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2E5D" w14:textId="05AA746C" w:rsidR="00A84AAB" w:rsidRPr="00051CB3" w:rsidRDefault="00A84AAB" w:rsidP="00C7302A">
      <w:pPr>
        <w:pStyle w:val="Tertiarytitle"/>
        <w:spacing w:after="0"/>
        <w:ind w:right="2894"/>
      </w:pPr>
      <w:r w:rsidRPr="00051CB3">
        <w:t>202</w:t>
      </w:r>
      <w:r w:rsidR="00934D28">
        <w:t>5</w:t>
      </w:r>
      <w:r w:rsidRPr="00051CB3">
        <w:t>-2</w:t>
      </w:r>
      <w:r w:rsidR="00934D28">
        <w:t>6</w:t>
      </w:r>
    </w:p>
    <w:p w14:paraId="3E54AE71" w14:textId="5E16B914" w:rsidR="007D536F" w:rsidRPr="007D536F" w:rsidRDefault="007D536F" w:rsidP="00A84AAB">
      <w:pPr>
        <w:pStyle w:val="Title"/>
        <w:spacing w:before="0"/>
        <w:ind w:right="2894"/>
        <w:rPr>
          <w:sz w:val="52"/>
          <w:szCs w:val="52"/>
        </w:rPr>
      </w:pPr>
      <w:r w:rsidRPr="007D536F">
        <w:rPr>
          <w:sz w:val="52"/>
          <w:szCs w:val="52"/>
        </w:rPr>
        <w:t>Model Report for Victorian Government Departments</w:t>
      </w:r>
    </w:p>
    <w:p w14:paraId="718CCBBC" w14:textId="2EBA4E16" w:rsidR="001D3380" w:rsidRDefault="0095165D" w:rsidP="00886C99">
      <w:pPr>
        <w:pStyle w:val="Subtitle"/>
        <w:tabs>
          <w:tab w:val="left" w:pos="4820"/>
        </w:tabs>
      </w:pPr>
      <w:bookmarkStart w:id="0" w:name="_Hlk49853564"/>
      <w:r>
        <w:t xml:space="preserve">Part </w:t>
      </w:r>
      <w:r w:rsidR="00454FE1">
        <w:t xml:space="preserve">two </w:t>
      </w:r>
    </w:p>
    <w:p w14:paraId="5C3BC13C" w14:textId="279D274B" w:rsidR="003719CD" w:rsidRPr="007F16BF" w:rsidRDefault="001D3380" w:rsidP="00886C99">
      <w:pPr>
        <w:pStyle w:val="Subtitle"/>
        <w:tabs>
          <w:tab w:val="left" w:pos="4820"/>
        </w:tabs>
      </w:pPr>
      <w:r>
        <w:t xml:space="preserve">Model </w:t>
      </w:r>
      <w:r w:rsidR="0086672C">
        <w:t>f</w:t>
      </w:r>
      <w:r>
        <w:t xml:space="preserve">inancial </w:t>
      </w:r>
      <w:r w:rsidR="0086672C">
        <w:t>s</w:t>
      </w:r>
      <w:r>
        <w:t>tatements</w:t>
      </w:r>
    </w:p>
    <w:p w14:paraId="7B7102A5" w14:textId="77777777" w:rsidR="003719CD" w:rsidRPr="00B2671F" w:rsidRDefault="003719CD" w:rsidP="003719CD">
      <w:pPr>
        <w:pStyle w:val="CoverSpacer"/>
      </w:pPr>
    </w:p>
    <w:bookmarkEnd w:id="0"/>
    <w:p w14:paraId="397F6AB4" w14:textId="77777777" w:rsidR="003719CD" w:rsidRDefault="003719CD" w:rsidP="003719CD">
      <w:pPr>
        <w:pStyle w:val="CoverSpacer"/>
        <w:sectPr w:rsidR="003719CD" w:rsidSect="003719CD">
          <w:headerReference w:type="even" r:id="rId13"/>
          <w:headerReference w:type="default" r:id="rId14"/>
          <w:footerReference w:type="even" r:id="rId15"/>
          <w:footerReference w:type="default" r:id="rId16"/>
          <w:headerReference w:type="first" r:id="rId17"/>
          <w:footerReference w:type="first" r:id="rId18"/>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3719CD">
      <w:pPr>
        <w:pStyle w:val="NormalTight"/>
      </w:pPr>
    </w:p>
    <w:p w14:paraId="014482DB" w14:textId="2EF5C158" w:rsidR="003719CD" w:rsidRPr="00F6022B" w:rsidRDefault="00F6022B" w:rsidP="00F6022B">
      <w:pPr>
        <w:pStyle w:val="SectionTitle"/>
      </w:pPr>
      <w:bookmarkStart w:id="1" w:name="_Toc130211685"/>
      <w:bookmarkStart w:id="2" w:name="_Toc66196254"/>
      <w:r w:rsidRPr="00F6022B">
        <w:t xml:space="preserve">Department of Technology – </w:t>
      </w:r>
      <w:r w:rsidRPr="00F6022B">
        <w:br/>
        <w:t>Model Financial Statements</w:t>
      </w:r>
      <w:bookmarkEnd w:id="1"/>
      <w:bookmarkEnd w:id="2"/>
    </w:p>
    <w:p w14:paraId="3C5CBA3D" w14:textId="77777777" w:rsidR="003719CD" w:rsidRDefault="003719CD" w:rsidP="002002F4">
      <w:pPr>
        <w:pStyle w:val="Heading2"/>
      </w:pPr>
      <w:r>
        <w:t>How this report is structured</w:t>
      </w:r>
    </w:p>
    <w:p w14:paraId="4C619638" w14:textId="53525C91" w:rsidR="003719CD" w:rsidRDefault="003719CD" w:rsidP="00DC39DE">
      <w:r>
        <w:t>The Department of Technology (Department) present</w:t>
      </w:r>
      <w:r w:rsidR="003759DF">
        <w:t>s</w:t>
      </w:r>
      <w:r>
        <w:t xml:space="preserve"> its audited general-purpose financial statements for the financial year ended 30 June </w:t>
      </w:r>
      <w:fldSimple w:instr="DOCPROPERTY  YearCurrent  \* MERGEFORMAT">
        <w:r w:rsidR="00A545BA">
          <w:t>20X2</w:t>
        </w:r>
      </w:fldSimple>
      <w:r>
        <w:t xml:space="preserve"> in the following structure to provide users with the information about the Department’s stewardship of resources entrusted to it.</w:t>
      </w:r>
    </w:p>
    <w:tbl>
      <w:tblPr>
        <w:tblStyle w:val="DTFTextTable"/>
        <w:tblW w:w="9749" w:type="dxa"/>
        <w:tblLayout w:type="fixed"/>
        <w:tblLook w:val="0680" w:firstRow="0" w:lastRow="0" w:firstColumn="1" w:lastColumn="0" w:noHBand="1" w:noVBand="1"/>
      </w:tblPr>
      <w:tblGrid>
        <w:gridCol w:w="1527"/>
        <w:gridCol w:w="6804"/>
        <w:gridCol w:w="172"/>
        <w:gridCol w:w="1246"/>
      </w:tblGrid>
      <w:tr w:rsidR="003719CD" w:rsidRPr="00940E38" w14:paraId="5BACA159"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56CCC267" w14:textId="77777777" w:rsidR="003719CD" w:rsidRPr="00940E38" w:rsidRDefault="003719CD" w:rsidP="007D536F">
            <w:pPr>
              <w:rPr>
                <w:rFonts w:ascii="Arial" w:eastAsia="Calibri" w:hAnsi="Arial" w:cs="Arial"/>
              </w:rPr>
            </w:pPr>
            <w:r w:rsidRPr="00940E38">
              <w:rPr>
                <w:rFonts w:ascii="Arial" w:eastAsia="Calibri" w:hAnsi="Arial" w:cs="Arial"/>
              </w:rPr>
              <w:t>Financial statements</w:t>
            </w:r>
          </w:p>
        </w:tc>
        <w:tc>
          <w:tcPr>
            <w:tcW w:w="6804" w:type="dxa"/>
            <w:tcBorders>
              <w:top w:val="single" w:sz="6" w:space="0" w:color="auto"/>
              <w:bottom w:val="nil"/>
            </w:tcBorders>
          </w:tcPr>
          <w:p w14:paraId="084ABE04"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366855B4" w14:textId="792C044C"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C80234">
              <w:rPr>
                <w:noProof/>
              </w:rPr>
              <w:t>8</w:t>
            </w:r>
            <w:r w:rsidRPr="00940E38">
              <w:fldChar w:fldCharType="end"/>
            </w:r>
          </w:p>
        </w:tc>
      </w:tr>
      <w:tr w:rsidR="003719CD" w:rsidRPr="00940E38" w14:paraId="1B632EE2" w14:textId="77777777" w:rsidTr="5A2E01D0">
        <w:tc>
          <w:tcPr>
            <w:cnfStyle w:val="001000000000" w:firstRow="0" w:lastRow="0" w:firstColumn="1" w:lastColumn="0" w:oddVBand="0" w:evenVBand="0" w:oddHBand="0" w:evenHBand="0" w:firstRowFirstColumn="0" w:firstRowLastColumn="0" w:lastRowFirstColumn="0" w:lastRowLastColumn="0"/>
            <w:tcW w:w="1527" w:type="dxa"/>
            <w:vMerge/>
          </w:tcPr>
          <w:p w14:paraId="08B6ADB3" w14:textId="77777777" w:rsidR="003719CD" w:rsidRPr="00940E38" w:rsidRDefault="003719CD" w:rsidP="007D536F">
            <w:pPr>
              <w:rPr>
                <w:rFonts w:ascii="Arial" w:eastAsia="Calibri" w:hAnsi="Arial" w:cs="Arial"/>
              </w:rPr>
            </w:pPr>
          </w:p>
        </w:tc>
        <w:tc>
          <w:tcPr>
            <w:tcW w:w="6804" w:type="dxa"/>
            <w:tcBorders>
              <w:top w:val="nil"/>
            </w:tcBorders>
          </w:tcPr>
          <w:p w14:paraId="633261C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1EDCE5A8" w14:textId="3070E186"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C80234">
              <w:rPr>
                <w:noProof/>
              </w:rPr>
              <w:t>11</w:t>
            </w:r>
            <w:r w:rsidRPr="00940E38">
              <w:fldChar w:fldCharType="end"/>
            </w:r>
          </w:p>
        </w:tc>
      </w:tr>
      <w:tr w:rsidR="003719CD" w:rsidRPr="00011D59" w14:paraId="1FCAB07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Pr>
          <w:p w14:paraId="470A4734" w14:textId="77777777" w:rsidR="003719CD" w:rsidRPr="00940E38" w:rsidRDefault="003719CD" w:rsidP="007D536F">
            <w:pPr>
              <w:rPr>
                <w:rFonts w:ascii="Arial" w:eastAsia="Calibri" w:hAnsi="Arial" w:cs="Arial"/>
              </w:rPr>
            </w:pPr>
          </w:p>
        </w:tc>
        <w:tc>
          <w:tcPr>
            <w:tcW w:w="6804" w:type="dxa"/>
          </w:tcPr>
          <w:p w14:paraId="705A6B15"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57CAF29F" w14:textId="129CB35E" w:rsidR="003719CD" w:rsidRPr="00011D59"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011D59">
              <w:fldChar w:fldCharType="begin"/>
            </w:r>
            <w:r w:rsidRPr="00011D59">
              <w:instrText xml:space="preserve"> PAGEREF  CashFlowStatement \h  \* MERGEFORMAT </w:instrText>
            </w:r>
            <w:r w:rsidRPr="00011D59">
              <w:fldChar w:fldCharType="separate"/>
            </w:r>
            <w:r w:rsidR="00C80234" w:rsidRPr="00C80234">
              <w:rPr>
                <w:noProof/>
                <w:lang w:val="en-US"/>
              </w:rPr>
              <w:t>14</w:t>
            </w:r>
            <w:r w:rsidRPr="00011D59">
              <w:fldChar w:fldCharType="end"/>
            </w:r>
          </w:p>
        </w:tc>
      </w:tr>
      <w:tr w:rsidR="003719CD" w:rsidRPr="00940E38" w14:paraId="609057EE" w14:textId="77777777" w:rsidTr="5A2E01D0">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DE115AE" w14:textId="77777777" w:rsidR="003719CD" w:rsidRPr="00940E38" w:rsidRDefault="003719CD" w:rsidP="007D536F">
            <w:pPr>
              <w:rPr>
                <w:rFonts w:ascii="Arial" w:eastAsia="Calibri" w:hAnsi="Arial" w:cs="Arial"/>
              </w:rPr>
            </w:pPr>
          </w:p>
        </w:tc>
        <w:tc>
          <w:tcPr>
            <w:tcW w:w="6804" w:type="dxa"/>
            <w:tcBorders>
              <w:bottom w:val="single" w:sz="6" w:space="0" w:color="auto"/>
            </w:tcBorders>
          </w:tcPr>
          <w:p w14:paraId="7F099A7C"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2E7884EE" w14:textId="4ABF7AF3"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C80234">
              <w:rPr>
                <w:noProof/>
              </w:rPr>
              <w:t>17</w:t>
            </w:r>
            <w:r w:rsidRPr="00940E38">
              <w:fldChar w:fldCharType="end"/>
            </w:r>
          </w:p>
        </w:tc>
      </w:tr>
      <w:tr w:rsidR="003719CD" w:rsidRPr="00940E38" w14:paraId="4F621128"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1C8A2B84" w14:textId="77777777" w:rsidR="003719CD" w:rsidRPr="00940E38" w:rsidRDefault="003719CD" w:rsidP="007D536F">
            <w:pPr>
              <w:rPr>
                <w:rFonts w:ascii="Arial" w:eastAsia="Calibri" w:hAnsi="Arial" w:cs="Arial"/>
              </w:rPr>
            </w:pPr>
            <w:r w:rsidRPr="00940E38">
              <w:rPr>
                <w:rFonts w:ascii="Arial" w:eastAsia="Calibri" w:hAnsi="Arial" w:cs="Arial"/>
              </w:rPr>
              <w:t xml:space="preserve">Notes to the financial statements </w:t>
            </w:r>
          </w:p>
        </w:tc>
        <w:tc>
          <w:tcPr>
            <w:tcW w:w="6804" w:type="dxa"/>
            <w:tcBorders>
              <w:top w:val="single" w:sz="6" w:space="0" w:color="auto"/>
              <w:bottom w:val="nil"/>
            </w:tcBorders>
            <w:shd w:val="clear" w:color="auto" w:fill="E7E6E6" w:themeFill="background2"/>
          </w:tcPr>
          <w:p w14:paraId="7BB42990"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40E38">
              <w:rPr>
                <w:rFonts w:ascii="Arial" w:eastAsia="Calibri" w:hAnsi="Arial" w:cs="Arial"/>
                <w:b/>
              </w:rPr>
              <w:t xml:space="preserve">1. </w:t>
            </w:r>
            <w:r w:rsidRPr="00940E38">
              <w:rPr>
                <w:rFonts w:ascii="Arial" w:eastAsia="Calibri" w:hAnsi="Arial" w:cs="Arial"/>
                <w:b/>
              </w:rPr>
              <w:tab/>
              <w:t>About this report</w:t>
            </w:r>
          </w:p>
        </w:tc>
        <w:tc>
          <w:tcPr>
            <w:tcW w:w="1418" w:type="dxa"/>
            <w:gridSpan w:val="2"/>
            <w:tcBorders>
              <w:top w:val="single" w:sz="6" w:space="0" w:color="auto"/>
              <w:bottom w:val="nil"/>
            </w:tcBorders>
            <w:shd w:val="clear" w:color="auto" w:fill="E7E6E6" w:themeFill="background2"/>
          </w:tcPr>
          <w:p w14:paraId="49AB6582" w14:textId="3BB1CF12"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w:instrText>
            </w:r>
            <w:r>
              <w:instrText>_</w:instrText>
            </w:r>
            <w:r w:rsidRPr="00940E38">
              <w:instrText xml:space="preserve">1 \h  \* MERGEFORMAT </w:instrText>
            </w:r>
            <w:r w:rsidRPr="00940E38">
              <w:fldChar w:fldCharType="separate"/>
            </w:r>
            <w:r w:rsidR="00653209" w:rsidRPr="00653209">
              <w:rPr>
                <w:b/>
                <w:noProof/>
                <w:lang w:val="en-US"/>
              </w:rPr>
              <w:t>19</w:t>
            </w:r>
            <w:r w:rsidRPr="00940E38">
              <w:fldChar w:fldCharType="end"/>
            </w:r>
          </w:p>
        </w:tc>
      </w:tr>
      <w:tr w:rsidR="003719CD" w:rsidRPr="00940E38" w14:paraId="1768AA94" w14:textId="77777777" w:rsidTr="5A2E01D0">
        <w:trPr>
          <w:trHeight w:val="116"/>
        </w:trPr>
        <w:tc>
          <w:tcPr>
            <w:cnfStyle w:val="001000000000" w:firstRow="0" w:lastRow="0" w:firstColumn="1" w:lastColumn="0" w:oddVBand="0" w:evenVBand="0" w:oddHBand="0" w:evenHBand="0" w:firstRowFirstColumn="0" w:firstRowLastColumn="0" w:lastRowFirstColumn="0" w:lastRowLastColumn="0"/>
            <w:tcW w:w="1527" w:type="dxa"/>
            <w:vMerge/>
          </w:tcPr>
          <w:p w14:paraId="0038F8B6"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24AA15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r>
              <w:t>.</w:t>
            </w:r>
          </w:p>
          <w:p w14:paraId="2BF5FFF2"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rsidRPr="00940E38" w14:paraId="490E4E0B" w14:textId="77777777" w:rsidTr="5A2E01D0">
        <w:trPr>
          <w:trHeight w:val="65"/>
        </w:trPr>
        <w:tc>
          <w:tcPr>
            <w:cnfStyle w:val="001000000000" w:firstRow="0" w:lastRow="0" w:firstColumn="1" w:lastColumn="0" w:oddVBand="0" w:evenVBand="0" w:oddHBand="0" w:evenHBand="0" w:firstRowFirstColumn="0" w:firstRowLastColumn="0" w:lastRowFirstColumn="0" w:lastRowLastColumn="0"/>
            <w:tcW w:w="1527" w:type="dxa"/>
            <w:vMerge/>
          </w:tcPr>
          <w:p w14:paraId="2564A411"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20F6F1C6"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2. </w:t>
            </w:r>
            <w:r w:rsidRPr="00940E38">
              <w:rPr>
                <w:rFonts w:ascii="Arial" w:eastAsia="Calibri" w:hAnsi="Arial" w:cs="Arial"/>
                <w:b/>
              </w:rPr>
              <w:tab/>
              <w:t>Funding delivery of our services</w:t>
            </w:r>
          </w:p>
        </w:tc>
        <w:tc>
          <w:tcPr>
            <w:tcW w:w="1418" w:type="dxa"/>
            <w:gridSpan w:val="2"/>
            <w:tcBorders>
              <w:bottom w:val="nil"/>
            </w:tcBorders>
            <w:shd w:val="clear" w:color="auto" w:fill="E7E6E6" w:themeFill="background2"/>
          </w:tcPr>
          <w:p w14:paraId="3CA60B5A" w14:textId="31F7E329"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2 \h  \* MERGEFORMAT </w:instrText>
            </w:r>
            <w:r w:rsidRPr="00761CE8">
              <w:rPr>
                <w:b/>
                <w:bCs/>
              </w:rPr>
            </w:r>
            <w:r w:rsidRPr="00761CE8">
              <w:rPr>
                <w:b/>
                <w:bCs/>
              </w:rPr>
              <w:fldChar w:fldCharType="separate"/>
            </w:r>
            <w:r w:rsidR="00EA4F36">
              <w:rPr>
                <w:b/>
                <w:bCs/>
                <w:noProof/>
              </w:rPr>
              <w:t>22</w:t>
            </w:r>
            <w:r w:rsidRPr="00761CE8">
              <w:rPr>
                <w:b/>
                <w:bCs/>
              </w:rPr>
              <w:fldChar w:fldCharType="end"/>
            </w:r>
          </w:p>
        </w:tc>
      </w:tr>
      <w:tr w:rsidR="003719CD" w:rsidRPr="00940E38" w14:paraId="18639B01" w14:textId="77777777" w:rsidTr="5A2E01D0">
        <w:tc>
          <w:tcPr>
            <w:cnfStyle w:val="001000000000" w:firstRow="0" w:lastRow="0" w:firstColumn="1" w:lastColumn="0" w:oddVBand="0" w:evenVBand="0" w:oddHBand="0" w:evenHBand="0" w:firstRowFirstColumn="0" w:firstRowLastColumn="0" w:lastRowFirstColumn="0" w:lastRowLastColumn="0"/>
            <w:tcW w:w="1527" w:type="dxa"/>
            <w:vMerge/>
          </w:tcPr>
          <w:p w14:paraId="44D4C760"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31F17D6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t xml:space="preserve">Income and </w:t>
            </w:r>
            <w:r w:rsidRPr="00940E38">
              <w:t>Revenue recognised from taxes, grants, sales of goods and services and other sources</w:t>
            </w:r>
          </w:p>
        </w:tc>
      </w:tr>
      <w:tr w:rsidR="003719CD" w:rsidRPr="00940E38" w14:paraId="0243076E" w14:textId="77777777" w:rsidTr="5A2E01D0">
        <w:trPr>
          <w:trHeight w:val="1490"/>
        </w:trPr>
        <w:tc>
          <w:tcPr>
            <w:cnfStyle w:val="001000000000" w:firstRow="0" w:lastRow="0" w:firstColumn="1" w:lastColumn="0" w:oddVBand="0" w:evenVBand="0" w:oddHBand="0" w:evenHBand="0" w:firstRowFirstColumn="0" w:firstRowLastColumn="0" w:lastRowFirstColumn="0" w:lastRowLastColumn="0"/>
            <w:tcW w:w="1527" w:type="dxa"/>
            <w:vMerge/>
          </w:tcPr>
          <w:p w14:paraId="403E21A5"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7838F5D7" w14:textId="0E4F93F6" w:rsidR="00D45197"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fldChar w:fldCharType="begin"/>
            </w:r>
            <w:r>
              <w:instrText xml:space="preserve"> TOC \h \t "Heading 2 [#],8" \b Section_2 </w:instrText>
            </w:r>
            <w:r>
              <w:fldChar w:fldCharType="separate"/>
            </w:r>
            <w:hyperlink w:anchor="_Toc130225926" w:history="1">
              <w:r w:rsidR="00D45197" w:rsidRPr="0089705C">
                <w:rPr>
                  <w:rStyle w:val="Hyperlink"/>
                  <w:noProof/>
                </w:rPr>
                <w:t>2.1</w:t>
              </w:r>
              <w:r w:rsidR="00D45197">
                <w:rPr>
                  <w:rFonts w:eastAsiaTheme="minorEastAsia"/>
                  <w:noProof/>
                  <w:sz w:val="22"/>
                  <w:szCs w:val="22"/>
                  <w:lang w:eastAsia="en-AU"/>
                </w:rPr>
                <w:tab/>
              </w:r>
              <w:r w:rsidR="00D45197" w:rsidRPr="0089705C">
                <w:rPr>
                  <w:rStyle w:val="Hyperlink"/>
                  <w:noProof/>
                </w:rPr>
                <w:t>Summary of revenue and income that fund the delivery of our services</w:t>
              </w:r>
              <w:r w:rsidR="00D45197">
                <w:rPr>
                  <w:noProof/>
                </w:rPr>
                <w:tab/>
              </w:r>
              <w:r w:rsidR="00D45197">
                <w:rPr>
                  <w:noProof/>
                </w:rPr>
                <w:fldChar w:fldCharType="begin"/>
              </w:r>
              <w:r w:rsidR="00D45197">
                <w:rPr>
                  <w:noProof/>
                </w:rPr>
                <w:instrText xml:space="preserve"> PAGEREF _Toc130225926 \h </w:instrText>
              </w:r>
              <w:r w:rsidR="00D45197">
                <w:rPr>
                  <w:noProof/>
                </w:rPr>
              </w:r>
              <w:r w:rsidR="00D45197">
                <w:rPr>
                  <w:noProof/>
                </w:rPr>
                <w:fldChar w:fldCharType="separate"/>
              </w:r>
              <w:r w:rsidR="00EA4F36">
                <w:rPr>
                  <w:noProof/>
                </w:rPr>
                <w:t>22</w:t>
              </w:r>
              <w:r w:rsidR="00D45197">
                <w:rPr>
                  <w:noProof/>
                </w:rPr>
                <w:fldChar w:fldCharType="end"/>
              </w:r>
            </w:hyperlink>
          </w:p>
          <w:p w14:paraId="3C3C2D2C" w14:textId="026755EF" w:rsidR="00D45197" w:rsidRDefault="00D45197"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7" w:history="1">
              <w:r w:rsidRPr="0089705C">
                <w:rPr>
                  <w:rStyle w:val="Hyperlink"/>
                  <w:noProof/>
                </w:rPr>
                <w:t>2.2</w:t>
              </w:r>
              <w:r>
                <w:rPr>
                  <w:rFonts w:eastAsiaTheme="minorEastAsia"/>
                  <w:noProof/>
                  <w:sz w:val="22"/>
                  <w:szCs w:val="22"/>
                  <w:lang w:eastAsia="en-AU"/>
                </w:rPr>
                <w:tab/>
              </w:r>
              <w:r w:rsidRPr="0089705C">
                <w:rPr>
                  <w:rStyle w:val="Hyperlink"/>
                  <w:noProof/>
                </w:rPr>
                <w:t>Appropriations</w:t>
              </w:r>
              <w:r>
                <w:rPr>
                  <w:noProof/>
                </w:rPr>
                <w:tab/>
              </w:r>
              <w:r>
                <w:rPr>
                  <w:noProof/>
                </w:rPr>
                <w:fldChar w:fldCharType="begin"/>
              </w:r>
              <w:r>
                <w:rPr>
                  <w:noProof/>
                </w:rPr>
                <w:instrText xml:space="preserve"> PAGEREF _Toc130225927 \h </w:instrText>
              </w:r>
              <w:r>
                <w:rPr>
                  <w:noProof/>
                </w:rPr>
              </w:r>
              <w:r>
                <w:rPr>
                  <w:noProof/>
                </w:rPr>
                <w:fldChar w:fldCharType="separate"/>
              </w:r>
              <w:r w:rsidR="00EA4F36">
                <w:rPr>
                  <w:noProof/>
                </w:rPr>
                <w:t>23</w:t>
              </w:r>
              <w:r>
                <w:rPr>
                  <w:noProof/>
                </w:rPr>
                <w:fldChar w:fldCharType="end"/>
              </w:r>
            </w:hyperlink>
          </w:p>
          <w:p w14:paraId="6B9DB265" w14:textId="49553413" w:rsidR="00D45197" w:rsidRDefault="00D45197"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8" w:history="1">
              <w:r w:rsidRPr="0089705C">
                <w:rPr>
                  <w:rStyle w:val="Hyperlink"/>
                  <w:noProof/>
                </w:rPr>
                <w:t>2.3</w:t>
              </w:r>
              <w:r>
                <w:rPr>
                  <w:rFonts w:eastAsiaTheme="minorEastAsia"/>
                  <w:noProof/>
                  <w:sz w:val="22"/>
                  <w:szCs w:val="22"/>
                  <w:lang w:eastAsia="en-AU"/>
                </w:rPr>
                <w:tab/>
              </w:r>
              <w:r w:rsidRPr="0089705C">
                <w:rPr>
                  <w:rStyle w:val="Hyperlink"/>
                  <w:noProof/>
                </w:rPr>
                <w:t>Summary of compliance with annual Parliamentary and special appropriations</w:t>
              </w:r>
              <w:r>
                <w:rPr>
                  <w:noProof/>
                </w:rPr>
                <w:tab/>
              </w:r>
              <w:r>
                <w:rPr>
                  <w:noProof/>
                </w:rPr>
                <w:fldChar w:fldCharType="begin"/>
              </w:r>
              <w:r>
                <w:rPr>
                  <w:noProof/>
                </w:rPr>
                <w:instrText xml:space="preserve"> PAGEREF _Toc130225928 \h </w:instrText>
              </w:r>
              <w:r>
                <w:rPr>
                  <w:noProof/>
                </w:rPr>
              </w:r>
              <w:r>
                <w:rPr>
                  <w:noProof/>
                </w:rPr>
                <w:fldChar w:fldCharType="separate"/>
              </w:r>
              <w:r w:rsidR="00EA4F36">
                <w:rPr>
                  <w:noProof/>
                </w:rPr>
                <w:t>24</w:t>
              </w:r>
              <w:r>
                <w:rPr>
                  <w:noProof/>
                </w:rPr>
                <w:fldChar w:fldCharType="end"/>
              </w:r>
            </w:hyperlink>
          </w:p>
          <w:p w14:paraId="1BD1BC7D" w14:textId="0C985CEE" w:rsidR="00D45197" w:rsidRDefault="00D45197"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9" w:history="1">
              <w:r w:rsidRPr="0089705C">
                <w:rPr>
                  <w:rStyle w:val="Hyperlink"/>
                  <w:noProof/>
                </w:rPr>
                <w:t>2.4</w:t>
              </w:r>
              <w:r>
                <w:rPr>
                  <w:rFonts w:eastAsiaTheme="minorEastAsia"/>
                  <w:noProof/>
                  <w:sz w:val="22"/>
                  <w:szCs w:val="22"/>
                  <w:lang w:eastAsia="en-AU"/>
                </w:rPr>
                <w:tab/>
              </w:r>
              <w:r w:rsidRPr="0089705C">
                <w:rPr>
                  <w:rStyle w:val="Hyperlink"/>
                  <w:noProof/>
                </w:rPr>
                <w:t>Income from transactions</w:t>
              </w:r>
              <w:r>
                <w:rPr>
                  <w:noProof/>
                </w:rPr>
                <w:tab/>
              </w:r>
              <w:r>
                <w:rPr>
                  <w:noProof/>
                </w:rPr>
                <w:fldChar w:fldCharType="begin"/>
              </w:r>
              <w:r>
                <w:rPr>
                  <w:noProof/>
                </w:rPr>
                <w:instrText xml:space="preserve"> PAGEREF _Toc130225929 \h </w:instrText>
              </w:r>
              <w:r>
                <w:rPr>
                  <w:noProof/>
                </w:rPr>
              </w:r>
              <w:r>
                <w:rPr>
                  <w:noProof/>
                </w:rPr>
                <w:fldChar w:fldCharType="separate"/>
              </w:r>
              <w:r w:rsidR="00EA4F36">
                <w:rPr>
                  <w:noProof/>
                </w:rPr>
                <w:t>26</w:t>
              </w:r>
              <w:r>
                <w:rPr>
                  <w:noProof/>
                </w:rPr>
                <w:fldChar w:fldCharType="end"/>
              </w:r>
            </w:hyperlink>
          </w:p>
          <w:p w14:paraId="5838BB2F" w14:textId="2E561FC4" w:rsidR="00D45197" w:rsidRDefault="00D45197"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0" w:history="1">
              <w:r w:rsidRPr="0089705C">
                <w:rPr>
                  <w:rStyle w:val="Hyperlink"/>
                  <w:noProof/>
                </w:rPr>
                <w:t>2.5</w:t>
              </w:r>
              <w:r>
                <w:rPr>
                  <w:rFonts w:eastAsiaTheme="minorEastAsia"/>
                  <w:noProof/>
                  <w:sz w:val="22"/>
                  <w:szCs w:val="22"/>
                  <w:lang w:eastAsia="en-AU"/>
                </w:rPr>
                <w:tab/>
              </w:r>
              <w:r w:rsidRPr="0089705C">
                <w:rPr>
                  <w:rStyle w:val="Hyperlink"/>
                  <w:noProof/>
                </w:rPr>
                <w:t>Annotated income agreements</w:t>
              </w:r>
              <w:r>
                <w:rPr>
                  <w:noProof/>
                </w:rPr>
                <w:tab/>
              </w:r>
              <w:r>
                <w:rPr>
                  <w:noProof/>
                </w:rPr>
                <w:fldChar w:fldCharType="begin"/>
              </w:r>
              <w:r>
                <w:rPr>
                  <w:noProof/>
                </w:rPr>
                <w:instrText xml:space="preserve"> PAGEREF _Toc130225930 \h </w:instrText>
              </w:r>
              <w:r>
                <w:rPr>
                  <w:noProof/>
                </w:rPr>
              </w:r>
              <w:r>
                <w:rPr>
                  <w:noProof/>
                </w:rPr>
                <w:fldChar w:fldCharType="separate"/>
              </w:r>
              <w:r w:rsidR="00EA4F36">
                <w:rPr>
                  <w:noProof/>
                </w:rPr>
                <w:t>32</w:t>
              </w:r>
              <w:r>
                <w:rPr>
                  <w:noProof/>
                </w:rPr>
                <w:fldChar w:fldCharType="end"/>
              </w:r>
            </w:hyperlink>
          </w:p>
          <w:p w14:paraId="56FEA66A" w14:textId="1371E79F" w:rsidR="003719CD" w:rsidRPr="008451F7" w:rsidRDefault="003719CD" w:rsidP="008F49C2">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42CB3944" w14:textId="77777777" w:rsidTr="5A2E01D0">
        <w:trPr>
          <w:trHeight w:val="80"/>
        </w:trPr>
        <w:tc>
          <w:tcPr>
            <w:cnfStyle w:val="001000000000" w:firstRow="0" w:lastRow="0" w:firstColumn="1" w:lastColumn="0" w:oddVBand="0" w:evenVBand="0" w:oddHBand="0" w:evenHBand="0" w:firstRowFirstColumn="0" w:firstRowLastColumn="0" w:lastRowFirstColumn="0" w:lastRowLastColumn="0"/>
            <w:tcW w:w="1527" w:type="dxa"/>
            <w:vMerge/>
          </w:tcPr>
          <w:p w14:paraId="6080AF0C" w14:textId="77777777" w:rsidR="003719CD" w:rsidRPr="00940E38" w:rsidRDefault="003719CD" w:rsidP="007D536F">
            <w:pPr>
              <w:rPr>
                <w:rFonts w:ascii="Arial" w:eastAsia="Calibri" w:hAnsi="Arial" w:cs="Arial"/>
              </w:rPr>
            </w:pPr>
          </w:p>
        </w:tc>
        <w:tc>
          <w:tcPr>
            <w:tcW w:w="6804" w:type="dxa"/>
            <w:tcBorders>
              <w:top w:val="nil"/>
              <w:bottom w:val="nil"/>
            </w:tcBorders>
            <w:shd w:val="clear" w:color="auto" w:fill="E7E6E6" w:themeFill="background2"/>
          </w:tcPr>
          <w:p w14:paraId="43C8400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3. </w:t>
            </w:r>
            <w:r w:rsidRPr="00940E38">
              <w:rPr>
                <w:rFonts w:ascii="Arial" w:eastAsia="Calibri" w:hAnsi="Arial" w:cs="Arial"/>
                <w:b/>
              </w:rPr>
              <w:tab/>
              <w:t>The cost of delivering services</w:t>
            </w:r>
          </w:p>
        </w:tc>
        <w:tc>
          <w:tcPr>
            <w:tcW w:w="1418" w:type="dxa"/>
            <w:gridSpan w:val="2"/>
            <w:tcBorders>
              <w:top w:val="nil"/>
              <w:bottom w:val="nil"/>
            </w:tcBorders>
            <w:shd w:val="clear" w:color="auto" w:fill="E7E6E6" w:themeFill="background2"/>
          </w:tcPr>
          <w:p w14:paraId="744CD66E" w14:textId="55036EDC"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3 \h  \* MERGEFORMAT </w:instrText>
            </w:r>
            <w:r w:rsidRPr="00761CE8">
              <w:rPr>
                <w:b/>
                <w:bCs/>
              </w:rPr>
            </w:r>
            <w:r w:rsidRPr="00761CE8">
              <w:rPr>
                <w:b/>
                <w:bCs/>
              </w:rPr>
              <w:fldChar w:fldCharType="separate"/>
            </w:r>
            <w:r w:rsidR="00EA4F36">
              <w:rPr>
                <w:b/>
                <w:bCs/>
                <w:noProof/>
              </w:rPr>
              <w:t>33</w:t>
            </w:r>
            <w:r w:rsidRPr="00761CE8">
              <w:rPr>
                <w:b/>
                <w:bCs/>
              </w:rPr>
              <w:fldChar w:fldCharType="end"/>
            </w:r>
          </w:p>
        </w:tc>
      </w:tr>
      <w:tr w:rsidR="003719CD" w:rsidRPr="00940E38" w14:paraId="6AA7E8C2" w14:textId="77777777" w:rsidTr="5A2E01D0">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0960B08F" w14:textId="77777777" w:rsidR="003719CD" w:rsidRPr="00940E38" w:rsidRDefault="003719CD" w:rsidP="007D536F">
            <w:pPr>
              <w:rPr>
                <w:rFonts w:ascii="Arial" w:eastAsia="Calibri" w:hAnsi="Arial" w:cs="Arial"/>
              </w:rPr>
            </w:pPr>
          </w:p>
        </w:tc>
        <w:tc>
          <w:tcPr>
            <w:tcW w:w="6804" w:type="dxa"/>
            <w:tcBorders>
              <w:top w:val="nil"/>
              <w:bottom w:val="nil"/>
            </w:tcBorders>
          </w:tcPr>
          <w:p w14:paraId="5D62230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18E6D5E1"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028D42A0" w14:textId="77777777" w:rsidTr="5A2E01D0">
        <w:tc>
          <w:tcPr>
            <w:cnfStyle w:val="001000000000" w:firstRow="0" w:lastRow="0" w:firstColumn="1" w:lastColumn="0" w:oddVBand="0" w:evenVBand="0" w:oddHBand="0" w:evenHBand="0" w:firstRowFirstColumn="0" w:firstRowLastColumn="0" w:lastRowFirstColumn="0" w:lastRowLastColumn="0"/>
            <w:tcW w:w="1527" w:type="dxa"/>
            <w:vMerge/>
          </w:tcPr>
          <w:p w14:paraId="46995A61" w14:textId="77777777" w:rsidR="003719CD" w:rsidRPr="00940E38" w:rsidRDefault="003719CD" w:rsidP="007D536F">
            <w:pPr>
              <w:rPr>
                <w:rFonts w:ascii="Arial" w:eastAsia="Calibri" w:hAnsi="Arial" w:cs="Arial"/>
              </w:rPr>
            </w:pPr>
          </w:p>
        </w:tc>
        <w:tc>
          <w:tcPr>
            <w:tcW w:w="8222" w:type="dxa"/>
            <w:gridSpan w:val="3"/>
            <w:tcBorders>
              <w:bottom w:val="nil"/>
            </w:tcBorders>
          </w:tcPr>
          <w:p w14:paraId="22C25F84" w14:textId="269F3C62"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3 \* MERGEFORMAT </w:instrText>
            </w:r>
            <w:r w:rsidRPr="00940E38">
              <w:rPr>
                <w:noProof/>
              </w:rPr>
              <w:fldChar w:fldCharType="separate"/>
            </w:r>
            <w:hyperlink w:anchor="_Toc130225935" w:history="1">
              <w:r w:rsidR="00573524" w:rsidRPr="0017037A">
                <w:rPr>
                  <w:rStyle w:val="Hyperlink"/>
                  <w:noProof/>
                </w:rPr>
                <w:t>3.1</w:t>
              </w:r>
              <w:r w:rsidR="00573524">
                <w:rPr>
                  <w:rFonts w:eastAsiaTheme="minorEastAsia"/>
                  <w:noProof/>
                  <w:sz w:val="22"/>
                  <w:szCs w:val="22"/>
                  <w:lang w:eastAsia="en-AU"/>
                </w:rPr>
                <w:tab/>
              </w:r>
              <w:r w:rsidR="00573524" w:rsidRPr="0017037A">
                <w:rPr>
                  <w:rStyle w:val="Hyperlink"/>
                  <w:noProof/>
                </w:rPr>
                <w:t>Expenses incurred in delivery of services</w:t>
              </w:r>
              <w:r w:rsidR="00573524">
                <w:rPr>
                  <w:noProof/>
                  <w:webHidden/>
                </w:rPr>
                <w:tab/>
              </w:r>
              <w:r w:rsidR="00573524">
                <w:rPr>
                  <w:noProof/>
                  <w:webHidden/>
                </w:rPr>
                <w:fldChar w:fldCharType="begin"/>
              </w:r>
              <w:r w:rsidR="00573524">
                <w:rPr>
                  <w:noProof/>
                  <w:webHidden/>
                </w:rPr>
                <w:instrText xml:space="preserve"> PAGEREF _Toc130225935 \h </w:instrText>
              </w:r>
              <w:r w:rsidR="00573524">
                <w:rPr>
                  <w:noProof/>
                  <w:webHidden/>
                </w:rPr>
              </w:r>
              <w:r w:rsidR="00573524">
                <w:rPr>
                  <w:noProof/>
                  <w:webHidden/>
                </w:rPr>
                <w:fldChar w:fldCharType="separate"/>
              </w:r>
              <w:r w:rsidR="00EA4F36">
                <w:rPr>
                  <w:noProof/>
                  <w:webHidden/>
                </w:rPr>
                <w:t>33</w:t>
              </w:r>
              <w:r w:rsidR="00573524">
                <w:rPr>
                  <w:noProof/>
                  <w:webHidden/>
                </w:rPr>
                <w:fldChar w:fldCharType="end"/>
              </w:r>
            </w:hyperlink>
          </w:p>
          <w:p w14:paraId="15D7167C" w14:textId="1939C8A7"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6" w:history="1">
              <w:r w:rsidRPr="0017037A">
                <w:rPr>
                  <w:rStyle w:val="Hyperlink"/>
                  <w:noProof/>
                </w:rPr>
                <w:t>3.2</w:t>
              </w:r>
              <w:r>
                <w:rPr>
                  <w:rFonts w:eastAsiaTheme="minorEastAsia"/>
                  <w:noProof/>
                  <w:sz w:val="22"/>
                  <w:szCs w:val="22"/>
                  <w:lang w:eastAsia="en-AU"/>
                </w:rPr>
                <w:tab/>
              </w:r>
              <w:r w:rsidRPr="0017037A">
                <w:rPr>
                  <w:rStyle w:val="Hyperlink"/>
                  <w:noProof/>
                </w:rPr>
                <w:t>Grant expenses</w:t>
              </w:r>
              <w:r>
                <w:rPr>
                  <w:noProof/>
                  <w:webHidden/>
                </w:rPr>
                <w:tab/>
              </w:r>
              <w:r>
                <w:rPr>
                  <w:noProof/>
                  <w:webHidden/>
                </w:rPr>
                <w:fldChar w:fldCharType="begin"/>
              </w:r>
              <w:r>
                <w:rPr>
                  <w:noProof/>
                  <w:webHidden/>
                </w:rPr>
                <w:instrText xml:space="preserve"> PAGEREF _Toc130225936 \h </w:instrText>
              </w:r>
              <w:r>
                <w:rPr>
                  <w:noProof/>
                  <w:webHidden/>
                </w:rPr>
              </w:r>
              <w:r>
                <w:rPr>
                  <w:noProof/>
                  <w:webHidden/>
                </w:rPr>
                <w:fldChar w:fldCharType="separate"/>
              </w:r>
              <w:r w:rsidR="00EA4F36">
                <w:rPr>
                  <w:noProof/>
                  <w:webHidden/>
                </w:rPr>
                <w:t>38</w:t>
              </w:r>
              <w:r>
                <w:rPr>
                  <w:noProof/>
                  <w:webHidden/>
                </w:rPr>
                <w:fldChar w:fldCharType="end"/>
              </w:r>
            </w:hyperlink>
          </w:p>
          <w:p w14:paraId="77864A1E" w14:textId="71B15747"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7" w:history="1">
              <w:r w:rsidRPr="0017037A">
                <w:rPr>
                  <w:rStyle w:val="Hyperlink"/>
                  <w:noProof/>
                </w:rPr>
                <w:t>3.3</w:t>
              </w:r>
              <w:r>
                <w:rPr>
                  <w:rFonts w:eastAsiaTheme="minorEastAsia"/>
                  <w:noProof/>
                  <w:sz w:val="22"/>
                  <w:szCs w:val="22"/>
                  <w:lang w:eastAsia="en-AU"/>
                </w:rPr>
                <w:tab/>
              </w:r>
              <w:r w:rsidRPr="0017037A">
                <w:rPr>
                  <w:rStyle w:val="Hyperlink"/>
                  <w:noProof/>
                </w:rPr>
                <w:t>Other operating expenses</w:t>
              </w:r>
              <w:r>
                <w:rPr>
                  <w:noProof/>
                  <w:webHidden/>
                </w:rPr>
                <w:tab/>
              </w:r>
              <w:r>
                <w:rPr>
                  <w:noProof/>
                  <w:webHidden/>
                </w:rPr>
                <w:fldChar w:fldCharType="begin"/>
              </w:r>
              <w:r>
                <w:rPr>
                  <w:noProof/>
                  <w:webHidden/>
                </w:rPr>
                <w:instrText xml:space="preserve"> PAGEREF _Toc130225937 \h </w:instrText>
              </w:r>
              <w:r>
                <w:rPr>
                  <w:noProof/>
                  <w:webHidden/>
                </w:rPr>
              </w:r>
              <w:r>
                <w:rPr>
                  <w:noProof/>
                  <w:webHidden/>
                </w:rPr>
                <w:fldChar w:fldCharType="separate"/>
              </w:r>
              <w:r w:rsidR="00EA4F36">
                <w:rPr>
                  <w:noProof/>
                  <w:webHidden/>
                </w:rPr>
                <w:t>39</w:t>
              </w:r>
              <w:r>
                <w:rPr>
                  <w:noProof/>
                  <w:webHidden/>
                </w:rPr>
                <w:fldChar w:fldCharType="end"/>
              </w:r>
            </w:hyperlink>
          </w:p>
          <w:p w14:paraId="0697A478" w14:textId="75D64E24"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2918402" w14:textId="77777777" w:rsidTr="5A2E01D0">
        <w:tc>
          <w:tcPr>
            <w:cnfStyle w:val="001000000000" w:firstRow="0" w:lastRow="0" w:firstColumn="1" w:lastColumn="0" w:oddVBand="0" w:evenVBand="0" w:oddHBand="0" w:evenHBand="0" w:firstRowFirstColumn="0" w:firstRowLastColumn="0" w:lastRowFirstColumn="0" w:lastRowLastColumn="0"/>
            <w:tcW w:w="1527" w:type="dxa"/>
            <w:vMerge/>
          </w:tcPr>
          <w:p w14:paraId="00419BFE"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700A04AA"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4. </w:t>
            </w:r>
            <w:r w:rsidRPr="00940E38">
              <w:rPr>
                <w:rFonts w:ascii="Arial" w:eastAsia="Calibri" w:hAnsi="Arial" w:cs="Arial"/>
                <w:b/>
              </w:rPr>
              <w:tab/>
              <w:t>Disaggregated financial information by output</w:t>
            </w:r>
          </w:p>
        </w:tc>
        <w:tc>
          <w:tcPr>
            <w:tcW w:w="1418" w:type="dxa"/>
            <w:gridSpan w:val="2"/>
            <w:tcBorders>
              <w:bottom w:val="nil"/>
            </w:tcBorders>
            <w:shd w:val="clear" w:color="auto" w:fill="E7E6E6" w:themeFill="background2"/>
          </w:tcPr>
          <w:p w14:paraId="4B61D0BB" w14:textId="38011B04"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4 \h </w:instrText>
            </w:r>
            <w:r w:rsidRPr="00761CE8">
              <w:rPr>
                <w:b/>
                <w:bCs/>
              </w:rPr>
            </w:r>
            <w:r w:rsidRPr="00761CE8">
              <w:rPr>
                <w:b/>
                <w:bCs/>
              </w:rPr>
              <w:fldChar w:fldCharType="separate"/>
            </w:r>
            <w:r w:rsidR="0001665C">
              <w:rPr>
                <w:b/>
                <w:bCs/>
                <w:noProof/>
              </w:rPr>
              <w:t>41</w:t>
            </w:r>
            <w:r w:rsidRPr="00761CE8">
              <w:rPr>
                <w:b/>
                <w:bCs/>
              </w:rPr>
              <w:fldChar w:fldCharType="end"/>
            </w:r>
          </w:p>
        </w:tc>
      </w:tr>
      <w:tr w:rsidR="003719CD" w:rsidRPr="00940E38" w14:paraId="29DED746" w14:textId="77777777" w:rsidTr="5A2E01D0">
        <w:trPr>
          <w:trHeight w:val="181"/>
        </w:trPr>
        <w:tc>
          <w:tcPr>
            <w:cnfStyle w:val="001000000000" w:firstRow="0" w:lastRow="0" w:firstColumn="1" w:lastColumn="0" w:oddVBand="0" w:evenVBand="0" w:oddHBand="0" w:evenHBand="0" w:firstRowFirstColumn="0" w:firstRowLastColumn="0" w:lastRowFirstColumn="0" w:lastRowLastColumn="0"/>
            <w:tcW w:w="1527" w:type="dxa"/>
            <w:vMerge/>
          </w:tcPr>
          <w:p w14:paraId="2381EDB0" w14:textId="77777777" w:rsidR="003719CD" w:rsidRPr="00940E38" w:rsidRDefault="003719CD" w:rsidP="007D536F">
            <w:pPr>
              <w:rPr>
                <w:rFonts w:ascii="Arial" w:eastAsia="Calibri" w:hAnsi="Arial" w:cs="Arial"/>
              </w:rPr>
            </w:pPr>
          </w:p>
        </w:tc>
        <w:tc>
          <w:tcPr>
            <w:tcW w:w="6804" w:type="dxa"/>
            <w:tcBorders>
              <w:top w:val="nil"/>
              <w:bottom w:val="nil"/>
            </w:tcBorders>
          </w:tcPr>
          <w:p w14:paraId="4A882BD1"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6505C837"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3AE75419" w14:textId="77777777" w:rsidTr="5A2E01D0">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64F5647B" w14:textId="77777777" w:rsidR="003719CD" w:rsidRPr="00940E38" w:rsidRDefault="003719CD" w:rsidP="007D536F">
            <w:pPr>
              <w:rPr>
                <w:rFonts w:ascii="Arial" w:eastAsia="Calibri" w:hAnsi="Arial" w:cs="Arial"/>
              </w:rPr>
            </w:pPr>
          </w:p>
        </w:tc>
        <w:tc>
          <w:tcPr>
            <w:tcW w:w="8222" w:type="dxa"/>
            <w:gridSpan w:val="3"/>
            <w:tcBorders>
              <w:bottom w:val="nil"/>
            </w:tcBorders>
          </w:tcPr>
          <w:p w14:paraId="2579633F" w14:textId="7287571D"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4 </w:instrText>
            </w:r>
            <w:r>
              <w:rPr>
                <w:noProof/>
              </w:rPr>
              <w:fldChar w:fldCharType="separate"/>
            </w:r>
            <w:hyperlink w:anchor="_Toc130225949" w:history="1">
              <w:r w:rsidR="00573524" w:rsidRPr="00D46B6D">
                <w:rPr>
                  <w:rStyle w:val="Hyperlink"/>
                  <w:noProof/>
                </w:rPr>
                <w:t>4.1</w:t>
              </w:r>
              <w:r w:rsidR="00573524">
                <w:rPr>
                  <w:rFonts w:eastAsiaTheme="minorEastAsia"/>
                  <w:noProof/>
                  <w:sz w:val="22"/>
                  <w:szCs w:val="22"/>
                  <w:lang w:eastAsia="en-AU"/>
                </w:rPr>
                <w:tab/>
              </w:r>
              <w:r w:rsidR="00573524" w:rsidRPr="00D46B6D">
                <w:rPr>
                  <w:rStyle w:val="Hyperlink"/>
                  <w:noProof/>
                </w:rPr>
                <w:t>Departmental outputs – Descriptions and objectives</w:t>
              </w:r>
              <w:r w:rsidR="00573524">
                <w:rPr>
                  <w:noProof/>
                </w:rPr>
                <w:tab/>
              </w:r>
              <w:r w:rsidR="00573524">
                <w:rPr>
                  <w:noProof/>
                </w:rPr>
                <w:fldChar w:fldCharType="begin"/>
              </w:r>
              <w:r w:rsidR="00573524">
                <w:rPr>
                  <w:noProof/>
                </w:rPr>
                <w:instrText xml:space="preserve"> PAGEREF _Toc130225949 \h </w:instrText>
              </w:r>
              <w:r w:rsidR="00573524">
                <w:rPr>
                  <w:noProof/>
                </w:rPr>
              </w:r>
              <w:r w:rsidR="00573524">
                <w:rPr>
                  <w:noProof/>
                </w:rPr>
                <w:fldChar w:fldCharType="separate"/>
              </w:r>
              <w:r w:rsidR="0001665C">
                <w:rPr>
                  <w:noProof/>
                </w:rPr>
                <w:t>41</w:t>
              </w:r>
              <w:r w:rsidR="00573524">
                <w:rPr>
                  <w:noProof/>
                </w:rPr>
                <w:fldChar w:fldCharType="end"/>
              </w:r>
            </w:hyperlink>
          </w:p>
          <w:p w14:paraId="3CE12E52" w14:textId="4288FC7A"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50" w:history="1">
              <w:r w:rsidRPr="00D46B6D">
                <w:rPr>
                  <w:rStyle w:val="Hyperlink"/>
                  <w:noProof/>
                </w:rPr>
                <w:t>4.2</w:t>
              </w:r>
              <w:r>
                <w:rPr>
                  <w:rFonts w:eastAsiaTheme="minorEastAsia"/>
                  <w:noProof/>
                  <w:sz w:val="22"/>
                  <w:szCs w:val="22"/>
                  <w:lang w:eastAsia="en-AU"/>
                </w:rPr>
                <w:tab/>
              </w:r>
              <w:r w:rsidRPr="00D46B6D">
                <w:rPr>
                  <w:rStyle w:val="Hyperlink"/>
                  <w:noProof/>
                </w:rPr>
                <w:t>Administered items</w:t>
              </w:r>
              <w:r>
                <w:rPr>
                  <w:noProof/>
                </w:rPr>
                <w:tab/>
              </w:r>
              <w:r>
                <w:rPr>
                  <w:noProof/>
                </w:rPr>
                <w:fldChar w:fldCharType="begin"/>
              </w:r>
              <w:r>
                <w:rPr>
                  <w:noProof/>
                </w:rPr>
                <w:instrText xml:space="preserve"> PAGEREF _Toc130225950 \h </w:instrText>
              </w:r>
              <w:r>
                <w:rPr>
                  <w:noProof/>
                </w:rPr>
              </w:r>
              <w:r>
                <w:rPr>
                  <w:noProof/>
                </w:rPr>
                <w:fldChar w:fldCharType="separate"/>
              </w:r>
              <w:r w:rsidR="0001665C">
                <w:rPr>
                  <w:noProof/>
                </w:rPr>
                <w:t>45</w:t>
              </w:r>
              <w:r>
                <w:rPr>
                  <w:noProof/>
                </w:rPr>
                <w:fldChar w:fldCharType="end"/>
              </w:r>
            </w:hyperlink>
          </w:p>
          <w:p w14:paraId="25BACFBD" w14:textId="7A0AB56A"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51" w:history="1">
              <w:r w:rsidRPr="00D46B6D">
                <w:rPr>
                  <w:rStyle w:val="Hyperlink"/>
                  <w:noProof/>
                </w:rPr>
                <w:t>4.3</w:t>
              </w:r>
              <w:r>
                <w:rPr>
                  <w:rFonts w:eastAsiaTheme="minorEastAsia"/>
                  <w:noProof/>
                  <w:sz w:val="22"/>
                  <w:szCs w:val="22"/>
                  <w:lang w:eastAsia="en-AU"/>
                </w:rPr>
                <w:tab/>
              </w:r>
              <w:r w:rsidRPr="00D46B6D">
                <w:rPr>
                  <w:rStyle w:val="Hyperlink"/>
                  <w:noProof/>
                </w:rPr>
                <w:t>Restructuring of administrative arrangements</w:t>
              </w:r>
              <w:r>
                <w:rPr>
                  <w:noProof/>
                </w:rPr>
                <w:tab/>
              </w:r>
              <w:r>
                <w:rPr>
                  <w:noProof/>
                </w:rPr>
                <w:fldChar w:fldCharType="begin"/>
              </w:r>
              <w:r>
                <w:rPr>
                  <w:noProof/>
                </w:rPr>
                <w:instrText xml:space="preserve"> PAGEREF _Toc130225951 \h </w:instrText>
              </w:r>
              <w:r>
                <w:rPr>
                  <w:noProof/>
                </w:rPr>
              </w:r>
              <w:r>
                <w:rPr>
                  <w:noProof/>
                </w:rPr>
                <w:fldChar w:fldCharType="separate"/>
              </w:r>
              <w:r w:rsidR="0001665C">
                <w:rPr>
                  <w:noProof/>
                </w:rPr>
                <w:t>50</w:t>
              </w:r>
              <w:r>
                <w:rPr>
                  <w:noProof/>
                </w:rPr>
                <w:fldChar w:fldCharType="end"/>
              </w:r>
            </w:hyperlink>
          </w:p>
          <w:p w14:paraId="6D359022" w14:textId="0AC0583C"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024C14B" w14:textId="77777777" w:rsidTr="5A2E01D0">
        <w:trPr>
          <w:trHeight w:val="87"/>
        </w:trPr>
        <w:tc>
          <w:tcPr>
            <w:cnfStyle w:val="001000000000" w:firstRow="0" w:lastRow="0" w:firstColumn="1" w:lastColumn="0" w:oddVBand="0" w:evenVBand="0" w:oddHBand="0" w:evenHBand="0" w:firstRowFirstColumn="0" w:firstRowLastColumn="0" w:lastRowFirstColumn="0" w:lastRowLastColumn="0"/>
            <w:tcW w:w="1527" w:type="dxa"/>
            <w:vMerge/>
          </w:tcPr>
          <w:p w14:paraId="579224B6"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1C974DF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5. </w:t>
            </w:r>
            <w:r w:rsidRPr="00940E38">
              <w:rPr>
                <w:rFonts w:ascii="Arial" w:eastAsia="Calibri" w:hAnsi="Arial" w:cs="Arial"/>
                <w:b/>
              </w:rPr>
              <w:tab/>
              <w:t>Key assets available to support output delivery</w:t>
            </w:r>
          </w:p>
        </w:tc>
        <w:tc>
          <w:tcPr>
            <w:tcW w:w="1418" w:type="dxa"/>
            <w:gridSpan w:val="2"/>
            <w:tcBorders>
              <w:bottom w:val="nil"/>
            </w:tcBorders>
            <w:shd w:val="clear" w:color="auto" w:fill="E7E6E6" w:themeFill="background2"/>
          </w:tcPr>
          <w:p w14:paraId="739682CC" w14:textId="34344CFF"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5  \* MERGEFORMAT </w:instrText>
            </w:r>
            <w:r w:rsidRPr="00761CE8">
              <w:rPr>
                <w:b/>
                <w:bCs/>
                <w:noProof/>
              </w:rPr>
              <w:fldChar w:fldCharType="separate"/>
            </w:r>
            <w:r w:rsidR="0001665C">
              <w:rPr>
                <w:b/>
                <w:bCs/>
                <w:noProof/>
              </w:rPr>
              <w:t>54</w:t>
            </w:r>
            <w:r w:rsidRPr="00761CE8">
              <w:rPr>
                <w:b/>
                <w:bCs/>
                <w:noProof/>
              </w:rPr>
              <w:fldChar w:fldCharType="end"/>
            </w:r>
          </w:p>
        </w:tc>
      </w:tr>
      <w:tr w:rsidR="003719CD" w:rsidRPr="00940E38" w14:paraId="07A48B3B" w14:textId="77777777" w:rsidTr="5A2E01D0">
        <w:tc>
          <w:tcPr>
            <w:cnfStyle w:val="001000000000" w:firstRow="0" w:lastRow="0" w:firstColumn="1" w:lastColumn="0" w:oddVBand="0" w:evenVBand="0" w:oddHBand="0" w:evenHBand="0" w:firstRowFirstColumn="0" w:firstRowLastColumn="0" w:lastRowFirstColumn="0" w:lastRowLastColumn="0"/>
            <w:tcW w:w="1527" w:type="dxa"/>
            <w:vMerge/>
          </w:tcPr>
          <w:p w14:paraId="4D185DBF"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3AD139D6"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3719CD" w:rsidRPr="00940E38" w14:paraId="7AE48032" w14:textId="77777777" w:rsidTr="5A2E01D0">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4E7E0AA8" w14:textId="77777777" w:rsidR="003719CD" w:rsidRPr="00940E38" w:rsidRDefault="003719CD" w:rsidP="007D536F">
            <w:pPr>
              <w:rPr>
                <w:rFonts w:ascii="Arial" w:eastAsia="Calibri" w:hAnsi="Arial" w:cs="Arial"/>
              </w:rPr>
            </w:pPr>
          </w:p>
        </w:tc>
        <w:tc>
          <w:tcPr>
            <w:tcW w:w="8222" w:type="dxa"/>
            <w:gridSpan w:val="3"/>
            <w:tcBorders>
              <w:bottom w:val="nil"/>
            </w:tcBorders>
          </w:tcPr>
          <w:p w14:paraId="6F6B790E" w14:textId="13307A25"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5 </w:instrText>
            </w:r>
            <w:r>
              <w:rPr>
                <w:noProof/>
              </w:rPr>
              <w:fldChar w:fldCharType="separate"/>
            </w:r>
            <w:hyperlink w:anchor="_Toc130225964" w:history="1">
              <w:r w:rsidR="00573524" w:rsidRPr="009E2E11">
                <w:rPr>
                  <w:rStyle w:val="Hyperlink"/>
                  <w:noProof/>
                </w:rPr>
                <w:t>5.1</w:t>
              </w:r>
              <w:r w:rsidR="00573524">
                <w:rPr>
                  <w:rFonts w:eastAsiaTheme="minorEastAsia"/>
                  <w:noProof/>
                  <w:sz w:val="22"/>
                  <w:szCs w:val="22"/>
                  <w:lang w:eastAsia="en-AU"/>
                </w:rPr>
                <w:tab/>
              </w:r>
              <w:r w:rsidR="00573524" w:rsidRPr="009E2E11">
                <w:rPr>
                  <w:rStyle w:val="Hyperlink"/>
                  <w:noProof/>
                </w:rPr>
                <w:t>Total property, plant and equipment</w:t>
              </w:r>
              <w:r w:rsidR="00573524">
                <w:rPr>
                  <w:noProof/>
                </w:rPr>
                <w:tab/>
              </w:r>
              <w:r w:rsidR="00573524">
                <w:rPr>
                  <w:noProof/>
                </w:rPr>
                <w:fldChar w:fldCharType="begin"/>
              </w:r>
              <w:r w:rsidR="00573524">
                <w:rPr>
                  <w:noProof/>
                </w:rPr>
                <w:instrText xml:space="preserve"> PAGEREF _Toc130225964 \h </w:instrText>
              </w:r>
              <w:r w:rsidR="00573524">
                <w:rPr>
                  <w:noProof/>
                </w:rPr>
              </w:r>
              <w:r w:rsidR="00573524">
                <w:rPr>
                  <w:noProof/>
                </w:rPr>
                <w:fldChar w:fldCharType="separate"/>
              </w:r>
              <w:r w:rsidR="0001665C">
                <w:rPr>
                  <w:noProof/>
                </w:rPr>
                <w:t>54</w:t>
              </w:r>
              <w:r w:rsidR="00573524">
                <w:rPr>
                  <w:noProof/>
                </w:rPr>
                <w:fldChar w:fldCharType="end"/>
              </w:r>
            </w:hyperlink>
          </w:p>
          <w:p w14:paraId="090FFDA9" w14:textId="05AD99A2"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5" w:history="1">
              <w:r w:rsidRPr="009E2E11">
                <w:rPr>
                  <w:rStyle w:val="Hyperlink"/>
                  <w:noProof/>
                </w:rPr>
                <w:t>5.2</w:t>
              </w:r>
              <w:r>
                <w:rPr>
                  <w:rFonts w:eastAsiaTheme="minorEastAsia"/>
                  <w:noProof/>
                  <w:sz w:val="22"/>
                  <w:szCs w:val="22"/>
                  <w:lang w:eastAsia="en-AU"/>
                </w:rPr>
                <w:tab/>
              </w:r>
              <w:r w:rsidRPr="009E2E11">
                <w:rPr>
                  <w:rStyle w:val="Hyperlink"/>
                  <w:noProof/>
                </w:rPr>
                <w:t>Investment properties</w:t>
              </w:r>
              <w:r>
                <w:rPr>
                  <w:noProof/>
                </w:rPr>
                <w:tab/>
              </w:r>
              <w:r>
                <w:rPr>
                  <w:noProof/>
                </w:rPr>
                <w:fldChar w:fldCharType="begin"/>
              </w:r>
              <w:r>
                <w:rPr>
                  <w:noProof/>
                </w:rPr>
                <w:instrText xml:space="preserve"> PAGEREF _Toc130225965 \h </w:instrText>
              </w:r>
              <w:r>
                <w:rPr>
                  <w:noProof/>
                </w:rPr>
              </w:r>
              <w:r>
                <w:rPr>
                  <w:noProof/>
                </w:rPr>
                <w:fldChar w:fldCharType="separate"/>
              </w:r>
              <w:r w:rsidR="0001665C">
                <w:rPr>
                  <w:noProof/>
                </w:rPr>
                <w:t>61</w:t>
              </w:r>
              <w:r>
                <w:rPr>
                  <w:noProof/>
                </w:rPr>
                <w:fldChar w:fldCharType="end"/>
              </w:r>
            </w:hyperlink>
          </w:p>
          <w:p w14:paraId="4582E6E1" w14:textId="6CA90D37"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6" w:history="1">
              <w:r w:rsidRPr="009E2E11">
                <w:rPr>
                  <w:rStyle w:val="Hyperlink"/>
                  <w:noProof/>
                </w:rPr>
                <w:t>5.3</w:t>
              </w:r>
              <w:r>
                <w:rPr>
                  <w:rFonts w:eastAsiaTheme="minorEastAsia"/>
                  <w:noProof/>
                  <w:sz w:val="22"/>
                  <w:szCs w:val="22"/>
                  <w:lang w:eastAsia="en-AU"/>
                </w:rPr>
                <w:tab/>
              </w:r>
              <w:r w:rsidRPr="009E2E11">
                <w:rPr>
                  <w:rStyle w:val="Hyperlink"/>
                  <w:noProof/>
                </w:rPr>
                <w:t>Biological assets</w:t>
              </w:r>
              <w:r>
                <w:rPr>
                  <w:noProof/>
                </w:rPr>
                <w:tab/>
              </w:r>
              <w:r>
                <w:rPr>
                  <w:noProof/>
                </w:rPr>
                <w:fldChar w:fldCharType="begin"/>
              </w:r>
              <w:r>
                <w:rPr>
                  <w:noProof/>
                </w:rPr>
                <w:instrText xml:space="preserve"> PAGEREF _Toc130225966 \h </w:instrText>
              </w:r>
              <w:r>
                <w:rPr>
                  <w:noProof/>
                </w:rPr>
              </w:r>
              <w:r>
                <w:rPr>
                  <w:noProof/>
                </w:rPr>
                <w:fldChar w:fldCharType="separate"/>
              </w:r>
              <w:r w:rsidR="0001665C">
                <w:rPr>
                  <w:noProof/>
                </w:rPr>
                <w:t>63</w:t>
              </w:r>
              <w:r>
                <w:rPr>
                  <w:noProof/>
                </w:rPr>
                <w:fldChar w:fldCharType="end"/>
              </w:r>
            </w:hyperlink>
          </w:p>
          <w:p w14:paraId="49E01F34" w14:textId="227BA127"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7" w:history="1">
              <w:r w:rsidRPr="009E2E11">
                <w:rPr>
                  <w:rStyle w:val="Hyperlink"/>
                  <w:noProof/>
                </w:rPr>
                <w:t>5.4</w:t>
              </w:r>
              <w:r>
                <w:rPr>
                  <w:rFonts w:eastAsiaTheme="minorEastAsia"/>
                  <w:noProof/>
                  <w:sz w:val="22"/>
                  <w:szCs w:val="22"/>
                  <w:lang w:eastAsia="en-AU"/>
                </w:rPr>
                <w:tab/>
              </w:r>
              <w:r w:rsidRPr="009E2E11">
                <w:rPr>
                  <w:rStyle w:val="Hyperlink"/>
                  <w:noProof/>
                </w:rPr>
                <w:t>Intangible assets</w:t>
              </w:r>
              <w:r>
                <w:rPr>
                  <w:noProof/>
                </w:rPr>
                <w:tab/>
              </w:r>
              <w:r>
                <w:rPr>
                  <w:noProof/>
                </w:rPr>
                <w:fldChar w:fldCharType="begin"/>
              </w:r>
              <w:r>
                <w:rPr>
                  <w:noProof/>
                </w:rPr>
                <w:instrText xml:space="preserve"> PAGEREF _Toc130225967 \h </w:instrText>
              </w:r>
              <w:r>
                <w:rPr>
                  <w:noProof/>
                </w:rPr>
              </w:r>
              <w:r>
                <w:rPr>
                  <w:noProof/>
                </w:rPr>
                <w:fldChar w:fldCharType="separate"/>
              </w:r>
              <w:r w:rsidR="0001665C">
                <w:rPr>
                  <w:noProof/>
                </w:rPr>
                <w:t>65</w:t>
              </w:r>
              <w:r>
                <w:rPr>
                  <w:noProof/>
                </w:rPr>
                <w:fldChar w:fldCharType="end"/>
              </w:r>
            </w:hyperlink>
          </w:p>
          <w:p w14:paraId="3619E316" w14:textId="737C01A9"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8" w:history="1">
              <w:r w:rsidRPr="009E2E11">
                <w:rPr>
                  <w:rStyle w:val="Hyperlink"/>
                  <w:noProof/>
                </w:rPr>
                <w:t>5.5</w:t>
              </w:r>
              <w:r>
                <w:rPr>
                  <w:rFonts w:eastAsiaTheme="minorEastAsia"/>
                  <w:noProof/>
                  <w:sz w:val="22"/>
                  <w:szCs w:val="22"/>
                  <w:lang w:eastAsia="en-AU"/>
                </w:rPr>
                <w:tab/>
              </w:r>
              <w:r w:rsidRPr="009E2E11">
                <w:rPr>
                  <w:rStyle w:val="Hyperlink"/>
                  <w:noProof/>
                </w:rPr>
                <w:t>Investments accounted for using the equity method</w:t>
              </w:r>
              <w:r>
                <w:rPr>
                  <w:noProof/>
                </w:rPr>
                <w:tab/>
              </w:r>
              <w:r>
                <w:rPr>
                  <w:noProof/>
                </w:rPr>
                <w:fldChar w:fldCharType="begin"/>
              </w:r>
              <w:r>
                <w:rPr>
                  <w:noProof/>
                </w:rPr>
                <w:instrText xml:space="preserve"> PAGEREF _Toc130225968 \h </w:instrText>
              </w:r>
              <w:r>
                <w:rPr>
                  <w:noProof/>
                </w:rPr>
              </w:r>
              <w:r>
                <w:rPr>
                  <w:noProof/>
                </w:rPr>
                <w:fldChar w:fldCharType="separate"/>
              </w:r>
              <w:r w:rsidR="0001665C">
                <w:rPr>
                  <w:noProof/>
                </w:rPr>
                <w:t>69</w:t>
              </w:r>
              <w:r>
                <w:rPr>
                  <w:noProof/>
                </w:rPr>
                <w:fldChar w:fldCharType="end"/>
              </w:r>
            </w:hyperlink>
          </w:p>
          <w:p w14:paraId="1A298AA0" w14:textId="6629D623"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9" w:history="1">
              <w:r w:rsidRPr="009E2E11">
                <w:rPr>
                  <w:rStyle w:val="Hyperlink"/>
                  <w:noProof/>
                </w:rPr>
                <w:t>5.6</w:t>
              </w:r>
              <w:r>
                <w:rPr>
                  <w:rFonts w:eastAsiaTheme="minorEastAsia"/>
                  <w:noProof/>
                  <w:sz w:val="22"/>
                  <w:szCs w:val="22"/>
                  <w:lang w:eastAsia="en-AU"/>
                </w:rPr>
                <w:tab/>
              </w:r>
              <w:r w:rsidRPr="009E2E11">
                <w:rPr>
                  <w:rStyle w:val="Hyperlink"/>
                  <w:noProof/>
                </w:rPr>
                <w:t>Investments and other financial assets</w:t>
              </w:r>
              <w:r>
                <w:rPr>
                  <w:noProof/>
                </w:rPr>
                <w:tab/>
              </w:r>
              <w:r>
                <w:rPr>
                  <w:noProof/>
                </w:rPr>
                <w:fldChar w:fldCharType="begin"/>
              </w:r>
              <w:r>
                <w:rPr>
                  <w:noProof/>
                </w:rPr>
                <w:instrText xml:space="preserve"> PAGEREF _Toc130225969 \h </w:instrText>
              </w:r>
              <w:r>
                <w:rPr>
                  <w:noProof/>
                </w:rPr>
              </w:r>
              <w:r>
                <w:rPr>
                  <w:noProof/>
                </w:rPr>
                <w:fldChar w:fldCharType="separate"/>
              </w:r>
              <w:r w:rsidR="0001665C">
                <w:rPr>
                  <w:noProof/>
                </w:rPr>
                <w:t>74</w:t>
              </w:r>
              <w:r>
                <w:rPr>
                  <w:noProof/>
                </w:rPr>
                <w:fldChar w:fldCharType="end"/>
              </w:r>
            </w:hyperlink>
          </w:p>
          <w:p w14:paraId="46B7E87A" w14:textId="434D69E7"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0" w:history="1">
              <w:r w:rsidRPr="009E2E11">
                <w:rPr>
                  <w:rStyle w:val="Hyperlink"/>
                  <w:noProof/>
                </w:rPr>
                <w:t>5.7</w:t>
              </w:r>
              <w:r>
                <w:rPr>
                  <w:rFonts w:eastAsiaTheme="minorEastAsia"/>
                  <w:noProof/>
                  <w:sz w:val="22"/>
                  <w:szCs w:val="22"/>
                  <w:lang w:eastAsia="en-AU"/>
                </w:rPr>
                <w:tab/>
              </w:r>
              <w:r w:rsidRPr="009E2E11">
                <w:rPr>
                  <w:rStyle w:val="Hyperlink"/>
                  <w:noProof/>
                </w:rPr>
                <w:t>Acquisition and disposal of entities</w:t>
              </w:r>
              <w:r>
                <w:rPr>
                  <w:noProof/>
                </w:rPr>
                <w:tab/>
              </w:r>
              <w:r>
                <w:rPr>
                  <w:noProof/>
                </w:rPr>
                <w:fldChar w:fldCharType="begin"/>
              </w:r>
              <w:r>
                <w:rPr>
                  <w:noProof/>
                </w:rPr>
                <w:instrText xml:space="preserve"> PAGEREF _Toc130225970 \h </w:instrText>
              </w:r>
              <w:r>
                <w:rPr>
                  <w:noProof/>
                </w:rPr>
              </w:r>
              <w:r>
                <w:rPr>
                  <w:noProof/>
                </w:rPr>
                <w:fldChar w:fldCharType="separate"/>
              </w:r>
              <w:r w:rsidR="0001665C">
                <w:rPr>
                  <w:noProof/>
                </w:rPr>
                <w:t>75</w:t>
              </w:r>
              <w:r>
                <w:rPr>
                  <w:noProof/>
                </w:rPr>
                <w:fldChar w:fldCharType="end"/>
              </w:r>
            </w:hyperlink>
          </w:p>
          <w:p w14:paraId="404D91F0" w14:textId="185E6DAF"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E72D300"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nil"/>
            </w:tcBorders>
          </w:tcPr>
          <w:p w14:paraId="2B170077" w14:textId="77777777" w:rsidR="003719CD" w:rsidRPr="00940E38" w:rsidRDefault="003719CD" w:rsidP="007D536F">
            <w:pPr>
              <w:pageBreakBefore/>
              <w:rPr>
                <w:rFonts w:ascii="Arial" w:eastAsia="Calibri" w:hAnsi="Arial" w:cs="Arial"/>
              </w:rPr>
            </w:pPr>
            <w:r w:rsidRPr="00940E38">
              <w:rPr>
                <w:rFonts w:ascii="Arial" w:eastAsia="Calibri" w:hAnsi="Arial" w:cs="Arial"/>
              </w:rPr>
              <w:lastRenderedPageBreak/>
              <w:t xml:space="preserve">Notes to the financial statements </w:t>
            </w:r>
            <w:r w:rsidRPr="00FA4323">
              <w:rPr>
                <w:rFonts w:ascii="Arial" w:eastAsia="Calibri" w:hAnsi="Arial" w:cs="Arial"/>
                <w:i/>
                <w:iCs/>
              </w:rPr>
              <w:t>(continued)</w:t>
            </w:r>
          </w:p>
        </w:tc>
        <w:tc>
          <w:tcPr>
            <w:tcW w:w="6976" w:type="dxa"/>
            <w:gridSpan w:val="2"/>
            <w:tcBorders>
              <w:top w:val="nil"/>
              <w:bottom w:val="nil"/>
            </w:tcBorders>
            <w:shd w:val="clear" w:color="auto" w:fill="E7E6E6" w:themeFill="background2"/>
          </w:tcPr>
          <w:p w14:paraId="2C79AA47"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6. </w:t>
            </w:r>
            <w:r w:rsidRPr="00940E38">
              <w:rPr>
                <w:rFonts w:ascii="Arial" w:eastAsia="Calibri" w:hAnsi="Arial" w:cs="Arial"/>
                <w:b/>
              </w:rPr>
              <w:tab/>
              <w:t>Other assets and liabilities</w:t>
            </w:r>
          </w:p>
        </w:tc>
        <w:tc>
          <w:tcPr>
            <w:tcW w:w="1246" w:type="dxa"/>
            <w:tcBorders>
              <w:top w:val="nil"/>
              <w:bottom w:val="nil"/>
            </w:tcBorders>
            <w:shd w:val="clear" w:color="auto" w:fill="E7E6E6" w:themeFill="background2"/>
          </w:tcPr>
          <w:p w14:paraId="52861F7D" w14:textId="40DFA877"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6 </w:instrText>
            </w:r>
            <w:r w:rsidRPr="00761CE8">
              <w:rPr>
                <w:b/>
                <w:bCs/>
                <w:noProof/>
              </w:rPr>
              <w:fldChar w:fldCharType="separate"/>
            </w:r>
            <w:r w:rsidR="0001665C">
              <w:rPr>
                <w:b/>
                <w:bCs/>
                <w:noProof/>
              </w:rPr>
              <w:t>77</w:t>
            </w:r>
            <w:r w:rsidRPr="00761CE8">
              <w:rPr>
                <w:b/>
                <w:bCs/>
                <w:noProof/>
              </w:rPr>
              <w:fldChar w:fldCharType="end"/>
            </w:r>
          </w:p>
        </w:tc>
      </w:tr>
      <w:tr w:rsidR="003719CD" w:rsidRPr="00940E38" w14:paraId="691DB71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615A9FA" w14:textId="77777777" w:rsidR="003719CD" w:rsidRPr="00940E38" w:rsidRDefault="003719CD" w:rsidP="007D536F">
            <w:pPr>
              <w:rPr>
                <w:rFonts w:ascii="Arial" w:eastAsia="Calibri" w:hAnsi="Arial" w:cs="Arial"/>
              </w:rPr>
            </w:pPr>
          </w:p>
        </w:tc>
        <w:tc>
          <w:tcPr>
            <w:tcW w:w="6976" w:type="dxa"/>
            <w:gridSpan w:val="2"/>
            <w:tcBorders>
              <w:top w:val="nil"/>
              <w:bottom w:val="nil"/>
            </w:tcBorders>
          </w:tcPr>
          <w:p w14:paraId="5826A2C7"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5D3F86A8"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57BF9A9B"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406DCCE" w14:textId="77777777" w:rsidR="003719CD" w:rsidRPr="00940E38" w:rsidRDefault="003719CD" w:rsidP="007D536F">
            <w:pPr>
              <w:rPr>
                <w:rFonts w:ascii="Arial" w:eastAsia="Calibri" w:hAnsi="Arial" w:cs="Arial"/>
              </w:rPr>
            </w:pPr>
          </w:p>
        </w:tc>
        <w:tc>
          <w:tcPr>
            <w:tcW w:w="8222" w:type="dxa"/>
            <w:gridSpan w:val="3"/>
            <w:tcBorders>
              <w:bottom w:val="nil"/>
            </w:tcBorders>
          </w:tcPr>
          <w:p w14:paraId="377F98E2" w14:textId="41337DF9"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6 \* MERGEFORMAT </w:instrText>
            </w:r>
            <w:r w:rsidRPr="00940E38">
              <w:rPr>
                <w:rFonts w:eastAsiaTheme="minorEastAsia"/>
                <w:noProof/>
                <w:szCs w:val="22"/>
                <w:lang w:eastAsia="en-AU"/>
              </w:rPr>
              <w:fldChar w:fldCharType="separate"/>
            </w:r>
            <w:hyperlink w:anchor="_Toc130225973" w:history="1">
              <w:r w:rsidR="00573524" w:rsidRPr="00AD2EA5">
                <w:rPr>
                  <w:rStyle w:val="Hyperlink"/>
                  <w:noProof/>
                </w:rPr>
                <w:t>6.1</w:t>
              </w:r>
              <w:r w:rsidR="00573524">
                <w:rPr>
                  <w:rFonts w:eastAsiaTheme="minorEastAsia"/>
                  <w:noProof/>
                  <w:sz w:val="22"/>
                  <w:szCs w:val="22"/>
                  <w:lang w:eastAsia="en-AU"/>
                </w:rPr>
                <w:tab/>
              </w:r>
              <w:r w:rsidR="00573524" w:rsidRPr="00AD2EA5">
                <w:rPr>
                  <w:rStyle w:val="Hyperlink"/>
                  <w:noProof/>
                </w:rPr>
                <w:t>Receivables</w:t>
              </w:r>
              <w:r w:rsidR="00573524">
                <w:rPr>
                  <w:noProof/>
                  <w:webHidden/>
                </w:rPr>
                <w:tab/>
              </w:r>
              <w:r w:rsidR="00573524">
                <w:rPr>
                  <w:noProof/>
                  <w:webHidden/>
                </w:rPr>
                <w:fldChar w:fldCharType="begin"/>
              </w:r>
              <w:r w:rsidR="00573524">
                <w:rPr>
                  <w:noProof/>
                  <w:webHidden/>
                </w:rPr>
                <w:instrText xml:space="preserve"> PAGEREF _Toc130225973 \h </w:instrText>
              </w:r>
              <w:r w:rsidR="00573524">
                <w:rPr>
                  <w:noProof/>
                  <w:webHidden/>
                </w:rPr>
              </w:r>
              <w:r w:rsidR="00573524">
                <w:rPr>
                  <w:noProof/>
                  <w:webHidden/>
                </w:rPr>
                <w:fldChar w:fldCharType="separate"/>
              </w:r>
              <w:r w:rsidR="0001665C">
                <w:rPr>
                  <w:noProof/>
                  <w:webHidden/>
                </w:rPr>
                <w:t>77</w:t>
              </w:r>
              <w:r w:rsidR="00573524">
                <w:rPr>
                  <w:noProof/>
                  <w:webHidden/>
                </w:rPr>
                <w:fldChar w:fldCharType="end"/>
              </w:r>
            </w:hyperlink>
          </w:p>
          <w:p w14:paraId="3518F5DC" w14:textId="66A557E2"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4" w:history="1">
              <w:r w:rsidRPr="00AD2EA5">
                <w:rPr>
                  <w:rStyle w:val="Hyperlink"/>
                  <w:noProof/>
                </w:rPr>
                <w:t>6.2</w:t>
              </w:r>
              <w:r>
                <w:rPr>
                  <w:rFonts w:eastAsiaTheme="minorEastAsia"/>
                  <w:noProof/>
                  <w:sz w:val="22"/>
                  <w:szCs w:val="22"/>
                  <w:lang w:eastAsia="en-AU"/>
                </w:rPr>
                <w:tab/>
              </w:r>
              <w:r w:rsidRPr="00AD2EA5">
                <w:rPr>
                  <w:rStyle w:val="Hyperlink"/>
                  <w:noProof/>
                </w:rPr>
                <w:t>Payables</w:t>
              </w:r>
              <w:r>
                <w:rPr>
                  <w:noProof/>
                  <w:webHidden/>
                </w:rPr>
                <w:tab/>
              </w:r>
              <w:r>
                <w:rPr>
                  <w:noProof/>
                  <w:webHidden/>
                </w:rPr>
                <w:fldChar w:fldCharType="begin"/>
              </w:r>
              <w:r>
                <w:rPr>
                  <w:noProof/>
                  <w:webHidden/>
                </w:rPr>
                <w:instrText xml:space="preserve"> PAGEREF _Toc130225974 \h </w:instrText>
              </w:r>
              <w:r>
                <w:rPr>
                  <w:noProof/>
                  <w:webHidden/>
                </w:rPr>
              </w:r>
              <w:r>
                <w:rPr>
                  <w:noProof/>
                  <w:webHidden/>
                </w:rPr>
                <w:fldChar w:fldCharType="separate"/>
              </w:r>
              <w:r w:rsidR="0001665C">
                <w:rPr>
                  <w:noProof/>
                  <w:webHidden/>
                </w:rPr>
                <w:t>82</w:t>
              </w:r>
              <w:r>
                <w:rPr>
                  <w:noProof/>
                  <w:webHidden/>
                </w:rPr>
                <w:fldChar w:fldCharType="end"/>
              </w:r>
            </w:hyperlink>
          </w:p>
          <w:p w14:paraId="199CD802" w14:textId="7E4E22FA"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5" w:history="1">
              <w:r w:rsidRPr="00AD2EA5">
                <w:rPr>
                  <w:rStyle w:val="Hyperlink"/>
                  <w:noProof/>
                </w:rPr>
                <w:t>6.3</w:t>
              </w:r>
              <w:r>
                <w:rPr>
                  <w:rFonts w:eastAsiaTheme="minorEastAsia"/>
                  <w:noProof/>
                  <w:sz w:val="22"/>
                  <w:szCs w:val="22"/>
                  <w:lang w:eastAsia="en-AU"/>
                </w:rPr>
                <w:tab/>
              </w:r>
              <w:r w:rsidRPr="00AD2EA5">
                <w:rPr>
                  <w:rStyle w:val="Hyperlink"/>
                  <w:noProof/>
                </w:rPr>
                <w:t>Inventories</w:t>
              </w:r>
              <w:r>
                <w:rPr>
                  <w:noProof/>
                  <w:webHidden/>
                </w:rPr>
                <w:tab/>
              </w:r>
              <w:r>
                <w:rPr>
                  <w:noProof/>
                  <w:webHidden/>
                </w:rPr>
                <w:fldChar w:fldCharType="begin"/>
              </w:r>
              <w:r>
                <w:rPr>
                  <w:noProof/>
                  <w:webHidden/>
                </w:rPr>
                <w:instrText xml:space="preserve"> PAGEREF _Toc130225975 \h </w:instrText>
              </w:r>
              <w:r>
                <w:rPr>
                  <w:noProof/>
                  <w:webHidden/>
                </w:rPr>
              </w:r>
              <w:r>
                <w:rPr>
                  <w:noProof/>
                  <w:webHidden/>
                </w:rPr>
                <w:fldChar w:fldCharType="separate"/>
              </w:r>
              <w:r w:rsidR="0001665C">
                <w:rPr>
                  <w:noProof/>
                  <w:webHidden/>
                </w:rPr>
                <w:t>85</w:t>
              </w:r>
              <w:r>
                <w:rPr>
                  <w:noProof/>
                  <w:webHidden/>
                </w:rPr>
                <w:fldChar w:fldCharType="end"/>
              </w:r>
            </w:hyperlink>
          </w:p>
          <w:p w14:paraId="31178B76" w14:textId="2FB6C500"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6" w:history="1">
              <w:r w:rsidRPr="00AD2EA5">
                <w:rPr>
                  <w:rStyle w:val="Hyperlink"/>
                  <w:noProof/>
                </w:rPr>
                <w:t>6.4</w:t>
              </w:r>
              <w:r>
                <w:rPr>
                  <w:rFonts w:eastAsiaTheme="minorEastAsia"/>
                  <w:noProof/>
                  <w:sz w:val="22"/>
                  <w:szCs w:val="22"/>
                  <w:lang w:eastAsia="en-AU"/>
                </w:rPr>
                <w:tab/>
              </w:r>
              <w:r w:rsidRPr="00AD2EA5">
                <w:rPr>
                  <w:rStyle w:val="Hyperlink"/>
                  <w:noProof/>
                </w:rPr>
                <w:t>Other non-financial assets</w:t>
              </w:r>
              <w:r>
                <w:rPr>
                  <w:noProof/>
                  <w:webHidden/>
                </w:rPr>
                <w:tab/>
              </w:r>
              <w:r>
                <w:rPr>
                  <w:noProof/>
                  <w:webHidden/>
                </w:rPr>
                <w:fldChar w:fldCharType="begin"/>
              </w:r>
              <w:r>
                <w:rPr>
                  <w:noProof/>
                  <w:webHidden/>
                </w:rPr>
                <w:instrText xml:space="preserve"> PAGEREF _Toc130225976 \h </w:instrText>
              </w:r>
              <w:r>
                <w:rPr>
                  <w:noProof/>
                  <w:webHidden/>
                </w:rPr>
              </w:r>
              <w:r>
                <w:rPr>
                  <w:noProof/>
                  <w:webHidden/>
                </w:rPr>
                <w:fldChar w:fldCharType="separate"/>
              </w:r>
              <w:r w:rsidR="0001665C">
                <w:rPr>
                  <w:noProof/>
                  <w:webHidden/>
                </w:rPr>
                <w:t>85</w:t>
              </w:r>
              <w:r>
                <w:rPr>
                  <w:noProof/>
                  <w:webHidden/>
                </w:rPr>
                <w:fldChar w:fldCharType="end"/>
              </w:r>
            </w:hyperlink>
          </w:p>
          <w:p w14:paraId="6F4DF353" w14:textId="36E8B853"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7" w:history="1">
              <w:r w:rsidRPr="00AD2EA5">
                <w:rPr>
                  <w:rStyle w:val="Hyperlink"/>
                  <w:noProof/>
                </w:rPr>
                <w:t>6.5</w:t>
              </w:r>
              <w:r>
                <w:rPr>
                  <w:rFonts w:eastAsiaTheme="minorEastAsia"/>
                  <w:noProof/>
                  <w:sz w:val="22"/>
                  <w:szCs w:val="22"/>
                  <w:lang w:eastAsia="en-AU"/>
                </w:rPr>
                <w:tab/>
              </w:r>
              <w:r w:rsidRPr="00AD2EA5">
                <w:rPr>
                  <w:rStyle w:val="Hyperlink"/>
                  <w:noProof/>
                </w:rPr>
                <w:t>Other provisions</w:t>
              </w:r>
              <w:r>
                <w:rPr>
                  <w:noProof/>
                  <w:webHidden/>
                </w:rPr>
                <w:tab/>
              </w:r>
              <w:r>
                <w:rPr>
                  <w:noProof/>
                  <w:webHidden/>
                </w:rPr>
                <w:fldChar w:fldCharType="begin"/>
              </w:r>
              <w:r>
                <w:rPr>
                  <w:noProof/>
                  <w:webHidden/>
                </w:rPr>
                <w:instrText xml:space="preserve"> PAGEREF _Toc130225977 \h </w:instrText>
              </w:r>
              <w:r>
                <w:rPr>
                  <w:noProof/>
                  <w:webHidden/>
                </w:rPr>
              </w:r>
              <w:r>
                <w:rPr>
                  <w:noProof/>
                  <w:webHidden/>
                </w:rPr>
                <w:fldChar w:fldCharType="separate"/>
              </w:r>
              <w:r w:rsidR="0001665C">
                <w:rPr>
                  <w:noProof/>
                  <w:webHidden/>
                </w:rPr>
                <w:t>86</w:t>
              </w:r>
              <w:r>
                <w:rPr>
                  <w:noProof/>
                  <w:webHidden/>
                </w:rPr>
                <w:fldChar w:fldCharType="end"/>
              </w:r>
            </w:hyperlink>
          </w:p>
          <w:p w14:paraId="16871865" w14:textId="1C7C9F9B"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51933E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6C9B03D3"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11EE957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7. </w:t>
            </w:r>
            <w:r w:rsidRPr="00940E38">
              <w:rPr>
                <w:rFonts w:ascii="Arial" w:eastAsia="Calibri" w:hAnsi="Arial" w:cs="Arial"/>
                <w:b/>
              </w:rPr>
              <w:tab/>
              <w:t>Financing our operations</w:t>
            </w:r>
          </w:p>
        </w:tc>
        <w:tc>
          <w:tcPr>
            <w:tcW w:w="1246" w:type="dxa"/>
            <w:tcBorders>
              <w:top w:val="nil"/>
              <w:bottom w:val="nil"/>
            </w:tcBorders>
            <w:shd w:val="clear" w:color="auto" w:fill="E7E6E6" w:themeFill="background2"/>
          </w:tcPr>
          <w:p w14:paraId="08E99C2E" w14:textId="5D9C03F5"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7 \h  \* MERGEFORMAT </w:instrText>
            </w:r>
            <w:r w:rsidRPr="00761CE8">
              <w:rPr>
                <w:b/>
                <w:bCs/>
              </w:rPr>
            </w:r>
            <w:r w:rsidRPr="00761CE8">
              <w:rPr>
                <w:b/>
                <w:bCs/>
              </w:rPr>
              <w:fldChar w:fldCharType="separate"/>
            </w:r>
            <w:r w:rsidR="00C04E7D">
              <w:rPr>
                <w:b/>
                <w:bCs/>
                <w:noProof/>
              </w:rPr>
              <w:t>88</w:t>
            </w:r>
            <w:r w:rsidRPr="00761CE8">
              <w:rPr>
                <w:b/>
                <w:bCs/>
              </w:rPr>
              <w:fldChar w:fldCharType="end"/>
            </w:r>
            <w:r w:rsidRPr="00761CE8">
              <w:rPr>
                <w:b/>
                <w:bCs/>
              </w:rPr>
              <w:t xml:space="preserve"> </w:t>
            </w:r>
          </w:p>
        </w:tc>
      </w:tr>
      <w:tr w:rsidR="003719CD" w:rsidRPr="00940E38" w14:paraId="740DBAC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2E9F32D" w14:textId="77777777" w:rsidR="003719CD" w:rsidRPr="00940E38" w:rsidRDefault="003719CD" w:rsidP="007D536F">
            <w:pPr>
              <w:rPr>
                <w:rFonts w:ascii="Arial" w:eastAsia="Calibri" w:hAnsi="Arial" w:cs="Arial"/>
              </w:rPr>
            </w:pPr>
          </w:p>
        </w:tc>
        <w:tc>
          <w:tcPr>
            <w:tcW w:w="6976" w:type="dxa"/>
            <w:gridSpan w:val="2"/>
            <w:tcBorders>
              <w:top w:val="nil"/>
              <w:bottom w:val="nil"/>
            </w:tcBorders>
          </w:tcPr>
          <w:p w14:paraId="5422C449"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54D11489"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70DB894F" w14:textId="77777777" w:rsidTr="007D536F">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4DC49EBE" w14:textId="77777777" w:rsidR="003719CD" w:rsidRPr="00940E38" w:rsidRDefault="003719CD" w:rsidP="007D536F">
            <w:pPr>
              <w:rPr>
                <w:rFonts w:ascii="Arial" w:eastAsia="Calibri" w:hAnsi="Arial" w:cs="Arial"/>
              </w:rPr>
            </w:pPr>
          </w:p>
        </w:tc>
        <w:tc>
          <w:tcPr>
            <w:tcW w:w="8222" w:type="dxa"/>
            <w:gridSpan w:val="3"/>
            <w:tcBorders>
              <w:top w:val="nil"/>
              <w:left w:val="nil"/>
              <w:bottom w:val="nil"/>
              <w:right w:val="nil"/>
            </w:tcBorders>
          </w:tcPr>
          <w:p w14:paraId="023EF63A" w14:textId="3DAE812F"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7 \* MERGEFORMAT </w:instrText>
            </w:r>
            <w:r w:rsidRPr="00940E38">
              <w:rPr>
                <w:rFonts w:eastAsiaTheme="minorEastAsia"/>
                <w:noProof/>
                <w:szCs w:val="22"/>
                <w:lang w:eastAsia="en-AU"/>
              </w:rPr>
              <w:fldChar w:fldCharType="separate"/>
            </w:r>
            <w:hyperlink w:anchor="_Toc130225983" w:history="1">
              <w:r w:rsidR="00573524" w:rsidRPr="001948F8">
                <w:rPr>
                  <w:rStyle w:val="Hyperlink"/>
                  <w:noProof/>
                </w:rPr>
                <w:t>7.1</w:t>
              </w:r>
              <w:r w:rsidR="00573524">
                <w:rPr>
                  <w:rFonts w:eastAsiaTheme="minorEastAsia"/>
                  <w:noProof/>
                  <w:sz w:val="22"/>
                  <w:szCs w:val="22"/>
                  <w:lang w:eastAsia="en-AU"/>
                </w:rPr>
                <w:tab/>
              </w:r>
              <w:r w:rsidR="00573524" w:rsidRPr="001948F8">
                <w:rPr>
                  <w:rStyle w:val="Hyperlink"/>
                  <w:noProof/>
                </w:rPr>
                <w:t>Borrowings</w:t>
              </w:r>
              <w:r w:rsidR="00573524">
                <w:rPr>
                  <w:noProof/>
                  <w:webHidden/>
                </w:rPr>
                <w:tab/>
              </w:r>
              <w:r w:rsidR="00573524">
                <w:rPr>
                  <w:noProof/>
                  <w:webHidden/>
                </w:rPr>
                <w:fldChar w:fldCharType="begin"/>
              </w:r>
              <w:r w:rsidR="00573524">
                <w:rPr>
                  <w:noProof/>
                  <w:webHidden/>
                </w:rPr>
                <w:instrText xml:space="preserve"> PAGEREF _Toc130225983 \h </w:instrText>
              </w:r>
              <w:r w:rsidR="00573524">
                <w:rPr>
                  <w:noProof/>
                  <w:webHidden/>
                </w:rPr>
              </w:r>
              <w:r w:rsidR="00573524">
                <w:rPr>
                  <w:noProof/>
                  <w:webHidden/>
                </w:rPr>
                <w:fldChar w:fldCharType="separate"/>
              </w:r>
              <w:r w:rsidR="00C04E7D">
                <w:rPr>
                  <w:noProof/>
                  <w:webHidden/>
                </w:rPr>
                <w:t>88</w:t>
              </w:r>
              <w:r w:rsidR="00573524">
                <w:rPr>
                  <w:noProof/>
                  <w:webHidden/>
                </w:rPr>
                <w:fldChar w:fldCharType="end"/>
              </w:r>
            </w:hyperlink>
          </w:p>
          <w:p w14:paraId="4478D1CB" w14:textId="67C6FC93"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4" w:history="1">
              <w:r w:rsidRPr="001948F8">
                <w:rPr>
                  <w:rStyle w:val="Hyperlink"/>
                  <w:noProof/>
                </w:rPr>
                <w:t>7.2</w:t>
              </w:r>
              <w:r>
                <w:rPr>
                  <w:rFonts w:eastAsiaTheme="minorEastAsia"/>
                  <w:noProof/>
                  <w:sz w:val="22"/>
                  <w:szCs w:val="22"/>
                  <w:lang w:eastAsia="en-AU"/>
                </w:rPr>
                <w:tab/>
              </w:r>
              <w:r w:rsidRPr="001948F8">
                <w:rPr>
                  <w:rStyle w:val="Hyperlink"/>
                  <w:noProof/>
                </w:rPr>
                <w:t>Leases</w:t>
              </w:r>
              <w:r>
                <w:rPr>
                  <w:noProof/>
                  <w:webHidden/>
                </w:rPr>
                <w:tab/>
              </w:r>
              <w:r>
                <w:rPr>
                  <w:noProof/>
                  <w:webHidden/>
                </w:rPr>
                <w:fldChar w:fldCharType="begin"/>
              </w:r>
              <w:r>
                <w:rPr>
                  <w:noProof/>
                  <w:webHidden/>
                </w:rPr>
                <w:instrText xml:space="preserve"> PAGEREF _Toc130225984 \h </w:instrText>
              </w:r>
              <w:r>
                <w:rPr>
                  <w:noProof/>
                  <w:webHidden/>
                </w:rPr>
              </w:r>
              <w:r>
                <w:rPr>
                  <w:noProof/>
                  <w:webHidden/>
                </w:rPr>
                <w:fldChar w:fldCharType="separate"/>
              </w:r>
              <w:r w:rsidR="00C04E7D">
                <w:rPr>
                  <w:noProof/>
                  <w:webHidden/>
                </w:rPr>
                <w:t>90</w:t>
              </w:r>
              <w:r>
                <w:rPr>
                  <w:noProof/>
                  <w:webHidden/>
                </w:rPr>
                <w:fldChar w:fldCharType="end"/>
              </w:r>
            </w:hyperlink>
          </w:p>
          <w:p w14:paraId="6A153C37" w14:textId="0DCB5A0A"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5" w:history="1">
              <w:r w:rsidRPr="001948F8">
                <w:rPr>
                  <w:rStyle w:val="Hyperlink"/>
                  <w:noProof/>
                </w:rPr>
                <w:t>7.3</w:t>
              </w:r>
              <w:r>
                <w:rPr>
                  <w:rFonts w:eastAsiaTheme="minorEastAsia"/>
                  <w:noProof/>
                  <w:sz w:val="22"/>
                  <w:szCs w:val="22"/>
                  <w:lang w:eastAsia="en-AU"/>
                </w:rPr>
                <w:tab/>
              </w:r>
              <w:r w:rsidRPr="001948F8">
                <w:rPr>
                  <w:rStyle w:val="Hyperlink"/>
                  <w:noProof/>
                </w:rPr>
                <w:t>Cash flow information and balances</w:t>
              </w:r>
              <w:r>
                <w:rPr>
                  <w:noProof/>
                  <w:webHidden/>
                </w:rPr>
                <w:tab/>
              </w:r>
              <w:r>
                <w:rPr>
                  <w:noProof/>
                  <w:webHidden/>
                </w:rPr>
                <w:fldChar w:fldCharType="begin"/>
              </w:r>
              <w:r>
                <w:rPr>
                  <w:noProof/>
                  <w:webHidden/>
                </w:rPr>
                <w:instrText xml:space="preserve"> PAGEREF _Toc130225985 \h </w:instrText>
              </w:r>
              <w:r>
                <w:rPr>
                  <w:noProof/>
                  <w:webHidden/>
                </w:rPr>
              </w:r>
              <w:r>
                <w:rPr>
                  <w:noProof/>
                  <w:webHidden/>
                </w:rPr>
                <w:fldChar w:fldCharType="separate"/>
              </w:r>
              <w:r w:rsidR="00C04E7D">
                <w:rPr>
                  <w:noProof/>
                  <w:webHidden/>
                </w:rPr>
                <w:t>95</w:t>
              </w:r>
              <w:r>
                <w:rPr>
                  <w:noProof/>
                  <w:webHidden/>
                </w:rPr>
                <w:fldChar w:fldCharType="end"/>
              </w:r>
            </w:hyperlink>
          </w:p>
          <w:p w14:paraId="4BB3EC83" w14:textId="295F9865"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6" w:history="1">
              <w:r w:rsidRPr="001948F8">
                <w:rPr>
                  <w:rStyle w:val="Hyperlink"/>
                  <w:noProof/>
                </w:rPr>
                <w:t>7.4</w:t>
              </w:r>
              <w:r>
                <w:rPr>
                  <w:rFonts w:eastAsiaTheme="minorEastAsia"/>
                  <w:noProof/>
                  <w:sz w:val="22"/>
                  <w:szCs w:val="22"/>
                  <w:lang w:eastAsia="en-AU"/>
                </w:rPr>
                <w:tab/>
              </w:r>
              <w:r w:rsidRPr="001948F8">
                <w:rPr>
                  <w:rStyle w:val="Hyperlink"/>
                  <w:noProof/>
                </w:rPr>
                <w:t>Trust account balances</w:t>
              </w:r>
              <w:r>
                <w:rPr>
                  <w:noProof/>
                  <w:webHidden/>
                </w:rPr>
                <w:tab/>
              </w:r>
              <w:r>
                <w:rPr>
                  <w:noProof/>
                  <w:webHidden/>
                </w:rPr>
                <w:fldChar w:fldCharType="begin"/>
              </w:r>
              <w:r>
                <w:rPr>
                  <w:noProof/>
                  <w:webHidden/>
                </w:rPr>
                <w:instrText xml:space="preserve"> PAGEREF _Toc130225986 \h </w:instrText>
              </w:r>
              <w:r>
                <w:rPr>
                  <w:noProof/>
                  <w:webHidden/>
                </w:rPr>
              </w:r>
              <w:r>
                <w:rPr>
                  <w:noProof/>
                  <w:webHidden/>
                </w:rPr>
                <w:fldChar w:fldCharType="separate"/>
              </w:r>
              <w:r w:rsidR="00C04E7D">
                <w:rPr>
                  <w:noProof/>
                  <w:webHidden/>
                </w:rPr>
                <w:t>97</w:t>
              </w:r>
              <w:r>
                <w:rPr>
                  <w:noProof/>
                  <w:webHidden/>
                </w:rPr>
                <w:fldChar w:fldCharType="end"/>
              </w:r>
            </w:hyperlink>
          </w:p>
          <w:p w14:paraId="508531F5" w14:textId="0F4581C2"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7" w:history="1">
              <w:r w:rsidRPr="001948F8">
                <w:rPr>
                  <w:rStyle w:val="Hyperlink"/>
                  <w:noProof/>
                </w:rPr>
                <w:t>7.5</w:t>
              </w:r>
              <w:r>
                <w:rPr>
                  <w:rFonts w:eastAsiaTheme="minorEastAsia"/>
                  <w:noProof/>
                  <w:sz w:val="22"/>
                  <w:szCs w:val="22"/>
                  <w:lang w:eastAsia="en-AU"/>
                </w:rPr>
                <w:tab/>
              </w:r>
              <w:r w:rsidRPr="001948F8">
                <w:rPr>
                  <w:rStyle w:val="Hyperlink"/>
                  <w:noProof/>
                </w:rPr>
                <w:t>Commitments for expenditure</w:t>
              </w:r>
              <w:r>
                <w:rPr>
                  <w:noProof/>
                  <w:webHidden/>
                </w:rPr>
                <w:tab/>
              </w:r>
              <w:r>
                <w:rPr>
                  <w:noProof/>
                  <w:webHidden/>
                </w:rPr>
                <w:fldChar w:fldCharType="begin"/>
              </w:r>
              <w:r>
                <w:rPr>
                  <w:noProof/>
                  <w:webHidden/>
                </w:rPr>
                <w:instrText xml:space="preserve"> PAGEREF _Toc130225987 \h </w:instrText>
              </w:r>
              <w:r>
                <w:rPr>
                  <w:noProof/>
                  <w:webHidden/>
                </w:rPr>
              </w:r>
              <w:r>
                <w:rPr>
                  <w:noProof/>
                  <w:webHidden/>
                </w:rPr>
                <w:fldChar w:fldCharType="separate"/>
              </w:r>
              <w:r w:rsidR="00C04E7D">
                <w:rPr>
                  <w:noProof/>
                  <w:webHidden/>
                </w:rPr>
                <w:t>100</w:t>
              </w:r>
              <w:r>
                <w:rPr>
                  <w:noProof/>
                  <w:webHidden/>
                </w:rPr>
                <w:fldChar w:fldCharType="end"/>
              </w:r>
            </w:hyperlink>
          </w:p>
          <w:p w14:paraId="20DA7213" w14:textId="3BEF1F58"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8" w:history="1">
              <w:r w:rsidRPr="001948F8">
                <w:rPr>
                  <w:rStyle w:val="Hyperlink"/>
                  <w:noProof/>
                </w:rPr>
                <w:t>7.6</w:t>
              </w:r>
              <w:r>
                <w:rPr>
                  <w:rFonts w:eastAsiaTheme="minorEastAsia"/>
                  <w:noProof/>
                  <w:sz w:val="22"/>
                  <w:szCs w:val="22"/>
                  <w:lang w:eastAsia="en-AU"/>
                </w:rPr>
                <w:tab/>
              </w:r>
              <w:r w:rsidRPr="001948F8">
                <w:rPr>
                  <w:rStyle w:val="Hyperlink"/>
                  <w:noProof/>
                </w:rPr>
                <w:t>Assets pledged as security</w:t>
              </w:r>
              <w:r>
                <w:rPr>
                  <w:noProof/>
                  <w:webHidden/>
                </w:rPr>
                <w:tab/>
              </w:r>
              <w:r>
                <w:rPr>
                  <w:noProof/>
                  <w:webHidden/>
                </w:rPr>
                <w:fldChar w:fldCharType="begin"/>
              </w:r>
              <w:r>
                <w:rPr>
                  <w:noProof/>
                  <w:webHidden/>
                </w:rPr>
                <w:instrText xml:space="preserve"> PAGEREF _Toc130225988 \h </w:instrText>
              </w:r>
              <w:r>
                <w:rPr>
                  <w:noProof/>
                  <w:webHidden/>
                </w:rPr>
              </w:r>
              <w:r>
                <w:rPr>
                  <w:noProof/>
                  <w:webHidden/>
                </w:rPr>
                <w:fldChar w:fldCharType="separate"/>
              </w:r>
              <w:r w:rsidR="00C04E7D">
                <w:rPr>
                  <w:noProof/>
                  <w:webHidden/>
                </w:rPr>
                <w:t>106</w:t>
              </w:r>
              <w:r>
                <w:rPr>
                  <w:noProof/>
                  <w:webHidden/>
                </w:rPr>
                <w:fldChar w:fldCharType="end"/>
              </w:r>
            </w:hyperlink>
          </w:p>
          <w:p w14:paraId="4F5E5479" w14:textId="77571638"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4B83F9F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12F965C"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09A8083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8. </w:t>
            </w:r>
            <w:r>
              <w:tab/>
            </w:r>
            <w:r w:rsidRPr="00940E38">
              <w:rPr>
                <w:rFonts w:ascii="Arial" w:eastAsia="Calibri" w:hAnsi="Arial" w:cs="Arial"/>
                <w:b/>
              </w:rPr>
              <w:t>Risks, contingencies and valuation judgements</w:t>
            </w:r>
          </w:p>
        </w:tc>
        <w:tc>
          <w:tcPr>
            <w:tcW w:w="1246" w:type="dxa"/>
            <w:tcBorders>
              <w:top w:val="nil"/>
              <w:bottom w:val="nil"/>
            </w:tcBorders>
            <w:shd w:val="clear" w:color="auto" w:fill="E7E6E6" w:themeFill="background2"/>
          </w:tcPr>
          <w:p w14:paraId="0E50C436" w14:textId="31035CC9"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8 \h  \* MERGEFORMAT </w:instrText>
            </w:r>
            <w:r w:rsidRPr="00761CE8">
              <w:rPr>
                <w:b/>
                <w:bCs/>
              </w:rPr>
            </w:r>
            <w:r w:rsidRPr="00761CE8">
              <w:rPr>
                <w:b/>
                <w:bCs/>
              </w:rPr>
              <w:fldChar w:fldCharType="separate"/>
            </w:r>
            <w:r w:rsidR="00C04E7D">
              <w:rPr>
                <w:b/>
                <w:bCs/>
                <w:noProof/>
              </w:rPr>
              <w:t>107</w:t>
            </w:r>
            <w:r w:rsidRPr="00761CE8">
              <w:rPr>
                <w:b/>
                <w:bCs/>
              </w:rPr>
              <w:fldChar w:fldCharType="end"/>
            </w:r>
          </w:p>
        </w:tc>
      </w:tr>
      <w:tr w:rsidR="003719CD" w:rsidRPr="00940E38" w14:paraId="6F8EA94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11A9630"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14006E2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3719CD" w:rsidRPr="00940E38" w14:paraId="69DB7E3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4F010433" w14:textId="77777777" w:rsidR="003719CD" w:rsidRPr="00940E38" w:rsidRDefault="003719CD" w:rsidP="007D536F">
            <w:pPr>
              <w:rPr>
                <w:rFonts w:ascii="Arial" w:eastAsia="Calibri" w:hAnsi="Arial" w:cs="Arial"/>
              </w:rPr>
            </w:pPr>
          </w:p>
        </w:tc>
        <w:tc>
          <w:tcPr>
            <w:tcW w:w="8222" w:type="dxa"/>
            <w:gridSpan w:val="3"/>
            <w:tcBorders>
              <w:bottom w:val="nil"/>
            </w:tcBorders>
          </w:tcPr>
          <w:p w14:paraId="7E3E9DEF" w14:textId="626BD201"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8 \* MERGEFORMAT </w:instrText>
            </w:r>
            <w:r w:rsidRPr="00940E38">
              <w:rPr>
                <w:noProof/>
              </w:rPr>
              <w:fldChar w:fldCharType="separate"/>
            </w:r>
            <w:hyperlink w:anchor="_Toc130225996" w:history="1">
              <w:r w:rsidR="00573524" w:rsidRPr="00B54B50">
                <w:rPr>
                  <w:rStyle w:val="Hyperlink"/>
                  <w:noProof/>
                </w:rPr>
                <w:t>8.1</w:t>
              </w:r>
              <w:r w:rsidR="00573524">
                <w:rPr>
                  <w:rFonts w:eastAsiaTheme="minorEastAsia"/>
                  <w:noProof/>
                  <w:sz w:val="22"/>
                  <w:szCs w:val="22"/>
                  <w:lang w:eastAsia="en-AU"/>
                </w:rPr>
                <w:tab/>
              </w:r>
              <w:r w:rsidR="00573524" w:rsidRPr="00B54B50">
                <w:rPr>
                  <w:rStyle w:val="Hyperlink"/>
                  <w:noProof/>
                </w:rPr>
                <w:t>Financial instruments specific disclosures</w:t>
              </w:r>
              <w:r w:rsidR="00573524">
                <w:rPr>
                  <w:noProof/>
                  <w:webHidden/>
                </w:rPr>
                <w:tab/>
              </w:r>
              <w:r w:rsidR="00573524">
                <w:rPr>
                  <w:noProof/>
                  <w:webHidden/>
                </w:rPr>
                <w:fldChar w:fldCharType="begin"/>
              </w:r>
              <w:r w:rsidR="00573524">
                <w:rPr>
                  <w:noProof/>
                  <w:webHidden/>
                </w:rPr>
                <w:instrText xml:space="preserve"> PAGEREF _Toc130225996 \h </w:instrText>
              </w:r>
              <w:r w:rsidR="00573524">
                <w:rPr>
                  <w:noProof/>
                  <w:webHidden/>
                </w:rPr>
              </w:r>
              <w:r w:rsidR="00573524">
                <w:rPr>
                  <w:noProof/>
                  <w:webHidden/>
                </w:rPr>
                <w:fldChar w:fldCharType="separate"/>
              </w:r>
              <w:r w:rsidR="001A60F1">
                <w:rPr>
                  <w:noProof/>
                  <w:webHidden/>
                </w:rPr>
                <w:t>107</w:t>
              </w:r>
              <w:r w:rsidR="00573524">
                <w:rPr>
                  <w:noProof/>
                  <w:webHidden/>
                </w:rPr>
                <w:fldChar w:fldCharType="end"/>
              </w:r>
            </w:hyperlink>
          </w:p>
          <w:p w14:paraId="433DC69F" w14:textId="7F327B6D"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97" w:history="1">
              <w:r w:rsidRPr="00B54B50">
                <w:rPr>
                  <w:rStyle w:val="Hyperlink"/>
                  <w:noProof/>
                </w:rPr>
                <w:t>8.2</w:t>
              </w:r>
              <w:r>
                <w:rPr>
                  <w:rFonts w:eastAsiaTheme="minorEastAsia"/>
                  <w:noProof/>
                  <w:sz w:val="22"/>
                  <w:szCs w:val="22"/>
                  <w:lang w:eastAsia="en-AU"/>
                </w:rPr>
                <w:tab/>
              </w:r>
              <w:r w:rsidRPr="00B54B50">
                <w:rPr>
                  <w:rStyle w:val="Hyperlink"/>
                  <w:noProof/>
                </w:rPr>
                <w:t>Contingent assets and contingent liabilities</w:t>
              </w:r>
              <w:r>
                <w:rPr>
                  <w:noProof/>
                  <w:webHidden/>
                </w:rPr>
                <w:tab/>
              </w:r>
              <w:r>
                <w:rPr>
                  <w:noProof/>
                  <w:webHidden/>
                </w:rPr>
                <w:fldChar w:fldCharType="begin"/>
              </w:r>
              <w:r>
                <w:rPr>
                  <w:noProof/>
                  <w:webHidden/>
                </w:rPr>
                <w:instrText xml:space="preserve"> PAGEREF _Toc130225997 \h </w:instrText>
              </w:r>
              <w:r>
                <w:rPr>
                  <w:noProof/>
                  <w:webHidden/>
                </w:rPr>
              </w:r>
              <w:r>
                <w:rPr>
                  <w:noProof/>
                  <w:webHidden/>
                </w:rPr>
                <w:fldChar w:fldCharType="separate"/>
              </w:r>
              <w:r w:rsidR="001A60F1">
                <w:rPr>
                  <w:noProof/>
                  <w:webHidden/>
                </w:rPr>
                <w:t>127</w:t>
              </w:r>
              <w:r>
                <w:rPr>
                  <w:noProof/>
                  <w:webHidden/>
                </w:rPr>
                <w:fldChar w:fldCharType="end"/>
              </w:r>
            </w:hyperlink>
          </w:p>
          <w:p w14:paraId="33F991B6" w14:textId="61E06A5C" w:rsidR="00573524" w:rsidRDefault="00573524"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98" w:history="1">
              <w:r w:rsidRPr="00B54B50">
                <w:rPr>
                  <w:rStyle w:val="Hyperlink"/>
                  <w:noProof/>
                </w:rPr>
                <w:t>8.3</w:t>
              </w:r>
              <w:r>
                <w:rPr>
                  <w:rFonts w:eastAsiaTheme="minorEastAsia"/>
                  <w:noProof/>
                  <w:sz w:val="22"/>
                  <w:szCs w:val="22"/>
                  <w:lang w:eastAsia="en-AU"/>
                </w:rPr>
                <w:tab/>
              </w:r>
              <w:r w:rsidRPr="00B54B50">
                <w:rPr>
                  <w:rStyle w:val="Hyperlink"/>
                  <w:noProof/>
                </w:rPr>
                <w:t>Fair value determination</w:t>
              </w:r>
              <w:r>
                <w:rPr>
                  <w:noProof/>
                  <w:webHidden/>
                </w:rPr>
                <w:tab/>
              </w:r>
              <w:r>
                <w:rPr>
                  <w:noProof/>
                  <w:webHidden/>
                </w:rPr>
                <w:fldChar w:fldCharType="begin"/>
              </w:r>
              <w:r>
                <w:rPr>
                  <w:noProof/>
                  <w:webHidden/>
                </w:rPr>
                <w:instrText xml:space="preserve"> PAGEREF _Toc130225998 \h </w:instrText>
              </w:r>
              <w:r>
                <w:rPr>
                  <w:noProof/>
                  <w:webHidden/>
                </w:rPr>
              </w:r>
              <w:r>
                <w:rPr>
                  <w:noProof/>
                  <w:webHidden/>
                </w:rPr>
                <w:fldChar w:fldCharType="separate"/>
              </w:r>
              <w:r w:rsidR="001A60F1">
                <w:rPr>
                  <w:noProof/>
                  <w:webHidden/>
                </w:rPr>
                <w:t>129</w:t>
              </w:r>
              <w:r>
                <w:rPr>
                  <w:noProof/>
                  <w:webHidden/>
                </w:rPr>
                <w:fldChar w:fldCharType="end"/>
              </w:r>
            </w:hyperlink>
          </w:p>
          <w:p w14:paraId="6D477835" w14:textId="0857C5B1"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630BB91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2485F2A7"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41BAAF02"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9. </w:t>
            </w:r>
            <w:r w:rsidRPr="00940E38">
              <w:rPr>
                <w:rFonts w:ascii="Arial" w:eastAsia="Calibri" w:hAnsi="Arial" w:cs="Arial"/>
                <w:b/>
              </w:rPr>
              <w:tab/>
              <w:t>Other disclosures</w:t>
            </w:r>
          </w:p>
        </w:tc>
        <w:tc>
          <w:tcPr>
            <w:tcW w:w="1246" w:type="dxa"/>
            <w:tcBorders>
              <w:top w:val="nil"/>
              <w:bottom w:val="nil"/>
            </w:tcBorders>
            <w:shd w:val="clear" w:color="auto" w:fill="E7E6E6" w:themeFill="background2"/>
          </w:tcPr>
          <w:p w14:paraId="31D8BE5D" w14:textId="75F32B41"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9</w:instrText>
            </w:r>
            <w:r w:rsidRPr="00761CE8">
              <w:rPr>
                <w:b/>
                <w:bCs/>
              </w:rPr>
              <w:instrText xml:space="preserve"> \h  \* MERGEFORMAT </w:instrText>
            </w:r>
            <w:r w:rsidRPr="00761CE8">
              <w:rPr>
                <w:b/>
                <w:bCs/>
              </w:rPr>
            </w:r>
            <w:r w:rsidRPr="00761CE8">
              <w:rPr>
                <w:b/>
                <w:bCs/>
              </w:rPr>
              <w:fldChar w:fldCharType="separate"/>
            </w:r>
            <w:r w:rsidR="001A60F1">
              <w:rPr>
                <w:b/>
                <w:bCs/>
                <w:noProof/>
              </w:rPr>
              <w:t>145</w:t>
            </w:r>
            <w:r w:rsidRPr="00761CE8">
              <w:rPr>
                <w:b/>
                <w:bCs/>
              </w:rPr>
              <w:fldChar w:fldCharType="end"/>
            </w:r>
          </w:p>
        </w:tc>
      </w:tr>
      <w:tr w:rsidR="003719CD" w:rsidRPr="00940E38" w14:paraId="5C5E4BC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53C7C5B9" w14:textId="77777777" w:rsidR="003719CD" w:rsidRPr="00940E38" w:rsidRDefault="003719CD" w:rsidP="007D536F">
            <w:pPr>
              <w:rPr>
                <w:rFonts w:ascii="Arial" w:eastAsia="Calibri" w:hAnsi="Arial" w:cs="Arial"/>
              </w:rPr>
            </w:pPr>
          </w:p>
        </w:tc>
        <w:tc>
          <w:tcPr>
            <w:tcW w:w="8222" w:type="dxa"/>
            <w:gridSpan w:val="3"/>
            <w:tcBorders>
              <w:top w:val="nil"/>
              <w:bottom w:val="single" w:sz="12" w:space="0" w:color="auto"/>
            </w:tcBorders>
          </w:tcPr>
          <w:p w14:paraId="5726B7DE" w14:textId="0DA23ACA" w:rsidR="00395875" w:rsidRDefault="003719C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r w:rsidRPr="00940E38">
              <w:rPr>
                <w:noProof/>
              </w:rPr>
              <w:fldChar w:fldCharType="begin"/>
            </w:r>
            <w:r w:rsidRPr="00940E38">
              <w:instrText xml:space="preserve"> TOC \h \z \t "Heading 2 </w:instrText>
            </w:r>
            <w:r w:rsidR="00395875">
              <w:instrText>numbered,</w:instrText>
            </w:r>
            <w:r w:rsidRPr="00940E38">
              <w:instrText>8" \b Section</w:instrText>
            </w:r>
            <w:r>
              <w:instrText>_</w:instrText>
            </w:r>
            <w:r w:rsidRPr="00940E38">
              <w:instrText xml:space="preserve">9 \* MERGEFORMAT </w:instrText>
            </w:r>
            <w:r w:rsidRPr="00940E38">
              <w:rPr>
                <w:noProof/>
              </w:rPr>
              <w:fldChar w:fldCharType="separate"/>
            </w:r>
            <w:hyperlink w:anchor="_Toc222999265" w:history="1">
              <w:r w:rsidR="00395875" w:rsidRPr="002E229E">
                <w:rPr>
                  <w:rStyle w:val="Hyperlink"/>
                  <w:noProof/>
                </w:rPr>
                <w:t>9.1</w:t>
              </w:r>
              <w:r w:rsidR="00395875">
                <w:rPr>
                  <w:rFonts w:eastAsiaTheme="minorEastAsia"/>
                  <w:noProof/>
                  <w:kern w:val="2"/>
                  <w:sz w:val="24"/>
                  <w:szCs w:val="24"/>
                  <w:lang w:eastAsia="en-AU"/>
                  <w14:ligatures w14:val="standardContextual"/>
                </w:rPr>
                <w:tab/>
              </w:r>
              <w:r w:rsidR="00395875" w:rsidRPr="002E229E">
                <w:rPr>
                  <w:rStyle w:val="Hyperlink"/>
                  <w:noProof/>
                </w:rPr>
                <w:t xml:space="preserve">Ex gratia expenses </w:t>
              </w:r>
              <w:r w:rsidR="00395875" w:rsidRPr="002E229E">
                <w:rPr>
                  <w:rStyle w:val="Hyperlink"/>
                  <w:noProof/>
                  <w:vertAlign w:val="superscript"/>
                </w:rPr>
                <w:t>(a)</w:t>
              </w:r>
              <w:r w:rsidR="00395875">
                <w:rPr>
                  <w:noProof/>
                  <w:webHidden/>
                </w:rPr>
                <w:tab/>
              </w:r>
              <w:r w:rsidR="00395875">
                <w:rPr>
                  <w:noProof/>
                  <w:webHidden/>
                </w:rPr>
                <w:fldChar w:fldCharType="begin"/>
              </w:r>
              <w:r w:rsidR="00395875">
                <w:rPr>
                  <w:noProof/>
                  <w:webHidden/>
                </w:rPr>
                <w:instrText xml:space="preserve"> PAGEREF _Toc222999265 \h </w:instrText>
              </w:r>
              <w:r w:rsidR="00395875">
                <w:rPr>
                  <w:noProof/>
                  <w:webHidden/>
                </w:rPr>
              </w:r>
              <w:r w:rsidR="00395875">
                <w:rPr>
                  <w:noProof/>
                  <w:webHidden/>
                </w:rPr>
                <w:fldChar w:fldCharType="separate"/>
              </w:r>
              <w:r w:rsidR="001A60F1">
                <w:rPr>
                  <w:noProof/>
                  <w:webHidden/>
                </w:rPr>
                <w:t>145</w:t>
              </w:r>
              <w:r w:rsidR="00395875">
                <w:rPr>
                  <w:noProof/>
                  <w:webHidden/>
                </w:rPr>
                <w:fldChar w:fldCharType="end"/>
              </w:r>
            </w:hyperlink>
          </w:p>
          <w:p w14:paraId="0368B6B7" w14:textId="2651E47F"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66" w:history="1">
              <w:r w:rsidRPr="002E229E">
                <w:rPr>
                  <w:rStyle w:val="Hyperlink"/>
                  <w:noProof/>
                </w:rPr>
                <w:t>9.2</w:t>
              </w:r>
              <w:r>
                <w:rPr>
                  <w:rFonts w:eastAsiaTheme="minorEastAsia"/>
                  <w:noProof/>
                  <w:kern w:val="2"/>
                  <w:sz w:val="24"/>
                  <w:szCs w:val="24"/>
                  <w:lang w:eastAsia="en-AU"/>
                  <w14:ligatures w14:val="standardContextual"/>
                </w:rPr>
                <w:tab/>
              </w:r>
              <w:r w:rsidRPr="002E229E">
                <w:rPr>
                  <w:rStyle w:val="Hyperlink"/>
                  <w:noProof/>
                </w:rPr>
                <w:t>Other economic flows included in net result</w:t>
              </w:r>
              <w:r>
                <w:rPr>
                  <w:noProof/>
                  <w:webHidden/>
                </w:rPr>
                <w:tab/>
              </w:r>
              <w:r>
                <w:rPr>
                  <w:noProof/>
                  <w:webHidden/>
                </w:rPr>
                <w:fldChar w:fldCharType="begin"/>
              </w:r>
              <w:r>
                <w:rPr>
                  <w:noProof/>
                  <w:webHidden/>
                </w:rPr>
                <w:instrText xml:space="preserve"> PAGEREF _Toc222999266 \h </w:instrText>
              </w:r>
              <w:r>
                <w:rPr>
                  <w:noProof/>
                  <w:webHidden/>
                </w:rPr>
              </w:r>
              <w:r>
                <w:rPr>
                  <w:noProof/>
                  <w:webHidden/>
                </w:rPr>
                <w:fldChar w:fldCharType="separate"/>
              </w:r>
              <w:r w:rsidR="001A60F1">
                <w:rPr>
                  <w:noProof/>
                  <w:webHidden/>
                </w:rPr>
                <w:t>146</w:t>
              </w:r>
              <w:r>
                <w:rPr>
                  <w:noProof/>
                  <w:webHidden/>
                </w:rPr>
                <w:fldChar w:fldCharType="end"/>
              </w:r>
            </w:hyperlink>
          </w:p>
          <w:p w14:paraId="63362FA5" w14:textId="1B58039B"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67" w:history="1">
              <w:r w:rsidRPr="002E229E">
                <w:rPr>
                  <w:rStyle w:val="Hyperlink"/>
                  <w:noProof/>
                </w:rPr>
                <w:t>9.3</w:t>
              </w:r>
              <w:r>
                <w:rPr>
                  <w:rFonts w:eastAsiaTheme="minorEastAsia"/>
                  <w:noProof/>
                  <w:kern w:val="2"/>
                  <w:sz w:val="24"/>
                  <w:szCs w:val="24"/>
                  <w:lang w:eastAsia="en-AU"/>
                  <w14:ligatures w14:val="standardContextual"/>
                </w:rPr>
                <w:tab/>
              </w:r>
              <w:r w:rsidRPr="002E229E">
                <w:rPr>
                  <w:rStyle w:val="Hyperlink"/>
                  <w:noProof/>
                </w:rPr>
                <w:t>Discontinued operations and non-current assets held for sale</w:t>
              </w:r>
              <w:r>
                <w:rPr>
                  <w:noProof/>
                  <w:webHidden/>
                </w:rPr>
                <w:tab/>
              </w:r>
              <w:r>
                <w:rPr>
                  <w:noProof/>
                  <w:webHidden/>
                </w:rPr>
                <w:fldChar w:fldCharType="begin"/>
              </w:r>
              <w:r>
                <w:rPr>
                  <w:noProof/>
                  <w:webHidden/>
                </w:rPr>
                <w:instrText xml:space="preserve"> PAGEREF _Toc222999267 \h </w:instrText>
              </w:r>
              <w:r>
                <w:rPr>
                  <w:noProof/>
                  <w:webHidden/>
                </w:rPr>
              </w:r>
              <w:r>
                <w:rPr>
                  <w:noProof/>
                  <w:webHidden/>
                </w:rPr>
                <w:fldChar w:fldCharType="separate"/>
              </w:r>
              <w:r w:rsidR="001A60F1">
                <w:rPr>
                  <w:noProof/>
                  <w:webHidden/>
                </w:rPr>
                <w:t>147</w:t>
              </w:r>
              <w:r>
                <w:rPr>
                  <w:noProof/>
                  <w:webHidden/>
                </w:rPr>
                <w:fldChar w:fldCharType="end"/>
              </w:r>
            </w:hyperlink>
          </w:p>
          <w:p w14:paraId="30CEAA61" w14:textId="6663AA24"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68" w:history="1">
              <w:r w:rsidRPr="002E229E">
                <w:rPr>
                  <w:rStyle w:val="Hyperlink"/>
                  <w:noProof/>
                </w:rPr>
                <w:t>9.4</w:t>
              </w:r>
              <w:r>
                <w:rPr>
                  <w:rFonts w:eastAsiaTheme="minorEastAsia"/>
                  <w:noProof/>
                  <w:kern w:val="2"/>
                  <w:sz w:val="24"/>
                  <w:szCs w:val="24"/>
                  <w:lang w:eastAsia="en-AU"/>
                  <w14:ligatures w14:val="standardContextual"/>
                </w:rPr>
                <w:tab/>
              </w:r>
              <w:r w:rsidRPr="002E229E">
                <w:rPr>
                  <w:rStyle w:val="Hyperlink"/>
                  <w:noProof/>
                </w:rPr>
                <w:t>Reserves</w:t>
              </w:r>
              <w:r>
                <w:rPr>
                  <w:noProof/>
                  <w:webHidden/>
                </w:rPr>
                <w:tab/>
              </w:r>
              <w:r>
                <w:rPr>
                  <w:noProof/>
                  <w:webHidden/>
                </w:rPr>
                <w:fldChar w:fldCharType="begin"/>
              </w:r>
              <w:r>
                <w:rPr>
                  <w:noProof/>
                  <w:webHidden/>
                </w:rPr>
                <w:instrText xml:space="preserve"> PAGEREF _Toc222999268 \h </w:instrText>
              </w:r>
              <w:r>
                <w:rPr>
                  <w:noProof/>
                  <w:webHidden/>
                </w:rPr>
              </w:r>
              <w:r>
                <w:rPr>
                  <w:noProof/>
                  <w:webHidden/>
                </w:rPr>
                <w:fldChar w:fldCharType="separate"/>
              </w:r>
              <w:r w:rsidR="001A60F1">
                <w:rPr>
                  <w:noProof/>
                  <w:webHidden/>
                </w:rPr>
                <w:t>150</w:t>
              </w:r>
              <w:r>
                <w:rPr>
                  <w:noProof/>
                  <w:webHidden/>
                </w:rPr>
                <w:fldChar w:fldCharType="end"/>
              </w:r>
            </w:hyperlink>
          </w:p>
          <w:p w14:paraId="036B1220" w14:textId="05E49849"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69" w:history="1">
              <w:r w:rsidRPr="002E229E">
                <w:rPr>
                  <w:rStyle w:val="Hyperlink"/>
                  <w:noProof/>
                </w:rPr>
                <w:t>9.5</w:t>
              </w:r>
              <w:r>
                <w:rPr>
                  <w:rFonts w:eastAsiaTheme="minorEastAsia"/>
                  <w:noProof/>
                  <w:kern w:val="2"/>
                  <w:sz w:val="24"/>
                  <w:szCs w:val="24"/>
                  <w:lang w:eastAsia="en-AU"/>
                  <w14:ligatures w14:val="standardContextual"/>
                </w:rPr>
                <w:tab/>
              </w:r>
              <w:r w:rsidRPr="002E229E">
                <w:rPr>
                  <w:rStyle w:val="Hyperlink"/>
                  <w:noProof/>
                </w:rPr>
                <w:t>Entities consolidated pursuant to section 53(1)(b) of the FMA</w:t>
              </w:r>
              <w:r>
                <w:rPr>
                  <w:noProof/>
                  <w:webHidden/>
                </w:rPr>
                <w:tab/>
              </w:r>
              <w:r>
                <w:rPr>
                  <w:noProof/>
                  <w:webHidden/>
                </w:rPr>
                <w:fldChar w:fldCharType="begin"/>
              </w:r>
              <w:r>
                <w:rPr>
                  <w:noProof/>
                  <w:webHidden/>
                </w:rPr>
                <w:instrText xml:space="preserve"> PAGEREF _Toc222999269 \h </w:instrText>
              </w:r>
              <w:r>
                <w:rPr>
                  <w:noProof/>
                  <w:webHidden/>
                </w:rPr>
              </w:r>
              <w:r>
                <w:rPr>
                  <w:noProof/>
                  <w:webHidden/>
                </w:rPr>
                <w:fldChar w:fldCharType="separate"/>
              </w:r>
              <w:r w:rsidR="001A60F1">
                <w:rPr>
                  <w:noProof/>
                  <w:webHidden/>
                </w:rPr>
                <w:t>152</w:t>
              </w:r>
              <w:r>
                <w:rPr>
                  <w:noProof/>
                  <w:webHidden/>
                </w:rPr>
                <w:fldChar w:fldCharType="end"/>
              </w:r>
            </w:hyperlink>
          </w:p>
          <w:p w14:paraId="3DA302A8" w14:textId="33A7964F"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0" w:history="1">
              <w:r w:rsidRPr="002E229E">
                <w:rPr>
                  <w:rStyle w:val="Hyperlink"/>
                  <w:noProof/>
                </w:rPr>
                <w:t>9.6</w:t>
              </w:r>
              <w:r>
                <w:rPr>
                  <w:rFonts w:eastAsiaTheme="minorEastAsia"/>
                  <w:noProof/>
                  <w:kern w:val="2"/>
                  <w:sz w:val="24"/>
                  <w:szCs w:val="24"/>
                  <w:lang w:eastAsia="en-AU"/>
                  <w14:ligatures w14:val="standardContextual"/>
                </w:rPr>
                <w:tab/>
              </w:r>
              <w:r w:rsidRPr="002E229E">
                <w:rPr>
                  <w:rStyle w:val="Hyperlink"/>
                  <w:noProof/>
                </w:rPr>
                <w:t>Correction of a prior period error</w:t>
              </w:r>
              <w:r>
                <w:rPr>
                  <w:noProof/>
                  <w:webHidden/>
                </w:rPr>
                <w:tab/>
              </w:r>
              <w:r>
                <w:rPr>
                  <w:noProof/>
                  <w:webHidden/>
                </w:rPr>
                <w:fldChar w:fldCharType="begin"/>
              </w:r>
              <w:r>
                <w:rPr>
                  <w:noProof/>
                  <w:webHidden/>
                </w:rPr>
                <w:instrText xml:space="preserve"> PAGEREF _Toc222999270 \h </w:instrText>
              </w:r>
              <w:r>
                <w:rPr>
                  <w:noProof/>
                  <w:webHidden/>
                </w:rPr>
              </w:r>
              <w:r>
                <w:rPr>
                  <w:noProof/>
                  <w:webHidden/>
                </w:rPr>
                <w:fldChar w:fldCharType="separate"/>
              </w:r>
              <w:r w:rsidR="001A60F1">
                <w:rPr>
                  <w:noProof/>
                  <w:webHidden/>
                </w:rPr>
                <w:t>152</w:t>
              </w:r>
              <w:r>
                <w:rPr>
                  <w:noProof/>
                  <w:webHidden/>
                </w:rPr>
                <w:fldChar w:fldCharType="end"/>
              </w:r>
            </w:hyperlink>
          </w:p>
          <w:p w14:paraId="31A9C73E" w14:textId="22B1EEA3"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1" w:history="1">
              <w:r w:rsidRPr="002E229E">
                <w:rPr>
                  <w:rStyle w:val="Hyperlink"/>
                  <w:noProof/>
                </w:rPr>
                <w:t>9.7</w:t>
              </w:r>
              <w:r>
                <w:rPr>
                  <w:rFonts w:eastAsiaTheme="minorEastAsia"/>
                  <w:noProof/>
                  <w:kern w:val="2"/>
                  <w:sz w:val="24"/>
                  <w:szCs w:val="24"/>
                  <w:lang w:eastAsia="en-AU"/>
                  <w14:ligatures w14:val="standardContextual"/>
                </w:rPr>
                <w:tab/>
              </w:r>
              <w:r w:rsidRPr="002E229E">
                <w:rPr>
                  <w:rStyle w:val="Hyperlink"/>
                  <w:noProof/>
                </w:rPr>
                <w:t>Changes in accounting polic</w:t>
              </w:r>
              <w:r>
                <w:rPr>
                  <w:rStyle w:val="Hyperlink"/>
                  <w:noProof/>
                </w:rPr>
                <w:t>y</w:t>
              </w:r>
              <w:r>
                <w:rPr>
                  <w:noProof/>
                  <w:webHidden/>
                </w:rPr>
                <w:tab/>
              </w:r>
              <w:r>
                <w:rPr>
                  <w:noProof/>
                  <w:webHidden/>
                </w:rPr>
                <w:fldChar w:fldCharType="begin"/>
              </w:r>
              <w:r>
                <w:rPr>
                  <w:noProof/>
                  <w:webHidden/>
                </w:rPr>
                <w:instrText xml:space="preserve"> PAGEREF _Toc222999271 \h </w:instrText>
              </w:r>
              <w:r>
                <w:rPr>
                  <w:noProof/>
                  <w:webHidden/>
                </w:rPr>
              </w:r>
              <w:r>
                <w:rPr>
                  <w:noProof/>
                  <w:webHidden/>
                </w:rPr>
                <w:fldChar w:fldCharType="separate"/>
              </w:r>
              <w:r w:rsidR="001A60F1">
                <w:rPr>
                  <w:noProof/>
                  <w:webHidden/>
                </w:rPr>
                <w:t>154</w:t>
              </w:r>
              <w:r>
                <w:rPr>
                  <w:noProof/>
                  <w:webHidden/>
                </w:rPr>
                <w:fldChar w:fldCharType="end"/>
              </w:r>
            </w:hyperlink>
          </w:p>
          <w:p w14:paraId="594D51B1" w14:textId="0D8607CF"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2" w:history="1">
              <w:r w:rsidRPr="002E229E">
                <w:rPr>
                  <w:rStyle w:val="Hyperlink"/>
                  <w:noProof/>
                </w:rPr>
                <w:t>9.8</w:t>
              </w:r>
              <w:r>
                <w:rPr>
                  <w:rFonts w:eastAsiaTheme="minorEastAsia"/>
                  <w:noProof/>
                  <w:kern w:val="2"/>
                  <w:sz w:val="24"/>
                  <w:szCs w:val="24"/>
                  <w:lang w:eastAsia="en-AU"/>
                  <w14:ligatures w14:val="standardContextual"/>
                </w:rPr>
                <w:tab/>
              </w:r>
              <w:r w:rsidRPr="002E229E">
                <w:rPr>
                  <w:rStyle w:val="Hyperlink"/>
                  <w:noProof/>
                </w:rPr>
                <w:t>Responsible persons</w:t>
              </w:r>
              <w:r>
                <w:rPr>
                  <w:noProof/>
                  <w:webHidden/>
                </w:rPr>
                <w:tab/>
              </w:r>
              <w:r>
                <w:rPr>
                  <w:noProof/>
                  <w:webHidden/>
                </w:rPr>
                <w:fldChar w:fldCharType="begin"/>
              </w:r>
              <w:r>
                <w:rPr>
                  <w:noProof/>
                  <w:webHidden/>
                </w:rPr>
                <w:instrText xml:space="preserve"> PAGEREF _Toc222999272 \h </w:instrText>
              </w:r>
              <w:r>
                <w:rPr>
                  <w:noProof/>
                  <w:webHidden/>
                </w:rPr>
              </w:r>
              <w:r>
                <w:rPr>
                  <w:noProof/>
                  <w:webHidden/>
                </w:rPr>
                <w:fldChar w:fldCharType="separate"/>
              </w:r>
              <w:r w:rsidR="001A60F1">
                <w:rPr>
                  <w:noProof/>
                  <w:webHidden/>
                </w:rPr>
                <w:t>158</w:t>
              </w:r>
              <w:r>
                <w:rPr>
                  <w:noProof/>
                  <w:webHidden/>
                </w:rPr>
                <w:fldChar w:fldCharType="end"/>
              </w:r>
            </w:hyperlink>
          </w:p>
          <w:p w14:paraId="0643C7AD" w14:textId="361B1E7A"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3" w:history="1">
              <w:r w:rsidRPr="002E229E">
                <w:rPr>
                  <w:rStyle w:val="Hyperlink"/>
                  <w:noProof/>
                </w:rPr>
                <w:t>9.9</w:t>
              </w:r>
              <w:r>
                <w:rPr>
                  <w:rFonts w:eastAsiaTheme="minorEastAsia"/>
                  <w:noProof/>
                  <w:kern w:val="2"/>
                  <w:sz w:val="24"/>
                  <w:szCs w:val="24"/>
                  <w:lang w:eastAsia="en-AU"/>
                  <w14:ligatures w14:val="standardContextual"/>
                </w:rPr>
                <w:tab/>
              </w:r>
              <w:r w:rsidRPr="002E229E">
                <w:rPr>
                  <w:rStyle w:val="Hyperlink"/>
                  <w:noProof/>
                </w:rPr>
                <w:t>Remuneration of executives</w:t>
              </w:r>
              <w:r>
                <w:rPr>
                  <w:noProof/>
                  <w:webHidden/>
                </w:rPr>
                <w:tab/>
              </w:r>
              <w:r>
                <w:rPr>
                  <w:noProof/>
                  <w:webHidden/>
                </w:rPr>
                <w:fldChar w:fldCharType="begin"/>
              </w:r>
              <w:r>
                <w:rPr>
                  <w:noProof/>
                  <w:webHidden/>
                </w:rPr>
                <w:instrText xml:space="preserve"> PAGEREF _Toc222999273 \h </w:instrText>
              </w:r>
              <w:r>
                <w:rPr>
                  <w:noProof/>
                  <w:webHidden/>
                </w:rPr>
              </w:r>
              <w:r>
                <w:rPr>
                  <w:noProof/>
                  <w:webHidden/>
                </w:rPr>
                <w:fldChar w:fldCharType="separate"/>
              </w:r>
              <w:r w:rsidR="001A60F1">
                <w:rPr>
                  <w:noProof/>
                  <w:webHidden/>
                </w:rPr>
                <w:t>158</w:t>
              </w:r>
              <w:r>
                <w:rPr>
                  <w:noProof/>
                  <w:webHidden/>
                </w:rPr>
                <w:fldChar w:fldCharType="end"/>
              </w:r>
            </w:hyperlink>
          </w:p>
          <w:p w14:paraId="714FD930" w14:textId="4AF21F71"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4" w:history="1">
              <w:r w:rsidRPr="002E229E">
                <w:rPr>
                  <w:rStyle w:val="Hyperlink"/>
                  <w:noProof/>
                </w:rPr>
                <w:t>9.10</w:t>
              </w:r>
              <w:r>
                <w:rPr>
                  <w:rFonts w:eastAsiaTheme="minorEastAsia"/>
                  <w:noProof/>
                  <w:kern w:val="2"/>
                  <w:sz w:val="24"/>
                  <w:szCs w:val="24"/>
                  <w:lang w:eastAsia="en-AU"/>
                  <w14:ligatures w14:val="standardContextual"/>
                </w:rPr>
                <w:tab/>
              </w:r>
              <w:r w:rsidRPr="002E229E">
                <w:rPr>
                  <w:rStyle w:val="Hyperlink"/>
                  <w:noProof/>
                </w:rPr>
                <w:t>Related parties</w:t>
              </w:r>
              <w:r>
                <w:rPr>
                  <w:noProof/>
                  <w:webHidden/>
                </w:rPr>
                <w:tab/>
              </w:r>
              <w:r>
                <w:rPr>
                  <w:noProof/>
                  <w:webHidden/>
                </w:rPr>
                <w:fldChar w:fldCharType="begin"/>
              </w:r>
              <w:r>
                <w:rPr>
                  <w:noProof/>
                  <w:webHidden/>
                </w:rPr>
                <w:instrText xml:space="preserve"> PAGEREF _Toc222999274 \h </w:instrText>
              </w:r>
              <w:r>
                <w:rPr>
                  <w:noProof/>
                  <w:webHidden/>
                </w:rPr>
              </w:r>
              <w:r>
                <w:rPr>
                  <w:noProof/>
                  <w:webHidden/>
                </w:rPr>
                <w:fldChar w:fldCharType="separate"/>
              </w:r>
              <w:r w:rsidR="001A60F1">
                <w:rPr>
                  <w:noProof/>
                  <w:webHidden/>
                </w:rPr>
                <w:t>161</w:t>
              </w:r>
              <w:r>
                <w:rPr>
                  <w:noProof/>
                  <w:webHidden/>
                </w:rPr>
                <w:fldChar w:fldCharType="end"/>
              </w:r>
            </w:hyperlink>
          </w:p>
          <w:p w14:paraId="1F4C0020" w14:textId="10D1A19E"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5" w:history="1">
              <w:r w:rsidRPr="002E229E">
                <w:rPr>
                  <w:rStyle w:val="Hyperlink"/>
                  <w:noProof/>
                </w:rPr>
                <w:t>9.11</w:t>
              </w:r>
              <w:r>
                <w:rPr>
                  <w:rFonts w:eastAsiaTheme="minorEastAsia"/>
                  <w:noProof/>
                  <w:kern w:val="2"/>
                  <w:sz w:val="24"/>
                  <w:szCs w:val="24"/>
                  <w:lang w:eastAsia="en-AU"/>
                  <w14:ligatures w14:val="standardContextual"/>
                </w:rPr>
                <w:tab/>
              </w:r>
              <w:r w:rsidRPr="002E229E">
                <w:rPr>
                  <w:rStyle w:val="Hyperlink"/>
                  <w:noProof/>
                </w:rPr>
                <w:t>Remuneration of auditors</w:t>
              </w:r>
              <w:r>
                <w:rPr>
                  <w:noProof/>
                  <w:webHidden/>
                </w:rPr>
                <w:tab/>
              </w:r>
              <w:r>
                <w:rPr>
                  <w:noProof/>
                  <w:webHidden/>
                </w:rPr>
                <w:fldChar w:fldCharType="begin"/>
              </w:r>
              <w:r>
                <w:rPr>
                  <w:noProof/>
                  <w:webHidden/>
                </w:rPr>
                <w:instrText xml:space="preserve"> PAGEREF _Toc222999275 \h </w:instrText>
              </w:r>
              <w:r>
                <w:rPr>
                  <w:noProof/>
                  <w:webHidden/>
                </w:rPr>
              </w:r>
              <w:r>
                <w:rPr>
                  <w:noProof/>
                  <w:webHidden/>
                </w:rPr>
                <w:fldChar w:fldCharType="separate"/>
              </w:r>
              <w:r w:rsidR="001A60F1">
                <w:rPr>
                  <w:noProof/>
                  <w:webHidden/>
                </w:rPr>
                <w:t>165</w:t>
              </w:r>
              <w:r>
                <w:rPr>
                  <w:noProof/>
                  <w:webHidden/>
                </w:rPr>
                <w:fldChar w:fldCharType="end"/>
              </w:r>
            </w:hyperlink>
          </w:p>
          <w:p w14:paraId="41AD7E80" w14:textId="56D30009"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6" w:history="1">
              <w:r w:rsidRPr="002E229E">
                <w:rPr>
                  <w:rStyle w:val="Hyperlink"/>
                  <w:noProof/>
                </w:rPr>
                <w:t>9.12</w:t>
              </w:r>
              <w:r>
                <w:rPr>
                  <w:rFonts w:eastAsiaTheme="minorEastAsia"/>
                  <w:noProof/>
                  <w:kern w:val="2"/>
                  <w:sz w:val="24"/>
                  <w:szCs w:val="24"/>
                  <w:lang w:eastAsia="en-AU"/>
                  <w14:ligatures w14:val="standardContextual"/>
                </w:rPr>
                <w:tab/>
              </w:r>
              <w:r w:rsidRPr="002E229E">
                <w:rPr>
                  <w:rStyle w:val="Hyperlink"/>
                  <w:noProof/>
                </w:rPr>
                <w:t>Subsequent events</w:t>
              </w:r>
              <w:r>
                <w:rPr>
                  <w:noProof/>
                  <w:webHidden/>
                </w:rPr>
                <w:tab/>
              </w:r>
              <w:r>
                <w:rPr>
                  <w:noProof/>
                  <w:webHidden/>
                </w:rPr>
                <w:fldChar w:fldCharType="begin"/>
              </w:r>
              <w:r>
                <w:rPr>
                  <w:noProof/>
                  <w:webHidden/>
                </w:rPr>
                <w:instrText xml:space="preserve"> PAGEREF _Toc222999276 \h </w:instrText>
              </w:r>
              <w:r>
                <w:rPr>
                  <w:noProof/>
                  <w:webHidden/>
                </w:rPr>
              </w:r>
              <w:r>
                <w:rPr>
                  <w:noProof/>
                  <w:webHidden/>
                </w:rPr>
                <w:fldChar w:fldCharType="separate"/>
              </w:r>
              <w:r w:rsidR="001A60F1">
                <w:rPr>
                  <w:noProof/>
                  <w:webHidden/>
                </w:rPr>
                <w:t>166</w:t>
              </w:r>
              <w:r>
                <w:rPr>
                  <w:noProof/>
                  <w:webHidden/>
                </w:rPr>
                <w:fldChar w:fldCharType="end"/>
              </w:r>
            </w:hyperlink>
          </w:p>
          <w:p w14:paraId="37DADB27" w14:textId="3DDCA3E3"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7" w:history="1">
              <w:r w:rsidRPr="002E229E">
                <w:rPr>
                  <w:rStyle w:val="Hyperlink"/>
                  <w:noProof/>
                </w:rPr>
                <w:t>9.13</w:t>
              </w:r>
              <w:r>
                <w:rPr>
                  <w:rFonts w:eastAsiaTheme="minorEastAsia"/>
                  <w:noProof/>
                  <w:kern w:val="2"/>
                  <w:sz w:val="24"/>
                  <w:szCs w:val="24"/>
                  <w:lang w:eastAsia="en-AU"/>
                  <w14:ligatures w14:val="standardContextual"/>
                </w:rPr>
                <w:tab/>
              </w:r>
              <w:r w:rsidRPr="002E229E">
                <w:rPr>
                  <w:rStyle w:val="Hyperlink"/>
                  <w:noProof/>
                </w:rPr>
                <w:t>Other accounting policies</w:t>
              </w:r>
              <w:r>
                <w:rPr>
                  <w:noProof/>
                  <w:webHidden/>
                </w:rPr>
                <w:tab/>
              </w:r>
              <w:r>
                <w:rPr>
                  <w:noProof/>
                  <w:webHidden/>
                </w:rPr>
                <w:fldChar w:fldCharType="begin"/>
              </w:r>
              <w:r>
                <w:rPr>
                  <w:noProof/>
                  <w:webHidden/>
                </w:rPr>
                <w:instrText xml:space="preserve"> PAGEREF _Toc222999277 \h </w:instrText>
              </w:r>
              <w:r>
                <w:rPr>
                  <w:noProof/>
                  <w:webHidden/>
                </w:rPr>
              </w:r>
              <w:r>
                <w:rPr>
                  <w:noProof/>
                  <w:webHidden/>
                </w:rPr>
                <w:fldChar w:fldCharType="separate"/>
              </w:r>
              <w:r w:rsidR="001A60F1">
                <w:rPr>
                  <w:noProof/>
                  <w:webHidden/>
                </w:rPr>
                <w:t>167</w:t>
              </w:r>
              <w:r>
                <w:rPr>
                  <w:noProof/>
                  <w:webHidden/>
                </w:rPr>
                <w:fldChar w:fldCharType="end"/>
              </w:r>
            </w:hyperlink>
          </w:p>
          <w:p w14:paraId="62163B29" w14:textId="1EB21881"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8" w:history="1">
              <w:r w:rsidRPr="002E229E">
                <w:rPr>
                  <w:rStyle w:val="Hyperlink"/>
                  <w:noProof/>
                </w:rPr>
                <w:t>9.14</w:t>
              </w:r>
              <w:r>
                <w:rPr>
                  <w:rFonts w:eastAsiaTheme="minorEastAsia"/>
                  <w:noProof/>
                  <w:kern w:val="2"/>
                  <w:sz w:val="24"/>
                  <w:szCs w:val="24"/>
                  <w:lang w:eastAsia="en-AU"/>
                  <w14:ligatures w14:val="standardContextual"/>
                </w:rPr>
                <w:tab/>
              </w:r>
              <w:r w:rsidRPr="002E229E">
                <w:rPr>
                  <w:rStyle w:val="Hyperlink"/>
                  <w:noProof/>
                </w:rPr>
                <w:t>Australian Accounting Standards issued that are not yet effective</w:t>
              </w:r>
              <w:r>
                <w:rPr>
                  <w:noProof/>
                  <w:webHidden/>
                </w:rPr>
                <w:tab/>
              </w:r>
              <w:r>
                <w:rPr>
                  <w:noProof/>
                  <w:webHidden/>
                </w:rPr>
                <w:fldChar w:fldCharType="begin"/>
              </w:r>
              <w:r>
                <w:rPr>
                  <w:noProof/>
                  <w:webHidden/>
                </w:rPr>
                <w:instrText xml:space="preserve"> PAGEREF _Toc222999278 \h </w:instrText>
              </w:r>
              <w:r>
                <w:rPr>
                  <w:noProof/>
                  <w:webHidden/>
                </w:rPr>
              </w:r>
              <w:r>
                <w:rPr>
                  <w:noProof/>
                  <w:webHidden/>
                </w:rPr>
                <w:fldChar w:fldCharType="separate"/>
              </w:r>
              <w:r w:rsidR="001A60F1">
                <w:rPr>
                  <w:noProof/>
                  <w:webHidden/>
                </w:rPr>
                <w:t>168</w:t>
              </w:r>
              <w:r>
                <w:rPr>
                  <w:noProof/>
                  <w:webHidden/>
                </w:rPr>
                <w:fldChar w:fldCharType="end"/>
              </w:r>
            </w:hyperlink>
          </w:p>
          <w:p w14:paraId="09E8857D" w14:textId="2E281A32" w:rsidR="00395875" w:rsidRDefault="00395875">
            <w:pPr>
              <w:pStyle w:val="TOC8"/>
              <w:cnfStyle w:val="000000000000" w:firstRow="0" w:lastRow="0" w:firstColumn="0" w:lastColumn="0" w:oddVBand="0" w:evenVBand="0" w:oddHBand="0" w:evenHBand="0" w:firstRowFirstColumn="0" w:firstRowLastColumn="0" w:lastRowFirstColumn="0" w:lastRowLastColumn="0"/>
              <w:rPr>
                <w:rFonts w:eastAsiaTheme="minorEastAsia"/>
                <w:noProof/>
                <w:kern w:val="2"/>
                <w:sz w:val="24"/>
                <w:szCs w:val="24"/>
                <w:lang w:eastAsia="en-AU"/>
                <w14:ligatures w14:val="standardContextual"/>
              </w:rPr>
            </w:pPr>
            <w:hyperlink w:anchor="_Toc222999279" w:history="1">
              <w:r w:rsidRPr="002E229E">
                <w:rPr>
                  <w:rStyle w:val="Hyperlink"/>
                  <w:noProof/>
                </w:rPr>
                <w:t>9.15</w:t>
              </w:r>
              <w:r>
                <w:rPr>
                  <w:rFonts w:eastAsiaTheme="minorEastAsia"/>
                  <w:noProof/>
                  <w:kern w:val="2"/>
                  <w:sz w:val="24"/>
                  <w:szCs w:val="24"/>
                  <w:lang w:eastAsia="en-AU"/>
                  <w14:ligatures w14:val="standardContextual"/>
                </w:rPr>
                <w:tab/>
              </w:r>
              <w:r w:rsidRPr="002E229E">
                <w:rPr>
                  <w:rStyle w:val="Hyperlink"/>
                  <w:noProof/>
                </w:rPr>
                <w:t>Glossary of technical terms</w:t>
              </w:r>
              <w:r>
                <w:rPr>
                  <w:noProof/>
                  <w:webHidden/>
                </w:rPr>
                <w:tab/>
              </w:r>
              <w:r>
                <w:rPr>
                  <w:noProof/>
                  <w:webHidden/>
                </w:rPr>
                <w:fldChar w:fldCharType="begin"/>
              </w:r>
              <w:r>
                <w:rPr>
                  <w:noProof/>
                  <w:webHidden/>
                </w:rPr>
                <w:instrText xml:space="preserve"> PAGEREF _Toc222999279 \h </w:instrText>
              </w:r>
              <w:r>
                <w:rPr>
                  <w:noProof/>
                  <w:webHidden/>
                </w:rPr>
              </w:r>
              <w:r>
                <w:rPr>
                  <w:noProof/>
                  <w:webHidden/>
                </w:rPr>
                <w:fldChar w:fldCharType="separate"/>
              </w:r>
              <w:r w:rsidR="001A60F1">
                <w:rPr>
                  <w:noProof/>
                  <w:webHidden/>
                </w:rPr>
                <w:t>170</w:t>
              </w:r>
              <w:r>
                <w:rPr>
                  <w:noProof/>
                  <w:webHidden/>
                </w:rPr>
                <w:fldChar w:fldCharType="end"/>
              </w:r>
            </w:hyperlink>
          </w:p>
          <w:p w14:paraId="28519217" w14:textId="3855CDF9"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bl>
    <w:p w14:paraId="288DFFD0" w14:textId="77777777" w:rsidR="003719CD" w:rsidRDefault="003719CD" w:rsidP="00DC39DE"/>
    <w:p w14:paraId="6A9BA554" w14:textId="77777777" w:rsidR="003719CD" w:rsidRDefault="003719CD" w:rsidP="00DC39DE"/>
    <w:p w14:paraId="6F265919"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0226E64" w14:textId="2BEC7032" w:rsidR="003719CD" w:rsidRDefault="003719CD" w:rsidP="002002F4">
      <w:pPr>
        <w:pStyle w:val="GuidanceBlockHeading"/>
      </w:pPr>
      <w:r>
        <w:lastRenderedPageBreak/>
        <w:t>Guidance: Financial report structure</w:t>
      </w:r>
      <w:r w:rsidR="0044397F">
        <w:t xml:space="preserve"> [</w:t>
      </w:r>
      <w:r w:rsidR="004F309E">
        <w:t>REVISED</w:t>
      </w:r>
      <w:r w:rsidR="0044397F">
        <w:t>]</w:t>
      </w:r>
    </w:p>
    <w:p w14:paraId="73F1DB3A" w14:textId="01B7A80B" w:rsidR="003719CD" w:rsidRDefault="003719CD" w:rsidP="002002F4">
      <w:pPr>
        <w:pStyle w:val="GuidanceHeading"/>
      </w:pPr>
      <w:r>
        <w:t>A complete set of financial statements comprises:</w:t>
      </w:r>
    </w:p>
    <w:p w14:paraId="2074254D" w14:textId="48FEC9BA" w:rsidR="003719CD" w:rsidRPr="002002F4" w:rsidRDefault="00AC71F5" w:rsidP="00310F12">
      <w:pPr>
        <w:pStyle w:val="ListBullet"/>
        <w:rPr>
          <w:rStyle w:val="Guidance"/>
          <w:b/>
          <w:sz w:val="20"/>
        </w:rPr>
      </w:pPr>
      <w:r>
        <w:rPr>
          <w:rStyle w:val="Guidance"/>
        </w:rPr>
        <w:t>a</w:t>
      </w:r>
      <w:r w:rsidR="003719CD" w:rsidRPr="002002F4">
        <w:rPr>
          <w:rStyle w:val="Guidance"/>
        </w:rPr>
        <w:t xml:space="preserve"> statement of financial position (or balance sheet)</w:t>
      </w:r>
    </w:p>
    <w:p w14:paraId="22C7BDBC" w14:textId="3E321288" w:rsidR="003719CD" w:rsidRPr="002002F4" w:rsidRDefault="00AC71F5" w:rsidP="00310F12">
      <w:pPr>
        <w:pStyle w:val="ListBullet"/>
        <w:rPr>
          <w:rStyle w:val="Guidance"/>
        </w:rPr>
      </w:pPr>
      <w:r>
        <w:rPr>
          <w:rStyle w:val="Guidance"/>
        </w:rPr>
        <w:t>a</w:t>
      </w:r>
      <w:r w:rsidR="003719CD" w:rsidRPr="002002F4">
        <w:rPr>
          <w:rStyle w:val="Guidance"/>
        </w:rPr>
        <w:t xml:space="preserve"> statement of profit or loss and other comprehensive income</w:t>
      </w:r>
    </w:p>
    <w:p w14:paraId="63C6A911" w14:textId="0E7760CC" w:rsidR="003719CD" w:rsidRPr="002002F4" w:rsidRDefault="00AC71F5" w:rsidP="00310F12">
      <w:pPr>
        <w:pStyle w:val="ListBullet"/>
        <w:rPr>
          <w:rStyle w:val="Guidance"/>
        </w:rPr>
      </w:pPr>
      <w:r>
        <w:rPr>
          <w:rStyle w:val="Guidance"/>
        </w:rPr>
        <w:t>a</w:t>
      </w:r>
      <w:r w:rsidR="003719CD" w:rsidRPr="002002F4">
        <w:rPr>
          <w:rStyle w:val="Guidance"/>
        </w:rPr>
        <w:t xml:space="preserve"> statement of changes in equity</w:t>
      </w:r>
    </w:p>
    <w:p w14:paraId="5750CDDC" w14:textId="08130F78" w:rsidR="003719CD" w:rsidRPr="002002F4" w:rsidRDefault="00221E82" w:rsidP="00310F12">
      <w:pPr>
        <w:pStyle w:val="ListBullet"/>
        <w:rPr>
          <w:rStyle w:val="Guidance"/>
        </w:rPr>
      </w:pPr>
      <w:r>
        <w:rPr>
          <w:rStyle w:val="Guidance"/>
        </w:rPr>
        <w:t>a</w:t>
      </w:r>
      <w:r w:rsidR="003719CD" w:rsidRPr="002002F4">
        <w:rPr>
          <w:rStyle w:val="Guidance"/>
        </w:rPr>
        <w:t xml:space="preserve"> statement of cash flows (together the ‘Financial Statements’)</w:t>
      </w:r>
    </w:p>
    <w:p w14:paraId="74959EDB" w14:textId="4ED281C8" w:rsidR="003719CD" w:rsidRPr="002002F4" w:rsidRDefault="00AC71F5" w:rsidP="00552E47">
      <w:pPr>
        <w:pStyle w:val="ListBullet"/>
        <w:rPr>
          <w:rStyle w:val="Guidance"/>
        </w:rPr>
      </w:pPr>
      <w:r>
        <w:rPr>
          <w:rStyle w:val="Guidance"/>
        </w:rPr>
        <w:t>n</w:t>
      </w:r>
      <w:r w:rsidR="003719CD" w:rsidRPr="002002F4">
        <w:rPr>
          <w:rStyle w:val="Guidance"/>
        </w:rPr>
        <w:t xml:space="preserve">otes, comprising a summary of </w:t>
      </w:r>
      <w:r w:rsidR="009C29E9">
        <w:rPr>
          <w:rStyle w:val="Guidance"/>
        </w:rPr>
        <w:t>m</w:t>
      </w:r>
      <w:r w:rsidR="003719CD" w:rsidRPr="002002F4">
        <w:rPr>
          <w:rStyle w:val="Guidance"/>
        </w:rPr>
        <w:t>at</w:t>
      </w:r>
      <w:r w:rsidR="009C29E9">
        <w:rPr>
          <w:rStyle w:val="Guidance"/>
        </w:rPr>
        <w:t>erial</w:t>
      </w:r>
      <w:r w:rsidR="003719CD" w:rsidRPr="002002F4">
        <w:rPr>
          <w:rStyle w:val="Guidance"/>
        </w:rPr>
        <w:t xml:space="preserve"> accounting policies and other explanatory information</w:t>
      </w:r>
      <w:r w:rsidR="00552E47">
        <w:rPr>
          <w:rStyle w:val="Guidance"/>
        </w:rPr>
        <w:t xml:space="preserve"> and </w:t>
      </w:r>
      <w:r>
        <w:rPr>
          <w:rStyle w:val="Guidance"/>
        </w:rPr>
        <w:t>c</w:t>
      </w:r>
      <w:r w:rsidR="003719CD" w:rsidRPr="002002F4">
        <w:rPr>
          <w:rStyle w:val="Guidance"/>
        </w:rPr>
        <w:t xml:space="preserve">omparative information in respect of the preceding period </w:t>
      </w:r>
      <w:r w:rsidR="003719CD" w:rsidRPr="002002F4">
        <w:rPr>
          <w:rStyle w:val="Reference"/>
        </w:rPr>
        <w:t>[AASB 101.10]</w:t>
      </w:r>
    </w:p>
    <w:p w14:paraId="2AFC3A63" w14:textId="34B5039C" w:rsidR="003719CD" w:rsidRPr="002002F4" w:rsidRDefault="00AC71F5" w:rsidP="00310F12">
      <w:pPr>
        <w:pStyle w:val="ListBullet"/>
        <w:rPr>
          <w:rStyle w:val="Guidance"/>
        </w:rPr>
      </w:pPr>
      <w:r>
        <w:rPr>
          <w:rStyle w:val="Guidance"/>
        </w:rPr>
        <w:t>a</w:t>
      </w:r>
      <w:r w:rsidR="003719CD" w:rsidRPr="002002F4">
        <w:rPr>
          <w:rStyle w:val="Guidance"/>
        </w:rPr>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w:t>
      </w:r>
      <w:r w:rsidR="00575841">
        <w:rPr>
          <w:rStyle w:val="Guidance"/>
        </w:rPr>
        <w:t>.</w:t>
      </w:r>
      <w:r w:rsidR="003719CD" w:rsidRPr="002002F4">
        <w:rPr>
          <w:rStyle w:val="Guidance"/>
        </w:rPr>
        <w:t xml:space="preserve"> </w:t>
      </w:r>
    </w:p>
    <w:p w14:paraId="2958A123" w14:textId="77777777" w:rsidR="003719CD" w:rsidRDefault="003719CD" w:rsidP="002002F4">
      <w:pPr>
        <w:pStyle w:val="GuidanceHeading"/>
      </w:pPr>
      <w:r>
        <w:t>Contents of the notes to the financial statements</w:t>
      </w:r>
    </w:p>
    <w:p w14:paraId="482A85E5" w14:textId="7CC9BDE1" w:rsidR="003719CD" w:rsidRPr="0024192E" w:rsidRDefault="003719CD" w:rsidP="00DC39DE">
      <w:pPr>
        <w:rPr>
          <w:rStyle w:val="Guidance"/>
        </w:rPr>
      </w:pPr>
      <w:r w:rsidRPr="0024192E">
        <w:rPr>
          <w:rStyle w:val="Guidance"/>
        </w:rPr>
        <w:t xml:space="preserve">The notes to the financial statements of an entity </w:t>
      </w:r>
      <w:r w:rsidR="006723F0">
        <w:rPr>
          <w:rStyle w:val="Guidance"/>
        </w:rPr>
        <w:t>should</w:t>
      </w:r>
      <w:r w:rsidRPr="0024192E">
        <w:rPr>
          <w:rStyle w:val="Guidance"/>
        </w:rPr>
        <w:t>:</w:t>
      </w:r>
    </w:p>
    <w:p w14:paraId="225F754A" w14:textId="0F94720D" w:rsidR="003719CD" w:rsidRPr="002002F4" w:rsidRDefault="003719CD" w:rsidP="00310F12">
      <w:pPr>
        <w:pStyle w:val="ListBullet"/>
        <w:rPr>
          <w:rStyle w:val="Guidance"/>
        </w:rPr>
      </w:pPr>
      <w:r w:rsidRPr="002002F4">
        <w:rPr>
          <w:rStyle w:val="Guidance"/>
        </w:rPr>
        <w:t>present information about the basis of preparation</w:t>
      </w:r>
    </w:p>
    <w:p w14:paraId="43235C38" w14:textId="4CE8197D" w:rsidR="003719CD" w:rsidRPr="002002F4" w:rsidRDefault="003719CD" w:rsidP="00310F12">
      <w:pPr>
        <w:pStyle w:val="ListBullet"/>
        <w:rPr>
          <w:rStyle w:val="Guidance"/>
        </w:rPr>
      </w:pPr>
      <w:r w:rsidRPr="002002F4">
        <w:rPr>
          <w:rStyle w:val="Guidance"/>
        </w:rPr>
        <w:t>disclose the information required by AASs that is not presented in the face of the financial statements</w:t>
      </w:r>
    </w:p>
    <w:p w14:paraId="3E959CFF" w14:textId="7F26B629" w:rsidR="003719CD" w:rsidRPr="002002F4" w:rsidRDefault="003719CD" w:rsidP="00310F12">
      <w:pPr>
        <w:pStyle w:val="ListBullet"/>
        <w:rPr>
          <w:rStyle w:val="Guidance"/>
        </w:rPr>
      </w:pPr>
      <w:r w:rsidRPr="002002F4">
        <w:rPr>
          <w:rStyle w:val="Guidance"/>
        </w:rPr>
        <w:t>provide additional information that is relevant to an understanding of the financial statements and that is not disclosed elsewhere</w:t>
      </w:r>
    </w:p>
    <w:p w14:paraId="0CB4B583" w14:textId="0C0007EA" w:rsidR="003719CD" w:rsidRPr="002002F4" w:rsidRDefault="003719CD" w:rsidP="00310F12">
      <w:pPr>
        <w:pStyle w:val="ListBullet"/>
        <w:rPr>
          <w:rStyle w:val="Guidance"/>
        </w:rPr>
      </w:pPr>
      <w:r w:rsidRPr="002002F4">
        <w:rPr>
          <w:rStyle w:val="Guidance"/>
        </w:rPr>
        <w:t xml:space="preserve">be presented in a systematic manner with cross references to the financial statements or any related information in the notes </w:t>
      </w:r>
      <w:r w:rsidRPr="002002F4">
        <w:rPr>
          <w:rStyle w:val="Reference"/>
        </w:rPr>
        <w:t>[AASB 101.112 113]</w:t>
      </w:r>
    </w:p>
    <w:p w14:paraId="0BA41206" w14:textId="7A5D3DD0" w:rsidR="003719CD" w:rsidRPr="002002F4" w:rsidRDefault="003719CD" w:rsidP="00310F12">
      <w:pPr>
        <w:pStyle w:val="ListBullet"/>
        <w:rPr>
          <w:rStyle w:val="Guidance"/>
        </w:rPr>
      </w:pPr>
      <w:r w:rsidRPr="002002F4">
        <w:rPr>
          <w:rStyle w:val="Guidance"/>
        </w:rPr>
        <w:t xml:space="preserve">contain a statement of compliance with AASs </w:t>
      </w:r>
      <w:r w:rsidRPr="002002F4">
        <w:rPr>
          <w:rStyle w:val="Reference"/>
        </w:rPr>
        <w:t>[AASB 1054.7]</w:t>
      </w:r>
      <w:r w:rsidRPr="002002F4">
        <w:rPr>
          <w:rStyle w:val="Guidance"/>
        </w:rPr>
        <w:t xml:space="preserve"> </w:t>
      </w:r>
    </w:p>
    <w:p w14:paraId="305422D5" w14:textId="565085BF" w:rsidR="003719CD" w:rsidRPr="002002F4" w:rsidRDefault="003719CD" w:rsidP="00310F12">
      <w:pPr>
        <w:pStyle w:val="ListBullet"/>
        <w:rPr>
          <w:rStyle w:val="Guidance"/>
        </w:rPr>
      </w:pPr>
      <w:r w:rsidRPr="002002F4">
        <w:rPr>
          <w:rStyle w:val="Guidance"/>
        </w:rPr>
        <w:t xml:space="preserve">contain a summary of </w:t>
      </w:r>
      <w:r w:rsidR="009C29E9">
        <w:rPr>
          <w:rStyle w:val="Guidance"/>
        </w:rPr>
        <w:t>m</w:t>
      </w:r>
      <w:r w:rsidRPr="002002F4">
        <w:rPr>
          <w:rStyle w:val="Guidance"/>
        </w:rPr>
        <w:t>at</w:t>
      </w:r>
      <w:r w:rsidR="009C29E9">
        <w:rPr>
          <w:rStyle w:val="Guidance"/>
        </w:rPr>
        <w:t>erial</w:t>
      </w:r>
      <w:r w:rsidRPr="002002F4">
        <w:rPr>
          <w:rStyle w:val="Guidance"/>
        </w:rPr>
        <w:t xml:space="preserve"> accounting policies relevant to understanding the information presented in the financial statements, including the measurement bases used in preparing the financial statements. </w:t>
      </w:r>
      <w:r w:rsidRPr="002002F4">
        <w:rPr>
          <w:rStyle w:val="Reference"/>
        </w:rPr>
        <w:t>[AASB 101.117]</w:t>
      </w:r>
    </w:p>
    <w:p w14:paraId="26C91721" w14:textId="77777777" w:rsidR="003719CD" w:rsidRDefault="003719CD" w:rsidP="00DC39DE"/>
    <w:p w14:paraId="0B8906FC" w14:textId="77777777" w:rsidR="003719CD" w:rsidRDefault="003719CD" w:rsidP="00DC39DE"/>
    <w:p w14:paraId="22DDBBA7" w14:textId="47465ABE" w:rsidR="003719CD" w:rsidRDefault="00976AFC" w:rsidP="00976AFC">
      <w:pPr>
        <w:pStyle w:val="Heading1"/>
        <w:pageBreakBefore/>
      </w:pPr>
      <w:bookmarkStart w:id="3" w:name="INDEX_ComplianceMinDirection"/>
      <w:bookmarkEnd w:id="3"/>
      <w:r>
        <w:lastRenderedPageBreak/>
        <w:t>Declaration in the financial statements</w:t>
      </w:r>
    </w:p>
    <w:p w14:paraId="2F74C1CC" w14:textId="34AF863F" w:rsidR="003719CD" w:rsidRDefault="003719CD" w:rsidP="00DC39DE">
      <w:r>
        <w:t xml:space="preserve">The attached financial statements for the Department of Technology have been prepared in accordance with </w:t>
      </w:r>
      <w:r w:rsidRPr="001761B6">
        <w:t xml:space="preserve">Direction 5.2 of the Standing Directions of the </w:t>
      </w:r>
      <w:r w:rsidR="0046343B" w:rsidRPr="001761B6">
        <w:t>Minister for Finance</w:t>
      </w:r>
      <w:r>
        <w:t xml:space="preserve"> under the </w:t>
      </w:r>
      <w:r w:rsidRPr="284914EE">
        <w:rPr>
          <w:i/>
          <w:iCs/>
        </w:rPr>
        <w:t>Financial Management Act 1994</w:t>
      </w:r>
      <w:r>
        <w:t>, applicable Financial Reporting Directions, Australian Accounting Standards including interpretations, and other mandatory professional reporting requirements.</w:t>
      </w:r>
      <w:r w:rsidRPr="284914EE">
        <w:rPr>
          <w:rStyle w:val="Reference"/>
        </w:rPr>
        <w:t xml:space="preserve"> [SD 5.2.1, 5.2.2(b)]</w:t>
      </w:r>
    </w:p>
    <w:p w14:paraId="2D3B7791" w14:textId="1C73B74F" w:rsidR="003719CD" w:rsidRDefault="003719CD" w:rsidP="00DC39DE">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fldSimple w:instr="DOCPROPERTY  YearCurrent  \* MERGEFORMAT">
        <w:r w:rsidR="00A545BA">
          <w:t>20X2</w:t>
        </w:r>
      </w:fldSimple>
      <w:r>
        <w:t xml:space="preserve"> and financial position of the Department at 30 June </w:t>
      </w:r>
      <w:fldSimple w:instr="DOCPROPERTY  YearCurrent  \* MERGEFORMAT">
        <w:r w:rsidR="00A545BA">
          <w:t>20X2</w:t>
        </w:r>
      </w:fldSimple>
      <w:r>
        <w:t>.</w:t>
      </w:r>
    </w:p>
    <w:p w14:paraId="5D66C1F4" w14:textId="77777777" w:rsidR="003719CD" w:rsidRDefault="003719CD" w:rsidP="00DC39DE">
      <w:r>
        <w:t xml:space="preserve">At the time of signing, we are not aware of any circumstance which would render any particulars included in the financial statements to be misleading or inaccurate. </w:t>
      </w:r>
      <w:r w:rsidRPr="002640E1">
        <w:rPr>
          <w:rStyle w:val="Reference"/>
        </w:rPr>
        <w:t>[SD 5.2.2(b)]</w:t>
      </w:r>
    </w:p>
    <w:p w14:paraId="4A2B8408" w14:textId="4AE04933" w:rsidR="003719CD" w:rsidRDefault="003719CD" w:rsidP="00DC39DE">
      <w:r>
        <w:t xml:space="preserve">We authorise the attached financial statements for issue on 14 August </w:t>
      </w:r>
      <w:fldSimple w:instr="DOCPROPERTY  YearCurrent  \* MERGEFORMAT">
        <w:r w:rsidR="00A545BA">
          <w:t>20X2</w:t>
        </w:r>
      </w:fldSimple>
      <w:r>
        <w:t>.</w:t>
      </w:r>
    </w:p>
    <w:p w14:paraId="0275114F" w14:textId="77777777" w:rsidR="003719CD" w:rsidRDefault="003719CD" w:rsidP="00DC39DE"/>
    <w:p w14:paraId="6025B47A" w14:textId="77777777" w:rsidR="003719CD" w:rsidRDefault="003719CD" w:rsidP="00DC39DE"/>
    <w:p w14:paraId="21898FAE" w14:textId="77777777" w:rsidR="003719CD" w:rsidRPr="00940E38" w:rsidRDefault="003719CD" w:rsidP="002640E1">
      <w:pPr>
        <w:tabs>
          <w:tab w:val="left" w:leader="dot" w:pos="2835"/>
          <w:tab w:val="left" w:pos="5103"/>
          <w:tab w:val="left" w:leader="dot" w:pos="7938"/>
        </w:tabs>
      </w:pPr>
      <w:r w:rsidRPr="00940E38">
        <w:tab/>
      </w:r>
      <w:r w:rsidRPr="00940E38">
        <w:tab/>
      </w:r>
      <w:r w:rsidRPr="00940E38">
        <w:tab/>
      </w:r>
    </w:p>
    <w:p w14:paraId="3559CB25" w14:textId="77777777" w:rsidR="003719CD" w:rsidRPr="00940E38" w:rsidRDefault="003719CD" w:rsidP="002640E1">
      <w:pPr>
        <w:tabs>
          <w:tab w:val="left" w:pos="5103"/>
        </w:tabs>
      </w:pPr>
      <w:r w:rsidRPr="00940E38">
        <w:t>R McIvor</w:t>
      </w:r>
      <w:r w:rsidRPr="00940E38">
        <w:tab/>
        <w:t>J Smith</w:t>
      </w:r>
    </w:p>
    <w:p w14:paraId="50D3287A" w14:textId="77777777" w:rsidR="003719CD" w:rsidRPr="00940E38" w:rsidRDefault="003719CD" w:rsidP="002640E1">
      <w:pPr>
        <w:tabs>
          <w:tab w:val="left" w:pos="5103"/>
        </w:tabs>
      </w:pPr>
    </w:p>
    <w:p w14:paraId="4FC4A896" w14:textId="77777777" w:rsidR="003719CD" w:rsidRPr="00940E38" w:rsidRDefault="003719CD" w:rsidP="00FF4F58">
      <w:pPr>
        <w:tabs>
          <w:tab w:val="left" w:pos="5103"/>
        </w:tabs>
        <w:spacing w:before="0" w:after="0"/>
      </w:pPr>
      <w:r w:rsidRPr="00940E38">
        <w:t>Chief Finance Officer</w:t>
      </w:r>
      <w:r w:rsidRPr="00940E38">
        <w:tab/>
        <w:t>Secretary</w:t>
      </w:r>
    </w:p>
    <w:p w14:paraId="46845B48" w14:textId="77777777" w:rsidR="003719CD" w:rsidRPr="00940E38" w:rsidRDefault="003719CD" w:rsidP="002640E1">
      <w:pPr>
        <w:tabs>
          <w:tab w:val="left" w:pos="5103"/>
        </w:tabs>
        <w:spacing w:before="0"/>
      </w:pPr>
      <w:r w:rsidRPr="00940E38">
        <w:t>Department of Technology</w:t>
      </w:r>
      <w:r w:rsidRPr="00940E38">
        <w:tab/>
        <w:t>Department of Technology</w:t>
      </w:r>
    </w:p>
    <w:p w14:paraId="5EAEBC5C" w14:textId="77777777" w:rsidR="003719CD" w:rsidRPr="00940E38" w:rsidRDefault="003719CD" w:rsidP="002640E1">
      <w:pPr>
        <w:tabs>
          <w:tab w:val="left" w:pos="5103"/>
        </w:tabs>
      </w:pPr>
    </w:p>
    <w:p w14:paraId="707D0224" w14:textId="77777777" w:rsidR="003719CD" w:rsidRPr="00940E38" w:rsidRDefault="003719CD" w:rsidP="00FF4F58">
      <w:pPr>
        <w:tabs>
          <w:tab w:val="left" w:pos="5103"/>
        </w:tabs>
        <w:spacing w:before="0" w:after="0"/>
      </w:pPr>
      <w:r w:rsidRPr="00940E38">
        <w:t>Melbourne</w:t>
      </w:r>
      <w:r w:rsidRPr="00940E38">
        <w:tab/>
        <w:t>Melbourne</w:t>
      </w:r>
    </w:p>
    <w:p w14:paraId="06C80E6D" w14:textId="05ABE679" w:rsidR="003719CD" w:rsidRPr="00940E38" w:rsidRDefault="003719CD" w:rsidP="002640E1">
      <w:pPr>
        <w:tabs>
          <w:tab w:val="left" w:pos="5103"/>
        </w:tabs>
        <w:spacing w:before="0"/>
      </w:pPr>
      <w:r w:rsidRPr="00940E38">
        <w:t xml:space="preserve">14 August </w:t>
      </w:r>
      <w:fldSimple w:instr="DOCPROPERTY  YearCurrent  \* MERGEFORMAT">
        <w:r w:rsidR="00A545BA">
          <w:t>20X2</w:t>
        </w:r>
      </w:fldSimple>
      <w:r w:rsidRPr="00940E38">
        <w:tab/>
        <w:t xml:space="preserve">14 August </w:t>
      </w:r>
      <w:fldSimple w:instr="DOCPROPERTY  YearCurrent  \* MERGEFORMAT">
        <w:r w:rsidR="00A545BA">
          <w:t>20X2</w:t>
        </w:r>
      </w:fldSimple>
    </w:p>
    <w:p w14:paraId="43DE1C14" w14:textId="77777777" w:rsidR="003719CD" w:rsidRDefault="003719CD" w:rsidP="00DC39DE"/>
    <w:p w14:paraId="3AE7F2BF" w14:textId="22F86078" w:rsidR="003719CD" w:rsidRDefault="003719CD" w:rsidP="00197D8A">
      <w:pPr>
        <w:pStyle w:val="GuidanceBlockHeading"/>
      </w:pPr>
      <w:r>
        <w:t>Guidance: Declaration in financial statements</w:t>
      </w:r>
      <w:r w:rsidR="001B3706">
        <w:t xml:space="preserve"> [REVISED]</w:t>
      </w:r>
    </w:p>
    <w:p w14:paraId="6F586E2A" w14:textId="77777777" w:rsidR="003719CD" w:rsidRPr="00197D8A" w:rsidRDefault="003719CD" w:rsidP="00DC39DE">
      <w:pPr>
        <w:rPr>
          <w:rStyle w:val="Guidance"/>
        </w:rPr>
      </w:pPr>
      <w:r w:rsidRPr="00197D8A">
        <w:rPr>
          <w:rStyle w:val="Guidance"/>
        </w:rPr>
        <w:t xml:space="preserve">The Accountable Officer is required to implement and maintain a process to ensure the agency’s annual report is prepared in accordance with the </w:t>
      </w:r>
      <w:r w:rsidRPr="00197D8A">
        <w:rPr>
          <w:rStyle w:val="Guidance"/>
          <w:i/>
          <w:iCs/>
        </w:rPr>
        <w:t>Financial Management Act 1994</w:t>
      </w:r>
      <w:r w:rsidRPr="00197D8A">
        <w:rPr>
          <w:rStyle w:val="Guidance"/>
        </w:rPr>
        <w:t xml:space="preserve"> (FMA), the Standing Directions (SD) and its supporting Instructions, applicable Australian Accounting Standards (AASs) and Financial Reporting Directions (FRDs). </w:t>
      </w:r>
      <w:r w:rsidRPr="00197D8A">
        <w:rPr>
          <w:rStyle w:val="Reference"/>
        </w:rPr>
        <w:t>[SD 5.2.1]</w:t>
      </w:r>
    </w:p>
    <w:p w14:paraId="2E8726DD" w14:textId="191EC9EC" w:rsidR="003719CD" w:rsidRPr="00197D8A" w:rsidRDefault="003719CD" w:rsidP="00DC39DE">
      <w:pPr>
        <w:rPr>
          <w:rStyle w:val="Guidance"/>
        </w:rPr>
      </w:pPr>
      <w:r w:rsidRPr="284914EE">
        <w:rPr>
          <w:rStyle w:val="Guidance"/>
        </w:rPr>
        <w:t xml:space="preserve">The general-purpose financial statements of a government department should form part of the annual report of that government </w:t>
      </w:r>
      <w:r w:rsidR="00040B1D" w:rsidRPr="284914EE">
        <w:rPr>
          <w:rStyle w:val="Guidance"/>
        </w:rPr>
        <w:t>department or</w:t>
      </w:r>
      <w:r w:rsidR="009F027D" w:rsidRPr="284914EE">
        <w:rPr>
          <w:rStyle w:val="Guidance"/>
        </w:rPr>
        <w:t xml:space="preserve"> be presented in a way that enables it to be read in conjunction with it</w:t>
      </w:r>
      <w:r w:rsidRPr="284914EE">
        <w:rPr>
          <w:rStyle w:val="Guidance"/>
        </w:rPr>
        <w:t xml:space="preserve">. To that end, </w:t>
      </w:r>
      <w:r w:rsidRPr="001761B6">
        <w:rPr>
          <w:rStyle w:val="Guidance"/>
        </w:rPr>
        <w:t>SD 5.2.2</w:t>
      </w:r>
      <w:r w:rsidRPr="284914EE">
        <w:rPr>
          <w:rStyle w:val="Guidance"/>
        </w:rPr>
        <w:t xml:space="preserve"> requires that the financial statements of agencies must, where applicable, be signed and dated by the Accountable Officer and Chief Finance Officer (CFO) and a member of the Responsible Body. </w:t>
      </w:r>
      <w:r w:rsidRPr="284914EE">
        <w:rPr>
          <w:rStyle w:val="Reference"/>
        </w:rPr>
        <w:t>[SD 5.2.2]</w:t>
      </w:r>
    </w:p>
    <w:p w14:paraId="11EAAB74" w14:textId="6B7E7094" w:rsidR="003719CD" w:rsidRPr="00197D8A" w:rsidRDefault="003719CD" w:rsidP="00DC39DE">
      <w:pPr>
        <w:rPr>
          <w:rStyle w:val="Guidance"/>
        </w:rPr>
      </w:pPr>
      <w:r w:rsidRPr="00197D8A">
        <w:rPr>
          <w:rStyle w:val="Guidance"/>
        </w:rPr>
        <w:t>For departments, as the Secretary also represents the responsible body, only two signatories are required for the departmental financial statements. For public bodies, if the Accountable Officer or the CFO is a member of the public body’s board, two signatories are required. However,</w:t>
      </w:r>
      <w:r w:rsidR="00627C79">
        <w:rPr>
          <w:rStyle w:val="Guidance"/>
        </w:rPr>
        <w:t xml:space="preserve"> three signatures are required</w:t>
      </w:r>
      <w:r w:rsidRPr="00197D8A">
        <w:rPr>
          <w:rStyle w:val="Guidance"/>
        </w:rPr>
        <w:t xml:space="preserve"> if the Accountable Officer or the CFO is not a member of the public body’s board.</w:t>
      </w:r>
    </w:p>
    <w:p w14:paraId="72C03956" w14:textId="5F4B7ADA" w:rsidR="003719CD" w:rsidRPr="00197D8A" w:rsidRDefault="003719CD" w:rsidP="00DC39DE">
      <w:pPr>
        <w:rPr>
          <w:rStyle w:val="Guidance"/>
        </w:rPr>
      </w:pPr>
      <w:r w:rsidRPr="001761B6">
        <w:rPr>
          <w:rStyle w:val="Guidance"/>
        </w:rPr>
        <w:t>Direction 2.4.5</w:t>
      </w:r>
      <w:r w:rsidRPr="284914EE">
        <w:rPr>
          <w:rStyle w:val="Guidance"/>
        </w:rPr>
        <w:t xml:space="preserve"> requires a CFO to be suitably experienced, hold a graduate or post</w:t>
      </w:r>
      <w:r w:rsidR="00627C79" w:rsidRPr="284914EE">
        <w:rPr>
          <w:rStyle w:val="Guidance"/>
        </w:rPr>
        <w:t>-</w:t>
      </w:r>
      <w:r w:rsidRPr="284914EE">
        <w:rPr>
          <w:rStyle w:val="Guidance"/>
        </w:rPr>
        <w:t>graduate qualification in accounting or other relevant discipline granted by a tertiary provider, and keep their knowledge and expertise up</w:t>
      </w:r>
      <w:r w:rsidR="00E95191" w:rsidRPr="284914EE">
        <w:rPr>
          <w:rStyle w:val="Guidance"/>
        </w:rPr>
        <w:t>-</w:t>
      </w:r>
      <w:r w:rsidRPr="284914EE">
        <w:rPr>
          <w:rStyle w:val="Guidance"/>
        </w:rPr>
        <w:t>to</w:t>
      </w:r>
      <w:r w:rsidR="00E95191" w:rsidRPr="284914EE">
        <w:rPr>
          <w:rStyle w:val="Guidance"/>
        </w:rPr>
        <w:t>-</w:t>
      </w:r>
      <w:r w:rsidRPr="284914EE">
        <w:rPr>
          <w:rStyle w:val="Guidance"/>
        </w:rPr>
        <w:t xml:space="preserve">date with current developments in financial management and AASs. </w:t>
      </w:r>
      <w:r w:rsidRPr="284914EE">
        <w:rPr>
          <w:rStyle w:val="Reference"/>
        </w:rPr>
        <w:t>[SD</w:t>
      </w:r>
      <w:r w:rsidR="0038016D" w:rsidRPr="284914EE">
        <w:rPr>
          <w:rStyle w:val="Reference"/>
        </w:rPr>
        <w:t xml:space="preserve"> </w:t>
      </w:r>
      <w:r w:rsidRPr="284914EE">
        <w:rPr>
          <w:rStyle w:val="Reference"/>
        </w:rPr>
        <w:t>2.4.5]</w:t>
      </w:r>
    </w:p>
    <w:p w14:paraId="53647AEC" w14:textId="77777777" w:rsidR="003719CD" w:rsidRPr="00197D8A" w:rsidRDefault="003719CD" w:rsidP="00DC39DE">
      <w:pPr>
        <w:rPr>
          <w:rStyle w:val="Guidance"/>
        </w:rPr>
      </w:pPr>
      <w:r w:rsidRPr="00197D8A">
        <w:rPr>
          <w:rStyle w:val="Guidance"/>
        </w:rPr>
        <w:t>What constitutes a relevant discipline will depend on the judgement of the Accountable Officer having regard to the circumstances of the entity. It may include a qualification in finance, business or economics and relevant prior experience.</w:t>
      </w:r>
    </w:p>
    <w:p w14:paraId="530E4F55" w14:textId="6FEE2F40" w:rsidR="003719CD" w:rsidRPr="009D4234" w:rsidRDefault="003719CD" w:rsidP="284914EE">
      <w:pPr>
        <w:pStyle w:val="GuidanceHeading"/>
      </w:pPr>
      <w:r>
        <w:lastRenderedPageBreak/>
        <w:t xml:space="preserve">Abolished agencies and declaration in financial statements required by </w:t>
      </w:r>
      <w:r w:rsidRPr="009D4234">
        <w:t>SD 5.2.2</w:t>
      </w:r>
    </w:p>
    <w:p w14:paraId="67063FD3" w14:textId="46B1FADF" w:rsidR="003719CD" w:rsidRDefault="00F66E16" w:rsidP="0013523F">
      <w:pPr>
        <w:keepNext/>
        <w:rPr>
          <w:rStyle w:val="Guidance"/>
        </w:rPr>
      </w:pPr>
      <w:r>
        <w:rPr>
          <w:rStyle w:val="Guidance"/>
        </w:rPr>
        <w:t>Under Section 8B of the FMA</w:t>
      </w:r>
      <w:r w:rsidR="00831DB0">
        <w:rPr>
          <w:rStyle w:val="Guidance"/>
        </w:rPr>
        <w:t>, when intending to abolish a body, the relevant Minister must consult with the Minister for Finance.</w:t>
      </w:r>
      <w:r w:rsidR="00917CDF">
        <w:rPr>
          <w:rStyle w:val="Guidance"/>
        </w:rPr>
        <w:t xml:space="preserve"> </w:t>
      </w:r>
      <w:r w:rsidR="37585C91" w:rsidRPr="284914EE">
        <w:rPr>
          <w:rStyle w:val="Guidance"/>
        </w:rPr>
        <w:t>W</w:t>
      </w:r>
      <w:r w:rsidR="003719CD" w:rsidRPr="284914EE">
        <w:rPr>
          <w:rStyle w:val="Guidance"/>
        </w:rPr>
        <w:t>here an entity has been or is expected to be abolished, the entity</w:t>
      </w:r>
      <w:r w:rsidR="00140501">
        <w:rPr>
          <w:rStyle w:val="Guidance"/>
        </w:rPr>
        <w:t xml:space="preserve"> should</w:t>
      </w:r>
      <w:r w:rsidR="003719CD" w:rsidRPr="284914EE">
        <w:rPr>
          <w:rStyle w:val="Guidance"/>
        </w:rPr>
        <w:t xml:space="preserve"> engage with the Department of Treasury and Finance (DTF) as early as practicable</w:t>
      </w:r>
      <w:r w:rsidR="00140501">
        <w:rPr>
          <w:rStyle w:val="Guidance"/>
        </w:rPr>
        <w:t>, prior to writing to the Minister for Finance,</w:t>
      </w:r>
      <w:r w:rsidR="003719CD" w:rsidRPr="284914EE">
        <w:rPr>
          <w:rStyle w:val="Guidance"/>
        </w:rPr>
        <w:t xml:space="preserve"> to determine the arrangements for reporting, including who will sign the declaration in financial statements as required by SD 5.2.2.</w:t>
      </w:r>
    </w:p>
    <w:p w14:paraId="75CB7A95" w14:textId="2177984C" w:rsidR="003719CD" w:rsidRPr="00197D8A" w:rsidRDefault="00CE1BC9" w:rsidP="00DC39DE">
      <w:pPr>
        <w:rPr>
          <w:rStyle w:val="Guidance"/>
        </w:rPr>
      </w:pPr>
      <w:r>
        <w:rPr>
          <w:rStyle w:val="Guidance"/>
        </w:rPr>
        <w:t>T</w:t>
      </w:r>
      <w:r w:rsidR="003719CD" w:rsidRPr="00197D8A">
        <w:rPr>
          <w:rStyle w:val="Guidance"/>
        </w:rPr>
        <w:t xml:space="preserve">ransitional arrangements </w:t>
      </w:r>
      <w:r w:rsidR="005D0A83">
        <w:rPr>
          <w:rStyle w:val="Guidance"/>
        </w:rPr>
        <w:t xml:space="preserve">for the abolishment of entities </w:t>
      </w:r>
      <w:r w:rsidR="003719CD" w:rsidRPr="00197D8A">
        <w:rPr>
          <w:rStyle w:val="Guidance"/>
        </w:rPr>
        <w:t xml:space="preserve">(for instance, by way of legislation or legislative instrument) </w:t>
      </w:r>
      <w:r w:rsidR="009559B6">
        <w:rPr>
          <w:rStyle w:val="Guidance"/>
        </w:rPr>
        <w:t>will</w:t>
      </w:r>
      <w:r w:rsidR="003719CD" w:rsidRPr="00197D8A">
        <w:rPr>
          <w:rStyle w:val="Guidance"/>
        </w:rPr>
        <w:t xml:space="preserve"> make provisions for the authorisation of the final set of financial statements. In the absence of any such provisions, the agency taking on the bulk of the abolished </w:t>
      </w:r>
      <w:r w:rsidR="00AF3FCB" w:rsidRPr="00197D8A">
        <w:rPr>
          <w:rStyle w:val="Guidance"/>
        </w:rPr>
        <w:t>agenc</w:t>
      </w:r>
      <w:r w:rsidR="00AF3FCB">
        <w:rPr>
          <w:rStyle w:val="Guidance"/>
        </w:rPr>
        <w:t>y’s</w:t>
      </w:r>
      <w:r w:rsidR="00AF3FCB" w:rsidRPr="00197D8A">
        <w:rPr>
          <w:rStyle w:val="Guidance"/>
        </w:rPr>
        <w:t xml:space="preserve"> </w:t>
      </w:r>
      <w:r w:rsidR="003719CD" w:rsidRPr="00197D8A">
        <w:rPr>
          <w:rStyle w:val="Guidance"/>
        </w:rPr>
        <w:t>ongoing operations should take on the responsibility for meeting the requirements of SD 5.2.2.</w:t>
      </w:r>
      <w:r w:rsidR="00CF3DD0">
        <w:rPr>
          <w:rStyle w:val="Guidance"/>
        </w:rPr>
        <w:t xml:space="preserve"> Please refer to the SRIMS website fo</w:t>
      </w:r>
      <w:r w:rsidR="008C4D34">
        <w:rPr>
          <w:rStyle w:val="Guidance"/>
        </w:rPr>
        <w:t>r</w:t>
      </w:r>
      <w:r w:rsidR="00CF3DD0">
        <w:rPr>
          <w:rStyle w:val="Guidance"/>
        </w:rPr>
        <w:t xml:space="preserve"> the transitional arrangements.</w:t>
      </w:r>
    </w:p>
    <w:p w14:paraId="1A2AACC7" w14:textId="0F0C33BF" w:rsidR="003719CD" w:rsidRPr="00197D8A" w:rsidRDefault="003719CD" w:rsidP="00DC39DE">
      <w:pPr>
        <w:rPr>
          <w:rStyle w:val="Guidance"/>
        </w:rPr>
      </w:pPr>
      <w:r w:rsidRPr="00197D8A">
        <w:rPr>
          <w:rStyle w:val="Guidance"/>
        </w:rPr>
        <w:t xml:space="preserve">If for any reason no such agency exists and no provision has been made regarding the final set of financial statements, the entity to be wound up should seek independent legal advice and liaise with DTF to agree to appropriate arrangements on a </w:t>
      </w:r>
      <w:r w:rsidR="00DB59D5" w:rsidRPr="00197D8A">
        <w:rPr>
          <w:rStyle w:val="Guidance"/>
        </w:rPr>
        <w:t>case-by-case</w:t>
      </w:r>
      <w:r w:rsidRPr="00197D8A">
        <w:rPr>
          <w:rStyle w:val="Guidance"/>
        </w:rPr>
        <w:t xml:space="preserve"> basis. </w:t>
      </w:r>
    </w:p>
    <w:p w14:paraId="72331180" w14:textId="428C7A60" w:rsidR="003719CD" w:rsidRPr="00197D8A" w:rsidRDefault="003719CD" w:rsidP="00DC39DE">
      <w:pPr>
        <w:rPr>
          <w:rStyle w:val="Guidance"/>
        </w:rPr>
      </w:pPr>
      <w:r w:rsidRPr="284914EE">
        <w:rPr>
          <w:rStyle w:val="Guidance"/>
        </w:rPr>
        <w:t>In the absence of an existing CFO in the abolished entity, it is recommended that anyone signing a declaration in the place of a CFO is required to have the experience and qualifications of CFOs</w:t>
      </w:r>
      <w:r w:rsidR="04E519E3" w:rsidRPr="284914EE">
        <w:rPr>
          <w:rStyle w:val="Guidance"/>
        </w:rPr>
        <w:t>.</w:t>
      </w:r>
      <w:r w:rsidRPr="284914EE">
        <w:rPr>
          <w:rStyle w:val="Guidance"/>
        </w:rPr>
        <w:t xml:space="preserve"> </w:t>
      </w:r>
    </w:p>
    <w:p w14:paraId="2C335915" w14:textId="1E126564" w:rsidR="003719CD" w:rsidRDefault="003719CD" w:rsidP="00197D8A">
      <w:pPr>
        <w:pStyle w:val="GuidanceHeading"/>
      </w:pPr>
      <w:r>
        <w:t>Declaration details</w:t>
      </w:r>
    </w:p>
    <w:p w14:paraId="473B3BB0" w14:textId="336E31F8" w:rsidR="005111AF" w:rsidRPr="00197D8A" w:rsidRDefault="003719CD" w:rsidP="00DC39DE">
      <w:pPr>
        <w:rPr>
          <w:rStyle w:val="Guidance"/>
        </w:rPr>
      </w:pPr>
      <w:r w:rsidRPr="00197D8A">
        <w:rPr>
          <w:rStyle w:val="Guidance"/>
        </w:rPr>
        <w:t>The declaration must state that in the joint opinion of the signing persons</w:t>
      </w:r>
      <w:r w:rsidR="005111AF">
        <w:rPr>
          <w:rStyle w:val="Guidance"/>
        </w:rPr>
        <w:t>:</w:t>
      </w:r>
      <w:r w:rsidR="00EA02F6">
        <w:rPr>
          <w:rStyle w:val="Guidance"/>
        </w:rPr>
        <w:t xml:space="preserve"> </w:t>
      </w:r>
    </w:p>
    <w:p w14:paraId="60EFF2E6" w14:textId="223F7D8F" w:rsidR="005111AF" w:rsidRPr="00C51272" w:rsidRDefault="003719CD" w:rsidP="00310F12">
      <w:pPr>
        <w:pStyle w:val="ListBullet"/>
        <w:rPr>
          <w:rStyle w:val="Guidance"/>
          <w:sz w:val="16"/>
          <w:szCs w:val="16"/>
        </w:rPr>
      </w:pPr>
      <w:r w:rsidRPr="00AD5D87">
        <w:rPr>
          <w:rStyle w:val="Guidance"/>
        </w:rPr>
        <w:t>the financial statements present fairly the financial position, financial performance and cash flows of an entity</w:t>
      </w:r>
      <w:r w:rsidR="00117519">
        <w:rPr>
          <w:rStyle w:val="Guidance"/>
        </w:rPr>
        <w:t xml:space="preserve">    </w:t>
      </w:r>
      <w:r w:rsidR="00557E56">
        <w:rPr>
          <w:rStyle w:val="Guidance"/>
        </w:rPr>
        <w:t xml:space="preserve"> </w:t>
      </w:r>
      <w:r w:rsidRPr="00C51272">
        <w:rPr>
          <w:rStyle w:val="Guidance"/>
          <w:color w:val="C00000"/>
          <w:sz w:val="16"/>
          <w:szCs w:val="16"/>
        </w:rPr>
        <w:t>[AASB</w:t>
      </w:r>
      <w:r w:rsidR="00557E56" w:rsidRPr="00C51272">
        <w:rPr>
          <w:rStyle w:val="Guidance"/>
          <w:color w:val="C00000"/>
          <w:sz w:val="16"/>
          <w:szCs w:val="16"/>
        </w:rPr>
        <w:t xml:space="preserve"> </w:t>
      </w:r>
      <w:r w:rsidRPr="00C51272">
        <w:rPr>
          <w:rStyle w:val="Guidance"/>
          <w:color w:val="C00000"/>
          <w:sz w:val="16"/>
          <w:szCs w:val="16"/>
        </w:rPr>
        <w:t>101.15]</w:t>
      </w:r>
    </w:p>
    <w:p w14:paraId="64BFAF04" w14:textId="121774E5" w:rsidR="003719CD" w:rsidRPr="00197D8A" w:rsidRDefault="003719CD" w:rsidP="00310F12">
      <w:pPr>
        <w:pStyle w:val="ListBullet"/>
        <w:rPr>
          <w:rStyle w:val="Guidance"/>
        </w:rPr>
      </w:pPr>
      <w:r w:rsidRPr="00197D8A">
        <w:rPr>
          <w:rStyle w:val="Guidance"/>
        </w:rPr>
        <w:t xml:space="preserve">the date when the financial statements were authorised for issue and who gave that authorisation. If the entity’s owners or others have the power to amend the financial statements after issue, the entity </w:t>
      </w:r>
      <w:r w:rsidR="003F582F">
        <w:rPr>
          <w:rStyle w:val="Guidance"/>
        </w:rPr>
        <w:t>should</w:t>
      </w:r>
      <w:r w:rsidRPr="00197D8A">
        <w:rPr>
          <w:rStyle w:val="Guidance"/>
        </w:rPr>
        <w:t xml:space="preserve"> disclose that fact. </w:t>
      </w:r>
      <w:r w:rsidRPr="00093256">
        <w:rPr>
          <w:rStyle w:val="Reference"/>
        </w:rPr>
        <w:t>[AASB</w:t>
      </w:r>
      <w:r w:rsidR="00557E56">
        <w:rPr>
          <w:rStyle w:val="Reference"/>
        </w:rPr>
        <w:t xml:space="preserve"> </w:t>
      </w:r>
      <w:r w:rsidRPr="00093256">
        <w:rPr>
          <w:rStyle w:val="Reference"/>
        </w:rPr>
        <w:t>11</w:t>
      </w:r>
      <w:r w:rsidR="002D23AC">
        <w:rPr>
          <w:rStyle w:val="Reference"/>
        </w:rPr>
        <w:t>0</w:t>
      </w:r>
      <w:r w:rsidRPr="00093256">
        <w:rPr>
          <w:rStyle w:val="Reference"/>
        </w:rPr>
        <w:t>.17]</w:t>
      </w:r>
    </w:p>
    <w:p w14:paraId="28AA26BD" w14:textId="77777777" w:rsidR="003719CD" w:rsidRDefault="003719CD" w:rsidP="00197D8A">
      <w:pPr>
        <w:pStyle w:val="GuidanceEnd"/>
      </w:pPr>
    </w:p>
    <w:p w14:paraId="18B7DE31" w14:textId="77777777" w:rsidR="00612D9A" w:rsidRDefault="00612D9A">
      <w:pPr>
        <w:keepLines w:val="0"/>
      </w:pPr>
      <w:r>
        <w:br w:type="page"/>
      </w:r>
    </w:p>
    <w:p w14:paraId="5F500B69" w14:textId="77777777" w:rsidR="00FE1F84" w:rsidRDefault="00FE1F84" w:rsidP="00FE1F84">
      <w:pPr>
        <w:pStyle w:val="Heading1"/>
      </w:pPr>
      <w:bookmarkStart w:id="4" w:name="_Toc179811128"/>
      <w:bookmarkStart w:id="5" w:name="_Toc179816828"/>
      <w:bookmarkStart w:id="6" w:name="_Toc179822528"/>
      <w:bookmarkStart w:id="7" w:name="_Toc179828220"/>
      <w:bookmarkStart w:id="8" w:name="_Toc179859750"/>
      <w:bookmarkStart w:id="9" w:name="_Toc179867092"/>
      <w:bookmarkStart w:id="10" w:name="_Toc179871485"/>
      <w:bookmarkStart w:id="11" w:name="_Toc179875878"/>
      <w:bookmarkStart w:id="12" w:name="_Toc179880272"/>
      <w:bookmarkStart w:id="13" w:name="_Toc179880297"/>
      <w:r>
        <w:lastRenderedPageBreak/>
        <w:t>PLACEHOLDER FOR VAGO REPORT</w:t>
      </w:r>
      <w:bookmarkEnd w:id="4"/>
      <w:bookmarkEnd w:id="5"/>
      <w:bookmarkEnd w:id="6"/>
      <w:bookmarkEnd w:id="7"/>
      <w:bookmarkEnd w:id="8"/>
      <w:bookmarkEnd w:id="9"/>
      <w:bookmarkEnd w:id="10"/>
      <w:bookmarkEnd w:id="11"/>
      <w:bookmarkEnd w:id="12"/>
      <w:bookmarkEnd w:id="13"/>
    </w:p>
    <w:p w14:paraId="45B8EB18" w14:textId="09A9D9B9" w:rsidR="006E3C94" w:rsidRPr="006E3C94" w:rsidRDefault="006E3C94" w:rsidP="00B8370D">
      <w:r>
        <w:t>[</w:t>
      </w:r>
      <w:r w:rsidR="008410AE">
        <w:t>P</w:t>
      </w:r>
      <w:r w:rsidR="00B8370D">
        <w:t xml:space="preserve">lease </w:t>
      </w:r>
      <w:r w:rsidR="008410AE">
        <w:t>i</w:t>
      </w:r>
      <w:r>
        <w:t xml:space="preserve">nsert </w:t>
      </w:r>
      <w:r w:rsidR="00B8370D">
        <w:t xml:space="preserve">your </w:t>
      </w:r>
      <w:r w:rsidR="000B3076">
        <w:t>entity’s</w:t>
      </w:r>
      <w:r>
        <w:t xml:space="preserve"> audit report</w:t>
      </w:r>
      <w:r w:rsidR="00B7324A">
        <w:t xml:space="preserve"> from </w:t>
      </w:r>
      <w:r w:rsidR="00A60651">
        <w:t xml:space="preserve">the </w:t>
      </w:r>
      <w:r w:rsidR="00B7324A">
        <w:t>V</w:t>
      </w:r>
      <w:r w:rsidR="00A60651">
        <w:t xml:space="preserve">ictorian </w:t>
      </w:r>
      <w:r w:rsidR="00B7324A">
        <w:t>A</w:t>
      </w:r>
      <w:r w:rsidR="00A60651">
        <w:t>uditor-</w:t>
      </w:r>
      <w:r w:rsidR="00B7324A">
        <w:t>G</w:t>
      </w:r>
      <w:r w:rsidR="00A60651">
        <w:t xml:space="preserve">eneral’s </w:t>
      </w:r>
      <w:r w:rsidR="00B7324A">
        <w:t>O</w:t>
      </w:r>
      <w:r w:rsidR="00A60651">
        <w:t>ffice</w:t>
      </w:r>
      <w:r>
        <w:t>]</w:t>
      </w:r>
    </w:p>
    <w:p w14:paraId="2E644229" w14:textId="62057F4F" w:rsidR="00612D9A" w:rsidRDefault="00612D9A">
      <w:pPr>
        <w:keepLines w:val="0"/>
      </w:pPr>
    </w:p>
    <w:p w14:paraId="7806F76A" w14:textId="77777777" w:rsidR="003719CD" w:rsidRDefault="003719CD" w:rsidP="00DC39DE">
      <w:r>
        <w:t xml:space="preserve"> </w:t>
      </w:r>
    </w:p>
    <w:p w14:paraId="3E4E9ADD" w14:textId="77777777" w:rsidR="003719CD" w:rsidRDefault="003719CD" w:rsidP="00DC39DE">
      <w:r>
        <w:t xml:space="preserve"> </w:t>
      </w:r>
    </w:p>
    <w:p w14:paraId="6897E5C7" w14:textId="070A3975" w:rsidR="003719CD" w:rsidRDefault="003719CD" w:rsidP="00DC39DE">
      <w:r>
        <w:t xml:space="preserve"> </w:t>
      </w:r>
    </w:p>
    <w:p w14:paraId="2656E6CD" w14:textId="39211D0A" w:rsidR="003719CD" w:rsidRDefault="003719CD" w:rsidP="00DC39DE">
      <w:r>
        <w:t xml:space="preserve"> </w:t>
      </w:r>
    </w:p>
    <w:p w14:paraId="6EE10256" w14:textId="77777777" w:rsidR="003719CD" w:rsidRDefault="003719CD" w:rsidP="00DC39DE">
      <w:r>
        <w:t xml:space="preserve"> </w:t>
      </w:r>
    </w:p>
    <w:p w14:paraId="4923A277" w14:textId="478D414F" w:rsidR="003719CD" w:rsidRDefault="003719CD" w:rsidP="00DC39DE"/>
    <w:p w14:paraId="771C8791" w14:textId="77777777" w:rsidR="003719CD" w:rsidRDefault="003719CD" w:rsidP="00DC39DE">
      <w:r>
        <w:t xml:space="preserve"> </w:t>
      </w:r>
    </w:p>
    <w:p w14:paraId="1C89CBCD" w14:textId="77777777" w:rsidR="003719CD" w:rsidRDefault="003719CD">
      <w:pPr>
        <w:keepLines w:val="0"/>
      </w:pPr>
      <w:r>
        <w:br w:type="page"/>
      </w:r>
    </w:p>
    <w:p w14:paraId="6D5C3057" w14:textId="5C73477A" w:rsidR="003719CD" w:rsidRDefault="003719CD" w:rsidP="00197D8A">
      <w:pPr>
        <w:pStyle w:val="Heading2"/>
      </w:pPr>
      <w:bookmarkStart w:id="14" w:name="OperatingStatement"/>
      <w:bookmarkEnd w:id="14"/>
      <w:r>
        <w:lastRenderedPageBreak/>
        <w:t xml:space="preserve">Comprehensive operating statement </w:t>
      </w:r>
      <w:r w:rsidRPr="00CD06B1">
        <w:rPr>
          <w:vertAlign w:val="superscript"/>
        </w:rPr>
        <w:t>(a)</w:t>
      </w:r>
      <w:r w:rsidR="00A77C6A" w:rsidRPr="00A77C6A">
        <w:t xml:space="preserve"> </w:t>
      </w:r>
      <w:r w:rsidR="00A77C6A" w:rsidRPr="00702042">
        <w:rPr>
          <w:color w:val="C00000"/>
        </w:rPr>
        <w:t>[REVISED]</w:t>
      </w:r>
    </w:p>
    <w:p w14:paraId="04B774A4" w14:textId="00F37CA5" w:rsidR="003719CD" w:rsidRDefault="003719CD" w:rsidP="007D536F">
      <w:pPr>
        <w:pStyle w:val="Caption"/>
      </w:pPr>
      <w:r>
        <w:t xml:space="preserve">For the financial year ended 30 June </w:t>
      </w:r>
      <w:fldSimple w:instr="DOCPROPERTY  YearCurrent \* MERGEFORMAT">
        <w:r w:rsidR="00A545BA">
          <w:t>20X2</w:t>
        </w:r>
      </w:fldSimple>
      <w:r>
        <w:tab/>
        <w:t xml:space="preserve">($ thousand) </w:t>
      </w:r>
    </w:p>
    <w:tbl>
      <w:tblPr>
        <w:tblStyle w:val="DTFTable"/>
        <w:tblW w:w="9639" w:type="dxa"/>
        <w:tblLayout w:type="fixed"/>
        <w:tblLook w:val="06A0" w:firstRow="1" w:lastRow="0" w:firstColumn="1" w:lastColumn="0" w:noHBand="1" w:noVBand="1"/>
      </w:tblPr>
      <w:tblGrid>
        <w:gridCol w:w="1349"/>
        <w:gridCol w:w="5695"/>
        <w:gridCol w:w="865"/>
        <w:gridCol w:w="865"/>
        <w:gridCol w:w="865"/>
      </w:tblGrid>
      <w:tr w:rsidR="00182709" w14:paraId="003A96D8" w14:textId="77777777" w:rsidTr="00771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9" w:type="dxa"/>
            <w:tcBorders>
              <w:top w:val="nil"/>
              <w:bottom w:val="nil"/>
            </w:tcBorders>
          </w:tcPr>
          <w:p w14:paraId="4272390D" w14:textId="22FDCDA5" w:rsidR="00182709" w:rsidRDefault="0044097C">
            <w:pPr>
              <w:keepNext/>
            </w:pPr>
            <w:r>
              <w:rPr>
                <w:color w:val="4472C4"/>
                <w:sz w:val="13"/>
              </w:rPr>
              <w:t>Source reference</w:t>
            </w:r>
          </w:p>
        </w:tc>
        <w:tc>
          <w:tcPr>
            <w:tcW w:w="5695" w:type="dxa"/>
          </w:tcPr>
          <w:p w14:paraId="33037413"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865" w:type="dxa"/>
          </w:tcPr>
          <w:p w14:paraId="2688DA44" w14:textId="5E6B9532" w:rsidR="00182709" w:rsidRDefault="00E71E36">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865" w:type="dxa"/>
          </w:tcPr>
          <w:p w14:paraId="6B2A22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865" w:type="dxa"/>
          </w:tcPr>
          <w:p w14:paraId="4A7EDE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3B0B0B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2B99C28" w14:textId="77777777" w:rsidR="00182709" w:rsidRDefault="00182709"/>
        </w:tc>
        <w:tc>
          <w:tcPr>
            <w:tcW w:w="5695" w:type="dxa"/>
          </w:tcPr>
          <w:p w14:paraId="05A8938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ntinuing operations</w:t>
            </w:r>
          </w:p>
        </w:tc>
        <w:tc>
          <w:tcPr>
            <w:tcW w:w="865" w:type="dxa"/>
          </w:tcPr>
          <w:p w14:paraId="2F2FB67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547713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7735BD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1939C3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C7896FB" w14:textId="77777777" w:rsidR="00182709" w:rsidRDefault="0044097C">
            <w:r>
              <w:rPr>
                <w:color w:val="4472C4"/>
                <w:sz w:val="13"/>
              </w:rPr>
              <w:t>AASB 101.82 (a)</w:t>
            </w:r>
          </w:p>
        </w:tc>
        <w:tc>
          <w:tcPr>
            <w:tcW w:w="5695" w:type="dxa"/>
          </w:tcPr>
          <w:p w14:paraId="0944D2A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Revenue and income from transactions</w:t>
            </w:r>
          </w:p>
        </w:tc>
        <w:tc>
          <w:tcPr>
            <w:tcW w:w="865" w:type="dxa"/>
          </w:tcPr>
          <w:p w14:paraId="3051543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B1880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10E7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CB7B2B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56DD3D81" w14:textId="77777777" w:rsidR="00182709" w:rsidRDefault="0044097C">
            <w:r>
              <w:rPr>
                <w:color w:val="4472C4"/>
                <w:sz w:val="13"/>
              </w:rPr>
              <w:t>AASB 1058.26 (c)</w:t>
            </w:r>
          </w:p>
        </w:tc>
        <w:tc>
          <w:tcPr>
            <w:tcW w:w="5695" w:type="dxa"/>
          </w:tcPr>
          <w:p w14:paraId="008D4EF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utput appropriations</w:t>
            </w:r>
          </w:p>
        </w:tc>
        <w:tc>
          <w:tcPr>
            <w:tcW w:w="865" w:type="dxa"/>
          </w:tcPr>
          <w:p w14:paraId="481A1532" w14:textId="688C6F6C" w:rsidR="00182709" w:rsidRDefault="00B12926">
            <w:pPr>
              <w:jc w:val="center"/>
              <w:cnfStyle w:val="000000000000" w:firstRow="0" w:lastRow="0" w:firstColumn="0" w:lastColumn="0" w:oddVBand="0" w:evenVBand="0" w:oddHBand="0" w:evenHBand="0" w:firstRowFirstColumn="0" w:firstRowLastColumn="0" w:lastRowFirstColumn="0" w:lastRowLastColumn="0"/>
            </w:pPr>
            <w:r>
              <w:t>2.2</w:t>
            </w:r>
          </w:p>
        </w:tc>
        <w:tc>
          <w:tcPr>
            <w:tcW w:w="865" w:type="dxa"/>
          </w:tcPr>
          <w:p w14:paraId="2BABE7FF" w14:textId="77777777" w:rsidR="00182709" w:rsidRDefault="0044097C">
            <w:pPr>
              <w:cnfStyle w:val="000000000000" w:firstRow="0" w:lastRow="0" w:firstColumn="0" w:lastColumn="0" w:oddVBand="0" w:evenVBand="0" w:oddHBand="0" w:evenHBand="0" w:firstRowFirstColumn="0" w:firstRowLastColumn="0" w:lastRowFirstColumn="0" w:lastRowLastColumn="0"/>
            </w:pPr>
            <w:r>
              <w:t>85 535</w:t>
            </w:r>
          </w:p>
        </w:tc>
        <w:tc>
          <w:tcPr>
            <w:tcW w:w="865" w:type="dxa"/>
          </w:tcPr>
          <w:p w14:paraId="7CEFF5DA" w14:textId="77777777" w:rsidR="00182709" w:rsidRDefault="0044097C">
            <w:pPr>
              <w:cnfStyle w:val="000000000000" w:firstRow="0" w:lastRow="0" w:firstColumn="0" w:lastColumn="0" w:oddVBand="0" w:evenVBand="0" w:oddHBand="0" w:evenHBand="0" w:firstRowFirstColumn="0" w:firstRowLastColumn="0" w:lastRowFirstColumn="0" w:lastRowLastColumn="0"/>
            </w:pPr>
            <w:r>
              <w:t>63 682</w:t>
            </w:r>
          </w:p>
        </w:tc>
      </w:tr>
      <w:tr w:rsidR="00182709" w14:paraId="3A090E2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E4F0BF0" w14:textId="17D6ED80" w:rsidR="00182709" w:rsidRDefault="0044097C">
            <w:r>
              <w:rPr>
                <w:color w:val="4472C4"/>
                <w:sz w:val="13"/>
              </w:rPr>
              <w:t>AASB 1058.26 (c)</w:t>
            </w:r>
          </w:p>
        </w:tc>
        <w:tc>
          <w:tcPr>
            <w:tcW w:w="5695" w:type="dxa"/>
          </w:tcPr>
          <w:p w14:paraId="4989D5A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pecial appropriations</w:t>
            </w:r>
          </w:p>
        </w:tc>
        <w:tc>
          <w:tcPr>
            <w:tcW w:w="865" w:type="dxa"/>
          </w:tcPr>
          <w:p w14:paraId="47D60484" w14:textId="46555562" w:rsidR="00182709" w:rsidRDefault="00B12926">
            <w:pPr>
              <w:jc w:val="center"/>
              <w:cnfStyle w:val="000000000000" w:firstRow="0" w:lastRow="0" w:firstColumn="0" w:lastColumn="0" w:oddVBand="0" w:evenVBand="0" w:oddHBand="0" w:evenHBand="0" w:firstRowFirstColumn="0" w:firstRowLastColumn="0" w:lastRowFirstColumn="0" w:lastRowLastColumn="0"/>
            </w:pPr>
            <w:r>
              <w:t>2.2</w:t>
            </w:r>
          </w:p>
        </w:tc>
        <w:tc>
          <w:tcPr>
            <w:tcW w:w="865" w:type="dxa"/>
          </w:tcPr>
          <w:p w14:paraId="7878132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28</w:t>
            </w:r>
          </w:p>
        </w:tc>
        <w:tc>
          <w:tcPr>
            <w:tcW w:w="865" w:type="dxa"/>
          </w:tcPr>
          <w:p w14:paraId="318442F2"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96</w:t>
            </w:r>
          </w:p>
        </w:tc>
      </w:tr>
      <w:tr w:rsidR="00182709" w14:paraId="52E8165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8712958" w14:textId="77777777" w:rsidR="00182709" w:rsidRDefault="0044097C">
            <w:r>
              <w:rPr>
                <w:color w:val="4472C4"/>
                <w:sz w:val="13"/>
              </w:rPr>
              <w:t>AASB 101.82 (a)</w:t>
            </w:r>
          </w:p>
        </w:tc>
        <w:tc>
          <w:tcPr>
            <w:tcW w:w="5695" w:type="dxa"/>
          </w:tcPr>
          <w:p w14:paraId="784BBE67" w14:textId="4DB5B5AD" w:rsidR="00182709" w:rsidRDefault="0044097C">
            <w:pPr>
              <w:jc w:val="left"/>
              <w:cnfStyle w:val="000000000000" w:firstRow="0" w:lastRow="0" w:firstColumn="0" w:lastColumn="0" w:oddVBand="0" w:evenVBand="0" w:oddHBand="0" w:evenHBand="0" w:firstRowFirstColumn="0" w:firstRowLastColumn="0" w:lastRowFirstColumn="0" w:lastRowLastColumn="0"/>
            </w:pPr>
            <w:r>
              <w:t>Interest</w:t>
            </w:r>
            <w:r w:rsidR="00556036">
              <w:t xml:space="preserve"> income</w:t>
            </w:r>
          </w:p>
        </w:tc>
        <w:tc>
          <w:tcPr>
            <w:tcW w:w="865" w:type="dxa"/>
          </w:tcPr>
          <w:p w14:paraId="0CD4606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1</w:t>
            </w:r>
          </w:p>
        </w:tc>
        <w:tc>
          <w:tcPr>
            <w:tcW w:w="865" w:type="dxa"/>
          </w:tcPr>
          <w:p w14:paraId="4A83AB08"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865" w:type="dxa"/>
          </w:tcPr>
          <w:p w14:paraId="38453A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r>
      <w:tr w:rsidR="00182709" w14:paraId="1FCC20C6"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CAD3915" w14:textId="77777777" w:rsidR="00182709" w:rsidRDefault="0044097C">
            <w:r>
              <w:rPr>
                <w:color w:val="4472C4"/>
                <w:sz w:val="13"/>
              </w:rPr>
              <w:t>AASB 101.82 (a)</w:t>
            </w:r>
          </w:p>
        </w:tc>
        <w:tc>
          <w:tcPr>
            <w:tcW w:w="5695" w:type="dxa"/>
          </w:tcPr>
          <w:p w14:paraId="0C73A6A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865" w:type="dxa"/>
          </w:tcPr>
          <w:p w14:paraId="4BCE491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2</w:t>
            </w:r>
          </w:p>
        </w:tc>
        <w:tc>
          <w:tcPr>
            <w:tcW w:w="865" w:type="dxa"/>
          </w:tcPr>
          <w:p w14:paraId="43D5BB36" w14:textId="77777777" w:rsidR="00182709" w:rsidRDefault="0044097C">
            <w:pPr>
              <w:cnfStyle w:val="000000000000" w:firstRow="0" w:lastRow="0" w:firstColumn="0" w:lastColumn="0" w:oddVBand="0" w:evenVBand="0" w:oddHBand="0" w:evenHBand="0" w:firstRowFirstColumn="0" w:firstRowLastColumn="0" w:lastRowFirstColumn="0" w:lastRowLastColumn="0"/>
            </w:pPr>
            <w:r>
              <w:t>1 779</w:t>
            </w:r>
          </w:p>
        </w:tc>
        <w:tc>
          <w:tcPr>
            <w:tcW w:w="865" w:type="dxa"/>
          </w:tcPr>
          <w:p w14:paraId="797BDCA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r>
      <w:tr w:rsidR="00182709" w14:paraId="5DBD393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5121163" w14:textId="77777777" w:rsidR="00182709" w:rsidRDefault="0044097C">
            <w:r>
              <w:rPr>
                <w:color w:val="4472C4"/>
                <w:sz w:val="13"/>
              </w:rPr>
              <w:t>AASB 1058.26 (a)</w:t>
            </w:r>
          </w:p>
        </w:tc>
        <w:tc>
          <w:tcPr>
            <w:tcW w:w="5695" w:type="dxa"/>
          </w:tcPr>
          <w:p w14:paraId="5131EB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s</w:t>
            </w:r>
          </w:p>
        </w:tc>
        <w:tc>
          <w:tcPr>
            <w:tcW w:w="865" w:type="dxa"/>
          </w:tcPr>
          <w:p w14:paraId="0321237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3</w:t>
            </w:r>
          </w:p>
        </w:tc>
        <w:tc>
          <w:tcPr>
            <w:tcW w:w="865" w:type="dxa"/>
          </w:tcPr>
          <w:p w14:paraId="2959690A" w14:textId="77777777" w:rsidR="00182709" w:rsidRDefault="0044097C">
            <w:pPr>
              <w:cnfStyle w:val="000000000000" w:firstRow="0" w:lastRow="0" w:firstColumn="0" w:lastColumn="0" w:oddVBand="0" w:evenVBand="0" w:oddHBand="0" w:evenHBand="0" w:firstRowFirstColumn="0" w:firstRowLastColumn="0" w:lastRowFirstColumn="0" w:lastRowLastColumn="0"/>
            </w:pPr>
            <w:r>
              <w:t>288</w:t>
            </w:r>
          </w:p>
        </w:tc>
        <w:tc>
          <w:tcPr>
            <w:tcW w:w="865" w:type="dxa"/>
          </w:tcPr>
          <w:p w14:paraId="661F66F2" w14:textId="77777777" w:rsidR="00182709" w:rsidRDefault="0044097C">
            <w:pPr>
              <w:cnfStyle w:val="000000000000" w:firstRow="0" w:lastRow="0" w:firstColumn="0" w:lastColumn="0" w:oddVBand="0" w:evenVBand="0" w:oddHBand="0" w:evenHBand="0" w:firstRowFirstColumn="0" w:firstRowLastColumn="0" w:lastRowFirstColumn="0" w:lastRowLastColumn="0"/>
            </w:pPr>
            <w:r>
              <w:t>255</w:t>
            </w:r>
          </w:p>
        </w:tc>
      </w:tr>
      <w:tr w:rsidR="00182709" w14:paraId="18B539E6"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F49C582" w14:textId="77777777" w:rsidR="00182709" w:rsidRDefault="0044097C">
            <w:r>
              <w:rPr>
                <w:color w:val="4472C4"/>
                <w:sz w:val="13"/>
              </w:rPr>
              <w:t>AASB 1058.26 (a)</w:t>
            </w:r>
          </w:p>
        </w:tc>
        <w:tc>
          <w:tcPr>
            <w:tcW w:w="5695" w:type="dxa"/>
          </w:tcPr>
          <w:p w14:paraId="0C2AD8BB" w14:textId="1DA9E8C7" w:rsidR="00182709" w:rsidRDefault="0044097C">
            <w:pPr>
              <w:jc w:val="left"/>
              <w:cnfStyle w:val="000000000000" w:firstRow="0" w:lastRow="0" w:firstColumn="0" w:lastColumn="0" w:oddVBand="0" w:evenVBand="0" w:oddHBand="0" w:evenHBand="0" w:firstRowFirstColumn="0" w:firstRowLastColumn="0" w:lastRowFirstColumn="0" w:lastRowLastColumn="0"/>
            </w:pPr>
            <w:r>
              <w:t>Fair value of assets and services received free of charge or for nominal consideration</w:t>
            </w:r>
            <w:r w:rsidR="002E4846">
              <w:t xml:space="preserve"> recognised as income</w:t>
            </w:r>
          </w:p>
        </w:tc>
        <w:tc>
          <w:tcPr>
            <w:tcW w:w="865" w:type="dxa"/>
          </w:tcPr>
          <w:p w14:paraId="62C942D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4</w:t>
            </w:r>
          </w:p>
        </w:tc>
        <w:tc>
          <w:tcPr>
            <w:tcW w:w="865" w:type="dxa"/>
          </w:tcPr>
          <w:p w14:paraId="5E171C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89</w:t>
            </w:r>
          </w:p>
        </w:tc>
        <w:tc>
          <w:tcPr>
            <w:tcW w:w="865" w:type="dxa"/>
          </w:tcPr>
          <w:p w14:paraId="37B43DD7" w14:textId="77777777" w:rsidR="00182709" w:rsidRDefault="0044097C">
            <w:pPr>
              <w:cnfStyle w:val="000000000000" w:firstRow="0" w:lastRow="0" w:firstColumn="0" w:lastColumn="0" w:oddVBand="0" w:evenVBand="0" w:oddHBand="0" w:evenHBand="0" w:firstRowFirstColumn="0" w:firstRowLastColumn="0" w:lastRowFirstColumn="0" w:lastRowLastColumn="0"/>
            </w:pPr>
            <w:r>
              <w:t>1 708</w:t>
            </w:r>
          </w:p>
        </w:tc>
      </w:tr>
      <w:tr w:rsidR="00182709" w14:paraId="154E37E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B7AE965" w14:textId="77777777" w:rsidR="00182709" w:rsidRDefault="0044097C">
            <w:r>
              <w:rPr>
                <w:color w:val="4472C4"/>
                <w:sz w:val="13"/>
              </w:rPr>
              <w:t>AASB 101.85</w:t>
            </w:r>
          </w:p>
        </w:tc>
        <w:tc>
          <w:tcPr>
            <w:tcW w:w="5695" w:type="dxa"/>
            <w:tcBorders>
              <w:bottom w:val="single" w:sz="12" w:space="0" w:color="auto"/>
            </w:tcBorders>
          </w:tcPr>
          <w:p w14:paraId="3558B4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income</w:t>
            </w:r>
          </w:p>
        </w:tc>
        <w:tc>
          <w:tcPr>
            <w:tcW w:w="865" w:type="dxa"/>
            <w:tcBorders>
              <w:bottom w:val="single" w:sz="12" w:space="0" w:color="auto"/>
            </w:tcBorders>
          </w:tcPr>
          <w:p w14:paraId="270E0F9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5</w:t>
            </w:r>
          </w:p>
        </w:tc>
        <w:tc>
          <w:tcPr>
            <w:tcW w:w="865" w:type="dxa"/>
            <w:tcBorders>
              <w:bottom w:val="single" w:sz="12" w:space="0" w:color="auto"/>
            </w:tcBorders>
          </w:tcPr>
          <w:p w14:paraId="6177E4F9" w14:textId="77777777" w:rsidR="00182709" w:rsidRDefault="0044097C">
            <w:pPr>
              <w:cnfStyle w:val="000000000000" w:firstRow="0" w:lastRow="0" w:firstColumn="0" w:lastColumn="0" w:oddVBand="0" w:evenVBand="0" w:oddHBand="0" w:evenHBand="0" w:firstRowFirstColumn="0" w:firstRowLastColumn="0" w:lastRowFirstColumn="0" w:lastRowLastColumn="0"/>
            </w:pPr>
            <w:r>
              <w:t>7 213</w:t>
            </w:r>
          </w:p>
        </w:tc>
        <w:tc>
          <w:tcPr>
            <w:tcW w:w="865" w:type="dxa"/>
            <w:tcBorders>
              <w:bottom w:val="single" w:sz="12" w:space="0" w:color="auto"/>
            </w:tcBorders>
          </w:tcPr>
          <w:p w14:paraId="4F98003E" w14:textId="77777777" w:rsidR="00182709" w:rsidRDefault="0044097C">
            <w:pPr>
              <w:cnfStyle w:val="000000000000" w:firstRow="0" w:lastRow="0" w:firstColumn="0" w:lastColumn="0" w:oddVBand="0" w:evenVBand="0" w:oddHBand="0" w:evenHBand="0" w:firstRowFirstColumn="0" w:firstRowLastColumn="0" w:lastRowFirstColumn="0" w:lastRowLastColumn="0"/>
            </w:pPr>
            <w:r>
              <w:t>5 826</w:t>
            </w:r>
          </w:p>
        </w:tc>
      </w:tr>
      <w:tr w:rsidR="00671D55" w14:paraId="4C7B999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4C413B3" w14:textId="77777777" w:rsidR="00182709" w:rsidRDefault="00182709"/>
        </w:tc>
        <w:tc>
          <w:tcPr>
            <w:tcW w:w="5695" w:type="dxa"/>
          </w:tcPr>
          <w:p w14:paraId="2134B85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revenue and income from transactions</w:t>
            </w:r>
          </w:p>
        </w:tc>
        <w:tc>
          <w:tcPr>
            <w:tcW w:w="865" w:type="dxa"/>
          </w:tcPr>
          <w:p w14:paraId="7E915E7C"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29E2BC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8 396</w:t>
            </w:r>
          </w:p>
        </w:tc>
        <w:tc>
          <w:tcPr>
            <w:tcW w:w="865" w:type="dxa"/>
          </w:tcPr>
          <w:p w14:paraId="7A6CF5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 110</w:t>
            </w:r>
          </w:p>
        </w:tc>
      </w:tr>
      <w:tr w:rsidR="00182709" w14:paraId="62B1759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ADBABA2" w14:textId="77777777" w:rsidR="00182709" w:rsidRDefault="00182709"/>
        </w:tc>
        <w:tc>
          <w:tcPr>
            <w:tcW w:w="5695" w:type="dxa"/>
          </w:tcPr>
          <w:p w14:paraId="18544A1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Expenses from transactions</w:t>
            </w:r>
          </w:p>
        </w:tc>
        <w:tc>
          <w:tcPr>
            <w:tcW w:w="865" w:type="dxa"/>
          </w:tcPr>
          <w:p w14:paraId="74ABC8FE"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7D4ABAA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E74E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BB4817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CF81BBC" w14:textId="77777777" w:rsidR="00182709" w:rsidRDefault="0044097C">
            <w:r>
              <w:rPr>
                <w:color w:val="4472C4"/>
                <w:sz w:val="13"/>
              </w:rPr>
              <w:t>AASB 101.99</w:t>
            </w:r>
          </w:p>
        </w:tc>
        <w:tc>
          <w:tcPr>
            <w:tcW w:w="5695" w:type="dxa"/>
          </w:tcPr>
          <w:p w14:paraId="654CCFE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Employee expenses</w:t>
            </w:r>
          </w:p>
        </w:tc>
        <w:tc>
          <w:tcPr>
            <w:tcW w:w="865" w:type="dxa"/>
          </w:tcPr>
          <w:p w14:paraId="4ED03A7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1.1</w:t>
            </w:r>
          </w:p>
        </w:tc>
        <w:tc>
          <w:tcPr>
            <w:tcW w:w="865" w:type="dxa"/>
          </w:tcPr>
          <w:p w14:paraId="255EC80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865" w:type="dxa"/>
          </w:tcPr>
          <w:p w14:paraId="402BCF17"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r>
      <w:tr w:rsidR="00182709" w14:paraId="0DC16C8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6D6AEF6" w14:textId="77777777" w:rsidR="00182709" w:rsidRDefault="0044097C">
            <w:r>
              <w:rPr>
                <w:color w:val="4472C4"/>
                <w:sz w:val="13"/>
              </w:rPr>
              <w:t>AASB 101.85</w:t>
            </w:r>
          </w:p>
        </w:tc>
        <w:tc>
          <w:tcPr>
            <w:tcW w:w="5695" w:type="dxa"/>
          </w:tcPr>
          <w:p w14:paraId="7502BDD9" w14:textId="2DA716B5" w:rsidR="00182709" w:rsidRDefault="0044097C">
            <w:pPr>
              <w:jc w:val="left"/>
              <w:cnfStyle w:val="000000000000" w:firstRow="0" w:lastRow="0" w:firstColumn="0" w:lastColumn="0" w:oddVBand="0" w:evenVBand="0" w:oddHBand="0" w:evenHBand="0" w:firstRowFirstColumn="0" w:firstRowLastColumn="0" w:lastRowFirstColumn="0" w:lastRowLastColumn="0"/>
            </w:pPr>
            <w:r>
              <w:t>Depreciation</w:t>
            </w:r>
            <w:r w:rsidR="004C04C0">
              <w:t xml:space="preserve"> and </w:t>
            </w:r>
            <w:r w:rsidR="009026AA">
              <w:t>amortisation</w:t>
            </w:r>
          </w:p>
        </w:tc>
        <w:tc>
          <w:tcPr>
            <w:tcW w:w="865" w:type="dxa"/>
          </w:tcPr>
          <w:p w14:paraId="053A2DA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5.1.3</w:t>
            </w:r>
          </w:p>
        </w:tc>
        <w:tc>
          <w:tcPr>
            <w:tcW w:w="865" w:type="dxa"/>
          </w:tcPr>
          <w:p w14:paraId="23F681BD" w14:textId="77777777" w:rsidR="00182709" w:rsidRDefault="0044097C">
            <w:pPr>
              <w:cnfStyle w:val="000000000000" w:firstRow="0" w:lastRow="0" w:firstColumn="0" w:lastColumn="0" w:oddVBand="0" w:evenVBand="0" w:oddHBand="0" w:evenHBand="0" w:firstRowFirstColumn="0" w:firstRowLastColumn="0" w:lastRowFirstColumn="0" w:lastRowLastColumn="0"/>
            </w:pPr>
            <w:r>
              <w:t>(18 718)</w:t>
            </w:r>
          </w:p>
        </w:tc>
        <w:tc>
          <w:tcPr>
            <w:tcW w:w="865" w:type="dxa"/>
          </w:tcPr>
          <w:p w14:paraId="42DC053A" w14:textId="77777777" w:rsidR="00182709" w:rsidRDefault="0044097C">
            <w:pPr>
              <w:cnfStyle w:val="000000000000" w:firstRow="0" w:lastRow="0" w:firstColumn="0" w:lastColumn="0" w:oddVBand="0" w:evenVBand="0" w:oddHBand="0" w:evenHBand="0" w:firstRowFirstColumn="0" w:firstRowLastColumn="0" w:lastRowFirstColumn="0" w:lastRowLastColumn="0"/>
            </w:pPr>
            <w:r>
              <w:t>(13 358)</w:t>
            </w:r>
          </w:p>
        </w:tc>
      </w:tr>
      <w:tr w:rsidR="00182709" w14:paraId="466DF44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506DEE9B" w14:textId="77777777" w:rsidR="00182709" w:rsidRDefault="0044097C">
            <w:r>
              <w:rPr>
                <w:color w:val="4472C4"/>
                <w:sz w:val="13"/>
              </w:rPr>
              <w:t>AASB 101.85</w:t>
            </w:r>
          </w:p>
        </w:tc>
        <w:tc>
          <w:tcPr>
            <w:tcW w:w="5695" w:type="dxa"/>
          </w:tcPr>
          <w:p w14:paraId="24678F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 expense</w:t>
            </w:r>
          </w:p>
        </w:tc>
        <w:tc>
          <w:tcPr>
            <w:tcW w:w="865" w:type="dxa"/>
          </w:tcPr>
          <w:p w14:paraId="33FA9C2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7</w:t>
            </w:r>
          </w:p>
        </w:tc>
        <w:tc>
          <w:tcPr>
            <w:tcW w:w="865" w:type="dxa"/>
          </w:tcPr>
          <w:p w14:paraId="3045DAD7" w14:textId="77777777" w:rsidR="00182709" w:rsidRDefault="0044097C">
            <w:pPr>
              <w:cnfStyle w:val="000000000000" w:firstRow="0" w:lastRow="0" w:firstColumn="0" w:lastColumn="0" w:oddVBand="0" w:evenVBand="0" w:oddHBand="0" w:evenHBand="0" w:firstRowFirstColumn="0" w:firstRowLastColumn="0" w:lastRowFirstColumn="0" w:lastRowLastColumn="0"/>
            </w:pPr>
            <w:r>
              <w:t>(6 548)</w:t>
            </w:r>
          </w:p>
        </w:tc>
        <w:tc>
          <w:tcPr>
            <w:tcW w:w="865" w:type="dxa"/>
          </w:tcPr>
          <w:p w14:paraId="02E92CF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35)</w:t>
            </w:r>
          </w:p>
        </w:tc>
      </w:tr>
      <w:tr w:rsidR="00182709" w14:paraId="6DC8E05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3419374" w14:textId="77777777" w:rsidR="00182709" w:rsidRDefault="0044097C">
            <w:r>
              <w:rPr>
                <w:color w:val="4472C4"/>
                <w:sz w:val="13"/>
              </w:rPr>
              <w:t>AASB 101.82 (b)</w:t>
            </w:r>
          </w:p>
        </w:tc>
        <w:tc>
          <w:tcPr>
            <w:tcW w:w="5695" w:type="dxa"/>
          </w:tcPr>
          <w:p w14:paraId="05C2881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 expenses</w:t>
            </w:r>
          </w:p>
        </w:tc>
        <w:tc>
          <w:tcPr>
            <w:tcW w:w="865" w:type="dxa"/>
          </w:tcPr>
          <w:p w14:paraId="12EB574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865" w:type="dxa"/>
          </w:tcPr>
          <w:p w14:paraId="69806B31" w14:textId="77777777" w:rsidR="00182709" w:rsidRDefault="0044097C">
            <w:pPr>
              <w:cnfStyle w:val="000000000000" w:firstRow="0" w:lastRow="0" w:firstColumn="0" w:lastColumn="0" w:oddVBand="0" w:evenVBand="0" w:oddHBand="0" w:evenHBand="0" w:firstRowFirstColumn="0" w:firstRowLastColumn="0" w:lastRowFirstColumn="0" w:lastRowLastColumn="0"/>
            </w:pPr>
            <w:r>
              <w:t>(32 884)</w:t>
            </w:r>
          </w:p>
        </w:tc>
        <w:tc>
          <w:tcPr>
            <w:tcW w:w="865" w:type="dxa"/>
          </w:tcPr>
          <w:p w14:paraId="7E9D2607" w14:textId="77777777" w:rsidR="00182709" w:rsidRDefault="0044097C">
            <w:pPr>
              <w:cnfStyle w:val="000000000000" w:firstRow="0" w:lastRow="0" w:firstColumn="0" w:lastColumn="0" w:oddVBand="0" w:evenVBand="0" w:oddHBand="0" w:evenHBand="0" w:firstRowFirstColumn="0" w:firstRowLastColumn="0" w:lastRowFirstColumn="0" w:lastRowLastColumn="0"/>
            </w:pPr>
            <w:r>
              <w:t>(43 040)</w:t>
            </w:r>
          </w:p>
        </w:tc>
      </w:tr>
      <w:tr w:rsidR="00182709" w14:paraId="5FB9B51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7D8E669" w14:textId="77777777" w:rsidR="00182709" w:rsidRDefault="0044097C">
            <w:r>
              <w:rPr>
                <w:color w:val="4472C4"/>
                <w:sz w:val="13"/>
              </w:rPr>
              <w:t>AASB 101.82 (b)</w:t>
            </w:r>
          </w:p>
        </w:tc>
        <w:tc>
          <w:tcPr>
            <w:tcW w:w="5695" w:type="dxa"/>
            <w:tcBorders>
              <w:bottom w:val="single" w:sz="12" w:space="0" w:color="auto"/>
            </w:tcBorders>
          </w:tcPr>
          <w:p w14:paraId="570C3B9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operating expenses</w:t>
            </w:r>
          </w:p>
        </w:tc>
        <w:tc>
          <w:tcPr>
            <w:tcW w:w="865" w:type="dxa"/>
            <w:tcBorders>
              <w:bottom w:val="single" w:sz="12" w:space="0" w:color="auto"/>
            </w:tcBorders>
          </w:tcPr>
          <w:p w14:paraId="0B56C3A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865" w:type="dxa"/>
            <w:tcBorders>
              <w:bottom w:val="single" w:sz="12" w:space="0" w:color="auto"/>
            </w:tcBorders>
          </w:tcPr>
          <w:p w14:paraId="1A9BE509" w14:textId="5E6139FB" w:rsidR="00182709" w:rsidRDefault="008F49C2">
            <w:pPr>
              <w:cnfStyle w:val="000000000000" w:firstRow="0" w:lastRow="0" w:firstColumn="0" w:lastColumn="0" w:oddVBand="0" w:evenVBand="0" w:oddHBand="0" w:evenHBand="0" w:firstRowFirstColumn="0" w:firstRowLastColumn="0" w:lastRowFirstColumn="0" w:lastRowLastColumn="0"/>
            </w:pPr>
            <w:r w:rsidRPr="008F49C2">
              <w:t>(16 328)</w:t>
            </w:r>
          </w:p>
        </w:tc>
        <w:tc>
          <w:tcPr>
            <w:tcW w:w="865" w:type="dxa"/>
            <w:tcBorders>
              <w:bottom w:val="single" w:sz="12" w:space="0" w:color="auto"/>
            </w:tcBorders>
          </w:tcPr>
          <w:p w14:paraId="69AE532C" w14:textId="30E31E2F" w:rsidR="00182709" w:rsidRDefault="008F49C2">
            <w:pPr>
              <w:cnfStyle w:val="000000000000" w:firstRow="0" w:lastRow="0" w:firstColumn="0" w:lastColumn="0" w:oddVBand="0" w:evenVBand="0" w:oddHBand="0" w:evenHBand="0" w:firstRowFirstColumn="0" w:firstRowLastColumn="0" w:lastRowFirstColumn="0" w:lastRowLastColumn="0"/>
            </w:pPr>
            <w:r w:rsidRPr="008F49C2">
              <w:t>(8 822)</w:t>
            </w:r>
            <w:r w:rsidRPr="008F49C2" w:rsidDel="008F49C2">
              <w:t xml:space="preserve"> </w:t>
            </w:r>
          </w:p>
        </w:tc>
      </w:tr>
      <w:tr w:rsidR="00671D55" w14:paraId="150E9DE4"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2645791" w14:textId="77777777" w:rsidR="00182709" w:rsidRDefault="0044097C">
            <w:r>
              <w:rPr>
                <w:color w:val="4472C4"/>
                <w:sz w:val="13"/>
              </w:rPr>
              <w:t>AASB 101.85</w:t>
            </w:r>
          </w:p>
        </w:tc>
        <w:tc>
          <w:tcPr>
            <w:tcW w:w="5695" w:type="dxa"/>
          </w:tcPr>
          <w:p w14:paraId="0E80425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expenses from transactions</w:t>
            </w:r>
          </w:p>
        </w:tc>
        <w:tc>
          <w:tcPr>
            <w:tcW w:w="865" w:type="dxa"/>
          </w:tcPr>
          <w:p w14:paraId="697D2C5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0219E1D1" w14:textId="54110354" w:rsidR="00182709" w:rsidRDefault="0044097C">
            <w:pPr>
              <w:cnfStyle w:val="000000000000" w:firstRow="0" w:lastRow="0" w:firstColumn="0" w:lastColumn="0" w:oddVBand="0" w:evenVBand="0" w:oddHBand="0" w:evenHBand="0" w:firstRowFirstColumn="0" w:firstRowLastColumn="0" w:lastRowFirstColumn="0" w:lastRowLastColumn="0"/>
            </w:pPr>
            <w:r>
              <w:rPr>
                <w:b/>
              </w:rPr>
              <w:t>(8</w:t>
            </w:r>
            <w:r w:rsidR="008F49C2">
              <w:rPr>
                <w:b/>
              </w:rPr>
              <w:t>8</w:t>
            </w:r>
            <w:r>
              <w:rPr>
                <w:b/>
              </w:rPr>
              <w:t xml:space="preserve"> </w:t>
            </w:r>
            <w:r w:rsidR="008F49C2">
              <w:rPr>
                <w:b/>
              </w:rPr>
              <w:t>245</w:t>
            </w:r>
            <w:r>
              <w:rPr>
                <w:b/>
              </w:rPr>
              <w:t>)</w:t>
            </w:r>
          </w:p>
        </w:tc>
        <w:tc>
          <w:tcPr>
            <w:tcW w:w="865" w:type="dxa"/>
          </w:tcPr>
          <w:p w14:paraId="35F8BFDB" w14:textId="0C4FBB4A" w:rsidR="00182709" w:rsidRDefault="0044097C">
            <w:pPr>
              <w:cnfStyle w:val="000000000000" w:firstRow="0" w:lastRow="0" w:firstColumn="0" w:lastColumn="0" w:oddVBand="0" w:evenVBand="0" w:oddHBand="0" w:evenHBand="0" w:firstRowFirstColumn="0" w:firstRowLastColumn="0" w:lastRowFirstColumn="0" w:lastRowLastColumn="0"/>
            </w:pPr>
            <w:r>
              <w:rPr>
                <w:b/>
              </w:rPr>
              <w:t>(8</w:t>
            </w:r>
            <w:r w:rsidR="008F49C2">
              <w:rPr>
                <w:b/>
              </w:rPr>
              <w:t>0</w:t>
            </w:r>
            <w:r>
              <w:rPr>
                <w:b/>
              </w:rPr>
              <w:t xml:space="preserve"> </w:t>
            </w:r>
            <w:r w:rsidR="008F49C2">
              <w:rPr>
                <w:b/>
              </w:rPr>
              <w:t>52</w:t>
            </w:r>
            <w:r>
              <w:rPr>
                <w:b/>
              </w:rPr>
              <w:t>5)</w:t>
            </w:r>
          </w:p>
        </w:tc>
      </w:tr>
      <w:tr w:rsidR="00671D55" w14:paraId="691E82D8"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62A4177" w14:textId="630401BE" w:rsidR="00182709" w:rsidRDefault="007714CA">
            <w:r>
              <w:rPr>
                <w:color w:val="4472C4"/>
                <w:sz w:val="13"/>
              </w:rPr>
              <w:t>AASB 1049.32</w:t>
            </w:r>
          </w:p>
        </w:tc>
        <w:tc>
          <w:tcPr>
            <w:tcW w:w="5695" w:type="dxa"/>
          </w:tcPr>
          <w:p w14:paraId="5E1E510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transactions (net operating balance)</w:t>
            </w:r>
          </w:p>
        </w:tc>
        <w:tc>
          <w:tcPr>
            <w:tcW w:w="865" w:type="dxa"/>
          </w:tcPr>
          <w:p w14:paraId="4C16D7AD"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235CDDCB" w14:textId="0702147F" w:rsidR="00182709" w:rsidRDefault="008F49C2">
            <w:pPr>
              <w:cnfStyle w:val="000000000000" w:firstRow="0" w:lastRow="0" w:firstColumn="0" w:lastColumn="0" w:oddVBand="0" w:evenVBand="0" w:oddHBand="0" w:evenHBand="0" w:firstRowFirstColumn="0" w:firstRowLastColumn="0" w:lastRowFirstColumn="0" w:lastRowLastColumn="0"/>
            </w:pPr>
            <w:r>
              <w:rPr>
                <w:b/>
              </w:rPr>
              <w:t>20</w:t>
            </w:r>
            <w:r w:rsidR="0044097C">
              <w:rPr>
                <w:b/>
              </w:rPr>
              <w:t xml:space="preserve"> </w:t>
            </w:r>
            <w:r>
              <w:rPr>
                <w:b/>
              </w:rPr>
              <w:t>151</w:t>
            </w:r>
          </w:p>
        </w:tc>
        <w:tc>
          <w:tcPr>
            <w:tcW w:w="865" w:type="dxa"/>
          </w:tcPr>
          <w:p w14:paraId="3CB57556" w14:textId="1EC21381" w:rsidR="00182709" w:rsidRDefault="008F49C2">
            <w:pPr>
              <w:cnfStyle w:val="000000000000" w:firstRow="0" w:lastRow="0" w:firstColumn="0" w:lastColumn="0" w:oddVBand="0" w:evenVBand="0" w:oddHBand="0" w:evenHBand="0" w:firstRowFirstColumn="0" w:firstRowLastColumn="0" w:lastRowFirstColumn="0" w:lastRowLastColumn="0"/>
            </w:pPr>
            <w:r>
              <w:rPr>
                <w:b/>
              </w:rPr>
              <w:t>6</w:t>
            </w:r>
            <w:r w:rsidR="0044097C">
              <w:rPr>
                <w:b/>
              </w:rPr>
              <w:t xml:space="preserve"> </w:t>
            </w:r>
            <w:r>
              <w:rPr>
                <w:b/>
              </w:rPr>
              <w:t>58</w:t>
            </w:r>
            <w:r w:rsidR="0044097C">
              <w:rPr>
                <w:b/>
              </w:rPr>
              <w:t>5</w:t>
            </w:r>
          </w:p>
        </w:tc>
      </w:tr>
      <w:tr w:rsidR="00671D55" w14:paraId="4355D23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DED97F" w14:textId="4164E7CF" w:rsidR="00182709" w:rsidRDefault="00182709"/>
        </w:tc>
        <w:tc>
          <w:tcPr>
            <w:tcW w:w="5695" w:type="dxa"/>
          </w:tcPr>
          <w:p w14:paraId="134AA03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included in net result</w:t>
            </w:r>
          </w:p>
        </w:tc>
        <w:tc>
          <w:tcPr>
            <w:tcW w:w="865" w:type="dxa"/>
          </w:tcPr>
          <w:p w14:paraId="30F08DCF"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177D0A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304E0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2BA43B7"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6637EE4" w14:textId="77777777" w:rsidR="00182709" w:rsidRDefault="0044097C">
            <w:r>
              <w:rPr>
                <w:color w:val="4472C4"/>
                <w:sz w:val="13"/>
              </w:rPr>
              <w:t>AASB 101.85‑86</w:t>
            </w:r>
          </w:p>
        </w:tc>
        <w:tc>
          <w:tcPr>
            <w:tcW w:w="5695" w:type="dxa"/>
          </w:tcPr>
          <w:p w14:paraId="6207D7B4" w14:textId="4C70E30F"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non‑financial assets</w:t>
            </w:r>
            <w:r w:rsidR="007528E7">
              <w:t xml:space="preserve"> </w:t>
            </w:r>
            <w:r w:rsidR="007528E7">
              <w:rPr>
                <w:vertAlign w:val="superscript"/>
              </w:rPr>
              <w:t>(b)</w:t>
            </w:r>
          </w:p>
        </w:tc>
        <w:tc>
          <w:tcPr>
            <w:tcW w:w="865" w:type="dxa"/>
          </w:tcPr>
          <w:p w14:paraId="61EAFD5D"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0F06C4FC" w14:textId="77777777" w:rsidR="00182709" w:rsidRDefault="0044097C">
            <w:pPr>
              <w:cnfStyle w:val="000000000000" w:firstRow="0" w:lastRow="0" w:firstColumn="0" w:lastColumn="0" w:oddVBand="0" w:evenVBand="0" w:oddHBand="0" w:evenHBand="0" w:firstRowFirstColumn="0" w:firstRowLastColumn="0" w:lastRowFirstColumn="0" w:lastRowLastColumn="0"/>
            </w:pPr>
            <w:r>
              <w:t>(5 161)</w:t>
            </w:r>
          </w:p>
        </w:tc>
        <w:tc>
          <w:tcPr>
            <w:tcW w:w="865" w:type="dxa"/>
          </w:tcPr>
          <w:p w14:paraId="11BFB6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805</w:t>
            </w:r>
          </w:p>
        </w:tc>
      </w:tr>
      <w:tr w:rsidR="00182709" w14:paraId="470435C4"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EC47A67" w14:textId="60E32683" w:rsidR="00182709" w:rsidRDefault="0044097C">
            <w:r>
              <w:rPr>
                <w:color w:val="4472C4"/>
                <w:sz w:val="13"/>
              </w:rPr>
              <w:t>AASB 101.98 (c)</w:t>
            </w:r>
          </w:p>
        </w:tc>
        <w:tc>
          <w:tcPr>
            <w:tcW w:w="5695" w:type="dxa"/>
          </w:tcPr>
          <w:p w14:paraId="1298A0BB" w14:textId="50FB6903"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financial instruments</w:t>
            </w:r>
            <w:r>
              <w:rPr>
                <w:vertAlign w:val="superscript"/>
              </w:rPr>
              <w:t xml:space="preserve"> (</w:t>
            </w:r>
            <w:r w:rsidR="00FE16A0">
              <w:rPr>
                <w:vertAlign w:val="superscript"/>
              </w:rPr>
              <w:t>c</w:t>
            </w:r>
            <w:r>
              <w:rPr>
                <w:vertAlign w:val="superscript"/>
              </w:rPr>
              <w:t>)</w:t>
            </w:r>
          </w:p>
        </w:tc>
        <w:tc>
          <w:tcPr>
            <w:tcW w:w="865" w:type="dxa"/>
          </w:tcPr>
          <w:p w14:paraId="045AF237"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00AD803" w14:textId="77777777" w:rsidR="00182709" w:rsidRDefault="0044097C">
            <w:pPr>
              <w:cnfStyle w:val="000000000000" w:firstRow="0" w:lastRow="0" w:firstColumn="0" w:lastColumn="0" w:oddVBand="0" w:evenVBand="0" w:oddHBand="0" w:evenHBand="0" w:firstRowFirstColumn="0" w:firstRowLastColumn="0" w:lastRowFirstColumn="0" w:lastRowLastColumn="0"/>
            </w:pPr>
            <w:r>
              <w:t>(7 121)</w:t>
            </w:r>
          </w:p>
        </w:tc>
        <w:tc>
          <w:tcPr>
            <w:tcW w:w="865" w:type="dxa"/>
          </w:tcPr>
          <w:p w14:paraId="2B0DAF20" w14:textId="77777777" w:rsidR="00182709" w:rsidRDefault="0044097C">
            <w:pPr>
              <w:cnfStyle w:val="000000000000" w:firstRow="0" w:lastRow="0" w:firstColumn="0" w:lastColumn="0" w:oddVBand="0" w:evenVBand="0" w:oddHBand="0" w:evenHBand="0" w:firstRowFirstColumn="0" w:firstRowLastColumn="0" w:lastRowFirstColumn="0" w:lastRowLastColumn="0"/>
            </w:pPr>
            <w:r>
              <w:t>(3 971)</w:t>
            </w:r>
          </w:p>
        </w:tc>
      </w:tr>
      <w:tr w:rsidR="00182709" w14:paraId="6405364E"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78F8390" w14:textId="77777777" w:rsidR="00182709" w:rsidRDefault="0044097C">
            <w:r>
              <w:rPr>
                <w:color w:val="4472C4"/>
                <w:sz w:val="13"/>
              </w:rPr>
              <w:t>AASB 101.82 (c)</w:t>
            </w:r>
          </w:p>
        </w:tc>
        <w:tc>
          <w:tcPr>
            <w:tcW w:w="5695" w:type="dxa"/>
          </w:tcPr>
          <w:p w14:paraId="27B6D93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profits/(losses) of associates and joint entities, excluding dividends</w:t>
            </w:r>
          </w:p>
        </w:tc>
        <w:tc>
          <w:tcPr>
            <w:tcW w:w="865" w:type="dxa"/>
          </w:tcPr>
          <w:p w14:paraId="2CB906A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513FFF91"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865" w:type="dxa"/>
          </w:tcPr>
          <w:p w14:paraId="1F3C368B"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r>
      <w:tr w:rsidR="00182709" w14:paraId="1536AF3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70136F0" w14:textId="77777777" w:rsidR="00182709" w:rsidRDefault="00182709"/>
        </w:tc>
        <w:tc>
          <w:tcPr>
            <w:tcW w:w="5695" w:type="dxa"/>
            <w:tcBorders>
              <w:bottom w:val="single" w:sz="12" w:space="0" w:color="auto"/>
            </w:tcBorders>
          </w:tcPr>
          <w:p w14:paraId="44A55E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gains/(losses) from other economic flows</w:t>
            </w:r>
          </w:p>
        </w:tc>
        <w:tc>
          <w:tcPr>
            <w:tcW w:w="865" w:type="dxa"/>
            <w:tcBorders>
              <w:bottom w:val="single" w:sz="12" w:space="0" w:color="auto"/>
            </w:tcBorders>
          </w:tcPr>
          <w:p w14:paraId="1728CDA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1366E46D"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5)</w:t>
            </w:r>
          </w:p>
        </w:tc>
        <w:tc>
          <w:tcPr>
            <w:tcW w:w="865" w:type="dxa"/>
            <w:tcBorders>
              <w:bottom w:val="single" w:sz="12" w:space="0" w:color="auto"/>
            </w:tcBorders>
          </w:tcPr>
          <w:p w14:paraId="6D55F2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048)</w:t>
            </w:r>
          </w:p>
        </w:tc>
      </w:tr>
      <w:tr w:rsidR="00671D55" w14:paraId="0B3B93B8"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DED6324" w14:textId="77777777" w:rsidR="00182709" w:rsidRDefault="00182709"/>
        </w:tc>
        <w:tc>
          <w:tcPr>
            <w:tcW w:w="5695" w:type="dxa"/>
          </w:tcPr>
          <w:p w14:paraId="47014DD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included in net result</w:t>
            </w:r>
          </w:p>
        </w:tc>
        <w:tc>
          <w:tcPr>
            <w:tcW w:w="865" w:type="dxa"/>
          </w:tcPr>
          <w:p w14:paraId="181340F1"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5AF14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891)</w:t>
            </w:r>
          </w:p>
        </w:tc>
        <w:tc>
          <w:tcPr>
            <w:tcW w:w="865" w:type="dxa"/>
          </w:tcPr>
          <w:p w14:paraId="18A8A5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7)</w:t>
            </w:r>
          </w:p>
        </w:tc>
      </w:tr>
      <w:tr w:rsidR="00671D55" w14:paraId="6E016DB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127C8175" w14:textId="77777777" w:rsidR="00182709" w:rsidRDefault="0044097C">
            <w:r>
              <w:rPr>
                <w:color w:val="4472C4"/>
                <w:sz w:val="13"/>
              </w:rPr>
              <w:t>AASB 101.85</w:t>
            </w:r>
          </w:p>
        </w:tc>
        <w:tc>
          <w:tcPr>
            <w:tcW w:w="5695" w:type="dxa"/>
          </w:tcPr>
          <w:p w14:paraId="4D7F334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continuing operations</w:t>
            </w:r>
          </w:p>
        </w:tc>
        <w:tc>
          <w:tcPr>
            <w:tcW w:w="865" w:type="dxa"/>
          </w:tcPr>
          <w:p w14:paraId="23DF197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40E0A892" w14:textId="16730C6A" w:rsidR="00182709" w:rsidRDefault="002A01A3">
            <w:pPr>
              <w:cnfStyle w:val="000000000000" w:firstRow="0" w:lastRow="0" w:firstColumn="0" w:lastColumn="0" w:oddVBand="0" w:evenVBand="0" w:oddHBand="0" w:evenHBand="0" w:firstRowFirstColumn="0" w:firstRowLastColumn="0" w:lastRowFirstColumn="0" w:lastRowLastColumn="0"/>
            </w:pPr>
            <w:r>
              <w:rPr>
                <w:b/>
              </w:rPr>
              <w:t>6 260</w:t>
            </w:r>
          </w:p>
        </w:tc>
        <w:tc>
          <w:tcPr>
            <w:tcW w:w="865" w:type="dxa"/>
          </w:tcPr>
          <w:p w14:paraId="05AFC7AD" w14:textId="56AFFC19" w:rsidR="00182709" w:rsidRDefault="0044097C">
            <w:pPr>
              <w:cnfStyle w:val="000000000000" w:firstRow="0" w:lastRow="0" w:firstColumn="0" w:lastColumn="0" w:oddVBand="0" w:evenVBand="0" w:oddHBand="0" w:evenHBand="0" w:firstRowFirstColumn="0" w:firstRowLastColumn="0" w:lastRowFirstColumn="0" w:lastRowLastColumn="0"/>
            </w:pPr>
            <w:r>
              <w:rPr>
                <w:b/>
              </w:rPr>
              <w:t xml:space="preserve">3 </w:t>
            </w:r>
            <w:r w:rsidR="002A01A3">
              <w:rPr>
                <w:b/>
              </w:rPr>
              <w:t>768</w:t>
            </w:r>
          </w:p>
        </w:tc>
      </w:tr>
      <w:tr w:rsidR="00182709" w14:paraId="4BE9D3F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C2E2589" w14:textId="77777777" w:rsidR="00182709" w:rsidRDefault="0044097C">
            <w:r>
              <w:rPr>
                <w:color w:val="4472C4"/>
                <w:sz w:val="13"/>
              </w:rPr>
              <w:t>AASB 5.33 (a)</w:t>
            </w:r>
          </w:p>
        </w:tc>
        <w:tc>
          <w:tcPr>
            <w:tcW w:w="5695" w:type="dxa"/>
          </w:tcPr>
          <w:p w14:paraId="4162DEF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discontinued operations</w:t>
            </w:r>
          </w:p>
        </w:tc>
        <w:tc>
          <w:tcPr>
            <w:tcW w:w="865" w:type="dxa"/>
          </w:tcPr>
          <w:p w14:paraId="0910C70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3.3</w:t>
            </w:r>
          </w:p>
        </w:tc>
        <w:tc>
          <w:tcPr>
            <w:tcW w:w="865" w:type="dxa"/>
          </w:tcPr>
          <w:p w14:paraId="63AF55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230</w:t>
            </w:r>
          </w:p>
        </w:tc>
        <w:tc>
          <w:tcPr>
            <w:tcW w:w="865" w:type="dxa"/>
          </w:tcPr>
          <w:p w14:paraId="5868EA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56</w:t>
            </w:r>
          </w:p>
        </w:tc>
      </w:tr>
      <w:tr w:rsidR="00182709" w14:paraId="50CE1ED5"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4749EFD" w14:textId="77777777" w:rsidR="00182709" w:rsidRDefault="00182709"/>
        </w:tc>
        <w:tc>
          <w:tcPr>
            <w:tcW w:w="5695" w:type="dxa"/>
            <w:tcBorders>
              <w:bottom w:val="single" w:sz="12" w:space="0" w:color="auto"/>
            </w:tcBorders>
          </w:tcPr>
          <w:p w14:paraId="690432F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w:t>
            </w:r>
          </w:p>
        </w:tc>
        <w:tc>
          <w:tcPr>
            <w:tcW w:w="865" w:type="dxa"/>
            <w:tcBorders>
              <w:bottom w:val="single" w:sz="12" w:space="0" w:color="auto"/>
            </w:tcBorders>
          </w:tcPr>
          <w:p w14:paraId="61240C8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bottom w:val="single" w:sz="12" w:space="0" w:color="auto"/>
            </w:tcBorders>
          </w:tcPr>
          <w:p w14:paraId="3F00F52D" w14:textId="386730C3" w:rsidR="00182709" w:rsidRDefault="002A01A3">
            <w:pPr>
              <w:cnfStyle w:val="000000000000" w:firstRow="0" w:lastRow="0" w:firstColumn="0" w:lastColumn="0" w:oddVBand="0" w:evenVBand="0" w:oddHBand="0" w:evenHBand="0" w:firstRowFirstColumn="0" w:firstRowLastColumn="0" w:lastRowFirstColumn="0" w:lastRowLastColumn="0"/>
            </w:pPr>
            <w:r>
              <w:rPr>
                <w:b/>
              </w:rPr>
              <w:t>7 490</w:t>
            </w:r>
          </w:p>
        </w:tc>
        <w:tc>
          <w:tcPr>
            <w:tcW w:w="865" w:type="dxa"/>
            <w:tcBorders>
              <w:bottom w:val="single" w:sz="12" w:space="0" w:color="auto"/>
            </w:tcBorders>
          </w:tcPr>
          <w:p w14:paraId="22CA954B" w14:textId="69C66EF8" w:rsidR="00182709" w:rsidRDefault="002A01A3">
            <w:pPr>
              <w:cnfStyle w:val="000000000000" w:firstRow="0" w:lastRow="0" w:firstColumn="0" w:lastColumn="0" w:oddVBand="0" w:evenVBand="0" w:oddHBand="0" w:evenHBand="0" w:firstRowFirstColumn="0" w:firstRowLastColumn="0" w:lastRowFirstColumn="0" w:lastRowLastColumn="0"/>
            </w:pPr>
            <w:r>
              <w:rPr>
                <w:b/>
              </w:rPr>
              <w:t>7 624</w:t>
            </w:r>
          </w:p>
        </w:tc>
      </w:tr>
      <w:tr w:rsidR="00671D55" w14:paraId="51C4F8D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E81C140" w14:textId="77777777" w:rsidR="00182709" w:rsidRDefault="0044097C">
            <w:r>
              <w:rPr>
                <w:color w:val="4472C4"/>
                <w:sz w:val="13"/>
              </w:rPr>
              <w:t>AASB 101.85</w:t>
            </w:r>
          </w:p>
        </w:tc>
        <w:tc>
          <w:tcPr>
            <w:tcW w:w="5695" w:type="dxa"/>
          </w:tcPr>
          <w:p w14:paraId="22DF6EF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 other comprehensive income:</w:t>
            </w:r>
          </w:p>
        </w:tc>
        <w:tc>
          <w:tcPr>
            <w:tcW w:w="865" w:type="dxa"/>
          </w:tcPr>
          <w:p w14:paraId="70B1EFB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75456F4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03CBF6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1D337B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C16A1C7" w14:textId="77777777" w:rsidR="00182709" w:rsidRDefault="00182709"/>
        </w:tc>
        <w:tc>
          <w:tcPr>
            <w:tcW w:w="5695" w:type="dxa"/>
          </w:tcPr>
          <w:p w14:paraId="4B4922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will not be reclassified to net result</w:t>
            </w:r>
          </w:p>
        </w:tc>
        <w:tc>
          <w:tcPr>
            <w:tcW w:w="865" w:type="dxa"/>
          </w:tcPr>
          <w:p w14:paraId="4FC49A25"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445A5F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5A20A7D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EA0894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F0D8788" w14:textId="77777777" w:rsidR="00182709" w:rsidRDefault="0044097C">
            <w:r>
              <w:rPr>
                <w:color w:val="4472C4"/>
                <w:sz w:val="13"/>
              </w:rPr>
              <w:t>AASB 101.82A (a)</w:t>
            </w:r>
          </w:p>
        </w:tc>
        <w:tc>
          <w:tcPr>
            <w:tcW w:w="5695" w:type="dxa"/>
          </w:tcPr>
          <w:p w14:paraId="15151F49" w14:textId="57F86C9C" w:rsidR="00182709" w:rsidRDefault="0044097C">
            <w:pPr>
              <w:jc w:val="left"/>
              <w:cnfStyle w:val="000000000000" w:firstRow="0" w:lastRow="0" w:firstColumn="0" w:lastColumn="0" w:oddVBand="0" w:evenVBand="0" w:oddHBand="0" w:evenHBand="0" w:firstRowFirstColumn="0" w:firstRowLastColumn="0" w:lastRowFirstColumn="0" w:lastRowLastColumn="0"/>
            </w:pPr>
            <w:r>
              <w:t>Changes in physical asset revaluation surplus</w:t>
            </w:r>
            <w:r>
              <w:rPr>
                <w:vertAlign w:val="superscript"/>
              </w:rPr>
              <w:t xml:space="preserve"> (</w:t>
            </w:r>
            <w:r w:rsidR="00FE16A0">
              <w:rPr>
                <w:vertAlign w:val="superscript"/>
              </w:rPr>
              <w:t>d</w:t>
            </w:r>
            <w:r>
              <w:rPr>
                <w:vertAlign w:val="superscript"/>
              </w:rPr>
              <w:t>)</w:t>
            </w:r>
          </w:p>
        </w:tc>
        <w:tc>
          <w:tcPr>
            <w:tcW w:w="865" w:type="dxa"/>
          </w:tcPr>
          <w:p w14:paraId="665DF3C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D5F2032" w14:textId="77777777" w:rsidR="00182709" w:rsidRDefault="0044097C">
            <w:pPr>
              <w:cnfStyle w:val="000000000000" w:firstRow="0" w:lastRow="0" w:firstColumn="0" w:lastColumn="0" w:oddVBand="0" w:evenVBand="0" w:oddHBand="0" w:evenHBand="0" w:firstRowFirstColumn="0" w:firstRowLastColumn="0" w:lastRowFirstColumn="0" w:lastRowLastColumn="0"/>
            </w:pPr>
            <w:r>
              <w:t>7 403</w:t>
            </w:r>
          </w:p>
        </w:tc>
        <w:tc>
          <w:tcPr>
            <w:tcW w:w="865" w:type="dxa"/>
          </w:tcPr>
          <w:p w14:paraId="0562E965" w14:textId="77777777" w:rsidR="00182709" w:rsidRDefault="0044097C">
            <w:pPr>
              <w:cnfStyle w:val="000000000000" w:firstRow="0" w:lastRow="0" w:firstColumn="0" w:lastColumn="0" w:oddVBand="0" w:evenVBand="0" w:oddHBand="0" w:evenHBand="0" w:firstRowFirstColumn="0" w:firstRowLastColumn="0" w:lastRowFirstColumn="0" w:lastRowLastColumn="0"/>
            </w:pPr>
            <w:r>
              <w:t>2 825</w:t>
            </w:r>
          </w:p>
        </w:tc>
      </w:tr>
      <w:tr w:rsidR="00182709" w14:paraId="52261C7B"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BE59FB" w14:textId="6DA08835" w:rsidR="00182709" w:rsidRDefault="0044097C">
            <w:r>
              <w:rPr>
                <w:color w:val="4472C4"/>
                <w:sz w:val="13"/>
              </w:rPr>
              <w:t>AASB 101.82A</w:t>
            </w:r>
            <w:r w:rsidR="00FC048F">
              <w:rPr>
                <w:color w:val="4472C4"/>
                <w:sz w:val="13"/>
              </w:rPr>
              <w:t xml:space="preserve"> </w:t>
            </w:r>
            <w:r>
              <w:rPr>
                <w:color w:val="4472C4"/>
                <w:sz w:val="13"/>
              </w:rPr>
              <w:t>(b) AASB 128.39</w:t>
            </w:r>
          </w:p>
        </w:tc>
        <w:tc>
          <w:tcPr>
            <w:tcW w:w="5695" w:type="dxa"/>
          </w:tcPr>
          <w:p w14:paraId="348EC41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movement in revaluation surplus of associates and joint ventures</w:t>
            </w:r>
          </w:p>
        </w:tc>
        <w:tc>
          <w:tcPr>
            <w:tcW w:w="865" w:type="dxa"/>
          </w:tcPr>
          <w:p w14:paraId="6405218F"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3E5532D" w14:textId="77777777" w:rsidR="00182709" w:rsidRDefault="0044097C">
            <w:pPr>
              <w:cnfStyle w:val="000000000000" w:firstRow="0" w:lastRow="0" w:firstColumn="0" w:lastColumn="0" w:oddVBand="0" w:evenVBand="0" w:oddHBand="0" w:evenHBand="0" w:firstRowFirstColumn="0" w:firstRowLastColumn="0" w:lastRowFirstColumn="0" w:lastRowLastColumn="0"/>
            </w:pPr>
            <w:r>
              <w:t>260</w:t>
            </w:r>
          </w:p>
        </w:tc>
        <w:tc>
          <w:tcPr>
            <w:tcW w:w="865" w:type="dxa"/>
          </w:tcPr>
          <w:p w14:paraId="7FB4B238" w14:textId="77777777" w:rsidR="00182709" w:rsidRDefault="0044097C">
            <w:pPr>
              <w:cnfStyle w:val="000000000000" w:firstRow="0" w:lastRow="0" w:firstColumn="0" w:lastColumn="0" w:oddVBand="0" w:evenVBand="0" w:oddHBand="0" w:evenHBand="0" w:firstRowFirstColumn="0" w:firstRowLastColumn="0" w:lastRowFirstColumn="0" w:lastRowLastColumn="0"/>
            </w:pPr>
            <w:r>
              <w:t>130</w:t>
            </w:r>
          </w:p>
        </w:tc>
      </w:tr>
      <w:tr w:rsidR="00182709" w14:paraId="7192138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9C2A41B" w14:textId="5FE7B0EF" w:rsidR="002013EE" w:rsidRDefault="0044097C" w:rsidP="007714CA">
            <w:pPr>
              <w:rPr>
                <w:bCs w:val="0"/>
                <w:color w:val="4472C4"/>
                <w:sz w:val="13"/>
              </w:rPr>
            </w:pPr>
            <w:r>
              <w:rPr>
                <w:color w:val="4472C4"/>
                <w:sz w:val="13"/>
              </w:rPr>
              <w:t>AASB 101.</w:t>
            </w:r>
            <w:r w:rsidR="007714CA">
              <w:rPr>
                <w:color w:val="4472C4"/>
                <w:sz w:val="13"/>
              </w:rPr>
              <w:t>82</w:t>
            </w:r>
            <w:r w:rsidR="002013EE">
              <w:rPr>
                <w:color w:val="4472C4"/>
                <w:sz w:val="13"/>
              </w:rPr>
              <w:t>A (a)</w:t>
            </w:r>
          </w:p>
          <w:p w14:paraId="1B1F8A8E" w14:textId="70696244" w:rsidR="00182709" w:rsidRDefault="0044097C">
            <w:r>
              <w:rPr>
                <w:color w:val="4472C4"/>
                <w:sz w:val="13"/>
              </w:rPr>
              <w:t>AASB</w:t>
            </w:r>
            <w:r w:rsidR="003E0EDB">
              <w:rPr>
                <w:color w:val="4472C4"/>
                <w:sz w:val="13"/>
              </w:rPr>
              <w:t xml:space="preserve"> </w:t>
            </w:r>
            <w:r>
              <w:rPr>
                <w:color w:val="4472C4"/>
                <w:sz w:val="13"/>
              </w:rPr>
              <w:t>101.7 (da)</w:t>
            </w:r>
            <w:r>
              <w:rPr>
                <w:color w:val="4472C4"/>
                <w:sz w:val="13"/>
              </w:rPr>
              <w:br/>
            </w:r>
          </w:p>
        </w:tc>
        <w:tc>
          <w:tcPr>
            <w:tcW w:w="5695" w:type="dxa"/>
          </w:tcPr>
          <w:p w14:paraId="24132455" w14:textId="7C9C20E4" w:rsidR="00182709" w:rsidRDefault="0044097C">
            <w:pPr>
              <w:jc w:val="left"/>
              <w:cnfStyle w:val="000000000000" w:firstRow="0" w:lastRow="0" w:firstColumn="0" w:lastColumn="0" w:oddVBand="0" w:evenVBand="0" w:oddHBand="0" w:evenHBand="0" w:firstRowFirstColumn="0" w:firstRowLastColumn="0" w:lastRowFirstColumn="0" w:lastRowLastColumn="0"/>
            </w:pPr>
            <w:r>
              <w:t xml:space="preserve">Changes to equity instruments measured at fair value through other comprehensive income </w:t>
            </w:r>
          </w:p>
        </w:tc>
        <w:tc>
          <w:tcPr>
            <w:tcW w:w="865" w:type="dxa"/>
          </w:tcPr>
          <w:p w14:paraId="0D6593F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0CE94DD6"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c>
          <w:tcPr>
            <w:tcW w:w="865" w:type="dxa"/>
          </w:tcPr>
          <w:p w14:paraId="6D5BB09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FA5F75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C04F6BF" w14:textId="77777777" w:rsidR="00182709" w:rsidRDefault="0044097C">
            <w:r w:rsidRPr="5A2E01D0">
              <w:rPr>
                <w:color w:val="4472C4" w:themeColor="accent1"/>
                <w:sz w:val="13"/>
                <w:szCs w:val="13"/>
              </w:rPr>
              <w:t>AASB 7.20 (a)(i)</w:t>
            </w:r>
          </w:p>
        </w:tc>
        <w:tc>
          <w:tcPr>
            <w:tcW w:w="5695" w:type="dxa"/>
            <w:tcBorders>
              <w:bottom w:val="single" w:sz="12" w:space="0" w:color="auto"/>
            </w:tcBorders>
          </w:tcPr>
          <w:p w14:paraId="357AADD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financial liability designated at fair value through profit or loss due to its own credit risk</w:t>
            </w:r>
          </w:p>
        </w:tc>
        <w:tc>
          <w:tcPr>
            <w:tcW w:w="865" w:type="dxa"/>
            <w:tcBorders>
              <w:bottom w:val="single" w:sz="12" w:space="0" w:color="auto"/>
            </w:tcBorders>
          </w:tcPr>
          <w:p w14:paraId="3E6CE52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729F07C4"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865" w:type="dxa"/>
            <w:tcBorders>
              <w:bottom w:val="single" w:sz="12" w:space="0" w:color="auto"/>
            </w:tcBorders>
          </w:tcPr>
          <w:p w14:paraId="59F9CFC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3552A2F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D0F8957" w14:textId="77777777" w:rsidR="00182709" w:rsidRDefault="00182709"/>
        </w:tc>
        <w:tc>
          <w:tcPr>
            <w:tcW w:w="5695" w:type="dxa"/>
          </w:tcPr>
          <w:p w14:paraId="5814D7A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may be reclassified subsequently to net result</w:t>
            </w:r>
          </w:p>
        </w:tc>
        <w:tc>
          <w:tcPr>
            <w:tcW w:w="865" w:type="dxa"/>
          </w:tcPr>
          <w:p w14:paraId="32A1DDB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06C26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6C375F7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B329DC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A54F906" w14:textId="3BC52A23" w:rsidR="00182709" w:rsidRDefault="00F20565">
            <w:r w:rsidRPr="00F20565">
              <w:rPr>
                <w:color w:val="4472C4"/>
                <w:sz w:val="13"/>
              </w:rPr>
              <w:t>AASB 7.20(a)(vii)</w:t>
            </w:r>
            <w:r w:rsidR="0044097C">
              <w:rPr>
                <w:color w:val="4472C4"/>
                <w:sz w:val="13"/>
              </w:rPr>
              <w:br/>
              <w:t>AASB</w:t>
            </w:r>
            <w:r w:rsidR="00D610CD">
              <w:rPr>
                <w:color w:val="4472C4"/>
                <w:sz w:val="13"/>
              </w:rPr>
              <w:t xml:space="preserve"> </w:t>
            </w:r>
            <w:r w:rsidR="0044097C">
              <w:rPr>
                <w:color w:val="4472C4"/>
                <w:sz w:val="13"/>
              </w:rPr>
              <w:t>101.7 (d)</w:t>
            </w:r>
          </w:p>
        </w:tc>
        <w:tc>
          <w:tcPr>
            <w:tcW w:w="5695" w:type="dxa"/>
            <w:tcBorders>
              <w:bottom w:val="single" w:sz="12" w:space="0" w:color="auto"/>
            </w:tcBorders>
          </w:tcPr>
          <w:p w14:paraId="18E220B7" w14:textId="0CA6D440" w:rsidR="00182709" w:rsidRDefault="0044097C">
            <w:pPr>
              <w:jc w:val="left"/>
              <w:cnfStyle w:val="000000000000" w:firstRow="0" w:lastRow="0" w:firstColumn="0" w:lastColumn="0" w:oddVBand="0" w:evenVBand="0" w:oddHBand="0" w:evenHBand="0" w:firstRowFirstColumn="0" w:firstRowLastColumn="0" w:lastRowFirstColumn="0" w:lastRowLastColumn="0"/>
            </w:pPr>
            <w:r>
              <w:t xml:space="preserve">Changes to debt instruments measured at fair value through other comprehensive income </w:t>
            </w:r>
          </w:p>
        </w:tc>
        <w:tc>
          <w:tcPr>
            <w:tcW w:w="865" w:type="dxa"/>
            <w:tcBorders>
              <w:bottom w:val="single" w:sz="12" w:space="0" w:color="auto"/>
            </w:tcBorders>
          </w:tcPr>
          <w:p w14:paraId="360DD589"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4BC5C6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65" w:type="dxa"/>
            <w:tcBorders>
              <w:bottom w:val="single" w:sz="12" w:space="0" w:color="auto"/>
            </w:tcBorders>
          </w:tcPr>
          <w:p w14:paraId="7D5A45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0240AA8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DBE2FD" w14:textId="77777777" w:rsidR="00182709" w:rsidRDefault="00182709"/>
        </w:tc>
        <w:tc>
          <w:tcPr>
            <w:tcW w:w="5695" w:type="dxa"/>
          </w:tcPr>
          <w:p w14:paraId="219FDBE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 other comprehensive income</w:t>
            </w:r>
          </w:p>
        </w:tc>
        <w:tc>
          <w:tcPr>
            <w:tcW w:w="865" w:type="dxa"/>
          </w:tcPr>
          <w:p w14:paraId="0CC303A9"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070115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93</w:t>
            </w:r>
          </w:p>
        </w:tc>
        <w:tc>
          <w:tcPr>
            <w:tcW w:w="865" w:type="dxa"/>
          </w:tcPr>
          <w:p w14:paraId="5656BB4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955</w:t>
            </w:r>
          </w:p>
        </w:tc>
      </w:tr>
      <w:tr w:rsidR="00671D55" w14:paraId="1341EE99" w14:textId="77777777" w:rsidTr="007714CA">
        <w:tc>
          <w:tcPr>
            <w:cnfStyle w:val="001000000000" w:firstRow="0" w:lastRow="0" w:firstColumn="1" w:lastColumn="0" w:oddVBand="0" w:evenVBand="0" w:oddHBand="0" w:evenHBand="0" w:firstRowFirstColumn="0" w:firstRowLastColumn="0" w:lastRowFirstColumn="0" w:lastRowLastColumn="0"/>
            <w:tcW w:w="1349" w:type="dxa"/>
            <w:tcBorders>
              <w:bottom w:val="nil"/>
            </w:tcBorders>
          </w:tcPr>
          <w:p w14:paraId="4BB8B718" w14:textId="77777777" w:rsidR="00182709" w:rsidRDefault="0044097C">
            <w:r>
              <w:rPr>
                <w:color w:val="4472C4"/>
                <w:sz w:val="13"/>
              </w:rPr>
              <w:t>AASB 101.8</w:t>
            </w:r>
          </w:p>
        </w:tc>
        <w:tc>
          <w:tcPr>
            <w:tcW w:w="5695" w:type="dxa"/>
          </w:tcPr>
          <w:p w14:paraId="0854EC2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mprehensive result</w:t>
            </w:r>
          </w:p>
        </w:tc>
        <w:tc>
          <w:tcPr>
            <w:tcW w:w="865" w:type="dxa"/>
          </w:tcPr>
          <w:p w14:paraId="3CF3BB14"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6D5CC93A" w14:textId="772953D1" w:rsidR="00182709" w:rsidRDefault="002A01A3">
            <w:pPr>
              <w:cnfStyle w:val="000000000000" w:firstRow="0" w:lastRow="0" w:firstColumn="0" w:lastColumn="0" w:oddVBand="0" w:evenVBand="0" w:oddHBand="0" w:evenHBand="0" w:firstRowFirstColumn="0" w:firstRowLastColumn="0" w:lastRowFirstColumn="0" w:lastRowLastColumn="0"/>
            </w:pPr>
            <w:r>
              <w:rPr>
                <w:b/>
              </w:rPr>
              <w:t>15 283</w:t>
            </w:r>
          </w:p>
        </w:tc>
        <w:tc>
          <w:tcPr>
            <w:tcW w:w="865" w:type="dxa"/>
          </w:tcPr>
          <w:p w14:paraId="1BA0A38B" w14:textId="07817E74" w:rsidR="00182709" w:rsidRDefault="002A01A3">
            <w:pPr>
              <w:cnfStyle w:val="000000000000" w:firstRow="0" w:lastRow="0" w:firstColumn="0" w:lastColumn="0" w:oddVBand="0" w:evenVBand="0" w:oddHBand="0" w:evenHBand="0" w:firstRowFirstColumn="0" w:firstRowLastColumn="0" w:lastRowFirstColumn="0" w:lastRowLastColumn="0"/>
            </w:pPr>
            <w:r>
              <w:rPr>
                <w:b/>
              </w:rPr>
              <w:t>10 579</w:t>
            </w:r>
          </w:p>
        </w:tc>
      </w:tr>
    </w:tbl>
    <w:p w14:paraId="788AE631" w14:textId="77777777" w:rsidR="003719CD" w:rsidRDefault="003719CD" w:rsidP="00FA4323">
      <w:pPr>
        <w:pStyle w:val="Source"/>
      </w:pPr>
      <w:r>
        <w:t>The accompanying notes form part of these financial statements.</w:t>
      </w:r>
    </w:p>
    <w:p w14:paraId="03ADDCF1" w14:textId="77777777" w:rsidR="003719CD" w:rsidRDefault="003719CD" w:rsidP="00197D8A">
      <w:pPr>
        <w:pStyle w:val="Note"/>
      </w:pPr>
      <w:r>
        <w:t>Notes:</w:t>
      </w:r>
    </w:p>
    <w:p w14:paraId="4001C139" w14:textId="2FA3F6A6" w:rsidR="003719CD" w:rsidRDefault="003719CD" w:rsidP="00197D8A">
      <w:pPr>
        <w:pStyle w:val="Note"/>
      </w:pPr>
      <w:r>
        <w:t>(a)</w:t>
      </w:r>
      <w:r>
        <w:tab/>
        <w:t xml:space="preserve">This format is aligned to AASB 1049 </w:t>
      </w:r>
      <w:r w:rsidRPr="00436E90">
        <w:rPr>
          <w:i w:val="0"/>
          <w:iCs/>
        </w:rPr>
        <w:t>Whole of Government and General Government Sector Financial Reporting</w:t>
      </w:r>
      <w:r w:rsidR="00D65B36" w:rsidRPr="00040B1D">
        <w:t>.</w:t>
      </w:r>
    </w:p>
    <w:p w14:paraId="1E5E7FFA" w14:textId="77777777" w:rsidR="003719CD" w:rsidRDefault="003719CD" w:rsidP="00197D8A">
      <w:pPr>
        <w:pStyle w:val="Note"/>
      </w:pPr>
      <w:r>
        <w:t>(b)</w:t>
      </w:r>
      <w:r>
        <w:tab/>
        <w:t>‘Net gain/(loss) on non-financial assets’ includes unrealised and realised gains/(losses) from revaluations, impairments, and disposals of all physical assets and intangible assets, except when these are taken through the asset revaluation surplus.</w:t>
      </w:r>
    </w:p>
    <w:p w14:paraId="2A604C40" w14:textId="54124F05" w:rsidR="003719CD" w:rsidRDefault="003719CD" w:rsidP="00197D8A">
      <w:pPr>
        <w:pStyle w:val="Note"/>
      </w:pPr>
      <w:r>
        <w:t>(c)</w:t>
      </w:r>
      <w:r>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w:t>
      </w:r>
    </w:p>
    <w:p w14:paraId="4B59F017" w14:textId="77777777" w:rsidR="003719CD" w:rsidRDefault="003719CD" w:rsidP="00197D8A">
      <w:pPr>
        <w:pStyle w:val="Note"/>
      </w:pPr>
      <w:r>
        <w:t>(d)</w:t>
      </w:r>
      <w:r>
        <w:tab/>
        <w:t>Changes in revaluation surplus excludes share of net movement in associates and joint ventures, which is disclosed separately.</w:t>
      </w:r>
    </w:p>
    <w:p w14:paraId="545C8F13" w14:textId="77777777" w:rsidR="003719CD" w:rsidRDefault="003719CD" w:rsidP="00DC39DE"/>
    <w:p w14:paraId="7DE9BB3E" w14:textId="2C610CE2" w:rsidR="003719CD" w:rsidRDefault="003719CD" w:rsidP="00197D8A">
      <w:pPr>
        <w:pStyle w:val="GuidanceBlockHeading"/>
      </w:pPr>
      <w:r>
        <w:lastRenderedPageBreak/>
        <w:t>Guidance – Comprehensive operating statement</w:t>
      </w:r>
      <w:r w:rsidR="001732CD">
        <w:t xml:space="preserve"> [</w:t>
      </w:r>
      <w:r w:rsidR="004F309E">
        <w:t>REVISED</w:t>
      </w:r>
      <w:r w:rsidR="001732CD">
        <w:t>]</w:t>
      </w:r>
    </w:p>
    <w:p w14:paraId="0AC13695" w14:textId="77777777" w:rsidR="003719CD" w:rsidRDefault="003719CD" w:rsidP="00197D8A">
      <w:pPr>
        <w:pStyle w:val="GuidanceHeading"/>
      </w:pPr>
      <w:r>
        <w:t>Presentation of comprehensive operating statement</w:t>
      </w:r>
    </w:p>
    <w:p w14:paraId="3157ABC0" w14:textId="4D57D099" w:rsidR="003719CD" w:rsidRPr="00197D8A" w:rsidRDefault="003719CD" w:rsidP="00197D8A">
      <w:pPr>
        <w:rPr>
          <w:rStyle w:val="Guidance"/>
        </w:rPr>
      </w:pPr>
      <w:r w:rsidRPr="00197D8A">
        <w:rPr>
          <w:rStyle w:val="Guidance"/>
        </w:rPr>
        <w:t>Income and expense items are classified within the comprehensive operating statement depending on whether they arise from ‘</w:t>
      </w:r>
      <w:r w:rsidRPr="000F5E0B">
        <w:rPr>
          <w:rStyle w:val="Guidance"/>
          <w:b/>
          <w:bCs/>
        </w:rPr>
        <w:t>transactions</w:t>
      </w:r>
      <w:r w:rsidRPr="00197D8A">
        <w:rPr>
          <w:rStyle w:val="Guidance"/>
        </w:rPr>
        <w:t>’ or ‘</w:t>
      </w:r>
      <w:r w:rsidRPr="000F5E0B">
        <w:rPr>
          <w:rStyle w:val="Guidance"/>
          <w:b/>
          <w:bCs/>
        </w:rPr>
        <w:t>other economic flows included in net</w:t>
      </w:r>
      <w:r w:rsidRPr="00AD5D87">
        <w:rPr>
          <w:rStyle w:val="Guidance"/>
        </w:rPr>
        <w:t xml:space="preserve"> </w:t>
      </w:r>
      <w:r w:rsidRPr="000F5E0B">
        <w:rPr>
          <w:rStyle w:val="Guidance"/>
          <w:b/>
          <w:bCs/>
        </w:rPr>
        <w:t>result</w:t>
      </w:r>
      <w:r w:rsidRPr="00197D8A">
        <w:rPr>
          <w:rStyle w:val="Guidance"/>
        </w:rPr>
        <w:t>’. In addition, the comprehensive operating statement also presents movements due to changes in non-owner equity under ‘</w:t>
      </w:r>
      <w:r w:rsidRPr="000F5E0B">
        <w:rPr>
          <w:rStyle w:val="Guidance"/>
          <w:b/>
          <w:bCs/>
        </w:rPr>
        <w:t>other economic flows – other comprehensive income</w:t>
      </w:r>
      <w:r w:rsidRPr="00197D8A">
        <w:rPr>
          <w:rStyle w:val="Guidance"/>
        </w:rPr>
        <w:t xml:space="preserve">’. All owner changes in equity in their capacity as owners can be found in the statement of changes in equity. </w:t>
      </w:r>
      <w:r w:rsidRPr="000F5E0B">
        <w:rPr>
          <w:rStyle w:val="Reference"/>
        </w:rPr>
        <w:t>[AASB 1049.29 and 1049.30]</w:t>
      </w:r>
      <w:r w:rsidRPr="00197D8A">
        <w:rPr>
          <w:rStyle w:val="Guidance"/>
        </w:rPr>
        <w:t xml:space="preserve"> (See guidance below)</w:t>
      </w:r>
    </w:p>
    <w:tbl>
      <w:tblPr>
        <w:tblW w:w="0" w:type="auto"/>
        <w:tblLook w:val="04A0" w:firstRow="1" w:lastRow="0" w:firstColumn="1" w:lastColumn="0" w:noHBand="0" w:noVBand="1"/>
      </w:tblPr>
      <w:tblGrid>
        <w:gridCol w:w="2827"/>
        <w:gridCol w:w="2977"/>
        <w:gridCol w:w="3818"/>
      </w:tblGrid>
      <w:tr w:rsidR="003719CD" w:rsidRPr="00197D8A" w14:paraId="54E8DB7F" w14:textId="77777777" w:rsidTr="007D536F">
        <w:tc>
          <w:tcPr>
            <w:tcW w:w="2827" w:type="dxa"/>
          </w:tcPr>
          <w:p w14:paraId="0B64B261" w14:textId="1B7ECF7B" w:rsidR="003719CD" w:rsidRPr="00197D8A" w:rsidRDefault="003719CD" w:rsidP="007D536F">
            <w:pPr>
              <w:rPr>
                <w:rStyle w:val="Guidance"/>
              </w:rPr>
            </w:pPr>
            <w:r w:rsidRPr="00197D8A">
              <w:rPr>
                <w:rStyle w:val="Guidance"/>
              </w:rPr>
              <w:t>In the ‘</w:t>
            </w:r>
            <w:r w:rsidRPr="000F5E0B">
              <w:rPr>
                <w:rStyle w:val="Guidance"/>
                <w:b/>
                <w:bCs/>
              </w:rPr>
              <w:t>net result from</w:t>
            </w:r>
            <w:r w:rsidRPr="00AD5D87">
              <w:rPr>
                <w:rStyle w:val="Guidance"/>
              </w:rPr>
              <w:t xml:space="preserve"> </w:t>
            </w:r>
            <w:r w:rsidRPr="00593459">
              <w:rPr>
                <w:rStyle w:val="Guidance"/>
                <w:b/>
              </w:rPr>
              <w:t>transactions</w:t>
            </w:r>
            <w:r w:rsidR="00593459">
              <w:rPr>
                <w:rStyle w:val="Guidance"/>
              </w:rPr>
              <w:t>’</w:t>
            </w:r>
            <w:r w:rsidRPr="00197D8A">
              <w:rPr>
                <w:rStyle w:val="Guidance"/>
              </w:rPr>
              <w:t xml:space="preserve"> section:</w:t>
            </w:r>
          </w:p>
        </w:tc>
        <w:tc>
          <w:tcPr>
            <w:tcW w:w="2977" w:type="dxa"/>
          </w:tcPr>
          <w:p w14:paraId="311BED9C" w14:textId="6AEA68A3" w:rsidR="003719CD" w:rsidRPr="00197D8A" w:rsidRDefault="003719CD" w:rsidP="007D536F">
            <w:pPr>
              <w:rPr>
                <w:rStyle w:val="Guidance"/>
              </w:rPr>
            </w:pPr>
            <w:r w:rsidRPr="00197D8A">
              <w:rPr>
                <w:rStyle w:val="Guidance"/>
              </w:rPr>
              <w:t>In the ‘</w:t>
            </w:r>
            <w:r w:rsidRPr="000F5E0B">
              <w:rPr>
                <w:rStyle w:val="Guidance"/>
                <w:b/>
                <w:bCs/>
              </w:rPr>
              <w:t xml:space="preserve">other economic flow included in net </w:t>
            </w:r>
            <w:r w:rsidRPr="00593459">
              <w:rPr>
                <w:rStyle w:val="Guidance"/>
                <w:b/>
              </w:rPr>
              <w:t>result</w:t>
            </w:r>
            <w:r w:rsidR="00593459">
              <w:rPr>
                <w:rStyle w:val="Guidance"/>
              </w:rPr>
              <w:t>’</w:t>
            </w:r>
            <w:r w:rsidRPr="00197D8A">
              <w:rPr>
                <w:rStyle w:val="Guidance"/>
              </w:rPr>
              <w:t xml:space="preserve"> section:</w:t>
            </w:r>
          </w:p>
        </w:tc>
        <w:tc>
          <w:tcPr>
            <w:tcW w:w="3818" w:type="dxa"/>
          </w:tcPr>
          <w:p w14:paraId="17774042" w14:textId="0DEDA6C7" w:rsidR="003719CD" w:rsidRPr="00197D8A" w:rsidRDefault="003719CD" w:rsidP="007D536F">
            <w:pPr>
              <w:rPr>
                <w:rStyle w:val="Guidance"/>
              </w:rPr>
            </w:pPr>
            <w:r w:rsidRPr="00197D8A">
              <w:rPr>
                <w:rStyle w:val="Guidance"/>
              </w:rPr>
              <w:t xml:space="preserve">In the </w:t>
            </w:r>
            <w:r w:rsidRPr="00CD06B1">
              <w:rPr>
                <w:rStyle w:val="Guidance"/>
                <w:b/>
              </w:rPr>
              <w:t>‘</w:t>
            </w:r>
            <w:r w:rsidRPr="000F5E0B">
              <w:rPr>
                <w:rStyle w:val="Guidance"/>
                <w:b/>
                <w:bCs/>
              </w:rPr>
              <w:t xml:space="preserve">other economic flow </w:t>
            </w:r>
            <w:r w:rsidR="00CE0634" w:rsidRPr="000F5E0B">
              <w:rPr>
                <w:rStyle w:val="Guidance"/>
                <w:b/>
                <w:bCs/>
              </w:rPr>
              <w:t>–</w:t>
            </w:r>
            <w:r w:rsidR="00CE0634">
              <w:rPr>
                <w:rStyle w:val="Guidance"/>
                <w:b/>
                <w:bCs/>
              </w:rPr>
              <w:t xml:space="preserve"> </w:t>
            </w:r>
            <w:r w:rsidRPr="000F5E0B">
              <w:rPr>
                <w:rStyle w:val="Guidance"/>
                <w:b/>
                <w:bCs/>
              </w:rPr>
              <w:t xml:space="preserve">other comprehensive </w:t>
            </w:r>
            <w:r w:rsidRPr="00593459">
              <w:rPr>
                <w:rStyle w:val="Guidance"/>
                <w:b/>
              </w:rPr>
              <w:t>income</w:t>
            </w:r>
            <w:r w:rsidR="00593459">
              <w:rPr>
                <w:rStyle w:val="Guidance"/>
              </w:rPr>
              <w:t>’</w:t>
            </w:r>
            <w:r w:rsidRPr="00197D8A">
              <w:rPr>
                <w:rStyle w:val="Guidance"/>
              </w:rPr>
              <w:t xml:space="preserve"> section:</w:t>
            </w:r>
          </w:p>
        </w:tc>
      </w:tr>
      <w:tr w:rsidR="003719CD" w:rsidRPr="00197D8A" w14:paraId="5C744B8F" w14:textId="77777777" w:rsidTr="007D536F">
        <w:tc>
          <w:tcPr>
            <w:tcW w:w="2827" w:type="dxa"/>
          </w:tcPr>
          <w:p w14:paraId="043987D5" w14:textId="77777777" w:rsidR="003719CD" w:rsidRPr="00197D8A" w:rsidRDefault="003719CD" w:rsidP="007D536F">
            <w:pPr>
              <w:rPr>
                <w:rStyle w:val="Guidance"/>
              </w:rPr>
            </w:pPr>
            <w:r w:rsidRPr="00197D8A">
              <w:rPr>
                <w:rStyle w:val="Guidance"/>
              </w:rPr>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2E1CB10D" w14:textId="77777777" w:rsidR="003719CD" w:rsidRPr="00197D8A" w:rsidRDefault="003719CD" w:rsidP="007D536F">
            <w:pPr>
              <w:rPr>
                <w:rStyle w:val="Guidance"/>
              </w:rPr>
            </w:pPr>
            <w:r w:rsidRPr="00197D8A">
              <w:rPr>
                <w:rStyle w:val="Guidance"/>
              </w:rPr>
              <w:t>Minimum requirements in AASB 101.82:</w:t>
            </w:r>
          </w:p>
          <w:p w14:paraId="1DC0FBD1" w14:textId="1ECB3ACA" w:rsidR="003719CD" w:rsidRPr="00197D8A" w:rsidRDefault="003719CD" w:rsidP="00367D84">
            <w:pPr>
              <w:pStyle w:val="ListBullet"/>
              <w:numPr>
                <w:ilvl w:val="0"/>
                <w:numId w:val="34"/>
              </w:numPr>
              <w:rPr>
                <w:rStyle w:val="Guidance"/>
              </w:rPr>
            </w:pPr>
            <w:r w:rsidRPr="00197D8A">
              <w:rPr>
                <w:rStyle w:val="Guidance"/>
              </w:rPr>
              <w:t>Revenue</w:t>
            </w:r>
          </w:p>
          <w:p w14:paraId="0F894E54" w14:textId="759B21DC" w:rsidR="003719CD" w:rsidRPr="00197D8A" w:rsidRDefault="003719CD" w:rsidP="00367D84">
            <w:pPr>
              <w:pStyle w:val="ListBullet"/>
              <w:numPr>
                <w:ilvl w:val="0"/>
                <w:numId w:val="34"/>
              </w:numPr>
              <w:rPr>
                <w:rStyle w:val="Guidance"/>
              </w:rPr>
            </w:pPr>
            <w:r w:rsidRPr="00197D8A">
              <w:rPr>
                <w:rStyle w:val="Guidance"/>
              </w:rPr>
              <w:t>Finance costs</w:t>
            </w:r>
          </w:p>
          <w:p w14:paraId="218EB858" w14:textId="77777777" w:rsidR="003719CD" w:rsidRPr="00197D8A" w:rsidRDefault="003719CD" w:rsidP="00367D84">
            <w:pPr>
              <w:pStyle w:val="ListBullet"/>
              <w:numPr>
                <w:ilvl w:val="0"/>
                <w:numId w:val="34"/>
              </w:numPr>
              <w:rPr>
                <w:rStyle w:val="Guidance"/>
              </w:rPr>
            </w:pPr>
            <w:r w:rsidRPr="00197D8A">
              <w:rPr>
                <w:rStyle w:val="Guidance"/>
              </w:rPr>
              <w:t>Tax expense (NTER entities).</w:t>
            </w:r>
          </w:p>
        </w:tc>
        <w:tc>
          <w:tcPr>
            <w:tcW w:w="2977" w:type="dxa"/>
          </w:tcPr>
          <w:p w14:paraId="7B42DAE9" w14:textId="77777777" w:rsidR="003719CD" w:rsidRPr="00197D8A" w:rsidRDefault="003719CD" w:rsidP="007D536F">
            <w:pPr>
              <w:rPr>
                <w:rStyle w:val="Guidance"/>
              </w:rPr>
            </w:pPr>
            <w:r w:rsidRPr="00197D8A">
              <w:rPr>
                <w:rStyle w:val="Guidance"/>
              </w:rPr>
              <w:t>This section includes changes in the volume or value of an asset or liability that do not result from transactions. It includes:</w:t>
            </w:r>
          </w:p>
          <w:p w14:paraId="4ED51FC5" w14:textId="5B6EE3E4" w:rsidR="003719CD" w:rsidRPr="00197D8A" w:rsidRDefault="003719CD" w:rsidP="5A2E01D0">
            <w:pPr>
              <w:pStyle w:val="ListBullet"/>
              <w:rPr>
                <w:rStyle w:val="Guidance"/>
              </w:rPr>
            </w:pPr>
            <w:r w:rsidRPr="00197D8A">
              <w:rPr>
                <w:rStyle w:val="Guidance"/>
              </w:rPr>
              <w:t>gains and losses from disposals, revaluations and impairments of non-financial physical and intangible assets</w:t>
            </w:r>
          </w:p>
          <w:p w14:paraId="61309D9C" w14:textId="48297C1E" w:rsidR="003719CD" w:rsidRPr="00197D8A" w:rsidRDefault="003719CD" w:rsidP="00702042">
            <w:pPr>
              <w:pStyle w:val="ListBullet"/>
              <w:rPr>
                <w:rStyle w:val="Guidance"/>
              </w:rPr>
            </w:pPr>
            <w:r w:rsidRPr="00197D8A">
              <w:rPr>
                <w:rStyle w:val="Guidance"/>
              </w:rPr>
              <w:t>fair value changes of financial instruments and agricultural assets</w:t>
            </w:r>
          </w:p>
          <w:p w14:paraId="211B49BB" w14:textId="51E3662F" w:rsidR="003719CD" w:rsidRPr="00197D8A" w:rsidRDefault="003719CD" w:rsidP="5A2E01D0">
            <w:pPr>
              <w:pStyle w:val="ListBullet"/>
              <w:rPr>
                <w:rStyle w:val="Guidance"/>
              </w:rPr>
            </w:pPr>
            <w:r w:rsidRPr="00197D8A">
              <w:rPr>
                <w:rStyle w:val="Guidance"/>
              </w:rPr>
              <w:t>depletion of natural assets (</w:t>
            </w:r>
            <w:r w:rsidRPr="5A2E01D0">
              <w:rPr>
                <w:rStyle w:val="Guidance"/>
              </w:rPr>
              <w:t>non</w:t>
            </w:r>
            <w:r w:rsidR="00FB3A00">
              <w:rPr>
                <w:rStyle w:val="Guidance"/>
              </w:rPr>
              <w:t>-</w:t>
            </w:r>
            <w:r w:rsidRPr="5A2E01D0">
              <w:rPr>
                <w:rStyle w:val="Guidance"/>
              </w:rPr>
              <w:t>produced</w:t>
            </w:r>
            <w:r w:rsidRPr="00197D8A">
              <w:rPr>
                <w:rStyle w:val="Guidance"/>
              </w:rPr>
              <w:t>) from their use or removal</w:t>
            </w:r>
          </w:p>
          <w:p w14:paraId="2EE85F87" w14:textId="4FEF607B" w:rsidR="003719CD" w:rsidRPr="00197D8A" w:rsidRDefault="003719CD" w:rsidP="00702042">
            <w:pPr>
              <w:pStyle w:val="ListBullet"/>
              <w:rPr>
                <w:rStyle w:val="Guidance"/>
              </w:rPr>
            </w:pPr>
            <w:r w:rsidRPr="00197D8A">
              <w:rPr>
                <w:rStyle w:val="Guidance"/>
              </w:rPr>
              <w:t>share of the profit or loss of equity accounted investments</w:t>
            </w:r>
          </w:p>
          <w:p w14:paraId="23A59AA8" w14:textId="77777777" w:rsidR="003719CD" w:rsidRPr="00197D8A" w:rsidRDefault="003719CD" w:rsidP="00702042">
            <w:pPr>
              <w:pStyle w:val="ListBullet"/>
              <w:rPr>
                <w:rStyle w:val="Guidance"/>
              </w:rPr>
            </w:pPr>
            <w:r w:rsidRPr="00197D8A">
              <w:rPr>
                <w:rStyle w:val="Guidance"/>
              </w:rPr>
              <w:t>a single amount for the total of discontinued operations.</w:t>
            </w:r>
          </w:p>
        </w:tc>
        <w:tc>
          <w:tcPr>
            <w:tcW w:w="3818" w:type="dxa"/>
          </w:tcPr>
          <w:p w14:paraId="232AE5FE" w14:textId="2F3F4C39" w:rsidR="003719CD" w:rsidRPr="00197D8A" w:rsidRDefault="003719CD" w:rsidP="007D536F">
            <w:pPr>
              <w:rPr>
                <w:rStyle w:val="Guidance"/>
              </w:rPr>
            </w:pPr>
            <w:r w:rsidRPr="00197D8A">
              <w:rPr>
                <w:rStyle w:val="Guidance"/>
              </w:rPr>
              <w:t>It presents line items for amounts classified by nature and grouped into those that</w:t>
            </w:r>
            <w:r w:rsidR="00097F8A">
              <w:rPr>
                <w:rStyle w:val="Guidance"/>
              </w:rPr>
              <w:t xml:space="preserve"> either</w:t>
            </w:r>
            <w:r w:rsidRPr="00197D8A">
              <w:rPr>
                <w:rStyle w:val="Guidance"/>
              </w:rPr>
              <w:t>:</w:t>
            </w:r>
          </w:p>
          <w:p w14:paraId="3FC5F546" w14:textId="2D551F3C" w:rsidR="003719CD" w:rsidRPr="00197D8A" w:rsidRDefault="003719CD" w:rsidP="5A2E01D0">
            <w:pPr>
              <w:pStyle w:val="ListBullet"/>
              <w:rPr>
                <w:rStyle w:val="Guidance"/>
              </w:rPr>
            </w:pPr>
            <w:r w:rsidRPr="00197D8A">
              <w:rPr>
                <w:rStyle w:val="Guidance"/>
              </w:rPr>
              <w:t>will not be reclassified subsequently to profit or loss</w:t>
            </w:r>
          </w:p>
          <w:p w14:paraId="285F5A85" w14:textId="77777777" w:rsidR="003719CD" w:rsidRPr="00197D8A" w:rsidRDefault="003719CD" w:rsidP="00765D8C">
            <w:pPr>
              <w:pStyle w:val="ListBullet"/>
              <w:rPr>
                <w:rStyle w:val="Guidance"/>
              </w:rPr>
            </w:pPr>
            <w:r w:rsidRPr="00197D8A">
              <w:rPr>
                <w:rStyle w:val="Guidance"/>
              </w:rPr>
              <w:t xml:space="preserve">will be reclassified subsequently to profit or loss when specific conditions are met. </w:t>
            </w:r>
          </w:p>
          <w:p w14:paraId="6D205CDB" w14:textId="77777777" w:rsidR="003719CD" w:rsidRPr="00197D8A" w:rsidRDefault="003719CD" w:rsidP="007D536F">
            <w:pPr>
              <w:rPr>
                <w:rStyle w:val="Guidance"/>
              </w:rPr>
            </w:pPr>
            <w:r w:rsidRPr="00197D8A">
              <w:rPr>
                <w:rStyle w:val="Guidance"/>
              </w:rPr>
              <w:t xml:space="preserve">It includes: </w:t>
            </w:r>
          </w:p>
          <w:p w14:paraId="0D9734C6" w14:textId="359BFE64" w:rsidR="003719CD" w:rsidRPr="00197D8A" w:rsidRDefault="003719CD" w:rsidP="00702042">
            <w:pPr>
              <w:pStyle w:val="ListBullet"/>
              <w:rPr>
                <w:rStyle w:val="Guidance"/>
              </w:rPr>
            </w:pPr>
            <w:r w:rsidRPr="00197D8A">
              <w:rPr>
                <w:rStyle w:val="Guidance"/>
              </w:rPr>
              <w:t>changes in physical asset revaluation surpluses</w:t>
            </w:r>
          </w:p>
          <w:p w14:paraId="7CD0431A" w14:textId="3C7B01A5" w:rsidR="003719CD" w:rsidRPr="00197D8A" w:rsidRDefault="003719CD" w:rsidP="00702042">
            <w:pPr>
              <w:pStyle w:val="ListBullet"/>
              <w:rPr>
                <w:rStyle w:val="Guidance"/>
              </w:rPr>
            </w:pPr>
            <w:r w:rsidRPr="00197D8A">
              <w:rPr>
                <w:rStyle w:val="Guidance"/>
              </w:rPr>
              <w:t>share of movements of other comprehensive income of equity accounted investments</w:t>
            </w:r>
          </w:p>
          <w:p w14:paraId="5CAB3EF8" w14:textId="55FADD13" w:rsidR="003719CD" w:rsidRPr="00197D8A" w:rsidRDefault="003719CD" w:rsidP="00702042">
            <w:pPr>
              <w:pStyle w:val="ListBullet"/>
              <w:rPr>
                <w:rStyle w:val="Guidance"/>
              </w:rPr>
            </w:pPr>
            <w:r w:rsidRPr="00197D8A">
              <w:rPr>
                <w:rStyle w:val="Guidance"/>
              </w:rPr>
              <w:t>changes to the fair value of equity investments measured at fair value through other comprehensive income</w:t>
            </w:r>
          </w:p>
          <w:p w14:paraId="309B9A1E" w14:textId="5D6E5139" w:rsidR="003719CD" w:rsidRPr="00197D8A" w:rsidRDefault="003719CD" w:rsidP="00765D8C">
            <w:pPr>
              <w:pStyle w:val="ListBullet"/>
              <w:rPr>
                <w:rStyle w:val="Guidance"/>
              </w:rPr>
            </w:pPr>
            <w:r w:rsidRPr="00197D8A">
              <w:rPr>
                <w:rStyle w:val="Guidance"/>
              </w:rPr>
              <w:t xml:space="preserve">changes to the fair value of financial liabilities designated at fair value through </w:t>
            </w:r>
            <w:r w:rsidR="00906899">
              <w:rPr>
                <w:rStyle w:val="Guidance"/>
              </w:rPr>
              <w:t>profit or loss</w:t>
            </w:r>
            <w:r w:rsidRPr="00197D8A">
              <w:rPr>
                <w:rStyle w:val="Guidance"/>
              </w:rPr>
              <w:t xml:space="preserve"> due to changes in own credit risk.</w:t>
            </w:r>
          </w:p>
        </w:tc>
      </w:tr>
    </w:tbl>
    <w:p w14:paraId="7483A4E8" w14:textId="3C3C7186" w:rsidR="003719CD" w:rsidRPr="00197D8A" w:rsidRDefault="003719CD" w:rsidP="00040B1D">
      <w:pPr>
        <w:rPr>
          <w:rStyle w:val="Guidance"/>
        </w:rPr>
      </w:pPr>
      <w:r w:rsidRPr="00197D8A">
        <w:rPr>
          <w:rStyle w:val="Guidance"/>
        </w:rPr>
        <w:t xml:space="preserve">For further guidance on the classifications, please refer to </w:t>
      </w:r>
      <w:r w:rsidR="00040B1D">
        <w:rPr>
          <w:rStyle w:val="Guidance"/>
        </w:rPr>
        <w:t xml:space="preserve">AASB 1049 </w:t>
      </w:r>
      <w:r w:rsidR="00040B1D" w:rsidRPr="00040B1D">
        <w:rPr>
          <w:rStyle w:val="Guidance"/>
          <w:i/>
          <w:iCs/>
        </w:rPr>
        <w:t>Whole of Government and General Government Sector Financial Reporting</w:t>
      </w:r>
      <w:r w:rsidR="00040B1D">
        <w:rPr>
          <w:rStyle w:val="Guidance"/>
        </w:rPr>
        <w:t xml:space="preserve">. </w:t>
      </w:r>
    </w:p>
    <w:p w14:paraId="18E4CB86" w14:textId="4E6101C5" w:rsidR="003719CD" w:rsidRPr="00197D8A" w:rsidRDefault="003719CD" w:rsidP="007D536F">
      <w:pPr>
        <w:rPr>
          <w:rStyle w:val="Guidance"/>
        </w:rPr>
      </w:pPr>
      <w:r w:rsidRPr="000F5E0B">
        <w:rPr>
          <w:rStyle w:val="Guidance"/>
          <w:b/>
          <w:bCs/>
        </w:rPr>
        <w:t>Classification of expenses by nature or function</w:t>
      </w:r>
      <w:r w:rsidRPr="00197D8A">
        <w:rPr>
          <w:rStyle w:val="Guidance"/>
        </w:rPr>
        <w:t xml:space="preserve">: Expenses must be classified and presented (either in the comprehensive operating statement or in the related notes) based on either their nature or their function, whichever provides information that is reliable and more relevant. </w:t>
      </w:r>
      <w:r w:rsidRPr="000F5E0B">
        <w:rPr>
          <w:rStyle w:val="Reference"/>
        </w:rPr>
        <w:t>[AASB 101.99 and 101.100]</w:t>
      </w:r>
      <w:r w:rsidR="00593459">
        <w:rPr>
          <w:rStyle w:val="Guidance"/>
        </w:rPr>
        <w:t xml:space="preserve"> </w:t>
      </w:r>
      <w:r w:rsidRPr="00197D8A">
        <w:rPr>
          <w:rStyle w:val="Guidance"/>
        </w:rPr>
        <w:t>Regardless of whether expenses are classified by nature or by function, each material class is separately disclosed.</w:t>
      </w:r>
    </w:p>
    <w:p w14:paraId="1C609F23" w14:textId="77777777" w:rsidR="003719CD" w:rsidRPr="00197D8A" w:rsidRDefault="003719CD" w:rsidP="007D536F">
      <w:pPr>
        <w:rPr>
          <w:rStyle w:val="Guidance"/>
        </w:rPr>
      </w:pPr>
      <w:r w:rsidRPr="000F5E0B">
        <w:rPr>
          <w:rStyle w:val="Guidance"/>
          <w:b/>
          <w:bCs/>
        </w:rPr>
        <w:t>National Tax Equivalent Regime (NTER)</w:t>
      </w:r>
      <w:r w:rsidRPr="00197D8A">
        <w:rPr>
          <w:rStyle w:val="Guidance"/>
        </w:rPr>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0F5E0B">
        <w:rPr>
          <w:rStyle w:val="Reference"/>
        </w:rPr>
        <w:t>[AASB 101.90 91]</w:t>
      </w:r>
    </w:p>
    <w:p w14:paraId="41C5B1D2" w14:textId="6C2EF2D0" w:rsidR="003719CD" w:rsidRPr="00197D8A" w:rsidRDefault="003719CD" w:rsidP="007D536F">
      <w:pPr>
        <w:rPr>
          <w:rStyle w:val="Guidance"/>
        </w:rPr>
      </w:pPr>
      <w:r w:rsidRPr="000F5E0B">
        <w:rPr>
          <w:rStyle w:val="Guidance"/>
          <w:b/>
          <w:bCs/>
        </w:rPr>
        <w:t>Material items of income and expense</w:t>
      </w:r>
      <w:r w:rsidRPr="00197D8A">
        <w:rPr>
          <w:rStyle w:val="Guidance"/>
        </w:rPr>
        <w:t xml:space="preserve">: When items of income and expense are material, their nature and amount </w:t>
      </w:r>
      <w:r w:rsidR="003F582F">
        <w:rPr>
          <w:rStyle w:val="Guidance"/>
        </w:rPr>
        <w:t>should</w:t>
      </w:r>
      <w:r w:rsidRPr="00197D8A">
        <w:rPr>
          <w:rStyle w:val="Guidance"/>
        </w:rPr>
        <w:t xml:space="preserve"> be disclosed separately either in the comprehensive operating statement or in the notes to the financial statements. </w:t>
      </w:r>
      <w:r w:rsidRPr="000F5E0B">
        <w:rPr>
          <w:rStyle w:val="Reference"/>
        </w:rPr>
        <w:t>[AASB 101.97]</w:t>
      </w:r>
    </w:p>
    <w:p w14:paraId="5843904B" w14:textId="6026001C" w:rsidR="003719CD" w:rsidRPr="00197D8A" w:rsidRDefault="003719CD" w:rsidP="007D536F">
      <w:pPr>
        <w:rPr>
          <w:rStyle w:val="Guidance"/>
        </w:rPr>
      </w:pPr>
      <w:r w:rsidRPr="00197D8A">
        <w:rPr>
          <w:rStyle w:val="Guidance"/>
        </w:rPr>
        <w:t xml:space="preserve">Further, an entity </w:t>
      </w:r>
      <w:r w:rsidR="003F582F">
        <w:rPr>
          <w:rStyle w:val="Guidance"/>
        </w:rPr>
        <w:t>should</w:t>
      </w:r>
      <w:r w:rsidRPr="00197D8A">
        <w:rPr>
          <w:rStyle w:val="Guidance"/>
        </w:rPr>
        <w:t xml:space="preserve">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33036045" w14:textId="2CDF1767" w:rsidR="003719CD" w:rsidRPr="00197D8A" w:rsidRDefault="003719CD" w:rsidP="007D536F">
      <w:pPr>
        <w:rPr>
          <w:rStyle w:val="Guidance"/>
        </w:rPr>
      </w:pPr>
      <w:r w:rsidRPr="000F5E0B">
        <w:rPr>
          <w:rStyle w:val="Guidance"/>
          <w:b/>
          <w:bCs/>
        </w:rPr>
        <w:t>Additional disclosures</w:t>
      </w:r>
      <w:r w:rsidRPr="00197D8A">
        <w:rPr>
          <w:rStyle w:val="Guidance"/>
        </w:rPr>
        <w:t xml:space="preserve">: Additional disclosures (such as additional line items, headings and subtotals) </w:t>
      </w:r>
      <w:r w:rsidR="003F582F">
        <w:rPr>
          <w:rStyle w:val="Guidance"/>
        </w:rPr>
        <w:t>should</w:t>
      </w:r>
      <w:r w:rsidRPr="00197D8A">
        <w:rPr>
          <w:rStyle w:val="Guidance"/>
        </w:rPr>
        <w:t xml:space="preserve"> be presented in the statement(s) presenting profit or loss and other comprehensive income when it is relevant to an understanding of the financial performance of the entity </w:t>
      </w:r>
      <w:r w:rsidRPr="00C51272">
        <w:rPr>
          <w:rStyle w:val="Guidance"/>
          <w:color w:val="C00000"/>
          <w:sz w:val="16"/>
          <w:szCs w:val="16"/>
        </w:rPr>
        <w:t>[AASB 101.85]</w:t>
      </w:r>
      <w:r w:rsidRPr="00197D8A">
        <w:rPr>
          <w:rStyle w:val="Guidance"/>
        </w:rPr>
        <w:t xml:space="preserve">, subject to those disclosures being consistent with requirements of AASB 1049 </w:t>
      </w:r>
      <w:r w:rsidRPr="000F5E0B">
        <w:rPr>
          <w:rStyle w:val="Guidance"/>
          <w:i/>
          <w:iCs/>
        </w:rPr>
        <w:t>Whole of Government and General Government Sector Financial Reporting</w:t>
      </w:r>
      <w:r w:rsidRPr="00197D8A">
        <w:rPr>
          <w:rStyle w:val="Guidance"/>
        </w:rPr>
        <w:t>.</w:t>
      </w:r>
    </w:p>
    <w:p w14:paraId="0AFE171A" w14:textId="4577731D" w:rsidR="003719CD" w:rsidRPr="00197D8A" w:rsidRDefault="003719CD" w:rsidP="007D536F">
      <w:pPr>
        <w:rPr>
          <w:rStyle w:val="Guidance"/>
        </w:rPr>
      </w:pPr>
      <w:r w:rsidRPr="00197D8A">
        <w:rPr>
          <w:rStyle w:val="Guidance"/>
        </w:rPr>
        <w:t>Where there are no amounts applicable to any individual line item, that line item should be omitted from the comprehensive operating statement, balance sheet, cash flow statement and statement of changes in equity.</w:t>
      </w:r>
    </w:p>
    <w:p w14:paraId="50C8EC94" w14:textId="39A2323C" w:rsidR="003719CD" w:rsidRDefault="003719CD" w:rsidP="007D536F">
      <w:pPr>
        <w:rPr>
          <w:rStyle w:val="Guidance"/>
        </w:rPr>
      </w:pPr>
      <w:r w:rsidRPr="00197D8A">
        <w:rPr>
          <w:rStyle w:val="Guidance"/>
        </w:rPr>
        <w:lastRenderedPageBreak/>
        <w:t xml:space="preserve">When such presentation is relevant to the understanding of the entity’s financial position, additional line items, headings and subtotals </w:t>
      </w:r>
      <w:r w:rsidR="003F582F">
        <w:rPr>
          <w:rStyle w:val="Guidance"/>
        </w:rPr>
        <w:t>should</w:t>
      </w:r>
      <w:r w:rsidRPr="00197D8A">
        <w:rPr>
          <w:rStyle w:val="Guidance"/>
        </w:rPr>
        <w:t xml:space="preserve"> be presented in the comprehensive operating statement, balance sheet, cash flow statement and statement of changes in equity.</w:t>
      </w:r>
    </w:p>
    <w:p w14:paraId="1AA725A7" w14:textId="77777777" w:rsidR="007B1F7F" w:rsidRDefault="003719CD">
      <w:pPr>
        <w:rPr>
          <w:rStyle w:val="Guidance"/>
        </w:rPr>
      </w:pPr>
      <w:r w:rsidRPr="00AA3FAE">
        <w:rPr>
          <w:rStyle w:val="Guidance"/>
          <w:b/>
          <w:bCs/>
        </w:rPr>
        <w:t>Disclosure requirements under AASB 1049</w:t>
      </w:r>
      <w:r w:rsidRPr="00741878">
        <w:rPr>
          <w:rStyle w:val="Guidance"/>
        </w:rPr>
        <w:t>: To align with whole of government reporting, departments are required to classify items of income between ‘transactions’ and ‘other economic flows’ as appropriate (refer to the guidance provided on the Comprehensive Operating Statement). Common material items may include</w:t>
      </w:r>
      <w:r w:rsidR="007B1F7F">
        <w:rPr>
          <w:rStyle w:val="Guidance"/>
        </w:rPr>
        <w:t>:</w:t>
      </w:r>
    </w:p>
    <w:p w14:paraId="01D0C3E4" w14:textId="613694E4" w:rsidR="003719CD" w:rsidRPr="00741878" w:rsidRDefault="003719CD" w:rsidP="00310F12">
      <w:pPr>
        <w:pStyle w:val="ListBullet"/>
        <w:rPr>
          <w:rStyle w:val="Guidance"/>
        </w:rPr>
      </w:pPr>
      <w:r w:rsidRPr="00741878">
        <w:rPr>
          <w:rStyle w:val="Guidance"/>
        </w:rPr>
        <w:t>the amount of each significant category of income recognised</w:t>
      </w:r>
      <w:r w:rsidR="00111DCA">
        <w:rPr>
          <w:rStyle w:val="Guidance"/>
        </w:rPr>
        <w:t>,</w:t>
      </w:r>
      <w:r w:rsidRPr="00741878">
        <w:rPr>
          <w:rStyle w:val="Guidance"/>
        </w:rPr>
        <w:t xml:space="preserve"> including income arising from:</w:t>
      </w:r>
    </w:p>
    <w:p w14:paraId="40F7AB57" w14:textId="5CB84AE8" w:rsidR="003719CD" w:rsidRPr="00741878" w:rsidRDefault="003719CD" w:rsidP="00132AE1">
      <w:pPr>
        <w:pStyle w:val="ListBullet2"/>
        <w:rPr>
          <w:rStyle w:val="Guidance"/>
        </w:rPr>
      </w:pPr>
      <w:r w:rsidRPr="00741878">
        <w:rPr>
          <w:rStyle w:val="Guidance"/>
        </w:rPr>
        <w:t>the sale of goods</w:t>
      </w:r>
    </w:p>
    <w:p w14:paraId="7874F435" w14:textId="251E80B9" w:rsidR="003719CD" w:rsidRPr="00741878" w:rsidRDefault="003719CD" w:rsidP="00132AE1">
      <w:pPr>
        <w:pStyle w:val="ListBullet2"/>
        <w:rPr>
          <w:rStyle w:val="Guidance"/>
        </w:rPr>
      </w:pPr>
      <w:r w:rsidRPr="00741878">
        <w:rPr>
          <w:rStyle w:val="Guidance"/>
        </w:rPr>
        <w:t>the rendering of services</w:t>
      </w:r>
    </w:p>
    <w:p w14:paraId="39C990A9" w14:textId="1E3CF5E7" w:rsidR="003719CD" w:rsidRPr="00741878" w:rsidRDefault="003719CD" w:rsidP="00132AE1">
      <w:pPr>
        <w:pStyle w:val="ListBullet2"/>
        <w:rPr>
          <w:rStyle w:val="Guidance"/>
        </w:rPr>
      </w:pPr>
      <w:r w:rsidRPr="00741878">
        <w:rPr>
          <w:rStyle w:val="Guidance"/>
        </w:rPr>
        <w:t>interest</w:t>
      </w:r>
    </w:p>
    <w:p w14:paraId="04BF8388" w14:textId="23B25757" w:rsidR="003719CD" w:rsidRPr="00741878" w:rsidRDefault="003719CD" w:rsidP="00132AE1">
      <w:pPr>
        <w:pStyle w:val="ListBullet2"/>
        <w:rPr>
          <w:rStyle w:val="Guidance"/>
        </w:rPr>
      </w:pPr>
      <w:r w:rsidRPr="00741878">
        <w:rPr>
          <w:rStyle w:val="Guidance"/>
        </w:rPr>
        <w:t>royalties</w:t>
      </w:r>
    </w:p>
    <w:p w14:paraId="4225AD9B" w14:textId="3DCC4852" w:rsidR="003719CD" w:rsidRPr="00741878" w:rsidRDefault="003719CD" w:rsidP="00132AE1">
      <w:pPr>
        <w:pStyle w:val="ListBullet2"/>
        <w:rPr>
          <w:rStyle w:val="Guidance"/>
        </w:rPr>
      </w:pPr>
      <w:r w:rsidRPr="00741878">
        <w:rPr>
          <w:rStyle w:val="Guidance"/>
        </w:rPr>
        <w:t xml:space="preserve">dividends. </w:t>
      </w:r>
      <w:r w:rsidRPr="00AA3FAE">
        <w:rPr>
          <w:rStyle w:val="Reference"/>
        </w:rPr>
        <w:t>[AASB 101.79(b)]</w:t>
      </w:r>
    </w:p>
    <w:p w14:paraId="3A81EBCD" w14:textId="6389530E" w:rsidR="003719CD" w:rsidRPr="00741878" w:rsidRDefault="003719CD" w:rsidP="00310F12">
      <w:pPr>
        <w:pStyle w:val="ListBullet"/>
        <w:rPr>
          <w:rStyle w:val="Guidance"/>
        </w:rPr>
      </w:pPr>
      <w:r w:rsidRPr="00741878">
        <w:rPr>
          <w:rStyle w:val="Guidance"/>
        </w:rPr>
        <w:t>the amount of income arising from exchanges of goods or services included in each significant category of income</w:t>
      </w:r>
    </w:p>
    <w:p w14:paraId="253FDECE" w14:textId="7D419BE2" w:rsidR="003719CD" w:rsidRPr="00741878" w:rsidRDefault="003719CD" w:rsidP="00310F12">
      <w:pPr>
        <w:pStyle w:val="ListBullet"/>
        <w:rPr>
          <w:rStyle w:val="Guidance"/>
        </w:rPr>
      </w:pPr>
      <w:r w:rsidRPr="00741878">
        <w:rPr>
          <w:rStyle w:val="Guidance"/>
        </w:rPr>
        <w:t>total interest income fr</w:t>
      </w:r>
      <w:r w:rsidR="00A44131">
        <w:rPr>
          <w:rStyle w:val="Guidance"/>
        </w:rPr>
        <w:t>om</w:t>
      </w:r>
      <w:r w:rsidRPr="00741878">
        <w:rPr>
          <w:rStyle w:val="Guidance"/>
        </w:rPr>
        <w:t xml:space="preserve"> financial assets that are </w:t>
      </w:r>
      <w:r w:rsidR="00AA681A">
        <w:rPr>
          <w:rStyle w:val="Guidance"/>
        </w:rPr>
        <w:t xml:space="preserve">measured at amortised cost </w:t>
      </w:r>
      <w:r w:rsidR="00026127">
        <w:rPr>
          <w:rStyle w:val="Guidance"/>
        </w:rPr>
        <w:t xml:space="preserve">or fair value through other comprehensive income </w:t>
      </w:r>
      <w:r w:rsidRPr="00AA3FAE">
        <w:rPr>
          <w:rStyle w:val="Reference"/>
        </w:rPr>
        <w:t>[AASB 7.20(b)]</w:t>
      </w:r>
    </w:p>
    <w:p w14:paraId="306FB4F2" w14:textId="59062CDA" w:rsidR="003719CD" w:rsidRPr="00C51272" w:rsidRDefault="003719CD" w:rsidP="00D65B36">
      <w:pPr>
        <w:pStyle w:val="ListBullet"/>
        <w:rPr>
          <w:rStyle w:val="Reference"/>
          <w:color w:val="4472C4" w:themeColor="accent1"/>
          <w:sz w:val="18"/>
        </w:rPr>
      </w:pPr>
      <w:r w:rsidRPr="00741878">
        <w:rPr>
          <w:rStyle w:val="Guidance"/>
        </w:rPr>
        <w:t>fee income from</w:t>
      </w:r>
      <w:r w:rsidR="00111DCA">
        <w:rPr>
          <w:rStyle w:val="Guidance"/>
        </w:rPr>
        <w:t xml:space="preserve"> </w:t>
      </w:r>
      <w:r w:rsidRPr="00741878">
        <w:rPr>
          <w:rStyle w:val="Guidance"/>
        </w:rPr>
        <w:t>financial assets that are not at fair value through profit or loss</w:t>
      </w:r>
      <w:r w:rsidR="00111DCA">
        <w:rPr>
          <w:rStyle w:val="Guidance"/>
        </w:rPr>
        <w:t xml:space="preserve"> or </w:t>
      </w:r>
      <w:r w:rsidRPr="00741878">
        <w:rPr>
          <w:rStyle w:val="Guidance"/>
        </w:rPr>
        <w:t xml:space="preserve">trust and other fiduciary activities that result in the holding of assets on behalf of others. </w:t>
      </w:r>
      <w:r w:rsidRPr="00AA3FAE">
        <w:rPr>
          <w:rStyle w:val="Reference"/>
        </w:rPr>
        <w:t>[AASB 7.20(c)]</w:t>
      </w:r>
    </w:p>
    <w:p w14:paraId="487D6E1F" w14:textId="77777777" w:rsidR="003719CD" w:rsidRPr="00197D8A" w:rsidRDefault="003719CD" w:rsidP="000F5E0B">
      <w:pPr>
        <w:pStyle w:val="GuidanceEnd"/>
        <w:rPr>
          <w:rStyle w:val="Guidance"/>
        </w:rPr>
      </w:pPr>
    </w:p>
    <w:p w14:paraId="0EF67CAC" w14:textId="2B9EA8D7" w:rsidR="003719CD" w:rsidRPr="00A52DC2" w:rsidRDefault="003719CD" w:rsidP="000F5E0B">
      <w:pPr>
        <w:pStyle w:val="Heading2"/>
        <w:pageBreakBefore/>
      </w:pPr>
      <w:bookmarkStart w:id="15" w:name="BalanceSheet"/>
      <w:bookmarkEnd w:id="15"/>
      <w:r>
        <w:lastRenderedPageBreak/>
        <w:t xml:space="preserve">Balance sheet </w:t>
      </w:r>
      <w:r w:rsidRPr="00AF446B">
        <w:rPr>
          <w:vertAlign w:val="superscript"/>
        </w:rPr>
        <w:t>(a)</w:t>
      </w:r>
      <w:r w:rsidR="00A52DC2">
        <w:t xml:space="preserve"> </w:t>
      </w:r>
      <w:r w:rsidR="00827B32" w:rsidRPr="00702042">
        <w:rPr>
          <w:color w:val="C00000"/>
        </w:rPr>
        <w:t>[</w:t>
      </w:r>
      <w:r w:rsidR="00077E30" w:rsidRPr="00702042">
        <w:rPr>
          <w:color w:val="C00000"/>
        </w:rPr>
        <w:t>REVISED</w:t>
      </w:r>
      <w:r w:rsidR="00827B32" w:rsidRPr="00702042">
        <w:rPr>
          <w:color w:val="C00000"/>
        </w:rPr>
        <w:t>]</w:t>
      </w:r>
    </w:p>
    <w:p w14:paraId="21198B0F" w14:textId="2A8992C8" w:rsidR="003719CD" w:rsidRDefault="003719CD" w:rsidP="007D536F">
      <w:pPr>
        <w:pStyle w:val="Caption"/>
      </w:pPr>
      <w:r>
        <w:t xml:space="preserve">As at 30 June </w:t>
      </w:r>
      <w:fldSimple w:instr="DOCPROPERTY  YearCurrent \* MERGEFORMAT">
        <w:r w:rsidR="00A545BA">
          <w:t>20X2</w:t>
        </w:r>
      </w:fldSimple>
      <w:r>
        <w:tab/>
        <w:t>($ thousand)</w:t>
      </w:r>
    </w:p>
    <w:tbl>
      <w:tblPr>
        <w:tblStyle w:val="DTFTable"/>
        <w:tblW w:w="9639" w:type="dxa"/>
        <w:tblLayout w:type="fixed"/>
        <w:tblLook w:val="0620" w:firstRow="1" w:lastRow="0" w:firstColumn="0" w:lastColumn="0" w:noHBand="1" w:noVBand="1"/>
      </w:tblPr>
      <w:tblGrid>
        <w:gridCol w:w="1349"/>
        <w:gridCol w:w="6016"/>
        <w:gridCol w:w="544"/>
        <w:gridCol w:w="865"/>
        <w:gridCol w:w="865"/>
      </w:tblGrid>
      <w:tr w:rsidR="00182709" w14:paraId="3D249C87" w14:textId="77777777" w:rsidTr="284914EE">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590ECF0A" w14:textId="77777777" w:rsidR="00182709" w:rsidRDefault="0044097C">
            <w:pPr>
              <w:keepNext/>
              <w:jc w:val="left"/>
            </w:pPr>
            <w:r>
              <w:rPr>
                <w:color w:val="4472C4"/>
                <w:sz w:val="13"/>
              </w:rPr>
              <w:t>Source reference</w:t>
            </w:r>
          </w:p>
        </w:tc>
        <w:tc>
          <w:tcPr>
            <w:tcW w:w="6016" w:type="dxa"/>
          </w:tcPr>
          <w:p w14:paraId="2829922B" w14:textId="77777777" w:rsidR="00182709" w:rsidRDefault="0044097C">
            <w:pPr>
              <w:keepNext/>
              <w:jc w:val="left"/>
            </w:pPr>
            <w:r>
              <w:t>For illustrative purposes only</w:t>
            </w:r>
          </w:p>
        </w:tc>
        <w:tc>
          <w:tcPr>
            <w:tcW w:w="544" w:type="dxa"/>
          </w:tcPr>
          <w:p w14:paraId="5DD945CC" w14:textId="77777777" w:rsidR="00182709" w:rsidRDefault="0044097C">
            <w:pPr>
              <w:keepNext/>
              <w:jc w:val="center"/>
            </w:pPr>
            <w:r>
              <w:t>Notes</w:t>
            </w:r>
          </w:p>
        </w:tc>
        <w:tc>
          <w:tcPr>
            <w:tcW w:w="865" w:type="dxa"/>
          </w:tcPr>
          <w:p w14:paraId="73579C91" w14:textId="2A0C2301" w:rsidR="00182709" w:rsidRDefault="00BA36DD">
            <w:pPr>
              <w:keepNext/>
            </w:pPr>
            <w:fldSimple w:instr="DOCPROPERTY  YearCurrent \* MERGEFORMAT">
              <w:r>
                <w:t>20X2</w:t>
              </w:r>
            </w:fldSimple>
          </w:p>
        </w:tc>
        <w:tc>
          <w:tcPr>
            <w:tcW w:w="865" w:type="dxa"/>
          </w:tcPr>
          <w:p w14:paraId="031E5161" w14:textId="3EA32AF9" w:rsidR="00182709" w:rsidRDefault="00BA36DD">
            <w:pPr>
              <w:keepNext/>
            </w:pPr>
            <w:fldSimple w:instr="DOCPROPERTY  YearPrevious \* MERGEFORMAT">
              <w:r>
                <w:t>20X1</w:t>
              </w:r>
            </w:fldSimple>
          </w:p>
        </w:tc>
      </w:tr>
      <w:tr w:rsidR="00182709" w14:paraId="42FD7637" w14:textId="77777777" w:rsidTr="284914EE">
        <w:tc>
          <w:tcPr>
            <w:tcW w:w="1349" w:type="dxa"/>
          </w:tcPr>
          <w:p w14:paraId="4095B9EB" w14:textId="77777777" w:rsidR="00182709" w:rsidRDefault="0044097C">
            <w:pPr>
              <w:jc w:val="left"/>
            </w:pPr>
            <w:r>
              <w:rPr>
                <w:color w:val="4472C4"/>
                <w:sz w:val="13"/>
              </w:rPr>
              <w:t>AASB 101.60</w:t>
            </w:r>
          </w:p>
        </w:tc>
        <w:tc>
          <w:tcPr>
            <w:tcW w:w="6016" w:type="dxa"/>
          </w:tcPr>
          <w:p w14:paraId="4B0A32CE" w14:textId="77777777" w:rsidR="00182709" w:rsidRDefault="0044097C">
            <w:pPr>
              <w:jc w:val="left"/>
            </w:pPr>
            <w:r>
              <w:rPr>
                <w:b/>
              </w:rPr>
              <w:t>Assets</w:t>
            </w:r>
          </w:p>
        </w:tc>
        <w:tc>
          <w:tcPr>
            <w:tcW w:w="544" w:type="dxa"/>
          </w:tcPr>
          <w:p w14:paraId="614BD8C8" w14:textId="77777777" w:rsidR="00182709" w:rsidRDefault="00182709">
            <w:pPr>
              <w:jc w:val="center"/>
            </w:pPr>
          </w:p>
        </w:tc>
        <w:tc>
          <w:tcPr>
            <w:tcW w:w="865" w:type="dxa"/>
          </w:tcPr>
          <w:p w14:paraId="35C86997" w14:textId="77777777" w:rsidR="00182709" w:rsidRDefault="00182709"/>
        </w:tc>
        <w:tc>
          <w:tcPr>
            <w:tcW w:w="865" w:type="dxa"/>
          </w:tcPr>
          <w:p w14:paraId="6487A623" w14:textId="77777777" w:rsidR="00182709" w:rsidRDefault="00182709"/>
        </w:tc>
      </w:tr>
      <w:tr w:rsidR="00182709" w14:paraId="059C4C66" w14:textId="77777777" w:rsidTr="284914EE">
        <w:tc>
          <w:tcPr>
            <w:tcW w:w="1349" w:type="dxa"/>
          </w:tcPr>
          <w:p w14:paraId="10ACEC3B" w14:textId="77777777" w:rsidR="00182709" w:rsidRDefault="0044097C">
            <w:pPr>
              <w:jc w:val="left"/>
            </w:pPr>
            <w:r>
              <w:rPr>
                <w:color w:val="4472C4"/>
                <w:sz w:val="13"/>
              </w:rPr>
              <w:t>AASB 101.58 (a)</w:t>
            </w:r>
          </w:p>
        </w:tc>
        <w:tc>
          <w:tcPr>
            <w:tcW w:w="6016" w:type="dxa"/>
          </w:tcPr>
          <w:p w14:paraId="54EF5B83" w14:textId="77777777" w:rsidR="00182709" w:rsidRDefault="0044097C">
            <w:pPr>
              <w:jc w:val="left"/>
            </w:pPr>
            <w:r>
              <w:rPr>
                <w:b/>
              </w:rPr>
              <w:t>Financial assets</w:t>
            </w:r>
          </w:p>
        </w:tc>
        <w:tc>
          <w:tcPr>
            <w:tcW w:w="544" w:type="dxa"/>
          </w:tcPr>
          <w:p w14:paraId="7D96A6C0" w14:textId="77777777" w:rsidR="00182709" w:rsidRDefault="00182709">
            <w:pPr>
              <w:jc w:val="center"/>
            </w:pPr>
          </w:p>
        </w:tc>
        <w:tc>
          <w:tcPr>
            <w:tcW w:w="865" w:type="dxa"/>
          </w:tcPr>
          <w:p w14:paraId="1787FEC0" w14:textId="77777777" w:rsidR="00182709" w:rsidRDefault="00182709"/>
        </w:tc>
        <w:tc>
          <w:tcPr>
            <w:tcW w:w="865" w:type="dxa"/>
          </w:tcPr>
          <w:p w14:paraId="5744CDE9" w14:textId="77777777" w:rsidR="00182709" w:rsidRDefault="00182709"/>
        </w:tc>
      </w:tr>
      <w:tr w:rsidR="00182709" w14:paraId="18972818" w14:textId="77777777" w:rsidTr="284914EE">
        <w:tc>
          <w:tcPr>
            <w:tcW w:w="1349" w:type="dxa"/>
          </w:tcPr>
          <w:p w14:paraId="582B95FB" w14:textId="77777777" w:rsidR="00182709" w:rsidRDefault="0044097C">
            <w:pPr>
              <w:jc w:val="left"/>
            </w:pPr>
            <w:r w:rsidRPr="5A2E01D0">
              <w:rPr>
                <w:color w:val="4472C4" w:themeColor="accent1"/>
                <w:sz w:val="13"/>
                <w:szCs w:val="13"/>
              </w:rPr>
              <w:t>AASB 101.54 (i)</w:t>
            </w:r>
          </w:p>
        </w:tc>
        <w:tc>
          <w:tcPr>
            <w:tcW w:w="6016" w:type="dxa"/>
          </w:tcPr>
          <w:p w14:paraId="1B25AF7A" w14:textId="77777777" w:rsidR="00182709" w:rsidRDefault="0044097C">
            <w:pPr>
              <w:jc w:val="left"/>
            </w:pPr>
            <w:r>
              <w:t>Cash and deposits</w:t>
            </w:r>
          </w:p>
        </w:tc>
        <w:tc>
          <w:tcPr>
            <w:tcW w:w="544" w:type="dxa"/>
          </w:tcPr>
          <w:p w14:paraId="0FC9A760" w14:textId="77777777" w:rsidR="00182709" w:rsidRDefault="0044097C">
            <w:pPr>
              <w:jc w:val="center"/>
            </w:pPr>
            <w:r>
              <w:t>7.3</w:t>
            </w:r>
          </w:p>
        </w:tc>
        <w:tc>
          <w:tcPr>
            <w:tcW w:w="865" w:type="dxa"/>
          </w:tcPr>
          <w:p w14:paraId="4626CF5D" w14:textId="103F292C" w:rsidR="00182709" w:rsidRDefault="00967CE0">
            <w:r>
              <w:t>71</w:t>
            </w:r>
            <w:r w:rsidR="0044097C">
              <w:t xml:space="preserve"> </w:t>
            </w:r>
            <w:r w:rsidR="00790C22">
              <w:t>803</w:t>
            </w:r>
          </w:p>
        </w:tc>
        <w:tc>
          <w:tcPr>
            <w:tcW w:w="865" w:type="dxa"/>
          </w:tcPr>
          <w:p w14:paraId="59EDF32F" w14:textId="47F6B259" w:rsidR="00182709" w:rsidRDefault="0044097C">
            <w:r>
              <w:t>6</w:t>
            </w:r>
            <w:r w:rsidR="00790C22">
              <w:t>6</w:t>
            </w:r>
            <w:r>
              <w:t xml:space="preserve"> </w:t>
            </w:r>
            <w:r w:rsidR="00790C22">
              <w:t>443</w:t>
            </w:r>
          </w:p>
        </w:tc>
      </w:tr>
      <w:tr w:rsidR="00182709" w14:paraId="30528A5E" w14:textId="77777777" w:rsidTr="284914EE">
        <w:tc>
          <w:tcPr>
            <w:tcW w:w="1349" w:type="dxa"/>
          </w:tcPr>
          <w:p w14:paraId="79E9E846" w14:textId="33347FD1" w:rsidR="00182709" w:rsidRDefault="0044097C">
            <w:pPr>
              <w:jc w:val="left"/>
            </w:pPr>
            <w:r>
              <w:rPr>
                <w:color w:val="4472C4"/>
                <w:sz w:val="13"/>
              </w:rPr>
              <w:t>AASB 101.54 (h)</w:t>
            </w:r>
          </w:p>
        </w:tc>
        <w:tc>
          <w:tcPr>
            <w:tcW w:w="6016" w:type="dxa"/>
          </w:tcPr>
          <w:p w14:paraId="1D80B12E" w14:textId="001835D2" w:rsidR="00182709" w:rsidRPr="00A042FF" w:rsidRDefault="48F71E8F" w:rsidP="284914EE">
            <w:pPr>
              <w:jc w:val="left"/>
            </w:pPr>
            <w:r w:rsidRPr="00A042FF">
              <w:t>Receivables</w:t>
            </w:r>
          </w:p>
        </w:tc>
        <w:tc>
          <w:tcPr>
            <w:tcW w:w="544" w:type="dxa"/>
          </w:tcPr>
          <w:p w14:paraId="6D19ECFA" w14:textId="77777777" w:rsidR="00182709" w:rsidRPr="00A042FF" w:rsidRDefault="48F71E8F" w:rsidP="284914EE">
            <w:pPr>
              <w:jc w:val="center"/>
            </w:pPr>
            <w:r w:rsidRPr="00A042FF">
              <w:t>6.1</w:t>
            </w:r>
          </w:p>
        </w:tc>
        <w:tc>
          <w:tcPr>
            <w:tcW w:w="865" w:type="dxa"/>
          </w:tcPr>
          <w:p w14:paraId="16A526AA" w14:textId="3BD568F2" w:rsidR="00182709" w:rsidRPr="00A042FF" w:rsidRDefault="48F71E8F" w:rsidP="284914EE">
            <w:r w:rsidRPr="00A042FF">
              <w:t>36 045</w:t>
            </w:r>
          </w:p>
        </w:tc>
        <w:tc>
          <w:tcPr>
            <w:tcW w:w="865" w:type="dxa"/>
          </w:tcPr>
          <w:p w14:paraId="58C8F457" w14:textId="0527D37A" w:rsidR="00182709" w:rsidRPr="00A042FF" w:rsidRDefault="48F71E8F" w:rsidP="284914EE">
            <w:r w:rsidRPr="00A042FF">
              <w:t>20 52</w:t>
            </w:r>
            <w:r w:rsidR="617C359D" w:rsidRPr="00A042FF">
              <w:t>5</w:t>
            </w:r>
          </w:p>
        </w:tc>
      </w:tr>
      <w:tr w:rsidR="00182709" w14:paraId="68522866" w14:textId="77777777" w:rsidTr="284914EE">
        <w:tc>
          <w:tcPr>
            <w:tcW w:w="1349" w:type="dxa"/>
          </w:tcPr>
          <w:p w14:paraId="69930D0A" w14:textId="46510246" w:rsidR="00182709" w:rsidRDefault="0044097C">
            <w:pPr>
              <w:jc w:val="left"/>
            </w:pPr>
            <w:r>
              <w:rPr>
                <w:color w:val="4472C4"/>
                <w:sz w:val="13"/>
              </w:rPr>
              <w:t>AASB 15.105</w:t>
            </w:r>
          </w:p>
        </w:tc>
        <w:tc>
          <w:tcPr>
            <w:tcW w:w="6016" w:type="dxa"/>
          </w:tcPr>
          <w:p w14:paraId="4968311E" w14:textId="6B11DB6D" w:rsidR="00182709" w:rsidRPr="00A042FF" w:rsidRDefault="48F71E8F" w:rsidP="284914EE">
            <w:pPr>
              <w:jc w:val="left"/>
            </w:pPr>
            <w:r w:rsidRPr="00A042FF">
              <w:t>Contract assets</w:t>
            </w:r>
          </w:p>
        </w:tc>
        <w:tc>
          <w:tcPr>
            <w:tcW w:w="544" w:type="dxa"/>
          </w:tcPr>
          <w:p w14:paraId="3D3128BC" w14:textId="7281B119" w:rsidR="00182709" w:rsidRPr="00A042FF" w:rsidRDefault="48F71E8F" w:rsidP="284914EE">
            <w:pPr>
              <w:jc w:val="center"/>
            </w:pPr>
            <w:r w:rsidRPr="00A042FF">
              <w:t>6.1</w:t>
            </w:r>
          </w:p>
        </w:tc>
        <w:tc>
          <w:tcPr>
            <w:tcW w:w="865" w:type="dxa"/>
          </w:tcPr>
          <w:p w14:paraId="21F49029" w14:textId="223087E5" w:rsidR="00182709" w:rsidRPr="00A042FF" w:rsidRDefault="48F71E8F" w:rsidP="284914EE">
            <w:r w:rsidRPr="00A042FF">
              <w:t>20</w:t>
            </w:r>
          </w:p>
        </w:tc>
        <w:tc>
          <w:tcPr>
            <w:tcW w:w="865" w:type="dxa"/>
          </w:tcPr>
          <w:p w14:paraId="3E4B42E5" w14:textId="5ADCE1B0" w:rsidR="00182709" w:rsidRPr="00A042FF" w:rsidRDefault="48F71E8F" w:rsidP="284914EE">
            <w:r w:rsidRPr="00A042FF">
              <w:t>20</w:t>
            </w:r>
          </w:p>
        </w:tc>
      </w:tr>
      <w:tr w:rsidR="00182709" w14:paraId="59BCECFA" w14:textId="77777777" w:rsidTr="284914EE">
        <w:tc>
          <w:tcPr>
            <w:tcW w:w="1349" w:type="dxa"/>
          </w:tcPr>
          <w:p w14:paraId="32E4CFC2" w14:textId="5FB8D251" w:rsidR="00182709" w:rsidRDefault="0044097C">
            <w:pPr>
              <w:jc w:val="left"/>
            </w:pPr>
            <w:r>
              <w:rPr>
                <w:color w:val="4472C4"/>
                <w:sz w:val="13"/>
              </w:rPr>
              <w:t>AASB 101.54 (</w:t>
            </w:r>
            <w:r w:rsidR="00483339">
              <w:rPr>
                <w:color w:val="4472C4"/>
                <w:sz w:val="13"/>
              </w:rPr>
              <w:t>g</w:t>
            </w:r>
            <w:r>
              <w:rPr>
                <w:color w:val="4472C4"/>
                <w:sz w:val="13"/>
              </w:rPr>
              <w:t>)</w:t>
            </w:r>
          </w:p>
        </w:tc>
        <w:tc>
          <w:tcPr>
            <w:tcW w:w="6016" w:type="dxa"/>
          </w:tcPr>
          <w:p w14:paraId="0F03253D" w14:textId="4EC65022" w:rsidR="00182709" w:rsidRPr="00A042FF" w:rsidRDefault="0044097C">
            <w:pPr>
              <w:jc w:val="left"/>
            </w:pPr>
            <w:r w:rsidRPr="00A042FF">
              <w:t>Financial assets classified as held for sale including disposal group assets</w:t>
            </w:r>
          </w:p>
        </w:tc>
        <w:tc>
          <w:tcPr>
            <w:tcW w:w="544" w:type="dxa"/>
          </w:tcPr>
          <w:p w14:paraId="06B84DE2" w14:textId="402304A9" w:rsidR="00182709" w:rsidRPr="00A042FF" w:rsidRDefault="0044097C">
            <w:pPr>
              <w:jc w:val="center"/>
            </w:pPr>
            <w:r w:rsidRPr="00A042FF">
              <w:t>9.3.5</w:t>
            </w:r>
          </w:p>
        </w:tc>
        <w:tc>
          <w:tcPr>
            <w:tcW w:w="865" w:type="dxa"/>
          </w:tcPr>
          <w:p w14:paraId="67909DD5" w14:textId="77777777" w:rsidR="00182709" w:rsidRPr="00A042FF" w:rsidRDefault="0044097C">
            <w:r w:rsidRPr="00A042FF">
              <w:t>8 572</w:t>
            </w:r>
          </w:p>
        </w:tc>
        <w:tc>
          <w:tcPr>
            <w:tcW w:w="865" w:type="dxa"/>
          </w:tcPr>
          <w:p w14:paraId="3203E034" w14:textId="77777777" w:rsidR="00182709" w:rsidRPr="00A042FF" w:rsidRDefault="0044097C">
            <w:r w:rsidRPr="00A042FF">
              <w:t>11 756</w:t>
            </w:r>
          </w:p>
        </w:tc>
      </w:tr>
      <w:tr w:rsidR="00182709" w14:paraId="01DBE770" w14:textId="77777777" w:rsidTr="284914EE">
        <w:tc>
          <w:tcPr>
            <w:tcW w:w="1349" w:type="dxa"/>
          </w:tcPr>
          <w:p w14:paraId="3FDC149A" w14:textId="77777777" w:rsidR="00182709" w:rsidRDefault="0044097C">
            <w:pPr>
              <w:jc w:val="left"/>
            </w:pPr>
            <w:r>
              <w:rPr>
                <w:color w:val="4472C4"/>
                <w:sz w:val="13"/>
              </w:rPr>
              <w:t>AASB 101.54 (d)</w:t>
            </w:r>
          </w:p>
        </w:tc>
        <w:tc>
          <w:tcPr>
            <w:tcW w:w="6016" w:type="dxa"/>
          </w:tcPr>
          <w:p w14:paraId="790F335B" w14:textId="77777777" w:rsidR="00182709" w:rsidRPr="00A042FF" w:rsidRDefault="0044097C">
            <w:pPr>
              <w:jc w:val="left"/>
            </w:pPr>
            <w:r w:rsidRPr="00A042FF">
              <w:t>Investments and other financial assets</w:t>
            </w:r>
          </w:p>
        </w:tc>
        <w:tc>
          <w:tcPr>
            <w:tcW w:w="544" w:type="dxa"/>
          </w:tcPr>
          <w:p w14:paraId="57321AF9" w14:textId="77777777" w:rsidR="00182709" w:rsidRPr="00A042FF" w:rsidRDefault="0044097C">
            <w:pPr>
              <w:jc w:val="center"/>
            </w:pPr>
            <w:r w:rsidRPr="00A042FF">
              <w:t>5.6</w:t>
            </w:r>
          </w:p>
        </w:tc>
        <w:tc>
          <w:tcPr>
            <w:tcW w:w="865" w:type="dxa"/>
          </w:tcPr>
          <w:p w14:paraId="3841B878" w14:textId="77777777" w:rsidR="00182709" w:rsidRPr="00A042FF" w:rsidRDefault="0044097C">
            <w:r w:rsidRPr="00A042FF">
              <w:t>14 076</w:t>
            </w:r>
          </w:p>
        </w:tc>
        <w:tc>
          <w:tcPr>
            <w:tcW w:w="865" w:type="dxa"/>
          </w:tcPr>
          <w:p w14:paraId="4C4EB0A7" w14:textId="77777777" w:rsidR="00182709" w:rsidRPr="00A042FF" w:rsidRDefault="0044097C">
            <w:r w:rsidRPr="00A042FF">
              <w:t>16 731</w:t>
            </w:r>
          </w:p>
        </w:tc>
      </w:tr>
      <w:tr w:rsidR="00182709" w14:paraId="60D92C37" w14:textId="77777777" w:rsidTr="284914EE">
        <w:tc>
          <w:tcPr>
            <w:tcW w:w="1349" w:type="dxa"/>
          </w:tcPr>
          <w:p w14:paraId="6C4A7553" w14:textId="77777777" w:rsidR="00182709" w:rsidRDefault="0044097C">
            <w:pPr>
              <w:jc w:val="left"/>
            </w:pPr>
            <w:r>
              <w:rPr>
                <w:color w:val="4472C4"/>
                <w:sz w:val="13"/>
              </w:rPr>
              <w:t>AASB 101.54 (e)</w:t>
            </w:r>
          </w:p>
        </w:tc>
        <w:tc>
          <w:tcPr>
            <w:tcW w:w="6016" w:type="dxa"/>
            <w:tcBorders>
              <w:bottom w:val="single" w:sz="12" w:space="0" w:color="auto"/>
            </w:tcBorders>
          </w:tcPr>
          <w:p w14:paraId="7F83CF7C" w14:textId="77777777" w:rsidR="00182709" w:rsidRPr="00A042FF" w:rsidRDefault="0044097C">
            <w:pPr>
              <w:jc w:val="left"/>
            </w:pPr>
            <w:r w:rsidRPr="00A042FF">
              <w:t>Investments accounted for using the equity method</w:t>
            </w:r>
          </w:p>
        </w:tc>
        <w:tc>
          <w:tcPr>
            <w:tcW w:w="544" w:type="dxa"/>
            <w:tcBorders>
              <w:bottom w:val="single" w:sz="12" w:space="0" w:color="auto"/>
            </w:tcBorders>
          </w:tcPr>
          <w:p w14:paraId="7EBBD32F" w14:textId="77777777" w:rsidR="00182709" w:rsidRPr="00A042FF" w:rsidRDefault="0044097C">
            <w:pPr>
              <w:jc w:val="center"/>
            </w:pPr>
            <w:r w:rsidRPr="00A042FF">
              <w:t>5.5</w:t>
            </w:r>
          </w:p>
        </w:tc>
        <w:tc>
          <w:tcPr>
            <w:tcW w:w="865" w:type="dxa"/>
            <w:tcBorders>
              <w:bottom w:val="single" w:sz="12" w:space="0" w:color="auto"/>
            </w:tcBorders>
          </w:tcPr>
          <w:p w14:paraId="06A1BE1E" w14:textId="77777777" w:rsidR="00182709" w:rsidRPr="00A042FF" w:rsidRDefault="0044097C">
            <w:r w:rsidRPr="00A042FF">
              <w:t>5 187</w:t>
            </w:r>
          </w:p>
        </w:tc>
        <w:tc>
          <w:tcPr>
            <w:tcW w:w="865" w:type="dxa"/>
            <w:tcBorders>
              <w:bottom w:val="single" w:sz="12" w:space="0" w:color="auto"/>
            </w:tcBorders>
          </w:tcPr>
          <w:p w14:paraId="06074B1C" w14:textId="77777777" w:rsidR="00182709" w:rsidRPr="00A042FF" w:rsidRDefault="0044097C">
            <w:r w:rsidRPr="00A042FF">
              <w:t>6 112</w:t>
            </w:r>
          </w:p>
        </w:tc>
      </w:tr>
      <w:tr w:rsidR="00671D55" w14:paraId="1D465CD3" w14:textId="77777777" w:rsidTr="284914EE">
        <w:tc>
          <w:tcPr>
            <w:tcW w:w="1349" w:type="dxa"/>
          </w:tcPr>
          <w:p w14:paraId="068218EB" w14:textId="77777777" w:rsidR="00182709" w:rsidRDefault="00182709">
            <w:pPr>
              <w:jc w:val="left"/>
            </w:pPr>
          </w:p>
        </w:tc>
        <w:tc>
          <w:tcPr>
            <w:tcW w:w="6016" w:type="dxa"/>
          </w:tcPr>
          <w:p w14:paraId="4802A82B" w14:textId="77777777" w:rsidR="00182709" w:rsidRPr="00A042FF" w:rsidRDefault="0044097C">
            <w:pPr>
              <w:jc w:val="left"/>
            </w:pPr>
            <w:r w:rsidRPr="00A042FF">
              <w:rPr>
                <w:b/>
              </w:rPr>
              <w:t>Total financial assets</w:t>
            </w:r>
          </w:p>
        </w:tc>
        <w:tc>
          <w:tcPr>
            <w:tcW w:w="544" w:type="dxa"/>
          </w:tcPr>
          <w:p w14:paraId="28FA4753" w14:textId="77777777" w:rsidR="00182709" w:rsidRPr="00A042FF" w:rsidRDefault="00182709">
            <w:pPr>
              <w:jc w:val="center"/>
            </w:pPr>
          </w:p>
        </w:tc>
        <w:tc>
          <w:tcPr>
            <w:tcW w:w="865" w:type="dxa"/>
          </w:tcPr>
          <w:p w14:paraId="248EFC7E" w14:textId="49A6FB11" w:rsidR="00182709" w:rsidRPr="00A042FF" w:rsidRDefault="0044097C">
            <w:r w:rsidRPr="00A042FF">
              <w:rPr>
                <w:b/>
              </w:rPr>
              <w:t>13</w:t>
            </w:r>
            <w:r w:rsidR="00790C22" w:rsidRPr="00A042FF">
              <w:rPr>
                <w:b/>
              </w:rPr>
              <w:t>5</w:t>
            </w:r>
            <w:r w:rsidRPr="00A042FF">
              <w:rPr>
                <w:b/>
              </w:rPr>
              <w:t xml:space="preserve"> </w:t>
            </w:r>
            <w:r w:rsidR="00790C22" w:rsidRPr="00A042FF">
              <w:rPr>
                <w:b/>
              </w:rPr>
              <w:t>703</w:t>
            </w:r>
          </w:p>
        </w:tc>
        <w:tc>
          <w:tcPr>
            <w:tcW w:w="865" w:type="dxa"/>
          </w:tcPr>
          <w:p w14:paraId="1C79303D" w14:textId="18BAD18F" w:rsidR="00182709" w:rsidRPr="00A042FF" w:rsidRDefault="0044097C">
            <w:r w:rsidRPr="00A042FF">
              <w:rPr>
                <w:b/>
              </w:rPr>
              <w:t>12</w:t>
            </w:r>
            <w:r w:rsidR="00790C22" w:rsidRPr="00A042FF">
              <w:rPr>
                <w:b/>
              </w:rPr>
              <w:t>1</w:t>
            </w:r>
            <w:r w:rsidRPr="00A042FF">
              <w:rPr>
                <w:b/>
              </w:rPr>
              <w:t xml:space="preserve"> </w:t>
            </w:r>
            <w:r w:rsidR="00790C22" w:rsidRPr="00A042FF">
              <w:rPr>
                <w:b/>
              </w:rPr>
              <w:t>5</w:t>
            </w:r>
            <w:r w:rsidRPr="00A042FF">
              <w:rPr>
                <w:b/>
              </w:rPr>
              <w:t>87</w:t>
            </w:r>
          </w:p>
        </w:tc>
      </w:tr>
      <w:tr w:rsidR="00671D55" w14:paraId="20CF662C" w14:textId="77777777" w:rsidTr="284914EE">
        <w:tc>
          <w:tcPr>
            <w:tcW w:w="1349" w:type="dxa"/>
          </w:tcPr>
          <w:p w14:paraId="543EA241" w14:textId="77777777" w:rsidR="00182709" w:rsidRDefault="0044097C">
            <w:pPr>
              <w:jc w:val="left"/>
            </w:pPr>
            <w:r>
              <w:rPr>
                <w:color w:val="4472C4"/>
                <w:sz w:val="13"/>
              </w:rPr>
              <w:t>AASB 101.58 (a)</w:t>
            </w:r>
          </w:p>
        </w:tc>
        <w:tc>
          <w:tcPr>
            <w:tcW w:w="6016" w:type="dxa"/>
          </w:tcPr>
          <w:p w14:paraId="01E38A7C" w14:textId="77777777" w:rsidR="00182709" w:rsidRPr="00A042FF" w:rsidRDefault="0044097C">
            <w:pPr>
              <w:jc w:val="left"/>
            </w:pPr>
            <w:r w:rsidRPr="00A042FF">
              <w:rPr>
                <w:b/>
              </w:rPr>
              <w:t>Non‑financial assets</w:t>
            </w:r>
          </w:p>
        </w:tc>
        <w:tc>
          <w:tcPr>
            <w:tcW w:w="544" w:type="dxa"/>
          </w:tcPr>
          <w:p w14:paraId="1144559F" w14:textId="77777777" w:rsidR="00182709" w:rsidRPr="00A042FF" w:rsidRDefault="00182709">
            <w:pPr>
              <w:jc w:val="center"/>
            </w:pPr>
          </w:p>
        </w:tc>
        <w:tc>
          <w:tcPr>
            <w:tcW w:w="865" w:type="dxa"/>
          </w:tcPr>
          <w:p w14:paraId="05956C71" w14:textId="77777777" w:rsidR="00182709" w:rsidRPr="00A042FF" w:rsidRDefault="00182709"/>
        </w:tc>
        <w:tc>
          <w:tcPr>
            <w:tcW w:w="865" w:type="dxa"/>
          </w:tcPr>
          <w:p w14:paraId="506DCD98" w14:textId="77777777" w:rsidR="00182709" w:rsidRPr="00A042FF" w:rsidRDefault="00182709"/>
        </w:tc>
      </w:tr>
      <w:tr w:rsidR="00182709" w14:paraId="79486EDB" w14:textId="77777777" w:rsidTr="284914EE">
        <w:tc>
          <w:tcPr>
            <w:tcW w:w="1349" w:type="dxa"/>
          </w:tcPr>
          <w:p w14:paraId="68F17494" w14:textId="77777777" w:rsidR="00182709" w:rsidRDefault="0044097C">
            <w:pPr>
              <w:jc w:val="left"/>
            </w:pPr>
            <w:r>
              <w:rPr>
                <w:color w:val="4472C4"/>
                <w:sz w:val="13"/>
              </w:rPr>
              <w:t>AASB 101.54 (g)</w:t>
            </w:r>
          </w:p>
        </w:tc>
        <w:tc>
          <w:tcPr>
            <w:tcW w:w="6016" w:type="dxa"/>
          </w:tcPr>
          <w:p w14:paraId="12123E6A" w14:textId="77777777" w:rsidR="00182709" w:rsidRPr="00A042FF" w:rsidRDefault="0044097C">
            <w:pPr>
              <w:jc w:val="left"/>
            </w:pPr>
            <w:r w:rsidRPr="00A042FF">
              <w:t>Inventories</w:t>
            </w:r>
          </w:p>
        </w:tc>
        <w:tc>
          <w:tcPr>
            <w:tcW w:w="544" w:type="dxa"/>
          </w:tcPr>
          <w:p w14:paraId="60F12A85" w14:textId="77777777" w:rsidR="00182709" w:rsidRPr="00A042FF" w:rsidRDefault="0044097C">
            <w:pPr>
              <w:jc w:val="center"/>
            </w:pPr>
            <w:r w:rsidRPr="00A042FF">
              <w:t>6.3</w:t>
            </w:r>
          </w:p>
        </w:tc>
        <w:tc>
          <w:tcPr>
            <w:tcW w:w="865" w:type="dxa"/>
          </w:tcPr>
          <w:p w14:paraId="1EF90B22" w14:textId="77777777" w:rsidR="00182709" w:rsidRPr="00A042FF" w:rsidRDefault="0044097C">
            <w:r w:rsidRPr="00A042FF">
              <w:t>12 055</w:t>
            </w:r>
          </w:p>
        </w:tc>
        <w:tc>
          <w:tcPr>
            <w:tcW w:w="865" w:type="dxa"/>
          </w:tcPr>
          <w:p w14:paraId="532CD085" w14:textId="77777777" w:rsidR="00182709" w:rsidRPr="00A042FF" w:rsidRDefault="0044097C">
            <w:r w:rsidRPr="00A042FF">
              <w:t>19 732</w:t>
            </w:r>
          </w:p>
        </w:tc>
      </w:tr>
      <w:tr w:rsidR="00182709" w14:paraId="2FC8BA87" w14:textId="77777777" w:rsidTr="284914EE">
        <w:tc>
          <w:tcPr>
            <w:tcW w:w="1349" w:type="dxa"/>
          </w:tcPr>
          <w:p w14:paraId="6AD1C104" w14:textId="77777777" w:rsidR="00182709" w:rsidRDefault="0044097C">
            <w:pPr>
              <w:jc w:val="left"/>
            </w:pPr>
            <w:r>
              <w:rPr>
                <w:color w:val="4472C4"/>
                <w:sz w:val="13"/>
              </w:rPr>
              <w:t>AASB 101.54 (j)</w:t>
            </w:r>
          </w:p>
        </w:tc>
        <w:tc>
          <w:tcPr>
            <w:tcW w:w="6016" w:type="dxa"/>
          </w:tcPr>
          <w:p w14:paraId="0BE6A13B" w14:textId="77777777" w:rsidR="00182709" w:rsidRPr="00A042FF" w:rsidRDefault="0044097C">
            <w:pPr>
              <w:jc w:val="left"/>
            </w:pPr>
            <w:r w:rsidRPr="00A042FF">
              <w:t>Non‑financial physical assets classified as held for sale including disposal group assets</w:t>
            </w:r>
          </w:p>
        </w:tc>
        <w:tc>
          <w:tcPr>
            <w:tcW w:w="544" w:type="dxa"/>
          </w:tcPr>
          <w:p w14:paraId="29C401C4" w14:textId="77777777" w:rsidR="00182709" w:rsidRPr="00A042FF" w:rsidRDefault="0044097C">
            <w:pPr>
              <w:jc w:val="center"/>
            </w:pPr>
            <w:r w:rsidRPr="00A042FF">
              <w:t>9.3.6</w:t>
            </w:r>
          </w:p>
        </w:tc>
        <w:tc>
          <w:tcPr>
            <w:tcW w:w="865" w:type="dxa"/>
          </w:tcPr>
          <w:p w14:paraId="5F8491EB" w14:textId="77777777" w:rsidR="00182709" w:rsidRPr="00A042FF" w:rsidRDefault="0044097C">
            <w:r w:rsidRPr="00A042FF">
              <w:t>6 781</w:t>
            </w:r>
          </w:p>
        </w:tc>
        <w:tc>
          <w:tcPr>
            <w:tcW w:w="865" w:type="dxa"/>
          </w:tcPr>
          <w:p w14:paraId="7BDEDCC7" w14:textId="77777777" w:rsidR="00182709" w:rsidRPr="00A042FF" w:rsidRDefault="0044097C">
            <w:r w:rsidRPr="00A042FF">
              <w:t>14 600</w:t>
            </w:r>
          </w:p>
        </w:tc>
      </w:tr>
      <w:tr w:rsidR="00182709" w14:paraId="32B09047" w14:textId="77777777" w:rsidTr="284914EE">
        <w:tc>
          <w:tcPr>
            <w:tcW w:w="1349" w:type="dxa"/>
          </w:tcPr>
          <w:p w14:paraId="42A886D0" w14:textId="77777777" w:rsidR="00182709" w:rsidRDefault="0044097C">
            <w:pPr>
              <w:jc w:val="left"/>
            </w:pPr>
            <w:r>
              <w:rPr>
                <w:color w:val="4472C4"/>
                <w:sz w:val="13"/>
              </w:rPr>
              <w:t>AASB 101.54 (a)</w:t>
            </w:r>
          </w:p>
        </w:tc>
        <w:tc>
          <w:tcPr>
            <w:tcW w:w="6016" w:type="dxa"/>
          </w:tcPr>
          <w:p w14:paraId="5648B520" w14:textId="77777777" w:rsidR="00182709" w:rsidRPr="00A042FF" w:rsidRDefault="0044097C">
            <w:pPr>
              <w:jc w:val="left"/>
            </w:pPr>
            <w:r w:rsidRPr="00A042FF">
              <w:t>Property, plant and equipment</w:t>
            </w:r>
          </w:p>
        </w:tc>
        <w:tc>
          <w:tcPr>
            <w:tcW w:w="544" w:type="dxa"/>
          </w:tcPr>
          <w:p w14:paraId="3E59651E" w14:textId="77777777" w:rsidR="00182709" w:rsidRPr="00A042FF" w:rsidRDefault="0044097C">
            <w:pPr>
              <w:jc w:val="center"/>
            </w:pPr>
            <w:r w:rsidRPr="00A042FF">
              <w:t>5.1</w:t>
            </w:r>
          </w:p>
        </w:tc>
        <w:tc>
          <w:tcPr>
            <w:tcW w:w="865" w:type="dxa"/>
          </w:tcPr>
          <w:p w14:paraId="0688F73C" w14:textId="77777777" w:rsidR="00182709" w:rsidRPr="00A042FF" w:rsidRDefault="0044097C">
            <w:r w:rsidRPr="00A042FF">
              <w:t>144 314</w:t>
            </w:r>
          </w:p>
        </w:tc>
        <w:tc>
          <w:tcPr>
            <w:tcW w:w="865" w:type="dxa"/>
          </w:tcPr>
          <w:p w14:paraId="4F816946" w14:textId="77777777" w:rsidR="00182709" w:rsidRPr="00A042FF" w:rsidRDefault="0044097C">
            <w:r w:rsidRPr="00A042FF">
              <w:t>135 607</w:t>
            </w:r>
          </w:p>
        </w:tc>
      </w:tr>
      <w:tr w:rsidR="00182709" w14:paraId="71F71C85" w14:textId="77777777" w:rsidTr="284914EE">
        <w:tc>
          <w:tcPr>
            <w:tcW w:w="1349" w:type="dxa"/>
          </w:tcPr>
          <w:p w14:paraId="3A9BB235" w14:textId="77777777" w:rsidR="00182709" w:rsidRDefault="0044097C">
            <w:pPr>
              <w:jc w:val="left"/>
            </w:pPr>
            <w:r>
              <w:rPr>
                <w:color w:val="4472C4"/>
                <w:sz w:val="13"/>
              </w:rPr>
              <w:t>AASB 101.54 (f)</w:t>
            </w:r>
          </w:p>
        </w:tc>
        <w:tc>
          <w:tcPr>
            <w:tcW w:w="6016" w:type="dxa"/>
          </w:tcPr>
          <w:p w14:paraId="021080DC" w14:textId="77777777" w:rsidR="00182709" w:rsidRPr="00A042FF" w:rsidRDefault="0044097C">
            <w:pPr>
              <w:jc w:val="left"/>
            </w:pPr>
            <w:r w:rsidRPr="00A042FF">
              <w:t>Biological assets</w:t>
            </w:r>
          </w:p>
        </w:tc>
        <w:tc>
          <w:tcPr>
            <w:tcW w:w="544" w:type="dxa"/>
          </w:tcPr>
          <w:p w14:paraId="4E2C3716" w14:textId="77777777" w:rsidR="00182709" w:rsidRPr="00A042FF" w:rsidRDefault="0044097C">
            <w:pPr>
              <w:jc w:val="center"/>
            </w:pPr>
            <w:r w:rsidRPr="00A042FF">
              <w:t>5.3</w:t>
            </w:r>
          </w:p>
        </w:tc>
        <w:tc>
          <w:tcPr>
            <w:tcW w:w="865" w:type="dxa"/>
          </w:tcPr>
          <w:p w14:paraId="114A258F" w14:textId="77777777" w:rsidR="00182709" w:rsidRPr="00A042FF" w:rsidRDefault="0044097C">
            <w:r w:rsidRPr="00A042FF">
              <w:t>4 034</w:t>
            </w:r>
          </w:p>
        </w:tc>
        <w:tc>
          <w:tcPr>
            <w:tcW w:w="865" w:type="dxa"/>
          </w:tcPr>
          <w:p w14:paraId="648F8BE7" w14:textId="77777777" w:rsidR="00182709" w:rsidRPr="00A042FF" w:rsidRDefault="0044097C">
            <w:r w:rsidRPr="00A042FF">
              <w:t>..</w:t>
            </w:r>
          </w:p>
        </w:tc>
      </w:tr>
      <w:tr w:rsidR="00182709" w14:paraId="1E579DA6" w14:textId="77777777" w:rsidTr="284914EE">
        <w:tc>
          <w:tcPr>
            <w:tcW w:w="1349" w:type="dxa"/>
          </w:tcPr>
          <w:p w14:paraId="300E00F8" w14:textId="77777777" w:rsidR="00182709" w:rsidRDefault="0044097C">
            <w:pPr>
              <w:jc w:val="left"/>
            </w:pPr>
            <w:r>
              <w:rPr>
                <w:color w:val="4472C4"/>
                <w:sz w:val="13"/>
              </w:rPr>
              <w:t>AASB 101.54 (b)</w:t>
            </w:r>
          </w:p>
        </w:tc>
        <w:tc>
          <w:tcPr>
            <w:tcW w:w="6016" w:type="dxa"/>
          </w:tcPr>
          <w:p w14:paraId="2447FE3E" w14:textId="77777777" w:rsidR="00182709" w:rsidRPr="00A042FF" w:rsidRDefault="0044097C">
            <w:pPr>
              <w:jc w:val="left"/>
            </w:pPr>
            <w:r w:rsidRPr="00A042FF">
              <w:t>Investment properties</w:t>
            </w:r>
          </w:p>
        </w:tc>
        <w:tc>
          <w:tcPr>
            <w:tcW w:w="544" w:type="dxa"/>
          </w:tcPr>
          <w:p w14:paraId="78F14352" w14:textId="77777777" w:rsidR="00182709" w:rsidRPr="00A042FF" w:rsidRDefault="0044097C">
            <w:pPr>
              <w:jc w:val="center"/>
            </w:pPr>
            <w:r w:rsidRPr="00A042FF">
              <w:t>5.2</w:t>
            </w:r>
          </w:p>
        </w:tc>
        <w:tc>
          <w:tcPr>
            <w:tcW w:w="865" w:type="dxa"/>
          </w:tcPr>
          <w:p w14:paraId="5AB0A6D6" w14:textId="77777777" w:rsidR="00182709" w:rsidRPr="00A042FF" w:rsidRDefault="0044097C">
            <w:r w:rsidRPr="00A042FF">
              <w:t>2 354</w:t>
            </w:r>
          </w:p>
        </w:tc>
        <w:tc>
          <w:tcPr>
            <w:tcW w:w="865" w:type="dxa"/>
          </w:tcPr>
          <w:p w14:paraId="45FD37EF" w14:textId="77777777" w:rsidR="00182709" w:rsidRPr="00A042FF" w:rsidRDefault="0044097C">
            <w:r w:rsidRPr="00A042FF">
              <w:t>5 029</w:t>
            </w:r>
          </w:p>
        </w:tc>
      </w:tr>
      <w:tr w:rsidR="00182709" w14:paraId="70A20551" w14:textId="77777777" w:rsidTr="284914EE">
        <w:tc>
          <w:tcPr>
            <w:tcW w:w="1349" w:type="dxa"/>
          </w:tcPr>
          <w:p w14:paraId="2247AA45" w14:textId="77777777" w:rsidR="00182709" w:rsidRDefault="0044097C">
            <w:pPr>
              <w:jc w:val="left"/>
            </w:pPr>
            <w:r>
              <w:rPr>
                <w:color w:val="4472C4"/>
                <w:sz w:val="13"/>
              </w:rPr>
              <w:t>AASB 101.54 (c)</w:t>
            </w:r>
          </w:p>
        </w:tc>
        <w:tc>
          <w:tcPr>
            <w:tcW w:w="6016" w:type="dxa"/>
          </w:tcPr>
          <w:p w14:paraId="325BDF0D" w14:textId="77777777" w:rsidR="00182709" w:rsidRPr="00A042FF" w:rsidRDefault="0044097C">
            <w:pPr>
              <w:jc w:val="left"/>
            </w:pPr>
            <w:r w:rsidRPr="00A042FF">
              <w:t>Intangible assets</w:t>
            </w:r>
          </w:p>
        </w:tc>
        <w:tc>
          <w:tcPr>
            <w:tcW w:w="544" w:type="dxa"/>
          </w:tcPr>
          <w:p w14:paraId="0988C23A" w14:textId="77777777" w:rsidR="00182709" w:rsidRPr="00A042FF" w:rsidRDefault="0044097C">
            <w:pPr>
              <w:jc w:val="center"/>
            </w:pPr>
            <w:r w:rsidRPr="00A042FF">
              <w:t>5.4</w:t>
            </w:r>
          </w:p>
        </w:tc>
        <w:tc>
          <w:tcPr>
            <w:tcW w:w="865" w:type="dxa"/>
          </w:tcPr>
          <w:p w14:paraId="5E8FF001" w14:textId="77777777" w:rsidR="00182709" w:rsidRPr="00A042FF" w:rsidRDefault="0044097C">
            <w:r w:rsidRPr="00A042FF">
              <w:t>7 974</w:t>
            </w:r>
          </w:p>
        </w:tc>
        <w:tc>
          <w:tcPr>
            <w:tcW w:w="865" w:type="dxa"/>
          </w:tcPr>
          <w:p w14:paraId="52F73466" w14:textId="77777777" w:rsidR="00182709" w:rsidRPr="00A042FF" w:rsidRDefault="0044097C">
            <w:r w:rsidRPr="00A042FF">
              <w:t>9 447</w:t>
            </w:r>
          </w:p>
        </w:tc>
      </w:tr>
      <w:tr w:rsidR="00182709" w14:paraId="5025D8E2" w14:textId="77777777" w:rsidTr="284914EE">
        <w:tc>
          <w:tcPr>
            <w:tcW w:w="1349" w:type="dxa"/>
          </w:tcPr>
          <w:p w14:paraId="12B2F395" w14:textId="77777777" w:rsidR="00182709" w:rsidRDefault="00182709">
            <w:pPr>
              <w:jc w:val="left"/>
            </w:pPr>
          </w:p>
        </w:tc>
        <w:tc>
          <w:tcPr>
            <w:tcW w:w="6016" w:type="dxa"/>
            <w:tcBorders>
              <w:bottom w:val="single" w:sz="12" w:space="0" w:color="auto"/>
            </w:tcBorders>
          </w:tcPr>
          <w:p w14:paraId="7637580B" w14:textId="77777777" w:rsidR="00182709" w:rsidRPr="00A042FF" w:rsidRDefault="0044097C">
            <w:pPr>
              <w:jc w:val="left"/>
            </w:pPr>
            <w:r w:rsidRPr="00A042FF">
              <w:t>Other non‑financial assets</w:t>
            </w:r>
          </w:p>
        </w:tc>
        <w:tc>
          <w:tcPr>
            <w:tcW w:w="544" w:type="dxa"/>
            <w:tcBorders>
              <w:bottom w:val="single" w:sz="12" w:space="0" w:color="auto"/>
            </w:tcBorders>
          </w:tcPr>
          <w:p w14:paraId="443991AF" w14:textId="77777777" w:rsidR="00182709" w:rsidRPr="00A042FF" w:rsidRDefault="0044097C">
            <w:pPr>
              <w:jc w:val="center"/>
            </w:pPr>
            <w:r w:rsidRPr="00A042FF">
              <w:t>6.4</w:t>
            </w:r>
          </w:p>
        </w:tc>
        <w:tc>
          <w:tcPr>
            <w:tcW w:w="865" w:type="dxa"/>
            <w:tcBorders>
              <w:bottom w:val="single" w:sz="12" w:space="0" w:color="auto"/>
            </w:tcBorders>
          </w:tcPr>
          <w:p w14:paraId="6F96D1CB" w14:textId="77777777" w:rsidR="00182709" w:rsidRPr="00A042FF" w:rsidRDefault="0044097C">
            <w:r w:rsidRPr="00A042FF">
              <w:t>1 483</w:t>
            </w:r>
          </w:p>
        </w:tc>
        <w:tc>
          <w:tcPr>
            <w:tcW w:w="865" w:type="dxa"/>
            <w:tcBorders>
              <w:bottom w:val="single" w:sz="12" w:space="0" w:color="auto"/>
            </w:tcBorders>
          </w:tcPr>
          <w:p w14:paraId="07FB562E" w14:textId="77777777" w:rsidR="00182709" w:rsidRPr="00A042FF" w:rsidRDefault="0044097C">
            <w:r w:rsidRPr="00A042FF">
              <w:t>380</w:t>
            </w:r>
          </w:p>
        </w:tc>
      </w:tr>
      <w:tr w:rsidR="00671D55" w14:paraId="49E92FB8" w14:textId="77777777" w:rsidTr="284914EE">
        <w:tc>
          <w:tcPr>
            <w:tcW w:w="1349" w:type="dxa"/>
          </w:tcPr>
          <w:p w14:paraId="56FE3C74" w14:textId="77777777" w:rsidR="00182709" w:rsidRDefault="00182709">
            <w:pPr>
              <w:jc w:val="left"/>
            </w:pPr>
          </w:p>
        </w:tc>
        <w:tc>
          <w:tcPr>
            <w:tcW w:w="6016" w:type="dxa"/>
          </w:tcPr>
          <w:p w14:paraId="72620C9F" w14:textId="77777777" w:rsidR="00182709" w:rsidRPr="00A042FF" w:rsidRDefault="0044097C">
            <w:pPr>
              <w:jc w:val="left"/>
            </w:pPr>
            <w:r w:rsidRPr="00A042FF">
              <w:rPr>
                <w:b/>
              </w:rPr>
              <w:t>Total non‑financial assets</w:t>
            </w:r>
          </w:p>
        </w:tc>
        <w:tc>
          <w:tcPr>
            <w:tcW w:w="544" w:type="dxa"/>
          </w:tcPr>
          <w:p w14:paraId="368B31D7" w14:textId="77777777" w:rsidR="00182709" w:rsidRPr="00A042FF" w:rsidRDefault="00182709">
            <w:pPr>
              <w:jc w:val="center"/>
            </w:pPr>
          </w:p>
        </w:tc>
        <w:tc>
          <w:tcPr>
            <w:tcW w:w="865" w:type="dxa"/>
          </w:tcPr>
          <w:p w14:paraId="1503C52C" w14:textId="77777777" w:rsidR="00182709" w:rsidRPr="00A042FF" w:rsidRDefault="0044097C">
            <w:r w:rsidRPr="00A042FF">
              <w:rPr>
                <w:b/>
              </w:rPr>
              <w:t>178 995</w:t>
            </w:r>
          </w:p>
        </w:tc>
        <w:tc>
          <w:tcPr>
            <w:tcW w:w="865" w:type="dxa"/>
          </w:tcPr>
          <w:p w14:paraId="4CAFE813" w14:textId="77777777" w:rsidR="00182709" w:rsidRPr="00A042FF" w:rsidRDefault="0044097C">
            <w:r w:rsidRPr="00A042FF">
              <w:rPr>
                <w:b/>
              </w:rPr>
              <w:t>184 795</w:t>
            </w:r>
          </w:p>
        </w:tc>
      </w:tr>
      <w:tr w:rsidR="00671D55" w14:paraId="3A8A4408" w14:textId="77777777" w:rsidTr="284914EE">
        <w:tc>
          <w:tcPr>
            <w:tcW w:w="1349" w:type="dxa"/>
          </w:tcPr>
          <w:p w14:paraId="7057E093" w14:textId="77777777" w:rsidR="00182709" w:rsidRDefault="00182709">
            <w:pPr>
              <w:jc w:val="left"/>
            </w:pPr>
          </w:p>
        </w:tc>
        <w:tc>
          <w:tcPr>
            <w:tcW w:w="6016" w:type="dxa"/>
          </w:tcPr>
          <w:p w14:paraId="764F4955" w14:textId="77777777" w:rsidR="00182709" w:rsidRPr="00A042FF" w:rsidRDefault="0044097C">
            <w:pPr>
              <w:jc w:val="left"/>
            </w:pPr>
            <w:r w:rsidRPr="00A042FF">
              <w:rPr>
                <w:b/>
              </w:rPr>
              <w:t>Total assets</w:t>
            </w:r>
          </w:p>
        </w:tc>
        <w:tc>
          <w:tcPr>
            <w:tcW w:w="544" w:type="dxa"/>
          </w:tcPr>
          <w:p w14:paraId="5ABD2B4D" w14:textId="77777777" w:rsidR="00182709" w:rsidRPr="00A042FF" w:rsidRDefault="00182709">
            <w:pPr>
              <w:jc w:val="center"/>
            </w:pPr>
          </w:p>
        </w:tc>
        <w:tc>
          <w:tcPr>
            <w:tcW w:w="865" w:type="dxa"/>
          </w:tcPr>
          <w:p w14:paraId="263318B1" w14:textId="50441C29" w:rsidR="00182709" w:rsidRPr="00A042FF" w:rsidRDefault="0044097C">
            <w:r w:rsidRPr="00A042FF">
              <w:rPr>
                <w:b/>
              </w:rPr>
              <w:t>31</w:t>
            </w:r>
            <w:r w:rsidR="00790C22" w:rsidRPr="00A042FF">
              <w:rPr>
                <w:b/>
              </w:rPr>
              <w:t>4</w:t>
            </w:r>
            <w:r w:rsidRPr="00A042FF">
              <w:rPr>
                <w:b/>
              </w:rPr>
              <w:t xml:space="preserve"> </w:t>
            </w:r>
            <w:r w:rsidR="00790C22" w:rsidRPr="00A042FF">
              <w:rPr>
                <w:b/>
              </w:rPr>
              <w:t>69</w:t>
            </w:r>
            <w:r w:rsidR="00967CE0" w:rsidRPr="00A042FF">
              <w:rPr>
                <w:b/>
              </w:rPr>
              <w:t>8</w:t>
            </w:r>
          </w:p>
        </w:tc>
        <w:tc>
          <w:tcPr>
            <w:tcW w:w="865" w:type="dxa"/>
          </w:tcPr>
          <w:p w14:paraId="11471179" w14:textId="77B7DFA2" w:rsidR="00182709" w:rsidRPr="00A042FF" w:rsidRDefault="0044097C">
            <w:r w:rsidRPr="00A042FF">
              <w:rPr>
                <w:b/>
              </w:rPr>
              <w:t>30</w:t>
            </w:r>
            <w:r w:rsidR="00790C22" w:rsidRPr="00A042FF">
              <w:rPr>
                <w:b/>
              </w:rPr>
              <w:t>6</w:t>
            </w:r>
            <w:r w:rsidRPr="00A042FF">
              <w:rPr>
                <w:b/>
              </w:rPr>
              <w:t xml:space="preserve"> </w:t>
            </w:r>
            <w:r w:rsidR="00790C22" w:rsidRPr="00A042FF">
              <w:rPr>
                <w:b/>
              </w:rPr>
              <w:t>382</w:t>
            </w:r>
          </w:p>
        </w:tc>
      </w:tr>
      <w:tr w:rsidR="00671D55" w14:paraId="48F23209" w14:textId="77777777" w:rsidTr="284914EE">
        <w:tc>
          <w:tcPr>
            <w:tcW w:w="1349" w:type="dxa"/>
          </w:tcPr>
          <w:p w14:paraId="43DA44DF" w14:textId="74A54B0B" w:rsidR="00182709" w:rsidRDefault="0044097C">
            <w:pPr>
              <w:jc w:val="left"/>
            </w:pPr>
            <w:r>
              <w:rPr>
                <w:color w:val="4472C4"/>
                <w:sz w:val="13"/>
              </w:rPr>
              <w:t>AASB 101.58 (</w:t>
            </w:r>
            <w:r w:rsidR="002E245E">
              <w:rPr>
                <w:color w:val="4472C4"/>
                <w:sz w:val="13"/>
              </w:rPr>
              <w:t>c</w:t>
            </w:r>
            <w:r>
              <w:rPr>
                <w:color w:val="4472C4"/>
                <w:sz w:val="13"/>
              </w:rPr>
              <w:t>)</w:t>
            </w:r>
          </w:p>
        </w:tc>
        <w:tc>
          <w:tcPr>
            <w:tcW w:w="6016" w:type="dxa"/>
          </w:tcPr>
          <w:p w14:paraId="2790F242" w14:textId="77777777" w:rsidR="00182709" w:rsidRPr="00A042FF" w:rsidRDefault="0044097C">
            <w:pPr>
              <w:jc w:val="left"/>
            </w:pPr>
            <w:r w:rsidRPr="00A042FF">
              <w:rPr>
                <w:b/>
              </w:rPr>
              <w:t>Liabilities</w:t>
            </w:r>
          </w:p>
        </w:tc>
        <w:tc>
          <w:tcPr>
            <w:tcW w:w="544" w:type="dxa"/>
          </w:tcPr>
          <w:p w14:paraId="7EAAA03F" w14:textId="77777777" w:rsidR="00182709" w:rsidRPr="00A042FF" w:rsidRDefault="00182709">
            <w:pPr>
              <w:jc w:val="center"/>
            </w:pPr>
          </w:p>
        </w:tc>
        <w:tc>
          <w:tcPr>
            <w:tcW w:w="865" w:type="dxa"/>
          </w:tcPr>
          <w:p w14:paraId="72D27BA8" w14:textId="77777777" w:rsidR="00182709" w:rsidRPr="00A042FF" w:rsidRDefault="00182709"/>
        </w:tc>
        <w:tc>
          <w:tcPr>
            <w:tcW w:w="865" w:type="dxa"/>
          </w:tcPr>
          <w:p w14:paraId="0FDED618" w14:textId="77777777" w:rsidR="00182709" w:rsidRPr="00A042FF" w:rsidRDefault="00182709"/>
        </w:tc>
      </w:tr>
      <w:tr w:rsidR="00182709" w14:paraId="08D0D909" w14:textId="77777777" w:rsidTr="284914EE">
        <w:tc>
          <w:tcPr>
            <w:tcW w:w="1349" w:type="dxa"/>
          </w:tcPr>
          <w:p w14:paraId="7EA0B8D1" w14:textId="77777777" w:rsidR="00182709" w:rsidRDefault="0044097C">
            <w:pPr>
              <w:jc w:val="left"/>
            </w:pPr>
            <w:r>
              <w:rPr>
                <w:color w:val="4472C4"/>
                <w:sz w:val="13"/>
              </w:rPr>
              <w:t>AASB 101.54 (k)</w:t>
            </w:r>
          </w:p>
        </w:tc>
        <w:tc>
          <w:tcPr>
            <w:tcW w:w="6016" w:type="dxa"/>
          </w:tcPr>
          <w:p w14:paraId="76DF2208" w14:textId="08AF19A5" w:rsidR="00182709" w:rsidRPr="00702042" w:rsidRDefault="48F71E8F" w:rsidP="284914EE">
            <w:pPr>
              <w:jc w:val="left"/>
              <w:rPr>
                <w:vertAlign w:val="superscript"/>
              </w:rPr>
            </w:pPr>
            <w:r w:rsidRPr="00A042FF">
              <w:t>Payables</w:t>
            </w:r>
          </w:p>
        </w:tc>
        <w:tc>
          <w:tcPr>
            <w:tcW w:w="544" w:type="dxa"/>
          </w:tcPr>
          <w:p w14:paraId="692993B3" w14:textId="77777777" w:rsidR="00182709" w:rsidRPr="00A042FF" w:rsidRDefault="48F71E8F" w:rsidP="284914EE">
            <w:pPr>
              <w:jc w:val="center"/>
            </w:pPr>
            <w:r w:rsidRPr="00A042FF">
              <w:t>6.2</w:t>
            </w:r>
          </w:p>
        </w:tc>
        <w:tc>
          <w:tcPr>
            <w:tcW w:w="865" w:type="dxa"/>
          </w:tcPr>
          <w:p w14:paraId="7B143189" w14:textId="4C092700" w:rsidR="00182709" w:rsidRPr="00A042FF" w:rsidRDefault="0BB217A9" w:rsidP="284914EE">
            <w:r w:rsidRPr="00A042FF">
              <w:t>17</w:t>
            </w:r>
            <w:r w:rsidR="48F71E8F" w:rsidRPr="00A042FF">
              <w:t xml:space="preserve"> </w:t>
            </w:r>
            <w:r w:rsidRPr="00A042FF">
              <w:t>659</w:t>
            </w:r>
          </w:p>
        </w:tc>
        <w:tc>
          <w:tcPr>
            <w:tcW w:w="865" w:type="dxa"/>
          </w:tcPr>
          <w:p w14:paraId="50BD4A1B" w14:textId="5C24DDED" w:rsidR="00182709" w:rsidRPr="00A042FF" w:rsidRDefault="0BB217A9" w:rsidP="284914EE">
            <w:r w:rsidRPr="00A042FF">
              <w:t>16</w:t>
            </w:r>
            <w:r w:rsidR="48F71E8F" w:rsidRPr="00A042FF">
              <w:t xml:space="preserve"> </w:t>
            </w:r>
            <w:r w:rsidRPr="00A042FF">
              <w:t>674</w:t>
            </w:r>
          </w:p>
        </w:tc>
      </w:tr>
      <w:tr w:rsidR="00182709" w14:paraId="367C6B2A" w14:textId="77777777" w:rsidTr="284914EE">
        <w:tc>
          <w:tcPr>
            <w:tcW w:w="1349" w:type="dxa"/>
          </w:tcPr>
          <w:p w14:paraId="4F22DEF9" w14:textId="4511730D" w:rsidR="00182709" w:rsidRDefault="0044097C">
            <w:pPr>
              <w:jc w:val="left"/>
            </w:pPr>
            <w:r>
              <w:rPr>
                <w:color w:val="4472C4"/>
                <w:sz w:val="13"/>
              </w:rPr>
              <w:t>AASB 15.105</w:t>
            </w:r>
          </w:p>
        </w:tc>
        <w:tc>
          <w:tcPr>
            <w:tcW w:w="6016" w:type="dxa"/>
          </w:tcPr>
          <w:p w14:paraId="07D0D2D9" w14:textId="08AD2C49" w:rsidR="00182709" w:rsidRPr="00A042FF" w:rsidRDefault="48F71E8F" w:rsidP="284914EE">
            <w:pPr>
              <w:jc w:val="left"/>
            </w:pPr>
            <w:r w:rsidRPr="00A042FF">
              <w:t>Contract liabilities</w:t>
            </w:r>
          </w:p>
        </w:tc>
        <w:tc>
          <w:tcPr>
            <w:tcW w:w="544" w:type="dxa"/>
          </w:tcPr>
          <w:p w14:paraId="713580E2" w14:textId="7257CC57" w:rsidR="00182709" w:rsidRPr="00A042FF" w:rsidRDefault="48F71E8F" w:rsidP="284914EE">
            <w:pPr>
              <w:jc w:val="center"/>
            </w:pPr>
            <w:r w:rsidRPr="00A042FF">
              <w:t>6.2</w:t>
            </w:r>
          </w:p>
        </w:tc>
        <w:tc>
          <w:tcPr>
            <w:tcW w:w="865" w:type="dxa"/>
          </w:tcPr>
          <w:p w14:paraId="2C9E44D4" w14:textId="1CA7D1C7" w:rsidR="00182709" w:rsidRPr="00A042FF" w:rsidRDefault="48F71E8F" w:rsidP="284914EE">
            <w:r w:rsidRPr="00A042FF">
              <w:t>85</w:t>
            </w:r>
          </w:p>
        </w:tc>
        <w:tc>
          <w:tcPr>
            <w:tcW w:w="865" w:type="dxa"/>
          </w:tcPr>
          <w:p w14:paraId="4EC3540E" w14:textId="1F564B20" w:rsidR="00182709" w:rsidRPr="00A042FF" w:rsidRDefault="48F71E8F" w:rsidP="284914EE">
            <w:r w:rsidRPr="00A042FF">
              <w:t>85</w:t>
            </w:r>
          </w:p>
        </w:tc>
      </w:tr>
      <w:tr w:rsidR="00182709" w14:paraId="48025D24" w14:textId="77777777" w:rsidTr="284914EE">
        <w:tc>
          <w:tcPr>
            <w:tcW w:w="1349" w:type="dxa"/>
          </w:tcPr>
          <w:p w14:paraId="5E27E812" w14:textId="77777777" w:rsidR="00182709" w:rsidRDefault="0044097C">
            <w:pPr>
              <w:jc w:val="left"/>
            </w:pPr>
            <w:r>
              <w:rPr>
                <w:color w:val="4472C4"/>
                <w:sz w:val="13"/>
              </w:rPr>
              <w:t>AASB 101.54 (m)</w:t>
            </w:r>
          </w:p>
        </w:tc>
        <w:tc>
          <w:tcPr>
            <w:tcW w:w="6016" w:type="dxa"/>
          </w:tcPr>
          <w:p w14:paraId="3BFEF51F" w14:textId="77777777" w:rsidR="00182709" w:rsidRPr="00A042FF" w:rsidRDefault="0044097C">
            <w:pPr>
              <w:jc w:val="left"/>
            </w:pPr>
            <w:r w:rsidRPr="00A042FF">
              <w:t>Borrowings</w:t>
            </w:r>
          </w:p>
        </w:tc>
        <w:tc>
          <w:tcPr>
            <w:tcW w:w="544" w:type="dxa"/>
          </w:tcPr>
          <w:p w14:paraId="3F0E8665" w14:textId="77777777" w:rsidR="00182709" w:rsidRPr="00A042FF" w:rsidRDefault="0044097C">
            <w:pPr>
              <w:jc w:val="center"/>
            </w:pPr>
            <w:r w:rsidRPr="00A042FF">
              <w:t>7.1</w:t>
            </w:r>
          </w:p>
        </w:tc>
        <w:tc>
          <w:tcPr>
            <w:tcW w:w="865" w:type="dxa"/>
          </w:tcPr>
          <w:p w14:paraId="2B46AC41" w14:textId="77777777" w:rsidR="00182709" w:rsidRPr="00A042FF" w:rsidRDefault="0044097C">
            <w:r w:rsidRPr="00A042FF">
              <w:t>125 665</w:t>
            </w:r>
          </w:p>
        </w:tc>
        <w:tc>
          <w:tcPr>
            <w:tcW w:w="865" w:type="dxa"/>
          </w:tcPr>
          <w:p w14:paraId="514B121A" w14:textId="77777777" w:rsidR="00182709" w:rsidRPr="00A042FF" w:rsidRDefault="0044097C">
            <w:r w:rsidRPr="00A042FF">
              <w:t>125 248</w:t>
            </w:r>
          </w:p>
        </w:tc>
      </w:tr>
      <w:tr w:rsidR="00182709" w14:paraId="36FF694E" w14:textId="77777777" w:rsidTr="284914EE">
        <w:tc>
          <w:tcPr>
            <w:tcW w:w="1349" w:type="dxa"/>
          </w:tcPr>
          <w:p w14:paraId="1DBC04EC" w14:textId="77777777" w:rsidR="00182709" w:rsidRDefault="00182709">
            <w:pPr>
              <w:jc w:val="left"/>
            </w:pPr>
          </w:p>
        </w:tc>
        <w:tc>
          <w:tcPr>
            <w:tcW w:w="6016" w:type="dxa"/>
          </w:tcPr>
          <w:p w14:paraId="51159937" w14:textId="77777777" w:rsidR="00182709" w:rsidRDefault="0044097C">
            <w:pPr>
              <w:jc w:val="left"/>
            </w:pPr>
            <w:r>
              <w:t>Employee related provisions</w:t>
            </w:r>
          </w:p>
        </w:tc>
        <w:tc>
          <w:tcPr>
            <w:tcW w:w="544" w:type="dxa"/>
          </w:tcPr>
          <w:p w14:paraId="44A3B7C2" w14:textId="77777777" w:rsidR="00182709" w:rsidRDefault="0044097C">
            <w:pPr>
              <w:jc w:val="center"/>
            </w:pPr>
            <w:r>
              <w:t>3.1.2</w:t>
            </w:r>
          </w:p>
        </w:tc>
        <w:tc>
          <w:tcPr>
            <w:tcW w:w="865" w:type="dxa"/>
          </w:tcPr>
          <w:p w14:paraId="57CD7314" w14:textId="77777777" w:rsidR="00182709" w:rsidRDefault="0044097C">
            <w:r>
              <w:t>10 754</w:t>
            </w:r>
          </w:p>
        </w:tc>
        <w:tc>
          <w:tcPr>
            <w:tcW w:w="865" w:type="dxa"/>
          </w:tcPr>
          <w:p w14:paraId="7FC4ABCA" w14:textId="77777777" w:rsidR="00182709" w:rsidRDefault="0044097C">
            <w:r>
              <w:t>17 073</w:t>
            </w:r>
          </w:p>
        </w:tc>
      </w:tr>
      <w:tr w:rsidR="00182709" w14:paraId="37EC2AD8" w14:textId="77777777" w:rsidTr="284914EE">
        <w:tc>
          <w:tcPr>
            <w:tcW w:w="1349" w:type="dxa"/>
          </w:tcPr>
          <w:p w14:paraId="7F77B82A" w14:textId="77777777" w:rsidR="00182709" w:rsidRDefault="0044097C">
            <w:pPr>
              <w:jc w:val="left"/>
            </w:pPr>
            <w:r>
              <w:rPr>
                <w:color w:val="4472C4"/>
                <w:sz w:val="13"/>
              </w:rPr>
              <w:t>AASB 101.54 (l)</w:t>
            </w:r>
          </w:p>
        </w:tc>
        <w:tc>
          <w:tcPr>
            <w:tcW w:w="6016" w:type="dxa"/>
          </w:tcPr>
          <w:p w14:paraId="2EE11380" w14:textId="77777777" w:rsidR="00182709" w:rsidRDefault="0044097C">
            <w:pPr>
              <w:jc w:val="left"/>
            </w:pPr>
            <w:r>
              <w:t>Other provisions</w:t>
            </w:r>
          </w:p>
        </w:tc>
        <w:tc>
          <w:tcPr>
            <w:tcW w:w="544" w:type="dxa"/>
          </w:tcPr>
          <w:p w14:paraId="0BB5F33D" w14:textId="77777777" w:rsidR="00182709" w:rsidRDefault="0044097C">
            <w:pPr>
              <w:jc w:val="center"/>
            </w:pPr>
            <w:r>
              <w:t>6.5</w:t>
            </w:r>
          </w:p>
        </w:tc>
        <w:tc>
          <w:tcPr>
            <w:tcW w:w="865" w:type="dxa"/>
          </w:tcPr>
          <w:p w14:paraId="5E41278D" w14:textId="77777777" w:rsidR="00182709" w:rsidRDefault="0044097C">
            <w:r>
              <w:t>2 152</w:t>
            </w:r>
          </w:p>
        </w:tc>
        <w:tc>
          <w:tcPr>
            <w:tcW w:w="865" w:type="dxa"/>
          </w:tcPr>
          <w:p w14:paraId="04973580" w14:textId="77777777" w:rsidR="00182709" w:rsidRDefault="0044097C">
            <w:r>
              <w:t>3 938</w:t>
            </w:r>
          </w:p>
        </w:tc>
      </w:tr>
      <w:tr w:rsidR="00182709" w14:paraId="644B0348" w14:textId="77777777" w:rsidTr="284914EE">
        <w:tc>
          <w:tcPr>
            <w:tcW w:w="1349" w:type="dxa"/>
          </w:tcPr>
          <w:p w14:paraId="7A3474E9" w14:textId="7A6B99B5" w:rsidR="00182709" w:rsidRDefault="0015012B">
            <w:pPr>
              <w:jc w:val="left"/>
            </w:pPr>
            <w:r>
              <w:rPr>
                <w:color w:val="4472C4"/>
                <w:sz w:val="13"/>
              </w:rPr>
              <w:t>AASB 15.105</w:t>
            </w:r>
          </w:p>
        </w:tc>
        <w:tc>
          <w:tcPr>
            <w:tcW w:w="6016" w:type="dxa"/>
          </w:tcPr>
          <w:p w14:paraId="497603AF" w14:textId="3E987425" w:rsidR="00182709" w:rsidRPr="007D5C79" w:rsidRDefault="0044097C">
            <w:pPr>
              <w:jc w:val="left"/>
              <w:rPr>
                <w:vertAlign w:val="superscript"/>
              </w:rPr>
            </w:pPr>
            <w:r>
              <w:t>Other liabilities</w:t>
            </w:r>
          </w:p>
        </w:tc>
        <w:tc>
          <w:tcPr>
            <w:tcW w:w="544" w:type="dxa"/>
          </w:tcPr>
          <w:p w14:paraId="4F781FEC" w14:textId="4AC4DD3C" w:rsidR="00182709" w:rsidRDefault="00105432">
            <w:pPr>
              <w:jc w:val="center"/>
            </w:pPr>
            <w:r>
              <w:t>6.2</w:t>
            </w:r>
          </w:p>
        </w:tc>
        <w:tc>
          <w:tcPr>
            <w:tcW w:w="865" w:type="dxa"/>
          </w:tcPr>
          <w:p w14:paraId="4E6D8849" w14:textId="1E320546" w:rsidR="00182709" w:rsidRDefault="006D5C9B">
            <w:r>
              <w:t xml:space="preserve">18 </w:t>
            </w:r>
            <w:r w:rsidR="7796270B">
              <w:t>826</w:t>
            </w:r>
          </w:p>
        </w:tc>
        <w:tc>
          <w:tcPr>
            <w:tcW w:w="865" w:type="dxa"/>
          </w:tcPr>
          <w:p w14:paraId="5B123368" w14:textId="43E099DD" w:rsidR="00182709" w:rsidRDefault="006D5C9B">
            <w:r>
              <w:t xml:space="preserve">19 </w:t>
            </w:r>
            <w:r w:rsidR="176AE411">
              <w:t>818</w:t>
            </w:r>
          </w:p>
        </w:tc>
      </w:tr>
      <w:tr w:rsidR="00182709" w14:paraId="74D427E0" w14:textId="77777777" w:rsidTr="284914EE">
        <w:tc>
          <w:tcPr>
            <w:tcW w:w="1349" w:type="dxa"/>
          </w:tcPr>
          <w:p w14:paraId="2CC9CD94" w14:textId="77777777" w:rsidR="00182709" w:rsidRDefault="0044097C">
            <w:pPr>
              <w:jc w:val="left"/>
            </w:pPr>
            <w:r>
              <w:rPr>
                <w:color w:val="4472C4"/>
                <w:sz w:val="13"/>
              </w:rPr>
              <w:t>AASB 101.54 (p)</w:t>
            </w:r>
          </w:p>
        </w:tc>
        <w:tc>
          <w:tcPr>
            <w:tcW w:w="6016" w:type="dxa"/>
            <w:tcBorders>
              <w:bottom w:val="single" w:sz="12" w:space="0" w:color="auto"/>
            </w:tcBorders>
          </w:tcPr>
          <w:p w14:paraId="54E07A3C" w14:textId="77777777" w:rsidR="00182709" w:rsidRDefault="0044097C">
            <w:pPr>
              <w:jc w:val="left"/>
            </w:pPr>
            <w:r>
              <w:t>Liabilities directly associated with assets classified as held for sale including disposal groups</w:t>
            </w:r>
          </w:p>
        </w:tc>
        <w:tc>
          <w:tcPr>
            <w:tcW w:w="544" w:type="dxa"/>
            <w:tcBorders>
              <w:bottom w:val="single" w:sz="12" w:space="0" w:color="auto"/>
            </w:tcBorders>
          </w:tcPr>
          <w:p w14:paraId="42BE36F9" w14:textId="77777777" w:rsidR="00182709" w:rsidRDefault="0044097C">
            <w:pPr>
              <w:jc w:val="center"/>
            </w:pPr>
            <w:r>
              <w:t>9.3.5</w:t>
            </w:r>
          </w:p>
        </w:tc>
        <w:tc>
          <w:tcPr>
            <w:tcW w:w="865" w:type="dxa"/>
            <w:tcBorders>
              <w:bottom w:val="single" w:sz="12" w:space="0" w:color="auto"/>
            </w:tcBorders>
          </w:tcPr>
          <w:p w14:paraId="164FCCDF" w14:textId="77777777" w:rsidR="00182709" w:rsidRDefault="0044097C">
            <w:r>
              <w:t>4 438</w:t>
            </w:r>
          </w:p>
        </w:tc>
        <w:tc>
          <w:tcPr>
            <w:tcW w:w="865" w:type="dxa"/>
            <w:tcBorders>
              <w:bottom w:val="single" w:sz="12" w:space="0" w:color="auto"/>
            </w:tcBorders>
          </w:tcPr>
          <w:p w14:paraId="0E733565" w14:textId="77777777" w:rsidR="00182709" w:rsidRDefault="0044097C">
            <w:r>
              <w:t>8 980</w:t>
            </w:r>
          </w:p>
        </w:tc>
      </w:tr>
      <w:tr w:rsidR="00671D55" w14:paraId="700F539F" w14:textId="77777777" w:rsidTr="284914EE">
        <w:tc>
          <w:tcPr>
            <w:tcW w:w="1349" w:type="dxa"/>
          </w:tcPr>
          <w:p w14:paraId="0A0AA175" w14:textId="77777777" w:rsidR="00182709" w:rsidRDefault="00182709">
            <w:pPr>
              <w:jc w:val="left"/>
            </w:pPr>
          </w:p>
        </w:tc>
        <w:tc>
          <w:tcPr>
            <w:tcW w:w="6016" w:type="dxa"/>
          </w:tcPr>
          <w:p w14:paraId="54E0BA54" w14:textId="77777777" w:rsidR="00182709" w:rsidRDefault="0044097C">
            <w:pPr>
              <w:jc w:val="left"/>
            </w:pPr>
            <w:r>
              <w:rPr>
                <w:b/>
              </w:rPr>
              <w:t>Total liabilities</w:t>
            </w:r>
          </w:p>
        </w:tc>
        <w:tc>
          <w:tcPr>
            <w:tcW w:w="544" w:type="dxa"/>
          </w:tcPr>
          <w:p w14:paraId="4C590487" w14:textId="77777777" w:rsidR="00182709" w:rsidRDefault="00182709">
            <w:pPr>
              <w:jc w:val="center"/>
            </w:pPr>
          </w:p>
        </w:tc>
        <w:tc>
          <w:tcPr>
            <w:tcW w:w="865" w:type="dxa"/>
          </w:tcPr>
          <w:p w14:paraId="0E0F8AFC" w14:textId="77777777" w:rsidR="00182709" w:rsidRDefault="0044097C">
            <w:r>
              <w:rPr>
                <w:b/>
              </w:rPr>
              <w:t>179 494</w:t>
            </w:r>
          </w:p>
        </w:tc>
        <w:tc>
          <w:tcPr>
            <w:tcW w:w="865" w:type="dxa"/>
          </w:tcPr>
          <w:p w14:paraId="05539428" w14:textId="77777777" w:rsidR="00182709" w:rsidRDefault="0044097C">
            <w:r>
              <w:rPr>
                <w:b/>
              </w:rPr>
              <w:t>191 731</w:t>
            </w:r>
          </w:p>
        </w:tc>
      </w:tr>
      <w:tr w:rsidR="00671D55" w14:paraId="287004B0" w14:textId="77777777" w:rsidTr="284914EE">
        <w:tc>
          <w:tcPr>
            <w:tcW w:w="1349" w:type="dxa"/>
          </w:tcPr>
          <w:p w14:paraId="060A3DB2" w14:textId="77777777" w:rsidR="00182709" w:rsidRDefault="00182709">
            <w:pPr>
              <w:jc w:val="left"/>
            </w:pPr>
          </w:p>
        </w:tc>
        <w:tc>
          <w:tcPr>
            <w:tcW w:w="6016" w:type="dxa"/>
          </w:tcPr>
          <w:p w14:paraId="51ED8B89" w14:textId="77777777" w:rsidR="00182709" w:rsidRDefault="0044097C">
            <w:pPr>
              <w:jc w:val="left"/>
            </w:pPr>
            <w:r>
              <w:rPr>
                <w:b/>
              </w:rPr>
              <w:t>Net assets</w:t>
            </w:r>
          </w:p>
        </w:tc>
        <w:tc>
          <w:tcPr>
            <w:tcW w:w="544" w:type="dxa"/>
          </w:tcPr>
          <w:p w14:paraId="210EF79D" w14:textId="77777777" w:rsidR="00182709" w:rsidRDefault="00182709">
            <w:pPr>
              <w:jc w:val="center"/>
            </w:pPr>
          </w:p>
        </w:tc>
        <w:tc>
          <w:tcPr>
            <w:tcW w:w="865" w:type="dxa"/>
          </w:tcPr>
          <w:p w14:paraId="563E0AA4" w14:textId="20E8440A" w:rsidR="00182709" w:rsidRDefault="0044097C">
            <w:r>
              <w:rPr>
                <w:b/>
              </w:rPr>
              <w:t>13</w:t>
            </w:r>
            <w:r w:rsidR="00341DA9">
              <w:rPr>
                <w:b/>
              </w:rPr>
              <w:t>5</w:t>
            </w:r>
            <w:r>
              <w:rPr>
                <w:b/>
              </w:rPr>
              <w:t xml:space="preserve"> </w:t>
            </w:r>
            <w:r w:rsidR="00341DA9">
              <w:rPr>
                <w:b/>
              </w:rPr>
              <w:t>204</w:t>
            </w:r>
          </w:p>
        </w:tc>
        <w:tc>
          <w:tcPr>
            <w:tcW w:w="865" w:type="dxa"/>
          </w:tcPr>
          <w:p w14:paraId="252B0FCB" w14:textId="1C56558E" w:rsidR="00182709" w:rsidRDefault="0044097C">
            <w:r>
              <w:rPr>
                <w:b/>
              </w:rPr>
              <w:t>11</w:t>
            </w:r>
            <w:r w:rsidR="00341DA9">
              <w:rPr>
                <w:b/>
              </w:rPr>
              <w:t>4</w:t>
            </w:r>
            <w:r>
              <w:rPr>
                <w:b/>
              </w:rPr>
              <w:t xml:space="preserve"> </w:t>
            </w:r>
            <w:r w:rsidR="00341DA9">
              <w:rPr>
                <w:b/>
              </w:rPr>
              <w:t>65</w:t>
            </w:r>
            <w:r>
              <w:rPr>
                <w:b/>
              </w:rPr>
              <w:t>1</w:t>
            </w:r>
          </w:p>
        </w:tc>
      </w:tr>
      <w:tr w:rsidR="00671D55" w14:paraId="383DAEAF" w14:textId="77777777" w:rsidTr="284914EE">
        <w:tc>
          <w:tcPr>
            <w:tcW w:w="1349" w:type="dxa"/>
          </w:tcPr>
          <w:p w14:paraId="0E3AB858" w14:textId="77777777" w:rsidR="00182709" w:rsidRDefault="00182709">
            <w:pPr>
              <w:jc w:val="left"/>
            </w:pPr>
          </w:p>
        </w:tc>
        <w:tc>
          <w:tcPr>
            <w:tcW w:w="6016" w:type="dxa"/>
          </w:tcPr>
          <w:p w14:paraId="7DBEB1B4" w14:textId="77777777" w:rsidR="00182709" w:rsidRDefault="0044097C">
            <w:pPr>
              <w:jc w:val="left"/>
            </w:pPr>
            <w:r>
              <w:rPr>
                <w:b/>
              </w:rPr>
              <w:t>Equity</w:t>
            </w:r>
          </w:p>
        </w:tc>
        <w:tc>
          <w:tcPr>
            <w:tcW w:w="544" w:type="dxa"/>
          </w:tcPr>
          <w:p w14:paraId="17B4348F" w14:textId="77777777" w:rsidR="00182709" w:rsidRDefault="00182709">
            <w:pPr>
              <w:jc w:val="center"/>
            </w:pPr>
          </w:p>
        </w:tc>
        <w:tc>
          <w:tcPr>
            <w:tcW w:w="865" w:type="dxa"/>
          </w:tcPr>
          <w:p w14:paraId="7750FE14" w14:textId="77777777" w:rsidR="00182709" w:rsidRDefault="00182709"/>
        </w:tc>
        <w:tc>
          <w:tcPr>
            <w:tcW w:w="865" w:type="dxa"/>
          </w:tcPr>
          <w:p w14:paraId="793044F1" w14:textId="77777777" w:rsidR="00182709" w:rsidRDefault="00182709"/>
        </w:tc>
      </w:tr>
      <w:tr w:rsidR="00182709" w14:paraId="5F4E70B1" w14:textId="77777777" w:rsidTr="284914EE">
        <w:tc>
          <w:tcPr>
            <w:tcW w:w="1349" w:type="dxa"/>
          </w:tcPr>
          <w:p w14:paraId="489FCAEF" w14:textId="77777777" w:rsidR="00182709" w:rsidRDefault="00182709">
            <w:pPr>
              <w:jc w:val="left"/>
            </w:pPr>
          </w:p>
        </w:tc>
        <w:tc>
          <w:tcPr>
            <w:tcW w:w="6016" w:type="dxa"/>
          </w:tcPr>
          <w:p w14:paraId="35390565" w14:textId="77777777" w:rsidR="00182709" w:rsidRDefault="0044097C">
            <w:pPr>
              <w:jc w:val="left"/>
            </w:pPr>
            <w:r>
              <w:t>Accumulated surplus/(deficit)</w:t>
            </w:r>
          </w:p>
        </w:tc>
        <w:tc>
          <w:tcPr>
            <w:tcW w:w="544" w:type="dxa"/>
          </w:tcPr>
          <w:p w14:paraId="6790D3F9" w14:textId="77777777" w:rsidR="00182709" w:rsidRDefault="00182709">
            <w:pPr>
              <w:jc w:val="center"/>
            </w:pPr>
          </w:p>
        </w:tc>
        <w:tc>
          <w:tcPr>
            <w:tcW w:w="865" w:type="dxa"/>
          </w:tcPr>
          <w:p w14:paraId="3A20E0F5" w14:textId="6B8068F8" w:rsidR="00182709" w:rsidRDefault="00535B5A">
            <w:r>
              <w:t xml:space="preserve">66 </w:t>
            </w:r>
            <w:r w:rsidR="00341DA9">
              <w:t>82</w:t>
            </w:r>
            <w:r>
              <w:t>3</w:t>
            </w:r>
          </w:p>
        </w:tc>
        <w:tc>
          <w:tcPr>
            <w:tcW w:w="865" w:type="dxa"/>
          </w:tcPr>
          <w:p w14:paraId="1A62E741" w14:textId="3847F106" w:rsidR="00182709" w:rsidRDefault="0044097C">
            <w:r>
              <w:t xml:space="preserve">68 </w:t>
            </w:r>
            <w:r w:rsidR="00341DA9">
              <w:t>82</w:t>
            </w:r>
            <w:r>
              <w:t>4</w:t>
            </w:r>
          </w:p>
        </w:tc>
      </w:tr>
      <w:tr w:rsidR="00182709" w14:paraId="088FE0B6" w14:textId="77777777" w:rsidTr="284914EE">
        <w:tc>
          <w:tcPr>
            <w:tcW w:w="1349" w:type="dxa"/>
          </w:tcPr>
          <w:p w14:paraId="5F462C76" w14:textId="77777777" w:rsidR="00182709" w:rsidRDefault="0044097C">
            <w:pPr>
              <w:jc w:val="left"/>
            </w:pPr>
            <w:r>
              <w:rPr>
                <w:color w:val="4472C4"/>
                <w:sz w:val="13"/>
              </w:rPr>
              <w:t>AASB 101.54 (r)</w:t>
            </w:r>
          </w:p>
        </w:tc>
        <w:tc>
          <w:tcPr>
            <w:tcW w:w="6016" w:type="dxa"/>
          </w:tcPr>
          <w:p w14:paraId="222495DE" w14:textId="77777777" w:rsidR="00182709" w:rsidRDefault="0044097C">
            <w:pPr>
              <w:jc w:val="left"/>
            </w:pPr>
            <w:r>
              <w:t>Physical asset revaluation surplus</w:t>
            </w:r>
          </w:p>
        </w:tc>
        <w:tc>
          <w:tcPr>
            <w:tcW w:w="544" w:type="dxa"/>
          </w:tcPr>
          <w:p w14:paraId="709627CF" w14:textId="77777777" w:rsidR="00182709" w:rsidRDefault="0044097C">
            <w:pPr>
              <w:jc w:val="center"/>
            </w:pPr>
            <w:r>
              <w:t>9.4</w:t>
            </w:r>
          </w:p>
        </w:tc>
        <w:tc>
          <w:tcPr>
            <w:tcW w:w="865" w:type="dxa"/>
          </w:tcPr>
          <w:p w14:paraId="4B8218F3" w14:textId="77777777" w:rsidR="00182709" w:rsidRDefault="0044097C">
            <w:r>
              <w:t>9 339</w:t>
            </w:r>
          </w:p>
        </w:tc>
        <w:tc>
          <w:tcPr>
            <w:tcW w:w="865" w:type="dxa"/>
          </w:tcPr>
          <w:p w14:paraId="5903F9B8" w14:textId="77777777" w:rsidR="00182709" w:rsidRDefault="0044097C">
            <w:r>
              <w:t>5 759</w:t>
            </w:r>
          </w:p>
        </w:tc>
      </w:tr>
      <w:tr w:rsidR="00182709" w14:paraId="4B64CA17" w14:textId="77777777" w:rsidTr="284914EE">
        <w:tc>
          <w:tcPr>
            <w:tcW w:w="1349" w:type="dxa"/>
          </w:tcPr>
          <w:p w14:paraId="12AC69EE" w14:textId="77777777" w:rsidR="00182709" w:rsidRDefault="0044097C">
            <w:pPr>
              <w:jc w:val="left"/>
            </w:pPr>
            <w:r>
              <w:rPr>
                <w:color w:val="4472C4"/>
                <w:sz w:val="13"/>
              </w:rPr>
              <w:t>AASB 9.B5.7.1</w:t>
            </w:r>
          </w:p>
        </w:tc>
        <w:tc>
          <w:tcPr>
            <w:tcW w:w="6016" w:type="dxa"/>
          </w:tcPr>
          <w:p w14:paraId="7B6891B2" w14:textId="33194005" w:rsidR="00182709" w:rsidRDefault="0044097C">
            <w:pPr>
              <w:jc w:val="left"/>
            </w:pPr>
            <w:r>
              <w:t xml:space="preserve">Financial assets at fair value through </w:t>
            </w:r>
            <w:r w:rsidR="00611051">
              <w:t>o</w:t>
            </w:r>
            <w:r w:rsidR="00F9520E">
              <w:t xml:space="preserve">ther </w:t>
            </w:r>
            <w:r w:rsidR="00611051">
              <w:t>c</w:t>
            </w:r>
            <w:r w:rsidR="00F9520E">
              <w:t xml:space="preserve">omprehensive </w:t>
            </w:r>
            <w:r w:rsidR="00611051">
              <w:t>i</w:t>
            </w:r>
            <w:r w:rsidR="00F9520E">
              <w:t>ncome</w:t>
            </w:r>
            <w:r>
              <w:t xml:space="preserve"> reserve</w:t>
            </w:r>
          </w:p>
        </w:tc>
        <w:tc>
          <w:tcPr>
            <w:tcW w:w="544" w:type="dxa"/>
          </w:tcPr>
          <w:p w14:paraId="75AA4961" w14:textId="77777777" w:rsidR="00182709" w:rsidRDefault="0044097C">
            <w:pPr>
              <w:jc w:val="center"/>
            </w:pPr>
            <w:r>
              <w:t>9.4</w:t>
            </w:r>
          </w:p>
        </w:tc>
        <w:tc>
          <w:tcPr>
            <w:tcW w:w="865" w:type="dxa"/>
          </w:tcPr>
          <w:p w14:paraId="20CE07D9" w14:textId="77777777" w:rsidR="00182709" w:rsidRDefault="0044097C">
            <w:r>
              <w:t>1 550</w:t>
            </w:r>
          </w:p>
        </w:tc>
        <w:tc>
          <w:tcPr>
            <w:tcW w:w="865" w:type="dxa"/>
          </w:tcPr>
          <w:p w14:paraId="1B0FE22E" w14:textId="77777777" w:rsidR="00182709" w:rsidRDefault="0044097C">
            <w:r>
              <w:t>1 723</w:t>
            </w:r>
          </w:p>
        </w:tc>
      </w:tr>
      <w:tr w:rsidR="00182709" w14:paraId="0B3AE035" w14:textId="77777777" w:rsidTr="284914EE">
        <w:tc>
          <w:tcPr>
            <w:tcW w:w="1349" w:type="dxa"/>
          </w:tcPr>
          <w:p w14:paraId="74A9A3DA" w14:textId="77777777" w:rsidR="00182709" w:rsidRDefault="0044097C">
            <w:pPr>
              <w:jc w:val="left"/>
            </w:pPr>
            <w:r>
              <w:rPr>
                <w:color w:val="4472C4"/>
                <w:sz w:val="13"/>
              </w:rPr>
              <w:t>AASB 9.B5.7.1</w:t>
            </w:r>
          </w:p>
        </w:tc>
        <w:tc>
          <w:tcPr>
            <w:tcW w:w="6016" w:type="dxa"/>
          </w:tcPr>
          <w:p w14:paraId="2AFFD7AF" w14:textId="77777777" w:rsidR="00182709" w:rsidRDefault="0044097C">
            <w:pPr>
              <w:jc w:val="left"/>
            </w:pPr>
            <w:r>
              <w:t>Own credit loss revaluation reserve for financial liability designated at fair value through profit or loss</w:t>
            </w:r>
          </w:p>
        </w:tc>
        <w:tc>
          <w:tcPr>
            <w:tcW w:w="544" w:type="dxa"/>
          </w:tcPr>
          <w:p w14:paraId="34022739" w14:textId="77777777" w:rsidR="00182709" w:rsidRDefault="0044097C">
            <w:pPr>
              <w:jc w:val="center"/>
            </w:pPr>
            <w:r>
              <w:t>9.4</w:t>
            </w:r>
          </w:p>
        </w:tc>
        <w:tc>
          <w:tcPr>
            <w:tcW w:w="865" w:type="dxa"/>
          </w:tcPr>
          <w:p w14:paraId="51A77698" w14:textId="77777777" w:rsidR="00182709" w:rsidRDefault="0044097C">
            <w:r>
              <w:t>30</w:t>
            </w:r>
          </w:p>
        </w:tc>
        <w:tc>
          <w:tcPr>
            <w:tcW w:w="865" w:type="dxa"/>
          </w:tcPr>
          <w:p w14:paraId="207D8A99" w14:textId="77777777" w:rsidR="00182709" w:rsidRDefault="0044097C">
            <w:r>
              <w:t>..</w:t>
            </w:r>
          </w:p>
        </w:tc>
      </w:tr>
      <w:tr w:rsidR="00182709" w14:paraId="49412AF6" w14:textId="77777777" w:rsidTr="284914EE">
        <w:tc>
          <w:tcPr>
            <w:tcW w:w="1349" w:type="dxa"/>
          </w:tcPr>
          <w:p w14:paraId="6CB815D0" w14:textId="77777777" w:rsidR="00182709" w:rsidRDefault="0044097C">
            <w:pPr>
              <w:jc w:val="left"/>
            </w:pPr>
            <w:r>
              <w:rPr>
                <w:color w:val="4472C4"/>
                <w:sz w:val="13"/>
              </w:rPr>
              <w:t>AASB 101.54 (r)</w:t>
            </w:r>
          </w:p>
        </w:tc>
        <w:tc>
          <w:tcPr>
            <w:tcW w:w="6016" w:type="dxa"/>
            <w:tcBorders>
              <w:bottom w:val="single" w:sz="12" w:space="0" w:color="auto"/>
            </w:tcBorders>
          </w:tcPr>
          <w:p w14:paraId="6D29AE1E" w14:textId="77777777" w:rsidR="00182709" w:rsidRDefault="0044097C">
            <w:pPr>
              <w:jc w:val="left"/>
            </w:pPr>
            <w:r>
              <w:t>Contributed capital</w:t>
            </w:r>
          </w:p>
        </w:tc>
        <w:tc>
          <w:tcPr>
            <w:tcW w:w="544" w:type="dxa"/>
            <w:tcBorders>
              <w:bottom w:val="single" w:sz="12" w:space="0" w:color="auto"/>
            </w:tcBorders>
          </w:tcPr>
          <w:p w14:paraId="7309A1EB" w14:textId="77777777" w:rsidR="00182709" w:rsidRDefault="00182709">
            <w:pPr>
              <w:jc w:val="center"/>
            </w:pPr>
          </w:p>
        </w:tc>
        <w:tc>
          <w:tcPr>
            <w:tcW w:w="865" w:type="dxa"/>
            <w:tcBorders>
              <w:bottom w:val="single" w:sz="12" w:space="0" w:color="auto"/>
            </w:tcBorders>
          </w:tcPr>
          <w:p w14:paraId="5395994C" w14:textId="77777777" w:rsidR="00182709" w:rsidRDefault="0044097C">
            <w:r>
              <w:t>57 462</w:t>
            </w:r>
          </w:p>
        </w:tc>
        <w:tc>
          <w:tcPr>
            <w:tcW w:w="865" w:type="dxa"/>
            <w:tcBorders>
              <w:bottom w:val="single" w:sz="12" w:space="0" w:color="auto"/>
            </w:tcBorders>
          </w:tcPr>
          <w:p w14:paraId="2D26EC3A" w14:textId="77777777" w:rsidR="00182709" w:rsidRDefault="0044097C">
            <w:r>
              <w:t>38 345</w:t>
            </w:r>
          </w:p>
        </w:tc>
      </w:tr>
      <w:tr w:rsidR="00671D55" w14:paraId="47550C94" w14:textId="77777777" w:rsidTr="284914EE">
        <w:tc>
          <w:tcPr>
            <w:tcW w:w="1349" w:type="dxa"/>
            <w:tcBorders>
              <w:bottom w:val="nil"/>
            </w:tcBorders>
          </w:tcPr>
          <w:p w14:paraId="6419FA8E" w14:textId="77777777" w:rsidR="00182709" w:rsidRDefault="00182709">
            <w:pPr>
              <w:jc w:val="left"/>
            </w:pPr>
          </w:p>
        </w:tc>
        <w:tc>
          <w:tcPr>
            <w:tcW w:w="6016" w:type="dxa"/>
          </w:tcPr>
          <w:p w14:paraId="53ADF599" w14:textId="77777777" w:rsidR="00182709" w:rsidRDefault="0044097C">
            <w:pPr>
              <w:jc w:val="left"/>
            </w:pPr>
            <w:r>
              <w:rPr>
                <w:b/>
              </w:rPr>
              <w:t>Net worth</w:t>
            </w:r>
          </w:p>
        </w:tc>
        <w:tc>
          <w:tcPr>
            <w:tcW w:w="544" w:type="dxa"/>
          </w:tcPr>
          <w:p w14:paraId="53B3CA85" w14:textId="77777777" w:rsidR="00182709" w:rsidRDefault="00182709">
            <w:pPr>
              <w:jc w:val="center"/>
            </w:pPr>
          </w:p>
        </w:tc>
        <w:tc>
          <w:tcPr>
            <w:tcW w:w="865" w:type="dxa"/>
          </w:tcPr>
          <w:p w14:paraId="336D2549" w14:textId="14409E26" w:rsidR="00182709" w:rsidRDefault="0044097C">
            <w:r>
              <w:rPr>
                <w:b/>
              </w:rPr>
              <w:t>13</w:t>
            </w:r>
            <w:r w:rsidR="00341DA9">
              <w:rPr>
                <w:b/>
              </w:rPr>
              <w:t>5</w:t>
            </w:r>
            <w:r>
              <w:rPr>
                <w:b/>
              </w:rPr>
              <w:t xml:space="preserve"> </w:t>
            </w:r>
            <w:r w:rsidR="00341DA9">
              <w:rPr>
                <w:b/>
              </w:rPr>
              <w:t>20</w:t>
            </w:r>
            <w:r w:rsidR="00967CE0">
              <w:rPr>
                <w:b/>
              </w:rPr>
              <w:t>4</w:t>
            </w:r>
          </w:p>
        </w:tc>
        <w:tc>
          <w:tcPr>
            <w:tcW w:w="865" w:type="dxa"/>
          </w:tcPr>
          <w:p w14:paraId="7D3C3A9B" w14:textId="2AF805E1" w:rsidR="00182709" w:rsidRDefault="00341DA9">
            <w:r>
              <w:rPr>
                <w:b/>
              </w:rPr>
              <w:t>114 651</w:t>
            </w:r>
          </w:p>
        </w:tc>
      </w:tr>
    </w:tbl>
    <w:p w14:paraId="4EB8F492" w14:textId="77777777" w:rsidR="003719CD" w:rsidRDefault="003719CD" w:rsidP="000F5E0B">
      <w:pPr>
        <w:pStyle w:val="Note"/>
      </w:pPr>
      <w:r>
        <w:t>The accompanying notes form part of these financial statements.</w:t>
      </w:r>
    </w:p>
    <w:p w14:paraId="288B513E" w14:textId="77777777" w:rsidR="003719CD" w:rsidRDefault="003719CD" w:rsidP="000F5E0B">
      <w:pPr>
        <w:pStyle w:val="Note"/>
      </w:pPr>
      <w:r>
        <w:t>Note:</w:t>
      </w:r>
    </w:p>
    <w:p w14:paraId="536D1AD2" w14:textId="54CA0222" w:rsidR="00FD7E00" w:rsidRDefault="00FD7E00" w:rsidP="00FD7E00">
      <w:pPr>
        <w:pStyle w:val="Note"/>
      </w:pPr>
      <w:r w:rsidRPr="007D5C79">
        <w:rPr>
          <w:i w:val="0"/>
        </w:rPr>
        <w:t>(a</w:t>
      </w:r>
      <w:r>
        <w:t>)</w:t>
      </w:r>
      <w:r>
        <w:tab/>
      </w:r>
      <w:r w:rsidR="003719CD">
        <w:t xml:space="preserve">This format is aligned to AASB 1049 </w:t>
      </w:r>
      <w:r w:rsidR="003719CD" w:rsidRPr="00436E90">
        <w:rPr>
          <w:i w:val="0"/>
          <w:iCs/>
        </w:rPr>
        <w:t>Whole of Government and General Government Sector Financial Reporting</w:t>
      </w:r>
      <w:r w:rsidR="004D35D8" w:rsidRPr="00040B1D">
        <w:t>.</w:t>
      </w:r>
    </w:p>
    <w:p w14:paraId="56F92816"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591DE06F" w14:textId="371447D5" w:rsidR="003719CD" w:rsidRDefault="003719CD" w:rsidP="000F5E0B">
      <w:pPr>
        <w:pStyle w:val="GuidanceBlockHeading"/>
      </w:pPr>
      <w:r>
        <w:lastRenderedPageBreak/>
        <w:t>Guidance – Balance sheet</w:t>
      </w:r>
      <w:r w:rsidR="00A52DC2">
        <w:t xml:space="preserve"> </w:t>
      </w:r>
      <w:r w:rsidR="00A27256">
        <w:t>[REVISED]</w:t>
      </w:r>
    </w:p>
    <w:p w14:paraId="6A37D917" w14:textId="77777777" w:rsidR="003719CD" w:rsidRDefault="003719CD" w:rsidP="000F5E0B">
      <w:pPr>
        <w:pStyle w:val="GuidanceHeading"/>
      </w:pPr>
      <w:r>
        <w:t xml:space="preserve">Presentation of the balance sheet </w:t>
      </w:r>
    </w:p>
    <w:p w14:paraId="7B902E3B" w14:textId="77777777" w:rsidR="003719CD" w:rsidRPr="000F5E0B" w:rsidRDefault="003719CD" w:rsidP="000F5E0B">
      <w:pPr>
        <w:rPr>
          <w:rStyle w:val="Guidance"/>
        </w:rPr>
      </w:pPr>
      <w:r w:rsidRPr="000F5E0B">
        <w:rPr>
          <w:rStyle w:val="Guidance"/>
        </w:rPr>
        <w:t>The balance sheet (face) presents:</w:t>
      </w:r>
    </w:p>
    <w:p w14:paraId="654A7655" w14:textId="77CB7AB7" w:rsidR="003719CD" w:rsidRPr="000F5E0B" w:rsidRDefault="003719CD" w:rsidP="00310F12">
      <w:pPr>
        <w:pStyle w:val="ListBullet"/>
        <w:rPr>
          <w:rStyle w:val="Guidance"/>
        </w:rPr>
      </w:pPr>
      <w:r w:rsidRPr="000F5E0B">
        <w:rPr>
          <w:rStyle w:val="Guidance"/>
        </w:rPr>
        <w:t>line items in liquidity order</w:t>
      </w:r>
    </w:p>
    <w:p w14:paraId="74AA801B" w14:textId="77777777" w:rsidR="003719CD" w:rsidRPr="000F5E0B" w:rsidRDefault="003719CD" w:rsidP="00310F12">
      <w:pPr>
        <w:pStyle w:val="ListBullet"/>
        <w:rPr>
          <w:rStyle w:val="Guidance"/>
        </w:rPr>
      </w:pPr>
      <w:r w:rsidRPr="000F5E0B">
        <w:rPr>
          <w:rStyle w:val="Guidance"/>
        </w:rPr>
        <w:t>assets split into financial and non-financial assets.</w:t>
      </w:r>
    </w:p>
    <w:p w14:paraId="4C0174DC" w14:textId="77777777" w:rsidR="003719CD" w:rsidRPr="000F5E0B" w:rsidRDefault="003719CD" w:rsidP="000F5E0B">
      <w:pPr>
        <w:rPr>
          <w:rStyle w:val="Guidance"/>
        </w:rPr>
      </w:pPr>
      <w:r w:rsidRPr="000F5E0B">
        <w:rPr>
          <w:rStyle w:val="Guidance"/>
        </w:rPr>
        <w:t xml:space="preserve">Assets and liabilities are presented based on the order of liquidity in the balance sheet. The presentation of ‘current’ and ‘non-current’ assets and liabilities are in the notes. </w:t>
      </w:r>
      <w:r w:rsidRPr="000F5E0B">
        <w:rPr>
          <w:rStyle w:val="Reference"/>
        </w:rPr>
        <w:t>[AASB 101.60, 61 and AASB 1049]</w:t>
      </w:r>
    </w:p>
    <w:p w14:paraId="6EECE8DF" w14:textId="77777777" w:rsidR="003719CD" w:rsidRPr="000F5E0B" w:rsidRDefault="003719CD" w:rsidP="000F5E0B">
      <w:pPr>
        <w:rPr>
          <w:rStyle w:val="Guidance"/>
        </w:rPr>
      </w:pPr>
      <w:r w:rsidRPr="000F5E0B">
        <w:rPr>
          <w:rStyle w:val="Guidance"/>
          <w:b/>
          <w:bCs/>
        </w:rPr>
        <w:t>Sub-classification of line item</w:t>
      </w:r>
      <w:r w:rsidRPr="00F01CD5">
        <w:rPr>
          <w:rStyle w:val="Guidance"/>
          <w:b/>
          <w:bCs/>
        </w:rPr>
        <w:t>s</w:t>
      </w:r>
      <w:r w:rsidRPr="00660D0F">
        <w:rPr>
          <w:rStyle w:val="Guidance"/>
        </w:rPr>
        <w:t>:</w:t>
      </w:r>
      <w:r w:rsidRPr="000F5E0B">
        <w:rPr>
          <w:rStyle w:val="Guidance"/>
        </w:rPr>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0F5E0B">
        <w:rPr>
          <w:rStyle w:val="Reference"/>
        </w:rPr>
        <w:t>[AASB 101.77 and 101.78]</w:t>
      </w:r>
    </w:p>
    <w:p w14:paraId="11AEA1C2" w14:textId="20147FD0" w:rsidR="003719CD" w:rsidRPr="000F5E0B" w:rsidRDefault="003719CD" w:rsidP="000F5E0B">
      <w:pPr>
        <w:rPr>
          <w:rStyle w:val="Guidance"/>
        </w:rPr>
      </w:pPr>
      <w:r w:rsidRPr="000F5E0B">
        <w:rPr>
          <w:rStyle w:val="Guidance"/>
          <w:b/>
          <w:bCs/>
        </w:rPr>
        <w:t>Refinancing liabilities – Classification</w:t>
      </w:r>
      <w:r w:rsidR="00B12926" w:rsidRPr="00912314">
        <w:rPr>
          <w:rStyle w:val="Guidance"/>
        </w:rPr>
        <w:t>:</w:t>
      </w:r>
      <w:r w:rsidR="00E1128E">
        <w:rPr>
          <w:rStyle w:val="Guidance"/>
          <w:b/>
          <w:bCs/>
        </w:rPr>
        <w:t xml:space="preserve"> </w:t>
      </w:r>
      <w:r w:rsidRPr="000F5E0B">
        <w:rPr>
          <w:rStyle w:val="Guidance"/>
        </w:rPr>
        <w:t xml:space="preserve">Financial liabilities </w:t>
      </w:r>
      <w:r w:rsidR="003F582F">
        <w:rPr>
          <w:rStyle w:val="Guidance"/>
        </w:rPr>
        <w:t>should</w:t>
      </w:r>
      <w:r w:rsidRPr="000F5E0B">
        <w:rPr>
          <w:rStyle w:val="Guidance"/>
        </w:rPr>
        <w:t xml:space="preserve"> be categorised as current (notes) when they are due to be settled within 12 months of reporting period, even if:</w:t>
      </w:r>
    </w:p>
    <w:p w14:paraId="738054EF" w14:textId="1A7B92D3" w:rsidR="003719CD" w:rsidRPr="000F5E0B" w:rsidRDefault="003719CD" w:rsidP="00310F12">
      <w:pPr>
        <w:pStyle w:val="ListBullet"/>
        <w:rPr>
          <w:rStyle w:val="Guidance"/>
        </w:rPr>
      </w:pPr>
      <w:r w:rsidRPr="000F5E0B">
        <w:rPr>
          <w:rStyle w:val="Guidance"/>
        </w:rPr>
        <w:t>the original term was for a period longer than 12 months</w:t>
      </w:r>
    </w:p>
    <w:p w14:paraId="1D473D47" w14:textId="080652B2" w:rsidR="003719CD" w:rsidRPr="000F5E0B" w:rsidRDefault="003719CD" w:rsidP="00310F12">
      <w:pPr>
        <w:pStyle w:val="ListBullet"/>
        <w:rPr>
          <w:rStyle w:val="Guidance"/>
        </w:rPr>
      </w:pPr>
      <w:r w:rsidRPr="000F5E0B">
        <w:rPr>
          <w:rStyle w:val="Guidance"/>
        </w:rPr>
        <w:t>an agreement to refinance, or to reschedule payments, beyond 12 months, is completed after the reporting period but before the financial statements are authorised for issue.</w:t>
      </w:r>
      <w:r w:rsidR="006B78BF" w:rsidRPr="006B78BF">
        <w:rPr>
          <w:rStyle w:val="Reference"/>
        </w:rPr>
        <w:t xml:space="preserve"> </w:t>
      </w:r>
      <w:r w:rsidR="006B78BF" w:rsidRPr="000F5E0B">
        <w:rPr>
          <w:rStyle w:val="Reference"/>
        </w:rPr>
        <w:t>[AASB 101.72</w:t>
      </w:r>
      <w:r w:rsidR="006B78BF">
        <w:rPr>
          <w:rStyle w:val="Reference"/>
        </w:rPr>
        <w:t>]</w:t>
      </w:r>
      <w:r w:rsidR="006B78BF" w:rsidRPr="000F5E0B">
        <w:rPr>
          <w:rStyle w:val="Reference"/>
        </w:rPr>
        <w:t xml:space="preserve"> </w:t>
      </w:r>
    </w:p>
    <w:p w14:paraId="64F7B4D8" w14:textId="4D780256" w:rsidR="006B78BF" w:rsidRDefault="006B78BF" w:rsidP="000F5E0B">
      <w:pPr>
        <w:rPr>
          <w:rStyle w:val="Guidance"/>
        </w:rPr>
      </w:pPr>
      <w:r w:rsidRPr="006B78BF">
        <w:rPr>
          <w:rStyle w:val="Guidance"/>
        </w:rPr>
        <w:t>An entity’s right to defer settlement of a liability for at least twelve months after the reporting period mus</w:t>
      </w:r>
      <w:r>
        <w:rPr>
          <w:rStyle w:val="Guidance"/>
        </w:rPr>
        <w:t>t h</w:t>
      </w:r>
      <w:r w:rsidRPr="006B78BF">
        <w:rPr>
          <w:rStyle w:val="Guidance"/>
        </w:rPr>
        <w:t>ave substance and</w:t>
      </w:r>
      <w:r>
        <w:rPr>
          <w:rStyle w:val="Guidance"/>
        </w:rPr>
        <w:t xml:space="preserve"> </w:t>
      </w:r>
      <w:r w:rsidRPr="006B78BF">
        <w:rPr>
          <w:rStyle w:val="Guidance"/>
        </w:rPr>
        <w:t>must exist at the end of the reporting period</w:t>
      </w:r>
      <w:r>
        <w:rPr>
          <w:rStyle w:val="Guidance"/>
        </w:rPr>
        <w:t xml:space="preserve">. </w:t>
      </w:r>
      <w:r w:rsidRPr="000F5E0B">
        <w:rPr>
          <w:rStyle w:val="Reference"/>
        </w:rPr>
        <w:t>[AASB 101.72</w:t>
      </w:r>
      <w:r>
        <w:rPr>
          <w:rStyle w:val="Reference"/>
        </w:rPr>
        <w:t>A]</w:t>
      </w:r>
    </w:p>
    <w:p w14:paraId="5106885C" w14:textId="20EDEEEE" w:rsidR="003719CD" w:rsidRPr="000F5E0B" w:rsidRDefault="000F2A82" w:rsidP="000F5E0B">
      <w:pPr>
        <w:rPr>
          <w:rStyle w:val="Guidance"/>
        </w:rPr>
      </w:pPr>
      <w:r w:rsidRPr="00994C66">
        <w:rPr>
          <w:rStyle w:val="Guidance"/>
        </w:rPr>
        <w:t>If an entity has a right at balance date to roll over an obligation for at least twelve months after the reporting period, it classifies the obligation as non-current</w:t>
      </w:r>
      <w:r w:rsidR="006B78BF">
        <w:rPr>
          <w:rStyle w:val="Guidance"/>
        </w:rPr>
        <w:t>, even if it would be otherwise due within a shorter period</w:t>
      </w:r>
      <w:r w:rsidRPr="00994C66">
        <w:rPr>
          <w:rStyle w:val="Guidance"/>
        </w:rPr>
        <w:t>. If the entity has no such right to defer, the potential to refinance is not considered and the liability is classified as current</w:t>
      </w:r>
      <w:r w:rsidR="00B12926">
        <w:rPr>
          <w:rStyle w:val="Guidance"/>
        </w:rPr>
        <w:t xml:space="preserve"> </w:t>
      </w:r>
      <w:r w:rsidR="003719CD" w:rsidRPr="000F5E0B">
        <w:rPr>
          <w:rStyle w:val="Reference"/>
        </w:rPr>
        <w:t>[AASB 101.7</w:t>
      </w:r>
      <w:r w:rsidR="006B78BF">
        <w:rPr>
          <w:rStyle w:val="Reference"/>
        </w:rPr>
        <w:t>3].</w:t>
      </w:r>
    </w:p>
    <w:p w14:paraId="02AA1AC6" w14:textId="509CC993" w:rsidR="003719CD" w:rsidRPr="00912314" w:rsidRDefault="003719CD" w:rsidP="000F5E0B">
      <w:pPr>
        <w:rPr>
          <w:rStyle w:val="Guidance"/>
          <w:b/>
          <w:bCs/>
        </w:rPr>
      </w:pPr>
      <w:r w:rsidRPr="000F5E0B">
        <w:rPr>
          <w:rStyle w:val="Guidance"/>
          <w:b/>
          <w:bCs/>
        </w:rPr>
        <w:t>Breach of loan covenants – Classification</w:t>
      </w:r>
      <w:r w:rsidRPr="00912314">
        <w:rPr>
          <w:rStyle w:val="Guidance"/>
          <w:b/>
          <w:bCs/>
        </w:rPr>
        <w:t xml:space="preserve">: </w:t>
      </w:r>
    </w:p>
    <w:p w14:paraId="09A48377" w14:textId="0CF12DA8" w:rsidR="00E74109" w:rsidRPr="000F5E0B" w:rsidRDefault="00E74109" w:rsidP="000F5E0B">
      <w:pPr>
        <w:rPr>
          <w:rStyle w:val="Guidance"/>
        </w:rPr>
      </w:pPr>
      <w:r w:rsidRPr="284914EE">
        <w:rPr>
          <w:rStyle w:val="Guidance"/>
        </w:rPr>
        <w:t>If an entity breaches a covenant from a loan arrangement at or before balance date and the loan becomes payable on demand, the liability will be classified as current. This current liability classification will be used even if the lender has agreed</w:t>
      </w:r>
      <w:r w:rsidR="00D70108" w:rsidRPr="284914EE">
        <w:rPr>
          <w:rStyle w:val="Guidance"/>
        </w:rPr>
        <w:t>,</w:t>
      </w:r>
      <w:r w:rsidRPr="284914EE">
        <w:rPr>
          <w:rStyle w:val="Guidance"/>
        </w:rPr>
        <w:t xml:space="preserve"> </w:t>
      </w:r>
      <w:r w:rsidR="00D70108" w:rsidRPr="284914EE">
        <w:rPr>
          <w:rStyle w:val="Guidance"/>
        </w:rPr>
        <w:t xml:space="preserve">after the balance date and before the authorisation of the financial statements for issue, </w:t>
      </w:r>
      <w:r w:rsidRPr="284914EE">
        <w:rPr>
          <w:rStyle w:val="Guidance"/>
        </w:rPr>
        <w:t>not to demand payment as a consequence of the breach.</w:t>
      </w:r>
    </w:p>
    <w:p w14:paraId="52D1E03E" w14:textId="0FFE8ACA" w:rsidR="003719CD" w:rsidRPr="000F5E0B" w:rsidRDefault="003719CD" w:rsidP="000F5E0B">
      <w:pPr>
        <w:rPr>
          <w:rStyle w:val="Guidance"/>
        </w:rPr>
      </w:pPr>
      <w:r w:rsidRPr="000F5E0B">
        <w:rPr>
          <w:rStyle w:val="Guidance"/>
        </w:rPr>
        <w:t>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w:t>
      </w:r>
      <w:r w:rsidR="00B12926">
        <w:rPr>
          <w:rStyle w:val="Guidance"/>
        </w:rPr>
        <w:t xml:space="preserve"> </w:t>
      </w:r>
      <w:r w:rsidRPr="000F5E0B">
        <w:rPr>
          <w:rStyle w:val="Reference"/>
        </w:rPr>
        <w:t>[AASB 101.74 and 101.75]</w:t>
      </w:r>
      <w:r w:rsidR="00B12926">
        <w:rPr>
          <w:rStyle w:val="Reference"/>
        </w:rPr>
        <w:t>.</w:t>
      </w:r>
    </w:p>
    <w:p w14:paraId="58947AD9" w14:textId="77777777" w:rsidR="003719CD" w:rsidRPr="000F5E0B" w:rsidRDefault="003719CD" w:rsidP="000F5E0B">
      <w:pPr>
        <w:rPr>
          <w:rStyle w:val="Guidance"/>
        </w:rPr>
      </w:pPr>
      <w:r w:rsidRPr="000F5E0B">
        <w:rPr>
          <w:rStyle w:val="Guidance"/>
          <w:b/>
          <w:bCs/>
        </w:rPr>
        <w:t>Revaluation Surplu</w:t>
      </w:r>
      <w:r w:rsidRPr="00F01CD5">
        <w:rPr>
          <w:rStyle w:val="Guidance"/>
          <w:b/>
          <w:bCs/>
        </w:rPr>
        <w:t>s</w:t>
      </w:r>
      <w:r w:rsidRPr="00AA7FA2">
        <w:rPr>
          <w:rStyle w:val="Guidance"/>
        </w:rPr>
        <w:t>:</w:t>
      </w:r>
      <w:r w:rsidRPr="000F5E0B">
        <w:rPr>
          <w:rStyle w:val="Guidance"/>
        </w:rPr>
        <w:t xml:space="preserve">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5339BCE2" w14:textId="331F304A" w:rsidR="003719CD" w:rsidRPr="000F5E0B" w:rsidRDefault="003719CD" w:rsidP="000F5E0B">
      <w:pPr>
        <w:rPr>
          <w:rStyle w:val="Guidance"/>
        </w:rPr>
      </w:pPr>
      <w:r w:rsidRPr="000F5E0B">
        <w:rPr>
          <w:rStyle w:val="Guidance"/>
        </w:rPr>
        <w:t>If, since its last annual reporting date, an entity has reclassified financial assets out of the fair value through other comprehensive income category so that they are measured at amortised cost</w:t>
      </w:r>
      <w:r w:rsidR="00C50E12">
        <w:rPr>
          <w:rStyle w:val="Guidance"/>
        </w:rPr>
        <w:t>,</w:t>
      </w:r>
      <w:r w:rsidRPr="000F5E0B">
        <w:rPr>
          <w:rStyle w:val="Guidance"/>
        </w:rPr>
        <w:t xml:space="preserve"> or out of the fair value through profit or loss category so that they are measured at fair value through other comprehensive income it </w:t>
      </w:r>
      <w:r w:rsidR="003F582F">
        <w:rPr>
          <w:rStyle w:val="Guidance"/>
        </w:rPr>
        <w:t>should</w:t>
      </w:r>
      <w:r w:rsidRPr="000F5E0B">
        <w:rPr>
          <w:rStyle w:val="Guidance"/>
        </w:rPr>
        <w:t xml:space="preserve"> disclose:</w:t>
      </w:r>
    </w:p>
    <w:p w14:paraId="69101313" w14:textId="3321263F" w:rsidR="003719CD" w:rsidRPr="000F5E0B" w:rsidRDefault="003719CD" w:rsidP="00310F12">
      <w:pPr>
        <w:pStyle w:val="ListBullet"/>
        <w:rPr>
          <w:rStyle w:val="Guidance"/>
        </w:rPr>
      </w:pPr>
      <w:r w:rsidRPr="000F5E0B">
        <w:rPr>
          <w:rStyle w:val="Guidance"/>
        </w:rPr>
        <w:t xml:space="preserve">the fair value of the financial assets at the end of the reporting period </w:t>
      </w:r>
    </w:p>
    <w:p w14:paraId="28B8AC1A" w14:textId="77777777" w:rsidR="003719CD" w:rsidRPr="000F5E0B" w:rsidRDefault="003719CD" w:rsidP="00310F12">
      <w:pPr>
        <w:pStyle w:val="ListBullet"/>
        <w:rPr>
          <w:rStyle w:val="Guidance"/>
        </w:rPr>
      </w:pPr>
      <w:r w:rsidRPr="000F5E0B">
        <w:rPr>
          <w:rStyle w:val="Guidance"/>
        </w:rPr>
        <w:t xml:space="preserve">the fair value gain or loss that would have been recognised in profit or loss or other comprehensive income during the reporting period if the financial assets had not been reclassified. </w:t>
      </w:r>
      <w:r w:rsidRPr="000F5E0B">
        <w:rPr>
          <w:rStyle w:val="Reference"/>
        </w:rPr>
        <w:t>[AASB 7.12D]</w:t>
      </w:r>
    </w:p>
    <w:p w14:paraId="4FAF2003" w14:textId="3D8BF2CF" w:rsidR="003719CD" w:rsidRPr="000F5E0B" w:rsidRDefault="003719CD" w:rsidP="000F5E0B">
      <w:pPr>
        <w:pStyle w:val="GuidanceHeading"/>
        <w:rPr>
          <w:rStyle w:val="Guidance"/>
        </w:rPr>
      </w:pPr>
      <w:r w:rsidRPr="000F5E0B">
        <w:rPr>
          <w:rStyle w:val="Guidance"/>
        </w:rPr>
        <w:lastRenderedPageBreak/>
        <w:t xml:space="preserve">Minimum information to be presented </w:t>
      </w:r>
      <w:r w:rsidRPr="000F5E0B">
        <w:rPr>
          <w:rStyle w:val="Reference"/>
        </w:rPr>
        <w:t>[AASB 101.54, 55]</w:t>
      </w:r>
    </w:p>
    <w:tbl>
      <w:tblPr>
        <w:tblW w:w="0" w:type="auto"/>
        <w:tblLook w:val="04A0" w:firstRow="1" w:lastRow="0" w:firstColumn="1" w:lastColumn="0" w:noHBand="0" w:noVBand="1"/>
      </w:tblPr>
      <w:tblGrid>
        <w:gridCol w:w="5245"/>
        <w:gridCol w:w="4377"/>
      </w:tblGrid>
      <w:tr w:rsidR="003719CD" w:rsidRPr="000F5E0B" w14:paraId="63936238" w14:textId="77777777" w:rsidTr="284914EE">
        <w:tc>
          <w:tcPr>
            <w:tcW w:w="5245" w:type="dxa"/>
          </w:tcPr>
          <w:p w14:paraId="0C6BE045" w14:textId="699F18AE" w:rsidR="003719CD" w:rsidRPr="000F5E0B" w:rsidRDefault="003719CD" w:rsidP="000F5E0B">
            <w:pPr>
              <w:keepNext/>
              <w:rPr>
                <w:rStyle w:val="Guidance"/>
                <w:b/>
                <w:bCs/>
              </w:rPr>
            </w:pPr>
            <w:r w:rsidRPr="000F5E0B">
              <w:rPr>
                <w:rStyle w:val="Guidance"/>
                <w:b/>
                <w:bCs/>
              </w:rPr>
              <w:t>Assets</w:t>
            </w:r>
          </w:p>
        </w:tc>
        <w:tc>
          <w:tcPr>
            <w:tcW w:w="4377" w:type="dxa"/>
          </w:tcPr>
          <w:p w14:paraId="21876DFE" w14:textId="77777777" w:rsidR="003719CD" w:rsidRPr="000F5E0B" w:rsidRDefault="003719CD" w:rsidP="000F5E0B">
            <w:pPr>
              <w:keepNext/>
              <w:rPr>
                <w:rStyle w:val="Guidance"/>
                <w:b/>
                <w:bCs/>
              </w:rPr>
            </w:pPr>
            <w:r w:rsidRPr="000F5E0B">
              <w:rPr>
                <w:rStyle w:val="Guidance"/>
                <w:b/>
                <w:bCs/>
              </w:rPr>
              <w:t>Liabilities</w:t>
            </w:r>
          </w:p>
        </w:tc>
      </w:tr>
      <w:tr w:rsidR="003719CD" w:rsidRPr="00EB4044" w14:paraId="77DD7526" w14:textId="77777777" w:rsidTr="284914EE">
        <w:trPr>
          <w:cantSplit/>
        </w:trPr>
        <w:tc>
          <w:tcPr>
            <w:tcW w:w="5245" w:type="dxa"/>
          </w:tcPr>
          <w:p w14:paraId="282BD9FC" w14:textId="19C50ED6" w:rsidR="003719CD" w:rsidRPr="00EB4044" w:rsidRDefault="003719CD" w:rsidP="00310F12">
            <w:pPr>
              <w:pStyle w:val="ListBullet"/>
              <w:rPr>
                <w:rStyle w:val="Guidance"/>
              </w:rPr>
            </w:pPr>
            <w:r w:rsidRPr="00EB4044">
              <w:rPr>
                <w:rStyle w:val="Guidance"/>
              </w:rPr>
              <w:t>cash and cash equivalents</w:t>
            </w:r>
          </w:p>
          <w:p w14:paraId="355651A5" w14:textId="37D6FA50" w:rsidR="003719CD" w:rsidRPr="00F71264" w:rsidRDefault="003719CD" w:rsidP="284914EE">
            <w:pPr>
              <w:pStyle w:val="ListBullet"/>
              <w:rPr>
                <w:rStyle w:val="Guidance"/>
              </w:rPr>
            </w:pPr>
            <w:r w:rsidRPr="00F71264">
              <w:rPr>
                <w:rStyle w:val="Guidance"/>
              </w:rPr>
              <w:t>trade and other receivables</w:t>
            </w:r>
          </w:p>
          <w:p w14:paraId="4B86EA27" w14:textId="46BD5C74" w:rsidR="003719CD" w:rsidRPr="00F71264" w:rsidRDefault="003719CD" w:rsidP="284914EE">
            <w:pPr>
              <w:pStyle w:val="ListBullet"/>
              <w:rPr>
                <w:rStyle w:val="Guidance"/>
              </w:rPr>
            </w:pPr>
            <w:r w:rsidRPr="00F71264">
              <w:rPr>
                <w:rStyle w:val="Guidance"/>
              </w:rPr>
              <w:t>contract assets</w:t>
            </w:r>
          </w:p>
          <w:p w14:paraId="11D1B163" w14:textId="4D4DAF58" w:rsidR="003719CD" w:rsidRPr="00EB4044" w:rsidRDefault="003719CD" w:rsidP="00310F12">
            <w:pPr>
              <w:pStyle w:val="ListBullet"/>
              <w:rPr>
                <w:rStyle w:val="Guidance"/>
              </w:rPr>
            </w:pPr>
            <w:r w:rsidRPr="00EB4044">
              <w:rPr>
                <w:rStyle w:val="Guidance"/>
              </w:rPr>
              <w:t>inventories</w:t>
            </w:r>
          </w:p>
          <w:p w14:paraId="348EE6ED" w14:textId="384CAC78" w:rsidR="003719CD" w:rsidRPr="00EB4044" w:rsidRDefault="003719CD" w:rsidP="00310F12">
            <w:pPr>
              <w:pStyle w:val="ListBullet"/>
              <w:rPr>
                <w:rStyle w:val="Guidance"/>
              </w:rPr>
            </w:pPr>
            <w:r w:rsidRPr="00EB4044">
              <w:rPr>
                <w:rStyle w:val="Guidance"/>
              </w:rPr>
              <w:t>assets held for sale</w:t>
            </w:r>
          </w:p>
          <w:p w14:paraId="693DE245" w14:textId="708147D7" w:rsidR="003719CD" w:rsidRPr="00EB4044" w:rsidRDefault="003719CD" w:rsidP="00310F12">
            <w:pPr>
              <w:pStyle w:val="ListBullet"/>
              <w:rPr>
                <w:rStyle w:val="Guidance"/>
              </w:rPr>
            </w:pPr>
            <w:r w:rsidRPr="00EB4044">
              <w:rPr>
                <w:rStyle w:val="Guidance"/>
              </w:rPr>
              <w:t>investment property</w:t>
            </w:r>
          </w:p>
          <w:p w14:paraId="061E588C" w14:textId="2AADF18D" w:rsidR="003719CD" w:rsidRPr="00EB4044" w:rsidRDefault="003719CD" w:rsidP="00310F12">
            <w:pPr>
              <w:pStyle w:val="ListBullet"/>
              <w:rPr>
                <w:rStyle w:val="Guidance"/>
              </w:rPr>
            </w:pPr>
            <w:r w:rsidRPr="00EB4044">
              <w:rPr>
                <w:rStyle w:val="Guidance"/>
              </w:rPr>
              <w:t>biological assets</w:t>
            </w:r>
          </w:p>
          <w:p w14:paraId="5537A06A" w14:textId="6E187E2B" w:rsidR="003719CD" w:rsidRPr="00EB4044" w:rsidRDefault="003719CD" w:rsidP="00310F12">
            <w:pPr>
              <w:pStyle w:val="ListBullet"/>
              <w:rPr>
                <w:rStyle w:val="Guidance"/>
              </w:rPr>
            </w:pPr>
            <w:r w:rsidRPr="00EB4044">
              <w:rPr>
                <w:rStyle w:val="Guidance"/>
              </w:rPr>
              <w:t>current tax assets</w:t>
            </w:r>
          </w:p>
          <w:p w14:paraId="5211ED21" w14:textId="3CAD308E" w:rsidR="003719CD" w:rsidRPr="00EB4044" w:rsidRDefault="003719CD" w:rsidP="00310F12">
            <w:pPr>
              <w:pStyle w:val="ListBullet"/>
              <w:rPr>
                <w:rStyle w:val="Guidance"/>
              </w:rPr>
            </w:pPr>
            <w:r w:rsidRPr="00EB4044">
              <w:rPr>
                <w:rStyle w:val="Guidance"/>
              </w:rPr>
              <w:t>deferred tax assets</w:t>
            </w:r>
          </w:p>
          <w:p w14:paraId="14C2F70A" w14:textId="5B2C9804" w:rsidR="003719CD" w:rsidRPr="00EB4044" w:rsidRDefault="003719CD" w:rsidP="00310F12">
            <w:pPr>
              <w:pStyle w:val="ListBullet"/>
              <w:rPr>
                <w:rStyle w:val="Guidance"/>
              </w:rPr>
            </w:pPr>
            <w:r w:rsidRPr="00EB4044">
              <w:rPr>
                <w:rStyle w:val="Guidance"/>
              </w:rPr>
              <w:t>investments accounted for using the equity method</w:t>
            </w:r>
          </w:p>
          <w:p w14:paraId="168BEB44" w14:textId="58D0C8E3" w:rsidR="003719CD" w:rsidRPr="00EB4044" w:rsidRDefault="003719CD" w:rsidP="00310F12">
            <w:pPr>
              <w:pStyle w:val="ListBullet"/>
              <w:rPr>
                <w:rStyle w:val="Guidance"/>
              </w:rPr>
            </w:pPr>
            <w:r w:rsidRPr="00EB4044">
              <w:rPr>
                <w:rStyle w:val="Guidance"/>
              </w:rPr>
              <w:t>financial assets (not elsewhere presented)</w:t>
            </w:r>
          </w:p>
          <w:p w14:paraId="10CD3EC3" w14:textId="5CB79AD5" w:rsidR="003719CD" w:rsidRPr="00EB4044" w:rsidRDefault="003719CD" w:rsidP="00310F12">
            <w:pPr>
              <w:pStyle w:val="ListBullet"/>
              <w:rPr>
                <w:rStyle w:val="Guidance"/>
              </w:rPr>
            </w:pPr>
            <w:r w:rsidRPr="00EB4044">
              <w:rPr>
                <w:rStyle w:val="Guidance"/>
              </w:rPr>
              <w:t>the total assets classified as held for sale and assets included in disposal groups classified as held for sale</w:t>
            </w:r>
          </w:p>
          <w:p w14:paraId="2CED7504" w14:textId="0ABBCC93" w:rsidR="003719CD" w:rsidRPr="00EB4044" w:rsidRDefault="003719CD" w:rsidP="00310F12">
            <w:pPr>
              <w:pStyle w:val="ListBullet"/>
              <w:rPr>
                <w:rStyle w:val="Guidance"/>
              </w:rPr>
            </w:pPr>
            <w:r w:rsidRPr="00EB4044">
              <w:rPr>
                <w:rStyle w:val="Guidance"/>
              </w:rPr>
              <w:t>property, plant and equipment</w:t>
            </w:r>
          </w:p>
          <w:p w14:paraId="2CAEDA72" w14:textId="0CA78FDD" w:rsidR="003719CD" w:rsidRPr="00EB4044" w:rsidRDefault="003719CD" w:rsidP="00310F12">
            <w:pPr>
              <w:pStyle w:val="ListBullet"/>
              <w:rPr>
                <w:rStyle w:val="Guidance"/>
              </w:rPr>
            </w:pPr>
            <w:r w:rsidRPr="00EB4044">
              <w:rPr>
                <w:rStyle w:val="Guidance"/>
              </w:rPr>
              <w:t>intangible assets</w:t>
            </w:r>
          </w:p>
        </w:tc>
        <w:tc>
          <w:tcPr>
            <w:tcW w:w="4377" w:type="dxa"/>
          </w:tcPr>
          <w:p w14:paraId="4AFEFF89" w14:textId="61A3EC28" w:rsidR="003719CD" w:rsidRPr="00F71264" w:rsidRDefault="003719CD" w:rsidP="284914EE">
            <w:pPr>
              <w:pStyle w:val="ListBullet"/>
              <w:rPr>
                <w:rStyle w:val="Guidance"/>
              </w:rPr>
            </w:pPr>
            <w:r w:rsidRPr="00F71264">
              <w:rPr>
                <w:rStyle w:val="Guidance"/>
              </w:rPr>
              <w:t xml:space="preserve">trade and other payables </w:t>
            </w:r>
          </w:p>
          <w:p w14:paraId="339E067C" w14:textId="1ECEB676" w:rsidR="003719CD" w:rsidRPr="00F71264" w:rsidRDefault="003719CD" w:rsidP="284914EE">
            <w:pPr>
              <w:pStyle w:val="ListBullet"/>
              <w:rPr>
                <w:rStyle w:val="Guidance"/>
              </w:rPr>
            </w:pPr>
            <w:r w:rsidRPr="00F71264">
              <w:rPr>
                <w:rStyle w:val="Guidance"/>
              </w:rPr>
              <w:t>contract liabilities</w:t>
            </w:r>
          </w:p>
          <w:p w14:paraId="506B831C" w14:textId="68A7A2AE" w:rsidR="003719CD" w:rsidRPr="00EB4044" w:rsidRDefault="003719CD" w:rsidP="00310F12">
            <w:pPr>
              <w:pStyle w:val="ListBullet"/>
              <w:rPr>
                <w:rStyle w:val="Guidance"/>
              </w:rPr>
            </w:pPr>
            <w:r w:rsidRPr="00EB4044">
              <w:rPr>
                <w:rStyle w:val="Guidance"/>
              </w:rPr>
              <w:t>liabilities held for sale</w:t>
            </w:r>
          </w:p>
          <w:p w14:paraId="4791AEA0" w14:textId="0218D97D" w:rsidR="003719CD" w:rsidRPr="00EB4044" w:rsidRDefault="003719CD" w:rsidP="00310F12">
            <w:pPr>
              <w:pStyle w:val="ListBullet"/>
              <w:rPr>
                <w:rStyle w:val="Guidance"/>
              </w:rPr>
            </w:pPr>
            <w:r w:rsidRPr="00EB4044">
              <w:rPr>
                <w:rStyle w:val="Guidance"/>
              </w:rPr>
              <w:t>current tax liabilities</w:t>
            </w:r>
          </w:p>
          <w:p w14:paraId="3AE507B8" w14:textId="0E5C2F95" w:rsidR="003719CD" w:rsidRPr="00EB4044" w:rsidRDefault="003719CD" w:rsidP="00310F12">
            <w:pPr>
              <w:pStyle w:val="ListBullet"/>
              <w:rPr>
                <w:rStyle w:val="Guidance"/>
              </w:rPr>
            </w:pPr>
            <w:r w:rsidRPr="00EB4044">
              <w:rPr>
                <w:rStyle w:val="Guidance"/>
              </w:rPr>
              <w:t>deferred tax liabilities</w:t>
            </w:r>
          </w:p>
          <w:p w14:paraId="7F65DE47" w14:textId="019A3031" w:rsidR="003719CD" w:rsidRPr="00EB4044" w:rsidRDefault="003719CD" w:rsidP="00310F12">
            <w:pPr>
              <w:pStyle w:val="ListBullet"/>
              <w:rPr>
                <w:rStyle w:val="Guidance"/>
              </w:rPr>
            </w:pPr>
            <w:r w:rsidRPr="00EB4044">
              <w:rPr>
                <w:rStyle w:val="Guidance"/>
              </w:rPr>
              <w:t>liabilities included in disposal groups classified as held for sale</w:t>
            </w:r>
          </w:p>
          <w:p w14:paraId="020D5217" w14:textId="13376FBE" w:rsidR="003719CD" w:rsidRPr="00EB4044" w:rsidRDefault="003719CD" w:rsidP="00310F12">
            <w:pPr>
              <w:pStyle w:val="ListBullet"/>
              <w:rPr>
                <w:rStyle w:val="Guidance"/>
              </w:rPr>
            </w:pPr>
            <w:r w:rsidRPr="00EB4044">
              <w:rPr>
                <w:rStyle w:val="Guidance"/>
              </w:rPr>
              <w:t>borrowings</w:t>
            </w:r>
          </w:p>
          <w:p w14:paraId="5412FF6A" w14:textId="2D547F19" w:rsidR="003719CD" w:rsidRPr="00EB4044" w:rsidRDefault="003719CD" w:rsidP="00310F12">
            <w:pPr>
              <w:pStyle w:val="ListBullet"/>
              <w:rPr>
                <w:rStyle w:val="Guidance"/>
              </w:rPr>
            </w:pPr>
            <w:r w:rsidRPr="00EB4044">
              <w:rPr>
                <w:rStyle w:val="Guidance"/>
              </w:rPr>
              <w:t>provisions</w:t>
            </w:r>
          </w:p>
        </w:tc>
      </w:tr>
    </w:tbl>
    <w:p w14:paraId="05E43C60" w14:textId="77777777" w:rsidR="003719CD" w:rsidRDefault="003719CD" w:rsidP="000F5E0B">
      <w:pPr>
        <w:pStyle w:val="GuidanceEnd"/>
      </w:pPr>
    </w:p>
    <w:p w14:paraId="1FECF53C" w14:textId="77777777" w:rsidR="003719CD" w:rsidRDefault="003719CD" w:rsidP="00DC39DE">
      <w:r>
        <w:t xml:space="preserve"> </w:t>
      </w:r>
    </w:p>
    <w:p w14:paraId="6088C7C6" w14:textId="3B4095D6" w:rsidR="003719CD" w:rsidRPr="00BD69B0" w:rsidRDefault="003719CD" w:rsidP="000F5E0B">
      <w:pPr>
        <w:pStyle w:val="Heading2"/>
        <w:pageBreakBefore/>
      </w:pPr>
      <w:bookmarkStart w:id="16" w:name="CashFlowStatement"/>
      <w:r>
        <w:lastRenderedPageBreak/>
        <w:t xml:space="preserve">Cash flow statement </w:t>
      </w:r>
      <w:r w:rsidRPr="000F5E0B">
        <w:rPr>
          <w:vertAlign w:val="superscript"/>
        </w:rPr>
        <w:t>(a)</w:t>
      </w:r>
      <w:r w:rsidR="00BD69B0">
        <w:rPr>
          <w:vertAlign w:val="superscript"/>
        </w:rPr>
        <w:t xml:space="preserve"> </w:t>
      </w:r>
      <w:r w:rsidR="007C17C5">
        <w:rPr>
          <w:color w:val="C00000"/>
        </w:rPr>
        <w:t>[R</w:t>
      </w:r>
      <w:r w:rsidR="00BD69B0" w:rsidRPr="00702042">
        <w:rPr>
          <w:color w:val="C00000"/>
        </w:rPr>
        <w:t>EVISED</w:t>
      </w:r>
      <w:r w:rsidR="007C17C5">
        <w:rPr>
          <w:color w:val="C00000"/>
        </w:rPr>
        <w:t>]</w:t>
      </w:r>
    </w:p>
    <w:bookmarkEnd w:id="16"/>
    <w:p w14:paraId="7A64F3FB" w14:textId="3636BD73" w:rsidR="003719CD" w:rsidRDefault="003719CD" w:rsidP="007D536F">
      <w:pPr>
        <w:pStyle w:val="Caption"/>
      </w:pPr>
      <w:r>
        <w:t xml:space="preserve">For the financial year ended 30 June </w:t>
      </w:r>
      <w:fldSimple w:instr="DOCPROPERTY  YearCurrent  \* MERGEFORMAT">
        <w:r w:rsidR="00A545BA">
          <w:t>20X2</w:t>
        </w:r>
      </w:fldSimple>
      <w:r>
        <w:tab/>
        <w:t>($ thousand)</w:t>
      </w:r>
    </w:p>
    <w:tbl>
      <w:tblPr>
        <w:tblStyle w:val="DTFTable"/>
        <w:tblW w:w="9639" w:type="dxa"/>
        <w:tblLayout w:type="fixed"/>
        <w:tblLook w:val="0620" w:firstRow="1" w:lastRow="0" w:firstColumn="0" w:lastColumn="0" w:noHBand="1" w:noVBand="1"/>
      </w:tblPr>
      <w:tblGrid>
        <w:gridCol w:w="1927"/>
        <w:gridCol w:w="5161"/>
        <w:gridCol w:w="567"/>
        <w:gridCol w:w="992"/>
        <w:gridCol w:w="992"/>
      </w:tblGrid>
      <w:tr w:rsidR="00F605A9" w14:paraId="1FDC189D" w14:textId="77777777" w:rsidTr="007F096A">
        <w:trPr>
          <w:cnfStyle w:val="100000000000" w:firstRow="1" w:lastRow="0" w:firstColumn="0" w:lastColumn="0" w:oddVBand="0" w:evenVBand="0" w:oddHBand="0" w:evenHBand="0" w:firstRowFirstColumn="0" w:firstRowLastColumn="0" w:lastRowFirstColumn="0" w:lastRowLastColumn="0"/>
          <w:tblHeader/>
        </w:trPr>
        <w:tc>
          <w:tcPr>
            <w:tcW w:w="1927" w:type="dxa"/>
            <w:tcBorders>
              <w:top w:val="nil"/>
              <w:bottom w:val="nil"/>
            </w:tcBorders>
          </w:tcPr>
          <w:p w14:paraId="68D5F133" w14:textId="77777777" w:rsidR="00F605A9" w:rsidRDefault="00F605A9" w:rsidP="00F605A9">
            <w:pPr>
              <w:keepNext/>
              <w:jc w:val="left"/>
            </w:pPr>
            <w:r>
              <w:rPr>
                <w:color w:val="4472C4"/>
                <w:sz w:val="13"/>
              </w:rPr>
              <w:t>Source reference</w:t>
            </w:r>
          </w:p>
        </w:tc>
        <w:tc>
          <w:tcPr>
            <w:tcW w:w="5161" w:type="dxa"/>
          </w:tcPr>
          <w:p w14:paraId="7293225E" w14:textId="77777777" w:rsidR="00F605A9" w:rsidRDefault="00F605A9" w:rsidP="00F605A9">
            <w:pPr>
              <w:keepNext/>
              <w:jc w:val="left"/>
            </w:pPr>
            <w:r>
              <w:t>For illustrative purposes only</w:t>
            </w:r>
          </w:p>
        </w:tc>
        <w:tc>
          <w:tcPr>
            <w:tcW w:w="567" w:type="dxa"/>
          </w:tcPr>
          <w:p w14:paraId="119A5F1F" w14:textId="77777777" w:rsidR="00F605A9" w:rsidRDefault="00F605A9" w:rsidP="00F605A9">
            <w:pPr>
              <w:keepNext/>
              <w:jc w:val="center"/>
            </w:pPr>
            <w:r>
              <w:t>Notes</w:t>
            </w:r>
          </w:p>
        </w:tc>
        <w:tc>
          <w:tcPr>
            <w:tcW w:w="992" w:type="dxa"/>
          </w:tcPr>
          <w:p w14:paraId="6A3FDC2F" w14:textId="523F8F9D" w:rsidR="00F605A9" w:rsidRDefault="00F605A9" w:rsidP="00F605A9">
            <w:pPr>
              <w:keepNext/>
            </w:pPr>
            <w:fldSimple w:instr="DOCPROPERTY  YearCurrent \* MERGEFORMAT">
              <w:r>
                <w:t>20X2</w:t>
              </w:r>
            </w:fldSimple>
          </w:p>
        </w:tc>
        <w:tc>
          <w:tcPr>
            <w:tcW w:w="992" w:type="dxa"/>
          </w:tcPr>
          <w:p w14:paraId="2EEEF28F" w14:textId="0F8FA502" w:rsidR="00F605A9" w:rsidRDefault="00F605A9" w:rsidP="00F605A9">
            <w:pPr>
              <w:keepNext/>
            </w:pPr>
            <w:fldSimple w:instr="DOCPROPERTY  YearPrevious \* MERGEFORMAT">
              <w:r>
                <w:t>20X1</w:t>
              </w:r>
            </w:fldSimple>
          </w:p>
        </w:tc>
      </w:tr>
      <w:tr w:rsidR="00182709" w14:paraId="7B7DD112" w14:textId="77777777" w:rsidTr="007F096A">
        <w:tc>
          <w:tcPr>
            <w:tcW w:w="1927" w:type="dxa"/>
          </w:tcPr>
          <w:p w14:paraId="59A90F82" w14:textId="77777777" w:rsidR="00182709" w:rsidRDefault="0044097C">
            <w:pPr>
              <w:jc w:val="left"/>
            </w:pPr>
            <w:r>
              <w:rPr>
                <w:color w:val="4472C4"/>
                <w:sz w:val="13"/>
              </w:rPr>
              <w:t>AASB 107.10</w:t>
            </w:r>
          </w:p>
        </w:tc>
        <w:tc>
          <w:tcPr>
            <w:tcW w:w="5161" w:type="dxa"/>
          </w:tcPr>
          <w:p w14:paraId="45C4CB36" w14:textId="77777777" w:rsidR="00182709" w:rsidRDefault="0044097C">
            <w:pPr>
              <w:jc w:val="left"/>
            </w:pPr>
            <w:r>
              <w:rPr>
                <w:b/>
              </w:rPr>
              <w:t>Cash flows from operating activities</w:t>
            </w:r>
          </w:p>
        </w:tc>
        <w:tc>
          <w:tcPr>
            <w:tcW w:w="567" w:type="dxa"/>
          </w:tcPr>
          <w:p w14:paraId="29B4C06B" w14:textId="77777777" w:rsidR="00182709" w:rsidRDefault="00182709">
            <w:pPr>
              <w:jc w:val="center"/>
            </w:pPr>
          </w:p>
        </w:tc>
        <w:tc>
          <w:tcPr>
            <w:tcW w:w="992" w:type="dxa"/>
          </w:tcPr>
          <w:p w14:paraId="16468EA2" w14:textId="77777777" w:rsidR="00182709" w:rsidRDefault="00182709"/>
        </w:tc>
        <w:tc>
          <w:tcPr>
            <w:tcW w:w="992" w:type="dxa"/>
          </w:tcPr>
          <w:p w14:paraId="2BDA9473" w14:textId="77777777" w:rsidR="00182709" w:rsidRDefault="00182709"/>
        </w:tc>
      </w:tr>
      <w:tr w:rsidR="00182709" w14:paraId="23C61712" w14:textId="77777777" w:rsidTr="007F096A">
        <w:tc>
          <w:tcPr>
            <w:tcW w:w="1927" w:type="dxa"/>
          </w:tcPr>
          <w:p w14:paraId="24CAA2D1" w14:textId="77777777" w:rsidR="00182709" w:rsidRDefault="00182709">
            <w:pPr>
              <w:jc w:val="left"/>
            </w:pPr>
          </w:p>
        </w:tc>
        <w:tc>
          <w:tcPr>
            <w:tcW w:w="5161" w:type="dxa"/>
          </w:tcPr>
          <w:p w14:paraId="0CD4E865" w14:textId="77777777" w:rsidR="00182709" w:rsidRDefault="0044097C">
            <w:pPr>
              <w:jc w:val="left"/>
            </w:pPr>
            <w:r>
              <w:rPr>
                <w:b/>
              </w:rPr>
              <w:t>Receipts</w:t>
            </w:r>
          </w:p>
        </w:tc>
        <w:tc>
          <w:tcPr>
            <w:tcW w:w="567" w:type="dxa"/>
          </w:tcPr>
          <w:p w14:paraId="5EE43492" w14:textId="77777777" w:rsidR="00182709" w:rsidRDefault="00182709">
            <w:pPr>
              <w:jc w:val="center"/>
            </w:pPr>
          </w:p>
        </w:tc>
        <w:tc>
          <w:tcPr>
            <w:tcW w:w="992" w:type="dxa"/>
          </w:tcPr>
          <w:p w14:paraId="73C1A29F" w14:textId="77777777" w:rsidR="00182709" w:rsidRDefault="00182709"/>
        </w:tc>
        <w:tc>
          <w:tcPr>
            <w:tcW w:w="992" w:type="dxa"/>
          </w:tcPr>
          <w:p w14:paraId="6688A8F1" w14:textId="77777777" w:rsidR="00182709" w:rsidRDefault="00182709"/>
        </w:tc>
      </w:tr>
      <w:tr w:rsidR="00182709" w14:paraId="3E50B317" w14:textId="77777777" w:rsidTr="007F096A">
        <w:tc>
          <w:tcPr>
            <w:tcW w:w="1927" w:type="dxa"/>
          </w:tcPr>
          <w:p w14:paraId="016FC823" w14:textId="77777777" w:rsidR="00182709" w:rsidRDefault="00182709">
            <w:pPr>
              <w:jc w:val="left"/>
            </w:pPr>
          </w:p>
        </w:tc>
        <w:tc>
          <w:tcPr>
            <w:tcW w:w="5161" w:type="dxa"/>
          </w:tcPr>
          <w:p w14:paraId="385D9BD7" w14:textId="77777777" w:rsidR="00182709" w:rsidRDefault="0044097C">
            <w:pPr>
              <w:jc w:val="left"/>
            </w:pPr>
            <w:r>
              <w:t>Receipts from government</w:t>
            </w:r>
          </w:p>
        </w:tc>
        <w:tc>
          <w:tcPr>
            <w:tcW w:w="567" w:type="dxa"/>
          </w:tcPr>
          <w:p w14:paraId="7A3058A0" w14:textId="77777777" w:rsidR="00182709" w:rsidRDefault="00182709">
            <w:pPr>
              <w:jc w:val="center"/>
            </w:pPr>
          </w:p>
        </w:tc>
        <w:tc>
          <w:tcPr>
            <w:tcW w:w="992" w:type="dxa"/>
          </w:tcPr>
          <w:p w14:paraId="2BC4EF68" w14:textId="1E7F26C3" w:rsidR="00182709" w:rsidRDefault="00F5601A">
            <w:r>
              <w:t>7</w:t>
            </w:r>
            <w:r w:rsidR="00F16E27">
              <w:t>8</w:t>
            </w:r>
            <w:r>
              <w:t xml:space="preserve"> </w:t>
            </w:r>
            <w:r w:rsidR="00F16E27">
              <w:t>088</w:t>
            </w:r>
          </w:p>
        </w:tc>
        <w:tc>
          <w:tcPr>
            <w:tcW w:w="992" w:type="dxa"/>
          </w:tcPr>
          <w:p w14:paraId="3D21373B" w14:textId="5DEAFF56" w:rsidR="00182709" w:rsidRDefault="00F5601A">
            <w:r>
              <w:t>1</w:t>
            </w:r>
            <w:r w:rsidR="00F16E27">
              <w:t>06</w:t>
            </w:r>
            <w:r w:rsidR="0044097C">
              <w:t xml:space="preserve"> </w:t>
            </w:r>
            <w:r w:rsidR="00F16E27">
              <w:t>903</w:t>
            </w:r>
          </w:p>
        </w:tc>
      </w:tr>
      <w:tr w:rsidR="00182709" w14:paraId="44B17307" w14:textId="77777777" w:rsidTr="007F096A">
        <w:tc>
          <w:tcPr>
            <w:tcW w:w="1927" w:type="dxa"/>
          </w:tcPr>
          <w:p w14:paraId="38F35F55" w14:textId="77777777" w:rsidR="00182709" w:rsidRDefault="00182709">
            <w:pPr>
              <w:jc w:val="left"/>
            </w:pPr>
          </w:p>
        </w:tc>
        <w:tc>
          <w:tcPr>
            <w:tcW w:w="5161" w:type="dxa"/>
          </w:tcPr>
          <w:p w14:paraId="6B9D21E2" w14:textId="77777777" w:rsidR="00182709" w:rsidRDefault="0044097C">
            <w:pPr>
              <w:jc w:val="left"/>
            </w:pPr>
            <w:r>
              <w:t>Receipts from other entities</w:t>
            </w:r>
          </w:p>
        </w:tc>
        <w:tc>
          <w:tcPr>
            <w:tcW w:w="567" w:type="dxa"/>
          </w:tcPr>
          <w:p w14:paraId="0629CB6C" w14:textId="77777777" w:rsidR="00182709" w:rsidRDefault="00182709">
            <w:pPr>
              <w:jc w:val="center"/>
            </w:pPr>
          </w:p>
        </w:tc>
        <w:tc>
          <w:tcPr>
            <w:tcW w:w="992" w:type="dxa"/>
          </w:tcPr>
          <w:p w14:paraId="0C6DAC81" w14:textId="77777777" w:rsidR="00182709" w:rsidRDefault="0044097C">
            <w:r>
              <w:t>5 536</w:t>
            </w:r>
          </w:p>
        </w:tc>
        <w:tc>
          <w:tcPr>
            <w:tcW w:w="992" w:type="dxa"/>
          </w:tcPr>
          <w:p w14:paraId="667F822A" w14:textId="77777777" w:rsidR="00182709" w:rsidRDefault="0044097C">
            <w:r>
              <w:t>4 373</w:t>
            </w:r>
          </w:p>
        </w:tc>
      </w:tr>
      <w:tr w:rsidR="00182709" w14:paraId="35F64AC6" w14:textId="77777777" w:rsidTr="007F096A">
        <w:tc>
          <w:tcPr>
            <w:tcW w:w="1927" w:type="dxa"/>
          </w:tcPr>
          <w:p w14:paraId="6696B15A" w14:textId="77777777" w:rsidR="00182709" w:rsidRDefault="0044097C">
            <w:pPr>
              <w:jc w:val="left"/>
            </w:pPr>
            <w:r>
              <w:rPr>
                <w:color w:val="4472C4"/>
                <w:sz w:val="13"/>
              </w:rPr>
              <w:t>AASB 107.31</w:t>
            </w:r>
          </w:p>
        </w:tc>
        <w:tc>
          <w:tcPr>
            <w:tcW w:w="5161" w:type="dxa"/>
          </w:tcPr>
          <w:p w14:paraId="3E1EB36B" w14:textId="77777777" w:rsidR="00182709" w:rsidRDefault="0044097C">
            <w:pPr>
              <w:jc w:val="left"/>
            </w:pPr>
            <w:r>
              <w:t>Interest received</w:t>
            </w:r>
          </w:p>
        </w:tc>
        <w:tc>
          <w:tcPr>
            <w:tcW w:w="567" w:type="dxa"/>
          </w:tcPr>
          <w:p w14:paraId="3AD5F506" w14:textId="77777777" w:rsidR="00182709" w:rsidRDefault="00182709">
            <w:pPr>
              <w:jc w:val="center"/>
            </w:pPr>
          </w:p>
        </w:tc>
        <w:tc>
          <w:tcPr>
            <w:tcW w:w="992" w:type="dxa"/>
          </w:tcPr>
          <w:p w14:paraId="3D25C943" w14:textId="77777777" w:rsidR="00182709" w:rsidRDefault="0044097C">
            <w:r>
              <w:t>1 749</w:t>
            </w:r>
          </w:p>
        </w:tc>
        <w:tc>
          <w:tcPr>
            <w:tcW w:w="992" w:type="dxa"/>
          </w:tcPr>
          <w:p w14:paraId="6DA6E043" w14:textId="77777777" w:rsidR="00182709" w:rsidRDefault="0044097C">
            <w:r>
              <w:t>1 606</w:t>
            </w:r>
          </w:p>
        </w:tc>
      </w:tr>
      <w:tr w:rsidR="00182709" w14:paraId="33B36150" w14:textId="77777777" w:rsidTr="007F096A">
        <w:tc>
          <w:tcPr>
            <w:tcW w:w="1927" w:type="dxa"/>
          </w:tcPr>
          <w:p w14:paraId="449F5F14" w14:textId="77777777" w:rsidR="00182709" w:rsidRDefault="0044097C">
            <w:pPr>
              <w:jc w:val="left"/>
            </w:pPr>
            <w:r>
              <w:rPr>
                <w:color w:val="4472C4"/>
                <w:sz w:val="13"/>
              </w:rPr>
              <w:t>AASB 107.31</w:t>
            </w:r>
          </w:p>
        </w:tc>
        <w:tc>
          <w:tcPr>
            <w:tcW w:w="5161" w:type="dxa"/>
          </w:tcPr>
          <w:p w14:paraId="310F513E" w14:textId="77777777" w:rsidR="00182709" w:rsidRDefault="0044097C">
            <w:pPr>
              <w:jc w:val="left"/>
            </w:pPr>
            <w:r>
              <w:t xml:space="preserve">Dividends received </w:t>
            </w:r>
            <w:r>
              <w:rPr>
                <w:vertAlign w:val="superscript"/>
              </w:rPr>
              <w:t>(b)</w:t>
            </w:r>
          </w:p>
        </w:tc>
        <w:tc>
          <w:tcPr>
            <w:tcW w:w="567" w:type="dxa"/>
          </w:tcPr>
          <w:p w14:paraId="33AC7C3C" w14:textId="77777777" w:rsidR="00182709" w:rsidRDefault="00182709">
            <w:pPr>
              <w:jc w:val="center"/>
            </w:pPr>
          </w:p>
        </w:tc>
        <w:tc>
          <w:tcPr>
            <w:tcW w:w="992" w:type="dxa"/>
          </w:tcPr>
          <w:p w14:paraId="7B26D2EC" w14:textId="77777777" w:rsidR="00182709" w:rsidRDefault="0044097C">
            <w:r>
              <w:t>1 698</w:t>
            </w:r>
          </w:p>
        </w:tc>
        <w:tc>
          <w:tcPr>
            <w:tcW w:w="992" w:type="dxa"/>
          </w:tcPr>
          <w:p w14:paraId="1B76B2BB" w14:textId="77777777" w:rsidR="00182709" w:rsidRDefault="0044097C">
            <w:r>
              <w:t>1 611</w:t>
            </w:r>
          </w:p>
        </w:tc>
      </w:tr>
      <w:tr w:rsidR="00182709" w14:paraId="5467E90B" w14:textId="77777777" w:rsidTr="007F096A">
        <w:tc>
          <w:tcPr>
            <w:tcW w:w="1927" w:type="dxa"/>
          </w:tcPr>
          <w:p w14:paraId="03A90871" w14:textId="77777777" w:rsidR="00182709" w:rsidRDefault="00182709">
            <w:pPr>
              <w:jc w:val="left"/>
            </w:pPr>
          </w:p>
        </w:tc>
        <w:tc>
          <w:tcPr>
            <w:tcW w:w="5161" w:type="dxa"/>
            <w:tcBorders>
              <w:bottom w:val="single" w:sz="12" w:space="0" w:color="auto"/>
            </w:tcBorders>
          </w:tcPr>
          <w:p w14:paraId="06B58A61" w14:textId="77777777" w:rsidR="00182709" w:rsidRDefault="0044097C">
            <w:pPr>
              <w:jc w:val="left"/>
            </w:pPr>
            <w:r>
              <w:t>Other receipts</w:t>
            </w:r>
          </w:p>
        </w:tc>
        <w:tc>
          <w:tcPr>
            <w:tcW w:w="567" w:type="dxa"/>
            <w:tcBorders>
              <w:bottom w:val="single" w:sz="12" w:space="0" w:color="auto"/>
            </w:tcBorders>
          </w:tcPr>
          <w:p w14:paraId="7D8A6EF8" w14:textId="77777777" w:rsidR="00182709" w:rsidRDefault="00182709">
            <w:pPr>
              <w:jc w:val="center"/>
            </w:pPr>
          </w:p>
        </w:tc>
        <w:tc>
          <w:tcPr>
            <w:tcW w:w="992" w:type="dxa"/>
            <w:tcBorders>
              <w:bottom w:val="single" w:sz="12" w:space="0" w:color="auto"/>
            </w:tcBorders>
          </w:tcPr>
          <w:p w14:paraId="42D02817" w14:textId="77777777" w:rsidR="00182709" w:rsidRDefault="0044097C">
            <w:r>
              <w:t>516</w:t>
            </w:r>
          </w:p>
        </w:tc>
        <w:tc>
          <w:tcPr>
            <w:tcW w:w="992" w:type="dxa"/>
            <w:tcBorders>
              <w:bottom w:val="single" w:sz="12" w:space="0" w:color="auto"/>
            </w:tcBorders>
          </w:tcPr>
          <w:p w14:paraId="469EC7E8" w14:textId="77777777" w:rsidR="00182709" w:rsidRDefault="0044097C">
            <w:r>
              <w:t>262</w:t>
            </w:r>
          </w:p>
        </w:tc>
      </w:tr>
      <w:tr w:rsidR="00671D55" w14:paraId="6A1F7C41" w14:textId="77777777" w:rsidTr="007F096A">
        <w:tc>
          <w:tcPr>
            <w:tcW w:w="1927" w:type="dxa"/>
          </w:tcPr>
          <w:p w14:paraId="31643C10" w14:textId="77777777" w:rsidR="00182709" w:rsidRDefault="00182709">
            <w:pPr>
              <w:jc w:val="left"/>
            </w:pPr>
          </w:p>
        </w:tc>
        <w:tc>
          <w:tcPr>
            <w:tcW w:w="5161" w:type="dxa"/>
          </w:tcPr>
          <w:p w14:paraId="6D610F52" w14:textId="77777777" w:rsidR="00182709" w:rsidRDefault="0044097C">
            <w:pPr>
              <w:jc w:val="left"/>
            </w:pPr>
            <w:r>
              <w:rPr>
                <w:b/>
              </w:rPr>
              <w:t>Total receipts</w:t>
            </w:r>
          </w:p>
        </w:tc>
        <w:tc>
          <w:tcPr>
            <w:tcW w:w="567" w:type="dxa"/>
          </w:tcPr>
          <w:p w14:paraId="3F95B101" w14:textId="77777777" w:rsidR="00182709" w:rsidRDefault="00182709">
            <w:pPr>
              <w:jc w:val="center"/>
            </w:pPr>
          </w:p>
        </w:tc>
        <w:tc>
          <w:tcPr>
            <w:tcW w:w="992" w:type="dxa"/>
          </w:tcPr>
          <w:p w14:paraId="6CB442B6" w14:textId="455BF359" w:rsidR="00182709" w:rsidRDefault="0044097C">
            <w:r>
              <w:rPr>
                <w:b/>
              </w:rPr>
              <w:t>8</w:t>
            </w:r>
            <w:r w:rsidR="00F16E27">
              <w:rPr>
                <w:b/>
              </w:rPr>
              <w:t>7</w:t>
            </w:r>
            <w:r>
              <w:rPr>
                <w:b/>
              </w:rPr>
              <w:t xml:space="preserve"> </w:t>
            </w:r>
            <w:r w:rsidR="00F16E27">
              <w:rPr>
                <w:b/>
              </w:rPr>
              <w:t>587</w:t>
            </w:r>
          </w:p>
        </w:tc>
        <w:tc>
          <w:tcPr>
            <w:tcW w:w="992" w:type="dxa"/>
          </w:tcPr>
          <w:p w14:paraId="5A7027AB" w14:textId="7C079C60" w:rsidR="00182709" w:rsidRDefault="0044097C">
            <w:r>
              <w:rPr>
                <w:b/>
              </w:rPr>
              <w:t>11</w:t>
            </w:r>
            <w:r w:rsidR="00F16E27">
              <w:rPr>
                <w:b/>
              </w:rPr>
              <w:t>4</w:t>
            </w:r>
            <w:r>
              <w:rPr>
                <w:b/>
              </w:rPr>
              <w:t xml:space="preserve"> </w:t>
            </w:r>
            <w:r w:rsidR="00F16E27">
              <w:rPr>
                <w:b/>
              </w:rPr>
              <w:t>755</w:t>
            </w:r>
          </w:p>
        </w:tc>
      </w:tr>
      <w:tr w:rsidR="00182709" w14:paraId="330306BE" w14:textId="77777777" w:rsidTr="007F096A">
        <w:tc>
          <w:tcPr>
            <w:tcW w:w="1927" w:type="dxa"/>
          </w:tcPr>
          <w:p w14:paraId="162940F9" w14:textId="77777777" w:rsidR="00182709" w:rsidRDefault="00182709">
            <w:pPr>
              <w:jc w:val="left"/>
            </w:pPr>
          </w:p>
        </w:tc>
        <w:tc>
          <w:tcPr>
            <w:tcW w:w="5161" w:type="dxa"/>
          </w:tcPr>
          <w:p w14:paraId="47AE4E46" w14:textId="77777777" w:rsidR="00182709" w:rsidRDefault="0044097C">
            <w:pPr>
              <w:jc w:val="left"/>
            </w:pPr>
            <w:r>
              <w:rPr>
                <w:b/>
              </w:rPr>
              <w:t>Payments</w:t>
            </w:r>
          </w:p>
        </w:tc>
        <w:tc>
          <w:tcPr>
            <w:tcW w:w="567" w:type="dxa"/>
          </w:tcPr>
          <w:p w14:paraId="04FDA7A7" w14:textId="77777777" w:rsidR="00182709" w:rsidRDefault="00182709">
            <w:pPr>
              <w:jc w:val="center"/>
            </w:pPr>
          </w:p>
        </w:tc>
        <w:tc>
          <w:tcPr>
            <w:tcW w:w="992" w:type="dxa"/>
          </w:tcPr>
          <w:p w14:paraId="12156B71" w14:textId="77777777" w:rsidR="00182709" w:rsidRDefault="00182709"/>
        </w:tc>
        <w:tc>
          <w:tcPr>
            <w:tcW w:w="992" w:type="dxa"/>
          </w:tcPr>
          <w:p w14:paraId="5AC78340" w14:textId="77777777" w:rsidR="00182709" w:rsidRDefault="00182709"/>
        </w:tc>
      </w:tr>
      <w:tr w:rsidR="00182709" w14:paraId="7E2EFFB5" w14:textId="77777777" w:rsidTr="007F096A">
        <w:tc>
          <w:tcPr>
            <w:tcW w:w="1927" w:type="dxa"/>
          </w:tcPr>
          <w:p w14:paraId="16266E5C" w14:textId="77777777" w:rsidR="00182709" w:rsidRDefault="00182709">
            <w:pPr>
              <w:jc w:val="left"/>
            </w:pPr>
          </w:p>
        </w:tc>
        <w:tc>
          <w:tcPr>
            <w:tcW w:w="5161" w:type="dxa"/>
          </w:tcPr>
          <w:p w14:paraId="5B646FE6" w14:textId="77777777" w:rsidR="00182709" w:rsidRDefault="0044097C">
            <w:pPr>
              <w:jc w:val="left"/>
            </w:pPr>
            <w:r>
              <w:t>Payments of grant expenses</w:t>
            </w:r>
          </w:p>
        </w:tc>
        <w:tc>
          <w:tcPr>
            <w:tcW w:w="567" w:type="dxa"/>
          </w:tcPr>
          <w:p w14:paraId="3725B867" w14:textId="77777777" w:rsidR="00182709" w:rsidRDefault="00182709">
            <w:pPr>
              <w:jc w:val="center"/>
            </w:pPr>
          </w:p>
        </w:tc>
        <w:tc>
          <w:tcPr>
            <w:tcW w:w="992" w:type="dxa"/>
          </w:tcPr>
          <w:p w14:paraId="3D2005D5" w14:textId="77777777" w:rsidR="00182709" w:rsidRDefault="0044097C">
            <w:r>
              <w:t>(36 227)</w:t>
            </w:r>
          </w:p>
        </w:tc>
        <w:tc>
          <w:tcPr>
            <w:tcW w:w="992" w:type="dxa"/>
          </w:tcPr>
          <w:p w14:paraId="108CA1FC" w14:textId="77777777" w:rsidR="00182709" w:rsidRDefault="0044097C">
            <w:r>
              <w:t>(47 011)</w:t>
            </w:r>
          </w:p>
        </w:tc>
      </w:tr>
      <w:tr w:rsidR="00182709" w14:paraId="33453DC3" w14:textId="77777777" w:rsidTr="007F096A">
        <w:tc>
          <w:tcPr>
            <w:tcW w:w="1927" w:type="dxa"/>
          </w:tcPr>
          <w:p w14:paraId="6C14C7AD" w14:textId="77777777" w:rsidR="00182709" w:rsidRDefault="0044097C">
            <w:pPr>
              <w:jc w:val="left"/>
            </w:pPr>
            <w:r>
              <w:rPr>
                <w:color w:val="4472C4"/>
                <w:sz w:val="13"/>
              </w:rPr>
              <w:t>AASB 101.14 (c)(d)</w:t>
            </w:r>
          </w:p>
        </w:tc>
        <w:tc>
          <w:tcPr>
            <w:tcW w:w="5161" w:type="dxa"/>
          </w:tcPr>
          <w:p w14:paraId="743D1AAD" w14:textId="77777777" w:rsidR="00182709" w:rsidRDefault="0044097C">
            <w:pPr>
              <w:jc w:val="left"/>
            </w:pPr>
            <w:r>
              <w:t>Payments to suppliers and employees</w:t>
            </w:r>
          </w:p>
        </w:tc>
        <w:tc>
          <w:tcPr>
            <w:tcW w:w="567" w:type="dxa"/>
          </w:tcPr>
          <w:p w14:paraId="67354F2A" w14:textId="77777777" w:rsidR="00182709" w:rsidRDefault="00182709">
            <w:pPr>
              <w:jc w:val="center"/>
            </w:pPr>
          </w:p>
        </w:tc>
        <w:tc>
          <w:tcPr>
            <w:tcW w:w="992" w:type="dxa"/>
          </w:tcPr>
          <w:p w14:paraId="032AE2E4" w14:textId="77777777" w:rsidR="00182709" w:rsidRDefault="0044097C">
            <w:r>
              <w:t>(23 479)</w:t>
            </w:r>
          </w:p>
        </w:tc>
        <w:tc>
          <w:tcPr>
            <w:tcW w:w="992" w:type="dxa"/>
          </w:tcPr>
          <w:p w14:paraId="1F4EF622" w14:textId="77777777" w:rsidR="00182709" w:rsidRDefault="0044097C">
            <w:r>
              <w:t>(19 792)</w:t>
            </w:r>
          </w:p>
        </w:tc>
      </w:tr>
      <w:tr w:rsidR="00182709" w14:paraId="7F5A1F9D" w14:textId="77777777" w:rsidTr="007F096A">
        <w:tc>
          <w:tcPr>
            <w:tcW w:w="1927" w:type="dxa"/>
          </w:tcPr>
          <w:p w14:paraId="025F304B" w14:textId="79E6BA7B" w:rsidR="00182709" w:rsidRDefault="0044097C">
            <w:pPr>
              <w:jc w:val="left"/>
            </w:pPr>
            <w:r>
              <w:rPr>
                <w:color w:val="4472C4"/>
                <w:sz w:val="13"/>
              </w:rPr>
              <w:t>Interpretation 1031.11</w:t>
            </w:r>
          </w:p>
        </w:tc>
        <w:tc>
          <w:tcPr>
            <w:tcW w:w="5161" w:type="dxa"/>
          </w:tcPr>
          <w:p w14:paraId="18CC678B" w14:textId="77777777" w:rsidR="00182709" w:rsidRDefault="0044097C">
            <w:pPr>
              <w:jc w:val="left"/>
            </w:pPr>
            <w:r>
              <w:t xml:space="preserve">Goods and services tax paid to the ATO </w:t>
            </w:r>
            <w:r>
              <w:rPr>
                <w:vertAlign w:val="superscript"/>
              </w:rPr>
              <w:t>(c)</w:t>
            </w:r>
          </w:p>
        </w:tc>
        <w:tc>
          <w:tcPr>
            <w:tcW w:w="567" w:type="dxa"/>
          </w:tcPr>
          <w:p w14:paraId="74ACFF1C" w14:textId="77777777" w:rsidR="00182709" w:rsidRDefault="00182709">
            <w:pPr>
              <w:jc w:val="center"/>
            </w:pPr>
          </w:p>
        </w:tc>
        <w:tc>
          <w:tcPr>
            <w:tcW w:w="992" w:type="dxa"/>
          </w:tcPr>
          <w:p w14:paraId="2BC3CE2F" w14:textId="77777777" w:rsidR="00182709" w:rsidRDefault="0044097C">
            <w:r>
              <w:t>(3 055)</w:t>
            </w:r>
          </w:p>
        </w:tc>
        <w:tc>
          <w:tcPr>
            <w:tcW w:w="992" w:type="dxa"/>
          </w:tcPr>
          <w:p w14:paraId="11C9A20A" w14:textId="77777777" w:rsidR="00182709" w:rsidRDefault="0044097C">
            <w:r>
              <w:t>(3 497)</w:t>
            </w:r>
          </w:p>
        </w:tc>
      </w:tr>
      <w:tr w:rsidR="00182709" w14:paraId="677080C6" w14:textId="77777777" w:rsidTr="007F096A">
        <w:tc>
          <w:tcPr>
            <w:tcW w:w="1927" w:type="dxa"/>
          </w:tcPr>
          <w:p w14:paraId="432E4961" w14:textId="77777777" w:rsidR="00182709" w:rsidRDefault="0044097C">
            <w:pPr>
              <w:jc w:val="left"/>
            </w:pPr>
            <w:r>
              <w:rPr>
                <w:color w:val="4472C4"/>
                <w:sz w:val="13"/>
              </w:rPr>
              <w:t>AASB 107.31</w:t>
            </w:r>
          </w:p>
        </w:tc>
        <w:tc>
          <w:tcPr>
            <w:tcW w:w="5161" w:type="dxa"/>
          </w:tcPr>
          <w:p w14:paraId="61C1D558" w14:textId="77777777" w:rsidR="00182709" w:rsidRDefault="0044097C">
            <w:pPr>
              <w:jc w:val="left"/>
            </w:pPr>
            <w:r>
              <w:t>Interest and other costs of finance paid</w:t>
            </w:r>
          </w:p>
        </w:tc>
        <w:tc>
          <w:tcPr>
            <w:tcW w:w="567" w:type="dxa"/>
          </w:tcPr>
          <w:p w14:paraId="64227944" w14:textId="77777777" w:rsidR="00182709" w:rsidRDefault="00182709">
            <w:pPr>
              <w:jc w:val="center"/>
            </w:pPr>
          </w:p>
        </w:tc>
        <w:tc>
          <w:tcPr>
            <w:tcW w:w="992" w:type="dxa"/>
          </w:tcPr>
          <w:p w14:paraId="19931FEA" w14:textId="77777777" w:rsidR="00182709" w:rsidRDefault="0044097C">
            <w:r>
              <w:t>(6 609)</w:t>
            </w:r>
          </w:p>
        </w:tc>
        <w:tc>
          <w:tcPr>
            <w:tcW w:w="992" w:type="dxa"/>
          </w:tcPr>
          <w:p w14:paraId="3C3C114D" w14:textId="77777777" w:rsidR="00182709" w:rsidRDefault="0044097C">
            <w:r>
              <w:t>(4 507)</w:t>
            </w:r>
          </w:p>
        </w:tc>
      </w:tr>
      <w:tr w:rsidR="00182709" w14:paraId="54318B81" w14:textId="77777777" w:rsidTr="007F096A">
        <w:tc>
          <w:tcPr>
            <w:tcW w:w="1927" w:type="dxa"/>
          </w:tcPr>
          <w:p w14:paraId="620928E9" w14:textId="77777777" w:rsidR="00182709" w:rsidRDefault="00182709">
            <w:pPr>
              <w:jc w:val="left"/>
            </w:pPr>
          </w:p>
        </w:tc>
        <w:tc>
          <w:tcPr>
            <w:tcW w:w="5161" w:type="dxa"/>
            <w:tcBorders>
              <w:bottom w:val="single" w:sz="12" w:space="0" w:color="auto"/>
            </w:tcBorders>
          </w:tcPr>
          <w:p w14:paraId="14734B96" w14:textId="77777777" w:rsidR="00182709" w:rsidRDefault="0044097C">
            <w:pPr>
              <w:jc w:val="left"/>
            </w:pPr>
            <w:r>
              <w:t>Other payments</w:t>
            </w:r>
          </w:p>
        </w:tc>
        <w:tc>
          <w:tcPr>
            <w:tcW w:w="567" w:type="dxa"/>
            <w:tcBorders>
              <w:bottom w:val="single" w:sz="12" w:space="0" w:color="auto"/>
            </w:tcBorders>
          </w:tcPr>
          <w:p w14:paraId="26278446" w14:textId="77777777" w:rsidR="00182709" w:rsidRDefault="00182709">
            <w:pPr>
              <w:jc w:val="center"/>
            </w:pPr>
          </w:p>
        </w:tc>
        <w:tc>
          <w:tcPr>
            <w:tcW w:w="992" w:type="dxa"/>
            <w:tcBorders>
              <w:bottom w:val="single" w:sz="12" w:space="0" w:color="auto"/>
            </w:tcBorders>
          </w:tcPr>
          <w:p w14:paraId="550A2F8B" w14:textId="6986BC40" w:rsidR="00182709" w:rsidRDefault="0044097C">
            <w:r>
              <w:t>(</w:t>
            </w:r>
            <w:r w:rsidR="00967CE0">
              <w:t>6</w:t>
            </w:r>
            <w:r w:rsidR="006A3660">
              <w:t xml:space="preserve"> </w:t>
            </w:r>
            <w:r w:rsidR="00967CE0">
              <w:t>382</w:t>
            </w:r>
            <w:r>
              <w:t>)</w:t>
            </w:r>
          </w:p>
        </w:tc>
        <w:tc>
          <w:tcPr>
            <w:tcW w:w="992" w:type="dxa"/>
            <w:tcBorders>
              <w:bottom w:val="single" w:sz="12" w:space="0" w:color="auto"/>
            </w:tcBorders>
          </w:tcPr>
          <w:p w14:paraId="02CED798" w14:textId="70F0D8E2" w:rsidR="00182709" w:rsidRDefault="0044097C">
            <w:r>
              <w:t>(</w:t>
            </w:r>
            <w:r w:rsidR="00967CE0">
              <w:t>3 200</w:t>
            </w:r>
            <w:r>
              <w:t>)</w:t>
            </w:r>
          </w:p>
        </w:tc>
      </w:tr>
      <w:tr w:rsidR="00671D55" w14:paraId="6451902B" w14:textId="77777777" w:rsidTr="007F096A">
        <w:tc>
          <w:tcPr>
            <w:tcW w:w="1927" w:type="dxa"/>
          </w:tcPr>
          <w:p w14:paraId="0BC1B0EE" w14:textId="77777777" w:rsidR="00182709" w:rsidRDefault="00182709">
            <w:pPr>
              <w:jc w:val="left"/>
            </w:pPr>
          </w:p>
        </w:tc>
        <w:tc>
          <w:tcPr>
            <w:tcW w:w="5161" w:type="dxa"/>
          </w:tcPr>
          <w:p w14:paraId="20AD5582" w14:textId="77777777" w:rsidR="00182709" w:rsidRDefault="0044097C">
            <w:pPr>
              <w:jc w:val="left"/>
            </w:pPr>
            <w:r>
              <w:rPr>
                <w:b/>
              </w:rPr>
              <w:t>Total payments</w:t>
            </w:r>
          </w:p>
        </w:tc>
        <w:tc>
          <w:tcPr>
            <w:tcW w:w="567" w:type="dxa"/>
          </w:tcPr>
          <w:p w14:paraId="34B614CC" w14:textId="77777777" w:rsidR="00182709" w:rsidRDefault="00182709">
            <w:pPr>
              <w:jc w:val="center"/>
            </w:pPr>
          </w:p>
        </w:tc>
        <w:tc>
          <w:tcPr>
            <w:tcW w:w="992" w:type="dxa"/>
          </w:tcPr>
          <w:p w14:paraId="4848B545" w14:textId="15A77472" w:rsidR="00182709" w:rsidRDefault="0044097C">
            <w:r>
              <w:rPr>
                <w:b/>
              </w:rPr>
              <w:t>(</w:t>
            </w:r>
            <w:r w:rsidR="00967CE0">
              <w:rPr>
                <w:b/>
              </w:rPr>
              <w:t>75 752</w:t>
            </w:r>
            <w:r>
              <w:rPr>
                <w:b/>
              </w:rPr>
              <w:t>)</w:t>
            </w:r>
          </w:p>
        </w:tc>
        <w:tc>
          <w:tcPr>
            <w:tcW w:w="992" w:type="dxa"/>
          </w:tcPr>
          <w:p w14:paraId="285EE5C5" w14:textId="542B0025" w:rsidR="00182709" w:rsidRDefault="0044097C">
            <w:r>
              <w:rPr>
                <w:b/>
              </w:rPr>
              <w:t xml:space="preserve">(78 </w:t>
            </w:r>
            <w:r w:rsidR="00967CE0">
              <w:rPr>
                <w:b/>
              </w:rPr>
              <w:t>007</w:t>
            </w:r>
            <w:r>
              <w:rPr>
                <w:b/>
              </w:rPr>
              <w:t>)</w:t>
            </w:r>
          </w:p>
        </w:tc>
      </w:tr>
      <w:tr w:rsidR="00671D55" w14:paraId="3E8D96A3" w14:textId="77777777" w:rsidTr="007F096A">
        <w:tc>
          <w:tcPr>
            <w:tcW w:w="1927" w:type="dxa"/>
          </w:tcPr>
          <w:p w14:paraId="5C81C1BE" w14:textId="77777777" w:rsidR="00182709" w:rsidRDefault="00182709">
            <w:pPr>
              <w:jc w:val="left"/>
            </w:pPr>
          </w:p>
        </w:tc>
        <w:tc>
          <w:tcPr>
            <w:tcW w:w="5161" w:type="dxa"/>
          </w:tcPr>
          <w:p w14:paraId="78F27448" w14:textId="77777777" w:rsidR="00182709" w:rsidRDefault="0044097C">
            <w:pPr>
              <w:jc w:val="left"/>
            </w:pPr>
            <w:r>
              <w:rPr>
                <w:b/>
              </w:rPr>
              <w:t>Net cash flows from/(used in) operating activities</w:t>
            </w:r>
          </w:p>
        </w:tc>
        <w:tc>
          <w:tcPr>
            <w:tcW w:w="567" w:type="dxa"/>
          </w:tcPr>
          <w:p w14:paraId="0863DB55" w14:textId="77777777" w:rsidR="00182709" w:rsidRDefault="0044097C">
            <w:pPr>
              <w:jc w:val="center"/>
            </w:pPr>
            <w:r>
              <w:t>7.3.1</w:t>
            </w:r>
          </w:p>
        </w:tc>
        <w:tc>
          <w:tcPr>
            <w:tcW w:w="992" w:type="dxa"/>
          </w:tcPr>
          <w:p w14:paraId="79E1F204" w14:textId="1A38CA82" w:rsidR="00182709" w:rsidRDefault="00F16E27">
            <w:r>
              <w:rPr>
                <w:b/>
              </w:rPr>
              <w:t>11</w:t>
            </w:r>
            <w:r w:rsidR="00F5601A">
              <w:rPr>
                <w:b/>
              </w:rPr>
              <w:t xml:space="preserve"> </w:t>
            </w:r>
            <w:r>
              <w:rPr>
                <w:b/>
              </w:rPr>
              <w:t>835</w:t>
            </w:r>
          </w:p>
        </w:tc>
        <w:tc>
          <w:tcPr>
            <w:tcW w:w="992" w:type="dxa"/>
          </w:tcPr>
          <w:p w14:paraId="6C0E6EC0" w14:textId="71A9775B" w:rsidR="00182709" w:rsidRDefault="00F16E27">
            <w:r>
              <w:rPr>
                <w:b/>
              </w:rPr>
              <w:t>36</w:t>
            </w:r>
            <w:r w:rsidR="0044097C">
              <w:rPr>
                <w:b/>
              </w:rPr>
              <w:t xml:space="preserve"> </w:t>
            </w:r>
            <w:r>
              <w:rPr>
                <w:b/>
              </w:rPr>
              <w:t>748</w:t>
            </w:r>
          </w:p>
        </w:tc>
      </w:tr>
      <w:tr w:rsidR="00182709" w14:paraId="60B16E71" w14:textId="77777777" w:rsidTr="007F096A">
        <w:tc>
          <w:tcPr>
            <w:tcW w:w="1927" w:type="dxa"/>
          </w:tcPr>
          <w:p w14:paraId="38078C5C" w14:textId="77777777" w:rsidR="00182709" w:rsidRDefault="0044097C">
            <w:pPr>
              <w:jc w:val="left"/>
            </w:pPr>
            <w:r>
              <w:rPr>
                <w:color w:val="4472C4"/>
                <w:sz w:val="13"/>
              </w:rPr>
              <w:t>AASB 107.10</w:t>
            </w:r>
          </w:p>
        </w:tc>
        <w:tc>
          <w:tcPr>
            <w:tcW w:w="5161" w:type="dxa"/>
          </w:tcPr>
          <w:p w14:paraId="14A0852F" w14:textId="77777777" w:rsidR="00182709" w:rsidRDefault="0044097C">
            <w:pPr>
              <w:jc w:val="left"/>
            </w:pPr>
            <w:r>
              <w:rPr>
                <w:b/>
              </w:rPr>
              <w:t>Cash flows from investing activities</w:t>
            </w:r>
          </w:p>
        </w:tc>
        <w:tc>
          <w:tcPr>
            <w:tcW w:w="567" w:type="dxa"/>
          </w:tcPr>
          <w:p w14:paraId="6D222042" w14:textId="77777777" w:rsidR="00182709" w:rsidRDefault="00182709">
            <w:pPr>
              <w:jc w:val="center"/>
            </w:pPr>
          </w:p>
        </w:tc>
        <w:tc>
          <w:tcPr>
            <w:tcW w:w="992" w:type="dxa"/>
          </w:tcPr>
          <w:p w14:paraId="513C690E" w14:textId="77777777" w:rsidR="00182709" w:rsidRDefault="00182709"/>
        </w:tc>
        <w:tc>
          <w:tcPr>
            <w:tcW w:w="992" w:type="dxa"/>
          </w:tcPr>
          <w:p w14:paraId="15971947" w14:textId="77777777" w:rsidR="00182709" w:rsidRDefault="00182709"/>
        </w:tc>
      </w:tr>
      <w:tr w:rsidR="00182709" w14:paraId="72516F76" w14:textId="77777777" w:rsidTr="007F096A">
        <w:tc>
          <w:tcPr>
            <w:tcW w:w="1927" w:type="dxa"/>
          </w:tcPr>
          <w:p w14:paraId="11E6C0FE" w14:textId="77777777" w:rsidR="00182709" w:rsidRDefault="0044097C">
            <w:pPr>
              <w:jc w:val="left"/>
            </w:pPr>
            <w:r>
              <w:rPr>
                <w:color w:val="4472C4"/>
                <w:sz w:val="13"/>
              </w:rPr>
              <w:t>AASB 107.16 (c)</w:t>
            </w:r>
          </w:p>
        </w:tc>
        <w:tc>
          <w:tcPr>
            <w:tcW w:w="5161" w:type="dxa"/>
          </w:tcPr>
          <w:p w14:paraId="5C867EE1" w14:textId="77777777" w:rsidR="00182709" w:rsidRDefault="0044097C">
            <w:pPr>
              <w:jc w:val="left"/>
            </w:pPr>
            <w:r>
              <w:t xml:space="preserve">Payments for investments </w:t>
            </w:r>
            <w:r>
              <w:rPr>
                <w:vertAlign w:val="superscript"/>
              </w:rPr>
              <w:t>(d)</w:t>
            </w:r>
          </w:p>
        </w:tc>
        <w:tc>
          <w:tcPr>
            <w:tcW w:w="567" w:type="dxa"/>
          </w:tcPr>
          <w:p w14:paraId="2EBE56D4" w14:textId="77777777" w:rsidR="00182709" w:rsidRDefault="00182709">
            <w:pPr>
              <w:jc w:val="center"/>
            </w:pPr>
          </w:p>
        </w:tc>
        <w:tc>
          <w:tcPr>
            <w:tcW w:w="992" w:type="dxa"/>
          </w:tcPr>
          <w:p w14:paraId="5715DBBB" w14:textId="77777777" w:rsidR="00182709" w:rsidRDefault="0044097C">
            <w:r>
              <w:t>(6 364)</w:t>
            </w:r>
          </w:p>
        </w:tc>
        <w:tc>
          <w:tcPr>
            <w:tcW w:w="992" w:type="dxa"/>
          </w:tcPr>
          <w:p w14:paraId="7C9B712B" w14:textId="77777777" w:rsidR="00182709" w:rsidRDefault="0044097C">
            <w:r>
              <w:t>(13 386)</w:t>
            </w:r>
          </w:p>
        </w:tc>
      </w:tr>
      <w:tr w:rsidR="00182709" w14:paraId="1C42585F" w14:textId="77777777" w:rsidTr="007F096A">
        <w:tc>
          <w:tcPr>
            <w:tcW w:w="1927" w:type="dxa"/>
          </w:tcPr>
          <w:p w14:paraId="392DF0FD" w14:textId="77777777" w:rsidR="00182709" w:rsidRDefault="0044097C">
            <w:pPr>
              <w:jc w:val="left"/>
            </w:pPr>
            <w:r>
              <w:rPr>
                <w:color w:val="4472C4"/>
                <w:sz w:val="13"/>
              </w:rPr>
              <w:t>AASB 107.16 (d)</w:t>
            </w:r>
          </w:p>
        </w:tc>
        <w:tc>
          <w:tcPr>
            <w:tcW w:w="5161" w:type="dxa"/>
          </w:tcPr>
          <w:p w14:paraId="3282DBC6" w14:textId="77777777" w:rsidR="00182709" w:rsidRDefault="0044097C">
            <w:pPr>
              <w:jc w:val="left"/>
            </w:pPr>
            <w:r>
              <w:t xml:space="preserve">Proceeds from sale of investments </w:t>
            </w:r>
            <w:r>
              <w:rPr>
                <w:vertAlign w:val="superscript"/>
              </w:rPr>
              <w:t>(d)</w:t>
            </w:r>
          </w:p>
        </w:tc>
        <w:tc>
          <w:tcPr>
            <w:tcW w:w="567" w:type="dxa"/>
          </w:tcPr>
          <w:p w14:paraId="613607CE" w14:textId="77777777" w:rsidR="00182709" w:rsidRDefault="00182709">
            <w:pPr>
              <w:jc w:val="center"/>
            </w:pPr>
          </w:p>
        </w:tc>
        <w:tc>
          <w:tcPr>
            <w:tcW w:w="992" w:type="dxa"/>
          </w:tcPr>
          <w:p w14:paraId="70D6519C" w14:textId="77777777" w:rsidR="00182709" w:rsidRDefault="0044097C">
            <w:r>
              <w:t>7 857</w:t>
            </w:r>
          </w:p>
        </w:tc>
        <w:tc>
          <w:tcPr>
            <w:tcW w:w="992" w:type="dxa"/>
          </w:tcPr>
          <w:p w14:paraId="6905BD76" w14:textId="77777777" w:rsidR="00182709" w:rsidRDefault="0044097C">
            <w:r>
              <w:t>2 409</w:t>
            </w:r>
          </w:p>
        </w:tc>
      </w:tr>
      <w:tr w:rsidR="00182709" w14:paraId="5B89429F" w14:textId="77777777" w:rsidTr="007F096A">
        <w:tc>
          <w:tcPr>
            <w:tcW w:w="1927" w:type="dxa"/>
          </w:tcPr>
          <w:p w14:paraId="3844FBB2" w14:textId="77777777" w:rsidR="00182709" w:rsidRDefault="0044097C">
            <w:pPr>
              <w:jc w:val="left"/>
            </w:pPr>
            <w:r>
              <w:rPr>
                <w:color w:val="4472C4"/>
                <w:sz w:val="13"/>
              </w:rPr>
              <w:t>AASB 107.16 (a)</w:t>
            </w:r>
          </w:p>
        </w:tc>
        <w:tc>
          <w:tcPr>
            <w:tcW w:w="5161" w:type="dxa"/>
          </w:tcPr>
          <w:p w14:paraId="4978A492" w14:textId="77777777" w:rsidR="00182709" w:rsidRDefault="0044097C">
            <w:pPr>
              <w:jc w:val="left"/>
            </w:pPr>
            <w:r>
              <w:t>Purchases of non‑financial assets</w:t>
            </w:r>
          </w:p>
        </w:tc>
        <w:tc>
          <w:tcPr>
            <w:tcW w:w="567" w:type="dxa"/>
          </w:tcPr>
          <w:p w14:paraId="344E44C4" w14:textId="77777777" w:rsidR="00182709" w:rsidRDefault="00182709">
            <w:pPr>
              <w:jc w:val="center"/>
            </w:pPr>
          </w:p>
        </w:tc>
        <w:tc>
          <w:tcPr>
            <w:tcW w:w="992" w:type="dxa"/>
          </w:tcPr>
          <w:p w14:paraId="39B0D0DF" w14:textId="77777777" w:rsidR="00182709" w:rsidRDefault="0044097C">
            <w:r>
              <w:t>(23 828)</w:t>
            </w:r>
          </w:p>
        </w:tc>
        <w:tc>
          <w:tcPr>
            <w:tcW w:w="992" w:type="dxa"/>
          </w:tcPr>
          <w:p w14:paraId="4F49C14B" w14:textId="77777777" w:rsidR="00182709" w:rsidRDefault="0044097C">
            <w:r>
              <w:t>(19 438)</w:t>
            </w:r>
          </w:p>
        </w:tc>
      </w:tr>
      <w:tr w:rsidR="00182709" w14:paraId="73B29C5B" w14:textId="77777777" w:rsidTr="007F096A">
        <w:tc>
          <w:tcPr>
            <w:tcW w:w="1927" w:type="dxa"/>
          </w:tcPr>
          <w:p w14:paraId="3BCDA893" w14:textId="77777777" w:rsidR="00182709" w:rsidRDefault="0044097C">
            <w:pPr>
              <w:jc w:val="left"/>
            </w:pPr>
            <w:r>
              <w:rPr>
                <w:color w:val="4472C4"/>
                <w:sz w:val="13"/>
              </w:rPr>
              <w:t>AASB 107.16 (b)</w:t>
            </w:r>
          </w:p>
        </w:tc>
        <w:tc>
          <w:tcPr>
            <w:tcW w:w="5161" w:type="dxa"/>
          </w:tcPr>
          <w:p w14:paraId="5BC8EEEF" w14:textId="77777777" w:rsidR="00182709" w:rsidRDefault="0044097C">
            <w:pPr>
              <w:jc w:val="left"/>
            </w:pPr>
            <w:r>
              <w:t>Sales of non‑financial assets</w:t>
            </w:r>
          </w:p>
        </w:tc>
        <w:tc>
          <w:tcPr>
            <w:tcW w:w="567" w:type="dxa"/>
          </w:tcPr>
          <w:p w14:paraId="4683375E" w14:textId="77777777" w:rsidR="00182709" w:rsidRDefault="00182709">
            <w:pPr>
              <w:jc w:val="center"/>
            </w:pPr>
          </w:p>
        </w:tc>
        <w:tc>
          <w:tcPr>
            <w:tcW w:w="992" w:type="dxa"/>
          </w:tcPr>
          <w:p w14:paraId="32EFE43F" w14:textId="77777777" w:rsidR="00182709" w:rsidRDefault="0044097C">
            <w:r>
              <w:t>2 855</w:t>
            </w:r>
          </w:p>
        </w:tc>
        <w:tc>
          <w:tcPr>
            <w:tcW w:w="992" w:type="dxa"/>
          </w:tcPr>
          <w:p w14:paraId="38140939" w14:textId="77777777" w:rsidR="00182709" w:rsidRDefault="0044097C">
            <w:r>
              <w:t>7 428</w:t>
            </w:r>
          </w:p>
        </w:tc>
      </w:tr>
      <w:tr w:rsidR="00182709" w14:paraId="134DBE41" w14:textId="77777777" w:rsidTr="007F096A">
        <w:tc>
          <w:tcPr>
            <w:tcW w:w="1927" w:type="dxa"/>
          </w:tcPr>
          <w:p w14:paraId="2625484B" w14:textId="77777777" w:rsidR="00182709" w:rsidRDefault="0044097C">
            <w:pPr>
              <w:jc w:val="left"/>
            </w:pPr>
            <w:r>
              <w:rPr>
                <w:color w:val="4472C4"/>
                <w:sz w:val="13"/>
              </w:rPr>
              <w:t>AASB 107.16 (e)</w:t>
            </w:r>
          </w:p>
        </w:tc>
        <w:tc>
          <w:tcPr>
            <w:tcW w:w="5161" w:type="dxa"/>
          </w:tcPr>
          <w:p w14:paraId="7F533B2F" w14:textId="77777777" w:rsidR="00182709" w:rsidRDefault="0044097C">
            <w:pPr>
              <w:jc w:val="left"/>
            </w:pPr>
            <w:r>
              <w:t xml:space="preserve">Loans granted to other parties </w:t>
            </w:r>
            <w:r>
              <w:rPr>
                <w:vertAlign w:val="superscript"/>
              </w:rPr>
              <w:t>(e)</w:t>
            </w:r>
          </w:p>
        </w:tc>
        <w:tc>
          <w:tcPr>
            <w:tcW w:w="567" w:type="dxa"/>
          </w:tcPr>
          <w:p w14:paraId="37128764" w14:textId="77777777" w:rsidR="00182709" w:rsidRDefault="00182709">
            <w:pPr>
              <w:jc w:val="center"/>
            </w:pPr>
          </w:p>
        </w:tc>
        <w:tc>
          <w:tcPr>
            <w:tcW w:w="992" w:type="dxa"/>
          </w:tcPr>
          <w:p w14:paraId="5CE0D0FB" w14:textId="77777777" w:rsidR="00182709" w:rsidRDefault="0044097C">
            <w:r>
              <w:t>(390)</w:t>
            </w:r>
          </w:p>
        </w:tc>
        <w:tc>
          <w:tcPr>
            <w:tcW w:w="992" w:type="dxa"/>
          </w:tcPr>
          <w:p w14:paraId="37BE1C3A" w14:textId="77777777" w:rsidR="00182709" w:rsidRDefault="0044097C">
            <w:r>
              <w:t>(277)</w:t>
            </w:r>
          </w:p>
        </w:tc>
      </w:tr>
      <w:tr w:rsidR="00182709" w14:paraId="0405C424" w14:textId="77777777" w:rsidTr="007F096A">
        <w:tc>
          <w:tcPr>
            <w:tcW w:w="1927" w:type="dxa"/>
          </w:tcPr>
          <w:p w14:paraId="28888DA5" w14:textId="77777777" w:rsidR="00182709" w:rsidRDefault="0044097C">
            <w:pPr>
              <w:jc w:val="left"/>
            </w:pPr>
            <w:r>
              <w:rPr>
                <w:color w:val="4472C4"/>
                <w:sz w:val="13"/>
              </w:rPr>
              <w:t>AASB 107.16 (f)</w:t>
            </w:r>
          </w:p>
        </w:tc>
        <w:tc>
          <w:tcPr>
            <w:tcW w:w="5161" w:type="dxa"/>
          </w:tcPr>
          <w:p w14:paraId="19AEB81A" w14:textId="77777777" w:rsidR="00182709" w:rsidRDefault="0044097C">
            <w:pPr>
              <w:jc w:val="left"/>
            </w:pPr>
            <w:r>
              <w:t xml:space="preserve">Repayments of loans from other parties </w:t>
            </w:r>
            <w:r>
              <w:rPr>
                <w:vertAlign w:val="superscript"/>
              </w:rPr>
              <w:t>(e)</w:t>
            </w:r>
          </w:p>
        </w:tc>
        <w:tc>
          <w:tcPr>
            <w:tcW w:w="567" w:type="dxa"/>
          </w:tcPr>
          <w:p w14:paraId="5ED98A05" w14:textId="77777777" w:rsidR="00182709" w:rsidRDefault="00182709">
            <w:pPr>
              <w:jc w:val="center"/>
            </w:pPr>
          </w:p>
        </w:tc>
        <w:tc>
          <w:tcPr>
            <w:tcW w:w="992" w:type="dxa"/>
          </w:tcPr>
          <w:p w14:paraId="5A90D415" w14:textId="77777777" w:rsidR="00182709" w:rsidRDefault="0044097C">
            <w:r>
              <w:t>78</w:t>
            </w:r>
          </w:p>
        </w:tc>
        <w:tc>
          <w:tcPr>
            <w:tcW w:w="992" w:type="dxa"/>
          </w:tcPr>
          <w:p w14:paraId="0125038C" w14:textId="77777777" w:rsidR="00182709" w:rsidRDefault="0044097C">
            <w:r>
              <w:t>140</w:t>
            </w:r>
          </w:p>
        </w:tc>
      </w:tr>
      <w:tr w:rsidR="00182709" w14:paraId="72766A1E" w14:textId="77777777" w:rsidTr="007F096A">
        <w:tc>
          <w:tcPr>
            <w:tcW w:w="1927" w:type="dxa"/>
          </w:tcPr>
          <w:p w14:paraId="6C4247FB" w14:textId="77777777" w:rsidR="00182709" w:rsidRDefault="00182709">
            <w:pPr>
              <w:jc w:val="left"/>
            </w:pPr>
          </w:p>
        </w:tc>
        <w:tc>
          <w:tcPr>
            <w:tcW w:w="5161" w:type="dxa"/>
          </w:tcPr>
          <w:p w14:paraId="45D068A5" w14:textId="77777777" w:rsidR="00182709" w:rsidRDefault="0044097C">
            <w:pPr>
              <w:jc w:val="left"/>
            </w:pPr>
            <w:r>
              <w:t>Proceeds from disposal of activity</w:t>
            </w:r>
          </w:p>
        </w:tc>
        <w:tc>
          <w:tcPr>
            <w:tcW w:w="567" w:type="dxa"/>
          </w:tcPr>
          <w:p w14:paraId="674B514A" w14:textId="77777777" w:rsidR="00182709" w:rsidRDefault="0044097C">
            <w:pPr>
              <w:jc w:val="center"/>
            </w:pPr>
            <w:r>
              <w:t>5.7.2</w:t>
            </w:r>
          </w:p>
        </w:tc>
        <w:tc>
          <w:tcPr>
            <w:tcW w:w="992" w:type="dxa"/>
          </w:tcPr>
          <w:p w14:paraId="4F7A6B6F" w14:textId="77777777" w:rsidR="00182709" w:rsidRDefault="0044097C">
            <w:r>
              <w:t>17 795</w:t>
            </w:r>
          </w:p>
        </w:tc>
        <w:tc>
          <w:tcPr>
            <w:tcW w:w="992" w:type="dxa"/>
          </w:tcPr>
          <w:p w14:paraId="26785C37" w14:textId="77777777" w:rsidR="00182709" w:rsidRDefault="0044097C">
            <w:r>
              <w:t>..</w:t>
            </w:r>
          </w:p>
        </w:tc>
      </w:tr>
      <w:tr w:rsidR="00182709" w14:paraId="166DEA25" w14:textId="77777777" w:rsidTr="007F096A">
        <w:tc>
          <w:tcPr>
            <w:tcW w:w="1927" w:type="dxa"/>
          </w:tcPr>
          <w:p w14:paraId="43D1ED52" w14:textId="77777777" w:rsidR="00182709" w:rsidRDefault="00182709">
            <w:pPr>
              <w:jc w:val="left"/>
            </w:pPr>
          </w:p>
        </w:tc>
        <w:tc>
          <w:tcPr>
            <w:tcW w:w="5161" w:type="dxa"/>
            <w:tcBorders>
              <w:bottom w:val="single" w:sz="12" w:space="0" w:color="auto"/>
            </w:tcBorders>
          </w:tcPr>
          <w:p w14:paraId="678A3655" w14:textId="77777777" w:rsidR="00182709" w:rsidRDefault="0044097C">
            <w:pPr>
              <w:jc w:val="left"/>
            </w:pPr>
            <w:r>
              <w:t>Payments for purchase of activity</w:t>
            </w:r>
          </w:p>
        </w:tc>
        <w:tc>
          <w:tcPr>
            <w:tcW w:w="567" w:type="dxa"/>
            <w:tcBorders>
              <w:bottom w:val="single" w:sz="12" w:space="0" w:color="auto"/>
            </w:tcBorders>
          </w:tcPr>
          <w:p w14:paraId="3C534906" w14:textId="77777777" w:rsidR="00182709" w:rsidRDefault="00182709">
            <w:pPr>
              <w:jc w:val="center"/>
            </w:pPr>
          </w:p>
        </w:tc>
        <w:tc>
          <w:tcPr>
            <w:tcW w:w="992" w:type="dxa"/>
            <w:tcBorders>
              <w:bottom w:val="single" w:sz="12" w:space="0" w:color="auto"/>
            </w:tcBorders>
          </w:tcPr>
          <w:p w14:paraId="62254577" w14:textId="77777777" w:rsidR="00182709" w:rsidRDefault="0044097C">
            <w:r>
              <w:t>(23 407)</w:t>
            </w:r>
          </w:p>
        </w:tc>
        <w:tc>
          <w:tcPr>
            <w:tcW w:w="992" w:type="dxa"/>
            <w:tcBorders>
              <w:bottom w:val="single" w:sz="12" w:space="0" w:color="auto"/>
            </w:tcBorders>
          </w:tcPr>
          <w:p w14:paraId="4AE6E1B6" w14:textId="77777777" w:rsidR="00182709" w:rsidRDefault="0044097C">
            <w:r>
              <w:t>..</w:t>
            </w:r>
          </w:p>
        </w:tc>
      </w:tr>
      <w:tr w:rsidR="00671D55" w14:paraId="0D744E20" w14:textId="77777777" w:rsidTr="007F096A">
        <w:tc>
          <w:tcPr>
            <w:tcW w:w="1927" w:type="dxa"/>
          </w:tcPr>
          <w:p w14:paraId="11BC5DEB" w14:textId="77777777" w:rsidR="00182709" w:rsidRDefault="00182709">
            <w:pPr>
              <w:jc w:val="left"/>
            </w:pPr>
          </w:p>
        </w:tc>
        <w:tc>
          <w:tcPr>
            <w:tcW w:w="5161" w:type="dxa"/>
          </w:tcPr>
          <w:p w14:paraId="026BB6FF" w14:textId="77777777" w:rsidR="00182709" w:rsidRDefault="0044097C">
            <w:pPr>
              <w:jc w:val="left"/>
            </w:pPr>
            <w:r>
              <w:rPr>
                <w:b/>
              </w:rPr>
              <w:t>Net cash flows from/(used in) investing activities</w:t>
            </w:r>
          </w:p>
        </w:tc>
        <w:tc>
          <w:tcPr>
            <w:tcW w:w="567" w:type="dxa"/>
          </w:tcPr>
          <w:p w14:paraId="79581812" w14:textId="77777777" w:rsidR="00182709" w:rsidRDefault="00182709">
            <w:pPr>
              <w:jc w:val="center"/>
            </w:pPr>
          </w:p>
        </w:tc>
        <w:tc>
          <w:tcPr>
            <w:tcW w:w="992" w:type="dxa"/>
          </w:tcPr>
          <w:p w14:paraId="43A056AA" w14:textId="77777777" w:rsidR="00182709" w:rsidRDefault="0044097C">
            <w:r>
              <w:rPr>
                <w:b/>
              </w:rPr>
              <w:t>(25 404)</w:t>
            </w:r>
          </w:p>
        </w:tc>
        <w:tc>
          <w:tcPr>
            <w:tcW w:w="992" w:type="dxa"/>
          </w:tcPr>
          <w:p w14:paraId="7929865B" w14:textId="77777777" w:rsidR="00182709" w:rsidRDefault="0044097C">
            <w:r>
              <w:rPr>
                <w:b/>
              </w:rPr>
              <w:t>(23 124)</w:t>
            </w:r>
          </w:p>
        </w:tc>
      </w:tr>
      <w:tr w:rsidR="00182709" w14:paraId="5EDE6D61" w14:textId="77777777" w:rsidTr="007F096A">
        <w:tc>
          <w:tcPr>
            <w:tcW w:w="1927" w:type="dxa"/>
          </w:tcPr>
          <w:p w14:paraId="28DAC768" w14:textId="77777777" w:rsidR="00182709" w:rsidRDefault="0044097C">
            <w:pPr>
              <w:jc w:val="left"/>
            </w:pPr>
            <w:r>
              <w:rPr>
                <w:color w:val="4472C4"/>
                <w:sz w:val="13"/>
              </w:rPr>
              <w:t>AASB 107.10</w:t>
            </w:r>
          </w:p>
        </w:tc>
        <w:tc>
          <w:tcPr>
            <w:tcW w:w="5161" w:type="dxa"/>
          </w:tcPr>
          <w:p w14:paraId="6C209D2C" w14:textId="77777777" w:rsidR="00182709" w:rsidRDefault="0044097C">
            <w:pPr>
              <w:jc w:val="left"/>
            </w:pPr>
            <w:r>
              <w:rPr>
                <w:b/>
              </w:rPr>
              <w:t>Cash flows from financing activities</w:t>
            </w:r>
          </w:p>
        </w:tc>
        <w:tc>
          <w:tcPr>
            <w:tcW w:w="567" w:type="dxa"/>
          </w:tcPr>
          <w:p w14:paraId="3A3A8A42" w14:textId="77777777" w:rsidR="00182709" w:rsidRDefault="00182709">
            <w:pPr>
              <w:jc w:val="center"/>
            </w:pPr>
          </w:p>
        </w:tc>
        <w:tc>
          <w:tcPr>
            <w:tcW w:w="992" w:type="dxa"/>
          </w:tcPr>
          <w:p w14:paraId="72D6E7C1" w14:textId="77777777" w:rsidR="00182709" w:rsidRDefault="00182709"/>
        </w:tc>
        <w:tc>
          <w:tcPr>
            <w:tcW w:w="992" w:type="dxa"/>
          </w:tcPr>
          <w:p w14:paraId="3985D8E4" w14:textId="77777777" w:rsidR="00182709" w:rsidRDefault="00182709"/>
        </w:tc>
      </w:tr>
      <w:tr w:rsidR="00182709" w14:paraId="29260570" w14:textId="77777777" w:rsidTr="007F096A">
        <w:tc>
          <w:tcPr>
            <w:tcW w:w="1927" w:type="dxa"/>
          </w:tcPr>
          <w:p w14:paraId="1617182E" w14:textId="77777777" w:rsidR="00182709" w:rsidRDefault="00182709">
            <w:pPr>
              <w:jc w:val="left"/>
            </w:pPr>
          </w:p>
        </w:tc>
        <w:tc>
          <w:tcPr>
            <w:tcW w:w="5161" w:type="dxa"/>
          </w:tcPr>
          <w:p w14:paraId="0F074C72" w14:textId="12E03041" w:rsidR="00182709" w:rsidRDefault="0044097C">
            <w:pPr>
              <w:jc w:val="left"/>
            </w:pPr>
            <w:r>
              <w:t>Cash received from activities transferred in – machinery of government changes</w:t>
            </w:r>
          </w:p>
        </w:tc>
        <w:tc>
          <w:tcPr>
            <w:tcW w:w="567" w:type="dxa"/>
          </w:tcPr>
          <w:p w14:paraId="260C5994" w14:textId="77777777" w:rsidR="00182709" w:rsidRDefault="00182709">
            <w:pPr>
              <w:jc w:val="center"/>
            </w:pPr>
          </w:p>
        </w:tc>
        <w:tc>
          <w:tcPr>
            <w:tcW w:w="992" w:type="dxa"/>
          </w:tcPr>
          <w:p w14:paraId="42D54407" w14:textId="77777777" w:rsidR="00182709" w:rsidRDefault="0044097C">
            <w:r>
              <w:t>5</w:t>
            </w:r>
          </w:p>
        </w:tc>
        <w:tc>
          <w:tcPr>
            <w:tcW w:w="992" w:type="dxa"/>
          </w:tcPr>
          <w:p w14:paraId="0A9FA267" w14:textId="77777777" w:rsidR="00182709" w:rsidRDefault="0044097C">
            <w:r>
              <w:t>..</w:t>
            </w:r>
          </w:p>
        </w:tc>
      </w:tr>
      <w:tr w:rsidR="00182709" w14:paraId="18C90FF2" w14:textId="77777777" w:rsidTr="007F096A">
        <w:tc>
          <w:tcPr>
            <w:tcW w:w="1927" w:type="dxa"/>
          </w:tcPr>
          <w:p w14:paraId="32AB601F" w14:textId="77777777" w:rsidR="00182709" w:rsidRDefault="00182709">
            <w:pPr>
              <w:jc w:val="left"/>
            </w:pPr>
          </w:p>
        </w:tc>
        <w:tc>
          <w:tcPr>
            <w:tcW w:w="5161" w:type="dxa"/>
          </w:tcPr>
          <w:p w14:paraId="73935535" w14:textId="43A99C62" w:rsidR="00182709" w:rsidRDefault="0044097C">
            <w:pPr>
              <w:jc w:val="left"/>
            </w:pPr>
            <w:r>
              <w:t>Cash transferred on activities transferred out – machinery of government changes</w:t>
            </w:r>
          </w:p>
        </w:tc>
        <w:tc>
          <w:tcPr>
            <w:tcW w:w="567" w:type="dxa"/>
          </w:tcPr>
          <w:p w14:paraId="7638CB2F" w14:textId="77777777" w:rsidR="00182709" w:rsidRDefault="00182709">
            <w:pPr>
              <w:jc w:val="center"/>
            </w:pPr>
          </w:p>
        </w:tc>
        <w:tc>
          <w:tcPr>
            <w:tcW w:w="992" w:type="dxa"/>
          </w:tcPr>
          <w:p w14:paraId="7BD7D0DE" w14:textId="77777777" w:rsidR="00182709" w:rsidRDefault="0044097C">
            <w:r>
              <w:t>(3 072)</w:t>
            </w:r>
          </w:p>
        </w:tc>
        <w:tc>
          <w:tcPr>
            <w:tcW w:w="992" w:type="dxa"/>
          </w:tcPr>
          <w:p w14:paraId="2174CC29" w14:textId="77777777" w:rsidR="00182709" w:rsidRDefault="0044097C">
            <w:r>
              <w:t>..</w:t>
            </w:r>
          </w:p>
        </w:tc>
      </w:tr>
      <w:tr w:rsidR="00182709" w14:paraId="787B9E90" w14:textId="77777777" w:rsidTr="007F096A">
        <w:tc>
          <w:tcPr>
            <w:tcW w:w="1927" w:type="dxa"/>
          </w:tcPr>
          <w:p w14:paraId="74758297" w14:textId="77777777" w:rsidR="00182709" w:rsidRDefault="00182709">
            <w:pPr>
              <w:jc w:val="left"/>
            </w:pPr>
          </w:p>
        </w:tc>
        <w:tc>
          <w:tcPr>
            <w:tcW w:w="5161" w:type="dxa"/>
          </w:tcPr>
          <w:p w14:paraId="5B1FC63A" w14:textId="2A1F2F0F" w:rsidR="00182709" w:rsidRDefault="0044097C">
            <w:pPr>
              <w:jc w:val="left"/>
            </w:pPr>
            <w:r>
              <w:t>Owner contributions by State Government – appropriation for capital expenditure purposes</w:t>
            </w:r>
          </w:p>
        </w:tc>
        <w:tc>
          <w:tcPr>
            <w:tcW w:w="567" w:type="dxa"/>
          </w:tcPr>
          <w:p w14:paraId="6D048425" w14:textId="77777777" w:rsidR="00182709" w:rsidRDefault="00182709">
            <w:pPr>
              <w:jc w:val="center"/>
            </w:pPr>
          </w:p>
        </w:tc>
        <w:tc>
          <w:tcPr>
            <w:tcW w:w="992" w:type="dxa"/>
          </w:tcPr>
          <w:p w14:paraId="614E80EA" w14:textId="77777777" w:rsidR="00182709" w:rsidRDefault="0044097C">
            <w:r>
              <w:t>5 750</w:t>
            </w:r>
          </w:p>
        </w:tc>
        <w:tc>
          <w:tcPr>
            <w:tcW w:w="992" w:type="dxa"/>
          </w:tcPr>
          <w:p w14:paraId="1BB48C6B" w14:textId="77777777" w:rsidR="00182709" w:rsidRDefault="0044097C">
            <w:r>
              <w:t>10 500</w:t>
            </w:r>
          </w:p>
        </w:tc>
      </w:tr>
      <w:tr w:rsidR="00182709" w14:paraId="5C455D20" w14:textId="77777777" w:rsidTr="007F096A">
        <w:tc>
          <w:tcPr>
            <w:tcW w:w="1927" w:type="dxa"/>
          </w:tcPr>
          <w:p w14:paraId="397EF545" w14:textId="77777777" w:rsidR="00182709" w:rsidRDefault="0044097C">
            <w:pPr>
              <w:jc w:val="left"/>
            </w:pPr>
            <w:r>
              <w:rPr>
                <w:color w:val="4472C4"/>
                <w:sz w:val="13"/>
              </w:rPr>
              <w:t>AASB 107.17 (c)</w:t>
            </w:r>
          </w:p>
        </w:tc>
        <w:tc>
          <w:tcPr>
            <w:tcW w:w="5161" w:type="dxa"/>
          </w:tcPr>
          <w:p w14:paraId="569434C0" w14:textId="77777777" w:rsidR="00182709" w:rsidRDefault="0044097C">
            <w:pPr>
              <w:jc w:val="left"/>
            </w:pPr>
            <w:r>
              <w:t>Proceeds from borrowings</w:t>
            </w:r>
          </w:p>
        </w:tc>
        <w:tc>
          <w:tcPr>
            <w:tcW w:w="567" w:type="dxa"/>
          </w:tcPr>
          <w:p w14:paraId="0EB89E0B" w14:textId="77777777" w:rsidR="00182709" w:rsidRDefault="00182709">
            <w:pPr>
              <w:jc w:val="center"/>
            </w:pPr>
          </w:p>
        </w:tc>
        <w:tc>
          <w:tcPr>
            <w:tcW w:w="992" w:type="dxa"/>
          </w:tcPr>
          <w:p w14:paraId="5B93BBE0" w14:textId="77777777" w:rsidR="00182709" w:rsidRDefault="0044097C">
            <w:r>
              <w:t>34 673</w:t>
            </w:r>
          </w:p>
        </w:tc>
        <w:tc>
          <w:tcPr>
            <w:tcW w:w="992" w:type="dxa"/>
          </w:tcPr>
          <w:p w14:paraId="4D9B5CD6" w14:textId="77777777" w:rsidR="00182709" w:rsidRDefault="0044097C">
            <w:r>
              <w:t>7 455</w:t>
            </w:r>
          </w:p>
        </w:tc>
      </w:tr>
      <w:tr w:rsidR="00182709" w14:paraId="597C413E" w14:textId="77777777" w:rsidTr="007F096A">
        <w:trPr>
          <w:trHeight w:val="122"/>
        </w:trPr>
        <w:tc>
          <w:tcPr>
            <w:tcW w:w="1927" w:type="dxa"/>
          </w:tcPr>
          <w:p w14:paraId="6C12773A" w14:textId="4DA7F829" w:rsidR="00182709" w:rsidRDefault="0044097C">
            <w:pPr>
              <w:jc w:val="left"/>
            </w:pPr>
            <w:r>
              <w:rPr>
                <w:color w:val="4472C4"/>
                <w:sz w:val="13"/>
              </w:rPr>
              <w:t>AASB 107.17 (d)</w:t>
            </w:r>
            <w:r>
              <w:rPr>
                <w:color w:val="4472C4"/>
                <w:sz w:val="13"/>
              </w:rPr>
              <w:br/>
              <w:t>AASB 16.50 (a)</w:t>
            </w:r>
          </w:p>
        </w:tc>
        <w:tc>
          <w:tcPr>
            <w:tcW w:w="5161" w:type="dxa"/>
            <w:tcBorders>
              <w:bottom w:val="single" w:sz="12" w:space="0" w:color="auto"/>
            </w:tcBorders>
          </w:tcPr>
          <w:p w14:paraId="1B74EDC6" w14:textId="1188C84A" w:rsidR="00182709" w:rsidRDefault="0044097C">
            <w:pPr>
              <w:jc w:val="left"/>
            </w:pPr>
            <w:r>
              <w:t xml:space="preserve">Repayment of borrowings and </w:t>
            </w:r>
            <w:r w:rsidR="00D810AF">
              <w:t>principal</w:t>
            </w:r>
            <w:r>
              <w:t xml:space="preserve"> portion of lease liabilities</w:t>
            </w:r>
            <w:r>
              <w:rPr>
                <w:vertAlign w:val="superscript"/>
              </w:rPr>
              <w:t xml:space="preserve"> (f)</w:t>
            </w:r>
          </w:p>
        </w:tc>
        <w:tc>
          <w:tcPr>
            <w:tcW w:w="567" w:type="dxa"/>
            <w:tcBorders>
              <w:bottom w:val="single" w:sz="12" w:space="0" w:color="auto"/>
            </w:tcBorders>
          </w:tcPr>
          <w:p w14:paraId="6FD28896" w14:textId="77777777" w:rsidR="00182709" w:rsidRDefault="00182709">
            <w:pPr>
              <w:jc w:val="center"/>
            </w:pPr>
          </w:p>
        </w:tc>
        <w:tc>
          <w:tcPr>
            <w:tcW w:w="992" w:type="dxa"/>
            <w:tcBorders>
              <w:bottom w:val="single" w:sz="12" w:space="0" w:color="auto"/>
            </w:tcBorders>
          </w:tcPr>
          <w:p w14:paraId="7ACEE384" w14:textId="77777777" w:rsidR="00182709" w:rsidRDefault="0044097C">
            <w:r>
              <w:t>(8 896)</w:t>
            </w:r>
          </w:p>
        </w:tc>
        <w:tc>
          <w:tcPr>
            <w:tcW w:w="992" w:type="dxa"/>
            <w:tcBorders>
              <w:bottom w:val="single" w:sz="12" w:space="0" w:color="auto"/>
            </w:tcBorders>
          </w:tcPr>
          <w:p w14:paraId="6DFB3710" w14:textId="77777777" w:rsidR="00182709" w:rsidRDefault="0044097C">
            <w:r>
              <w:t>(4 544)</w:t>
            </w:r>
          </w:p>
        </w:tc>
      </w:tr>
      <w:tr w:rsidR="00671D55" w14:paraId="2A918815" w14:textId="77777777" w:rsidTr="007F096A">
        <w:tc>
          <w:tcPr>
            <w:tcW w:w="1927" w:type="dxa"/>
          </w:tcPr>
          <w:p w14:paraId="0EDFDF0A" w14:textId="77777777" w:rsidR="00182709" w:rsidRDefault="00182709">
            <w:pPr>
              <w:jc w:val="left"/>
            </w:pPr>
          </w:p>
        </w:tc>
        <w:tc>
          <w:tcPr>
            <w:tcW w:w="5161" w:type="dxa"/>
          </w:tcPr>
          <w:p w14:paraId="3D7C2B3F" w14:textId="77777777" w:rsidR="00182709" w:rsidRDefault="0044097C">
            <w:pPr>
              <w:jc w:val="left"/>
            </w:pPr>
            <w:r>
              <w:rPr>
                <w:b/>
              </w:rPr>
              <w:t>Net cash flows from/(used in) financing activities</w:t>
            </w:r>
          </w:p>
        </w:tc>
        <w:tc>
          <w:tcPr>
            <w:tcW w:w="567" w:type="dxa"/>
          </w:tcPr>
          <w:p w14:paraId="5F93D498" w14:textId="77777777" w:rsidR="00182709" w:rsidRDefault="00182709">
            <w:pPr>
              <w:jc w:val="center"/>
            </w:pPr>
          </w:p>
        </w:tc>
        <w:tc>
          <w:tcPr>
            <w:tcW w:w="992" w:type="dxa"/>
          </w:tcPr>
          <w:p w14:paraId="454FBAB6" w14:textId="77777777" w:rsidR="00182709" w:rsidRDefault="0044097C">
            <w:r>
              <w:rPr>
                <w:b/>
              </w:rPr>
              <w:t>28 460</w:t>
            </w:r>
          </w:p>
        </w:tc>
        <w:tc>
          <w:tcPr>
            <w:tcW w:w="992" w:type="dxa"/>
          </w:tcPr>
          <w:p w14:paraId="1EBABCC0" w14:textId="77777777" w:rsidR="00182709" w:rsidRDefault="0044097C">
            <w:r>
              <w:rPr>
                <w:b/>
              </w:rPr>
              <w:t>13 411</w:t>
            </w:r>
          </w:p>
        </w:tc>
      </w:tr>
      <w:tr w:rsidR="00535B5A" w14:paraId="238B8E41" w14:textId="77777777" w:rsidTr="007F096A">
        <w:tc>
          <w:tcPr>
            <w:tcW w:w="1927" w:type="dxa"/>
          </w:tcPr>
          <w:p w14:paraId="6232B77E" w14:textId="77777777" w:rsidR="00535B5A" w:rsidRDefault="00535B5A" w:rsidP="00535B5A">
            <w:pPr>
              <w:jc w:val="left"/>
            </w:pPr>
          </w:p>
        </w:tc>
        <w:tc>
          <w:tcPr>
            <w:tcW w:w="5161" w:type="dxa"/>
          </w:tcPr>
          <w:p w14:paraId="4EB63AA8" w14:textId="77777777" w:rsidR="00535B5A" w:rsidRDefault="00535B5A" w:rsidP="00535B5A">
            <w:pPr>
              <w:jc w:val="left"/>
            </w:pPr>
            <w:r>
              <w:rPr>
                <w:b/>
              </w:rPr>
              <w:t>Net increase/(decrease) in cash and cash equivalents</w:t>
            </w:r>
          </w:p>
        </w:tc>
        <w:tc>
          <w:tcPr>
            <w:tcW w:w="567" w:type="dxa"/>
          </w:tcPr>
          <w:p w14:paraId="3FF52FB9" w14:textId="77777777" w:rsidR="00535B5A" w:rsidRDefault="00535B5A" w:rsidP="00535B5A">
            <w:pPr>
              <w:jc w:val="center"/>
            </w:pPr>
          </w:p>
        </w:tc>
        <w:tc>
          <w:tcPr>
            <w:tcW w:w="992" w:type="dxa"/>
          </w:tcPr>
          <w:p w14:paraId="3C34AD3D" w14:textId="422CC9BB" w:rsidR="00535B5A" w:rsidRDefault="00535B5A" w:rsidP="00535B5A">
            <w:r w:rsidRPr="00510D0A">
              <w:t>1</w:t>
            </w:r>
            <w:r w:rsidR="00F16E27">
              <w:t>4</w:t>
            </w:r>
            <w:r w:rsidRPr="00510D0A">
              <w:t xml:space="preserve"> </w:t>
            </w:r>
            <w:r w:rsidR="00F16E27">
              <w:t>891</w:t>
            </w:r>
          </w:p>
        </w:tc>
        <w:tc>
          <w:tcPr>
            <w:tcW w:w="992" w:type="dxa"/>
          </w:tcPr>
          <w:p w14:paraId="4BE6DF9E" w14:textId="3D9EA447" w:rsidR="00535B5A" w:rsidRDefault="00535B5A" w:rsidP="00535B5A">
            <w:r w:rsidRPr="00510D0A">
              <w:t>2</w:t>
            </w:r>
            <w:r w:rsidR="00736246">
              <w:t>7</w:t>
            </w:r>
            <w:r w:rsidRPr="00510D0A">
              <w:t xml:space="preserve"> </w:t>
            </w:r>
            <w:r w:rsidR="00F16E27">
              <w:t>035</w:t>
            </w:r>
          </w:p>
        </w:tc>
      </w:tr>
      <w:tr w:rsidR="00535B5A" w14:paraId="08437E91" w14:textId="77777777" w:rsidTr="007F096A">
        <w:tc>
          <w:tcPr>
            <w:tcW w:w="1927" w:type="dxa"/>
          </w:tcPr>
          <w:p w14:paraId="4D6FED4D" w14:textId="77777777" w:rsidR="00535B5A" w:rsidRDefault="00535B5A" w:rsidP="00535B5A">
            <w:pPr>
              <w:jc w:val="left"/>
            </w:pPr>
          </w:p>
        </w:tc>
        <w:tc>
          <w:tcPr>
            <w:tcW w:w="5161" w:type="dxa"/>
          </w:tcPr>
          <w:p w14:paraId="59EF75EB" w14:textId="77777777" w:rsidR="00535B5A" w:rsidRDefault="00535B5A" w:rsidP="00535B5A">
            <w:pPr>
              <w:jc w:val="left"/>
            </w:pPr>
            <w:r>
              <w:t>Cash and cash equivalents at beginning of financial year</w:t>
            </w:r>
          </w:p>
        </w:tc>
        <w:tc>
          <w:tcPr>
            <w:tcW w:w="567" w:type="dxa"/>
          </w:tcPr>
          <w:p w14:paraId="528B9522" w14:textId="77777777" w:rsidR="00535B5A" w:rsidRDefault="00535B5A" w:rsidP="00535B5A">
            <w:pPr>
              <w:jc w:val="center"/>
            </w:pPr>
          </w:p>
        </w:tc>
        <w:tc>
          <w:tcPr>
            <w:tcW w:w="992" w:type="dxa"/>
          </w:tcPr>
          <w:p w14:paraId="4FE50E3F" w14:textId="710E4C23" w:rsidR="00535B5A" w:rsidRDefault="00535B5A" w:rsidP="00535B5A">
            <w:r w:rsidRPr="00510D0A">
              <w:t>6</w:t>
            </w:r>
            <w:r w:rsidR="00F16E27">
              <w:t>2</w:t>
            </w:r>
            <w:r w:rsidRPr="00510D0A">
              <w:t xml:space="preserve"> </w:t>
            </w:r>
            <w:r w:rsidR="00F16E27">
              <w:t>289</w:t>
            </w:r>
          </w:p>
        </w:tc>
        <w:tc>
          <w:tcPr>
            <w:tcW w:w="992" w:type="dxa"/>
          </w:tcPr>
          <w:p w14:paraId="21605903" w14:textId="4C8BCB42" w:rsidR="00535B5A" w:rsidRDefault="00535B5A" w:rsidP="00535B5A">
            <w:r w:rsidRPr="00510D0A">
              <w:t>35 094</w:t>
            </w:r>
          </w:p>
        </w:tc>
      </w:tr>
      <w:tr w:rsidR="00182709" w14:paraId="4862EF95" w14:textId="77777777" w:rsidTr="007F096A">
        <w:tc>
          <w:tcPr>
            <w:tcW w:w="1927" w:type="dxa"/>
          </w:tcPr>
          <w:p w14:paraId="205B362D" w14:textId="77777777" w:rsidR="00182709" w:rsidRDefault="0044097C">
            <w:pPr>
              <w:jc w:val="left"/>
            </w:pPr>
            <w:r>
              <w:rPr>
                <w:color w:val="4472C4"/>
                <w:sz w:val="13"/>
              </w:rPr>
              <w:t>AASB 107.28</w:t>
            </w:r>
          </w:p>
        </w:tc>
        <w:tc>
          <w:tcPr>
            <w:tcW w:w="5161" w:type="dxa"/>
            <w:tcBorders>
              <w:bottom w:val="single" w:sz="12" w:space="0" w:color="auto"/>
            </w:tcBorders>
          </w:tcPr>
          <w:p w14:paraId="663A2A59" w14:textId="77777777" w:rsidR="00182709" w:rsidRDefault="0044097C">
            <w:pPr>
              <w:jc w:val="left"/>
            </w:pPr>
            <w:r>
              <w:t>Effect of exchange rate fluctuations on cash held in foreign currency</w:t>
            </w:r>
          </w:p>
        </w:tc>
        <w:tc>
          <w:tcPr>
            <w:tcW w:w="567" w:type="dxa"/>
            <w:tcBorders>
              <w:bottom w:val="single" w:sz="12" w:space="0" w:color="auto"/>
            </w:tcBorders>
          </w:tcPr>
          <w:p w14:paraId="6077758B" w14:textId="77777777" w:rsidR="00182709" w:rsidRDefault="00182709">
            <w:pPr>
              <w:jc w:val="center"/>
            </w:pPr>
          </w:p>
        </w:tc>
        <w:tc>
          <w:tcPr>
            <w:tcW w:w="992" w:type="dxa"/>
            <w:tcBorders>
              <w:bottom w:val="single" w:sz="12" w:space="0" w:color="auto"/>
            </w:tcBorders>
          </w:tcPr>
          <w:p w14:paraId="61E52DD6" w14:textId="77777777" w:rsidR="00182709" w:rsidRDefault="0044097C">
            <w:r>
              <w:t>(471)</w:t>
            </w:r>
          </w:p>
        </w:tc>
        <w:tc>
          <w:tcPr>
            <w:tcW w:w="992" w:type="dxa"/>
            <w:tcBorders>
              <w:bottom w:val="single" w:sz="12" w:space="0" w:color="auto"/>
            </w:tcBorders>
          </w:tcPr>
          <w:p w14:paraId="301C4A80" w14:textId="77777777" w:rsidR="00182709" w:rsidRDefault="0044097C">
            <w:r>
              <w:t>160</w:t>
            </w:r>
          </w:p>
        </w:tc>
      </w:tr>
      <w:tr w:rsidR="00535B5A" w14:paraId="2AD5BE7A" w14:textId="77777777" w:rsidTr="007F096A">
        <w:tc>
          <w:tcPr>
            <w:tcW w:w="1927" w:type="dxa"/>
          </w:tcPr>
          <w:p w14:paraId="168E143A" w14:textId="77777777" w:rsidR="00535B5A" w:rsidRDefault="00535B5A" w:rsidP="00535B5A">
            <w:pPr>
              <w:jc w:val="left"/>
            </w:pPr>
          </w:p>
        </w:tc>
        <w:tc>
          <w:tcPr>
            <w:tcW w:w="5161" w:type="dxa"/>
          </w:tcPr>
          <w:p w14:paraId="63AABA87" w14:textId="77777777" w:rsidR="00535B5A" w:rsidRDefault="00535B5A" w:rsidP="00535B5A">
            <w:pPr>
              <w:jc w:val="left"/>
            </w:pPr>
            <w:r>
              <w:rPr>
                <w:b/>
              </w:rPr>
              <w:t>Cash and cash equivalents at end of financial year</w:t>
            </w:r>
          </w:p>
        </w:tc>
        <w:tc>
          <w:tcPr>
            <w:tcW w:w="567" w:type="dxa"/>
          </w:tcPr>
          <w:p w14:paraId="27C2B57F" w14:textId="77777777" w:rsidR="00535B5A" w:rsidRDefault="00535B5A" w:rsidP="00535B5A">
            <w:pPr>
              <w:jc w:val="center"/>
            </w:pPr>
            <w:r>
              <w:t>7.3</w:t>
            </w:r>
          </w:p>
        </w:tc>
        <w:tc>
          <w:tcPr>
            <w:tcW w:w="992" w:type="dxa"/>
          </w:tcPr>
          <w:p w14:paraId="73B9848D" w14:textId="581943DB" w:rsidR="00535B5A" w:rsidRDefault="00535B5A" w:rsidP="00535B5A">
            <w:r w:rsidRPr="006B6CDF">
              <w:t>7</w:t>
            </w:r>
            <w:r w:rsidR="00F16E27">
              <w:t>6</w:t>
            </w:r>
            <w:r w:rsidRPr="006B6CDF">
              <w:t xml:space="preserve"> </w:t>
            </w:r>
            <w:r w:rsidR="00F16E27">
              <w:t>709</w:t>
            </w:r>
          </w:p>
        </w:tc>
        <w:tc>
          <w:tcPr>
            <w:tcW w:w="992" w:type="dxa"/>
          </w:tcPr>
          <w:p w14:paraId="2F1F1700" w14:textId="55B07851" w:rsidR="00535B5A" w:rsidRDefault="00535B5A" w:rsidP="00535B5A">
            <w:r w:rsidRPr="006B6CDF">
              <w:t>6</w:t>
            </w:r>
            <w:r w:rsidR="00736246">
              <w:t>2</w:t>
            </w:r>
            <w:r w:rsidRPr="006B6CDF">
              <w:t xml:space="preserve"> </w:t>
            </w:r>
            <w:r w:rsidR="00F16E27">
              <w:t>289</w:t>
            </w:r>
          </w:p>
        </w:tc>
      </w:tr>
    </w:tbl>
    <w:p w14:paraId="5372F31E" w14:textId="77777777" w:rsidR="003719CD" w:rsidRDefault="003719CD" w:rsidP="000F5E0B">
      <w:pPr>
        <w:pStyle w:val="Note"/>
      </w:pPr>
      <w:r>
        <w:t>The accompanying notes form part of these financial statements.</w:t>
      </w:r>
    </w:p>
    <w:p w14:paraId="7BE5AD85" w14:textId="77777777" w:rsidR="003719CD" w:rsidRDefault="003719CD" w:rsidP="000F5E0B">
      <w:pPr>
        <w:pStyle w:val="Note"/>
      </w:pPr>
      <w:r>
        <w:t>Notes:</w:t>
      </w:r>
    </w:p>
    <w:p w14:paraId="1153C872" w14:textId="3CEDE256" w:rsidR="00A77178" w:rsidRDefault="003719CD" w:rsidP="000F5E0B">
      <w:pPr>
        <w:pStyle w:val="Note"/>
      </w:pPr>
      <w:r>
        <w:t>(a)</w:t>
      </w:r>
      <w:r>
        <w:tab/>
        <w:t xml:space="preserve">This format is aligned to AASB 1049 </w:t>
      </w:r>
      <w:r w:rsidRPr="00436E90">
        <w:rPr>
          <w:i w:val="0"/>
          <w:iCs/>
        </w:rPr>
        <w:t>Whole of Government and General Government Sector Financial Reporting</w:t>
      </w:r>
      <w:r w:rsidR="004D35D8" w:rsidRPr="00436E90">
        <w:rPr>
          <w:i w:val="0"/>
          <w:iCs/>
        </w:rPr>
        <w:t>.</w:t>
      </w:r>
      <w:r>
        <w:t xml:space="preserve"> </w:t>
      </w:r>
    </w:p>
    <w:p w14:paraId="353ECF89" w14:textId="6EAA874A" w:rsidR="003719CD" w:rsidRDefault="003719CD" w:rsidP="000F5E0B">
      <w:pPr>
        <w:pStyle w:val="Note"/>
      </w:pPr>
      <w:r>
        <w:t>(b)</w:t>
      </w:r>
      <w:r>
        <w:tab/>
        <w:t>Dividends received is recognised as cash flow from operating activities. In contrast, dividends paid is recognised as cash flow from financing activities.</w:t>
      </w:r>
    </w:p>
    <w:p w14:paraId="45AC9D4D" w14:textId="59350393" w:rsidR="003719CD" w:rsidRDefault="003719CD" w:rsidP="000F5E0B">
      <w:pPr>
        <w:pStyle w:val="Note"/>
      </w:pPr>
      <w:r>
        <w:t>(c)</w:t>
      </w:r>
      <w:r>
        <w:tab/>
        <w:t>G</w:t>
      </w:r>
      <w:r w:rsidR="001A20A9">
        <w:t xml:space="preserve">oods and </w:t>
      </w:r>
      <w:r>
        <w:t>S</w:t>
      </w:r>
      <w:r w:rsidR="001A20A9">
        <w:t xml:space="preserve">ervices </w:t>
      </w:r>
      <w:r>
        <w:t>T</w:t>
      </w:r>
      <w:r w:rsidR="001A20A9">
        <w:t>ax</w:t>
      </w:r>
      <w:r>
        <w:t xml:space="preserve"> paid to the Australian Taxation Office </w:t>
      </w:r>
      <w:r w:rsidR="001A20A9">
        <w:t xml:space="preserve">(ATO) </w:t>
      </w:r>
      <w:r>
        <w:t>is presented on a net basis.</w:t>
      </w:r>
    </w:p>
    <w:p w14:paraId="0A1B6758" w14:textId="77777777" w:rsidR="003719CD" w:rsidRDefault="003719CD" w:rsidP="000F5E0B">
      <w:pPr>
        <w:pStyle w:val="Note"/>
      </w:pPr>
      <w:r>
        <w:t>(d)</w:t>
      </w:r>
      <w:r>
        <w:tab/>
        <w:t>Includes equity and debt instruments of other entities and interests in joint ventures, other than for those instruments considered to be cash equivalents and those held for dealing or trading purposes.</w:t>
      </w:r>
    </w:p>
    <w:p w14:paraId="585862AD" w14:textId="77777777" w:rsidR="003719CD" w:rsidRDefault="003719CD" w:rsidP="000F5E0B">
      <w:pPr>
        <w:pStyle w:val="Note"/>
      </w:pPr>
      <w:r>
        <w:t>(e)</w:t>
      </w:r>
      <w:r>
        <w:tab/>
        <w:t>Includes loans granted to/from entities external to the Department and related entities.</w:t>
      </w:r>
    </w:p>
    <w:p w14:paraId="51CE5A2B" w14:textId="3FDCA29A" w:rsidR="003719CD" w:rsidRDefault="003719CD" w:rsidP="000F5E0B">
      <w:pPr>
        <w:pStyle w:val="Note"/>
      </w:pPr>
      <w:r>
        <w:t>(f)</w:t>
      </w:r>
      <w:r>
        <w:tab/>
        <w:t xml:space="preserve">The </w:t>
      </w:r>
      <w:r w:rsidR="003E703D">
        <w:t xml:space="preserve">Department </w:t>
      </w:r>
      <w:r>
        <w:t>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66B82EE4"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465FCDC" w14:textId="4776BDAE" w:rsidR="003719CD" w:rsidRDefault="003719CD" w:rsidP="009E5D6F">
      <w:pPr>
        <w:pStyle w:val="GuidanceBlockHeading"/>
      </w:pPr>
      <w:r>
        <w:lastRenderedPageBreak/>
        <w:t>Guidance – Cash flow statement</w:t>
      </w:r>
      <w:r w:rsidR="008B7927">
        <w:t xml:space="preserve"> [REVISED]</w:t>
      </w:r>
    </w:p>
    <w:p w14:paraId="07A26A94" w14:textId="77777777" w:rsidR="003719CD" w:rsidRDefault="003719CD" w:rsidP="009E5D6F">
      <w:pPr>
        <w:pStyle w:val="GuidanceHeading"/>
      </w:pPr>
      <w:r>
        <w:t xml:space="preserve">Reporting cash flows </w:t>
      </w:r>
    </w:p>
    <w:p w14:paraId="7CDF5D8B" w14:textId="77777777" w:rsidR="003719CD" w:rsidRPr="009E5D6F" w:rsidRDefault="003719CD" w:rsidP="00DC39DE">
      <w:pPr>
        <w:rPr>
          <w:rStyle w:val="Guidance"/>
        </w:rPr>
      </w:pPr>
      <w:r w:rsidRPr="009E5D6F">
        <w:rPr>
          <w:rStyle w:val="Guidance"/>
        </w:rPr>
        <w:t xml:space="preserve">An entity presents its cash flows from operating, investing and financing activities in a manner which is most appropriate to its business. </w:t>
      </w:r>
    </w:p>
    <w:p w14:paraId="20149D07" w14:textId="7AC9413A" w:rsidR="003719CD" w:rsidRPr="009E5D6F" w:rsidRDefault="002657AB" w:rsidP="00DC39DE">
      <w:pPr>
        <w:rPr>
          <w:rStyle w:val="Guidance"/>
        </w:rPr>
      </w:pPr>
      <w:r>
        <w:rPr>
          <w:rStyle w:val="Guidance"/>
        </w:rPr>
        <w:t>There</w:t>
      </w:r>
      <w:r w:rsidR="003719CD" w:rsidRPr="009E5D6F">
        <w:rPr>
          <w:rStyle w:val="Guidance"/>
        </w:rPr>
        <w:t xml:space="preserve"> are two methods for reporting cash flows, the direct </w:t>
      </w:r>
      <w:r>
        <w:rPr>
          <w:rStyle w:val="Guidance"/>
        </w:rPr>
        <w:t>method and</w:t>
      </w:r>
      <w:r w:rsidRPr="009E5D6F">
        <w:rPr>
          <w:rStyle w:val="Guidance"/>
        </w:rPr>
        <w:t xml:space="preserve"> </w:t>
      </w:r>
      <w:r>
        <w:rPr>
          <w:rStyle w:val="Guidance"/>
        </w:rPr>
        <w:t xml:space="preserve">the </w:t>
      </w:r>
      <w:r w:rsidR="003719CD" w:rsidRPr="009E5D6F">
        <w:rPr>
          <w:rStyle w:val="Guidance"/>
        </w:rPr>
        <w:t xml:space="preserve">indirect method. DTF supports the use of the direct method, and this method is adopted for this Model. </w:t>
      </w:r>
      <w:r w:rsidR="003719CD" w:rsidRPr="009E5D6F">
        <w:rPr>
          <w:rStyle w:val="Reference"/>
        </w:rPr>
        <w:t>[AASB 107.11, 107.18]</w:t>
      </w:r>
      <w:r w:rsidR="003719CD" w:rsidRPr="009E5D6F">
        <w:rPr>
          <w:rStyle w:val="Guidance"/>
        </w:rPr>
        <w:t xml:space="preserve"> </w:t>
      </w:r>
    </w:p>
    <w:p w14:paraId="51D8CF03" w14:textId="77777777" w:rsidR="003719CD" w:rsidRPr="009E5D6F" w:rsidRDefault="003719CD" w:rsidP="00DC39DE">
      <w:pPr>
        <w:rPr>
          <w:rStyle w:val="Guidance"/>
        </w:rPr>
      </w:pPr>
      <w:r w:rsidRPr="009E5D6F">
        <w:rPr>
          <w:rStyle w:val="Guidance"/>
          <w:b/>
          <w:bCs/>
        </w:rPr>
        <w:t>Operating activities</w:t>
      </w:r>
      <w:r w:rsidRPr="009E5D6F">
        <w:rPr>
          <w:rStyle w:val="Guidance"/>
        </w:rPr>
        <w:t xml:space="preserve"> </w:t>
      </w:r>
      <w:r w:rsidRPr="009E5D6F">
        <w:rPr>
          <w:rStyle w:val="Reference"/>
        </w:rPr>
        <w:t>[AASB 107.14]</w:t>
      </w:r>
      <w:r w:rsidRPr="009E5D6F">
        <w:rPr>
          <w:rStyle w:val="Guidance"/>
        </w:rPr>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058A8C25" w14:textId="15D85AB7" w:rsidR="003719CD" w:rsidRPr="009E5D6F" w:rsidRDefault="003719CD" w:rsidP="00310F12">
      <w:pPr>
        <w:pStyle w:val="ListBullet"/>
        <w:rPr>
          <w:rStyle w:val="Guidance"/>
        </w:rPr>
      </w:pPr>
      <w:r w:rsidRPr="009E5D6F">
        <w:rPr>
          <w:rStyle w:val="Guidance"/>
        </w:rPr>
        <w:t>the sale of goods and the rendering of services</w:t>
      </w:r>
    </w:p>
    <w:p w14:paraId="2F2F2A0E" w14:textId="281CCFB6" w:rsidR="003719CD" w:rsidRPr="009E5D6F" w:rsidRDefault="003719CD" w:rsidP="00310F12">
      <w:pPr>
        <w:pStyle w:val="ListBullet"/>
        <w:rPr>
          <w:rStyle w:val="Guidance"/>
        </w:rPr>
      </w:pPr>
      <w:r w:rsidRPr="009E5D6F">
        <w:rPr>
          <w:rStyle w:val="Guidance"/>
        </w:rPr>
        <w:t>royalty, fees, commissions and other income</w:t>
      </w:r>
    </w:p>
    <w:p w14:paraId="3F6D20EB" w14:textId="7459398D" w:rsidR="003719CD" w:rsidRPr="009E5D6F" w:rsidRDefault="003719CD" w:rsidP="00310F12">
      <w:pPr>
        <w:pStyle w:val="ListBullet"/>
        <w:rPr>
          <w:rStyle w:val="Guidance"/>
        </w:rPr>
      </w:pPr>
      <w:r w:rsidRPr="009E5D6F">
        <w:rPr>
          <w:rStyle w:val="Guidance"/>
        </w:rPr>
        <w:t>payments to suppliers for goods and services, including purchases of inventory</w:t>
      </w:r>
    </w:p>
    <w:p w14:paraId="5894BC4C" w14:textId="1E01DE85" w:rsidR="003719CD" w:rsidRPr="009E5D6F" w:rsidRDefault="003719CD" w:rsidP="00310F12">
      <w:pPr>
        <w:pStyle w:val="ListBullet"/>
        <w:rPr>
          <w:rStyle w:val="Guidance"/>
        </w:rPr>
      </w:pPr>
      <w:r w:rsidRPr="009E5D6F">
        <w:rPr>
          <w:rStyle w:val="Guidance"/>
        </w:rPr>
        <w:t>cash payments to and on behalf of employees</w:t>
      </w:r>
    </w:p>
    <w:p w14:paraId="5D08A326" w14:textId="48C25761" w:rsidR="003719CD" w:rsidRPr="009E5D6F" w:rsidRDefault="003719CD" w:rsidP="00310F12">
      <w:pPr>
        <w:pStyle w:val="ListBullet"/>
        <w:rPr>
          <w:rStyle w:val="Guidance"/>
        </w:rPr>
      </w:pPr>
      <w:r w:rsidRPr="009E5D6F">
        <w:rPr>
          <w:rStyle w:val="Guidance"/>
        </w:rPr>
        <w:t>premiums and claims, annuities and other policy benefits (for insurance entities)</w:t>
      </w:r>
    </w:p>
    <w:p w14:paraId="2F67C617" w14:textId="629EED84" w:rsidR="003719CD" w:rsidRPr="009E5D6F" w:rsidRDefault="003719CD" w:rsidP="00310F12">
      <w:pPr>
        <w:pStyle w:val="ListBullet"/>
        <w:rPr>
          <w:rStyle w:val="Guidance"/>
        </w:rPr>
      </w:pPr>
      <w:r w:rsidRPr="009E5D6F">
        <w:rPr>
          <w:rStyle w:val="Guidance"/>
        </w:rPr>
        <w:t>income taxes (only applicable to those entities subject to the National Tax Equivalent Regime)</w:t>
      </w:r>
    </w:p>
    <w:p w14:paraId="3B273FAA" w14:textId="060AD386" w:rsidR="003719CD" w:rsidRPr="009E5D6F" w:rsidRDefault="003719CD" w:rsidP="00310F12">
      <w:pPr>
        <w:pStyle w:val="ListBullet"/>
        <w:rPr>
          <w:rStyle w:val="Guidance"/>
        </w:rPr>
      </w:pPr>
      <w:r w:rsidRPr="009E5D6F">
        <w:rPr>
          <w:rStyle w:val="Guidance"/>
        </w:rPr>
        <w:t>contracts held for dealing or trading purposes</w:t>
      </w:r>
    </w:p>
    <w:p w14:paraId="6BC23865" w14:textId="7B62952D" w:rsidR="003719CD" w:rsidRPr="009E5D6F" w:rsidRDefault="003719CD" w:rsidP="00310F12">
      <w:pPr>
        <w:pStyle w:val="ListBullet"/>
        <w:rPr>
          <w:rStyle w:val="Guidance"/>
        </w:rPr>
      </w:pPr>
      <w:r w:rsidRPr="009E5D6F">
        <w:rPr>
          <w:rStyle w:val="Guidance"/>
        </w:rPr>
        <w:t xml:space="preserve">cash dividends received </w:t>
      </w:r>
      <w:r w:rsidRPr="009E5D6F">
        <w:rPr>
          <w:rStyle w:val="Reference"/>
        </w:rPr>
        <w:t>[FRD 110]</w:t>
      </w:r>
    </w:p>
    <w:p w14:paraId="14FA5A27" w14:textId="1001DC7B" w:rsidR="003719CD" w:rsidRPr="009E5D6F" w:rsidRDefault="003719CD" w:rsidP="00310F12">
      <w:pPr>
        <w:pStyle w:val="ListBullet"/>
        <w:rPr>
          <w:rStyle w:val="Guidance"/>
        </w:rPr>
      </w:pPr>
      <w:r w:rsidRPr="009E5D6F">
        <w:rPr>
          <w:rStyle w:val="Guidance"/>
        </w:rPr>
        <w:t xml:space="preserve">interest income and expense separately. </w:t>
      </w:r>
      <w:r w:rsidRPr="009E5D6F">
        <w:rPr>
          <w:rStyle w:val="Reference"/>
        </w:rPr>
        <w:t>[FRD 110]</w:t>
      </w:r>
    </w:p>
    <w:p w14:paraId="63614D87" w14:textId="32741B59" w:rsidR="003719CD" w:rsidRPr="009E5D6F" w:rsidRDefault="003719CD" w:rsidP="00DC39DE">
      <w:pPr>
        <w:rPr>
          <w:rStyle w:val="Guidance"/>
        </w:rPr>
      </w:pPr>
      <w:r w:rsidRPr="284914EE">
        <w:rPr>
          <w:rStyle w:val="Guidance"/>
          <w:b/>
          <w:bCs/>
        </w:rPr>
        <w:t>Investing activities</w:t>
      </w:r>
      <w:r w:rsidRPr="284914EE">
        <w:rPr>
          <w:rStyle w:val="Guidance"/>
        </w:rPr>
        <w:t xml:space="preserve"> </w:t>
      </w:r>
      <w:r w:rsidRPr="284914EE">
        <w:rPr>
          <w:rStyle w:val="Reference"/>
        </w:rPr>
        <w:t>[AASB 107.16]</w:t>
      </w:r>
      <w:r w:rsidRPr="284914EE">
        <w:rPr>
          <w:rStyle w:val="Guidance"/>
        </w:rPr>
        <w:t xml:space="preserve">: These cash flows are used in acquiring assets (or disposal of those assets) intended to generate future income and cash flows. For cash outflows, unless it gives rise to an asset on the balance sheet, it cannot be classified as part of ‘investing </w:t>
      </w:r>
      <w:bookmarkStart w:id="17" w:name="_Int_e81KdsiB"/>
      <w:r w:rsidRPr="284914EE">
        <w:rPr>
          <w:rStyle w:val="Guidance"/>
        </w:rPr>
        <w:t>activities’</w:t>
      </w:r>
      <w:bookmarkEnd w:id="17"/>
      <w:r w:rsidRPr="284914EE">
        <w:rPr>
          <w:rStyle w:val="Guidance"/>
        </w:rPr>
        <w:t xml:space="preserve">. For instance, cash expended on research and development activities can only be disclosed as cash flows from investing activity when the asset is recognised on the balance sheet. </w:t>
      </w:r>
    </w:p>
    <w:p w14:paraId="26E81933" w14:textId="77777777" w:rsidR="003719CD" w:rsidRPr="009E5D6F" w:rsidRDefault="003719CD" w:rsidP="00DC39DE">
      <w:pPr>
        <w:rPr>
          <w:rStyle w:val="Guidance"/>
        </w:rPr>
      </w:pPr>
      <w:r w:rsidRPr="009E5D6F">
        <w:rPr>
          <w:rStyle w:val="Guidance"/>
        </w:rPr>
        <w:t>Examples of cash flows arising from investing activities are cash inflows (disposals) or cash payments (acquisition) associated with:</w:t>
      </w:r>
    </w:p>
    <w:p w14:paraId="311B753F" w14:textId="2B49F5CE" w:rsidR="003719CD" w:rsidRPr="009E5D6F" w:rsidRDefault="003719CD" w:rsidP="00310F12">
      <w:pPr>
        <w:pStyle w:val="ListBullet"/>
        <w:rPr>
          <w:rStyle w:val="Guidance"/>
        </w:rPr>
      </w:pPr>
      <w:r w:rsidRPr="009E5D6F">
        <w:rPr>
          <w:rStyle w:val="Guidance"/>
        </w:rPr>
        <w:t>acquisition (outflow) or disposal (inflow) of property, plant and equipment, intangibles and other long-term assets (including development costs and self-constructed property, plant and equipment)</w:t>
      </w:r>
    </w:p>
    <w:p w14:paraId="056DC2D0" w14:textId="77777777" w:rsidR="003719CD" w:rsidRPr="009E5D6F" w:rsidRDefault="003719CD" w:rsidP="00310F12">
      <w:pPr>
        <w:pStyle w:val="ListBullet"/>
        <w:rPr>
          <w:rStyle w:val="Guidance"/>
        </w:rPr>
      </w:pPr>
      <w:r w:rsidRPr="009E5D6F">
        <w:rPr>
          <w:rStyle w:val="Guidance"/>
        </w:rPr>
        <w:t xml:space="preserve">acquisition (outflow) or disposal (inflow) of equity or debt instruments of other entities and interests in joint ventures. </w:t>
      </w:r>
    </w:p>
    <w:p w14:paraId="5ED75FA1" w14:textId="77777777" w:rsidR="003719CD" w:rsidRPr="009E5D6F" w:rsidRDefault="003719CD" w:rsidP="00DC39DE">
      <w:pPr>
        <w:rPr>
          <w:rStyle w:val="Guidance"/>
        </w:rPr>
      </w:pPr>
      <w:r w:rsidRPr="009E5D6F">
        <w:rPr>
          <w:rStyle w:val="Guidance"/>
        </w:rPr>
        <w:t>However, if the debt or equity instrument is classified as ‘cash equivalents’ or held for dealing or trading purposes, then these are not recorded as part of ‘investing activities’. This includes:</w:t>
      </w:r>
    </w:p>
    <w:p w14:paraId="077C9AEE" w14:textId="59C3AE16" w:rsidR="003719CD" w:rsidRPr="009E5D6F" w:rsidRDefault="003719CD" w:rsidP="00310F12">
      <w:pPr>
        <w:pStyle w:val="ListBullet"/>
        <w:rPr>
          <w:rStyle w:val="Guidance"/>
        </w:rPr>
      </w:pPr>
      <w:r w:rsidRPr="009E5D6F">
        <w:rPr>
          <w:rStyle w:val="Guidance"/>
        </w:rPr>
        <w:t>cash advances and loans made (outflows) and receipts from the repayment of advances or loans made (inflows) to other parties</w:t>
      </w:r>
      <w:r w:rsidR="002657AB">
        <w:rPr>
          <w:rStyle w:val="Guidance"/>
        </w:rPr>
        <w:t xml:space="preserve">, </w:t>
      </w:r>
      <w:r w:rsidRPr="009E5D6F">
        <w:rPr>
          <w:rStyle w:val="Guidance"/>
        </w:rPr>
        <w:t>unless those advances are made by a financial institution</w:t>
      </w:r>
    </w:p>
    <w:p w14:paraId="52503E1A" w14:textId="1C5F2C7F" w:rsidR="003719CD" w:rsidRPr="009E5D6F" w:rsidRDefault="003719CD" w:rsidP="00310F12">
      <w:pPr>
        <w:pStyle w:val="ListBullet"/>
        <w:rPr>
          <w:rStyle w:val="Guidance"/>
        </w:rPr>
      </w:pPr>
      <w:r w:rsidRPr="009E5D6F">
        <w:rPr>
          <w:rStyle w:val="Guidance"/>
        </w:rPr>
        <w:t>payments (outflows) or receipts (inflows) associated with futures contracts, forward contracts, option contracts and swap contracts</w:t>
      </w:r>
      <w:r w:rsidR="002657AB">
        <w:rPr>
          <w:rStyle w:val="Guidance"/>
        </w:rPr>
        <w:t xml:space="preserve">, </w:t>
      </w:r>
      <w:r w:rsidRPr="009E5D6F">
        <w:rPr>
          <w:rStyle w:val="Guidance"/>
        </w:rPr>
        <w:t>unless those contracts are classified as ‘held for dealing or trading purposes’</w:t>
      </w:r>
      <w:r w:rsidR="002657AB">
        <w:rPr>
          <w:rStyle w:val="Guidance"/>
        </w:rPr>
        <w:t xml:space="preserve"> </w:t>
      </w:r>
      <w:r w:rsidRPr="009E5D6F">
        <w:rPr>
          <w:rStyle w:val="Guidance"/>
        </w:rPr>
        <w:t>or the payments are classified as financing activities in accordance with the guidance below.</w:t>
      </w:r>
    </w:p>
    <w:p w14:paraId="6B6B5AA3" w14:textId="77777777" w:rsidR="003719CD" w:rsidRPr="009E5D6F" w:rsidRDefault="003719CD" w:rsidP="00DC39DE">
      <w:pPr>
        <w:rPr>
          <w:rStyle w:val="Guidance"/>
        </w:rPr>
      </w:pPr>
      <w:r w:rsidRPr="009E5D6F">
        <w:rPr>
          <w:rStyle w:val="Guidance"/>
          <w:b/>
          <w:bCs/>
        </w:rPr>
        <w:t>Financing activities</w:t>
      </w:r>
      <w:r w:rsidRPr="009E5D6F">
        <w:rPr>
          <w:rStyle w:val="Guidance"/>
        </w:rPr>
        <w:t xml:space="preserve"> </w:t>
      </w:r>
      <w:r w:rsidRPr="009E5D6F">
        <w:rPr>
          <w:rStyle w:val="Reference"/>
        </w:rPr>
        <w:t>[AASB 107.21, 107.17]</w:t>
      </w:r>
      <w:r w:rsidRPr="009E5D6F">
        <w:rPr>
          <w:rStyle w:val="Guidance"/>
        </w:rPr>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10810E56" w14:textId="0A3AD570" w:rsidR="003719CD" w:rsidRPr="009E5D6F" w:rsidRDefault="003719CD" w:rsidP="00310F12">
      <w:pPr>
        <w:pStyle w:val="ListBullet"/>
        <w:rPr>
          <w:rStyle w:val="Guidance"/>
        </w:rPr>
      </w:pPr>
      <w:r w:rsidRPr="009E5D6F">
        <w:rPr>
          <w:rStyle w:val="Guidance"/>
        </w:rPr>
        <w:t>proceeds from issuing shares or other equity instruments and cash payments to owners to acquire or redeem shares or other equity instruments</w:t>
      </w:r>
    </w:p>
    <w:p w14:paraId="420FBB1B" w14:textId="0E1AE03D" w:rsidR="003719CD" w:rsidRPr="009E5D6F" w:rsidRDefault="003719CD" w:rsidP="00310F12">
      <w:pPr>
        <w:pStyle w:val="ListBullet"/>
        <w:rPr>
          <w:rStyle w:val="Guidance"/>
        </w:rPr>
      </w:pPr>
      <w:r w:rsidRPr="009E5D6F">
        <w:rPr>
          <w:rStyle w:val="Guidance"/>
        </w:rPr>
        <w:t>cash proceeds from issuing debentures, loans, notes, bonds, mortgages and other short or long-term borrowings or repayments of those amounts borrowed</w:t>
      </w:r>
    </w:p>
    <w:p w14:paraId="7089C7AF" w14:textId="77777777" w:rsidR="003719CD" w:rsidRPr="009E5D6F" w:rsidRDefault="003719CD" w:rsidP="00310F12">
      <w:pPr>
        <w:pStyle w:val="ListBullet"/>
        <w:rPr>
          <w:rStyle w:val="Guidance"/>
        </w:rPr>
      </w:pPr>
      <w:r w:rsidRPr="009E5D6F">
        <w:rPr>
          <w:rStyle w:val="Guidance"/>
        </w:rPr>
        <w:t xml:space="preserve">cash payments by a lessee for the reduction of the outstanding liability relating to leases. </w:t>
      </w:r>
    </w:p>
    <w:p w14:paraId="70BE6C59" w14:textId="77777777" w:rsidR="003719CD" w:rsidRPr="009E5D6F" w:rsidRDefault="003719CD" w:rsidP="009E5D6F">
      <w:pPr>
        <w:pStyle w:val="GuidanceHeading"/>
        <w:rPr>
          <w:rStyle w:val="Guidance"/>
        </w:rPr>
      </w:pPr>
      <w:r w:rsidRPr="009E5D6F">
        <w:rPr>
          <w:rStyle w:val="Guidance"/>
        </w:rPr>
        <w:t>Cash received/transferred out due to machinery of government changes</w:t>
      </w:r>
    </w:p>
    <w:p w14:paraId="544F8233" w14:textId="530B1323" w:rsidR="003719CD" w:rsidRPr="009E5D6F" w:rsidRDefault="003719CD" w:rsidP="00DC39DE">
      <w:pPr>
        <w:rPr>
          <w:rStyle w:val="Guidance"/>
        </w:rPr>
      </w:pPr>
      <w:r w:rsidRPr="284914EE">
        <w:rPr>
          <w:rStyle w:val="Guidance"/>
        </w:rPr>
        <w:t>Where applicable, entities should classify ‘cash received from activities transferred in’ and ‘cash transferred from activities transferred out’ due to machinery of government (MoG) changes under financing activities rather than investing activities. Th</w:t>
      </w:r>
      <w:r w:rsidR="00C579FD">
        <w:rPr>
          <w:rStyle w:val="Guidance"/>
        </w:rPr>
        <w:t>e</w:t>
      </w:r>
      <w:r w:rsidRPr="284914EE">
        <w:rPr>
          <w:rStyle w:val="Guidance"/>
        </w:rPr>
        <w:t xml:space="preserve">se two cash flow items are separately disclosed from ‘owner contributions by State Government’ as the former reflects cash flows </w:t>
      </w:r>
      <w:r w:rsidR="00747FEF">
        <w:rPr>
          <w:rStyle w:val="Guidance"/>
        </w:rPr>
        <w:t>arising from</w:t>
      </w:r>
      <w:r w:rsidRPr="284914EE">
        <w:rPr>
          <w:rStyle w:val="Guidance"/>
        </w:rPr>
        <w:t xml:space="preserve"> MoG changes whereas the latter captures appropriations received directly from the State as contributed capital for capital expenditure purposes.</w:t>
      </w:r>
    </w:p>
    <w:p w14:paraId="0942BFB7" w14:textId="77777777" w:rsidR="003719CD" w:rsidRDefault="003719CD" w:rsidP="009E5D6F">
      <w:pPr>
        <w:pStyle w:val="GuidanceHeading"/>
      </w:pPr>
      <w:r>
        <w:lastRenderedPageBreak/>
        <w:t>Reporting cash flows on a net basis</w:t>
      </w:r>
      <w:r w:rsidRPr="009E5D6F">
        <w:rPr>
          <w:rStyle w:val="Reference"/>
        </w:rPr>
        <w:t xml:space="preserve"> [AASB 107.21 – 107.24]</w:t>
      </w:r>
    </w:p>
    <w:p w14:paraId="60C17325" w14:textId="6AE9FBBB" w:rsidR="003719CD" w:rsidRPr="009E5D6F" w:rsidRDefault="003719CD" w:rsidP="00DC39DE">
      <w:pPr>
        <w:rPr>
          <w:rStyle w:val="Guidance"/>
        </w:rPr>
      </w:pPr>
      <w:r w:rsidRPr="009E5D6F">
        <w:rPr>
          <w:rStyle w:val="Guidance"/>
        </w:rPr>
        <w:t xml:space="preserve">Cash inflows and cash outflows </w:t>
      </w:r>
      <w:r w:rsidR="003F582F">
        <w:rPr>
          <w:rStyle w:val="Guidance"/>
        </w:rPr>
        <w:t>should</w:t>
      </w:r>
      <w:r w:rsidRPr="009E5D6F">
        <w:rPr>
          <w:rStyle w:val="Guidance"/>
        </w:rPr>
        <w:t xml:space="preserve"> be reported separately (gross), except when:</w:t>
      </w:r>
    </w:p>
    <w:p w14:paraId="786B3DF6" w14:textId="3BD12A5E" w:rsidR="003719CD" w:rsidRPr="009E5D6F" w:rsidRDefault="003719CD" w:rsidP="00310F12">
      <w:pPr>
        <w:pStyle w:val="ListBullet"/>
        <w:rPr>
          <w:rStyle w:val="Guidance"/>
        </w:rPr>
      </w:pPr>
      <w:r w:rsidRPr="009E5D6F">
        <w:rPr>
          <w:rStyle w:val="Guidance"/>
        </w:rPr>
        <w:t>cash receipts and payments on behalf of customers when the cash flows reflect the activities of the customer rather than those of the entity</w:t>
      </w:r>
    </w:p>
    <w:p w14:paraId="4534F94F" w14:textId="77777777" w:rsidR="003719CD" w:rsidRPr="009E5D6F" w:rsidRDefault="003719CD" w:rsidP="00310F12">
      <w:pPr>
        <w:pStyle w:val="ListBullet"/>
        <w:rPr>
          <w:rStyle w:val="Guidance"/>
        </w:rPr>
      </w:pPr>
      <w:r w:rsidRPr="009E5D6F">
        <w:rPr>
          <w:rStyle w:val="Guidance"/>
        </w:rPr>
        <w:t>cash receipts and payments for items in which the turnover is quick, the amounts are large, and the maturities are short.</w:t>
      </w:r>
    </w:p>
    <w:p w14:paraId="1C4D17C1" w14:textId="77777777" w:rsidR="003719CD" w:rsidRPr="009E5D6F" w:rsidRDefault="003719CD" w:rsidP="00DC39DE">
      <w:pPr>
        <w:rPr>
          <w:rStyle w:val="Guidance"/>
        </w:rPr>
      </w:pPr>
      <w:r w:rsidRPr="009E5D6F">
        <w:rPr>
          <w:rStyle w:val="Guidance"/>
        </w:rPr>
        <w:t>Cash flows arising from each of the following activities of a financial institution are to be reported on a net basis:</w:t>
      </w:r>
    </w:p>
    <w:p w14:paraId="5495089A" w14:textId="625335BB" w:rsidR="003719CD" w:rsidRPr="009E5D6F" w:rsidRDefault="003719CD" w:rsidP="00310F12">
      <w:pPr>
        <w:pStyle w:val="ListBullet"/>
        <w:rPr>
          <w:rStyle w:val="Guidance"/>
        </w:rPr>
      </w:pPr>
      <w:r w:rsidRPr="009E5D6F">
        <w:rPr>
          <w:rStyle w:val="Guidance"/>
        </w:rPr>
        <w:t>cash receipts and payments for the acceptance and repayment of deposits with a fixed maturity date</w:t>
      </w:r>
    </w:p>
    <w:p w14:paraId="7477CC57" w14:textId="2D41421E" w:rsidR="003719CD" w:rsidRPr="009E5D6F" w:rsidRDefault="003719CD" w:rsidP="00310F12">
      <w:pPr>
        <w:pStyle w:val="ListBullet"/>
        <w:rPr>
          <w:rStyle w:val="Guidance"/>
        </w:rPr>
      </w:pPr>
      <w:r w:rsidRPr="009E5D6F">
        <w:rPr>
          <w:rStyle w:val="Guidance"/>
        </w:rPr>
        <w:t>the placement of deposits with and withdrawal of deposits from other financial institutions</w:t>
      </w:r>
    </w:p>
    <w:p w14:paraId="32E721FD" w14:textId="77777777" w:rsidR="003719CD" w:rsidRPr="009E5D6F" w:rsidRDefault="003719CD" w:rsidP="00310F12">
      <w:pPr>
        <w:pStyle w:val="ListBullet"/>
        <w:rPr>
          <w:rStyle w:val="Guidance"/>
        </w:rPr>
      </w:pPr>
      <w:r w:rsidRPr="009E5D6F">
        <w:rPr>
          <w:rStyle w:val="Guidance"/>
        </w:rPr>
        <w:t>cash advances and loans made to customers and the repayment of those advances and loans.</w:t>
      </w:r>
    </w:p>
    <w:p w14:paraId="680FAE77" w14:textId="77777777" w:rsidR="003719CD" w:rsidRDefault="003719CD" w:rsidP="009E5D6F">
      <w:pPr>
        <w:pStyle w:val="GuidanceHeading"/>
      </w:pPr>
      <w:r>
        <w:t xml:space="preserve">Investments in subsidiaries (at cost), associates and joint ventures (using the equity method) </w:t>
      </w:r>
      <w:r>
        <w:br/>
      </w:r>
      <w:r w:rsidRPr="009E5D6F">
        <w:rPr>
          <w:rStyle w:val="Reference"/>
        </w:rPr>
        <w:t>[AASB 107.37 and 107.38]</w:t>
      </w:r>
    </w:p>
    <w:p w14:paraId="3CA4F6FA" w14:textId="1F151CD8" w:rsidR="003719CD" w:rsidRPr="009E5D6F" w:rsidRDefault="003719CD" w:rsidP="00DC39DE">
      <w:pPr>
        <w:rPr>
          <w:rStyle w:val="Guidance"/>
        </w:rPr>
      </w:pPr>
      <w:r w:rsidRPr="009E5D6F">
        <w:rPr>
          <w:rStyle w:val="Guidance"/>
        </w:rPr>
        <w:t xml:space="preserve">The cash flow statement should reflect the cash flows between the investor </w:t>
      </w:r>
      <w:r w:rsidR="00F56EE3">
        <w:rPr>
          <w:rStyle w:val="Guidance"/>
        </w:rPr>
        <w:t>and investee</w:t>
      </w:r>
      <w:r w:rsidR="00436E90">
        <w:rPr>
          <w:rStyle w:val="Guidance"/>
        </w:rPr>
        <w:t xml:space="preserve">. </w:t>
      </w:r>
      <w:r w:rsidRPr="009E5D6F">
        <w:rPr>
          <w:rStyle w:val="Guidance"/>
        </w:rPr>
        <w:t xml:space="preserve">For example, where the investment is reported using the equity method, the cash flow statement of the investor reflects investments, distributions and other payments or receipts between the investor and the associate or joint venture. </w:t>
      </w:r>
    </w:p>
    <w:p w14:paraId="1FA3B64E" w14:textId="0224F105" w:rsidR="003719CD" w:rsidRPr="009E5D6F" w:rsidRDefault="003719CD" w:rsidP="00DC39DE">
      <w:pPr>
        <w:rPr>
          <w:rStyle w:val="Guidance"/>
        </w:rPr>
      </w:pPr>
      <w:r w:rsidRPr="009E5D6F">
        <w:rPr>
          <w:rStyle w:val="Guidance"/>
          <w:b/>
          <w:bCs/>
        </w:rPr>
        <w:t>Non-cash transactions</w:t>
      </w:r>
      <w:r w:rsidRPr="009E5D6F">
        <w:rPr>
          <w:rStyle w:val="Guidance"/>
        </w:rPr>
        <w:t xml:space="preserve"> </w:t>
      </w:r>
      <w:r w:rsidRPr="009E5D6F">
        <w:rPr>
          <w:rStyle w:val="Reference"/>
        </w:rPr>
        <w:t>[AASB 107.43]</w:t>
      </w:r>
      <w:r w:rsidRPr="009E5D6F">
        <w:rPr>
          <w:rStyle w:val="Guidance"/>
        </w:rPr>
        <w:t xml:space="preserve">: Investing and financing transactions that do not require the use of cash or cash equivalents </w:t>
      </w:r>
      <w:r w:rsidR="003F582F">
        <w:rPr>
          <w:rStyle w:val="Guidance"/>
        </w:rPr>
        <w:t>should</w:t>
      </w:r>
      <w:r w:rsidRPr="009E5D6F">
        <w:rPr>
          <w:rStyle w:val="Guidance"/>
        </w:rPr>
        <w:t xml:space="preserve"> be excluded from a cash flow statement. Such transactions </w:t>
      </w:r>
      <w:r w:rsidR="003F582F">
        <w:rPr>
          <w:rStyle w:val="Guidance"/>
        </w:rPr>
        <w:t>should</w:t>
      </w:r>
      <w:r w:rsidRPr="009E5D6F">
        <w:rPr>
          <w:rStyle w:val="Guidance"/>
        </w:rPr>
        <w:t xml:space="preserve"> be disclosed elsewhere in the financial statements in a way that provides all the relevant information about these investing and financing activities.</w:t>
      </w:r>
    </w:p>
    <w:p w14:paraId="66958DE0" w14:textId="77777777" w:rsidR="003719CD" w:rsidRDefault="003719CD" w:rsidP="00D1495F">
      <w:pPr>
        <w:pStyle w:val="GuidanceEnd"/>
      </w:pPr>
    </w:p>
    <w:p w14:paraId="1270A56A" w14:textId="77777777" w:rsidR="003719CD" w:rsidRDefault="003719CD" w:rsidP="00DC39DE">
      <w:pPr>
        <w:sectPr w:rsidR="003719CD" w:rsidSect="006E0E99">
          <w:headerReference w:type="even" r:id="rId19"/>
          <w:headerReference w:type="default" r:id="rId20"/>
          <w:footerReference w:type="even" r:id="rId21"/>
          <w:footerReference w:type="default" r:id="rId22"/>
          <w:footerReference w:type="first" r:id="rId23"/>
          <w:pgSz w:w="11906" w:h="16838" w:code="9"/>
          <w:pgMar w:top="1134" w:right="1134" w:bottom="1134" w:left="1134" w:header="624" w:footer="567" w:gutter="0"/>
          <w:cols w:space="708"/>
          <w:titlePg/>
          <w:docGrid w:linePitch="360"/>
        </w:sectPr>
      </w:pPr>
    </w:p>
    <w:p w14:paraId="0686A196" w14:textId="238CEA2F" w:rsidR="003719CD" w:rsidRDefault="003719CD" w:rsidP="005417F9">
      <w:pPr>
        <w:pStyle w:val="Heading2"/>
        <w:pageBreakBefore/>
      </w:pPr>
      <w:bookmarkStart w:id="18" w:name="SOCIE"/>
      <w:bookmarkEnd w:id="18"/>
      <w:r>
        <w:lastRenderedPageBreak/>
        <w:t>Statement of changes in equity</w:t>
      </w:r>
      <w:r w:rsidRPr="00A71D16">
        <w:rPr>
          <w:vertAlign w:val="superscript"/>
        </w:rPr>
        <w:t xml:space="preserve"> (a)</w:t>
      </w:r>
    </w:p>
    <w:p w14:paraId="75F1B54E" w14:textId="66552BDE" w:rsidR="003719CD" w:rsidRDefault="003719CD" w:rsidP="007D536F">
      <w:pPr>
        <w:pStyle w:val="Caption"/>
      </w:pPr>
      <w:r>
        <w:t xml:space="preserve">For the financial year ended 30 June </w:t>
      </w:r>
      <w:fldSimple w:instr="DOCPROPERTY  YearCurrent  \* MERGEFORMAT">
        <w:r w:rsidR="00A545BA">
          <w:t>20X2</w:t>
        </w:r>
      </w:fldSimple>
      <w:r>
        <w:tab/>
      </w:r>
      <w:r>
        <w:tab/>
        <w:t>($ thousand)</w:t>
      </w:r>
    </w:p>
    <w:tbl>
      <w:tblPr>
        <w:tblStyle w:val="DTFTable"/>
        <w:tblW w:w="14572" w:type="dxa"/>
        <w:tblLayout w:type="fixed"/>
        <w:tblLook w:val="0620" w:firstRow="1" w:lastRow="0" w:firstColumn="0" w:lastColumn="0" w:noHBand="1" w:noVBand="1"/>
      </w:tblPr>
      <w:tblGrid>
        <w:gridCol w:w="1276"/>
        <w:gridCol w:w="3260"/>
        <w:gridCol w:w="567"/>
        <w:gridCol w:w="993"/>
        <w:gridCol w:w="1417"/>
        <w:gridCol w:w="1843"/>
        <w:gridCol w:w="2126"/>
        <w:gridCol w:w="1134"/>
        <w:gridCol w:w="1134"/>
        <w:gridCol w:w="822"/>
      </w:tblGrid>
      <w:tr w:rsidR="006F25E9" w14:paraId="7B9C406B"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nil"/>
              <w:bottom w:val="nil"/>
            </w:tcBorders>
          </w:tcPr>
          <w:p w14:paraId="6FE382ED" w14:textId="77777777" w:rsidR="00182709" w:rsidRDefault="0044097C">
            <w:pPr>
              <w:keepNext/>
              <w:jc w:val="left"/>
            </w:pPr>
            <w:r>
              <w:rPr>
                <w:color w:val="4472C4"/>
                <w:sz w:val="13"/>
              </w:rPr>
              <w:t>Source reference</w:t>
            </w:r>
          </w:p>
        </w:tc>
        <w:tc>
          <w:tcPr>
            <w:tcW w:w="3260" w:type="dxa"/>
          </w:tcPr>
          <w:p w14:paraId="0622C14D" w14:textId="77777777" w:rsidR="00182709" w:rsidRDefault="0044097C">
            <w:pPr>
              <w:keepNext/>
              <w:jc w:val="left"/>
            </w:pPr>
            <w:r>
              <w:t>For illustrative purposes only</w:t>
            </w:r>
          </w:p>
        </w:tc>
        <w:tc>
          <w:tcPr>
            <w:tcW w:w="567" w:type="dxa"/>
          </w:tcPr>
          <w:p w14:paraId="7E5E5C8B" w14:textId="77777777" w:rsidR="00182709" w:rsidRDefault="0044097C">
            <w:pPr>
              <w:keepNext/>
              <w:jc w:val="center"/>
            </w:pPr>
            <w:r>
              <w:t>Notes</w:t>
            </w:r>
          </w:p>
        </w:tc>
        <w:tc>
          <w:tcPr>
            <w:tcW w:w="993" w:type="dxa"/>
          </w:tcPr>
          <w:p w14:paraId="05113BD5" w14:textId="77777777" w:rsidR="00182709" w:rsidRDefault="0044097C">
            <w:pPr>
              <w:keepNext/>
            </w:pPr>
            <w:r>
              <w:t>Physical asset revaluation surplus</w:t>
            </w:r>
          </w:p>
        </w:tc>
        <w:tc>
          <w:tcPr>
            <w:tcW w:w="1417" w:type="dxa"/>
          </w:tcPr>
          <w:p w14:paraId="01310D42" w14:textId="4D4817EC" w:rsidR="00182709" w:rsidRDefault="00182709">
            <w:pPr>
              <w:keepNext/>
            </w:pPr>
          </w:p>
        </w:tc>
        <w:tc>
          <w:tcPr>
            <w:tcW w:w="1843" w:type="dxa"/>
          </w:tcPr>
          <w:p w14:paraId="51D65D44" w14:textId="77777777" w:rsidR="00182709" w:rsidRDefault="0044097C">
            <w:pPr>
              <w:keepNext/>
            </w:pPr>
            <w:r>
              <w:t>Financial assets at fair value through other comprehensive income revaluation reserve</w:t>
            </w:r>
          </w:p>
        </w:tc>
        <w:tc>
          <w:tcPr>
            <w:tcW w:w="2126" w:type="dxa"/>
          </w:tcPr>
          <w:p w14:paraId="27C4CDB3" w14:textId="77777777" w:rsidR="00182709" w:rsidRDefault="0044097C">
            <w:pPr>
              <w:keepNext/>
            </w:pPr>
            <w:r>
              <w:t>Own credit risk revaluation reserve relating to financial liabilities designated at fair value through profit or loss</w:t>
            </w:r>
          </w:p>
        </w:tc>
        <w:tc>
          <w:tcPr>
            <w:tcW w:w="1134" w:type="dxa"/>
          </w:tcPr>
          <w:p w14:paraId="441422B8" w14:textId="77777777" w:rsidR="00182709" w:rsidRDefault="0044097C">
            <w:pPr>
              <w:keepNext/>
            </w:pPr>
            <w:r>
              <w:t>Accumulated surplus</w:t>
            </w:r>
          </w:p>
        </w:tc>
        <w:tc>
          <w:tcPr>
            <w:tcW w:w="1134" w:type="dxa"/>
          </w:tcPr>
          <w:p w14:paraId="5384CCC0" w14:textId="77777777" w:rsidR="00182709" w:rsidRDefault="0044097C">
            <w:pPr>
              <w:keepNext/>
            </w:pPr>
            <w:r>
              <w:t>Contributions by owner</w:t>
            </w:r>
          </w:p>
        </w:tc>
        <w:tc>
          <w:tcPr>
            <w:tcW w:w="822" w:type="dxa"/>
          </w:tcPr>
          <w:p w14:paraId="28AFCEC6" w14:textId="77777777" w:rsidR="00182709" w:rsidRDefault="0044097C">
            <w:pPr>
              <w:keepNext/>
            </w:pPr>
            <w:r>
              <w:t>Total</w:t>
            </w:r>
          </w:p>
        </w:tc>
      </w:tr>
      <w:tr w:rsidR="00182709" w14:paraId="295B6B63" w14:textId="77777777" w:rsidTr="006F25E9">
        <w:tc>
          <w:tcPr>
            <w:tcW w:w="1276" w:type="dxa"/>
          </w:tcPr>
          <w:p w14:paraId="34603571" w14:textId="77777777" w:rsidR="00182709" w:rsidRDefault="0044097C">
            <w:pPr>
              <w:jc w:val="left"/>
            </w:pPr>
            <w:r>
              <w:rPr>
                <w:color w:val="4472C4"/>
                <w:sz w:val="13"/>
              </w:rPr>
              <w:t>AASB 101.106 (d)</w:t>
            </w:r>
          </w:p>
        </w:tc>
        <w:tc>
          <w:tcPr>
            <w:tcW w:w="3260" w:type="dxa"/>
          </w:tcPr>
          <w:p w14:paraId="69EF1188" w14:textId="080040CC" w:rsidR="00182709" w:rsidRDefault="0044097C" w:rsidP="006F25E9">
            <w:pPr>
              <w:ind w:left="170" w:hanging="170"/>
              <w:jc w:val="left"/>
            </w:pPr>
            <w:r>
              <w:rPr>
                <w:b/>
              </w:rPr>
              <w:t>Balance at 1 July 20X0</w:t>
            </w:r>
          </w:p>
        </w:tc>
        <w:tc>
          <w:tcPr>
            <w:tcW w:w="567" w:type="dxa"/>
          </w:tcPr>
          <w:p w14:paraId="13807450" w14:textId="77777777" w:rsidR="00182709" w:rsidRDefault="00182709">
            <w:pPr>
              <w:jc w:val="center"/>
            </w:pPr>
          </w:p>
        </w:tc>
        <w:tc>
          <w:tcPr>
            <w:tcW w:w="993" w:type="dxa"/>
          </w:tcPr>
          <w:p w14:paraId="41FAD5BD" w14:textId="77777777" w:rsidR="00182709" w:rsidRDefault="0044097C">
            <w:r>
              <w:t>4 626</w:t>
            </w:r>
          </w:p>
        </w:tc>
        <w:tc>
          <w:tcPr>
            <w:tcW w:w="1417" w:type="dxa"/>
          </w:tcPr>
          <w:p w14:paraId="4EE681BC" w14:textId="02BC6C09" w:rsidR="00182709" w:rsidRDefault="00182709"/>
        </w:tc>
        <w:tc>
          <w:tcPr>
            <w:tcW w:w="1843" w:type="dxa"/>
          </w:tcPr>
          <w:p w14:paraId="7C0BED79" w14:textId="77777777" w:rsidR="00182709" w:rsidRDefault="0044097C">
            <w:r>
              <w:t>1 723</w:t>
            </w:r>
          </w:p>
        </w:tc>
        <w:tc>
          <w:tcPr>
            <w:tcW w:w="2126" w:type="dxa"/>
          </w:tcPr>
          <w:p w14:paraId="70A23589" w14:textId="77777777" w:rsidR="00182709" w:rsidRDefault="0044097C">
            <w:r>
              <w:t>..</w:t>
            </w:r>
          </w:p>
        </w:tc>
        <w:tc>
          <w:tcPr>
            <w:tcW w:w="1134" w:type="dxa"/>
          </w:tcPr>
          <w:p w14:paraId="19ECCF45" w14:textId="77777777" w:rsidR="00182709" w:rsidRDefault="0044097C">
            <w:r>
              <w:t>59 378</w:t>
            </w:r>
          </w:p>
        </w:tc>
        <w:tc>
          <w:tcPr>
            <w:tcW w:w="1134" w:type="dxa"/>
          </w:tcPr>
          <w:p w14:paraId="2CD83F58" w14:textId="77777777" w:rsidR="00182709" w:rsidRDefault="0044097C">
            <w:r>
              <w:t>27 845</w:t>
            </w:r>
          </w:p>
        </w:tc>
        <w:tc>
          <w:tcPr>
            <w:tcW w:w="822" w:type="dxa"/>
          </w:tcPr>
          <w:p w14:paraId="7F02CC10" w14:textId="77777777" w:rsidR="00182709" w:rsidRDefault="0044097C">
            <w:r>
              <w:t>93 572</w:t>
            </w:r>
          </w:p>
        </w:tc>
      </w:tr>
      <w:tr w:rsidR="00182709" w14:paraId="24D4951F" w14:textId="77777777" w:rsidTr="006F25E9">
        <w:tc>
          <w:tcPr>
            <w:tcW w:w="1276" w:type="dxa"/>
          </w:tcPr>
          <w:p w14:paraId="33338C42" w14:textId="77777777" w:rsidR="00182709" w:rsidRDefault="00182709">
            <w:pPr>
              <w:jc w:val="left"/>
            </w:pPr>
          </w:p>
        </w:tc>
        <w:tc>
          <w:tcPr>
            <w:tcW w:w="3260" w:type="dxa"/>
          </w:tcPr>
          <w:p w14:paraId="5B988AE7" w14:textId="77777777" w:rsidR="00182709" w:rsidRDefault="0044097C" w:rsidP="006F25E9">
            <w:pPr>
              <w:ind w:left="170" w:hanging="170"/>
              <w:jc w:val="left"/>
            </w:pPr>
            <w:r>
              <w:t>Net result for the year</w:t>
            </w:r>
          </w:p>
        </w:tc>
        <w:tc>
          <w:tcPr>
            <w:tcW w:w="567" w:type="dxa"/>
          </w:tcPr>
          <w:p w14:paraId="0615B256" w14:textId="77777777" w:rsidR="00182709" w:rsidRDefault="00182709">
            <w:pPr>
              <w:jc w:val="center"/>
            </w:pPr>
          </w:p>
        </w:tc>
        <w:tc>
          <w:tcPr>
            <w:tcW w:w="993" w:type="dxa"/>
          </w:tcPr>
          <w:p w14:paraId="09674EBC" w14:textId="77777777" w:rsidR="00182709" w:rsidRDefault="0044097C">
            <w:r>
              <w:t>..</w:t>
            </w:r>
          </w:p>
        </w:tc>
        <w:tc>
          <w:tcPr>
            <w:tcW w:w="1417" w:type="dxa"/>
          </w:tcPr>
          <w:p w14:paraId="5B442C55" w14:textId="33E6C796" w:rsidR="00182709" w:rsidRDefault="00182709"/>
        </w:tc>
        <w:tc>
          <w:tcPr>
            <w:tcW w:w="1843" w:type="dxa"/>
          </w:tcPr>
          <w:p w14:paraId="61658EE5" w14:textId="77777777" w:rsidR="00182709" w:rsidRDefault="0044097C">
            <w:r>
              <w:t>..</w:t>
            </w:r>
          </w:p>
        </w:tc>
        <w:tc>
          <w:tcPr>
            <w:tcW w:w="2126" w:type="dxa"/>
          </w:tcPr>
          <w:p w14:paraId="1027D51D" w14:textId="77777777" w:rsidR="00182709" w:rsidRDefault="0044097C">
            <w:r>
              <w:t>..</w:t>
            </w:r>
          </w:p>
        </w:tc>
        <w:tc>
          <w:tcPr>
            <w:tcW w:w="1134" w:type="dxa"/>
          </w:tcPr>
          <w:p w14:paraId="63277EEB" w14:textId="39561C61" w:rsidR="00182709" w:rsidRDefault="00341DA9">
            <w:r>
              <w:t>7</w:t>
            </w:r>
            <w:r w:rsidR="0044097C">
              <w:t xml:space="preserve"> </w:t>
            </w:r>
            <w:r>
              <w:t>624</w:t>
            </w:r>
          </w:p>
        </w:tc>
        <w:tc>
          <w:tcPr>
            <w:tcW w:w="1134" w:type="dxa"/>
          </w:tcPr>
          <w:p w14:paraId="7D3CDED9" w14:textId="77777777" w:rsidR="00182709" w:rsidRDefault="0044097C">
            <w:r>
              <w:t>..</w:t>
            </w:r>
          </w:p>
        </w:tc>
        <w:tc>
          <w:tcPr>
            <w:tcW w:w="822" w:type="dxa"/>
          </w:tcPr>
          <w:p w14:paraId="233E371A" w14:textId="00C5FAE4" w:rsidR="00182709" w:rsidRDefault="00341DA9">
            <w:r>
              <w:t>7</w:t>
            </w:r>
            <w:r w:rsidR="0044097C">
              <w:t xml:space="preserve"> </w:t>
            </w:r>
            <w:r>
              <w:t>624</w:t>
            </w:r>
          </w:p>
        </w:tc>
      </w:tr>
      <w:tr w:rsidR="00182709" w14:paraId="6E2A575F" w14:textId="77777777" w:rsidTr="006F25E9">
        <w:tc>
          <w:tcPr>
            <w:tcW w:w="1276" w:type="dxa"/>
          </w:tcPr>
          <w:p w14:paraId="0A699457" w14:textId="77777777" w:rsidR="00182709" w:rsidRDefault="00182709">
            <w:pPr>
              <w:jc w:val="left"/>
            </w:pPr>
          </w:p>
        </w:tc>
        <w:tc>
          <w:tcPr>
            <w:tcW w:w="3260" w:type="dxa"/>
          </w:tcPr>
          <w:p w14:paraId="0F6C8B6D" w14:textId="77777777" w:rsidR="00182709" w:rsidRDefault="0044097C" w:rsidP="006F25E9">
            <w:pPr>
              <w:ind w:left="170" w:hanging="170"/>
              <w:jc w:val="left"/>
            </w:pPr>
            <w:r>
              <w:t>Other comprehensive income for the year</w:t>
            </w:r>
          </w:p>
        </w:tc>
        <w:tc>
          <w:tcPr>
            <w:tcW w:w="567" w:type="dxa"/>
          </w:tcPr>
          <w:p w14:paraId="522D8274" w14:textId="77777777" w:rsidR="00182709" w:rsidRDefault="0044097C">
            <w:pPr>
              <w:jc w:val="center"/>
            </w:pPr>
            <w:r>
              <w:t>9.4</w:t>
            </w:r>
          </w:p>
        </w:tc>
        <w:tc>
          <w:tcPr>
            <w:tcW w:w="993" w:type="dxa"/>
          </w:tcPr>
          <w:p w14:paraId="36F27C46" w14:textId="77777777" w:rsidR="00182709" w:rsidRDefault="0044097C">
            <w:r>
              <w:t>2 955</w:t>
            </w:r>
          </w:p>
        </w:tc>
        <w:tc>
          <w:tcPr>
            <w:tcW w:w="1417" w:type="dxa"/>
          </w:tcPr>
          <w:p w14:paraId="0F9664FF" w14:textId="56EEA333" w:rsidR="00182709" w:rsidRDefault="00182709"/>
        </w:tc>
        <w:tc>
          <w:tcPr>
            <w:tcW w:w="1843" w:type="dxa"/>
          </w:tcPr>
          <w:p w14:paraId="17AD3CC4" w14:textId="77777777" w:rsidR="00182709" w:rsidRDefault="0044097C">
            <w:r>
              <w:t>..</w:t>
            </w:r>
          </w:p>
        </w:tc>
        <w:tc>
          <w:tcPr>
            <w:tcW w:w="2126" w:type="dxa"/>
          </w:tcPr>
          <w:p w14:paraId="6C00F288" w14:textId="77777777" w:rsidR="00182709" w:rsidRDefault="0044097C">
            <w:r>
              <w:t>..</w:t>
            </w:r>
          </w:p>
        </w:tc>
        <w:tc>
          <w:tcPr>
            <w:tcW w:w="1134" w:type="dxa"/>
          </w:tcPr>
          <w:p w14:paraId="7B65489C" w14:textId="77777777" w:rsidR="00182709" w:rsidRDefault="0044097C">
            <w:r>
              <w:t>..</w:t>
            </w:r>
          </w:p>
        </w:tc>
        <w:tc>
          <w:tcPr>
            <w:tcW w:w="1134" w:type="dxa"/>
          </w:tcPr>
          <w:p w14:paraId="779F7697" w14:textId="77777777" w:rsidR="00182709" w:rsidRDefault="0044097C">
            <w:r>
              <w:t>..</w:t>
            </w:r>
          </w:p>
        </w:tc>
        <w:tc>
          <w:tcPr>
            <w:tcW w:w="822" w:type="dxa"/>
          </w:tcPr>
          <w:p w14:paraId="3B956AAE" w14:textId="77777777" w:rsidR="00182709" w:rsidRDefault="0044097C">
            <w:r>
              <w:t>2 955</w:t>
            </w:r>
          </w:p>
        </w:tc>
      </w:tr>
      <w:tr w:rsidR="00182709" w14:paraId="7E865366" w14:textId="77777777" w:rsidTr="006F25E9">
        <w:tc>
          <w:tcPr>
            <w:tcW w:w="1276" w:type="dxa"/>
          </w:tcPr>
          <w:p w14:paraId="6966C042" w14:textId="77777777" w:rsidR="00182709" w:rsidRDefault="00182709">
            <w:pPr>
              <w:jc w:val="left"/>
            </w:pPr>
          </w:p>
        </w:tc>
        <w:tc>
          <w:tcPr>
            <w:tcW w:w="3260" w:type="dxa"/>
          </w:tcPr>
          <w:p w14:paraId="25EAA1C8" w14:textId="77777777" w:rsidR="00182709" w:rsidRDefault="0044097C" w:rsidP="006F25E9">
            <w:pPr>
              <w:ind w:left="170" w:hanging="170"/>
              <w:jc w:val="left"/>
            </w:pPr>
            <w:r>
              <w:t>Transfer to accumulated surplus</w:t>
            </w:r>
          </w:p>
        </w:tc>
        <w:tc>
          <w:tcPr>
            <w:tcW w:w="567" w:type="dxa"/>
          </w:tcPr>
          <w:p w14:paraId="354D4E86" w14:textId="77777777" w:rsidR="00182709" w:rsidRDefault="0044097C">
            <w:pPr>
              <w:jc w:val="center"/>
            </w:pPr>
            <w:r>
              <w:t>9.4</w:t>
            </w:r>
          </w:p>
        </w:tc>
        <w:tc>
          <w:tcPr>
            <w:tcW w:w="993" w:type="dxa"/>
          </w:tcPr>
          <w:p w14:paraId="71CA2E7D" w14:textId="77777777" w:rsidR="00182709" w:rsidRDefault="0044097C">
            <w:r>
              <w:t>(1 822)</w:t>
            </w:r>
          </w:p>
        </w:tc>
        <w:tc>
          <w:tcPr>
            <w:tcW w:w="1417" w:type="dxa"/>
          </w:tcPr>
          <w:p w14:paraId="74665A02" w14:textId="36C5FB1E" w:rsidR="00182709" w:rsidRDefault="00182709"/>
        </w:tc>
        <w:tc>
          <w:tcPr>
            <w:tcW w:w="1843" w:type="dxa"/>
          </w:tcPr>
          <w:p w14:paraId="1597EE73" w14:textId="77777777" w:rsidR="00182709" w:rsidRDefault="0044097C">
            <w:r>
              <w:t>..</w:t>
            </w:r>
          </w:p>
        </w:tc>
        <w:tc>
          <w:tcPr>
            <w:tcW w:w="2126" w:type="dxa"/>
          </w:tcPr>
          <w:p w14:paraId="00A35EAA" w14:textId="77777777" w:rsidR="00182709" w:rsidRDefault="0044097C">
            <w:r>
              <w:t>..</w:t>
            </w:r>
          </w:p>
        </w:tc>
        <w:tc>
          <w:tcPr>
            <w:tcW w:w="1134" w:type="dxa"/>
          </w:tcPr>
          <w:p w14:paraId="16734BAB" w14:textId="77777777" w:rsidR="00182709" w:rsidRDefault="0044097C">
            <w:r>
              <w:t>1 822</w:t>
            </w:r>
          </w:p>
        </w:tc>
        <w:tc>
          <w:tcPr>
            <w:tcW w:w="1134" w:type="dxa"/>
          </w:tcPr>
          <w:p w14:paraId="602AA388" w14:textId="77777777" w:rsidR="00182709" w:rsidRDefault="0044097C">
            <w:r>
              <w:t>..</w:t>
            </w:r>
          </w:p>
        </w:tc>
        <w:tc>
          <w:tcPr>
            <w:tcW w:w="822" w:type="dxa"/>
          </w:tcPr>
          <w:p w14:paraId="5ED07787" w14:textId="77777777" w:rsidR="00182709" w:rsidRDefault="0044097C">
            <w:r>
              <w:t>..</w:t>
            </w:r>
          </w:p>
        </w:tc>
      </w:tr>
      <w:tr w:rsidR="00182709" w14:paraId="274DDECC" w14:textId="77777777" w:rsidTr="006F25E9">
        <w:tc>
          <w:tcPr>
            <w:tcW w:w="1276" w:type="dxa"/>
          </w:tcPr>
          <w:p w14:paraId="023A7CB3" w14:textId="77777777" w:rsidR="00182709" w:rsidRDefault="00182709">
            <w:pPr>
              <w:jc w:val="left"/>
            </w:pPr>
          </w:p>
        </w:tc>
        <w:tc>
          <w:tcPr>
            <w:tcW w:w="3260" w:type="dxa"/>
            <w:tcBorders>
              <w:bottom w:val="single" w:sz="12" w:space="0" w:color="auto"/>
            </w:tcBorders>
          </w:tcPr>
          <w:p w14:paraId="18CE9042" w14:textId="77777777" w:rsidR="00182709" w:rsidRDefault="0044097C" w:rsidP="006F25E9">
            <w:pPr>
              <w:ind w:left="170" w:hanging="170"/>
              <w:jc w:val="left"/>
            </w:pPr>
            <w:r>
              <w:t>Capital appropriations</w:t>
            </w:r>
          </w:p>
        </w:tc>
        <w:tc>
          <w:tcPr>
            <w:tcW w:w="567" w:type="dxa"/>
            <w:tcBorders>
              <w:bottom w:val="single" w:sz="12" w:space="0" w:color="auto"/>
            </w:tcBorders>
          </w:tcPr>
          <w:p w14:paraId="4780F46B" w14:textId="77777777" w:rsidR="00182709" w:rsidRDefault="0044097C">
            <w:pPr>
              <w:jc w:val="center"/>
            </w:pPr>
            <w:r>
              <w:t>2.3</w:t>
            </w:r>
          </w:p>
        </w:tc>
        <w:tc>
          <w:tcPr>
            <w:tcW w:w="993" w:type="dxa"/>
            <w:tcBorders>
              <w:bottom w:val="single" w:sz="12" w:space="0" w:color="auto"/>
            </w:tcBorders>
          </w:tcPr>
          <w:p w14:paraId="392D7F71" w14:textId="77777777" w:rsidR="00182709" w:rsidRDefault="0044097C">
            <w:r>
              <w:t>..</w:t>
            </w:r>
          </w:p>
        </w:tc>
        <w:tc>
          <w:tcPr>
            <w:tcW w:w="1417" w:type="dxa"/>
            <w:tcBorders>
              <w:bottom w:val="single" w:sz="12" w:space="0" w:color="auto"/>
            </w:tcBorders>
          </w:tcPr>
          <w:p w14:paraId="217EF256" w14:textId="29E58EC2" w:rsidR="00182709" w:rsidRDefault="00182709"/>
        </w:tc>
        <w:tc>
          <w:tcPr>
            <w:tcW w:w="1843" w:type="dxa"/>
            <w:tcBorders>
              <w:bottom w:val="single" w:sz="12" w:space="0" w:color="auto"/>
            </w:tcBorders>
          </w:tcPr>
          <w:p w14:paraId="1E239061" w14:textId="77777777" w:rsidR="00182709" w:rsidRDefault="0044097C">
            <w:r>
              <w:t>..</w:t>
            </w:r>
          </w:p>
        </w:tc>
        <w:tc>
          <w:tcPr>
            <w:tcW w:w="2126" w:type="dxa"/>
            <w:tcBorders>
              <w:bottom w:val="single" w:sz="12" w:space="0" w:color="auto"/>
            </w:tcBorders>
          </w:tcPr>
          <w:p w14:paraId="5566A97C" w14:textId="77777777" w:rsidR="00182709" w:rsidRDefault="0044097C">
            <w:r>
              <w:t>..</w:t>
            </w:r>
          </w:p>
        </w:tc>
        <w:tc>
          <w:tcPr>
            <w:tcW w:w="1134" w:type="dxa"/>
            <w:tcBorders>
              <w:bottom w:val="single" w:sz="12" w:space="0" w:color="auto"/>
            </w:tcBorders>
          </w:tcPr>
          <w:p w14:paraId="5E80E87D" w14:textId="77777777" w:rsidR="00182709" w:rsidRDefault="0044097C">
            <w:r>
              <w:t>..</w:t>
            </w:r>
          </w:p>
        </w:tc>
        <w:tc>
          <w:tcPr>
            <w:tcW w:w="1134" w:type="dxa"/>
            <w:tcBorders>
              <w:bottom w:val="single" w:sz="12" w:space="0" w:color="auto"/>
            </w:tcBorders>
          </w:tcPr>
          <w:p w14:paraId="1263F993" w14:textId="77777777" w:rsidR="00182709" w:rsidRDefault="0044097C">
            <w:r>
              <w:t>10 500</w:t>
            </w:r>
          </w:p>
        </w:tc>
        <w:tc>
          <w:tcPr>
            <w:tcW w:w="822" w:type="dxa"/>
            <w:tcBorders>
              <w:bottom w:val="single" w:sz="12" w:space="0" w:color="auto"/>
            </w:tcBorders>
          </w:tcPr>
          <w:p w14:paraId="206A410A" w14:textId="77777777" w:rsidR="00182709" w:rsidRDefault="0044097C">
            <w:r>
              <w:t>10 500</w:t>
            </w:r>
          </w:p>
        </w:tc>
      </w:tr>
      <w:tr w:rsidR="00671D55" w14:paraId="75F3DD52" w14:textId="77777777" w:rsidTr="006F25E9">
        <w:tc>
          <w:tcPr>
            <w:tcW w:w="1276" w:type="dxa"/>
          </w:tcPr>
          <w:p w14:paraId="7168FA7E" w14:textId="77777777" w:rsidR="00182709" w:rsidRDefault="00182709">
            <w:pPr>
              <w:jc w:val="left"/>
            </w:pPr>
          </w:p>
        </w:tc>
        <w:tc>
          <w:tcPr>
            <w:tcW w:w="3260" w:type="dxa"/>
          </w:tcPr>
          <w:p w14:paraId="635EB16D" w14:textId="2B19DE73" w:rsidR="00182709" w:rsidRDefault="0044097C" w:rsidP="006F25E9">
            <w:pPr>
              <w:ind w:left="170" w:hanging="170"/>
              <w:jc w:val="left"/>
            </w:pPr>
            <w:r>
              <w:rPr>
                <w:b/>
              </w:rPr>
              <w:t xml:space="preserve">Balance at 30 June </w:t>
            </w:r>
            <w:r w:rsidR="00E20A3B" w:rsidRPr="00E20A3B">
              <w:rPr>
                <w:b/>
                <w:bCs/>
              </w:rPr>
              <w:fldChar w:fldCharType="begin"/>
            </w:r>
            <w:r w:rsidR="00E20A3B" w:rsidRPr="00E20A3B">
              <w:rPr>
                <w:b/>
                <w:bCs/>
              </w:rPr>
              <w:instrText>DOCPROPERTY  YearPrevious  \* MERGEFORMAT</w:instrText>
            </w:r>
            <w:r w:rsidR="00E20A3B" w:rsidRPr="00E20A3B">
              <w:rPr>
                <w:b/>
                <w:bCs/>
              </w:rPr>
              <w:fldChar w:fldCharType="separate"/>
            </w:r>
            <w:r w:rsidR="00E20A3B" w:rsidRPr="00E20A3B">
              <w:rPr>
                <w:b/>
                <w:bCs/>
              </w:rPr>
              <w:t>20X1</w:t>
            </w:r>
            <w:r w:rsidR="00E20A3B" w:rsidRPr="00E20A3B">
              <w:rPr>
                <w:b/>
                <w:bCs/>
              </w:rPr>
              <w:fldChar w:fldCharType="end"/>
            </w:r>
          </w:p>
        </w:tc>
        <w:tc>
          <w:tcPr>
            <w:tcW w:w="567" w:type="dxa"/>
          </w:tcPr>
          <w:p w14:paraId="42C993F7" w14:textId="77777777" w:rsidR="00182709" w:rsidRDefault="00182709">
            <w:pPr>
              <w:jc w:val="center"/>
            </w:pPr>
          </w:p>
        </w:tc>
        <w:tc>
          <w:tcPr>
            <w:tcW w:w="993" w:type="dxa"/>
          </w:tcPr>
          <w:p w14:paraId="4A3E3DC0" w14:textId="77777777" w:rsidR="00182709" w:rsidRDefault="0044097C">
            <w:r>
              <w:rPr>
                <w:b/>
              </w:rPr>
              <w:t>5 759</w:t>
            </w:r>
          </w:p>
        </w:tc>
        <w:tc>
          <w:tcPr>
            <w:tcW w:w="1417" w:type="dxa"/>
          </w:tcPr>
          <w:p w14:paraId="50D3D27B" w14:textId="042145B0" w:rsidR="00182709" w:rsidRDefault="00182709"/>
        </w:tc>
        <w:tc>
          <w:tcPr>
            <w:tcW w:w="1843" w:type="dxa"/>
          </w:tcPr>
          <w:p w14:paraId="693E8974" w14:textId="77777777" w:rsidR="00182709" w:rsidRDefault="0044097C">
            <w:r>
              <w:rPr>
                <w:b/>
              </w:rPr>
              <w:t>1 723</w:t>
            </w:r>
          </w:p>
        </w:tc>
        <w:tc>
          <w:tcPr>
            <w:tcW w:w="2126" w:type="dxa"/>
          </w:tcPr>
          <w:p w14:paraId="1F2C2001" w14:textId="77777777" w:rsidR="00182709" w:rsidRDefault="0044097C">
            <w:r>
              <w:rPr>
                <w:b/>
              </w:rPr>
              <w:t>..</w:t>
            </w:r>
          </w:p>
        </w:tc>
        <w:tc>
          <w:tcPr>
            <w:tcW w:w="1134" w:type="dxa"/>
          </w:tcPr>
          <w:p w14:paraId="7AD47950" w14:textId="46369BEC" w:rsidR="00182709" w:rsidRDefault="0044097C">
            <w:r>
              <w:rPr>
                <w:b/>
              </w:rPr>
              <w:t xml:space="preserve">68 </w:t>
            </w:r>
            <w:r w:rsidR="00341DA9">
              <w:rPr>
                <w:b/>
              </w:rPr>
              <w:t>82</w:t>
            </w:r>
            <w:r>
              <w:rPr>
                <w:b/>
              </w:rPr>
              <w:t>4</w:t>
            </w:r>
          </w:p>
        </w:tc>
        <w:tc>
          <w:tcPr>
            <w:tcW w:w="1134" w:type="dxa"/>
          </w:tcPr>
          <w:p w14:paraId="443EDFAF" w14:textId="77777777" w:rsidR="00182709" w:rsidRDefault="0044097C">
            <w:r>
              <w:rPr>
                <w:b/>
              </w:rPr>
              <w:t>38 345</w:t>
            </w:r>
          </w:p>
        </w:tc>
        <w:tc>
          <w:tcPr>
            <w:tcW w:w="822" w:type="dxa"/>
          </w:tcPr>
          <w:p w14:paraId="3B180C86" w14:textId="3C501952" w:rsidR="00182709" w:rsidRDefault="0044097C">
            <w:r>
              <w:rPr>
                <w:b/>
              </w:rPr>
              <w:t>11</w:t>
            </w:r>
            <w:r w:rsidR="00341DA9">
              <w:rPr>
                <w:b/>
              </w:rPr>
              <w:t>4</w:t>
            </w:r>
            <w:r>
              <w:rPr>
                <w:b/>
              </w:rPr>
              <w:t xml:space="preserve"> </w:t>
            </w:r>
            <w:r w:rsidR="00341DA9">
              <w:rPr>
                <w:b/>
              </w:rPr>
              <w:t>65</w:t>
            </w:r>
            <w:r>
              <w:rPr>
                <w:b/>
              </w:rPr>
              <w:t>1</w:t>
            </w:r>
          </w:p>
        </w:tc>
      </w:tr>
      <w:tr w:rsidR="00671D55" w14:paraId="3A985186" w14:textId="77777777" w:rsidTr="006F25E9">
        <w:tc>
          <w:tcPr>
            <w:tcW w:w="1276" w:type="dxa"/>
          </w:tcPr>
          <w:p w14:paraId="7311CE88" w14:textId="77777777" w:rsidR="00182709" w:rsidRDefault="00182709">
            <w:pPr>
              <w:jc w:val="left"/>
            </w:pPr>
          </w:p>
        </w:tc>
        <w:tc>
          <w:tcPr>
            <w:tcW w:w="3260" w:type="dxa"/>
          </w:tcPr>
          <w:p w14:paraId="0D2D20E9" w14:textId="5B3538BA" w:rsidR="00182709" w:rsidRDefault="0044097C" w:rsidP="006F25E9">
            <w:pPr>
              <w:ind w:left="170" w:hanging="170"/>
              <w:jc w:val="left"/>
            </w:pPr>
            <w:r>
              <w:rPr>
                <w:b/>
              </w:rPr>
              <w:t xml:space="preserve">Balance at 1 July </w:t>
            </w:r>
            <w:r w:rsidR="00E20A3B" w:rsidRPr="00E20A3B">
              <w:rPr>
                <w:b/>
                <w:bCs/>
              </w:rPr>
              <w:fldChar w:fldCharType="begin"/>
            </w:r>
            <w:r w:rsidR="00E20A3B" w:rsidRPr="00E20A3B">
              <w:rPr>
                <w:b/>
                <w:bCs/>
              </w:rPr>
              <w:instrText>DOCPROPERTY  YearPrevious  \* MERGEFORMAT</w:instrText>
            </w:r>
            <w:r w:rsidR="00E20A3B" w:rsidRPr="00E20A3B">
              <w:rPr>
                <w:b/>
                <w:bCs/>
              </w:rPr>
              <w:fldChar w:fldCharType="separate"/>
            </w:r>
            <w:r w:rsidR="00E20A3B" w:rsidRPr="00E20A3B">
              <w:rPr>
                <w:b/>
                <w:bCs/>
              </w:rPr>
              <w:t>20X1</w:t>
            </w:r>
            <w:r w:rsidR="00E20A3B" w:rsidRPr="00E20A3B">
              <w:rPr>
                <w:b/>
                <w:bCs/>
              </w:rPr>
              <w:fldChar w:fldCharType="end"/>
            </w:r>
          </w:p>
        </w:tc>
        <w:tc>
          <w:tcPr>
            <w:tcW w:w="567" w:type="dxa"/>
          </w:tcPr>
          <w:p w14:paraId="17543488" w14:textId="77777777" w:rsidR="00182709" w:rsidRDefault="00182709">
            <w:pPr>
              <w:jc w:val="center"/>
            </w:pPr>
          </w:p>
        </w:tc>
        <w:tc>
          <w:tcPr>
            <w:tcW w:w="993" w:type="dxa"/>
          </w:tcPr>
          <w:p w14:paraId="14700D7E" w14:textId="77777777" w:rsidR="00182709" w:rsidRDefault="0044097C">
            <w:r>
              <w:rPr>
                <w:b/>
              </w:rPr>
              <w:t>5 759</w:t>
            </w:r>
          </w:p>
        </w:tc>
        <w:tc>
          <w:tcPr>
            <w:tcW w:w="1417" w:type="dxa"/>
          </w:tcPr>
          <w:p w14:paraId="29C24436" w14:textId="508ACCA9" w:rsidR="00182709" w:rsidRDefault="00182709"/>
        </w:tc>
        <w:tc>
          <w:tcPr>
            <w:tcW w:w="1843" w:type="dxa"/>
          </w:tcPr>
          <w:p w14:paraId="1CBF9041" w14:textId="77777777" w:rsidR="00182709" w:rsidRDefault="0044097C">
            <w:r>
              <w:rPr>
                <w:b/>
              </w:rPr>
              <w:t>1 723</w:t>
            </w:r>
          </w:p>
        </w:tc>
        <w:tc>
          <w:tcPr>
            <w:tcW w:w="2126" w:type="dxa"/>
          </w:tcPr>
          <w:p w14:paraId="7C0DCFC6" w14:textId="77777777" w:rsidR="00182709" w:rsidRDefault="0044097C">
            <w:r>
              <w:rPr>
                <w:b/>
              </w:rPr>
              <w:t>..</w:t>
            </w:r>
          </w:p>
        </w:tc>
        <w:tc>
          <w:tcPr>
            <w:tcW w:w="1134" w:type="dxa"/>
          </w:tcPr>
          <w:p w14:paraId="38E8C7AE" w14:textId="67E8322F" w:rsidR="00182709" w:rsidRDefault="0044097C">
            <w:r>
              <w:rPr>
                <w:b/>
              </w:rPr>
              <w:t xml:space="preserve">68 </w:t>
            </w:r>
            <w:r w:rsidR="00341DA9">
              <w:rPr>
                <w:b/>
              </w:rPr>
              <w:t>82</w:t>
            </w:r>
            <w:r>
              <w:rPr>
                <w:b/>
              </w:rPr>
              <w:t>4</w:t>
            </w:r>
          </w:p>
        </w:tc>
        <w:tc>
          <w:tcPr>
            <w:tcW w:w="1134" w:type="dxa"/>
          </w:tcPr>
          <w:p w14:paraId="554135A7" w14:textId="77777777" w:rsidR="00182709" w:rsidRDefault="0044097C">
            <w:r>
              <w:rPr>
                <w:b/>
              </w:rPr>
              <w:t>38 345</w:t>
            </w:r>
          </w:p>
        </w:tc>
        <w:tc>
          <w:tcPr>
            <w:tcW w:w="822" w:type="dxa"/>
          </w:tcPr>
          <w:p w14:paraId="41B42088" w14:textId="366F4DB0" w:rsidR="00182709" w:rsidRDefault="0044097C">
            <w:r>
              <w:rPr>
                <w:b/>
              </w:rPr>
              <w:t>11</w:t>
            </w:r>
            <w:r w:rsidR="00341DA9">
              <w:rPr>
                <w:b/>
              </w:rPr>
              <w:t>4</w:t>
            </w:r>
            <w:r>
              <w:rPr>
                <w:b/>
              </w:rPr>
              <w:t xml:space="preserve"> </w:t>
            </w:r>
            <w:r w:rsidR="00341DA9">
              <w:rPr>
                <w:b/>
              </w:rPr>
              <w:t>65</w:t>
            </w:r>
            <w:r>
              <w:rPr>
                <w:b/>
              </w:rPr>
              <w:t>1</w:t>
            </w:r>
          </w:p>
        </w:tc>
      </w:tr>
      <w:tr w:rsidR="00182709" w14:paraId="6C37FF9E" w14:textId="77777777" w:rsidTr="006F25E9">
        <w:tc>
          <w:tcPr>
            <w:tcW w:w="1276" w:type="dxa"/>
          </w:tcPr>
          <w:p w14:paraId="596A755D" w14:textId="77777777" w:rsidR="00182709" w:rsidRDefault="00182709">
            <w:pPr>
              <w:jc w:val="left"/>
            </w:pPr>
          </w:p>
        </w:tc>
        <w:tc>
          <w:tcPr>
            <w:tcW w:w="3260" w:type="dxa"/>
          </w:tcPr>
          <w:p w14:paraId="64256080" w14:textId="77777777" w:rsidR="00182709" w:rsidRDefault="0044097C" w:rsidP="006F25E9">
            <w:pPr>
              <w:ind w:left="170" w:hanging="170"/>
              <w:jc w:val="left"/>
            </w:pPr>
            <w:r>
              <w:rPr>
                <w:b/>
              </w:rPr>
              <w:t>Net result for the year</w:t>
            </w:r>
          </w:p>
        </w:tc>
        <w:tc>
          <w:tcPr>
            <w:tcW w:w="567" w:type="dxa"/>
          </w:tcPr>
          <w:p w14:paraId="08F4080A" w14:textId="77777777" w:rsidR="00182709" w:rsidRDefault="00182709">
            <w:pPr>
              <w:jc w:val="center"/>
            </w:pPr>
          </w:p>
        </w:tc>
        <w:tc>
          <w:tcPr>
            <w:tcW w:w="993" w:type="dxa"/>
          </w:tcPr>
          <w:p w14:paraId="14E50C93" w14:textId="77777777" w:rsidR="00182709" w:rsidRDefault="0044097C">
            <w:r>
              <w:t>..</w:t>
            </w:r>
          </w:p>
        </w:tc>
        <w:tc>
          <w:tcPr>
            <w:tcW w:w="1417" w:type="dxa"/>
          </w:tcPr>
          <w:p w14:paraId="32202BEF" w14:textId="130AC0EC" w:rsidR="00182709" w:rsidRDefault="00182709"/>
        </w:tc>
        <w:tc>
          <w:tcPr>
            <w:tcW w:w="1843" w:type="dxa"/>
          </w:tcPr>
          <w:p w14:paraId="17424313" w14:textId="77777777" w:rsidR="00182709" w:rsidRDefault="0044097C">
            <w:r>
              <w:t>..</w:t>
            </w:r>
          </w:p>
        </w:tc>
        <w:tc>
          <w:tcPr>
            <w:tcW w:w="2126" w:type="dxa"/>
          </w:tcPr>
          <w:p w14:paraId="6413DBCF" w14:textId="77777777" w:rsidR="00182709" w:rsidRDefault="0044097C">
            <w:r>
              <w:t>..</w:t>
            </w:r>
          </w:p>
        </w:tc>
        <w:tc>
          <w:tcPr>
            <w:tcW w:w="1134" w:type="dxa"/>
          </w:tcPr>
          <w:p w14:paraId="68E47EF8" w14:textId="67042D4E" w:rsidR="00182709" w:rsidRDefault="00535B5A">
            <w:r>
              <w:rPr>
                <w:b/>
              </w:rPr>
              <w:t>7 490</w:t>
            </w:r>
          </w:p>
        </w:tc>
        <w:tc>
          <w:tcPr>
            <w:tcW w:w="1134" w:type="dxa"/>
          </w:tcPr>
          <w:p w14:paraId="20E7EA14" w14:textId="77777777" w:rsidR="00182709" w:rsidRDefault="0044097C">
            <w:r>
              <w:t>..</w:t>
            </w:r>
          </w:p>
        </w:tc>
        <w:tc>
          <w:tcPr>
            <w:tcW w:w="822" w:type="dxa"/>
          </w:tcPr>
          <w:p w14:paraId="7C0BD003" w14:textId="264AF768" w:rsidR="00182709" w:rsidRDefault="00535B5A">
            <w:r>
              <w:t>7 490</w:t>
            </w:r>
          </w:p>
        </w:tc>
      </w:tr>
      <w:tr w:rsidR="00182709" w14:paraId="39C1F5B8" w14:textId="77777777" w:rsidTr="006F25E9">
        <w:tc>
          <w:tcPr>
            <w:tcW w:w="1276" w:type="dxa"/>
          </w:tcPr>
          <w:p w14:paraId="3B564C68" w14:textId="77777777" w:rsidR="00182709" w:rsidRDefault="00182709">
            <w:pPr>
              <w:jc w:val="left"/>
            </w:pPr>
          </w:p>
        </w:tc>
        <w:tc>
          <w:tcPr>
            <w:tcW w:w="3260" w:type="dxa"/>
          </w:tcPr>
          <w:p w14:paraId="78BDFCEE" w14:textId="77777777" w:rsidR="00182709" w:rsidRDefault="0044097C" w:rsidP="006F25E9">
            <w:pPr>
              <w:ind w:left="170" w:hanging="170"/>
              <w:jc w:val="left"/>
            </w:pPr>
            <w:r>
              <w:t>Other comprehensive income for the year</w:t>
            </w:r>
          </w:p>
        </w:tc>
        <w:tc>
          <w:tcPr>
            <w:tcW w:w="567" w:type="dxa"/>
          </w:tcPr>
          <w:p w14:paraId="2B9D3DC8" w14:textId="77777777" w:rsidR="00182709" w:rsidRDefault="00182709">
            <w:pPr>
              <w:jc w:val="center"/>
            </w:pPr>
          </w:p>
        </w:tc>
        <w:tc>
          <w:tcPr>
            <w:tcW w:w="993" w:type="dxa"/>
          </w:tcPr>
          <w:p w14:paraId="4A57FD4B" w14:textId="77777777" w:rsidR="00182709" w:rsidRDefault="0044097C">
            <w:r>
              <w:t>7 613</w:t>
            </w:r>
          </w:p>
        </w:tc>
        <w:tc>
          <w:tcPr>
            <w:tcW w:w="1417" w:type="dxa"/>
          </w:tcPr>
          <w:p w14:paraId="2C9D05B5" w14:textId="24B053D7" w:rsidR="00182709" w:rsidRDefault="00182709"/>
        </w:tc>
        <w:tc>
          <w:tcPr>
            <w:tcW w:w="1843" w:type="dxa"/>
          </w:tcPr>
          <w:p w14:paraId="1EF0B3F8" w14:textId="77777777" w:rsidR="00182709" w:rsidRDefault="0044097C">
            <w:r>
              <w:t>150</w:t>
            </w:r>
          </w:p>
        </w:tc>
        <w:tc>
          <w:tcPr>
            <w:tcW w:w="2126" w:type="dxa"/>
          </w:tcPr>
          <w:p w14:paraId="1334E1F3" w14:textId="77777777" w:rsidR="00182709" w:rsidRDefault="0044097C">
            <w:r>
              <w:t>30</w:t>
            </w:r>
          </w:p>
        </w:tc>
        <w:tc>
          <w:tcPr>
            <w:tcW w:w="1134" w:type="dxa"/>
          </w:tcPr>
          <w:p w14:paraId="6ECCEB3C" w14:textId="77777777" w:rsidR="00182709" w:rsidRDefault="0044097C">
            <w:r>
              <w:t>..</w:t>
            </w:r>
          </w:p>
        </w:tc>
        <w:tc>
          <w:tcPr>
            <w:tcW w:w="1134" w:type="dxa"/>
          </w:tcPr>
          <w:p w14:paraId="46695355" w14:textId="77777777" w:rsidR="00182709" w:rsidRDefault="0044097C">
            <w:r>
              <w:t>..</w:t>
            </w:r>
          </w:p>
        </w:tc>
        <w:tc>
          <w:tcPr>
            <w:tcW w:w="822" w:type="dxa"/>
          </w:tcPr>
          <w:p w14:paraId="51AECB81" w14:textId="77777777" w:rsidR="00182709" w:rsidRDefault="0044097C">
            <w:r>
              <w:t>7 793</w:t>
            </w:r>
          </w:p>
        </w:tc>
      </w:tr>
      <w:tr w:rsidR="00182709" w14:paraId="4A9EBAF7" w14:textId="77777777" w:rsidTr="006F25E9">
        <w:tc>
          <w:tcPr>
            <w:tcW w:w="1276" w:type="dxa"/>
          </w:tcPr>
          <w:p w14:paraId="60FC7639" w14:textId="77777777" w:rsidR="00182709" w:rsidRDefault="00182709">
            <w:pPr>
              <w:jc w:val="left"/>
            </w:pPr>
          </w:p>
        </w:tc>
        <w:tc>
          <w:tcPr>
            <w:tcW w:w="3260" w:type="dxa"/>
          </w:tcPr>
          <w:p w14:paraId="50505581" w14:textId="0A59EF3E" w:rsidR="00182709" w:rsidRDefault="0044097C" w:rsidP="006F25E9">
            <w:pPr>
              <w:ind w:left="170" w:hanging="170"/>
              <w:jc w:val="left"/>
            </w:pPr>
            <w:r>
              <w:t>Transfer to accumulated surplus – on</w:t>
            </w:r>
            <w:r w:rsidR="006F25E9">
              <w:t> </w:t>
            </w:r>
            <w:r>
              <w:t>disposal of business</w:t>
            </w:r>
          </w:p>
        </w:tc>
        <w:tc>
          <w:tcPr>
            <w:tcW w:w="567" w:type="dxa"/>
          </w:tcPr>
          <w:p w14:paraId="34ED05D0" w14:textId="77777777" w:rsidR="00182709" w:rsidRDefault="0044097C">
            <w:pPr>
              <w:jc w:val="center"/>
            </w:pPr>
            <w:r>
              <w:t>9.4</w:t>
            </w:r>
          </w:p>
        </w:tc>
        <w:tc>
          <w:tcPr>
            <w:tcW w:w="993" w:type="dxa"/>
          </w:tcPr>
          <w:p w14:paraId="0404CF23" w14:textId="77777777" w:rsidR="00182709" w:rsidRDefault="0044097C">
            <w:r>
              <w:t>(3 396)</w:t>
            </w:r>
          </w:p>
        </w:tc>
        <w:tc>
          <w:tcPr>
            <w:tcW w:w="1417" w:type="dxa"/>
          </w:tcPr>
          <w:p w14:paraId="478B2BA2" w14:textId="38EFEC57" w:rsidR="00182709" w:rsidRDefault="00182709"/>
        </w:tc>
        <w:tc>
          <w:tcPr>
            <w:tcW w:w="1843" w:type="dxa"/>
          </w:tcPr>
          <w:p w14:paraId="4115CF5A" w14:textId="77777777" w:rsidR="00182709" w:rsidRDefault="0044097C">
            <w:r>
              <w:t>(323)</w:t>
            </w:r>
          </w:p>
        </w:tc>
        <w:tc>
          <w:tcPr>
            <w:tcW w:w="2126" w:type="dxa"/>
          </w:tcPr>
          <w:p w14:paraId="7CC07FF1" w14:textId="77777777" w:rsidR="00182709" w:rsidRDefault="0044097C">
            <w:r>
              <w:t>..</w:t>
            </w:r>
          </w:p>
        </w:tc>
        <w:tc>
          <w:tcPr>
            <w:tcW w:w="1134" w:type="dxa"/>
          </w:tcPr>
          <w:p w14:paraId="7FF92EFE" w14:textId="77777777" w:rsidR="00182709" w:rsidRDefault="0044097C">
            <w:r>
              <w:t>3 719</w:t>
            </w:r>
          </w:p>
        </w:tc>
        <w:tc>
          <w:tcPr>
            <w:tcW w:w="1134" w:type="dxa"/>
          </w:tcPr>
          <w:p w14:paraId="158CBC97" w14:textId="77777777" w:rsidR="00182709" w:rsidRDefault="0044097C">
            <w:r>
              <w:t>..</w:t>
            </w:r>
          </w:p>
        </w:tc>
        <w:tc>
          <w:tcPr>
            <w:tcW w:w="822" w:type="dxa"/>
          </w:tcPr>
          <w:p w14:paraId="532B9923" w14:textId="77777777" w:rsidR="00182709" w:rsidRDefault="0044097C">
            <w:r>
              <w:t>..</w:t>
            </w:r>
          </w:p>
        </w:tc>
      </w:tr>
      <w:tr w:rsidR="00182709" w14:paraId="0D7145A2" w14:textId="77777777" w:rsidTr="006F25E9">
        <w:tc>
          <w:tcPr>
            <w:tcW w:w="1276" w:type="dxa"/>
          </w:tcPr>
          <w:p w14:paraId="46777B1C" w14:textId="77777777" w:rsidR="00182709" w:rsidRDefault="00182709">
            <w:pPr>
              <w:jc w:val="left"/>
            </w:pPr>
          </w:p>
        </w:tc>
        <w:tc>
          <w:tcPr>
            <w:tcW w:w="3260" w:type="dxa"/>
          </w:tcPr>
          <w:p w14:paraId="70BAB1CB" w14:textId="77777777" w:rsidR="00182709" w:rsidRDefault="0044097C" w:rsidP="006F25E9">
            <w:pPr>
              <w:ind w:left="170" w:hanging="170"/>
              <w:jc w:val="left"/>
            </w:pPr>
            <w:r>
              <w:t>Transfer to accumulated surplus</w:t>
            </w:r>
          </w:p>
        </w:tc>
        <w:tc>
          <w:tcPr>
            <w:tcW w:w="567" w:type="dxa"/>
          </w:tcPr>
          <w:p w14:paraId="4543A3AB" w14:textId="77777777" w:rsidR="00182709" w:rsidRDefault="0044097C">
            <w:pPr>
              <w:jc w:val="center"/>
            </w:pPr>
            <w:r>
              <w:t>9.4</w:t>
            </w:r>
          </w:p>
        </w:tc>
        <w:tc>
          <w:tcPr>
            <w:tcW w:w="993" w:type="dxa"/>
          </w:tcPr>
          <w:p w14:paraId="4EEAB8C1" w14:textId="77777777" w:rsidR="00182709" w:rsidRDefault="0044097C">
            <w:r>
              <w:t>(637)</w:t>
            </w:r>
          </w:p>
        </w:tc>
        <w:tc>
          <w:tcPr>
            <w:tcW w:w="1417" w:type="dxa"/>
          </w:tcPr>
          <w:p w14:paraId="1DBE9197" w14:textId="5CE7DBA7" w:rsidR="00182709" w:rsidRDefault="00182709"/>
        </w:tc>
        <w:tc>
          <w:tcPr>
            <w:tcW w:w="1843" w:type="dxa"/>
          </w:tcPr>
          <w:p w14:paraId="32E420A7" w14:textId="77777777" w:rsidR="00182709" w:rsidRDefault="0044097C">
            <w:r>
              <w:t>..</w:t>
            </w:r>
          </w:p>
        </w:tc>
        <w:tc>
          <w:tcPr>
            <w:tcW w:w="2126" w:type="dxa"/>
          </w:tcPr>
          <w:p w14:paraId="74C5757D" w14:textId="77777777" w:rsidR="00182709" w:rsidRDefault="0044097C">
            <w:r>
              <w:t>..</w:t>
            </w:r>
          </w:p>
        </w:tc>
        <w:tc>
          <w:tcPr>
            <w:tcW w:w="1134" w:type="dxa"/>
          </w:tcPr>
          <w:p w14:paraId="56393FE9" w14:textId="77777777" w:rsidR="00182709" w:rsidRDefault="0044097C">
            <w:r>
              <w:t>637</w:t>
            </w:r>
          </w:p>
        </w:tc>
        <w:tc>
          <w:tcPr>
            <w:tcW w:w="1134" w:type="dxa"/>
          </w:tcPr>
          <w:p w14:paraId="6D559F17" w14:textId="77777777" w:rsidR="00182709" w:rsidRDefault="0044097C">
            <w:r>
              <w:t>..</w:t>
            </w:r>
          </w:p>
        </w:tc>
        <w:tc>
          <w:tcPr>
            <w:tcW w:w="822" w:type="dxa"/>
          </w:tcPr>
          <w:p w14:paraId="08C52035" w14:textId="77777777" w:rsidR="00182709" w:rsidRDefault="0044097C">
            <w:r>
              <w:t>..</w:t>
            </w:r>
          </w:p>
        </w:tc>
      </w:tr>
      <w:tr w:rsidR="00182709" w14:paraId="3A51254E" w14:textId="77777777" w:rsidTr="006F25E9">
        <w:tc>
          <w:tcPr>
            <w:tcW w:w="1276" w:type="dxa"/>
          </w:tcPr>
          <w:p w14:paraId="4D890A0E" w14:textId="77777777" w:rsidR="00182709" w:rsidRDefault="00182709">
            <w:pPr>
              <w:jc w:val="left"/>
            </w:pPr>
          </w:p>
        </w:tc>
        <w:tc>
          <w:tcPr>
            <w:tcW w:w="3260" w:type="dxa"/>
          </w:tcPr>
          <w:p w14:paraId="1D538963" w14:textId="77777777" w:rsidR="00182709" w:rsidRDefault="0044097C" w:rsidP="006F25E9">
            <w:pPr>
              <w:ind w:left="170" w:hanging="170"/>
              <w:jc w:val="left"/>
            </w:pPr>
            <w:r>
              <w:t>Transfer to contributed capital</w:t>
            </w:r>
          </w:p>
        </w:tc>
        <w:tc>
          <w:tcPr>
            <w:tcW w:w="567" w:type="dxa"/>
          </w:tcPr>
          <w:p w14:paraId="28CA6DB0" w14:textId="77777777" w:rsidR="00182709" w:rsidRDefault="0044097C">
            <w:pPr>
              <w:jc w:val="center"/>
            </w:pPr>
            <w:r>
              <w:t>9.4</w:t>
            </w:r>
          </w:p>
        </w:tc>
        <w:tc>
          <w:tcPr>
            <w:tcW w:w="993" w:type="dxa"/>
          </w:tcPr>
          <w:p w14:paraId="78DEC0CA" w14:textId="77777777" w:rsidR="00182709" w:rsidRDefault="0044097C">
            <w:r>
              <w:t>..</w:t>
            </w:r>
          </w:p>
        </w:tc>
        <w:tc>
          <w:tcPr>
            <w:tcW w:w="1417" w:type="dxa"/>
          </w:tcPr>
          <w:p w14:paraId="14970D02" w14:textId="4E8C8155" w:rsidR="00182709" w:rsidRDefault="00182709"/>
        </w:tc>
        <w:tc>
          <w:tcPr>
            <w:tcW w:w="1843" w:type="dxa"/>
          </w:tcPr>
          <w:p w14:paraId="01DAB084" w14:textId="77777777" w:rsidR="00182709" w:rsidRDefault="0044097C">
            <w:r>
              <w:t>..</w:t>
            </w:r>
          </w:p>
        </w:tc>
        <w:tc>
          <w:tcPr>
            <w:tcW w:w="2126" w:type="dxa"/>
          </w:tcPr>
          <w:p w14:paraId="3DB26091" w14:textId="77777777" w:rsidR="00182709" w:rsidRDefault="0044097C">
            <w:r>
              <w:t>..</w:t>
            </w:r>
          </w:p>
        </w:tc>
        <w:tc>
          <w:tcPr>
            <w:tcW w:w="1134" w:type="dxa"/>
          </w:tcPr>
          <w:p w14:paraId="7F2F5F62" w14:textId="77777777" w:rsidR="00182709" w:rsidRDefault="0044097C">
            <w:r>
              <w:t>(13 847)</w:t>
            </w:r>
          </w:p>
        </w:tc>
        <w:tc>
          <w:tcPr>
            <w:tcW w:w="1134" w:type="dxa"/>
          </w:tcPr>
          <w:p w14:paraId="576B3919" w14:textId="77777777" w:rsidR="00182709" w:rsidRDefault="0044097C">
            <w:r>
              <w:t>13 847</w:t>
            </w:r>
          </w:p>
        </w:tc>
        <w:tc>
          <w:tcPr>
            <w:tcW w:w="822" w:type="dxa"/>
          </w:tcPr>
          <w:p w14:paraId="477A4FB8" w14:textId="77777777" w:rsidR="00182709" w:rsidRDefault="0044097C">
            <w:r>
              <w:t>..</w:t>
            </w:r>
          </w:p>
        </w:tc>
      </w:tr>
      <w:tr w:rsidR="00182709" w14:paraId="572B0770" w14:textId="77777777" w:rsidTr="006F25E9">
        <w:tc>
          <w:tcPr>
            <w:tcW w:w="1276" w:type="dxa"/>
          </w:tcPr>
          <w:p w14:paraId="5610E48C" w14:textId="77777777" w:rsidR="00182709" w:rsidRDefault="00182709">
            <w:pPr>
              <w:jc w:val="left"/>
            </w:pPr>
          </w:p>
        </w:tc>
        <w:tc>
          <w:tcPr>
            <w:tcW w:w="3260" w:type="dxa"/>
          </w:tcPr>
          <w:p w14:paraId="611CA613" w14:textId="77777777" w:rsidR="00182709" w:rsidRDefault="0044097C" w:rsidP="006F25E9">
            <w:pPr>
              <w:ind w:left="170" w:hanging="170"/>
              <w:jc w:val="left"/>
            </w:pPr>
            <w:r>
              <w:t>Capital appropriations</w:t>
            </w:r>
          </w:p>
        </w:tc>
        <w:tc>
          <w:tcPr>
            <w:tcW w:w="567" w:type="dxa"/>
          </w:tcPr>
          <w:p w14:paraId="231C113A" w14:textId="77777777" w:rsidR="00182709" w:rsidRDefault="0044097C">
            <w:pPr>
              <w:jc w:val="center"/>
            </w:pPr>
            <w:r>
              <w:t>2.3</w:t>
            </w:r>
          </w:p>
        </w:tc>
        <w:tc>
          <w:tcPr>
            <w:tcW w:w="993" w:type="dxa"/>
          </w:tcPr>
          <w:p w14:paraId="06CDAE3F" w14:textId="77777777" w:rsidR="00182709" w:rsidRDefault="0044097C">
            <w:r>
              <w:t>..</w:t>
            </w:r>
          </w:p>
        </w:tc>
        <w:tc>
          <w:tcPr>
            <w:tcW w:w="1417" w:type="dxa"/>
          </w:tcPr>
          <w:p w14:paraId="1BA26800" w14:textId="02F52FC9" w:rsidR="00182709" w:rsidRDefault="00182709"/>
        </w:tc>
        <w:tc>
          <w:tcPr>
            <w:tcW w:w="1843" w:type="dxa"/>
          </w:tcPr>
          <w:p w14:paraId="407C9BEC" w14:textId="77777777" w:rsidR="00182709" w:rsidRDefault="0044097C">
            <w:r>
              <w:t>..</w:t>
            </w:r>
          </w:p>
        </w:tc>
        <w:tc>
          <w:tcPr>
            <w:tcW w:w="2126" w:type="dxa"/>
          </w:tcPr>
          <w:p w14:paraId="077670FF" w14:textId="77777777" w:rsidR="00182709" w:rsidRDefault="0044097C">
            <w:r>
              <w:t>..</w:t>
            </w:r>
          </w:p>
        </w:tc>
        <w:tc>
          <w:tcPr>
            <w:tcW w:w="1134" w:type="dxa"/>
          </w:tcPr>
          <w:p w14:paraId="65D9AC51" w14:textId="77777777" w:rsidR="00182709" w:rsidRDefault="0044097C">
            <w:r>
              <w:t>..</w:t>
            </w:r>
          </w:p>
        </w:tc>
        <w:tc>
          <w:tcPr>
            <w:tcW w:w="1134" w:type="dxa"/>
          </w:tcPr>
          <w:p w14:paraId="6AB49CC7" w14:textId="77777777" w:rsidR="00182709" w:rsidRDefault="0044097C">
            <w:r>
              <w:t>5 750</w:t>
            </w:r>
          </w:p>
        </w:tc>
        <w:tc>
          <w:tcPr>
            <w:tcW w:w="822" w:type="dxa"/>
          </w:tcPr>
          <w:p w14:paraId="2DEF7A13" w14:textId="77777777" w:rsidR="00182709" w:rsidRDefault="0044097C">
            <w:r>
              <w:t>5 750</w:t>
            </w:r>
          </w:p>
        </w:tc>
      </w:tr>
      <w:tr w:rsidR="00182709" w14:paraId="2419EC8A" w14:textId="77777777" w:rsidTr="006F25E9">
        <w:tc>
          <w:tcPr>
            <w:tcW w:w="1276" w:type="dxa"/>
          </w:tcPr>
          <w:p w14:paraId="28C93A0B" w14:textId="77777777" w:rsidR="00182709" w:rsidRDefault="0044097C">
            <w:pPr>
              <w:jc w:val="left"/>
            </w:pPr>
            <w:r>
              <w:rPr>
                <w:color w:val="4472C4"/>
                <w:sz w:val="13"/>
              </w:rPr>
              <w:t>AASB 1004.48</w:t>
            </w:r>
          </w:p>
        </w:tc>
        <w:tc>
          <w:tcPr>
            <w:tcW w:w="3260" w:type="dxa"/>
          </w:tcPr>
          <w:p w14:paraId="4AC4701E" w14:textId="6DA5CE7C" w:rsidR="00182709" w:rsidRDefault="0044097C" w:rsidP="006F25E9">
            <w:pPr>
              <w:ind w:left="170" w:hanging="170"/>
              <w:jc w:val="left"/>
            </w:pPr>
            <w:r>
              <w:t xml:space="preserve">Administrative restructure – </w:t>
            </w:r>
            <w:r w:rsidR="006F25E9">
              <w:br/>
            </w:r>
            <w:r>
              <w:t>net assets received</w:t>
            </w:r>
          </w:p>
        </w:tc>
        <w:tc>
          <w:tcPr>
            <w:tcW w:w="567" w:type="dxa"/>
          </w:tcPr>
          <w:p w14:paraId="6D0E0A9C" w14:textId="77777777" w:rsidR="00182709" w:rsidRDefault="0044097C">
            <w:pPr>
              <w:jc w:val="center"/>
            </w:pPr>
            <w:r>
              <w:t>4.3</w:t>
            </w:r>
          </w:p>
        </w:tc>
        <w:tc>
          <w:tcPr>
            <w:tcW w:w="993" w:type="dxa"/>
          </w:tcPr>
          <w:p w14:paraId="4EB9E919" w14:textId="77777777" w:rsidR="00182709" w:rsidRDefault="0044097C">
            <w:r>
              <w:t>..</w:t>
            </w:r>
          </w:p>
        </w:tc>
        <w:tc>
          <w:tcPr>
            <w:tcW w:w="1417" w:type="dxa"/>
          </w:tcPr>
          <w:p w14:paraId="4D30499C" w14:textId="5E96C5AB" w:rsidR="00182709" w:rsidRDefault="00182709"/>
        </w:tc>
        <w:tc>
          <w:tcPr>
            <w:tcW w:w="1843" w:type="dxa"/>
          </w:tcPr>
          <w:p w14:paraId="5084C43B" w14:textId="77777777" w:rsidR="00182709" w:rsidRDefault="0044097C">
            <w:r>
              <w:t>..</w:t>
            </w:r>
          </w:p>
        </w:tc>
        <w:tc>
          <w:tcPr>
            <w:tcW w:w="2126" w:type="dxa"/>
          </w:tcPr>
          <w:p w14:paraId="1068EE1E" w14:textId="77777777" w:rsidR="00182709" w:rsidRDefault="0044097C">
            <w:r>
              <w:t>..</w:t>
            </w:r>
          </w:p>
        </w:tc>
        <w:tc>
          <w:tcPr>
            <w:tcW w:w="1134" w:type="dxa"/>
          </w:tcPr>
          <w:p w14:paraId="2483B0D8" w14:textId="77777777" w:rsidR="00182709" w:rsidRDefault="0044097C">
            <w:r>
              <w:t>..</w:t>
            </w:r>
          </w:p>
        </w:tc>
        <w:tc>
          <w:tcPr>
            <w:tcW w:w="1134" w:type="dxa"/>
          </w:tcPr>
          <w:p w14:paraId="6B240DEE" w14:textId="77777777" w:rsidR="00182709" w:rsidRDefault="0044097C">
            <w:r>
              <w:t>19 617</w:t>
            </w:r>
          </w:p>
        </w:tc>
        <w:tc>
          <w:tcPr>
            <w:tcW w:w="822" w:type="dxa"/>
          </w:tcPr>
          <w:p w14:paraId="61375DE4" w14:textId="77777777" w:rsidR="00182709" w:rsidRDefault="0044097C">
            <w:r>
              <w:t>19 617</w:t>
            </w:r>
          </w:p>
        </w:tc>
      </w:tr>
      <w:tr w:rsidR="00182709" w14:paraId="22BB444D" w14:textId="77777777" w:rsidTr="006F25E9">
        <w:tc>
          <w:tcPr>
            <w:tcW w:w="1276" w:type="dxa"/>
          </w:tcPr>
          <w:p w14:paraId="11943584" w14:textId="77777777" w:rsidR="00182709" w:rsidRDefault="0044097C">
            <w:pPr>
              <w:jc w:val="left"/>
            </w:pPr>
            <w:r>
              <w:rPr>
                <w:color w:val="4472C4"/>
                <w:sz w:val="13"/>
              </w:rPr>
              <w:t>AASB 1004.49</w:t>
            </w:r>
          </w:p>
        </w:tc>
        <w:tc>
          <w:tcPr>
            <w:tcW w:w="3260" w:type="dxa"/>
            <w:tcBorders>
              <w:bottom w:val="single" w:sz="12" w:space="0" w:color="auto"/>
            </w:tcBorders>
          </w:tcPr>
          <w:p w14:paraId="7DD5B216" w14:textId="470A92EB" w:rsidR="00182709" w:rsidRDefault="0044097C" w:rsidP="006F25E9">
            <w:pPr>
              <w:ind w:left="170" w:hanging="170"/>
              <w:jc w:val="left"/>
            </w:pPr>
            <w:r>
              <w:t xml:space="preserve">Administrative restructure – </w:t>
            </w:r>
            <w:r w:rsidR="006F25E9">
              <w:br/>
            </w:r>
            <w:r>
              <w:t>net assets transferred</w:t>
            </w:r>
          </w:p>
        </w:tc>
        <w:tc>
          <w:tcPr>
            <w:tcW w:w="567" w:type="dxa"/>
            <w:tcBorders>
              <w:bottom w:val="single" w:sz="12" w:space="0" w:color="auto"/>
            </w:tcBorders>
          </w:tcPr>
          <w:p w14:paraId="0A1DEB7C" w14:textId="77777777" w:rsidR="00182709" w:rsidRDefault="0044097C">
            <w:pPr>
              <w:jc w:val="center"/>
            </w:pPr>
            <w:r>
              <w:t>4.3</w:t>
            </w:r>
          </w:p>
        </w:tc>
        <w:tc>
          <w:tcPr>
            <w:tcW w:w="993" w:type="dxa"/>
            <w:tcBorders>
              <w:bottom w:val="single" w:sz="12" w:space="0" w:color="auto"/>
            </w:tcBorders>
          </w:tcPr>
          <w:p w14:paraId="38DFA055" w14:textId="77777777" w:rsidR="00182709" w:rsidRDefault="0044097C">
            <w:r>
              <w:t>..</w:t>
            </w:r>
          </w:p>
        </w:tc>
        <w:tc>
          <w:tcPr>
            <w:tcW w:w="1417" w:type="dxa"/>
            <w:tcBorders>
              <w:bottom w:val="single" w:sz="12" w:space="0" w:color="auto"/>
            </w:tcBorders>
          </w:tcPr>
          <w:p w14:paraId="76169DC4" w14:textId="5553BF2A" w:rsidR="00182709" w:rsidRDefault="00182709"/>
        </w:tc>
        <w:tc>
          <w:tcPr>
            <w:tcW w:w="1843" w:type="dxa"/>
            <w:tcBorders>
              <w:bottom w:val="single" w:sz="12" w:space="0" w:color="auto"/>
            </w:tcBorders>
          </w:tcPr>
          <w:p w14:paraId="5CAF4D94" w14:textId="77777777" w:rsidR="00182709" w:rsidRDefault="0044097C">
            <w:r>
              <w:t>..</w:t>
            </w:r>
          </w:p>
        </w:tc>
        <w:tc>
          <w:tcPr>
            <w:tcW w:w="2126" w:type="dxa"/>
            <w:tcBorders>
              <w:bottom w:val="single" w:sz="12" w:space="0" w:color="auto"/>
            </w:tcBorders>
          </w:tcPr>
          <w:p w14:paraId="4C401DD4" w14:textId="77777777" w:rsidR="00182709" w:rsidRDefault="0044097C">
            <w:r>
              <w:t>..</w:t>
            </w:r>
          </w:p>
        </w:tc>
        <w:tc>
          <w:tcPr>
            <w:tcW w:w="1134" w:type="dxa"/>
            <w:tcBorders>
              <w:bottom w:val="single" w:sz="12" w:space="0" w:color="auto"/>
            </w:tcBorders>
          </w:tcPr>
          <w:p w14:paraId="52C5198B" w14:textId="77777777" w:rsidR="00182709" w:rsidRDefault="0044097C">
            <w:r>
              <w:t>..</w:t>
            </w:r>
          </w:p>
        </w:tc>
        <w:tc>
          <w:tcPr>
            <w:tcW w:w="1134" w:type="dxa"/>
            <w:tcBorders>
              <w:bottom w:val="single" w:sz="12" w:space="0" w:color="auto"/>
            </w:tcBorders>
          </w:tcPr>
          <w:p w14:paraId="6E71C6EE" w14:textId="77777777" w:rsidR="00182709" w:rsidRDefault="0044097C">
            <w:r>
              <w:t>(20 097)</w:t>
            </w:r>
          </w:p>
        </w:tc>
        <w:tc>
          <w:tcPr>
            <w:tcW w:w="822" w:type="dxa"/>
            <w:tcBorders>
              <w:bottom w:val="single" w:sz="12" w:space="0" w:color="auto"/>
            </w:tcBorders>
          </w:tcPr>
          <w:p w14:paraId="1DE985B5" w14:textId="77777777" w:rsidR="00182709" w:rsidRDefault="0044097C">
            <w:r>
              <w:t>(20 097)</w:t>
            </w:r>
          </w:p>
        </w:tc>
      </w:tr>
      <w:tr w:rsidR="00671D55" w14:paraId="3FAA19A6" w14:textId="77777777" w:rsidTr="006F25E9">
        <w:tc>
          <w:tcPr>
            <w:tcW w:w="1276" w:type="dxa"/>
            <w:tcBorders>
              <w:bottom w:val="nil"/>
            </w:tcBorders>
          </w:tcPr>
          <w:p w14:paraId="053805C2" w14:textId="77777777" w:rsidR="00182709" w:rsidRDefault="00182709">
            <w:pPr>
              <w:jc w:val="left"/>
            </w:pPr>
          </w:p>
        </w:tc>
        <w:tc>
          <w:tcPr>
            <w:tcW w:w="3260" w:type="dxa"/>
          </w:tcPr>
          <w:p w14:paraId="51419767" w14:textId="07FBF5E6" w:rsidR="00182709" w:rsidRDefault="0044097C">
            <w:pPr>
              <w:jc w:val="left"/>
            </w:pPr>
            <w:r>
              <w:rPr>
                <w:b/>
              </w:rPr>
              <w:t>Balance at 30 June</w:t>
            </w:r>
            <w:r w:rsidRPr="00F605A9">
              <w:rPr>
                <w:b/>
                <w:bCs/>
              </w:rPr>
              <w:t xml:space="preserve"> </w:t>
            </w:r>
            <w:r w:rsidR="00F605A9" w:rsidRPr="00F605A9">
              <w:rPr>
                <w:b/>
                <w:bCs/>
              </w:rPr>
              <w:fldChar w:fldCharType="begin"/>
            </w:r>
            <w:r w:rsidR="00F605A9" w:rsidRPr="00F605A9">
              <w:rPr>
                <w:b/>
                <w:bCs/>
              </w:rPr>
              <w:instrText>DOCPROPERTY  YearCurrent  \* MERGEFORMAT</w:instrText>
            </w:r>
            <w:r w:rsidR="00F605A9" w:rsidRPr="00F605A9">
              <w:rPr>
                <w:b/>
                <w:bCs/>
              </w:rPr>
              <w:fldChar w:fldCharType="separate"/>
            </w:r>
            <w:r w:rsidR="00F605A9" w:rsidRPr="00F605A9">
              <w:rPr>
                <w:b/>
                <w:bCs/>
              </w:rPr>
              <w:t>20X2</w:t>
            </w:r>
            <w:r w:rsidR="00F605A9" w:rsidRPr="00F605A9">
              <w:rPr>
                <w:b/>
                <w:bCs/>
              </w:rPr>
              <w:fldChar w:fldCharType="end"/>
            </w:r>
          </w:p>
        </w:tc>
        <w:tc>
          <w:tcPr>
            <w:tcW w:w="567" w:type="dxa"/>
          </w:tcPr>
          <w:p w14:paraId="5C5A1F89" w14:textId="77777777" w:rsidR="00182709" w:rsidRDefault="00182709">
            <w:pPr>
              <w:jc w:val="center"/>
            </w:pPr>
          </w:p>
        </w:tc>
        <w:tc>
          <w:tcPr>
            <w:tcW w:w="993" w:type="dxa"/>
          </w:tcPr>
          <w:p w14:paraId="0878B1CD" w14:textId="77777777" w:rsidR="00182709" w:rsidRDefault="0044097C">
            <w:r>
              <w:rPr>
                <w:b/>
              </w:rPr>
              <w:t>9 339</w:t>
            </w:r>
          </w:p>
        </w:tc>
        <w:tc>
          <w:tcPr>
            <w:tcW w:w="1417" w:type="dxa"/>
          </w:tcPr>
          <w:p w14:paraId="1949AF96" w14:textId="07A71E52" w:rsidR="00182709" w:rsidRDefault="00182709"/>
        </w:tc>
        <w:tc>
          <w:tcPr>
            <w:tcW w:w="1843" w:type="dxa"/>
          </w:tcPr>
          <w:p w14:paraId="3AE1C41E" w14:textId="77777777" w:rsidR="00182709" w:rsidRDefault="0044097C">
            <w:r>
              <w:rPr>
                <w:b/>
              </w:rPr>
              <w:t>1 550</w:t>
            </w:r>
          </w:p>
        </w:tc>
        <w:tc>
          <w:tcPr>
            <w:tcW w:w="2126" w:type="dxa"/>
          </w:tcPr>
          <w:p w14:paraId="022D7657" w14:textId="77777777" w:rsidR="00182709" w:rsidRDefault="0044097C">
            <w:r>
              <w:rPr>
                <w:b/>
              </w:rPr>
              <w:t>30</w:t>
            </w:r>
          </w:p>
        </w:tc>
        <w:tc>
          <w:tcPr>
            <w:tcW w:w="1134" w:type="dxa"/>
          </w:tcPr>
          <w:p w14:paraId="25218701" w14:textId="5E2FD2AF" w:rsidR="00182709" w:rsidRDefault="00535B5A">
            <w:r>
              <w:rPr>
                <w:b/>
              </w:rPr>
              <w:t xml:space="preserve">66 </w:t>
            </w:r>
            <w:r w:rsidR="00341DA9">
              <w:rPr>
                <w:b/>
              </w:rPr>
              <w:t>82</w:t>
            </w:r>
            <w:r>
              <w:rPr>
                <w:b/>
              </w:rPr>
              <w:t>3</w:t>
            </w:r>
          </w:p>
        </w:tc>
        <w:tc>
          <w:tcPr>
            <w:tcW w:w="1134" w:type="dxa"/>
          </w:tcPr>
          <w:p w14:paraId="1244E8F7" w14:textId="77777777" w:rsidR="00182709" w:rsidRDefault="0044097C">
            <w:r>
              <w:rPr>
                <w:b/>
              </w:rPr>
              <w:t>57 462</w:t>
            </w:r>
          </w:p>
        </w:tc>
        <w:tc>
          <w:tcPr>
            <w:tcW w:w="822" w:type="dxa"/>
          </w:tcPr>
          <w:p w14:paraId="78AA0DAA" w14:textId="36A20711" w:rsidR="00182709" w:rsidRDefault="00736246">
            <w:r>
              <w:rPr>
                <w:b/>
              </w:rPr>
              <w:t>13</w:t>
            </w:r>
            <w:r w:rsidR="00341DA9">
              <w:rPr>
                <w:b/>
              </w:rPr>
              <w:t>5</w:t>
            </w:r>
            <w:r>
              <w:rPr>
                <w:b/>
              </w:rPr>
              <w:t xml:space="preserve"> </w:t>
            </w:r>
            <w:r w:rsidR="00341DA9">
              <w:rPr>
                <w:b/>
              </w:rPr>
              <w:t>20</w:t>
            </w:r>
            <w:r>
              <w:rPr>
                <w:b/>
              </w:rPr>
              <w:t>4</w:t>
            </w:r>
          </w:p>
        </w:tc>
      </w:tr>
    </w:tbl>
    <w:p w14:paraId="0EF6E236" w14:textId="2795884E" w:rsidR="003719CD" w:rsidRDefault="003719CD" w:rsidP="00FA4323">
      <w:pPr>
        <w:pStyle w:val="Source"/>
      </w:pPr>
      <w:r>
        <w:t>The accompanying notes form part of these financial statement.</w:t>
      </w:r>
    </w:p>
    <w:p w14:paraId="2936F965" w14:textId="77777777" w:rsidR="00E20A3B" w:rsidRDefault="00E20A3B" w:rsidP="0021248D">
      <w:pPr>
        <w:pStyle w:val="Note"/>
      </w:pPr>
      <w:r>
        <w:t>Note:</w:t>
      </w:r>
    </w:p>
    <w:p w14:paraId="3050FDAC" w14:textId="153EE72A" w:rsidR="003719CD" w:rsidRDefault="003719CD" w:rsidP="0021248D">
      <w:pPr>
        <w:pStyle w:val="Note"/>
      </w:pPr>
      <w:r>
        <w:t>(a)</w:t>
      </w:r>
      <w:r>
        <w:tab/>
        <w:t xml:space="preserve">This format is aligned to AASB 1049 </w:t>
      </w:r>
      <w:r w:rsidRPr="00436E90">
        <w:rPr>
          <w:i w:val="0"/>
          <w:iCs/>
        </w:rPr>
        <w:t>Whole of Government and General Government Sector Financial Reporting</w:t>
      </w:r>
      <w:r w:rsidR="00FA4323">
        <w:rPr>
          <w:i w:val="0"/>
          <w:iCs/>
        </w:rPr>
        <w:t>.</w:t>
      </w:r>
    </w:p>
    <w:p w14:paraId="2D9AD0DB" w14:textId="77777777" w:rsidR="003719CD" w:rsidRDefault="003719CD" w:rsidP="00DC39DE">
      <w:pPr>
        <w:sectPr w:rsidR="003719CD" w:rsidSect="00994C66">
          <w:headerReference w:type="even" r:id="rId24"/>
          <w:headerReference w:type="default" r:id="rId25"/>
          <w:footerReference w:type="even" r:id="rId26"/>
          <w:footerReference w:type="default" r:id="rId27"/>
          <w:pgSz w:w="16838" w:h="11906" w:orient="landscape" w:code="9"/>
          <w:pgMar w:top="1134" w:right="1134" w:bottom="1134" w:left="1134" w:header="624" w:footer="567" w:gutter="0"/>
          <w:cols w:space="708"/>
          <w:docGrid w:linePitch="360"/>
        </w:sectPr>
      </w:pPr>
    </w:p>
    <w:p w14:paraId="0B9FF053" w14:textId="7310256C" w:rsidR="003719CD" w:rsidRDefault="003719CD" w:rsidP="0021248D">
      <w:pPr>
        <w:pStyle w:val="GuidanceBlockHeading"/>
      </w:pPr>
      <w:r>
        <w:lastRenderedPageBreak/>
        <w:t>Guidance – Statement of changes in equity</w:t>
      </w:r>
      <w:r w:rsidR="00BD69B0">
        <w:t xml:space="preserve"> [REVISED]</w:t>
      </w:r>
    </w:p>
    <w:p w14:paraId="11D3658A" w14:textId="6BD7967F" w:rsidR="003719CD" w:rsidRDefault="003719CD" w:rsidP="0021248D">
      <w:pPr>
        <w:pStyle w:val="GuidanceHeading"/>
      </w:pPr>
      <w:r>
        <w:t>Information to be disclosed:</w:t>
      </w:r>
    </w:p>
    <w:p w14:paraId="75EB1A40" w14:textId="5E3F0EE7" w:rsidR="003719CD" w:rsidRPr="0021248D" w:rsidRDefault="00E50CA4" w:rsidP="00310F12">
      <w:pPr>
        <w:pStyle w:val="ListBullet"/>
        <w:rPr>
          <w:rStyle w:val="Guidance"/>
          <w:b/>
          <w:sz w:val="20"/>
        </w:rPr>
      </w:pPr>
      <w:r>
        <w:rPr>
          <w:rStyle w:val="Guidance"/>
        </w:rPr>
        <w:t>T</w:t>
      </w:r>
      <w:r w:rsidR="003719CD" w:rsidRPr="0021248D">
        <w:rPr>
          <w:rStyle w:val="Guidance"/>
        </w:rPr>
        <w:t>otal comprehensive result for the period, showing separately the total amounts attributable to owners of the parent and to minority interest</w:t>
      </w:r>
    </w:p>
    <w:p w14:paraId="575AEF27" w14:textId="342B95B4" w:rsidR="003719CD" w:rsidRPr="0021248D" w:rsidRDefault="00E50CA4" w:rsidP="00310F12">
      <w:pPr>
        <w:pStyle w:val="ListBullet"/>
        <w:rPr>
          <w:rStyle w:val="Guidance"/>
        </w:rPr>
      </w:pPr>
      <w:r>
        <w:rPr>
          <w:rStyle w:val="Guidance"/>
        </w:rPr>
        <w:t>F</w:t>
      </w:r>
      <w:r w:rsidR="003719CD" w:rsidRPr="284914EE">
        <w:rPr>
          <w:rStyle w:val="Guidance"/>
        </w:rPr>
        <w:t>or each component of equity, th</w:t>
      </w:r>
      <w:r w:rsidR="00B0315F" w:rsidRPr="284914EE">
        <w:rPr>
          <w:rStyle w:val="Guidance"/>
        </w:rPr>
        <w:t>e</w:t>
      </w:r>
      <w:r w:rsidR="003719CD" w:rsidRPr="284914EE">
        <w:rPr>
          <w:rStyle w:val="Guidance"/>
        </w:rPr>
        <w:t xml:space="preserve"> effects of retrospective application or retrospective restatement recognised in accordance with AASB 108</w:t>
      </w:r>
      <w:r w:rsidR="00C96F6C">
        <w:rPr>
          <w:rStyle w:val="Guidance"/>
        </w:rPr>
        <w:t xml:space="preserve"> </w:t>
      </w:r>
      <w:r w:rsidR="00C96F6C" w:rsidRPr="00702042">
        <w:rPr>
          <w:rStyle w:val="Guidance"/>
          <w:i/>
          <w:iCs/>
        </w:rPr>
        <w:t>Accounting Policies, Changes in Accounting Estimates and Errors</w:t>
      </w:r>
    </w:p>
    <w:p w14:paraId="56958634" w14:textId="071AE672" w:rsidR="003719CD" w:rsidRPr="0021248D" w:rsidRDefault="00E50CA4" w:rsidP="00310F12">
      <w:pPr>
        <w:pStyle w:val="ListBullet"/>
        <w:rPr>
          <w:rStyle w:val="Guidance"/>
        </w:rPr>
      </w:pPr>
      <w:r>
        <w:rPr>
          <w:rStyle w:val="Guidance"/>
        </w:rPr>
        <w:t>F</w:t>
      </w:r>
      <w:r w:rsidR="003719CD" w:rsidRPr="0021248D">
        <w:rPr>
          <w:rStyle w:val="Guidance"/>
        </w:rPr>
        <w:t>or each component of equity, a reconciliation between the carrying amount at the beginning and the end of the period, separately disclosing changes resulting from:</w:t>
      </w:r>
    </w:p>
    <w:p w14:paraId="414A6D54" w14:textId="3AD537EC" w:rsidR="003719CD" w:rsidRPr="0021248D" w:rsidRDefault="003719CD" w:rsidP="007E31C0">
      <w:pPr>
        <w:pStyle w:val="ListBullet2"/>
        <w:rPr>
          <w:rStyle w:val="Guidance"/>
        </w:rPr>
      </w:pPr>
      <w:r w:rsidRPr="0021248D">
        <w:rPr>
          <w:rStyle w:val="Guidance"/>
        </w:rPr>
        <w:t>profit or loss</w:t>
      </w:r>
    </w:p>
    <w:p w14:paraId="5F5113B1" w14:textId="20CF386C" w:rsidR="003719CD" w:rsidRPr="0021248D" w:rsidRDefault="003719CD" w:rsidP="007E31C0">
      <w:pPr>
        <w:pStyle w:val="ListBullet2"/>
        <w:rPr>
          <w:rStyle w:val="Guidance"/>
        </w:rPr>
      </w:pPr>
      <w:r w:rsidRPr="0021248D">
        <w:rPr>
          <w:rStyle w:val="Guidance"/>
        </w:rPr>
        <w:t>each item of other comprehensive income</w:t>
      </w:r>
    </w:p>
    <w:p w14:paraId="446D67E2" w14:textId="15E704DE" w:rsidR="003719CD" w:rsidRPr="0021248D" w:rsidRDefault="003719CD" w:rsidP="007E31C0">
      <w:pPr>
        <w:pStyle w:val="ListBullet2"/>
        <w:rPr>
          <w:rStyle w:val="Guidance"/>
        </w:rPr>
      </w:pPr>
      <w:r w:rsidRPr="0021248D">
        <w:rPr>
          <w:rStyle w:val="Guidance"/>
        </w:rPr>
        <w:t>transactions with owners in their capacity as owners, showing separately contributions by and distributions to owners and changes in ownership interests in subsidiaries that do not result in a loss of control.</w:t>
      </w:r>
      <w:r w:rsidR="00F40990">
        <w:rPr>
          <w:rStyle w:val="Guidance"/>
        </w:rPr>
        <w:t xml:space="preserve"> </w:t>
      </w:r>
      <w:r w:rsidR="00F40990" w:rsidRPr="0021248D">
        <w:rPr>
          <w:rStyle w:val="Reference"/>
        </w:rPr>
        <w:t>[AASB 101.10</w:t>
      </w:r>
      <w:r w:rsidR="00F40990">
        <w:rPr>
          <w:rStyle w:val="Reference"/>
        </w:rPr>
        <w:t>6</w:t>
      </w:r>
      <w:r w:rsidR="00F40990" w:rsidRPr="0021248D">
        <w:rPr>
          <w:rStyle w:val="Reference"/>
        </w:rPr>
        <w:t>]</w:t>
      </w:r>
    </w:p>
    <w:p w14:paraId="3437293C" w14:textId="77777777" w:rsidR="003719CD" w:rsidRDefault="003719CD" w:rsidP="0021248D">
      <w:pPr>
        <w:pStyle w:val="GuidanceHeading"/>
      </w:pPr>
      <w:r>
        <w:t xml:space="preserve">Presentation of statement of changes in equity </w:t>
      </w:r>
    </w:p>
    <w:p w14:paraId="4335BE5C" w14:textId="77777777" w:rsidR="003719CD" w:rsidRPr="0021248D" w:rsidRDefault="003719CD" w:rsidP="00DC39DE">
      <w:pPr>
        <w:rPr>
          <w:rStyle w:val="Guidance"/>
        </w:rPr>
      </w:pPr>
      <w:r w:rsidRPr="0021248D">
        <w:rPr>
          <w:rStyle w:val="Guidance"/>
        </w:rPr>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7FD4A7E9" w14:textId="77777777" w:rsidR="003719CD" w:rsidRPr="0021248D" w:rsidRDefault="003719CD" w:rsidP="00DC39DE">
      <w:pPr>
        <w:rPr>
          <w:rStyle w:val="Guidance"/>
        </w:rPr>
      </w:pPr>
      <w:r w:rsidRPr="0021248D">
        <w:rPr>
          <w:rStyle w:val="Guidance"/>
          <w:b/>
          <w:bCs/>
        </w:rPr>
        <w:t>Adjustments for changes in accounting policies or correction of prior period errors</w:t>
      </w:r>
      <w:r w:rsidRPr="0021248D">
        <w:rPr>
          <w:rStyle w:val="Guidance"/>
        </w:rPr>
        <w:t xml:space="preserve">: Retrospective adjustments as required under AASB 108 are not changes in equity but they are adjustments to the opening balance of retained earnings, except when an AAS requires retrospective adjustment of another component of equity. </w:t>
      </w:r>
    </w:p>
    <w:p w14:paraId="1C3A8358" w14:textId="5ACA2A3A" w:rsidR="003719CD" w:rsidRPr="0021248D" w:rsidRDefault="003719CD" w:rsidP="00DC39DE">
      <w:pPr>
        <w:rPr>
          <w:rStyle w:val="Guidance"/>
        </w:rPr>
      </w:pPr>
      <w:r w:rsidRPr="0021248D">
        <w:rPr>
          <w:rStyle w:val="Guidance"/>
        </w:rPr>
        <w:t>Disclosure is required of the total adjustment to each component of equity</w:t>
      </w:r>
      <w:r w:rsidR="00B0315F">
        <w:rPr>
          <w:rStyle w:val="Guidance"/>
        </w:rPr>
        <w:t>,</w:t>
      </w:r>
      <w:r w:rsidRPr="0021248D">
        <w:rPr>
          <w:rStyle w:val="Guidance"/>
        </w:rPr>
        <w:t xml:space="preserve"> resulting from changes in accounting policies and from corrections of errors, separately. These adjustments are disclosed for each prior period and the beginning of the period.</w:t>
      </w:r>
      <w:r w:rsidR="00F05451">
        <w:rPr>
          <w:rStyle w:val="Guidance"/>
        </w:rPr>
        <w:t xml:space="preserve"> </w:t>
      </w:r>
      <w:r w:rsidR="00F05451" w:rsidRPr="0021248D">
        <w:rPr>
          <w:rStyle w:val="Reference"/>
        </w:rPr>
        <w:t>[AASB 101.1</w:t>
      </w:r>
      <w:r w:rsidR="00F05451">
        <w:rPr>
          <w:rStyle w:val="Reference"/>
        </w:rPr>
        <w:t>10</w:t>
      </w:r>
      <w:r w:rsidR="00F05451" w:rsidRPr="0021248D">
        <w:rPr>
          <w:rStyle w:val="Reference"/>
        </w:rPr>
        <w:t>]</w:t>
      </w:r>
    </w:p>
    <w:p w14:paraId="0BCD7773" w14:textId="2E0764E7" w:rsidR="003719CD" w:rsidRPr="0021248D" w:rsidRDefault="003719CD" w:rsidP="00DC39DE">
      <w:pPr>
        <w:rPr>
          <w:rStyle w:val="Guidance"/>
        </w:rPr>
      </w:pPr>
      <w:r w:rsidRPr="0021248D">
        <w:rPr>
          <w:rStyle w:val="Guidance"/>
          <w:b/>
          <w:bCs/>
        </w:rPr>
        <w:t>For profit guidance</w:t>
      </w:r>
      <w:r w:rsidRPr="0021248D">
        <w:rPr>
          <w:rStyle w:val="Guidance"/>
        </w:rPr>
        <w:t xml:space="preserve">: Other entities such as public non-financial corporations (PNFCs) and public financial corporations (PFCs) who pay dividends </w:t>
      </w:r>
      <w:r w:rsidR="003F582F">
        <w:rPr>
          <w:rStyle w:val="Guidance"/>
        </w:rPr>
        <w:t>should</w:t>
      </w:r>
      <w:r w:rsidRPr="0021248D">
        <w:rPr>
          <w:rStyle w:val="Guidance"/>
        </w:rPr>
        <w:t xml:space="preserve">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21248D">
        <w:rPr>
          <w:rStyle w:val="Reference"/>
        </w:rPr>
        <w:t>[AASB 101.107]</w:t>
      </w:r>
    </w:p>
    <w:p w14:paraId="646C3E42" w14:textId="77777777" w:rsidR="003719CD" w:rsidRPr="0021248D" w:rsidRDefault="003719CD" w:rsidP="00DC39DE">
      <w:pPr>
        <w:rPr>
          <w:rStyle w:val="Guidance"/>
        </w:rPr>
      </w:pPr>
      <w:r w:rsidRPr="0021248D">
        <w:rPr>
          <w:rStyle w:val="Guidance"/>
          <w:b/>
          <w:bCs/>
        </w:rPr>
        <w:t>Events affecting changes in equity</w:t>
      </w:r>
      <w:r w:rsidRPr="0021248D">
        <w:rPr>
          <w:rStyle w:val="Guidance"/>
        </w:rPr>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21248D">
        <w:rPr>
          <w:rStyle w:val="Reference"/>
        </w:rPr>
        <w:t>[AASB 101.109]</w:t>
      </w:r>
    </w:p>
    <w:p w14:paraId="279D4EC2" w14:textId="77777777" w:rsidR="003719CD" w:rsidRDefault="003719CD" w:rsidP="00D1495F">
      <w:pPr>
        <w:pStyle w:val="GuidanceEnd"/>
      </w:pPr>
      <w:r>
        <w:t xml:space="preserve"> </w:t>
      </w:r>
    </w:p>
    <w:p w14:paraId="58E327B7" w14:textId="77777777" w:rsidR="003719CD" w:rsidRPr="00D1495F" w:rsidRDefault="003719CD" w:rsidP="00D1495F"/>
    <w:p w14:paraId="1D777D03" w14:textId="77777777" w:rsidR="003719CD" w:rsidRDefault="003719CD" w:rsidP="00DC39DE">
      <w:pPr>
        <w:sectPr w:rsidR="003719CD" w:rsidSect="006E0E99">
          <w:headerReference w:type="even" r:id="rId28"/>
          <w:headerReference w:type="default" r:id="rId29"/>
          <w:footerReference w:type="even" r:id="rId30"/>
          <w:footerReference w:type="default" r:id="rId31"/>
          <w:pgSz w:w="11906" w:h="16838" w:code="9"/>
          <w:pgMar w:top="1134" w:right="1134" w:bottom="1134" w:left="1134" w:header="624" w:footer="567" w:gutter="0"/>
          <w:cols w:space="708"/>
          <w:docGrid w:linePitch="360"/>
        </w:sectPr>
      </w:pPr>
    </w:p>
    <w:p w14:paraId="005C9734" w14:textId="25453832" w:rsidR="003719CD" w:rsidRDefault="003719CD" w:rsidP="00EC38D4">
      <w:pPr>
        <w:pStyle w:val="Heading1numbered"/>
        <w:sectPr w:rsidR="003719CD" w:rsidSect="006E0E99">
          <w:headerReference w:type="default" r:id="rId32"/>
          <w:footerReference w:type="default" r:id="rId33"/>
          <w:headerReference w:type="first" r:id="rId34"/>
          <w:footerReference w:type="first" r:id="rId35"/>
          <w:pgSz w:w="11906" w:h="16838" w:code="9"/>
          <w:pgMar w:top="1134" w:right="1134" w:bottom="1134" w:left="1134" w:header="624" w:footer="567" w:gutter="0"/>
          <w:cols w:space="708"/>
          <w:titlePg/>
          <w:docGrid w:linePitch="360"/>
        </w:sectPr>
      </w:pPr>
      <w:bookmarkStart w:id="19" w:name="Section_1"/>
      <w:bookmarkEnd w:id="19"/>
      <w:r>
        <w:lastRenderedPageBreak/>
        <w:t>ABOUT THIS REPORT</w:t>
      </w:r>
    </w:p>
    <w:p w14:paraId="7B2161D4" w14:textId="77777777" w:rsidR="003719CD" w:rsidRDefault="003719CD" w:rsidP="00DC39DE">
      <w:r>
        <w:t xml:space="preserve">The Department of Technology (the Department) is a government department of the State of Victoria, established pursuant to an order made by the Premier under the </w:t>
      </w:r>
      <w:r w:rsidRPr="0021248D">
        <w:rPr>
          <w:i/>
          <w:iCs/>
        </w:rPr>
        <w:t>Public Administration Act 2004</w:t>
      </w:r>
      <w:r>
        <w:t>. It is an administrative agency acting on behalf of the Crown.</w:t>
      </w:r>
    </w:p>
    <w:p w14:paraId="4AB30E35" w14:textId="77777777" w:rsidR="003719CD" w:rsidRDefault="003719CD" w:rsidP="00DC39DE">
      <w:r>
        <w:t>Its principal address is:</w:t>
      </w:r>
    </w:p>
    <w:p w14:paraId="5234E9C9" w14:textId="77777777" w:rsidR="003719CD" w:rsidRDefault="003719CD" w:rsidP="00DC39DE">
      <w:r>
        <w:tab/>
        <w:t>Department of Technology</w:t>
      </w:r>
      <w:r>
        <w:br/>
      </w:r>
      <w:r>
        <w:tab/>
        <w:t>1 Victoria Place</w:t>
      </w:r>
      <w:r>
        <w:br/>
      </w:r>
      <w:r>
        <w:tab/>
        <w:t>Melbourne VIC 3000</w:t>
      </w:r>
    </w:p>
    <w:p w14:paraId="52F99863" w14:textId="77777777" w:rsidR="003719CD" w:rsidRDefault="003719CD" w:rsidP="00DC39DE">
      <w:r>
        <w:br w:type="column"/>
      </w:r>
      <w:r>
        <w:t xml:space="preserve">A description of the nature of its operations and its principal activities is included in the Report of operations, which does not form part of these financial statements. </w:t>
      </w:r>
      <w:r w:rsidRPr="006F796B">
        <w:rPr>
          <w:rStyle w:val="Reference"/>
        </w:rPr>
        <w:t>[AASB 101.138]</w:t>
      </w:r>
    </w:p>
    <w:p w14:paraId="4C57FC09"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666CB896" w14:textId="59D83B47" w:rsidR="003719CD" w:rsidRDefault="003719CD" w:rsidP="006F796B">
      <w:pPr>
        <w:pStyle w:val="Heading2"/>
      </w:pPr>
      <w:bookmarkStart w:id="20" w:name="INDEX_ComplianceAASB"/>
      <w:bookmarkEnd w:id="20"/>
      <w:r>
        <w:t>Basis of preparation</w:t>
      </w:r>
      <w:r w:rsidR="00422F76">
        <w:t xml:space="preserve"> </w:t>
      </w:r>
      <w:r w:rsidR="00422F76" w:rsidRPr="00702042">
        <w:rPr>
          <w:color w:val="C00000"/>
        </w:rPr>
        <w:t>[REVISED]</w:t>
      </w:r>
    </w:p>
    <w:p w14:paraId="73F25218" w14:textId="6CB6C250" w:rsidR="003719CD" w:rsidRDefault="003719CD" w:rsidP="00DC39DE">
      <w:r>
        <w:t xml:space="preserve">These financial statements are in Australian </w:t>
      </w:r>
      <w:r w:rsidR="59A4E133">
        <w:t>dollars,</w:t>
      </w:r>
      <w:r>
        <w:t xml:space="preserve"> and the historical cost convention is used unless a different measurement basis is specifically disclosed in the note associated with the item measured on a different basis. </w:t>
      </w:r>
      <w:r w:rsidRPr="284914EE">
        <w:rPr>
          <w:rStyle w:val="Reference"/>
        </w:rPr>
        <w:t>[AASB 101.51(d) and AASB 121.11 and 121.53;]</w:t>
      </w:r>
    </w:p>
    <w:p w14:paraId="3244495F" w14:textId="77777777" w:rsidR="003719CD" w:rsidRPr="006F796B" w:rsidRDefault="003719CD" w:rsidP="00DC39DE">
      <w:pPr>
        <w:rPr>
          <w:rStyle w:val="Reference"/>
        </w:rPr>
      </w:pPr>
      <w:r>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6F796B">
        <w:rPr>
          <w:rStyle w:val="Reference"/>
        </w:rPr>
        <w:t>[AASB 101.117(a)]</w:t>
      </w:r>
    </w:p>
    <w:p w14:paraId="00BF95A9" w14:textId="77777777" w:rsidR="003719CD" w:rsidRDefault="003719CD" w:rsidP="00DC39DE">
      <w:r>
        <w:t xml:space="preserve">Consistent with the requirements of AASB 1004 </w:t>
      </w:r>
      <w:r w:rsidRPr="006F796B">
        <w:rPr>
          <w:i/>
          <w:iCs/>
        </w:rPr>
        <w:t>Contributions</w:t>
      </w:r>
      <w:r>
        <w:t>, contributions by owners (that is, contributed capital and its repayment) are treated as equity transactions and, therefore, do not form part of the income and expenses of the Department.</w:t>
      </w:r>
    </w:p>
    <w:p w14:paraId="50DD2732" w14:textId="3A497372" w:rsidR="003719CD" w:rsidRDefault="003719CD" w:rsidP="00DC39DE">
      <w:r>
        <w:t xml:space="preserve">Additions to net assets which have been designated as contributions by owners are recognised as contributed capital. Other transfers that are </w:t>
      </w:r>
      <w:r w:rsidR="237642F2">
        <w:t>contributions</w:t>
      </w:r>
      <w:r>
        <w:t xml:space="preserve"> to or distributions by owners have also been designated as contributions by owners. </w:t>
      </w:r>
    </w:p>
    <w:p w14:paraId="4F3588D9" w14:textId="48B438FD" w:rsidR="003719CD" w:rsidRDefault="003719CD" w:rsidP="00DC39DE">
      <w:r>
        <w:t xml:space="preserve">Transfers of net assets arising from administrative restructurings are treated as distributions to or contributions by owners. Transfers of net liabilities arising from administrative restructurings are treated as distributions to owners. </w:t>
      </w:r>
      <w:r w:rsidRPr="006F796B">
        <w:rPr>
          <w:rStyle w:val="Reference"/>
        </w:rPr>
        <w:t>[FRD</w:t>
      </w:r>
      <w:r>
        <w:rPr>
          <w:rStyle w:val="Reference"/>
        </w:rPr>
        <w:t> </w:t>
      </w:r>
      <w:r w:rsidRPr="006F796B">
        <w:rPr>
          <w:rStyle w:val="Reference"/>
        </w:rPr>
        <w:t>119, AASB Interpretation 1038.7]</w:t>
      </w:r>
    </w:p>
    <w:p w14:paraId="53CFD069" w14:textId="77777777" w:rsidR="003719CD" w:rsidRDefault="003719CD" w:rsidP="00DC39DE">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6F796B">
        <w:rPr>
          <w:rStyle w:val="Reference"/>
        </w:rPr>
        <w:t>[AASB 101.122 and 101.125]</w:t>
      </w:r>
      <w:r>
        <w:t xml:space="preserve"> </w:t>
      </w:r>
    </w:p>
    <w:p w14:paraId="667B3558" w14:textId="77777777" w:rsidR="003719CD" w:rsidRDefault="003719CD" w:rsidP="00DC39DE">
      <w:r>
        <w:t xml:space="preserve">Revisions to accounting estimates are recognised in the period in which the estimate is revised and also in future periods that are affected by the revision. </w:t>
      </w:r>
      <w:r w:rsidRPr="284914EE">
        <w:rPr>
          <w:rStyle w:val="Reference"/>
        </w:rPr>
        <w:t>[AASB 108.36]</w:t>
      </w:r>
      <w:r>
        <w:t xml:space="preserve"> Judgements and assumptions made by management in applying AAS that have significant effects on the financial statements and estimates are disclosed in the notes under the heading: ‘Significant judgement or </w:t>
      </w:r>
      <w:bookmarkStart w:id="21" w:name="_Int_2dB0gqEb"/>
      <w:r>
        <w:t>estimates’</w:t>
      </w:r>
      <w:bookmarkEnd w:id="21"/>
      <w:r>
        <w:t xml:space="preserve">. </w:t>
      </w:r>
    </w:p>
    <w:p w14:paraId="1FBA4BB6" w14:textId="77777777" w:rsidR="003719CD" w:rsidRDefault="003719CD" w:rsidP="00DC39DE">
      <w:r>
        <w:t xml:space="preserve">These financial statements cover the Department of Technology as an individual reporting entity and include all the controlled activities of the Department. </w:t>
      </w:r>
    </w:p>
    <w:p w14:paraId="48F73752" w14:textId="0CC279AD" w:rsidR="003719CD" w:rsidRDefault="003719CD" w:rsidP="00DC39DE">
      <w:r>
        <w:t xml:space="preserve">The following agencies have been consolidated into the Department’s financial statements pursuant to a determination made by the </w:t>
      </w:r>
      <w:r w:rsidR="0046343B">
        <w:t>Minister for Finance</w:t>
      </w:r>
      <w:r>
        <w:t xml:space="preserve"> under section 53(1)(b) of the </w:t>
      </w:r>
      <w:r w:rsidRPr="006F796B">
        <w:rPr>
          <w:i/>
          <w:iCs/>
        </w:rPr>
        <w:t>Financial Management Act 1994</w:t>
      </w:r>
      <w:r>
        <w:t xml:space="preserve"> (FMA). These agencies are reported in aggregate and are not controlled by the Department:</w:t>
      </w:r>
    </w:p>
    <w:p w14:paraId="4F121317" w14:textId="77777777" w:rsidR="003719CD" w:rsidRDefault="003719CD" w:rsidP="00310F12">
      <w:pPr>
        <w:pStyle w:val="ListBullet"/>
      </w:pPr>
      <w:r w:rsidRPr="006F796B">
        <w:rPr>
          <w:b/>
          <w:bCs/>
        </w:rPr>
        <w:t>Gene Sciences Victoria</w:t>
      </w:r>
      <w:r>
        <w:t xml:space="preserve">, a business unit, established under the </w:t>
      </w:r>
      <w:r w:rsidRPr="006F796B">
        <w:rPr>
          <w:i/>
          <w:iCs/>
        </w:rPr>
        <w:t>Biological Technology Act 1998</w:t>
      </w:r>
      <w:r>
        <w:t>.</w:t>
      </w:r>
    </w:p>
    <w:p w14:paraId="03732C15" w14:textId="77777777" w:rsidR="003719CD" w:rsidRDefault="003719CD" w:rsidP="00310F12">
      <w:pPr>
        <w:pStyle w:val="ListBullet"/>
      </w:pPr>
      <w:r w:rsidRPr="006F796B">
        <w:rPr>
          <w:b/>
          <w:bCs/>
        </w:rPr>
        <w:t>The Office of the Commissioner of New Technology</w:t>
      </w:r>
      <w:r>
        <w:t xml:space="preserve"> is an administrative unit established under the </w:t>
      </w:r>
      <w:r w:rsidRPr="006F796B">
        <w:rPr>
          <w:i/>
          <w:iCs/>
        </w:rPr>
        <w:t>New Technology Act 1999</w:t>
      </w:r>
      <w:r>
        <w:t>.</w:t>
      </w:r>
    </w:p>
    <w:p w14:paraId="746EC31E" w14:textId="77777777" w:rsidR="003719CD" w:rsidRDefault="003719CD" w:rsidP="00310F12">
      <w:pPr>
        <w:pStyle w:val="ListBullet"/>
      </w:pPr>
      <w:r w:rsidRPr="006F796B">
        <w:rPr>
          <w:b/>
          <w:bCs/>
        </w:rPr>
        <w:t>Innovation Victoria</w:t>
      </w:r>
      <w:r>
        <w:t xml:space="preserve"> is an entity established under the </w:t>
      </w:r>
      <w:r w:rsidRPr="006F796B">
        <w:rPr>
          <w:i/>
          <w:iCs/>
        </w:rPr>
        <w:t>Innovation Victoria Act 2015</w:t>
      </w:r>
      <w:r>
        <w:t>.</w:t>
      </w:r>
    </w:p>
    <w:p w14:paraId="58405D84" w14:textId="77777777" w:rsidR="003719CD" w:rsidRDefault="003719CD" w:rsidP="00DC39DE">
      <w:r>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38508877" w14:textId="77777777" w:rsidR="003719CD" w:rsidRDefault="003719CD" w:rsidP="00DC39DE">
      <w:r>
        <w:lastRenderedPageBreak/>
        <w:t>In preparing consolidated financial statements for the Department, all material transactions and balances between consolidated entities are eliminated.</w:t>
      </w:r>
    </w:p>
    <w:p w14:paraId="04900C35" w14:textId="77777777" w:rsidR="003719CD" w:rsidRPr="00956D29" w:rsidRDefault="003719CD" w:rsidP="00DC39DE">
      <w:pPr>
        <w:rPr>
          <w:rStyle w:val="Reference"/>
        </w:rPr>
      </w:pPr>
      <w:r>
        <w:t xml:space="preserve">All amounts in the financial statements have been rounded to the nearest $1 000 unless otherwise stated. </w:t>
      </w:r>
      <w:r w:rsidRPr="00956D29">
        <w:rPr>
          <w:rStyle w:val="Reference"/>
        </w:rPr>
        <w:t>[AASB</w:t>
      </w:r>
      <w:r>
        <w:rPr>
          <w:rStyle w:val="Reference"/>
        </w:rPr>
        <w:t> </w:t>
      </w:r>
      <w:r w:rsidRPr="00956D29">
        <w:rPr>
          <w:rStyle w:val="Reference"/>
        </w:rPr>
        <w:t>101.51(e)]</w:t>
      </w:r>
    </w:p>
    <w:p w14:paraId="253111F7" w14:textId="19A7B55E" w:rsidR="003719CD" w:rsidRDefault="003719CD" w:rsidP="007D536F">
      <w:pPr>
        <w:pStyle w:val="Heading2"/>
      </w:pPr>
      <w:r>
        <w:t>Compliance information</w:t>
      </w:r>
      <w:r w:rsidR="002257E3">
        <w:t xml:space="preserve"> </w:t>
      </w:r>
      <w:r w:rsidR="002257E3" w:rsidRPr="00702042">
        <w:rPr>
          <w:color w:val="C00000"/>
        </w:rPr>
        <w:t>[REVISED]</w:t>
      </w:r>
    </w:p>
    <w:p w14:paraId="668AF9DC" w14:textId="2EDEA3F9" w:rsidR="003719CD" w:rsidRDefault="003719CD" w:rsidP="00DC39DE">
      <w:r>
        <w:t xml:space="preserve">These general-purpose financial statements </w:t>
      </w:r>
      <w:r w:rsidR="00986E1A">
        <w:t xml:space="preserve">(Tier 1) </w:t>
      </w:r>
      <w:r>
        <w:t xml:space="preserve">have been prepared in accordance with the FMA and applicable Australian Accounting Standards (AASs), which include Interpretations, issued by the Australian Accounting Standards Board (AASB). </w:t>
      </w:r>
      <w:r w:rsidR="4BDA8CD4">
        <w:t>They</w:t>
      </w:r>
      <w:r>
        <w:t xml:space="preserve"> are presented in a manner consistent with the requirements of AASB 1049 </w:t>
      </w:r>
      <w:r w:rsidRPr="284914EE">
        <w:rPr>
          <w:i/>
          <w:iCs/>
        </w:rPr>
        <w:t>Whole of Government and General Government Sector Financial Reporting</w:t>
      </w:r>
      <w:r>
        <w:t xml:space="preserve">. </w:t>
      </w:r>
      <w:r w:rsidRPr="284914EE">
        <w:rPr>
          <w:rStyle w:val="Reference"/>
        </w:rPr>
        <w:t>[AASB 1054.7]</w:t>
      </w:r>
    </w:p>
    <w:p w14:paraId="7CA0518C" w14:textId="7000DD52" w:rsidR="003719CD" w:rsidRPr="00956D29" w:rsidRDefault="003719CD" w:rsidP="00DC39DE">
      <w:pPr>
        <w:rPr>
          <w:rStyle w:val="Reference"/>
        </w:rPr>
      </w:pPr>
      <w:r>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56D29">
        <w:rPr>
          <w:rStyle w:val="Reference"/>
        </w:rPr>
        <w:t>[AASB 101.17]</w:t>
      </w:r>
    </w:p>
    <w:p w14:paraId="2D6565E4" w14:textId="028D3CB6" w:rsidR="003719CD" w:rsidRDefault="003719CD" w:rsidP="007D536F">
      <w:pPr>
        <w:pStyle w:val="GuidanceBlockHeading"/>
      </w:pPr>
      <w:r>
        <w:t>Guidance – Basis of preparation and compliance information</w:t>
      </w:r>
      <w:r w:rsidR="00C92D21">
        <w:t xml:space="preserve"> [REVISED]</w:t>
      </w:r>
    </w:p>
    <w:p w14:paraId="2602A363" w14:textId="77777777" w:rsidR="003719CD" w:rsidRDefault="003719CD" w:rsidP="007D536F">
      <w:pPr>
        <w:pStyle w:val="GuidanceHeading"/>
      </w:pPr>
      <w:r>
        <w:t>Reporting entity</w:t>
      </w:r>
    </w:p>
    <w:p w14:paraId="4D5CEE77" w14:textId="0C22AEA3" w:rsidR="003719CD" w:rsidRPr="00956D29" w:rsidRDefault="003719CD" w:rsidP="00DC39DE">
      <w:pPr>
        <w:rPr>
          <w:rStyle w:val="Guidance"/>
        </w:rPr>
      </w:pPr>
      <w:r w:rsidRPr="284914EE">
        <w:rPr>
          <w:rStyle w:val="Guidance"/>
        </w:rPr>
        <w:t>Government departments may conduct activities through a variety of administrative and organisational structures. For example, they may manage commercial activities separately from non-commercial activities, operate one or more trust accounts and may undertake a number of activities.</w:t>
      </w:r>
      <w:r w:rsidR="00634AFF" w:rsidRPr="284914EE">
        <w:rPr>
          <w:rStyle w:val="Guidance"/>
        </w:rPr>
        <w:t xml:space="preserve"> </w:t>
      </w:r>
      <w:r w:rsidRPr="284914EE">
        <w:rPr>
          <w:rStyle w:val="Guidance"/>
        </w:rPr>
        <w:t>Where a department administers activities on behalf of parties external to the Victorian Government, the nature and amount of the funds under management should be disclosed separately from income, expenses, assets and liabilities in the notes.</w:t>
      </w:r>
      <w:r w:rsidRPr="284914EE">
        <w:rPr>
          <w:rStyle w:val="Reference"/>
        </w:rPr>
        <w:t xml:space="preserve"> [AASB 1050.25]</w:t>
      </w:r>
    </w:p>
    <w:p w14:paraId="01352646" w14:textId="77777777" w:rsidR="003719CD" w:rsidRDefault="003719CD" w:rsidP="007D536F">
      <w:pPr>
        <w:pStyle w:val="GuidanceHeading"/>
      </w:pPr>
      <w:r>
        <w:t>Judgements, estimates and assumptions</w:t>
      </w:r>
    </w:p>
    <w:p w14:paraId="6F09F324" w14:textId="77777777" w:rsidR="003719CD" w:rsidRPr="00956D29" w:rsidRDefault="003719CD" w:rsidP="00DC39DE">
      <w:pPr>
        <w:rPr>
          <w:rStyle w:val="Guidance"/>
        </w:rPr>
      </w:pPr>
      <w:r w:rsidRPr="00956D29">
        <w:rPr>
          <w:rStyle w:val="Guidance"/>
        </w:rPr>
        <w:t>In preparing financial statements, the nature of significant judgements, estimates and assumptions made by management need to be disclosed. The following disclosures are required:</w:t>
      </w:r>
    </w:p>
    <w:p w14:paraId="6BC19042" w14:textId="1BC291BB" w:rsidR="003719CD" w:rsidRPr="00956D29" w:rsidRDefault="00841025" w:rsidP="00310F12">
      <w:pPr>
        <w:pStyle w:val="ListBullet"/>
        <w:rPr>
          <w:rStyle w:val="Guidance"/>
        </w:rPr>
      </w:pPr>
      <w:r>
        <w:rPr>
          <w:rStyle w:val="Guidance"/>
        </w:rPr>
        <w:t>T</w:t>
      </w:r>
      <w:r w:rsidR="003719CD" w:rsidRPr="00956D29">
        <w:rPr>
          <w:rStyle w:val="Guidance"/>
        </w:rPr>
        <w:t>he fact that significant assumptions, judgements and estimates were made</w:t>
      </w:r>
    </w:p>
    <w:p w14:paraId="7BC813CE" w14:textId="125D6909" w:rsidR="003719CD" w:rsidRPr="00956D29" w:rsidRDefault="00841025" w:rsidP="00310F12">
      <w:pPr>
        <w:pStyle w:val="ListBullet"/>
        <w:rPr>
          <w:rStyle w:val="Guidance"/>
        </w:rPr>
      </w:pPr>
      <w:r>
        <w:rPr>
          <w:rStyle w:val="Guidance"/>
        </w:rPr>
        <w:t>T</w:t>
      </w:r>
      <w:r w:rsidR="003719CD" w:rsidRPr="00956D29">
        <w:rPr>
          <w:rStyle w:val="Guidance"/>
        </w:rPr>
        <w:t>he nature of the significant assumptions, judgements and estimates</w:t>
      </w:r>
    </w:p>
    <w:p w14:paraId="45ACD254" w14:textId="2493374B" w:rsidR="003719CD" w:rsidRPr="00956D29" w:rsidRDefault="00841025" w:rsidP="00310F12">
      <w:pPr>
        <w:pStyle w:val="ListBullet"/>
        <w:rPr>
          <w:rStyle w:val="Guidance"/>
        </w:rPr>
      </w:pPr>
      <w:r>
        <w:rPr>
          <w:rStyle w:val="Guidance"/>
        </w:rPr>
        <w:t>H</w:t>
      </w:r>
      <w:r w:rsidR="003719CD" w:rsidRPr="00956D29">
        <w:rPr>
          <w:rStyle w:val="Guidance"/>
        </w:rPr>
        <w:t xml:space="preserve">ow these were made (the method used). </w:t>
      </w:r>
    </w:p>
    <w:p w14:paraId="120DAA2C" w14:textId="77777777" w:rsidR="003719CD" w:rsidRPr="00956D29" w:rsidRDefault="003719CD" w:rsidP="00DC39DE">
      <w:pPr>
        <w:rPr>
          <w:rStyle w:val="Guidance"/>
        </w:rPr>
      </w:pPr>
      <w:r w:rsidRPr="00956D29">
        <w:rPr>
          <w:rStyle w:val="Guidance"/>
        </w:rPr>
        <w:t>Examples include valuation of investments, impairment of property, plant and equipment etc.</w:t>
      </w:r>
      <w:r w:rsidRPr="00956D29">
        <w:rPr>
          <w:rStyle w:val="Reference"/>
        </w:rPr>
        <w:t xml:space="preserve"> [AASB 101.122 and 101.125]</w:t>
      </w:r>
    </w:p>
    <w:p w14:paraId="314622AB" w14:textId="77777777" w:rsidR="003719CD" w:rsidRDefault="003719CD" w:rsidP="007D536F">
      <w:pPr>
        <w:pStyle w:val="GuidanceHeading"/>
      </w:pPr>
      <w:r>
        <w:t xml:space="preserve">Key sources of estimation uncertainty </w:t>
      </w:r>
      <w:r w:rsidRPr="00956D29">
        <w:rPr>
          <w:rStyle w:val="Reference"/>
        </w:rPr>
        <w:t>[AASB 101.125]</w:t>
      </w:r>
    </w:p>
    <w:p w14:paraId="4CAE584A" w14:textId="33A1B597" w:rsidR="003719CD" w:rsidRPr="00956D29" w:rsidRDefault="003719CD" w:rsidP="00CD06B1">
      <w:pPr>
        <w:rPr>
          <w:rStyle w:val="Guidance"/>
        </w:rPr>
      </w:pPr>
      <w:r w:rsidRPr="00956D29">
        <w:rPr>
          <w:rStyle w:val="Guidance"/>
        </w:rPr>
        <w:t xml:space="preserve">An entity </w:t>
      </w:r>
      <w:r w:rsidR="003F582F">
        <w:rPr>
          <w:rStyle w:val="Guidance"/>
        </w:rPr>
        <w:t>should</w:t>
      </w:r>
      <w:r w:rsidRPr="00956D29">
        <w:rPr>
          <w:rStyle w:val="Guidance"/>
        </w:rPr>
        <w:t xml:space="preserve">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w:t>
      </w:r>
      <w:r w:rsidR="003F582F">
        <w:rPr>
          <w:rStyle w:val="Guidance"/>
        </w:rPr>
        <w:t>should</w:t>
      </w:r>
      <w:r w:rsidRPr="00956D29">
        <w:rPr>
          <w:rStyle w:val="Guidance"/>
        </w:rPr>
        <w:t xml:space="preserve"> include details of</w:t>
      </w:r>
      <w:r w:rsidR="00904EC6">
        <w:rPr>
          <w:rStyle w:val="Guidance"/>
        </w:rPr>
        <w:t xml:space="preserve"> </w:t>
      </w:r>
      <w:r w:rsidRPr="00956D29">
        <w:rPr>
          <w:rStyle w:val="Guidance"/>
        </w:rPr>
        <w:t>their nature</w:t>
      </w:r>
      <w:r w:rsidR="00904EC6">
        <w:rPr>
          <w:rStyle w:val="Guidance"/>
        </w:rPr>
        <w:t xml:space="preserve"> and </w:t>
      </w:r>
      <w:r w:rsidRPr="00956D29">
        <w:rPr>
          <w:rStyle w:val="Guidance"/>
        </w:rPr>
        <w:t>their carrying amount at the end of the reporting period.</w:t>
      </w:r>
    </w:p>
    <w:p w14:paraId="577DDB89" w14:textId="77777777" w:rsidR="003719CD" w:rsidRPr="00956D29" w:rsidRDefault="003719CD" w:rsidP="00DC39DE">
      <w:pPr>
        <w:rPr>
          <w:rStyle w:val="Guidance"/>
        </w:rPr>
      </w:pPr>
      <w:r w:rsidRPr="00956D29">
        <w:rPr>
          <w:rStyle w:val="Guidance"/>
        </w:rPr>
        <w:t xml:space="preserve">Determining the carrying amounts of some assets and liabilities requires estimation of the effects of uncertain future events on those assets and liabilities at the end of the reporting period. </w:t>
      </w:r>
      <w:r w:rsidRPr="00956D29">
        <w:rPr>
          <w:rStyle w:val="Reference"/>
        </w:rPr>
        <w:t>[AASB 101.126]</w:t>
      </w:r>
    </w:p>
    <w:p w14:paraId="125BE9A5" w14:textId="77777777" w:rsidR="003719CD" w:rsidRPr="00956D29" w:rsidRDefault="003719CD" w:rsidP="00DC39DE">
      <w:pPr>
        <w:rPr>
          <w:rStyle w:val="Guidance"/>
        </w:rPr>
      </w:pPr>
      <w:r w:rsidRPr="00956D29">
        <w:rPr>
          <w:rStyle w:val="Guidance"/>
        </w:rPr>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56D29">
        <w:rPr>
          <w:rStyle w:val="Reference"/>
        </w:rPr>
        <w:t>[AASB 101.128]</w:t>
      </w:r>
    </w:p>
    <w:p w14:paraId="17CC873B" w14:textId="77777777" w:rsidR="00FA4323" w:rsidRDefault="00FA4323">
      <w:pPr>
        <w:keepLines w:val="0"/>
        <w:rPr>
          <w:rStyle w:val="Guidance"/>
          <w:b/>
          <w:sz w:val="20"/>
        </w:rPr>
      </w:pPr>
      <w:r>
        <w:rPr>
          <w:rStyle w:val="Guidance"/>
        </w:rPr>
        <w:br w:type="page"/>
      </w:r>
    </w:p>
    <w:p w14:paraId="6B1F0E5E" w14:textId="54E2B1D1" w:rsidR="003719CD" w:rsidRPr="00956D29" w:rsidRDefault="003719CD" w:rsidP="007D536F">
      <w:pPr>
        <w:pStyle w:val="GuidanceHeading"/>
        <w:rPr>
          <w:rStyle w:val="Guidance"/>
        </w:rPr>
      </w:pPr>
      <w:r w:rsidRPr="00956D29">
        <w:rPr>
          <w:rStyle w:val="Guidance"/>
        </w:rPr>
        <w:lastRenderedPageBreak/>
        <w:t>Other significant judgements</w:t>
      </w:r>
    </w:p>
    <w:p w14:paraId="21772B87" w14:textId="77777777" w:rsidR="003719CD" w:rsidRPr="00956D29" w:rsidRDefault="003719CD" w:rsidP="00DC39DE">
      <w:pPr>
        <w:rPr>
          <w:rStyle w:val="Guidance"/>
        </w:rPr>
      </w:pPr>
      <w:r w:rsidRPr="00956D29">
        <w:rPr>
          <w:rStyle w:val="Guidance"/>
        </w:rPr>
        <w:t>In addition, significant judgements and assumptions made (and changes to those judgements and assumptions) need to be disclosed in determining:</w:t>
      </w:r>
    </w:p>
    <w:p w14:paraId="73CDABC9" w14:textId="3D7D1F3D" w:rsidR="003719CD" w:rsidRPr="00956D29" w:rsidRDefault="003719CD" w:rsidP="00310F12">
      <w:pPr>
        <w:pStyle w:val="ListBullet"/>
        <w:rPr>
          <w:rStyle w:val="Guidance"/>
        </w:rPr>
      </w:pPr>
      <w:r w:rsidRPr="00956D29">
        <w:rPr>
          <w:rStyle w:val="Guidance"/>
        </w:rPr>
        <w:t>whether it controls another entity</w:t>
      </w:r>
      <w:r w:rsidR="00C24ED6">
        <w:rPr>
          <w:rStyle w:val="Guidance"/>
        </w:rPr>
        <w:t xml:space="preserve"> </w:t>
      </w:r>
      <w:r w:rsidR="00C24ED6" w:rsidRPr="007F307D">
        <w:rPr>
          <w:rStyle w:val="Reference"/>
        </w:rPr>
        <w:t>[AASB 12.7</w:t>
      </w:r>
      <w:r w:rsidR="00C24ED6">
        <w:rPr>
          <w:rStyle w:val="Reference"/>
        </w:rPr>
        <w:t>(a</w:t>
      </w:r>
      <w:r w:rsidR="3187054C" w:rsidRPr="68561F87">
        <w:rPr>
          <w:rStyle w:val="Reference"/>
        </w:rPr>
        <w:t>)</w:t>
      </w:r>
      <w:r w:rsidR="29DE3F37" w:rsidRPr="68561F87">
        <w:rPr>
          <w:rStyle w:val="Reference"/>
        </w:rPr>
        <w:t>]</w:t>
      </w:r>
      <w:r w:rsidR="7641110B" w:rsidRPr="68561F87">
        <w:rPr>
          <w:rStyle w:val="Reference"/>
        </w:rPr>
        <w:t>, [AASB</w:t>
      </w:r>
      <w:r w:rsidR="00EC5793">
        <w:rPr>
          <w:rStyle w:val="Reference"/>
        </w:rPr>
        <w:t xml:space="preserve"> </w:t>
      </w:r>
      <w:r w:rsidR="7641110B" w:rsidRPr="68561F87">
        <w:rPr>
          <w:rStyle w:val="Reference"/>
        </w:rPr>
        <w:t>10.5 and 6]</w:t>
      </w:r>
    </w:p>
    <w:p w14:paraId="344444BE" w14:textId="63AF2DE7" w:rsidR="003719CD" w:rsidRPr="00956D29" w:rsidRDefault="003719CD" w:rsidP="00310F12">
      <w:pPr>
        <w:pStyle w:val="ListBullet"/>
        <w:rPr>
          <w:rStyle w:val="Guidance"/>
        </w:rPr>
      </w:pPr>
      <w:r w:rsidRPr="00956D29">
        <w:rPr>
          <w:rStyle w:val="Guidance"/>
        </w:rPr>
        <w:t>whether it has joint control of an arrangement or significant influence over another entity</w:t>
      </w:r>
      <w:r w:rsidR="004F3AA2">
        <w:rPr>
          <w:rStyle w:val="Guidance"/>
        </w:rPr>
        <w:t xml:space="preserve"> </w:t>
      </w:r>
      <w:r w:rsidR="004F3AA2" w:rsidRPr="007F307D">
        <w:rPr>
          <w:rStyle w:val="Reference"/>
        </w:rPr>
        <w:t>[AASB 12.7</w:t>
      </w:r>
      <w:r w:rsidR="004F3AA2">
        <w:rPr>
          <w:rStyle w:val="Reference"/>
        </w:rPr>
        <w:t>(b</w:t>
      </w:r>
      <w:r w:rsidR="29DE3F37" w:rsidRPr="68561F87">
        <w:rPr>
          <w:rStyle w:val="Reference"/>
        </w:rPr>
        <w:t>)]</w:t>
      </w:r>
      <w:r w:rsidR="51F1C6E0" w:rsidRPr="68561F87">
        <w:rPr>
          <w:rStyle w:val="Reference"/>
        </w:rPr>
        <w:t>, [AASB</w:t>
      </w:r>
      <w:r w:rsidR="00111314">
        <w:rPr>
          <w:rStyle w:val="Reference"/>
        </w:rPr>
        <w:t xml:space="preserve"> </w:t>
      </w:r>
      <w:r w:rsidR="51F1C6E0" w:rsidRPr="68561F87">
        <w:rPr>
          <w:rStyle w:val="Reference"/>
        </w:rPr>
        <w:t>11.4 and 5]</w:t>
      </w:r>
    </w:p>
    <w:p w14:paraId="3A0DF747" w14:textId="1DC08E5B" w:rsidR="003719CD" w:rsidRPr="00956D29" w:rsidRDefault="003719CD" w:rsidP="00310F12">
      <w:pPr>
        <w:pStyle w:val="ListBullet"/>
        <w:rPr>
          <w:rStyle w:val="Guidance"/>
        </w:rPr>
      </w:pPr>
      <w:r w:rsidRPr="00956D29">
        <w:rPr>
          <w:rStyle w:val="Guidance"/>
        </w:rPr>
        <w:t>the type of joint arrangement (i.e. joint operation or joint venture) when the arrangement has been structured through a separate vehicle</w:t>
      </w:r>
      <w:r w:rsidR="00904EC6">
        <w:rPr>
          <w:rStyle w:val="Guidance"/>
        </w:rPr>
        <w:t xml:space="preserve"> </w:t>
      </w:r>
      <w:r w:rsidRPr="007F307D">
        <w:rPr>
          <w:rStyle w:val="Reference"/>
        </w:rPr>
        <w:t>[AASB 12.7</w:t>
      </w:r>
      <w:r w:rsidR="004F3AA2">
        <w:rPr>
          <w:rStyle w:val="Reference"/>
        </w:rPr>
        <w:t>(c</w:t>
      </w:r>
      <w:r w:rsidR="29DE3F37" w:rsidRPr="68561F87">
        <w:rPr>
          <w:rStyle w:val="Reference"/>
        </w:rPr>
        <w:t>)</w:t>
      </w:r>
      <w:r w:rsidR="75307E47" w:rsidRPr="68561F87">
        <w:rPr>
          <w:rStyle w:val="Reference"/>
        </w:rPr>
        <w:t>]</w:t>
      </w:r>
      <w:r w:rsidR="66619C7D" w:rsidRPr="68561F87">
        <w:rPr>
          <w:rStyle w:val="Reference"/>
        </w:rPr>
        <w:t>, [AASB</w:t>
      </w:r>
      <w:r w:rsidR="00111314">
        <w:rPr>
          <w:rStyle w:val="Reference"/>
        </w:rPr>
        <w:t xml:space="preserve"> </w:t>
      </w:r>
      <w:r w:rsidR="66619C7D" w:rsidRPr="68561F87">
        <w:rPr>
          <w:rStyle w:val="Reference"/>
        </w:rPr>
        <w:t>11.14-16]</w:t>
      </w:r>
    </w:p>
    <w:p w14:paraId="1C961023" w14:textId="74669B55" w:rsidR="003719CD" w:rsidRPr="00956D29" w:rsidRDefault="003719CD" w:rsidP="00310F12">
      <w:pPr>
        <w:pStyle w:val="ListBullet"/>
        <w:rPr>
          <w:rStyle w:val="Guidance"/>
        </w:rPr>
      </w:pPr>
      <w:r w:rsidRPr="00956D29">
        <w:rPr>
          <w:rStyle w:val="Guidance"/>
        </w:rPr>
        <w:t xml:space="preserve">when substantially all the significant risks and rewards of ownership of financial assets and </w:t>
      </w:r>
      <w:r w:rsidR="00721846" w:rsidRPr="00721846">
        <w:rPr>
          <w:rStyle w:val="Guidance"/>
        </w:rPr>
        <w:t>for lessors, assets subject to leases</w:t>
      </w:r>
      <w:r w:rsidR="00721846" w:rsidRPr="00721846" w:rsidDel="00721846">
        <w:rPr>
          <w:rStyle w:val="Guidance"/>
        </w:rPr>
        <w:t xml:space="preserve"> </w:t>
      </w:r>
      <w:r w:rsidRPr="00956D29">
        <w:rPr>
          <w:rStyle w:val="Guidance"/>
        </w:rPr>
        <w:t>are transferred to other entities</w:t>
      </w:r>
      <w:r w:rsidR="003B7CED">
        <w:rPr>
          <w:rStyle w:val="Guidance"/>
        </w:rPr>
        <w:t xml:space="preserve"> </w:t>
      </w:r>
      <w:r w:rsidR="003B7CED" w:rsidRPr="007F307D">
        <w:rPr>
          <w:rStyle w:val="Reference"/>
        </w:rPr>
        <w:t xml:space="preserve">[AASB </w:t>
      </w:r>
      <w:r w:rsidR="00CF7FA5">
        <w:rPr>
          <w:rStyle w:val="Reference"/>
        </w:rPr>
        <w:t>16.62</w:t>
      </w:r>
      <w:r w:rsidR="003B7CED" w:rsidRPr="007F307D">
        <w:rPr>
          <w:rStyle w:val="Reference"/>
        </w:rPr>
        <w:t>]</w:t>
      </w:r>
    </w:p>
    <w:p w14:paraId="43F5DBBE" w14:textId="5DC02165" w:rsidR="003719CD" w:rsidRPr="00956D29" w:rsidRDefault="003719CD" w:rsidP="00310F12">
      <w:pPr>
        <w:pStyle w:val="ListBullet"/>
        <w:rPr>
          <w:rStyle w:val="Guidance"/>
        </w:rPr>
      </w:pPr>
      <w:r w:rsidRPr="00956D29">
        <w:rPr>
          <w:rStyle w:val="Guidance"/>
        </w:rPr>
        <w:t>whether, in substance, particular sales of goods are financing arrangements and therefore do not give rise to income</w:t>
      </w:r>
      <w:r w:rsidR="00660223">
        <w:rPr>
          <w:rStyle w:val="Guidance"/>
        </w:rPr>
        <w:t>.</w:t>
      </w:r>
      <w:r w:rsidR="0049714B">
        <w:rPr>
          <w:rStyle w:val="Guidance"/>
        </w:rPr>
        <w:t xml:space="preserve"> </w:t>
      </w:r>
      <w:r w:rsidR="0049714B" w:rsidRPr="007F307D">
        <w:rPr>
          <w:rStyle w:val="Reference"/>
        </w:rPr>
        <w:t xml:space="preserve">[AASB </w:t>
      </w:r>
      <w:r w:rsidR="008F7809">
        <w:rPr>
          <w:rStyle w:val="Reference"/>
        </w:rPr>
        <w:t>15</w:t>
      </w:r>
      <w:r w:rsidR="004A1AB1">
        <w:rPr>
          <w:rStyle w:val="Reference"/>
        </w:rPr>
        <w:t>.B66</w:t>
      </w:r>
      <w:r w:rsidR="00C736F7">
        <w:rPr>
          <w:rStyle w:val="Reference"/>
        </w:rPr>
        <w:t>(</w:t>
      </w:r>
      <w:r w:rsidR="004A1AB1">
        <w:rPr>
          <w:rStyle w:val="Reference"/>
        </w:rPr>
        <w:t>b</w:t>
      </w:r>
      <w:r w:rsidR="00C736F7">
        <w:rPr>
          <w:rStyle w:val="Reference"/>
        </w:rPr>
        <w:t>)</w:t>
      </w:r>
      <w:r w:rsidR="004A1AB1">
        <w:rPr>
          <w:rStyle w:val="Reference"/>
        </w:rPr>
        <w:t>]</w:t>
      </w:r>
    </w:p>
    <w:p w14:paraId="5D823F10" w14:textId="77777777" w:rsidR="003719CD" w:rsidRDefault="003719CD" w:rsidP="007D536F">
      <w:pPr>
        <w:pStyle w:val="GuidanceHeading"/>
      </w:pPr>
      <w:r>
        <w:t>Basis of consolidation</w:t>
      </w:r>
    </w:p>
    <w:p w14:paraId="68BA23B3" w14:textId="2ECDFABB" w:rsidR="003719CD" w:rsidRPr="00956D29" w:rsidRDefault="003719CD" w:rsidP="00DC39DE">
      <w:pPr>
        <w:rPr>
          <w:rStyle w:val="Guidance"/>
        </w:rPr>
      </w:pPr>
      <w:r w:rsidRPr="724D5A46">
        <w:rPr>
          <w:rStyle w:val="Guidance"/>
        </w:rPr>
        <w:t xml:space="preserve">AASB 10 </w:t>
      </w:r>
      <w:r w:rsidRPr="724D5A46">
        <w:rPr>
          <w:rStyle w:val="Guidance"/>
          <w:i/>
          <w:iCs/>
        </w:rPr>
        <w:t>Consolidated Financial Statements</w:t>
      </w:r>
      <w:r w:rsidRPr="724D5A46">
        <w:rPr>
          <w:rStyle w:val="Guidance"/>
        </w:rPr>
        <w:t xml:space="preserve"> defines the principle of control and establishes control as the basis for consolidation. Please refer to the </w:t>
      </w:r>
      <w:hyperlink r:id="rId36">
        <w:r w:rsidRPr="724D5A46">
          <w:rPr>
            <w:rStyle w:val="Hyperlink"/>
            <w:i/>
            <w:iCs/>
          </w:rPr>
          <w:t>Control analysis for Victorian Public Sector Entities</w:t>
        </w:r>
        <w:r w:rsidRPr="724D5A46">
          <w:rPr>
            <w:rStyle w:val="Hyperlink"/>
          </w:rPr>
          <w:t xml:space="preserve"> checklist</w:t>
        </w:r>
      </w:hyperlink>
      <w:r w:rsidRPr="724D5A46">
        <w:rPr>
          <w:rStyle w:val="Guidance"/>
        </w:rPr>
        <w:t xml:space="preserve"> on the DTF website for detailed guidance for application of AASB 10 in the not-for-profit context.</w:t>
      </w:r>
    </w:p>
    <w:p w14:paraId="2101D777" w14:textId="2F18A603" w:rsidR="003719CD" w:rsidRPr="00956D29" w:rsidRDefault="003719CD" w:rsidP="00DC39DE">
      <w:pPr>
        <w:rPr>
          <w:rStyle w:val="Guidance"/>
        </w:rPr>
      </w:pPr>
      <w:r w:rsidRPr="00956D29">
        <w:rPr>
          <w:rStyle w:val="Guidance"/>
        </w:rPr>
        <w:t xml:space="preserve">An entity </w:t>
      </w:r>
      <w:r w:rsidR="003F582F">
        <w:rPr>
          <w:rStyle w:val="Guidance"/>
        </w:rPr>
        <w:t>should</w:t>
      </w:r>
      <w:r w:rsidRPr="00956D29">
        <w:rPr>
          <w:rStyle w:val="Guidance"/>
        </w:rPr>
        <w:t xml:space="preserve"> disclose information about significant judgements and assumptions it has made (and changes to those judgements and assumptions) in determining that it has control of another entity (e.g. an investee as described in paragraphs 5 and 6 of AASB 10). </w:t>
      </w:r>
    </w:p>
    <w:p w14:paraId="5EB3C3B3" w14:textId="77777777" w:rsidR="003719CD" w:rsidRPr="00956D29" w:rsidRDefault="003719CD" w:rsidP="00DC39DE">
      <w:pPr>
        <w:rPr>
          <w:rStyle w:val="Guidance"/>
        </w:rPr>
      </w:pPr>
      <w:r w:rsidRPr="00956D29">
        <w:rPr>
          <w:rStyle w:val="Guidance"/>
        </w:rPr>
        <w:t xml:space="preserve">For departments that aggregate entities under section 53(1)(b) of the </w:t>
      </w:r>
      <w:r w:rsidRPr="00956D29">
        <w:rPr>
          <w:rStyle w:val="Guidance"/>
          <w:i/>
          <w:iCs/>
        </w:rPr>
        <w:t>Financial Management Act 1994</w:t>
      </w:r>
      <w:r w:rsidRPr="00956D29">
        <w:rPr>
          <w:rStyle w:val="Guidance"/>
        </w:rPr>
        <w:t xml:space="preserve"> in their annual report, this following guidance has been provided for use in the relevant note: </w:t>
      </w:r>
    </w:p>
    <w:p w14:paraId="31679134" w14:textId="70CE0407" w:rsidR="003719CD" w:rsidRPr="00956D29" w:rsidRDefault="003719CD" w:rsidP="00DC39DE">
      <w:pPr>
        <w:rPr>
          <w:rStyle w:val="Guidance"/>
        </w:rPr>
      </w:pPr>
      <w:r w:rsidRPr="00956D29">
        <w:rPr>
          <w:rStyle w:val="Guidance"/>
        </w:rPr>
        <w:t xml:space="preserve">Pursuant to section 53(1)(b) of the </w:t>
      </w:r>
      <w:r w:rsidRPr="00956D29">
        <w:rPr>
          <w:rStyle w:val="Guidance"/>
          <w:i/>
          <w:iCs/>
        </w:rPr>
        <w:t>Financial Management Act 1994</w:t>
      </w:r>
      <w:r w:rsidRPr="00956D29">
        <w:rPr>
          <w:rStyle w:val="Guidance"/>
        </w:rPr>
        <w:t xml:space="preserve">, the results of the following entities are reported in aggregate as part of the department’s financial statements. These entities are not controlled by the </w:t>
      </w:r>
      <w:r w:rsidR="00F353E5">
        <w:rPr>
          <w:rStyle w:val="Guidance"/>
        </w:rPr>
        <w:t>D</w:t>
      </w:r>
      <w:r w:rsidR="00F353E5" w:rsidRPr="00956D29">
        <w:rPr>
          <w:rStyle w:val="Guidance"/>
        </w:rPr>
        <w:t>epartment</w:t>
      </w:r>
      <w:r w:rsidRPr="00956D29">
        <w:rPr>
          <w:rStyle w:val="Guidance"/>
        </w:rPr>
        <w:t xml:space="preserve">. </w:t>
      </w:r>
    </w:p>
    <w:p w14:paraId="6D3A564C" w14:textId="7EB81A7E" w:rsidR="003719CD" w:rsidRPr="00956D29" w:rsidRDefault="003719CD" w:rsidP="00DC39DE">
      <w:pPr>
        <w:rPr>
          <w:rStyle w:val="Guidance"/>
        </w:rPr>
      </w:pPr>
      <w:r w:rsidRPr="00956D29">
        <w:rPr>
          <w:rStyle w:val="Guidance"/>
        </w:rPr>
        <w:t>[insert names]</w:t>
      </w:r>
    </w:p>
    <w:p w14:paraId="720D9CB7" w14:textId="53763E03" w:rsidR="003719CD" w:rsidRDefault="003719CD" w:rsidP="007D536F">
      <w:pPr>
        <w:pStyle w:val="GuidanceHeading"/>
      </w:pPr>
      <w:r>
        <w:t xml:space="preserve">Rounding of amounts </w:t>
      </w:r>
      <w:r w:rsidRPr="00956D29">
        <w:rPr>
          <w:rStyle w:val="Reference"/>
        </w:rPr>
        <w:t>[AASB</w:t>
      </w:r>
      <w:r w:rsidR="00432E83">
        <w:rPr>
          <w:rStyle w:val="Reference"/>
        </w:rPr>
        <w:t xml:space="preserve"> </w:t>
      </w:r>
      <w:r w:rsidRPr="00956D29">
        <w:rPr>
          <w:rStyle w:val="Reference"/>
        </w:rPr>
        <w:t>101.51(e)]</w:t>
      </w:r>
    </w:p>
    <w:p w14:paraId="0F42031B" w14:textId="536852FB" w:rsidR="003719CD" w:rsidRPr="00956D29" w:rsidRDefault="003719CD" w:rsidP="00DC39DE">
      <w:pPr>
        <w:rPr>
          <w:rStyle w:val="Guidance"/>
        </w:rPr>
      </w:pPr>
      <w:r w:rsidRPr="00956D29">
        <w:rPr>
          <w:rStyle w:val="Guidance"/>
        </w:rPr>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w:t>
      </w:r>
      <w:r w:rsidR="00232495">
        <w:rPr>
          <w:rStyle w:val="Guidance"/>
        </w:rPr>
        <w:t>4</w:t>
      </w:r>
      <w:r w:rsidRPr="00956D29">
        <w:rPr>
          <w:rStyle w:val="Guidance"/>
        </w:rPr>
        <w:t xml:space="preserve"> for a style convention guide and explanation of minor discrepancies resulting from rounding.</w:t>
      </w:r>
    </w:p>
    <w:p w14:paraId="727DE890" w14:textId="77777777" w:rsidR="003719CD" w:rsidRDefault="003719CD" w:rsidP="007D536F">
      <w:pPr>
        <w:pStyle w:val="GuidanceEnd"/>
      </w:pPr>
    </w:p>
    <w:p w14:paraId="0DD06218" w14:textId="77777777" w:rsidR="008D7702" w:rsidRDefault="003719CD" w:rsidP="00DC39DE">
      <w:pPr>
        <w:sectPr w:rsidR="008D7702" w:rsidSect="006E0E99">
          <w:headerReference w:type="even" r:id="rId37"/>
          <w:type w:val="continuous"/>
          <w:pgSz w:w="11906" w:h="16838" w:code="9"/>
          <w:pgMar w:top="1134" w:right="1134" w:bottom="1134" w:left="1134" w:header="624" w:footer="567" w:gutter="0"/>
          <w:cols w:space="708"/>
          <w:titlePg/>
          <w:docGrid w:linePitch="360"/>
        </w:sectPr>
      </w:pPr>
      <w:r>
        <w:t xml:space="preserve"> </w:t>
      </w:r>
    </w:p>
    <w:p w14:paraId="10F8A43F" w14:textId="7CC8D069" w:rsidR="003719CD" w:rsidRPr="003E2FB4" w:rsidRDefault="003719CD" w:rsidP="00BB40F7">
      <w:pPr>
        <w:pStyle w:val="Heading1numbered"/>
        <w:sectPr w:rsidR="003719CD" w:rsidRPr="003E2FB4" w:rsidSect="006E0E99">
          <w:footerReference w:type="first" r:id="rId38"/>
          <w:pgSz w:w="11906" w:h="16838" w:code="9"/>
          <w:pgMar w:top="1134" w:right="1134" w:bottom="1134" w:left="1134" w:header="624" w:footer="567" w:gutter="0"/>
          <w:cols w:space="708"/>
          <w:titlePg/>
          <w:docGrid w:linePitch="360"/>
        </w:sectPr>
      </w:pPr>
      <w:r>
        <w:lastRenderedPageBreak/>
        <w:t>FUNDING DELIVERY OF OUR SERVICES</w:t>
      </w:r>
    </w:p>
    <w:p w14:paraId="2DC1B91D" w14:textId="77777777" w:rsidR="003719CD" w:rsidRDefault="003719CD" w:rsidP="007D536F">
      <w:pPr>
        <w:pStyle w:val="Heading3"/>
      </w:pPr>
      <w:r>
        <w:t>Introduction</w:t>
      </w:r>
    </w:p>
    <w:p w14:paraId="7BE75829" w14:textId="3E087170" w:rsidR="003719CD" w:rsidRDefault="003719CD" w:rsidP="00DC39DE">
      <w:r>
        <w:t xml:space="preserve">The Department of Technology’s (the Department) overall objective is to research, develop, promote and support the use of leading-edge information, biological technology and telecommunications that bring improvements to the efficiency and effectiveness of government operation, and improvements to the quality of life of Victorians. </w:t>
      </w:r>
      <w:r w:rsidRPr="007F307D">
        <w:rPr>
          <w:rStyle w:val="Reference"/>
        </w:rPr>
        <w:t>[FRD 9, AASB 1052.15(b), AASB</w:t>
      </w:r>
      <w:r w:rsidR="008600D8">
        <w:rPr>
          <w:rStyle w:val="Reference"/>
        </w:rPr>
        <w:t> </w:t>
      </w:r>
      <w:r w:rsidRPr="007F307D">
        <w:rPr>
          <w:rStyle w:val="Reference"/>
        </w:rPr>
        <w:t>1050.7]</w:t>
      </w:r>
    </w:p>
    <w:p w14:paraId="752E19CC" w14:textId="10CFBD32" w:rsidR="003719CD" w:rsidRDefault="003719CD" w:rsidP="00DC39DE">
      <w:r>
        <w:t xml:space="preserve">To enable the Department to fulfil its objective and provide outputs as described in Section 4, it receives income (predominantly </w:t>
      </w:r>
      <w:r w:rsidR="00612D9A">
        <w:t xml:space="preserve">from </w:t>
      </w:r>
      <w:r>
        <w:t xml:space="preserve">accrual based parliamentary appropriations). The Department also receives </w:t>
      </w:r>
      <w:r w:rsidRPr="2856114A">
        <w:t>market</w:t>
      </w:r>
      <w:r w:rsidR="00A97E46">
        <w:t>-</w:t>
      </w:r>
      <w:r w:rsidRPr="2856114A">
        <w:t>based</w:t>
      </w:r>
      <w:r>
        <w:t xml:space="preserve"> fees providing advice and other services in relation to information technology and telecommunications.</w:t>
      </w:r>
    </w:p>
    <w:p w14:paraId="04A09F86" w14:textId="270C873F" w:rsidR="003719CD" w:rsidRPr="007F307D" w:rsidRDefault="003719CD" w:rsidP="007D536F">
      <w:pPr>
        <w:pStyle w:val="GuidanceEnd"/>
        <w:rPr>
          <w:b/>
          <w:bCs/>
        </w:rPr>
      </w:pPr>
      <w:r w:rsidRPr="007F307D">
        <w:rPr>
          <w:b/>
          <w:bCs/>
        </w:rPr>
        <w:t>Significant judgement: Grants revenue</w:t>
      </w:r>
    </w:p>
    <w:p w14:paraId="21148743" w14:textId="77777777" w:rsidR="003719CD" w:rsidRPr="00AF446B" w:rsidRDefault="003719CD" w:rsidP="007D536F">
      <w:pPr>
        <w:rPr>
          <w:rStyle w:val="Guidance"/>
        </w:rPr>
      </w:pPr>
      <w:r w:rsidRPr="00AF446B">
        <w:rPr>
          <w:rStyle w:val="Guidance"/>
        </w:rPr>
        <w:t>[Department to include specific information on judgements made in the application of the standard]</w:t>
      </w:r>
    </w:p>
    <w:p w14:paraId="2B95D5EE" w14:textId="77777777" w:rsidR="003719CD" w:rsidRDefault="003719CD" w:rsidP="00DC39DE">
      <w:r>
        <w:t xml:space="preserve">The Department has made the judgement that amounts received in relation to </w:t>
      </w:r>
      <w:r w:rsidRPr="00AF446B">
        <w:rPr>
          <w:rStyle w:val="Guidance"/>
        </w:rPr>
        <w:t>[provide details]</w:t>
      </w:r>
      <w:r>
        <w:t xml:space="preserve"> should be recognised under </w:t>
      </w:r>
      <w:r w:rsidRPr="00AF446B">
        <w:rPr>
          <w:rStyle w:val="Guidance"/>
        </w:rPr>
        <w:t xml:space="preserve">[AASB 1058 / AASB 15] </w:t>
      </w:r>
      <w:r>
        <w:t xml:space="preserve">on the basis that </w:t>
      </w:r>
      <w:r w:rsidRPr="00702042">
        <w:rPr>
          <w:color w:val="4472C4" w:themeColor="accent1"/>
        </w:rPr>
        <w:t>[include details of reasons why a specific treatment was deemed to be judgemental in nature]</w:t>
      </w:r>
      <w:r>
        <w:t>.</w:t>
      </w:r>
    </w:p>
    <w:p w14:paraId="2E3CD4F8" w14:textId="77777777" w:rsidR="003719CD" w:rsidRDefault="003719CD" w:rsidP="007D536F">
      <w:pPr>
        <w:pStyle w:val="GuidanceEnd"/>
      </w:pPr>
    </w:p>
    <w:p w14:paraId="6EC2E8D6" w14:textId="77777777" w:rsidR="003719CD" w:rsidRDefault="003719CD" w:rsidP="007D536F">
      <w:pPr>
        <w:pStyle w:val="Heading3"/>
      </w:pPr>
      <w:r>
        <w:br w:type="column"/>
      </w:r>
      <w:r>
        <w:t>Structure</w:t>
      </w:r>
    </w:p>
    <w:p w14:paraId="3496D753" w14:textId="39E4D359" w:rsidR="004B4963"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w:instrText>
      </w:r>
      <w:r w:rsidRPr="00940E38">
        <w:instrText xml:space="preserve">2 \* MERGEFORMAT </w:instrText>
      </w:r>
      <w:r w:rsidRPr="00940E38">
        <w:fldChar w:fldCharType="separate"/>
      </w:r>
      <w:hyperlink w:anchor="_Toc96704851" w:history="1">
        <w:r w:rsidR="004B4963" w:rsidRPr="00D06341">
          <w:rPr>
            <w:rStyle w:val="Hyperlink"/>
            <w:noProof/>
          </w:rPr>
          <w:t>2.1</w:t>
        </w:r>
        <w:r w:rsidR="004B4963">
          <w:rPr>
            <w:noProof/>
            <w:sz w:val="22"/>
          </w:rPr>
          <w:tab/>
        </w:r>
        <w:r w:rsidR="004B4963" w:rsidRPr="00D06341">
          <w:rPr>
            <w:rStyle w:val="Hyperlink"/>
            <w:noProof/>
          </w:rPr>
          <w:t xml:space="preserve">Summary of revenue and income that </w:t>
        </w:r>
        <w:r w:rsidR="00705C8B">
          <w:rPr>
            <w:rStyle w:val="Hyperlink"/>
            <w:noProof/>
          </w:rPr>
          <w:br/>
        </w:r>
        <w:r w:rsidR="004B4963" w:rsidRPr="00D06341">
          <w:rPr>
            <w:rStyle w:val="Hyperlink"/>
            <w:noProof/>
          </w:rPr>
          <w:t>funds the delivery of our services</w:t>
        </w:r>
        <w:r w:rsidR="004B4963">
          <w:rPr>
            <w:noProof/>
            <w:webHidden/>
          </w:rPr>
          <w:tab/>
        </w:r>
        <w:r w:rsidR="004B4963">
          <w:rPr>
            <w:noProof/>
            <w:webHidden/>
          </w:rPr>
          <w:fldChar w:fldCharType="begin"/>
        </w:r>
        <w:r w:rsidR="004B4963">
          <w:rPr>
            <w:noProof/>
            <w:webHidden/>
          </w:rPr>
          <w:instrText xml:space="preserve"> PAGEREF _Toc96704851 \h </w:instrText>
        </w:r>
        <w:r w:rsidR="004B4963">
          <w:rPr>
            <w:noProof/>
            <w:webHidden/>
          </w:rPr>
        </w:r>
        <w:r w:rsidR="004B4963">
          <w:rPr>
            <w:noProof/>
            <w:webHidden/>
          </w:rPr>
          <w:fldChar w:fldCharType="separate"/>
        </w:r>
        <w:r w:rsidR="007A1C5C">
          <w:rPr>
            <w:noProof/>
            <w:webHidden/>
          </w:rPr>
          <w:t>22</w:t>
        </w:r>
        <w:r w:rsidR="004B4963">
          <w:rPr>
            <w:noProof/>
            <w:webHidden/>
          </w:rPr>
          <w:fldChar w:fldCharType="end"/>
        </w:r>
      </w:hyperlink>
    </w:p>
    <w:p w14:paraId="19CF6BBD" w14:textId="234C648D" w:rsidR="004B4963" w:rsidRDefault="004B4963" w:rsidP="007A1C5C">
      <w:pPr>
        <w:pStyle w:val="TOC9"/>
        <w:rPr>
          <w:noProof/>
          <w:sz w:val="22"/>
        </w:rPr>
      </w:pPr>
      <w:hyperlink w:anchor="_Toc96704852" w:history="1">
        <w:r w:rsidRPr="00D06341">
          <w:rPr>
            <w:rStyle w:val="Hyperlink"/>
            <w:noProof/>
          </w:rPr>
          <w:t>2.2</w:t>
        </w:r>
        <w:r>
          <w:rPr>
            <w:noProof/>
            <w:sz w:val="22"/>
          </w:rPr>
          <w:tab/>
        </w:r>
        <w:r w:rsidRPr="00D06341">
          <w:rPr>
            <w:rStyle w:val="Hyperlink"/>
            <w:noProof/>
          </w:rPr>
          <w:t>Appropriations</w:t>
        </w:r>
        <w:r>
          <w:rPr>
            <w:noProof/>
            <w:webHidden/>
          </w:rPr>
          <w:tab/>
        </w:r>
        <w:r>
          <w:rPr>
            <w:noProof/>
            <w:webHidden/>
          </w:rPr>
          <w:fldChar w:fldCharType="begin"/>
        </w:r>
        <w:r>
          <w:rPr>
            <w:noProof/>
            <w:webHidden/>
          </w:rPr>
          <w:instrText xml:space="preserve"> PAGEREF _Toc96704852 \h </w:instrText>
        </w:r>
        <w:r>
          <w:rPr>
            <w:noProof/>
            <w:webHidden/>
          </w:rPr>
        </w:r>
        <w:r>
          <w:rPr>
            <w:noProof/>
            <w:webHidden/>
          </w:rPr>
          <w:fldChar w:fldCharType="separate"/>
        </w:r>
        <w:r w:rsidR="007A1C5C">
          <w:rPr>
            <w:noProof/>
            <w:webHidden/>
          </w:rPr>
          <w:t>23</w:t>
        </w:r>
        <w:r>
          <w:rPr>
            <w:noProof/>
            <w:webHidden/>
          </w:rPr>
          <w:fldChar w:fldCharType="end"/>
        </w:r>
      </w:hyperlink>
    </w:p>
    <w:p w14:paraId="4564EA4E" w14:textId="1E42A805" w:rsidR="004B4963" w:rsidRDefault="004B4963" w:rsidP="007A1C5C">
      <w:pPr>
        <w:pStyle w:val="TOC9"/>
        <w:rPr>
          <w:noProof/>
          <w:sz w:val="22"/>
        </w:rPr>
      </w:pPr>
      <w:hyperlink w:anchor="_Toc96704853" w:history="1">
        <w:r w:rsidRPr="00D06341">
          <w:rPr>
            <w:rStyle w:val="Hyperlink"/>
            <w:noProof/>
          </w:rPr>
          <w:t>2.3</w:t>
        </w:r>
        <w:r>
          <w:rPr>
            <w:noProof/>
            <w:sz w:val="22"/>
          </w:rPr>
          <w:tab/>
        </w:r>
        <w:r w:rsidRPr="00D06341">
          <w:rPr>
            <w:rStyle w:val="Hyperlink"/>
            <w:noProof/>
          </w:rPr>
          <w:t>Summary of compliance with annual Parliamentary and special appropriations</w:t>
        </w:r>
        <w:r>
          <w:rPr>
            <w:noProof/>
            <w:webHidden/>
          </w:rPr>
          <w:tab/>
        </w:r>
        <w:r>
          <w:rPr>
            <w:noProof/>
            <w:webHidden/>
          </w:rPr>
          <w:fldChar w:fldCharType="begin"/>
        </w:r>
        <w:r>
          <w:rPr>
            <w:noProof/>
            <w:webHidden/>
          </w:rPr>
          <w:instrText xml:space="preserve"> PAGEREF _Toc96704853 \h </w:instrText>
        </w:r>
        <w:r>
          <w:rPr>
            <w:noProof/>
            <w:webHidden/>
          </w:rPr>
        </w:r>
        <w:r>
          <w:rPr>
            <w:noProof/>
            <w:webHidden/>
          </w:rPr>
          <w:fldChar w:fldCharType="separate"/>
        </w:r>
        <w:r w:rsidR="007A1C5C">
          <w:rPr>
            <w:noProof/>
            <w:webHidden/>
          </w:rPr>
          <w:t>24</w:t>
        </w:r>
        <w:r>
          <w:rPr>
            <w:noProof/>
            <w:webHidden/>
          </w:rPr>
          <w:fldChar w:fldCharType="end"/>
        </w:r>
      </w:hyperlink>
    </w:p>
    <w:p w14:paraId="4B7D9876" w14:textId="5AFC3972" w:rsidR="004B4963" w:rsidRDefault="004B4963" w:rsidP="007A1C5C">
      <w:pPr>
        <w:pStyle w:val="TOC9"/>
        <w:rPr>
          <w:noProof/>
          <w:sz w:val="22"/>
        </w:rPr>
      </w:pPr>
      <w:hyperlink w:anchor="_Toc96704854" w:history="1">
        <w:r w:rsidRPr="00D06341">
          <w:rPr>
            <w:rStyle w:val="Hyperlink"/>
            <w:noProof/>
          </w:rPr>
          <w:t>2.4</w:t>
        </w:r>
        <w:r>
          <w:rPr>
            <w:noProof/>
            <w:sz w:val="22"/>
          </w:rPr>
          <w:tab/>
        </w:r>
        <w:r w:rsidRPr="00D06341">
          <w:rPr>
            <w:rStyle w:val="Hyperlink"/>
            <w:noProof/>
          </w:rPr>
          <w:t>Income from transactions</w:t>
        </w:r>
        <w:r>
          <w:rPr>
            <w:noProof/>
            <w:webHidden/>
          </w:rPr>
          <w:tab/>
        </w:r>
        <w:r>
          <w:rPr>
            <w:noProof/>
            <w:webHidden/>
          </w:rPr>
          <w:fldChar w:fldCharType="begin"/>
        </w:r>
        <w:r>
          <w:rPr>
            <w:noProof/>
            <w:webHidden/>
          </w:rPr>
          <w:instrText xml:space="preserve"> PAGEREF _Toc96704854 \h </w:instrText>
        </w:r>
        <w:r>
          <w:rPr>
            <w:noProof/>
            <w:webHidden/>
          </w:rPr>
        </w:r>
        <w:r>
          <w:rPr>
            <w:noProof/>
            <w:webHidden/>
          </w:rPr>
          <w:fldChar w:fldCharType="separate"/>
        </w:r>
        <w:r w:rsidR="007A1C5C">
          <w:rPr>
            <w:noProof/>
            <w:webHidden/>
          </w:rPr>
          <w:t>26</w:t>
        </w:r>
        <w:r>
          <w:rPr>
            <w:noProof/>
            <w:webHidden/>
          </w:rPr>
          <w:fldChar w:fldCharType="end"/>
        </w:r>
      </w:hyperlink>
    </w:p>
    <w:p w14:paraId="2C4ED6D0" w14:textId="42344DFF" w:rsidR="004B4963" w:rsidRDefault="004B4963" w:rsidP="007A1C5C">
      <w:pPr>
        <w:pStyle w:val="TOC9"/>
        <w:rPr>
          <w:noProof/>
          <w:sz w:val="22"/>
        </w:rPr>
      </w:pPr>
      <w:hyperlink w:anchor="_Toc96704855" w:history="1">
        <w:r w:rsidRPr="00D06341">
          <w:rPr>
            <w:rStyle w:val="Hyperlink"/>
            <w:noProof/>
          </w:rPr>
          <w:t>2.5</w:t>
        </w:r>
        <w:r>
          <w:rPr>
            <w:noProof/>
            <w:sz w:val="22"/>
          </w:rPr>
          <w:tab/>
        </w:r>
        <w:r w:rsidRPr="00D06341">
          <w:rPr>
            <w:rStyle w:val="Hyperlink"/>
            <w:noProof/>
          </w:rPr>
          <w:t>Annotated income agreements</w:t>
        </w:r>
        <w:r>
          <w:rPr>
            <w:noProof/>
            <w:webHidden/>
          </w:rPr>
          <w:tab/>
        </w:r>
        <w:r>
          <w:rPr>
            <w:noProof/>
            <w:webHidden/>
          </w:rPr>
          <w:fldChar w:fldCharType="begin"/>
        </w:r>
        <w:r>
          <w:rPr>
            <w:noProof/>
            <w:webHidden/>
          </w:rPr>
          <w:instrText xml:space="preserve"> PAGEREF _Toc96704855 \h </w:instrText>
        </w:r>
        <w:r>
          <w:rPr>
            <w:noProof/>
            <w:webHidden/>
          </w:rPr>
        </w:r>
        <w:r>
          <w:rPr>
            <w:noProof/>
            <w:webHidden/>
          </w:rPr>
          <w:fldChar w:fldCharType="separate"/>
        </w:r>
        <w:r w:rsidR="007A1C5C">
          <w:rPr>
            <w:noProof/>
            <w:webHidden/>
          </w:rPr>
          <w:t>32</w:t>
        </w:r>
        <w:r>
          <w:rPr>
            <w:noProof/>
            <w:webHidden/>
          </w:rPr>
          <w:fldChar w:fldCharType="end"/>
        </w:r>
      </w:hyperlink>
    </w:p>
    <w:p w14:paraId="067955DC" w14:textId="6793AB46" w:rsidR="003719CD" w:rsidRPr="003E2FB4" w:rsidRDefault="003719CD" w:rsidP="007D536F">
      <w:r w:rsidRPr="00940E38">
        <w:fldChar w:fldCharType="end"/>
      </w:r>
    </w:p>
    <w:p w14:paraId="77DF84D4" w14:textId="77777777" w:rsidR="003719CD" w:rsidRPr="003E2FB4" w:rsidRDefault="003719CD" w:rsidP="007D536F">
      <w:pPr>
        <w:sectPr w:rsidR="003719CD" w:rsidRPr="003E2FB4" w:rsidSect="006E0E99">
          <w:type w:val="continuous"/>
          <w:pgSz w:w="11906" w:h="16838" w:code="9"/>
          <w:pgMar w:top="1134" w:right="1134" w:bottom="1134" w:left="1134" w:header="624" w:footer="567" w:gutter="0"/>
          <w:cols w:num="2" w:space="708"/>
          <w:titlePg/>
          <w:docGrid w:linePitch="360"/>
        </w:sectPr>
      </w:pPr>
    </w:p>
    <w:p w14:paraId="0633E4FD" w14:textId="77777777" w:rsidR="003719CD" w:rsidRDefault="003719CD" w:rsidP="00AD7DA5">
      <w:pPr>
        <w:pStyle w:val="Heading2numbered"/>
      </w:pPr>
      <w:bookmarkStart w:id="22" w:name="_Toc96704851"/>
      <w:bookmarkStart w:id="23" w:name="_Toc130225926"/>
      <w:bookmarkStart w:id="24" w:name="_Toc64983249"/>
      <w:bookmarkStart w:id="25" w:name="_Toc222929782"/>
      <w:bookmarkStart w:id="26" w:name="Section_2"/>
      <w:r>
        <w:t>Summary of revenue and income that funds the delivery of our services</w:t>
      </w:r>
      <w:bookmarkEnd w:id="22"/>
      <w:bookmarkEnd w:id="23"/>
      <w:bookmarkEnd w:id="24"/>
      <w:bookmarkEnd w:id="25"/>
    </w:p>
    <w:p w14:paraId="0FE46999" w14:textId="77777777" w:rsidR="003719CD" w:rsidRPr="007F307D" w:rsidRDefault="003719CD" w:rsidP="007D536F">
      <w:pPr>
        <w:pStyle w:val="TableUnits"/>
      </w:pPr>
      <w:r>
        <w:tab/>
      </w:r>
      <w:r>
        <w:tab/>
      </w:r>
      <w:r w:rsidRPr="007F307D">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E20A3B" w14:paraId="4FA1D69D" w14:textId="77777777" w:rsidTr="00E71E3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74947F9E" w14:textId="77777777" w:rsidR="00E20A3B" w:rsidRDefault="00E20A3B" w:rsidP="00E20A3B">
            <w:pPr>
              <w:keepNext/>
              <w:jc w:val="left"/>
            </w:pPr>
            <w:r>
              <w:rPr>
                <w:color w:val="4472C4"/>
                <w:sz w:val="13"/>
              </w:rPr>
              <w:t>Source reference</w:t>
            </w:r>
          </w:p>
        </w:tc>
        <w:tc>
          <w:tcPr>
            <w:tcW w:w="5739" w:type="dxa"/>
          </w:tcPr>
          <w:p w14:paraId="7FF0CF66" w14:textId="77777777" w:rsidR="00E20A3B" w:rsidRDefault="00E20A3B" w:rsidP="00E20A3B">
            <w:pPr>
              <w:keepNext/>
              <w:jc w:val="left"/>
            </w:pPr>
          </w:p>
        </w:tc>
        <w:tc>
          <w:tcPr>
            <w:tcW w:w="821" w:type="dxa"/>
          </w:tcPr>
          <w:p w14:paraId="545177C3" w14:textId="77777777" w:rsidR="00E20A3B" w:rsidRDefault="00E20A3B" w:rsidP="00E20A3B">
            <w:pPr>
              <w:keepNext/>
              <w:jc w:val="center"/>
            </w:pPr>
            <w:r>
              <w:t>Notes</w:t>
            </w:r>
          </w:p>
        </w:tc>
        <w:tc>
          <w:tcPr>
            <w:tcW w:w="865" w:type="dxa"/>
          </w:tcPr>
          <w:p w14:paraId="546C497B" w14:textId="35F42AB1" w:rsidR="00E20A3B" w:rsidRPr="00E20A3B" w:rsidRDefault="00E20A3B" w:rsidP="00E20A3B">
            <w:pPr>
              <w:keepNext/>
              <w:rPr>
                <w:iCs/>
              </w:rPr>
            </w:pPr>
            <w:r w:rsidRPr="00E20A3B">
              <w:rPr>
                <w:iCs/>
              </w:rPr>
              <w:fldChar w:fldCharType="begin"/>
            </w:r>
            <w:r w:rsidRPr="00E20A3B">
              <w:rPr>
                <w:bCs w:val="0"/>
                <w:iCs/>
              </w:rPr>
              <w:instrText>DOCPROPERTY  YearCurrent \* MERGEFORMAT</w:instrText>
            </w:r>
            <w:r w:rsidRPr="00E20A3B">
              <w:rPr>
                <w:iCs/>
              </w:rPr>
              <w:fldChar w:fldCharType="separate"/>
            </w:r>
            <w:r w:rsidRPr="00E20A3B">
              <w:rPr>
                <w:bCs w:val="0"/>
                <w:iCs/>
              </w:rPr>
              <w:t>20X2</w:t>
            </w:r>
            <w:r w:rsidRPr="00E20A3B">
              <w:rPr>
                <w:iCs/>
              </w:rPr>
              <w:fldChar w:fldCharType="end"/>
            </w:r>
          </w:p>
        </w:tc>
        <w:tc>
          <w:tcPr>
            <w:tcW w:w="865" w:type="dxa"/>
          </w:tcPr>
          <w:p w14:paraId="594BE520" w14:textId="45293E54" w:rsidR="00E20A3B" w:rsidRPr="00E20A3B" w:rsidRDefault="00E20A3B" w:rsidP="00E20A3B">
            <w:pPr>
              <w:keepNext/>
              <w:rPr>
                <w:iCs/>
              </w:rPr>
            </w:pPr>
            <w:r w:rsidRPr="00E20A3B">
              <w:rPr>
                <w:iCs/>
              </w:rPr>
              <w:fldChar w:fldCharType="begin"/>
            </w:r>
            <w:r w:rsidRPr="00E20A3B">
              <w:rPr>
                <w:bCs w:val="0"/>
                <w:iCs/>
              </w:rPr>
              <w:instrText>DOCPROPERTY  YearPrevious \* MERGEFORMAT</w:instrText>
            </w:r>
            <w:r w:rsidRPr="00E20A3B">
              <w:rPr>
                <w:iCs/>
              </w:rPr>
              <w:fldChar w:fldCharType="separate"/>
            </w:r>
            <w:r w:rsidRPr="00E20A3B">
              <w:rPr>
                <w:bCs w:val="0"/>
                <w:iCs/>
              </w:rPr>
              <w:t>20X1</w:t>
            </w:r>
            <w:r w:rsidRPr="00E20A3B">
              <w:rPr>
                <w:iCs/>
              </w:rPr>
              <w:fldChar w:fldCharType="end"/>
            </w:r>
          </w:p>
        </w:tc>
      </w:tr>
      <w:tr w:rsidR="00182709" w14:paraId="26DE2A2E" w14:textId="77777777" w:rsidTr="00E71E36">
        <w:tc>
          <w:tcPr>
            <w:tcW w:w="1349" w:type="dxa"/>
          </w:tcPr>
          <w:p w14:paraId="0EB324A6" w14:textId="77777777" w:rsidR="00182709" w:rsidRDefault="00182709">
            <w:pPr>
              <w:jc w:val="left"/>
            </w:pPr>
          </w:p>
        </w:tc>
        <w:tc>
          <w:tcPr>
            <w:tcW w:w="5739" w:type="dxa"/>
          </w:tcPr>
          <w:p w14:paraId="09919F18" w14:textId="77777777" w:rsidR="00182709" w:rsidRDefault="0044097C">
            <w:pPr>
              <w:jc w:val="left"/>
            </w:pPr>
            <w:r>
              <w:t>Output appropriations</w:t>
            </w:r>
          </w:p>
        </w:tc>
        <w:tc>
          <w:tcPr>
            <w:tcW w:w="821" w:type="dxa"/>
          </w:tcPr>
          <w:p w14:paraId="32910455" w14:textId="77777777" w:rsidR="00182709" w:rsidRDefault="0044097C">
            <w:pPr>
              <w:jc w:val="center"/>
            </w:pPr>
            <w:r>
              <w:t>2.2 &amp; 2.3</w:t>
            </w:r>
          </w:p>
        </w:tc>
        <w:tc>
          <w:tcPr>
            <w:tcW w:w="865" w:type="dxa"/>
          </w:tcPr>
          <w:p w14:paraId="005FF598" w14:textId="77777777" w:rsidR="00182709" w:rsidRDefault="0044097C">
            <w:r>
              <w:t>85 535</w:t>
            </w:r>
          </w:p>
        </w:tc>
        <w:tc>
          <w:tcPr>
            <w:tcW w:w="865" w:type="dxa"/>
          </w:tcPr>
          <w:p w14:paraId="7C5D6AFB" w14:textId="77777777" w:rsidR="00182709" w:rsidRDefault="0044097C">
            <w:r>
              <w:t>63 682</w:t>
            </w:r>
          </w:p>
        </w:tc>
      </w:tr>
      <w:tr w:rsidR="00182709" w14:paraId="74381018" w14:textId="77777777" w:rsidTr="00E71E36">
        <w:tc>
          <w:tcPr>
            <w:tcW w:w="1349" w:type="dxa"/>
          </w:tcPr>
          <w:p w14:paraId="3404E67A" w14:textId="77777777" w:rsidR="00182709" w:rsidRDefault="00182709">
            <w:pPr>
              <w:jc w:val="left"/>
            </w:pPr>
          </w:p>
        </w:tc>
        <w:tc>
          <w:tcPr>
            <w:tcW w:w="5739" w:type="dxa"/>
          </w:tcPr>
          <w:p w14:paraId="3B0A9FE7" w14:textId="77777777" w:rsidR="00182709" w:rsidRDefault="0044097C">
            <w:pPr>
              <w:jc w:val="left"/>
            </w:pPr>
            <w:r>
              <w:t>Special appropriations</w:t>
            </w:r>
          </w:p>
        </w:tc>
        <w:tc>
          <w:tcPr>
            <w:tcW w:w="821" w:type="dxa"/>
          </w:tcPr>
          <w:p w14:paraId="21A522A2" w14:textId="77777777" w:rsidR="00182709" w:rsidRDefault="0044097C">
            <w:pPr>
              <w:jc w:val="center"/>
            </w:pPr>
            <w:r>
              <w:t>2.2 &amp; 2.3</w:t>
            </w:r>
          </w:p>
        </w:tc>
        <w:tc>
          <w:tcPr>
            <w:tcW w:w="865" w:type="dxa"/>
          </w:tcPr>
          <w:p w14:paraId="572E5FCA" w14:textId="77777777" w:rsidR="00182709" w:rsidRDefault="0044097C">
            <w:r>
              <w:t>8 128</w:t>
            </w:r>
          </w:p>
        </w:tc>
        <w:tc>
          <w:tcPr>
            <w:tcW w:w="865" w:type="dxa"/>
          </w:tcPr>
          <w:p w14:paraId="291DB867" w14:textId="77777777" w:rsidR="00182709" w:rsidRDefault="0044097C">
            <w:r>
              <w:t>11 396</w:t>
            </w:r>
          </w:p>
        </w:tc>
      </w:tr>
      <w:tr w:rsidR="00182709" w14:paraId="6CAEDBB0" w14:textId="77777777" w:rsidTr="00E71E36">
        <w:tc>
          <w:tcPr>
            <w:tcW w:w="1349" w:type="dxa"/>
          </w:tcPr>
          <w:p w14:paraId="25CE7044" w14:textId="77777777" w:rsidR="00182709" w:rsidRDefault="00182709">
            <w:pPr>
              <w:jc w:val="left"/>
            </w:pPr>
          </w:p>
        </w:tc>
        <w:tc>
          <w:tcPr>
            <w:tcW w:w="5739" w:type="dxa"/>
          </w:tcPr>
          <w:p w14:paraId="7BB5AACE" w14:textId="77777777" w:rsidR="00182709" w:rsidRDefault="0044097C">
            <w:pPr>
              <w:jc w:val="left"/>
            </w:pPr>
            <w:r>
              <w:t>Interest income</w:t>
            </w:r>
          </w:p>
        </w:tc>
        <w:tc>
          <w:tcPr>
            <w:tcW w:w="821" w:type="dxa"/>
          </w:tcPr>
          <w:p w14:paraId="03669355" w14:textId="77777777" w:rsidR="00182709" w:rsidRDefault="0044097C">
            <w:pPr>
              <w:jc w:val="center"/>
            </w:pPr>
            <w:r>
              <w:t>2.4.1</w:t>
            </w:r>
          </w:p>
        </w:tc>
        <w:tc>
          <w:tcPr>
            <w:tcW w:w="865" w:type="dxa"/>
          </w:tcPr>
          <w:p w14:paraId="112EC5F9" w14:textId="77777777" w:rsidR="00182709" w:rsidRDefault="0044097C">
            <w:r>
              <w:t>3 864</w:t>
            </w:r>
          </w:p>
        </w:tc>
        <w:tc>
          <w:tcPr>
            <w:tcW w:w="865" w:type="dxa"/>
          </w:tcPr>
          <w:p w14:paraId="4A6DADBC" w14:textId="77777777" w:rsidR="00182709" w:rsidRDefault="0044097C">
            <w:r>
              <w:t>2 897</w:t>
            </w:r>
          </w:p>
        </w:tc>
      </w:tr>
      <w:tr w:rsidR="00182709" w14:paraId="11A7BB90" w14:textId="77777777" w:rsidTr="00E71E36">
        <w:tc>
          <w:tcPr>
            <w:tcW w:w="1349" w:type="dxa"/>
          </w:tcPr>
          <w:p w14:paraId="0B2ED957" w14:textId="77777777" w:rsidR="00182709" w:rsidRDefault="00182709">
            <w:pPr>
              <w:jc w:val="left"/>
            </w:pPr>
          </w:p>
        </w:tc>
        <w:tc>
          <w:tcPr>
            <w:tcW w:w="5739" w:type="dxa"/>
          </w:tcPr>
          <w:p w14:paraId="1F548F63" w14:textId="77777777" w:rsidR="00182709" w:rsidRDefault="0044097C">
            <w:pPr>
              <w:jc w:val="left"/>
            </w:pPr>
            <w:r>
              <w:t>Sale of goods and services</w:t>
            </w:r>
          </w:p>
        </w:tc>
        <w:tc>
          <w:tcPr>
            <w:tcW w:w="821" w:type="dxa"/>
          </w:tcPr>
          <w:p w14:paraId="0A0D85F6" w14:textId="77777777" w:rsidR="00182709" w:rsidRDefault="0044097C">
            <w:pPr>
              <w:jc w:val="center"/>
            </w:pPr>
            <w:r>
              <w:t>2.4.2</w:t>
            </w:r>
          </w:p>
        </w:tc>
        <w:tc>
          <w:tcPr>
            <w:tcW w:w="865" w:type="dxa"/>
          </w:tcPr>
          <w:p w14:paraId="43D8DC4C" w14:textId="77777777" w:rsidR="00182709" w:rsidRDefault="0044097C">
            <w:r>
              <w:t>1 779</w:t>
            </w:r>
          </w:p>
        </w:tc>
        <w:tc>
          <w:tcPr>
            <w:tcW w:w="865" w:type="dxa"/>
          </w:tcPr>
          <w:p w14:paraId="718836B5" w14:textId="77777777" w:rsidR="00182709" w:rsidRDefault="0044097C">
            <w:r>
              <w:t>1 346</w:t>
            </w:r>
          </w:p>
        </w:tc>
      </w:tr>
      <w:tr w:rsidR="00182709" w14:paraId="083B838B" w14:textId="77777777" w:rsidTr="00E71E36">
        <w:tc>
          <w:tcPr>
            <w:tcW w:w="1349" w:type="dxa"/>
          </w:tcPr>
          <w:p w14:paraId="6AD335E3" w14:textId="77777777" w:rsidR="00182709" w:rsidRDefault="00182709">
            <w:pPr>
              <w:jc w:val="left"/>
            </w:pPr>
          </w:p>
        </w:tc>
        <w:tc>
          <w:tcPr>
            <w:tcW w:w="5739" w:type="dxa"/>
          </w:tcPr>
          <w:p w14:paraId="43C7369B" w14:textId="77777777" w:rsidR="00182709" w:rsidRDefault="0044097C">
            <w:pPr>
              <w:jc w:val="left"/>
            </w:pPr>
            <w:r>
              <w:t>Grants</w:t>
            </w:r>
          </w:p>
        </w:tc>
        <w:tc>
          <w:tcPr>
            <w:tcW w:w="821" w:type="dxa"/>
          </w:tcPr>
          <w:p w14:paraId="4C86BCF0" w14:textId="77777777" w:rsidR="00182709" w:rsidRDefault="0044097C">
            <w:pPr>
              <w:jc w:val="center"/>
            </w:pPr>
            <w:r>
              <w:t>2.4.3</w:t>
            </w:r>
          </w:p>
        </w:tc>
        <w:tc>
          <w:tcPr>
            <w:tcW w:w="865" w:type="dxa"/>
          </w:tcPr>
          <w:p w14:paraId="680B1ADA" w14:textId="77777777" w:rsidR="00182709" w:rsidRDefault="0044097C">
            <w:r>
              <w:t>288</w:t>
            </w:r>
          </w:p>
        </w:tc>
        <w:tc>
          <w:tcPr>
            <w:tcW w:w="865" w:type="dxa"/>
          </w:tcPr>
          <w:p w14:paraId="0D120AF8" w14:textId="77777777" w:rsidR="00182709" w:rsidRDefault="0044097C">
            <w:r>
              <w:t>255</w:t>
            </w:r>
          </w:p>
        </w:tc>
      </w:tr>
      <w:tr w:rsidR="00182709" w14:paraId="72078618" w14:textId="77777777" w:rsidTr="00E71E36">
        <w:tc>
          <w:tcPr>
            <w:tcW w:w="1349" w:type="dxa"/>
          </w:tcPr>
          <w:p w14:paraId="6E322EDB" w14:textId="77777777" w:rsidR="00182709" w:rsidRDefault="00182709">
            <w:pPr>
              <w:jc w:val="left"/>
            </w:pPr>
          </w:p>
        </w:tc>
        <w:tc>
          <w:tcPr>
            <w:tcW w:w="5739" w:type="dxa"/>
          </w:tcPr>
          <w:p w14:paraId="163C6CB7" w14:textId="77777777" w:rsidR="00182709" w:rsidRDefault="0044097C">
            <w:pPr>
              <w:jc w:val="left"/>
            </w:pPr>
            <w:r>
              <w:t>Fair value of assets and services received free of charge or for nominal consideration</w:t>
            </w:r>
          </w:p>
        </w:tc>
        <w:tc>
          <w:tcPr>
            <w:tcW w:w="821" w:type="dxa"/>
          </w:tcPr>
          <w:p w14:paraId="2723645A" w14:textId="77777777" w:rsidR="00182709" w:rsidRDefault="0044097C">
            <w:pPr>
              <w:jc w:val="center"/>
            </w:pPr>
            <w:r>
              <w:t>2.4.4</w:t>
            </w:r>
          </w:p>
        </w:tc>
        <w:tc>
          <w:tcPr>
            <w:tcW w:w="865" w:type="dxa"/>
          </w:tcPr>
          <w:p w14:paraId="13CD8932" w14:textId="77777777" w:rsidR="00182709" w:rsidRDefault="0044097C">
            <w:r>
              <w:t>1 589</w:t>
            </w:r>
          </w:p>
        </w:tc>
        <w:tc>
          <w:tcPr>
            <w:tcW w:w="865" w:type="dxa"/>
          </w:tcPr>
          <w:p w14:paraId="4F14F4FE" w14:textId="77777777" w:rsidR="00182709" w:rsidRDefault="0044097C">
            <w:r>
              <w:t>1 708</w:t>
            </w:r>
          </w:p>
        </w:tc>
      </w:tr>
      <w:tr w:rsidR="00182709" w14:paraId="5499D3DA" w14:textId="77777777" w:rsidTr="00E71E36">
        <w:tc>
          <w:tcPr>
            <w:tcW w:w="1349" w:type="dxa"/>
          </w:tcPr>
          <w:p w14:paraId="25B02E0C" w14:textId="77777777" w:rsidR="00182709" w:rsidRDefault="00182709">
            <w:pPr>
              <w:jc w:val="left"/>
            </w:pPr>
          </w:p>
        </w:tc>
        <w:tc>
          <w:tcPr>
            <w:tcW w:w="5739" w:type="dxa"/>
            <w:tcBorders>
              <w:bottom w:val="single" w:sz="12" w:space="0" w:color="auto"/>
            </w:tcBorders>
          </w:tcPr>
          <w:p w14:paraId="72E3486A" w14:textId="77777777" w:rsidR="00182709" w:rsidRDefault="0044097C">
            <w:pPr>
              <w:jc w:val="left"/>
            </w:pPr>
            <w:r>
              <w:t>Other income</w:t>
            </w:r>
          </w:p>
        </w:tc>
        <w:tc>
          <w:tcPr>
            <w:tcW w:w="821" w:type="dxa"/>
            <w:tcBorders>
              <w:bottom w:val="single" w:sz="12" w:space="0" w:color="auto"/>
            </w:tcBorders>
          </w:tcPr>
          <w:p w14:paraId="145E0458" w14:textId="77777777" w:rsidR="00182709" w:rsidRDefault="0044097C">
            <w:pPr>
              <w:jc w:val="center"/>
            </w:pPr>
            <w:r>
              <w:t>2.4.5</w:t>
            </w:r>
          </w:p>
        </w:tc>
        <w:tc>
          <w:tcPr>
            <w:tcW w:w="865" w:type="dxa"/>
            <w:tcBorders>
              <w:bottom w:val="single" w:sz="12" w:space="0" w:color="auto"/>
            </w:tcBorders>
          </w:tcPr>
          <w:p w14:paraId="75D964EE" w14:textId="77777777" w:rsidR="00182709" w:rsidRDefault="0044097C">
            <w:r>
              <w:t>7 213</w:t>
            </w:r>
          </w:p>
        </w:tc>
        <w:tc>
          <w:tcPr>
            <w:tcW w:w="865" w:type="dxa"/>
            <w:tcBorders>
              <w:bottom w:val="single" w:sz="12" w:space="0" w:color="auto"/>
            </w:tcBorders>
          </w:tcPr>
          <w:p w14:paraId="3001EACF" w14:textId="77777777" w:rsidR="00182709" w:rsidRDefault="0044097C">
            <w:r>
              <w:t>5 826</w:t>
            </w:r>
          </w:p>
        </w:tc>
      </w:tr>
      <w:tr w:rsidR="00671D55" w14:paraId="4AE9AA1E" w14:textId="77777777" w:rsidTr="00E71E36">
        <w:tc>
          <w:tcPr>
            <w:tcW w:w="1349" w:type="dxa"/>
            <w:tcBorders>
              <w:bottom w:val="nil"/>
            </w:tcBorders>
          </w:tcPr>
          <w:p w14:paraId="2C612511" w14:textId="77777777" w:rsidR="00182709" w:rsidRDefault="0044097C">
            <w:pPr>
              <w:jc w:val="left"/>
            </w:pPr>
            <w:r>
              <w:rPr>
                <w:color w:val="4472C4"/>
                <w:sz w:val="13"/>
              </w:rPr>
              <w:t>AASB 101.97</w:t>
            </w:r>
          </w:p>
        </w:tc>
        <w:tc>
          <w:tcPr>
            <w:tcW w:w="5739" w:type="dxa"/>
          </w:tcPr>
          <w:p w14:paraId="25D7D2F8" w14:textId="77777777" w:rsidR="00182709" w:rsidRDefault="0044097C">
            <w:pPr>
              <w:jc w:val="left"/>
            </w:pPr>
            <w:r>
              <w:rPr>
                <w:b/>
              </w:rPr>
              <w:t>Total revenue and income from transactions</w:t>
            </w:r>
          </w:p>
        </w:tc>
        <w:tc>
          <w:tcPr>
            <w:tcW w:w="821" w:type="dxa"/>
          </w:tcPr>
          <w:p w14:paraId="63C54D1B" w14:textId="77777777" w:rsidR="00182709" w:rsidRDefault="00182709">
            <w:pPr>
              <w:jc w:val="center"/>
            </w:pPr>
          </w:p>
        </w:tc>
        <w:tc>
          <w:tcPr>
            <w:tcW w:w="865" w:type="dxa"/>
          </w:tcPr>
          <w:p w14:paraId="232BFCEC" w14:textId="77777777" w:rsidR="00182709" w:rsidRDefault="0044097C">
            <w:r>
              <w:rPr>
                <w:b/>
              </w:rPr>
              <w:t>108 396</w:t>
            </w:r>
          </w:p>
        </w:tc>
        <w:tc>
          <w:tcPr>
            <w:tcW w:w="865" w:type="dxa"/>
          </w:tcPr>
          <w:p w14:paraId="6992A3BA" w14:textId="77777777" w:rsidR="00182709" w:rsidRDefault="0044097C">
            <w:r>
              <w:rPr>
                <w:b/>
              </w:rPr>
              <w:t>87 110</w:t>
            </w:r>
          </w:p>
        </w:tc>
      </w:tr>
    </w:tbl>
    <w:p w14:paraId="4BD4F05A" w14:textId="77777777" w:rsidR="003719CD" w:rsidRDefault="003719CD" w:rsidP="007D536F">
      <w:r>
        <w:t xml:space="preserve">Revenue and income that fund delivery of the Department’s services are accounted for consistently with the requirements of the relevant accounting standards disclosed in the following notes. </w:t>
      </w:r>
    </w:p>
    <w:p w14:paraId="3814D463" w14:textId="77777777" w:rsidR="006F25E9" w:rsidRDefault="006F25E9">
      <w:pPr>
        <w:keepLines w:val="0"/>
        <w:rPr>
          <w:rFonts w:asciiTheme="majorHAnsi" w:eastAsiaTheme="majorEastAsia" w:hAnsiTheme="majorHAnsi" w:cstheme="majorBidi"/>
          <w:b/>
          <w:sz w:val="26"/>
          <w:szCs w:val="26"/>
        </w:rPr>
      </w:pPr>
      <w:bookmarkStart w:id="27" w:name="INDEX_ParApprop"/>
      <w:bookmarkStart w:id="28" w:name="_Toc64983250"/>
      <w:bookmarkEnd w:id="27"/>
      <w:r>
        <w:br w:type="page"/>
      </w:r>
    </w:p>
    <w:p w14:paraId="43158EC7" w14:textId="0F4729A2" w:rsidR="003719CD" w:rsidRDefault="003719CD" w:rsidP="00BB40F7">
      <w:pPr>
        <w:pStyle w:val="Heading2numbered"/>
      </w:pPr>
      <w:bookmarkStart w:id="29" w:name="_Toc96704852"/>
      <w:bookmarkStart w:id="30" w:name="_Toc130225927"/>
      <w:bookmarkStart w:id="31" w:name="_Toc222929783"/>
      <w:r>
        <w:lastRenderedPageBreak/>
        <w:t>Appropriations</w:t>
      </w:r>
      <w:bookmarkEnd w:id="28"/>
      <w:bookmarkEnd w:id="29"/>
      <w:bookmarkEnd w:id="30"/>
      <w:bookmarkEnd w:id="31"/>
    </w:p>
    <w:p w14:paraId="2D133938" w14:textId="77777777" w:rsidR="003719CD" w:rsidRDefault="003719CD" w:rsidP="007D536F">
      <w:pPr>
        <w:keepNext/>
      </w:pPr>
      <w:r>
        <w:t xml:space="preserve">Once annual Parliamentary appropriations are applied by the Treasurer, they become controlled by the Department and is recognised as income when applied for the purposes defined under the relevant Appropriations Act. </w:t>
      </w:r>
      <w:r w:rsidRPr="00956D29">
        <w:rPr>
          <w:rStyle w:val="Reference"/>
        </w:rPr>
        <w:t>[1058.9(a) and 10]</w:t>
      </w:r>
      <w:r>
        <w:t xml:space="preserve"> </w:t>
      </w:r>
    </w:p>
    <w:p w14:paraId="5586D36A" w14:textId="77777777" w:rsidR="003719CD" w:rsidRDefault="003719CD" w:rsidP="00DC39DE">
      <w:r w:rsidRPr="00956D29">
        <w:rPr>
          <w:b/>
          <w:bCs/>
        </w:rPr>
        <w:t>Output appropriations</w:t>
      </w:r>
      <w:r>
        <w:t>: Income from the outputs the Department provides to the Government is recognised when those outputs have been delivered and the relevant minister has certified delivery of those outputs in accordance with specified performance criteria.</w:t>
      </w:r>
    </w:p>
    <w:p w14:paraId="54C4CE22" w14:textId="1503AD8C" w:rsidR="003719CD" w:rsidRDefault="003719CD" w:rsidP="00DC39DE">
      <w:r w:rsidRPr="00956D29">
        <w:rPr>
          <w:b/>
          <w:bCs/>
        </w:rPr>
        <w:t>Special appropriations</w:t>
      </w:r>
      <w:r>
        <w:t xml:space="preserve">: Under section [x] of the </w:t>
      </w:r>
      <w:r w:rsidRPr="00432865">
        <w:rPr>
          <w:i/>
          <w:iCs/>
        </w:rPr>
        <w:t>[Appropriations] Act</w:t>
      </w:r>
      <w:r>
        <w:t>, income related to [special appropriation] is recognised when the amount appropriated for that purpose is due and payable by the Department.</w:t>
      </w:r>
    </w:p>
    <w:p w14:paraId="1D24DD8C" w14:textId="77777777" w:rsidR="003719CD" w:rsidRDefault="003719CD" w:rsidP="00DC39DE">
      <w:pPr>
        <w:sectPr w:rsidR="003719CD" w:rsidSect="006E0E99">
          <w:type w:val="continuous"/>
          <w:pgSz w:w="11906" w:h="16838" w:code="9"/>
          <w:pgMar w:top="1134" w:right="1134" w:bottom="1134" w:left="1134" w:header="624" w:footer="567" w:gutter="0"/>
          <w:cols w:space="708"/>
          <w:titlePg/>
          <w:docGrid w:linePitch="360"/>
        </w:sectPr>
      </w:pPr>
    </w:p>
    <w:p w14:paraId="2A540C9E" w14:textId="38901D69" w:rsidR="003719CD" w:rsidRDefault="003719CD" w:rsidP="00BB40F7">
      <w:pPr>
        <w:pStyle w:val="Heading2numbered"/>
      </w:pPr>
      <w:bookmarkStart w:id="32" w:name="_Toc96704853"/>
      <w:bookmarkStart w:id="33" w:name="_Toc130225928"/>
      <w:bookmarkStart w:id="34" w:name="_Toc64983251"/>
      <w:bookmarkStart w:id="35" w:name="_Toc222929784"/>
      <w:r>
        <w:lastRenderedPageBreak/>
        <w:t>Summary of compliance with annual Parliamentary and special appropriations</w:t>
      </w:r>
      <w:bookmarkEnd w:id="32"/>
      <w:bookmarkEnd w:id="33"/>
      <w:bookmarkEnd w:id="34"/>
      <w:bookmarkEnd w:id="35"/>
      <w:r w:rsidR="0087592C">
        <w:t xml:space="preserve"> </w:t>
      </w:r>
    </w:p>
    <w:p w14:paraId="7574CB2F" w14:textId="77321F5A" w:rsidR="003719CD" w:rsidRDefault="003719CD" w:rsidP="00DC39DE">
      <w:r>
        <w:t xml:space="preserve">The following table discloses the details of the various annual Parliamentary appropriations received by the Department for the year. </w:t>
      </w:r>
      <w:r w:rsidRPr="00956D29">
        <w:rPr>
          <w:rStyle w:val="Reference"/>
        </w:rPr>
        <w:t>[FRD 13, AASB 1058.39]</w:t>
      </w:r>
    </w:p>
    <w:p w14:paraId="1CA3B659" w14:textId="77777777" w:rsidR="003719CD" w:rsidRDefault="003719CD" w:rsidP="00DC39DE">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4F9739F1" w14:textId="77777777" w:rsidR="003719CD" w:rsidRDefault="003719CD" w:rsidP="007D536F">
      <w:pPr>
        <w:pStyle w:val="TableUnits"/>
      </w:pPr>
      <w:r>
        <w:t>($ thousand)</w:t>
      </w:r>
    </w:p>
    <w:tbl>
      <w:tblPr>
        <w:tblStyle w:val="DTFTable"/>
        <w:tblW w:w="14629" w:type="dxa"/>
        <w:tblLayout w:type="fixed"/>
        <w:tblLook w:val="06A0" w:firstRow="1" w:lastRow="0" w:firstColumn="1" w:lastColumn="0" w:noHBand="1" w:noVBand="1"/>
      </w:tblPr>
      <w:tblGrid>
        <w:gridCol w:w="3261"/>
        <w:gridCol w:w="1414"/>
        <w:gridCol w:w="1246"/>
        <w:gridCol w:w="1092"/>
        <w:gridCol w:w="1028"/>
        <w:gridCol w:w="1028"/>
        <w:gridCol w:w="1028"/>
        <w:gridCol w:w="960"/>
        <w:gridCol w:w="1276"/>
        <w:gridCol w:w="1275"/>
        <w:gridCol w:w="1021"/>
      </w:tblGrid>
      <w:tr w:rsidR="008E5233" w14:paraId="013D4BCD"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4B3AD6C2" w14:textId="77777777" w:rsidR="008E5233" w:rsidRDefault="008E5233">
            <w:pPr>
              <w:keepNext/>
            </w:pPr>
          </w:p>
        </w:tc>
        <w:tc>
          <w:tcPr>
            <w:tcW w:w="3752" w:type="dxa"/>
            <w:gridSpan w:val="3"/>
          </w:tcPr>
          <w:p w14:paraId="2B4DBF4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ct</w:t>
            </w:r>
          </w:p>
        </w:tc>
        <w:tc>
          <w:tcPr>
            <w:tcW w:w="4044" w:type="dxa"/>
            <w:gridSpan w:val="4"/>
          </w:tcPr>
          <w:p w14:paraId="60B092E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Financial Management Act</w:t>
            </w:r>
          </w:p>
        </w:tc>
        <w:tc>
          <w:tcPr>
            <w:tcW w:w="1276" w:type="dxa"/>
          </w:tcPr>
          <w:p w14:paraId="70FFE4DB"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23FB8FF5"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021" w:type="dxa"/>
          </w:tcPr>
          <w:p w14:paraId="04CE8126"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r>
      <w:tr w:rsidR="008E5233" w14:paraId="1E36A483"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2791A568" w14:textId="242B5D4E" w:rsidR="008E5233" w:rsidRDefault="00985565">
            <w:pPr>
              <w:keepNext/>
            </w:pPr>
            <w:fldSimple w:instr="DOCPROPERTY  YearCurrent  \* MERGEFORMAT">
              <w:r>
                <w:t>20X2</w:t>
              </w:r>
            </w:fldSimple>
          </w:p>
        </w:tc>
        <w:tc>
          <w:tcPr>
            <w:tcW w:w="1414" w:type="dxa"/>
          </w:tcPr>
          <w:p w14:paraId="1983478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nnual appropriation</w:t>
            </w:r>
          </w:p>
        </w:tc>
        <w:tc>
          <w:tcPr>
            <w:tcW w:w="1246" w:type="dxa"/>
          </w:tcPr>
          <w:p w14:paraId="5C5B9C42" w14:textId="5DF27F4C" w:rsidR="008E5233" w:rsidRDefault="005648A9">
            <w:pPr>
              <w:keepNext/>
              <w:cnfStyle w:val="100000000000" w:firstRow="1" w:lastRow="0" w:firstColumn="0" w:lastColumn="0" w:oddVBand="0" w:evenVBand="0" w:oddHBand="0" w:evenHBand="0" w:firstRowFirstColumn="0" w:firstRowLastColumn="0" w:lastRowFirstColumn="0" w:lastRowLastColumn="0"/>
            </w:pPr>
            <w:r>
              <w:t>Advance from Treasurer</w:t>
            </w:r>
            <w:r w:rsidR="00F56EE3">
              <w:t xml:space="preserve"> </w:t>
            </w:r>
            <w:r w:rsidR="003F0F94" w:rsidRPr="00EC0B6B">
              <w:rPr>
                <w:vertAlign w:val="superscript"/>
              </w:rPr>
              <w:t>(</w:t>
            </w:r>
            <w:r w:rsidR="001519DD">
              <w:rPr>
                <w:vertAlign w:val="superscript"/>
              </w:rPr>
              <w:t>a</w:t>
            </w:r>
            <w:r w:rsidR="003F0F94" w:rsidRPr="00EC0B6B">
              <w:rPr>
                <w:vertAlign w:val="superscript"/>
              </w:rPr>
              <w:t>)</w:t>
            </w:r>
          </w:p>
        </w:tc>
        <w:tc>
          <w:tcPr>
            <w:tcW w:w="1092" w:type="dxa"/>
          </w:tcPr>
          <w:p w14:paraId="4186777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1028" w:type="dxa"/>
          </w:tcPr>
          <w:p w14:paraId="5EA2E0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29</w:t>
            </w:r>
          </w:p>
        </w:tc>
        <w:tc>
          <w:tcPr>
            <w:tcW w:w="1028" w:type="dxa"/>
          </w:tcPr>
          <w:p w14:paraId="299CFC1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0</w:t>
            </w:r>
          </w:p>
        </w:tc>
        <w:tc>
          <w:tcPr>
            <w:tcW w:w="1028" w:type="dxa"/>
          </w:tcPr>
          <w:p w14:paraId="067F8CB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960" w:type="dxa"/>
          </w:tcPr>
          <w:p w14:paraId="66472A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5</w:t>
            </w:r>
          </w:p>
        </w:tc>
        <w:tc>
          <w:tcPr>
            <w:tcW w:w="1276" w:type="dxa"/>
          </w:tcPr>
          <w:p w14:paraId="5325AE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rliamentary authority</w:t>
            </w:r>
          </w:p>
        </w:tc>
        <w:tc>
          <w:tcPr>
            <w:tcW w:w="1275" w:type="dxa"/>
          </w:tcPr>
          <w:p w14:paraId="679A086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ppropriations applied</w:t>
            </w:r>
          </w:p>
        </w:tc>
        <w:tc>
          <w:tcPr>
            <w:tcW w:w="1021" w:type="dxa"/>
          </w:tcPr>
          <w:p w14:paraId="1B40C0F1" w14:textId="3B0A7CD9" w:rsidR="008E5233" w:rsidRDefault="005648A9">
            <w:pPr>
              <w:keepNext/>
              <w:cnfStyle w:val="100000000000" w:firstRow="1" w:lastRow="0" w:firstColumn="0" w:lastColumn="0" w:oddVBand="0" w:evenVBand="0" w:oddHBand="0" w:evenHBand="0" w:firstRowFirstColumn="0" w:firstRowLastColumn="0" w:lastRowFirstColumn="0" w:lastRowLastColumn="0"/>
            </w:pPr>
            <w:r>
              <w:t>Variance</w:t>
            </w:r>
            <w:r>
              <w:rPr>
                <w:vertAlign w:val="superscript"/>
              </w:rPr>
              <w:t xml:space="preserve"> (</w:t>
            </w:r>
            <w:r w:rsidR="004041F3">
              <w:rPr>
                <w:vertAlign w:val="superscript"/>
              </w:rPr>
              <w:t>b</w:t>
            </w:r>
            <w:r>
              <w:rPr>
                <w:vertAlign w:val="superscript"/>
              </w:rPr>
              <w:t>)</w:t>
            </w:r>
          </w:p>
        </w:tc>
      </w:tr>
      <w:tr w:rsidR="008E5233" w14:paraId="4C1C3CC9" w14:textId="77777777">
        <w:tc>
          <w:tcPr>
            <w:cnfStyle w:val="001000000000" w:firstRow="0" w:lastRow="0" w:firstColumn="1" w:lastColumn="0" w:oddVBand="0" w:evenVBand="0" w:oddHBand="0" w:evenHBand="0" w:firstRowFirstColumn="0" w:firstRowLastColumn="0" w:lastRowFirstColumn="0" w:lastRowLastColumn="0"/>
            <w:tcW w:w="3261" w:type="dxa"/>
          </w:tcPr>
          <w:p w14:paraId="06FEE5D2" w14:textId="77777777" w:rsidR="008E5233" w:rsidRDefault="005648A9">
            <w:r>
              <w:rPr>
                <w:b/>
              </w:rPr>
              <w:t>Controlled</w:t>
            </w:r>
          </w:p>
        </w:tc>
        <w:tc>
          <w:tcPr>
            <w:tcW w:w="1414" w:type="dxa"/>
          </w:tcPr>
          <w:p w14:paraId="7BC363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1D031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AF8BA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33268D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6918DF2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A36DF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261B7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079000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3A6ECB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77AC67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B3FC5E0" w14:textId="77777777">
        <w:tc>
          <w:tcPr>
            <w:cnfStyle w:val="001000000000" w:firstRow="0" w:lastRow="0" w:firstColumn="1" w:lastColumn="0" w:oddVBand="0" w:evenVBand="0" w:oddHBand="0" w:evenHBand="0" w:firstRowFirstColumn="0" w:firstRowLastColumn="0" w:lastRowFirstColumn="0" w:lastRowLastColumn="0"/>
            <w:tcW w:w="3261" w:type="dxa"/>
          </w:tcPr>
          <w:p w14:paraId="7254D364" w14:textId="77777777" w:rsidR="008E5233" w:rsidRDefault="005648A9">
            <w:r>
              <w:t>Provision for outputs</w:t>
            </w:r>
          </w:p>
        </w:tc>
        <w:tc>
          <w:tcPr>
            <w:tcW w:w="1414" w:type="dxa"/>
          </w:tcPr>
          <w:p w14:paraId="3B3EA481"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89</w:t>
            </w:r>
          </w:p>
        </w:tc>
        <w:tc>
          <w:tcPr>
            <w:tcW w:w="1246" w:type="dxa"/>
          </w:tcPr>
          <w:p w14:paraId="6D39C86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c>
          <w:tcPr>
            <w:tcW w:w="1092" w:type="dxa"/>
          </w:tcPr>
          <w:p w14:paraId="5CC9BB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220C00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37</w:t>
            </w:r>
          </w:p>
        </w:tc>
        <w:tc>
          <w:tcPr>
            <w:tcW w:w="1028" w:type="dxa"/>
          </w:tcPr>
          <w:p w14:paraId="7D743844"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Pr>
          <w:p w14:paraId="6E9F73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61DE30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39AE63E"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70</w:t>
            </w:r>
          </w:p>
        </w:tc>
        <w:tc>
          <w:tcPr>
            <w:tcW w:w="1275" w:type="dxa"/>
          </w:tcPr>
          <w:p w14:paraId="187FD7FB" w14:textId="77777777" w:rsidR="008E5233" w:rsidRDefault="005648A9">
            <w:pPr>
              <w:cnfStyle w:val="000000000000" w:firstRow="0" w:lastRow="0" w:firstColumn="0" w:lastColumn="0" w:oddVBand="0" w:evenVBand="0" w:oddHBand="0" w:evenHBand="0" w:firstRowFirstColumn="0" w:firstRowLastColumn="0" w:lastRowFirstColumn="0" w:lastRowLastColumn="0"/>
            </w:pPr>
            <w:r>
              <w:t>93 663</w:t>
            </w:r>
          </w:p>
        </w:tc>
        <w:tc>
          <w:tcPr>
            <w:tcW w:w="1021" w:type="dxa"/>
          </w:tcPr>
          <w:p w14:paraId="7B8D6A9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207</w:t>
            </w:r>
          </w:p>
        </w:tc>
      </w:tr>
      <w:tr w:rsidR="008E5233" w14:paraId="559CD3C7" w14:textId="77777777">
        <w:tc>
          <w:tcPr>
            <w:cnfStyle w:val="001000000000" w:firstRow="0" w:lastRow="0" w:firstColumn="1" w:lastColumn="0" w:oddVBand="0" w:evenVBand="0" w:oddHBand="0" w:evenHBand="0" w:firstRowFirstColumn="0" w:firstRowLastColumn="0" w:lastRowFirstColumn="0" w:lastRowLastColumn="0"/>
            <w:tcW w:w="3261" w:type="dxa"/>
          </w:tcPr>
          <w:p w14:paraId="58970F18" w14:textId="77777777" w:rsidR="008E5233" w:rsidRDefault="005648A9">
            <w:r>
              <w:t>Addition to net assets</w:t>
            </w:r>
          </w:p>
        </w:tc>
        <w:tc>
          <w:tcPr>
            <w:tcW w:w="1414" w:type="dxa"/>
          </w:tcPr>
          <w:p w14:paraId="362AFB23"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46" w:type="dxa"/>
          </w:tcPr>
          <w:p w14:paraId="29F14B6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8E57DA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0712A9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72088BB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CE4C3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F2ACFD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8746CBC"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75" w:type="dxa"/>
          </w:tcPr>
          <w:p w14:paraId="157C2511" w14:textId="77777777" w:rsidR="008E5233" w:rsidRDefault="005648A9">
            <w:pPr>
              <w:cnfStyle w:val="000000000000" w:firstRow="0" w:lastRow="0" w:firstColumn="0" w:lastColumn="0" w:oddVBand="0" w:evenVBand="0" w:oddHBand="0" w:evenHBand="0" w:firstRowFirstColumn="0" w:firstRowLastColumn="0" w:lastRowFirstColumn="0" w:lastRowLastColumn="0"/>
            </w:pPr>
            <w:r>
              <w:t>5 750</w:t>
            </w:r>
          </w:p>
        </w:tc>
        <w:tc>
          <w:tcPr>
            <w:tcW w:w="1021" w:type="dxa"/>
          </w:tcPr>
          <w:p w14:paraId="56A6BC90" w14:textId="77777777" w:rsidR="008E5233" w:rsidRDefault="005648A9">
            <w:pPr>
              <w:cnfStyle w:val="000000000000" w:firstRow="0" w:lastRow="0" w:firstColumn="0" w:lastColumn="0" w:oddVBand="0" w:evenVBand="0" w:oddHBand="0" w:evenHBand="0" w:firstRowFirstColumn="0" w:firstRowLastColumn="0" w:lastRowFirstColumn="0" w:lastRowLastColumn="0"/>
            </w:pPr>
            <w:r>
              <w:t>460</w:t>
            </w:r>
          </w:p>
        </w:tc>
      </w:tr>
      <w:tr w:rsidR="008E5233" w14:paraId="48501BFC" w14:textId="77777777">
        <w:tc>
          <w:tcPr>
            <w:cnfStyle w:val="001000000000" w:firstRow="0" w:lastRow="0" w:firstColumn="1" w:lastColumn="0" w:oddVBand="0" w:evenVBand="0" w:oddHBand="0" w:evenHBand="0" w:firstRowFirstColumn="0" w:firstRowLastColumn="0" w:lastRowFirstColumn="0" w:lastRowLastColumn="0"/>
            <w:tcW w:w="3261" w:type="dxa"/>
          </w:tcPr>
          <w:p w14:paraId="7C754F9B" w14:textId="77777777" w:rsidR="008E5233" w:rsidRDefault="005648A9">
            <w:r>
              <w:rPr>
                <w:b/>
              </w:rPr>
              <w:t>Administered</w:t>
            </w:r>
          </w:p>
        </w:tc>
        <w:tc>
          <w:tcPr>
            <w:tcW w:w="1414" w:type="dxa"/>
          </w:tcPr>
          <w:p w14:paraId="3B7BF7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DC3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F70919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C8EBB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AA8EB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5D52368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36036A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3C1D9CA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571016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1F317B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43F3B2"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444E5ED3" w14:textId="77777777" w:rsidR="008E5233" w:rsidRDefault="005648A9">
            <w:r>
              <w:t>Payments made on behalf of the State</w:t>
            </w:r>
          </w:p>
        </w:tc>
        <w:tc>
          <w:tcPr>
            <w:tcW w:w="1414" w:type="dxa"/>
            <w:tcBorders>
              <w:bottom w:val="single" w:sz="12" w:space="0" w:color="auto"/>
            </w:tcBorders>
          </w:tcPr>
          <w:p w14:paraId="0D989B0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280DF6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506FC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81E5AB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F8BB297"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Borders>
              <w:bottom w:val="single" w:sz="12" w:space="0" w:color="auto"/>
            </w:tcBorders>
          </w:tcPr>
          <w:p w14:paraId="3D4F3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223C5B7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008CFD4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275" w:type="dxa"/>
            <w:tcBorders>
              <w:bottom w:val="single" w:sz="12" w:space="0" w:color="auto"/>
            </w:tcBorders>
          </w:tcPr>
          <w:p w14:paraId="3BDD76F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1" w:type="dxa"/>
            <w:tcBorders>
              <w:bottom w:val="single" w:sz="12" w:space="0" w:color="auto"/>
            </w:tcBorders>
          </w:tcPr>
          <w:p w14:paraId="3A29CA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2F1C83B6" w14:textId="77777777" w:rsidTr="008E5233">
        <w:tc>
          <w:tcPr>
            <w:cnfStyle w:val="001000000000" w:firstRow="0" w:lastRow="0" w:firstColumn="1" w:lastColumn="0" w:oddVBand="0" w:evenVBand="0" w:oddHBand="0" w:evenHBand="0" w:firstRowFirstColumn="0" w:firstRowLastColumn="0" w:lastRowFirstColumn="0" w:lastRowLastColumn="0"/>
            <w:tcW w:w="3261" w:type="dxa"/>
          </w:tcPr>
          <w:p w14:paraId="79E8E52D" w14:textId="77777777" w:rsidR="008E5233" w:rsidRDefault="005648A9">
            <w:r>
              <w:rPr>
                <w:b/>
              </w:rPr>
              <w:t>20X2 total</w:t>
            </w:r>
          </w:p>
        </w:tc>
        <w:tc>
          <w:tcPr>
            <w:tcW w:w="1414" w:type="dxa"/>
          </w:tcPr>
          <w:p w14:paraId="76ACF6B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099</w:t>
            </w:r>
          </w:p>
        </w:tc>
        <w:tc>
          <w:tcPr>
            <w:tcW w:w="1246" w:type="dxa"/>
          </w:tcPr>
          <w:p w14:paraId="6482B98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963</w:t>
            </w:r>
          </w:p>
        </w:tc>
        <w:tc>
          <w:tcPr>
            <w:tcW w:w="1092" w:type="dxa"/>
          </w:tcPr>
          <w:p w14:paraId="0615510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Pr>
          <w:p w14:paraId="7AD26E9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37</w:t>
            </w:r>
          </w:p>
        </w:tc>
        <w:tc>
          <w:tcPr>
            <w:tcW w:w="1028" w:type="dxa"/>
          </w:tcPr>
          <w:p w14:paraId="75E919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Pr>
          <w:p w14:paraId="0A7D853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960" w:type="dxa"/>
          </w:tcPr>
          <w:p w14:paraId="0C6C061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27317C6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29 099</w:t>
            </w:r>
          </w:p>
        </w:tc>
        <w:tc>
          <w:tcPr>
            <w:tcW w:w="1275" w:type="dxa"/>
          </w:tcPr>
          <w:p w14:paraId="307EB7D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1 432</w:t>
            </w:r>
          </w:p>
        </w:tc>
        <w:tc>
          <w:tcPr>
            <w:tcW w:w="1021" w:type="dxa"/>
          </w:tcPr>
          <w:p w14:paraId="08606C7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667</w:t>
            </w:r>
          </w:p>
        </w:tc>
      </w:tr>
      <w:tr w:rsidR="00671D55" w14:paraId="31B591FE" w14:textId="77777777" w:rsidTr="00292B99">
        <w:tc>
          <w:tcPr>
            <w:cnfStyle w:val="001000000000" w:firstRow="0" w:lastRow="0" w:firstColumn="1" w:lastColumn="0" w:oddVBand="0" w:evenVBand="0" w:oddHBand="0" w:evenHBand="0" w:firstRowFirstColumn="0" w:firstRowLastColumn="0" w:lastRowFirstColumn="0" w:lastRowLastColumn="0"/>
            <w:tcW w:w="3261" w:type="dxa"/>
          </w:tcPr>
          <w:p w14:paraId="48D57B3C" w14:textId="77777777" w:rsidR="00292B99" w:rsidRDefault="00292B99">
            <w:pPr>
              <w:rPr>
                <w:b/>
                <w:i/>
              </w:rPr>
            </w:pPr>
          </w:p>
        </w:tc>
        <w:tc>
          <w:tcPr>
            <w:tcW w:w="1414" w:type="dxa"/>
          </w:tcPr>
          <w:p w14:paraId="40E591C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46" w:type="dxa"/>
          </w:tcPr>
          <w:p w14:paraId="4217399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92" w:type="dxa"/>
          </w:tcPr>
          <w:p w14:paraId="100A3B9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Pr>
          <w:p w14:paraId="739BE2F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Pr>
          <w:p w14:paraId="3E6028C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Pr>
          <w:p w14:paraId="0A083EF8"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960" w:type="dxa"/>
          </w:tcPr>
          <w:p w14:paraId="7964752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6" w:type="dxa"/>
          </w:tcPr>
          <w:p w14:paraId="1DF02B52"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5" w:type="dxa"/>
          </w:tcPr>
          <w:p w14:paraId="21BAB8E4"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1" w:type="dxa"/>
          </w:tcPr>
          <w:p w14:paraId="1353BCFA"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r>
      <w:tr w:rsidR="00B30BB3" w14:paraId="7200C398"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auto"/>
              <w:bottom w:val="nil"/>
            </w:tcBorders>
            <w:shd w:val="clear" w:color="auto" w:fill="000000" w:themeFill="text1"/>
          </w:tcPr>
          <w:p w14:paraId="4CF2C0BB" w14:textId="52B18CE7" w:rsidR="008E5233" w:rsidRPr="00292B99" w:rsidRDefault="00985565">
            <w:pPr>
              <w:rPr>
                <w:i/>
                <w:iCs/>
              </w:rPr>
            </w:pPr>
            <w:fldSimple w:instr="DOCPROPERTY  YearPrevious  \* MERGEFORMAT">
              <w:r>
                <w:t>20X1</w:t>
              </w:r>
            </w:fldSimple>
          </w:p>
        </w:tc>
        <w:tc>
          <w:tcPr>
            <w:tcW w:w="1414" w:type="dxa"/>
            <w:tcBorders>
              <w:top w:val="single" w:sz="2" w:space="0" w:color="auto"/>
              <w:bottom w:val="nil"/>
            </w:tcBorders>
            <w:shd w:val="clear" w:color="auto" w:fill="000000" w:themeFill="text1"/>
          </w:tcPr>
          <w:p w14:paraId="17D8992F"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46" w:type="dxa"/>
            <w:tcBorders>
              <w:top w:val="single" w:sz="2" w:space="0" w:color="auto"/>
              <w:bottom w:val="nil"/>
            </w:tcBorders>
            <w:shd w:val="clear" w:color="auto" w:fill="000000" w:themeFill="text1"/>
          </w:tcPr>
          <w:p w14:paraId="6B794BFB"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92" w:type="dxa"/>
            <w:tcBorders>
              <w:top w:val="single" w:sz="2" w:space="0" w:color="auto"/>
              <w:bottom w:val="nil"/>
            </w:tcBorders>
            <w:shd w:val="clear" w:color="auto" w:fill="000000" w:themeFill="text1"/>
          </w:tcPr>
          <w:p w14:paraId="2764C6F5"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03178B2"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4F040B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FF0B16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960" w:type="dxa"/>
            <w:tcBorders>
              <w:top w:val="single" w:sz="2" w:space="0" w:color="auto"/>
              <w:bottom w:val="nil"/>
            </w:tcBorders>
            <w:shd w:val="clear" w:color="auto" w:fill="000000" w:themeFill="text1"/>
          </w:tcPr>
          <w:p w14:paraId="7FD3C530"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6" w:type="dxa"/>
            <w:tcBorders>
              <w:top w:val="single" w:sz="2" w:space="0" w:color="auto"/>
              <w:bottom w:val="nil"/>
            </w:tcBorders>
            <w:shd w:val="clear" w:color="auto" w:fill="000000" w:themeFill="text1"/>
          </w:tcPr>
          <w:p w14:paraId="7A40C8E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5" w:type="dxa"/>
            <w:tcBorders>
              <w:top w:val="single" w:sz="2" w:space="0" w:color="auto"/>
              <w:bottom w:val="nil"/>
            </w:tcBorders>
            <w:shd w:val="clear" w:color="auto" w:fill="000000" w:themeFill="text1"/>
          </w:tcPr>
          <w:p w14:paraId="2269547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1" w:type="dxa"/>
            <w:tcBorders>
              <w:top w:val="single" w:sz="2" w:space="0" w:color="auto"/>
              <w:bottom w:val="nil"/>
            </w:tcBorders>
            <w:shd w:val="clear" w:color="auto" w:fill="000000" w:themeFill="text1"/>
          </w:tcPr>
          <w:p w14:paraId="3DDA126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r>
      <w:tr w:rsidR="008E5233" w14:paraId="3D1F3F6A"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14:paraId="225C97AE" w14:textId="77777777" w:rsidR="008E5233" w:rsidRDefault="005648A9">
            <w:r>
              <w:rPr>
                <w:b/>
              </w:rPr>
              <w:t>Controlled</w:t>
            </w:r>
          </w:p>
        </w:tc>
        <w:tc>
          <w:tcPr>
            <w:tcW w:w="1414" w:type="dxa"/>
            <w:tcBorders>
              <w:top w:val="nil"/>
            </w:tcBorders>
          </w:tcPr>
          <w:p w14:paraId="5533B2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Borders>
              <w:top w:val="nil"/>
            </w:tcBorders>
          </w:tcPr>
          <w:p w14:paraId="3B58516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top w:val="nil"/>
            </w:tcBorders>
          </w:tcPr>
          <w:p w14:paraId="4636EB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43EFB1D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5D874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28CCF5C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14:paraId="59FE75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Borders>
              <w:top w:val="nil"/>
            </w:tcBorders>
          </w:tcPr>
          <w:p w14:paraId="11E8697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Borders>
              <w:top w:val="nil"/>
            </w:tcBorders>
          </w:tcPr>
          <w:p w14:paraId="1C22D2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Borders>
              <w:top w:val="nil"/>
            </w:tcBorders>
          </w:tcPr>
          <w:p w14:paraId="7EEF4B0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9BA368" w14:textId="77777777">
        <w:tc>
          <w:tcPr>
            <w:cnfStyle w:val="001000000000" w:firstRow="0" w:lastRow="0" w:firstColumn="1" w:lastColumn="0" w:oddVBand="0" w:evenVBand="0" w:oddHBand="0" w:evenHBand="0" w:firstRowFirstColumn="0" w:firstRowLastColumn="0" w:lastRowFirstColumn="0" w:lastRowLastColumn="0"/>
            <w:tcW w:w="3261" w:type="dxa"/>
          </w:tcPr>
          <w:p w14:paraId="72D08B90" w14:textId="77777777" w:rsidR="008E5233" w:rsidRDefault="005648A9">
            <w:r>
              <w:t>Provision for outputs</w:t>
            </w:r>
          </w:p>
        </w:tc>
        <w:tc>
          <w:tcPr>
            <w:tcW w:w="1414" w:type="dxa"/>
          </w:tcPr>
          <w:p w14:paraId="45870D25" w14:textId="77777777" w:rsidR="008E5233" w:rsidRDefault="005648A9">
            <w:pPr>
              <w:cnfStyle w:val="000000000000" w:firstRow="0" w:lastRow="0" w:firstColumn="0" w:lastColumn="0" w:oddVBand="0" w:evenVBand="0" w:oddHBand="0" w:evenHBand="0" w:firstRowFirstColumn="0" w:firstRowLastColumn="0" w:lastRowFirstColumn="0" w:lastRowLastColumn="0"/>
            </w:pPr>
            <w:r>
              <w:t>79 854</w:t>
            </w:r>
          </w:p>
        </w:tc>
        <w:tc>
          <w:tcPr>
            <w:tcW w:w="1246" w:type="dxa"/>
          </w:tcPr>
          <w:p w14:paraId="69102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C6BEA8D" w14:textId="77777777" w:rsidR="008E5233" w:rsidRDefault="005648A9">
            <w:pPr>
              <w:cnfStyle w:val="000000000000" w:firstRow="0" w:lastRow="0" w:firstColumn="0" w:lastColumn="0" w:oddVBand="0" w:evenVBand="0" w:oddHBand="0" w:evenHBand="0" w:firstRowFirstColumn="0" w:firstRowLastColumn="0" w:lastRowFirstColumn="0" w:lastRowLastColumn="0"/>
            </w:pPr>
            <w:r>
              <w:t>1 000</w:t>
            </w:r>
          </w:p>
        </w:tc>
        <w:tc>
          <w:tcPr>
            <w:tcW w:w="1028" w:type="dxa"/>
          </w:tcPr>
          <w:p w14:paraId="4311EFB9" w14:textId="77777777" w:rsidR="008E5233" w:rsidRDefault="005648A9">
            <w:pPr>
              <w:cnfStyle w:val="000000000000" w:firstRow="0" w:lastRow="0" w:firstColumn="0" w:lastColumn="0" w:oddVBand="0" w:evenVBand="0" w:oddHBand="0" w:evenHBand="0" w:firstRowFirstColumn="0" w:firstRowLastColumn="0" w:lastRowFirstColumn="0" w:lastRowLastColumn="0"/>
            </w:pPr>
            <w:r>
              <w:t>11 403</w:t>
            </w:r>
          </w:p>
        </w:tc>
        <w:tc>
          <w:tcPr>
            <w:tcW w:w="1028" w:type="dxa"/>
          </w:tcPr>
          <w:p w14:paraId="22267782"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Pr>
          <w:p w14:paraId="38C3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697</w:t>
            </w:r>
          </w:p>
        </w:tc>
        <w:tc>
          <w:tcPr>
            <w:tcW w:w="960" w:type="dxa"/>
          </w:tcPr>
          <w:p w14:paraId="3C5BE8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CFF9915" w14:textId="77777777" w:rsidR="008E5233" w:rsidRDefault="005648A9">
            <w:pPr>
              <w:cnfStyle w:val="000000000000" w:firstRow="0" w:lastRow="0" w:firstColumn="0" w:lastColumn="0" w:oddVBand="0" w:evenVBand="0" w:oddHBand="0" w:evenHBand="0" w:firstRowFirstColumn="0" w:firstRowLastColumn="0" w:lastRowFirstColumn="0" w:lastRowLastColumn="0"/>
            </w:pPr>
            <w:r>
              <w:t>82 084</w:t>
            </w:r>
          </w:p>
        </w:tc>
        <w:tc>
          <w:tcPr>
            <w:tcW w:w="1275" w:type="dxa"/>
          </w:tcPr>
          <w:p w14:paraId="64A07778" w14:textId="77777777" w:rsidR="008E5233" w:rsidRDefault="005648A9">
            <w:pPr>
              <w:cnfStyle w:val="000000000000" w:firstRow="0" w:lastRow="0" w:firstColumn="0" w:lastColumn="0" w:oddVBand="0" w:evenVBand="0" w:oddHBand="0" w:evenHBand="0" w:firstRowFirstColumn="0" w:firstRowLastColumn="0" w:lastRowFirstColumn="0" w:lastRowLastColumn="0"/>
            </w:pPr>
            <w:r>
              <w:t>75 078</w:t>
            </w:r>
          </w:p>
        </w:tc>
        <w:tc>
          <w:tcPr>
            <w:tcW w:w="1021" w:type="dxa"/>
          </w:tcPr>
          <w:p w14:paraId="7B142350" w14:textId="77777777" w:rsidR="008E5233" w:rsidRDefault="005648A9">
            <w:pPr>
              <w:cnfStyle w:val="000000000000" w:firstRow="0" w:lastRow="0" w:firstColumn="0" w:lastColumn="0" w:oddVBand="0" w:evenVBand="0" w:oddHBand="0" w:evenHBand="0" w:firstRowFirstColumn="0" w:firstRowLastColumn="0" w:lastRowFirstColumn="0" w:lastRowLastColumn="0"/>
            </w:pPr>
            <w:r>
              <w:t>7 006</w:t>
            </w:r>
          </w:p>
        </w:tc>
      </w:tr>
      <w:tr w:rsidR="008E5233" w14:paraId="09AE10A5" w14:textId="77777777">
        <w:tc>
          <w:tcPr>
            <w:cnfStyle w:val="001000000000" w:firstRow="0" w:lastRow="0" w:firstColumn="1" w:lastColumn="0" w:oddVBand="0" w:evenVBand="0" w:oddHBand="0" w:evenHBand="0" w:firstRowFirstColumn="0" w:firstRowLastColumn="0" w:lastRowFirstColumn="0" w:lastRowLastColumn="0"/>
            <w:tcW w:w="3261" w:type="dxa"/>
          </w:tcPr>
          <w:p w14:paraId="43D8A3A0" w14:textId="77777777" w:rsidR="008E5233" w:rsidRDefault="005648A9">
            <w:r>
              <w:t>Addition to net assets</w:t>
            </w:r>
          </w:p>
        </w:tc>
        <w:tc>
          <w:tcPr>
            <w:tcW w:w="1414" w:type="dxa"/>
          </w:tcPr>
          <w:p w14:paraId="6909F89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3E9337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30B52C9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317CA8B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166285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CB9779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522DE48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5A4CE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5E9325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1" w:type="dxa"/>
          </w:tcPr>
          <w:p w14:paraId="4E0AA6C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49B494A" w14:textId="77777777">
        <w:tc>
          <w:tcPr>
            <w:cnfStyle w:val="001000000000" w:firstRow="0" w:lastRow="0" w:firstColumn="1" w:lastColumn="0" w:oddVBand="0" w:evenVBand="0" w:oddHBand="0" w:evenHBand="0" w:firstRowFirstColumn="0" w:firstRowLastColumn="0" w:lastRowFirstColumn="0" w:lastRowLastColumn="0"/>
            <w:tcW w:w="3261" w:type="dxa"/>
          </w:tcPr>
          <w:p w14:paraId="75C13B51" w14:textId="77777777" w:rsidR="008E5233" w:rsidRDefault="005648A9">
            <w:r>
              <w:rPr>
                <w:b/>
              </w:rPr>
              <w:t>Administered</w:t>
            </w:r>
          </w:p>
        </w:tc>
        <w:tc>
          <w:tcPr>
            <w:tcW w:w="1414" w:type="dxa"/>
          </w:tcPr>
          <w:p w14:paraId="110D872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4F0730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1CD00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0A2C5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F7FB41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12CA2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5853D82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23980AD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1AE496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E62EF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844F19C"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14576ED5" w14:textId="77777777" w:rsidR="008E5233" w:rsidRDefault="005648A9">
            <w:r>
              <w:t>Payments made on behalf of the State</w:t>
            </w:r>
          </w:p>
        </w:tc>
        <w:tc>
          <w:tcPr>
            <w:tcW w:w="1414" w:type="dxa"/>
            <w:tcBorders>
              <w:bottom w:val="single" w:sz="12" w:space="0" w:color="auto"/>
            </w:tcBorders>
          </w:tcPr>
          <w:p w14:paraId="794397C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12282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3E93DA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75EE53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530C2BC5"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Borders>
              <w:bottom w:val="single" w:sz="12" w:space="0" w:color="auto"/>
            </w:tcBorders>
          </w:tcPr>
          <w:p w14:paraId="14F819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0CF27E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4DFAFD2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275" w:type="dxa"/>
            <w:tcBorders>
              <w:bottom w:val="single" w:sz="12" w:space="0" w:color="auto"/>
            </w:tcBorders>
          </w:tcPr>
          <w:p w14:paraId="30CF3C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1" w:type="dxa"/>
            <w:tcBorders>
              <w:bottom w:val="single" w:sz="12" w:space="0" w:color="auto"/>
            </w:tcBorders>
          </w:tcPr>
          <w:p w14:paraId="1955B6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CBD12A8" w14:textId="77777777" w:rsidTr="00182709">
        <w:tc>
          <w:tcPr>
            <w:cnfStyle w:val="001000000000" w:firstRow="0" w:lastRow="0" w:firstColumn="1" w:lastColumn="0" w:oddVBand="0" w:evenVBand="0" w:oddHBand="0" w:evenHBand="0" w:firstRowFirstColumn="0" w:firstRowLastColumn="0" w:lastRowFirstColumn="0" w:lastRowLastColumn="0"/>
            <w:tcW w:w="3261" w:type="dxa"/>
          </w:tcPr>
          <w:p w14:paraId="57F59801" w14:textId="77777777" w:rsidR="008E5233" w:rsidRDefault="005648A9">
            <w:r>
              <w:rPr>
                <w:b/>
              </w:rPr>
              <w:t>20X1 total</w:t>
            </w:r>
          </w:p>
        </w:tc>
        <w:tc>
          <w:tcPr>
            <w:tcW w:w="1414" w:type="dxa"/>
          </w:tcPr>
          <w:p w14:paraId="03D55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9 854</w:t>
            </w:r>
          </w:p>
        </w:tc>
        <w:tc>
          <w:tcPr>
            <w:tcW w:w="1246" w:type="dxa"/>
          </w:tcPr>
          <w:p w14:paraId="2974AB0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7BD2D8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000</w:t>
            </w:r>
          </w:p>
        </w:tc>
        <w:tc>
          <w:tcPr>
            <w:tcW w:w="1028" w:type="dxa"/>
          </w:tcPr>
          <w:p w14:paraId="62CC85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403</w:t>
            </w:r>
          </w:p>
        </w:tc>
        <w:tc>
          <w:tcPr>
            <w:tcW w:w="1028" w:type="dxa"/>
          </w:tcPr>
          <w:p w14:paraId="5B322AA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Pr>
          <w:p w14:paraId="2E9BF1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7</w:t>
            </w:r>
          </w:p>
        </w:tc>
        <w:tc>
          <w:tcPr>
            <w:tcW w:w="960" w:type="dxa"/>
          </w:tcPr>
          <w:p w14:paraId="2F9F20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06B9FA3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2 953</w:t>
            </w:r>
          </w:p>
        </w:tc>
        <w:tc>
          <w:tcPr>
            <w:tcW w:w="1275" w:type="dxa"/>
          </w:tcPr>
          <w:p w14:paraId="27BFF9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5 947</w:t>
            </w:r>
          </w:p>
        </w:tc>
        <w:tc>
          <w:tcPr>
            <w:tcW w:w="1021" w:type="dxa"/>
          </w:tcPr>
          <w:p w14:paraId="0AD74D9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006</w:t>
            </w:r>
          </w:p>
        </w:tc>
      </w:tr>
    </w:tbl>
    <w:p w14:paraId="0D4975FF" w14:textId="247F76AC" w:rsidR="003719CD" w:rsidRDefault="003719CD" w:rsidP="001931B1">
      <w:pPr>
        <w:pStyle w:val="Note"/>
      </w:pPr>
      <w:r>
        <w:t>Note</w:t>
      </w:r>
      <w:r w:rsidR="008218C4">
        <w:t>s</w:t>
      </w:r>
      <w:r>
        <w:t>:</w:t>
      </w:r>
      <w:r w:rsidR="007378C6">
        <w:tab/>
      </w:r>
      <w:r w:rsidR="007378C6">
        <w:tab/>
      </w:r>
    </w:p>
    <w:p w14:paraId="251D7FC4" w14:textId="487A558E" w:rsidR="003F0F94" w:rsidRDefault="001931B1" w:rsidP="001931B1">
      <w:pPr>
        <w:pStyle w:val="Note"/>
        <w:rPr>
          <w:rFonts w:ascii="Arial" w:hAnsi="Arial" w:cs="Arial"/>
          <w:iCs/>
          <w:szCs w:val="14"/>
        </w:rPr>
      </w:pPr>
      <w:r>
        <w:rPr>
          <w:iCs/>
          <w:szCs w:val="14"/>
        </w:rPr>
        <w:t>(a)</w:t>
      </w:r>
      <w:r>
        <w:rPr>
          <w:iCs/>
          <w:szCs w:val="14"/>
        </w:rPr>
        <w:tab/>
      </w:r>
      <w:r w:rsidR="003F0F94" w:rsidRPr="00432865">
        <w:rPr>
          <w:iCs/>
          <w:szCs w:val="14"/>
        </w:rPr>
        <w:t>The specific purpose</w:t>
      </w:r>
      <w:r w:rsidR="00787ECC" w:rsidRPr="00432865">
        <w:rPr>
          <w:iCs/>
          <w:szCs w:val="14"/>
        </w:rPr>
        <w:t>(</w:t>
      </w:r>
      <w:r w:rsidR="003F0F94" w:rsidRPr="00432865">
        <w:rPr>
          <w:iCs/>
          <w:szCs w:val="14"/>
        </w:rPr>
        <w:t>s</w:t>
      </w:r>
      <w:r w:rsidR="00787ECC" w:rsidRPr="00432865">
        <w:rPr>
          <w:iCs/>
          <w:szCs w:val="14"/>
        </w:rPr>
        <w:t>)</w:t>
      </w:r>
      <w:r w:rsidR="003F0F94" w:rsidRPr="00432865">
        <w:rPr>
          <w:iCs/>
          <w:szCs w:val="14"/>
        </w:rPr>
        <w:t xml:space="preserve"> of this supplementary funding has/have been disclosed in the </w:t>
      </w:r>
      <w:r w:rsidR="00787ECC" w:rsidRPr="00432865">
        <w:rPr>
          <w:iCs/>
          <w:szCs w:val="14"/>
        </w:rPr>
        <w:t>State</w:t>
      </w:r>
      <w:r w:rsidR="003F0F94" w:rsidRPr="00432865">
        <w:rPr>
          <w:iCs/>
          <w:szCs w:val="14"/>
        </w:rPr>
        <w:t xml:space="preserve">’s </w:t>
      </w:r>
      <w:r w:rsidR="003F0F94" w:rsidRPr="001931B1">
        <w:rPr>
          <w:i w:val="0"/>
          <w:iCs/>
          <w:szCs w:val="14"/>
        </w:rPr>
        <w:t>Annual Financial Report</w:t>
      </w:r>
      <w:r w:rsidR="003F0F94" w:rsidRPr="00432865">
        <w:rPr>
          <w:iCs/>
          <w:szCs w:val="14"/>
        </w:rPr>
        <w:t xml:space="preserve">. </w:t>
      </w:r>
      <w:r w:rsidR="00787ECC" w:rsidRPr="00432865">
        <w:rPr>
          <w:iCs/>
          <w:szCs w:val="14"/>
        </w:rPr>
        <w:t>T</w:t>
      </w:r>
      <w:r w:rsidR="003F0F94" w:rsidRPr="00432865">
        <w:rPr>
          <w:iCs/>
          <w:szCs w:val="14"/>
        </w:rPr>
        <w:t>his funding has been fully spent/applied in the current financial year &lt;or if not, please provide a summary of circumstances/rationale</w:t>
      </w:r>
      <w:r w:rsidR="006E0933" w:rsidRPr="00432865">
        <w:rPr>
          <w:iCs/>
          <w:szCs w:val="14"/>
        </w:rPr>
        <w:t>&gt;</w:t>
      </w:r>
      <w:r w:rsidR="003F0F94" w:rsidRPr="00432865">
        <w:rPr>
          <w:rFonts w:ascii="Arial" w:hAnsi="Arial" w:cs="Arial"/>
          <w:iCs/>
          <w:szCs w:val="14"/>
        </w:rPr>
        <w:t>.  </w:t>
      </w:r>
    </w:p>
    <w:p w14:paraId="49587E9B" w14:textId="21FEAC17" w:rsidR="004041F3" w:rsidRDefault="001931B1" w:rsidP="001931B1">
      <w:pPr>
        <w:pStyle w:val="Note"/>
      </w:pPr>
      <w:r>
        <w:t>(b)</w:t>
      </w:r>
      <w:r>
        <w:tab/>
      </w:r>
      <w:r w:rsidR="004041F3">
        <w:t>The variance is primarily related to agreed changes in committed projects being delivered in the next financial year.</w:t>
      </w:r>
    </w:p>
    <w:p w14:paraId="028A8FFE" w14:textId="77777777" w:rsidR="003719CD" w:rsidRDefault="003719CD" w:rsidP="00DC39DE"/>
    <w:p w14:paraId="77310767" w14:textId="77777777" w:rsidR="003719CD" w:rsidRDefault="003719CD" w:rsidP="00DC39DE"/>
    <w:p w14:paraId="0A4CA36F" w14:textId="77777777" w:rsidR="007378C6" w:rsidRDefault="007378C6" w:rsidP="00FC457C"/>
    <w:p w14:paraId="18C2B853" w14:textId="641B6709" w:rsidR="007378C6" w:rsidRPr="007378C6" w:rsidRDefault="007378C6" w:rsidP="007378C6">
      <w:pPr>
        <w:sectPr w:rsidR="007378C6" w:rsidRPr="007378C6" w:rsidSect="00EC0B6B">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1134" w:right="1134" w:bottom="1134" w:left="1134" w:header="624" w:footer="567" w:gutter="0"/>
          <w:cols w:space="708"/>
          <w:docGrid w:linePitch="360"/>
        </w:sectPr>
      </w:pPr>
    </w:p>
    <w:p w14:paraId="012612B6" w14:textId="77777777" w:rsidR="003719CD" w:rsidRDefault="003719CD" w:rsidP="00DC39DE">
      <w:r>
        <w:lastRenderedPageBreak/>
        <w:t>The following table discloses the details of compliance with special appropriations:</w:t>
      </w:r>
    </w:p>
    <w:p w14:paraId="2CA89055"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3828"/>
        <w:gridCol w:w="3827"/>
        <w:gridCol w:w="1077"/>
        <w:gridCol w:w="907"/>
      </w:tblGrid>
      <w:tr w:rsidR="008E5233" w14:paraId="3799638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12" w:space="0" w:color="auto"/>
            </w:tcBorders>
          </w:tcPr>
          <w:p w14:paraId="5C520062" w14:textId="77777777" w:rsidR="008E5233" w:rsidRDefault="008E5233">
            <w:pPr>
              <w:keepNext/>
            </w:pPr>
          </w:p>
        </w:tc>
        <w:tc>
          <w:tcPr>
            <w:tcW w:w="3827" w:type="dxa"/>
            <w:tcBorders>
              <w:bottom w:val="single" w:sz="12" w:space="0" w:color="auto"/>
            </w:tcBorders>
          </w:tcPr>
          <w:p w14:paraId="50E5A22B" w14:textId="77777777" w:rsidR="008E5233" w:rsidRDefault="008E5233">
            <w:pPr>
              <w:keepNext/>
              <w:jc w:val="left"/>
              <w:cnfStyle w:val="100000000000" w:firstRow="1" w:lastRow="0" w:firstColumn="0" w:lastColumn="0" w:oddVBand="0" w:evenVBand="0" w:oddHBand="0" w:evenHBand="0" w:firstRowFirstColumn="0" w:firstRowLastColumn="0" w:lastRowFirstColumn="0" w:lastRowLastColumn="0"/>
            </w:pPr>
          </w:p>
        </w:tc>
        <w:tc>
          <w:tcPr>
            <w:tcW w:w="1984" w:type="dxa"/>
            <w:gridSpan w:val="2"/>
            <w:tcBorders>
              <w:bottom w:val="single" w:sz="12" w:space="0" w:color="auto"/>
            </w:tcBorders>
          </w:tcPr>
          <w:p w14:paraId="148B1B0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pplied</w:t>
            </w:r>
          </w:p>
        </w:tc>
      </w:tr>
      <w:tr w:rsidR="00671D55" w14:paraId="628B421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128B95B9" w14:textId="77777777" w:rsidR="008E5233" w:rsidRDefault="005648A9">
            <w:pPr>
              <w:keepNext/>
            </w:pPr>
            <w:r>
              <w:t>Authority</w:t>
            </w:r>
          </w:p>
        </w:tc>
        <w:tc>
          <w:tcPr>
            <w:tcW w:w="3827" w:type="dxa"/>
          </w:tcPr>
          <w:p w14:paraId="0FFB9AB9" w14:textId="77777777" w:rsidR="008E5233" w:rsidRDefault="005648A9">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1077" w:type="dxa"/>
          </w:tcPr>
          <w:p w14:paraId="426B6DBE" w14:textId="40DFE4D2" w:rsidR="008E5233" w:rsidRDefault="001931B1">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t>20X2</w:t>
              </w:r>
            </w:fldSimple>
          </w:p>
        </w:tc>
        <w:tc>
          <w:tcPr>
            <w:tcW w:w="907" w:type="dxa"/>
          </w:tcPr>
          <w:p w14:paraId="2E5DF741" w14:textId="6D29C92A" w:rsidR="008E5233" w:rsidRDefault="001931B1">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t>20X1</w:t>
              </w:r>
            </w:fldSimple>
          </w:p>
        </w:tc>
      </w:tr>
      <w:tr w:rsidR="008E5233" w14:paraId="3CC5B84E" w14:textId="77777777">
        <w:tc>
          <w:tcPr>
            <w:cnfStyle w:val="001000000000" w:firstRow="0" w:lastRow="0" w:firstColumn="1" w:lastColumn="0" w:oddVBand="0" w:evenVBand="0" w:oddHBand="0" w:evenHBand="0" w:firstRowFirstColumn="0" w:firstRowLastColumn="0" w:lastRowFirstColumn="0" w:lastRowLastColumn="0"/>
            <w:tcW w:w="3828" w:type="dxa"/>
          </w:tcPr>
          <w:p w14:paraId="5966C5C6" w14:textId="77777777" w:rsidR="008E5233" w:rsidRDefault="005648A9">
            <w:r>
              <w:t xml:space="preserve">The </w:t>
            </w:r>
            <w:r>
              <w:rPr>
                <w:i/>
              </w:rPr>
              <w:t>Technology Act 1970</w:t>
            </w:r>
            <w:r>
              <w:t>, section 34</w:t>
            </w:r>
          </w:p>
        </w:tc>
        <w:tc>
          <w:tcPr>
            <w:tcW w:w="3827" w:type="dxa"/>
          </w:tcPr>
          <w:p w14:paraId="56BE1DBC"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Data storage and security</w:t>
            </w:r>
          </w:p>
        </w:tc>
        <w:tc>
          <w:tcPr>
            <w:tcW w:w="1077" w:type="dxa"/>
          </w:tcPr>
          <w:p w14:paraId="5687A93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51</w:t>
            </w:r>
          </w:p>
        </w:tc>
        <w:tc>
          <w:tcPr>
            <w:tcW w:w="907" w:type="dxa"/>
          </w:tcPr>
          <w:p w14:paraId="2D735662" w14:textId="77777777" w:rsidR="008E5233" w:rsidRDefault="005648A9">
            <w:pPr>
              <w:cnfStyle w:val="000000000000" w:firstRow="0" w:lastRow="0" w:firstColumn="0" w:lastColumn="0" w:oddVBand="0" w:evenVBand="0" w:oddHBand="0" w:evenHBand="0" w:firstRowFirstColumn="0" w:firstRowLastColumn="0" w:lastRowFirstColumn="0" w:lastRowLastColumn="0"/>
            </w:pPr>
            <w:r>
              <w:t>4 558</w:t>
            </w:r>
          </w:p>
        </w:tc>
      </w:tr>
      <w:tr w:rsidR="008E5233" w14:paraId="7E09C983" w14:textId="77777777" w:rsidTr="008E5233">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auto"/>
            </w:tcBorders>
          </w:tcPr>
          <w:p w14:paraId="083C65DA" w14:textId="77777777" w:rsidR="008E5233" w:rsidRDefault="005648A9">
            <w:r>
              <w:t xml:space="preserve">The </w:t>
            </w:r>
            <w:r>
              <w:rPr>
                <w:i/>
              </w:rPr>
              <w:t>New Technology Act 1998</w:t>
            </w:r>
            <w:r>
              <w:t>, section 45</w:t>
            </w:r>
          </w:p>
        </w:tc>
        <w:tc>
          <w:tcPr>
            <w:tcW w:w="3827" w:type="dxa"/>
            <w:tcBorders>
              <w:bottom w:val="single" w:sz="12" w:space="0" w:color="auto"/>
            </w:tcBorders>
          </w:tcPr>
          <w:p w14:paraId="101C03B0"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Contributions to hospital research facilities</w:t>
            </w:r>
          </w:p>
        </w:tc>
        <w:tc>
          <w:tcPr>
            <w:tcW w:w="1077" w:type="dxa"/>
            <w:tcBorders>
              <w:bottom w:val="single" w:sz="12" w:space="0" w:color="auto"/>
            </w:tcBorders>
          </w:tcPr>
          <w:p w14:paraId="1DC61FDA" w14:textId="77777777" w:rsidR="008E5233" w:rsidRDefault="005648A9">
            <w:pPr>
              <w:cnfStyle w:val="000000000000" w:firstRow="0" w:lastRow="0" w:firstColumn="0" w:lastColumn="0" w:oddVBand="0" w:evenVBand="0" w:oddHBand="0" w:evenHBand="0" w:firstRowFirstColumn="0" w:firstRowLastColumn="0" w:lastRowFirstColumn="0" w:lastRowLastColumn="0"/>
            </w:pPr>
            <w:r>
              <w:t>4 877</w:t>
            </w:r>
          </w:p>
        </w:tc>
        <w:tc>
          <w:tcPr>
            <w:tcW w:w="907" w:type="dxa"/>
            <w:tcBorders>
              <w:bottom w:val="single" w:sz="12" w:space="0" w:color="auto"/>
            </w:tcBorders>
          </w:tcPr>
          <w:p w14:paraId="54C0A86A" w14:textId="77777777" w:rsidR="008E5233" w:rsidRDefault="005648A9">
            <w:pPr>
              <w:cnfStyle w:val="000000000000" w:firstRow="0" w:lastRow="0" w:firstColumn="0" w:lastColumn="0" w:oddVBand="0" w:evenVBand="0" w:oddHBand="0" w:evenHBand="0" w:firstRowFirstColumn="0" w:firstRowLastColumn="0" w:lastRowFirstColumn="0" w:lastRowLastColumn="0"/>
            </w:pPr>
            <w:r>
              <w:t>6 838</w:t>
            </w:r>
          </w:p>
        </w:tc>
      </w:tr>
      <w:tr w:rsidR="00671D55" w14:paraId="3821F895" w14:textId="77777777" w:rsidTr="00182709">
        <w:tc>
          <w:tcPr>
            <w:cnfStyle w:val="001000000000" w:firstRow="0" w:lastRow="0" w:firstColumn="1" w:lastColumn="0" w:oddVBand="0" w:evenVBand="0" w:oddHBand="0" w:evenHBand="0" w:firstRowFirstColumn="0" w:firstRowLastColumn="0" w:lastRowFirstColumn="0" w:lastRowLastColumn="0"/>
            <w:tcW w:w="3828" w:type="dxa"/>
          </w:tcPr>
          <w:p w14:paraId="5884B314" w14:textId="77777777" w:rsidR="008E5233" w:rsidRDefault="008E5233"/>
        </w:tc>
        <w:tc>
          <w:tcPr>
            <w:tcW w:w="3827" w:type="dxa"/>
          </w:tcPr>
          <w:p w14:paraId="75D6F648" w14:textId="77777777" w:rsidR="008E5233" w:rsidRDefault="008E5233">
            <w:pPr>
              <w:jc w:val="left"/>
              <w:cnfStyle w:val="000000000000" w:firstRow="0" w:lastRow="0" w:firstColumn="0" w:lastColumn="0" w:oddVBand="0" w:evenVBand="0" w:oddHBand="0" w:evenHBand="0" w:firstRowFirstColumn="0" w:firstRowLastColumn="0" w:lastRowFirstColumn="0" w:lastRowLastColumn="0"/>
            </w:pPr>
          </w:p>
        </w:tc>
        <w:tc>
          <w:tcPr>
            <w:tcW w:w="1077" w:type="dxa"/>
          </w:tcPr>
          <w:p w14:paraId="52B317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128</w:t>
            </w:r>
          </w:p>
        </w:tc>
        <w:tc>
          <w:tcPr>
            <w:tcW w:w="907" w:type="dxa"/>
          </w:tcPr>
          <w:p w14:paraId="3B8DE0D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396</w:t>
            </w:r>
          </w:p>
        </w:tc>
      </w:tr>
    </w:tbl>
    <w:p w14:paraId="645228F4" w14:textId="77777777" w:rsidR="003719CD" w:rsidRDefault="003719CD" w:rsidP="00DC39DE"/>
    <w:p w14:paraId="3EF9FAA6" w14:textId="6CA61966" w:rsidR="003719CD" w:rsidRDefault="003719CD" w:rsidP="007D536F">
      <w:pPr>
        <w:pStyle w:val="GuidanceBlockHeading"/>
      </w:pPr>
      <w:r>
        <w:t>Guidance – Summary of compliance with annual parliamentary and special appropriations</w:t>
      </w:r>
      <w:r w:rsidR="000F7199">
        <w:t xml:space="preserve"> [REVISED]</w:t>
      </w:r>
    </w:p>
    <w:p w14:paraId="3E09929C" w14:textId="31CFA7FA" w:rsidR="00E65A34" w:rsidRDefault="00E65A34" w:rsidP="00DC39DE">
      <w:pPr>
        <w:rPr>
          <w:rStyle w:val="Guidance"/>
        </w:rPr>
      </w:pPr>
      <w:r w:rsidRPr="00956D29">
        <w:rPr>
          <w:rStyle w:val="Guidance"/>
        </w:rPr>
        <w:t xml:space="preserve">In satisfying the disclosure requirements of AASB 1058.39, reference should be made to FRD 13 </w:t>
      </w:r>
      <w:r w:rsidRPr="002A3F69">
        <w:rPr>
          <w:rStyle w:val="Guidance"/>
          <w:i/>
          <w:iCs/>
        </w:rPr>
        <w:t xml:space="preserve">Disclosure of Parliamentary </w:t>
      </w:r>
      <w:r>
        <w:rPr>
          <w:rStyle w:val="Guidance"/>
          <w:i/>
          <w:iCs/>
        </w:rPr>
        <w:t>a</w:t>
      </w:r>
      <w:r w:rsidRPr="002A3F69">
        <w:rPr>
          <w:rStyle w:val="Guidance"/>
          <w:i/>
          <w:iCs/>
        </w:rPr>
        <w:t>ppropriations</w:t>
      </w:r>
      <w:r w:rsidRPr="00956D29">
        <w:rPr>
          <w:rStyle w:val="Guidance"/>
        </w:rPr>
        <w:t xml:space="preserve"> for the format to be followed in disclosing annual and special appropriations. </w:t>
      </w:r>
    </w:p>
    <w:p w14:paraId="17117C43" w14:textId="5FA57EE7" w:rsidR="003719CD" w:rsidRPr="00956D29" w:rsidRDefault="003719CD" w:rsidP="00DC39DE">
      <w:pPr>
        <w:rPr>
          <w:rStyle w:val="Guidance"/>
        </w:rPr>
      </w:pPr>
      <w:r w:rsidRPr="00956D29">
        <w:rPr>
          <w:rStyle w:val="Guidance"/>
        </w:rPr>
        <w:t xml:space="preserve">A government department </w:t>
      </w:r>
      <w:r w:rsidR="003F582F">
        <w:rPr>
          <w:rStyle w:val="Guidance"/>
        </w:rPr>
        <w:t>should</w:t>
      </w:r>
      <w:r w:rsidRPr="00956D29">
        <w:rPr>
          <w:rStyle w:val="Guidance"/>
        </w:rPr>
        <w:t xml:space="preserve"> disclose separately:</w:t>
      </w:r>
    </w:p>
    <w:p w14:paraId="14D8D489" w14:textId="77777777" w:rsidR="003719CD" w:rsidRPr="00956D29" w:rsidRDefault="003719CD" w:rsidP="5A2E01D0">
      <w:pPr>
        <w:pStyle w:val="ListAlpha"/>
        <w:rPr>
          <w:rStyle w:val="Guidance"/>
        </w:rPr>
      </w:pPr>
      <w:r w:rsidRPr="00956D29">
        <w:rPr>
          <w:rStyle w:val="Guidance"/>
        </w:rPr>
        <w:t>a summary of the recurrent, capital or other major categories of appropriations, disclosing separately:</w:t>
      </w:r>
    </w:p>
    <w:p w14:paraId="5D5E361A" w14:textId="2A577C28" w:rsidR="003719CD" w:rsidRPr="00956D29" w:rsidRDefault="003719CD" w:rsidP="00F25E72">
      <w:pPr>
        <w:pStyle w:val="ListBullet2"/>
        <w:rPr>
          <w:rStyle w:val="Guidance"/>
        </w:rPr>
      </w:pPr>
      <w:r w:rsidRPr="00956D29">
        <w:rPr>
          <w:rStyle w:val="Guidance"/>
        </w:rPr>
        <w:t>the original amounts appropriated for the reporting period</w:t>
      </w:r>
    </w:p>
    <w:p w14:paraId="024E7557" w14:textId="09975FF3" w:rsidR="003719CD" w:rsidRPr="00956D29" w:rsidRDefault="003719CD" w:rsidP="00F25E72">
      <w:pPr>
        <w:pStyle w:val="ListBullet2"/>
        <w:rPr>
          <w:rStyle w:val="Guidance"/>
        </w:rPr>
      </w:pPr>
      <w:r w:rsidRPr="00956D29">
        <w:rPr>
          <w:rStyle w:val="Guidance"/>
        </w:rPr>
        <w:t>the total amounts appropriated for the reporting period</w:t>
      </w:r>
      <w:r w:rsidR="007D751F">
        <w:rPr>
          <w:rStyle w:val="Guidance"/>
        </w:rPr>
        <w:t>.</w:t>
      </w:r>
    </w:p>
    <w:p w14:paraId="16F841AE" w14:textId="609A2A6F" w:rsidR="003719CD" w:rsidRPr="00956D29" w:rsidRDefault="003719CD" w:rsidP="00310F12">
      <w:pPr>
        <w:pStyle w:val="ListAlpha"/>
        <w:rPr>
          <w:rStyle w:val="Guidance"/>
        </w:rPr>
      </w:pPr>
      <w:r w:rsidRPr="00956D29">
        <w:rPr>
          <w:rStyle w:val="Guidance"/>
        </w:rPr>
        <w:t>amounts authorised other than by way of appropriation and advanced separately by the Treasurer, other Minister or other legislative authority for the reporting period</w:t>
      </w:r>
    </w:p>
    <w:p w14:paraId="4CFC7718" w14:textId="39525139" w:rsidR="003719CD" w:rsidRPr="00956D29" w:rsidRDefault="003719CD" w:rsidP="00310F12">
      <w:pPr>
        <w:pStyle w:val="ListAlpha"/>
        <w:rPr>
          <w:rStyle w:val="Guidance"/>
        </w:rPr>
      </w:pPr>
      <w:r w:rsidRPr="00956D29">
        <w:rPr>
          <w:rStyle w:val="Guidance"/>
        </w:rPr>
        <w:t xml:space="preserve">the expenditures for the reporting period in respect of each of the items </w:t>
      </w:r>
      <w:r w:rsidRPr="002A3F69">
        <w:rPr>
          <w:rStyle w:val="Guidance"/>
        </w:rPr>
        <w:t xml:space="preserve">disclosed in </w:t>
      </w:r>
      <w:r>
        <w:rPr>
          <w:rStyle w:val="Guidance"/>
        </w:rPr>
        <w:t>(a)</w:t>
      </w:r>
      <w:r w:rsidRPr="002A3F69">
        <w:rPr>
          <w:rStyle w:val="Guidance"/>
        </w:rPr>
        <w:t xml:space="preserve"> and </w:t>
      </w:r>
      <w:r>
        <w:rPr>
          <w:rStyle w:val="Guidance"/>
        </w:rPr>
        <w:t>(b)</w:t>
      </w:r>
      <w:r w:rsidRPr="002A3F69">
        <w:rPr>
          <w:rStyle w:val="Guidance"/>
        </w:rPr>
        <w:t xml:space="preserve"> above</w:t>
      </w:r>
    </w:p>
    <w:p w14:paraId="08AA883F" w14:textId="7F78A316" w:rsidR="005439BA" w:rsidRPr="00956D29" w:rsidRDefault="003719CD" w:rsidP="005439BA">
      <w:pPr>
        <w:pStyle w:val="ListAlpha"/>
        <w:rPr>
          <w:rStyle w:val="Guidance"/>
        </w:rPr>
      </w:pPr>
      <w:r w:rsidRPr="284914EE">
        <w:rPr>
          <w:rStyle w:val="Guidance"/>
        </w:rPr>
        <w:t>the reasons for any material variances between the amounts appropriated or otherwise authorised and the associated expenditures for the reporting period</w:t>
      </w:r>
      <w:r w:rsidR="005439BA" w:rsidRPr="284914EE">
        <w:rPr>
          <w:rStyle w:val="Guidance"/>
        </w:rPr>
        <w:t xml:space="preserve">. This includes disclosing any financial consequences for the entity </w:t>
      </w:r>
      <w:r w:rsidRPr="284914EE">
        <w:rPr>
          <w:rStyle w:val="Guidance"/>
        </w:rPr>
        <w:t>as a result of</w:t>
      </w:r>
      <w:r w:rsidR="005439BA" w:rsidRPr="284914EE">
        <w:rPr>
          <w:rStyle w:val="Guidance"/>
        </w:rPr>
        <w:t xml:space="preserve"> unauthorised expenditure</w:t>
      </w:r>
    </w:p>
    <w:p w14:paraId="02975C0B" w14:textId="1E20067E" w:rsidR="003719CD" w:rsidRPr="00956D29" w:rsidRDefault="005439BA" w:rsidP="005439BA">
      <w:pPr>
        <w:pStyle w:val="ListAlpha"/>
        <w:rPr>
          <w:rStyle w:val="Guidance"/>
        </w:rPr>
      </w:pPr>
      <w:r>
        <w:rPr>
          <w:rStyle w:val="Guidance"/>
        </w:rPr>
        <w:t xml:space="preserve">the </w:t>
      </w:r>
      <w:r w:rsidRPr="00956D29">
        <w:rPr>
          <w:rStyle w:val="Guidance"/>
        </w:rPr>
        <w:t>reasons</w:t>
      </w:r>
      <w:r w:rsidR="003719CD" w:rsidRPr="00956D29">
        <w:rPr>
          <w:rStyle w:val="Guidance"/>
        </w:rPr>
        <w:t xml:space="preserve"> for any transfers greater than $10 million between capital and operating expenditure, pursuant to section 30 of the </w:t>
      </w:r>
      <w:r w:rsidR="003719CD" w:rsidRPr="00956D29">
        <w:rPr>
          <w:rStyle w:val="Guidance"/>
          <w:i/>
          <w:iCs/>
        </w:rPr>
        <w:t>Financial Management Act 1994</w:t>
      </w:r>
      <w:r w:rsidR="003719CD" w:rsidRPr="00956D29">
        <w:rPr>
          <w:rStyle w:val="Guidance"/>
        </w:rPr>
        <w:t xml:space="preserve"> </w:t>
      </w:r>
      <w:r w:rsidR="003719CD" w:rsidRPr="00956D29">
        <w:rPr>
          <w:rStyle w:val="Reference"/>
        </w:rPr>
        <w:t>[</w:t>
      </w:r>
      <w:r w:rsidR="0023697A">
        <w:rPr>
          <w:rStyle w:val="Reference"/>
        </w:rPr>
        <w:t>B</w:t>
      </w:r>
      <w:r w:rsidR="003719CD" w:rsidRPr="00956D29">
        <w:rPr>
          <w:rStyle w:val="Reference"/>
        </w:rPr>
        <w:t xml:space="preserve">ased on </w:t>
      </w:r>
      <w:r w:rsidR="0023697A">
        <w:rPr>
          <w:rStyle w:val="Reference"/>
        </w:rPr>
        <w:t>R</w:t>
      </w:r>
      <w:r w:rsidR="003719CD" w:rsidRPr="00956D29">
        <w:rPr>
          <w:rStyle w:val="Reference"/>
        </w:rPr>
        <w:t>ecommendation 5, PAEC Report on the 2013-14 and 2014 15 Financial and Performance Outcomes]</w:t>
      </w:r>
      <w:r w:rsidR="003719CD" w:rsidRPr="00956D29">
        <w:rPr>
          <w:rStyle w:val="Guidance"/>
        </w:rPr>
        <w:t xml:space="preserve"> </w:t>
      </w:r>
    </w:p>
    <w:p w14:paraId="2BE802B9" w14:textId="3537EF49" w:rsidR="00590389" w:rsidRPr="005439BA" w:rsidRDefault="003719CD" w:rsidP="00F56EE3">
      <w:pPr>
        <w:pStyle w:val="ListAlpha"/>
        <w:rPr>
          <w:rStyle w:val="Reference"/>
          <w:color w:val="4472C4" w:themeColor="accent1"/>
          <w:sz w:val="18"/>
        </w:rPr>
      </w:pPr>
      <w:r w:rsidRPr="00956D29">
        <w:rPr>
          <w:rStyle w:val="Guidance"/>
        </w:rPr>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2A3F69">
        <w:rPr>
          <w:rStyle w:val="Reference"/>
        </w:rPr>
        <w:t>[AASB 1058.40]</w:t>
      </w:r>
    </w:p>
    <w:p w14:paraId="18714471" w14:textId="6246DF3E" w:rsidR="008A41A6" w:rsidRDefault="007A5D40" w:rsidP="007A5D40">
      <w:pPr>
        <w:pStyle w:val="ListAlpha"/>
        <w:numPr>
          <w:ilvl w:val="0"/>
          <w:numId w:val="0"/>
        </w:numPr>
        <w:rPr>
          <w:rStyle w:val="Reference"/>
          <w:color w:val="4472C4" w:themeColor="accent1"/>
          <w:sz w:val="18"/>
        </w:rPr>
      </w:pPr>
      <w:r>
        <w:rPr>
          <w:rStyle w:val="Reference"/>
          <w:color w:val="4472C4" w:themeColor="accent1"/>
          <w:sz w:val="18"/>
        </w:rPr>
        <w:t xml:space="preserve">FRD 13 requires departments </w:t>
      </w:r>
      <w:r w:rsidRPr="001D1C1E">
        <w:rPr>
          <w:rStyle w:val="Reference"/>
          <w:color w:val="4472C4" w:themeColor="accent1"/>
          <w:sz w:val="18"/>
        </w:rPr>
        <w:t>to provide a separate disclosure for each of their approved Treasurers Advance</w:t>
      </w:r>
      <w:r>
        <w:rPr>
          <w:rStyle w:val="Reference"/>
          <w:color w:val="4472C4" w:themeColor="accent1"/>
          <w:sz w:val="18"/>
        </w:rPr>
        <w:t>s</w:t>
      </w:r>
      <w:r w:rsidR="004E3726">
        <w:rPr>
          <w:rStyle w:val="Reference"/>
          <w:color w:val="4472C4" w:themeColor="accent1"/>
          <w:sz w:val="18"/>
        </w:rPr>
        <w:t xml:space="preserve"> (TA)</w:t>
      </w:r>
      <w:r>
        <w:rPr>
          <w:rStyle w:val="Reference"/>
          <w:color w:val="4472C4" w:themeColor="accent1"/>
          <w:sz w:val="18"/>
        </w:rPr>
        <w:t xml:space="preserve"> if</w:t>
      </w:r>
      <w:r w:rsidRPr="001D1C1E">
        <w:rPr>
          <w:rStyle w:val="Reference"/>
          <w:color w:val="4472C4" w:themeColor="accent1"/>
          <w:sz w:val="18"/>
        </w:rPr>
        <w:t xml:space="preserve"> </w:t>
      </w:r>
      <w:r>
        <w:rPr>
          <w:rStyle w:val="Reference"/>
          <w:color w:val="4472C4" w:themeColor="accent1"/>
          <w:sz w:val="18"/>
        </w:rPr>
        <w:t xml:space="preserve">they have not </w:t>
      </w:r>
      <w:r w:rsidRPr="001D1C1E">
        <w:rPr>
          <w:rStyle w:val="Reference"/>
          <w:color w:val="4472C4" w:themeColor="accent1"/>
          <w:sz w:val="18"/>
        </w:rPr>
        <w:t xml:space="preserve">been fully spent or applied in the current year. The objective of this additional disclosure is to </w:t>
      </w:r>
      <w:r w:rsidR="00436E90">
        <w:rPr>
          <w:rStyle w:val="Reference"/>
          <w:color w:val="4472C4" w:themeColor="accent1"/>
          <w:sz w:val="18"/>
        </w:rPr>
        <w:t>align</w:t>
      </w:r>
      <w:r w:rsidRPr="001D1C1E">
        <w:rPr>
          <w:rStyle w:val="Reference"/>
          <w:color w:val="4472C4" w:themeColor="accent1"/>
          <w:sz w:val="18"/>
        </w:rPr>
        <w:t xml:space="preserve"> the cash management and supplementary funding of departments with the Financial Management Framework principles.</w:t>
      </w:r>
      <w:r>
        <w:rPr>
          <w:rStyle w:val="Reference"/>
          <w:color w:val="4472C4" w:themeColor="accent1"/>
          <w:sz w:val="18"/>
        </w:rPr>
        <w:t xml:space="preserve"> This disclosure was also recommended by the Victorian Auditor-General’s Office.</w:t>
      </w:r>
      <w:r w:rsidR="008A41A6">
        <w:rPr>
          <w:rStyle w:val="Reference"/>
          <w:color w:val="4472C4" w:themeColor="accent1"/>
          <w:sz w:val="18"/>
        </w:rPr>
        <w:t xml:space="preserve"> </w:t>
      </w:r>
    </w:p>
    <w:p w14:paraId="79C3579F" w14:textId="49E2AF70" w:rsidR="008A41A6" w:rsidRDefault="008A41A6" w:rsidP="007A5D40">
      <w:pPr>
        <w:pStyle w:val="ListAlpha"/>
        <w:numPr>
          <w:ilvl w:val="0"/>
          <w:numId w:val="0"/>
        </w:numPr>
        <w:rPr>
          <w:rStyle w:val="Reference"/>
          <w:color w:val="4472C4" w:themeColor="accent1"/>
          <w:sz w:val="18"/>
        </w:rPr>
      </w:pPr>
      <w:r w:rsidRPr="00F56EE3">
        <w:rPr>
          <w:rStyle w:val="Reference"/>
          <w:b/>
          <w:bCs/>
          <w:color w:val="4472C4" w:themeColor="accent1"/>
          <w:sz w:val="18"/>
        </w:rPr>
        <w:t>Information to be disclosed:</w:t>
      </w:r>
      <w:r>
        <w:rPr>
          <w:rStyle w:val="Reference"/>
          <w:b/>
          <w:bCs/>
          <w:color w:val="4472C4" w:themeColor="accent1"/>
          <w:sz w:val="18"/>
        </w:rPr>
        <w:t xml:space="preserve"> </w:t>
      </w:r>
      <w:r w:rsidRPr="00F56EE3">
        <w:rPr>
          <w:rStyle w:val="Reference"/>
          <w:color w:val="4472C4" w:themeColor="accent1"/>
          <w:sz w:val="18"/>
        </w:rPr>
        <w:t xml:space="preserve">If the </w:t>
      </w:r>
      <w:r>
        <w:rPr>
          <w:rStyle w:val="Reference"/>
          <w:color w:val="4472C4" w:themeColor="accent1"/>
          <w:sz w:val="18"/>
        </w:rPr>
        <w:t xml:space="preserve">TA </w:t>
      </w:r>
      <w:r w:rsidRPr="00F56EE3">
        <w:rPr>
          <w:rStyle w:val="Reference"/>
          <w:color w:val="4472C4" w:themeColor="accent1"/>
          <w:sz w:val="18"/>
        </w:rPr>
        <w:t>funding hasn’t been fully spent or applied in the current</w:t>
      </w:r>
      <w:r>
        <w:rPr>
          <w:rStyle w:val="Reference"/>
          <w:color w:val="4472C4" w:themeColor="accent1"/>
          <w:sz w:val="18"/>
        </w:rPr>
        <w:t xml:space="preserve"> </w:t>
      </w:r>
      <w:r w:rsidRPr="00F56EE3">
        <w:rPr>
          <w:rStyle w:val="Reference"/>
          <w:color w:val="4472C4" w:themeColor="accent1"/>
          <w:sz w:val="18"/>
        </w:rPr>
        <w:t xml:space="preserve">year, </w:t>
      </w:r>
      <w:r>
        <w:rPr>
          <w:rStyle w:val="Reference"/>
          <w:color w:val="4472C4" w:themeColor="accent1"/>
          <w:sz w:val="18"/>
        </w:rPr>
        <w:t xml:space="preserve">entities are required to disclose </w:t>
      </w:r>
      <w:r w:rsidRPr="00F56EE3">
        <w:rPr>
          <w:rStyle w:val="Reference"/>
          <w:color w:val="4472C4" w:themeColor="accent1"/>
          <w:sz w:val="18"/>
        </w:rPr>
        <w:t>the</w:t>
      </w:r>
      <w:r>
        <w:rPr>
          <w:rStyle w:val="Reference"/>
          <w:color w:val="4472C4" w:themeColor="accent1"/>
          <w:sz w:val="18"/>
        </w:rPr>
        <w:t xml:space="preserve"> unspent amount. This includes explaining the rationale for not applying the Treasurers Advance.</w:t>
      </w:r>
    </w:p>
    <w:p w14:paraId="20318CFD" w14:textId="77777777" w:rsidR="003719CD" w:rsidRDefault="003719CD" w:rsidP="007D536F">
      <w:pPr>
        <w:pStyle w:val="GuidanceEnd"/>
      </w:pPr>
    </w:p>
    <w:p w14:paraId="74300625" w14:textId="77777777" w:rsidR="00E00691" w:rsidRDefault="00E00691">
      <w:pPr>
        <w:keepLines w:val="0"/>
        <w:rPr>
          <w:rFonts w:asciiTheme="majorHAnsi" w:eastAsiaTheme="majorEastAsia" w:hAnsiTheme="majorHAnsi" w:cstheme="majorBidi"/>
          <w:b/>
          <w:sz w:val="26"/>
          <w:szCs w:val="26"/>
        </w:rPr>
      </w:pPr>
      <w:bookmarkStart w:id="36" w:name="_Toc96704854"/>
      <w:bookmarkStart w:id="37" w:name="_Toc130225929"/>
      <w:bookmarkStart w:id="38" w:name="_Toc64983252"/>
      <w:r>
        <w:br w:type="page"/>
      </w:r>
    </w:p>
    <w:p w14:paraId="27FA8514" w14:textId="7F517CDC" w:rsidR="003719CD" w:rsidRDefault="003719CD" w:rsidP="00BB40F7">
      <w:pPr>
        <w:pStyle w:val="Heading2numbered"/>
      </w:pPr>
      <w:bookmarkStart w:id="39" w:name="_Toc222929785"/>
      <w:r>
        <w:lastRenderedPageBreak/>
        <w:t>Income from transactions</w:t>
      </w:r>
      <w:bookmarkEnd w:id="36"/>
      <w:bookmarkEnd w:id="37"/>
      <w:bookmarkEnd w:id="38"/>
      <w:bookmarkEnd w:id="39"/>
    </w:p>
    <w:p w14:paraId="50D00876" w14:textId="77777777" w:rsidR="003719CD" w:rsidRDefault="003719CD" w:rsidP="00BB40F7">
      <w:pPr>
        <w:pStyle w:val="Heading3numbered"/>
      </w:pPr>
      <w:r>
        <w:t>Interest income</w:t>
      </w:r>
    </w:p>
    <w:p w14:paraId="57E1798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273AB1D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tcPr>
          <w:p w14:paraId="6851FABE" w14:textId="77777777" w:rsidR="00182709" w:rsidRDefault="0044097C">
            <w:pPr>
              <w:keepNext/>
              <w:jc w:val="left"/>
            </w:pPr>
            <w:r>
              <w:rPr>
                <w:color w:val="4472C4"/>
                <w:sz w:val="13"/>
              </w:rPr>
              <w:t>Source reference</w:t>
            </w:r>
          </w:p>
        </w:tc>
        <w:tc>
          <w:tcPr>
            <w:tcW w:w="6917" w:type="dxa"/>
            <w:tcBorders>
              <w:top w:val="single" w:sz="6" w:space="0" w:color="auto"/>
              <w:bottom w:val="single" w:sz="6" w:space="0" w:color="auto"/>
            </w:tcBorders>
          </w:tcPr>
          <w:p w14:paraId="2C0D3EB7" w14:textId="77777777" w:rsidR="00182709" w:rsidRDefault="00182709">
            <w:pPr>
              <w:keepNext/>
              <w:jc w:val="left"/>
            </w:pPr>
          </w:p>
        </w:tc>
        <w:tc>
          <w:tcPr>
            <w:tcW w:w="907" w:type="dxa"/>
            <w:tcBorders>
              <w:top w:val="single" w:sz="6" w:space="0" w:color="auto"/>
              <w:bottom w:val="single" w:sz="6" w:space="0" w:color="auto"/>
            </w:tcBorders>
          </w:tcPr>
          <w:p w14:paraId="132BB758" w14:textId="4A6C3748" w:rsidR="00182709" w:rsidRDefault="001931B1">
            <w:pPr>
              <w:keepNext/>
            </w:pPr>
            <w:fldSimple w:instr="DOCPROPERTY  YearCurrent \* MERGEFORMAT">
              <w:r>
                <w:t>20X2</w:t>
              </w:r>
            </w:fldSimple>
          </w:p>
        </w:tc>
        <w:tc>
          <w:tcPr>
            <w:tcW w:w="907" w:type="dxa"/>
            <w:tcBorders>
              <w:top w:val="single" w:sz="6" w:space="0" w:color="auto"/>
              <w:bottom w:val="single" w:sz="6" w:space="0" w:color="auto"/>
            </w:tcBorders>
          </w:tcPr>
          <w:p w14:paraId="0F255BAD" w14:textId="14539CE6" w:rsidR="00182709" w:rsidRDefault="001931B1">
            <w:pPr>
              <w:keepNext/>
            </w:pPr>
            <w:fldSimple w:instr="DOCPROPERTY  YearPrevious  \* MERGEFORMAT">
              <w:r>
                <w:t>20X1</w:t>
              </w:r>
            </w:fldSimple>
          </w:p>
        </w:tc>
      </w:tr>
      <w:tr w:rsidR="00182709" w14:paraId="22701BAA" w14:textId="77777777" w:rsidTr="00182709">
        <w:tc>
          <w:tcPr>
            <w:tcW w:w="1417" w:type="dxa"/>
          </w:tcPr>
          <w:p w14:paraId="11C6906E" w14:textId="77777777" w:rsidR="00182709" w:rsidRDefault="00182709">
            <w:pPr>
              <w:jc w:val="left"/>
            </w:pPr>
          </w:p>
        </w:tc>
        <w:tc>
          <w:tcPr>
            <w:tcW w:w="6917" w:type="dxa"/>
            <w:tcBorders>
              <w:top w:val="single" w:sz="6" w:space="0" w:color="auto"/>
            </w:tcBorders>
          </w:tcPr>
          <w:p w14:paraId="099F8C54" w14:textId="77777777" w:rsidR="00182709" w:rsidRDefault="0044097C">
            <w:pPr>
              <w:jc w:val="left"/>
            </w:pPr>
            <w:r>
              <w:rPr>
                <w:b/>
              </w:rPr>
              <w:t>Interest from financial assets not at fair value through profit and loss</w:t>
            </w:r>
          </w:p>
        </w:tc>
        <w:tc>
          <w:tcPr>
            <w:tcW w:w="907" w:type="dxa"/>
            <w:tcBorders>
              <w:top w:val="single" w:sz="6" w:space="0" w:color="auto"/>
            </w:tcBorders>
          </w:tcPr>
          <w:p w14:paraId="48D7271D" w14:textId="77777777" w:rsidR="00182709" w:rsidRDefault="00182709"/>
        </w:tc>
        <w:tc>
          <w:tcPr>
            <w:tcW w:w="907" w:type="dxa"/>
            <w:tcBorders>
              <w:top w:val="single" w:sz="6" w:space="0" w:color="auto"/>
            </w:tcBorders>
          </w:tcPr>
          <w:p w14:paraId="01047102" w14:textId="77777777" w:rsidR="00182709" w:rsidRDefault="00182709"/>
        </w:tc>
      </w:tr>
      <w:tr w:rsidR="00182709" w14:paraId="4E59B144" w14:textId="77777777">
        <w:tc>
          <w:tcPr>
            <w:tcW w:w="1417" w:type="dxa"/>
          </w:tcPr>
          <w:p w14:paraId="41E21C9B" w14:textId="77777777" w:rsidR="00182709" w:rsidRDefault="00182709">
            <w:pPr>
              <w:jc w:val="left"/>
            </w:pPr>
          </w:p>
        </w:tc>
        <w:tc>
          <w:tcPr>
            <w:tcW w:w="6917" w:type="dxa"/>
          </w:tcPr>
          <w:p w14:paraId="1A702F1B" w14:textId="77777777" w:rsidR="00182709" w:rsidRDefault="0044097C">
            <w:pPr>
              <w:jc w:val="left"/>
            </w:pPr>
            <w:r>
              <w:t>Interest on bank deposits</w:t>
            </w:r>
          </w:p>
        </w:tc>
        <w:tc>
          <w:tcPr>
            <w:tcW w:w="907" w:type="dxa"/>
          </w:tcPr>
          <w:p w14:paraId="5CCBD0DC" w14:textId="77777777" w:rsidR="00182709" w:rsidRDefault="0044097C">
            <w:r>
              <w:t>888</w:t>
            </w:r>
          </w:p>
        </w:tc>
        <w:tc>
          <w:tcPr>
            <w:tcW w:w="907" w:type="dxa"/>
          </w:tcPr>
          <w:p w14:paraId="12186EA7" w14:textId="77777777" w:rsidR="00182709" w:rsidRDefault="0044097C">
            <w:r>
              <w:t>839</w:t>
            </w:r>
          </w:p>
        </w:tc>
      </w:tr>
      <w:tr w:rsidR="00182709" w14:paraId="1FE31EDC" w14:textId="77777777">
        <w:tc>
          <w:tcPr>
            <w:tcW w:w="1417" w:type="dxa"/>
          </w:tcPr>
          <w:p w14:paraId="61F26B2C" w14:textId="77777777" w:rsidR="00182709" w:rsidRDefault="00182709">
            <w:pPr>
              <w:jc w:val="left"/>
            </w:pPr>
          </w:p>
        </w:tc>
        <w:tc>
          <w:tcPr>
            <w:tcW w:w="6917" w:type="dxa"/>
          </w:tcPr>
          <w:p w14:paraId="2C065F49" w14:textId="77777777" w:rsidR="00182709" w:rsidRDefault="0044097C">
            <w:pPr>
              <w:jc w:val="left"/>
            </w:pPr>
            <w:r>
              <w:t>Interest from loans</w:t>
            </w:r>
          </w:p>
        </w:tc>
        <w:tc>
          <w:tcPr>
            <w:tcW w:w="907" w:type="dxa"/>
          </w:tcPr>
          <w:p w14:paraId="0B82475E" w14:textId="77777777" w:rsidR="00182709" w:rsidRDefault="0044097C">
            <w:r>
              <w:t>242</w:t>
            </w:r>
          </w:p>
        </w:tc>
        <w:tc>
          <w:tcPr>
            <w:tcW w:w="907" w:type="dxa"/>
          </w:tcPr>
          <w:p w14:paraId="1FF89E71" w14:textId="77777777" w:rsidR="00182709" w:rsidRDefault="0044097C">
            <w:r>
              <w:t>235</w:t>
            </w:r>
          </w:p>
        </w:tc>
      </w:tr>
      <w:tr w:rsidR="00182709" w14:paraId="7699E01A" w14:textId="77777777">
        <w:tc>
          <w:tcPr>
            <w:tcW w:w="1417" w:type="dxa"/>
          </w:tcPr>
          <w:p w14:paraId="67238E2C" w14:textId="77777777" w:rsidR="00182709" w:rsidRDefault="0044097C">
            <w:pPr>
              <w:jc w:val="left"/>
            </w:pPr>
            <w:r>
              <w:rPr>
                <w:color w:val="4472C4"/>
                <w:sz w:val="13"/>
              </w:rPr>
              <w:t>AASB 16.90 (a)(ii)</w:t>
            </w:r>
          </w:p>
        </w:tc>
        <w:tc>
          <w:tcPr>
            <w:tcW w:w="6917" w:type="dxa"/>
          </w:tcPr>
          <w:p w14:paraId="5A122D49" w14:textId="77777777" w:rsidR="00182709" w:rsidRDefault="0044097C">
            <w:pPr>
              <w:jc w:val="left"/>
            </w:pPr>
            <w:r>
              <w:t>Interest income on lease receivable</w:t>
            </w:r>
          </w:p>
        </w:tc>
        <w:tc>
          <w:tcPr>
            <w:tcW w:w="907" w:type="dxa"/>
          </w:tcPr>
          <w:p w14:paraId="06603AAA" w14:textId="77777777" w:rsidR="00182709" w:rsidRDefault="0044097C">
            <w:r>
              <w:t>251</w:t>
            </w:r>
          </w:p>
        </w:tc>
        <w:tc>
          <w:tcPr>
            <w:tcW w:w="907" w:type="dxa"/>
          </w:tcPr>
          <w:p w14:paraId="34B749E0" w14:textId="77777777" w:rsidR="00182709" w:rsidRDefault="0044097C">
            <w:r>
              <w:t>251</w:t>
            </w:r>
          </w:p>
        </w:tc>
      </w:tr>
      <w:tr w:rsidR="00182709" w14:paraId="2813DB3E" w14:textId="77777777" w:rsidTr="00182709">
        <w:tc>
          <w:tcPr>
            <w:tcW w:w="1417" w:type="dxa"/>
          </w:tcPr>
          <w:p w14:paraId="08373B76" w14:textId="77777777" w:rsidR="00182709" w:rsidRDefault="00182709">
            <w:pPr>
              <w:jc w:val="left"/>
            </w:pPr>
          </w:p>
        </w:tc>
        <w:tc>
          <w:tcPr>
            <w:tcW w:w="6917" w:type="dxa"/>
            <w:tcBorders>
              <w:bottom w:val="single" w:sz="12" w:space="0" w:color="auto"/>
            </w:tcBorders>
          </w:tcPr>
          <w:p w14:paraId="49F0D4A4" w14:textId="77777777" w:rsidR="00182709" w:rsidRDefault="0044097C">
            <w:pPr>
              <w:jc w:val="left"/>
            </w:pPr>
            <w:r>
              <w:t>Other miscellaneous interest income</w:t>
            </w:r>
          </w:p>
        </w:tc>
        <w:tc>
          <w:tcPr>
            <w:tcW w:w="907" w:type="dxa"/>
            <w:tcBorders>
              <w:bottom w:val="single" w:sz="12" w:space="0" w:color="auto"/>
            </w:tcBorders>
          </w:tcPr>
          <w:p w14:paraId="371A68F3" w14:textId="77777777" w:rsidR="00182709" w:rsidRDefault="0044097C">
            <w:r>
              <w:t>794</w:t>
            </w:r>
          </w:p>
        </w:tc>
        <w:tc>
          <w:tcPr>
            <w:tcW w:w="907" w:type="dxa"/>
            <w:tcBorders>
              <w:bottom w:val="single" w:sz="12" w:space="0" w:color="auto"/>
            </w:tcBorders>
          </w:tcPr>
          <w:p w14:paraId="0B391629" w14:textId="77777777" w:rsidR="00182709" w:rsidRDefault="0044097C">
            <w:r>
              <w:t>310</w:t>
            </w:r>
          </w:p>
        </w:tc>
      </w:tr>
      <w:tr w:rsidR="00671D55" w14:paraId="5F0645C8" w14:textId="77777777" w:rsidTr="00182709">
        <w:tc>
          <w:tcPr>
            <w:tcW w:w="1417" w:type="dxa"/>
          </w:tcPr>
          <w:p w14:paraId="1CCEA3C8" w14:textId="77777777" w:rsidR="00182709" w:rsidRDefault="0044097C">
            <w:pPr>
              <w:jc w:val="left"/>
            </w:pPr>
            <w:r>
              <w:rPr>
                <w:color w:val="4472C4"/>
                <w:sz w:val="13"/>
              </w:rPr>
              <w:t>AASB 7.20 (b)</w:t>
            </w:r>
          </w:p>
        </w:tc>
        <w:tc>
          <w:tcPr>
            <w:tcW w:w="6917" w:type="dxa"/>
          </w:tcPr>
          <w:p w14:paraId="3E6DE35B" w14:textId="77777777" w:rsidR="00182709" w:rsidRDefault="0044097C">
            <w:pPr>
              <w:jc w:val="left"/>
            </w:pPr>
            <w:r>
              <w:rPr>
                <w:b/>
              </w:rPr>
              <w:t>Total interest from financial assets not at fair value through profit and loss</w:t>
            </w:r>
          </w:p>
        </w:tc>
        <w:tc>
          <w:tcPr>
            <w:tcW w:w="907" w:type="dxa"/>
          </w:tcPr>
          <w:p w14:paraId="18B800A3" w14:textId="77777777" w:rsidR="00182709" w:rsidRDefault="0044097C">
            <w:r>
              <w:rPr>
                <w:b/>
              </w:rPr>
              <w:t>2 175</w:t>
            </w:r>
          </w:p>
        </w:tc>
        <w:tc>
          <w:tcPr>
            <w:tcW w:w="907" w:type="dxa"/>
          </w:tcPr>
          <w:p w14:paraId="65FD3A3D" w14:textId="77777777" w:rsidR="00182709" w:rsidRDefault="0044097C">
            <w:r>
              <w:rPr>
                <w:b/>
              </w:rPr>
              <w:t>1 635</w:t>
            </w:r>
          </w:p>
        </w:tc>
      </w:tr>
      <w:tr w:rsidR="00671D55" w14:paraId="0DCB4466" w14:textId="77777777" w:rsidTr="00182709">
        <w:tc>
          <w:tcPr>
            <w:tcW w:w="1417" w:type="dxa"/>
          </w:tcPr>
          <w:p w14:paraId="078FF191" w14:textId="77777777" w:rsidR="00182709" w:rsidRDefault="00182709">
            <w:pPr>
              <w:jc w:val="left"/>
            </w:pPr>
          </w:p>
        </w:tc>
        <w:tc>
          <w:tcPr>
            <w:tcW w:w="6917" w:type="dxa"/>
          </w:tcPr>
          <w:p w14:paraId="3832FC34" w14:textId="77777777" w:rsidR="00182709" w:rsidRDefault="0044097C">
            <w:pPr>
              <w:jc w:val="left"/>
            </w:pPr>
            <w:r>
              <w:rPr>
                <w:b/>
              </w:rPr>
              <w:t>Interest from financial assets at fair value through profit and loss</w:t>
            </w:r>
          </w:p>
        </w:tc>
        <w:tc>
          <w:tcPr>
            <w:tcW w:w="907" w:type="dxa"/>
          </w:tcPr>
          <w:p w14:paraId="17021708" w14:textId="77777777" w:rsidR="00182709" w:rsidRDefault="00182709"/>
        </w:tc>
        <w:tc>
          <w:tcPr>
            <w:tcW w:w="907" w:type="dxa"/>
          </w:tcPr>
          <w:p w14:paraId="463A53F7" w14:textId="77777777" w:rsidR="00182709" w:rsidRDefault="00182709"/>
        </w:tc>
      </w:tr>
      <w:tr w:rsidR="00182709" w14:paraId="2C19A96B" w14:textId="77777777" w:rsidTr="00182709">
        <w:tc>
          <w:tcPr>
            <w:tcW w:w="1417" w:type="dxa"/>
          </w:tcPr>
          <w:p w14:paraId="022BD1B5" w14:textId="77777777" w:rsidR="00182709" w:rsidRDefault="00182709">
            <w:pPr>
              <w:jc w:val="left"/>
            </w:pPr>
          </w:p>
        </w:tc>
        <w:tc>
          <w:tcPr>
            <w:tcW w:w="6917" w:type="dxa"/>
            <w:tcBorders>
              <w:bottom w:val="single" w:sz="12" w:space="0" w:color="auto"/>
            </w:tcBorders>
          </w:tcPr>
          <w:p w14:paraId="6618C4CC" w14:textId="77777777" w:rsidR="00182709" w:rsidRDefault="0044097C">
            <w:pPr>
              <w:jc w:val="left"/>
            </w:pPr>
            <w:r>
              <w:t>Interest from debt securities</w:t>
            </w:r>
          </w:p>
        </w:tc>
        <w:tc>
          <w:tcPr>
            <w:tcW w:w="907" w:type="dxa"/>
            <w:tcBorders>
              <w:bottom w:val="single" w:sz="12" w:space="0" w:color="auto"/>
            </w:tcBorders>
          </w:tcPr>
          <w:p w14:paraId="5F42C138" w14:textId="77777777" w:rsidR="00182709" w:rsidRDefault="0044097C">
            <w:r>
              <w:t>1 689</w:t>
            </w:r>
          </w:p>
        </w:tc>
        <w:tc>
          <w:tcPr>
            <w:tcW w:w="907" w:type="dxa"/>
            <w:tcBorders>
              <w:bottom w:val="single" w:sz="12" w:space="0" w:color="auto"/>
            </w:tcBorders>
          </w:tcPr>
          <w:p w14:paraId="1EFB5C89" w14:textId="77777777" w:rsidR="00182709" w:rsidRDefault="0044097C">
            <w:r>
              <w:t>1 262</w:t>
            </w:r>
          </w:p>
        </w:tc>
      </w:tr>
      <w:tr w:rsidR="00671D55" w14:paraId="3BA2F88C" w14:textId="77777777" w:rsidTr="00182709">
        <w:tc>
          <w:tcPr>
            <w:tcW w:w="1417" w:type="dxa"/>
          </w:tcPr>
          <w:p w14:paraId="6F8549CE" w14:textId="77777777" w:rsidR="00182709" w:rsidRDefault="00182709">
            <w:pPr>
              <w:jc w:val="left"/>
            </w:pPr>
          </w:p>
        </w:tc>
        <w:tc>
          <w:tcPr>
            <w:tcW w:w="6917" w:type="dxa"/>
          </w:tcPr>
          <w:p w14:paraId="676D5F2A" w14:textId="77777777" w:rsidR="00182709" w:rsidRDefault="0044097C">
            <w:pPr>
              <w:jc w:val="left"/>
            </w:pPr>
            <w:r>
              <w:rPr>
                <w:b/>
              </w:rPr>
              <w:t>Total interest from financial assets at fair value through profit and loss</w:t>
            </w:r>
          </w:p>
        </w:tc>
        <w:tc>
          <w:tcPr>
            <w:tcW w:w="907" w:type="dxa"/>
          </w:tcPr>
          <w:p w14:paraId="69E8CDDC" w14:textId="77777777" w:rsidR="00182709" w:rsidRDefault="0044097C">
            <w:r>
              <w:rPr>
                <w:b/>
              </w:rPr>
              <w:t>1 689</w:t>
            </w:r>
          </w:p>
        </w:tc>
        <w:tc>
          <w:tcPr>
            <w:tcW w:w="907" w:type="dxa"/>
          </w:tcPr>
          <w:p w14:paraId="232E5793" w14:textId="77777777" w:rsidR="00182709" w:rsidRDefault="0044097C">
            <w:r>
              <w:rPr>
                <w:b/>
              </w:rPr>
              <w:t>1 262</w:t>
            </w:r>
          </w:p>
        </w:tc>
      </w:tr>
      <w:tr w:rsidR="00182709" w14:paraId="2A421FB4" w14:textId="77777777" w:rsidTr="00182709">
        <w:tc>
          <w:tcPr>
            <w:tcW w:w="1417" w:type="dxa"/>
            <w:tcBorders>
              <w:bottom w:val="nil"/>
            </w:tcBorders>
          </w:tcPr>
          <w:p w14:paraId="61E4F248" w14:textId="77777777" w:rsidR="00182709" w:rsidRDefault="0044097C">
            <w:pPr>
              <w:jc w:val="left"/>
            </w:pPr>
            <w:r>
              <w:rPr>
                <w:color w:val="4472C4"/>
                <w:sz w:val="13"/>
              </w:rPr>
              <w:t>AASB 101.82 (a)</w:t>
            </w:r>
          </w:p>
        </w:tc>
        <w:tc>
          <w:tcPr>
            <w:tcW w:w="6917" w:type="dxa"/>
            <w:tcBorders>
              <w:top w:val="single" w:sz="6" w:space="0" w:color="auto"/>
              <w:bottom w:val="single" w:sz="12" w:space="0" w:color="auto"/>
            </w:tcBorders>
          </w:tcPr>
          <w:p w14:paraId="272F9C15" w14:textId="77777777" w:rsidR="00182709" w:rsidRDefault="0044097C">
            <w:pPr>
              <w:jc w:val="left"/>
            </w:pPr>
            <w:r>
              <w:rPr>
                <w:b/>
              </w:rPr>
              <w:t>Total interest</w:t>
            </w:r>
          </w:p>
        </w:tc>
        <w:tc>
          <w:tcPr>
            <w:tcW w:w="907" w:type="dxa"/>
            <w:tcBorders>
              <w:top w:val="single" w:sz="6" w:space="0" w:color="auto"/>
              <w:bottom w:val="single" w:sz="12" w:space="0" w:color="auto"/>
            </w:tcBorders>
          </w:tcPr>
          <w:p w14:paraId="6883A8FE" w14:textId="77777777" w:rsidR="00182709" w:rsidRDefault="0044097C">
            <w:r>
              <w:rPr>
                <w:b/>
              </w:rPr>
              <w:t>3 864</w:t>
            </w:r>
          </w:p>
        </w:tc>
        <w:tc>
          <w:tcPr>
            <w:tcW w:w="907" w:type="dxa"/>
            <w:tcBorders>
              <w:top w:val="single" w:sz="6" w:space="0" w:color="auto"/>
              <w:bottom w:val="single" w:sz="12" w:space="0" w:color="auto"/>
            </w:tcBorders>
          </w:tcPr>
          <w:p w14:paraId="1DF71089" w14:textId="77777777" w:rsidR="00182709" w:rsidRDefault="0044097C">
            <w:r>
              <w:rPr>
                <w:b/>
              </w:rPr>
              <w:t>2 897</w:t>
            </w:r>
          </w:p>
        </w:tc>
      </w:tr>
    </w:tbl>
    <w:p w14:paraId="72125566" w14:textId="77777777" w:rsidR="003719CD" w:rsidRDefault="003719CD" w:rsidP="00DC39DE">
      <w: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44631EB8" w14:textId="77777777" w:rsidR="003719CD" w:rsidRDefault="003719CD" w:rsidP="00DC39DE">
      <w: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299E4BA4" w14:textId="4381056A" w:rsidR="003719CD" w:rsidRDefault="003719CD" w:rsidP="00BB40F7">
      <w:pPr>
        <w:pStyle w:val="Heading3numbered"/>
      </w:pPr>
      <w:r>
        <w:t>Sale of goods and services</w:t>
      </w:r>
      <w:r w:rsidR="000F7199">
        <w:t xml:space="preserve"> </w:t>
      </w:r>
      <w:r w:rsidR="000F7199" w:rsidRPr="00702042">
        <w:rPr>
          <w:color w:val="C00000"/>
        </w:rPr>
        <w:t>[REVISED]</w:t>
      </w:r>
    </w:p>
    <w:p w14:paraId="38C8A16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931B1" w14:paraId="55A4DBBB" w14:textId="77777777" w:rsidTr="001931B1">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45C6FE41" w14:textId="77777777" w:rsidR="001931B1" w:rsidRDefault="001931B1" w:rsidP="001931B1">
            <w:pPr>
              <w:keepNext/>
              <w:jc w:val="left"/>
            </w:pPr>
            <w:r>
              <w:rPr>
                <w:color w:val="4472C4"/>
                <w:sz w:val="13"/>
              </w:rPr>
              <w:t>Source reference</w:t>
            </w:r>
          </w:p>
        </w:tc>
        <w:tc>
          <w:tcPr>
            <w:tcW w:w="6558" w:type="dxa"/>
          </w:tcPr>
          <w:p w14:paraId="7E14D07C" w14:textId="77777777" w:rsidR="001931B1" w:rsidRDefault="001931B1" w:rsidP="001931B1">
            <w:pPr>
              <w:keepNext/>
              <w:jc w:val="left"/>
            </w:pPr>
          </w:p>
        </w:tc>
        <w:tc>
          <w:tcPr>
            <w:tcW w:w="866" w:type="dxa"/>
          </w:tcPr>
          <w:p w14:paraId="7F8F332F" w14:textId="5C7C853D" w:rsidR="001931B1" w:rsidRDefault="001931B1" w:rsidP="001931B1">
            <w:pPr>
              <w:keepNext/>
            </w:pPr>
            <w:fldSimple w:instr="DOCPROPERTY  YearCurrent \* MERGEFORMAT">
              <w:r>
                <w:t>20X2</w:t>
              </w:r>
            </w:fldSimple>
          </w:p>
        </w:tc>
        <w:tc>
          <w:tcPr>
            <w:tcW w:w="866" w:type="dxa"/>
          </w:tcPr>
          <w:p w14:paraId="33AB81F1" w14:textId="004E3B2A" w:rsidR="001931B1" w:rsidRDefault="001931B1" w:rsidP="001931B1">
            <w:pPr>
              <w:keepNext/>
            </w:pPr>
            <w:fldSimple w:instr="DOCPROPERTY  YearPrevious  \* MERGEFORMAT">
              <w:r>
                <w:t>20X1</w:t>
              </w:r>
            </w:fldSimple>
          </w:p>
        </w:tc>
      </w:tr>
      <w:tr w:rsidR="00182709" w14:paraId="2A0BA26A" w14:textId="77777777" w:rsidTr="001931B1">
        <w:tc>
          <w:tcPr>
            <w:tcW w:w="1349" w:type="dxa"/>
          </w:tcPr>
          <w:p w14:paraId="308E8554" w14:textId="0C53E015" w:rsidR="00182709" w:rsidRDefault="0044097C">
            <w:pPr>
              <w:jc w:val="left"/>
            </w:pPr>
            <w:r>
              <w:rPr>
                <w:color w:val="4472C4"/>
                <w:sz w:val="13"/>
              </w:rPr>
              <w:t>AASB 15.113</w:t>
            </w:r>
            <w:r w:rsidR="00EC581D">
              <w:rPr>
                <w:color w:val="4472C4"/>
                <w:sz w:val="13"/>
              </w:rPr>
              <w:t>(a)</w:t>
            </w:r>
          </w:p>
        </w:tc>
        <w:tc>
          <w:tcPr>
            <w:tcW w:w="6558" w:type="dxa"/>
          </w:tcPr>
          <w:p w14:paraId="669DACAC" w14:textId="77777777" w:rsidR="00182709" w:rsidRDefault="0044097C">
            <w:pPr>
              <w:jc w:val="left"/>
            </w:pPr>
            <w:r>
              <w:t>Sale of goods</w:t>
            </w:r>
          </w:p>
        </w:tc>
        <w:tc>
          <w:tcPr>
            <w:tcW w:w="866" w:type="dxa"/>
          </w:tcPr>
          <w:p w14:paraId="49F6356D" w14:textId="77777777" w:rsidR="00182709" w:rsidRDefault="0044097C">
            <w:r>
              <w:t>1 114</w:t>
            </w:r>
          </w:p>
        </w:tc>
        <w:tc>
          <w:tcPr>
            <w:tcW w:w="866" w:type="dxa"/>
          </w:tcPr>
          <w:p w14:paraId="056C6281" w14:textId="77777777" w:rsidR="00182709" w:rsidRDefault="0044097C">
            <w:r>
              <w:t>945</w:t>
            </w:r>
          </w:p>
        </w:tc>
      </w:tr>
      <w:tr w:rsidR="00182709" w14:paraId="0BE16675" w14:textId="77777777" w:rsidTr="001931B1">
        <w:tc>
          <w:tcPr>
            <w:tcW w:w="1349" w:type="dxa"/>
          </w:tcPr>
          <w:p w14:paraId="1B629527" w14:textId="384B65F1" w:rsidR="00182709" w:rsidRDefault="0044097C">
            <w:pPr>
              <w:jc w:val="left"/>
            </w:pPr>
            <w:r>
              <w:rPr>
                <w:color w:val="4472C4"/>
                <w:sz w:val="13"/>
              </w:rPr>
              <w:t>AASB 15.113</w:t>
            </w:r>
            <w:r w:rsidR="00EC581D">
              <w:rPr>
                <w:color w:val="4472C4"/>
                <w:sz w:val="13"/>
              </w:rPr>
              <w:t>(a)</w:t>
            </w:r>
          </w:p>
        </w:tc>
        <w:tc>
          <w:tcPr>
            <w:tcW w:w="6558" w:type="dxa"/>
          </w:tcPr>
          <w:p w14:paraId="3000A813" w14:textId="77777777" w:rsidR="00182709" w:rsidRDefault="0044097C">
            <w:pPr>
              <w:jc w:val="left"/>
            </w:pPr>
            <w:r>
              <w:t>Sale of biological assets</w:t>
            </w:r>
          </w:p>
        </w:tc>
        <w:tc>
          <w:tcPr>
            <w:tcW w:w="866" w:type="dxa"/>
          </w:tcPr>
          <w:p w14:paraId="243CAF81" w14:textId="77777777" w:rsidR="00182709" w:rsidRDefault="0044097C">
            <w:r>
              <w:t>215</w:t>
            </w:r>
          </w:p>
        </w:tc>
        <w:tc>
          <w:tcPr>
            <w:tcW w:w="866" w:type="dxa"/>
          </w:tcPr>
          <w:p w14:paraId="4725B018" w14:textId="77777777" w:rsidR="00182709" w:rsidRDefault="0044097C">
            <w:r>
              <w:t>..</w:t>
            </w:r>
          </w:p>
        </w:tc>
      </w:tr>
      <w:tr w:rsidR="00182709" w14:paraId="625CCE86" w14:textId="77777777" w:rsidTr="001931B1">
        <w:tc>
          <w:tcPr>
            <w:tcW w:w="1349" w:type="dxa"/>
          </w:tcPr>
          <w:p w14:paraId="612452E5" w14:textId="125CEC95" w:rsidR="00182709" w:rsidRDefault="0044097C">
            <w:pPr>
              <w:jc w:val="left"/>
            </w:pPr>
            <w:r>
              <w:rPr>
                <w:color w:val="4472C4"/>
                <w:sz w:val="13"/>
              </w:rPr>
              <w:t>AASB 15.113</w:t>
            </w:r>
            <w:r w:rsidR="00EC581D">
              <w:rPr>
                <w:color w:val="4472C4"/>
                <w:sz w:val="13"/>
              </w:rPr>
              <w:t>(a)</w:t>
            </w:r>
          </w:p>
        </w:tc>
        <w:tc>
          <w:tcPr>
            <w:tcW w:w="6558" w:type="dxa"/>
            <w:tcBorders>
              <w:bottom w:val="single" w:sz="12" w:space="0" w:color="auto"/>
            </w:tcBorders>
          </w:tcPr>
          <w:p w14:paraId="498D0477" w14:textId="77777777" w:rsidR="00182709" w:rsidRDefault="0044097C">
            <w:pPr>
              <w:jc w:val="left"/>
            </w:pPr>
            <w:r>
              <w:t>Rendering of services</w:t>
            </w:r>
          </w:p>
        </w:tc>
        <w:tc>
          <w:tcPr>
            <w:tcW w:w="866" w:type="dxa"/>
            <w:tcBorders>
              <w:bottom w:val="single" w:sz="12" w:space="0" w:color="auto"/>
            </w:tcBorders>
          </w:tcPr>
          <w:p w14:paraId="41F12AF0" w14:textId="77777777" w:rsidR="00182709" w:rsidRDefault="0044097C">
            <w:r>
              <w:t>450</w:t>
            </w:r>
          </w:p>
        </w:tc>
        <w:tc>
          <w:tcPr>
            <w:tcW w:w="866" w:type="dxa"/>
            <w:tcBorders>
              <w:bottom w:val="single" w:sz="12" w:space="0" w:color="auto"/>
            </w:tcBorders>
          </w:tcPr>
          <w:p w14:paraId="5C090DA1" w14:textId="77777777" w:rsidR="00182709" w:rsidRDefault="0044097C">
            <w:r>
              <w:t>401</w:t>
            </w:r>
          </w:p>
        </w:tc>
      </w:tr>
      <w:tr w:rsidR="00671D55" w14:paraId="26EDEC99" w14:textId="77777777" w:rsidTr="001931B1">
        <w:tc>
          <w:tcPr>
            <w:tcW w:w="1349" w:type="dxa"/>
            <w:tcBorders>
              <w:bottom w:val="nil"/>
            </w:tcBorders>
          </w:tcPr>
          <w:p w14:paraId="1D6BE03F" w14:textId="77777777" w:rsidR="00182709" w:rsidRDefault="00182709">
            <w:pPr>
              <w:jc w:val="left"/>
            </w:pPr>
          </w:p>
        </w:tc>
        <w:tc>
          <w:tcPr>
            <w:tcW w:w="6558" w:type="dxa"/>
          </w:tcPr>
          <w:p w14:paraId="4E868423" w14:textId="77777777" w:rsidR="00182709" w:rsidRDefault="0044097C">
            <w:pPr>
              <w:jc w:val="left"/>
            </w:pPr>
            <w:r>
              <w:rPr>
                <w:b/>
              </w:rPr>
              <w:t>Total sale of goods and services</w:t>
            </w:r>
          </w:p>
        </w:tc>
        <w:tc>
          <w:tcPr>
            <w:tcW w:w="866" w:type="dxa"/>
          </w:tcPr>
          <w:p w14:paraId="198815D9" w14:textId="77777777" w:rsidR="00182709" w:rsidRDefault="0044097C">
            <w:r>
              <w:rPr>
                <w:b/>
              </w:rPr>
              <w:t>1 779</w:t>
            </w:r>
          </w:p>
        </w:tc>
        <w:tc>
          <w:tcPr>
            <w:tcW w:w="866" w:type="dxa"/>
          </w:tcPr>
          <w:p w14:paraId="14BAE539" w14:textId="77777777" w:rsidR="00182709" w:rsidRDefault="0044097C">
            <w:r>
              <w:rPr>
                <w:b/>
              </w:rPr>
              <w:t>1 346</w:t>
            </w:r>
          </w:p>
        </w:tc>
      </w:tr>
    </w:tbl>
    <w:p w14:paraId="63A5D993" w14:textId="77777777" w:rsidR="003719CD" w:rsidRDefault="003719CD" w:rsidP="00DC39DE"/>
    <w:p w14:paraId="6C98B5F0" w14:textId="55AB5E04" w:rsidR="003719CD" w:rsidRDefault="003719CD" w:rsidP="00DC39DE">
      <w:r>
        <w:t>The sale of goods and services included in the table above are transaction</w:t>
      </w:r>
      <w:r w:rsidR="00860828">
        <w:t>s</w:t>
      </w:r>
      <w:r>
        <w:t xml:space="preserve"> that the </w:t>
      </w:r>
      <w:r w:rsidR="00033461">
        <w:t>D</w:t>
      </w:r>
      <w:r>
        <w:t xml:space="preserve">epartment has determined to be classified as revenue from contracts with customers in accordance with AASB 15. </w:t>
      </w:r>
    </w:p>
    <w:p w14:paraId="3988BAB7" w14:textId="77777777" w:rsidR="003719CD" w:rsidRDefault="003719CD" w:rsidP="007D536F">
      <w:pPr>
        <w:pStyle w:val="Heading4"/>
      </w:pPr>
      <w:r>
        <w:t>Performance obligations and revenue recognition policies</w:t>
      </w:r>
    </w:p>
    <w:p w14:paraId="4445DFCA" w14:textId="400F8B0F" w:rsidR="00C7302A" w:rsidRDefault="00C7302A" w:rsidP="00DC39DE">
      <w:r w:rsidRPr="66B169FF">
        <w:rPr>
          <w:rFonts w:ascii="Arial" w:eastAsia="Arial" w:hAnsi="Arial" w:cs="Arial"/>
        </w:rPr>
        <w:t>The Department recognises as revenue the amount of the transaction price that is allocated to a performance obligation in the contract with the customer when or as that performance obligation is satisfied by transferring a promised good or service to a customer. An asset is transferred when or as the customer obtains control of that asset.</w:t>
      </w:r>
      <w:r>
        <w:rPr>
          <w:rFonts w:ascii="Arial" w:eastAsia="Arial" w:hAnsi="Arial" w:cs="Arial"/>
        </w:rPr>
        <w:t xml:space="preserve"> </w:t>
      </w:r>
      <w:r w:rsidRPr="007F307D">
        <w:rPr>
          <w:rStyle w:val="Reference"/>
        </w:rPr>
        <w:t>[AASB</w:t>
      </w:r>
      <w:r>
        <w:rPr>
          <w:rStyle w:val="Reference"/>
        </w:rPr>
        <w:t xml:space="preserve"> </w:t>
      </w:r>
      <w:r w:rsidRPr="007F307D">
        <w:rPr>
          <w:rStyle w:val="Reference"/>
        </w:rPr>
        <w:t>15.</w:t>
      </w:r>
      <w:r>
        <w:rPr>
          <w:rStyle w:val="Reference"/>
        </w:rPr>
        <w:t>46</w:t>
      </w:r>
      <w:r w:rsidRPr="007F307D">
        <w:rPr>
          <w:rStyle w:val="Reference"/>
        </w:rPr>
        <w:t>]</w:t>
      </w:r>
    </w:p>
    <w:p w14:paraId="331D7F9F" w14:textId="3D619AE4" w:rsidR="003719CD" w:rsidRDefault="003719CD" w:rsidP="00624E52">
      <w:r>
        <w:t xml:space="preserve">Revenue from the sale of goods </w:t>
      </w:r>
      <w:r w:rsidR="6E919438">
        <w:t>is</w:t>
      </w:r>
      <w:r>
        <w:t xml:space="preserve"> recognised when the goods are delivered and have been accepted by the customer at their premises</w:t>
      </w:r>
      <w:r w:rsidR="00583160">
        <w:t>.</w:t>
      </w:r>
    </w:p>
    <w:p w14:paraId="0DB5C930" w14:textId="5026ED67" w:rsidR="003719CD" w:rsidRDefault="003719CD" w:rsidP="00624E52">
      <w:r>
        <w:t xml:space="preserve">Revenue from the rendering of services is recognised at a point in time when the performance obligation is satisfied when the service is completed; and over time when the customer simultaneously receives and consumes the services as it is provided. </w:t>
      </w:r>
      <w:r w:rsidRPr="007F307D">
        <w:rPr>
          <w:rStyle w:val="Reference"/>
        </w:rPr>
        <w:t>[AASB</w:t>
      </w:r>
      <w:r w:rsidR="006E268E">
        <w:rPr>
          <w:rStyle w:val="Reference"/>
        </w:rPr>
        <w:t xml:space="preserve"> </w:t>
      </w:r>
      <w:r w:rsidRPr="007F307D">
        <w:rPr>
          <w:rStyle w:val="Reference"/>
        </w:rPr>
        <w:t>15.</w:t>
      </w:r>
      <w:r w:rsidR="00612D9A">
        <w:rPr>
          <w:rStyle w:val="Reference"/>
        </w:rPr>
        <w:t>35</w:t>
      </w:r>
      <w:r w:rsidRPr="007F307D">
        <w:rPr>
          <w:rStyle w:val="Reference"/>
        </w:rPr>
        <w:t>]</w:t>
      </w:r>
      <w:r>
        <w:t xml:space="preserve"> </w:t>
      </w:r>
    </w:p>
    <w:p w14:paraId="11F3E26C" w14:textId="0D94A96B" w:rsidR="003719CD" w:rsidRDefault="00576C8D" w:rsidP="00576C8D">
      <w:pPr>
        <w:keepLines w:val="0"/>
        <w:autoSpaceDE w:val="0"/>
        <w:autoSpaceDN w:val="0"/>
        <w:adjustRightInd w:val="0"/>
        <w:spacing w:before="0" w:after="0" w:line="240" w:lineRule="auto"/>
      </w:pPr>
      <w:r w:rsidRPr="008A6E9F">
        <w:rPr>
          <w:rFonts w:ascii="Arial" w:hAnsi="Arial" w:cs="Arial"/>
        </w:rPr>
        <w:t>Customers are invoiced and revenue</w:t>
      </w:r>
      <w:r>
        <w:rPr>
          <w:rFonts w:ascii="Arial" w:hAnsi="Arial" w:cs="Arial"/>
        </w:rPr>
        <w:t xml:space="preserve"> is recognised when the goods are delivered and accepted by customers. </w:t>
      </w:r>
      <w:r w:rsidR="003719CD">
        <w:t xml:space="preserve">In rare circumstance where there may be a change in the scope of services provided, the customer will be provided with a new contract for the additional services to be rendered and revenue is recognised consistent with accounting policy above. </w:t>
      </w:r>
    </w:p>
    <w:p w14:paraId="3E11BCAD" w14:textId="77777777" w:rsidR="00F25E72" w:rsidRDefault="003719CD" w:rsidP="00DC39DE">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w:t>
      </w:r>
    </w:p>
    <w:p w14:paraId="061D9A8A" w14:textId="6B8A0669" w:rsidR="003719CD" w:rsidRDefault="003719CD" w:rsidP="00DC39DE">
      <w:r>
        <w:lastRenderedPageBreak/>
        <w:t>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Consideration received in advance of recognising the associated revenue from the customer is recorded as</w:t>
      </w:r>
      <w:r w:rsidR="00900214">
        <w:t xml:space="preserve"> a contract </w:t>
      </w:r>
      <w:r>
        <w:t xml:space="preserve">liability (Note 6.2). Where the performance obligations </w:t>
      </w:r>
      <w:r w:rsidR="42223C6B">
        <w:t>are</w:t>
      </w:r>
      <w:r>
        <w:t xml:space="preserve"> satisfied but not yet billed, a contract asset is recorded</w:t>
      </w:r>
      <w:r w:rsidR="0005624E">
        <w:t>.</w:t>
      </w:r>
      <w:r>
        <w:t xml:space="preserve"> (Note 6.1). </w:t>
      </w:r>
      <w:r w:rsidRPr="284914EE">
        <w:rPr>
          <w:rStyle w:val="Reference"/>
        </w:rPr>
        <w:t>[AASB 15.105]</w:t>
      </w:r>
    </w:p>
    <w:p w14:paraId="38BE48E5" w14:textId="21793C99" w:rsidR="003719CD" w:rsidRDefault="003719CD" w:rsidP="00BB40F7">
      <w:pPr>
        <w:pStyle w:val="Heading3numbered"/>
      </w:pPr>
      <w:r>
        <w:t>Grants</w:t>
      </w:r>
    </w:p>
    <w:p w14:paraId="76FF4BD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931B1" w14:paraId="4E90C985"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tcPr>
          <w:p w14:paraId="39A54384" w14:textId="77777777" w:rsidR="001931B1" w:rsidRDefault="001931B1" w:rsidP="001931B1">
            <w:pPr>
              <w:keepNext/>
              <w:jc w:val="left"/>
            </w:pPr>
            <w:r>
              <w:rPr>
                <w:color w:val="4472C4"/>
                <w:sz w:val="13"/>
              </w:rPr>
              <w:t>Source reference</w:t>
            </w:r>
          </w:p>
        </w:tc>
        <w:tc>
          <w:tcPr>
            <w:tcW w:w="6347" w:type="dxa"/>
          </w:tcPr>
          <w:p w14:paraId="141C0263" w14:textId="77777777" w:rsidR="001931B1" w:rsidRDefault="001931B1" w:rsidP="001931B1">
            <w:pPr>
              <w:keepNext/>
              <w:jc w:val="left"/>
            </w:pPr>
          </w:p>
        </w:tc>
        <w:tc>
          <w:tcPr>
            <w:tcW w:w="866" w:type="dxa"/>
          </w:tcPr>
          <w:p w14:paraId="119444DE" w14:textId="3113BAA4" w:rsidR="001931B1" w:rsidRDefault="001931B1" w:rsidP="001931B1">
            <w:pPr>
              <w:keepNext/>
            </w:pPr>
            <w:fldSimple w:instr="DOCPROPERTY  YearCurrent \* MERGEFORMAT">
              <w:r>
                <w:t>20X2</w:t>
              </w:r>
            </w:fldSimple>
          </w:p>
        </w:tc>
        <w:tc>
          <w:tcPr>
            <w:tcW w:w="866" w:type="dxa"/>
          </w:tcPr>
          <w:p w14:paraId="0022B545" w14:textId="633CA059" w:rsidR="001931B1" w:rsidRDefault="001931B1" w:rsidP="001931B1">
            <w:pPr>
              <w:keepNext/>
            </w:pPr>
            <w:fldSimple w:instr="DOCPROPERTY  YearPrevious  \* MERGEFORMAT">
              <w:r>
                <w:t>20X1</w:t>
              </w:r>
            </w:fldSimple>
          </w:p>
        </w:tc>
      </w:tr>
      <w:tr w:rsidR="00182709" w14:paraId="68CF9125" w14:textId="77777777" w:rsidTr="006F25E9">
        <w:tc>
          <w:tcPr>
            <w:tcW w:w="1560" w:type="dxa"/>
          </w:tcPr>
          <w:p w14:paraId="238FC8AA" w14:textId="77777777" w:rsidR="00182709" w:rsidRDefault="00182709">
            <w:pPr>
              <w:jc w:val="left"/>
            </w:pPr>
          </w:p>
        </w:tc>
        <w:tc>
          <w:tcPr>
            <w:tcW w:w="6347" w:type="dxa"/>
          </w:tcPr>
          <w:p w14:paraId="5E11DF59" w14:textId="762BE363" w:rsidR="00182709" w:rsidRDefault="0044097C">
            <w:pPr>
              <w:jc w:val="left"/>
            </w:pPr>
            <w:r>
              <w:rPr>
                <w:b/>
              </w:rPr>
              <w:t xml:space="preserve">Income recognised as income of </w:t>
            </w:r>
            <w:r w:rsidRPr="5A2E01D0">
              <w:rPr>
                <w:b/>
                <w:bCs/>
              </w:rPr>
              <w:t>not</w:t>
            </w:r>
            <w:r w:rsidR="001F0217">
              <w:rPr>
                <w:b/>
                <w:bCs/>
              </w:rPr>
              <w:t>-</w:t>
            </w:r>
            <w:r w:rsidRPr="5A2E01D0">
              <w:rPr>
                <w:b/>
                <w:bCs/>
              </w:rPr>
              <w:t>for</w:t>
            </w:r>
            <w:r w:rsidR="001F0217">
              <w:rPr>
                <w:b/>
                <w:bCs/>
              </w:rPr>
              <w:t>-</w:t>
            </w:r>
            <w:r w:rsidRPr="5A2E01D0">
              <w:rPr>
                <w:b/>
                <w:bCs/>
              </w:rPr>
              <w:t>profit</w:t>
            </w:r>
            <w:r>
              <w:rPr>
                <w:b/>
              </w:rPr>
              <w:t xml:space="preserve"> entit</w:t>
            </w:r>
            <w:r w:rsidR="00E91F2C">
              <w:rPr>
                <w:b/>
              </w:rPr>
              <w:t>i</w:t>
            </w:r>
            <w:r>
              <w:rPr>
                <w:b/>
              </w:rPr>
              <w:t>es</w:t>
            </w:r>
          </w:p>
        </w:tc>
        <w:tc>
          <w:tcPr>
            <w:tcW w:w="866" w:type="dxa"/>
          </w:tcPr>
          <w:p w14:paraId="6EB23F02" w14:textId="77777777" w:rsidR="00182709" w:rsidRDefault="00182709"/>
        </w:tc>
        <w:tc>
          <w:tcPr>
            <w:tcW w:w="866" w:type="dxa"/>
          </w:tcPr>
          <w:p w14:paraId="47281C39" w14:textId="77777777" w:rsidR="00182709" w:rsidRDefault="00182709"/>
        </w:tc>
      </w:tr>
      <w:tr w:rsidR="00182709" w14:paraId="504C17C1" w14:textId="77777777" w:rsidTr="006F25E9">
        <w:tc>
          <w:tcPr>
            <w:tcW w:w="1560" w:type="dxa"/>
          </w:tcPr>
          <w:p w14:paraId="7E001B7E" w14:textId="77777777" w:rsidR="00182709" w:rsidRDefault="0044097C">
            <w:pPr>
              <w:jc w:val="left"/>
            </w:pPr>
            <w:r>
              <w:rPr>
                <w:color w:val="4472C4"/>
                <w:sz w:val="13"/>
              </w:rPr>
              <w:t>AASB 1058</w:t>
            </w:r>
          </w:p>
        </w:tc>
        <w:tc>
          <w:tcPr>
            <w:tcW w:w="6347" w:type="dxa"/>
          </w:tcPr>
          <w:p w14:paraId="652BB5EB" w14:textId="77777777" w:rsidR="00182709" w:rsidRDefault="0044097C">
            <w:pPr>
              <w:jc w:val="left"/>
            </w:pPr>
            <w:r>
              <w:t>General purpose</w:t>
            </w:r>
          </w:p>
        </w:tc>
        <w:tc>
          <w:tcPr>
            <w:tcW w:w="866" w:type="dxa"/>
          </w:tcPr>
          <w:p w14:paraId="58EEF008" w14:textId="77777777" w:rsidR="00182709" w:rsidRDefault="0044097C">
            <w:r>
              <w:t>125</w:t>
            </w:r>
          </w:p>
        </w:tc>
        <w:tc>
          <w:tcPr>
            <w:tcW w:w="866" w:type="dxa"/>
          </w:tcPr>
          <w:p w14:paraId="617B3FD1" w14:textId="77777777" w:rsidR="00182709" w:rsidRDefault="0044097C">
            <w:r>
              <w:t>100</w:t>
            </w:r>
          </w:p>
        </w:tc>
      </w:tr>
      <w:tr w:rsidR="00182709" w14:paraId="4BC4ED3B" w14:textId="77777777" w:rsidTr="006F25E9">
        <w:tc>
          <w:tcPr>
            <w:tcW w:w="1560" w:type="dxa"/>
          </w:tcPr>
          <w:p w14:paraId="1238375C" w14:textId="2A4295B2" w:rsidR="00182709" w:rsidRDefault="0044097C">
            <w:pPr>
              <w:jc w:val="left"/>
            </w:pPr>
            <w:r>
              <w:rPr>
                <w:color w:val="4472C4"/>
                <w:sz w:val="13"/>
              </w:rPr>
              <w:t>AASB 1058</w:t>
            </w:r>
          </w:p>
        </w:tc>
        <w:tc>
          <w:tcPr>
            <w:tcW w:w="6347" w:type="dxa"/>
          </w:tcPr>
          <w:p w14:paraId="11B07BA6" w14:textId="77777777" w:rsidR="00182709" w:rsidRDefault="0044097C">
            <w:pPr>
              <w:jc w:val="left"/>
            </w:pPr>
            <w:r>
              <w:t>Specific purpose grants for on‑passing</w:t>
            </w:r>
          </w:p>
        </w:tc>
        <w:tc>
          <w:tcPr>
            <w:tcW w:w="866" w:type="dxa"/>
          </w:tcPr>
          <w:p w14:paraId="3A843DC3" w14:textId="77777777" w:rsidR="00182709" w:rsidRDefault="0044097C">
            <w:r>
              <w:t>50</w:t>
            </w:r>
          </w:p>
        </w:tc>
        <w:tc>
          <w:tcPr>
            <w:tcW w:w="866" w:type="dxa"/>
          </w:tcPr>
          <w:p w14:paraId="7E422CFD" w14:textId="77777777" w:rsidR="00182709" w:rsidRDefault="0044097C">
            <w:r>
              <w:t>65</w:t>
            </w:r>
          </w:p>
        </w:tc>
      </w:tr>
      <w:tr w:rsidR="00182709" w14:paraId="4B8CCCB4" w14:textId="77777777" w:rsidTr="006F25E9">
        <w:tc>
          <w:tcPr>
            <w:tcW w:w="1560" w:type="dxa"/>
          </w:tcPr>
          <w:p w14:paraId="5CCDCC12" w14:textId="77777777" w:rsidR="00182709" w:rsidRDefault="0044097C">
            <w:pPr>
              <w:jc w:val="left"/>
            </w:pPr>
            <w:r>
              <w:rPr>
                <w:color w:val="4472C4"/>
                <w:sz w:val="13"/>
              </w:rPr>
              <w:t>AASB 1058.26 (a)</w:t>
            </w:r>
          </w:p>
        </w:tc>
        <w:tc>
          <w:tcPr>
            <w:tcW w:w="6347" w:type="dxa"/>
          </w:tcPr>
          <w:p w14:paraId="5E1AADFF" w14:textId="77777777" w:rsidR="00182709" w:rsidRDefault="0044097C">
            <w:pPr>
              <w:jc w:val="left"/>
            </w:pPr>
            <w:r>
              <w:t>Donations</w:t>
            </w:r>
          </w:p>
        </w:tc>
        <w:tc>
          <w:tcPr>
            <w:tcW w:w="866" w:type="dxa"/>
          </w:tcPr>
          <w:p w14:paraId="4091F936" w14:textId="77777777" w:rsidR="00182709" w:rsidRDefault="0044097C">
            <w:r>
              <w:t>..</w:t>
            </w:r>
          </w:p>
        </w:tc>
        <w:tc>
          <w:tcPr>
            <w:tcW w:w="866" w:type="dxa"/>
          </w:tcPr>
          <w:p w14:paraId="3B1263D6" w14:textId="77777777" w:rsidR="00182709" w:rsidRDefault="0044097C">
            <w:r>
              <w:t>..</w:t>
            </w:r>
          </w:p>
        </w:tc>
      </w:tr>
      <w:tr w:rsidR="00182709" w14:paraId="75173E27" w14:textId="77777777" w:rsidTr="006F25E9">
        <w:tc>
          <w:tcPr>
            <w:tcW w:w="1560" w:type="dxa"/>
          </w:tcPr>
          <w:p w14:paraId="7395E590" w14:textId="77777777" w:rsidR="00182709" w:rsidRDefault="0044097C">
            <w:pPr>
              <w:jc w:val="left"/>
            </w:pPr>
            <w:r>
              <w:rPr>
                <w:color w:val="4472C4"/>
                <w:sz w:val="13"/>
              </w:rPr>
              <w:t>AASB 1058.31</w:t>
            </w:r>
          </w:p>
        </w:tc>
        <w:tc>
          <w:tcPr>
            <w:tcW w:w="6347" w:type="dxa"/>
          </w:tcPr>
          <w:p w14:paraId="5894ACCA" w14:textId="7CD7CDFD" w:rsidR="00182709" w:rsidRDefault="0044097C">
            <w:pPr>
              <w:jc w:val="left"/>
            </w:pPr>
            <w:r>
              <w:t xml:space="preserve">Other specific purpose to acquire a recognisable </w:t>
            </w:r>
            <w:r w:rsidRPr="5A2E01D0">
              <w:t>non</w:t>
            </w:r>
            <w:r w:rsidR="00FA466D">
              <w:t>-</w:t>
            </w:r>
            <w:r w:rsidRPr="5A2E01D0">
              <w:t>financial</w:t>
            </w:r>
            <w:r>
              <w:t xml:space="preserve"> asset</w:t>
            </w:r>
          </w:p>
        </w:tc>
        <w:tc>
          <w:tcPr>
            <w:tcW w:w="866" w:type="dxa"/>
          </w:tcPr>
          <w:p w14:paraId="5AB59560" w14:textId="77777777" w:rsidR="00182709" w:rsidRDefault="0044097C">
            <w:r>
              <w:t>40</w:t>
            </w:r>
          </w:p>
        </w:tc>
        <w:tc>
          <w:tcPr>
            <w:tcW w:w="866" w:type="dxa"/>
          </w:tcPr>
          <w:p w14:paraId="03307578" w14:textId="77777777" w:rsidR="00182709" w:rsidRDefault="0044097C">
            <w:r>
              <w:t>19</w:t>
            </w:r>
          </w:p>
        </w:tc>
      </w:tr>
      <w:tr w:rsidR="00182709" w14:paraId="2C464E88" w14:textId="77777777" w:rsidTr="006F25E9">
        <w:tc>
          <w:tcPr>
            <w:tcW w:w="1560" w:type="dxa"/>
          </w:tcPr>
          <w:p w14:paraId="17B85BE7" w14:textId="77777777" w:rsidR="00182709" w:rsidRDefault="0044097C">
            <w:pPr>
              <w:jc w:val="left"/>
            </w:pPr>
            <w:r>
              <w:rPr>
                <w:color w:val="4472C4"/>
                <w:sz w:val="13"/>
              </w:rPr>
              <w:t>AASB 1058.10</w:t>
            </w:r>
          </w:p>
        </w:tc>
        <w:tc>
          <w:tcPr>
            <w:tcW w:w="6347" w:type="dxa"/>
          </w:tcPr>
          <w:p w14:paraId="16AA6F88" w14:textId="77777777" w:rsidR="00182709" w:rsidRDefault="0044097C">
            <w:pPr>
              <w:jc w:val="left"/>
            </w:pPr>
            <w:r>
              <w:t>Other specific purpose grants</w:t>
            </w:r>
          </w:p>
        </w:tc>
        <w:tc>
          <w:tcPr>
            <w:tcW w:w="866" w:type="dxa"/>
          </w:tcPr>
          <w:p w14:paraId="23857A3E" w14:textId="77777777" w:rsidR="00182709" w:rsidRDefault="0044097C">
            <w:r>
              <w:t>28</w:t>
            </w:r>
          </w:p>
        </w:tc>
        <w:tc>
          <w:tcPr>
            <w:tcW w:w="866" w:type="dxa"/>
          </w:tcPr>
          <w:p w14:paraId="52AF5B16" w14:textId="77777777" w:rsidR="00182709" w:rsidRDefault="0044097C">
            <w:r>
              <w:t>21</w:t>
            </w:r>
          </w:p>
        </w:tc>
      </w:tr>
      <w:tr w:rsidR="00182709" w14:paraId="67F0EF41" w14:textId="77777777" w:rsidTr="006F25E9">
        <w:tc>
          <w:tcPr>
            <w:tcW w:w="1560" w:type="dxa"/>
          </w:tcPr>
          <w:p w14:paraId="203F94B2" w14:textId="77777777" w:rsidR="00182709" w:rsidRDefault="00182709">
            <w:pPr>
              <w:jc w:val="left"/>
            </w:pPr>
          </w:p>
        </w:tc>
        <w:tc>
          <w:tcPr>
            <w:tcW w:w="6347" w:type="dxa"/>
          </w:tcPr>
          <w:p w14:paraId="4238299C" w14:textId="77777777" w:rsidR="00182709" w:rsidRDefault="0044097C">
            <w:pPr>
              <w:jc w:val="left"/>
            </w:pPr>
            <w:r>
              <w:rPr>
                <w:b/>
              </w:rPr>
              <w:t>Income recognised as revenue from contract with customers</w:t>
            </w:r>
          </w:p>
        </w:tc>
        <w:tc>
          <w:tcPr>
            <w:tcW w:w="866" w:type="dxa"/>
          </w:tcPr>
          <w:p w14:paraId="7FA1214E" w14:textId="77777777" w:rsidR="00182709" w:rsidRDefault="00182709"/>
        </w:tc>
        <w:tc>
          <w:tcPr>
            <w:tcW w:w="866" w:type="dxa"/>
          </w:tcPr>
          <w:p w14:paraId="6387B328" w14:textId="77777777" w:rsidR="00182709" w:rsidRDefault="00182709"/>
        </w:tc>
      </w:tr>
      <w:tr w:rsidR="00182709" w14:paraId="61A5EC1E" w14:textId="77777777" w:rsidTr="006F25E9">
        <w:tc>
          <w:tcPr>
            <w:tcW w:w="1560" w:type="dxa"/>
          </w:tcPr>
          <w:p w14:paraId="211775C5" w14:textId="1E54EBF1" w:rsidR="00182709" w:rsidRDefault="0044097C">
            <w:pPr>
              <w:jc w:val="left"/>
            </w:pPr>
            <w:r>
              <w:rPr>
                <w:color w:val="4472C4"/>
                <w:sz w:val="13"/>
              </w:rPr>
              <w:t>AASB 1</w:t>
            </w:r>
            <w:r w:rsidR="0026675C">
              <w:rPr>
                <w:color w:val="4472C4"/>
                <w:sz w:val="13"/>
              </w:rPr>
              <w:t>5</w:t>
            </w:r>
            <w:r>
              <w:rPr>
                <w:color w:val="4472C4"/>
                <w:sz w:val="13"/>
              </w:rPr>
              <w:t>.</w:t>
            </w:r>
            <w:r w:rsidR="0026675C">
              <w:rPr>
                <w:color w:val="4472C4"/>
                <w:sz w:val="13"/>
              </w:rPr>
              <w:t>F20</w:t>
            </w:r>
          </w:p>
        </w:tc>
        <w:tc>
          <w:tcPr>
            <w:tcW w:w="6347" w:type="dxa"/>
            <w:tcBorders>
              <w:bottom w:val="single" w:sz="12" w:space="0" w:color="auto"/>
            </w:tcBorders>
          </w:tcPr>
          <w:p w14:paraId="1C0DC249" w14:textId="77777777" w:rsidR="00182709" w:rsidRDefault="0044097C">
            <w:pPr>
              <w:jc w:val="left"/>
            </w:pPr>
            <w:r>
              <w:t>Other specific purpose grants</w:t>
            </w:r>
          </w:p>
        </w:tc>
        <w:tc>
          <w:tcPr>
            <w:tcW w:w="866" w:type="dxa"/>
            <w:tcBorders>
              <w:bottom w:val="single" w:sz="12" w:space="0" w:color="auto"/>
            </w:tcBorders>
          </w:tcPr>
          <w:p w14:paraId="56E33B71" w14:textId="77777777" w:rsidR="00182709" w:rsidRDefault="0044097C">
            <w:r>
              <w:t>45</w:t>
            </w:r>
          </w:p>
        </w:tc>
        <w:tc>
          <w:tcPr>
            <w:tcW w:w="866" w:type="dxa"/>
            <w:tcBorders>
              <w:bottom w:val="single" w:sz="12" w:space="0" w:color="auto"/>
            </w:tcBorders>
          </w:tcPr>
          <w:p w14:paraId="666C3E7B" w14:textId="77777777" w:rsidR="00182709" w:rsidRDefault="0044097C">
            <w:r>
              <w:t>50</w:t>
            </w:r>
          </w:p>
        </w:tc>
      </w:tr>
      <w:tr w:rsidR="00671D55" w14:paraId="11F8A030" w14:textId="77777777" w:rsidTr="006F25E9">
        <w:tc>
          <w:tcPr>
            <w:tcW w:w="1560" w:type="dxa"/>
            <w:tcBorders>
              <w:bottom w:val="nil"/>
            </w:tcBorders>
          </w:tcPr>
          <w:p w14:paraId="35602945" w14:textId="77777777" w:rsidR="00182709" w:rsidRDefault="00182709">
            <w:pPr>
              <w:jc w:val="left"/>
            </w:pPr>
          </w:p>
        </w:tc>
        <w:tc>
          <w:tcPr>
            <w:tcW w:w="6347" w:type="dxa"/>
          </w:tcPr>
          <w:p w14:paraId="451C04E6" w14:textId="77777777" w:rsidR="00182709" w:rsidRDefault="0044097C">
            <w:pPr>
              <w:jc w:val="left"/>
            </w:pPr>
            <w:r>
              <w:rPr>
                <w:b/>
              </w:rPr>
              <w:t>Total grants</w:t>
            </w:r>
          </w:p>
        </w:tc>
        <w:tc>
          <w:tcPr>
            <w:tcW w:w="866" w:type="dxa"/>
          </w:tcPr>
          <w:p w14:paraId="5EF4B44F" w14:textId="77777777" w:rsidR="00182709" w:rsidRDefault="0044097C">
            <w:r>
              <w:rPr>
                <w:b/>
              </w:rPr>
              <w:t>288</w:t>
            </w:r>
          </w:p>
        </w:tc>
        <w:tc>
          <w:tcPr>
            <w:tcW w:w="866" w:type="dxa"/>
          </w:tcPr>
          <w:p w14:paraId="6CB622D9" w14:textId="40E14EB2" w:rsidR="00182709" w:rsidRDefault="0044097C">
            <w:r>
              <w:rPr>
                <w:b/>
              </w:rPr>
              <w:t>255</w:t>
            </w:r>
          </w:p>
        </w:tc>
      </w:tr>
    </w:tbl>
    <w:p w14:paraId="2C5E8B2B" w14:textId="2EAE6399" w:rsidR="00252976" w:rsidRDefault="00252976" w:rsidP="00DC39DE"/>
    <w:p w14:paraId="420DB2EF" w14:textId="212F91DC" w:rsidR="003719CD" w:rsidRPr="00830E01" w:rsidRDefault="003719CD" w:rsidP="00830E01">
      <w:pPr>
        <w:keepLines w:val="0"/>
        <w:rPr>
          <w:b/>
          <w:bCs/>
        </w:rPr>
      </w:pPr>
      <w:r w:rsidRPr="00830E01">
        <w:rPr>
          <w:b/>
          <w:bCs/>
        </w:rPr>
        <w:t>Grants recognised under AASB 1058</w:t>
      </w:r>
    </w:p>
    <w:p w14:paraId="22964B26" w14:textId="70D014CA" w:rsidR="003719CD" w:rsidRDefault="003719CD" w:rsidP="00DC39DE">
      <w:r>
        <w:t xml:space="preserve">The </w:t>
      </w:r>
      <w:r w:rsidR="00DB1350">
        <w:t xml:space="preserve">Department </w:t>
      </w:r>
      <w:r>
        <w:t>has determined that the grant income included in the table above under AASB 1058 has been earned under arrangements that are either not enforceable and/or linked to sufficiently specific performance obligations.</w:t>
      </w:r>
    </w:p>
    <w:p w14:paraId="7ACDBFDA" w14:textId="45681FFE" w:rsidR="003719CD" w:rsidRDefault="003719CD" w:rsidP="007D536F">
      <w:r>
        <w:t xml:space="preserve">Income from grants without any sufficiently specific performance obligations, or that are not enforceable, is recognised when the </w:t>
      </w:r>
      <w:r w:rsidR="00DB1350">
        <w:t xml:space="preserve">Department </w:t>
      </w:r>
      <w:r>
        <w:t xml:space="preserve">has an unconditional right to receive cash which usually coincides with receipt of cash. On initial recognition of the asset, the </w:t>
      </w:r>
      <w:r w:rsidR="00DB1350">
        <w:t xml:space="preserve">Department </w:t>
      </w:r>
      <w:r>
        <w:t xml:space="preserve">recognises any related contributions by owners, increases in liabilities, decreases in assets, and revenue (‘related amounts’) in accordance with other Australian Accounting Standards. Related amounts may take the form of: </w:t>
      </w:r>
    </w:p>
    <w:p w14:paraId="4246003D" w14:textId="55B6C405" w:rsidR="003719CD" w:rsidRDefault="003719CD" w:rsidP="00310F12">
      <w:pPr>
        <w:pStyle w:val="ListBullet"/>
      </w:pPr>
      <w:r>
        <w:t>contributions by owners, in accordance with AASB 1004</w:t>
      </w:r>
    </w:p>
    <w:p w14:paraId="1283E952" w14:textId="5F8AE807" w:rsidR="003719CD" w:rsidRDefault="003719CD" w:rsidP="00310F12">
      <w:pPr>
        <w:pStyle w:val="ListBullet"/>
      </w:pPr>
      <w:r>
        <w:t>revenue or a contract liability arising from a contract with a customer, in accordance with AASB 15</w:t>
      </w:r>
    </w:p>
    <w:p w14:paraId="699ABB5D" w14:textId="6EF44A2E" w:rsidR="003719CD" w:rsidRDefault="003719CD" w:rsidP="00310F12">
      <w:pPr>
        <w:pStyle w:val="ListBullet"/>
      </w:pPr>
      <w:r>
        <w:t>a lease liability in accordance with AASB 16</w:t>
      </w:r>
    </w:p>
    <w:p w14:paraId="7012D10C" w14:textId="2CCEA74C" w:rsidR="003719CD" w:rsidRDefault="003719CD" w:rsidP="00310F12">
      <w:pPr>
        <w:pStyle w:val="ListBullet"/>
      </w:pPr>
      <w:r>
        <w:t>a financial instrument, in accordance with AASB 9</w:t>
      </w:r>
    </w:p>
    <w:p w14:paraId="1CEAB9A4" w14:textId="00E746D1" w:rsidR="003719CD" w:rsidRDefault="003719CD" w:rsidP="00310F12">
      <w:pPr>
        <w:pStyle w:val="ListBullet"/>
      </w:pPr>
      <w:r>
        <w:t>a provision, in accordance with AASB 137.</w:t>
      </w:r>
    </w:p>
    <w:p w14:paraId="73E07ADA" w14:textId="0EF4C755" w:rsidR="003719CD" w:rsidRDefault="003719CD" w:rsidP="007D536F">
      <w:r>
        <w:t>Income received for specific purpose grants for on-passing is recognised simultaneously as the funds are immediately on</w:t>
      </w:r>
      <w:r w:rsidR="005D02C3">
        <w:t>-</w:t>
      </w:r>
      <w:r>
        <w:t xml:space="preserve">passed to the relevant recipient entities on behalf of the Commonwealth Government. </w:t>
      </w:r>
    </w:p>
    <w:p w14:paraId="05D5F8D5" w14:textId="77777777" w:rsidR="003719CD" w:rsidRDefault="003719CD" w:rsidP="00DC39DE">
      <w:r>
        <w:t xml:space="preserve">Income from grants to construct the Department’s Wantirna South data storage centre and the development and construction of the web infrastructure framework are recognised progressively as the asset is constructed. This aligns with the Department’s obligation to construct the asset. The progressive percentage costs incurred is used to recognise income because this most closely reflects the construction progress as costs are incurred as the works are done. </w:t>
      </w:r>
      <w:r w:rsidRPr="003E2FB4">
        <w:rPr>
          <w:rStyle w:val="Reference"/>
        </w:rPr>
        <w:t>[AASB</w:t>
      </w:r>
      <w:r>
        <w:rPr>
          <w:rStyle w:val="Reference"/>
        </w:rPr>
        <w:t> </w:t>
      </w:r>
      <w:r w:rsidRPr="003E2FB4">
        <w:rPr>
          <w:rStyle w:val="Reference"/>
        </w:rPr>
        <w:t>1058.32]</w:t>
      </w:r>
    </w:p>
    <w:p w14:paraId="7CB7ABC3" w14:textId="2AF6227F" w:rsidR="003719CD" w:rsidRDefault="003719CD" w:rsidP="007D536F">
      <w:pPr>
        <w:pStyle w:val="Heading4"/>
      </w:pPr>
      <w:r>
        <w:t>Grants recognised under AASB 15</w:t>
      </w:r>
    </w:p>
    <w:p w14:paraId="2D45545F" w14:textId="02BFC1BF" w:rsidR="003719CD" w:rsidRDefault="003719CD" w:rsidP="00DC39DE">
      <w:r>
        <w:t xml:space="preserve">Income from grants that are enforceable and with sufficiently specific performance obligations </w:t>
      </w:r>
      <w:r w:rsidR="00612D9A">
        <w:t>are</w:t>
      </w:r>
      <w:r>
        <w:t xml:space="preserve"> accounted for as revenue from contracts with customers under AASB 15. These grants relate to the provision of technology services. Revenue is recognised when the </w:t>
      </w:r>
      <w:r w:rsidR="00175453">
        <w:t xml:space="preserve">Department </w:t>
      </w:r>
      <w:r>
        <w:t>satisfies the performance obligation by providing the relevant technology services to the relevant health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108BECCB" w14:textId="77777777" w:rsidR="00E00691" w:rsidRDefault="00E00691">
      <w:pPr>
        <w:keepLines w:val="0"/>
        <w:rPr>
          <w:rFonts w:asciiTheme="majorHAnsi" w:eastAsiaTheme="majorEastAsia" w:hAnsiTheme="majorHAnsi" w:cstheme="majorBidi"/>
          <w:b/>
          <w:sz w:val="22"/>
          <w:szCs w:val="24"/>
        </w:rPr>
      </w:pPr>
      <w:r>
        <w:br w:type="page"/>
      </w:r>
    </w:p>
    <w:p w14:paraId="5F07479C" w14:textId="66BA34E4" w:rsidR="003719CD" w:rsidRDefault="003719CD" w:rsidP="00BB40F7">
      <w:pPr>
        <w:pStyle w:val="Heading3numbered"/>
      </w:pPr>
      <w:r>
        <w:lastRenderedPageBreak/>
        <w:t>Fair value of assets and services received free of charge or for nominal consideration recognised as income</w:t>
      </w:r>
    </w:p>
    <w:p w14:paraId="355305A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D3F53" w14:paraId="39195E98" w14:textId="77777777" w:rsidTr="003D3F5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6973906A" w14:textId="77777777" w:rsidR="003D3F53" w:rsidRDefault="003D3F53" w:rsidP="003D3F53">
            <w:pPr>
              <w:keepNext/>
              <w:jc w:val="left"/>
            </w:pPr>
            <w:r>
              <w:rPr>
                <w:color w:val="4472C4"/>
                <w:sz w:val="13"/>
              </w:rPr>
              <w:t>Source reference</w:t>
            </w:r>
          </w:p>
        </w:tc>
        <w:tc>
          <w:tcPr>
            <w:tcW w:w="6558" w:type="dxa"/>
          </w:tcPr>
          <w:p w14:paraId="117828E6" w14:textId="77777777" w:rsidR="003D3F53" w:rsidRDefault="003D3F53" w:rsidP="003D3F53">
            <w:pPr>
              <w:keepNext/>
              <w:jc w:val="left"/>
            </w:pPr>
          </w:p>
        </w:tc>
        <w:tc>
          <w:tcPr>
            <w:tcW w:w="866" w:type="dxa"/>
          </w:tcPr>
          <w:p w14:paraId="49C5B2BB" w14:textId="38D54278" w:rsidR="003D3F53" w:rsidRDefault="003D3F53" w:rsidP="003D3F53">
            <w:pPr>
              <w:keepNext/>
            </w:pPr>
            <w:fldSimple w:instr="DOCPROPERTY  YearCurrent \* MERGEFORMAT">
              <w:r>
                <w:t>20X2</w:t>
              </w:r>
            </w:fldSimple>
          </w:p>
        </w:tc>
        <w:tc>
          <w:tcPr>
            <w:tcW w:w="866" w:type="dxa"/>
          </w:tcPr>
          <w:p w14:paraId="40668C18" w14:textId="57928D13" w:rsidR="003D3F53" w:rsidRDefault="003D3F53" w:rsidP="003D3F53">
            <w:pPr>
              <w:keepNext/>
            </w:pPr>
            <w:fldSimple w:instr="DOCPROPERTY  YearPrevious  \* MERGEFORMAT">
              <w:r>
                <w:t>20X1</w:t>
              </w:r>
            </w:fldSimple>
          </w:p>
        </w:tc>
      </w:tr>
      <w:tr w:rsidR="00182709" w14:paraId="092E6131" w14:textId="77777777" w:rsidTr="003D3F53">
        <w:tc>
          <w:tcPr>
            <w:tcW w:w="1349" w:type="dxa"/>
          </w:tcPr>
          <w:p w14:paraId="1D4EB9F3" w14:textId="77777777" w:rsidR="00182709" w:rsidRDefault="00182709">
            <w:pPr>
              <w:jc w:val="left"/>
            </w:pPr>
          </w:p>
        </w:tc>
        <w:tc>
          <w:tcPr>
            <w:tcW w:w="6558" w:type="dxa"/>
          </w:tcPr>
          <w:p w14:paraId="704052C0" w14:textId="77777777" w:rsidR="00182709" w:rsidRDefault="0044097C">
            <w:pPr>
              <w:jc w:val="left"/>
            </w:pPr>
            <w:r>
              <w:rPr>
                <w:b/>
              </w:rPr>
              <w:t>Assets</w:t>
            </w:r>
          </w:p>
        </w:tc>
        <w:tc>
          <w:tcPr>
            <w:tcW w:w="866" w:type="dxa"/>
          </w:tcPr>
          <w:p w14:paraId="6EB387C8" w14:textId="77777777" w:rsidR="00182709" w:rsidRDefault="00182709"/>
        </w:tc>
        <w:tc>
          <w:tcPr>
            <w:tcW w:w="866" w:type="dxa"/>
          </w:tcPr>
          <w:p w14:paraId="786D038E" w14:textId="77777777" w:rsidR="00182709" w:rsidRDefault="00182709"/>
        </w:tc>
      </w:tr>
      <w:tr w:rsidR="00182709" w14:paraId="359B4263" w14:textId="77777777" w:rsidTr="003D3F53">
        <w:tc>
          <w:tcPr>
            <w:tcW w:w="1349" w:type="dxa"/>
          </w:tcPr>
          <w:p w14:paraId="535338FE" w14:textId="77777777" w:rsidR="00182709" w:rsidRDefault="00182709">
            <w:pPr>
              <w:jc w:val="left"/>
            </w:pPr>
          </w:p>
        </w:tc>
        <w:tc>
          <w:tcPr>
            <w:tcW w:w="6558" w:type="dxa"/>
          </w:tcPr>
          <w:p w14:paraId="3ABE37D9" w14:textId="77777777" w:rsidR="00182709" w:rsidRDefault="0044097C">
            <w:pPr>
              <w:jc w:val="left"/>
            </w:pPr>
            <w:r>
              <w:t>Cash donations and gifts</w:t>
            </w:r>
          </w:p>
        </w:tc>
        <w:tc>
          <w:tcPr>
            <w:tcW w:w="866" w:type="dxa"/>
          </w:tcPr>
          <w:p w14:paraId="2E7155ED" w14:textId="77777777" w:rsidR="00182709" w:rsidRDefault="0044097C">
            <w:r>
              <w:t>1 023</w:t>
            </w:r>
          </w:p>
        </w:tc>
        <w:tc>
          <w:tcPr>
            <w:tcW w:w="866" w:type="dxa"/>
          </w:tcPr>
          <w:p w14:paraId="4CFA339F" w14:textId="77777777" w:rsidR="00182709" w:rsidRDefault="0044097C">
            <w:r>
              <w:t>790</w:t>
            </w:r>
          </w:p>
        </w:tc>
      </w:tr>
      <w:tr w:rsidR="00182709" w14:paraId="5CD8D65C" w14:textId="77777777" w:rsidTr="003D3F53">
        <w:tc>
          <w:tcPr>
            <w:tcW w:w="1349" w:type="dxa"/>
          </w:tcPr>
          <w:p w14:paraId="204EB1D3" w14:textId="77777777" w:rsidR="00182709" w:rsidRDefault="00182709">
            <w:pPr>
              <w:jc w:val="left"/>
            </w:pPr>
          </w:p>
        </w:tc>
        <w:tc>
          <w:tcPr>
            <w:tcW w:w="6558" w:type="dxa"/>
          </w:tcPr>
          <w:p w14:paraId="0608A7AC" w14:textId="77777777" w:rsidR="00182709" w:rsidRDefault="0044097C">
            <w:pPr>
              <w:jc w:val="left"/>
            </w:pPr>
            <w:r>
              <w:t>Plant and equipment</w:t>
            </w:r>
          </w:p>
        </w:tc>
        <w:tc>
          <w:tcPr>
            <w:tcW w:w="866" w:type="dxa"/>
          </w:tcPr>
          <w:p w14:paraId="151537EB" w14:textId="77777777" w:rsidR="00182709" w:rsidRDefault="0044097C">
            <w:r>
              <w:t>33</w:t>
            </w:r>
          </w:p>
        </w:tc>
        <w:tc>
          <w:tcPr>
            <w:tcW w:w="866" w:type="dxa"/>
          </w:tcPr>
          <w:p w14:paraId="6A0F0251" w14:textId="77777777" w:rsidR="00182709" w:rsidRDefault="0044097C">
            <w:r>
              <w:t>16</w:t>
            </w:r>
          </w:p>
        </w:tc>
      </w:tr>
      <w:tr w:rsidR="00182709" w14:paraId="2A920522" w14:textId="77777777" w:rsidTr="003D3F53">
        <w:tc>
          <w:tcPr>
            <w:tcW w:w="1349" w:type="dxa"/>
          </w:tcPr>
          <w:p w14:paraId="05A467B5" w14:textId="77777777" w:rsidR="00182709" w:rsidRDefault="00182709">
            <w:pPr>
              <w:jc w:val="left"/>
            </w:pPr>
          </w:p>
        </w:tc>
        <w:tc>
          <w:tcPr>
            <w:tcW w:w="6558" w:type="dxa"/>
          </w:tcPr>
          <w:p w14:paraId="0F2B4DE5" w14:textId="77777777" w:rsidR="00182709" w:rsidRDefault="0044097C">
            <w:pPr>
              <w:jc w:val="left"/>
            </w:pPr>
            <w:r>
              <w:t>Land at fair value</w:t>
            </w:r>
          </w:p>
        </w:tc>
        <w:tc>
          <w:tcPr>
            <w:tcW w:w="866" w:type="dxa"/>
          </w:tcPr>
          <w:p w14:paraId="0B57F414" w14:textId="77777777" w:rsidR="00182709" w:rsidRDefault="0044097C">
            <w:r>
              <w:t>348</w:t>
            </w:r>
          </w:p>
        </w:tc>
        <w:tc>
          <w:tcPr>
            <w:tcW w:w="866" w:type="dxa"/>
          </w:tcPr>
          <w:p w14:paraId="483B6B59" w14:textId="77777777" w:rsidR="00182709" w:rsidRDefault="0044097C">
            <w:r>
              <w:t>525</w:t>
            </w:r>
          </w:p>
        </w:tc>
      </w:tr>
      <w:tr w:rsidR="00182709" w14:paraId="20194B47" w14:textId="77777777" w:rsidTr="003D3F53">
        <w:tc>
          <w:tcPr>
            <w:tcW w:w="1349" w:type="dxa"/>
          </w:tcPr>
          <w:p w14:paraId="3EDBADFC" w14:textId="77777777" w:rsidR="00182709" w:rsidRDefault="00182709">
            <w:pPr>
              <w:jc w:val="left"/>
            </w:pPr>
          </w:p>
        </w:tc>
        <w:tc>
          <w:tcPr>
            <w:tcW w:w="6558" w:type="dxa"/>
          </w:tcPr>
          <w:p w14:paraId="0CAE8513" w14:textId="77777777" w:rsidR="00182709" w:rsidRDefault="0044097C">
            <w:pPr>
              <w:jc w:val="left"/>
            </w:pPr>
            <w:r>
              <w:t>Buildings at fair value</w:t>
            </w:r>
          </w:p>
        </w:tc>
        <w:tc>
          <w:tcPr>
            <w:tcW w:w="866" w:type="dxa"/>
          </w:tcPr>
          <w:p w14:paraId="1E33EC4B" w14:textId="77777777" w:rsidR="00182709" w:rsidRDefault="0044097C">
            <w:r>
              <w:t>..</w:t>
            </w:r>
          </w:p>
        </w:tc>
        <w:tc>
          <w:tcPr>
            <w:tcW w:w="866" w:type="dxa"/>
          </w:tcPr>
          <w:p w14:paraId="48FCAA2D" w14:textId="77777777" w:rsidR="00182709" w:rsidRDefault="0044097C">
            <w:r>
              <w:t>325</w:t>
            </w:r>
          </w:p>
        </w:tc>
      </w:tr>
      <w:tr w:rsidR="00182709" w14:paraId="6831B10F" w14:textId="77777777" w:rsidTr="003D3F53">
        <w:tc>
          <w:tcPr>
            <w:tcW w:w="1349" w:type="dxa"/>
          </w:tcPr>
          <w:p w14:paraId="0569AED9" w14:textId="77777777" w:rsidR="00182709" w:rsidRDefault="00182709">
            <w:pPr>
              <w:jc w:val="left"/>
            </w:pPr>
          </w:p>
        </w:tc>
        <w:tc>
          <w:tcPr>
            <w:tcW w:w="6558" w:type="dxa"/>
          </w:tcPr>
          <w:p w14:paraId="42657C52" w14:textId="77777777" w:rsidR="00182709" w:rsidRDefault="0044097C">
            <w:pPr>
              <w:jc w:val="left"/>
            </w:pPr>
            <w:r>
              <w:t>Road, infrastructure and earthworks at fair value</w:t>
            </w:r>
          </w:p>
        </w:tc>
        <w:tc>
          <w:tcPr>
            <w:tcW w:w="866" w:type="dxa"/>
          </w:tcPr>
          <w:p w14:paraId="4A5F2630" w14:textId="77777777" w:rsidR="00182709" w:rsidRDefault="0044097C">
            <w:r>
              <w:t>109</w:t>
            </w:r>
          </w:p>
        </w:tc>
        <w:tc>
          <w:tcPr>
            <w:tcW w:w="866" w:type="dxa"/>
          </w:tcPr>
          <w:p w14:paraId="3F48D575" w14:textId="77777777" w:rsidR="00182709" w:rsidRDefault="0044097C">
            <w:r>
              <w:t>..</w:t>
            </w:r>
          </w:p>
        </w:tc>
      </w:tr>
      <w:tr w:rsidR="00182709" w14:paraId="7B3AA84C" w14:textId="77777777" w:rsidTr="003D3F53">
        <w:tc>
          <w:tcPr>
            <w:tcW w:w="1349" w:type="dxa"/>
          </w:tcPr>
          <w:p w14:paraId="55627832" w14:textId="77777777" w:rsidR="00182709" w:rsidRDefault="00182709">
            <w:pPr>
              <w:jc w:val="left"/>
            </w:pPr>
          </w:p>
        </w:tc>
        <w:tc>
          <w:tcPr>
            <w:tcW w:w="6558" w:type="dxa"/>
          </w:tcPr>
          <w:p w14:paraId="3DA9F7A5" w14:textId="77777777" w:rsidR="00182709" w:rsidRDefault="0044097C">
            <w:pPr>
              <w:jc w:val="left"/>
            </w:pPr>
            <w:r>
              <w:t>Other</w:t>
            </w:r>
          </w:p>
        </w:tc>
        <w:tc>
          <w:tcPr>
            <w:tcW w:w="866" w:type="dxa"/>
          </w:tcPr>
          <w:p w14:paraId="3C8E5AD8" w14:textId="77777777" w:rsidR="00182709" w:rsidRDefault="0044097C">
            <w:r>
              <w:t>76</w:t>
            </w:r>
          </w:p>
        </w:tc>
        <w:tc>
          <w:tcPr>
            <w:tcW w:w="866" w:type="dxa"/>
          </w:tcPr>
          <w:p w14:paraId="3C3FEB82" w14:textId="77777777" w:rsidR="00182709" w:rsidRDefault="0044097C">
            <w:r>
              <w:t>52</w:t>
            </w:r>
          </w:p>
        </w:tc>
      </w:tr>
      <w:tr w:rsidR="00182709" w14:paraId="60146CA2" w14:textId="77777777" w:rsidTr="003D3F53">
        <w:tc>
          <w:tcPr>
            <w:tcW w:w="1349" w:type="dxa"/>
          </w:tcPr>
          <w:p w14:paraId="14577628" w14:textId="77777777" w:rsidR="00182709" w:rsidRDefault="00182709">
            <w:pPr>
              <w:jc w:val="left"/>
            </w:pPr>
          </w:p>
        </w:tc>
        <w:tc>
          <w:tcPr>
            <w:tcW w:w="6558" w:type="dxa"/>
            <w:tcBorders>
              <w:bottom w:val="single" w:sz="12" w:space="0" w:color="auto"/>
            </w:tcBorders>
          </w:tcPr>
          <w:p w14:paraId="7A5C8A76" w14:textId="77777777" w:rsidR="00182709" w:rsidRDefault="0044097C">
            <w:pPr>
              <w:jc w:val="left"/>
            </w:pPr>
            <w:r>
              <w:rPr>
                <w:b/>
              </w:rPr>
              <w:t>Services</w:t>
            </w:r>
          </w:p>
        </w:tc>
        <w:tc>
          <w:tcPr>
            <w:tcW w:w="866" w:type="dxa"/>
            <w:tcBorders>
              <w:bottom w:val="single" w:sz="12" w:space="0" w:color="auto"/>
            </w:tcBorders>
          </w:tcPr>
          <w:p w14:paraId="4B38B7F8" w14:textId="77777777" w:rsidR="00182709" w:rsidRDefault="0044097C">
            <w:r>
              <w:t>..</w:t>
            </w:r>
          </w:p>
        </w:tc>
        <w:tc>
          <w:tcPr>
            <w:tcW w:w="866" w:type="dxa"/>
            <w:tcBorders>
              <w:bottom w:val="single" w:sz="12" w:space="0" w:color="auto"/>
            </w:tcBorders>
          </w:tcPr>
          <w:p w14:paraId="59F67C89" w14:textId="77777777" w:rsidR="00182709" w:rsidRDefault="0044097C">
            <w:r>
              <w:t>..</w:t>
            </w:r>
          </w:p>
        </w:tc>
      </w:tr>
      <w:tr w:rsidR="00671D55" w14:paraId="6ECE1FBB" w14:textId="77777777" w:rsidTr="003D3F53">
        <w:tc>
          <w:tcPr>
            <w:tcW w:w="1349" w:type="dxa"/>
            <w:tcBorders>
              <w:bottom w:val="nil"/>
            </w:tcBorders>
          </w:tcPr>
          <w:p w14:paraId="0A986D07" w14:textId="77777777" w:rsidR="00182709" w:rsidRDefault="0044097C">
            <w:pPr>
              <w:jc w:val="left"/>
            </w:pPr>
            <w:r>
              <w:rPr>
                <w:color w:val="4472C4"/>
                <w:sz w:val="13"/>
              </w:rPr>
              <w:t>AASB 1058.8</w:t>
            </w:r>
          </w:p>
        </w:tc>
        <w:tc>
          <w:tcPr>
            <w:tcW w:w="6558" w:type="dxa"/>
          </w:tcPr>
          <w:p w14:paraId="149B67C8" w14:textId="77777777" w:rsidR="00182709" w:rsidRDefault="0044097C">
            <w:pPr>
              <w:jc w:val="left"/>
            </w:pPr>
            <w:r>
              <w:rPr>
                <w:b/>
              </w:rPr>
              <w:t>Total fair value of assets and services received free of charge or for nominal consideration</w:t>
            </w:r>
          </w:p>
        </w:tc>
        <w:tc>
          <w:tcPr>
            <w:tcW w:w="866" w:type="dxa"/>
          </w:tcPr>
          <w:p w14:paraId="28E92D03" w14:textId="77777777" w:rsidR="00182709" w:rsidRDefault="0044097C">
            <w:r>
              <w:rPr>
                <w:b/>
              </w:rPr>
              <w:t>1 589</w:t>
            </w:r>
          </w:p>
        </w:tc>
        <w:tc>
          <w:tcPr>
            <w:tcW w:w="866" w:type="dxa"/>
          </w:tcPr>
          <w:p w14:paraId="14709F43" w14:textId="77777777" w:rsidR="00182709" w:rsidRDefault="0044097C">
            <w:r>
              <w:rPr>
                <w:b/>
              </w:rPr>
              <w:t>1 708</w:t>
            </w:r>
          </w:p>
        </w:tc>
      </w:tr>
    </w:tbl>
    <w:p w14:paraId="60F21071" w14:textId="77777777" w:rsidR="003719CD" w:rsidRDefault="003719CD" w:rsidP="00DC39DE">
      <w:r>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w:t>
      </w:r>
    </w:p>
    <w:p w14:paraId="416DAD32" w14:textId="61D99AE8" w:rsidR="003719CD" w:rsidRDefault="003719CD" w:rsidP="00DC39DE">
      <w:r>
        <w:t xml:space="preserve">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as a capital contribution transfer. </w:t>
      </w:r>
    </w:p>
    <w:p w14:paraId="279A3174" w14:textId="7FB3E0B2" w:rsidR="00252976" w:rsidRDefault="003719CD" w:rsidP="00DC39DE">
      <w:r w:rsidRPr="284914EE">
        <w:rPr>
          <w:b/>
          <w:bCs/>
        </w:rPr>
        <w:t>Voluntary Services</w:t>
      </w:r>
      <w:r>
        <w:t>: Contributions in the form of services are only recognised when a fair value can be reliably determined</w:t>
      </w:r>
      <w:r w:rsidR="00A21925">
        <w:t>,</w:t>
      </w:r>
      <w:r>
        <w:t xml:space="preserve"> and the services would have been purchased if not donated. The Department did not receive any volunteer services and does not depend on volunteers to deliver its services. </w:t>
      </w:r>
      <w:r w:rsidRPr="284914EE">
        <w:rPr>
          <w:rStyle w:val="Reference"/>
        </w:rPr>
        <w:t>[AASB 1058.18]</w:t>
      </w:r>
      <w:r>
        <w:t xml:space="preserve"> </w:t>
      </w:r>
    </w:p>
    <w:p w14:paraId="61680442" w14:textId="77777777" w:rsidR="003719CD" w:rsidRDefault="003719CD" w:rsidP="00BB40F7">
      <w:pPr>
        <w:pStyle w:val="Heading3numbered"/>
      </w:pPr>
      <w:r>
        <w:t>Other income</w:t>
      </w:r>
    </w:p>
    <w:p w14:paraId="6E783F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D3F53" w14:paraId="4413CEBE" w14:textId="77777777" w:rsidTr="003D3F5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28DEBA79" w14:textId="77777777" w:rsidR="003D3F53" w:rsidRDefault="003D3F53" w:rsidP="003D3F53">
            <w:pPr>
              <w:keepNext/>
              <w:jc w:val="left"/>
            </w:pPr>
            <w:r>
              <w:rPr>
                <w:color w:val="4472C4"/>
                <w:sz w:val="13"/>
              </w:rPr>
              <w:t>Source reference</w:t>
            </w:r>
          </w:p>
        </w:tc>
        <w:tc>
          <w:tcPr>
            <w:tcW w:w="6558" w:type="dxa"/>
          </w:tcPr>
          <w:p w14:paraId="03A48735" w14:textId="77777777" w:rsidR="003D3F53" w:rsidRDefault="003D3F53" w:rsidP="003D3F53">
            <w:pPr>
              <w:keepNext/>
              <w:jc w:val="left"/>
            </w:pPr>
          </w:p>
        </w:tc>
        <w:tc>
          <w:tcPr>
            <w:tcW w:w="866" w:type="dxa"/>
          </w:tcPr>
          <w:p w14:paraId="59E3A829" w14:textId="2F9E8674" w:rsidR="003D3F53" w:rsidRDefault="003D3F53" w:rsidP="003D3F53">
            <w:pPr>
              <w:keepNext/>
            </w:pPr>
            <w:fldSimple w:instr="DOCPROPERTY  YearCurrent \* MERGEFORMAT">
              <w:r>
                <w:t>20X2</w:t>
              </w:r>
            </w:fldSimple>
          </w:p>
        </w:tc>
        <w:tc>
          <w:tcPr>
            <w:tcW w:w="866" w:type="dxa"/>
          </w:tcPr>
          <w:p w14:paraId="0DB717AC" w14:textId="55445729" w:rsidR="003D3F53" w:rsidRDefault="003D3F53" w:rsidP="003D3F53">
            <w:pPr>
              <w:keepNext/>
            </w:pPr>
            <w:fldSimple w:instr="DOCPROPERTY  YearPrevious  \* MERGEFORMAT">
              <w:r>
                <w:t>20X1</w:t>
              </w:r>
            </w:fldSimple>
          </w:p>
        </w:tc>
      </w:tr>
      <w:tr w:rsidR="00182709" w14:paraId="30291383" w14:textId="77777777" w:rsidTr="003D3F53">
        <w:tc>
          <w:tcPr>
            <w:tcW w:w="1349" w:type="dxa"/>
          </w:tcPr>
          <w:p w14:paraId="46EF1DC6" w14:textId="77777777" w:rsidR="00182709" w:rsidRDefault="0044097C">
            <w:pPr>
              <w:jc w:val="left"/>
            </w:pPr>
            <w:r w:rsidRPr="2856114A">
              <w:rPr>
                <w:color w:val="4472C4" w:themeColor="accent1"/>
                <w:sz w:val="13"/>
                <w:szCs w:val="13"/>
              </w:rPr>
              <w:t>AASB 16.90(b) 140.75 (f)(i)</w:t>
            </w:r>
          </w:p>
        </w:tc>
        <w:tc>
          <w:tcPr>
            <w:tcW w:w="6558" w:type="dxa"/>
          </w:tcPr>
          <w:p w14:paraId="5E560B18" w14:textId="77777777" w:rsidR="00182709" w:rsidRDefault="0044097C">
            <w:pPr>
              <w:jc w:val="left"/>
            </w:pPr>
            <w:r>
              <w:t xml:space="preserve">Rental income – Investment properties </w:t>
            </w:r>
            <w:r>
              <w:rPr>
                <w:vertAlign w:val="superscript"/>
              </w:rPr>
              <w:t>(a)</w:t>
            </w:r>
          </w:p>
        </w:tc>
        <w:tc>
          <w:tcPr>
            <w:tcW w:w="866" w:type="dxa"/>
          </w:tcPr>
          <w:p w14:paraId="25F49394" w14:textId="77777777" w:rsidR="00182709" w:rsidRDefault="0044097C">
            <w:r>
              <w:t>2 215</w:t>
            </w:r>
          </w:p>
        </w:tc>
        <w:tc>
          <w:tcPr>
            <w:tcW w:w="866" w:type="dxa"/>
          </w:tcPr>
          <w:p w14:paraId="32CE51E9" w14:textId="77777777" w:rsidR="00182709" w:rsidRDefault="0044097C">
            <w:r>
              <w:t>1 440</w:t>
            </w:r>
          </w:p>
        </w:tc>
      </w:tr>
      <w:tr w:rsidR="00182709" w14:paraId="32554A3A" w14:textId="77777777" w:rsidTr="003D3F53">
        <w:tc>
          <w:tcPr>
            <w:tcW w:w="1349" w:type="dxa"/>
          </w:tcPr>
          <w:p w14:paraId="32DE6773" w14:textId="77777777" w:rsidR="00182709" w:rsidRDefault="0044097C">
            <w:pPr>
              <w:jc w:val="left"/>
            </w:pPr>
            <w:r>
              <w:rPr>
                <w:color w:val="4472C4"/>
                <w:sz w:val="13"/>
              </w:rPr>
              <w:t>AASB 101.97</w:t>
            </w:r>
          </w:p>
        </w:tc>
        <w:tc>
          <w:tcPr>
            <w:tcW w:w="6558" w:type="dxa"/>
          </w:tcPr>
          <w:p w14:paraId="19337EF8" w14:textId="77777777" w:rsidR="00182709" w:rsidRDefault="0044097C">
            <w:pPr>
              <w:jc w:val="left"/>
            </w:pPr>
            <w:r>
              <w:t>Dividends received from investments</w:t>
            </w:r>
          </w:p>
        </w:tc>
        <w:tc>
          <w:tcPr>
            <w:tcW w:w="866" w:type="dxa"/>
          </w:tcPr>
          <w:p w14:paraId="679AC1EA" w14:textId="77777777" w:rsidR="00182709" w:rsidRDefault="0044097C">
            <w:r>
              <w:t>1 698</w:t>
            </w:r>
          </w:p>
        </w:tc>
        <w:tc>
          <w:tcPr>
            <w:tcW w:w="866" w:type="dxa"/>
          </w:tcPr>
          <w:p w14:paraId="370E1556" w14:textId="77777777" w:rsidR="00182709" w:rsidRDefault="0044097C">
            <w:r>
              <w:t>1 611</w:t>
            </w:r>
          </w:p>
        </w:tc>
      </w:tr>
      <w:tr w:rsidR="00182709" w14:paraId="7CE6383C" w14:textId="77777777" w:rsidTr="003D3F53">
        <w:tc>
          <w:tcPr>
            <w:tcW w:w="1349" w:type="dxa"/>
          </w:tcPr>
          <w:p w14:paraId="0D0D5F93" w14:textId="77777777" w:rsidR="00182709" w:rsidRDefault="0044097C">
            <w:pPr>
              <w:jc w:val="left"/>
            </w:pPr>
            <w:r>
              <w:rPr>
                <w:color w:val="4472C4"/>
                <w:sz w:val="13"/>
              </w:rPr>
              <w:t>AASB 15.104</w:t>
            </w:r>
          </w:p>
        </w:tc>
        <w:tc>
          <w:tcPr>
            <w:tcW w:w="6558" w:type="dxa"/>
          </w:tcPr>
          <w:p w14:paraId="55184F56" w14:textId="77777777" w:rsidR="00182709" w:rsidRDefault="0044097C">
            <w:pPr>
              <w:jc w:val="left"/>
            </w:pPr>
            <w:r>
              <w:t>Bad debts reversal</w:t>
            </w:r>
          </w:p>
        </w:tc>
        <w:tc>
          <w:tcPr>
            <w:tcW w:w="866" w:type="dxa"/>
          </w:tcPr>
          <w:p w14:paraId="20A87448" w14:textId="77777777" w:rsidR="00182709" w:rsidRDefault="0044097C">
            <w:r>
              <w:t>30</w:t>
            </w:r>
          </w:p>
        </w:tc>
        <w:tc>
          <w:tcPr>
            <w:tcW w:w="866" w:type="dxa"/>
          </w:tcPr>
          <w:p w14:paraId="7981A00E" w14:textId="77777777" w:rsidR="00182709" w:rsidRDefault="0044097C">
            <w:r>
              <w:t>15</w:t>
            </w:r>
          </w:p>
        </w:tc>
      </w:tr>
      <w:tr w:rsidR="00182709" w14:paraId="5F32D564" w14:textId="77777777" w:rsidTr="003D3F53">
        <w:tc>
          <w:tcPr>
            <w:tcW w:w="1349" w:type="dxa"/>
          </w:tcPr>
          <w:p w14:paraId="27085F71" w14:textId="77777777" w:rsidR="00182709" w:rsidRDefault="00182709">
            <w:pPr>
              <w:jc w:val="left"/>
            </w:pPr>
          </w:p>
        </w:tc>
        <w:tc>
          <w:tcPr>
            <w:tcW w:w="6558" w:type="dxa"/>
          </w:tcPr>
          <w:p w14:paraId="07423F75" w14:textId="77777777" w:rsidR="00182709" w:rsidRDefault="0044097C">
            <w:pPr>
              <w:jc w:val="left"/>
            </w:pPr>
            <w:r>
              <w:t>Revenue related to service concession arrangement</w:t>
            </w:r>
            <w:r>
              <w:rPr>
                <w:vertAlign w:val="superscript"/>
              </w:rPr>
              <w:t xml:space="preserve"> (b)</w:t>
            </w:r>
          </w:p>
        </w:tc>
        <w:tc>
          <w:tcPr>
            <w:tcW w:w="866" w:type="dxa"/>
          </w:tcPr>
          <w:p w14:paraId="138910F9" w14:textId="77777777" w:rsidR="00182709" w:rsidRDefault="0044097C">
            <w:r>
              <w:t>1 000</w:t>
            </w:r>
          </w:p>
        </w:tc>
        <w:tc>
          <w:tcPr>
            <w:tcW w:w="866" w:type="dxa"/>
          </w:tcPr>
          <w:p w14:paraId="0C5CCD0B" w14:textId="77777777" w:rsidR="00182709" w:rsidRDefault="0044097C">
            <w:r>
              <w:t>850</w:t>
            </w:r>
          </w:p>
        </w:tc>
      </w:tr>
      <w:tr w:rsidR="00182709" w14:paraId="20CBDC61" w14:textId="77777777" w:rsidTr="003D3F53">
        <w:tc>
          <w:tcPr>
            <w:tcW w:w="1349" w:type="dxa"/>
          </w:tcPr>
          <w:p w14:paraId="3C315896" w14:textId="77777777" w:rsidR="00182709" w:rsidRDefault="00182709">
            <w:pPr>
              <w:jc w:val="left"/>
            </w:pPr>
          </w:p>
        </w:tc>
        <w:tc>
          <w:tcPr>
            <w:tcW w:w="6558" w:type="dxa"/>
          </w:tcPr>
          <w:p w14:paraId="4C20449D" w14:textId="77777777" w:rsidR="00182709" w:rsidRDefault="0044097C">
            <w:pPr>
              <w:jc w:val="left"/>
            </w:pPr>
            <w:r>
              <w:t>Royalties</w:t>
            </w:r>
          </w:p>
        </w:tc>
        <w:tc>
          <w:tcPr>
            <w:tcW w:w="866" w:type="dxa"/>
          </w:tcPr>
          <w:p w14:paraId="0CF517E0" w14:textId="77777777" w:rsidR="00182709" w:rsidRDefault="0044097C">
            <w:r>
              <w:t>..</w:t>
            </w:r>
          </w:p>
        </w:tc>
        <w:tc>
          <w:tcPr>
            <w:tcW w:w="866" w:type="dxa"/>
          </w:tcPr>
          <w:p w14:paraId="31A1A1E0" w14:textId="77777777" w:rsidR="00182709" w:rsidRDefault="0044097C">
            <w:r>
              <w:t>..</w:t>
            </w:r>
          </w:p>
        </w:tc>
      </w:tr>
      <w:tr w:rsidR="00182709" w14:paraId="15EF08B5" w14:textId="77777777" w:rsidTr="003D3F53">
        <w:tc>
          <w:tcPr>
            <w:tcW w:w="1349" w:type="dxa"/>
          </w:tcPr>
          <w:p w14:paraId="47D22C16" w14:textId="77777777" w:rsidR="00182709" w:rsidRDefault="00182709">
            <w:pPr>
              <w:jc w:val="left"/>
            </w:pPr>
          </w:p>
        </w:tc>
        <w:tc>
          <w:tcPr>
            <w:tcW w:w="6558" w:type="dxa"/>
          </w:tcPr>
          <w:p w14:paraId="64F22055" w14:textId="109379F8" w:rsidR="00182709" w:rsidRDefault="0044097C">
            <w:pPr>
              <w:jc w:val="left"/>
            </w:pPr>
            <w:r>
              <w:t xml:space="preserve">Fines </w:t>
            </w:r>
            <w:r w:rsidR="00C10B54">
              <w:t>and</w:t>
            </w:r>
            <w:r>
              <w:t xml:space="preserve"> regulatory fees</w:t>
            </w:r>
          </w:p>
        </w:tc>
        <w:tc>
          <w:tcPr>
            <w:tcW w:w="866" w:type="dxa"/>
          </w:tcPr>
          <w:p w14:paraId="37CF3CA3" w14:textId="77777777" w:rsidR="00182709" w:rsidRDefault="0044097C">
            <w:r>
              <w:t>400</w:t>
            </w:r>
          </w:p>
        </w:tc>
        <w:tc>
          <w:tcPr>
            <w:tcW w:w="866" w:type="dxa"/>
          </w:tcPr>
          <w:p w14:paraId="2456184D" w14:textId="77777777" w:rsidR="00182709" w:rsidRDefault="0044097C">
            <w:r>
              <w:t>425</w:t>
            </w:r>
          </w:p>
        </w:tc>
      </w:tr>
      <w:tr w:rsidR="00182709" w14:paraId="5DA8CF6C" w14:textId="77777777" w:rsidTr="003D3F53">
        <w:tc>
          <w:tcPr>
            <w:tcW w:w="1349" w:type="dxa"/>
          </w:tcPr>
          <w:p w14:paraId="0E2DCD37" w14:textId="77777777" w:rsidR="00182709" w:rsidRDefault="00182709">
            <w:pPr>
              <w:jc w:val="left"/>
            </w:pPr>
          </w:p>
        </w:tc>
        <w:tc>
          <w:tcPr>
            <w:tcW w:w="6558" w:type="dxa"/>
          </w:tcPr>
          <w:p w14:paraId="0E267912" w14:textId="77777777" w:rsidR="00182709" w:rsidRDefault="0044097C">
            <w:pPr>
              <w:jc w:val="left"/>
            </w:pPr>
            <w:r>
              <w:t>Other miscellaneous income</w:t>
            </w:r>
          </w:p>
        </w:tc>
        <w:tc>
          <w:tcPr>
            <w:tcW w:w="866" w:type="dxa"/>
          </w:tcPr>
          <w:p w14:paraId="74FF62F4" w14:textId="77777777" w:rsidR="00182709" w:rsidRDefault="0044097C">
            <w:r>
              <w:t>40</w:t>
            </w:r>
          </w:p>
        </w:tc>
        <w:tc>
          <w:tcPr>
            <w:tcW w:w="866" w:type="dxa"/>
          </w:tcPr>
          <w:p w14:paraId="04842C6C" w14:textId="77777777" w:rsidR="00182709" w:rsidRDefault="0044097C">
            <w:r>
              <w:t>65</w:t>
            </w:r>
          </w:p>
        </w:tc>
      </w:tr>
      <w:tr w:rsidR="00182709" w14:paraId="7A767A94" w14:textId="77777777" w:rsidTr="003D3F53">
        <w:tc>
          <w:tcPr>
            <w:tcW w:w="1349" w:type="dxa"/>
          </w:tcPr>
          <w:p w14:paraId="302A582C" w14:textId="77777777" w:rsidR="00182709" w:rsidRDefault="00182709">
            <w:pPr>
              <w:jc w:val="left"/>
            </w:pPr>
          </w:p>
        </w:tc>
        <w:tc>
          <w:tcPr>
            <w:tcW w:w="6558" w:type="dxa"/>
            <w:tcBorders>
              <w:bottom w:val="single" w:sz="12" w:space="0" w:color="auto"/>
            </w:tcBorders>
          </w:tcPr>
          <w:p w14:paraId="63856613" w14:textId="77777777" w:rsidR="00182709" w:rsidRDefault="0044097C">
            <w:pPr>
              <w:jc w:val="left"/>
            </w:pPr>
            <w:r>
              <w:t>Forgiveness of liabilities</w:t>
            </w:r>
          </w:p>
        </w:tc>
        <w:tc>
          <w:tcPr>
            <w:tcW w:w="866" w:type="dxa"/>
            <w:tcBorders>
              <w:bottom w:val="single" w:sz="12" w:space="0" w:color="auto"/>
            </w:tcBorders>
          </w:tcPr>
          <w:p w14:paraId="0FA9DBCB" w14:textId="77777777" w:rsidR="00182709" w:rsidRDefault="0044097C">
            <w:r>
              <w:t>1 830</w:t>
            </w:r>
          </w:p>
        </w:tc>
        <w:tc>
          <w:tcPr>
            <w:tcW w:w="866" w:type="dxa"/>
            <w:tcBorders>
              <w:bottom w:val="single" w:sz="12" w:space="0" w:color="auto"/>
            </w:tcBorders>
          </w:tcPr>
          <w:p w14:paraId="0261BC03" w14:textId="77777777" w:rsidR="00182709" w:rsidRDefault="0044097C">
            <w:r>
              <w:t>1 420</w:t>
            </w:r>
          </w:p>
        </w:tc>
      </w:tr>
      <w:tr w:rsidR="00671D55" w14:paraId="5AC2360D" w14:textId="77777777" w:rsidTr="003D3F53">
        <w:tc>
          <w:tcPr>
            <w:tcW w:w="1349" w:type="dxa"/>
            <w:tcBorders>
              <w:bottom w:val="nil"/>
            </w:tcBorders>
          </w:tcPr>
          <w:p w14:paraId="2E498883" w14:textId="77777777" w:rsidR="00182709" w:rsidRDefault="00182709">
            <w:pPr>
              <w:jc w:val="left"/>
            </w:pPr>
          </w:p>
        </w:tc>
        <w:tc>
          <w:tcPr>
            <w:tcW w:w="6558" w:type="dxa"/>
          </w:tcPr>
          <w:p w14:paraId="5606E706" w14:textId="77777777" w:rsidR="00182709" w:rsidRDefault="0044097C">
            <w:pPr>
              <w:jc w:val="left"/>
            </w:pPr>
            <w:r>
              <w:rPr>
                <w:b/>
              </w:rPr>
              <w:t>Total other income</w:t>
            </w:r>
          </w:p>
        </w:tc>
        <w:tc>
          <w:tcPr>
            <w:tcW w:w="866" w:type="dxa"/>
          </w:tcPr>
          <w:p w14:paraId="61D9BE6C" w14:textId="77777777" w:rsidR="00182709" w:rsidRDefault="0044097C">
            <w:r>
              <w:rPr>
                <w:b/>
              </w:rPr>
              <w:t>7 213</w:t>
            </w:r>
          </w:p>
        </w:tc>
        <w:tc>
          <w:tcPr>
            <w:tcW w:w="866" w:type="dxa"/>
          </w:tcPr>
          <w:p w14:paraId="796B2EFD" w14:textId="77777777" w:rsidR="00182709" w:rsidRDefault="0044097C">
            <w:r>
              <w:rPr>
                <w:b/>
              </w:rPr>
              <w:t>5 826</w:t>
            </w:r>
          </w:p>
        </w:tc>
      </w:tr>
    </w:tbl>
    <w:p w14:paraId="49E738F2" w14:textId="77777777" w:rsidR="003719CD" w:rsidRDefault="003719CD" w:rsidP="007D536F">
      <w:pPr>
        <w:pStyle w:val="Note"/>
      </w:pPr>
      <w:r>
        <w:t>Notes:</w:t>
      </w:r>
    </w:p>
    <w:p w14:paraId="46807E4B" w14:textId="5E2B2F72" w:rsidR="003719CD" w:rsidRDefault="003719CD" w:rsidP="007D536F">
      <w:pPr>
        <w:pStyle w:val="Note"/>
      </w:pPr>
      <w:r>
        <w:t>(a)</w:t>
      </w:r>
      <w:r>
        <w:tab/>
      </w:r>
      <w:r w:rsidR="009809AC">
        <w:t>I</w:t>
      </w:r>
      <w:r>
        <w:t>nvestment properties are reported in Note 5.2.</w:t>
      </w:r>
    </w:p>
    <w:p w14:paraId="4A79F00B" w14:textId="77777777" w:rsidR="003719CD" w:rsidRDefault="003719CD" w:rsidP="007D536F">
      <w:pPr>
        <w:pStyle w:val="Note"/>
      </w:pPr>
      <w:r>
        <w:t>(b)</w:t>
      </w:r>
      <w:r>
        <w:tab/>
        <w:t xml:space="preserve">This revenue relates to the Intellectual property and registry functions commercialisation and reflects the progressive unwinding of the ‘grant of right to operate liability’ (Note 6.2 Payables) over the remaining period of the arrangement. Refer to Note 7.5.3 AASB 1059 </w:t>
      </w:r>
      <w:r w:rsidRPr="00830E01">
        <w:t>Service Concession Arrangements: Grantors</w:t>
      </w:r>
      <w:r w:rsidRPr="008804C5">
        <w:rPr>
          <w:i w:val="0"/>
          <w:iCs/>
        </w:rPr>
        <w:t xml:space="preserve"> </w:t>
      </w:r>
      <w:r>
        <w:t>for more details.</w:t>
      </w:r>
    </w:p>
    <w:p w14:paraId="42FAA5F2" w14:textId="77777777" w:rsidR="003719CD" w:rsidRDefault="003719CD" w:rsidP="00DC39DE">
      <w:bookmarkStart w:id="40" w:name="_Hlk63930580"/>
      <w:r w:rsidRPr="00B96B10">
        <w:rPr>
          <w:b/>
          <w:bCs/>
        </w:rPr>
        <w:t>Dividend income</w:t>
      </w:r>
      <w:r>
        <w:t xml:space="preserve"> 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w:t>
      </w:r>
    </w:p>
    <w:p w14:paraId="24BD077D" w14:textId="3F962439" w:rsidR="003719CD" w:rsidRDefault="003719CD" w:rsidP="00DC39DE">
      <w:r w:rsidRPr="00B96B10">
        <w:rPr>
          <w:b/>
          <w:bCs/>
        </w:rPr>
        <w:t>Rental income</w:t>
      </w:r>
      <w:r>
        <w:t xml:space="preserve"> from leasing of investment properties </w:t>
      </w:r>
      <w:r w:rsidR="00C055BF">
        <w:t xml:space="preserve">that </w:t>
      </w:r>
      <w:r>
        <w:t xml:space="preserve">are operating leases are recognised on a straight-line basis over the lease term. </w:t>
      </w:r>
      <w:r w:rsidRPr="00AF446B">
        <w:rPr>
          <w:rStyle w:val="Reference"/>
        </w:rPr>
        <w:t>[AASB 16.81]</w:t>
      </w:r>
    </w:p>
    <w:p w14:paraId="02D50055" w14:textId="5626C5F1" w:rsidR="003719CD" w:rsidRDefault="003719CD" w:rsidP="00DC39DE">
      <w:r>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The risks associated with rights that the Department retains in underlying assets are not considered to be significant, the Department employs strategies to further minimise these risks. For example, ensuring all contracts include clauses requiring the lessee to compensate the Department when a property has been subject to excess wear and tear during the lease term. </w:t>
      </w:r>
      <w:r w:rsidRPr="284914EE">
        <w:rPr>
          <w:rStyle w:val="Reference"/>
        </w:rPr>
        <w:t>[AASB 16.92]</w:t>
      </w:r>
    </w:p>
    <w:p w14:paraId="407A8004" w14:textId="77777777" w:rsidR="003719CD" w:rsidRDefault="003719CD" w:rsidP="007D536F">
      <w:pPr>
        <w:pStyle w:val="TableUnits"/>
      </w:pPr>
      <w:r>
        <w:lastRenderedPageBreak/>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D3F53" w14:paraId="4CEDB2E6" w14:textId="77777777" w:rsidTr="003D3F5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545D9F37" w14:textId="77777777" w:rsidR="003D3F53" w:rsidRDefault="003D3F53" w:rsidP="003D3F53">
            <w:pPr>
              <w:keepNext/>
              <w:jc w:val="left"/>
            </w:pPr>
            <w:r>
              <w:rPr>
                <w:color w:val="4472C4"/>
                <w:sz w:val="13"/>
              </w:rPr>
              <w:t>Source reference</w:t>
            </w:r>
          </w:p>
        </w:tc>
        <w:tc>
          <w:tcPr>
            <w:tcW w:w="6558" w:type="dxa"/>
          </w:tcPr>
          <w:p w14:paraId="26B1D55A" w14:textId="77777777" w:rsidR="003D3F53" w:rsidRDefault="003D3F53" w:rsidP="003D3F53">
            <w:pPr>
              <w:keepNext/>
              <w:jc w:val="left"/>
            </w:pPr>
          </w:p>
        </w:tc>
        <w:tc>
          <w:tcPr>
            <w:tcW w:w="866" w:type="dxa"/>
          </w:tcPr>
          <w:p w14:paraId="0F52A568" w14:textId="3E5F58FE" w:rsidR="003D3F53" w:rsidRDefault="003D3F53" w:rsidP="003D3F53">
            <w:pPr>
              <w:keepNext/>
            </w:pPr>
            <w:fldSimple w:instr="DOCPROPERTY  YearCurrent \* MERGEFORMAT">
              <w:r>
                <w:t>20X2</w:t>
              </w:r>
            </w:fldSimple>
          </w:p>
        </w:tc>
        <w:tc>
          <w:tcPr>
            <w:tcW w:w="866" w:type="dxa"/>
          </w:tcPr>
          <w:p w14:paraId="70A033BC" w14:textId="0D7FA279" w:rsidR="003D3F53" w:rsidRDefault="003D3F53" w:rsidP="003D3F53">
            <w:pPr>
              <w:keepNext/>
            </w:pPr>
            <w:fldSimple w:instr="DOCPROPERTY  YearPrevious  \* MERGEFORMAT">
              <w:r>
                <w:t>20X1</w:t>
              </w:r>
            </w:fldSimple>
          </w:p>
        </w:tc>
      </w:tr>
      <w:tr w:rsidR="00182709" w14:paraId="69ABE29F" w14:textId="77777777" w:rsidTr="003D3F53">
        <w:tc>
          <w:tcPr>
            <w:tcW w:w="1349" w:type="dxa"/>
          </w:tcPr>
          <w:p w14:paraId="55F50848" w14:textId="77777777" w:rsidR="00182709" w:rsidRDefault="0044097C">
            <w:pPr>
              <w:jc w:val="left"/>
            </w:pPr>
            <w:r>
              <w:rPr>
                <w:color w:val="4472C4"/>
                <w:sz w:val="13"/>
              </w:rPr>
              <w:t>AASB 16.97</w:t>
            </w:r>
          </w:p>
        </w:tc>
        <w:tc>
          <w:tcPr>
            <w:tcW w:w="6558" w:type="dxa"/>
          </w:tcPr>
          <w:p w14:paraId="344B8D1F" w14:textId="77777777" w:rsidR="00182709" w:rsidRDefault="0044097C">
            <w:pPr>
              <w:jc w:val="left"/>
            </w:pPr>
            <w:r>
              <w:t>Non‑cancellable operating lease receivables</w:t>
            </w:r>
          </w:p>
        </w:tc>
        <w:tc>
          <w:tcPr>
            <w:tcW w:w="866" w:type="dxa"/>
          </w:tcPr>
          <w:p w14:paraId="5171A55E" w14:textId="77777777" w:rsidR="00182709" w:rsidRDefault="00182709"/>
        </w:tc>
        <w:tc>
          <w:tcPr>
            <w:tcW w:w="866" w:type="dxa"/>
          </w:tcPr>
          <w:p w14:paraId="0FE1EF74" w14:textId="77777777" w:rsidR="00182709" w:rsidRDefault="00182709"/>
        </w:tc>
      </w:tr>
      <w:tr w:rsidR="00182709" w14:paraId="0D37E710" w14:textId="77777777" w:rsidTr="003D3F53">
        <w:tc>
          <w:tcPr>
            <w:tcW w:w="1349" w:type="dxa"/>
          </w:tcPr>
          <w:p w14:paraId="0221D16C" w14:textId="77777777" w:rsidR="00182709" w:rsidRDefault="00182709">
            <w:pPr>
              <w:jc w:val="left"/>
            </w:pPr>
          </w:p>
        </w:tc>
        <w:tc>
          <w:tcPr>
            <w:tcW w:w="6558" w:type="dxa"/>
          </w:tcPr>
          <w:p w14:paraId="666BBFAC" w14:textId="77777777" w:rsidR="00182709" w:rsidRDefault="0044097C">
            <w:pPr>
              <w:jc w:val="left"/>
            </w:pPr>
            <w:r>
              <w:t>Not longer than one year</w:t>
            </w:r>
          </w:p>
        </w:tc>
        <w:tc>
          <w:tcPr>
            <w:tcW w:w="866" w:type="dxa"/>
          </w:tcPr>
          <w:p w14:paraId="4EA52677" w14:textId="77777777" w:rsidR="00182709" w:rsidRDefault="0044097C">
            <w:r>
              <w:t>18</w:t>
            </w:r>
          </w:p>
        </w:tc>
        <w:tc>
          <w:tcPr>
            <w:tcW w:w="866" w:type="dxa"/>
          </w:tcPr>
          <w:p w14:paraId="30C1932D" w14:textId="77777777" w:rsidR="00182709" w:rsidRDefault="0044097C">
            <w:r>
              <w:t>18</w:t>
            </w:r>
          </w:p>
        </w:tc>
      </w:tr>
      <w:tr w:rsidR="00182709" w14:paraId="4B9A4C91" w14:textId="77777777" w:rsidTr="003D3F53">
        <w:tc>
          <w:tcPr>
            <w:tcW w:w="1349" w:type="dxa"/>
          </w:tcPr>
          <w:p w14:paraId="34A80FC1" w14:textId="77777777" w:rsidR="00182709" w:rsidRDefault="00182709">
            <w:pPr>
              <w:jc w:val="left"/>
            </w:pPr>
          </w:p>
        </w:tc>
        <w:tc>
          <w:tcPr>
            <w:tcW w:w="6558" w:type="dxa"/>
          </w:tcPr>
          <w:p w14:paraId="2E7128C5" w14:textId="77777777" w:rsidR="00182709" w:rsidRDefault="0044097C">
            <w:pPr>
              <w:jc w:val="left"/>
            </w:pPr>
            <w:r>
              <w:t>Longer than one year but not longer than five years</w:t>
            </w:r>
          </w:p>
        </w:tc>
        <w:tc>
          <w:tcPr>
            <w:tcW w:w="866" w:type="dxa"/>
          </w:tcPr>
          <w:p w14:paraId="4635D63F" w14:textId="77777777" w:rsidR="00182709" w:rsidRDefault="0044097C">
            <w:r>
              <w:t>32</w:t>
            </w:r>
          </w:p>
        </w:tc>
        <w:tc>
          <w:tcPr>
            <w:tcW w:w="866" w:type="dxa"/>
          </w:tcPr>
          <w:p w14:paraId="1A691012" w14:textId="77777777" w:rsidR="00182709" w:rsidRDefault="0044097C">
            <w:r>
              <w:t>47</w:t>
            </w:r>
          </w:p>
        </w:tc>
      </w:tr>
      <w:tr w:rsidR="00182709" w14:paraId="524C6554" w14:textId="77777777" w:rsidTr="003D3F53">
        <w:tc>
          <w:tcPr>
            <w:tcW w:w="1349" w:type="dxa"/>
          </w:tcPr>
          <w:p w14:paraId="79784232" w14:textId="77777777" w:rsidR="00182709" w:rsidRDefault="00182709">
            <w:pPr>
              <w:jc w:val="left"/>
            </w:pPr>
          </w:p>
        </w:tc>
        <w:tc>
          <w:tcPr>
            <w:tcW w:w="6558" w:type="dxa"/>
            <w:tcBorders>
              <w:bottom w:val="single" w:sz="12" w:space="0" w:color="auto"/>
            </w:tcBorders>
          </w:tcPr>
          <w:p w14:paraId="15906B1B" w14:textId="77777777" w:rsidR="00182709" w:rsidRDefault="0044097C">
            <w:pPr>
              <w:jc w:val="left"/>
            </w:pPr>
            <w:r>
              <w:t>Longer than five years</w:t>
            </w:r>
          </w:p>
        </w:tc>
        <w:tc>
          <w:tcPr>
            <w:tcW w:w="866" w:type="dxa"/>
            <w:tcBorders>
              <w:bottom w:val="single" w:sz="12" w:space="0" w:color="auto"/>
            </w:tcBorders>
          </w:tcPr>
          <w:p w14:paraId="6069B6DC" w14:textId="77777777" w:rsidR="00182709" w:rsidRDefault="0044097C">
            <w:r>
              <w:t>22</w:t>
            </w:r>
          </w:p>
        </w:tc>
        <w:tc>
          <w:tcPr>
            <w:tcW w:w="866" w:type="dxa"/>
            <w:tcBorders>
              <w:bottom w:val="single" w:sz="12" w:space="0" w:color="auto"/>
            </w:tcBorders>
          </w:tcPr>
          <w:p w14:paraId="5298FDC6" w14:textId="77777777" w:rsidR="00182709" w:rsidRDefault="0044097C">
            <w:r>
              <w:t>25</w:t>
            </w:r>
          </w:p>
        </w:tc>
      </w:tr>
      <w:tr w:rsidR="00671D55" w14:paraId="118957F3" w14:textId="77777777" w:rsidTr="003D3F53">
        <w:tc>
          <w:tcPr>
            <w:tcW w:w="1349" w:type="dxa"/>
            <w:tcBorders>
              <w:bottom w:val="nil"/>
            </w:tcBorders>
          </w:tcPr>
          <w:p w14:paraId="57D81D88" w14:textId="77777777" w:rsidR="00182709" w:rsidRDefault="00182709">
            <w:pPr>
              <w:jc w:val="left"/>
            </w:pPr>
          </w:p>
        </w:tc>
        <w:tc>
          <w:tcPr>
            <w:tcW w:w="6558" w:type="dxa"/>
          </w:tcPr>
          <w:p w14:paraId="18F1D854" w14:textId="0CBB1709" w:rsidR="00182709" w:rsidRDefault="0044097C">
            <w:pPr>
              <w:jc w:val="left"/>
            </w:pPr>
            <w:r>
              <w:rPr>
                <w:b/>
              </w:rPr>
              <w:t>Total</w:t>
            </w:r>
          </w:p>
        </w:tc>
        <w:tc>
          <w:tcPr>
            <w:tcW w:w="866" w:type="dxa"/>
          </w:tcPr>
          <w:p w14:paraId="1104D3E7" w14:textId="77777777" w:rsidR="00182709" w:rsidRDefault="0044097C">
            <w:r>
              <w:rPr>
                <w:b/>
              </w:rPr>
              <w:t>72</w:t>
            </w:r>
          </w:p>
        </w:tc>
        <w:tc>
          <w:tcPr>
            <w:tcW w:w="866" w:type="dxa"/>
          </w:tcPr>
          <w:p w14:paraId="0142000A" w14:textId="77777777" w:rsidR="00182709" w:rsidRDefault="0044097C">
            <w:r>
              <w:rPr>
                <w:b/>
              </w:rPr>
              <w:t>90</w:t>
            </w:r>
          </w:p>
        </w:tc>
      </w:tr>
    </w:tbl>
    <w:p w14:paraId="5A344142" w14:textId="416616D3" w:rsidR="003719CD" w:rsidRPr="00DD74FE" w:rsidRDefault="003719CD" w:rsidP="00DC39DE">
      <w:r>
        <w:rPr>
          <w:b/>
          <w:bCs/>
        </w:rPr>
        <w:t xml:space="preserve">Fines and regulatory fees </w:t>
      </w:r>
      <w:r w:rsidRPr="00DD74FE">
        <w:t xml:space="preserve">are recognised when an invoice is issued, which establishes the entitlement to payment. </w:t>
      </w:r>
    </w:p>
    <w:p w14:paraId="21B8703F" w14:textId="77777777" w:rsidR="003719CD" w:rsidRPr="00741878" w:rsidRDefault="003719CD" w:rsidP="00DC39DE">
      <w:pPr>
        <w:rPr>
          <w:rStyle w:val="Reference"/>
        </w:rPr>
      </w:pPr>
      <w:r w:rsidRPr="004A39DE">
        <w:rPr>
          <w:b/>
          <w:bCs/>
        </w:rPr>
        <w:t>Forgiveness of liabilities assumed by other entities</w:t>
      </w:r>
      <w:r>
        <w:t xml:space="preserve"> are recognised as income and recorded at the carrying amount. </w:t>
      </w:r>
      <w:r w:rsidRPr="00741878">
        <w:rPr>
          <w:rStyle w:val="Reference"/>
        </w:rPr>
        <w:t>[AASB 1004.39]</w:t>
      </w:r>
    </w:p>
    <w:p w14:paraId="3BB6F09C" w14:textId="723E46D5" w:rsidR="003719CD" w:rsidRDefault="003719CD" w:rsidP="00DC39DE">
      <w:r>
        <w:t>During the year, there was a forgiveness of a loan of $1</w:t>
      </w:r>
      <w:r w:rsidR="00582F21">
        <w:t>.</w:t>
      </w:r>
      <w:r>
        <w:t>8</w:t>
      </w:r>
      <w:r w:rsidR="00582F21">
        <w:t xml:space="preserve">3 million </w:t>
      </w:r>
      <w:r>
        <w:t xml:space="preserve">as a result of </w:t>
      </w:r>
      <w:r w:rsidRPr="284914EE">
        <w:rPr>
          <w:rStyle w:val="Guidance"/>
        </w:rPr>
        <w:t>[include the reasons for the forgiveness of liabilities]</w:t>
      </w:r>
      <w:r>
        <w:t>.</w:t>
      </w:r>
    </w:p>
    <w:bookmarkEnd w:id="40"/>
    <w:p w14:paraId="743974B3" w14:textId="0C20063B" w:rsidR="003719CD" w:rsidRDefault="003719CD" w:rsidP="007D536F">
      <w:pPr>
        <w:pStyle w:val="GuidanceBlockHeading"/>
      </w:pPr>
      <w:r>
        <w:t>Guidance – Income from transactions</w:t>
      </w:r>
      <w:r w:rsidR="002A4020">
        <w:t xml:space="preserve"> [REVISED]</w:t>
      </w:r>
    </w:p>
    <w:p w14:paraId="5B3EE3AC" w14:textId="2924DA64" w:rsidR="003719CD" w:rsidRPr="00741878" w:rsidRDefault="003719CD" w:rsidP="00DC39DE">
      <w:pPr>
        <w:rPr>
          <w:rStyle w:val="Guidance"/>
        </w:rPr>
      </w:pPr>
      <w:r w:rsidRPr="284914EE">
        <w:rPr>
          <w:rStyle w:val="Guidance"/>
        </w:rPr>
        <w:t xml:space="preserve">Accounting for income </w:t>
      </w:r>
      <w:r w:rsidR="3DCC4098" w:rsidRPr="284914EE">
        <w:rPr>
          <w:rStyle w:val="Guidance"/>
        </w:rPr>
        <w:t>must</w:t>
      </w:r>
      <w:r w:rsidRPr="284914EE">
        <w:rPr>
          <w:rStyle w:val="Guidance"/>
        </w:rPr>
        <w:t xml:space="preserve"> comply with AASB 15 </w:t>
      </w:r>
      <w:r w:rsidRPr="284914EE">
        <w:rPr>
          <w:rStyle w:val="Guidance"/>
          <w:i/>
          <w:iCs/>
        </w:rPr>
        <w:t>Revenue from Contracts with Customers</w:t>
      </w:r>
      <w:r w:rsidRPr="284914EE">
        <w:rPr>
          <w:rStyle w:val="Guidance"/>
        </w:rPr>
        <w:t xml:space="preserve">, AASB 1058 </w:t>
      </w:r>
      <w:r w:rsidRPr="284914EE">
        <w:rPr>
          <w:rStyle w:val="Guidance"/>
          <w:i/>
          <w:iCs/>
        </w:rPr>
        <w:t>Income of Not-for-Profit Entities</w:t>
      </w:r>
      <w:r w:rsidRPr="284914EE">
        <w:rPr>
          <w:rStyle w:val="Guidance"/>
        </w:rPr>
        <w:t xml:space="preserve"> and AASB 1004 </w:t>
      </w:r>
      <w:r w:rsidR="00830E01" w:rsidRPr="284914EE">
        <w:rPr>
          <w:rStyle w:val="Guidance"/>
          <w:i/>
          <w:iCs/>
        </w:rPr>
        <w:t>Contributions</w:t>
      </w:r>
      <w:r w:rsidR="00830E01" w:rsidRPr="284914EE">
        <w:rPr>
          <w:rStyle w:val="Guidance"/>
        </w:rPr>
        <w:t>,</w:t>
      </w:r>
      <w:r w:rsidRPr="284914EE">
        <w:rPr>
          <w:rStyle w:val="Guidance"/>
        </w:rPr>
        <w:t xml:space="preserve"> except for income that arises from sources covered by other standards (e.g. lease income – AASB 16 </w:t>
      </w:r>
      <w:r w:rsidR="00830E01" w:rsidRPr="284914EE">
        <w:rPr>
          <w:rStyle w:val="Guidance"/>
          <w:i/>
          <w:iCs/>
        </w:rPr>
        <w:t>Leases</w:t>
      </w:r>
      <w:r w:rsidR="00830E01" w:rsidRPr="284914EE">
        <w:rPr>
          <w:rStyle w:val="Guidance"/>
        </w:rPr>
        <w:t>,</w:t>
      </w:r>
      <w:r w:rsidRPr="284914EE">
        <w:rPr>
          <w:rStyle w:val="Guidance"/>
        </w:rPr>
        <w:t xml:space="preserve"> dividends from equity accounted investments – AASB 128).</w:t>
      </w:r>
    </w:p>
    <w:p w14:paraId="58EE369C" w14:textId="0DE77D66" w:rsidR="003719CD" w:rsidRPr="00741878" w:rsidRDefault="003719CD" w:rsidP="00DC39DE">
      <w:pPr>
        <w:rPr>
          <w:rStyle w:val="Guidance"/>
        </w:rPr>
      </w:pPr>
      <w:r w:rsidRPr="00741878">
        <w:rPr>
          <w:rStyle w:val="Guidance"/>
        </w:rPr>
        <w:t xml:space="preserve">An entity </w:t>
      </w:r>
      <w:r w:rsidR="003F582F">
        <w:rPr>
          <w:rStyle w:val="Guidance"/>
        </w:rPr>
        <w:t>should</w:t>
      </w:r>
      <w:r w:rsidRPr="00741878">
        <w:rPr>
          <w:rStyle w:val="Guidance"/>
        </w:rPr>
        <w:t xml:space="preserve"> disaggregate revenue recognised under AASB 15 and AASB 1058 into categories that depict how the nature, amount, timing and uncertainty of revenue and cash flows are affected by economic factors. </w:t>
      </w:r>
      <w:r w:rsidRPr="00741878">
        <w:rPr>
          <w:rStyle w:val="Reference"/>
        </w:rPr>
        <w:t>[AASB</w:t>
      </w:r>
      <w:r w:rsidR="00695587">
        <w:rPr>
          <w:rStyle w:val="Reference"/>
        </w:rPr>
        <w:t xml:space="preserve"> </w:t>
      </w:r>
      <w:r w:rsidRPr="00741878">
        <w:rPr>
          <w:rStyle w:val="Reference"/>
        </w:rPr>
        <w:t>15.113(a)]</w:t>
      </w:r>
      <w:r w:rsidRPr="00741878">
        <w:rPr>
          <w:rStyle w:val="Guidance"/>
        </w:rPr>
        <w:t xml:space="preserve"> </w:t>
      </w:r>
    </w:p>
    <w:p w14:paraId="45B1EFF7" w14:textId="77777777" w:rsidR="003719CD" w:rsidRPr="00741878" w:rsidRDefault="003719CD" w:rsidP="00DC39DE">
      <w:pPr>
        <w:rPr>
          <w:rStyle w:val="Guidance"/>
        </w:rPr>
      </w:pPr>
      <w:r w:rsidRPr="00741878">
        <w:rPr>
          <w:rStyle w:val="Guidance"/>
        </w:rPr>
        <w:t xml:space="preserve">Revenue from contracts with customers under AASB 15 must be disclosed separately from other sources of revenue. </w:t>
      </w:r>
      <w:r w:rsidRPr="00AA3FAE">
        <w:rPr>
          <w:rStyle w:val="Reference"/>
        </w:rPr>
        <w:t>[AASB 15.B89]</w:t>
      </w:r>
      <w:r w:rsidRPr="00741878">
        <w:rPr>
          <w:rStyle w:val="Guidance"/>
        </w:rPr>
        <w:t xml:space="preserve"> Examples of categories of revenue within the scope of AASB 15 that might be appropriate include, but are not limited to, all of the following: </w:t>
      </w:r>
    </w:p>
    <w:p w14:paraId="564FA2C8" w14:textId="04C2654F" w:rsidR="003719CD" w:rsidRPr="00741878" w:rsidRDefault="00BF1CD5" w:rsidP="00310F12">
      <w:pPr>
        <w:pStyle w:val="ListBullet"/>
        <w:rPr>
          <w:rStyle w:val="Guidance"/>
        </w:rPr>
      </w:pPr>
      <w:r>
        <w:rPr>
          <w:rStyle w:val="Guidance"/>
        </w:rPr>
        <w:t>T</w:t>
      </w:r>
      <w:r w:rsidR="003719CD" w:rsidRPr="00741878">
        <w:rPr>
          <w:rStyle w:val="Guidance"/>
        </w:rPr>
        <w:t>ype of good or service (</w:t>
      </w:r>
      <w:r w:rsidR="008104FD">
        <w:rPr>
          <w:rStyle w:val="Guidance"/>
        </w:rPr>
        <w:t>e.g.</w:t>
      </w:r>
      <w:r w:rsidR="003719CD" w:rsidRPr="00741878">
        <w:rPr>
          <w:rStyle w:val="Guidance"/>
        </w:rPr>
        <w:t xml:space="preserve"> major product lines) </w:t>
      </w:r>
    </w:p>
    <w:p w14:paraId="4824BA82" w14:textId="30B54478" w:rsidR="003719CD" w:rsidRPr="00741878" w:rsidRDefault="00BF1CD5" w:rsidP="00310F12">
      <w:pPr>
        <w:pStyle w:val="ListBullet"/>
        <w:rPr>
          <w:rStyle w:val="Guidance"/>
        </w:rPr>
      </w:pPr>
      <w:r>
        <w:rPr>
          <w:rStyle w:val="Guidance"/>
        </w:rPr>
        <w:t>G</w:t>
      </w:r>
      <w:r w:rsidR="003719CD" w:rsidRPr="00741878">
        <w:rPr>
          <w:rStyle w:val="Guidance"/>
        </w:rPr>
        <w:t>eographical region (</w:t>
      </w:r>
      <w:r w:rsidR="008104FD">
        <w:rPr>
          <w:rStyle w:val="Guidance"/>
        </w:rPr>
        <w:t>e.g.</w:t>
      </w:r>
      <w:r w:rsidR="003719CD" w:rsidRPr="00741878">
        <w:rPr>
          <w:rStyle w:val="Guidance"/>
        </w:rPr>
        <w:t xml:space="preserve"> country or region)</w:t>
      </w:r>
    </w:p>
    <w:p w14:paraId="4413DDA0" w14:textId="35106EFC" w:rsidR="003719CD" w:rsidRPr="00741878" w:rsidRDefault="00BF1CD5" w:rsidP="00310F12">
      <w:pPr>
        <w:pStyle w:val="ListBullet"/>
        <w:rPr>
          <w:rStyle w:val="Guidance"/>
        </w:rPr>
      </w:pPr>
      <w:r>
        <w:rPr>
          <w:rStyle w:val="Guidance"/>
        </w:rPr>
        <w:t>M</w:t>
      </w:r>
      <w:r w:rsidR="003719CD" w:rsidRPr="00741878">
        <w:rPr>
          <w:rStyle w:val="Guidance"/>
        </w:rPr>
        <w:t>arket or type of customer (</w:t>
      </w:r>
      <w:r w:rsidR="008104FD">
        <w:rPr>
          <w:rStyle w:val="Guidance"/>
        </w:rPr>
        <w:t>e.g.</w:t>
      </w:r>
      <w:r w:rsidR="003719CD" w:rsidRPr="00741878">
        <w:rPr>
          <w:rStyle w:val="Guidance"/>
        </w:rPr>
        <w:t xml:space="preserve"> government and non</w:t>
      </w:r>
      <w:r w:rsidR="008104FD">
        <w:rPr>
          <w:rStyle w:val="Guidance"/>
        </w:rPr>
        <w:t>-</w:t>
      </w:r>
      <w:r w:rsidR="003719CD" w:rsidRPr="00741878">
        <w:rPr>
          <w:rStyle w:val="Guidance"/>
        </w:rPr>
        <w:t>government customers)</w:t>
      </w:r>
    </w:p>
    <w:p w14:paraId="492A1924" w14:textId="527E86A6" w:rsidR="003719CD" w:rsidRPr="00741878" w:rsidRDefault="00BF1CD5" w:rsidP="00310F12">
      <w:pPr>
        <w:pStyle w:val="ListBullet"/>
        <w:rPr>
          <w:rStyle w:val="Guidance"/>
        </w:rPr>
      </w:pPr>
      <w:r>
        <w:rPr>
          <w:rStyle w:val="Guidance"/>
        </w:rPr>
        <w:t>T</w:t>
      </w:r>
      <w:r w:rsidR="003719CD" w:rsidRPr="00741878">
        <w:rPr>
          <w:rStyle w:val="Guidance"/>
        </w:rPr>
        <w:t>ype of contract (</w:t>
      </w:r>
      <w:r w:rsidR="008104FD">
        <w:rPr>
          <w:rStyle w:val="Guidance"/>
        </w:rPr>
        <w:t>e.g.</w:t>
      </w:r>
      <w:r w:rsidR="003719CD" w:rsidRPr="00741878">
        <w:rPr>
          <w:rStyle w:val="Guidance"/>
        </w:rPr>
        <w:t xml:space="preserve"> fixed-price and time-and-materials contracts)</w:t>
      </w:r>
    </w:p>
    <w:p w14:paraId="6F1367FF" w14:textId="5B00649F" w:rsidR="003719CD" w:rsidRPr="00741878" w:rsidRDefault="00BF1CD5" w:rsidP="00310F12">
      <w:pPr>
        <w:pStyle w:val="ListBullet"/>
        <w:rPr>
          <w:rStyle w:val="Guidance"/>
        </w:rPr>
      </w:pPr>
      <w:r>
        <w:rPr>
          <w:rStyle w:val="Guidance"/>
        </w:rPr>
        <w:t>C</w:t>
      </w:r>
      <w:r w:rsidR="003719CD" w:rsidRPr="00741878">
        <w:rPr>
          <w:rStyle w:val="Guidance"/>
        </w:rPr>
        <w:t>ontract duration (</w:t>
      </w:r>
      <w:r w:rsidR="008104FD">
        <w:rPr>
          <w:rStyle w:val="Guidance"/>
        </w:rPr>
        <w:t>e.g.</w:t>
      </w:r>
      <w:r w:rsidR="003719CD" w:rsidRPr="00741878">
        <w:rPr>
          <w:rStyle w:val="Guidance"/>
        </w:rPr>
        <w:t xml:space="preserve"> short-term and long-term contracts)</w:t>
      </w:r>
    </w:p>
    <w:p w14:paraId="56898D62" w14:textId="39210B31" w:rsidR="003719CD" w:rsidRPr="00741878" w:rsidRDefault="00BF1CD5" w:rsidP="00310F12">
      <w:pPr>
        <w:pStyle w:val="ListBullet"/>
        <w:rPr>
          <w:rStyle w:val="Guidance"/>
        </w:rPr>
      </w:pPr>
      <w:r>
        <w:rPr>
          <w:rStyle w:val="Guidance"/>
        </w:rPr>
        <w:t>T</w:t>
      </w:r>
      <w:r w:rsidR="003719CD" w:rsidRPr="00741878">
        <w:rPr>
          <w:rStyle w:val="Guidance"/>
        </w:rPr>
        <w:t>iming of transfer of goods or services (</w:t>
      </w:r>
      <w:r w:rsidR="008104FD">
        <w:rPr>
          <w:rStyle w:val="Guidance"/>
        </w:rPr>
        <w:t>e.g.</w:t>
      </w:r>
      <w:r w:rsidR="003719CD" w:rsidRPr="00741878">
        <w:rPr>
          <w:rStyle w:val="Guidance"/>
        </w:rPr>
        <w:t xml:space="preserve"> revenue from goods or services transferred to customers at a point in time and revenue from goods or services transferred over time)</w:t>
      </w:r>
    </w:p>
    <w:p w14:paraId="7601CA3B" w14:textId="43B73210" w:rsidR="003719CD" w:rsidRPr="00741878" w:rsidRDefault="00BF1CD5" w:rsidP="00310F12">
      <w:pPr>
        <w:pStyle w:val="ListBullet"/>
        <w:rPr>
          <w:rStyle w:val="Guidance"/>
        </w:rPr>
      </w:pPr>
      <w:r>
        <w:rPr>
          <w:rStyle w:val="Guidance"/>
        </w:rPr>
        <w:t>S</w:t>
      </w:r>
      <w:r w:rsidR="003719CD" w:rsidRPr="00741878">
        <w:rPr>
          <w:rStyle w:val="Guidance"/>
        </w:rPr>
        <w:t>ales channels (</w:t>
      </w:r>
      <w:r w:rsidR="008104FD">
        <w:rPr>
          <w:rStyle w:val="Guidance"/>
        </w:rPr>
        <w:t>e.g.</w:t>
      </w:r>
      <w:r w:rsidR="003719CD" w:rsidRPr="00741878">
        <w:rPr>
          <w:rStyle w:val="Guidance"/>
        </w:rPr>
        <w:t xml:space="preserve"> goods sold directly to consumers and goods sold through intermediaries). </w:t>
      </w:r>
    </w:p>
    <w:p w14:paraId="3DB82D46" w14:textId="71DCD15B" w:rsidR="003719CD" w:rsidRPr="00741878" w:rsidRDefault="003719CD" w:rsidP="00DC39DE">
      <w:pPr>
        <w:rPr>
          <w:rStyle w:val="Guidance"/>
        </w:rPr>
      </w:pPr>
      <w:r w:rsidRPr="00741878">
        <w:rPr>
          <w:rStyle w:val="Guidance"/>
        </w:rPr>
        <w:t xml:space="preserve">Examples of categories of income within the scope of AASB 1058 that might be appropriate include but are not limited to the following: </w:t>
      </w:r>
      <w:r w:rsidRPr="00AA3FAE">
        <w:rPr>
          <w:rStyle w:val="Reference"/>
        </w:rPr>
        <w:t>[AASB 1058.26]</w:t>
      </w:r>
    </w:p>
    <w:p w14:paraId="5DADA960" w14:textId="660872CA" w:rsidR="003719CD" w:rsidRPr="00741878" w:rsidRDefault="000A7C82" w:rsidP="00310F12">
      <w:pPr>
        <w:pStyle w:val="ListBullet"/>
        <w:rPr>
          <w:rStyle w:val="Guidance"/>
        </w:rPr>
      </w:pPr>
      <w:r>
        <w:rPr>
          <w:rStyle w:val="Guidance"/>
        </w:rPr>
        <w:t>G</w:t>
      </w:r>
      <w:r w:rsidR="003719CD" w:rsidRPr="00741878">
        <w:rPr>
          <w:rStyle w:val="Guidance"/>
        </w:rPr>
        <w:t>rants, bequests and donations of cash, other financial assets and goods</w:t>
      </w:r>
    </w:p>
    <w:p w14:paraId="6A47A4A2" w14:textId="6D28AD8F" w:rsidR="003719CD" w:rsidRPr="00741878" w:rsidRDefault="000A7C82" w:rsidP="00310F12">
      <w:pPr>
        <w:pStyle w:val="ListBullet"/>
        <w:rPr>
          <w:rStyle w:val="Guidance"/>
        </w:rPr>
      </w:pPr>
      <w:r>
        <w:rPr>
          <w:rStyle w:val="Guidance"/>
        </w:rPr>
        <w:t>R</w:t>
      </w:r>
      <w:r w:rsidR="003719CD" w:rsidRPr="00741878">
        <w:rPr>
          <w:rStyle w:val="Guidance"/>
        </w:rPr>
        <w:t>ecognised volunteer services</w:t>
      </w:r>
    </w:p>
    <w:p w14:paraId="5983D61B" w14:textId="4C9742A8" w:rsidR="003719CD" w:rsidRPr="00741878" w:rsidRDefault="000A7C82" w:rsidP="00310F12">
      <w:pPr>
        <w:pStyle w:val="ListBullet"/>
        <w:rPr>
          <w:rStyle w:val="Guidance"/>
        </w:rPr>
      </w:pPr>
      <w:r>
        <w:rPr>
          <w:rStyle w:val="Guidance"/>
        </w:rPr>
        <w:t>A</w:t>
      </w:r>
      <w:r w:rsidR="003719CD" w:rsidRPr="00741878">
        <w:rPr>
          <w:rStyle w:val="Guidance"/>
        </w:rPr>
        <w:t>ppropriations income.</w:t>
      </w:r>
    </w:p>
    <w:p w14:paraId="31B9C24B" w14:textId="0B34E4B2" w:rsidR="003719CD" w:rsidRPr="00741878" w:rsidRDefault="003719CD" w:rsidP="00DC39DE">
      <w:pPr>
        <w:rPr>
          <w:rStyle w:val="Guidance"/>
        </w:rPr>
      </w:pPr>
      <w:r w:rsidRPr="284914EE">
        <w:rPr>
          <w:rStyle w:val="Guidance"/>
        </w:rPr>
        <w:t xml:space="preserve">A not-for-profit entity </w:t>
      </w:r>
      <w:r w:rsidR="00EF5D4C">
        <w:rPr>
          <w:rStyle w:val="Guidance"/>
        </w:rPr>
        <w:t>should</w:t>
      </w:r>
      <w:r w:rsidR="00CB0143" w:rsidRPr="284914EE">
        <w:rPr>
          <w:rStyle w:val="Guidance"/>
        </w:rPr>
        <w:t xml:space="preserve"> </w:t>
      </w:r>
      <w:r w:rsidRPr="284914EE">
        <w:rPr>
          <w:rStyle w:val="Guidance"/>
        </w:rPr>
        <w:t xml:space="preserve">assess which revenue standard is applicable to its income streams. For a not-for-profit entity, </w:t>
      </w:r>
      <w:r w:rsidR="2DD44925" w:rsidRPr="284914EE">
        <w:rPr>
          <w:rStyle w:val="Guidance"/>
        </w:rPr>
        <w:t>most</w:t>
      </w:r>
      <w:r w:rsidRPr="284914EE">
        <w:rPr>
          <w:rStyle w:val="Guidance"/>
        </w:rPr>
        <w:t xml:space="preserve"> income streams are likely to be under either AASB 15 or AASB 1058. As AASB 1058 </w:t>
      </w:r>
      <w:r w:rsidR="008A1EAF">
        <w:rPr>
          <w:rStyle w:val="Guidance"/>
        </w:rPr>
        <w:t>operates</w:t>
      </w:r>
      <w:r w:rsidR="008A1EAF" w:rsidRPr="284914EE">
        <w:rPr>
          <w:rStyle w:val="Guidance"/>
        </w:rPr>
        <w:t xml:space="preserve"> </w:t>
      </w:r>
      <w:r w:rsidR="005B5386">
        <w:rPr>
          <w:rStyle w:val="Guidance"/>
        </w:rPr>
        <w:t xml:space="preserve">as </w:t>
      </w:r>
      <w:r w:rsidRPr="284914EE">
        <w:rPr>
          <w:rStyle w:val="Guidance"/>
        </w:rPr>
        <w:t xml:space="preserve">a residual </w:t>
      </w:r>
      <w:r w:rsidR="008A1EAF">
        <w:rPr>
          <w:rStyle w:val="Guidance"/>
        </w:rPr>
        <w:t>standard</w:t>
      </w:r>
      <w:r w:rsidRPr="284914EE">
        <w:rPr>
          <w:rStyle w:val="Guidance"/>
        </w:rPr>
        <w:t xml:space="preserve">, an entity should assess the applicability of AASB 15 before it considers the application of AASB 1058. </w:t>
      </w:r>
    </w:p>
    <w:p w14:paraId="3E5F9415" w14:textId="07364561" w:rsidR="003719CD" w:rsidRPr="00741878" w:rsidRDefault="003719CD" w:rsidP="00DC39DE">
      <w:pPr>
        <w:rPr>
          <w:rStyle w:val="Guidance"/>
        </w:rPr>
      </w:pPr>
      <w:r w:rsidRPr="00741878">
        <w:rPr>
          <w:rStyle w:val="Guidance"/>
        </w:rPr>
        <w:t xml:space="preserve">AASB 15 applies to contracts with customers that are enforceable with sufficiently specific performance obligations. If the contract does not meet these criteria, an entity </w:t>
      </w:r>
      <w:r w:rsidR="003F582F">
        <w:rPr>
          <w:rStyle w:val="Guidance"/>
        </w:rPr>
        <w:t>should</w:t>
      </w:r>
      <w:r w:rsidRPr="00741878">
        <w:rPr>
          <w:rStyle w:val="Guidance"/>
        </w:rPr>
        <w:t xml:space="preserve"> consider the requirements of AASB 1058 in accounting for such contracts. </w:t>
      </w:r>
      <w:r w:rsidRPr="00741878">
        <w:rPr>
          <w:rStyle w:val="Reference"/>
        </w:rPr>
        <w:t>[AASB 15.9]</w:t>
      </w:r>
    </w:p>
    <w:p w14:paraId="73C0C57D" w14:textId="77777777" w:rsidR="003719CD" w:rsidRPr="00741878" w:rsidRDefault="003719CD" w:rsidP="00DC39DE">
      <w:pPr>
        <w:rPr>
          <w:rStyle w:val="Guidance"/>
        </w:rPr>
      </w:pPr>
      <w:r w:rsidRPr="00741878">
        <w:rPr>
          <w:rStyle w:val="Guidance"/>
        </w:rPr>
        <w:t>AASB 1004 provides specific requirements for the following types of transactions:</w:t>
      </w:r>
    </w:p>
    <w:p w14:paraId="456540C6" w14:textId="48103D01" w:rsidR="003719CD" w:rsidRPr="00741878" w:rsidRDefault="000A7C82" w:rsidP="00310F12">
      <w:pPr>
        <w:pStyle w:val="ListBullet"/>
        <w:rPr>
          <w:rStyle w:val="Guidance"/>
        </w:rPr>
      </w:pPr>
      <w:r>
        <w:rPr>
          <w:rStyle w:val="Guidance"/>
        </w:rPr>
        <w:t>P</w:t>
      </w:r>
      <w:r w:rsidR="003719CD" w:rsidRPr="00741878">
        <w:rPr>
          <w:rStyle w:val="Guidance"/>
        </w:rPr>
        <w:t>arliamentary appropriations in the nature of contribution by owners</w:t>
      </w:r>
    </w:p>
    <w:p w14:paraId="5872C937" w14:textId="320133FE" w:rsidR="003719CD" w:rsidRPr="00741878" w:rsidRDefault="000A7C82" w:rsidP="00310F12">
      <w:pPr>
        <w:pStyle w:val="ListBullet"/>
        <w:rPr>
          <w:rStyle w:val="Guidance"/>
        </w:rPr>
      </w:pPr>
      <w:r>
        <w:rPr>
          <w:rStyle w:val="Guidance"/>
        </w:rPr>
        <w:t>T</w:t>
      </w:r>
      <w:r w:rsidR="003719CD" w:rsidRPr="00741878">
        <w:rPr>
          <w:rStyle w:val="Guidance"/>
        </w:rPr>
        <w:t xml:space="preserve">ransactions which are </w:t>
      </w:r>
      <w:r w:rsidR="00C055BF">
        <w:rPr>
          <w:rStyle w:val="Guidance"/>
        </w:rPr>
        <w:t>c</w:t>
      </w:r>
      <w:r w:rsidR="003719CD" w:rsidRPr="00741878">
        <w:rPr>
          <w:rStyle w:val="Guidance"/>
        </w:rPr>
        <w:t>ontribution by/</w:t>
      </w:r>
      <w:r w:rsidR="00C055BF">
        <w:rPr>
          <w:rStyle w:val="Guidance"/>
        </w:rPr>
        <w:t>d</w:t>
      </w:r>
      <w:r w:rsidR="003719CD" w:rsidRPr="00741878">
        <w:rPr>
          <w:rStyle w:val="Guidance"/>
        </w:rPr>
        <w:t>istribution to owners</w:t>
      </w:r>
    </w:p>
    <w:p w14:paraId="469E224A" w14:textId="73346EF0" w:rsidR="003719CD" w:rsidRPr="00741878" w:rsidRDefault="000A7C82" w:rsidP="00310F12">
      <w:pPr>
        <w:pStyle w:val="ListBullet"/>
        <w:rPr>
          <w:rStyle w:val="Guidance"/>
        </w:rPr>
      </w:pPr>
      <w:r>
        <w:rPr>
          <w:rStyle w:val="Guidance"/>
        </w:rPr>
        <w:t>R</w:t>
      </w:r>
      <w:r w:rsidR="003719CD" w:rsidRPr="00741878">
        <w:rPr>
          <w:rStyle w:val="Guidance"/>
        </w:rPr>
        <w:t>estructure of administrative arrangements</w:t>
      </w:r>
    </w:p>
    <w:p w14:paraId="3B964C85" w14:textId="3D90DAF5" w:rsidR="003719CD" w:rsidRPr="00741878" w:rsidRDefault="000A7C82" w:rsidP="00310F12">
      <w:pPr>
        <w:pStyle w:val="ListBullet"/>
        <w:rPr>
          <w:rStyle w:val="Guidance"/>
        </w:rPr>
      </w:pPr>
      <w:r>
        <w:rPr>
          <w:rStyle w:val="Guidance"/>
        </w:rPr>
        <w:t>L</w:t>
      </w:r>
      <w:r w:rsidR="003719CD" w:rsidRPr="00741878">
        <w:rPr>
          <w:rStyle w:val="Guidance"/>
        </w:rPr>
        <w:t>iabilities of government departments assumed by others.</w:t>
      </w:r>
    </w:p>
    <w:p w14:paraId="100269C7" w14:textId="1FA42931" w:rsidR="003719CD" w:rsidRPr="00741878" w:rsidRDefault="003719CD" w:rsidP="007D536F">
      <w:pPr>
        <w:pStyle w:val="Heading4"/>
        <w:rPr>
          <w:rStyle w:val="Guidance"/>
        </w:rPr>
      </w:pPr>
      <w:r w:rsidRPr="00741878">
        <w:rPr>
          <w:rStyle w:val="Guidance"/>
        </w:rPr>
        <w:lastRenderedPageBreak/>
        <w:t xml:space="preserve">Recognition and measurement </w:t>
      </w:r>
      <w:r>
        <w:rPr>
          <w:rStyle w:val="Guidance"/>
        </w:rPr>
        <w:t>under</w:t>
      </w:r>
      <w:r w:rsidRPr="00741878">
        <w:rPr>
          <w:rStyle w:val="Guidance"/>
        </w:rPr>
        <w:t xml:space="preserve"> AASB 15</w:t>
      </w:r>
    </w:p>
    <w:p w14:paraId="7C1FBE14" w14:textId="45D6E328" w:rsidR="003719CD" w:rsidRPr="00741878" w:rsidRDefault="003719CD" w:rsidP="003D3935">
      <w:pPr>
        <w:rPr>
          <w:rStyle w:val="Guidance"/>
        </w:rPr>
      </w:pPr>
      <w:r w:rsidRPr="00741878">
        <w:rPr>
          <w:rStyle w:val="Guidance"/>
        </w:rPr>
        <w:t xml:space="preserve">In accordance with the requirements of AASB 15, revenue </w:t>
      </w:r>
      <w:r w:rsidR="003F582F">
        <w:rPr>
          <w:rStyle w:val="Guidance"/>
        </w:rPr>
        <w:t>should</w:t>
      </w:r>
      <w:r w:rsidRPr="00741878">
        <w:rPr>
          <w:rStyle w:val="Guidance"/>
        </w:rPr>
        <w:t xml:space="preserve"> be recognised when the entity satisfies a performance obligation by transferring a promised good or service to a customer. </w:t>
      </w:r>
      <w:r>
        <w:rPr>
          <w:rStyle w:val="Guidance"/>
        </w:rPr>
        <w:t xml:space="preserve">A good or service </w:t>
      </w:r>
      <w:r w:rsidRPr="00741878">
        <w:rPr>
          <w:rStyle w:val="Guidance"/>
        </w:rPr>
        <w:t xml:space="preserve">is transferred when (or as) the customer obtains control of </w:t>
      </w:r>
      <w:r>
        <w:rPr>
          <w:rStyle w:val="Guidance"/>
        </w:rPr>
        <w:t>it</w:t>
      </w:r>
      <w:r w:rsidR="00CD2229">
        <w:rPr>
          <w:rStyle w:val="Guidance"/>
        </w:rPr>
        <w:t xml:space="preserve">. </w:t>
      </w:r>
      <w:r w:rsidRPr="00741878">
        <w:rPr>
          <w:rStyle w:val="Guidance"/>
        </w:rPr>
        <w:t xml:space="preserve">For each performance obligation identified in a contract, an entity </w:t>
      </w:r>
      <w:r w:rsidR="003F582F">
        <w:rPr>
          <w:rStyle w:val="Guidance"/>
        </w:rPr>
        <w:t>should</w:t>
      </w:r>
      <w:r w:rsidRPr="00741878">
        <w:rPr>
          <w:rStyle w:val="Guidance"/>
        </w:rPr>
        <w:t xml:space="preserve"> determine at contract inception whether it satisfies the performance obligation over time or satisfies the performance obligation at a point in time. </w:t>
      </w:r>
    </w:p>
    <w:p w14:paraId="58C417EE" w14:textId="361D74C5" w:rsidR="003719CD" w:rsidRPr="00741878" w:rsidRDefault="003719CD" w:rsidP="003D3935">
      <w:pPr>
        <w:rPr>
          <w:rStyle w:val="Guidance"/>
        </w:rPr>
      </w:pPr>
      <w:r w:rsidRPr="00741878">
        <w:rPr>
          <w:rStyle w:val="Guidance"/>
        </w:rPr>
        <w:t xml:space="preserve">An entity transfers control of a good or service over time and, therefore, satisfies a performance obligation and recognises revenue over time, if one of the following criteria is met: </w:t>
      </w:r>
    </w:p>
    <w:p w14:paraId="72B3441A" w14:textId="6A8B36D8" w:rsidR="003719CD" w:rsidRPr="00741878" w:rsidRDefault="00AF53A2" w:rsidP="00310F12">
      <w:pPr>
        <w:pStyle w:val="ListBullet"/>
        <w:rPr>
          <w:rStyle w:val="Guidance"/>
        </w:rPr>
      </w:pPr>
      <w:r>
        <w:rPr>
          <w:rStyle w:val="Guidance"/>
        </w:rPr>
        <w:t>T</w:t>
      </w:r>
      <w:r w:rsidR="003719CD" w:rsidRPr="00741878">
        <w:rPr>
          <w:rStyle w:val="Guidance"/>
        </w:rPr>
        <w:t>he customer simultaneously receives and consumes the benefits provided by the entity’s performance as the entity performs</w:t>
      </w:r>
    </w:p>
    <w:p w14:paraId="624887E3" w14:textId="6C965D1D" w:rsidR="003719CD" w:rsidRPr="00741878" w:rsidRDefault="00AF53A2" w:rsidP="00310F12">
      <w:pPr>
        <w:pStyle w:val="ListBullet"/>
        <w:rPr>
          <w:rStyle w:val="Guidance"/>
        </w:rPr>
      </w:pPr>
      <w:r>
        <w:rPr>
          <w:rStyle w:val="Guidance"/>
        </w:rPr>
        <w:t>T</w:t>
      </w:r>
      <w:r w:rsidR="003719CD" w:rsidRPr="00741878">
        <w:rPr>
          <w:rStyle w:val="Guidance"/>
        </w:rPr>
        <w:t>he entity’s performance creates or enhances an asset (</w:t>
      </w:r>
      <w:r w:rsidR="00527999">
        <w:rPr>
          <w:rStyle w:val="Guidance"/>
        </w:rPr>
        <w:t>e.g.</w:t>
      </w:r>
      <w:r w:rsidR="003719CD" w:rsidRPr="00741878">
        <w:rPr>
          <w:rStyle w:val="Guidance"/>
        </w:rPr>
        <w:t xml:space="preserve"> work in progress) that the customer controls as the asset is created or enhanced </w:t>
      </w:r>
    </w:p>
    <w:p w14:paraId="139205C8" w14:textId="5FD55690" w:rsidR="003719CD" w:rsidRPr="00741878" w:rsidRDefault="00AF53A2" w:rsidP="00310F12">
      <w:pPr>
        <w:pStyle w:val="ListBullet"/>
        <w:rPr>
          <w:rStyle w:val="Guidance"/>
        </w:rPr>
      </w:pPr>
      <w:r w:rsidRPr="284914EE">
        <w:rPr>
          <w:rStyle w:val="Guidance"/>
        </w:rPr>
        <w:t>T</w:t>
      </w:r>
      <w:r w:rsidR="003719CD" w:rsidRPr="284914EE">
        <w:rPr>
          <w:rStyle w:val="Guidance"/>
        </w:rPr>
        <w:t xml:space="preserve">he entity’s performance does not create an asset with an alternative use to the </w:t>
      </w:r>
      <w:r w:rsidR="02FF6EA0" w:rsidRPr="284914EE">
        <w:rPr>
          <w:rStyle w:val="Guidance"/>
        </w:rPr>
        <w:t>entity,</w:t>
      </w:r>
      <w:r w:rsidR="003719CD" w:rsidRPr="284914EE">
        <w:rPr>
          <w:rStyle w:val="Guidance"/>
        </w:rPr>
        <w:t xml:space="preserve"> and the entity has an enforceable right to payment for performance completed to date. </w:t>
      </w:r>
    </w:p>
    <w:p w14:paraId="63F475DD" w14:textId="1666B4C5" w:rsidR="003719CD" w:rsidRPr="00741878" w:rsidRDefault="003719CD" w:rsidP="003D3935">
      <w:pPr>
        <w:rPr>
          <w:rStyle w:val="Guidance"/>
        </w:rPr>
      </w:pPr>
      <w:r w:rsidRPr="00741878">
        <w:rPr>
          <w:rStyle w:val="Guidance"/>
        </w:rPr>
        <w:t xml:space="preserve">For each performance obligation satisfied over time, an entity </w:t>
      </w:r>
      <w:r w:rsidR="003F582F">
        <w:rPr>
          <w:rStyle w:val="Guidance"/>
        </w:rPr>
        <w:t>should</w:t>
      </w:r>
      <w:r w:rsidRPr="00741878">
        <w:rPr>
          <w:rStyle w:val="Guidance"/>
        </w:rPr>
        <w:t xml:space="preserve"> recognise revenue over time by measuring the progress towards complete satisfaction of that performance obligation. The objective when measuring progress is to depict an entity’s performance in transferring control of goods or services promised to a customer (i.e. the satisfaction of an entity’s performance obligation). </w:t>
      </w:r>
    </w:p>
    <w:p w14:paraId="345A7F92" w14:textId="301A17AE" w:rsidR="003719CD" w:rsidRPr="00741878" w:rsidRDefault="003719CD" w:rsidP="003D3935">
      <w:pPr>
        <w:rPr>
          <w:rStyle w:val="Guidance"/>
        </w:rPr>
      </w:pPr>
      <w:r w:rsidRPr="00741878">
        <w:rPr>
          <w:rStyle w:val="Guidance"/>
        </w:rPr>
        <w:t xml:space="preserve">An entity </w:t>
      </w:r>
      <w:r w:rsidR="003F582F">
        <w:rPr>
          <w:rStyle w:val="Guidance"/>
        </w:rPr>
        <w:t>should</w:t>
      </w:r>
      <w:r w:rsidRPr="00741878">
        <w:rPr>
          <w:rStyle w:val="Guidance"/>
        </w:rPr>
        <w:t xml:space="preserve"> apply a single method of measuring progress for each performance obligation satisfied over time and the entity </w:t>
      </w:r>
      <w:r w:rsidR="003F582F">
        <w:rPr>
          <w:rStyle w:val="Guidance"/>
        </w:rPr>
        <w:t>should</w:t>
      </w:r>
      <w:r w:rsidRPr="00741878">
        <w:rPr>
          <w:rStyle w:val="Guidance"/>
        </w:rPr>
        <w:t xml:space="preserve"> apply that method consistently to similar performance obligations and in similar circumstances. At the end of each reporting period, an entity </w:t>
      </w:r>
      <w:r w:rsidR="003F582F">
        <w:rPr>
          <w:rStyle w:val="Guidance"/>
        </w:rPr>
        <w:t>should</w:t>
      </w:r>
      <w:r w:rsidRPr="00741878">
        <w:rPr>
          <w:rStyle w:val="Guidance"/>
        </w:rPr>
        <w:t xml:space="preserve"> remeasure its progress towards complete satisfaction of a performance obligation satisfied over time. </w:t>
      </w:r>
    </w:p>
    <w:p w14:paraId="0EDCC72E" w14:textId="77777777" w:rsidR="003719CD" w:rsidRPr="00741878" w:rsidRDefault="003719CD" w:rsidP="003D3935">
      <w:pPr>
        <w:rPr>
          <w:rStyle w:val="Guidance"/>
        </w:rPr>
      </w:pPr>
      <w:r w:rsidRPr="00741878">
        <w:rPr>
          <w:rStyle w:val="Guidance"/>
        </w:rPr>
        <w:t xml:space="preserve">If a performance obligation is not satisfied over time, an entity satisfies the performance obligation at a point in time. Revenue should be recognised at the point in time at which a customer obtains control of a promised asset and the entity satisfies a performance obligation. </w:t>
      </w:r>
    </w:p>
    <w:p w14:paraId="46D1D999" w14:textId="740B4B0B" w:rsidR="003719CD" w:rsidRDefault="003719CD" w:rsidP="00DC39DE">
      <w:pPr>
        <w:rPr>
          <w:rStyle w:val="Reference"/>
        </w:rPr>
      </w:pPr>
      <w:r w:rsidRPr="00741878">
        <w:rPr>
          <w:rStyle w:val="Guidance"/>
        </w:rPr>
        <w:t xml:space="preserve">AASB 15 also requires recognition of revenue at the amount of the transaction price that is allocated to the performance obligation(s). When determining the transaction price, an entity </w:t>
      </w:r>
      <w:r w:rsidR="003F582F">
        <w:rPr>
          <w:rStyle w:val="Guidance"/>
        </w:rPr>
        <w:t>should</w:t>
      </w:r>
      <w:r w:rsidRPr="00741878">
        <w:rPr>
          <w:rStyle w:val="Guidance"/>
        </w:rPr>
        <w:t xml:space="preserve"> consider the effects of variable consideration, constraining estimates of variable consideration, the existence of a significant financing component in the contract, non</w:t>
      </w:r>
      <w:r w:rsidR="003D3F53">
        <w:rPr>
          <w:rStyle w:val="Guidance"/>
        </w:rPr>
        <w:noBreakHyphen/>
      </w:r>
      <w:r w:rsidRPr="00741878">
        <w:rPr>
          <w:rStyle w:val="Guidance"/>
        </w:rPr>
        <w:t xml:space="preserve">cash consideration, and consideration payable to a customer. </w:t>
      </w:r>
      <w:r w:rsidRPr="00AA3FAE">
        <w:rPr>
          <w:rStyle w:val="Reference"/>
        </w:rPr>
        <w:t xml:space="preserve">[AASB 15.46 </w:t>
      </w:r>
      <w:r>
        <w:rPr>
          <w:rStyle w:val="Reference"/>
        </w:rPr>
        <w:t>and</w:t>
      </w:r>
      <w:r w:rsidRPr="00AA3FAE">
        <w:rPr>
          <w:rStyle w:val="Reference"/>
        </w:rPr>
        <w:t xml:space="preserve"> 48]</w:t>
      </w:r>
    </w:p>
    <w:p w14:paraId="32F56B8F" w14:textId="77777777" w:rsidR="003719CD" w:rsidRPr="00741878" w:rsidRDefault="003719CD" w:rsidP="007D536F">
      <w:pPr>
        <w:pStyle w:val="Heading4"/>
        <w:rPr>
          <w:rStyle w:val="Guidance"/>
        </w:rPr>
      </w:pPr>
      <w:r w:rsidRPr="00741878">
        <w:rPr>
          <w:rStyle w:val="Guidance"/>
        </w:rPr>
        <w:t>Recognition and measurement for AASB 1058</w:t>
      </w:r>
    </w:p>
    <w:p w14:paraId="0C2C11A9" w14:textId="77777777" w:rsidR="003719CD" w:rsidRPr="00741878" w:rsidRDefault="003719CD" w:rsidP="00DC39DE">
      <w:pPr>
        <w:rPr>
          <w:rStyle w:val="Guidance"/>
        </w:rPr>
      </w:pPr>
      <w:r w:rsidRPr="00741878">
        <w:rPr>
          <w:rStyle w:val="Guidance"/>
        </w:rPr>
        <w:t xml:space="preserve">AASB 1058 applies to transactions where the consideration to acquire an asset is significantly less than fair value principally to enable a not-for-profit entity to further its objectives (i.e. transactions with a donation nature) and the receipt of volunteer services. </w:t>
      </w:r>
      <w:r w:rsidRPr="00AA3FAE">
        <w:rPr>
          <w:rStyle w:val="Reference"/>
        </w:rPr>
        <w:t>[AASB 1058.1]</w:t>
      </w:r>
      <w:r w:rsidRPr="00741878">
        <w:rPr>
          <w:rStyle w:val="Guidance"/>
        </w:rPr>
        <w:t xml:space="preserve"> AASB 1058 requires an entity to apply the requirements of other Australian Accounting Standards (as relevant) to an asset arising from a transaction (e.g. AASB 9 for cash received). </w:t>
      </w:r>
      <w:r w:rsidRPr="00AA3FAE">
        <w:rPr>
          <w:rStyle w:val="Reference"/>
        </w:rPr>
        <w:t>[AASB 1058.8]</w:t>
      </w:r>
    </w:p>
    <w:p w14:paraId="11AE4987" w14:textId="049543DC" w:rsidR="003719CD" w:rsidRPr="00741878" w:rsidRDefault="003719CD" w:rsidP="00DC39DE">
      <w:pPr>
        <w:rPr>
          <w:rStyle w:val="Guidance"/>
        </w:rPr>
      </w:pPr>
      <w:r w:rsidRPr="00741878">
        <w:rPr>
          <w:rStyle w:val="Guidance"/>
        </w:rPr>
        <w:t xml:space="preserve">On initial recognition of the asset, an entity </w:t>
      </w:r>
      <w:r w:rsidR="003F582F">
        <w:rPr>
          <w:rStyle w:val="Guidance"/>
        </w:rPr>
        <w:t>should</w:t>
      </w:r>
      <w:r w:rsidRPr="00741878">
        <w:rPr>
          <w:rStyle w:val="Guidance"/>
        </w:rPr>
        <w:t xml:space="preserve"> recognise any related contributions by owners, increases in liabilities, decreases in assets (‘related amounts</w:t>
      </w:r>
      <w:r w:rsidR="0006372D">
        <w:rPr>
          <w:rStyle w:val="Guidance"/>
        </w:rPr>
        <w:t>’</w:t>
      </w:r>
      <w:r w:rsidRPr="00741878">
        <w:rPr>
          <w:rStyle w:val="Guidance"/>
        </w:rPr>
        <w:t xml:space="preserve">) and revenue in accordance with other Australian Accounting Standards. </w:t>
      </w:r>
      <w:r w:rsidRPr="00AA3FAE">
        <w:rPr>
          <w:rStyle w:val="Reference"/>
        </w:rPr>
        <w:t>[AASB 1058.9]</w:t>
      </w:r>
    </w:p>
    <w:p w14:paraId="66477E4E" w14:textId="77777777" w:rsidR="003719CD" w:rsidRPr="00741878" w:rsidRDefault="003719CD" w:rsidP="00DC39DE">
      <w:pPr>
        <w:rPr>
          <w:rStyle w:val="Guidance"/>
        </w:rPr>
      </w:pPr>
      <w:r w:rsidRPr="00741878">
        <w:rPr>
          <w:rStyle w:val="Guidance"/>
        </w:rPr>
        <w:t>For example, related amounts may take the form of:</w:t>
      </w:r>
    </w:p>
    <w:p w14:paraId="5FC5745D" w14:textId="3D049163" w:rsidR="003719CD" w:rsidRPr="00741878" w:rsidRDefault="003719CD" w:rsidP="00A84AAB">
      <w:pPr>
        <w:pStyle w:val="ListBullet"/>
        <w:ind w:left="288" w:hanging="288"/>
        <w:contextualSpacing/>
        <w:rPr>
          <w:rStyle w:val="Guidance"/>
        </w:rPr>
      </w:pPr>
      <w:r w:rsidRPr="00741878">
        <w:rPr>
          <w:rStyle w:val="Guidance"/>
        </w:rPr>
        <w:t>contributions by owners, in accordance with AASB 1004</w:t>
      </w:r>
    </w:p>
    <w:p w14:paraId="350E018E" w14:textId="734A4BB8" w:rsidR="003719CD" w:rsidRPr="00741878" w:rsidRDefault="003719CD" w:rsidP="00A84AAB">
      <w:pPr>
        <w:pStyle w:val="ListBullet"/>
        <w:ind w:left="288" w:hanging="288"/>
        <w:contextualSpacing/>
        <w:rPr>
          <w:rStyle w:val="Guidance"/>
        </w:rPr>
      </w:pPr>
      <w:r w:rsidRPr="00741878">
        <w:rPr>
          <w:rStyle w:val="Guidance"/>
        </w:rPr>
        <w:t>revenue or a contract liability arising from a contract with a customer, in accordance with AASB 15</w:t>
      </w:r>
    </w:p>
    <w:p w14:paraId="755E8265" w14:textId="0447BA00" w:rsidR="003719CD" w:rsidRPr="00741878" w:rsidRDefault="003719CD" w:rsidP="00A84AAB">
      <w:pPr>
        <w:pStyle w:val="ListBullet"/>
        <w:ind w:left="288" w:hanging="288"/>
        <w:contextualSpacing/>
        <w:rPr>
          <w:rStyle w:val="Guidance"/>
        </w:rPr>
      </w:pPr>
      <w:r w:rsidRPr="00741878">
        <w:rPr>
          <w:rStyle w:val="Guidance"/>
        </w:rPr>
        <w:t>a lease liability in accordance with AASB 16</w:t>
      </w:r>
    </w:p>
    <w:p w14:paraId="45BD466A" w14:textId="64FA4D22" w:rsidR="003719CD" w:rsidRPr="00741878" w:rsidRDefault="003719CD" w:rsidP="00A84AAB">
      <w:pPr>
        <w:pStyle w:val="ListBullet"/>
        <w:ind w:left="288" w:hanging="288"/>
        <w:contextualSpacing/>
        <w:rPr>
          <w:rStyle w:val="Guidance"/>
        </w:rPr>
      </w:pPr>
      <w:r w:rsidRPr="00741878">
        <w:rPr>
          <w:rStyle w:val="Guidance"/>
        </w:rPr>
        <w:t>a financial instrument, in accordance with AASB 9</w:t>
      </w:r>
    </w:p>
    <w:p w14:paraId="094335BD" w14:textId="345AF52E" w:rsidR="003719CD" w:rsidRPr="00741878" w:rsidRDefault="003719CD" w:rsidP="00A84AAB">
      <w:pPr>
        <w:pStyle w:val="ListBullet"/>
        <w:ind w:left="288" w:hanging="288"/>
        <w:contextualSpacing/>
        <w:rPr>
          <w:rStyle w:val="Guidance"/>
        </w:rPr>
      </w:pPr>
      <w:r w:rsidRPr="00741878">
        <w:rPr>
          <w:rStyle w:val="Guidance"/>
        </w:rPr>
        <w:t xml:space="preserve">a provision, in accordance with AASB 137. </w:t>
      </w:r>
      <w:r w:rsidRPr="00AA3FAE">
        <w:rPr>
          <w:rStyle w:val="Reference"/>
        </w:rPr>
        <w:t>[AASB 1058.9]</w:t>
      </w:r>
    </w:p>
    <w:p w14:paraId="72715658" w14:textId="6D5913C7" w:rsidR="003719CD" w:rsidRPr="00741878" w:rsidRDefault="003719CD" w:rsidP="00DC39DE">
      <w:pPr>
        <w:rPr>
          <w:rStyle w:val="Guidance"/>
        </w:rPr>
      </w:pPr>
      <w:r w:rsidRPr="00741878">
        <w:rPr>
          <w:rStyle w:val="Guidance"/>
        </w:rPr>
        <w:t xml:space="preserve">For transactions within the scope of AASB 1058, an entity </w:t>
      </w:r>
      <w:r w:rsidR="003F582F">
        <w:rPr>
          <w:rStyle w:val="Guidance"/>
        </w:rPr>
        <w:t>should</w:t>
      </w:r>
      <w:r w:rsidRPr="00741878">
        <w:rPr>
          <w:rStyle w:val="Guidance"/>
        </w:rPr>
        <w:t xml:space="preserve"> recognise income immediately in profit or loss for the excess of the initial carrying amount of an asset over the related amounts recognised in accordance with the other standards. </w:t>
      </w:r>
      <w:r w:rsidRPr="00AA3FAE">
        <w:rPr>
          <w:rStyle w:val="Reference"/>
        </w:rPr>
        <w:t>[AASB 1058.10]</w:t>
      </w:r>
    </w:p>
    <w:p w14:paraId="010A6123" w14:textId="77777777" w:rsidR="003719CD" w:rsidRPr="00741878" w:rsidRDefault="003719CD" w:rsidP="00DC39DE">
      <w:pPr>
        <w:rPr>
          <w:rStyle w:val="Guidance"/>
        </w:rPr>
      </w:pPr>
      <w:r w:rsidRPr="00741878">
        <w:rPr>
          <w:rStyle w:val="Guidance"/>
        </w:rPr>
        <w:t xml:space="preserve">There is an exception where a transfer of a financial asset is to enable an entity to acquire or construct a recognisable non-financial asset that will be controlled by the entity. </w:t>
      </w:r>
      <w:r w:rsidRPr="00AA3FAE">
        <w:rPr>
          <w:rStyle w:val="Reference"/>
        </w:rPr>
        <w:t>[AASB 1058.15]</w:t>
      </w:r>
    </w:p>
    <w:p w14:paraId="063D363D" w14:textId="77777777" w:rsidR="003719CD" w:rsidRPr="00741878" w:rsidRDefault="003719CD" w:rsidP="00D70E94">
      <w:pPr>
        <w:spacing w:before="80"/>
        <w:rPr>
          <w:rStyle w:val="Guidance"/>
        </w:rPr>
      </w:pPr>
      <w:r w:rsidRPr="00741878">
        <w:rPr>
          <w:rStyle w:val="Guidance"/>
        </w:rPr>
        <w:t xml:space="preserve">This exception applies to a transfer that: </w:t>
      </w:r>
    </w:p>
    <w:p w14:paraId="02D435ED" w14:textId="4ABD7964" w:rsidR="002F5D60" w:rsidRPr="00741878" w:rsidRDefault="003719CD" w:rsidP="00A84AAB">
      <w:pPr>
        <w:pStyle w:val="ListBullet"/>
        <w:ind w:left="288" w:hanging="288"/>
        <w:contextualSpacing/>
        <w:rPr>
          <w:rStyle w:val="Guidance"/>
        </w:rPr>
      </w:pPr>
      <w:r w:rsidRPr="00741878">
        <w:rPr>
          <w:rStyle w:val="Guidance"/>
        </w:rPr>
        <w:t>requires the entity to use that financial asset to acquire or construct a recognisable non-financial asset to identified specifications</w:t>
      </w:r>
    </w:p>
    <w:p w14:paraId="101FB492" w14:textId="22E43174" w:rsidR="003719CD" w:rsidRPr="00741878" w:rsidRDefault="003719CD" w:rsidP="00432865">
      <w:pPr>
        <w:pStyle w:val="ListBullet"/>
        <w:rPr>
          <w:rStyle w:val="Guidance"/>
        </w:rPr>
      </w:pPr>
      <w:r w:rsidRPr="00741878">
        <w:rPr>
          <w:rStyle w:val="Guidance"/>
        </w:rPr>
        <w:t>does not require the entity to transfer the non-financial asset to the transferor or other parties</w:t>
      </w:r>
    </w:p>
    <w:p w14:paraId="2B5EF0E0" w14:textId="1F66B3BF" w:rsidR="003719CD" w:rsidRDefault="003719CD" w:rsidP="2856114A">
      <w:pPr>
        <w:pStyle w:val="ListBullet"/>
        <w:rPr>
          <w:rStyle w:val="Guidance"/>
        </w:rPr>
      </w:pPr>
      <w:r w:rsidRPr="00741878">
        <w:rPr>
          <w:rStyle w:val="Guidance"/>
        </w:rPr>
        <w:lastRenderedPageBreak/>
        <w:t xml:space="preserve">occurs under an enforceable agreement. An entity </w:t>
      </w:r>
      <w:r w:rsidR="003F582F">
        <w:rPr>
          <w:rStyle w:val="Guidance"/>
        </w:rPr>
        <w:t>should</w:t>
      </w:r>
      <w:r w:rsidRPr="00741878">
        <w:rPr>
          <w:rStyle w:val="Guidance"/>
        </w:rPr>
        <w:t xml:space="preserve"> recognise a liability for the excess of the initial carrying amount of a financial asset received in such a transfer over any related amounts recognised. The entity </w:t>
      </w:r>
      <w:r w:rsidR="003F582F">
        <w:rPr>
          <w:rStyle w:val="Guidance"/>
        </w:rPr>
        <w:t>should</w:t>
      </w:r>
      <w:r w:rsidRPr="00741878">
        <w:rPr>
          <w:rStyle w:val="Guidance"/>
        </w:rPr>
        <w:t xml:space="preserve"> recognise income in profit or loss when the entity satisfies its obligations under the transfer. </w:t>
      </w:r>
      <w:r w:rsidRPr="0081719E">
        <w:rPr>
          <w:rStyle w:val="Reference"/>
        </w:rPr>
        <w:t>[AASB 1058.16]</w:t>
      </w:r>
    </w:p>
    <w:p w14:paraId="4A96E675" w14:textId="7B299311" w:rsidR="006C28F3" w:rsidRDefault="006C28F3" w:rsidP="008D73F7">
      <w:pPr>
        <w:rPr>
          <w:rStyle w:val="Guidance"/>
          <w:b/>
          <w:bCs/>
        </w:rPr>
      </w:pPr>
      <w:r w:rsidRPr="0081719E">
        <w:rPr>
          <w:rStyle w:val="Guidance"/>
          <w:b/>
          <w:bCs/>
        </w:rPr>
        <w:t xml:space="preserve">Termination </w:t>
      </w:r>
      <w:r>
        <w:rPr>
          <w:rStyle w:val="Guidance"/>
          <w:b/>
          <w:bCs/>
        </w:rPr>
        <w:t xml:space="preserve">for </w:t>
      </w:r>
      <w:r w:rsidRPr="0081719E">
        <w:rPr>
          <w:rStyle w:val="Guidance"/>
          <w:b/>
          <w:bCs/>
        </w:rPr>
        <w:t>convenience</w:t>
      </w:r>
    </w:p>
    <w:p w14:paraId="18D9C10C" w14:textId="420A6660" w:rsidR="006C28F3" w:rsidRPr="0081719E" w:rsidRDefault="006C28F3" w:rsidP="008D73F7">
      <w:pPr>
        <w:rPr>
          <w:rStyle w:val="Guidance"/>
        </w:rPr>
      </w:pPr>
      <w:r w:rsidRPr="284914EE">
        <w:rPr>
          <w:rStyle w:val="Guidance"/>
        </w:rPr>
        <w:t xml:space="preserve">Reporters are required to assess whether their income agreements are subject to termination for convenience clauses </w:t>
      </w:r>
      <w:r w:rsidRPr="284914EE">
        <w:rPr>
          <w:rStyle w:val="Guidance"/>
          <w:b/>
          <w:bCs/>
        </w:rPr>
        <w:t>and</w:t>
      </w:r>
      <w:r w:rsidRPr="284914EE">
        <w:rPr>
          <w:rStyle w:val="Guidance"/>
        </w:rPr>
        <w:t xml:space="preserve"> any unspent cash balances need to be returned to the grantor as a result of </w:t>
      </w:r>
      <w:r w:rsidR="2B9F4394" w:rsidRPr="284914EE">
        <w:rPr>
          <w:rStyle w:val="Guidance"/>
        </w:rPr>
        <w:t xml:space="preserve">a </w:t>
      </w:r>
      <w:r w:rsidRPr="284914EE">
        <w:rPr>
          <w:rStyle w:val="Guidance"/>
        </w:rPr>
        <w:t xml:space="preserve">termination. In these circumstances reporters need to disclose whether the unspent grant amounts have been recorded as either income upon receipt or a financial liability under AASB 9 </w:t>
      </w:r>
      <w:r w:rsidRPr="284914EE">
        <w:rPr>
          <w:rStyle w:val="Guidance"/>
          <w:i/>
          <w:iCs/>
        </w:rPr>
        <w:t xml:space="preserve">Financial Instruments. </w:t>
      </w:r>
      <w:r w:rsidRPr="284914EE">
        <w:rPr>
          <w:rStyle w:val="Guidance"/>
        </w:rPr>
        <w:t xml:space="preserve">The disclosure should also include the significant judgements made in determining whether to recognise any unspent grants as income or a financial liability. </w:t>
      </w:r>
    </w:p>
    <w:p w14:paraId="744B7ED0" w14:textId="77777777" w:rsidR="003719CD" w:rsidRPr="00741878" w:rsidRDefault="003719CD" w:rsidP="00D70E94">
      <w:pPr>
        <w:pStyle w:val="Heading4"/>
        <w:spacing w:before="100" w:after="60"/>
        <w:rPr>
          <w:rStyle w:val="Guidance"/>
        </w:rPr>
      </w:pPr>
      <w:r w:rsidRPr="00741878">
        <w:rPr>
          <w:rStyle w:val="Guidance"/>
        </w:rPr>
        <w:t xml:space="preserve">Recognition of volunteer services </w:t>
      </w:r>
    </w:p>
    <w:p w14:paraId="0F4CEFAC" w14:textId="24064F5D" w:rsidR="003719CD" w:rsidRPr="00741878" w:rsidRDefault="003719CD" w:rsidP="00D70E94">
      <w:pPr>
        <w:keepNext/>
        <w:spacing w:before="80"/>
        <w:rPr>
          <w:rStyle w:val="Guidance"/>
        </w:rPr>
      </w:pPr>
      <w:r w:rsidRPr="00741878">
        <w:rPr>
          <w:rStyle w:val="Guidance"/>
        </w:rPr>
        <w:t xml:space="preserve">Government departments, general government sectors (GGSs) and whole of governments </w:t>
      </w:r>
      <w:r w:rsidR="003F582F">
        <w:rPr>
          <w:rStyle w:val="Guidance"/>
        </w:rPr>
        <w:t>should</w:t>
      </w:r>
      <w:r w:rsidRPr="00741878">
        <w:rPr>
          <w:rStyle w:val="Guidance"/>
        </w:rPr>
        <w:t xml:space="preserve"> recognise an inflow of resources in the form of volunteer services as an asset (or an expense, when the definition of an asset is not met) if:</w:t>
      </w:r>
    </w:p>
    <w:p w14:paraId="15934193" w14:textId="274A03E3" w:rsidR="003719CD" w:rsidRPr="00741878" w:rsidRDefault="003719CD" w:rsidP="00432865">
      <w:pPr>
        <w:pStyle w:val="ListBullet"/>
        <w:rPr>
          <w:rStyle w:val="Guidance"/>
        </w:rPr>
      </w:pPr>
      <w:r w:rsidRPr="00741878">
        <w:rPr>
          <w:rStyle w:val="Guidance"/>
        </w:rPr>
        <w:t>the fair value of those services can be measured reliably</w:t>
      </w:r>
    </w:p>
    <w:p w14:paraId="4D475EB2" w14:textId="77777777" w:rsidR="003719CD" w:rsidRPr="00741878" w:rsidRDefault="003719CD" w:rsidP="2856114A">
      <w:pPr>
        <w:pStyle w:val="ListBullet"/>
        <w:rPr>
          <w:rStyle w:val="Guidance"/>
        </w:rPr>
      </w:pPr>
      <w:r w:rsidRPr="00741878">
        <w:rPr>
          <w:rStyle w:val="Guidance"/>
        </w:rPr>
        <w:t xml:space="preserve">the services would have been purchased if they had not been donated. </w:t>
      </w:r>
      <w:r w:rsidRPr="00AA3FAE">
        <w:rPr>
          <w:rStyle w:val="Reference"/>
        </w:rPr>
        <w:t>[AASB 1058.18]</w:t>
      </w:r>
    </w:p>
    <w:p w14:paraId="4608B8A4" w14:textId="17E2E042" w:rsidR="003719CD" w:rsidRPr="00AA3FAE" w:rsidRDefault="003719CD" w:rsidP="007D536F">
      <w:pPr>
        <w:pBdr>
          <w:top w:val="single" w:sz="6" w:space="1" w:color="4472C4" w:themeColor="accent1"/>
          <w:left w:val="single" w:sz="6" w:space="4" w:color="4472C4" w:themeColor="accent1"/>
          <w:bottom w:val="single" w:sz="6" w:space="1" w:color="4472C4" w:themeColor="accent1"/>
          <w:right w:val="single" w:sz="6" w:space="4" w:color="4472C4" w:themeColor="accent1"/>
        </w:pBdr>
        <w:rPr>
          <w:rStyle w:val="Guidance"/>
        </w:rPr>
      </w:pPr>
      <w:r w:rsidRPr="00AA3FAE">
        <w:rPr>
          <w:rStyle w:val="Guidance"/>
        </w:rPr>
        <w:t xml:space="preserve">Entities should advise DTF (Consolidated Reporting &amp; Analysis team) if volunteer services are being recognised so they can be captured in the whole of State consolidated report. </w:t>
      </w:r>
    </w:p>
    <w:p w14:paraId="57A04D95" w14:textId="77777777" w:rsidR="003719CD" w:rsidRPr="00741878" w:rsidRDefault="003719CD" w:rsidP="007D536F">
      <w:pPr>
        <w:pStyle w:val="Heading4"/>
        <w:rPr>
          <w:rStyle w:val="Guidance"/>
        </w:rPr>
      </w:pPr>
      <w:r w:rsidRPr="00741878">
        <w:rPr>
          <w:rStyle w:val="Guidance"/>
        </w:rPr>
        <w:t>Additional disclosure of non-contractual income arising from statutory requirements</w:t>
      </w:r>
    </w:p>
    <w:p w14:paraId="3BCD3D72" w14:textId="77777777" w:rsidR="003719CD" w:rsidRPr="00741878" w:rsidRDefault="003719CD" w:rsidP="009354D1">
      <w:pPr>
        <w:rPr>
          <w:rStyle w:val="Guidance"/>
          <w:rFonts w:asciiTheme="majorHAnsi" w:eastAsiaTheme="majorEastAsia" w:hAnsiTheme="majorHAnsi" w:cstheme="majorBidi"/>
          <w:b/>
          <w:iCs/>
          <w:szCs w:val="24"/>
        </w:rPr>
      </w:pPr>
      <w:r w:rsidRPr="00741878">
        <w:rPr>
          <w:rStyle w:val="Guidance"/>
        </w:rPr>
        <w:t xml:space="preserve">Disclose income arising from statutory requirements (such as taxes, rates and fines) recognised during the period, disaggregated into categories that reflect how the nature and amount of income (and the resultant cash flows) are affected by economic factors. </w:t>
      </w:r>
      <w:r w:rsidRPr="00AA3FAE">
        <w:rPr>
          <w:rStyle w:val="Reference"/>
        </w:rPr>
        <w:t>[AASB 1058.28]</w:t>
      </w:r>
    </w:p>
    <w:p w14:paraId="4BBB22F8" w14:textId="4659A9D3" w:rsidR="003719CD" w:rsidRPr="00741878" w:rsidRDefault="003719CD" w:rsidP="009354D1">
      <w:pPr>
        <w:rPr>
          <w:rStyle w:val="Guidance"/>
        </w:rPr>
      </w:pPr>
      <w:r w:rsidRPr="00741878">
        <w:rPr>
          <w:rStyle w:val="Guidance"/>
        </w:rPr>
        <w:t>Disclosing information about assets and liabilities recognised at the reporting date in accordance with this Standard, including the amounts of:</w:t>
      </w:r>
    </w:p>
    <w:p w14:paraId="7B0C3DB8" w14:textId="2C1E703A" w:rsidR="00954F10" w:rsidRPr="00741878" w:rsidRDefault="003719CD" w:rsidP="00367D84">
      <w:pPr>
        <w:pStyle w:val="ListBullet2"/>
        <w:numPr>
          <w:ilvl w:val="0"/>
          <w:numId w:val="31"/>
        </w:numPr>
        <w:rPr>
          <w:rStyle w:val="Guidance"/>
        </w:rPr>
      </w:pPr>
      <w:r w:rsidRPr="00741878">
        <w:rPr>
          <w:rStyle w:val="Guidance"/>
        </w:rPr>
        <w:t xml:space="preserve">receivables that are not a financial asset as defined in AASB 132 </w:t>
      </w:r>
      <w:r w:rsidRPr="00CD06B1">
        <w:rPr>
          <w:rStyle w:val="Guidance"/>
          <w:i/>
        </w:rPr>
        <w:t>Financial Instruments: Presentation</w:t>
      </w:r>
      <w:r w:rsidRPr="00741878">
        <w:rPr>
          <w:rStyle w:val="Guidance"/>
        </w:rPr>
        <w:t xml:space="preserve"> (e.g. income tax receivable from a taxpayer)</w:t>
      </w:r>
    </w:p>
    <w:p w14:paraId="11EDC79F" w14:textId="20F4770E" w:rsidR="00954F10" w:rsidRPr="00A73E84" w:rsidRDefault="003719CD" w:rsidP="00A73E84">
      <w:pPr>
        <w:pStyle w:val="ListBullet2"/>
        <w:rPr>
          <w:rStyle w:val="Guidance"/>
        </w:rPr>
      </w:pPr>
      <w:r w:rsidRPr="00A73E84">
        <w:rPr>
          <w:rStyle w:val="Guidance"/>
        </w:rPr>
        <w:t>interest income recognised in relation to such receivables during the period</w:t>
      </w:r>
    </w:p>
    <w:p w14:paraId="5876B766" w14:textId="17B733E9" w:rsidR="00954F10" w:rsidRPr="00A73E84" w:rsidRDefault="00954F10" w:rsidP="00A73E84">
      <w:pPr>
        <w:pStyle w:val="ListBullet2"/>
        <w:rPr>
          <w:rStyle w:val="Guidance"/>
        </w:rPr>
      </w:pPr>
      <w:r w:rsidRPr="00A73E84">
        <w:rPr>
          <w:rStyle w:val="Guidance"/>
        </w:rPr>
        <w:t>i</w:t>
      </w:r>
      <w:r w:rsidR="003719CD" w:rsidRPr="00A73E84">
        <w:rPr>
          <w:rStyle w:val="Guidance"/>
        </w:rPr>
        <w:t>mpairment losses recognised in relation to such receivables during the period</w:t>
      </w:r>
    </w:p>
    <w:p w14:paraId="2F4D9088" w14:textId="3F3E7FB4" w:rsidR="003719CD" w:rsidRPr="00A73E84" w:rsidRDefault="003719CD" w:rsidP="00A73E84">
      <w:pPr>
        <w:pStyle w:val="ListBullet2"/>
        <w:rPr>
          <w:rStyle w:val="Guidance"/>
        </w:rPr>
      </w:pPr>
      <w:r w:rsidRPr="00A73E84">
        <w:rPr>
          <w:rStyle w:val="Guidance"/>
        </w:rPr>
        <w:t xml:space="preserve">financial liabilities relating to prepaid taxes or rates for which the taxable event has yet to occur, and the future period(s) to which those taxes or rates relate. </w:t>
      </w:r>
      <w:r w:rsidRPr="0067024C">
        <w:rPr>
          <w:rStyle w:val="Guidance"/>
          <w:color w:val="C00000"/>
          <w:sz w:val="16"/>
          <w:szCs w:val="16"/>
        </w:rPr>
        <w:t>[AASB 1058.29]</w:t>
      </w:r>
    </w:p>
    <w:p w14:paraId="4DAE84CD" w14:textId="0191C85C" w:rsidR="003719CD" w:rsidRPr="00741878" w:rsidRDefault="003719CD" w:rsidP="009354D1">
      <w:pPr>
        <w:rPr>
          <w:rStyle w:val="Guidance"/>
        </w:rPr>
      </w:pPr>
      <w:r w:rsidRPr="00741878">
        <w:rPr>
          <w:rStyle w:val="Guidance"/>
        </w:rPr>
        <w:t>Other information that may be appropriate for an entity to disclose includes, for each class of taxation income that the entity cannot measure reliably during the period in which the taxable event occurs:</w:t>
      </w:r>
    </w:p>
    <w:p w14:paraId="3B298CAE" w14:textId="0A48D1C4" w:rsidR="003719CD" w:rsidRPr="00741878" w:rsidRDefault="003719CD" w:rsidP="00310F12">
      <w:pPr>
        <w:pStyle w:val="ListBullet"/>
        <w:rPr>
          <w:rStyle w:val="Guidance"/>
        </w:rPr>
      </w:pPr>
      <w:r w:rsidRPr="00741878">
        <w:rPr>
          <w:rStyle w:val="Guidance"/>
        </w:rPr>
        <w:t>information about the nature of the tax</w:t>
      </w:r>
      <w:r w:rsidR="009D5D8C">
        <w:rPr>
          <w:rStyle w:val="Guidance"/>
        </w:rPr>
        <w:t xml:space="preserve"> </w:t>
      </w:r>
      <w:r w:rsidR="0043793B" w:rsidRPr="0067024C">
        <w:rPr>
          <w:rStyle w:val="Guidance"/>
          <w:color w:val="C00000"/>
          <w:sz w:val="16"/>
          <w:szCs w:val="16"/>
        </w:rPr>
        <w:t>[</w:t>
      </w:r>
      <w:r w:rsidR="000C4A41" w:rsidRPr="0067024C">
        <w:rPr>
          <w:rStyle w:val="Guidance"/>
          <w:color w:val="C00000"/>
          <w:sz w:val="16"/>
          <w:szCs w:val="16"/>
        </w:rPr>
        <w:t>AASB 1058.30(a)]</w:t>
      </w:r>
    </w:p>
    <w:p w14:paraId="4406D1BE" w14:textId="273D4C5A" w:rsidR="003719CD" w:rsidRPr="00741878" w:rsidRDefault="003719CD" w:rsidP="00310F12">
      <w:pPr>
        <w:pStyle w:val="ListBullet"/>
        <w:rPr>
          <w:rStyle w:val="Guidance"/>
        </w:rPr>
      </w:pPr>
      <w:r w:rsidRPr="00741878">
        <w:rPr>
          <w:rStyle w:val="Guidance"/>
        </w:rPr>
        <w:t>the reason(s) why that income cannot be measured reliably</w:t>
      </w:r>
      <w:r w:rsidR="000C4A41">
        <w:rPr>
          <w:rStyle w:val="Guidance"/>
        </w:rPr>
        <w:t xml:space="preserve"> </w:t>
      </w:r>
      <w:r w:rsidR="0043793B" w:rsidRPr="0067024C">
        <w:rPr>
          <w:rStyle w:val="Guidance"/>
          <w:color w:val="C00000"/>
          <w:sz w:val="16"/>
          <w:szCs w:val="16"/>
        </w:rPr>
        <w:t>[</w:t>
      </w:r>
      <w:r w:rsidR="000C4A41" w:rsidRPr="0067024C">
        <w:rPr>
          <w:rStyle w:val="Guidance"/>
          <w:color w:val="C00000"/>
          <w:sz w:val="16"/>
          <w:szCs w:val="16"/>
        </w:rPr>
        <w:t>AASB 1058.30(b)]</w:t>
      </w:r>
    </w:p>
    <w:p w14:paraId="54A93A64" w14:textId="516C0861" w:rsidR="003719CD" w:rsidRPr="00741878" w:rsidRDefault="003719CD" w:rsidP="00310F12">
      <w:pPr>
        <w:pStyle w:val="ListBullet"/>
        <w:rPr>
          <w:rStyle w:val="Guidance"/>
        </w:rPr>
      </w:pPr>
      <w:r w:rsidRPr="00741878">
        <w:rPr>
          <w:rStyle w:val="Guidance"/>
        </w:rPr>
        <w:t xml:space="preserve">when that uncertainty might be resolved. </w:t>
      </w:r>
      <w:r w:rsidRPr="0067024C">
        <w:rPr>
          <w:rStyle w:val="Guidance"/>
          <w:color w:val="C00000"/>
          <w:sz w:val="16"/>
          <w:szCs w:val="16"/>
        </w:rPr>
        <w:t>[AASB 1058.30</w:t>
      </w:r>
      <w:r w:rsidR="000C4A41" w:rsidRPr="0067024C">
        <w:rPr>
          <w:rStyle w:val="Guidance"/>
          <w:color w:val="C00000"/>
          <w:sz w:val="16"/>
          <w:szCs w:val="16"/>
        </w:rPr>
        <w:t>(c)</w:t>
      </w:r>
      <w:r w:rsidRPr="0067024C">
        <w:rPr>
          <w:rStyle w:val="Guidance"/>
          <w:color w:val="C00000"/>
          <w:sz w:val="16"/>
          <w:szCs w:val="16"/>
        </w:rPr>
        <w:t>]</w:t>
      </w:r>
    </w:p>
    <w:p w14:paraId="7B31FC65" w14:textId="77777777" w:rsidR="003719CD" w:rsidRPr="00741878" w:rsidRDefault="003719CD" w:rsidP="00D70E94">
      <w:pPr>
        <w:pStyle w:val="Heading4"/>
        <w:spacing w:before="100" w:after="60"/>
        <w:rPr>
          <w:rStyle w:val="Guidance"/>
        </w:rPr>
      </w:pPr>
      <w:r w:rsidRPr="00741878">
        <w:rPr>
          <w:rStyle w:val="Guidance"/>
        </w:rPr>
        <w:t>Additional disclosure for rental income</w:t>
      </w:r>
    </w:p>
    <w:p w14:paraId="1575F331" w14:textId="211F5823" w:rsidR="003719CD" w:rsidRPr="00741878" w:rsidRDefault="003719CD" w:rsidP="0065553F">
      <w:pPr>
        <w:spacing w:before="80"/>
        <w:rPr>
          <w:rStyle w:val="Guidance"/>
        </w:rPr>
      </w:pPr>
      <w:r w:rsidRPr="00741878">
        <w:rPr>
          <w:rStyle w:val="Guidance"/>
        </w:rPr>
        <w:t xml:space="preserve">Where the Department is a lessor with an operating lease, </w:t>
      </w:r>
      <w:r w:rsidR="004F69D5">
        <w:rPr>
          <w:rStyle w:val="Guidance"/>
        </w:rPr>
        <w:t>it should disclose the l</w:t>
      </w:r>
      <w:r w:rsidRPr="00741878">
        <w:rPr>
          <w:rStyle w:val="Guidance"/>
        </w:rPr>
        <w:t xml:space="preserve">ease income, separately disclosing income relating to variable lease payments that do not depend on an index or a rate </w:t>
      </w:r>
      <w:r w:rsidRPr="00AA3FAE">
        <w:rPr>
          <w:rStyle w:val="Reference"/>
        </w:rPr>
        <w:t>[AASB 16.90(b)]</w:t>
      </w:r>
      <w:r w:rsidRPr="00741878">
        <w:rPr>
          <w:rStyle w:val="Guidance"/>
        </w:rPr>
        <w:t>, in the ‘other income’ note</w:t>
      </w:r>
      <w:r w:rsidR="004F69D5">
        <w:rPr>
          <w:rStyle w:val="Guidance"/>
        </w:rPr>
        <w:t>.</w:t>
      </w:r>
      <w:r w:rsidR="00CA722F">
        <w:rPr>
          <w:rStyle w:val="Guidance"/>
        </w:rPr>
        <w:t xml:space="preserve"> </w:t>
      </w:r>
      <w:r w:rsidRPr="00741878">
        <w:rPr>
          <w:rStyle w:val="Guidance"/>
        </w:rPr>
        <w:t xml:space="preserve">Lessors </w:t>
      </w:r>
      <w:r w:rsidR="003F582F">
        <w:rPr>
          <w:rStyle w:val="Guidance"/>
        </w:rPr>
        <w:t>should</w:t>
      </w:r>
      <w:r w:rsidRPr="00741878">
        <w:rPr>
          <w:rStyle w:val="Guidance"/>
        </w:rPr>
        <w:t xml:space="preserve"> also disclose additional qualitative and quantitative information about its leasing activities, including but not limited to:</w:t>
      </w:r>
    </w:p>
    <w:p w14:paraId="68FF4C6E" w14:textId="2ABACFD1" w:rsidR="003719CD" w:rsidRPr="00741878" w:rsidRDefault="003719CD" w:rsidP="00310F12">
      <w:pPr>
        <w:pStyle w:val="ListBullet"/>
        <w:rPr>
          <w:rStyle w:val="Guidance"/>
        </w:rPr>
      </w:pPr>
      <w:r w:rsidRPr="00741878">
        <w:rPr>
          <w:rStyle w:val="Guidance"/>
        </w:rPr>
        <w:t>the nature of the lessor’s leasing activities</w:t>
      </w:r>
      <w:r w:rsidR="004E2975">
        <w:rPr>
          <w:rStyle w:val="Guidance"/>
        </w:rPr>
        <w:t xml:space="preserve"> </w:t>
      </w:r>
      <w:r w:rsidR="004E2975" w:rsidRPr="00AA3FAE">
        <w:rPr>
          <w:rStyle w:val="Reference"/>
        </w:rPr>
        <w:t>[AASB 16.92</w:t>
      </w:r>
      <w:r w:rsidR="004E2975">
        <w:rPr>
          <w:rStyle w:val="Reference"/>
        </w:rPr>
        <w:t>(a)</w:t>
      </w:r>
      <w:r w:rsidR="004E2975" w:rsidRPr="00AA3FAE">
        <w:rPr>
          <w:rStyle w:val="Reference"/>
        </w:rPr>
        <w:t>]</w:t>
      </w:r>
    </w:p>
    <w:p w14:paraId="2524098E" w14:textId="69FC15BE" w:rsidR="003719CD" w:rsidRPr="00741878" w:rsidRDefault="003719CD" w:rsidP="00310F12">
      <w:pPr>
        <w:pStyle w:val="ListBullet"/>
        <w:rPr>
          <w:rStyle w:val="Guidance"/>
        </w:rPr>
      </w:pPr>
      <w:r w:rsidRPr="284914EE">
        <w:rPr>
          <w:rStyle w:val="Guidance"/>
        </w:rPr>
        <w:t xml:space="preserve">how the lessor manages the risk associated with any rights it retains in underlying assets. </w:t>
      </w:r>
      <w:r w:rsidR="6970D89A" w:rsidRPr="284914EE">
        <w:rPr>
          <w:rStyle w:val="Guidance"/>
        </w:rPr>
        <w:t>A</w:t>
      </w:r>
      <w:r w:rsidRPr="284914EE">
        <w:rPr>
          <w:rStyle w:val="Guidance"/>
        </w:rPr>
        <w:t xml:space="preserve"> lessor </w:t>
      </w:r>
      <w:r w:rsidR="003F582F">
        <w:rPr>
          <w:rStyle w:val="Guidance"/>
        </w:rPr>
        <w:t>should</w:t>
      </w:r>
      <w:r w:rsidRPr="284914EE">
        <w:rPr>
          <w:rStyle w:val="Guidance"/>
        </w:rPr>
        <w:t xml:space="preserve"> disclose the risk management strategy for the rights it retains in underlying assets, including any means by which the lessor reduces the risk. </w:t>
      </w:r>
      <w:r w:rsidRPr="284914EE">
        <w:rPr>
          <w:rStyle w:val="Reference"/>
        </w:rPr>
        <w:t>[AASB 16.92</w:t>
      </w:r>
      <w:r w:rsidR="004E2975" w:rsidRPr="284914EE">
        <w:rPr>
          <w:rStyle w:val="Reference"/>
        </w:rPr>
        <w:t>(b)</w:t>
      </w:r>
      <w:r w:rsidRPr="284914EE">
        <w:rPr>
          <w:rStyle w:val="Reference"/>
        </w:rPr>
        <w:t>]</w:t>
      </w:r>
    </w:p>
    <w:p w14:paraId="728F4E25" w14:textId="77777777" w:rsidR="003719CD" w:rsidRPr="00741878" w:rsidRDefault="003719CD" w:rsidP="00D70E94">
      <w:pPr>
        <w:spacing w:before="80"/>
        <w:rPr>
          <w:rStyle w:val="Guidance"/>
        </w:rPr>
      </w:pPr>
      <w:r w:rsidRPr="00741878">
        <w:rPr>
          <w:rStyle w:val="Guidance"/>
        </w:rPr>
        <w:t xml:space="preserve">All incentives for the agreement of a new or renewed operating lease are recognised as an integral part of the net consideration agreed for the use of the leased asset, irrespective of the incentive’s nature or form or the timing of payments. </w:t>
      </w:r>
      <w:r w:rsidRPr="00AA3FAE">
        <w:rPr>
          <w:rStyle w:val="Reference"/>
        </w:rPr>
        <w:t>[AASB Interpretation 115.3]</w:t>
      </w:r>
    </w:p>
    <w:p w14:paraId="7EB5DF2B" w14:textId="7DC14BD8" w:rsidR="003719CD" w:rsidRPr="00741878" w:rsidRDefault="003719CD" w:rsidP="00D70E94">
      <w:pPr>
        <w:spacing w:before="80"/>
        <w:rPr>
          <w:rStyle w:val="Guidance"/>
        </w:rPr>
      </w:pPr>
      <w:r w:rsidRPr="00741878">
        <w:rPr>
          <w:rStyle w:val="Guidance"/>
        </w:rPr>
        <w:t>In the event lease incentives are given to the lessee, the aggregate cost of incentives is recognised as a reduction of rental income over the lease term, on a straight</w:t>
      </w:r>
      <w:r w:rsidR="00080376">
        <w:rPr>
          <w:rStyle w:val="Guidance"/>
        </w:rPr>
        <w:t>-</w:t>
      </w:r>
      <w:r w:rsidRPr="00741878">
        <w:rPr>
          <w:rStyle w:val="Guidance"/>
        </w:rPr>
        <w:t xml:space="preserve">line basis unless another systematic basis is more representative of the time pattern over which the economic benefit of the leased asset is diminished. </w:t>
      </w:r>
      <w:r w:rsidRPr="00AA3FAE">
        <w:rPr>
          <w:rStyle w:val="Reference"/>
        </w:rPr>
        <w:t>[AASB Interpretation 115.4]</w:t>
      </w:r>
    </w:p>
    <w:p w14:paraId="223F6D08" w14:textId="77777777" w:rsidR="003719CD" w:rsidRDefault="003719CD" w:rsidP="007D536F">
      <w:pPr>
        <w:pStyle w:val="GuidanceEnd"/>
      </w:pPr>
    </w:p>
    <w:p w14:paraId="7646A1D9" w14:textId="77777777" w:rsidR="003719CD" w:rsidRDefault="003719CD" w:rsidP="001B5265">
      <w:pPr>
        <w:pStyle w:val="Heading2numbered"/>
      </w:pPr>
      <w:bookmarkStart w:id="41" w:name="_Toc96704855"/>
      <w:bookmarkStart w:id="42" w:name="_Toc130225930"/>
      <w:bookmarkStart w:id="43" w:name="_Toc64983253"/>
      <w:bookmarkStart w:id="44" w:name="_Toc222929786"/>
      <w:r>
        <w:lastRenderedPageBreak/>
        <w:t>Annotated income agreements</w:t>
      </w:r>
      <w:bookmarkEnd w:id="41"/>
      <w:bookmarkEnd w:id="42"/>
      <w:bookmarkEnd w:id="43"/>
      <w:bookmarkEnd w:id="44"/>
    </w:p>
    <w:p w14:paraId="0EBBE8C9" w14:textId="77777777" w:rsidR="003719CD" w:rsidRDefault="003719CD" w:rsidP="00DC39DE">
      <w:r>
        <w:t xml:space="preserve">The Department is permitted under section 29 of the </w:t>
      </w:r>
      <w:r w:rsidRPr="00A30EF2">
        <w:rPr>
          <w:i/>
          <w:iCs/>
        </w:rPr>
        <w:t>Financial Management Act 1994</w:t>
      </w:r>
      <w:r>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59DE30AC" w14:textId="77777777" w:rsidR="003719CD" w:rsidRDefault="003719CD" w:rsidP="00DC39DE">
      <w:r>
        <w:t>The following is a listing of the FMA section 29 annotated income agreements approved by the Treasurer:</w:t>
      </w:r>
    </w:p>
    <w:p w14:paraId="3BFE258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453083D" w14:textId="77777777" w:rsidTr="003D3F5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436C5606" w14:textId="77777777" w:rsidR="00182709" w:rsidRDefault="0044097C">
            <w:pPr>
              <w:keepNext/>
              <w:jc w:val="left"/>
            </w:pPr>
            <w:r>
              <w:rPr>
                <w:color w:val="4472C4"/>
                <w:sz w:val="13"/>
              </w:rPr>
              <w:t>Source reference</w:t>
            </w:r>
          </w:p>
        </w:tc>
        <w:tc>
          <w:tcPr>
            <w:tcW w:w="6558" w:type="dxa"/>
          </w:tcPr>
          <w:p w14:paraId="2E2CFDB8" w14:textId="77777777" w:rsidR="00182709" w:rsidRDefault="00182709">
            <w:pPr>
              <w:keepNext/>
              <w:jc w:val="left"/>
            </w:pPr>
          </w:p>
        </w:tc>
        <w:tc>
          <w:tcPr>
            <w:tcW w:w="1732" w:type="dxa"/>
            <w:gridSpan w:val="2"/>
          </w:tcPr>
          <w:p w14:paraId="0F0E5802" w14:textId="77777777" w:rsidR="00182709" w:rsidRDefault="0044097C">
            <w:pPr>
              <w:keepNext/>
              <w:jc w:val="center"/>
            </w:pPr>
            <w:r>
              <w:t>Actual</w:t>
            </w:r>
          </w:p>
        </w:tc>
      </w:tr>
      <w:tr w:rsidR="003D3F53" w14:paraId="178C452B" w14:textId="77777777" w:rsidTr="003D3F5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706FD8E2" w14:textId="77777777" w:rsidR="003D3F53" w:rsidRDefault="003D3F53" w:rsidP="003D3F53">
            <w:pPr>
              <w:keepNext/>
              <w:jc w:val="left"/>
            </w:pPr>
          </w:p>
        </w:tc>
        <w:tc>
          <w:tcPr>
            <w:tcW w:w="6558" w:type="dxa"/>
          </w:tcPr>
          <w:p w14:paraId="0DE0564F" w14:textId="77777777" w:rsidR="003D3F53" w:rsidRDefault="003D3F53" w:rsidP="003D3F53">
            <w:pPr>
              <w:keepNext/>
              <w:jc w:val="left"/>
            </w:pPr>
          </w:p>
        </w:tc>
        <w:tc>
          <w:tcPr>
            <w:tcW w:w="866" w:type="dxa"/>
          </w:tcPr>
          <w:p w14:paraId="725BC014" w14:textId="149EED75" w:rsidR="003D3F53" w:rsidRDefault="003D3F53" w:rsidP="003D3F53">
            <w:pPr>
              <w:keepNext/>
            </w:pPr>
            <w:fldSimple w:instr="DOCPROPERTY  YearCurrent \* MERGEFORMAT">
              <w:r>
                <w:t>20X2</w:t>
              </w:r>
            </w:fldSimple>
          </w:p>
        </w:tc>
        <w:tc>
          <w:tcPr>
            <w:tcW w:w="866" w:type="dxa"/>
          </w:tcPr>
          <w:p w14:paraId="44E4C5FD" w14:textId="4CC1DB0F" w:rsidR="003D3F53" w:rsidRDefault="003D3F53" w:rsidP="003D3F53">
            <w:pPr>
              <w:keepNext/>
            </w:pPr>
            <w:fldSimple w:instr="DOCPROPERTY  YearPrevious  \* MERGEFORMAT">
              <w:r>
                <w:t>20X1</w:t>
              </w:r>
            </w:fldSimple>
          </w:p>
        </w:tc>
      </w:tr>
      <w:tr w:rsidR="00182709" w14:paraId="2E33781B" w14:textId="77777777" w:rsidTr="003D3F53">
        <w:tc>
          <w:tcPr>
            <w:tcW w:w="1349" w:type="dxa"/>
          </w:tcPr>
          <w:p w14:paraId="7B463651" w14:textId="77777777" w:rsidR="00182709" w:rsidRDefault="00182709">
            <w:pPr>
              <w:jc w:val="left"/>
            </w:pPr>
          </w:p>
        </w:tc>
        <w:tc>
          <w:tcPr>
            <w:tcW w:w="6558" w:type="dxa"/>
          </w:tcPr>
          <w:p w14:paraId="4F9ECE5E" w14:textId="77777777" w:rsidR="00182709" w:rsidRDefault="0044097C">
            <w:pPr>
              <w:jc w:val="left"/>
            </w:pPr>
            <w:r>
              <w:rPr>
                <w:b/>
              </w:rPr>
              <w:t>User charges, or sales of goods and services</w:t>
            </w:r>
          </w:p>
        </w:tc>
        <w:tc>
          <w:tcPr>
            <w:tcW w:w="866" w:type="dxa"/>
          </w:tcPr>
          <w:p w14:paraId="1A5FB941" w14:textId="77777777" w:rsidR="00182709" w:rsidRDefault="00182709"/>
        </w:tc>
        <w:tc>
          <w:tcPr>
            <w:tcW w:w="866" w:type="dxa"/>
          </w:tcPr>
          <w:p w14:paraId="6552A291" w14:textId="77777777" w:rsidR="00182709" w:rsidRDefault="00182709"/>
        </w:tc>
      </w:tr>
      <w:tr w:rsidR="00182709" w14:paraId="3CFBA93C" w14:textId="77777777" w:rsidTr="003D3F53">
        <w:tc>
          <w:tcPr>
            <w:tcW w:w="1349" w:type="dxa"/>
          </w:tcPr>
          <w:p w14:paraId="07937F13" w14:textId="77777777" w:rsidR="00182709" w:rsidRDefault="00182709">
            <w:pPr>
              <w:jc w:val="left"/>
            </w:pPr>
          </w:p>
        </w:tc>
        <w:tc>
          <w:tcPr>
            <w:tcW w:w="6558" w:type="dxa"/>
          </w:tcPr>
          <w:p w14:paraId="407EB885" w14:textId="77777777" w:rsidR="00182709" w:rsidRDefault="0044097C">
            <w:pPr>
              <w:jc w:val="left"/>
            </w:pPr>
            <w:r>
              <w:t>ScienceData</w:t>
            </w:r>
          </w:p>
        </w:tc>
        <w:tc>
          <w:tcPr>
            <w:tcW w:w="866" w:type="dxa"/>
          </w:tcPr>
          <w:p w14:paraId="58799E22" w14:textId="77777777" w:rsidR="00182709" w:rsidRDefault="0044097C">
            <w:r>
              <w:t>598</w:t>
            </w:r>
          </w:p>
        </w:tc>
        <w:tc>
          <w:tcPr>
            <w:tcW w:w="866" w:type="dxa"/>
          </w:tcPr>
          <w:p w14:paraId="4CB453B2" w14:textId="77777777" w:rsidR="00182709" w:rsidRDefault="0044097C">
            <w:r>
              <w:t>658</w:t>
            </w:r>
          </w:p>
        </w:tc>
      </w:tr>
      <w:tr w:rsidR="00182709" w14:paraId="35B24BB6" w14:textId="77777777" w:rsidTr="003D3F53">
        <w:tc>
          <w:tcPr>
            <w:tcW w:w="1349" w:type="dxa"/>
          </w:tcPr>
          <w:p w14:paraId="1D9826E9" w14:textId="77777777" w:rsidR="00182709" w:rsidRDefault="00182709">
            <w:pPr>
              <w:jc w:val="left"/>
            </w:pPr>
          </w:p>
        </w:tc>
        <w:tc>
          <w:tcPr>
            <w:tcW w:w="6558" w:type="dxa"/>
          </w:tcPr>
          <w:p w14:paraId="71197063" w14:textId="77777777" w:rsidR="00182709" w:rsidRDefault="0044097C">
            <w:pPr>
              <w:jc w:val="left"/>
            </w:pPr>
            <w:r>
              <w:t>Technology Special Zone Registration</w:t>
            </w:r>
          </w:p>
        </w:tc>
        <w:tc>
          <w:tcPr>
            <w:tcW w:w="866" w:type="dxa"/>
          </w:tcPr>
          <w:p w14:paraId="77F98B8F" w14:textId="77777777" w:rsidR="00182709" w:rsidRDefault="0044097C">
            <w:r>
              <w:t>955</w:t>
            </w:r>
          </w:p>
        </w:tc>
        <w:tc>
          <w:tcPr>
            <w:tcW w:w="866" w:type="dxa"/>
          </w:tcPr>
          <w:p w14:paraId="3B6BE80F" w14:textId="77777777" w:rsidR="00182709" w:rsidRDefault="0044097C">
            <w:r>
              <w:t>998</w:t>
            </w:r>
          </w:p>
        </w:tc>
      </w:tr>
      <w:tr w:rsidR="00182709" w14:paraId="0A331976" w14:textId="77777777" w:rsidTr="003D3F53">
        <w:tc>
          <w:tcPr>
            <w:tcW w:w="1349" w:type="dxa"/>
          </w:tcPr>
          <w:p w14:paraId="140F4ACE" w14:textId="77777777" w:rsidR="00182709" w:rsidRDefault="00182709">
            <w:pPr>
              <w:jc w:val="left"/>
            </w:pPr>
          </w:p>
        </w:tc>
        <w:tc>
          <w:tcPr>
            <w:tcW w:w="6558" w:type="dxa"/>
          </w:tcPr>
          <w:p w14:paraId="29B57177" w14:textId="77777777" w:rsidR="00182709" w:rsidRDefault="0044097C">
            <w:pPr>
              <w:jc w:val="left"/>
            </w:pPr>
            <w:r>
              <w:t>National Technology Development Fund</w:t>
            </w:r>
          </w:p>
        </w:tc>
        <w:tc>
          <w:tcPr>
            <w:tcW w:w="866" w:type="dxa"/>
          </w:tcPr>
          <w:p w14:paraId="30CEB7A6" w14:textId="77777777" w:rsidR="00182709" w:rsidRDefault="0044097C">
            <w:r>
              <w:t>250</w:t>
            </w:r>
          </w:p>
        </w:tc>
        <w:tc>
          <w:tcPr>
            <w:tcW w:w="866" w:type="dxa"/>
          </w:tcPr>
          <w:p w14:paraId="056837D8" w14:textId="77777777" w:rsidR="00182709" w:rsidRDefault="0044097C">
            <w:r>
              <w:t>260</w:t>
            </w:r>
          </w:p>
        </w:tc>
      </w:tr>
      <w:tr w:rsidR="00182709" w14:paraId="45524E6B" w14:textId="77777777" w:rsidTr="003D3F53">
        <w:tc>
          <w:tcPr>
            <w:tcW w:w="1349" w:type="dxa"/>
          </w:tcPr>
          <w:p w14:paraId="65647BFD" w14:textId="77777777" w:rsidR="00182709" w:rsidRDefault="00182709">
            <w:pPr>
              <w:jc w:val="left"/>
            </w:pPr>
          </w:p>
        </w:tc>
        <w:tc>
          <w:tcPr>
            <w:tcW w:w="6558" w:type="dxa"/>
          </w:tcPr>
          <w:p w14:paraId="5AF5749F" w14:textId="77777777" w:rsidR="00182709" w:rsidRDefault="0044097C">
            <w:pPr>
              <w:jc w:val="left"/>
            </w:pPr>
            <w:r>
              <w:t>Network Congestion Charge</w:t>
            </w:r>
          </w:p>
        </w:tc>
        <w:tc>
          <w:tcPr>
            <w:tcW w:w="866" w:type="dxa"/>
          </w:tcPr>
          <w:p w14:paraId="1587DE31" w14:textId="77777777" w:rsidR="00182709" w:rsidRDefault="0044097C">
            <w:r>
              <w:t>365</w:t>
            </w:r>
          </w:p>
        </w:tc>
        <w:tc>
          <w:tcPr>
            <w:tcW w:w="866" w:type="dxa"/>
          </w:tcPr>
          <w:p w14:paraId="1863BCE5" w14:textId="77777777" w:rsidR="00182709" w:rsidRDefault="0044097C">
            <w:r>
              <w:t>399</w:t>
            </w:r>
          </w:p>
        </w:tc>
      </w:tr>
      <w:tr w:rsidR="00182709" w14:paraId="42C59C45" w14:textId="77777777" w:rsidTr="003D3F53">
        <w:tc>
          <w:tcPr>
            <w:tcW w:w="1349" w:type="dxa"/>
          </w:tcPr>
          <w:p w14:paraId="019745AD" w14:textId="77777777" w:rsidR="00182709" w:rsidRDefault="00182709">
            <w:pPr>
              <w:jc w:val="left"/>
            </w:pPr>
          </w:p>
        </w:tc>
        <w:tc>
          <w:tcPr>
            <w:tcW w:w="6558" w:type="dxa"/>
          </w:tcPr>
          <w:p w14:paraId="2358B96B" w14:textId="77777777" w:rsidR="00182709" w:rsidRDefault="0044097C">
            <w:pPr>
              <w:jc w:val="left"/>
            </w:pPr>
            <w:r>
              <w:rPr>
                <w:b/>
              </w:rPr>
              <w:t>Asset sales</w:t>
            </w:r>
          </w:p>
        </w:tc>
        <w:tc>
          <w:tcPr>
            <w:tcW w:w="866" w:type="dxa"/>
          </w:tcPr>
          <w:p w14:paraId="1DCE00DC" w14:textId="77777777" w:rsidR="00182709" w:rsidRDefault="00182709"/>
        </w:tc>
        <w:tc>
          <w:tcPr>
            <w:tcW w:w="866" w:type="dxa"/>
          </w:tcPr>
          <w:p w14:paraId="0303C5BD" w14:textId="77777777" w:rsidR="00182709" w:rsidRDefault="00182709"/>
        </w:tc>
      </w:tr>
      <w:tr w:rsidR="00182709" w14:paraId="784B81A5" w14:textId="77777777" w:rsidTr="003D3F53">
        <w:tc>
          <w:tcPr>
            <w:tcW w:w="1349" w:type="dxa"/>
          </w:tcPr>
          <w:p w14:paraId="3208D288" w14:textId="77777777" w:rsidR="00182709" w:rsidRDefault="00182709">
            <w:pPr>
              <w:jc w:val="left"/>
            </w:pPr>
          </w:p>
        </w:tc>
        <w:tc>
          <w:tcPr>
            <w:tcW w:w="6558" w:type="dxa"/>
          </w:tcPr>
          <w:p w14:paraId="17817AD5" w14:textId="77777777" w:rsidR="00182709" w:rsidRDefault="0044097C">
            <w:pPr>
              <w:jc w:val="left"/>
            </w:pPr>
            <w:r>
              <w:t>Cloud Computer Complex</w:t>
            </w:r>
          </w:p>
        </w:tc>
        <w:tc>
          <w:tcPr>
            <w:tcW w:w="866" w:type="dxa"/>
          </w:tcPr>
          <w:p w14:paraId="5D520589" w14:textId="77777777" w:rsidR="00182709" w:rsidRDefault="0044097C">
            <w:r>
              <w:t>..</w:t>
            </w:r>
          </w:p>
        </w:tc>
        <w:tc>
          <w:tcPr>
            <w:tcW w:w="866" w:type="dxa"/>
          </w:tcPr>
          <w:p w14:paraId="2EAB2F8A" w14:textId="77777777" w:rsidR="00182709" w:rsidRDefault="0044097C">
            <w:r>
              <w:t>2 350</w:t>
            </w:r>
          </w:p>
        </w:tc>
      </w:tr>
      <w:tr w:rsidR="00182709" w14:paraId="3868B2E4" w14:textId="77777777" w:rsidTr="003D3F53">
        <w:tc>
          <w:tcPr>
            <w:tcW w:w="1349" w:type="dxa"/>
          </w:tcPr>
          <w:p w14:paraId="03B97FD8" w14:textId="77777777" w:rsidR="00182709" w:rsidRDefault="00182709">
            <w:pPr>
              <w:jc w:val="left"/>
            </w:pPr>
          </w:p>
        </w:tc>
        <w:tc>
          <w:tcPr>
            <w:tcW w:w="6558" w:type="dxa"/>
          </w:tcPr>
          <w:p w14:paraId="7E6A4055" w14:textId="77777777" w:rsidR="00182709" w:rsidRDefault="0044097C">
            <w:pPr>
              <w:jc w:val="left"/>
            </w:pPr>
            <w:r>
              <w:rPr>
                <w:b/>
              </w:rPr>
              <w:t>Commonwealth specific purpose payments</w:t>
            </w:r>
          </w:p>
        </w:tc>
        <w:tc>
          <w:tcPr>
            <w:tcW w:w="866" w:type="dxa"/>
          </w:tcPr>
          <w:p w14:paraId="4D32E5EE" w14:textId="77777777" w:rsidR="00182709" w:rsidRDefault="00182709"/>
        </w:tc>
        <w:tc>
          <w:tcPr>
            <w:tcW w:w="866" w:type="dxa"/>
          </w:tcPr>
          <w:p w14:paraId="34ABA86A" w14:textId="77777777" w:rsidR="00182709" w:rsidRDefault="00182709"/>
        </w:tc>
      </w:tr>
      <w:tr w:rsidR="00182709" w14:paraId="2EF63233" w14:textId="77777777" w:rsidTr="003D3F53">
        <w:tc>
          <w:tcPr>
            <w:tcW w:w="1349" w:type="dxa"/>
          </w:tcPr>
          <w:p w14:paraId="23A39A24" w14:textId="77777777" w:rsidR="00182709" w:rsidRDefault="00182709">
            <w:pPr>
              <w:jc w:val="left"/>
            </w:pPr>
          </w:p>
        </w:tc>
        <w:tc>
          <w:tcPr>
            <w:tcW w:w="6558" w:type="dxa"/>
          </w:tcPr>
          <w:p w14:paraId="565D0B3A" w14:textId="77777777" w:rsidR="00182709" w:rsidRDefault="0044097C">
            <w:pPr>
              <w:jc w:val="left"/>
            </w:pPr>
            <w:r>
              <w:t>ABC university Tech Lab</w:t>
            </w:r>
          </w:p>
        </w:tc>
        <w:tc>
          <w:tcPr>
            <w:tcW w:w="866" w:type="dxa"/>
          </w:tcPr>
          <w:p w14:paraId="4A849A18" w14:textId="77777777" w:rsidR="00182709" w:rsidRDefault="0044097C">
            <w:r>
              <w:t>3 002</w:t>
            </w:r>
          </w:p>
        </w:tc>
        <w:tc>
          <w:tcPr>
            <w:tcW w:w="866" w:type="dxa"/>
          </w:tcPr>
          <w:p w14:paraId="5C186561" w14:textId="77777777" w:rsidR="00182709" w:rsidRDefault="0044097C">
            <w:r>
              <w:t>2 580</w:t>
            </w:r>
          </w:p>
        </w:tc>
      </w:tr>
      <w:tr w:rsidR="00182709" w14:paraId="781E0BA6" w14:textId="77777777" w:rsidTr="003D3F53">
        <w:tc>
          <w:tcPr>
            <w:tcW w:w="1349" w:type="dxa"/>
          </w:tcPr>
          <w:p w14:paraId="35F0A0F3" w14:textId="77777777" w:rsidR="00182709" w:rsidRDefault="00182709">
            <w:pPr>
              <w:jc w:val="left"/>
            </w:pPr>
          </w:p>
        </w:tc>
        <w:tc>
          <w:tcPr>
            <w:tcW w:w="6558" w:type="dxa"/>
          </w:tcPr>
          <w:p w14:paraId="6B5B5C9F" w14:textId="77777777" w:rsidR="00182709" w:rsidRDefault="0044097C">
            <w:pPr>
              <w:jc w:val="left"/>
            </w:pPr>
            <w:r>
              <w:t>Technology Incubator</w:t>
            </w:r>
          </w:p>
        </w:tc>
        <w:tc>
          <w:tcPr>
            <w:tcW w:w="866" w:type="dxa"/>
          </w:tcPr>
          <w:p w14:paraId="2AFD3181" w14:textId="77777777" w:rsidR="00182709" w:rsidRDefault="0044097C">
            <w:r>
              <w:t>2 575</w:t>
            </w:r>
          </w:p>
        </w:tc>
        <w:tc>
          <w:tcPr>
            <w:tcW w:w="866" w:type="dxa"/>
          </w:tcPr>
          <w:p w14:paraId="4E60F183" w14:textId="77777777" w:rsidR="00182709" w:rsidRDefault="0044097C">
            <w:r>
              <w:t>2 658</w:t>
            </w:r>
          </w:p>
        </w:tc>
      </w:tr>
      <w:tr w:rsidR="00182709" w14:paraId="74981804" w14:textId="77777777" w:rsidTr="003D3F53">
        <w:tc>
          <w:tcPr>
            <w:tcW w:w="1349" w:type="dxa"/>
          </w:tcPr>
          <w:p w14:paraId="33B1D013" w14:textId="77777777" w:rsidR="00182709" w:rsidRDefault="00182709">
            <w:pPr>
              <w:jc w:val="left"/>
            </w:pPr>
          </w:p>
        </w:tc>
        <w:tc>
          <w:tcPr>
            <w:tcW w:w="6558" w:type="dxa"/>
          </w:tcPr>
          <w:p w14:paraId="47882A9D" w14:textId="35F41B47" w:rsidR="00182709" w:rsidRDefault="0044097C">
            <w:pPr>
              <w:jc w:val="left"/>
            </w:pPr>
            <w:r>
              <w:t xml:space="preserve">National </w:t>
            </w:r>
            <w:r w:rsidRPr="2856114A">
              <w:t>Wifi</w:t>
            </w:r>
            <w:r>
              <w:t xml:space="preserve"> Network – Readiness Test</w:t>
            </w:r>
          </w:p>
        </w:tc>
        <w:tc>
          <w:tcPr>
            <w:tcW w:w="866" w:type="dxa"/>
          </w:tcPr>
          <w:p w14:paraId="4DD7AE56" w14:textId="77777777" w:rsidR="00182709" w:rsidRDefault="0044097C">
            <w:r>
              <w:t>642</w:t>
            </w:r>
          </w:p>
        </w:tc>
        <w:tc>
          <w:tcPr>
            <w:tcW w:w="866" w:type="dxa"/>
          </w:tcPr>
          <w:p w14:paraId="66480942" w14:textId="77777777" w:rsidR="00182709" w:rsidRDefault="0044097C">
            <w:r>
              <w:t>..</w:t>
            </w:r>
          </w:p>
        </w:tc>
      </w:tr>
      <w:tr w:rsidR="00182709" w14:paraId="778E5337" w14:textId="77777777" w:rsidTr="003D3F53">
        <w:tc>
          <w:tcPr>
            <w:tcW w:w="1349" w:type="dxa"/>
          </w:tcPr>
          <w:p w14:paraId="09DE5901" w14:textId="77777777" w:rsidR="00182709" w:rsidRDefault="00182709">
            <w:pPr>
              <w:jc w:val="left"/>
            </w:pPr>
          </w:p>
        </w:tc>
        <w:tc>
          <w:tcPr>
            <w:tcW w:w="6558" w:type="dxa"/>
            <w:tcBorders>
              <w:bottom w:val="single" w:sz="12" w:space="0" w:color="auto"/>
            </w:tcBorders>
          </w:tcPr>
          <w:p w14:paraId="32091F1B" w14:textId="77777777" w:rsidR="00182709" w:rsidRDefault="0044097C">
            <w:pPr>
              <w:jc w:val="left"/>
            </w:pPr>
            <w:r>
              <w:t>Hyperloop Link Contribution</w:t>
            </w:r>
          </w:p>
        </w:tc>
        <w:tc>
          <w:tcPr>
            <w:tcW w:w="866" w:type="dxa"/>
            <w:tcBorders>
              <w:bottom w:val="single" w:sz="12" w:space="0" w:color="auto"/>
            </w:tcBorders>
          </w:tcPr>
          <w:p w14:paraId="22FB1AF0" w14:textId="77777777" w:rsidR="00182709" w:rsidRDefault="0044097C">
            <w:r>
              <w:t>1 650</w:t>
            </w:r>
          </w:p>
        </w:tc>
        <w:tc>
          <w:tcPr>
            <w:tcW w:w="866" w:type="dxa"/>
            <w:tcBorders>
              <w:bottom w:val="single" w:sz="12" w:space="0" w:color="auto"/>
            </w:tcBorders>
          </w:tcPr>
          <w:p w14:paraId="164531A5" w14:textId="77777777" w:rsidR="00182709" w:rsidRDefault="0044097C">
            <w:r>
              <w:t>1 500</w:t>
            </w:r>
          </w:p>
        </w:tc>
      </w:tr>
      <w:tr w:rsidR="00671D55" w14:paraId="5D36A98E" w14:textId="77777777" w:rsidTr="003D3F53">
        <w:tc>
          <w:tcPr>
            <w:tcW w:w="1349" w:type="dxa"/>
            <w:tcBorders>
              <w:bottom w:val="nil"/>
            </w:tcBorders>
          </w:tcPr>
          <w:p w14:paraId="2A1B61BD" w14:textId="77777777" w:rsidR="00182709" w:rsidRDefault="0044097C">
            <w:pPr>
              <w:jc w:val="left"/>
            </w:pPr>
            <w:r>
              <w:rPr>
                <w:color w:val="4472C4"/>
                <w:sz w:val="13"/>
              </w:rPr>
              <w:t>FMAs29</w:t>
            </w:r>
          </w:p>
        </w:tc>
        <w:tc>
          <w:tcPr>
            <w:tcW w:w="6558" w:type="dxa"/>
          </w:tcPr>
          <w:p w14:paraId="778153C4" w14:textId="77777777" w:rsidR="00182709" w:rsidRDefault="0044097C">
            <w:pPr>
              <w:jc w:val="left"/>
            </w:pPr>
            <w:r>
              <w:rPr>
                <w:b/>
              </w:rPr>
              <w:t>Total annotated income agreements</w:t>
            </w:r>
          </w:p>
        </w:tc>
        <w:tc>
          <w:tcPr>
            <w:tcW w:w="866" w:type="dxa"/>
          </w:tcPr>
          <w:p w14:paraId="37778AAD" w14:textId="77777777" w:rsidR="00182709" w:rsidRDefault="0044097C">
            <w:r>
              <w:rPr>
                <w:b/>
              </w:rPr>
              <w:t>10 037</w:t>
            </w:r>
          </w:p>
        </w:tc>
        <w:tc>
          <w:tcPr>
            <w:tcW w:w="866" w:type="dxa"/>
          </w:tcPr>
          <w:p w14:paraId="000FEE16" w14:textId="77777777" w:rsidR="00182709" w:rsidRDefault="0044097C">
            <w:r>
              <w:rPr>
                <w:b/>
              </w:rPr>
              <w:t>11 403</w:t>
            </w:r>
          </w:p>
        </w:tc>
      </w:tr>
    </w:tbl>
    <w:p w14:paraId="606E30FF" w14:textId="77777777" w:rsidR="003719CD" w:rsidRDefault="003719CD" w:rsidP="00DC39DE"/>
    <w:p w14:paraId="7E5AA231" w14:textId="77777777" w:rsidR="003719CD" w:rsidRDefault="003719CD" w:rsidP="007D536F">
      <w:pPr>
        <w:pStyle w:val="GuidanceBlockHeading"/>
      </w:pPr>
      <w:r>
        <w:t>Guidance – Annotated income agreements</w:t>
      </w:r>
    </w:p>
    <w:p w14:paraId="760D1FCB" w14:textId="77777777" w:rsidR="003719CD" w:rsidRPr="00A30EF2" w:rsidRDefault="003719CD" w:rsidP="007D536F">
      <w:pPr>
        <w:pStyle w:val="Heading4"/>
        <w:rPr>
          <w:rStyle w:val="Guidance"/>
        </w:rPr>
      </w:pPr>
      <w:r w:rsidRPr="00A30EF2">
        <w:rPr>
          <w:rStyle w:val="Guidance"/>
        </w:rPr>
        <w:t xml:space="preserve">Section 29 </w:t>
      </w:r>
      <w:r w:rsidRPr="00A30EF2">
        <w:rPr>
          <w:rStyle w:val="Guidance"/>
          <w:i/>
          <w:iCs w:val="0"/>
        </w:rPr>
        <w:t>Financial Management Act 1994</w:t>
      </w:r>
      <w:r w:rsidRPr="00A30EF2">
        <w:rPr>
          <w:rStyle w:val="Guidance"/>
        </w:rPr>
        <w:t xml:space="preserve"> – Annotated revenue</w:t>
      </w:r>
    </w:p>
    <w:p w14:paraId="7089A175" w14:textId="06DB17FB" w:rsidR="003719CD" w:rsidRPr="00A30EF2" w:rsidRDefault="003719CD" w:rsidP="00DC39DE">
      <w:pPr>
        <w:rPr>
          <w:rStyle w:val="Guidance"/>
        </w:rPr>
      </w:pPr>
      <w:r w:rsidRPr="00A30EF2">
        <w:rPr>
          <w:rStyle w:val="Guidance"/>
        </w:rPr>
        <w:t xml:space="preserve">The Appropriation Act also provides for the application of section 29 of the FMA, whereby </w:t>
      </w:r>
      <w:r w:rsidR="00AB328E">
        <w:rPr>
          <w:rStyle w:val="Guidance"/>
        </w:rPr>
        <w:t>d</w:t>
      </w:r>
      <w:r w:rsidRPr="00A30EF2">
        <w:rPr>
          <w:rStyle w:val="Guidance"/>
        </w:rPr>
        <w:t xml:space="preserve">epartments on behalf of their relevant Minister may apply to the Treasurer to retain certain types of revenue/receipts from third parties. </w:t>
      </w:r>
    </w:p>
    <w:p w14:paraId="6B04094D" w14:textId="3475BFAC" w:rsidR="003719CD" w:rsidRPr="00A30EF2" w:rsidRDefault="003719CD" w:rsidP="00DC39DE">
      <w:pPr>
        <w:rPr>
          <w:rStyle w:val="Guidance"/>
        </w:rPr>
      </w:pPr>
      <w:r w:rsidRPr="00A30EF2">
        <w:rPr>
          <w:rStyle w:val="Guidance"/>
        </w:rPr>
        <w:t xml:space="preserve">Detailed guidance on categories of annotated income and the process of obtaining a section 29 annotated income agreement is included in the </w:t>
      </w:r>
      <w:r w:rsidR="00830E01">
        <w:rPr>
          <w:rStyle w:val="Guidance"/>
        </w:rPr>
        <w:t xml:space="preserve">Resource Management Framework. </w:t>
      </w:r>
    </w:p>
    <w:p w14:paraId="14E5BC4C" w14:textId="77777777" w:rsidR="003719CD" w:rsidRDefault="003719CD" w:rsidP="007D536F">
      <w:pPr>
        <w:pStyle w:val="GuidanceEnd"/>
      </w:pPr>
    </w:p>
    <w:bookmarkEnd w:id="26"/>
    <w:p w14:paraId="4C7563AF" w14:textId="77777777" w:rsidR="003719CD" w:rsidRDefault="003719CD" w:rsidP="007D536F"/>
    <w:p w14:paraId="799CBDBD" w14:textId="77777777" w:rsidR="008D7702" w:rsidRDefault="008D7702" w:rsidP="007D536F">
      <w:pPr>
        <w:sectPr w:rsidR="008D7702" w:rsidSect="006E0E99">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134" w:left="1134" w:header="624" w:footer="567" w:gutter="0"/>
          <w:cols w:space="708"/>
          <w:docGrid w:linePitch="360"/>
        </w:sectPr>
      </w:pPr>
    </w:p>
    <w:p w14:paraId="79CEC89C" w14:textId="3538C4C5" w:rsidR="003719CD" w:rsidRDefault="003719CD" w:rsidP="001B5265">
      <w:pPr>
        <w:pStyle w:val="Heading1numbered"/>
        <w:sectPr w:rsidR="003719CD" w:rsidSect="006E0E99">
          <w:headerReference w:type="first" r:id="rId51"/>
          <w:footerReference w:type="first" r:id="rId52"/>
          <w:pgSz w:w="11906" w:h="16838" w:code="9"/>
          <w:pgMar w:top="1134" w:right="1134" w:bottom="1134" w:left="1134" w:header="624" w:footer="567" w:gutter="0"/>
          <w:cols w:space="708"/>
          <w:titlePg/>
          <w:docGrid w:linePitch="360"/>
        </w:sectPr>
      </w:pPr>
      <w:r>
        <w:lastRenderedPageBreak/>
        <w:t xml:space="preserve">THE COST OF DELIVERING SERVICES </w:t>
      </w:r>
    </w:p>
    <w:p w14:paraId="0CF2EFA0" w14:textId="77777777" w:rsidR="003719CD" w:rsidRDefault="003719CD" w:rsidP="007D536F">
      <w:pPr>
        <w:pStyle w:val="Heading3"/>
      </w:pPr>
      <w:r>
        <w:t>Introduction</w:t>
      </w:r>
    </w:p>
    <w:p w14:paraId="5EDF96C7" w14:textId="77777777" w:rsidR="003719CD" w:rsidRDefault="003719CD" w:rsidP="00DC39DE">
      <w:r>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2A83F56" w14:textId="77777777" w:rsidR="003719CD" w:rsidRDefault="003719CD" w:rsidP="007D536F">
      <w:pPr>
        <w:pStyle w:val="Heading3"/>
      </w:pPr>
      <w:r>
        <w:br w:type="column"/>
      </w:r>
      <w:r>
        <w:t>Structure</w:t>
      </w:r>
    </w:p>
    <w:p w14:paraId="60DB3DBD" w14:textId="4428D068" w:rsidR="00C70938"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3</w:instrText>
      </w:r>
      <w:r w:rsidRPr="00940E38">
        <w:instrText xml:space="preserve"> \* MERGEFORMAT </w:instrText>
      </w:r>
      <w:r w:rsidRPr="00940E38">
        <w:fldChar w:fldCharType="separate"/>
      </w:r>
      <w:hyperlink w:anchor="_Toc130288859" w:history="1">
        <w:r w:rsidR="00C70938" w:rsidRPr="00BA1E5B">
          <w:rPr>
            <w:rStyle w:val="Hyperlink"/>
            <w:noProof/>
          </w:rPr>
          <w:t>3.1</w:t>
        </w:r>
        <w:r w:rsidR="00C70938">
          <w:rPr>
            <w:noProof/>
            <w:sz w:val="22"/>
          </w:rPr>
          <w:tab/>
        </w:r>
        <w:r w:rsidR="00C70938" w:rsidRPr="00BA1E5B">
          <w:rPr>
            <w:rStyle w:val="Hyperlink"/>
            <w:noProof/>
          </w:rPr>
          <w:t xml:space="preserve">Expenses incurred in delivery of </w:t>
        </w:r>
        <w:r w:rsidR="00C70938">
          <w:rPr>
            <w:rStyle w:val="Hyperlink"/>
            <w:noProof/>
          </w:rPr>
          <w:br/>
        </w:r>
        <w:r w:rsidR="00C70938" w:rsidRPr="00BA1E5B">
          <w:rPr>
            <w:rStyle w:val="Hyperlink"/>
            <w:noProof/>
          </w:rPr>
          <w:t>services</w:t>
        </w:r>
        <w:r w:rsidR="00C70938">
          <w:rPr>
            <w:noProof/>
            <w:webHidden/>
          </w:rPr>
          <w:tab/>
        </w:r>
        <w:r w:rsidR="00C70938">
          <w:rPr>
            <w:noProof/>
            <w:webHidden/>
          </w:rPr>
          <w:fldChar w:fldCharType="begin"/>
        </w:r>
        <w:r w:rsidR="00C70938">
          <w:rPr>
            <w:noProof/>
            <w:webHidden/>
          </w:rPr>
          <w:instrText xml:space="preserve"> PAGEREF _Toc130288859 \h </w:instrText>
        </w:r>
        <w:r w:rsidR="00C70938">
          <w:rPr>
            <w:noProof/>
            <w:webHidden/>
          </w:rPr>
        </w:r>
        <w:r w:rsidR="00C70938">
          <w:rPr>
            <w:noProof/>
            <w:webHidden/>
          </w:rPr>
          <w:fldChar w:fldCharType="separate"/>
        </w:r>
        <w:r w:rsidR="00B4729B">
          <w:rPr>
            <w:noProof/>
            <w:webHidden/>
          </w:rPr>
          <w:t>33</w:t>
        </w:r>
        <w:r w:rsidR="00C70938">
          <w:rPr>
            <w:noProof/>
            <w:webHidden/>
          </w:rPr>
          <w:fldChar w:fldCharType="end"/>
        </w:r>
      </w:hyperlink>
    </w:p>
    <w:p w14:paraId="55DC68C1" w14:textId="03042323" w:rsidR="00C70938" w:rsidRDefault="00C70938" w:rsidP="007A1C5C">
      <w:pPr>
        <w:pStyle w:val="TOC9"/>
        <w:rPr>
          <w:noProof/>
          <w:sz w:val="22"/>
        </w:rPr>
      </w:pPr>
      <w:hyperlink w:anchor="_Toc130288860" w:history="1">
        <w:r w:rsidRPr="00BA1E5B">
          <w:rPr>
            <w:rStyle w:val="Hyperlink"/>
            <w:noProof/>
          </w:rPr>
          <w:t>3.2</w:t>
        </w:r>
        <w:r>
          <w:rPr>
            <w:noProof/>
            <w:sz w:val="22"/>
          </w:rPr>
          <w:tab/>
        </w:r>
        <w:r w:rsidRPr="00BA1E5B">
          <w:rPr>
            <w:rStyle w:val="Hyperlink"/>
            <w:noProof/>
          </w:rPr>
          <w:t>Grant expenses</w:t>
        </w:r>
        <w:r>
          <w:rPr>
            <w:noProof/>
            <w:webHidden/>
          </w:rPr>
          <w:tab/>
        </w:r>
        <w:r>
          <w:rPr>
            <w:noProof/>
            <w:webHidden/>
          </w:rPr>
          <w:fldChar w:fldCharType="begin"/>
        </w:r>
        <w:r>
          <w:rPr>
            <w:noProof/>
            <w:webHidden/>
          </w:rPr>
          <w:instrText xml:space="preserve"> PAGEREF _Toc130288860 \h </w:instrText>
        </w:r>
        <w:r>
          <w:rPr>
            <w:noProof/>
            <w:webHidden/>
          </w:rPr>
        </w:r>
        <w:r>
          <w:rPr>
            <w:noProof/>
            <w:webHidden/>
          </w:rPr>
          <w:fldChar w:fldCharType="separate"/>
        </w:r>
        <w:r w:rsidR="00B4729B">
          <w:rPr>
            <w:noProof/>
            <w:webHidden/>
          </w:rPr>
          <w:t>38</w:t>
        </w:r>
        <w:r>
          <w:rPr>
            <w:noProof/>
            <w:webHidden/>
          </w:rPr>
          <w:fldChar w:fldCharType="end"/>
        </w:r>
      </w:hyperlink>
    </w:p>
    <w:p w14:paraId="03AB9FF0" w14:textId="213A29E5" w:rsidR="00C70938" w:rsidRDefault="00C70938" w:rsidP="007A1C5C">
      <w:pPr>
        <w:pStyle w:val="TOC9"/>
        <w:rPr>
          <w:noProof/>
          <w:sz w:val="22"/>
        </w:rPr>
      </w:pPr>
      <w:hyperlink w:anchor="_Toc130288861" w:history="1">
        <w:r w:rsidRPr="00BA1E5B">
          <w:rPr>
            <w:rStyle w:val="Hyperlink"/>
            <w:noProof/>
          </w:rPr>
          <w:t>3.3</w:t>
        </w:r>
        <w:r>
          <w:rPr>
            <w:noProof/>
            <w:sz w:val="22"/>
          </w:rPr>
          <w:tab/>
        </w:r>
        <w:r w:rsidRPr="00BA1E5B">
          <w:rPr>
            <w:rStyle w:val="Hyperlink"/>
            <w:noProof/>
          </w:rPr>
          <w:t>Other operating expenses</w:t>
        </w:r>
        <w:r>
          <w:rPr>
            <w:noProof/>
            <w:webHidden/>
          </w:rPr>
          <w:tab/>
        </w:r>
        <w:r>
          <w:rPr>
            <w:noProof/>
            <w:webHidden/>
          </w:rPr>
          <w:fldChar w:fldCharType="begin"/>
        </w:r>
        <w:r>
          <w:rPr>
            <w:noProof/>
            <w:webHidden/>
          </w:rPr>
          <w:instrText xml:space="preserve"> PAGEREF _Toc130288861 \h </w:instrText>
        </w:r>
        <w:r>
          <w:rPr>
            <w:noProof/>
            <w:webHidden/>
          </w:rPr>
        </w:r>
        <w:r>
          <w:rPr>
            <w:noProof/>
            <w:webHidden/>
          </w:rPr>
          <w:fldChar w:fldCharType="separate"/>
        </w:r>
        <w:r w:rsidR="00B4729B">
          <w:rPr>
            <w:noProof/>
            <w:webHidden/>
          </w:rPr>
          <w:t>39</w:t>
        </w:r>
        <w:r>
          <w:rPr>
            <w:noProof/>
            <w:webHidden/>
          </w:rPr>
          <w:fldChar w:fldCharType="end"/>
        </w:r>
      </w:hyperlink>
    </w:p>
    <w:p w14:paraId="6023E527" w14:textId="6A237C46" w:rsidR="003719CD" w:rsidRPr="00991EE2" w:rsidRDefault="003719CD" w:rsidP="007D536F">
      <w:r w:rsidRPr="00940E38">
        <w:fldChar w:fldCharType="end"/>
      </w:r>
    </w:p>
    <w:p w14:paraId="5C1AF104"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6769CFF" w14:textId="77777777" w:rsidR="003719CD" w:rsidRDefault="003719CD" w:rsidP="001B5265">
      <w:pPr>
        <w:pStyle w:val="Heading2numbered"/>
      </w:pPr>
      <w:bookmarkStart w:id="45" w:name="_Toc130225935"/>
      <w:bookmarkStart w:id="46" w:name="_Toc130288859"/>
      <w:bookmarkStart w:id="47" w:name="_Toc66190572"/>
      <w:bookmarkStart w:id="48" w:name="_Toc222929787"/>
      <w:bookmarkStart w:id="49" w:name="Section_3"/>
      <w:r>
        <w:t>Expenses incurred in delivery of services</w:t>
      </w:r>
      <w:bookmarkEnd w:id="45"/>
      <w:bookmarkEnd w:id="46"/>
      <w:bookmarkEnd w:id="47"/>
      <w:bookmarkEnd w:id="48"/>
    </w:p>
    <w:p w14:paraId="3F71D08F"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3D3F53" w14:paraId="7A5A228A" w14:textId="77777777" w:rsidTr="00753A1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242E7065" w14:textId="77777777" w:rsidR="003D3F53" w:rsidRDefault="003D3F53" w:rsidP="003D3F53">
            <w:pPr>
              <w:keepNext/>
              <w:jc w:val="left"/>
            </w:pPr>
            <w:r>
              <w:rPr>
                <w:color w:val="4472C4"/>
                <w:sz w:val="13"/>
              </w:rPr>
              <w:t>Source reference</w:t>
            </w:r>
          </w:p>
        </w:tc>
        <w:tc>
          <w:tcPr>
            <w:tcW w:w="5739" w:type="dxa"/>
          </w:tcPr>
          <w:p w14:paraId="249AA8A3" w14:textId="77777777" w:rsidR="003D3F53" w:rsidRDefault="003D3F53" w:rsidP="003D3F53">
            <w:pPr>
              <w:keepNext/>
              <w:jc w:val="left"/>
            </w:pPr>
          </w:p>
        </w:tc>
        <w:tc>
          <w:tcPr>
            <w:tcW w:w="821" w:type="dxa"/>
          </w:tcPr>
          <w:p w14:paraId="5C4435CD" w14:textId="77777777" w:rsidR="003D3F53" w:rsidRDefault="003D3F53" w:rsidP="003D3F53">
            <w:pPr>
              <w:keepNext/>
              <w:jc w:val="center"/>
            </w:pPr>
            <w:r>
              <w:t>Notes</w:t>
            </w:r>
          </w:p>
        </w:tc>
        <w:tc>
          <w:tcPr>
            <w:tcW w:w="865" w:type="dxa"/>
          </w:tcPr>
          <w:p w14:paraId="3FD0E957" w14:textId="55F30970" w:rsidR="003D3F53" w:rsidRDefault="003D3F53" w:rsidP="003D3F53">
            <w:pPr>
              <w:keepNext/>
            </w:pPr>
            <w:fldSimple w:instr="DOCPROPERTY  YearCurrent \* MERGEFORMAT">
              <w:r>
                <w:t>20X2</w:t>
              </w:r>
            </w:fldSimple>
          </w:p>
        </w:tc>
        <w:tc>
          <w:tcPr>
            <w:tcW w:w="865" w:type="dxa"/>
          </w:tcPr>
          <w:p w14:paraId="4C948FB6" w14:textId="7E7014CB" w:rsidR="003D3F53" w:rsidRDefault="003D3F53" w:rsidP="003D3F53">
            <w:pPr>
              <w:keepNext/>
            </w:pPr>
            <w:fldSimple w:instr="DOCPROPERTY  YearPrevious  \* MERGEFORMAT">
              <w:r>
                <w:t>20X1</w:t>
              </w:r>
            </w:fldSimple>
          </w:p>
        </w:tc>
      </w:tr>
      <w:tr w:rsidR="00182709" w14:paraId="62FF7B21" w14:textId="77777777" w:rsidTr="00753A16">
        <w:tc>
          <w:tcPr>
            <w:tcW w:w="1349" w:type="dxa"/>
          </w:tcPr>
          <w:p w14:paraId="6EEBF7C6" w14:textId="77777777" w:rsidR="00182709" w:rsidRDefault="0044097C">
            <w:pPr>
              <w:jc w:val="left"/>
            </w:pPr>
            <w:r>
              <w:rPr>
                <w:color w:val="4472C4"/>
                <w:sz w:val="13"/>
              </w:rPr>
              <w:t>AASB 101.99</w:t>
            </w:r>
          </w:p>
        </w:tc>
        <w:tc>
          <w:tcPr>
            <w:tcW w:w="5739" w:type="dxa"/>
          </w:tcPr>
          <w:p w14:paraId="6D8D59A4" w14:textId="77777777" w:rsidR="00182709" w:rsidRDefault="0044097C">
            <w:pPr>
              <w:jc w:val="left"/>
            </w:pPr>
            <w:r>
              <w:t>Employee benefit expenses</w:t>
            </w:r>
          </w:p>
        </w:tc>
        <w:tc>
          <w:tcPr>
            <w:tcW w:w="821" w:type="dxa"/>
          </w:tcPr>
          <w:p w14:paraId="62B4EC60" w14:textId="77777777" w:rsidR="00182709" w:rsidRDefault="0044097C">
            <w:pPr>
              <w:jc w:val="center"/>
            </w:pPr>
            <w:r>
              <w:t>3.1.1</w:t>
            </w:r>
          </w:p>
        </w:tc>
        <w:tc>
          <w:tcPr>
            <w:tcW w:w="865" w:type="dxa"/>
          </w:tcPr>
          <w:p w14:paraId="51DD0C32" w14:textId="77777777" w:rsidR="00182709" w:rsidRDefault="0044097C">
            <w:r>
              <w:t>13 767</w:t>
            </w:r>
          </w:p>
        </w:tc>
        <w:tc>
          <w:tcPr>
            <w:tcW w:w="865" w:type="dxa"/>
          </w:tcPr>
          <w:p w14:paraId="2829B488" w14:textId="77777777" w:rsidR="00182709" w:rsidRDefault="0044097C">
            <w:r>
              <w:t>10 970</w:t>
            </w:r>
          </w:p>
        </w:tc>
      </w:tr>
      <w:tr w:rsidR="00182709" w14:paraId="3E280AE5" w14:textId="77777777" w:rsidTr="00753A16">
        <w:tc>
          <w:tcPr>
            <w:tcW w:w="1349" w:type="dxa"/>
          </w:tcPr>
          <w:p w14:paraId="7E2383E4" w14:textId="77777777" w:rsidR="00182709" w:rsidRDefault="0044097C">
            <w:pPr>
              <w:jc w:val="left"/>
            </w:pPr>
            <w:r>
              <w:rPr>
                <w:color w:val="4472C4"/>
                <w:sz w:val="13"/>
              </w:rPr>
              <w:t>AASB 101.82 (b)</w:t>
            </w:r>
          </w:p>
        </w:tc>
        <w:tc>
          <w:tcPr>
            <w:tcW w:w="5739" w:type="dxa"/>
          </w:tcPr>
          <w:p w14:paraId="3387B90A" w14:textId="77777777" w:rsidR="00182709" w:rsidRDefault="0044097C">
            <w:pPr>
              <w:jc w:val="left"/>
            </w:pPr>
            <w:r>
              <w:t>Grants expenses</w:t>
            </w:r>
          </w:p>
        </w:tc>
        <w:tc>
          <w:tcPr>
            <w:tcW w:w="821" w:type="dxa"/>
          </w:tcPr>
          <w:p w14:paraId="78D28E2B" w14:textId="77777777" w:rsidR="00182709" w:rsidRDefault="0044097C">
            <w:pPr>
              <w:jc w:val="center"/>
            </w:pPr>
            <w:r>
              <w:t>3.2</w:t>
            </w:r>
          </w:p>
        </w:tc>
        <w:tc>
          <w:tcPr>
            <w:tcW w:w="865" w:type="dxa"/>
          </w:tcPr>
          <w:p w14:paraId="40A50A25" w14:textId="77777777" w:rsidR="00182709" w:rsidRDefault="0044097C">
            <w:r>
              <w:t>32 884</w:t>
            </w:r>
          </w:p>
        </w:tc>
        <w:tc>
          <w:tcPr>
            <w:tcW w:w="865" w:type="dxa"/>
          </w:tcPr>
          <w:p w14:paraId="16831778" w14:textId="77777777" w:rsidR="00182709" w:rsidRDefault="0044097C">
            <w:r>
              <w:t>43 040</w:t>
            </w:r>
          </w:p>
        </w:tc>
      </w:tr>
      <w:tr w:rsidR="00182709" w14:paraId="4FC1BD03" w14:textId="77777777" w:rsidTr="00753A16">
        <w:tc>
          <w:tcPr>
            <w:tcW w:w="1349" w:type="dxa"/>
          </w:tcPr>
          <w:p w14:paraId="7300FD09" w14:textId="77777777" w:rsidR="00182709" w:rsidRDefault="0044097C">
            <w:pPr>
              <w:jc w:val="left"/>
            </w:pPr>
            <w:r>
              <w:rPr>
                <w:color w:val="4472C4"/>
                <w:sz w:val="13"/>
              </w:rPr>
              <w:t>AASB 101.82 (b)</w:t>
            </w:r>
          </w:p>
        </w:tc>
        <w:tc>
          <w:tcPr>
            <w:tcW w:w="5739" w:type="dxa"/>
            <w:tcBorders>
              <w:bottom w:val="single" w:sz="12" w:space="0" w:color="auto"/>
            </w:tcBorders>
          </w:tcPr>
          <w:p w14:paraId="07F82986" w14:textId="77777777" w:rsidR="00182709" w:rsidRDefault="0044097C">
            <w:pPr>
              <w:jc w:val="left"/>
            </w:pPr>
            <w:r>
              <w:t>Other operating expenses</w:t>
            </w:r>
          </w:p>
        </w:tc>
        <w:tc>
          <w:tcPr>
            <w:tcW w:w="821" w:type="dxa"/>
            <w:tcBorders>
              <w:bottom w:val="single" w:sz="12" w:space="0" w:color="auto"/>
            </w:tcBorders>
          </w:tcPr>
          <w:p w14:paraId="565DB8D8" w14:textId="037E8ABA" w:rsidR="00182709" w:rsidRDefault="0044097C">
            <w:pPr>
              <w:jc w:val="center"/>
            </w:pPr>
            <w:r>
              <w:t>3.</w:t>
            </w:r>
            <w:r w:rsidR="00C20F1E">
              <w:t>3</w:t>
            </w:r>
          </w:p>
        </w:tc>
        <w:tc>
          <w:tcPr>
            <w:tcW w:w="865" w:type="dxa"/>
            <w:tcBorders>
              <w:bottom w:val="single" w:sz="12" w:space="0" w:color="auto"/>
            </w:tcBorders>
          </w:tcPr>
          <w:p w14:paraId="64891507" w14:textId="289CC6BB" w:rsidR="00182709" w:rsidRDefault="00A70FCA">
            <w:r>
              <w:t>1</w:t>
            </w:r>
            <w:r w:rsidR="002A01A3">
              <w:t>6 328</w:t>
            </w:r>
          </w:p>
        </w:tc>
        <w:tc>
          <w:tcPr>
            <w:tcW w:w="865" w:type="dxa"/>
            <w:tcBorders>
              <w:bottom w:val="single" w:sz="12" w:space="0" w:color="auto"/>
            </w:tcBorders>
          </w:tcPr>
          <w:p w14:paraId="79F89038" w14:textId="2180C083" w:rsidR="00182709" w:rsidRDefault="002A01A3">
            <w:r>
              <w:t>8 822</w:t>
            </w:r>
          </w:p>
        </w:tc>
      </w:tr>
      <w:tr w:rsidR="00671D55" w14:paraId="2A88C4B8" w14:textId="77777777" w:rsidTr="00753A16">
        <w:tc>
          <w:tcPr>
            <w:tcW w:w="1349" w:type="dxa"/>
            <w:tcBorders>
              <w:bottom w:val="nil"/>
            </w:tcBorders>
          </w:tcPr>
          <w:p w14:paraId="567D01EB" w14:textId="77777777" w:rsidR="00182709" w:rsidRDefault="0044097C">
            <w:pPr>
              <w:jc w:val="left"/>
            </w:pPr>
            <w:r>
              <w:rPr>
                <w:color w:val="4472C4"/>
                <w:sz w:val="13"/>
              </w:rPr>
              <w:t>AASB 101.85</w:t>
            </w:r>
          </w:p>
        </w:tc>
        <w:tc>
          <w:tcPr>
            <w:tcW w:w="5739" w:type="dxa"/>
          </w:tcPr>
          <w:p w14:paraId="14BF6872" w14:textId="77777777" w:rsidR="00182709" w:rsidRDefault="0044097C">
            <w:pPr>
              <w:jc w:val="left"/>
            </w:pPr>
            <w:r>
              <w:rPr>
                <w:b/>
              </w:rPr>
              <w:t>Total expenses incurred in delivery of services</w:t>
            </w:r>
          </w:p>
        </w:tc>
        <w:tc>
          <w:tcPr>
            <w:tcW w:w="821" w:type="dxa"/>
          </w:tcPr>
          <w:p w14:paraId="0E168940" w14:textId="77777777" w:rsidR="00182709" w:rsidRDefault="00182709">
            <w:pPr>
              <w:jc w:val="center"/>
            </w:pPr>
          </w:p>
        </w:tc>
        <w:tc>
          <w:tcPr>
            <w:tcW w:w="865" w:type="dxa"/>
          </w:tcPr>
          <w:p w14:paraId="119C19B2" w14:textId="63662D7E" w:rsidR="00182709" w:rsidRDefault="0044097C">
            <w:r>
              <w:rPr>
                <w:b/>
              </w:rPr>
              <w:t>6</w:t>
            </w:r>
            <w:r w:rsidR="002A01A3">
              <w:rPr>
                <w:b/>
              </w:rPr>
              <w:t>2 979</w:t>
            </w:r>
          </w:p>
        </w:tc>
        <w:tc>
          <w:tcPr>
            <w:tcW w:w="865" w:type="dxa"/>
          </w:tcPr>
          <w:p w14:paraId="2C92730B" w14:textId="61EC14B0" w:rsidR="00182709" w:rsidRDefault="002A01A3">
            <w:r>
              <w:rPr>
                <w:b/>
              </w:rPr>
              <w:t>62 832</w:t>
            </w:r>
          </w:p>
        </w:tc>
      </w:tr>
    </w:tbl>
    <w:p w14:paraId="3B209E0F" w14:textId="77777777" w:rsidR="003719CD" w:rsidRDefault="003719CD" w:rsidP="00DC39DE"/>
    <w:p w14:paraId="6D5C8103" w14:textId="77777777" w:rsidR="003719CD" w:rsidRDefault="003719CD" w:rsidP="007D536F">
      <w:pPr>
        <w:pStyle w:val="GuidanceBlockHeading"/>
      </w:pPr>
      <w:r>
        <w:t>Guidance – Expenses presentation</w:t>
      </w:r>
    </w:p>
    <w:p w14:paraId="10CE3F96" w14:textId="77777777" w:rsidR="003719CD" w:rsidRPr="00AA7379" w:rsidRDefault="003719CD" w:rsidP="007D536F">
      <w:pPr>
        <w:rPr>
          <w:rStyle w:val="Guidance"/>
        </w:rPr>
      </w:pPr>
      <w:r w:rsidRPr="00AA7379">
        <w:rPr>
          <w:rStyle w:val="Guidance"/>
        </w:rPr>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AA7379">
        <w:rPr>
          <w:rStyle w:val="Reference"/>
        </w:rPr>
        <w:t>[AASB 101.97, 99]</w:t>
      </w:r>
    </w:p>
    <w:p w14:paraId="536A1BC2" w14:textId="77777777" w:rsidR="003719CD" w:rsidRDefault="003719CD" w:rsidP="007D536F">
      <w:pPr>
        <w:pStyle w:val="GuidanceEnd"/>
      </w:pPr>
    </w:p>
    <w:p w14:paraId="28B7B925" w14:textId="77777777" w:rsidR="003719CD" w:rsidRDefault="003719CD" w:rsidP="001B5265">
      <w:pPr>
        <w:pStyle w:val="Heading3numbered"/>
      </w:pPr>
      <w:r>
        <w:t>Employee benefits in the comprehensive operating statement</w:t>
      </w:r>
    </w:p>
    <w:p w14:paraId="2B4687D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6206"/>
        <w:gridCol w:w="866"/>
        <w:gridCol w:w="866"/>
      </w:tblGrid>
      <w:tr w:rsidR="003D3F53" w14:paraId="1ABCBFE7"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tcPr>
          <w:p w14:paraId="7F768533" w14:textId="77777777" w:rsidR="003D3F53" w:rsidRDefault="003D3F53" w:rsidP="003D3F53">
            <w:pPr>
              <w:keepNext/>
              <w:jc w:val="left"/>
            </w:pPr>
            <w:r>
              <w:rPr>
                <w:color w:val="4472C4"/>
                <w:sz w:val="13"/>
              </w:rPr>
              <w:t>Source reference</w:t>
            </w:r>
          </w:p>
        </w:tc>
        <w:tc>
          <w:tcPr>
            <w:tcW w:w="6206" w:type="dxa"/>
          </w:tcPr>
          <w:p w14:paraId="00E0DFA1" w14:textId="77777777" w:rsidR="003D3F53" w:rsidRDefault="003D3F53" w:rsidP="003D3F53">
            <w:pPr>
              <w:keepNext/>
              <w:jc w:val="left"/>
            </w:pPr>
          </w:p>
        </w:tc>
        <w:tc>
          <w:tcPr>
            <w:tcW w:w="866" w:type="dxa"/>
          </w:tcPr>
          <w:p w14:paraId="4DEFDEC2" w14:textId="633B665D" w:rsidR="003D3F53" w:rsidRDefault="003D3F53" w:rsidP="003D3F53">
            <w:pPr>
              <w:keepNext/>
            </w:pPr>
            <w:fldSimple w:instr="DOCPROPERTY  YearCurrent \* MERGEFORMAT">
              <w:r>
                <w:t>20X2</w:t>
              </w:r>
            </w:fldSimple>
          </w:p>
        </w:tc>
        <w:tc>
          <w:tcPr>
            <w:tcW w:w="866" w:type="dxa"/>
          </w:tcPr>
          <w:p w14:paraId="064185F5" w14:textId="4F0DDF9C" w:rsidR="003D3F53" w:rsidRDefault="003D3F53" w:rsidP="003D3F53">
            <w:pPr>
              <w:keepNext/>
            </w:pPr>
            <w:fldSimple w:instr="DOCPROPERTY  YearPrevious  \* MERGEFORMAT">
              <w:r>
                <w:t>20X1</w:t>
              </w:r>
            </w:fldSimple>
          </w:p>
        </w:tc>
      </w:tr>
      <w:tr w:rsidR="00182709" w14:paraId="0FEF455C" w14:textId="77777777" w:rsidTr="006F25E9">
        <w:tc>
          <w:tcPr>
            <w:tcW w:w="1701" w:type="dxa"/>
          </w:tcPr>
          <w:p w14:paraId="561AC7B9" w14:textId="421B272B" w:rsidR="00182709" w:rsidRDefault="0044097C">
            <w:pPr>
              <w:jc w:val="left"/>
            </w:pPr>
            <w:r>
              <w:rPr>
                <w:color w:val="4472C4"/>
                <w:sz w:val="13"/>
              </w:rPr>
              <w:t>AASB 119.46, FRD 112</w:t>
            </w:r>
          </w:p>
        </w:tc>
        <w:tc>
          <w:tcPr>
            <w:tcW w:w="6206" w:type="dxa"/>
          </w:tcPr>
          <w:p w14:paraId="5C6CF6FF" w14:textId="77777777" w:rsidR="00182709" w:rsidRDefault="0044097C">
            <w:pPr>
              <w:jc w:val="left"/>
            </w:pPr>
            <w:r>
              <w:t>Defined contribution superannuation expense</w:t>
            </w:r>
          </w:p>
        </w:tc>
        <w:tc>
          <w:tcPr>
            <w:tcW w:w="866" w:type="dxa"/>
          </w:tcPr>
          <w:p w14:paraId="5B4C78F7" w14:textId="77777777" w:rsidR="00182709" w:rsidRDefault="0044097C">
            <w:r>
              <w:t>451</w:t>
            </w:r>
          </w:p>
        </w:tc>
        <w:tc>
          <w:tcPr>
            <w:tcW w:w="866" w:type="dxa"/>
          </w:tcPr>
          <w:p w14:paraId="1FC97DE4" w14:textId="77777777" w:rsidR="00182709" w:rsidRDefault="0044097C">
            <w:r>
              <w:t>325</w:t>
            </w:r>
          </w:p>
        </w:tc>
      </w:tr>
      <w:tr w:rsidR="00182709" w14:paraId="40DF74A6" w14:textId="77777777" w:rsidTr="006F25E9">
        <w:tc>
          <w:tcPr>
            <w:tcW w:w="1701" w:type="dxa"/>
          </w:tcPr>
          <w:p w14:paraId="6944905E" w14:textId="552403F5" w:rsidR="00182709" w:rsidRDefault="0044097C">
            <w:pPr>
              <w:jc w:val="left"/>
            </w:pPr>
            <w:r>
              <w:rPr>
                <w:color w:val="4472C4"/>
                <w:sz w:val="13"/>
              </w:rPr>
              <w:t>AASB 119.46, FRD 112</w:t>
            </w:r>
          </w:p>
        </w:tc>
        <w:tc>
          <w:tcPr>
            <w:tcW w:w="6206" w:type="dxa"/>
          </w:tcPr>
          <w:p w14:paraId="06635DF6" w14:textId="77777777" w:rsidR="00182709" w:rsidRDefault="0044097C">
            <w:pPr>
              <w:jc w:val="left"/>
            </w:pPr>
            <w:r>
              <w:t>Defined benefit superannuation expense</w:t>
            </w:r>
          </w:p>
        </w:tc>
        <w:tc>
          <w:tcPr>
            <w:tcW w:w="866" w:type="dxa"/>
          </w:tcPr>
          <w:p w14:paraId="2D186ADA" w14:textId="77777777" w:rsidR="00182709" w:rsidRDefault="0044097C">
            <w:r>
              <w:t>235</w:t>
            </w:r>
          </w:p>
        </w:tc>
        <w:tc>
          <w:tcPr>
            <w:tcW w:w="866" w:type="dxa"/>
          </w:tcPr>
          <w:p w14:paraId="1CC807C9" w14:textId="77777777" w:rsidR="00182709" w:rsidRDefault="0044097C">
            <w:r>
              <w:t>155</w:t>
            </w:r>
          </w:p>
        </w:tc>
      </w:tr>
      <w:tr w:rsidR="00182709" w14:paraId="238F89AC" w14:textId="77777777" w:rsidTr="006F25E9">
        <w:tc>
          <w:tcPr>
            <w:tcW w:w="1701" w:type="dxa"/>
          </w:tcPr>
          <w:p w14:paraId="578ADAD9" w14:textId="77777777" w:rsidR="00182709" w:rsidRDefault="0044097C">
            <w:pPr>
              <w:jc w:val="left"/>
            </w:pPr>
            <w:r>
              <w:rPr>
                <w:color w:val="4472C4"/>
                <w:sz w:val="13"/>
              </w:rPr>
              <w:t>AASB 119.142</w:t>
            </w:r>
          </w:p>
        </w:tc>
        <w:tc>
          <w:tcPr>
            <w:tcW w:w="6206" w:type="dxa"/>
          </w:tcPr>
          <w:p w14:paraId="04FA88CF" w14:textId="77777777" w:rsidR="00182709" w:rsidRDefault="0044097C">
            <w:pPr>
              <w:jc w:val="left"/>
            </w:pPr>
            <w:r>
              <w:t>Termination benefits</w:t>
            </w:r>
          </w:p>
        </w:tc>
        <w:tc>
          <w:tcPr>
            <w:tcW w:w="866" w:type="dxa"/>
          </w:tcPr>
          <w:p w14:paraId="1A5F15BD" w14:textId="77777777" w:rsidR="00182709" w:rsidRDefault="0044097C">
            <w:r>
              <w:t>1 810</w:t>
            </w:r>
          </w:p>
        </w:tc>
        <w:tc>
          <w:tcPr>
            <w:tcW w:w="866" w:type="dxa"/>
          </w:tcPr>
          <w:p w14:paraId="4CD1B167" w14:textId="77777777" w:rsidR="00182709" w:rsidRDefault="0044097C">
            <w:r>
              <w:t>120</w:t>
            </w:r>
          </w:p>
        </w:tc>
      </w:tr>
      <w:tr w:rsidR="00182709" w14:paraId="1B629FE7" w14:textId="77777777" w:rsidTr="006F25E9">
        <w:tc>
          <w:tcPr>
            <w:tcW w:w="1701" w:type="dxa"/>
          </w:tcPr>
          <w:p w14:paraId="54A14960" w14:textId="77777777" w:rsidR="00182709" w:rsidRDefault="00182709">
            <w:pPr>
              <w:jc w:val="left"/>
            </w:pPr>
          </w:p>
        </w:tc>
        <w:tc>
          <w:tcPr>
            <w:tcW w:w="6206" w:type="dxa"/>
            <w:tcBorders>
              <w:bottom w:val="single" w:sz="12" w:space="0" w:color="auto"/>
            </w:tcBorders>
          </w:tcPr>
          <w:p w14:paraId="4A88C310" w14:textId="77777777" w:rsidR="00182709" w:rsidRDefault="0044097C">
            <w:pPr>
              <w:jc w:val="left"/>
            </w:pPr>
            <w:r>
              <w:t>Salaries and wages, annual leave and long service leave</w:t>
            </w:r>
          </w:p>
        </w:tc>
        <w:tc>
          <w:tcPr>
            <w:tcW w:w="866" w:type="dxa"/>
            <w:tcBorders>
              <w:bottom w:val="single" w:sz="12" w:space="0" w:color="auto"/>
            </w:tcBorders>
          </w:tcPr>
          <w:p w14:paraId="7BB018D2" w14:textId="77777777" w:rsidR="00182709" w:rsidRDefault="0044097C">
            <w:r>
              <w:t>11 271</w:t>
            </w:r>
          </w:p>
        </w:tc>
        <w:tc>
          <w:tcPr>
            <w:tcW w:w="866" w:type="dxa"/>
            <w:tcBorders>
              <w:bottom w:val="single" w:sz="12" w:space="0" w:color="auto"/>
            </w:tcBorders>
          </w:tcPr>
          <w:p w14:paraId="2DB53297" w14:textId="77777777" w:rsidR="00182709" w:rsidRDefault="0044097C">
            <w:r>
              <w:t>10 370</w:t>
            </w:r>
          </w:p>
        </w:tc>
      </w:tr>
      <w:tr w:rsidR="00671D55" w14:paraId="0E931DB0" w14:textId="77777777" w:rsidTr="006F25E9">
        <w:tc>
          <w:tcPr>
            <w:tcW w:w="1701" w:type="dxa"/>
            <w:tcBorders>
              <w:bottom w:val="nil"/>
            </w:tcBorders>
          </w:tcPr>
          <w:p w14:paraId="319D1A9D" w14:textId="77777777" w:rsidR="00182709" w:rsidRDefault="00182709">
            <w:pPr>
              <w:jc w:val="left"/>
            </w:pPr>
          </w:p>
        </w:tc>
        <w:tc>
          <w:tcPr>
            <w:tcW w:w="6206" w:type="dxa"/>
          </w:tcPr>
          <w:p w14:paraId="7312CDA0" w14:textId="77777777" w:rsidR="00182709" w:rsidRDefault="0044097C">
            <w:pPr>
              <w:jc w:val="left"/>
            </w:pPr>
            <w:r>
              <w:rPr>
                <w:b/>
              </w:rPr>
              <w:t>Total employee expenses</w:t>
            </w:r>
          </w:p>
        </w:tc>
        <w:tc>
          <w:tcPr>
            <w:tcW w:w="866" w:type="dxa"/>
          </w:tcPr>
          <w:p w14:paraId="3367761A" w14:textId="77777777" w:rsidR="00182709" w:rsidRDefault="0044097C">
            <w:r>
              <w:rPr>
                <w:b/>
              </w:rPr>
              <w:t>13 767</w:t>
            </w:r>
          </w:p>
        </w:tc>
        <w:tc>
          <w:tcPr>
            <w:tcW w:w="866" w:type="dxa"/>
          </w:tcPr>
          <w:p w14:paraId="232A8A68" w14:textId="6A532485" w:rsidR="00182709" w:rsidRDefault="0044097C">
            <w:r>
              <w:rPr>
                <w:b/>
              </w:rPr>
              <w:t>10 970</w:t>
            </w:r>
          </w:p>
        </w:tc>
      </w:tr>
    </w:tbl>
    <w:p w14:paraId="6FFA4CC7" w14:textId="77777777" w:rsidR="003719CD" w:rsidRDefault="003719CD" w:rsidP="00DC39DE">
      <w:r>
        <w:t xml:space="preserve">Employee expenses include all costs related to employment including wages and salaries, fringe benefits tax, leave entitlements, termination payments and WorkCover premiums. </w:t>
      </w:r>
      <w:r w:rsidRPr="00AA7379">
        <w:rPr>
          <w:rStyle w:val="Reference"/>
        </w:rPr>
        <w:t>[AASB 119.8]</w:t>
      </w:r>
    </w:p>
    <w:p w14:paraId="70605072" w14:textId="66F7DEC1" w:rsidR="003719CD" w:rsidRDefault="003719CD" w:rsidP="00DC39DE">
      <w:r>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AA7379">
        <w:rPr>
          <w:rStyle w:val="Reference"/>
        </w:rPr>
        <w:t>[FRD 112]</w:t>
      </w:r>
    </w:p>
    <w:p w14:paraId="39FB23D2" w14:textId="177DDAB3" w:rsidR="003719CD" w:rsidRDefault="003719CD" w:rsidP="00DC39DE">
      <w:r>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284914EE">
        <w:rPr>
          <w:rStyle w:val="Reference"/>
        </w:rPr>
        <w:t>[AASB 119.128, 133</w:t>
      </w:r>
      <w:r w:rsidR="006514C5" w:rsidRPr="284914EE">
        <w:rPr>
          <w:rStyle w:val="Reference"/>
        </w:rPr>
        <w:t>,</w:t>
      </w:r>
      <w:r w:rsidRPr="284914EE">
        <w:rPr>
          <w:rStyle w:val="Reference"/>
        </w:rPr>
        <w:t xml:space="preserve"> 134, 139]</w:t>
      </w:r>
    </w:p>
    <w:p w14:paraId="7299F33F" w14:textId="71BBC79F" w:rsidR="003719CD" w:rsidRDefault="003719CD" w:rsidP="001B5265">
      <w:pPr>
        <w:pStyle w:val="Heading3numbered"/>
      </w:pPr>
      <w:r>
        <w:lastRenderedPageBreak/>
        <w:t>Employee benefits in the balance sheet</w:t>
      </w:r>
      <w:r w:rsidR="009A1A54">
        <w:t xml:space="preserve"> </w:t>
      </w:r>
      <w:r w:rsidR="00DF00C1" w:rsidRPr="00702042">
        <w:rPr>
          <w:color w:val="C00000"/>
        </w:rPr>
        <w:t>[REVISED]</w:t>
      </w:r>
    </w:p>
    <w:p w14:paraId="1715AE6D" w14:textId="77777777" w:rsidR="003719CD" w:rsidRDefault="003719CD" w:rsidP="00DC39DE">
      <w:r>
        <w:t xml:space="preserve">Provision is made for benefits accruing to employees in respect of wages and salaries, annual leave and long service leave (LSL) for services rendered to the reporting date and recorded as an expense during the period the services are delivered. </w:t>
      </w:r>
      <w:r w:rsidRPr="00AA7379">
        <w:rPr>
          <w:rStyle w:val="Reference"/>
        </w:rPr>
        <w:t>[AASB 119.11, 153]</w:t>
      </w:r>
    </w:p>
    <w:p w14:paraId="35D14C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F82E8F" w14:paraId="75478D73" w14:textId="77777777" w:rsidTr="00F82E8F">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218FB3BF" w14:textId="77777777" w:rsidR="00F82E8F" w:rsidRDefault="00F82E8F" w:rsidP="00F82E8F">
            <w:pPr>
              <w:keepNext/>
              <w:jc w:val="left"/>
            </w:pPr>
            <w:r>
              <w:rPr>
                <w:color w:val="4472C4"/>
                <w:sz w:val="13"/>
              </w:rPr>
              <w:t>Source reference</w:t>
            </w:r>
          </w:p>
        </w:tc>
        <w:tc>
          <w:tcPr>
            <w:tcW w:w="6558" w:type="dxa"/>
          </w:tcPr>
          <w:p w14:paraId="20EF62EE" w14:textId="77777777" w:rsidR="00F82E8F" w:rsidRDefault="00F82E8F" w:rsidP="00F82E8F">
            <w:pPr>
              <w:keepNext/>
              <w:jc w:val="left"/>
            </w:pPr>
          </w:p>
        </w:tc>
        <w:tc>
          <w:tcPr>
            <w:tcW w:w="866" w:type="dxa"/>
          </w:tcPr>
          <w:p w14:paraId="1AB31550" w14:textId="30FD474F" w:rsidR="00F82E8F" w:rsidRDefault="00F82E8F" w:rsidP="00F82E8F">
            <w:pPr>
              <w:keepNext/>
            </w:pPr>
            <w:fldSimple w:instr="DOCPROPERTY  YearCurrent \* MERGEFORMAT">
              <w:r>
                <w:t>20X2</w:t>
              </w:r>
            </w:fldSimple>
          </w:p>
        </w:tc>
        <w:tc>
          <w:tcPr>
            <w:tcW w:w="866" w:type="dxa"/>
          </w:tcPr>
          <w:p w14:paraId="63455129" w14:textId="07569347" w:rsidR="00F82E8F" w:rsidRDefault="00F82E8F" w:rsidP="00F82E8F">
            <w:pPr>
              <w:keepNext/>
            </w:pPr>
            <w:fldSimple w:instr="DOCPROPERTY  YearPrevious  \* MERGEFORMAT">
              <w:r>
                <w:t>20X1</w:t>
              </w:r>
            </w:fldSimple>
          </w:p>
        </w:tc>
      </w:tr>
      <w:tr w:rsidR="00182709" w14:paraId="1D225DF4" w14:textId="77777777" w:rsidTr="00F82E8F">
        <w:tc>
          <w:tcPr>
            <w:tcW w:w="1349" w:type="dxa"/>
          </w:tcPr>
          <w:p w14:paraId="550A62C5" w14:textId="77777777" w:rsidR="00182709" w:rsidRDefault="00182709">
            <w:pPr>
              <w:jc w:val="left"/>
            </w:pPr>
          </w:p>
        </w:tc>
        <w:tc>
          <w:tcPr>
            <w:tcW w:w="6558" w:type="dxa"/>
          </w:tcPr>
          <w:p w14:paraId="0A7C1249" w14:textId="77777777" w:rsidR="00182709" w:rsidRDefault="0044097C">
            <w:pPr>
              <w:jc w:val="left"/>
            </w:pPr>
            <w:r>
              <w:rPr>
                <w:b/>
              </w:rPr>
              <w:t>Current provisions:</w:t>
            </w:r>
          </w:p>
        </w:tc>
        <w:tc>
          <w:tcPr>
            <w:tcW w:w="866" w:type="dxa"/>
          </w:tcPr>
          <w:p w14:paraId="54D63184" w14:textId="77777777" w:rsidR="00182709" w:rsidRDefault="00182709"/>
        </w:tc>
        <w:tc>
          <w:tcPr>
            <w:tcW w:w="866" w:type="dxa"/>
          </w:tcPr>
          <w:p w14:paraId="38367B3B" w14:textId="77777777" w:rsidR="00182709" w:rsidRDefault="00182709"/>
        </w:tc>
      </w:tr>
      <w:tr w:rsidR="00182709" w14:paraId="061743A9" w14:textId="77777777" w:rsidTr="00F82E8F">
        <w:tc>
          <w:tcPr>
            <w:tcW w:w="1349" w:type="dxa"/>
          </w:tcPr>
          <w:p w14:paraId="4A7B131C" w14:textId="77777777" w:rsidR="00182709" w:rsidRDefault="0044097C">
            <w:pPr>
              <w:jc w:val="left"/>
            </w:pPr>
            <w:r>
              <w:rPr>
                <w:color w:val="4472C4"/>
                <w:sz w:val="13"/>
              </w:rPr>
              <w:t>AASB 119.8</w:t>
            </w:r>
          </w:p>
        </w:tc>
        <w:tc>
          <w:tcPr>
            <w:tcW w:w="6558" w:type="dxa"/>
          </w:tcPr>
          <w:p w14:paraId="6E98FF39" w14:textId="77777777" w:rsidR="00182709" w:rsidRDefault="0044097C">
            <w:pPr>
              <w:jc w:val="left"/>
            </w:pPr>
            <w:r>
              <w:rPr>
                <w:b/>
                <w:i/>
              </w:rPr>
              <w:t>Annual leave</w:t>
            </w:r>
          </w:p>
        </w:tc>
        <w:tc>
          <w:tcPr>
            <w:tcW w:w="866" w:type="dxa"/>
          </w:tcPr>
          <w:p w14:paraId="7E8416AE" w14:textId="77777777" w:rsidR="00182709" w:rsidRDefault="00182709"/>
        </w:tc>
        <w:tc>
          <w:tcPr>
            <w:tcW w:w="866" w:type="dxa"/>
          </w:tcPr>
          <w:p w14:paraId="2C66FD7C" w14:textId="77777777" w:rsidR="00182709" w:rsidRDefault="00182709"/>
        </w:tc>
      </w:tr>
      <w:tr w:rsidR="00182709" w14:paraId="28F2756B" w14:textId="77777777" w:rsidTr="00F82E8F">
        <w:tc>
          <w:tcPr>
            <w:tcW w:w="1349" w:type="dxa"/>
          </w:tcPr>
          <w:p w14:paraId="458B540E" w14:textId="77777777" w:rsidR="00182709" w:rsidRDefault="00182709">
            <w:pPr>
              <w:jc w:val="left"/>
            </w:pPr>
          </w:p>
        </w:tc>
        <w:tc>
          <w:tcPr>
            <w:tcW w:w="6558" w:type="dxa"/>
          </w:tcPr>
          <w:p w14:paraId="0D2476A1" w14:textId="77777777" w:rsidR="00182709" w:rsidRDefault="0044097C">
            <w:pPr>
              <w:jc w:val="left"/>
            </w:pPr>
            <w:r>
              <w:t>Unconditional and expected to settle within 12 months</w:t>
            </w:r>
            <w:r>
              <w:rPr>
                <w:vertAlign w:val="superscript"/>
              </w:rPr>
              <w:t xml:space="preserve"> </w:t>
            </w:r>
          </w:p>
        </w:tc>
        <w:tc>
          <w:tcPr>
            <w:tcW w:w="866" w:type="dxa"/>
          </w:tcPr>
          <w:p w14:paraId="4AE7B449" w14:textId="77777777" w:rsidR="00182709" w:rsidRDefault="0044097C">
            <w:r>
              <w:t>1 716</w:t>
            </w:r>
          </w:p>
        </w:tc>
        <w:tc>
          <w:tcPr>
            <w:tcW w:w="866" w:type="dxa"/>
          </w:tcPr>
          <w:p w14:paraId="35FC3E65" w14:textId="77777777" w:rsidR="00182709" w:rsidRDefault="0044097C">
            <w:r>
              <w:t>1 438</w:t>
            </w:r>
          </w:p>
        </w:tc>
      </w:tr>
      <w:tr w:rsidR="00182709" w:rsidRPr="002C5EEC" w14:paraId="7CCFC410" w14:textId="77777777" w:rsidTr="00F82E8F">
        <w:tc>
          <w:tcPr>
            <w:tcW w:w="1349" w:type="dxa"/>
          </w:tcPr>
          <w:p w14:paraId="788F63B5" w14:textId="77777777" w:rsidR="00182709" w:rsidRDefault="00182709">
            <w:pPr>
              <w:jc w:val="left"/>
            </w:pPr>
          </w:p>
        </w:tc>
        <w:tc>
          <w:tcPr>
            <w:tcW w:w="6558" w:type="dxa"/>
          </w:tcPr>
          <w:p w14:paraId="2FF10ECA" w14:textId="77777777" w:rsidR="00182709" w:rsidRPr="00836F30" w:rsidRDefault="0044097C">
            <w:pPr>
              <w:jc w:val="left"/>
            </w:pPr>
            <w:r w:rsidRPr="00836F30">
              <w:t>Unconditional and expected to settle after 12 months</w:t>
            </w:r>
            <w:r w:rsidRPr="00836F30">
              <w:rPr>
                <w:vertAlign w:val="superscript"/>
              </w:rPr>
              <w:t xml:space="preserve"> </w:t>
            </w:r>
          </w:p>
        </w:tc>
        <w:tc>
          <w:tcPr>
            <w:tcW w:w="866" w:type="dxa"/>
          </w:tcPr>
          <w:p w14:paraId="4DD134EC" w14:textId="77777777" w:rsidR="00182709" w:rsidRPr="00836F30" w:rsidRDefault="0044097C">
            <w:r w:rsidRPr="00836F30">
              <w:t>636</w:t>
            </w:r>
          </w:p>
        </w:tc>
        <w:tc>
          <w:tcPr>
            <w:tcW w:w="866" w:type="dxa"/>
          </w:tcPr>
          <w:p w14:paraId="6DE81DE5" w14:textId="77777777" w:rsidR="00182709" w:rsidRPr="00836F30" w:rsidRDefault="0044097C">
            <w:r w:rsidRPr="00836F30">
              <w:t>796</w:t>
            </w:r>
          </w:p>
        </w:tc>
      </w:tr>
      <w:tr w:rsidR="00182709" w14:paraId="66B49609" w14:textId="77777777" w:rsidTr="00F82E8F">
        <w:tc>
          <w:tcPr>
            <w:tcW w:w="1349" w:type="dxa"/>
          </w:tcPr>
          <w:p w14:paraId="49A18CFA" w14:textId="77777777" w:rsidR="00182709" w:rsidRDefault="0044097C">
            <w:pPr>
              <w:jc w:val="left"/>
            </w:pPr>
            <w:r>
              <w:rPr>
                <w:color w:val="4472C4"/>
                <w:sz w:val="13"/>
              </w:rPr>
              <w:t>AASB 119.8</w:t>
            </w:r>
          </w:p>
        </w:tc>
        <w:tc>
          <w:tcPr>
            <w:tcW w:w="6558" w:type="dxa"/>
          </w:tcPr>
          <w:p w14:paraId="55AA33B4" w14:textId="77777777" w:rsidR="00182709" w:rsidRDefault="0044097C">
            <w:pPr>
              <w:jc w:val="left"/>
            </w:pPr>
            <w:r>
              <w:rPr>
                <w:b/>
                <w:i/>
              </w:rPr>
              <w:t>Long service leave</w:t>
            </w:r>
          </w:p>
        </w:tc>
        <w:tc>
          <w:tcPr>
            <w:tcW w:w="866" w:type="dxa"/>
          </w:tcPr>
          <w:p w14:paraId="7D8E54E8" w14:textId="77777777" w:rsidR="00182709" w:rsidRDefault="00182709"/>
        </w:tc>
        <w:tc>
          <w:tcPr>
            <w:tcW w:w="866" w:type="dxa"/>
          </w:tcPr>
          <w:p w14:paraId="585C4449" w14:textId="77777777" w:rsidR="00182709" w:rsidRDefault="00182709"/>
        </w:tc>
      </w:tr>
      <w:tr w:rsidR="00182709" w14:paraId="1C03169D" w14:textId="77777777" w:rsidTr="00F82E8F">
        <w:tc>
          <w:tcPr>
            <w:tcW w:w="1349" w:type="dxa"/>
          </w:tcPr>
          <w:p w14:paraId="38ECB83A" w14:textId="77777777" w:rsidR="00182709" w:rsidRDefault="00182709">
            <w:pPr>
              <w:jc w:val="left"/>
            </w:pPr>
          </w:p>
        </w:tc>
        <w:tc>
          <w:tcPr>
            <w:tcW w:w="6558" w:type="dxa"/>
          </w:tcPr>
          <w:p w14:paraId="6C64648E" w14:textId="77777777" w:rsidR="00182709" w:rsidRDefault="0044097C">
            <w:pPr>
              <w:jc w:val="left"/>
            </w:pPr>
            <w:r>
              <w:t>Unconditional and expected to settle within 12 months</w:t>
            </w:r>
            <w:r>
              <w:rPr>
                <w:vertAlign w:val="superscript"/>
              </w:rPr>
              <w:t xml:space="preserve"> </w:t>
            </w:r>
          </w:p>
        </w:tc>
        <w:tc>
          <w:tcPr>
            <w:tcW w:w="866" w:type="dxa"/>
          </w:tcPr>
          <w:p w14:paraId="62729378" w14:textId="77777777" w:rsidR="00182709" w:rsidRDefault="0044097C">
            <w:r>
              <w:t>1 231</w:t>
            </w:r>
          </w:p>
        </w:tc>
        <w:tc>
          <w:tcPr>
            <w:tcW w:w="866" w:type="dxa"/>
          </w:tcPr>
          <w:p w14:paraId="60905468" w14:textId="77777777" w:rsidR="00182709" w:rsidRDefault="0044097C">
            <w:r>
              <w:t>3 002</w:t>
            </w:r>
          </w:p>
        </w:tc>
      </w:tr>
      <w:tr w:rsidR="00182709" w14:paraId="7E9E50A8" w14:textId="77777777" w:rsidTr="00F82E8F">
        <w:tc>
          <w:tcPr>
            <w:tcW w:w="1349" w:type="dxa"/>
          </w:tcPr>
          <w:p w14:paraId="3D87500A" w14:textId="77777777" w:rsidR="00182709" w:rsidRDefault="00182709">
            <w:pPr>
              <w:jc w:val="left"/>
            </w:pPr>
          </w:p>
        </w:tc>
        <w:tc>
          <w:tcPr>
            <w:tcW w:w="6558" w:type="dxa"/>
          </w:tcPr>
          <w:p w14:paraId="0B1662A8" w14:textId="77777777" w:rsidR="00182709" w:rsidRDefault="0044097C">
            <w:pPr>
              <w:jc w:val="left"/>
            </w:pPr>
            <w:r>
              <w:t>Unconditional and expected to settle after 12 months</w:t>
            </w:r>
            <w:r>
              <w:rPr>
                <w:vertAlign w:val="superscript"/>
              </w:rPr>
              <w:t xml:space="preserve"> </w:t>
            </w:r>
          </w:p>
        </w:tc>
        <w:tc>
          <w:tcPr>
            <w:tcW w:w="866" w:type="dxa"/>
          </w:tcPr>
          <w:p w14:paraId="74D38465" w14:textId="77777777" w:rsidR="00182709" w:rsidRDefault="0044097C">
            <w:r>
              <w:t>1 908</w:t>
            </w:r>
          </w:p>
        </w:tc>
        <w:tc>
          <w:tcPr>
            <w:tcW w:w="866" w:type="dxa"/>
          </w:tcPr>
          <w:p w14:paraId="718B0DD3" w14:textId="77777777" w:rsidR="00182709" w:rsidRDefault="0044097C">
            <w:r>
              <w:t>6 318</w:t>
            </w:r>
          </w:p>
        </w:tc>
      </w:tr>
      <w:tr w:rsidR="00182709" w14:paraId="13E62F4F" w14:textId="77777777" w:rsidTr="00F82E8F">
        <w:tc>
          <w:tcPr>
            <w:tcW w:w="1349" w:type="dxa"/>
          </w:tcPr>
          <w:p w14:paraId="1A894AB9" w14:textId="3542F8D3" w:rsidR="00182709" w:rsidRDefault="0044097C">
            <w:pPr>
              <w:jc w:val="left"/>
            </w:pPr>
            <w:r>
              <w:rPr>
                <w:color w:val="4472C4"/>
                <w:sz w:val="13"/>
              </w:rPr>
              <w:t>AASB 101.78 (d)</w:t>
            </w:r>
          </w:p>
        </w:tc>
        <w:tc>
          <w:tcPr>
            <w:tcW w:w="6558" w:type="dxa"/>
          </w:tcPr>
          <w:p w14:paraId="20046144" w14:textId="77777777" w:rsidR="00182709" w:rsidRDefault="0044097C">
            <w:pPr>
              <w:jc w:val="left"/>
            </w:pPr>
            <w:r>
              <w:rPr>
                <w:b/>
                <w:i/>
              </w:rPr>
              <w:t>Provisions for on‑costs</w:t>
            </w:r>
          </w:p>
        </w:tc>
        <w:tc>
          <w:tcPr>
            <w:tcW w:w="866" w:type="dxa"/>
          </w:tcPr>
          <w:p w14:paraId="6314412C" w14:textId="77777777" w:rsidR="00182709" w:rsidRDefault="00182709"/>
        </w:tc>
        <w:tc>
          <w:tcPr>
            <w:tcW w:w="866" w:type="dxa"/>
          </w:tcPr>
          <w:p w14:paraId="1B151C2A" w14:textId="77777777" w:rsidR="00182709" w:rsidRDefault="00182709"/>
        </w:tc>
      </w:tr>
      <w:tr w:rsidR="00182709" w14:paraId="5AB1528E" w14:textId="77777777" w:rsidTr="00F82E8F">
        <w:tc>
          <w:tcPr>
            <w:tcW w:w="1349" w:type="dxa"/>
          </w:tcPr>
          <w:p w14:paraId="00B19816" w14:textId="77777777" w:rsidR="00182709" w:rsidRDefault="00182709">
            <w:pPr>
              <w:jc w:val="left"/>
            </w:pPr>
          </w:p>
        </w:tc>
        <w:tc>
          <w:tcPr>
            <w:tcW w:w="6558" w:type="dxa"/>
          </w:tcPr>
          <w:p w14:paraId="382421D1" w14:textId="77777777" w:rsidR="00182709" w:rsidRDefault="0044097C">
            <w:pPr>
              <w:jc w:val="left"/>
            </w:pPr>
            <w:r>
              <w:t>Unconditional and expected to settle within 12 months</w:t>
            </w:r>
            <w:r>
              <w:rPr>
                <w:vertAlign w:val="superscript"/>
              </w:rPr>
              <w:t xml:space="preserve"> </w:t>
            </w:r>
          </w:p>
        </w:tc>
        <w:tc>
          <w:tcPr>
            <w:tcW w:w="866" w:type="dxa"/>
          </w:tcPr>
          <w:p w14:paraId="5D320DA4" w14:textId="77777777" w:rsidR="00182709" w:rsidRDefault="0044097C">
            <w:r>
              <w:t>272</w:t>
            </w:r>
          </w:p>
        </w:tc>
        <w:tc>
          <w:tcPr>
            <w:tcW w:w="866" w:type="dxa"/>
          </w:tcPr>
          <w:p w14:paraId="64423327" w14:textId="77777777" w:rsidR="00182709" w:rsidRDefault="0044097C">
            <w:r>
              <w:t>555</w:t>
            </w:r>
          </w:p>
        </w:tc>
      </w:tr>
      <w:tr w:rsidR="00182709" w14:paraId="2ADE52F4" w14:textId="77777777" w:rsidTr="00F82E8F">
        <w:tc>
          <w:tcPr>
            <w:tcW w:w="1349" w:type="dxa"/>
          </w:tcPr>
          <w:p w14:paraId="5FB9074C" w14:textId="77777777" w:rsidR="00182709" w:rsidRDefault="00182709">
            <w:pPr>
              <w:jc w:val="left"/>
            </w:pPr>
          </w:p>
        </w:tc>
        <w:tc>
          <w:tcPr>
            <w:tcW w:w="6558" w:type="dxa"/>
          </w:tcPr>
          <w:p w14:paraId="5859D629" w14:textId="77777777" w:rsidR="00182709" w:rsidRDefault="0044097C">
            <w:pPr>
              <w:jc w:val="left"/>
            </w:pPr>
            <w:r>
              <w:t>Unconditional and expected to settle after 12 months</w:t>
            </w:r>
            <w:r>
              <w:rPr>
                <w:vertAlign w:val="superscript"/>
              </w:rPr>
              <w:t xml:space="preserve"> </w:t>
            </w:r>
          </w:p>
        </w:tc>
        <w:tc>
          <w:tcPr>
            <w:tcW w:w="866" w:type="dxa"/>
          </w:tcPr>
          <w:p w14:paraId="0979BDC9" w14:textId="77777777" w:rsidR="00182709" w:rsidRDefault="0044097C">
            <w:r>
              <w:t>377</w:t>
            </w:r>
          </w:p>
        </w:tc>
        <w:tc>
          <w:tcPr>
            <w:tcW w:w="866" w:type="dxa"/>
          </w:tcPr>
          <w:p w14:paraId="1E728829" w14:textId="77777777" w:rsidR="00182709" w:rsidRDefault="0044097C">
            <w:r>
              <w:t>599</w:t>
            </w:r>
          </w:p>
        </w:tc>
      </w:tr>
      <w:tr w:rsidR="00182709" w14:paraId="470621C1" w14:textId="77777777" w:rsidTr="00F82E8F">
        <w:tc>
          <w:tcPr>
            <w:tcW w:w="1349" w:type="dxa"/>
          </w:tcPr>
          <w:p w14:paraId="2E212E1D" w14:textId="65508D31" w:rsidR="00182709" w:rsidRDefault="0044097C">
            <w:pPr>
              <w:jc w:val="left"/>
            </w:pPr>
            <w:r>
              <w:rPr>
                <w:color w:val="4472C4"/>
                <w:sz w:val="13"/>
              </w:rPr>
              <w:t>AASB 101.61</w:t>
            </w:r>
          </w:p>
        </w:tc>
        <w:tc>
          <w:tcPr>
            <w:tcW w:w="6558" w:type="dxa"/>
          </w:tcPr>
          <w:p w14:paraId="49F2CF59" w14:textId="77777777" w:rsidR="00182709" w:rsidRDefault="0044097C">
            <w:pPr>
              <w:jc w:val="left"/>
            </w:pPr>
            <w:r>
              <w:rPr>
                <w:b/>
              </w:rPr>
              <w:t>Total current provisions for employee benefits</w:t>
            </w:r>
          </w:p>
        </w:tc>
        <w:tc>
          <w:tcPr>
            <w:tcW w:w="866" w:type="dxa"/>
          </w:tcPr>
          <w:p w14:paraId="030967BF" w14:textId="77777777" w:rsidR="00182709" w:rsidRDefault="0044097C">
            <w:r>
              <w:rPr>
                <w:b/>
              </w:rPr>
              <w:t>6 140</w:t>
            </w:r>
          </w:p>
        </w:tc>
        <w:tc>
          <w:tcPr>
            <w:tcW w:w="866" w:type="dxa"/>
          </w:tcPr>
          <w:p w14:paraId="1ADDB8C5" w14:textId="77777777" w:rsidR="00182709" w:rsidRDefault="0044097C">
            <w:r>
              <w:rPr>
                <w:b/>
              </w:rPr>
              <w:t>12 708</w:t>
            </w:r>
          </w:p>
        </w:tc>
      </w:tr>
      <w:tr w:rsidR="00182709" w14:paraId="76EE5E9A" w14:textId="77777777" w:rsidTr="00F82E8F">
        <w:tc>
          <w:tcPr>
            <w:tcW w:w="1349" w:type="dxa"/>
          </w:tcPr>
          <w:p w14:paraId="5149BED5" w14:textId="77777777" w:rsidR="00182709" w:rsidRDefault="00182709">
            <w:pPr>
              <w:jc w:val="left"/>
            </w:pPr>
          </w:p>
        </w:tc>
        <w:tc>
          <w:tcPr>
            <w:tcW w:w="6558" w:type="dxa"/>
          </w:tcPr>
          <w:p w14:paraId="152AC36E" w14:textId="77777777" w:rsidR="00182709" w:rsidRDefault="0044097C">
            <w:pPr>
              <w:jc w:val="left"/>
            </w:pPr>
            <w:r>
              <w:rPr>
                <w:b/>
              </w:rPr>
              <w:t>Non‑current provisions:</w:t>
            </w:r>
          </w:p>
        </w:tc>
        <w:tc>
          <w:tcPr>
            <w:tcW w:w="866" w:type="dxa"/>
          </w:tcPr>
          <w:p w14:paraId="24980278" w14:textId="77777777" w:rsidR="00182709" w:rsidRDefault="00182709"/>
        </w:tc>
        <w:tc>
          <w:tcPr>
            <w:tcW w:w="866" w:type="dxa"/>
          </w:tcPr>
          <w:p w14:paraId="76A36F36" w14:textId="77777777" w:rsidR="00182709" w:rsidRDefault="00182709"/>
        </w:tc>
      </w:tr>
      <w:tr w:rsidR="00182709" w14:paraId="6572C7DF" w14:textId="77777777" w:rsidTr="00F82E8F">
        <w:tc>
          <w:tcPr>
            <w:tcW w:w="1349" w:type="dxa"/>
          </w:tcPr>
          <w:p w14:paraId="31B0410B" w14:textId="77777777" w:rsidR="00182709" w:rsidRDefault="00182709">
            <w:pPr>
              <w:jc w:val="left"/>
            </w:pPr>
          </w:p>
        </w:tc>
        <w:tc>
          <w:tcPr>
            <w:tcW w:w="6558" w:type="dxa"/>
          </w:tcPr>
          <w:p w14:paraId="51BC09A7" w14:textId="77777777" w:rsidR="00182709" w:rsidRDefault="0044097C">
            <w:pPr>
              <w:jc w:val="left"/>
            </w:pPr>
            <w:r>
              <w:t>Employee benefits</w:t>
            </w:r>
          </w:p>
        </w:tc>
        <w:tc>
          <w:tcPr>
            <w:tcW w:w="866" w:type="dxa"/>
          </w:tcPr>
          <w:p w14:paraId="35CB3086" w14:textId="77777777" w:rsidR="00182709" w:rsidRDefault="0044097C">
            <w:r>
              <w:t>3 743</w:t>
            </w:r>
          </w:p>
        </w:tc>
        <w:tc>
          <w:tcPr>
            <w:tcW w:w="866" w:type="dxa"/>
          </w:tcPr>
          <w:p w14:paraId="4F114AE3" w14:textId="77777777" w:rsidR="00182709" w:rsidRDefault="0044097C">
            <w:r>
              <w:t>3 528</w:t>
            </w:r>
          </w:p>
        </w:tc>
      </w:tr>
      <w:tr w:rsidR="00182709" w14:paraId="7DBA7EB2" w14:textId="77777777" w:rsidTr="00F82E8F">
        <w:tc>
          <w:tcPr>
            <w:tcW w:w="1349" w:type="dxa"/>
          </w:tcPr>
          <w:p w14:paraId="7F6A94F1" w14:textId="77777777" w:rsidR="00182709" w:rsidRDefault="00182709">
            <w:pPr>
              <w:jc w:val="left"/>
            </w:pPr>
          </w:p>
        </w:tc>
        <w:tc>
          <w:tcPr>
            <w:tcW w:w="6558" w:type="dxa"/>
            <w:tcBorders>
              <w:bottom w:val="single" w:sz="12" w:space="0" w:color="auto"/>
            </w:tcBorders>
          </w:tcPr>
          <w:p w14:paraId="36E0E713" w14:textId="77777777" w:rsidR="00182709" w:rsidRDefault="0044097C">
            <w:pPr>
              <w:jc w:val="left"/>
            </w:pPr>
            <w:r>
              <w:t>On‑costs</w:t>
            </w:r>
          </w:p>
        </w:tc>
        <w:tc>
          <w:tcPr>
            <w:tcW w:w="866" w:type="dxa"/>
            <w:tcBorders>
              <w:bottom w:val="single" w:sz="12" w:space="0" w:color="auto"/>
            </w:tcBorders>
          </w:tcPr>
          <w:p w14:paraId="6D0D91C0" w14:textId="77777777" w:rsidR="00182709" w:rsidRDefault="0044097C">
            <w:r>
              <w:t>871</w:t>
            </w:r>
          </w:p>
        </w:tc>
        <w:tc>
          <w:tcPr>
            <w:tcW w:w="866" w:type="dxa"/>
            <w:tcBorders>
              <w:bottom w:val="single" w:sz="12" w:space="0" w:color="auto"/>
            </w:tcBorders>
          </w:tcPr>
          <w:p w14:paraId="3C9D6863" w14:textId="77777777" w:rsidR="00182709" w:rsidRDefault="0044097C">
            <w:r>
              <w:t>837</w:t>
            </w:r>
          </w:p>
        </w:tc>
      </w:tr>
      <w:tr w:rsidR="00671D55" w14:paraId="755EE7F0" w14:textId="77777777" w:rsidTr="00F82E8F">
        <w:tc>
          <w:tcPr>
            <w:tcW w:w="1349" w:type="dxa"/>
          </w:tcPr>
          <w:p w14:paraId="769B5F9B" w14:textId="77777777" w:rsidR="00182709" w:rsidRDefault="00182709">
            <w:pPr>
              <w:jc w:val="left"/>
            </w:pPr>
          </w:p>
        </w:tc>
        <w:tc>
          <w:tcPr>
            <w:tcW w:w="6558" w:type="dxa"/>
          </w:tcPr>
          <w:p w14:paraId="41AFC1B5" w14:textId="77777777" w:rsidR="00182709" w:rsidRDefault="0044097C">
            <w:pPr>
              <w:jc w:val="left"/>
            </w:pPr>
            <w:r>
              <w:rPr>
                <w:b/>
              </w:rPr>
              <w:t>Total non‑current provisions for employee benefits</w:t>
            </w:r>
          </w:p>
        </w:tc>
        <w:tc>
          <w:tcPr>
            <w:tcW w:w="866" w:type="dxa"/>
          </w:tcPr>
          <w:p w14:paraId="0EA71519" w14:textId="77777777" w:rsidR="00182709" w:rsidRDefault="0044097C">
            <w:r>
              <w:rPr>
                <w:b/>
              </w:rPr>
              <w:t>4 614</w:t>
            </w:r>
          </w:p>
        </w:tc>
        <w:tc>
          <w:tcPr>
            <w:tcW w:w="866" w:type="dxa"/>
          </w:tcPr>
          <w:p w14:paraId="3AE1197A" w14:textId="77777777" w:rsidR="00182709" w:rsidRDefault="0044097C">
            <w:r>
              <w:rPr>
                <w:b/>
              </w:rPr>
              <w:t>4 365</w:t>
            </w:r>
          </w:p>
        </w:tc>
      </w:tr>
      <w:tr w:rsidR="00182709" w14:paraId="64646D7C" w14:textId="77777777" w:rsidTr="00F82E8F">
        <w:tc>
          <w:tcPr>
            <w:tcW w:w="1349" w:type="dxa"/>
            <w:tcBorders>
              <w:bottom w:val="nil"/>
            </w:tcBorders>
          </w:tcPr>
          <w:p w14:paraId="26692884" w14:textId="77777777" w:rsidR="00182709" w:rsidRDefault="00182709">
            <w:pPr>
              <w:jc w:val="left"/>
            </w:pPr>
          </w:p>
        </w:tc>
        <w:tc>
          <w:tcPr>
            <w:tcW w:w="6558" w:type="dxa"/>
            <w:tcBorders>
              <w:bottom w:val="single" w:sz="12" w:space="0" w:color="auto"/>
            </w:tcBorders>
          </w:tcPr>
          <w:p w14:paraId="2B44156A" w14:textId="77777777" w:rsidR="00182709" w:rsidRDefault="0044097C">
            <w:pPr>
              <w:jc w:val="left"/>
            </w:pPr>
            <w:r>
              <w:rPr>
                <w:b/>
              </w:rPr>
              <w:t>Total provisions for employee benefits</w:t>
            </w:r>
          </w:p>
        </w:tc>
        <w:tc>
          <w:tcPr>
            <w:tcW w:w="866" w:type="dxa"/>
            <w:tcBorders>
              <w:bottom w:val="single" w:sz="12" w:space="0" w:color="auto"/>
            </w:tcBorders>
          </w:tcPr>
          <w:p w14:paraId="6DF64598" w14:textId="77777777" w:rsidR="00182709" w:rsidRDefault="0044097C">
            <w:r>
              <w:rPr>
                <w:b/>
              </w:rPr>
              <w:t>10 754</w:t>
            </w:r>
          </w:p>
        </w:tc>
        <w:tc>
          <w:tcPr>
            <w:tcW w:w="866" w:type="dxa"/>
            <w:tcBorders>
              <w:bottom w:val="single" w:sz="12" w:space="0" w:color="auto"/>
            </w:tcBorders>
          </w:tcPr>
          <w:p w14:paraId="1BD8BA01" w14:textId="77777777" w:rsidR="00182709" w:rsidRDefault="0044097C">
            <w:r>
              <w:rPr>
                <w:b/>
              </w:rPr>
              <w:t>17 073</w:t>
            </w:r>
          </w:p>
        </w:tc>
      </w:tr>
    </w:tbl>
    <w:p w14:paraId="080D65D1" w14:textId="77777777" w:rsidR="003719CD" w:rsidRDefault="003719CD" w:rsidP="00DC39DE"/>
    <w:p w14:paraId="0507B25C" w14:textId="77777777" w:rsidR="003719CD" w:rsidRDefault="003719CD" w:rsidP="007D536F">
      <w:pPr>
        <w:pStyle w:val="Caption"/>
      </w:pPr>
      <w:r>
        <w:t>Reconciliation of movement in on-cost provision</w:t>
      </w:r>
      <w:r>
        <w:tab/>
        <w:t>($ thousand)</w:t>
      </w:r>
    </w:p>
    <w:tbl>
      <w:tblPr>
        <w:tblStyle w:val="DTFTable"/>
        <w:tblW w:w="9639" w:type="dxa"/>
        <w:tblLayout w:type="fixed"/>
        <w:tblLook w:val="0620" w:firstRow="1" w:lastRow="0" w:firstColumn="0" w:lastColumn="0" w:noHBand="1" w:noVBand="1"/>
      </w:tblPr>
      <w:tblGrid>
        <w:gridCol w:w="1350"/>
        <w:gridCol w:w="7422"/>
        <w:gridCol w:w="867"/>
      </w:tblGrid>
      <w:tr w:rsidR="00182709" w14:paraId="1DE93C4B" w14:textId="77777777" w:rsidTr="284914EE">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tcPr>
          <w:p w14:paraId="7BC925EE" w14:textId="77777777" w:rsidR="00182709" w:rsidRDefault="0044097C">
            <w:pPr>
              <w:keepNext/>
              <w:jc w:val="left"/>
            </w:pPr>
            <w:r>
              <w:rPr>
                <w:color w:val="4472C4"/>
                <w:sz w:val="13"/>
              </w:rPr>
              <w:t>Source reference</w:t>
            </w:r>
          </w:p>
        </w:tc>
        <w:tc>
          <w:tcPr>
            <w:tcW w:w="7824" w:type="dxa"/>
          </w:tcPr>
          <w:p w14:paraId="6EC10D46" w14:textId="77777777" w:rsidR="00182709" w:rsidRDefault="00182709">
            <w:pPr>
              <w:keepNext/>
              <w:jc w:val="left"/>
            </w:pPr>
          </w:p>
        </w:tc>
        <w:tc>
          <w:tcPr>
            <w:tcW w:w="907" w:type="dxa"/>
            <w:tcBorders>
              <w:top w:val="single" w:sz="6" w:space="0" w:color="auto"/>
              <w:bottom w:val="single" w:sz="6" w:space="0" w:color="auto"/>
            </w:tcBorders>
          </w:tcPr>
          <w:p w14:paraId="7F273355" w14:textId="5E723EA0" w:rsidR="00182709" w:rsidRDefault="00F82E8F">
            <w:pPr>
              <w:keepNext/>
            </w:pPr>
            <w:fldSimple w:instr="DOCPROPERTY  YearCurrent \* MERGEFORMAT">
              <w:r>
                <w:t>20X2</w:t>
              </w:r>
            </w:fldSimple>
          </w:p>
        </w:tc>
      </w:tr>
      <w:tr w:rsidR="00182709" w14:paraId="3D3E28BF" w14:textId="77777777" w:rsidTr="284914EE">
        <w:tc>
          <w:tcPr>
            <w:tcW w:w="1417" w:type="dxa"/>
          </w:tcPr>
          <w:p w14:paraId="17BAB8D4" w14:textId="77777777" w:rsidR="00182709" w:rsidRDefault="0044097C">
            <w:pPr>
              <w:jc w:val="left"/>
            </w:pPr>
            <w:r>
              <w:rPr>
                <w:color w:val="4472C4"/>
                <w:sz w:val="13"/>
              </w:rPr>
              <w:t>AASB 137.84 (a)</w:t>
            </w:r>
          </w:p>
        </w:tc>
        <w:tc>
          <w:tcPr>
            <w:tcW w:w="7824" w:type="dxa"/>
          </w:tcPr>
          <w:p w14:paraId="71515D9A" w14:textId="77777777" w:rsidR="00182709" w:rsidRDefault="0044097C">
            <w:pPr>
              <w:jc w:val="left"/>
            </w:pPr>
            <w:r>
              <w:rPr>
                <w:b/>
              </w:rPr>
              <w:t>Opening balance</w:t>
            </w:r>
          </w:p>
        </w:tc>
        <w:tc>
          <w:tcPr>
            <w:tcW w:w="907" w:type="dxa"/>
            <w:tcBorders>
              <w:top w:val="single" w:sz="6" w:space="0" w:color="auto"/>
            </w:tcBorders>
          </w:tcPr>
          <w:p w14:paraId="5980CCD0" w14:textId="77777777" w:rsidR="00182709" w:rsidRDefault="0044097C">
            <w:r>
              <w:t>1 991</w:t>
            </w:r>
          </w:p>
        </w:tc>
      </w:tr>
      <w:tr w:rsidR="00182709" w14:paraId="3170771A" w14:textId="77777777" w:rsidTr="284914EE">
        <w:tc>
          <w:tcPr>
            <w:tcW w:w="1417" w:type="dxa"/>
          </w:tcPr>
          <w:p w14:paraId="14ADF16B" w14:textId="77777777" w:rsidR="00182709" w:rsidRDefault="0044097C">
            <w:pPr>
              <w:jc w:val="left"/>
            </w:pPr>
            <w:r>
              <w:rPr>
                <w:color w:val="4472C4"/>
                <w:sz w:val="13"/>
              </w:rPr>
              <w:t>AASB 137.84 (b)</w:t>
            </w:r>
          </w:p>
        </w:tc>
        <w:tc>
          <w:tcPr>
            <w:tcW w:w="7824" w:type="dxa"/>
          </w:tcPr>
          <w:p w14:paraId="70135B07" w14:textId="77777777" w:rsidR="00182709" w:rsidRDefault="0044097C">
            <w:pPr>
              <w:jc w:val="left"/>
            </w:pPr>
            <w:r>
              <w:t>Additional provisions recognised</w:t>
            </w:r>
          </w:p>
        </w:tc>
        <w:tc>
          <w:tcPr>
            <w:tcW w:w="907" w:type="dxa"/>
          </w:tcPr>
          <w:p w14:paraId="31980E7C" w14:textId="77777777" w:rsidR="00182709" w:rsidRDefault="0044097C">
            <w:r>
              <w:t>451</w:t>
            </w:r>
          </w:p>
        </w:tc>
      </w:tr>
      <w:tr w:rsidR="00182709" w14:paraId="54ED5520" w14:textId="77777777" w:rsidTr="284914EE">
        <w:tc>
          <w:tcPr>
            <w:tcW w:w="1417" w:type="dxa"/>
          </w:tcPr>
          <w:p w14:paraId="4295E1EF" w14:textId="77777777" w:rsidR="00182709" w:rsidRDefault="0044097C">
            <w:pPr>
              <w:jc w:val="left"/>
            </w:pPr>
            <w:r>
              <w:rPr>
                <w:color w:val="4472C4"/>
                <w:sz w:val="13"/>
              </w:rPr>
              <w:t>AASB 137.84 (b)</w:t>
            </w:r>
          </w:p>
        </w:tc>
        <w:tc>
          <w:tcPr>
            <w:tcW w:w="7824" w:type="dxa"/>
          </w:tcPr>
          <w:p w14:paraId="0B095E3A" w14:textId="77777777" w:rsidR="00182709" w:rsidRDefault="0044097C">
            <w:pPr>
              <w:jc w:val="left"/>
            </w:pPr>
            <w:r>
              <w:t>Additions due to transfer in</w:t>
            </w:r>
          </w:p>
        </w:tc>
        <w:tc>
          <w:tcPr>
            <w:tcW w:w="907" w:type="dxa"/>
          </w:tcPr>
          <w:p w14:paraId="017086BB" w14:textId="77777777" w:rsidR="00182709" w:rsidRDefault="0044097C">
            <w:r>
              <w:t>141</w:t>
            </w:r>
          </w:p>
        </w:tc>
      </w:tr>
      <w:tr w:rsidR="00182709" w14:paraId="0B28FDA9" w14:textId="77777777" w:rsidTr="284914EE">
        <w:tc>
          <w:tcPr>
            <w:tcW w:w="1417" w:type="dxa"/>
          </w:tcPr>
          <w:p w14:paraId="2FE79860" w14:textId="77777777" w:rsidR="00182709" w:rsidRDefault="0044097C">
            <w:pPr>
              <w:jc w:val="left"/>
            </w:pPr>
            <w:r>
              <w:rPr>
                <w:color w:val="4472C4"/>
                <w:sz w:val="13"/>
              </w:rPr>
              <w:t>AASB 137.84 (b)</w:t>
            </w:r>
          </w:p>
        </w:tc>
        <w:tc>
          <w:tcPr>
            <w:tcW w:w="7824" w:type="dxa"/>
          </w:tcPr>
          <w:p w14:paraId="62CD6175" w14:textId="77777777" w:rsidR="00182709" w:rsidRDefault="0044097C">
            <w:pPr>
              <w:jc w:val="left"/>
            </w:pPr>
            <w:r>
              <w:t>Additions due to acquisitions</w:t>
            </w:r>
          </w:p>
        </w:tc>
        <w:tc>
          <w:tcPr>
            <w:tcW w:w="907" w:type="dxa"/>
          </w:tcPr>
          <w:p w14:paraId="7C20A363" w14:textId="77777777" w:rsidR="00182709" w:rsidRDefault="0044097C">
            <w:r>
              <w:t>117</w:t>
            </w:r>
          </w:p>
        </w:tc>
      </w:tr>
      <w:tr w:rsidR="00182709" w14:paraId="27F6366C" w14:textId="77777777" w:rsidTr="284914EE">
        <w:tc>
          <w:tcPr>
            <w:tcW w:w="1417" w:type="dxa"/>
          </w:tcPr>
          <w:p w14:paraId="3E97F710" w14:textId="77777777" w:rsidR="00182709" w:rsidRDefault="0044097C">
            <w:pPr>
              <w:jc w:val="left"/>
            </w:pPr>
            <w:r>
              <w:rPr>
                <w:color w:val="4472C4"/>
                <w:sz w:val="13"/>
              </w:rPr>
              <w:t>AASB 137.84 (c)</w:t>
            </w:r>
          </w:p>
        </w:tc>
        <w:tc>
          <w:tcPr>
            <w:tcW w:w="7824" w:type="dxa"/>
          </w:tcPr>
          <w:p w14:paraId="66EE0344" w14:textId="77777777" w:rsidR="00182709" w:rsidRDefault="0044097C">
            <w:pPr>
              <w:jc w:val="left"/>
            </w:pPr>
            <w:r>
              <w:t>Reductions arising from payments/other sacrifices of future economic benefits</w:t>
            </w:r>
          </w:p>
        </w:tc>
        <w:tc>
          <w:tcPr>
            <w:tcW w:w="907" w:type="dxa"/>
          </w:tcPr>
          <w:p w14:paraId="54003B77" w14:textId="77777777" w:rsidR="00182709" w:rsidRDefault="0044097C">
            <w:r>
              <w:t>(22)</w:t>
            </w:r>
          </w:p>
        </w:tc>
      </w:tr>
      <w:tr w:rsidR="00182709" w14:paraId="2BCD8451" w14:textId="77777777" w:rsidTr="284914EE">
        <w:tc>
          <w:tcPr>
            <w:tcW w:w="1417" w:type="dxa"/>
          </w:tcPr>
          <w:p w14:paraId="2B92A02E" w14:textId="77777777" w:rsidR="00182709" w:rsidRDefault="0044097C">
            <w:pPr>
              <w:jc w:val="left"/>
            </w:pPr>
            <w:r>
              <w:rPr>
                <w:color w:val="4472C4"/>
                <w:sz w:val="13"/>
              </w:rPr>
              <w:t>AASB 137.84 (d)</w:t>
            </w:r>
          </w:p>
        </w:tc>
        <w:tc>
          <w:tcPr>
            <w:tcW w:w="7824" w:type="dxa"/>
          </w:tcPr>
          <w:p w14:paraId="3317E179" w14:textId="77777777" w:rsidR="00182709" w:rsidRDefault="0044097C">
            <w:pPr>
              <w:jc w:val="left"/>
            </w:pPr>
            <w:r>
              <w:t>Reductions resulting from re‑measurement or settlement without cost</w:t>
            </w:r>
          </w:p>
        </w:tc>
        <w:tc>
          <w:tcPr>
            <w:tcW w:w="907" w:type="dxa"/>
          </w:tcPr>
          <w:p w14:paraId="3631B3DA" w14:textId="77777777" w:rsidR="00182709" w:rsidRDefault="0044097C">
            <w:r>
              <w:t>(20)</w:t>
            </w:r>
          </w:p>
        </w:tc>
      </w:tr>
      <w:tr w:rsidR="00182709" w14:paraId="49649A0A" w14:textId="77777777" w:rsidTr="284914EE">
        <w:tc>
          <w:tcPr>
            <w:tcW w:w="1417" w:type="dxa"/>
          </w:tcPr>
          <w:p w14:paraId="0659F444" w14:textId="77777777" w:rsidR="00182709" w:rsidRDefault="0044097C">
            <w:pPr>
              <w:jc w:val="left"/>
            </w:pPr>
            <w:r>
              <w:rPr>
                <w:color w:val="4472C4"/>
                <w:sz w:val="13"/>
              </w:rPr>
              <w:t>AASB 137.60,84 (e)</w:t>
            </w:r>
          </w:p>
        </w:tc>
        <w:tc>
          <w:tcPr>
            <w:tcW w:w="7824" w:type="dxa"/>
          </w:tcPr>
          <w:p w14:paraId="43FC8A34" w14:textId="77777777" w:rsidR="00182709" w:rsidRDefault="0044097C">
            <w:pPr>
              <w:jc w:val="left"/>
            </w:pPr>
            <w:r>
              <w:t>Unwind of discount and effect of changes in the discount rate</w:t>
            </w:r>
          </w:p>
        </w:tc>
        <w:tc>
          <w:tcPr>
            <w:tcW w:w="907" w:type="dxa"/>
          </w:tcPr>
          <w:p w14:paraId="4A4EBAE4" w14:textId="77777777" w:rsidR="00182709" w:rsidRDefault="0044097C">
            <w:r>
              <w:t>15</w:t>
            </w:r>
          </w:p>
        </w:tc>
      </w:tr>
      <w:tr w:rsidR="00182709" w14:paraId="6137F8E8" w14:textId="77777777" w:rsidTr="284914EE">
        <w:tc>
          <w:tcPr>
            <w:tcW w:w="1417" w:type="dxa"/>
          </w:tcPr>
          <w:p w14:paraId="337649F9" w14:textId="77777777" w:rsidR="00182709" w:rsidRDefault="0044097C">
            <w:pPr>
              <w:jc w:val="left"/>
            </w:pPr>
            <w:r>
              <w:rPr>
                <w:color w:val="4472C4"/>
                <w:sz w:val="13"/>
              </w:rPr>
              <w:t>AASB 137.84 (c)</w:t>
            </w:r>
          </w:p>
        </w:tc>
        <w:tc>
          <w:tcPr>
            <w:tcW w:w="7824" w:type="dxa"/>
          </w:tcPr>
          <w:p w14:paraId="5C00B537" w14:textId="77777777" w:rsidR="00182709" w:rsidRDefault="0044097C">
            <w:pPr>
              <w:jc w:val="left"/>
            </w:pPr>
            <w:r>
              <w:t>Reduction held for sale</w:t>
            </w:r>
          </w:p>
        </w:tc>
        <w:tc>
          <w:tcPr>
            <w:tcW w:w="907" w:type="dxa"/>
          </w:tcPr>
          <w:p w14:paraId="2234DE11" w14:textId="77777777" w:rsidR="00182709" w:rsidRDefault="0044097C">
            <w:r>
              <w:t>(304)</w:t>
            </w:r>
          </w:p>
        </w:tc>
      </w:tr>
      <w:tr w:rsidR="00182709" w14:paraId="543532DE" w14:textId="77777777" w:rsidTr="284914EE">
        <w:tc>
          <w:tcPr>
            <w:tcW w:w="1417" w:type="dxa"/>
          </w:tcPr>
          <w:p w14:paraId="3B54C81B" w14:textId="77777777" w:rsidR="00182709" w:rsidRDefault="0044097C">
            <w:pPr>
              <w:jc w:val="left"/>
            </w:pPr>
            <w:r>
              <w:rPr>
                <w:color w:val="4472C4"/>
                <w:sz w:val="13"/>
              </w:rPr>
              <w:t>AASB 137.84 (c)</w:t>
            </w:r>
          </w:p>
        </w:tc>
        <w:tc>
          <w:tcPr>
            <w:tcW w:w="7824" w:type="dxa"/>
            <w:tcBorders>
              <w:bottom w:val="single" w:sz="12" w:space="0" w:color="auto"/>
            </w:tcBorders>
          </w:tcPr>
          <w:p w14:paraId="3E8D75E5" w14:textId="16D1AC72" w:rsidR="00182709" w:rsidRDefault="48F71E8F">
            <w:pPr>
              <w:jc w:val="left"/>
            </w:pPr>
            <w:r>
              <w:t xml:space="preserve">Reduction </w:t>
            </w:r>
            <w:r w:rsidR="5D7C7B36">
              <w:t>transfers</w:t>
            </w:r>
            <w:r>
              <w:t xml:space="preserve"> out</w:t>
            </w:r>
          </w:p>
        </w:tc>
        <w:tc>
          <w:tcPr>
            <w:tcW w:w="907" w:type="dxa"/>
            <w:tcBorders>
              <w:bottom w:val="single" w:sz="12" w:space="0" w:color="auto"/>
            </w:tcBorders>
          </w:tcPr>
          <w:p w14:paraId="53F0B3F9" w14:textId="77777777" w:rsidR="00182709" w:rsidRDefault="0044097C">
            <w:r>
              <w:t>(847)</w:t>
            </w:r>
          </w:p>
        </w:tc>
      </w:tr>
      <w:tr w:rsidR="00671D55" w14:paraId="4E5C4D94" w14:textId="77777777" w:rsidTr="284914EE">
        <w:tc>
          <w:tcPr>
            <w:tcW w:w="1417" w:type="dxa"/>
          </w:tcPr>
          <w:p w14:paraId="17ED5F91" w14:textId="77777777" w:rsidR="00182709" w:rsidRDefault="0044097C">
            <w:pPr>
              <w:jc w:val="left"/>
            </w:pPr>
            <w:r>
              <w:rPr>
                <w:color w:val="4472C4"/>
                <w:sz w:val="13"/>
              </w:rPr>
              <w:t>AASB 137.84 (a)</w:t>
            </w:r>
          </w:p>
        </w:tc>
        <w:tc>
          <w:tcPr>
            <w:tcW w:w="7824" w:type="dxa"/>
          </w:tcPr>
          <w:p w14:paraId="08780D41" w14:textId="77777777" w:rsidR="00182709" w:rsidRDefault="0044097C">
            <w:pPr>
              <w:jc w:val="left"/>
            </w:pPr>
            <w:r>
              <w:rPr>
                <w:b/>
              </w:rPr>
              <w:t>Closing balance</w:t>
            </w:r>
          </w:p>
        </w:tc>
        <w:tc>
          <w:tcPr>
            <w:tcW w:w="907" w:type="dxa"/>
          </w:tcPr>
          <w:p w14:paraId="00A12659" w14:textId="77777777" w:rsidR="00182709" w:rsidRDefault="0044097C">
            <w:r>
              <w:rPr>
                <w:b/>
              </w:rPr>
              <w:t>1 522</w:t>
            </w:r>
          </w:p>
        </w:tc>
      </w:tr>
      <w:tr w:rsidR="00671D55" w14:paraId="4A1356A4" w14:textId="77777777" w:rsidTr="284914EE">
        <w:tc>
          <w:tcPr>
            <w:tcW w:w="1417" w:type="dxa"/>
          </w:tcPr>
          <w:p w14:paraId="20D9E567" w14:textId="77777777" w:rsidR="00182709" w:rsidRDefault="0044097C">
            <w:pPr>
              <w:jc w:val="left"/>
            </w:pPr>
            <w:r>
              <w:rPr>
                <w:color w:val="4472C4"/>
                <w:sz w:val="13"/>
              </w:rPr>
              <w:t>AASB 101.61</w:t>
            </w:r>
          </w:p>
        </w:tc>
        <w:tc>
          <w:tcPr>
            <w:tcW w:w="7824" w:type="dxa"/>
          </w:tcPr>
          <w:p w14:paraId="62426760" w14:textId="77777777" w:rsidR="00182709" w:rsidRDefault="0044097C">
            <w:pPr>
              <w:jc w:val="left"/>
            </w:pPr>
            <w:r>
              <w:t>Current</w:t>
            </w:r>
          </w:p>
        </w:tc>
        <w:tc>
          <w:tcPr>
            <w:tcW w:w="907" w:type="dxa"/>
          </w:tcPr>
          <w:p w14:paraId="2884A83E" w14:textId="77777777" w:rsidR="00182709" w:rsidRDefault="0044097C">
            <w:r>
              <w:t>649</w:t>
            </w:r>
          </w:p>
        </w:tc>
      </w:tr>
      <w:tr w:rsidR="00182709" w14:paraId="3B8371C5" w14:textId="77777777" w:rsidTr="284914EE">
        <w:tc>
          <w:tcPr>
            <w:tcW w:w="1417" w:type="dxa"/>
            <w:tcBorders>
              <w:bottom w:val="nil"/>
            </w:tcBorders>
          </w:tcPr>
          <w:p w14:paraId="4E443BCB" w14:textId="77777777" w:rsidR="00182709" w:rsidRDefault="0044097C">
            <w:pPr>
              <w:jc w:val="left"/>
            </w:pPr>
            <w:r>
              <w:rPr>
                <w:color w:val="4472C4"/>
                <w:sz w:val="13"/>
              </w:rPr>
              <w:t>AASB 101.61</w:t>
            </w:r>
          </w:p>
        </w:tc>
        <w:tc>
          <w:tcPr>
            <w:tcW w:w="7824" w:type="dxa"/>
            <w:tcBorders>
              <w:bottom w:val="single" w:sz="12" w:space="0" w:color="auto"/>
            </w:tcBorders>
          </w:tcPr>
          <w:p w14:paraId="2AB6AB98" w14:textId="77777777" w:rsidR="00182709" w:rsidRDefault="0044097C">
            <w:pPr>
              <w:jc w:val="left"/>
            </w:pPr>
            <w:r>
              <w:t>Non‑current</w:t>
            </w:r>
          </w:p>
        </w:tc>
        <w:tc>
          <w:tcPr>
            <w:tcW w:w="907" w:type="dxa"/>
            <w:tcBorders>
              <w:bottom w:val="single" w:sz="12" w:space="0" w:color="auto"/>
            </w:tcBorders>
          </w:tcPr>
          <w:p w14:paraId="3CE1BFAF" w14:textId="77777777" w:rsidR="00182709" w:rsidRDefault="0044097C">
            <w:r>
              <w:t>871</w:t>
            </w:r>
          </w:p>
        </w:tc>
      </w:tr>
    </w:tbl>
    <w:p w14:paraId="1905733F" w14:textId="77777777" w:rsidR="003719CD" w:rsidRDefault="003719CD" w:rsidP="00DC39DE"/>
    <w:p w14:paraId="01230A16" w14:textId="6B32D1A9" w:rsidR="003719CD" w:rsidRDefault="003719CD" w:rsidP="00DC39DE">
      <w:r w:rsidRPr="284914EE">
        <w:rPr>
          <w:b/>
          <w:bCs/>
        </w:rPr>
        <w:t>Wages and salaries, annual leave and sick leave</w:t>
      </w:r>
      <w:r>
        <w:t xml:space="preserve">: Liabilities for wages and salaries (including non-monetary benefits, annual leave and on-costs) are recognised as current liabilities, because the Department does not have an unconditional right to defer settlements of these liabilities. </w:t>
      </w:r>
      <w:r w:rsidRPr="284914EE">
        <w:rPr>
          <w:rStyle w:val="Reference"/>
        </w:rPr>
        <w:t>[AASB 101.69 and 119.8]</w:t>
      </w:r>
    </w:p>
    <w:p w14:paraId="3846AB6F" w14:textId="17A23EE0" w:rsidR="003719CD" w:rsidRDefault="003719CD" w:rsidP="00DC39DE">
      <w:r>
        <w:t xml:space="preserve">The liability for salaries and wages </w:t>
      </w:r>
      <w:r w:rsidR="3B021720">
        <w:t>is</w:t>
      </w:r>
      <w:r>
        <w:t xml:space="preserve"> recognised in the balance sheet at remuneration rates which are current at the reporting date. As the Department expects the liabilities to be wholly settled within 12 months of reporting date, they are measured at undiscounted amounts. </w:t>
      </w:r>
      <w:r w:rsidRPr="284914EE">
        <w:rPr>
          <w:rStyle w:val="Reference"/>
        </w:rPr>
        <w:t>[AASB 101.69 and 119.8]</w:t>
      </w:r>
    </w:p>
    <w:p w14:paraId="0A2B9912" w14:textId="25AEF2D9" w:rsidR="003719CD" w:rsidRDefault="003719CD" w:rsidP="00DC39DE">
      <w:r>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AA7379">
        <w:rPr>
          <w:rStyle w:val="Reference"/>
        </w:rPr>
        <w:t>[AASB 101.69(d)]</w:t>
      </w:r>
    </w:p>
    <w:p w14:paraId="459BFB04" w14:textId="40CC4F70" w:rsidR="003719CD" w:rsidRDefault="003719CD" w:rsidP="00DC39DE">
      <w:r>
        <w:t>No provision has been made for sick leave as all sick leave is non-vesting</w:t>
      </w:r>
      <w:r w:rsidR="02D3C311">
        <w:t>,</w:t>
      </w:r>
      <w:r>
        <w:t xml:space="preserve"> and it is not considered probable that the average sick leave taken in the future will be greater than the benefits accrued in the future. As sick leave is non-vesting, an expense is recognised in the Statement of Comprehensive Income as it is taken.</w:t>
      </w:r>
    </w:p>
    <w:p w14:paraId="0BF99A21" w14:textId="77777777" w:rsidR="003719CD" w:rsidRDefault="003719CD" w:rsidP="00DC39DE">
      <w:r>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AA7379">
        <w:rPr>
          <w:rStyle w:val="Reference"/>
        </w:rPr>
        <w:t>[AASB 101.78]</w:t>
      </w:r>
    </w:p>
    <w:p w14:paraId="019A9705" w14:textId="4E29794A" w:rsidR="003719CD" w:rsidRDefault="003719CD" w:rsidP="00DC39DE">
      <w:r>
        <w:lastRenderedPageBreak/>
        <w:t>Unconditional LSL is disclosed as a current liability</w:t>
      </w:r>
      <w:r w:rsidR="00E7334F">
        <w:t>,</w:t>
      </w:r>
      <w:r>
        <w:t xml:space="preserve"> even where the Department does not expect to settle the liability within 12 months because it will not have the unconditional right to defer the settlement of the entitlement should an employee take leave within 12 months. </w:t>
      </w:r>
      <w:r w:rsidRPr="00AA7379">
        <w:rPr>
          <w:rStyle w:val="Reference"/>
        </w:rPr>
        <w:t>[AASB 101.69(d)]</w:t>
      </w:r>
    </w:p>
    <w:p w14:paraId="22A042AE" w14:textId="3F3BA604" w:rsidR="003719CD" w:rsidRDefault="003719CD" w:rsidP="00DC39DE">
      <w:r>
        <w:t>The components of this current LSL liability are measured at</w:t>
      </w:r>
      <w:r w:rsidR="00E7334F">
        <w:t xml:space="preserve"> either</w:t>
      </w:r>
      <w:r>
        <w:t>:</w:t>
      </w:r>
    </w:p>
    <w:p w14:paraId="792AD8F6" w14:textId="281EEA4B" w:rsidR="003719CD" w:rsidRDefault="003719CD" w:rsidP="00310F12">
      <w:pPr>
        <w:pStyle w:val="ListBullet"/>
      </w:pPr>
      <w:r>
        <w:t>undiscounted value – if the Department expects to wholly settle within 12 months</w:t>
      </w:r>
    </w:p>
    <w:p w14:paraId="7BD25335" w14:textId="77777777" w:rsidR="003719CD" w:rsidRDefault="003719CD" w:rsidP="00310F12">
      <w:pPr>
        <w:pStyle w:val="ListBullet"/>
      </w:pPr>
      <w:r>
        <w:t>present value – if the Department does not expect to wholly settle within 12 months.</w:t>
      </w:r>
    </w:p>
    <w:p w14:paraId="4ECF07D2" w14:textId="77777777" w:rsidR="003719CD" w:rsidRDefault="003719CD" w:rsidP="00DC39DE">
      <w:r w:rsidRPr="00AA7379">
        <w:rPr>
          <w:b/>
          <w:bCs/>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776BEEF5" w14:textId="77777777" w:rsidR="003719CD" w:rsidRPr="005D781A" w:rsidRDefault="003719CD" w:rsidP="00DC39DE">
      <w:pPr>
        <w:rPr>
          <w:color w:val="C00000"/>
          <w:sz w:val="16"/>
        </w:rPr>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02BB2DE2" w14:textId="4652E23A" w:rsidR="003719CD" w:rsidRDefault="003719CD" w:rsidP="007D536F">
      <w:pPr>
        <w:pStyle w:val="GuidanceBlockHeading"/>
      </w:pPr>
      <w:r>
        <w:t>Guidance – Employee benefits</w:t>
      </w:r>
      <w:r w:rsidR="00D862C5">
        <w:t xml:space="preserve"> </w:t>
      </w:r>
      <w:r w:rsidR="00EE2EBB">
        <w:t>[REVISED]</w:t>
      </w:r>
    </w:p>
    <w:p w14:paraId="61DBFAC3" w14:textId="74BDB684" w:rsidR="003719CD" w:rsidRPr="00AA7379" w:rsidRDefault="003719CD" w:rsidP="007D536F">
      <w:pPr>
        <w:rPr>
          <w:rStyle w:val="Guidance"/>
        </w:rPr>
      </w:pPr>
      <w:r w:rsidRPr="00AA7379">
        <w:rPr>
          <w:rStyle w:val="Guidance"/>
        </w:rPr>
        <w:t xml:space="preserve">Entities classifying expenses by function </w:t>
      </w:r>
      <w:r w:rsidR="003F582F">
        <w:rPr>
          <w:rStyle w:val="Guidance"/>
        </w:rPr>
        <w:t>should</w:t>
      </w:r>
      <w:r w:rsidRPr="00AA7379">
        <w:rPr>
          <w:rStyle w:val="Guidance"/>
        </w:rPr>
        <w:t xml:space="preserve"> disclose additional information on the nature of expenses, including employee benefits expense. </w:t>
      </w:r>
      <w:r w:rsidRPr="00AA7379">
        <w:rPr>
          <w:rStyle w:val="Reference"/>
        </w:rPr>
        <w:t>[AASB 101.104]</w:t>
      </w:r>
    </w:p>
    <w:p w14:paraId="4F2FE581" w14:textId="77777777" w:rsidR="003719CD" w:rsidRPr="00AA7379" w:rsidRDefault="003719CD" w:rsidP="007D536F">
      <w:pPr>
        <w:rPr>
          <w:rStyle w:val="Guidance"/>
        </w:rPr>
      </w:pPr>
      <w:r w:rsidRPr="00AA7379">
        <w:rPr>
          <w:rStyle w:val="Guidance"/>
          <w:b/>
          <w:bCs/>
        </w:rPr>
        <w:t>Distinction between short-term and long-term employee benefits</w:t>
      </w:r>
      <w:r w:rsidRPr="00AA7379">
        <w:rPr>
          <w:rStyle w:val="Guidance"/>
        </w:rPr>
        <w:t xml:space="preserve">: Employee benefits are classified as short-term when they are expected to be settled wholly within 12 months after the employees render the related services. </w:t>
      </w:r>
      <w:r w:rsidRPr="00AA7379">
        <w:rPr>
          <w:rStyle w:val="Reference"/>
        </w:rPr>
        <w:t>[AASB</w:t>
      </w:r>
      <w:r>
        <w:rPr>
          <w:rStyle w:val="Reference"/>
        </w:rPr>
        <w:t> </w:t>
      </w:r>
      <w:r w:rsidRPr="00AA7379">
        <w:rPr>
          <w:rStyle w:val="Reference"/>
        </w:rPr>
        <w:t>119.8]</w:t>
      </w:r>
    </w:p>
    <w:p w14:paraId="7B846E76" w14:textId="77777777" w:rsidR="003719CD" w:rsidRPr="00AA7379" w:rsidRDefault="003719CD" w:rsidP="007D536F">
      <w:pPr>
        <w:rPr>
          <w:rStyle w:val="Guidance"/>
        </w:rPr>
      </w:pPr>
      <w:r w:rsidRPr="00AA7379">
        <w:rPr>
          <w:rStyle w:val="Guidance"/>
        </w:rPr>
        <w:t>Government departments should review their current short-term employee benefits to ensure their classification remains appropriate.</w:t>
      </w:r>
    </w:p>
    <w:p w14:paraId="228E9496" w14:textId="3C57F354" w:rsidR="003719CD" w:rsidRDefault="003719CD" w:rsidP="007D536F">
      <w:pPr>
        <w:rPr>
          <w:rStyle w:val="Guidance"/>
        </w:rPr>
      </w:pPr>
      <w:r w:rsidRPr="00AA7379">
        <w:rPr>
          <w:rStyle w:val="Guidance"/>
          <w:b/>
          <w:bCs/>
        </w:rPr>
        <w:t>Measurement of short-term and long-term employee benefits</w:t>
      </w:r>
      <w:r w:rsidRPr="00AA7379">
        <w:rPr>
          <w:rStyle w:val="Guidance"/>
        </w:rPr>
        <w:t>: Short-term employee benefits are accounted for on an undiscounted basis in the period in which the related service is rendered. For employee benefits that are classified as long</w:t>
      </w:r>
      <w:r w:rsidR="00121E87">
        <w:rPr>
          <w:rStyle w:val="Guidance"/>
        </w:rPr>
        <w:t xml:space="preserve"> </w:t>
      </w:r>
      <w:r w:rsidRPr="00AA7379">
        <w:rPr>
          <w:rStyle w:val="Guidance"/>
        </w:rPr>
        <w:t xml:space="preserve">term, the obligations are measured at present value (discounted basis). The decision tree below highlights the process considering the ‘short-term/long-term’ classification and measurement. </w:t>
      </w:r>
    </w:p>
    <w:p w14:paraId="18F21EBD" w14:textId="036F7850" w:rsidR="004A34CC" w:rsidRDefault="00BC3DBB" w:rsidP="00045F97">
      <w:pPr>
        <w:ind w:left="1985"/>
        <w:rPr>
          <w:rStyle w:val="Guidance"/>
        </w:rPr>
      </w:pPr>
      <w:r>
        <w:rPr>
          <w:noProof/>
        </w:rPr>
        <mc:AlternateContent>
          <mc:Choice Requires="wps">
            <w:drawing>
              <wp:anchor distT="4294967295" distB="4294967295" distL="114300" distR="114300" simplePos="0" relativeHeight="251658240" behindDoc="0" locked="0" layoutInCell="1" allowOverlap="1" wp14:anchorId="1FDC25DD" wp14:editId="29036CBE">
                <wp:simplePos x="0" y="0"/>
                <wp:positionH relativeFrom="column">
                  <wp:posOffset>2070735</wp:posOffset>
                </wp:positionH>
                <wp:positionV relativeFrom="paragraph">
                  <wp:posOffset>384809</wp:posOffset>
                </wp:positionV>
                <wp:extent cx="309880" cy="0"/>
                <wp:effectExtent l="38100" t="76200" r="0" b="76200"/>
                <wp:wrapNone/>
                <wp:docPr id="54477887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0"/>
                        </a:xfrm>
                        <a:prstGeom prst="straightConnector1">
                          <a:avLst/>
                        </a:prstGeom>
                        <a:ln w="22225" cmpd="sng">
                          <a:solidFill>
                            <a:srgbClr val="385723"/>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xmlns:arto="http://schemas.microsoft.com/office/word/2006/arto">
            <w:pict w14:anchorId="036DE234">
              <v:shapetype id="_x0000_t32" coordsize="21600,21600" o:oned="t" filled="f" o:spt="32" path="m,l21600,21600e" w14:anchorId="46A12F7D">
                <v:path fillok="f" arrowok="t" o:connecttype="none"/>
                <o:lock v:ext="edit" shapetype="t"/>
              </v:shapetype>
              <v:shape id="Straight Arrow Connector 72" style="position:absolute;margin-left:163.05pt;margin-top:30.3pt;width:24.4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85723"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">
                <v:stroke joinstyle="miter" endarrow="classic"/>
                <o:lock v:ext="edit" shapetype="f"/>
              </v:shape>
            </w:pict>
          </mc:Fallback>
        </mc:AlternateContent>
      </w:r>
      <w:r>
        <w:rPr>
          <w:noProof/>
        </w:rPr>
        <mc:AlternateContent>
          <mc:Choice Requires="wpg">
            <w:drawing>
              <wp:inline distT="0" distB="0" distL="0" distR="0" wp14:anchorId="67539E5A" wp14:editId="555F87E0">
                <wp:extent cx="3552825" cy="3758565"/>
                <wp:effectExtent l="8890" t="5080" r="635" b="8255"/>
                <wp:docPr id="849464801"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3758565"/>
                          <a:chOff x="0" y="0"/>
                          <a:chExt cx="35528" cy="37583"/>
                        </a:xfrm>
                      </wpg:grpSpPr>
                      <wps:wsp>
                        <wps:cNvPr id="1811191835" name="Rectangle 16"/>
                        <wps:cNvSpPr>
                          <a:spLocks noChangeArrowheads="1"/>
                        </wps:cNvSpPr>
                        <wps:spPr bwMode="auto">
                          <a:xfrm>
                            <a:off x="0" y="8540"/>
                            <a:ext cx="12842" cy="6144"/>
                          </a:xfrm>
                          <a:prstGeom prst="roundRect">
                            <a:avLst>
                              <a:gd name="adj" fmla="val 16667"/>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8C88" w14:textId="77777777" w:rsidR="00E04523" w:rsidRDefault="00E04523" w:rsidP="00E04523">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rot="0" vert="horz" wrap="square" lIns="36000" tIns="36000" rIns="36000" bIns="36000" anchor="ctr" anchorCtr="0" upright="1">
                          <a:noAutofit/>
                        </wps:bodyPr>
                      </wps:wsp>
                      <wps:wsp>
                        <wps:cNvPr id="381103080" name="Freeform 20"/>
                        <wps:cNvSpPr>
                          <a:spLocks/>
                        </wps:cNvSpPr>
                        <wps:spPr bwMode="auto">
                          <a:xfrm>
                            <a:off x="4524" y="17573"/>
                            <a:ext cx="3794" cy="2096"/>
                          </a:xfrm>
                          <a:prstGeom prst="roundRect">
                            <a:avLst>
                              <a:gd name="adj" fmla="val 16667"/>
                            </a:avLst>
                          </a:prstGeom>
                          <a:solidFill>
                            <a:srgbClr val="376092"/>
                          </a:solidFill>
                          <a:ln w="0">
                            <a:solidFill>
                              <a:srgbClr val="000000"/>
                            </a:solidFill>
                            <a:round/>
                            <a:headEnd/>
                            <a:tailEnd/>
                          </a:ln>
                        </wps:spPr>
                        <wps:txbx>
                          <w:txbxContent>
                            <w:p w14:paraId="45F501BE"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wps:txbx>
                        <wps:bodyPr rot="0" vert="horz" wrap="square" lIns="36000" tIns="36000" rIns="36000" bIns="36000" anchor="ctr" anchorCtr="0" upright="1">
                          <a:noAutofit/>
                        </wps:bodyPr>
                      </wps:wsp>
                      <wps:wsp>
                        <wps:cNvPr id="91365535" name="Rectangle 16"/>
                        <wps:cNvSpPr>
                          <a:spLocks noChangeArrowheads="1"/>
                        </wps:cNvSpPr>
                        <wps:spPr bwMode="auto">
                          <a:xfrm>
                            <a:off x="0" y="22740"/>
                            <a:ext cx="12842" cy="6144"/>
                          </a:xfrm>
                          <a:prstGeom prst="roundRect">
                            <a:avLst>
                              <a:gd name="adj" fmla="val 16667"/>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0A2AC" w14:textId="77777777" w:rsidR="00E04523" w:rsidRDefault="00E04523" w:rsidP="00E04523">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rot="0" vert="horz" wrap="square" lIns="36000" tIns="0" rIns="36000" bIns="0" anchor="ctr" anchorCtr="0" upright="1">
                          <a:noAutofit/>
                        </wps:bodyPr>
                      </wps:wsp>
                      <wps:wsp>
                        <wps:cNvPr id="2061923544" name="Rectangle 16"/>
                        <wps:cNvSpPr>
                          <a:spLocks noChangeArrowheads="1"/>
                        </wps:cNvSpPr>
                        <wps:spPr bwMode="auto">
                          <a:xfrm>
                            <a:off x="0" y="31440"/>
                            <a:ext cx="12842" cy="6143"/>
                          </a:xfrm>
                          <a:prstGeom prst="roundRect">
                            <a:avLst>
                              <a:gd name="adj" fmla="val 16667"/>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99B8" w14:textId="77777777" w:rsidR="00E04523" w:rsidRDefault="00E04523" w:rsidP="00E04523">
                              <w:pPr>
                                <w:pStyle w:val="NormalWeb"/>
                                <w:spacing w:before="0"/>
                                <w:jc w:val="center"/>
                              </w:pPr>
                              <w:r>
                                <w:rPr>
                                  <w:rFonts w:ascii="Arial" w:hAnsi="Arial" w:cs="Arial"/>
                                  <w:color w:val="000000" w:themeColor="text1"/>
                                  <w:kern w:val="24"/>
                                  <w:sz w:val="18"/>
                                  <w:szCs w:val="18"/>
                                </w:rPr>
                                <w:t>Discounting to present value</w:t>
                              </w:r>
                            </w:p>
                          </w:txbxContent>
                        </wps:txbx>
                        <wps:bodyPr rot="0" vert="horz" wrap="square" lIns="36000" tIns="36000" rIns="36000" bIns="36000" anchor="ctr" anchorCtr="0" upright="1">
                          <a:noAutofit/>
                        </wps:bodyPr>
                      </wps:wsp>
                      <wps:wsp>
                        <wps:cNvPr id="238162503" name="Rectangle 16"/>
                        <wps:cNvSpPr>
                          <a:spLocks noChangeArrowheads="1"/>
                        </wps:cNvSpPr>
                        <wps:spPr bwMode="auto">
                          <a:xfrm>
                            <a:off x="11493" y="0"/>
                            <a:ext cx="12843" cy="6858"/>
                          </a:xfrm>
                          <a:prstGeom prst="roundRect">
                            <a:avLst>
                              <a:gd name="adj" fmla="val 16667"/>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FDA4"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rot="0" vert="horz" wrap="square" lIns="36000" tIns="36000" rIns="36000" bIns="36000" anchor="ctr" anchorCtr="0" upright="1">
                          <a:noAutofit/>
                        </wps:bodyPr>
                      </wps:wsp>
                      <wps:wsp>
                        <wps:cNvPr id="1444756716" name="Rectangle 16"/>
                        <wps:cNvSpPr>
                          <a:spLocks noChangeArrowheads="1"/>
                        </wps:cNvSpPr>
                        <wps:spPr bwMode="auto">
                          <a:xfrm>
                            <a:off x="22685" y="22590"/>
                            <a:ext cx="12843" cy="6143"/>
                          </a:xfrm>
                          <a:prstGeom prst="roundRect">
                            <a:avLst>
                              <a:gd name="adj" fmla="val 16667"/>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52F3A"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rot="0" vert="horz" wrap="square" lIns="36000" tIns="36000" rIns="36000" bIns="36000" anchor="ctr" anchorCtr="0" upright="1">
                          <a:noAutofit/>
                        </wps:bodyPr>
                      </wps:wsp>
                      <wps:wsp>
                        <wps:cNvPr id="350022463" name="Rectangle 16"/>
                        <wps:cNvSpPr>
                          <a:spLocks noChangeArrowheads="1"/>
                        </wps:cNvSpPr>
                        <wps:spPr bwMode="auto">
                          <a:xfrm>
                            <a:off x="22685" y="31226"/>
                            <a:ext cx="12843" cy="6143"/>
                          </a:xfrm>
                          <a:prstGeom prst="roundRect">
                            <a:avLst>
                              <a:gd name="adj" fmla="val 16667"/>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1BC2E"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rot="0" vert="horz" wrap="square" lIns="36000" tIns="36000" rIns="36000" bIns="36000" anchor="ctr" anchorCtr="0" upright="1">
                          <a:noAutofit/>
                        </wps:bodyPr>
                      </wps:wsp>
                      <wps:wsp>
                        <wps:cNvPr id="275699705" name="Straight Arrow Connector 531"/>
                        <wps:cNvCnPr>
                          <a:cxnSpLocks/>
                        </wps:cNvCnPr>
                        <wps:spPr bwMode="auto">
                          <a:xfrm>
                            <a:off x="29106" y="28733"/>
                            <a:ext cx="0" cy="2493"/>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88024914" name="Freeform 20"/>
                        <wps:cNvSpPr>
                          <a:spLocks/>
                        </wps:cNvSpPr>
                        <wps:spPr bwMode="auto">
                          <a:xfrm>
                            <a:off x="4524" y="2381"/>
                            <a:ext cx="3794" cy="2095"/>
                          </a:xfrm>
                          <a:prstGeom prst="roundRect">
                            <a:avLst>
                              <a:gd name="adj" fmla="val 16667"/>
                            </a:avLst>
                          </a:prstGeom>
                          <a:solidFill>
                            <a:srgbClr val="376092"/>
                          </a:solidFill>
                          <a:ln w="0">
                            <a:solidFill>
                              <a:srgbClr val="000000"/>
                            </a:solidFill>
                            <a:round/>
                            <a:headEnd/>
                            <a:tailEnd/>
                          </a:ln>
                        </wps:spPr>
                        <wps:txbx>
                          <w:txbxContent>
                            <w:p w14:paraId="6F1D1111"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wps:txbx>
                        <wps:bodyPr rot="0" vert="horz" wrap="square" lIns="36000" tIns="36000" rIns="36000" bIns="36000" anchor="ctr" anchorCtr="0" upright="1">
                          <a:noAutofit/>
                        </wps:bodyPr>
                      </wps:wsp>
                      <wps:wsp>
                        <wps:cNvPr id="341109113" name="Freeform 20"/>
                        <wps:cNvSpPr>
                          <a:spLocks/>
                        </wps:cNvSpPr>
                        <wps:spPr bwMode="auto">
                          <a:xfrm>
                            <a:off x="27209" y="2381"/>
                            <a:ext cx="3794" cy="2095"/>
                          </a:xfrm>
                          <a:prstGeom prst="roundRect">
                            <a:avLst>
                              <a:gd name="adj" fmla="val 16667"/>
                            </a:avLst>
                          </a:prstGeom>
                          <a:solidFill>
                            <a:srgbClr val="376092"/>
                          </a:solidFill>
                          <a:ln w="0">
                            <a:solidFill>
                              <a:srgbClr val="000000"/>
                            </a:solidFill>
                            <a:round/>
                            <a:headEnd/>
                            <a:tailEnd/>
                          </a:ln>
                        </wps:spPr>
                        <wps:txbx>
                          <w:txbxContent>
                            <w:p w14:paraId="4924A9A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wps:txbx>
                        <wps:bodyPr rot="0" vert="horz" wrap="square" lIns="36000" tIns="36000" rIns="36000" bIns="36000" anchor="ctr" anchorCtr="0" upright="1">
                          <a:noAutofit/>
                        </wps:bodyPr>
                      </wps:wsp>
                      <wps:wsp>
                        <wps:cNvPr id="2129311772" name="Freeform 20"/>
                        <wps:cNvSpPr>
                          <a:spLocks/>
                        </wps:cNvSpPr>
                        <wps:spPr bwMode="auto">
                          <a:xfrm>
                            <a:off x="22685" y="17573"/>
                            <a:ext cx="3794" cy="2096"/>
                          </a:xfrm>
                          <a:prstGeom prst="roundRect">
                            <a:avLst>
                              <a:gd name="adj" fmla="val 16667"/>
                            </a:avLst>
                          </a:prstGeom>
                          <a:solidFill>
                            <a:srgbClr val="376092"/>
                          </a:solidFill>
                          <a:ln w="0">
                            <a:solidFill>
                              <a:srgbClr val="000000"/>
                            </a:solidFill>
                            <a:round/>
                            <a:headEnd/>
                            <a:tailEnd/>
                          </a:ln>
                        </wps:spPr>
                        <wps:txbx>
                          <w:txbxContent>
                            <w:p w14:paraId="1E8CEB2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wps:txbx>
                        <wps:bodyPr rot="0" vert="horz" wrap="square" lIns="36000" tIns="36000" rIns="36000" bIns="36000" anchor="ctr" anchorCtr="0" upright="1">
                          <a:noAutofit/>
                        </wps:bodyPr>
                      </wps:wsp>
                      <wps:wsp>
                        <wps:cNvPr id="931444112" name="Straight Arrow Connector 542"/>
                        <wps:cNvCnPr>
                          <a:cxnSpLocks/>
                        </wps:cNvCnPr>
                        <wps:spPr bwMode="auto">
                          <a:xfrm>
                            <a:off x="29106" y="4476"/>
                            <a:ext cx="0" cy="18114"/>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822011782" name="Straight Arrow Connector 543"/>
                        <wps:cNvCnPr>
                          <a:cxnSpLocks/>
                        </wps:cNvCnPr>
                        <wps:spPr bwMode="auto">
                          <a:xfrm>
                            <a:off x="6421" y="28884"/>
                            <a:ext cx="0" cy="2556"/>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610770579" name="Straight Arrow Connector 288"/>
                        <wps:cNvCnPr>
                          <a:cxnSpLocks/>
                        </wps:cNvCnPr>
                        <wps:spPr bwMode="auto">
                          <a:xfrm flipH="1">
                            <a:off x="6421" y="19669"/>
                            <a:ext cx="0" cy="3071"/>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84452896" name="Straight Arrow Connector 290"/>
                        <wps:cNvCnPr>
                          <a:cxnSpLocks/>
                        </wps:cNvCnPr>
                        <wps:spPr bwMode="auto">
                          <a:xfrm>
                            <a:off x="6421" y="14684"/>
                            <a:ext cx="0" cy="2889"/>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7407639" name="Straight Arrow Connector 291"/>
                        <wps:cNvCnPr>
                          <a:cxnSpLocks/>
                        </wps:cNvCnPr>
                        <wps:spPr bwMode="auto">
                          <a:xfrm flipH="1">
                            <a:off x="6421" y="4476"/>
                            <a:ext cx="0" cy="4064"/>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86925218" name="Straight Arrow Connector 292"/>
                        <wps:cNvCnPr>
                          <a:cxnSpLocks/>
                        </wps:cNvCnPr>
                        <wps:spPr bwMode="auto">
                          <a:xfrm flipH="1">
                            <a:off x="24582" y="19669"/>
                            <a:ext cx="0" cy="3071"/>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844930853" name="Straight Arrow Connector 87"/>
                        <wps:cNvCnPr>
                          <a:cxnSpLocks/>
                        </wps:cNvCnPr>
                        <wps:spPr bwMode="auto">
                          <a:xfrm>
                            <a:off x="12842" y="11612"/>
                            <a:ext cx="11740" cy="5961"/>
                          </a:xfrm>
                          <a:prstGeom prst="bentConnector2">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99267654" name="Straight Arrow Connector 294"/>
                        <wps:cNvCnPr>
                          <a:cxnSpLocks/>
                        </wps:cNvCnPr>
                        <wps:spPr bwMode="auto">
                          <a:xfrm>
                            <a:off x="24336" y="3429"/>
                            <a:ext cx="2873" cy="0"/>
                          </a:xfrm>
                          <a:prstGeom prst="straightConnector1">
                            <a:avLst/>
                          </a:prstGeom>
                          <a:noFill/>
                          <a:ln w="22225">
                            <a:solidFill>
                              <a:schemeClr val="accent6">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539E5A" id="Group 523" o:spid="_x0000_s1026"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">
                <v:roundrect id="Rectangle 16" o:spid="_x0000_s1027"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" fillcolor="#dce6f2" stroked="f">
                  <v:stroke joinstyle="miter"/>
                  <v:textbox inset="1mm,1mm,1mm,1mm">
                    <w:txbxContent>
                      <w:p w14:paraId="3DAD8C88" w14:textId="77777777" w:rsidR="00E04523" w:rsidRDefault="00E04523" w:rsidP="00E04523">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28"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" fillcolor="#376092" strokeweight="0">
                  <v:path arrowok="t"/>
                  <v:textbox inset="1mm,1mm,1mm,1mm">
                    <w:txbxContent>
                      <w:p w14:paraId="45F501BE"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29"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" fillcolor="#dce6f2" stroked="f">
                  <v:stroke joinstyle="miter"/>
                  <v:textbox inset="1mm,0,1mm,0">
                    <w:txbxContent>
                      <w:p w14:paraId="6350A2AC" w14:textId="77777777" w:rsidR="00E04523" w:rsidRDefault="00E04523" w:rsidP="00E04523">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30"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" fillcolor="#dce6f2" stroked="f">
                  <v:stroke joinstyle="miter"/>
                  <v:textbox inset="1mm,1mm,1mm,1mm">
                    <w:txbxContent>
                      <w:p w14:paraId="277D99B8" w14:textId="77777777" w:rsidR="00E04523" w:rsidRDefault="00E04523" w:rsidP="00E04523">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31"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" fillcolor="#dce6f2" stroked="f">
                  <v:stroke joinstyle="miter"/>
                  <v:textbox inset="1mm,1mm,1mm,1mm">
                    <w:txbxContent>
                      <w:p w14:paraId="187EFDA4"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32"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" fillcolor="#dce6f2" stroked="f">
                  <v:stroke joinstyle="miter"/>
                  <v:textbox inset="1mm,1mm,1mm,1mm">
                    <w:txbxContent>
                      <w:p w14:paraId="5AD52F3A"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33"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" fillcolor="#dce6f2" stroked="f">
                  <v:stroke joinstyle="miter"/>
                  <v:textbox inset="1mm,1mm,1mm,1mm">
                    <w:txbxContent>
                      <w:p w14:paraId="3F81BC2E"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531" o:spid="_x0000_s1034"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" strokecolor="#375623 [1609]" strokeweight="1.75pt">
                  <v:stroke endarrow="classic" joinstyle="miter"/>
                  <o:lock v:ext="edit" shapetype="f"/>
                </v:shape>
                <v:roundrect id="Freeform 20" o:spid="_x0000_s1035"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" fillcolor="#376092" strokeweight="0">
                  <v:path arrowok="t"/>
                  <v:textbox inset="1mm,1mm,1mm,1mm">
                    <w:txbxContent>
                      <w:p w14:paraId="6F1D1111"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36"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" fillcolor="#376092" strokeweight="0">
                  <v:path arrowok="t"/>
                  <v:textbox inset="1mm,1mm,1mm,1mm">
                    <w:txbxContent>
                      <w:p w14:paraId="4924A9A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37"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" fillcolor="#376092" strokeweight="0">
                  <v:path arrowok="t"/>
                  <v:textbox inset="1mm,1mm,1mm,1mm">
                    <w:txbxContent>
                      <w:p w14:paraId="1E8CEB2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v:textbox>
                </v:roundrect>
                <v:shape id="Straight Arrow Connector 542" o:spid="_x0000_s1038"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" strokecolor="#375623 [1609]" strokeweight="1.75pt">
                  <v:stroke endarrow="classic" joinstyle="miter"/>
                  <o:lock v:ext="edit" shapetype="f"/>
                </v:shape>
                <v:shape id="Straight Arrow Connector 543" o:spid="_x0000_s1039"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" strokecolor="#375623 [1609]" strokeweight="1.75pt">
                  <v:stroke endarrow="classic" joinstyle="miter"/>
                  <o:lock v:ext="edit" shapetype="f"/>
                </v:shape>
                <v:shape id="Straight Arrow Connector 288" o:spid="_x0000_s1040"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" strokecolor="#375623 [1609]" strokeweight="1.75pt">
                  <v:stroke endarrow="classic" joinstyle="miter"/>
                  <o:lock v:ext="edit" shapetype="f"/>
                </v:shape>
                <v:shape id="Straight Arrow Connector 290" o:spid="_x0000_s1041"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" strokecolor="#375623 [1609]" strokeweight="1.75pt">
                  <v:stroke endarrow="classic" joinstyle="miter"/>
                  <o:lock v:ext="edit" shapetype="f"/>
                </v:shape>
                <v:shape id="Straight Arrow Connector 291" o:spid="_x0000_s1042"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" strokecolor="#375623 [1609]" strokeweight="1.75pt">
                  <v:stroke endarrow="classic" joinstyle="miter"/>
                  <o:lock v:ext="edit" shapetype="f"/>
                </v:shape>
                <v:shape id="Straight Arrow Connector 292" o:spid="_x0000_s1043"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" strokecolor="#375623 [1609]" strokeweight="1.75pt">
                  <v:stroke endarrow="classic" joinstyle="miter"/>
                  <o:lock v:ext="edit" shapetype="f"/>
                </v:shape>
                <v:shapetype id="_x0000_t33" coordsize="21600,21600" o:spt="33" o:oned="t" path="m,l21600,r,21600e" filled="f">
                  <v:stroke joinstyle="miter"/>
                  <v:path arrowok="t" fillok="f" o:connecttype="none"/>
                  <o:lock v:ext="edit" shapetype="t"/>
                </v:shapetype>
                <v:shape id="Straight Arrow Connector 87" o:spid="_x0000_s1044"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" strokecolor="#375623 [1609]" strokeweight="1.75pt">
                  <v:stroke endarrow="classic"/>
                  <o:lock v:ext="edit" shapetype="f"/>
                </v:shape>
                <v:shape id="Straight Arrow Connector 294" o:spid="_x0000_s1045"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" strokecolor="#375623 [1609]" strokeweight="1.75pt">
                  <v:stroke endarrow="classic" joinstyle="miter"/>
                  <o:lock v:ext="edit" shapetype="f"/>
                </v:shape>
                <w10:anchorlock/>
              </v:group>
            </w:pict>
          </mc:Fallback>
        </mc:AlternateContent>
      </w:r>
    </w:p>
    <w:p w14:paraId="52E711BD" w14:textId="10E51A23" w:rsidR="003719CD" w:rsidRPr="00AA7379" w:rsidRDefault="003719CD" w:rsidP="007D536F">
      <w:pPr>
        <w:jc w:val="center"/>
        <w:rPr>
          <w:rStyle w:val="Guidance"/>
        </w:rPr>
      </w:pPr>
    </w:p>
    <w:p w14:paraId="05A051EF" w14:textId="77777777" w:rsidR="003719CD" w:rsidRPr="00AA7379" w:rsidRDefault="003719CD" w:rsidP="007D536F">
      <w:pPr>
        <w:pStyle w:val="Heading4"/>
        <w:rPr>
          <w:rStyle w:val="Guidance"/>
        </w:rPr>
      </w:pPr>
      <w:r w:rsidRPr="00AA7379">
        <w:rPr>
          <w:rStyle w:val="Guidance"/>
        </w:rPr>
        <w:lastRenderedPageBreak/>
        <w:t>Unit of account</w:t>
      </w:r>
    </w:p>
    <w:p w14:paraId="7274023B" w14:textId="77777777" w:rsidR="003719CD" w:rsidRPr="00AA7379" w:rsidRDefault="003719CD" w:rsidP="00A84AAB">
      <w:pPr>
        <w:keepNext/>
        <w:rPr>
          <w:rStyle w:val="Guidance"/>
        </w:rPr>
      </w:pPr>
      <w:r w:rsidRPr="00AA7379">
        <w:rPr>
          <w:rStyle w:val="Guidance"/>
        </w:rPr>
        <w:t xml:space="preserve">The definition of short-term employee benefits introduces the notion of ‘wholly’. The expectation of the timing of settlement is based on the entity level, not at the individual employee level. </w:t>
      </w:r>
    </w:p>
    <w:p w14:paraId="1B247AA6" w14:textId="2D0FD1ED" w:rsidR="00417116" w:rsidRDefault="003719CD" w:rsidP="00417116">
      <w:pPr>
        <w:rPr>
          <w:rStyle w:val="Guidance"/>
        </w:rPr>
      </w:pPr>
      <w:r w:rsidRPr="284914EE">
        <w:rPr>
          <w:rStyle w:val="Guidance"/>
        </w:rPr>
        <w:t>It is unnecessary for departments to obtain detailed information of each employee’s anticipated timing for their l</w:t>
      </w:r>
      <w:r w:rsidR="00127A32" w:rsidRPr="284914EE">
        <w:rPr>
          <w:rStyle w:val="Guidance"/>
        </w:rPr>
        <w:t>eave settlement.</w:t>
      </w:r>
      <w:r w:rsidRPr="284914EE">
        <w:rPr>
          <w:rStyle w:val="Guidance"/>
        </w:rPr>
        <w:t xml:space="preserve"> Entities should form their own reasonable expectations of the timing of employee benefit settlement </w:t>
      </w:r>
      <w:r w:rsidR="4E010B67" w:rsidRPr="284914EE">
        <w:rPr>
          <w:rStyle w:val="Guidance"/>
        </w:rPr>
        <w:t>if</w:t>
      </w:r>
      <w:r w:rsidRPr="284914EE">
        <w:rPr>
          <w:rStyle w:val="Guidance"/>
        </w:rPr>
        <w:t xml:space="preserve"> it is not temporary in their own context. Where employee benefits are expected to be wholly </w:t>
      </w:r>
      <w:r w:rsidR="001B172F" w:rsidRPr="284914EE">
        <w:rPr>
          <w:rStyle w:val="Guidance"/>
        </w:rPr>
        <w:t>settled</w:t>
      </w:r>
      <w:r w:rsidRPr="284914EE">
        <w:rPr>
          <w:rStyle w:val="Guidance"/>
        </w:rPr>
        <w:t xml:space="preserve"> within 12 months, they should be classified as ‘short-term employee benefits’ and measured at nominal values without discounting.</w:t>
      </w:r>
      <w:r w:rsidR="00F76D96" w:rsidRPr="284914EE">
        <w:rPr>
          <w:rStyle w:val="Guidance"/>
        </w:rPr>
        <w:t xml:space="preserve"> </w:t>
      </w:r>
      <w:r w:rsidR="002F305A" w:rsidRPr="284914EE">
        <w:rPr>
          <w:rStyle w:val="Guidance"/>
        </w:rPr>
        <w:t>Where</w:t>
      </w:r>
      <w:r w:rsidR="00417116" w:rsidRPr="284914EE">
        <w:rPr>
          <w:rStyle w:val="Guidance"/>
        </w:rPr>
        <w:t xml:space="preserve"> employee benefits </w:t>
      </w:r>
      <w:r w:rsidR="005C27B3" w:rsidRPr="284914EE">
        <w:rPr>
          <w:rStyle w:val="Guidance"/>
        </w:rPr>
        <w:t>are no</w:t>
      </w:r>
      <w:r w:rsidR="001B172F" w:rsidRPr="284914EE">
        <w:rPr>
          <w:rStyle w:val="Guidance"/>
        </w:rPr>
        <w:t>t</w:t>
      </w:r>
      <w:r w:rsidR="005C27B3" w:rsidRPr="284914EE">
        <w:rPr>
          <w:rStyle w:val="Guidance"/>
        </w:rPr>
        <w:t xml:space="preserve"> expected to be </w:t>
      </w:r>
      <w:r w:rsidR="00417116" w:rsidRPr="284914EE">
        <w:rPr>
          <w:rStyle w:val="Guidance"/>
        </w:rPr>
        <w:t xml:space="preserve">wholly settled </w:t>
      </w:r>
      <w:r w:rsidR="002F305A" w:rsidRPr="284914EE">
        <w:rPr>
          <w:rStyle w:val="Guidance"/>
        </w:rPr>
        <w:t>within 12 months</w:t>
      </w:r>
      <w:r w:rsidR="00417116" w:rsidRPr="284914EE">
        <w:rPr>
          <w:rStyle w:val="Guidance"/>
        </w:rPr>
        <w:t>, provisions will need to be measured at present values (on a discounted basis).</w:t>
      </w:r>
    </w:p>
    <w:p w14:paraId="0ECAE7EF" w14:textId="6E9277ED" w:rsidR="003719CD" w:rsidRDefault="003719CD" w:rsidP="007D536F">
      <w:pPr>
        <w:rPr>
          <w:rStyle w:val="Guidance"/>
        </w:rPr>
      </w:pPr>
      <w:r w:rsidRPr="00AA7379">
        <w:rPr>
          <w:rStyle w:val="Guidance"/>
        </w:rPr>
        <w:t xml:space="preserve">The Model Report assumes the discounting method is done on an annual basis, and entities are encouraged to adopt similar assumptions to ensure the consistency of departmental reports. Please refer </w:t>
      </w:r>
      <w:r w:rsidRPr="009E5D89">
        <w:rPr>
          <w:rStyle w:val="Guidance"/>
        </w:rPr>
        <w:t xml:space="preserve">to </w:t>
      </w:r>
      <w:hyperlink r:id="rId53" w:history="1">
        <w:r w:rsidR="00DF554E" w:rsidRPr="00702042">
          <w:rPr>
            <w:rStyle w:val="Hyperlink"/>
            <w:i/>
            <w:iCs/>
          </w:rPr>
          <w:t>Annual leave and long service leave arrangements on the DTF website</w:t>
        </w:r>
      </w:hyperlink>
      <w:r w:rsidRPr="009E5D89">
        <w:rPr>
          <w:rStyle w:val="Guidance"/>
        </w:rPr>
        <w:t xml:space="preserve"> for further guidance on estimating annual leave </w:t>
      </w:r>
      <w:r w:rsidR="00DF554E">
        <w:rPr>
          <w:rStyle w:val="Guidance"/>
        </w:rPr>
        <w:t xml:space="preserve">and long service leave </w:t>
      </w:r>
      <w:r w:rsidRPr="009E5D89">
        <w:rPr>
          <w:rStyle w:val="Guidance"/>
        </w:rPr>
        <w:t>provisions under</w:t>
      </w:r>
      <w:r w:rsidRPr="00AA7379">
        <w:rPr>
          <w:rStyle w:val="Guidance"/>
        </w:rPr>
        <w:t xml:space="preserve"> AASB 119.</w:t>
      </w:r>
    </w:p>
    <w:p w14:paraId="5C554407" w14:textId="040FAEAB" w:rsidR="00830E01" w:rsidRPr="00AA7379" w:rsidRDefault="00830E01" w:rsidP="007D536F">
      <w:pPr>
        <w:rPr>
          <w:rStyle w:val="Guidance"/>
        </w:rPr>
      </w:pPr>
      <w:r w:rsidRPr="00830E01">
        <w:rPr>
          <w:rStyle w:val="Guidance"/>
        </w:rPr>
        <w:t xml:space="preserve">When calculating employee provision balances, entities </w:t>
      </w:r>
      <w:r w:rsidR="003F582F">
        <w:rPr>
          <w:rStyle w:val="Guidance"/>
        </w:rPr>
        <w:t>should</w:t>
      </w:r>
      <w:r w:rsidRPr="00830E01">
        <w:rPr>
          <w:rStyle w:val="Guidance"/>
        </w:rPr>
        <w:t xml:space="preserve"> consider the relevant salary on-costs. This includes assessing if there ha</w:t>
      </w:r>
      <w:r w:rsidR="008D43CC">
        <w:rPr>
          <w:rStyle w:val="Guidance"/>
        </w:rPr>
        <w:t>ve</w:t>
      </w:r>
      <w:r w:rsidRPr="00830E01">
        <w:rPr>
          <w:rStyle w:val="Guidance"/>
        </w:rPr>
        <w:t xml:space="preserve"> been any changes to these on-costs for the reporting period.</w:t>
      </w:r>
    </w:p>
    <w:p w14:paraId="7183F625" w14:textId="77777777" w:rsidR="003719CD" w:rsidRPr="00AA7379" w:rsidRDefault="003719CD" w:rsidP="007D536F">
      <w:pPr>
        <w:rPr>
          <w:rStyle w:val="Guidance"/>
        </w:rPr>
      </w:pPr>
      <w:r w:rsidRPr="00AA7379">
        <w:rPr>
          <w:rStyle w:val="Guidance"/>
          <w:b/>
          <w:bCs/>
        </w:rPr>
        <w:t>Current/non-current classification of employee benefits</w:t>
      </w:r>
      <w:r w:rsidRPr="00AA7379">
        <w:rPr>
          <w:rStyle w:val="Guidance"/>
        </w:rPr>
        <w:t xml:space="preserve">: All annual leave and unconditional vested LSL are disclosed as current liabilities. </w:t>
      </w:r>
      <w:r w:rsidRPr="00AA7379">
        <w:rPr>
          <w:rStyle w:val="Reference"/>
        </w:rPr>
        <w:t>[AASB 101.69(d)]</w:t>
      </w:r>
    </w:p>
    <w:p w14:paraId="6E86CBAB" w14:textId="4AB93594" w:rsidR="003719CD" w:rsidRPr="00AA7379" w:rsidRDefault="003719CD" w:rsidP="007D536F">
      <w:pPr>
        <w:rPr>
          <w:rStyle w:val="Guidance"/>
        </w:rPr>
      </w:pPr>
      <w:r w:rsidRPr="00AA7379">
        <w:rPr>
          <w:rStyle w:val="Guidance"/>
        </w:rPr>
        <w:t>Conditional LSL (less than s</w:t>
      </w:r>
      <w:r w:rsidR="006B34CB">
        <w:rPr>
          <w:rStyle w:val="Guidance"/>
        </w:rPr>
        <w:t>ix</w:t>
      </w:r>
      <w:r w:rsidRPr="00AA7379">
        <w:rPr>
          <w:rStyle w:val="Guidance"/>
        </w:rPr>
        <w:t xml:space="preserve"> years of continuous service) is disclosed as a non-current liability and measured at present value.</w:t>
      </w:r>
    </w:p>
    <w:p w14:paraId="4440646B" w14:textId="68AC9B6D" w:rsidR="003719CD" w:rsidRPr="00AA7379" w:rsidRDefault="003719CD" w:rsidP="007D536F">
      <w:pPr>
        <w:keepNext/>
        <w:rPr>
          <w:rStyle w:val="Guidance"/>
        </w:rPr>
      </w:pPr>
      <w:r w:rsidRPr="00AA7379">
        <w:rPr>
          <w:rStyle w:val="Guidance"/>
        </w:rPr>
        <w:t xml:space="preserve">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w:t>
      </w:r>
      <w:r w:rsidR="00037C6C">
        <w:rPr>
          <w:rStyle w:val="Guidance"/>
        </w:rPr>
        <w:t xml:space="preserve">which </w:t>
      </w:r>
      <w:r w:rsidRPr="00AA7379">
        <w:rPr>
          <w:rStyle w:val="Guidance"/>
        </w:rPr>
        <w:t>reflects the estimated timing and amount of benefit payment.</w:t>
      </w:r>
    </w:p>
    <w:p w14:paraId="75593C1A" w14:textId="77777777" w:rsidR="003719CD" w:rsidRDefault="003719CD" w:rsidP="007D536F">
      <w:pPr>
        <w:pStyle w:val="GuidanceEnd"/>
      </w:pPr>
    </w:p>
    <w:p w14:paraId="38822B2A" w14:textId="77777777" w:rsidR="00D70E94" w:rsidRDefault="00D70E94">
      <w:pPr>
        <w:keepLines w:val="0"/>
        <w:rPr>
          <w:rFonts w:asciiTheme="majorHAnsi" w:eastAsiaTheme="majorEastAsia" w:hAnsiTheme="majorHAnsi" w:cstheme="majorBidi"/>
          <w:b/>
          <w:sz w:val="22"/>
          <w:szCs w:val="24"/>
        </w:rPr>
      </w:pPr>
      <w:bookmarkStart w:id="50" w:name="INDEX_DBPObligation"/>
      <w:bookmarkEnd w:id="50"/>
      <w:r>
        <w:br w:type="page"/>
      </w:r>
    </w:p>
    <w:p w14:paraId="7B63AC79" w14:textId="7A415C63" w:rsidR="003719CD" w:rsidRDefault="003719CD" w:rsidP="001B5265">
      <w:pPr>
        <w:pStyle w:val="Heading3numbered"/>
      </w:pPr>
      <w:r>
        <w:lastRenderedPageBreak/>
        <w:t>Superannuation contributions</w:t>
      </w:r>
    </w:p>
    <w:p w14:paraId="39DCA80D" w14:textId="77777777" w:rsidR="003719CD" w:rsidRDefault="003719CD" w:rsidP="00DC39DE">
      <w:r>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6127CB9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3BAC91B3" w14:textId="77777777" w:rsidTr="00F82E8F">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0AC0BBF6" w14:textId="77777777" w:rsidR="00182709" w:rsidRDefault="0044097C">
            <w:pPr>
              <w:keepNext/>
              <w:jc w:val="left"/>
            </w:pPr>
            <w:r>
              <w:rPr>
                <w:color w:val="4472C4"/>
                <w:sz w:val="13"/>
              </w:rPr>
              <w:t>Source reference</w:t>
            </w:r>
          </w:p>
        </w:tc>
        <w:tc>
          <w:tcPr>
            <w:tcW w:w="4832" w:type="dxa"/>
          </w:tcPr>
          <w:p w14:paraId="1EF772F6" w14:textId="77777777" w:rsidR="00182709" w:rsidRDefault="00182709">
            <w:pPr>
              <w:keepNext/>
              <w:jc w:val="left"/>
            </w:pPr>
          </w:p>
        </w:tc>
        <w:tc>
          <w:tcPr>
            <w:tcW w:w="1730" w:type="dxa"/>
            <w:gridSpan w:val="2"/>
          </w:tcPr>
          <w:p w14:paraId="1601F7C4" w14:textId="77777777" w:rsidR="00182709" w:rsidRDefault="0044097C">
            <w:pPr>
              <w:keepNext/>
              <w:jc w:val="center"/>
            </w:pPr>
            <w:r>
              <w:t>Paid contribution for the year</w:t>
            </w:r>
          </w:p>
        </w:tc>
        <w:tc>
          <w:tcPr>
            <w:tcW w:w="1730" w:type="dxa"/>
            <w:gridSpan w:val="2"/>
          </w:tcPr>
          <w:p w14:paraId="648ACB77" w14:textId="77777777" w:rsidR="00182709" w:rsidRDefault="0044097C">
            <w:pPr>
              <w:keepNext/>
              <w:jc w:val="center"/>
            </w:pPr>
            <w:r>
              <w:t>Contribution outstanding at year</w:t>
            </w:r>
            <w:r>
              <w:noBreakHyphen/>
              <w:t>end</w:t>
            </w:r>
          </w:p>
        </w:tc>
      </w:tr>
      <w:tr w:rsidR="00F82E8F" w14:paraId="4934D3E5" w14:textId="77777777" w:rsidTr="00F82E8F">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665E4CC0" w14:textId="77777777" w:rsidR="00F82E8F" w:rsidRDefault="00F82E8F" w:rsidP="00F82E8F">
            <w:pPr>
              <w:keepNext/>
              <w:jc w:val="left"/>
            </w:pPr>
          </w:p>
        </w:tc>
        <w:tc>
          <w:tcPr>
            <w:tcW w:w="4832" w:type="dxa"/>
          </w:tcPr>
          <w:p w14:paraId="4AB361F4" w14:textId="77777777" w:rsidR="00F82E8F" w:rsidRDefault="00F82E8F" w:rsidP="00F82E8F">
            <w:pPr>
              <w:keepNext/>
              <w:jc w:val="left"/>
            </w:pPr>
          </w:p>
        </w:tc>
        <w:tc>
          <w:tcPr>
            <w:tcW w:w="865" w:type="dxa"/>
          </w:tcPr>
          <w:p w14:paraId="5EC19F50" w14:textId="06AA2C35" w:rsidR="00F82E8F" w:rsidRDefault="00F82E8F" w:rsidP="00F82E8F">
            <w:pPr>
              <w:keepNext/>
            </w:pPr>
            <w:r>
              <w:fldChar w:fldCharType="begin"/>
            </w:r>
            <w:r>
              <w:rPr>
                <w:bCs w:val="0"/>
                <w:i w:val="0"/>
              </w:rPr>
              <w:instrText>DOCPROPERTY  YearCurrent \* MERGEFORMAT</w:instrText>
            </w:r>
            <w:r>
              <w:fldChar w:fldCharType="separate"/>
            </w:r>
            <w:r>
              <w:rPr>
                <w:bCs w:val="0"/>
                <w:i w:val="0"/>
              </w:rPr>
              <w:t>20X2</w:t>
            </w:r>
            <w:r>
              <w:fldChar w:fldCharType="end"/>
            </w:r>
          </w:p>
        </w:tc>
        <w:tc>
          <w:tcPr>
            <w:tcW w:w="865" w:type="dxa"/>
          </w:tcPr>
          <w:p w14:paraId="45099974" w14:textId="496E9EA2" w:rsidR="00F82E8F" w:rsidRDefault="00F82E8F" w:rsidP="00F82E8F">
            <w:pPr>
              <w:keepNext/>
            </w:pPr>
            <w:r>
              <w:fldChar w:fldCharType="begin"/>
            </w:r>
            <w:r>
              <w:rPr>
                <w:bCs w:val="0"/>
                <w:i w:val="0"/>
              </w:rPr>
              <w:instrText>DOCPROPERTY  YearPrevious  \* MERGEFORMAT</w:instrText>
            </w:r>
            <w:r>
              <w:fldChar w:fldCharType="separate"/>
            </w:r>
            <w:r>
              <w:rPr>
                <w:bCs w:val="0"/>
                <w:i w:val="0"/>
              </w:rPr>
              <w:t>20X1</w:t>
            </w:r>
            <w:r>
              <w:fldChar w:fldCharType="end"/>
            </w:r>
          </w:p>
        </w:tc>
        <w:tc>
          <w:tcPr>
            <w:tcW w:w="865" w:type="dxa"/>
          </w:tcPr>
          <w:p w14:paraId="1C50C55E" w14:textId="69AD273B" w:rsidR="00F82E8F" w:rsidRDefault="00F82E8F" w:rsidP="00F82E8F">
            <w:pPr>
              <w:keepNext/>
            </w:pPr>
            <w:r>
              <w:fldChar w:fldCharType="begin"/>
            </w:r>
            <w:r>
              <w:rPr>
                <w:bCs w:val="0"/>
                <w:i w:val="0"/>
              </w:rPr>
              <w:instrText>DOCPROPERTY  YearCurrent \* MERGEFORMAT</w:instrText>
            </w:r>
            <w:r>
              <w:fldChar w:fldCharType="separate"/>
            </w:r>
            <w:r>
              <w:rPr>
                <w:bCs w:val="0"/>
                <w:i w:val="0"/>
              </w:rPr>
              <w:t>20X2</w:t>
            </w:r>
            <w:r>
              <w:fldChar w:fldCharType="end"/>
            </w:r>
          </w:p>
        </w:tc>
        <w:tc>
          <w:tcPr>
            <w:tcW w:w="865" w:type="dxa"/>
          </w:tcPr>
          <w:p w14:paraId="61B072E6" w14:textId="14A67C74" w:rsidR="00F82E8F" w:rsidRDefault="00F82E8F" w:rsidP="00F82E8F">
            <w:pPr>
              <w:keepNext/>
            </w:pPr>
            <w:r>
              <w:fldChar w:fldCharType="begin"/>
            </w:r>
            <w:r>
              <w:rPr>
                <w:bCs w:val="0"/>
                <w:i w:val="0"/>
              </w:rPr>
              <w:instrText>DOCPROPERTY  YearPrevious  \* MERGEFORMAT</w:instrText>
            </w:r>
            <w:r>
              <w:fldChar w:fldCharType="separate"/>
            </w:r>
            <w:r>
              <w:rPr>
                <w:bCs w:val="0"/>
                <w:i w:val="0"/>
              </w:rPr>
              <w:t>20X1</w:t>
            </w:r>
            <w:r>
              <w:fldChar w:fldCharType="end"/>
            </w:r>
          </w:p>
        </w:tc>
      </w:tr>
      <w:tr w:rsidR="00182709" w14:paraId="619D998B" w14:textId="77777777" w:rsidTr="00F82E8F">
        <w:tc>
          <w:tcPr>
            <w:tcW w:w="1347" w:type="dxa"/>
          </w:tcPr>
          <w:p w14:paraId="0AB1D914" w14:textId="77777777" w:rsidR="00182709" w:rsidRDefault="00182709">
            <w:pPr>
              <w:jc w:val="left"/>
            </w:pPr>
          </w:p>
        </w:tc>
        <w:tc>
          <w:tcPr>
            <w:tcW w:w="4832" w:type="dxa"/>
          </w:tcPr>
          <w:p w14:paraId="63E1826B" w14:textId="77777777" w:rsidR="00182709" w:rsidRDefault="0044097C">
            <w:pPr>
              <w:jc w:val="left"/>
            </w:pPr>
            <w:r>
              <w:rPr>
                <w:b/>
              </w:rPr>
              <w:t xml:space="preserve">Defined benefit plans </w:t>
            </w:r>
            <w:r>
              <w:rPr>
                <w:b/>
                <w:vertAlign w:val="superscript"/>
              </w:rPr>
              <w:t>(a)</w:t>
            </w:r>
          </w:p>
        </w:tc>
        <w:tc>
          <w:tcPr>
            <w:tcW w:w="865" w:type="dxa"/>
          </w:tcPr>
          <w:p w14:paraId="5D553EE0" w14:textId="77777777" w:rsidR="00182709" w:rsidRDefault="00182709"/>
        </w:tc>
        <w:tc>
          <w:tcPr>
            <w:tcW w:w="865" w:type="dxa"/>
          </w:tcPr>
          <w:p w14:paraId="2A5A08D1" w14:textId="77777777" w:rsidR="00182709" w:rsidRDefault="00182709"/>
        </w:tc>
        <w:tc>
          <w:tcPr>
            <w:tcW w:w="865" w:type="dxa"/>
          </w:tcPr>
          <w:p w14:paraId="5B1113EA" w14:textId="77777777" w:rsidR="00182709" w:rsidRDefault="00182709"/>
        </w:tc>
        <w:tc>
          <w:tcPr>
            <w:tcW w:w="865" w:type="dxa"/>
          </w:tcPr>
          <w:p w14:paraId="3935D79E" w14:textId="77777777" w:rsidR="00182709" w:rsidRDefault="00182709"/>
        </w:tc>
      </w:tr>
      <w:tr w:rsidR="00182709" w14:paraId="67F5CBB2" w14:textId="77777777" w:rsidTr="00F82E8F">
        <w:tc>
          <w:tcPr>
            <w:tcW w:w="1347" w:type="dxa"/>
          </w:tcPr>
          <w:p w14:paraId="76185ED5" w14:textId="77777777" w:rsidR="00182709" w:rsidRDefault="00182709">
            <w:pPr>
              <w:jc w:val="left"/>
            </w:pPr>
          </w:p>
        </w:tc>
        <w:tc>
          <w:tcPr>
            <w:tcW w:w="4832" w:type="dxa"/>
          </w:tcPr>
          <w:p w14:paraId="1FFAFC74" w14:textId="77777777" w:rsidR="00182709" w:rsidRDefault="0044097C">
            <w:pPr>
              <w:jc w:val="left"/>
            </w:pPr>
            <w:r>
              <w:t>State Superannuation Fund</w:t>
            </w:r>
          </w:p>
        </w:tc>
        <w:tc>
          <w:tcPr>
            <w:tcW w:w="865" w:type="dxa"/>
          </w:tcPr>
          <w:p w14:paraId="7AB3B758" w14:textId="77777777" w:rsidR="00182709" w:rsidRDefault="0044097C">
            <w:r>
              <w:t>271</w:t>
            </w:r>
          </w:p>
        </w:tc>
        <w:tc>
          <w:tcPr>
            <w:tcW w:w="865" w:type="dxa"/>
          </w:tcPr>
          <w:p w14:paraId="5B8D9690" w14:textId="77777777" w:rsidR="00182709" w:rsidRDefault="0044097C">
            <w:r>
              <w:t>195</w:t>
            </w:r>
          </w:p>
        </w:tc>
        <w:tc>
          <w:tcPr>
            <w:tcW w:w="865" w:type="dxa"/>
          </w:tcPr>
          <w:p w14:paraId="61D60C38" w14:textId="77777777" w:rsidR="00182709" w:rsidRDefault="0044097C">
            <w:r>
              <w:t>45</w:t>
            </w:r>
          </w:p>
        </w:tc>
        <w:tc>
          <w:tcPr>
            <w:tcW w:w="865" w:type="dxa"/>
          </w:tcPr>
          <w:p w14:paraId="6B9FAE7C" w14:textId="77777777" w:rsidR="00182709" w:rsidRDefault="0044097C">
            <w:r>
              <w:t>33</w:t>
            </w:r>
          </w:p>
        </w:tc>
      </w:tr>
      <w:tr w:rsidR="00182709" w14:paraId="34D23B22" w14:textId="77777777" w:rsidTr="00F82E8F">
        <w:tc>
          <w:tcPr>
            <w:tcW w:w="1347" w:type="dxa"/>
          </w:tcPr>
          <w:p w14:paraId="5B946738" w14:textId="77777777" w:rsidR="00182709" w:rsidRDefault="00182709">
            <w:pPr>
              <w:jc w:val="left"/>
            </w:pPr>
          </w:p>
        </w:tc>
        <w:tc>
          <w:tcPr>
            <w:tcW w:w="4832" w:type="dxa"/>
          </w:tcPr>
          <w:p w14:paraId="6748BD56" w14:textId="77777777" w:rsidR="00182709" w:rsidRDefault="0044097C">
            <w:pPr>
              <w:jc w:val="left"/>
            </w:pPr>
            <w:r>
              <w:t>Other</w:t>
            </w:r>
          </w:p>
        </w:tc>
        <w:tc>
          <w:tcPr>
            <w:tcW w:w="865" w:type="dxa"/>
          </w:tcPr>
          <w:p w14:paraId="6C947EF4" w14:textId="77777777" w:rsidR="00182709" w:rsidRDefault="0044097C">
            <w:r>
              <w:t>113</w:t>
            </w:r>
          </w:p>
        </w:tc>
        <w:tc>
          <w:tcPr>
            <w:tcW w:w="865" w:type="dxa"/>
          </w:tcPr>
          <w:p w14:paraId="17D75A5E" w14:textId="77777777" w:rsidR="00182709" w:rsidRDefault="0044097C">
            <w:r>
              <w:t>81</w:t>
            </w:r>
          </w:p>
        </w:tc>
        <w:tc>
          <w:tcPr>
            <w:tcW w:w="865" w:type="dxa"/>
          </w:tcPr>
          <w:p w14:paraId="3BB28836" w14:textId="77777777" w:rsidR="00182709" w:rsidRDefault="0044097C">
            <w:r>
              <w:t>23</w:t>
            </w:r>
          </w:p>
        </w:tc>
        <w:tc>
          <w:tcPr>
            <w:tcW w:w="865" w:type="dxa"/>
          </w:tcPr>
          <w:p w14:paraId="4B206512" w14:textId="77777777" w:rsidR="00182709" w:rsidRDefault="0044097C">
            <w:r>
              <w:t>16</w:t>
            </w:r>
          </w:p>
        </w:tc>
      </w:tr>
      <w:tr w:rsidR="00182709" w14:paraId="77060899" w14:textId="77777777" w:rsidTr="00F82E8F">
        <w:tc>
          <w:tcPr>
            <w:tcW w:w="1347" w:type="dxa"/>
          </w:tcPr>
          <w:p w14:paraId="003347CB" w14:textId="77777777" w:rsidR="00182709" w:rsidRDefault="0044097C">
            <w:pPr>
              <w:jc w:val="left"/>
            </w:pPr>
            <w:r>
              <w:rPr>
                <w:color w:val="4472C4"/>
                <w:sz w:val="13"/>
              </w:rPr>
              <w:t>AASB 119.53</w:t>
            </w:r>
          </w:p>
        </w:tc>
        <w:tc>
          <w:tcPr>
            <w:tcW w:w="4832" w:type="dxa"/>
          </w:tcPr>
          <w:p w14:paraId="4A55F250" w14:textId="77777777" w:rsidR="00182709" w:rsidRDefault="0044097C">
            <w:pPr>
              <w:jc w:val="left"/>
            </w:pPr>
            <w:r>
              <w:rPr>
                <w:b/>
              </w:rPr>
              <w:t>Defined contribution plans</w:t>
            </w:r>
          </w:p>
        </w:tc>
        <w:tc>
          <w:tcPr>
            <w:tcW w:w="865" w:type="dxa"/>
          </w:tcPr>
          <w:p w14:paraId="5E3DD069" w14:textId="77777777" w:rsidR="00182709" w:rsidRDefault="00182709"/>
        </w:tc>
        <w:tc>
          <w:tcPr>
            <w:tcW w:w="865" w:type="dxa"/>
          </w:tcPr>
          <w:p w14:paraId="04714336" w14:textId="77777777" w:rsidR="00182709" w:rsidRDefault="00182709"/>
        </w:tc>
        <w:tc>
          <w:tcPr>
            <w:tcW w:w="865" w:type="dxa"/>
          </w:tcPr>
          <w:p w14:paraId="082C13C9" w14:textId="77777777" w:rsidR="00182709" w:rsidRDefault="00182709"/>
        </w:tc>
        <w:tc>
          <w:tcPr>
            <w:tcW w:w="865" w:type="dxa"/>
          </w:tcPr>
          <w:p w14:paraId="1DFFBD18" w14:textId="77777777" w:rsidR="00182709" w:rsidRDefault="00182709"/>
        </w:tc>
      </w:tr>
      <w:tr w:rsidR="00182709" w14:paraId="4859EE7F" w14:textId="77777777" w:rsidTr="00F82E8F">
        <w:tc>
          <w:tcPr>
            <w:tcW w:w="1347" w:type="dxa"/>
          </w:tcPr>
          <w:p w14:paraId="3D84CF57" w14:textId="77777777" w:rsidR="00182709" w:rsidRDefault="00182709">
            <w:pPr>
              <w:jc w:val="left"/>
            </w:pPr>
          </w:p>
        </w:tc>
        <w:tc>
          <w:tcPr>
            <w:tcW w:w="4832" w:type="dxa"/>
          </w:tcPr>
          <w:p w14:paraId="2B131CE4" w14:textId="77777777" w:rsidR="00182709" w:rsidRDefault="0044097C">
            <w:pPr>
              <w:jc w:val="left"/>
            </w:pPr>
            <w:r>
              <w:t>VicSuper</w:t>
            </w:r>
          </w:p>
        </w:tc>
        <w:tc>
          <w:tcPr>
            <w:tcW w:w="865" w:type="dxa"/>
          </w:tcPr>
          <w:p w14:paraId="174819F7" w14:textId="77777777" w:rsidR="00182709" w:rsidRDefault="0044097C">
            <w:r>
              <w:t>141</w:t>
            </w:r>
          </w:p>
        </w:tc>
        <w:tc>
          <w:tcPr>
            <w:tcW w:w="865" w:type="dxa"/>
          </w:tcPr>
          <w:p w14:paraId="4418E8FB" w14:textId="77777777" w:rsidR="00182709" w:rsidRDefault="0044097C">
            <w:r>
              <w:t>93</w:t>
            </w:r>
          </w:p>
        </w:tc>
        <w:tc>
          <w:tcPr>
            <w:tcW w:w="865" w:type="dxa"/>
          </w:tcPr>
          <w:p w14:paraId="0AAEAD45" w14:textId="77777777" w:rsidR="00182709" w:rsidRDefault="0044097C">
            <w:r>
              <w:t>24</w:t>
            </w:r>
          </w:p>
        </w:tc>
        <w:tc>
          <w:tcPr>
            <w:tcW w:w="865" w:type="dxa"/>
          </w:tcPr>
          <w:p w14:paraId="6A39D980" w14:textId="77777777" w:rsidR="00182709" w:rsidRDefault="0044097C">
            <w:r>
              <w:t>16</w:t>
            </w:r>
          </w:p>
        </w:tc>
      </w:tr>
      <w:tr w:rsidR="00182709" w14:paraId="35B59807" w14:textId="77777777" w:rsidTr="00F82E8F">
        <w:tc>
          <w:tcPr>
            <w:tcW w:w="1347" w:type="dxa"/>
          </w:tcPr>
          <w:p w14:paraId="3D1F66AA" w14:textId="77777777" w:rsidR="00182709" w:rsidRDefault="00182709">
            <w:pPr>
              <w:jc w:val="left"/>
            </w:pPr>
          </w:p>
        </w:tc>
        <w:tc>
          <w:tcPr>
            <w:tcW w:w="4832" w:type="dxa"/>
            <w:tcBorders>
              <w:bottom w:val="single" w:sz="12" w:space="0" w:color="auto"/>
            </w:tcBorders>
          </w:tcPr>
          <w:p w14:paraId="78B24A24" w14:textId="77777777" w:rsidR="00182709" w:rsidRDefault="0044097C">
            <w:pPr>
              <w:jc w:val="left"/>
            </w:pPr>
            <w:r>
              <w:t>Other</w:t>
            </w:r>
          </w:p>
        </w:tc>
        <w:tc>
          <w:tcPr>
            <w:tcW w:w="865" w:type="dxa"/>
            <w:tcBorders>
              <w:bottom w:val="single" w:sz="12" w:space="0" w:color="auto"/>
            </w:tcBorders>
          </w:tcPr>
          <w:p w14:paraId="6AD344BB" w14:textId="77777777" w:rsidR="00182709" w:rsidRDefault="0044097C">
            <w:r>
              <w:t>59</w:t>
            </w:r>
          </w:p>
        </w:tc>
        <w:tc>
          <w:tcPr>
            <w:tcW w:w="865" w:type="dxa"/>
            <w:tcBorders>
              <w:bottom w:val="single" w:sz="12" w:space="0" w:color="auto"/>
            </w:tcBorders>
          </w:tcPr>
          <w:p w14:paraId="4600AB4D" w14:textId="77777777" w:rsidR="00182709" w:rsidRDefault="0044097C">
            <w:r>
              <w:t>39</w:t>
            </w:r>
          </w:p>
        </w:tc>
        <w:tc>
          <w:tcPr>
            <w:tcW w:w="865" w:type="dxa"/>
            <w:tcBorders>
              <w:bottom w:val="single" w:sz="12" w:space="0" w:color="auto"/>
            </w:tcBorders>
          </w:tcPr>
          <w:p w14:paraId="22B87C12" w14:textId="77777777" w:rsidR="00182709" w:rsidRDefault="0044097C">
            <w:r>
              <w:t>12</w:t>
            </w:r>
          </w:p>
        </w:tc>
        <w:tc>
          <w:tcPr>
            <w:tcW w:w="865" w:type="dxa"/>
            <w:tcBorders>
              <w:bottom w:val="single" w:sz="12" w:space="0" w:color="auto"/>
            </w:tcBorders>
          </w:tcPr>
          <w:p w14:paraId="1A7C82E0" w14:textId="77777777" w:rsidR="00182709" w:rsidRDefault="0044097C">
            <w:r>
              <w:t>8</w:t>
            </w:r>
          </w:p>
        </w:tc>
      </w:tr>
      <w:tr w:rsidR="00671D55" w14:paraId="21140816" w14:textId="77777777" w:rsidTr="00F82E8F">
        <w:tc>
          <w:tcPr>
            <w:tcW w:w="1347" w:type="dxa"/>
            <w:tcBorders>
              <w:bottom w:val="nil"/>
            </w:tcBorders>
          </w:tcPr>
          <w:p w14:paraId="1296176B" w14:textId="77777777" w:rsidR="00182709" w:rsidRDefault="00182709">
            <w:pPr>
              <w:jc w:val="left"/>
            </w:pPr>
          </w:p>
        </w:tc>
        <w:tc>
          <w:tcPr>
            <w:tcW w:w="4832" w:type="dxa"/>
          </w:tcPr>
          <w:p w14:paraId="230D134E" w14:textId="77777777" w:rsidR="00182709" w:rsidRDefault="0044097C">
            <w:pPr>
              <w:jc w:val="left"/>
            </w:pPr>
            <w:r>
              <w:rPr>
                <w:b/>
              </w:rPr>
              <w:t>Total</w:t>
            </w:r>
          </w:p>
        </w:tc>
        <w:tc>
          <w:tcPr>
            <w:tcW w:w="865" w:type="dxa"/>
          </w:tcPr>
          <w:p w14:paraId="47AA49FD" w14:textId="77777777" w:rsidR="00182709" w:rsidRDefault="0044097C">
            <w:r>
              <w:rPr>
                <w:b/>
              </w:rPr>
              <w:t>584</w:t>
            </w:r>
          </w:p>
        </w:tc>
        <w:tc>
          <w:tcPr>
            <w:tcW w:w="865" w:type="dxa"/>
          </w:tcPr>
          <w:p w14:paraId="6AE540A8" w14:textId="77777777" w:rsidR="00182709" w:rsidRDefault="0044097C">
            <w:r>
              <w:rPr>
                <w:b/>
              </w:rPr>
              <w:t>408</w:t>
            </w:r>
          </w:p>
        </w:tc>
        <w:tc>
          <w:tcPr>
            <w:tcW w:w="865" w:type="dxa"/>
          </w:tcPr>
          <w:p w14:paraId="77EE4D63" w14:textId="77777777" w:rsidR="00182709" w:rsidRDefault="0044097C">
            <w:r>
              <w:rPr>
                <w:b/>
              </w:rPr>
              <w:t>104</w:t>
            </w:r>
          </w:p>
        </w:tc>
        <w:tc>
          <w:tcPr>
            <w:tcW w:w="865" w:type="dxa"/>
          </w:tcPr>
          <w:p w14:paraId="0C1BBF96" w14:textId="77777777" w:rsidR="00182709" w:rsidRDefault="0044097C">
            <w:r>
              <w:rPr>
                <w:b/>
              </w:rPr>
              <w:t>73</w:t>
            </w:r>
          </w:p>
        </w:tc>
      </w:tr>
    </w:tbl>
    <w:p w14:paraId="46738CEF" w14:textId="77777777" w:rsidR="003719CD" w:rsidRDefault="003719CD" w:rsidP="007D536F">
      <w:pPr>
        <w:pStyle w:val="Note"/>
      </w:pPr>
      <w:r>
        <w:t>Note:</w:t>
      </w:r>
    </w:p>
    <w:p w14:paraId="52CCC789" w14:textId="2BF1AC95" w:rsidR="00D70E94" w:rsidRPr="00830E01" w:rsidRDefault="003719CD" w:rsidP="00830E01">
      <w:pPr>
        <w:pStyle w:val="Note"/>
      </w:pPr>
      <w:r>
        <w:t>(a)</w:t>
      </w:r>
      <w:r>
        <w:tab/>
        <w:t>The basis for determining the level of contributions is determined by the various actuaries of the defined benefit superannuation plans.</w:t>
      </w:r>
    </w:p>
    <w:p w14:paraId="4A52ABCE" w14:textId="34842096" w:rsidR="003719CD" w:rsidRDefault="003719CD" w:rsidP="007D536F">
      <w:pPr>
        <w:pStyle w:val="GuidanceBlockHeading"/>
      </w:pPr>
      <w:r>
        <w:t>Guidance – Superannuation</w:t>
      </w:r>
      <w:r w:rsidR="000726CA">
        <w:t xml:space="preserve"> [REVISED]</w:t>
      </w:r>
    </w:p>
    <w:p w14:paraId="6095D55A" w14:textId="77777777" w:rsidR="003719CD" w:rsidRPr="00065305" w:rsidRDefault="003719CD" w:rsidP="007D536F">
      <w:pPr>
        <w:rPr>
          <w:rStyle w:val="Guidance"/>
        </w:rPr>
      </w:pPr>
      <w:r w:rsidRPr="00065305">
        <w:rPr>
          <w:rStyle w:val="Guidance"/>
        </w:rPr>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6F26BD87" w14:textId="1CB25D7F" w:rsidR="003719CD" w:rsidRPr="00065305" w:rsidRDefault="003719CD" w:rsidP="007D536F">
      <w:pPr>
        <w:rPr>
          <w:rStyle w:val="Guidance"/>
        </w:rPr>
      </w:pPr>
      <w:r w:rsidRPr="00065305">
        <w:rPr>
          <w:rStyle w:val="Guidance"/>
        </w:rPr>
        <w:t xml:space="preserve">Employer superannuation expenses in relation to employees who are members of defined benefit superannuation plans are disclosed as an expense. FRD 112 </w:t>
      </w:r>
      <w:r w:rsidR="00970F95" w:rsidRPr="00994C66">
        <w:rPr>
          <w:rStyle w:val="Guidance"/>
          <w:i/>
          <w:iCs/>
        </w:rPr>
        <w:t>Defined benefit superannuation obligations</w:t>
      </w:r>
      <w:r w:rsidR="00970F95">
        <w:rPr>
          <w:rStyle w:val="Guidance"/>
        </w:rPr>
        <w:t xml:space="preserve"> </w:t>
      </w:r>
      <w:r w:rsidRPr="00065305">
        <w:rPr>
          <w:rStyle w:val="Guidance"/>
        </w:rPr>
        <w:t>requires certain entities, such as the Director of Housing and Victorian Universities, to recognise defined benefit liabilities or surpluses of defined benefit plans (listed in Appendix A of FRD</w:t>
      </w:r>
      <w:r>
        <w:rPr>
          <w:rStyle w:val="Guidance"/>
        </w:rPr>
        <w:t> </w:t>
      </w:r>
      <w:r w:rsidRPr="00065305">
        <w:rPr>
          <w:rStyle w:val="Guidance"/>
        </w:rPr>
        <w:t>112)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3C41CA19" w14:textId="38D2FAA0" w:rsidR="003719CD" w:rsidRPr="00065305" w:rsidRDefault="003719CD" w:rsidP="007D536F">
      <w:pPr>
        <w:rPr>
          <w:rStyle w:val="Guidance"/>
        </w:rPr>
      </w:pPr>
      <w:r w:rsidRPr="00065305">
        <w:rPr>
          <w:rStyle w:val="Guidance"/>
        </w:rPr>
        <w:t>Where an entity has employees who are members of defined benefit plans not listed in Appendix A of FRD 112, it must recognise any associated defined benefit liability or surplus in accordance with requirements for defined benefit plans under AASB 119.</w:t>
      </w:r>
    </w:p>
    <w:p w14:paraId="42F2E3D8" w14:textId="77777777" w:rsidR="003719CD" w:rsidRPr="00065305" w:rsidRDefault="003719CD" w:rsidP="007D536F">
      <w:pPr>
        <w:rPr>
          <w:rStyle w:val="Guidance"/>
        </w:rPr>
      </w:pPr>
      <w:r w:rsidRPr="00065305">
        <w:rPr>
          <w:rStyle w:val="Guidance"/>
          <w:b/>
          <w:bCs/>
        </w:rPr>
        <w:t>Multi-employer plans</w:t>
      </w:r>
      <w:r w:rsidRPr="00065305">
        <w:rPr>
          <w:rStyle w:val="Guidance"/>
        </w:rPr>
        <w:t xml:space="preserve">: Defined contribution plans (other than state plans) or defined benefit plans that: </w:t>
      </w:r>
    </w:p>
    <w:p w14:paraId="7B1BA93C" w14:textId="10E5A119" w:rsidR="003719CD" w:rsidRPr="00065305" w:rsidRDefault="003719CD" w:rsidP="00310F12">
      <w:pPr>
        <w:pStyle w:val="ListBullet"/>
        <w:rPr>
          <w:rStyle w:val="Guidance"/>
        </w:rPr>
      </w:pPr>
      <w:r w:rsidRPr="00065305">
        <w:rPr>
          <w:rStyle w:val="Guidance"/>
        </w:rPr>
        <w:t>pool the assets of contributed entities that are not under common control</w:t>
      </w:r>
    </w:p>
    <w:p w14:paraId="6F3865D8" w14:textId="77777777" w:rsidR="003719CD" w:rsidRPr="00065305" w:rsidRDefault="003719CD" w:rsidP="00310F12">
      <w:pPr>
        <w:pStyle w:val="ListBullet"/>
        <w:rPr>
          <w:rStyle w:val="Guidance"/>
        </w:rPr>
      </w:pPr>
      <w:r w:rsidRPr="00065305">
        <w:rPr>
          <w:rStyle w:val="Guidance"/>
        </w:rPr>
        <w:t xml:space="preserve">use those assets to provide benefits to employees of more than one entity (without regard to the identity of the entity that employs the employees concerned). </w:t>
      </w:r>
      <w:r w:rsidRPr="00065305">
        <w:rPr>
          <w:rStyle w:val="Reference"/>
        </w:rPr>
        <w:t>[AASB 119.7, 31, 33 34]</w:t>
      </w:r>
    </w:p>
    <w:p w14:paraId="61A803D5" w14:textId="77777777" w:rsidR="003719CD" w:rsidRPr="00065305" w:rsidRDefault="003719CD" w:rsidP="007D536F">
      <w:pPr>
        <w:rPr>
          <w:rStyle w:val="Guidance"/>
        </w:rPr>
      </w:pPr>
      <w:r w:rsidRPr="00065305">
        <w:rPr>
          <w:rStyle w:val="Guidance"/>
        </w:rPr>
        <w:t>Multi-employer plans are distinct from group administration plans and plans that share risks between various entities under common control.</w:t>
      </w:r>
    </w:p>
    <w:p w14:paraId="05A7DFAB" w14:textId="40D3A579" w:rsidR="003719CD" w:rsidRPr="00065305" w:rsidRDefault="003719CD" w:rsidP="007D536F">
      <w:pPr>
        <w:rPr>
          <w:rStyle w:val="Guidance"/>
        </w:rPr>
      </w:pPr>
      <w:r w:rsidRPr="00065305">
        <w:rPr>
          <w:rStyle w:val="Guidance"/>
          <w:b/>
          <w:bCs/>
        </w:rPr>
        <w:t>Insufficient information</w:t>
      </w:r>
      <w:r w:rsidRPr="00065305">
        <w:rPr>
          <w:rStyle w:val="Guidance"/>
        </w:rPr>
        <w:t xml:space="preserve">: When sufficient information is not available to use defined benefit accounting for a </w:t>
      </w:r>
      <w:r w:rsidR="007A24D3">
        <w:br/>
      </w:r>
      <w:r w:rsidR="007A24D3" w:rsidRPr="00065305">
        <w:rPr>
          <w:rStyle w:val="Guidance"/>
        </w:rPr>
        <w:t>multi-employer</w:t>
      </w:r>
      <w:r w:rsidRPr="00065305">
        <w:rPr>
          <w:rStyle w:val="Guidance"/>
        </w:rPr>
        <w:t xml:space="preserve"> plan that is a defined benefit plan, an entity </w:t>
      </w:r>
      <w:r w:rsidR="003F582F">
        <w:rPr>
          <w:rStyle w:val="Guidance"/>
        </w:rPr>
        <w:t>should</w:t>
      </w:r>
      <w:r w:rsidRPr="00065305">
        <w:rPr>
          <w:rStyle w:val="Guidance"/>
        </w:rPr>
        <w:t xml:space="preserve"> account for the plan as though it were a defined contribution plan and</w:t>
      </w:r>
      <w:r w:rsidR="007A24D3">
        <w:rPr>
          <w:rStyle w:val="Guidance"/>
        </w:rPr>
        <w:t>,</w:t>
      </w:r>
      <w:r w:rsidRPr="00065305">
        <w:rPr>
          <w:rStyle w:val="Guidance"/>
        </w:rPr>
        <w:t xml:space="preserve"> </w:t>
      </w:r>
      <w:r w:rsidR="007A24D3">
        <w:rPr>
          <w:rStyle w:val="Guidance"/>
        </w:rPr>
        <w:t>as such,</w:t>
      </w:r>
      <w:r w:rsidRPr="00065305">
        <w:rPr>
          <w:rStyle w:val="Guidance"/>
        </w:rPr>
        <w:t xml:space="preserve"> disclose:</w:t>
      </w:r>
    </w:p>
    <w:p w14:paraId="143C5C12" w14:textId="1C87143F" w:rsidR="003719CD" w:rsidRPr="00065305" w:rsidRDefault="003719CD" w:rsidP="00310F12">
      <w:pPr>
        <w:pStyle w:val="ListBullet"/>
        <w:rPr>
          <w:rStyle w:val="Guidance"/>
        </w:rPr>
      </w:pPr>
      <w:r w:rsidRPr="00065305">
        <w:rPr>
          <w:rStyle w:val="Guidance"/>
        </w:rPr>
        <w:t xml:space="preserve">the fact that the plan is a defined benefit plan </w:t>
      </w:r>
    </w:p>
    <w:p w14:paraId="1FF13798" w14:textId="16831BAB" w:rsidR="00CC6361" w:rsidRPr="00065305" w:rsidRDefault="003719CD" w:rsidP="00310F12">
      <w:pPr>
        <w:pStyle w:val="ListBullet"/>
        <w:rPr>
          <w:rStyle w:val="Guidance"/>
        </w:rPr>
      </w:pPr>
      <w:r w:rsidRPr="00065305">
        <w:rPr>
          <w:rStyle w:val="Guidance"/>
        </w:rPr>
        <w:t>the reason why sufficient information is not available to enable the entity to account for the plan as a defined benefit plan</w:t>
      </w:r>
    </w:p>
    <w:p w14:paraId="505EB205" w14:textId="77777777" w:rsidR="003719CD" w:rsidRPr="00065305" w:rsidRDefault="003719CD" w:rsidP="00310F12">
      <w:pPr>
        <w:pStyle w:val="ListBullet"/>
        <w:rPr>
          <w:rStyle w:val="Guidance"/>
        </w:rPr>
      </w:pPr>
      <w:r w:rsidRPr="00065305">
        <w:rPr>
          <w:rStyle w:val="Guidance"/>
        </w:rPr>
        <w:t>to the extent that a surplus or deficit in the plan may affect the amount of future contributions:</w:t>
      </w:r>
    </w:p>
    <w:p w14:paraId="5BE05364" w14:textId="3EC933E8" w:rsidR="003719CD" w:rsidRPr="00065305" w:rsidRDefault="003719CD" w:rsidP="00D0008D">
      <w:pPr>
        <w:pStyle w:val="ListBullet2"/>
        <w:rPr>
          <w:rStyle w:val="Guidance"/>
        </w:rPr>
      </w:pPr>
      <w:r w:rsidRPr="00065305">
        <w:rPr>
          <w:rStyle w:val="Guidance"/>
        </w:rPr>
        <w:t>any available information about that surplus or deficit</w:t>
      </w:r>
    </w:p>
    <w:p w14:paraId="47EBFA8B" w14:textId="47D91B61" w:rsidR="003719CD" w:rsidRPr="00065305" w:rsidRDefault="003719CD" w:rsidP="00D0008D">
      <w:pPr>
        <w:pStyle w:val="ListBullet2"/>
        <w:rPr>
          <w:rStyle w:val="Guidance"/>
        </w:rPr>
      </w:pPr>
      <w:r w:rsidRPr="00065305">
        <w:rPr>
          <w:rStyle w:val="Guidance"/>
        </w:rPr>
        <w:t>the basis used to determine that surplus or deficit</w:t>
      </w:r>
    </w:p>
    <w:p w14:paraId="42F790D2" w14:textId="77777777" w:rsidR="003719CD" w:rsidRPr="00065305" w:rsidRDefault="003719CD" w:rsidP="00D0008D">
      <w:pPr>
        <w:pStyle w:val="ListBullet2"/>
        <w:rPr>
          <w:rStyle w:val="Guidance"/>
        </w:rPr>
      </w:pPr>
      <w:r w:rsidRPr="00065305">
        <w:rPr>
          <w:rStyle w:val="Guidance"/>
        </w:rPr>
        <w:t xml:space="preserve">the implications, if any, for the entity. </w:t>
      </w:r>
      <w:r w:rsidRPr="00065305">
        <w:rPr>
          <w:rStyle w:val="Reference"/>
        </w:rPr>
        <w:t>[AASB 119.30]</w:t>
      </w:r>
    </w:p>
    <w:p w14:paraId="2E7B9877" w14:textId="77777777" w:rsidR="003719CD" w:rsidRDefault="003719CD" w:rsidP="007D536F">
      <w:pPr>
        <w:pStyle w:val="GuidanceEnd"/>
      </w:pPr>
    </w:p>
    <w:p w14:paraId="5694CE58" w14:textId="233F479C" w:rsidR="003719CD" w:rsidRDefault="003719CD" w:rsidP="001B5265">
      <w:pPr>
        <w:pStyle w:val="Heading2numbered"/>
      </w:pPr>
      <w:bookmarkStart w:id="51" w:name="_Toc130225936"/>
      <w:bookmarkStart w:id="52" w:name="_Toc130288860"/>
      <w:bookmarkStart w:id="53" w:name="_Toc66190573"/>
      <w:bookmarkStart w:id="54" w:name="_Toc222929788"/>
      <w:r>
        <w:lastRenderedPageBreak/>
        <w:t>Grant expenses</w:t>
      </w:r>
      <w:bookmarkEnd w:id="51"/>
      <w:bookmarkEnd w:id="52"/>
      <w:bookmarkEnd w:id="53"/>
      <w:r w:rsidR="000726CA">
        <w:t xml:space="preserve"> </w:t>
      </w:r>
      <w:r w:rsidR="000726CA" w:rsidRPr="00702042">
        <w:rPr>
          <w:color w:val="C00000"/>
        </w:rPr>
        <w:t>[REVISED]</w:t>
      </w:r>
      <w:bookmarkEnd w:id="54"/>
    </w:p>
    <w:p w14:paraId="25BCD9E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F82E8F" w14:paraId="6D02CEA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E7ECB40" w14:textId="77777777" w:rsidR="00F82E8F" w:rsidRDefault="00F82E8F" w:rsidP="00F82E8F">
            <w:pPr>
              <w:keepNext/>
            </w:pPr>
          </w:p>
        </w:tc>
        <w:tc>
          <w:tcPr>
            <w:tcW w:w="907" w:type="dxa"/>
          </w:tcPr>
          <w:p w14:paraId="51481F28" w14:textId="68E4A0EA" w:rsidR="00F82E8F" w:rsidRDefault="00F82E8F" w:rsidP="00F82E8F">
            <w:pPr>
              <w:keepNext/>
              <w:cnfStyle w:val="100000000000" w:firstRow="1" w:lastRow="0" w:firstColumn="0" w:lastColumn="0" w:oddVBand="0" w:evenVBand="0" w:oddHBand="0" w:evenHBand="0" w:firstRowFirstColumn="0" w:firstRowLastColumn="0" w:lastRowFirstColumn="0" w:lastRowLastColumn="0"/>
            </w:pPr>
            <w:r>
              <w:fldChar w:fldCharType="begin"/>
            </w:r>
            <w:r>
              <w:rPr>
                <w:bCs w:val="0"/>
                <w:i w:val="0"/>
              </w:rPr>
              <w:instrText>DOCPROPERTY  YearCurrent \* MERGEFORMAT</w:instrText>
            </w:r>
            <w:r>
              <w:fldChar w:fldCharType="separate"/>
            </w:r>
            <w:r>
              <w:rPr>
                <w:bCs w:val="0"/>
                <w:i w:val="0"/>
              </w:rPr>
              <w:t>20X2</w:t>
            </w:r>
            <w:r>
              <w:fldChar w:fldCharType="end"/>
            </w:r>
          </w:p>
        </w:tc>
        <w:tc>
          <w:tcPr>
            <w:tcW w:w="907" w:type="dxa"/>
          </w:tcPr>
          <w:p w14:paraId="56E01141" w14:textId="238A781A" w:rsidR="00F82E8F" w:rsidRDefault="00F82E8F" w:rsidP="00F82E8F">
            <w:pPr>
              <w:keepNext/>
              <w:cnfStyle w:val="100000000000" w:firstRow="1" w:lastRow="0" w:firstColumn="0" w:lastColumn="0" w:oddVBand="0" w:evenVBand="0" w:oddHBand="0" w:evenHBand="0" w:firstRowFirstColumn="0" w:firstRowLastColumn="0" w:lastRowFirstColumn="0" w:lastRowLastColumn="0"/>
            </w:pPr>
            <w:r>
              <w:fldChar w:fldCharType="begin"/>
            </w:r>
            <w:r>
              <w:rPr>
                <w:bCs w:val="0"/>
                <w:i w:val="0"/>
              </w:rPr>
              <w:instrText>DOCPROPERTY  YearPrevious  \* MERGEFORMAT</w:instrText>
            </w:r>
            <w:r>
              <w:fldChar w:fldCharType="separate"/>
            </w:r>
            <w:r>
              <w:rPr>
                <w:bCs w:val="0"/>
                <w:i w:val="0"/>
              </w:rPr>
              <w:t>20X1</w:t>
            </w:r>
            <w:r>
              <w:fldChar w:fldCharType="end"/>
            </w:r>
          </w:p>
        </w:tc>
      </w:tr>
      <w:tr w:rsidR="008E5233" w14:paraId="47209B5E" w14:textId="77777777">
        <w:tc>
          <w:tcPr>
            <w:cnfStyle w:val="001000000000" w:firstRow="0" w:lastRow="0" w:firstColumn="1" w:lastColumn="0" w:oddVBand="0" w:evenVBand="0" w:oddHBand="0" w:evenHBand="0" w:firstRowFirstColumn="0" w:firstRowLastColumn="0" w:lastRowFirstColumn="0" w:lastRowLastColumn="0"/>
            <w:tcW w:w="7825" w:type="dxa"/>
          </w:tcPr>
          <w:p w14:paraId="1FBE563A" w14:textId="77777777" w:rsidR="008E5233" w:rsidRDefault="005648A9">
            <w:r>
              <w:t>General purpose grants</w:t>
            </w:r>
          </w:p>
        </w:tc>
        <w:tc>
          <w:tcPr>
            <w:tcW w:w="907" w:type="dxa"/>
          </w:tcPr>
          <w:p w14:paraId="63FEB1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052</w:t>
            </w:r>
          </w:p>
        </w:tc>
        <w:tc>
          <w:tcPr>
            <w:tcW w:w="907" w:type="dxa"/>
          </w:tcPr>
          <w:p w14:paraId="3CE20D2F" w14:textId="77777777" w:rsidR="008E5233" w:rsidRDefault="005648A9">
            <w:pPr>
              <w:cnfStyle w:val="000000000000" w:firstRow="0" w:lastRow="0" w:firstColumn="0" w:lastColumn="0" w:oddVBand="0" w:evenVBand="0" w:oddHBand="0" w:evenHBand="0" w:firstRowFirstColumn="0" w:firstRowLastColumn="0" w:lastRowFirstColumn="0" w:lastRowLastColumn="0"/>
            </w:pPr>
            <w:r>
              <w:t>29 445</w:t>
            </w:r>
          </w:p>
        </w:tc>
      </w:tr>
      <w:tr w:rsidR="008E5233" w14:paraId="1261C632" w14:textId="77777777">
        <w:tc>
          <w:tcPr>
            <w:cnfStyle w:val="001000000000" w:firstRow="0" w:lastRow="0" w:firstColumn="1" w:lastColumn="0" w:oddVBand="0" w:evenVBand="0" w:oddHBand="0" w:evenHBand="0" w:firstRowFirstColumn="0" w:firstRowLastColumn="0" w:lastRowFirstColumn="0" w:lastRowLastColumn="0"/>
            <w:tcW w:w="7825" w:type="dxa"/>
          </w:tcPr>
          <w:p w14:paraId="48F53014" w14:textId="77777777" w:rsidR="008E5233" w:rsidRDefault="005648A9">
            <w:r>
              <w:t>Specific purpose grants for on‑passing</w:t>
            </w:r>
          </w:p>
        </w:tc>
        <w:tc>
          <w:tcPr>
            <w:tcW w:w="907" w:type="dxa"/>
          </w:tcPr>
          <w:p w14:paraId="01423B52" w14:textId="77777777" w:rsidR="008E5233" w:rsidRDefault="005648A9">
            <w:pPr>
              <w:cnfStyle w:val="000000000000" w:firstRow="0" w:lastRow="0" w:firstColumn="0" w:lastColumn="0" w:oddVBand="0" w:evenVBand="0" w:oddHBand="0" w:evenHBand="0" w:firstRowFirstColumn="0" w:firstRowLastColumn="0" w:lastRowFirstColumn="0" w:lastRowLastColumn="0"/>
            </w:pPr>
            <w:r>
              <w:t>11 688</w:t>
            </w:r>
          </w:p>
        </w:tc>
        <w:tc>
          <w:tcPr>
            <w:tcW w:w="907" w:type="dxa"/>
          </w:tcPr>
          <w:p w14:paraId="64EA7A46"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00</w:t>
            </w:r>
          </w:p>
        </w:tc>
      </w:tr>
      <w:tr w:rsidR="008E5233" w14:paraId="276AEE7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FD2748" w14:textId="77777777" w:rsidR="008E5233" w:rsidRDefault="005648A9">
            <w:r>
              <w:t>Payments for specific purposes</w:t>
            </w:r>
          </w:p>
        </w:tc>
        <w:tc>
          <w:tcPr>
            <w:tcW w:w="907" w:type="dxa"/>
            <w:tcBorders>
              <w:bottom w:val="single" w:sz="12" w:space="0" w:color="auto"/>
            </w:tcBorders>
          </w:tcPr>
          <w:p w14:paraId="49D8DB0F" w14:textId="77777777" w:rsidR="008E5233" w:rsidRDefault="005648A9">
            <w:pPr>
              <w:cnfStyle w:val="000000000000" w:firstRow="0" w:lastRow="0" w:firstColumn="0" w:lastColumn="0" w:oddVBand="0" w:evenVBand="0" w:oddHBand="0" w:evenHBand="0" w:firstRowFirstColumn="0" w:firstRowLastColumn="0" w:lastRowFirstColumn="0" w:lastRowLastColumn="0"/>
            </w:pPr>
            <w:r>
              <w:t>2 144</w:t>
            </w:r>
          </w:p>
        </w:tc>
        <w:tc>
          <w:tcPr>
            <w:tcW w:w="907" w:type="dxa"/>
            <w:tcBorders>
              <w:bottom w:val="single" w:sz="12" w:space="0" w:color="auto"/>
            </w:tcBorders>
          </w:tcPr>
          <w:p w14:paraId="1F58A9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5</w:t>
            </w:r>
          </w:p>
        </w:tc>
      </w:tr>
      <w:tr w:rsidR="00671D55" w14:paraId="0D367811"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4C4BEF3A" w14:textId="77777777" w:rsidR="008E5233" w:rsidRDefault="005648A9">
            <w:r>
              <w:rPr>
                <w:b/>
              </w:rPr>
              <w:t>Total grant expenses</w:t>
            </w:r>
          </w:p>
        </w:tc>
        <w:tc>
          <w:tcPr>
            <w:tcW w:w="907" w:type="dxa"/>
          </w:tcPr>
          <w:p w14:paraId="1825584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2 884</w:t>
            </w:r>
          </w:p>
        </w:tc>
        <w:tc>
          <w:tcPr>
            <w:tcW w:w="907" w:type="dxa"/>
          </w:tcPr>
          <w:p w14:paraId="6BB8EF0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40</w:t>
            </w:r>
          </w:p>
        </w:tc>
      </w:tr>
    </w:tbl>
    <w:p w14:paraId="3BB6736F" w14:textId="77777777" w:rsidR="003719CD" w:rsidRDefault="003719CD" w:rsidP="00DC39DE">
      <w:r>
        <w:t xml:space="preserve">Grant expenses are contributions of the Department’s resources to another party for specific or general purposes where there is no expectation that the amount will be repaid in equal value (either by money, goods or services). </w:t>
      </w:r>
    </w:p>
    <w:p w14:paraId="61773EF7" w14:textId="77777777" w:rsidR="003719CD" w:rsidRDefault="003719CD" w:rsidP="00DC39DE">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6B77B2C" w14:textId="531903D9" w:rsidR="003719CD" w:rsidRDefault="003719CD" w:rsidP="00DC39DE">
      <w:r>
        <w:t xml:space="preserve">Grant expenses are recognised in the reporting period in which they are paid or payable. Grants can take the form of money, assets, goods, services or forgiveness of liabilities. </w:t>
      </w:r>
      <w:r w:rsidRPr="00052843">
        <w:rPr>
          <w:rStyle w:val="Reference"/>
        </w:rPr>
        <w:t xml:space="preserve"> </w:t>
      </w:r>
    </w:p>
    <w:p w14:paraId="45C51040" w14:textId="77777777" w:rsidR="00D70E94" w:rsidRDefault="00D70E94">
      <w:pPr>
        <w:keepLines w:val="0"/>
        <w:rPr>
          <w:rFonts w:asciiTheme="majorHAnsi" w:eastAsiaTheme="majorEastAsia" w:hAnsiTheme="majorHAnsi" w:cstheme="majorBidi"/>
          <w:b/>
          <w:sz w:val="26"/>
          <w:szCs w:val="26"/>
        </w:rPr>
      </w:pPr>
      <w:bookmarkStart w:id="55" w:name="_Toc66190575"/>
      <w:r>
        <w:br w:type="page"/>
      </w:r>
    </w:p>
    <w:p w14:paraId="06F14D5F" w14:textId="2833E762" w:rsidR="003719CD" w:rsidRPr="008A57A4" w:rsidRDefault="003719CD" w:rsidP="001B5265">
      <w:pPr>
        <w:pStyle w:val="Heading2numbered"/>
      </w:pPr>
      <w:bookmarkStart w:id="56" w:name="_Toc130225937"/>
      <w:bookmarkStart w:id="57" w:name="_Toc130288861"/>
      <w:bookmarkStart w:id="58" w:name="_Toc222929789"/>
      <w:r w:rsidRPr="008A57A4">
        <w:lastRenderedPageBreak/>
        <w:t>Other operating expenses</w:t>
      </w:r>
      <w:bookmarkEnd w:id="55"/>
      <w:bookmarkEnd w:id="56"/>
      <w:bookmarkEnd w:id="57"/>
      <w:r w:rsidR="00EE47D4">
        <w:t xml:space="preserve"> </w:t>
      </w:r>
      <w:bookmarkEnd w:id="58"/>
    </w:p>
    <w:p w14:paraId="7231E37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520"/>
        <w:gridCol w:w="693"/>
        <w:gridCol w:w="866"/>
      </w:tblGrid>
      <w:tr w:rsidR="00F82E8F" w14:paraId="39453B5E" w14:textId="77777777" w:rsidTr="00FC003A">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tcPr>
          <w:p w14:paraId="4E70B450" w14:textId="77777777" w:rsidR="00F82E8F" w:rsidRDefault="00F82E8F" w:rsidP="00F82E8F">
            <w:pPr>
              <w:keepNext/>
              <w:jc w:val="left"/>
            </w:pPr>
            <w:r>
              <w:rPr>
                <w:color w:val="4472C4"/>
                <w:sz w:val="13"/>
              </w:rPr>
              <w:t>Source reference</w:t>
            </w:r>
          </w:p>
        </w:tc>
        <w:tc>
          <w:tcPr>
            <w:tcW w:w="6520" w:type="dxa"/>
          </w:tcPr>
          <w:p w14:paraId="54C24730" w14:textId="77777777" w:rsidR="00F82E8F" w:rsidRDefault="00F82E8F" w:rsidP="00F82E8F">
            <w:pPr>
              <w:keepNext/>
              <w:jc w:val="left"/>
            </w:pPr>
          </w:p>
        </w:tc>
        <w:tc>
          <w:tcPr>
            <w:tcW w:w="693" w:type="dxa"/>
          </w:tcPr>
          <w:p w14:paraId="3C31EC62" w14:textId="71489339" w:rsidR="00F82E8F" w:rsidRDefault="00F82E8F" w:rsidP="00F82E8F">
            <w:pPr>
              <w:keepNext/>
            </w:pPr>
            <w:r>
              <w:fldChar w:fldCharType="begin"/>
            </w:r>
            <w:r>
              <w:rPr>
                <w:bCs w:val="0"/>
                <w:i w:val="0"/>
              </w:rPr>
              <w:instrText>DOCPROPERTY  YearCurrent \* MERGEFORMAT</w:instrText>
            </w:r>
            <w:r>
              <w:fldChar w:fldCharType="separate"/>
            </w:r>
            <w:r>
              <w:rPr>
                <w:bCs w:val="0"/>
                <w:i w:val="0"/>
              </w:rPr>
              <w:t>20X2</w:t>
            </w:r>
            <w:r>
              <w:fldChar w:fldCharType="end"/>
            </w:r>
          </w:p>
        </w:tc>
        <w:tc>
          <w:tcPr>
            <w:tcW w:w="866" w:type="dxa"/>
          </w:tcPr>
          <w:p w14:paraId="62462D50" w14:textId="53E258C7" w:rsidR="00F82E8F" w:rsidRDefault="00F82E8F" w:rsidP="00F82E8F">
            <w:pPr>
              <w:keepNext/>
            </w:pPr>
            <w:r>
              <w:fldChar w:fldCharType="begin"/>
            </w:r>
            <w:r>
              <w:rPr>
                <w:bCs w:val="0"/>
                <w:i w:val="0"/>
              </w:rPr>
              <w:instrText>DOCPROPERTY  YearPrevious  \* MERGEFORMAT</w:instrText>
            </w:r>
            <w:r>
              <w:fldChar w:fldCharType="separate"/>
            </w:r>
            <w:r>
              <w:rPr>
                <w:bCs w:val="0"/>
                <w:i w:val="0"/>
              </w:rPr>
              <w:t>20X1</w:t>
            </w:r>
            <w:r>
              <w:fldChar w:fldCharType="end"/>
            </w:r>
          </w:p>
        </w:tc>
      </w:tr>
      <w:tr w:rsidR="00182709" w14:paraId="2CB6EE8C" w14:textId="77777777" w:rsidTr="00FC003A">
        <w:tc>
          <w:tcPr>
            <w:tcW w:w="1560" w:type="dxa"/>
          </w:tcPr>
          <w:p w14:paraId="30034ECE" w14:textId="77777777" w:rsidR="00182709" w:rsidRDefault="0044097C">
            <w:pPr>
              <w:jc w:val="left"/>
            </w:pPr>
            <w:r>
              <w:rPr>
                <w:color w:val="4472C4"/>
                <w:sz w:val="13"/>
              </w:rPr>
              <w:t>AASB 101.97</w:t>
            </w:r>
          </w:p>
        </w:tc>
        <w:tc>
          <w:tcPr>
            <w:tcW w:w="6520" w:type="dxa"/>
          </w:tcPr>
          <w:p w14:paraId="09F2FD85" w14:textId="77777777" w:rsidR="00182709" w:rsidRPr="00DE643D" w:rsidRDefault="0044097C">
            <w:pPr>
              <w:jc w:val="left"/>
              <w:rPr>
                <w:b/>
                <w:bCs/>
              </w:rPr>
            </w:pPr>
            <w:r w:rsidRPr="00DE643D">
              <w:rPr>
                <w:b/>
                <w:bCs/>
              </w:rPr>
              <w:t>Supplies and services</w:t>
            </w:r>
          </w:p>
        </w:tc>
        <w:tc>
          <w:tcPr>
            <w:tcW w:w="693" w:type="dxa"/>
          </w:tcPr>
          <w:p w14:paraId="49F49223" w14:textId="77777777" w:rsidR="00182709" w:rsidRDefault="00182709"/>
        </w:tc>
        <w:tc>
          <w:tcPr>
            <w:tcW w:w="866" w:type="dxa"/>
          </w:tcPr>
          <w:p w14:paraId="469712BE" w14:textId="77777777" w:rsidR="00182709" w:rsidRDefault="00182709"/>
        </w:tc>
      </w:tr>
      <w:tr w:rsidR="00182709" w14:paraId="080DA3AD" w14:textId="77777777" w:rsidTr="00FC003A">
        <w:tc>
          <w:tcPr>
            <w:tcW w:w="1560" w:type="dxa"/>
          </w:tcPr>
          <w:p w14:paraId="00EA3D71" w14:textId="77777777" w:rsidR="00182709" w:rsidRDefault="00182709">
            <w:pPr>
              <w:jc w:val="left"/>
            </w:pPr>
          </w:p>
        </w:tc>
        <w:tc>
          <w:tcPr>
            <w:tcW w:w="6520" w:type="dxa"/>
          </w:tcPr>
          <w:p w14:paraId="3543BD97" w14:textId="77777777" w:rsidR="00182709" w:rsidRPr="00511A83" w:rsidRDefault="0044097C">
            <w:pPr>
              <w:jc w:val="left"/>
            </w:pPr>
            <w:r w:rsidRPr="00511A83">
              <w:t>Purchase of inventories</w:t>
            </w:r>
          </w:p>
        </w:tc>
        <w:tc>
          <w:tcPr>
            <w:tcW w:w="693" w:type="dxa"/>
          </w:tcPr>
          <w:p w14:paraId="02CD23C6" w14:textId="77777777" w:rsidR="00182709" w:rsidRDefault="0044097C">
            <w:r>
              <w:t>2 005</w:t>
            </w:r>
          </w:p>
        </w:tc>
        <w:tc>
          <w:tcPr>
            <w:tcW w:w="866" w:type="dxa"/>
          </w:tcPr>
          <w:p w14:paraId="12E220B6" w14:textId="77777777" w:rsidR="00182709" w:rsidRDefault="0044097C">
            <w:r>
              <w:t>1 334</w:t>
            </w:r>
          </w:p>
        </w:tc>
      </w:tr>
      <w:tr w:rsidR="00182709" w14:paraId="48A9C3FC" w14:textId="77777777" w:rsidTr="00FC003A">
        <w:tc>
          <w:tcPr>
            <w:tcW w:w="1560" w:type="dxa"/>
          </w:tcPr>
          <w:p w14:paraId="0E4CE381" w14:textId="77777777" w:rsidR="00182709" w:rsidRDefault="00182709">
            <w:pPr>
              <w:jc w:val="left"/>
            </w:pPr>
          </w:p>
        </w:tc>
        <w:tc>
          <w:tcPr>
            <w:tcW w:w="6520" w:type="dxa"/>
          </w:tcPr>
          <w:p w14:paraId="36C077CF" w14:textId="77777777" w:rsidR="00182709" w:rsidRPr="00511A83" w:rsidRDefault="0044097C">
            <w:pPr>
              <w:jc w:val="left"/>
            </w:pPr>
            <w:r w:rsidRPr="00511A83">
              <w:t>Purchase of services (including remuneration of auditors)</w:t>
            </w:r>
            <w:r w:rsidRPr="00511A83">
              <w:rPr>
                <w:vertAlign w:val="superscript"/>
              </w:rPr>
              <w:t xml:space="preserve"> (a)</w:t>
            </w:r>
          </w:p>
        </w:tc>
        <w:tc>
          <w:tcPr>
            <w:tcW w:w="693" w:type="dxa"/>
          </w:tcPr>
          <w:p w14:paraId="10C11B47" w14:textId="77777777" w:rsidR="00182709" w:rsidRDefault="0044097C">
            <w:r>
              <w:t>4 135</w:t>
            </w:r>
          </w:p>
        </w:tc>
        <w:tc>
          <w:tcPr>
            <w:tcW w:w="866" w:type="dxa"/>
          </w:tcPr>
          <w:p w14:paraId="5B403122" w14:textId="77777777" w:rsidR="00182709" w:rsidRDefault="0044097C">
            <w:r>
              <w:t>2 776</w:t>
            </w:r>
          </w:p>
        </w:tc>
      </w:tr>
      <w:tr w:rsidR="00182709" w14:paraId="48C8AB61" w14:textId="77777777" w:rsidTr="00FC003A">
        <w:tc>
          <w:tcPr>
            <w:tcW w:w="1560" w:type="dxa"/>
          </w:tcPr>
          <w:p w14:paraId="33D08432" w14:textId="77777777" w:rsidR="00182709" w:rsidRDefault="00182709">
            <w:pPr>
              <w:jc w:val="left"/>
            </w:pPr>
          </w:p>
        </w:tc>
        <w:tc>
          <w:tcPr>
            <w:tcW w:w="6520" w:type="dxa"/>
          </w:tcPr>
          <w:p w14:paraId="616C5059" w14:textId="77777777" w:rsidR="00182709" w:rsidRDefault="0044097C">
            <w:pPr>
              <w:jc w:val="left"/>
            </w:pPr>
            <w:r>
              <w:t>Maintenance</w:t>
            </w:r>
            <w:r>
              <w:rPr>
                <w:vertAlign w:val="superscript"/>
              </w:rPr>
              <w:t xml:space="preserve"> (b)</w:t>
            </w:r>
          </w:p>
        </w:tc>
        <w:tc>
          <w:tcPr>
            <w:tcW w:w="693" w:type="dxa"/>
          </w:tcPr>
          <w:p w14:paraId="13534C8A" w14:textId="77777777" w:rsidR="00182709" w:rsidRDefault="0044097C">
            <w:r>
              <w:t>223</w:t>
            </w:r>
          </w:p>
        </w:tc>
        <w:tc>
          <w:tcPr>
            <w:tcW w:w="866" w:type="dxa"/>
          </w:tcPr>
          <w:p w14:paraId="7DABF450" w14:textId="77777777" w:rsidR="00182709" w:rsidRDefault="0044097C">
            <w:r>
              <w:t>94</w:t>
            </w:r>
          </w:p>
        </w:tc>
      </w:tr>
      <w:tr w:rsidR="00182709" w14:paraId="30EE2811" w14:textId="3EFAE274" w:rsidTr="00FC003A">
        <w:tc>
          <w:tcPr>
            <w:tcW w:w="1560" w:type="dxa"/>
          </w:tcPr>
          <w:p w14:paraId="55638E11" w14:textId="580CA87C" w:rsidR="00182709" w:rsidRDefault="00182709">
            <w:pPr>
              <w:jc w:val="left"/>
            </w:pPr>
          </w:p>
        </w:tc>
        <w:tc>
          <w:tcPr>
            <w:tcW w:w="6520" w:type="dxa"/>
          </w:tcPr>
          <w:p w14:paraId="674DF63E" w14:textId="003EAAC4" w:rsidR="00182709" w:rsidRDefault="0044097C">
            <w:pPr>
              <w:jc w:val="left"/>
            </w:pPr>
            <w:r>
              <w:t>Other borrowing cost (other than interest)</w:t>
            </w:r>
          </w:p>
        </w:tc>
        <w:tc>
          <w:tcPr>
            <w:tcW w:w="693" w:type="dxa"/>
          </w:tcPr>
          <w:p w14:paraId="34ECA116" w14:textId="00A901B8" w:rsidR="00182709" w:rsidRDefault="0044097C">
            <w:r>
              <w:t>307</w:t>
            </w:r>
          </w:p>
        </w:tc>
        <w:tc>
          <w:tcPr>
            <w:tcW w:w="866" w:type="dxa"/>
          </w:tcPr>
          <w:p w14:paraId="74EC866E" w14:textId="7C7C133C" w:rsidR="00182709" w:rsidRDefault="0044097C">
            <w:r>
              <w:t>144</w:t>
            </w:r>
          </w:p>
        </w:tc>
      </w:tr>
      <w:tr w:rsidR="00182709" w14:paraId="7ECD5BDF" w14:textId="77777777" w:rsidTr="00FC003A">
        <w:tc>
          <w:tcPr>
            <w:tcW w:w="1560" w:type="dxa"/>
          </w:tcPr>
          <w:p w14:paraId="3B83E2A0" w14:textId="77777777" w:rsidR="00182709" w:rsidRDefault="00182709">
            <w:pPr>
              <w:jc w:val="left"/>
            </w:pPr>
          </w:p>
        </w:tc>
        <w:tc>
          <w:tcPr>
            <w:tcW w:w="6520" w:type="dxa"/>
          </w:tcPr>
          <w:p w14:paraId="4D99F4C8" w14:textId="77777777" w:rsidR="00182709" w:rsidRPr="00484183" w:rsidRDefault="0044097C">
            <w:pPr>
              <w:jc w:val="left"/>
              <w:rPr>
                <w:b/>
                <w:bCs/>
              </w:rPr>
            </w:pPr>
            <w:r w:rsidRPr="00484183">
              <w:rPr>
                <w:b/>
                <w:bCs/>
              </w:rPr>
              <w:t>Fair value assets and services provided free of charge or for nominal consideration</w:t>
            </w:r>
          </w:p>
        </w:tc>
        <w:tc>
          <w:tcPr>
            <w:tcW w:w="693" w:type="dxa"/>
          </w:tcPr>
          <w:p w14:paraId="265082A3" w14:textId="77777777" w:rsidR="00182709" w:rsidRDefault="00182709"/>
        </w:tc>
        <w:tc>
          <w:tcPr>
            <w:tcW w:w="866" w:type="dxa"/>
          </w:tcPr>
          <w:p w14:paraId="79B062DB" w14:textId="77777777" w:rsidR="00182709" w:rsidRDefault="00182709"/>
        </w:tc>
      </w:tr>
      <w:tr w:rsidR="00182709" w14:paraId="73796BC0" w14:textId="77777777" w:rsidTr="00FC003A">
        <w:tc>
          <w:tcPr>
            <w:tcW w:w="1560" w:type="dxa"/>
          </w:tcPr>
          <w:p w14:paraId="274A8501" w14:textId="77777777" w:rsidR="00182709" w:rsidRDefault="00182709">
            <w:pPr>
              <w:jc w:val="left"/>
            </w:pPr>
          </w:p>
        </w:tc>
        <w:tc>
          <w:tcPr>
            <w:tcW w:w="6520" w:type="dxa"/>
          </w:tcPr>
          <w:p w14:paraId="70DD4F1A" w14:textId="77777777" w:rsidR="00182709" w:rsidRDefault="0044097C">
            <w:pPr>
              <w:jc w:val="left"/>
            </w:pPr>
            <w:r w:rsidRPr="00511A83">
              <w:t>Cash donations and gifts</w:t>
            </w:r>
          </w:p>
        </w:tc>
        <w:tc>
          <w:tcPr>
            <w:tcW w:w="693" w:type="dxa"/>
          </w:tcPr>
          <w:p w14:paraId="75308D2E" w14:textId="77777777" w:rsidR="00182709" w:rsidRDefault="0044097C">
            <w:r>
              <w:t>303</w:t>
            </w:r>
          </w:p>
        </w:tc>
        <w:tc>
          <w:tcPr>
            <w:tcW w:w="866" w:type="dxa"/>
          </w:tcPr>
          <w:p w14:paraId="62A51DE9" w14:textId="77777777" w:rsidR="00182709" w:rsidRDefault="0044097C">
            <w:r>
              <w:t>214</w:t>
            </w:r>
          </w:p>
        </w:tc>
      </w:tr>
      <w:tr w:rsidR="00182709" w14:paraId="47D1F769" w14:textId="77777777" w:rsidTr="00FC003A">
        <w:tc>
          <w:tcPr>
            <w:tcW w:w="1560" w:type="dxa"/>
          </w:tcPr>
          <w:p w14:paraId="1427AB79" w14:textId="77777777" w:rsidR="00182709" w:rsidRDefault="00182709">
            <w:pPr>
              <w:jc w:val="left"/>
            </w:pPr>
          </w:p>
        </w:tc>
        <w:tc>
          <w:tcPr>
            <w:tcW w:w="6520" w:type="dxa"/>
          </w:tcPr>
          <w:p w14:paraId="50EA0B36" w14:textId="77777777" w:rsidR="00182709" w:rsidRPr="00511A83" w:rsidRDefault="0044097C">
            <w:pPr>
              <w:jc w:val="left"/>
            </w:pPr>
            <w:r w:rsidRPr="00511A83">
              <w:t>Land at fair value</w:t>
            </w:r>
          </w:p>
        </w:tc>
        <w:tc>
          <w:tcPr>
            <w:tcW w:w="693" w:type="dxa"/>
          </w:tcPr>
          <w:p w14:paraId="3DBCF0AE" w14:textId="77777777" w:rsidR="00182709" w:rsidRDefault="0044097C">
            <w:r>
              <w:t>142</w:t>
            </w:r>
          </w:p>
        </w:tc>
        <w:tc>
          <w:tcPr>
            <w:tcW w:w="866" w:type="dxa"/>
          </w:tcPr>
          <w:p w14:paraId="146A29CA" w14:textId="77777777" w:rsidR="00182709" w:rsidRDefault="0044097C">
            <w:r>
              <w:t>123</w:t>
            </w:r>
          </w:p>
        </w:tc>
      </w:tr>
      <w:tr w:rsidR="00182709" w14:paraId="115308C7" w14:textId="77777777" w:rsidTr="00FC003A">
        <w:tc>
          <w:tcPr>
            <w:tcW w:w="1560" w:type="dxa"/>
          </w:tcPr>
          <w:p w14:paraId="5D0D467E" w14:textId="77777777" w:rsidR="00182709" w:rsidRDefault="00182709">
            <w:pPr>
              <w:jc w:val="left"/>
            </w:pPr>
          </w:p>
        </w:tc>
        <w:tc>
          <w:tcPr>
            <w:tcW w:w="6520" w:type="dxa"/>
          </w:tcPr>
          <w:p w14:paraId="61563753" w14:textId="77777777" w:rsidR="00182709" w:rsidRDefault="0044097C">
            <w:pPr>
              <w:jc w:val="left"/>
            </w:pPr>
            <w:r>
              <w:t>Plant and equipment at cost</w:t>
            </w:r>
          </w:p>
        </w:tc>
        <w:tc>
          <w:tcPr>
            <w:tcW w:w="693" w:type="dxa"/>
          </w:tcPr>
          <w:p w14:paraId="4395460A" w14:textId="77777777" w:rsidR="00182709" w:rsidRDefault="0044097C">
            <w:r>
              <w:t>110</w:t>
            </w:r>
          </w:p>
        </w:tc>
        <w:tc>
          <w:tcPr>
            <w:tcW w:w="866" w:type="dxa"/>
          </w:tcPr>
          <w:p w14:paraId="50ACD422" w14:textId="77777777" w:rsidR="00182709" w:rsidRDefault="0044097C">
            <w:r>
              <w:t>15</w:t>
            </w:r>
          </w:p>
        </w:tc>
      </w:tr>
      <w:tr w:rsidR="00182709" w14:paraId="3D54AD2A" w14:textId="77777777" w:rsidTr="00FC003A">
        <w:trPr>
          <w:trHeight w:val="56"/>
        </w:trPr>
        <w:tc>
          <w:tcPr>
            <w:tcW w:w="1560" w:type="dxa"/>
          </w:tcPr>
          <w:p w14:paraId="39846767" w14:textId="77777777" w:rsidR="00182709" w:rsidRDefault="00182709">
            <w:pPr>
              <w:jc w:val="left"/>
            </w:pPr>
          </w:p>
        </w:tc>
        <w:tc>
          <w:tcPr>
            <w:tcW w:w="6520" w:type="dxa"/>
          </w:tcPr>
          <w:p w14:paraId="277F9B3C" w14:textId="77777777" w:rsidR="00182709" w:rsidRPr="00511A83" w:rsidRDefault="0044097C">
            <w:pPr>
              <w:jc w:val="left"/>
            </w:pPr>
            <w:r w:rsidRPr="00511A83">
              <w:t>Cultural assets at fair value</w:t>
            </w:r>
          </w:p>
        </w:tc>
        <w:tc>
          <w:tcPr>
            <w:tcW w:w="693" w:type="dxa"/>
          </w:tcPr>
          <w:p w14:paraId="657304D7" w14:textId="77777777" w:rsidR="00182709" w:rsidRDefault="0044097C">
            <w:r>
              <w:t>154</w:t>
            </w:r>
          </w:p>
        </w:tc>
        <w:tc>
          <w:tcPr>
            <w:tcW w:w="866" w:type="dxa"/>
          </w:tcPr>
          <w:p w14:paraId="088DA737" w14:textId="77777777" w:rsidR="00182709" w:rsidRDefault="0044097C">
            <w:r>
              <w:t>..</w:t>
            </w:r>
          </w:p>
        </w:tc>
      </w:tr>
      <w:tr w:rsidR="00182709" w14:paraId="6531019B" w14:textId="77777777" w:rsidTr="00FC003A">
        <w:tc>
          <w:tcPr>
            <w:tcW w:w="1560" w:type="dxa"/>
          </w:tcPr>
          <w:p w14:paraId="74840955" w14:textId="77777777" w:rsidR="00182709" w:rsidRDefault="00182709">
            <w:pPr>
              <w:jc w:val="left"/>
            </w:pPr>
          </w:p>
        </w:tc>
        <w:tc>
          <w:tcPr>
            <w:tcW w:w="6520" w:type="dxa"/>
          </w:tcPr>
          <w:p w14:paraId="0867035C" w14:textId="77777777" w:rsidR="00182709" w:rsidRPr="00511A83" w:rsidRDefault="0044097C">
            <w:pPr>
              <w:jc w:val="left"/>
            </w:pPr>
            <w:r w:rsidRPr="00511A83">
              <w:t>Other assets</w:t>
            </w:r>
          </w:p>
        </w:tc>
        <w:tc>
          <w:tcPr>
            <w:tcW w:w="693" w:type="dxa"/>
          </w:tcPr>
          <w:p w14:paraId="72F88F19" w14:textId="77777777" w:rsidR="00182709" w:rsidRDefault="0044097C">
            <w:r>
              <w:t>57</w:t>
            </w:r>
          </w:p>
        </w:tc>
        <w:tc>
          <w:tcPr>
            <w:tcW w:w="866" w:type="dxa"/>
          </w:tcPr>
          <w:p w14:paraId="4496B881" w14:textId="77777777" w:rsidR="00182709" w:rsidRDefault="0044097C">
            <w:r>
              <w:t>194</w:t>
            </w:r>
          </w:p>
        </w:tc>
      </w:tr>
      <w:tr w:rsidR="00182709" w14:paraId="13D99403" w14:textId="696534AC" w:rsidTr="00FC003A">
        <w:tc>
          <w:tcPr>
            <w:tcW w:w="1560" w:type="dxa"/>
          </w:tcPr>
          <w:p w14:paraId="241781DC" w14:textId="440272BC" w:rsidR="00182709" w:rsidRDefault="0044097C">
            <w:pPr>
              <w:jc w:val="left"/>
            </w:pPr>
            <w:r>
              <w:rPr>
                <w:color w:val="4472C4"/>
                <w:sz w:val="13"/>
              </w:rPr>
              <w:t>AASB 140.75(f)(ii),(iii)</w:t>
            </w:r>
          </w:p>
        </w:tc>
        <w:tc>
          <w:tcPr>
            <w:tcW w:w="6520" w:type="dxa"/>
          </w:tcPr>
          <w:p w14:paraId="34DD93A3" w14:textId="50495387" w:rsidR="00182709" w:rsidRDefault="0044097C">
            <w:pPr>
              <w:jc w:val="left"/>
            </w:pPr>
            <w:r>
              <w:t>Direct operating expenses of investment properties generating rental income</w:t>
            </w:r>
          </w:p>
        </w:tc>
        <w:tc>
          <w:tcPr>
            <w:tcW w:w="693" w:type="dxa"/>
          </w:tcPr>
          <w:p w14:paraId="3375AF54" w14:textId="775D6645" w:rsidR="00182709" w:rsidRDefault="0044097C">
            <w:r>
              <w:t>421</w:t>
            </w:r>
          </w:p>
        </w:tc>
        <w:tc>
          <w:tcPr>
            <w:tcW w:w="866" w:type="dxa"/>
          </w:tcPr>
          <w:p w14:paraId="44D3FE8F" w14:textId="3160CB54" w:rsidR="00182709" w:rsidRDefault="0044097C">
            <w:r>
              <w:t>409</w:t>
            </w:r>
          </w:p>
        </w:tc>
      </w:tr>
      <w:tr w:rsidR="00182709" w14:paraId="24584240" w14:textId="77777777" w:rsidTr="00FC003A">
        <w:tc>
          <w:tcPr>
            <w:tcW w:w="1560" w:type="dxa"/>
          </w:tcPr>
          <w:p w14:paraId="1D0FE553" w14:textId="77777777" w:rsidR="00182709" w:rsidRDefault="00182709">
            <w:pPr>
              <w:jc w:val="left"/>
            </w:pPr>
          </w:p>
        </w:tc>
        <w:tc>
          <w:tcPr>
            <w:tcW w:w="6520" w:type="dxa"/>
          </w:tcPr>
          <w:p w14:paraId="05DD5768" w14:textId="77777777" w:rsidR="00182709" w:rsidRPr="00484183" w:rsidRDefault="0044097C">
            <w:pPr>
              <w:jc w:val="left"/>
              <w:rPr>
                <w:b/>
                <w:bCs/>
              </w:rPr>
            </w:pPr>
            <w:r w:rsidRPr="00484183">
              <w:rPr>
                <w:b/>
                <w:bCs/>
              </w:rPr>
              <w:t>Lease rental expenses</w:t>
            </w:r>
          </w:p>
        </w:tc>
        <w:tc>
          <w:tcPr>
            <w:tcW w:w="693" w:type="dxa"/>
          </w:tcPr>
          <w:p w14:paraId="176ED161" w14:textId="77777777" w:rsidR="00182709" w:rsidRDefault="00182709"/>
        </w:tc>
        <w:tc>
          <w:tcPr>
            <w:tcW w:w="866" w:type="dxa"/>
          </w:tcPr>
          <w:p w14:paraId="11632A3E" w14:textId="77777777" w:rsidR="00182709" w:rsidRDefault="00182709"/>
        </w:tc>
      </w:tr>
      <w:tr w:rsidR="00182709" w14:paraId="4E0B0C33" w14:textId="77777777" w:rsidTr="00FC003A">
        <w:tc>
          <w:tcPr>
            <w:tcW w:w="1560" w:type="dxa"/>
          </w:tcPr>
          <w:p w14:paraId="68F24DCA" w14:textId="77777777" w:rsidR="00182709" w:rsidRDefault="0044097C">
            <w:pPr>
              <w:jc w:val="left"/>
            </w:pPr>
            <w:r>
              <w:rPr>
                <w:color w:val="4472C4"/>
                <w:sz w:val="13"/>
              </w:rPr>
              <w:t>AASB 16.53 (c)</w:t>
            </w:r>
          </w:p>
        </w:tc>
        <w:tc>
          <w:tcPr>
            <w:tcW w:w="6520" w:type="dxa"/>
          </w:tcPr>
          <w:p w14:paraId="329F3598" w14:textId="441419E1" w:rsidR="00182709" w:rsidRDefault="0044097C">
            <w:pPr>
              <w:jc w:val="left"/>
            </w:pPr>
            <w:r w:rsidRPr="2856114A">
              <w:t>Short</w:t>
            </w:r>
            <w:r w:rsidR="00EB2E34">
              <w:t>-</w:t>
            </w:r>
            <w:r w:rsidRPr="2856114A">
              <w:t>term</w:t>
            </w:r>
            <w:r>
              <w:t xml:space="preserve"> lease expenses</w:t>
            </w:r>
          </w:p>
        </w:tc>
        <w:tc>
          <w:tcPr>
            <w:tcW w:w="693" w:type="dxa"/>
          </w:tcPr>
          <w:p w14:paraId="20D7E1AF" w14:textId="77777777" w:rsidR="00182709" w:rsidRDefault="0044097C">
            <w:r>
              <w:t>2 036</w:t>
            </w:r>
          </w:p>
        </w:tc>
        <w:tc>
          <w:tcPr>
            <w:tcW w:w="866" w:type="dxa"/>
          </w:tcPr>
          <w:p w14:paraId="14F9CBC5" w14:textId="77777777" w:rsidR="00182709" w:rsidRDefault="0044097C">
            <w:r>
              <w:t>1 000</w:t>
            </w:r>
          </w:p>
        </w:tc>
      </w:tr>
      <w:tr w:rsidR="00182709" w14:paraId="2199F906" w14:textId="77777777" w:rsidTr="00FC003A">
        <w:tc>
          <w:tcPr>
            <w:tcW w:w="1560" w:type="dxa"/>
          </w:tcPr>
          <w:p w14:paraId="18DFCCE2" w14:textId="77777777" w:rsidR="00182709" w:rsidRDefault="0044097C">
            <w:pPr>
              <w:jc w:val="left"/>
            </w:pPr>
            <w:r>
              <w:rPr>
                <w:color w:val="4472C4"/>
                <w:sz w:val="13"/>
              </w:rPr>
              <w:t>AASB 16.53 (d)</w:t>
            </w:r>
          </w:p>
        </w:tc>
        <w:tc>
          <w:tcPr>
            <w:tcW w:w="6520" w:type="dxa"/>
          </w:tcPr>
          <w:p w14:paraId="5CC3B119" w14:textId="53FC6106" w:rsidR="00182709" w:rsidRDefault="0044097C">
            <w:pPr>
              <w:jc w:val="left"/>
            </w:pPr>
            <w:r w:rsidRPr="2856114A">
              <w:t>Low</w:t>
            </w:r>
            <w:r w:rsidR="00EB2E34">
              <w:t>-</w:t>
            </w:r>
            <w:r w:rsidRPr="2856114A">
              <w:t>Value</w:t>
            </w:r>
            <w:r>
              <w:t xml:space="preserve"> assets</w:t>
            </w:r>
          </w:p>
        </w:tc>
        <w:tc>
          <w:tcPr>
            <w:tcW w:w="693" w:type="dxa"/>
          </w:tcPr>
          <w:p w14:paraId="5A6DF25C" w14:textId="77777777" w:rsidR="00182709" w:rsidRDefault="0044097C">
            <w:r>
              <w:t>1 681</w:t>
            </w:r>
          </w:p>
        </w:tc>
        <w:tc>
          <w:tcPr>
            <w:tcW w:w="866" w:type="dxa"/>
          </w:tcPr>
          <w:p w14:paraId="46F78AF0" w14:textId="77777777" w:rsidR="00182709" w:rsidRDefault="0044097C">
            <w:r>
              <w:t>98</w:t>
            </w:r>
          </w:p>
        </w:tc>
      </w:tr>
      <w:tr w:rsidR="00C515B4" w14:paraId="10D0CFDE" w14:textId="77777777" w:rsidTr="00FC003A">
        <w:tc>
          <w:tcPr>
            <w:tcW w:w="1560" w:type="dxa"/>
          </w:tcPr>
          <w:p w14:paraId="168D7B08" w14:textId="77777777" w:rsidR="00C515B4" w:rsidRDefault="00C515B4"/>
        </w:tc>
        <w:tc>
          <w:tcPr>
            <w:tcW w:w="6520" w:type="dxa"/>
          </w:tcPr>
          <w:p w14:paraId="4CB5B06E" w14:textId="7862B43B" w:rsidR="00C515B4" w:rsidRPr="00484183" w:rsidRDefault="00C515B4" w:rsidP="00484183">
            <w:pPr>
              <w:tabs>
                <w:tab w:val="left" w:pos="313"/>
              </w:tabs>
              <w:jc w:val="left"/>
              <w:rPr>
                <w:b/>
                <w:bCs/>
              </w:rPr>
            </w:pPr>
            <w:r w:rsidRPr="00484183">
              <w:rPr>
                <w:b/>
                <w:bCs/>
              </w:rPr>
              <w:t>Other</w:t>
            </w:r>
            <w:r w:rsidRPr="00484183">
              <w:rPr>
                <w:b/>
                <w:bCs/>
              </w:rPr>
              <w:tab/>
            </w:r>
          </w:p>
        </w:tc>
        <w:tc>
          <w:tcPr>
            <w:tcW w:w="693" w:type="dxa"/>
          </w:tcPr>
          <w:p w14:paraId="713E5396" w14:textId="77777777" w:rsidR="00C515B4" w:rsidRDefault="00C515B4"/>
        </w:tc>
        <w:tc>
          <w:tcPr>
            <w:tcW w:w="866" w:type="dxa"/>
          </w:tcPr>
          <w:p w14:paraId="7F198358" w14:textId="77777777" w:rsidR="00C515B4" w:rsidRDefault="00C515B4"/>
        </w:tc>
      </w:tr>
      <w:tr w:rsidR="00285D4B" w14:paraId="1D11FF14" w14:textId="77777777" w:rsidTr="00FC003A">
        <w:tc>
          <w:tcPr>
            <w:tcW w:w="1560" w:type="dxa"/>
          </w:tcPr>
          <w:p w14:paraId="2AF31ADF" w14:textId="77777777" w:rsidR="00285D4B" w:rsidRDefault="00285D4B" w:rsidP="00285D4B">
            <w:pPr>
              <w:jc w:val="left"/>
            </w:pPr>
          </w:p>
        </w:tc>
        <w:tc>
          <w:tcPr>
            <w:tcW w:w="6520" w:type="dxa"/>
          </w:tcPr>
          <w:p w14:paraId="4B5A9F9F" w14:textId="77777777" w:rsidR="00285D4B" w:rsidRDefault="00285D4B" w:rsidP="00285D4B">
            <w:pPr>
              <w:jc w:val="left"/>
            </w:pPr>
            <w:r>
              <w:t>Bad debts from transactions</w:t>
            </w:r>
          </w:p>
        </w:tc>
        <w:tc>
          <w:tcPr>
            <w:tcW w:w="693" w:type="dxa"/>
          </w:tcPr>
          <w:p w14:paraId="6EAA82F5" w14:textId="77777777" w:rsidR="00285D4B" w:rsidRDefault="00285D4B" w:rsidP="00285D4B">
            <w:r>
              <w:t>75</w:t>
            </w:r>
          </w:p>
        </w:tc>
        <w:tc>
          <w:tcPr>
            <w:tcW w:w="866" w:type="dxa"/>
          </w:tcPr>
          <w:p w14:paraId="1E6ED5EF" w14:textId="77777777" w:rsidR="00285D4B" w:rsidRDefault="00285D4B" w:rsidP="00285D4B">
            <w:r>
              <w:t>50</w:t>
            </w:r>
          </w:p>
        </w:tc>
      </w:tr>
      <w:tr w:rsidR="00285D4B" w14:paraId="1C11B12F" w14:textId="77777777" w:rsidTr="00FC003A">
        <w:tc>
          <w:tcPr>
            <w:tcW w:w="1560" w:type="dxa"/>
          </w:tcPr>
          <w:p w14:paraId="56736028" w14:textId="77777777" w:rsidR="00285D4B" w:rsidRDefault="00285D4B" w:rsidP="00285D4B">
            <w:pPr>
              <w:jc w:val="left"/>
            </w:pPr>
            <w:r>
              <w:rPr>
                <w:color w:val="4472C4"/>
                <w:sz w:val="13"/>
              </w:rPr>
              <w:t>AASB 102.36 (d)</w:t>
            </w:r>
          </w:p>
        </w:tc>
        <w:tc>
          <w:tcPr>
            <w:tcW w:w="6520" w:type="dxa"/>
          </w:tcPr>
          <w:p w14:paraId="233CB9B9" w14:textId="77777777" w:rsidR="00285D4B" w:rsidRDefault="00285D4B" w:rsidP="00285D4B">
            <w:pPr>
              <w:jc w:val="left"/>
            </w:pPr>
            <w:r>
              <w:t>Cost of goods sold/distributed</w:t>
            </w:r>
          </w:p>
        </w:tc>
        <w:tc>
          <w:tcPr>
            <w:tcW w:w="693" w:type="dxa"/>
          </w:tcPr>
          <w:p w14:paraId="6BADA3DA" w14:textId="77777777" w:rsidR="00285D4B" w:rsidRDefault="00285D4B" w:rsidP="00285D4B">
            <w:r>
              <w:t>1 463</w:t>
            </w:r>
          </w:p>
        </w:tc>
        <w:tc>
          <w:tcPr>
            <w:tcW w:w="866" w:type="dxa"/>
          </w:tcPr>
          <w:p w14:paraId="7F73E47E" w14:textId="77777777" w:rsidR="00285D4B" w:rsidRDefault="00285D4B" w:rsidP="00285D4B">
            <w:r>
              <w:t>1 077</w:t>
            </w:r>
          </w:p>
        </w:tc>
      </w:tr>
      <w:tr w:rsidR="00285D4B" w14:paraId="4EEDF696" w14:textId="77777777" w:rsidTr="00FC003A">
        <w:tc>
          <w:tcPr>
            <w:tcW w:w="1560" w:type="dxa"/>
          </w:tcPr>
          <w:p w14:paraId="6DC711D7" w14:textId="77777777" w:rsidR="00285D4B" w:rsidRDefault="00285D4B" w:rsidP="00285D4B">
            <w:pPr>
              <w:jc w:val="left"/>
            </w:pPr>
          </w:p>
        </w:tc>
        <w:tc>
          <w:tcPr>
            <w:tcW w:w="6520" w:type="dxa"/>
          </w:tcPr>
          <w:p w14:paraId="09046709" w14:textId="77777777" w:rsidR="00285D4B" w:rsidRDefault="00285D4B" w:rsidP="00285D4B">
            <w:pPr>
              <w:jc w:val="left"/>
            </w:pPr>
            <w:r w:rsidRPr="00511A83">
              <w:t>Cost of biological assets sold – commercial</w:t>
            </w:r>
          </w:p>
        </w:tc>
        <w:tc>
          <w:tcPr>
            <w:tcW w:w="693" w:type="dxa"/>
          </w:tcPr>
          <w:p w14:paraId="08F1768D" w14:textId="77777777" w:rsidR="00285D4B" w:rsidRDefault="00285D4B" w:rsidP="00285D4B">
            <w:r>
              <w:t>1 290</w:t>
            </w:r>
          </w:p>
        </w:tc>
        <w:tc>
          <w:tcPr>
            <w:tcW w:w="866" w:type="dxa"/>
          </w:tcPr>
          <w:p w14:paraId="325DAE21" w14:textId="77777777" w:rsidR="00285D4B" w:rsidRDefault="00285D4B" w:rsidP="00285D4B">
            <w:r>
              <w:t>..</w:t>
            </w:r>
          </w:p>
        </w:tc>
      </w:tr>
      <w:tr w:rsidR="00285D4B" w14:paraId="5F38224D" w14:textId="77777777" w:rsidTr="00FC003A">
        <w:tc>
          <w:tcPr>
            <w:tcW w:w="1560" w:type="dxa"/>
          </w:tcPr>
          <w:p w14:paraId="1A19C717" w14:textId="77777777" w:rsidR="00285D4B" w:rsidRDefault="00285D4B" w:rsidP="00285D4B">
            <w:pPr>
              <w:jc w:val="left"/>
            </w:pPr>
          </w:p>
        </w:tc>
        <w:tc>
          <w:tcPr>
            <w:tcW w:w="6520" w:type="dxa"/>
          </w:tcPr>
          <w:p w14:paraId="69F774BA" w14:textId="77777777" w:rsidR="00285D4B" w:rsidRDefault="00285D4B" w:rsidP="00285D4B">
            <w:pPr>
              <w:jc w:val="left"/>
            </w:pPr>
            <w:r>
              <w:t>Cost of biological assets sold – livestock</w:t>
            </w:r>
          </w:p>
        </w:tc>
        <w:tc>
          <w:tcPr>
            <w:tcW w:w="693" w:type="dxa"/>
          </w:tcPr>
          <w:p w14:paraId="5545E653" w14:textId="77777777" w:rsidR="00285D4B" w:rsidRDefault="00285D4B" w:rsidP="00285D4B">
            <w:r>
              <w:t>250</w:t>
            </w:r>
          </w:p>
        </w:tc>
        <w:tc>
          <w:tcPr>
            <w:tcW w:w="866" w:type="dxa"/>
          </w:tcPr>
          <w:p w14:paraId="75A1E76C" w14:textId="77777777" w:rsidR="00285D4B" w:rsidRDefault="00285D4B" w:rsidP="00285D4B">
            <w:r>
              <w:t>..</w:t>
            </w:r>
          </w:p>
        </w:tc>
      </w:tr>
      <w:tr w:rsidR="00285D4B" w14:paraId="51C81FDE" w14:textId="77777777" w:rsidTr="00FC003A">
        <w:tc>
          <w:tcPr>
            <w:tcW w:w="1560" w:type="dxa"/>
          </w:tcPr>
          <w:p w14:paraId="0788DEC9" w14:textId="77777777" w:rsidR="00285D4B" w:rsidRDefault="00285D4B" w:rsidP="00285D4B">
            <w:pPr>
              <w:jc w:val="left"/>
            </w:pPr>
            <w:r>
              <w:rPr>
                <w:color w:val="4472C4"/>
                <w:sz w:val="13"/>
              </w:rPr>
              <w:t>AASB 101.98 (f)</w:t>
            </w:r>
          </w:p>
        </w:tc>
        <w:tc>
          <w:tcPr>
            <w:tcW w:w="6520" w:type="dxa"/>
          </w:tcPr>
          <w:p w14:paraId="28D76D55" w14:textId="77777777" w:rsidR="00285D4B" w:rsidRDefault="00285D4B" w:rsidP="00285D4B">
            <w:pPr>
              <w:jc w:val="left"/>
            </w:pPr>
            <w:r>
              <w:t>Settlement of litigation</w:t>
            </w:r>
          </w:p>
        </w:tc>
        <w:tc>
          <w:tcPr>
            <w:tcW w:w="693" w:type="dxa"/>
          </w:tcPr>
          <w:p w14:paraId="6B8A2513" w14:textId="77777777" w:rsidR="00285D4B" w:rsidRDefault="00285D4B" w:rsidP="00285D4B">
            <w:r>
              <w:t>869</w:t>
            </w:r>
          </w:p>
        </w:tc>
        <w:tc>
          <w:tcPr>
            <w:tcW w:w="866" w:type="dxa"/>
          </w:tcPr>
          <w:p w14:paraId="2DBD49E2" w14:textId="77777777" w:rsidR="00285D4B" w:rsidRDefault="00285D4B" w:rsidP="00285D4B">
            <w:r>
              <w:t>783</w:t>
            </w:r>
          </w:p>
        </w:tc>
      </w:tr>
      <w:tr w:rsidR="00285D4B" w14:paraId="024DF46C" w14:textId="77777777" w:rsidTr="00FC003A">
        <w:tc>
          <w:tcPr>
            <w:tcW w:w="1560" w:type="dxa"/>
          </w:tcPr>
          <w:p w14:paraId="057B6D68" w14:textId="77777777" w:rsidR="00285D4B" w:rsidRDefault="00285D4B" w:rsidP="00285D4B">
            <w:pPr>
              <w:jc w:val="left"/>
            </w:pPr>
            <w:r>
              <w:rPr>
                <w:color w:val="4472C4"/>
                <w:sz w:val="13"/>
              </w:rPr>
              <w:t>AASB 138.126</w:t>
            </w:r>
          </w:p>
        </w:tc>
        <w:tc>
          <w:tcPr>
            <w:tcW w:w="6520" w:type="dxa"/>
          </w:tcPr>
          <w:p w14:paraId="6B20D584" w14:textId="77777777" w:rsidR="00285D4B" w:rsidRDefault="00285D4B" w:rsidP="00285D4B">
            <w:pPr>
              <w:jc w:val="left"/>
            </w:pPr>
            <w:r>
              <w:t>Research and development costs immediately expensed</w:t>
            </w:r>
          </w:p>
        </w:tc>
        <w:tc>
          <w:tcPr>
            <w:tcW w:w="693" w:type="dxa"/>
          </w:tcPr>
          <w:p w14:paraId="65AC25A2" w14:textId="77777777" w:rsidR="00285D4B" w:rsidRDefault="00285D4B" w:rsidP="00285D4B">
            <w:r>
              <w:t>651</w:t>
            </w:r>
          </w:p>
        </w:tc>
        <w:tc>
          <w:tcPr>
            <w:tcW w:w="866" w:type="dxa"/>
          </w:tcPr>
          <w:p w14:paraId="182C9B49" w14:textId="77777777" w:rsidR="00285D4B" w:rsidRDefault="00285D4B" w:rsidP="00285D4B">
            <w:r>
              <w:t>495</w:t>
            </w:r>
          </w:p>
        </w:tc>
      </w:tr>
      <w:tr w:rsidR="00285D4B" w14:paraId="368AB172" w14:textId="77777777" w:rsidTr="00FC003A">
        <w:tc>
          <w:tcPr>
            <w:tcW w:w="1560" w:type="dxa"/>
          </w:tcPr>
          <w:p w14:paraId="03A68FDB" w14:textId="1664FAF3" w:rsidR="00285D4B" w:rsidRDefault="00285D4B" w:rsidP="00285D4B">
            <w:pPr>
              <w:jc w:val="left"/>
            </w:pPr>
            <w:r>
              <w:rPr>
                <w:color w:val="4472C4"/>
                <w:sz w:val="13"/>
              </w:rPr>
              <w:t>FRD 11.5.1</w:t>
            </w:r>
          </w:p>
        </w:tc>
        <w:tc>
          <w:tcPr>
            <w:tcW w:w="6520" w:type="dxa"/>
            <w:tcBorders>
              <w:bottom w:val="single" w:sz="12" w:space="0" w:color="auto"/>
            </w:tcBorders>
          </w:tcPr>
          <w:p w14:paraId="27E97604" w14:textId="77777777" w:rsidR="00285D4B" w:rsidRDefault="00285D4B" w:rsidP="00285D4B">
            <w:pPr>
              <w:jc w:val="left"/>
            </w:pPr>
            <w:r>
              <w:t>Ex gratia expense</w:t>
            </w:r>
          </w:p>
        </w:tc>
        <w:tc>
          <w:tcPr>
            <w:tcW w:w="693" w:type="dxa"/>
            <w:tcBorders>
              <w:bottom w:val="single" w:sz="12" w:space="0" w:color="auto"/>
            </w:tcBorders>
          </w:tcPr>
          <w:p w14:paraId="42613D6D" w14:textId="77777777" w:rsidR="00285D4B" w:rsidRDefault="00285D4B" w:rsidP="00285D4B">
            <w:r>
              <w:t>156</w:t>
            </w:r>
          </w:p>
        </w:tc>
        <w:tc>
          <w:tcPr>
            <w:tcW w:w="866" w:type="dxa"/>
            <w:tcBorders>
              <w:bottom w:val="single" w:sz="12" w:space="0" w:color="auto"/>
            </w:tcBorders>
          </w:tcPr>
          <w:p w14:paraId="277E6237" w14:textId="77777777" w:rsidR="00285D4B" w:rsidRDefault="00285D4B" w:rsidP="00285D4B">
            <w:r>
              <w:t>16</w:t>
            </w:r>
          </w:p>
        </w:tc>
      </w:tr>
      <w:tr w:rsidR="00285D4B" w14:paraId="52C7836F" w14:textId="77777777" w:rsidTr="00FC003A">
        <w:tc>
          <w:tcPr>
            <w:tcW w:w="1560" w:type="dxa"/>
            <w:tcBorders>
              <w:bottom w:val="nil"/>
            </w:tcBorders>
          </w:tcPr>
          <w:p w14:paraId="01C6379D" w14:textId="77777777" w:rsidR="00285D4B" w:rsidRDefault="00285D4B" w:rsidP="00285D4B">
            <w:pPr>
              <w:jc w:val="left"/>
            </w:pPr>
          </w:p>
        </w:tc>
        <w:tc>
          <w:tcPr>
            <w:tcW w:w="6520" w:type="dxa"/>
          </w:tcPr>
          <w:p w14:paraId="2C50234E" w14:textId="77777777" w:rsidR="00285D4B" w:rsidRDefault="00285D4B" w:rsidP="00285D4B">
            <w:pPr>
              <w:jc w:val="left"/>
            </w:pPr>
            <w:r>
              <w:rPr>
                <w:b/>
              </w:rPr>
              <w:t>Total other operating expenses</w:t>
            </w:r>
          </w:p>
        </w:tc>
        <w:tc>
          <w:tcPr>
            <w:tcW w:w="693" w:type="dxa"/>
          </w:tcPr>
          <w:p w14:paraId="196733B1" w14:textId="77777777" w:rsidR="00285D4B" w:rsidRDefault="00285D4B" w:rsidP="00285D4B">
            <w:r>
              <w:rPr>
                <w:b/>
              </w:rPr>
              <w:t>16 328</w:t>
            </w:r>
          </w:p>
        </w:tc>
        <w:tc>
          <w:tcPr>
            <w:tcW w:w="866" w:type="dxa"/>
          </w:tcPr>
          <w:p w14:paraId="2736DB4E" w14:textId="7AD699FE" w:rsidR="00285D4B" w:rsidRDefault="00285D4B" w:rsidP="00285D4B">
            <w:r>
              <w:rPr>
                <w:b/>
              </w:rPr>
              <w:t>8 822</w:t>
            </w:r>
          </w:p>
        </w:tc>
      </w:tr>
    </w:tbl>
    <w:p w14:paraId="0A2CEBE7" w14:textId="77777777" w:rsidR="003719CD" w:rsidRDefault="003719CD" w:rsidP="007D536F">
      <w:pPr>
        <w:pStyle w:val="Note"/>
      </w:pPr>
      <w:r>
        <w:t xml:space="preserve">Notes: </w:t>
      </w:r>
    </w:p>
    <w:p w14:paraId="7862B915" w14:textId="77777777" w:rsidR="003719CD" w:rsidRDefault="003719CD" w:rsidP="007D536F">
      <w:pPr>
        <w:pStyle w:val="Note"/>
      </w:pPr>
      <w:r>
        <w:t>(a)</w:t>
      </w:r>
      <w:r>
        <w:tab/>
        <w:t xml:space="preserve">This includes quarterly payments relating to the Intellectual property and registry functions commercialisation arrangement. Refer to section 7.5.3 </w:t>
      </w:r>
      <w:r w:rsidRPr="00D70E94">
        <w:rPr>
          <w:i w:val="0"/>
          <w:iCs/>
        </w:rPr>
        <w:t>Service Concession Arrangements: Grantors</w:t>
      </w:r>
      <w:r>
        <w:t xml:space="preserve">. </w:t>
      </w:r>
    </w:p>
    <w:p w14:paraId="43CE98A4" w14:textId="21F7D25C" w:rsidR="003719CD" w:rsidRDefault="003719CD" w:rsidP="00373841">
      <w:pPr>
        <w:pStyle w:val="Note"/>
      </w:pPr>
      <w:r>
        <w:t>(b)</w:t>
      </w:r>
      <w:r>
        <w:tab/>
        <w:t xml:space="preserve">Of the balance in ‘other operating expenses – maintenance’, $XXX [$xxx in </w:t>
      </w:r>
      <w:r w:rsidR="001C2A32">
        <w:rPr>
          <w:i w:val="0"/>
        </w:rPr>
        <w:fldChar w:fldCharType="begin"/>
      </w:r>
      <w:r w:rsidR="001C2A32">
        <w:rPr>
          <w:i w:val="0"/>
        </w:rPr>
        <w:instrText xml:space="preserve"> DOCPROPERTY  YearPrevious  \* MERGEFORMAT </w:instrText>
      </w:r>
      <w:r w:rsidR="001C2A32">
        <w:rPr>
          <w:i w:val="0"/>
        </w:rPr>
        <w:fldChar w:fldCharType="separate"/>
      </w:r>
      <w:r w:rsidR="008D26B2">
        <w:t>20X1</w:t>
      </w:r>
      <w:r w:rsidR="001C2A32">
        <w:rPr>
          <w:i w:val="0"/>
        </w:rPr>
        <w:fldChar w:fldCharType="end"/>
      </w:r>
      <w:r>
        <w:t xml:space="preserve">] related to operating and maintenance expenses of assets contracted under the public private partnership arrangements [insert if relevant]. </w:t>
      </w:r>
      <w:r w:rsidRPr="00052843">
        <w:rPr>
          <w:rStyle w:val="Reference"/>
          <w:sz w:val="14"/>
          <w:szCs w:val="16"/>
        </w:rPr>
        <w:t xml:space="preserve">[PAEC Report </w:t>
      </w:r>
      <w:r w:rsidR="00437E8E">
        <w:rPr>
          <w:rStyle w:val="Reference"/>
          <w:sz w:val="14"/>
          <w:szCs w:val="16"/>
        </w:rPr>
        <w:t>on the 2011-12 Financial and Performance Outcomes</w:t>
      </w:r>
      <w:r w:rsidRPr="00052843">
        <w:rPr>
          <w:rStyle w:val="Reference"/>
          <w:sz w:val="14"/>
          <w:szCs w:val="16"/>
        </w:rPr>
        <w:t>, Recommendation 13]</w:t>
      </w:r>
    </w:p>
    <w:p w14:paraId="67C2ACE8" w14:textId="77777777" w:rsidR="003719CD" w:rsidRDefault="003719CD" w:rsidP="00DC39DE">
      <w:r>
        <w:t>Other operating expenses generally represent the day-to-day running costs incurred in normal operations. It also includes bad debts expense from transactions that are mutually agreed.</w:t>
      </w:r>
    </w:p>
    <w:p w14:paraId="32703E9D" w14:textId="77777777" w:rsidR="003719CD" w:rsidRDefault="003719CD" w:rsidP="00DC39DE">
      <w:r w:rsidRPr="00052843">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31D30541" w14:textId="77777777" w:rsidR="00C515B4" w:rsidRDefault="003C13D2" w:rsidP="00DC39DE">
      <w:r>
        <w:rPr>
          <w:b/>
          <w:bCs/>
        </w:rPr>
        <w:t>Lease rental expenses</w:t>
      </w:r>
    </w:p>
    <w:p w14:paraId="133662F8" w14:textId="40C71DE7" w:rsidR="003719CD" w:rsidRDefault="003719CD" w:rsidP="00DC39DE">
      <w:r>
        <w:t>The following lease payments are recognised on a straight-line basis:</w:t>
      </w:r>
    </w:p>
    <w:p w14:paraId="287F88F4" w14:textId="12A748FD" w:rsidR="003719CD" w:rsidRDefault="003719CD" w:rsidP="00310F12">
      <w:pPr>
        <w:pStyle w:val="ListBullet"/>
      </w:pPr>
      <w:r>
        <w:t>Short-term leases – leases with a term 12 months</w:t>
      </w:r>
      <w:r w:rsidR="00612D9A">
        <w:t xml:space="preserve"> or less</w:t>
      </w:r>
      <w:r w:rsidR="00B223B0">
        <w:t xml:space="preserve"> </w:t>
      </w:r>
      <w:r w:rsidR="00B223B0" w:rsidRPr="00052843">
        <w:rPr>
          <w:rStyle w:val="Reference"/>
        </w:rPr>
        <w:t>[AASB 16.5</w:t>
      </w:r>
      <w:r w:rsidR="00B223B0">
        <w:rPr>
          <w:rStyle w:val="Reference"/>
        </w:rPr>
        <w:t>(a)]</w:t>
      </w:r>
    </w:p>
    <w:p w14:paraId="3FB5CFB5" w14:textId="6A406CF3" w:rsidR="003719CD" w:rsidRDefault="003719CD" w:rsidP="00310F12">
      <w:pPr>
        <w:pStyle w:val="ListBullet"/>
      </w:pPr>
      <w:r>
        <w:t>Low</w:t>
      </w:r>
      <w:r w:rsidR="00E30513">
        <w:t>-</w:t>
      </w:r>
      <w:r>
        <w:t xml:space="preserve">value leases – leases with the underlying asset’s fair value (when new, regardless of the age of the asset being leased) is no more than $10 000. </w:t>
      </w:r>
      <w:r w:rsidRPr="00052843">
        <w:rPr>
          <w:rStyle w:val="Reference"/>
        </w:rPr>
        <w:t>[AASB 16.5</w:t>
      </w:r>
      <w:r w:rsidR="00B223B0">
        <w:rPr>
          <w:rStyle w:val="Reference"/>
        </w:rPr>
        <w:t>(b)</w:t>
      </w:r>
      <w:r w:rsidRPr="00052843">
        <w:rPr>
          <w:rStyle w:val="Reference"/>
        </w:rPr>
        <w:t xml:space="preserve">, FRD </w:t>
      </w:r>
      <w:r w:rsidR="00DE643D">
        <w:rPr>
          <w:rStyle w:val="Reference"/>
        </w:rPr>
        <w:t>104</w:t>
      </w:r>
      <w:r w:rsidRPr="00052843">
        <w:rPr>
          <w:rStyle w:val="Reference"/>
        </w:rPr>
        <w:t>]</w:t>
      </w:r>
    </w:p>
    <w:p w14:paraId="3CEE2F24" w14:textId="61B2C8E6" w:rsidR="003719CD" w:rsidRDefault="003719CD" w:rsidP="00DC39DE">
      <w:r>
        <w:t>Variable lease payments that are not included in the measurement of the lease liability (i.e. variable lease payments that do not depend on an index or a rate and which are not, in substance fixed)</w:t>
      </w:r>
      <w:r w:rsidR="00241028">
        <w:t>,</w:t>
      </w:r>
      <w:r>
        <w:t xml:space="preserve"> such as those based on performance or usage of the underlying asset, are recognised in the </w:t>
      </w:r>
      <w:r w:rsidR="001D078F">
        <w:t>C</w:t>
      </w:r>
      <w:r>
        <w:t xml:space="preserve">omprehensive </w:t>
      </w:r>
      <w:r w:rsidR="001D078F">
        <w:t>O</w:t>
      </w:r>
      <w:r>
        <w:t xml:space="preserve">perating </w:t>
      </w:r>
      <w:r w:rsidR="001D078F">
        <w:t>S</w:t>
      </w:r>
      <w:r>
        <w:t>tatement (except for payments which ha</w:t>
      </w:r>
      <w:r w:rsidR="001D078F">
        <w:t>ve</w:t>
      </w:r>
      <w:r>
        <w:t xml:space="preserve"> been included in the carrying amount of another asset) in the period in which the event or condition that triggers those payments occur. </w:t>
      </w:r>
      <w:r w:rsidRPr="00052843">
        <w:rPr>
          <w:rStyle w:val="Reference"/>
        </w:rPr>
        <w:t>[AASB 16.38</w:t>
      </w:r>
      <w:r w:rsidR="000C023E">
        <w:rPr>
          <w:rStyle w:val="Reference"/>
        </w:rPr>
        <w:t>(b)</w:t>
      </w:r>
      <w:r w:rsidRPr="00052843">
        <w:rPr>
          <w:rStyle w:val="Reference"/>
        </w:rPr>
        <w:t>]</w:t>
      </w:r>
    </w:p>
    <w:p w14:paraId="1893507F" w14:textId="77777777" w:rsidR="003719CD" w:rsidRDefault="003719CD" w:rsidP="00DC39DE">
      <w:r w:rsidRPr="00052843">
        <w:rPr>
          <w:b/>
          <w:bCs/>
        </w:rPr>
        <w:t>Research activities</w:t>
      </w:r>
      <w:r>
        <w:t xml:space="preserve">: Expenditure on research activities is recognised as an expense in the period in which it is incurred. </w:t>
      </w:r>
      <w:r w:rsidRPr="00052843">
        <w:rPr>
          <w:rStyle w:val="Reference"/>
        </w:rPr>
        <w:t>[AASB 138.54]</w:t>
      </w:r>
    </w:p>
    <w:p w14:paraId="6683D880" w14:textId="5DA781D3" w:rsidR="003719CD" w:rsidRDefault="003719CD" w:rsidP="00DC39DE">
      <w:r w:rsidRPr="00052843">
        <w:rPr>
          <w:b/>
          <w:bCs/>
        </w:rPr>
        <w:t xml:space="preserve">Cost of </w:t>
      </w:r>
      <w:r w:rsidR="00EF4575">
        <w:rPr>
          <w:b/>
          <w:bCs/>
        </w:rPr>
        <w:t>goods sold/distributed</w:t>
      </w:r>
      <w:r>
        <w:t xml:space="preserve">: When inventories are sold, the carrying amount of those inventories </w:t>
      </w:r>
      <w:r w:rsidR="003F582F">
        <w:t>should</w:t>
      </w:r>
      <w:r>
        <w:t xml:space="preserve"> be recognised as an expense in the period in which the related income is recognised. The amount of any write down of inventories to net realisable value and all losses of inventories </w:t>
      </w:r>
      <w:r w:rsidR="003F582F">
        <w:t>should</w:t>
      </w:r>
      <w:r>
        <w:t xml:space="preserve"> be recognised as an expense in the period the write down or loss occurs. </w:t>
      </w:r>
    </w:p>
    <w:p w14:paraId="6B158176" w14:textId="7E2C71F6" w:rsidR="003719CD" w:rsidRDefault="003719CD" w:rsidP="00DC39DE">
      <w:pPr>
        <w:rPr>
          <w:rStyle w:val="Reference"/>
        </w:rPr>
      </w:pPr>
      <w:r>
        <w:t xml:space="preserve">The amount of any reversal of any write down of inventories, arising from an increase in net realisable value, </w:t>
      </w:r>
      <w:r w:rsidR="003F582F">
        <w:t>should</w:t>
      </w:r>
      <w:r>
        <w:t xml:space="preserve"> be recognised as a reduction in the amount of inventories recognised as an expense in the period in which the reversal occurs. </w:t>
      </w:r>
      <w:r w:rsidRPr="00052843">
        <w:rPr>
          <w:rStyle w:val="Reference"/>
        </w:rPr>
        <w:t>[AASB 102.34]</w:t>
      </w:r>
    </w:p>
    <w:p w14:paraId="33147957" w14:textId="77777777" w:rsidR="003719CD" w:rsidRDefault="003719CD" w:rsidP="007D536F"/>
    <w:p w14:paraId="337FC09E" w14:textId="65A482FB" w:rsidR="003719CD" w:rsidRDefault="003719CD" w:rsidP="007D536F">
      <w:pPr>
        <w:pStyle w:val="GuidanceBlockHeading"/>
      </w:pPr>
      <w:r>
        <w:lastRenderedPageBreak/>
        <w:t>Guidance – Other operating expenses</w:t>
      </w:r>
      <w:r w:rsidR="000726CA">
        <w:t xml:space="preserve"> [REVISED]</w:t>
      </w:r>
    </w:p>
    <w:p w14:paraId="470D4836" w14:textId="1148E169" w:rsidR="003719CD" w:rsidRPr="00052843" w:rsidRDefault="003719CD" w:rsidP="007D536F">
      <w:pPr>
        <w:rPr>
          <w:rStyle w:val="Guidance"/>
        </w:rPr>
      </w:pPr>
      <w:r w:rsidRPr="00052843">
        <w:rPr>
          <w:rStyle w:val="Guidance"/>
        </w:rPr>
        <w:t xml:space="preserve">Public Accounts and Estimates Committee (PAEC) Report </w:t>
      </w:r>
      <w:r w:rsidR="00864328">
        <w:rPr>
          <w:rStyle w:val="Guidance"/>
        </w:rPr>
        <w:t>on the 2011-12 Bu</w:t>
      </w:r>
      <w:r w:rsidR="0058137D">
        <w:rPr>
          <w:rStyle w:val="Guidance"/>
        </w:rPr>
        <w:t xml:space="preserve">dget Estimates - </w:t>
      </w:r>
      <w:r w:rsidR="00F66494">
        <w:rPr>
          <w:rStyle w:val="Guidance"/>
        </w:rPr>
        <w:t xml:space="preserve">Part </w:t>
      </w:r>
      <w:r w:rsidR="006C7430">
        <w:rPr>
          <w:rStyle w:val="Guidance"/>
        </w:rPr>
        <w:t>T</w:t>
      </w:r>
      <w:r w:rsidR="00F66494">
        <w:rPr>
          <w:rStyle w:val="Guidance"/>
        </w:rPr>
        <w:t>hree</w:t>
      </w:r>
      <w:r w:rsidRPr="00052843">
        <w:rPr>
          <w:rStyle w:val="Guidance"/>
        </w:rPr>
        <w:t xml:space="preserve">, </w:t>
      </w:r>
      <w:r w:rsidR="00F83978">
        <w:rPr>
          <w:rStyle w:val="Guidance"/>
        </w:rPr>
        <w:t>R</w:t>
      </w:r>
      <w:r w:rsidRPr="00052843">
        <w:rPr>
          <w:rStyle w:val="Guidance"/>
        </w:rPr>
        <w:t>ecommendation 70 requested more detailed disclosure of other operating expenses. The illustrative disclosures include the more common items required to be disclosed by other AAS.</w:t>
      </w:r>
    </w:p>
    <w:p w14:paraId="63981F26" w14:textId="1622AAFC" w:rsidR="003719CD" w:rsidRPr="00052843" w:rsidRDefault="003719CD" w:rsidP="007D536F">
      <w:pPr>
        <w:rPr>
          <w:rStyle w:val="Guidance"/>
        </w:rPr>
      </w:pPr>
      <w:r w:rsidRPr="00052843">
        <w:rPr>
          <w:rStyle w:val="Guidance"/>
        </w:rPr>
        <w:t xml:space="preserve">When inventories held for distribution by a not-for-profit entity are distributed, the carrying amount of those inventories </w:t>
      </w:r>
      <w:r w:rsidR="003F582F">
        <w:rPr>
          <w:rStyle w:val="Guidance"/>
        </w:rPr>
        <w:t>should</w:t>
      </w:r>
      <w:r w:rsidRPr="00052843">
        <w:rPr>
          <w:rStyle w:val="Guidance"/>
        </w:rPr>
        <w:t xml:space="preserve"> be recognised as an expense.</w:t>
      </w:r>
      <w:r w:rsidR="00DF4C4E">
        <w:rPr>
          <w:rStyle w:val="Guidance"/>
        </w:rPr>
        <w:t xml:space="preserve"> </w:t>
      </w:r>
      <w:r w:rsidRPr="00052843">
        <w:rPr>
          <w:rStyle w:val="Guidance"/>
        </w:rPr>
        <w:t xml:space="preserve">The amount of any write down of inventories for loss of service potential and all losses of inventories </w:t>
      </w:r>
      <w:r w:rsidR="003F582F">
        <w:rPr>
          <w:rStyle w:val="Guidance"/>
        </w:rPr>
        <w:t>should</w:t>
      </w:r>
      <w:r w:rsidRPr="00052843">
        <w:rPr>
          <w:rStyle w:val="Guidance"/>
        </w:rPr>
        <w:t xml:space="preserve"> be recognised as ‘other economic flow’ in the period the write down or loss occurs. The amount of any reversal of any write down of inventories arising from a reversal of the circumstances </w:t>
      </w:r>
      <w:r w:rsidR="00292A1E">
        <w:rPr>
          <w:rStyle w:val="Guidance"/>
        </w:rPr>
        <w:t>which</w:t>
      </w:r>
      <w:r w:rsidR="00292A1E" w:rsidRPr="00052843">
        <w:rPr>
          <w:rStyle w:val="Guidance"/>
        </w:rPr>
        <w:t xml:space="preserve"> </w:t>
      </w:r>
      <w:r w:rsidRPr="00052843">
        <w:rPr>
          <w:rStyle w:val="Guidance"/>
        </w:rPr>
        <w:t xml:space="preserve">gave rise to the loss of service potential </w:t>
      </w:r>
      <w:r w:rsidR="003F582F">
        <w:rPr>
          <w:rStyle w:val="Guidance"/>
        </w:rPr>
        <w:t>should</w:t>
      </w:r>
      <w:r w:rsidRPr="00052843">
        <w:rPr>
          <w:rStyle w:val="Guidance"/>
        </w:rPr>
        <w:t xml:space="preserve"> be recognised as a reduction in the amount of inventories recognised as an other economic flow in the period in which the reversal occurs. </w:t>
      </w:r>
      <w:r w:rsidRPr="00052843">
        <w:rPr>
          <w:rStyle w:val="Reference"/>
        </w:rPr>
        <w:t>[AASB 102.Aus 34.1]</w:t>
      </w:r>
    </w:p>
    <w:p w14:paraId="5DEFE558" w14:textId="77777777" w:rsidR="003719CD" w:rsidRPr="00052843" w:rsidRDefault="003719CD" w:rsidP="007D536F">
      <w:pPr>
        <w:rPr>
          <w:rStyle w:val="Guidance"/>
        </w:rPr>
      </w:pPr>
      <w:r w:rsidRPr="00052843">
        <w:rPr>
          <w:rStyle w:val="Guidance"/>
        </w:rPr>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573E5A6D" w14:textId="77777777" w:rsidR="003719CD" w:rsidRPr="00052843" w:rsidRDefault="003719CD" w:rsidP="007D536F">
      <w:pPr>
        <w:rPr>
          <w:rStyle w:val="Guidance"/>
        </w:rPr>
      </w:pPr>
      <w:r w:rsidRPr="00052843">
        <w:rPr>
          <w:rStyle w:val="Guidance"/>
        </w:rPr>
        <w:t xml:space="preserve">Entities should refer to the AASB 102 </w:t>
      </w:r>
      <w:r w:rsidRPr="00052843">
        <w:rPr>
          <w:rStyle w:val="Guidance"/>
          <w:i/>
          <w:iCs/>
        </w:rPr>
        <w:t>Inventories</w:t>
      </w:r>
      <w:r w:rsidRPr="00052843">
        <w:rPr>
          <w:rStyle w:val="Guidance"/>
        </w:rPr>
        <w:t xml:space="preserve"> paragraphs BC12 and BC20 for detailed guidance on assessing loss of service potential.</w:t>
      </w:r>
    </w:p>
    <w:p w14:paraId="0E1FF24D" w14:textId="77777777" w:rsidR="003719CD" w:rsidRPr="00052843" w:rsidRDefault="003719CD" w:rsidP="007D536F">
      <w:pPr>
        <w:rPr>
          <w:rStyle w:val="Guidance"/>
        </w:rPr>
      </w:pPr>
      <w:r w:rsidRPr="00052843">
        <w:rPr>
          <w:rStyle w:val="Guidance"/>
        </w:rPr>
        <w:t>AASB 16 requires the disclosure of:</w:t>
      </w:r>
    </w:p>
    <w:p w14:paraId="7A9F1A42" w14:textId="3392C7F3" w:rsidR="003719CD" w:rsidRPr="00052843" w:rsidRDefault="003719CD" w:rsidP="00310F12">
      <w:pPr>
        <w:pStyle w:val="ListBullet"/>
        <w:rPr>
          <w:rStyle w:val="Guidance"/>
        </w:rPr>
      </w:pPr>
      <w:r w:rsidRPr="00052843">
        <w:rPr>
          <w:rStyle w:val="Guidance"/>
        </w:rPr>
        <w:t>the expenses relating to short-term leases accounted for applying the recognition exemption. This expense need not include the expense relating to leases with a lease term of one month or less</w:t>
      </w:r>
      <w:r w:rsidR="0088701D">
        <w:rPr>
          <w:rStyle w:val="Guidance"/>
        </w:rPr>
        <w:t xml:space="preserve"> </w:t>
      </w:r>
      <w:r w:rsidR="0088701D" w:rsidRPr="00052843">
        <w:rPr>
          <w:rStyle w:val="Reference"/>
        </w:rPr>
        <w:t>[AASB 16.53</w:t>
      </w:r>
      <w:r w:rsidR="00FA1458">
        <w:rPr>
          <w:rStyle w:val="Reference"/>
        </w:rPr>
        <w:t>(c)</w:t>
      </w:r>
      <w:r w:rsidR="006B117D">
        <w:rPr>
          <w:rStyle w:val="Reference"/>
        </w:rPr>
        <w:t xml:space="preserve">, FRD </w:t>
      </w:r>
      <w:r w:rsidR="00DE643D">
        <w:rPr>
          <w:rStyle w:val="Reference"/>
        </w:rPr>
        <w:t xml:space="preserve">104] </w:t>
      </w:r>
    </w:p>
    <w:p w14:paraId="44BF4F36" w14:textId="4B064755" w:rsidR="003719CD" w:rsidRPr="00052843" w:rsidRDefault="003719CD" w:rsidP="00310F12">
      <w:pPr>
        <w:pStyle w:val="ListBullet"/>
        <w:rPr>
          <w:rStyle w:val="Guidance"/>
        </w:rPr>
      </w:pPr>
      <w:r w:rsidRPr="00052843">
        <w:rPr>
          <w:rStyle w:val="Guidance"/>
        </w:rPr>
        <w:t xml:space="preserve">the expense relating to leases of low-value assets accounted for applying the recognition exemption. This expense </w:t>
      </w:r>
      <w:r w:rsidR="003F582F">
        <w:rPr>
          <w:rStyle w:val="Guidance"/>
        </w:rPr>
        <w:t>should</w:t>
      </w:r>
      <w:r w:rsidRPr="00052843">
        <w:rPr>
          <w:rStyle w:val="Guidance"/>
        </w:rPr>
        <w:t xml:space="preserve"> not include the expense relating to short-term leases of low-value assets included in (a) above</w:t>
      </w:r>
      <w:r w:rsidR="005B75C3">
        <w:rPr>
          <w:rStyle w:val="Guidance"/>
        </w:rPr>
        <w:t xml:space="preserve"> </w:t>
      </w:r>
      <w:r w:rsidR="005B75C3" w:rsidRPr="00052843">
        <w:rPr>
          <w:rStyle w:val="Reference"/>
        </w:rPr>
        <w:t>[AASB 16.53(</w:t>
      </w:r>
      <w:r w:rsidR="005B75C3">
        <w:rPr>
          <w:rStyle w:val="Reference"/>
        </w:rPr>
        <w:t>d</w:t>
      </w:r>
      <w:r w:rsidR="005B75C3" w:rsidRPr="00052843">
        <w:rPr>
          <w:rStyle w:val="Reference"/>
        </w:rPr>
        <w:t>)</w:t>
      </w:r>
      <w:r w:rsidR="00512A5C">
        <w:rPr>
          <w:rStyle w:val="Reference"/>
        </w:rPr>
        <w:t xml:space="preserve">, </w:t>
      </w:r>
      <w:r w:rsidR="00DE643D">
        <w:rPr>
          <w:rStyle w:val="Reference"/>
        </w:rPr>
        <w:t xml:space="preserve">FRD 104] </w:t>
      </w:r>
    </w:p>
    <w:p w14:paraId="7A4EA08F" w14:textId="4AEB7426" w:rsidR="003719CD" w:rsidRPr="00052843" w:rsidRDefault="00EB55FC" w:rsidP="00310F12">
      <w:pPr>
        <w:pStyle w:val="ListBullet"/>
        <w:rPr>
          <w:rStyle w:val="Guidance"/>
        </w:rPr>
      </w:pPr>
      <w:r>
        <w:rPr>
          <w:rStyle w:val="Guidance"/>
        </w:rPr>
        <w:t>t</w:t>
      </w:r>
      <w:r w:rsidR="003719CD" w:rsidRPr="00052843">
        <w:rPr>
          <w:rStyle w:val="Guidance"/>
        </w:rPr>
        <w:t>he expense relating to variable lease payments not included in the measurement of lease liabilities.</w:t>
      </w:r>
      <w:r w:rsidR="005B75C3">
        <w:rPr>
          <w:rStyle w:val="Guidance"/>
        </w:rPr>
        <w:t xml:space="preserve"> </w:t>
      </w:r>
      <w:r w:rsidR="005B75C3" w:rsidRPr="00052843">
        <w:rPr>
          <w:rStyle w:val="Reference"/>
        </w:rPr>
        <w:t>[AASB 16.53(</w:t>
      </w:r>
      <w:r w:rsidR="005B75C3">
        <w:rPr>
          <w:rStyle w:val="Reference"/>
        </w:rPr>
        <w:t>e)</w:t>
      </w:r>
      <w:r w:rsidR="00DE643D">
        <w:rPr>
          <w:rStyle w:val="Reference"/>
        </w:rPr>
        <w:t>]</w:t>
      </w:r>
    </w:p>
    <w:p w14:paraId="02FB8B94" w14:textId="346937D4" w:rsidR="003719CD" w:rsidRDefault="003719CD" w:rsidP="007D536F">
      <w:pPr>
        <w:pStyle w:val="GuidanceEnd"/>
      </w:pPr>
    </w:p>
    <w:p w14:paraId="2CBB1FF5" w14:textId="77777777" w:rsidR="008D7702" w:rsidRDefault="008D7702" w:rsidP="008D7702">
      <w:pPr>
        <w:sectPr w:rsidR="008D7702" w:rsidSect="006E0E99">
          <w:headerReference w:type="even" r:id="rId54"/>
          <w:type w:val="continuous"/>
          <w:pgSz w:w="11906" w:h="16838" w:code="9"/>
          <w:pgMar w:top="1134" w:right="1134" w:bottom="1134" w:left="1134" w:header="624" w:footer="567" w:gutter="0"/>
          <w:cols w:space="708"/>
          <w:titlePg/>
          <w:docGrid w:linePitch="360"/>
        </w:sectPr>
      </w:pPr>
    </w:p>
    <w:bookmarkEnd w:id="49"/>
    <w:p w14:paraId="63B4B9D0" w14:textId="1D4967D1" w:rsidR="003719CD" w:rsidRDefault="003719CD" w:rsidP="001B5265">
      <w:pPr>
        <w:pStyle w:val="Heading1numbered"/>
        <w:sectPr w:rsidR="003719CD" w:rsidSect="006E0E99">
          <w:pgSz w:w="11906" w:h="16838" w:code="9"/>
          <w:pgMar w:top="1134" w:right="1134" w:bottom="1134" w:left="1134" w:header="624" w:footer="567" w:gutter="0"/>
          <w:cols w:space="708"/>
          <w:titlePg/>
          <w:docGrid w:linePitch="360"/>
        </w:sectPr>
      </w:pPr>
      <w:r>
        <w:lastRenderedPageBreak/>
        <w:t>DISAGGREGATED FINANCIAL INFORMATION BY OUTPUT</w:t>
      </w:r>
    </w:p>
    <w:p w14:paraId="27494196" w14:textId="77777777" w:rsidR="003719CD" w:rsidRDefault="003719CD" w:rsidP="007D536F">
      <w:pPr>
        <w:pStyle w:val="Heading3"/>
      </w:pPr>
      <w:r>
        <w:t>Introduction</w:t>
      </w:r>
    </w:p>
    <w:p w14:paraId="4065EAAA" w14:textId="3AB46345" w:rsidR="003719CD" w:rsidRDefault="003719CD" w:rsidP="00DC39DE">
      <w:r>
        <w:t xml:space="preserve">The Department of Technology (the Department) is predominantly funded by accrual-based parliamentary appropriations for the provision of outputs. This section provides a description of the departmental outputs delivered during the year ended 30 June </w:t>
      </w:r>
      <w:fldSimple w:instr="DOCPROPERTY  YearCurrent  \* MERGEFORMAT">
        <w:r w:rsidR="00A545BA">
          <w:t>20X2</w:t>
        </w:r>
      </w:fldSimple>
      <w:r>
        <w:rPr>
          <w:rStyle w:val="Guidance"/>
        </w:rPr>
        <w:t xml:space="preserve"> </w:t>
      </w:r>
      <w:r>
        <w:t xml:space="preserve">along with the objectives of those outputs. </w:t>
      </w:r>
      <w:r w:rsidRPr="00373841">
        <w:rPr>
          <w:color w:val="C00000"/>
        </w:rPr>
        <w:t>[AASB 1052.15]</w:t>
      </w:r>
    </w:p>
    <w:p w14:paraId="20E84710" w14:textId="77777777" w:rsidR="003719CD" w:rsidRDefault="003719CD" w:rsidP="00DC39DE">
      <w:r>
        <w:t>This section disaggregates revenue and income that enables the delivery of services (described in Section 2) by output and records the allocation of expenses incurred (described in Section 3) also by output, which form part of controlled balances of the Department.</w:t>
      </w:r>
    </w:p>
    <w:p w14:paraId="09FAF959" w14:textId="77777777" w:rsidR="003719CD" w:rsidRDefault="003719CD" w:rsidP="00DC39DE">
      <w:r>
        <w:t>It also provides information on items administered in connection with these outputs.</w:t>
      </w:r>
    </w:p>
    <w:p w14:paraId="7C3C7836" w14:textId="77777777" w:rsidR="003719CD" w:rsidRDefault="003719CD" w:rsidP="007D536F">
      <w:pPr>
        <w:pStyle w:val="Heading3"/>
      </w:pPr>
      <w:r>
        <w:br w:type="column"/>
      </w:r>
      <w:r>
        <w:t>Structure</w:t>
      </w:r>
    </w:p>
    <w:p w14:paraId="2D996781" w14:textId="48D3C8E8" w:rsidR="004B4963"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4</w:instrText>
      </w:r>
      <w:r w:rsidRPr="00940E38">
        <w:instrText xml:space="preserve"> \* MERGEFORMAT </w:instrText>
      </w:r>
      <w:r w:rsidRPr="00940E38">
        <w:fldChar w:fldCharType="separate"/>
      </w:r>
      <w:hyperlink w:anchor="_Toc96704879" w:history="1">
        <w:r w:rsidR="004B4963" w:rsidRPr="009033F5">
          <w:rPr>
            <w:rStyle w:val="Hyperlink"/>
            <w:noProof/>
          </w:rPr>
          <w:t>4.1</w:t>
        </w:r>
        <w:r w:rsidR="004B4963">
          <w:rPr>
            <w:noProof/>
            <w:sz w:val="22"/>
          </w:rPr>
          <w:tab/>
        </w:r>
        <w:r w:rsidR="004B4963" w:rsidRPr="009033F5">
          <w:rPr>
            <w:rStyle w:val="Hyperlink"/>
            <w:noProof/>
          </w:rPr>
          <w:t xml:space="preserve">Departmental outputs – </w:t>
        </w:r>
        <w:r w:rsidR="004B4963">
          <w:rPr>
            <w:rStyle w:val="Hyperlink"/>
            <w:noProof/>
          </w:rPr>
          <w:br/>
        </w:r>
        <w:r w:rsidR="004B4963" w:rsidRPr="009033F5">
          <w:rPr>
            <w:rStyle w:val="Hyperlink"/>
            <w:noProof/>
          </w:rPr>
          <w:t>Descriptions and objectives</w:t>
        </w:r>
        <w:r w:rsidR="004B4963">
          <w:rPr>
            <w:noProof/>
            <w:webHidden/>
          </w:rPr>
          <w:tab/>
        </w:r>
        <w:r w:rsidR="004B4963">
          <w:rPr>
            <w:noProof/>
            <w:webHidden/>
          </w:rPr>
          <w:fldChar w:fldCharType="begin"/>
        </w:r>
        <w:r w:rsidR="004B4963">
          <w:rPr>
            <w:noProof/>
            <w:webHidden/>
          </w:rPr>
          <w:instrText xml:space="preserve"> PAGEREF _Toc96704879 \h </w:instrText>
        </w:r>
        <w:r w:rsidR="004B4963">
          <w:rPr>
            <w:noProof/>
            <w:webHidden/>
          </w:rPr>
        </w:r>
        <w:r w:rsidR="004B4963">
          <w:rPr>
            <w:noProof/>
            <w:webHidden/>
          </w:rPr>
          <w:fldChar w:fldCharType="separate"/>
        </w:r>
        <w:r w:rsidR="00B4729B">
          <w:rPr>
            <w:noProof/>
            <w:webHidden/>
          </w:rPr>
          <w:t>41</w:t>
        </w:r>
        <w:r w:rsidR="004B4963">
          <w:rPr>
            <w:noProof/>
            <w:webHidden/>
          </w:rPr>
          <w:fldChar w:fldCharType="end"/>
        </w:r>
      </w:hyperlink>
    </w:p>
    <w:p w14:paraId="71249D39" w14:textId="50A78391" w:rsidR="004B4963" w:rsidRDefault="004B4963" w:rsidP="007A1C5C">
      <w:pPr>
        <w:pStyle w:val="TOC9"/>
        <w:rPr>
          <w:noProof/>
          <w:sz w:val="22"/>
        </w:rPr>
      </w:pPr>
      <w:hyperlink w:anchor="_Toc96704880" w:history="1">
        <w:r w:rsidRPr="009033F5">
          <w:rPr>
            <w:rStyle w:val="Hyperlink"/>
            <w:noProof/>
          </w:rPr>
          <w:t>4.2</w:t>
        </w:r>
        <w:r>
          <w:rPr>
            <w:noProof/>
            <w:sz w:val="22"/>
          </w:rPr>
          <w:tab/>
        </w:r>
        <w:r w:rsidRPr="009033F5">
          <w:rPr>
            <w:rStyle w:val="Hyperlink"/>
            <w:noProof/>
          </w:rPr>
          <w:t>Administered items</w:t>
        </w:r>
        <w:r>
          <w:rPr>
            <w:noProof/>
            <w:webHidden/>
          </w:rPr>
          <w:tab/>
        </w:r>
        <w:r>
          <w:rPr>
            <w:noProof/>
            <w:webHidden/>
          </w:rPr>
          <w:fldChar w:fldCharType="begin"/>
        </w:r>
        <w:r>
          <w:rPr>
            <w:noProof/>
            <w:webHidden/>
          </w:rPr>
          <w:instrText xml:space="preserve"> PAGEREF _Toc96704880 \h </w:instrText>
        </w:r>
        <w:r>
          <w:rPr>
            <w:noProof/>
            <w:webHidden/>
          </w:rPr>
        </w:r>
        <w:r>
          <w:rPr>
            <w:noProof/>
            <w:webHidden/>
          </w:rPr>
          <w:fldChar w:fldCharType="separate"/>
        </w:r>
        <w:r w:rsidR="00B4729B">
          <w:rPr>
            <w:noProof/>
            <w:webHidden/>
          </w:rPr>
          <w:t>45</w:t>
        </w:r>
        <w:r>
          <w:rPr>
            <w:noProof/>
            <w:webHidden/>
          </w:rPr>
          <w:fldChar w:fldCharType="end"/>
        </w:r>
      </w:hyperlink>
    </w:p>
    <w:p w14:paraId="24B079FC" w14:textId="5677A685" w:rsidR="004B4963" w:rsidRDefault="004B4963" w:rsidP="007A1C5C">
      <w:pPr>
        <w:pStyle w:val="TOC9"/>
        <w:rPr>
          <w:noProof/>
          <w:sz w:val="22"/>
        </w:rPr>
      </w:pPr>
      <w:hyperlink w:anchor="_Toc96704881" w:history="1">
        <w:r w:rsidRPr="009033F5">
          <w:rPr>
            <w:rStyle w:val="Hyperlink"/>
            <w:noProof/>
          </w:rPr>
          <w:t>4.3</w:t>
        </w:r>
        <w:r>
          <w:rPr>
            <w:noProof/>
            <w:sz w:val="22"/>
          </w:rPr>
          <w:tab/>
        </w:r>
        <w:r w:rsidRPr="009033F5">
          <w:rPr>
            <w:rStyle w:val="Hyperlink"/>
            <w:noProof/>
          </w:rPr>
          <w:t>Restructuring of administrative arrangements</w:t>
        </w:r>
        <w:r>
          <w:rPr>
            <w:noProof/>
            <w:webHidden/>
          </w:rPr>
          <w:tab/>
        </w:r>
        <w:r>
          <w:rPr>
            <w:noProof/>
            <w:webHidden/>
          </w:rPr>
          <w:fldChar w:fldCharType="begin"/>
        </w:r>
        <w:r>
          <w:rPr>
            <w:noProof/>
            <w:webHidden/>
          </w:rPr>
          <w:instrText xml:space="preserve"> PAGEREF _Toc96704881 \h </w:instrText>
        </w:r>
        <w:r>
          <w:rPr>
            <w:noProof/>
            <w:webHidden/>
          </w:rPr>
        </w:r>
        <w:r>
          <w:rPr>
            <w:noProof/>
            <w:webHidden/>
          </w:rPr>
          <w:fldChar w:fldCharType="separate"/>
        </w:r>
        <w:r w:rsidR="00B4729B">
          <w:rPr>
            <w:noProof/>
            <w:webHidden/>
          </w:rPr>
          <w:t>50</w:t>
        </w:r>
        <w:r>
          <w:rPr>
            <w:noProof/>
            <w:webHidden/>
          </w:rPr>
          <w:fldChar w:fldCharType="end"/>
        </w:r>
      </w:hyperlink>
    </w:p>
    <w:p w14:paraId="235FEA01" w14:textId="21449024" w:rsidR="003719CD" w:rsidRDefault="003719CD" w:rsidP="00DC39DE">
      <w:r w:rsidRPr="00940E38">
        <w:fldChar w:fldCharType="end"/>
      </w:r>
    </w:p>
    <w:p w14:paraId="31A0FF48"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086E3B9C" w14:textId="77777777" w:rsidR="003719CD" w:rsidRDefault="003719CD" w:rsidP="007D536F">
      <w:pPr>
        <w:pStyle w:val="GuidanceBlockHeading"/>
      </w:pPr>
      <w:r>
        <w:t>Judgement required</w:t>
      </w:r>
    </w:p>
    <w:p w14:paraId="07F189F8" w14:textId="77777777" w:rsidR="003719CD" w:rsidRPr="00052843" w:rsidRDefault="003719CD" w:rsidP="00DC39DE">
      <w:pPr>
        <w:rPr>
          <w:rStyle w:val="Guidance"/>
        </w:rPr>
      </w:pPr>
      <w:r w:rsidRPr="00052843">
        <w:rPr>
          <w:rStyle w:val="Guidance"/>
        </w:rPr>
        <w:t>Judgement is required in allocating income and expenditure to specific outputs. [Include judgements made in making allocation.] For the period under review there were no amounts unallocated.</w:t>
      </w:r>
    </w:p>
    <w:p w14:paraId="5846AEB5" w14:textId="77777777" w:rsidR="003719CD" w:rsidRPr="00052843" w:rsidRDefault="003719CD" w:rsidP="007D536F">
      <w:pPr>
        <w:pStyle w:val="Heading4"/>
        <w:rPr>
          <w:rStyle w:val="Guidance"/>
        </w:rPr>
      </w:pPr>
      <w:r w:rsidRPr="00052843">
        <w:rPr>
          <w:rStyle w:val="Guidance"/>
        </w:rPr>
        <w:t>Distinction between controlled and administered items</w:t>
      </w:r>
    </w:p>
    <w:p w14:paraId="2AA937C3" w14:textId="6F30C878" w:rsidR="003719CD" w:rsidRDefault="003719CD" w:rsidP="00DC39DE">
      <w:pPr>
        <w:rPr>
          <w:rStyle w:val="Guidance"/>
        </w:rPr>
      </w:pPr>
      <w:r w:rsidRPr="284914EE">
        <w:rPr>
          <w:rStyle w:val="Guidance"/>
        </w:rPr>
        <w:t xml:space="preserve">The distinction between controlled and administered items is drawn based on whether the </w:t>
      </w:r>
      <w:r w:rsidR="00674866" w:rsidRPr="284914EE">
        <w:rPr>
          <w:rStyle w:val="Guidance"/>
        </w:rPr>
        <w:t>d</w:t>
      </w:r>
      <w:r w:rsidRPr="284914EE">
        <w:rPr>
          <w:rStyle w:val="Guidance"/>
        </w:rPr>
        <w:t xml:space="preserve">epartment </w:t>
      </w:r>
      <w:r w:rsidR="1E6ABE8D" w:rsidRPr="284914EE">
        <w:rPr>
          <w:rStyle w:val="Guidance"/>
        </w:rPr>
        <w:t>can</w:t>
      </w:r>
      <w:r w:rsidRPr="284914EE">
        <w:rPr>
          <w:rStyle w:val="Guidance"/>
        </w:rPr>
        <w:t xml:space="preserve"> deploy the resources in question for its own benefit (controlled items) or whether it does so on behalf of the State (administered). The </w:t>
      </w:r>
      <w:r w:rsidR="00674866" w:rsidRPr="284914EE">
        <w:rPr>
          <w:rStyle w:val="Guidance"/>
        </w:rPr>
        <w:t>d</w:t>
      </w:r>
      <w:r w:rsidRPr="284914EE">
        <w:rPr>
          <w:rStyle w:val="Guidance"/>
        </w:rPr>
        <w:t>epartment remains accountable for transactions involving administered items, but it does not recognise these items in its financial statements.</w:t>
      </w:r>
    </w:p>
    <w:p w14:paraId="38CCFDCB" w14:textId="77777777" w:rsidR="003719CD" w:rsidRPr="00052843" w:rsidRDefault="003719CD" w:rsidP="007D536F">
      <w:pPr>
        <w:pStyle w:val="GuidanceEnd"/>
        <w:rPr>
          <w:rStyle w:val="Guidance"/>
        </w:rPr>
      </w:pPr>
    </w:p>
    <w:p w14:paraId="2B31394D" w14:textId="039006E5" w:rsidR="003719CD" w:rsidRDefault="003719CD" w:rsidP="001B5265">
      <w:pPr>
        <w:pStyle w:val="Heading2numbered"/>
      </w:pPr>
      <w:bookmarkStart w:id="59" w:name="_Toc96704879"/>
      <w:bookmarkStart w:id="60" w:name="_Toc130225949"/>
      <w:bookmarkStart w:id="61" w:name="_Toc64983152"/>
      <w:bookmarkStart w:id="62" w:name="_Toc222929790"/>
      <w:bookmarkStart w:id="63" w:name="Section_4"/>
      <w:r>
        <w:t>Departmental outputs – Descriptions and objectives</w:t>
      </w:r>
      <w:bookmarkEnd w:id="59"/>
      <w:bookmarkEnd w:id="60"/>
      <w:bookmarkEnd w:id="61"/>
      <w:bookmarkEnd w:id="62"/>
    </w:p>
    <w:p w14:paraId="1A700FAC" w14:textId="77777777" w:rsidR="003719CD" w:rsidRDefault="003719CD" w:rsidP="007D536F">
      <w:pPr>
        <w:pStyle w:val="Heading3"/>
      </w:pPr>
      <w:r>
        <w:t>Strategic policy advice</w:t>
      </w:r>
    </w:p>
    <w:p w14:paraId="58160503" w14:textId="77777777" w:rsidR="003719CD" w:rsidRDefault="003719CD" w:rsidP="00DC39DE">
      <w:r w:rsidRPr="00052843">
        <w:rPr>
          <w:b/>
          <w:bCs/>
        </w:rPr>
        <w:t>Description of output</w:t>
      </w:r>
      <w:r>
        <w:t>: Provision of policy advice to the Government on the development, promotion, and support of information and biological technology in the public and private sectors.</w:t>
      </w:r>
    </w:p>
    <w:p w14:paraId="5FCB2186" w14:textId="77777777" w:rsidR="003719CD" w:rsidRDefault="003719CD" w:rsidP="00DC39DE">
      <w:r w:rsidRPr="00052843">
        <w:rPr>
          <w:b/>
          <w:bCs/>
        </w:rPr>
        <w:t>Objectives</w:t>
      </w:r>
      <w:r>
        <w:t>: Improved economic performance of the State through the application of leading-edge technology and to promote leadership in scientific research and innovation.</w:t>
      </w:r>
    </w:p>
    <w:p w14:paraId="0ED1FEEE" w14:textId="77777777" w:rsidR="003719CD" w:rsidRDefault="003719CD" w:rsidP="00DC39DE">
      <w:r>
        <w:t xml:space="preserve">Contribution to </w:t>
      </w:r>
      <w:r w:rsidRPr="00052843">
        <w:rPr>
          <w:rStyle w:val="Guidance"/>
          <w:i/>
          <w:iCs/>
        </w:rPr>
        <w:t>[Sustainability Thriving Victoria]</w:t>
      </w:r>
      <w:r>
        <w:t xml:space="preserve"> Government outcomes include:</w:t>
      </w:r>
    </w:p>
    <w:p w14:paraId="292D9D7F" w14:textId="1C6391B1" w:rsidR="003719CD" w:rsidRDefault="003719CD" w:rsidP="00310F12">
      <w:pPr>
        <w:pStyle w:val="ListBullet"/>
      </w:pPr>
      <w:r>
        <w:t>quality jobs and thriving innovative industries</w:t>
      </w:r>
    </w:p>
    <w:p w14:paraId="55FFCAFB" w14:textId="77777777" w:rsidR="003719CD" w:rsidRDefault="003719CD" w:rsidP="00310F12">
      <w:pPr>
        <w:pStyle w:val="ListBullet"/>
      </w:pPr>
      <w:r>
        <w:t>growing and linking all of Victoria.</w:t>
      </w:r>
    </w:p>
    <w:p w14:paraId="511AE1B7" w14:textId="77777777" w:rsidR="003719CD" w:rsidRDefault="003719CD" w:rsidP="007D536F">
      <w:pPr>
        <w:pStyle w:val="Heading3"/>
      </w:pPr>
      <w:r>
        <w:t>Information technology and telecommunication</w:t>
      </w:r>
    </w:p>
    <w:p w14:paraId="0F51FDDA" w14:textId="77777777" w:rsidR="003719CD" w:rsidRDefault="003719CD" w:rsidP="00DC39DE">
      <w:r w:rsidRPr="00052843">
        <w:rPr>
          <w:b/>
          <w:bCs/>
        </w:rPr>
        <w:t>Description of output</w:t>
      </w:r>
      <w:r>
        <w:t xml:space="preserve">: Provision of payroll, accounting and database management services and training to a range of agencies. The Information Technology and Telecommunications (IT&amp;T) division provides services on the application and use of IT&amp;T to other governments on a fee for service basis. </w:t>
      </w:r>
    </w:p>
    <w:p w14:paraId="57845BE7" w14:textId="77777777" w:rsidR="003719CD" w:rsidRDefault="003719CD" w:rsidP="00DC39DE">
      <w:r w:rsidRPr="00052843">
        <w:rPr>
          <w:b/>
          <w:bCs/>
        </w:rPr>
        <w:t>Objectives</w:t>
      </w:r>
      <w:r>
        <w:t>: Efficient and economical operation of government activities to ensure optimal use of resources. Leadership in IT&amp;T promotes Victoria as a centre for excellence in the application of new IT.</w:t>
      </w:r>
    </w:p>
    <w:p w14:paraId="0BC6803E" w14:textId="77777777" w:rsidR="003719CD" w:rsidRDefault="003719CD" w:rsidP="00DC39DE">
      <w:r>
        <w:t xml:space="preserve">Contribution to </w:t>
      </w:r>
      <w:r w:rsidRPr="00936CB4">
        <w:rPr>
          <w:rStyle w:val="Guidance"/>
          <w:i/>
          <w:iCs/>
        </w:rPr>
        <w:t>[Sustainability Thriving Victoria]</w:t>
      </w:r>
      <w:r>
        <w:t xml:space="preserve"> Government outcomes include:</w:t>
      </w:r>
    </w:p>
    <w:p w14:paraId="59327D66" w14:textId="32D8F3BE" w:rsidR="003719CD" w:rsidRDefault="003719CD" w:rsidP="00310F12">
      <w:pPr>
        <w:pStyle w:val="ListBullet"/>
      </w:pPr>
      <w:r>
        <w:t>quality jobs and thriving innovative industries</w:t>
      </w:r>
    </w:p>
    <w:p w14:paraId="010198B6" w14:textId="77777777" w:rsidR="003719CD" w:rsidRDefault="003719CD" w:rsidP="00310F12">
      <w:pPr>
        <w:pStyle w:val="ListBullet"/>
      </w:pPr>
      <w:r>
        <w:t>sound financial management.</w:t>
      </w:r>
    </w:p>
    <w:p w14:paraId="354C2BC0" w14:textId="77777777" w:rsidR="003719CD" w:rsidRDefault="003719CD" w:rsidP="007D536F">
      <w:pPr>
        <w:pStyle w:val="Heading3"/>
      </w:pPr>
      <w:r>
        <w:lastRenderedPageBreak/>
        <w:t>Research and development of biological technology</w:t>
      </w:r>
    </w:p>
    <w:p w14:paraId="46372FFB" w14:textId="77777777" w:rsidR="003719CD" w:rsidRDefault="003719CD" w:rsidP="00DC39DE">
      <w:r w:rsidRPr="00936CB4">
        <w:rPr>
          <w:b/>
          <w:bCs/>
        </w:rPr>
        <w:t>Description of output</w:t>
      </w:r>
      <w:r>
        <w:t>: Research and development of new biological technology for application in the agricultural and health sectors amongst others. Commercial development of this new technology is primarily undertaken by Gene Sciences Victoria, a business unit of the Department.</w:t>
      </w:r>
    </w:p>
    <w:p w14:paraId="4E387D3F" w14:textId="77777777" w:rsidR="003719CD" w:rsidRDefault="003719CD" w:rsidP="00DC39DE">
      <w:r w:rsidRPr="00936CB4">
        <w:rPr>
          <w:b/>
          <w:bCs/>
        </w:rPr>
        <w:t>Objectives</w:t>
      </w:r>
      <w:r>
        <w:t xml:space="preserve">: Improving the quality of life of Victorians through eradicating diseases and enhancing nutrition through higher-quality agricultural products. Improved agricultural products are also considered to contribute to the economic growth of the State. Contribution to </w:t>
      </w:r>
      <w:r w:rsidRPr="00936CB4">
        <w:rPr>
          <w:rStyle w:val="Guidance"/>
          <w:i/>
          <w:iCs/>
        </w:rPr>
        <w:t>[Sustainability Thriving Victoria]</w:t>
      </w:r>
      <w:r>
        <w:t xml:space="preserve"> Government outcomes include:</w:t>
      </w:r>
    </w:p>
    <w:p w14:paraId="6829BFF0" w14:textId="480B7B97" w:rsidR="003719CD" w:rsidRDefault="003719CD" w:rsidP="00310F12">
      <w:pPr>
        <w:pStyle w:val="ListBullet"/>
      </w:pPr>
      <w:r>
        <w:t>protecting the environment for future generations</w:t>
      </w:r>
    </w:p>
    <w:p w14:paraId="24B5432A" w14:textId="77777777" w:rsidR="003719CD" w:rsidRDefault="003719CD" w:rsidP="00310F12">
      <w:pPr>
        <w:pStyle w:val="ListBullet"/>
      </w:pPr>
      <w:r>
        <w:t>quality jobs and thriving innovative industries.</w:t>
      </w:r>
    </w:p>
    <w:p w14:paraId="58DE6817" w14:textId="77777777" w:rsidR="003719CD" w:rsidRDefault="003719CD" w:rsidP="007D536F">
      <w:pPr>
        <w:pStyle w:val="Caption"/>
        <w:sectPr w:rsidR="003719CD" w:rsidSect="006E0E99">
          <w:type w:val="continuous"/>
          <w:pgSz w:w="11906" w:h="16838" w:code="9"/>
          <w:pgMar w:top="1134" w:right="1134" w:bottom="1134" w:left="1134" w:header="624" w:footer="567" w:gutter="0"/>
          <w:cols w:space="708"/>
          <w:titlePg/>
          <w:docGrid w:linePitch="360"/>
        </w:sectPr>
      </w:pPr>
    </w:p>
    <w:p w14:paraId="674C1F48" w14:textId="07CC9257" w:rsidR="003719CD" w:rsidRDefault="003719CD" w:rsidP="007D536F">
      <w:pPr>
        <w:pStyle w:val="Caption"/>
      </w:pPr>
      <w:r>
        <w:lastRenderedPageBreak/>
        <w:t xml:space="preserve">Departmental outputs – Controlled income and expenses for the year ended 30 June </w:t>
      </w:r>
      <w:fldSimple w:instr="DOCPROPERTY  YearCurrent  \* MERGEFORMAT">
        <w:r w:rsidR="00A545BA">
          <w:t>20X2</w:t>
        </w:r>
      </w:fldSimple>
      <w:r w:rsidDel="004311BB">
        <w:t xml:space="preserve"> </w:t>
      </w:r>
      <w:r w:rsidRPr="00936CB4">
        <w:rPr>
          <w:rStyle w:val="Reference"/>
        </w:rPr>
        <w:t>[AASB 1052.15(c), 15(d)]</w:t>
      </w:r>
      <w:r>
        <w:tab/>
      </w:r>
      <w:r w:rsidR="007724CC">
        <w:tab/>
      </w:r>
      <w:r>
        <w:t>($ thousand)</w:t>
      </w:r>
    </w:p>
    <w:tbl>
      <w:tblPr>
        <w:tblStyle w:val="DTFTable"/>
        <w:tblW w:w="14580" w:type="dxa"/>
        <w:tblLayout w:type="fixed"/>
        <w:tblLook w:val="06A0" w:firstRow="1" w:lastRow="0" w:firstColumn="1" w:lastColumn="0" w:noHBand="1" w:noVBand="1"/>
      </w:tblPr>
      <w:tblGrid>
        <w:gridCol w:w="4230"/>
        <w:gridCol w:w="720"/>
        <w:gridCol w:w="1440"/>
        <w:gridCol w:w="900"/>
        <w:gridCol w:w="1080"/>
        <w:gridCol w:w="810"/>
        <w:gridCol w:w="1350"/>
        <w:gridCol w:w="990"/>
        <w:gridCol w:w="990"/>
        <w:gridCol w:w="1080"/>
        <w:gridCol w:w="990"/>
      </w:tblGrid>
      <w:tr w:rsidR="00B81D87" w14:paraId="20C27A06" w14:textId="77777777" w:rsidTr="008268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0" w:type="dxa"/>
            <w:tcBorders>
              <w:bottom w:val="single" w:sz="12" w:space="0" w:color="auto"/>
            </w:tcBorders>
          </w:tcPr>
          <w:p w14:paraId="1A819405" w14:textId="77777777" w:rsidR="00B81D87" w:rsidRDefault="00B81D87" w:rsidP="00B81D87">
            <w:pPr>
              <w:keepNext/>
              <w:spacing w:after="0"/>
            </w:pPr>
          </w:p>
        </w:tc>
        <w:tc>
          <w:tcPr>
            <w:tcW w:w="2160" w:type="dxa"/>
            <w:gridSpan w:val="2"/>
            <w:tcBorders>
              <w:bottom w:val="single" w:sz="12" w:space="0" w:color="auto"/>
            </w:tcBorders>
          </w:tcPr>
          <w:p w14:paraId="56838D98" w14:textId="419339B6" w:rsidR="00B81D87" w:rsidRDefault="00B81D87" w:rsidP="00B81D87">
            <w:pPr>
              <w:keepNext/>
              <w:spacing w:after="0"/>
              <w:jc w:val="center"/>
              <w:cnfStyle w:val="100000000000" w:firstRow="1" w:lastRow="0" w:firstColumn="0" w:lastColumn="0" w:oddVBand="0" w:evenVBand="0" w:oddHBand="0" w:evenHBand="0" w:firstRowFirstColumn="0" w:firstRowLastColumn="0" w:lastRowFirstColumn="0" w:lastRowLastColumn="0"/>
            </w:pPr>
            <w:r>
              <w:t>Strategic policy advice</w:t>
            </w:r>
            <w:r>
              <w:rPr>
                <w:vertAlign w:val="superscript"/>
              </w:rPr>
              <w:t xml:space="preserve"> (a)</w:t>
            </w:r>
          </w:p>
        </w:tc>
        <w:tc>
          <w:tcPr>
            <w:tcW w:w="1980" w:type="dxa"/>
            <w:gridSpan w:val="2"/>
            <w:tcBorders>
              <w:bottom w:val="single" w:sz="12" w:space="0" w:color="auto"/>
            </w:tcBorders>
          </w:tcPr>
          <w:p w14:paraId="02F56458" w14:textId="4819CAFE" w:rsidR="00B81D87" w:rsidRDefault="00B81D87" w:rsidP="00B81D87">
            <w:pPr>
              <w:keepNext/>
              <w:spacing w:after="0"/>
              <w:jc w:val="center"/>
              <w:cnfStyle w:val="100000000000" w:firstRow="1" w:lastRow="0" w:firstColumn="0" w:lastColumn="0" w:oddVBand="0" w:evenVBand="0" w:oddHBand="0" w:evenHBand="0" w:firstRowFirstColumn="0" w:firstRowLastColumn="0" w:lastRowFirstColumn="0" w:lastRowLastColumn="0"/>
            </w:pPr>
            <w:r>
              <w:t>IT&amp;T services</w:t>
            </w:r>
            <w:r>
              <w:rPr>
                <w:vertAlign w:val="superscript"/>
              </w:rPr>
              <w:t xml:space="preserve"> (a)</w:t>
            </w:r>
          </w:p>
        </w:tc>
        <w:tc>
          <w:tcPr>
            <w:tcW w:w="2160" w:type="dxa"/>
            <w:gridSpan w:val="2"/>
            <w:tcBorders>
              <w:bottom w:val="single" w:sz="12" w:space="0" w:color="auto"/>
            </w:tcBorders>
          </w:tcPr>
          <w:p w14:paraId="6723C627" w14:textId="5DBB8DFB" w:rsidR="00B81D87" w:rsidRDefault="00B81D87" w:rsidP="00B81D87">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New technology </w:t>
            </w:r>
            <w:r>
              <w:br/>
              <w:t>administration</w:t>
            </w:r>
            <w:r>
              <w:rPr>
                <w:vertAlign w:val="superscript"/>
              </w:rPr>
              <w:t xml:space="preserve"> (a)(b)</w:t>
            </w:r>
          </w:p>
        </w:tc>
        <w:tc>
          <w:tcPr>
            <w:tcW w:w="1980" w:type="dxa"/>
            <w:gridSpan w:val="2"/>
            <w:tcBorders>
              <w:bottom w:val="single" w:sz="12" w:space="0" w:color="auto"/>
            </w:tcBorders>
          </w:tcPr>
          <w:p w14:paraId="57BE84EC" w14:textId="658B9EC7" w:rsidR="00B81D87" w:rsidRDefault="00B81D87" w:rsidP="00B81D87">
            <w:pPr>
              <w:keepNext/>
              <w:spacing w:after="0"/>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a)(c)</w:t>
            </w:r>
          </w:p>
        </w:tc>
        <w:tc>
          <w:tcPr>
            <w:tcW w:w="2070" w:type="dxa"/>
            <w:gridSpan w:val="2"/>
            <w:tcBorders>
              <w:bottom w:val="single" w:sz="12" w:space="0" w:color="auto"/>
            </w:tcBorders>
          </w:tcPr>
          <w:p w14:paraId="2ADAA396" w14:textId="3857216B" w:rsidR="00B81D87" w:rsidRDefault="00B81D87" w:rsidP="00B81D87">
            <w:pPr>
              <w:keepNext/>
              <w:spacing w:after="0"/>
              <w:jc w:val="center"/>
              <w:cnfStyle w:val="100000000000" w:firstRow="1" w:lastRow="0" w:firstColumn="0" w:lastColumn="0" w:oddVBand="0" w:evenVBand="0" w:oddHBand="0" w:evenHBand="0" w:firstRowFirstColumn="0" w:firstRowLastColumn="0" w:lastRowFirstColumn="0" w:lastRowLastColumn="0"/>
            </w:pPr>
            <w:r>
              <w:t>Departmental total</w:t>
            </w:r>
          </w:p>
        </w:tc>
      </w:tr>
      <w:tr w:rsidR="00D2404C" w14:paraId="7866B40E" w14:textId="77777777" w:rsidTr="008268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30" w:type="dxa"/>
            <w:tcBorders>
              <w:bottom w:val="single" w:sz="12" w:space="0" w:color="auto"/>
            </w:tcBorders>
          </w:tcPr>
          <w:p w14:paraId="075EC638" w14:textId="77777777" w:rsidR="00D2404C" w:rsidRDefault="00D2404C" w:rsidP="00D2404C">
            <w:pPr>
              <w:keepNext/>
              <w:spacing w:after="0"/>
            </w:pPr>
          </w:p>
        </w:tc>
        <w:tc>
          <w:tcPr>
            <w:tcW w:w="720" w:type="dxa"/>
            <w:tcBorders>
              <w:bottom w:val="single" w:sz="12" w:space="0" w:color="auto"/>
            </w:tcBorders>
          </w:tcPr>
          <w:p w14:paraId="59E7158E" w14:textId="6C8DA22B"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440" w:type="dxa"/>
            <w:tcBorders>
              <w:bottom w:val="single" w:sz="12" w:space="0" w:color="auto"/>
            </w:tcBorders>
          </w:tcPr>
          <w:p w14:paraId="1132BFCE" w14:textId="7A55977D"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900" w:type="dxa"/>
            <w:tcBorders>
              <w:bottom w:val="single" w:sz="12" w:space="0" w:color="auto"/>
            </w:tcBorders>
          </w:tcPr>
          <w:p w14:paraId="62F505CB" w14:textId="18843AAB"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080" w:type="dxa"/>
            <w:tcBorders>
              <w:bottom w:val="single" w:sz="12" w:space="0" w:color="auto"/>
            </w:tcBorders>
          </w:tcPr>
          <w:p w14:paraId="6CEC3348" w14:textId="4C5EB7C1"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810" w:type="dxa"/>
            <w:tcBorders>
              <w:bottom w:val="single" w:sz="12" w:space="0" w:color="auto"/>
            </w:tcBorders>
          </w:tcPr>
          <w:p w14:paraId="3C7838A2" w14:textId="7E574477"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350" w:type="dxa"/>
            <w:tcBorders>
              <w:bottom w:val="single" w:sz="12" w:space="0" w:color="auto"/>
            </w:tcBorders>
          </w:tcPr>
          <w:p w14:paraId="6B2172D8" w14:textId="6365478E"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990" w:type="dxa"/>
            <w:tcBorders>
              <w:bottom w:val="single" w:sz="12" w:space="0" w:color="auto"/>
            </w:tcBorders>
          </w:tcPr>
          <w:p w14:paraId="7D3FBA0E" w14:textId="372CB32F"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990" w:type="dxa"/>
            <w:tcBorders>
              <w:bottom w:val="single" w:sz="12" w:space="0" w:color="auto"/>
            </w:tcBorders>
          </w:tcPr>
          <w:p w14:paraId="10D1B961" w14:textId="4070B07F"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1080" w:type="dxa"/>
            <w:tcBorders>
              <w:bottom w:val="single" w:sz="12" w:space="0" w:color="auto"/>
            </w:tcBorders>
          </w:tcPr>
          <w:p w14:paraId="58C16F51" w14:textId="36E82159"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990" w:type="dxa"/>
            <w:tcBorders>
              <w:bottom w:val="single" w:sz="12" w:space="0" w:color="auto"/>
            </w:tcBorders>
          </w:tcPr>
          <w:p w14:paraId="0FD84F4B" w14:textId="72EB3BEE" w:rsidR="00D2404C" w:rsidRPr="00D2404C" w:rsidRDefault="00D2404C" w:rsidP="00D2404C">
            <w:pPr>
              <w:keepNext/>
              <w:spacing w:after="0"/>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r>
      <w:tr w:rsidR="00B81D87" w14:paraId="5B4652AC"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5FD00B6C" w14:textId="77777777" w:rsidR="00B81D87" w:rsidRDefault="00B81D87" w:rsidP="00B81D87">
            <w:pPr>
              <w:spacing w:after="0"/>
            </w:pPr>
            <w:r>
              <w:rPr>
                <w:b/>
              </w:rPr>
              <w:t>Income from transactions</w:t>
            </w:r>
          </w:p>
        </w:tc>
        <w:tc>
          <w:tcPr>
            <w:tcW w:w="720" w:type="dxa"/>
          </w:tcPr>
          <w:p w14:paraId="4B5326DE"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440" w:type="dxa"/>
          </w:tcPr>
          <w:p w14:paraId="5006FD6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3734EBD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0448FF5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810" w:type="dxa"/>
          </w:tcPr>
          <w:p w14:paraId="7F774FD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350" w:type="dxa"/>
          </w:tcPr>
          <w:p w14:paraId="1F3FCD2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6DADC1A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3DEB333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0319392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79B3258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r>
      <w:tr w:rsidR="00B81D87" w14:paraId="5E5B95AD"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6AE7DE67" w14:textId="77777777" w:rsidR="00B81D87" w:rsidRDefault="00B81D87" w:rsidP="00B81D87">
            <w:pPr>
              <w:spacing w:after="0"/>
            </w:pPr>
            <w:r>
              <w:t>Output appropriations</w:t>
            </w:r>
          </w:p>
        </w:tc>
        <w:tc>
          <w:tcPr>
            <w:tcW w:w="720" w:type="dxa"/>
          </w:tcPr>
          <w:p w14:paraId="5C4BFA9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6 042</w:t>
            </w:r>
          </w:p>
        </w:tc>
        <w:tc>
          <w:tcPr>
            <w:tcW w:w="1440" w:type="dxa"/>
          </w:tcPr>
          <w:p w14:paraId="69D8954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0 000</w:t>
            </w:r>
          </w:p>
        </w:tc>
        <w:tc>
          <w:tcPr>
            <w:tcW w:w="900" w:type="dxa"/>
          </w:tcPr>
          <w:p w14:paraId="34E356E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 500</w:t>
            </w:r>
          </w:p>
        </w:tc>
        <w:tc>
          <w:tcPr>
            <w:tcW w:w="1080" w:type="dxa"/>
          </w:tcPr>
          <w:p w14:paraId="108A9A4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 000</w:t>
            </w:r>
          </w:p>
        </w:tc>
        <w:tc>
          <w:tcPr>
            <w:tcW w:w="810" w:type="dxa"/>
          </w:tcPr>
          <w:p w14:paraId="304DDAB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3 167</w:t>
            </w:r>
          </w:p>
        </w:tc>
        <w:tc>
          <w:tcPr>
            <w:tcW w:w="1350" w:type="dxa"/>
          </w:tcPr>
          <w:p w14:paraId="35CC12B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6 682</w:t>
            </w:r>
          </w:p>
        </w:tc>
        <w:tc>
          <w:tcPr>
            <w:tcW w:w="990" w:type="dxa"/>
          </w:tcPr>
          <w:p w14:paraId="70F6E2D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6 826</w:t>
            </w:r>
          </w:p>
        </w:tc>
        <w:tc>
          <w:tcPr>
            <w:tcW w:w="990" w:type="dxa"/>
          </w:tcPr>
          <w:p w14:paraId="4A68AB8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2C88D25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5 535</w:t>
            </w:r>
          </w:p>
        </w:tc>
        <w:tc>
          <w:tcPr>
            <w:tcW w:w="990" w:type="dxa"/>
          </w:tcPr>
          <w:p w14:paraId="17F99F2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3 682</w:t>
            </w:r>
          </w:p>
        </w:tc>
      </w:tr>
      <w:tr w:rsidR="00B81D87" w14:paraId="0AC91EB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7A89E702" w14:textId="77777777" w:rsidR="00B81D87" w:rsidRDefault="00B81D87" w:rsidP="00B81D87">
            <w:pPr>
              <w:spacing w:after="0"/>
            </w:pPr>
            <w:r>
              <w:t>Special appropriations</w:t>
            </w:r>
          </w:p>
        </w:tc>
        <w:tc>
          <w:tcPr>
            <w:tcW w:w="720" w:type="dxa"/>
          </w:tcPr>
          <w:p w14:paraId="17703DC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980</w:t>
            </w:r>
          </w:p>
        </w:tc>
        <w:tc>
          <w:tcPr>
            <w:tcW w:w="1440" w:type="dxa"/>
          </w:tcPr>
          <w:p w14:paraId="47FEAD1F"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587</w:t>
            </w:r>
          </w:p>
        </w:tc>
        <w:tc>
          <w:tcPr>
            <w:tcW w:w="900" w:type="dxa"/>
          </w:tcPr>
          <w:p w14:paraId="1044501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384</w:t>
            </w:r>
          </w:p>
        </w:tc>
        <w:tc>
          <w:tcPr>
            <w:tcW w:w="1080" w:type="dxa"/>
          </w:tcPr>
          <w:p w14:paraId="27C11CF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020</w:t>
            </w:r>
          </w:p>
        </w:tc>
        <w:tc>
          <w:tcPr>
            <w:tcW w:w="810" w:type="dxa"/>
          </w:tcPr>
          <w:p w14:paraId="3680A8F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60</w:t>
            </w:r>
          </w:p>
        </w:tc>
        <w:tc>
          <w:tcPr>
            <w:tcW w:w="1350" w:type="dxa"/>
          </w:tcPr>
          <w:p w14:paraId="00DFBE6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789</w:t>
            </w:r>
          </w:p>
        </w:tc>
        <w:tc>
          <w:tcPr>
            <w:tcW w:w="990" w:type="dxa"/>
          </w:tcPr>
          <w:p w14:paraId="2298AD7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w:t>
            </w:r>
          </w:p>
        </w:tc>
        <w:tc>
          <w:tcPr>
            <w:tcW w:w="990" w:type="dxa"/>
          </w:tcPr>
          <w:p w14:paraId="5642A61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55EA7DC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 128</w:t>
            </w:r>
          </w:p>
        </w:tc>
        <w:tc>
          <w:tcPr>
            <w:tcW w:w="990" w:type="dxa"/>
          </w:tcPr>
          <w:p w14:paraId="1FE762E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1 396</w:t>
            </w:r>
          </w:p>
        </w:tc>
      </w:tr>
      <w:tr w:rsidR="00B81D87" w14:paraId="116D1FA2"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60AB34AE" w14:textId="77777777" w:rsidR="00B81D87" w:rsidRDefault="00B81D87" w:rsidP="00B81D87">
            <w:pPr>
              <w:spacing w:after="0"/>
            </w:pPr>
            <w:r>
              <w:t>Interest</w:t>
            </w:r>
          </w:p>
        </w:tc>
        <w:tc>
          <w:tcPr>
            <w:tcW w:w="720" w:type="dxa"/>
          </w:tcPr>
          <w:p w14:paraId="2310E2E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154</w:t>
            </w:r>
          </w:p>
        </w:tc>
        <w:tc>
          <w:tcPr>
            <w:tcW w:w="1440" w:type="dxa"/>
          </w:tcPr>
          <w:p w14:paraId="59DCD29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120</w:t>
            </w:r>
          </w:p>
        </w:tc>
        <w:tc>
          <w:tcPr>
            <w:tcW w:w="900" w:type="dxa"/>
          </w:tcPr>
          <w:p w14:paraId="0788BB1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071</w:t>
            </w:r>
          </w:p>
        </w:tc>
        <w:tc>
          <w:tcPr>
            <w:tcW w:w="1080" w:type="dxa"/>
          </w:tcPr>
          <w:p w14:paraId="237D091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16</w:t>
            </w:r>
          </w:p>
        </w:tc>
        <w:tc>
          <w:tcPr>
            <w:tcW w:w="810" w:type="dxa"/>
          </w:tcPr>
          <w:p w14:paraId="0ED36F2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70</w:t>
            </w:r>
          </w:p>
        </w:tc>
        <w:tc>
          <w:tcPr>
            <w:tcW w:w="1350" w:type="dxa"/>
          </w:tcPr>
          <w:p w14:paraId="605B3DC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61</w:t>
            </w:r>
          </w:p>
        </w:tc>
        <w:tc>
          <w:tcPr>
            <w:tcW w:w="990" w:type="dxa"/>
          </w:tcPr>
          <w:p w14:paraId="275DA74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69</w:t>
            </w:r>
          </w:p>
        </w:tc>
        <w:tc>
          <w:tcPr>
            <w:tcW w:w="990" w:type="dxa"/>
          </w:tcPr>
          <w:p w14:paraId="4EE71A2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12E3D97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864</w:t>
            </w:r>
          </w:p>
        </w:tc>
        <w:tc>
          <w:tcPr>
            <w:tcW w:w="990" w:type="dxa"/>
          </w:tcPr>
          <w:p w14:paraId="4A1B392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897</w:t>
            </w:r>
          </w:p>
        </w:tc>
      </w:tr>
      <w:tr w:rsidR="00B81D87" w14:paraId="75458B30"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22634ABE" w14:textId="77777777" w:rsidR="00B81D87" w:rsidRDefault="00B81D87" w:rsidP="00B81D87">
            <w:pPr>
              <w:spacing w:after="0"/>
            </w:pPr>
            <w:r>
              <w:t>Sale of goods and services</w:t>
            </w:r>
          </w:p>
        </w:tc>
        <w:tc>
          <w:tcPr>
            <w:tcW w:w="720" w:type="dxa"/>
          </w:tcPr>
          <w:p w14:paraId="56371A0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50</w:t>
            </w:r>
          </w:p>
        </w:tc>
        <w:tc>
          <w:tcPr>
            <w:tcW w:w="1440" w:type="dxa"/>
          </w:tcPr>
          <w:p w14:paraId="1AEEC24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55</w:t>
            </w:r>
          </w:p>
        </w:tc>
        <w:tc>
          <w:tcPr>
            <w:tcW w:w="900" w:type="dxa"/>
          </w:tcPr>
          <w:p w14:paraId="549F228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01</w:t>
            </w:r>
          </w:p>
        </w:tc>
        <w:tc>
          <w:tcPr>
            <w:tcW w:w="1080" w:type="dxa"/>
          </w:tcPr>
          <w:p w14:paraId="77FCC35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03</w:t>
            </w:r>
          </w:p>
        </w:tc>
        <w:tc>
          <w:tcPr>
            <w:tcW w:w="810" w:type="dxa"/>
          </w:tcPr>
          <w:p w14:paraId="36DE340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04</w:t>
            </w:r>
          </w:p>
        </w:tc>
        <w:tc>
          <w:tcPr>
            <w:tcW w:w="1350" w:type="dxa"/>
          </w:tcPr>
          <w:p w14:paraId="057EA12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8</w:t>
            </w:r>
          </w:p>
        </w:tc>
        <w:tc>
          <w:tcPr>
            <w:tcW w:w="990" w:type="dxa"/>
          </w:tcPr>
          <w:p w14:paraId="65F9EA6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24</w:t>
            </w:r>
          </w:p>
        </w:tc>
        <w:tc>
          <w:tcPr>
            <w:tcW w:w="990" w:type="dxa"/>
          </w:tcPr>
          <w:p w14:paraId="3FA24DF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50956FFE"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779</w:t>
            </w:r>
          </w:p>
        </w:tc>
        <w:tc>
          <w:tcPr>
            <w:tcW w:w="990" w:type="dxa"/>
          </w:tcPr>
          <w:p w14:paraId="0FF641C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346</w:t>
            </w:r>
          </w:p>
        </w:tc>
      </w:tr>
      <w:tr w:rsidR="00B81D87" w14:paraId="63899DD3"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07F996DE" w14:textId="77777777" w:rsidR="00B81D87" w:rsidRDefault="00B81D87" w:rsidP="00B81D87">
            <w:pPr>
              <w:spacing w:after="0"/>
            </w:pPr>
            <w:r>
              <w:t>Grants</w:t>
            </w:r>
          </w:p>
        </w:tc>
        <w:tc>
          <w:tcPr>
            <w:tcW w:w="720" w:type="dxa"/>
          </w:tcPr>
          <w:p w14:paraId="0D1D81D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9</w:t>
            </w:r>
          </w:p>
        </w:tc>
        <w:tc>
          <w:tcPr>
            <w:tcW w:w="1440" w:type="dxa"/>
          </w:tcPr>
          <w:p w14:paraId="4009E71F"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0</w:t>
            </w:r>
          </w:p>
        </w:tc>
        <w:tc>
          <w:tcPr>
            <w:tcW w:w="900" w:type="dxa"/>
          </w:tcPr>
          <w:p w14:paraId="56F472F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7AEA69DA"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810" w:type="dxa"/>
          </w:tcPr>
          <w:p w14:paraId="0DEBDC6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6</w:t>
            </w:r>
          </w:p>
        </w:tc>
        <w:tc>
          <w:tcPr>
            <w:tcW w:w="1350" w:type="dxa"/>
          </w:tcPr>
          <w:p w14:paraId="2C72961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0</w:t>
            </w:r>
          </w:p>
        </w:tc>
        <w:tc>
          <w:tcPr>
            <w:tcW w:w="990" w:type="dxa"/>
          </w:tcPr>
          <w:p w14:paraId="42F5895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73</w:t>
            </w:r>
          </w:p>
        </w:tc>
        <w:tc>
          <w:tcPr>
            <w:tcW w:w="990" w:type="dxa"/>
          </w:tcPr>
          <w:p w14:paraId="60A287E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5645673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88</w:t>
            </w:r>
          </w:p>
        </w:tc>
        <w:tc>
          <w:tcPr>
            <w:tcW w:w="990" w:type="dxa"/>
          </w:tcPr>
          <w:p w14:paraId="3F9573D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40</w:t>
            </w:r>
          </w:p>
        </w:tc>
      </w:tr>
      <w:tr w:rsidR="00B81D87" w14:paraId="1AB78359"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317893A0" w14:textId="77777777" w:rsidR="00B81D87" w:rsidRDefault="00B81D87" w:rsidP="00B81D87">
            <w:pPr>
              <w:spacing w:after="0"/>
            </w:pPr>
            <w:r>
              <w:t>Fair value of assets and services received free of charge or for nominal consideration</w:t>
            </w:r>
          </w:p>
        </w:tc>
        <w:tc>
          <w:tcPr>
            <w:tcW w:w="720" w:type="dxa"/>
          </w:tcPr>
          <w:p w14:paraId="79C4312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49</w:t>
            </w:r>
          </w:p>
        </w:tc>
        <w:tc>
          <w:tcPr>
            <w:tcW w:w="1440" w:type="dxa"/>
          </w:tcPr>
          <w:p w14:paraId="769E585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96</w:t>
            </w:r>
          </w:p>
        </w:tc>
        <w:tc>
          <w:tcPr>
            <w:tcW w:w="900" w:type="dxa"/>
          </w:tcPr>
          <w:p w14:paraId="33B0043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4</w:t>
            </w:r>
          </w:p>
        </w:tc>
        <w:tc>
          <w:tcPr>
            <w:tcW w:w="1080" w:type="dxa"/>
          </w:tcPr>
          <w:p w14:paraId="029E2FD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09</w:t>
            </w:r>
          </w:p>
        </w:tc>
        <w:tc>
          <w:tcPr>
            <w:tcW w:w="810" w:type="dxa"/>
          </w:tcPr>
          <w:p w14:paraId="099CE7C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80</w:t>
            </w:r>
          </w:p>
        </w:tc>
        <w:tc>
          <w:tcPr>
            <w:tcW w:w="1350" w:type="dxa"/>
          </w:tcPr>
          <w:p w14:paraId="63746D0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03</w:t>
            </w:r>
          </w:p>
        </w:tc>
        <w:tc>
          <w:tcPr>
            <w:tcW w:w="990" w:type="dxa"/>
          </w:tcPr>
          <w:p w14:paraId="048764B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26</w:t>
            </w:r>
          </w:p>
        </w:tc>
        <w:tc>
          <w:tcPr>
            <w:tcW w:w="990" w:type="dxa"/>
          </w:tcPr>
          <w:p w14:paraId="592EF64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79ABC88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589</w:t>
            </w:r>
          </w:p>
        </w:tc>
        <w:tc>
          <w:tcPr>
            <w:tcW w:w="990" w:type="dxa"/>
          </w:tcPr>
          <w:p w14:paraId="4E39CE9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708</w:t>
            </w:r>
          </w:p>
        </w:tc>
      </w:tr>
      <w:tr w:rsidR="00B81D87" w14:paraId="134E81D8" w14:textId="77777777" w:rsidTr="00826814">
        <w:tc>
          <w:tcPr>
            <w:cnfStyle w:val="001000000000" w:firstRow="0" w:lastRow="0" w:firstColumn="1" w:lastColumn="0" w:oddVBand="0" w:evenVBand="0" w:oddHBand="0" w:evenHBand="0" w:firstRowFirstColumn="0" w:firstRowLastColumn="0" w:lastRowFirstColumn="0" w:lastRowLastColumn="0"/>
            <w:tcW w:w="4230" w:type="dxa"/>
            <w:tcBorders>
              <w:bottom w:val="single" w:sz="12" w:space="0" w:color="auto"/>
            </w:tcBorders>
          </w:tcPr>
          <w:p w14:paraId="0D36B6EA" w14:textId="77777777" w:rsidR="00B81D87" w:rsidRDefault="00B81D87" w:rsidP="00B81D87">
            <w:pPr>
              <w:spacing w:after="0"/>
            </w:pPr>
            <w:r>
              <w:t>Other income</w:t>
            </w:r>
          </w:p>
        </w:tc>
        <w:tc>
          <w:tcPr>
            <w:tcW w:w="720" w:type="dxa"/>
            <w:tcBorders>
              <w:bottom w:val="single" w:sz="12" w:space="0" w:color="auto"/>
            </w:tcBorders>
          </w:tcPr>
          <w:p w14:paraId="0713F0B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683</w:t>
            </w:r>
          </w:p>
        </w:tc>
        <w:tc>
          <w:tcPr>
            <w:tcW w:w="1440" w:type="dxa"/>
            <w:tcBorders>
              <w:bottom w:val="single" w:sz="12" w:space="0" w:color="auto"/>
            </w:tcBorders>
          </w:tcPr>
          <w:p w14:paraId="2306A82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009</w:t>
            </w:r>
          </w:p>
        </w:tc>
        <w:tc>
          <w:tcPr>
            <w:tcW w:w="900" w:type="dxa"/>
            <w:tcBorders>
              <w:bottom w:val="single" w:sz="12" w:space="0" w:color="auto"/>
            </w:tcBorders>
          </w:tcPr>
          <w:p w14:paraId="516D837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50</w:t>
            </w:r>
          </w:p>
        </w:tc>
        <w:tc>
          <w:tcPr>
            <w:tcW w:w="1080" w:type="dxa"/>
            <w:tcBorders>
              <w:bottom w:val="single" w:sz="12" w:space="0" w:color="auto"/>
            </w:tcBorders>
          </w:tcPr>
          <w:p w14:paraId="71590E8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75</w:t>
            </w:r>
          </w:p>
        </w:tc>
        <w:tc>
          <w:tcPr>
            <w:tcW w:w="810" w:type="dxa"/>
            <w:tcBorders>
              <w:bottom w:val="single" w:sz="12" w:space="0" w:color="auto"/>
            </w:tcBorders>
          </w:tcPr>
          <w:p w14:paraId="008FF20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55</w:t>
            </w:r>
          </w:p>
        </w:tc>
        <w:tc>
          <w:tcPr>
            <w:tcW w:w="1350" w:type="dxa"/>
            <w:tcBorders>
              <w:bottom w:val="single" w:sz="12" w:space="0" w:color="auto"/>
            </w:tcBorders>
          </w:tcPr>
          <w:p w14:paraId="2D455A1A"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57</w:t>
            </w:r>
          </w:p>
        </w:tc>
        <w:tc>
          <w:tcPr>
            <w:tcW w:w="990" w:type="dxa"/>
            <w:tcBorders>
              <w:bottom w:val="single" w:sz="12" w:space="0" w:color="auto"/>
            </w:tcBorders>
          </w:tcPr>
          <w:p w14:paraId="589E639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325</w:t>
            </w:r>
          </w:p>
        </w:tc>
        <w:tc>
          <w:tcPr>
            <w:tcW w:w="990" w:type="dxa"/>
            <w:tcBorders>
              <w:bottom w:val="single" w:sz="12" w:space="0" w:color="auto"/>
            </w:tcBorders>
          </w:tcPr>
          <w:p w14:paraId="4F5ED25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Borders>
              <w:bottom w:val="single" w:sz="12" w:space="0" w:color="auto"/>
            </w:tcBorders>
          </w:tcPr>
          <w:p w14:paraId="03B8EE6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 213</w:t>
            </w:r>
          </w:p>
        </w:tc>
        <w:tc>
          <w:tcPr>
            <w:tcW w:w="990" w:type="dxa"/>
            <w:tcBorders>
              <w:bottom w:val="single" w:sz="12" w:space="0" w:color="auto"/>
            </w:tcBorders>
          </w:tcPr>
          <w:p w14:paraId="689E131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941</w:t>
            </w:r>
          </w:p>
        </w:tc>
      </w:tr>
      <w:tr w:rsidR="00B81D87" w14:paraId="77FAB44D"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45D7E8F3" w14:textId="77777777" w:rsidR="00B81D87" w:rsidRDefault="00B81D87" w:rsidP="00B81D87">
            <w:pPr>
              <w:spacing w:after="0"/>
            </w:pPr>
            <w:r>
              <w:rPr>
                <w:b/>
              </w:rPr>
              <w:t>Subtotal</w:t>
            </w:r>
          </w:p>
        </w:tc>
        <w:tc>
          <w:tcPr>
            <w:tcW w:w="720" w:type="dxa"/>
          </w:tcPr>
          <w:p w14:paraId="071095F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45 497</w:t>
            </w:r>
          </w:p>
        </w:tc>
        <w:tc>
          <w:tcPr>
            <w:tcW w:w="1440" w:type="dxa"/>
          </w:tcPr>
          <w:p w14:paraId="2254BBA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41 017</w:t>
            </w:r>
          </w:p>
        </w:tc>
        <w:tc>
          <w:tcPr>
            <w:tcW w:w="900" w:type="dxa"/>
          </w:tcPr>
          <w:p w14:paraId="27AEE61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7 640</w:t>
            </w:r>
          </w:p>
        </w:tc>
        <w:tc>
          <w:tcPr>
            <w:tcW w:w="1080" w:type="dxa"/>
          </w:tcPr>
          <w:p w14:paraId="7BBE72BF"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2 423</w:t>
            </w:r>
          </w:p>
        </w:tc>
        <w:tc>
          <w:tcPr>
            <w:tcW w:w="810" w:type="dxa"/>
          </w:tcPr>
          <w:p w14:paraId="5444FA8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5 612</w:t>
            </w:r>
          </w:p>
        </w:tc>
        <w:tc>
          <w:tcPr>
            <w:tcW w:w="1350" w:type="dxa"/>
          </w:tcPr>
          <w:p w14:paraId="754BF1A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33 670</w:t>
            </w:r>
          </w:p>
        </w:tc>
        <w:tc>
          <w:tcPr>
            <w:tcW w:w="990" w:type="dxa"/>
          </w:tcPr>
          <w:p w14:paraId="7D832B2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29 647</w:t>
            </w:r>
          </w:p>
        </w:tc>
        <w:tc>
          <w:tcPr>
            <w:tcW w:w="990" w:type="dxa"/>
          </w:tcPr>
          <w:p w14:paraId="2C1B3EBA"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80" w:type="dxa"/>
          </w:tcPr>
          <w:p w14:paraId="2C422B0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08 396</w:t>
            </w:r>
          </w:p>
        </w:tc>
        <w:tc>
          <w:tcPr>
            <w:tcW w:w="990" w:type="dxa"/>
          </w:tcPr>
          <w:p w14:paraId="017993FF"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87 110</w:t>
            </w:r>
          </w:p>
        </w:tc>
      </w:tr>
      <w:tr w:rsidR="00B81D87" w14:paraId="0CC756D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23784980" w14:textId="77777777" w:rsidR="00B81D87" w:rsidRDefault="00B81D87" w:rsidP="00B81D87">
            <w:pPr>
              <w:spacing w:after="0"/>
            </w:pPr>
            <w:r>
              <w:rPr>
                <w:b/>
              </w:rPr>
              <w:t>Expenses from transactions</w:t>
            </w:r>
          </w:p>
        </w:tc>
        <w:tc>
          <w:tcPr>
            <w:tcW w:w="720" w:type="dxa"/>
          </w:tcPr>
          <w:p w14:paraId="58A8898E"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440" w:type="dxa"/>
          </w:tcPr>
          <w:p w14:paraId="54B1EACF"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4889DDA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6C09B41F"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810" w:type="dxa"/>
          </w:tcPr>
          <w:p w14:paraId="4B5002A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350" w:type="dxa"/>
          </w:tcPr>
          <w:p w14:paraId="578257A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3E6A324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0B16E07A"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07AE5B4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46F053B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r>
      <w:tr w:rsidR="00B81D87" w14:paraId="7F91AC1B"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565A352A" w14:textId="77777777" w:rsidR="00B81D87" w:rsidRDefault="00B81D87" w:rsidP="00B81D87">
            <w:pPr>
              <w:spacing w:after="0"/>
            </w:pPr>
            <w:r>
              <w:t>Employee expenses</w:t>
            </w:r>
          </w:p>
        </w:tc>
        <w:tc>
          <w:tcPr>
            <w:tcW w:w="720" w:type="dxa"/>
          </w:tcPr>
          <w:p w14:paraId="5DB670A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883)</w:t>
            </w:r>
          </w:p>
        </w:tc>
        <w:tc>
          <w:tcPr>
            <w:tcW w:w="1440" w:type="dxa"/>
          </w:tcPr>
          <w:p w14:paraId="3B0CEC8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258)</w:t>
            </w:r>
          </w:p>
        </w:tc>
        <w:tc>
          <w:tcPr>
            <w:tcW w:w="900" w:type="dxa"/>
          </w:tcPr>
          <w:p w14:paraId="79DA7E1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586)</w:t>
            </w:r>
          </w:p>
        </w:tc>
        <w:tc>
          <w:tcPr>
            <w:tcW w:w="1080" w:type="dxa"/>
          </w:tcPr>
          <w:p w14:paraId="4E23EEAE"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388)</w:t>
            </w:r>
          </w:p>
        </w:tc>
        <w:tc>
          <w:tcPr>
            <w:tcW w:w="810" w:type="dxa"/>
          </w:tcPr>
          <w:p w14:paraId="5388573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729)</w:t>
            </w:r>
          </w:p>
        </w:tc>
        <w:tc>
          <w:tcPr>
            <w:tcW w:w="1350" w:type="dxa"/>
          </w:tcPr>
          <w:p w14:paraId="30868FD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324)</w:t>
            </w:r>
          </w:p>
        </w:tc>
        <w:tc>
          <w:tcPr>
            <w:tcW w:w="990" w:type="dxa"/>
          </w:tcPr>
          <w:p w14:paraId="3548905B"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569)</w:t>
            </w:r>
          </w:p>
        </w:tc>
        <w:tc>
          <w:tcPr>
            <w:tcW w:w="990" w:type="dxa"/>
          </w:tcPr>
          <w:p w14:paraId="3BD6D2D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3B627B03"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3 767)</w:t>
            </w:r>
          </w:p>
        </w:tc>
        <w:tc>
          <w:tcPr>
            <w:tcW w:w="990" w:type="dxa"/>
          </w:tcPr>
          <w:p w14:paraId="4C15E8D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0 970)</w:t>
            </w:r>
          </w:p>
        </w:tc>
      </w:tr>
      <w:tr w:rsidR="00B81D87" w14:paraId="51E32AA5"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128496A0" w14:textId="77777777" w:rsidR="00B81D87" w:rsidRDefault="00B81D87" w:rsidP="00B81D87">
            <w:pPr>
              <w:spacing w:after="0"/>
            </w:pPr>
            <w:r>
              <w:t>Depreciation</w:t>
            </w:r>
          </w:p>
        </w:tc>
        <w:tc>
          <w:tcPr>
            <w:tcW w:w="720" w:type="dxa"/>
          </w:tcPr>
          <w:p w14:paraId="039333B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725)</w:t>
            </w:r>
          </w:p>
        </w:tc>
        <w:tc>
          <w:tcPr>
            <w:tcW w:w="1440" w:type="dxa"/>
          </w:tcPr>
          <w:p w14:paraId="4132F6A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615)</w:t>
            </w:r>
          </w:p>
        </w:tc>
        <w:tc>
          <w:tcPr>
            <w:tcW w:w="900" w:type="dxa"/>
          </w:tcPr>
          <w:p w14:paraId="5B2D26FA"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427)</w:t>
            </w:r>
          </w:p>
        </w:tc>
        <w:tc>
          <w:tcPr>
            <w:tcW w:w="1080" w:type="dxa"/>
          </w:tcPr>
          <w:p w14:paraId="6E3D3B8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530)</w:t>
            </w:r>
          </w:p>
        </w:tc>
        <w:tc>
          <w:tcPr>
            <w:tcW w:w="810" w:type="dxa"/>
          </w:tcPr>
          <w:p w14:paraId="3E20B94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276)</w:t>
            </w:r>
          </w:p>
        </w:tc>
        <w:tc>
          <w:tcPr>
            <w:tcW w:w="1350" w:type="dxa"/>
          </w:tcPr>
          <w:p w14:paraId="0870A48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213)</w:t>
            </w:r>
          </w:p>
        </w:tc>
        <w:tc>
          <w:tcPr>
            <w:tcW w:w="990" w:type="dxa"/>
          </w:tcPr>
          <w:p w14:paraId="64655AD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290)</w:t>
            </w:r>
          </w:p>
        </w:tc>
        <w:tc>
          <w:tcPr>
            <w:tcW w:w="990" w:type="dxa"/>
          </w:tcPr>
          <w:p w14:paraId="1F5AA4A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736A62A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8 718)</w:t>
            </w:r>
          </w:p>
        </w:tc>
        <w:tc>
          <w:tcPr>
            <w:tcW w:w="990" w:type="dxa"/>
          </w:tcPr>
          <w:p w14:paraId="5357299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3 358)</w:t>
            </w:r>
          </w:p>
        </w:tc>
      </w:tr>
      <w:tr w:rsidR="00B81D87" w14:paraId="4113659A"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12E7DCE7" w14:textId="77777777" w:rsidR="00B81D87" w:rsidRDefault="00B81D87" w:rsidP="00B81D87">
            <w:pPr>
              <w:spacing w:after="0"/>
            </w:pPr>
            <w:r>
              <w:t>Interest expense</w:t>
            </w:r>
          </w:p>
        </w:tc>
        <w:tc>
          <w:tcPr>
            <w:tcW w:w="720" w:type="dxa"/>
          </w:tcPr>
          <w:p w14:paraId="64123F0A"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863)</w:t>
            </w:r>
          </w:p>
        </w:tc>
        <w:tc>
          <w:tcPr>
            <w:tcW w:w="1440" w:type="dxa"/>
          </w:tcPr>
          <w:p w14:paraId="2B095A8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575)</w:t>
            </w:r>
          </w:p>
        </w:tc>
        <w:tc>
          <w:tcPr>
            <w:tcW w:w="900" w:type="dxa"/>
          </w:tcPr>
          <w:p w14:paraId="20E26BC5"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79)</w:t>
            </w:r>
          </w:p>
        </w:tc>
        <w:tc>
          <w:tcPr>
            <w:tcW w:w="1080" w:type="dxa"/>
          </w:tcPr>
          <w:p w14:paraId="294D3B0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32)</w:t>
            </w:r>
          </w:p>
        </w:tc>
        <w:tc>
          <w:tcPr>
            <w:tcW w:w="810" w:type="dxa"/>
          </w:tcPr>
          <w:p w14:paraId="12DE934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920)</w:t>
            </w:r>
          </w:p>
        </w:tc>
        <w:tc>
          <w:tcPr>
            <w:tcW w:w="1350" w:type="dxa"/>
          </w:tcPr>
          <w:p w14:paraId="7FC4B77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528)</w:t>
            </w:r>
          </w:p>
        </w:tc>
        <w:tc>
          <w:tcPr>
            <w:tcW w:w="990" w:type="dxa"/>
          </w:tcPr>
          <w:p w14:paraId="38BE9A82"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6)</w:t>
            </w:r>
          </w:p>
        </w:tc>
        <w:tc>
          <w:tcPr>
            <w:tcW w:w="990" w:type="dxa"/>
          </w:tcPr>
          <w:p w14:paraId="033A3E14"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6C6C385D"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 548)</w:t>
            </w:r>
          </w:p>
        </w:tc>
        <w:tc>
          <w:tcPr>
            <w:tcW w:w="990" w:type="dxa"/>
          </w:tcPr>
          <w:p w14:paraId="0EBB4359"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335)</w:t>
            </w:r>
          </w:p>
        </w:tc>
      </w:tr>
      <w:tr w:rsidR="00B81D87" w14:paraId="3A9C378C"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202DAE99" w14:textId="77777777" w:rsidR="00B81D87" w:rsidRDefault="00B81D87" w:rsidP="00B81D87">
            <w:pPr>
              <w:spacing w:after="0"/>
            </w:pPr>
            <w:r>
              <w:t>Grant expenses</w:t>
            </w:r>
          </w:p>
        </w:tc>
        <w:tc>
          <w:tcPr>
            <w:tcW w:w="720" w:type="dxa"/>
          </w:tcPr>
          <w:p w14:paraId="138FDB6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9 525)</w:t>
            </w:r>
          </w:p>
        </w:tc>
        <w:tc>
          <w:tcPr>
            <w:tcW w:w="1440" w:type="dxa"/>
          </w:tcPr>
          <w:p w14:paraId="10E0E4A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5 217)</w:t>
            </w:r>
          </w:p>
        </w:tc>
        <w:tc>
          <w:tcPr>
            <w:tcW w:w="900" w:type="dxa"/>
          </w:tcPr>
          <w:p w14:paraId="1EAF785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4CA752A7"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810" w:type="dxa"/>
          </w:tcPr>
          <w:p w14:paraId="4A1AB65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22)</w:t>
            </w:r>
          </w:p>
        </w:tc>
        <w:tc>
          <w:tcPr>
            <w:tcW w:w="1350" w:type="dxa"/>
          </w:tcPr>
          <w:p w14:paraId="7DD23A76"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7 823)</w:t>
            </w:r>
          </w:p>
        </w:tc>
        <w:tc>
          <w:tcPr>
            <w:tcW w:w="990" w:type="dxa"/>
          </w:tcPr>
          <w:p w14:paraId="0519C1AC"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2 537)</w:t>
            </w:r>
          </w:p>
        </w:tc>
        <w:tc>
          <w:tcPr>
            <w:tcW w:w="990" w:type="dxa"/>
          </w:tcPr>
          <w:p w14:paraId="4827A040"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333B9D01"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2 884)</w:t>
            </w:r>
          </w:p>
        </w:tc>
        <w:tc>
          <w:tcPr>
            <w:tcW w:w="990" w:type="dxa"/>
          </w:tcPr>
          <w:p w14:paraId="1102FC78" w14:textId="777777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3 040)</w:t>
            </w:r>
          </w:p>
        </w:tc>
      </w:tr>
      <w:tr w:rsidR="00B81D87" w14:paraId="3C4E9644" w14:textId="77777777" w:rsidTr="00826814">
        <w:tc>
          <w:tcPr>
            <w:cnfStyle w:val="001000000000" w:firstRow="0" w:lastRow="0" w:firstColumn="1" w:lastColumn="0" w:oddVBand="0" w:evenVBand="0" w:oddHBand="0" w:evenHBand="0" w:firstRowFirstColumn="0" w:firstRowLastColumn="0" w:lastRowFirstColumn="0" w:lastRowLastColumn="0"/>
            <w:tcW w:w="4230" w:type="dxa"/>
            <w:tcBorders>
              <w:bottom w:val="single" w:sz="12" w:space="0" w:color="auto"/>
            </w:tcBorders>
          </w:tcPr>
          <w:p w14:paraId="160BD94B" w14:textId="4130DFBA" w:rsidR="00B81D87" w:rsidRDefault="00B81D87" w:rsidP="00B81D87">
            <w:pPr>
              <w:spacing w:after="0"/>
            </w:pPr>
            <w:r>
              <w:t>Other operating expenses</w:t>
            </w:r>
          </w:p>
        </w:tc>
        <w:tc>
          <w:tcPr>
            <w:tcW w:w="720" w:type="dxa"/>
            <w:tcBorders>
              <w:bottom w:val="single" w:sz="12" w:space="0" w:color="auto"/>
            </w:tcBorders>
          </w:tcPr>
          <w:p w14:paraId="5F9BC725" w14:textId="0B03B42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490)</w:t>
            </w:r>
          </w:p>
        </w:tc>
        <w:tc>
          <w:tcPr>
            <w:tcW w:w="1440" w:type="dxa"/>
            <w:tcBorders>
              <w:bottom w:val="single" w:sz="12" w:space="0" w:color="auto"/>
            </w:tcBorders>
          </w:tcPr>
          <w:p w14:paraId="7633B96B" w14:textId="2823A80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512)</w:t>
            </w:r>
          </w:p>
        </w:tc>
        <w:tc>
          <w:tcPr>
            <w:tcW w:w="900" w:type="dxa"/>
            <w:tcBorders>
              <w:bottom w:val="single" w:sz="12" w:space="0" w:color="auto"/>
            </w:tcBorders>
          </w:tcPr>
          <w:p w14:paraId="395D3C0D" w14:textId="7AF2805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328)</w:t>
            </w:r>
          </w:p>
        </w:tc>
        <w:tc>
          <w:tcPr>
            <w:tcW w:w="1080" w:type="dxa"/>
            <w:tcBorders>
              <w:bottom w:val="single" w:sz="12" w:space="0" w:color="auto"/>
            </w:tcBorders>
          </w:tcPr>
          <w:p w14:paraId="48D59411" w14:textId="44327B59"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112)</w:t>
            </w:r>
          </w:p>
        </w:tc>
        <w:tc>
          <w:tcPr>
            <w:tcW w:w="810" w:type="dxa"/>
            <w:tcBorders>
              <w:bottom w:val="single" w:sz="12" w:space="0" w:color="auto"/>
            </w:tcBorders>
          </w:tcPr>
          <w:p w14:paraId="449E25BE" w14:textId="5FB2D4F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525)</w:t>
            </w:r>
          </w:p>
        </w:tc>
        <w:tc>
          <w:tcPr>
            <w:tcW w:w="1350" w:type="dxa"/>
            <w:tcBorders>
              <w:bottom w:val="single" w:sz="12" w:space="0" w:color="auto"/>
            </w:tcBorders>
          </w:tcPr>
          <w:p w14:paraId="021AD480" w14:textId="6AA17E3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198)</w:t>
            </w:r>
          </w:p>
        </w:tc>
        <w:tc>
          <w:tcPr>
            <w:tcW w:w="990" w:type="dxa"/>
            <w:tcBorders>
              <w:bottom w:val="single" w:sz="12" w:space="0" w:color="auto"/>
            </w:tcBorders>
          </w:tcPr>
          <w:p w14:paraId="5A56EA3F" w14:textId="5075014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 985)</w:t>
            </w:r>
          </w:p>
        </w:tc>
        <w:tc>
          <w:tcPr>
            <w:tcW w:w="990" w:type="dxa"/>
            <w:tcBorders>
              <w:bottom w:val="single" w:sz="12" w:space="0" w:color="auto"/>
            </w:tcBorders>
          </w:tcPr>
          <w:p w14:paraId="5365521F" w14:textId="33BF5BE2"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Borders>
              <w:bottom w:val="single" w:sz="12" w:space="0" w:color="auto"/>
            </w:tcBorders>
          </w:tcPr>
          <w:p w14:paraId="710C5AEE" w14:textId="4F34CB7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6 328)</w:t>
            </w:r>
          </w:p>
        </w:tc>
        <w:tc>
          <w:tcPr>
            <w:tcW w:w="990" w:type="dxa"/>
            <w:tcBorders>
              <w:bottom w:val="single" w:sz="12" w:space="0" w:color="auto"/>
            </w:tcBorders>
          </w:tcPr>
          <w:p w14:paraId="02095D57" w14:textId="376D557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 822)</w:t>
            </w:r>
          </w:p>
        </w:tc>
      </w:tr>
      <w:tr w:rsidR="00B81D87" w14:paraId="199095B6"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2DE7895F" w14:textId="78747E88" w:rsidR="00B81D87" w:rsidRDefault="00B81D87" w:rsidP="00B81D87">
            <w:pPr>
              <w:spacing w:after="0"/>
            </w:pPr>
            <w:r>
              <w:rPr>
                <w:b/>
              </w:rPr>
              <w:t>Subtotal</w:t>
            </w:r>
          </w:p>
        </w:tc>
        <w:tc>
          <w:tcPr>
            <w:tcW w:w="720" w:type="dxa"/>
          </w:tcPr>
          <w:p w14:paraId="268DC3C0" w14:textId="2827327A"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34 486)</w:t>
            </w:r>
          </w:p>
        </w:tc>
        <w:tc>
          <w:tcPr>
            <w:tcW w:w="1440" w:type="dxa"/>
          </w:tcPr>
          <w:p w14:paraId="279B661B" w14:textId="02C82A98"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41 177)</w:t>
            </w:r>
          </w:p>
        </w:tc>
        <w:tc>
          <w:tcPr>
            <w:tcW w:w="900" w:type="dxa"/>
          </w:tcPr>
          <w:p w14:paraId="0FA8ECFB" w14:textId="5416CC81"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 020)</w:t>
            </w:r>
          </w:p>
        </w:tc>
        <w:tc>
          <w:tcPr>
            <w:tcW w:w="1080" w:type="dxa"/>
          </w:tcPr>
          <w:p w14:paraId="5E98247C" w14:textId="09B04F0E"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 262)</w:t>
            </w:r>
          </w:p>
        </w:tc>
        <w:tc>
          <w:tcPr>
            <w:tcW w:w="810" w:type="dxa"/>
          </w:tcPr>
          <w:p w14:paraId="0DBC97F2" w14:textId="4BD57C90"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16 272)</w:t>
            </w:r>
          </w:p>
        </w:tc>
        <w:tc>
          <w:tcPr>
            <w:tcW w:w="1350" w:type="dxa"/>
          </w:tcPr>
          <w:p w14:paraId="171DCBCD" w14:textId="58188E28"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31 086)</w:t>
            </w:r>
          </w:p>
        </w:tc>
        <w:tc>
          <w:tcPr>
            <w:tcW w:w="990" w:type="dxa"/>
          </w:tcPr>
          <w:p w14:paraId="6D202361" w14:textId="4112794F"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29 467)</w:t>
            </w:r>
          </w:p>
        </w:tc>
        <w:tc>
          <w:tcPr>
            <w:tcW w:w="990" w:type="dxa"/>
          </w:tcPr>
          <w:p w14:paraId="04FA2B04" w14:textId="7CC4B14C"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w:t>
            </w:r>
          </w:p>
        </w:tc>
        <w:tc>
          <w:tcPr>
            <w:tcW w:w="1080" w:type="dxa"/>
          </w:tcPr>
          <w:p w14:paraId="0C50E5CA" w14:textId="20D2BC81"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8 245)</w:t>
            </w:r>
          </w:p>
        </w:tc>
        <w:tc>
          <w:tcPr>
            <w:tcW w:w="990" w:type="dxa"/>
          </w:tcPr>
          <w:p w14:paraId="168C25BE" w14:textId="4F965922" w:rsidR="00B81D87" w:rsidRPr="00DE643D"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0 525)</w:t>
            </w:r>
          </w:p>
        </w:tc>
      </w:tr>
      <w:tr w:rsidR="00B81D87" w14:paraId="2EC4BFA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5ACC169F" w14:textId="55E65700" w:rsidR="00B81D87" w:rsidRDefault="00B81D87" w:rsidP="00B81D87">
            <w:pPr>
              <w:spacing w:after="0"/>
            </w:pPr>
            <w:r>
              <w:rPr>
                <w:b/>
              </w:rPr>
              <w:t>Net result from transactions (net operating balance)</w:t>
            </w:r>
          </w:p>
        </w:tc>
        <w:tc>
          <w:tcPr>
            <w:tcW w:w="720" w:type="dxa"/>
          </w:tcPr>
          <w:p w14:paraId="628CB1BE" w14:textId="00A47930"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11 011</w:t>
            </w:r>
          </w:p>
        </w:tc>
        <w:tc>
          <w:tcPr>
            <w:tcW w:w="1440" w:type="dxa"/>
          </w:tcPr>
          <w:p w14:paraId="4A8BBA03" w14:textId="3FBDCA0D"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160)</w:t>
            </w:r>
          </w:p>
        </w:tc>
        <w:tc>
          <w:tcPr>
            <w:tcW w:w="900" w:type="dxa"/>
          </w:tcPr>
          <w:p w14:paraId="6D6BE5D2" w14:textId="1C940258"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9 620</w:t>
            </w:r>
          </w:p>
        </w:tc>
        <w:tc>
          <w:tcPr>
            <w:tcW w:w="1080" w:type="dxa"/>
          </w:tcPr>
          <w:p w14:paraId="5F5C963C" w14:textId="752AB305"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4 161</w:t>
            </w:r>
          </w:p>
        </w:tc>
        <w:tc>
          <w:tcPr>
            <w:tcW w:w="810" w:type="dxa"/>
          </w:tcPr>
          <w:p w14:paraId="7DFC59D4" w14:textId="6EFD3C59"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660)</w:t>
            </w:r>
          </w:p>
        </w:tc>
        <w:tc>
          <w:tcPr>
            <w:tcW w:w="1350" w:type="dxa"/>
          </w:tcPr>
          <w:p w14:paraId="550F18A5" w14:textId="0BCC760C"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2 584</w:t>
            </w:r>
          </w:p>
        </w:tc>
        <w:tc>
          <w:tcPr>
            <w:tcW w:w="990" w:type="dxa"/>
          </w:tcPr>
          <w:p w14:paraId="3F314AE2" w14:textId="3DD958F8"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 xml:space="preserve"> 180</w:t>
            </w:r>
          </w:p>
        </w:tc>
        <w:tc>
          <w:tcPr>
            <w:tcW w:w="990" w:type="dxa"/>
          </w:tcPr>
          <w:p w14:paraId="61128AE1" w14:textId="5636EBD0"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w:t>
            </w:r>
          </w:p>
        </w:tc>
        <w:tc>
          <w:tcPr>
            <w:tcW w:w="1080" w:type="dxa"/>
          </w:tcPr>
          <w:p w14:paraId="1F66BE38" w14:textId="1401714B"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20 151</w:t>
            </w:r>
          </w:p>
        </w:tc>
        <w:tc>
          <w:tcPr>
            <w:tcW w:w="990" w:type="dxa"/>
          </w:tcPr>
          <w:p w14:paraId="439C3413" w14:textId="1663FED9" w:rsidR="00B81D87" w:rsidRPr="00994C66" w:rsidRDefault="00B81D87" w:rsidP="00B81D87">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6 585</w:t>
            </w:r>
          </w:p>
        </w:tc>
      </w:tr>
      <w:tr w:rsidR="00B81D87" w14:paraId="6DF91E8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76CADA48" w14:textId="153491F1" w:rsidR="00B81D87" w:rsidRDefault="00B81D87" w:rsidP="00B81D87">
            <w:pPr>
              <w:spacing w:after="0"/>
            </w:pPr>
            <w:r>
              <w:rPr>
                <w:b/>
              </w:rPr>
              <w:t>Other economic flows included in net result</w:t>
            </w:r>
          </w:p>
        </w:tc>
        <w:tc>
          <w:tcPr>
            <w:tcW w:w="720" w:type="dxa"/>
          </w:tcPr>
          <w:p w14:paraId="5F24ECEC" w14:textId="1CCF8C7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440" w:type="dxa"/>
          </w:tcPr>
          <w:p w14:paraId="26A201D0" w14:textId="614D6B4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302C4781" w14:textId="7218804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2DBFE985" w14:textId="30FDA0D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810" w:type="dxa"/>
          </w:tcPr>
          <w:p w14:paraId="366E5BFF" w14:textId="0D1161B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350" w:type="dxa"/>
          </w:tcPr>
          <w:p w14:paraId="42CC26D2" w14:textId="6EDE164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2CFA1052" w14:textId="590A4EA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1050DEF3" w14:textId="7B775B6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0985DCDC" w14:textId="2CFAE50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6F768975" w14:textId="3031DAC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r>
      <w:tr w:rsidR="00B81D87" w14:paraId="6878698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3BA8CA4C" w14:textId="03A38AFF" w:rsidR="00B81D87" w:rsidRDefault="00B81D87" w:rsidP="00B81D87">
            <w:pPr>
              <w:spacing w:after="0"/>
            </w:pPr>
            <w:r>
              <w:t>Net gain/(loss) on non‑financial assets</w:t>
            </w:r>
          </w:p>
        </w:tc>
        <w:tc>
          <w:tcPr>
            <w:tcW w:w="720" w:type="dxa"/>
          </w:tcPr>
          <w:p w14:paraId="55659AE0" w14:textId="51070AB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898)</w:t>
            </w:r>
          </w:p>
        </w:tc>
        <w:tc>
          <w:tcPr>
            <w:tcW w:w="1440" w:type="dxa"/>
          </w:tcPr>
          <w:p w14:paraId="35F37857" w14:textId="163406E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547</w:t>
            </w:r>
          </w:p>
        </w:tc>
        <w:tc>
          <w:tcPr>
            <w:tcW w:w="900" w:type="dxa"/>
          </w:tcPr>
          <w:p w14:paraId="585C69D6" w14:textId="64FA54C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0</w:t>
            </w:r>
          </w:p>
        </w:tc>
        <w:tc>
          <w:tcPr>
            <w:tcW w:w="1080" w:type="dxa"/>
          </w:tcPr>
          <w:p w14:paraId="6C55147A" w14:textId="7293A70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97</w:t>
            </w:r>
          </w:p>
        </w:tc>
        <w:tc>
          <w:tcPr>
            <w:tcW w:w="810" w:type="dxa"/>
          </w:tcPr>
          <w:p w14:paraId="16FF6F14" w14:textId="257C2CC9"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34)</w:t>
            </w:r>
          </w:p>
        </w:tc>
        <w:tc>
          <w:tcPr>
            <w:tcW w:w="1350" w:type="dxa"/>
          </w:tcPr>
          <w:p w14:paraId="60551553" w14:textId="27CEE22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9)</w:t>
            </w:r>
          </w:p>
        </w:tc>
        <w:tc>
          <w:tcPr>
            <w:tcW w:w="990" w:type="dxa"/>
          </w:tcPr>
          <w:p w14:paraId="3B2000CC" w14:textId="46C5CDE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91</w:t>
            </w:r>
          </w:p>
        </w:tc>
        <w:tc>
          <w:tcPr>
            <w:tcW w:w="990" w:type="dxa"/>
          </w:tcPr>
          <w:p w14:paraId="55CB5E4F" w14:textId="2D79D0F2"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75EDF27C" w14:textId="3551913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161)</w:t>
            </w:r>
          </w:p>
        </w:tc>
        <w:tc>
          <w:tcPr>
            <w:tcW w:w="990" w:type="dxa"/>
          </w:tcPr>
          <w:p w14:paraId="447C6D91" w14:textId="153C681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805</w:t>
            </w:r>
          </w:p>
        </w:tc>
      </w:tr>
      <w:tr w:rsidR="00B81D87" w14:paraId="4BAA0577"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0D5FF7CD" w14:textId="341805AB" w:rsidR="00B81D87" w:rsidRDefault="00B81D87" w:rsidP="00B81D87">
            <w:pPr>
              <w:spacing w:after="0"/>
            </w:pPr>
            <w:r>
              <w:t>Net gain/(loss) on financial instruments</w:t>
            </w:r>
          </w:p>
        </w:tc>
        <w:tc>
          <w:tcPr>
            <w:tcW w:w="720" w:type="dxa"/>
          </w:tcPr>
          <w:p w14:paraId="35B2320A" w14:textId="189E515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329)</w:t>
            </w:r>
          </w:p>
        </w:tc>
        <w:tc>
          <w:tcPr>
            <w:tcW w:w="1440" w:type="dxa"/>
          </w:tcPr>
          <w:p w14:paraId="103676D0" w14:textId="0CA2E60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40)</w:t>
            </w:r>
          </w:p>
        </w:tc>
        <w:tc>
          <w:tcPr>
            <w:tcW w:w="900" w:type="dxa"/>
          </w:tcPr>
          <w:p w14:paraId="1478C07D" w14:textId="60602EB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62)</w:t>
            </w:r>
          </w:p>
        </w:tc>
        <w:tc>
          <w:tcPr>
            <w:tcW w:w="1080" w:type="dxa"/>
          </w:tcPr>
          <w:p w14:paraId="777D345A" w14:textId="64ED83A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41)</w:t>
            </w:r>
          </w:p>
        </w:tc>
        <w:tc>
          <w:tcPr>
            <w:tcW w:w="810" w:type="dxa"/>
          </w:tcPr>
          <w:p w14:paraId="194E62B3" w14:textId="06DFFDE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830)</w:t>
            </w:r>
          </w:p>
        </w:tc>
        <w:tc>
          <w:tcPr>
            <w:tcW w:w="1350" w:type="dxa"/>
          </w:tcPr>
          <w:p w14:paraId="6F2D2632" w14:textId="5A1C39C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590)</w:t>
            </w:r>
          </w:p>
        </w:tc>
        <w:tc>
          <w:tcPr>
            <w:tcW w:w="990" w:type="dxa"/>
          </w:tcPr>
          <w:p w14:paraId="321F3CB5" w14:textId="07E2076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00)</w:t>
            </w:r>
          </w:p>
        </w:tc>
        <w:tc>
          <w:tcPr>
            <w:tcW w:w="990" w:type="dxa"/>
          </w:tcPr>
          <w:p w14:paraId="7368BEFF" w14:textId="0542A80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14743546" w14:textId="6935C5F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 121)</w:t>
            </w:r>
          </w:p>
        </w:tc>
        <w:tc>
          <w:tcPr>
            <w:tcW w:w="990" w:type="dxa"/>
          </w:tcPr>
          <w:p w14:paraId="492C82FD" w14:textId="4EF7E33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971)</w:t>
            </w:r>
          </w:p>
        </w:tc>
      </w:tr>
      <w:tr w:rsidR="00B81D87" w14:paraId="7887BA9C"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54A0931A" w14:textId="16D41943" w:rsidR="00B81D87" w:rsidRDefault="00B81D87" w:rsidP="00B81D87">
            <w:pPr>
              <w:spacing w:after="0"/>
            </w:pPr>
            <w:r>
              <w:t>Share of net profits/(losses) of associates and joint entities, excluding dividends</w:t>
            </w:r>
          </w:p>
        </w:tc>
        <w:tc>
          <w:tcPr>
            <w:tcW w:w="720" w:type="dxa"/>
          </w:tcPr>
          <w:p w14:paraId="2F38235D" w14:textId="61D9CAD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055</w:t>
            </w:r>
          </w:p>
        </w:tc>
        <w:tc>
          <w:tcPr>
            <w:tcW w:w="1440" w:type="dxa"/>
          </w:tcPr>
          <w:p w14:paraId="17B1753D" w14:textId="7B48BB4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52</w:t>
            </w:r>
          </w:p>
        </w:tc>
        <w:tc>
          <w:tcPr>
            <w:tcW w:w="900" w:type="dxa"/>
          </w:tcPr>
          <w:p w14:paraId="0DEB5F75" w14:textId="3046879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19B9CB1F" w14:textId="1CCB6C4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810" w:type="dxa"/>
          </w:tcPr>
          <w:p w14:paraId="07B21FE9" w14:textId="43053516"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31</w:t>
            </w:r>
          </w:p>
        </w:tc>
        <w:tc>
          <w:tcPr>
            <w:tcW w:w="1350" w:type="dxa"/>
          </w:tcPr>
          <w:p w14:paraId="577ED13C" w14:textId="39D2524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45</w:t>
            </w:r>
          </w:p>
        </w:tc>
        <w:tc>
          <w:tcPr>
            <w:tcW w:w="990" w:type="dxa"/>
          </w:tcPr>
          <w:p w14:paraId="372DCF5A" w14:textId="54AC2E7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990" w:type="dxa"/>
          </w:tcPr>
          <w:p w14:paraId="73788064" w14:textId="6C80351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70E26E37" w14:textId="0D80CE3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286</w:t>
            </w:r>
          </w:p>
        </w:tc>
        <w:tc>
          <w:tcPr>
            <w:tcW w:w="990" w:type="dxa"/>
          </w:tcPr>
          <w:p w14:paraId="39AB37C8" w14:textId="217372A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397</w:t>
            </w:r>
          </w:p>
        </w:tc>
      </w:tr>
      <w:tr w:rsidR="00B81D87" w14:paraId="45F47BB0" w14:textId="77777777" w:rsidTr="00826814">
        <w:tc>
          <w:tcPr>
            <w:cnfStyle w:val="001000000000" w:firstRow="0" w:lastRow="0" w:firstColumn="1" w:lastColumn="0" w:oddVBand="0" w:evenVBand="0" w:oddHBand="0" w:evenHBand="0" w:firstRowFirstColumn="0" w:firstRowLastColumn="0" w:lastRowFirstColumn="0" w:lastRowLastColumn="0"/>
            <w:tcW w:w="4230" w:type="dxa"/>
            <w:tcBorders>
              <w:bottom w:val="single" w:sz="12" w:space="0" w:color="auto"/>
            </w:tcBorders>
          </w:tcPr>
          <w:p w14:paraId="0A0EF367" w14:textId="6501B792" w:rsidR="00B81D87" w:rsidRDefault="00B81D87" w:rsidP="00B81D87">
            <w:pPr>
              <w:spacing w:after="0"/>
            </w:pPr>
            <w:r>
              <w:t>Other gains/(losses) from other economic flows</w:t>
            </w:r>
          </w:p>
        </w:tc>
        <w:tc>
          <w:tcPr>
            <w:tcW w:w="720" w:type="dxa"/>
            <w:tcBorders>
              <w:bottom w:val="single" w:sz="12" w:space="0" w:color="auto"/>
            </w:tcBorders>
          </w:tcPr>
          <w:p w14:paraId="7A9C6C4A" w14:textId="0DEC4C8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81)</w:t>
            </w:r>
          </w:p>
        </w:tc>
        <w:tc>
          <w:tcPr>
            <w:tcW w:w="1440" w:type="dxa"/>
            <w:tcBorders>
              <w:bottom w:val="single" w:sz="12" w:space="0" w:color="auto"/>
            </w:tcBorders>
          </w:tcPr>
          <w:p w14:paraId="5DF343B9" w14:textId="3D3FE35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56)</w:t>
            </w:r>
          </w:p>
        </w:tc>
        <w:tc>
          <w:tcPr>
            <w:tcW w:w="900" w:type="dxa"/>
            <w:tcBorders>
              <w:bottom w:val="single" w:sz="12" w:space="0" w:color="auto"/>
            </w:tcBorders>
          </w:tcPr>
          <w:p w14:paraId="5879FF53" w14:textId="5701E28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59)</w:t>
            </w:r>
          </w:p>
        </w:tc>
        <w:tc>
          <w:tcPr>
            <w:tcW w:w="1080" w:type="dxa"/>
            <w:tcBorders>
              <w:bottom w:val="single" w:sz="12" w:space="0" w:color="auto"/>
            </w:tcBorders>
          </w:tcPr>
          <w:p w14:paraId="5B44FB4D" w14:textId="7E5BAE3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96)</w:t>
            </w:r>
          </w:p>
        </w:tc>
        <w:tc>
          <w:tcPr>
            <w:tcW w:w="810" w:type="dxa"/>
            <w:tcBorders>
              <w:bottom w:val="single" w:sz="12" w:space="0" w:color="auto"/>
            </w:tcBorders>
          </w:tcPr>
          <w:p w14:paraId="0069A540" w14:textId="1E37E3D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16)</w:t>
            </w:r>
          </w:p>
        </w:tc>
        <w:tc>
          <w:tcPr>
            <w:tcW w:w="1350" w:type="dxa"/>
            <w:tcBorders>
              <w:bottom w:val="single" w:sz="12" w:space="0" w:color="auto"/>
            </w:tcBorders>
          </w:tcPr>
          <w:p w14:paraId="6FF5276B" w14:textId="612C002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96)</w:t>
            </w:r>
          </w:p>
        </w:tc>
        <w:tc>
          <w:tcPr>
            <w:tcW w:w="990" w:type="dxa"/>
            <w:tcBorders>
              <w:bottom w:val="single" w:sz="12" w:space="0" w:color="auto"/>
            </w:tcBorders>
          </w:tcPr>
          <w:p w14:paraId="2AF6234B" w14:textId="700DA9B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239)</w:t>
            </w:r>
          </w:p>
        </w:tc>
        <w:tc>
          <w:tcPr>
            <w:tcW w:w="990" w:type="dxa"/>
            <w:tcBorders>
              <w:bottom w:val="single" w:sz="12" w:space="0" w:color="auto"/>
            </w:tcBorders>
          </w:tcPr>
          <w:p w14:paraId="3FB4BA01" w14:textId="57357088"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Borders>
              <w:bottom w:val="single" w:sz="12" w:space="0" w:color="auto"/>
            </w:tcBorders>
          </w:tcPr>
          <w:p w14:paraId="13509654" w14:textId="382AE62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895)</w:t>
            </w:r>
          </w:p>
        </w:tc>
        <w:tc>
          <w:tcPr>
            <w:tcW w:w="990" w:type="dxa"/>
            <w:tcBorders>
              <w:bottom w:val="single" w:sz="12" w:space="0" w:color="auto"/>
            </w:tcBorders>
          </w:tcPr>
          <w:p w14:paraId="15A3BF74" w14:textId="60CC2A5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048)</w:t>
            </w:r>
          </w:p>
        </w:tc>
      </w:tr>
      <w:tr w:rsidR="00B81D87" w14:paraId="652AD12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4F39F1C4" w14:textId="1381A3C7" w:rsidR="00B81D87" w:rsidRDefault="00B81D87" w:rsidP="00B81D87">
            <w:pPr>
              <w:spacing w:after="0"/>
            </w:pPr>
            <w:r>
              <w:rPr>
                <w:b/>
              </w:rPr>
              <w:t>Net result from continuing operations</w:t>
            </w:r>
          </w:p>
        </w:tc>
        <w:tc>
          <w:tcPr>
            <w:tcW w:w="720" w:type="dxa"/>
          </w:tcPr>
          <w:p w14:paraId="7CFCDC71" w14:textId="0A823CC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2 158</w:t>
            </w:r>
          </w:p>
        </w:tc>
        <w:tc>
          <w:tcPr>
            <w:tcW w:w="1440" w:type="dxa"/>
          </w:tcPr>
          <w:p w14:paraId="0BA1DF01" w14:textId="68AD459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943</w:t>
            </w:r>
          </w:p>
        </w:tc>
        <w:tc>
          <w:tcPr>
            <w:tcW w:w="900" w:type="dxa"/>
          </w:tcPr>
          <w:p w14:paraId="5BF4D7E4" w14:textId="3F560A89"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9 079</w:t>
            </w:r>
          </w:p>
        </w:tc>
        <w:tc>
          <w:tcPr>
            <w:tcW w:w="1080" w:type="dxa"/>
          </w:tcPr>
          <w:p w14:paraId="5B0B3E50" w14:textId="1F277A0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3 521</w:t>
            </w:r>
          </w:p>
        </w:tc>
        <w:tc>
          <w:tcPr>
            <w:tcW w:w="810" w:type="dxa"/>
          </w:tcPr>
          <w:p w14:paraId="59625FE6" w14:textId="1F79C37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4 109)</w:t>
            </w:r>
          </w:p>
        </w:tc>
        <w:tc>
          <w:tcPr>
            <w:tcW w:w="1350" w:type="dxa"/>
          </w:tcPr>
          <w:p w14:paraId="2E05D66B" w14:textId="40F9257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696)</w:t>
            </w:r>
          </w:p>
        </w:tc>
        <w:tc>
          <w:tcPr>
            <w:tcW w:w="990" w:type="dxa"/>
          </w:tcPr>
          <w:p w14:paraId="30FF94DF" w14:textId="3F727A1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868)</w:t>
            </w:r>
          </w:p>
        </w:tc>
        <w:tc>
          <w:tcPr>
            <w:tcW w:w="990" w:type="dxa"/>
          </w:tcPr>
          <w:p w14:paraId="57FF0C39" w14:textId="25C3DD9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80" w:type="dxa"/>
          </w:tcPr>
          <w:p w14:paraId="6E84BF0C" w14:textId="4592F2F8"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6 260</w:t>
            </w:r>
          </w:p>
        </w:tc>
        <w:tc>
          <w:tcPr>
            <w:tcW w:w="990" w:type="dxa"/>
          </w:tcPr>
          <w:p w14:paraId="75A20F1D" w14:textId="1E5565E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3 768</w:t>
            </w:r>
          </w:p>
        </w:tc>
      </w:tr>
      <w:tr w:rsidR="00B81D87" w14:paraId="0253F431"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36A5DA19" w14:textId="4D322521" w:rsidR="00B81D87" w:rsidRDefault="00B81D87" w:rsidP="00B81D87">
            <w:pPr>
              <w:spacing w:after="0"/>
            </w:pPr>
            <w:r>
              <w:t>Net result from discontinued operations</w:t>
            </w:r>
          </w:p>
        </w:tc>
        <w:tc>
          <w:tcPr>
            <w:tcW w:w="720" w:type="dxa"/>
          </w:tcPr>
          <w:p w14:paraId="13ACB545" w14:textId="17C74C4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15)</w:t>
            </w:r>
          </w:p>
        </w:tc>
        <w:tc>
          <w:tcPr>
            <w:tcW w:w="1440" w:type="dxa"/>
          </w:tcPr>
          <w:p w14:paraId="63B2D6C8" w14:textId="53C5880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326</w:t>
            </w:r>
          </w:p>
        </w:tc>
        <w:tc>
          <w:tcPr>
            <w:tcW w:w="900" w:type="dxa"/>
          </w:tcPr>
          <w:p w14:paraId="5EE691C4" w14:textId="5C0108C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545</w:t>
            </w:r>
          </w:p>
        </w:tc>
        <w:tc>
          <w:tcPr>
            <w:tcW w:w="1080" w:type="dxa"/>
          </w:tcPr>
          <w:p w14:paraId="4E73079C" w14:textId="2EBB958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 530</w:t>
            </w:r>
          </w:p>
        </w:tc>
        <w:tc>
          <w:tcPr>
            <w:tcW w:w="810" w:type="dxa"/>
          </w:tcPr>
          <w:p w14:paraId="2DF7CBBB" w14:textId="6D6391C9"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350" w:type="dxa"/>
          </w:tcPr>
          <w:p w14:paraId="164F9988" w14:textId="1FDCCC0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990" w:type="dxa"/>
          </w:tcPr>
          <w:p w14:paraId="06C1ACA8" w14:textId="748AD8C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990" w:type="dxa"/>
          </w:tcPr>
          <w:p w14:paraId="4F096FFD" w14:textId="0DAABCF6"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381A1746" w14:textId="6A1FD04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230</w:t>
            </w:r>
          </w:p>
        </w:tc>
        <w:tc>
          <w:tcPr>
            <w:tcW w:w="990" w:type="dxa"/>
          </w:tcPr>
          <w:p w14:paraId="5BFBB484" w14:textId="618531D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856</w:t>
            </w:r>
          </w:p>
        </w:tc>
      </w:tr>
      <w:tr w:rsidR="00B81D87" w14:paraId="4712BCD4"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27CBDEC5" w14:textId="4948A9C1" w:rsidR="00B81D87" w:rsidRDefault="00B81D87" w:rsidP="00B81D87">
            <w:pPr>
              <w:spacing w:after="0"/>
            </w:pPr>
            <w:r>
              <w:rPr>
                <w:b/>
              </w:rPr>
              <w:t>Other economic flows – other comprehensive income</w:t>
            </w:r>
          </w:p>
        </w:tc>
        <w:tc>
          <w:tcPr>
            <w:tcW w:w="720" w:type="dxa"/>
          </w:tcPr>
          <w:p w14:paraId="532E0508" w14:textId="03A52D0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440" w:type="dxa"/>
          </w:tcPr>
          <w:p w14:paraId="2783D91A" w14:textId="72BE20B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082C8215" w14:textId="02F8FF6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2E87059E" w14:textId="256A781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810" w:type="dxa"/>
          </w:tcPr>
          <w:p w14:paraId="0CEF5BC3" w14:textId="008EFA1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350" w:type="dxa"/>
          </w:tcPr>
          <w:p w14:paraId="55A007C1" w14:textId="081DBB2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77564EA0" w14:textId="77A246E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45135652" w14:textId="2786C89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1080" w:type="dxa"/>
          </w:tcPr>
          <w:p w14:paraId="11E36DEB" w14:textId="78C9778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c>
          <w:tcPr>
            <w:tcW w:w="990" w:type="dxa"/>
          </w:tcPr>
          <w:p w14:paraId="5CFC99F3" w14:textId="63FC7FB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p>
        </w:tc>
      </w:tr>
      <w:tr w:rsidR="00B81D87" w14:paraId="7DBAF70E"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747A4CFF" w14:textId="68BC7681" w:rsidR="00B81D87" w:rsidRDefault="00B81D87" w:rsidP="00B81D87">
            <w:pPr>
              <w:spacing w:after="0"/>
            </w:pPr>
            <w:r>
              <w:t>Changes in physical asset revaluation surplus</w:t>
            </w:r>
          </w:p>
        </w:tc>
        <w:tc>
          <w:tcPr>
            <w:tcW w:w="720" w:type="dxa"/>
          </w:tcPr>
          <w:p w14:paraId="12E8C2A8" w14:textId="30C43C2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5 061</w:t>
            </w:r>
          </w:p>
        </w:tc>
        <w:tc>
          <w:tcPr>
            <w:tcW w:w="1440" w:type="dxa"/>
          </w:tcPr>
          <w:p w14:paraId="06806FCA" w14:textId="7343C80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209</w:t>
            </w:r>
          </w:p>
        </w:tc>
        <w:tc>
          <w:tcPr>
            <w:tcW w:w="900" w:type="dxa"/>
          </w:tcPr>
          <w:p w14:paraId="084D5A2C" w14:textId="0A5CBE89"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73</w:t>
            </w:r>
          </w:p>
        </w:tc>
        <w:tc>
          <w:tcPr>
            <w:tcW w:w="1080" w:type="dxa"/>
          </w:tcPr>
          <w:p w14:paraId="1A890FE5" w14:textId="23063E1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588</w:t>
            </w:r>
          </w:p>
        </w:tc>
        <w:tc>
          <w:tcPr>
            <w:tcW w:w="810" w:type="dxa"/>
          </w:tcPr>
          <w:p w14:paraId="173389BA" w14:textId="418924F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85)</w:t>
            </w:r>
          </w:p>
        </w:tc>
        <w:tc>
          <w:tcPr>
            <w:tcW w:w="1350" w:type="dxa"/>
          </w:tcPr>
          <w:p w14:paraId="2F376DA0" w14:textId="455CEAEE"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8</w:t>
            </w:r>
          </w:p>
        </w:tc>
        <w:tc>
          <w:tcPr>
            <w:tcW w:w="990" w:type="dxa"/>
          </w:tcPr>
          <w:p w14:paraId="7C7570C8" w14:textId="18AD9151"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 954</w:t>
            </w:r>
          </w:p>
        </w:tc>
        <w:tc>
          <w:tcPr>
            <w:tcW w:w="990" w:type="dxa"/>
          </w:tcPr>
          <w:p w14:paraId="4074AACF" w14:textId="55AC96A2"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56C98E4E" w14:textId="591BA642"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 403</w:t>
            </w:r>
          </w:p>
        </w:tc>
        <w:tc>
          <w:tcPr>
            <w:tcW w:w="990" w:type="dxa"/>
          </w:tcPr>
          <w:p w14:paraId="0D652EA4" w14:textId="14C610E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825</w:t>
            </w:r>
          </w:p>
        </w:tc>
      </w:tr>
      <w:tr w:rsidR="00B81D87" w14:paraId="19066EA0" w14:textId="77777777" w:rsidTr="00826814">
        <w:tc>
          <w:tcPr>
            <w:cnfStyle w:val="001000000000" w:firstRow="0" w:lastRow="0" w:firstColumn="1" w:lastColumn="0" w:oddVBand="0" w:evenVBand="0" w:oddHBand="0" w:evenHBand="0" w:firstRowFirstColumn="0" w:firstRowLastColumn="0" w:lastRowFirstColumn="0" w:lastRowLastColumn="0"/>
            <w:tcW w:w="4230" w:type="dxa"/>
          </w:tcPr>
          <w:p w14:paraId="08A4DE1C" w14:textId="211B29B4" w:rsidR="00B81D87" w:rsidRDefault="00B81D87" w:rsidP="00B81D87">
            <w:pPr>
              <w:spacing w:after="0"/>
            </w:pPr>
            <w:r>
              <w:t>Changes to financial assets at fair value through other comprehensive income revaluation reserve</w:t>
            </w:r>
          </w:p>
        </w:tc>
        <w:tc>
          <w:tcPr>
            <w:tcW w:w="720" w:type="dxa"/>
          </w:tcPr>
          <w:p w14:paraId="37E97BC3" w14:textId="2A1B950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0</w:t>
            </w:r>
          </w:p>
        </w:tc>
        <w:tc>
          <w:tcPr>
            <w:tcW w:w="1440" w:type="dxa"/>
          </w:tcPr>
          <w:p w14:paraId="133DCC66" w14:textId="7F307DE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900" w:type="dxa"/>
          </w:tcPr>
          <w:p w14:paraId="44D70F64" w14:textId="025A599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09763ADC" w14:textId="5F2BAD8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810" w:type="dxa"/>
          </w:tcPr>
          <w:p w14:paraId="17BCC0FF" w14:textId="29ACEC5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350" w:type="dxa"/>
          </w:tcPr>
          <w:p w14:paraId="3F44BD85" w14:textId="69F2827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990" w:type="dxa"/>
          </w:tcPr>
          <w:p w14:paraId="4B276AB6" w14:textId="1784F5E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990" w:type="dxa"/>
          </w:tcPr>
          <w:p w14:paraId="4235A853" w14:textId="62DAD93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Pr>
          <w:p w14:paraId="1F875AAF" w14:textId="00CAF5B6"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0</w:t>
            </w:r>
          </w:p>
        </w:tc>
        <w:tc>
          <w:tcPr>
            <w:tcW w:w="990" w:type="dxa"/>
          </w:tcPr>
          <w:p w14:paraId="26AEBFF2" w14:textId="0540F07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r>
      <w:tr w:rsidR="00B81D87" w14:paraId="5B323107" w14:textId="77777777" w:rsidTr="00826814">
        <w:tc>
          <w:tcPr>
            <w:cnfStyle w:val="001000000000" w:firstRow="0" w:lastRow="0" w:firstColumn="1" w:lastColumn="0" w:oddVBand="0" w:evenVBand="0" w:oddHBand="0" w:evenHBand="0" w:firstRowFirstColumn="0" w:firstRowLastColumn="0" w:lastRowFirstColumn="0" w:lastRowLastColumn="0"/>
            <w:tcW w:w="4230" w:type="dxa"/>
            <w:tcBorders>
              <w:bottom w:val="nil"/>
            </w:tcBorders>
          </w:tcPr>
          <w:p w14:paraId="26CE9D15" w14:textId="27565C5A" w:rsidR="00B81D87" w:rsidRDefault="00B81D87" w:rsidP="00B81D87">
            <w:pPr>
              <w:spacing w:after="0"/>
            </w:pPr>
            <w:r>
              <w:t>Changes to financial liability designated at fair value through profit or loss due to changes in own credit risk</w:t>
            </w:r>
          </w:p>
        </w:tc>
        <w:tc>
          <w:tcPr>
            <w:tcW w:w="720" w:type="dxa"/>
            <w:tcBorders>
              <w:bottom w:val="nil"/>
            </w:tcBorders>
          </w:tcPr>
          <w:p w14:paraId="5F6D07DE" w14:textId="3721BA7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56</w:t>
            </w:r>
          </w:p>
        </w:tc>
        <w:tc>
          <w:tcPr>
            <w:tcW w:w="1440" w:type="dxa"/>
            <w:tcBorders>
              <w:bottom w:val="nil"/>
            </w:tcBorders>
          </w:tcPr>
          <w:p w14:paraId="74D3B64C" w14:textId="23FBA35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4</w:t>
            </w:r>
          </w:p>
        </w:tc>
        <w:tc>
          <w:tcPr>
            <w:tcW w:w="900" w:type="dxa"/>
            <w:tcBorders>
              <w:bottom w:val="nil"/>
            </w:tcBorders>
          </w:tcPr>
          <w:p w14:paraId="79057BF7" w14:textId="07B607A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7</w:t>
            </w:r>
          </w:p>
        </w:tc>
        <w:tc>
          <w:tcPr>
            <w:tcW w:w="1080" w:type="dxa"/>
            <w:tcBorders>
              <w:bottom w:val="nil"/>
            </w:tcBorders>
          </w:tcPr>
          <w:p w14:paraId="6271A465" w14:textId="6D4FD98B"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4</w:t>
            </w:r>
          </w:p>
        </w:tc>
        <w:tc>
          <w:tcPr>
            <w:tcW w:w="810" w:type="dxa"/>
            <w:tcBorders>
              <w:bottom w:val="nil"/>
            </w:tcBorders>
          </w:tcPr>
          <w:p w14:paraId="3CBCA5A9" w14:textId="2B59A7D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4</w:t>
            </w:r>
          </w:p>
        </w:tc>
        <w:tc>
          <w:tcPr>
            <w:tcW w:w="1350" w:type="dxa"/>
            <w:tcBorders>
              <w:bottom w:val="nil"/>
            </w:tcBorders>
          </w:tcPr>
          <w:p w14:paraId="2C2C1E9C" w14:textId="29882D1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2</w:t>
            </w:r>
          </w:p>
        </w:tc>
        <w:tc>
          <w:tcPr>
            <w:tcW w:w="990" w:type="dxa"/>
            <w:tcBorders>
              <w:bottom w:val="nil"/>
            </w:tcBorders>
          </w:tcPr>
          <w:p w14:paraId="339F14D3" w14:textId="683659E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3</w:t>
            </w:r>
          </w:p>
        </w:tc>
        <w:tc>
          <w:tcPr>
            <w:tcW w:w="990" w:type="dxa"/>
            <w:tcBorders>
              <w:bottom w:val="nil"/>
            </w:tcBorders>
          </w:tcPr>
          <w:p w14:paraId="78EEA76F" w14:textId="082362D0"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Borders>
              <w:bottom w:val="nil"/>
            </w:tcBorders>
          </w:tcPr>
          <w:p w14:paraId="769A43C8" w14:textId="50927704"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260</w:t>
            </w:r>
          </w:p>
        </w:tc>
        <w:tc>
          <w:tcPr>
            <w:tcW w:w="990" w:type="dxa"/>
            <w:tcBorders>
              <w:bottom w:val="nil"/>
            </w:tcBorders>
          </w:tcPr>
          <w:p w14:paraId="1727569B" w14:textId="1DECA9C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30</w:t>
            </w:r>
          </w:p>
        </w:tc>
      </w:tr>
      <w:tr w:rsidR="00B81D87" w14:paraId="12391942" w14:textId="77777777" w:rsidTr="00826814">
        <w:tc>
          <w:tcPr>
            <w:cnfStyle w:val="001000000000" w:firstRow="0" w:lastRow="0" w:firstColumn="1" w:lastColumn="0" w:oddVBand="0" w:evenVBand="0" w:oddHBand="0" w:evenHBand="0" w:firstRowFirstColumn="0" w:firstRowLastColumn="0" w:lastRowFirstColumn="0" w:lastRowLastColumn="0"/>
            <w:tcW w:w="4230" w:type="dxa"/>
            <w:tcBorders>
              <w:bottom w:val="single" w:sz="12" w:space="0" w:color="auto"/>
            </w:tcBorders>
          </w:tcPr>
          <w:p w14:paraId="2F8FC6A4" w14:textId="1B3ACCAE" w:rsidR="00B81D87" w:rsidRDefault="00B81D87" w:rsidP="00B81D87">
            <w:pPr>
              <w:keepNext/>
              <w:spacing w:after="0"/>
            </w:pPr>
            <w:r>
              <w:t>Share of net movement in revaluation surplus of joint ventures and associates</w:t>
            </w:r>
          </w:p>
        </w:tc>
        <w:tc>
          <w:tcPr>
            <w:tcW w:w="720" w:type="dxa"/>
            <w:tcBorders>
              <w:bottom w:val="single" w:sz="12" w:space="0" w:color="auto"/>
            </w:tcBorders>
          </w:tcPr>
          <w:p w14:paraId="39C4470A" w14:textId="39CAF352"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6 787</w:t>
            </w:r>
          </w:p>
        </w:tc>
        <w:tc>
          <w:tcPr>
            <w:tcW w:w="1440" w:type="dxa"/>
            <w:tcBorders>
              <w:bottom w:val="single" w:sz="12" w:space="0" w:color="auto"/>
            </w:tcBorders>
          </w:tcPr>
          <w:p w14:paraId="39E60CB8" w14:textId="39E56EE6"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3 142</w:t>
            </w:r>
          </w:p>
        </w:tc>
        <w:tc>
          <w:tcPr>
            <w:tcW w:w="900" w:type="dxa"/>
            <w:tcBorders>
              <w:bottom w:val="single" w:sz="12" w:space="0" w:color="auto"/>
            </w:tcBorders>
          </w:tcPr>
          <w:p w14:paraId="4982D0A0" w14:textId="31DC4CC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1 031</w:t>
            </w:r>
          </w:p>
        </w:tc>
        <w:tc>
          <w:tcPr>
            <w:tcW w:w="1080" w:type="dxa"/>
            <w:tcBorders>
              <w:bottom w:val="single" w:sz="12" w:space="0" w:color="auto"/>
            </w:tcBorders>
          </w:tcPr>
          <w:p w14:paraId="3A8A658A" w14:textId="6B7AB60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9 496</w:t>
            </w:r>
          </w:p>
        </w:tc>
        <w:tc>
          <w:tcPr>
            <w:tcW w:w="810" w:type="dxa"/>
            <w:tcBorders>
              <w:bottom w:val="single" w:sz="12" w:space="0" w:color="auto"/>
            </w:tcBorders>
          </w:tcPr>
          <w:p w14:paraId="6A6629AF" w14:textId="5DA6F44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4 679)</w:t>
            </w:r>
          </w:p>
        </w:tc>
        <w:tc>
          <w:tcPr>
            <w:tcW w:w="1350" w:type="dxa"/>
            <w:tcBorders>
              <w:bottom w:val="single" w:sz="12" w:space="0" w:color="auto"/>
            </w:tcBorders>
          </w:tcPr>
          <w:p w14:paraId="6C5A1482" w14:textId="68F7173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779)</w:t>
            </w:r>
          </w:p>
        </w:tc>
        <w:tc>
          <w:tcPr>
            <w:tcW w:w="990" w:type="dxa"/>
            <w:tcBorders>
              <w:bottom w:val="single" w:sz="12" w:space="0" w:color="auto"/>
            </w:tcBorders>
          </w:tcPr>
          <w:p w14:paraId="56D1BBAE" w14:textId="6A43AD97"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835</w:t>
            </w:r>
          </w:p>
        </w:tc>
        <w:tc>
          <w:tcPr>
            <w:tcW w:w="990" w:type="dxa"/>
            <w:tcBorders>
              <w:bottom w:val="single" w:sz="12" w:space="0" w:color="auto"/>
            </w:tcBorders>
          </w:tcPr>
          <w:p w14:paraId="4719F72D" w14:textId="416774A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w:t>
            </w:r>
          </w:p>
        </w:tc>
        <w:tc>
          <w:tcPr>
            <w:tcW w:w="1080" w:type="dxa"/>
            <w:tcBorders>
              <w:bottom w:val="single" w:sz="12" w:space="0" w:color="auto"/>
            </w:tcBorders>
          </w:tcPr>
          <w:p w14:paraId="4A2C4194" w14:textId="38F36C6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3 974</w:t>
            </w:r>
          </w:p>
        </w:tc>
        <w:tc>
          <w:tcPr>
            <w:tcW w:w="990" w:type="dxa"/>
            <w:tcBorders>
              <w:bottom w:val="single" w:sz="12" w:space="0" w:color="auto"/>
            </w:tcBorders>
          </w:tcPr>
          <w:p w14:paraId="1EDCA881" w14:textId="6D93AD8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t>11 859</w:t>
            </w:r>
          </w:p>
        </w:tc>
      </w:tr>
      <w:tr w:rsidR="00B81D87" w14:paraId="4E41342D" w14:textId="77777777" w:rsidTr="00826814">
        <w:tc>
          <w:tcPr>
            <w:cnfStyle w:val="001000000000" w:firstRow="0" w:lastRow="0" w:firstColumn="1" w:lastColumn="0" w:oddVBand="0" w:evenVBand="0" w:oddHBand="0" w:evenHBand="0" w:firstRowFirstColumn="0" w:firstRowLastColumn="0" w:lastRowFirstColumn="0" w:lastRowLastColumn="0"/>
            <w:tcW w:w="4230" w:type="dxa"/>
            <w:tcBorders>
              <w:top w:val="single" w:sz="12" w:space="0" w:color="auto"/>
              <w:bottom w:val="single" w:sz="12" w:space="0" w:color="auto"/>
            </w:tcBorders>
          </w:tcPr>
          <w:p w14:paraId="338ABBE3" w14:textId="7C0E6B5F" w:rsidR="00B81D87" w:rsidRDefault="00B81D87" w:rsidP="00B81D87">
            <w:pPr>
              <w:spacing w:after="0"/>
            </w:pPr>
            <w:r>
              <w:rPr>
                <w:b/>
              </w:rPr>
              <w:t>Comprehensive result</w:t>
            </w:r>
          </w:p>
        </w:tc>
        <w:tc>
          <w:tcPr>
            <w:tcW w:w="720" w:type="dxa"/>
            <w:tcBorders>
              <w:top w:val="single" w:sz="12" w:space="0" w:color="auto"/>
              <w:bottom w:val="single" w:sz="12" w:space="0" w:color="auto"/>
            </w:tcBorders>
          </w:tcPr>
          <w:p w14:paraId="6C56D52B" w14:textId="620F18B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3 877</w:t>
            </w:r>
          </w:p>
        </w:tc>
        <w:tc>
          <w:tcPr>
            <w:tcW w:w="1440" w:type="dxa"/>
            <w:tcBorders>
              <w:top w:val="single" w:sz="12" w:space="0" w:color="auto"/>
              <w:bottom w:val="single" w:sz="12" w:space="0" w:color="auto"/>
            </w:tcBorders>
          </w:tcPr>
          <w:p w14:paraId="5A3CCD6D" w14:textId="21BE6233"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6 634</w:t>
            </w:r>
          </w:p>
        </w:tc>
        <w:tc>
          <w:tcPr>
            <w:tcW w:w="900" w:type="dxa"/>
            <w:tcBorders>
              <w:top w:val="single" w:sz="12" w:space="0" w:color="auto"/>
              <w:bottom w:val="single" w:sz="12" w:space="0" w:color="auto"/>
            </w:tcBorders>
          </w:tcPr>
          <w:p w14:paraId="69A1C3B5" w14:textId="21AC1E28"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22 465</w:t>
            </w:r>
          </w:p>
        </w:tc>
        <w:tc>
          <w:tcPr>
            <w:tcW w:w="1080" w:type="dxa"/>
            <w:tcBorders>
              <w:top w:val="single" w:sz="12" w:space="0" w:color="auto"/>
              <w:bottom w:val="single" w:sz="12" w:space="0" w:color="auto"/>
            </w:tcBorders>
          </w:tcPr>
          <w:p w14:paraId="7DDDF348" w14:textId="740A8595"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9 229</w:t>
            </w:r>
          </w:p>
        </w:tc>
        <w:tc>
          <w:tcPr>
            <w:tcW w:w="810" w:type="dxa"/>
            <w:tcBorders>
              <w:top w:val="single" w:sz="12" w:space="0" w:color="auto"/>
              <w:bottom w:val="single" w:sz="12" w:space="0" w:color="auto"/>
            </w:tcBorders>
          </w:tcPr>
          <w:p w14:paraId="46CB0D03" w14:textId="4E1FFEFA"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9 139)</w:t>
            </w:r>
          </w:p>
        </w:tc>
        <w:tc>
          <w:tcPr>
            <w:tcW w:w="1350" w:type="dxa"/>
            <w:tcBorders>
              <w:top w:val="single" w:sz="12" w:space="0" w:color="auto"/>
              <w:bottom w:val="single" w:sz="12" w:space="0" w:color="auto"/>
            </w:tcBorders>
          </w:tcPr>
          <w:p w14:paraId="76BF0FAB" w14:textId="6C78BCFC"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 425)</w:t>
            </w:r>
          </w:p>
        </w:tc>
        <w:tc>
          <w:tcPr>
            <w:tcW w:w="990" w:type="dxa"/>
            <w:tcBorders>
              <w:top w:val="single" w:sz="12" w:space="0" w:color="auto"/>
              <w:bottom w:val="single" w:sz="12" w:space="0" w:color="auto"/>
            </w:tcBorders>
          </w:tcPr>
          <w:p w14:paraId="1AC8FC53" w14:textId="16CAEE6F"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1 954</w:t>
            </w:r>
          </w:p>
        </w:tc>
        <w:tc>
          <w:tcPr>
            <w:tcW w:w="990" w:type="dxa"/>
            <w:tcBorders>
              <w:top w:val="single" w:sz="12" w:space="0" w:color="auto"/>
              <w:bottom w:val="single" w:sz="12" w:space="0" w:color="auto"/>
            </w:tcBorders>
          </w:tcPr>
          <w:p w14:paraId="2B84B087" w14:textId="0229D818"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80" w:type="dxa"/>
            <w:tcBorders>
              <w:top w:val="single" w:sz="12" w:space="0" w:color="auto"/>
              <w:bottom w:val="single" w:sz="12" w:space="0" w:color="auto"/>
            </w:tcBorders>
          </w:tcPr>
          <w:p w14:paraId="1C75039C" w14:textId="3B10D6DD"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29 157</w:t>
            </w:r>
          </w:p>
        </w:tc>
        <w:tc>
          <w:tcPr>
            <w:tcW w:w="990" w:type="dxa"/>
            <w:tcBorders>
              <w:top w:val="single" w:sz="12" w:space="0" w:color="auto"/>
              <w:bottom w:val="single" w:sz="12" w:space="0" w:color="auto"/>
            </w:tcBorders>
          </w:tcPr>
          <w:p w14:paraId="501845F9" w14:textId="62CEC6D8" w:rsidR="00B81D87" w:rsidRDefault="00B81D87" w:rsidP="00B81D87">
            <w:pPr>
              <w:spacing w:after="0"/>
              <w:cnfStyle w:val="000000000000" w:firstRow="0" w:lastRow="0" w:firstColumn="0" w:lastColumn="0" w:oddVBand="0" w:evenVBand="0" w:oddHBand="0" w:evenHBand="0" w:firstRowFirstColumn="0" w:firstRowLastColumn="0" w:lastRowFirstColumn="0" w:lastRowLastColumn="0"/>
            </w:pPr>
            <w:r>
              <w:rPr>
                <w:b/>
              </w:rPr>
              <w:t>24 438</w:t>
            </w:r>
          </w:p>
        </w:tc>
      </w:tr>
    </w:tbl>
    <w:p w14:paraId="1EBD1E9E" w14:textId="77777777" w:rsidR="003719CD" w:rsidRDefault="003719CD" w:rsidP="007D536F">
      <w:pPr>
        <w:pStyle w:val="Note"/>
      </w:pPr>
      <w:r>
        <w:t xml:space="preserve">Notes: </w:t>
      </w:r>
    </w:p>
    <w:p w14:paraId="584C4992" w14:textId="77777777" w:rsidR="003719CD" w:rsidRDefault="003719CD" w:rsidP="007D536F">
      <w:pPr>
        <w:pStyle w:val="Note"/>
      </w:pPr>
      <w:r>
        <w:t>(a)</w:t>
      </w:r>
      <w:r>
        <w:tab/>
        <w:t>Information about the objectives of these departmental outputs is located in the report of operations under the ‘Operational and budgetary objectives and performance against objectives’ section.</w:t>
      </w:r>
    </w:p>
    <w:p w14:paraId="01AF4C65" w14:textId="5DC62A80" w:rsidR="003719CD" w:rsidRDefault="003719CD" w:rsidP="007D536F">
      <w:pPr>
        <w:pStyle w:val="Note"/>
      </w:pPr>
      <w:r>
        <w:t>(b)</w:t>
      </w:r>
      <w:r>
        <w:tab/>
        <w:t xml:space="preserve">Based on the Administrative Arrangements Order [No. xxx] </w:t>
      </w:r>
      <w:fldSimple w:instr="DOCPROPERTY  YearCurrent  \* MERGEFORMAT">
        <w:r w:rsidR="00A545BA">
          <w:t>20X2</w:t>
        </w:r>
      </w:fldSimple>
      <w:r w:rsidRPr="00D70E94">
        <w:t xml:space="preserve">, figures for the current financial year for the new technology administration output reflect the period from 1 July </w:t>
      </w:r>
      <w:fldSimple w:instr="DOCPROPERTY  YearPrevious  \* MERGEFORMAT">
        <w:r w:rsidR="00A545BA">
          <w:t>20X1</w:t>
        </w:r>
      </w:fldSimple>
      <w:r w:rsidR="00612D9A">
        <w:t xml:space="preserve"> </w:t>
      </w:r>
      <w:r w:rsidRPr="00D70E94">
        <w:t xml:space="preserve">to 31 August </w:t>
      </w:r>
      <w:fldSimple w:instr="DOCPROPERTY  YearPrevious  \* MERGEFORMAT">
        <w:r w:rsidR="00A545BA">
          <w:t>20X1</w:t>
        </w:r>
      </w:fldSimple>
      <w:r w:rsidRPr="00D70E94">
        <w:t xml:space="preserve">, figures for the comparative year are not adjusted. Figures for the period from 1 September </w:t>
      </w:r>
      <w:fldSimple w:instr="DOCPROPERTY  YearPrevious  \* MERGEFORMAT">
        <w:r w:rsidR="00A545BA">
          <w:t>20X1</w:t>
        </w:r>
      </w:fldSimple>
      <w:r>
        <w:t xml:space="preserve"> to 30 June </w:t>
      </w:r>
      <w:fldSimple w:instr="DOCPROPERTY  YearCurrent  \* MERGEFORMAT">
        <w:r w:rsidR="00A545BA">
          <w:t>20X2</w:t>
        </w:r>
      </w:fldSimple>
      <w:r>
        <w:t xml:space="preserve"> are reported by the Department of Cabinet Administration. </w:t>
      </w:r>
    </w:p>
    <w:p w14:paraId="3D1276D0" w14:textId="2AA6F31E" w:rsidR="003719CD" w:rsidRDefault="003719CD" w:rsidP="007D536F">
      <w:pPr>
        <w:pStyle w:val="Note"/>
      </w:pPr>
      <w:r>
        <w:t>(c)</w:t>
      </w:r>
      <w:r>
        <w:tab/>
        <w:t xml:space="preserve">Based on the Administrative Arrangements Order [No. xxx] </w:t>
      </w:r>
      <w:fldSimple w:instr="DOCPROPERTY  YearPrevious  \* MERGEFORMAT">
        <w:r w:rsidR="00A545BA">
          <w:t>20X1</w:t>
        </w:r>
      </w:fldSimple>
      <w:r>
        <w:t xml:space="preserve">, figures for the current financial year for the R&amp;D biological technology output reflect the period from 1 September </w:t>
      </w:r>
      <w:fldSimple w:instr="DOCPROPERTY  YearPrevious  \* MERGEFORMAT">
        <w:r w:rsidR="00A545BA">
          <w:t>20X1</w:t>
        </w:r>
      </w:fldSimple>
      <w:r w:rsidR="00612D9A">
        <w:t xml:space="preserve"> </w:t>
      </w:r>
      <w:r>
        <w:t xml:space="preserve">to 30 June </w:t>
      </w:r>
      <w:fldSimple w:instr="DOCPROPERTY  YearCurrent  \* MERGEFORMAT">
        <w:r w:rsidR="00A545BA">
          <w:t>20X2</w:t>
        </w:r>
      </w:fldSimple>
      <w:r>
        <w:t xml:space="preserve">. Figures for the period from 1 July </w:t>
      </w:r>
      <w:fldSimple w:instr="DOCPROPERTY  YearPrevious  \* MERGEFORMAT">
        <w:r w:rsidR="00A545BA">
          <w:t>20X1</w:t>
        </w:r>
      </w:fldSimple>
      <w:r>
        <w:t xml:space="preserve"> to 31 August </w:t>
      </w:r>
      <w:fldSimple w:instr="DOCPROPERTY  YearPrevious  \* MERGEFORMAT">
        <w:r w:rsidR="00A545BA">
          <w:t>20X1</w:t>
        </w:r>
      </w:fldSimple>
      <w:r>
        <w:t>, and figures for the comparative year, are reported by the Department of Natural Resources.</w:t>
      </w:r>
    </w:p>
    <w:p w14:paraId="1BAF641A" w14:textId="77777777" w:rsidR="002B10EE" w:rsidRDefault="002B10EE" w:rsidP="007D536F">
      <w:pPr>
        <w:pStyle w:val="Note"/>
      </w:pPr>
    </w:p>
    <w:p w14:paraId="0864E548" w14:textId="0DA616FC" w:rsidR="003719CD" w:rsidRDefault="003719CD" w:rsidP="007D536F">
      <w:pPr>
        <w:pStyle w:val="Caption"/>
      </w:pPr>
      <w:r>
        <w:lastRenderedPageBreak/>
        <w:t xml:space="preserve">Departmental outputs – Controlled assets and liabilities at 30 </w:t>
      </w:r>
      <w:r w:rsidRPr="00D70E94">
        <w:t xml:space="preserve">June </w:t>
      </w:r>
      <w:fldSimple w:instr="DOCPROPERTY  YearCurrent  \* MERGEFORMAT">
        <w:r w:rsidR="00A545BA">
          <w:t>20X2</w:t>
        </w:r>
      </w:fldSimple>
      <w:r w:rsidDel="004311BB">
        <w:t xml:space="preserve"> </w:t>
      </w:r>
      <w:r w:rsidRPr="00936CB4">
        <w:rPr>
          <w:rStyle w:val="Reference"/>
        </w:rPr>
        <w:t>[AASB 1052.16]</w:t>
      </w:r>
      <w:r>
        <w:tab/>
      </w:r>
      <w:r>
        <w:tab/>
        <w:t>($ thousand)</w:t>
      </w:r>
    </w:p>
    <w:tbl>
      <w:tblPr>
        <w:tblStyle w:val="DTFTable"/>
        <w:tblW w:w="14629" w:type="dxa"/>
        <w:tblLayout w:type="fixed"/>
        <w:tblLook w:val="06A0" w:firstRow="1" w:lastRow="0" w:firstColumn="1" w:lastColumn="0" w:noHBand="1" w:noVBand="1"/>
      </w:tblPr>
      <w:tblGrid>
        <w:gridCol w:w="4242"/>
        <w:gridCol w:w="1038"/>
        <w:gridCol w:w="1039"/>
        <w:gridCol w:w="1039"/>
        <w:gridCol w:w="1038"/>
        <w:gridCol w:w="1039"/>
        <w:gridCol w:w="1039"/>
        <w:gridCol w:w="1038"/>
        <w:gridCol w:w="1039"/>
        <w:gridCol w:w="1039"/>
        <w:gridCol w:w="1039"/>
      </w:tblGrid>
      <w:tr w:rsidR="008E5233" w14:paraId="27E3C19A"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Pr>
          <w:p w14:paraId="2F660BF1" w14:textId="77777777" w:rsidR="008E5233" w:rsidRDefault="008E5233">
            <w:pPr>
              <w:keepNext/>
            </w:pPr>
          </w:p>
        </w:tc>
        <w:tc>
          <w:tcPr>
            <w:tcW w:w="2077" w:type="dxa"/>
            <w:gridSpan w:val="2"/>
          </w:tcPr>
          <w:p w14:paraId="78E4DE4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7" w:type="dxa"/>
            <w:gridSpan w:val="2"/>
          </w:tcPr>
          <w:p w14:paraId="7F2F95A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8" w:type="dxa"/>
            <w:gridSpan w:val="2"/>
          </w:tcPr>
          <w:p w14:paraId="5F8CA498"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7" w:type="dxa"/>
            <w:gridSpan w:val="2"/>
          </w:tcPr>
          <w:p w14:paraId="31934A57" w14:textId="5151E5E3"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 xml:space="preserve">R&amp;D biological </w:t>
            </w:r>
            <w:r w:rsidR="00826814">
              <w:br/>
            </w:r>
            <w:r>
              <w:t>technology</w:t>
            </w:r>
            <w:r>
              <w:rPr>
                <w:vertAlign w:val="superscript"/>
              </w:rPr>
              <w:t xml:space="preserve"> (b)</w:t>
            </w:r>
          </w:p>
        </w:tc>
        <w:tc>
          <w:tcPr>
            <w:tcW w:w="2078" w:type="dxa"/>
            <w:gridSpan w:val="2"/>
          </w:tcPr>
          <w:p w14:paraId="7A97AD6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D2404C" w14:paraId="339B1D6C"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Borders>
              <w:bottom w:val="single" w:sz="12" w:space="0" w:color="auto"/>
            </w:tcBorders>
          </w:tcPr>
          <w:p w14:paraId="6786F68D" w14:textId="77777777" w:rsidR="00D2404C" w:rsidRDefault="00D2404C" w:rsidP="00D2404C">
            <w:pPr>
              <w:keepNext/>
            </w:pPr>
          </w:p>
        </w:tc>
        <w:tc>
          <w:tcPr>
            <w:tcW w:w="1038" w:type="dxa"/>
            <w:tcBorders>
              <w:bottom w:val="single" w:sz="12" w:space="0" w:color="auto"/>
            </w:tcBorders>
          </w:tcPr>
          <w:p w14:paraId="3FAD759C" w14:textId="11FD0A31"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039" w:type="dxa"/>
            <w:tcBorders>
              <w:bottom w:val="single" w:sz="12" w:space="0" w:color="auto"/>
            </w:tcBorders>
          </w:tcPr>
          <w:p w14:paraId="7C85BB35" w14:textId="521302D3"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1039" w:type="dxa"/>
            <w:tcBorders>
              <w:bottom w:val="single" w:sz="12" w:space="0" w:color="auto"/>
            </w:tcBorders>
          </w:tcPr>
          <w:p w14:paraId="316BE2C8" w14:textId="12298902"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038" w:type="dxa"/>
            <w:tcBorders>
              <w:bottom w:val="single" w:sz="12" w:space="0" w:color="auto"/>
            </w:tcBorders>
          </w:tcPr>
          <w:p w14:paraId="12E7D652" w14:textId="022FFAD0"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1039" w:type="dxa"/>
            <w:tcBorders>
              <w:bottom w:val="single" w:sz="12" w:space="0" w:color="auto"/>
            </w:tcBorders>
          </w:tcPr>
          <w:p w14:paraId="6315BC16" w14:textId="02588A69"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039" w:type="dxa"/>
            <w:tcBorders>
              <w:bottom w:val="single" w:sz="12" w:space="0" w:color="auto"/>
            </w:tcBorders>
          </w:tcPr>
          <w:p w14:paraId="53DD8FF4" w14:textId="582874A2"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1038" w:type="dxa"/>
            <w:tcBorders>
              <w:bottom w:val="single" w:sz="12" w:space="0" w:color="auto"/>
            </w:tcBorders>
          </w:tcPr>
          <w:p w14:paraId="75E8560F" w14:textId="1E2C708F"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039" w:type="dxa"/>
            <w:tcBorders>
              <w:bottom w:val="single" w:sz="12" w:space="0" w:color="auto"/>
            </w:tcBorders>
          </w:tcPr>
          <w:p w14:paraId="6D3A7628" w14:textId="1839460C"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c>
          <w:tcPr>
            <w:tcW w:w="1039" w:type="dxa"/>
            <w:tcBorders>
              <w:bottom w:val="single" w:sz="12" w:space="0" w:color="auto"/>
            </w:tcBorders>
          </w:tcPr>
          <w:p w14:paraId="76D3CE58" w14:textId="1EEDF109"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Current \* MERGEFORMAT</w:instrText>
            </w:r>
            <w:r w:rsidRPr="00D2404C">
              <w:rPr>
                <w:iCs/>
              </w:rPr>
              <w:fldChar w:fldCharType="separate"/>
            </w:r>
            <w:r w:rsidRPr="00D2404C">
              <w:rPr>
                <w:bCs w:val="0"/>
                <w:iCs/>
              </w:rPr>
              <w:t>20X2</w:t>
            </w:r>
            <w:r w:rsidRPr="00D2404C">
              <w:rPr>
                <w:iCs/>
              </w:rPr>
              <w:fldChar w:fldCharType="end"/>
            </w:r>
          </w:p>
        </w:tc>
        <w:tc>
          <w:tcPr>
            <w:tcW w:w="1039" w:type="dxa"/>
            <w:tcBorders>
              <w:bottom w:val="single" w:sz="12" w:space="0" w:color="auto"/>
            </w:tcBorders>
          </w:tcPr>
          <w:p w14:paraId="36A002E0" w14:textId="4ADEA29F" w:rsidR="00D2404C" w:rsidRPr="00D2404C" w:rsidRDefault="00D2404C" w:rsidP="00D2404C">
            <w:pPr>
              <w:keepNext/>
              <w:cnfStyle w:val="100000000000" w:firstRow="1" w:lastRow="0" w:firstColumn="0" w:lastColumn="0" w:oddVBand="0" w:evenVBand="0" w:oddHBand="0" w:evenHBand="0" w:firstRowFirstColumn="0" w:firstRowLastColumn="0" w:lastRowFirstColumn="0" w:lastRowLastColumn="0"/>
              <w:rPr>
                <w:iCs/>
              </w:rPr>
            </w:pPr>
            <w:r w:rsidRPr="00D2404C">
              <w:rPr>
                <w:iCs/>
              </w:rPr>
              <w:fldChar w:fldCharType="begin"/>
            </w:r>
            <w:r w:rsidRPr="00D2404C">
              <w:rPr>
                <w:bCs w:val="0"/>
                <w:iCs/>
              </w:rPr>
              <w:instrText>DOCPROPERTY  YearPrevious  \* MERGEFORMAT</w:instrText>
            </w:r>
            <w:r w:rsidRPr="00D2404C">
              <w:rPr>
                <w:iCs/>
              </w:rPr>
              <w:fldChar w:fldCharType="separate"/>
            </w:r>
            <w:r w:rsidRPr="00D2404C">
              <w:rPr>
                <w:bCs w:val="0"/>
                <w:iCs/>
              </w:rPr>
              <w:t>20X1</w:t>
            </w:r>
            <w:r w:rsidRPr="00D2404C">
              <w:rPr>
                <w:iCs/>
              </w:rPr>
              <w:fldChar w:fldCharType="end"/>
            </w:r>
          </w:p>
        </w:tc>
      </w:tr>
      <w:tr w:rsidR="00671D55" w14:paraId="755F1190"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60C48E1A" w14:textId="77777777" w:rsidR="008E5233" w:rsidRDefault="005648A9">
            <w:r>
              <w:rPr>
                <w:b/>
              </w:rPr>
              <w:t>Assets</w:t>
            </w:r>
          </w:p>
        </w:tc>
        <w:tc>
          <w:tcPr>
            <w:tcW w:w="1038" w:type="dxa"/>
          </w:tcPr>
          <w:p w14:paraId="6F8C5B6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769C589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6FF53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6C289EB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D5E2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508E5DF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00B749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127AA2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05A9E7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2349A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22C22BD" w14:textId="77777777">
        <w:tc>
          <w:tcPr>
            <w:cnfStyle w:val="001000000000" w:firstRow="0" w:lastRow="0" w:firstColumn="1" w:lastColumn="0" w:oddVBand="0" w:evenVBand="0" w:oddHBand="0" w:evenHBand="0" w:firstRowFirstColumn="0" w:firstRowLastColumn="0" w:lastRowFirstColumn="0" w:lastRowLastColumn="0"/>
            <w:tcW w:w="4242" w:type="dxa"/>
          </w:tcPr>
          <w:p w14:paraId="5BA2B52F" w14:textId="77777777" w:rsidR="008E5233" w:rsidRDefault="005648A9">
            <w:r>
              <w:t>Financial assets</w:t>
            </w:r>
          </w:p>
        </w:tc>
        <w:tc>
          <w:tcPr>
            <w:tcW w:w="1038" w:type="dxa"/>
          </w:tcPr>
          <w:p w14:paraId="0C0DB2CE" w14:textId="77777777" w:rsidR="008E5233" w:rsidRDefault="005648A9">
            <w:pPr>
              <w:cnfStyle w:val="000000000000" w:firstRow="0" w:lastRow="0" w:firstColumn="0" w:lastColumn="0" w:oddVBand="0" w:evenVBand="0" w:oddHBand="0" w:evenHBand="0" w:firstRowFirstColumn="0" w:firstRowLastColumn="0" w:lastRowFirstColumn="0" w:lastRowLastColumn="0"/>
            </w:pPr>
            <w:r>
              <w:t>77 617</w:t>
            </w:r>
          </w:p>
        </w:tc>
        <w:tc>
          <w:tcPr>
            <w:tcW w:w="1039" w:type="dxa"/>
          </w:tcPr>
          <w:p w14:paraId="04913D71" w14:textId="77777777" w:rsidR="008E5233" w:rsidRDefault="005648A9">
            <w:pPr>
              <w:cnfStyle w:val="000000000000" w:firstRow="0" w:lastRow="0" w:firstColumn="0" w:lastColumn="0" w:oddVBand="0" w:evenVBand="0" w:oddHBand="0" w:evenHBand="0" w:firstRowFirstColumn="0" w:firstRowLastColumn="0" w:lastRowFirstColumn="0" w:lastRowLastColumn="0"/>
            </w:pPr>
            <w:r>
              <w:t>58 442</w:t>
            </w:r>
          </w:p>
        </w:tc>
        <w:tc>
          <w:tcPr>
            <w:tcW w:w="1039" w:type="dxa"/>
          </w:tcPr>
          <w:p w14:paraId="52EEB8CB"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65</w:t>
            </w:r>
          </w:p>
        </w:tc>
        <w:tc>
          <w:tcPr>
            <w:tcW w:w="1038" w:type="dxa"/>
          </w:tcPr>
          <w:p w14:paraId="2B342C0C" w14:textId="77777777" w:rsidR="008E5233" w:rsidRDefault="005648A9">
            <w:pPr>
              <w:cnfStyle w:val="000000000000" w:firstRow="0" w:lastRow="0" w:firstColumn="0" w:lastColumn="0" w:oddVBand="0" w:evenVBand="0" w:oddHBand="0" w:evenHBand="0" w:firstRowFirstColumn="0" w:firstRowLastColumn="0" w:lastRowFirstColumn="0" w:lastRowLastColumn="0"/>
            </w:pPr>
            <w:r>
              <w:t>17 505</w:t>
            </w:r>
          </w:p>
        </w:tc>
        <w:tc>
          <w:tcPr>
            <w:tcW w:w="1039" w:type="dxa"/>
          </w:tcPr>
          <w:p w14:paraId="0B8A9C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Pr>
          <w:p w14:paraId="5F975A8B" w14:textId="77777777" w:rsidR="008E5233" w:rsidRDefault="005648A9">
            <w:pPr>
              <w:cnfStyle w:val="000000000000" w:firstRow="0" w:lastRow="0" w:firstColumn="0" w:lastColumn="0" w:oddVBand="0" w:evenVBand="0" w:oddHBand="0" w:evenHBand="0" w:firstRowFirstColumn="0" w:firstRowLastColumn="0" w:lastRowFirstColumn="0" w:lastRowLastColumn="0"/>
            </w:pPr>
            <w:r>
              <w:t>27 845</w:t>
            </w:r>
          </w:p>
        </w:tc>
        <w:tc>
          <w:tcPr>
            <w:tcW w:w="1038" w:type="dxa"/>
          </w:tcPr>
          <w:p w14:paraId="4C7976AA" w14:textId="77777777" w:rsidR="008E5233" w:rsidRDefault="005648A9">
            <w:pPr>
              <w:cnfStyle w:val="000000000000" w:firstRow="0" w:lastRow="0" w:firstColumn="0" w:lastColumn="0" w:oddVBand="0" w:evenVBand="0" w:oddHBand="0" w:evenHBand="0" w:firstRowFirstColumn="0" w:firstRowLastColumn="0" w:lastRowFirstColumn="0" w:lastRowLastColumn="0"/>
            </w:pPr>
            <w:r>
              <w:t>14 326</w:t>
            </w:r>
          </w:p>
        </w:tc>
        <w:tc>
          <w:tcPr>
            <w:tcW w:w="1039" w:type="dxa"/>
          </w:tcPr>
          <w:p w14:paraId="6ACA2E5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961F1D0"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308</w:t>
            </w:r>
          </w:p>
        </w:tc>
        <w:tc>
          <w:tcPr>
            <w:tcW w:w="1039" w:type="dxa"/>
          </w:tcPr>
          <w:p w14:paraId="6D86A9C7"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792</w:t>
            </w:r>
          </w:p>
        </w:tc>
      </w:tr>
      <w:tr w:rsidR="008E5233" w14:paraId="75C3818A"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bottom w:val="single" w:sz="12" w:space="0" w:color="auto"/>
            </w:tcBorders>
          </w:tcPr>
          <w:p w14:paraId="523D98C8" w14:textId="77777777" w:rsidR="008E5233" w:rsidRDefault="005648A9">
            <w:r>
              <w:t>Non‑financial assets</w:t>
            </w:r>
          </w:p>
        </w:tc>
        <w:tc>
          <w:tcPr>
            <w:tcW w:w="1038" w:type="dxa"/>
            <w:tcBorders>
              <w:bottom w:val="single" w:sz="12" w:space="0" w:color="auto"/>
            </w:tcBorders>
          </w:tcPr>
          <w:p w14:paraId="201B0E9E" w14:textId="77777777" w:rsidR="008E5233" w:rsidRDefault="005648A9">
            <w:pPr>
              <w:cnfStyle w:val="000000000000" w:firstRow="0" w:lastRow="0" w:firstColumn="0" w:lastColumn="0" w:oddVBand="0" w:evenVBand="0" w:oddHBand="0" w:evenHBand="0" w:firstRowFirstColumn="0" w:firstRowLastColumn="0" w:lastRowFirstColumn="0" w:lastRowLastColumn="0"/>
            </w:pPr>
            <w:r>
              <w:t>40 363</w:t>
            </w:r>
          </w:p>
        </w:tc>
        <w:tc>
          <w:tcPr>
            <w:tcW w:w="1039" w:type="dxa"/>
            <w:tcBorders>
              <w:bottom w:val="single" w:sz="12" w:space="0" w:color="auto"/>
            </w:tcBorders>
          </w:tcPr>
          <w:p w14:paraId="490C94B2" w14:textId="77777777" w:rsidR="008E5233" w:rsidRDefault="005648A9">
            <w:pPr>
              <w:cnfStyle w:val="000000000000" w:firstRow="0" w:lastRow="0" w:firstColumn="0" w:lastColumn="0" w:oddVBand="0" w:evenVBand="0" w:oddHBand="0" w:evenHBand="0" w:firstRowFirstColumn="0" w:firstRowLastColumn="0" w:lastRowFirstColumn="0" w:lastRowLastColumn="0"/>
            </w:pPr>
            <w:r>
              <w:t>60 341</w:t>
            </w:r>
          </w:p>
        </w:tc>
        <w:tc>
          <w:tcPr>
            <w:tcW w:w="1039" w:type="dxa"/>
            <w:tcBorders>
              <w:bottom w:val="single" w:sz="12" w:space="0" w:color="auto"/>
            </w:tcBorders>
          </w:tcPr>
          <w:p w14:paraId="02B14D94" w14:textId="77777777" w:rsidR="008E5233" w:rsidRDefault="005648A9">
            <w:pPr>
              <w:cnfStyle w:val="000000000000" w:firstRow="0" w:lastRow="0" w:firstColumn="0" w:lastColumn="0" w:oddVBand="0" w:evenVBand="0" w:oddHBand="0" w:evenHBand="0" w:firstRowFirstColumn="0" w:firstRowLastColumn="0" w:lastRowFirstColumn="0" w:lastRowLastColumn="0"/>
            </w:pPr>
            <w:r>
              <w:t>19 739</w:t>
            </w:r>
          </w:p>
        </w:tc>
        <w:tc>
          <w:tcPr>
            <w:tcW w:w="1038" w:type="dxa"/>
            <w:tcBorders>
              <w:bottom w:val="single" w:sz="12" w:space="0" w:color="auto"/>
            </w:tcBorders>
          </w:tcPr>
          <w:p w14:paraId="66F9E3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989</w:t>
            </w:r>
          </w:p>
        </w:tc>
        <w:tc>
          <w:tcPr>
            <w:tcW w:w="1039" w:type="dxa"/>
            <w:tcBorders>
              <w:bottom w:val="single" w:sz="12" w:space="0" w:color="auto"/>
            </w:tcBorders>
          </w:tcPr>
          <w:p w14:paraId="1B8F3E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Borders>
              <w:bottom w:val="single" w:sz="12" w:space="0" w:color="auto"/>
            </w:tcBorders>
          </w:tcPr>
          <w:p w14:paraId="6164676F" w14:textId="77777777" w:rsidR="008E5233" w:rsidRDefault="005648A9">
            <w:pPr>
              <w:cnfStyle w:val="000000000000" w:firstRow="0" w:lastRow="0" w:firstColumn="0" w:lastColumn="0" w:oddVBand="0" w:evenVBand="0" w:oddHBand="0" w:evenHBand="0" w:firstRowFirstColumn="0" w:firstRowLastColumn="0" w:lastRowFirstColumn="0" w:lastRowLastColumn="0"/>
            </w:pPr>
            <w:r>
              <w:t>43 664</w:t>
            </w:r>
          </w:p>
        </w:tc>
        <w:tc>
          <w:tcPr>
            <w:tcW w:w="1038" w:type="dxa"/>
            <w:tcBorders>
              <w:bottom w:val="single" w:sz="12" w:space="0" w:color="auto"/>
            </w:tcBorders>
          </w:tcPr>
          <w:p w14:paraId="63E0FF70" w14:textId="77777777" w:rsidR="008E5233" w:rsidRDefault="005648A9">
            <w:pPr>
              <w:cnfStyle w:val="000000000000" w:firstRow="0" w:lastRow="0" w:firstColumn="0" w:lastColumn="0" w:oddVBand="0" w:evenVBand="0" w:oddHBand="0" w:evenHBand="0" w:firstRowFirstColumn="0" w:firstRowLastColumn="0" w:lastRowFirstColumn="0" w:lastRowLastColumn="0"/>
            </w:pPr>
            <w:r>
              <w:t>55 623</w:t>
            </w:r>
          </w:p>
        </w:tc>
        <w:tc>
          <w:tcPr>
            <w:tcW w:w="1039" w:type="dxa"/>
            <w:tcBorders>
              <w:bottom w:val="single" w:sz="12" w:space="0" w:color="auto"/>
            </w:tcBorders>
          </w:tcPr>
          <w:p w14:paraId="49B45E0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2" w:space="0" w:color="auto"/>
            </w:tcBorders>
          </w:tcPr>
          <w:p w14:paraId="2788136D" w14:textId="77777777" w:rsidR="008E5233" w:rsidRDefault="005648A9">
            <w:pPr>
              <w:cnfStyle w:val="000000000000" w:firstRow="0" w:lastRow="0" w:firstColumn="0" w:lastColumn="0" w:oddVBand="0" w:evenVBand="0" w:oddHBand="0" w:evenHBand="0" w:firstRowFirstColumn="0" w:firstRowLastColumn="0" w:lastRowFirstColumn="0" w:lastRowLastColumn="0"/>
            </w:pPr>
            <w:r>
              <w:t>115 725</w:t>
            </w:r>
          </w:p>
        </w:tc>
        <w:tc>
          <w:tcPr>
            <w:tcW w:w="1039" w:type="dxa"/>
            <w:tcBorders>
              <w:bottom w:val="single" w:sz="12" w:space="0" w:color="auto"/>
            </w:tcBorders>
          </w:tcPr>
          <w:p w14:paraId="2A5E111E"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994</w:t>
            </w:r>
          </w:p>
        </w:tc>
      </w:tr>
      <w:tr w:rsidR="00671D55" w14:paraId="1B617EBD"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684D7C92" w14:textId="77777777" w:rsidR="008E5233" w:rsidRDefault="005648A9">
            <w:r>
              <w:rPr>
                <w:b/>
              </w:rPr>
              <w:t>Total assets</w:t>
            </w:r>
          </w:p>
        </w:tc>
        <w:tc>
          <w:tcPr>
            <w:tcW w:w="1038" w:type="dxa"/>
          </w:tcPr>
          <w:p w14:paraId="7FB0ED8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980</w:t>
            </w:r>
          </w:p>
        </w:tc>
        <w:tc>
          <w:tcPr>
            <w:tcW w:w="1039" w:type="dxa"/>
          </w:tcPr>
          <w:p w14:paraId="4195B4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8 783</w:t>
            </w:r>
          </w:p>
        </w:tc>
        <w:tc>
          <w:tcPr>
            <w:tcW w:w="1039" w:type="dxa"/>
          </w:tcPr>
          <w:p w14:paraId="274140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1 104</w:t>
            </w:r>
          </w:p>
        </w:tc>
        <w:tc>
          <w:tcPr>
            <w:tcW w:w="1038" w:type="dxa"/>
          </w:tcPr>
          <w:p w14:paraId="0D4B4E5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94</w:t>
            </w:r>
          </w:p>
        </w:tc>
        <w:tc>
          <w:tcPr>
            <w:tcW w:w="1039" w:type="dxa"/>
          </w:tcPr>
          <w:p w14:paraId="1D0A219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28B6CB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1 509</w:t>
            </w:r>
          </w:p>
        </w:tc>
        <w:tc>
          <w:tcPr>
            <w:tcW w:w="1038" w:type="dxa"/>
          </w:tcPr>
          <w:p w14:paraId="07A742A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949</w:t>
            </w:r>
          </w:p>
        </w:tc>
        <w:tc>
          <w:tcPr>
            <w:tcW w:w="1039" w:type="dxa"/>
          </w:tcPr>
          <w:p w14:paraId="36B4FEF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58A75F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9 033</w:t>
            </w:r>
          </w:p>
        </w:tc>
        <w:tc>
          <w:tcPr>
            <w:tcW w:w="1039" w:type="dxa"/>
          </w:tcPr>
          <w:p w14:paraId="281787B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27 786</w:t>
            </w:r>
          </w:p>
        </w:tc>
      </w:tr>
      <w:tr w:rsidR="00671D55" w14:paraId="0E91284F"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6B1EB587" w14:textId="77777777" w:rsidR="008E5233" w:rsidRDefault="005648A9">
            <w:r>
              <w:rPr>
                <w:b/>
              </w:rPr>
              <w:t>Liabilities</w:t>
            </w:r>
          </w:p>
        </w:tc>
        <w:tc>
          <w:tcPr>
            <w:tcW w:w="1038" w:type="dxa"/>
          </w:tcPr>
          <w:p w14:paraId="1426FEC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7098A3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04090D7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6A5771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7AE81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CB9798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3277A2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2A407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59B1C21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136FF5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671D55" w14:paraId="0A13F8DC"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5880AB40" w14:textId="77777777" w:rsidR="008E5233" w:rsidRDefault="005648A9">
            <w:r>
              <w:rPr>
                <w:b/>
              </w:rPr>
              <w:t>Total liabilities</w:t>
            </w:r>
          </w:p>
        </w:tc>
        <w:tc>
          <w:tcPr>
            <w:tcW w:w="1038" w:type="dxa"/>
          </w:tcPr>
          <w:p w14:paraId="5B368A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33</w:t>
            </w:r>
          </w:p>
        </w:tc>
        <w:tc>
          <w:tcPr>
            <w:tcW w:w="1039" w:type="dxa"/>
          </w:tcPr>
          <w:p w14:paraId="56653D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809</w:t>
            </w:r>
          </w:p>
        </w:tc>
        <w:tc>
          <w:tcPr>
            <w:tcW w:w="1039" w:type="dxa"/>
          </w:tcPr>
          <w:p w14:paraId="0507D0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9 034</w:t>
            </w:r>
          </w:p>
        </w:tc>
        <w:tc>
          <w:tcPr>
            <w:tcW w:w="1038" w:type="dxa"/>
          </w:tcPr>
          <w:p w14:paraId="17D0E4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8 450</w:t>
            </w:r>
          </w:p>
        </w:tc>
        <w:tc>
          <w:tcPr>
            <w:tcW w:w="1039" w:type="dxa"/>
          </w:tcPr>
          <w:p w14:paraId="43D86B1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60901E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417</w:t>
            </w:r>
          </w:p>
        </w:tc>
        <w:tc>
          <w:tcPr>
            <w:tcW w:w="1038" w:type="dxa"/>
          </w:tcPr>
          <w:p w14:paraId="13EEFE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27</w:t>
            </w:r>
          </w:p>
        </w:tc>
        <w:tc>
          <w:tcPr>
            <w:tcW w:w="1039" w:type="dxa"/>
          </w:tcPr>
          <w:p w14:paraId="52AA153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61FCAC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9 494</w:t>
            </w:r>
          </w:p>
        </w:tc>
        <w:tc>
          <w:tcPr>
            <w:tcW w:w="1039" w:type="dxa"/>
          </w:tcPr>
          <w:p w14:paraId="3570D74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1 676</w:t>
            </w:r>
          </w:p>
        </w:tc>
      </w:tr>
      <w:tr w:rsidR="00671D55" w14:paraId="71FD702C" w14:textId="77777777" w:rsidTr="00182709">
        <w:tc>
          <w:tcPr>
            <w:cnfStyle w:val="001000000000" w:firstRow="0" w:lastRow="0" w:firstColumn="1" w:lastColumn="0" w:oddVBand="0" w:evenVBand="0" w:oddHBand="0" w:evenHBand="0" w:firstRowFirstColumn="0" w:firstRowLastColumn="0" w:lastRowFirstColumn="0" w:lastRowLastColumn="0"/>
            <w:tcW w:w="4242" w:type="dxa"/>
          </w:tcPr>
          <w:p w14:paraId="3D67363F" w14:textId="77777777" w:rsidR="008E5233" w:rsidRDefault="005648A9">
            <w:r>
              <w:rPr>
                <w:b/>
              </w:rPr>
              <w:t>Net assets</w:t>
            </w:r>
          </w:p>
        </w:tc>
        <w:tc>
          <w:tcPr>
            <w:tcW w:w="1038" w:type="dxa"/>
          </w:tcPr>
          <w:p w14:paraId="3B98E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0 547</w:t>
            </w:r>
          </w:p>
        </w:tc>
        <w:tc>
          <w:tcPr>
            <w:tcW w:w="1039" w:type="dxa"/>
          </w:tcPr>
          <w:p w14:paraId="72E027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4 974</w:t>
            </w:r>
          </w:p>
        </w:tc>
        <w:tc>
          <w:tcPr>
            <w:tcW w:w="1039" w:type="dxa"/>
          </w:tcPr>
          <w:p w14:paraId="1C65DB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930)</w:t>
            </w:r>
          </w:p>
        </w:tc>
        <w:tc>
          <w:tcPr>
            <w:tcW w:w="1038" w:type="dxa"/>
          </w:tcPr>
          <w:p w14:paraId="0A99B0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0 956)</w:t>
            </w:r>
          </w:p>
        </w:tc>
        <w:tc>
          <w:tcPr>
            <w:tcW w:w="1039" w:type="dxa"/>
          </w:tcPr>
          <w:p w14:paraId="450E13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481C78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 092</w:t>
            </w:r>
          </w:p>
        </w:tc>
        <w:tc>
          <w:tcPr>
            <w:tcW w:w="1038" w:type="dxa"/>
          </w:tcPr>
          <w:p w14:paraId="075210F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922</w:t>
            </w:r>
          </w:p>
        </w:tc>
        <w:tc>
          <w:tcPr>
            <w:tcW w:w="1039" w:type="dxa"/>
          </w:tcPr>
          <w:p w14:paraId="7261565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1B3AA2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9 539</w:t>
            </w:r>
          </w:p>
        </w:tc>
        <w:tc>
          <w:tcPr>
            <w:tcW w:w="1039" w:type="dxa"/>
          </w:tcPr>
          <w:p w14:paraId="336F25E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6 110</w:t>
            </w:r>
          </w:p>
        </w:tc>
      </w:tr>
    </w:tbl>
    <w:p w14:paraId="747146FA" w14:textId="77777777" w:rsidR="003719CD" w:rsidRDefault="003719CD" w:rsidP="007D536F">
      <w:pPr>
        <w:pStyle w:val="Note"/>
      </w:pPr>
      <w:r>
        <w:t>Notes:</w:t>
      </w:r>
    </w:p>
    <w:p w14:paraId="38BCE386" w14:textId="399E19C2" w:rsidR="003719CD" w:rsidRDefault="003719CD" w:rsidP="007D536F">
      <w:pPr>
        <w:pStyle w:val="Note"/>
      </w:pPr>
      <w:r>
        <w:t>(a)</w:t>
      </w:r>
      <w:r>
        <w:tab/>
        <w:t xml:space="preserve">Based on the Administrative Arrangements Order [No. xxx] </w:t>
      </w:r>
      <w:fldSimple w:instr="DOCPROPERTY  YearCurrent  \* MERGEFORMAT">
        <w:r w:rsidR="00A545BA">
          <w:t>20X2</w:t>
        </w:r>
      </w:fldSimple>
      <w:r>
        <w:t>, figures for the assets and liabilities for the new technology administration output for the comparative year are not adjusted. Figures for the assets and liabilities of the output for the current year are reported by the Department of Cabinet Administration.</w:t>
      </w:r>
    </w:p>
    <w:p w14:paraId="41716B83" w14:textId="40DCEAAE" w:rsidR="003719CD" w:rsidRDefault="003719CD" w:rsidP="007D536F">
      <w:pPr>
        <w:pStyle w:val="Note"/>
      </w:pPr>
      <w:r>
        <w:t>(b)</w:t>
      </w:r>
      <w:r>
        <w:tab/>
        <w:t xml:space="preserve">Based on the Administrative Arrangements Order [No. xxx] </w:t>
      </w:r>
      <w:fldSimple w:instr="DOCPROPERTY  YearPrevious  \* MERGEFORMAT">
        <w:r w:rsidR="00A545BA">
          <w:t>20X1</w:t>
        </w:r>
      </w:fldSimple>
      <w:r>
        <w:t xml:space="preserve">, figures for the assets and liabilities for the R&amp;D biological technology output for the current financial year are as at </w:t>
      </w:r>
      <w:r w:rsidRPr="00D70E94">
        <w:t xml:space="preserve">30 June </w:t>
      </w:r>
      <w:fldSimple w:instr="DOCPROPERTY  YearCurrent  \* MERGEFORMAT">
        <w:r w:rsidR="00A545BA">
          <w:t>20X2</w:t>
        </w:r>
      </w:fldSimple>
      <w:r>
        <w:t>. Figures for the assets and liabilities of the output for the comparative year are reported by the Department of Natural Resources.</w:t>
      </w:r>
    </w:p>
    <w:p w14:paraId="373666A5" w14:textId="77777777" w:rsidR="003719CD" w:rsidRDefault="003719CD" w:rsidP="00DC39DE"/>
    <w:p w14:paraId="7175F10E" w14:textId="77777777" w:rsidR="003719CD" w:rsidRDefault="003719CD" w:rsidP="00DC39DE"/>
    <w:p w14:paraId="60B63EAE" w14:textId="087EA879" w:rsidR="00177053" w:rsidRDefault="00177053" w:rsidP="00DC39DE"/>
    <w:p w14:paraId="04FA373E" w14:textId="707EFEF7" w:rsidR="00177053" w:rsidRDefault="00177053" w:rsidP="00DC39DE"/>
    <w:p w14:paraId="085916FA" w14:textId="5E391DEE" w:rsidR="00177053" w:rsidRDefault="00177053" w:rsidP="00DC39DE"/>
    <w:p w14:paraId="3D0C8A8E" w14:textId="45C116B0" w:rsidR="00177053" w:rsidRDefault="00177053" w:rsidP="00DC39DE">
      <w:pPr>
        <w:sectPr w:rsidR="00177053" w:rsidSect="00DE643D">
          <w:headerReference w:type="even" r:id="rId55"/>
          <w:headerReference w:type="default" r:id="rId56"/>
          <w:footerReference w:type="even" r:id="rId57"/>
          <w:footerReference w:type="default" r:id="rId58"/>
          <w:headerReference w:type="first" r:id="rId59"/>
          <w:footerReference w:type="first" r:id="rId60"/>
          <w:pgSz w:w="16838" w:h="11906" w:orient="landscape" w:code="9"/>
          <w:pgMar w:top="1134" w:right="1134" w:bottom="1134" w:left="1134" w:header="624" w:footer="567" w:gutter="0"/>
          <w:cols w:space="708"/>
          <w:docGrid w:linePitch="360"/>
        </w:sectPr>
      </w:pPr>
    </w:p>
    <w:p w14:paraId="252C2F6C" w14:textId="77777777" w:rsidR="003719CD" w:rsidRDefault="003719CD" w:rsidP="007D536F">
      <w:pPr>
        <w:pStyle w:val="Heading3"/>
      </w:pPr>
      <w:r>
        <w:lastRenderedPageBreak/>
        <w:t>Changes in outputs</w:t>
      </w:r>
    </w:p>
    <w:p w14:paraId="2B2400CD" w14:textId="157A4BCF" w:rsidR="003719CD" w:rsidRDefault="003719CD" w:rsidP="00DC39DE">
      <w:r>
        <w:t>The research and development of biological technology output was transferred from the Department of Natural Resources to the Department as a consequence of machinery of government changes announced on 2 August</w:t>
      </w:r>
      <w:r w:rsidR="0047215B">
        <w:t xml:space="preserve"> </w:t>
      </w:r>
      <w:fldSimple w:instr="DOCPROPERTY  YearPrevious  \* MERGEFORMAT">
        <w:r w:rsidR="00A545BA">
          <w:t>20X1</w:t>
        </w:r>
      </w:fldSimple>
      <w:r>
        <w:t xml:space="preserve">. However, accounts and reports for this output for the purposes of the </w:t>
      </w:r>
      <w:r w:rsidRPr="284914EE">
        <w:rPr>
          <w:i/>
          <w:iCs/>
        </w:rPr>
        <w:t>Financial Management Act 1994</w:t>
      </w:r>
      <w:r>
        <w:t xml:space="preserve"> (FMA) were kept and provided from 1 September </w:t>
      </w:r>
      <w:fldSimple w:instr="DOCPROPERTY  YearPrevious  \* MERGEFORMAT">
        <w:r w:rsidR="00A545BA">
          <w:t>20X1</w:t>
        </w:r>
      </w:fldSimple>
      <w:r w:rsidR="00AA562B">
        <w:t xml:space="preserve"> </w:t>
      </w:r>
      <w:r>
        <w:t xml:space="preserve">as per the Administrative Arrangements Order </w:t>
      </w:r>
      <w:r w:rsidRPr="284914EE">
        <w:rPr>
          <w:rStyle w:val="Guidance"/>
        </w:rPr>
        <w:t>[No. xxx]</w:t>
      </w:r>
      <w:r>
        <w:t xml:space="preserve"> </w:t>
      </w:r>
      <w:fldSimple w:instr="DOCPROPERTY  YearPrevious  \* MERGEFORMAT">
        <w:r w:rsidR="00A545BA">
          <w:t>20X1</w:t>
        </w:r>
      </w:fldSimple>
      <w:r>
        <w:t>. Expenses and income attributable to the transferred outputs for the reporting period are disclosed in 4.3 ‘Restructuring of administrative arrangements’.</w:t>
      </w:r>
    </w:p>
    <w:p w14:paraId="1F3F85A7" w14:textId="6F3ECDDC" w:rsidR="003719CD" w:rsidRDefault="003719CD" w:rsidP="00DC39DE">
      <w:r>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w:t>
      </w:r>
      <w:fldSimple w:instr="DOCPROPERTY  YearPrevious  \* MERGEFORMAT">
        <w:r w:rsidR="00A545BA">
          <w:t>20X1</w:t>
        </w:r>
      </w:fldSimple>
      <w:r w:rsidR="00AA562B">
        <w:t xml:space="preserve"> </w:t>
      </w:r>
      <w:r>
        <w:t xml:space="preserve">as per the Administrative Arrangements Order </w:t>
      </w:r>
      <w:r w:rsidRPr="00936CB4">
        <w:rPr>
          <w:rStyle w:val="Guidance"/>
        </w:rPr>
        <w:t>[No. xxx]</w:t>
      </w:r>
      <w:r>
        <w:t xml:space="preserve"> </w:t>
      </w:r>
      <w:fldSimple w:instr="DOCPROPERTY  YearPrevious  \* MERGEFORMAT">
        <w:r w:rsidR="00A545BA">
          <w:t>20X1</w:t>
        </w:r>
      </w:fldSimple>
      <w:r>
        <w:t>.</w:t>
      </w:r>
    </w:p>
    <w:p w14:paraId="62F70E97" w14:textId="4765415A" w:rsidR="003719CD" w:rsidRDefault="003719CD" w:rsidP="001B5265">
      <w:pPr>
        <w:pStyle w:val="Heading2numbered"/>
      </w:pPr>
      <w:bookmarkStart w:id="64" w:name="_Toc96704880"/>
      <w:bookmarkStart w:id="65" w:name="_Toc130225950"/>
      <w:bookmarkStart w:id="66" w:name="_Toc64983153"/>
      <w:bookmarkStart w:id="67" w:name="_Toc222929791"/>
      <w:r>
        <w:t xml:space="preserve">Administered items </w:t>
      </w:r>
      <w:r w:rsidRPr="00936CB4">
        <w:rPr>
          <w:rStyle w:val="Reference"/>
        </w:rPr>
        <w:t>[AASB 1050.7, 1050.24]</w:t>
      </w:r>
      <w:bookmarkEnd w:id="64"/>
      <w:bookmarkEnd w:id="65"/>
      <w:bookmarkEnd w:id="66"/>
      <w:bookmarkEnd w:id="67"/>
    </w:p>
    <w:p w14:paraId="3AF7962A" w14:textId="77777777" w:rsidR="003719CD" w:rsidRDefault="003719CD" w:rsidP="00DC39DE">
      <w:r>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4748A4E5" w14:textId="77777777" w:rsidR="003719CD" w:rsidRDefault="003719CD" w:rsidP="00DC39DE">
      <w:r>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36CB4">
        <w:rPr>
          <w:rStyle w:val="Reference"/>
        </w:rPr>
        <w:t>[AASB 1050.7, 1050.12]</w:t>
      </w:r>
    </w:p>
    <w:p w14:paraId="72AC058B" w14:textId="77777777" w:rsidR="003719CD" w:rsidRDefault="003719CD" w:rsidP="00DC39DE"/>
    <w:p w14:paraId="48EAC4A6" w14:textId="031C606E" w:rsidR="00EC760D" w:rsidRDefault="00EC760D" w:rsidP="00DC39DE">
      <w:pPr>
        <w:sectPr w:rsidR="00EC760D" w:rsidSect="006E0E99">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624" w:footer="567" w:gutter="0"/>
          <w:cols w:space="708"/>
          <w:docGrid w:linePitch="360"/>
        </w:sectPr>
      </w:pPr>
    </w:p>
    <w:p w14:paraId="7186FDE0" w14:textId="7B913934" w:rsidR="003719CD" w:rsidRDefault="003719CD" w:rsidP="007D536F">
      <w:pPr>
        <w:pStyle w:val="Heading3"/>
      </w:pPr>
      <w:bookmarkStart w:id="68" w:name="INDEX_DeptAdminAssetsNLiabilities"/>
      <w:bookmarkEnd w:id="68"/>
      <w:r>
        <w:lastRenderedPageBreak/>
        <w:t xml:space="preserve">Administered (non-controlled) items </w:t>
      </w:r>
      <w:r w:rsidRPr="00936CB4">
        <w:rPr>
          <w:rStyle w:val="Reference"/>
        </w:rPr>
        <w:t>[AASB 1050.7, FRD 9]</w:t>
      </w:r>
    </w:p>
    <w:p w14:paraId="62C677F4" w14:textId="739928B0" w:rsidR="003719CD" w:rsidRDefault="003719CD" w:rsidP="007D536F">
      <w:pPr>
        <w:pStyle w:val="Caption"/>
      </w:pPr>
      <w:r>
        <w:t xml:space="preserve">For the financial year ended 30 June </w:t>
      </w:r>
      <w:fldSimple w:instr="DOCPROPERTY  YearCurrent  \* MERGEFORMAT">
        <w:r w:rsidR="00A545BA">
          <w:t>20X2</w:t>
        </w:r>
      </w:fldSimple>
      <w:r>
        <w:tab/>
      </w:r>
      <w:r>
        <w:tab/>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796D575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730652FD" w14:textId="77777777" w:rsidR="00182709" w:rsidRDefault="00182709">
            <w:pPr>
              <w:keepNext/>
            </w:pPr>
          </w:p>
        </w:tc>
        <w:tc>
          <w:tcPr>
            <w:tcW w:w="2075" w:type="dxa"/>
            <w:gridSpan w:val="2"/>
          </w:tcPr>
          <w:p w14:paraId="54AAB0D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334E13F9"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55610D5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7490924" w14:textId="46A10D21"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 xml:space="preserve">R&amp;D biological </w:t>
            </w:r>
            <w:r w:rsidR="004619F8">
              <w:br/>
            </w:r>
            <w:r>
              <w:t>technology</w:t>
            </w:r>
            <w:r>
              <w:rPr>
                <w:vertAlign w:val="superscript"/>
              </w:rPr>
              <w:t xml:space="preserve"> (b)</w:t>
            </w:r>
          </w:p>
        </w:tc>
        <w:tc>
          <w:tcPr>
            <w:tcW w:w="2076" w:type="dxa"/>
            <w:gridSpan w:val="2"/>
          </w:tcPr>
          <w:p w14:paraId="17F0515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954EF7" w14:paraId="6DCC75F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72BC6B2F" w14:textId="77777777" w:rsidR="00954EF7" w:rsidRDefault="00954EF7" w:rsidP="00954EF7">
            <w:pPr>
              <w:keepNext/>
            </w:pPr>
          </w:p>
        </w:tc>
        <w:tc>
          <w:tcPr>
            <w:tcW w:w="1037" w:type="dxa"/>
            <w:tcBorders>
              <w:bottom w:val="single" w:sz="12" w:space="0" w:color="auto"/>
            </w:tcBorders>
          </w:tcPr>
          <w:p w14:paraId="4168EE79" w14:textId="37794B63"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8" w:type="dxa"/>
            <w:tcBorders>
              <w:bottom w:val="single" w:sz="12" w:space="0" w:color="auto"/>
            </w:tcBorders>
          </w:tcPr>
          <w:p w14:paraId="7191704B" w14:textId="1EF1D078"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7" w:type="dxa"/>
            <w:tcBorders>
              <w:bottom w:val="single" w:sz="12" w:space="0" w:color="auto"/>
            </w:tcBorders>
          </w:tcPr>
          <w:p w14:paraId="738DF35D" w14:textId="0719B604"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8" w:type="dxa"/>
            <w:tcBorders>
              <w:bottom w:val="single" w:sz="12" w:space="0" w:color="auto"/>
            </w:tcBorders>
          </w:tcPr>
          <w:p w14:paraId="27BE3C62" w14:textId="3F2331EC"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8" w:type="dxa"/>
            <w:tcBorders>
              <w:bottom w:val="single" w:sz="12" w:space="0" w:color="auto"/>
            </w:tcBorders>
          </w:tcPr>
          <w:p w14:paraId="481F5058" w14:textId="3D4F619D"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7" w:type="dxa"/>
            <w:tcBorders>
              <w:bottom w:val="single" w:sz="12" w:space="0" w:color="auto"/>
            </w:tcBorders>
          </w:tcPr>
          <w:p w14:paraId="745A2A84" w14:textId="780329A9"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8" w:type="dxa"/>
            <w:tcBorders>
              <w:bottom w:val="single" w:sz="12" w:space="0" w:color="auto"/>
            </w:tcBorders>
          </w:tcPr>
          <w:p w14:paraId="421DEF08" w14:textId="4CC3928B"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7" w:type="dxa"/>
            <w:tcBorders>
              <w:bottom w:val="single" w:sz="12" w:space="0" w:color="auto"/>
            </w:tcBorders>
          </w:tcPr>
          <w:p w14:paraId="1167E119" w14:textId="0A84C3CF"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8" w:type="dxa"/>
            <w:tcBorders>
              <w:bottom w:val="single" w:sz="12" w:space="0" w:color="auto"/>
            </w:tcBorders>
          </w:tcPr>
          <w:p w14:paraId="593331BB" w14:textId="3A8F9164"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8" w:type="dxa"/>
            <w:tcBorders>
              <w:bottom w:val="single" w:sz="12" w:space="0" w:color="auto"/>
            </w:tcBorders>
          </w:tcPr>
          <w:p w14:paraId="1C07AEE0" w14:textId="3D0A822F" w:rsidR="00954EF7" w:rsidRPr="00954EF7" w:rsidRDefault="00954EF7" w:rsidP="00954EF7">
            <w:pPr>
              <w:keepNext/>
              <w:cnfStyle w:val="100000000000" w:firstRow="1" w:lastRow="0" w:firstColumn="0" w:lastColumn="0" w:oddVBand="0" w:evenVBand="0" w:oddHBand="0" w:evenHBand="0" w:firstRowFirstColumn="0" w:firstRowLastColumn="0" w:lastRowFirstColumn="0" w:lastRowLastColumn="0"/>
              <w:rPr>
                <w:iCs/>
              </w:rPr>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r>
      <w:tr w:rsidR="00671D55" w14:paraId="03B47F1B"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57D6F746" w14:textId="77777777" w:rsidR="00182709" w:rsidRDefault="0044097C">
            <w:r>
              <w:rPr>
                <w:b/>
              </w:rPr>
              <w:t>Administered income from transactions</w:t>
            </w:r>
          </w:p>
        </w:tc>
        <w:tc>
          <w:tcPr>
            <w:tcW w:w="1037" w:type="dxa"/>
          </w:tcPr>
          <w:p w14:paraId="6CD9113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E7674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1620B9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9631C1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A3A34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60AE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C4D9AE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83D91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D00CA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274E4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CF50AAC" w14:textId="77777777">
        <w:tc>
          <w:tcPr>
            <w:cnfStyle w:val="001000000000" w:firstRow="0" w:lastRow="0" w:firstColumn="1" w:lastColumn="0" w:oddVBand="0" w:evenVBand="0" w:oddHBand="0" w:evenHBand="0" w:firstRowFirstColumn="0" w:firstRowLastColumn="0" w:lastRowFirstColumn="0" w:lastRowLastColumn="0"/>
            <w:tcW w:w="4253" w:type="dxa"/>
          </w:tcPr>
          <w:p w14:paraId="7E410419" w14:textId="77777777" w:rsidR="00182709" w:rsidRDefault="0044097C">
            <w:r>
              <w:t>Appropriations – payments made on behalf of the State</w:t>
            </w:r>
          </w:p>
        </w:tc>
        <w:tc>
          <w:tcPr>
            <w:tcW w:w="1037" w:type="dxa"/>
          </w:tcPr>
          <w:p w14:paraId="1F4733E3"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099E483C"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845E530"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4C762F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487</w:t>
            </w:r>
          </w:p>
        </w:tc>
        <w:tc>
          <w:tcPr>
            <w:tcW w:w="1038" w:type="dxa"/>
          </w:tcPr>
          <w:p w14:paraId="6D0A9773"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4A60FA35"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8" w:type="dxa"/>
          </w:tcPr>
          <w:p w14:paraId="056B9E98"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0CAFF0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4B5E288"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60C0511F"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4A7DFEF4" w14:textId="77777777">
        <w:tc>
          <w:tcPr>
            <w:cnfStyle w:val="001000000000" w:firstRow="0" w:lastRow="0" w:firstColumn="1" w:lastColumn="0" w:oddVBand="0" w:evenVBand="0" w:oddHBand="0" w:evenHBand="0" w:firstRowFirstColumn="0" w:firstRowLastColumn="0" w:lastRowFirstColumn="0" w:lastRowLastColumn="0"/>
            <w:tcW w:w="4253" w:type="dxa"/>
          </w:tcPr>
          <w:p w14:paraId="6FA73E5A" w14:textId="77777777" w:rsidR="00182709" w:rsidRDefault="0044097C">
            <w:r>
              <w:t>Sales of goods and services [include fees]</w:t>
            </w:r>
          </w:p>
        </w:tc>
        <w:tc>
          <w:tcPr>
            <w:tcW w:w="1037" w:type="dxa"/>
          </w:tcPr>
          <w:p w14:paraId="7E0FE2AD" w14:textId="77777777" w:rsidR="00182709" w:rsidRDefault="0044097C">
            <w:pPr>
              <w:cnfStyle w:val="000000000000" w:firstRow="0" w:lastRow="0" w:firstColumn="0" w:lastColumn="0" w:oddVBand="0" w:evenVBand="0" w:oddHBand="0" w:evenHBand="0" w:firstRowFirstColumn="0" w:firstRowLastColumn="0" w:lastRowFirstColumn="0" w:lastRowLastColumn="0"/>
            </w:pPr>
            <w:r>
              <w:t>5 887</w:t>
            </w:r>
          </w:p>
        </w:tc>
        <w:tc>
          <w:tcPr>
            <w:tcW w:w="1038" w:type="dxa"/>
          </w:tcPr>
          <w:p w14:paraId="4277FAE9"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4</w:t>
            </w:r>
          </w:p>
        </w:tc>
        <w:tc>
          <w:tcPr>
            <w:tcW w:w="1037" w:type="dxa"/>
          </w:tcPr>
          <w:p w14:paraId="0FE1A46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03</w:t>
            </w:r>
          </w:p>
        </w:tc>
        <w:tc>
          <w:tcPr>
            <w:tcW w:w="1038" w:type="dxa"/>
          </w:tcPr>
          <w:p w14:paraId="5E6D8CAA"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8</w:t>
            </w:r>
          </w:p>
        </w:tc>
        <w:tc>
          <w:tcPr>
            <w:tcW w:w="1038" w:type="dxa"/>
          </w:tcPr>
          <w:p w14:paraId="2BBA2F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0CC51B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17</w:t>
            </w:r>
          </w:p>
        </w:tc>
        <w:tc>
          <w:tcPr>
            <w:tcW w:w="1038" w:type="dxa"/>
          </w:tcPr>
          <w:p w14:paraId="596888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25</w:t>
            </w:r>
          </w:p>
        </w:tc>
        <w:tc>
          <w:tcPr>
            <w:tcW w:w="1037" w:type="dxa"/>
          </w:tcPr>
          <w:p w14:paraId="1A4BF26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6E9F1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615</w:t>
            </w:r>
          </w:p>
        </w:tc>
        <w:tc>
          <w:tcPr>
            <w:tcW w:w="1038" w:type="dxa"/>
          </w:tcPr>
          <w:p w14:paraId="68456D46" w14:textId="77777777" w:rsidR="00182709" w:rsidRDefault="0044097C">
            <w:pPr>
              <w:cnfStyle w:val="000000000000" w:firstRow="0" w:lastRow="0" w:firstColumn="0" w:lastColumn="0" w:oddVBand="0" w:evenVBand="0" w:oddHBand="0" w:evenHBand="0" w:firstRowFirstColumn="0" w:firstRowLastColumn="0" w:lastRowFirstColumn="0" w:lastRowLastColumn="0"/>
            </w:pPr>
            <w:r>
              <w:t>11 469</w:t>
            </w:r>
          </w:p>
        </w:tc>
      </w:tr>
      <w:tr w:rsidR="00182709" w14:paraId="61096930" w14:textId="77777777">
        <w:tc>
          <w:tcPr>
            <w:cnfStyle w:val="001000000000" w:firstRow="0" w:lastRow="0" w:firstColumn="1" w:lastColumn="0" w:oddVBand="0" w:evenVBand="0" w:oddHBand="0" w:evenHBand="0" w:firstRowFirstColumn="0" w:firstRowLastColumn="0" w:lastRowFirstColumn="0" w:lastRowLastColumn="0"/>
            <w:tcW w:w="4253" w:type="dxa"/>
          </w:tcPr>
          <w:p w14:paraId="5EAABF64" w14:textId="77777777" w:rsidR="00182709" w:rsidRDefault="0044097C">
            <w:r>
              <w:t>Grants</w:t>
            </w:r>
          </w:p>
        </w:tc>
        <w:tc>
          <w:tcPr>
            <w:tcW w:w="1037" w:type="dxa"/>
          </w:tcPr>
          <w:p w14:paraId="577D369E" w14:textId="77777777" w:rsidR="00182709" w:rsidRDefault="0044097C">
            <w:pPr>
              <w:cnfStyle w:val="000000000000" w:firstRow="0" w:lastRow="0" w:firstColumn="0" w:lastColumn="0" w:oddVBand="0" w:evenVBand="0" w:oddHBand="0" w:evenHBand="0" w:firstRowFirstColumn="0" w:firstRowLastColumn="0" w:lastRowFirstColumn="0" w:lastRowLastColumn="0"/>
            </w:pPr>
            <w:r>
              <w:t>871</w:t>
            </w:r>
          </w:p>
        </w:tc>
        <w:tc>
          <w:tcPr>
            <w:tcW w:w="1038" w:type="dxa"/>
          </w:tcPr>
          <w:p w14:paraId="79A53CB0"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0</w:t>
            </w:r>
          </w:p>
        </w:tc>
        <w:tc>
          <w:tcPr>
            <w:tcW w:w="1037" w:type="dxa"/>
          </w:tcPr>
          <w:p w14:paraId="53161E5A" w14:textId="77777777" w:rsidR="00182709" w:rsidRDefault="0044097C">
            <w:pPr>
              <w:cnfStyle w:val="000000000000" w:firstRow="0" w:lastRow="0" w:firstColumn="0" w:lastColumn="0" w:oddVBand="0" w:evenVBand="0" w:oddHBand="0" w:evenHBand="0" w:firstRowFirstColumn="0" w:firstRowLastColumn="0" w:lastRowFirstColumn="0" w:lastRowLastColumn="0"/>
            </w:pPr>
            <w:r>
              <w:t>222</w:t>
            </w:r>
          </w:p>
        </w:tc>
        <w:tc>
          <w:tcPr>
            <w:tcW w:w="1038" w:type="dxa"/>
          </w:tcPr>
          <w:p w14:paraId="12974AA0" w14:textId="77777777" w:rsidR="00182709" w:rsidRDefault="0044097C">
            <w:pPr>
              <w:cnfStyle w:val="000000000000" w:firstRow="0" w:lastRow="0" w:firstColumn="0" w:lastColumn="0" w:oddVBand="0" w:evenVBand="0" w:oddHBand="0" w:evenHBand="0" w:firstRowFirstColumn="0" w:firstRowLastColumn="0" w:lastRowFirstColumn="0" w:lastRowLastColumn="0"/>
            </w:pPr>
            <w:r>
              <w:t>301</w:t>
            </w:r>
          </w:p>
        </w:tc>
        <w:tc>
          <w:tcPr>
            <w:tcW w:w="1038" w:type="dxa"/>
          </w:tcPr>
          <w:p w14:paraId="51168D21"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0</w:t>
            </w:r>
          </w:p>
        </w:tc>
        <w:tc>
          <w:tcPr>
            <w:tcW w:w="1037" w:type="dxa"/>
          </w:tcPr>
          <w:p w14:paraId="6930FCE2" w14:textId="77777777" w:rsidR="00182709" w:rsidRDefault="0044097C">
            <w:pPr>
              <w:cnfStyle w:val="000000000000" w:firstRow="0" w:lastRow="0" w:firstColumn="0" w:lastColumn="0" w:oddVBand="0" w:evenVBand="0" w:oddHBand="0" w:evenHBand="0" w:firstRowFirstColumn="0" w:firstRowLastColumn="0" w:lastRowFirstColumn="0" w:lastRowLastColumn="0"/>
            </w:pPr>
            <w:r>
              <w:t>2 996</w:t>
            </w:r>
          </w:p>
        </w:tc>
        <w:tc>
          <w:tcPr>
            <w:tcW w:w="1038" w:type="dxa"/>
          </w:tcPr>
          <w:p w14:paraId="17625866" w14:textId="77777777" w:rsidR="00182709" w:rsidRDefault="0044097C">
            <w:pPr>
              <w:cnfStyle w:val="000000000000" w:firstRow="0" w:lastRow="0" w:firstColumn="0" w:lastColumn="0" w:oddVBand="0" w:evenVBand="0" w:oddHBand="0" w:evenHBand="0" w:firstRowFirstColumn="0" w:firstRowLastColumn="0" w:lastRowFirstColumn="0" w:lastRowLastColumn="0"/>
            </w:pPr>
            <w:r>
              <w:t>162</w:t>
            </w:r>
          </w:p>
        </w:tc>
        <w:tc>
          <w:tcPr>
            <w:tcW w:w="1037" w:type="dxa"/>
          </w:tcPr>
          <w:p w14:paraId="32E602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D0ABE3F" w14:textId="77777777" w:rsidR="00182709" w:rsidRDefault="0044097C">
            <w:pPr>
              <w:cnfStyle w:val="000000000000" w:firstRow="0" w:lastRow="0" w:firstColumn="0" w:lastColumn="0" w:oddVBand="0" w:evenVBand="0" w:oddHBand="0" w:evenHBand="0" w:firstRowFirstColumn="0" w:firstRowLastColumn="0" w:lastRowFirstColumn="0" w:lastRowLastColumn="0"/>
            </w:pPr>
            <w:r>
              <w:t>3 585</w:t>
            </w:r>
          </w:p>
        </w:tc>
        <w:tc>
          <w:tcPr>
            <w:tcW w:w="1038" w:type="dxa"/>
          </w:tcPr>
          <w:p w14:paraId="60315EA9" w14:textId="77777777" w:rsidR="00182709" w:rsidRDefault="0044097C">
            <w:pPr>
              <w:cnfStyle w:val="000000000000" w:firstRow="0" w:lastRow="0" w:firstColumn="0" w:lastColumn="0" w:oddVBand="0" w:evenVBand="0" w:oddHBand="0" w:evenHBand="0" w:firstRowFirstColumn="0" w:firstRowLastColumn="0" w:lastRowFirstColumn="0" w:lastRowLastColumn="0"/>
            </w:pPr>
            <w:r>
              <w:t>5 087</w:t>
            </w:r>
          </w:p>
        </w:tc>
      </w:tr>
      <w:tr w:rsidR="00182709" w14:paraId="75EFF644" w14:textId="77777777">
        <w:tc>
          <w:tcPr>
            <w:cnfStyle w:val="001000000000" w:firstRow="0" w:lastRow="0" w:firstColumn="1" w:lastColumn="0" w:oddVBand="0" w:evenVBand="0" w:oddHBand="0" w:evenHBand="0" w:firstRowFirstColumn="0" w:firstRowLastColumn="0" w:lastRowFirstColumn="0" w:lastRowLastColumn="0"/>
            <w:tcW w:w="4253" w:type="dxa"/>
          </w:tcPr>
          <w:p w14:paraId="41153094" w14:textId="77777777" w:rsidR="00182709" w:rsidRDefault="0044097C">
            <w:r>
              <w:t>Taxation income</w:t>
            </w:r>
          </w:p>
        </w:tc>
        <w:tc>
          <w:tcPr>
            <w:tcW w:w="1037" w:type="dxa"/>
          </w:tcPr>
          <w:p w14:paraId="64F564F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52E872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5504E5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7F0A7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48D65D"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7" w:type="dxa"/>
          </w:tcPr>
          <w:p w14:paraId="53546F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c>
          <w:tcPr>
            <w:tcW w:w="1038" w:type="dxa"/>
          </w:tcPr>
          <w:p w14:paraId="6951BFE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03CA04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0DD413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8" w:type="dxa"/>
          </w:tcPr>
          <w:p w14:paraId="331CE0F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r>
      <w:tr w:rsidR="00182709" w14:paraId="4CCA4FB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1C77CED" w14:textId="77777777" w:rsidR="00182709" w:rsidRDefault="0044097C">
            <w:r>
              <w:t>Fines</w:t>
            </w:r>
          </w:p>
        </w:tc>
        <w:tc>
          <w:tcPr>
            <w:tcW w:w="1037" w:type="dxa"/>
            <w:tcBorders>
              <w:bottom w:val="single" w:sz="12" w:space="0" w:color="auto"/>
            </w:tcBorders>
          </w:tcPr>
          <w:p w14:paraId="2D104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51CA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6AB7F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C41B9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107FBF9D"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7" w:type="dxa"/>
            <w:tcBorders>
              <w:bottom w:val="single" w:sz="12" w:space="0" w:color="auto"/>
            </w:tcBorders>
          </w:tcPr>
          <w:p w14:paraId="0FE69ABE"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c>
          <w:tcPr>
            <w:tcW w:w="1038" w:type="dxa"/>
            <w:tcBorders>
              <w:bottom w:val="single" w:sz="12" w:space="0" w:color="auto"/>
            </w:tcBorders>
          </w:tcPr>
          <w:p w14:paraId="1CCB210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37BFA1C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DAE0FA8"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8" w:type="dxa"/>
            <w:tcBorders>
              <w:bottom w:val="single" w:sz="12" w:space="0" w:color="auto"/>
            </w:tcBorders>
          </w:tcPr>
          <w:p w14:paraId="299B7AFF"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r>
      <w:tr w:rsidR="00671D55" w14:paraId="565B4F34"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08621454" w14:textId="77777777" w:rsidR="00182709" w:rsidRDefault="0044097C">
            <w:r>
              <w:rPr>
                <w:b/>
              </w:rPr>
              <w:t>Total administered income from transactions</w:t>
            </w:r>
          </w:p>
        </w:tc>
        <w:tc>
          <w:tcPr>
            <w:tcW w:w="1037" w:type="dxa"/>
          </w:tcPr>
          <w:p w14:paraId="35B28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44</w:t>
            </w:r>
          </w:p>
        </w:tc>
        <w:tc>
          <w:tcPr>
            <w:tcW w:w="1038" w:type="dxa"/>
          </w:tcPr>
          <w:p w14:paraId="1D1825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669</w:t>
            </w:r>
          </w:p>
        </w:tc>
        <w:tc>
          <w:tcPr>
            <w:tcW w:w="1037" w:type="dxa"/>
          </w:tcPr>
          <w:p w14:paraId="425B78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75</w:t>
            </w:r>
          </w:p>
        </w:tc>
        <w:tc>
          <w:tcPr>
            <w:tcW w:w="1038" w:type="dxa"/>
          </w:tcPr>
          <w:p w14:paraId="4A196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106</w:t>
            </w:r>
          </w:p>
        </w:tc>
        <w:tc>
          <w:tcPr>
            <w:tcW w:w="1038" w:type="dxa"/>
          </w:tcPr>
          <w:p w14:paraId="4AB81F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265</w:t>
            </w:r>
          </w:p>
        </w:tc>
        <w:tc>
          <w:tcPr>
            <w:tcW w:w="1037" w:type="dxa"/>
          </w:tcPr>
          <w:p w14:paraId="149F08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620</w:t>
            </w:r>
          </w:p>
        </w:tc>
        <w:tc>
          <w:tcPr>
            <w:tcW w:w="1038" w:type="dxa"/>
          </w:tcPr>
          <w:p w14:paraId="341B39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024</w:t>
            </w:r>
          </w:p>
        </w:tc>
        <w:tc>
          <w:tcPr>
            <w:tcW w:w="1037" w:type="dxa"/>
          </w:tcPr>
          <w:p w14:paraId="13812B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5D6A9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608</w:t>
            </w:r>
          </w:p>
        </w:tc>
        <w:tc>
          <w:tcPr>
            <w:tcW w:w="1038" w:type="dxa"/>
          </w:tcPr>
          <w:p w14:paraId="5C5693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395</w:t>
            </w:r>
          </w:p>
        </w:tc>
      </w:tr>
      <w:tr w:rsidR="00182709" w14:paraId="7BD21A56" w14:textId="77777777">
        <w:tc>
          <w:tcPr>
            <w:cnfStyle w:val="001000000000" w:firstRow="0" w:lastRow="0" w:firstColumn="1" w:lastColumn="0" w:oddVBand="0" w:evenVBand="0" w:oddHBand="0" w:evenHBand="0" w:firstRowFirstColumn="0" w:firstRowLastColumn="0" w:lastRowFirstColumn="0" w:lastRowLastColumn="0"/>
            <w:tcW w:w="4253" w:type="dxa"/>
          </w:tcPr>
          <w:p w14:paraId="4351E9AE" w14:textId="77777777" w:rsidR="00182709" w:rsidRDefault="0044097C">
            <w:r>
              <w:rPr>
                <w:b/>
              </w:rPr>
              <w:t>Administered expenses from transactions</w:t>
            </w:r>
          </w:p>
        </w:tc>
        <w:tc>
          <w:tcPr>
            <w:tcW w:w="1037" w:type="dxa"/>
          </w:tcPr>
          <w:p w14:paraId="387E96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B625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5F46F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D6F53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2E0EF3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A45F0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83441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7C60D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3F3B1A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6F3A37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A8E9EE" w14:textId="77777777">
        <w:tc>
          <w:tcPr>
            <w:cnfStyle w:val="001000000000" w:firstRow="0" w:lastRow="0" w:firstColumn="1" w:lastColumn="0" w:oddVBand="0" w:evenVBand="0" w:oddHBand="0" w:evenHBand="0" w:firstRowFirstColumn="0" w:firstRowLastColumn="0" w:lastRowFirstColumn="0" w:lastRowLastColumn="0"/>
            <w:tcW w:w="4253" w:type="dxa"/>
          </w:tcPr>
          <w:p w14:paraId="464951D9" w14:textId="77777777" w:rsidR="00182709" w:rsidRDefault="0044097C">
            <w:r>
              <w:t>Payments made on behalf of the State</w:t>
            </w:r>
          </w:p>
        </w:tc>
        <w:tc>
          <w:tcPr>
            <w:tcW w:w="1037" w:type="dxa"/>
          </w:tcPr>
          <w:p w14:paraId="05D5CE5F"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765AD27F"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54A56F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5FF7DD55" w14:textId="77777777" w:rsidR="00182709" w:rsidRDefault="0044097C">
            <w:pPr>
              <w:cnfStyle w:val="000000000000" w:firstRow="0" w:lastRow="0" w:firstColumn="0" w:lastColumn="0" w:oddVBand="0" w:evenVBand="0" w:oddHBand="0" w:evenHBand="0" w:firstRowFirstColumn="0" w:firstRowLastColumn="0" w:lastRowFirstColumn="0" w:lastRowLastColumn="0"/>
            </w:pPr>
            <w:r>
              <w:t>(2 987)</w:t>
            </w:r>
          </w:p>
        </w:tc>
        <w:tc>
          <w:tcPr>
            <w:tcW w:w="1038" w:type="dxa"/>
          </w:tcPr>
          <w:p w14:paraId="42F2F346"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7D6BA5C2" w14:textId="77777777" w:rsidR="00182709" w:rsidRDefault="0044097C">
            <w:pPr>
              <w:cnfStyle w:val="000000000000" w:firstRow="0" w:lastRow="0" w:firstColumn="0" w:lastColumn="0" w:oddVBand="0" w:evenVBand="0" w:oddHBand="0" w:evenHBand="0" w:firstRowFirstColumn="0" w:firstRowLastColumn="0" w:lastRowFirstColumn="0" w:lastRowLastColumn="0"/>
            </w:pPr>
            <w:r>
              <w:t>(1 637)</w:t>
            </w:r>
          </w:p>
        </w:tc>
        <w:tc>
          <w:tcPr>
            <w:tcW w:w="1038" w:type="dxa"/>
          </w:tcPr>
          <w:p w14:paraId="25C301CF"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45291F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A14EF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285F3CB6"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7B7D427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3234B2B" w14:textId="77777777" w:rsidR="00182709" w:rsidRDefault="0044097C">
            <w:r>
              <w:t>Payments into the consolidated fund</w:t>
            </w:r>
          </w:p>
        </w:tc>
        <w:tc>
          <w:tcPr>
            <w:tcW w:w="1037" w:type="dxa"/>
            <w:tcBorders>
              <w:bottom w:val="single" w:sz="12" w:space="0" w:color="auto"/>
            </w:tcBorders>
          </w:tcPr>
          <w:p w14:paraId="6C078630" w14:textId="77777777" w:rsidR="00182709" w:rsidRDefault="0044097C">
            <w:pPr>
              <w:cnfStyle w:val="000000000000" w:firstRow="0" w:lastRow="0" w:firstColumn="0" w:lastColumn="0" w:oddVBand="0" w:evenVBand="0" w:oddHBand="0" w:evenHBand="0" w:firstRowFirstColumn="0" w:firstRowLastColumn="0" w:lastRowFirstColumn="0" w:lastRowLastColumn="0"/>
            </w:pPr>
            <w:r>
              <w:t>(6 758)</w:t>
            </w:r>
          </w:p>
        </w:tc>
        <w:tc>
          <w:tcPr>
            <w:tcW w:w="1038" w:type="dxa"/>
            <w:tcBorders>
              <w:bottom w:val="single" w:sz="12" w:space="0" w:color="auto"/>
            </w:tcBorders>
          </w:tcPr>
          <w:p w14:paraId="77B3C9E8"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4)</w:t>
            </w:r>
          </w:p>
        </w:tc>
        <w:tc>
          <w:tcPr>
            <w:tcW w:w="1037" w:type="dxa"/>
            <w:tcBorders>
              <w:bottom w:val="single" w:sz="12" w:space="0" w:color="auto"/>
            </w:tcBorders>
          </w:tcPr>
          <w:p w14:paraId="4755CDD4" w14:textId="77777777" w:rsidR="00182709" w:rsidRDefault="0044097C">
            <w:pPr>
              <w:cnfStyle w:val="000000000000" w:firstRow="0" w:lastRow="0" w:firstColumn="0" w:lastColumn="0" w:oddVBand="0" w:evenVBand="0" w:oddHBand="0" w:evenHBand="0" w:firstRowFirstColumn="0" w:firstRowLastColumn="0" w:lastRowFirstColumn="0" w:lastRowLastColumn="0"/>
            </w:pPr>
            <w:r>
              <w:t>(3 225)</w:t>
            </w:r>
          </w:p>
        </w:tc>
        <w:tc>
          <w:tcPr>
            <w:tcW w:w="1038" w:type="dxa"/>
            <w:tcBorders>
              <w:bottom w:val="single" w:sz="12" w:space="0" w:color="auto"/>
            </w:tcBorders>
          </w:tcPr>
          <w:p w14:paraId="41C6244B" w14:textId="77777777" w:rsidR="00182709" w:rsidRDefault="0044097C">
            <w:pPr>
              <w:cnfStyle w:val="000000000000" w:firstRow="0" w:lastRow="0" w:firstColumn="0" w:lastColumn="0" w:oddVBand="0" w:evenVBand="0" w:oddHBand="0" w:evenHBand="0" w:firstRowFirstColumn="0" w:firstRowLastColumn="0" w:lastRowFirstColumn="0" w:lastRowLastColumn="0"/>
            </w:pPr>
            <w:r>
              <w:t>(2 619)</w:t>
            </w:r>
          </w:p>
        </w:tc>
        <w:tc>
          <w:tcPr>
            <w:tcW w:w="1038" w:type="dxa"/>
            <w:tcBorders>
              <w:bottom w:val="single" w:sz="12" w:space="0" w:color="auto"/>
            </w:tcBorders>
          </w:tcPr>
          <w:p w14:paraId="696B28C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19)</w:t>
            </w:r>
          </w:p>
        </w:tc>
        <w:tc>
          <w:tcPr>
            <w:tcW w:w="1037" w:type="dxa"/>
            <w:tcBorders>
              <w:bottom w:val="single" w:sz="12" w:space="0" w:color="auto"/>
            </w:tcBorders>
          </w:tcPr>
          <w:p w14:paraId="4F07A0AC" w14:textId="77777777" w:rsidR="00182709" w:rsidRDefault="0044097C">
            <w:pPr>
              <w:cnfStyle w:val="000000000000" w:firstRow="0" w:lastRow="0" w:firstColumn="0" w:lastColumn="0" w:oddVBand="0" w:evenVBand="0" w:oddHBand="0" w:evenHBand="0" w:firstRowFirstColumn="0" w:firstRowLastColumn="0" w:lastRowFirstColumn="0" w:lastRowLastColumn="0"/>
            </w:pPr>
            <w:r>
              <w:t>(17 483)</w:t>
            </w:r>
          </w:p>
        </w:tc>
        <w:tc>
          <w:tcPr>
            <w:tcW w:w="1038" w:type="dxa"/>
            <w:tcBorders>
              <w:bottom w:val="single" w:sz="12" w:space="0" w:color="auto"/>
            </w:tcBorders>
          </w:tcPr>
          <w:p w14:paraId="72ABCC89" w14:textId="77777777" w:rsidR="00182709" w:rsidRDefault="0044097C">
            <w:pPr>
              <w:cnfStyle w:val="000000000000" w:firstRow="0" w:lastRow="0" w:firstColumn="0" w:lastColumn="0" w:oddVBand="0" w:evenVBand="0" w:oddHBand="0" w:evenHBand="0" w:firstRowFirstColumn="0" w:firstRowLastColumn="0" w:lastRowFirstColumn="0" w:lastRowLastColumn="0"/>
            </w:pPr>
            <w:r>
              <w:t>(2 887)</w:t>
            </w:r>
          </w:p>
        </w:tc>
        <w:tc>
          <w:tcPr>
            <w:tcW w:w="1037" w:type="dxa"/>
            <w:tcBorders>
              <w:bottom w:val="single" w:sz="12" w:space="0" w:color="auto"/>
            </w:tcBorders>
          </w:tcPr>
          <w:p w14:paraId="43D28C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7F6E414B" w14:textId="77777777" w:rsidR="00182709" w:rsidRDefault="0044097C">
            <w:pPr>
              <w:cnfStyle w:val="000000000000" w:firstRow="0" w:lastRow="0" w:firstColumn="0" w:lastColumn="0" w:oddVBand="0" w:evenVBand="0" w:oddHBand="0" w:evenHBand="0" w:firstRowFirstColumn="0" w:firstRowLastColumn="0" w:lastRowFirstColumn="0" w:lastRowLastColumn="0"/>
            </w:pPr>
            <w:r>
              <w:t>(26 589)</w:t>
            </w:r>
          </w:p>
        </w:tc>
        <w:tc>
          <w:tcPr>
            <w:tcW w:w="1038" w:type="dxa"/>
            <w:tcBorders>
              <w:bottom w:val="single" w:sz="12" w:space="0" w:color="auto"/>
            </w:tcBorders>
          </w:tcPr>
          <w:p w14:paraId="43CBC625" w14:textId="77777777" w:rsidR="00182709" w:rsidRDefault="0044097C">
            <w:pPr>
              <w:cnfStyle w:val="000000000000" w:firstRow="0" w:lastRow="0" w:firstColumn="0" w:lastColumn="0" w:oddVBand="0" w:evenVBand="0" w:oddHBand="0" w:evenHBand="0" w:firstRowFirstColumn="0" w:firstRowLastColumn="0" w:lastRowFirstColumn="0" w:lastRowLastColumn="0"/>
            </w:pPr>
            <w:r>
              <w:t>(27 526)</w:t>
            </w:r>
          </w:p>
        </w:tc>
      </w:tr>
      <w:tr w:rsidR="00671D55" w14:paraId="28BFA139"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0F6CDFCD" w14:textId="1A8194D9" w:rsidR="00182709" w:rsidRDefault="0044097C">
            <w:r>
              <w:rPr>
                <w:b/>
              </w:rPr>
              <w:t>Total administered net result from transactions (net operating balance)</w:t>
            </w:r>
          </w:p>
        </w:tc>
        <w:tc>
          <w:tcPr>
            <w:tcW w:w="1037" w:type="dxa"/>
          </w:tcPr>
          <w:p w14:paraId="5ED271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A47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3AF7A5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99904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0E3C36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37007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270952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2BA72E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7A3B59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6E7A26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F77684" w14:paraId="1E7A40B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11190EF8" w14:textId="77777777" w:rsidR="00F77684" w:rsidRDefault="00F77684">
            <w:pPr>
              <w:rPr>
                <w:b/>
              </w:rPr>
            </w:pPr>
          </w:p>
        </w:tc>
        <w:tc>
          <w:tcPr>
            <w:tcW w:w="1037" w:type="dxa"/>
          </w:tcPr>
          <w:p w14:paraId="09600D0C"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8" w:type="dxa"/>
          </w:tcPr>
          <w:p w14:paraId="44E14DBD"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7" w:type="dxa"/>
          </w:tcPr>
          <w:p w14:paraId="12703756"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8" w:type="dxa"/>
          </w:tcPr>
          <w:p w14:paraId="76079264"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8" w:type="dxa"/>
          </w:tcPr>
          <w:p w14:paraId="1B87F05B"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7" w:type="dxa"/>
          </w:tcPr>
          <w:p w14:paraId="491C876F"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8" w:type="dxa"/>
          </w:tcPr>
          <w:p w14:paraId="668485E3"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7" w:type="dxa"/>
          </w:tcPr>
          <w:p w14:paraId="05114A22"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8" w:type="dxa"/>
          </w:tcPr>
          <w:p w14:paraId="0355A6B7"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c>
          <w:tcPr>
            <w:tcW w:w="1038" w:type="dxa"/>
          </w:tcPr>
          <w:p w14:paraId="07E95BFA" w14:textId="77777777" w:rsidR="00F77684" w:rsidRDefault="00F77684">
            <w:pPr>
              <w:cnfStyle w:val="000000000000" w:firstRow="0" w:lastRow="0" w:firstColumn="0" w:lastColumn="0" w:oddVBand="0" w:evenVBand="0" w:oddHBand="0" w:evenHBand="0" w:firstRowFirstColumn="0" w:firstRowLastColumn="0" w:lastRowFirstColumn="0" w:lastRowLastColumn="0"/>
              <w:rPr>
                <w:b/>
              </w:rPr>
            </w:pPr>
          </w:p>
        </w:tc>
      </w:tr>
      <w:tr w:rsidR="00182709" w14:paraId="60DF5257" w14:textId="77777777">
        <w:tc>
          <w:tcPr>
            <w:cnfStyle w:val="001000000000" w:firstRow="0" w:lastRow="0" w:firstColumn="1" w:lastColumn="0" w:oddVBand="0" w:evenVBand="0" w:oddHBand="0" w:evenHBand="0" w:firstRowFirstColumn="0" w:firstRowLastColumn="0" w:lastRowFirstColumn="0" w:lastRowLastColumn="0"/>
            <w:tcW w:w="4253" w:type="dxa"/>
          </w:tcPr>
          <w:p w14:paraId="4A639A6E" w14:textId="77777777" w:rsidR="00182709" w:rsidRDefault="0044097C">
            <w:r>
              <w:rPr>
                <w:b/>
              </w:rPr>
              <w:t>Administered other economic flows included in administered net result</w:t>
            </w:r>
          </w:p>
        </w:tc>
        <w:tc>
          <w:tcPr>
            <w:tcW w:w="1037" w:type="dxa"/>
          </w:tcPr>
          <w:p w14:paraId="6A284CF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71DAC3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864D0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E9768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19474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74702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A3165E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41FEF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843D4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38389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F743E00" w14:textId="77777777">
        <w:tc>
          <w:tcPr>
            <w:cnfStyle w:val="001000000000" w:firstRow="0" w:lastRow="0" w:firstColumn="1" w:lastColumn="0" w:oddVBand="0" w:evenVBand="0" w:oddHBand="0" w:evenHBand="0" w:firstRowFirstColumn="0" w:firstRowLastColumn="0" w:lastRowFirstColumn="0" w:lastRowLastColumn="0"/>
            <w:tcW w:w="4253" w:type="dxa"/>
          </w:tcPr>
          <w:p w14:paraId="7266C5DE" w14:textId="77777777" w:rsidR="00182709" w:rsidRDefault="0044097C">
            <w:r>
              <w:t>Net gain/(loss) on financial instruments</w:t>
            </w:r>
          </w:p>
        </w:tc>
        <w:tc>
          <w:tcPr>
            <w:tcW w:w="1037" w:type="dxa"/>
          </w:tcPr>
          <w:p w14:paraId="6BC1D5EC"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0638BDBE"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c>
          <w:tcPr>
            <w:tcW w:w="1037" w:type="dxa"/>
          </w:tcPr>
          <w:p w14:paraId="49D3D10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E05E8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3C5DC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8B99A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379A2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6C4AEE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11A0B85A"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5DCD138F"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r>
      <w:tr w:rsidR="00182709" w14:paraId="3A692D60"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97B52CD" w14:textId="77777777" w:rsidR="00182709" w:rsidRDefault="0044097C">
            <w:r>
              <w:t>Other gains/(losses) from other economic flows</w:t>
            </w:r>
          </w:p>
        </w:tc>
        <w:tc>
          <w:tcPr>
            <w:tcW w:w="1037" w:type="dxa"/>
            <w:tcBorders>
              <w:bottom w:val="single" w:sz="12" w:space="0" w:color="auto"/>
            </w:tcBorders>
          </w:tcPr>
          <w:p w14:paraId="1B24634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E018E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7CCC8F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EAAAC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49619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D5959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7C14450"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7" w:type="dxa"/>
            <w:tcBorders>
              <w:bottom w:val="single" w:sz="12" w:space="0" w:color="auto"/>
            </w:tcBorders>
          </w:tcPr>
          <w:p w14:paraId="0C669206"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c>
          <w:tcPr>
            <w:tcW w:w="1038" w:type="dxa"/>
            <w:tcBorders>
              <w:bottom w:val="single" w:sz="12" w:space="0" w:color="auto"/>
            </w:tcBorders>
          </w:tcPr>
          <w:p w14:paraId="55FCA54E"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8" w:type="dxa"/>
            <w:tcBorders>
              <w:bottom w:val="single" w:sz="12" w:space="0" w:color="auto"/>
            </w:tcBorders>
          </w:tcPr>
          <w:p w14:paraId="585E72DB"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r>
      <w:tr w:rsidR="00671D55" w14:paraId="310CA35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6FFE9257" w14:textId="77777777" w:rsidR="00182709" w:rsidRDefault="0044097C">
            <w:r>
              <w:rPr>
                <w:b/>
              </w:rPr>
              <w:t>Administered net result</w:t>
            </w:r>
          </w:p>
        </w:tc>
        <w:tc>
          <w:tcPr>
            <w:tcW w:w="1037" w:type="dxa"/>
          </w:tcPr>
          <w:p w14:paraId="144104F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Pr>
          <w:p w14:paraId="1D6897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6)</w:t>
            </w:r>
          </w:p>
        </w:tc>
        <w:tc>
          <w:tcPr>
            <w:tcW w:w="1037" w:type="dxa"/>
          </w:tcPr>
          <w:p w14:paraId="508AE6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7BC9B86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04B380D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756267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5B308B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Pr>
          <w:p w14:paraId="706583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Pr>
          <w:p w14:paraId="017A32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Pr>
          <w:p w14:paraId="47F82B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8)</w:t>
            </w:r>
          </w:p>
        </w:tc>
      </w:tr>
      <w:tr w:rsidR="00182709" w14:paraId="5109A5FF" w14:textId="77777777">
        <w:tc>
          <w:tcPr>
            <w:cnfStyle w:val="001000000000" w:firstRow="0" w:lastRow="0" w:firstColumn="1" w:lastColumn="0" w:oddVBand="0" w:evenVBand="0" w:oddHBand="0" w:evenHBand="0" w:firstRowFirstColumn="0" w:firstRowLastColumn="0" w:lastRowFirstColumn="0" w:lastRowLastColumn="0"/>
            <w:tcW w:w="4253" w:type="dxa"/>
          </w:tcPr>
          <w:p w14:paraId="23D91FC0" w14:textId="2C37557A" w:rsidR="00182709" w:rsidRDefault="0044097C">
            <w:r>
              <w:rPr>
                <w:b/>
              </w:rPr>
              <w:t>Administered other economic flows – other comprehensive income</w:t>
            </w:r>
          </w:p>
        </w:tc>
        <w:tc>
          <w:tcPr>
            <w:tcW w:w="1037" w:type="dxa"/>
          </w:tcPr>
          <w:p w14:paraId="5BA3CE0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624EF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2169A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82DC8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F8489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AAA028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72F0E8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34DB1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6A908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CA9D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F77684" w14:paraId="51C2EB31" w14:textId="77777777">
        <w:tc>
          <w:tcPr>
            <w:cnfStyle w:val="001000000000" w:firstRow="0" w:lastRow="0" w:firstColumn="1" w:lastColumn="0" w:oddVBand="0" w:evenVBand="0" w:oddHBand="0" w:evenHBand="0" w:firstRowFirstColumn="0" w:firstRowLastColumn="0" w:lastRowFirstColumn="0" w:lastRowLastColumn="0"/>
            <w:tcW w:w="4253" w:type="dxa"/>
          </w:tcPr>
          <w:p w14:paraId="6EB62F9C" w14:textId="77777777" w:rsidR="00F77684" w:rsidRDefault="00F77684">
            <w:pPr>
              <w:rPr>
                <w:b/>
              </w:rPr>
            </w:pPr>
          </w:p>
        </w:tc>
        <w:tc>
          <w:tcPr>
            <w:tcW w:w="1037" w:type="dxa"/>
          </w:tcPr>
          <w:p w14:paraId="5E4D67BC"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8" w:type="dxa"/>
          </w:tcPr>
          <w:p w14:paraId="5A917F12"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7" w:type="dxa"/>
          </w:tcPr>
          <w:p w14:paraId="1AC4C556"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8" w:type="dxa"/>
          </w:tcPr>
          <w:p w14:paraId="09D32805"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8" w:type="dxa"/>
          </w:tcPr>
          <w:p w14:paraId="04B30F01"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7" w:type="dxa"/>
          </w:tcPr>
          <w:p w14:paraId="64533BE7"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8" w:type="dxa"/>
          </w:tcPr>
          <w:p w14:paraId="682E0301"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7" w:type="dxa"/>
          </w:tcPr>
          <w:p w14:paraId="48362164"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8" w:type="dxa"/>
          </w:tcPr>
          <w:p w14:paraId="5FABE5F9"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c>
          <w:tcPr>
            <w:tcW w:w="1038" w:type="dxa"/>
          </w:tcPr>
          <w:p w14:paraId="60A269D5" w14:textId="77777777" w:rsidR="00F77684" w:rsidRDefault="00F77684">
            <w:pPr>
              <w:cnfStyle w:val="000000000000" w:firstRow="0" w:lastRow="0" w:firstColumn="0" w:lastColumn="0" w:oddVBand="0" w:evenVBand="0" w:oddHBand="0" w:evenHBand="0" w:firstRowFirstColumn="0" w:firstRowLastColumn="0" w:lastRowFirstColumn="0" w:lastRowLastColumn="0"/>
            </w:pPr>
          </w:p>
        </w:tc>
      </w:tr>
      <w:tr w:rsidR="00182709" w14:paraId="04ABF484" w14:textId="77777777">
        <w:tc>
          <w:tcPr>
            <w:cnfStyle w:val="001000000000" w:firstRow="0" w:lastRow="0" w:firstColumn="1" w:lastColumn="0" w:oddVBand="0" w:evenVBand="0" w:oddHBand="0" w:evenHBand="0" w:firstRowFirstColumn="0" w:firstRowLastColumn="0" w:lastRowFirstColumn="0" w:lastRowLastColumn="0"/>
            <w:tcW w:w="4253" w:type="dxa"/>
          </w:tcPr>
          <w:p w14:paraId="7A3207B1" w14:textId="77777777" w:rsidR="00182709" w:rsidRDefault="0044097C">
            <w:r>
              <w:rPr>
                <w:b/>
              </w:rPr>
              <w:t>Items that will not be reclassified to administered net result</w:t>
            </w:r>
          </w:p>
        </w:tc>
        <w:tc>
          <w:tcPr>
            <w:tcW w:w="1037" w:type="dxa"/>
          </w:tcPr>
          <w:p w14:paraId="6C5E0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F091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B9D73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26EB6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C6636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8382B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DE76D8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260FDC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DF578B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D23E24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1C8C894" w14:textId="77777777">
        <w:tc>
          <w:tcPr>
            <w:cnfStyle w:val="001000000000" w:firstRow="0" w:lastRow="0" w:firstColumn="1" w:lastColumn="0" w:oddVBand="0" w:evenVBand="0" w:oddHBand="0" w:evenHBand="0" w:firstRowFirstColumn="0" w:firstRowLastColumn="0" w:lastRowFirstColumn="0" w:lastRowLastColumn="0"/>
            <w:tcW w:w="4253" w:type="dxa"/>
          </w:tcPr>
          <w:p w14:paraId="53D02D11" w14:textId="77777777" w:rsidR="00182709" w:rsidRDefault="0044097C">
            <w:r>
              <w:t>Adjustment to accumulated surplus/(deficit) due to change in accounting policy</w:t>
            </w:r>
          </w:p>
        </w:tc>
        <w:tc>
          <w:tcPr>
            <w:tcW w:w="1037" w:type="dxa"/>
          </w:tcPr>
          <w:p w14:paraId="745DB9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92B857" w14:textId="77777777" w:rsidR="00182709" w:rsidRDefault="0044097C">
            <w:pPr>
              <w:cnfStyle w:val="000000000000" w:firstRow="0" w:lastRow="0" w:firstColumn="0" w:lastColumn="0" w:oddVBand="0" w:evenVBand="0" w:oddHBand="0" w:evenHBand="0" w:firstRowFirstColumn="0" w:firstRowLastColumn="0" w:lastRowFirstColumn="0" w:lastRowLastColumn="0"/>
            </w:pPr>
            <w:r>
              <w:t>153</w:t>
            </w:r>
          </w:p>
        </w:tc>
        <w:tc>
          <w:tcPr>
            <w:tcW w:w="1037" w:type="dxa"/>
          </w:tcPr>
          <w:p w14:paraId="79B6CD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74FF3687" w14:textId="77777777" w:rsidR="00182709" w:rsidRDefault="0044097C">
            <w:pPr>
              <w:cnfStyle w:val="000000000000" w:firstRow="0" w:lastRow="0" w:firstColumn="0" w:lastColumn="0" w:oddVBand="0" w:evenVBand="0" w:oddHBand="0" w:evenHBand="0" w:firstRowFirstColumn="0" w:firstRowLastColumn="0" w:lastRowFirstColumn="0" w:lastRowLastColumn="0"/>
            </w:pPr>
            <w:r>
              <w:t>201</w:t>
            </w:r>
          </w:p>
        </w:tc>
        <w:tc>
          <w:tcPr>
            <w:tcW w:w="1038" w:type="dxa"/>
          </w:tcPr>
          <w:p w14:paraId="7DDBD0D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4E8261D"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090B2E8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D04E4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FD064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8B6A445" w14:textId="77777777" w:rsidR="00182709" w:rsidRDefault="0044097C">
            <w:pPr>
              <w:cnfStyle w:val="000000000000" w:firstRow="0" w:lastRow="0" w:firstColumn="0" w:lastColumn="0" w:oddVBand="0" w:evenVBand="0" w:oddHBand="0" w:evenHBand="0" w:firstRowFirstColumn="0" w:firstRowLastColumn="0" w:lastRowFirstColumn="0" w:lastRowLastColumn="0"/>
            </w:pPr>
            <w:r>
              <w:t>597</w:t>
            </w:r>
          </w:p>
        </w:tc>
      </w:tr>
      <w:tr w:rsidR="00182709" w14:paraId="5E1D32F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EC3A39E" w14:textId="77777777" w:rsidR="00182709" w:rsidRDefault="0044097C">
            <w:r>
              <w:t>Changes in physical asset revaluation surplus</w:t>
            </w:r>
          </w:p>
        </w:tc>
        <w:tc>
          <w:tcPr>
            <w:tcW w:w="1037" w:type="dxa"/>
            <w:tcBorders>
              <w:bottom w:val="single" w:sz="12" w:space="0" w:color="auto"/>
            </w:tcBorders>
          </w:tcPr>
          <w:p w14:paraId="2268B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5C1AE1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23FA1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E176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3EB8A7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E2C05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9E256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B1A5D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784F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B86D1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3F82F8B3"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2139FF6F" w14:textId="77777777" w:rsidR="00182709" w:rsidRDefault="0044097C">
            <w:r>
              <w:rPr>
                <w:b/>
              </w:rPr>
              <w:t>Total administered comprehensive result</w:t>
            </w:r>
          </w:p>
        </w:tc>
        <w:tc>
          <w:tcPr>
            <w:tcW w:w="1037" w:type="dxa"/>
          </w:tcPr>
          <w:p w14:paraId="490911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Pr>
          <w:p w14:paraId="7C0096D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w:t>
            </w:r>
          </w:p>
        </w:tc>
        <w:tc>
          <w:tcPr>
            <w:tcW w:w="1037" w:type="dxa"/>
          </w:tcPr>
          <w:p w14:paraId="3DA6D03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38E33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01</w:t>
            </w:r>
          </w:p>
        </w:tc>
        <w:tc>
          <w:tcPr>
            <w:tcW w:w="1038" w:type="dxa"/>
          </w:tcPr>
          <w:p w14:paraId="415BBD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778864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7)</w:t>
            </w:r>
          </w:p>
        </w:tc>
        <w:tc>
          <w:tcPr>
            <w:tcW w:w="1038" w:type="dxa"/>
          </w:tcPr>
          <w:p w14:paraId="468258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Pr>
          <w:p w14:paraId="117722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Pr>
          <w:p w14:paraId="2271EB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Pr>
          <w:p w14:paraId="07691C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29</w:t>
            </w:r>
          </w:p>
        </w:tc>
      </w:tr>
    </w:tbl>
    <w:p w14:paraId="19C06C2D" w14:textId="77777777" w:rsidR="003719CD" w:rsidRDefault="003719CD" w:rsidP="007D536F">
      <w:pPr>
        <w:pStyle w:val="Note"/>
      </w:pPr>
      <w:r>
        <w:t>Notes:</w:t>
      </w:r>
    </w:p>
    <w:p w14:paraId="0602B1CC" w14:textId="79FED1B9" w:rsidR="003719CD" w:rsidRDefault="003719CD" w:rsidP="007D536F">
      <w:pPr>
        <w:pStyle w:val="Note"/>
      </w:pPr>
      <w:r>
        <w:t>(a)</w:t>
      </w:r>
      <w:r>
        <w:tab/>
        <w:t xml:space="preserve">Based on the Administrative Arrangements Order [No. xxx] </w:t>
      </w:r>
      <w:fldSimple w:instr="DOCPROPERTY  YearCurrent  \* MERGEFORMAT">
        <w:r w:rsidR="00A545BA">
          <w:t>20X2</w:t>
        </w:r>
      </w:fldSimple>
      <w:r>
        <w:t>, figures for the income and expenses for the new technology administration output for the comparative year are not adjusted. Figures for the income and expenses of the output for the current year are reported by the Department of Cabinet Administration.</w:t>
      </w:r>
    </w:p>
    <w:p w14:paraId="306BA279" w14:textId="2F291A9F" w:rsidR="003719CD" w:rsidRDefault="003719CD" w:rsidP="007D536F">
      <w:pPr>
        <w:pStyle w:val="Note"/>
      </w:pPr>
      <w:r>
        <w:t>(b)</w:t>
      </w:r>
      <w:r>
        <w:tab/>
        <w:t xml:space="preserve">Based on the Administrative Arrangements Order [No. xxx] </w:t>
      </w:r>
      <w:fldSimple w:instr="DOCPROPERTY  YearCurrent  \* MERGEFORMAT">
        <w:r w:rsidR="00A545BA">
          <w:t>20X2</w:t>
        </w:r>
      </w:fldSimple>
      <w:r>
        <w:t xml:space="preserve">, figures for the income and expenses for the R&amp;D biological technology output for the current financial year are as at 30 June </w:t>
      </w:r>
      <w:fldSimple w:instr="DOCPROPERTY  YearCurrent  \* MERGEFORMAT">
        <w:r w:rsidR="00A545BA">
          <w:t>20X2</w:t>
        </w:r>
      </w:fldSimple>
      <w:r>
        <w:t>. Figures for the income and expenses of the output for the comparative year are reported by the Department of Natural Resources.</w:t>
      </w:r>
    </w:p>
    <w:p w14:paraId="2C44BAC0" w14:textId="77777777" w:rsidR="003719CD" w:rsidRDefault="003719CD" w:rsidP="00DC39DE"/>
    <w:p w14:paraId="63BD1377" w14:textId="0D4C6892" w:rsidR="003719CD" w:rsidRDefault="003719CD" w:rsidP="007D536F">
      <w:pPr>
        <w:pStyle w:val="Heading3"/>
      </w:pPr>
      <w:r>
        <w:lastRenderedPageBreak/>
        <w:t xml:space="preserve">Administered (non-controlled) items </w:t>
      </w:r>
      <w:r w:rsidRPr="00936CB4">
        <w:rPr>
          <w:i/>
          <w:iCs/>
        </w:rPr>
        <w:t>(continued)</w:t>
      </w:r>
      <w:r>
        <w:t xml:space="preserve"> </w:t>
      </w:r>
      <w:r w:rsidRPr="00936CB4">
        <w:rPr>
          <w:rStyle w:val="Reference"/>
        </w:rPr>
        <w:t>[AASB 1050.7, FRD 9]</w:t>
      </w:r>
    </w:p>
    <w:p w14:paraId="67A0B384" w14:textId="2E430CA1" w:rsidR="003719CD" w:rsidRDefault="003719CD" w:rsidP="007D536F">
      <w:pPr>
        <w:pStyle w:val="Caption"/>
      </w:pPr>
      <w:r>
        <w:t xml:space="preserve">For the financial year ended 30 June </w:t>
      </w:r>
      <w:fldSimple w:instr="DOCPROPERTY  YearCurrent  \* MERGEFORMAT">
        <w:r w:rsidR="00A545BA">
          <w:t>20X2</w:t>
        </w:r>
      </w:fldSimple>
      <w:r>
        <w:tab/>
      </w:r>
      <w:r>
        <w:tab/>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5C088BA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5B2C5943" w14:textId="77777777" w:rsidR="00182709" w:rsidRDefault="00182709">
            <w:pPr>
              <w:keepNext/>
            </w:pPr>
          </w:p>
        </w:tc>
        <w:tc>
          <w:tcPr>
            <w:tcW w:w="2075" w:type="dxa"/>
            <w:gridSpan w:val="2"/>
          </w:tcPr>
          <w:p w14:paraId="4F69546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16D6DC7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4BD38E4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E07031B" w14:textId="2956C296"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 xml:space="preserve">R&amp;D biological </w:t>
            </w:r>
            <w:r w:rsidR="004B4963">
              <w:br/>
            </w:r>
            <w:r>
              <w:t>technology</w:t>
            </w:r>
            <w:r>
              <w:rPr>
                <w:vertAlign w:val="superscript"/>
              </w:rPr>
              <w:t xml:space="preserve"> (b)</w:t>
            </w:r>
          </w:p>
        </w:tc>
        <w:tc>
          <w:tcPr>
            <w:tcW w:w="2076" w:type="dxa"/>
            <w:gridSpan w:val="2"/>
          </w:tcPr>
          <w:p w14:paraId="3E0EE23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645E0B" w14:paraId="62C5A985"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4EE175CE" w14:textId="77777777" w:rsidR="00645E0B" w:rsidRDefault="00645E0B" w:rsidP="00645E0B">
            <w:pPr>
              <w:keepNext/>
            </w:pPr>
          </w:p>
        </w:tc>
        <w:tc>
          <w:tcPr>
            <w:tcW w:w="1037" w:type="dxa"/>
            <w:tcBorders>
              <w:bottom w:val="single" w:sz="12" w:space="0" w:color="auto"/>
            </w:tcBorders>
          </w:tcPr>
          <w:p w14:paraId="3A714344" w14:textId="2E38B836"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8" w:type="dxa"/>
            <w:tcBorders>
              <w:bottom w:val="single" w:sz="12" w:space="0" w:color="auto"/>
            </w:tcBorders>
          </w:tcPr>
          <w:p w14:paraId="262E62F8" w14:textId="7EA9ED24"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7" w:type="dxa"/>
            <w:tcBorders>
              <w:bottom w:val="single" w:sz="12" w:space="0" w:color="auto"/>
            </w:tcBorders>
          </w:tcPr>
          <w:p w14:paraId="5C9780B6" w14:textId="63CCBD0F"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8" w:type="dxa"/>
            <w:tcBorders>
              <w:bottom w:val="single" w:sz="12" w:space="0" w:color="auto"/>
            </w:tcBorders>
          </w:tcPr>
          <w:p w14:paraId="3B319DEF" w14:textId="37C39251"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8" w:type="dxa"/>
            <w:tcBorders>
              <w:bottom w:val="single" w:sz="12" w:space="0" w:color="auto"/>
            </w:tcBorders>
          </w:tcPr>
          <w:p w14:paraId="7984AF2A" w14:textId="419AB2AD"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7" w:type="dxa"/>
            <w:tcBorders>
              <w:bottom w:val="single" w:sz="12" w:space="0" w:color="auto"/>
            </w:tcBorders>
          </w:tcPr>
          <w:p w14:paraId="7240DA30" w14:textId="41C2A79D"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8" w:type="dxa"/>
            <w:tcBorders>
              <w:bottom w:val="single" w:sz="12" w:space="0" w:color="auto"/>
            </w:tcBorders>
          </w:tcPr>
          <w:p w14:paraId="3CFF4E10" w14:textId="500CE7CB"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7" w:type="dxa"/>
            <w:tcBorders>
              <w:bottom w:val="single" w:sz="12" w:space="0" w:color="auto"/>
            </w:tcBorders>
          </w:tcPr>
          <w:p w14:paraId="29628193" w14:textId="20D11024"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c>
          <w:tcPr>
            <w:tcW w:w="1038" w:type="dxa"/>
            <w:tcBorders>
              <w:bottom w:val="single" w:sz="12" w:space="0" w:color="auto"/>
            </w:tcBorders>
          </w:tcPr>
          <w:p w14:paraId="43119C00" w14:textId="2D378163"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Current \* MERGEFORMAT</w:instrText>
            </w:r>
            <w:r w:rsidRPr="00954EF7">
              <w:rPr>
                <w:iCs/>
              </w:rPr>
              <w:fldChar w:fldCharType="separate"/>
            </w:r>
            <w:r w:rsidRPr="00954EF7">
              <w:rPr>
                <w:bCs w:val="0"/>
                <w:iCs/>
              </w:rPr>
              <w:t>20X2</w:t>
            </w:r>
            <w:r w:rsidRPr="00954EF7">
              <w:rPr>
                <w:iCs/>
              </w:rPr>
              <w:fldChar w:fldCharType="end"/>
            </w:r>
          </w:p>
        </w:tc>
        <w:tc>
          <w:tcPr>
            <w:tcW w:w="1038" w:type="dxa"/>
            <w:tcBorders>
              <w:bottom w:val="single" w:sz="12" w:space="0" w:color="auto"/>
            </w:tcBorders>
          </w:tcPr>
          <w:p w14:paraId="159A7D4D" w14:textId="4A92662C" w:rsidR="00645E0B" w:rsidRDefault="00645E0B" w:rsidP="00645E0B">
            <w:pPr>
              <w:keepNext/>
              <w:cnfStyle w:val="100000000000" w:firstRow="1" w:lastRow="0" w:firstColumn="0" w:lastColumn="0" w:oddVBand="0" w:evenVBand="0" w:oddHBand="0" w:evenHBand="0" w:firstRowFirstColumn="0" w:firstRowLastColumn="0" w:lastRowFirstColumn="0" w:lastRowLastColumn="0"/>
            </w:pPr>
            <w:r w:rsidRPr="00954EF7">
              <w:rPr>
                <w:iCs/>
              </w:rPr>
              <w:fldChar w:fldCharType="begin"/>
            </w:r>
            <w:r w:rsidRPr="00954EF7">
              <w:rPr>
                <w:bCs w:val="0"/>
                <w:iCs/>
              </w:rPr>
              <w:instrText>DOCPROPERTY  YearPrevious  \* MERGEFORMAT</w:instrText>
            </w:r>
            <w:r w:rsidRPr="00954EF7">
              <w:rPr>
                <w:iCs/>
              </w:rPr>
              <w:fldChar w:fldCharType="separate"/>
            </w:r>
            <w:r w:rsidRPr="00954EF7">
              <w:rPr>
                <w:bCs w:val="0"/>
                <w:iCs/>
              </w:rPr>
              <w:t>20X1</w:t>
            </w:r>
            <w:r w:rsidRPr="00954EF7">
              <w:rPr>
                <w:iCs/>
              </w:rPr>
              <w:fldChar w:fldCharType="end"/>
            </w:r>
          </w:p>
        </w:tc>
      </w:tr>
      <w:tr w:rsidR="00671D55" w14:paraId="7120C06F"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54053625" w14:textId="77777777" w:rsidR="00182709" w:rsidRDefault="0044097C">
            <w:r>
              <w:rPr>
                <w:b/>
              </w:rPr>
              <w:t>Administered financial assets</w:t>
            </w:r>
          </w:p>
        </w:tc>
        <w:tc>
          <w:tcPr>
            <w:tcW w:w="1037" w:type="dxa"/>
          </w:tcPr>
          <w:p w14:paraId="66FB19A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A152C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294BF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21E38A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C6F7F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C8703B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2A548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9D9A25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D34FA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47197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9A50F1D" w14:textId="77777777">
        <w:tc>
          <w:tcPr>
            <w:cnfStyle w:val="001000000000" w:firstRow="0" w:lastRow="0" w:firstColumn="1" w:lastColumn="0" w:oddVBand="0" w:evenVBand="0" w:oddHBand="0" w:evenHBand="0" w:firstRowFirstColumn="0" w:firstRowLastColumn="0" w:lastRowFirstColumn="0" w:lastRowLastColumn="0"/>
            <w:tcW w:w="4253" w:type="dxa"/>
          </w:tcPr>
          <w:p w14:paraId="0015DB0F" w14:textId="77777777" w:rsidR="00182709" w:rsidRDefault="0044097C">
            <w:r>
              <w:t>Receivables</w:t>
            </w:r>
          </w:p>
        </w:tc>
        <w:tc>
          <w:tcPr>
            <w:tcW w:w="1037" w:type="dxa"/>
          </w:tcPr>
          <w:p w14:paraId="618178C8" w14:textId="77777777" w:rsidR="00182709" w:rsidRDefault="0044097C">
            <w:pPr>
              <w:cnfStyle w:val="000000000000" w:firstRow="0" w:lastRow="0" w:firstColumn="0" w:lastColumn="0" w:oddVBand="0" w:evenVBand="0" w:oddHBand="0" w:evenHBand="0" w:firstRowFirstColumn="0" w:firstRowLastColumn="0" w:lastRowFirstColumn="0" w:lastRowLastColumn="0"/>
            </w:pPr>
            <w:r>
              <w:t>443</w:t>
            </w:r>
          </w:p>
        </w:tc>
        <w:tc>
          <w:tcPr>
            <w:tcW w:w="1038" w:type="dxa"/>
          </w:tcPr>
          <w:p w14:paraId="3F03828D" w14:textId="77777777" w:rsidR="00182709" w:rsidRDefault="0044097C">
            <w:pPr>
              <w:cnfStyle w:val="000000000000" w:firstRow="0" w:lastRow="0" w:firstColumn="0" w:lastColumn="0" w:oddVBand="0" w:evenVBand="0" w:oddHBand="0" w:evenHBand="0" w:firstRowFirstColumn="0" w:firstRowLastColumn="0" w:lastRowFirstColumn="0" w:lastRowLastColumn="0"/>
            </w:pPr>
            <w:r>
              <w:t>746</w:t>
            </w:r>
          </w:p>
        </w:tc>
        <w:tc>
          <w:tcPr>
            <w:tcW w:w="1037" w:type="dxa"/>
          </w:tcPr>
          <w:p w14:paraId="04B41FF0" w14:textId="77777777" w:rsidR="00182709" w:rsidRDefault="0044097C">
            <w:pPr>
              <w:cnfStyle w:val="000000000000" w:firstRow="0" w:lastRow="0" w:firstColumn="0" w:lastColumn="0" w:oddVBand="0" w:evenVBand="0" w:oddHBand="0" w:evenHBand="0" w:firstRowFirstColumn="0" w:firstRowLastColumn="0" w:lastRowFirstColumn="0" w:lastRowLastColumn="0"/>
            </w:pPr>
            <w:r>
              <w:t>3 242</w:t>
            </w:r>
          </w:p>
        </w:tc>
        <w:tc>
          <w:tcPr>
            <w:tcW w:w="1038" w:type="dxa"/>
          </w:tcPr>
          <w:p w14:paraId="0D39DCF5"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1</w:t>
            </w:r>
          </w:p>
        </w:tc>
        <w:tc>
          <w:tcPr>
            <w:tcW w:w="1038" w:type="dxa"/>
          </w:tcPr>
          <w:p w14:paraId="7FDE6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11466BBC" w14:textId="77777777" w:rsidR="00182709" w:rsidRDefault="0044097C">
            <w:pPr>
              <w:cnfStyle w:val="000000000000" w:firstRow="0" w:lastRow="0" w:firstColumn="0" w:lastColumn="0" w:oddVBand="0" w:evenVBand="0" w:oddHBand="0" w:evenHBand="0" w:firstRowFirstColumn="0" w:firstRowLastColumn="0" w:lastRowFirstColumn="0" w:lastRowLastColumn="0"/>
            </w:pPr>
            <w:r>
              <w:t>4 167</w:t>
            </w:r>
          </w:p>
        </w:tc>
        <w:tc>
          <w:tcPr>
            <w:tcW w:w="1038" w:type="dxa"/>
          </w:tcPr>
          <w:p w14:paraId="559FD2D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07</w:t>
            </w:r>
          </w:p>
        </w:tc>
        <w:tc>
          <w:tcPr>
            <w:tcW w:w="1037" w:type="dxa"/>
          </w:tcPr>
          <w:p w14:paraId="6F68E0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58A5F09" w14:textId="77777777" w:rsidR="00182709" w:rsidRDefault="0044097C">
            <w:pPr>
              <w:cnfStyle w:val="000000000000" w:firstRow="0" w:lastRow="0" w:firstColumn="0" w:lastColumn="0" w:oddVBand="0" w:evenVBand="0" w:oddHBand="0" w:evenHBand="0" w:firstRowFirstColumn="0" w:firstRowLastColumn="0" w:lastRowFirstColumn="0" w:lastRowLastColumn="0"/>
            </w:pPr>
            <w:r>
              <w:t>9 092</w:t>
            </w:r>
          </w:p>
        </w:tc>
        <w:tc>
          <w:tcPr>
            <w:tcW w:w="1038" w:type="dxa"/>
          </w:tcPr>
          <w:p w14:paraId="486C9BE2" w14:textId="77777777" w:rsidR="00182709" w:rsidRDefault="0044097C">
            <w:pPr>
              <w:cnfStyle w:val="000000000000" w:firstRow="0" w:lastRow="0" w:firstColumn="0" w:lastColumn="0" w:oddVBand="0" w:evenVBand="0" w:oddHBand="0" w:evenHBand="0" w:firstRowFirstColumn="0" w:firstRowLastColumn="0" w:lastRowFirstColumn="0" w:lastRowLastColumn="0"/>
            </w:pPr>
            <w:r>
              <w:t>6 404</w:t>
            </w:r>
          </w:p>
        </w:tc>
      </w:tr>
      <w:tr w:rsidR="00182709" w14:paraId="7408E085"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C416F21" w14:textId="77777777" w:rsidR="00182709" w:rsidRDefault="0044097C">
            <w:r>
              <w:t>Investments and other financial assets</w:t>
            </w:r>
          </w:p>
        </w:tc>
        <w:tc>
          <w:tcPr>
            <w:tcW w:w="1037" w:type="dxa"/>
            <w:tcBorders>
              <w:bottom w:val="single" w:sz="12" w:space="0" w:color="auto"/>
            </w:tcBorders>
          </w:tcPr>
          <w:p w14:paraId="155103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7</w:t>
            </w:r>
          </w:p>
        </w:tc>
        <w:tc>
          <w:tcPr>
            <w:tcW w:w="1038" w:type="dxa"/>
            <w:tcBorders>
              <w:bottom w:val="single" w:sz="12" w:space="0" w:color="auto"/>
            </w:tcBorders>
          </w:tcPr>
          <w:p w14:paraId="5FF3CC68" w14:textId="77777777" w:rsidR="00182709" w:rsidRDefault="0044097C">
            <w:pPr>
              <w:cnfStyle w:val="000000000000" w:firstRow="0" w:lastRow="0" w:firstColumn="0" w:lastColumn="0" w:oddVBand="0" w:evenVBand="0" w:oddHBand="0" w:evenHBand="0" w:firstRowFirstColumn="0" w:firstRowLastColumn="0" w:lastRowFirstColumn="0" w:lastRowLastColumn="0"/>
            </w:pPr>
            <w:r>
              <w:t>4 378</w:t>
            </w:r>
          </w:p>
        </w:tc>
        <w:tc>
          <w:tcPr>
            <w:tcW w:w="1037" w:type="dxa"/>
            <w:tcBorders>
              <w:bottom w:val="single" w:sz="12" w:space="0" w:color="auto"/>
            </w:tcBorders>
          </w:tcPr>
          <w:p w14:paraId="26F5A3AD" w14:textId="77777777" w:rsidR="00182709" w:rsidRDefault="0044097C">
            <w:pPr>
              <w:cnfStyle w:val="000000000000" w:firstRow="0" w:lastRow="0" w:firstColumn="0" w:lastColumn="0" w:oddVBand="0" w:evenVBand="0" w:oddHBand="0" w:evenHBand="0" w:firstRowFirstColumn="0" w:firstRowLastColumn="0" w:lastRowFirstColumn="0" w:lastRowLastColumn="0"/>
            </w:pPr>
            <w:r>
              <w:t>4 090</w:t>
            </w:r>
          </w:p>
        </w:tc>
        <w:tc>
          <w:tcPr>
            <w:tcW w:w="1038" w:type="dxa"/>
            <w:tcBorders>
              <w:bottom w:val="single" w:sz="12" w:space="0" w:color="auto"/>
            </w:tcBorders>
          </w:tcPr>
          <w:p w14:paraId="3894DAE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51</w:t>
            </w:r>
          </w:p>
        </w:tc>
        <w:tc>
          <w:tcPr>
            <w:tcW w:w="1038" w:type="dxa"/>
            <w:tcBorders>
              <w:bottom w:val="single" w:sz="12" w:space="0" w:color="auto"/>
            </w:tcBorders>
          </w:tcPr>
          <w:p w14:paraId="419F56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8CABE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573</w:t>
            </w:r>
          </w:p>
        </w:tc>
        <w:tc>
          <w:tcPr>
            <w:tcW w:w="1038" w:type="dxa"/>
            <w:tcBorders>
              <w:bottom w:val="single" w:sz="12" w:space="0" w:color="auto"/>
            </w:tcBorders>
          </w:tcPr>
          <w:p w14:paraId="350651F4" w14:textId="77777777" w:rsidR="00182709" w:rsidRDefault="0044097C">
            <w:pPr>
              <w:cnfStyle w:val="000000000000" w:firstRow="0" w:lastRow="0" w:firstColumn="0" w:lastColumn="0" w:oddVBand="0" w:evenVBand="0" w:oddHBand="0" w:evenHBand="0" w:firstRowFirstColumn="0" w:firstRowLastColumn="0" w:lastRowFirstColumn="0" w:lastRowLastColumn="0"/>
            </w:pPr>
            <w:r>
              <w:t>2 245</w:t>
            </w:r>
          </w:p>
        </w:tc>
        <w:tc>
          <w:tcPr>
            <w:tcW w:w="1037" w:type="dxa"/>
            <w:tcBorders>
              <w:bottom w:val="single" w:sz="12" w:space="0" w:color="auto"/>
            </w:tcBorders>
          </w:tcPr>
          <w:p w14:paraId="4E82E0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DECC5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232</w:t>
            </w:r>
          </w:p>
        </w:tc>
        <w:tc>
          <w:tcPr>
            <w:tcW w:w="1038" w:type="dxa"/>
            <w:tcBorders>
              <w:bottom w:val="single" w:sz="12" w:space="0" w:color="auto"/>
            </w:tcBorders>
          </w:tcPr>
          <w:p w14:paraId="375286C4"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02</w:t>
            </w:r>
          </w:p>
        </w:tc>
      </w:tr>
      <w:tr w:rsidR="00671D55" w14:paraId="17B5F16A"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139A4DEC" w14:textId="77777777" w:rsidR="00182709" w:rsidRDefault="0044097C">
            <w:r>
              <w:rPr>
                <w:b/>
              </w:rPr>
              <w:t>Total administered financial assets</w:t>
            </w:r>
          </w:p>
        </w:tc>
        <w:tc>
          <w:tcPr>
            <w:tcW w:w="1037" w:type="dxa"/>
          </w:tcPr>
          <w:p w14:paraId="21AC17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340</w:t>
            </w:r>
          </w:p>
        </w:tc>
        <w:tc>
          <w:tcPr>
            <w:tcW w:w="1038" w:type="dxa"/>
          </w:tcPr>
          <w:p w14:paraId="61FEF5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124</w:t>
            </w:r>
          </w:p>
        </w:tc>
        <w:tc>
          <w:tcPr>
            <w:tcW w:w="1037" w:type="dxa"/>
          </w:tcPr>
          <w:p w14:paraId="0D0B94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332</w:t>
            </w:r>
          </w:p>
        </w:tc>
        <w:tc>
          <w:tcPr>
            <w:tcW w:w="1038" w:type="dxa"/>
          </w:tcPr>
          <w:p w14:paraId="104B81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542</w:t>
            </w:r>
          </w:p>
        </w:tc>
        <w:tc>
          <w:tcPr>
            <w:tcW w:w="1038" w:type="dxa"/>
          </w:tcPr>
          <w:p w14:paraId="3BB512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2C8A04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740</w:t>
            </w:r>
          </w:p>
        </w:tc>
        <w:tc>
          <w:tcPr>
            <w:tcW w:w="1038" w:type="dxa"/>
          </w:tcPr>
          <w:p w14:paraId="45EB0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652</w:t>
            </w:r>
          </w:p>
        </w:tc>
        <w:tc>
          <w:tcPr>
            <w:tcW w:w="1037" w:type="dxa"/>
          </w:tcPr>
          <w:p w14:paraId="63BBDC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390B25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324</w:t>
            </w:r>
          </w:p>
        </w:tc>
        <w:tc>
          <w:tcPr>
            <w:tcW w:w="1038" w:type="dxa"/>
          </w:tcPr>
          <w:p w14:paraId="7BAEC2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406</w:t>
            </w:r>
          </w:p>
        </w:tc>
      </w:tr>
      <w:tr w:rsidR="00671D55" w14:paraId="7676614E"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63E091CC" w14:textId="77777777" w:rsidR="00182709" w:rsidRDefault="0044097C">
            <w:r>
              <w:rPr>
                <w:b/>
              </w:rPr>
              <w:t>Administered non‑financial assets</w:t>
            </w:r>
            <w:r>
              <w:rPr>
                <w:b/>
                <w:vertAlign w:val="superscript"/>
              </w:rPr>
              <w:t xml:space="preserve"> (c)</w:t>
            </w:r>
          </w:p>
        </w:tc>
        <w:tc>
          <w:tcPr>
            <w:tcW w:w="1037" w:type="dxa"/>
          </w:tcPr>
          <w:p w14:paraId="39463C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67EF7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5FDCF34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A6DCF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1C3D9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17C5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A48B09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1AAB04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C394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BA99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31658F4" w14:textId="77777777">
        <w:tc>
          <w:tcPr>
            <w:cnfStyle w:val="001000000000" w:firstRow="0" w:lastRow="0" w:firstColumn="1" w:lastColumn="0" w:oddVBand="0" w:evenVBand="0" w:oddHBand="0" w:evenHBand="0" w:firstRowFirstColumn="0" w:firstRowLastColumn="0" w:lastRowFirstColumn="0" w:lastRowLastColumn="0"/>
            <w:tcW w:w="4253" w:type="dxa"/>
          </w:tcPr>
          <w:p w14:paraId="4949C9E7" w14:textId="77777777" w:rsidR="00182709" w:rsidRDefault="0044097C">
            <w:r>
              <w:t>Inventories</w:t>
            </w:r>
          </w:p>
        </w:tc>
        <w:tc>
          <w:tcPr>
            <w:tcW w:w="1037" w:type="dxa"/>
          </w:tcPr>
          <w:p w14:paraId="2ED37E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2A24D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7816AE6"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2AEECFA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A0F8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876E1F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c>
          <w:tcPr>
            <w:tcW w:w="1038" w:type="dxa"/>
          </w:tcPr>
          <w:p w14:paraId="53C696DE" w14:textId="77777777" w:rsidR="00182709" w:rsidRDefault="0044097C">
            <w:pPr>
              <w:cnfStyle w:val="000000000000" w:firstRow="0" w:lastRow="0" w:firstColumn="0" w:lastColumn="0" w:oddVBand="0" w:evenVBand="0" w:oddHBand="0" w:evenHBand="0" w:firstRowFirstColumn="0" w:firstRowLastColumn="0" w:lastRowFirstColumn="0" w:lastRowLastColumn="0"/>
            </w:pPr>
            <w:r>
              <w:t>1 109</w:t>
            </w:r>
          </w:p>
        </w:tc>
        <w:tc>
          <w:tcPr>
            <w:tcW w:w="1037" w:type="dxa"/>
          </w:tcPr>
          <w:p w14:paraId="0496A4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2430A78" w14:textId="77777777" w:rsidR="00182709" w:rsidRDefault="0044097C">
            <w:pPr>
              <w:cnfStyle w:val="000000000000" w:firstRow="0" w:lastRow="0" w:firstColumn="0" w:lastColumn="0" w:oddVBand="0" w:evenVBand="0" w:oddHBand="0" w:evenHBand="0" w:firstRowFirstColumn="0" w:firstRowLastColumn="0" w:lastRowFirstColumn="0" w:lastRowLastColumn="0"/>
            </w:pPr>
            <w:r>
              <w:t>1 352</w:t>
            </w:r>
          </w:p>
        </w:tc>
        <w:tc>
          <w:tcPr>
            <w:tcW w:w="1038" w:type="dxa"/>
          </w:tcPr>
          <w:p w14:paraId="00F571AB"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r>
      <w:tr w:rsidR="00182709" w14:paraId="1D606D8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6B5F6C72" w14:textId="77777777" w:rsidR="00182709" w:rsidRDefault="0044097C">
            <w:r>
              <w:t>Prepayments</w:t>
            </w:r>
          </w:p>
        </w:tc>
        <w:tc>
          <w:tcPr>
            <w:tcW w:w="1037" w:type="dxa"/>
            <w:tcBorders>
              <w:bottom w:val="single" w:sz="12" w:space="0" w:color="auto"/>
            </w:tcBorders>
          </w:tcPr>
          <w:p w14:paraId="46D0349E" w14:textId="77777777" w:rsidR="00182709" w:rsidRDefault="0044097C">
            <w:pPr>
              <w:cnfStyle w:val="000000000000" w:firstRow="0" w:lastRow="0" w:firstColumn="0" w:lastColumn="0" w:oddVBand="0" w:evenVBand="0" w:oddHBand="0" w:evenHBand="0" w:firstRowFirstColumn="0" w:firstRowLastColumn="0" w:lastRowFirstColumn="0" w:lastRowLastColumn="0"/>
            </w:pPr>
            <w:r>
              <w:t>578</w:t>
            </w:r>
          </w:p>
        </w:tc>
        <w:tc>
          <w:tcPr>
            <w:tcW w:w="1038" w:type="dxa"/>
            <w:tcBorders>
              <w:bottom w:val="single" w:sz="12" w:space="0" w:color="auto"/>
            </w:tcBorders>
          </w:tcPr>
          <w:p w14:paraId="3C7F7E1F" w14:textId="77777777" w:rsidR="00182709" w:rsidRDefault="0044097C">
            <w:pPr>
              <w:cnfStyle w:val="000000000000" w:firstRow="0" w:lastRow="0" w:firstColumn="0" w:lastColumn="0" w:oddVBand="0" w:evenVBand="0" w:oddHBand="0" w:evenHBand="0" w:firstRowFirstColumn="0" w:firstRowLastColumn="0" w:lastRowFirstColumn="0" w:lastRowLastColumn="0"/>
            </w:pPr>
            <w:r>
              <w:t>872</w:t>
            </w:r>
          </w:p>
        </w:tc>
        <w:tc>
          <w:tcPr>
            <w:tcW w:w="1037" w:type="dxa"/>
            <w:tcBorders>
              <w:bottom w:val="single" w:sz="12" w:space="0" w:color="auto"/>
            </w:tcBorders>
          </w:tcPr>
          <w:p w14:paraId="0216343F"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1038" w:type="dxa"/>
            <w:tcBorders>
              <w:bottom w:val="single" w:sz="12" w:space="0" w:color="auto"/>
            </w:tcBorders>
          </w:tcPr>
          <w:p w14:paraId="28DF0538" w14:textId="77777777" w:rsidR="00182709" w:rsidRDefault="0044097C">
            <w:pPr>
              <w:cnfStyle w:val="000000000000" w:firstRow="0" w:lastRow="0" w:firstColumn="0" w:lastColumn="0" w:oddVBand="0" w:evenVBand="0" w:oddHBand="0" w:evenHBand="0" w:firstRowFirstColumn="0" w:firstRowLastColumn="0" w:lastRowFirstColumn="0" w:lastRowLastColumn="0"/>
            </w:pPr>
            <w:r>
              <w:t>537</w:t>
            </w:r>
          </w:p>
        </w:tc>
        <w:tc>
          <w:tcPr>
            <w:tcW w:w="1038" w:type="dxa"/>
            <w:tcBorders>
              <w:bottom w:val="single" w:sz="12" w:space="0" w:color="auto"/>
            </w:tcBorders>
          </w:tcPr>
          <w:p w14:paraId="0ED7EEE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CF47E7E" w14:textId="77777777" w:rsidR="00182709" w:rsidRDefault="0044097C">
            <w:pPr>
              <w:cnfStyle w:val="000000000000" w:firstRow="0" w:lastRow="0" w:firstColumn="0" w:lastColumn="0" w:oddVBand="0" w:evenVBand="0" w:oddHBand="0" w:evenHBand="0" w:firstRowFirstColumn="0" w:firstRowLastColumn="0" w:lastRowFirstColumn="0" w:lastRowLastColumn="0"/>
            </w:pPr>
            <w:r>
              <w:t>901</w:t>
            </w:r>
          </w:p>
        </w:tc>
        <w:tc>
          <w:tcPr>
            <w:tcW w:w="1038" w:type="dxa"/>
            <w:tcBorders>
              <w:bottom w:val="single" w:sz="12" w:space="0" w:color="auto"/>
            </w:tcBorders>
          </w:tcPr>
          <w:p w14:paraId="1AA55D33" w14:textId="77777777" w:rsidR="00182709" w:rsidRDefault="0044097C">
            <w:pPr>
              <w:cnfStyle w:val="000000000000" w:firstRow="0" w:lastRow="0" w:firstColumn="0" w:lastColumn="0" w:oddVBand="0" w:evenVBand="0" w:oddHBand="0" w:evenHBand="0" w:firstRowFirstColumn="0" w:firstRowLastColumn="0" w:lastRowFirstColumn="0" w:lastRowLastColumn="0"/>
            </w:pPr>
            <w:r>
              <w:t>783</w:t>
            </w:r>
          </w:p>
        </w:tc>
        <w:tc>
          <w:tcPr>
            <w:tcW w:w="1037" w:type="dxa"/>
            <w:tcBorders>
              <w:bottom w:val="single" w:sz="12" w:space="0" w:color="auto"/>
            </w:tcBorders>
          </w:tcPr>
          <w:p w14:paraId="54F5348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DEE3348" w14:textId="77777777" w:rsidR="00182709" w:rsidRDefault="0044097C">
            <w:pPr>
              <w:cnfStyle w:val="000000000000" w:firstRow="0" w:lastRow="0" w:firstColumn="0" w:lastColumn="0" w:oddVBand="0" w:evenVBand="0" w:oddHBand="0" w:evenHBand="0" w:firstRowFirstColumn="0" w:firstRowLastColumn="0" w:lastRowFirstColumn="0" w:lastRowLastColumn="0"/>
            </w:pPr>
            <w:r>
              <w:t>1 687</w:t>
            </w:r>
          </w:p>
        </w:tc>
        <w:tc>
          <w:tcPr>
            <w:tcW w:w="1038" w:type="dxa"/>
            <w:tcBorders>
              <w:bottom w:val="single" w:sz="12" w:space="0" w:color="auto"/>
            </w:tcBorders>
          </w:tcPr>
          <w:p w14:paraId="163229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0</w:t>
            </w:r>
          </w:p>
        </w:tc>
      </w:tr>
      <w:tr w:rsidR="00671D55" w14:paraId="63F10281"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17573AD3" w14:textId="77777777" w:rsidR="00182709" w:rsidRDefault="0044097C">
            <w:r>
              <w:rPr>
                <w:b/>
              </w:rPr>
              <w:t>Total administered non‑financial assets</w:t>
            </w:r>
          </w:p>
        </w:tc>
        <w:tc>
          <w:tcPr>
            <w:tcW w:w="1037" w:type="dxa"/>
          </w:tcPr>
          <w:p w14:paraId="087875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78</w:t>
            </w:r>
          </w:p>
        </w:tc>
        <w:tc>
          <w:tcPr>
            <w:tcW w:w="1038" w:type="dxa"/>
          </w:tcPr>
          <w:p w14:paraId="1040F9A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2</w:t>
            </w:r>
          </w:p>
        </w:tc>
        <w:tc>
          <w:tcPr>
            <w:tcW w:w="1037" w:type="dxa"/>
          </w:tcPr>
          <w:p w14:paraId="27B67E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9</w:t>
            </w:r>
          </w:p>
        </w:tc>
        <w:tc>
          <w:tcPr>
            <w:tcW w:w="1038" w:type="dxa"/>
          </w:tcPr>
          <w:p w14:paraId="1F1CA74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7</w:t>
            </w:r>
          </w:p>
        </w:tc>
        <w:tc>
          <w:tcPr>
            <w:tcW w:w="1038" w:type="dxa"/>
          </w:tcPr>
          <w:p w14:paraId="294A82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2A7385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795</w:t>
            </w:r>
          </w:p>
        </w:tc>
        <w:tc>
          <w:tcPr>
            <w:tcW w:w="1038" w:type="dxa"/>
          </w:tcPr>
          <w:p w14:paraId="2CE2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2</w:t>
            </w:r>
          </w:p>
        </w:tc>
        <w:tc>
          <w:tcPr>
            <w:tcW w:w="1037" w:type="dxa"/>
          </w:tcPr>
          <w:p w14:paraId="126B49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38E6D6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039</w:t>
            </w:r>
          </w:p>
        </w:tc>
        <w:tc>
          <w:tcPr>
            <w:tcW w:w="1038" w:type="dxa"/>
          </w:tcPr>
          <w:p w14:paraId="0AB71F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04</w:t>
            </w:r>
          </w:p>
        </w:tc>
      </w:tr>
      <w:tr w:rsidR="00671D55" w14:paraId="21A3301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0FCB60BB" w14:textId="77777777" w:rsidR="00182709" w:rsidRDefault="0044097C">
            <w:r>
              <w:rPr>
                <w:b/>
              </w:rPr>
              <w:t>Total administered assets</w:t>
            </w:r>
          </w:p>
        </w:tc>
        <w:tc>
          <w:tcPr>
            <w:tcW w:w="1037" w:type="dxa"/>
          </w:tcPr>
          <w:p w14:paraId="084A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918</w:t>
            </w:r>
          </w:p>
        </w:tc>
        <w:tc>
          <w:tcPr>
            <w:tcW w:w="1038" w:type="dxa"/>
          </w:tcPr>
          <w:p w14:paraId="30C9A45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996</w:t>
            </w:r>
          </w:p>
        </w:tc>
        <w:tc>
          <w:tcPr>
            <w:tcW w:w="1037" w:type="dxa"/>
          </w:tcPr>
          <w:p w14:paraId="42B38E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901</w:t>
            </w:r>
          </w:p>
        </w:tc>
        <w:tc>
          <w:tcPr>
            <w:tcW w:w="1038" w:type="dxa"/>
          </w:tcPr>
          <w:p w14:paraId="7D7380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79</w:t>
            </w:r>
          </w:p>
        </w:tc>
        <w:tc>
          <w:tcPr>
            <w:tcW w:w="1038" w:type="dxa"/>
          </w:tcPr>
          <w:p w14:paraId="530AB3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5CA7F46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1 535</w:t>
            </w:r>
          </w:p>
        </w:tc>
        <w:tc>
          <w:tcPr>
            <w:tcW w:w="1038" w:type="dxa"/>
          </w:tcPr>
          <w:p w14:paraId="325831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544</w:t>
            </w:r>
          </w:p>
        </w:tc>
        <w:tc>
          <w:tcPr>
            <w:tcW w:w="1037" w:type="dxa"/>
          </w:tcPr>
          <w:p w14:paraId="7C7078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01D8621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4 363</w:t>
            </w:r>
          </w:p>
        </w:tc>
        <w:tc>
          <w:tcPr>
            <w:tcW w:w="1038" w:type="dxa"/>
          </w:tcPr>
          <w:p w14:paraId="6537D6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610</w:t>
            </w:r>
          </w:p>
        </w:tc>
      </w:tr>
      <w:tr w:rsidR="00671D55" w14:paraId="0C129BC8"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33C341E1" w14:textId="77777777" w:rsidR="00182709" w:rsidRDefault="0044097C">
            <w:r>
              <w:rPr>
                <w:b/>
              </w:rPr>
              <w:t>Administered liabilities</w:t>
            </w:r>
            <w:r>
              <w:rPr>
                <w:b/>
                <w:vertAlign w:val="superscript"/>
              </w:rPr>
              <w:t xml:space="preserve"> (d)</w:t>
            </w:r>
          </w:p>
        </w:tc>
        <w:tc>
          <w:tcPr>
            <w:tcW w:w="1037" w:type="dxa"/>
          </w:tcPr>
          <w:p w14:paraId="64C318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B975B3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8929B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B51494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87539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2436735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7F3A7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9716E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F95D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1BAB81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7734288" w14:textId="77777777">
        <w:tc>
          <w:tcPr>
            <w:cnfStyle w:val="001000000000" w:firstRow="0" w:lastRow="0" w:firstColumn="1" w:lastColumn="0" w:oddVBand="0" w:evenVBand="0" w:oddHBand="0" w:evenHBand="0" w:firstRowFirstColumn="0" w:firstRowLastColumn="0" w:lastRowFirstColumn="0" w:lastRowLastColumn="0"/>
            <w:tcW w:w="4253" w:type="dxa"/>
          </w:tcPr>
          <w:p w14:paraId="476A8A19" w14:textId="77777777" w:rsidR="00182709" w:rsidRDefault="0044097C">
            <w:r>
              <w:t>Payables</w:t>
            </w:r>
          </w:p>
        </w:tc>
        <w:tc>
          <w:tcPr>
            <w:tcW w:w="1037" w:type="dxa"/>
          </w:tcPr>
          <w:p w14:paraId="5D40C78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4</w:t>
            </w:r>
          </w:p>
        </w:tc>
        <w:tc>
          <w:tcPr>
            <w:tcW w:w="1038" w:type="dxa"/>
          </w:tcPr>
          <w:p w14:paraId="1932AB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3</w:t>
            </w:r>
          </w:p>
        </w:tc>
        <w:tc>
          <w:tcPr>
            <w:tcW w:w="1037" w:type="dxa"/>
          </w:tcPr>
          <w:p w14:paraId="47F109CD" w14:textId="77777777" w:rsidR="00182709" w:rsidRDefault="0044097C">
            <w:pPr>
              <w:cnfStyle w:val="000000000000" w:firstRow="0" w:lastRow="0" w:firstColumn="0" w:lastColumn="0" w:oddVBand="0" w:evenVBand="0" w:oddHBand="0" w:evenHBand="0" w:firstRowFirstColumn="0" w:firstRowLastColumn="0" w:lastRowFirstColumn="0" w:lastRowLastColumn="0"/>
            </w:pPr>
            <w:r>
              <w:t>921</w:t>
            </w:r>
          </w:p>
        </w:tc>
        <w:tc>
          <w:tcPr>
            <w:tcW w:w="1038" w:type="dxa"/>
          </w:tcPr>
          <w:p w14:paraId="0511E447" w14:textId="77777777" w:rsidR="00182709" w:rsidRDefault="0044097C">
            <w:pPr>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1A6F33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371239C6" w14:textId="77777777" w:rsidR="00182709" w:rsidRDefault="0044097C">
            <w:pPr>
              <w:cnfStyle w:val="000000000000" w:firstRow="0" w:lastRow="0" w:firstColumn="0" w:lastColumn="0" w:oddVBand="0" w:evenVBand="0" w:oddHBand="0" w:evenHBand="0" w:firstRowFirstColumn="0" w:firstRowLastColumn="0" w:lastRowFirstColumn="0" w:lastRowLastColumn="0"/>
            </w:pPr>
            <w:r>
              <w:t>2 277</w:t>
            </w:r>
          </w:p>
        </w:tc>
        <w:tc>
          <w:tcPr>
            <w:tcW w:w="1038" w:type="dxa"/>
          </w:tcPr>
          <w:p w14:paraId="513F233E" w14:textId="77777777" w:rsidR="00182709" w:rsidRDefault="0044097C">
            <w:pPr>
              <w:cnfStyle w:val="000000000000" w:firstRow="0" w:lastRow="0" w:firstColumn="0" w:lastColumn="0" w:oddVBand="0" w:evenVBand="0" w:oddHBand="0" w:evenHBand="0" w:firstRowFirstColumn="0" w:firstRowLastColumn="0" w:lastRowFirstColumn="0" w:lastRowLastColumn="0"/>
            </w:pPr>
            <w:r>
              <w:t>2 107</w:t>
            </w:r>
          </w:p>
        </w:tc>
        <w:tc>
          <w:tcPr>
            <w:tcW w:w="1037" w:type="dxa"/>
          </w:tcPr>
          <w:p w14:paraId="7E37D1D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E7A40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92</w:t>
            </w:r>
          </w:p>
        </w:tc>
        <w:tc>
          <w:tcPr>
            <w:tcW w:w="1038" w:type="dxa"/>
          </w:tcPr>
          <w:p w14:paraId="7317E9DA"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9</w:t>
            </w:r>
          </w:p>
        </w:tc>
      </w:tr>
      <w:tr w:rsidR="00182709" w14:paraId="063EFF46"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BCC62CE" w14:textId="77777777" w:rsidR="00182709" w:rsidRDefault="0044097C">
            <w:r>
              <w:t>Borrowings</w:t>
            </w:r>
          </w:p>
        </w:tc>
        <w:tc>
          <w:tcPr>
            <w:tcW w:w="1037" w:type="dxa"/>
            <w:tcBorders>
              <w:bottom w:val="single" w:sz="12" w:space="0" w:color="auto"/>
            </w:tcBorders>
          </w:tcPr>
          <w:p w14:paraId="0AF73502" w14:textId="77777777" w:rsidR="00182709" w:rsidRDefault="0044097C">
            <w:pPr>
              <w:cnfStyle w:val="000000000000" w:firstRow="0" w:lastRow="0" w:firstColumn="0" w:lastColumn="0" w:oddVBand="0" w:evenVBand="0" w:oddHBand="0" w:evenHBand="0" w:firstRowFirstColumn="0" w:firstRowLastColumn="0" w:lastRowFirstColumn="0" w:lastRowLastColumn="0"/>
            </w:pPr>
            <w:r>
              <w:t>2 015</w:t>
            </w:r>
          </w:p>
        </w:tc>
        <w:tc>
          <w:tcPr>
            <w:tcW w:w="1038" w:type="dxa"/>
            <w:tcBorders>
              <w:bottom w:val="single" w:sz="12" w:space="0" w:color="auto"/>
            </w:tcBorders>
          </w:tcPr>
          <w:p w14:paraId="48B93BBB" w14:textId="77777777" w:rsidR="00182709" w:rsidRDefault="0044097C">
            <w:pPr>
              <w:cnfStyle w:val="000000000000" w:firstRow="0" w:lastRow="0" w:firstColumn="0" w:lastColumn="0" w:oddVBand="0" w:evenVBand="0" w:oddHBand="0" w:evenHBand="0" w:firstRowFirstColumn="0" w:firstRowLastColumn="0" w:lastRowFirstColumn="0" w:lastRowLastColumn="0"/>
            </w:pPr>
            <w:r>
              <w:t>2 227</w:t>
            </w:r>
          </w:p>
        </w:tc>
        <w:tc>
          <w:tcPr>
            <w:tcW w:w="1037" w:type="dxa"/>
            <w:tcBorders>
              <w:bottom w:val="single" w:sz="12" w:space="0" w:color="auto"/>
            </w:tcBorders>
          </w:tcPr>
          <w:p w14:paraId="05356302" w14:textId="77777777" w:rsidR="00182709" w:rsidRDefault="0044097C">
            <w:pPr>
              <w:cnfStyle w:val="000000000000" w:firstRow="0" w:lastRow="0" w:firstColumn="0" w:lastColumn="0" w:oddVBand="0" w:evenVBand="0" w:oddHBand="0" w:evenHBand="0" w:firstRowFirstColumn="0" w:firstRowLastColumn="0" w:lastRowFirstColumn="0" w:lastRowLastColumn="0"/>
            </w:pPr>
            <w:r>
              <w:t>543</w:t>
            </w:r>
          </w:p>
        </w:tc>
        <w:tc>
          <w:tcPr>
            <w:tcW w:w="1038" w:type="dxa"/>
            <w:tcBorders>
              <w:bottom w:val="single" w:sz="12" w:space="0" w:color="auto"/>
            </w:tcBorders>
          </w:tcPr>
          <w:p w14:paraId="6C23F0AE" w14:textId="77777777" w:rsidR="00182709" w:rsidRDefault="0044097C">
            <w:pPr>
              <w:cnfStyle w:val="000000000000" w:firstRow="0" w:lastRow="0" w:firstColumn="0" w:lastColumn="0" w:oddVBand="0" w:evenVBand="0" w:oddHBand="0" w:evenHBand="0" w:firstRowFirstColumn="0" w:firstRowLastColumn="0" w:lastRowFirstColumn="0" w:lastRowLastColumn="0"/>
            </w:pPr>
            <w:r>
              <w:t>764</w:t>
            </w:r>
          </w:p>
        </w:tc>
        <w:tc>
          <w:tcPr>
            <w:tcW w:w="1038" w:type="dxa"/>
            <w:tcBorders>
              <w:bottom w:val="single" w:sz="12" w:space="0" w:color="auto"/>
            </w:tcBorders>
          </w:tcPr>
          <w:p w14:paraId="39D542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5710C4A"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038" w:type="dxa"/>
            <w:tcBorders>
              <w:bottom w:val="single" w:sz="12" w:space="0" w:color="auto"/>
            </w:tcBorders>
          </w:tcPr>
          <w:p w14:paraId="1CF14DD9" w14:textId="77777777" w:rsidR="00182709" w:rsidRDefault="0044097C">
            <w:pPr>
              <w:cnfStyle w:val="000000000000" w:firstRow="0" w:lastRow="0" w:firstColumn="0" w:lastColumn="0" w:oddVBand="0" w:evenVBand="0" w:oddHBand="0" w:evenHBand="0" w:firstRowFirstColumn="0" w:firstRowLastColumn="0" w:lastRowFirstColumn="0" w:lastRowLastColumn="0"/>
            </w:pPr>
            <w:r>
              <w:t>221</w:t>
            </w:r>
          </w:p>
        </w:tc>
        <w:tc>
          <w:tcPr>
            <w:tcW w:w="1037" w:type="dxa"/>
            <w:tcBorders>
              <w:bottom w:val="single" w:sz="12" w:space="0" w:color="auto"/>
            </w:tcBorders>
          </w:tcPr>
          <w:p w14:paraId="704444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615937E" w14:textId="77777777" w:rsidR="00182709" w:rsidRDefault="0044097C">
            <w:pPr>
              <w:cnfStyle w:val="000000000000" w:firstRow="0" w:lastRow="0" w:firstColumn="0" w:lastColumn="0" w:oddVBand="0" w:evenVBand="0" w:oddHBand="0" w:evenHBand="0" w:firstRowFirstColumn="0" w:firstRowLastColumn="0" w:lastRowFirstColumn="0" w:lastRowLastColumn="0"/>
            </w:pPr>
            <w:r>
              <w:t>2 779</w:t>
            </w:r>
          </w:p>
        </w:tc>
        <w:tc>
          <w:tcPr>
            <w:tcW w:w="1038" w:type="dxa"/>
            <w:tcBorders>
              <w:bottom w:val="single" w:sz="12" w:space="0" w:color="auto"/>
            </w:tcBorders>
          </w:tcPr>
          <w:p w14:paraId="04C7F642" w14:textId="77777777" w:rsidR="00182709" w:rsidRDefault="0044097C">
            <w:pPr>
              <w:cnfStyle w:val="000000000000" w:firstRow="0" w:lastRow="0" w:firstColumn="0" w:lastColumn="0" w:oddVBand="0" w:evenVBand="0" w:oddHBand="0" w:evenHBand="0" w:firstRowFirstColumn="0" w:firstRowLastColumn="0" w:lastRowFirstColumn="0" w:lastRowLastColumn="0"/>
            </w:pPr>
            <w:r>
              <w:t>3 263</w:t>
            </w:r>
          </w:p>
        </w:tc>
      </w:tr>
      <w:tr w:rsidR="00671D55" w14:paraId="2E24967F"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39D3C3DF" w14:textId="77777777" w:rsidR="00182709" w:rsidRDefault="0044097C">
            <w:r>
              <w:rPr>
                <w:b/>
              </w:rPr>
              <w:t>Total administered liabilities</w:t>
            </w:r>
          </w:p>
        </w:tc>
        <w:tc>
          <w:tcPr>
            <w:tcW w:w="1037" w:type="dxa"/>
          </w:tcPr>
          <w:p w14:paraId="0C0E18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79</w:t>
            </w:r>
          </w:p>
        </w:tc>
        <w:tc>
          <w:tcPr>
            <w:tcW w:w="1038" w:type="dxa"/>
          </w:tcPr>
          <w:p w14:paraId="13D3B16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20</w:t>
            </w:r>
          </w:p>
        </w:tc>
        <w:tc>
          <w:tcPr>
            <w:tcW w:w="1037" w:type="dxa"/>
          </w:tcPr>
          <w:p w14:paraId="3B4A93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464</w:t>
            </w:r>
          </w:p>
        </w:tc>
        <w:tc>
          <w:tcPr>
            <w:tcW w:w="1038" w:type="dxa"/>
          </w:tcPr>
          <w:p w14:paraId="37129E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13</w:t>
            </w:r>
          </w:p>
        </w:tc>
        <w:tc>
          <w:tcPr>
            <w:tcW w:w="1038" w:type="dxa"/>
          </w:tcPr>
          <w:p w14:paraId="60499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01DE98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49</w:t>
            </w:r>
          </w:p>
        </w:tc>
        <w:tc>
          <w:tcPr>
            <w:tcW w:w="1038" w:type="dxa"/>
          </w:tcPr>
          <w:p w14:paraId="539A99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328</w:t>
            </w:r>
          </w:p>
        </w:tc>
        <w:tc>
          <w:tcPr>
            <w:tcW w:w="1037" w:type="dxa"/>
          </w:tcPr>
          <w:p w14:paraId="6D0EB09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6799B6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171</w:t>
            </w:r>
          </w:p>
        </w:tc>
        <w:tc>
          <w:tcPr>
            <w:tcW w:w="1038" w:type="dxa"/>
          </w:tcPr>
          <w:p w14:paraId="0EF07E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482</w:t>
            </w:r>
          </w:p>
        </w:tc>
      </w:tr>
      <w:tr w:rsidR="00671D55" w14:paraId="54A8596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6AFF975B" w14:textId="77777777" w:rsidR="00182709" w:rsidRDefault="0044097C">
            <w:r>
              <w:rPr>
                <w:b/>
              </w:rPr>
              <w:t>Total administered net assets</w:t>
            </w:r>
          </w:p>
        </w:tc>
        <w:tc>
          <w:tcPr>
            <w:tcW w:w="1037" w:type="dxa"/>
          </w:tcPr>
          <w:p w14:paraId="6A5E5C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539</w:t>
            </w:r>
          </w:p>
        </w:tc>
        <w:tc>
          <w:tcPr>
            <w:tcW w:w="1038" w:type="dxa"/>
          </w:tcPr>
          <w:p w14:paraId="4102BC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676</w:t>
            </w:r>
          </w:p>
        </w:tc>
        <w:tc>
          <w:tcPr>
            <w:tcW w:w="1037" w:type="dxa"/>
          </w:tcPr>
          <w:p w14:paraId="2113F23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37</w:t>
            </w:r>
          </w:p>
        </w:tc>
        <w:tc>
          <w:tcPr>
            <w:tcW w:w="1038" w:type="dxa"/>
          </w:tcPr>
          <w:p w14:paraId="15407E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66</w:t>
            </w:r>
          </w:p>
        </w:tc>
        <w:tc>
          <w:tcPr>
            <w:tcW w:w="1038" w:type="dxa"/>
          </w:tcPr>
          <w:p w14:paraId="66478F8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625922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86</w:t>
            </w:r>
          </w:p>
        </w:tc>
        <w:tc>
          <w:tcPr>
            <w:tcW w:w="1038" w:type="dxa"/>
          </w:tcPr>
          <w:p w14:paraId="109146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216</w:t>
            </w:r>
          </w:p>
        </w:tc>
        <w:tc>
          <w:tcPr>
            <w:tcW w:w="1037" w:type="dxa"/>
          </w:tcPr>
          <w:p w14:paraId="304ADD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32F46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7 192</w:t>
            </w:r>
          </w:p>
        </w:tc>
        <w:tc>
          <w:tcPr>
            <w:tcW w:w="1038" w:type="dxa"/>
          </w:tcPr>
          <w:p w14:paraId="07B2571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 128</w:t>
            </w:r>
          </w:p>
        </w:tc>
      </w:tr>
    </w:tbl>
    <w:p w14:paraId="59C19B06" w14:textId="4D5ADEEB" w:rsidR="003719CD" w:rsidRDefault="003719CD" w:rsidP="007D536F">
      <w:pPr>
        <w:pStyle w:val="Note"/>
      </w:pPr>
      <w:r>
        <w:t>Notes:</w:t>
      </w:r>
    </w:p>
    <w:p w14:paraId="7365238C" w14:textId="443B347A" w:rsidR="003719CD" w:rsidRDefault="003719CD" w:rsidP="007D536F">
      <w:pPr>
        <w:pStyle w:val="Note"/>
      </w:pPr>
      <w:r>
        <w:t>(a)</w:t>
      </w:r>
      <w:r>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w:t>
      </w:r>
      <w:fldSimple w:instr="DOCPROPERTY  YearPrevious  \* MERGEFORMAT">
        <w:r w:rsidR="00A545BA">
          <w:t>20X1</w:t>
        </w:r>
      </w:fldSimple>
      <w:r>
        <w:t xml:space="preserve"> to 31 August </w:t>
      </w:r>
      <w:fldSimple w:instr="DOCPROPERTY  YearPrevious  \* MERGEFORMAT">
        <w:r w:rsidR="00A545BA">
          <w:t>20X1</w:t>
        </w:r>
      </w:fldSimple>
      <w:r>
        <w:t xml:space="preserve">. </w:t>
      </w:r>
    </w:p>
    <w:p w14:paraId="0A11A10E" w14:textId="1D247023" w:rsidR="003719CD" w:rsidRDefault="003719CD" w:rsidP="007D536F">
      <w:pPr>
        <w:pStyle w:val="Note"/>
      </w:pPr>
      <w:r>
        <w:t>(b)</w:t>
      </w:r>
      <w:r>
        <w:tab/>
        <w:t xml:space="preserve">As a result of the administrative restructure, the figures for administered income and expenses for the R&amp;D biological technology only represents activities since 1 September </w:t>
      </w:r>
      <w:fldSimple w:instr="DOCPROPERTY  YearPrevious  \* MERGEFORMAT">
        <w:r w:rsidR="00A545BA">
          <w:t>20X1</w:t>
        </w:r>
      </w:fldSimple>
      <w:r>
        <w:t xml:space="preserve">. Administered items for the prior year and the current year to 31 August </w:t>
      </w:r>
      <w:fldSimple w:instr="DOCPROPERTY  YearPrevious  \* MERGEFORMAT">
        <w:r w:rsidR="00A545BA">
          <w:t>20X1</w:t>
        </w:r>
      </w:fldSimple>
      <w:r>
        <w:t xml:space="preserve"> are reported by the Department of Natural Resources. </w:t>
      </w:r>
    </w:p>
    <w:p w14:paraId="615C5ED7" w14:textId="77777777" w:rsidR="003719CD" w:rsidRDefault="003719CD" w:rsidP="007D536F">
      <w:pPr>
        <w:pStyle w:val="Note"/>
      </w:pPr>
      <w:r>
        <w:t xml:space="preserve">(c) </w:t>
      </w:r>
      <w:r>
        <w:tab/>
        <w:t>The State’s investment in all its controlled entities is disclosed in the administered note of the Department of Treasury and Finance’s (DTF) financial statements. This includes the investment in the Department’s portfolio entities.</w:t>
      </w:r>
    </w:p>
    <w:p w14:paraId="2FAF4642" w14:textId="7E144A2E" w:rsidR="003719CD" w:rsidRDefault="003719CD" w:rsidP="007D536F">
      <w:pPr>
        <w:pStyle w:val="Note"/>
      </w:pPr>
      <w:r>
        <w:t xml:space="preserve">(d) </w:t>
      </w:r>
      <w:r>
        <w:tab/>
        <w:t>The Department of Treasury and Finance in its Annual Financial Statements discloses on behalf of the State as the sponsoring employer, the net defined benefit cost related to the members of these plans as an administered liability. Refer to DTF’s Annual Financial Statements for more detailed disclosures in relation to these plans.</w:t>
      </w:r>
    </w:p>
    <w:p w14:paraId="722717E2" w14:textId="77777777" w:rsidR="003719CD" w:rsidRDefault="003719CD" w:rsidP="00DC39DE">
      <w:pPr>
        <w:sectPr w:rsidR="003719CD" w:rsidSect="00994C66">
          <w:headerReference w:type="even" r:id="rId67"/>
          <w:headerReference w:type="default" r:id="rId68"/>
          <w:footerReference w:type="even" r:id="rId69"/>
          <w:footerReference w:type="default" r:id="rId70"/>
          <w:headerReference w:type="first" r:id="rId71"/>
          <w:footerReference w:type="first" r:id="rId72"/>
          <w:pgSz w:w="16838" w:h="11906" w:orient="landscape" w:code="9"/>
          <w:pgMar w:top="1134" w:right="1134" w:bottom="1134" w:left="1134" w:header="624" w:footer="567" w:gutter="0"/>
          <w:cols w:space="708"/>
          <w:docGrid w:linePitch="360"/>
        </w:sectPr>
      </w:pPr>
    </w:p>
    <w:p w14:paraId="60CC24FF" w14:textId="77777777" w:rsidR="003719CD" w:rsidRDefault="003719CD" w:rsidP="007D536F">
      <w:pPr>
        <w:pStyle w:val="GuidanceBlockHeading"/>
      </w:pPr>
      <w:r>
        <w:lastRenderedPageBreak/>
        <w:t>Guidance – Departmental outputs</w:t>
      </w:r>
    </w:p>
    <w:p w14:paraId="12B43A0F" w14:textId="77777777" w:rsidR="003719CD" w:rsidRPr="00936CB4" w:rsidRDefault="003719CD" w:rsidP="007D536F">
      <w:pPr>
        <w:rPr>
          <w:rStyle w:val="Guidance"/>
        </w:rPr>
      </w:pPr>
      <w:r w:rsidRPr="00936CB4">
        <w:rPr>
          <w:rStyle w:val="Guidance"/>
        </w:rPr>
        <w:t xml:space="preserve">AASB 1052 </w:t>
      </w:r>
      <w:r w:rsidRPr="00E43051">
        <w:rPr>
          <w:rStyle w:val="Guidance"/>
          <w:i/>
          <w:iCs/>
        </w:rPr>
        <w:t>Disaggregated Disclosures</w:t>
      </w:r>
      <w:r w:rsidRPr="00936CB4">
        <w:rPr>
          <w:rStyle w:val="Guidance"/>
        </w:rPr>
        <w:t xml:space="preserve"> requires:</w:t>
      </w:r>
    </w:p>
    <w:p w14:paraId="272408C0" w14:textId="0903D5EC" w:rsidR="003719CD" w:rsidRPr="00936CB4" w:rsidRDefault="003719CD" w:rsidP="00310F12">
      <w:pPr>
        <w:pStyle w:val="ListBullet"/>
        <w:rPr>
          <w:rStyle w:val="Guidance"/>
        </w:rPr>
      </w:pPr>
      <w:r w:rsidRPr="00936CB4">
        <w:rPr>
          <w:rStyle w:val="Guidance"/>
        </w:rPr>
        <w:t xml:space="preserve">a summary of the identity and purpose of each of the </w:t>
      </w:r>
      <w:r w:rsidR="00674866">
        <w:rPr>
          <w:rStyle w:val="Guidance"/>
        </w:rPr>
        <w:t>d</w:t>
      </w:r>
      <w:r w:rsidR="007A4F1E" w:rsidRPr="00936CB4">
        <w:rPr>
          <w:rStyle w:val="Guidance"/>
        </w:rPr>
        <w:t xml:space="preserve">epartment’s </w:t>
      </w:r>
      <w:r w:rsidRPr="00936CB4">
        <w:rPr>
          <w:rStyle w:val="Guidance"/>
        </w:rPr>
        <w:t>major activities (outputs) undertaken during the reporting period</w:t>
      </w:r>
    </w:p>
    <w:p w14:paraId="2C70632D" w14:textId="7456B0A0" w:rsidR="003719CD" w:rsidRPr="00936CB4" w:rsidRDefault="003719CD" w:rsidP="00310F12">
      <w:pPr>
        <w:pStyle w:val="ListBullet"/>
        <w:rPr>
          <w:rStyle w:val="Guidance"/>
        </w:rPr>
      </w:pPr>
      <w:r w:rsidRPr="00936CB4">
        <w:rPr>
          <w:rStyle w:val="Guidance"/>
        </w:rPr>
        <w:t xml:space="preserve">the objectives of the </w:t>
      </w:r>
      <w:r w:rsidR="00674866">
        <w:rPr>
          <w:rStyle w:val="Guidance"/>
        </w:rPr>
        <w:t>d</w:t>
      </w:r>
      <w:r w:rsidR="007A4F1E" w:rsidRPr="00936CB4">
        <w:rPr>
          <w:rStyle w:val="Guidance"/>
        </w:rPr>
        <w:t>epartment</w:t>
      </w:r>
      <w:r w:rsidRPr="00936CB4">
        <w:rPr>
          <w:rStyle w:val="Guidance"/>
        </w:rPr>
        <w:t>, if not disclosed elsewhere in the annual report</w:t>
      </w:r>
    </w:p>
    <w:p w14:paraId="6E997C61" w14:textId="77777777" w:rsidR="003719CD" w:rsidRPr="00936CB4" w:rsidRDefault="003719CD" w:rsidP="00310F12">
      <w:pPr>
        <w:pStyle w:val="ListBullet"/>
        <w:rPr>
          <w:rStyle w:val="Guidance"/>
        </w:rPr>
      </w:pPr>
      <w:r w:rsidRPr="00936CB4">
        <w:rPr>
          <w:rStyle w:val="Guidance"/>
        </w:rPr>
        <w:t>income and expenses attributable to outputs identified in (a) above, showing separately each major class.</w:t>
      </w:r>
    </w:p>
    <w:p w14:paraId="11457693" w14:textId="608593A9" w:rsidR="003719CD" w:rsidRPr="00936CB4" w:rsidRDefault="003719CD" w:rsidP="007D536F">
      <w:pPr>
        <w:rPr>
          <w:rStyle w:val="Guidance"/>
        </w:rPr>
      </w:pPr>
      <w:r w:rsidRPr="284914EE">
        <w:rPr>
          <w:rStyle w:val="Guidance"/>
        </w:rPr>
        <w:t xml:space="preserve">To facilitate the assessment of the costs incurred and the cost recoveries generated as a result of the </w:t>
      </w:r>
      <w:r w:rsidR="00674866" w:rsidRPr="284914EE">
        <w:rPr>
          <w:rStyle w:val="Guidance"/>
        </w:rPr>
        <w:t>d</w:t>
      </w:r>
      <w:r w:rsidRPr="284914EE">
        <w:rPr>
          <w:rStyle w:val="Guidance"/>
        </w:rPr>
        <w:t xml:space="preserve">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284914EE">
        <w:rPr>
          <w:rStyle w:val="Reference"/>
        </w:rPr>
        <w:t>[AASB 1050.24]</w:t>
      </w:r>
    </w:p>
    <w:p w14:paraId="30E29715" w14:textId="77777777" w:rsidR="003719CD" w:rsidRPr="00936CB4" w:rsidRDefault="003719CD" w:rsidP="007D536F">
      <w:pPr>
        <w:rPr>
          <w:rStyle w:val="Guidance"/>
        </w:rPr>
      </w:pPr>
      <w:r w:rsidRPr="00936CB4">
        <w:rPr>
          <w:rStyle w:val="Guidance"/>
        </w:rPr>
        <w:t>Allocation of income and expenses to outputs is only required to the extent that such an allocation can be determined reliably. Where amounts cannot be allocated on a reliable basis, they should be disclosed in a separate ‘unallocated’ column.</w:t>
      </w:r>
    </w:p>
    <w:p w14:paraId="7FCAC483" w14:textId="77777777" w:rsidR="003719CD" w:rsidRPr="00936CB4" w:rsidRDefault="003719CD" w:rsidP="007D536F">
      <w:pPr>
        <w:rPr>
          <w:rStyle w:val="Guidance"/>
        </w:rPr>
      </w:pPr>
      <w:r w:rsidRPr="00936CB4">
        <w:rPr>
          <w:rStyle w:val="Guidance"/>
        </w:rPr>
        <w:t>In identifying major activities, judgement is required to identify those activities of a department that warrant separate disclosure in the general-purpose financial statements. Exercising this judgement involves a consideration of the following:</w:t>
      </w:r>
    </w:p>
    <w:p w14:paraId="20E1C529" w14:textId="04010431" w:rsidR="003719CD" w:rsidRPr="00936CB4" w:rsidRDefault="00B56F74" w:rsidP="00310F12">
      <w:pPr>
        <w:pStyle w:val="ListBullet"/>
        <w:rPr>
          <w:rStyle w:val="Guidance"/>
        </w:rPr>
      </w:pPr>
      <w:r>
        <w:rPr>
          <w:rStyle w:val="Guidance"/>
        </w:rPr>
        <w:t>T</w:t>
      </w:r>
      <w:r w:rsidR="003719CD" w:rsidRPr="00936CB4">
        <w:rPr>
          <w:rStyle w:val="Guidance"/>
        </w:rPr>
        <w:t>he objectives of the department</w:t>
      </w:r>
    </w:p>
    <w:p w14:paraId="10557B35" w14:textId="360A87F8" w:rsidR="003719CD" w:rsidRPr="00936CB4" w:rsidRDefault="00B56F74" w:rsidP="00310F12">
      <w:pPr>
        <w:pStyle w:val="ListBullet"/>
        <w:rPr>
          <w:rStyle w:val="Guidance"/>
        </w:rPr>
      </w:pPr>
      <w:r>
        <w:rPr>
          <w:rStyle w:val="Guidance"/>
        </w:rPr>
        <w:t>T</w:t>
      </w:r>
      <w:r w:rsidR="003719CD" w:rsidRPr="00936CB4">
        <w:rPr>
          <w:rStyle w:val="Guidance"/>
        </w:rPr>
        <w:t>he likely users of the general-purpose financial statements</w:t>
      </w:r>
    </w:p>
    <w:p w14:paraId="3A645468" w14:textId="4D0F0976" w:rsidR="003719CD" w:rsidRPr="00936CB4" w:rsidRDefault="00B56F74" w:rsidP="00310F12">
      <w:pPr>
        <w:pStyle w:val="ListBullet"/>
        <w:rPr>
          <w:rStyle w:val="Guidance"/>
        </w:rPr>
      </w:pPr>
      <w:r>
        <w:rPr>
          <w:rStyle w:val="Guidance"/>
        </w:rPr>
        <w:t>T</w:t>
      </w:r>
      <w:r w:rsidR="003719CD" w:rsidRPr="00936CB4">
        <w:rPr>
          <w:rStyle w:val="Guidance"/>
        </w:rPr>
        <w:t>he activity level that may be relevant to users’ assessments of the performance of the department</w:t>
      </w:r>
    </w:p>
    <w:p w14:paraId="3606DD71" w14:textId="54EAE1F0" w:rsidR="003719CD" w:rsidRPr="00936CB4" w:rsidRDefault="00B56F74" w:rsidP="00310F12">
      <w:pPr>
        <w:pStyle w:val="ListBullet"/>
        <w:rPr>
          <w:rStyle w:val="Guidance"/>
        </w:rPr>
      </w:pPr>
      <w:r>
        <w:rPr>
          <w:rStyle w:val="Guidance"/>
        </w:rPr>
        <w:t>T</w:t>
      </w:r>
      <w:r w:rsidR="003719CD" w:rsidRPr="00936CB4">
        <w:rPr>
          <w:rStyle w:val="Guidance"/>
        </w:rPr>
        <w:t>he concept of materiality.</w:t>
      </w:r>
    </w:p>
    <w:p w14:paraId="406A12B7" w14:textId="77777777" w:rsidR="003719CD" w:rsidRPr="00936CB4" w:rsidRDefault="003719CD" w:rsidP="007D536F">
      <w:pPr>
        <w:rPr>
          <w:rStyle w:val="Guidance"/>
        </w:rPr>
      </w:pPr>
      <w:r w:rsidRPr="00936CB4">
        <w:rPr>
          <w:rStyle w:val="Guidance"/>
        </w:rPr>
        <w:t>Descriptions of output activities and key government objectives for the reporting period should be consistent with those reported in the corresponding budget papers.</w:t>
      </w:r>
    </w:p>
    <w:p w14:paraId="405CC814" w14:textId="51EA8782" w:rsidR="003719CD" w:rsidRPr="00936CB4" w:rsidRDefault="003719CD" w:rsidP="007D536F">
      <w:pPr>
        <w:rPr>
          <w:rStyle w:val="Guidance"/>
        </w:rPr>
      </w:pPr>
      <w:r w:rsidRPr="00936CB4">
        <w:rPr>
          <w:rStyle w:val="Guidance"/>
          <w:b/>
          <w:bCs/>
        </w:rPr>
        <w:t>Guidance on the classification of items as controlled or administered</w:t>
      </w:r>
      <w:r w:rsidRPr="00936CB4">
        <w:rPr>
          <w:rStyle w:val="Guidance"/>
        </w:rPr>
        <w:t>: Departments</w:t>
      </w:r>
      <w:r w:rsidR="007A4F1E" w:rsidRPr="00936CB4">
        <w:rPr>
          <w:rStyle w:val="Guidance"/>
        </w:rPr>
        <w:t xml:space="preserve"> </w:t>
      </w:r>
      <w:r w:rsidRPr="00936CB4">
        <w:rPr>
          <w:rStyle w:val="Guidance"/>
        </w:rPr>
        <w:t xml:space="preserve">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w:t>
      </w:r>
      <w:r w:rsidR="009F758B">
        <w:rPr>
          <w:rStyle w:val="Guidance"/>
        </w:rPr>
        <w:t>d</w:t>
      </w:r>
      <w:r w:rsidRPr="00936CB4">
        <w:rPr>
          <w:rStyle w:val="Guidance"/>
        </w:rPr>
        <w:t xml:space="preserve">epartment’s operations, and the way in which the asset or liability is presented in the State Budget. Further guidance on controlled and administered can be found in </w:t>
      </w:r>
      <w:r w:rsidR="00AA41F4">
        <w:rPr>
          <w:rStyle w:val="Guidance"/>
        </w:rPr>
        <w:t xml:space="preserve">the </w:t>
      </w:r>
      <w:hyperlink r:id="rId73">
        <w:r w:rsidR="001A5CA8" w:rsidRPr="2856114A">
          <w:rPr>
            <w:rStyle w:val="Hyperlink"/>
          </w:rPr>
          <w:t>Resource Management Framework on the DTF website</w:t>
        </w:r>
      </w:hyperlink>
      <w:r w:rsidR="00674866" w:rsidRPr="2856114A">
        <w:rPr>
          <w:rStyle w:val="Guidance"/>
        </w:rPr>
        <w:t>.</w:t>
      </w:r>
    </w:p>
    <w:p w14:paraId="427479B0" w14:textId="7C5BD338" w:rsidR="003719CD" w:rsidRPr="00936CB4" w:rsidRDefault="003719CD" w:rsidP="007D536F">
      <w:pPr>
        <w:rPr>
          <w:rStyle w:val="Guidance"/>
        </w:rPr>
      </w:pPr>
      <w:r w:rsidRPr="00936CB4">
        <w:rPr>
          <w:rStyle w:val="Guidance"/>
        </w:rPr>
        <w:t xml:space="preserve">Administered items do not form part of a </w:t>
      </w:r>
      <w:r w:rsidR="007A4F1E">
        <w:rPr>
          <w:rStyle w:val="Guidance"/>
        </w:rPr>
        <w:t>d</w:t>
      </w:r>
      <w:r w:rsidR="007A4F1E" w:rsidRPr="00936CB4">
        <w:rPr>
          <w:rStyle w:val="Guidance"/>
        </w:rPr>
        <w:t xml:space="preserve">epartment’s </w:t>
      </w:r>
      <w:r w:rsidRPr="00936CB4">
        <w:rPr>
          <w:rStyle w:val="Guidance"/>
        </w:rPr>
        <w:t>outputs, and in the case of administered expenses, funding is provided under a separate appropriation. For example:</w:t>
      </w:r>
    </w:p>
    <w:p w14:paraId="096D274A" w14:textId="6E580B39" w:rsidR="003719CD" w:rsidRPr="00936CB4" w:rsidRDefault="003719CD" w:rsidP="00310F12">
      <w:pPr>
        <w:pStyle w:val="ListBullet"/>
        <w:rPr>
          <w:rStyle w:val="Guidance"/>
        </w:rPr>
      </w:pPr>
      <w:r w:rsidRPr="00936CB4">
        <w:rPr>
          <w:rStyle w:val="Guidance"/>
        </w:rPr>
        <w:t xml:space="preserve">If the administrative process of making welfare transfer payments is part of an output of the </w:t>
      </w:r>
      <w:r w:rsidR="00674866">
        <w:rPr>
          <w:rStyle w:val="Guidance"/>
        </w:rPr>
        <w:t>d</w:t>
      </w:r>
      <w:r w:rsidRPr="00936CB4">
        <w:rPr>
          <w:rStyle w:val="Guidance"/>
        </w:rPr>
        <w:t xml:space="preserve">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w:t>
      </w:r>
      <w:r w:rsidR="00674866">
        <w:rPr>
          <w:rStyle w:val="Guidance"/>
        </w:rPr>
        <w:t>d</w:t>
      </w:r>
      <w:r w:rsidRPr="00936CB4">
        <w:rPr>
          <w:rStyle w:val="Guidance"/>
        </w:rPr>
        <w:t>epartment has no influence over eligibility, timing, or the amount, unless contributing to output delivery.</w:t>
      </w:r>
    </w:p>
    <w:p w14:paraId="3B88E6E6" w14:textId="7A782922" w:rsidR="003719CD" w:rsidRPr="00936CB4" w:rsidRDefault="003719CD" w:rsidP="00310F12">
      <w:pPr>
        <w:pStyle w:val="ListBullet"/>
        <w:rPr>
          <w:rStyle w:val="Guidance"/>
        </w:rPr>
      </w:pPr>
      <w:r w:rsidRPr="00936CB4">
        <w:rPr>
          <w:rStyle w:val="Guidance"/>
        </w:rPr>
        <w:t xml:space="preserve">If a </w:t>
      </w:r>
      <w:r w:rsidR="007A4F1E">
        <w:rPr>
          <w:rStyle w:val="Guidance"/>
        </w:rPr>
        <w:t>d</w:t>
      </w:r>
      <w:r w:rsidR="007A4F1E" w:rsidRPr="00936CB4">
        <w:rPr>
          <w:rStyle w:val="Guidance"/>
        </w:rPr>
        <w:t xml:space="preserve">epartment </w:t>
      </w:r>
      <w:r w:rsidRPr="00936CB4">
        <w:rPr>
          <w:rStyle w:val="Guidance"/>
        </w:rPr>
        <w:t>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some purpose]’, with the payment being conditional on the fulfilment of specified conditions, it may be seen to involve an exchange of value and therefore should be treated as controlled.</w:t>
      </w:r>
    </w:p>
    <w:p w14:paraId="0E0ED50F" w14:textId="3B5A8143" w:rsidR="003719CD" w:rsidRPr="00936CB4" w:rsidRDefault="003719CD" w:rsidP="00310F12">
      <w:pPr>
        <w:pStyle w:val="ListBullet"/>
        <w:rPr>
          <w:rStyle w:val="Guidance"/>
        </w:rPr>
      </w:pPr>
      <w:r w:rsidRPr="00936CB4">
        <w:rPr>
          <w:rStyle w:val="Guidance"/>
        </w:rPr>
        <w:t xml:space="preserve">If crime compensation payments awarded by a court or tribunal or revenues or taxes collected by a </w:t>
      </w:r>
      <w:r w:rsidR="007A4F1E">
        <w:rPr>
          <w:rStyle w:val="Guidance"/>
        </w:rPr>
        <w:t>d</w:t>
      </w:r>
      <w:r w:rsidR="007A4F1E" w:rsidRPr="00936CB4">
        <w:rPr>
          <w:rStyle w:val="Guidance"/>
        </w:rPr>
        <w:t xml:space="preserve">epartment </w:t>
      </w:r>
      <w:r w:rsidRPr="00936CB4">
        <w:rPr>
          <w:rStyle w:val="Guidance"/>
        </w:rPr>
        <w:t>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2A6468C9" w14:textId="77777777" w:rsidR="00D70E94" w:rsidRDefault="00D70E94">
      <w:pPr>
        <w:keepLines w:val="0"/>
        <w:rPr>
          <w:rStyle w:val="Guidance"/>
          <w:b/>
          <w:bCs/>
        </w:rPr>
      </w:pPr>
      <w:r>
        <w:rPr>
          <w:rStyle w:val="Guidance"/>
          <w:b/>
          <w:bCs/>
        </w:rPr>
        <w:br w:type="page"/>
      </w:r>
    </w:p>
    <w:p w14:paraId="6A104935" w14:textId="164D312E" w:rsidR="003719CD" w:rsidRPr="00936CB4" w:rsidRDefault="003719CD" w:rsidP="007D536F">
      <w:pPr>
        <w:rPr>
          <w:rStyle w:val="Guidance"/>
        </w:rPr>
      </w:pPr>
      <w:r w:rsidRPr="00936CB4">
        <w:rPr>
          <w:rStyle w:val="Guidance"/>
          <w:b/>
          <w:bCs/>
        </w:rPr>
        <w:lastRenderedPageBreak/>
        <w:t>Changes in accounting policies</w:t>
      </w:r>
      <w:r w:rsidRPr="00936CB4">
        <w:rPr>
          <w:rStyle w:val="Guidance"/>
        </w:rPr>
        <w:t>: Where an item moves from controlled to administered, or vice versa, the reclassification may constitute a change of accounting policy.</w:t>
      </w:r>
    </w:p>
    <w:p w14:paraId="0DD56F44" w14:textId="77777777" w:rsidR="003719CD" w:rsidRPr="00936CB4" w:rsidRDefault="003719CD" w:rsidP="007D536F">
      <w:pPr>
        <w:rPr>
          <w:rStyle w:val="Guidance"/>
        </w:rPr>
      </w:pPr>
      <w:r w:rsidRPr="00936CB4">
        <w:rPr>
          <w:rStyle w:val="Guidance"/>
        </w:rPr>
        <w:t>Where principles in respect of classification have been applied consistently and the reclassification arises from a change in circumstances, the change does not constitute a change in accounting policy.</w:t>
      </w:r>
    </w:p>
    <w:p w14:paraId="501A4497" w14:textId="77777777" w:rsidR="003719CD" w:rsidRPr="00936CB4" w:rsidRDefault="003719CD" w:rsidP="007D536F">
      <w:pPr>
        <w:rPr>
          <w:rStyle w:val="Guidance"/>
        </w:rPr>
      </w:pPr>
      <w:r w:rsidRPr="00936CB4">
        <w:rPr>
          <w:rStyle w:val="Guidance"/>
        </w:rPr>
        <w:t>However, where there is no change in circumstances or facts, a reclassification would constitute a change in accounting policy and would have to be disclosed as such in accordance with AASB 108.</w:t>
      </w:r>
    </w:p>
    <w:p w14:paraId="1AC63A3C" w14:textId="77777777" w:rsidR="003719CD" w:rsidRPr="00936CB4" w:rsidRDefault="003719CD" w:rsidP="007D536F">
      <w:pPr>
        <w:rPr>
          <w:rStyle w:val="Guidance"/>
        </w:rPr>
      </w:pPr>
      <w:r w:rsidRPr="00936CB4">
        <w:rPr>
          <w:rStyle w:val="Guidance"/>
          <w:b/>
          <w:bCs/>
        </w:rPr>
        <w:t>Grants</w:t>
      </w:r>
      <w:r w:rsidRPr="00936CB4">
        <w:rPr>
          <w:rStyle w:val="Guidance"/>
        </w:rPr>
        <w:t>: Where grants are payable into the consolidated fund, they are reported as administered income.</w:t>
      </w:r>
    </w:p>
    <w:p w14:paraId="41B4E06C" w14:textId="15875C05" w:rsidR="003719CD" w:rsidRPr="00936CB4" w:rsidRDefault="003719CD" w:rsidP="007D536F">
      <w:pPr>
        <w:rPr>
          <w:rStyle w:val="Guidance"/>
        </w:rPr>
      </w:pPr>
      <w:r w:rsidRPr="00936CB4">
        <w:rPr>
          <w:rStyle w:val="Guidance"/>
          <w:b/>
          <w:bCs/>
        </w:rPr>
        <w:t>Administered income and expense</w:t>
      </w:r>
      <w:r w:rsidRPr="00936CB4">
        <w:rPr>
          <w:rStyle w:val="Guidance"/>
        </w:rPr>
        <w:t xml:space="preserve">: A </w:t>
      </w:r>
      <w:r w:rsidR="007A4F1E">
        <w:rPr>
          <w:rStyle w:val="Guidance"/>
        </w:rPr>
        <w:t>d</w:t>
      </w:r>
      <w:r w:rsidR="007A4F1E" w:rsidRPr="00936CB4">
        <w:rPr>
          <w:rStyle w:val="Guidance"/>
        </w:rPr>
        <w:t xml:space="preserve">epartment </w:t>
      </w:r>
      <w:r w:rsidRPr="00936CB4">
        <w:rPr>
          <w:rStyle w:val="Guidance"/>
        </w:rPr>
        <w:t xml:space="preserve">may be responsible for levying and collecting taxes, fines and fees, the provision of goods and services and transfer payments. These activities may give rise to income and expenses, which the </w:t>
      </w:r>
      <w:r w:rsidR="007A4F1E">
        <w:rPr>
          <w:rStyle w:val="Guidance"/>
        </w:rPr>
        <w:t>d</w:t>
      </w:r>
      <w:r w:rsidR="007A4F1E" w:rsidRPr="00936CB4">
        <w:rPr>
          <w:rStyle w:val="Guidance"/>
        </w:rPr>
        <w:t xml:space="preserve">epartment </w:t>
      </w:r>
      <w:r w:rsidRPr="00936CB4">
        <w:rPr>
          <w:rStyle w:val="Guidance"/>
        </w:rPr>
        <w:t xml:space="preserve">does not control. This would occur where, for example, the </w:t>
      </w:r>
      <w:r w:rsidR="007A4F1E">
        <w:rPr>
          <w:rStyle w:val="Guidance"/>
        </w:rPr>
        <w:t>d</w:t>
      </w:r>
      <w:r w:rsidR="007A4F1E" w:rsidRPr="00936CB4">
        <w:rPr>
          <w:rStyle w:val="Guidance"/>
        </w:rPr>
        <w:t xml:space="preserve">epartment </w:t>
      </w:r>
      <w:r w:rsidRPr="00936CB4">
        <w:rPr>
          <w:rStyle w:val="Guidance"/>
        </w:rPr>
        <w:t xml:space="preserve">is not permitted to utilise the proceeds from user charges without further authorisation. Income and expenses administered by a </w:t>
      </w:r>
      <w:r w:rsidR="007A4F1E">
        <w:rPr>
          <w:rStyle w:val="Guidance"/>
        </w:rPr>
        <w:t>d</w:t>
      </w:r>
      <w:r w:rsidR="007A4F1E" w:rsidRPr="00936CB4">
        <w:rPr>
          <w:rStyle w:val="Guidance"/>
        </w:rPr>
        <w:t xml:space="preserve">epartment </w:t>
      </w:r>
      <w:r w:rsidRPr="00936CB4">
        <w:rPr>
          <w:rStyle w:val="Guidance"/>
        </w:rPr>
        <w:t>are not recognised in its comprehensive operating statement but are disclosed in the notes.</w:t>
      </w:r>
    </w:p>
    <w:p w14:paraId="531253CB" w14:textId="1BFC7718" w:rsidR="003719CD" w:rsidRPr="00936CB4" w:rsidRDefault="003719CD" w:rsidP="007D536F">
      <w:pPr>
        <w:rPr>
          <w:rStyle w:val="Guidance"/>
        </w:rPr>
      </w:pPr>
      <w:r w:rsidRPr="00936CB4">
        <w:rPr>
          <w:rStyle w:val="Guidance"/>
        </w:rPr>
        <w:t xml:space="preserve">AASB 1050 </w:t>
      </w:r>
      <w:r w:rsidRPr="00936CB4">
        <w:rPr>
          <w:rStyle w:val="Guidance"/>
          <w:i/>
          <w:iCs/>
        </w:rPr>
        <w:t>Administered Items</w:t>
      </w:r>
      <w:r w:rsidRPr="00936CB4">
        <w:rPr>
          <w:rStyle w:val="Guidance"/>
        </w:rPr>
        <w:t xml:space="preserve"> and FRD 9 </w:t>
      </w:r>
      <w:r w:rsidRPr="00936CB4">
        <w:rPr>
          <w:rStyle w:val="Guidance"/>
          <w:i/>
          <w:iCs/>
        </w:rPr>
        <w:t>Departmental Disclosure of Administered Assets and Liabilities by Activit</w:t>
      </w:r>
      <w:r w:rsidR="00DE643D">
        <w:rPr>
          <w:rStyle w:val="Guidance"/>
          <w:i/>
          <w:iCs/>
        </w:rPr>
        <w:t>y</w:t>
      </w:r>
      <w:r w:rsidRPr="00936CB4">
        <w:rPr>
          <w:rStyle w:val="Guidance"/>
        </w:rPr>
        <w:t xml:space="preserve"> requires administered income and expenses to be disclosed separately by major class and attributed to outputs where such allocation can be determined reliably.</w:t>
      </w:r>
    </w:p>
    <w:p w14:paraId="0125744F" w14:textId="79E1824B" w:rsidR="003719CD" w:rsidRPr="00936CB4" w:rsidRDefault="003719CD" w:rsidP="007D536F">
      <w:pPr>
        <w:rPr>
          <w:rStyle w:val="Guidance"/>
        </w:rPr>
      </w:pPr>
      <w:r w:rsidRPr="001E591A">
        <w:rPr>
          <w:rStyle w:val="Guidance"/>
          <w:b/>
          <w:bCs/>
        </w:rPr>
        <w:t>Administered assets and liabilities</w:t>
      </w:r>
      <w:r w:rsidRPr="00936CB4">
        <w:rPr>
          <w:rStyle w:val="Guidance"/>
        </w:rPr>
        <w:t xml:space="preserve"> </w:t>
      </w:r>
      <w:r w:rsidRPr="00936CB4">
        <w:rPr>
          <w:rStyle w:val="Reference"/>
        </w:rPr>
        <w:t>[AASB 1050.7, FRD 9]</w:t>
      </w:r>
      <w:r w:rsidRPr="00936CB4">
        <w:rPr>
          <w:rStyle w:val="Guidance"/>
        </w:rPr>
        <w:t xml:space="preserve">: When undertaking administered activities, a </w:t>
      </w:r>
      <w:r w:rsidR="007A4F1E">
        <w:rPr>
          <w:rStyle w:val="Guidance"/>
        </w:rPr>
        <w:t>d</w:t>
      </w:r>
      <w:r w:rsidR="007A4F1E" w:rsidRPr="00936CB4">
        <w:rPr>
          <w:rStyle w:val="Guidance"/>
        </w:rPr>
        <w:t xml:space="preserve">epartment </w:t>
      </w:r>
      <w:r w:rsidRPr="00936CB4">
        <w:rPr>
          <w:rStyle w:val="Guidance"/>
        </w:rPr>
        <w:t xml:space="preserve">may manage and deploy assets in the capacity of an agent and may incur liabilities, which will not involve a sacrifice of assets that are controlled by the </w:t>
      </w:r>
      <w:r w:rsidR="007A4F1E">
        <w:rPr>
          <w:rStyle w:val="Guidance"/>
        </w:rPr>
        <w:t>d</w:t>
      </w:r>
      <w:r w:rsidR="007A4F1E" w:rsidRPr="00936CB4">
        <w:rPr>
          <w:rStyle w:val="Guidance"/>
        </w:rPr>
        <w:t xml:space="preserve">epartment </w:t>
      </w:r>
      <w:r w:rsidRPr="00936CB4">
        <w:rPr>
          <w:rStyle w:val="Guidance"/>
        </w:rPr>
        <w:t xml:space="preserve">at the end of the reporting period. Assets and liabilities administered by the </w:t>
      </w:r>
      <w:r w:rsidR="00494A62">
        <w:rPr>
          <w:rStyle w:val="Guidance"/>
        </w:rPr>
        <w:t>d</w:t>
      </w:r>
      <w:r w:rsidR="00494A62" w:rsidRPr="00936CB4">
        <w:rPr>
          <w:rStyle w:val="Guidance"/>
        </w:rPr>
        <w:t xml:space="preserve">epartment </w:t>
      </w:r>
      <w:r w:rsidRPr="00936CB4">
        <w:rPr>
          <w:rStyle w:val="Guidance"/>
        </w:rPr>
        <w:t xml:space="preserve">are not recognised in its balance sheet but are disclosed in the notes. </w:t>
      </w:r>
    </w:p>
    <w:p w14:paraId="14EB9AD9" w14:textId="608AEBEE" w:rsidR="003719CD" w:rsidRPr="00936CB4" w:rsidRDefault="00D948E4" w:rsidP="007D536F">
      <w:pPr>
        <w:rPr>
          <w:rStyle w:val="Guidance"/>
        </w:rPr>
      </w:pPr>
      <w:r>
        <w:rPr>
          <w:rStyle w:val="Guidance"/>
        </w:rPr>
        <w:t xml:space="preserve">While the investment in </w:t>
      </w:r>
      <w:r w:rsidR="00727281">
        <w:rPr>
          <w:rStyle w:val="Guidance"/>
        </w:rPr>
        <w:t xml:space="preserve">the relevant </w:t>
      </w:r>
      <w:r>
        <w:rPr>
          <w:rStyle w:val="Guidance"/>
        </w:rPr>
        <w:t>controlled entit</w:t>
      </w:r>
      <w:r w:rsidR="00727281">
        <w:rPr>
          <w:rStyle w:val="Guidance"/>
        </w:rPr>
        <w:t>ies</w:t>
      </w:r>
      <w:r>
        <w:rPr>
          <w:rStyle w:val="Guidance"/>
        </w:rPr>
        <w:t xml:space="preserve"> </w:t>
      </w:r>
      <w:r w:rsidR="0092160D">
        <w:rPr>
          <w:rStyle w:val="Guidance"/>
        </w:rPr>
        <w:t>is</w:t>
      </w:r>
      <w:r w:rsidR="00727281">
        <w:rPr>
          <w:rStyle w:val="Guidance"/>
        </w:rPr>
        <w:t xml:space="preserve"> </w:t>
      </w:r>
      <w:r>
        <w:rPr>
          <w:rStyle w:val="Guidance"/>
        </w:rPr>
        <w:t xml:space="preserve">required to be recorded by </w:t>
      </w:r>
      <w:r w:rsidR="00727281">
        <w:rPr>
          <w:rStyle w:val="Guidance"/>
        </w:rPr>
        <w:t xml:space="preserve">the portfolio </w:t>
      </w:r>
      <w:r>
        <w:rPr>
          <w:rStyle w:val="Guidance"/>
        </w:rPr>
        <w:t>department as an administered item</w:t>
      </w:r>
      <w:r w:rsidR="003719CD" w:rsidRPr="00936CB4">
        <w:rPr>
          <w:rStyle w:val="Guidance"/>
        </w:rPr>
        <w:t xml:space="preserve">, DTF discloses </w:t>
      </w:r>
      <w:r>
        <w:rPr>
          <w:rStyle w:val="Guidance"/>
        </w:rPr>
        <w:t xml:space="preserve">the </w:t>
      </w:r>
      <w:r w:rsidR="003719CD" w:rsidRPr="00936CB4">
        <w:rPr>
          <w:rStyle w:val="Guidance"/>
        </w:rPr>
        <w:t xml:space="preserve">State’s </w:t>
      </w:r>
      <w:r w:rsidR="008D43CC">
        <w:rPr>
          <w:rStyle w:val="Guidance"/>
        </w:rPr>
        <w:t xml:space="preserve">combined </w:t>
      </w:r>
      <w:r w:rsidR="003719CD" w:rsidRPr="00936CB4">
        <w:rPr>
          <w:rStyle w:val="Guidance"/>
        </w:rPr>
        <w:t xml:space="preserve">investment in controlled entities and the superannuation liabilities </w:t>
      </w:r>
      <w:r>
        <w:rPr>
          <w:rStyle w:val="Guidance"/>
        </w:rPr>
        <w:t>(</w:t>
      </w:r>
      <w:r w:rsidR="003719CD" w:rsidRPr="00936CB4">
        <w:rPr>
          <w:rStyle w:val="Guidance"/>
        </w:rPr>
        <w:t>related to departmental employees</w:t>
      </w:r>
      <w:r>
        <w:rPr>
          <w:rStyle w:val="Guidance"/>
        </w:rPr>
        <w:t>) in its annual financial statements</w:t>
      </w:r>
      <w:r w:rsidR="003719CD" w:rsidRPr="00936CB4">
        <w:rPr>
          <w:rStyle w:val="Guidance"/>
        </w:rPr>
        <w:t xml:space="preserve">. </w:t>
      </w:r>
      <w:r>
        <w:rPr>
          <w:rStyle w:val="Guidance"/>
        </w:rPr>
        <w:t>D</w:t>
      </w:r>
      <w:r w:rsidR="003719CD" w:rsidRPr="00936CB4">
        <w:rPr>
          <w:rStyle w:val="Guidance"/>
        </w:rPr>
        <w:t>epartments are not required to show these items in their administered notes</w:t>
      </w:r>
      <w:r>
        <w:rPr>
          <w:rStyle w:val="Guidance"/>
        </w:rPr>
        <w:t xml:space="preserve"> but</w:t>
      </w:r>
      <w:r w:rsidR="003719CD" w:rsidRPr="00936CB4">
        <w:rPr>
          <w:rStyle w:val="Guidance"/>
        </w:rPr>
        <w:t xml:space="preserve"> are advised to include footnotes as illustrated</w:t>
      </w:r>
      <w:r w:rsidR="008D43CC">
        <w:rPr>
          <w:rStyle w:val="Guidance"/>
        </w:rPr>
        <w:t xml:space="preserve">, </w:t>
      </w:r>
      <w:r w:rsidR="003719CD" w:rsidRPr="00936CB4">
        <w:rPr>
          <w:rStyle w:val="Guidance"/>
        </w:rPr>
        <w:t xml:space="preserve">stating that this information is available in the DTF’s annual </w:t>
      </w:r>
      <w:r w:rsidR="00727281">
        <w:rPr>
          <w:rStyle w:val="Guidance"/>
        </w:rPr>
        <w:t xml:space="preserve">financial </w:t>
      </w:r>
      <w:r w:rsidR="003719CD" w:rsidRPr="00936CB4">
        <w:rPr>
          <w:rStyle w:val="Guidance"/>
        </w:rPr>
        <w:t xml:space="preserve">report. </w:t>
      </w:r>
    </w:p>
    <w:p w14:paraId="2DA02763" w14:textId="5B505FB2" w:rsidR="003719CD" w:rsidRPr="00936CB4" w:rsidRDefault="003719CD" w:rsidP="007D536F">
      <w:pPr>
        <w:rPr>
          <w:rStyle w:val="Guidance"/>
        </w:rPr>
      </w:pPr>
      <w:r w:rsidRPr="00936CB4">
        <w:rPr>
          <w:rStyle w:val="Guidance"/>
        </w:rPr>
        <w:t>AASB 1050 encourages, but does not require, the allocation of administered assets and liabilities to outputs. However, FRD 9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7413DAEA" w14:textId="40D3DD91" w:rsidR="003719CD" w:rsidRPr="00936CB4" w:rsidRDefault="003719CD" w:rsidP="007D536F">
      <w:pPr>
        <w:rPr>
          <w:rStyle w:val="Guidance"/>
        </w:rPr>
      </w:pPr>
      <w:r w:rsidRPr="00936CB4">
        <w:rPr>
          <w:rStyle w:val="Guidance"/>
          <w:b/>
          <w:bCs/>
        </w:rPr>
        <w:t>Identifying an allocation basis</w:t>
      </w:r>
      <w:r w:rsidRPr="00936CB4">
        <w:rPr>
          <w:rStyle w:val="Guidance"/>
        </w:rPr>
        <w:t xml:space="preserve"> </w:t>
      </w:r>
      <w:r w:rsidRPr="00936CB4">
        <w:rPr>
          <w:rStyle w:val="Reference"/>
        </w:rPr>
        <w:t>[FRD 9]</w:t>
      </w:r>
      <w:r w:rsidRPr="00936CB4">
        <w:rPr>
          <w:rStyle w:val="Guidance"/>
        </w:rPr>
        <w:t xml:space="preserve">: Usually, it is the elements of those administered activities that are undertaken by an autonomous unit of the </w:t>
      </w:r>
      <w:r w:rsidR="0032786E">
        <w:rPr>
          <w:rStyle w:val="Guidance"/>
        </w:rPr>
        <w:t>d</w:t>
      </w:r>
      <w:r w:rsidRPr="00936CB4">
        <w:rPr>
          <w:rStyle w:val="Guidance"/>
        </w:rPr>
        <w:t xml:space="preserve">epartment, such as a tax collection agency, which are more likely to be separately identifiable. </w:t>
      </w:r>
    </w:p>
    <w:p w14:paraId="38C23251" w14:textId="31ACA96C" w:rsidR="003719CD" w:rsidRPr="00936CB4" w:rsidRDefault="003719CD" w:rsidP="007D536F">
      <w:pPr>
        <w:rPr>
          <w:rStyle w:val="Guidance"/>
        </w:rPr>
      </w:pPr>
      <w:r w:rsidRPr="00936CB4">
        <w:rPr>
          <w:rStyle w:val="Guidance"/>
        </w:rPr>
        <w:t xml:space="preserve">Where a </w:t>
      </w:r>
      <w:r w:rsidR="00494A62">
        <w:rPr>
          <w:rStyle w:val="Guidance"/>
        </w:rPr>
        <w:t>d</w:t>
      </w:r>
      <w:r w:rsidR="00494A62" w:rsidRPr="00936CB4">
        <w:rPr>
          <w:rStyle w:val="Guidance"/>
        </w:rPr>
        <w:t xml:space="preserve">epartment </w:t>
      </w:r>
      <w:r w:rsidRPr="00936CB4">
        <w:rPr>
          <w:rStyle w:val="Guidance"/>
        </w:rPr>
        <w:t>cannot determine an allocation on a reliable basis, it should discuss the matter with its auditor and advise the DTF of the outcome of those discussions before finalisation of the financial statements.</w:t>
      </w:r>
    </w:p>
    <w:p w14:paraId="0D110D7E" w14:textId="77777777" w:rsidR="003719CD" w:rsidRPr="00936CB4" w:rsidRDefault="003719CD" w:rsidP="007D536F">
      <w:pPr>
        <w:rPr>
          <w:rStyle w:val="Guidance"/>
        </w:rPr>
      </w:pPr>
      <w:r w:rsidRPr="001E591A">
        <w:rPr>
          <w:rStyle w:val="Guidance"/>
          <w:b/>
          <w:bCs/>
        </w:rPr>
        <w:t>Material administered items</w:t>
      </w:r>
      <w:r w:rsidRPr="00936CB4">
        <w:rPr>
          <w:rStyle w:val="Guidance"/>
        </w:rPr>
        <w:t>: Where administered items are material, departments are required to provide additional disclosure by way of additional notes, for example, taxes, fees and fines, are to be disaggregated further where these items are material.</w:t>
      </w:r>
    </w:p>
    <w:p w14:paraId="623F59DC" w14:textId="77777777" w:rsidR="003719CD" w:rsidRDefault="003719CD" w:rsidP="007D536F">
      <w:pPr>
        <w:pStyle w:val="GuidanceEnd"/>
      </w:pPr>
    </w:p>
    <w:p w14:paraId="007F22AF" w14:textId="77777777" w:rsidR="00D70E94" w:rsidRPr="00D70E94" w:rsidRDefault="00D70E94">
      <w:pPr>
        <w:keepLines w:val="0"/>
      </w:pPr>
      <w:bookmarkStart w:id="69" w:name="_Toc64983154"/>
      <w:r w:rsidRPr="00D70E94">
        <w:br w:type="page"/>
      </w:r>
    </w:p>
    <w:p w14:paraId="33674AE1" w14:textId="43E3429C" w:rsidR="003719CD" w:rsidRDefault="003719CD" w:rsidP="001B5265">
      <w:pPr>
        <w:pStyle w:val="Heading2numbered"/>
      </w:pPr>
      <w:bookmarkStart w:id="70" w:name="_Toc96704881"/>
      <w:bookmarkStart w:id="71" w:name="_Toc130225951"/>
      <w:bookmarkStart w:id="72" w:name="_Toc222929792"/>
      <w:r>
        <w:lastRenderedPageBreak/>
        <w:t xml:space="preserve">Restructuring of administrative arrangements </w:t>
      </w:r>
      <w:r w:rsidRPr="001E591A">
        <w:rPr>
          <w:rStyle w:val="Reference"/>
        </w:rPr>
        <w:t>[AASB 1052.15(a), AASB 1004.54-58]</w:t>
      </w:r>
      <w:bookmarkEnd w:id="69"/>
      <w:bookmarkEnd w:id="70"/>
      <w:bookmarkEnd w:id="71"/>
      <w:bookmarkEnd w:id="72"/>
    </w:p>
    <w:p w14:paraId="1CB05A2E" w14:textId="37278861" w:rsidR="003719CD" w:rsidRDefault="003719CD" w:rsidP="00DC39DE">
      <w:r>
        <w:t xml:space="preserve">In August </w:t>
      </w:r>
      <w:fldSimple w:instr="DOCPROPERTY  YearPrevious  \* MERGEFORMAT">
        <w:r w:rsidR="00A545BA">
          <w:t>20X1</w:t>
        </w:r>
      </w:fldSimple>
      <w:r>
        <w:t xml:space="preserve">, the Government issued an administrative order restructuring some of its activities via machinery of government changes, taking effect from 1 September </w:t>
      </w:r>
      <w:fldSimple w:instr="DOCPROPERTY  YearPrevious  \* MERGEFORMAT">
        <w:r w:rsidR="00A545BA">
          <w:t>20X1</w:t>
        </w:r>
      </w:fldSimple>
      <w:r>
        <w:t>.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34805248" w14:textId="77777777" w:rsidR="003719CD" w:rsidRDefault="003719CD" w:rsidP="00DC39DE">
      <w:r>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39E15725"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820"/>
        <w:gridCol w:w="1843"/>
        <w:gridCol w:w="2069"/>
        <w:gridCol w:w="907"/>
      </w:tblGrid>
      <w:tr w:rsidR="00182709" w14:paraId="7B8E886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0D137E9D" w14:textId="77777777" w:rsidR="00182709" w:rsidRDefault="00182709">
            <w:pPr>
              <w:keepNext/>
            </w:pPr>
          </w:p>
        </w:tc>
        <w:tc>
          <w:tcPr>
            <w:tcW w:w="1843" w:type="dxa"/>
          </w:tcPr>
          <w:p w14:paraId="3FED0D2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Natural Resources</w:t>
            </w:r>
          </w:p>
        </w:tc>
        <w:tc>
          <w:tcPr>
            <w:tcW w:w="2069" w:type="dxa"/>
          </w:tcPr>
          <w:p w14:paraId="041F3D6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Technology</w:t>
            </w:r>
          </w:p>
        </w:tc>
        <w:tc>
          <w:tcPr>
            <w:tcW w:w="907" w:type="dxa"/>
          </w:tcPr>
          <w:p w14:paraId="3D839240" w14:textId="69EA5C54"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A8451A" w14:paraId="3A6B1263"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26149C02" w14:textId="77777777" w:rsidR="00A8451A" w:rsidRDefault="00A8451A" w:rsidP="00A8451A">
            <w:pPr>
              <w:keepNext/>
            </w:pPr>
            <w:r>
              <w:t>Research and development of biological technology output</w:t>
            </w:r>
          </w:p>
        </w:tc>
        <w:tc>
          <w:tcPr>
            <w:tcW w:w="1843" w:type="dxa"/>
          </w:tcPr>
          <w:p w14:paraId="7FB1CD78" w14:textId="4F821AA1"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 xml:space="preserve">(Jul‑Aug </w:t>
            </w:r>
            <w:fldSimple w:instr="DOCPROPERTY  YearPrevious  \* MERGEFORMAT">
              <w:r w:rsidR="00645E0B">
                <w:t>20X1</w:t>
              </w:r>
            </w:fldSimple>
            <w:r>
              <w:t>)</w:t>
            </w:r>
          </w:p>
        </w:tc>
        <w:tc>
          <w:tcPr>
            <w:tcW w:w="2069" w:type="dxa"/>
          </w:tcPr>
          <w:p w14:paraId="63245F24" w14:textId="664422FF"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 xml:space="preserve">(Sep </w:t>
            </w:r>
            <w:fldSimple w:instr="DOCPROPERTY  YearPrevious  \* MERGEFORMAT">
              <w:r w:rsidR="00645E0B">
                <w:t>20X1</w:t>
              </w:r>
            </w:fldSimple>
            <w:r>
              <w:t xml:space="preserve"> ‑ Jun </w:t>
            </w:r>
            <w:fldSimple w:instr="DOCPROPERTY  YearCurrent \* MERGEFORMAT">
              <w:r w:rsidR="00633C06">
                <w:t>20X2</w:t>
              </w:r>
            </w:fldSimple>
            <w:r>
              <w:t>)</w:t>
            </w:r>
          </w:p>
        </w:tc>
        <w:tc>
          <w:tcPr>
            <w:tcW w:w="907" w:type="dxa"/>
          </w:tcPr>
          <w:p w14:paraId="0562CD4F" w14:textId="43B1549A"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Total</w:t>
            </w:r>
          </w:p>
        </w:tc>
      </w:tr>
      <w:tr w:rsidR="00A8451A" w14:paraId="076FFFD3" w14:textId="77777777">
        <w:tc>
          <w:tcPr>
            <w:cnfStyle w:val="001000000000" w:firstRow="0" w:lastRow="0" w:firstColumn="1" w:lastColumn="0" w:oddVBand="0" w:evenVBand="0" w:oddHBand="0" w:evenHBand="0" w:firstRowFirstColumn="0" w:firstRowLastColumn="0" w:lastRowFirstColumn="0" w:lastRowLastColumn="0"/>
            <w:tcW w:w="4820" w:type="dxa"/>
          </w:tcPr>
          <w:p w14:paraId="38AD2CC4" w14:textId="77777777" w:rsidR="00A8451A" w:rsidRDefault="00A8451A" w:rsidP="00A8451A">
            <w:r>
              <w:rPr>
                <w:b/>
              </w:rPr>
              <w:t>Controlled income and expenses</w:t>
            </w:r>
          </w:p>
        </w:tc>
        <w:tc>
          <w:tcPr>
            <w:tcW w:w="1843" w:type="dxa"/>
          </w:tcPr>
          <w:p w14:paraId="669B3C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Pr>
          <w:p w14:paraId="6C5A0CA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Pr>
          <w:p w14:paraId="55A3C95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090DD33F" w14:textId="77777777">
        <w:tc>
          <w:tcPr>
            <w:cnfStyle w:val="001000000000" w:firstRow="0" w:lastRow="0" w:firstColumn="1" w:lastColumn="0" w:oddVBand="0" w:evenVBand="0" w:oddHBand="0" w:evenHBand="0" w:firstRowFirstColumn="0" w:firstRowLastColumn="0" w:lastRowFirstColumn="0" w:lastRowLastColumn="0"/>
            <w:tcW w:w="4820" w:type="dxa"/>
          </w:tcPr>
          <w:p w14:paraId="6EB606BC" w14:textId="77777777" w:rsidR="00A8451A" w:rsidRDefault="00A8451A" w:rsidP="00A8451A">
            <w:r>
              <w:t>Income</w:t>
            </w:r>
          </w:p>
        </w:tc>
        <w:tc>
          <w:tcPr>
            <w:tcW w:w="1843" w:type="dxa"/>
          </w:tcPr>
          <w:p w14:paraId="582D464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556</w:t>
            </w:r>
          </w:p>
        </w:tc>
        <w:tc>
          <w:tcPr>
            <w:tcW w:w="2069" w:type="dxa"/>
          </w:tcPr>
          <w:p w14:paraId="5BED952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9 494</w:t>
            </w:r>
          </w:p>
        </w:tc>
        <w:tc>
          <w:tcPr>
            <w:tcW w:w="907" w:type="dxa"/>
          </w:tcPr>
          <w:p w14:paraId="44804CC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4 050</w:t>
            </w:r>
          </w:p>
        </w:tc>
      </w:tr>
      <w:tr w:rsidR="00A8451A" w14:paraId="24CB4832"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26DDBC5" w14:textId="77777777" w:rsidR="00A8451A" w:rsidRDefault="00A8451A" w:rsidP="00A8451A">
            <w:r>
              <w:t>Expenses</w:t>
            </w:r>
          </w:p>
        </w:tc>
        <w:tc>
          <w:tcPr>
            <w:tcW w:w="1843" w:type="dxa"/>
            <w:tcBorders>
              <w:bottom w:val="single" w:sz="12" w:space="0" w:color="auto"/>
            </w:tcBorders>
          </w:tcPr>
          <w:p w14:paraId="7B95042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375)</w:t>
            </w:r>
          </w:p>
        </w:tc>
        <w:tc>
          <w:tcPr>
            <w:tcW w:w="2069" w:type="dxa"/>
            <w:tcBorders>
              <w:bottom w:val="single" w:sz="12" w:space="0" w:color="auto"/>
            </w:tcBorders>
          </w:tcPr>
          <w:p w14:paraId="1ECC780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8 722)</w:t>
            </w:r>
          </w:p>
        </w:tc>
        <w:tc>
          <w:tcPr>
            <w:tcW w:w="907" w:type="dxa"/>
            <w:tcBorders>
              <w:bottom w:val="single" w:sz="12" w:space="0" w:color="auto"/>
            </w:tcBorders>
          </w:tcPr>
          <w:p w14:paraId="252558C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3 097)</w:t>
            </w:r>
          </w:p>
        </w:tc>
      </w:tr>
      <w:tr w:rsidR="00671D55" w14:paraId="50CB3380"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259D7CB5" w14:textId="77777777" w:rsidR="00A8451A" w:rsidRDefault="00A8451A" w:rsidP="00A8451A">
            <w:r>
              <w:rPr>
                <w:b/>
              </w:rPr>
              <w:t>Administered income and expenses</w:t>
            </w:r>
          </w:p>
        </w:tc>
        <w:tc>
          <w:tcPr>
            <w:tcW w:w="1843" w:type="dxa"/>
          </w:tcPr>
          <w:p w14:paraId="25C5FDB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Pr>
          <w:p w14:paraId="37A39778"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Pr>
          <w:p w14:paraId="19F6BAB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200A4840" w14:textId="77777777">
        <w:tc>
          <w:tcPr>
            <w:cnfStyle w:val="001000000000" w:firstRow="0" w:lastRow="0" w:firstColumn="1" w:lastColumn="0" w:oddVBand="0" w:evenVBand="0" w:oddHBand="0" w:evenHBand="0" w:firstRowFirstColumn="0" w:firstRowLastColumn="0" w:lastRowFirstColumn="0" w:lastRowLastColumn="0"/>
            <w:tcW w:w="4820" w:type="dxa"/>
          </w:tcPr>
          <w:p w14:paraId="2A46B20C" w14:textId="77777777" w:rsidR="00A8451A" w:rsidRDefault="00A8451A" w:rsidP="00A8451A">
            <w:r>
              <w:t>Income</w:t>
            </w:r>
          </w:p>
        </w:tc>
        <w:tc>
          <w:tcPr>
            <w:tcW w:w="1843" w:type="dxa"/>
          </w:tcPr>
          <w:p w14:paraId="7529518B"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41</w:t>
            </w:r>
          </w:p>
        </w:tc>
        <w:tc>
          <w:tcPr>
            <w:tcW w:w="2069" w:type="dxa"/>
          </w:tcPr>
          <w:p w14:paraId="4D2A43DF"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314</w:t>
            </w:r>
          </w:p>
        </w:tc>
        <w:tc>
          <w:tcPr>
            <w:tcW w:w="907" w:type="dxa"/>
          </w:tcPr>
          <w:p w14:paraId="697A9DF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855</w:t>
            </w:r>
          </w:p>
        </w:tc>
      </w:tr>
      <w:tr w:rsidR="00A8451A" w14:paraId="3DF464DC" w14:textId="77777777">
        <w:tc>
          <w:tcPr>
            <w:cnfStyle w:val="001000000000" w:firstRow="0" w:lastRow="0" w:firstColumn="1" w:lastColumn="0" w:oddVBand="0" w:evenVBand="0" w:oddHBand="0" w:evenHBand="0" w:firstRowFirstColumn="0" w:firstRowLastColumn="0" w:lastRowFirstColumn="0" w:lastRowLastColumn="0"/>
            <w:tcW w:w="4820" w:type="dxa"/>
          </w:tcPr>
          <w:p w14:paraId="458271FA" w14:textId="77777777" w:rsidR="00A8451A" w:rsidRDefault="00A8451A" w:rsidP="00A8451A">
            <w:r>
              <w:t>Expenses</w:t>
            </w:r>
          </w:p>
        </w:tc>
        <w:tc>
          <w:tcPr>
            <w:tcW w:w="1843" w:type="dxa"/>
          </w:tcPr>
          <w:p w14:paraId="385B5C89"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19)</w:t>
            </w:r>
          </w:p>
        </w:tc>
        <w:tc>
          <w:tcPr>
            <w:tcW w:w="2069" w:type="dxa"/>
          </w:tcPr>
          <w:p w14:paraId="23F9D0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222)</w:t>
            </w:r>
          </w:p>
        </w:tc>
        <w:tc>
          <w:tcPr>
            <w:tcW w:w="907" w:type="dxa"/>
          </w:tcPr>
          <w:p w14:paraId="41ADA73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741)</w:t>
            </w:r>
          </w:p>
        </w:tc>
      </w:tr>
    </w:tbl>
    <w:p w14:paraId="0E094101" w14:textId="77777777" w:rsidR="003719CD" w:rsidRDefault="003719CD" w:rsidP="00DC39DE">
      <w:r>
        <w:t>Comparative amounts for the prior year have not been adjusted.</w:t>
      </w:r>
    </w:p>
    <w:p w14:paraId="140F84DB" w14:textId="77777777" w:rsidR="003719CD" w:rsidRDefault="003719CD" w:rsidP="00DC39DE">
      <w:r>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32686F98" w14:textId="77777777" w:rsidR="003719CD" w:rsidRDefault="003719CD" w:rsidP="00DC39DE">
      <w:r>
        <w:t>The net asset transfers were treated as a contribution of capital by the State. No income has been recognised by the Department in respect of the net asset transferred from the Department of Natural Resources.</w:t>
      </w:r>
    </w:p>
    <w:p w14:paraId="6B8DF03C" w14:textId="77777777" w:rsidR="003719CD" w:rsidRDefault="003719CD" w:rsidP="007D536F">
      <w:pPr>
        <w:pStyle w:val="Caption"/>
      </w:pPr>
      <w:r>
        <w:t xml:space="preserve">Restructuring of administrative arrangements </w:t>
      </w:r>
      <w:r w:rsidRPr="001E591A">
        <w:rPr>
          <w:rStyle w:val="Reference"/>
        </w:rPr>
        <w:t>[AASB 1052.15(a), AASB 1004.54-58]</w:t>
      </w:r>
      <w:r>
        <w:tab/>
        <w:t>($ thousand)</w:t>
      </w:r>
    </w:p>
    <w:tbl>
      <w:tblPr>
        <w:tblStyle w:val="DTFTable"/>
        <w:tblW w:w="9639" w:type="dxa"/>
        <w:tblLayout w:type="fixed"/>
        <w:tblLook w:val="06A0" w:firstRow="1" w:lastRow="0" w:firstColumn="1" w:lastColumn="0" w:noHBand="1" w:noVBand="1"/>
      </w:tblPr>
      <w:tblGrid>
        <w:gridCol w:w="5387"/>
        <w:gridCol w:w="1984"/>
        <w:gridCol w:w="2268"/>
      </w:tblGrid>
      <w:tr w:rsidR="008E5233" w14:paraId="2AEAE193" w14:textId="77777777" w:rsidTr="284914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63CE2622" w14:textId="77777777" w:rsidR="008E5233" w:rsidRDefault="008E5233">
            <w:pPr>
              <w:keepNext/>
            </w:pPr>
          </w:p>
        </w:tc>
        <w:tc>
          <w:tcPr>
            <w:tcW w:w="1984" w:type="dxa"/>
          </w:tcPr>
          <w:p w14:paraId="7699DADD" w14:textId="4414F892" w:rsidR="008E5233" w:rsidRDefault="00633C06">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t>20X2</w:t>
              </w:r>
            </w:fldSimple>
          </w:p>
        </w:tc>
        <w:tc>
          <w:tcPr>
            <w:tcW w:w="2268" w:type="dxa"/>
          </w:tcPr>
          <w:p w14:paraId="076E3B70" w14:textId="6EEE5509" w:rsidR="008E5233" w:rsidRDefault="00633C06">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t>20X2</w:t>
              </w:r>
            </w:fldSimple>
          </w:p>
        </w:tc>
      </w:tr>
      <w:tr w:rsidR="008E5233" w14:paraId="489082C1" w14:textId="77777777" w:rsidTr="284914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0FDC8C7D" w14:textId="77777777" w:rsidR="008E5233" w:rsidRDefault="008E5233">
            <w:pPr>
              <w:keepNext/>
            </w:pPr>
          </w:p>
        </w:tc>
        <w:tc>
          <w:tcPr>
            <w:tcW w:w="1984" w:type="dxa"/>
          </w:tcPr>
          <w:p w14:paraId="1B0640D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in:</w:t>
            </w:r>
            <w:r>
              <w:br/>
              <w:t>Output – R&amp;D biological technology</w:t>
            </w:r>
          </w:p>
        </w:tc>
        <w:tc>
          <w:tcPr>
            <w:tcW w:w="2268" w:type="dxa"/>
          </w:tcPr>
          <w:p w14:paraId="59F28977" w14:textId="77777777" w:rsidR="008E5233" w:rsidRDefault="30FCA653">
            <w:pPr>
              <w:keepNext/>
              <w:cnfStyle w:val="100000000000" w:firstRow="1" w:lastRow="0" w:firstColumn="0" w:lastColumn="0" w:oddVBand="0" w:evenVBand="0" w:oddHBand="0" w:evenHBand="0" w:firstRowFirstColumn="0" w:firstRowLastColumn="0" w:lastRowFirstColumn="0" w:lastRowLastColumn="0"/>
            </w:pPr>
            <w:r>
              <w:t>Transfer out:</w:t>
            </w:r>
            <w:r w:rsidR="005648A9">
              <w:br/>
            </w:r>
            <w:r>
              <w:t xml:space="preserve">Output – </w:t>
            </w:r>
            <w:bookmarkStart w:id="73" w:name="_Int_MGteeJ1C"/>
            <w:r>
              <w:t>new technology</w:t>
            </w:r>
            <w:bookmarkEnd w:id="73"/>
            <w:r>
              <w:t xml:space="preserve"> administration</w:t>
            </w:r>
          </w:p>
        </w:tc>
      </w:tr>
      <w:tr w:rsidR="008E5233" w14:paraId="4B5E1396"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6AF50EDC" w14:textId="77777777" w:rsidR="008E5233" w:rsidRDefault="005648A9">
            <w:r>
              <w:rPr>
                <w:b/>
              </w:rPr>
              <w:t>Assets</w:t>
            </w:r>
          </w:p>
        </w:tc>
        <w:tc>
          <w:tcPr>
            <w:tcW w:w="1984" w:type="dxa"/>
          </w:tcPr>
          <w:p w14:paraId="56480B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24F0F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AA0E6C4"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73224538" w14:textId="77777777" w:rsidR="008E5233" w:rsidRDefault="005648A9">
            <w:r>
              <w:t>Cash and deposits</w:t>
            </w:r>
          </w:p>
        </w:tc>
        <w:tc>
          <w:tcPr>
            <w:tcW w:w="1984" w:type="dxa"/>
          </w:tcPr>
          <w:p w14:paraId="04C66C7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2268" w:type="dxa"/>
          </w:tcPr>
          <w:p w14:paraId="4B3C7D54"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2)</w:t>
            </w:r>
          </w:p>
        </w:tc>
      </w:tr>
      <w:tr w:rsidR="008E5233" w14:paraId="686FF60A"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39C1D295" w14:textId="77777777" w:rsidR="008E5233" w:rsidRDefault="005648A9">
            <w:r>
              <w:t>Receivables</w:t>
            </w:r>
          </w:p>
        </w:tc>
        <w:tc>
          <w:tcPr>
            <w:tcW w:w="1984" w:type="dxa"/>
          </w:tcPr>
          <w:p w14:paraId="5BB86EC0" w14:textId="77777777" w:rsidR="008E5233" w:rsidRDefault="005648A9">
            <w:pPr>
              <w:cnfStyle w:val="000000000000" w:firstRow="0" w:lastRow="0" w:firstColumn="0" w:lastColumn="0" w:oddVBand="0" w:evenVBand="0" w:oddHBand="0" w:evenHBand="0" w:firstRowFirstColumn="0" w:firstRowLastColumn="0" w:lastRowFirstColumn="0" w:lastRowLastColumn="0"/>
            </w:pPr>
            <w:r>
              <w:t>2 767</w:t>
            </w:r>
          </w:p>
        </w:tc>
        <w:tc>
          <w:tcPr>
            <w:tcW w:w="2268" w:type="dxa"/>
          </w:tcPr>
          <w:p w14:paraId="4D7DA6AC" w14:textId="77777777" w:rsidR="008E5233" w:rsidRDefault="005648A9">
            <w:pPr>
              <w:cnfStyle w:val="000000000000" w:firstRow="0" w:lastRow="0" w:firstColumn="0" w:lastColumn="0" w:oddVBand="0" w:evenVBand="0" w:oddHBand="0" w:evenHBand="0" w:firstRowFirstColumn="0" w:firstRowLastColumn="0" w:lastRowFirstColumn="0" w:lastRowLastColumn="0"/>
            </w:pPr>
            <w:r>
              <w:t>(11 926)</w:t>
            </w:r>
          </w:p>
        </w:tc>
      </w:tr>
      <w:tr w:rsidR="008E5233" w14:paraId="532FEC77"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2A3ECA81" w14:textId="77777777" w:rsidR="008E5233" w:rsidRDefault="005648A9">
            <w:r>
              <w:t>Investments and other financial assets</w:t>
            </w:r>
          </w:p>
        </w:tc>
        <w:tc>
          <w:tcPr>
            <w:tcW w:w="1984" w:type="dxa"/>
          </w:tcPr>
          <w:p w14:paraId="45EB8DC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1</w:t>
            </w:r>
          </w:p>
        </w:tc>
        <w:tc>
          <w:tcPr>
            <w:tcW w:w="2268" w:type="dxa"/>
          </w:tcPr>
          <w:p w14:paraId="78AB001A" w14:textId="77777777" w:rsidR="008E5233" w:rsidRDefault="005648A9">
            <w:pPr>
              <w:cnfStyle w:val="000000000000" w:firstRow="0" w:lastRow="0" w:firstColumn="0" w:lastColumn="0" w:oddVBand="0" w:evenVBand="0" w:oddHBand="0" w:evenHBand="0" w:firstRowFirstColumn="0" w:firstRowLastColumn="0" w:lastRowFirstColumn="0" w:lastRowLastColumn="0"/>
            </w:pPr>
            <w:r>
              <w:t>(5 266)</w:t>
            </w:r>
          </w:p>
        </w:tc>
      </w:tr>
      <w:tr w:rsidR="008E5233" w14:paraId="495F83F2"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708F775B" w14:textId="77777777" w:rsidR="008E5233" w:rsidRDefault="005648A9">
            <w:r>
              <w:t>Investments accounted for using the equity method</w:t>
            </w:r>
          </w:p>
        </w:tc>
        <w:tc>
          <w:tcPr>
            <w:tcW w:w="1984" w:type="dxa"/>
          </w:tcPr>
          <w:p w14:paraId="4AE2CE0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7A05BE39" w14:textId="77777777" w:rsidR="008E5233" w:rsidRDefault="005648A9">
            <w:pPr>
              <w:cnfStyle w:val="000000000000" w:firstRow="0" w:lastRow="0" w:firstColumn="0" w:lastColumn="0" w:oddVBand="0" w:evenVBand="0" w:oddHBand="0" w:evenHBand="0" w:firstRowFirstColumn="0" w:firstRowLastColumn="0" w:lastRowFirstColumn="0" w:lastRowLastColumn="0"/>
            </w:pPr>
            <w:r>
              <w:t>(2 471)</w:t>
            </w:r>
          </w:p>
        </w:tc>
      </w:tr>
      <w:tr w:rsidR="008E5233" w14:paraId="7034313A"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7055C2D6" w14:textId="77777777" w:rsidR="008E5233" w:rsidRDefault="005648A9">
            <w:r>
              <w:t>Inventories</w:t>
            </w:r>
          </w:p>
        </w:tc>
        <w:tc>
          <w:tcPr>
            <w:tcW w:w="1984" w:type="dxa"/>
          </w:tcPr>
          <w:p w14:paraId="25208979" w14:textId="77777777" w:rsidR="008E5233" w:rsidRDefault="005648A9">
            <w:pPr>
              <w:cnfStyle w:val="000000000000" w:firstRow="0" w:lastRow="0" w:firstColumn="0" w:lastColumn="0" w:oddVBand="0" w:evenVBand="0" w:oddHBand="0" w:evenHBand="0" w:firstRowFirstColumn="0" w:firstRowLastColumn="0" w:lastRowFirstColumn="0" w:lastRowLastColumn="0"/>
            </w:pPr>
            <w:r>
              <w:t>2 972</w:t>
            </w:r>
          </w:p>
        </w:tc>
        <w:tc>
          <w:tcPr>
            <w:tcW w:w="2268" w:type="dxa"/>
          </w:tcPr>
          <w:p w14:paraId="6C46B900" w14:textId="77777777" w:rsidR="008E5233" w:rsidRDefault="005648A9">
            <w:pPr>
              <w:cnfStyle w:val="000000000000" w:firstRow="0" w:lastRow="0" w:firstColumn="0" w:lastColumn="0" w:oddVBand="0" w:evenVBand="0" w:oddHBand="0" w:evenHBand="0" w:firstRowFirstColumn="0" w:firstRowLastColumn="0" w:lastRowFirstColumn="0" w:lastRowLastColumn="0"/>
            </w:pPr>
            <w:r>
              <w:t>(11 317)</w:t>
            </w:r>
          </w:p>
        </w:tc>
      </w:tr>
      <w:tr w:rsidR="008E5233" w14:paraId="726E1DE3"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1D518492" w14:textId="77777777" w:rsidR="008E5233" w:rsidRDefault="005648A9">
            <w:r>
              <w:t>Property, plant and equipment</w:t>
            </w:r>
          </w:p>
        </w:tc>
        <w:tc>
          <w:tcPr>
            <w:tcW w:w="1984" w:type="dxa"/>
          </w:tcPr>
          <w:p w14:paraId="5B578A50" w14:textId="77777777" w:rsidR="008E5233" w:rsidRDefault="005648A9">
            <w:pPr>
              <w:cnfStyle w:val="000000000000" w:firstRow="0" w:lastRow="0" w:firstColumn="0" w:lastColumn="0" w:oddVBand="0" w:evenVBand="0" w:oddHBand="0" w:evenHBand="0" w:firstRowFirstColumn="0" w:firstRowLastColumn="0" w:lastRowFirstColumn="0" w:lastRowLastColumn="0"/>
            </w:pPr>
            <w:r>
              <w:t>15 512</w:t>
            </w:r>
          </w:p>
        </w:tc>
        <w:tc>
          <w:tcPr>
            <w:tcW w:w="2268" w:type="dxa"/>
          </w:tcPr>
          <w:p w14:paraId="4861FE85" w14:textId="77777777" w:rsidR="008E5233" w:rsidRDefault="005648A9">
            <w:pPr>
              <w:cnfStyle w:val="000000000000" w:firstRow="0" w:lastRow="0" w:firstColumn="0" w:lastColumn="0" w:oddVBand="0" w:evenVBand="0" w:oddHBand="0" w:evenHBand="0" w:firstRowFirstColumn="0" w:firstRowLastColumn="0" w:lastRowFirstColumn="0" w:lastRowLastColumn="0"/>
            </w:pPr>
            <w:r>
              <w:t>(31 012)</w:t>
            </w:r>
          </w:p>
        </w:tc>
      </w:tr>
      <w:tr w:rsidR="008E5233" w14:paraId="5CD0A0D7"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057D8B0C" w14:textId="77777777" w:rsidR="008E5233" w:rsidRDefault="005648A9">
            <w:r>
              <w:t>Biological assets</w:t>
            </w:r>
          </w:p>
        </w:tc>
        <w:tc>
          <w:tcPr>
            <w:tcW w:w="1984" w:type="dxa"/>
          </w:tcPr>
          <w:p w14:paraId="3C4C0F52" w14:textId="77777777" w:rsidR="008E5233" w:rsidRDefault="005648A9">
            <w:pPr>
              <w:cnfStyle w:val="000000000000" w:firstRow="0" w:lastRow="0" w:firstColumn="0" w:lastColumn="0" w:oddVBand="0" w:evenVBand="0" w:oddHBand="0" w:evenHBand="0" w:firstRowFirstColumn="0" w:firstRowLastColumn="0" w:lastRowFirstColumn="0" w:lastRowLastColumn="0"/>
            </w:pPr>
            <w:r>
              <w:t>3 080</w:t>
            </w:r>
          </w:p>
        </w:tc>
        <w:tc>
          <w:tcPr>
            <w:tcW w:w="2268" w:type="dxa"/>
          </w:tcPr>
          <w:p w14:paraId="4CF48C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14FED47"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4AB75263" w14:textId="77777777" w:rsidR="008E5233" w:rsidRDefault="005648A9">
            <w:r>
              <w:t>Investment properties</w:t>
            </w:r>
          </w:p>
        </w:tc>
        <w:tc>
          <w:tcPr>
            <w:tcW w:w="1984" w:type="dxa"/>
          </w:tcPr>
          <w:p w14:paraId="75E08A96"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7</w:t>
            </w:r>
          </w:p>
        </w:tc>
        <w:tc>
          <w:tcPr>
            <w:tcW w:w="2268" w:type="dxa"/>
          </w:tcPr>
          <w:p w14:paraId="4231888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E3AAA7"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724E79C8" w14:textId="77777777" w:rsidR="008E5233" w:rsidRDefault="005648A9">
            <w:r>
              <w:t>Intangible assets</w:t>
            </w:r>
          </w:p>
        </w:tc>
        <w:tc>
          <w:tcPr>
            <w:tcW w:w="1984" w:type="dxa"/>
          </w:tcPr>
          <w:p w14:paraId="47A2E8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4FB737C7" w14:textId="77777777" w:rsidR="008E5233" w:rsidRDefault="005648A9">
            <w:pPr>
              <w:cnfStyle w:val="000000000000" w:firstRow="0" w:lastRow="0" w:firstColumn="0" w:lastColumn="0" w:oddVBand="0" w:evenVBand="0" w:oddHBand="0" w:evenHBand="0" w:firstRowFirstColumn="0" w:firstRowLastColumn="0" w:lastRowFirstColumn="0" w:lastRowLastColumn="0"/>
            </w:pPr>
            <w:r>
              <w:t>(3 630)</w:t>
            </w:r>
          </w:p>
        </w:tc>
      </w:tr>
      <w:tr w:rsidR="008E5233" w14:paraId="3135F9CD"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3316AEF2" w14:textId="77777777" w:rsidR="008E5233" w:rsidRDefault="005648A9">
            <w:r>
              <w:t>Other non‑financial assets</w:t>
            </w:r>
          </w:p>
        </w:tc>
        <w:tc>
          <w:tcPr>
            <w:tcW w:w="1984" w:type="dxa"/>
          </w:tcPr>
          <w:p w14:paraId="0842516F" w14:textId="77777777" w:rsidR="008E5233" w:rsidRDefault="005648A9">
            <w:pPr>
              <w:cnfStyle w:val="000000000000" w:firstRow="0" w:lastRow="0" w:firstColumn="0" w:lastColumn="0" w:oddVBand="0" w:evenVBand="0" w:oddHBand="0" w:evenHBand="0" w:firstRowFirstColumn="0" w:firstRowLastColumn="0" w:lastRowFirstColumn="0" w:lastRowLastColumn="0"/>
            </w:pPr>
            <w:r>
              <w:t>34</w:t>
            </w:r>
          </w:p>
        </w:tc>
        <w:tc>
          <w:tcPr>
            <w:tcW w:w="2268" w:type="dxa"/>
          </w:tcPr>
          <w:p w14:paraId="733AC8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CBA2174"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7EBCF03B" w14:textId="77777777" w:rsidR="008E5233" w:rsidRDefault="005648A9">
            <w:r>
              <w:rPr>
                <w:b/>
              </w:rPr>
              <w:t>Liabilities</w:t>
            </w:r>
          </w:p>
        </w:tc>
        <w:tc>
          <w:tcPr>
            <w:tcW w:w="1984" w:type="dxa"/>
          </w:tcPr>
          <w:p w14:paraId="315901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3E9DF48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A3F077"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1BA22D25" w14:textId="77777777" w:rsidR="008E5233" w:rsidRDefault="005648A9">
            <w:r>
              <w:t>Borrowings</w:t>
            </w:r>
          </w:p>
        </w:tc>
        <w:tc>
          <w:tcPr>
            <w:tcW w:w="1984" w:type="dxa"/>
          </w:tcPr>
          <w:p w14:paraId="37AA9B4A" w14:textId="77777777" w:rsidR="008E5233" w:rsidRDefault="005648A9">
            <w:pPr>
              <w:cnfStyle w:val="000000000000" w:firstRow="0" w:lastRow="0" w:firstColumn="0" w:lastColumn="0" w:oddVBand="0" w:evenVBand="0" w:oddHBand="0" w:evenHBand="0" w:firstRowFirstColumn="0" w:firstRowLastColumn="0" w:lastRowFirstColumn="0" w:lastRowLastColumn="0"/>
            </w:pPr>
            <w:r>
              <w:t>4 104</w:t>
            </w:r>
          </w:p>
        </w:tc>
        <w:tc>
          <w:tcPr>
            <w:tcW w:w="2268" w:type="dxa"/>
          </w:tcPr>
          <w:p w14:paraId="27143E3A"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73)</w:t>
            </w:r>
          </w:p>
        </w:tc>
      </w:tr>
      <w:tr w:rsidR="008E5233" w14:paraId="0AA7AC27"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024CE452" w14:textId="77777777" w:rsidR="008E5233" w:rsidRDefault="005648A9">
            <w:r>
              <w:t>Payables</w:t>
            </w:r>
          </w:p>
        </w:tc>
        <w:tc>
          <w:tcPr>
            <w:tcW w:w="1984" w:type="dxa"/>
          </w:tcPr>
          <w:p w14:paraId="5ADFBE28" w14:textId="77777777" w:rsidR="008E5233" w:rsidRDefault="005648A9">
            <w:pPr>
              <w:cnfStyle w:val="000000000000" w:firstRow="0" w:lastRow="0" w:firstColumn="0" w:lastColumn="0" w:oddVBand="0" w:evenVBand="0" w:oddHBand="0" w:evenHBand="0" w:firstRowFirstColumn="0" w:firstRowLastColumn="0" w:lastRowFirstColumn="0" w:lastRowLastColumn="0"/>
            </w:pPr>
            <w:r>
              <w:t>2 094</w:t>
            </w:r>
          </w:p>
        </w:tc>
        <w:tc>
          <w:tcPr>
            <w:tcW w:w="2268" w:type="dxa"/>
          </w:tcPr>
          <w:p w14:paraId="548EF05B" w14:textId="77777777" w:rsidR="008E5233" w:rsidRDefault="005648A9">
            <w:pPr>
              <w:cnfStyle w:val="000000000000" w:firstRow="0" w:lastRow="0" w:firstColumn="0" w:lastColumn="0" w:oddVBand="0" w:evenVBand="0" w:oddHBand="0" w:evenHBand="0" w:firstRowFirstColumn="0" w:firstRowLastColumn="0" w:lastRowFirstColumn="0" w:lastRowLastColumn="0"/>
            </w:pPr>
            <w:r>
              <w:t>(5 675)</w:t>
            </w:r>
          </w:p>
        </w:tc>
      </w:tr>
      <w:tr w:rsidR="008E5233" w14:paraId="274096C8"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5D840685" w14:textId="77777777" w:rsidR="008E5233" w:rsidRDefault="005648A9">
            <w:r>
              <w:t>Provisions</w:t>
            </w:r>
          </w:p>
        </w:tc>
        <w:tc>
          <w:tcPr>
            <w:tcW w:w="1984" w:type="dxa"/>
          </w:tcPr>
          <w:p w14:paraId="2CFAF8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075</w:t>
            </w:r>
          </w:p>
        </w:tc>
        <w:tc>
          <w:tcPr>
            <w:tcW w:w="2268" w:type="dxa"/>
          </w:tcPr>
          <w:p w14:paraId="331E2A11" w14:textId="77777777" w:rsidR="008E5233" w:rsidRDefault="005648A9">
            <w:pPr>
              <w:cnfStyle w:val="000000000000" w:firstRow="0" w:lastRow="0" w:firstColumn="0" w:lastColumn="0" w:oddVBand="0" w:evenVBand="0" w:oddHBand="0" w:evenHBand="0" w:firstRowFirstColumn="0" w:firstRowLastColumn="0" w:lastRowFirstColumn="0" w:lastRowLastColumn="0"/>
            </w:pPr>
            <w:r>
              <w:t>(11 149)</w:t>
            </w:r>
          </w:p>
        </w:tc>
      </w:tr>
      <w:tr w:rsidR="008E5233" w14:paraId="1DB876F8" w14:textId="77777777" w:rsidTr="284914EE">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tcBorders>
          </w:tcPr>
          <w:p w14:paraId="73E550DE" w14:textId="77777777" w:rsidR="008E5233" w:rsidRDefault="005648A9">
            <w:r>
              <w:t>Other liabilities</w:t>
            </w:r>
          </w:p>
        </w:tc>
        <w:tc>
          <w:tcPr>
            <w:tcW w:w="1984" w:type="dxa"/>
            <w:tcBorders>
              <w:bottom w:val="single" w:sz="12" w:space="0" w:color="auto"/>
            </w:tcBorders>
          </w:tcPr>
          <w:p w14:paraId="3F5C492A"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2268" w:type="dxa"/>
            <w:tcBorders>
              <w:bottom w:val="single" w:sz="12" w:space="0" w:color="auto"/>
            </w:tcBorders>
          </w:tcPr>
          <w:p w14:paraId="526F951E"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r>
      <w:tr w:rsidR="00671D55" w14:paraId="39639FAA"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48B8BE1E" w14:textId="77777777" w:rsidR="008E5233" w:rsidRDefault="005648A9">
            <w:r>
              <w:rPr>
                <w:b/>
              </w:rPr>
              <w:t>Net assets recognised/(transferred)</w:t>
            </w:r>
          </w:p>
        </w:tc>
        <w:tc>
          <w:tcPr>
            <w:tcW w:w="1984" w:type="dxa"/>
          </w:tcPr>
          <w:p w14:paraId="72625D5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 617</w:t>
            </w:r>
          </w:p>
        </w:tc>
        <w:tc>
          <w:tcPr>
            <w:tcW w:w="2268" w:type="dxa"/>
          </w:tcPr>
          <w:p w14:paraId="42A2ACC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97)</w:t>
            </w:r>
          </w:p>
        </w:tc>
      </w:tr>
      <w:tr w:rsidR="00671D55" w14:paraId="641F6736" w14:textId="77777777" w:rsidTr="284914EE">
        <w:tc>
          <w:tcPr>
            <w:cnfStyle w:val="001000000000" w:firstRow="0" w:lastRow="0" w:firstColumn="1" w:lastColumn="0" w:oddVBand="0" w:evenVBand="0" w:oddHBand="0" w:evenHBand="0" w:firstRowFirstColumn="0" w:firstRowLastColumn="0" w:lastRowFirstColumn="0" w:lastRowLastColumn="0"/>
            <w:tcW w:w="5387" w:type="dxa"/>
          </w:tcPr>
          <w:p w14:paraId="1F3CA950" w14:textId="77777777" w:rsidR="008E5233" w:rsidRDefault="005648A9">
            <w:r>
              <w:rPr>
                <w:b/>
              </w:rPr>
              <w:t>Net capital contribution from the Crown</w:t>
            </w:r>
          </w:p>
        </w:tc>
        <w:tc>
          <w:tcPr>
            <w:tcW w:w="1984" w:type="dxa"/>
          </w:tcPr>
          <w:p w14:paraId="7538200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05318E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0)</w:t>
            </w:r>
          </w:p>
        </w:tc>
      </w:tr>
    </w:tbl>
    <w:p w14:paraId="2D2B05DD" w14:textId="77777777" w:rsidR="003719CD" w:rsidRDefault="003719CD" w:rsidP="00DC39DE"/>
    <w:p w14:paraId="7BBBB7F3"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668CB1F8" w14:textId="1C4BC7D7" w:rsidR="003719CD" w:rsidRDefault="003719CD" w:rsidP="007D536F">
      <w:pPr>
        <w:pStyle w:val="GuidanceBlockHeading"/>
      </w:pPr>
      <w:r>
        <w:lastRenderedPageBreak/>
        <w:t>Guidance – Restructuring of administrative arrangements</w:t>
      </w:r>
      <w:r w:rsidR="000726CA">
        <w:t xml:space="preserve"> [REVISED]</w:t>
      </w:r>
    </w:p>
    <w:p w14:paraId="3E946A42" w14:textId="1EF73D22" w:rsidR="003719CD" w:rsidRPr="001E591A" w:rsidRDefault="003719CD" w:rsidP="007D536F">
      <w:pPr>
        <w:rPr>
          <w:rStyle w:val="Guidance"/>
        </w:rPr>
      </w:pPr>
      <w:r w:rsidRPr="001E591A">
        <w:rPr>
          <w:rStyle w:val="Guidance"/>
        </w:rPr>
        <w:t xml:space="preserve">Requirements regarding restructures of administrative arrangements can be found by reference to AASB 1004 </w:t>
      </w:r>
      <w:r w:rsidRPr="001E591A">
        <w:rPr>
          <w:rStyle w:val="Guidance"/>
          <w:i/>
          <w:iCs/>
        </w:rPr>
        <w:t>Contributions</w:t>
      </w:r>
      <w:r w:rsidRPr="001E591A">
        <w:rPr>
          <w:rStyle w:val="Guidance"/>
        </w:rPr>
        <w:t xml:space="preserve"> and AASB Interpretation 1038 </w:t>
      </w:r>
      <w:r w:rsidRPr="001E591A">
        <w:rPr>
          <w:rStyle w:val="Guidance"/>
          <w:i/>
          <w:iCs/>
        </w:rPr>
        <w:t>Contributions by Owners Made to Wholly Owned Public Sector Entities</w:t>
      </w:r>
      <w:r w:rsidRPr="001E591A">
        <w:rPr>
          <w:rStyle w:val="Guidance"/>
        </w:rPr>
        <w:t xml:space="preserve">. In relation to the detailed requirements on the evidence and timing when accounting for restructures of administrative arrangements, please refer to FRD 119 </w:t>
      </w:r>
      <w:r w:rsidR="00372B96" w:rsidRPr="00DE643D">
        <w:rPr>
          <w:rStyle w:val="Guidance"/>
          <w:i/>
          <w:iCs/>
        </w:rPr>
        <w:t>Transfers through contributed capital</w:t>
      </w:r>
      <w:r w:rsidR="00372B96" w:rsidRPr="00372B96">
        <w:rPr>
          <w:rStyle w:val="Guidance"/>
        </w:rPr>
        <w:t xml:space="preserve"> </w:t>
      </w:r>
      <w:r w:rsidRPr="001E591A">
        <w:rPr>
          <w:rStyle w:val="Guidance"/>
        </w:rPr>
        <w:t>as outlined below.</w:t>
      </w:r>
    </w:p>
    <w:p w14:paraId="5EBD46C8" w14:textId="77777777" w:rsidR="003719CD" w:rsidRPr="001E591A" w:rsidRDefault="003719CD" w:rsidP="007D536F">
      <w:pPr>
        <w:pStyle w:val="Heading4"/>
        <w:rPr>
          <w:rStyle w:val="Guidance"/>
        </w:rPr>
      </w:pPr>
      <w:r w:rsidRPr="001E591A">
        <w:rPr>
          <w:rStyle w:val="Guidance"/>
        </w:rPr>
        <w:t>Evidence and timing of Government decisions</w:t>
      </w:r>
    </w:p>
    <w:p w14:paraId="1E515A93" w14:textId="4E630905" w:rsidR="003719CD" w:rsidRPr="001E591A" w:rsidRDefault="003719CD" w:rsidP="007D536F">
      <w:pPr>
        <w:pStyle w:val="Heading5"/>
        <w:rPr>
          <w:rStyle w:val="Guidance"/>
        </w:rPr>
      </w:pPr>
      <w:r w:rsidRPr="001E591A">
        <w:rPr>
          <w:rStyle w:val="Guidance"/>
        </w:rPr>
        <w:t xml:space="preserve">Parliamentary appropriations </w:t>
      </w:r>
      <w:r w:rsidRPr="001E591A">
        <w:rPr>
          <w:rStyle w:val="Reference"/>
        </w:rPr>
        <w:t>[FRD 119. App A]</w:t>
      </w:r>
    </w:p>
    <w:p w14:paraId="320C6CCE" w14:textId="485DD3DE" w:rsidR="003719CD" w:rsidRPr="001E591A" w:rsidRDefault="003719CD" w:rsidP="007D536F">
      <w:pPr>
        <w:rPr>
          <w:rStyle w:val="Guidance"/>
        </w:rPr>
      </w:pPr>
      <w:r w:rsidRPr="001E591A">
        <w:rPr>
          <w:rStyle w:val="Guidance"/>
        </w:rPr>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 as contributions by owners. </w:t>
      </w:r>
    </w:p>
    <w:p w14:paraId="21B6E58B" w14:textId="281388B8" w:rsidR="003719CD" w:rsidRPr="001E591A" w:rsidRDefault="003719CD" w:rsidP="007D536F">
      <w:pPr>
        <w:rPr>
          <w:rStyle w:val="Guidance"/>
        </w:rPr>
      </w:pPr>
      <w:r w:rsidRPr="001E591A">
        <w:rPr>
          <w:rStyle w:val="Guidance"/>
        </w:rPr>
        <w:t xml:space="preserve">In such cases, the evidence of </w:t>
      </w:r>
      <w:r w:rsidR="00350D85">
        <w:rPr>
          <w:rStyle w:val="Guidance"/>
        </w:rPr>
        <w:t>g</w:t>
      </w:r>
      <w:r w:rsidRPr="001E591A">
        <w:rPr>
          <w:rStyle w:val="Guidance"/>
        </w:rPr>
        <w:t xml:space="preserve">overnment decisions is in the form of an Appropriation Act, or specific sections in other Acts. The timing of </w:t>
      </w:r>
      <w:r w:rsidR="00350D85">
        <w:rPr>
          <w:rStyle w:val="Guidance"/>
        </w:rPr>
        <w:t>the g</w:t>
      </w:r>
      <w:r w:rsidRPr="001E591A">
        <w:rPr>
          <w:rStyle w:val="Guidance"/>
        </w:rPr>
        <w:t xml:space="preserve">overnment decision is when the </w:t>
      </w:r>
      <w:r w:rsidR="00350D85">
        <w:rPr>
          <w:rStyle w:val="Guidance"/>
        </w:rPr>
        <w:t>r</w:t>
      </w:r>
      <w:r w:rsidRPr="001E591A">
        <w:rPr>
          <w:rStyle w:val="Guidance"/>
        </w:rPr>
        <w:t xml:space="preserve">oyal assent or the </w:t>
      </w:r>
      <w:r w:rsidR="00350D85">
        <w:rPr>
          <w:rStyle w:val="Guidance"/>
        </w:rPr>
        <w:t>w</w:t>
      </w:r>
      <w:r w:rsidRPr="001E591A">
        <w:rPr>
          <w:rStyle w:val="Guidance"/>
        </w:rPr>
        <w:t>arrant is signed.</w:t>
      </w:r>
    </w:p>
    <w:p w14:paraId="0090BCA6" w14:textId="77777777" w:rsidR="003719CD" w:rsidRPr="001E591A" w:rsidRDefault="003719CD" w:rsidP="007D536F">
      <w:pPr>
        <w:pStyle w:val="Heading4"/>
        <w:rPr>
          <w:rStyle w:val="Guidance"/>
        </w:rPr>
      </w:pPr>
      <w:r w:rsidRPr="001E591A">
        <w:rPr>
          <w:rStyle w:val="Guidance"/>
        </w:rPr>
        <w:t>Restructures of administrative restructures</w:t>
      </w:r>
    </w:p>
    <w:p w14:paraId="4BA1D3CB" w14:textId="31184932" w:rsidR="003719CD" w:rsidRPr="001E591A" w:rsidRDefault="003719CD" w:rsidP="007D536F">
      <w:pPr>
        <w:rPr>
          <w:rStyle w:val="Guidance"/>
        </w:rPr>
      </w:pPr>
      <w:r w:rsidRPr="001E591A">
        <w:rPr>
          <w:rStyle w:val="Guidance"/>
        </w:rPr>
        <w:t xml:space="preserve">In the case of restructures of administrative restructures, evidence of </w:t>
      </w:r>
      <w:r w:rsidR="00350D85">
        <w:rPr>
          <w:rStyle w:val="Guidance"/>
        </w:rPr>
        <w:t>g</w:t>
      </w:r>
      <w:r w:rsidRPr="001E591A">
        <w:rPr>
          <w:rStyle w:val="Guidance"/>
        </w:rPr>
        <w:t xml:space="preserve">overnment decisions can include an administrative order, a legislative instrument, or any form of evidence documenting a </w:t>
      </w:r>
      <w:r w:rsidR="00350D85">
        <w:rPr>
          <w:rStyle w:val="Guidance"/>
        </w:rPr>
        <w:t>g</w:t>
      </w:r>
      <w:r w:rsidRPr="001E591A">
        <w:rPr>
          <w:rStyle w:val="Guidance"/>
        </w:rPr>
        <w:t xml:space="preserve">overnment decision in relation to the activities transferred. The decision is made when the </w:t>
      </w:r>
      <w:r w:rsidR="00350D85">
        <w:rPr>
          <w:rStyle w:val="Guidance"/>
        </w:rPr>
        <w:t>o</w:t>
      </w:r>
      <w:r w:rsidRPr="001E591A">
        <w:rPr>
          <w:rStyle w:val="Guidance"/>
        </w:rPr>
        <w:t>rder/</w:t>
      </w:r>
      <w:r w:rsidR="00350D85">
        <w:rPr>
          <w:rStyle w:val="Guidance"/>
        </w:rPr>
        <w:t>r</w:t>
      </w:r>
      <w:r w:rsidRPr="001E591A">
        <w:rPr>
          <w:rStyle w:val="Guidance"/>
        </w:rPr>
        <w:t xml:space="preserve">oyal assent/evidence is signed, depending on the form of evidence. </w:t>
      </w:r>
    </w:p>
    <w:p w14:paraId="1A46E206" w14:textId="77777777" w:rsidR="003719CD" w:rsidRPr="001E591A" w:rsidRDefault="003719CD" w:rsidP="007D536F">
      <w:pPr>
        <w:rPr>
          <w:rStyle w:val="Guidance"/>
        </w:rPr>
      </w:pPr>
      <w:r w:rsidRPr="001E591A">
        <w:rPr>
          <w:rStyle w:val="Guidance"/>
        </w:rPr>
        <w:t>Where an administrative order is used to affect the administrative restructure, the transfer is deemed to occur on the date of gazettal or publication unless the order or a subsequent order specifies a separate effective date.</w:t>
      </w:r>
    </w:p>
    <w:p w14:paraId="2C59C5DD" w14:textId="77777777" w:rsidR="003719CD" w:rsidRPr="001E591A" w:rsidRDefault="003719CD" w:rsidP="007D536F">
      <w:pPr>
        <w:rPr>
          <w:rStyle w:val="Guidance"/>
        </w:rPr>
      </w:pPr>
      <w:r w:rsidRPr="001E591A">
        <w:rPr>
          <w:rStyle w:val="Guidance"/>
        </w:rPr>
        <w:t>Administrative orders may be issued with different dates specified for:</w:t>
      </w:r>
    </w:p>
    <w:p w14:paraId="0B088648" w14:textId="0BBCC840" w:rsidR="003719CD" w:rsidRPr="001E591A" w:rsidRDefault="003719CD" w:rsidP="00310F12">
      <w:pPr>
        <w:pStyle w:val="ListBullet"/>
        <w:rPr>
          <w:rStyle w:val="Guidance"/>
        </w:rPr>
      </w:pPr>
      <w:r w:rsidRPr="001E591A">
        <w:rPr>
          <w:rStyle w:val="Guidance"/>
        </w:rPr>
        <w:t>departmental name changes</w:t>
      </w:r>
    </w:p>
    <w:p w14:paraId="61142736" w14:textId="645B04DB" w:rsidR="003719CD" w:rsidRPr="001E591A" w:rsidRDefault="003719CD" w:rsidP="00310F12">
      <w:pPr>
        <w:pStyle w:val="ListBullet"/>
        <w:rPr>
          <w:rStyle w:val="Guidance"/>
        </w:rPr>
      </w:pPr>
      <w:r w:rsidRPr="001E591A">
        <w:rPr>
          <w:rStyle w:val="Guidance"/>
        </w:rPr>
        <w:t>ministerial appointments</w:t>
      </w:r>
    </w:p>
    <w:p w14:paraId="5D311F27" w14:textId="77777777" w:rsidR="003719CD" w:rsidRPr="001E591A" w:rsidRDefault="003719CD" w:rsidP="00310F12">
      <w:pPr>
        <w:pStyle w:val="ListBullet"/>
        <w:rPr>
          <w:rStyle w:val="Guidance"/>
        </w:rPr>
      </w:pPr>
      <w:r w:rsidRPr="001E591A">
        <w:rPr>
          <w:rStyle w:val="Guidance"/>
        </w:rPr>
        <w:t>commencement of keeping accounts and provision of reports for output changes.</w:t>
      </w:r>
    </w:p>
    <w:p w14:paraId="40850185" w14:textId="34E6828F" w:rsidR="003719CD" w:rsidRPr="001E591A" w:rsidRDefault="003719CD" w:rsidP="007D536F">
      <w:pPr>
        <w:rPr>
          <w:rStyle w:val="Guidance"/>
        </w:rPr>
      </w:pPr>
      <w:r w:rsidRPr="001E591A">
        <w:rPr>
          <w:rStyle w:val="Guidance"/>
        </w:rPr>
        <w:t>For example, in the case of the fictitious Department of Technology (DoT), the transfer was announced and approved on 2</w:t>
      </w:r>
      <w:r>
        <w:rPr>
          <w:rStyle w:val="Guidance"/>
        </w:rPr>
        <w:t> </w:t>
      </w:r>
      <w:r w:rsidRPr="001E591A">
        <w:rPr>
          <w:rStyle w:val="Guidance"/>
        </w:rPr>
        <w:t xml:space="preserve">August </w:t>
      </w:r>
      <w:r w:rsidR="001F2260" w:rsidRPr="00A77178">
        <w:rPr>
          <w:rStyle w:val="Guidance"/>
        </w:rPr>
        <w:fldChar w:fldCharType="begin"/>
      </w:r>
      <w:r w:rsidR="001F2260" w:rsidRPr="00A77178">
        <w:rPr>
          <w:rStyle w:val="Guidance"/>
        </w:rPr>
        <w:instrText xml:space="preserve"> DOCPROPERTY  YearPrevious  \* MERGEFORMAT </w:instrText>
      </w:r>
      <w:r w:rsidR="001F2260" w:rsidRPr="00A77178">
        <w:rPr>
          <w:rStyle w:val="Guidance"/>
        </w:rPr>
        <w:fldChar w:fldCharType="separate"/>
      </w:r>
      <w:r w:rsidR="00A545BA">
        <w:rPr>
          <w:rStyle w:val="Guidance"/>
        </w:rPr>
        <w:t>20X1</w:t>
      </w:r>
      <w:r w:rsidR="001F2260" w:rsidRPr="00A77178">
        <w:rPr>
          <w:rStyle w:val="Guidance"/>
        </w:rPr>
        <w:fldChar w:fldCharType="end"/>
      </w:r>
      <w:r w:rsidR="00350D85">
        <w:rPr>
          <w:rStyle w:val="Guidance"/>
        </w:rPr>
        <w:t>. H</w:t>
      </w:r>
      <w:r w:rsidRPr="001E591A">
        <w:rPr>
          <w:rStyle w:val="Guidance"/>
        </w:rPr>
        <w:t xml:space="preserve">owever there is a requirement in the Administrative Arrangements Order (No. xxx) </w:t>
      </w:r>
      <w:r w:rsidR="005D0298" w:rsidRPr="00A77178">
        <w:rPr>
          <w:rStyle w:val="Guidance"/>
        </w:rPr>
        <w:fldChar w:fldCharType="begin"/>
      </w:r>
      <w:r w:rsidR="005D0298" w:rsidRPr="00A77178">
        <w:rPr>
          <w:rStyle w:val="Guidance"/>
        </w:rPr>
        <w:instrText xml:space="preserve"> DOCPROPERTY  YearPrevious  \* MERGEFORMAT </w:instrText>
      </w:r>
      <w:r w:rsidR="005D0298" w:rsidRPr="00A77178">
        <w:rPr>
          <w:rStyle w:val="Guidance"/>
        </w:rPr>
        <w:fldChar w:fldCharType="separate"/>
      </w:r>
      <w:r w:rsidR="005D0298">
        <w:rPr>
          <w:rStyle w:val="Guidance"/>
        </w:rPr>
        <w:t>20X1</w:t>
      </w:r>
      <w:r w:rsidR="005D0298" w:rsidRPr="00A77178">
        <w:rPr>
          <w:rStyle w:val="Guidance"/>
        </w:rPr>
        <w:fldChar w:fldCharType="end"/>
      </w:r>
      <w:r w:rsidRPr="001E591A">
        <w:rPr>
          <w:rStyle w:val="Guidance"/>
        </w:rPr>
        <w:t xml:space="preserve"> for the </w:t>
      </w:r>
      <w:r w:rsidR="00350D85">
        <w:rPr>
          <w:rStyle w:val="Guidance"/>
        </w:rPr>
        <w:t>d</w:t>
      </w:r>
      <w:r w:rsidRPr="001E591A">
        <w:rPr>
          <w:rStyle w:val="Guidance"/>
        </w:rPr>
        <w:t xml:space="preserve">epartment to keep accounts and to provide reports for the relevant outputs for the purposes of the </w:t>
      </w:r>
      <w:r w:rsidRPr="001E591A">
        <w:rPr>
          <w:rStyle w:val="Guidance"/>
          <w:i/>
          <w:iCs/>
        </w:rPr>
        <w:t>Financial Management Act 1994</w:t>
      </w:r>
      <w:r w:rsidRPr="001E591A">
        <w:rPr>
          <w:rStyle w:val="Guidance"/>
        </w:rPr>
        <w:t xml:space="preserve"> until 31 August </w:t>
      </w:r>
      <w:r w:rsidR="001C7A0A" w:rsidRPr="00A77178">
        <w:rPr>
          <w:rStyle w:val="Guidance"/>
        </w:rPr>
        <w:fldChar w:fldCharType="begin"/>
      </w:r>
      <w:r w:rsidR="001C7A0A" w:rsidRPr="00A77178">
        <w:rPr>
          <w:rStyle w:val="Guidance"/>
        </w:rPr>
        <w:instrText xml:space="preserve"> DOCPROPERTY  YearPrevious  \* MERGEFORMAT </w:instrText>
      </w:r>
      <w:r w:rsidR="001C7A0A" w:rsidRPr="00A77178">
        <w:rPr>
          <w:rStyle w:val="Guidance"/>
        </w:rPr>
        <w:fldChar w:fldCharType="separate"/>
      </w:r>
      <w:r w:rsidR="001C7A0A">
        <w:rPr>
          <w:rStyle w:val="Guidance"/>
        </w:rPr>
        <w:t>20X1</w:t>
      </w:r>
      <w:r w:rsidR="001C7A0A" w:rsidRPr="00A77178">
        <w:rPr>
          <w:rStyle w:val="Guidance"/>
        </w:rPr>
        <w:fldChar w:fldCharType="end"/>
      </w:r>
      <w:r w:rsidR="001C7A0A">
        <w:rPr>
          <w:rStyle w:val="Guidance"/>
        </w:rPr>
        <w:t xml:space="preserve"> </w:t>
      </w:r>
      <w:r w:rsidRPr="001E591A">
        <w:rPr>
          <w:rStyle w:val="Guidance"/>
        </w:rPr>
        <w:t xml:space="preserve">(see Note 2 Departmental (controlled) outputs). Entities should review carefully the relevant designation date, or if different, the effective date of the administrative order from the Special Victorian Government Gazette. This publication can be accessed at: </w:t>
      </w:r>
    </w:p>
    <w:p w14:paraId="499829CD" w14:textId="54A4943D" w:rsidR="003719CD" w:rsidRPr="001E591A" w:rsidRDefault="003719CD" w:rsidP="007D536F">
      <w:pPr>
        <w:rPr>
          <w:rStyle w:val="Guidance"/>
        </w:rPr>
      </w:pPr>
      <w:hyperlink r:id="rId74">
        <w:r w:rsidRPr="735EA6A0">
          <w:rPr>
            <w:rStyle w:val="Hyperlink"/>
          </w:rPr>
          <w:t>www.gazette.vic.gov.au</w:t>
        </w:r>
      </w:hyperlink>
    </w:p>
    <w:p w14:paraId="6D88792F" w14:textId="77777777" w:rsidR="003719CD" w:rsidRPr="001E591A" w:rsidRDefault="003719CD" w:rsidP="007D536F">
      <w:pPr>
        <w:rPr>
          <w:rStyle w:val="Guidance"/>
        </w:rPr>
      </w:pPr>
      <w:r w:rsidRPr="001E591A">
        <w:rPr>
          <w:rStyle w:val="Guidance"/>
        </w:rPr>
        <w:t>or can be ordered from:</w:t>
      </w:r>
    </w:p>
    <w:p w14:paraId="279DE681" w14:textId="77777777" w:rsidR="003719CD" w:rsidRPr="001E591A" w:rsidRDefault="003719CD" w:rsidP="007D536F">
      <w:pPr>
        <w:pStyle w:val="ListContinue"/>
        <w:rPr>
          <w:rStyle w:val="Guidance"/>
        </w:rPr>
      </w:pPr>
      <w:r w:rsidRPr="001E591A">
        <w:rPr>
          <w:rStyle w:val="Guidance"/>
        </w:rPr>
        <w:t>BlueStar Print</w:t>
      </w:r>
    </w:p>
    <w:p w14:paraId="6FA0A206" w14:textId="77777777" w:rsidR="003719CD" w:rsidRPr="001E591A" w:rsidRDefault="003719CD" w:rsidP="007D536F">
      <w:pPr>
        <w:pStyle w:val="ListContinue"/>
        <w:rPr>
          <w:rStyle w:val="Guidance"/>
        </w:rPr>
      </w:pPr>
      <w:r w:rsidRPr="001E591A">
        <w:rPr>
          <w:rStyle w:val="Guidance"/>
        </w:rPr>
        <w:t>Phone</w:t>
      </w:r>
      <w:r>
        <w:tab/>
      </w:r>
      <w:r w:rsidRPr="001E591A">
        <w:rPr>
          <w:rStyle w:val="Guidance"/>
        </w:rPr>
        <w:t>(03) 8523 4601</w:t>
      </w:r>
    </w:p>
    <w:p w14:paraId="0074C51B" w14:textId="77777777" w:rsidR="003719CD" w:rsidRPr="001E591A" w:rsidRDefault="003719CD" w:rsidP="007D536F">
      <w:pPr>
        <w:pStyle w:val="ListContinue"/>
        <w:rPr>
          <w:rStyle w:val="Guidance"/>
        </w:rPr>
      </w:pPr>
      <w:r w:rsidRPr="001E591A">
        <w:rPr>
          <w:rStyle w:val="Guidance"/>
        </w:rPr>
        <w:t xml:space="preserve">Fax </w:t>
      </w:r>
      <w:r>
        <w:tab/>
      </w:r>
      <w:r w:rsidRPr="001E591A">
        <w:rPr>
          <w:rStyle w:val="Guidance"/>
        </w:rPr>
        <w:t>(03) 9600 0478</w:t>
      </w:r>
    </w:p>
    <w:p w14:paraId="1ABA5947" w14:textId="0B388716" w:rsidR="003719CD" w:rsidRPr="001E591A" w:rsidRDefault="003719CD" w:rsidP="007D536F">
      <w:pPr>
        <w:pStyle w:val="ListContinue"/>
        <w:rPr>
          <w:rStyle w:val="Guidance"/>
        </w:rPr>
      </w:pPr>
      <w:r w:rsidRPr="001E591A">
        <w:rPr>
          <w:rStyle w:val="Guidance"/>
        </w:rPr>
        <w:t>Email</w:t>
      </w:r>
      <w:r w:rsidRPr="001E591A">
        <w:rPr>
          <w:rStyle w:val="Guidance"/>
        </w:rPr>
        <w:tab/>
      </w:r>
      <w:hyperlink r:id="rId75" w:history="1">
        <w:r w:rsidRPr="001E591A">
          <w:rPr>
            <w:rStyle w:val="Hyperlink"/>
          </w:rPr>
          <w:t>gazette@bluestargroup.com.au</w:t>
        </w:r>
      </w:hyperlink>
    </w:p>
    <w:p w14:paraId="79FFC2AC" w14:textId="77777777" w:rsidR="003719CD" w:rsidRPr="001E591A" w:rsidRDefault="003719CD" w:rsidP="007D536F">
      <w:pPr>
        <w:pStyle w:val="Heading4"/>
        <w:rPr>
          <w:rStyle w:val="Guidance"/>
        </w:rPr>
      </w:pPr>
      <w:r w:rsidRPr="001E591A">
        <w:rPr>
          <w:rStyle w:val="Guidance"/>
        </w:rPr>
        <w:t>Formal designation for ‘other transfers’</w:t>
      </w:r>
    </w:p>
    <w:p w14:paraId="63DC2992" w14:textId="0A2B81CB" w:rsidR="003719CD" w:rsidRPr="001E591A" w:rsidRDefault="003719CD" w:rsidP="007D536F">
      <w:pPr>
        <w:rPr>
          <w:rStyle w:val="Guidance"/>
        </w:rPr>
      </w:pPr>
      <w:r w:rsidRPr="001E591A">
        <w:rPr>
          <w:rStyle w:val="Guidance"/>
        </w:rPr>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 for the minimum details to be included to meet the designation requirements. </w:t>
      </w:r>
    </w:p>
    <w:p w14:paraId="746257F3"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33A99F" w14:textId="44D9D8E3" w:rsidR="003719CD" w:rsidRPr="001E591A" w:rsidRDefault="003719CD" w:rsidP="007D536F">
      <w:pPr>
        <w:pStyle w:val="Heading4"/>
        <w:rPr>
          <w:rStyle w:val="Guidance"/>
        </w:rPr>
      </w:pPr>
      <w:r w:rsidRPr="001E591A">
        <w:rPr>
          <w:rStyle w:val="Guidance"/>
        </w:rPr>
        <w:lastRenderedPageBreak/>
        <w:t>Insufficient contributed capital for distributions to owners (reclassification of equity)</w:t>
      </w:r>
    </w:p>
    <w:p w14:paraId="28FEFB99" w14:textId="421EF40E" w:rsidR="003719CD" w:rsidRPr="001E591A" w:rsidRDefault="003719CD" w:rsidP="007D536F">
      <w:pPr>
        <w:rPr>
          <w:rStyle w:val="Guidance"/>
        </w:rPr>
      </w:pPr>
      <w:r w:rsidRPr="001E591A">
        <w:rPr>
          <w:rStyle w:val="Guidance"/>
        </w:rPr>
        <w:t>Under FRD 119, the Chief Finance and Accountable Officers can reclassify equity without further ministerial approval to the extent required to affect the following distributions to owners:</w:t>
      </w:r>
    </w:p>
    <w:p w14:paraId="5906F752" w14:textId="3885967A" w:rsidR="003719CD" w:rsidRPr="001E591A" w:rsidRDefault="003719CD" w:rsidP="00310F12">
      <w:pPr>
        <w:pStyle w:val="ListBullet"/>
        <w:rPr>
          <w:rStyle w:val="Guidance"/>
        </w:rPr>
      </w:pPr>
      <w:r w:rsidRPr="001E591A">
        <w:rPr>
          <w:rStyle w:val="Guidance"/>
        </w:rPr>
        <w:t xml:space="preserve">where the transferor has insufficient contributed capital to transfer an asset or net assets </w:t>
      </w:r>
    </w:p>
    <w:p w14:paraId="7B4ADD5A" w14:textId="77777777" w:rsidR="003719CD" w:rsidRPr="001E591A" w:rsidRDefault="003719CD" w:rsidP="00310F12">
      <w:pPr>
        <w:pStyle w:val="ListBullet"/>
        <w:rPr>
          <w:rStyle w:val="Guidance"/>
        </w:rPr>
      </w:pPr>
      <w:r w:rsidRPr="001E591A">
        <w:rPr>
          <w:rStyle w:val="Guidance"/>
        </w:rPr>
        <w:t>where a transferee has insufficient contributed capital to cover the receipt of a liability or net liabilities.</w:t>
      </w:r>
    </w:p>
    <w:p w14:paraId="021ABA5D" w14:textId="147EBF12" w:rsidR="003719CD" w:rsidRPr="001E591A" w:rsidRDefault="003719CD" w:rsidP="007D536F">
      <w:pPr>
        <w:rPr>
          <w:rStyle w:val="Guidance"/>
        </w:rPr>
      </w:pPr>
      <w:r w:rsidRPr="001E591A">
        <w:rPr>
          <w:rStyle w:val="Guidance"/>
        </w:rPr>
        <w:t xml:space="preserve">In accordance with the </w:t>
      </w:r>
      <w:r w:rsidR="008E77B9" w:rsidRPr="284914EE">
        <w:rPr>
          <w:rStyle w:val="Guidance"/>
          <w:i/>
          <w:iCs/>
        </w:rPr>
        <w:t>Guidance on the application of</w:t>
      </w:r>
      <w:r w:rsidRPr="284914EE">
        <w:rPr>
          <w:rStyle w:val="Guidance"/>
          <w:i/>
          <w:iCs/>
        </w:rPr>
        <w:t xml:space="preserve"> FRD 103</w:t>
      </w:r>
      <w:r w:rsidRPr="001E591A">
        <w:rPr>
          <w:rStyle w:val="Guidance"/>
        </w:rPr>
        <w:t xml:space="preserve"> </w:t>
      </w:r>
      <w:bookmarkStart w:id="74" w:name="_Hlk150402050"/>
      <w:r w:rsidRPr="284914EE">
        <w:rPr>
          <w:rStyle w:val="Guidance"/>
          <w:i/>
          <w:iCs/>
        </w:rPr>
        <w:t>Non-financial physical assets</w:t>
      </w:r>
      <w:r w:rsidRPr="001E591A">
        <w:rPr>
          <w:rStyle w:val="Guidance"/>
        </w:rPr>
        <w:t>,</w:t>
      </w:r>
      <w:bookmarkEnd w:id="74"/>
      <w:r w:rsidRPr="001E591A">
        <w:rPr>
          <w:rStyle w:val="Guidance"/>
        </w:rPr>
        <w:t xml:space="preserve"> for distributions of non</w:t>
      </w:r>
      <w:r w:rsidR="009322AC">
        <w:rPr>
          <w:rStyle w:val="Guidance"/>
        </w:rPr>
        <w:noBreakHyphen/>
      </w:r>
      <w:r w:rsidRPr="001E591A">
        <w:rPr>
          <w:rStyle w:val="Guidance"/>
        </w:rPr>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566C2E37" w14:textId="5D74D287" w:rsidR="003719CD" w:rsidRPr="001E591A" w:rsidRDefault="416B0C9D" w:rsidP="007D536F">
      <w:pPr>
        <w:rPr>
          <w:rStyle w:val="Guidance"/>
        </w:rPr>
      </w:pPr>
      <w:r w:rsidRPr="284914EE">
        <w:rPr>
          <w:rStyle w:val="Guidance"/>
        </w:rPr>
        <w:t>After</w:t>
      </w:r>
      <w:r w:rsidR="003719CD" w:rsidRPr="284914EE">
        <w:rPr>
          <w:rStyle w:val="Guidance"/>
        </w:rPr>
        <w:t xml:space="preserve"> the reclassification above, where there is insufficient contributed capital for distributions to owners, the entity must reclassify its accumulated surplus to contributed capital to the extent required to affect the distribution.</w:t>
      </w:r>
    </w:p>
    <w:p w14:paraId="0F35E92D" w14:textId="77777777" w:rsidR="003719CD" w:rsidRPr="001E591A" w:rsidRDefault="003719CD" w:rsidP="007D536F">
      <w:pPr>
        <w:rPr>
          <w:rStyle w:val="Guidance"/>
        </w:rPr>
      </w:pPr>
      <w:r w:rsidRPr="001E591A">
        <w:rPr>
          <w:rStyle w:val="Guidance"/>
        </w:rPr>
        <w:t>If there is still insufficient contributed capital after such reclassifications, the balance must be recognised as an expense.</w:t>
      </w:r>
    </w:p>
    <w:p w14:paraId="223F0AC3" w14:textId="77777777" w:rsidR="003719CD" w:rsidRPr="001E591A" w:rsidRDefault="003719CD" w:rsidP="007D536F">
      <w:pPr>
        <w:pStyle w:val="Heading4"/>
        <w:rPr>
          <w:rStyle w:val="Guidance"/>
        </w:rPr>
      </w:pPr>
      <w:r w:rsidRPr="001E591A">
        <w:rPr>
          <w:rStyle w:val="Guidance"/>
        </w:rPr>
        <w:t>Disclosure requirements in the notes</w:t>
      </w:r>
    </w:p>
    <w:p w14:paraId="678CA325" w14:textId="77777777" w:rsidR="003719CD" w:rsidRPr="001E591A" w:rsidRDefault="003719CD" w:rsidP="007D536F">
      <w:pPr>
        <w:pStyle w:val="Heading5"/>
        <w:rPr>
          <w:rStyle w:val="Guidance"/>
        </w:rPr>
      </w:pPr>
      <w:r w:rsidRPr="001E591A">
        <w:rPr>
          <w:rStyle w:val="Guidance"/>
        </w:rPr>
        <w:t xml:space="preserve">Income and expenses </w:t>
      </w:r>
      <w:r w:rsidRPr="001E591A">
        <w:rPr>
          <w:rStyle w:val="Reference"/>
        </w:rPr>
        <w:t>[AASB 1004.57]</w:t>
      </w:r>
    </w:p>
    <w:p w14:paraId="195BA726" w14:textId="65BD7FB3" w:rsidR="003719CD" w:rsidRPr="001E591A" w:rsidRDefault="003719CD" w:rsidP="007D536F">
      <w:pPr>
        <w:rPr>
          <w:rStyle w:val="Guidance"/>
        </w:rPr>
      </w:pPr>
      <w:r w:rsidRPr="001E591A">
        <w:rPr>
          <w:rStyle w:val="Guidance"/>
        </w:rPr>
        <w:t xml:space="preserve">In relation to a transferred output (activity), income and expenses attributable to that output </w:t>
      </w:r>
      <w:r w:rsidR="003F582F">
        <w:rPr>
          <w:rStyle w:val="Guidance"/>
        </w:rPr>
        <w:t>should</w:t>
      </w:r>
      <w:r w:rsidRPr="001E591A">
        <w:rPr>
          <w:rStyle w:val="Guidance"/>
        </w:rPr>
        <w:t xml:space="preserve"> be disclosed by the transferee, including the income and expenses recognised by the transferor.</w:t>
      </w:r>
    </w:p>
    <w:p w14:paraId="6C281513" w14:textId="77777777" w:rsidR="003719CD" w:rsidRPr="001E591A" w:rsidRDefault="003719CD" w:rsidP="007D536F">
      <w:pPr>
        <w:pStyle w:val="Heading5"/>
        <w:rPr>
          <w:rStyle w:val="Guidance"/>
        </w:rPr>
      </w:pPr>
      <w:r w:rsidRPr="001E591A">
        <w:rPr>
          <w:rStyle w:val="Guidance"/>
        </w:rPr>
        <w:t xml:space="preserve">Assets and liabilities </w:t>
      </w:r>
      <w:r w:rsidRPr="001E591A">
        <w:rPr>
          <w:rStyle w:val="Reference"/>
        </w:rPr>
        <w:t>[AASB 1004.58]</w:t>
      </w:r>
    </w:p>
    <w:p w14:paraId="58BD638D" w14:textId="31D8DD21" w:rsidR="003719CD" w:rsidRPr="001E591A" w:rsidRDefault="003719CD" w:rsidP="007D536F">
      <w:pPr>
        <w:rPr>
          <w:rStyle w:val="Guidance"/>
        </w:rPr>
      </w:pPr>
      <w:r w:rsidRPr="001E591A">
        <w:rPr>
          <w:rStyle w:val="Guidance"/>
        </w:rPr>
        <w:t xml:space="preserve">For immaterial transfers, the assets and liabilities transferred </w:t>
      </w:r>
      <w:r w:rsidR="003F582F">
        <w:rPr>
          <w:rStyle w:val="Guidance"/>
        </w:rPr>
        <w:t>should</w:t>
      </w:r>
      <w:r w:rsidRPr="001E591A">
        <w:rPr>
          <w:rStyle w:val="Guidance"/>
        </w:rPr>
        <w:t xml:space="preserve"> be disclosed on an aggregate basis.</w:t>
      </w:r>
    </w:p>
    <w:p w14:paraId="74A0F68E" w14:textId="358C2ED4" w:rsidR="003719CD" w:rsidRPr="001E591A" w:rsidRDefault="003719CD" w:rsidP="007D536F">
      <w:pPr>
        <w:rPr>
          <w:rStyle w:val="Guidance"/>
        </w:rPr>
      </w:pPr>
      <w:r w:rsidRPr="001E591A">
        <w:rPr>
          <w:rStyle w:val="Guidance"/>
        </w:rPr>
        <w:t xml:space="preserve">For each material transfer, the assets and liabilities transferred </w:t>
      </w:r>
      <w:r w:rsidR="003F582F">
        <w:rPr>
          <w:rStyle w:val="Guidance"/>
        </w:rPr>
        <w:t>should</w:t>
      </w:r>
      <w:r w:rsidRPr="001E591A">
        <w:rPr>
          <w:rStyle w:val="Guidance"/>
        </w:rPr>
        <w:t xml:space="preserve"> be disclosed by class, and the counterparty transferor/transferee </w:t>
      </w:r>
      <w:r w:rsidR="003F582F">
        <w:rPr>
          <w:rStyle w:val="Guidance"/>
        </w:rPr>
        <w:t>should</w:t>
      </w:r>
      <w:r w:rsidRPr="001E591A">
        <w:rPr>
          <w:rStyle w:val="Guidance"/>
        </w:rPr>
        <w:t xml:space="preserve"> be identified. In addition, both the transferor and transferee </w:t>
      </w:r>
      <w:r w:rsidR="003F582F">
        <w:rPr>
          <w:rStyle w:val="Guidance"/>
        </w:rPr>
        <w:t>should</w:t>
      </w:r>
      <w:r w:rsidRPr="001E591A">
        <w:rPr>
          <w:rStyle w:val="Guidance"/>
        </w:rPr>
        <w:t xml:space="preserve"> disclose the following:</w:t>
      </w:r>
    </w:p>
    <w:p w14:paraId="5E1F99B9" w14:textId="0BADE263" w:rsidR="003719CD" w:rsidRPr="001E591A" w:rsidRDefault="00AB2494" w:rsidP="00310F12">
      <w:pPr>
        <w:pStyle w:val="ListBullet"/>
        <w:rPr>
          <w:rStyle w:val="Guidance"/>
        </w:rPr>
      </w:pPr>
      <w:r>
        <w:rPr>
          <w:rStyle w:val="Guidance"/>
        </w:rPr>
        <w:t>A</w:t>
      </w:r>
      <w:r w:rsidR="003719CD" w:rsidRPr="001E591A">
        <w:rPr>
          <w:rStyle w:val="Guidance"/>
        </w:rPr>
        <w:t xml:space="preserve"> brief description of the nature of the output transferred</w:t>
      </w:r>
    </w:p>
    <w:p w14:paraId="7D593D06" w14:textId="28D2B892" w:rsidR="003719CD" w:rsidRPr="001E591A" w:rsidRDefault="00AB2494" w:rsidP="00310F12">
      <w:pPr>
        <w:pStyle w:val="ListBullet"/>
        <w:rPr>
          <w:rStyle w:val="Guidance"/>
        </w:rPr>
      </w:pPr>
      <w:r>
        <w:rPr>
          <w:rStyle w:val="Guidance"/>
        </w:rPr>
        <w:t>T</w:t>
      </w:r>
      <w:r w:rsidR="003719CD" w:rsidRPr="001E591A">
        <w:rPr>
          <w:rStyle w:val="Guidance"/>
        </w:rPr>
        <w:t>he date of transfer of the output</w:t>
      </w:r>
    </w:p>
    <w:p w14:paraId="638701D1" w14:textId="36FF9341" w:rsidR="003719CD" w:rsidRPr="001E591A" w:rsidRDefault="00AB2494" w:rsidP="00310F12">
      <w:pPr>
        <w:pStyle w:val="ListBullet"/>
        <w:rPr>
          <w:rStyle w:val="Guidance"/>
        </w:rPr>
      </w:pPr>
      <w:r>
        <w:rPr>
          <w:rStyle w:val="Guidance"/>
        </w:rPr>
        <w:t>T</w:t>
      </w:r>
      <w:r w:rsidR="003719CD" w:rsidRPr="001E591A">
        <w:rPr>
          <w:rStyle w:val="Guidance"/>
        </w:rPr>
        <w:t xml:space="preserve">he identity of the department(s) to whom the output has been transferred/received </w:t>
      </w:r>
    </w:p>
    <w:p w14:paraId="4D5DABD5" w14:textId="05C0F2C4" w:rsidR="003719CD" w:rsidRPr="001E591A" w:rsidRDefault="00AB2494" w:rsidP="00310F12">
      <w:pPr>
        <w:pStyle w:val="ListBullet"/>
        <w:rPr>
          <w:rStyle w:val="Guidance"/>
        </w:rPr>
      </w:pPr>
      <w:r>
        <w:rPr>
          <w:rStyle w:val="Guidance"/>
        </w:rPr>
        <w:t>T</w:t>
      </w:r>
      <w:r w:rsidR="003719CD" w:rsidRPr="001E591A">
        <w:rPr>
          <w:rStyle w:val="Guidance"/>
        </w:rPr>
        <w:t>he details about any related legislation that was enacted to affect the transfer.</w:t>
      </w:r>
    </w:p>
    <w:p w14:paraId="1D95DC5A" w14:textId="48B56884" w:rsidR="003719CD" w:rsidRPr="001E591A" w:rsidRDefault="003719CD" w:rsidP="007D536F">
      <w:pPr>
        <w:pStyle w:val="Heading4"/>
        <w:rPr>
          <w:rStyle w:val="Guidance"/>
        </w:rPr>
      </w:pPr>
      <w:r w:rsidRPr="001E591A">
        <w:rPr>
          <w:rStyle w:val="Guidance"/>
        </w:rPr>
        <w:lastRenderedPageBreak/>
        <w:t>Extract of an administrative order</w:t>
      </w:r>
    </w:p>
    <w:p w14:paraId="19333799" w14:textId="157113FC" w:rsidR="003719CD" w:rsidRDefault="003719CD" w:rsidP="007D536F">
      <w:pPr>
        <w:keepNext/>
      </w:pPr>
      <w:r w:rsidRPr="001E591A">
        <w:rPr>
          <w:rStyle w:val="Guidance"/>
        </w:rPr>
        <w:t>The following is an administrative order effecting a machinery of government change that has resulted in the establishment of a new department through a machinery of government restructure. The administrative order took effect as noted in the Gazette.</w:t>
      </w:r>
      <w:r w:rsidR="009126D1" w:rsidRPr="009126D1">
        <w:rPr>
          <w:noProof/>
        </w:rPr>
        <w:t xml:space="preserve"> </w:t>
      </w:r>
    </w:p>
    <w:p w14:paraId="2CD5463F" w14:textId="77777777" w:rsidR="00453947" w:rsidRDefault="00453947" w:rsidP="00453947">
      <w:pPr>
        <w:keepNext/>
        <w:jc w:val="center"/>
      </w:pPr>
    </w:p>
    <w:p w14:paraId="5CE8A652" w14:textId="09E4E296" w:rsidR="003719CD" w:rsidRDefault="00DE44B3" w:rsidP="00453947">
      <w:pPr>
        <w:keepNext/>
        <w:jc w:val="center"/>
      </w:pPr>
      <w:r w:rsidRPr="000B7934">
        <w:rPr>
          <w:rStyle w:val="Guidance"/>
          <w:noProof/>
        </w:rPr>
        <w:drawing>
          <wp:inline distT="0" distB="0" distL="0" distR="0" wp14:anchorId="13826AF4" wp14:editId="2FC934D2">
            <wp:extent cx="4870450" cy="7429500"/>
            <wp:effectExtent l="19050" t="19050" r="25400" b="19050"/>
            <wp:docPr id="24597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8414" name=""/>
                    <pic:cNvPicPr/>
                  </pic:nvPicPr>
                  <pic:blipFill>
                    <a:blip r:embed="rId76"/>
                    <a:stretch>
                      <a:fillRect/>
                    </a:stretch>
                  </pic:blipFill>
                  <pic:spPr>
                    <a:xfrm>
                      <a:off x="0" y="0"/>
                      <a:ext cx="4870450" cy="7429500"/>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3A8341BE" w14:textId="77777777" w:rsidR="00DE44B3" w:rsidRDefault="00DE44B3" w:rsidP="007D536F">
      <w:pPr>
        <w:jc w:val="center"/>
      </w:pPr>
    </w:p>
    <w:p w14:paraId="64418B67" w14:textId="310A5131" w:rsidR="003719CD" w:rsidRDefault="003719CD" w:rsidP="007D536F">
      <w:pPr>
        <w:pStyle w:val="GuidanceEnd"/>
      </w:pPr>
    </w:p>
    <w:bookmarkEnd w:id="63"/>
    <w:p w14:paraId="5288746E" w14:textId="77777777" w:rsidR="00E43051" w:rsidRDefault="003719CD" w:rsidP="00DC39DE">
      <w:pPr>
        <w:sectPr w:rsidR="00E43051" w:rsidSect="006E0E99">
          <w:headerReference w:type="even" r:id="rId77"/>
          <w:headerReference w:type="default" r:id="rId78"/>
          <w:footerReference w:type="even" r:id="rId79"/>
          <w:footerReference w:type="default" r:id="rId80"/>
          <w:headerReference w:type="first" r:id="rId81"/>
          <w:footerReference w:type="first" r:id="rId82"/>
          <w:pgSz w:w="11906" w:h="16838" w:code="9"/>
          <w:pgMar w:top="1134" w:right="1134" w:bottom="1134" w:left="1134" w:header="624" w:footer="567" w:gutter="0"/>
          <w:cols w:space="708"/>
          <w:docGrid w:linePitch="360"/>
        </w:sectPr>
      </w:pPr>
      <w:r>
        <w:t xml:space="preserve"> </w:t>
      </w:r>
    </w:p>
    <w:p w14:paraId="0E790180" w14:textId="77F2B253" w:rsidR="003719CD" w:rsidRPr="00E05BE1" w:rsidRDefault="003719CD" w:rsidP="001B5265">
      <w:pPr>
        <w:pStyle w:val="Heading1numbered"/>
        <w:sectPr w:rsidR="003719CD" w:rsidRPr="00E05BE1" w:rsidSect="006E0E99">
          <w:headerReference w:type="first" r:id="rId83"/>
          <w:footerReference w:type="first" r:id="rId84"/>
          <w:pgSz w:w="11906" w:h="16838" w:code="9"/>
          <w:pgMar w:top="1134" w:right="1134" w:bottom="1134" w:left="1134" w:header="624" w:footer="567" w:gutter="0"/>
          <w:cols w:space="708"/>
          <w:titlePg/>
          <w:docGrid w:linePitch="360"/>
        </w:sectPr>
      </w:pPr>
      <w:r w:rsidRPr="00E05BE1">
        <w:lastRenderedPageBreak/>
        <w:t>KEY ASSETS AVAILABLE TO SUPPORT OUTPUT DELIVERY</w:t>
      </w:r>
    </w:p>
    <w:p w14:paraId="533B4113" w14:textId="77777777" w:rsidR="003719CD" w:rsidRDefault="003719CD" w:rsidP="007D536F">
      <w:pPr>
        <w:pStyle w:val="Heading3"/>
      </w:pPr>
      <w:r>
        <w:t>Introduction</w:t>
      </w:r>
    </w:p>
    <w:p w14:paraId="233C4AE0" w14:textId="77777777" w:rsidR="003719CD" w:rsidRDefault="003719CD" w:rsidP="00453947">
      <w:r>
        <w:t>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w:t>
      </w:r>
    </w:p>
    <w:p w14:paraId="5B11261A" w14:textId="77777777" w:rsidR="003719CD" w:rsidRPr="001E591A" w:rsidRDefault="003719CD" w:rsidP="00453947">
      <w:pPr>
        <w:pStyle w:val="GuidanceEnd"/>
        <w:pBdr>
          <w:top w:val="none" w:sz="0" w:space="0" w:color="auto"/>
        </w:pBdr>
        <w:rPr>
          <w:b/>
          <w:bCs/>
        </w:rPr>
      </w:pPr>
      <w:r w:rsidRPr="001E591A">
        <w:rPr>
          <w:b/>
          <w:bCs/>
        </w:rPr>
        <w:t>Significant judgement: Classification of investments as ‘key assets’</w:t>
      </w:r>
    </w:p>
    <w:p w14:paraId="3BEF8C29" w14:textId="77777777" w:rsidR="003719CD" w:rsidRDefault="003719CD" w:rsidP="00DC39DE">
      <w:r>
        <w:t xml:space="preserve">The Department has made the judgement that investments (including investments in associates and joint ventures) are key assets utilised to support the Department’s objectives and outputs. </w:t>
      </w:r>
    </w:p>
    <w:p w14:paraId="6FE0DD21" w14:textId="77777777" w:rsidR="003719CD" w:rsidRDefault="003719CD" w:rsidP="007D536F">
      <w:pPr>
        <w:pStyle w:val="Heading5"/>
      </w:pPr>
      <w:r>
        <w:t>Fair value measurement</w:t>
      </w:r>
    </w:p>
    <w:p w14:paraId="20902BD5" w14:textId="77777777" w:rsidR="003719CD" w:rsidRDefault="003719CD" w:rsidP="00453947">
      <w:r>
        <w:t>Where the assets included in this section are carried at fair value, additional information is disclosed in Note 8.3 in connection with how those fair values were determined.</w:t>
      </w:r>
    </w:p>
    <w:p w14:paraId="55EE5322" w14:textId="77777777" w:rsidR="003719CD" w:rsidRDefault="003719CD" w:rsidP="00453947">
      <w:pPr>
        <w:pStyle w:val="GuidanceEnd"/>
        <w:pBdr>
          <w:top w:val="none" w:sz="0" w:space="0" w:color="auto"/>
        </w:pBdr>
      </w:pPr>
    </w:p>
    <w:p w14:paraId="32F82781" w14:textId="77777777" w:rsidR="003719CD" w:rsidRDefault="003719CD" w:rsidP="007D536F">
      <w:pPr>
        <w:pStyle w:val="Heading3"/>
      </w:pPr>
      <w:r>
        <w:br w:type="column"/>
      </w:r>
      <w:r>
        <w:t>Structure</w:t>
      </w:r>
    </w:p>
    <w:p w14:paraId="63108469" w14:textId="66E01190" w:rsidR="004B4963"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5</w:instrText>
      </w:r>
      <w:r w:rsidRPr="00940E38">
        <w:instrText xml:space="preserve"> \* MERGEFORMAT </w:instrText>
      </w:r>
      <w:r w:rsidRPr="00940E38">
        <w:fldChar w:fldCharType="separate"/>
      </w:r>
      <w:hyperlink w:anchor="_Toc96704903" w:history="1">
        <w:r w:rsidR="004B4963" w:rsidRPr="00A76890">
          <w:rPr>
            <w:rStyle w:val="Hyperlink"/>
            <w:noProof/>
          </w:rPr>
          <w:t>5.1</w:t>
        </w:r>
        <w:r w:rsidR="004B4963">
          <w:rPr>
            <w:noProof/>
            <w:sz w:val="22"/>
          </w:rPr>
          <w:tab/>
        </w:r>
        <w:r w:rsidR="004B4963" w:rsidRPr="00A76890">
          <w:rPr>
            <w:rStyle w:val="Hyperlink"/>
            <w:noProof/>
          </w:rPr>
          <w:t>Total property, plant and equipment</w:t>
        </w:r>
        <w:r w:rsidR="004B4963">
          <w:rPr>
            <w:noProof/>
            <w:webHidden/>
          </w:rPr>
          <w:tab/>
        </w:r>
        <w:r w:rsidR="004B4963">
          <w:rPr>
            <w:noProof/>
            <w:webHidden/>
          </w:rPr>
          <w:fldChar w:fldCharType="begin"/>
        </w:r>
        <w:r w:rsidR="004B4963">
          <w:rPr>
            <w:noProof/>
            <w:webHidden/>
          </w:rPr>
          <w:instrText xml:space="preserve"> PAGEREF _Toc96704903 \h </w:instrText>
        </w:r>
        <w:r w:rsidR="004B4963">
          <w:rPr>
            <w:noProof/>
            <w:webHidden/>
          </w:rPr>
        </w:r>
        <w:r w:rsidR="004B4963">
          <w:rPr>
            <w:noProof/>
            <w:webHidden/>
          </w:rPr>
          <w:fldChar w:fldCharType="separate"/>
        </w:r>
        <w:r w:rsidR="00453947">
          <w:rPr>
            <w:noProof/>
            <w:webHidden/>
          </w:rPr>
          <w:t>54</w:t>
        </w:r>
        <w:r w:rsidR="004B4963">
          <w:rPr>
            <w:noProof/>
            <w:webHidden/>
          </w:rPr>
          <w:fldChar w:fldCharType="end"/>
        </w:r>
      </w:hyperlink>
    </w:p>
    <w:p w14:paraId="0BB48AE3" w14:textId="78E0C51B" w:rsidR="004B4963" w:rsidRDefault="004B4963" w:rsidP="007A1C5C">
      <w:pPr>
        <w:pStyle w:val="TOC9"/>
        <w:rPr>
          <w:noProof/>
          <w:sz w:val="22"/>
        </w:rPr>
      </w:pPr>
      <w:hyperlink w:anchor="_Toc96704904" w:history="1">
        <w:r w:rsidRPr="00A76890">
          <w:rPr>
            <w:rStyle w:val="Hyperlink"/>
            <w:noProof/>
          </w:rPr>
          <w:t>5.2</w:t>
        </w:r>
        <w:r>
          <w:rPr>
            <w:noProof/>
            <w:sz w:val="22"/>
          </w:rPr>
          <w:tab/>
        </w:r>
        <w:r w:rsidRPr="00A76890">
          <w:rPr>
            <w:rStyle w:val="Hyperlink"/>
            <w:noProof/>
          </w:rPr>
          <w:t>Investment properties</w:t>
        </w:r>
        <w:r>
          <w:rPr>
            <w:noProof/>
            <w:webHidden/>
          </w:rPr>
          <w:tab/>
        </w:r>
        <w:r>
          <w:rPr>
            <w:noProof/>
            <w:webHidden/>
          </w:rPr>
          <w:fldChar w:fldCharType="begin"/>
        </w:r>
        <w:r>
          <w:rPr>
            <w:noProof/>
            <w:webHidden/>
          </w:rPr>
          <w:instrText xml:space="preserve"> PAGEREF _Toc96704904 \h </w:instrText>
        </w:r>
        <w:r>
          <w:rPr>
            <w:noProof/>
            <w:webHidden/>
          </w:rPr>
        </w:r>
        <w:r>
          <w:rPr>
            <w:noProof/>
            <w:webHidden/>
          </w:rPr>
          <w:fldChar w:fldCharType="separate"/>
        </w:r>
        <w:r w:rsidR="00453947">
          <w:rPr>
            <w:noProof/>
            <w:webHidden/>
          </w:rPr>
          <w:t>61</w:t>
        </w:r>
        <w:r>
          <w:rPr>
            <w:noProof/>
            <w:webHidden/>
          </w:rPr>
          <w:fldChar w:fldCharType="end"/>
        </w:r>
      </w:hyperlink>
    </w:p>
    <w:p w14:paraId="2840D8AB" w14:textId="4D0F0C8B" w:rsidR="004B4963" w:rsidRDefault="004B4963" w:rsidP="007A1C5C">
      <w:pPr>
        <w:pStyle w:val="TOC9"/>
        <w:rPr>
          <w:noProof/>
          <w:sz w:val="22"/>
        </w:rPr>
      </w:pPr>
      <w:hyperlink w:anchor="_Toc96704905" w:history="1">
        <w:r w:rsidRPr="00A76890">
          <w:rPr>
            <w:rStyle w:val="Hyperlink"/>
            <w:noProof/>
          </w:rPr>
          <w:t>5.3</w:t>
        </w:r>
        <w:r>
          <w:rPr>
            <w:noProof/>
            <w:sz w:val="22"/>
          </w:rPr>
          <w:tab/>
        </w:r>
        <w:r w:rsidRPr="00A76890">
          <w:rPr>
            <w:rStyle w:val="Hyperlink"/>
            <w:noProof/>
          </w:rPr>
          <w:t>Biological assets</w:t>
        </w:r>
        <w:r>
          <w:rPr>
            <w:noProof/>
            <w:webHidden/>
          </w:rPr>
          <w:tab/>
        </w:r>
        <w:r>
          <w:rPr>
            <w:noProof/>
            <w:webHidden/>
          </w:rPr>
          <w:fldChar w:fldCharType="begin"/>
        </w:r>
        <w:r>
          <w:rPr>
            <w:noProof/>
            <w:webHidden/>
          </w:rPr>
          <w:instrText xml:space="preserve"> PAGEREF _Toc96704905 \h </w:instrText>
        </w:r>
        <w:r>
          <w:rPr>
            <w:noProof/>
            <w:webHidden/>
          </w:rPr>
        </w:r>
        <w:r>
          <w:rPr>
            <w:noProof/>
            <w:webHidden/>
          </w:rPr>
          <w:fldChar w:fldCharType="separate"/>
        </w:r>
        <w:r w:rsidR="00453947">
          <w:rPr>
            <w:noProof/>
            <w:webHidden/>
          </w:rPr>
          <w:t>63</w:t>
        </w:r>
        <w:r>
          <w:rPr>
            <w:noProof/>
            <w:webHidden/>
          </w:rPr>
          <w:fldChar w:fldCharType="end"/>
        </w:r>
      </w:hyperlink>
    </w:p>
    <w:p w14:paraId="5AC4E66B" w14:textId="07633095" w:rsidR="004B4963" w:rsidRDefault="004B4963" w:rsidP="007A1C5C">
      <w:pPr>
        <w:pStyle w:val="TOC9"/>
        <w:rPr>
          <w:noProof/>
          <w:sz w:val="22"/>
        </w:rPr>
      </w:pPr>
      <w:hyperlink w:anchor="_Toc96704906" w:history="1">
        <w:r w:rsidRPr="00A76890">
          <w:rPr>
            <w:rStyle w:val="Hyperlink"/>
            <w:noProof/>
          </w:rPr>
          <w:t>5.4</w:t>
        </w:r>
        <w:r>
          <w:rPr>
            <w:noProof/>
            <w:sz w:val="22"/>
          </w:rPr>
          <w:tab/>
        </w:r>
        <w:r w:rsidRPr="00A76890">
          <w:rPr>
            <w:rStyle w:val="Hyperlink"/>
            <w:noProof/>
          </w:rPr>
          <w:t>Intangible assets</w:t>
        </w:r>
        <w:r>
          <w:rPr>
            <w:noProof/>
            <w:webHidden/>
          </w:rPr>
          <w:tab/>
        </w:r>
        <w:r>
          <w:rPr>
            <w:noProof/>
            <w:webHidden/>
          </w:rPr>
          <w:fldChar w:fldCharType="begin"/>
        </w:r>
        <w:r>
          <w:rPr>
            <w:noProof/>
            <w:webHidden/>
          </w:rPr>
          <w:instrText xml:space="preserve"> PAGEREF _Toc96704906 \h </w:instrText>
        </w:r>
        <w:r>
          <w:rPr>
            <w:noProof/>
            <w:webHidden/>
          </w:rPr>
        </w:r>
        <w:r>
          <w:rPr>
            <w:noProof/>
            <w:webHidden/>
          </w:rPr>
          <w:fldChar w:fldCharType="separate"/>
        </w:r>
        <w:r w:rsidR="00453947">
          <w:rPr>
            <w:noProof/>
            <w:webHidden/>
          </w:rPr>
          <w:t>65</w:t>
        </w:r>
        <w:r>
          <w:rPr>
            <w:noProof/>
            <w:webHidden/>
          </w:rPr>
          <w:fldChar w:fldCharType="end"/>
        </w:r>
      </w:hyperlink>
    </w:p>
    <w:p w14:paraId="4EC88FF4" w14:textId="7FA2F936" w:rsidR="004B4963" w:rsidRDefault="004B4963" w:rsidP="007A1C5C">
      <w:pPr>
        <w:pStyle w:val="TOC9"/>
        <w:rPr>
          <w:noProof/>
          <w:sz w:val="22"/>
        </w:rPr>
      </w:pPr>
      <w:hyperlink w:anchor="_Toc96704907" w:history="1">
        <w:r w:rsidRPr="00A76890">
          <w:rPr>
            <w:rStyle w:val="Hyperlink"/>
            <w:noProof/>
          </w:rPr>
          <w:t>5.5</w:t>
        </w:r>
        <w:r>
          <w:rPr>
            <w:noProof/>
            <w:sz w:val="22"/>
          </w:rPr>
          <w:tab/>
        </w:r>
        <w:r w:rsidRPr="00A76890">
          <w:rPr>
            <w:rStyle w:val="Hyperlink"/>
            <w:noProof/>
          </w:rPr>
          <w:t xml:space="preserve">Investments accounted for using the </w:t>
        </w:r>
        <w:r>
          <w:rPr>
            <w:rStyle w:val="Hyperlink"/>
            <w:noProof/>
          </w:rPr>
          <w:br/>
        </w:r>
        <w:r w:rsidRPr="00A76890">
          <w:rPr>
            <w:rStyle w:val="Hyperlink"/>
            <w:noProof/>
          </w:rPr>
          <w:t>equity method</w:t>
        </w:r>
        <w:r>
          <w:rPr>
            <w:noProof/>
            <w:webHidden/>
          </w:rPr>
          <w:tab/>
        </w:r>
        <w:r>
          <w:rPr>
            <w:noProof/>
            <w:webHidden/>
          </w:rPr>
          <w:fldChar w:fldCharType="begin"/>
        </w:r>
        <w:r>
          <w:rPr>
            <w:noProof/>
            <w:webHidden/>
          </w:rPr>
          <w:instrText xml:space="preserve"> PAGEREF _Toc96704907 \h </w:instrText>
        </w:r>
        <w:r>
          <w:rPr>
            <w:noProof/>
            <w:webHidden/>
          </w:rPr>
        </w:r>
        <w:r>
          <w:rPr>
            <w:noProof/>
            <w:webHidden/>
          </w:rPr>
          <w:fldChar w:fldCharType="separate"/>
        </w:r>
        <w:r w:rsidR="00453947">
          <w:rPr>
            <w:noProof/>
            <w:webHidden/>
          </w:rPr>
          <w:t>69</w:t>
        </w:r>
        <w:r>
          <w:rPr>
            <w:noProof/>
            <w:webHidden/>
          </w:rPr>
          <w:fldChar w:fldCharType="end"/>
        </w:r>
      </w:hyperlink>
    </w:p>
    <w:p w14:paraId="7F4771DB" w14:textId="63D0941D" w:rsidR="004B4963" w:rsidRDefault="004B4963" w:rsidP="007A1C5C">
      <w:pPr>
        <w:pStyle w:val="TOC9"/>
        <w:rPr>
          <w:noProof/>
          <w:sz w:val="22"/>
        </w:rPr>
      </w:pPr>
      <w:hyperlink w:anchor="_Toc96704908" w:history="1">
        <w:r w:rsidRPr="00A76890">
          <w:rPr>
            <w:rStyle w:val="Hyperlink"/>
            <w:noProof/>
          </w:rPr>
          <w:t>5.6</w:t>
        </w:r>
        <w:r>
          <w:rPr>
            <w:noProof/>
            <w:sz w:val="22"/>
          </w:rPr>
          <w:tab/>
        </w:r>
        <w:r w:rsidRPr="00A76890">
          <w:rPr>
            <w:rStyle w:val="Hyperlink"/>
            <w:noProof/>
          </w:rPr>
          <w:t>Investments and other financial assets</w:t>
        </w:r>
        <w:r>
          <w:rPr>
            <w:noProof/>
            <w:webHidden/>
          </w:rPr>
          <w:tab/>
        </w:r>
        <w:r>
          <w:rPr>
            <w:noProof/>
            <w:webHidden/>
          </w:rPr>
          <w:fldChar w:fldCharType="begin"/>
        </w:r>
        <w:r>
          <w:rPr>
            <w:noProof/>
            <w:webHidden/>
          </w:rPr>
          <w:instrText xml:space="preserve"> PAGEREF _Toc96704908 \h </w:instrText>
        </w:r>
        <w:r>
          <w:rPr>
            <w:noProof/>
            <w:webHidden/>
          </w:rPr>
        </w:r>
        <w:r>
          <w:rPr>
            <w:noProof/>
            <w:webHidden/>
          </w:rPr>
          <w:fldChar w:fldCharType="separate"/>
        </w:r>
        <w:r w:rsidR="00453947">
          <w:rPr>
            <w:noProof/>
            <w:webHidden/>
          </w:rPr>
          <w:t>74</w:t>
        </w:r>
        <w:r>
          <w:rPr>
            <w:noProof/>
            <w:webHidden/>
          </w:rPr>
          <w:fldChar w:fldCharType="end"/>
        </w:r>
      </w:hyperlink>
    </w:p>
    <w:p w14:paraId="72E7E62D" w14:textId="48CE1004" w:rsidR="004B4963" w:rsidRDefault="004B4963" w:rsidP="007A1C5C">
      <w:pPr>
        <w:pStyle w:val="TOC9"/>
        <w:rPr>
          <w:noProof/>
          <w:sz w:val="22"/>
        </w:rPr>
      </w:pPr>
      <w:hyperlink w:anchor="_Toc96704909" w:history="1">
        <w:r w:rsidRPr="00A76890">
          <w:rPr>
            <w:rStyle w:val="Hyperlink"/>
            <w:noProof/>
          </w:rPr>
          <w:t>5.7</w:t>
        </w:r>
        <w:r>
          <w:rPr>
            <w:noProof/>
            <w:sz w:val="22"/>
          </w:rPr>
          <w:tab/>
        </w:r>
        <w:r w:rsidRPr="00A76890">
          <w:rPr>
            <w:rStyle w:val="Hyperlink"/>
            <w:noProof/>
          </w:rPr>
          <w:t>Acquisition and disposal of entities</w:t>
        </w:r>
        <w:r>
          <w:rPr>
            <w:noProof/>
            <w:webHidden/>
          </w:rPr>
          <w:tab/>
        </w:r>
        <w:r>
          <w:rPr>
            <w:noProof/>
            <w:webHidden/>
          </w:rPr>
          <w:fldChar w:fldCharType="begin"/>
        </w:r>
        <w:r>
          <w:rPr>
            <w:noProof/>
            <w:webHidden/>
          </w:rPr>
          <w:instrText xml:space="preserve"> PAGEREF _Toc96704909 \h </w:instrText>
        </w:r>
        <w:r>
          <w:rPr>
            <w:noProof/>
            <w:webHidden/>
          </w:rPr>
        </w:r>
        <w:r>
          <w:rPr>
            <w:noProof/>
            <w:webHidden/>
          </w:rPr>
          <w:fldChar w:fldCharType="separate"/>
        </w:r>
        <w:r w:rsidR="00453947">
          <w:rPr>
            <w:noProof/>
            <w:webHidden/>
          </w:rPr>
          <w:t>75</w:t>
        </w:r>
        <w:r>
          <w:rPr>
            <w:noProof/>
            <w:webHidden/>
          </w:rPr>
          <w:fldChar w:fldCharType="end"/>
        </w:r>
      </w:hyperlink>
    </w:p>
    <w:p w14:paraId="2FAC67A1" w14:textId="457643DC" w:rsidR="003719CD" w:rsidRDefault="003719CD" w:rsidP="00DC39DE">
      <w:r w:rsidRPr="00940E38">
        <w:fldChar w:fldCharType="end"/>
      </w:r>
    </w:p>
    <w:p w14:paraId="04104869"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FB68B1B" w14:textId="5BE4DD1F" w:rsidR="003719CD" w:rsidRDefault="003719CD" w:rsidP="001B5265">
      <w:pPr>
        <w:pStyle w:val="Heading2numbered"/>
      </w:pPr>
      <w:bookmarkStart w:id="75" w:name="_Toc96704903"/>
      <w:bookmarkStart w:id="76" w:name="_Toc130225964"/>
      <w:bookmarkStart w:id="77" w:name="_Toc64983155"/>
      <w:bookmarkStart w:id="78" w:name="_Toc222929793"/>
      <w:bookmarkStart w:id="79" w:name="Section_5"/>
      <w:r>
        <w:t>Total property, plant and equipment</w:t>
      </w:r>
      <w:bookmarkEnd w:id="75"/>
      <w:bookmarkEnd w:id="76"/>
      <w:bookmarkEnd w:id="77"/>
      <w:r>
        <w:t xml:space="preserve"> </w:t>
      </w:r>
      <w:r w:rsidR="00C7302A" w:rsidRPr="00702042">
        <w:rPr>
          <w:color w:val="C00000"/>
        </w:rPr>
        <w:t>[REVISED]</w:t>
      </w:r>
      <w:bookmarkEnd w:id="78"/>
    </w:p>
    <w:p w14:paraId="1903760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22B9D773" w14:textId="77777777" w:rsidTr="00633C06">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1AC53FB1" w14:textId="77777777" w:rsidR="00182709" w:rsidRPr="00464A6B" w:rsidRDefault="0044097C">
            <w:pPr>
              <w:keepNext/>
              <w:jc w:val="left"/>
              <w:rPr>
                <w:color w:val="FFFFFF" w:themeColor="background1"/>
              </w:rPr>
            </w:pPr>
            <w:r w:rsidRPr="00464A6B">
              <w:rPr>
                <w:color w:val="FFFFFF" w:themeColor="background1"/>
                <w:sz w:val="13"/>
              </w:rPr>
              <w:t>Source reference</w:t>
            </w:r>
          </w:p>
        </w:tc>
        <w:tc>
          <w:tcPr>
            <w:tcW w:w="3111" w:type="dxa"/>
          </w:tcPr>
          <w:p w14:paraId="1C29308F" w14:textId="77777777" w:rsidR="00182709" w:rsidRDefault="00182709">
            <w:pPr>
              <w:keepNext/>
              <w:jc w:val="left"/>
            </w:pPr>
          </w:p>
        </w:tc>
        <w:tc>
          <w:tcPr>
            <w:tcW w:w="1728" w:type="dxa"/>
            <w:gridSpan w:val="2"/>
          </w:tcPr>
          <w:p w14:paraId="7338ADD2" w14:textId="77777777" w:rsidR="00182709" w:rsidRDefault="0044097C">
            <w:pPr>
              <w:keepNext/>
              <w:jc w:val="center"/>
            </w:pPr>
            <w:r>
              <w:t>Gross carrying amount</w:t>
            </w:r>
          </w:p>
        </w:tc>
        <w:tc>
          <w:tcPr>
            <w:tcW w:w="1728" w:type="dxa"/>
            <w:gridSpan w:val="2"/>
          </w:tcPr>
          <w:p w14:paraId="60714341" w14:textId="77777777" w:rsidR="00182709" w:rsidRDefault="0044097C">
            <w:pPr>
              <w:keepNext/>
              <w:jc w:val="center"/>
            </w:pPr>
            <w:r>
              <w:t>Accumulated depreciation</w:t>
            </w:r>
          </w:p>
        </w:tc>
        <w:tc>
          <w:tcPr>
            <w:tcW w:w="1728" w:type="dxa"/>
            <w:gridSpan w:val="2"/>
          </w:tcPr>
          <w:p w14:paraId="742DF917" w14:textId="77777777" w:rsidR="00182709" w:rsidRDefault="0044097C">
            <w:pPr>
              <w:keepNext/>
              <w:jc w:val="center"/>
            </w:pPr>
            <w:r>
              <w:t>Net carrying amount</w:t>
            </w:r>
          </w:p>
        </w:tc>
      </w:tr>
      <w:tr w:rsidR="00633C06" w14:paraId="38BD46F1" w14:textId="77777777" w:rsidTr="00633C06">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4E8B266D" w14:textId="77777777" w:rsidR="00633C06" w:rsidRDefault="00633C06" w:rsidP="00633C06">
            <w:pPr>
              <w:keepNext/>
              <w:jc w:val="left"/>
            </w:pPr>
          </w:p>
        </w:tc>
        <w:tc>
          <w:tcPr>
            <w:tcW w:w="3111" w:type="dxa"/>
          </w:tcPr>
          <w:p w14:paraId="4B4E00A9" w14:textId="77777777" w:rsidR="00633C06" w:rsidRDefault="00633C06" w:rsidP="00633C06">
            <w:pPr>
              <w:keepNext/>
              <w:jc w:val="left"/>
            </w:pPr>
          </w:p>
        </w:tc>
        <w:tc>
          <w:tcPr>
            <w:tcW w:w="864" w:type="dxa"/>
          </w:tcPr>
          <w:p w14:paraId="0A7C1DCD" w14:textId="42398DA5" w:rsidR="00633C06" w:rsidRPr="00633C06" w:rsidRDefault="00633C06" w:rsidP="00633C06">
            <w:pPr>
              <w:keepNext/>
              <w:rPr>
                <w:iCs/>
              </w:rPr>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5690031C" w14:textId="38DAFE20" w:rsidR="00633C06" w:rsidRPr="00633C06" w:rsidRDefault="00633C06" w:rsidP="00633C06">
            <w:pPr>
              <w:keepNext/>
              <w:rPr>
                <w:iCs/>
              </w:rPr>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c>
          <w:tcPr>
            <w:tcW w:w="864" w:type="dxa"/>
          </w:tcPr>
          <w:p w14:paraId="6DD42781" w14:textId="6112D632" w:rsidR="00633C06" w:rsidRPr="00633C06" w:rsidRDefault="00633C06" w:rsidP="00633C06">
            <w:pPr>
              <w:keepNext/>
              <w:rPr>
                <w:iCs/>
              </w:rPr>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7EFC7400" w14:textId="434B5360" w:rsidR="00633C06" w:rsidRPr="00633C06" w:rsidRDefault="00633C06" w:rsidP="00633C06">
            <w:pPr>
              <w:keepNext/>
              <w:rPr>
                <w:iCs/>
              </w:rPr>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c>
          <w:tcPr>
            <w:tcW w:w="864" w:type="dxa"/>
          </w:tcPr>
          <w:p w14:paraId="35FB12D2" w14:textId="5F8567F6" w:rsidR="00633C06" w:rsidRPr="00633C06" w:rsidRDefault="00633C06" w:rsidP="00633C06">
            <w:pPr>
              <w:keepNext/>
              <w:rPr>
                <w:iCs/>
              </w:rPr>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7C0DCEA3" w14:textId="33451ADC" w:rsidR="00633C06" w:rsidRPr="00633C06" w:rsidRDefault="00633C06" w:rsidP="00633C06">
            <w:pPr>
              <w:keepNext/>
              <w:rPr>
                <w:iCs/>
              </w:rPr>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r>
      <w:tr w:rsidR="00182709" w14:paraId="0FEE1A60" w14:textId="77777777" w:rsidTr="00633C06">
        <w:tc>
          <w:tcPr>
            <w:tcW w:w="1344" w:type="dxa"/>
          </w:tcPr>
          <w:p w14:paraId="50574B9D" w14:textId="77777777" w:rsidR="00182709" w:rsidRDefault="0044097C">
            <w:pPr>
              <w:jc w:val="left"/>
            </w:pPr>
            <w:r>
              <w:rPr>
                <w:color w:val="4472C4"/>
                <w:sz w:val="13"/>
              </w:rPr>
              <w:t>AASB 116.73 (d)</w:t>
            </w:r>
          </w:p>
        </w:tc>
        <w:tc>
          <w:tcPr>
            <w:tcW w:w="3111" w:type="dxa"/>
          </w:tcPr>
          <w:p w14:paraId="3FFCAB7D" w14:textId="71BD78EA" w:rsidR="00182709" w:rsidRDefault="0044097C">
            <w:pPr>
              <w:jc w:val="left"/>
            </w:pPr>
            <w:r>
              <w:t xml:space="preserve">Land at fair value </w:t>
            </w:r>
            <w:r>
              <w:rPr>
                <w:vertAlign w:val="superscript"/>
              </w:rPr>
              <w:t>(</w:t>
            </w:r>
            <w:r w:rsidR="009835CA">
              <w:rPr>
                <w:vertAlign w:val="superscript"/>
              </w:rPr>
              <w:t>a</w:t>
            </w:r>
            <w:r>
              <w:rPr>
                <w:vertAlign w:val="superscript"/>
              </w:rPr>
              <w:t>)</w:t>
            </w:r>
          </w:p>
        </w:tc>
        <w:tc>
          <w:tcPr>
            <w:tcW w:w="864" w:type="dxa"/>
          </w:tcPr>
          <w:p w14:paraId="5B4BB200" w14:textId="77777777" w:rsidR="00182709" w:rsidRDefault="0044097C">
            <w:r>
              <w:t>4 562</w:t>
            </w:r>
          </w:p>
        </w:tc>
        <w:tc>
          <w:tcPr>
            <w:tcW w:w="864" w:type="dxa"/>
          </w:tcPr>
          <w:p w14:paraId="01F890CE" w14:textId="77777777" w:rsidR="00182709" w:rsidRDefault="0044097C">
            <w:r>
              <w:t>3 521</w:t>
            </w:r>
          </w:p>
        </w:tc>
        <w:tc>
          <w:tcPr>
            <w:tcW w:w="864" w:type="dxa"/>
          </w:tcPr>
          <w:p w14:paraId="37D7EA68" w14:textId="77777777" w:rsidR="00182709" w:rsidRDefault="0044097C">
            <w:r>
              <w:t>..</w:t>
            </w:r>
          </w:p>
        </w:tc>
        <w:tc>
          <w:tcPr>
            <w:tcW w:w="864" w:type="dxa"/>
          </w:tcPr>
          <w:p w14:paraId="71485AC4" w14:textId="77777777" w:rsidR="00182709" w:rsidRDefault="0044097C">
            <w:r>
              <w:t>..</w:t>
            </w:r>
          </w:p>
        </w:tc>
        <w:tc>
          <w:tcPr>
            <w:tcW w:w="864" w:type="dxa"/>
          </w:tcPr>
          <w:p w14:paraId="7FCF10E1" w14:textId="77777777" w:rsidR="00182709" w:rsidRDefault="0044097C">
            <w:r>
              <w:t>4 562</w:t>
            </w:r>
          </w:p>
        </w:tc>
        <w:tc>
          <w:tcPr>
            <w:tcW w:w="864" w:type="dxa"/>
          </w:tcPr>
          <w:p w14:paraId="45C7755C" w14:textId="77777777" w:rsidR="00182709" w:rsidRDefault="0044097C">
            <w:r>
              <w:t>3 521</w:t>
            </w:r>
          </w:p>
        </w:tc>
      </w:tr>
      <w:tr w:rsidR="00182709" w14:paraId="1057C2C9" w14:textId="77777777" w:rsidTr="00633C06">
        <w:tc>
          <w:tcPr>
            <w:tcW w:w="1344" w:type="dxa"/>
          </w:tcPr>
          <w:p w14:paraId="3C768115" w14:textId="0CD4A2EB" w:rsidR="00182709" w:rsidRDefault="0044097C">
            <w:pPr>
              <w:jc w:val="left"/>
            </w:pPr>
            <w:r>
              <w:rPr>
                <w:color w:val="4472C4"/>
                <w:sz w:val="13"/>
              </w:rPr>
              <w:t>AASB 116.73 (d)</w:t>
            </w:r>
          </w:p>
        </w:tc>
        <w:tc>
          <w:tcPr>
            <w:tcW w:w="3111" w:type="dxa"/>
          </w:tcPr>
          <w:p w14:paraId="2942E2EA" w14:textId="77777777" w:rsidR="00182709" w:rsidRDefault="0044097C">
            <w:pPr>
              <w:jc w:val="left"/>
            </w:pPr>
            <w:r>
              <w:t>Buildings at fair value</w:t>
            </w:r>
          </w:p>
        </w:tc>
        <w:tc>
          <w:tcPr>
            <w:tcW w:w="864" w:type="dxa"/>
          </w:tcPr>
          <w:p w14:paraId="0607EE26" w14:textId="73858E50" w:rsidR="00182709" w:rsidRDefault="00C7302A">
            <w:r>
              <w:t>73</w:t>
            </w:r>
            <w:r w:rsidR="0044097C">
              <w:t xml:space="preserve"> </w:t>
            </w:r>
            <w:r>
              <w:t>924</w:t>
            </w:r>
          </w:p>
        </w:tc>
        <w:tc>
          <w:tcPr>
            <w:tcW w:w="864" w:type="dxa"/>
          </w:tcPr>
          <w:p w14:paraId="7947D1B0" w14:textId="646657BF" w:rsidR="00182709" w:rsidRDefault="00C7302A">
            <w:r>
              <w:t>68</w:t>
            </w:r>
            <w:r w:rsidR="0044097C">
              <w:t xml:space="preserve"> </w:t>
            </w:r>
            <w:r>
              <w:t>6</w:t>
            </w:r>
            <w:r w:rsidR="0044097C">
              <w:t>7</w:t>
            </w:r>
            <w:r>
              <w:t>3</w:t>
            </w:r>
          </w:p>
        </w:tc>
        <w:tc>
          <w:tcPr>
            <w:tcW w:w="864" w:type="dxa"/>
          </w:tcPr>
          <w:p w14:paraId="53443B62" w14:textId="704C7D3A" w:rsidR="00182709" w:rsidRDefault="0044097C">
            <w:r>
              <w:t>(</w:t>
            </w:r>
            <w:r w:rsidR="00C7302A">
              <w:t>2</w:t>
            </w:r>
            <w:r>
              <w:t xml:space="preserve"> 9</w:t>
            </w:r>
            <w:r w:rsidR="00C7302A">
              <w:t>9</w:t>
            </w:r>
            <w:r>
              <w:t>2)</w:t>
            </w:r>
          </w:p>
        </w:tc>
        <w:tc>
          <w:tcPr>
            <w:tcW w:w="864" w:type="dxa"/>
          </w:tcPr>
          <w:p w14:paraId="7BA6EE8C" w14:textId="416D0751" w:rsidR="00182709" w:rsidRDefault="0044097C">
            <w:r>
              <w:t>(</w:t>
            </w:r>
            <w:r w:rsidR="00C7302A">
              <w:t>658</w:t>
            </w:r>
            <w:r>
              <w:t>)</w:t>
            </w:r>
          </w:p>
        </w:tc>
        <w:tc>
          <w:tcPr>
            <w:tcW w:w="864" w:type="dxa"/>
          </w:tcPr>
          <w:p w14:paraId="4E1A69CB" w14:textId="3D8CF53D" w:rsidR="00182709" w:rsidRDefault="00C7302A">
            <w:r>
              <w:t>70</w:t>
            </w:r>
            <w:r w:rsidR="0044097C">
              <w:t xml:space="preserve"> </w:t>
            </w:r>
            <w:r>
              <w:t>932</w:t>
            </w:r>
          </w:p>
        </w:tc>
        <w:tc>
          <w:tcPr>
            <w:tcW w:w="864" w:type="dxa"/>
          </w:tcPr>
          <w:p w14:paraId="6659712D" w14:textId="655CB3E5" w:rsidR="00182709" w:rsidRDefault="00C7302A">
            <w:r>
              <w:t>6</w:t>
            </w:r>
            <w:r w:rsidR="0044097C">
              <w:t>8 0</w:t>
            </w:r>
            <w:r>
              <w:t>15</w:t>
            </w:r>
          </w:p>
        </w:tc>
      </w:tr>
      <w:tr w:rsidR="00182709" w14:paraId="3435DCC6" w14:textId="77777777" w:rsidTr="00633C06">
        <w:tc>
          <w:tcPr>
            <w:tcW w:w="1344" w:type="dxa"/>
          </w:tcPr>
          <w:p w14:paraId="11D86107" w14:textId="77777777" w:rsidR="00182709" w:rsidRDefault="0044097C">
            <w:pPr>
              <w:jc w:val="left"/>
            </w:pPr>
            <w:r>
              <w:rPr>
                <w:color w:val="4472C4"/>
                <w:sz w:val="13"/>
              </w:rPr>
              <w:t>AASB 116.73 (d)</w:t>
            </w:r>
          </w:p>
        </w:tc>
        <w:tc>
          <w:tcPr>
            <w:tcW w:w="3111" w:type="dxa"/>
          </w:tcPr>
          <w:p w14:paraId="350F1260" w14:textId="77777777" w:rsidR="00182709" w:rsidRDefault="0044097C">
            <w:pPr>
              <w:jc w:val="left"/>
            </w:pPr>
            <w:r>
              <w:t>Plant, equipment and vehicles at fair value</w:t>
            </w:r>
          </w:p>
        </w:tc>
        <w:tc>
          <w:tcPr>
            <w:tcW w:w="864" w:type="dxa"/>
          </w:tcPr>
          <w:p w14:paraId="1E40B5A2" w14:textId="107C17D2" w:rsidR="00182709" w:rsidRDefault="00C7302A">
            <w:r>
              <w:t>47</w:t>
            </w:r>
            <w:r w:rsidR="0044097C">
              <w:t xml:space="preserve"> </w:t>
            </w:r>
            <w:r>
              <w:t>876</w:t>
            </w:r>
          </w:p>
        </w:tc>
        <w:tc>
          <w:tcPr>
            <w:tcW w:w="864" w:type="dxa"/>
          </w:tcPr>
          <w:p w14:paraId="3384C9A4" w14:textId="40799972" w:rsidR="00182709" w:rsidRDefault="0044097C">
            <w:r>
              <w:t>5</w:t>
            </w:r>
            <w:r w:rsidR="00C7302A">
              <w:t>5 214</w:t>
            </w:r>
            <w:r>
              <w:t xml:space="preserve"> </w:t>
            </w:r>
          </w:p>
        </w:tc>
        <w:tc>
          <w:tcPr>
            <w:tcW w:w="864" w:type="dxa"/>
          </w:tcPr>
          <w:p w14:paraId="08385E7D" w14:textId="1400702D" w:rsidR="00182709" w:rsidRDefault="0044097C">
            <w:r>
              <w:t>(</w:t>
            </w:r>
            <w:r w:rsidR="00C7302A">
              <w:t>111</w:t>
            </w:r>
            <w:r>
              <w:t>)</w:t>
            </w:r>
          </w:p>
        </w:tc>
        <w:tc>
          <w:tcPr>
            <w:tcW w:w="864" w:type="dxa"/>
          </w:tcPr>
          <w:p w14:paraId="758DA6F1" w14:textId="6FDC25F1" w:rsidR="00182709" w:rsidRDefault="0044097C">
            <w:r>
              <w:t xml:space="preserve">(16 </w:t>
            </w:r>
            <w:r w:rsidR="00C7302A">
              <w:t>226</w:t>
            </w:r>
            <w:r>
              <w:t>)</w:t>
            </w:r>
          </w:p>
        </w:tc>
        <w:tc>
          <w:tcPr>
            <w:tcW w:w="864" w:type="dxa"/>
          </w:tcPr>
          <w:p w14:paraId="564A5AF8" w14:textId="3B31A29B" w:rsidR="00182709" w:rsidRDefault="00C7302A">
            <w:r>
              <w:t>47</w:t>
            </w:r>
            <w:r w:rsidR="0044097C">
              <w:t xml:space="preserve"> </w:t>
            </w:r>
            <w:r>
              <w:t>765</w:t>
            </w:r>
          </w:p>
        </w:tc>
        <w:tc>
          <w:tcPr>
            <w:tcW w:w="864" w:type="dxa"/>
          </w:tcPr>
          <w:p w14:paraId="7D90B9D3" w14:textId="4B5F6004" w:rsidR="00182709" w:rsidRDefault="00C7302A">
            <w:r>
              <w:t>38 988</w:t>
            </w:r>
            <w:r w:rsidR="0044097C">
              <w:t xml:space="preserve"> </w:t>
            </w:r>
          </w:p>
        </w:tc>
      </w:tr>
      <w:tr w:rsidR="00182709" w14:paraId="430BF6FB" w14:textId="77777777" w:rsidTr="00633C06">
        <w:tc>
          <w:tcPr>
            <w:tcW w:w="1344" w:type="dxa"/>
          </w:tcPr>
          <w:p w14:paraId="11635AFE" w14:textId="77777777" w:rsidR="00182709" w:rsidRDefault="0044097C">
            <w:pPr>
              <w:jc w:val="left"/>
            </w:pPr>
            <w:r>
              <w:rPr>
                <w:color w:val="4472C4"/>
                <w:sz w:val="13"/>
              </w:rPr>
              <w:t>AASB 116.73 (d)</w:t>
            </w:r>
          </w:p>
        </w:tc>
        <w:tc>
          <w:tcPr>
            <w:tcW w:w="3111" w:type="dxa"/>
          </w:tcPr>
          <w:p w14:paraId="2BA68B8E" w14:textId="25CF35EB" w:rsidR="00182709" w:rsidRDefault="0044097C">
            <w:pPr>
              <w:jc w:val="left"/>
            </w:pPr>
            <w:r>
              <w:t>Assets under construction</w:t>
            </w:r>
            <w:r w:rsidR="00C7302A">
              <w:t xml:space="preserve"> </w:t>
            </w:r>
            <w:r w:rsidR="00C7302A">
              <w:rPr>
                <w:vertAlign w:val="superscript"/>
              </w:rPr>
              <w:t>(b)</w:t>
            </w:r>
          </w:p>
        </w:tc>
        <w:tc>
          <w:tcPr>
            <w:tcW w:w="864" w:type="dxa"/>
          </w:tcPr>
          <w:p w14:paraId="2F4492CA" w14:textId="77777777" w:rsidR="00182709" w:rsidRDefault="0044097C">
            <w:r>
              <w:t>713</w:t>
            </w:r>
          </w:p>
        </w:tc>
        <w:tc>
          <w:tcPr>
            <w:tcW w:w="864" w:type="dxa"/>
          </w:tcPr>
          <w:p w14:paraId="74C01ECE" w14:textId="77777777" w:rsidR="00182709" w:rsidRDefault="0044097C">
            <w:r>
              <w:t>1 023</w:t>
            </w:r>
          </w:p>
        </w:tc>
        <w:tc>
          <w:tcPr>
            <w:tcW w:w="864" w:type="dxa"/>
          </w:tcPr>
          <w:p w14:paraId="096AB35C" w14:textId="77777777" w:rsidR="00182709" w:rsidRDefault="0044097C">
            <w:r>
              <w:t>..</w:t>
            </w:r>
          </w:p>
        </w:tc>
        <w:tc>
          <w:tcPr>
            <w:tcW w:w="864" w:type="dxa"/>
          </w:tcPr>
          <w:p w14:paraId="5D6F80E6" w14:textId="77777777" w:rsidR="00182709" w:rsidRDefault="0044097C">
            <w:r>
              <w:t>..</w:t>
            </w:r>
          </w:p>
        </w:tc>
        <w:tc>
          <w:tcPr>
            <w:tcW w:w="864" w:type="dxa"/>
          </w:tcPr>
          <w:p w14:paraId="19B0E567" w14:textId="77777777" w:rsidR="00182709" w:rsidRDefault="0044097C">
            <w:r>
              <w:t>713</w:t>
            </w:r>
          </w:p>
        </w:tc>
        <w:tc>
          <w:tcPr>
            <w:tcW w:w="864" w:type="dxa"/>
          </w:tcPr>
          <w:p w14:paraId="325D5ED6" w14:textId="77777777" w:rsidR="00182709" w:rsidRDefault="0044097C">
            <w:r>
              <w:t>1 023</w:t>
            </w:r>
          </w:p>
        </w:tc>
      </w:tr>
      <w:tr w:rsidR="00182709" w14:paraId="4C214023" w14:textId="77777777" w:rsidTr="00633C06">
        <w:tc>
          <w:tcPr>
            <w:tcW w:w="1344" w:type="dxa"/>
          </w:tcPr>
          <w:p w14:paraId="3D0EE0B6" w14:textId="77777777" w:rsidR="00182709" w:rsidRDefault="0044097C">
            <w:pPr>
              <w:jc w:val="left"/>
            </w:pPr>
            <w:r>
              <w:rPr>
                <w:color w:val="4472C4"/>
                <w:sz w:val="13"/>
              </w:rPr>
              <w:t>AASB 116.73 (d)</w:t>
            </w:r>
          </w:p>
        </w:tc>
        <w:tc>
          <w:tcPr>
            <w:tcW w:w="3111" w:type="dxa"/>
          </w:tcPr>
          <w:p w14:paraId="7ECF84AC" w14:textId="77777777" w:rsidR="00182709" w:rsidRDefault="0044097C">
            <w:pPr>
              <w:jc w:val="left"/>
            </w:pPr>
            <w:r>
              <w:t>Infrastructure at fair value</w:t>
            </w:r>
          </w:p>
        </w:tc>
        <w:tc>
          <w:tcPr>
            <w:tcW w:w="864" w:type="dxa"/>
          </w:tcPr>
          <w:p w14:paraId="7A21C386" w14:textId="52D17410" w:rsidR="00182709" w:rsidRDefault="00C7302A">
            <w:r>
              <w:t>6</w:t>
            </w:r>
            <w:r w:rsidR="0044097C">
              <w:t xml:space="preserve"> </w:t>
            </w:r>
            <w:r>
              <w:t>189</w:t>
            </w:r>
          </w:p>
        </w:tc>
        <w:tc>
          <w:tcPr>
            <w:tcW w:w="864" w:type="dxa"/>
          </w:tcPr>
          <w:p w14:paraId="7C56F46C" w14:textId="053A1A93" w:rsidR="00182709" w:rsidRDefault="00C7302A">
            <w:r>
              <w:t>4</w:t>
            </w:r>
            <w:r w:rsidR="0044097C">
              <w:t xml:space="preserve"> </w:t>
            </w:r>
            <w:r>
              <w:t>725</w:t>
            </w:r>
          </w:p>
        </w:tc>
        <w:tc>
          <w:tcPr>
            <w:tcW w:w="864" w:type="dxa"/>
          </w:tcPr>
          <w:p w14:paraId="2EEBC01B" w14:textId="211A27A3" w:rsidR="00182709" w:rsidRDefault="0044097C">
            <w:r>
              <w:t xml:space="preserve">(4 </w:t>
            </w:r>
            <w:r w:rsidR="00C7302A">
              <w:t>727</w:t>
            </w:r>
            <w:r>
              <w:t>)</w:t>
            </w:r>
          </w:p>
        </w:tc>
        <w:tc>
          <w:tcPr>
            <w:tcW w:w="864" w:type="dxa"/>
          </w:tcPr>
          <w:p w14:paraId="2535A2CD" w14:textId="036F4E78" w:rsidR="00182709" w:rsidRDefault="0044097C">
            <w:r>
              <w:t>(</w:t>
            </w:r>
            <w:r w:rsidR="00C7302A">
              <w:t>92</w:t>
            </w:r>
            <w:r>
              <w:t>)</w:t>
            </w:r>
          </w:p>
        </w:tc>
        <w:tc>
          <w:tcPr>
            <w:tcW w:w="864" w:type="dxa"/>
          </w:tcPr>
          <w:p w14:paraId="15B367E5" w14:textId="1154F5CE" w:rsidR="00182709" w:rsidRDefault="0044097C">
            <w:r>
              <w:t xml:space="preserve">1 </w:t>
            </w:r>
            <w:r w:rsidR="00C7302A">
              <w:t>462</w:t>
            </w:r>
          </w:p>
        </w:tc>
        <w:tc>
          <w:tcPr>
            <w:tcW w:w="864" w:type="dxa"/>
          </w:tcPr>
          <w:p w14:paraId="1EA5725E" w14:textId="03669590" w:rsidR="00182709" w:rsidRDefault="0044097C">
            <w:r>
              <w:t xml:space="preserve">4 </w:t>
            </w:r>
            <w:r w:rsidR="00C7302A">
              <w:t>633</w:t>
            </w:r>
          </w:p>
        </w:tc>
      </w:tr>
      <w:tr w:rsidR="00182709" w14:paraId="127F9BEF" w14:textId="77777777" w:rsidTr="00633C06">
        <w:tc>
          <w:tcPr>
            <w:tcW w:w="1344" w:type="dxa"/>
          </w:tcPr>
          <w:p w14:paraId="32A65D33" w14:textId="77777777" w:rsidR="00182709" w:rsidRDefault="0044097C">
            <w:pPr>
              <w:jc w:val="left"/>
            </w:pPr>
            <w:r>
              <w:rPr>
                <w:color w:val="4472C4"/>
                <w:sz w:val="13"/>
              </w:rPr>
              <w:t>AASB 116.73 (d)</w:t>
            </w:r>
          </w:p>
        </w:tc>
        <w:tc>
          <w:tcPr>
            <w:tcW w:w="3111" w:type="dxa"/>
          </w:tcPr>
          <w:p w14:paraId="3352493E" w14:textId="77777777" w:rsidR="00182709" w:rsidRDefault="0044097C">
            <w:pPr>
              <w:jc w:val="left"/>
            </w:pPr>
            <w:r>
              <w:t>Road, infrastructure and earthworks at fair value</w:t>
            </w:r>
          </w:p>
        </w:tc>
        <w:tc>
          <w:tcPr>
            <w:tcW w:w="864" w:type="dxa"/>
          </w:tcPr>
          <w:p w14:paraId="76D08F96" w14:textId="77777777" w:rsidR="00182709" w:rsidRDefault="0044097C">
            <w:r>
              <w:t>2 896</w:t>
            </w:r>
          </w:p>
        </w:tc>
        <w:tc>
          <w:tcPr>
            <w:tcW w:w="864" w:type="dxa"/>
          </w:tcPr>
          <w:p w14:paraId="3A2152F2" w14:textId="77777777" w:rsidR="00182709" w:rsidRDefault="0044097C">
            <w:r>
              <w:t>5 005</w:t>
            </w:r>
          </w:p>
        </w:tc>
        <w:tc>
          <w:tcPr>
            <w:tcW w:w="864" w:type="dxa"/>
          </w:tcPr>
          <w:p w14:paraId="2B77E5A8" w14:textId="77777777" w:rsidR="00182709" w:rsidRDefault="0044097C">
            <w:r>
              <w:t>(640)</w:t>
            </w:r>
          </w:p>
        </w:tc>
        <w:tc>
          <w:tcPr>
            <w:tcW w:w="864" w:type="dxa"/>
          </w:tcPr>
          <w:p w14:paraId="31B22C68" w14:textId="77777777" w:rsidR="00182709" w:rsidRDefault="0044097C">
            <w:r>
              <w:t>(12)</w:t>
            </w:r>
          </w:p>
        </w:tc>
        <w:tc>
          <w:tcPr>
            <w:tcW w:w="864" w:type="dxa"/>
          </w:tcPr>
          <w:p w14:paraId="1B5E6B79" w14:textId="77777777" w:rsidR="00182709" w:rsidRDefault="0044097C">
            <w:r>
              <w:t>2 256</w:t>
            </w:r>
          </w:p>
        </w:tc>
        <w:tc>
          <w:tcPr>
            <w:tcW w:w="864" w:type="dxa"/>
          </w:tcPr>
          <w:p w14:paraId="104DC4B2" w14:textId="77777777" w:rsidR="00182709" w:rsidRDefault="0044097C">
            <w:r>
              <w:t>4 993</w:t>
            </w:r>
          </w:p>
        </w:tc>
      </w:tr>
      <w:tr w:rsidR="00182709" w14:paraId="6763C6FF" w14:textId="77777777" w:rsidTr="00702042">
        <w:tc>
          <w:tcPr>
            <w:tcW w:w="1344" w:type="dxa"/>
          </w:tcPr>
          <w:p w14:paraId="448DED4D" w14:textId="1618032C" w:rsidR="00182709" w:rsidRDefault="00C7302A">
            <w:pPr>
              <w:jc w:val="left"/>
            </w:pPr>
            <w:r>
              <w:rPr>
                <w:color w:val="4472C4"/>
                <w:sz w:val="13"/>
              </w:rPr>
              <w:t>AASB 116.73 (d)</w:t>
            </w:r>
          </w:p>
        </w:tc>
        <w:tc>
          <w:tcPr>
            <w:tcW w:w="3111" w:type="dxa"/>
          </w:tcPr>
          <w:p w14:paraId="13D575C5" w14:textId="77777777" w:rsidR="00182709" w:rsidRDefault="0044097C">
            <w:pPr>
              <w:jc w:val="left"/>
            </w:pPr>
            <w:r>
              <w:t>Cultural assets at fair value</w:t>
            </w:r>
          </w:p>
        </w:tc>
        <w:tc>
          <w:tcPr>
            <w:tcW w:w="864" w:type="dxa"/>
          </w:tcPr>
          <w:p w14:paraId="7F13D563" w14:textId="77777777" w:rsidR="00182709" w:rsidRDefault="0044097C">
            <w:r>
              <w:t>2 764</w:t>
            </w:r>
          </w:p>
        </w:tc>
        <w:tc>
          <w:tcPr>
            <w:tcW w:w="864" w:type="dxa"/>
          </w:tcPr>
          <w:p w14:paraId="36EE3A77" w14:textId="77777777" w:rsidR="00182709" w:rsidRDefault="0044097C">
            <w:r>
              <w:t>..</w:t>
            </w:r>
          </w:p>
        </w:tc>
        <w:tc>
          <w:tcPr>
            <w:tcW w:w="864" w:type="dxa"/>
          </w:tcPr>
          <w:p w14:paraId="6C45B8AD" w14:textId="77777777" w:rsidR="00182709" w:rsidRDefault="0044097C">
            <w:r>
              <w:t>..</w:t>
            </w:r>
          </w:p>
        </w:tc>
        <w:tc>
          <w:tcPr>
            <w:tcW w:w="864" w:type="dxa"/>
          </w:tcPr>
          <w:p w14:paraId="49CAAFB2" w14:textId="77777777" w:rsidR="00182709" w:rsidRDefault="0044097C">
            <w:r>
              <w:t>..</w:t>
            </w:r>
          </w:p>
        </w:tc>
        <w:tc>
          <w:tcPr>
            <w:tcW w:w="864" w:type="dxa"/>
          </w:tcPr>
          <w:p w14:paraId="7FC31A66" w14:textId="77777777" w:rsidR="00182709" w:rsidRDefault="0044097C">
            <w:r>
              <w:t>2 764</w:t>
            </w:r>
          </w:p>
        </w:tc>
        <w:tc>
          <w:tcPr>
            <w:tcW w:w="864" w:type="dxa"/>
          </w:tcPr>
          <w:p w14:paraId="7AD8B9FB" w14:textId="77777777" w:rsidR="00182709" w:rsidRDefault="0044097C">
            <w:r>
              <w:t>..</w:t>
            </w:r>
          </w:p>
        </w:tc>
      </w:tr>
      <w:tr w:rsidR="00C7302A" w14:paraId="73783C9A" w14:textId="77777777" w:rsidTr="00702042">
        <w:tc>
          <w:tcPr>
            <w:tcW w:w="1344" w:type="dxa"/>
          </w:tcPr>
          <w:p w14:paraId="28D0E3B5" w14:textId="663AF684" w:rsidR="00C7302A" w:rsidRDefault="00C7302A" w:rsidP="00702042">
            <w:pPr>
              <w:jc w:val="left"/>
            </w:pPr>
            <w:r>
              <w:rPr>
                <w:color w:val="4472C4"/>
                <w:sz w:val="13"/>
              </w:rPr>
              <w:t>AASB 116.73 (d)</w:t>
            </w:r>
          </w:p>
        </w:tc>
        <w:tc>
          <w:tcPr>
            <w:tcW w:w="3111" w:type="dxa"/>
            <w:tcBorders>
              <w:bottom w:val="single" w:sz="12" w:space="0" w:color="auto"/>
            </w:tcBorders>
          </w:tcPr>
          <w:p w14:paraId="70BC601B" w14:textId="0C094EF9" w:rsidR="00C7302A" w:rsidRPr="00702042" w:rsidRDefault="00C7302A" w:rsidP="00702042">
            <w:pPr>
              <w:jc w:val="left"/>
              <w:rPr>
                <w:vertAlign w:val="superscript"/>
              </w:rPr>
            </w:pPr>
            <w:r>
              <w:t xml:space="preserve">Right-of-use assets: buildings: plant, equipment and vehicles </w:t>
            </w:r>
            <w:r>
              <w:rPr>
                <w:vertAlign w:val="superscript"/>
              </w:rPr>
              <w:t>(c)</w:t>
            </w:r>
          </w:p>
        </w:tc>
        <w:tc>
          <w:tcPr>
            <w:tcW w:w="864" w:type="dxa"/>
            <w:tcBorders>
              <w:bottom w:val="single" w:sz="12" w:space="0" w:color="auto"/>
            </w:tcBorders>
          </w:tcPr>
          <w:p w14:paraId="05BFE559" w14:textId="3311E8F4" w:rsidR="00C7302A" w:rsidRDefault="00C7302A">
            <w:r>
              <w:t>15 727</w:t>
            </w:r>
          </w:p>
        </w:tc>
        <w:tc>
          <w:tcPr>
            <w:tcW w:w="864" w:type="dxa"/>
            <w:tcBorders>
              <w:bottom w:val="single" w:sz="12" w:space="0" w:color="auto"/>
            </w:tcBorders>
          </w:tcPr>
          <w:p w14:paraId="2DCE2C6C" w14:textId="21CE8F0F" w:rsidR="00C7302A" w:rsidRDefault="00C7302A">
            <w:r>
              <w:t>15 727</w:t>
            </w:r>
          </w:p>
        </w:tc>
        <w:tc>
          <w:tcPr>
            <w:tcW w:w="864" w:type="dxa"/>
            <w:tcBorders>
              <w:bottom w:val="single" w:sz="12" w:space="0" w:color="auto"/>
            </w:tcBorders>
          </w:tcPr>
          <w:p w14:paraId="598B01B3" w14:textId="67255E72" w:rsidR="00C7302A" w:rsidRDefault="00C7302A">
            <w:r>
              <w:t>(1 867)</w:t>
            </w:r>
          </w:p>
        </w:tc>
        <w:tc>
          <w:tcPr>
            <w:tcW w:w="864" w:type="dxa"/>
            <w:tcBorders>
              <w:bottom w:val="single" w:sz="12" w:space="0" w:color="auto"/>
            </w:tcBorders>
          </w:tcPr>
          <w:p w14:paraId="44CD2165" w14:textId="73ED2A5F" w:rsidR="00C7302A" w:rsidRDefault="00C7302A">
            <w:r>
              <w:t>(1 293)</w:t>
            </w:r>
          </w:p>
        </w:tc>
        <w:tc>
          <w:tcPr>
            <w:tcW w:w="864" w:type="dxa"/>
            <w:tcBorders>
              <w:bottom w:val="single" w:sz="12" w:space="0" w:color="auto"/>
            </w:tcBorders>
          </w:tcPr>
          <w:p w14:paraId="0C86F2B7" w14:textId="670E3B3E" w:rsidR="00C7302A" w:rsidRDefault="00C7302A">
            <w:r>
              <w:t>13 860</w:t>
            </w:r>
          </w:p>
        </w:tc>
        <w:tc>
          <w:tcPr>
            <w:tcW w:w="864" w:type="dxa"/>
            <w:tcBorders>
              <w:bottom w:val="single" w:sz="12" w:space="0" w:color="auto"/>
            </w:tcBorders>
          </w:tcPr>
          <w:p w14:paraId="301A13D9" w14:textId="045FE2EB" w:rsidR="00C7302A" w:rsidRDefault="00C7302A">
            <w:r>
              <w:t>14 434</w:t>
            </w:r>
          </w:p>
        </w:tc>
      </w:tr>
      <w:tr w:rsidR="00182709" w14:paraId="124CD4DD" w14:textId="77777777" w:rsidTr="00633C06">
        <w:tc>
          <w:tcPr>
            <w:tcW w:w="1344" w:type="dxa"/>
            <w:tcBorders>
              <w:bottom w:val="nil"/>
            </w:tcBorders>
          </w:tcPr>
          <w:p w14:paraId="79D6055E" w14:textId="77777777" w:rsidR="00182709" w:rsidRDefault="00182709">
            <w:pPr>
              <w:jc w:val="left"/>
            </w:pPr>
          </w:p>
        </w:tc>
        <w:tc>
          <w:tcPr>
            <w:tcW w:w="3111" w:type="dxa"/>
            <w:tcBorders>
              <w:top w:val="single" w:sz="6" w:space="0" w:color="auto"/>
            </w:tcBorders>
          </w:tcPr>
          <w:p w14:paraId="2298D419" w14:textId="77777777" w:rsidR="00182709" w:rsidRDefault="0044097C">
            <w:pPr>
              <w:jc w:val="left"/>
            </w:pPr>
            <w:r>
              <w:rPr>
                <w:b/>
              </w:rPr>
              <w:t>Net carrying amount</w:t>
            </w:r>
          </w:p>
        </w:tc>
        <w:tc>
          <w:tcPr>
            <w:tcW w:w="864" w:type="dxa"/>
            <w:tcBorders>
              <w:top w:val="single" w:sz="6" w:space="0" w:color="auto"/>
            </w:tcBorders>
          </w:tcPr>
          <w:p w14:paraId="5C0D7AC1" w14:textId="77777777" w:rsidR="00182709" w:rsidRDefault="0044097C">
            <w:r>
              <w:rPr>
                <w:b/>
              </w:rPr>
              <w:t>154 651</w:t>
            </w:r>
          </w:p>
        </w:tc>
        <w:tc>
          <w:tcPr>
            <w:tcW w:w="864" w:type="dxa"/>
            <w:tcBorders>
              <w:top w:val="single" w:sz="6" w:space="0" w:color="auto"/>
            </w:tcBorders>
          </w:tcPr>
          <w:p w14:paraId="0C2B1662" w14:textId="77777777" w:rsidR="00182709" w:rsidRDefault="0044097C">
            <w:r>
              <w:rPr>
                <w:b/>
              </w:rPr>
              <w:t>153 888</w:t>
            </w:r>
          </w:p>
        </w:tc>
        <w:tc>
          <w:tcPr>
            <w:tcW w:w="864" w:type="dxa"/>
            <w:tcBorders>
              <w:top w:val="single" w:sz="6" w:space="0" w:color="auto"/>
            </w:tcBorders>
          </w:tcPr>
          <w:p w14:paraId="6C066007" w14:textId="77777777" w:rsidR="00182709" w:rsidRDefault="0044097C">
            <w:r>
              <w:rPr>
                <w:b/>
              </w:rPr>
              <w:t>(10 337)</w:t>
            </w:r>
          </w:p>
        </w:tc>
        <w:tc>
          <w:tcPr>
            <w:tcW w:w="864" w:type="dxa"/>
            <w:tcBorders>
              <w:top w:val="single" w:sz="6" w:space="0" w:color="auto"/>
            </w:tcBorders>
          </w:tcPr>
          <w:p w14:paraId="4B9ECFBF" w14:textId="77777777" w:rsidR="00182709" w:rsidRDefault="0044097C">
            <w:r>
              <w:rPr>
                <w:b/>
              </w:rPr>
              <w:t>(18 281)</w:t>
            </w:r>
          </w:p>
        </w:tc>
        <w:tc>
          <w:tcPr>
            <w:tcW w:w="864" w:type="dxa"/>
            <w:tcBorders>
              <w:top w:val="single" w:sz="6" w:space="0" w:color="auto"/>
            </w:tcBorders>
          </w:tcPr>
          <w:p w14:paraId="2694BF1C" w14:textId="77777777" w:rsidR="00182709" w:rsidRDefault="0044097C">
            <w:r>
              <w:rPr>
                <w:b/>
              </w:rPr>
              <w:t>144 314</w:t>
            </w:r>
          </w:p>
        </w:tc>
        <w:tc>
          <w:tcPr>
            <w:tcW w:w="864" w:type="dxa"/>
            <w:tcBorders>
              <w:top w:val="single" w:sz="6" w:space="0" w:color="auto"/>
            </w:tcBorders>
          </w:tcPr>
          <w:p w14:paraId="33745E27" w14:textId="77777777" w:rsidR="00182709" w:rsidRDefault="0044097C">
            <w:r>
              <w:rPr>
                <w:b/>
              </w:rPr>
              <w:t>135 607</w:t>
            </w:r>
          </w:p>
        </w:tc>
      </w:tr>
    </w:tbl>
    <w:p w14:paraId="1C7CD6D6" w14:textId="15A3E09C" w:rsidR="003719CD" w:rsidRDefault="003719CD" w:rsidP="007D536F">
      <w:pPr>
        <w:pStyle w:val="Note"/>
      </w:pPr>
      <w:r>
        <w:t>Note</w:t>
      </w:r>
      <w:r w:rsidR="00C7302A">
        <w:t>s</w:t>
      </w:r>
      <w:r>
        <w:t>:</w:t>
      </w:r>
    </w:p>
    <w:p w14:paraId="51EC2944" w14:textId="1F05DD28" w:rsidR="003719CD" w:rsidRDefault="00C7302A" w:rsidP="00C7302A">
      <w:pPr>
        <w:pStyle w:val="Note"/>
      </w:pPr>
      <w:r w:rsidRPr="00702042">
        <w:t>(a</w:t>
      </w:r>
      <w:r>
        <w:t>)</w:t>
      </w:r>
      <w:r>
        <w:tab/>
      </w:r>
      <w:r w:rsidR="003719CD">
        <w:t>If any entity has significant land under roads, i.e. significant in value and/or difference in methodology, it should be disclosed separately from land.</w:t>
      </w:r>
    </w:p>
    <w:p w14:paraId="6499DFB1" w14:textId="77777777" w:rsidR="00C7302A" w:rsidRPr="00C7302A" w:rsidRDefault="00C7302A" w:rsidP="00C7302A">
      <w:pPr>
        <w:pStyle w:val="Note"/>
      </w:pPr>
      <w:r>
        <w:t>(b)</w:t>
      </w:r>
      <w:r>
        <w:tab/>
      </w:r>
      <w:r w:rsidRPr="00C7302A">
        <w:t xml:space="preserve">Assets under construction are valued at both cost and at fair value. Where assets under construction are procured using a public private partnership model, they are measured at fair value in accordance with FRD 103. The financing cost included in the purchase price is used as a proxy for the increase in the fair value for these assets under construction and also recorded in the asset revaluation reserve. </w:t>
      </w:r>
    </w:p>
    <w:p w14:paraId="04BBB43B" w14:textId="7E276DED" w:rsidR="00C7302A" w:rsidRDefault="00C7302A" w:rsidP="00C7302A">
      <w:pPr>
        <w:pStyle w:val="Note"/>
      </w:pPr>
      <w:r w:rsidRPr="00C7302A">
        <w:rPr>
          <w:i w:val="0"/>
        </w:rPr>
        <w:t>(c)</w:t>
      </w:r>
      <w:r w:rsidRPr="00C7302A">
        <w:rPr>
          <w:i w:val="0"/>
        </w:rPr>
        <w:tab/>
      </w:r>
      <w:r w:rsidRPr="00C7302A">
        <w:rPr>
          <w:iCs/>
        </w:rPr>
        <w:t xml:space="preserve">As a result of a change in FRD 104 </w:t>
      </w:r>
      <w:r w:rsidRPr="00702042">
        <w:rPr>
          <w:i w:val="0"/>
        </w:rPr>
        <w:t>Leases</w:t>
      </w:r>
      <w:r w:rsidRPr="00C7302A">
        <w:rPr>
          <w:iCs/>
        </w:rPr>
        <w:t xml:space="preserve"> effective for reporting periods from 30 June 20X2, right-of-use assets are measured at cost for reporting period 20X2. The comparative information for reporting period 20X1 is not restated and is reported at the previously determined fair value. For further information, refer to note 9.7.</w:t>
      </w:r>
    </w:p>
    <w:p w14:paraId="5AE6600B" w14:textId="77777777" w:rsidR="001F2260" w:rsidRDefault="001F2260" w:rsidP="00994C66">
      <w:r>
        <w:br w:type="page"/>
      </w:r>
    </w:p>
    <w:p w14:paraId="0573C729" w14:textId="4EE535A4" w:rsidR="003719CD" w:rsidRDefault="003719CD" w:rsidP="007D536F">
      <w:pPr>
        <w:keepNext/>
      </w:pPr>
      <w:r>
        <w:lastRenderedPageBreak/>
        <w:t>The following tables are subsets of buildings, and plant and equipment by right-of-use assets and service concession assets.</w:t>
      </w:r>
    </w:p>
    <w:p w14:paraId="45AC3414" w14:textId="118471DC" w:rsidR="003719CD" w:rsidRDefault="003719CD" w:rsidP="001B5265">
      <w:pPr>
        <w:pStyle w:val="Heading3numbered"/>
      </w:pPr>
      <w:r>
        <w:t xml:space="preserve">Total right-of-use assets: buildings, plant, equipment and vehicles </w:t>
      </w:r>
      <w:r w:rsidR="001E224D" w:rsidRPr="00702042">
        <w:rPr>
          <w:color w:val="C00000"/>
        </w:rPr>
        <w:t>[REVISED]</w:t>
      </w:r>
      <w:r>
        <w:br/>
      </w:r>
      <w:r w:rsidRPr="00467442">
        <w:rPr>
          <w:rStyle w:val="Reference"/>
        </w:rPr>
        <w:t>[AASB 16.47(a)(ii)]</w:t>
      </w:r>
    </w:p>
    <w:p w14:paraId="7A56C85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2767"/>
        <w:gridCol w:w="851"/>
        <w:gridCol w:w="1134"/>
        <w:gridCol w:w="850"/>
        <w:gridCol w:w="709"/>
        <w:gridCol w:w="1120"/>
        <w:gridCol w:w="864"/>
      </w:tblGrid>
      <w:tr w:rsidR="00BA110F" w14:paraId="176B71B0" w14:textId="77777777">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288EDBD5" w14:textId="77777777" w:rsidR="00BA110F" w:rsidRPr="00464A6B" w:rsidRDefault="00BA110F">
            <w:pPr>
              <w:keepNext/>
              <w:jc w:val="left"/>
              <w:rPr>
                <w:color w:val="FFFFFF" w:themeColor="background1"/>
              </w:rPr>
            </w:pPr>
            <w:r w:rsidRPr="00464A6B">
              <w:rPr>
                <w:color w:val="FFFFFF" w:themeColor="background1"/>
                <w:sz w:val="13"/>
              </w:rPr>
              <w:t>Source reference</w:t>
            </w:r>
          </w:p>
        </w:tc>
        <w:tc>
          <w:tcPr>
            <w:tcW w:w="2767" w:type="dxa"/>
          </w:tcPr>
          <w:p w14:paraId="0B94410A" w14:textId="77777777" w:rsidR="00BA110F" w:rsidRDefault="00BA110F">
            <w:pPr>
              <w:keepNext/>
              <w:jc w:val="left"/>
            </w:pPr>
          </w:p>
        </w:tc>
        <w:tc>
          <w:tcPr>
            <w:tcW w:w="1985" w:type="dxa"/>
            <w:gridSpan w:val="2"/>
          </w:tcPr>
          <w:p w14:paraId="247135B3" w14:textId="77777777" w:rsidR="00BA110F" w:rsidRDefault="00BA110F">
            <w:pPr>
              <w:keepNext/>
              <w:rPr>
                <w:bCs w:val="0"/>
                <w:i w:val="0"/>
              </w:rPr>
            </w:pPr>
            <w:r>
              <w:t>Gross carrying amount</w:t>
            </w:r>
          </w:p>
          <w:p w14:paraId="16D620D6" w14:textId="2110AF69" w:rsidR="00BA110F" w:rsidRDefault="00BA110F">
            <w:pPr>
              <w:keepNext/>
            </w:pPr>
          </w:p>
        </w:tc>
        <w:tc>
          <w:tcPr>
            <w:tcW w:w="1559" w:type="dxa"/>
            <w:gridSpan w:val="2"/>
          </w:tcPr>
          <w:p w14:paraId="047839F5" w14:textId="0D86EFB2" w:rsidR="00BA110F" w:rsidRDefault="00BA110F">
            <w:pPr>
              <w:keepNext/>
            </w:pPr>
            <w:r>
              <w:t>Accumulated depreciation</w:t>
            </w:r>
          </w:p>
        </w:tc>
        <w:tc>
          <w:tcPr>
            <w:tcW w:w="1984" w:type="dxa"/>
            <w:gridSpan w:val="2"/>
          </w:tcPr>
          <w:p w14:paraId="1E149A2D" w14:textId="5F0F14D5" w:rsidR="00BA110F" w:rsidRDefault="00BA110F" w:rsidP="00702042">
            <w:pPr>
              <w:keepNext/>
              <w:jc w:val="center"/>
            </w:pPr>
            <w:r>
              <w:t>Net carrying amount</w:t>
            </w:r>
          </w:p>
        </w:tc>
      </w:tr>
      <w:tr w:rsidR="00633C06" w14:paraId="6DFB1EA7"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0FF52F67" w14:textId="77777777" w:rsidR="00633C06" w:rsidRDefault="00633C06" w:rsidP="00633C06">
            <w:pPr>
              <w:keepNext/>
              <w:jc w:val="left"/>
            </w:pPr>
          </w:p>
        </w:tc>
        <w:tc>
          <w:tcPr>
            <w:tcW w:w="2767" w:type="dxa"/>
          </w:tcPr>
          <w:p w14:paraId="4C283A50" w14:textId="77777777" w:rsidR="00633C06" w:rsidRDefault="00633C06" w:rsidP="00633C06">
            <w:pPr>
              <w:keepNext/>
              <w:jc w:val="left"/>
            </w:pPr>
          </w:p>
        </w:tc>
        <w:tc>
          <w:tcPr>
            <w:tcW w:w="851" w:type="dxa"/>
          </w:tcPr>
          <w:p w14:paraId="3E51FC3C" w14:textId="216C2C56" w:rsidR="00633C06" w:rsidRDefault="00633C06" w:rsidP="00633C06">
            <w:pPr>
              <w:keepNext/>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1134" w:type="dxa"/>
          </w:tcPr>
          <w:p w14:paraId="6A465639" w14:textId="31AEC5A6" w:rsidR="00633C06" w:rsidRDefault="00633C06" w:rsidP="00633C06">
            <w:pPr>
              <w:keepNext/>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c>
          <w:tcPr>
            <w:tcW w:w="850" w:type="dxa"/>
          </w:tcPr>
          <w:p w14:paraId="2766AD0A" w14:textId="164BD945" w:rsidR="00633C06" w:rsidRDefault="00633C06" w:rsidP="00633C06">
            <w:pPr>
              <w:keepNext/>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709" w:type="dxa"/>
          </w:tcPr>
          <w:p w14:paraId="2909146D" w14:textId="49567FC9" w:rsidR="00633C06" w:rsidRDefault="00633C06" w:rsidP="00633C06">
            <w:pPr>
              <w:keepNext/>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c>
          <w:tcPr>
            <w:tcW w:w="1120" w:type="dxa"/>
          </w:tcPr>
          <w:p w14:paraId="5C61717D" w14:textId="0A1331F2" w:rsidR="00633C06" w:rsidRDefault="00633C06" w:rsidP="00633C06">
            <w:pPr>
              <w:keepNext/>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214BA4B9" w14:textId="640D3F27" w:rsidR="00633C06" w:rsidRDefault="00633C06" w:rsidP="00633C06">
            <w:pPr>
              <w:keepNext/>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r>
      <w:tr w:rsidR="00BA110F" w14:paraId="02A59112" w14:textId="77777777" w:rsidTr="00A8451A">
        <w:tc>
          <w:tcPr>
            <w:tcW w:w="1344" w:type="dxa"/>
          </w:tcPr>
          <w:p w14:paraId="55D3D784" w14:textId="77777777" w:rsidR="00BA110F" w:rsidRDefault="00BA110F" w:rsidP="00BA110F">
            <w:pPr>
              <w:jc w:val="left"/>
            </w:pPr>
            <w:r>
              <w:rPr>
                <w:color w:val="4472C4"/>
                <w:sz w:val="13"/>
              </w:rPr>
              <w:t>AASB 116.73 (d)</w:t>
            </w:r>
          </w:p>
        </w:tc>
        <w:tc>
          <w:tcPr>
            <w:tcW w:w="2767" w:type="dxa"/>
          </w:tcPr>
          <w:p w14:paraId="3AFFBDB1" w14:textId="609F156E" w:rsidR="00BA110F" w:rsidRPr="00702042" w:rsidRDefault="00BA110F" w:rsidP="00BA110F">
            <w:pPr>
              <w:jc w:val="left"/>
              <w:rPr>
                <w:vertAlign w:val="superscript"/>
              </w:rPr>
            </w:pPr>
            <w:r>
              <w:t xml:space="preserve">Buildings </w:t>
            </w:r>
            <w:r>
              <w:rPr>
                <w:vertAlign w:val="superscript"/>
              </w:rPr>
              <w:t>(a)</w:t>
            </w:r>
          </w:p>
        </w:tc>
        <w:tc>
          <w:tcPr>
            <w:tcW w:w="851" w:type="dxa"/>
          </w:tcPr>
          <w:p w14:paraId="001D07DF" w14:textId="77777777" w:rsidR="00BA110F" w:rsidRDefault="00BA110F" w:rsidP="00BA110F">
            <w:r>
              <w:t>10 774</w:t>
            </w:r>
          </w:p>
        </w:tc>
        <w:tc>
          <w:tcPr>
            <w:tcW w:w="1134" w:type="dxa"/>
          </w:tcPr>
          <w:p w14:paraId="74C39DF2" w14:textId="520605EF" w:rsidR="00BA110F" w:rsidRDefault="00BA110F" w:rsidP="00BA110F">
            <w:r>
              <w:t>10 774</w:t>
            </w:r>
          </w:p>
        </w:tc>
        <w:tc>
          <w:tcPr>
            <w:tcW w:w="850" w:type="dxa"/>
          </w:tcPr>
          <w:p w14:paraId="0F8F4601" w14:textId="4C1E8E05" w:rsidR="00BA110F" w:rsidRDefault="00BA110F" w:rsidP="00BA110F">
            <w:r>
              <w:t>(</w:t>
            </w:r>
            <w:r w:rsidRPr="008E48F2">
              <w:t>910</w:t>
            </w:r>
            <w:r>
              <w:t>)</w:t>
            </w:r>
          </w:p>
        </w:tc>
        <w:tc>
          <w:tcPr>
            <w:tcW w:w="709" w:type="dxa"/>
          </w:tcPr>
          <w:p w14:paraId="067D443F" w14:textId="4B3B3ABF" w:rsidR="00BA110F" w:rsidRDefault="00BA110F" w:rsidP="00BA110F">
            <w:r w:rsidRPr="00FA1FEB">
              <w:t>(759)</w:t>
            </w:r>
          </w:p>
        </w:tc>
        <w:tc>
          <w:tcPr>
            <w:tcW w:w="1120" w:type="dxa"/>
          </w:tcPr>
          <w:p w14:paraId="0EAFDAFD" w14:textId="3A497E90" w:rsidR="00BA110F" w:rsidRDefault="00BA110F" w:rsidP="00BA110F">
            <w:r>
              <w:t>9 864</w:t>
            </w:r>
          </w:p>
        </w:tc>
        <w:tc>
          <w:tcPr>
            <w:tcW w:w="864" w:type="dxa"/>
          </w:tcPr>
          <w:p w14:paraId="0B70D4EF" w14:textId="30893799" w:rsidR="00BA110F" w:rsidRDefault="00BA110F" w:rsidP="00BA110F">
            <w:r w:rsidRPr="00831972">
              <w:t>10 015</w:t>
            </w:r>
          </w:p>
        </w:tc>
      </w:tr>
      <w:tr w:rsidR="00BA110F" w14:paraId="79457D50" w14:textId="77777777" w:rsidTr="00A8451A">
        <w:tc>
          <w:tcPr>
            <w:tcW w:w="1344" w:type="dxa"/>
          </w:tcPr>
          <w:p w14:paraId="24BB1484" w14:textId="77777777" w:rsidR="00BA110F" w:rsidRDefault="00BA110F" w:rsidP="00BA110F">
            <w:pPr>
              <w:jc w:val="left"/>
            </w:pPr>
          </w:p>
        </w:tc>
        <w:tc>
          <w:tcPr>
            <w:tcW w:w="2767" w:type="dxa"/>
          </w:tcPr>
          <w:p w14:paraId="380ECF8B" w14:textId="4E2454A9" w:rsidR="00BA110F" w:rsidRDefault="00BA110F" w:rsidP="00BA110F">
            <w:pPr>
              <w:jc w:val="left"/>
            </w:pPr>
            <w:r>
              <w:t xml:space="preserve">Plant, equipment and vehicles </w:t>
            </w:r>
            <w:r>
              <w:rPr>
                <w:vertAlign w:val="superscript"/>
              </w:rPr>
              <w:t>(a)</w:t>
            </w:r>
          </w:p>
        </w:tc>
        <w:tc>
          <w:tcPr>
            <w:tcW w:w="851" w:type="dxa"/>
          </w:tcPr>
          <w:p w14:paraId="2B3CCBD5" w14:textId="77777777" w:rsidR="00BA110F" w:rsidRDefault="00BA110F" w:rsidP="00BA110F">
            <w:r>
              <w:t>4 579</w:t>
            </w:r>
          </w:p>
        </w:tc>
        <w:tc>
          <w:tcPr>
            <w:tcW w:w="1134" w:type="dxa"/>
          </w:tcPr>
          <w:p w14:paraId="56647708" w14:textId="1B26C7E5" w:rsidR="00BA110F" w:rsidRDefault="00BA110F" w:rsidP="00BA110F">
            <w:r>
              <w:t>4 579</w:t>
            </w:r>
          </w:p>
        </w:tc>
        <w:tc>
          <w:tcPr>
            <w:tcW w:w="850" w:type="dxa"/>
          </w:tcPr>
          <w:p w14:paraId="673740C6" w14:textId="39CF5177" w:rsidR="00BA110F" w:rsidRDefault="00BA110F" w:rsidP="00BA110F">
            <w:r>
              <w:t>(805)</w:t>
            </w:r>
          </w:p>
        </w:tc>
        <w:tc>
          <w:tcPr>
            <w:tcW w:w="709" w:type="dxa"/>
          </w:tcPr>
          <w:p w14:paraId="4DBCE816" w14:textId="617521B0" w:rsidR="00BA110F" w:rsidRDefault="00BA110F" w:rsidP="00BA110F">
            <w:r w:rsidRPr="00FA1FEB">
              <w:t>(458)</w:t>
            </w:r>
          </w:p>
        </w:tc>
        <w:tc>
          <w:tcPr>
            <w:tcW w:w="1120" w:type="dxa"/>
          </w:tcPr>
          <w:p w14:paraId="63206D01" w14:textId="659A4682" w:rsidR="00BA110F" w:rsidRDefault="00BA110F" w:rsidP="00BA110F">
            <w:r>
              <w:t>3 774</w:t>
            </w:r>
          </w:p>
        </w:tc>
        <w:tc>
          <w:tcPr>
            <w:tcW w:w="864" w:type="dxa"/>
          </w:tcPr>
          <w:p w14:paraId="6E02B779" w14:textId="6A8FE6CE" w:rsidR="00BA110F" w:rsidRDefault="00BA110F" w:rsidP="00BA110F">
            <w:r w:rsidRPr="00831972">
              <w:t>4 121</w:t>
            </w:r>
          </w:p>
        </w:tc>
      </w:tr>
      <w:tr w:rsidR="00BA110F" w14:paraId="38EE4698" w14:textId="77777777" w:rsidTr="00A8451A">
        <w:tc>
          <w:tcPr>
            <w:tcW w:w="1344" w:type="dxa"/>
          </w:tcPr>
          <w:p w14:paraId="79E556AD" w14:textId="77777777" w:rsidR="00BA110F" w:rsidRDefault="00BA110F" w:rsidP="00BA110F">
            <w:pPr>
              <w:jc w:val="left"/>
            </w:pPr>
          </w:p>
        </w:tc>
        <w:tc>
          <w:tcPr>
            <w:tcW w:w="2767" w:type="dxa"/>
            <w:tcBorders>
              <w:bottom w:val="single" w:sz="12" w:space="0" w:color="auto"/>
            </w:tcBorders>
          </w:tcPr>
          <w:p w14:paraId="6E3B2B59" w14:textId="2D965729" w:rsidR="00BA110F" w:rsidRDefault="00BA110F" w:rsidP="00BA110F">
            <w:pPr>
              <w:jc w:val="left"/>
            </w:pPr>
            <w:r>
              <w:t xml:space="preserve">Infrastructure </w:t>
            </w:r>
            <w:r>
              <w:rPr>
                <w:vertAlign w:val="superscript"/>
              </w:rPr>
              <w:t>(a)</w:t>
            </w:r>
          </w:p>
        </w:tc>
        <w:tc>
          <w:tcPr>
            <w:tcW w:w="851" w:type="dxa"/>
            <w:tcBorders>
              <w:bottom w:val="single" w:sz="12" w:space="0" w:color="auto"/>
            </w:tcBorders>
          </w:tcPr>
          <w:p w14:paraId="6EFAE2F3" w14:textId="7395C3A6" w:rsidR="00BA110F" w:rsidRDefault="00BA110F" w:rsidP="00BA110F">
            <w:r>
              <w:t>374</w:t>
            </w:r>
          </w:p>
        </w:tc>
        <w:tc>
          <w:tcPr>
            <w:tcW w:w="1134" w:type="dxa"/>
            <w:tcBorders>
              <w:bottom w:val="single" w:sz="12" w:space="0" w:color="auto"/>
            </w:tcBorders>
          </w:tcPr>
          <w:p w14:paraId="29E17A97" w14:textId="537FB1A9" w:rsidR="00BA110F" w:rsidRDefault="00BA110F" w:rsidP="00BA110F">
            <w:r>
              <w:t>374</w:t>
            </w:r>
          </w:p>
        </w:tc>
        <w:tc>
          <w:tcPr>
            <w:tcW w:w="850" w:type="dxa"/>
            <w:tcBorders>
              <w:bottom w:val="single" w:sz="12" w:space="0" w:color="auto"/>
            </w:tcBorders>
          </w:tcPr>
          <w:p w14:paraId="4A28C580" w14:textId="64CF920F" w:rsidR="00BA110F" w:rsidRDefault="00BA110F" w:rsidP="00BA110F">
            <w:r>
              <w:t>(1</w:t>
            </w:r>
            <w:r w:rsidRPr="008E48F2">
              <w:t>52</w:t>
            </w:r>
            <w:r>
              <w:t>)</w:t>
            </w:r>
          </w:p>
        </w:tc>
        <w:tc>
          <w:tcPr>
            <w:tcW w:w="709" w:type="dxa"/>
            <w:tcBorders>
              <w:bottom w:val="single" w:sz="12" w:space="0" w:color="auto"/>
            </w:tcBorders>
          </w:tcPr>
          <w:p w14:paraId="192DA6C1" w14:textId="0A233859" w:rsidR="00BA110F" w:rsidRDefault="00BA110F" w:rsidP="00BA110F">
            <w:r w:rsidRPr="00FA1FEB">
              <w:t>(76)</w:t>
            </w:r>
          </w:p>
        </w:tc>
        <w:tc>
          <w:tcPr>
            <w:tcW w:w="1120" w:type="dxa"/>
            <w:tcBorders>
              <w:bottom w:val="single" w:sz="12" w:space="0" w:color="auto"/>
            </w:tcBorders>
          </w:tcPr>
          <w:p w14:paraId="0762F922" w14:textId="04355B38" w:rsidR="00BA110F" w:rsidRDefault="00BA110F" w:rsidP="00BA110F">
            <w:r>
              <w:t>222</w:t>
            </w:r>
          </w:p>
        </w:tc>
        <w:tc>
          <w:tcPr>
            <w:tcW w:w="864" w:type="dxa"/>
            <w:tcBorders>
              <w:bottom w:val="single" w:sz="12" w:space="0" w:color="auto"/>
            </w:tcBorders>
          </w:tcPr>
          <w:p w14:paraId="7AFC379C" w14:textId="0DF91F41" w:rsidR="00BA110F" w:rsidRDefault="00BA110F" w:rsidP="00BA110F">
            <w:r>
              <w:t>298</w:t>
            </w:r>
          </w:p>
        </w:tc>
      </w:tr>
      <w:tr w:rsidR="00BA110F" w14:paraId="33B114FA" w14:textId="77777777" w:rsidTr="00A8451A">
        <w:tc>
          <w:tcPr>
            <w:tcW w:w="1344" w:type="dxa"/>
            <w:tcBorders>
              <w:bottom w:val="nil"/>
            </w:tcBorders>
          </w:tcPr>
          <w:p w14:paraId="281716DA" w14:textId="77777777" w:rsidR="00BA110F" w:rsidRDefault="00BA110F" w:rsidP="00BA110F">
            <w:pPr>
              <w:jc w:val="left"/>
            </w:pPr>
          </w:p>
        </w:tc>
        <w:tc>
          <w:tcPr>
            <w:tcW w:w="2767" w:type="dxa"/>
          </w:tcPr>
          <w:p w14:paraId="18D476AD" w14:textId="77777777" w:rsidR="00BA110F" w:rsidRDefault="00BA110F" w:rsidP="00BA110F">
            <w:pPr>
              <w:jc w:val="left"/>
            </w:pPr>
            <w:r>
              <w:rPr>
                <w:b/>
              </w:rPr>
              <w:t>Net carrying amount</w:t>
            </w:r>
          </w:p>
        </w:tc>
        <w:tc>
          <w:tcPr>
            <w:tcW w:w="851" w:type="dxa"/>
          </w:tcPr>
          <w:p w14:paraId="29D97748" w14:textId="4F034ACD" w:rsidR="00BA110F" w:rsidRDefault="00BA110F" w:rsidP="00BA110F">
            <w:r>
              <w:rPr>
                <w:b/>
              </w:rPr>
              <w:t>15 727</w:t>
            </w:r>
          </w:p>
        </w:tc>
        <w:tc>
          <w:tcPr>
            <w:tcW w:w="1134" w:type="dxa"/>
          </w:tcPr>
          <w:p w14:paraId="16C1D3FC" w14:textId="4C596939" w:rsidR="00BA110F" w:rsidRDefault="00BA110F" w:rsidP="00BA110F">
            <w:r>
              <w:rPr>
                <w:b/>
              </w:rPr>
              <w:t>15 727</w:t>
            </w:r>
          </w:p>
        </w:tc>
        <w:tc>
          <w:tcPr>
            <w:tcW w:w="850" w:type="dxa"/>
          </w:tcPr>
          <w:p w14:paraId="24EE2152" w14:textId="1D2685E1" w:rsidR="00BA110F" w:rsidRDefault="00BA110F" w:rsidP="00BA110F">
            <w:r>
              <w:rPr>
                <w:b/>
              </w:rPr>
              <w:t>(1 867)</w:t>
            </w:r>
          </w:p>
        </w:tc>
        <w:tc>
          <w:tcPr>
            <w:tcW w:w="709" w:type="dxa"/>
          </w:tcPr>
          <w:p w14:paraId="5E811829" w14:textId="69EAB7DE" w:rsidR="00BA110F" w:rsidRDefault="00BA110F" w:rsidP="00BA110F">
            <w:r>
              <w:rPr>
                <w:b/>
              </w:rPr>
              <w:t>(1 293)</w:t>
            </w:r>
          </w:p>
        </w:tc>
        <w:tc>
          <w:tcPr>
            <w:tcW w:w="1120" w:type="dxa"/>
          </w:tcPr>
          <w:p w14:paraId="1988C0C7" w14:textId="6C9CA327" w:rsidR="00BA110F" w:rsidRDefault="00BA110F" w:rsidP="00BA110F">
            <w:r>
              <w:rPr>
                <w:b/>
              </w:rPr>
              <w:t>13 860</w:t>
            </w:r>
          </w:p>
        </w:tc>
        <w:tc>
          <w:tcPr>
            <w:tcW w:w="864" w:type="dxa"/>
          </w:tcPr>
          <w:p w14:paraId="2E584AA4" w14:textId="502BF166" w:rsidR="00BA110F" w:rsidRDefault="00BA110F" w:rsidP="00BA110F">
            <w:r>
              <w:rPr>
                <w:b/>
              </w:rPr>
              <w:t>14 434</w:t>
            </w:r>
          </w:p>
        </w:tc>
      </w:tr>
    </w:tbl>
    <w:p w14:paraId="7613001A" w14:textId="77777777" w:rsidR="003719CD" w:rsidRDefault="003719CD" w:rsidP="007D536F">
      <w:pPr>
        <w:pStyle w:val="TableUnits"/>
      </w:pPr>
    </w:p>
    <w:p w14:paraId="51F7D2E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3613"/>
        <w:gridCol w:w="1134"/>
        <w:gridCol w:w="2126"/>
        <w:gridCol w:w="1417"/>
      </w:tblGrid>
      <w:tr w:rsidR="00182709" w14:paraId="633099B7"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4B81A871" w14:textId="77777777" w:rsidR="00182709" w:rsidRPr="00464A6B" w:rsidRDefault="0044097C">
            <w:pPr>
              <w:keepNext/>
              <w:jc w:val="left"/>
              <w:rPr>
                <w:color w:val="FFFFFF" w:themeColor="background1"/>
              </w:rPr>
            </w:pPr>
            <w:r w:rsidRPr="00464A6B">
              <w:rPr>
                <w:color w:val="FFFFFF" w:themeColor="background1"/>
                <w:sz w:val="13"/>
              </w:rPr>
              <w:t>Source reference</w:t>
            </w:r>
          </w:p>
        </w:tc>
        <w:tc>
          <w:tcPr>
            <w:tcW w:w="3613" w:type="dxa"/>
          </w:tcPr>
          <w:p w14:paraId="4827DDA1" w14:textId="77777777" w:rsidR="00182709" w:rsidRDefault="00182709">
            <w:pPr>
              <w:keepNext/>
              <w:jc w:val="left"/>
            </w:pPr>
          </w:p>
        </w:tc>
        <w:tc>
          <w:tcPr>
            <w:tcW w:w="1134" w:type="dxa"/>
          </w:tcPr>
          <w:p w14:paraId="3C6E3684" w14:textId="77777777" w:rsidR="00182709" w:rsidRDefault="0044097C">
            <w:pPr>
              <w:keepNext/>
            </w:pPr>
            <w:r>
              <w:t>Buildings</w:t>
            </w:r>
          </w:p>
        </w:tc>
        <w:tc>
          <w:tcPr>
            <w:tcW w:w="2126" w:type="dxa"/>
          </w:tcPr>
          <w:p w14:paraId="6B2E354D" w14:textId="40D8B4FD" w:rsidR="00182709" w:rsidRDefault="0044097C">
            <w:pPr>
              <w:keepNext/>
            </w:pPr>
            <w:r>
              <w:t xml:space="preserve">Plant, equipment and vehicles </w:t>
            </w:r>
          </w:p>
        </w:tc>
        <w:tc>
          <w:tcPr>
            <w:tcW w:w="1417" w:type="dxa"/>
          </w:tcPr>
          <w:p w14:paraId="66BFB286" w14:textId="54A42D11" w:rsidR="00182709" w:rsidRDefault="0044097C">
            <w:pPr>
              <w:keepNext/>
            </w:pPr>
            <w:r>
              <w:t xml:space="preserve">Infrastructure </w:t>
            </w:r>
          </w:p>
        </w:tc>
      </w:tr>
      <w:tr w:rsidR="00182709" w14:paraId="41E2FFB5"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5A85F5EB" w14:textId="490CF31E" w:rsidR="00182709" w:rsidRPr="00BA18BB" w:rsidRDefault="00182709" w:rsidP="00BA18BB">
            <w:pPr>
              <w:spacing w:before="20" w:after="20"/>
              <w:jc w:val="left"/>
              <w:rPr>
                <w:i w:val="0"/>
                <w:iCs/>
              </w:rPr>
            </w:pPr>
          </w:p>
        </w:tc>
        <w:tc>
          <w:tcPr>
            <w:tcW w:w="3613" w:type="dxa"/>
          </w:tcPr>
          <w:p w14:paraId="60381C8C" w14:textId="77777777" w:rsidR="00182709" w:rsidRDefault="00182709">
            <w:pPr>
              <w:keepNext/>
              <w:jc w:val="left"/>
            </w:pPr>
          </w:p>
        </w:tc>
        <w:tc>
          <w:tcPr>
            <w:tcW w:w="1134" w:type="dxa"/>
          </w:tcPr>
          <w:p w14:paraId="63AC2171" w14:textId="77777777" w:rsidR="00182709" w:rsidRDefault="00182709">
            <w:pPr>
              <w:keepNext/>
            </w:pPr>
          </w:p>
        </w:tc>
        <w:tc>
          <w:tcPr>
            <w:tcW w:w="2126" w:type="dxa"/>
          </w:tcPr>
          <w:p w14:paraId="5D8BCC2F" w14:textId="77777777" w:rsidR="00182709" w:rsidRDefault="00182709">
            <w:pPr>
              <w:keepNext/>
            </w:pPr>
          </w:p>
        </w:tc>
        <w:tc>
          <w:tcPr>
            <w:tcW w:w="1417" w:type="dxa"/>
          </w:tcPr>
          <w:p w14:paraId="572502A3" w14:textId="77777777" w:rsidR="00182709" w:rsidRDefault="00182709">
            <w:pPr>
              <w:keepNext/>
            </w:pPr>
          </w:p>
        </w:tc>
      </w:tr>
      <w:tr w:rsidR="00182709" w14:paraId="7536D39C" w14:textId="77777777" w:rsidTr="00D81C2A">
        <w:tc>
          <w:tcPr>
            <w:tcW w:w="1349" w:type="dxa"/>
          </w:tcPr>
          <w:p w14:paraId="3C788A16" w14:textId="6B3F6E90" w:rsidR="00182709" w:rsidRDefault="00CA3743">
            <w:pPr>
              <w:jc w:val="left"/>
            </w:pPr>
            <w:r>
              <w:rPr>
                <w:color w:val="4472C4"/>
                <w:sz w:val="13"/>
              </w:rPr>
              <w:t>AASB 16.54</w:t>
            </w:r>
          </w:p>
        </w:tc>
        <w:tc>
          <w:tcPr>
            <w:tcW w:w="3613" w:type="dxa"/>
          </w:tcPr>
          <w:p w14:paraId="775644D5" w14:textId="5DCF3C94" w:rsidR="00182709" w:rsidRPr="00702042" w:rsidRDefault="0044097C">
            <w:pPr>
              <w:jc w:val="left"/>
              <w:rPr>
                <w:b/>
                <w:vertAlign w:val="superscript"/>
              </w:rPr>
            </w:pPr>
            <w:r w:rsidRPr="00633C06">
              <w:rPr>
                <w:b/>
              </w:rPr>
              <w:t xml:space="preserve">Opening balance – 1 July </w:t>
            </w:r>
            <w:r w:rsidR="00633C06" w:rsidRPr="00633C06">
              <w:rPr>
                <w:b/>
              </w:rPr>
              <w:fldChar w:fldCharType="begin"/>
            </w:r>
            <w:r w:rsidR="00633C06" w:rsidRPr="00633C06">
              <w:rPr>
                <w:b/>
              </w:rPr>
              <w:instrText>DOCPROPERTY  YearPrevious  \* MERGEFORMAT</w:instrText>
            </w:r>
            <w:r w:rsidR="00633C06" w:rsidRPr="00633C06">
              <w:rPr>
                <w:b/>
              </w:rPr>
              <w:fldChar w:fldCharType="separate"/>
            </w:r>
            <w:r w:rsidR="00633C06" w:rsidRPr="00633C06">
              <w:rPr>
                <w:b/>
              </w:rPr>
              <w:t>20X1</w:t>
            </w:r>
            <w:r w:rsidR="00633C06" w:rsidRPr="00633C06">
              <w:rPr>
                <w:b/>
              </w:rPr>
              <w:fldChar w:fldCharType="end"/>
            </w:r>
            <w:r w:rsidR="00DC5DFC">
              <w:rPr>
                <w:b/>
              </w:rPr>
              <w:t xml:space="preserve"> </w:t>
            </w:r>
            <w:r w:rsidR="00DC5DFC">
              <w:rPr>
                <w:b/>
                <w:vertAlign w:val="superscript"/>
              </w:rPr>
              <w:t>(a)</w:t>
            </w:r>
          </w:p>
        </w:tc>
        <w:tc>
          <w:tcPr>
            <w:tcW w:w="1134" w:type="dxa"/>
          </w:tcPr>
          <w:p w14:paraId="439B8D39" w14:textId="3961D93E" w:rsidR="00182709" w:rsidRDefault="0044097C">
            <w:r>
              <w:rPr>
                <w:b/>
              </w:rPr>
              <w:t xml:space="preserve">10 </w:t>
            </w:r>
            <w:r w:rsidR="00DC5DFC">
              <w:rPr>
                <w:b/>
              </w:rPr>
              <w:t>015</w:t>
            </w:r>
          </w:p>
        </w:tc>
        <w:tc>
          <w:tcPr>
            <w:tcW w:w="2126" w:type="dxa"/>
          </w:tcPr>
          <w:p w14:paraId="4185A8A3" w14:textId="77777777" w:rsidR="00182709" w:rsidRDefault="0044097C">
            <w:r>
              <w:rPr>
                <w:b/>
              </w:rPr>
              <w:t>4 121</w:t>
            </w:r>
          </w:p>
        </w:tc>
        <w:tc>
          <w:tcPr>
            <w:tcW w:w="1417" w:type="dxa"/>
          </w:tcPr>
          <w:p w14:paraId="3FA34264" w14:textId="79D7E0DC" w:rsidR="00182709" w:rsidRDefault="00BA110F">
            <w:r>
              <w:rPr>
                <w:b/>
              </w:rPr>
              <w:t>298</w:t>
            </w:r>
          </w:p>
        </w:tc>
      </w:tr>
      <w:tr w:rsidR="00182709" w14:paraId="2F61D38D" w14:textId="77777777" w:rsidTr="00D81C2A">
        <w:tc>
          <w:tcPr>
            <w:tcW w:w="1349" w:type="dxa"/>
          </w:tcPr>
          <w:p w14:paraId="53610D58" w14:textId="77777777" w:rsidR="00182709" w:rsidRDefault="0044097C">
            <w:pPr>
              <w:jc w:val="left"/>
            </w:pPr>
            <w:r>
              <w:rPr>
                <w:color w:val="4472C4"/>
                <w:sz w:val="13"/>
              </w:rPr>
              <w:t>AASB 16.53 (h)</w:t>
            </w:r>
          </w:p>
        </w:tc>
        <w:tc>
          <w:tcPr>
            <w:tcW w:w="3613" w:type="dxa"/>
          </w:tcPr>
          <w:p w14:paraId="4D49C49B" w14:textId="77777777" w:rsidR="00182709" w:rsidRDefault="0044097C">
            <w:pPr>
              <w:jc w:val="left"/>
            </w:pPr>
            <w:r>
              <w:t>Additions</w:t>
            </w:r>
          </w:p>
        </w:tc>
        <w:tc>
          <w:tcPr>
            <w:tcW w:w="1134" w:type="dxa"/>
          </w:tcPr>
          <w:p w14:paraId="22084DC5" w14:textId="77777777" w:rsidR="00182709" w:rsidRPr="00BA110F" w:rsidRDefault="0044097C">
            <w:r w:rsidRPr="00BA110F">
              <w:t>..</w:t>
            </w:r>
          </w:p>
        </w:tc>
        <w:tc>
          <w:tcPr>
            <w:tcW w:w="2126" w:type="dxa"/>
          </w:tcPr>
          <w:p w14:paraId="339C41C7" w14:textId="77777777" w:rsidR="00182709" w:rsidRPr="00BA110F" w:rsidRDefault="0044097C">
            <w:r w:rsidRPr="00BA110F">
              <w:t>..</w:t>
            </w:r>
          </w:p>
        </w:tc>
        <w:tc>
          <w:tcPr>
            <w:tcW w:w="1417" w:type="dxa"/>
          </w:tcPr>
          <w:p w14:paraId="0C944683" w14:textId="77777777" w:rsidR="00182709" w:rsidRPr="00BA110F" w:rsidRDefault="0044097C">
            <w:r w:rsidRPr="00702042">
              <w:t>..</w:t>
            </w:r>
          </w:p>
        </w:tc>
      </w:tr>
      <w:tr w:rsidR="00182709" w14:paraId="648706E2" w14:textId="77777777" w:rsidTr="00D81C2A">
        <w:tc>
          <w:tcPr>
            <w:tcW w:w="1349" w:type="dxa"/>
          </w:tcPr>
          <w:p w14:paraId="56FD9865" w14:textId="77777777" w:rsidR="00182709" w:rsidRDefault="00182709">
            <w:pPr>
              <w:jc w:val="left"/>
            </w:pPr>
          </w:p>
        </w:tc>
        <w:tc>
          <w:tcPr>
            <w:tcW w:w="3613" w:type="dxa"/>
          </w:tcPr>
          <w:p w14:paraId="59CC422B" w14:textId="77777777" w:rsidR="00182709" w:rsidRDefault="0044097C">
            <w:pPr>
              <w:jc w:val="left"/>
            </w:pPr>
            <w:r>
              <w:t>Disposals</w:t>
            </w:r>
          </w:p>
        </w:tc>
        <w:tc>
          <w:tcPr>
            <w:tcW w:w="1134" w:type="dxa"/>
          </w:tcPr>
          <w:p w14:paraId="0C133F8B" w14:textId="77777777" w:rsidR="00182709" w:rsidRPr="00BA110F" w:rsidRDefault="0044097C">
            <w:r w:rsidRPr="00BA110F">
              <w:t>..</w:t>
            </w:r>
          </w:p>
        </w:tc>
        <w:tc>
          <w:tcPr>
            <w:tcW w:w="2126" w:type="dxa"/>
          </w:tcPr>
          <w:p w14:paraId="59797BC1" w14:textId="77777777" w:rsidR="00182709" w:rsidRPr="00BA110F" w:rsidRDefault="0044097C">
            <w:r w:rsidRPr="00BA110F">
              <w:t>..</w:t>
            </w:r>
          </w:p>
        </w:tc>
        <w:tc>
          <w:tcPr>
            <w:tcW w:w="1417" w:type="dxa"/>
          </w:tcPr>
          <w:p w14:paraId="248D8729" w14:textId="77777777" w:rsidR="00182709" w:rsidRPr="00BA110F" w:rsidRDefault="0044097C">
            <w:r w:rsidRPr="00702042">
              <w:t>..</w:t>
            </w:r>
          </w:p>
        </w:tc>
      </w:tr>
      <w:tr w:rsidR="00182709" w14:paraId="4E8335BC" w14:textId="77777777" w:rsidTr="00DC5DFC">
        <w:tc>
          <w:tcPr>
            <w:tcW w:w="1349" w:type="dxa"/>
          </w:tcPr>
          <w:p w14:paraId="2B2007E2" w14:textId="77777777" w:rsidR="00182709" w:rsidRDefault="0044097C">
            <w:pPr>
              <w:jc w:val="left"/>
            </w:pPr>
            <w:r>
              <w:rPr>
                <w:color w:val="4472C4"/>
                <w:sz w:val="13"/>
              </w:rPr>
              <w:t>AASB 16.53 (a)</w:t>
            </w:r>
          </w:p>
        </w:tc>
        <w:tc>
          <w:tcPr>
            <w:tcW w:w="3613" w:type="dxa"/>
          </w:tcPr>
          <w:p w14:paraId="06DB45A4" w14:textId="77777777" w:rsidR="00182709" w:rsidRDefault="0044097C">
            <w:pPr>
              <w:jc w:val="left"/>
            </w:pPr>
            <w:r>
              <w:t>Depreciation</w:t>
            </w:r>
          </w:p>
        </w:tc>
        <w:tc>
          <w:tcPr>
            <w:tcW w:w="1134" w:type="dxa"/>
          </w:tcPr>
          <w:p w14:paraId="250B6492" w14:textId="69DA40BF" w:rsidR="00182709" w:rsidRPr="00BA110F" w:rsidRDefault="0044097C">
            <w:r w:rsidRPr="00BA110F">
              <w:t>(</w:t>
            </w:r>
            <w:r w:rsidR="00BA110F" w:rsidRPr="00BA110F">
              <w:t>151</w:t>
            </w:r>
            <w:r w:rsidRPr="00BA110F">
              <w:t>)</w:t>
            </w:r>
          </w:p>
        </w:tc>
        <w:tc>
          <w:tcPr>
            <w:tcW w:w="2126" w:type="dxa"/>
          </w:tcPr>
          <w:p w14:paraId="411DED29" w14:textId="74F2BDB8" w:rsidR="00182709" w:rsidRPr="00BA110F" w:rsidRDefault="0044097C">
            <w:r w:rsidRPr="00BA110F">
              <w:t>(</w:t>
            </w:r>
            <w:r w:rsidR="002C2AE8">
              <w:t>347</w:t>
            </w:r>
            <w:r w:rsidRPr="00BA110F">
              <w:t>)</w:t>
            </w:r>
          </w:p>
        </w:tc>
        <w:tc>
          <w:tcPr>
            <w:tcW w:w="1417" w:type="dxa"/>
          </w:tcPr>
          <w:p w14:paraId="3420199C" w14:textId="1F652FFC" w:rsidR="00182709" w:rsidRPr="00BA110F" w:rsidRDefault="0044097C">
            <w:r w:rsidRPr="00702042">
              <w:t>(76)</w:t>
            </w:r>
          </w:p>
        </w:tc>
      </w:tr>
      <w:tr w:rsidR="00DC5DFC" w14:paraId="42F36D02" w14:textId="77777777" w:rsidTr="00D81C2A">
        <w:tc>
          <w:tcPr>
            <w:tcW w:w="1349" w:type="dxa"/>
          </w:tcPr>
          <w:p w14:paraId="6F531A1B" w14:textId="230D63E9" w:rsidR="00DC5DFC" w:rsidRDefault="00BA110F" w:rsidP="00702042">
            <w:pPr>
              <w:jc w:val="left"/>
              <w:rPr>
                <w:color w:val="4472C4"/>
                <w:sz w:val="13"/>
              </w:rPr>
            </w:pPr>
            <w:r>
              <w:rPr>
                <w:color w:val="4472C4"/>
                <w:sz w:val="13"/>
              </w:rPr>
              <w:t>AASB 136.128</w:t>
            </w:r>
          </w:p>
        </w:tc>
        <w:tc>
          <w:tcPr>
            <w:tcW w:w="3613" w:type="dxa"/>
            <w:tcBorders>
              <w:bottom w:val="single" w:sz="12" w:space="0" w:color="auto"/>
            </w:tcBorders>
          </w:tcPr>
          <w:p w14:paraId="621D6728" w14:textId="069A64FB" w:rsidR="00DC5DFC" w:rsidRDefault="00BA110F" w:rsidP="00702042">
            <w:pPr>
              <w:jc w:val="left"/>
            </w:pPr>
            <w:r>
              <w:t>Impairment losses</w:t>
            </w:r>
          </w:p>
        </w:tc>
        <w:tc>
          <w:tcPr>
            <w:tcW w:w="1134" w:type="dxa"/>
            <w:tcBorders>
              <w:bottom w:val="single" w:sz="12" w:space="0" w:color="auto"/>
            </w:tcBorders>
          </w:tcPr>
          <w:p w14:paraId="1D0B525C" w14:textId="28080F7F" w:rsidR="00DC5DFC" w:rsidRPr="00BA110F" w:rsidRDefault="00BA110F">
            <w:r w:rsidRPr="00BA110F">
              <w:t>...</w:t>
            </w:r>
          </w:p>
        </w:tc>
        <w:tc>
          <w:tcPr>
            <w:tcW w:w="2126" w:type="dxa"/>
            <w:tcBorders>
              <w:bottom w:val="single" w:sz="12" w:space="0" w:color="auto"/>
            </w:tcBorders>
          </w:tcPr>
          <w:p w14:paraId="56634B51" w14:textId="21308D45" w:rsidR="00DC5DFC" w:rsidRPr="00BA110F" w:rsidRDefault="00BA110F">
            <w:r w:rsidRPr="00BA110F">
              <w:t>..</w:t>
            </w:r>
          </w:p>
        </w:tc>
        <w:tc>
          <w:tcPr>
            <w:tcW w:w="1417" w:type="dxa"/>
            <w:tcBorders>
              <w:bottom w:val="single" w:sz="12" w:space="0" w:color="auto"/>
            </w:tcBorders>
          </w:tcPr>
          <w:p w14:paraId="3A4D4F99" w14:textId="5744EEC7" w:rsidR="00DC5DFC" w:rsidRPr="00702042" w:rsidRDefault="00BA110F">
            <w:r w:rsidRPr="00702042">
              <w:t>..</w:t>
            </w:r>
          </w:p>
        </w:tc>
      </w:tr>
      <w:tr w:rsidR="00671D55" w14:paraId="30621CDB" w14:textId="77777777" w:rsidTr="00D81C2A">
        <w:tc>
          <w:tcPr>
            <w:tcW w:w="1349" w:type="dxa"/>
          </w:tcPr>
          <w:p w14:paraId="1AB152C1" w14:textId="77777777" w:rsidR="00182709" w:rsidRDefault="0044097C">
            <w:pPr>
              <w:jc w:val="left"/>
            </w:pPr>
            <w:r>
              <w:rPr>
                <w:color w:val="4472C4"/>
                <w:sz w:val="13"/>
              </w:rPr>
              <w:t>AASB 16.53 (j)</w:t>
            </w:r>
          </w:p>
        </w:tc>
        <w:tc>
          <w:tcPr>
            <w:tcW w:w="3613" w:type="dxa"/>
          </w:tcPr>
          <w:p w14:paraId="1FC06758" w14:textId="46B84C07" w:rsidR="00182709" w:rsidRPr="00633C06" w:rsidRDefault="0044097C">
            <w:pPr>
              <w:jc w:val="left"/>
              <w:rPr>
                <w:b/>
              </w:rPr>
            </w:pPr>
            <w:r w:rsidRPr="00633C06">
              <w:rPr>
                <w:b/>
              </w:rPr>
              <w:t xml:space="preserve">Closing balance – 30 June </w:t>
            </w:r>
            <w:r w:rsidR="00633C06" w:rsidRPr="00633C06">
              <w:rPr>
                <w:b/>
              </w:rPr>
              <w:fldChar w:fldCharType="begin"/>
            </w:r>
            <w:r w:rsidR="00633C06" w:rsidRPr="00633C06">
              <w:rPr>
                <w:b/>
              </w:rPr>
              <w:instrText>DOCPROPERTY  YearCurrent \* MERGEFORMAT</w:instrText>
            </w:r>
            <w:r w:rsidR="00633C06" w:rsidRPr="00633C06">
              <w:rPr>
                <w:b/>
              </w:rPr>
              <w:fldChar w:fldCharType="separate"/>
            </w:r>
            <w:r w:rsidR="00633C06" w:rsidRPr="00633C06">
              <w:rPr>
                <w:b/>
              </w:rPr>
              <w:t>20X2</w:t>
            </w:r>
            <w:r w:rsidR="00633C06" w:rsidRPr="00633C06">
              <w:rPr>
                <w:b/>
              </w:rPr>
              <w:fldChar w:fldCharType="end"/>
            </w:r>
          </w:p>
        </w:tc>
        <w:tc>
          <w:tcPr>
            <w:tcW w:w="1134" w:type="dxa"/>
          </w:tcPr>
          <w:p w14:paraId="33495B68" w14:textId="07EE9F02" w:rsidR="00182709" w:rsidRDefault="00BA110F">
            <w:r>
              <w:rPr>
                <w:b/>
              </w:rPr>
              <w:t>9 864</w:t>
            </w:r>
          </w:p>
        </w:tc>
        <w:tc>
          <w:tcPr>
            <w:tcW w:w="2126" w:type="dxa"/>
          </w:tcPr>
          <w:p w14:paraId="204486B7" w14:textId="0014567F" w:rsidR="00182709" w:rsidRDefault="0044097C">
            <w:r>
              <w:rPr>
                <w:b/>
              </w:rPr>
              <w:t xml:space="preserve">3 </w:t>
            </w:r>
            <w:r w:rsidR="00BA110F">
              <w:rPr>
                <w:b/>
              </w:rPr>
              <w:t>774</w:t>
            </w:r>
          </w:p>
        </w:tc>
        <w:tc>
          <w:tcPr>
            <w:tcW w:w="1417" w:type="dxa"/>
          </w:tcPr>
          <w:p w14:paraId="7FF0DD76" w14:textId="2746F6EB" w:rsidR="00182709" w:rsidRDefault="00BA110F">
            <w:r>
              <w:rPr>
                <w:b/>
              </w:rPr>
              <w:t>222</w:t>
            </w:r>
          </w:p>
        </w:tc>
      </w:tr>
      <w:tr w:rsidR="00671D55" w14:paraId="0E793BE2" w14:textId="77777777" w:rsidTr="00D81C2A">
        <w:tc>
          <w:tcPr>
            <w:tcW w:w="1349" w:type="dxa"/>
          </w:tcPr>
          <w:p w14:paraId="2FAEC2AE" w14:textId="77777777" w:rsidR="00182709" w:rsidRDefault="00182709">
            <w:pPr>
              <w:jc w:val="left"/>
            </w:pPr>
          </w:p>
        </w:tc>
        <w:tc>
          <w:tcPr>
            <w:tcW w:w="3613" w:type="dxa"/>
          </w:tcPr>
          <w:p w14:paraId="5E6F633A" w14:textId="687B525D" w:rsidR="00182709" w:rsidRDefault="0044097C">
            <w:pPr>
              <w:jc w:val="left"/>
            </w:pPr>
            <w:r>
              <w:rPr>
                <w:b/>
              </w:rPr>
              <w:t>Opening balance – 1 July 20X0</w:t>
            </w:r>
            <w:r>
              <w:rPr>
                <w:b/>
                <w:vertAlign w:val="superscript"/>
              </w:rPr>
              <w:t xml:space="preserve"> </w:t>
            </w:r>
          </w:p>
        </w:tc>
        <w:tc>
          <w:tcPr>
            <w:tcW w:w="1134" w:type="dxa"/>
          </w:tcPr>
          <w:p w14:paraId="723E95FD" w14:textId="5E139BB7" w:rsidR="00182709" w:rsidRDefault="0044097C">
            <w:r>
              <w:rPr>
                <w:b/>
              </w:rPr>
              <w:t>10 2</w:t>
            </w:r>
            <w:r w:rsidR="00DC5DFC">
              <w:rPr>
                <w:b/>
              </w:rPr>
              <w:t>4</w:t>
            </w:r>
            <w:r>
              <w:rPr>
                <w:b/>
              </w:rPr>
              <w:t>5</w:t>
            </w:r>
          </w:p>
        </w:tc>
        <w:tc>
          <w:tcPr>
            <w:tcW w:w="2126" w:type="dxa"/>
          </w:tcPr>
          <w:p w14:paraId="660CF6A8" w14:textId="77777777" w:rsidR="00182709" w:rsidRDefault="0044097C">
            <w:r>
              <w:rPr>
                <w:b/>
              </w:rPr>
              <w:t>4 579</w:t>
            </w:r>
          </w:p>
        </w:tc>
        <w:tc>
          <w:tcPr>
            <w:tcW w:w="1417" w:type="dxa"/>
          </w:tcPr>
          <w:p w14:paraId="1A5F6CAA" w14:textId="714541B0" w:rsidR="00182709" w:rsidRDefault="00BA110F">
            <w:r>
              <w:rPr>
                <w:b/>
              </w:rPr>
              <w:t>3</w:t>
            </w:r>
            <w:r w:rsidR="0044097C">
              <w:rPr>
                <w:b/>
              </w:rPr>
              <w:t>74</w:t>
            </w:r>
          </w:p>
        </w:tc>
      </w:tr>
      <w:tr w:rsidR="00182709" w14:paraId="18C284C7" w14:textId="77777777" w:rsidTr="00D81C2A">
        <w:tc>
          <w:tcPr>
            <w:tcW w:w="1349" w:type="dxa"/>
          </w:tcPr>
          <w:p w14:paraId="622F6797" w14:textId="77777777" w:rsidR="00182709" w:rsidRDefault="00182709">
            <w:pPr>
              <w:jc w:val="left"/>
            </w:pPr>
          </w:p>
        </w:tc>
        <w:tc>
          <w:tcPr>
            <w:tcW w:w="3613" w:type="dxa"/>
          </w:tcPr>
          <w:p w14:paraId="4FA6010B" w14:textId="77777777" w:rsidR="00182709" w:rsidRDefault="0044097C">
            <w:pPr>
              <w:jc w:val="left"/>
            </w:pPr>
            <w:r>
              <w:t>Additions</w:t>
            </w:r>
          </w:p>
        </w:tc>
        <w:tc>
          <w:tcPr>
            <w:tcW w:w="1134" w:type="dxa"/>
          </w:tcPr>
          <w:p w14:paraId="2E82E022" w14:textId="77777777" w:rsidR="00182709" w:rsidRDefault="0044097C">
            <w:r>
              <w:t>..</w:t>
            </w:r>
          </w:p>
        </w:tc>
        <w:tc>
          <w:tcPr>
            <w:tcW w:w="2126" w:type="dxa"/>
          </w:tcPr>
          <w:p w14:paraId="6DDD49B9" w14:textId="77777777" w:rsidR="00182709" w:rsidRDefault="0044097C">
            <w:r>
              <w:t>..</w:t>
            </w:r>
          </w:p>
        </w:tc>
        <w:tc>
          <w:tcPr>
            <w:tcW w:w="1417" w:type="dxa"/>
          </w:tcPr>
          <w:p w14:paraId="5D622216" w14:textId="77777777" w:rsidR="00182709" w:rsidRDefault="0044097C">
            <w:r>
              <w:rPr>
                <w:b/>
              </w:rPr>
              <w:t>..</w:t>
            </w:r>
          </w:p>
        </w:tc>
      </w:tr>
      <w:tr w:rsidR="00182709" w14:paraId="03032E30" w14:textId="77777777" w:rsidTr="00D81C2A">
        <w:tc>
          <w:tcPr>
            <w:tcW w:w="1349" w:type="dxa"/>
          </w:tcPr>
          <w:p w14:paraId="796C9783" w14:textId="77777777" w:rsidR="00182709" w:rsidRDefault="00182709">
            <w:pPr>
              <w:jc w:val="left"/>
            </w:pPr>
          </w:p>
        </w:tc>
        <w:tc>
          <w:tcPr>
            <w:tcW w:w="3613" w:type="dxa"/>
          </w:tcPr>
          <w:p w14:paraId="55FD78E5" w14:textId="77777777" w:rsidR="00182709" w:rsidRDefault="0044097C">
            <w:pPr>
              <w:jc w:val="left"/>
            </w:pPr>
            <w:r>
              <w:t>Disposals</w:t>
            </w:r>
          </w:p>
        </w:tc>
        <w:tc>
          <w:tcPr>
            <w:tcW w:w="1134" w:type="dxa"/>
          </w:tcPr>
          <w:p w14:paraId="7813D037" w14:textId="77777777" w:rsidR="00182709" w:rsidRDefault="0044097C">
            <w:r>
              <w:t>..</w:t>
            </w:r>
          </w:p>
        </w:tc>
        <w:tc>
          <w:tcPr>
            <w:tcW w:w="2126" w:type="dxa"/>
          </w:tcPr>
          <w:p w14:paraId="2B27C4D1" w14:textId="77777777" w:rsidR="00182709" w:rsidRDefault="0044097C">
            <w:r>
              <w:t>..</w:t>
            </w:r>
          </w:p>
        </w:tc>
        <w:tc>
          <w:tcPr>
            <w:tcW w:w="1417" w:type="dxa"/>
          </w:tcPr>
          <w:p w14:paraId="2FB66310" w14:textId="77777777" w:rsidR="00182709" w:rsidRDefault="0044097C">
            <w:r>
              <w:rPr>
                <w:b/>
              </w:rPr>
              <w:t>..</w:t>
            </w:r>
          </w:p>
        </w:tc>
      </w:tr>
      <w:tr w:rsidR="00182709" w:rsidRPr="00BA110F" w14:paraId="09363F23" w14:textId="77777777" w:rsidTr="00D81C2A">
        <w:tc>
          <w:tcPr>
            <w:tcW w:w="1349" w:type="dxa"/>
          </w:tcPr>
          <w:p w14:paraId="2C0FA4F5" w14:textId="77777777" w:rsidR="00182709" w:rsidRDefault="00182709">
            <w:pPr>
              <w:jc w:val="left"/>
            </w:pPr>
          </w:p>
        </w:tc>
        <w:tc>
          <w:tcPr>
            <w:tcW w:w="3613" w:type="dxa"/>
            <w:tcBorders>
              <w:bottom w:val="single" w:sz="12" w:space="0" w:color="auto"/>
            </w:tcBorders>
          </w:tcPr>
          <w:p w14:paraId="6F38035A" w14:textId="77777777" w:rsidR="00182709" w:rsidRDefault="0044097C">
            <w:pPr>
              <w:jc w:val="left"/>
            </w:pPr>
            <w:r>
              <w:t>Depreciation</w:t>
            </w:r>
          </w:p>
        </w:tc>
        <w:tc>
          <w:tcPr>
            <w:tcW w:w="1134" w:type="dxa"/>
            <w:tcBorders>
              <w:bottom w:val="single" w:sz="12" w:space="0" w:color="auto"/>
            </w:tcBorders>
          </w:tcPr>
          <w:p w14:paraId="52E574F4" w14:textId="08F5F3A1" w:rsidR="00182709" w:rsidRDefault="0044097C">
            <w:r>
              <w:t>(</w:t>
            </w:r>
            <w:r w:rsidR="00DC5DFC">
              <w:t>230</w:t>
            </w:r>
            <w:r>
              <w:t>)</w:t>
            </w:r>
          </w:p>
        </w:tc>
        <w:tc>
          <w:tcPr>
            <w:tcW w:w="2126" w:type="dxa"/>
            <w:tcBorders>
              <w:bottom w:val="single" w:sz="12" w:space="0" w:color="auto"/>
            </w:tcBorders>
          </w:tcPr>
          <w:p w14:paraId="47C485CA" w14:textId="77777777" w:rsidR="00182709" w:rsidRDefault="0044097C">
            <w:r>
              <w:t>(458)</w:t>
            </w:r>
          </w:p>
        </w:tc>
        <w:tc>
          <w:tcPr>
            <w:tcW w:w="1417" w:type="dxa"/>
            <w:tcBorders>
              <w:bottom w:val="single" w:sz="12" w:space="0" w:color="auto"/>
            </w:tcBorders>
          </w:tcPr>
          <w:p w14:paraId="594D655B" w14:textId="5E90102C" w:rsidR="00182709" w:rsidRPr="00BA110F" w:rsidRDefault="0044097C">
            <w:pPr>
              <w:rPr>
                <w:bCs/>
              </w:rPr>
            </w:pPr>
            <w:r w:rsidRPr="00702042">
              <w:rPr>
                <w:bCs/>
              </w:rPr>
              <w:t>(76)</w:t>
            </w:r>
          </w:p>
        </w:tc>
      </w:tr>
      <w:tr w:rsidR="00671D55" w14:paraId="4577B4C7" w14:textId="77777777" w:rsidTr="00D81C2A">
        <w:tc>
          <w:tcPr>
            <w:tcW w:w="1349" w:type="dxa"/>
            <w:tcBorders>
              <w:bottom w:val="nil"/>
            </w:tcBorders>
          </w:tcPr>
          <w:p w14:paraId="0120C47C" w14:textId="77777777" w:rsidR="00182709" w:rsidRDefault="00182709">
            <w:pPr>
              <w:jc w:val="left"/>
            </w:pPr>
          </w:p>
        </w:tc>
        <w:tc>
          <w:tcPr>
            <w:tcW w:w="3613" w:type="dxa"/>
          </w:tcPr>
          <w:p w14:paraId="611E8750" w14:textId="638964B4" w:rsidR="00182709" w:rsidRDefault="0044097C">
            <w:pPr>
              <w:jc w:val="left"/>
            </w:pPr>
            <w:r>
              <w:rPr>
                <w:b/>
              </w:rPr>
              <w:t xml:space="preserve">Closing balance – 30 June </w:t>
            </w:r>
            <w:r w:rsidR="00633C06" w:rsidRPr="00633C06">
              <w:rPr>
                <w:b/>
              </w:rPr>
              <w:fldChar w:fldCharType="begin"/>
            </w:r>
            <w:r w:rsidR="00633C06" w:rsidRPr="00633C06">
              <w:rPr>
                <w:b/>
              </w:rPr>
              <w:instrText>DOCPROPERTY  YearPrevious  \* MERGEFORMAT</w:instrText>
            </w:r>
            <w:r w:rsidR="00633C06" w:rsidRPr="00633C06">
              <w:rPr>
                <w:b/>
              </w:rPr>
              <w:fldChar w:fldCharType="separate"/>
            </w:r>
            <w:r w:rsidR="00633C06" w:rsidRPr="00633C06">
              <w:rPr>
                <w:b/>
              </w:rPr>
              <w:t>20X1</w:t>
            </w:r>
            <w:r w:rsidR="00633C06" w:rsidRPr="00633C06">
              <w:rPr>
                <w:b/>
              </w:rPr>
              <w:fldChar w:fldCharType="end"/>
            </w:r>
          </w:p>
        </w:tc>
        <w:tc>
          <w:tcPr>
            <w:tcW w:w="1134" w:type="dxa"/>
          </w:tcPr>
          <w:p w14:paraId="6B39DFBA" w14:textId="628F838D" w:rsidR="00182709" w:rsidRDefault="0044097C">
            <w:r>
              <w:rPr>
                <w:b/>
              </w:rPr>
              <w:t xml:space="preserve">10 </w:t>
            </w:r>
            <w:r w:rsidR="00DC5DFC">
              <w:rPr>
                <w:b/>
              </w:rPr>
              <w:t>015</w:t>
            </w:r>
          </w:p>
        </w:tc>
        <w:tc>
          <w:tcPr>
            <w:tcW w:w="2126" w:type="dxa"/>
          </w:tcPr>
          <w:p w14:paraId="2648DBCE" w14:textId="77777777" w:rsidR="00182709" w:rsidRDefault="0044097C">
            <w:r>
              <w:rPr>
                <w:b/>
              </w:rPr>
              <w:t>4 121</w:t>
            </w:r>
          </w:p>
        </w:tc>
        <w:tc>
          <w:tcPr>
            <w:tcW w:w="1417" w:type="dxa"/>
          </w:tcPr>
          <w:p w14:paraId="542543C7" w14:textId="36B69D3A" w:rsidR="00182709" w:rsidRDefault="00BA110F">
            <w:r>
              <w:rPr>
                <w:b/>
              </w:rPr>
              <w:t>29</w:t>
            </w:r>
            <w:r w:rsidR="0044097C">
              <w:rPr>
                <w:b/>
              </w:rPr>
              <w:t>8</w:t>
            </w:r>
          </w:p>
        </w:tc>
      </w:tr>
    </w:tbl>
    <w:p w14:paraId="431AF806" w14:textId="77777777" w:rsidR="00C7302A" w:rsidRDefault="00C7302A" w:rsidP="00C7302A">
      <w:pPr>
        <w:pStyle w:val="Note"/>
      </w:pPr>
    </w:p>
    <w:p w14:paraId="0A74F448" w14:textId="79B22AA5" w:rsidR="00C7302A" w:rsidRPr="00C7302A" w:rsidRDefault="00C7302A" w:rsidP="00C7302A">
      <w:pPr>
        <w:pStyle w:val="Note"/>
      </w:pPr>
      <w:r w:rsidRPr="00C7302A">
        <w:t>Note:</w:t>
      </w:r>
    </w:p>
    <w:p w14:paraId="43CC2FF2" w14:textId="77777777" w:rsidR="00C7302A" w:rsidRDefault="00C7302A" w:rsidP="00C7302A">
      <w:pPr>
        <w:pStyle w:val="Note"/>
      </w:pPr>
      <w:r w:rsidRPr="00C7302A">
        <w:t>(a)</w:t>
      </w:r>
      <w:r w:rsidRPr="00C7302A">
        <w:tab/>
        <w:t xml:space="preserve">As a result of a change in FRD 104 </w:t>
      </w:r>
      <w:r w:rsidRPr="00702042">
        <w:rPr>
          <w:i w:val="0"/>
        </w:rPr>
        <w:t>Leases</w:t>
      </w:r>
      <w:r w:rsidRPr="00C7302A">
        <w:t xml:space="preserve"> effective for reporting periods from 30 June 20X2, right-of-use assets are measured at cost for reporting period 20X2. The comparative information for reporting period 20X1 is not restated and is reported at the previously determined fair value. For further information, refer to note 9.7.</w:t>
      </w:r>
    </w:p>
    <w:p w14:paraId="1CCA19BC" w14:textId="77777777" w:rsidR="003719CD" w:rsidRDefault="003719CD" w:rsidP="00DC39DE"/>
    <w:p w14:paraId="104A0EB3" w14:textId="6ABA30F6" w:rsidR="003719CD" w:rsidRDefault="003719CD" w:rsidP="001B5265">
      <w:pPr>
        <w:pStyle w:val="Heading3numbered"/>
      </w:pPr>
      <w:r>
        <w:t>Total service concession assets</w:t>
      </w:r>
      <w:r w:rsidR="00336887">
        <w:t xml:space="preserve"> </w:t>
      </w:r>
      <w:r w:rsidR="00336887" w:rsidRPr="00702042">
        <w:rPr>
          <w:color w:val="C00000"/>
        </w:rPr>
        <w:t>[REVISED]</w:t>
      </w:r>
    </w:p>
    <w:p w14:paraId="0422B4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E741157" w14:textId="77777777" w:rsidTr="00633C06">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61CA0A64" w14:textId="77777777" w:rsidR="00182709" w:rsidRPr="00464A6B" w:rsidRDefault="0044097C">
            <w:pPr>
              <w:keepNext/>
              <w:jc w:val="left"/>
              <w:rPr>
                <w:color w:val="FFFFFF" w:themeColor="background1"/>
              </w:rPr>
            </w:pPr>
            <w:r w:rsidRPr="00464A6B">
              <w:rPr>
                <w:color w:val="FFFFFF" w:themeColor="background1"/>
                <w:sz w:val="13"/>
              </w:rPr>
              <w:t>Source reference</w:t>
            </w:r>
          </w:p>
        </w:tc>
        <w:tc>
          <w:tcPr>
            <w:tcW w:w="3111" w:type="dxa"/>
          </w:tcPr>
          <w:p w14:paraId="1EFD7F70" w14:textId="77777777" w:rsidR="00182709" w:rsidRDefault="00182709">
            <w:pPr>
              <w:keepNext/>
              <w:jc w:val="left"/>
            </w:pPr>
          </w:p>
        </w:tc>
        <w:tc>
          <w:tcPr>
            <w:tcW w:w="1728" w:type="dxa"/>
            <w:gridSpan w:val="2"/>
          </w:tcPr>
          <w:p w14:paraId="7E0EAEBF" w14:textId="77777777" w:rsidR="00182709" w:rsidRDefault="0044097C">
            <w:pPr>
              <w:keepNext/>
              <w:jc w:val="center"/>
            </w:pPr>
            <w:r>
              <w:t>Gross carrying amount</w:t>
            </w:r>
          </w:p>
        </w:tc>
        <w:tc>
          <w:tcPr>
            <w:tcW w:w="1728" w:type="dxa"/>
            <w:gridSpan w:val="2"/>
          </w:tcPr>
          <w:p w14:paraId="1452C508" w14:textId="77777777" w:rsidR="00182709" w:rsidRDefault="0044097C">
            <w:pPr>
              <w:keepNext/>
              <w:jc w:val="center"/>
            </w:pPr>
            <w:r>
              <w:t>Accumulated depreciation</w:t>
            </w:r>
          </w:p>
        </w:tc>
        <w:tc>
          <w:tcPr>
            <w:tcW w:w="1728" w:type="dxa"/>
            <w:gridSpan w:val="2"/>
          </w:tcPr>
          <w:p w14:paraId="465D9042" w14:textId="77777777" w:rsidR="00182709" w:rsidRDefault="0044097C">
            <w:pPr>
              <w:keepNext/>
              <w:jc w:val="center"/>
            </w:pPr>
            <w:r>
              <w:t>Net carrying amount</w:t>
            </w:r>
          </w:p>
        </w:tc>
      </w:tr>
      <w:tr w:rsidR="00633C06" w14:paraId="362122AC" w14:textId="77777777" w:rsidTr="00633C06">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15C9F686" w14:textId="77777777" w:rsidR="00633C06" w:rsidRDefault="00633C06" w:rsidP="00633C06">
            <w:pPr>
              <w:keepNext/>
              <w:jc w:val="left"/>
            </w:pPr>
          </w:p>
        </w:tc>
        <w:tc>
          <w:tcPr>
            <w:tcW w:w="3111" w:type="dxa"/>
          </w:tcPr>
          <w:p w14:paraId="000323D6" w14:textId="77777777" w:rsidR="00633C06" w:rsidRDefault="00633C06" w:rsidP="00633C06">
            <w:pPr>
              <w:keepNext/>
              <w:jc w:val="left"/>
            </w:pPr>
          </w:p>
        </w:tc>
        <w:tc>
          <w:tcPr>
            <w:tcW w:w="864" w:type="dxa"/>
          </w:tcPr>
          <w:p w14:paraId="13828237" w14:textId="488774CC" w:rsidR="00633C06" w:rsidRDefault="00633C06" w:rsidP="00633C06">
            <w:pPr>
              <w:keepNext/>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10CA37AD" w14:textId="6DEDAB62" w:rsidR="00633C06" w:rsidRDefault="00633C06" w:rsidP="00633C06">
            <w:pPr>
              <w:keepNext/>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c>
          <w:tcPr>
            <w:tcW w:w="864" w:type="dxa"/>
          </w:tcPr>
          <w:p w14:paraId="38C691EC" w14:textId="68E10B1B" w:rsidR="00633C06" w:rsidRDefault="00633C06" w:rsidP="00633C06">
            <w:pPr>
              <w:keepNext/>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34D8D10E" w14:textId="27538C3E" w:rsidR="00633C06" w:rsidRDefault="00633C06" w:rsidP="00633C06">
            <w:pPr>
              <w:keepNext/>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c>
          <w:tcPr>
            <w:tcW w:w="864" w:type="dxa"/>
          </w:tcPr>
          <w:p w14:paraId="7CD8DECC" w14:textId="3C36BB32" w:rsidR="00633C06" w:rsidRDefault="00633C06" w:rsidP="00633C06">
            <w:pPr>
              <w:keepNext/>
            </w:pPr>
            <w:r w:rsidRPr="00633C06">
              <w:rPr>
                <w:iCs/>
              </w:rPr>
              <w:fldChar w:fldCharType="begin"/>
            </w:r>
            <w:r w:rsidRPr="00633C06">
              <w:rPr>
                <w:bCs w:val="0"/>
                <w:iCs/>
              </w:rPr>
              <w:instrText>DOCPROPERTY  YearCurrent \* MERGEFORMAT</w:instrText>
            </w:r>
            <w:r w:rsidRPr="00633C06">
              <w:rPr>
                <w:iCs/>
              </w:rPr>
              <w:fldChar w:fldCharType="separate"/>
            </w:r>
            <w:r w:rsidRPr="00633C06">
              <w:rPr>
                <w:bCs w:val="0"/>
                <w:iCs/>
              </w:rPr>
              <w:t>20X2</w:t>
            </w:r>
            <w:r w:rsidRPr="00633C06">
              <w:rPr>
                <w:iCs/>
              </w:rPr>
              <w:fldChar w:fldCharType="end"/>
            </w:r>
          </w:p>
        </w:tc>
        <w:tc>
          <w:tcPr>
            <w:tcW w:w="864" w:type="dxa"/>
          </w:tcPr>
          <w:p w14:paraId="26E83AB6" w14:textId="26E28D11" w:rsidR="00633C06" w:rsidRDefault="00633C06" w:rsidP="00633C06">
            <w:pPr>
              <w:keepNext/>
            </w:pPr>
            <w:r w:rsidRPr="00633C06">
              <w:rPr>
                <w:iCs/>
              </w:rPr>
              <w:fldChar w:fldCharType="begin"/>
            </w:r>
            <w:r w:rsidRPr="00633C06">
              <w:rPr>
                <w:bCs w:val="0"/>
                <w:iCs/>
              </w:rPr>
              <w:instrText>DOCPROPERTY  YearPrevious  \* MERGEFORMAT</w:instrText>
            </w:r>
            <w:r w:rsidRPr="00633C06">
              <w:rPr>
                <w:iCs/>
              </w:rPr>
              <w:fldChar w:fldCharType="separate"/>
            </w:r>
            <w:r w:rsidRPr="00633C06">
              <w:rPr>
                <w:bCs w:val="0"/>
                <w:iCs/>
              </w:rPr>
              <w:t>20X1</w:t>
            </w:r>
            <w:r w:rsidRPr="00633C06">
              <w:rPr>
                <w:iCs/>
              </w:rPr>
              <w:fldChar w:fldCharType="end"/>
            </w:r>
          </w:p>
        </w:tc>
      </w:tr>
      <w:tr w:rsidR="00182709" w14:paraId="691D4065" w14:textId="77777777" w:rsidTr="00633C06">
        <w:tc>
          <w:tcPr>
            <w:tcW w:w="1344" w:type="dxa"/>
            <w:tcBorders>
              <w:bottom w:val="nil"/>
            </w:tcBorders>
          </w:tcPr>
          <w:p w14:paraId="303BF00F" w14:textId="77777777" w:rsidR="00182709" w:rsidRDefault="0044097C">
            <w:pPr>
              <w:jc w:val="left"/>
            </w:pPr>
            <w:r>
              <w:rPr>
                <w:color w:val="4472C4"/>
                <w:sz w:val="13"/>
              </w:rPr>
              <w:t>AASB 116.73 (d)</w:t>
            </w:r>
          </w:p>
        </w:tc>
        <w:tc>
          <w:tcPr>
            <w:tcW w:w="3111" w:type="dxa"/>
            <w:tcBorders>
              <w:bottom w:val="single" w:sz="12" w:space="0" w:color="auto"/>
            </w:tcBorders>
          </w:tcPr>
          <w:p w14:paraId="0675458C" w14:textId="77777777" w:rsidR="00182709" w:rsidRDefault="0044097C">
            <w:pPr>
              <w:jc w:val="left"/>
            </w:pPr>
            <w:r>
              <w:t>Buildings at fair value</w:t>
            </w:r>
          </w:p>
        </w:tc>
        <w:tc>
          <w:tcPr>
            <w:tcW w:w="864" w:type="dxa"/>
            <w:tcBorders>
              <w:bottom w:val="single" w:sz="12" w:space="0" w:color="auto"/>
            </w:tcBorders>
          </w:tcPr>
          <w:p w14:paraId="5BF9B405" w14:textId="77777777" w:rsidR="00182709" w:rsidRDefault="0044097C">
            <w:r>
              <w:t>58 800</w:t>
            </w:r>
          </w:p>
        </w:tc>
        <w:tc>
          <w:tcPr>
            <w:tcW w:w="864" w:type="dxa"/>
            <w:tcBorders>
              <w:bottom w:val="single" w:sz="12" w:space="0" w:color="auto"/>
            </w:tcBorders>
          </w:tcPr>
          <w:p w14:paraId="157C0B72" w14:textId="77777777" w:rsidR="00182709" w:rsidRDefault="0044097C">
            <w:r>
              <w:t>60 000</w:t>
            </w:r>
          </w:p>
        </w:tc>
        <w:tc>
          <w:tcPr>
            <w:tcW w:w="864" w:type="dxa"/>
            <w:tcBorders>
              <w:bottom w:val="single" w:sz="12" w:space="0" w:color="auto"/>
            </w:tcBorders>
          </w:tcPr>
          <w:p w14:paraId="52CFCFE8" w14:textId="77777777" w:rsidR="00182709" w:rsidRDefault="0044097C">
            <w:r>
              <w:t>2 400</w:t>
            </w:r>
          </w:p>
        </w:tc>
        <w:tc>
          <w:tcPr>
            <w:tcW w:w="864" w:type="dxa"/>
            <w:tcBorders>
              <w:bottom w:val="single" w:sz="12" w:space="0" w:color="auto"/>
            </w:tcBorders>
          </w:tcPr>
          <w:p w14:paraId="0967D9AA" w14:textId="77777777" w:rsidR="00182709" w:rsidRDefault="0044097C">
            <w:r>
              <w:t>1 200</w:t>
            </w:r>
          </w:p>
        </w:tc>
        <w:tc>
          <w:tcPr>
            <w:tcW w:w="864" w:type="dxa"/>
            <w:tcBorders>
              <w:bottom w:val="single" w:sz="12" w:space="0" w:color="auto"/>
            </w:tcBorders>
          </w:tcPr>
          <w:p w14:paraId="70161530" w14:textId="77777777" w:rsidR="00182709" w:rsidRDefault="0044097C">
            <w:r>
              <w:t>56 400</w:t>
            </w:r>
          </w:p>
        </w:tc>
        <w:tc>
          <w:tcPr>
            <w:tcW w:w="864" w:type="dxa"/>
            <w:tcBorders>
              <w:bottom w:val="single" w:sz="12" w:space="0" w:color="auto"/>
            </w:tcBorders>
          </w:tcPr>
          <w:p w14:paraId="1A37C8C0" w14:textId="77777777" w:rsidR="00182709" w:rsidRDefault="0044097C">
            <w:r>
              <w:t>58 800</w:t>
            </w:r>
          </w:p>
        </w:tc>
      </w:tr>
    </w:tbl>
    <w:p w14:paraId="147F1A24" w14:textId="77777777" w:rsidR="003719CD" w:rsidRDefault="003719CD" w:rsidP="00DC39DE"/>
    <w:p w14:paraId="6B1A8E26" w14:textId="16BA8E38" w:rsidR="003719CD" w:rsidRDefault="003719CD" w:rsidP="00DC39DE">
      <w:r w:rsidRPr="00467442">
        <w:rPr>
          <w:b/>
          <w:bCs/>
        </w:rPr>
        <w:t>Initial recognition</w:t>
      </w:r>
      <w:r>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467442">
        <w:rPr>
          <w:rStyle w:val="Reference"/>
        </w:rPr>
        <w:t>[AASB 116.73(a); FRD 103]</w:t>
      </w:r>
    </w:p>
    <w:p w14:paraId="74CC350C" w14:textId="77777777" w:rsidR="003719CD" w:rsidRDefault="003719CD" w:rsidP="00DC39DE">
      <w:r>
        <w:t xml:space="preserve">The cost of constructed non-financial physical assets includes the cost of all materials used in construction, direct labour on the project and an appropriate proportion of variable and fixed overheads. </w:t>
      </w:r>
    </w:p>
    <w:p w14:paraId="591C0744" w14:textId="077E88EA" w:rsidR="003719CD" w:rsidRDefault="003719CD" w:rsidP="00DC39DE">
      <w:r>
        <w:t>The cost of a leasehold improvement is capitalised and depreciated over the shorter of the remaining term of the lease or their estimated useful lives.</w:t>
      </w:r>
    </w:p>
    <w:p w14:paraId="1C5724D8" w14:textId="2DCFFD13" w:rsidR="007D1DD6" w:rsidRDefault="007D1DD6" w:rsidP="00DC39DE"/>
    <w:p w14:paraId="0FE4EB7B" w14:textId="3F85AE40" w:rsidR="007D1DD6" w:rsidRDefault="007D1DD6" w:rsidP="00DC39DE"/>
    <w:p w14:paraId="5629AF9D" w14:textId="60E93AC1" w:rsidR="001F2260" w:rsidRDefault="001F2260">
      <w:pPr>
        <w:keepLines w:val="0"/>
        <w:rPr>
          <w:rFonts w:asciiTheme="majorHAnsi" w:eastAsiaTheme="majorEastAsia" w:hAnsiTheme="majorHAnsi" w:cstheme="majorBidi"/>
          <w:b/>
          <w:iCs/>
          <w:szCs w:val="24"/>
        </w:rPr>
      </w:pPr>
      <w:r>
        <w:br w:type="page"/>
      </w:r>
    </w:p>
    <w:p w14:paraId="234FA9ED" w14:textId="113280F7" w:rsidR="003719CD" w:rsidRDefault="003719CD" w:rsidP="007D536F">
      <w:pPr>
        <w:pStyle w:val="Heading4"/>
      </w:pPr>
      <w:r>
        <w:lastRenderedPageBreak/>
        <w:t>Right-of-use asset</w:t>
      </w:r>
      <w:r w:rsidR="002C2AE8">
        <w:t>s</w:t>
      </w:r>
      <w:r>
        <w:t xml:space="preserve"> acquired by lessees – Initial measurement</w:t>
      </w:r>
    </w:p>
    <w:p w14:paraId="10E9925B" w14:textId="7778C469" w:rsidR="008D3C5D" w:rsidRPr="00467442" w:rsidRDefault="003719CD" w:rsidP="007D3F1A">
      <w:pPr>
        <w:rPr>
          <w:rStyle w:val="Reference"/>
        </w:rPr>
      </w:pPr>
      <w:r>
        <w:t>The Department recognises a right-of-use asset and a lease liability at the lease commencement date</w:t>
      </w:r>
      <w:r w:rsidR="001C5FC4">
        <w:t>.</w:t>
      </w:r>
      <w:r w:rsidR="007D3F1A">
        <w:t xml:space="preserve"> </w:t>
      </w:r>
      <w:r w:rsidR="007D3F1A" w:rsidRPr="00467442">
        <w:rPr>
          <w:rStyle w:val="Reference"/>
        </w:rPr>
        <w:t>[AASB 16.2</w:t>
      </w:r>
      <w:r w:rsidR="007D3F1A">
        <w:rPr>
          <w:rStyle w:val="Reference"/>
        </w:rPr>
        <w:t>3</w:t>
      </w:r>
      <w:r w:rsidR="007D3F1A" w:rsidRPr="00467442">
        <w:rPr>
          <w:rStyle w:val="Reference"/>
        </w:rPr>
        <w:t>]</w:t>
      </w:r>
    </w:p>
    <w:p w14:paraId="4236A3FE" w14:textId="524CD2FD" w:rsidR="003719CD" w:rsidRDefault="003719CD" w:rsidP="00DC39DE">
      <w:r>
        <w:t>The right-of-use asset is initially measured at cost which comprises the initial amount of the lease liability adjusted for:</w:t>
      </w:r>
    </w:p>
    <w:p w14:paraId="021673C6" w14:textId="4B2A0EB8" w:rsidR="007D3F1A" w:rsidRDefault="003719CD" w:rsidP="00432865">
      <w:pPr>
        <w:pStyle w:val="ListBullet"/>
      </w:pPr>
      <w:r>
        <w:t xml:space="preserve">any lease payments made at or before the commencement date less any lease incentive received </w:t>
      </w:r>
      <w:r w:rsidR="007D3F1A" w:rsidRPr="00467442">
        <w:rPr>
          <w:rStyle w:val="Reference"/>
        </w:rPr>
        <w:t>[AASB 16.2</w:t>
      </w:r>
      <w:r w:rsidR="007D3F1A">
        <w:rPr>
          <w:rStyle w:val="Reference"/>
        </w:rPr>
        <w:t>4(b)</w:t>
      </w:r>
      <w:r w:rsidR="007D3F1A" w:rsidRPr="00467442">
        <w:rPr>
          <w:rStyle w:val="Reference"/>
        </w:rPr>
        <w:t>]</w:t>
      </w:r>
    </w:p>
    <w:p w14:paraId="707A8107" w14:textId="491A86F5" w:rsidR="007D3F1A" w:rsidRDefault="003719CD" w:rsidP="2856114A">
      <w:pPr>
        <w:pStyle w:val="ListBullet"/>
      </w:pPr>
      <w:r>
        <w:t xml:space="preserve">any initial direct costs incurred </w:t>
      </w:r>
      <w:r w:rsidR="007D3F1A" w:rsidRPr="00467442">
        <w:rPr>
          <w:rStyle w:val="Reference"/>
        </w:rPr>
        <w:t>[AASB 16.2</w:t>
      </w:r>
      <w:r w:rsidR="007D3F1A">
        <w:rPr>
          <w:rStyle w:val="Reference"/>
        </w:rPr>
        <w:t>4(c)</w:t>
      </w:r>
      <w:r w:rsidR="007D3F1A" w:rsidRPr="00467442">
        <w:rPr>
          <w:rStyle w:val="Reference"/>
        </w:rPr>
        <w:t>]</w:t>
      </w:r>
    </w:p>
    <w:p w14:paraId="0CA1CC06" w14:textId="68472739" w:rsidR="007D3F1A" w:rsidRDefault="003719CD" w:rsidP="2856114A">
      <w:pPr>
        <w:pStyle w:val="ListBullet"/>
      </w:pPr>
      <w:r>
        <w:t>an estimate of costs to dismantle and remove the underlying asset or to restore the underlying asset or the site on which it is located</w:t>
      </w:r>
      <w:r w:rsidR="00121E21">
        <w:t>.</w:t>
      </w:r>
      <w:r w:rsidR="007D3F1A">
        <w:t xml:space="preserve"> </w:t>
      </w:r>
      <w:r w:rsidR="007D3F1A" w:rsidRPr="00467442">
        <w:rPr>
          <w:rStyle w:val="Reference"/>
        </w:rPr>
        <w:t>[AASB 16.2</w:t>
      </w:r>
      <w:r w:rsidR="007D3F1A">
        <w:rPr>
          <w:rStyle w:val="Reference"/>
        </w:rPr>
        <w:t>4(d)</w:t>
      </w:r>
      <w:r w:rsidR="007D3F1A" w:rsidRPr="00467442">
        <w:rPr>
          <w:rStyle w:val="Reference"/>
        </w:rPr>
        <w:t>]</w:t>
      </w:r>
    </w:p>
    <w:p w14:paraId="035F9CB6" w14:textId="2BFB71C6" w:rsidR="003719CD" w:rsidRDefault="003719CD" w:rsidP="007D536F">
      <w:pPr>
        <w:pStyle w:val="Heading4"/>
      </w:pPr>
      <w:r>
        <w:t xml:space="preserve">Service concession assets (Under AASB 1059 – </w:t>
      </w:r>
      <w:r w:rsidRPr="00467442">
        <w:rPr>
          <w:i/>
          <w:iCs w:val="0"/>
        </w:rPr>
        <w:t>Service Concession A</w:t>
      </w:r>
      <w:r w:rsidR="008804C5">
        <w:rPr>
          <w:i/>
          <w:iCs w:val="0"/>
        </w:rPr>
        <w:t>rrangements</w:t>
      </w:r>
      <w:r w:rsidRPr="00467442">
        <w:rPr>
          <w:i/>
          <w:iCs w:val="0"/>
        </w:rPr>
        <w:t>: Grantors</w:t>
      </w:r>
      <w:r>
        <w:t>) – Initial measurement</w:t>
      </w:r>
    </w:p>
    <w:p w14:paraId="060B92CA" w14:textId="77777777" w:rsidR="003719CD" w:rsidRDefault="003719CD" w:rsidP="00DC39DE">
      <w:r>
        <w:t xml:space="preserve">The Department initially recognises service concession assets at current replacement cost in accordance with the cost approach to fair value in AASB 13 </w:t>
      </w:r>
      <w:r w:rsidRPr="00D74E42">
        <w:rPr>
          <w:i/>
          <w:iCs/>
        </w:rPr>
        <w:t>Fair Value Measurement</w:t>
      </w:r>
      <w:r>
        <w:t xml:space="preserve">. </w:t>
      </w:r>
      <w:r w:rsidRPr="00467442">
        <w:rPr>
          <w:rStyle w:val="Reference"/>
        </w:rPr>
        <w:t>[AASB 1059.7]</w:t>
      </w:r>
    </w:p>
    <w:p w14:paraId="050B0A5B" w14:textId="77777777" w:rsidR="003719CD" w:rsidRDefault="003719CD" w:rsidP="00DC39DE">
      <w:r w:rsidRPr="00702042">
        <w:rPr>
          <w:b/>
          <w:bCs/>
        </w:rPr>
        <w:t>Subsequent measurement:</w:t>
      </w:r>
      <w:r>
        <w:t xml:space="preserve"> Property, plant and equipment (PPE) as well as right-of-use assets under leases and service concession assets are subsequently measured at fair </w:t>
      </w:r>
      <w:r w:rsidRPr="00286628">
        <w:t>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w:t>
      </w:r>
      <w:r>
        <w:t xml:space="preserve"> </w:t>
      </w:r>
    </w:p>
    <w:p w14:paraId="1398F6AA" w14:textId="7FDC8515" w:rsidR="003719CD" w:rsidRDefault="003719CD" w:rsidP="007D536F">
      <w:pPr>
        <w:pStyle w:val="Heading4"/>
      </w:pPr>
      <w:r>
        <w:t>Right-of-use asset</w:t>
      </w:r>
      <w:r w:rsidR="002C2AE8">
        <w:t>s</w:t>
      </w:r>
      <w:r>
        <w:t xml:space="preserve"> – Subsequent measurement</w:t>
      </w:r>
    </w:p>
    <w:p w14:paraId="6BDD55A0" w14:textId="77777777" w:rsidR="00336887" w:rsidRPr="00336887" w:rsidRDefault="00336887" w:rsidP="00336887">
      <w:pPr>
        <w:rPr>
          <w:rStyle w:val="Reference"/>
        </w:rPr>
      </w:pPr>
      <w:r w:rsidRPr="00336887">
        <w:t xml:space="preserve">Right-of-use assets are subsequently measured at cost less accumulated depreciation, impairment and any adjustments for remeasurement of the lease liability. The Department depreciates the right-of-use assets on a straight-line basis from the lease commencement date to the earlier of the end of the useful life of the right-of-use asset or the end of the lease term. Impairment of the right-of-use asset is determined and accounted for in accordance with AASB 136 </w:t>
      </w:r>
      <w:r w:rsidRPr="00336887">
        <w:rPr>
          <w:i/>
          <w:iCs/>
        </w:rPr>
        <w:t>Impairment of Assets</w:t>
      </w:r>
      <w:r w:rsidRPr="00336887">
        <w:t xml:space="preserve">.  </w:t>
      </w:r>
      <w:r w:rsidRPr="00336887">
        <w:rPr>
          <w:rStyle w:val="Reference"/>
        </w:rPr>
        <w:t>[AASB 16.29-33]</w:t>
      </w:r>
    </w:p>
    <w:p w14:paraId="5BCE5F68" w14:textId="77777777" w:rsidR="00336887" w:rsidRPr="00336887" w:rsidRDefault="00336887" w:rsidP="00336887">
      <w:pPr>
        <w:pStyle w:val="Heading4"/>
        <w:rPr>
          <w:rStyle w:val="Reference"/>
          <w:b w:val="0"/>
          <w:color w:val="auto"/>
          <w:sz w:val="18"/>
        </w:rPr>
      </w:pPr>
      <w:r w:rsidRPr="00336887">
        <w:t>Impairment of right-of-use assets</w:t>
      </w:r>
    </w:p>
    <w:p w14:paraId="172EEF2D" w14:textId="237F5AA2" w:rsidR="00336887" w:rsidRPr="00AC5B4E" w:rsidRDefault="00336887" w:rsidP="00336887">
      <w:pPr>
        <w:rPr>
          <w:sz w:val="20"/>
          <w:szCs w:val="20"/>
        </w:rPr>
      </w:pPr>
      <w:r w:rsidRPr="00336887">
        <w:rPr>
          <w:rStyle w:val="Reference"/>
          <w:color w:val="auto"/>
          <w:sz w:val="18"/>
          <w:szCs w:val="20"/>
        </w:rPr>
        <w:t xml:space="preserve">The Department has assessed all right-of-use assets for impairment, and no indicators of impairment are identified as at 30 June 20X2. </w:t>
      </w:r>
      <w:r w:rsidRPr="00336887">
        <w:rPr>
          <w:rStyle w:val="Reference"/>
        </w:rPr>
        <w:t>[AASB 136.126]</w:t>
      </w:r>
    </w:p>
    <w:p w14:paraId="2CCC4935" w14:textId="4AE2AA45" w:rsidR="003719CD" w:rsidRDefault="003719CD" w:rsidP="007D536F">
      <w:pPr>
        <w:pStyle w:val="Heading4"/>
      </w:pPr>
      <w:r>
        <w:t>Service concession assets – Subsequent measurement</w:t>
      </w:r>
    </w:p>
    <w:p w14:paraId="34214D66" w14:textId="2C279EB5" w:rsidR="003719CD" w:rsidRDefault="003719CD" w:rsidP="00DC39DE">
      <w:r>
        <w:t>Service concession assets are subject to revaluation as required by FRD 103</w:t>
      </w:r>
      <w:r w:rsidR="00372B96">
        <w:rPr>
          <w:i/>
          <w:iCs/>
        </w:rPr>
        <w:t xml:space="preserve">, </w:t>
      </w:r>
      <w:r>
        <w:t>however as at 30 Jun</w:t>
      </w:r>
      <w:r w:rsidRPr="00273A40">
        <w:t xml:space="preserve">e </w:t>
      </w:r>
      <w:fldSimple w:instr="DOCPROPERTY  YearPrevious  \* MERGEFORMAT">
        <w:r w:rsidR="00273A40" w:rsidRPr="00273A40">
          <w:t>20X1</w:t>
        </w:r>
      </w:fldSimple>
      <w:r>
        <w:t xml:space="preserve"> no revaluation has occurred. When revalued, the fair value of service concession assets will be determined based on current replacement cost. </w:t>
      </w:r>
      <w:r w:rsidRPr="00467442">
        <w:rPr>
          <w:rStyle w:val="Reference"/>
        </w:rPr>
        <w:t>[AASB 1059.9(b)]</w:t>
      </w:r>
    </w:p>
    <w:p w14:paraId="7CA2FF0B" w14:textId="77777777" w:rsidR="003719CD" w:rsidRDefault="003719CD" w:rsidP="00DC39DE">
      <w:r w:rsidRPr="00D74E4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D74E42">
        <w:rPr>
          <w:rStyle w:val="Reference"/>
        </w:rPr>
        <w:t>[AASB 13.93(d)]</w:t>
      </w:r>
    </w:p>
    <w:p w14:paraId="141F43A8" w14:textId="77777777" w:rsidR="003719CD" w:rsidRDefault="003719CD" w:rsidP="00DC39DE">
      <w:r w:rsidRPr="00D74E4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E7344D9" w14:textId="77777777" w:rsidR="003719CD" w:rsidRDefault="003719CD" w:rsidP="00DC39DE">
      <w:r>
        <w:t xml:space="preserve">The CSO adjustment reflects the valuer’s assessment of the impact of restrictions associated with an asset to the extent that the CSO adjustment is also equally applicable to market participants. </w:t>
      </w:r>
    </w:p>
    <w:p w14:paraId="7724F0E0" w14:textId="133D4CDA" w:rsidR="003719CD" w:rsidRDefault="003719CD" w:rsidP="00DC39DE">
      <w:r>
        <w:t xml:space="preserve">For </w:t>
      </w:r>
      <w:r w:rsidR="24DC70A4">
        <w:t>most</w:t>
      </w:r>
      <w:r>
        <w:t xml:space="preserve"> </w:t>
      </w:r>
      <w:r w:rsidR="00C27BC1">
        <w:t xml:space="preserve">of the </w:t>
      </w:r>
      <w:r>
        <w:t xml:space="preserve">Department’s specialised buildings, the current replacement cost method is used, adjusting for the associated depreciation. </w:t>
      </w:r>
    </w:p>
    <w:p w14:paraId="5F39BC7B" w14:textId="77777777" w:rsidR="003719CD" w:rsidRDefault="003719CD" w:rsidP="00DC39DE">
      <w:r w:rsidRPr="00D74E4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4500A54E" w14:textId="77777777" w:rsidR="003719CD" w:rsidRDefault="003719CD" w:rsidP="00DC39DE">
      <w:r w:rsidRPr="00D74E4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44D28D62" w14:textId="77777777" w:rsidR="003719CD" w:rsidRDefault="003719CD" w:rsidP="00DC39DE">
      <w:r>
        <w:t xml:space="preserve">Fair value for </w:t>
      </w:r>
      <w:r w:rsidRPr="00D74E42">
        <w:rPr>
          <w:b/>
          <w:bCs/>
        </w:rPr>
        <w:t>plant and equipment</w:t>
      </w:r>
      <w:r>
        <w:t xml:space="preserve"> that are specialised in use (such that it is rarely sold other than as part of a going concern) is determined using the current replacement cost method.</w:t>
      </w:r>
    </w:p>
    <w:p w14:paraId="5C86BF98" w14:textId="77777777" w:rsidR="003719CD" w:rsidRDefault="003719CD" w:rsidP="00DC39DE">
      <w:r>
        <w:lastRenderedPageBreak/>
        <w:t xml:space="preserve">Refer to Note 8.3 for additional information on fair value determination of property, plant and equipment. </w:t>
      </w:r>
    </w:p>
    <w:p w14:paraId="3870FFA3" w14:textId="77777777" w:rsidR="003719CD" w:rsidRDefault="003719CD" w:rsidP="007D536F">
      <w:pPr>
        <w:pStyle w:val="Heading4"/>
      </w:pPr>
      <w:r>
        <w:t>Impairment of property, plant and equipment</w:t>
      </w:r>
    </w:p>
    <w:p w14:paraId="620BECC0" w14:textId="77777777" w:rsidR="003719CD" w:rsidRDefault="003719CD" w:rsidP="00DC39DE">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D74E42">
        <w:rPr>
          <w:i/>
          <w:iCs/>
        </w:rPr>
        <w:t>Fair Value Measurement</w:t>
      </w:r>
      <w:r>
        <w:t xml:space="preserve">, with the consequence that AASB 136 does not apply to such assets that are regularly revalued. </w:t>
      </w:r>
    </w:p>
    <w:p w14:paraId="7E866819" w14:textId="1432F9BD" w:rsidR="003719CD" w:rsidRDefault="003719CD" w:rsidP="001B5265">
      <w:pPr>
        <w:pStyle w:val="Heading3numbered"/>
      </w:pPr>
      <w:bookmarkStart w:id="80" w:name="INDEX_NonFinAssets"/>
      <w:bookmarkEnd w:id="80"/>
      <w:r>
        <w:t>Depreciation and amortisation</w:t>
      </w:r>
    </w:p>
    <w:p w14:paraId="17890540" w14:textId="1A2FE5F8" w:rsidR="003719CD" w:rsidRDefault="003719CD" w:rsidP="001F2260">
      <w:pPr>
        <w:pStyle w:val="Caption"/>
        <w:rPr>
          <w:rStyle w:val="Guidance"/>
        </w:rPr>
      </w:pPr>
      <w:r>
        <w:t>Charge for the period</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B53D76" w14:paraId="2318BE8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23C49F2" w14:textId="77777777" w:rsidR="00B53D76" w:rsidRDefault="00B53D76" w:rsidP="00B53D76">
            <w:pPr>
              <w:keepNext/>
            </w:pPr>
          </w:p>
        </w:tc>
        <w:tc>
          <w:tcPr>
            <w:tcW w:w="907" w:type="dxa"/>
          </w:tcPr>
          <w:p w14:paraId="7DED87ED" w14:textId="1A3E82AA" w:rsidR="00B53D76" w:rsidRPr="00B53D76" w:rsidRDefault="00B53D76" w:rsidP="00B53D76">
            <w:pPr>
              <w:keepNext/>
              <w:cnfStyle w:val="100000000000" w:firstRow="1" w:lastRow="0" w:firstColumn="0" w:lastColumn="0" w:oddVBand="0" w:evenVBand="0" w:oddHBand="0" w:evenHBand="0" w:firstRowFirstColumn="0" w:firstRowLastColumn="0" w:lastRowFirstColumn="0" w:lastRowLastColumn="0"/>
              <w:rPr>
                <w:iCs/>
              </w:rPr>
            </w:pPr>
            <w:r w:rsidRPr="00B53D76">
              <w:rPr>
                <w:iCs/>
              </w:rPr>
              <w:fldChar w:fldCharType="begin"/>
            </w:r>
            <w:r w:rsidRPr="00B53D76">
              <w:rPr>
                <w:bCs w:val="0"/>
                <w:iCs/>
              </w:rPr>
              <w:instrText>DOCPROPERTY  YearCurrent \* MERGEFORMAT</w:instrText>
            </w:r>
            <w:r w:rsidRPr="00B53D76">
              <w:rPr>
                <w:iCs/>
              </w:rPr>
              <w:fldChar w:fldCharType="separate"/>
            </w:r>
            <w:r w:rsidRPr="00B53D76">
              <w:rPr>
                <w:bCs w:val="0"/>
                <w:iCs/>
              </w:rPr>
              <w:t>20X2</w:t>
            </w:r>
            <w:r w:rsidRPr="00B53D76">
              <w:rPr>
                <w:iCs/>
              </w:rPr>
              <w:fldChar w:fldCharType="end"/>
            </w:r>
          </w:p>
        </w:tc>
        <w:tc>
          <w:tcPr>
            <w:tcW w:w="907" w:type="dxa"/>
          </w:tcPr>
          <w:p w14:paraId="1C848616" w14:textId="6B27826E" w:rsidR="00B53D76" w:rsidRPr="00B53D76" w:rsidRDefault="00B53D76" w:rsidP="00B53D76">
            <w:pPr>
              <w:keepNext/>
              <w:cnfStyle w:val="100000000000" w:firstRow="1" w:lastRow="0" w:firstColumn="0" w:lastColumn="0" w:oddVBand="0" w:evenVBand="0" w:oddHBand="0" w:evenHBand="0" w:firstRowFirstColumn="0" w:firstRowLastColumn="0" w:lastRowFirstColumn="0" w:lastRowLastColumn="0"/>
              <w:rPr>
                <w:iCs/>
              </w:rPr>
            </w:pPr>
            <w:r w:rsidRPr="00B53D76">
              <w:rPr>
                <w:iCs/>
              </w:rPr>
              <w:fldChar w:fldCharType="begin"/>
            </w:r>
            <w:r w:rsidRPr="00B53D76">
              <w:rPr>
                <w:bCs w:val="0"/>
                <w:iCs/>
              </w:rPr>
              <w:instrText>DOCPROPERTY  YearPrevious  \* MERGEFORMAT</w:instrText>
            </w:r>
            <w:r w:rsidRPr="00B53D76">
              <w:rPr>
                <w:iCs/>
              </w:rPr>
              <w:fldChar w:fldCharType="separate"/>
            </w:r>
            <w:r w:rsidRPr="00B53D76">
              <w:rPr>
                <w:bCs w:val="0"/>
                <w:iCs/>
              </w:rPr>
              <w:t>20X1</w:t>
            </w:r>
            <w:r w:rsidRPr="00B53D76">
              <w:rPr>
                <w:iCs/>
              </w:rPr>
              <w:fldChar w:fldCharType="end"/>
            </w:r>
          </w:p>
        </w:tc>
      </w:tr>
      <w:tr w:rsidR="008E5233" w14:paraId="478505CC" w14:textId="77777777">
        <w:tc>
          <w:tcPr>
            <w:cnfStyle w:val="001000000000" w:firstRow="0" w:lastRow="0" w:firstColumn="1" w:lastColumn="0" w:oddVBand="0" w:evenVBand="0" w:oddHBand="0" w:evenHBand="0" w:firstRowFirstColumn="0" w:firstRowLastColumn="0" w:lastRowFirstColumn="0" w:lastRowLastColumn="0"/>
            <w:tcW w:w="7825" w:type="dxa"/>
          </w:tcPr>
          <w:p w14:paraId="075308C8" w14:textId="77777777" w:rsidR="008E5233" w:rsidRDefault="005648A9">
            <w:r>
              <w:t>Buildings</w:t>
            </w:r>
            <w:r>
              <w:rPr>
                <w:vertAlign w:val="superscript"/>
              </w:rPr>
              <w:t xml:space="preserve"> (a)</w:t>
            </w:r>
          </w:p>
        </w:tc>
        <w:tc>
          <w:tcPr>
            <w:tcW w:w="907" w:type="dxa"/>
          </w:tcPr>
          <w:p w14:paraId="1784A72B" w14:textId="77777777" w:rsidR="008E5233" w:rsidRDefault="005648A9">
            <w:pPr>
              <w:cnfStyle w:val="000000000000" w:firstRow="0" w:lastRow="0" w:firstColumn="0" w:lastColumn="0" w:oddVBand="0" w:evenVBand="0" w:oddHBand="0" w:evenHBand="0" w:firstRowFirstColumn="0" w:firstRowLastColumn="0" w:lastRowFirstColumn="0" w:lastRowLastColumn="0"/>
            </w:pPr>
            <w:r>
              <w:t>3 280</w:t>
            </w:r>
          </w:p>
        </w:tc>
        <w:tc>
          <w:tcPr>
            <w:tcW w:w="907" w:type="dxa"/>
          </w:tcPr>
          <w:p w14:paraId="570DCD2C" w14:textId="77777777" w:rsidR="008E5233" w:rsidRDefault="005648A9">
            <w:pPr>
              <w:cnfStyle w:val="000000000000" w:firstRow="0" w:lastRow="0" w:firstColumn="0" w:lastColumn="0" w:oddVBand="0" w:evenVBand="0" w:oddHBand="0" w:evenHBand="0" w:firstRowFirstColumn="0" w:firstRowLastColumn="0" w:lastRowFirstColumn="0" w:lastRowLastColumn="0"/>
            </w:pPr>
            <w:r>
              <w:t>1 807</w:t>
            </w:r>
          </w:p>
        </w:tc>
      </w:tr>
      <w:tr w:rsidR="008E5233" w14:paraId="5C61C6CC" w14:textId="77777777">
        <w:tc>
          <w:tcPr>
            <w:cnfStyle w:val="001000000000" w:firstRow="0" w:lastRow="0" w:firstColumn="1" w:lastColumn="0" w:oddVBand="0" w:evenVBand="0" w:oddHBand="0" w:evenHBand="0" w:firstRowFirstColumn="0" w:firstRowLastColumn="0" w:lastRowFirstColumn="0" w:lastRowLastColumn="0"/>
            <w:tcW w:w="7825" w:type="dxa"/>
          </w:tcPr>
          <w:p w14:paraId="553C43C4" w14:textId="77777777" w:rsidR="008E5233" w:rsidRDefault="005648A9">
            <w:r>
              <w:t>Plant, equipment and vehicles</w:t>
            </w:r>
          </w:p>
        </w:tc>
        <w:tc>
          <w:tcPr>
            <w:tcW w:w="907" w:type="dxa"/>
          </w:tcPr>
          <w:p w14:paraId="04009C2F" w14:textId="77777777" w:rsidR="008E5233" w:rsidRDefault="005648A9">
            <w:pPr>
              <w:cnfStyle w:val="000000000000" w:firstRow="0" w:lastRow="0" w:firstColumn="0" w:lastColumn="0" w:oddVBand="0" w:evenVBand="0" w:oddHBand="0" w:evenHBand="0" w:firstRowFirstColumn="0" w:firstRowLastColumn="0" w:lastRowFirstColumn="0" w:lastRowLastColumn="0"/>
            </w:pPr>
            <w:r>
              <w:t>13 034</w:t>
            </w:r>
          </w:p>
        </w:tc>
        <w:tc>
          <w:tcPr>
            <w:tcW w:w="907" w:type="dxa"/>
          </w:tcPr>
          <w:p w14:paraId="267472B8" w14:textId="77777777" w:rsidR="008E5233" w:rsidRDefault="005648A9">
            <w:pPr>
              <w:cnfStyle w:val="000000000000" w:firstRow="0" w:lastRow="0" w:firstColumn="0" w:lastColumn="0" w:oddVBand="0" w:evenVBand="0" w:oddHBand="0" w:evenHBand="0" w:firstRowFirstColumn="0" w:firstRowLastColumn="0" w:lastRowFirstColumn="0" w:lastRowLastColumn="0"/>
            </w:pPr>
            <w:r>
              <w:t>9 550</w:t>
            </w:r>
          </w:p>
        </w:tc>
      </w:tr>
      <w:tr w:rsidR="008E5233" w14:paraId="01C2A259" w14:textId="77777777">
        <w:tc>
          <w:tcPr>
            <w:cnfStyle w:val="001000000000" w:firstRow="0" w:lastRow="0" w:firstColumn="1" w:lastColumn="0" w:oddVBand="0" w:evenVBand="0" w:oddHBand="0" w:evenHBand="0" w:firstRowFirstColumn="0" w:firstRowLastColumn="0" w:lastRowFirstColumn="0" w:lastRowLastColumn="0"/>
            <w:tcW w:w="7825" w:type="dxa"/>
          </w:tcPr>
          <w:p w14:paraId="2E1464AA" w14:textId="77777777" w:rsidR="008E5233" w:rsidRDefault="005648A9">
            <w:r>
              <w:t xml:space="preserve">Infrastructure </w:t>
            </w:r>
            <w:r>
              <w:rPr>
                <w:vertAlign w:val="superscript"/>
              </w:rPr>
              <w:t>(a)</w:t>
            </w:r>
          </w:p>
        </w:tc>
        <w:tc>
          <w:tcPr>
            <w:tcW w:w="907" w:type="dxa"/>
          </w:tcPr>
          <w:p w14:paraId="5F669E74" w14:textId="77777777" w:rsidR="008E5233" w:rsidRDefault="005648A9">
            <w:pPr>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7ED9BA07" w14:textId="77777777" w:rsidR="008E5233" w:rsidRDefault="005648A9">
            <w:pPr>
              <w:cnfStyle w:val="000000000000" w:firstRow="0" w:lastRow="0" w:firstColumn="0" w:lastColumn="0" w:oddVBand="0" w:evenVBand="0" w:oddHBand="0" w:evenHBand="0" w:firstRowFirstColumn="0" w:firstRowLastColumn="0" w:lastRowFirstColumn="0" w:lastRowLastColumn="0"/>
            </w:pPr>
            <w:r>
              <w:t>240</w:t>
            </w:r>
          </w:p>
        </w:tc>
      </w:tr>
      <w:tr w:rsidR="008E5233" w14:paraId="425DEBD8" w14:textId="77777777">
        <w:tc>
          <w:tcPr>
            <w:cnfStyle w:val="001000000000" w:firstRow="0" w:lastRow="0" w:firstColumn="1" w:lastColumn="0" w:oddVBand="0" w:evenVBand="0" w:oddHBand="0" w:evenHBand="0" w:firstRowFirstColumn="0" w:firstRowLastColumn="0" w:lastRowFirstColumn="0" w:lastRowLastColumn="0"/>
            <w:tcW w:w="7825" w:type="dxa"/>
          </w:tcPr>
          <w:p w14:paraId="22DAD0EE" w14:textId="77777777" w:rsidR="008E5233" w:rsidRDefault="005648A9">
            <w:r>
              <w:t>Road, infrastructure and earthworks</w:t>
            </w:r>
          </w:p>
        </w:tc>
        <w:tc>
          <w:tcPr>
            <w:tcW w:w="907" w:type="dxa"/>
          </w:tcPr>
          <w:p w14:paraId="3F8DEE77" w14:textId="77777777" w:rsidR="008E5233" w:rsidRDefault="005648A9">
            <w:pPr>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430217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7</w:t>
            </w:r>
          </w:p>
        </w:tc>
      </w:tr>
      <w:tr w:rsidR="008E5233" w14:paraId="3FE5C20B"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82D8F24" w14:textId="77777777" w:rsidR="008E5233" w:rsidRDefault="005648A9">
            <w:r>
              <w:t>Intangible produced assets (amortisation)</w:t>
            </w:r>
          </w:p>
        </w:tc>
        <w:tc>
          <w:tcPr>
            <w:tcW w:w="907" w:type="dxa"/>
            <w:tcBorders>
              <w:bottom w:val="single" w:sz="12" w:space="0" w:color="auto"/>
            </w:tcBorders>
          </w:tcPr>
          <w:p w14:paraId="76D93177" w14:textId="77777777" w:rsidR="008E5233" w:rsidRDefault="005648A9">
            <w:pPr>
              <w:cnfStyle w:val="000000000000" w:firstRow="0" w:lastRow="0" w:firstColumn="0" w:lastColumn="0" w:oddVBand="0" w:evenVBand="0" w:oddHBand="0" w:evenHBand="0" w:firstRowFirstColumn="0" w:firstRowLastColumn="0" w:lastRowFirstColumn="0" w:lastRowLastColumn="0"/>
            </w:pPr>
            <w:r>
              <w:t>1 471</w:t>
            </w:r>
          </w:p>
        </w:tc>
        <w:tc>
          <w:tcPr>
            <w:tcW w:w="907" w:type="dxa"/>
            <w:tcBorders>
              <w:bottom w:val="single" w:sz="12" w:space="0" w:color="auto"/>
            </w:tcBorders>
          </w:tcPr>
          <w:p w14:paraId="054B96D3" w14:textId="77777777" w:rsidR="008E5233" w:rsidRDefault="005648A9">
            <w:pPr>
              <w:cnfStyle w:val="000000000000" w:firstRow="0" w:lastRow="0" w:firstColumn="0" w:lastColumn="0" w:oddVBand="0" w:evenVBand="0" w:oddHBand="0" w:evenHBand="0" w:firstRowFirstColumn="0" w:firstRowLastColumn="0" w:lastRowFirstColumn="0" w:lastRowLastColumn="0"/>
            </w:pPr>
            <w:r>
              <w:t>1 554</w:t>
            </w:r>
          </w:p>
        </w:tc>
      </w:tr>
      <w:tr w:rsidR="00671D55" w14:paraId="04542D0A"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6C51EBF9" w14:textId="77777777" w:rsidR="008E5233" w:rsidRDefault="005648A9">
            <w:r>
              <w:rPr>
                <w:b/>
              </w:rPr>
              <w:t>Total depreciation and amortisation</w:t>
            </w:r>
          </w:p>
        </w:tc>
        <w:tc>
          <w:tcPr>
            <w:tcW w:w="907" w:type="dxa"/>
          </w:tcPr>
          <w:p w14:paraId="1DD6905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8 718</w:t>
            </w:r>
          </w:p>
        </w:tc>
        <w:tc>
          <w:tcPr>
            <w:tcW w:w="907" w:type="dxa"/>
          </w:tcPr>
          <w:p w14:paraId="4B6C2E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 358</w:t>
            </w:r>
          </w:p>
        </w:tc>
      </w:tr>
    </w:tbl>
    <w:p w14:paraId="7B16E8A7" w14:textId="024F680B" w:rsidR="003719CD" w:rsidRPr="00D74E42" w:rsidRDefault="003719CD" w:rsidP="007D536F">
      <w:pPr>
        <w:pStyle w:val="Note"/>
        <w:rPr>
          <w:rStyle w:val="Guidance"/>
        </w:rPr>
      </w:pPr>
      <w:r w:rsidRPr="00D74E42">
        <w:rPr>
          <w:rStyle w:val="Guidance"/>
        </w:rPr>
        <w:t>Note:</w:t>
      </w:r>
    </w:p>
    <w:p w14:paraId="38E83ACA" w14:textId="31B9F281" w:rsidR="003719CD" w:rsidRPr="00D74E42" w:rsidRDefault="003719CD" w:rsidP="00666155">
      <w:pPr>
        <w:pStyle w:val="Note"/>
        <w:rPr>
          <w:rStyle w:val="Guidance"/>
        </w:rPr>
      </w:pPr>
      <w:r w:rsidRPr="284914EE">
        <w:rPr>
          <w:rStyle w:val="Guidance"/>
        </w:rPr>
        <w:t xml:space="preserve">(a) </w:t>
      </w:r>
      <w:r>
        <w:tab/>
      </w:r>
      <w:r w:rsidRPr="284914EE">
        <w:rPr>
          <w:rStyle w:val="Guidance"/>
        </w:rPr>
        <w:t xml:space="preserve">Of the amounts included in ‘buildings’, and ‘infrastructure’ categories, $XXX [$XXX in </w:t>
      </w:r>
      <w:r w:rsidRPr="284914EE">
        <w:rPr>
          <w:rStyle w:val="Guidance"/>
        </w:rPr>
        <w:fldChar w:fldCharType="begin"/>
      </w:r>
      <w:r w:rsidRPr="284914EE">
        <w:rPr>
          <w:rStyle w:val="Guidance"/>
        </w:rPr>
        <w:instrText xml:space="preserve"> DOCPROPERTY  YearPrevious  \* MERGEFORMAT </w:instrText>
      </w:r>
      <w:r w:rsidRPr="284914EE">
        <w:rPr>
          <w:rStyle w:val="Guidance"/>
        </w:rPr>
        <w:fldChar w:fldCharType="separate"/>
      </w:r>
      <w:r w:rsidR="00A545BA" w:rsidRPr="284914EE">
        <w:rPr>
          <w:rStyle w:val="Guidance"/>
        </w:rPr>
        <w:t>20X1</w:t>
      </w:r>
      <w:r w:rsidRPr="284914EE">
        <w:rPr>
          <w:rStyle w:val="Guidance"/>
        </w:rPr>
        <w:fldChar w:fldCharType="end"/>
      </w:r>
      <w:r w:rsidRPr="284914EE">
        <w:rPr>
          <w:rStyle w:val="Guidance"/>
        </w:rPr>
        <w:t xml:space="preserve">] and $XXX [$XXX in </w:t>
      </w:r>
      <w:r w:rsidRPr="284914EE">
        <w:rPr>
          <w:rStyle w:val="Guidance"/>
        </w:rPr>
        <w:fldChar w:fldCharType="begin"/>
      </w:r>
      <w:r w:rsidRPr="284914EE">
        <w:rPr>
          <w:rStyle w:val="Guidance"/>
        </w:rPr>
        <w:instrText xml:space="preserve"> DOCPROPERTY  YearPrevious  \* MERGEFORMAT </w:instrText>
      </w:r>
      <w:r w:rsidRPr="284914EE">
        <w:rPr>
          <w:rStyle w:val="Guidance"/>
        </w:rPr>
        <w:fldChar w:fldCharType="separate"/>
      </w:r>
      <w:r w:rsidR="00A545BA" w:rsidRPr="284914EE">
        <w:rPr>
          <w:rStyle w:val="Guidance"/>
        </w:rPr>
        <w:t>20X1</w:t>
      </w:r>
      <w:r w:rsidRPr="284914EE">
        <w:rPr>
          <w:rStyle w:val="Guidance"/>
        </w:rPr>
        <w:fldChar w:fldCharType="end"/>
      </w:r>
      <w:r w:rsidRPr="284914EE">
        <w:rPr>
          <w:rStyle w:val="Guidance"/>
        </w:rPr>
        <w:t xml:space="preserve">] respectively related to assets contracted </w:t>
      </w:r>
      <w:r w:rsidR="636FB51F" w:rsidRPr="284914EE">
        <w:rPr>
          <w:rStyle w:val="Guidance"/>
        </w:rPr>
        <w:t>under public</w:t>
      </w:r>
      <w:r w:rsidRPr="284914EE">
        <w:rPr>
          <w:rStyle w:val="Guidance"/>
        </w:rPr>
        <w:t xml:space="preserve"> private partnership (PPP) arrangements. </w:t>
      </w:r>
      <w:r w:rsidRPr="284914EE">
        <w:rPr>
          <w:rStyle w:val="Reference"/>
          <w:sz w:val="14"/>
          <w:szCs w:val="14"/>
        </w:rPr>
        <w:t xml:space="preserve">[Recommendation 13 PAEC Report </w:t>
      </w:r>
      <w:r w:rsidR="00CF3215" w:rsidRPr="284914EE">
        <w:rPr>
          <w:rStyle w:val="Reference"/>
          <w:sz w:val="14"/>
          <w:szCs w:val="14"/>
        </w:rPr>
        <w:t>on the 2011-12 Financial and Performance Outcomes</w:t>
      </w:r>
      <w:r w:rsidRPr="284914EE">
        <w:rPr>
          <w:rStyle w:val="Reference"/>
          <w:sz w:val="14"/>
          <w:szCs w:val="14"/>
        </w:rPr>
        <w:t>]</w:t>
      </w:r>
    </w:p>
    <w:p w14:paraId="4024356B" w14:textId="77777777" w:rsidR="003719CD" w:rsidRDefault="003719CD" w:rsidP="00DC39DE">
      <w:r>
        <w:t>All infrastructure assets, buildings, plant and equipment and other non-financial physical assets that have finite useful lives, are depreciated. The exceptions to this rule include items under assets held for sale, land and investment properties.</w:t>
      </w:r>
    </w:p>
    <w:p w14:paraId="48222223" w14:textId="77777777" w:rsidR="003719CD" w:rsidRDefault="003719CD" w:rsidP="00DC39DE">
      <w:r>
        <w:t xml:space="preserve">Depreciation is generally calculated on a straight-line basis, at rates that allocate the asset’s value, less any estimated residual value, over its estimated useful life. </w:t>
      </w:r>
      <w:r w:rsidRPr="00D74E42">
        <w:rPr>
          <w:rStyle w:val="Reference"/>
        </w:rPr>
        <w:t>[AASB 116.73(b)]</w:t>
      </w:r>
      <w:r>
        <w:t xml:space="preserve"> Typical estimated useful lives for the different asset classes for current and prior years are included in the table below:</w:t>
      </w:r>
    </w:p>
    <w:p w14:paraId="60847181" w14:textId="77777777" w:rsidR="003719CD" w:rsidRDefault="003719CD" w:rsidP="007D536F">
      <w:pPr>
        <w:pStyle w:val="TableUnits"/>
      </w:pPr>
      <w:r>
        <w:t>(years)</w:t>
      </w:r>
    </w:p>
    <w:tbl>
      <w:tblPr>
        <w:tblStyle w:val="DTFTable"/>
        <w:tblW w:w="9639" w:type="dxa"/>
        <w:tblLayout w:type="fixed"/>
        <w:tblLook w:val="06A0" w:firstRow="1" w:lastRow="0" w:firstColumn="1" w:lastColumn="0" w:noHBand="1" w:noVBand="1"/>
      </w:tblPr>
      <w:tblGrid>
        <w:gridCol w:w="8732"/>
        <w:gridCol w:w="907"/>
      </w:tblGrid>
      <w:tr w:rsidR="00182709" w14:paraId="43A248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2" w:type="dxa"/>
          </w:tcPr>
          <w:p w14:paraId="64912709" w14:textId="77777777" w:rsidR="00182709" w:rsidRDefault="0044097C">
            <w:pPr>
              <w:keepNext/>
            </w:pPr>
            <w:r>
              <w:t>Asset</w:t>
            </w:r>
          </w:p>
        </w:tc>
        <w:tc>
          <w:tcPr>
            <w:tcW w:w="907" w:type="dxa"/>
          </w:tcPr>
          <w:p w14:paraId="2F935EA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Useful life</w:t>
            </w:r>
          </w:p>
        </w:tc>
      </w:tr>
      <w:tr w:rsidR="00182709" w14:paraId="62674B23" w14:textId="77777777">
        <w:tc>
          <w:tcPr>
            <w:cnfStyle w:val="001000000000" w:firstRow="0" w:lastRow="0" w:firstColumn="1" w:lastColumn="0" w:oddVBand="0" w:evenVBand="0" w:oddHBand="0" w:evenHBand="0" w:firstRowFirstColumn="0" w:firstRowLastColumn="0" w:lastRowFirstColumn="0" w:lastRowLastColumn="0"/>
            <w:tcW w:w="8732" w:type="dxa"/>
          </w:tcPr>
          <w:p w14:paraId="43D50218" w14:textId="77777777" w:rsidR="00182709" w:rsidRDefault="0044097C">
            <w:r>
              <w:t>Buildings:</w:t>
            </w:r>
          </w:p>
        </w:tc>
        <w:tc>
          <w:tcPr>
            <w:tcW w:w="907" w:type="dxa"/>
          </w:tcPr>
          <w:p w14:paraId="5DBE239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to 100</w:t>
            </w:r>
          </w:p>
        </w:tc>
      </w:tr>
      <w:tr w:rsidR="00182709" w14:paraId="527F442A"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2FBA7946" w14:textId="77777777" w:rsidR="00182709" w:rsidRDefault="0044097C">
            <w:r>
              <w:t>leasehold buildings</w:t>
            </w:r>
          </w:p>
        </w:tc>
        <w:tc>
          <w:tcPr>
            <w:tcW w:w="907" w:type="dxa"/>
            <w:tcBorders>
              <w:bottom w:val="single" w:sz="12" w:space="0" w:color="auto"/>
            </w:tcBorders>
          </w:tcPr>
          <w:p w14:paraId="1FCB3A10"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60</w:t>
            </w:r>
          </w:p>
        </w:tc>
      </w:tr>
      <w:tr w:rsidR="00671D55" w14:paraId="27D70E76"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7766DC9E" w14:textId="77777777" w:rsidR="00182709" w:rsidRDefault="0044097C">
            <w:r>
              <w:t>Infrastructure systems:</w:t>
            </w:r>
          </w:p>
        </w:tc>
        <w:tc>
          <w:tcPr>
            <w:tcW w:w="907" w:type="dxa"/>
          </w:tcPr>
          <w:p w14:paraId="402A7F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511E5F5" w14:textId="77777777" w:rsidTr="00883FAD">
        <w:tc>
          <w:tcPr>
            <w:cnfStyle w:val="001000000000" w:firstRow="0" w:lastRow="0" w:firstColumn="1" w:lastColumn="0" w:oddVBand="0" w:evenVBand="0" w:oddHBand="0" w:evenHBand="0" w:firstRowFirstColumn="0" w:firstRowLastColumn="0" w:lastRowFirstColumn="0" w:lastRowLastColumn="0"/>
            <w:tcW w:w="8732" w:type="dxa"/>
            <w:vAlign w:val="top"/>
          </w:tcPr>
          <w:p w14:paraId="3B6B9A7D" w14:textId="77777777" w:rsidR="00182709" w:rsidRDefault="0044097C" w:rsidP="00883FAD">
            <w:pPr>
              <w:pStyle w:val="ListBullet"/>
              <w:spacing w:before="0" w:after="0"/>
              <w:ind w:left="288" w:hanging="288"/>
              <w:contextualSpacing/>
            </w:pPr>
            <w:r>
              <w:t>water infrastructure – storage facilities</w:t>
            </w:r>
          </w:p>
        </w:tc>
        <w:tc>
          <w:tcPr>
            <w:tcW w:w="907" w:type="dxa"/>
          </w:tcPr>
          <w:p w14:paraId="2A128F58"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300</w:t>
            </w:r>
          </w:p>
        </w:tc>
      </w:tr>
      <w:tr w:rsidR="00182709" w14:paraId="41BA55CD" w14:textId="77777777" w:rsidTr="00883FAD">
        <w:tc>
          <w:tcPr>
            <w:cnfStyle w:val="001000000000" w:firstRow="0" w:lastRow="0" w:firstColumn="1" w:lastColumn="0" w:oddVBand="0" w:evenVBand="0" w:oddHBand="0" w:evenHBand="0" w:firstRowFirstColumn="0" w:firstRowLastColumn="0" w:lastRowFirstColumn="0" w:lastRowLastColumn="0"/>
            <w:tcW w:w="8732" w:type="dxa"/>
            <w:vAlign w:val="top"/>
          </w:tcPr>
          <w:p w14:paraId="3AAFAA51" w14:textId="77777777" w:rsidR="00182709" w:rsidRDefault="0044097C" w:rsidP="00883FAD">
            <w:pPr>
              <w:pStyle w:val="ListBullet"/>
              <w:spacing w:before="0" w:after="0"/>
              <w:ind w:left="288" w:hanging="288"/>
              <w:contextualSpacing/>
            </w:pPr>
            <w:r>
              <w:t>water infrastructure – other</w:t>
            </w:r>
          </w:p>
        </w:tc>
        <w:tc>
          <w:tcPr>
            <w:tcW w:w="907" w:type="dxa"/>
          </w:tcPr>
          <w:p w14:paraId="0025B5C1"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100</w:t>
            </w:r>
          </w:p>
        </w:tc>
      </w:tr>
      <w:tr w:rsidR="00182709" w14:paraId="11F6E086" w14:textId="77777777" w:rsidTr="00883FAD">
        <w:tc>
          <w:tcPr>
            <w:cnfStyle w:val="001000000000" w:firstRow="0" w:lastRow="0" w:firstColumn="1" w:lastColumn="0" w:oddVBand="0" w:evenVBand="0" w:oddHBand="0" w:evenHBand="0" w:firstRowFirstColumn="0" w:firstRowLastColumn="0" w:lastRowFirstColumn="0" w:lastRowLastColumn="0"/>
            <w:tcW w:w="8732" w:type="dxa"/>
            <w:vAlign w:val="top"/>
          </w:tcPr>
          <w:p w14:paraId="247A6527" w14:textId="77777777" w:rsidR="00182709" w:rsidRDefault="0044097C" w:rsidP="00883FAD">
            <w:pPr>
              <w:pStyle w:val="ListBullet"/>
              <w:spacing w:before="0" w:after="0"/>
              <w:ind w:left="288" w:hanging="288"/>
              <w:contextualSpacing/>
            </w:pPr>
            <w:r>
              <w:t>rail infrastructure</w:t>
            </w:r>
          </w:p>
        </w:tc>
        <w:tc>
          <w:tcPr>
            <w:tcW w:w="907" w:type="dxa"/>
          </w:tcPr>
          <w:p w14:paraId="06875C91"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50</w:t>
            </w:r>
          </w:p>
        </w:tc>
      </w:tr>
      <w:tr w:rsidR="00182709" w14:paraId="44E99799" w14:textId="77777777" w:rsidTr="00883FAD">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vAlign w:val="top"/>
          </w:tcPr>
          <w:p w14:paraId="471030D9" w14:textId="77777777" w:rsidR="00182709" w:rsidRDefault="0044097C" w:rsidP="00883FAD">
            <w:pPr>
              <w:pStyle w:val="ListBullet"/>
              <w:spacing w:before="0" w:after="0"/>
              <w:ind w:left="288" w:hanging="288"/>
              <w:contextualSpacing/>
            </w:pPr>
            <w:r>
              <w:t>other infrastructure</w:t>
            </w:r>
          </w:p>
        </w:tc>
        <w:tc>
          <w:tcPr>
            <w:tcW w:w="907" w:type="dxa"/>
            <w:tcBorders>
              <w:bottom w:val="single" w:sz="12" w:space="0" w:color="auto"/>
            </w:tcBorders>
          </w:tcPr>
          <w:p w14:paraId="532EC933" w14:textId="77777777" w:rsidR="00182709" w:rsidRDefault="0044097C">
            <w:pPr>
              <w:cnfStyle w:val="000000000000" w:firstRow="0" w:lastRow="0" w:firstColumn="0" w:lastColumn="0" w:oddVBand="0" w:evenVBand="0" w:oddHBand="0" w:evenHBand="0" w:firstRowFirstColumn="0" w:firstRowLastColumn="0" w:lastRowFirstColumn="0" w:lastRowLastColumn="0"/>
            </w:pPr>
            <w:r>
              <w:t>10 to 32</w:t>
            </w:r>
          </w:p>
        </w:tc>
      </w:tr>
      <w:tr w:rsidR="00671D55" w14:paraId="779A713B"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50699BE7" w14:textId="77777777" w:rsidR="00182709" w:rsidRDefault="0044097C">
            <w:r>
              <w:t>Plant, equipment and vehicles (including leased assets)</w:t>
            </w:r>
          </w:p>
        </w:tc>
        <w:tc>
          <w:tcPr>
            <w:tcW w:w="907" w:type="dxa"/>
          </w:tcPr>
          <w:p w14:paraId="7E8EC627" w14:textId="77777777" w:rsidR="00182709" w:rsidRDefault="0044097C">
            <w:pPr>
              <w:cnfStyle w:val="000000000000" w:firstRow="0" w:lastRow="0" w:firstColumn="0" w:lastColumn="0" w:oddVBand="0" w:evenVBand="0" w:oddHBand="0" w:evenHBand="0" w:firstRowFirstColumn="0" w:firstRowLastColumn="0" w:lastRowFirstColumn="0" w:lastRowLastColumn="0"/>
            </w:pPr>
            <w:r>
              <w:t>3 to 10</w:t>
            </w:r>
          </w:p>
        </w:tc>
      </w:tr>
      <w:tr w:rsidR="00671D55" w14:paraId="6CB6C0E2"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3F368638" w14:textId="77777777" w:rsidR="00182709" w:rsidRDefault="0044097C">
            <w:r>
              <w:t>Road and road networks (including bridges)</w:t>
            </w:r>
          </w:p>
        </w:tc>
        <w:tc>
          <w:tcPr>
            <w:tcW w:w="907" w:type="dxa"/>
          </w:tcPr>
          <w:p w14:paraId="29C7EB83" w14:textId="77777777" w:rsidR="00182709" w:rsidRDefault="0044097C">
            <w:pPr>
              <w:cnfStyle w:val="000000000000" w:firstRow="0" w:lastRow="0" w:firstColumn="0" w:lastColumn="0" w:oddVBand="0" w:evenVBand="0" w:oddHBand="0" w:evenHBand="0" w:firstRowFirstColumn="0" w:firstRowLastColumn="0" w:lastRowFirstColumn="0" w:lastRowLastColumn="0"/>
            </w:pPr>
            <w:r>
              <w:t>60 to 90</w:t>
            </w:r>
          </w:p>
        </w:tc>
      </w:tr>
      <w:tr w:rsidR="00671D55" w14:paraId="74AF4658"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7EC2F7C2" w14:textId="77777777" w:rsidR="00182709" w:rsidRDefault="0044097C">
            <w:r>
              <w:t>Cultural assets (with finite useful lives)</w:t>
            </w:r>
          </w:p>
        </w:tc>
        <w:tc>
          <w:tcPr>
            <w:tcW w:w="907" w:type="dxa"/>
          </w:tcPr>
          <w:p w14:paraId="18A7B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r>
    </w:tbl>
    <w:p w14:paraId="78B0C6FD" w14:textId="77777777" w:rsidR="003719CD" w:rsidRDefault="003719CD" w:rsidP="00DC39DE">
      <w:r>
        <w:t xml:space="preserve">The estimated useful lives, residual values and depreciation method are reviewed at the end of each annual reporting period, and adjustments made where appropriate. </w:t>
      </w:r>
      <w:r w:rsidRPr="00D74E42">
        <w:rPr>
          <w:rStyle w:val="Guidance"/>
        </w:rPr>
        <w:t>[The useful lives illustrated in the Model are for illustrative purposes only. Departments should determine the useful lives of assets.]</w:t>
      </w:r>
      <w:r>
        <w:t xml:space="preserve"> </w:t>
      </w:r>
    </w:p>
    <w:p w14:paraId="30CEDD0F" w14:textId="77777777" w:rsidR="003719CD" w:rsidRDefault="003719CD" w:rsidP="00DC39DE">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B0359C0" w14:textId="77777777" w:rsidR="003719CD" w:rsidRDefault="003719CD" w:rsidP="00DC39DE">
      <w:r>
        <w:t>Leasehold improvements are depreciated over the shorter of the lease term and their useful lives.</w:t>
      </w:r>
    </w:p>
    <w:p w14:paraId="1A96D14D" w14:textId="77777777" w:rsidR="003719CD" w:rsidRDefault="003719CD" w:rsidP="00DC39DE">
      <w:pPr>
        <w:rPr>
          <w:rStyle w:val="Reference"/>
        </w:rPr>
      </w:pPr>
      <w:r w:rsidRPr="00D74E42">
        <w:rPr>
          <w:b/>
          <w:bCs/>
        </w:rPr>
        <w:t>Indefinite life assets</w:t>
      </w:r>
      <w:r>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D74E42">
        <w:rPr>
          <w:rStyle w:val="Reference"/>
        </w:rPr>
        <w:t>[AASB 1051.11]</w:t>
      </w:r>
    </w:p>
    <w:p w14:paraId="1AC62E45" w14:textId="77777777" w:rsidR="009E2EC1" w:rsidRDefault="009E2EC1" w:rsidP="00DC39DE"/>
    <w:p w14:paraId="52C4420E" w14:textId="0AEBFFEF" w:rsidR="009E2EC1" w:rsidRDefault="009E2EC1" w:rsidP="00DC39DE">
      <w:pPr>
        <w:sectPr w:rsidR="009E2EC1" w:rsidSect="006E0E99">
          <w:headerReference w:type="default" r:id="rId85"/>
          <w:footerReference w:type="default" r:id="rId86"/>
          <w:type w:val="continuous"/>
          <w:pgSz w:w="11906" w:h="16838" w:code="9"/>
          <w:pgMar w:top="1134" w:right="1134" w:bottom="1134" w:left="1134" w:header="624" w:footer="567" w:gutter="0"/>
          <w:cols w:space="708"/>
          <w:docGrid w:linePitch="360"/>
        </w:sectPr>
      </w:pPr>
    </w:p>
    <w:p w14:paraId="4F99A969" w14:textId="443264F6" w:rsidR="003719CD" w:rsidRDefault="003719CD" w:rsidP="00A80494">
      <w:pPr>
        <w:pStyle w:val="Heading3numbered"/>
        <w:tabs>
          <w:tab w:val="right" w:pos="14742"/>
        </w:tabs>
      </w:pPr>
      <w:r>
        <w:lastRenderedPageBreak/>
        <w:t xml:space="preserve">Reconciliation of movements in carrying amount of property, plant and equipment </w:t>
      </w:r>
      <w:r w:rsidRPr="00D74E42">
        <w:rPr>
          <w:vertAlign w:val="superscript"/>
        </w:rPr>
        <w:t>(a)</w:t>
      </w:r>
      <w:r w:rsidR="00336887">
        <w:rPr>
          <w:vertAlign w:val="superscript"/>
        </w:rPr>
        <w:t xml:space="preserve"> </w:t>
      </w:r>
      <w:r w:rsidR="00336887" w:rsidRPr="0056198A">
        <w:rPr>
          <w:color w:val="C00000"/>
        </w:rPr>
        <w:t>[REVISED]</w:t>
      </w:r>
      <w:r>
        <w:tab/>
        <w:t>($ thousand)</w:t>
      </w:r>
    </w:p>
    <w:tbl>
      <w:tblPr>
        <w:tblStyle w:val="DTFTable"/>
        <w:tblW w:w="14580" w:type="dxa"/>
        <w:tblLook w:val="0620" w:firstRow="1" w:lastRow="0" w:firstColumn="0" w:lastColumn="0" w:noHBand="1" w:noVBand="1"/>
      </w:tblPr>
      <w:tblGrid>
        <w:gridCol w:w="1231"/>
        <w:gridCol w:w="1873"/>
        <w:gridCol w:w="493"/>
        <w:gridCol w:w="493"/>
        <w:gridCol w:w="493"/>
        <w:gridCol w:w="493"/>
        <w:gridCol w:w="810"/>
        <w:gridCol w:w="728"/>
        <w:gridCol w:w="636"/>
        <w:gridCol w:w="736"/>
        <w:gridCol w:w="502"/>
        <w:gridCol w:w="438"/>
        <w:gridCol w:w="1225"/>
        <w:gridCol w:w="1044"/>
        <w:gridCol w:w="474"/>
        <w:gridCol w:w="457"/>
        <w:gridCol w:w="684"/>
        <w:gridCol w:w="684"/>
        <w:gridCol w:w="543"/>
        <w:gridCol w:w="543"/>
      </w:tblGrid>
      <w:tr w:rsidR="000E1A4B" w14:paraId="4CC8AC88" w14:textId="77777777" w:rsidTr="000E1A4B">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nil"/>
            </w:tcBorders>
          </w:tcPr>
          <w:p w14:paraId="4840A63B" w14:textId="77777777" w:rsidR="004037D9" w:rsidRPr="00883FAD" w:rsidRDefault="004037D9">
            <w:pPr>
              <w:keepNext/>
              <w:jc w:val="left"/>
              <w:rPr>
                <w:color w:val="FFFFFF" w:themeColor="background1"/>
              </w:rPr>
            </w:pPr>
            <w:r w:rsidRPr="00883FAD">
              <w:rPr>
                <w:color w:val="FFFFFF" w:themeColor="background1"/>
                <w:sz w:val="13"/>
              </w:rPr>
              <w:t>Source reference</w:t>
            </w:r>
          </w:p>
        </w:tc>
        <w:tc>
          <w:tcPr>
            <w:tcW w:w="1873" w:type="dxa"/>
          </w:tcPr>
          <w:p w14:paraId="7335F17C" w14:textId="77777777" w:rsidR="004037D9" w:rsidRDefault="004037D9">
            <w:pPr>
              <w:keepNext/>
              <w:jc w:val="left"/>
            </w:pPr>
          </w:p>
        </w:tc>
        <w:tc>
          <w:tcPr>
            <w:tcW w:w="0" w:type="auto"/>
            <w:gridSpan w:val="2"/>
          </w:tcPr>
          <w:p w14:paraId="777E09E5" w14:textId="77777777" w:rsidR="004037D9" w:rsidRDefault="004037D9">
            <w:pPr>
              <w:keepNext/>
              <w:jc w:val="center"/>
            </w:pPr>
            <w:r>
              <w:rPr>
                <w:sz w:val="13"/>
              </w:rPr>
              <w:t>Land</w:t>
            </w:r>
            <w:r>
              <w:br/>
            </w:r>
            <w:r>
              <w:rPr>
                <w:sz w:val="13"/>
              </w:rPr>
              <w:t>at fair value</w:t>
            </w:r>
          </w:p>
        </w:tc>
        <w:tc>
          <w:tcPr>
            <w:tcW w:w="0" w:type="auto"/>
            <w:gridSpan w:val="2"/>
          </w:tcPr>
          <w:p w14:paraId="394E8D1A" w14:textId="77777777" w:rsidR="004037D9" w:rsidRDefault="004037D9">
            <w:pPr>
              <w:keepNext/>
              <w:jc w:val="center"/>
            </w:pPr>
            <w:r>
              <w:rPr>
                <w:sz w:val="13"/>
              </w:rPr>
              <w:t>Buildings</w:t>
            </w:r>
            <w:r>
              <w:br/>
            </w:r>
            <w:r>
              <w:rPr>
                <w:sz w:val="13"/>
              </w:rPr>
              <w:t>at fair value</w:t>
            </w:r>
          </w:p>
        </w:tc>
        <w:tc>
          <w:tcPr>
            <w:tcW w:w="0" w:type="auto"/>
            <w:gridSpan w:val="2"/>
          </w:tcPr>
          <w:p w14:paraId="1588027A" w14:textId="77777777" w:rsidR="004037D9" w:rsidRDefault="004037D9">
            <w:pPr>
              <w:keepNext/>
              <w:jc w:val="center"/>
            </w:pPr>
            <w:r>
              <w:rPr>
                <w:sz w:val="13"/>
              </w:rPr>
              <w:t>Plant, equipment and vehicles</w:t>
            </w:r>
            <w:r>
              <w:br/>
            </w:r>
            <w:r>
              <w:rPr>
                <w:sz w:val="13"/>
              </w:rPr>
              <w:t>at fair value</w:t>
            </w:r>
          </w:p>
        </w:tc>
        <w:tc>
          <w:tcPr>
            <w:tcW w:w="0" w:type="auto"/>
            <w:gridSpan w:val="2"/>
          </w:tcPr>
          <w:p w14:paraId="1DD3C89B" w14:textId="45991841" w:rsidR="004037D9" w:rsidRDefault="004037D9">
            <w:pPr>
              <w:keepNext/>
              <w:jc w:val="center"/>
            </w:pPr>
            <w:r>
              <w:rPr>
                <w:sz w:val="13"/>
              </w:rPr>
              <w:t>Assets under construction</w:t>
            </w:r>
            <w:r>
              <w:br/>
            </w:r>
          </w:p>
        </w:tc>
        <w:tc>
          <w:tcPr>
            <w:tcW w:w="0" w:type="auto"/>
            <w:gridSpan w:val="2"/>
          </w:tcPr>
          <w:p w14:paraId="60C3A452" w14:textId="77777777" w:rsidR="004037D9" w:rsidRDefault="004037D9">
            <w:pPr>
              <w:keepNext/>
              <w:jc w:val="center"/>
            </w:pPr>
            <w:r>
              <w:rPr>
                <w:sz w:val="13"/>
              </w:rPr>
              <w:t>Infrastructure</w:t>
            </w:r>
            <w:r>
              <w:br/>
            </w:r>
            <w:r>
              <w:rPr>
                <w:sz w:val="13"/>
              </w:rPr>
              <w:t>at fair value</w:t>
            </w:r>
          </w:p>
        </w:tc>
        <w:tc>
          <w:tcPr>
            <w:tcW w:w="0" w:type="auto"/>
            <w:gridSpan w:val="2"/>
          </w:tcPr>
          <w:p w14:paraId="4C83B89A" w14:textId="77777777" w:rsidR="004037D9" w:rsidRDefault="004037D9">
            <w:pPr>
              <w:keepNext/>
              <w:jc w:val="center"/>
            </w:pPr>
            <w:r>
              <w:rPr>
                <w:sz w:val="13"/>
              </w:rPr>
              <w:t>Road, infrastructure and earthworks at fair value</w:t>
            </w:r>
          </w:p>
        </w:tc>
        <w:tc>
          <w:tcPr>
            <w:tcW w:w="0" w:type="auto"/>
            <w:gridSpan w:val="2"/>
          </w:tcPr>
          <w:p w14:paraId="744DCB7A" w14:textId="77777777" w:rsidR="004037D9" w:rsidRDefault="004037D9">
            <w:pPr>
              <w:keepNext/>
              <w:jc w:val="center"/>
            </w:pPr>
            <w:r>
              <w:rPr>
                <w:sz w:val="13"/>
              </w:rPr>
              <w:t>Cultural assets</w:t>
            </w:r>
            <w:r>
              <w:br/>
            </w:r>
            <w:r>
              <w:rPr>
                <w:sz w:val="13"/>
              </w:rPr>
              <w:t>at fair value</w:t>
            </w:r>
          </w:p>
        </w:tc>
        <w:tc>
          <w:tcPr>
            <w:tcW w:w="0" w:type="auto"/>
            <w:gridSpan w:val="2"/>
          </w:tcPr>
          <w:p w14:paraId="061F84A4" w14:textId="64CA11C0" w:rsidR="004037D9" w:rsidRDefault="004037D9">
            <w:pPr>
              <w:keepNext/>
              <w:jc w:val="center"/>
              <w:rPr>
                <w:sz w:val="13"/>
              </w:rPr>
            </w:pPr>
            <w:r>
              <w:rPr>
                <w:sz w:val="13"/>
              </w:rPr>
              <w:t xml:space="preserve">Right-of-use assets </w:t>
            </w:r>
            <w:r w:rsidRPr="00702042">
              <w:rPr>
                <w:sz w:val="13"/>
                <w:vertAlign w:val="superscript"/>
              </w:rPr>
              <w:t>(b)</w:t>
            </w:r>
          </w:p>
        </w:tc>
        <w:tc>
          <w:tcPr>
            <w:tcW w:w="0" w:type="auto"/>
            <w:gridSpan w:val="2"/>
          </w:tcPr>
          <w:p w14:paraId="6783F7DC" w14:textId="2ED6EBC4" w:rsidR="004037D9" w:rsidRDefault="004037D9">
            <w:pPr>
              <w:keepNext/>
              <w:jc w:val="center"/>
            </w:pPr>
            <w:r>
              <w:rPr>
                <w:sz w:val="13"/>
              </w:rPr>
              <w:t>Total</w:t>
            </w:r>
          </w:p>
        </w:tc>
      </w:tr>
      <w:tr w:rsidR="000E1A4B" w14:paraId="6FA70FE1" w14:textId="77777777" w:rsidTr="00702042">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nil"/>
            </w:tcBorders>
          </w:tcPr>
          <w:p w14:paraId="498FAFAD" w14:textId="77777777" w:rsidR="004037D9" w:rsidRDefault="004037D9" w:rsidP="00B53D76">
            <w:pPr>
              <w:keepNext/>
              <w:jc w:val="left"/>
            </w:pPr>
          </w:p>
        </w:tc>
        <w:tc>
          <w:tcPr>
            <w:tcW w:w="1873" w:type="dxa"/>
          </w:tcPr>
          <w:p w14:paraId="28536A9F" w14:textId="77777777" w:rsidR="004037D9" w:rsidRDefault="004037D9" w:rsidP="00B53D76">
            <w:pPr>
              <w:keepNext/>
              <w:jc w:val="left"/>
            </w:pPr>
          </w:p>
        </w:tc>
        <w:tc>
          <w:tcPr>
            <w:tcW w:w="0" w:type="auto"/>
          </w:tcPr>
          <w:p w14:paraId="232E2962" w14:textId="2DF5D42B"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3CF6635A" w14:textId="0B4090C5"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534E49DD" w14:textId="2F632B15"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7D7478C6" w14:textId="4CD21C64"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784A4DCB" w14:textId="6A727376"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55976D57" w14:textId="61EFADD9"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2D4A818B" w14:textId="254367B4"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1E586A4B" w14:textId="3F3AF617"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40F28CF2" w14:textId="10FA9FCE"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3416079E" w14:textId="7226C8AD"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4C2EFADC" w14:textId="36E10379"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415AA82F" w14:textId="021807B5"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4DF2D9E2" w14:textId="7C9192FC"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789D7F86" w14:textId="398E1CEA"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c>
          <w:tcPr>
            <w:tcW w:w="0" w:type="auto"/>
          </w:tcPr>
          <w:p w14:paraId="70E344E7" w14:textId="4E683273" w:rsidR="004037D9" w:rsidRPr="00B53D76" w:rsidRDefault="004037D9" w:rsidP="00B53D76">
            <w:pPr>
              <w:keepNext/>
              <w:rPr>
                <w:iCs/>
                <w:sz w:val="13"/>
                <w:szCs w:val="13"/>
              </w:rPr>
            </w:pPr>
            <w:r>
              <w:rPr>
                <w:iCs/>
                <w:sz w:val="13"/>
                <w:szCs w:val="13"/>
              </w:rPr>
              <w:t>20X2</w:t>
            </w:r>
          </w:p>
        </w:tc>
        <w:tc>
          <w:tcPr>
            <w:tcW w:w="0" w:type="auto"/>
          </w:tcPr>
          <w:p w14:paraId="30720F1D" w14:textId="17C8937D" w:rsidR="004037D9" w:rsidRPr="00B53D76" w:rsidRDefault="004037D9" w:rsidP="00B53D76">
            <w:pPr>
              <w:keepNext/>
              <w:rPr>
                <w:iCs/>
                <w:sz w:val="13"/>
                <w:szCs w:val="13"/>
              </w:rPr>
            </w:pPr>
            <w:r>
              <w:rPr>
                <w:iCs/>
                <w:sz w:val="13"/>
                <w:szCs w:val="13"/>
              </w:rPr>
              <w:t>20X1</w:t>
            </w:r>
          </w:p>
        </w:tc>
        <w:tc>
          <w:tcPr>
            <w:tcW w:w="0" w:type="auto"/>
            <w:tcBorders>
              <w:bottom w:val="nil"/>
            </w:tcBorders>
          </w:tcPr>
          <w:p w14:paraId="4D32425F" w14:textId="226FA74E"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Current \* MERGEFORMAT</w:instrText>
            </w:r>
            <w:r w:rsidRPr="00B53D76">
              <w:rPr>
                <w:iCs/>
                <w:sz w:val="13"/>
                <w:szCs w:val="13"/>
              </w:rPr>
              <w:fldChar w:fldCharType="separate"/>
            </w:r>
            <w:r w:rsidRPr="00B53D76">
              <w:rPr>
                <w:bCs w:val="0"/>
                <w:iCs/>
                <w:sz w:val="13"/>
                <w:szCs w:val="13"/>
              </w:rPr>
              <w:t>20X2</w:t>
            </w:r>
            <w:r w:rsidRPr="00B53D76">
              <w:rPr>
                <w:iCs/>
                <w:sz w:val="13"/>
                <w:szCs w:val="13"/>
              </w:rPr>
              <w:fldChar w:fldCharType="end"/>
            </w:r>
          </w:p>
        </w:tc>
        <w:tc>
          <w:tcPr>
            <w:tcW w:w="0" w:type="auto"/>
          </w:tcPr>
          <w:p w14:paraId="1C2918BF" w14:textId="4E07804F" w:rsidR="004037D9" w:rsidRPr="00B53D76" w:rsidRDefault="004037D9" w:rsidP="00B53D76">
            <w:pPr>
              <w:keepNext/>
              <w:rPr>
                <w:iCs/>
                <w:sz w:val="13"/>
                <w:szCs w:val="13"/>
              </w:rPr>
            </w:pPr>
            <w:r w:rsidRPr="00B53D76">
              <w:rPr>
                <w:iCs/>
                <w:sz w:val="13"/>
                <w:szCs w:val="13"/>
              </w:rPr>
              <w:fldChar w:fldCharType="begin"/>
            </w:r>
            <w:r w:rsidRPr="00B53D76">
              <w:rPr>
                <w:bCs w:val="0"/>
                <w:iCs/>
                <w:sz w:val="13"/>
                <w:szCs w:val="13"/>
              </w:rPr>
              <w:instrText>DOCPROPERTY  YearPrevious  \* MERGEFORMAT</w:instrText>
            </w:r>
            <w:r w:rsidRPr="00B53D76">
              <w:rPr>
                <w:iCs/>
                <w:sz w:val="13"/>
                <w:szCs w:val="13"/>
              </w:rPr>
              <w:fldChar w:fldCharType="separate"/>
            </w:r>
            <w:r w:rsidRPr="00B53D76">
              <w:rPr>
                <w:bCs w:val="0"/>
                <w:iCs/>
                <w:sz w:val="13"/>
                <w:szCs w:val="13"/>
              </w:rPr>
              <w:t>20X1</w:t>
            </w:r>
            <w:r w:rsidRPr="00B53D76">
              <w:rPr>
                <w:iCs/>
                <w:sz w:val="13"/>
                <w:szCs w:val="13"/>
              </w:rPr>
              <w:fldChar w:fldCharType="end"/>
            </w:r>
          </w:p>
        </w:tc>
      </w:tr>
      <w:tr w:rsidR="000E1A4B" w14:paraId="6B67DC31" w14:textId="77777777" w:rsidTr="00702042">
        <w:tc>
          <w:tcPr>
            <w:tcW w:w="0" w:type="auto"/>
          </w:tcPr>
          <w:p w14:paraId="7719294A" w14:textId="77777777" w:rsidR="004037D9" w:rsidRDefault="004037D9" w:rsidP="004037D9">
            <w:pPr>
              <w:jc w:val="left"/>
            </w:pPr>
            <w:r>
              <w:rPr>
                <w:color w:val="4472C4"/>
                <w:sz w:val="13"/>
              </w:rPr>
              <w:t>AASB116.73 (d)</w:t>
            </w:r>
          </w:p>
        </w:tc>
        <w:tc>
          <w:tcPr>
            <w:tcW w:w="1873" w:type="dxa"/>
          </w:tcPr>
          <w:p w14:paraId="1B51F425" w14:textId="7B334F5A" w:rsidR="004037D9" w:rsidRDefault="004037D9" w:rsidP="004037D9">
            <w:pPr>
              <w:jc w:val="left"/>
            </w:pPr>
            <w:r>
              <w:rPr>
                <w:b/>
                <w:sz w:val="13"/>
              </w:rPr>
              <w:t>Opening balance</w:t>
            </w:r>
            <w:r>
              <w:rPr>
                <w:b/>
                <w:sz w:val="13"/>
                <w:vertAlign w:val="superscript"/>
              </w:rPr>
              <w:t xml:space="preserve"> </w:t>
            </w:r>
          </w:p>
        </w:tc>
        <w:tc>
          <w:tcPr>
            <w:tcW w:w="0" w:type="auto"/>
          </w:tcPr>
          <w:p w14:paraId="320FF773" w14:textId="77777777" w:rsidR="004037D9" w:rsidRDefault="004037D9" w:rsidP="004037D9">
            <w:r>
              <w:rPr>
                <w:b/>
                <w:sz w:val="13"/>
              </w:rPr>
              <w:t>3 521</w:t>
            </w:r>
          </w:p>
        </w:tc>
        <w:tc>
          <w:tcPr>
            <w:tcW w:w="0" w:type="auto"/>
          </w:tcPr>
          <w:p w14:paraId="2994BF9C" w14:textId="77777777" w:rsidR="004037D9" w:rsidRDefault="004037D9" w:rsidP="004037D9">
            <w:r>
              <w:rPr>
                <w:b/>
                <w:sz w:val="13"/>
              </w:rPr>
              <w:t>3 120</w:t>
            </w:r>
          </w:p>
        </w:tc>
        <w:tc>
          <w:tcPr>
            <w:tcW w:w="0" w:type="auto"/>
          </w:tcPr>
          <w:p w14:paraId="4A878C6D" w14:textId="1D4443D7" w:rsidR="004037D9" w:rsidRPr="00702042" w:rsidRDefault="004037D9" w:rsidP="004037D9">
            <w:pPr>
              <w:rPr>
                <w:b/>
                <w:bCs/>
              </w:rPr>
            </w:pPr>
            <w:r w:rsidRPr="00702042">
              <w:rPr>
                <w:b/>
                <w:bCs/>
                <w:sz w:val="13"/>
              </w:rPr>
              <w:t>68 015</w:t>
            </w:r>
          </w:p>
        </w:tc>
        <w:tc>
          <w:tcPr>
            <w:tcW w:w="0" w:type="auto"/>
          </w:tcPr>
          <w:p w14:paraId="4D2319BF" w14:textId="5EEB5ADB" w:rsidR="004037D9" w:rsidRPr="00702042" w:rsidRDefault="004037D9" w:rsidP="004037D9">
            <w:pPr>
              <w:rPr>
                <w:b/>
                <w:bCs/>
              </w:rPr>
            </w:pPr>
            <w:r w:rsidRPr="00702042">
              <w:rPr>
                <w:b/>
                <w:bCs/>
                <w:sz w:val="13"/>
              </w:rPr>
              <w:t>66 338</w:t>
            </w:r>
          </w:p>
        </w:tc>
        <w:tc>
          <w:tcPr>
            <w:tcW w:w="0" w:type="auto"/>
          </w:tcPr>
          <w:p w14:paraId="569FA0A8" w14:textId="060975E7" w:rsidR="004037D9" w:rsidRPr="00702042" w:rsidRDefault="004037D9" w:rsidP="004037D9">
            <w:pPr>
              <w:rPr>
                <w:b/>
                <w:bCs/>
              </w:rPr>
            </w:pPr>
            <w:r w:rsidRPr="00702042">
              <w:rPr>
                <w:b/>
                <w:bCs/>
                <w:sz w:val="13"/>
              </w:rPr>
              <w:t>38 988</w:t>
            </w:r>
          </w:p>
        </w:tc>
        <w:tc>
          <w:tcPr>
            <w:tcW w:w="0" w:type="auto"/>
          </w:tcPr>
          <w:p w14:paraId="44E338EE" w14:textId="33FCD970" w:rsidR="004037D9" w:rsidRPr="00702042" w:rsidRDefault="004037D9" w:rsidP="004037D9">
            <w:pPr>
              <w:rPr>
                <w:b/>
                <w:bCs/>
              </w:rPr>
            </w:pPr>
            <w:r w:rsidRPr="00702042">
              <w:rPr>
                <w:b/>
                <w:bCs/>
                <w:sz w:val="13"/>
              </w:rPr>
              <w:t>53 182</w:t>
            </w:r>
          </w:p>
        </w:tc>
        <w:tc>
          <w:tcPr>
            <w:tcW w:w="0" w:type="auto"/>
          </w:tcPr>
          <w:p w14:paraId="5C0BCB84" w14:textId="77777777" w:rsidR="004037D9" w:rsidRDefault="004037D9" w:rsidP="004037D9">
            <w:r>
              <w:rPr>
                <w:b/>
                <w:sz w:val="13"/>
              </w:rPr>
              <w:t>1 023</w:t>
            </w:r>
          </w:p>
        </w:tc>
        <w:tc>
          <w:tcPr>
            <w:tcW w:w="0" w:type="auto"/>
          </w:tcPr>
          <w:p w14:paraId="4B8B649D" w14:textId="77777777" w:rsidR="004037D9" w:rsidRDefault="004037D9" w:rsidP="004037D9">
            <w:r>
              <w:rPr>
                <w:b/>
                <w:sz w:val="13"/>
              </w:rPr>
              <w:t>489</w:t>
            </w:r>
          </w:p>
        </w:tc>
        <w:tc>
          <w:tcPr>
            <w:tcW w:w="0" w:type="auto"/>
          </w:tcPr>
          <w:p w14:paraId="3D9FB6D3" w14:textId="062E7236" w:rsidR="004037D9" w:rsidRPr="00702042" w:rsidRDefault="004037D9" w:rsidP="004037D9">
            <w:pPr>
              <w:rPr>
                <w:b/>
                <w:bCs/>
              </w:rPr>
            </w:pPr>
            <w:r w:rsidRPr="00702042">
              <w:rPr>
                <w:b/>
                <w:bCs/>
                <w:sz w:val="13"/>
              </w:rPr>
              <w:t>4 633</w:t>
            </w:r>
          </w:p>
        </w:tc>
        <w:tc>
          <w:tcPr>
            <w:tcW w:w="0" w:type="auto"/>
          </w:tcPr>
          <w:p w14:paraId="333583AF" w14:textId="3EE030E6" w:rsidR="004037D9" w:rsidRPr="00702042" w:rsidRDefault="004037D9" w:rsidP="004037D9">
            <w:pPr>
              <w:rPr>
                <w:b/>
                <w:bCs/>
              </w:rPr>
            </w:pPr>
            <w:r w:rsidRPr="00702042">
              <w:rPr>
                <w:b/>
                <w:bCs/>
                <w:sz w:val="13"/>
              </w:rPr>
              <w:t>2 990</w:t>
            </w:r>
          </w:p>
        </w:tc>
        <w:tc>
          <w:tcPr>
            <w:tcW w:w="0" w:type="auto"/>
          </w:tcPr>
          <w:p w14:paraId="2709B1E8" w14:textId="77777777" w:rsidR="004037D9" w:rsidRDefault="004037D9" w:rsidP="004037D9">
            <w:r>
              <w:rPr>
                <w:b/>
                <w:sz w:val="13"/>
              </w:rPr>
              <w:t>4 993</w:t>
            </w:r>
          </w:p>
        </w:tc>
        <w:tc>
          <w:tcPr>
            <w:tcW w:w="0" w:type="auto"/>
          </w:tcPr>
          <w:p w14:paraId="39FAE93F" w14:textId="77777777" w:rsidR="004037D9" w:rsidRDefault="004037D9" w:rsidP="004037D9">
            <w:r>
              <w:rPr>
                <w:b/>
                <w:sz w:val="13"/>
              </w:rPr>
              <w:t>2 499</w:t>
            </w:r>
          </w:p>
        </w:tc>
        <w:tc>
          <w:tcPr>
            <w:tcW w:w="0" w:type="auto"/>
          </w:tcPr>
          <w:p w14:paraId="69D2F92A" w14:textId="77777777" w:rsidR="004037D9" w:rsidRDefault="004037D9" w:rsidP="004037D9">
            <w:r>
              <w:rPr>
                <w:b/>
                <w:sz w:val="13"/>
              </w:rPr>
              <w:t>..</w:t>
            </w:r>
          </w:p>
        </w:tc>
        <w:tc>
          <w:tcPr>
            <w:tcW w:w="0" w:type="auto"/>
          </w:tcPr>
          <w:p w14:paraId="5DADB3F2" w14:textId="77777777" w:rsidR="004037D9" w:rsidRDefault="004037D9" w:rsidP="004037D9">
            <w:r>
              <w:rPr>
                <w:b/>
                <w:sz w:val="13"/>
              </w:rPr>
              <w:t>..</w:t>
            </w:r>
          </w:p>
        </w:tc>
        <w:tc>
          <w:tcPr>
            <w:tcW w:w="0" w:type="auto"/>
          </w:tcPr>
          <w:p w14:paraId="2A179539" w14:textId="10D7B1DA" w:rsidR="004037D9" w:rsidRPr="004037D9" w:rsidRDefault="004037D9" w:rsidP="004037D9">
            <w:pPr>
              <w:rPr>
                <w:b/>
                <w:bCs/>
                <w:sz w:val="13"/>
              </w:rPr>
            </w:pPr>
            <w:r w:rsidRPr="00702042">
              <w:rPr>
                <w:b/>
                <w:bCs/>
                <w:sz w:val="13"/>
              </w:rPr>
              <w:t>14 434</w:t>
            </w:r>
          </w:p>
        </w:tc>
        <w:tc>
          <w:tcPr>
            <w:tcW w:w="0" w:type="auto"/>
          </w:tcPr>
          <w:p w14:paraId="6DEB73FC" w14:textId="3DCEC273" w:rsidR="004037D9" w:rsidRPr="004037D9" w:rsidRDefault="004037D9" w:rsidP="004037D9">
            <w:pPr>
              <w:rPr>
                <w:b/>
                <w:bCs/>
                <w:sz w:val="13"/>
              </w:rPr>
            </w:pPr>
            <w:r w:rsidRPr="00702042">
              <w:rPr>
                <w:b/>
                <w:bCs/>
                <w:sz w:val="13"/>
              </w:rPr>
              <w:t>15 198</w:t>
            </w:r>
          </w:p>
        </w:tc>
        <w:tc>
          <w:tcPr>
            <w:tcW w:w="0" w:type="auto"/>
            <w:tcBorders>
              <w:bottom w:val="nil"/>
            </w:tcBorders>
          </w:tcPr>
          <w:p w14:paraId="6BDD3622" w14:textId="669B4679" w:rsidR="004037D9" w:rsidRDefault="004037D9" w:rsidP="004037D9">
            <w:r>
              <w:rPr>
                <w:b/>
                <w:sz w:val="13"/>
              </w:rPr>
              <w:t>135 607</w:t>
            </w:r>
          </w:p>
        </w:tc>
        <w:tc>
          <w:tcPr>
            <w:tcW w:w="0" w:type="auto"/>
          </w:tcPr>
          <w:p w14:paraId="2072B3C9" w14:textId="77777777" w:rsidR="004037D9" w:rsidRDefault="004037D9" w:rsidP="004037D9">
            <w:r>
              <w:rPr>
                <w:b/>
                <w:sz w:val="13"/>
              </w:rPr>
              <w:t>143 816</w:t>
            </w:r>
          </w:p>
        </w:tc>
      </w:tr>
      <w:tr w:rsidR="000E1A4B" w14:paraId="1FAAD41B" w14:textId="77777777" w:rsidTr="00702042">
        <w:tc>
          <w:tcPr>
            <w:tcW w:w="0" w:type="auto"/>
          </w:tcPr>
          <w:p w14:paraId="0A772A28" w14:textId="22DF4DB9" w:rsidR="004037D9" w:rsidRDefault="004037D9" w:rsidP="004037D9">
            <w:pPr>
              <w:jc w:val="left"/>
            </w:pPr>
            <w:r>
              <w:rPr>
                <w:color w:val="4472C4"/>
                <w:sz w:val="13"/>
              </w:rPr>
              <w:t xml:space="preserve">AASB116.73 </w:t>
            </w:r>
          </w:p>
        </w:tc>
        <w:tc>
          <w:tcPr>
            <w:tcW w:w="1873" w:type="dxa"/>
          </w:tcPr>
          <w:p w14:paraId="1898F8CE" w14:textId="77777777" w:rsidR="004037D9" w:rsidRDefault="004037D9" w:rsidP="004037D9">
            <w:pPr>
              <w:jc w:val="left"/>
            </w:pPr>
            <w:r>
              <w:rPr>
                <w:sz w:val="13"/>
              </w:rPr>
              <w:t>Fair value of assets received free of charge or for nominal considerations</w:t>
            </w:r>
          </w:p>
        </w:tc>
        <w:tc>
          <w:tcPr>
            <w:tcW w:w="0" w:type="auto"/>
          </w:tcPr>
          <w:p w14:paraId="3F8DBA1F" w14:textId="77777777" w:rsidR="004037D9" w:rsidRDefault="004037D9" w:rsidP="004037D9">
            <w:r>
              <w:rPr>
                <w:sz w:val="13"/>
              </w:rPr>
              <w:t>348</w:t>
            </w:r>
          </w:p>
        </w:tc>
        <w:tc>
          <w:tcPr>
            <w:tcW w:w="0" w:type="auto"/>
          </w:tcPr>
          <w:p w14:paraId="3B2A1572" w14:textId="77777777" w:rsidR="004037D9" w:rsidRDefault="004037D9" w:rsidP="004037D9">
            <w:r>
              <w:rPr>
                <w:sz w:val="13"/>
              </w:rPr>
              <w:t>525</w:t>
            </w:r>
          </w:p>
        </w:tc>
        <w:tc>
          <w:tcPr>
            <w:tcW w:w="0" w:type="auto"/>
          </w:tcPr>
          <w:p w14:paraId="58859C9D" w14:textId="77777777" w:rsidR="004037D9" w:rsidRDefault="004037D9" w:rsidP="004037D9">
            <w:r>
              <w:rPr>
                <w:sz w:val="13"/>
              </w:rPr>
              <w:t>..</w:t>
            </w:r>
          </w:p>
        </w:tc>
        <w:tc>
          <w:tcPr>
            <w:tcW w:w="0" w:type="auto"/>
          </w:tcPr>
          <w:p w14:paraId="18D629F3" w14:textId="77777777" w:rsidR="004037D9" w:rsidRDefault="004037D9" w:rsidP="004037D9">
            <w:r>
              <w:rPr>
                <w:sz w:val="13"/>
              </w:rPr>
              <w:t>325</w:t>
            </w:r>
          </w:p>
        </w:tc>
        <w:tc>
          <w:tcPr>
            <w:tcW w:w="0" w:type="auto"/>
          </w:tcPr>
          <w:p w14:paraId="6B140CDE" w14:textId="77777777" w:rsidR="004037D9" w:rsidRDefault="004037D9" w:rsidP="004037D9">
            <w:r>
              <w:rPr>
                <w:sz w:val="13"/>
              </w:rPr>
              <w:t>33</w:t>
            </w:r>
          </w:p>
        </w:tc>
        <w:tc>
          <w:tcPr>
            <w:tcW w:w="0" w:type="auto"/>
          </w:tcPr>
          <w:p w14:paraId="7B3E8653" w14:textId="77777777" w:rsidR="004037D9" w:rsidRDefault="004037D9" w:rsidP="004037D9">
            <w:r>
              <w:rPr>
                <w:sz w:val="13"/>
              </w:rPr>
              <w:t>16</w:t>
            </w:r>
          </w:p>
        </w:tc>
        <w:tc>
          <w:tcPr>
            <w:tcW w:w="0" w:type="auto"/>
          </w:tcPr>
          <w:p w14:paraId="28B40ABA" w14:textId="77777777" w:rsidR="004037D9" w:rsidRDefault="004037D9" w:rsidP="004037D9">
            <w:r>
              <w:rPr>
                <w:sz w:val="13"/>
              </w:rPr>
              <w:t>..</w:t>
            </w:r>
          </w:p>
        </w:tc>
        <w:tc>
          <w:tcPr>
            <w:tcW w:w="0" w:type="auto"/>
          </w:tcPr>
          <w:p w14:paraId="1E0C3CB1" w14:textId="77777777" w:rsidR="004037D9" w:rsidRDefault="004037D9" w:rsidP="004037D9">
            <w:r>
              <w:rPr>
                <w:sz w:val="13"/>
              </w:rPr>
              <w:t>..</w:t>
            </w:r>
          </w:p>
        </w:tc>
        <w:tc>
          <w:tcPr>
            <w:tcW w:w="0" w:type="auto"/>
          </w:tcPr>
          <w:p w14:paraId="568111D7" w14:textId="77777777" w:rsidR="004037D9" w:rsidRDefault="004037D9" w:rsidP="004037D9">
            <w:r>
              <w:rPr>
                <w:sz w:val="13"/>
              </w:rPr>
              <w:t>..</w:t>
            </w:r>
          </w:p>
        </w:tc>
        <w:tc>
          <w:tcPr>
            <w:tcW w:w="0" w:type="auto"/>
          </w:tcPr>
          <w:p w14:paraId="30964025" w14:textId="77777777" w:rsidR="004037D9" w:rsidRDefault="004037D9" w:rsidP="004037D9">
            <w:r>
              <w:rPr>
                <w:sz w:val="13"/>
              </w:rPr>
              <w:t>..</w:t>
            </w:r>
          </w:p>
        </w:tc>
        <w:tc>
          <w:tcPr>
            <w:tcW w:w="0" w:type="auto"/>
          </w:tcPr>
          <w:p w14:paraId="0F279985" w14:textId="77777777" w:rsidR="004037D9" w:rsidRDefault="004037D9" w:rsidP="004037D9">
            <w:r>
              <w:rPr>
                <w:sz w:val="13"/>
              </w:rPr>
              <w:t>109</w:t>
            </w:r>
          </w:p>
        </w:tc>
        <w:tc>
          <w:tcPr>
            <w:tcW w:w="0" w:type="auto"/>
          </w:tcPr>
          <w:p w14:paraId="7D394121" w14:textId="77777777" w:rsidR="004037D9" w:rsidRDefault="004037D9" w:rsidP="004037D9">
            <w:r>
              <w:rPr>
                <w:sz w:val="13"/>
              </w:rPr>
              <w:t>..</w:t>
            </w:r>
          </w:p>
        </w:tc>
        <w:tc>
          <w:tcPr>
            <w:tcW w:w="0" w:type="auto"/>
          </w:tcPr>
          <w:p w14:paraId="18848993" w14:textId="77777777" w:rsidR="004037D9" w:rsidRDefault="004037D9" w:rsidP="004037D9">
            <w:r>
              <w:rPr>
                <w:sz w:val="13"/>
              </w:rPr>
              <w:t>..</w:t>
            </w:r>
          </w:p>
        </w:tc>
        <w:tc>
          <w:tcPr>
            <w:tcW w:w="0" w:type="auto"/>
          </w:tcPr>
          <w:p w14:paraId="2F9E862C" w14:textId="77777777" w:rsidR="004037D9" w:rsidRDefault="004037D9" w:rsidP="004037D9">
            <w:r>
              <w:rPr>
                <w:sz w:val="13"/>
              </w:rPr>
              <w:t>..</w:t>
            </w:r>
          </w:p>
        </w:tc>
        <w:tc>
          <w:tcPr>
            <w:tcW w:w="0" w:type="auto"/>
          </w:tcPr>
          <w:p w14:paraId="3DFE0C54" w14:textId="40068FD7" w:rsidR="004037D9" w:rsidRDefault="004037D9" w:rsidP="004037D9">
            <w:pPr>
              <w:rPr>
                <w:sz w:val="13"/>
              </w:rPr>
            </w:pPr>
            <w:r>
              <w:rPr>
                <w:sz w:val="13"/>
              </w:rPr>
              <w:t>..</w:t>
            </w:r>
          </w:p>
        </w:tc>
        <w:tc>
          <w:tcPr>
            <w:tcW w:w="0" w:type="auto"/>
          </w:tcPr>
          <w:p w14:paraId="3698E028" w14:textId="56C911AE" w:rsidR="004037D9" w:rsidRDefault="004037D9" w:rsidP="004037D9">
            <w:pPr>
              <w:rPr>
                <w:sz w:val="13"/>
              </w:rPr>
            </w:pPr>
            <w:r>
              <w:rPr>
                <w:sz w:val="13"/>
              </w:rPr>
              <w:t>..</w:t>
            </w:r>
          </w:p>
        </w:tc>
        <w:tc>
          <w:tcPr>
            <w:tcW w:w="0" w:type="auto"/>
            <w:tcBorders>
              <w:top w:val="nil"/>
            </w:tcBorders>
          </w:tcPr>
          <w:p w14:paraId="6F8E218B" w14:textId="6A2207FA" w:rsidR="004037D9" w:rsidRDefault="004037D9" w:rsidP="004037D9">
            <w:r>
              <w:rPr>
                <w:sz w:val="13"/>
              </w:rPr>
              <w:t>490</w:t>
            </w:r>
          </w:p>
        </w:tc>
        <w:tc>
          <w:tcPr>
            <w:tcW w:w="0" w:type="auto"/>
          </w:tcPr>
          <w:p w14:paraId="3AA9D05A" w14:textId="77777777" w:rsidR="004037D9" w:rsidRDefault="004037D9" w:rsidP="004037D9">
            <w:r>
              <w:rPr>
                <w:sz w:val="13"/>
              </w:rPr>
              <w:t>866</w:t>
            </w:r>
          </w:p>
        </w:tc>
      </w:tr>
      <w:tr w:rsidR="000E1A4B" w14:paraId="1F4D8CE3" w14:textId="77777777" w:rsidTr="00702042">
        <w:tc>
          <w:tcPr>
            <w:tcW w:w="0" w:type="auto"/>
          </w:tcPr>
          <w:p w14:paraId="7797C741" w14:textId="18E9054B" w:rsidR="004037D9" w:rsidRDefault="004037D9" w:rsidP="004037D9">
            <w:pPr>
              <w:jc w:val="left"/>
            </w:pPr>
            <w:r>
              <w:rPr>
                <w:color w:val="4472C4"/>
                <w:sz w:val="13"/>
              </w:rPr>
              <w:t xml:space="preserve">AASB116.73 </w:t>
            </w:r>
          </w:p>
        </w:tc>
        <w:tc>
          <w:tcPr>
            <w:tcW w:w="1873" w:type="dxa"/>
          </w:tcPr>
          <w:p w14:paraId="14C3F257" w14:textId="77777777" w:rsidR="004037D9" w:rsidRDefault="004037D9" w:rsidP="004037D9">
            <w:pPr>
              <w:jc w:val="left"/>
            </w:pPr>
            <w:r>
              <w:rPr>
                <w:sz w:val="13"/>
              </w:rPr>
              <w:t>Fair value of assets provided free of charge or for nominal considerations</w:t>
            </w:r>
          </w:p>
        </w:tc>
        <w:tc>
          <w:tcPr>
            <w:tcW w:w="0" w:type="auto"/>
          </w:tcPr>
          <w:p w14:paraId="3C34B279" w14:textId="77777777" w:rsidR="004037D9" w:rsidRDefault="004037D9" w:rsidP="004037D9">
            <w:r>
              <w:rPr>
                <w:sz w:val="13"/>
              </w:rPr>
              <w:t>(142)</w:t>
            </w:r>
          </w:p>
        </w:tc>
        <w:tc>
          <w:tcPr>
            <w:tcW w:w="0" w:type="auto"/>
          </w:tcPr>
          <w:p w14:paraId="4CAF8EA5" w14:textId="77777777" w:rsidR="004037D9" w:rsidRDefault="004037D9" w:rsidP="004037D9">
            <w:r>
              <w:rPr>
                <w:sz w:val="13"/>
              </w:rPr>
              <w:t>(123)</w:t>
            </w:r>
          </w:p>
        </w:tc>
        <w:tc>
          <w:tcPr>
            <w:tcW w:w="0" w:type="auto"/>
          </w:tcPr>
          <w:p w14:paraId="06001CBF" w14:textId="77777777" w:rsidR="004037D9" w:rsidRDefault="004037D9" w:rsidP="004037D9">
            <w:r>
              <w:rPr>
                <w:sz w:val="13"/>
              </w:rPr>
              <w:t>..</w:t>
            </w:r>
          </w:p>
        </w:tc>
        <w:tc>
          <w:tcPr>
            <w:tcW w:w="0" w:type="auto"/>
          </w:tcPr>
          <w:p w14:paraId="4D5B85D5" w14:textId="77777777" w:rsidR="004037D9" w:rsidRDefault="004037D9" w:rsidP="004037D9">
            <w:r>
              <w:rPr>
                <w:sz w:val="13"/>
              </w:rPr>
              <w:t>..</w:t>
            </w:r>
          </w:p>
        </w:tc>
        <w:tc>
          <w:tcPr>
            <w:tcW w:w="0" w:type="auto"/>
          </w:tcPr>
          <w:p w14:paraId="4B2A09EE" w14:textId="77777777" w:rsidR="004037D9" w:rsidRDefault="004037D9" w:rsidP="004037D9">
            <w:r>
              <w:rPr>
                <w:sz w:val="13"/>
              </w:rPr>
              <w:t>(110)</w:t>
            </w:r>
          </w:p>
        </w:tc>
        <w:tc>
          <w:tcPr>
            <w:tcW w:w="0" w:type="auto"/>
          </w:tcPr>
          <w:p w14:paraId="26CBC93A" w14:textId="77777777" w:rsidR="004037D9" w:rsidRDefault="004037D9" w:rsidP="004037D9">
            <w:r>
              <w:rPr>
                <w:sz w:val="13"/>
              </w:rPr>
              <w:t>(15)</w:t>
            </w:r>
          </w:p>
        </w:tc>
        <w:tc>
          <w:tcPr>
            <w:tcW w:w="0" w:type="auto"/>
          </w:tcPr>
          <w:p w14:paraId="72F380C5" w14:textId="77777777" w:rsidR="004037D9" w:rsidRDefault="004037D9" w:rsidP="004037D9">
            <w:r>
              <w:rPr>
                <w:sz w:val="13"/>
              </w:rPr>
              <w:t>..</w:t>
            </w:r>
          </w:p>
        </w:tc>
        <w:tc>
          <w:tcPr>
            <w:tcW w:w="0" w:type="auto"/>
          </w:tcPr>
          <w:p w14:paraId="02A00972" w14:textId="77777777" w:rsidR="004037D9" w:rsidRDefault="004037D9" w:rsidP="004037D9">
            <w:r>
              <w:rPr>
                <w:sz w:val="13"/>
              </w:rPr>
              <w:t>..</w:t>
            </w:r>
          </w:p>
        </w:tc>
        <w:tc>
          <w:tcPr>
            <w:tcW w:w="0" w:type="auto"/>
          </w:tcPr>
          <w:p w14:paraId="509701E7" w14:textId="77777777" w:rsidR="004037D9" w:rsidRDefault="004037D9" w:rsidP="004037D9">
            <w:r>
              <w:rPr>
                <w:sz w:val="13"/>
              </w:rPr>
              <w:t>..</w:t>
            </w:r>
          </w:p>
        </w:tc>
        <w:tc>
          <w:tcPr>
            <w:tcW w:w="0" w:type="auto"/>
          </w:tcPr>
          <w:p w14:paraId="4C30CA32" w14:textId="77777777" w:rsidR="004037D9" w:rsidRDefault="004037D9" w:rsidP="004037D9">
            <w:r>
              <w:rPr>
                <w:sz w:val="13"/>
              </w:rPr>
              <w:t>..</w:t>
            </w:r>
          </w:p>
        </w:tc>
        <w:tc>
          <w:tcPr>
            <w:tcW w:w="0" w:type="auto"/>
          </w:tcPr>
          <w:p w14:paraId="06C9B164" w14:textId="77777777" w:rsidR="004037D9" w:rsidRDefault="004037D9" w:rsidP="004037D9">
            <w:r>
              <w:rPr>
                <w:sz w:val="13"/>
              </w:rPr>
              <w:t>..</w:t>
            </w:r>
          </w:p>
        </w:tc>
        <w:tc>
          <w:tcPr>
            <w:tcW w:w="0" w:type="auto"/>
          </w:tcPr>
          <w:p w14:paraId="02A6F8E9" w14:textId="77777777" w:rsidR="004037D9" w:rsidRDefault="004037D9" w:rsidP="004037D9">
            <w:r>
              <w:rPr>
                <w:sz w:val="13"/>
              </w:rPr>
              <w:t>..</w:t>
            </w:r>
          </w:p>
        </w:tc>
        <w:tc>
          <w:tcPr>
            <w:tcW w:w="0" w:type="auto"/>
          </w:tcPr>
          <w:p w14:paraId="5AA7C33B" w14:textId="77777777" w:rsidR="004037D9" w:rsidRDefault="004037D9" w:rsidP="004037D9">
            <w:r>
              <w:rPr>
                <w:sz w:val="13"/>
              </w:rPr>
              <w:t>(154)</w:t>
            </w:r>
          </w:p>
        </w:tc>
        <w:tc>
          <w:tcPr>
            <w:tcW w:w="0" w:type="auto"/>
          </w:tcPr>
          <w:p w14:paraId="70F99E4D" w14:textId="77777777" w:rsidR="004037D9" w:rsidRDefault="004037D9" w:rsidP="004037D9">
            <w:r>
              <w:rPr>
                <w:sz w:val="13"/>
              </w:rPr>
              <w:t>..</w:t>
            </w:r>
          </w:p>
        </w:tc>
        <w:tc>
          <w:tcPr>
            <w:tcW w:w="0" w:type="auto"/>
          </w:tcPr>
          <w:p w14:paraId="3773C56B" w14:textId="7AB83399" w:rsidR="004037D9" w:rsidRDefault="004037D9" w:rsidP="004037D9">
            <w:pPr>
              <w:rPr>
                <w:sz w:val="13"/>
              </w:rPr>
            </w:pPr>
            <w:r>
              <w:rPr>
                <w:sz w:val="13"/>
              </w:rPr>
              <w:t>..</w:t>
            </w:r>
          </w:p>
        </w:tc>
        <w:tc>
          <w:tcPr>
            <w:tcW w:w="0" w:type="auto"/>
          </w:tcPr>
          <w:p w14:paraId="62D31CCF" w14:textId="07A06A4C" w:rsidR="004037D9" w:rsidRDefault="004037D9" w:rsidP="004037D9">
            <w:pPr>
              <w:rPr>
                <w:sz w:val="13"/>
              </w:rPr>
            </w:pPr>
            <w:r>
              <w:rPr>
                <w:sz w:val="13"/>
              </w:rPr>
              <w:t>..</w:t>
            </w:r>
          </w:p>
        </w:tc>
        <w:tc>
          <w:tcPr>
            <w:tcW w:w="0" w:type="auto"/>
          </w:tcPr>
          <w:p w14:paraId="333AE815" w14:textId="10F35A12" w:rsidR="004037D9" w:rsidRDefault="004037D9" w:rsidP="004037D9">
            <w:r>
              <w:rPr>
                <w:sz w:val="13"/>
              </w:rPr>
              <w:t>(406)</w:t>
            </w:r>
          </w:p>
        </w:tc>
        <w:tc>
          <w:tcPr>
            <w:tcW w:w="0" w:type="auto"/>
          </w:tcPr>
          <w:p w14:paraId="75E64E0F" w14:textId="77777777" w:rsidR="004037D9" w:rsidRDefault="004037D9" w:rsidP="004037D9">
            <w:r>
              <w:rPr>
                <w:sz w:val="13"/>
              </w:rPr>
              <w:t>(138)</w:t>
            </w:r>
          </w:p>
        </w:tc>
      </w:tr>
      <w:tr w:rsidR="000E1A4B" w14:paraId="3FC2AA77" w14:textId="77777777" w:rsidTr="00702042">
        <w:tc>
          <w:tcPr>
            <w:tcW w:w="0" w:type="auto"/>
          </w:tcPr>
          <w:p w14:paraId="7D22A89E" w14:textId="77777777" w:rsidR="004037D9" w:rsidRDefault="004037D9" w:rsidP="004037D9">
            <w:pPr>
              <w:jc w:val="left"/>
            </w:pPr>
            <w:r w:rsidRPr="2856114A">
              <w:rPr>
                <w:color w:val="4472C4" w:themeColor="accent1"/>
                <w:sz w:val="13"/>
                <w:szCs w:val="13"/>
              </w:rPr>
              <w:t>AASB116.73 (e)(i)</w:t>
            </w:r>
          </w:p>
        </w:tc>
        <w:tc>
          <w:tcPr>
            <w:tcW w:w="1873" w:type="dxa"/>
          </w:tcPr>
          <w:p w14:paraId="35ABB288" w14:textId="77777777" w:rsidR="004037D9" w:rsidRDefault="004037D9" w:rsidP="004037D9">
            <w:pPr>
              <w:jc w:val="left"/>
            </w:pPr>
            <w:r>
              <w:rPr>
                <w:sz w:val="13"/>
              </w:rPr>
              <w:t>Additions</w:t>
            </w:r>
          </w:p>
        </w:tc>
        <w:tc>
          <w:tcPr>
            <w:tcW w:w="0" w:type="auto"/>
          </w:tcPr>
          <w:p w14:paraId="16ECCC12" w14:textId="77777777" w:rsidR="004037D9" w:rsidRDefault="004037D9" w:rsidP="004037D9">
            <w:r>
              <w:rPr>
                <w:sz w:val="13"/>
              </w:rPr>
              <w:t>1 756</w:t>
            </w:r>
          </w:p>
        </w:tc>
        <w:tc>
          <w:tcPr>
            <w:tcW w:w="0" w:type="auto"/>
          </w:tcPr>
          <w:p w14:paraId="155D9F04" w14:textId="77777777" w:rsidR="004037D9" w:rsidRDefault="004037D9" w:rsidP="004037D9">
            <w:r>
              <w:rPr>
                <w:sz w:val="13"/>
              </w:rPr>
              <w:t>767</w:t>
            </w:r>
          </w:p>
        </w:tc>
        <w:tc>
          <w:tcPr>
            <w:tcW w:w="0" w:type="auto"/>
          </w:tcPr>
          <w:p w14:paraId="43AA1313" w14:textId="77777777" w:rsidR="004037D9" w:rsidRDefault="004037D9" w:rsidP="004037D9">
            <w:r>
              <w:rPr>
                <w:sz w:val="13"/>
              </w:rPr>
              <w:t>2 802</w:t>
            </w:r>
          </w:p>
        </w:tc>
        <w:tc>
          <w:tcPr>
            <w:tcW w:w="0" w:type="auto"/>
          </w:tcPr>
          <w:p w14:paraId="6EAAA9B3" w14:textId="77777777" w:rsidR="004037D9" w:rsidRDefault="004037D9" w:rsidP="004037D9">
            <w:r>
              <w:rPr>
                <w:sz w:val="13"/>
              </w:rPr>
              <w:t>1 827</w:t>
            </w:r>
          </w:p>
        </w:tc>
        <w:tc>
          <w:tcPr>
            <w:tcW w:w="0" w:type="auto"/>
          </w:tcPr>
          <w:p w14:paraId="243D2427" w14:textId="77777777" w:rsidR="004037D9" w:rsidRDefault="004037D9" w:rsidP="004037D9">
            <w:r>
              <w:rPr>
                <w:sz w:val="13"/>
              </w:rPr>
              <w:t>6 333</w:t>
            </w:r>
          </w:p>
        </w:tc>
        <w:tc>
          <w:tcPr>
            <w:tcW w:w="0" w:type="auto"/>
          </w:tcPr>
          <w:p w14:paraId="58A0A3D7" w14:textId="77777777" w:rsidR="004037D9" w:rsidRDefault="004037D9" w:rsidP="004037D9">
            <w:r>
              <w:rPr>
                <w:sz w:val="13"/>
              </w:rPr>
              <w:t>1 081</w:t>
            </w:r>
          </w:p>
        </w:tc>
        <w:tc>
          <w:tcPr>
            <w:tcW w:w="0" w:type="auto"/>
          </w:tcPr>
          <w:p w14:paraId="25BA475F" w14:textId="77777777" w:rsidR="004037D9" w:rsidRDefault="004037D9" w:rsidP="004037D9">
            <w:r>
              <w:rPr>
                <w:sz w:val="13"/>
              </w:rPr>
              <w:t>154</w:t>
            </w:r>
          </w:p>
        </w:tc>
        <w:tc>
          <w:tcPr>
            <w:tcW w:w="0" w:type="auto"/>
          </w:tcPr>
          <w:p w14:paraId="7650E04C" w14:textId="77777777" w:rsidR="004037D9" w:rsidRDefault="004037D9" w:rsidP="004037D9">
            <w:r>
              <w:rPr>
                <w:sz w:val="13"/>
              </w:rPr>
              <w:t>1 781</w:t>
            </w:r>
          </w:p>
        </w:tc>
        <w:tc>
          <w:tcPr>
            <w:tcW w:w="0" w:type="auto"/>
          </w:tcPr>
          <w:p w14:paraId="17B9CD2E" w14:textId="77777777" w:rsidR="004037D9" w:rsidRDefault="004037D9" w:rsidP="004037D9">
            <w:r>
              <w:rPr>
                <w:sz w:val="13"/>
              </w:rPr>
              <w:t>1 898</w:t>
            </w:r>
          </w:p>
        </w:tc>
        <w:tc>
          <w:tcPr>
            <w:tcW w:w="0" w:type="auto"/>
          </w:tcPr>
          <w:p w14:paraId="4E012411" w14:textId="77777777" w:rsidR="004037D9" w:rsidRDefault="004037D9" w:rsidP="004037D9">
            <w:r>
              <w:rPr>
                <w:sz w:val="13"/>
              </w:rPr>
              <w:t>1 838</w:t>
            </w:r>
          </w:p>
        </w:tc>
        <w:tc>
          <w:tcPr>
            <w:tcW w:w="0" w:type="auto"/>
          </w:tcPr>
          <w:p w14:paraId="1CD18F86" w14:textId="77777777" w:rsidR="004037D9" w:rsidRDefault="004037D9" w:rsidP="004037D9">
            <w:r>
              <w:rPr>
                <w:sz w:val="13"/>
              </w:rPr>
              <w:t>1 872</w:t>
            </w:r>
          </w:p>
        </w:tc>
        <w:tc>
          <w:tcPr>
            <w:tcW w:w="0" w:type="auto"/>
          </w:tcPr>
          <w:p w14:paraId="2E7BB803" w14:textId="77777777" w:rsidR="004037D9" w:rsidRDefault="004037D9" w:rsidP="004037D9">
            <w:r>
              <w:rPr>
                <w:sz w:val="13"/>
              </w:rPr>
              <w:t>3 164</w:t>
            </w:r>
          </w:p>
        </w:tc>
        <w:tc>
          <w:tcPr>
            <w:tcW w:w="0" w:type="auto"/>
          </w:tcPr>
          <w:p w14:paraId="5B4F04A2" w14:textId="77777777" w:rsidR="004037D9" w:rsidRDefault="004037D9" w:rsidP="004037D9">
            <w:r>
              <w:rPr>
                <w:sz w:val="13"/>
              </w:rPr>
              <w:t>675</w:t>
            </w:r>
          </w:p>
        </w:tc>
        <w:tc>
          <w:tcPr>
            <w:tcW w:w="0" w:type="auto"/>
          </w:tcPr>
          <w:p w14:paraId="0171A7E0" w14:textId="77777777" w:rsidR="004037D9" w:rsidRDefault="004037D9" w:rsidP="004037D9">
            <w:r>
              <w:rPr>
                <w:sz w:val="13"/>
              </w:rPr>
              <w:t>540</w:t>
            </w:r>
          </w:p>
        </w:tc>
        <w:tc>
          <w:tcPr>
            <w:tcW w:w="0" w:type="auto"/>
          </w:tcPr>
          <w:p w14:paraId="233323DF" w14:textId="301AA6E0" w:rsidR="004037D9" w:rsidRDefault="004037D9" w:rsidP="004037D9">
            <w:pPr>
              <w:rPr>
                <w:sz w:val="13"/>
              </w:rPr>
            </w:pPr>
            <w:r>
              <w:rPr>
                <w:sz w:val="13"/>
              </w:rPr>
              <w:t>..</w:t>
            </w:r>
          </w:p>
        </w:tc>
        <w:tc>
          <w:tcPr>
            <w:tcW w:w="0" w:type="auto"/>
          </w:tcPr>
          <w:p w14:paraId="480A5D94" w14:textId="09809ADF" w:rsidR="004037D9" w:rsidRDefault="004037D9" w:rsidP="004037D9">
            <w:pPr>
              <w:rPr>
                <w:sz w:val="13"/>
              </w:rPr>
            </w:pPr>
            <w:r>
              <w:rPr>
                <w:sz w:val="13"/>
              </w:rPr>
              <w:t>..</w:t>
            </w:r>
          </w:p>
        </w:tc>
        <w:tc>
          <w:tcPr>
            <w:tcW w:w="0" w:type="auto"/>
          </w:tcPr>
          <w:p w14:paraId="0041FADF" w14:textId="7D6FE0A7" w:rsidR="004037D9" w:rsidRDefault="004037D9" w:rsidP="004037D9">
            <w:r>
              <w:rPr>
                <w:sz w:val="13"/>
              </w:rPr>
              <w:t>15 490</w:t>
            </w:r>
          </w:p>
        </w:tc>
        <w:tc>
          <w:tcPr>
            <w:tcW w:w="0" w:type="auto"/>
          </w:tcPr>
          <w:p w14:paraId="7E41DCDB" w14:textId="77777777" w:rsidR="004037D9" w:rsidRDefault="004037D9" w:rsidP="004037D9">
            <w:r>
              <w:rPr>
                <w:sz w:val="13"/>
              </w:rPr>
              <w:t>10 998</w:t>
            </w:r>
          </w:p>
        </w:tc>
      </w:tr>
      <w:tr w:rsidR="000E1A4B" w14:paraId="6B473C18" w14:textId="77777777" w:rsidTr="00702042">
        <w:tc>
          <w:tcPr>
            <w:tcW w:w="0" w:type="auto"/>
          </w:tcPr>
          <w:p w14:paraId="2A1270C5" w14:textId="77777777" w:rsidR="004037D9" w:rsidRDefault="004037D9" w:rsidP="004037D9">
            <w:pPr>
              <w:jc w:val="left"/>
            </w:pPr>
            <w:r>
              <w:rPr>
                <w:color w:val="4472C4"/>
                <w:sz w:val="13"/>
              </w:rPr>
              <w:t>AASB116.73 (e)(ii)</w:t>
            </w:r>
          </w:p>
        </w:tc>
        <w:tc>
          <w:tcPr>
            <w:tcW w:w="1873" w:type="dxa"/>
          </w:tcPr>
          <w:p w14:paraId="207D11BB" w14:textId="77777777" w:rsidR="004037D9" w:rsidRDefault="004037D9" w:rsidP="004037D9">
            <w:pPr>
              <w:jc w:val="left"/>
            </w:pPr>
            <w:r>
              <w:rPr>
                <w:sz w:val="13"/>
              </w:rPr>
              <w:t>Disposals</w:t>
            </w:r>
          </w:p>
        </w:tc>
        <w:tc>
          <w:tcPr>
            <w:tcW w:w="0" w:type="auto"/>
          </w:tcPr>
          <w:p w14:paraId="791DF671" w14:textId="77777777" w:rsidR="004037D9" w:rsidRDefault="004037D9" w:rsidP="004037D9">
            <w:r>
              <w:rPr>
                <w:sz w:val="13"/>
              </w:rPr>
              <w:t>..</w:t>
            </w:r>
          </w:p>
        </w:tc>
        <w:tc>
          <w:tcPr>
            <w:tcW w:w="0" w:type="auto"/>
          </w:tcPr>
          <w:p w14:paraId="0D844025" w14:textId="77777777" w:rsidR="004037D9" w:rsidRDefault="004037D9" w:rsidP="004037D9">
            <w:r>
              <w:rPr>
                <w:sz w:val="13"/>
              </w:rPr>
              <w:t>(863)</w:t>
            </w:r>
          </w:p>
        </w:tc>
        <w:tc>
          <w:tcPr>
            <w:tcW w:w="0" w:type="auto"/>
          </w:tcPr>
          <w:p w14:paraId="259D7EEB" w14:textId="77777777" w:rsidR="004037D9" w:rsidRDefault="004037D9" w:rsidP="004037D9">
            <w:r>
              <w:rPr>
                <w:sz w:val="13"/>
              </w:rPr>
              <w:t>..</w:t>
            </w:r>
          </w:p>
        </w:tc>
        <w:tc>
          <w:tcPr>
            <w:tcW w:w="0" w:type="auto"/>
          </w:tcPr>
          <w:p w14:paraId="261ACF0B" w14:textId="77777777" w:rsidR="004037D9" w:rsidRDefault="004037D9" w:rsidP="004037D9">
            <w:r>
              <w:rPr>
                <w:sz w:val="13"/>
              </w:rPr>
              <w:t>(2 866)</w:t>
            </w:r>
          </w:p>
        </w:tc>
        <w:tc>
          <w:tcPr>
            <w:tcW w:w="0" w:type="auto"/>
          </w:tcPr>
          <w:p w14:paraId="6D85B262" w14:textId="77777777" w:rsidR="004037D9" w:rsidRDefault="004037D9" w:rsidP="004037D9">
            <w:r>
              <w:rPr>
                <w:sz w:val="13"/>
              </w:rPr>
              <w:t>(442)</w:t>
            </w:r>
          </w:p>
        </w:tc>
        <w:tc>
          <w:tcPr>
            <w:tcW w:w="0" w:type="auto"/>
          </w:tcPr>
          <w:p w14:paraId="3D194E31" w14:textId="77777777" w:rsidR="004037D9" w:rsidRDefault="004037D9" w:rsidP="004037D9">
            <w:r>
              <w:rPr>
                <w:sz w:val="13"/>
              </w:rPr>
              <w:t>(949)</w:t>
            </w:r>
          </w:p>
        </w:tc>
        <w:tc>
          <w:tcPr>
            <w:tcW w:w="0" w:type="auto"/>
          </w:tcPr>
          <w:p w14:paraId="0ED9798E" w14:textId="77777777" w:rsidR="004037D9" w:rsidRDefault="004037D9" w:rsidP="004037D9">
            <w:r>
              <w:rPr>
                <w:sz w:val="13"/>
              </w:rPr>
              <w:t>..</w:t>
            </w:r>
          </w:p>
        </w:tc>
        <w:tc>
          <w:tcPr>
            <w:tcW w:w="0" w:type="auto"/>
          </w:tcPr>
          <w:p w14:paraId="48190890" w14:textId="77777777" w:rsidR="004037D9" w:rsidRDefault="004037D9" w:rsidP="004037D9">
            <w:r>
              <w:rPr>
                <w:sz w:val="13"/>
              </w:rPr>
              <w:t>..</w:t>
            </w:r>
          </w:p>
        </w:tc>
        <w:tc>
          <w:tcPr>
            <w:tcW w:w="0" w:type="auto"/>
          </w:tcPr>
          <w:p w14:paraId="036A5D33" w14:textId="77777777" w:rsidR="004037D9" w:rsidRDefault="004037D9" w:rsidP="004037D9">
            <w:r>
              <w:rPr>
                <w:sz w:val="13"/>
              </w:rPr>
              <w:t>..</w:t>
            </w:r>
          </w:p>
        </w:tc>
        <w:tc>
          <w:tcPr>
            <w:tcW w:w="0" w:type="auto"/>
          </w:tcPr>
          <w:p w14:paraId="22861BAF" w14:textId="77777777" w:rsidR="004037D9" w:rsidRDefault="004037D9" w:rsidP="004037D9">
            <w:r>
              <w:rPr>
                <w:sz w:val="13"/>
              </w:rPr>
              <w:t>(378)</w:t>
            </w:r>
          </w:p>
        </w:tc>
        <w:tc>
          <w:tcPr>
            <w:tcW w:w="0" w:type="auto"/>
          </w:tcPr>
          <w:p w14:paraId="0DE0DE38" w14:textId="77777777" w:rsidR="004037D9" w:rsidRDefault="004037D9" w:rsidP="004037D9">
            <w:r>
              <w:rPr>
                <w:sz w:val="13"/>
              </w:rPr>
              <w:t>..</w:t>
            </w:r>
          </w:p>
        </w:tc>
        <w:tc>
          <w:tcPr>
            <w:tcW w:w="0" w:type="auto"/>
          </w:tcPr>
          <w:p w14:paraId="06B9D56D" w14:textId="77777777" w:rsidR="004037D9" w:rsidRDefault="004037D9" w:rsidP="004037D9">
            <w:r>
              <w:rPr>
                <w:sz w:val="13"/>
              </w:rPr>
              <w:t>(95)</w:t>
            </w:r>
          </w:p>
        </w:tc>
        <w:tc>
          <w:tcPr>
            <w:tcW w:w="0" w:type="auto"/>
          </w:tcPr>
          <w:p w14:paraId="223D6A3A" w14:textId="77777777" w:rsidR="004037D9" w:rsidRDefault="004037D9" w:rsidP="004037D9">
            <w:r>
              <w:rPr>
                <w:sz w:val="13"/>
              </w:rPr>
              <w:t>..</w:t>
            </w:r>
          </w:p>
        </w:tc>
        <w:tc>
          <w:tcPr>
            <w:tcW w:w="0" w:type="auto"/>
          </w:tcPr>
          <w:p w14:paraId="2920EC51" w14:textId="77777777" w:rsidR="004037D9" w:rsidRDefault="004037D9" w:rsidP="004037D9">
            <w:r>
              <w:rPr>
                <w:sz w:val="13"/>
              </w:rPr>
              <w:t>..</w:t>
            </w:r>
          </w:p>
        </w:tc>
        <w:tc>
          <w:tcPr>
            <w:tcW w:w="0" w:type="auto"/>
          </w:tcPr>
          <w:p w14:paraId="7ED1B4E6" w14:textId="25C21908" w:rsidR="004037D9" w:rsidRDefault="004037D9" w:rsidP="004037D9">
            <w:pPr>
              <w:rPr>
                <w:sz w:val="13"/>
              </w:rPr>
            </w:pPr>
            <w:r>
              <w:rPr>
                <w:sz w:val="13"/>
              </w:rPr>
              <w:t>..</w:t>
            </w:r>
          </w:p>
        </w:tc>
        <w:tc>
          <w:tcPr>
            <w:tcW w:w="0" w:type="auto"/>
          </w:tcPr>
          <w:p w14:paraId="20FA0235" w14:textId="22470E57" w:rsidR="004037D9" w:rsidRDefault="004037D9" w:rsidP="004037D9">
            <w:pPr>
              <w:rPr>
                <w:sz w:val="13"/>
              </w:rPr>
            </w:pPr>
            <w:r>
              <w:rPr>
                <w:sz w:val="13"/>
              </w:rPr>
              <w:t>..</w:t>
            </w:r>
          </w:p>
        </w:tc>
        <w:tc>
          <w:tcPr>
            <w:tcW w:w="0" w:type="auto"/>
          </w:tcPr>
          <w:p w14:paraId="6F16B092" w14:textId="71DC06B3" w:rsidR="004037D9" w:rsidRDefault="004037D9" w:rsidP="004037D9">
            <w:r>
              <w:rPr>
                <w:sz w:val="13"/>
              </w:rPr>
              <w:t>(442)</w:t>
            </w:r>
          </w:p>
        </w:tc>
        <w:tc>
          <w:tcPr>
            <w:tcW w:w="0" w:type="auto"/>
          </w:tcPr>
          <w:p w14:paraId="5480C660" w14:textId="77777777" w:rsidR="004037D9" w:rsidRDefault="004037D9" w:rsidP="004037D9">
            <w:r>
              <w:rPr>
                <w:sz w:val="13"/>
              </w:rPr>
              <w:t>(5 151)</w:t>
            </w:r>
          </w:p>
        </w:tc>
      </w:tr>
      <w:tr w:rsidR="000E1A4B" w14:paraId="19AA3932" w14:textId="77777777" w:rsidTr="00702042">
        <w:tc>
          <w:tcPr>
            <w:tcW w:w="0" w:type="auto"/>
          </w:tcPr>
          <w:p w14:paraId="26D96227" w14:textId="77777777" w:rsidR="004037D9" w:rsidRDefault="004037D9" w:rsidP="004037D9">
            <w:pPr>
              <w:jc w:val="left"/>
            </w:pPr>
            <w:r>
              <w:rPr>
                <w:color w:val="4472C4"/>
                <w:sz w:val="13"/>
              </w:rPr>
              <w:t>AASB116.73 (e)(ix)</w:t>
            </w:r>
          </w:p>
        </w:tc>
        <w:tc>
          <w:tcPr>
            <w:tcW w:w="1873" w:type="dxa"/>
          </w:tcPr>
          <w:p w14:paraId="7C972856" w14:textId="77777777" w:rsidR="004037D9" w:rsidRDefault="004037D9" w:rsidP="004037D9">
            <w:pPr>
              <w:jc w:val="left"/>
            </w:pPr>
            <w:r>
              <w:rPr>
                <w:sz w:val="13"/>
              </w:rPr>
              <w:t>Transfer in/out of assets under construction</w:t>
            </w:r>
          </w:p>
        </w:tc>
        <w:tc>
          <w:tcPr>
            <w:tcW w:w="0" w:type="auto"/>
          </w:tcPr>
          <w:p w14:paraId="4DF377F5" w14:textId="77777777" w:rsidR="004037D9" w:rsidRDefault="004037D9" w:rsidP="004037D9">
            <w:r>
              <w:rPr>
                <w:sz w:val="13"/>
              </w:rPr>
              <w:t>..</w:t>
            </w:r>
          </w:p>
        </w:tc>
        <w:tc>
          <w:tcPr>
            <w:tcW w:w="0" w:type="auto"/>
          </w:tcPr>
          <w:p w14:paraId="104DD0A4" w14:textId="77777777" w:rsidR="004037D9" w:rsidRDefault="004037D9" w:rsidP="004037D9">
            <w:r>
              <w:rPr>
                <w:sz w:val="13"/>
              </w:rPr>
              <w:t>..</w:t>
            </w:r>
          </w:p>
        </w:tc>
        <w:tc>
          <w:tcPr>
            <w:tcW w:w="0" w:type="auto"/>
          </w:tcPr>
          <w:p w14:paraId="1449E6DE" w14:textId="77777777" w:rsidR="004037D9" w:rsidRDefault="004037D9" w:rsidP="004037D9">
            <w:r>
              <w:rPr>
                <w:sz w:val="13"/>
              </w:rPr>
              <w:t>..</w:t>
            </w:r>
          </w:p>
        </w:tc>
        <w:tc>
          <w:tcPr>
            <w:tcW w:w="0" w:type="auto"/>
          </w:tcPr>
          <w:p w14:paraId="722A8A78" w14:textId="77777777" w:rsidR="004037D9" w:rsidRDefault="004037D9" w:rsidP="004037D9">
            <w:r>
              <w:rPr>
                <w:sz w:val="13"/>
              </w:rPr>
              <w:t>900</w:t>
            </w:r>
          </w:p>
        </w:tc>
        <w:tc>
          <w:tcPr>
            <w:tcW w:w="0" w:type="auto"/>
          </w:tcPr>
          <w:p w14:paraId="650F03CB" w14:textId="77777777" w:rsidR="004037D9" w:rsidRDefault="004037D9" w:rsidP="004037D9">
            <w:r>
              <w:rPr>
                <w:sz w:val="13"/>
              </w:rPr>
              <w:t>..</w:t>
            </w:r>
          </w:p>
        </w:tc>
        <w:tc>
          <w:tcPr>
            <w:tcW w:w="0" w:type="auto"/>
          </w:tcPr>
          <w:p w14:paraId="0C1179A9" w14:textId="77777777" w:rsidR="004037D9" w:rsidRDefault="004037D9" w:rsidP="004037D9">
            <w:r>
              <w:rPr>
                <w:sz w:val="13"/>
              </w:rPr>
              <w:t>..</w:t>
            </w:r>
          </w:p>
        </w:tc>
        <w:tc>
          <w:tcPr>
            <w:tcW w:w="0" w:type="auto"/>
          </w:tcPr>
          <w:p w14:paraId="157505FD" w14:textId="77777777" w:rsidR="004037D9" w:rsidRDefault="004037D9" w:rsidP="004037D9">
            <w:r>
              <w:rPr>
                <w:sz w:val="13"/>
              </w:rPr>
              <w:t>(107)</w:t>
            </w:r>
          </w:p>
        </w:tc>
        <w:tc>
          <w:tcPr>
            <w:tcW w:w="0" w:type="auto"/>
          </w:tcPr>
          <w:p w14:paraId="45737A39" w14:textId="77777777" w:rsidR="004037D9" w:rsidRDefault="004037D9" w:rsidP="004037D9">
            <w:r>
              <w:rPr>
                <w:sz w:val="13"/>
              </w:rPr>
              <w:t>(1 247)</w:t>
            </w:r>
          </w:p>
        </w:tc>
        <w:tc>
          <w:tcPr>
            <w:tcW w:w="0" w:type="auto"/>
          </w:tcPr>
          <w:p w14:paraId="7A24C933" w14:textId="77777777" w:rsidR="004037D9" w:rsidRDefault="004037D9" w:rsidP="004037D9">
            <w:r>
              <w:rPr>
                <w:sz w:val="13"/>
              </w:rPr>
              <w:t>107</w:t>
            </w:r>
          </w:p>
        </w:tc>
        <w:tc>
          <w:tcPr>
            <w:tcW w:w="0" w:type="auto"/>
          </w:tcPr>
          <w:p w14:paraId="7047AA54" w14:textId="77777777" w:rsidR="004037D9" w:rsidRDefault="004037D9" w:rsidP="004037D9">
            <w:r>
              <w:rPr>
                <w:sz w:val="13"/>
              </w:rPr>
              <w:t>347</w:t>
            </w:r>
          </w:p>
        </w:tc>
        <w:tc>
          <w:tcPr>
            <w:tcW w:w="0" w:type="auto"/>
          </w:tcPr>
          <w:p w14:paraId="085E3BA6" w14:textId="77777777" w:rsidR="004037D9" w:rsidRDefault="004037D9" w:rsidP="004037D9">
            <w:r>
              <w:rPr>
                <w:sz w:val="13"/>
              </w:rPr>
              <w:t>..</w:t>
            </w:r>
          </w:p>
        </w:tc>
        <w:tc>
          <w:tcPr>
            <w:tcW w:w="0" w:type="auto"/>
          </w:tcPr>
          <w:p w14:paraId="22230EC5" w14:textId="77777777" w:rsidR="004037D9" w:rsidRDefault="004037D9" w:rsidP="004037D9">
            <w:r>
              <w:rPr>
                <w:sz w:val="13"/>
              </w:rPr>
              <w:t>..</w:t>
            </w:r>
          </w:p>
        </w:tc>
        <w:tc>
          <w:tcPr>
            <w:tcW w:w="0" w:type="auto"/>
          </w:tcPr>
          <w:p w14:paraId="35FA6FA3" w14:textId="77777777" w:rsidR="004037D9" w:rsidRDefault="004037D9" w:rsidP="004037D9">
            <w:r>
              <w:rPr>
                <w:sz w:val="13"/>
              </w:rPr>
              <w:t>..</w:t>
            </w:r>
          </w:p>
        </w:tc>
        <w:tc>
          <w:tcPr>
            <w:tcW w:w="0" w:type="auto"/>
          </w:tcPr>
          <w:p w14:paraId="63999269" w14:textId="77777777" w:rsidR="004037D9" w:rsidRDefault="004037D9" w:rsidP="004037D9">
            <w:r>
              <w:rPr>
                <w:sz w:val="13"/>
              </w:rPr>
              <w:t>..</w:t>
            </w:r>
          </w:p>
        </w:tc>
        <w:tc>
          <w:tcPr>
            <w:tcW w:w="0" w:type="auto"/>
          </w:tcPr>
          <w:p w14:paraId="25E830E9" w14:textId="1AFDEF8E" w:rsidR="004037D9" w:rsidRDefault="004037D9" w:rsidP="004037D9">
            <w:pPr>
              <w:rPr>
                <w:sz w:val="13"/>
              </w:rPr>
            </w:pPr>
            <w:r>
              <w:rPr>
                <w:sz w:val="13"/>
              </w:rPr>
              <w:t>..</w:t>
            </w:r>
          </w:p>
        </w:tc>
        <w:tc>
          <w:tcPr>
            <w:tcW w:w="0" w:type="auto"/>
          </w:tcPr>
          <w:p w14:paraId="45F8FCBD" w14:textId="1ADBED29" w:rsidR="004037D9" w:rsidRDefault="004037D9" w:rsidP="004037D9">
            <w:pPr>
              <w:rPr>
                <w:sz w:val="13"/>
              </w:rPr>
            </w:pPr>
            <w:r>
              <w:rPr>
                <w:sz w:val="13"/>
              </w:rPr>
              <w:t>..</w:t>
            </w:r>
          </w:p>
        </w:tc>
        <w:tc>
          <w:tcPr>
            <w:tcW w:w="0" w:type="auto"/>
          </w:tcPr>
          <w:p w14:paraId="1592A9F4" w14:textId="3E866C64" w:rsidR="004037D9" w:rsidRDefault="004037D9" w:rsidP="004037D9">
            <w:r>
              <w:rPr>
                <w:sz w:val="13"/>
              </w:rPr>
              <w:t>..</w:t>
            </w:r>
          </w:p>
        </w:tc>
        <w:tc>
          <w:tcPr>
            <w:tcW w:w="0" w:type="auto"/>
          </w:tcPr>
          <w:p w14:paraId="368EA705" w14:textId="77777777" w:rsidR="004037D9" w:rsidRDefault="004037D9" w:rsidP="004037D9">
            <w:r>
              <w:rPr>
                <w:sz w:val="13"/>
              </w:rPr>
              <w:t>..</w:t>
            </w:r>
          </w:p>
        </w:tc>
      </w:tr>
      <w:tr w:rsidR="000E1A4B" w14:paraId="3ACCB238" w14:textId="77777777" w:rsidTr="00702042">
        <w:tc>
          <w:tcPr>
            <w:tcW w:w="0" w:type="auto"/>
          </w:tcPr>
          <w:p w14:paraId="3260E67E" w14:textId="77777777" w:rsidR="004037D9" w:rsidRDefault="004037D9" w:rsidP="004037D9">
            <w:pPr>
              <w:jc w:val="left"/>
            </w:pPr>
            <w:r>
              <w:rPr>
                <w:color w:val="4472C4"/>
                <w:sz w:val="13"/>
              </w:rPr>
              <w:t>AASB116.73 (e)(iv)</w:t>
            </w:r>
          </w:p>
        </w:tc>
        <w:tc>
          <w:tcPr>
            <w:tcW w:w="1873" w:type="dxa"/>
          </w:tcPr>
          <w:p w14:paraId="4A773382" w14:textId="77777777" w:rsidR="004037D9" w:rsidRDefault="004037D9" w:rsidP="004037D9">
            <w:pPr>
              <w:jc w:val="left"/>
            </w:pPr>
            <w:r>
              <w:rPr>
                <w:sz w:val="13"/>
              </w:rPr>
              <w:t>Revaluation of PPE</w:t>
            </w:r>
          </w:p>
        </w:tc>
        <w:tc>
          <w:tcPr>
            <w:tcW w:w="0" w:type="auto"/>
          </w:tcPr>
          <w:p w14:paraId="59FFE3DB" w14:textId="77777777" w:rsidR="004037D9" w:rsidRDefault="004037D9" w:rsidP="004037D9">
            <w:r>
              <w:rPr>
                <w:sz w:val="13"/>
              </w:rPr>
              <w:t>942</w:t>
            </w:r>
          </w:p>
        </w:tc>
        <w:tc>
          <w:tcPr>
            <w:tcW w:w="0" w:type="auto"/>
          </w:tcPr>
          <w:p w14:paraId="48D53C66" w14:textId="77777777" w:rsidR="004037D9" w:rsidRDefault="004037D9" w:rsidP="004037D9">
            <w:r>
              <w:rPr>
                <w:sz w:val="13"/>
              </w:rPr>
              <w:t>1 564</w:t>
            </w:r>
          </w:p>
        </w:tc>
        <w:tc>
          <w:tcPr>
            <w:tcW w:w="0" w:type="auto"/>
          </w:tcPr>
          <w:p w14:paraId="377AE7DA" w14:textId="77777777" w:rsidR="004037D9" w:rsidRDefault="004037D9" w:rsidP="004037D9">
            <w:r>
              <w:rPr>
                <w:sz w:val="13"/>
              </w:rPr>
              <w:t>6 125</w:t>
            </w:r>
          </w:p>
        </w:tc>
        <w:tc>
          <w:tcPr>
            <w:tcW w:w="0" w:type="auto"/>
          </w:tcPr>
          <w:p w14:paraId="011D6506" w14:textId="77777777" w:rsidR="004037D9" w:rsidRDefault="004037D9" w:rsidP="004037D9">
            <w:r>
              <w:rPr>
                <w:sz w:val="13"/>
              </w:rPr>
              <w:t>1 425</w:t>
            </w:r>
          </w:p>
        </w:tc>
        <w:tc>
          <w:tcPr>
            <w:tcW w:w="0" w:type="auto"/>
          </w:tcPr>
          <w:p w14:paraId="5FB94DF3" w14:textId="77777777" w:rsidR="004037D9" w:rsidRDefault="004037D9" w:rsidP="004037D9">
            <w:r>
              <w:rPr>
                <w:sz w:val="13"/>
              </w:rPr>
              <w:t>5 231</w:t>
            </w:r>
          </w:p>
        </w:tc>
        <w:tc>
          <w:tcPr>
            <w:tcW w:w="0" w:type="auto"/>
          </w:tcPr>
          <w:p w14:paraId="62F05B03" w14:textId="77777777" w:rsidR="004037D9" w:rsidRDefault="004037D9" w:rsidP="004037D9">
            <w:r>
              <w:rPr>
                <w:sz w:val="13"/>
              </w:rPr>
              <w:t>..</w:t>
            </w:r>
          </w:p>
        </w:tc>
        <w:tc>
          <w:tcPr>
            <w:tcW w:w="0" w:type="auto"/>
          </w:tcPr>
          <w:p w14:paraId="39E0716F" w14:textId="77777777" w:rsidR="004037D9" w:rsidRDefault="004037D9" w:rsidP="004037D9">
            <w:r>
              <w:rPr>
                <w:sz w:val="13"/>
              </w:rPr>
              <w:t>..</w:t>
            </w:r>
          </w:p>
        </w:tc>
        <w:tc>
          <w:tcPr>
            <w:tcW w:w="0" w:type="auto"/>
          </w:tcPr>
          <w:p w14:paraId="726C8603" w14:textId="77777777" w:rsidR="004037D9" w:rsidRDefault="004037D9" w:rsidP="004037D9">
            <w:r>
              <w:rPr>
                <w:sz w:val="13"/>
              </w:rPr>
              <w:t>..</w:t>
            </w:r>
          </w:p>
        </w:tc>
        <w:tc>
          <w:tcPr>
            <w:tcW w:w="0" w:type="auto"/>
          </w:tcPr>
          <w:p w14:paraId="485E275C" w14:textId="77777777" w:rsidR="004037D9" w:rsidRDefault="004037D9" w:rsidP="004037D9">
            <w:r>
              <w:rPr>
                <w:sz w:val="13"/>
              </w:rPr>
              <w:t>(4 576)</w:t>
            </w:r>
          </w:p>
        </w:tc>
        <w:tc>
          <w:tcPr>
            <w:tcW w:w="0" w:type="auto"/>
          </w:tcPr>
          <w:p w14:paraId="5F18E171" w14:textId="77777777" w:rsidR="004037D9" w:rsidRDefault="004037D9" w:rsidP="004037D9">
            <w:r>
              <w:rPr>
                <w:sz w:val="13"/>
              </w:rPr>
              <w:t>..</w:t>
            </w:r>
          </w:p>
        </w:tc>
        <w:tc>
          <w:tcPr>
            <w:tcW w:w="0" w:type="auto"/>
          </w:tcPr>
          <w:p w14:paraId="588D90E7" w14:textId="77777777" w:rsidR="004037D9" w:rsidRDefault="004037D9" w:rsidP="004037D9">
            <w:r>
              <w:rPr>
                <w:sz w:val="13"/>
              </w:rPr>
              <w:t>(112)</w:t>
            </w:r>
          </w:p>
        </w:tc>
        <w:tc>
          <w:tcPr>
            <w:tcW w:w="0" w:type="auto"/>
          </w:tcPr>
          <w:p w14:paraId="49FCDA7D" w14:textId="77777777" w:rsidR="004037D9" w:rsidRDefault="004037D9" w:rsidP="004037D9">
            <w:r>
              <w:rPr>
                <w:sz w:val="13"/>
              </w:rPr>
              <w:t>..</w:t>
            </w:r>
          </w:p>
        </w:tc>
        <w:tc>
          <w:tcPr>
            <w:tcW w:w="0" w:type="auto"/>
          </w:tcPr>
          <w:p w14:paraId="0456CED2" w14:textId="77777777" w:rsidR="004037D9" w:rsidRDefault="004037D9" w:rsidP="004037D9">
            <w:r>
              <w:rPr>
                <w:sz w:val="13"/>
              </w:rPr>
              <w:t>293</w:t>
            </w:r>
          </w:p>
        </w:tc>
        <w:tc>
          <w:tcPr>
            <w:tcW w:w="0" w:type="auto"/>
          </w:tcPr>
          <w:p w14:paraId="114906DD" w14:textId="77777777" w:rsidR="004037D9" w:rsidRDefault="004037D9" w:rsidP="004037D9">
            <w:r>
              <w:rPr>
                <w:sz w:val="13"/>
              </w:rPr>
              <w:t>..</w:t>
            </w:r>
          </w:p>
        </w:tc>
        <w:tc>
          <w:tcPr>
            <w:tcW w:w="0" w:type="auto"/>
          </w:tcPr>
          <w:p w14:paraId="79A6362A" w14:textId="0225F7D1" w:rsidR="004037D9" w:rsidRDefault="004037D9" w:rsidP="004037D9">
            <w:pPr>
              <w:rPr>
                <w:sz w:val="13"/>
              </w:rPr>
            </w:pPr>
            <w:r>
              <w:rPr>
                <w:sz w:val="13"/>
              </w:rPr>
              <w:t>..</w:t>
            </w:r>
          </w:p>
        </w:tc>
        <w:tc>
          <w:tcPr>
            <w:tcW w:w="0" w:type="auto"/>
          </w:tcPr>
          <w:p w14:paraId="722DB523" w14:textId="05A0D011" w:rsidR="004037D9" w:rsidRDefault="004037D9" w:rsidP="004037D9">
            <w:pPr>
              <w:rPr>
                <w:sz w:val="13"/>
              </w:rPr>
            </w:pPr>
            <w:r>
              <w:rPr>
                <w:sz w:val="13"/>
              </w:rPr>
              <w:t>..</w:t>
            </w:r>
          </w:p>
        </w:tc>
        <w:tc>
          <w:tcPr>
            <w:tcW w:w="0" w:type="auto"/>
          </w:tcPr>
          <w:p w14:paraId="39990515" w14:textId="186B9487" w:rsidR="004037D9" w:rsidRDefault="004037D9" w:rsidP="004037D9">
            <w:r>
              <w:rPr>
                <w:sz w:val="13"/>
              </w:rPr>
              <w:t>7 903</w:t>
            </w:r>
          </w:p>
        </w:tc>
        <w:tc>
          <w:tcPr>
            <w:tcW w:w="0" w:type="auto"/>
          </w:tcPr>
          <w:p w14:paraId="3E64C454" w14:textId="77777777" w:rsidR="004037D9" w:rsidRDefault="004037D9" w:rsidP="004037D9">
            <w:r>
              <w:rPr>
                <w:sz w:val="13"/>
              </w:rPr>
              <w:t>2 989</w:t>
            </w:r>
          </w:p>
        </w:tc>
      </w:tr>
      <w:tr w:rsidR="000E1A4B" w14:paraId="16483FAD" w14:textId="77777777" w:rsidTr="00702042">
        <w:tc>
          <w:tcPr>
            <w:tcW w:w="0" w:type="auto"/>
          </w:tcPr>
          <w:p w14:paraId="59DDD0CE" w14:textId="77777777" w:rsidR="004037D9" w:rsidRDefault="004037D9" w:rsidP="004037D9">
            <w:pPr>
              <w:jc w:val="left"/>
            </w:pPr>
            <w:r>
              <w:rPr>
                <w:color w:val="4472C4"/>
                <w:sz w:val="13"/>
              </w:rPr>
              <w:t>AASB116.73 (e)(ix)</w:t>
            </w:r>
          </w:p>
        </w:tc>
        <w:tc>
          <w:tcPr>
            <w:tcW w:w="1873" w:type="dxa"/>
          </w:tcPr>
          <w:p w14:paraId="2DA04D19" w14:textId="77777777" w:rsidR="004037D9" w:rsidRDefault="004037D9" w:rsidP="004037D9">
            <w:pPr>
              <w:jc w:val="left"/>
            </w:pPr>
            <w:r>
              <w:rPr>
                <w:sz w:val="13"/>
              </w:rPr>
              <w:t>Transfer (to)/from investment property</w:t>
            </w:r>
          </w:p>
        </w:tc>
        <w:tc>
          <w:tcPr>
            <w:tcW w:w="0" w:type="auto"/>
          </w:tcPr>
          <w:p w14:paraId="79BA7EE3" w14:textId="77777777" w:rsidR="004037D9" w:rsidRDefault="004037D9" w:rsidP="004037D9">
            <w:r>
              <w:rPr>
                <w:sz w:val="13"/>
              </w:rPr>
              <w:t>..</w:t>
            </w:r>
          </w:p>
        </w:tc>
        <w:tc>
          <w:tcPr>
            <w:tcW w:w="0" w:type="auto"/>
          </w:tcPr>
          <w:p w14:paraId="02A2BD42" w14:textId="77777777" w:rsidR="004037D9" w:rsidRDefault="004037D9" w:rsidP="004037D9">
            <w:r>
              <w:rPr>
                <w:sz w:val="13"/>
              </w:rPr>
              <w:t>..</w:t>
            </w:r>
          </w:p>
        </w:tc>
        <w:tc>
          <w:tcPr>
            <w:tcW w:w="0" w:type="auto"/>
          </w:tcPr>
          <w:p w14:paraId="38434AF1" w14:textId="77777777" w:rsidR="004037D9" w:rsidRDefault="004037D9" w:rsidP="004037D9">
            <w:r>
              <w:rPr>
                <w:sz w:val="13"/>
              </w:rPr>
              <w:t>(1 063)</w:t>
            </w:r>
          </w:p>
        </w:tc>
        <w:tc>
          <w:tcPr>
            <w:tcW w:w="0" w:type="auto"/>
          </w:tcPr>
          <w:p w14:paraId="089EE1B7" w14:textId="77777777" w:rsidR="004037D9" w:rsidRDefault="004037D9" w:rsidP="004037D9">
            <w:r>
              <w:rPr>
                <w:sz w:val="13"/>
              </w:rPr>
              <w:t>1 494</w:t>
            </w:r>
          </w:p>
        </w:tc>
        <w:tc>
          <w:tcPr>
            <w:tcW w:w="0" w:type="auto"/>
          </w:tcPr>
          <w:p w14:paraId="5245CBA6" w14:textId="77777777" w:rsidR="004037D9" w:rsidRDefault="004037D9" w:rsidP="004037D9">
            <w:r>
              <w:rPr>
                <w:sz w:val="13"/>
              </w:rPr>
              <w:t>..</w:t>
            </w:r>
          </w:p>
        </w:tc>
        <w:tc>
          <w:tcPr>
            <w:tcW w:w="0" w:type="auto"/>
          </w:tcPr>
          <w:p w14:paraId="5AA2728C" w14:textId="77777777" w:rsidR="004037D9" w:rsidRDefault="004037D9" w:rsidP="004037D9">
            <w:r>
              <w:rPr>
                <w:sz w:val="13"/>
              </w:rPr>
              <w:t>..</w:t>
            </w:r>
          </w:p>
        </w:tc>
        <w:tc>
          <w:tcPr>
            <w:tcW w:w="0" w:type="auto"/>
          </w:tcPr>
          <w:p w14:paraId="25115D7F" w14:textId="77777777" w:rsidR="004037D9" w:rsidRDefault="004037D9" w:rsidP="004037D9">
            <w:r>
              <w:rPr>
                <w:sz w:val="13"/>
              </w:rPr>
              <w:t>..</w:t>
            </w:r>
          </w:p>
        </w:tc>
        <w:tc>
          <w:tcPr>
            <w:tcW w:w="0" w:type="auto"/>
          </w:tcPr>
          <w:p w14:paraId="263C958C" w14:textId="77777777" w:rsidR="004037D9" w:rsidRDefault="004037D9" w:rsidP="004037D9">
            <w:r>
              <w:rPr>
                <w:sz w:val="13"/>
              </w:rPr>
              <w:t>..</w:t>
            </w:r>
          </w:p>
        </w:tc>
        <w:tc>
          <w:tcPr>
            <w:tcW w:w="0" w:type="auto"/>
          </w:tcPr>
          <w:p w14:paraId="7D41EF7A" w14:textId="77777777" w:rsidR="004037D9" w:rsidRDefault="004037D9" w:rsidP="004037D9">
            <w:r>
              <w:rPr>
                <w:sz w:val="13"/>
              </w:rPr>
              <w:t>..</w:t>
            </w:r>
          </w:p>
        </w:tc>
        <w:tc>
          <w:tcPr>
            <w:tcW w:w="0" w:type="auto"/>
          </w:tcPr>
          <w:p w14:paraId="658D106E" w14:textId="77777777" w:rsidR="004037D9" w:rsidRDefault="004037D9" w:rsidP="004037D9">
            <w:r>
              <w:rPr>
                <w:sz w:val="13"/>
              </w:rPr>
              <w:t>..</w:t>
            </w:r>
          </w:p>
        </w:tc>
        <w:tc>
          <w:tcPr>
            <w:tcW w:w="0" w:type="auto"/>
          </w:tcPr>
          <w:p w14:paraId="6FBC4890" w14:textId="77777777" w:rsidR="004037D9" w:rsidRDefault="004037D9" w:rsidP="004037D9">
            <w:r>
              <w:rPr>
                <w:sz w:val="13"/>
              </w:rPr>
              <w:t>..</w:t>
            </w:r>
          </w:p>
        </w:tc>
        <w:tc>
          <w:tcPr>
            <w:tcW w:w="0" w:type="auto"/>
          </w:tcPr>
          <w:p w14:paraId="2538BF24" w14:textId="77777777" w:rsidR="004037D9" w:rsidRDefault="004037D9" w:rsidP="004037D9">
            <w:r>
              <w:rPr>
                <w:sz w:val="13"/>
              </w:rPr>
              <w:t>..</w:t>
            </w:r>
          </w:p>
        </w:tc>
        <w:tc>
          <w:tcPr>
            <w:tcW w:w="0" w:type="auto"/>
          </w:tcPr>
          <w:p w14:paraId="0D098140" w14:textId="77777777" w:rsidR="004037D9" w:rsidRDefault="004037D9" w:rsidP="004037D9">
            <w:r>
              <w:rPr>
                <w:sz w:val="13"/>
              </w:rPr>
              <w:t>..</w:t>
            </w:r>
          </w:p>
        </w:tc>
        <w:tc>
          <w:tcPr>
            <w:tcW w:w="0" w:type="auto"/>
          </w:tcPr>
          <w:p w14:paraId="40B03E6E" w14:textId="77777777" w:rsidR="004037D9" w:rsidRDefault="004037D9" w:rsidP="004037D9">
            <w:r>
              <w:rPr>
                <w:sz w:val="13"/>
              </w:rPr>
              <w:t>..</w:t>
            </w:r>
          </w:p>
        </w:tc>
        <w:tc>
          <w:tcPr>
            <w:tcW w:w="0" w:type="auto"/>
          </w:tcPr>
          <w:p w14:paraId="65D67510" w14:textId="055AC611" w:rsidR="004037D9" w:rsidRDefault="004037D9" w:rsidP="004037D9">
            <w:pPr>
              <w:rPr>
                <w:sz w:val="13"/>
              </w:rPr>
            </w:pPr>
            <w:r>
              <w:rPr>
                <w:sz w:val="13"/>
              </w:rPr>
              <w:t>..</w:t>
            </w:r>
          </w:p>
        </w:tc>
        <w:tc>
          <w:tcPr>
            <w:tcW w:w="0" w:type="auto"/>
          </w:tcPr>
          <w:p w14:paraId="1BDA6C17" w14:textId="066D32E4" w:rsidR="004037D9" w:rsidRDefault="004037D9" w:rsidP="004037D9">
            <w:pPr>
              <w:rPr>
                <w:sz w:val="13"/>
              </w:rPr>
            </w:pPr>
            <w:r>
              <w:rPr>
                <w:sz w:val="13"/>
              </w:rPr>
              <w:t>..</w:t>
            </w:r>
          </w:p>
        </w:tc>
        <w:tc>
          <w:tcPr>
            <w:tcW w:w="0" w:type="auto"/>
          </w:tcPr>
          <w:p w14:paraId="4457D50E" w14:textId="179A772B" w:rsidR="004037D9" w:rsidRDefault="004037D9" w:rsidP="004037D9">
            <w:r>
              <w:rPr>
                <w:sz w:val="13"/>
              </w:rPr>
              <w:t>(1 063)</w:t>
            </w:r>
          </w:p>
        </w:tc>
        <w:tc>
          <w:tcPr>
            <w:tcW w:w="0" w:type="auto"/>
          </w:tcPr>
          <w:p w14:paraId="789564C8" w14:textId="77777777" w:rsidR="004037D9" w:rsidRDefault="004037D9" w:rsidP="004037D9">
            <w:r>
              <w:rPr>
                <w:sz w:val="13"/>
              </w:rPr>
              <w:t>1 494</w:t>
            </w:r>
          </w:p>
        </w:tc>
      </w:tr>
      <w:tr w:rsidR="000E1A4B" w14:paraId="62301A83" w14:textId="77777777" w:rsidTr="00702042">
        <w:tc>
          <w:tcPr>
            <w:tcW w:w="0" w:type="auto"/>
          </w:tcPr>
          <w:p w14:paraId="6CBF7C6D" w14:textId="77777777" w:rsidR="004037D9" w:rsidRDefault="004037D9" w:rsidP="004037D9">
            <w:pPr>
              <w:jc w:val="left"/>
            </w:pPr>
            <w:r>
              <w:rPr>
                <w:color w:val="4472C4"/>
                <w:sz w:val="13"/>
              </w:rPr>
              <w:t>AASB116.73(e)(iii)</w:t>
            </w:r>
          </w:p>
        </w:tc>
        <w:tc>
          <w:tcPr>
            <w:tcW w:w="1873" w:type="dxa"/>
          </w:tcPr>
          <w:p w14:paraId="091564BA" w14:textId="77777777" w:rsidR="004037D9" w:rsidRDefault="004037D9" w:rsidP="004037D9">
            <w:pPr>
              <w:jc w:val="left"/>
            </w:pPr>
            <w:r>
              <w:rPr>
                <w:sz w:val="13"/>
              </w:rPr>
              <w:t>Purchased business combination</w:t>
            </w:r>
          </w:p>
        </w:tc>
        <w:tc>
          <w:tcPr>
            <w:tcW w:w="0" w:type="auto"/>
          </w:tcPr>
          <w:p w14:paraId="14C5E241" w14:textId="77777777" w:rsidR="004037D9" w:rsidRDefault="004037D9" w:rsidP="004037D9">
            <w:r>
              <w:rPr>
                <w:sz w:val="13"/>
              </w:rPr>
              <w:t>125</w:t>
            </w:r>
          </w:p>
        </w:tc>
        <w:tc>
          <w:tcPr>
            <w:tcW w:w="0" w:type="auto"/>
          </w:tcPr>
          <w:p w14:paraId="06859150" w14:textId="77777777" w:rsidR="004037D9" w:rsidRDefault="004037D9" w:rsidP="004037D9">
            <w:r>
              <w:rPr>
                <w:sz w:val="13"/>
              </w:rPr>
              <w:t>..</w:t>
            </w:r>
          </w:p>
        </w:tc>
        <w:tc>
          <w:tcPr>
            <w:tcW w:w="0" w:type="auto"/>
          </w:tcPr>
          <w:p w14:paraId="4D24584B" w14:textId="77777777" w:rsidR="004037D9" w:rsidRDefault="004037D9" w:rsidP="004037D9">
            <w:r>
              <w:rPr>
                <w:sz w:val="13"/>
              </w:rPr>
              <w:t>4 197</w:t>
            </w:r>
          </w:p>
        </w:tc>
        <w:tc>
          <w:tcPr>
            <w:tcW w:w="0" w:type="auto"/>
          </w:tcPr>
          <w:p w14:paraId="065C11DC" w14:textId="77777777" w:rsidR="004037D9" w:rsidRDefault="004037D9" w:rsidP="004037D9">
            <w:r>
              <w:rPr>
                <w:sz w:val="13"/>
              </w:rPr>
              <w:t>..</w:t>
            </w:r>
          </w:p>
        </w:tc>
        <w:tc>
          <w:tcPr>
            <w:tcW w:w="0" w:type="auto"/>
          </w:tcPr>
          <w:p w14:paraId="1525EBE2" w14:textId="77777777" w:rsidR="004037D9" w:rsidRDefault="004037D9" w:rsidP="004037D9">
            <w:r>
              <w:rPr>
                <w:sz w:val="13"/>
              </w:rPr>
              <w:t>15 946</w:t>
            </w:r>
          </w:p>
        </w:tc>
        <w:tc>
          <w:tcPr>
            <w:tcW w:w="0" w:type="auto"/>
          </w:tcPr>
          <w:p w14:paraId="6AD6F119" w14:textId="77777777" w:rsidR="004037D9" w:rsidRDefault="004037D9" w:rsidP="004037D9">
            <w:r>
              <w:rPr>
                <w:sz w:val="13"/>
              </w:rPr>
              <w:t>..</w:t>
            </w:r>
          </w:p>
        </w:tc>
        <w:tc>
          <w:tcPr>
            <w:tcW w:w="0" w:type="auto"/>
          </w:tcPr>
          <w:p w14:paraId="52EC4E88" w14:textId="77777777" w:rsidR="004037D9" w:rsidRDefault="004037D9" w:rsidP="004037D9">
            <w:r>
              <w:rPr>
                <w:sz w:val="13"/>
              </w:rPr>
              <w:t>..</w:t>
            </w:r>
          </w:p>
        </w:tc>
        <w:tc>
          <w:tcPr>
            <w:tcW w:w="0" w:type="auto"/>
          </w:tcPr>
          <w:p w14:paraId="4E8D9A63" w14:textId="77777777" w:rsidR="004037D9" w:rsidRDefault="004037D9" w:rsidP="004037D9">
            <w:r>
              <w:rPr>
                <w:sz w:val="13"/>
              </w:rPr>
              <w:t>..</w:t>
            </w:r>
          </w:p>
        </w:tc>
        <w:tc>
          <w:tcPr>
            <w:tcW w:w="0" w:type="auto"/>
          </w:tcPr>
          <w:p w14:paraId="29689FC8" w14:textId="77777777" w:rsidR="004037D9" w:rsidRDefault="004037D9" w:rsidP="004037D9">
            <w:r>
              <w:rPr>
                <w:sz w:val="13"/>
              </w:rPr>
              <w:t>124</w:t>
            </w:r>
          </w:p>
        </w:tc>
        <w:tc>
          <w:tcPr>
            <w:tcW w:w="0" w:type="auto"/>
          </w:tcPr>
          <w:p w14:paraId="2DC69100" w14:textId="77777777" w:rsidR="004037D9" w:rsidRDefault="004037D9" w:rsidP="004037D9">
            <w:r>
              <w:rPr>
                <w:sz w:val="13"/>
              </w:rPr>
              <w:t>..</w:t>
            </w:r>
          </w:p>
        </w:tc>
        <w:tc>
          <w:tcPr>
            <w:tcW w:w="0" w:type="auto"/>
          </w:tcPr>
          <w:p w14:paraId="35B58292" w14:textId="77777777" w:rsidR="004037D9" w:rsidRDefault="004037D9" w:rsidP="004037D9">
            <w:r>
              <w:rPr>
                <w:sz w:val="13"/>
              </w:rPr>
              <w:t>..</w:t>
            </w:r>
          </w:p>
        </w:tc>
        <w:tc>
          <w:tcPr>
            <w:tcW w:w="0" w:type="auto"/>
          </w:tcPr>
          <w:p w14:paraId="0F5EDF27" w14:textId="77777777" w:rsidR="004037D9" w:rsidRDefault="004037D9" w:rsidP="004037D9">
            <w:r>
              <w:rPr>
                <w:sz w:val="13"/>
              </w:rPr>
              <w:t>..</w:t>
            </w:r>
          </w:p>
        </w:tc>
        <w:tc>
          <w:tcPr>
            <w:tcW w:w="0" w:type="auto"/>
          </w:tcPr>
          <w:p w14:paraId="45A392EA" w14:textId="77777777" w:rsidR="004037D9" w:rsidRDefault="004037D9" w:rsidP="004037D9">
            <w:r>
              <w:rPr>
                <w:sz w:val="13"/>
              </w:rPr>
              <w:t>..</w:t>
            </w:r>
          </w:p>
        </w:tc>
        <w:tc>
          <w:tcPr>
            <w:tcW w:w="0" w:type="auto"/>
          </w:tcPr>
          <w:p w14:paraId="2F47FA3E" w14:textId="77777777" w:rsidR="004037D9" w:rsidRDefault="004037D9" w:rsidP="004037D9">
            <w:r>
              <w:rPr>
                <w:sz w:val="13"/>
              </w:rPr>
              <w:t>..</w:t>
            </w:r>
          </w:p>
        </w:tc>
        <w:tc>
          <w:tcPr>
            <w:tcW w:w="0" w:type="auto"/>
          </w:tcPr>
          <w:p w14:paraId="7DE0DBE9" w14:textId="26460C4E" w:rsidR="004037D9" w:rsidRDefault="004037D9" w:rsidP="004037D9">
            <w:pPr>
              <w:rPr>
                <w:sz w:val="13"/>
              </w:rPr>
            </w:pPr>
            <w:r>
              <w:rPr>
                <w:sz w:val="13"/>
              </w:rPr>
              <w:t>..</w:t>
            </w:r>
          </w:p>
        </w:tc>
        <w:tc>
          <w:tcPr>
            <w:tcW w:w="0" w:type="auto"/>
          </w:tcPr>
          <w:p w14:paraId="466D6D26" w14:textId="6852D71A" w:rsidR="004037D9" w:rsidRDefault="004037D9" w:rsidP="004037D9">
            <w:pPr>
              <w:rPr>
                <w:sz w:val="13"/>
              </w:rPr>
            </w:pPr>
            <w:r>
              <w:rPr>
                <w:sz w:val="13"/>
              </w:rPr>
              <w:t>..</w:t>
            </w:r>
          </w:p>
        </w:tc>
        <w:tc>
          <w:tcPr>
            <w:tcW w:w="0" w:type="auto"/>
          </w:tcPr>
          <w:p w14:paraId="7757F130" w14:textId="6CD1C487" w:rsidR="004037D9" w:rsidRDefault="004037D9" w:rsidP="004037D9">
            <w:r>
              <w:rPr>
                <w:sz w:val="13"/>
              </w:rPr>
              <w:t>20 392</w:t>
            </w:r>
          </w:p>
        </w:tc>
        <w:tc>
          <w:tcPr>
            <w:tcW w:w="0" w:type="auto"/>
          </w:tcPr>
          <w:p w14:paraId="03CCC862" w14:textId="77777777" w:rsidR="004037D9" w:rsidRDefault="004037D9" w:rsidP="004037D9">
            <w:r>
              <w:rPr>
                <w:sz w:val="13"/>
              </w:rPr>
              <w:t>..</w:t>
            </w:r>
          </w:p>
        </w:tc>
      </w:tr>
      <w:tr w:rsidR="000E1A4B" w14:paraId="0E864DED" w14:textId="77777777" w:rsidTr="00702042">
        <w:tc>
          <w:tcPr>
            <w:tcW w:w="0" w:type="auto"/>
          </w:tcPr>
          <w:p w14:paraId="6A75F54B" w14:textId="77777777" w:rsidR="004037D9" w:rsidRDefault="004037D9" w:rsidP="004037D9">
            <w:pPr>
              <w:jc w:val="left"/>
            </w:pPr>
            <w:r>
              <w:rPr>
                <w:color w:val="4472C4"/>
                <w:sz w:val="13"/>
              </w:rPr>
              <w:t>AASB116.73(e)(iii)</w:t>
            </w:r>
          </w:p>
        </w:tc>
        <w:tc>
          <w:tcPr>
            <w:tcW w:w="1873" w:type="dxa"/>
          </w:tcPr>
          <w:p w14:paraId="4A50390E" w14:textId="77777777" w:rsidR="004037D9" w:rsidRDefault="004037D9" w:rsidP="004037D9">
            <w:pPr>
              <w:jc w:val="left"/>
            </w:pPr>
            <w:r>
              <w:rPr>
                <w:sz w:val="13"/>
              </w:rPr>
              <w:t>Machinery of government transfer in</w:t>
            </w:r>
          </w:p>
        </w:tc>
        <w:tc>
          <w:tcPr>
            <w:tcW w:w="0" w:type="auto"/>
          </w:tcPr>
          <w:p w14:paraId="02A99CC4" w14:textId="77777777" w:rsidR="004037D9" w:rsidRDefault="004037D9" w:rsidP="004037D9">
            <w:r>
              <w:rPr>
                <w:sz w:val="13"/>
              </w:rPr>
              <w:t>789</w:t>
            </w:r>
          </w:p>
        </w:tc>
        <w:tc>
          <w:tcPr>
            <w:tcW w:w="0" w:type="auto"/>
          </w:tcPr>
          <w:p w14:paraId="3FEFB40A" w14:textId="77777777" w:rsidR="004037D9" w:rsidRDefault="004037D9" w:rsidP="004037D9">
            <w:r>
              <w:rPr>
                <w:sz w:val="13"/>
              </w:rPr>
              <w:t>..</w:t>
            </w:r>
          </w:p>
        </w:tc>
        <w:tc>
          <w:tcPr>
            <w:tcW w:w="0" w:type="auto"/>
          </w:tcPr>
          <w:p w14:paraId="69DABD3F" w14:textId="77777777" w:rsidR="004037D9" w:rsidRDefault="004037D9" w:rsidP="004037D9">
            <w:r>
              <w:rPr>
                <w:sz w:val="13"/>
              </w:rPr>
              <w:t>3 856</w:t>
            </w:r>
          </w:p>
        </w:tc>
        <w:tc>
          <w:tcPr>
            <w:tcW w:w="0" w:type="auto"/>
          </w:tcPr>
          <w:p w14:paraId="079B1406" w14:textId="77777777" w:rsidR="004037D9" w:rsidRDefault="004037D9" w:rsidP="004037D9">
            <w:r>
              <w:rPr>
                <w:sz w:val="13"/>
              </w:rPr>
              <w:t>..</w:t>
            </w:r>
          </w:p>
        </w:tc>
        <w:tc>
          <w:tcPr>
            <w:tcW w:w="0" w:type="auto"/>
          </w:tcPr>
          <w:p w14:paraId="635BE080" w14:textId="77777777" w:rsidR="004037D9" w:rsidRDefault="004037D9" w:rsidP="004037D9">
            <w:r>
              <w:rPr>
                <w:sz w:val="13"/>
              </w:rPr>
              <w:t>10 343</w:t>
            </w:r>
          </w:p>
        </w:tc>
        <w:tc>
          <w:tcPr>
            <w:tcW w:w="0" w:type="auto"/>
          </w:tcPr>
          <w:p w14:paraId="56C082CA" w14:textId="77777777" w:rsidR="004037D9" w:rsidRDefault="004037D9" w:rsidP="004037D9">
            <w:r>
              <w:rPr>
                <w:sz w:val="13"/>
              </w:rPr>
              <w:t>..</w:t>
            </w:r>
          </w:p>
        </w:tc>
        <w:tc>
          <w:tcPr>
            <w:tcW w:w="0" w:type="auto"/>
          </w:tcPr>
          <w:p w14:paraId="326655A0" w14:textId="77777777" w:rsidR="004037D9" w:rsidRDefault="004037D9" w:rsidP="004037D9">
            <w:r>
              <w:rPr>
                <w:sz w:val="13"/>
              </w:rPr>
              <w:t>10</w:t>
            </w:r>
          </w:p>
        </w:tc>
        <w:tc>
          <w:tcPr>
            <w:tcW w:w="0" w:type="auto"/>
          </w:tcPr>
          <w:p w14:paraId="1AEFB797" w14:textId="77777777" w:rsidR="004037D9" w:rsidRDefault="004037D9" w:rsidP="004037D9">
            <w:r>
              <w:rPr>
                <w:sz w:val="13"/>
              </w:rPr>
              <w:t>..</w:t>
            </w:r>
          </w:p>
        </w:tc>
        <w:tc>
          <w:tcPr>
            <w:tcW w:w="0" w:type="auto"/>
          </w:tcPr>
          <w:p w14:paraId="7962D4DF" w14:textId="77777777" w:rsidR="004037D9" w:rsidRDefault="004037D9" w:rsidP="004037D9">
            <w:r>
              <w:rPr>
                <w:sz w:val="13"/>
              </w:rPr>
              <w:t>1 040</w:t>
            </w:r>
          </w:p>
        </w:tc>
        <w:tc>
          <w:tcPr>
            <w:tcW w:w="0" w:type="auto"/>
          </w:tcPr>
          <w:p w14:paraId="5F8D77FB" w14:textId="77777777" w:rsidR="004037D9" w:rsidRDefault="004037D9" w:rsidP="004037D9">
            <w:r>
              <w:rPr>
                <w:sz w:val="13"/>
              </w:rPr>
              <w:t>..</w:t>
            </w:r>
          </w:p>
        </w:tc>
        <w:tc>
          <w:tcPr>
            <w:tcW w:w="0" w:type="auto"/>
          </w:tcPr>
          <w:p w14:paraId="5140B385" w14:textId="77777777" w:rsidR="004037D9" w:rsidRDefault="004037D9" w:rsidP="004037D9">
            <w:r>
              <w:rPr>
                <w:sz w:val="13"/>
              </w:rPr>
              <w:t>568</w:t>
            </w:r>
          </w:p>
        </w:tc>
        <w:tc>
          <w:tcPr>
            <w:tcW w:w="0" w:type="auto"/>
          </w:tcPr>
          <w:p w14:paraId="3A33DF44" w14:textId="77777777" w:rsidR="004037D9" w:rsidRDefault="004037D9" w:rsidP="004037D9">
            <w:r>
              <w:rPr>
                <w:sz w:val="13"/>
              </w:rPr>
              <w:t>..</w:t>
            </w:r>
          </w:p>
        </w:tc>
        <w:tc>
          <w:tcPr>
            <w:tcW w:w="0" w:type="auto"/>
          </w:tcPr>
          <w:p w14:paraId="73090765" w14:textId="77777777" w:rsidR="004037D9" w:rsidRDefault="004037D9" w:rsidP="004037D9">
            <w:r>
              <w:rPr>
                <w:sz w:val="13"/>
              </w:rPr>
              <w:t>1 950</w:t>
            </w:r>
          </w:p>
        </w:tc>
        <w:tc>
          <w:tcPr>
            <w:tcW w:w="0" w:type="auto"/>
          </w:tcPr>
          <w:p w14:paraId="3C6DA9C6" w14:textId="77777777" w:rsidR="004037D9" w:rsidRDefault="004037D9" w:rsidP="004037D9">
            <w:r>
              <w:rPr>
                <w:sz w:val="13"/>
              </w:rPr>
              <w:t>..</w:t>
            </w:r>
          </w:p>
        </w:tc>
        <w:tc>
          <w:tcPr>
            <w:tcW w:w="0" w:type="auto"/>
          </w:tcPr>
          <w:p w14:paraId="7743BDA8" w14:textId="4D12FC0A" w:rsidR="004037D9" w:rsidRDefault="004037D9" w:rsidP="004037D9">
            <w:pPr>
              <w:rPr>
                <w:sz w:val="13"/>
              </w:rPr>
            </w:pPr>
            <w:r>
              <w:rPr>
                <w:sz w:val="13"/>
              </w:rPr>
              <w:t>..</w:t>
            </w:r>
          </w:p>
        </w:tc>
        <w:tc>
          <w:tcPr>
            <w:tcW w:w="0" w:type="auto"/>
          </w:tcPr>
          <w:p w14:paraId="6088FBBE" w14:textId="6C5BE9E4" w:rsidR="004037D9" w:rsidRDefault="004037D9" w:rsidP="004037D9">
            <w:pPr>
              <w:rPr>
                <w:sz w:val="13"/>
              </w:rPr>
            </w:pPr>
            <w:r>
              <w:rPr>
                <w:sz w:val="13"/>
              </w:rPr>
              <w:t>..</w:t>
            </w:r>
          </w:p>
        </w:tc>
        <w:tc>
          <w:tcPr>
            <w:tcW w:w="0" w:type="auto"/>
          </w:tcPr>
          <w:p w14:paraId="5616E2FA" w14:textId="6C144431" w:rsidR="004037D9" w:rsidRDefault="004037D9" w:rsidP="004037D9">
            <w:r>
              <w:rPr>
                <w:sz w:val="13"/>
              </w:rPr>
              <w:t>18 556</w:t>
            </w:r>
          </w:p>
        </w:tc>
        <w:tc>
          <w:tcPr>
            <w:tcW w:w="0" w:type="auto"/>
          </w:tcPr>
          <w:p w14:paraId="470E66B0" w14:textId="77777777" w:rsidR="004037D9" w:rsidRDefault="004037D9" w:rsidP="004037D9">
            <w:r>
              <w:rPr>
                <w:sz w:val="13"/>
              </w:rPr>
              <w:t>..</w:t>
            </w:r>
          </w:p>
        </w:tc>
      </w:tr>
      <w:tr w:rsidR="000E1A4B" w14:paraId="28AF015D" w14:textId="77777777" w:rsidTr="00702042">
        <w:tc>
          <w:tcPr>
            <w:tcW w:w="0" w:type="auto"/>
          </w:tcPr>
          <w:p w14:paraId="5168245C" w14:textId="77777777" w:rsidR="004037D9" w:rsidRDefault="004037D9" w:rsidP="004037D9">
            <w:pPr>
              <w:jc w:val="left"/>
            </w:pPr>
            <w:r>
              <w:rPr>
                <w:color w:val="4472C4"/>
                <w:sz w:val="13"/>
              </w:rPr>
              <w:t>AASB116.73 (e)(ii)</w:t>
            </w:r>
          </w:p>
        </w:tc>
        <w:tc>
          <w:tcPr>
            <w:tcW w:w="1873" w:type="dxa"/>
          </w:tcPr>
          <w:p w14:paraId="2347BE28" w14:textId="77777777" w:rsidR="004037D9" w:rsidRDefault="004037D9" w:rsidP="004037D9">
            <w:pPr>
              <w:jc w:val="left"/>
            </w:pPr>
            <w:r>
              <w:rPr>
                <w:sz w:val="13"/>
              </w:rPr>
              <w:t>Machinery of government transfer out</w:t>
            </w:r>
          </w:p>
        </w:tc>
        <w:tc>
          <w:tcPr>
            <w:tcW w:w="0" w:type="auto"/>
          </w:tcPr>
          <w:p w14:paraId="1256CB1E" w14:textId="39C0B2A2" w:rsidR="004037D9" w:rsidRDefault="000E1A4B" w:rsidP="004037D9">
            <w:r>
              <w:rPr>
                <w:sz w:val="13"/>
              </w:rPr>
              <w:t>(2 024)</w:t>
            </w:r>
          </w:p>
        </w:tc>
        <w:tc>
          <w:tcPr>
            <w:tcW w:w="0" w:type="auto"/>
          </w:tcPr>
          <w:p w14:paraId="26BAF56C" w14:textId="77777777" w:rsidR="004037D9" w:rsidRDefault="004037D9" w:rsidP="004037D9">
            <w:r>
              <w:rPr>
                <w:sz w:val="13"/>
              </w:rPr>
              <w:t>..</w:t>
            </w:r>
          </w:p>
        </w:tc>
        <w:tc>
          <w:tcPr>
            <w:tcW w:w="0" w:type="auto"/>
          </w:tcPr>
          <w:p w14:paraId="6D65FA90" w14:textId="77777777" w:rsidR="004037D9" w:rsidRDefault="004037D9" w:rsidP="004037D9">
            <w:r>
              <w:rPr>
                <w:sz w:val="13"/>
              </w:rPr>
              <w:t>(9 398)</w:t>
            </w:r>
          </w:p>
        </w:tc>
        <w:tc>
          <w:tcPr>
            <w:tcW w:w="0" w:type="auto"/>
          </w:tcPr>
          <w:p w14:paraId="7C4A4757" w14:textId="77777777" w:rsidR="004037D9" w:rsidRDefault="004037D9" w:rsidP="004037D9">
            <w:r>
              <w:rPr>
                <w:sz w:val="13"/>
              </w:rPr>
              <w:t>..</w:t>
            </w:r>
          </w:p>
        </w:tc>
        <w:tc>
          <w:tcPr>
            <w:tcW w:w="0" w:type="auto"/>
          </w:tcPr>
          <w:p w14:paraId="489FDD80" w14:textId="77777777" w:rsidR="004037D9" w:rsidRDefault="004037D9" w:rsidP="004037D9">
            <w:r>
              <w:rPr>
                <w:sz w:val="13"/>
              </w:rPr>
              <w:t>(13 702)</w:t>
            </w:r>
          </w:p>
        </w:tc>
        <w:tc>
          <w:tcPr>
            <w:tcW w:w="0" w:type="auto"/>
          </w:tcPr>
          <w:p w14:paraId="38014BF2" w14:textId="77777777" w:rsidR="004037D9" w:rsidRDefault="004037D9" w:rsidP="004037D9">
            <w:r>
              <w:rPr>
                <w:sz w:val="13"/>
              </w:rPr>
              <w:t>..</w:t>
            </w:r>
          </w:p>
        </w:tc>
        <w:tc>
          <w:tcPr>
            <w:tcW w:w="0" w:type="auto"/>
          </w:tcPr>
          <w:p w14:paraId="24CB5197" w14:textId="77777777" w:rsidR="004037D9" w:rsidRDefault="004037D9" w:rsidP="004037D9">
            <w:r>
              <w:rPr>
                <w:sz w:val="13"/>
              </w:rPr>
              <w:t>(343)</w:t>
            </w:r>
          </w:p>
        </w:tc>
        <w:tc>
          <w:tcPr>
            <w:tcW w:w="0" w:type="auto"/>
          </w:tcPr>
          <w:p w14:paraId="2705DD0E" w14:textId="77777777" w:rsidR="004037D9" w:rsidRDefault="004037D9" w:rsidP="004037D9">
            <w:r>
              <w:rPr>
                <w:sz w:val="13"/>
              </w:rPr>
              <w:t>..</w:t>
            </w:r>
          </w:p>
        </w:tc>
        <w:tc>
          <w:tcPr>
            <w:tcW w:w="0" w:type="auto"/>
          </w:tcPr>
          <w:p w14:paraId="26FE3BB4" w14:textId="77777777" w:rsidR="004037D9" w:rsidRDefault="004037D9" w:rsidP="004037D9">
            <w:r>
              <w:rPr>
                <w:sz w:val="13"/>
              </w:rPr>
              <w:t>(1 100)</w:t>
            </w:r>
          </w:p>
        </w:tc>
        <w:tc>
          <w:tcPr>
            <w:tcW w:w="0" w:type="auto"/>
          </w:tcPr>
          <w:p w14:paraId="02452529" w14:textId="77777777" w:rsidR="004037D9" w:rsidRDefault="004037D9" w:rsidP="004037D9">
            <w:r>
              <w:rPr>
                <w:sz w:val="13"/>
              </w:rPr>
              <w:t>..</w:t>
            </w:r>
          </w:p>
        </w:tc>
        <w:tc>
          <w:tcPr>
            <w:tcW w:w="0" w:type="auto"/>
          </w:tcPr>
          <w:p w14:paraId="31AF5549" w14:textId="77777777" w:rsidR="004037D9" w:rsidRDefault="004037D9" w:rsidP="004037D9">
            <w:r>
              <w:rPr>
                <w:sz w:val="13"/>
              </w:rPr>
              <w:t>(4 445)</w:t>
            </w:r>
          </w:p>
        </w:tc>
        <w:tc>
          <w:tcPr>
            <w:tcW w:w="0" w:type="auto"/>
          </w:tcPr>
          <w:p w14:paraId="2E679EA0" w14:textId="77777777" w:rsidR="004037D9" w:rsidRDefault="004037D9" w:rsidP="004037D9">
            <w:r>
              <w:rPr>
                <w:sz w:val="13"/>
              </w:rPr>
              <w:t>..</w:t>
            </w:r>
          </w:p>
        </w:tc>
        <w:tc>
          <w:tcPr>
            <w:tcW w:w="0" w:type="auto"/>
          </w:tcPr>
          <w:p w14:paraId="583D2715" w14:textId="77777777" w:rsidR="004037D9" w:rsidRDefault="004037D9" w:rsidP="004037D9">
            <w:r>
              <w:rPr>
                <w:sz w:val="13"/>
              </w:rPr>
              <w:t>..</w:t>
            </w:r>
          </w:p>
        </w:tc>
        <w:tc>
          <w:tcPr>
            <w:tcW w:w="0" w:type="auto"/>
          </w:tcPr>
          <w:p w14:paraId="3D112AFE" w14:textId="77777777" w:rsidR="004037D9" w:rsidRDefault="004037D9" w:rsidP="004037D9">
            <w:r>
              <w:rPr>
                <w:sz w:val="13"/>
              </w:rPr>
              <w:t>..</w:t>
            </w:r>
          </w:p>
        </w:tc>
        <w:tc>
          <w:tcPr>
            <w:tcW w:w="0" w:type="auto"/>
          </w:tcPr>
          <w:p w14:paraId="74DC1F9F" w14:textId="1D28BD00" w:rsidR="004037D9" w:rsidRDefault="004037D9" w:rsidP="004037D9">
            <w:pPr>
              <w:rPr>
                <w:sz w:val="13"/>
              </w:rPr>
            </w:pPr>
            <w:r>
              <w:rPr>
                <w:sz w:val="13"/>
              </w:rPr>
              <w:t>..</w:t>
            </w:r>
          </w:p>
        </w:tc>
        <w:tc>
          <w:tcPr>
            <w:tcW w:w="0" w:type="auto"/>
          </w:tcPr>
          <w:p w14:paraId="14EDAADB" w14:textId="3EE77581" w:rsidR="004037D9" w:rsidRDefault="004037D9" w:rsidP="004037D9">
            <w:pPr>
              <w:rPr>
                <w:sz w:val="13"/>
              </w:rPr>
            </w:pPr>
            <w:r>
              <w:rPr>
                <w:sz w:val="13"/>
              </w:rPr>
              <w:t>..</w:t>
            </w:r>
          </w:p>
        </w:tc>
        <w:tc>
          <w:tcPr>
            <w:tcW w:w="0" w:type="auto"/>
          </w:tcPr>
          <w:p w14:paraId="56AB2E5C" w14:textId="4BEB1767" w:rsidR="004037D9" w:rsidRDefault="004037D9" w:rsidP="004037D9">
            <w:r>
              <w:rPr>
                <w:sz w:val="13"/>
              </w:rPr>
              <w:t>(31 012)</w:t>
            </w:r>
          </w:p>
        </w:tc>
        <w:tc>
          <w:tcPr>
            <w:tcW w:w="0" w:type="auto"/>
          </w:tcPr>
          <w:p w14:paraId="001E6255" w14:textId="77777777" w:rsidR="004037D9" w:rsidRDefault="004037D9" w:rsidP="004037D9">
            <w:r>
              <w:rPr>
                <w:sz w:val="13"/>
              </w:rPr>
              <w:t>..</w:t>
            </w:r>
          </w:p>
        </w:tc>
      </w:tr>
      <w:tr w:rsidR="000E1A4B" w14:paraId="622F5891" w14:textId="77777777" w:rsidTr="00702042">
        <w:tc>
          <w:tcPr>
            <w:tcW w:w="0" w:type="auto"/>
          </w:tcPr>
          <w:p w14:paraId="5CD42640" w14:textId="77777777" w:rsidR="004037D9" w:rsidRDefault="004037D9" w:rsidP="004037D9">
            <w:pPr>
              <w:jc w:val="left"/>
            </w:pPr>
            <w:r>
              <w:rPr>
                <w:color w:val="4472C4"/>
                <w:sz w:val="13"/>
              </w:rPr>
              <w:t>AASB116.73(e)(vii)</w:t>
            </w:r>
          </w:p>
        </w:tc>
        <w:tc>
          <w:tcPr>
            <w:tcW w:w="1873" w:type="dxa"/>
          </w:tcPr>
          <w:p w14:paraId="51CC48D4" w14:textId="77777777" w:rsidR="004037D9" w:rsidRDefault="004037D9" w:rsidP="004037D9">
            <w:pPr>
              <w:jc w:val="left"/>
            </w:pPr>
            <w:r>
              <w:rPr>
                <w:sz w:val="13"/>
              </w:rPr>
              <w:t>Depreciation</w:t>
            </w:r>
          </w:p>
        </w:tc>
        <w:tc>
          <w:tcPr>
            <w:tcW w:w="0" w:type="auto"/>
          </w:tcPr>
          <w:p w14:paraId="2512D638" w14:textId="77777777" w:rsidR="004037D9" w:rsidRDefault="004037D9" w:rsidP="004037D9">
            <w:r>
              <w:rPr>
                <w:sz w:val="13"/>
              </w:rPr>
              <w:t>..</w:t>
            </w:r>
          </w:p>
        </w:tc>
        <w:tc>
          <w:tcPr>
            <w:tcW w:w="0" w:type="auto"/>
          </w:tcPr>
          <w:p w14:paraId="5EB0D6B8" w14:textId="77777777" w:rsidR="004037D9" w:rsidRDefault="004037D9" w:rsidP="004037D9">
            <w:r>
              <w:rPr>
                <w:sz w:val="13"/>
              </w:rPr>
              <w:t>..</w:t>
            </w:r>
          </w:p>
        </w:tc>
        <w:tc>
          <w:tcPr>
            <w:tcW w:w="0" w:type="auto"/>
          </w:tcPr>
          <w:p w14:paraId="412A2969" w14:textId="3091CAD7" w:rsidR="004037D9" w:rsidRDefault="004037D9" w:rsidP="004037D9">
            <w:r>
              <w:rPr>
                <w:sz w:val="13"/>
              </w:rPr>
              <w:t>(3 129)</w:t>
            </w:r>
          </w:p>
        </w:tc>
        <w:tc>
          <w:tcPr>
            <w:tcW w:w="0" w:type="auto"/>
          </w:tcPr>
          <w:p w14:paraId="09836F73" w14:textId="641F79B6" w:rsidR="004037D9" w:rsidRDefault="004037D9" w:rsidP="004037D9">
            <w:r>
              <w:rPr>
                <w:sz w:val="13"/>
              </w:rPr>
              <w:t>(377)</w:t>
            </w:r>
          </w:p>
        </w:tc>
        <w:tc>
          <w:tcPr>
            <w:tcW w:w="0" w:type="auto"/>
          </w:tcPr>
          <w:p w14:paraId="12573B23" w14:textId="268D32A1" w:rsidR="004037D9" w:rsidRDefault="004037D9" w:rsidP="004037D9">
            <w:r>
              <w:rPr>
                <w:sz w:val="13"/>
              </w:rPr>
              <w:t>(12 687)</w:t>
            </w:r>
          </w:p>
        </w:tc>
        <w:tc>
          <w:tcPr>
            <w:tcW w:w="0" w:type="auto"/>
          </w:tcPr>
          <w:p w14:paraId="37847592" w14:textId="11DC1977" w:rsidR="004037D9" w:rsidRDefault="004037D9" w:rsidP="004037D9">
            <w:r>
              <w:rPr>
                <w:sz w:val="13"/>
              </w:rPr>
              <w:t>(9 092)</w:t>
            </w:r>
          </w:p>
        </w:tc>
        <w:tc>
          <w:tcPr>
            <w:tcW w:w="0" w:type="auto"/>
          </w:tcPr>
          <w:p w14:paraId="6F9F434B" w14:textId="77777777" w:rsidR="004037D9" w:rsidRDefault="004037D9" w:rsidP="004037D9">
            <w:r>
              <w:rPr>
                <w:sz w:val="13"/>
              </w:rPr>
              <w:t>..</w:t>
            </w:r>
          </w:p>
        </w:tc>
        <w:tc>
          <w:tcPr>
            <w:tcW w:w="0" w:type="auto"/>
          </w:tcPr>
          <w:p w14:paraId="4BE58B9B" w14:textId="77777777" w:rsidR="004037D9" w:rsidRDefault="004037D9" w:rsidP="004037D9">
            <w:r>
              <w:rPr>
                <w:sz w:val="13"/>
              </w:rPr>
              <w:t>..</w:t>
            </w:r>
          </w:p>
        </w:tc>
        <w:tc>
          <w:tcPr>
            <w:tcW w:w="0" w:type="auto"/>
          </w:tcPr>
          <w:p w14:paraId="4029A0C9" w14:textId="43C9AEF1" w:rsidR="004037D9" w:rsidRDefault="004037D9" w:rsidP="004037D9">
            <w:r>
              <w:rPr>
                <w:sz w:val="13"/>
              </w:rPr>
              <w:t>(343)</w:t>
            </w:r>
          </w:p>
        </w:tc>
        <w:tc>
          <w:tcPr>
            <w:tcW w:w="0" w:type="auto"/>
          </w:tcPr>
          <w:p w14:paraId="180A12F1" w14:textId="2B491CAF" w:rsidR="004037D9" w:rsidRDefault="004037D9" w:rsidP="004037D9">
            <w:r>
              <w:rPr>
                <w:sz w:val="13"/>
              </w:rPr>
              <w:t>(164)</w:t>
            </w:r>
          </w:p>
        </w:tc>
        <w:tc>
          <w:tcPr>
            <w:tcW w:w="0" w:type="auto"/>
          </w:tcPr>
          <w:p w14:paraId="55856BCF" w14:textId="77777777" w:rsidR="004037D9" w:rsidRDefault="004037D9" w:rsidP="004037D9">
            <w:r>
              <w:rPr>
                <w:sz w:val="13"/>
              </w:rPr>
              <w:t>(514)</w:t>
            </w:r>
          </w:p>
        </w:tc>
        <w:tc>
          <w:tcPr>
            <w:tcW w:w="0" w:type="auto"/>
          </w:tcPr>
          <w:p w14:paraId="7A85D03E" w14:textId="77777777" w:rsidR="004037D9" w:rsidRDefault="004037D9" w:rsidP="004037D9">
            <w:r>
              <w:rPr>
                <w:sz w:val="13"/>
              </w:rPr>
              <w:t>(207)</w:t>
            </w:r>
          </w:p>
        </w:tc>
        <w:tc>
          <w:tcPr>
            <w:tcW w:w="0" w:type="auto"/>
          </w:tcPr>
          <w:p w14:paraId="7A92D7E0" w14:textId="77777777" w:rsidR="004037D9" w:rsidRDefault="004037D9" w:rsidP="004037D9">
            <w:r>
              <w:rPr>
                <w:sz w:val="13"/>
              </w:rPr>
              <w:t>..</w:t>
            </w:r>
          </w:p>
        </w:tc>
        <w:tc>
          <w:tcPr>
            <w:tcW w:w="0" w:type="auto"/>
          </w:tcPr>
          <w:p w14:paraId="6E70A83B" w14:textId="77777777" w:rsidR="004037D9" w:rsidRDefault="004037D9" w:rsidP="004037D9">
            <w:r>
              <w:rPr>
                <w:sz w:val="13"/>
              </w:rPr>
              <w:t>..</w:t>
            </w:r>
          </w:p>
        </w:tc>
        <w:tc>
          <w:tcPr>
            <w:tcW w:w="0" w:type="auto"/>
          </w:tcPr>
          <w:p w14:paraId="3977220C" w14:textId="50939ACC" w:rsidR="004037D9" w:rsidRDefault="004037D9" w:rsidP="004037D9">
            <w:pPr>
              <w:rPr>
                <w:sz w:val="13"/>
              </w:rPr>
            </w:pPr>
            <w:r>
              <w:rPr>
                <w:sz w:val="13"/>
              </w:rPr>
              <w:t>(574)</w:t>
            </w:r>
          </w:p>
        </w:tc>
        <w:tc>
          <w:tcPr>
            <w:tcW w:w="0" w:type="auto"/>
          </w:tcPr>
          <w:p w14:paraId="73FADEFF" w14:textId="49A66225" w:rsidR="004037D9" w:rsidRDefault="004037D9" w:rsidP="004037D9">
            <w:pPr>
              <w:rPr>
                <w:sz w:val="13"/>
              </w:rPr>
            </w:pPr>
            <w:r>
              <w:rPr>
                <w:sz w:val="13"/>
              </w:rPr>
              <w:t>(764)</w:t>
            </w:r>
          </w:p>
        </w:tc>
        <w:tc>
          <w:tcPr>
            <w:tcW w:w="0" w:type="auto"/>
          </w:tcPr>
          <w:p w14:paraId="72F2C303" w14:textId="03C692D0" w:rsidR="004037D9" w:rsidRDefault="004037D9" w:rsidP="004037D9">
            <w:r>
              <w:rPr>
                <w:sz w:val="13"/>
              </w:rPr>
              <w:t>(17 247)</w:t>
            </w:r>
          </w:p>
        </w:tc>
        <w:tc>
          <w:tcPr>
            <w:tcW w:w="0" w:type="auto"/>
          </w:tcPr>
          <w:p w14:paraId="6630335D" w14:textId="77777777" w:rsidR="004037D9" w:rsidRDefault="004037D9" w:rsidP="004037D9">
            <w:r>
              <w:rPr>
                <w:sz w:val="13"/>
              </w:rPr>
              <w:t>(10 604)</w:t>
            </w:r>
          </w:p>
        </w:tc>
      </w:tr>
      <w:tr w:rsidR="000E1A4B" w14:paraId="28A6B5AB" w14:textId="77777777" w:rsidTr="000E1A4B">
        <w:tc>
          <w:tcPr>
            <w:tcW w:w="0" w:type="auto"/>
          </w:tcPr>
          <w:p w14:paraId="4BAF61FD" w14:textId="76DA736A" w:rsidR="004037D9" w:rsidRDefault="004037D9" w:rsidP="00702042">
            <w:pPr>
              <w:jc w:val="left"/>
              <w:rPr>
                <w:color w:val="4472C4"/>
                <w:sz w:val="13"/>
              </w:rPr>
            </w:pPr>
            <w:r>
              <w:rPr>
                <w:color w:val="4472C4"/>
                <w:sz w:val="13"/>
              </w:rPr>
              <w:t>AASB 136.128</w:t>
            </w:r>
          </w:p>
        </w:tc>
        <w:tc>
          <w:tcPr>
            <w:tcW w:w="1873" w:type="dxa"/>
          </w:tcPr>
          <w:p w14:paraId="224F046C" w14:textId="59C9CC81" w:rsidR="004037D9" w:rsidRDefault="004037D9" w:rsidP="00702042">
            <w:pPr>
              <w:jc w:val="left"/>
              <w:rPr>
                <w:sz w:val="13"/>
              </w:rPr>
            </w:pPr>
            <w:r>
              <w:rPr>
                <w:sz w:val="13"/>
              </w:rPr>
              <w:t>Impairment losses</w:t>
            </w:r>
          </w:p>
        </w:tc>
        <w:tc>
          <w:tcPr>
            <w:tcW w:w="0" w:type="auto"/>
          </w:tcPr>
          <w:p w14:paraId="4C697116" w14:textId="6934FE22" w:rsidR="004037D9" w:rsidRDefault="004037D9" w:rsidP="004037D9">
            <w:pPr>
              <w:rPr>
                <w:sz w:val="13"/>
              </w:rPr>
            </w:pPr>
            <w:r>
              <w:rPr>
                <w:sz w:val="13"/>
              </w:rPr>
              <w:t>..</w:t>
            </w:r>
          </w:p>
        </w:tc>
        <w:tc>
          <w:tcPr>
            <w:tcW w:w="0" w:type="auto"/>
          </w:tcPr>
          <w:p w14:paraId="04242845" w14:textId="26AAD389" w:rsidR="004037D9" w:rsidRDefault="004037D9" w:rsidP="004037D9">
            <w:pPr>
              <w:rPr>
                <w:sz w:val="13"/>
              </w:rPr>
            </w:pPr>
            <w:r w:rsidRPr="009D2C42">
              <w:rPr>
                <w:sz w:val="13"/>
              </w:rPr>
              <w:t>..</w:t>
            </w:r>
          </w:p>
        </w:tc>
        <w:tc>
          <w:tcPr>
            <w:tcW w:w="0" w:type="auto"/>
          </w:tcPr>
          <w:p w14:paraId="7A299948" w14:textId="0281F7E8" w:rsidR="004037D9" w:rsidRDefault="004037D9" w:rsidP="004037D9">
            <w:pPr>
              <w:rPr>
                <w:sz w:val="13"/>
              </w:rPr>
            </w:pPr>
            <w:r w:rsidRPr="009D2C42">
              <w:rPr>
                <w:sz w:val="13"/>
              </w:rPr>
              <w:t>..</w:t>
            </w:r>
          </w:p>
        </w:tc>
        <w:tc>
          <w:tcPr>
            <w:tcW w:w="0" w:type="auto"/>
          </w:tcPr>
          <w:p w14:paraId="28EA6488" w14:textId="4F1022AF" w:rsidR="004037D9" w:rsidRDefault="004037D9" w:rsidP="004037D9">
            <w:pPr>
              <w:rPr>
                <w:sz w:val="13"/>
              </w:rPr>
            </w:pPr>
            <w:r w:rsidRPr="009D2C42">
              <w:rPr>
                <w:sz w:val="13"/>
              </w:rPr>
              <w:t>..</w:t>
            </w:r>
          </w:p>
        </w:tc>
        <w:tc>
          <w:tcPr>
            <w:tcW w:w="0" w:type="auto"/>
          </w:tcPr>
          <w:p w14:paraId="431F752C" w14:textId="390F79E4" w:rsidR="004037D9" w:rsidRDefault="004037D9" w:rsidP="004037D9">
            <w:pPr>
              <w:rPr>
                <w:sz w:val="13"/>
              </w:rPr>
            </w:pPr>
            <w:r w:rsidRPr="009D2C42">
              <w:rPr>
                <w:sz w:val="13"/>
              </w:rPr>
              <w:t>..</w:t>
            </w:r>
          </w:p>
        </w:tc>
        <w:tc>
          <w:tcPr>
            <w:tcW w:w="0" w:type="auto"/>
          </w:tcPr>
          <w:p w14:paraId="28DEE291" w14:textId="21C3FE9D" w:rsidR="004037D9" w:rsidRDefault="004037D9" w:rsidP="004037D9">
            <w:pPr>
              <w:rPr>
                <w:sz w:val="13"/>
              </w:rPr>
            </w:pPr>
            <w:r w:rsidRPr="009D2C42">
              <w:rPr>
                <w:sz w:val="13"/>
              </w:rPr>
              <w:t>..</w:t>
            </w:r>
          </w:p>
        </w:tc>
        <w:tc>
          <w:tcPr>
            <w:tcW w:w="0" w:type="auto"/>
          </w:tcPr>
          <w:p w14:paraId="09A69664" w14:textId="770B9E41" w:rsidR="004037D9" w:rsidRDefault="004037D9" w:rsidP="004037D9">
            <w:pPr>
              <w:rPr>
                <w:sz w:val="13"/>
              </w:rPr>
            </w:pPr>
            <w:r w:rsidRPr="009D2C42">
              <w:rPr>
                <w:sz w:val="13"/>
              </w:rPr>
              <w:t>..</w:t>
            </w:r>
          </w:p>
        </w:tc>
        <w:tc>
          <w:tcPr>
            <w:tcW w:w="0" w:type="auto"/>
          </w:tcPr>
          <w:p w14:paraId="56E43944" w14:textId="13C31FEC" w:rsidR="004037D9" w:rsidRDefault="004037D9" w:rsidP="004037D9">
            <w:pPr>
              <w:rPr>
                <w:sz w:val="13"/>
              </w:rPr>
            </w:pPr>
            <w:r w:rsidRPr="009D2C42">
              <w:rPr>
                <w:sz w:val="13"/>
              </w:rPr>
              <w:t>..</w:t>
            </w:r>
          </w:p>
        </w:tc>
        <w:tc>
          <w:tcPr>
            <w:tcW w:w="0" w:type="auto"/>
          </w:tcPr>
          <w:p w14:paraId="0C75D5B9" w14:textId="3FAC6166" w:rsidR="004037D9" w:rsidRDefault="004037D9" w:rsidP="004037D9">
            <w:pPr>
              <w:rPr>
                <w:sz w:val="13"/>
              </w:rPr>
            </w:pPr>
            <w:r w:rsidRPr="009D2C42">
              <w:rPr>
                <w:sz w:val="13"/>
              </w:rPr>
              <w:t>..</w:t>
            </w:r>
          </w:p>
        </w:tc>
        <w:tc>
          <w:tcPr>
            <w:tcW w:w="0" w:type="auto"/>
          </w:tcPr>
          <w:p w14:paraId="1F94E2E4" w14:textId="53215687" w:rsidR="004037D9" w:rsidRDefault="004037D9" w:rsidP="004037D9">
            <w:pPr>
              <w:rPr>
                <w:sz w:val="13"/>
              </w:rPr>
            </w:pPr>
            <w:r w:rsidRPr="009D2C42">
              <w:rPr>
                <w:sz w:val="13"/>
              </w:rPr>
              <w:t>..</w:t>
            </w:r>
          </w:p>
        </w:tc>
        <w:tc>
          <w:tcPr>
            <w:tcW w:w="0" w:type="auto"/>
          </w:tcPr>
          <w:p w14:paraId="2DD0FFA6" w14:textId="41015607" w:rsidR="004037D9" w:rsidRDefault="004037D9" w:rsidP="004037D9">
            <w:pPr>
              <w:rPr>
                <w:sz w:val="13"/>
              </w:rPr>
            </w:pPr>
            <w:r w:rsidRPr="009D2C42">
              <w:rPr>
                <w:sz w:val="13"/>
              </w:rPr>
              <w:t>..</w:t>
            </w:r>
          </w:p>
        </w:tc>
        <w:tc>
          <w:tcPr>
            <w:tcW w:w="0" w:type="auto"/>
          </w:tcPr>
          <w:p w14:paraId="45EC4D55" w14:textId="6B4E3457" w:rsidR="004037D9" w:rsidRDefault="004037D9" w:rsidP="004037D9">
            <w:pPr>
              <w:rPr>
                <w:sz w:val="13"/>
              </w:rPr>
            </w:pPr>
            <w:r w:rsidRPr="009D2C42">
              <w:rPr>
                <w:sz w:val="13"/>
              </w:rPr>
              <w:t>..</w:t>
            </w:r>
          </w:p>
        </w:tc>
        <w:tc>
          <w:tcPr>
            <w:tcW w:w="0" w:type="auto"/>
          </w:tcPr>
          <w:p w14:paraId="155FA167" w14:textId="323AD9BA" w:rsidR="004037D9" w:rsidRDefault="004037D9" w:rsidP="004037D9">
            <w:pPr>
              <w:rPr>
                <w:sz w:val="13"/>
              </w:rPr>
            </w:pPr>
            <w:r w:rsidRPr="009D2C42">
              <w:rPr>
                <w:sz w:val="13"/>
              </w:rPr>
              <w:t>..</w:t>
            </w:r>
          </w:p>
        </w:tc>
        <w:tc>
          <w:tcPr>
            <w:tcW w:w="0" w:type="auto"/>
          </w:tcPr>
          <w:p w14:paraId="10BFB8FF" w14:textId="16BF929C" w:rsidR="004037D9" w:rsidRDefault="004037D9" w:rsidP="004037D9">
            <w:pPr>
              <w:rPr>
                <w:sz w:val="13"/>
              </w:rPr>
            </w:pPr>
            <w:r w:rsidRPr="009D2C42">
              <w:rPr>
                <w:sz w:val="13"/>
              </w:rPr>
              <w:t>..</w:t>
            </w:r>
          </w:p>
        </w:tc>
        <w:tc>
          <w:tcPr>
            <w:tcW w:w="0" w:type="auto"/>
          </w:tcPr>
          <w:p w14:paraId="2628DA8A" w14:textId="4E681C93" w:rsidR="004037D9" w:rsidRDefault="004037D9" w:rsidP="004037D9">
            <w:pPr>
              <w:rPr>
                <w:sz w:val="13"/>
              </w:rPr>
            </w:pPr>
            <w:r w:rsidRPr="009D2C42">
              <w:rPr>
                <w:sz w:val="13"/>
              </w:rPr>
              <w:t>..</w:t>
            </w:r>
          </w:p>
        </w:tc>
        <w:tc>
          <w:tcPr>
            <w:tcW w:w="0" w:type="auto"/>
          </w:tcPr>
          <w:p w14:paraId="0854BA0D" w14:textId="0B1D0C32" w:rsidR="004037D9" w:rsidRDefault="004037D9" w:rsidP="004037D9">
            <w:pPr>
              <w:rPr>
                <w:sz w:val="13"/>
              </w:rPr>
            </w:pPr>
            <w:r w:rsidRPr="009D2C42">
              <w:rPr>
                <w:sz w:val="13"/>
              </w:rPr>
              <w:t>..</w:t>
            </w:r>
          </w:p>
        </w:tc>
        <w:tc>
          <w:tcPr>
            <w:tcW w:w="0" w:type="auto"/>
          </w:tcPr>
          <w:p w14:paraId="35723700" w14:textId="74699701" w:rsidR="004037D9" w:rsidRDefault="004037D9" w:rsidP="004037D9">
            <w:pPr>
              <w:rPr>
                <w:sz w:val="13"/>
              </w:rPr>
            </w:pPr>
            <w:r w:rsidRPr="009D2C42">
              <w:rPr>
                <w:sz w:val="13"/>
              </w:rPr>
              <w:t>..</w:t>
            </w:r>
          </w:p>
        </w:tc>
        <w:tc>
          <w:tcPr>
            <w:tcW w:w="0" w:type="auto"/>
          </w:tcPr>
          <w:p w14:paraId="79B4D044" w14:textId="11D2EE16" w:rsidR="004037D9" w:rsidRDefault="004037D9" w:rsidP="004037D9">
            <w:pPr>
              <w:rPr>
                <w:sz w:val="13"/>
              </w:rPr>
            </w:pPr>
            <w:r w:rsidRPr="009D2C42">
              <w:rPr>
                <w:sz w:val="13"/>
              </w:rPr>
              <w:t>..</w:t>
            </w:r>
          </w:p>
        </w:tc>
      </w:tr>
      <w:tr w:rsidR="000E1A4B" w14:paraId="57D89818" w14:textId="77777777" w:rsidTr="000E1A4B">
        <w:tc>
          <w:tcPr>
            <w:tcW w:w="0" w:type="auto"/>
          </w:tcPr>
          <w:p w14:paraId="4D658E16" w14:textId="77777777" w:rsidR="000E1A4B" w:rsidRDefault="000E1A4B" w:rsidP="000E1A4B">
            <w:pPr>
              <w:jc w:val="left"/>
            </w:pPr>
            <w:r>
              <w:rPr>
                <w:color w:val="4472C4"/>
                <w:sz w:val="13"/>
              </w:rPr>
              <w:t>AASB116.73 (e)(ii)</w:t>
            </w:r>
          </w:p>
        </w:tc>
        <w:tc>
          <w:tcPr>
            <w:tcW w:w="1873" w:type="dxa"/>
            <w:tcBorders>
              <w:bottom w:val="single" w:sz="12" w:space="0" w:color="auto"/>
            </w:tcBorders>
          </w:tcPr>
          <w:p w14:paraId="4C08D2E9" w14:textId="77777777" w:rsidR="000E1A4B" w:rsidRDefault="000E1A4B" w:rsidP="000E1A4B">
            <w:pPr>
              <w:jc w:val="left"/>
            </w:pPr>
            <w:r>
              <w:rPr>
                <w:sz w:val="13"/>
              </w:rPr>
              <w:t>Transfer to disposal group held for sale</w:t>
            </w:r>
          </w:p>
        </w:tc>
        <w:tc>
          <w:tcPr>
            <w:tcW w:w="0" w:type="auto"/>
            <w:tcBorders>
              <w:bottom w:val="single" w:sz="12" w:space="0" w:color="auto"/>
            </w:tcBorders>
          </w:tcPr>
          <w:p w14:paraId="09900439" w14:textId="77777777" w:rsidR="000E1A4B" w:rsidRDefault="000E1A4B" w:rsidP="000E1A4B">
            <w:r>
              <w:rPr>
                <w:sz w:val="13"/>
              </w:rPr>
              <w:t>(753)</w:t>
            </w:r>
          </w:p>
        </w:tc>
        <w:tc>
          <w:tcPr>
            <w:tcW w:w="0" w:type="auto"/>
            <w:tcBorders>
              <w:bottom w:val="single" w:sz="12" w:space="0" w:color="auto"/>
            </w:tcBorders>
          </w:tcPr>
          <w:p w14:paraId="74FEAE6F" w14:textId="2EDE23D7" w:rsidR="000E1A4B" w:rsidRDefault="000E1A4B" w:rsidP="000E1A4B">
            <w:r>
              <w:rPr>
                <w:sz w:val="13"/>
              </w:rPr>
              <w:t>(1 469)</w:t>
            </w:r>
          </w:p>
        </w:tc>
        <w:tc>
          <w:tcPr>
            <w:tcW w:w="0" w:type="auto"/>
            <w:tcBorders>
              <w:bottom w:val="single" w:sz="12" w:space="0" w:color="auto"/>
            </w:tcBorders>
          </w:tcPr>
          <w:p w14:paraId="6976CD36" w14:textId="77777777" w:rsidR="000E1A4B" w:rsidRDefault="000E1A4B" w:rsidP="000E1A4B">
            <w:r>
              <w:rPr>
                <w:sz w:val="13"/>
              </w:rPr>
              <w:t>(473)</w:t>
            </w:r>
          </w:p>
        </w:tc>
        <w:tc>
          <w:tcPr>
            <w:tcW w:w="0" w:type="auto"/>
            <w:tcBorders>
              <w:bottom w:val="single" w:sz="12" w:space="0" w:color="auto"/>
            </w:tcBorders>
          </w:tcPr>
          <w:p w14:paraId="0DAB783F" w14:textId="77777777" w:rsidR="000E1A4B" w:rsidRDefault="000E1A4B" w:rsidP="000E1A4B">
            <w:r>
              <w:rPr>
                <w:sz w:val="13"/>
              </w:rPr>
              <w:t>(1 051)</w:t>
            </w:r>
          </w:p>
        </w:tc>
        <w:tc>
          <w:tcPr>
            <w:tcW w:w="0" w:type="auto"/>
            <w:tcBorders>
              <w:bottom w:val="single" w:sz="12" w:space="0" w:color="auto"/>
            </w:tcBorders>
          </w:tcPr>
          <w:p w14:paraId="0630C462" w14:textId="77777777" w:rsidR="000E1A4B" w:rsidRDefault="000E1A4B" w:rsidP="000E1A4B">
            <w:r>
              <w:rPr>
                <w:sz w:val="13"/>
              </w:rPr>
              <w:t>(2 168)</w:t>
            </w:r>
          </w:p>
        </w:tc>
        <w:tc>
          <w:tcPr>
            <w:tcW w:w="0" w:type="auto"/>
            <w:tcBorders>
              <w:bottom w:val="single" w:sz="12" w:space="0" w:color="auto"/>
            </w:tcBorders>
          </w:tcPr>
          <w:p w14:paraId="17EA9F9F" w14:textId="77777777" w:rsidR="000E1A4B" w:rsidRDefault="000E1A4B" w:rsidP="000E1A4B">
            <w:r>
              <w:rPr>
                <w:sz w:val="13"/>
              </w:rPr>
              <w:t>(5 235)</w:t>
            </w:r>
          </w:p>
        </w:tc>
        <w:tc>
          <w:tcPr>
            <w:tcW w:w="0" w:type="auto"/>
            <w:tcBorders>
              <w:bottom w:val="single" w:sz="12" w:space="0" w:color="auto"/>
            </w:tcBorders>
          </w:tcPr>
          <w:p w14:paraId="1EFA5D32" w14:textId="77777777" w:rsidR="000E1A4B" w:rsidRDefault="000E1A4B" w:rsidP="000E1A4B">
            <w:r>
              <w:rPr>
                <w:sz w:val="13"/>
              </w:rPr>
              <w:t>(24)</w:t>
            </w:r>
          </w:p>
        </w:tc>
        <w:tc>
          <w:tcPr>
            <w:tcW w:w="0" w:type="auto"/>
            <w:tcBorders>
              <w:bottom w:val="single" w:sz="12" w:space="0" w:color="auto"/>
            </w:tcBorders>
          </w:tcPr>
          <w:p w14:paraId="05D6171E" w14:textId="77777777" w:rsidR="000E1A4B" w:rsidRDefault="000E1A4B" w:rsidP="000E1A4B">
            <w:r>
              <w:rPr>
                <w:sz w:val="13"/>
              </w:rPr>
              <w:t>..</w:t>
            </w:r>
          </w:p>
        </w:tc>
        <w:tc>
          <w:tcPr>
            <w:tcW w:w="0" w:type="auto"/>
            <w:tcBorders>
              <w:bottom w:val="single" w:sz="12" w:space="0" w:color="auto"/>
            </w:tcBorders>
          </w:tcPr>
          <w:p w14:paraId="0141861C" w14:textId="77777777" w:rsidR="000E1A4B" w:rsidRDefault="000E1A4B" w:rsidP="000E1A4B">
            <w:r>
              <w:rPr>
                <w:sz w:val="13"/>
              </w:rPr>
              <w:t>(321)</w:t>
            </w:r>
          </w:p>
        </w:tc>
        <w:tc>
          <w:tcPr>
            <w:tcW w:w="0" w:type="auto"/>
            <w:tcBorders>
              <w:bottom w:val="single" w:sz="12" w:space="0" w:color="auto"/>
            </w:tcBorders>
          </w:tcPr>
          <w:p w14:paraId="49C29A17" w14:textId="77777777" w:rsidR="000E1A4B" w:rsidRDefault="000E1A4B" w:rsidP="000E1A4B">
            <w:r>
              <w:rPr>
                <w:sz w:val="13"/>
              </w:rPr>
              <w:t>..</w:t>
            </w:r>
          </w:p>
        </w:tc>
        <w:tc>
          <w:tcPr>
            <w:tcW w:w="0" w:type="auto"/>
            <w:tcBorders>
              <w:bottom w:val="single" w:sz="12" w:space="0" w:color="auto"/>
            </w:tcBorders>
          </w:tcPr>
          <w:p w14:paraId="499E4DDB" w14:textId="77777777" w:rsidR="000E1A4B" w:rsidRDefault="000E1A4B" w:rsidP="000E1A4B">
            <w:r>
              <w:rPr>
                <w:sz w:val="13"/>
              </w:rPr>
              <w:t>(215)</w:t>
            </w:r>
          </w:p>
        </w:tc>
        <w:tc>
          <w:tcPr>
            <w:tcW w:w="0" w:type="auto"/>
            <w:tcBorders>
              <w:bottom w:val="single" w:sz="12" w:space="0" w:color="auto"/>
            </w:tcBorders>
          </w:tcPr>
          <w:p w14:paraId="591DA645" w14:textId="77777777" w:rsidR="000E1A4B" w:rsidRDefault="000E1A4B" w:rsidP="000E1A4B">
            <w:r>
              <w:rPr>
                <w:sz w:val="13"/>
              </w:rPr>
              <w:t>(368)</w:t>
            </w:r>
          </w:p>
        </w:tc>
        <w:tc>
          <w:tcPr>
            <w:tcW w:w="0" w:type="auto"/>
            <w:tcBorders>
              <w:bottom w:val="single" w:sz="12" w:space="0" w:color="auto"/>
            </w:tcBorders>
          </w:tcPr>
          <w:p w14:paraId="61808B7E" w14:textId="77777777" w:rsidR="000E1A4B" w:rsidRDefault="000E1A4B" w:rsidP="000E1A4B">
            <w:r>
              <w:rPr>
                <w:sz w:val="13"/>
              </w:rPr>
              <w:t>..</w:t>
            </w:r>
          </w:p>
        </w:tc>
        <w:tc>
          <w:tcPr>
            <w:tcW w:w="0" w:type="auto"/>
            <w:tcBorders>
              <w:bottom w:val="single" w:sz="12" w:space="0" w:color="auto"/>
            </w:tcBorders>
          </w:tcPr>
          <w:p w14:paraId="1B74463B" w14:textId="77777777" w:rsidR="000E1A4B" w:rsidRDefault="000E1A4B" w:rsidP="000E1A4B">
            <w:r>
              <w:rPr>
                <w:sz w:val="13"/>
              </w:rPr>
              <w:t>(540)</w:t>
            </w:r>
          </w:p>
        </w:tc>
        <w:tc>
          <w:tcPr>
            <w:tcW w:w="0" w:type="auto"/>
            <w:tcBorders>
              <w:bottom w:val="single" w:sz="12" w:space="0" w:color="auto"/>
            </w:tcBorders>
          </w:tcPr>
          <w:p w14:paraId="48E84C81" w14:textId="0F0FFDB6" w:rsidR="000E1A4B" w:rsidRDefault="000E1A4B" w:rsidP="000E1A4B">
            <w:pPr>
              <w:rPr>
                <w:sz w:val="13"/>
              </w:rPr>
            </w:pPr>
            <w:r>
              <w:rPr>
                <w:sz w:val="13"/>
              </w:rPr>
              <w:t>..</w:t>
            </w:r>
          </w:p>
        </w:tc>
        <w:tc>
          <w:tcPr>
            <w:tcW w:w="0" w:type="auto"/>
            <w:tcBorders>
              <w:bottom w:val="single" w:sz="12" w:space="0" w:color="auto"/>
            </w:tcBorders>
          </w:tcPr>
          <w:p w14:paraId="6201BA5C" w14:textId="7384E18B" w:rsidR="000E1A4B" w:rsidRDefault="000E1A4B" w:rsidP="000E1A4B">
            <w:pPr>
              <w:rPr>
                <w:sz w:val="13"/>
              </w:rPr>
            </w:pPr>
            <w:r>
              <w:rPr>
                <w:sz w:val="13"/>
              </w:rPr>
              <w:t>..</w:t>
            </w:r>
          </w:p>
        </w:tc>
        <w:tc>
          <w:tcPr>
            <w:tcW w:w="0" w:type="auto"/>
            <w:tcBorders>
              <w:bottom w:val="single" w:sz="12" w:space="0" w:color="auto"/>
            </w:tcBorders>
          </w:tcPr>
          <w:p w14:paraId="56B6F6A9" w14:textId="716F9DB2" w:rsidR="000E1A4B" w:rsidRDefault="000E1A4B" w:rsidP="000E1A4B">
            <w:r>
              <w:rPr>
                <w:sz w:val="13"/>
              </w:rPr>
              <w:t>(3 954)</w:t>
            </w:r>
          </w:p>
        </w:tc>
        <w:tc>
          <w:tcPr>
            <w:tcW w:w="0" w:type="auto"/>
            <w:tcBorders>
              <w:bottom w:val="single" w:sz="12" w:space="0" w:color="auto"/>
            </w:tcBorders>
          </w:tcPr>
          <w:p w14:paraId="44219832" w14:textId="77777777" w:rsidR="000E1A4B" w:rsidRDefault="000E1A4B" w:rsidP="000E1A4B">
            <w:r>
              <w:rPr>
                <w:sz w:val="13"/>
              </w:rPr>
              <w:t>(8 663)</w:t>
            </w:r>
          </w:p>
        </w:tc>
      </w:tr>
      <w:tr w:rsidR="000E1A4B" w14:paraId="11065D92" w14:textId="77777777" w:rsidTr="000E1A4B">
        <w:tc>
          <w:tcPr>
            <w:tcW w:w="0" w:type="auto"/>
            <w:tcBorders>
              <w:bottom w:val="nil"/>
            </w:tcBorders>
          </w:tcPr>
          <w:p w14:paraId="2B4FBA12" w14:textId="77777777" w:rsidR="000E1A4B" w:rsidRDefault="000E1A4B" w:rsidP="000E1A4B">
            <w:pPr>
              <w:jc w:val="left"/>
            </w:pPr>
            <w:r>
              <w:rPr>
                <w:color w:val="4472C4"/>
                <w:sz w:val="13"/>
              </w:rPr>
              <w:t>AASB116.73 (d)</w:t>
            </w:r>
          </w:p>
        </w:tc>
        <w:tc>
          <w:tcPr>
            <w:tcW w:w="1873" w:type="dxa"/>
          </w:tcPr>
          <w:p w14:paraId="2CA206DA" w14:textId="77777777" w:rsidR="000E1A4B" w:rsidRDefault="000E1A4B" w:rsidP="000E1A4B">
            <w:pPr>
              <w:jc w:val="left"/>
            </w:pPr>
            <w:r>
              <w:rPr>
                <w:b/>
                <w:sz w:val="13"/>
              </w:rPr>
              <w:t>Closing balance</w:t>
            </w:r>
          </w:p>
        </w:tc>
        <w:tc>
          <w:tcPr>
            <w:tcW w:w="0" w:type="auto"/>
          </w:tcPr>
          <w:p w14:paraId="5EEDA984" w14:textId="77777777" w:rsidR="000E1A4B" w:rsidRDefault="000E1A4B" w:rsidP="000E1A4B">
            <w:r>
              <w:rPr>
                <w:b/>
                <w:sz w:val="13"/>
              </w:rPr>
              <w:t>4 562</w:t>
            </w:r>
          </w:p>
        </w:tc>
        <w:tc>
          <w:tcPr>
            <w:tcW w:w="0" w:type="auto"/>
          </w:tcPr>
          <w:p w14:paraId="5E8D225D" w14:textId="77777777" w:rsidR="000E1A4B" w:rsidRDefault="000E1A4B" w:rsidP="000E1A4B">
            <w:r>
              <w:rPr>
                <w:b/>
                <w:sz w:val="13"/>
              </w:rPr>
              <w:t>3 521</w:t>
            </w:r>
          </w:p>
        </w:tc>
        <w:tc>
          <w:tcPr>
            <w:tcW w:w="0" w:type="auto"/>
          </w:tcPr>
          <w:p w14:paraId="676C3BD3" w14:textId="1B11C6C6" w:rsidR="000E1A4B" w:rsidRDefault="000E1A4B" w:rsidP="000E1A4B">
            <w:r>
              <w:rPr>
                <w:b/>
                <w:sz w:val="13"/>
              </w:rPr>
              <w:t>70 932</w:t>
            </w:r>
          </w:p>
        </w:tc>
        <w:tc>
          <w:tcPr>
            <w:tcW w:w="0" w:type="auto"/>
          </w:tcPr>
          <w:p w14:paraId="3E3FF906" w14:textId="14036157" w:rsidR="000E1A4B" w:rsidRDefault="000E1A4B" w:rsidP="000E1A4B">
            <w:r>
              <w:rPr>
                <w:b/>
                <w:sz w:val="13"/>
              </w:rPr>
              <w:t>68 015</w:t>
            </w:r>
          </w:p>
        </w:tc>
        <w:tc>
          <w:tcPr>
            <w:tcW w:w="0" w:type="auto"/>
          </w:tcPr>
          <w:p w14:paraId="3741402F" w14:textId="60B9FE0D" w:rsidR="000E1A4B" w:rsidRDefault="000E1A4B" w:rsidP="000E1A4B">
            <w:r>
              <w:rPr>
                <w:b/>
                <w:sz w:val="13"/>
              </w:rPr>
              <w:t>47 765</w:t>
            </w:r>
          </w:p>
        </w:tc>
        <w:tc>
          <w:tcPr>
            <w:tcW w:w="0" w:type="auto"/>
          </w:tcPr>
          <w:p w14:paraId="5D481F38" w14:textId="5A542272" w:rsidR="000E1A4B" w:rsidRDefault="000E1A4B" w:rsidP="000E1A4B">
            <w:r>
              <w:rPr>
                <w:b/>
                <w:sz w:val="13"/>
              </w:rPr>
              <w:t>38 988</w:t>
            </w:r>
          </w:p>
        </w:tc>
        <w:tc>
          <w:tcPr>
            <w:tcW w:w="0" w:type="auto"/>
          </w:tcPr>
          <w:p w14:paraId="32E28082" w14:textId="77777777" w:rsidR="000E1A4B" w:rsidRDefault="000E1A4B" w:rsidP="000E1A4B">
            <w:r>
              <w:rPr>
                <w:b/>
                <w:sz w:val="13"/>
              </w:rPr>
              <w:t>713</w:t>
            </w:r>
          </w:p>
        </w:tc>
        <w:tc>
          <w:tcPr>
            <w:tcW w:w="0" w:type="auto"/>
          </w:tcPr>
          <w:p w14:paraId="3668DAE9" w14:textId="77777777" w:rsidR="000E1A4B" w:rsidRDefault="000E1A4B" w:rsidP="000E1A4B">
            <w:r>
              <w:rPr>
                <w:b/>
                <w:sz w:val="13"/>
              </w:rPr>
              <w:t>1 023</w:t>
            </w:r>
          </w:p>
        </w:tc>
        <w:tc>
          <w:tcPr>
            <w:tcW w:w="0" w:type="auto"/>
          </w:tcPr>
          <w:p w14:paraId="6FA2F4C2" w14:textId="68BA5491" w:rsidR="000E1A4B" w:rsidRDefault="000E1A4B" w:rsidP="000E1A4B">
            <w:r>
              <w:rPr>
                <w:b/>
                <w:sz w:val="13"/>
              </w:rPr>
              <w:t>1 462</w:t>
            </w:r>
          </w:p>
        </w:tc>
        <w:tc>
          <w:tcPr>
            <w:tcW w:w="0" w:type="auto"/>
          </w:tcPr>
          <w:p w14:paraId="5994A7B1" w14:textId="4F4B20C2" w:rsidR="000E1A4B" w:rsidRDefault="000E1A4B" w:rsidP="000E1A4B">
            <w:r>
              <w:rPr>
                <w:b/>
                <w:sz w:val="13"/>
              </w:rPr>
              <w:t>4 633</w:t>
            </w:r>
          </w:p>
        </w:tc>
        <w:tc>
          <w:tcPr>
            <w:tcW w:w="0" w:type="auto"/>
          </w:tcPr>
          <w:p w14:paraId="36F21CD3" w14:textId="77777777" w:rsidR="000E1A4B" w:rsidRDefault="000E1A4B" w:rsidP="000E1A4B">
            <w:r>
              <w:rPr>
                <w:b/>
                <w:sz w:val="13"/>
              </w:rPr>
              <w:t>2 256</w:t>
            </w:r>
          </w:p>
        </w:tc>
        <w:tc>
          <w:tcPr>
            <w:tcW w:w="0" w:type="auto"/>
          </w:tcPr>
          <w:p w14:paraId="0148973C" w14:textId="77777777" w:rsidR="000E1A4B" w:rsidRDefault="000E1A4B" w:rsidP="000E1A4B">
            <w:r>
              <w:rPr>
                <w:b/>
                <w:sz w:val="13"/>
              </w:rPr>
              <w:t>4 993</w:t>
            </w:r>
          </w:p>
        </w:tc>
        <w:tc>
          <w:tcPr>
            <w:tcW w:w="0" w:type="auto"/>
          </w:tcPr>
          <w:p w14:paraId="58DE7E56" w14:textId="77777777" w:rsidR="000E1A4B" w:rsidRDefault="000E1A4B" w:rsidP="000E1A4B">
            <w:r>
              <w:rPr>
                <w:b/>
                <w:sz w:val="13"/>
              </w:rPr>
              <w:t>2 764</w:t>
            </w:r>
          </w:p>
        </w:tc>
        <w:tc>
          <w:tcPr>
            <w:tcW w:w="0" w:type="auto"/>
          </w:tcPr>
          <w:p w14:paraId="6AA18328" w14:textId="77777777" w:rsidR="000E1A4B" w:rsidRDefault="000E1A4B" w:rsidP="000E1A4B">
            <w:r>
              <w:rPr>
                <w:b/>
                <w:sz w:val="13"/>
              </w:rPr>
              <w:t>..</w:t>
            </w:r>
          </w:p>
        </w:tc>
        <w:tc>
          <w:tcPr>
            <w:tcW w:w="510" w:type="dxa"/>
          </w:tcPr>
          <w:p w14:paraId="45ED4697" w14:textId="43E20252" w:rsidR="000E1A4B" w:rsidRDefault="000E1A4B" w:rsidP="000E1A4B">
            <w:pPr>
              <w:rPr>
                <w:b/>
                <w:sz w:val="13"/>
              </w:rPr>
            </w:pPr>
            <w:r>
              <w:rPr>
                <w:b/>
                <w:sz w:val="13"/>
              </w:rPr>
              <w:t>13 860</w:t>
            </w:r>
          </w:p>
        </w:tc>
        <w:tc>
          <w:tcPr>
            <w:tcW w:w="510" w:type="dxa"/>
          </w:tcPr>
          <w:p w14:paraId="5FAAA519" w14:textId="51FF16D6" w:rsidR="000E1A4B" w:rsidRDefault="000E1A4B" w:rsidP="000E1A4B">
            <w:pPr>
              <w:rPr>
                <w:b/>
                <w:sz w:val="13"/>
              </w:rPr>
            </w:pPr>
            <w:r>
              <w:rPr>
                <w:b/>
                <w:sz w:val="13"/>
              </w:rPr>
              <w:t>14 434</w:t>
            </w:r>
          </w:p>
        </w:tc>
        <w:tc>
          <w:tcPr>
            <w:tcW w:w="0" w:type="auto"/>
          </w:tcPr>
          <w:p w14:paraId="513179A2" w14:textId="10348367" w:rsidR="000E1A4B" w:rsidRDefault="000E1A4B" w:rsidP="000E1A4B">
            <w:r>
              <w:rPr>
                <w:b/>
                <w:sz w:val="13"/>
              </w:rPr>
              <w:t>144 314</w:t>
            </w:r>
          </w:p>
        </w:tc>
        <w:tc>
          <w:tcPr>
            <w:tcW w:w="0" w:type="auto"/>
          </w:tcPr>
          <w:p w14:paraId="72142F77" w14:textId="49A1C07D" w:rsidR="000E1A4B" w:rsidRDefault="000E1A4B" w:rsidP="000E1A4B">
            <w:r>
              <w:rPr>
                <w:b/>
                <w:sz w:val="13"/>
              </w:rPr>
              <w:t>135 607</w:t>
            </w:r>
          </w:p>
        </w:tc>
      </w:tr>
    </w:tbl>
    <w:p w14:paraId="0110DC1E" w14:textId="77777777" w:rsidR="00774C78" w:rsidRDefault="00774C78" w:rsidP="00DE643D">
      <w:pPr>
        <w:pStyle w:val="Note"/>
      </w:pPr>
    </w:p>
    <w:p w14:paraId="70F0F813" w14:textId="66B32149" w:rsidR="00DE643D" w:rsidRDefault="003719CD" w:rsidP="00DE643D">
      <w:pPr>
        <w:pStyle w:val="Note"/>
      </w:pPr>
      <w:r>
        <w:t>Not</w:t>
      </w:r>
      <w:r w:rsidR="00DE643D">
        <w:t>e</w:t>
      </w:r>
      <w:r w:rsidR="00336887">
        <w:t>s:</w:t>
      </w:r>
    </w:p>
    <w:p w14:paraId="772CD633" w14:textId="44D470A3" w:rsidR="003719CD" w:rsidRDefault="003719CD" w:rsidP="00883FAD">
      <w:pPr>
        <w:pStyle w:val="Note"/>
        <w:numPr>
          <w:ilvl w:val="0"/>
          <w:numId w:val="53"/>
        </w:numPr>
        <w:ind w:left="398"/>
      </w:pPr>
      <w:r>
        <w:t xml:space="preserve">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w:t>
      </w:r>
      <w:fldSimple w:instr="DOCPROPERTY  YearCurrent  \* MERGEFORMAT">
        <w:r w:rsidR="00A545BA">
          <w:t>20X2</w:t>
        </w:r>
      </w:fldSimple>
      <w:r>
        <w:t>.</w:t>
      </w:r>
    </w:p>
    <w:p w14:paraId="03EA1F55" w14:textId="38ABDAE3" w:rsidR="00336887" w:rsidRPr="00336887" w:rsidRDefault="00336887" w:rsidP="00883FAD">
      <w:pPr>
        <w:pStyle w:val="Note"/>
        <w:numPr>
          <w:ilvl w:val="0"/>
          <w:numId w:val="53"/>
        </w:numPr>
        <w:ind w:left="398"/>
      </w:pPr>
      <w:r w:rsidRPr="00336887">
        <w:t xml:space="preserve">As a result of a change in FRD 104 </w:t>
      </w:r>
      <w:r w:rsidRPr="00702042">
        <w:rPr>
          <w:i w:val="0"/>
        </w:rPr>
        <w:t>Leases</w:t>
      </w:r>
      <w:r w:rsidRPr="00336887">
        <w:t xml:space="preserve"> effective for reporting periods from 30 June 20X2, right-of-use assets are measured at cost for reporting period 20X2. The comparative information for reporting period 20X1 is not restated and is reported at the previously determined fair value. For further information, refer to note 9.7.</w:t>
      </w:r>
    </w:p>
    <w:p w14:paraId="09B1CCDF" w14:textId="77777777" w:rsidR="002D228C" w:rsidRDefault="002D228C" w:rsidP="002D228C">
      <w:pPr>
        <w:pStyle w:val="Note"/>
        <w:ind w:left="360" w:firstLine="0"/>
      </w:pPr>
    </w:p>
    <w:p w14:paraId="47143F48" w14:textId="77777777" w:rsidR="003719CD" w:rsidRDefault="003719CD" w:rsidP="00DC39DE"/>
    <w:p w14:paraId="5424C071" w14:textId="5CF20EE7" w:rsidR="002D228C" w:rsidRDefault="002D228C" w:rsidP="00432865">
      <w:pPr>
        <w:pStyle w:val="ListParagraph"/>
        <w:numPr>
          <w:ilvl w:val="0"/>
          <w:numId w:val="69"/>
        </w:numPr>
        <w:sectPr w:rsidR="002D228C" w:rsidSect="00DE643D">
          <w:headerReference w:type="even" r:id="rId87"/>
          <w:headerReference w:type="default" r:id="rId88"/>
          <w:footerReference w:type="even" r:id="rId89"/>
          <w:footerReference w:type="default" r:id="rId90"/>
          <w:pgSz w:w="16838" w:h="11906" w:orient="landscape" w:code="9"/>
          <w:pgMar w:top="1134" w:right="1134" w:bottom="1134" w:left="1134" w:header="624" w:footer="567" w:gutter="0"/>
          <w:cols w:space="708"/>
          <w:docGrid w:linePitch="360"/>
        </w:sectPr>
      </w:pPr>
    </w:p>
    <w:p w14:paraId="20F78DEA" w14:textId="5D624C7B" w:rsidR="003719CD" w:rsidRDefault="003719CD" w:rsidP="0090351C">
      <w:pPr>
        <w:pStyle w:val="GuidanceBlockHeading"/>
        <w:spacing w:before="120" w:after="80"/>
      </w:pPr>
      <w:r>
        <w:lastRenderedPageBreak/>
        <w:t>Guidance – Property, plant and equipment</w:t>
      </w:r>
      <w:r w:rsidR="00C34D39">
        <w:t xml:space="preserve"> </w:t>
      </w:r>
      <w:r w:rsidR="001E224D">
        <w:t xml:space="preserve">[REVISED] </w:t>
      </w:r>
    </w:p>
    <w:p w14:paraId="45AE6C47" w14:textId="77777777" w:rsidR="003719CD" w:rsidRPr="00CA6C04" w:rsidRDefault="003719CD" w:rsidP="007D536F">
      <w:pPr>
        <w:pStyle w:val="Heading4"/>
        <w:rPr>
          <w:rStyle w:val="Guidance"/>
        </w:rPr>
      </w:pPr>
      <w:r w:rsidRPr="00CA6C04">
        <w:rPr>
          <w:rStyle w:val="Guidance"/>
        </w:rPr>
        <w:t>Measurement of non-financial physical assets</w:t>
      </w:r>
    </w:p>
    <w:p w14:paraId="4F7CB609" w14:textId="3E7CD1E8" w:rsidR="003719CD" w:rsidRPr="00CA6C04" w:rsidRDefault="003719CD" w:rsidP="007D536F">
      <w:pPr>
        <w:rPr>
          <w:rStyle w:val="Guidance"/>
        </w:rPr>
      </w:pPr>
      <w:r w:rsidRPr="00CA6C04">
        <w:rPr>
          <w:rStyle w:val="Guidance"/>
        </w:rPr>
        <w:t xml:space="preserve">FRD 103 requires all non-financial physical assets to be subsequently measured using the revaluation model, except for certain limited circumstances, where prior written approval for certain assets was given by the </w:t>
      </w:r>
      <w:r w:rsidR="0046343B">
        <w:rPr>
          <w:rStyle w:val="Guidance"/>
        </w:rPr>
        <w:t>Minister for Finance</w:t>
      </w:r>
      <w:r w:rsidRPr="00CA6C04">
        <w:rPr>
          <w:rStyle w:val="Guidance"/>
        </w:rPr>
        <w:t xml:space="preserve"> to be measured using historical cost. These assets are phasing out or in transition towards the revaluation model.</w:t>
      </w:r>
    </w:p>
    <w:p w14:paraId="7E6053BA" w14:textId="77777777" w:rsidR="003719CD" w:rsidRPr="00CA6C04" w:rsidRDefault="003719CD" w:rsidP="007D536F">
      <w:pPr>
        <w:rPr>
          <w:rStyle w:val="Guidance"/>
        </w:rPr>
      </w:pPr>
      <w:r w:rsidRPr="00CA6C04">
        <w:rPr>
          <w:rStyle w:val="Guidance"/>
          <w:b/>
          <w:bCs/>
        </w:rPr>
        <w:t>Future generation of cash flows</w:t>
      </w:r>
      <w:r w:rsidRPr="00CA6C04">
        <w:rPr>
          <w:rStyle w:val="Guidance"/>
        </w:rPr>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50790C51" w14:textId="1DE7F4E2" w:rsidR="003719CD" w:rsidRPr="00CA6C04" w:rsidRDefault="003719CD" w:rsidP="007D536F">
      <w:pPr>
        <w:rPr>
          <w:rStyle w:val="Guidance"/>
        </w:rPr>
      </w:pPr>
      <w:r w:rsidRPr="00CA6C04">
        <w:rPr>
          <w:rStyle w:val="Guidance"/>
          <w:b/>
          <w:bCs/>
        </w:rPr>
        <w:t>Revaluations of non-financial physical assets</w:t>
      </w:r>
      <w:r w:rsidRPr="00CA6C04">
        <w:rPr>
          <w:rStyle w:val="Guidance"/>
        </w:rPr>
        <w:t xml:space="preserve">: Full revaluations </w:t>
      </w:r>
      <w:r w:rsidR="003F582F">
        <w:rPr>
          <w:rStyle w:val="Guidance"/>
        </w:rPr>
        <w:t>should</w:t>
      </w:r>
      <w:r w:rsidRPr="00CA6C04">
        <w:rPr>
          <w:rStyle w:val="Guidance"/>
        </w:rPr>
        <w:t xml:space="preserve"> be made with sufficient regularity to ensure the carrying amount does not differ materially from its fair value. FRD 103 determines the revaluation cycle to occur every five years</w:t>
      </w:r>
      <w:r w:rsidR="00E61678">
        <w:rPr>
          <w:rStyle w:val="Guidance"/>
        </w:rPr>
        <w:t>. The</w:t>
      </w:r>
      <w:r w:rsidRPr="00CA6C04">
        <w:rPr>
          <w:rStyle w:val="Guidance"/>
        </w:rPr>
        <w:t xml:space="preserve"> timetable for each department for revaluation of each class of asset is set out in Appendix A of this FRD. For further guidance on fair value using revaluation model, entities can refer to</w:t>
      </w:r>
      <w:r w:rsidR="008D43CC">
        <w:rPr>
          <w:rStyle w:val="Guidance"/>
        </w:rPr>
        <w:t xml:space="preserve"> </w:t>
      </w:r>
      <w:r w:rsidRPr="00CA6C04">
        <w:rPr>
          <w:rStyle w:val="Guidance"/>
        </w:rPr>
        <w:t>‘</w:t>
      </w:r>
      <w:hyperlink r:id="rId91">
        <w:r w:rsidR="001A5CA8" w:rsidRPr="2856114A">
          <w:rPr>
            <w:rStyle w:val="Hyperlink"/>
          </w:rPr>
          <w:t>Guidance on the application of FRD 103</w:t>
        </w:r>
        <w:r w:rsidR="001A5CA8" w:rsidRPr="2856114A">
          <w:rPr>
            <w:rStyle w:val="Hyperlink"/>
            <w:i/>
            <w:iCs/>
          </w:rPr>
          <w:t xml:space="preserve"> Non-financial physical assets</w:t>
        </w:r>
      </w:hyperlink>
      <w:r w:rsidR="006C7EDA" w:rsidRPr="2856114A">
        <w:rPr>
          <w:rStyle w:val="Guidance"/>
        </w:rPr>
        <w:t>’.</w:t>
      </w:r>
    </w:p>
    <w:p w14:paraId="2AF2881E" w14:textId="323E9483" w:rsidR="003719CD" w:rsidRPr="00CA6C04" w:rsidRDefault="003719CD" w:rsidP="007D536F">
      <w:pPr>
        <w:rPr>
          <w:rStyle w:val="Guidance"/>
        </w:rPr>
      </w:pPr>
      <w:r w:rsidRPr="00CA6C04">
        <w:rPr>
          <w:rStyle w:val="Guidance"/>
        </w:rPr>
        <w:t xml:space="preserve">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w:t>
      </w:r>
    </w:p>
    <w:p w14:paraId="355CA65D" w14:textId="77777777" w:rsidR="003719CD" w:rsidRDefault="003719CD" w:rsidP="007D536F">
      <w:pPr>
        <w:rPr>
          <w:rStyle w:val="Guidance"/>
        </w:rPr>
      </w:pPr>
      <w:r w:rsidRPr="00CA6C04">
        <w:rPr>
          <w:rStyle w:val="Guidance"/>
        </w:rPr>
        <w:t xml:space="preserve">Assets acquired within 12 months of the revaluation date are exempt from revaluation unless evidence exists that the asset’s carrying value does not materially reflect its fair value. </w:t>
      </w:r>
    </w:p>
    <w:p w14:paraId="6E44BAE9" w14:textId="3EDBBE53" w:rsidR="00A36B20" w:rsidRPr="00432865" w:rsidRDefault="00A36B20" w:rsidP="00A36B20">
      <w:pPr>
        <w:rPr>
          <w:rStyle w:val="Guidance"/>
          <w:i/>
          <w:iCs/>
        </w:rPr>
      </w:pPr>
      <w:r w:rsidRPr="00373841">
        <w:rPr>
          <w:rStyle w:val="Guidance"/>
        </w:rPr>
        <w:t xml:space="preserve">AASB 2022-10 </w:t>
      </w:r>
      <w:r w:rsidRPr="003F0F23">
        <w:rPr>
          <w:rStyle w:val="Guidance"/>
          <w:i/>
          <w:iCs/>
        </w:rPr>
        <w:t>Amendments to Australian Accounting Standards –</w:t>
      </w:r>
      <w:r w:rsidRPr="00373841">
        <w:rPr>
          <w:rStyle w:val="Guidance"/>
        </w:rPr>
        <w:t xml:space="preserve"> </w:t>
      </w:r>
      <w:r w:rsidRPr="00E820A7">
        <w:rPr>
          <w:rStyle w:val="Guidance"/>
          <w:i/>
          <w:iCs/>
        </w:rPr>
        <w:t>Fair Value Measurement of Non-Financial Assets of Not-for-Profit Public Sector Entities</w:t>
      </w:r>
      <w:r w:rsidRPr="00373841">
        <w:rPr>
          <w:rStyle w:val="Guidance"/>
        </w:rPr>
        <w:t xml:space="preserve"> </w:t>
      </w:r>
      <w:r w:rsidRPr="003558C3">
        <w:rPr>
          <w:rStyle w:val="Guidance"/>
        </w:rPr>
        <w:t>amended AASB 13 by adding Appendix F</w:t>
      </w:r>
      <w:r w:rsidRPr="003558C3">
        <w:rPr>
          <w:rStyle w:val="Guidance"/>
          <w:i/>
          <w:iCs/>
        </w:rPr>
        <w:t xml:space="preserve"> </w:t>
      </w:r>
      <w:r w:rsidRPr="003F0F23">
        <w:rPr>
          <w:rStyle w:val="Guidance"/>
          <w:i/>
          <w:iCs/>
        </w:rPr>
        <w:t xml:space="preserve">Australian </w:t>
      </w:r>
      <w:r w:rsidR="00A0207D">
        <w:rPr>
          <w:rStyle w:val="Guidance"/>
          <w:i/>
          <w:iCs/>
        </w:rPr>
        <w:t>implemen</w:t>
      </w:r>
      <w:r w:rsidRPr="003F0F23">
        <w:rPr>
          <w:rStyle w:val="Guidance"/>
          <w:i/>
          <w:iCs/>
        </w:rPr>
        <w:t>tation guidance for not-for-profit public sector entities</w:t>
      </w:r>
      <w:r w:rsidRPr="003558C3">
        <w:rPr>
          <w:rStyle w:val="Guidance"/>
        </w:rPr>
        <w:t xml:space="preserve">. Appendix F explains and illustrates the application of the principles in AASB 13 on developing unobservable inputs and the application of the cost approach. </w:t>
      </w:r>
      <w:r w:rsidRPr="006671F8">
        <w:rPr>
          <w:color w:val="4472C4" w:themeColor="accent1"/>
        </w:rPr>
        <w:t>These clarifications are mandatorily applicable annual reporting periods beginning on or after 1 January 2024</w:t>
      </w:r>
      <w:r w:rsidRPr="5CEA2171">
        <w:rPr>
          <w:color w:val="4472C4" w:themeColor="accent1"/>
        </w:rPr>
        <w:t>.</w:t>
      </w:r>
    </w:p>
    <w:p w14:paraId="17ABB385" w14:textId="63E6EF27" w:rsidR="001334CF" w:rsidRDefault="00DE5887" w:rsidP="5CEA2171">
      <w:pPr>
        <w:rPr>
          <w:rStyle w:val="Reference"/>
        </w:rPr>
      </w:pPr>
      <w:r w:rsidRPr="5CEA2171">
        <w:rPr>
          <w:rStyle w:val="Guidance"/>
        </w:rPr>
        <w:t>FRD 103</w:t>
      </w:r>
      <w:r w:rsidR="00601A1A" w:rsidRPr="5CEA2171">
        <w:rPr>
          <w:rStyle w:val="Guidance"/>
        </w:rPr>
        <w:t xml:space="preserve"> permits Victorian public sector</w:t>
      </w:r>
      <w:r w:rsidRPr="5CEA2171">
        <w:rPr>
          <w:rStyle w:val="Guidance"/>
        </w:rPr>
        <w:t xml:space="preserve"> entities </w:t>
      </w:r>
      <w:r w:rsidR="00601A1A" w:rsidRPr="5CEA2171">
        <w:rPr>
          <w:rStyle w:val="Guidance"/>
        </w:rPr>
        <w:t>to</w:t>
      </w:r>
      <w:r w:rsidRPr="5CEA2171">
        <w:rPr>
          <w:rStyle w:val="Guidance"/>
        </w:rPr>
        <w:t xml:space="preserve"> apply Appendix F of AASB 13 in their next scheduled </w:t>
      </w:r>
      <w:r w:rsidR="008E77B9" w:rsidRPr="5CEA2171">
        <w:rPr>
          <w:rStyle w:val="Guidance"/>
        </w:rPr>
        <w:t xml:space="preserve">formal asset </w:t>
      </w:r>
      <w:r w:rsidRPr="5CEA2171">
        <w:rPr>
          <w:rStyle w:val="Guidance"/>
        </w:rPr>
        <w:t xml:space="preserve">revaluation or interim revaluation (whichever is earlier). </w:t>
      </w:r>
      <w:r w:rsidR="00151EB4" w:rsidRPr="5CEA2171">
        <w:rPr>
          <w:rStyle w:val="Guidance"/>
        </w:rPr>
        <w:t xml:space="preserve">All annual fair value assessments thereafter must continue compliance with Appendix F. </w:t>
      </w:r>
      <w:r w:rsidR="00162468" w:rsidRPr="5CEA2171">
        <w:rPr>
          <w:rStyle w:val="Reference"/>
        </w:rPr>
        <w:t>[FRD 103.4.5A]</w:t>
      </w:r>
    </w:p>
    <w:p w14:paraId="6AFFFDC4" w14:textId="7A0BAC95" w:rsidR="00E858AF" w:rsidRDefault="00E858AF" w:rsidP="007D536F">
      <w:pPr>
        <w:rPr>
          <w:rStyle w:val="Guidance"/>
        </w:rPr>
      </w:pPr>
      <w:r>
        <w:rPr>
          <w:rStyle w:val="Guidance"/>
        </w:rPr>
        <w:t xml:space="preserve">Preparers </w:t>
      </w:r>
      <w:r w:rsidR="00033391">
        <w:rPr>
          <w:rStyle w:val="Guidance"/>
        </w:rPr>
        <w:t>should</w:t>
      </w:r>
      <w:r>
        <w:rPr>
          <w:rStyle w:val="Guidance"/>
        </w:rPr>
        <w:t xml:space="preserve"> disclose whether they have </w:t>
      </w:r>
      <w:r w:rsidR="0074350D">
        <w:rPr>
          <w:rStyle w:val="Guidance"/>
        </w:rPr>
        <w:t>a</w:t>
      </w:r>
      <w:r>
        <w:rPr>
          <w:rStyle w:val="Guidance"/>
        </w:rPr>
        <w:t xml:space="preserve">pplied </w:t>
      </w:r>
      <w:r w:rsidR="00095568">
        <w:rPr>
          <w:rStyle w:val="Guidance"/>
        </w:rPr>
        <w:t xml:space="preserve">the </w:t>
      </w:r>
      <w:r w:rsidR="00D20D86">
        <w:rPr>
          <w:rStyle w:val="Guidance"/>
        </w:rPr>
        <w:t xml:space="preserve">Appendix </w:t>
      </w:r>
      <w:r w:rsidR="008B1093">
        <w:rPr>
          <w:rStyle w:val="Guidance"/>
        </w:rPr>
        <w:t>F</w:t>
      </w:r>
      <w:r w:rsidR="00D20D86">
        <w:rPr>
          <w:rStyle w:val="Guidance"/>
        </w:rPr>
        <w:t xml:space="preserve"> </w:t>
      </w:r>
      <w:r w:rsidR="00095568">
        <w:rPr>
          <w:rStyle w:val="Guidance"/>
        </w:rPr>
        <w:t>clarification</w:t>
      </w:r>
      <w:r w:rsidR="00D20D86">
        <w:rPr>
          <w:rStyle w:val="Guidance"/>
        </w:rPr>
        <w:t>s</w:t>
      </w:r>
      <w:r w:rsidR="00095568">
        <w:rPr>
          <w:rStyle w:val="Guidance"/>
        </w:rPr>
        <w:t xml:space="preserve"> </w:t>
      </w:r>
      <w:r w:rsidR="0074350D">
        <w:rPr>
          <w:rStyle w:val="Guidance"/>
        </w:rPr>
        <w:t xml:space="preserve">in the current financial year </w:t>
      </w:r>
      <w:r w:rsidR="00095568">
        <w:rPr>
          <w:rStyle w:val="Guidance"/>
        </w:rPr>
        <w:t xml:space="preserve">and disclose the financial impact/consequences of </w:t>
      </w:r>
      <w:r w:rsidR="00BB7969">
        <w:rPr>
          <w:rStyle w:val="Guidance"/>
        </w:rPr>
        <w:t xml:space="preserve">such </w:t>
      </w:r>
      <w:r w:rsidR="00095568">
        <w:rPr>
          <w:rStyle w:val="Guidance"/>
        </w:rPr>
        <w:t>application</w:t>
      </w:r>
      <w:r w:rsidR="00217F65">
        <w:rPr>
          <w:rStyle w:val="Guidance"/>
        </w:rPr>
        <w:t xml:space="preserve"> (if any)</w:t>
      </w:r>
      <w:r w:rsidR="00095568">
        <w:rPr>
          <w:rStyle w:val="Guidance"/>
        </w:rPr>
        <w:t>.</w:t>
      </w:r>
      <w:r w:rsidR="00A36B20">
        <w:rPr>
          <w:rStyle w:val="Guidance"/>
        </w:rPr>
        <w:t xml:space="preserve"> </w:t>
      </w:r>
      <w:r w:rsidR="00352D92">
        <w:rPr>
          <w:rStyle w:val="Guidance"/>
        </w:rPr>
        <w:t xml:space="preserve">If there are no material impacts, a statement should be made to that effect. Entities may wish to include this under Section 8.3.2 </w:t>
      </w:r>
      <w:r w:rsidR="00352D92" w:rsidRPr="00702042">
        <w:rPr>
          <w:rStyle w:val="Guidance"/>
          <w:i/>
          <w:iCs/>
        </w:rPr>
        <w:t>Fair value determination: Non</w:t>
      </w:r>
      <w:r w:rsidR="00B53D76" w:rsidRPr="00702042">
        <w:rPr>
          <w:rStyle w:val="Guidance"/>
          <w:i/>
          <w:iCs/>
        </w:rPr>
        <w:noBreakHyphen/>
      </w:r>
      <w:r w:rsidR="00352D92" w:rsidRPr="00702042">
        <w:rPr>
          <w:rStyle w:val="Guidance"/>
          <w:i/>
          <w:iCs/>
        </w:rPr>
        <w:t>financial physical assets</w:t>
      </w:r>
      <w:r w:rsidR="00352D92">
        <w:rPr>
          <w:rStyle w:val="Guidance"/>
        </w:rPr>
        <w:t xml:space="preserve">. </w:t>
      </w:r>
    </w:p>
    <w:p w14:paraId="067C9AEC" w14:textId="235D3EAE" w:rsidR="000D70E5" w:rsidRDefault="00434D62" w:rsidP="007D536F">
      <w:pPr>
        <w:rPr>
          <w:rStyle w:val="Guidance"/>
        </w:rPr>
      </w:pPr>
      <w:r>
        <w:rPr>
          <w:rStyle w:val="Guidance"/>
        </w:rPr>
        <w:t>AAS</w:t>
      </w:r>
      <w:r w:rsidR="00EF361C">
        <w:rPr>
          <w:rStyle w:val="Guidance"/>
        </w:rPr>
        <w:t>B</w:t>
      </w:r>
      <w:r>
        <w:rPr>
          <w:rStyle w:val="Guidance"/>
        </w:rPr>
        <w:t xml:space="preserve"> 2022-10 applies prospectively (in the same way as a change in accounting estimates).</w:t>
      </w:r>
      <w:r w:rsidR="000D70E5">
        <w:rPr>
          <w:rStyle w:val="Guidance"/>
        </w:rPr>
        <w:t xml:space="preserve"> In accordance with paragraphs 37-40, of AASB 108 </w:t>
      </w:r>
      <w:r w:rsidR="000D70E5">
        <w:rPr>
          <w:rStyle w:val="Guidance"/>
          <w:i/>
          <w:iCs/>
        </w:rPr>
        <w:t>Accounting Policies, Changes in Accounting Estimates and Errors</w:t>
      </w:r>
      <w:r w:rsidR="000D70E5">
        <w:rPr>
          <w:rStyle w:val="Guidance"/>
        </w:rPr>
        <w:t xml:space="preserve">, prospective application would require an entity to: </w:t>
      </w:r>
    </w:p>
    <w:p w14:paraId="398FA581" w14:textId="648E14E5" w:rsidR="000D70E5" w:rsidRDefault="000D70E5" w:rsidP="000D70E5">
      <w:pPr>
        <w:pStyle w:val="ListParagraph"/>
        <w:numPr>
          <w:ilvl w:val="0"/>
          <w:numId w:val="68"/>
        </w:numPr>
        <w:rPr>
          <w:rStyle w:val="Guidance"/>
        </w:rPr>
      </w:pPr>
      <w:r>
        <w:rPr>
          <w:rStyle w:val="Guidance"/>
        </w:rPr>
        <w:t xml:space="preserve">recognise any change in asset values by adjusting the carrying amount of the affected assets and equity items </w:t>
      </w:r>
      <w:r w:rsidR="00490953">
        <w:rPr>
          <w:rStyle w:val="Guidance"/>
        </w:rPr>
        <w:t>(e.g.:</w:t>
      </w:r>
      <w:r w:rsidR="00B53D76">
        <w:rPr>
          <w:rStyle w:val="Guidance"/>
        </w:rPr>
        <w:t> </w:t>
      </w:r>
      <w:r w:rsidR="00490953">
        <w:rPr>
          <w:rStyle w:val="Guidance"/>
        </w:rPr>
        <w:t xml:space="preserve">the corresponding revaluation reserve or profit or loss as appropriate) </w:t>
      </w:r>
      <w:r>
        <w:rPr>
          <w:rStyle w:val="Guidance"/>
        </w:rPr>
        <w:t>in the period of the change</w:t>
      </w:r>
    </w:p>
    <w:p w14:paraId="32667792" w14:textId="7D624A5F" w:rsidR="00434D62" w:rsidRDefault="000D70E5" w:rsidP="00944CB1">
      <w:pPr>
        <w:pStyle w:val="ListParagraph"/>
        <w:numPr>
          <w:ilvl w:val="0"/>
          <w:numId w:val="68"/>
        </w:numPr>
        <w:rPr>
          <w:rStyle w:val="Guidance"/>
        </w:rPr>
      </w:pPr>
      <w:r>
        <w:rPr>
          <w:rStyle w:val="Guidance"/>
        </w:rPr>
        <w:t xml:space="preserve">disclose the nature and amount of the change in asset values that has an effect in the current period or is expected to have an effect in future periods, except for the disclosure of the effect on future periods when it is impracticable to estimate that effect. </w:t>
      </w:r>
      <w:r w:rsidR="00434D62" w:rsidRPr="00944CB1">
        <w:rPr>
          <w:rStyle w:val="Reference"/>
        </w:rPr>
        <w:t>[AASB 13.BC263-266]</w:t>
      </w:r>
    </w:p>
    <w:p w14:paraId="09EF986F" w14:textId="59759D6F" w:rsidR="00240A40" w:rsidRDefault="00210D98" w:rsidP="003909CA">
      <w:pPr>
        <w:pageBreakBefore/>
        <w:rPr>
          <w:rStyle w:val="Guidance"/>
        </w:rPr>
      </w:pPr>
      <w:r>
        <w:rPr>
          <w:rStyle w:val="Guidance"/>
        </w:rPr>
        <w:lastRenderedPageBreak/>
        <w:t>R</w:t>
      </w:r>
      <w:r w:rsidR="00A65D74">
        <w:rPr>
          <w:rStyle w:val="Guidance"/>
        </w:rPr>
        <w:t xml:space="preserve">efer to </w:t>
      </w:r>
      <w:r w:rsidR="004617AA">
        <w:rPr>
          <w:rStyle w:val="Guidance"/>
        </w:rPr>
        <w:t>sample disclosure</w:t>
      </w:r>
      <w:r w:rsidR="009B1245">
        <w:rPr>
          <w:rStyle w:val="Guidance"/>
        </w:rPr>
        <w:t>s</w:t>
      </w:r>
      <w:r w:rsidR="004617AA">
        <w:rPr>
          <w:rStyle w:val="Guidance"/>
        </w:rPr>
        <w:t xml:space="preserve"> </w:t>
      </w:r>
      <w:r w:rsidR="00F612AD">
        <w:rPr>
          <w:rStyle w:val="Guidance"/>
        </w:rPr>
        <w:t xml:space="preserve">below </w:t>
      </w:r>
      <w:r w:rsidR="004617AA">
        <w:rPr>
          <w:rStyle w:val="Guidance"/>
        </w:rPr>
        <w:t xml:space="preserve">which </w:t>
      </w:r>
      <w:r w:rsidR="00F612AD">
        <w:rPr>
          <w:rStyle w:val="Guidance"/>
        </w:rPr>
        <w:t>ha</w:t>
      </w:r>
      <w:r w:rsidR="00A65498">
        <w:rPr>
          <w:rStyle w:val="Guidance"/>
        </w:rPr>
        <w:t>ve</w:t>
      </w:r>
      <w:r w:rsidR="00F612AD">
        <w:rPr>
          <w:rStyle w:val="Guidance"/>
        </w:rPr>
        <w:t xml:space="preserve"> been included </w:t>
      </w:r>
      <w:r w:rsidR="00A65498">
        <w:rPr>
          <w:rStyle w:val="Guidance"/>
        </w:rPr>
        <w:t>for</w:t>
      </w:r>
      <w:r w:rsidR="00F612AD">
        <w:rPr>
          <w:rStyle w:val="Guidance"/>
        </w:rPr>
        <w:t xml:space="preserve"> </w:t>
      </w:r>
      <w:r w:rsidR="009B1245">
        <w:rPr>
          <w:rStyle w:val="Guidance"/>
        </w:rPr>
        <w:t>guidance</w:t>
      </w:r>
      <w:r w:rsidR="00F612AD">
        <w:rPr>
          <w:rStyle w:val="Guidance"/>
        </w:rPr>
        <w:t>.</w:t>
      </w: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322"/>
        <w:gridCol w:w="6300"/>
      </w:tblGrid>
      <w:tr w:rsidR="0090351C" w:rsidRPr="0090351C" w14:paraId="41A9C7D5" w14:textId="77777777" w:rsidTr="003909CA">
        <w:trPr>
          <w:cantSplit/>
          <w:tblHeader/>
        </w:trPr>
        <w:tc>
          <w:tcPr>
            <w:tcW w:w="3322" w:type="dxa"/>
            <w:shd w:val="clear" w:color="auto" w:fill="4472C4" w:themeFill="accent1"/>
          </w:tcPr>
          <w:p w14:paraId="1F8460D7" w14:textId="43B659BC" w:rsidR="004B5513" w:rsidRPr="00432865" w:rsidRDefault="004B5513" w:rsidP="007D536F">
            <w:pPr>
              <w:rPr>
                <w:rStyle w:val="Guidance"/>
                <w:i/>
                <w:iCs/>
                <w:color w:val="FFFFFF" w:themeColor="background1"/>
                <w:sz w:val="17"/>
              </w:rPr>
            </w:pPr>
            <w:r w:rsidRPr="00432865">
              <w:rPr>
                <w:rStyle w:val="Guidance"/>
                <w:i/>
                <w:iCs/>
                <w:color w:val="FFFFFF" w:themeColor="background1"/>
                <w:sz w:val="17"/>
              </w:rPr>
              <w:t>Scenario</w:t>
            </w:r>
          </w:p>
        </w:tc>
        <w:tc>
          <w:tcPr>
            <w:tcW w:w="6300" w:type="dxa"/>
            <w:shd w:val="clear" w:color="auto" w:fill="4472C4" w:themeFill="accent1"/>
          </w:tcPr>
          <w:p w14:paraId="3483DC5E" w14:textId="5CF5DBD8" w:rsidR="004B5513" w:rsidRPr="00432865" w:rsidRDefault="004B5513" w:rsidP="007D536F">
            <w:pPr>
              <w:rPr>
                <w:rStyle w:val="Guidance"/>
                <w:i/>
                <w:iCs/>
                <w:color w:val="FFFFFF" w:themeColor="background1"/>
                <w:sz w:val="17"/>
              </w:rPr>
            </w:pPr>
            <w:r w:rsidRPr="00432865">
              <w:rPr>
                <w:rStyle w:val="Guidance"/>
                <w:i/>
                <w:iCs/>
                <w:color w:val="FFFFFF" w:themeColor="background1"/>
                <w:sz w:val="17"/>
              </w:rPr>
              <w:t>Sample disclosure</w:t>
            </w:r>
          </w:p>
        </w:tc>
      </w:tr>
      <w:tr w:rsidR="00A0207D" w:rsidRPr="0090351C" w14:paraId="08B2E900" w14:textId="77777777" w:rsidTr="00432865">
        <w:trPr>
          <w:cantSplit/>
        </w:trPr>
        <w:tc>
          <w:tcPr>
            <w:tcW w:w="3322" w:type="dxa"/>
          </w:tcPr>
          <w:p w14:paraId="29640D5F" w14:textId="2DA44B9F" w:rsidR="00700DC9" w:rsidRPr="003909CA" w:rsidRDefault="00A0207D" w:rsidP="0090351C">
            <w:pPr>
              <w:spacing w:before="40" w:after="40" w:line="252" w:lineRule="auto"/>
              <w:rPr>
                <w:rStyle w:val="Guidance"/>
              </w:rPr>
            </w:pPr>
            <w:r w:rsidRPr="003909CA">
              <w:rPr>
                <w:rStyle w:val="Guidance"/>
              </w:rPr>
              <w:t>Scenario 1 – The Department applied AASB 2022-10 in the current period with no material impact</w:t>
            </w:r>
          </w:p>
        </w:tc>
        <w:tc>
          <w:tcPr>
            <w:tcW w:w="6300" w:type="dxa"/>
          </w:tcPr>
          <w:p w14:paraId="7E61CAED" w14:textId="7DF224C6" w:rsidR="00A0207D" w:rsidRPr="003909CA" w:rsidRDefault="00A0207D" w:rsidP="0090351C">
            <w:pPr>
              <w:spacing w:before="40" w:after="40" w:line="252" w:lineRule="auto"/>
              <w:rPr>
                <w:rStyle w:val="Guidance"/>
              </w:rPr>
            </w:pPr>
            <w:r w:rsidRPr="00432865">
              <w:rPr>
                <w:rStyle w:val="Guidance"/>
              </w:rPr>
              <w:t xml:space="preserve">The Department applied </w:t>
            </w:r>
            <w:r w:rsidRPr="003909CA">
              <w:rPr>
                <w:rStyle w:val="Guidance"/>
              </w:rPr>
              <w:t xml:space="preserve">AASB </w:t>
            </w:r>
            <w:r w:rsidRPr="00432865">
              <w:rPr>
                <w:rStyle w:val="Guidance"/>
              </w:rPr>
              <w:t>2022-10</w:t>
            </w:r>
            <w:r w:rsidRPr="003909CA">
              <w:rPr>
                <w:rStyle w:val="Guidance"/>
              </w:rPr>
              <w:t xml:space="preserve">, including Appendix F of AASB 13 and the requirements of FRD 103 prospectively as part of the current scheduled formal revaluation process. There was no material impact </w:t>
            </w:r>
            <w:r w:rsidR="004E7C79" w:rsidRPr="003909CA">
              <w:rPr>
                <w:rStyle w:val="Guidance"/>
              </w:rPr>
              <w:t>to</w:t>
            </w:r>
            <w:r w:rsidRPr="003909CA">
              <w:rPr>
                <w:rStyle w:val="Guidance"/>
              </w:rPr>
              <w:t xml:space="preserve"> the financial statements.</w:t>
            </w:r>
          </w:p>
        </w:tc>
      </w:tr>
      <w:tr w:rsidR="00A0207D" w:rsidRPr="0090351C" w14:paraId="7B179491" w14:textId="77777777" w:rsidTr="003909CA">
        <w:trPr>
          <w:cantSplit/>
        </w:trPr>
        <w:tc>
          <w:tcPr>
            <w:tcW w:w="3322" w:type="dxa"/>
          </w:tcPr>
          <w:p w14:paraId="3DCCD090" w14:textId="0F670E25" w:rsidR="00700DC9" w:rsidRPr="003909CA" w:rsidRDefault="00A0207D" w:rsidP="0090351C">
            <w:pPr>
              <w:spacing w:before="40" w:after="40" w:line="252" w:lineRule="auto"/>
              <w:rPr>
                <w:rStyle w:val="Guidance"/>
              </w:rPr>
            </w:pPr>
            <w:r w:rsidRPr="003909CA">
              <w:rPr>
                <w:rStyle w:val="Guidance"/>
              </w:rPr>
              <w:t xml:space="preserve">Scenario 2 – The Department applied AASB 2022-10 in the current period resulting in a material impact </w:t>
            </w:r>
          </w:p>
        </w:tc>
        <w:tc>
          <w:tcPr>
            <w:tcW w:w="6300" w:type="dxa"/>
          </w:tcPr>
          <w:p w14:paraId="7569E8DE" w14:textId="34C922D9" w:rsidR="00A0207D" w:rsidRPr="003909CA" w:rsidRDefault="00A0207D" w:rsidP="0090351C">
            <w:pPr>
              <w:spacing w:before="40" w:after="40" w:line="252" w:lineRule="auto"/>
              <w:rPr>
                <w:rStyle w:val="Guidance"/>
              </w:rPr>
            </w:pPr>
            <w:r w:rsidRPr="003909CA">
              <w:rPr>
                <w:rStyle w:val="Guidance"/>
              </w:rPr>
              <w:t xml:space="preserve">The Department applied AASB 2022-10, including Appendix F of AASB 13 and the requirements of FRD 103 </w:t>
            </w:r>
            <w:r w:rsidR="001F597B" w:rsidRPr="003909CA">
              <w:rPr>
                <w:rStyle w:val="Guidance"/>
              </w:rPr>
              <w:t>prospectively</w:t>
            </w:r>
            <w:r w:rsidRPr="003909CA">
              <w:rPr>
                <w:rStyle w:val="Guidance"/>
              </w:rPr>
              <w:t xml:space="preserve"> as part of the current scheduled formal revaluation process. This resulted in an increase of $650</w:t>
            </w:r>
            <w:r w:rsidR="00FD0810">
              <w:rPr>
                <w:rStyle w:val="Guidance"/>
              </w:rPr>
              <w:t xml:space="preserve"> </w:t>
            </w:r>
            <w:r w:rsidRPr="003909CA">
              <w:rPr>
                <w:rStyle w:val="Guidance"/>
              </w:rPr>
              <w:t>m</w:t>
            </w:r>
            <w:r w:rsidR="00FD0810">
              <w:rPr>
                <w:rStyle w:val="Guidance"/>
              </w:rPr>
              <w:t>illion</w:t>
            </w:r>
            <w:r w:rsidRPr="003909CA">
              <w:rPr>
                <w:rStyle w:val="Guidance"/>
              </w:rPr>
              <w:t xml:space="preserve"> in the property, plant and equipment balance and physical asset revaluation surplus in the current period. </w:t>
            </w:r>
          </w:p>
        </w:tc>
      </w:tr>
      <w:tr w:rsidR="004B5513" w:rsidRPr="0090351C" w14:paraId="190962BE" w14:textId="77777777" w:rsidTr="003909CA">
        <w:trPr>
          <w:cantSplit/>
        </w:trPr>
        <w:tc>
          <w:tcPr>
            <w:tcW w:w="3322" w:type="dxa"/>
          </w:tcPr>
          <w:p w14:paraId="253BF3C7" w14:textId="56283FB8" w:rsidR="00700DC9" w:rsidRPr="003909CA" w:rsidRDefault="004B5513" w:rsidP="0090351C">
            <w:pPr>
              <w:spacing w:before="40" w:after="40" w:line="252" w:lineRule="auto"/>
              <w:rPr>
                <w:rStyle w:val="Guidance"/>
              </w:rPr>
            </w:pPr>
            <w:r w:rsidRPr="003909CA">
              <w:rPr>
                <w:rStyle w:val="Guidance"/>
              </w:rPr>
              <w:t xml:space="preserve">Scenario 3 – </w:t>
            </w:r>
            <w:r w:rsidR="00A0207D" w:rsidRPr="003909CA">
              <w:rPr>
                <w:rStyle w:val="Guidance"/>
              </w:rPr>
              <w:t xml:space="preserve">The </w:t>
            </w:r>
            <w:r w:rsidRPr="003909CA">
              <w:rPr>
                <w:rStyle w:val="Guidance"/>
              </w:rPr>
              <w:t>Department will apply AASB 2022-10 in future years in accordance with FRD 103</w:t>
            </w:r>
          </w:p>
        </w:tc>
        <w:tc>
          <w:tcPr>
            <w:tcW w:w="6300" w:type="dxa"/>
          </w:tcPr>
          <w:p w14:paraId="0803E8DF" w14:textId="6418BFA6" w:rsidR="004B5513" w:rsidRPr="003909CA" w:rsidRDefault="004B5513" w:rsidP="0090351C">
            <w:pPr>
              <w:spacing w:before="40" w:after="40" w:line="252" w:lineRule="auto"/>
              <w:rPr>
                <w:rStyle w:val="Guidance"/>
              </w:rPr>
            </w:pPr>
            <w:r w:rsidRPr="003909CA">
              <w:rPr>
                <w:rStyle w:val="Guidance"/>
              </w:rPr>
              <w:t xml:space="preserve">In accordance with FRD 103, the Department will apply Appendix F </w:t>
            </w:r>
            <w:r w:rsidR="00FB4471" w:rsidRPr="003909CA">
              <w:rPr>
                <w:rStyle w:val="Guidance"/>
              </w:rPr>
              <w:t>of AASB</w:t>
            </w:r>
            <w:r w:rsidR="003909CA">
              <w:rPr>
                <w:rStyle w:val="Guidance"/>
              </w:rPr>
              <w:t> </w:t>
            </w:r>
            <w:r w:rsidR="00FB4471" w:rsidRPr="003909CA">
              <w:rPr>
                <w:rStyle w:val="Guidance"/>
              </w:rPr>
              <w:t xml:space="preserve">13 </w:t>
            </w:r>
            <w:r w:rsidRPr="003909CA">
              <w:rPr>
                <w:rStyle w:val="Guidance"/>
              </w:rPr>
              <w:t>prospectively in its next scheduled formal revaluation in 20X</w:t>
            </w:r>
            <w:r w:rsidR="003534A8" w:rsidRPr="003909CA">
              <w:rPr>
                <w:rStyle w:val="Guidance"/>
              </w:rPr>
              <w:t>5</w:t>
            </w:r>
            <w:r w:rsidRPr="003909CA">
              <w:rPr>
                <w:rStyle w:val="Guidance"/>
              </w:rPr>
              <w:t xml:space="preserve"> or interim revaluation process (whichever is earlier). </w:t>
            </w:r>
            <w:r w:rsidR="00893944" w:rsidRPr="003909CA">
              <w:rPr>
                <w:rStyle w:val="Guidance"/>
              </w:rPr>
              <w:t>[Depending on the assessment of the impacts of the amendment, entities should disclose the estimated impact. In case the impact is not known or reasonably estimable, a statement to that effect].</w:t>
            </w:r>
          </w:p>
        </w:tc>
      </w:tr>
    </w:tbl>
    <w:p w14:paraId="3E6711DB" w14:textId="27D99C70" w:rsidR="003719CD" w:rsidRPr="00CA6C04" w:rsidRDefault="003719CD" w:rsidP="007D536F">
      <w:pPr>
        <w:rPr>
          <w:rStyle w:val="Guidance"/>
        </w:rPr>
      </w:pPr>
      <w:r w:rsidRPr="00CA6C04">
        <w:rPr>
          <w:rStyle w:val="Guidance"/>
          <w:b/>
          <w:bCs/>
        </w:rPr>
        <w:t>Treatment of accumulated depreciation on revaluation</w:t>
      </w:r>
      <w:r w:rsidRPr="00CA6C04">
        <w:rPr>
          <w:rStyle w:val="Guidance"/>
        </w:rPr>
        <w:t>: To ensure consistency on a whole of State reporting basis, FRD 103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1324D0C2" w14:textId="77777777" w:rsidR="003719CD" w:rsidRPr="00CA6C04" w:rsidRDefault="003719CD" w:rsidP="007D536F">
      <w:pPr>
        <w:rPr>
          <w:rStyle w:val="Guidance"/>
        </w:rPr>
      </w:pPr>
      <w:r w:rsidRPr="00CA6C04">
        <w:rPr>
          <w:rStyle w:val="Guidance"/>
          <w:b/>
          <w:bCs/>
        </w:rPr>
        <w:t>Depreciation</w:t>
      </w:r>
      <w:r w:rsidRPr="00CA6C04">
        <w:rPr>
          <w:rStyle w:val="Guidance"/>
        </w:rPr>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6695FEC" w14:textId="358B56EB" w:rsidR="003719CD" w:rsidRPr="00CA6C04" w:rsidRDefault="003719CD" w:rsidP="007D536F">
      <w:pPr>
        <w:rPr>
          <w:rStyle w:val="Guidance"/>
        </w:rPr>
      </w:pPr>
      <w:r w:rsidRPr="00CA6C04">
        <w:rPr>
          <w:rStyle w:val="Guidance"/>
        </w:rPr>
        <w:t xml:space="preserve">The depreciation method used </w:t>
      </w:r>
      <w:r w:rsidR="003F582F">
        <w:rPr>
          <w:rStyle w:val="Guidance"/>
        </w:rPr>
        <w:t>should</w:t>
      </w:r>
      <w:r w:rsidRPr="00CA6C04">
        <w:rPr>
          <w:rStyle w:val="Guidance"/>
        </w:rPr>
        <w:t xml:space="preserve"> reflect the pattern in which the asset’s future economic benefits are expected to be consumed by the entity. </w:t>
      </w:r>
      <w:r w:rsidRPr="00CA6C04">
        <w:rPr>
          <w:rStyle w:val="Reference"/>
        </w:rPr>
        <w:t>[AASB 116.60]</w:t>
      </w:r>
    </w:p>
    <w:p w14:paraId="1391921D" w14:textId="3975896D" w:rsidR="003719CD" w:rsidRDefault="003719CD" w:rsidP="007D536F">
      <w:pPr>
        <w:rPr>
          <w:rStyle w:val="Reference"/>
        </w:rPr>
      </w:pPr>
      <w:r w:rsidRPr="00CA6C04">
        <w:rPr>
          <w:rStyle w:val="Guidance"/>
        </w:rPr>
        <w:t xml:space="preserve">Depreciation rates and methods </w:t>
      </w:r>
      <w:r w:rsidR="003F582F">
        <w:rPr>
          <w:rStyle w:val="Guidance"/>
        </w:rPr>
        <w:t>should</w:t>
      </w:r>
      <w:r w:rsidRPr="00CA6C04">
        <w:rPr>
          <w:rStyle w:val="Guidance"/>
        </w:rPr>
        <w:t xml:space="preserve"> be reviewed at least annually and, where changed, </w:t>
      </w:r>
      <w:r w:rsidR="003F582F">
        <w:rPr>
          <w:rStyle w:val="Guidance"/>
        </w:rPr>
        <w:t>should</w:t>
      </w:r>
      <w:r w:rsidRPr="00CA6C04">
        <w:rPr>
          <w:rStyle w:val="Guidance"/>
        </w:rPr>
        <w:t xml:space="preserve">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w:t>
      </w:r>
      <w:r w:rsidR="003F582F">
        <w:rPr>
          <w:rStyle w:val="Guidance"/>
        </w:rPr>
        <w:t>should</w:t>
      </w:r>
      <w:r w:rsidRPr="00CA6C04">
        <w:rPr>
          <w:rStyle w:val="Guidance"/>
        </w:rPr>
        <w:t xml:space="preserve"> not be changed, that is, the change in depreciation rate or method </w:t>
      </w:r>
      <w:r w:rsidR="003F582F">
        <w:rPr>
          <w:rStyle w:val="Guidance"/>
        </w:rPr>
        <w:t>should</w:t>
      </w:r>
      <w:r w:rsidRPr="00CA6C04">
        <w:rPr>
          <w:rStyle w:val="Guidance"/>
        </w:rPr>
        <w:t xml:space="preserve"> be accounted for on a prospective basis. </w:t>
      </w:r>
      <w:r w:rsidRPr="00CA6C04">
        <w:rPr>
          <w:rStyle w:val="Reference"/>
        </w:rPr>
        <w:t>[AASB 116.51, 61]</w:t>
      </w:r>
    </w:p>
    <w:p w14:paraId="16F53169" w14:textId="77777777" w:rsidR="00E7489A" w:rsidRPr="00E7489A" w:rsidRDefault="00E7489A" w:rsidP="00E7489A">
      <w:pPr>
        <w:pStyle w:val="Heading4"/>
        <w:rPr>
          <w:rStyle w:val="Guidance"/>
          <w:bCs/>
        </w:rPr>
      </w:pPr>
      <w:r w:rsidRPr="00702042">
        <w:rPr>
          <w:rStyle w:val="Guidance"/>
        </w:rPr>
        <w:t>Measurement of right-of-use</w:t>
      </w:r>
      <w:r w:rsidRPr="00E7489A">
        <w:rPr>
          <w:rStyle w:val="Guidance"/>
        </w:rPr>
        <w:t xml:space="preserve"> assets: </w:t>
      </w:r>
      <w:r w:rsidRPr="00E7489A">
        <w:rPr>
          <w:rStyle w:val="Guidance"/>
          <w:b w:val="0"/>
          <w:bCs/>
        </w:rPr>
        <w:t>FRD 104</w:t>
      </w:r>
      <w:r w:rsidRPr="00E7489A">
        <w:rPr>
          <w:rStyle w:val="Guidance"/>
        </w:rPr>
        <w:t xml:space="preserve"> </w:t>
      </w:r>
      <w:r w:rsidRPr="00E7489A">
        <w:rPr>
          <w:rStyle w:val="Guidance"/>
          <w:b w:val="0"/>
        </w:rPr>
        <w:t xml:space="preserve">requires all right-of-use assets to be measured using the </w:t>
      </w:r>
      <w:r w:rsidRPr="00E7489A">
        <w:rPr>
          <w:rStyle w:val="Guidance"/>
          <w:b w:val="0"/>
          <w:bCs/>
        </w:rPr>
        <w:t>cost model</w:t>
      </w:r>
      <w:r w:rsidRPr="00E7489A">
        <w:rPr>
          <w:rStyle w:val="Guidance"/>
          <w:b w:val="0"/>
        </w:rPr>
        <w:t>.</w:t>
      </w:r>
      <w:r w:rsidRPr="00E7489A">
        <w:t xml:space="preserve"> </w:t>
      </w:r>
      <w:r w:rsidRPr="00E7489A">
        <w:rPr>
          <w:b w:val="0"/>
          <w:color w:val="4472C4" w:themeColor="accent1"/>
        </w:rPr>
        <w:t>Right-of-use assets measured using the cost model are held at cost less accumulated depreciation</w:t>
      </w:r>
      <w:r w:rsidRPr="00E7489A">
        <w:rPr>
          <w:b w:val="0"/>
          <w:bCs/>
          <w:color w:val="4472C4" w:themeColor="accent1"/>
        </w:rPr>
        <w:t>,</w:t>
      </w:r>
      <w:r w:rsidRPr="00E7489A">
        <w:rPr>
          <w:b w:val="0"/>
          <w:color w:val="4472C4" w:themeColor="accent1"/>
        </w:rPr>
        <w:t xml:space="preserve"> impairment</w:t>
      </w:r>
      <w:r w:rsidRPr="00E7489A">
        <w:rPr>
          <w:b w:val="0"/>
          <w:bCs/>
          <w:color w:val="4472C4" w:themeColor="accent1"/>
        </w:rPr>
        <w:t xml:space="preserve"> and any adjustments for remeasurement of the lease liability. </w:t>
      </w:r>
      <w:r w:rsidRPr="00E7489A">
        <w:rPr>
          <w:rStyle w:val="Reference"/>
          <w:b w:val="0"/>
        </w:rPr>
        <w:t xml:space="preserve">[AASB </w:t>
      </w:r>
      <w:r w:rsidRPr="00E7489A">
        <w:rPr>
          <w:rStyle w:val="Reference"/>
          <w:b w:val="0"/>
          <w:bCs/>
        </w:rPr>
        <w:t>16.30</w:t>
      </w:r>
      <w:r w:rsidRPr="00E7489A">
        <w:rPr>
          <w:rStyle w:val="Reference"/>
          <w:b w:val="0"/>
        </w:rPr>
        <w:t>]</w:t>
      </w:r>
    </w:p>
    <w:p w14:paraId="57755605" w14:textId="77777777" w:rsidR="00E7489A" w:rsidRPr="00E7489A" w:rsidRDefault="00E7489A" w:rsidP="00D11DF4">
      <w:pPr>
        <w:rPr>
          <w:rStyle w:val="Reference"/>
        </w:rPr>
      </w:pPr>
      <w:r w:rsidRPr="00E7489A">
        <w:rPr>
          <w:rStyle w:val="Guidance"/>
          <w:b/>
          <w:bCs/>
        </w:rPr>
        <w:t xml:space="preserve">Impairment of right-of-use assets: </w:t>
      </w:r>
      <w:r w:rsidRPr="00E7489A">
        <w:rPr>
          <w:rStyle w:val="Guidance"/>
        </w:rPr>
        <w:t xml:space="preserve">An entity discloses information on right-of-use assets in accordance with AASB 136. Where impairment is identified, entities must disclose the amount of impairment losses recognised in the profit or loss during the period and the line item/s of the statement of comprehensive income in which those impairment losses are included. </w:t>
      </w:r>
      <w:r w:rsidRPr="00E7489A">
        <w:rPr>
          <w:rStyle w:val="Reference"/>
        </w:rPr>
        <w:t>[AASB 136.126(a)]</w:t>
      </w:r>
    </w:p>
    <w:p w14:paraId="50D0DC8C" w14:textId="77777777" w:rsidR="00D11DF4" w:rsidRDefault="00E7489A" w:rsidP="00D11DF4">
      <w:pPr>
        <w:rPr>
          <w:rStyle w:val="Reference"/>
          <w:color w:val="4472C4" w:themeColor="accent1"/>
          <w:sz w:val="18"/>
        </w:rPr>
      </w:pPr>
      <w:r w:rsidRPr="00E7489A">
        <w:rPr>
          <w:rStyle w:val="Reference"/>
          <w:color w:val="4472C4" w:themeColor="accent1"/>
          <w:sz w:val="18"/>
        </w:rPr>
        <w:t>The transition to the cost model for the subsequent measurement of right-of-use assets is effective for reporting periods on or after 30 June 2026. For guidance on the transitional requirements, refer to the guidance section in Note 9.7 Changes in accounting policy.</w:t>
      </w:r>
    </w:p>
    <w:p w14:paraId="6B81C1A5" w14:textId="5F6F6DB7" w:rsidR="00E7489A" w:rsidRPr="00D11DF4" w:rsidRDefault="00E7489A" w:rsidP="00D11DF4">
      <w:pPr>
        <w:rPr>
          <w:rStyle w:val="Guidance"/>
        </w:rPr>
      </w:pPr>
      <w:r w:rsidRPr="00E7489A">
        <w:rPr>
          <w:color w:val="4472C4" w:themeColor="accent1"/>
        </w:rPr>
        <w:t xml:space="preserve">For further guidance on the application of the cost model for right-of-use assets, please refer to </w:t>
      </w:r>
      <w:hyperlink r:id="rId92" w:history="1">
        <w:r w:rsidR="00702042" w:rsidRPr="00702042">
          <w:rPr>
            <w:rStyle w:val="Hyperlink"/>
          </w:rPr>
          <w:t>https://www.dtf.vic.gov.au/financial-reporting-directions-and-guidance</w:t>
        </w:r>
      </w:hyperlink>
      <w:r w:rsidR="00702042">
        <w:rPr>
          <w:color w:val="4472C4" w:themeColor="accent1"/>
        </w:rPr>
        <w:t>.</w:t>
      </w:r>
    </w:p>
    <w:p w14:paraId="529F30E9" w14:textId="77777777" w:rsidR="003719CD" w:rsidRDefault="003719CD" w:rsidP="007D536F">
      <w:pPr>
        <w:pStyle w:val="GuidanceEnd"/>
      </w:pPr>
    </w:p>
    <w:p w14:paraId="1F50FB19" w14:textId="77777777" w:rsidR="0009452B" w:rsidRDefault="0009452B">
      <w:pPr>
        <w:keepLines w:val="0"/>
        <w:rPr>
          <w:rFonts w:asciiTheme="majorHAnsi" w:eastAsiaTheme="majorEastAsia" w:hAnsiTheme="majorHAnsi" w:cstheme="majorBidi"/>
          <w:b/>
          <w:sz w:val="26"/>
          <w:szCs w:val="26"/>
        </w:rPr>
      </w:pPr>
      <w:bookmarkStart w:id="81" w:name="_Toc96704904"/>
      <w:bookmarkStart w:id="82" w:name="_Toc64983156"/>
      <w:r>
        <w:br w:type="page"/>
      </w:r>
    </w:p>
    <w:p w14:paraId="40243456" w14:textId="78472A88" w:rsidR="003719CD" w:rsidRDefault="003719CD" w:rsidP="00A80494">
      <w:pPr>
        <w:pStyle w:val="Heading2numbered"/>
      </w:pPr>
      <w:bookmarkStart w:id="83" w:name="_Toc130225965"/>
      <w:bookmarkStart w:id="84" w:name="_Toc222929794"/>
      <w:r>
        <w:lastRenderedPageBreak/>
        <w:t>Investment properties</w:t>
      </w:r>
      <w:bookmarkEnd w:id="81"/>
      <w:bookmarkEnd w:id="82"/>
      <w:bookmarkEnd w:id="83"/>
      <w:r w:rsidR="001E224D">
        <w:t xml:space="preserve"> </w:t>
      </w:r>
      <w:r w:rsidR="001E224D" w:rsidRPr="00702042">
        <w:rPr>
          <w:color w:val="C00000"/>
        </w:rPr>
        <w:t>[REVISED]</w:t>
      </w:r>
      <w:bookmarkEnd w:id="84"/>
    </w:p>
    <w:p w14:paraId="47F88AF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B53D76" w14:paraId="46D6AF37" w14:textId="77777777" w:rsidTr="00B53D7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4B810B81" w14:textId="77777777" w:rsidR="00B53D76" w:rsidRPr="00883FAD" w:rsidRDefault="00B53D76" w:rsidP="00B53D76">
            <w:pPr>
              <w:keepNext/>
              <w:jc w:val="left"/>
              <w:rPr>
                <w:color w:val="FFFFFF" w:themeColor="background1"/>
              </w:rPr>
            </w:pPr>
            <w:r w:rsidRPr="00883FAD">
              <w:rPr>
                <w:color w:val="FFFFFF" w:themeColor="background1"/>
                <w:sz w:val="13"/>
              </w:rPr>
              <w:t>Source reference</w:t>
            </w:r>
          </w:p>
        </w:tc>
        <w:tc>
          <w:tcPr>
            <w:tcW w:w="6558" w:type="dxa"/>
          </w:tcPr>
          <w:p w14:paraId="30A3217E" w14:textId="77777777" w:rsidR="00B53D76" w:rsidRDefault="00B53D76" w:rsidP="00B53D76">
            <w:pPr>
              <w:keepNext/>
              <w:jc w:val="left"/>
            </w:pPr>
          </w:p>
        </w:tc>
        <w:tc>
          <w:tcPr>
            <w:tcW w:w="866" w:type="dxa"/>
          </w:tcPr>
          <w:p w14:paraId="7D489924" w14:textId="2720A067" w:rsidR="00B53D76" w:rsidRPr="00B53D76" w:rsidRDefault="00B53D76" w:rsidP="00B53D76">
            <w:pPr>
              <w:keepNext/>
            </w:pPr>
            <w:fldSimple w:instr="DOCPROPERTY  YearCurrent \* MERGEFORMAT">
              <w:r w:rsidRPr="00B53D76">
                <w:t>20X2</w:t>
              </w:r>
            </w:fldSimple>
          </w:p>
        </w:tc>
        <w:tc>
          <w:tcPr>
            <w:tcW w:w="866" w:type="dxa"/>
          </w:tcPr>
          <w:p w14:paraId="6527E706" w14:textId="539255EF" w:rsidR="00B53D76" w:rsidRPr="00B53D76" w:rsidRDefault="00B53D76" w:rsidP="00B53D76">
            <w:pPr>
              <w:keepNext/>
            </w:pPr>
            <w:fldSimple w:instr="DOCPROPERTY  YearPrevious  \* MERGEFORMAT">
              <w:r w:rsidRPr="00B53D76">
                <w:t>20X1</w:t>
              </w:r>
            </w:fldSimple>
          </w:p>
        </w:tc>
      </w:tr>
      <w:tr w:rsidR="00182709" w14:paraId="70749764" w14:textId="77777777" w:rsidTr="00B53D76">
        <w:tc>
          <w:tcPr>
            <w:tcW w:w="1349" w:type="dxa"/>
          </w:tcPr>
          <w:p w14:paraId="350CA93F" w14:textId="77777777" w:rsidR="00182709" w:rsidRDefault="0044097C">
            <w:pPr>
              <w:jc w:val="left"/>
            </w:pPr>
            <w:r>
              <w:rPr>
                <w:color w:val="4472C4"/>
                <w:sz w:val="13"/>
              </w:rPr>
              <w:t>AASB 140.76</w:t>
            </w:r>
          </w:p>
        </w:tc>
        <w:tc>
          <w:tcPr>
            <w:tcW w:w="6558" w:type="dxa"/>
          </w:tcPr>
          <w:p w14:paraId="41C5AEAD" w14:textId="77777777" w:rsidR="00182709" w:rsidRDefault="0044097C">
            <w:pPr>
              <w:jc w:val="left"/>
              <w:rPr>
                <w:b/>
              </w:rPr>
            </w:pPr>
            <w:r>
              <w:rPr>
                <w:b/>
              </w:rPr>
              <w:t>Balance at beginning of financial year</w:t>
            </w:r>
          </w:p>
        </w:tc>
        <w:tc>
          <w:tcPr>
            <w:tcW w:w="866" w:type="dxa"/>
          </w:tcPr>
          <w:p w14:paraId="57CB060D" w14:textId="77777777" w:rsidR="00182709" w:rsidRDefault="0044097C">
            <w:r>
              <w:rPr>
                <w:b/>
              </w:rPr>
              <w:t>5 029</w:t>
            </w:r>
          </w:p>
        </w:tc>
        <w:tc>
          <w:tcPr>
            <w:tcW w:w="866" w:type="dxa"/>
          </w:tcPr>
          <w:p w14:paraId="22B40D72" w14:textId="77777777" w:rsidR="00182709" w:rsidRDefault="0044097C">
            <w:r>
              <w:rPr>
                <w:b/>
              </w:rPr>
              <w:t>5 233</w:t>
            </w:r>
          </w:p>
        </w:tc>
      </w:tr>
      <w:tr w:rsidR="00182709" w14:paraId="6384F782" w14:textId="77777777" w:rsidTr="00B53D76">
        <w:tc>
          <w:tcPr>
            <w:tcW w:w="1349" w:type="dxa"/>
          </w:tcPr>
          <w:p w14:paraId="43E0D462" w14:textId="3E7E6C72" w:rsidR="00182709" w:rsidRDefault="0044097C">
            <w:pPr>
              <w:jc w:val="left"/>
            </w:pPr>
            <w:r>
              <w:rPr>
                <w:color w:val="4472C4"/>
                <w:sz w:val="13"/>
              </w:rPr>
              <w:t>AASB 140.76 (a)</w:t>
            </w:r>
          </w:p>
        </w:tc>
        <w:tc>
          <w:tcPr>
            <w:tcW w:w="6558" w:type="dxa"/>
          </w:tcPr>
          <w:p w14:paraId="23409396" w14:textId="77777777" w:rsidR="00182709" w:rsidRDefault="0044097C">
            <w:pPr>
              <w:jc w:val="left"/>
            </w:pPr>
            <w:r>
              <w:t>Additions from subsequent expenditure</w:t>
            </w:r>
          </w:p>
        </w:tc>
        <w:tc>
          <w:tcPr>
            <w:tcW w:w="866" w:type="dxa"/>
          </w:tcPr>
          <w:p w14:paraId="7F6AAF1D" w14:textId="77777777" w:rsidR="00182709" w:rsidRDefault="0044097C">
            <w:r>
              <w:t>282</w:t>
            </w:r>
          </w:p>
        </w:tc>
        <w:tc>
          <w:tcPr>
            <w:tcW w:w="866" w:type="dxa"/>
          </w:tcPr>
          <w:p w14:paraId="3ACCF2A2" w14:textId="77777777" w:rsidR="00182709" w:rsidRDefault="0044097C">
            <w:r>
              <w:t>1 838</w:t>
            </w:r>
          </w:p>
        </w:tc>
      </w:tr>
      <w:tr w:rsidR="00182709" w14:paraId="70B258B5" w14:textId="77777777" w:rsidTr="00B53D76">
        <w:tc>
          <w:tcPr>
            <w:tcW w:w="1349" w:type="dxa"/>
          </w:tcPr>
          <w:p w14:paraId="7F181B14" w14:textId="77777777" w:rsidR="00182709" w:rsidRDefault="0044097C">
            <w:pPr>
              <w:jc w:val="left"/>
            </w:pPr>
            <w:r>
              <w:rPr>
                <w:color w:val="4472C4"/>
                <w:sz w:val="13"/>
              </w:rPr>
              <w:t>AASB 140.76 (b)</w:t>
            </w:r>
          </w:p>
        </w:tc>
        <w:tc>
          <w:tcPr>
            <w:tcW w:w="6558" w:type="dxa"/>
          </w:tcPr>
          <w:p w14:paraId="5AD3BAD6" w14:textId="77777777" w:rsidR="00182709" w:rsidRDefault="0044097C">
            <w:pPr>
              <w:jc w:val="left"/>
            </w:pPr>
            <w:r>
              <w:t>Acquisitions/transfers in of businesses</w:t>
            </w:r>
          </w:p>
        </w:tc>
        <w:tc>
          <w:tcPr>
            <w:tcW w:w="866" w:type="dxa"/>
          </w:tcPr>
          <w:p w14:paraId="07B3853A" w14:textId="77777777" w:rsidR="00182709" w:rsidRDefault="0044097C">
            <w:r>
              <w:t>1 287</w:t>
            </w:r>
          </w:p>
        </w:tc>
        <w:tc>
          <w:tcPr>
            <w:tcW w:w="866" w:type="dxa"/>
          </w:tcPr>
          <w:p w14:paraId="0D0AC19D" w14:textId="77777777" w:rsidR="00182709" w:rsidRDefault="0044097C">
            <w:r>
              <w:t>..</w:t>
            </w:r>
          </w:p>
        </w:tc>
      </w:tr>
      <w:tr w:rsidR="00182709" w14:paraId="75C1FC30" w14:textId="77777777" w:rsidTr="00B53D76">
        <w:tc>
          <w:tcPr>
            <w:tcW w:w="1349" w:type="dxa"/>
          </w:tcPr>
          <w:p w14:paraId="05020C32" w14:textId="77777777" w:rsidR="00182709" w:rsidRDefault="0044097C">
            <w:pPr>
              <w:jc w:val="left"/>
            </w:pPr>
            <w:r>
              <w:rPr>
                <w:color w:val="4472C4"/>
                <w:sz w:val="13"/>
              </w:rPr>
              <w:t>AASB 140.76 (c)</w:t>
            </w:r>
          </w:p>
        </w:tc>
        <w:tc>
          <w:tcPr>
            <w:tcW w:w="6558" w:type="dxa"/>
          </w:tcPr>
          <w:p w14:paraId="3A9A9821" w14:textId="77777777" w:rsidR="00182709" w:rsidRDefault="0044097C">
            <w:pPr>
              <w:jc w:val="left"/>
            </w:pPr>
            <w:r>
              <w:t>Disposals and property held for sale</w:t>
            </w:r>
          </w:p>
        </w:tc>
        <w:tc>
          <w:tcPr>
            <w:tcW w:w="866" w:type="dxa"/>
          </w:tcPr>
          <w:p w14:paraId="57CB0C25" w14:textId="77777777" w:rsidR="00182709" w:rsidRDefault="0044097C">
            <w:r>
              <w:t>(1 822)</w:t>
            </w:r>
          </w:p>
        </w:tc>
        <w:tc>
          <w:tcPr>
            <w:tcW w:w="866" w:type="dxa"/>
          </w:tcPr>
          <w:p w14:paraId="239DBF56" w14:textId="77777777" w:rsidR="00182709" w:rsidRDefault="0044097C">
            <w:r>
              <w:t>(998)</w:t>
            </w:r>
          </w:p>
        </w:tc>
      </w:tr>
      <w:tr w:rsidR="00182709" w14:paraId="20DE3477" w14:textId="77777777" w:rsidTr="00B53D76">
        <w:tc>
          <w:tcPr>
            <w:tcW w:w="1349" w:type="dxa"/>
          </w:tcPr>
          <w:p w14:paraId="2DF4B540" w14:textId="77777777" w:rsidR="00182709" w:rsidRDefault="0044097C">
            <w:pPr>
              <w:jc w:val="left"/>
            </w:pPr>
            <w:r>
              <w:rPr>
                <w:color w:val="4472C4"/>
                <w:sz w:val="13"/>
              </w:rPr>
              <w:t>AASB 140.76 (d)</w:t>
            </w:r>
          </w:p>
        </w:tc>
        <w:tc>
          <w:tcPr>
            <w:tcW w:w="6558" w:type="dxa"/>
          </w:tcPr>
          <w:p w14:paraId="1FDA1CD0" w14:textId="77777777" w:rsidR="00182709" w:rsidRDefault="0044097C">
            <w:pPr>
              <w:jc w:val="left"/>
            </w:pPr>
            <w:r>
              <w:t>Net gain/(loss) from fair value adjustments</w:t>
            </w:r>
          </w:p>
        </w:tc>
        <w:tc>
          <w:tcPr>
            <w:tcW w:w="866" w:type="dxa"/>
          </w:tcPr>
          <w:p w14:paraId="0D9012C2" w14:textId="77777777" w:rsidR="00182709" w:rsidRDefault="0044097C">
            <w:r>
              <w:t>(3 485)</w:t>
            </w:r>
          </w:p>
        </w:tc>
        <w:tc>
          <w:tcPr>
            <w:tcW w:w="866" w:type="dxa"/>
          </w:tcPr>
          <w:p w14:paraId="6B2C62FB" w14:textId="77777777" w:rsidR="00182709" w:rsidRDefault="0044097C">
            <w:r>
              <w:t>450</w:t>
            </w:r>
          </w:p>
        </w:tc>
      </w:tr>
      <w:tr w:rsidR="00182709" w14:paraId="3C77BE4E" w14:textId="77777777" w:rsidTr="00B53D76">
        <w:tc>
          <w:tcPr>
            <w:tcW w:w="1349" w:type="dxa"/>
          </w:tcPr>
          <w:p w14:paraId="078F87AF" w14:textId="77777777" w:rsidR="00182709" w:rsidRDefault="0044097C">
            <w:pPr>
              <w:jc w:val="left"/>
            </w:pPr>
            <w:r>
              <w:rPr>
                <w:color w:val="4472C4"/>
                <w:sz w:val="13"/>
              </w:rPr>
              <w:t>AASB 140.76 (f)</w:t>
            </w:r>
          </w:p>
        </w:tc>
        <w:tc>
          <w:tcPr>
            <w:tcW w:w="6558" w:type="dxa"/>
          </w:tcPr>
          <w:p w14:paraId="2854FEDF" w14:textId="77777777" w:rsidR="00182709" w:rsidRDefault="0044097C">
            <w:pPr>
              <w:jc w:val="left"/>
            </w:pPr>
            <w:r>
              <w:t>Transfers to owner occupied</w:t>
            </w:r>
          </w:p>
        </w:tc>
        <w:tc>
          <w:tcPr>
            <w:tcW w:w="866" w:type="dxa"/>
          </w:tcPr>
          <w:p w14:paraId="5FC270A0" w14:textId="77777777" w:rsidR="00182709" w:rsidRDefault="0044097C">
            <w:r>
              <w:t>..</w:t>
            </w:r>
          </w:p>
        </w:tc>
        <w:tc>
          <w:tcPr>
            <w:tcW w:w="866" w:type="dxa"/>
          </w:tcPr>
          <w:p w14:paraId="41678C22" w14:textId="77777777" w:rsidR="00182709" w:rsidRDefault="0044097C">
            <w:r>
              <w:t>(1 494)</w:t>
            </w:r>
          </w:p>
        </w:tc>
      </w:tr>
      <w:tr w:rsidR="00182709" w14:paraId="75506C33" w14:textId="77777777" w:rsidTr="00B53D76">
        <w:tc>
          <w:tcPr>
            <w:tcW w:w="1349" w:type="dxa"/>
          </w:tcPr>
          <w:p w14:paraId="58CC9AE3" w14:textId="77777777" w:rsidR="00182709" w:rsidRDefault="0044097C">
            <w:pPr>
              <w:jc w:val="left"/>
            </w:pPr>
            <w:r>
              <w:rPr>
                <w:color w:val="4472C4"/>
                <w:sz w:val="13"/>
              </w:rPr>
              <w:t>AASB 140.76 (f)</w:t>
            </w:r>
          </w:p>
        </w:tc>
        <w:tc>
          <w:tcPr>
            <w:tcW w:w="6558" w:type="dxa"/>
            <w:tcBorders>
              <w:bottom w:val="single" w:sz="12" w:space="0" w:color="auto"/>
            </w:tcBorders>
          </w:tcPr>
          <w:p w14:paraId="3C5EED87" w14:textId="77777777" w:rsidR="00182709" w:rsidRDefault="0044097C">
            <w:pPr>
              <w:jc w:val="left"/>
            </w:pPr>
            <w:r>
              <w:t>Transfers to investment property</w:t>
            </w:r>
          </w:p>
        </w:tc>
        <w:tc>
          <w:tcPr>
            <w:tcW w:w="866" w:type="dxa"/>
            <w:tcBorders>
              <w:bottom w:val="single" w:sz="12" w:space="0" w:color="auto"/>
            </w:tcBorders>
          </w:tcPr>
          <w:p w14:paraId="20CB1F93" w14:textId="77777777" w:rsidR="00182709" w:rsidRDefault="0044097C">
            <w:r>
              <w:t>1 063</w:t>
            </w:r>
          </w:p>
        </w:tc>
        <w:tc>
          <w:tcPr>
            <w:tcW w:w="866" w:type="dxa"/>
            <w:tcBorders>
              <w:bottom w:val="single" w:sz="12" w:space="0" w:color="auto"/>
            </w:tcBorders>
          </w:tcPr>
          <w:p w14:paraId="2B87017A" w14:textId="77777777" w:rsidR="00182709" w:rsidRDefault="0044097C">
            <w:r>
              <w:t>..</w:t>
            </w:r>
          </w:p>
        </w:tc>
      </w:tr>
      <w:tr w:rsidR="00671D55" w14:paraId="0D05917C" w14:textId="77777777" w:rsidTr="00B53D76">
        <w:tc>
          <w:tcPr>
            <w:tcW w:w="1349" w:type="dxa"/>
            <w:tcBorders>
              <w:bottom w:val="nil"/>
            </w:tcBorders>
          </w:tcPr>
          <w:p w14:paraId="2953DA4A" w14:textId="77777777" w:rsidR="00182709" w:rsidRDefault="00182709">
            <w:pPr>
              <w:jc w:val="left"/>
            </w:pPr>
          </w:p>
        </w:tc>
        <w:tc>
          <w:tcPr>
            <w:tcW w:w="6558" w:type="dxa"/>
          </w:tcPr>
          <w:p w14:paraId="10EA02CE" w14:textId="77777777" w:rsidR="00182709" w:rsidRDefault="0044097C">
            <w:pPr>
              <w:jc w:val="left"/>
              <w:rPr>
                <w:b/>
              </w:rPr>
            </w:pPr>
            <w:r>
              <w:rPr>
                <w:b/>
              </w:rPr>
              <w:t>Balance at end of financial year</w:t>
            </w:r>
          </w:p>
        </w:tc>
        <w:tc>
          <w:tcPr>
            <w:tcW w:w="866" w:type="dxa"/>
          </w:tcPr>
          <w:p w14:paraId="7C7A5BF8" w14:textId="77777777" w:rsidR="00182709" w:rsidRDefault="0044097C">
            <w:r>
              <w:rPr>
                <w:b/>
              </w:rPr>
              <w:t>2 354</w:t>
            </w:r>
          </w:p>
        </w:tc>
        <w:tc>
          <w:tcPr>
            <w:tcW w:w="866" w:type="dxa"/>
          </w:tcPr>
          <w:p w14:paraId="7D272FB4" w14:textId="77777777" w:rsidR="00182709" w:rsidRDefault="0044097C">
            <w:r>
              <w:rPr>
                <w:b/>
              </w:rPr>
              <w:t>5 029</w:t>
            </w:r>
          </w:p>
        </w:tc>
      </w:tr>
    </w:tbl>
    <w:p w14:paraId="78E992B2" w14:textId="200B8174" w:rsidR="003719CD" w:rsidRDefault="003719CD" w:rsidP="00DC39DE">
      <w:r w:rsidRPr="284914EE">
        <w:rPr>
          <w:b/>
          <w:bCs/>
        </w:rPr>
        <w:t>Investment properties</w:t>
      </w:r>
      <w:r>
        <w:t xml:space="preserve"> represent properties held to earn rentals or for capital appreciation, or both. Investment properties exclude properties held to meet service delivery objectives of the Department. Investment properties are initially recognised at cost. Costs incurred </w:t>
      </w:r>
      <w:r w:rsidR="2C7249F5">
        <w:t>after</w:t>
      </w:r>
      <w:r>
        <w:t xml:space="preserve"> </w:t>
      </w:r>
      <w:r w:rsidR="001A5CA8">
        <w:t xml:space="preserve">the </w:t>
      </w:r>
      <w:r>
        <w:t xml:space="preserve">initial acquisition are capitalised when it is probable that future economic benefits </w:t>
      </w:r>
      <w:bookmarkStart w:id="85" w:name="_Int_MKHlZzwI"/>
      <w:r>
        <w:t>in excess of</w:t>
      </w:r>
      <w:bookmarkEnd w:id="85"/>
      <w:r>
        <w:t xml:space="preserve"> the originally assessed performance of the asset will flow to the Department. </w:t>
      </w:r>
    </w:p>
    <w:p w14:paraId="33AD9EAA" w14:textId="7472141B" w:rsidR="003719CD" w:rsidRDefault="392C2E63" w:rsidP="00DC39DE">
      <w:r>
        <w:t>After</w:t>
      </w:r>
      <w:r w:rsidR="003719CD">
        <w:t xml:space="preserve">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003719CD" w:rsidRPr="284914EE">
        <w:rPr>
          <w:rStyle w:val="Reference"/>
        </w:rPr>
        <w:t>[AASB 140.20, 140.30, 140.32A, 140.33, 140.75; FRD 107]</w:t>
      </w:r>
    </w:p>
    <w:p w14:paraId="26ACBE18" w14:textId="77777777" w:rsidR="003719CD" w:rsidRDefault="003719CD" w:rsidP="00DC39DE"/>
    <w:p w14:paraId="4C056C7E" w14:textId="3F24A820" w:rsidR="003719CD" w:rsidRDefault="003719CD" w:rsidP="007D536F">
      <w:pPr>
        <w:pStyle w:val="GuidanceBlockHeading"/>
      </w:pPr>
      <w:r>
        <w:t>Guidance – Investment properties</w:t>
      </w:r>
      <w:r w:rsidR="00EC62D6">
        <w:t xml:space="preserve"> </w:t>
      </w:r>
      <w:r w:rsidR="00EC62D6" w:rsidRPr="00BC36F9">
        <w:t>[REVISED]</w:t>
      </w:r>
    </w:p>
    <w:p w14:paraId="07200C72" w14:textId="77777777" w:rsidR="003719CD" w:rsidRPr="00082E7A" w:rsidRDefault="003719CD" w:rsidP="007D536F">
      <w:pPr>
        <w:rPr>
          <w:rStyle w:val="Guidance"/>
        </w:rPr>
      </w:pPr>
      <w:r w:rsidRPr="00082E7A">
        <w:rPr>
          <w:rStyle w:val="Guidance"/>
          <w:b/>
          <w:bCs/>
        </w:rPr>
        <w:t>Property held to meet service delivery objectives</w:t>
      </w:r>
      <w:r w:rsidRPr="00082E7A">
        <w:rPr>
          <w:rStyle w:val="Guidance"/>
        </w:rPr>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738A2FC0" w14:textId="3F74D295" w:rsidR="003719CD" w:rsidRPr="00082E7A" w:rsidRDefault="003719CD" w:rsidP="00310F12">
      <w:pPr>
        <w:pStyle w:val="ListBullet"/>
        <w:rPr>
          <w:rStyle w:val="Guidance"/>
        </w:rPr>
      </w:pPr>
      <w:r w:rsidRPr="00082E7A">
        <w:rPr>
          <w:rStyle w:val="Guidance"/>
        </w:rPr>
        <w:t>property held for strategic purposes</w:t>
      </w:r>
      <w:r w:rsidR="002916EE">
        <w:rPr>
          <w:rStyle w:val="Guidance"/>
        </w:rPr>
        <w:t xml:space="preserve"> </w:t>
      </w:r>
    </w:p>
    <w:p w14:paraId="1756DDC0" w14:textId="77777777" w:rsidR="003719CD" w:rsidRPr="00082E7A" w:rsidRDefault="003719CD" w:rsidP="00310F12">
      <w:pPr>
        <w:pStyle w:val="ListBullet"/>
        <w:rPr>
          <w:rStyle w:val="Guidance"/>
        </w:rPr>
      </w:pPr>
      <w:r w:rsidRPr="00082E7A">
        <w:rPr>
          <w:rStyle w:val="Guidance"/>
        </w:rPr>
        <w:t xml:space="preserve">property held to provide a social service, including those which generate cash inflows where the rental income is incidental to the purpose for holding the property. </w:t>
      </w:r>
      <w:r w:rsidRPr="00082E7A">
        <w:rPr>
          <w:rStyle w:val="Reference"/>
        </w:rPr>
        <w:t>[AASB 140.Aus9.1]</w:t>
      </w:r>
    </w:p>
    <w:p w14:paraId="7A85D21B" w14:textId="646ABA49" w:rsidR="003719CD" w:rsidRPr="00082E7A" w:rsidRDefault="003719CD" w:rsidP="007D536F">
      <w:pPr>
        <w:rPr>
          <w:rStyle w:val="Guidance"/>
        </w:rPr>
      </w:pPr>
      <w:r w:rsidRPr="00082E7A">
        <w:rPr>
          <w:rStyle w:val="Guidance"/>
        </w:rPr>
        <w:t xml:space="preserve">The reason for classifying a property that would otherwise satisfy the definition of investment property as property, plant and equipment must be documented and approved by the entity’s Responsible Body. </w:t>
      </w:r>
      <w:r w:rsidRPr="00082E7A">
        <w:rPr>
          <w:rStyle w:val="Reference"/>
        </w:rPr>
        <w:t>[FRD 107]</w:t>
      </w:r>
    </w:p>
    <w:p w14:paraId="7ADA6152" w14:textId="77777777" w:rsidR="003719CD" w:rsidRPr="00082E7A" w:rsidRDefault="003719CD" w:rsidP="007D536F">
      <w:pPr>
        <w:rPr>
          <w:rStyle w:val="Guidance"/>
        </w:rPr>
      </w:pPr>
      <w:r w:rsidRPr="00082E7A">
        <w:rPr>
          <w:rStyle w:val="Guidance"/>
          <w:b/>
          <w:bCs/>
        </w:rPr>
        <w:t>Responsible Body</w:t>
      </w:r>
      <w:r w:rsidRPr="00082E7A">
        <w:rPr>
          <w:rStyle w:val="Guidance"/>
        </w:rPr>
        <w:t xml:space="preserve"> means:</w:t>
      </w:r>
    </w:p>
    <w:p w14:paraId="26D48F63" w14:textId="6D795BE8" w:rsidR="003719CD" w:rsidRPr="00082E7A" w:rsidRDefault="003719CD" w:rsidP="00310F12">
      <w:pPr>
        <w:pStyle w:val="ListBullet"/>
        <w:rPr>
          <w:rStyle w:val="Guidance"/>
        </w:rPr>
      </w:pPr>
      <w:r w:rsidRPr="00082E7A">
        <w:rPr>
          <w:rStyle w:val="Guidance"/>
        </w:rPr>
        <w:t>in relation to an agency with a statutory board or equivalent governing body, that board or governing body</w:t>
      </w:r>
    </w:p>
    <w:p w14:paraId="438D8189" w14:textId="6B029A18" w:rsidR="003719CD" w:rsidRPr="00082E7A" w:rsidRDefault="003719CD" w:rsidP="00310F12">
      <w:pPr>
        <w:pStyle w:val="ListBullet"/>
        <w:rPr>
          <w:rStyle w:val="Guidance"/>
        </w:rPr>
      </w:pPr>
      <w:r w:rsidRPr="00082E7A">
        <w:rPr>
          <w:rStyle w:val="Guidance"/>
        </w:rPr>
        <w:t xml:space="preserve">in relation to an agency without a statutory board or governing body, that agency’s Accountable Officer. </w:t>
      </w:r>
      <w:r w:rsidRPr="00082E7A">
        <w:rPr>
          <w:rStyle w:val="Reference"/>
        </w:rPr>
        <w:t>[SD</w:t>
      </w:r>
      <w:r w:rsidR="00E70517">
        <w:rPr>
          <w:rStyle w:val="Reference"/>
        </w:rPr>
        <w:t xml:space="preserve"> </w:t>
      </w:r>
      <w:r w:rsidRPr="00082E7A">
        <w:rPr>
          <w:rStyle w:val="Reference"/>
        </w:rPr>
        <w:t>1.6]</w:t>
      </w:r>
    </w:p>
    <w:p w14:paraId="26AF43EE" w14:textId="577A4F43" w:rsidR="003719CD" w:rsidRPr="00082E7A" w:rsidRDefault="003719CD" w:rsidP="007D536F">
      <w:pPr>
        <w:rPr>
          <w:rStyle w:val="Guidance"/>
        </w:rPr>
      </w:pPr>
      <w:r w:rsidRPr="00526DC4">
        <w:rPr>
          <w:rStyle w:val="Guidance"/>
          <w:b/>
          <w:bCs/>
        </w:rPr>
        <w:t>Classification</w:t>
      </w:r>
      <w:r w:rsidRPr="00082E7A">
        <w:rPr>
          <w:rStyle w:val="Guidance"/>
        </w:rPr>
        <w:t xml:space="preserve">: When classification of investment property is difficult, an entity </w:t>
      </w:r>
      <w:r w:rsidR="003F582F">
        <w:rPr>
          <w:rStyle w:val="Guidance"/>
        </w:rPr>
        <w:t>should</w:t>
      </w:r>
      <w:r w:rsidRPr="00082E7A">
        <w:rPr>
          <w:rStyle w:val="Guidance"/>
        </w:rPr>
        <w:t xml:space="preserve"> disclose the criteria it uses to distinguish investment property from owner-occupied property and from property held for sale in the ordinary course of business. </w:t>
      </w:r>
      <w:r w:rsidRPr="00526DC4">
        <w:rPr>
          <w:rStyle w:val="Reference"/>
        </w:rPr>
        <w:t>[AASB 140.75(c)]</w:t>
      </w:r>
    </w:p>
    <w:p w14:paraId="6E913F98" w14:textId="10259D12" w:rsidR="003719CD" w:rsidRPr="00082E7A" w:rsidRDefault="003719CD" w:rsidP="007D536F">
      <w:pPr>
        <w:rPr>
          <w:rStyle w:val="Guidance"/>
        </w:rPr>
      </w:pPr>
      <w:r w:rsidRPr="00526DC4">
        <w:rPr>
          <w:rStyle w:val="Guidance"/>
          <w:b/>
          <w:bCs/>
        </w:rPr>
        <w:t>Inability to determine fair value reliably</w:t>
      </w:r>
      <w:r w:rsidRPr="00082E7A">
        <w:rPr>
          <w:rStyle w:val="Guidance"/>
        </w:rPr>
        <w:t xml:space="preserve">: An entity must measure its investment property (after recognition) using the fair value model unless the entity has received prior written approval from the </w:t>
      </w:r>
      <w:r w:rsidR="0046343B">
        <w:rPr>
          <w:rStyle w:val="Guidance"/>
        </w:rPr>
        <w:t>Minister for Finance</w:t>
      </w:r>
      <w:r w:rsidRPr="00082E7A">
        <w:rPr>
          <w:rStyle w:val="Guidance"/>
        </w:rPr>
        <w:t xml:space="preserve"> to use the cost model. </w:t>
      </w:r>
      <w:r w:rsidRPr="00526DC4">
        <w:rPr>
          <w:rStyle w:val="Reference"/>
        </w:rPr>
        <w:t>[FRD 107]</w:t>
      </w:r>
    </w:p>
    <w:p w14:paraId="5541930B" w14:textId="7DD76B85" w:rsidR="003719CD" w:rsidRPr="00082E7A" w:rsidRDefault="003719CD" w:rsidP="007D536F">
      <w:pPr>
        <w:rPr>
          <w:rStyle w:val="Guidance"/>
        </w:rPr>
      </w:pPr>
      <w:r w:rsidRPr="284914EE">
        <w:rPr>
          <w:rStyle w:val="Guidance"/>
        </w:rPr>
        <w:t xml:space="preserve">In exceptional cases where an entity is unable to reliably determine the fair value of an investment </w:t>
      </w:r>
      <w:r w:rsidR="1C8DBBB1" w:rsidRPr="284914EE">
        <w:rPr>
          <w:rStyle w:val="Guidance"/>
        </w:rPr>
        <w:t>property and</w:t>
      </w:r>
      <w:r w:rsidRPr="284914EE">
        <w:rPr>
          <w:rStyle w:val="Guidance"/>
        </w:rPr>
        <w:t xml:space="preserve"> accordingly measures that investment property using the cost model, the reconciliation illustrated in this note </w:t>
      </w:r>
      <w:r w:rsidR="003F582F">
        <w:rPr>
          <w:rStyle w:val="Guidance"/>
        </w:rPr>
        <w:t>should</w:t>
      </w:r>
      <w:r w:rsidRPr="284914EE">
        <w:rPr>
          <w:rStyle w:val="Guidance"/>
        </w:rPr>
        <w:t xml:space="preserve"> disclose amounts relating to that investment property separately from amounts relating to other investment property. </w:t>
      </w:r>
    </w:p>
    <w:p w14:paraId="549CC195" w14:textId="77777777" w:rsidR="0009452B" w:rsidRDefault="0009452B">
      <w:pPr>
        <w:keepLines w:val="0"/>
        <w:rPr>
          <w:rStyle w:val="Guidance"/>
        </w:rPr>
      </w:pPr>
      <w:r>
        <w:rPr>
          <w:rStyle w:val="Guidance"/>
        </w:rPr>
        <w:br w:type="page"/>
      </w:r>
    </w:p>
    <w:p w14:paraId="607E5CE1" w14:textId="07A86448" w:rsidR="003719CD" w:rsidRPr="00082E7A" w:rsidRDefault="003719CD" w:rsidP="007D536F">
      <w:pPr>
        <w:rPr>
          <w:rStyle w:val="Guidance"/>
        </w:rPr>
      </w:pPr>
      <w:r w:rsidRPr="00526DC4">
        <w:rPr>
          <w:rStyle w:val="Guidance"/>
          <w:b/>
          <w:bCs/>
        </w:rPr>
        <w:lastRenderedPageBreak/>
        <w:t>Adjustment for recognised assets and liabilities</w:t>
      </w:r>
      <w:r w:rsidRPr="00082E7A">
        <w:rPr>
          <w:rStyle w:val="Guidance"/>
        </w:rPr>
        <w:t>: When a valuation obtained for investment property is adjusted significantly for the purpose of the financial statements (</w:t>
      </w:r>
      <w:r w:rsidR="009B02AB">
        <w:rPr>
          <w:rStyle w:val="Guidance"/>
        </w:rPr>
        <w:t>e.g.</w:t>
      </w:r>
      <w:r w:rsidRPr="00082E7A">
        <w:rPr>
          <w:rStyle w:val="Guidance"/>
        </w:rPr>
        <w:t xml:space="preserv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526DC4">
        <w:rPr>
          <w:rStyle w:val="Reference"/>
        </w:rPr>
        <w:t>[AASB 140.77]</w:t>
      </w:r>
    </w:p>
    <w:p w14:paraId="6ABE07B1" w14:textId="77777777" w:rsidR="003719CD" w:rsidRPr="00082E7A" w:rsidRDefault="003719CD" w:rsidP="007D536F">
      <w:pPr>
        <w:rPr>
          <w:rStyle w:val="Guidance"/>
        </w:rPr>
      </w:pPr>
      <w:r w:rsidRPr="00526DC4">
        <w:rPr>
          <w:rStyle w:val="Guidance"/>
          <w:b/>
          <w:bCs/>
        </w:rPr>
        <w:t>Disclosure requirements</w:t>
      </w:r>
      <w:r w:rsidRPr="00082E7A">
        <w:rPr>
          <w:rStyle w:val="Guidance"/>
        </w:rPr>
        <w:t>: Entities are required to disclose:</w:t>
      </w:r>
    </w:p>
    <w:p w14:paraId="25C4C152" w14:textId="77777777" w:rsidR="003719CD" w:rsidRPr="00082E7A" w:rsidRDefault="003719CD" w:rsidP="00310F12">
      <w:pPr>
        <w:pStyle w:val="ListBullet"/>
        <w:rPr>
          <w:rStyle w:val="Guidance"/>
        </w:rPr>
      </w:pPr>
      <w:r w:rsidRPr="00082E7A">
        <w:rPr>
          <w:rStyle w:val="Guidance"/>
        </w:rPr>
        <w:t>the amounts recognised in the net result for:</w:t>
      </w:r>
    </w:p>
    <w:p w14:paraId="08391ADE" w14:textId="13BD4649" w:rsidR="003719CD" w:rsidRPr="00082E7A" w:rsidRDefault="003719CD" w:rsidP="005B5C77">
      <w:pPr>
        <w:pStyle w:val="ListBullet2"/>
        <w:rPr>
          <w:rStyle w:val="Guidance"/>
        </w:rPr>
      </w:pPr>
      <w:r w:rsidRPr="00082E7A">
        <w:rPr>
          <w:rStyle w:val="Guidance"/>
        </w:rPr>
        <w:t>rental income from investment property</w:t>
      </w:r>
      <w:r w:rsidR="008A1334">
        <w:rPr>
          <w:rStyle w:val="Guidance"/>
        </w:rPr>
        <w:t xml:space="preserve"> </w:t>
      </w:r>
      <w:r w:rsidR="008A1334" w:rsidRPr="000373B0">
        <w:rPr>
          <w:rStyle w:val="Reference"/>
        </w:rPr>
        <w:t>[AASB 140.75(f)</w:t>
      </w:r>
      <w:r w:rsidR="008A1334">
        <w:rPr>
          <w:rStyle w:val="Reference"/>
        </w:rPr>
        <w:t>(i)</w:t>
      </w:r>
      <w:r w:rsidR="008A1334" w:rsidRPr="000373B0">
        <w:rPr>
          <w:rStyle w:val="Reference"/>
        </w:rPr>
        <w:t>]</w:t>
      </w:r>
    </w:p>
    <w:p w14:paraId="11C87358" w14:textId="7680A0A8"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generated rental income during the period</w:t>
      </w:r>
      <w:r w:rsidR="008A1334">
        <w:rPr>
          <w:rStyle w:val="Guidance"/>
        </w:rPr>
        <w:t xml:space="preserve"> </w:t>
      </w:r>
      <w:r w:rsidR="00090BF8" w:rsidRPr="000373B0">
        <w:rPr>
          <w:rStyle w:val="Reference"/>
        </w:rPr>
        <w:t>[AASB 140.75(f)</w:t>
      </w:r>
      <w:r w:rsidR="00090BF8">
        <w:rPr>
          <w:rStyle w:val="Reference"/>
        </w:rPr>
        <w:t>(ii)</w:t>
      </w:r>
      <w:r w:rsidR="00090BF8" w:rsidRPr="000373B0">
        <w:rPr>
          <w:rStyle w:val="Reference"/>
        </w:rPr>
        <w:t>]</w:t>
      </w:r>
    </w:p>
    <w:p w14:paraId="51FDAF64" w14:textId="3874A45A"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did not generate rental income during the period</w:t>
      </w:r>
      <w:r w:rsidR="002B0974">
        <w:rPr>
          <w:rStyle w:val="Guidance"/>
        </w:rPr>
        <w:t xml:space="preserve"> </w:t>
      </w:r>
      <w:r w:rsidRPr="000373B0">
        <w:rPr>
          <w:rStyle w:val="Reference"/>
        </w:rPr>
        <w:t>[AASB 140.75(f)</w:t>
      </w:r>
      <w:r w:rsidR="00090BF8">
        <w:rPr>
          <w:rStyle w:val="Reference"/>
        </w:rPr>
        <w:t>(iii</w:t>
      </w:r>
      <w:r w:rsidRPr="000373B0">
        <w:rPr>
          <w:rStyle w:val="Reference"/>
        </w:rPr>
        <w:t>)]</w:t>
      </w:r>
    </w:p>
    <w:p w14:paraId="0C3E608E" w14:textId="7823A6CF" w:rsidR="003719CD" w:rsidRPr="00082E7A" w:rsidRDefault="003719CD" w:rsidP="00310F12">
      <w:pPr>
        <w:pStyle w:val="ListBullet"/>
        <w:rPr>
          <w:rStyle w:val="Guidance"/>
        </w:rPr>
      </w:pPr>
      <w:r w:rsidRPr="00082E7A">
        <w:rPr>
          <w:rStyle w:val="Guidance"/>
        </w:rPr>
        <w:t xml:space="preserve">the existence and amounts of restrictions on the realisability of investment property or the remittance of income and proceeds of disposal </w:t>
      </w:r>
      <w:r w:rsidRPr="000373B0">
        <w:rPr>
          <w:rStyle w:val="Reference"/>
        </w:rPr>
        <w:t>[AASB 140.75(g)]</w:t>
      </w:r>
    </w:p>
    <w:p w14:paraId="500AD72A" w14:textId="77777777" w:rsidR="003719CD" w:rsidRPr="00082E7A" w:rsidRDefault="003719CD" w:rsidP="00310F12">
      <w:pPr>
        <w:pStyle w:val="ListBullet"/>
        <w:rPr>
          <w:rStyle w:val="Guidance"/>
        </w:rPr>
      </w:pPr>
      <w:r w:rsidRPr="00082E7A">
        <w:rPr>
          <w:rStyle w:val="Guidance"/>
        </w:rPr>
        <w:t xml:space="preserve">contractual obligations to purchase, construct or develop investment property or for repairs, maintenance or enhancements. </w:t>
      </w:r>
      <w:r w:rsidRPr="000373B0">
        <w:rPr>
          <w:rStyle w:val="Reference"/>
        </w:rPr>
        <w:t>[AASB 140.75(h)]</w:t>
      </w:r>
    </w:p>
    <w:p w14:paraId="4AED4D35" w14:textId="10B95F2C" w:rsidR="003719CD" w:rsidRPr="00082E7A" w:rsidRDefault="003719CD" w:rsidP="007D536F">
      <w:pPr>
        <w:rPr>
          <w:rStyle w:val="Guidance"/>
        </w:rPr>
      </w:pPr>
      <w:r w:rsidRPr="00082E7A">
        <w:rPr>
          <w:rStyle w:val="Guidance"/>
        </w:rPr>
        <w:t xml:space="preserve">Entities </w:t>
      </w:r>
      <w:r w:rsidR="003F582F">
        <w:rPr>
          <w:rStyle w:val="Guidance"/>
        </w:rPr>
        <w:t>should</w:t>
      </w:r>
      <w:r w:rsidRPr="00082E7A">
        <w:rPr>
          <w:rStyle w:val="Guidance"/>
        </w:rPr>
        <w:t xml:space="preserve"> disclose reconciliation between the carrying amounts of investment property at the beginning and end of the period, </w:t>
      </w:r>
      <w:r w:rsidR="003A5D55">
        <w:rPr>
          <w:rStyle w:val="Guidance"/>
        </w:rPr>
        <w:t>some of which may include</w:t>
      </w:r>
      <w:r w:rsidRPr="00082E7A">
        <w:rPr>
          <w:rStyle w:val="Guidance"/>
        </w:rPr>
        <w:t xml:space="preserve"> the following:</w:t>
      </w:r>
    </w:p>
    <w:p w14:paraId="0CB7DA20" w14:textId="415C9A9F" w:rsidR="003719CD" w:rsidRPr="00082E7A" w:rsidRDefault="00FC0382" w:rsidP="00310F12">
      <w:pPr>
        <w:pStyle w:val="ListBullet"/>
        <w:rPr>
          <w:rStyle w:val="Guidance"/>
        </w:rPr>
      </w:pPr>
      <w:r>
        <w:rPr>
          <w:rStyle w:val="Guidance"/>
        </w:rPr>
        <w:t>A</w:t>
      </w:r>
      <w:r w:rsidR="003719CD" w:rsidRPr="00082E7A">
        <w:rPr>
          <w:rStyle w:val="Guidance"/>
        </w:rPr>
        <w:t>dditions, disclosing separately those additions resulting from acquisitions and those resulting from subsequent expenditure recognised in the carrying amount of an asset</w:t>
      </w:r>
    </w:p>
    <w:p w14:paraId="0437B85F" w14:textId="18A48A53" w:rsidR="003719CD" w:rsidRPr="00082E7A" w:rsidRDefault="00FC0382" w:rsidP="00310F12">
      <w:pPr>
        <w:pStyle w:val="ListBullet"/>
        <w:rPr>
          <w:rStyle w:val="Guidance"/>
        </w:rPr>
      </w:pPr>
      <w:r>
        <w:rPr>
          <w:rStyle w:val="Guidance"/>
        </w:rPr>
        <w:t>A</w:t>
      </w:r>
      <w:r w:rsidR="003719CD" w:rsidRPr="00082E7A">
        <w:rPr>
          <w:rStyle w:val="Guidance"/>
        </w:rPr>
        <w:t>dditions resulting from acquisitions through business combinations</w:t>
      </w:r>
    </w:p>
    <w:p w14:paraId="68A8D792" w14:textId="7B5B4D58" w:rsidR="003719CD" w:rsidRPr="00082E7A" w:rsidRDefault="00FC0382" w:rsidP="00310F12">
      <w:pPr>
        <w:pStyle w:val="ListBullet"/>
        <w:rPr>
          <w:rStyle w:val="Guidance"/>
        </w:rPr>
      </w:pPr>
      <w:r>
        <w:rPr>
          <w:rStyle w:val="Guidance"/>
        </w:rPr>
        <w:t>A</w:t>
      </w:r>
      <w:r w:rsidR="003719CD" w:rsidRPr="00082E7A">
        <w:rPr>
          <w:rStyle w:val="Guidance"/>
        </w:rPr>
        <w:t>ssets classified as held for sale or included in a disposal group in accordance with AASB 5 and other disposals</w:t>
      </w:r>
    </w:p>
    <w:p w14:paraId="3062EBAF" w14:textId="78B315D6" w:rsidR="003719CD" w:rsidRPr="00082E7A" w:rsidRDefault="00FC0382" w:rsidP="00310F12">
      <w:pPr>
        <w:pStyle w:val="ListBullet"/>
        <w:rPr>
          <w:rStyle w:val="Guidance"/>
        </w:rPr>
      </w:pPr>
      <w:r>
        <w:rPr>
          <w:rStyle w:val="Guidance"/>
        </w:rPr>
        <w:t>N</w:t>
      </w:r>
      <w:r w:rsidR="003719CD" w:rsidRPr="00082E7A">
        <w:rPr>
          <w:rStyle w:val="Guidance"/>
        </w:rPr>
        <w:t>et gains or losses from fair value adjustments</w:t>
      </w:r>
    </w:p>
    <w:p w14:paraId="1D3EF5B8" w14:textId="50C58493" w:rsidR="003719CD" w:rsidRPr="00082E7A" w:rsidRDefault="00FC0382" w:rsidP="00310F12">
      <w:pPr>
        <w:pStyle w:val="ListBullet"/>
        <w:rPr>
          <w:rStyle w:val="Guidance"/>
        </w:rPr>
      </w:pPr>
      <w:r>
        <w:rPr>
          <w:rStyle w:val="Guidance"/>
        </w:rPr>
        <w:t>T</w:t>
      </w:r>
      <w:r w:rsidR="003719CD" w:rsidRPr="00082E7A">
        <w:rPr>
          <w:rStyle w:val="Guidance"/>
        </w:rPr>
        <w:t>ransfers to and from inventories and owner-occupied property</w:t>
      </w:r>
    </w:p>
    <w:p w14:paraId="328742C5" w14:textId="447BDEE8" w:rsidR="003719CD" w:rsidRPr="001871C4" w:rsidRDefault="00FC0382" w:rsidP="007D536F">
      <w:pPr>
        <w:pStyle w:val="ListBullet"/>
        <w:rPr>
          <w:rStyle w:val="Reference"/>
          <w:color w:val="4472C4" w:themeColor="accent1"/>
          <w:sz w:val="18"/>
        </w:rPr>
      </w:pPr>
      <w:r>
        <w:rPr>
          <w:rStyle w:val="Guidance"/>
        </w:rPr>
        <w:t>O</w:t>
      </w:r>
      <w:r w:rsidR="003719CD" w:rsidRPr="00082E7A">
        <w:rPr>
          <w:rStyle w:val="Guidance"/>
        </w:rPr>
        <w:t>ther changes</w:t>
      </w:r>
      <w:r w:rsidR="001871C4">
        <w:rPr>
          <w:rStyle w:val="Guidance"/>
        </w:rPr>
        <w:t xml:space="preserve"> </w:t>
      </w:r>
      <w:r w:rsidR="003719CD" w:rsidRPr="000373B0">
        <w:rPr>
          <w:rStyle w:val="Reference"/>
        </w:rPr>
        <w:t>[AASB 140.76]</w:t>
      </w:r>
    </w:p>
    <w:p w14:paraId="0A194015" w14:textId="77777777" w:rsidR="003719CD" w:rsidRDefault="003719CD" w:rsidP="007D536F">
      <w:pPr>
        <w:pStyle w:val="GuidanceEnd"/>
      </w:pPr>
    </w:p>
    <w:p w14:paraId="6F4315B0" w14:textId="77777777" w:rsidR="0009452B" w:rsidRDefault="0009452B">
      <w:pPr>
        <w:keepLines w:val="0"/>
        <w:rPr>
          <w:rFonts w:asciiTheme="majorHAnsi" w:eastAsiaTheme="majorEastAsia" w:hAnsiTheme="majorHAnsi" w:cstheme="majorBidi"/>
          <w:b/>
          <w:sz w:val="26"/>
          <w:szCs w:val="26"/>
        </w:rPr>
      </w:pPr>
      <w:bookmarkStart w:id="86" w:name="_Toc96704905"/>
      <w:bookmarkStart w:id="87" w:name="_Toc64983157"/>
      <w:r>
        <w:br w:type="page"/>
      </w:r>
    </w:p>
    <w:p w14:paraId="1E5DB87D" w14:textId="61E6D33F" w:rsidR="003719CD" w:rsidRDefault="003719CD" w:rsidP="00A80494">
      <w:pPr>
        <w:pStyle w:val="Heading2numbered"/>
      </w:pPr>
      <w:bookmarkStart w:id="88" w:name="_Toc130225966"/>
      <w:bookmarkStart w:id="89" w:name="_Toc222929795"/>
      <w:r>
        <w:lastRenderedPageBreak/>
        <w:t>Biological assets</w:t>
      </w:r>
      <w:bookmarkEnd w:id="86"/>
      <w:bookmarkEnd w:id="87"/>
      <w:bookmarkEnd w:id="88"/>
      <w:bookmarkEnd w:id="89"/>
    </w:p>
    <w:p w14:paraId="0C7B561A" w14:textId="77777777" w:rsidR="003719CD" w:rsidRDefault="003719CD" w:rsidP="007D536F">
      <w:r>
        <w:t>Biological assets comprise nature forests and livestock. Their quantities and measurement bases are disclosed below.</w:t>
      </w:r>
    </w:p>
    <w:tbl>
      <w:tblPr>
        <w:tblStyle w:val="DTFTable"/>
        <w:tblW w:w="9639" w:type="dxa"/>
        <w:tblLayout w:type="fixed"/>
        <w:tblLook w:val="0620" w:firstRow="1" w:lastRow="0" w:firstColumn="0" w:lastColumn="0" w:noHBand="1" w:noVBand="1"/>
      </w:tblPr>
      <w:tblGrid>
        <w:gridCol w:w="1347"/>
        <w:gridCol w:w="2339"/>
        <w:gridCol w:w="2497"/>
        <w:gridCol w:w="864"/>
        <w:gridCol w:w="864"/>
        <w:gridCol w:w="864"/>
        <w:gridCol w:w="864"/>
      </w:tblGrid>
      <w:tr w:rsidR="00182709" w14:paraId="7677C460"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276F937D" w14:textId="77777777" w:rsidR="00182709" w:rsidRPr="00883FAD" w:rsidRDefault="0044097C">
            <w:pPr>
              <w:keepNext/>
              <w:jc w:val="left"/>
              <w:rPr>
                <w:color w:val="FFFFFF" w:themeColor="background1"/>
              </w:rPr>
            </w:pPr>
            <w:r w:rsidRPr="00883FAD">
              <w:rPr>
                <w:color w:val="FFFFFF" w:themeColor="background1"/>
                <w:sz w:val="13"/>
              </w:rPr>
              <w:t>Source reference</w:t>
            </w:r>
          </w:p>
        </w:tc>
        <w:tc>
          <w:tcPr>
            <w:tcW w:w="2339" w:type="dxa"/>
          </w:tcPr>
          <w:p w14:paraId="7E79E9E3" w14:textId="77777777" w:rsidR="00182709" w:rsidRDefault="00182709">
            <w:pPr>
              <w:keepNext/>
              <w:jc w:val="left"/>
            </w:pPr>
          </w:p>
        </w:tc>
        <w:tc>
          <w:tcPr>
            <w:tcW w:w="2497" w:type="dxa"/>
          </w:tcPr>
          <w:p w14:paraId="260EB49C" w14:textId="77777777" w:rsidR="00182709" w:rsidRDefault="00182709">
            <w:pPr>
              <w:keepNext/>
              <w:jc w:val="left"/>
            </w:pPr>
          </w:p>
        </w:tc>
        <w:tc>
          <w:tcPr>
            <w:tcW w:w="864" w:type="dxa"/>
          </w:tcPr>
          <w:p w14:paraId="1D3383FD" w14:textId="77777777" w:rsidR="00182709" w:rsidRDefault="00182709">
            <w:pPr>
              <w:keepNext/>
            </w:pPr>
          </w:p>
        </w:tc>
        <w:tc>
          <w:tcPr>
            <w:tcW w:w="864" w:type="dxa"/>
          </w:tcPr>
          <w:p w14:paraId="5C5B470B" w14:textId="77777777" w:rsidR="00182709" w:rsidRDefault="00182709">
            <w:pPr>
              <w:keepNext/>
            </w:pPr>
          </w:p>
        </w:tc>
        <w:tc>
          <w:tcPr>
            <w:tcW w:w="1728" w:type="dxa"/>
            <w:gridSpan w:val="2"/>
          </w:tcPr>
          <w:p w14:paraId="34C14B70" w14:textId="77777777" w:rsidR="00182709" w:rsidRDefault="0044097C">
            <w:pPr>
              <w:keepNext/>
              <w:jc w:val="center"/>
            </w:pPr>
            <w:r>
              <w:t>Carrying amount</w:t>
            </w:r>
          </w:p>
        </w:tc>
      </w:tr>
      <w:tr w:rsidR="00182709" w14:paraId="674E00E9"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6BB59C05" w14:textId="77777777" w:rsidR="00182709" w:rsidRDefault="00182709">
            <w:pPr>
              <w:keepNext/>
              <w:jc w:val="left"/>
            </w:pPr>
          </w:p>
        </w:tc>
        <w:tc>
          <w:tcPr>
            <w:tcW w:w="2339" w:type="dxa"/>
          </w:tcPr>
          <w:p w14:paraId="312F637A" w14:textId="77777777" w:rsidR="00182709" w:rsidRDefault="00182709">
            <w:pPr>
              <w:keepNext/>
              <w:jc w:val="left"/>
            </w:pPr>
          </w:p>
        </w:tc>
        <w:tc>
          <w:tcPr>
            <w:tcW w:w="2497" w:type="dxa"/>
          </w:tcPr>
          <w:p w14:paraId="02081C4F" w14:textId="77777777" w:rsidR="00182709" w:rsidRDefault="00182709">
            <w:pPr>
              <w:keepNext/>
              <w:jc w:val="left"/>
            </w:pPr>
          </w:p>
        </w:tc>
        <w:tc>
          <w:tcPr>
            <w:tcW w:w="1728" w:type="dxa"/>
            <w:gridSpan w:val="2"/>
          </w:tcPr>
          <w:p w14:paraId="0C32C623" w14:textId="77777777" w:rsidR="00182709" w:rsidRDefault="0044097C">
            <w:pPr>
              <w:keepNext/>
              <w:jc w:val="center"/>
            </w:pPr>
            <w:r>
              <w:t>Quantities</w:t>
            </w:r>
          </w:p>
        </w:tc>
        <w:tc>
          <w:tcPr>
            <w:tcW w:w="1728" w:type="dxa"/>
            <w:gridSpan w:val="2"/>
          </w:tcPr>
          <w:p w14:paraId="12E7F27A" w14:textId="77777777" w:rsidR="00182709" w:rsidRDefault="0044097C">
            <w:pPr>
              <w:keepNext/>
              <w:jc w:val="center"/>
            </w:pPr>
            <w:r>
              <w:t>($ thousand)</w:t>
            </w:r>
          </w:p>
        </w:tc>
      </w:tr>
      <w:tr w:rsidR="00B53D76" w14:paraId="3F16158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3685C9FE" w14:textId="77777777" w:rsidR="00B53D76" w:rsidRDefault="00B53D76" w:rsidP="00B53D76">
            <w:pPr>
              <w:keepNext/>
              <w:jc w:val="left"/>
            </w:pPr>
          </w:p>
        </w:tc>
        <w:tc>
          <w:tcPr>
            <w:tcW w:w="2339" w:type="dxa"/>
          </w:tcPr>
          <w:p w14:paraId="45A2E140" w14:textId="77777777" w:rsidR="00B53D76" w:rsidRDefault="00B53D76" w:rsidP="00B53D76">
            <w:pPr>
              <w:keepNext/>
              <w:jc w:val="left"/>
            </w:pPr>
            <w:r>
              <w:t xml:space="preserve"> Biological asset</w:t>
            </w:r>
          </w:p>
        </w:tc>
        <w:tc>
          <w:tcPr>
            <w:tcW w:w="2497" w:type="dxa"/>
          </w:tcPr>
          <w:p w14:paraId="14A83523" w14:textId="77777777" w:rsidR="00B53D76" w:rsidRDefault="00B53D76" w:rsidP="00B53D76">
            <w:pPr>
              <w:keepNext/>
              <w:jc w:val="left"/>
            </w:pPr>
            <w:r>
              <w:t>Measurement basis</w:t>
            </w:r>
          </w:p>
        </w:tc>
        <w:tc>
          <w:tcPr>
            <w:tcW w:w="864" w:type="dxa"/>
          </w:tcPr>
          <w:p w14:paraId="140B2DE0" w14:textId="3452CAF7" w:rsidR="00B53D76" w:rsidRPr="00B53D76" w:rsidRDefault="00B53D76" w:rsidP="00B53D76">
            <w:pPr>
              <w:keepNext/>
            </w:pPr>
            <w:fldSimple w:instr="DOCPROPERTY  YearCurrent \* MERGEFORMAT">
              <w:r w:rsidRPr="00B53D76">
                <w:t>20X2</w:t>
              </w:r>
            </w:fldSimple>
          </w:p>
        </w:tc>
        <w:tc>
          <w:tcPr>
            <w:tcW w:w="864" w:type="dxa"/>
          </w:tcPr>
          <w:p w14:paraId="0BEB99A9" w14:textId="4CA97BCA" w:rsidR="00B53D76" w:rsidRPr="00B53D76" w:rsidRDefault="00B53D76" w:rsidP="00B53D76">
            <w:pPr>
              <w:keepNext/>
            </w:pPr>
            <w:fldSimple w:instr="DOCPROPERTY  YearPrevious  \* MERGEFORMAT">
              <w:r w:rsidRPr="00B53D76">
                <w:t>20X1</w:t>
              </w:r>
            </w:fldSimple>
          </w:p>
        </w:tc>
        <w:tc>
          <w:tcPr>
            <w:tcW w:w="864" w:type="dxa"/>
          </w:tcPr>
          <w:p w14:paraId="68728D1B" w14:textId="7670CFEB" w:rsidR="00B53D76" w:rsidRPr="00B53D76" w:rsidRDefault="00B53D76" w:rsidP="00B53D76">
            <w:pPr>
              <w:keepNext/>
            </w:pPr>
            <w:fldSimple w:instr="DOCPROPERTY  YearCurrent \* MERGEFORMAT">
              <w:r w:rsidRPr="00B53D76">
                <w:t>20X2</w:t>
              </w:r>
            </w:fldSimple>
          </w:p>
        </w:tc>
        <w:tc>
          <w:tcPr>
            <w:tcW w:w="864" w:type="dxa"/>
          </w:tcPr>
          <w:p w14:paraId="0D9C452A" w14:textId="5BE8BE91" w:rsidR="00B53D76" w:rsidRPr="00B53D76" w:rsidRDefault="00B53D76" w:rsidP="00B53D76">
            <w:pPr>
              <w:keepNext/>
            </w:pPr>
            <w:fldSimple w:instr="DOCPROPERTY  YearPrevious  \* MERGEFORMAT">
              <w:r w:rsidRPr="00B53D76">
                <w:t>20X1</w:t>
              </w:r>
            </w:fldSimple>
          </w:p>
        </w:tc>
      </w:tr>
      <w:tr w:rsidR="00182709" w14:paraId="36C4D1FC" w14:textId="77777777" w:rsidTr="0009452B">
        <w:tc>
          <w:tcPr>
            <w:tcW w:w="1347" w:type="dxa"/>
          </w:tcPr>
          <w:p w14:paraId="4D43C703" w14:textId="77777777" w:rsidR="00182709" w:rsidRDefault="0044097C">
            <w:pPr>
              <w:jc w:val="left"/>
            </w:pPr>
            <w:r>
              <w:rPr>
                <w:color w:val="4472C4"/>
                <w:sz w:val="13"/>
              </w:rPr>
              <w:t>AASB 141.41 and 42</w:t>
            </w:r>
          </w:p>
        </w:tc>
        <w:tc>
          <w:tcPr>
            <w:tcW w:w="2339" w:type="dxa"/>
          </w:tcPr>
          <w:p w14:paraId="3C368D11" w14:textId="77777777" w:rsidR="00182709" w:rsidRDefault="0044097C">
            <w:pPr>
              <w:jc w:val="left"/>
            </w:pPr>
            <w:r>
              <w:t>Timber volume</w:t>
            </w:r>
          </w:p>
        </w:tc>
        <w:tc>
          <w:tcPr>
            <w:tcW w:w="2497" w:type="dxa"/>
          </w:tcPr>
          <w:p w14:paraId="13CE89E3" w14:textId="77777777" w:rsidR="00182709" w:rsidRDefault="0044097C">
            <w:pPr>
              <w:jc w:val="left"/>
            </w:pPr>
            <w:r>
              <w:t>Cubic metres</w:t>
            </w:r>
          </w:p>
        </w:tc>
        <w:tc>
          <w:tcPr>
            <w:tcW w:w="864" w:type="dxa"/>
          </w:tcPr>
          <w:p w14:paraId="758C9298" w14:textId="77777777" w:rsidR="00182709" w:rsidRDefault="0044097C">
            <w:r>
              <w:t>5 000</w:t>
            </w:r>
          </w:p>
        </w:tc>
        <w:tc>
          <w:tcPr>
            <w:tcW w:w="864" w:type="dxa"/>
          </w:tcPr>
          <w:p w14:paraId="2CE0B5D9" w14:textId="77777777" w:rsidR="00182709" w:rsidRDefault="0044097C">
            <w:r>
              <w:t>..</w:t>
            </w:r>
          </w:p>
        </w:tc>
        <w:tc>
          <w:tcPr>
            <w:tcW w:w="864" w:type="dxa"/>
          </w:tcPr>
          <w:p w14:paraId="43AD1D93" w14:textId="77777777" w:rsidR="00182709" w:rsidRDefault="0044097C">
            <w:r>
              <w:t>2 749</w:t>
            </w:r>
          </w:p>
        </w:tc>
        <w:tc>
          <w:tcPr>
            <w:tcW w:w="864" w:type="dxa"/>
          </w:tcPr>
          <w:p w14:paraId="63545EC7" w14:textId="77777777" w:rsidR="00182709" w:rsidRDefault="0044097C">
            <w:r>
              <w:t>..</w:t>
            </w:r>
          </w:p>
        </w:tc>
      </w:tr>
      <w:tr w:rsidR="00182709" w14:paraId="5DCA98B1" w14:textId="77777777" w:rsidTr="0009452B">
        <w:tc>
          <w:tcPr>
            <w:tcW w:w="1347" w:type="dxa"/>
          </w:tcPr>
          <w:p w14:paraId="37B87448" w14:textId="77777777" w:rsidR="00182709" w:rsidRDefault="00182709">
            <w:pPr>
              <w:jc w:val="left"/>
            </w:pPr>
          </w:p>
        </w:tc>
        <w:tc>
          <w:tcPr>
            <w:tcW w:w="2339" w:type="dxa"/>
            <w:tcBorders>
              <w:bottom w:val="single" w:sz="12" w:space="0" w:color="auto"/>
            </w:tcBorders>
          </w:tcPr>
          <w:p w14:paraId="3A51CFCA" w14:textId="77777777" w:rsidR="00182709" w:rsidRDefault="0044097C">
            <w:pPr>
              <w:jc w:val="left"/>
            </w:pPr>
            <w:r>
              <w:t>Breeding livestock</w:t>
            </w:r>
          </w:p>
        </w:tc>
        <w:tc>
          <w:tcPr>
            <w:tcW w:w="2497" w:type="dxa"/>
            <w:tcBorders>
              <w:bottom w:val="single" w:sz="12" w:space="0" w:color="auto"/>
            </w:tcBorders>
          </w:tcPr>
          <w:p w14:paraId="6F9D45DB" w14:textId="77777777" w:rsidR="00182709" w:rsidRDefault="0044097C">
            <w:pPr>
              <w:jc w:val="left"/>
            </w:pPr>
            <w:r>
              <w:t>Headcount</w:t>
            </w:r>
          </w:p>
        </w:tc>
        <w:tc>
          <w:tcPr>
            <w:tcW w:w="864" w:type="dxa"/>
            <w:tcBorders>
              <w:bottom w:val="single" w:sz="12" w:space="0" w:color="auto"/>
            </w:tcBorders>
          </w:tcPr>
          <w:p w14:paraId="7F8DDBB7" w14:textId="77777777" w:rsidR="00182709" w:rsidRDefault="0044097C">
            <w:r>
              <w:t>236</w:t>
            </w:r>
          </w:p>
        </w:tc>
        <w:tc>
          <w:tcPr>
            <w:tcW w:w="864" w:type="dxa"/>
            <w:tcBorders>
              <w:bottom w:val="single" w:sz="12" w:space="0" w:color="auto"/>
            </w:tcBorders>
          </w:tcPr>
          <w:p w14:paraId="0032F0BF" w14:textId="77777777" w:rsidR="00182709" w:rsidRDefault="0044097C">
            <w:r>
              <w:t>..</w:t>
            </w:r>
          </w:p>
        </w:tc>
        <w:tc>
          <w:tcPr>
            <w:tcW w:w="864" w:type="dxa"/>
            <w:tcBorders>
              <w:bottom w:val="single" w:sz="12" w:space="0" w:color="auto"/>
            </w:tcBorders>
          </w:tcPr>
          <w:p w14:paraId="3D4A8D34" w14:textId="77777777" w:rsidR="00182709" w:rsidRDefault="0044097C">
            <w:r>
              <w:t>1 285</w:t>
            </w:r>
          </w:p>
        </w:tc>
        <w:tc>
          <w:tcPr>
            <w:tcW w:w="864" w:type="dxa"/>
            <w:tcBorders>
              <w:bottom w:val="single" w:sz="12" w:space="0" w:color="auto"/>
            </w:tcBorders>
          </w:tcPr>
          <w:p w14:paraId="7017D81C" w14:textId="77777777" w:rsidR="00182709" w:rsidRDefault="0044097C">
            <w:r>
              <w:t>..</w:t>
            </w:r>
          </w:p>
        </w:tc>
      </w:tr>
      <w:tr w:rsidR="006074B1" w14:paraId="1E82E863" w14:textId="77777777" w:rsidTr="0009452B">
        <w:tc>
          <w:tcPr>
            <w:tcW w:w="1347" w:type="dxa"/>
            <w:tcBorders>
              <w:bottom w:val="nil"/>
            </w:tcBorders>
          </w:tcPr>
          <w:p w14:paraId="40509525" w14:textId="77777777" w:rsidR="006074B1" w:rsidRDefault="006074B1" w:rsidP="006074B1">
            <w:pPr>
              <w:jc w:val="left"/>
            </w:pPr>
          </w:p>
        </w:tc>
        <w:tc>
          <w:tcPr>
            <w:tcW w:w="2339" w:type="dxa"/>
          </w:tcPr>
          <w:p w14:paraId="6E7673EC" w14:textId="77777777" w:rsidR="006074B1" w:rsidRDefault="006074B1" w:rsidP="006074B1">
            <w:pPr>
              <w:jc w:val="left"/>
            </w:pPr>
            <w:r>
              <w:rPr>
                <w:b/>
              </w:rPr>
              <w:t>Total carrying amount</w:t>
            </w:r>
          </w:p>
        </w:tc>
        <w:tc>
          <w:tcPr>
            <w:tcW w:w="2497" w:type="dxa"/>
          </w:tcPr>
          <w:p w14:paraId="514A0983" w14:textId="77777777" w:rsidR="006074B1" w:rsidRDefault="006074B1" w:rsidP="006074B1">
            <w:pPr>
              <w:jc w:val="left"/>
            </w:pPr>
          </w:p>
        </w:tc>
        <w:tc>
          <w:tcPr>
            <w:tcW w:w="864" w:type="dxa"/>
          </w:tcPr>
          <w:p w14:paraId="205BCC45" w14:textId="0F7B5845" w:rsidR="006074B1" w:rsidRDefault="006074B1" w:rsidP="006074B1">
            <w:r>
              <w:rPr>
                <w:b/>
              </w:rPr>
              <w:t>..</w:t>
            </w:r>
          </w:p>
        </w:tc>
        <w:tc>
          <w:tcPr>
            <w:tcW w:w="864" w:type="dxa"/>
          </w:tcPr>
          <w:p w14:paraId="7CB83932" w14:textId="470B35DE" w:rsidR="006074B1" w:rsidRDefault="006074B1" w:rsidP="006074B1">
            <w:r>
              <w:rPr>
                <w:b/>
              </w:rPr>
              <w:t>..</w:t>
            </w:r>
          </w:p>
        </w:tc>
        <w:tc>
          <w:tcPr>
            <w:tcW w:w="864" w:type="dxa"/>
          </w:tcPr>
          <w:p w14:paraId="427733F7" w14:textId="77777777" w:rsidR="006074B1" w:rsidRDefault="006074B1" w:rsidP="006074B1">
            <w:r>
              <w:rPr>
                <w:b/>
              </w:rPr>
              <w:t>4 034</w:t>
            </w:r>
          </w:p>
        </w:tc>
        <w:tc>
          <w:tcPr>
            <w:tcW w:w="864" w:type="dxa"/>
          </w:tcPr>
          <w:p w14:paraId="72116DDC" w14:textId="3A032320" w:rsidR="006074B1" w:rsidRDefault="006074B1" w:rsidP="006074B1">
            <w:r>
              <w:rPr>
                <w:b/>
              </w:rPr>
              <w:t>..</w:t>
            </w:r>
          </w:p>
        </w:tc>
      </w:tr>
    </w:tbl>
    <w:p w14:paraId="68C58EEC" w14:textId="198664B5" w:rsidR="003719CD" w:rsidRDefault="003719CD" w:rsidP="00DC39DE">
      <w:r>
        <w:t>Biological assets are measured at fair value less costs to sell, with any changes recognised in the comprehensive operating statement –</w:t>
      </w:r>
      <w:r w:rsidR="000831FE">
        <w:t xml:space="preserve"> </w:t>
      </w:r>
      <w:r>
        <w:t>’other economic flows’. Costs to sell include all costs that would be necessary to sell the assets, including freight and direct selling costs.</w:t>
      </w:r>
    </w:p>
    <w:p w14:paraId="7E08E9BE" w14:textId="77777777" w:rsidR="003719CD" w:rsidRDefault="003719CD" w:rsidP="00DC39DE">
      <w:r>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36FC2173" w14:textId="77777777" w:rsidR="003719CD" w:rsidRDefault="003719CD" w:rsidP="00DC39DE">
      <w:r>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019C0356" w14:textId="77777777" w:rsidR="003719CD" w:rsidRDefault="003719CD" w:rsidP="00DC39DE">
      <w:r>
        <w:t>The fair value less costs to sell of timber harvested during the period was $1.56 million.</w:t>
      </w:r>
    </w:p>
    <w:p w14:paraId="5938A374" w14:textId="462BFC61" w:rsidR="003719CD" w:rsidRDefault="003719CD" w:rsidP="00DC39DE">
      <w:r>
        <w:t>As at 30 June</w:t>
      </w:r>
      <w:r w:rsidR="00CD5575">
        <w:t xml:space="preserve"> </w:t>
      </w:r>
      <w:fldSimple w:instr="DOCPROPERTY  YearCurrent  \* MERGEFORMAT">
        <w:r w:rsidR="00A545BA">
          <w:t>20X2</w:t>
        </w:r>
      </w:fldSimple>
      <w:r>
        <w:t>, the Department had commitments for the acquisition of breeding livestock amounting to $150 000 (</w:t>
      </w:r>
      <w:fldSimple w:instr="DOCPROPERTY  YearPrevious  \* MERGEFORMAT">
        <w:r w:rsidR="00A545BA">
          <w:t>20X1</w:t>
        </w:r>
      </w:fldSimple>
      <w:r>
        <w:t>: $nil).</w:t>
      </w:r>
    </w:p>
    <w:p w14:paraId="6CE36F3B" w14:textId="77777777" w:rsidR="003719CD" w:rsidRDefault="003719CD" w:rsidP="00DC39DE">
      <w:r>
        <w:t>The Department is exposed to financial risks in respect of its biological activities, in particular, potential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6C2F2AC9" w14:textId="77777777" w:rsidR="003719CD" w:rsidRDefault="003719CD" w:rsidP="007D536F">
      <w:pPr>
        <w:pStyle w:val="Caption"/>
      </w:pPr>
      <w:r>
        <w:t xml:space="preserve">Reconciliation of movement in carrying amounts </w:t>
      </w:r>
      <w:r w:rsidRPr="000B20D1">
        <w:rPr>
          <w:rStyle w:val="Reference"/>
        </w:rPr>
        <w:t>[AASB 141.50]</w:t>
      </w:r>
      <w:r>
        <w:t xml:space="preserve"> </w:t>
      </w:r>
      <w:r>
        <w:tab/>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19112D8E" w14:textId="77777777" w:rsidTr="00B53D76">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09C5981A" w14:textId="77777777" w:rsidR="00182709" w:rsidRPr="00883FAD" w:rsidRDefault="0044097C">
            <w:pPr>
              <w:keepNext/>
              <w:jc w:val="left"/>
              <w:rPr>
                <w:color w:val="FFFFFF" w:themeColor="background1"/>
              </w:rPr>
            </w:pPr>
            <w:r w:rsidRPr="00883FAD">
              <w:rPr>
                <w:color w:val="FFFFFF" w:themeColor="background1"/>
                <w:sz w:val="13"/>
              </w:rPr>
              <w:t>Source reference</w:t>
            </w:r>
          </w:p>
        </w:tc>
        <w:tc>
          <w:tcPr>
            <w:tcW w:w="3111" w:type="dxa"/>
          </w:tcPr>
          <w:p w14:paraId="7C68DB55" w14:textId="77777777" w:rsidR="00182709" w:rsidRDefault="00182709">
            <w:pPr>
              <w:keepNext/>
              <w:jc w:val="left"/>
            </w:pPr>
          </w:p>
        </w:tc>
        <w:tc>
          <w:tcPr>
            <w:tcW w:w="1728" w:type="dxa"/>
            <w:gridSpan w:val="2"/>
          </w:tcPr>
          <w:p w14:paraId="5DB34D6E" w14:textId="77777777" w:rsidR="00182709" w:rsidRDefault="0044097C">
            <w:pPr>
              <w:keepNext/>
              <w:jc w:val="center"/>
            </w:pPr>
            <w:r>
              <w:t>Livestock</w:t>
            </w:r>
          </w:p>
        </w:tc>
        <w:tc>
          <w:tcPr>
            <w:tcW w:w="1728" w:type="dxa"/>
            <w:gridSpan w:val="2"/>
          </w:tcPr>
          <w:p w14:paraId="42AE510C" w14:textId="77777777" w:rsidR="00182709" w:rsidRDefault="0044097C">
            <w:pPr>
              <w:keepNext/>
              <w:jc w:val="center"/>
            </w:pPr>
            <w:r>
              <w:t>Nature forests</w:t>
            </w:r>
          </w:p>
        </w:tc>
        <w:tc>
          <w:tcPr>
            <w:tcW w:w="1728" w:type="dxa"/>
            <w:gridSpan w:val="2"/>
          </w:tcPr>
          <w:p w14:paraId="34681C44" w14:textId="77777777" w:rsidR="00182709" w:rsidRDefault="0044097C">
            <w:pPr>
              <w:keepNext/>
              <w:jc w:val="center"/>
            </w:pPr>
            <w:r>
              <w:t>Total</w:t>
            </w:r>
          </w:p>
        </w:tc>
      </w:tr>
      <w:tr w:rsidR="00B53D76" w14:paraId="0819BC81" w14:textId="77777777" w:rsidTr="00B53D76">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tcPr>
          <w:p w14:paraId="430D53B0" w14:textId="77777777" w:rsidR="00B53D76" w:rsidRDefault="00B53D76" w:rsidP="00B53D76">
            <w:pPr>
              <w:keepNext/>
              <w:jc w:val="left"/>
            </w:pPr>
          </w:p>
        </w:tc>
        <w:tc>
          <w:tcPr>
            <w:tcW w:w="3111" w:type="dxa"/>
          </w:tcPr>
          <w:p w14:paraId="71505C21" w14:textId="77777777" w:rsidR="00B53D76" w:rsidRDefault="00B53D76" w:rsidP="00B53D76">
            <w:pPr>
              <w:keepNext/>
              <w:jc w:val="left"/>
            </w:pPr>
          </w:p>
        </w:tc>
        <w:tc>
          <w:tcPr>
            <w:tcW w:w="864" w:type="dxa"/>
          </w:tcPr>
          <w:p w14:paraId="32EB4BFC" w14:textId="0D154A56" w:rsidR="00B53D76" w:rsidRPr="00B53D76" w:rsidRDefault="00B53D76" w:rsidP="00B53D76">
            <w:pPr>
              <w:keepNext/>
            </w:pPr>
            <w:fldSimple w:instr="DOCPROPERTY  YearCurrent \* MERGEFORMAT">
              <w:r w:rsidRPr="00B53D76">
                <w:t>20X2</w:t>
              </w:r>
            </w:fldSimple>
          </w:p>
        </w:tc>
        <w:tc>
          <w:tcPr>
            <w:tcW w:w="864" w:type="dxa"/>
          </w:tcPr>
          <w:p w14:paraId="07CECEE7" w14:textId="755B6221" w:rsidR="00B53D76" w:rsidRPr="00B53D76" w:rsidRDefault="00B53D76" w:rsidP="00B53D76">
            <w:pPr>
              <w:keepNext/>
            </w:pPr>
            <w:fldSimple w:instr="DOCPROPERTY  YearPrevious  \* MERGEFORMAT">
              <w:r w:rsidRPr="00B53D76">
                <w:t>20X1</w:t>
              </w:r>
            </w:fldSimple>
          </w:p>
        </w:tc>
        <w:tc>
          <w:tcPr>
            <w:tcW w:w="864" w:type="dxa"/>
          </w:tcPr>
          <w:p w14:paraId="23E42AEB" w14:textId="550C40A2" w:rsidR="00B53D76" w:rsidRPr="00B53D76" w:rsidRDefault="00B53D76" w:rsidP="00B53D76">
            <w:pPr>
              <w:keepNext/>
            </w:pPr>
            <w:fldSimple w:instr="DOCPROPERTY  YearCurrent \* MERGEFORMAT">
              <w:r w:rsidRPr="00B53D76">
                <w:t>20X2</w:t>
              </w:r>
            </w:fldSimple>
          </w:p>
        </w:tc>
        <w:tc>
          <w:tcPr>
            <w:tcW w:w="864" w:type="dxa"/>
          </w:tcPr>
          <w:p w14:paraId="034F394A" w14:textId="0CC39228" w:rsidR="00B53D76" w:rsidRPr="00B53D76" w:rsidRDefault="00B53D76" w:rsidP="00B53D76">
            <w:pPr>
              <w:keepNext/>
            </w:pPr>
            <w:fldSimple w:instr="DOCPROPERTY  YearPrevious  \* MERGEFORMAT">
              <w:r w:rsidRPr="00B53D76">
                <w:t>20X1</w:t>
              </w:r>
            </w:fldSimple>
          </w:p>
        </w:tc>
        <w:tc>
          <w:tcPr>
            <w:tcW w:w="864" w:type="dxa"/>
          </w:tcPr>
          <w:p w14:paraId="11557D0A" w14:textId="0E7E802F" w:rsidR="00B53D76" w:rsidRPr="00B53D76" w:rsidRDefault="00B53D76" w:rsidP="00B53D76">
            <w:pPr>
              <w:keepNext/>
            </w:pPr>
            <w:fldSimple w:instr="DOCPROPERTY  YearCurrent \* MERGEFORMAT">
              <w:r w:rsidRPr="00B53D76">
                <w:t>20X2</w:t>
              </w:r>
            </w:fldSimple>
          </w:p>
        </w:tc>
        <w:tc>
          <w:tcPr>
            <w:tcW w:w="864" w:type="dxa"/>
          </w:tcPr>
          <w:p w14:paraId="17AAA21C" w14:textId="283737A9" w:rsidR="00B53D76" w:rsidRPr="00B53D76" w:rsidRDefault="00B53D76" w:rsidP="00B53D76">
            <w:pPr>
              <w:keepNext/>
            </w:pPr>
            <w:fldSimple w:instr="DOCPROPERTY  YearPrevious  \* MERGEFORMAT">
              <w:r w:rsidRPr="00B53D76">
                <w:t>20X1</w:t>
              </w:r>
            </w:fldSimple>
          </w:p>
        </w:tc>
      </w:tr>
      <w:tr w:rsidR="00182709" w14:paraId="790DECC3" w14:textId="77777777" w:rsidTr="00B53D76">
        <w:tc>
          <w:tcPr>
            <w:tcW w:w="1344" w:type="dxa"/>
          </w:tcPr>
          <w:p w14:paraId="5E615A68" w14:textId="77777777" w:rsidR="00182709" w:rsidRDefault="00182709">
            <w:pPr>
              <w:jc w:val="left"/>
            </w:pPr>
          </w:p>
        </w:tc>
        <w:tc>
          <w:tcPr>
            <w:tcW w:w="3111" w:type="dxa"/>
          </w:tcPr>
          <w:p w14:paraId="57D634CD" w14:textId="77777777" w:rsidR="00182709" w:rsidRDefault="0044097C">
            <w:pPr>
              <w:jc w:val="left"/>
            </w:pPr>
            <w:r>
              <w:t>Carrying amount at beginning of period</w:t>
            </w:r>
          </w:p>
        </w:tc>
        <w:tc>
          <w:tcPr>
            <w:tcW w:w="864" w:type="dxa"/>
          </w:tcPr>
          <w:p w14:paraId="4FB48153" w14:textId="77777777" w:rsidR="00182709" w:rsidRDefault="0044097C">
            <w:r>
              <w:t>..</w:t>
            </w:r>
          </w:p>
        </w:tc>
        <w:tc>
          <w:tcPr>
            <w:tcW w:w="864" w:type="dxa"/>
          </w:tcPr>
          <w:p w14:paraId="5AD239B9" w14:textId="77777777" w:rsidR="00182709" w:rsidRDefault="0044097C">
            <w:r>
              <w:t>..</w:t>
            </w:r>
          </w:p>
        </w:tc>
        <w:tc>
          <w:tcPr>
            <w:tcW w:w="864" w:type="dxa"/>
          </w:tcPr>
          <w:p w14:paraId="4DFD4F9D" w14:textId="77777777" w:rsidR="00182709" w:rsidRDefault="0044097C">
            <w:r>
              <w:t>..</w:t>
            </w:r>
          </w:p>
        </w:tc>
        <w:tc>
          <w:tcPr>
            <w:tcW w:w="864" w:type="dxa"/>
          </w:tcPr>
          <w:p w14:paraId="09E418F9" w14:textId="77777777" w:rsidR="00182709" w:rsidRDefault="0044097C">
            <w:r>
              <w:t>..</w:t>
            </w:r>
          </w:p>
        </w:tc>
        <w:tc>
          <w:tcPr>
            <w:tcW w:w="864" w:type="dxa"/>
          </w:tcPr>
          <w:p w14:paraId="0E9EC142" w14:textId="77777777" w:rsidR="00182709" w:rsidRDefault="0044097C">
            <w:r>
              <w:t>..</w:t>
            </w:r>
          </w:p>
        </w:tc>
        <w:tc>
          <w:tcPr>
            <w:tcW w:w="864" w:type="dxa"/>
          </w:tcPr>
          <w:p w14:paraId="7B68A850" w14:textId="77777777" w:rsidR="00182709" w:rsidRDefault="0044097C">
            <w:r>
              <w:t>..</w:t>
            </w:r>
          </w:p>
        </w:tc>
      </w:tr>
      <w:tr w:rsidR="00182709" w14:paraId="71F19BDC" w14:textId="77777777" w:rsidTr="00B53D76">
        <w:tc>
          <w:tcPr>
            <w:tcW w:w="1344" w:type="dxa"/>
          </w:tcPr>
          <w:p w14:paraId="2640DDAB" w14:textId="77777777" w:rsidR="00182709" w:rsidRDefault="0044097C">
            <w:pPr>
              <w:jc w:val="left"/>
            </w:pPr>
            <w:r>
              <w:rPr>
                <w:color w:val="4472C4"/>
                <w:sz w:val="13"/>
              </w:rPr>
              <w:t>AASB 141.50 (b)</w:t>
            </w:r>
          </w:p>
        </w:tc>
        <w:tc>
          <w:tcPr>
            <w:tcW w:w="3111" w:type="dxa"/>
          </w:tcPr>
          <w:p w14:paraId="2184A118" w14:textId="77777777" w:rsidR="00182709" w:rsidRDefault="0044097C">
            <w:pPr>
              <w:jc w:val="left"/>
            </w:pPr>
            <w:r>
              <w:t>Increases due to acquisition/transfers in</w:t>
            </w:r>
          </w:p>
        </w:tc>
        <w:tc>
          <w:tcPr>
            <w:tcW w:w="864" w:type="dxa"/>
          </w:tcPr>
          <w:p w14:paraId="7824E37E" w14:textId="77777777" w:rsidR="00182709" w:rsidRDefault="0044097C">
            <w:r>
              <w:t>2 545</w:t>
            </w:r>
          </w:p>
        </w:tc>
        <w:tc>
          <w:tcPr>
            <w:tcW w:w="864" w:type="dxa"/>
          </w:tcPr>
          <w:p w14:paraId="3A384771" w14:textId="77777777" w:rsidR="00182709" w:rsidRDefault="0044097C">
            <w:r>
              <w:t>..</w:t>
            </w:r>
          </w:p>
        </w:tc>
        <w:tc>
          <w:tcPr>
            <w:tcW w:w="864" w:type="dxa"/>
          </w:tcPr>
          <w:p w14:paraId="1C199ED5" w14:textId="77777777" w:rsidR="00182709" w:rsidRDefault="0044097C">
            <w:r>
              <w:t>657</w:t>
            </w:r>
          </w:p>
        </w:tc>
        <w:tc>
          <w:tcPr>
            <w:tcW w:w="864" w:type="dxa"/>
          </w:tcPr>
          <w:p w14:paraId="1DEF109F" w14:textId="77777777" w:rsidR="00182709" w:rsidRDefault="0044097C">
            <w:r>
              <w:t>..</w:t>
            </w:r>
          </w:p>
        </w:tc>
        <w:tc>
          <w:tcPr>
            <w:tcW w:w="864" w:type="dxa"/>
          </w:tcPr>
          <w:p w14:paraId="775D62EC" w14:textId="77777777" w:rsidR="00182709" w:rsidRDefault="0044097C">
            <w:r>
              <w:t>3 202</w:t>
            </w:r>
          </w:p>
        </w:tc>
        <w:tc>
          <w:tcPr>
            <w:tcW w:w="864" w:type="dxa"/>
          </w:tcPr>
          <w:p w14:paraId="54A8FCA8" w14:textId="77777777" w:rsidR="00182709" w:rsidRDefault="0044097C">
            <w:r>
              <w:t>..</w:t>
            </w:r>
          </w:p>
        </w:tc>
      </w:tr>
      <w:tr w:rsidR="00182709" w14:paraId="4343A675" w14:textId="77777777" w:rsidTr="00B53D76">
        <w:tc>
          <w:tcPr>
            <w:tcW w:w="1344" w:type="dxa"/>
          </w:tcPr>
          <w:p w14:paraId="5CF5372A" w14:textId="5DC9DC18" w:rsidR="00182709" w:rsidRDefault="0044097C">
            <w:pPr>
              <w:jc w:val="left"/>
            </w:pPr>
            <w:r>
              <w:rPr>
                <w:color w:val="4472C4"/>
                <w:sz w:val="13"/>
              </w:rPr>
              <w:t>AASB 141.50 (</w:t>
            </w:r>
            <w:r w:rsidR="003B1DAF">
              <w:rPr>
                <w:color w:val="4472C4"/>
                <w:sz w:val="13"/>
              </w:rPr>
              <w:t>b</w:t>
            </w:r>
            <w:r>
              <w:rPr>
                <w:color w:val="4472C4"/>
                <w:sz w:val="13"/>
              </w:rPr>
              <w:t>)</w:t>
            </w:r>
          </w:p>
        </w:tc>
        <w:tc>
          <w:tcPr>
            <w:tcW w:w="3111" w:type="dxa"/>
          </w:tcPr>
          <w:p w14:paraId="465223FE" w14:textId="77777777" w:rsidR="00182709" w:rsidRDefault="0044097C">
            <w:pPr>
              <w:jc w:val="left"/>
            </w:pPr>
            <w:r>
              <w:t>Increases due to purchases</w:t>
            </w:r>
          </w:p>
        </w:tc>
        <w:tc>
          <w:tcPr>
            <w:tcW w:w="864" w:type="dxa"/>
          </w:tcPr>
          <w:p w14:paraId="583BAA07" w14:textId="77777777" w:rsidR="00182709" w:rsidRDefault="0044097C">
            <w:r>
              <w:t>..</w:t>
            </w:r>
          </w:p>
        </w:tc>
        <w:tc>
          <w:tcPr>
            <w:tcW w:w="864" w:type="dxa"/>
          </w:tcPr>
          <w:p w14:paraId="03F6B7D2" w14:textId="77777777" w:rsidR="00182709" w:rsidRDefault="0044097C">
            <w:r>
              <w:t>..</w:t>
            </w:r>
          </w:p>
        </w:tc>
        <w:tc>
          <w:tcPr>
            <w:tcW w:w="864" w:type="dxa"/>
          </w:tcPr>
          <w:p w14:paraId="2AF6AEA2" w14:textId="77777777" w:rsidR="00182709" w:rsidRDefault="0044097C">
            <w:r>
              <w:t>856</w:t>
            </w:r>
          </w:p>
        </w:tc>
        <w:tc>
          <w:tcPr>
            <w:tcW w:w="864" w:type="dxa"/>
          </w:tcPr>
          <w:p w14:paraId="5496514B" w14:textId="77777777" w:rsidR="00182709" w:rsidRDefault="0044097C">
            <w:r>
              <w:t>..</w:t>
            </w:r>
          </w:p>
        </w:tc>
        <w:tc>
          <w:tcPr>
            <w:tcW w:w="864" w:type="dxa"/>
          </w:tcPr>
          <w:p w14:paraId="25B99F49" w14:textId="77777777" w:rsidR="00182709" w:rsidRDefault="0044097C">
            <w:r>
              <w:t>856</w:t>
            </w:r>
          </w:p>
        </w:tc>
        <w:tc>
          <w:tcPr>
            <w:tcW w:w="864" w:type="dxa"/>
          </w:tcPr>
          <w:p w14:paraId="5D2082B8" w14:textId="77777777" w:rsidR="00182709" w:rsidRDefault="0044097C">
            <w:r>
              <w:t>..</w:t>
            </w:r>
          </w:p>
        </w:tc>
      </w:tr>
      <w:tr w:rsidR="00182709" w14:paraId="69503AB2" w14:textId="77777777" w:rsidTr="00B53D76">
        <w:tc>
          <w:tcPr>
            <w:tcW w:w="1344" w:type="dxa"/>
          </w:tcPr>
          <w:p w14:paraId="1555B9A3" w14:textId="419C083B" w:rsidR="00182709" w:rsidRDefault="0044097C">
            <w:pPr>
              <w:jc w:val="left"/>
            </w:pPr>
            <w:r>
              <w:rPr>
                <w:color w:val="4472C4"/>
                <w:sz w:val="13"/>
              </w:rPr>
              <w:t>AASB 141.50 (</w:t>
            </w:r>
            <w:r w:rsidR="008A4999">
              <w:rPr>
                <w:color w:val="4472C4"/>
                <w:sz w:val="13"/>
              </w:rPr>
              <w:t>a</w:t>
            </w:r>
            <w:r>
              <w:rPr>
                <w:color w:val="4472C4"/>
                <w:sz w:val="13"/>
              </w:rPr>
              <w:t>)</w:t>
            </w:r>
          </w:p>
        </w:tc>
        <w:tc>
          <w:tcPr>
            <w:tcW w:w="3111" w:type="dxa"/>
          </w:tcPr>
          <w:p w14:paraId="14BF619B" w14:textId="77777777" w:rsidR="00182709" w:rsidRDefault="0044097C">
            <w:pPr>
              <w:jc w:val="left"/>
            </w:pPr>
            <w:r>
              <w:t>Increase/decrease due to fair value adjustment</w:t>
            </w:r>
          </w:p>
        </w:tc>
        <w:tc>
          <w:tcPr>
            <w:tcW w:w="864" w:type="dxa"/>
          </w:tcPr>
          <w:p w14:paraId="0D10446A" w14:textId="77777777" w:rsidR="00182709" w:rsidRDefault="0044097C">
            <w:r>
              <w:t>1 454</w:t>
            </w:r>
          </w:p>
        </w:tc>
        <w:tc>
          <w:tcPr>
            <w:tcW w:w="864" w:type="dxa"/>
          </w:tcPr>
          <w:p w14:paraId="441D4676" w14:textId="77777777" w:rsidR="00182709" w:rsidRDefault="0044097C">
            <w:r>
              <w:t>..</w:t>
            </w:r>
          </w:p>
        </w:tc>
        <w:tc>
          <w:tcPr>
            <w:tcW w:w="864" w:type="dxa"/>
          </w:tcPr>
          <w:p w14:paraId="3225004C" w14:textId="77777777" w:rsidR="00182709" w:rsidRDefault="0044097C">
            <w:r>
              <w:t>22</w:t>
            </w:r>
          </w:p>
        </w:tc>
        <w:tc>
          <w:tcPr>
            <w:tcW w:w="864" w:type="dxa"/>
          </w:tcPr>
          <w:p w14:paraId="50893EDF" w14:textId="77777777" w:rsidR="00182709" w:rsidRDefault="0044097C">
            <w:r>
              <w:t>..</w:t>
            </w:r>
          </w:p>
        </w:tc>
        <w:tc>
          <w:tcPr>
            <w:tcW w:w="864" w:type="dxa"/>
          </w:tcPr>
          <w:p w14:paraId="3C3DD3FE" w14:textId="77777777" w:rsidR="00182709" w:rsidRDefault="0044097C">
            <w:r>
              <w:t>1 476</w:t>
            </w:r>
          </w:p>
        </w:tc>
        <w:tc>
          <w:tcPr>
            <w:tcW w:w="864" w:type="dxa"/>
          </w:tcPr>
          <w:p w14:paraId="2AFA8F17" w14:textId="77777777" w:rsidR="00182709" w:rsidRDefault="0044097C">
            <w:r>
              <w:t>..</w:t>
            </w:r>
          </w:p>
        </w:tc>
      </w:tr>
      <w:tr w:rsidR="00182709" w14:paraId="053E3D55" w14:textId="77777777" w:rsidTr="00B53D76">
        <w:tc>
          <w:tcPr>
            <w:tcW w:w="1344" w:type="dxa"/>
          </w:tcPr>
          <w:p w14:paraId="45E8BA98" w14:textId="49BC8875" w:rsidR="00182709" w:rsidRDefault="0044097C">
            <w:pPr>
              <w:jc w:val="left"/>
            </w:pPr>
            <w:r>
              <w:rPr>
                <w:color w:val="4472C4"/>
                <w:sz w:val="13"/>
              </w:rPr>
              <w:t>AASB 141.50 (</w:t>
            </w:r>
            <w:r w:rsidR="005A70BE">
              <w:rPr>
                <w:color w:val="4472C4"/>
                <w:sz w:val="13"/>
              </w:rPr>
              <w:t>c</w:t>
            </w:r>
            <w:r>
              <w:rPr>
                <w:color w:val="4472C4"/>
                <w:sz w:val="13"/>
              </w:rPr>
              <w:t>)</w:t>
            </w:r>
          </w:p>
        </w:tc>
        <w:tc>
          <w:tcPr>
            <w:tcW w:w="3111" w:type="dxa"/>
          </w:tcPr>
          <w:p w14:paraId="0C4B43B2" w14:textId="77777777" w:rsidR="00182709" w:rsidRDefault="0044097C">
            <w:pPr>
              <w:jc w:val="left"/>
            </w:pPr>
            <w:r>
              <w:t>Decreases attributable to disposal/transfers out</w:t>
            </w:r>
          </w:p>
        </w:tc>
        <w:tc>
          <w:tcPr>
            <w:tcW w:w="864" w:type="dxa"/>
          </w:tcPr>
          <w:p w14:paraId="3E70BB69" w14:textId="77777777" w:rsidR="00182709" w:rsidRDefault="0044097C">
            <w:r>
              <w:t>..</w:t>
            </w:r>
          </w:p>
        </w:tc>
        <w:tc>
          <w:tcPr>
            <w:tcW w:w="864" w:type="dxa"/>
          </w:tcPr>
          <w:p w14:paraId="05D28A62" w14:textId="77777777" w:rsidR="00182709" w:rsidRDefault="0044097C">
            <w:r>
              <w:t>..</w:t>
            </w:r>
          </w:p>
        </w:tc>
        <w:tc>
          <w:tcPr>
            <w:tcW w:w="864" w:type="dxa"/>
          </w:tcPr>
          <w:p w14:paraId="79137FE7" w14:textId="77777777" w:rsidR="00182709" w:rsidRDefault="0044097C">
            <w:r>
              <w:t>(250)</w:t>
            </w:r>
          </w:p>
        </w:tc>
        <w:tc>
          <w:tcPr>
            <w:tcW w:w="864" w:type="dxa"/>
          </w:tcPr>
          <w:p w14:paraId="7C1ECADC" w14:textId="77777777" w:rsidR="00182709" w:rsidRDefault="0044097C">
            <w:r>
              <w:t>..</w:t>
            </w:r>
          </w:p>
        </w:tc>
        <w:tc>
          <w:tcPr>
            <w:tcW w:w="864" w:type="dxa"/>
          </w:tcPr>
          <w:p w14:paraId="44594332" w14:textId="77777777" w:rsidR="00182709" w:rsidRDefault="0044097C">
            <w:r>
              <w:t>(250)</w:t>
            </w:r>
          </w:p>
        </w:tc>
        <w:tc>
          <w:tcPr>
            <w:tcW w:w="864" w:type="dxa"/>
          </w:tcPr>
          <w:p w14:paraId="2F73B6F2" w14:textId="77777777" w:rsidR="00182709" w:rsidRDefault="0044097C">
            <w:r>
              <w:t>..</w:t>
            </w:r>
          </w:p>
        </w:tc>
      </w:tr>
      <w:tr w:rsidR="00182709" w14:paraId="6EA19A23" w14:textId="77777777" w:rsidTr="00B53D76">
        <w:tc>
          <w:tcPr>
            <w:tcW w:w="1344" w:type="dxa"/>
          </w:tcPr>
          <w:p w14:paraId="3FC38A12" w14:textId="14F9641C" w:rsidR="00182709" w:rsidRDefault="0044097C">
            <w:pPr>
              <w:jc w:val="left"/>
            </w:pPr>
            <w:r>
              <w:rPr>
                <w:color w:val="4472C4"/>
                <w:sz w:val="13"/>
              </w:rPr>
              <w:t>AASB 141.50 (</w:t>
            </w:r>
            <w:r w:rsidR="0081589D">
              <w:rPr>
                <w:color w:val="4472C4"/>
                <w:sz w:val="13"/>
              </w:rPr>
              <w:t>d</w:t>
            </w:r>
            <w:r>
              <w:rPr>
                <w:color w:val="4472C4"/>
                <w:sz w:val="13"/>
              </w:rPr>
              <w:t>)</w:t>
            </w:r>
          </w:p>
        </w:tc>
        <w:tc>
          <w:tcPr>
            <w:tcW w:w="3111" w:type="dxa"/>
          </w:tcPr>
          <w:p w14:paraId="4B94A41D" w14:textId="77777777" w:rsidR="00182709" w:rsidRDefault="0044097C">
            <w:pPr>
              <w:jc w:val="left"/>
            </w:pPr>
            <w:r>
              <w:t>Decreases due to harvest</w:t>
            </w:r>
          </w:p>
        </w:tc>
        <w:tc>
          <w:tcPr>
            <w:tcW w:w="864" w:type="dxa"/>
          </w:tcPr>
          <w:p w14:paraId="2068C2A1" w14:textId="77777777" w:rsidR="00182709" w:rsidRDefault="0044097C">
            <w:r>
              <w:t>(1 250)</w:t>
            </w:r>
          </w:p>
        </w:tc>
        <w:tc>
          <w:tcPr>
            <w:tcW w:w="864" w:type="dxa"/>
          </w:tcPr>
          <w:p w14:paraId="6DFF6903" w14:textId="77777777" w:rsidR="00182709" w:rsidRDefault="0044097C">
            <w:r>
              <w:t>..</w:t>
            </w:r>
          </w:p>
        </w:tc>
        <w:tc>
          <w:tcPr>
            <w:tcW w:w="864" w:type="dxa"/>
          </w:tcPr>
          <w:p w14:paraId="7A6C7FB6" w14:textId="77777777" w:rsidR="00182709" w:rsidRDefault="0044097C">
            <w:r>
              <w:t>..</w:t>
            </w:r>
          </w:p>
        </w:tc>
        <w:tc>
          <w:tcPr>
            <w:tcW w:w="864" w:type="dxa"/>
          </w:tcPr>
          <w:p w14:paraId="2F6C716A" w14:textId="77777777" w:rsidR="00182709" w:rsidRDefault="0044097C">
            <w:r>
              <w:t>..</w:t>
            </w:r>
          </w:p>
        </w:tc>
        <w:tc>
          <w:tcPr>
            <w:tcW w:w="864" w:type="dxa"/>
          </w:tcPr>
          <w:p w14:paraId="6E47B291" w14:textId="77777777" w:rsidR="00182709" w:rsidRDefault="0044097C">
            <w:r>
              <w:t>(1 250)</w:t>
            </w:r>
          </w:p>
        </w:tc>
        <w:tc>
          <w:tcPr>
            <w:tcW w:w="864" w:type="dxa"/>
          </w:tcPr>
          <w:p w14:paraId="4F9A5451" w14:textId="77777777" w:rsidR="00182709" w:rsidRDefault="0044097C">
            <w:r>
              <w:t>..</w:t>
            </w:r>
          </w:p>
        </w:tc>
      </w:tr>
      <w:tr w:rsidR="00182709" w14:paraId="4219C474" w14:textId="77777777" w:rsidTr="00B53D76">
        <w:tc>
          <w:tcPr>
            <w:tcW w:w="1344" w:type="dxa"/>
          </w:tcPr>
          <w:p w14:paraId="48A33470" w14:textId="77777777" w:rsidR="00182709" w:rsidRDefault="00182709">
            <w:pPr>
              <w:jc w:val="left"/>
            </w:pPr>
          </w:p>
        </w:tc>
        <w:tc>
          <w:tcPr>
            <w:tcW w:w="3111" w:type="dxa"/>
            <w:tcBorders>
              <w:bottom w:val="single" w:sz="12" w:space="0" w:color="auto"/>
            </w:tcBorders>
          </w:tcPr>
          <w:p w14:paraId="381F931E" w14:textId="77777777" w:rsidR="00182709" w:rsidRDefault="0044097C">
            <w:pPr>
              <w:jc w:val="left"/>
            </w:pPr>
            <w:r>
              <w:t>Other changes</w:t>
            </w:r>
          </w:p>
        </w:tc>
        <w:tc>
          <w:tcPr>
            <w:tcW w:w="864" w:type="dxa"/>
            <w:tcBorders>
              <w:bottom w:val="single" w:sz="12" w:space="0" w:color="auto"/>
            </w:tcBorders>
          </w:tcPr>
          <w:p w14:paraId="2E5BA4FD" w14:textId="77777777" w:rsidR="00182709" w:rsidRDefault="0044097C">
            <w:r>
              <w:t>..</w:t>
            </w:r>
          </w:p>
        </w:tc>
        <w:tc>
          <w:tcPr>
            <w:tcW w:w="864" w:type="dxa"/>
            <w:tcBorders>
              <w:bottom w:val="single" w:sz="12" w:space="0" w:color="auto"/>
            </w:tcBorders>
          </w:tcPr>
          <w:p w14:paraId="0CD55581" w14:textId="77777777" w:rsidR="00182709" w:rsidRDefault="0044097C">
            <w:r>
              <w:t>..</w:t>
            </w:r>
          </w:p>
        </w:tc>
        <w:tc>
          <w:tcPr>
            <w:tcW w:w="864" w:type="dxa"/>
            <w:tcBorders>
              <w:bottom w:val="single" w:sz="12" w:space="0" w:color="auto"/>
            </w:tcBorders>
          </w:tcPr>
          <w:p w14:paraId="6F3DF64D" w14:textId="77777777" w:rsidR="00182709" w:rsidRDefault="0044097C">
            <w:r>
              <w:t>..</w:t>
            </w:r>
          </w:p>
        </w:tc>
        <w:tc>
          <w:tcPr>
            <w:tcW w:w="864" w:type="dxa"/>
            <w:tcBorders>
              <w:bottom w:val="single" w:sz="12" w:space="0" w:color="auto"/>
            </w:tcBorders>
          </w:tcPr>
          <w:p w14:paraId="371EC9E8" w14:textId="77777777" w:rsidR="00182709" w:rsidRDefault="0044097C">
            <w:r>
              <w:t>..</w:t>
            </w:r>
          </w:p>
        </w:tc>
        <w:tc>
          <w:tcPr>
            <w:tcW w:w="864" w:type="dxa"/>
            <w:tcBorders>
              <w:bottom w:val="single" w:sz="12" w:space="0" w:color="auto"/>
            </w:tcBorders>
          </w:tcPr>
          <w:p w14:paraId="33348C58" w14:textId="77777777" w:rsidR="00182709" w:rsidRDefault="0044097C">
            <w:r>
              <w:t>..</w:t>
            </w:r>
          </w:p>
        </w:tc>
        <w:tc>
          <w:tcPr>
            <w:tcW w:w="864" w:type="dxa"/>
            <w:tcBorders>
              <w:bottom w:val="single" w:sz="12" w:space="0" w:color="auto"/>
            </w:tcBorders>
          </w:tcPr>
          <w:p w14:paraId="01F8D541" w14:textId="77777777" w:rsidR="00182709" w:rsidRDefault="0044097C">
            <w:r>
              <w:t>..</w:t>
            </w:r>
          </w:p>
        </w:tc>
      </w:tr>
      <w:tr w:rsidR="00671D55" w14:paraId="41643598" w14:textId="77777777" w:rsidTr="00B53D76">
        <w:tc>
          <w:tcPr>
            <w:tcW w:w="1344" w:type="dxa"/>
            <w:tcBorders>
              <w:bottom w:val="nil"/>
            </w:tcBorders>
          </w:tcPr>
          <w:p w14:paraId="71926590" w14:textId="77777777" w:rsidR="00182709" w:rsidRDefault="00182709">
            <w:pPr>
              <w:jc w:val="left"/>
            </w:pPr>
          </w:p>
        </w:tc>
        <w:tc>
          <w:tcPr>
            <w:tcW w:w="3111" w:type="dxa"/>
          </w:tcPr>
          <w:p w14:paraId="184F4AD6" w14:textId="77777777" w:rsidR="00182709" w:rsidRDefault="0044097C">
            <w:pPr>
              <w:jc w:val="left"/>
            </w:pPr>
            <w:r>
              <w:rPr>
                <w:b/>
              </w:rPr>
              <w:t>Carrying amount at end of period</w:t>
            </w:r>
          </w:p>
        </w:tc>
        <w:tc>
          <w:tcPr>
            <w:tcW w:w="864" w:type="dxa"/>
          </w:tcPr>
          <w:p w14:paraId="34F6C198" w14:textId="77777777" w:rsidR="00182709" w:rsidRDefault="0044097C">
            <w:r>
              <w:rPr>
                <w:b/>
              </w:rPr>
              <w:t>2 749</w:t>
            </w:r>
          </w:p>
        </w:tc>
        <w:tc>
          <w:tcPr>
            <w:tcW w:w="864" w:type="dxa"/>
          </w:tcPr>
          <w:p w14:paraId="796DB37D" w14:textId="77777777" w:rsidR="00182709" w:rsidRDefault="0044097C">
            <w:r>
              <w:rPr>
                <w:b/>
              </w:rPr>
              <w:t>..</w:t>
            </w:r>
          </w:p>
        </w:tc>
        <w:tc>
          <w:tcPr>
            <w:tcW w:w="864" w:type="dxa"/>
          </w:tcPr>
          <w:p w14:paraId="008BC95C" w14:textId="77777777" w:rsidR="00182709" w:rsidRDefault="0044097C">
            <w:r>
              <w:rPr>
                <w:b/>
              </w:rPr>
              <w:t>1 285</w:t>
            </w:r>
          </w:p>
        </w:tc>
        <w:tc>
          <w:tcPr>
            <w:tcW w:w="864" w:type="dxa"/>
          </w:tcPr>
          <w:p w14:paraId="0DB88725" w14:textId="77777777" w:rsidR="00182709" w:rsidRDefault="0044097C">
            <w:r>
              <w:rPr>
                <w:b/>
              </w:rPr>
              <w:t>..</w:t>
            </w:r>
          </w:p>
        </w:tc>
        <w:tc>
          <w:tcPr>
            <w:tcW w:w="864" w:type="dxa"/>
          </w:tcPr>
          <w:p w14:paraId="7B255D2C" w14:textId="77777777" w:rsidR="00182709" w:rsidRDefault="0044097C">
            <w:r>
              <w:rPr>
                <w:b/>
              </w:rPr>
              <w:t>4 034</w:t>
            </w:r>
          </w:p>
        </w:tc>
        <w:tc>
          <w:tcPr>
            <w:tcW w:w="864" w:type="dxa"/>
          </w:tcPr>
          <w:p w14:paraId="6374584E" w14:textId="77777777" w:rsidR="00182709" w:rsidRDefault="0044097C">
            <w:r>
              <w:rPr>
                <w:b/>
              </w:rPr>
              <w:t>..</w:t>
            </w:r>
          </w:p>
        </w:tc>
      </w:tr>
    </w:tbl>
    <w:p w14:paraId="23A68FF6" w14:textId="5093CE32" w:rsidR="001F2260" w:rsidRDefault="001F2260">
      <w:pPr>
        <w:keepLines w:val="0"/>
        <w:rPr>
          <w:rFonts w:asciiTheme="majorHAnsi" w:eastAsiaTheme="majorEastAsia" w:hAnsiTheme="majorHAnsi" w:cstheme="majorBidi"/>
          <w:b/>
          <w:bCs/>
          <w:iCs/>
          <w:color w:val="FFFFFF" w:themeColor="background1"/>
          <w:sz w:val="20"/>
          <w:szCs w:val="24"/>
        </w:rPr>
      </w:pPr>
    </w:p>
    <w:p w14:paraId="17AEA4AD" w14:textId="46E93DD3" w:rsidR="003719CD" w:rsidRDefault="003719CD" w:rsidP="007D536F">
      <w:pPr>
        <w:pStyle w:val="GuidanceBlockHeading"/>
      </w:pPr>
      <w:r>
        <w:t>Guidance – Biological assets</w:t>
      </w:r>
      <w:r w:rsidR="00270909">
        <w:t xml:space="preserve"> </w:t>
      </w:r>
      <w:r w:rsidR="00270909" w:rsidRPr="00702042">
        <w:rPr>
          <w:rStyle w:val="Reference"/>
          <w:color w:val="FFFFFF" w:themeColor="background1"/>
          <w:sz w:val="20"/>
          <w:szCs w:val="32"/>
        </w:rPr>
        <w:t>[REVISED]</w:t>
      </w:r>
    </w:p>
    <w:p w14:paraId="21F04303" w14:textId="515A3FE9" w:rsidR="003719CD" w:rsidRPr="00F75A84" w:rsidRDefault="003719CD" w:rsidP="00DC39DE">
      <w:pPr>
        <w:rPr>
          <w:rStyle w:val="Guidance"/>
        </w:rPr>
      </w:pPr>
      <w:r w:rsidRPr="00F75A84">
        <w:rPr>
          <w:rStyle w:val="Guidance"/>
        </w:rPr>
        <w:t xml:space="preserve">An entity </w:t>
      </w:r>
      <w:r w:rsidR="003F582F">
        <w:rPr>
          <w:rStyle w:val="Guidance"/>
        </w:rPr>
        <w:t>should</w:t>
      </w:r>
      <w:r w:rsidRPr="00F75A84">
        <w:rPr>
          <w:rStyle w:val="Guidance"/>
        </w:rPr>
        <w:t xml:space="preserve"> disclose:</w:t>
      </w:r>
    </w:p>
    <w:p w14:paraId="19478C7B" w14:textId="4BA8F014" w:rsidR="003719CD" w:rsidRPr="00F75A84" w:rsidRDefault="003719CD" w:rsidP="00432865">
      <w:pPr>
        <w:pStyle w:val="ListBullet"/>
        <w:rPr>
          <w:rStyle w:val="Guidance"/>
        </w:rPr>
      </w:pPr>
      <w:r w:rsidRPr="00F75A84">
        <w:rPr>
          <w:rStyle w:val="Guidance"/>
        </w:rPr>
        <w:t xml:space="preserve">a description of each group of biological assets </w:t>
      </w:r>
      <w:r w:rsidRPr="00F75A84">
        <w:rPr>
          <w:rStyle w:val="Reference"/>
        </w:rPr>
        <w:t>[AASB 141.41]</w:t>
      </w:r>
    </w:p>
    <w:p w14:paraId="68E4FB9C" w14:textId="0E52AF21" w:rsidR="003719CD" w:rsidRDefault="003719CD" w:rsidP="00432865">
      <w:pPr>
        <w:pStyle w:val="ListBullet"/>
        <w:rPr>
          <w:rStyle w:val="Guidance"/>
        </w:rPr>
      </w:pPr>
      <w:r w:rsidRPr="00F75A84">
        <w:rPr>
          <w:rStyle w:val="Guidance"/>
        </w:rPr>
        <w:t xml:space="preserve">the methods and significant assumptions applied in determining the fair value of each group of agricultural produce </w:t>
      </w:r>
      <w:r w:rsidRPr="00B12926">
        <w:rPr>
          <w:rStyle w:val="Guidance"/>
        </w:rPr>
        <w:t xml:space="preserve">at the point of harvest and each group of biological assets </w:t>
      </w:r>
      <w:r w:rsidRPr="00702042">
        <w:rPr>
          <w:rStyle w:val="Reference"/>
        </w:rPr>
        <w:t>[AASB</w:t>
      </w:r>
      <w:r w:rsidR="00270909" w:rsidRPr="00702042">
        <w:rPr>
          <w:rStyle w:val="Reference"/>
        </w:rPr>
        <w:t xml:space="preserve"> </w:t>
      </w:r>
      <w:r w:rsidRPr="00702042">
        <w:rPr>
          <w:rStyle w:val="Reference"/>
        </w:rPr>
        <w:t>13.93]</w:t>
      </w:r>
      <w:r w:rsidR="00BD26E1" w:rsidRPr="00B12926">
        <w:rPr>
          <w:rStyle w:val="Guidance"/>
        </w:rPr>
        <w:t xml:space="preserve"> </w:t>
      </w:r>
    </w:p>
    <w:p w14:paraId="756E8A15" w14:textId="6BF2CA14" w:rsidR="00B12926" w:rsidRPr="00B12926" w:rsidRDefault="00B12926" w:rsidP="00432865">
      <w:pPr>
        <w:pStyle w:val="ListBullet"/>
        <w:rPr>
          <w:rStyle w:val="Guidance"/>
        </w:rPr>
      </w:pPr>
      <w:r>
        <w:rPr>
          <w:rStyle w:val="Guidance"/>
        </w:rPr>
        <w:t xml:space="preserve">the fair value </w:t>
      </w:r>
      <w:r w:rsidRPr="00B12926">
        <w:rPr>
          <w:rStyle w:val="Guidance"/>
        </w:rPr>
        <w:t xml:space="preserve">less costs to sell of agricultural produce harvested during the period, determined at the point of harvest </w:t>
      </w:r>
      <w:r w:rsidRPr="00E820A7">
        <w:rPr>
          <w:rStyle w:val="Guidance"/>
          <w:color w:val="C00000"/>
          <w:sz w:val="16"/>
          <w:szCs w:val="16"/>
        </w:rPr>
        <w:t>[AASB</w:t>
      </w:r>
      <w:r w:rsidR="00244030" w:rsidRPr="00E820A7">
        <w:rPr>
          <w:rStyle w:val="Guidance"/>
          <w:color w:val="C00000"/>
          <w:sz w:val="16"/>
          <w:szCs w:val="16"/>
        </w:rPr>
        <w:t xml:space="preserve"> </w:t>
      </w:r>
      <w:r w:rsidR="000B7DCD">
        <w:rPr>
          <w:rStyle w:val="Guidance"/>
          <w:color w:val="C00000"/>
          <w:sz w:val="16"/>
          <w:szCs w:val="16"/>
        </w:rPr>
        <w:t>141</w:t>
      </w:r>
      <w:r w:rsidRPr="00E820A7">
        <w:rPr>
          <w:rStyle w:val="Guidance"/>
          <w:color w:val="C00000"/>
          <w:sz w:val="16"/>
          <w:szCs w:val="16"/>
        </w:rPr>
        <w:t>.</w:t>
      </w:r>
      <w:r w:rsidR="00796223">
        <w:rPr>
          <w:rStyle w:val="Guidance"/>
          <w:color w:val="C00000"/>
          <w:sz w:val="16"/>
          <w:szCs w:val="16"/>
        </w:rPr>
        <w:t>1</w:t>
      </w:r>
      <w:r w:rsidRPr="00E820A7">
        <w:rPr>
          <w:rStyle w:val="Guidance"/>
          <w:color w:val="C00000"/>
          <w:sz w:val="16"/>
          <w:szCs w:val="16"/>
        </w:rPr>
        <w:t>3]</w:t>
      </w:r>
    </w:p>
    <w:p w14:paraId="09814FC9" w14:textId="0E99BE03" w:rsidR="003719CD" w:rsidRPr="00F75A84" w:rsidRDefault="003719CD" w:rsidP="00432865">
      <w:pPr>
        <w:pStyle w:val="ListBullet"/>
        <w:rPr>
          <w:rStyle w:val="Guidance"/>
        </w:rPr>
      </w:pPr>
      <w:r w:rsidRPr="00F75A84">
        <w:rPr>
          <w:rStyle w:val="Guidance"/>
        </w:rPr>
        <w:t>the existence and carrying amounts of biological assets whose title is restricted, and the carrying amounts of biological assets pledged as security for liabilities</w:t>
      </w:r>
      <w:r w:rsidRPr="00F75A84">
        <w:rPr>
          <w:rStyle w:val="Reference"/>
        </w:rPr>
        <w:t xml:space="preserve"> [AASB 141.49(a)]</w:t>
      </w:r>
    </w:p>
    <w:p w14:paraId="40DE9382" w14:textId="52342024" w:rsidR="003719CD" w:rsidRPr="00F75A84" w:rsidRDefault="003719CD" w:rsidP="00432865">
      <w:pPr>
        <w:pStyle w:val="ListBullet"/>
        <w:rPr>
          <w:rStyle w:val="Guidance"/>
        </w:rPr>
      </w:pPr>
      <w:r w:rsidRPr="284914EE">
        <w:rPr>
          <w:rStyle w:val="Guidance"/>
        </w:rPr>
        <w:t xml:space="preserve">the amount of commitments for the development or acquisition of biological assets </w:t>
      </w:r>
      <w:r w:rsidRPr="284914EE">
        <w:rPr>
          <w:rStyle w:val="Reference"/>
        </w:rPr>
        <w:t>[AASB 141.49(b)]</w:t>
      </w:r>
    </w:p>
    <w:p w14:paraId="216DBB5B" w14:textId="37F51154" w:rsidR="00F309AE" w:rsidRPr="00F75A84" w:rsidRDefault="003719CD" w:rsidP="00432865">
      <w:pPr>
        <w:pStyle w:val="ListBullet"/>
        <w:rPr>
          <w:rStyle w:val="Guidance"/>
        </w:rPr>
      </w:pPr>
      <w:r w:rsidRPr="00F75A84">
        <w:rPr>
          <w:rStyle w:val="Guidance"/>
        </w:rPr>
        <w:t>financial risk management strategies related to agricultural activity</w:t>
      </w:r>
      <w:r w:rsidR="00F309AE">
        <w:rPr>
          <w:rStyle w:val="Guidance"/>
        </w:rPr>
        <w:t>.</w:t>
      </w:r>
      <w:r w:rsidRPr="00F75A84">
        <w:rPr>
          <w:rStyle w:val="Guidance"/>
        </w:rPr>
        <w:t xml:space="preserve"> </w:t>
      </w:r>
      <w:r w:rsidR="00B74E0D" w:rsidRPr="00F75A84">
        <w:rPr>
          <w:rStyle w:val="Reference"/>
        </w:rPr>
        <w:t>[AASB 141.49(</w:t>
      </w:r>
      <w:r w:rsidR="00B74E0D">
        <w:rPr>
          <w:rStyle w:val="Reference"/>
        </w:rPr>
        <w:t>c</w:t>
      </w:r>
      <w:r w:rsidR="00B74E0D" w:rsidRPr="00F75A84">
        <w:rPr>
          <w:rStyle w:val="Reference"/>
        </w:rPr>
        <w:t>)]</w:t>
      </w:r>
    </w:p>
    <w:p w14:paraId="2F4A7A25" w14:textId="5C3F55B4" w:rsidR="003719CD" w:rsidRPr="00F75A84" w:rsidRDefault="00F309AE" w:rsidP="00702042">
      <w:pPr>
        <w:rPr>
          <w:rStyle w:val="Guidance"/>
        </w:rPr>
      </w:pPr>
      <w:r>
        <w:rPr>
          <w:rStyle w:val="Guidance"/>
        </w:rPr>
        <w:lastRenderedPageBreak/>
        <w:t>I</w:t>
      </w:r>
      <w:r w:rsidR="003719CD" w:rsidRPr="00F75A84">
        <w:rPr>
          <w:rStyle w:val="Guidance"/>
        </w:rPr>
        <w:t xml:space="preserve">f not disclosed elsewhere in the financial statements, an entity </w:t>
      </w:r>
      <w:r w:rsidR="003F582F">
        <w:rPr>
          <w:rStyle w:val="Guidance"/>
        </w:rPr>
        <w:t>should</w:t>
      </w:r>
      <w:r w:rsidR="003719CD" w:rsidRPr="00F75A84">
        <w:rPr>
          <w:rStyle w:val="Guidance"/>
        </w:rPr>
        <w:t xml:space="preserve"> </w:t>
      </w:r>
      <w:r>
        <w:rPr>
          <w:rStyle w:val="Guidance"/>
        </w:rPr>
        <w:t xml:space="preserve">also </w:t>
      </w:r>
      <w:r w:rsidR="003719CD" w:rsidRPr="00F75A84">
        <w:rPr>
          <w:rStyle w:val="Guidance"/>
        </w:rPr>
        <w:t>provide a description of:</w:t>
      </w:r>
    </w:p>
    <w:p w14:paraId="573CA4FF" w14:textId="04C7BEB9" w:rsidR="003719CD" w:rsidRPr="00F75A84" w:rsidRDefault="003719CD" w:rsidP="00432865">
      <w:pPr>
        <w:pStyle w:val="ListBullet"/>
        <w:rPr>
          <w:rStyle w:val="Guidance"/>
        </w:rPr>
      </w:pPr>
      <w:r w:rsidRPr="00F75A84">
        <w:rPr>
          <w:rStyle w:val="Guidance"/>
        </w:rPr>
        <w:t>the nature of its activities involving each group of biological assets</w:t>
      </w:r>
      <w:r w:rsidR="007818D6">
        <w:rPr>
          <w:rStyle w:val="Guidance"/>
        </w:rPr>
        <w:t xml:space="preserve"> </w:t>
      </w:r>
      <w:r w:rsidR="007818D6" w:rsidRPr="00F75A84">
        <w:rPr>
          <w:rStyle w:val="Reference"/>
        </w:rPr>
        <w:t>[AASB 141.46</w:t>
      </w:r>
      <w:r w:rsidR="007818D6">
        <w:rPr>
          <w:rStyle w:val="Reference"/>
        </w:rPr>
        <w:t>(a)</w:t>
      </w:r>
      <w:r w:rsidR="007818D6" w:rsidRPr="00F75A84">
        <w:rPr>
          <w:rStyle w:val="Reference"/>
        </w:rPr>
        <w:t>]</w:t>
      </w:r>
    </w:p>
    <w:p w14:paraId="4C92B662" w14:textId="7DEC7AFF" w:rsidR="003719CD" w:rsidRPr="00F75A84" w:rsidRDefault="003719CD" w:rsidP="00432865">
      <w:pPr>
        <w:pStyle w:val="ListBullet"/>
        <w:rPr>
          <w:rStyle w:val="Guidance"/>
        </w:rPr>
      </w:pPr>
      <w:r w:rsidRPr="00F75A84">
        <w:rPr>
          <w:rStyle w:val="Guidance"/>
        </w:rPr>
        <w:t xml:space="preserve">non-financial measures or estimates of the physical quantities of each group of the entity’s biological assets at the end of the period and output of agricultural produce during the period. </w:t>
      </w:r>
      <w:r w:rsidRPr="00F75A84">
        <w:rPr>
          <w:rStyle w:val="Reference"/>
        </w:rPr>
        <w:t>[AASB 141.46</w:t>
      </w:r>
      <w:r w:rsidR="007818D6">
        <w:rPr>
          <w:rStyle w:val="Reference"/>
        </w:rPr>
        <w:t>(b)</w:t>
      </w:r>
      <w:r w:rsidRPr="00F75A84">
        <w:rPr>
          <w:rStyle w:val="Reference"/>
        </w:rPr>
        <w:t>]</w:t>
      </w:r>
    </w:p>
    <w:p w14:paraId="336BAF16" w14:textId="39CEDA22" w:rsidR="003719CD" w:rsidRPr="00F75A84" w:rsidRDefault="003719CD" w:rsidP="007D536F">
      <w:pPr>
        <w:pStyle w:val="GuidanceHeading"/>
        <w:rPr>
          <w:rStyle w:val="Guidance"/>
        </w:rPr>
      </w:pPr>
      <w:r w:rsidRPr="00F75A84">
        <w:rPr>
          <w:rStyle w:val="Guidance"/>
        </w:rPr>
        <w:t>Disclosure for gain</w:t>
      </w:r>
      <w:r w:rsidR="0003619F">
        <w:rPr>
          <w:rStyle w:val="Guidance"/>
        </w:rPr>
        <w:t>s</w:t>
      </w:r>
      <w:r w:rsidRPr="00F75A84">
        <w:rPr>
          <w:rStyle w:val="Guidance"/>
        </w:rPr>
        <w:t xml:space="preserve"> arising from changes in fair value</w:t>
      </w:r>
    </w:p>
    <w:p w14:paraId="45289E88" w14:textId="2DBAD779" w:rsidR="003719CD" w:rsidRPr="00F75A84" w:rsidRDefault="003719CD" w:rsidP="00DC39DE">
      <w:pPr>
        <w:rPr>
          <w:rStyle w:val="Reference"/>
        </w:rPr>
      </w:pPr>
      <w:r w:rsidRPr="284914EE">
        <w:rPr>
          <w:rStyle w:val="Guidance"/>
        </w:rPr>
        <w:t>Gain</w:t>
      </w:r>
      <w:r w:rsidR="0003619F" w:rsidRPr="284914EE">
        <w:rPr>
          <w:rStyle w:val="Guidance"/>
        </w:rPr>
        <w:t>s</w:t>
      </w:r>
      <w:r w:rsidRPr="284914EE">
        <w:rPr>
          <w:rStyle w:val="Guidance"/>
        </w:rPr>
        <w:t xml:space="preserve"> arising from changes in fair value less costs to sell attributable to physical and price changes may relate to changes in the market. Separate disclosure of physical and price changes is useful in appraising current period performance and </w:t>
      </w:r>
      <w:r w:rsidR="34B6A9D6" w:rsidRPr="284914EE">
        <w:rPr>
          <w:rStyle w:val="Guidance"/>
        </w:rPr>
        <w:t>prospects</w:t>
      </w:r>
      <w:r w:rsidRPr="284914EE">
        <w:rPr>
          <w:rStyle w:val="Guidance"/>
        </w:rPr>
        <w:t>,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w:t>
      </w:r>
      <w:r w:rsidR="00033940" w:rsidRPr="284914EE">
        <w:rPr>
          <w:rStyle w:val="Guidance"/>
        </w:rPr>
        <w:t>e.g.</w:t>
      </w:r>
      <w:r w:rsidRPr="284914EE">
        <w:rPr>
          <w:rStyle w:val="Guidance"/>
        </w:rPr>
        <w:t xml:space="preserve">, when growing cereal crops). </w:t>
      </w:r>
      <w:r w:rsidRPr="284914EE">
        <w:rPr>
          <w:rStyle w:val="Reference"/>
        </w:rPr>
        <w:t>[AASB 141.51]</w:t>
      </w:r>
    </w:p>
    <w:p w14:paraId="4256A272" w14:textId="77777777" w:rsidR="003719CD" w:rsidRPr="00F75A84" w:rsidRDefault="003719CD" w:rsidP="007D536F">
      <w:pPr>
        <w:pStyle w:val="GuidanceHeading"/>
        <w:rPr>
          <w:rStyle w:val="Guidance"/>
        </w:rPr>
      </w:pPr>
      <w:r w:rsidRPr="00F75A84">
        <w:rPr>
          <w:rStyle w:val="Guidance"/>
        </w:rPr>
        <w:t>Additional disclosures for biological assets where fair value cannot be measured reliably</w:t>
      </w:r>
    </w:p>
    <w:p w14:paraId="10A2BD7E" w14:textId="73E90449" w:rsidR="003719CD" w:rsidRPr="00F75A84" w:rsidRDefault="003719CD" w:rsidP="00702042">
      <w:pPr>
        <w:rPr>
          <w:rStyle w:val="Guidance"/>
          <w:b/>
          <w:sz w:val="20"/>
        </w:rPr>
      </w:pPr>
      <w:r w:rsidRPr="00F75A84">
        <w:rPr>
          <w:rStyle w:val="Guidance"/>
        </w:rPr>
        <w:t xml:space="preserve">If an entity measures biological assets at their cost less any accumulated depreciation and any accumulated impairment losses at the end of the period, the entity </w:t>
      </w:r>
      <w:r w:rsidR="003F582F">
        <w:rPr>
          <w:rStyle w:val="Guidance"/>
        </w:rPr>
        <w:t>should</w:t>
      </w:r>
      <w:r w:rsidRPr="00F75A84">
        <w:rPr>
          <w:rStyle w:val="Guidance"/>
        </w:rPr>
        <w:t xml:space="preserve"> disclose for such biological assets:</w:t>
      </w:r>
    </w:p>
    <w:p w14:paraId="4E4C4897" w14:textId="683B1C72" w:rsidR="003719CD" w:rsidRPr="00F75A84" w:rsidRDefault="00F772EE" w:rsidP="00367D84">
      <w:pPr>
        <w:pStyle w:val="ListBullet"/>
        <w:numPr>
          <w:ilvl w:val="0"/>
          <w:numId w:val="42"/>
        </w:numPr>
        <w:ind w:left="426"/>
        <w:rPr>
          <w:rStyle w:val="Guidance"/>
        </w:rPr>
      </w:pPr>
      <w:r>
        <w:rPr>
          <w:rStyle w:val="Guidance"/>
        </w:rPr>
        <w:t>A</w:t>
      </w:r>
      <w:r w:rsidR="003719CD" w:rsidRPr="00F75A84">
        <w:rPr>
          <w:rStyle w:val="Guidance"/>
        </w:rPr>
        <w:t xml:space="preserve"> description of the biological assets</w:t>
      </w:r>
    </w:p>
    <w:p w14:paraId="5F899D13" w14:textId="3EBF3FF8" w:rsidR="003719CD" w:rsidRPr="00F75A84" w:rsidRDefault="00F772EE" w:rsidP="00367D84">
      <w:pPr>
        <w:pStyle w:val="ListBullet"/>
        <w:numPr>
          <w:ilvl w:val="0"/>
          <w:numId w:val="42"/>
        </w:numPr>
        <w:ind w:left="426"/>
        <w:rPr>
          <w:rStyle w:val="Guidance"/>
        </w:rPr>
      </w:pPr>
      <w:r>
        <w:rPr>
          <w:rStyle w:val="Guidance"/>
        </w:rPr>
        <w:t>A</w:t>
      </w:r>
      <w:r w:rsidR="003719CD" w:rsidRPr="00F75A84">
        <w:rPr>
          <w:rStyle w:val="Guidance"/>
        </w:rPr>
        <w:t>n explanation of why fair value cannot be measured reliably</w:t>
      </w:r>
    </w:p>
    <w:p w14:paraId="3D5BC209" w14:textId="4A05DEEA" w:rsidR="003719CD" w:rsidRPr="00F75A84" w:rsidRDefault="00F772EE" w:rsidP="00367D84">
      <w:pPr>
        <w:pStyle w:val="ListBullet"/>
        <w:numPr>
          <w:ilvl w:val="0"/>
          <w:numId w:val="42"/>
        </w:numPr>
        <w:ind w:left="426"/>
        <w:rPr>
          <w:rStyle w:val="Guidance"/>
        </w:rPr>
      </w:pPr>
      <w:r>
        <w:rPr>
          <w:rStyle w:val="Guidance"/>
        </w:rPr>
        <w:t>I</w:t>
      </w:r>
      <w:r w:rsidR="003719CD" w:rsidRPr="00F75A84">
        <w:rPr>
          <w:rStyle w:val="Guidance"/>
        </w:rPr>
        <w:t>f possible, the range of estimates in which fair value is highly likely to lie</w:t>
      </w:r>
    </w:p>
    <w:p w14:paraId="042FAED6" w14:textId="5E459E55" w:rsidR="003719CD" w:rsidRPr="00F75A84" w:rsidRDefault="00F772EE" w:rsidP="00367D84">
      <w:pPr>
        <w:pStyle w:val="ListBullet"/>
        <w:numPr>
          <w:ilvl w:val="0"/>
          <w:numId w:val="42"/>
        </w:numPr>
        <w:ind w:left="426"/>
        <w:rPr>
          <w:rStyle w:val="Guidance"/>
        </w:rPr>
      </w:pPr>
      <w:r>
        <w:rPr>
          <w:rStyle w:val="Guidance"/>
        </w:rPr>
        <w:t>T</w:t>
      </w:r>
      <w:r w:rsidR="003719CD" w:rsidRPr="00F75A84">
        <w:rPr>
          <w:rStyle w:val="Guidance"/>
        </w:rPr>
        <w:t>he depreciation method used</w:t>
      </w:r>
    </w:p>
    <w:p w14:paraId="3452F9DF" w14:textId="2FD80F3A" w:rsidR="003719CD" w:rsidRPr="00F75A84" w:rsidRDefault="00F772EE" w:rsidP="00367D84">
      <w:pPr>
        <w:pStyle w:val="ListBullet"/>
        <w:numPr>
          <w:ilvl w:val="0"/>
          <w:numId w:val="42"/>
        </w:numPr>
        <w:ind w:left="426"/>
        <w:rPr>
          <w:rStyle w:val="Guidance"/>
        </w:rPr>
      </w:pPr>
      <w:r>
        <w:rPr>
          <w:rStyle w:val="Guidance"/>
        </w:rPr>
        <w:t>T</w:t>
      </w:r>
      <w:r w:rsidR="003719CD" w:rsidRPr="00F75A84">
        <w:rPr>
          <w:rStyle w:val="Guidance"/>
        </w:rPr>
        <w:t>he useful lives or the depreciation rates used</w:t>
      </w:r>
    </w:p>
    <w:p w14:paraId="7448B1CF" w14:textId="0ECCF093" w:rsidR="003719CD" w:rsidRPr="001871C4" w:rsidRDefault="00F772EE" w:rsidP="00367D84">
      <w:pPr>
        <w:pStyle w:val="ListBullet"/>
        <w:numPr>
          <w:ilvl w:val="0"/>
          <w:numId w:val="42"/>
        </w:numPr>
        <w:ind w:left="426"/>
        <w:rPr>
          <w:rStyle w:val="Reference"/>
          <w:color w:val="4472C4" w:themeColor="accent1"/>
          <w:sz w:val="18"/>
        </w:rPr>
      </w:pPr>
      <w:r>
        <w:rPr>
          <w:rStyle w:val="Guidance"/>
        </w:rPr>
        <w:t>T</w:t>
      </w:r>
      <w:r w:rsidR="003719CD" w:rsidRPr="00F75A84">
        <w:rPr>
          <w:rStyle w:val="Guidance"/>
        </w:rPr>
        <w:t>he gross carrying amount and the accumulated depreciation (aggregated with accumulated impairment losses) at the beginning and end of the period.</w:t>
      </w:r>
      <w:r w:rsidR="001871C4">
        <w:rPr>
          <w:rStyle w:val="Guidance"/>
        </w:rPr>
        <w:t xml:space="preserve"> </w:t>
      </w:r>
      <w:r w:rsidR="003719CD" w:rsidRPr="00F75A84">
        <w:rPr>
          <w:rStyle w:val="Reference"/>
        </w:rPr>
        <w:t>[AASB 141.54]</w:t>
      </w:r>
    </w:p>
    <w:p w14:paraId="23DA401F" w14:textId="05EFE421" w:rsidR="003719CD" w:rsidRPr="00F75A84" w:rsidRDefault="003719CD" w:rsidP="00DC39DE">
      <w:pPr>
        <w:rPr>
          <w:rStyle w:val="Guidance"/>
        </w:rPr>
      </w:pPr>
      <w:r w:rsidRPr="00F75A84">
        <w:rPr>
          <w:rStyle w:val="Guidance"/>
        </w:rPr>
        <w:t>I</w:t>
      </w:r>
      <w:r w:rsidR="0051411E">
        <w:rPr>
          <w:rStyle w:val="Guidance"/>
        </w:rPr>
        <w:t>n addition</w:t>
      </w:r>
      <w:r w:rsidRPr="00F75A84">
        <w:rPr>
          <w:rStyle w:val="Guidance"/>
        </w:rPr>
        <w:t xml:space="preserve">, during the current period, an entity measures biological assets at their cost less any accumulated depreciation and any accumulated impairment losses, an entity </w:t>
      </w:r>
      <w:r w:rsidR="003F582F">
        <w:rPr>
          <w:rStyle w:val="Guidance"/>
        </w:rPr>
        <w:t>should</w:t>
      </w:r>
      <w:r w:rsidRPr="00F75A84">
        <w:rPr>
          <w:rStyle w:val="Guidance"/>
        </w:rPr>
        <w:t xml:space="preserve"> disclose: </w:t>
      </w:r>
    </w:p>
    <w:p w14:paraId="06DAAAB9" w14:textId="58EA74A6" w:rsidR="003719CD" w:rsidRPr="00F75A84" w:rsidRDefault="003719CD" w:rsidP="00367D84">
      <w:pPr>
        <w:pStyle w:val="ListBullet"/>
        <w:numPr>
          <w:ilvl w:val="0"/>
          <w:numId w:val="43"/>
        </w:numPr>
        <w:ind w:left="426"/>
        <w:rPr>
          <w:rStyle w:val="Guidance"/>
        </w:rPr>
      </w:pPr>
      <w:r w:rsidRPr="00F75A84">
        <w:rPr>
          <w:rStyle w:val="Guidance"/>
        </w:rPr>
        <w:t>any gain or loss recognised on disposal of such biological assets</w:t>
      </w:r>
    </w:p>
    <w:p w14:paraId="4CEAA7C6" w14:textId="356659C4" w:rsidR="003719CD" w:rsidRPr="001871C4" w:rsidRDefault="003719CD" w:rsidP="00702042">
      <w:pPr>
        <w:pStyle w:val="ListBullet"/>
        <w:numPr>
          <w:ilvl w:val="0"/>
          <w:numId w:val="43"/>
        </w:numPr>
        <w:ind w:left="426"/>
        <w:rPr>
          <w:rStyle w:val="Reference"/>
          <w:color w:val="4472C4" w:themeColor="accent1"/>
          <w:sz w:val="18"/>
        </w:rPr>
      </w:pPr>
      <w:r w:rsidRPr="00F75A84">
        <w:rPr>
          <w:rStyle w:val="Guidance"/>
        </w:rPr>
        <w:t>the related reconciliation (</w:t>
      </w:r>
      <w:r w:rsidR="003174A5">
        <w:rPr>
          <w:rStyle w:val="Guidance"/>
        </w:rPr>
        <w:t>as required by A</w:t>
      </w:r>
      <w:r w:rsidRPr="00F75A84">
        <w:rPr>
          <w:rStyle w:val="Guidance"/>
        </w:rPr>
        <w:t>ASB 141</w:t>
      </w:r>
      <w:r w:rsidR="00A42C9E">
        <w:rPr>
          <w:rStyle w:val="Guidance"/>
        </w:rPr>
        <w:t>.50</w:t>
      </w:r>
      <w:r w:rsidRPr="00F75A84">
        <w:rPr>
          <w:rStyle w:val="Guidance"/>
        </w:rPr>
        <w:t>)</w:t>
      </w:r>
      <w:r w:rsidR="00646879">
        <w:rPr>
          <w:rStyle w:val="Guidance"/>
        </w:rPr>
        <w:t>, including</w:t>
      </w:r>
      <w:r w:rsidRPr="00F75A84">
        <w:rPr>
          <w:rStyle w:val="Guidance"/>
        </w:rPr>
        <w:t xml:space="preserve"> </w:t>
      </w:r>
      <w:r w:rsidR="00646879">
        <w:rPr>
          <w:rStyle w:val="Guidance"/>
        </w:rPr>
        <w:t xml:space="preserve">impairment loss; reversals of impairment losses; depreciation amounts </w:t>
      </w:r>
      <w:r w:rsidRPr="00F75A84">
        <w:rPr>
          <w:rStyle w:val="Guidance"/>
        </w:rPr>
        <w:t>recognised in the net result related to those biological assets</w:t>
      </w:r>
      <w:r w:rsidR="00646879">
        <w:rPr>
          <w:rStyle w:val="Guidance"/>
        </w:rPr>
        <w:t>.</w:t>
      </w:r>
      <w:r w:rsidR="001871C4">
        <w:rPr>
          <w:rStyle w:val="Guidance"/>
        </w:rPr>
        <w:t xml:space="preserve"> </w:t>
      </w:r>
      <w:r w:rsidRPr="00267D91">
        <w:rPr>
          <w:rStyle w:val="Reference"/>
        </w:rPr>
        <w:t>[AASB 141.55]</w:t>
      </w:r>
    </w:p>
    <w:p w14:paraId="61332587" w14:textId="6BD189A7" w:rsidR="003719CD" w:rsidRPr="00F75A84" w:rsidRDefault="003719CD" w:rsidP="00702042">
      <w:pPr>
        <w:keepLines w:val="0"/>
        <w:rPr>
          <w:rStyle w:val="Guidance"/>
        </w:rPr>
      </w:pPr>
      <w:r w:rsidRPr="284914EE">
        <w:rPr>
          <w:rStyle w:val="Guidance"/>
        </w:rPr>
        <w:t xml:space="preserve">If the fair value of biological assets previously measured at their cost less any accumulated depreciation and any accumulated impairment losses </w:t>
      </w:r>
      <w:r w:rsidR="7555BD04" w:rsidRPr="284914EE">
        <w:rPr>
          <w:rStyle w:val="Guidance"/>
        </w:rPr>
        <w:t>become</w:t>
      </w:r>
      <w:r w:rsidRPr="284914EE">
        <w:rPr>
          <w:rStyle w:val="Guidance"/>
        </w:rPr>
        <w:t xml:space="preserve"> reliably measurable during the current period, an entity </w:t>
      </w:r>
      <w:r w:rsidR="003F582F">
        <w:rPr>
          <w:rStyle w:val="Guidance"/>
        </w:rPr>
        <w:t>should</w:t>
      </w:r>
      <w:r w:rsidRPr="284914EE">
        <w:rPr>
          <w:rStyle w:val="Guidance"/>
        </w:rPr>
        <w:t xml:space="preserve"> disclose:</w:t>
      </w:r>
    </w:p>
    <w:p w14:paraId="02339AA4" w14:textId="02D8ACF7" w:rsidR="003719CD" w:rsidRPr="00F75A84" w:rsidRDefault="003719CD" w:rsidP="00310F12">
      <w:pPr>
        <w:pStyle w:val="ListBullet"/>
        <w:rPr>
          <w:rStyle w:val="Guidance"/>
        </w:rPr>
      </w:pPr>
      <w:r w:rsidRPr="00F75A84">
        <w:rPr>
          <w:rStyle w:val="Guidance"/>
        </w:rPr>
        <w:t>a description of the biological assets</w:t>
      </w:r>
    </w:p>
    <w:p w14:paraId="10C03CF4" w14:textId="651E61C7" w:rsidR="003719CD" w:rsidRPr="00F75A84" w:rsidRDefault="003719CD" w:rsidP="00310F12">
      <w:pPr>
        <w:pStyle w:val="ListBullet"/>
        <w:rPr>
          <w:rStyle w:val="Guidance"/>
        </w:rPr>
      </w:pPr>
      <w:r w:rsidRPr="00F75A84">
        <w:rPr>
          <w:rStyle w:val="Guidance"/>
        </w:rPr>
        <w:t>an explanation of why fair value has become reliably measurable</w:t>
      </w:r>
    </w:p>
    <w:p w14:paraId="24A0482F" w14:textId="28210CD5" w:rsidR="003719CD" w:rsidRPr="001871C4" w:rsidRDefault="003719CD" w:rsidP="00DC39DE">
      <w:pPr>
        <w:pStyle w:val="ListBullet"/>
        <w:rPr>
          <w:rStyle w:val="Reference"/>
          <w:color w:val="4472C4" w:themeColor="accent1"/>
          <w:sz w:val="18"/>
        </w:rPr>
      </w:pPr>
      <w:r w:rsidRPr="00F75A84">
        <w:rPr>
          <w:rStyle w:val="Guidance"/>
        </w:rPr>
        <w:t>the effect of the change.</w:t>
      </w:r>
      <w:r w:rsidR="001871C4">
        <w:rPr>
          <w:rStyle w:val="Guidance"/>
        </w:rPr>
        <w:t xml:space="preserve"> </w:t>
      </w:r>
      <w:r w:rsidRPr="00267D91">
        <w:rPr>
          <w:rStyle w:val="Reference"/>
        </w:rPr>
        <w:t>[AASB 141.56]</w:t>
      </w:r>
    </w:p>
    <w:p w14:paraId="33FE0BB7" w14:textId="77777777" w:rsidR="003719CD" w:rsidRPr="00F75A84" w:rsidRDefault="003719CD" w:rsidP="007D536F">
      <w:pPr>
        <w:pStyle w:val="GuidanceHeading"/>
        <w:rPr>
          <w:rStyle w:val="Guidance"/>
        </w:rPr>
      </w:pPr>
      <w:r w:rsidRPr="00F75A84">
        <w:rPr>
          <w:rStyle w:val="Guidance"/>
        </w:rPr>
        <w:t>Government grants</w:t>
      </w:r>
    </w:p>
    <w:p w14:paraId="341440C0" w14:textId="7BF2DD38" w:rsidR="003719CD" w:rsidRPr="00F75A84" w:rsidRDefault="00314F80" w:rsidP="00DC39DE">
      <w:pPr>
        <w:rPr>
          <w:rStyle w:val="Guidance"/>
        </w:rPr>
      </w:pPr>
      <w:r>
        <w:rPr>
          <w:rStyle w:val="Guidance"/>
        </w:rPr>
        <w:t xml:space="preserve">In </w:t>
      </w:r>
      <w:r w:rsidR="003719CD" w:rsidRPr="00F75A84">
        <w:rPr>
          <w:rStyle w:val="Guidance"/>
        </w:rPr>
        <w:t>relat</w:t>
      </w:r>
      <w:r>
        <w:rPr>
          <w:rStyle w:val="Guidance"/>
        </w:rPr>
        <w:t>ion</w:t>
      </w:r>
      <w:r w:rsidR="003719CD" w:rsidRPr="00F75A84">
        <w:rPr>
          <w:rStyle w:val="Guidance"/>
        </w:rPr>
        <w:t xml:space="preserve"> to agricultural activity</w:t>
      </w:r>
      <w:r>
        <w:rPr>
          <w:rStyle w:val="Guidance"/>
        </w:rPr>
        <w:t>, a</w:t>
      </w:r>
      <w:r w:rsidRPr="00F75A84">
        <w:rPr>
          <w:rStyle w:val="Guidance"/>
        </w:rPr>
        <w:t xml:space="preserve">n entity </w:t>
      </w:r>
      <w:r w:rsidR="003F582F">
        <w:rPr>
          <w:rStyle w:val="Guidance"/>
        </w:rPr>
        <w:t>should</w:t>
      </w:r>
      <w:r w:rsidRPr="00F75A84">
        <w:rPr>
          <w:rStyle w:val="Guidance"/>
        </w:rPr>
        <w:t xml:space="preserve"> disclose</w:t>
      </w:r>
      <w:r w:rsidR="003719CD" w:rsidRPr="00F75A84">
        <w:rPr>
          <w:rStyle w:val="Guidance"/>
        </w:rPr>
        <w:t>:</w:t>
      </w:r>
    </w:p>
    <w:p w14:paraId="0804D45B" w14:textId="599A089A" w:rsidR="003719CD" w:rsidRPr="00F75A84" w:rsidRDefault="003719CD" w:rsidP="00310F12">
      <w:pPr>
        <w:pStyle w:val="ListBullet"/>
        <w:rPr>
          <w:rStyle w:val="Guidance"/>
        </w:rPr>
      </w:pPr>
      <w:r w:rsidRPr="00F75A84">
        <w:rPr>
          <w:rStyle w:val="Guidance"/>
        </w:rPr>
        <w:t>the nature and extent of government grants recognised in the financial statements</w:t>
      </w:r>
    </w:p>
    <w:p w14:paraId="3C5348ED" w14:textId="0548D8B6" w:rsidR="003719CD" w:rsidRPr="00F75A84" w:rsidRDefault="003719CD" w:rsidP="00310F12">
      <w:pPr>
        <w:pStyle w:val="ListBullet"/>
        <w:rPr>
          <w:rStyle w:val="Guidance"/>
        </w:rPr>
      </w:pPr>
      <w:r w:rsidRPr="00F75A84">
        <w:rPr>
          <w:rStyle w:val="Guidance"/>
        </w:rPr>
        <w:t>unfulfilled conditions and other contingencies attaching to government grants</w:t>
      </w:r>
    </w:p>
    <w:p w14:paraId="3BB19323" w14:textId="419944E9" w:rsidR="003719CD" w:rsidRPr="001871C4" w:rsidRDefault="003719CD" w:rsidP="00DC39DE">
      <w:pPr>
        <w:pStyle w:val="ListBullet"/>
        <w:rPr>
          <w:rStyle w:val="Reference"/>
          <w:color w:val="4472C4" w:themeColor="accent1"/>
          <w:sz w:val="18"/>
        </w:rPr>
      </w:pPr>
      <w:r w:rsidRPr="00F75A84">
        <w:rPr>
          <w:rStyle w:val="Guidance"/>
        </w:rPr>
        <w:t>significant decreases expected in the level of government grants.</w:t>
      </w:r>
      <w:r w:rsidR="001871C4">
        <w:rPr>
          <w:rStyle w:val="Guidance"/>
        </w:rPr>
        <w:t xml:space="preserve"> </w:t>
      </w:r>
      <w:r w:rsidRPr="00267D91">
        <w:rPr>
          <w:rStyle w:val="Reference"/>
        </w:rPr>
        <w:t>[AASB 141.57]</w:t>
      </w:r>
    </w:p>
    <w:p w14:paraId="266668A1" w14:textId="77777777" w:rsidR="003719CD" w:rsidRDefault="003719CD" w:rsidP="007D536F">
      <w:pPr>
        <w:pStyle w:val="GuidanceEnd"/>
      </w:pPr>
    </w:p>
    <w:p w14:paraId="1E2D6C12" w14:textId="77777777" w:rsidR="00C35B4A" w:rsidRDefault="00C35B4A" w:rsidP="00C35B4A"/>
    <w:p w14:paraId="7FCDB633" w14:textId="77777777" w:rsidR="00C35B4A" w:rsidRDefault="00C35B4A" w:rsidP="00C35B4A"/>
    <w:p w14:paraId="4F1FF5F5" w14:textId="77777777" w:rsidR="00C35B4A" w:rsidRPr="00C35B4A" w:rsidRDefault="00C35B4A" w:rsidP="00702042"/>
    <w:p w14:paraId="41C8A3D5" w14:textId="77777777" w:rsidR="003719CD" w:rsidRDefault="003719CD" w:rsidP="00DC39DE"/>
    <w:p w14:paraId="4941F6D3" w14:textId="371CCF6D" w:rsidR="003719CD" w:rsidRDefault="003719CD" w:rsidP="00A80494">
      <w:pPr>
        <w:pStyle w:val="Heading2numbered"/>
      </w:pPr>
      <w:bookmarkStart w:id="90" w:name="_Toc96704906"/>
      <w:bookmarkStart w:id="91" w:name="_Toc130225967"/>
      <w:bookmarkStart w:id="92" w:name="_Toc64983158"/>
      <w:bookmarkStart w:id="93" w:name="_Toc222929796"/>
      <w:r>
        <w:lastRenderedPageBreak/>
        <w:t>Intangible assets</w:t>
      </w:r>
      <w:bookmarkEnd w:id="90"/>
      <w:bookmarkEnd w:id="91"/>
      <w:bookmarkEnd w:id="92"/>
      <w:r w:rsidR="00D70F6F">
        <w:t xml:space="preserve"> </w:t>
      </w:r>
      <w:r w:rsidR="00D70F6F" w:rsidRPr="00702042">
        <w:rPr>
          <w:color w:val="C00000"/>
        </w:rPr>
        <w:t>[REVISED]</w:t>
      </w:r>
      <w:bookmarkEnd w:id="93"/>
    </w:p>
    <w:p w14:paraId="02A6CB5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0AAE2123" w14:textId="77777777" w:rsidTr="00B53D76">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3F319753" w14:textId="77777777" w:rsidR="00182709" w:rsidRPr="00883FAD" w:rsidRDefault="0044097C">
            <w:pPr>
              <w:keepNext/>
              <w:jc w:val="left"/>
              <w:rPr>
                <w:color w:val="FFFFFF" w:themeColor="background1"/>
              </w:rPr>
            </w:pPr>
            <w:r w:rsidRPr="00883FAD">
              <w:rPr>
                <w:color w:val="FFFFFF" w:themeColor="background1"/>
                <w:sz w:val="13"/>
              </w:rPr>
              <w:t>Source reference</w:t>
            </w:r>
          </w:p>
        </w:tc>
        <w:tc>
          <w:tcPr>
            <w:tcW w:w="4832" w:type="dxa"/>
          </w:tcPr>
          <w:p w14:paraId="6C872058" w14:textId="77777777" w:rsidR="00182709" w:rsidRDefault="00182709">
            <w:pPr>
              <w:keepNext/>
              <w:jc w:val="left"/>
            </w:pPr>
          </w:p>
        </w:tc>
        <w:tc>
          <w:tcPr>
            <w:tcW w:w="1730" w:type="dxa"/>
            <w:gridSpan w:val="2"/>
          </w:tcPr>
          <w:p w14:paraId="16F0C96E" w14:textId="77777777" w:rsidR="00182709" w:rsidRDefault="0044097C">
            <w:pPr>
              <w:keepNext/>
              <w:jc w:val="center"/>
            </w:pPr>
            <w:r>
              <w:t>Computer software</w:t>
            </w:r>
          </w:p>
        </w:tc>
        <w:tc>
          <w:tcPr>
            <w:tcW w:w="1730" w:type="dxa"/>
            <w:gridSpan w:val="2"/>
          </w:tcPr>
          <w:p w14:paraId="2E6C455F" w14:textId="77777777" w:rsidR="00182709" w:rsidRDefault="0044097C">
            <w:pPr>
              <w:keepNext/>
              <w:jc w:val="center"/>
            </w:pPr>
            <w:r>
              <w:t>Total</w:t>
            </w:r>
          </w:p>
        </w:tc>
      </w:tr>
      <w:tr w:rsidR="00B53D76" w14:paraId="39491D2C" w14:textId="77777777" w:rsidTr="00B53D76">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5539E41A" w14:textId="77777777" w:rsidR="00B53D76" w:rsidRDefault="00B53D76" w:rsidP="00B53D76">
            <w:pPr>
              <w:keepNext/>
              <w:jc w:val="left"/>
            </w:pPr>
          </w:p>
        </w:tc>
        <w:tc>
          <w:tcPr>
            <w:tcW w:w="4832" w:type="dxa"/>
          </w:tcPr>
          <w:p w14:paraId="28F08F9D" w14:textId="77777777" w:rsidR="00B53D76" w:rsidRDefault="00B53D76" w:rsidP="00B53D76">
            <w:pPr>
              <w:keepNext/>
              <w:jc w:val="left"/>
            </w:pPr>
          </w:p>
        </w:tc>
        <w:tc>
          <w:tcPr>
            <w:tcW w:w="865" w:type="dxa"/>
          </w:tcPr>
          <w:p w14:paraId="2FC24F88" w14:textId="41F227E8" w:rsidR="00B53D76" w:rsidRPr="00B53D76" w:rsidRDefault="00B53D76" w:rsidP="00B53D76">
            <w:pPr>
              <w:keepNext/>
            </w:pPr>
            <w:fldSimple w:instr="DOCPROPERTY  YearCurrent \* MERGEFORMAT">
              <w:r w:rsidRPr="00B53D76">
                <w:t>20X2</w:t>
              </w:r>
            </w:fldSimple>
          </w:p>
        </w:tc>
        <w:tc>
          <w:tcPr>
            <w:tcW w:w="865" w:type="dxa"/>
          </w:tcPr>
          <w:p w14:paraId="4C71D18C" w14:textId="32DD4606" w:rsidR="00B53D76" w:rsidRPr="00B53D76" w:rsidRDefault="00B53D76" w:rsidP="00B53D76">
            <w:pPr>
              <w:keepNext/>
            </w:pPr>
            <w:fldSimple w:instr="DOCPROPERTY  YearPrevious  \* MERGEFORMAT">
              <w:r w:rsidRPr="00B53D76">
                <w:t>20X1</w:t>
              </w:r>
            </w:fldSimple>
          </w:p>
        </w:tc>
        <w:tc>
          <w:tcPr>
            <w:tcW w:w="865" w:type="dxa"/>
          </w:tcPr>
          <w:p w14:paraId="4580CA17" w14:textId="7C530864" w:rsidR="00B53D76" w:rsidRPr="00B53D76" w:rsidRDefault="00B53D76" w:rsidP="00B53D76">
            <w:pPr>
              <w:keepNext/>
            </w:pPr>
            <w:fldSimple w:instr="DOCPROPERTY  YearCurrent \* MERGEFORMAT">
              <w:r w:rsidRPr="00B53D76">
                <w:t>20X2</w:t>
              </w:r>
            </w:fldSimple>
          </w:p>
        </w:tc>
        <w:tc>
          <w:tcPr>
            <w:tcW w:w="865" w:type="dxa"/>
          </w:tcPr>
          <w:p w14:paraId="78D5B336" w14:textId="7B436461" w:rsidR="00B53D76" w:rsidRPr="00B53D76" w:rsidRDefault="00B53D76" w:rsidP="00B53D76">
            <w:pPr>
              <w:keepNext/>
            </w:pPr>
            <w:fldSimple w:instr="DOCPROPERTY  YearPrevious  \* MERGEFORMAT">
              <w:r w:rsidRPr="00B53D76">
                <w:t>20X1</w:t>
              </w:r>
            </w:fldSimple>
          </w:p>
        </w:tc>
      </w:tr>
      <w:tr w:rsidR="00182709" w14:paraId="0CBB3A43" w14:textId="77777777" w:rsidTr="00B53D76">
        <w:tc>
          <w:tcPr>
            <w:tcW w:w="1347" w:type="dxa"/>
          </w:tcPr>
          <w:p w14:paraId="44F0F2E2" w14:textId="77777777" w:rsidR="00182709" w:rsidRDefault="00182709">
            <w:pPr>
              <w:jc w:val="left"/>
            </w:pPr>
          </w:p>
        </w:tc>
        <w:tc>
          <w:tcPr>
            <w:tcW w:w="4832" w:type="dxa"/>
          </w:tcPr>
          <w:p w14:paraId="6AA29008" w14:textId="77777777" w:rsidR="00182709" w:rsidRDefault="0044097C">
            <w:pPr>
              <w:jc w:val="left"/>
            </w:pPr>
            <w:r>
              <w:rPr>
                <w:b/>
              </w:rPr>
              <w:t>Gross carrying amount</w:t>
            </w:r>
          </w:p>
        </w:tc>
        <w:tc>
          <w:tcPr>
            <w:tcW w:w="865" w:type="dxa"/>
          </w:tcPr>
          <w:p w14:paraId="797C6B21" w14:textId="77777777" w:rsidR="00182709" w:rsidRDefault="00182709"/>
        </w:tc>
        <w:tc>
          <w:tcPr>
            <w:tcW w:w="865" w:type="dxa"/>
          </w:tcPr>
          <w:p w14:paraId="3526C43B" w14:textId="77777777" w:rsidR="00182709" w:rsidRDefault="00182709"/>
        </w:tc>
        <w:tc>
          <w:tcPr>
            <w:tcW w:w="865" w:type="dxa"/>
          </w:tcPr>
          <w:p w14:paraId="2B42CCFF" w14:textId="77777777" w:rsidR="00182709" w:rsidRDefault="00182709"/>
        </w:tc>
        <w:tc>
          <w:tcPr>
            <w:tcW w:w="865" w:type="dxa"/>
          </w:tcPr>
          <w:p w14:paraId="3CBF2A01" w14:textId="77777777" w:rsidR="00182709" w:rsidRDefault="00182709"/>
        </w:tc>
      </w:tr>
      <w:tr w:rsidR="00182709" w14:paraId="083D0DD4" w14:textId="77777777" w:rsidTr="00B53D76">
        <w:tc>
          <w:tcPr>
            <w:tcW w:w="1347" w:type="dxa"/>
          </w:tcPr>
          <w:p w14:paraId="05B6E446" w14:textId="77777777" w:rsidR="00182709" w:rsidRDefault="0044097C">
            <w:pPr>
              <w:jc w:val="left"/>
            </w:pPr>
            <w:r>
              <w:rPr>
                <w:color w:val="4472C4"/>
                <w:sz w:val="13"/>
              </w:rPr>
              <w:t>AASB 138.118 (c)</w:t>
            </w:r>
          </w:p>
        </w:tc>
        <w:tc>
          <w:tcPr>
            <w:tcW w:w="4832" w:type="dxa"/>
          </w:tcPr>
          <w:p w14:paraId="5460134A" w14:textId="77777777" w:rsidR="00182709" w:rsidRDefault="0044097C">
            <w:pPr>
              <w:jc w:val="left"/>
            </w:pPr>
            <w:r>
              <w:rPr>
                <w:b/>
              </w:rPr>
              <w:t>Opening balance</w:t>
            </w:r>
          </w:p>
        </w:tc>
        <w:tc>
          <w:tcPr>
            <w:tcW w:w="865" w:type="dxa"/>
          </w:tcPr>
          <w:p w14:paraId="04D0F120" w14:textId="77777777" w:rsidR="00182709" w:rsidRDefault="0044097C">
            <w:r>
              <w:rPr>
                <w:b/>
              </w:rPr>
              <w:t>12 295</w:t>
            </w:r>
          </w:p>
        </w:tc>
        <w:tc>
          <w:tcPr>
            <w:tcW w:w="865" w:type="dxa"/>
          </w:tcPr>
          <w:p w14:paraId="5EBF1A09" w14:textId="77777777" w:rsidR="00182709" w:rsidRDefault="0044097C">
            <w:r>
              <w:rPr>
                <w:b/>
              </w:rPr>
              <w:t>10 875</w:t>
            </w:r>
          </w:p>
        </w:tc>
        <w:tc>
          <w:tcPr>
            <w:tcW w:w="865" w:type="dxa"/>
          </w:tcPr>
          <w:p w14:paraId="6456BB10" w14:textId="77777777" w:rsidR="00182709" w:rsidRDefault="0044097C">
            <w:r>
              <w:rPr>
                <w:b/>
              </w:rPr>
              <w:t>12 295</w:t>
            </w:r>
          </w:p>
        </w:tc>
        <w:tc>
          <w:tcPr>
            <w:tcW w:w="865" w:type="dxa"/>
          </w:tcPr>
          <w:p w14:paraId="6E532EF3" w14:textId="77777777" w:rsidR="00182709" w:rsidRDefault="0044097C">
            <w:r>
              <w:rPr>
                <w:b/>
              </w:rPr>
              <w:t>10 875</w:t>
            </w:r>
          </w:p>
        </w:tc>
      </w:tr>
      <w:tr w:rsidR="00182709" w14:paraId="48641AF4" w14:textId="77777777" w:rsidTr="00B53D76">
        <w:tc>
          <w:tcPr>
            <w:tcW w:w="1347" w:type="dxa"/>
          </w:tcPr>
          <w:p w14:paraId="294820B6" w14:textId="22126AEA" w:rsidR="00182709" w:rsidRDefault="0044097C">
            <w:pPr>
              <w:jc w:val="left"/>
            </w:pPr>
            <w:r w:rsidRPr="2856114A">
              <w:rPr>
                <w:color w:val="4472C4" w:themeColor="accent1"/>
                <w:sz w:val="13"/>
                <w:szCs w:val="13"/>
              </w:rPr>
              <w:t>AASB 138.118 (</w:t>
            </w:r>
            <w:r w:rsidR="00CC356F" w:rsidRPr="2856114A">
              <w:rPr>
                <w:color w:val="4472C4" w:themeColor="accent1"/>
                <w:sz w:val="13"/>
                <w:szCs w:val="13"/>
              </w:rPr>
              <w:t>e</w:t>
            </w:r>
            <w:r w:rsidRPr="2856114A">
              <w:rPr>
                <w:color w:val="4472C4" w:themeColor="accent1"/>
                <w:sz w:val="13"/>
                <w:szCs w:val="13"/>
              </w:rPr>
              <w:t>)</w:t>
            </w:r>
            <w:r w:rsidR="007F6499" w:rsidRPr="2856114A">
              <w:rPr>
                <w:color w:val="4472C4" w:themeColor="accent1"/>
                <w:sz w:val="13"/>
                <w:szCs w:val="13"/>
              </w:rPr>
              <w:t>(i</w:t>
            </w:r>
            <w:r w:rsidRPr="2856114A">
              <w:rPr>
                <w:color w:val="4472C4" w:themeColor="accent1"/>
                <w:sz w:val="13"/>
                <w:szCs w:val="13"/>
              </w:rPr>
              <w:t>)</w:t>
            </w:r>
          </w:p>
        </w:tc>
        <w:tc>
          <w:tcPr>
            <w:tcW w:w="4832" w:type="dxa"/>
          </w:tcPr>
          <w:p w14:paraId="4F1B9D6A" w14:textId="77777777" w:rsidR="00182709" w:rsidRDefault="0044097C">
            <w:pPr>
              <w:jc w:val="left"/>
            </w:pPr>
            <w:r>
              <w:t>Additions</w:t>
            </w:r>
          </w:p>
        </w:tc>
        <w:tc>
          <w:tcPr>
            <w:tcW w:w="865" w:type="dxa"/>
          </w:tcPr>
          <w:p w14:paraId="7172C74B" w14:textId="77777777" w:rsidR="00182709" w:rsidRDefault="0044097C">
            <w:r>
              <w:t>2 655</w:t>
            </w:r>
          </w:p>
        </w:tc>
        <w:tc>
          <w:tcPr>
            <w:tcW w:w="865" w:type="dxa"/>
          </w:tcPr>
          <w:p w14:paraId="5B5475A4" w14:textId="77777777" w:rsidR="00182709" w:rsidRDefault="0044097C">
            <w:r>
              <w:t>2 540</w:t>
            </w:r>
          </w:p>
        </w:tc>
        <w:tc>
          <w:tcPr>
            <w:tcW w:w="865" w:type="dxa"/>
          </w:tcPr>
          <w:p w14:paraId="5231F5E9" w14:textId="77777777" w:rsidR="00182709" w:rsidRDefault="0044097C">
            <w:r>
              <w:t>2 655</w:t>
            </w:r>
          </w:p>
        </w:tc>
        <w:tc>
          <w:tcPr>
            <w:tcW w:w="865" w:type="dxa"/>
          </w:tcPr>
          <w:p w14:paraId="61B3C39C" w14:textId="77777777" w:rsidR="00182709" w:rsidRDefault="0044097C">
            <w:r>
              <w:t>2 540</w:t>
            </w:r>
          </w:p>
        </w:tc>
      </w:tr>
      <w:tr w:rsidR="00182709" w14:paraId="6062869C" w14:textId="77777777" w:rsidTr="00B53D76">
        <w:tc>
          <w:tcPr>
            <w:tcW w:w="1347" w:type="dxa"/>
          </w:tcPr>
          <w:p w14:paraId="436ACFF7" w14:textId="77777777" w:rsidR="00182709" w:rsidRDefault="0044097C">
            <w:pPr>
              <w:jc w:val="left"/>
            </w:pPr>
            <w:r w:rsidRPr="2856114A">
              <w:rPr>
                <w:color w:val="4472C4" w:themeColor="accent1"/>
                <w:sz w:val="13"/>
                <w:szCs w:val="13"/>
              </w:rPr>
              <w:t>AASB 138.118 (e)(i)</w:t>
            </w:r>
          </w:p>
        </w:tc>
        <w:tc>
          <w:tcPr>
            <w:tcW w:w="4832" w:type="dxa"/>
          </w:tcPr>
          <w:p w14:paraId="73B921F3" w14:textId="77777777" w:rsidR="00182709" w:rsidRDefault="0044097C">
            <w:pPr>
              <w:jc w:val="left"/>
            </w:pPr>
            <w:r>
              <w:t>Additions from internal development</w:t>
            </w:r>
          </w:p>
        </w:tc>
        <w:tc>
          <w:tcPr>
            <w:tcW w:w="865" w:type="dxa"/>
          </w:tcPr>
          <w:p w14:paraId="205864B6" w14:textId="77777777" w:rsidR="00182709" w:rsidRDefault="0044097C">
            <w:r>
              <w:t>631</w:t>
            </w:r>
          </w:p>
        </w:tc>
        <w:tc>
          <w:tcPr>
            <w:tcW w:w="865" w:type="dxa"/>
          </w:tcPr>
          <w:p w14:paraId="7A1C504A" w14:textId="77777777" w:rsidR="00182709" w:rsidRDefault="0044097C">
            <w:r>
              <w:t>150</w:t>
            </w:r>
          </w:p>
        </w:tc>
        <w:tc>
          <w:tcPr>
            <w:tcW w:w="865" w:type="dxa"/>
          </w:tcPr>
          <w:p w14:paraId="2B410D3D" w14:textId="77777777" w:rsidR="00182709" w:rsidRDefault="0044097C">
            <w:r>
              <w:t>631</w:t>
            </w:r>
          </w:p>
        </w:tc>
        <w:tc>
          <w:tcPr>
            <w:tcW w:w="865" w:type="dxa"/>
          </w:tcPr>
          <w:p w14:paraId="79A5956E" w14:textId="77777777" w:rsidR="00182709" w:rsidRDefault="0044097C">
            <w:r>
              <w:t>150</w:t>
            </w:r>
          </w:p>
        </w:tc>
      </w:tr>
      <w:tr w:rsidR="00182709" w14:paraId="34423675" w14:textId="77777777" w:rsidTr="00B53D76">
        <w:tc>
          <w:tcPr>
            <w:tcW w:w="1347" w:type="dxa"/>
          </w:tcPr>
          <w:p w14:paraId="3ED2ED02" w14:textId="77777777" w:rsidR="00182709" w:rsidRDefault="0044097C">
            <w:pPr>
              <w:jc w:val="left"/>
            </w:pPr>
            <w:r w:rsidRPr="2856114A">
              <w:rPr>
                <w:color w:val="4472C4" w:themeColor="accent1"/>
                <w:sz w:val="13"/>
                <w:szCs w:val="13"/>
              </w:rPr>
              <w:t>AASB 138.118 (e)(i)</w:t>
            </w:r>
          </w:p>
        </w:tc>
        <w:tc>
          <w:tcPr>
            <w:tcW w:w="4832" w:type="dxa"/>
          </w:tcPr>
          <w:p w14:paraId="3CDB3381" w14:textId="77777777" w:rsidR="00182709" w:rsidRDefault="0044097C">
            <w:pPr>
              <w:jc w:val="left"/>
            </w:pPr>
            <w:r>
              <w:t>Acquisitions from business combinations</w:t>
            </w:r>
          </w:p>
        </w:tc>
        <w:tc>
          <w:tcPr>
            <w:tcW w:w="865" w:type="dxa"/>
          </w:tcPr>
          <w:p w14:paraId="4053A42B" w14:textId="77777777" w:rsidR="00182709" w:rsidRDefault="0044097C">
            <w:r>
              <w:t>3 650</w:t>
            </w:r>
          </w:p>
        </w:tc>
        <w:tc>
          <w:tcPr>
            <w:tcW w:w="865" w:type="dxa"/>
          </w:tcPr>
          <w:p w14:paraId="63CDEA53" w14:textId="77777777" w:rsidR="00182709" w:rsidRDefault="0044097C">
            <w:r>
              <w:t>..</w:t>
            </w:r>
          </w:p>
        </w:tc>
        <w:tc>
          <w:tcPr>
            <w:tcW w:w="865" w:type="dxa"/>
          </w:tcPr>
          <w:p w14:paraId="6DA350C9" w14:textId="77777777" w:rsidR="00182709" w:rsidRDefault="0044097C">
            <w:r>
              <w:t>3 650</w:t>
            </w:r>
          </w:p>
        </w:tc>
        <w:tc>
          <w:tcPr>
            <w:tcW w:w="865" w:type="dxa"/>
          </w:tcPr>
          <w:p w14:paraId="2D5F18AB" w14:textId="77777777" w:rsidR="00182709" w:rsidRDefault="0044097C">
            <w:r>
              <w:t>..</w:t>
            </w:r>
          </w:p>
        </w:tc>
      </w:tr>
      <w:tr w:rsidR="00182709" w14:paraId="10168F58" w14:textId="77777777" w:rsidTr="00B53D76">
        <w:tc>
          <w:tcPr>
            <w:tcW w:w="1347" w:type="dxa"/>
          </w:tcPr>
          <w:p w14:paraId="6B2FF447" w14:textId="77777777" w:rsidR="00182709" w:rsidRDefault="0044097C">
            <w:pPr>
              <w:jc w:val="left"/>
            </w:pPr>
            <w:r>
              <w:rPr>
                <w:color w:val="4472C4"/>
                <w:sz w:val="13"/>
              </w:rPr>
              <w:t>AASB 138.118 (e)(ii)</w:t>
            </w:r>
          </w:p>
        </w:tc>
        <w:tc>
          <w:tcPr>
            <w:tcW w:w="4832" w:type="dxa"/>
          </w:tcPr>
          <w:p w14:paraId="29BB3677" w14:textId="77777777" w:rsidR="00182709" w:rsidRDefault="0044097C">
            <w:pPr>
              <w:jc w:val="left"/>
            </w:pPr>
            <w:r>
              <w:t>Disposals or classified as held for sale</w:t>
            </w:r>
          </w:p>
        </w:tc>
        <w:tc>
          <w:tcPr>
            <w:tcW w:w="865" w:type="dxa"/>
          </w:tcPr>
          <w:p w14:paraId="0E2531A6" w14:textId="77777777" w:rsidR="00182709" w:rsidRDefault="0044097C">
            <w:r>
              <w:t>(7 015)</w:t>
            </w:r>
          </w:p>
        </w:tc>
        <w:tc>
          <w:tcPr>
            <w:tcW w:w="865" w:type="dxa"/>
          </w:tcPr>
          <w:p w14:paraId="43EE6C8B" w14:textId="77777777" w:rsidR="00182709" w:rsidRDefault="0044097C">
            <w:r>
              <w:t>(1 270)</w:t>
            </w:r>
          </w:p>
        </w:tc>
        <w:tc>
          <w:tcPr>
            <w:tcW w:w="865" w:type="dxa"/>
          </w:tcPr>
          <w:p w14:paraId="2CC6F607" w14:textId="77777777" w:rsidR="00182709" w:rsidRDefault="0044097C">
            <w:r>
              <w:t>(7 015)</w:t>
            </w:r>
          </w:p>
        </w:tc>
        <w:tc>
          <w:tcPr>
            <w:tcW w:w="865" w:type="dxa"/>
          </w:tcPr>
          <w:p w14:paraId="67D922BD" w14:textId="77777777" w:rsidR="00182709" w:rsidRDefault="0044097C">
            <w:r>
              <w:t>(1 270)</w:t>
            </w:r>
          </w:p>
        </w:tc>
      </w:tr>
      <w:tr w:rsidR="00182709" w14:paraId="78846AD4" w14:textId="77777777" w:rsidTr="00B53D76">
        <w:tc>
          <w:tcPr>
            <w:tcW w:w="1347" w:type="dxa"/>
          </w:tcPr>
          <w:p w14:paraId="4C85DEE9" w14:textId="77777777" w:rsidR="00182709" w:rsidRDefault="0044097C">
            <w:pPr>
              <w:jc w:val="left"/>
            </w:pPr>
            <w:r>
              <w:rPr>
                <w:color w:val="4472C4"/>
                <w:sz w:val="13"/>
              </w:rPr>
              <w:t>AASB 138.118 (c)</w:t>
            </w:r>
          </w:p>
        </w:tc>
        <w:tc>
          <w:tcPr>
            <w:tcW w:w="4832" w:type="dxa"/>
          </w:tcPr>
          <w:p w14:paraId="46C57679" w14:textId="77777777" w:rsidR="00182709" w:rsidRDefault="0044097C">
            <w:pPr>
              <w:jc w:val="left"/>
            </w:pPr>
            <w:r>
              <w:rPr>
                <w:b/>
              </w:rPr>
              <w:t>Closing balance</w:t>
            </w:r>
          </w:p>
        </w:tc>
        <w:tc>
          <w:tcPr>
            <w:tcW w:w="865" w:type="dxa"/>
          </w:tcPr>
          <w:p w14:paraId="205ED407" w14:textId="77777777" w:rsidR="00182709" w:rsidRDefault="0044097C">
            <w:r>
              <w:rPr>
                <w:b/>
              </w:rPr>
              <w:t>12 216</w:t>
            </w:r>
          </w:p>
        </w:tc>
        <w:tc>
          <w:tcPr>
            <w:tcW w:w="865" w:type="dxa"/>
          </w:tcPr>
          <w:p w14:paraId="70F8E2BD" w14:textId="77777777" w:rsidR="00182709" w:rsidRDefault="0044097C">
            <w:r>
              <w:rPr>
                <w:b/>
              </w:rPr>
              <w:t>12 295</w:t>
            </w:r>
          </w:p>
        </w:tc>
        <w:tc>
          <w:tcPr>
            <w:tcW w:w="865" w:type="dxa"/>
          </w:tcPr>
          <w:p w14:paraId="171F5078" w14:textId="77777777" w:rsidR="00182709" w:rsidRDefault="0044097C">
            <w:r>
              <w:rPr>
                <w:b/>
              </w:rPr>
              <w:t>12 216</w:t>
            </w:r>
          </w:p>
        </w:tc>
        <w:tc>
          <w:tcPr>
            <w:tcW w:w="865" w:type="dxa"/>
          </w:tcPr>
          <w:p w14:paraId="275EBCF9" w14:textId="77777777" w:rsidR="00182709" w:rsidRDefault="0044097C">
            <w:r>
              <w:rPr>
                <w:b/>
              </w:rPr>
              <w:t>12 295</w:t>
            </w:r>
          </w:p>
        </w:tc>
      </w:tr>
      <w:tr w:rsidR="00182709" w14:paraId="5B573F4F" w14:textId="77777777" w:rsidTr="00B53D76">
        <w:tc>
          <w:tcPr>
            <w:tcW w:w="1347" w:type="dxa"/>
          </w:tcPr>
          <w:p w14:paraId="0B034712" w14:textId="03A8E71E" w:rsidR="00182709" w:rsidRDefault="0044097C">
            <w:pPr>
              <w:jc w:val="left"/>
            </w:pPr>
            <w:r>
              <w:rPr>
                <w:color w:val="4472C4"/>
                <w:sz w:val="13"/>
              </w:rPr>
              <w:t>FRD 109</w:t>
            </w:r>
          </w:p>
        </w:tc>
        <w:tc>
          <w:tcPr>
            <w:tcW w:w="4832" w:type="dxa"/>
          </w:tcPr>
          <w:p w14:paraId="17CA415A" w14:textId="2F1DA0CF" w:rsidR="00182709" w:rsidRDefault="0044097C">
            <w:pPr>
              <w:jc w:val="left"/>
            </w:pPr>
            <w:r>
              <w:rPr>
                <w:b/>
              </w:rPr>
              <w:t>Accumulated amortisation and impairment</w:t>
            </w:r>
          </w:p>
        </w:tc>
        <w:tc>
          <w:tcPr>
            <w:tcW w:w="865" w:type="dxa"/>
          </w:tcPr>
          <w:p w14:paraId="4539DBEF" w14:textId="77777777" w:rsidR="00182709" w:rsidRDefault="00182709"/>
        </w:tc>
        <w:tc>
          <w:tcPr>
            <w:tcW w:w="865" w:type="dxa"/>
          </w:tcPr>
          <w:p w14:paraId="57B7292E" w14:textId="77777777" w:rsidR="00182709" w:rsidRDefault="00182709"/>
        </w:tc>
        <w:tc>
          <w:tcPr>
            <w:tcW w:w="865" w:type="dxa"/>
          </w:tcPr>
          <w:p w14:paraId="28B39CE2" w14:textId="77777777" w:rsidR="00182709" w:rsidRDefault="00182709"/>
        </w:tc>
        <w:tc>
          <w:tcPr>
            <w:tcW w:w="865" w:type="dxa"/>
          </w:tcPr>
          <w:p w14:paraId="0D965568" w14:textId="77777777" w:rsidR="00182709" w:rsidRDefault="00182709"/>
        </w:tc>
      </w:tr>
      <w:tr w:rsidR="00182709" w14:paraId="5555D236" w14:textId="77777777" w:rsidTr="00B53D76">
        <w:tc>
          <w:tcPr>
            <w:tcW w:w="1347" w:type="dxa"/>
          </w:tcPr>
          <w:p w14:paraId="3D24B34F" w14:textId="77777777" w:rsidR="00182709" w:rsidRDefault="00182709">
            <w:pPr>
              <w:jc w:val="left"/>
            </w:pPr>
          </w:p>
        </w:tc>
        <w:tc>
          <w:tcPr>
            <w:tcW w:w="4832" w:type="dxa"/>
          </w:tcPr>
          <w:p w14:paraId="43FFAFF8" w14:textId="77777777" w:rsidR="00182709" w:rsidRDefault="0044097C">
            <w:pPr>
              <w:jc w:val="left"/>
            </w:pPr>
            <w:r>
              <w:rPr>
                <w:b/>
              </w:rPr>
              <w:t>Opening balance</w:t>
            </w:r>
          </w:p>
        </w:tc>
        <w:tc>
          <w:tcPr>
            <w:tcW w:w="865" w:type="dxa"/>
          </w:tcPr>
          <w:p w14:paraId="430EA7DE" w14:textId="77777777" w:rsidR="00182709" w:rsidRDefault="0044097C">
            <w:r>
              <w:rPr>
                <w:b/>
              </w:rPr>
              <w:t>(2 848)</w:t>
            </w:r>
          </w:p>
        </w:tc>
        <w:tc>
          <w:tcPr>
            <w:tcW w:w="865" w:type="dxa"/>
          </w:tcPr>
          <w:p w14:paraId="244AC345" w14:textId="77777777" w:rsidR="00182709" w:rsidRDefault="0044097C">
            <w:r>
              <w:rPr>
                <w:b/>
              </w:rPr>
              <w:t>(3 129)</w:t>
            </w:r>
          </w:p>
        </w:tc>
        <w:tc>
          <w:tcPr>
            <w:tcW w:w="865" w:type="dxa"/>
          </w:tcPr>
          <w:p w14:paraId="6331FCD0" w14:textId="77777777" w:rsidR="00182709" w:rsidRDefault="0044097C">
            <w:r>
              <w:rPr>
                <w:b/>
              </w:rPr>
              <w:t>(2 848)</w:t>
            </w:r>
          </w:p>
        </w:tc>
        <w:tc>
          <w:tcPr>
            <w:tcW w:w="865" w:type="dxa"/>
          </w:tcPr>
          <w:p w14:paraId="0FBCB419" w14:textId="77777777" w:rsidR="00182709" w:rsidRDefault="0044097C">
            <w:r>
              <w:rPr>
                <w:b/>
              </w:rPr>
              <w:t>(3 129)</w:t>
            </w:r>
          </w:p>
        </w:tc>
      </w:tr>
      <w:tr w:rsidR="00182709" w14:paraId="0423BA9A" w14:textId="77777777" w:rsidTr="00B53D76">
        <w:tc>
          <w:tcPr>
            <w:tcW w:w="1347" w:type="dxa"/>
          </w:tcPr>
          <w:p w14:paraId="586E451F" w14:textId="77777777" w:rsidR="00182709" w:rsidRDefault="0044097C">
            <w:pPr>
              <w:jc w:val="left"/>
            </w:pPr>
            <w:r>
              <w:rPr>
                <w:color w:val="4472C4"/>
                <w:sz w:val="13"/>
              </w:rPr>
              <w:t>AASB 138.118 (c)</w:t>
            </w:r>
          </w:p>
        </w:tc>
        <w:tc>
          <w:tcPr>
            <w:tcW w:w="4832" w:type="dxa"/>
          </w:tcPr>
          <w:p w14:paraId="195E987F" w14:textId="77777777" w:rsidR="00182709" w:rsidRDefault="0044097C">
            <w:pPr>
              <w:jc w:val="left"/>
            </w:pPr>
            <w:r>
              <w:t xml:space="preserve">Amortisation of intangible produced assets </w:t>
            </w:r>
            <w:r>
              <w:rPr>
                <w:vertAlign w:val="superscript"/>
              </w:rPr>
              <w:t>(a)</w:t>
            </w:r>
          </w:p>
        </w:tc>
        <w:tc>
          <w:tcPr>
            <w:tcW w:w="865" w:type="dxa"/>
          </w:tcPr>
          <w:p w14:paraId="5D0CF8A2" w14:textId="77777777" w:rsidR="00182709" w:rsidRDefault="0044097C">
            <w:r>
              <w:t>(1 471)</w:t>
            </w:r>
          </w:p>
        </w:tc>
        <w:tc>
          <w:tcPr>
            <w:tcW w:w="865" w:type="dxa"/>
          </w:tcPr>
          <w:p w14:paraId="55AB370B" w14:textId="77777777" w:rsidR="00182709" w:rsidRDefault="0044097C">
            <w:r>
              <w:t>(1 554)</w:t>
            </w:r>
          </w:p>
        </w:tc>
        <w:tc>
          <w:tcPr>
            <w:tcW w:w="865" w:type="dxa"/>
          </w:tcPr>
          <w:p w14:paraId="246B72D2" w14:textId="77777777" w:rsidR="00182709" w:rsidRDefault="0044097C">
            <w:r>
              <w:t>(1 471)</w:t>
            </w:r>
          </w:p>
        </w:tc>
        <w:tc>
          <w:tcPr>
            <w:tcW w:w="865" w:type="dxa"/>
          </w:tcPr>
          <w:p w14:paraId="4920A340" w14:textId="77777777" w:rsidR="00182709" w:rsidRDefault="0044097C">
            <w:r>
              <w:t>(1 554)</w:t>
            </w:r>
          </w:p>
        </w:tc>
      </w:tr>
      <w:tr w:rsidR="00182709" w14:paraId="585EC82B" w14:textId="77777777" w:rsidTr="00B53D76">
        <w:tc>
          <w:tcPr>
            <w:tcW w:w="1347" w:type="dxa"/>
          </w:tcPr>
          <w:p w14:paraId="69BA4C15" w14:textId="77777777" w:rsidR="00182709" w:rsidRDefault="0044097C">
            <w:pPr>
              <w:jc w:val="left"/>
            </w:pPr>
            <w:r>
              <w:rPr>
                <w:color w:val="4472C4"/>
                <w:sz w:val="13"/>
              </w:rPr>
              <w:t>AASB 138.118 (e)(vi)</w:t>
            </w:r>
          </w:p>
        </w:tc>
        <w:tc>
          <w:tcPr>
            <w:tcW w:w="4832" w:type="dxa"/>
          </w:tcPr>
          <w:p w14:paraId="2B05ACEE" w14:textId="77777777" w:rsidR="00182709" w:rsidRDefault="0044097C">
            <w:pPr>
              <w:jc w:val="left"/>
            </w:pPr>
            <w:r>
              <w:t>Amortisation of intangible non‑produced</w:t>
            </w:r>
          </w:p>
        </w:tc>
        <w:tc>
          <w:tcPr>
            <w:tcW w:w="865" w:type="dxa"/>
          </w:tcPr>
          <w:p w14:paraId="13C7DE23" w14:textId="77777777" w:rsidR="00182709" w:rsidRDefault="0044097C">
            <w:r>
              <w:t>..</w:t>
            </w:r>
          </w:p>
        </w:tc>
        <w:tc>
          <w:tcPr>
            <w:tcW w:w="865" w:type="dxa"/>
          </w:tcPr>
          <w:p w14:paraId="75A1969D" w14:textId="77777777" w:rsidR="00182709" w:rsidRDefault="0044097C">
            <w:r>
              <w:t>..</w:t>
            </w:r>
          </w:p>
        </w:tc>
        <w:tc>
          <w:tcPr>
            <w:tcW w:w="865" w:type="dxa"/>
          </w:tcPr>
          <w:p w14:paraId="531C0430" w14:textId="77777777" w:rsidR="00182709" w:rsidRDefault="0044097C">
            <w:r>
              <w:t>..</w:t>
            </w:r>
          </w:p>
        </w:tc>
        <w:tc>
          <w:tcPr>
            <w:tcW w:w="865" w:type="dxa"/>
          </w:tcPr>
          <w:p w14:paraId="74D988B7" w14:textId="77777777" w:rsidR="00182709" w:rsidRDefault="0044097C">
            <w:r>
              <w:t>..</w:t>
            </w:r>
          </w:p>
        </w:tc>
      </w:tr>
      <w:tr w:rsidR="00182709" w14:paraId="44A2B279" w14:textId="77777777" w:rsidTr="00B53D76">
        <w:tc>
          <w:tcPr>
            <w:tcW w:w="1347" w:type="dxa"/>
          </w:tcPr>
          <w:p w14:paraId="473204D8" w14:textId="77777777" w:rsidR="00182709" w:rsidRDefault="00182709">
            <w:pPr>
              <w:jc w:val="left"/>
            </w:pPr>
          </w:p>
        </w:tc>
        <w:tc>
          <w:tcPr>
            <w:tcW w:w="4832" w:type="dxa"/>
          </w:tcPr>
          <w:p w14:paraId="64F0A989" w14:textId="77777777" w:rsidR="00182709" w:rsidRDefault="0044097C">
            <w:pPr>
              <w:jc w:val="left"/>
            </w:pPr>
            <w:r>
              <w:t xml:space="preserve">assets </w:t>
            </w:r>
            <w:r>
              <w:rPr>
                <w:vertAlign w:val="superscript"/>
              </w:rPr>
              <w:t>(a)</w:t>
            </w:r>
          </w:p>
        </w:tc>
        <w:tc>
          <w:tcPr>
            <w:tcW w:w="865" w:type="dxa"/>
          </w:tcPr>
          <w:p w14:paraId="7FA4C927" w14:textId="77777777" w:rsidR="00182709" w:rsidRDefault="00182709"/>
        </w:tc>
        <w:tc>
          <w:tcPr>
            <w:tcW w:w="865" w:type="dxa"/>
          </w:tcPr>
          <w:p w14:paraId="6FC5DBF2" w14:textId="77777777" w:rsidR="00182709" w:rsidRDefault="00182709"/>
        </w:tc>
        <w:tc>
          <w:tcPr>
            <w:tcW w:w="865" w:type="dxa"/>
          </w:tcPr>
          <w:p w14:paraId="1493B9A5" w14:textId="77777777" w:rsidR="00182709" w:rsidRDefault="00182709"/>
        </w:tc>
        <w:tc>
          <w:tcPr>
            <w:tcW w:w="865" w:type="dxa"/>
          </w:tcPr>
          <w:p w14:paraId="0245A39F" w14:textId="77777777" w:rsidR="00182709" w:rsidRDefault="00182709"/>
        </w:tc>
      </w:tr>
      <w:tr w:rsidR="00182709" w14:paraId="4FCD1485" w14:textId="77777777" w:rsidTr="00B53D76">
        <w:tc>
          <w:tcPr>
            <w:tcW w:w="1347" w:type="dxa"/>
          </w:tcPr>
          <w:p w14:paraId="30A5B024" w14:textId="77777777" w:rsidR="00182709" w:rsidRDefault="0044097C">
            <w:pPr>
              <w:jc w:val="left"/>
            </w:pPr>
            <w:r w:rsidRPr="2856114A">
              <w:rPr>
                <w:color w:val="4472C4" w:themeColor="accent1"/>
                <w:sz w:val="13"/>
                <w:szCs w:val="13"/>
              </w:rPr>
              <w:t>AASB 138.118 (e)(i)</w:t>
            </w:r>
          </w:p>
        </w:tc>
        <w:tc>
          <w:tcPr>
            <w:tcW w:w="4832" w:type="dxa"/>
          </w:tcPr>
          <w:p w14:paraId="5F6319F0" w14:textId="77777777" w:rsidR="00182709" w:rsidRDefault="0044097C">
            <w:pPr>
              <w:jc w:val="left"/>
            </w:pPr>
            <w:r>
              <w:t>Acquisitions from business combinations</w:t>
            </w:r>
          </w:p>
        </w:tc>
        <w:tc>
          <w:tcPr>
            <w:tcW w:w="865" w:type="dxa"/>
          </w:tcPr>
          <w:p w14:paraId="77E6E340" w14:textId="77777777" w:rsidR="00182709" w:rsidRDefault="0044097C">
            <w:r>
              <w:t>(1 288)</w:t>
            </w:r>
          </w:p>
        </w:tc>
        <w:tc>
          <w:tcPr>
            <w:tcW w:w="865" w:type="dxa"/>
          </w:tcPr>
          <w:p w14:paraId="6FA910FF" w14:textId="77777777" w:rsidR="00182709" w:rsidRDefault="0044097C">
            <w:r>
              <w:t>..</w:t>
            </w:r>
          </w:p>
        </w:tc>
        <w:tc>
          <w:tcPr>
            <w:tcW w:w="865" w:type="dxa"/>
          </w:tcPr>
          <w:p w14:paraId="43FE057E" w14:textId="77777777" w:rsidR="00182709" w:rsidRDefault="0044097C">
            <w:r>
              <w:t>(1 288)</w:t>
            </w:r>
          </w:p>
        </w:tc>
        <w:tc>
          <w:tcPr>
            <w:tcW w:w="865" w:type="dxa"/>
          </w:tcPr>
          <w:p w14:paraId="03257A2F" w14:textId="77777777" w:rsidR="00182709" w:rsidRDefault="0044097C">
            <w:r>
              <w:t>..</w:t>
            </w:r>
          </w:p>
        </w:tc>
      </w:tr>
      <w:tr w:rsidR="00182709" w14:paraId="6644D4EA" w14:textId="77777777" w:rsidTr="00B53D76">
        <w:tc>
          <w:tcPr>
            <w:tcW w:w="1347" w:type="dxa"/>
          </w:tcPr>
          <w:p w14:paraId="09991C0C" w14:textId="77777777" w:rsidR="00182709" w:rsidRDefault="0044097C">
            <w:pPr>
              <w:jc w:val="left"/>
            </w:pPr>
            <w:r>
              <w:rPr>
                <w:color w:val="4472C4"/>
                <w:sz w:val="13"/>
              </w:rPr>
              <w:t>AASB 138.118 (e)(ii)</w:t>
            </w:r>
          </w:p>
        </w:tc>
        <w:tc>
          <w:tcPr>
            <w:tcW w:w="4832" w:type="dxa"/>
          </w:tcPr>
          <w:p w14:paraId="51D5A7CA" w14:textId="77777777" w:rsidR="00182709" w:rsidRDefault="0044097C">
            <w:pPr>
              <w:jc w:val="left"/>
            </w:pPr>
            <w:r>
              <w:t>Disposals or classified as held for sale</w:t>
            </w:r>
          </w:p>
        </w:tc>
        <w:tc>
          <w:tcPr>
            <w:tcW w:w="865" w:type="dxa"/>
          </w:tcPr>
          <w:p w14:paraId="0C92C967" w14:textId="77777777" w:rsidR="00182709" w:rsidRDefault="0044097C">
            <w:r>
              <w:t>3 375</w:t>
            </w:r>
          </w:p>
        </w:tc>
        <w:tc>
          <w:tcPr>
            <w:tcW w:w="865" w:type="dxa"/>
          </w:tcPr>
          <w:p w14:paraId="76451FCC" w14:textId="77777777" w:rsidR="00182709" w:rsidRDefault="0044097C">
            <w:r>
              <w:t>1 250</w:t>
            </w:r>
          </w:p>
        </w:tc>
        <w:tc>
          <w:tcPr>
            <w:tcW w:w="865" w:type="dxa"/>
          </w:tcPr>
          <w:p w14:paraId="54E1DBD4" w14:textId="77777777" w:rsidR="00182709" w:rsidRDefault="0044097C">
            <w:r>
              <w:t>3 375</w:t>
            </w:r>
          </w:p>
        </w:tc>
        <w:tc>
          <w:tcPr>
            <w:tcW w:w="865" w:type="dxa"/>
          </w:tcPr>
          <w:p w14:paraId="77BB44A1" w14:textId="77777777" w:rsidR="00182709" w:rsidRDefault="0044097C">
            <w:r>
              <w:t>1 250</w:t>
            </w:r>
          </w:p>
        </w:tc>
      </w:tr>
      <w:tr w:rsidR="00182709" w14:paraId="1155549E" w14:textId="77777777" w:rsidTr="00B53D76">
        <w:tc>
          <w:tcPr>
            <w:tcW w:w="1347" w:type="dxa"/>
          </w:tcPr>
          <w:p w14:paraId="79A8FBBB" w14:textId="77777777" w:rsidR="00182709" w:rsidRDefault="0044097C">
            <w:pPr>
              <w:jc w:val="left"/>
            </w:pPr>
            <w:r>
              <w:rPr>
                <w:color w:val="4472C4"/>
                <w:sz w:val="13"/>
              </w:rPr>
              <w:t>AASB 138.118 (e)(iv)</w:t>
            </w:r>
          </w:p>
        </w:tc>
        <w:tc>
          <w:tcPr>
            <w:tcW w:w="4832" w:type="dxa"/>
          </w:tcPr>
          <w:p w14:paraId="62CE3642" w14:textId="77777777" w:rsidR="00182709" w:rsidRDefault="0044097C">
            <w:pPr>
              <w:jc w:val="left"/>
            </w:pPr>
            <w:r>
              <w:t xml:space="preserve">Impairment losses charged to net result </w:t>
            </w:r>
            <w:r>
              <w:rPr>
                <w:vertAlign w:val="superscript"/>
              </w:rPr>
              <w:t>(b)</w:t>
            </w:r>
          </w:p>
        </w:tc>
        <w:tc>
          <w:tcPr>
            <w:tcW w:w="865" w:type="dxa"/>
          </w:tcPr>
          <w:p w14:paraId="1C046F99" w14:textId="77777777" w:rsidR="00182709" w:rsidRDefault="0044097C">
            <w:r>
              <w:t>(2 010)</w:t>
            </w:r>
          </w:p>
        </w:tc>
        <w:tc>
          <w:tcPr>
            <w:tcW w:w="865" w:type="dxa"/>
          </w:tcPr>
          <w:p w14:paraId="713A1074" w14:textId="77777777" w:rsidR="00182709" w:rsidRDefault="0044097C">
            <w:r>
              <w:t>..</w:t>
            </w:r>
          </w:p>
        </w:tc>
        <w:tc>
          <w:tcPr>
            <w:tcW w:w="865" w:type="dxa"/>
          </w:tcPr>
          <w:p w14:paraId="5B96241B" w14:textId="77777777" w:rsidR="00182709" w:rsidRDefault="0044097C">
            <w:r>
              <w:t>(2 010)</w:t>
            </w:r>
          </w:p>
        </w:tc>
        <w:tc>
          <w:tcPr>
            <w:tcW w:w="865" w:type="dxa"/>
          </w:tcPr>
          <w:p w14:paraId="29F4044A" w14:textId="77777777" w:rsidR="00182709" w:rsidRDefault="0044097C">
            <w:r>
              <w:t>..</w:t>
            </w:r>
          </w:p>
        </w:tc>
      </w:tr>
      <w:tr w:rsidR="00182709" w14:paraId="135C4D1E" w14:textId="77777777" w:rsidTr="00B53D76">
        <w:tc>
          <w:tcPr>
            <w:tcW w:w="1347" w:type="dxa"/>
          </w:tcPr>
          <w:p w14:paraId="119BDAB0" w14:textId="77777777" w:rsidR="00182709" w:rsidRDefault="0044097C">
            <w:pPr>
              <w:jc w:val="left"/>
            </w:pPr>
            <w:r>
              <w:rPr>
                <w:color w:val="4472C4"/>
                <w:sz w:val="13"/>
              </w:rPr>
              <w:t>AASB 138.118 (e)(v)</w:t>
            </w:r>
          </w:p>
        </w:tc>
        <w:tc>
          <w:tcPr>
            <w:tcW w:w="4832" w:type="dxa"/>
          </w:tcPr>
          <w:p w14:paraId="232148A3" w14:textId="77777777" w:rsidR="00182709" w:rsidRDefault="0044097C">
            <w:pPr>
              <w:jc w:val="left"/>
            </w:pPr>
            <w:r>
              <w:t>Reversals of impairment losses charged to net result</w:t>
            </w:r>
          </w:p>
        </w:tc>
        <w:tc>
          <w:tcPr>
            <w:tcW w:w="865" w:type="dxa"/>
          </w:tcPr>
          <w:p w14:paraId="4EEC5F9E" w14:textId="77777777" w:rsidR="00182709" w:rsidRDefault="0044097C">
            <w:r>
              <w:t>..</w:t>
            </w:r>
          </w:p>
        </w:tc>
        <w:tc>
          <w:tcPr>
            <w:tcW w:w="865" w:type="dxa"/>
          </w:tcPr>
          <w:p w14:paraId="5D1D1866" w14:textId="77777777" w:rsidR="00182709" w:rsidRDefault="0044097C">
            <w:r>
              <w:t>585</w:t>
            </w:r>
          </w:p>
        </w:tc>
        <w:tc>
          <w:tcPr>
            <w:tcW w:w="865" w:type="dxa"/>
          </w:tcPr>
          <w:p w14:paraId="403DDF64" w14:textId="77777777" w:rsidR="00182709" w:rsidRDefault="0044097C">
            <w:r>
              <w:t>..</w:t>
            </w:r>
          </w:p>
        </w:tc>
        <w:tc>
          <w:tcPr>
            <w:tcW w:w="865" w:type="dxa"/>
          </w:tcPr>
          <w:p w14:paraId="20AFCD1B" w14:textId="77777777" w:rsidR="00182709" w:rsidRDefault="0044097C">
            <w:r>
              <w:t>585</w:t>
            </w:r>
          </w:p>
        </w:tc>
      </w:tr>
      <w:tr w:rsidR="00182709" w14:paraId="3E651B18" w14:textId="77777777" w:rsidTr="00B53D76">
        <w:tc>
          <w:tcPr>
            <w:tcW w:w="1347" w:type="dxa"/>
          </w:tcPr>
          <w:p w14:paraId="5707363D" w14:textId="77777777" w:rsidR="00182709" w:rsidRDefault="0044097C">
            <w:pPr>
              <w:jc w:val="left"/>
            </w:pPr>
            <w:r>
              <w:rPr>
                <w:color w:val="4472C4"/>
                <w:sz w:val="13"/>
              </w:rPr>
              <w:t>AASB 138.118 (c)</w:t>
            </w:r>
          </w:p>
        </w:tc>
        <w:tc>
          <w:tcPr>
            <w:tcW w:w="4832" w:type="dxa"/>
            <w:tcBorders>
              <w:bottom w:val="single" w:sz="12" w:space="0" w:color="auto"/>
            </w:tcBorders>
          </w:tcPr>
          <w:p w14:paraId="4AB8A0CB" w14:textId="77777777" w:rsidR="00182709" w:rsidRDefault="0044097C">
            <w:pPr>
              <w:jc w:val="left"/>
            </w:pPr>
            <w:r>
              <w:rPr>
                <w:b/>
              </w:rPr>
              <w:t>Closing balance</w:t>
            </w:r>
          </w:p>
        </w:tc>
        <w:tc>
          <w:tcPr>
            <w:tcW w:w="865" w:type="dxa"/>
            <w:tcBorders>
              <w:bottom w:val="single" w:sz="12" w:space="0" w:color="auto"/>
            </w:tcBorders>
          </w:tcPr>
          <w:p w14:paraId="27FD7566" w14:textId="77777777" w:rsidR="00182709" w:rsidRDefault="0044097C">
            <w:r>
              <w:rPr>
                <w:b/>
              </w:rPr>
              <w:t>(4 242)</w:t>
            </w:r>
          </w:p>
        </w:tc>
        <w:tc>
          <w:tcPr>
            <w:tcW w:w="865" w:type="dxa"/>
            <w:tcBorders>
              <w:bottom w:val="single" w:sz="12" w:space="0" w:color="auto"/>
            </w:tcBorders>
          </w:tcPr>
          <w:p w14:paraId="418D81E0" w14:textId="77777777" w:rsidR="00182709" w:rsidRDefault="0044097C">
            <w:r>
              <w:rPr>
                <w:b/>
              </w:rPr>
              <w:t>(2 848)</w:t>
            </w:r>
          </w:p>
        </w:tc>
        <w:tc>
          <w:tcPr>
            <w:tcW w:w="865" w:type="dxa"/>
            <w:tcBorders>
              <w:bottom w:val="single" w:sz="12" w:space="0" w:color="auto"/>
            </w:tcBorders>
          </w:tcPr>
          <w:p w14:paraId="6CBC5493" w14:textId="77777777" w:rsidR="00182709" w:rsidRDefault="0044097C">
            <w:r>
              <w:rPr>
                <w:b/>
              </w:rPr>
              <w:t>(4 242)</w:t>
            </w:r>
          </w:p>
        </w:tc>
        <w:tc>
          <w:tcPr>
            <w:tcW w:w="865" w:type="dxa"/>
            <w:tcBorders>
              <w:bottom w:val="single" w:sz="12" w:space="0" w:color="auto"/>
            </w:tcBorders>
          </w:tcPr>
          <w:p w14:paraId="10058251" w14:textId="77777777" w:rsidR="00182709" w:rsidRDefault="0044097C">
            <w:r>
              <w:rPr>
                <w:b/>
              </w:rPr>
              <w:t>(2 848)</w:t>
            </w:r>
          </w:p>
        </w:tc>
      </w:tr>
      <w:tr w:rsidR="00671D55" w14:paraId="20D192CF" w14:textId="77777777" w:rsidTr="00B53D76">
        <w:tc>
          <w:tcPr>
            <w:tcW w:w="1347" w:type="dxa"/>
            <w:tcBorders>
              <w:bottom w:val="nil"/>
            </w:tcBorders>
          </w:tcPr>
          <w:p w14:paraId="47CD2E00" w14:textId="77777777" w:rsidR="00182709" w:rsidRDefault="00182709">
            <w:pPr>
              <w:jc w:val="left"/>
            </w:pPr>
          </w:p>
        </w:tc>
        <w:tc>
          <w:tcPr>
            <w:tcW w:w="4832" w:type="dxa"/>
          </w:tcPr>
          <w:p w14:paraId="256A9E61" w14:textId="77777777" w:rsidR="00182709" w:rsidRDefault="0044097C">
            <w:pPr>
              <w:jc w:val="left"/>
            </w:pPr>
            <w:r>
              <w:rPr>
                <w:b/>
              </w:rPr>
              <w:t>Net book value at end of financial year</w:t>
            </w:r>
          </w:p>
        </w:tc>
        <w:tc>
          <w:tcPr>
            <w:tcW w:w="865" w:type="dxa"/>
          </w:tcPr>
          <w:p w14:paraId="064AA3B1" w14:textId="77777777" w:rsidR="00182709" w:rsidRDefault="0044097C">
            <w:r>
              <w:rPr>
                <w:b/>
              </w:rPr>
              <w:t>7 974</w:t>
            </w:r>
          </w:p>
        </w:tc>
        <w:tc>
          <w:tcPr>
            <w:tcW w:w="865" w:type="dxa"/>
          </w:tcPr>
          <w:p w14:paraId="78767678" w14:textId="77777777" w:rsidR="00182709" w:rsidRDefault="0044097C">
            <w:r>
              <w:rPr>
                <w:b/>
              </w:rPr>
              <w:t>9 447</w:t>
            </w:r>
          </w:p>
        </w:tc>
        <w:tc>
          <w:tcPr>
            <w:tcW w:w="865" w:type="dxa"/>
          </w:tcPr>
          <w:p w14:paraId="73ABCA22" w14:textId="77777777" w:rsidR="00182709" w:rsidRDefault="0044097C">
            <w:r>
              <w:rPr>
                <w:b/>
              </w:rPr>
              <w:t>7 974</w:t>
            </w:r>
          </w:p>
        </w:tc>
        <w:tc>
          <w:tcPr>
            <w:tcW w:w="865" w:type="dxa"/>
          </w:tcPr>
          <w:p w14:paraId="207673F6" w14:textId="77777777" w:rsidR="00182709" w:rsidRDefault="0044097C">
            <w:r>
              <w:rPr>
                <w:b/>
              </w:rPr>
              <w:t>9 447</w:t>
            </w:r>
          </w:p>
        </w:tc>
      </w:tr>
    </w:tbl>
    <w:p w14:paraId="76D4AAEE" w14:textId="77777777" w:rsidR="003719CD" w:rsidRDefault="003719CD" w:rsidP="007D536F">
      <w:pPr>
        <w:pStyle w:val="Note"/>
      </w:pPr>
      <w:r>
        <w:t xml:space="preserve">Notes: </w:t>
      </w:r>
    </w:p>
    <w:p w14:paraId="57AE6C23" w14:textId="36A88039" w:rsidR="003719CD" w:rsidRDefault="003719CD" w:rsidP="007D536F">
      <w:pPr>
        <w:pStyle w:val="Note"/>
      </w:pPr>
      <w:r>
        <w:t>(a)</w:t>
      </w:r>
      <w:r>
        <w:tab/>
        <w:t>The consumption of intangible produced assets is included in ‘depreciation</w:t>
      </w:r>
      <w:r w:rsidR="00D70F6F">
        <w:t xml:space="preserve"> and amortisation</w:t>
      </w:r>
      <w:r>
        <w:t>’ line item, where the consumption of the intangible non-produced assets is included in ‘net gain/(loss) on non-financial assets’ line item on the comprehensive operating statement.</w:t>
      </w:r>
    </w:p>
    <w:p w14:paraId="59776855" w14:textId="77777777" w:rsidR="003719CD" w:rsidRDefault="003719CD" w:rsidP="007D536F">
      <w:pPr>
        <w:pStyle w:val="Note"/>
      </w:pPr>
      <w:r>
        <w:t>(b)</w:t>
      </w:r>
      <w:r>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54EA7B1D" w14:textId="77777777" w:rsidR="003719CD" w:rsidRDefault="003719CD" w:rsidP="00DC39DE"/>
    <w:p w14:paraId="48BD9B17" w14:textId="77777777" w:rsidR="001F2260" w:rsidRDefault="001F2260">
      <w:pPr>
        <w:keepLines w:val="0"/>
        <w:rPr>
          <w:rFonts w:asciiTheme="majorHAnsi" w:eastAsiaTheme="majorEastAsia" w:hAnsiTheme="majorHAnsi" w:cstheme="majorBidi"/>
          <w:b/>
          <w:sz w:val="22"/>
          <w:szCs w:val="24"/>
        </w:rPr>
      </w:pPr>
      <w:r>
        <w:br w:type="page"/>
      </w:r>
    </w:p>
    <w:p w14:paraId="4281F980" w14:textId="0231BA1D" w:rsidR="003719CD" w:rsidRDefault="003719CD" w:rsidP="007D536F">
      <w:pPr>
        <w:pStyle w:val="Heading3"/>
      </w:pPr>
      <w:r>
        <w:lastRenderedPageBreak/>
        <w:t>Initial recognition</w:t>
      </w:r>
    </w:p>
    <w:p w14:paraId="0F4D87E8" w14:textId="16469FAE" w:rsidR="003719CD" w:rsidRDefault="003719CD" w:rsidP="00DC39DE">
      <w:r w:rsidRPr="00685BCF">
        <w:rPr>
          <w:b/>
          <w:bCs/>
        </w:rPr>
        <w:t>Purchased intangible assets</w:t>
      </w:r>
      <w:r>
        <w:t xml:space="preserve"> are initially recognised at cost. When the recognition criteria in AASB 138 </w:t>
      </w:r>
      <w:r w:rsidRPr="00697B8B">
        <w:rPr>
          <w:i/>
          <w:iC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 </w:t>
      </w:r>
      <w:r w:rsidRPr="002B2E6E">
        <w:rPr>
          <w:rStyle w:val="Reference"/>
        </w:rPr>
        <w:t>[AASB 138.74-75; FRD 109]</w:t>
      </w:r>
    </w:p>
    <w:p w14:paraId="2C63920B" w14:textId="29137836" w:rsidR="003719CD" w:rsidRDefault="003719CD" w:rsidP="00DC39DE">
      <w:r>
        <w:t xml:space="preserve">An </w:t>
      </w:r>
      <w:r w:rsidRPr="00685BCF">
        <w:rPr>
          <w:b/>
          <w:bCs/>
        </w:rPr>
        <w:t>internally generated intangible asset</w:t>
      </w:r>
      <w:r>
        <w:t xml:space="preserve"> arising from development (or from the development phase of an internal project) is recognised if, and only if, all of the following are demonstrated</w:t>
      </w:r>
      <w:r w:rsidR="008D43CC">
        <w:t>, including</w:t>
      </w:r>
      <w:r w:rsidR="00AA0592">
        <w:t>:</w:t>
      </w:r>
    </w:p>
    <w:p w14:paraId="02E683C5" w14:textId="38E1CCC1" w:rsidR="003719CD" w:rsidRDefault="003719CD" w:rsidP="00310F12">
      <w:pPr>
        <w:pStyle w:val="ListBullet"/>
      </w:pPr>
      <w:r>
        <w:t>the technical feasibility of completing the intangible asset so that it will be available for use or sale</w:t>
      </w:r>
    </w:p>
    <w:p w14:paraId="6059D2E3" w14:textId="4978CAA7" w:rsidR="003719CD" w:rsidRDefault="003719CD" w:rsidP="00310F12">
      <w:pPr>
        <w:pStyle w:val="ListBullet"/>
      </w:pPr>
      <w:r>
        <w:t>an intention to complete the intangible asset and use or sell it</w:t>
      </w:r>
    </w:p>
    <w:p w14:paraId="70FC42C1" w14:textId="3A0332FF" w:rsidR="003719CD" w:rsidRDefault="003719CD" w:rsidP="00310F12">
      <w:pPr>
        <w:pStyle w:val="ListBullet"/>
      </w:pPr>
      <w:r>
        <w:t>the ability to use or sell the intangible asset</w:t>
      </w:r>
    </w:p>
    <w:p w14:paraId="1899D35D" w14:textId="27C841AC" w:rsidR="003719CD" w:rsidRDefault="003719CD" w:rsidP="00310F12">
      <w:pPr>
        <w:pStyle w:val="ListBullet"/>
      </w:pPr>
      <w:r>
        <w:t>the intangible asset will generate probable future economic benefits</w:t>
      </w:r>
    </w:p>
    <w:p w14:paraId="604E43F7" w14:textId="488C1F94" w:rsidR="003719CD" w:rsidRDefault="003719CD" w:rsidP="00310F12">
      <w:pPr>
        <w:pStyle w:val="ListBullet"/>
      </w:pPr>
      <w:r>
        <w:t>the availability of adequate technical, financial and other resources to complete the development and to use or sell the intangible asset</w:t>
      </w:r>
    </w:p>
    <w:p w14:paraId="359248E0" w14:textId="77777777" w:rsidR="003719CD" w:rsidRDefault="003719CD" w:rsidP="00310F12">
      <w:pPr>
        <w:pStyle w:val="ListBullet"/>
      </w:pPr>
      <w:r>
        <w:t xml:space="preserve">the ability to measure reliably the expenditure attributable to the intangible asset during its development. </w:t>
      </w:r>
      <w:r w:rsidRPr="00E14F16">
        <w:rPr>
          <w:rStyle w:val="Reference"/>
        </w:rPr>
        <w:t>[AASB 138.57]</w:t>
      </w:r>
    </w:p>
    <w:p w14:paraId="17BAE2BC" w14:textId="42A43E2B" w:rsidR="00697B8B" w:rsidRDefault="003719CD" w:rsidP="00697B8B">
      <w:pPr>
        <w:pStyle w:val="Heading3"/>
      </w:pPr>
      <w:r>
        <w:t>Service concession intangible asset</w:t>
      </w:r>
    </w:p>
    <w:p w14:paraId="480293AA" w14:textId="0B7161A0" w:rsidR="003719CD" w:rsidRDefault="003719CD" w:rsidP="00DC39DE">
      <w:r>
        <w:t xml:space="preserve">The service concession intangible asset has an indefinite useful life because its value does not diminish with use and it can be used multiple times over an extended period of time with no foreseeable limit. As a result, a finite life cannot be determined. </w:t>
      </w:r>
      <w:r w:rsidRPr="00C30867">
        <w:rPr>
          <w:rStyle w:val="Reference"/>
        </w:rPr>
        <w:t>[AASB 138.122(a)]</w:t>
      </w:r>
    </w:p>
    <w:p w14:paraId="25E7B5E1" w14:textId="01F7740B" w:rsidR="003719CD" w:rsidRDefault="003719CD" w:rsidP="00DC39DE">
      <w:r>
        <w:t>More information about the service concession intangible asset is outlined in section 7.5.3.</w:t>
      </w:r>
      <w:r w:rsidRPr="00C30867">
        <w:rPr>
          <w:rStyle w:val="Reference"/>
        </w:rPr>
        <w:t xml:space="preserve"> </w:t>
      </w:r>
    </w:p>
    <w:p w14:paraId="45393967" w14:textId="77777777" w:rsidR="003719CD" w:rsidRDefault="003719CD" w:rsidP="007D536F">
      <w:pPr>
        <w:pStyle w:val="Heading3"/>
      </w:pPr>
      <w:r>
        <w:t>Subsequent measurement</w:t>
      </w:r>
    </w:p>
    <w:p w14:paraId="3F5BF4E4" w14:textId="77777777" w:rsidR="003719CD" w:rsidRDefault="003719CD" w:rsidP="00DC39DE">
      <w:r>
        <w:t>Intangible produced assets with finite useful lives, are amortised as an ‘expense from transactions’ on a straight-line basis over their useful lives. Produced intangible assets have useful lives of between three and five years.</w:t>
      </w:r>
    </w:p>
    <w:p w14:paraId="45CEABD0" w14:textId="77777777" w:rsidR="003719CD" w:rsidRDefault="003719CD" w:rsidP="00DC39DE">
      <w:r>
        <w:t xml:space="preserve">Intangible non-produced assets with finite lives are amortised as an ‘other economic flow’ on a straight-line basis over their useful lives. The amortisation period is three to five years. </w:t>
      </w:r>
    </w:p>
    <w:p w14:paraId="24A2345D" w14:textId="77777777" w:rsidR="003719CD" w:rsidRDefault="003719CD" w:rsidP="00DC39DE">
      <w:r>
        <w:t xml:space="preserve">Service concession intangible assets recognised applying AASB 1059 are subsequently measured at fair value (current replacement cost). </w:t>
      </w:r>
      <w:r w:rsidRPr="00F50AE2">
        <w:rPr>
          <w:rStyle w:val="Reference"/>
        </w:rPr>
        <w:t>[AASB 138.97, 138.104, 138.108-109 and 138.118(b)]</w:t>
      </w:r>
    </w:p>
    <w:p w14:paraId="7DBF998A" w14:textId="77777777" w:rsidR="003719CD" w:rsidRDefault="003719CD" w:rsidP="007D536F">
      <w:pPr>
        <w:pStyle w:val="Heading3"/>
      </w:pPr>
      <w:r>
        <w:t>Impairment of intangible assets</w:t>
      </w:r>
    </w:p>
    <w:p w14:paraId="3A724775" w14:textId="77777777" w:rsidR="003719CD" w:rsidRDefault="003719CD" w:rsidP="00DC39DE">
      <w:r>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4D2C24F3" w14:textId="77777777" w:rsidR="003719CD" w:rsidRDefault="003719CD" w:rsidP="00DC39DE">
      <w:r>
        <w:t xml:space="preserve">The policy in connection with testing for impairment is outlined in section 5.1.1. </w:t>
      </w:r>
      <w:r w:rsidRPr="00F50AE2">
        <w:rPr>
          <w:rStyle w:val="Reference"/>
        </w:rPr>
        <w:t>[AASB 136.10(a)]</w:t>
      </w:r>
    </w:p>
    <w:p w14:paraId="31926920" w14:textId="77777777" w:rsidR="003719CD" w:rsidRDefault="003719CD" w:rsidP="007D536F">
      <w:pPr>
        <w:pStyle w:val="Heading3"/>
      </w:pPr>
      <w:r>
        <w:t xml:space="preserve">Significant intangible assets </w:t>
      </w:r>
    </w:p>
    <w:p w14:paraId="58D7CB36" w14:textId="1EAEFB98" w:rsidR="003719CD" w:rsidRDefault="003719CD" w:rsidP="00DC39DE">
      <w:r>
        <w:t xml:space="preserve">The Department has capitalised software development expenditure for the development of its Series Z technology software. The carrying amount of the capitalised software development expenditure is $7.97 million </w:t>
      </w:r>
      <w:r w:rsidR="001F2260">
        <w:br/>
      </w:r>
      <w:r>
        <w:t>(</w:t>
      </w:r>
      <w:fldSimple w:instr="DOCPROPERTY  YearPrevious  \* MERGEFORMAT">
        <w:r w:rsidR="008D26B2">
          <w:t>20X1</w:t>
        </w:r>
      </w:fldSimple>
      <w:r>
        <w:t>: $9.45</w:t>
      </w:r>
      <w:r w:rsidR="001F2260">
        <w:t> </w:t>
      </w:r>
      <w:r>
        <w:t xml:space="preserve">million). Its useful life is five years and will be fully amortised in 2030. </w:t>
      </w:r>
      <w:r w:rsidRPr="00C30867">
        <w:rPr>
          <w:rStyle w:val="Reference"/>
        </w:rPr>
        <w:t>[AASB 138.118(a), 138.122(b)]</w:t>
      </w:r>
    </w:p>
    <w:p w14:paraId="699BC79B" w14:textId="77777777" w:rsidR="003719CD" w:rsidRDefault="003719CD" w:rsidP="00DC39DE"/>
    <w:p w14:paraId="46FC8FCE"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8458238" w14:textId="38A7E2FA" w:rsidR="003719CD" w:rsidRDefault="003719CD" w:rsidP="007D536F">
      <w:pPr>
        <w:pStyle w:val="GuidanceBlockHeading"/>
      </w:pPr>
      <w:r>
        <w:lastRenderedPageBreak/>
        <w:t>Guidance – Intangible assets</w:t>
      </w:r>
      <w:r w:rsidR="006C437F">
        <w:t xml:space="preserve"> </w:t>
      </w:r>
      <w:r w:rsidR="006C437F" w:rsidRPr="00347650">
        <w:t>[REVISED]</w:t>
      </w:r>
    </w:p>
    <w:p w14:paraId="3DA149F4" w14:textId="77777777" w:rsidR="003719CD" w:rsidRPr="00837B94" w:rsidRDefault="003719CD" w:rsidP="007D536F">
      <w:pPr>
        <w:pStyle w:val="GuidanceHeading"/>
        <w:rPr>
          <w:rStyle w:val="Guidance"/>
        </w:rPr>
      </w:pPr>
      <w:r w:rsidRPr="00837B94">
        <w:rPr>
          <w:rStyle w:val="Guidance"/>
        </w:rPr>
        <w:t>Disclosure of amortisation</w:t>
      </w:r>
    </w:p>
    <w:p w14:paraId="6F9EE48A" w14:textId="39F6BA41" w:rsidR="003719CD" w:rsidRPr="00837B94" w:rsidRDefault="003719CD" w:rsidP="00DC39DE">
      <w:pPr>
        <w:rPr>
          <w:rStyle w:val="Guidance"/>
        </w:rPr>
      </w:pPr>
      <w:r w:rsidRPr="00837B94">
        <w:rPr>
          <w:rStyle w:val="Guidance"/>
        </w:rPr>
        <w:t xml:space="preserve">An entity </w:t>
      </w:r>
      <w:r w:rsidR="003F582F">
        <w:rPr>
          <w:rStyle w:val="Guidance"/>
        </w:rPr>
        <w:t>should</w:t>
      </w:r>
      <w:r w:rsidRPr="00837B94">
        <w:rPr>
          <w:rStyle w:val="Guidance"/>
        </w:rPr>
        <w:t xml:space="preserve"> disclose the line item(s) of the comprehensive operating statement in which any amortisation of intangible assets is included. </w:t>
      </w:r>
      <w:r w:rsidRPr="00837B94">
        <w:rPr>
          <w:rStyle w:val="Reference"/>
        </w:rPr>
        <w:t>[AASB 138.118(d)]</w:t>
      </w:r>
    </w:p>
    <w:p w14:paraId="3DB2663D" w14:textId="495426C1" w:rsidR="003719CD" w:rsidRPr="00837B94" w:rsidRDefault="003719CD" w:rsidP="00DC39DE">
      <w:pPr>
        <w:rPr>
          <w:rStyle w:val="Guidance"/>
        </w:rPr>
      </w:pPr>
      <w:r w:rsidRPr="00837B94">
        <w:rPr>
          <w:rStyle w:val="Guidance"/>
        </w:rPr>
        <w:t xml:space="preserve">An entity </w:t>
      </w:r>
      <w:r w:rsidR="003F582F">
        <w:rPr>
          <w:rStyle w:val="Guidance"/>
        </w:rPr>
        <w:t>should</w:t>
      </w:r>
      <w:r w:rsidRPr="00837B94">
        <w:rPr>
          <w:rStyle w:val="Guidance"/>
        </w:rPr>
        <w:t xml:space="preserve"> also disclose a description, the carrying amount and remaining amortisation period of any individual intangible asset that is material to the financial statements. </w:t>
      </w:r>
      <w:r w:rsidRPr="00837B94">
        <w:rPr>
          <w:rStyle w:val="Reference"/>
        </w:rPr>
        <w:t>[AASB 138.122(b)]</w:t>
      </w:r>
    </w:p>
    <w:p w14:paraId="0008FF6A" w14:textId="77777777" w:rsidR="003719CD" w:rsidRPr="00837B94" w:rsidRDefault="003719CD" w:rsidP="007D536F">
      <w:pPr>
        <w:pStyle w:val="GuidanceHeading"/>
        <w:rPr>
          <w:rStyle w:val="Guidance"/>
        </w:rPr>
      </w:pPr>
      <w:r w:rsidRPr="00837B94">
        <w:rPr>
          <w:rStyle w:val="Guidance"/>
        </w:rPr>
        <w:t>Additional disclosures for indefinite life intangible assets</w:t>
      </w:r>
    </w:p>
    <w:p w14:paraId="743B4365" w14:textId="3B28D8E4" w:rsidR="003719CD" w:rsidRPr="00837B94" w:rsidRDefault="003719CD" w:rsidP="00DC39DE">
      <w:pPr>
        <w:rPr>
          <w:rStyle w:val="Guidance"/>
        </w:rPr>
      </w:pPr>
      <w:r w:rsidRPr="00837B94">
        <w:rPr>
          <w:rStyle w:val="Guidance"/>
        </w:rPr>
        <w:t xml:space="preserve">An entity </w:t>
      </w:r>
      <w:r w:rsidR="003F582F">
        <w:rPr>
          <w:rStyle w:val="Guidance"/>
        </w:rPr>
        <w:t>should</w:t>
      </w:r>
      <w:r w:rsidRPr="00837B94">
        <w:rPr>
          <w:rStyle w:val="Guidance"/>
        </w:rPr>
        <w:t xml:space="preserve"> disclose, for an intangible asset assessed as having an indefinite useful life, the carrying amount of that asset and the reasons supporting the assessment of an indefinite useful life. In giving these reasons, the entity </w:t>
      </w:r>
      <w:r w:rsidR="003F582F">
        <w:rPr>
          <w:rStyle w:val="Guidance"/>
        </w:rPr>
        <w:t>should</w:t>
      </w:r>
      <w:r w:rsidRPr="00837B94">
        <w:rPr>
          <w:rStyle w:val="Guidance"/>
        </w:rPr>
        <w:t xml:space="preserve"> describe the factor(s) that played a significant role in determining that the asset has an indefinite useful life. </w:t>
      </w:r>
      <w:r w:rsidRPr="000D2760">
        <w:rPr>
          <w:rStyle w:val="Reference"/>
        </w:rPr>
        <w:t>[AASB 138.122(a)]</w:t>
      </w:r>
    </w:p>
    <w:p w14:paraId="355A79B3" w14:textId="77777777" w:rsidR="003719CD" w:rsidRPr="00837B94" w:rsidRDefault="003719CD" w:rsidP="007D536F">
      <w:pPr>
        <w:pStyle w:val="GuidanceHeading"/>
        <w:rPr>
          <w:rStyle w:val="Guidance"/>
        </w:rPr>
      </w:pPr>
      <w:r w:rsidRPr="00837B94">
        <w:rPr>
          <w:rStyle w:val="Guidance"/>
        </w:rPr>
        <w:t>Additional disclosures for commitments to acquire intangibles</w:t>
      </w:r>
    </w:p>
    <w:p w14:paraId="6AFBA9CE" w14:textId="573B6A2B" w:rsidR="003719CD" w:rsidRPr="00837B94" w:rsidRDefault="003719CD" w:rsidP="00DC39DE">
      <w:pPr>
        <w:rPr>
          <w:rStyle w:val="Guidance"/>
        </w:rPr>
      </w:pPr>
      <w:r w:rsidRPr="00837B94">
        <w:rPr>
          <w:rStyle w:val="Guidance"/>
        </w:rPr>
        <w:t xml:space="preserve">The entity </w:t>
      </w:r>
      <w:r w:rsidR="003F582F">
        <w:rPr>
          <w:rStyle w:val="Guidance"/>
        </w:rPr>
        <w:t>should</w:t>
      </w:r>
      <w:r w:rsidRPr="00837B94">
        <w:rPr>
          <w:rStyle w:val="Guidance"/>
        </w:rPr>
        <w:t xml:space="preserve"> disclose the amount of contractual commitments for the acquisition of intangible assets. </w:t>
      </w:r>
      <w:r w:rsidRPr="000D2760">
        <w:rPr>
          <w:rStyle w:val="Reference"/>
        </w:rPr>
        <w:t>[AASB 138.122(e)]</w:t>
      </w:r>
    </w:p>
    <w:p w14:paraId="53AE459C" w14:textId="77777777" w:rsidR="003719CD" w:rsidRPr="00837B94" w:rsidRDefault="003719CD" w:rsidP="007D536F">
      <w:pPr>
        <w:pStyle w:val="GuidanceHeading"/>
        <w:rPr>
          <w:rStyle w:val="Guidance"/>
        </w:rPr>
      </w:pPr>
      <w:r w:rsidRPr="00837B94">
        <w:rPr>
          <w:rStyle w:val="Guidance"/>
        </w:rPr>
        <w:t>Other information</w:t>
      </w:r>
    </w:p>
    <w:p w14:paraId="5FB16296" w14:textId="2E87750F" w:rsidR="003719CD" w:rsidRPr="00837B94" w:rsidRDefault="003719CD" w:rsidP="00DC39DE">
      <w:pPr>
        <w:rPr>
          <w:rStyle w:val="Guidance"/>
        </w:rPr>
      </w:pPr>
      <w:r w:rsidRPr="00837B94">
        <w:rPr>
          <w:rStyle w:val="Guidance"/>
        </w:rPr>
        <w:t>An entity is encouraged, but not required, to disclose:</w:t>
      </w:r>
    </w:p>
    <w:p w14:paraId="33200A6E" w14:textId="7F0DECFC" w:rsidR="003719CD" w:rsidRPr="00837B94" w:rsidRDefault="003719CD" w:rsidP="00310F12">
      <w:pPr>
        <w:pStyle w:val="ListBullet"/>
        <w:rPr>
          <w:rStyle w:val="Guidance"/>
        </w:rPr>
      </w:pPr>
      <w:r w:rsidRPr="00837B94">
        <w:rPr>
          <w:rStyle w:val="Guidance"/>
        </w:rPr>
        <w:t>a description of any fully amortised intangible asset that is still in use</w:t>
      </w:r>
    </w:p>
    <w:p w14:paraId="6F3CF40D" w14:textId="77777777" w:rsidR="003719CD" w:rsidRPr="005B32A2" w:rsidRDefault="003719CD" w:rsidP="00310F12">
      <w:pPr>
        <w:pStyle w:val="ListBullet"/>
        <w:rPr>
          <w:rStyle w:val="Guidance"/>
        </w:rPr>
      </w:pPr>
      <w:r w:rsidRPr="00837B94">
        <w:rPr>
          <w:rStyle w:val="Guidance"/>
        </w:rPr>
        <w:t xml:space="preserve">a brief description of significant intangible assets controlled by the entity but not recognised as assets because they did not meet the recognition criteria in AASB 138. </w:t>
      </w:r>
      <w:r w:rsidRPr="000D2760">
        <w:rPr>
          <w:rStyle w:val="Reference"/>
        </w:rPr>
        <w:t>[AASB 138.128]</w:t>
      </w:r>
    </w:p>
    <w:p w14:paraId="63D972D0" w14:textId="77777777" w:rsidR="003719CD" w:rsidRPr="00837B94" w:rsidRDefault="003719CD" w:rsidP="007D536F">
      <w:pPr>
        <w:pStyle w:val="GuidanceHeading"/>
        <w:rPr>
          <w:rStyle w:val="Guidance"/>
        </w:rPr>
      </w:pPr>
      <w:r w:rsidRPr="00837B94">
        <w:rPr>
          <w:rStyle w:val="Guidance"/>
        </w:rPr>
        <w:t>Impairment of intangible assets</w:t>
      </w:r>
    </w:p>
    <w:p w14:paraId="2816807D" w14:textId="77777777" w:rsidR="003719CD" w:rsidRPr="00837B94" w:rsidRDefault="003719CD" w:rsidP="001F2260">
      <w:pPr>
        <w:keepNext/>
        <w:rPr>
          <w:rStyle w:val="Guidance"/>
        </w:rPr>
      </w:pPr>
      <w:r w:rsidRPr="00837B94">
        <w:rPr>
          <w:rStyle w:val="Guidance"/>
        </w:rPr>
        <w:t xml:space="preserve">An entity discloses information on impaired intangible assets in accordance with AASB 136 </w:t>
      </w:r>
      <w:r w:rsidRPr="007D64C9">
        <w:rPr>
          <w:rStyle w:val="Guidance"/>
          <w:i/>
          <w:iCs/>
        </w:rPr>
        <w:t>Impairment of Assets</w:t>
      </w:r>
      <w:r w:rsidRPr="00837B94">
        <w:rPr>
          <w:rStyle w:val="Guidance"/>
        </w:rPr>
        <w:t xml:space="preserve"> in addition to the information required by AASB 138 </w:t>
      </w:r>
      <w:r w:rsidRPr="00697B8B">
        <w:rPr>
          <w:rStyle w:val="Guidance"/>
          <w:i/>
          <w:iCs/>
        </w:rPr>
        <w:t>Intangible Assets</w:t>
      </w:r>
      <w:r w:rsidRPr="00837B94">
        <w:rPr>
          <w:rStyle w:val="Guidance"/>
        </w:rPr>
        <w:t xml:space="preserve">. </w:t>
      </w:r>
      <w:r w:rsidRPr="007D64C9">
        <w:rPr>
          <w:rStyle w:val="Reference"/>
        </w:rPr>
        <w:t>[AASB 138.120]</w:t>
      </w:r>
    </w:p>
    <w:p w14:paraId="024BF69C" w14:textId="77777777" w:rsidR="003719CD" w:rsidRPr="00837B94" w:rsidRDefault="003719CD" w:rsidP="00DC39DE">
      <w:pPr>
        <w:rPr>
          <w:rStyle w:val="Guidance"/>
        </w:rPr>
      </w:pPr>
      <w:r w:rsidRPr="00837B94">
        <w:rPr>
          <w:rStyle w:val="Guidance"/>
        </w:rPr>
        <w:t xml:space="preserve">Factors that are considered in determining the useful life of an intangible asset include: </w:t>
      </w:r>
    </w:p>
    <w:p w14:paraId="37405ED1" w14:textId="78C5FFE2" w:rsidR="003719CD" w:rsidRPr="00837B94" w:rsidRDefault="003719CD" w:rsidP="00310F12">
      <w:pPr>
        <w:pStyle w:val="ListBullet"/>
        <w:rPr>
          <w:rStyle w:val="Guidance"/>
        </w:rPr>
      </w:pPr>
      <w:r w:rsidRPr="00837B94">
        <w:rPr>
          <w:rStyle w:val="Guidance"/>
        </w:rPr>
        <w:t>the expected usage of the asset by the entity and whether the asset could be managed efficiently by another management team</w:t>
      </w:r>
    </w:p>
    <w:p w14:paraId="3B824ED8" w14:textId="5EF67577" w:rsidR="003719CD" w:rsidRPr="00837B94" w:rsidRDefault="003719CD" w:rsidP="00310F12">
      <w:pPr>
        <w:pStyle w:val="ListBullet"/>
        <w:rPr>
          <w:rStyle w:val="Guidance"/>
        </w:rPr>
      </w:pPr>
      <w:r w:rsidRPr="00837B94">
        <w:rPr>
          <w:rStyle w:val="Guidance"/>
        </w:rPr>
        <w:t>typical product life cycles for the asset and public information on estimates of useful lives of similar assets that are used in a similar way</w:t>
      </w:r>
    </w:p>
    <w:p w14:paraId="111799ED" w14:textId="30053384" w:rsidR="003719CD" w:rsidRPr="00837B94" w:rsidRDefault="003719CD" w:rsidP="00310F12">
      <w:pPr>
        <w:pStyle w:val="ListBullet"/>
        <w:rPr>
          <w:rStyle w:val="Guidance"/>
        </w:rPr>
      </w:pPr>
      <w:r w:rsidRPr="00837B94">
        <w:rPr>
          <w:rStyle w:val="Guidance"/>
        </w:rPr>
        <w:t>technical, technological, commercial or other types of obsolescence</w:t>
      </w:r>
    </w:p>
    <w:p w14:paraId="5178CA53" w14:textId="52962E43" w:rsidR="003719CD" w:rsidRPr="00837B94" w:rsidRDefault="003719CD" w:rsidP="00310F12">
      <w:pPr>
        <w:pStyle w:val="ListBullet"/>
        <w:rPr>
          <w:rStyle w:val="Guidance"/>
        </w:rPr>
      </w:pPr>
      <w:r w:rsidRPr="00837B94">
        <w:rPr>
          <w:rStyle w:val="Guidance"/>
        </w:rPr>
        <w:t>the stability of the industry in which the asset operates and changes in the market demand for the products or services output from the asset</w:t>
      </w:r>
    </w:p>
    <w:p w14:paraId="21F6B8F5" w14:textId="66799BFA" w:rsidR="003719CD" w:rsidRPr="00837B94" w:rsidRDefault="003719CD" w:rsidP="00310F12">
      <w:pPr>
        <w:pStyle w:val="ListBullet"/>
        <w:rPr>
          <w:rStyle w:val="Guidance"/>
        </w:rPr>
      </w:pPr>
      <w:r w:rsidRPr="00837B94">
        <w:rPr>
          <w:rStyle w:val="Guidance"/>
        </w:rPr>
        <w:t>expected actions by competitors or potential competitors</w:t>
      </w:r>
    </w:p>
    <w:p w14:paraId="11224A93" w14:textId="6261A547" w:rsidR="003719CD" w:rsidRPr="00837B94" w:rsidRDefault="003719CD" w:rsidP="00310F12">
      <w:pPr>
        <w:pStyle w:val="ListBullet"/>
        <w:rPr>
          <w:rStyle w:val="Guidance"/>
        </w:rPr>
      </w:pPr>
      <w:r w:rsidRPr="00837B94">
        <w:rPr>
          <w:rStyle w:val="Guidance"/>
        </w:rPr>
        <w:t>the level of maintenance expenditure required to obtain the expected future economic benefits from the asset and the entity’s ability and intention to reach such a level</w:t>
      </w:r>
    </w:p>
    <w:p w14:paraId="6B93AC63" w14:textId="570E7E5E" w:rsidR="003719CD" w:rsidRPr="00837B94" w:rsidRDefault="003719CD" w:rsidP="00310F12">
      <w:pPr>
        <w:pStyle w:val="ListBullet"/>
        <w:rPr>
          <w:rStyle w:val="Guidance"/>
        </w:rPr>
      </w:pPr>
      <w:r w:rsidRPr="00837B94">
        <w:rPr>
          <w:rStyle w:val="Guidance"/>
        </w:rPr>
        <w:t>the period of control over the asset and legal or similar limits on the use of the asset, such as the expiry dates of related leases</w:t>
      </w:r>
    </w:p>
    <w:p w14:paraId="1B493AA4" w14:textId="77777777" w:rsidR="003719CD" w:rsidRPr="00837B94" w:rsidRDefault="003719CD" w:rsidP="00310F12">
      <w:pPr>
        <w:pStyle w:val="ListBullet"/>
        <w:rPr>
          <w:rStyle w:val="Guidance"/>
        </w:rPr>
      </w:pPr>
      <w:r w:rsidRPr="00837B94">
        <w:rPr>
          <w:rStyle w:val="Guidance"/>
        </w:rPr>
        <w:t xml:space="preserve">whether the useful life of the asset is dependent on the useful life of other assets of the entity. </w:t>
      </w:r>
      <w:r w:rsidRPr="004E282E">
        <w:rPr>
          <w:rStyle w:val="Reference"/>
        </w:rPr>
        <w:t>[AASB 138.90]</w:t>
      </w:r>
    </w:p>
    <w:p w14:paraId="635B75F9" w14:textId="77777777" w:rsidR="003719CD" w:rsidRPr="00837B94" w:rsidRDefault="003719CD" w:rsidP="007D536F">
      <w:pPr>
        <w:pStyle w:val="GuidanceHeading"/>
        <w:rPr>
          <w:rStyle w:val="Guidance"/>
        </w:rPr>
      </w:pPr>
      <w:r w:rsidRPr="00837B94">
        <w:rPr>
          <w:rStyle w:val="Guidance"/>
        </w:rPr>
        <w:t xml:space="preserve">Internal use software </w:t>
      </w:r>
    </w:p>
    <w:p w14:paraId="46C9CDD7" w14:textId="6C59F31E" w:rsidR="003719CD" w:rsidRPr="00837B94" w:rsidRDefault="003719CD" w:rsidP="007D536F">
      <w:pPr>
        <w:keepNext/>
        <w:rPr>
          <w:rStyle w:val="Guidance"/>
        </w:rPr>
      </w:pPr>
      <w:r w:rsidRPr="00702042">
        <w:rPr>
          <w:rStyle w:val="Guidance"/>
          <w:b/>
          <w:bCs/>
        </w:rPr>
        <w:t>Capitalisation threshold:</w:t>
      </w:r>
      <w:r w:rsidRPr="00837B94">
        <w:rPr>
          <w:rStyle w:val="Guidance"/>
        </w:rPr>
        <w:t xml:space="preserve"> FRD 109 </w:t>
      </w:r>
      <w:r w:rsidR="00372B96" w:rsidRPr="00372B96">
        <w:rPr>
          <w:rStyle w:val="Guidance"/>
          <w:i/>
          <w:iCs/>
        </w:rPr>
        <w:t>I</w:t>
      </w:r>
      <w:r w:rsidR="00372B96" w:rsidRPr="00EE78AC">
        <w:rPr>
          <w:rStyle w:val="Guidance"/>
          <w:i/>
          <w:iCs/>
        </w:rPr>
        <w:t>ntangible assets</w:t>
      </w:r>
      <w:r w:rsidR="00372B96">
        <w:rPr>
          <w:rStyle w:val="Guidance"/>
        </w:rPr>
        <w:t xml:space="preserve"> </w:t>
      </w:r>
      <w:r w:rsidRPr="00837B94">
        <w:rPr>
          <w:rStyle w:val="Guidance"/>
        </w:rPr>
        <w:t xml:space="preserve">requires expenditure on a non-monetary item without physical substance to be recognised as an intangible asset only if the amount involved meets the capitalisation threshold that is material to the entity. </w:t>
      </w:r>
      <w:r w:rsidR="009D4EA3">
        <w:rPr>
          <w:rStyle w:val="Guidance"/>
        </w:rPr>
        <w:t>Additionally</w:t>
      </w:r>
      <w:r w:rsidRPr="00837B94">
        <w:rPr>
          <w:rStyle w:val="Guidance"/>
        </w:rPr>
        <w:t>, in determining the capitalisation threshold</w:t>
      </w:r>
      <w:r w:rsidR="009D4EA3">
        <w:rPr>
          <w:rStyle w:val="Guidance"/>
        </w:rPr>
        <w:t xml:space="preserve"> </w:t>
      </w:r>
      <w:r w:rsidR="009D4EA3" w:rsidRPr="00837B94">
        <w:rPr>
          <w:rStyle w:val="Guidance"/>
        </w:rPr>
        <w:t>an entity should consider</w:t>
      </w:r>
      <w:r w:rsidRPr="00837B94">
        <w:rPr>
          <w:rStyle w:val="Guidance"/>
        </w:rPr>
        <w:t>:</w:t>
      </w:r>
    </w:p>
    <w:p w14:paraId="46EA78A9" w14:textId="0277E11D" w:rsidR="003719CD" w:rsidRPr="00837B94" w:rsidRDefault="003719CD" w:rsidP="00310F12">
      <w:pPr>
        <w:pStyle w:val="ListBullet"/>
        <w:rPr>
          <w:rStyle w:val="Guidance"/>
        </w:rPr>
      </w:pPr>
      <w:r w:rsidRPr="00837B94">
        <w:rPr>
          <w:rStyle w:val="Guidance"/>
        </w:rPr>
        <w:t>the impact of the capitalisation threshold on the comprehensive operating statement and balance sheet, taking into consideration the pattern of investment and that an intangible asset may have a relatively short useful life (e.g.</w:t>
      </w:r>
      <w:r>
        <w:rPr>
          <w:rStyle w:val="Guidance"/>
        </w:rPr>
        <w:t> </w:t>
      </w:r>
      <w:r w:rsidRPr="00837B94">
        <w:rPr>
          <w:rStyle w:val="Guidance"/>
        </w:rPr>
        <w:t>useful life of software is usually only three to five years)</w:t>
      </w:r>
    </w:p>
    <w:p w14:paraId="2C23D725" w14:textId="4C03BF58" w:rsidR="003719CD" w:rsidRPr="00837B94" w:rsidRDefault="003719CD" w:rsidP="00310F12">
      <w:pPr>
        <w:pStyle w:val="ListBullet"/>
        <w:rPr>
          <w:rStyle w:val="Guidance"/>
        </w:rPr>
      </w:pPr>
      <w:r w:rsidRPr="00837B94">
        <w:rPr>
          <w:rStyle w:val="Guidance"/>
        </w:rPr>
        <w:t xml:space="preserve">the administrative burden of conducting annual impairment tests of intangible assets. </w:t>
      </w:r>
      <w:r w:rsidRPr="004E282E">
        <w:rPr>
          <w:rStyle w:val="Reference"/>
        </w:rPr>
        <w:t>[FRD 109]</w:t>
      </w:r>
    </w:p>
    <w:p w14:paraId="7601618F" w14:textId="77777777" w:rsidR="003719CD" w:rsidRPr="00837B94" w:rsidRDefault="003719CD" w:rsidP="00DC39DE">
      <w:pPr>
        <w:rPr>
          <w:rStyle w:val="Guidance"/>
        </w:rPr>
      </w:pPr>
      <w:r w:rsidRPr="00BD261C">
        <w:rPr>
          <w:rStyle w:val="Guidance"/>
          <w:b/>
          <w:bCs/>
        </w:rPr>
        <w:t>Research activities (or research phase of internal projects)</w:t>
      </w:r>
      <w:r w:rsidRPr="00BD261C">
        <w:rPr>
          <w:rStyle w:val="Guidance"/>
        </w:rPr>
        <w:t>:</w:t>
      </w:r>
      <w:r w:rsidRPr="00837B94">
        <w:rPr>
          <w:rStyle w:val="Guidance"/>
        </w:rPr>
        <w:t xml:space="preserve"> AASB 138 specifically prohibits the recognition of research activities as an asset. </w:t>
      </w:r>
      <w:r w:rsidRPr="004E282E">
        <w:rPr>
          <w:rStyle w:val="Reference"/>
        </w:rPr>
        <w:t>[AASB 138.54]</w:t>
      </w:r>
    </w:p>
    <w:p w14:paraId="2E0890DA" w14:textId="25CBC98E" w:rsidR="003719CD" w:rsidRPr="00837B94" w:rsidRDefault="003719CD" w:rsidP="00DC39DE">
      <w:pPr>
        <w:rPr>
          <w:rStyle w:val="Guidance"/>
        </w:rPr>
      </w:pPr>
      <w:r w:rsidRPr="00BD261C">
        <w:rPr>
          <w:rStyle w:val="Guidance"/>
          <w:b/>
          <w:bCs/>
        </w:rPr>
        <w:lastRenderedPageBreak/>
        <w:t>Internal use software</w:t>
      </w:r>
      <w:r w:rsidRPr="00837B94">
        <w:rPr>
          <w:rStyle w:val="Guidance"/>
        </w:rPr>
        <w:t xml:space="preserve">: </w:t>
      </w:r>
      <w:r w:rsidRPr="00BD261C">
        <w:rPr>
          <w:rStyle w:val="Reference"/>
        </w:rPr>
        <w:t>[AASB 138.54, FRD 109 App</w:t>
      </w:r>
      <w:r w:rsidR="00EF297F">
        <w:rPr>
          <w:rStyle w:val="Reference"/>
        </w:rPr>
        <w:t>endix</w:t>
      </w:r>
      <w:r w:rsidRPr="00BD261C">
        <w:rPr>
          <w:rStyle w:val="Reference"/>
        </w:rPr>
        <w:t xml:space="preserve"> 1]</w:t>
      </w:r>
      <w:r w:rsidRPr="00837B94">
        <w:rPr>
          <w:rStyle w:val="Guidance"/>
        </w:rPr>
        <w:t xml:space="preserve"> 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14:paraId="19A9D63C" w14:textId="72C18ECC" w:rsidR="003719CD" w:rsidRPr="00837B94" w:rsidRDefault="003719CD" w:rsidP="00DC39DE">
      <w:pPr>
        <w:rPr>
          <w:rStyle w:val="Guidance"/>
        </w:rPr>
      </w:pPr>
      <w:r w:rsidRPr="00837B94">
        <w:rPr>
          <w:rStyle w:val="Guidance"/>
        </w:rPr>
        <w:t>Internally developed internal use software usually involves three stages (refer Appendix 1 of FRD 109 for additional guidance):</w:t>
      </w:r>
    </w:p>
    <w:p w14:paraId="238C89E0" w14:textId="51D0B3BE" w:rsidR="003719CD" w:rsidRPr="00837B94" w:rsidRDefault="009B1250" w:rsidP="00310F12">
      <w:pPr>
        <w:pStyle w:val="ListBullet"/>
        <w:rPr>
          <w:rStyle w:val="Guidance"/>
        </w:rPr>
      </w:pPr>
      <w:r>
        <w:rPr>
          <w:rStyle w:val="Guidance"/>
        </w:rPr>
        <w:t>P</w:t>
      </w:r>
      <w:r w:rsidR="003719CD" w:rsidRPr="00837B94">
        <w:rPr>
          <w:rStyle w:val="Guidance"/>
        </w:rPr>
        <w:t>reliminary project stage – costs to be expensed</w:t>
      </w:r>
    </w:p>
    <w:p w14:paraId="61921430" w14:textId="4E8C64F4" w:rsidR="003719CD" w:rsidRPr="00837B94" w:rsidRDefault="009B1250" w:rsidP="00310F12">
      <w:pPr>
        <w:pStyle w:val="ListBullet"/>
        <w:rPr>
          <w:rStyle w:val="Guidance"/>
        </w:rPr>
      </w:pPr>
      <w:r>
        <w:rPr>
          <w:rStyle w:val="Guidance"/>
        </w:rPr>
        <w:t>A</w:t>
      </w:r>
      <w:r w:rsidR="003719CD" w:rsidRPr="00837B94">
        <w:rPr>
          <w:rStyle w:val="Guidance"/>
        </w:rPr>
        <w:t>pplication development stage – costs to be capitalised or expensed</w:t>
      </w:r>
    </w:p>
    <w:p w14:paraId="3C1D7005" w14:textId="7B09B1D0" w:rsidR="003719CD" w:rsidRPr="00837B94" w:rsidRDefault="009B1250" w:rsidP="00310F12">
      <w:pPr>
        <w:pStyle w:val="ListBullet"/>
        <w:rPr>
          <w:rStyle w:val="Guidance"/>
        </w:rPr>
      </w:pPr>
      <w:r>
        <w:rPr>
          <w:rStyle w:val="Guidance"/>
        </w:rPr>
        <w:t>P</w:t>
      </w:r>
      <w:r w:rsidR="003719CD" w:rsidRPr="00837B94">
        <w:rPr>
          <w:rStyle w:val="Guidance"/>
        </w:rPr>
        <w:t>ost implementation/operation stage – costs to be expensed</w:t>
      </w:r>
      <w:r>
        <w:rPr>
          <w:rStyle w:val="Guidance"/>
        </w:rPr>
        <w:t>.</w:t>
      </w:r>
    </w:p>
    <w:p w14:paraId="505F4FF3" w14:textId="069014FC" w:rsidR="003719CD" w:rsidRPr="00837B94" w:rsidRDefault="003719CD" w:rsidP="00DC39DE">
      <w:pPr>
        <w:rPr>
          <w:rStyle w:val="Guidance"/>
        </w:rPr>
      </w:pPr>
      <w:r w:rsidRPr="00837B94">
        <w:rPr>
          <w:rStyle w:val="Guidance"/>
        </w:rPr>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w:t>
      </w:r>
    </w:p>
    <w:p w14:paraId="738AF8D6" w14:textId="77777777" w:rsidR="003719CD" w:rsidRDefault="003719CD" w:rsidP="007D536F">
      <w:pPr>
        <w:pStyle w:val="GuidanceEnd"/>
      </w:pPr>
    </w:p>
    <w:p w14:paraId="652E790C" w14:textId="77777777" w:rsidR="001F2260" w:rsidRDefault="001F2260">
      <w:pPr>
        <w:keepLines w:val="0"/>
        <w:rPr>
          <w:rFonts w:asciiTheme="majorHAnsi" w:eastAsiaTheme="majorEastAsia" w:hAnsiTheme="majorHAnsi" w:cstheme="majorBidi"/>
          <w:b/>
          <w:sz w:val="26"/>
          <w:szCs w:val="26"/>
        </w:rPr>
      </w:pPr>
      <w:bookmarkStart w:id="94" w:name="_Toc64983159"/>
      <w:r>
        <w:br w:type="page"/>
      </w:r>
    </w:p>
    <w:p w14:paraId="35792899" w14:textId="582D8404" w:rsidR="003719CD" w:rsidRDefault="003719CD" w:rsidP="00A80494">
      <w:pPr>
        <w:pStyle w:val="Heading2numbered"/>
      </w:pPr>
      <w:bookmarkStart w:id="95" w:name="_Toc96704907"/>
      <w:bookmarkStart w:id="96" w:name="_Toc130225968"/>
      <w:bookmarkStart w:id="97" w:name="_Toc222929797"/>
      <w:r>
        <w:lastRenderedPageBreak/>
        <w:t>Investments accounted for using the equity method</w:t>
      </w:r>
      <w:bookmarkEnd w:id="94"/>
      <w:bookmarkEnd w:id="95"/>
      <w:bookmarkEnd w:id="96"/>
      <w:bookmarkEnd w:id="97"/>
    </w:p>
    <w:p w14:paraId="04173CFE" w14:textId="77777777" w:rsidR="003719CD" w:rsidRDefault="003719CD" w:rsidP="00DC39DE">
      <w:r>
        <w:t xml:space="preserve">Joint arrangements are contractual arrangements between the Department and one or more other parties to undertake an economic activity that is subject to joint control. </w:t>
      </w:r>
    </w:p>
    <w:p w14:paraId="0A8B93B9" w14:textId="77777777" w:rsidR="003719CD" w:rsidRDefault="003719CD" w:rsidP="00DC39DE">
      <w:r>
        <w:t xml:space="preserve">Joint control is the contractually agreed sharing of control of an arrangement, which exists only when decisions about the relevant activities of the joint arrangement require the unanimous consent of the parties sharing control. </w:t>
      </w:r>
      <w:r w:rsidRPr="00FE3F3D">
        <w:rPr>
          <w:rStyle w:val="Reference"/>
        </w:rPr>
        <w:t>[AASB 11.7]</w:t>
      </w:r>
    </w:p>
    <w:p w14:paraId="27AEE392" w14:textId="77777777" w:rsidR="003719CD" w:rsidRDefault="003719CD" w:rsidP="00DC39DE">
      <w:r>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5D16D3" w14:textId="47619818" w:rsidR="003719CD" w:rsidRPr="00FE3F3D" w:rsidRDefault="003719CD" w:rsidP="00DC39DE">
      <w:pPr>
        <w:rPr>
          <w:rStyle w:val="Reference"/>
        </w:rPr>
      </w:pPr>
      <w:r>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FE3F3D">
        <w:rPr>
          <w:rStyle w:val="Reference"/>
        </w:rPr>
        <w:t>[AASB 128.10; AASB 12.21(b),</w:t>
      </w:r>
      <w:r w:rsidR="0025125F">
        <w:rPr>
          <w:rStyle w:val="Reference"/>
        </w:rPr>
        <w:t xml:space="preserve"> </w:t>
      </w:r>
      <w:r w:rsidRPr="00FE3F3D">
        <w:rPr>
          <w:rStyle w:val="Reference"/>
        </w:rPr>
        <w:t>AASB 11.16)]</w:t>
      </w:r>
    </w:p>
    <w:p w14:paraId="3D41A519" w14:textId="77777777" w:rsidR="003719CD" w:rsidRDefault="003719CD" w:rsidP="007D536F">
      <w:pPr>
        <w:pStyle w:val="Heading3"/>
      </w:pPr>
      <w:r>
        <w:t xml:space="preserve">Investments in associate </w:t>
      </w:r>
    </w:p>
    <w:p w14:paraId="1A678115" w14:textId="77777777" w:rsidR="003719CD" w:rsidRDefault="003719CD" w:rsidP="00DC39DE">
      <w:r>
        <w:t xml:space="preserve">New Technology Ltd is one of the Department’s strategic partners specialising in developing new biological equipment in Melbourne, Victoria. The main business activities include: </w:t>
      </w:r>
      <w:r w:rsidRPr="00FE3F3D">
        <w:rPr>
          <w:rStyle w:val="Guidance"/>
        </w:rPr>
        <w:t>[insert detail]</w:t>
      </w:r>
      <w:r>
        <w:t xml:space="preserve">. New Technology Ltd is an ASX publicly listed company. </w:t>
      </w:r>
    </w:p>
    <w:p w14:paraId="0FCFC3AC" w14:textId="77777777" w:rsidR="003719CD" w:rsidRDefault="003719CD" w:rsidP="007D536F">
      <w:pPr>
        <w:pStyle w:val="Heading3"/>
      </w:pPr>
      <w:r>
        <w:t>Investments in joint venture</w:t>
      </w:r>
    </w:p>
    <w:p w14:paraId="30924413" w14:textId="4050FDA1" w:rsidR="003719CD" w:rsidRDefault="003719CD" w:rsidP="00DC39DE">
      <w:r>
        <w:t xml:space="preserve">Up until </w:t>
      </w:r>
      <w:r w:rsidR="0025125F" w:rsidRPr="0025125F">
        <w:rPr>
          <w:rStyle w:val="Guidance"/>
        </w:rPr>
        <w:t>[date]</w:t>
      </w:r>
      <w:r>
        <w:t xml:space="preserve">, the Department had a joint venture with Technology Supply Pty Ltd to provide expertise in technology supply services to the business units. The main business activities included: </w:t>
      </w:r>
      <w:r w:rsidRPr="0098427E">
        <w:rPr>
          <w:rStyle w:val="Guidance"/>
        </w:rPr>
        <w:t>[xxx]</w:t>
      </w:r>
    </w:p>
    <w:p w14:paraId="764A5548" w14:textId="15E8BE08" w:rsidR="003719CD" w:rsidRDefault="003719CD" w:rsidP="00DC39DE">
      <w:r>
        <w:t xml:space="preserve">The joint venture ceased to operate effective from </w:t>
      </w:r>
      <w:r w:rsidR="0025125F" w:rsidRPr="0025125F">
        <w:rPr>
          <w:rStyle w:val="Guidance"/>
        </w:rPr>
        <w:t>[date]</w:t>
      </w:r>
      <w:r>
        <w:t xml:space="preserve">. </w:t>
      </w:r>
      <w:r w:rsidRPr="0098427E">
        <w:rPr>
          <w:rStyle w:val="Reference"/>
        </w:rPr>
        <w:t>[AASB 12.21(a)]</w:t>
      </w:r>
    </w:p>
    <w:p w14:paraId="1CB696D5" w14:textId="1D1D805B" w:rsidR="003719CD" w:rsidRDefault="003719CD" w:rsidP="007D536F">
      <w:pPr>
        <w:pStyle w:val="Caption"/>
      </w:pPr>
      <w:r>
        <w:t xml:space="preserve">Details of material associates and joint ventures </w:t>
      </w:r>
      <w:r w:rsidRPr="0025125F">
        <w:rPr>
          <w:rStyle w:val="Reference"/>
          <w:b w:val="0"/>
        </w:rPr>
        <w:t>[</w:t>
      </w:r>
      <w:r w:rsidRPr="0025125F">
        <w:rPr>
          <w:rStyle w:val="Reference"/>
          <w:b w:val="0"/>
          <w:bCs/>
        </w:rPr>
        <w:t>AASB</w:t>
      </w:r>
      <w:r w:rsidR="0025125F">
        <w:rPr>
          <w:rStyle w:val="Reference"/>
          <w:b w:val="0"/>
          <w:bCs/>
        </w:rPr>
        <w:t xml:space="preserve"> </w:t>
      </w:r>
      <w:r w:rsidRPr="0025125F">
        <w:rPr>
          <w:rStyle w:val="Reference"/>
          <w:b w:val="0"/>
          <w:bCs/>
        </w:rPr>
        <w:t>12</w:t>
      </w:r>
      <w:r w:rsidRPr="0025125F">
        <w:rPr>
          <w:rStyle w:val="Reference"/>
          <w:b w:val="0"/>
        </w:rPr>
        <w:t>.21(b)]</w:t>
      </w:r>
      <w:r>
        <w:tab/>
        <w:t>($ million)</w:t>
      </w:r>
    </w:p>
    <w:tbl>
      <w:tblPr>
        <w:tblStyle w:val="DTFTable"/>
        <w:tblW w:w="9639" w:type="dxa"/>
        <w:tblLayout w:type="fixed"/>
        <w:tblLook w:val="06A0" w:firstRow="1" w:lastRow="0" w:firstColumn="1" w:lastColumn="0" w:noHBand="1" w:noVBand="1"/>
      </w:tblPr>
      <w:tblGrid>
        <w:gridCol w:w="2835"/>
        <w:gridCol w:w="1418"/>
        <w:gridCol w:w="1559"/>
        <w:gridCol w:w="1106"/>
        <w:gridCol w:w="907"/>
        <w:gridCol w:w="907"/>
        <w:gridCol w:w="907"/>
      </w:tblGrid>
      <w:tr w:rsidR="00182709" w14:paraId="2FFCBE5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Pr>
          <w:p w14:paraId="191615DC" w14:textId="77777777" w:rsidR="00182709" w:rsidRDefault="00182709">
            <w:pPr>
              <w:keepNext/>
            </w:pPr>
          </w:p>
        </w:tc>
        <w:tc>
          <w:tcPr>
            <w:tcW w:w="1418" w:type="dxa"/>
          </w:tcPr>
          <w:p w14:paraId="7F51689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untry of incorporation</w:t>
            </w:r>
          </w:p>
        </w:tc>
        <w:tc>
          <w:tcPr>
            <w:tcW w:w="1559" w:type="dxa"/>
          </w:tcPr>
          <w:p w14:paraId="712586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easurement method</w:t>
            </w:r>
          </w:p>
        </w:tc>
        <w:tc>
          <w:tcPr>
            <w:tcW w:w="2013" w:type="dxa"/>
            <w:gridSpan w:val="2"/>
          </w:tcPr>
          <w:p w14:paraId="47965E00"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Ownership interest</w:t>
            </w:r>
          </w:p>
        </w:tc>
        <w:tc>
          <w:tcPr>
            <w:tcW w:w="1814" w:type="dxa"/>
            <w:gridSpan w:val="2"/>
          </w:tcPr>
          <w:p w14:paraId="6EA0F5A5"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Published fair value</w:t>
            </w:r>
          </w:p>
        </w:tc>
      </w:tr>
      <w:tr w:rsidR="00105FBB" w14:paraId="191B793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Borders>
              <w:bottom w:val="single" w:sz="12" w:space="0" w:color="auto"/>
            </w:tcBorders>
          </w:tcPr>
          <w:p w14:paraId="0E1FE6B5" w14:textId="77777777" w:rsidR="00105FBB" w:rsidRDefault="00105FBB" w:rsidP="00105FBB">
            <w:pPr>
              <w:keepNext/>
            </w:pPr>
            <w:r>
              <w:t>Name of entity</w:t>
            </w:r>
          </w:p>
        </w:tc>
        <w:tc>
          <w:tcPr>
            <w:tcW w:w="1418" w:type="dxa"/>
            <w:tcBorders>
              <w:bottom w:val="single" w:sz="12" w:space="0" w:color="auto"/>
            </w:tcBorders>
          </w:tcPr>
          <w:p w14:paraId="78E256F6" w14:textId="77777777" w:rsidR="00105FBB" w:rsidRDefault="00105FBB" w:rsidP="00105FBB">
            <w:pPr>
              <w:keepNex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auto"/>
            </w:tcBorders>
          </w:tcPr>
          <w:p w14:paraId="1E2F17D3" w14:textId="77777777" w:rsidR="00105FBB" w:rsidRDefault="00105FBB" w:rsidP="00105FBB">
            <w:pPr>
              <w:keepNext/>
              <w:cnfStyle w:val="100000000000" w:firstRow="1" w:lastRow="0" w:firstColumn="0" w:lastColumn="0" w:oddVBand="0" w:evenVBand="0" w:oddHBand="0" w:evenHBand="0" w:firstRowFirstColumn="0" w:firstRowLastColumn="0" w:lastRowFirstColumn="0" w:lastRowLastColumn="0"/>
            </w:pPr>
          </w:p>
        </w:tc>
        <w:tc>
          <w:tcPr>
            <w:tcW w:w="1106" w:type="dxa"/>
            <w:tcBorders>
              <w:bottom w:val="single" w:sz="12" w:space="0" w:color="auto"/>
            </w:tcBorders>
          </w:tcPr>
          <w:p w14:paraId="0FB1C841" w14:textId="5106620B"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105FBB">
                <w:t>20X2</w:t>
              </w:r>
            </w:fldSimple>
          </w:p>
        </w:tc>
        <w:tc>
          <w:tcPr>
            <w:tcW w:w="907" w:type="dxa"/>
            <w:tcBorders>
              <w:bottom w:val="single" w:sz="12" w:space="0" w:color="auto"/>
            </w:tcBorders>
          </w:tcPr>
          <w:p w14:paraId="325C2DD8" w14:textId="07C202C4"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105FBB">
                <w:t>20X1</w:t>
              </w:r>
            </w:fldSimple>
          </w:p>
        </w:tc>
        <w:tc>
          <w:tcPr>
            <w:tcW w:w="907" w:type="dxa"/>
            <w:tcBorders>
              <w:bottom w:val="single" w:sz="12" w:space="0" w:color="auto"/>
            </w:tcBorders>
          </w:tcPr>
          <w:p w14:paraId="15579535" w14:textId="06879C4E"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105FBB">
                <w:t>20X2</w:t>
              </w:r>
            </w:fldSimple>
          </w:p>
        </w:tc>
        <w:tc>
          <w:tcPr>
            <w:tcW w:w="907" w:type="dxa"/>
            <w:tcBorders>
              <w:bottom w:val="single" w:sz="12" w:space="0" w:color="auto"/>
            </w:tcBorders>
          </w:tcPr>
          <w:p w14:paraId="5C03CEA5" w14:textId="3300C003"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105FBB">
                <w:t>20X1</w:t>
              </w:r>
            </w:fldSimple>
          </w:p>
        </w:tc>
      </w:tr>
      <w:tr w:rsidR="00671D55" w14:paraId="673D4403" w14:textId="77777777" w:rsidTr="00182709">
        <w:tc>
          <w:tcPr>
            <w:cnfStyle w:val="001000000000" w:firstRow="0" w:lastRow="0" w:firstColumn="1" w:lastColumn="0" w:oddVBand="0" w:evenVBand="0" w:oddHBand="0" w:evenHBand="0" w:firstRowFirstColumn="0" w:firstRowLastColumn="0" w:lastRowFirstColumn="0" w:lastRowLastColumn="0"/>
            <w:tcW w:w="2835" w:type="dxa"/>
          </w:tcPr>
          <w:p w14:paraId="4E0614B0" w14:textId="77777777" w:rsidR="00182709" w:rsidRDefault="0044097C">
            <w:r>
              <w:rPr>
                <w:b/>
              </w:rPr>
              <w:t>Associate</w:t>
            </w:r>
          </w:p>
        </w:tc>
        <w:tc>
          <w:tcPr>
            <w:tcW w:w="1418" w:type="dxa"/>
          </w:tcPr>
          <w:p w14:paraId="5A5478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Pr>
          <w:p w14:paraId="759B16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Pr>
          <w:p w14:paraId="59B27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2DA599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45105C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FB822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39E546A" w14:textId="77777777">
        <w:tc>
          <w:tcPr>
            <w:cnfStyle w:val="001000000000" w:firstRow="0" w:lastRow="0" w:firstColumn="1" w:lastColumn="0" w:oddVBand="0" w:evenVBand="0" w:oddHBand="0" w:evenHBand="0" w:firstRowFirstColumn="0" w:firstRowLastColumn="0" w:lastRowFirstColumn="0" w:lastRowLastColumn="0"/>
            <w:tcW w:w="2835" w:type="dxa"/>
          </w:tcPr>
          <w:p w14:paraId="02671CA4" w14:textId="77777777" w:rsidR="00182709" w:rsidRDefault="0044097C">
            <w:r>
              <w:t xml:space="preserve">New Technology Pty Ltd </w:t>
            </w:r>
            <w:r>
              <w:rPr>
                <w:vertAlign w:val="superscript"/>
              </w:rPr>
              <w:t>(a)</w:t>
            </w:r>
          </w:p>
        </w:tc>
        <w:tc>
          <w:tcPr>
            <w:tcW w:w="1418" w:type="dxa"/>
          </w:tcPr>
          <w:p w14:paraId="48C2681D"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652104A4"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3EBBEBD5"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A532591"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72D5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6 566</w:t>
            </w:r>
          </w:p>
        </w:tc>
        <w:tc>
          <w:tcPr>
            <w:tcW w:w="907" w:type="dxa"/>
          </w:tcPr>
          <w:p w14:paraId="7194C6D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51</w:t>
            </w:r>
          </w:p>
        </w:tc>
      </w:tr>
      <w:tr w:rsidR="00182709" w14:paraId="1BF14208" w14:textId="77777777">
        <w:tc>
          <w:tcPr>
            <w:cnfStyle w:val="001000000000" w:firstRow="0" w:lastRow="0" w:firstColumn="1" w:lastColumn="0" w:oddVBand="0" w:evenVBand="0" w:oddHBand="0" w:evenHBand="0" w:firstRowFirstColumn="0" w:firstRowLastColumn="0" w:lastRowFirstColumn="0" w:lastRowLastColumn="0"/>
            <w:tcW w:w="2835" w:type="dxa"/>
          </w:tcPr>
          <w:p w14:paraId="1C196D02" w14:textId="77777777" w:rsidR="00182709" w:rsidRDefault="0044097C">
            <w:r>
              <w:rPr>
                <w:b/>
              </w:rPr>
              <w:t>Joint venture</w:t>
            </w:r>
          </w:p>
        </w:tc>
        <w:tc>
          <w:tcPr>
            <w:tcW w:w="1418" w:type="dxa"/>
          </w:tcPr>
          <w:p w14:paraId="16779B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Pr>
          <w:p w14:paraId="05822E7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Pr>
          <w:p w14:paraId="6E3D281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B375E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6307F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853F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91A4F26" w14:textId="77777777">
        <w:tc>
          <w:tcPr>
            <w:cnfStyle w:val="001000000000" w:firstRow="0" w:lastRow="0" w:firstColumn="1" w:lastColumn="0" w:oddVBand="0" w:evenVBand="0" w:oddHBand="0" w:evenHBand="0" w:firstRowFirstColumn="0" w:firstRowLastColumn="0" w:lastRowFirstColumn="0" w:lastRowLastColumn="0"/>
            <w:tcW w:w="2835" w:type="dxa"/>
          </w:tcPr>
          <w:p w14:paraId="117F00D4" w14:textId="77777777" w:rsidR="00182709" w:rsidRDefault="0044097C">
            <w:r>
              <w:t>Technology Supply Pty Ltd</w:t>
            </w:r>
          </w:p>
        </w:tc>
        <w:tc>
          <w:tcPr>
            <w:tcW w:w="1418" w:type="dxa"/>
          </w:tcPr>
          <w:p w14:paraId="504F8946"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16522E7B"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69CDD54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7D337C"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162CD239" w14:textId="25B3E586" w:rsidR="00182709" w:rsidRDefault="006074B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08994B2" w14:textId="01790872" w:rsidR="00182709" w:rsidRDefault="006074B1">
            <w:pPr>
              <w:cnfStyle w:val="000000000000" w:firstRow="0" w:lastRow="0" w:firstColumn="0" w:lastColumn="0" w:oddVBand="0" w:evenVBand="0" w:oddHBand="0" w:evenHBand="0" w:firstRowFirstColumn="0" w:firstRowLastColumn="0" w:lastRowFirstColumn="0" w:lastRowLastColumn="0"/>
            </w:pPr>
            <w:r>
              <w:t>..</w:t>
            </w:r>
          </w:p>
        </w:tc>
      </w:tr>
    </w:tbl>
    <w:p w14:paraId="481C54DD" w14:textId="77777777" w:rsidR="003719CD" w:rsidRDefault="003719CD" w:rsidP="007D536F">
      <w:pPr>
        <w:pStyle w:val="Note"/>
      </w:pPr>
      <w:r>
        <w:t>Note:</w:t>
      </w:r>
    </w:p>
    <w:p w14:paraId="01F08053" w14:textId="1A57A615" w:rsidR="003719CD" w:rsidRDefault="003719CD" w:rsidP="007D536F">
      <w:pPr>
        <w:pStyle w:val="Note"/>
      </w:pPr>
      <w:r>
        <w:t>(a)</w:t>
      </w:r>
      <w:r>
        <w:tab/>
        <w:t xml:space="preserve">As at 30 June </w:t>
      </w:r>
      <w:fldSimple w:instr="DOCPROPERTY  YearCurrent  \* MERGEFORMAT">
        <w:r w:rsidR="00A545BA">
          <w:t>20X2</w:t>
        </w:r>
      </w:fldSimple>
      <w:r>
        <w:t xml:space="preserve">, the fair value of the Department’s interest in New Technology Ltd was based on the quoted market price available on the Australian Stock Exchange, which is a Level 1 input in terms of AASB 13 </w:t>
      </w:r>
      <w:r w:rsidRPr="0098427E">
        <w:rPr>
          <w:i w:val="0"/>
          <w:iCs/>
        </w:rPr>
        <w:t>Fair Value Measurement</w:t>
      </w:r>
      <w:r>
        <w:t>.</w:t>
      </w:r>
    </w:p>
    <w:p w14:paraId="0277A20F" w14:textId="77777777" w:rsidR="003719CD" w:rsidRDefault="003719CD" w:rsidP="007D536F">
      <w:pPr>
        <w:pStyle w:val="Heading3"/>
      </w:pPr>
      <w:r>
        <w:t>Summarised financial information</w:t>
      </w:r>
    </w:p>
    <w:p w14:paraId="4290CBE1" w14:textId="77777777" w:rsidR="003719CD" w:rsidRDefault="003719CD" w:rsidP="00DC39DE">
      <w:r>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47EA4A94" w14:textId="0B64A615" w:rsidR="003719CD" w:rsidRDefault="003719CD" w:rsidP="00DC39DE">
      <w:r>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w:t>
      </w:r>
      <w:fldSimple w:instr="DOCPROPERTY  YearCurrent  \* MERGEFORMAT">
        <w:r w:rsidR="00A545BA">
          <w:t>20X2</w:t>
        </w:r>
      </w:fldSimple>
      <w:r>
        <w:t xml:space="preserve">. </w:t>
      </w:r>
    </w:p>
    <w:p w14:paraId="023BEBC8" w14:textId="77777777" w:rsidR="003719CD" w:rsidRDefault="003719CD" w:rsidP="00DC39DE">
      <w:r>
        <w:t>The Department’s share of the contingent liabilities and commitments of its associates and joint ventures are disclosed in Note 8.2 and Note 7.5 respectively.</w:t>
      </w:r>
    </w:p>
    <w:p w14:paraId="4FD10D3B" w14:textId="77777777" w:rsidR="003719CD" w:rsidRDefault="003719CD" w:rsidP="00DC39DE"/>
    <w:p w14:paraId="379F64C0" w14:textId="77777777" w:rsidR="001F2260" w:rsidRDefault="001F2260">
      <w:pPr>
        <w:keepLines w:val="0"/>
        <w:rPr>
          <w:b/>
          <w:iCs/>
          <w:color w:val="404040" w:themeColor="text1" w:themeTint="BF"/>
        </w:rPr>
      </w:pPr>
      <w:r>
        <w:br w:type="page"/>
      </w:r>
    </w:p>
    <w:p w14:paraId="21F56568" w14:textId="4C0A0645" w:rsidR="003719CD" w:rsidRDefault="003719CD" w:rsidP="007D536F">
      <w:pPr>
        <w:pStyle w:val="Caption"/>
      </w:pPr>
      <w:r>
        <w:lastRenderedPageBreak/>
        <w:t xml:space="preserve">New Technology Pty Ltd – Associate </w:t>
      </w:r>
      <w:r>
        <w:tab/>
        <w:t>($ thousand)</w:t>
      </w:r>
    </w:p>
    <w:tbl>
      <w:tblPr>
        <w:tblStyle w:val="DTFTable"/>
        <w:tblW w:w="9639" w:type="dxa"/>
        <w:tblLayout w:type="fixed"/>
        <w:tblLook w:val="0620" w:firstRow="1" w:lastRow="0" w:firstColumn="0" w:lastColumn="0" w:noHBand="1" w:noVBand="1"/>
      </w:tblPr>
      <w:tblGrid>
        <w:gridCol w:w="1484"/>
        <w:gridCol w:w="6423"/>
        <w:gridCol w:w="866"/>
        <w:gridCol w:w="866"/>
      </w:tblGrid>
      <w:tr w:rsidR="00105FBB" w14:paraId="46E19E5F" w14:textId="77777777" w:rsidTr="00105FBB">
        <w:trPr>
          <w:cnfStyle w:val="100000000000" w:firstRow="1" w:lastRow="0" w:firstColumn="0" w:lastColumn="0" w:oddVBand="0" w:evenVBand="0" w:oddHBand="0" w:evenHBand="0" w:firstRowFirstColumn="0" w:firstRowLastColumn="0" w:lastRowFirstColumn="0" w:lastRowLastColumn="0"/>
          <w:tblHeader/>
        </w:trPr>
        <w:tc>
          <w:tcPr>
            <w:tcW w:w="1484" w:type="dxa"/>
            <w:tcBorders>
              <w:top w:val="nil"/>
              <w:bottom w:val="nil"/>
            </w:tcBorders>
          </w:tcPr>
          <w:p w14:paraId="115B4085" w14:textId="77777777" w:rsidR="00105FBB" w:rsidRPr="00883FAD" w:rsidRDefault="00105FBB" w:rsidP="00105FBB">
            <w:pPr>
              <w:keepNext/>
              <w:spacing w:after="0"/>
              <w:jc w:val="left"/>
              <w:rPr>
                <w:color w:val="FFFFFF" w:themeColor="background1"/>
              </w:rPr>
            </w:pPr>
            <w:r w:rsidRPr="00883FAD">
              <w:rPr>
                <w:color w:val="FFFFFF" w:themeColor="background1"/>
                <w:sz w:val="13"/>
              </w:rPr>
              <w:t>Source reference</w:t>
            </w:r>
          </w:p>
        </w:tc>
        <w:tc>
          <w:tcPr>
            <w:tcW w:w="6423" w:type="dxa"/>
          </w:tcPr>
          <w:p w14:paraId="74C6EE61" w14:textId="77777777" w:rsidR="00105FBB" w:rsidRDefault="00105FBB" w:rsidP="00105FBB">
            <w:pPr>
              <w:keepNext/>
              <w:spacing w:after="0"/>
              <w:jc w:val="left"/>
            </w:pPr>
          </w:p>
        </w:tc>
        <w:tc>
          <w:tcPr>
            <w:tcW w:w="866" w:type="dxa"/>
          </w:tcPr>
          <w:p w14:paraId="0EB3E4B2" w14:textId="5CB3029C" w:rsidR="00105FBB" w:rsidRPr="00105FBB" w:rsidRDefault="00105FBB" w:rsidP="00105FBB">
            <w:pPr>
              <w:keepNext/>
              <w:spacing w:after="0"/>
            </w:pPr>
            <w:fldSimple w:instr="DOCPROPERTY  YearCurrent \* MERGEFORMAT">
              <w:r w:rsidRPr="00105FBB">
                <w:t>20X2</w:t>
              </w:r>
            </w:fldSimple>
          </w:p>
        </w:tc>
        <w:tc>
          <w:tcPr>
            <w:tcW w:w="866" w:type="dxa"/>
          </w:tcPr>
          <w:p w14:paraId="2659320B" w14:textId="4A644F4D" w:rsidR="00105FBB" w:rsidRPr="00105FBB" w:rsidRDefault="00105FBB" w:rsidP="00105FBB">
            <w:pPr>
              <w:keepNext/>
              <w:spacing w:after="0"/>
            </w:pPr>
            <w:fldSimple w:instr="DOCPROPERTY  YearPrevious  \* MERGEFORMAT">
              <w:r w:rsidRPr="00105FBB">
                <w:t>20X1</w:t>
              </w:r>
            </w:fldSimple>
          </w:p>
        </w:tc>
      </w:tr>
      <w:tr w:rsidR="00182709" w14:paraId="35555B70" w14:textId="77777777" w:rsidTr="00105FBB">
        <w:tc>
          <w:tcPr>
            <w:tcW w:w="1484" w:type="dxa"/>
          </w:tcPr>
          <w:p w14:paraId="58857C33" w14:textId="77777777" w:rsidR="00182709" w:rsidRDefault="00182709">
            <w:pPr>
              <w:spacing w:after="0"/>
              <w:jc w:val="left"/>
            </w:pPr>
          </w:p>
        </w:tc>
        <w:tc>
          <w:tcPr>
            <w:tcW w:w="6423" w:type="dxa"/>
          </w:tcPr>
          <w:p w14:paraId="13FA9AA1" w14:textId="77777777" w:rsidR="00182709" w:rsidRDefault="0044097C">
            <w:pPr>
              <w:spacing w:after="0"/>
              <w:jc w:val="left"/>
            </w:pPr>
            <w:r>
              <w:rPr>
                <w:b/>
              </w:rPr>
              <w:t>Summarised balance sheet</w:t>
            </w:r>
          </w:p>
        </w:tc>
        <w:tc>
          <w:tcPr>
            <w:tcW w:w="866" w:type="dxa"/>
          </w:tcPr>
          <w:p w14:paraId="100ACDC3" w14:textId="77777777" w:rsidR="00182709" w:rsidRDefault="00182709">
            <w:pPr>
              <w:spacing w:after="0"/>
            </w:pPr>
          </w:p>
        </w:tc>
        <w:tc>
          <w:tcPr>
            <w:tcW w:w="866" w:type="dxa"/>
          </w:tcPr>
          <w:p w14:paraId="098458F5" w14:textId="77777777" w:rsidR="00182709" w:rsidRDefault="00182709">
            <w:pPr>
              <w:spacing w:after="0"/>
            </w:pPr>
          </w:p>
        </w:tc>
      </w:tr>
      <w:tr w:rsidR="00182709" w14:paraId="06C7E3AD" w14:textId="77777777" w:rsidTr="00105FBB">
        <w:tc>
          <w:tcPr>
            <w:tcW w:w="1484" w:type="dxa"/>
          </w:tcPr>
          <w:p w14:paraId="26A1A684" w14:textId="77777777" w:rsidR="00182709" w:rsidRDefault="0044097C">
            <w:pPr>
              <w:spacing w:after="0"/>
              <w:jc w:val="left"/>
            </w:pPr>
            <w:r w:rsidRPr="2856114A">
              <w:rPr>
                <w:color w:val="4472C4" w:themeColor="accent1"/>
                <w:sz w:val="13"/>
                <w:szCs w:val="13"/>
              </w:rPr>
              <w:t>AASB 12.B12 (b)(i)</w:t>
            </w:r>
          </w:p>
        </w:tc>
        <w:tc>
          <w:tcPr>
            <w:tcW w:w="6423" w:type="dxa"/>
          </w:tcPr>
          <w:p w14:paraId="227DCCBA" w14:textId="77777777" w:rsidR="00182709" w:rsidRDefault="0044097C">
            <w:pPr>
              <w:spacing w:after="0"/>
              <w:jc w:val="left"/>
            </w:pPr>
            <w:r>
              <w:t>Current assets</w:t>
            </w:r>
          </w:p>
        </w:tc>
        <w:tc>
          <w:tcPr>
            <w:tcW w:w="866" w:type="dxa"/>
          </w:tcPr>
          <w:p w14:paraId="4F23CCF1" w14:textId="77777777" w:rsidR="00182709" w:rsidRDefault="0044097C">
            <w:pPr>
              <w:spacing w:after="0"/>
            </w:pPr>
            <w:r>
              <w:t>6 224</w:t>
            </w:r>
          </w:p>
        </w:tc>
        <w:tc>
          <w:tcPr>
            <w:tcW w:w="866" w:type="dxa"/>
          </w:tcPr>
          <w:p w14:paraId="2B7A1D6F" w14:textId="77777777" w:rsidR="00182709" w:rsidRDefault="0044097C">
            <w:pPr>
              <w:spacing w:after="0"/>
            </w:pPr>
            <w:r>
              <w:t>4 706</w:t>
            </w:r>
          </w:p>
        </w:tc>
      </w:tr>
      <w:tr w:rsidR="00182709" w14:paraId="4A53A194" w14:textId="77777777" w:rsidTr="00105FBB">
        <w:tc>
          <w:tcPr>
            <w:tcW w:w="1484" w:type="dxa"/>
          </w:tcPr>
          <w:p w14:paraId="3D7607BD" w14:textId="77777777" w:rsidR="00182709" w:rsidRDefault="0044097C">
            <w:pPr>
              <w:spacing w:after="0"/>
              <w:jc w:val="left"/>
            </w:pPr>
            <w:r>
              <w:rPr>
                <w:color w:val="4472C4"/>
                <w:sz w:val="13"/>
              </w:rPr>
              <w:t>AASB 12.B12 (b)(ii)</w:t>
            </w:r>
          </w:p>
        </w:tc>
        <w:tc>
          <w:tcPr>
            <w:tcW w:w="6423" w:type="dxa"/>
          </w:tcPr>
          <w:p w14:paraId="7413B7B9" w14:textId="77777777" w:rsidR="00182709" w:rsidRDefault="0044097C">
            <w:pPr>
              <w:spacing w:after="0"/>
              <w:jc w:val="left"/>
            </w:pPr>
            <w:r>
              <w:t>Non‑current assets</w:t>
            </w:r>
          </w:p>
        </w:tc>
        <w:tc>
          <w:tcPr>
            <w:tcW w:w="866" w:type="dxa"/>
          </w:tcPr>
          <w:p w14:paraId="337C1AC9" w14:textId="77777777" w:rsidR="00182709" w:rsidRDefault="0044097C">
            <w:pPr>
              <w:spacing w:after="0"/>
            </w:pPr>
            <w:r>
              <w:t>14 524</w:t>
            </w:r>
          </w:p>
        </w:tc>
        <w:tc>
          <w:tcPr>
            <w:tcW w:w="866" w:type="dxa"/>
          </w:tcPr>
          <w:p w14:paraId="3B1C5E1F" w14:textId="77777777" w:rsidR="00182709" w:rsidRDefault="0044097C">
            <w:pPr>
              <w:spacing w:after="0"/>
            </w:pPr>
            <w:r>
              <w:t>13 043</w:t>
            </w:r>
          </w:p>
        </w:tc>
      </w:tr>
      <w:tr w:rsidR="00182709" w14:paraId="20F09D79" w14:textId="77777777" w:rsidTr="00105FBB">
        <w:tc>
          <w:tcPr>
            <w:tcW w:w="1484" w:type="dxa"/>
          </w:tcPr>
          <w:p w14:paraId="056A8E33" w14:textId="77777777" w:rsidR="00182709" w:rsidRDefault="00182709">
            <w:pPr>
              <w:spacing w:after="0"/>
              <w:jc w:val="left"/>
            </w:pPr>
          </w:p>
        </w:tc>
        <w:tc>
          <w:tcPr>
            <w:tcW w:w="6423" w:type="dxa"/>
          </w:tcPr>
          <w:p w14:paraId="63DDEF6D" w14:textId="77777777" w:rsidR="00182709" w:rsidRDefault="0044097C">
            <w:pPr>
              <w:spacing w:after="0"/>
              <w:jc w:val="left"/>
            </w:pPr>
            <w:r>
              <w:rPr>
                <w:b/>
              </w:rPr>
              <w:t>Total assets</w:t>
            </w:r>
          </w:p>
        </w:tc>
        <w:tc>
          <w:tcPr>
            <w:tcW w:w="866" w:type="dxa"/>
          </w:tcPr>
          <w:p w14:paraId="54370B94" w14:textId="77777777" w:rsidR="00182709" w:rsidRDefault="0044097C">
            <w:pPr>
              <w:spacing w:after="0"/>
            </w:pPr>
            <w:r>
              <w:rPr>
                <w:b/>
              </w:rPr>
              <w:t>20 748</w:t>
            </w:r>
          </w:p>
        </w:tc>
        <w:tc>
          <w:tcPr>
            <w:tcW w:w="866" w:type="dxa"/>
          </w:tcPr>
          <w:p w14:paraId="5EC40494" w14:textId="77777777" w:rsidR="00182709" w:rsidRDefault="0044097C">
            <w:pPr>
              <w:spacing w:after="0"/>
            </w:pPr>
            <w:r>
              <w:rPr>
                <w:b/>
              </w:rPr>
              <w:t>17 749</w:t>
            </w:r>
          </w:p>
        </w:tc>
      </w:tr>
      <w:tr w:rsidR="00182709" w14:paraId="29AC5937" w14:textId="77777777" w:rsidTr="00105FBB">
        <w:tc>
          <w:tcPr>
            <w:tcW w:w="1484" w:type="dxa"/>
          </w:tcPr>
          <w:p w14:paraId="49D60086" w14:textId="77777777" w:rsidR="00182709" w:rsidRDefault="0044097C">
            <w:pPr>
              <w:spacing w:after="0"/>
              <w:jc w:val="left"/>
            </w:pPr>
            <w:r>
              <w:rPr>
                <w:color w:val="4472C4"/>
                <w:sz w:val="13"/>
              </w:rPr>
              <w:t>AASB 12.B12(b)(iii)</w:t>
            </w:r>
          </w:p>
        </w:tc>
        <w:tc>
          <w:tcPr>
            <w:tcW w:w="6423" w:type="dxa"/>
          </w:tcPr>
          <w:p w14:paraId="31DEFF27" w14:textId="77777777" w:rsidR="00182709" w:rsidRDefault="0044097C">
            <w:pPr>
              <w:spacing w:after="0"/>
              <w:jc w:val="left"/>
            </w:pPr>
            <w:r>
              <w:t>Current liabilities</w:t>
            </w:r>
          </w:p>
        </w:tc>
        <w:tc>
          <w:tcPr>
            <w:tcW w:w="866" w:type="dxa"/>
          </w:tcPr>
          <w:p w14:paraId="52EF5947" w14:textId="77777777" w:rsidR="00182709" w:rsidRDefault="0044097C">
            <w:pPr>
              <w:spacing w:after="0"/>
            </w:pPr>
            <w:r>
              <w:t>(1 778)</w:t>
            </w:r>
          </w:p>
        </w:tc>
        <w:tc>
          <w:tcPr>
            <w:tcW w:w="866" w:type="dxa"/>
          </w:tcPr>
          <w:p w14:paraId="4340D807" w14:textId="77777777" w:rsidR="00182709" w:rsidRDefault="0044097C">
            <w:pPr>
              <w:spacing w:after="0"/>
            </w:pPr>
            <w:r>
              <w:t>(1 345)</w:t>
            </w:r>
          </w:p>
        </w:tc>
      </w:tr>
      <w:tr w:rsidR="00182709" w14:paraId="0C4E2510" w14:textId="77777777" w:rsidTr="00105FBB">
        <w:tc>
          <w:tcPr>
            <w:tcW w:w="1484" w:type="dxa"/>
          </w:tcPr>
          <w:p w14:paraId="53E75032" w14:textId="77777777" w:rsidR="00182709" w:rsidRDefault="0044097C">
            <w:pPr>
              <w:spacing w:after="0"/>
              <w:jc w:val="left"/>
            </w:pPr>
            <w:r>
              <w:rPr>
                <w:color w:val="4472C4"/>
                <w:sz w:val="13"/>
              </w:rPr>
              <w:t>AASB 12.B12 (b)(iv)</w:t>
            </w:r>
          </w:p>
        </w:tc>
        <w:tc>
          <w:tcPr>
            <w:tcW w:w="6423" w:type="dxa"/>
          </w:tcPr>
          <w:p w14:paraId="6BFC775C" w14:textId="77777777" w:rsidR="00182709" w:rsidRDefault="0044097C">
            <w:pPr>
              <w:spacing w:after="0"/>
              <w:jc w:val="left"/>
            </w:pPr>
            <w:r>
              <w:t>Non‑current liabilities</w:t>
            </w:r>
          </w:p>
        </w:tc>
        <w:tc>
          <w:tcPr>
            <w:tcW w:w="866" w:type="dxa"/>
          </w:tcPr>
          <w:p w14:paraId="4F7C0586" w14:textId="77777777" w:rsidR="00182709" w:rsidRDefault="0044097C">
            <w:pPr>
              <w:spacing w:after="0"/>
            </w:pPr>
            <w:r>
              <w:t>(4 150)</w:t>
            </w:r>
          </w:p>
        </w:tc>
        <w:tc>
          <w:tcPr>
            <w:tcW w:w="866" w:type="dxa"/>
          </w:tcPr>
          <w:p w14:paraId="63ECBE51" w14:textId="77777777" w:rsidR="00182709" w:rsidRDefault="0044097C">
            <w:pPr>
              <w:spacing w:after="0"/>
            </w:pPr>
            <w:r>
              <w:t>(3 138)</w:t>
            </w:r>
          </w:p>
        </w:tc>
      </w:tr>
      <w:tr w:rsidR="00182709" w14:paraId="145AC9C4" w14:textId="77777777" w:rsidTr="00105FBB">
        <w:tc>
          <w:tcPr>
            <w:tcW w:w="1484" w:type="dxa"/>
          </w:tcPr>
          <w:p w14:paraId="2CF07F0D" w14:textId="77777777" w:rsidR="00182709" w:rsidRDefault="00182709">
            <w:pPr>
              <w:spacing w:after="0"/>
              <w:jc w:val="left"/>
            </w:pPr>
          </w:p>
        </w:tc>
        <w:tc>
          <w:tcPr>
            <w:tcW w:w="6423" w:type="dxa"/>
            <w:tcBorders>
              <w:bottom w:val="single" w:sz="12" w:space="0" w:color="auto"/>
            </w:tcBorders>
          </w:tcPr>
          <w:p w14:paraId="2146DDF5" w14:textId="77777777" w:rsidR="00182709" w:rsidRDefault="0044097C">
            <w:pPr>
              <w:spacing w:after="0"/>
              <w:jc w:val="left"/>
            </w:pPr>
            <w:r>
              <w:rPr>
                <w:b/>
              </w:rPr>
              <w:t>Total liabilities</w:t>
            </w:r>
          </w:p>
        </w:tc>
        <w:tc>
          <w:tcPr>
            <w:tcW w:w="866" w:type="dxa"/>
            <w:tcBorders>
              <w:bottom w:val="single" w:sz="12" w:space="0" w:color="auto"/>
            </w:tcBorders>
          </w:tcPr>
          <w:p w14:paraId="36BDB760" w14:textId="77777777" w:rsidR="00182709" w:rsidRDefault="0044097C">
            <w:pPr>
              <w:spacing w:after="0"/>
            </w:pPr>
            <w:r>
              <w:rPr>
                <w:b/>
              </w:rPr>
              <w:t>(5 928)</w:t>
            </w:r>
          </w:p>
        </w:tc>
        <w:tc>
          <w:tcPr>
            <w:tcW w:w="866" w:type="dxa"/>
            <w:tcBorders>
              <w:bottom w:val="single" w:sz="12" w:space="0" w:color="auto"/>
            </w:tcBorders>
          </w:tcPr>
          <w:p w14:paraId="2730C0A2" w14:textId="77777777" w:rsidR="00182709" w:rsidRDefault="0044097C">
            <w:pPr>
              <w:spacing w:after="0"/>
            </w:pPr>
            <w:r>
              <w:rPr>
                <w:b/>
              </w:rPr>
              <w:t>(4 483)</w:t>
            </w:r>
          </w:p>
        </w:tc>
      </w:tr>
      <w:tr w:rsidR="00671D55" w14:paraId="70C3634D" w14:textId="77777777" w:rsidTr="00105FBB">
        <w:tc>
          <w:tcPr>
            <w:tcW w:w="1484" w:type="dxa"/>
          </w:tcPr>
          <w:p w14:paraId="79FB1F8B" w14:textId="77777777" w:rsidR="00182709" w:rsidRDefault="00182709">
            <w:pPr>
              <w:spacing w:after="0"/>
              <w:jc w:val="left"/>
            </w:pPr>
          </w:p>
        </w:tc>
        <w:tc>
          <w:tcPr>
            <w:tcW w:w="6423" w:type="dxa"/>
          </w:tcPr>
          <w:p w14:paraId="31F6124E" w14:textId="77777777" w:rsidR="00182709" w:rsidRDefault="0044097C">
            <w:pPr>
              <w:spacing w:after="0"/>
              <w:jc w:val="left"/>
            </w:pPr>
            <w:r>
              <w:rPr>
                <w:b/>
              </w:rPr>
              <w:t>Net assets</w:t>
            </w:r>
          </w:p>
        </w:tc>
        <w:tc>
          <w:tcPr>
            <w:tcW w:w="866" w:type="dxa"/>
          </w:tcPr>
          <w:p w14:paraId="48290916" w14:textId="77777777" w:rsidR="00182709" w:rsidRDefault="0044097C">
            <w:pPr>
              <w:spacing w:after="0"/>
            </w:pPr>
            <w:r>
              <w:rPr>
                <w:b/>
              </w:rPr>
              <w:t>14 820</w:t>
            </w:r>
          </w:p>
        </w:tc>
        <w:tc>
          <w:tcPr>
            <w:tcW w:w="866" w:type="dxa"/>
          </w:tcPr>
          <w:p w14:paraId="694E6728" w14:textId="77777777" w:rsidR="00182709" w:rsidRDefault="0044097C">
            <w:pPr>
              <w:spacing w:after="0"/>
            </w:pPr>
            <w:r>
              <w:rPr>
                <w:b/>
              </w:rPr>
              <w:t>13 266</w:t>
            </w:r>
          </w:p>
        </w:tc>
      </w:tr>
      <w:tr w:rsidR="00671D55" w14:paraId="3A505741" w14:textId="77777777" w:rsidTr="00105FBB">
        <w:tc>
          <w:tcPr>
            <w:tcW w:w="1484" w:type="dxa"/>
          </w:tcPr>
          <w:p w14:paraId="2BB66A79" w14:textId="3FAC6627" w:rsidR="00182709" w:rsidRDefault="00182709">
            <w:pPr>
              <w:spacing w:after="0"/>
              <w:jc w:val="left"/>
            </w:pPr>
          </w:p>
        </w:tc>
        <w:tc>
          <w:tcPr>
            <w:tcW w:w="6423" w:type="dxa"/>
          </w:tcPr>
          <w:p w14:paraId="101F5FD4" w14:textId="77777777" w:rsidR="00182709" w:rsidRDefault="0044097C">
            <w:pPr>
              <w:spacing w:after="0"/>
              <w:jc w:val="left"/>
            </w:pPr>
            <w:r>
              <w:rPr>
                <w:b/>
              </w:rPr>
              <w:t>Summarised operating statement</w:t>
            </w:r>
          </w:p>
        </w:tc>
        <w:tc>
          <w:tcPr>
            <w:tcW w:w="866" w:type="dxa"/>
          </w:tcPr>
          <w:p w14:paraId="1EAC0084" w14:textId="77777777" w:rsidR="00182709" w:rsidRDefault="00182709">
            <w:pPr>
              <w:spacing w:after="0"/>
            </w:pPr>
          </w:p>
        </w:tc>
        <w:tc>
          <w:tcPr>
            <w:tcW w:w="866" w:type="dxa"/>
          </w:tcPr>
          <w:p w14:paraId="479C79C8" w14:textId="77777777" w:rsidR="00182709" w:rsidRDefault="00182709">
            <w:pPr>
              <w:spacing w:after="0"/>
            </w:pPr>
          </w:p>
        </w:tc>
      </w:tr>
      <w:tr w:rsidR="00182709" w14:paraId="02C1F298" w14:textId="77777777" w:rsidTr="00105FBB">
        <w:tc>
          <w:tcPr>
            <w:tcW w:w="1484" w:type="dxa"/>
          </w:tcPr>
          <w:p w14:paraId="59D692A5" w14:textId="364B1E9C" w:rsidR="00182709" w:rsidRDefault="0044097C">
            <w:pPr>
              <w:spacing w:after="0"/>
              <w:jc w:val="left"/>
            </w:pPr>
            <w:r>
              <w:rPr>
                <w:color w:val="4472C4"/>
                <w:sz w:val="13"/>
              </w:rPr>
              <w:t>AASB 12.B12 (b)(v)</w:t>
            </w:r>
          </w:p>
        </w:tc>
        <w:tc>
          <w:tcPr>
            <w:tcW w:w="6423" w:type="dxa"/>
          </w:tcPr>
          <w:p w14:paraId="17C4B04A" w14:textId="77777777" w:rsidR="00182709" w:rsidRDefault="0044097C">
            <w:pPr>
              <w:spacing w:after="0"/>
              <w:jc w:val="left"/>
            </w:pPr>
            <w:r>
              <w:t>Total income from transaction</w:t>
            </w:r>
          </w:p>
        </w:tc>
        <w:tc>
          <w:tcPr>
            <w:tcW w:w="866" w:type="dxa"/>
          </w:tcPr>
          <w:p w14:paraId="6FABD362" w14:textId="77777777" w:rsidR="00182709" w:rsidRDefault="0044097C">
            <w:pPr>
              <w:spacing w:after="0"/>
            </w:pPr>
            <w:r>
              <w:t>6 154</w:t>
            </w:r>
          </w:p>
        </w:tc>
        <w:tc>
          <w:tcPr>
            <w:tcW w:w="866" w:type="dxa"/>
          </w:tcPr>
          <w:p w14:paraId="2DD941E6" w14:textId="77777777" w:rsidR="00182709" w:rsidRDefault="0044097C">
            <w:pPr>
              <w:spacing w:after="0"/>
            </w:pPr>
            <w:r>
              <w:t>3 803</w:t>
            </w:r>
          </w:p>
        </w:tc>
      </w:tr>
      <w:tr w:rsidR="00182709" w14:paraId="186D73B5" w14:textId="77777777" w:rsidTr="00105FBB">
        <w:tc>
          <w:tcPr>
            <w:tcW w:w="1484" w:type="dxa"/>
          </w:tcPr>
          <w:p w14:paraId="6584631E" w14:textId="08D47693" w:rsidR="00182709" w:rsidRDefault="0044097C">
            <w:pPr>
              <w:spacing w:after="0"/>
              <w:jc w:val="left"/>
            </w:pPr>
            <w:r>
              <w:rPr>
                <w:color w:val="4472C4"/>
                <w:sz w:val="13"/>
              </w:rPr>
              <w:t>AASB 12.B12(b)(vi)</w:t>
            </w:r>
          </w:p>
        </w:tc>
        <w:tc>
          <w:tcPr>
            <w:tcW w:w="6423" w:type="dxa"/>
          </w:tcPr>
          <w:p w14:paraId="22DB750E" w14:textId="77777777" w:rsidR="00182709" w:rsidRDefault="0044097C">
            <w:pPr>
              <w:spacing w:after="0"/>
              <w:jc w:val="left"/>
            </w:pPr>
            <w:r>
              <w:t>Net result from continuing operation</w:t>
            </w:r>
          </w:p>
        </w:tc>
        <w:tc>
          <w:tcPr>
            <w:tcW w:w="866" w:type="dxa"/>
          </w:tcPr>
          <w:p w14:paraId="58266DEE" w14:textId="77777777" w:rsidR="00182709" w:rsidRDefault="0044097C">
            <w:pPr>
              <w:spacing w:after="0"/>
            </w:pPr>
            <w:r>
              <w:t>2 620</w:t>
            </w:r>
          </w:p>
        </w:tc>
        <w:tc>
          <w:tcPr>
            <w:tcW w:w="866" w:type="dxa"/>
          </w:tcPr>
          <w:p w14:paraId="5554271D" w14:textId="77777777" w:rsidR="00182709" w:rsidRDefault="0044097C">
            <w:pPr>
              <w:spacing w:after="0"/>
            </w:pPr>
            <w:r>
              <w:t>1 150</w:t>
            </w:r>
          </w:p>
        </w:tc>
      </w:tr>
      <w:tr w:rsidR="00182709" w14:paraId="6977C8FF" w14:textId="77777777" w:rsidTr="00105FBB">
        <w:tc>
          <w:tcPr>
            <w:tcW w:w="1484" w:type="dxa"/>
          </w:tcPr>
          <w:p w14:paraId="39FC9702" w14:textId="34949D85" w:rsidR="00182709" w:rsidRDefault="00023D7C">
            <w:pPr>
              <w:spacing w:after="0"/>
              <w:jc w:val="left"/>
            </w:pPr>
            <w:r>
              <w:rPr>
                <w:color w:val="4472C4"/>
                <w:sz w:val="13"/>
              </w:rPr>
              <w:t>AASB 12.B12(b)(vii)</w:t>
            </w:r>
          </w:p>
        </w:tc>
        <w:tc>
          <w:tcPr>
            <w:tcW w:w="6423" w:type="dxa"/>
          </w:tcPr>
          <w:p w14:paraId="2A3A00AB" w14:textId="77777777" w:rsidR="00182709" w:rsidRDefault="0044097C">
            <w:pPr>
              <w:spacing w:after="0"/>
              <w:jc w:val="left"/>
            </w:pPr>
            <w:r>
              <w:t>Net result from discounting operation</w:t>
            </w:r>
          </w:p>
        </w:tc>
        <w:tc>
          <w:tcPr>
            <w:tcW w:w="866" w:type="dxa"/>
          </w:tcPr>
          <w:p w14:paraId="0E386AE7" w14:textId="77777777" w:rsidR="00182709" w:rsidRDefault="0044097C">
            <w:pPr>
              <w:spacing w:after="0"/>
            </w:pPr>
            <w:r>
              <w:t>394</w:t>
            </w:r>
          </w:p>
        </w:tc>
        <w:tc>
          <w:tcPr>
            <w:tcW w:w="866" w:type="dxa"/>
          </w:tcPr>
          <w:p w14:paraId="2569DE09" w14:textId="77777777" w:rsidR="00182709" w:rsidRDefault="0044097C">
            <w:pPr>
              <w:spacing w:after="0"/>
            </w:pPr>
            <w:r>
              <w:t>713</w:t>
            </w:r>
          </w:p>
        </w:tc>
      </w:tr>
      <w:tr w:rsidR="00182709" w14:paraId="63E6530A" w14:textId="77777777" w:rsidTr="00105FBB">
        <w:tc>
          <w:tcPr>
            <w:tcW w:w="1484" w:type="dxa"/>
          </w:tcPr>
          <w:p w14:paraId="3366D4A6" w14:textId="554B82AE" w:rsidR="00182709" w:rsidRDefault="00182709">
            <w:pPr>
              <w:spacing w:after="0"/>
              <w:jc w:val="left"/>
            </w:pPr>
          </w:p>
        </w:tc>
        <w:tc>
          <w:tcPr>
            <w:tcW w:w="6423" w:type="dxa"/>
          </w:tcPr>
          <w:p w14:paraId="0AF8C15F" w14:textId="77777777" w:rsidR="00182709" w:rsidRDefault="0044097C">
            <w:pPr>
              <w:spacing w:after="0"/>
              <w:jc w:val="left"/>
            </w:pPr>
            <w:r>
              <w:rPr>
                <w:b/>
              </w:rPr>
              <w:t>Net result</w:t>
            </w:r>
          </w:p>
        </w:tc>
        <w:tc>
          <w:tcPr>
            <w:tcW w:w="866" w:type="dxa"/>
          </w:tcPr>
          <w:p w14:paraId="041EFD8E" w14:textId="77777777" w:rsidR="00182709" w:rsidRDefault="0044097C">
            <w:pPr>
              <w:spacing w:after="0"/>
            </w:pPr>
            <w:r>
              <w:rPr>
                <w:b/>
              </w:rPr>
              <w:t>3 014</w:t>
            </w:r>
          </w:p>
        </w:tc>
        <w:tc>
          <w:tcPr>
            <w:tcW w:w="866" w:type="dxa"/>
          </w:tcPr>
          <w:p w14:paraId="33F1F239" w14:textId="77777777" w:rsidR="00182709" w:rsidRDefault="0044097C">
            <w:pPr>
              <w:spacing w:after="0"/>
            </w:pPr>
            <w:r>
              <w:rPr>
                <w:b/>
              </w:rPr>
              <w:t>1 863</w:t>
            </w:r>
          </w:p>
        </w:tc>
      </w:tr>
      <w:tr w:rsidR="00182709" w14:paraId="62612B00" w14:textId="77777777" w:rsidTr="00105FBB">
        <w:tc>
          <w:tcPr>
            <w:tcW w:w="1484" w:type="dxa"/>
          </w:tcPr>
          <w:p w14:paraId="160C9AC6" w14:textId="043F0B3D" w:rsidR="00182709" w:rsidRDefault="005641A5">
            <w:pPr>
              <w:spacing w:after="0"/>
              <w:jc w:val="left"/>
            </w:pPr>
            <w:r>
              <w:rPr>
                <w:color w:val="4472C4"/>
                <w:sz w:val="13"/>
              </w:rPr>
              <w:t>AASB 12.B12(b)(viii)</w:t>
            </w:r>
          </w:p>
        </w:tc>
        <w:tc>
          <w:tcPr>
            <w:tcW w:w="6423" w:type="dxa"/>
            <w:tcBorders>
              <w:bottom w:val="single" w:sz="12" w:space="0" w:color="auto"/>
            </w:tcBorders>
          </w:tcPr>
          <w:p w14:paraId="7C9A663B" w14:textId="77777777" w:rsidR="00182709" w:rsidRDefault="0044097C">
            <w:pPr>
              <w:spacing w:after="0"/>
              <w:jc w:val="left"/>
            </w:pPr>
            <w:r>
              <w:t>Other economic flows – other comprehensive income</w:t>
            </w:r>
          </w:p>
        </w:tc>
        <w:tc>
          <w:tcPr>
            <w:tcW w:w="866" w:type="dxa"/>
            <w:tcBorders>
              <w:bottom w:val="single" w:sz="12" w:space="0" w:color="auto"/>
            </w:tcBorders>
          </w:tcPr>
          <w:p w14:paraId="4A50F080" w14:textId="77777777" w:rsidR="00182709" w:rsidRDefault="0044097C">
            <w:pPr>
              <w:spacing w:after="0"/>
            </w:pPr>
            <w:r>
              <w:t>743</w:t>
            </w:r>
          </w:p>
        </w:tc>
        <w:tc>
          <w:tcPr>
            <w:tcW w:w="866" w:type="dxa"/>
            <w:tcBorders>
              <w:bottom w:val="single" w:sz="12" w:space="0" w:color="auto"/>
            </w:tcBorders>
          </w:tcPr>
          <w:p w14:paraId="1E273D23" w14:textId="77777777" w:rsidR="00182709" w:rsidRDefault="0044097C">
            <w:pPr>
              <w:spacing w:after="0"/>
            </w:pPr>
            <w:r>
              <w:t>800</w:t>
            </w:r>
          </w:p>
        </w:tc>
      </w:tr>
      <w:tr w:rsidR="00671D55" w14:paraId="50233144" w14:textId="77777777" w:rsidTr="00105FBB">
        <w:tc>
          <w:tcPr>
            <w:tcW w:w="1484" w:type="dxa"/>
          </w:tcPr>
          <w:p w14:paraId="44BB7D2F" w14:textId="566A1F6D" w:rsidR="00182709" w:rsidRDefault="005641A5">
            <w:pPr>
              <w:spacing w:after="0"/>
              <w:jc w:val="left"/>
            </w:pPr>
            <w:r>
              <w:rPr>
                <w:color w:val="4472C4"/>
                <w:sz w:val="13"/>
              </w:rPr>
              <w:t>AASB 12.B12 (b)(ix)</w:t>
            </w:r>
          </w:p>
        </w:tc>
        <w:tc>
          <w:tcPr>
            <w:tcW w:w="6423" w:type="dxa"/>
          </w:tcPr>
          <w:p w14:paraId="67BE5A46" w14:textId="77777777" w:rsidR="00182709" w:rsidRDefault="0044097C">
            <w:pPr>
              <w:spacing w:after="0"/>
              <w:jc w:val="left"/>
            </w:pPr>
            <w:r>
              <w:rPr>
                <w:b/>
              </w:rPr>
              <w:t>Total comprehensive income</w:t>
            </w:r>
          </w:p>
        </w:tc>
        <w:tc>
          <w:tcPr>
            <w:tcW w:w="866" w:type="dxa"/>
          </w:tcPr>
          <w:p w14:paraId="0C9A2658" w14:textId="77777777" w:rsidR="00182709" w:rsidRDefault="0044097C">
            <w:pPr>
              <w:spacing w:after="0"/>
            </w:pPr>
            <w:r>
              <w:rPr>
                <w:b/>
              </w:rPr>
              <w:t>3 757</w:t>
            </w:r>
          </w:p>
        </w:tc>
        <w:tc>
          <w:tcPr>
            <w:tcW w:w="866" w:type="dxa"/>
          </w:tcPr>
          <w:p w14:paraId="10BDBB90" w14:textId="77777777" w:rsidR="00182709" w:rsidRDefault="0044097C">
            <w:pPr>
              <w:spacing w:after="0"/>
            </w:pPr>
            <w:r>
              <w:rPr>
                <w:b/>
              </w:rPr>
              <w:t>2 663</w:t>
            </w:r>
          </w:p>
        </w:tc>
      </w:tr>
      <w:tr w:rsidR="00671D55" w14:paraId="570F3B88" w14:textId="77777777" w:rsidTr="00105FBB">
        <w:tc>
          <w:tcPr>
            <w:tcW w:w="1484" w:type="dxa"/>
          </w:tcPr>
          <w:p w14:paraId="4BF5E09F" w14:textId="77777777" w:rsidR="00182709" w:rsidRDefault="0044097C">
            <w:pPr>
              <w:spacing w:after="0"/>
              <w:jc w:val="left"/>
            </w:pPr>
            <w:r>
              <w:rPr>
                <w:color w:val="4472C4"/>
                <w:sz w:val="13"/>
              </w:rPr>
              <w:t>AASB 12.B14 (b)</w:t>
            </w:r>
          </w:p>
        </w:tc>
        <w:tc>
          <w:tcPr>
            <w:tcW w:w="6423" w:type="dxa"/>
          </w:tcPr>
          <w:p w14:paraId="32B70E34" w14:textId="77777777" w:rsidR="00182709" w:rsidRDefault="0044097C">
            <w:pPr>
              <w:spacing w:after="0"/>
              <w:jc w:val="left"/>
            </w:pPr>
            <w:r>
              <w:rPr>
                <w:b/>
              </w:rPr>
              <w:t>Movements in carrying amount of interests in the associate</w:t>
            </w:r>
          </w:p>
        </w:tc>
        <w:tc>
          <w:tcPr>
            <w:tcW w:w="866" w:type="dxa"/>
          </w:tcPr>
          <w:p w14:paraId="33A89D95" w14:textId="77777777" w:rsidR="00182709" w:rsidRDefault="00182709">
            <w:pPr>
              <w:spacing w:after="0"/>
            </w:pPr>
          </w:p>
        </w:tc>
        <w:tc>
          <w:tcPr>
            <w:tcW w:w="866" w:type="dxa"/>
          </w:tcPr>
          <w:p w14:paraId="66B23BE9" w14:textId="77777777" w:rsidR="00182709" w:rsidRDefault="00182709">
            <w:pPr>
              <w:spacing w:after="0"/>
            </w:pPr>
          </w:p>
        </w:tc>
      </w:tr>
      <w:tr w:rsidR="00182709" w14:paraId="6A1570A8" w14:textId="77777777" w:rsidTr="00105FBB">
        <w:tc>
          <w:tcPr>
            <w:tcW w:w="1484" w:type="dxa"/>
          </w:tcPr>
          <w:p w14:paraId="53861A60" w14:textId="77777777" w:rsidR="00182709" w:rsidRDefault="00182709">
            <w:pPr>
              <w:spacing w:after="0"/>
              <w:jc w:val="left"/>
            </w:pPr>
          </w:p>
        </w:tc>
        <w:tc>
          <w:tcPr>
            <w:tcW w:w="6423" w:type="dxa"/>
          </w:tcPr>
          <w:p w14:paraId="5AAEBBD3" w14:textId="77777777" w:rsidR="00182709" w:rsidRDefault="0044097C">
            <w:pPr>
              <w:spacing w:after="0"/>
              <w:jc w:val="left"/>
            </w:pPr>
            <w:r>
              <w:t>Carrying amount at the beginning of the year</w:t>
            </w:r>
          </w:p>
        </w:tc>
        <w:tc>
          <w:tcPr>
            <w:tcW w:w="866" w:type="dxa"/>
          </w:tcPr>
          <w:p w14:paraId="7C687D84" w14:textId="77777777" w:rsidR="00182709" w:rsidRDefault="0044097C">
            <w:pPr>
              <w:spacing w:after="0"/>
            </w:pPr>
            <w:r>
              <w:t>4 643</w:t>
            </w:r>
          </w:p>
        </w:tc>
        <w:tc>
          <w:tcPr>
            <w:tcW w:w="866" w:type="dxa"/>
          </w:tcPr>
          <w:p w14:paraId="4FA4386C" w14:textId="77777777" w:rsidR="00182709" w:rsidRDefault="0044097C">
            <w:pPr>
              <w:spacing w:after="0"/>
            </w:pPr>
            <w:r>
              <w:t>4 262</w:t>
            </w:r>
          </w:p>
        </w:tc>
      </w:tr>
      <w:tr w:rsidR="00182709" w14:paraId="67712422" w14:textId="77777777" w:rsidTr="00105FBB">
        <w:tc>
          <w:tcPr>
            <w:tcW w:w="1484" w:type="dxa"/>
          </w:tcPr>
          <w:p w14:paraId="538FCCAC" w14:textId="77777777" w:rsidR="00182709" w:rsidRDefault="0044097C">
            <w:pPr>
              <w:spacing w:after="0"/>
              <w:jc w:val="left"/>
            </w:pPr>
            <w:r>
              <w:rPr>
                <w:color w:val="4472C4"/>
                <w:sz w:val="13"/>
              </w:rPr>
              <w:t>AASB 12.B12(b)(vi)(vii)</w:t>
            </w:r>
          </w:p>
        </w:tc>
        <w:tc>
          <w:tcPr>
            <w:tcW w:w="6423" w:type="dxa"/>
          </w:tcPr>
          <w:p w14:paraId="4EABD50D" w14:textId="77777777" w:rsidR="00182709" w:rsidRDefault="0044097C">
            <w:pPr>
              <w:spacing w:after="0"/>
              <w:jc w:val="left"/>
            </w:pPr>
            <w:r>
              <w:rPr>
                <w:b/>
              </w:rPr>
              <w:t>Department’s share of associate’s operating statement:</w:t>
            </w:r>
          </w:p>
        </w:tc>
        <w:tc>
          <w:tcPr>
            <w:tcW w:w="866" w:type="dxa"/>
          </w:tcPr>
          <w:p w14:paraId="31192326" w14:textId="77777777" w:rsidR="00182709" w:rsidRDefault="00182709">
            <w:pPr>
              <w:spacing w:after="0"/>
            </w:pPr>
          </w:p>
        </w:tc>
        <w:tc>
          <w:tcPr>
            <w:tcW w:w="866" w:type="dxa"/>
          </w:tcPr>
          <w:p w14:paraId="2C6630F6" w14:textId="77777777" w:rsidR="00182709" w:rsidRDefault="00182709">
            <w:pPr>
              <w:spacing w:after="0"/>
            </w:pPr>
          </w:p>
        </w:tc>
      </w:tr>
      <w:tr w:rsidR="00182709" w14:paraId="3C8D75E8" w14:textId="77777777" w:rsidTr="00105FBB">
        <w:tc>
          <w:tcPr>
            <w:tcW w:w="1484" w:type="dxa"/>
          </w:tcPr>
          <w:p w14:paraId="7A84133A" w14:textId="77777777" w:rsidR="00182709" w:rsidRDefault="00182709">
            <w:pPr>
              <w:spacing w:after="0"/>
              <w:jc w:val="left"/>
            </w:pPr>
          </w:p>
        </w:tc>
        <w:tc>
          <w:tcPr>
            <w:tcW w:w="6423" w:type="dxa"/>
          </w:tcPr>
          <w:p w14:paraId="37E280F9" w14:textId="77777777" w:rsidR="00182709" w:rsidRDefault="0044097C">
            <w:pPr>
              <w:spacing w:after="0"/>
              <w:jc w:val="left"/>
            </w:pPr>
            <w:r>
              <w:t xml:space="preserve">   Share of associate’s net result after tax</w:t>
            </w:r>
          </w:p>
        </w:tc>
        <w:tc>
          <w:tcPr>
            <w:tcW w:w="866" w:type="dxa"/>
          </w:tcPr>
          <w:p w14:paraId="077A8F53" w14:textId="77777777" w:rsidR="00182709" w:rsidRDefault="0044097C">
            <w:pPr>
              <w:spacing w:after="0"/>
            </w:pPr>
            <w:r>
              <w:t>739</w:t>
            </w:r>
          </w:p>
        </w:tc>
        <w:tc>
          <w:tcPr>
            <w:tcW w:w="866" w:type="dxa"/>
          </w:tcPr>
          <w:p w14:paraId="03D925D8" w14:textId="77777777" w:rsidR="00182709" w:rsidRDefault="0044097C">
            <w:pPr>
              <w:spacing w:after="0"/>
            </w:pPr>
            <w:r>
              <w:t>456</w:t>
            </w:r>
          </w:p>
        </w:tc>
      </w:tr>
      <w:tr w:rsidR="00182709" w14:paraId="15826D53" w14:textId="77777777" w:rsidTr="00105FBB">
        <w:tc>
          <w:tcPr>
            <w:tcW w:w="1484" w:type="dxa"/>
          </w:tcPr>
          <w:p w14:paraId="19F12617" w14:textId="77777777" w:rsidR="00182709" w:rsidRDefault="00182709">
            <w:pPr>
              <w:spacing w:after="0"/>
              <w:jc w:val="left"/>
            </w:pPr>
          </w:p>
        </w:tc>
        <w:tc>
          <w:tcPr>
            <w:tcW w:w="6423" w:type="dxa"/>
          </w:tcPr>
          <w:p w14:paraId="534F0DE8" w14:textId="77777777" w:rsidR="00182709" w:rsidRDefault="0044097C">
            <w:pPr>
              <w:spacing w:after="0"/>
              <w:jc w:val="left"/>
            </w:pPr>
            <w:r>
              <w:t xml:space="preserve">   Share of associate’s other comprehensive income</w:t>
            </w:r>
          </w:p>
        </w:tc>
        <w:tc>
          <w:tcPr>
            <w:tcW w:w="866" w:type="dxa"/>
          </w:tcPr>
          <w:p w14:paraId="1AD5570C" w14:textId="77777777" w:rsidR="00182709" w:rsidRDefault="0044097C">
            <w:pPr>
              <w:spacing w:after="0"/>
            </w:pPr>
            <w:r>
              <w:t>260</w:t>
            </w:r>
          </w:p>
        </w:tc>
        <w:tc>
          <w:tcPr>
            <w:tcW w:w="866" w:type="dxa"/>
          </w:tcPr>
          <w:p w14:paraId="05793211" w14:textId="77777777" w:rsidR="00182709" w:rsidRDefault="0044097C">
            <w:pPr>
              <w:spacing w:after="0"/>
            </w:pPr>
            <w:r>
              <w:t>280</w:t>
            </w:r>
          </w:p>
        </w:tc>
      </w:tr>
      <w:tr w:rsidR="00182709" w14:paraId="1EC33707" w14:textId="77777777" w:rsidTr="00105FBB">
        <w:tc>
          <w:tcPr>
            <w:tcW w:w="1484" w:type="dxa"/>
          </w:tcPr>
          <w:p w14:paraId="47A8D701" w14:textId="77777777" w:rsidR="00182709" w:rsidRDefault="00182709">
            <w:pPr>
              <w:spacing w:after="0"/>
              <w:jc w:val="left"/>
            </w:pPr>
          </w:p>
        </w:tc>
        <w:tc>
          <w:tcPr>
            <w:tcW w:w="6423" w:type="dxa"/>
            <w:tcBorders>
              <w:bottom w:val="single" w:sz="12" w:space="0" w:color="auto"/>
            </w:tcBorders>
          </w:tcPr>
          <w:p w14:paraId="334D10A3" w14:textId="77777777" w:rsidR="00182709" w:rsidRDefault="0044097C">
            <w:pPr>
              <w:spacing w:after="0"/>
              <w:jc w:val="left"/>
            </w:pPr>
            <w:r>
              <w:t>Dividends received/receivable from associate</w:t>
            </w:r>
          </w:p>
        </w:tc>
        <w:tc>
          <w:tcPr>
            <w:tcW w:w="866" w:type="dxa"/>
            <w:tcBorders>
              <w:bottom w:val="single" w:sz="12" w:space="0" w:color="auto"/>
            </w:tcBorders>
          </w:tcPr>
          <w:p w14:paraId="2E841DCC" w14:textId="77777777" w:rsidR="00182709" w:rsidRDefault="0044097C">
            <w:pPr>
              <w:spacing w:after="0"/>
            </w:pPr>
            <w:r>
              <w:t>(455)</w:t>
            </w:r>
          </w:p>
        </w:tc>
        <w:tc>
          <w:tcPr>
            <w:tcW w:w="866" w:type="dxa"/>
            <w:tcBorders>
              <w:bottom w:val="single" w:sz="12" w:space="0" w:color="auto"/>
            </w:tcBorders>
          </w:tcPr>
          <w:p w14:paraId="1D77FA1F" w14:textId="77777777" w:rsidR="00182709" w:rsidRDefault="0044097C">
            <w:pPr>
              <w:spacing w:after="0"/>
            </w:pPr>
            <w:r>
              <w:t>(355)</w:t>
            </w:r>
          </w:p>
        </w:tc>
      </w:tr>
      <w:tr w:rsidR="00671D55" w14:paraId="07A21432" w14:textId="77777777" w:rsidTr="00105FBB">
        <w:tc>
          <w:tcPr>
            <w:tcW w:w="1484" w:type="dxa"/>
            <w:tcBorders>
              <w:bottom w:val="nil"/>
            </w:tcBorders>
          </w:tcPr>
          <w:p w14:paraId="4222D11F" w14:textId="77777777" w:rsidR="00182709" w:rsidRDefault="00182709">
            <w:pPr>
              <w:spacing w:after="0"/>
              <w:jc w:val="left"/>
            </w:pPr>
          </w:p>
        </w:tc>
        <w:tc>
          <w:tcPr>
            <w:tcW w:w="6423" w:type="dxa"/>
          </w:tcPr>
          <w:p w14:paraId="4CBD7A56" w14:textId="77777777" w:rsidR="00182709" w:rsidRDefault="0044097C">
            <w:pPr>
              <w:spacing w:after="0"/>
              <w:jc w:val="left"/>
            </w:pPr>
            <w:r>
              <w:rPr>
                <w:b/>
              </w:rPr>
              <w:t>Carrying amount at the end of the year</w:t>
            </w:r>
          </w:p>
        </w:tc>
        <w:tc>
          <w:tcPr>
            <w:tcW w:w="866" w:type="dxa"/>
          </w:tcPr>
          <w:p w14:paraId="1C0B1A8C" w14:textId="77777777" w:rsidR="00182709" w:rsidRDefault="0044097C">
            <w:pPr>
              <w:spacing w:after="0"/>
            </w:pPr>
            <w:r>
              <w:rPr>
                <w:b/>
              </w:rPr>
              <w:t>5 187</w:t>
            </w:r>
          </w:p>
        </w:tc>
        <w:tc>
          <w:tcPr>
            <w:tcW w:w="866" w:type="dxa"/>
          </w:tcPr>
          <w:p w14:paraId="71063683" w14:textId="77777777" w:rsidR="00182709" w:rsidRDefault="0044097C">
            <w:pPr>
              <w:spacing w:after="0"/>
            </w:pPr>
            <w:r>
              <w:rPr>
                <w:b/>
              </w:rPr>
              <w:t>4 643</w:t>
            </w:r>
          </w:p>
        </w:tc>
      </w:tr>
    </w:tbl>
    <w:p w14:paraId="12C4B36A" w14:textId="77777777" w:rsidR="003719CD" w:rsidRDefault="003719CD" w:rsidP="007D536F"/>
    <w:p w14:paraId="1F239F15" w14:textId="77777777" w:rsidR="003719CD" w:rsidRDefault="003719CD" w:rsidP="007D536F">
      <w:pPr>
        <w:pStyle w:val="Caption"/>
      </w:pPr>
      <w:r>
        <w:t xml:space="preserve">Technology Supplies Pty Ltd– Joint venture </w:t>
      </w:r>
      <w:r>
        <w:tab/>
        <w:t>($ thousand)</w:t>
      </w:r>
    </w:p>
    <w:tbl>
      <w:tblPr>
        <w:tblStyle w:val="DTFTable"/>
        <w:tblW w:w="9639" w:type="dxa"/>
        <w:tblLayout w:type="fixed"/>
        <w:tblLook w:val="0620" w:firstRow="1" w:lastRow="0" w:firstColumn="0" w:lastColumn="0" w:noHBand="1" w:noVBand="1"/>
      </w:tblPr>
      <w:tblGrid>
        <w:gridCol w:w="1498"/>
        <w:gridCol w:w="6409"/>
        <w:gridCol w:w="866"/>
        <w:gridCol w:w="866"/>
      </w:tblGrid>
      <w:tr w:rsidR="00105FBB" w14:paraId="619FED19" w14:textId="77777777" w:rsidTr="00105FBB">
        <w:trPr>
          <w:cnfStyle w:val="100000000000" w:firstRow="1" w:lastRow="0" w:firstColumn="0" w:lastColumn="0" w:oddVBand="0" w:evenVBand="0" w:oddHBand="0" w:evenHBand="0" w:firstRowFirstColumn="0" w:firstRowLastColumn="0" w:lastRowFirstColumn="0" w:lastRowLastColumn="0"/>
          <w:tblHeader/>
        </w:trPr>
        <w:tc>
          <w:tcPr>
            <w:tcW w:w="1498" w:type="dxa"/>
            <w:tcBorders>
              <w:top w:val="nil"/>
              <w:bottom w:val="nil"/>
            </w:tcBorders>
          </w:tcPr>
          <w:p w14:paraId="6917DE2E" w14:textId="77777777" w:rsidR="00105FBB" w:rsidRPr="00883FAD" w:rsidRDefault="00105FBB" w:rsidP="00105FBB">
            <w:pPr>
              <w:keepNext/>
              <w:spacing w:after="0"/>
              <w:jc w:val="left"/>
              <w:rPr>
                <w:color w:val="FFFFFF" w:themeColor="background1"/>
              </w:rPr>
            </w:pPr>
            <w:r w:rsidRPr="00883FAD">
              <w:rPr>
                <w:color w:val="FFFFFF" w:themeColor="background1"/>
                <w:sz w:val="13"/>
              </w:rPr>
              <w:t>Source reference</w:t>
            </w:r>
          </w:p>
        </w:tc>
        <w:tc>
          <w:tcPr>
            <w:tcW w:w="6409" w:type="dxa"/>
          </w:tcPr>
          <w:p w14:paraId="53B3890A" w14:textId="77777777" w:rsidR="00105FBB" w:rsidRDefault="00105FBB" w:rsidP="00105FBB">
            <w:pPr>
              <w:keepNext/>
              <w:spacing w:after="0"/>
              <w:jc w:val="left"/>
            </w:pPr>
          </w:p>
        </w:tc>
        <w:tc>
          <w:tcPr>
            <w:tcW w:w="866" w:type="dxa"/>
          </w:tcPr>
          <w:p w14:paraId="299D27EA" w14:textId="0F33ADD4" w:rsidR="00105FBB" w:rsidRPr="00105FBB" w:rsidRDefault="00105FBB" w:rsidP="00105FBB">
            <w:pPr>
              <w:keepNext/>
              <w:spacing w:after="0"/>
            </w:pPr>
            <w:fldSimple w:instr="DOCPROPERTY  YearCurrent \* MERGEFORMAT">
              <w:r w:rsidRPr="00105FBB">
                <w:t>20X2</w:t>
              </w:r>
            </w:fldSimple>
          </w:p>
        </w:tc>
        <w:tc>
          <w:tcPr>
            <w:tcW w:w="866" w:type="dxa"/>
          </w:tcPr>
          <w:p w14:paraId="0D110956" w14:textId="3C4C4CFE" w:rsidR="00105FBB" w:rsidRPr="00105FBB" w:rsidRDefault="00105FBB" w:rsidP="00105FBB">
            <w:pPr>
              <w:keepNext/>
              <w:spacing w:after="0"/>
            </w:pPr>
            <w:fldSimple w:instr="DOCPROPERTY  YearPrevious  \* MERGEFORMAT">
              <w:r w:rsidRPr="00105FBB">
                <w:t>20X1</w:t>
              </w:r>
            </w:fldSimple>
          </w:p>
        </w:tc>
      </w:tr>
      <w:tr w:rsidR="00182709" w14:paraId="4F7220A4" w14:textId="77777777" w:rsidTr="00105FBB">
        <w:tc>
          <w:tcPr>
            <w:tcW w:w="1498" w:type="dxa"/>
          </w:tcPr>
          <w:p w14:paraId="4F57D583" w14:textId="77777777" w:rsidR="00182709" w:rsidRDefault="00182709">
            <w:pPr>
              <w:spacing w:after="0"/>
              <w:jc w:val="left"/>
            </w:pPr>
          </w:p>
        </w:tc>
        <w:tc>
          <w:tcPr>
            <w:tcW w:w="6409" w:type="dxa"/>
          </w:tcPr>
          <w:p w14:paraId="77A6DEF9" w14:textId="77777777" w:rsidR="00182709" w:rsidRDefault="0044097C">
            <w:pPr>
              <w:spacing w:after="0"/>
              <w:jc w:val="left"/>
            </w:pPr>
            <w:r>
              <w:rPr>
                <w:b/>
              </w:rPr>
              <w:t>Summarised balance sheet</w:t>
            </w:r>
          </w:p>
        </w:tc>
        <w:tc>
          <w:tcPr>
            <w:tcW w:w="866" w:type="dxa"/>
          </w:tcPr>
          <w:p w14:paraId="57C4F53C" w14:textId="77777777" w:rsidR="00182709" w:rsidRDefault="00182709">
            <w:pPr>
              <w:spacing w:after="0"/>
            </w:pPr>
          </w:p>
        </w:tc>
        <w:tc>
          <w:tcPr>
            <w:tcW w:w="866" w:type="dxa"/>
          </w:tcPr>
          <w:p w14:paraId="3A00E586" w14:textId="77777777" w:rsidR="00182709" w:rsidRDefault="00182709">
            <w:pPr>
              <w:spacing w:after="0"/>
            </w:pPr>
          </w:p>
        </w:tc>
      </w:tr>
      <w:tr w:rsidR="00182709" w14:paraId="288CBAE2" w14:textId="77777777" w:rsidTr="00105FBB">
        <w:tc>
          <w:tcPr>
            <w:tcW w:w="1498" w:type="dxa"/>
          </w:tcPr>
          <w:p w14:paraId="685B210C" w14:textId="77777777" w:rsidR="00182709" w:rsidRDefault="0044097C">
            <w:pPr>
              <w:spacing w:after="0"/>
              <w:jc w:val="left"/>
            </w:pPr>
            <w:r w:rsidRPr="2856114A">
              <w:rPr>
                <w:color w:val="4472C4" w:themeColor="accent1"/>
                <w:sz w:val="13"/>
                <w:szCs w:val="13"/>
              </w:rPr>
              <w:t>AASB 12.B12 (b)(i)</w:t>
            </w:r>
          </w:p>
        </w:tc>
        <w:tc>
          <w:tcPr>
            <w:tcW w:w="6409" w:type="dxa"/>
          </w:tcPr>
          <w:p w14:paraId="0B0FB1AA" w14:textId="77777777" w:rsidR="00182709" w:rsidRDefault="0044097C">
            <w:pPr>
              <w:spacing w:after="0"/>
              <w:jc w:val="left"/>
            </w:pPr>
            <w:r>
              <w:rPr>
                <w:b/>
              </w:rPr>
              <w:t>Current assets:</w:t>
            </w:r>
          </w:p>
        </w:tc>
        <w:tc>
          <w:tcPr>
            <w:tcW w:w="866" w:type="dxa"/>
          </w:tcPr>
          <w:p w14:paraId="741F743D" w14:textId="77777777" w:rsidR="00182709" w:rsidRDefault="00182709">
            <w:pPr>
              <w:spacing w:after="0"/>
            </w:pPr>
          </w:p>
        </w:tc>
        <w:tc>
          <w:tcPr>
            <w:tcW w:w="866" w:type="dxa"/>
          </w:tcPr>
          <w:p w14:paraId="75BB2BD0" w14:textId="77777777" w:rsidR="00182709" w:rsidRDefault="00182709">
            <w:pPr>
              <w:spacing w:after="0"/>
            </w:pPr>
          </w:p>
        </w:tc>
      </w:tr>
      <w:tr w:rsidR="00182709" w14:paraId="73C50BA9" w14:textId="77777777" w:rsidTr="00105FBB">
        <w:tc>
          <w:tcPr>
            <w:tcW w:w="1498" w:type="dxa"/>
          </w:tcPr>
          <w:p w14:paraId="39EA2E5E" w14:textId="77777777" w:rsidR="00182709" w:rsidRDefault="0044097C">
            <w:pPr>
              <w:spacing w:after="0"/>
              <w:jc w:val="left"/>
            </w:pPr>
            <w:r>
              <w:rPr>
                <w:color w:val="4472C4"/>
                <w:sz w:val="13"/>
              </w:rPr>
              <w:t>AASB 12.B13 (a)</w:t>
            </w:r>
          </w:p>
        </w:tc>
        <w:tc>
          <w:tcPr>
            <w:tcW w:w="6409" w:type="dxa"/>
          </w:tcPr>
          <w:p w14:paraId="6801A3D0" w14:textId="77777777" w:rsidR="00182709" w:rsidRDefault="0044097C">
            <w:pPr>
              <w:spacing w:after="0"/>
              <w:jc w:val="left"/>
            </w:pPr>
            <w:r>
              <w:t>Cash and cash equivalent</w:t>
            </w:r>
          </w:p>
        </w:tc>
        <w:tc>
          <w:tcPr>
            <w:tcW w:w="866" w:type="dxa"/>
          </w:tcPr>
          <w:p w14:paraId="21F65056" w14:textId="77777777" w:rsidR="00182709" w:rsidRDefault="0044097C">
            <w:pPr>
              <w:spacing w:after="0"/>
            </w:pPr>
            <w:r>
              <w:t>..</w:t>
            </w:r>
          </w:p>
        </w:tc>
        <w:tc>
          <w:tcPr>
            <w:tcW w:w="866" w:type="dxa"/>
          </w:tcPr>
          <w:p w14:paraId="0174AAB1" w14:textId="77777777" w:rsidR="00182709" w:rsidRDefault="0044097C">
            <w:pPr>
              <w:spacing w:after="0"/>
            </w:pPr>
            <w:r>
              <w:t>1 212</w:t>
            </w:r>
          </w:p>
        </w:tc>
      </w:tr>
      <w:tr w:rsidR="00182709" w14:paraId="4C78D7A0" w14:textId="77777777" w:rsidTr="00105FBB">
        <w:tc>
          <w:tcPr>
            <w:tcW w:w="1498" w:type="dxa"/>
          </w:tcPr>
          <w:p w14:paraId="695D378C" w14:textId="77777777" w:rsidR="00182709" w:rsidRDefault="00182709">
            <w:pPr>
              <w:spacing w:after="0"/>
              <w:jc w:val="left"/>
            </w:pPr>
          </w:p>
        </w:tc>
        <w:tc>
          <w:tcPr>
            <w:tcW w:w="6409" w:type="dxa"/>
          </w:tcPr>
          <w:p w14:paraId="3828E37B" w14:textId="77777777" w:rsidR="00182709" w:rsidRDefault="0044097C">
            <w:pPr>
              <w:spacing w:after="0"/>
              <w:jc w:val="left"/>
            </w:pPr>
            <w:r>
              <w:t>Other current assets (excluding cash)</w:t>
            </w:r>
          </w:p>
        </w:tc>
        <w:tc>
          <w:tcPr>
            <w:tcW w:w="866" w:type="dxa"/>
          </w:tcPr>
          <w:p w14:paraId="13ABB58F" w14:textId="77777777" w:rsidR="00182709" w:rsidRDefault="0044097C">
            <w:pPr>
              <w:spacing w:after="0"/>
            </w:pPr>
            <w:r>
              <w:t>..</w:t>
            </w:r>
          </w:p>
        </w:tc>
        <w:tc>
          <w:tcPr>
            <w:tcW w:w="866" w:type="dxa"/>
          </w:tcPr>
          <w:p w14:paraId="3D60FA8D" w14:textId="77777777" w:rsidR="00182709" w:rsidRDefault="0044097C">
            <w:pPr>
              <w:spacing w:after="0"/>
            </w:pPr>
            <w:r>
              <w:t>2 467</w:t>
            </w:r>
          </w:p>
        </w:tc>
      </w:tr>
      <w:tr w:rsidR="00182709" w14:paraId="30FC66A0" w14:textId="77777777" w:rsidTr="00105FBB">
        <w:tc>
          <w:tcPr>
            <w:tcW w:w="1498" w:type="dxa"/>
          </w:tcPr>
          <w:p w14:paraId="52F4FE40" w14:textId="77777777" w:rsidR="00182709" w:rsidRDefault="0044097C">
            <w:pPr>
              <w:spacing w:after="0"/>
              <w:jc w:val="left"/>
            </w:pPr>
            <w:r>
              <w:rPr>
                <w:color w:val="4472C4"/>
                <w:sz w:val="13"/>
              </w:rPr>
              <w:t>AASB 12.B12 (b)(ii)</w:t>
            </w:r>
          </w:p>
        </w:tc>
        <w:tc>
          <w:tcPr>
            <w:tcW w:w="6409" w:type="dxa"/>
            <w:tcBorders>
              <w:bottom w:val="single" w:sz="12" w:space="0" w:color="auto"/>
            </w:tcBorders>
          </w:tcPr>
          <w:p w14:paraId="1BCAB106" w14:textId="77777777" w:rsidR="00182709" w:rsidRDefault="0044097C">
            <w:pPr>
              <w:spacing w:after="0"/>
              <w:jc w:val="left"/>
            </w:pPr>
            <w:r>
              <w:t>Total non‑current assets</w:t>
            </w:r>
          </w:p>
        </w:tc>
        <w:tc>
          <w:tcPr>
            <w:tcW w:w="866" w:type="dxa"/>
            <w:tcBorders>
              <w:bottom w:val="single" w:sz="12" w:space="0" w:color="auto"/>
            </w:tcBorders>
          </w:tcPr>
          <w:p w14:paraId="49F5E981" w14:textId="77777777" w:rsidR="00182709" w:rsidRDefault="0044097C">
            <w:pPr>
              <w:spacing w:after="0"/>
            </w:pPr>
            <w:r>
              <w:t>..</w:t>
            </w:r>
          </w:p>
        </w:tc>
        <w:tc>
          <w:tcPr>
            <w:tcW w:w="866" w:type="dxa"/>
            <w:tcBorders>
              <w:bottom w:val="single" w:sz="12" w:space="0" w:color="auto"/>
            </w:tcBorders>
          </w:tcPr>
          <w:p w14:paraId="7A0BC7C9" w14:textId="77777777" w:rsidR="00182709" w:rsidRDefault="0044097C">
            <w:pPr>
              <w:spacing w:after="0"/>
            </w:pPr>
            <w:r>
              <w:t>5 701</w:t>
            </w:r>
          </w:p>
        </w:tc>
      </w:tr>
      <w:tr w:rsidR="00671D55" w14:paraId="02B2F2AB" w14:textId="77777777" w:rsidTr="00105FBB">
        <w:tc>
          <w:tcPr>
            <w:tcW w:w="1498" w:type="dxa"/>
          </w:tcPr>
          <w:p w14:paraId="5DF9E4A9" w14:textId="77777777" w:rsidR="00182709" w:rsidRDefault="00182709">
            <w:pPr>
              <w:spacing w:after="0"/>
              <w:jc w:val="left"/>
            </w:pPr>
          </w:p>
        </w:tc>
        <w:tc>
          <w:tcPr>
            <w:tcW w:w="6409" w:type="dxa"/>
          </w:tcPr>
          <w:p w14:paraId="56C60DBF" w14:textId="77777777" w:rsidR="00182709" w:rsidRDefault="0044097C">
            <w:pPr>
              <w:spacing w:after="0"/>
              <w:jc w:val="left"/>
            </w:pPr>
            <w:r>
              <w:rPr>
                <w:b/>
              </w:rPr>
              <w:t>Total assets</w:t>
            </w:r>
          </w:p>
        </w:tc>
        <w:tc>
          <w:tcPr>
            <w:tcW w:w="866" w:type="dxa"/>
          </w:tcPr>
          <w:p w14:paraId="070A36E0" w14:textId="77777777" w:rsidR="00182709" w:rsidRDefault="0044097C">
            <w:pPr>
              <w:spacing w:after="0"/>
            </w:pPr>
            <w:r>
              <w:rPr>
                <w:b/>
              </w:rPr>
              <w:t>..</w:t>
            </w:r>
          </w:p>
        </w:tc>
        <w:tc>
          <w:tcPr>
            <w:tcW w:w="866" w:type="dxa"/>
          </w:tcPr>
          <w:p w14:paraId="2DE7E4BA" w14:textId="77777777" w:rsidR="00182709" w:rsidRDefault="0044097C">
            <w:pPr>
              <w:spacing w:after="0"/>
            </w:pPr>
            <w:r>
              <w:rPr>
                <w:b/>
              </w:rPr>
              <w:t>9 380</w:t>
            </w:r>
          </w:p>
        </w:tc>
      </w:tr>
      <w:tr w:rsidR="00671D55" w14:paraId="734C5414" w14:textId="77777777" w:rsidTr="00105FBB">
        <w:tc>
          <w:tcPr>
            <w:tcW w:w="1498" w:type="dxa"/>
          </w:tcPr>
          <w:p w14:paraId="5AE6F34E" w14:textId="77777777" w:rsidR="00182709" w:rsidRDefault="0044097C">
            <w:pPr>
              <w:spacing w:after="0"/>
              <w:jc w:val="left"/>
            </w:pPr>
            <w:r>
              <w:rPr>
                <w:color w:val="4472C4"/>
                <w:sz w:val="13"/>
              </w:rPr>
              <w:t>AASB 12.B12(b (iii)</w:t>
            </w:r>
          </w:p>
        </w:tc>
        <w:tc>
          <w:tcPr>
            <w:tcW w:w="6409" w:type="dxa"/>
          </w:tcPr>
          <w:p w14:paraId="6910CEED" w14:textId="77777777" w:rsidR="00182709" w:rsidRDefault="0044097C">
            <w:pPr>
              <w:spacing w:after="0"/>
              <w:jc w:val="left"/>
            </w:pPr>
            <w:r>
              <w:rPr>
                <w:b/>
              </w:rPr>
              <w:t>Current liabilities:</w:t>
            </w:r>
          </w:p>
        </w:tc>
        <w:tc>
          <w:tcPr>
            <w:tcW w:w="866" w:type="dxa"/>
          </w:tcPr>
          <w:p w14:paraId="44DF40E6" w14:textId="77777777" w:rsidR="00182709" w:rsidRDefault="00182709">
            <w:pPr>
              <w:spacing w:after="0"/>
            </w:pPr>
          </w:p>
        </w:tc>
        <w:tc>
          <w:tcPr>
            <w:tcW w:w="866" w:type="dxa"/>
          </w:tcPr>
          <w:p w14:paraId="43C9997C" w14:textId="77777777" w:rsidR="00182709" w:rsidRDefault="00182709">
            <w:pPr>
              <w:spacing w:after="0"/>
            </w:pPr>
          </w:p>
        </w:tc>
      </w:tr>
      <w:tr w:rsidR="00182709" w14:paraId="02DE5BCB" w14:textId="77777777" w:rsidTr="00105FBB">
        <w:tc>
          <w:tcPr>
            <w:tcW w:w="1498" w:type="dxa"/>
          </w:tcPr>
          <w:p w14:paraId="587EF25D" w14:textId="77777777" w:rsidR="00182709" w:rsidRDefault="0044097C">
            <w:pPr>
              <w:spacing w:after="0"/>
              <w:jc w:val="left"/>
            </w:pPr>
            <w:r>
              <w:rPr>
                <w:color w:val="4472C4"/>
                <w:sz w:val="13"/>
              </w:rPr>
              <w:t>AASB 12.B13 (b)</w:t>
            </w:r>
          </w:p>
        </w:tc>
        <w:tc>
          <w:tcPr>
            <w:tcW w:w="6409" w:type="dxa"/>
          </w:tcPr>
          <w:p w14:paraId="1924D079" w14:textId="77777777" w:rsidR="00182709" w:rsidRDefault="0044097C">
            <w:pPr>
              <w:spacing w:after="0"/>
              <w:jc w:val="left"/>
            </w:pPr>
            <w:r>
              <w:t>Financial liabilities (excluding payables, provisions)</w:t>
            </w:r>
          </w:p>
        </w:tc>
        <w:tc>
          <w:tcPr>
            <w:tcW w:w="866" w:type="dxa"/>
          </w:tcPr>
          <w:p w14:paraId="345E8102" w14:textId="77777777" w:rsidR="00182709" w:rsidRDefault="0044097C">
            <w:pPr>
              <w:spacing w:after="0"/>
            </w:pPr>
            <w:r>
              <w:t>..</w:t>
            </w:r>
          </w:p>
        </w:tc>
        <w:tc>
          <w:tcPr>
            <w:tcW w:w="866" w:type="dxa"/>
          </w:tcPr>
          <w:p w14:paraId="2887F568" w14:textId="77777777" w:rsidR="00182709" w:rsidRDefault="0044097C">
            <w:pPr>
              <w:spacing w:after="0"/>
            </w:pPr>
            <w:r>
              <w:t>(300)</w:t>
            </w:r>
          </w:p>
        </w:tc>
      </w:tr>
      <w:tr w:rsidR="00182709" w14:paraId="6A7550A5" w14:textId="77777777" w:rsidTr="00105FBB">
        <w:tc>
          <w:tcPr>
            <w:tcW w:w="1498" w:type="dxa"/>
          </w:tcPr>
          <w:p w14:paraId="27743963" w14:textId="77777777" w:rsidR="00182709" w:rsidRDefault="00182709">
            <w:pPr>
              <w:spacing w:after="0"/>
              <w:jc w:val="left"/>
            </w:pPr>
          </w:p>
        </w:tc>
        <w:tc>
          <w:tcPr>
            <w:tcW w:w="6409" w:type="dxa"/>
          </w:tcPr>
          <w:p w14:paraId="30CA5F1D" w14:textId="77777777" w:rsidR="00182709" w:rsidRDefault="0044097C">
            <w:pPr>
              <w:spacing w:after="0"/>
              <w:jc w:val="left"/>
            </w:pPr>
            <w:r>
              <w:t>Other non‑financial liabilities (including payables, provisions)</w:t>
            </w:r>
          </w:p>
        </w:tc>
        <w:tc>
          <w:tcPr>
            <w:tcW w:w="866" w:type="dxa"/>
          </w:tcPr>
          <w:p w14:paraId="5EAFA557" w14:textId="77777777" w:rsidR="00182709" w:rsidRDefault="0044097C">
            <w:pPr>
              <w:spacing w:after="0"/>
            </w:pPr>
            <w:r>
              <w:t>..</w:t>
            </w:r>
          </w:p>
        </w:tc>
        <w:tc>
          <w:tcPr>
            <w:tcW w:w="866" w:type="dxa"/>
          </w:tcPr>
          <w:p w14:paraId="1366D13A" w14:textId="77777777" w:rsidR="00182709" w:rsidRDefault="0044097C">
            <w:pPr>
              <w:spacing w:after="0"/>
            </w:pPr>
            <w:r>
              <w:t>(751)</w:t>
            </w:r>
          </w:p>
        </w:tc>
      </w:tr>
      <w:tr w:rsidR="00182709" w14:paraId="283820BD" w14:textId="77777777" w:rsidTr="00105FBB">
        <w:tc>
          <w:tcPr>
            <w:tcW w:w="1498" w:type="dxa"/>
          </w:tcPr>
          <w:p w14:paraId="31A3BB16" w14:textId="77777777" w:rsidR="00182709" w:rsidRDefault="00182709">
            <w:pPr>
              <w:spacing w:after="0"/>
              <w:jc w:val="left"/>
            </w:pPr>
          </w:p>
        </w:tc>
        <w:tc>
          <w:tcPr>
            <w:tcW w:w="6409" w:type="dxa"/>
          </w:tcPr>
          <w:p w14:paraId="714CF91B" w14:textId="77777777" w:rsidR="00182709" w:rsidRDefault="0044097C">
            <w:pPr>
              <w:spacing w:after="0"/>
              <w:jc w:val="left"/>
            </w:pPr>
            <w:r>
              <w:rPr>
                <w:b/>
              </w:rPr>
              <w:t>Non‑current liabilities:</w:t>
            </w:r>
          </w:p>
        </w:tc>
        <w:tc>
          <w:tcPr>
            <w:tcW w:w="866" w:type="dxa"/>
          </w:tcPr>
          <w:p w14:paraId="30FD70E7" w14:textId="77777777" w:rsidR="00182709" w:rsidRDefault="00182709">
            <w:pPr>
              <w:spacing w:after="0"/>
            </w:pPr>
          </w:p>
        </w:tc>
        <w:tc>
          <w:tcPr>
            <w:tcW w:w="866" w:type="dxa"/>
          </w:tcPr>
          <w:p w14:paraId="05E11D92" w14:textId="77777777" w:rsidR="00182709" w:rsidRDefault="00182709">
            <w:pPr>
              <w:spacing w:after="0"/>
            </w:pPr>
          </w:p>
        </w:tc>
      </w:tr>
      <w:tr w:rsidR="00182709" w14:paraId="0BE4550F" w14:textId="77777777" w:rsidTr="00105FBB">
        <w:tc>
          <w:tcPr>
            <w:tcW w:w="1498" w:type="dxa"/>
          </w:tcPr>
          <w:p w14:paraId="0C4CBD11" w14:textId="77777777" w:rsidR="00182709" w:rsidRDefault="00182709">
            <w:pPr>
              <w:spacing w:after="0"/>
              <w:jc w:val="left"/>
            </w:pPr>
          </w:p>
        </w:tc>
        <w:tc>
          <w:tcPr>
            <w:tcW w:w="6409" w:type="dxa"/>
          </w:tcPr>
          <w:p w14:paraId="76FDF6CF" w14:textId="77777777" w:rsidR="00182709" w:rsidRDefault="0044097C">
            <w:pPr>
              <w:spacing w:after="0"/>
              <w:jc w:val="left"/>
            </w:pPr>
            <w:r>
              <w:t>Financial liabilities (excluding payables, provisions)</w:t>
            </w:r>
          </w:p>
        </w:tc>
        <w:tc>
          <w:tcPr>
            <w:tcW w:w="866" w:type="dxa"/>
          </w:tcPr>
          <w:p w14:paraId="07F267E7" w14:textId="77777777" w:rsidR="00182709" w:rsidRDefault="0044097C">
            <w:pPr>
              <w:spacing w:after="0"/>
            </w:pPr>
            <w:r>
              <w:t>..</w:t>
            </w:r>
          </w:p>
        </w:tc>
        <w:tc>
          <w:tcPr>
            <w:tcW w:w="866" w:type="dxa"/>
          </w:tcPr>
          <w:p w14:paraId="7988B067" w14:textId="77777777" w:rsidR="00182709" w:rsidRDefault="0044097C">
            <w:pPr>
              <w:spacing w:after="0"/>
            </w:pPr>
            <w:r>
              <w:t>(1 150)</w:t>
            </w:r>
          </w:p>
        </w:tc>
      </w:tr>
      <w:tr w:rsidR="00182709" w14:paraId="2004F402" w14:textId="77777777" w:rsidTr="00105FBB">
        <w:tc>
          <w:tcPr>
            <w:tcW w:w="1498" w:type="dxa"/>
          </w:tcPr>
          <w:p w14:paraId="519FDAD1" w14:textId="77777777" w:rsidR="00182709" w:rsidRDefault="00182709">
            <w:pPr>
              <w:spacing w:after="0"/>
              <w:jc w:val="left"/>
            </w:pPr>
          </w:p>
        </w:tc>
        <w:tc>
          <w:tcPr>
            <w:tcW w:w="6409" w:type="dxa"/>
          </w:tcPr>
          <w:p w14:paraId="7C9A70DE" w14:textId="77777777" w:rsidR="00182709" w:rsidRDefault="0044097C">
            <w:pPr>
              <w:spacing w:after="0"/>
              <w:jc w:val="left"/>
            </w:pPr>
            <w:r>
              <w:t>Other non‑financial liabilities (including payables, provisions)</w:t>
            </w:r>
          </w:p>
        </w:tc>
        <w:tc>
          <w:tcPr>
            <w:tcW w:w="866" w:type="dxa"/>
          </w:tcPr>
          <w:p w14:paraId="4BE8F8E5" w14:textId="77777777" w:rsidR="00182709" w:rsidRDefault="0044097C">
            <w:pPr>
              <w:spacing w:after="0"/>
            </w:pPr>
            <w:r>
              <w:t>..</w:t>
            </w:r>
          </w:p>
        </w:tc>
        <w:tc>
          <w:tcPr>
            <w:tcW w:w="866" w:type="dxa"/>
          </w:tcPr>
          <w:p w14:paraId="43A159F5" w14:textId="77777777" w:rsidR="00182709" w:rsidRDefault="0044097C">
            <w:pPr>
              <w:spacing w:after="0"/>
            </w:pPr>
            <w:r>
              <w:t>(1 303)</w:t>
            </w:r>
          </w:p>
        </w:tc>
      </w:tr>
      <w:tr w:rsidR="00182709" w14:paraId="7B8B9712" w14:textId="77777777" w:rsidTr="00105FBB">
        <w:tc>
          <w:tcPr>
            <w:tcW w:w="1498" w:type="dxa"/>
          </w:tcPr>
          <w:p w14:paraId="7911A8B2" w14:textId="77777777" w:rsidR="00182709" w:rsidRDefault="00182709">
            <w:pPr>
              <w:spacing w:after="0"/>
              <w:jc w:val="left"/>
            </w:pPr>
          </w:p>
        </w:tc>
        <w:tc>
          <w:tcPr>
            <w:tcW w:w="6409" w:type="dxa"/>
            <w:tcBorders>
              <w:bottom w:val="single" w:sz="12" w:space="0" w:color="auto"/>
            </w:tcBorders>
          </w:tcPr>
          <w:p w14:paraId="3581A8CE" w14:textId="77777777" w:rsidR="00182709" w:rsidRDefault="0044097C">
            <w:pPr>
              <w:spacing w:after="0"/>
              <w:jc w:val="left"/>
            </w:pPr>
            <w:r>
              <w:rPr>
                <w:b/>
              </w:rPr>
              <w:t>Total liabilities</w:t>
            </w:r>
          </w:p>
        </w:tc>
        <w:tc>
          <w:tcPr>
            <w:tcW w:w="866" w:type="dxa"/>
            <w:tcBorders>
              <w:bottom w:val="single" w:sz="12" w:space="0" w:color="auto"/>
            </w:tcBorders>
          </w:tcPr>
          <w:p w14:paraId="4A35AF4B" w14:textId="77777777" w:rsidR="00182709" w:rsidRDefault="0044097C">
            <w:pPr>
              <w:spacing w:after="0"/>
            </w:pPr>
            <w:r>
              <w:rPr>
                <w:b/>
              </w:rPr>
              <w:t>..</w:t>
            </w:r>
          </w:p>
        </w:tc>
        <w:tc>
          <w:tcPr>
            <w:tcW w:w="866" w:type="dxa"/>
            <w:tcBorders>
              <w:bottom w:val="single" w:sz="12" w:space="0" w:color="auto"/>
            </w:tcBorders>
          </w:tcPr>
          <w:p w14:paraId="08929C87" w14:textId="77777777" w:rsidR="00182709" w:rsidRDefault="0044097C">
            <w:pPr>
              <w:spacing w:after="0"/>
            </w:pPr>
            <w:r>
              <w:rPr>
                <w:b/>
              </w:rPr>
              <w:t>(3 504)</w:t>
            </w:r>
          </w:p>
        </w:tc>
      </w:tr>
      <w:tr w:rsidR="00671D55" w14:paraId="5BC04F84" w14:textId="77777777" w:rsidTr="00105FBB">
        <w:tc>
          <w:tcPr>
            <w:tcW w:w="1498" w:type="dxa"/>
          </w:tcPr>
          <w:p w14:paraId="352F77F0" w14:textId="77777777" w:rsidR="00182709" w:rsidRDefault="00182709">
            <w:pPr>
              <w:spacing w:after="0"/>
              <w:jc w:val="left"/>
            </w:pPr>
          </w:p>
        </w:tc>
        <w:tc>
          <w:tcPr>
            <w:tcW w:w="6409" w:type="dxa"/>
          </w:tcPr>
          <w:p w14:paraId="79190953" w14:textId="77777777" w:rsidR="00182709" w:rsidRDefault="0044097C">
            <w:pPr>
              <w:spacing w:after="0"/>
              <w:jc w:val="left"/>
            </w:pPr>
            <w:r>
              <w:rPr>
                <w:b/>
              </w:rPr>
              <w:t>Net assets</w:t>
            </w:r>
          </w:p>
        </w:tc>
        <w:tc>
          <w:tcPr>
            <w:tcW w:w="866" w:type="dxa"/>
          </w:tcPr>
          <w:p w14:paraId="5087BEDF" w14:textId="77777777" w:rsidR="00182709" w:rsidRDefault="0044097C">
            <w:pPr>
              <w:spacing w:after="0"/>
            </w:pPr>
            <w:r>
              <w:rPr>
                <w:b/>
              </w:rPr>
              <w:t>..</w:t>
            </w:r>
          </w:p>
        </w:tc>
        <w:tc>
          <w:tcPr>
            <w:tcW w:w="866" w:type="dxa"/>
          </w:tcPr>
          <w:p w14:paraId="02B24576" w14:textId="77777777" w:rsidR="00182709" w:rsidRDefault="0044097C">
            <w:pPr>
              <w:spacing w:after="0"/>
            </w:pPr>
            <w:r>
              <w:rPr>
                <w:b/>
              </w:rPr>
              <w:t>5 876</w:t>
            </w:r>
          </w:p>
        </w:tc>
      </w:tr>
      <w:tr w:rsidR="00671D55" w14:paraId="45284B4E" w14:textId="77777777" w:rsidTr="00105FBB">
        <w:tc>
          <w:tcPr>
            <w:tcW w:w="1498" w:type="dxa"/>
          </w:tcPr>
          <w:p w14:paraId="2BEC7BEA" w14:textId="77777777" w:rsidR="00182709" w:rsidRDefault="00182709">
            <w:pPr>
              <w:spacing w:after="0"/>
              <w:jc w:val="left"/>
            </w:pPr>
          </w:p>
        </w:tc>
        <w:tc>
          <w:tcPr>
            <w:tcW w:w="6409" w:type="dxa"/>
          </w:tcPr>
          <w:p w14:paraId="2A5A8A41" w14:textId="77777777" w:rsidR="00182709" w:rsidRDefault="0044097C">
            <w:pPr>
              <w:spacing w:after="0"/>
              <w:jc w:val="left"/>
            </w:pPr>
            <w:r>
              <w:rPr>
                <w:b/>
              </w:rPr>
              <w:t>Summarised operating statement</w:t>
            </w:r>
          </w:p>
        </w:tc>
        <w:tc>
          <w:tcPr>
            <w:tcW w:w="866" w:type="dxa"/>
          </w:tcPr>
          <w:p w14:paraId="6E76AA6D" w14:textId="77777777" w:rsidR="00182709" w:rsidRDefault="00182709">
            <w:pPr>
              <w:spacing w:after="0"/>
            </w:pPr>
          </w:p>
        </w:tc>
        <w:tc>
          <w:tcPr>
            <w:tcW w:w="866" w:type="dxa"/>
          </w:tcPr>
          <w:p w14:paraId="597512BE" w14:textId="77777777" w:rsidR="00182709" w:rsidRDefault="00182709">
            <w:pPr>
              <w:spacing w:after="0"/>
            </w:pPr>
          </w:p>
        </w:tc>
      </w:tr>
      <w:tr w:rsidR="00182709" w14:paraId="7554624A" w14:textId="77777777" w:rsidTr="00105FBB">
        <w:tc>
          <w:tcPr>
            <w:tcW w:w="1498" w:type="dxa"/>
          </w:tcPr>
          <w:p w14:paraId="34BA1A26" w14:textId="77777777" w:rsidR="00182709" w:rsidRDefault="0044097C">
            <w:pPr>
              <w:spacing w:after="0"/>
              <w:jc w:val="left"/>
            </w:pPr>
            <w:r>
              <w:rPr>
                <w:color w:val="4472C4"/>
                <w:sz w:val="13"/>
              </w:rPr>
              <w:t>AASB 12.B12 (b)(v)</w:t>
            </w:r>
          </w:p>
        </w:tc>
        <w:tc>
          <w:tcPr>
            <w:tcW w:w="6409" w:type="dxa"/>
          </w:tcPr>
          <w:p w14:paraId="6289E9DC" w14:textId="77777777" w:rsidR="00182709" w:rsidRDefault="0044097C">
            <w:pPr>
              <w:spacing w:after="0"/>
              <w:jc w:val="left"/>
            </w:pPr>
            <w:r>
              <w:t>Revenue</w:t>
            </w:r>
          </w:p>
        </w:tc>
        <w:tc>
          <w:tcPr>
            <w:tcW w:w="866" w:type="dxa"/>
          </w:tcPr>
          <w:p w14:paraId="5FDD96C1" w14:textId="77777777" w:rsidR="00182709" w:rsidRDefault="0044097C">
            <w:pPr>
              <w:spacing w:after="0"/>
            </w:pPr>
            <w:r>
              <w:t>..</w:t>
            </w:r>
          </w:p>
        </w:tc>
        <w:tc>
          <w:tcPr>
            <w:tcW w:w="866" w:type="dxa"/>
          </w:tcPr>
          <w:p w14:paraId="52ED514A" w14:textId="77777777" w:rsidR="00182709" w:rsidRDefault="0044097C">
            <w:pPr>
              <w:spacing w:after="0"/>
            </w:pPr>
            <w:r>
              <w:t>9 055</w:t>
            </w:r>
          </w:p>
        </w:tc>
      </w:tr>
      <w:tr w:rsidR="00182709" w14:paraId="61B2D6C5" w14:textId="77777777" w:rsidTr="00105FBB">
        <w:tc>
          <w:tcPr>
            <w:tcW w:w="1498" w:type="dxa"/>
          </w:tcPr>
          <w:p w14:paraId="414BABFE" w14:textId="77777777" w:rsidR="00182709" w:rsidRDefault="0044097C">
            <w:pPr>
              <w:spacing w:after="0"/>
              <w:jc w:val="left"/>
            </w:pPr>
            <w:r>
              <w:rPr>
                <w:color w:val="4472C4"/>
                <w:sz w:val="13"/>
              </w:rPr>
              <w:t>AASB 12.B13 (e)</w:t>
            </w:r>
          </w:p>
        </w:tc>
        <w:tc>
          <w:tcPr>
            <w:tcW w:w="6409" w:type="dxa"/>
          </w:tcPr>
          <w:p w14:paraId="0F11F389" w14:textId="77777777" w:rsidR="00182709" w:rsidRDefault="0044097C">
            <w:pPr>
              <w:spacing w:after="0"/>
              <w:jc w:val="left"/>
            </w:pPr>
            <w:r>
              <w:t>Interest income</w:t>
            </w:r>
          </w:p>
        </w:tc>
        <w:tc>
          <w:tcPr>
            <w:tcW w:w="866" w:type="dxa"/>
          </w:tcPr>
          <w:p w14:paraId="3EB89474" w14:textId="77777777" w:rsidR="00182709" w:rsidRDefault="0044097C">
            <w:pPr>
              <w:spacing w:after="0"/>
            </w:pPr>
            <w:r>
              <w:t>..</w:t>
            </w:r>
          </w:p>
        </w:tc>
        <w:tc>
          <w:tcPr>
            <w:tcW w:w="866" w:type="dxa"/>
          </w:tcPr>
          <w:p w14:paraId="4A23FD22" w14:textId="77777777" w:rsidR="00182709" w:rsidRDefault="0044097C">
            <w:pPr>
              <w:spacing w:after="0"/>
            </w:pPr>
            <w:r>
              <w:t>350</w:t>
            </w:r>
          </w:p>
        </w:tc>
      </w:tr>
      <w:tr w:rsidR="00182709" w14:paraId="65A571E3" w14:textId="77777777" w:rsidTr="00105FBB">
        <w:tc>
          <w:tcPr>
            <w:tcW w:w="1498" w:type="dxa"/>
          </w:tcPr>
          <w:p w14:paraId="24E6201B" w14:textId="77777777" w:rsidR="00182709" w:rsidRDefault="0044097C">
            <w:pPr>
              <w:spacing w:after="0"/>
              <w:jc w:val="left"/>
            </w:pPr>
            <w:r>
              <w:rPr>
                <w:color w:val="4472C4"/>
                <w:sz w:val="13"/>
              </w:rPr>
              <w:t>AASB 12.B13 (d)</w:t>
            </w:r>
          </w:p>
        </w:tc>
        <w:tc>
          <w:tcPr>
            <w:tcW w:w="6409" w:type="dxa"/>
          </w:tcPr>
          <w:p w14:paraId="2B6A6BCD" w14:textId="77777777" w:rsidR="00182709" w:rsidRDefault="0044097C">
            <w:pPr>
              <w:spacing w:after="0"/>
              <w:jc w:val="left"/>
            </w:pPr>
            <w:r>
              <w:t>Depreciation</w:t>
            </w:r>
          </w:p>
        </w:tc>
        <w:tc>
          <w:tcPr>
            <w:tcW w:w="866" w:type="dxa"/>
          </w:tcPr>
          <w:p w14:paraId="2CB64F98" w14:textId="77777777" w:rsidR="00182709" w:rsidRDefault="0044097C">
            <w:pPr>
              <w:spacing w:after="0"/>
            </w:pPr>
            <w:r>
              <w:t>..</w:t>
            </w:r>
          </w:p>
        </w:tc>
        <w:tc>
          <w:tcPr>
            <w:tcW w:w="866" w:type="dxa"/>
          </w:tcPr>
          <w:p w14:paraId="691855EE" w14:textId="77777777" w:rsidR="00182709" w:rsidRDefault="0044097C">
            <w:pPr>
              <w:spacing w:after="0"/>
            </w:pPr>
            <w:r>
              <w:t>(265)</w:t>
            </w:r>
          </w:p>
        </w:tc>
      </w:tr>
      <w:tr w:rsidR="00182709" w14:paraId="58513192" w14:textId="77777777" w:rsidTr="00105FBB">
        <w:tc>
          <w:tcPr>
            <w:tcW w:w="1498" w:type="dxa"/>
          </w:tcPr>
          <w:p w14:paraId="170EF6EC" w14:textId="09833745" w:rsidR="00182709" w:rsidRDefault="00AC786A">
            <w:pPr>
              <w:spacing w:after="0"/>
              <w:jc w:val="left"/>
            </w:pPr>
            <w:r>
              <w:rPr>
                <w:color w:val="4472C4"/>
                <w:sz w:val="13"/>
              </w:rPr>
              <w:t>AASB 12.B13 (f)</w:t>
            </w:r>
          </w:p>
        </w:tc>
        <w:tc>
          <w:tcPr>
            <w:tcW w:w="6409" w:type="dxa"/>
          </w:tcPr>
          <w:p w14:paraId="34236CF7" w14:textId="77777777" w:rsidR="00182709" w:rsidRDefault="0044097C">
            <w:pPr>
              <w:spacing w:after="0"/>
              <w:jc w:val="left"/>
            </w:pPr>
            <w:r>
              <w:t>Interest expense</w:t>
            </w:r>
          </w:p>
        </w:tc>
        <w:tc>
          <w:tcPr>
            <w:tcW w:w="866" w:type="dxa"/>
          </w:tcPr>
          <w:p w14:paraId="4E18002B" w14:textId="77777777" w:rsidR="00182709" w:rsidRDefault="0044097C">
            <w:pPr>
              <w:spacing w:after="0"/>
            </w:pPr>
            <w:r>
              <w:t>..</w:t>
            </w:r>
          </w:p>
        </w:tc>
        <w:tc>
          <w:tcPr>
            <w:tcW w:w="866" w:type="dxa"/>
          </w:tcPr>
          <w:p w14:paraId="09CB538E" w14:textId="77777777" w:rsidR="00182709" w:rsidRDefault="0044097C">
            <w:pPr>
              <w:spacing w:after="0"/>
            </w:pPr>
            <w:r>
              <w:t>(1 250)</w:t>
            </w:r>
          </w:p>
        </w:tc>
      </w:tr>
      <w:tr w:rsidR="00182709" w14:paraId="770F3765" w14:textId="77777777" w:rsidTr="00105FBB">
        <w:tc>
          <w:tcPr>
            <w:tcW w:w="1498" w:type="dxa"/>
          </w:tcPr>
          <w:p w14:paraId="3DE796B7" w14:textId="4C947718" w:rsidR="00182709" w:rsidRDefault="00182709">
            <w:pPr>
              <w:spacing w:after="0"/>
              <w:jc w:val="left"/>
            </w:pPr>
          </w:p>
        </w:tc>
        <w:tc>
          <w:tcPr>
            <w:tcW w:w="6409" w:type="dxa"/>
          </w:tcPr>
          <w:p w14:paraId="788DBACD" w14:textId="77777777" w:rsidR="00182709" w:rsidRDefault="0044097C">
            <w:pPr>
              <w:spacing w:after="0"/>
              <w:jc w:val="left"/>
            </w:pPr>
            <w:r>
              <w:t>Total income from transactions</w:t>
            </w:r>
          </w:p>
        </w:tc>
        <w:tc>
          <w:tcPr>
            <w:tcW w:w="866" w:type="dxa"/>
          </w:tcPr>
          <w:p w14:paraId="70443FE2" w14:textId="77777777" w:rsidR="00182709" w:rsidRDefault="00182709">
            <w:pPr>
              <w:spacing w:after="0"/>
            </w:pPr>
          </w:p>
        </w:tc>
        <w:tc>
          <w:tcPr>
            <w:tcW w:w="866" w:type="dxa"/>
          </w:tcPr>
          <w:p w14:paraId="0553B339" w14:textId="77777777" w:rsidR="00182709" w:rsidRDefault="0044097C">
            <w:pPr>
              <w:spacing w:after="0"/>
            </w:pPr>
            <w:r>
              <w:t>7 890</w:t>
            </w:r>
          </w:p>
        </w:tc>
      </w:tr>
      <w:tr w:rsidR="00182709" w14:paraId="3F580F36" w14:textId="77777777" w:rsidTr="00105FBB">
        <w:tc>
          <w:tcPr>
            <w:tcW w:w="1498" w:type="dxa"/>
          </w:tcPr>
          <w:p w14:paraId="1DCD058B" w14:textId="77777777" w:rsidR="00182709" w:rsidRDefault="0044097C">
            <w:pPr>
              <w:spacing w:after="0"/>
              <w:jc w:val="left"/>
            </w:pPr>
            <w:r>
              <w:rPr>
                <w:color w:val="4472C4"/>
                <w:sz w:val="13"/>
              </w:rPr>
              <w:t>AASB 12.B12 (b)(vi)</w:t>
            </w:r>
          </w:p>
        </w:tc>
        <w:tc>
          <w:tcPr>
            <w:tcW w:w="6409" w:type="dxa"/>
          </w:tcPr>
          <w:p w14:paraId="5D5A760B" w14:textId="77777777" w:rsidR="00182709" w:rsidRDefault="0044097C">
            <w:pPr>
              <w:spacing w:after="0"/>
              <w:jc w:val="left"/>
            </w:pPr>
            <w:r>
              <w:t>Net result from continuing operation</w:t>
            </w:r>
          </w:p>
        </w:tc>
        <w:tc>
          <w:tcPr>
            <w:tcW w:w="866" w:type="dxa"/>
          </w:tcPr>
          <w:p w14:paraId="726F67F3" w14:textId="77777777" w:rsidR="00182709" w:rsidRDefault="0044097C">
            <w:pPr>
              <w:spacing w:after="0"/>
            </w:pPr>
            <w:r>
              <w:t>..</w:t>
            </w:r>
          </w:p>
        </w:tc>
        <w:tc>
          <w:tcPr>
            <w:tcW w:w="866" w:type="dxa"/>
          </w:tcPr>
          <w:p w14:paraId="36F3BAF5" w14:textId="77777777" w:rsidR="00182709" w:rsidRDefault="0044097C">
            <w:pPr>
              <w:spacing w:after="0"/>
            </w:pPr>
            <w:r>
              <w:t>2 536</w:t>
            </w:r>
          </w:p>
        </w:tc>
      </w:tr>
      <w:tr w:rsidR="00182709" w14:paraId="29B81D3B" w14:textId="77777777" w:rsidTr="00105FBB">
        <w:tc>
          <w:tcPr>
            <w:tcW w:w="1498" w:type="dxa"/>
          </w:tcPr>
          <w:p w14:paraId="304C6C06" w14:textId="48B2FA63" w:rsidR="00182709" w:rsidRDefault="00B62700">
            <w:pPr>
              <w:spacing w:after="0"/>
              <w:jc w:val="left"/>
            </w:pPr>
            <w:r>
              <w:rPr>
                <w:color w:val="4472C4"/>
                <w:sz w:val="13"/>
              </w:rPr>
              <w:t>AASB 12.B12(b)(vii)</w:t>
            </w:r>
          </w:p>
        </w:tc>
        <w:tc>
          <w:tcPr>
            <w:tcW w:w="6409" w:type="dxa"/>
          </w:tcPr>
          <w:p w14:paraId="7ED9011C" w14:textId="77777777" w:rsidR="00182709" w:rsidRDefault="0044097C">
            <w:pPr>
              <w:spacing w:after="0"/>
              <w:jc w:val="left"/>
            </w:pPr>
            <w:r>
              <w:t>Net result from discontinuing operation</w:t>
            </w:r>
          </w:p>
        </w:tc>
        <w:tc>
          <w:tcPr>
            <w:tcW w:w="866" w:type="dxa"/>
          </w:tcPr>
          <w:p w14:paraId="660C94B1" w14:textId="77777777" w:rsidR="00182709" w:rsidRDefault="0044097C">
            <w:pPr>
              <w:spacing w:after="0"/>
            </w:pPr>
            <w:r>
              <w:t>..</w:t>
            </w:r>
          </w:p>
        </w:tc>
        <w:tc>
          <w:tcPr>
            <w:tcW w:w="866" w:type="dxa"/>
          </w:tcPr>
          <w:p w14:paraId="0BB13E85" w14:textId="77777777" w:rsidR="00182709" w:rsidRDefault="0044097C">
            <w:pPr>
              <w:spacing w:after="0"/>
            </w:pPr>
            <w:r>
              <w:t>447</w:t>
            </w:r>
          </w:p>
        </w:tc>
      </w:tr>
      <w:tr w:rsidR="00182709" w14:paraId="70BBE600" w14:textId="77777777" w:rsidTr="00105FBB">
        <w:tc>
          <w:tcPr>
            <w:tcW w:w="1498" w:type="dxa"/>
          </w:tcPr>
          <w:p w14:paraId="17461AA8" w14:textId="1EAAB8F8" w:rsidR="00182709" w:rsidRDefault="00182709">
            <w:pPr>
              <w:spacing w:after="0"/>
              <w:jc w:val="left"/>
            </w:pPr>
          </w:p>
        </w:tc>
        <w:tc>
          <w:tcPr>
            <w:tcW w:w="6409" w:type="dxa"/>
          </w:tcPr>
          <w:p w14:paraId="777957AD" w14:textId="77777777" w:rsidR="00182709" w:rsidRDefault="0044097C">
            <w:pPr>
              <w:spacing w:after="0"/>
              <w:jc w:val="left"/>
            </w:pPr>
            <w:r>
              <w:rPr>
                <w:b/>
              </w:rPr>
              <w:t>Net result</w:t>
            </w:r>
          </w:p>
        </w:tc>
        <w:tc>
          <w:tcPr>
            <w:tcW w:w="866" w:type="dxa"/>
          </w:tcPr>
          <w:p w14:paraId="05256DFB" w14:textId="77777777" w:rsidR="00182709" w:rsidRDefault="0044097C">
            <w:pPr>
              <w:spacing w:after="0"/>
            </w:pPr>
            <w:r>
              <w:rPr>
                <w:b/>
              </w:rPr>
              <w:t>..</w:t>
            </w:r>
          </w:p>
        </w:tc>
        <w:tc>
          <w:tcPr>
            <w:tcW w:w="866" w:type="dxa"/>
          </w:tcPr>
          <w:p w14:paraId="07F8D97B" w14:textId="77777777" w:rsidR="00182709" w:rsidRDefault="0044097C">
            <w:pPr>
              <w:spacing w:after="0"/>
            </w:pPr>
            <w:r>
              <w:rPr>
                <w:b/>
              </w:rPr>
              <w:t>2 983</w:t>
            </w:r>
          </w:p>
        </w:tc>
      </w:tr>
      <w:tr w:rsidR="00182709" w14:paraId="59D8C27B" w14:textId="77777777" w:rsidTr="00105FBB">
        <w:tc>
          <w:tcPr>
            <w:tcW w:w="1498" w:type="dxa"/>
          </w:tcPr>
          <w:p w14:paraId="73736F2E" w14:textId="77777777" w:rsidR="00182709" w:rsidRDefault="0044097C">
            <w:pPr>
              <w:spacing w:after="0"/>
              <w:jc w:val="left"/>
            </w:pPr>
            <w:r>
              <w:rPr>
                <w:color w:val="4472C4"/>
                <w:sz w:val="13"/>
              </w:rPr>
              <w:t>AASB 12.B12(b)(viii)</w:t>
            </w:r>
          </w:p>
        </w:tc>
        <w:tc>
          <w:tcPr>
            <w:tcW w:w="6409" w:type="dxa"/>
            <w:tcBorders>
              <w:bottom w:val="single" w:sz="12" w:space="0" w:color="auto"/>
            </w:tcBorders>
          </w:tcPr>
          <w:p w14:paraId="2E7D282E" w14:textId="77777777" w:rsidR="00182709" w:rsidRDefault="0044097C">
            <w:pPr>
              <w:spacing w:after="0"/>
              <w:jc w:val="left"/>
            </w:pPr>
            <w:r>
              <w:t>Other economic flows – other comprehensive income</w:t>
            </w:r>
          </w:p>
        </w:tc>
        <w:tc>
          <w:tcPr>
            <w:tcW w:w="866" w:type="dxa"/>
            <w:tcBorders>
              <w:bottom w:val="single" w:sz="12" w:space="0" w:color="auto"/>
            </w:tcBorders>
          </w:tcPr>
          <w:p w14:paraId="127B38EB" w14:textId="77777777" w:rsidR="00182709" w:rsidRDefault="0044097C">
            <w:pPr>
              <w:spacing w:after="0"/>
            </w:pPr>
            <w:r>
              <w:t>..</w:t>
            </w:r>
          </w:p>
        </w:tc>
        <w:tc>
          <w:tcPr>
            <w:tcW w:w="866" w:type="dxa"/>
            <w:tcBorders>
              <w:bottom w:val="single" w:sz="12" w:space="0" w:color="auto"/>
            </w:tcBorders>
          </w:tcPr>
          <w:p w14:paraId="1C43386F" w14:textId="77777777" w:rsidR="00182709" w:rsidRDefault="0044097C">
            <w:pPr>
              <w:spacing w:after="0"/>
            </w:pPr>
            <w:r>
              <w:t>..</w:t>
            </w:r>
          </w:p>
        </w:tc>
      </w:tr>
      <w:tr w:rsidR="00671D55" w14:paraId="164DEE1D" w14:textId="77777777" w:rsidTr="00105FBB">
        <w:tc>
          <w:tcPr>
            <w:tcW w:w="1498" w:type="dxa"/>
          </w:tcPr>
          <w:p w14:paraId="6BA9BF73" w14:textId="77777777" w:rsidR="00182709" w:rsidRDefault="0044097C">
            <w:pPr>
              <w:spacing w:after="0"/>
              <w:jc w:val="left"/>
            </w:pPr>
            <w:r w:rsidRPr="2856114A">
              <w:rPr>
                <w:color w:val="4472C4" w:themeColor="accent1"/>
                <w:sz w:val="13"/>
                <w:szCs w:val="13"/>
              </w:rPr>
              <w:t>AASB 12.B12(b)(ix</w:t>
            </w:r>
          </w:p>
        </w:tc>
        <w:tc>
          <w:tcPr>
            <w:tcW w:w="6409" w:type="dxa"/>
          </w:tcPr>
          <w:p w14:paraId="6A2285A7" w14:textId="77777777" w:rsidR="00182709" w:rsidRDefault="0044097C">
            <w:pPr>
              <w:spacing w:after="0"/>
              <w:jc w:val="left"/>
            </w:pPr>
            <w:r>
              <w:rPr>
                <w:b/>
              </w:rPr>
              <w:t>Total comprehensive income</w:t>
            </w:r>
          </w:p>
        </w:tc>
        <w:tc>
          <w:tcPr>
            <w:tcW w:w="866" w:type="dxa"/>
          </w:tcPr>
          <w:p w14:paraId="496E40A4" w14:textId="77777777" w:rsidR="00182709" w:rsidRDefault="0044097C">
            <w:pPr>
              <w:spacing w:after="0"/>
            </w:pPr>
            <w:r>
              <w:rPr>
                <w:b/>
              </w:rPr>
              <w:t>..</w:t>
            </w:r>
          </w:p>
        </w:tc>
        <w:tc>
          <w:tcPr>
            <w:tcW w:w="866" w:type="dxa"/>
          </w:tcPr>
          <w:p w14:paraId="25B2BFC7" w14:textId="77777777" w:rsidR="00182709" w:rsidRDefault="0044097C">
            <w:pPr>
              <w:spacing w:after="0"/>
            </w:pPr>
            <w:r>
              <w:rPr>
                <w:b/>
              </w:rPr>
              <w:t>2 983</w:t>
            </w:r>
          </w:p>
        </w:tc>
      </w:tr>
      <w:tr w:rsidR="00671D55" w14:paraId="14EF8A25" w14:textId="77777777" w:rsidTr="00105FBB">
        <w:tc>
          <w:tcPr>
            <w:tcW w:w="1498" w:type="dxa"/>
          </w:tcPr>
          <w:p w14:paraId="5C5F0C19" w14:textId="77777777" w:rsidR="00182709" w:rsidRDefault="0044097C">
            <w:pPr>
              <w:spacing w:after="0"/>
              <w:jc w:val="left"/>
            </w:pPr>
            <w:r>
              <w:rPr>
                <w:color w:val="4472C4"/>
                <w:sz w:val="13"/>
              </w:rPr>
              <w:t>AASB 12.B14 (b)</w:t>
            </w:r>
          </w:p>
        </w:tc>
        <w:tc>
          <w:tcPr>
            <w:tcW w:w="6409" w:type="dxa"/>
          </w:tcPr>
          <w:p w14:paraId="455FF85E" w14:textId="77777777" w:rsidR="00182709" w:rsidRDefault="0044097C">
            <w:pPr>
              <w:spacing w:after="0"/>
              <w:jc w:val="left"/>
            </w:pPr>
            <w:r>
              <w:rPr>
                <w:b/>
              </w:rPr>
              <w:t>Movements in carrying amount of interests in the joint venture</w:t>
            </w:r>
          </w:p>
        </w:tc>
        <w:tc>
          <w:tcPr>
            <w:tcW w:w="866" w:type="dxa"/>
          </w:tcPr>
          <w:p w14:paraId="0DC80D76" w14:textId="77777777" w:rsidR="00182709" w:rsidRDefault="00182709">
            <w:pPr>
              <w:spacing w:after="0"/>
            </w:pPr>
          </w:p>
        </w:tc>
        <w:tc>
          <w:tcPr>
            <w:tcW w:w="866" w:type="dxa"/>
          </w:tcPr>
          <w:p w14:paraId="4EB91D24" w14:textId="77777777" w:rsidR="00182709" w:rsidRDefault="00182709">
            <w:pPr>
              <w:spacing w:after="0"/>
            </w:pPr>
          </w:p>
        </w:tc>
      </w:tr>
      <w:tr w:rsidR="00182709" w14:paraId="20CB176B" w14:textId="77777777" w:rsidTr="00105FBB">
        <w:tc>
          <w:tcPr>
            <w:tcW w:w="1498" w:type="dxa"/>
          </w:tcPr>
          <w:p w14:paraId="439CEA58" w14:textId="77777777" w:rsidR="00182709" w:rsidRDefault="00182709">
            <w:pPr>
              <w:spacing w:after="0"/>
              <w:jc w:val="left"/>
            </w:pPr>
          </w:p>
        </w:tc>
        <w:tc>
          <w:tcPr>
            <w:tcW w:w="6409" w:type="dxa"/>
          </w:tcPr>
          <w:p w14:paraId="75D7092F" w14:textId="77777777" w:rsidR="00182709" w:rsidRDefault="0044097C">
            <w:pPr>
              <w:spacing w:after="0"/>
              <w:jc w:val="left"/>
            </w:pPr>
            <w:r>
              <w:t>Carrying amount at the beginning of the year</w:t>
            </w:r>
          </w:p>
        </w:tc>
        <w:tc>
          <w:tcPr>
            <w:tcW w:w="866" w:type="dxa"/>
          </w:tcPr>
          <w:p w14:paraId="55883A65" w14:textId="77777777" w:rsidR="00182709" w:rsidRDefault="0044097C">
            <w:pPr>
              <w:spacing w:after="0"/>
            </w:pPr>
            <w:r>
              <w:t>..</w:t>
            </w:r>
          </w:p>
        </w:tc>
        <w:tc>
          <w:tcPr>
            <w:tcW w:w="866" w:type="dxa"/>
          </w:tcPr>
          <w:p w14:paraId="66352B4D" w14:textId="77777777" w:rsidR="00182709" w:rsidRDefault="0044097C">
            <w:pPr>
              <w:spacing w:after="0"/>
            </w:pPr>
            <w:r>
              <w:t>1 104</w:t>
            </w:r>
          </w:p>
        </w:tc>
      </w:tr>
      <w:tr w:rsidR="00182709" w14:paraId="4E982ED6" w14:textId="77777777" w:rsidTr="00105FBB">
        <w:tc>
          <w:tcPr>
            <w:tcW w:w="1498" w:type="dxa"/>
          </w:tcPr>
          <w:p w14:paraId="2A4E33AC" w14:textId="77777777" w:rsidR="00182709" w:rsidRDefault="0044097C">
            <w:pPr>
              <w:spacing w:after="0"/>
              <w:jc w:val="left"/>
            </w:pPr>
            <w:r>
              <w:rPr>
                <w:color w:val="4472C4"/>
                <w:sz w:val="13"/>
              </w:rPr>
              <w:t>AASB 12.B12(b)(vi)(vii)</w:t>
            </w:r>
          </w:p>
        </w:tc>
        <w:tc>
          <w:tcPr>
            <w:tcW w:w="6409" w:type="dxa"/>
          </w:tcPr>
          <w:p w14:paraId="1521121F" w14:textId="77777777" w:rsidR="00182709" w:rsidRDefault="0044097C">
            <w:pPr>
              <w:spacing w:after="0"/>
              <w:jc w:val="left"/>
            </w:pPr>
            <w:r>
              <w:rPr>
                <w:b/>
              </w:rPr>
              <w:t>Department’s share of interests in the joint venture’s operating statement:</w:t>
            </w:r>
          </w:p>
        </w:tc>
        <w:tc>
          <w:tcPr>
            <w:tcW w:w="866" w:type="dxa"/>
          </w:tcPr>
          <w:p w14:paraId="30C0F16D" w14:textId="77777777" w:rsidR="00182709" w:rsidRDefault="00182709">
            <w:pPr>
              <w:spacing w:after="0"/>
            </w:pPr>
          </w:p>
        </w:tc>
        <w:tc>
          <w:tcPr>
            <w:tcW w:w="866" w:type="dxa"/>
          </w:tcPr>
          <w:p w14:paraId="74FAA4FB" w14:textId="77777777" w:rsidR="00182709" w:rsidRDefault="00182709">
            <w:pPr>
              <w:spacing w:after="0"/>
            </w:pPr>
          </w:p>
        </w:tc>
      </w:tr>
      <w:tr w:rsidR="00182709" w14:paraId="01DC5636" w14:textId="77777777" w:rsidTr="00105FBB">
        <w:tc>
          <w:tcPr>
            <w:tcW w:w="1498" w:type="dxa"/>
          </w:tcPr>
          <w:p w14:paraId="3F49B91C" w14:textId="77777777" w:rsidR="00182709" w:rsidRDefault="00182709">
            <w:pPr>
              <w:spacing w:after="0"/>
              <w:jc w:val="left"/>
            </w:pPr>
          </w:p>
        </w:tc>
        <w:tc>
          <w:tcPr>
            <w:tcW w:w="6409" w:type="dxa"/>
          </w:tcPr>
          <w:p w14:paraId="0A4F3A32" w14:textId="77777777" w:rsidR="00182709" w:rsidRDefault="0044097C">
            <w:pPr>
              <w:spacing w:after="0"/>
              <w:jc w:val="left"/>
            </w:pPr>
            <w:r>
              <w:t xml:space="preserve">   Share of joint venture’s net result after tax</w:t>
            </w:r>
          </w:p>
        </w:tc>
        <w:tc>
          <w:tcPr>
            <w:tcW w:w="866" w:type="dxa"/>
          </w:tcPr>
          <w:p w14:paraId="1C784D88" w14:textId="77777777" w:rsidR="00182709" w:rsidRDefault="0044097C">
            <w:pPr>
              <w:spacing w:after="0"/>
            </w:pPr>
            <w:r>
              <w:t>..</w:t>
            </w:r>
          </w:p>
        </w:tc>
        <w:tc>
          <w:tcPr>
            <w:tcW w:w="866" w:type="dxa"/>
          </w:tcPr>
          <w:p w14:paraId="4E432B2E" w14:textId="77777777" w:rsidR="00182709" w:rsidRDefault="0044097C">
            <w:pPr>
              <w:spacing w:after="0"/>
            </w:pPr>
            <w:r>
              <w:t>522</w:t>
            </w:r>
          </w:p>
        </w:tc>
      </w:tr>
      <w:tr w:rsidR="00182709" w14:paraId="55337C24" w14:textId="77777777" w:rsidTr="00105FBB">
        <w:tc>
          <w:tcPr>
            <w:tcW w:w="1498" w:type="dxa"/>
          </w:tcPr>
          <w:p w14:paraId="7CE40891" w14:textId="77777777" w:rsidR="00182709" w:rsidRDefault="00182709">
            <w:pPr>
              <w:spacing w:after="0"/>
              <w:jc w:val="left"/>
            </w:pPr>
          </w:p>
        </w:tc>
        <w:tc>
          <w:tcPr>
            <w:tcW w:w="6409" w:type="dxa"/>
          </w:tcPr>
          <w:p w14:paraId="5329904C" w14:textId="77777777" w:rsidR="00182709" w:rsidRDefault="0044097C">
            <w:pPr>
              <w:spacing w:after="0"/>
              <w:jc w:val="left"/>
            </w:pPr>
            <w:r>
              <w:t xml:space="preserve">   Share of joint venture’s other comprehensive income</w:t>
            </w:r>
          </w:p>
        </w:tc>
        <w:tc>
          <w:tcPr>
            <w:tcW w:w="866" w:type="dxa"/>
          </w:tcPr>
          <w:p w14:paraId="7C919A7C" w14:textId="77777777" w:rsidR="00182709" w:rsidRDefault="0044097C">
            <w:pPr>
              <w:spacing w:after="0"/>
            </w:pPr>
            <w:r>
              <w:t>..</w:t>
            </w:r>
          </w:p>
        </w:tc>
        <w:tc>
          <w:tcPr>
            <w:tcW w:w="866" w:type="dxa"/>
          </w:tcPr>
          <w:p w14:paraId="78E06FF1" w14:textId="77777777" w:rsidR="00182709" w:rsidRDefault="0044097C">
            <w:pPr>
              <w:spacing w:after="0"/>
            </w:pPr>
            <w:r>
              <w:t>..</w:t>
            </w:r>
          </w:p>
        </w:tc>
      </w:tr>
      <w:tr w:rsidR="00182709" w14:paraId="2C4FA4D4" w14:textId="77777777" w:rsidTr="00105FBB">
        <w:tc>
          <w:tcPr>
            <w:tcW w:w="1498" w:type="dxa"/>
          </w:tcPr>
          <w:p w14:paraId="332E5A34" w14:textId="77777777" w:rsidR="00182709" w:rsidRDefault="00182709">
            <w:pPr>
              <w:spacing w:after="0"/>
              <w:jc w:val="left"/>
            </w:pPr>
          </w:p>
        </w:tc>
        <w:tc>
          <w:tcPr>
            <w:tcW w:w="6409" w:type="dxa"/>
            <w:tcBorders>
              <w:bottom w:val="single" w:sz="12" w:space="0" w:color="auto"/>
            </w:tcBorders>
          </w:tcPr>
          <w:p w14:paraId="144750AA" w14:textId="77777777" w:rsidR="00182709" w:rsidRDefault="0044097C">
            <w:pPr>
              <w:spacing w:after="0"/>
              <w:jc w:val="left"/>
            </w:pPr>
            <w:r>
              <w:t>Dividends received/receivable from joint venture</w:t>
            </w:r>
          </w:p>
        </w:tc>
        <w:tc>
          <w:tcPr>
            <w:tcW w:w="866" w:type="dxa"/>
            <w:tcBorders>
              <w:bottom w:val="single" w:sz="12" w:space="0" w:color="auto"/>
            </w:tcBorders>
          </w:tcPr>
          <w:p w14:paraId="0EEE4016" w14:textId="77777777" w:rsidR="00182709" w:rsidRDefault="0044097C">
            <w:pPr>
              <w:spacing w:after="0"/>
            </w:pPr>
            <w:r>
              <w:t>..</w:t>
            </w:r>
          </w:p>
        </w:tc>
        <w:tc>
          <w:tcPr>
            <w:tcW w:w="866" w:type="dxa"/>
            <w:tcBorders>
              <w:bottom w:val="single" w:sz="12" w:space="0" w:color="auto"/>
            </w:tcBorders>
          </w:tcPr>
          <w:p w14:paraId="651D338D" w14:textId="77777777" w:rsidR="00182709" w:rsidRDefault="0044097C">
            <w:pPr>
              <w:spacing w:after="0"/>
            </w:pPr>
            <w:r>
              <w:t>(157)</w:t>
            </w:r>
          </w:p>
        </w:tc>
      </w:tr>
      <w:tr w:rsidR="00671D55" w14:paraId="67838BD0" w14:textId="77777777" w:rsidTr="00105FBB">
        <w:tc>
          <w:tcPr>
            <w:tcW w:w="1498" w:type="dxa"/>
            <w:tcBorders>
              <w:bottom w:val="nil"/>
            </w:tcBorders>
          </w:tcPr>
          <w:p w14:paraId="0673357B" w14:textId="77777777" w:rsidR="00182709" w:rsidRDefault="00182709">
            <w:pPr>
              <w:spacing w:after="0"/>
              <w:jc w:val="left"/>
            </w:pPr>
          </w:p>
        </w:tc>
        <w:tc>
          <w:tcPr>
            <w:tcW w:w="6409" w:type="dxa"/>
          </w:tcPr>
          <w:p w14:paraId="0CD768B5" w14:textId="77777777" w:rsidR="00182709" w:rsidRDefault="0044097C">
            <w:pPr>
              <w:spacing w:after="0"/>
              <w:jc w:val="left"/>
            </w:pPr>
            <w:r>
              <w:rPr>
                <w:b/>
              </w:rPr>
              <w:t>Carrying amount at the end of the year</w:t>
            </w:r>
          </w:p>
        </w:tc>
        <w:tc>
          <w:tcPr>
            <w:tcW w:w="866" w:type="dxa"/>
          </w:tcPr>
          <w:p w14:paraId="3ED8A3FF" w14:textId="77777777" w:rsidR="00182709" w:rsidRDefault="0044097C">
            <w:pPr>
              <w:spacing w:after="0"/>
            </w:pPr>
            <w:r>
              <w:rPr>
                <w:b/>
              </w:rPr>
              <w:t>..</w:t>
            </w:r>
          </w:p>
        </w:tc>
        <w:tc>
          <w:tcPr>
            <w:tcW w:w="866" w:type="dxa"/>
          </w:tcPr>
          <w:p w14:paraId="181848FA" w14:textId="77777777" w:rsidR="00182709" w:rsidRDefault="0044097C">
            <w:pPr>
              <w:spacing w:after="0"/>
            </w:pPr>
            <w:r>
              <w:rPr>
                <w:b/>
              </w:rPr>
              <w:t>1 469</w:t>
            </w:r>
          </w:p>
        </w:tc>
      </w:tr>
    </w:tbl>
    <w:p w14:paraId="6DCC2442" w14:textId="77777777" w:rsidR="003719CD" w:rsidRDefault="003719CD" w:rsidP="007D536F"/>
    <w:p w14:paraId="4B97EA8B" w14:textId="3F1B0189" w:rsidR="003719CD" w:rsidRDefault="003719CD" w:rsidP="007D536F">
      <w:pPr>
        <w:pStyle w:val="GuidanceBlockHeading"/>
      </w:pPr>
      <w:r>
        <w:lastRenderedPageBreak/>
        <w:t>Guidance – Investments accounted using the equity method</w:t>
      </w:r>
      <w:r w:rsidR="00030787">
        <w:t xml:space="preserve"> [REVISED]</w:t>
      </w:r>
    </w:p>
    <w:p w14:paraId="1E0DA5FF" w14:textId="77777777" w:rsidR="003719CD" w:rsidRPr="00267675" w:rsidRDefault="003719CD" w:rsidP="007D536F">
      <w:pPr>
        <w:rPr>
          <w:rStyle w:val="Guidance"/>
        </w:rPr>
      </w:pPr>
      <w:r w:rsidRPr="00267675">
        <w:rPr>
          <w:rStyle w:val="Guidance"/>
        </w:rPr>
        <w:t xml:space="preserve">AASB 11 </w:t>
      </w:r>
      <w:r w:rsidRPr="00954740">
        <w:rPr>
          <w:rStyle w:val="Guidance"/>
          <w:i/>
          <w:iCs/>
        </w:rPr>
        <w:t>Joint Arrangements</w:t>
      </w:r>
      <w:r w:rsidRPr="00267675">
        <w:rPr>
          <w:rStyle w:val="Guidance"/>
        </w:rPr>
        <w:t xml:space="preserve"> defines a joint arrangement as an arrangement of which two or more parties have joint control. A joint arrangement is either a joint operation or a joint venture, depending upon the rights and obligations of the parties to the arrangement. </w:t>
      </w:r>
    </w:p>
    <w:p w14:paraId="0CA5F6C4" w14:textId="77777777" w:rsidR="003719CD" w:rsidRPr="00267675" w:rsidRDefault="003719CD" w:rsidP="007D536F">
      <w:pPr>
        <w:pStyle w:val="GuidanceHeading"/>
        <w:rPr>
          <w:rStyle w:val="Guidance"/>
        </w:rPr>
      </w:pPr>
      <w:r w:rsidRPr="00267675">
        <w:rPr>
          <w:rStyle w:val="Guidance"/>
        </w:rPr>
        <w:t>Accounting for joint ventures using the equity method</w:t>
      </w:r>
    </w:p>
    <w:p w14:paraId="55F8697C" w14:textId="77777777" w:rsidR="003719CD" w:rsidRPr="00267675" w:rsidRDefault="003719CD" w:rsidP="007D536F">
      <w:pPr>
        <w:rPr>
          <w:rStyle w:val="Guidance"/>
        </w:rPr>
      </w:pPr>
      <w:r w:rsidRPr="00267675">
        <w:rPr>
          <w:rStyle w:val="Guidance"/>
        </w:rPr>
        <w:t xml:space="preserve">A joint venture is a joint arrangement whereby the parties that have joint control of the arrangement have rights to the net assets of the arrangement. </w:t>
      </w:r>
      <w:r w:rsidRPr="00954740">
        <w:rPr>
          <w:rStyle w:val="Reference"/>
        </w:rPr>
        <w:t>[AASB 11.16]</w:t>
      </w:r>
    </w:p>
    <w:p w14:paraId="35F3A14D" w14:textId="5AB716FA" w:rsidR="003719CD" w:rsidRPr="00267675" w:rsidRDefault="003719CD" w:rsidP="007D536F">
      <w:pPr>
        <w:rPr>
          <w:rStyle w:val="Guidance"/>
        </w:rPr>
      </w:pPr>
      <w:r w:rsidRPr="00267675">
        <w:rPr>
          <w:rStyle w:val="Guidance"/>
        </w:rPr>
        <w:t xml:space="preserve">A joint venturer </w:t>
      </w:r>
      <w:r w:rsidR="003F582F">
        <w:rPr>
          <w:rStyle w:val="Guidance"/>
        </w:rPr>
        <w:t>should</w:t>
      </w:r>
      <w:r w:rsidRPr="00267675">
        <w:rPr>
          <w:rStyle w:val="Guidance"/>
        </w:rPr>
        <w:t xml:space="preserve"> recognise its interest in a joint venture as an investment and </w:t>
      </w:r>
      <w:r w:rsidR="003F582F">
        <w:rPr>
          <w:rStyle w:val="Guidance"/>
        </w:rPr>
        <w:t>should</w:t>
      </w:r>
      <w:r w:rsidRPr="00267675">
        <w:rPr>
          <w:rStyle w:val="Guidance"/>
        </w:rPr>
        <w:t xml:space="preserve"> account for that investment using the equity method in accordance with AASB 128 </w:t>
      </w:r>
      <w:r w:rsidRPr="00954740">
        <w:rPr>
          <w:rStyle w:val="Guidance"/>
          <w:i/>
          <w:iCs/>
        </w:rPr>
        <w:t>Investments in Associates and Joint Ventures</w:t>
      </w:r>
      <w:r w:rsidR="00CA0835">
        <w:rPr>
          <w:rStyle w:val="Guidance"/>
          <w:i/>
          <w:iCs/>
        </w:rPr>
        <w:t>,</w:t>
      </w:r>
      <w:r w:rsidRPr="00267675">
        <w:rPr>
          <w:rStyle w:val="Guidance"/>
        </w:rPr>
        <w:t xml:space="preserve"> unless the entity is exempted from applying the equity method as specified in that standard. </w:t>
      </w:r>
      <w:r w:rsidRPr="00954740">
        <w:rPr>
          <w:rStyle w:val="Reference"/>
        </w:rPr>
        <w:t>[AASB 11.24]</w:t>
      </w:r>
    </w:p>
    <w:p w14:paraId="5E7FC5FC" w14:textId="77777777" w:rsidR="003719CD" w:rsidRPr="00954740" w:rsidRDefault="003719CD" w:rsidP="007D536F">
      <w:pPr>
        <w:rPr>
          <w:rStyle w:val="Reference"/>
        </w:rPr>
      </w:pPr>
      <w:r w:rsidRPr="007B41A6">
        <w:rPr>
          <w:rStyle w:val="Guidance"/>
          <w:b/>
          <w:bCs/>
        </w:rPr>
        <w:t>Application of equity method</w:t>
      </w:r>
      <w:r w:rsidRPr="00267675">
        <w:rPr>
          <w:rStyle w:val="Guidance"/>
        </w:rPr>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54740">
        <w:rPr>
          <w:rStyle w:val="Reference"/>
        </w:rPr>
        <w:t>[AASB 128.10]</w:t>
      </w:r>
    </w:p>
    <w:p w14:paraId="66DB4B88" w14:textId="77777777" w:rsidR="003719CD" w:rsidRPr="00267675" w:rsidRDefault="003719CD" w:rsidP="007D536F">
      <w:pPr>
        <w:rPr>
          <w:rStyle w:val="Guidance"/>
        </w:rPr>
      </w:pPr>
      <w:r w:rsidRPr="007B41A6">
        <w:rPr>
          <w:rStyle w:val="Guidance"/>
          <w:b/>
          <w:bCs/>
        </w:rPr>
        <w:t>Significant judgements and assumptions</w:t>
      </w:r>
      <w:r w:rsidRPr="00267675">
        <w:rPr>
          <w:rStyle w:val="Guidance"/>
        </w:rPr>
        <w:t xml:space="preserve">: Disclose information about significant judgements and assumptions it has made (and changes to those judgements and assumptions) in determining: </w:t>
      </w:r>
    </w:p>
    <w:p w14:paraId="05ED8B55" w14:textId="7B97AD15" w:rsidR="003719CD" w:rsidRPr="00267675" w:rsidRDefault="003719CD" w:rsidP="00310F12">
      <w:pPr>
        <w:pStyle w:val="ListBullet"/>
        <w:rPr>
          <w:rStyle w:val="Guidance"/>
        </w:rPr>
      </w:pPr>
      <w:r w:rsidRPr="00267675">
        <w:rPr>
          <w:rStyle w:val="Guidance"/>
        </w:rPr>
        <w:t>that it has joint control of an arrangement or significant influence over another entity</w:t>
      </w:r>
    </w:p>
    <w:p w14:paraId="0506F714" w14:textId="77777777" w:rsidR="003719CD" w:rsidRPr="00267675" w:rsidRDefault="003719CD" w:rsidP="00310F12">
      <w:pPr>
        <w:pStyle w:val="ListBullet"/>
        <w:rPr>
          <w:rStyle w:val="Guidance"/>
        </w:rPr>
      </w:pPr>
      <w:r w:rsidRPr="00267675">
        <w:rPr>
          <w:rStyle w:val="Guidance"/>
        </w:rPr>
        <w:t>the type of joint arrangement (i.e. joint operation or joint venture) when the arrangement has been structured through a separate vehicle.</w:t>
      </w:r>
    </w:p>
    <w:p w14:paraId="77415A68" w14:textId="3CF94E3F" w:rsidR="003719CD" w:rsidRPr="00267675" w:rsidRDefault="003719CD" w:rsidP="007D536F">
      <w:pPr>
        <w:rPr>
          <w:rStyle w:val="Guidance"/>
        </w:rPr>
      </w:pPr>
      <w:r w:rsidRPr="00267675">
        <w:rPr>
          <w:rStyle w:val="Guidance"/>
        </w:rPr>
        <w:t xml:space="preserve">Specifically, an entity </w:t>
      </w:r>
      <w:r w:rsidR="003F582F">
        <w:rPr>
          <w:rStyle w:val="Guidance"/>
        </w:rPr>
        <w:t>should</w:t>
      </w:r>
      <w:r w:rsidRPr="00267675">
        <w:rPr>
          <w:rStyle w:val="Guidance"/>
        </w:rPr>
        <w:t xml:space="preserve"> disclose, for example, significant judgements and assumptions made in determining that</w:t>
      </w:r>
      <w:r w:rsidR="00B879B2">
        <w:rPr>
          <w:rStyle w:val="Guidance"/>
        </w:rPr>
        <w:t xml:space="preserve"> it either</w:t>
      </w:r>
      <w:r w:rsidRPr="00267675">
        <w:rPr>
          <w:rStyle w:val="Guidance"/>
        </w:rPr>
        <w:t xml:space="preserve">: </w:t>
      </w:r>
    </w:p>
    <w:p w14:paraId="21364510" w14:textId="3523C9F4" w:rsidR="003719CD" w:rsidRPr="00267675" w:rsidRDefault="003719CD" w:rsidP="00310F12">
      <w:pPr>
        <w:pStyle w:val="ListBullet"/>
        <w:rPr>
          <w:rStyle w:val="Guidance"/>
        </w:rPr>
      </w:pPr>
      <w:r w:rsidRPr="284914EE">
        <w:rPr>
          <w:rStyle w:val="Guidance"/>
        </w:rPr>
        <w:t xml:space="preserve">does not have </w:t>
      </w:r>
      <w:bookmarkStart w:id="98" w:name="_Int_pD2tfCaa"/>
      <w:r w:rsidRPr="284914EE">
        <w:rPr>
          <w:rStyle w:val="Guidance"/>
        </w:rPr>
        <w:t>significant influence</w:t>
      </w:r>
      <w:bookmarkEnd w:id="98"/>
      <w:r w:rsidRPr="284914EE">
        <w:rPr>
          <w:rStyle w:val="Guidance"/>
        </w:rPr>
        <w:t xml:space="preserve"> even though it holds 20 per cent or more of the voting rights of another entity</w:t>
      </w:r>
    </w:p>
    <w:p w14:paraId="3A044543" w14:textId="390770FB" w:rsidR="003719CD" w:rsidRPr="00267675" w:rsidRDefault="003719CD" w:rsidP="00310F12">
      <w:pPr>
        <w:pStyle w:val="ListBullet"/>
        <w:rPr>
          <w:rStyle w:val="Guidance"/>
        </w:rPr>
      </w:pPr>
      <w:r w:rsidRPr="00267675">
        <w:rPr>
          <w:rStyle w:val="Guidance"/>
        </w:rPr>
        <w:t>has significant influence even though it holds less than 20 per cent of the voting rights of another entity.</w:t>
      </w:r>
    </w:p>
    <w:p w14:paraId="50E1FBFF" w14:textId="77777777" w:rsidR="003719CD" w:rsidRPr="00267675" w:rsidRDefault="003719CD" w:rsidP="007D536F">
      <w:pPr>
        <w:pStyle w:val="GuidanceHeading"/>
        <w:rPr>
          <w:rStyle w:val="Guidance"/>
        </w:rPr>
      </w:pPr>
      <w:r w:rsidRPr="00267675">
        <w:rPr>
          <w:rStyle w:val="Guidance"/>
        </w:rPr>
        <w:t>Nature, extent and financial effects of an entity’s interests in joint arrangements and associates</w:t>
      </w:r>
    </w:p>
    <w:p w14:paraId="156C464F" w14:textId="433BABBE" w:rsidR="005F5CA9" w:rsidRDefault="00B879B2" w:rsidP="00EE78AC">
      <w:pPr>
        <w:pStyle w:val="ListBullet"/>
        <w:numPr>
          <w:ilvl w:val="0"/>
          <w:numId w:val="0"/>
        </w:numPr>
        <w:ind w:left="284" w:hanging="284"/>
        <w:rPr>
          <w:rStyle w:val="Guidance"/>
          <w:b/>
          <w:sz w:val="20"/>
        </w:rPr>
      </w:pPr>
      <w:r>
        <w:rPr>
          <w:rStyle w:val="Guidance"/>
        </w:rPr>
        <w:t xml:space="preserve">An entity </w:t>
      </w:r>
      <w:r w:rsidR="003F582F">
        <w:rPr>
          <w:rStyle w:val="Guidance"/>
        </w:rPr>
        <w:t>should</w:t>
      </w:r>
      <w:r>
        <w:rPr>
          <w:rStyle w:val="Guidance"/>
        </w:rPr>
        <w:t xml:space="preserve"> disclose</w:t>
      </w:r>
      <w:r w:rsidR="005F5CA9">
        <w:rPr>
          <w:rStyle w:val="Guidance"/>
        </w:rPr>
        <w:t>:</w:t>
      </w:r>
    </w:p>
    <w:p w14:paraId="2F9AA80B" w14:textId="77777777" w:rsidR="003719CD" w:rsidRPr="00267675" w:rsidRDefault="003719CD" w:rsidP="00310F12">
      <w:pPr>
        <w:pStyle w:val="ListBullet"/>
        <w:rPr>
          <w:rStyle w:val="Guidance"/>
        </w:rPr>
      </w:pPr>
      <w:r w:rsidRPr="00267675">
        <w:rPr>
          <w:rStyle w:val="Guidance"/>
        </w:rPr>
        <w:t xml:space="preserve">for each joint arrangement and associate that is material to the reporting entity: </w:t>
      </w:r>
    </w:p>
    <w:p w14:paraId="5B2D77F3" w14:textId="66B4825D" w:rsidR="003719CD" w:rsidRPr="00267675" w:rsidRDefault="003719CD" w:rsidP="006D0A09">
      <w:pPr>
        <w:pStyle w:val="ListBullet2"/>
        <w:rPr>
          <w:rStyle w:val="Guidance"/>
        </w:rPr>
      </w:pPr>
      <w:r w:rsidRPr="00267675">
        <w:rPr>
          <w:rStyle w:val="Guidance"/>
        </w:rPr>
        <w:t>the name of the joint arrangement or associate</w:t>
      </w:r>
    </w:p>
    <w:p w14:paraId="7A5F89D4" w14:textId="5A650300" w:rsidR="003719CD" w:rsidRPr="00267675" w:rsidRDefault="003719CD" w:rsidP="006D0A09">
      <w:pPr>
        <w:pStyle w:val="ListBullet2"/>
        <w:rPr>
          <w:rStyle w:val="Guidance"/>
        </w:rPr>
      </w:pPr>
      <w:r w:rsidRPr="00267675">
        <w:rPr>
          <w:rStyle w:val="Guidance"/>
        </w:rPr>
        <w:t>the nature of the entity’s relationship with the joint arrangement or associate (</w:t>
      </w:r>
      <w:r w:rsidR="00E17D29">
        <w:rPr>
          <w:rStyle w:val="Guidance"/>
        </w:rPr>
        <w:t>e.g. by</w:t>
      </w:r>
      <w:r w:rsidRPr="00267675">
        <w:rPr>
          <w:rStyle w:val="Guidance"/>
        </w:rPr>
        <w:t xml:space="preserve"> describing the nature of the activities of the joint arrangement or associate and whether they are strategic to the entity’s activities)</w:t>
      </w:r>
    </w:p>
    <w:p w14:paraId="3E378114" w14:textId="57F32E8C" w:rsidR="003719CD" w:rsidRPr="00267675" w:rsidRDefault="003719CD" w:rsidP="006D0A09">
      <w:pPr>
        <w:pStyle w:val="ListBullet2"/>
        <w:rPr>
          <w:rStyle w:val="Guidance"/>
        </w:rPr>
      </w:pPr>
      <w:r w:rsidRPr="00267675">
        <w:rPr>
          <w:rStyle w:val="Guidance"/>
        </w:rPr>
        <w:t>the principal place of business (and country of incorporation, if applicable and different from the principal place of business) of the joint arrangement or associate</w:t>
      </w:r>
    </w:p>
    <w:p w14:paraId="725FA7DE" w14:textId="274DA154" w:rsidR="003719CD" w:rsidRPr="00267675" w:rsidRDefault="003719CD" w:rsidP="006D0A09">
      <w:pPr>
        <w:pStyle w:val="ListBullet2"/>
        <w:rPr>
          <w:rStyle w:val="Guidance"/>
        </w:rPr>
      </w:pPr>
      <w:r w:rsidRPr="00267675">
        <w:rPr>
          <w:rStyle w:val="Guidance"/>
        </w:rPr>
        <w:t>the proportion of ownership interest or participating share held by the entity and, if different, the proportion of voting rights held (if applicable)</w:t>
      </w:r>
      <w:r w:rsidR="00127B8C">
        <w:rPr>
          <w:rStyle w:val="Guidance"/>
        </w:rPr>
        <w:t>.</w:t>
      </w:r>
    </w:p>
    <w:p w14:paraId="5AB7D40D" w14:textId="6832DFA4" w:rsidR="003719CD" w:rsidRPr="00267675" w:rsidRDefault="003719CD" w:rsidP="00310F12">
      <w:pPr>
        <w:pStyle w:val="ListBullet"/>
        <w:rPr>
          <w:rStyle w:val="Guidance"/>
        </w:rPr>
      </w:pPr>
      <w:r w:rsidRPr="00267675">
        <w:rPr>
          <w:rStyle w:val="Guidance"/>
        </w:rPr>
        <w:t>for each joint venture and associate that is material to the reporting entity</w:t>
      </w:r>
      <w:r w:rsidR="00127B8C">
        <w:rPr>
          <w:rStyle w:val="Guidance"/>
        </w:rPr>
        <w:t>:</w:t>
      </w:r>
    </w:p>
    <w:p w14:paraId="594EDFD9" w14:textId="02BA8567" w:rsidR="003719CD" w:rsidRPr="00267675" w:rsidRDefault="003719CD" w:rsidP="006D0A09">
      <w:pPr>
        <w:pStyle w:val="ListBullet2"/>
        <w:rPr>
          <w:rStyle w:val="Guidance"/>
        </w:rPr>
      </w:pPr>
      <w:r w:rsidRPr="00267675">
        <w:rPr>
          <w:rStyle w:val="Guidance"/>
        </w:rPr>
        <w:t>whether the investment in the joint venture or associate is measured using the equity method or at fair value</w:t>
      </w:r>
    </w:p>
    <w:p w14:paraId="41EE5B9A" w14:textId="489C6655" w:rsidR="003719CD" w:rsidRPr="00267675" w:rsidRDefault="003719CD" w:rsidP="006D0A09">
      <w:pPr>
        <w:pStyle w:val="ListBullet2"/>
        <w:rPr>
          <w:rStyle w:val="Guidance"/>
        </w:rPr>
      </w:pPr>
      <w:r w:rsidRPr="00267675">
        <w:rPr>
          <w:rStyle w:val="Guidance"/>
        </w:rPr>
        <w:t>summarised financial information about the joint venture or associate as specified in paragraphs B12 and B13 of AASB 12</w:t>
      </w:r>
    </w:p>
    <w:p w14:paraId="703CFFA1" w14:textId="330EA146" w:rsidR="003719CD" w:rsidRPr="00267675" w:rsidRDefault="003719CD" w:rsidP="006D0A09">
      <w:pPr>
        <w:pStyle w:val="ListBullet2"/>
        <w:rPr>
          <w:rStyle w:val="Guidance"/>
        </w:rPr>
      </w:pPr>
      <w:r w:rsidRPr="00267675">
        <w:rPr>
          <w:rStyle w:val="Guidance"/>
        </w:rPr>
        <w:t>if the joint venture or associate is accounted for using the equity method, the fair value of its investment in the joint venture or associate, if there is a quoted market price for the investment</w:t>
      </w:r>
      <w:r w:rsidR="00127B8C">
        <w:rPr>
          <w:rStyle w:val="Guidance"/>
        </w:rPr>
        <w:t>.</w:t>
      </w:r>
    </w:p>
    <w:p w14:paraId="6F27B7C6" w14:textId="61B8E953" w:rsidR="003719CD" w:rsidRPr="00267675" w:rsidRDefault="003719CD" w:rsidP="00310F12">
      <w:pPr>
        <w:pStyle w:val="ListBullet"/>
        <w:rPr>
          <w:rStyle w:val="Guidance"/>
        </w:rPr>
      </w:pPr>
      <w:r w:rsidRPr="00267675">
        <w:rPr>
          <w:rStyle w:val="Guidance"/>
        </w:rPr>
        <w:t>financial information as specified in paragraph B16 about the entity’s investments in joint ventures and associates that are not individually material</w:t>
      </w:r>
      <w:r w:rsidR="009248FD">
        <w:rPr>
          <w:rStyle w:val="Guidance"/>
        </w:rPr>
        <w:t xml:space="preserve"> separately</w:t>
      </w:r>
      <w:r w:rsidRPr="00267675">
        <w:rPr>
          <w:rStyle w:val="Guidance"/>
        </w:rPr>
        <w:t xml:space="preserve">: </w:t>
      </w:r>
    </w:p>
    <w:p w14:paraId="61C22389" w14:textId="534DD577" w:rsidR="003719CD" w:rsidRPr="00267675" w:rsidRDefault="003719CD" w:rsidP="006D0A09">
      <w:pPr>
        <w:pStyle w:val="ListBullet2"/>
        <w:rPr>
          <w:rStyle w:val="Guidance"/>
        </w:rPr>
      </w:pPr>
      <w:r w:rsidRPr="00267675">
        <w:rPr>
          <w:rStyle w:val="Guidance"/>
        </w:rPr>
        <w:t xml:space="preserve">in aggregate for all individually immaterial joint ventures </w:t>
      </w:r>
    </w:p>
    <w:p w14:paraId="6FDA1B4E" w14:textId="77777777" w:rsidR="003719CD" w:rsidRPr="00267675" w:rsidRDefault="003719CD" w:rsidP="006D0A09">
      <w:pPr>
        <w:pStyle w:val="ListBullet2"/>
        <w:rPr>
          <w:rStyle w:val="Guidance"/>
        </w:rPr>
      </w:pPr>
      <w:r w:rsidRPr="00267675">
        <w:rPr>
          <w:rStyle w:val="Guidance"/>
        </w:rPr>
        <w:t>in aggregate for all individually immaterial associates.</w:t>
      </w:r>
    </w:p>
    <w:p w14:paraId="1D5665B1" w14:textId="6DA49353" w:rsidR="003719CD" w:rsidRPr="00267675" w:rsidRDefault="003719CD" w:rsidP="007D536F">
      <w:pPr>
        <w:pStyle w:val="GuidanceHeading"/>
        <w:rPr>
          <w:rStyle w:val="Guidance"/>
        </w:rPr>
      </w:pPr>
      <w:r w:rsidRPr="00267675">
        <w:rPr>
          <w:rStyle w:val="Guidance"/>
        </w:rPr>
        <w:lastRenderedPageBreak/>
        <w:t xml:space="preserve">Risks associated with an entity’s interests in joint ventures and associates </w:t>
      </w:r>
      <w:r w:rsidRPr="00EE78AC">
        <w:rPr>
          <w:rStyle w:val="Guidance"/>
          <w:color w:val="C00000"/>
        </w:rPr>
        <w:t>[AASB 12.23]</w:t>
      </w:r>
    </w:p>
    <w:p w14:paraId="1687EF93" w14:textId="63385E3B" w:rsidR="003719CD" w:rsidRPr="00267675" w:rsidRDefault="003719CD" w:rsidP="001F2260">
      <w:pPr>
        <w:keepNext/>
        <w:rPr>
          <w:rStyle w:val="Guidance"/>
        </w:rPr>
      </w:pPr>
      <w:r w:rsidRPr="00267675">
        <w:rPr>
          <w:rStyle w:val="Guidance"/>
        </w:rPr>
        <w:t xml:space="preserve">An entity </w:t>
      </w:r>
      <w:r w:rsidR="003F582F">
        <w:rPr>
          <w:rStyle w:val="Guidance"/>
        </w:rPr>
        <w:t>should</w:t>
      </w:r>
      <w:r w:rsidRPr="00267675">
        <w:rPr>
          <w:rStyle w:val="Guidance"/>
        </w:rPr>
        <w:t xml:space="preserve"> disclose:</w:t>
      </w:r>
    </w:p>
    <w:p w14:paraId="77FE9DAF" w14:textId="04AF087D" w:rsidR="003719CD" w:rsidRPr="00267675" w:rsidRDefault="003719CD" w:rsidP="00310F12">
      <w:pPr>
        <w:pStyle w:val="ListBullet"/>
        <w:rPr>
          <w:rStyle w:val="Guidance"/>
        </w:rPr>
      </w:pPr>
      <w:r w:rsidRPr="00267675">
        <w:rPr>
          <w:rStyle w:val="Guidance"/>
        </w:rPr>
        <w:t>commitments that it has relating to its joint ventures separately from the amount of other commitments as specified in paragraphs B18–B20</w:t>
      </w:r>
      <w:r w:rsidR="00384089">
        <w:rPr>
          <w:rStyle w:val="Guidance"/>
        </w:rPr>
        <w:t xml:space="preserve"> </w:t>
      </w:r>
      <w:r w:rsidR="00384089" w:rsidRPr="00954740">
        <w:rPr>
          <w:rStyle w:val="Reference"/>
        </w:rPr>
        <w:t>[AASB 12.</w:t>
      </w:r>
      <w:r w:rsidR="00384089">
        <w:rPr>
          <w:rStyle w:val="Reference"/>
        </w:rPr>
        <w:t>23</w:t>
      </w:r>
      <w:r w:rsidR="004D09ED">
        <w:rPr>
          <w:rStyle w:val="Reference"/>
        </w:rPr>
        <w:t>(a)</w:t>
      </w:r>
      <w:r w:rsidR="00384089" w:rsidRPr="00954740">
        <w:rPr>
          <w:rStyle w:val="Reference"/>
        </w:rPr>
        <w:t>]</w:t>
      </w:r>
      <w:r w:rsidR="004D09ED">
        <w:rPr>
          <w:rStyle w:val="Reference"/>
        </w:rPr>
        <w:t>.</w:t>
      </w:r>
    </w:p>
    <w:p w14:paraId="7DF4471E" w14:textId="01DFE158" w:rsidR="003719CD" w:rsidRPr="00267675" w:rsidRDefault="003719CD" w:rsidP="00310F12">
      <w:pPr>
        <w:pStyle w:val="ListBullet"/>
        <w:rPr>
          <w:rStyle w:val="Guidance"/>
        </w:rPr>
      </w:pPr>
      <w:r w:rsidRPr="00267675">
        <w:rPr>
          <w:rStyle w:val="Guidance"/>
        </w:rPr>
        <w:t>in accordance with AASB 137,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r w:rsidR="008773A4">
        <w:rPr>
          <w:rStyle w:val="Guidance"/>
        </w:rPr>
        <w:t>.</w:t>
      </w:r>
      <w:r w:rsidR="004D09ED">
        <w:rPr>
          <w:rStyle w:val="Reference"/>
        </w:rPr>
        <w:t xml:space="preserve"> </w:t>
      </w:r>
      <w:r w:rsidR="004D09ED" w:rsidRPr="00954740">
        <w:rPr>
          <w:rStyle w:val="Reference"/>
        </w:rPr>
        <w:t>[AASB 12.</w:t>
      </w:r>
      <w:r w:rsidR="004D09ED">
        <w:rPr>
          <w:rStyle w:val="Reference"/>
        </w:rPr>
        <w:t>23(a)</w:t>
      </w:r>
      <w:r w:rsidR="004D09ED" w:rsidRPr="00954740">
        <w:rPr>
          <w:rStyle w:val="Reference"/>
        </w:rPr>
        <w:t>]</w:t>
      </w:r>
      <w:r w:rsidR="004D09ED">
        <w:rPr>
          <w:rStyle w:val="Reference"/>
        </w:rPr>
        <w:t>.</w:t>
      </w:r>
    </w:p>
    <w:p w14:paraId="1F59568B" w14:textId="77777777" w:rsidR="003719CD" w:rsidRPr="00267675" w:rsidRDefault="003719CD" w:rsidP="007D536F">
      <w:pPr>
        <w:pStyle w:val="GuidanceHeading"/>
        <w:rPr>
          <w:rStyle w:val="Guidance"/>
        </w:rPr>
      </w:pPr>
      <w:r w:rsidRPr="00267675">
        <w:rPr>
          <w:rStyle w:val="Guidance"/>
        </w:rPr>
        <w:t>Disclosure in aggregate for individually immaterial associates and joint ventures</w:t>
      </w:r>
    </w:p>
    <w:p w14:paraId="4159C3B9" w14:textId="0483DED8" w:rsidR="003719CD" w:rsidRPr="00267675" w:rsidRDefault="003719CD" w:rsidP="007D536F">
      <w:pPr>
        <w:rPr>
          <w:rStyle w:val="Guidance"/>
        </w:rPr>
      </w:pPr>
      <w:r w:rsidRPr="00267675">
        <w:rPr>
          <w:rStyle w:val="Guidance"/>
        </w:rPr>
        <w:t xml:space="preserve">An entity </w:t>
      </w:r>
      <w:r w:rsidR="003F582F">
        <w:rPr>
          <w:rStyle w:val="Guidance"/>
        </w:rPr>
        <w:t>should</w:t>
      </w:r>
      <w:r w:rsidRPr="00267675">
        <w:rPr>
          <w:rStyle w:val="Guidance"/>
        </w:rPr>
        <w:t xml:space="preserve"> disclose, in aggregate, the carrying amount of its interests in all individually immaterial joint ventures or associates that are accounted for using the equity method. </w:t>
      </w:r>
    </w:p>
    <w:p w14:paraId="2BB67703" w14:textId="5208BD0A" w:rsidR="003719CD" w:rsidRPr="00267675" w:rsidRDefault="003719CD" w:rsidP="007D536F">
      <w:pPr>
        <w:rPr>
          <w:rStyle w:val="Guidance"/>
        </w:rPr>
      </w:pPr>
      <w:r w:rsidRPr="00267675">
        <w:rPr>
          <w:rStyle w:val="Guidance"/>
        </w:rPr>
        <w:t xml:space="preserve">An entity </w:t>
      </w:r>
      <w:r w:rsidR="003F582F">
        <w:rPr>
          <w:rStyle w:val="Guidance"/>
        </w:rPr>
        <w:t>should</w:t>
      </w:r>
      <w:r w:rsidRPr="00267675">
        <w:rPr>
          <w:rStyle w:val="Guidance"/>
        </w:rPr>
        <w:t xml:space="preserve"> also disclose separately the aggregate amount of its share of those joint ventures’ or associates’: </w:t>
      </w:r>
    </w:p>
    <w:p w14:paraId="120069A9" w14:textId="5088C64D" w:rsidR="003719CD" w:rsidRPr="00267675" w:rsidRDefault="003719CD" w:rsidP="00310F12">
      <w:pPr>
        <w:pStyle w:val="ListBullet"/>
        <w:rPr>
          <w:rStyle w:val="Guidance"/>
        </w:rPr>
      </w:pPr>
      <w:r w:rsidRPr="00267675">
        <w:rPr>
          <w:rStyle w:val="Guidance"/>
        </w:rPr>
        <w:t>profit or loss from continuing operations</w:t>
      </w:r>
    </w:p>
    <w:p w14:paraId="34E23B62" w14:textId="2A2C4C45" w:rsidR="003719CD" w:rsidRPr="00267675" w:rsidRDefault="003719CD" w:rsidP="00310F12">
      <w:pPr>
        <w:pStyle w:val="ListBullet"/>
        <w:rPr>
          <w:rStyle w:val="Guidance"/>
        </w:rPr>
      </w:pPr>
      <w:r w:rsidRPr="00267675">
        <w:rPr>
          <w:rStyle w:val="Guidance"/>
        </w:rPr>
        <w:t>post-tax profit or loss from discontinued operations</w:t>
      </w:r>
    </w:p>
    <w:p w14:paraId="660CE0E9" w14:textId="0076B3CF" w:rsidR="003719CD" w:rsidRPr="00267675" w:rsidRDefault="003719CD" w:rsidP="00310F12">
      <w:pPr>
        <w:pStyle w:val="ListBullet"/>
        <w:rPr>
          <w:rStyle w:val="Guidance"/>
        </w:rPr>
      </w:pPr>
      <w:r w:rsidRPr="00267675">
        <w:rPr>
          <w:rStyle w:val="Guidance"/>
        </w:rPr>
        <w:t>other comprehensive income</w:t>
      </w:r>
    </w:p>
    <w:p w14:paraId="171D4155" w14:textId="77777777" w:rsidR="003719CD" w:rsidRPr="00267675" w:rsidRDefault="003719CD" w:rsidP="00310F12">
      <w:pPr>
        <w:pStyle w:val="ListBullet"/>
        <w:rPr>
          <w:rStyle w:val="Guidance"/>
        </w:rPr>
      </w:pPr>
      <w:r w:rsidRPr="00267675">
        <w:rPr>
          <w:rStyle w:val="Guidance"/>
        </w:rPr>
        <w:t xml:space="preserve">total comprehensive income. </w:t>
      </w:r>
    </w:p>
    <w:p w14:paraId="586028ED" w14:textId="77777777" w:rsidR="003719CD" w:rsidRPr="00267675" w:rsidRDefault="003719CD" w:rsidP="007D536F">
      <w:pPr>
        <w:rPr>
          <w:rStyle w:val="Guidance"/>
        </w:rPr>
      </w:pPr>
      <w:r w:rsidRPr="00267675">
        <w:rPr>
          <w:rStyle w:val="Guidance"/>
        </w:rPr>
        <w:t xml:space="preserve">An entity provides the disclosures separately for joint ventures and associates. </w:t>
      </w:r>
    </w:p>
    <w:p w14:paraId="7C0EFE23" w14:textId="77777777" w:rsidR="003719CD" w:rsidRPr="00267675" w:rsidRDefault="003719CD" w:rsidP="007D536F">
      <w:pPr>
        <w:pStyle w:val="GuidanceHeading"/>
        <w:rPr>
          <w:rStyle w:val="Guidance"/>
        </w:rPr>
      </w:pPr>
      <w:r w:rsidRPr="00267675">
        <w:rPr>
          <w:rStyle w:val="Guidance"/>
        </w:rPr>
        <w:t xml:space="preserve">Restrictions on fund transfers </w:t>
      </w:r>
      <w:r w:rsidRPr="00EC549F">
        <w:rPr>
          <w:rStyle w:val="Reference"/>
        </w:rPr>
        <w:t>[AASB 12.22(a)]</w:t>
      </w:r>
    </w:p>
    <w:p w14:paraId="66387016" w14:textId="344907CB" w:rsidR="003719CD" w:rsidRPr="00267675" w:rsidRDefault="003719CD" w:rsidP="007D536F">
      <w:pPr>
        <w:rPr>
          <w:rStyle w:val="Guidance"/>
        </w:rPr>
      </w:pPr>
      <w:r w:rsidRPr="00267675">
        <w:rPr>
          <w:rStyle w:val="Guidance"/>
        </w:rPr>
        <w:t xml:space="preserve">The entity </w:t>
      </w:r>
      <w:r w:rsidR="003F582F">
        <w:rPr>
          <w:rStyle w:val="Guidance"/>
        </w:rPr>
        <w:t>should</w:t>
      </w:r>
      <w:r w:rsidRPr="00267675">
        <w:rPr>
          <w:rStyle w:val="Guidance"/>
        </w:rPr>
        <w:t xml:space="preserve">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E30E113" w14:textId="77777777" w:rsidR="003719CD" w:rsidRPr="00267675" w:rsidRDefault="003719CD" w:rsidP="007D536F">
      <w:pPr>
        <w:pStyle w:val="GuidanceHeading"/>
        <w:rPr>
          <w:rStyle w:val="Guidance"/>
        </w:rPr>
      </w:pPr>
      <w:r w:rsidRPr="00267675">
        <w:rPr>
          <w:rStyle w:val="Guidance"/>
        </w:rPr>
        <w:t xml:space="preserve">Unrecognised share of losses </w:t>
      </w:r>
      <w:r w:rsidRPr="00EC549F">
        <w:rPr>
          <w:rStyle w:val="Reference"/>
        </w:rPr>
        <w:t>[AASB 12.22 (c)]</w:t>
      </w:r>
    </w:p>
    <w:p w14:paraId="54374AA7" w14:textId="70BCC472" w:rsidR="003719CD" w:rsidRPr="00267675" w:rsidRDefault="003719CD" w:rsidP="007D536F">
      <w:pPr>
        <w:rPr>
          <w:rStyle w:val="Guidance"/>
        </w:rPr>
      </w:pPr>
      <w:r w:rsidRPr="00267675">
        <w:rPr>
          <w:rStyle w:val="Guidance"/>
        </w:rPr>
        <w:t xml:space="preserve">The entity </w:t>
      </w:r>
      <w:r w:rsidR="003F582F">
        <w:rPr>
          <w:rStyle w:val="Guidance"/>
        </w:rPr>
        <w:t>should</w:t>
      </w:r>
      <w:r w:rsidRPr="00267675">
        <w:rPr>
          <w:rStyle w:val="Guidance"/>
        </w:rPr>
        <w:t xml:space="preserve"> disclose the unrecognised share of losses of an associate or joint venture, both for the period and cumulatively, if recognition of the associate’s or joint venture’s share of losses has been discontinued.</w:t>
      </w:r>
    </w:p>
    <w:p w14:paraId="6837BDB6" w14:textId="77777777" w:rsidR="003719CD" w:rsidRPr="00267675" w:rsidRDefault="003719CD" w:rsidP="007D536F">
      <w:pPr>
        <w:pStyle w:val="GuidanceHeading"/>
        <w:rPr>
          <w:rStyle w:val="Guidance"/>
        </w:rPr>
      </w:pPr>
      <w:r w:rsidRPr="00267675">
        <w:rPr>
          <w:rStyle w:val="Guidance"/>
        </w:rPr>
        <w:t xml:space="preserve">Different reporting periods </w:t>
      </w:r>
      <w:r w:rsidRPr="00EC549F">
        <w:rPr>
          <w:rStyle w:val="Reference"/>
        </w:rPr>
        <w:t>[AASB 12.22(b)]</w:t>
      </w:r>
    </w:p>
    <w:p w14:paraId="3D75CF2D" w14:textId="77777777" w:rsidR="003719CD" w:rsidRPr="00267675" w:rsidRDefault="003719CD" w:rsidP="007D536F">
      <w:pPr>
        <w:keepNext/>
        <w:rPr>
          <w:rStyle w:val="Guidance"/>
        </w:rPr>
      </w:pPr>
      <w:r w:rsidRPr="00267675">
        <w:rPr>
          <w:rStyle w:val="Guidance"/>
        </w:rPr>
        <w:t>When the financial statements of a joint venture or associate used in applying the equity method are as of a date or for a period that is different from that of the entity, the entity should disclose:</w:t>
      </w:r>
    </w:p>
    <w:p w14:paraId="6B99C5F0" w14:textId="64DCBD46" w:rsidR="003719CD" w:rsidRPr="00267675" w:rsidRDefault="003719CD" w:rsidP="00310F12">
      <w:pPr>
        <w:pStyle w:val="ListBullet"/>
        <w:rPr>
          <w:rStyle w:val="Guidance"/>
        </w:rPr>
      </w:pPr>
      <w:r w:rsidRPr="00267675">
        <w:rPr>
          <w:rStyle w:val="Guidance"/>
        </w:rPr>
        <w:t>the date of the end of the reporting period of the financial statements of that joint venture or associate</w:t>
      </w:r>
    </w:p>
    <w:p w14:paraId="054B8B2B" w14:textId="77777777" w:rsidR="003719CD" w:rsidRPr="00267675" w:rsidRDefault="003719CD" w:rsidP="00310F12">
      <w:pPr>
        <w:pStyle w:val="ListBullet"/>
        <w:rPr>
          <w:rStyle w:val="Guidance"/>
        </w:rPr>
      </w:pPr>
      <w:r w:rsidRPr="00267675">
        <w:rPr>
          <w:rStyle w:val="Guidance"/>
        </w:rPr>
        <w:t xml:space="preserve">the reason for using a different date or period. </w:t>
      </w:r>
    </w:p>
    <w:p w14:paraId="3E269137" w14:textId="1AEF93AC" w:rsidR="003719CD" w:rsidRPr="00267675" w:rsidRDefault="003719CD" w:rsidP="007D536F">
      <w:pPr>
        <w:rPr>
          <w:rStyle w:val="Guidance"/>
        </w:rPr>
      </w:pPr>
      <w:r w:rsidRPr="00267675">
        <w:rPr>
          <w:rStyle w:val="Guidance"/>
        </w:rPr>
        <w:t>This disclosure is not applicable if the financial statements of an associate or joint venture used in applying the equity method are as of a date or for a period that is different from that of the entity.</w:t>
      </w:r>
    </w:p>
    <w:p w14:paraId="689DC558" w14:textId="77777777" w:rsidR="003719CD" w:rsidRPr="00267675" w:rsidRDefault="003719CD" w:rsidP="007D536F">
      <w:pPr>
        <w:pStyle w:val="GuidanceHeading"/>
        <w:rPr>
          <w:rStyle w:val="Guidance"/>
        </w:rPr>
      </w:pPr>
      <w:r w:rsidRPr="00267675">
        <w:rPr>
          <w:rStyle w:val="Guidance"/>
        </w:rPr>
        <w:t xml:space="preserve">Equity accounted investment reduced to zero </w:t>
      </w:r>
      <w:r w:rsidRPr="00C71328">
        <w:rPr>
          <w:rStyle w:val="Reference"/>
        </w:rPr>
        <w:t>[AASB 128.38-39]</w:t>
      </w:r>
    </w:p>
    <w:p w14:paraId="07A89D0F" w14:textId="77777777" w:rsidR="003719CD" w:rsidRPr="00267675" w:rsidRDefault="003719CD" w:rsidP="007D536F">
      <w:pPr>
        <w:rPr>
          <w:rStyle w:val="Guidance"/>
        </w:rPr>
      </w:pPr>
      <w:r w:rsidRPr="00267675">
        <w:rPr>
          <w:rStyle w:val="Guidance"/>
        </w:rPr>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6A9E04FD" w14:textId="77777777" w:rsidR="003719CD" w:rsidRPr="00267675" w:rsidRDefault="003719CD" w:rsidP="007D536F">
      <w:pPr>
        <w:rPr>
          <w:rStyle w:val="Guidance"/>
        </w:rPr>
      </w:pPr>
      <w:r w:rsidRPr="00267675">
        <w:rPr>
          <w:rStyle w:val="Guidance"/>
        </w:rPr>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14:paraId="4B32551F" w14:textId="77777777" w:rsidR="003719CD" w:rsidRPr="00267675" w:rsidRDefault="003719CD" w:rsidP="007D536F">
      <w:pPr>
        <w:rPr>
          <w:rStyle w:val="Guidance"/>
        </w:rPr>
      </w:pPr>
      <w:r w:rsidRPr="00267675">
        <w:rPr>
          <w:rStyle w:val="Guidance"/>
        </w:rPr>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14:paraId="64F85FB9" w14:textId="77777777" w:rsidR="003719CD" w:rsidRPr="00267675" w:rsidRDefault="003719CD" w:rsidP="007D536F">
      <w:pPr>
        <w:pStyle w:val="GuidanceHeading"/>
        <w:rPr>
          <w:rStyle w:val="Guidance"/>
        </w:rPr>
      </w:pPr>
      <w:r w:rsidRPr="00267675">
        <w:rPr>
          <w:rStyle w:val="Guidance"/>
        </w:rPr>
        <w:lastRenderedPageBreak/>
        <w:t>Discontinuing the use of the equity method</w:t>
      </w:r>
      <w:r w:rsidRPr="00C71328">
        <w:rPr>
          <w:rStyle w:val="Reference"/>
        </w:rPr>
        <w:t xml:space="preserve"> [AASB 128.22-23]</w:t>
      </w:r>
    </w:p>
    <w:p w14:paraId="277D37C4" w14:textId="14C9311E" w:rsidR="003719CD" w:rsidRPr="00267675" w:rsidRDefault="003719CD" w:rsidP="007D536F">
      <w:pPr>
        <w:rPr>
          <w:rStyle w:val="Guidance"/>
        </w:rPr>
      </w:pPr>
      <w:r w:rsidRPr="00267675">
        <w:rPr>
          <w:rStyle w:val="Guidance"/>
        </w:rPr>
        <w:t xml:space="preserve">An entity </w:t>
      </w:r>
      <w:r w:rsidR="003F582F">
        <w:rPr>
          <w:rStyle w:val="Guidance"/>
        </w:rPr>
        <w:t>should</w:t>
      </w:r>
      <w:r w:rsidRPr="00267675">
        <w:rPr>
          <w:rStyle w:val="Guidance"/>
        </w:rPr>
        <w:t xml:space="preserve"> discontinue the use of the equity method from the date that its investment ceases to be an associate or a joint venture as follows: </w:t>
      </w:r>
    </w:p>
    <w:p w14:paraId="09D121D7" w14:textId="056E0E5D" w:rsidR="003719CD" w:rsidRPr="00267675" w:rsidRDefault="00182BF6" w:rsidP="00310F12">
      <w:pPr>
        <w:pStyle w:val="ListBullet"/>
        <w:rPr>
          <w:rStyle w:val="Guidance"/>
        </w:rPr>
      </w:pPr>
      <w:r>
        <w:rPr>
          <w:rStyle w:val="Guidance"/>
        </w:rPr>
        <w:t>I</w:t>
      </w:r>
      <w:r w:rsidRPr="00267675">
        <w:rPr>
          <w:rStyle w:val="Guidance"/>
        </w:rPr>
        <w:t xml:space="preserve">f </w:t>
      </w:r>
      <w:r w:rsidR="003719CD" w:rsidRPr="00267675">
        <w:rPr>
          <w:rStyle w:val="Guidance"/>
        </w:rPr>
        <w:t xml:space="preserve">the investment becomes a subsidiary, the entity </w:t>
      </w:r>
      <w:r w:rsidR="003F582F">
        <w:rPr>
          <w:rStyle w:val="Guidance"/>
        </w:rPr>
        <w:t>should</w:t>
      </w:r>
      <w:r w:rsidR="003719CD" w:rsidRPr="00267675">
        <w:rPr>
          <w:rStyle w:val="Guidance"/>
        </w:rPr>
        <w:t xml:space="preserve"> account for its investment in accordance with AASB</w:t>
      </w:r>
      <w:r w:rsidR="003719CD">
        <w:rPr>
          <w:rStyle w:val="Guidance"/>
        </w:rPr>
        <w:t> </w:t>
      </w:r>
      <w:r w:rsidR="003719CD" w:rsidRPr="00267675">
        <w:rPr>
          <w:rStyle w:val="Guidance"/>
        </w:rPr>
        <w:t xml:space="preserve">3 </w:t>
      </w:r>
      <w:r w:rsidR="003719CD" w:rsidRPr="00C71328">
        <w:rPr>
          <w:rStyle w:val="Guidance"/>
          <w:i/>
          <w:iCs/>
        </w:rPr>
        <w:t>Business Combinations</w:t>
      </w:r>
      <w:r w:rsidR="003719CD" w:rsidRPr="00267675">
        <w:rPr>
          <w:rStyle w:val="Guidance"/>
        </w:rPr>
        <w:t xml:space="preserve"> and AASB</w:t>
      </w:r>
      <w:r w:rsidR="003719CD">
        <w:rPr>
          <w:rStyle w:val="Guidance"/>
        </w:rPr>
        <w:t> </w:t>
      </w:r>
      <w:r w:rsidR="003719CD" w:rsidRPr="00267675">
        <w:rPr>
          <w:rStyle w:val="Guidance"/>
        </w:rPr>
        <w:t xml:space="preserve">10 </w:t>
      </w:r>
      <w:r w:rsidR="003719CD" w:rsidRPr="00C71328">
        <w:rPr>
          <w:rStyle w:val="Guidance"/>
          <w:i/>
          <w:iCs/>
        </w:rPr>
        <w:t>Consolidated Financial Statements</w:t>
      </w:r>
      <w:r w:rsidR="008773A4">
        <w:rPr>
          <w:rStyle w:val="Guidance"/>
          <w:i/>
          <w:iCs/>
        </w:rPr>
        <w:t>.</w:t>
      </w:r>
    </w:p>
    <w:p w14:paraId="370BDB18" w14:textId="5E5EA961" w:rsidR="003719CD" w:rsidRPr="00267675" w:rsidRDefault="00182BF6" w:rsidP="00310F12">
      <w:pPr>
        <w:pStyle w:val="ListBullet"/>
        <w:rPr>
          <w:rStyle w:val="Guidance"/>
        </w:rPr>
      </w:pPr>
      <w:r>
        <w:rPr>
          <w:rStyle w:val="Guidance"/>
        </w:rPr>
        <w:t>I</w:t>
      </w:r>
      <w:r w:rsidRPr="00267675">
        <w:rPr>
          <w:rStyle w:val="Guidance"/>
        </w:rPr>
        <w:t xml:space="preserve">f </w:t>
      </w:r>
      <w:r w:rsidR="003719CD" w:rsidRPr="00267675">
        <w:rPr>
          <w:rStyle w:val="Guidance"/>
        </w:rPr>
        <w:t xml:space="preserve">the retained interest in the former associate or joint venture is a financial asset, the entity </w:t>
      </w:r>
      <w:r w:rsidR="003F582F">
        <w:rPr>
          <w:rStyle w:val="Guidance"/>
        </w:rPr>
        <w:t>should</w:t>
      </w:r>
      <w:r w:rsidR="003719CD" w:rsidRPr="00267675">
        <w:rPr>
          <w:rStyle w:val="Guidance"/>
        </w:rPr>
        <w:t xml:space="preserve"> measure the retained interest at fair value. The fair value of the retained interest </w:t>
      </w:r>
      <w:r w:rsidR="003F582F">
        <w:rPr>
          <w:rStyle w:val="Guidance"/>
        </w:rPr>
        <w:t>should</w:t>
      </w:r>
      <w:r w:rsidR="003719CD" w:rsidRPr="00267675">
        <w:rPr>
          <w:rStyle w:val="Guidance"/>
        </w:rPr>
        <w:t xml:space="preserve"> be regarded as its fair value on initial recognition as a financial asset.</w:t>
      </w:r>
    </w:p>
    <w:p w14:paraId="5CE10514" w14:textId="7094E107" w:rsidR="003719CD" w:rsidRPr="00267675" w:rsidRDefault="003719CD" w:rsidP="00291005">
      <w:pPr>
        <w:pStyle w:val="ListContinue"/>
        <w:rPr>
          <w:rStyle w:val="Guidance"/>
        </w:rPr>
      </w:pPr>
      <w:r w:rsidRPr="00267675">
        <w:rPr>
          <w:rStyle w:val="Guidance"/>
        </w:rPr>
        <w:t xml:space="preserve">The entity </w:t>
      </w:r>
      <w:r w:rsidR="003F582F">
        <w:rPr>
          <w:rStyle w:val="Guidance"/>
        </w:rPr>
        <w:t>should</w:t>
      </w:r>
      <w:r w:rsidRPr="00267675">
        <w:rPr>
          <w:rStyle w:val="Guidance"/>
        </w:rPr>
        <w:t xml:space="preserve"> recognise in profit or loss any difference between:</w:t>
      </w:r>
    </w:p>
    <w:p w14:paraId="3F8CB68B" w14:textId="658802A7" w:rsidR="003719CD" w:rsidRPr="00267675" w:rsidRDefault="003719CD" w:rsidP="00291005">
      <w:pPr>
        <w:pStyle w:val="ListBullet2"/>
        <w:rPr>
          <w:rStyle w:val="Guidance"/>
        </w:rPr>
      </w:pPr>
      <w:r w:rsidRPr="00267675">
        <w:rPr>
          <w:rStyle w:val="Guidance"/>
        </w:rPr>
        <w:t>the fair value of any retained interest and any proceeds from disposing of a part interest in the associate or joint venture</w:t>
      </w:r>
    </w:p>
    <w:p w14:paraId="1443CA04" w14:textId="77777777" w:rsidR="003719CD" w:rsidRPr="00267675" w:rsidRDefault="003719CD" w:rsidP="00291005">
      <w:pPr>
        <w:pStyle w:val="ListBullet2"/>
        <w:rPr>
          <w:rStyle w:val="Guidance"/>
        </w:rPr>
      </w:pPr>
      <w:r w:rsidRPr="00267675">
        <w:rPr>
          <w:rStyle w:val="Guidance"/>
        </w:rPr>
        <w:t>the carrying amount of the investment at the date the equity method was discontinued.</w:t>
      </w:r>
    </w:p>
    <w:p w14:paraId="07A9B4ED" w14:textId="1A89ADE0" w:rsidR="003719CD" w:rsidRPr="00267675" w:rsidRDefault="003719CD" w:rsidP="00310F12">
      <w:pPr>
        <w:pStyle w:val="ListBullet"/>
        <w:rPr>
          <w:rStyle w:val="Guidance"/>
        </w:rPr>
      </w:pPr>
      <w:r w:rsidRPr="00267675">
        <w:rPr>
          <w:rStyle w:val="Guidance"/>
        </w:rPr>
        <w:t xml:space="preserve">When an entity discontinues the use of the equity method, the entity </w:t>
      </w:r>
      <w:r w:rsidR="003F582F">
        <w:rPr>
          <w:rStyle w:val="Guidance"/>
        </w:rPr>
        <w:t>should</w:t>
      </w:r>
      <w:r w:rsidRPr="00267675">
        <w:rPr>
          <w:rStyle w:val="Guidance"/>
        </w:rPr>
        <w:t xml:space="preserve"> account for all amounts previously recognised in other comprehensive income in relation to that investment on the same basis as would have been required if the investee had directly disposed of the related assets or liabilities.</w:t>
      </w:r>
    </w:p>
    <w:p w14:paraId="148EA7CA" w14:textId="2EE0263E" w:rsidR="003719CD" w:rsidRPr="00267675" w:rsidRDefault="003719CD" w:rsidP="007D536F">
      <w:pPr>
        <w:rPr>
          <w:rStyle w:val="Guidance"/>
        </w:rPr>
      </w:pPr>
      <w:r w:rsidRPr="00267675">
        <w:rPr>
          <w:rStyle w:val="Guidance"/>
        </w:rPr>
        <w:t xml:space="preserve">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w:t>
      </w:r>
      <w:r w:rsidR="003F582F">
        <w:rPr>
          <w:rStyle w:val="Guidance"/>
        </w:rPr>
        <w:t>should</w:t>
      </w:r>
      <w:r w:rsidRPr="00267675">
        <w:rPr>
          <w:rStyle w:val="Guidance"/>
        </w:rPr>
        <w:t xml:space="preserve"> reclassify to profit or loss the gain or loss that had previously been recognised in other comprehensive income in relation to the foreign operation.</w:t>
      </w:r>
    </w:p>
    <w:p w14:paraId="3FC7B2FF" w14:textId="3FB7D6FC" w:rsidR="003719CD" w:rsidRPr="00267675" w:rsidRDefault="003719CD" w:rsidP="007D536F">
      <w:pPr>
        <w:rPr>
          <w:rStyle w:val="Guidance"/>
        </w:rPr>
      </w:pPr>
      <w:r w:rsidRPr="00267675">
        <w:rPr>
          <w:rStyle w:val="Guidance"/>
        </w:rPr>
        <w:t xml:space="preserve">All disclosures requirements in relation to joint ventures are applicable for both the current and the comparative periods irrespective of the fictitious discontinuation of the joint venture for the </w:t>
      </w:r>
      <w:r w:rsidR="001F2260" w:rsidRPr="001F2260">
        <w:rPr>
          <w:rStyle w:val="Guidance"/>
        </w:rPr>
        <w:fldChar w:fldCharType="begin"/>
      </w:r>
      <w:r w:rsidR="001F2260" w:rsidRPr="001F2260">
        <w:rPr>
          <w:rStyle w:val="Guidance"/>
        </w:rPr>
        <w:instrText xml:space="preserve"> DOCPROPERTY  FinYearCurrent  \* MERGEFORMAT </w:instrText>
      </w:r>
      <w:r w:rsidR="001F2260" w:rsidRPr="001F2260">
        <w:rPr>
          <w:rStyle w:val="Guidance"/>
        </w:rPr>
        <w:fldChar w:fldCharType="separate"/>
      </w:r>
      <w:r w:rsidR="00A545BA">
        <w:rPr>
          <w:rStyle w:val="Guidance"/>
        </w:rPr>
        <w:t>20X1</w:t>
      </w:r>
      <w:r w:rsidR="00A545BA">
        <w:rPr>
          <w:rStyle w:val="Guidance"/>
          <w:rFonts w:ascii="Cambria Math" w:hAnsi="Cambria Math" w:cs="Cambria Math"/>
        </w:rPr>
        <w:t>‑</w:t>
      </w:r>
      <w:r w:rsidR="009F161A">
        <w:rPr>
          <w:rStyle w:val="Guidance"/>
        </w:rPr>
        <w:t>X</w:t>
      </w:r>
      <w:r w:rsidR="00A545BA">
        <w:rPr>
          <w:rStyle w:val="Guidance"/>
        </w:rPr>
        <w:t>2</w:t>
      </w:r>
      <w:r w:rsidR="001F2260" w:rsidRPr="001F2260">
        <w:rPr>
          <w:rStyle w:val="Guidance"/>
        </w:rPr>
        <w:fldChar w:fldCharType="end"/>
      </w:r>
      <w:r w:rsidRPr="001F2260">
        <w:rPr>
          <w:rStyle w:val="Guidance"/>
        </w:rPr>
        <w:t xml:space="preserve"> </w:t>
      </w:r>
      <w:r w:rsidRPr="00267675">
        <w:rPr>
          <w:rStyle w:val="Guidance"/>
        </w:rPr>
        <w:t>year.</w:t>
      </w:r>
    </w:p>
    <w:p w14:paraId="6B2AA678" w14:textId="77777777" w:rsidR="003719CD" w:rsidRPr="00267675" w:rsidRDefault="003719CD" w:rsidP="007D536F">
      <w:pPr>
        <w:pStyle w:val="GuidanceHeading"/>
        <w:rPr>
          <w:rStyle w:val="Guidance"/>
        </w:rPr>
      </w:pPr>
      <w:r w:rsidRPr="00267675">
        <w:rPr>
          <w:rStyle w:val="Guidance"/>
        </w:rPr>
        <w:t>Interests in subsidiary and unconsolidated structured entities</w:t>
      </w:r>
    </w:p>
    <w:p w14:paraId="5E412E85" w14:textId="6827F761" w:rsidR="003719CD" w:rsidRPr="00267675" w:rsidRDefault="003719CD" w:rsidP="007D536F">
      <w:pPr>
        <w:rPr>
          <w:rStyle w:val="Guidance"/>
        </w:rPr>
      </w:pPr>
      <w:r w:rsidRPr="00267675">
        <w:rPr>
          <w:rStyle w:val="Guidance"/>
        </w:rPr>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C71328">
        <w:rPr>
          <w:rStyle w:val="Guidance"/>
          <w:i/>
          <w:iCs/>
        </w:rPr>
        <w:t>Disclosures of Interests in Other Entities</w:t>
      </w:r>
      <w:r w:rsidRPr="00267675">
        <w:rPr>
          <w:rStyle w:val="Guidance"/>
        </w:rPr>
        <w:t xml:space="preserve">. In relation to disclosures required for subsidiaries, entities should complete the assessment of the control test in accordance with AASB 10 </w:t>
      </w:r>
      <w:r w:rsidRPr="00C71328">
        <w:rPr>
          <w:rStyle w:val="Guidance"/>
          <w:i/>
          <w:iCs/>
        </w:rPr>
        <w:t>Consolidated Financial Statements</w:t>
      </w:r>
      <w:r w:rsidRPr="00267675">
        <w:rPr>
          <w:rStyle w:val="Guidance"/>
        </w:rPr>
        <w:t xml:space="preserve"> to determine whether there are any entities that meet the control criteria set out in AASB 10, and whether the following disclosures will be applicable based on the relevant facts and circumstances. </w:t>
      </w:r>
      <w:r w:rsidRPr="2856114A">
        <w:rPr>
          <w:rStyle w:val="Guidance"/>
        </w:rPr>
        <w:t xml:space="preserve">Please refer to </w:t>
      </w:r>
      <w:hyperlink r:id="rId93">
        <w:r w:rsidRPr="2856114A">
          <w:rPr>
            <w:rStyle w:val="Hyperlink"/>
            <w:i/>
            <w:iCs/>
          </w:rPr>
          <w:t xml:space="preserve">AASB 10 Consolidated Financial Statements checklist – Control analysis for Victorian public sector entities </w:t>
        </w:r>
        <w:r w:rsidRPr="2856114A">
          <w:rPr>
            <w:rStyle w:val="Hyperlink"/>
          </w:rPr>
          <w:t>on the DTF website</w:t>
        </w:r>
      </w:hyperlink>
      <w:r w:rsidRPr="2856114A">
        <w:rPr>
          <w:rStyle w:val="Guidance"/>
        </w:rPr>
        <w:t xml:space="preserve"> for the assessment. </w:t>
      </w:r>
    </w:p>
    <w:p w14:paraId="49AB69B7" w14:textId="604A42CA" w:rsidR="003719CD" w:rsidRPr="00267675" w:rsidRDefault="003719CD" w:rsidP="007D536F">
      <w:pPr>
        <w:rPr>
          <w:rStyle w:val="Guidance"/>
        </w:rPr>
      </w:pPr>
      <w:r w:rsidRPr="735EA6A0">
        <w:rPr>
          <w:rStyle w:val="Guidance"/>
        </w:rPr>
        <w:t xml:space="preserve">Where a department has identified that it has control over another entity and is required to consolidate its interests in the entity, the department will be required to present its financial statement for the department as a consolidated entity and as a parent for the current and comparative periods as required by AASB 10.4. Please refer to </w:t>
      </w:r>
      <w:hyperlink r:id="rId94">
        <w:r w:rsidRPr="735EA6A0">
          <w:rPr>
            <w:rStyle w:val="Hyperlink"/>
          </w:rPr>
          <w:t>Interests in subsidiary and unconsolidated structured entities on the DTF website</w:t>
        </w:r>
      </w:hyperlink>
      <w:r w:rsidRPr="735EA6A0">
        <w:rPr>
          <w:rStyle w:val="Guidance"/>
        </w:rPr>
        <w:t xml:space="preserve"> for more information.</w:t>
      </w:r>
    </w:p>
    <w:p w14:paraId="2E6CB822" w14:textId="77777777" w:rsidR="003719CD" w:rsidRDefault="003719CD" w:rsidP="007D536F">
      <w:pPr>
        <w:pStyle w:val="GuidanceEnd"/>
      </w:pPr>
    </w:p>
    <w:p w14:paraId="78E21D34" w14:textId="77777777" w:rsidR="003B7EFD" w:rsidRDefault="003B7EFD">
      <w:pPr>
        <w:keepLines w:val="0"/>
        <w:rPr>
          <w:rFonts w:asciiTheme="majorHAnsi" w:eastAsiaTheme="majorEastAsia" w:hAnsiTheme="majorHAnsi" w:cstheme="majorBidi"/>
          <w:b/>
          <w:sz w:val="26"/>
          <w:szCs w:val="26"/>
        </w:rPr>
      </w:pPr>
      <w:bookmarkStart w:id="99" w:name="_Toc64983160"/>
      <w:r>
        <w:br w:type="page"/>
      </w:r>
    </w:p>
    <w:p w14:paraId="1BE0CC4B" w14:textId="646B9353" w:rsidR="003719CD" w:rsidRDefault="003719CD" w:rsidP="00A80494">
      <w:pPr>
        <w:pStyle w:val="Heading2numbered"/>
      </w:pPr>
      <w:bookmarkStart w:id="100" w:name="_Toc96704908"/>
      <w:bookmarkStart w:id="101" w:name="_Toc130225969"/>
      <w:bookmarkStart w:id="102" w:name="_Toc222929798"/>
      <w:r>
        <w:lastRenderedPageBreak/>
        <w:t>Investments and other financial assets</w:t>
      </w:r>
      <w:bookmarkEnd w:id="99"/>
      <w:bookmarkEnd w:id="100"/>
      <w:bookmarkEnd w:id="101"/>
      <w:r w:rsidR="00030787">
        <w:t xml:space="preserve"> </w:t>
      </w:r>
      <w:r w:rsidR="00030787" w:rsidRPr="00702042">
        <w:rPr>
          <w:color w:val="C00000"/>
        </w:rPr>
        <w:t>[REVISED]</w:t>
      </w:r>
      <w:bookmarkEnd w:id="102"/>
    </w:p>
    <w:p w14:paraId="1A0A07DB"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05FBB" w14:paraId="3D4BB29A" w14:textId="77777777" w:rsidTr="00105FB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0130037B" w14:textId="77777777"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558" w:type="dxa"/>
          </w:tcPr>
          <w:p w14:paraId="2A02351D" w14:textId="77777777" w:rsidR="00105FBB" w:rsidRDefault="00105FBB" w:rsidP="00105FBB">
            <w:pPr>
              <w:keepNext/>
              <w:jc w:val="left"/>
            </w:pPr>
          </w:p>
        </w:tc>
        <w:tc>
          <w:tcPr>
            <w:tcW w:w="866" w:type="dxa"/>
          </w:tcPr>
          <w:p w14:paraId="31BC728D" w14:textId="22B73855" w:rsidR="00105FBB" w:rsidRPr="00105FBB" w:rsidRDefault="00105FBB" w:rsidP="00105FBB">
            <w:pPr>
              <w:keepNext/>
            </w:pPr>
            <w:fldSimple w:instr="DOCPROPERTY  YearCurrent \* MERGEFORMAT">
              <w:r w:rsidRPr="00105FBB">
                <w:t>20X2</w:t>
              </w:r>
            </w:fldSimple>
          </w:p>
        </w:tc>
        <w:tc>
          <w:tcPr>
            <w:tcW w:w="866" w:type="dxa"/>
          </w:tcPr>
          <w:p w14:paraId="25836879" w14:textId="0A47846C" w:rsidR="00105FBB" w:rsidRPr="00105FBB" w:rsidRDefault="00105FBB" w:rsidP="00105FBB">
            <w:pPr>
              <w:keepNext/>
            </w:pPr>
            <w:fldSimple w:instr="DOCPROPERTY  YearPrevious  \* MERGEFORMAT">
              <w:r w:rsidRPr="00105FBB">
                <w:t>20X1</w:t>
              </w:r>
            </w:fldSimple>
          </w:p>
        </w:tc>
      </w:tr>
      <w:tr w:rsidR="00182709" w14:paraId="7AEB3615" w14:textId="77777777" w:rsidTr="00105FBB">
        <w:tc>
          <w:tcPr>
            <w:tcW w:w="1349" w:type="dxa"/>
          </w:tcPr>
          <w:p w14:paraId="1C0F8877" w14:textId="77777777" w:rsidR="00182709" w:rsidRDefault="0044097C">
            <w:pPr>
              <w:jc w:val="left"/>
            </w:pPr>
            <w:r>
              <w:rPr>
                <w:color w:val="4472C4"/>
                <w:sz w:val="13"/>
              </w:rPr>
              <w:t>AASB 101.61</w:t>
            </w:r>
          </w:p>
        </w:tc>
        <w:tc>
          <w:tcPr>
            <w:tcW w:w="6558" w:type="dxa"/>
          </w:tcPr>
          <w:p w14:paraId="1AF2F62E" w14:textId="77777777" w:rsidR="00182709" w:rsidRDefault="0044097C">
            <w:pPr>
              <w:jc w:val="left"/>
            </w:pPr>
            <w:r>
              <w:rPr>
                <w:b/>
              </w:rPr>
              <w:t>Current investments and other financial assets</w:t>
            </w:r>
          </w:p>
        </w:tc>
        <w:tc>
          <w:tcPr>
            <w:tcW w:w="866" w:type="dxa"/>
          </w:tcPr>
          <w:p w14:paraId="75DAF7FB" w14:textId="77777777" w:rsidR="00182709" w:rsidRDefault="00182709"/>
        </w:tc>
        <w:tc>
          <w:tcPr>
            <w:tcW w:w="866" w:type="dxa"/>
          </w:tcPr>
          <w:p w14:paraId="6C685E01" w14:textId="77777777" w:rsidR="00182709" w:rsidRDefault="00182709"/>
        </w:tc>
      </w:tr>
      <w:tr w:rsidR="00182709" w14:paraId="031112E3" w14:textId="77777777" w:rsidTr="00105FBB">
        <w:tc>
          <w:tcPr>
            <w:tcW w:w="1349" w:type="dxa"/>
          </w:tcPr>
          <w:p w14:paraId="2C86CF39" w14:textId="77777777" w:rsidR="00182709" w:rsidRDefault="00182709">
            <w:pPr>
              <w:jc w:val="left"/>
            </w:pPr>
          </w:p>
        </w:tc>
        <w:tc>
          <w:tcPr>
            <w:tcW w:w="6558" w:type="dxa"/>
          </w:tcPr>
          <w:p w14:paraId="4AC88078" w14:textId="77777777" w:rsidR="00182709" w:rsidRDefault="0044097C">
            <w:pPr>
              <w:jc w:val="left"/>
            </w:pPr>
            <w:r>
              <w:rPr>
                <w:b/>
              </w:rPr>
              <w:t>Term deposits:</w:t>
            </w:r>
            <w:r>
              <w:rPr>
                <w:b/>
                <w:vertAlign w:val="superscript"/>
              </w:rPr>
              <w:t xml:space="preserve"> (a)</w:t>
            </w:r>
          </w:p>
        </w:tc>
        <w:tc>
          <w:tcPr>
            <w:tcW w:w="866" w:type="dxa"/>
          </w:tcPr>
          <w:p w14:paraId="08F54F5E" w14:textId="77777777" w:rsidR="00182709" w:rsidRDefault="00182709"/>
        </w:tc>
        <w:tc>
          <w:tcPr>
            <w:tcW w:w="866" w:type="dxa"/>
          </w:tcPr>
          <w:p w14:paraId="45F27F79" w14:textId="77777777" w:rsidR="00182709" w:rsidRDefault="00182709"/>
        </w:tc>
      </w:tr>
      <w:tr w:rsidR="00182709" w14:paraId="4868B62C" w14:textId="77777777" w:rsidTr="00105FBB">
        <w:tc>
          <w:tcPr>
            <w:tcW w:w="1349" w:type="dxa"/>
          </w:tcPr>
          <w:p w14:paraId="410E3E58" w14:textId="77777777" w:rsidR="00182709" w:rsidRDefault="00182709">
            <w:pPr>
              <w:jc w:val="left"/>
            </w:pPr>
          </w:p>
        </w:tc>
        <w:tc>
          <w:tcPr>
            <w:tcW w:w="6558" w:type="dxa"/>
          </w:tcPr>
          <w:p w14:paraId="5A7A926E" w14:textId="77777777" w:rsidR="00182709" w:rsidRDefault="0044097C">
            <w:pPr>
              <w:jc w:val="left"/>
            </w:pPr>
            <w:r>
              <w:t>Foreign currency term deposits &gt; three months</w:t>
            </w:r>
          </w:p>
        </w:tc>
        <w:tc>
          <w:tcPr>
            <w:tcW w:w="866" w:type="dxa"/>
          </w:tcPr>
          <w:p w14:paraId="2B507C59" w14:textId="77777777" w:rsidR="00182709" w:rsidRDefault="0044097C">
            <w:r>
              <w:t>1 000</w:t>
            </w:r>
          </w:p>
        </w:tc>
        <w:tc>
          <w:tcPr>
            <w:tcW w:w="866" w:type="dxa"/>
          </w:tcPr>
          <w:p w14:paraId="49BF3BDF" w14:textId="77777777" w:rsidR="00182709" w:rsidRDefault="0044097C">
            <w:r>
              <w:t>750</w:t>
            </w:r>
          </w:p>
        </w:tc>
      </w:tr>
      <w:tr w:rsidR="00182709" w14:paraId="26ECA7ED" w14:textId="77777777" w:rsidTr="00105FBB">
        <w:tc>
          <w:tcPr>
            <w:tcW w:w="1349" w:type="dxa"/>
          </w:tcPr>
          <w:p w14:paraId="74219FDB" w14:textId="77777777" w:rsidR="00182709" w:rsidRDefault="00182709">
            <w:pPr>
              <w:jc w:val="left"/>
            </w:pPr>
          </w:p>
        </w:tc>
        <w:tc>
          <w:tcPr>
            <w:tcW w:w="6558" w:type="dxa"/>
          </w:tcPr>
          <w:p w14:paraId="48FE87A6" w14:textId="77777777" w:rsidR="00182709" w:rsidRDefault="0044097C">
            <w:pPr>
              <w:jc w:val="left"/>
            </w:pPr>
            <w:r>
              <w:t>Australian dollar term deposits &gt; three months</w:t>
            </w:r>
          </w:p>
        </w:tc>
        <w:tc>
          <w:tcPr>
            <w:tcW w:w="866" w:type="dxa"/>
          </w:tcPr>
          <w:p w14:paraId="67A6C524" w14:textId="77777777" w:rsidR="00182709" w:rsidRDefault="0044097C">
            <w:r>
              <w:t>941</w:t>
            </w:r>
          </w:p>
        </w:tc>
        <w:tc>
          <w:tcPr>
            <w:tcW w:w="866" w:type="dxa"/>
          </w:tcPr>
          <w:p w14:paraId="03E5EE1E" w14:textId="77777777" w:rsidR="00182709" w:rsidRDefault="0044097C">
            <w:r>
              <w:t>2 443</w:t>
            </w:r>
          </w:p>
        </w:tc>
      </w:tr>
      <w:tr w:rsidR="00182709" w14:paraId="50F4C471" w14:textId="77777777" w:rsidTr="00105FBB">
        <w:tc>
          <w:tcPr>
            <w:tcW w:w="1349" w:type="dxa"/>
          </w:tcPr>
          <w:p w14:paraId="5FF2FD52" w14:textId="77777777" w:rsidR="00182709" w:rsidRDefault="00182709">
            <w:pPr>
              <w:jc w:val="left"/>
            </w:pPr>
          </w:p>
        </w:tc>
        <w:tc>
          <w:tcPr>
            <w:tcW w:w="6558" w:type="dxa"/>
          </w:tcPr>
          <w:p w14:paraId="07ED24E9" w14:textId="77777777" w:rsidR="00182709" w:rsidRDefault="0044097C">
            <w:pPr>
              <w:jc w:val="left"/>
            </w:pPr>
            <w:r>
              <w:rPr>
                <w:b/>
              </w:rPr>
              <w:t xml:space="preserve">Debt securities: </w:t>
            </w:r>
            <w:r>
              <w:rPr>
                <w:b/>
                <w:vertAlign w:val="superscript"/>
              </w:rPr>
              <w:t>(b)</w:t>
            </w:r>
          </w:p>
        </w:tc>
        <w:tc>
          <w:tcPr>
            <w:tcW w:w="866" w:type="dxa"/>
          </w:tcPr>
          <w:p w14:paraId="2FADA443" w14:textId="77777777" w:rsidR="00182709" w:rsidRDefault="00182709"/>
        </w:tc>
        <w:tc>
          <w:tcPr>
            <w:tcW w:w="866" w:type="dxa"/>
          </w:tcPr>
          <w:p w14:paraId="338358DC" w14:textId="77777777" w:rsidR="00182709" w:rsidRDefault="00182709"/>
        </w:tc>
      </w:tr>
      <w:tr w:rsidR="00182709" w14:paraId="2553642D" w14:textId="77777777" w:rsidTr="00105FBB">
        <w:tc>
          <w:tcPr>
            <w:tcW w:w="1349" w:type="dxa"/>
          </w:tcPr>
          <w:p w14:paraId="5920F8B1" w14:textId="77777777" w:rsidR="00182709" w:rsidRDefault="00182709">
            <w:pPr>
              <w:jc w:val="left"/>
            </w:pPr>
          </w:p>
        </w:tc>
        <w:tc>
          <w:tcPr>
            <w:tcW w:w="6558" w:type="dxa"/>
          </w:tcPr>
          <w:p w14:paraId="60F18FBE" w14:textId="65935752" w:rsidR="00182709" w:rsidRDefault="0044097C">
            <w:pPr>
              <w:jc w:val="left"/>
            </w:pPr>
            <w:r w:rsidRPr="2856114A">
              <w:t>Five</w:t>
            </w:r>
            <w:r w:rsidR="00B26EC9">
              <w:t>-</w:t>
            </w:r>
            <w:r w:rsidRPr="2856114A">
              <w:t>year</w:t>
            </w:r>
            <w:r>
              <w:t xml:space="preserve"> government bonds</w:t>
            </w:r>
          </w:p>
        </w:tc>
        <w:tc>
          <w:tcPr>
            <w:tcW w:w="866" w:type="dxa"/>
          </w:tcPr>
          <w:p w14:paraId="2E244604" w14:textId="77777777" w:rsidR="00182709" w:rsidRDefault="0044097C">
            <w:r>
              <w:t>778</w:t>
            </w:r>
          </w:p>
        </w:tc>
        <w:tc>
          <w:tcPr>
            <w:tcW w:w="866" w:type="dxa"/>
          </w:tcPr>
          <w:p w14:paraId="409EC0B3" w14:textId="77777777" w:rsidR="00182709" w:rsidRDefault="0044097C">
            <w:r>
              <w:t>406</w:t>
            </w:r>
          </w:p>
        </w:tc>
      </w:tr>
      <w:tr w:rsidR="00182709" w14:paraId="3E187562" w14:textId="77777777" w:rsidTr="00105FBB">
        <w:tc>
          <w:tcPr>
            <w:tcW w:w="1349" w:type="dxa"/>
          </w:tcPr>
          <w:p w14:paraId="0B36E153" w14:textId="77777777" w:rsidR="00182709" w:rsidRDefault="00182709">
            <w:pPr>
              <w:jc w:val="left"/>
            </w:pPr>
          </w:p>
        </w:tc>
        <w:tc>
          <w:tcPr>
            <w:tcW w:w="6558" w:type="dxa"/>
          </w:tcPr>
          <w:p w14:paraId="536EF1DC" w14:textId="796C8812" w:rsidR="00182709" w:rsidRDefault="0044097C">
            <w:pPr>
              <w:jc w:val="left"/>
            </w:pPr>
            <w:r w:rsidRPr="2856114A">
              <w:t>Ten</w:t>
            </w:r>
            <w:r w:rsidR="00B26EC9">
              <w:t>-</w:t>
            </w:r>
            <w:r w:rsidRPr="2856114A">
              <w:t>year</w:t>
            </w:r>
            <w:r>
              <w:t xml:space="preserve"> government bonds</w:t>
            </w:r>
          </w:p>
        </w:tc>
        <w:tc>
          <w:tcPr>
            <w:tcW w:w="866" w:type="dxa"/>
          </w:tcPr>
          <w:p w14:paraId="6241746A" w14:textId="77777777" w:rsidR="00182709" w:rsidRDefault="0044097C">
            <w:r>
              <w:t>220</w:t>
            </w:r>
          </w:p>
        </w:tc>
        <w:tc>
          <w:tcPr>
            <w:tcW w:w="866" w:type="dxa"/>
          </w:tcPr>
          <w:p w14:paraId="041BEB24" w14:textId="77777777" w:rsidR="00182709" w:rsidRDefault="0044097C">
            <w:r>
              <w:t>340</w:t>
            </w:r>
          </w:p>
        </w:tc>
      </w:tr>
      <w:tr w:rsidR="00182709" w14:paraId="6EBD5753" w14:textId="77777777" w:rsidTr="00105FBB">
        <w:tc>
          <w:tcPr>
            <w:tcW w:w="1349" w:type="dxa"/>
          </w:tcPr>
          <w:p w14:paraId="4B5BF802" w14:textId="77777777" w:rsidR="00182709" w:rsidRDefault="00182709">
            <w:pPr>
              <w:jc w:val="left"/>
            </w:pPr>
          </w:p>
        </w:tc>
        <w:tc>
          <w:tcPr>
            <w:tcW w:w="6558" w:type="dxa"/>
            <w:tcBorders>
              <w:bottom w:val="single" w:sz="12" w:space="0" w:color="auto"/>
            </w:tcBorders>
          </w:tcPr>
          <w:p w14:paraId="2246428A" w14:textId="77777777" w:rsidR="00182709" w:rsidRDefault="0044097C">
            <w:pPr>
              <w:jc w:val="left"/>
            </w:pPr>
            <w:r>
              <w:t>Debentures</w:t>
            </w:r>
          </w:p>
        </w:tc>
        <w:tc>
          <w:tcPr>
            <w:tcW w:w="866" w:type="dxa"/>
            <w:tcBorders>
              <w:bottom w:val="single" w:sz="12" w:space="0" w:color="auto"/>
            </w:tcBorders>
          </w:tcPr>
          <w:p w14:paraId="7C736B7D" w14:textId="77777777" w:rsidR="00182709" w:rsidRDefault="0044097C">
            <w:r>
              <w:t>565</w:t>
            </w:r>
          </w:p>
        </w:tc>
        <w:tc>
          <w:tcPr>
            <w:tcW w:w="866" w:type="dxa"/>
            <w:tcBorders>
              <w:bottom w:val="single" w:sz="12" w:space="0" w:color="auto"/>
            </w:tcBorders>
          </w:tcPr>
          <w:p w14:paraId="72EFA5ED" w14:textId="77777777" w:rsidR="00182709" w:rsidRDefault="0044097C">
            <w:r>
              <w:t>..</w:t>
            </w:r>
          </w:p>
        </w:tc>
      </w:tr>
      <w:tr w:rsidR="00671D55" w14:paraId="1FD58604" w14:textId="77777777" w:rsidTr="00105FBB">
        <w:tc>
          <w:tcPr>
            <w:tcW w:w="1349" w:type="dxa"/>
          </w:tcPr>
          <w:p w14:paraId="70CC1072" w14:textId="77777777" w:rsidR="00182709" w:rsidRDefault="00182709">
            <w:pPr>
              <w:jc w:val="left"/>
            </w:pPr>
          </w:p>
        </w:tc>
        <w:tc>
          <w:tcPr>
            <w:tcW w:w="6558" w:type="dxa"/>
          </w:tcPr>
          <w:p w14:paraId="5F9FEB02" w14:textId="77777777" w:rsidR="00182709" w:rsidRDefault="0044097C">
            <w:pPr>
              <w:jc w:val="left"/>
            </w:pPr>
            <w:r>
              <w:rPr>
                <w:b/>
              </w:rPr>
              <w:t>Total current investments and other financial assets</w:t>
            </w:r>
          </w:p>
        </w:tc>
        <w:tc>
          <w:tcPr>
            <w:tcW w:w="866" w:type="dxa"/>
          </w:tcPr>
          <w:p w14:paraId="1507A6D6" w14:textId="77777777" w:rsidR="00182709" w:rsidRDefault="0044097C">
            <w:r>
              <w:rPr>
                <w:b/>
              </w:rPr>
              <w:t>3 504</w:t>
            </w:r>
          </w:p>
        </w:tc>
        <w:tc>
          <w:tcPr>
            <w:tcW w:w="866" w:type="dxa"/>
          </w:tcPr>
          <w:p w14:paraId="619823ED" w14:textId="77777777" w:rsidR="00182709" w:rsidRDefault="0044097C">
            <w:r>
              <w:rPr>
                <w:b/>
              </w:rPr>
              <w:t>3 939</w:t>
            </w:r>
          </w:p>
        </w:tc>
      </w:tr>
      <w:tr w:rsidR="00671D55" w14:paraId="09FA536C" w14:textId="77777777" w:rsidTr="00105FBB">
        <w:tc>
          <w:tcPr>
            <w:tcW w:w="1349" w:type="dxa"/>
          </w:tcPr>
          <w:p w14:paraId="3A8A3976" w14:textId="77777777" w:rsidR="00182709" w:rsidRDefault="0044097C">
            <w:pPr>
              <w:jc w:val="left"/>
            </w:pPr>
            <w:r>
              <w:rPr>
                <w:color w:val="4472C4"/>
                <w:sz w:val="13"/>
              </w:rPr>
              <w:t>AASB 101.61</w:t>
            </w:r>
          </w:p>
        </w:tc>
        <w:tc>
          <w:tcPr>
            <w:tcW w:w="6558" w:type="dxa"/>
          </w:tcPr>
          <w:p w14:paraId="63CB38E9" w14:textId="77777777" w:rsidR="00182709" w:rsidRDefault="0044097C">
            <w:pPr>
              <w:jc w:val="left"/>
            </w:pPr>
            <w:r>
              <w:rPr>
                <w:b/>
              </w:rPr>
              <w:t>Non‑current investments and other financial assets</w:t>
            </w:r>
          </w:p>
        </w:tc>
        <w:tc>
          <w:tcPr>
            <w:tcW w:w="866" w:type="dxa"/>
          </w:tcPr>
          <w:p w14:paraId="065322B5" w14:textId="77777777" w:rsidR="00182709" w:rsidRDefault="00182709"/>
        </w:tc>
        <w:tc>
          <w:tcPr>
            <w:tcW w:w="866" w:type="dxa"/>
          </w:tcPr>
          <w:p w14:paraId="3E6727FC" w14:textId="77777777" w:rsidR="00182709" w:rsidRDefault="00182709"/>
        </w:tc>
      </w:tr>
      <w:tr w:rsidR="00182709" w14:paraId="74A0D831" w14:textId="77777777" w:rsidTr="00105FBB">
        <w:tc>
          <w:tcPr>
            <w:tcW w:w="1349" w:type="dxa"/>
          </w:tcPr>
          <w:p w14:paraId="3FFFAADA" w14:textId="77777777" w:rsidR="00182709" w:rsidRDefault="00182709">
            <w:pPr>
              <w:jc w:val="left"/>
            </w:pPr>
          </w:p>
        </w:tc>
        <w:tc>
          <w:tcPr>
            <w:tcW w:w="6558" w:type="dxa"/>
          </w:tcPr>
          <w:p w14:paraId="4E4A478F" w14:textId="77777777" w:rsidR="00182709" w:rsidRDefault="0044097C">
            <w:pPr>
              <w:jc w:val="left"/>
            </w:pPr>
            <w:r>
              <w:t>Equities and managed investment schemes:</w:t>
            </w:r>
          </w:p>
        </w:tc>
        <w:tc>
          <w:tcPr>
            <w:tcW w:w="866" w:type="dxa"/>
          </w:tcPr>
          <w:p w14:paraId="12A8150A" w14:textId="77777777" w:rsidR="00182709" w:rsidRDefault="00182709"/>
        </w:tc>
        <w:tc>
          <w:tcPr>
            <w:tcW w:w="866" w:type="dxa"/>
          </w:tcPr>
          <w:p w14:paraId="553BDD2D" w14:textId="77777777" w:rsidR="00182709" w:rsidRDefault="00182709"/>
        </w:tc>
      </w:tr>
      <w:tr w:rsidR="00182709" w14:paraId="50FAB1D1" w14:textId="77777777" w:rsidTr="00105FBB">
        <w:tc>
          <w:tcPr>
            <w:tcW w:w="1349" w:type="dxa"/>
          </w:tcPr>
          <w:p w14:paraId="5992CFA1" w14:textId="77777777" w:rsidR="00182709" w:rsidRDefault="00182709">
            <w:pPr>
              <w:jc w:val="left"/>
            </w:pPr>
          </w:p>
        </w:tc>
        <w:tc>
          <w:tcPr>
            <w:tcW w:w="6558" w:type="dxa"/>
          </w:tcPr>
          <w:p w14:paraId="703428D4" w14:textId="77777777" w:rsidR="00182709" w:rsidRDefault="0044097C">
            <w:pPr>
              <w:jc w:val="left"/>
            </w:pPr>
            <w:r>
              <w:t xml:space="preserve">Listed securities </w:t>
            </w:r>
            <w:r>
              <w:rPr>
                <w:vertAlign w:val="superscript"/>
              </w:rPr>
              <w:t>(c)</w:t>
            </w:r>
          </w:p>
        </w:tc>
        <w:tc>
          <w:tcPr>
            <w:tcW w:w="866" w:type="dxa"/>
          </w:tcPr>
          <w:p w14:paraId="1C0F48F3" w14:textId="77777777" w:rsidR="00182709" w:rsidRDefault="0044097C">
            <w:r>
              <w:t>1 614</w:t>
            </w:r>
          </w:p>
        </w:tc>
        <w:tc>
          <w:tcPr>
            <w:tcW w:w="866" w:type="dxa"/>
          </w:tcPr>
          <w:p w14:paraId="116E568A" w14:textId="77777777" w:rsidR="00182709" w:rsidRDefault="0044097C">
            <w:r>
              <w:t>1 492</w:t>
            </w:r>
          </w:p>
        </w:tc>
      </w:tr>
      <w:tr w:rsidR="00182709" w14:paraId="33B1CAB1" w14:textId="77777777" w:rsidTr="00105FBB">
        <w:tc>
          <w:tcPr>
            <w:tcW w:w="1349" w:type="dxa"/>
          </w:tcPr>
          <w:p w14:paraId="3C8475EB" w14:textId="77777777" w:rsidR="00182709" w:rsidRDefault="00182709">
            <w:pPr>
              <w:jc w:val="left"/>
            </w:pPr>
          </w:p>
        </w:tc>
        <w:tc>
          <w:tcPr>
            <w:tcW w:w="6558" w:type="dxa"/>
          </w:tcPr>
          <w:p w14:paraId="40AC8DCA" w14:textId="77777777" w:rsidR="00182709" w:rsidRDefault="0044097C">
            <w:pPr>
              <w:jc w:val="left"/>
            </w:pPr>
            <w:r>
              <w:t xml:space="preserve">Unlisted securities </w:t>
            </w:r>
            <w:r>
              <w:rPr>
                <w:vertAlign w:val="superscript"/>
              </w:rPr>
              <w:t>(d)</w:t>
            </w:r>
          </w:p>
        </w:tc>
        <w:tc>
          <w:tcPr>
            <w:tcW w:w="866" w:type="dxa"/>
          </w:tcPr>
          <w:p w14:paraId="36C85AEC" w14:textId="77777777" w:rsidR="00182709" w:rsidRDefault="0044097C">
            <w:r>
              <w:t>322</w:t>
            </w:r>
          </w:p>
        </w:tc>
        <w:tc>
          <w:tcPr>
            <w:tcW w:w="866" w:type="dxa"/>
          </w:tcPr>
          <w:p w14:paraId="3F54CFB9" w14:textId="77777777" w:rsidR="00182709" w:rsidRDefault="0044097C">
            <w:r>
              <w:t>538</w:t>
            </w:r>
          </w:p>
        </w:tc>
      </w:tr>
      <w:tr w:rsidR="00182709" w14:paraId="774D524F" w14:textId="77777777" w:rsidTr="00105FBB">
        <w:tc>
          <w:tcPr>
            <w:tcW w:w="1349" w:type="dxa"/>
          </w:tcPr>
          <w:p w14:paraId="46B9C403" w14:textId="77777777" w:rsidR="00182709" w:rsidRDefault="00182709">
            <w:pPr>
              <w:jc w:val="left"/>
            </w:pPr>
          </w:p>
        </w:tc>
        <w:tc>
          <w:tcPr>
            <w:tcW w:w="6558" w:type="dxa"/>
          </w:tcPr>
          <w:p w14:paraId="5FA18D84" w14:textId="77777777" w:rsidR="00182709" w:rsidRDefault="0044097C">
            <w:pPr>
              <w:jc w:val="left"/>
            </w:pPr>
            <w:r>
              <w:t>Managed investment schemes</w:t>
            </w:r>
            <w:r>
              <w:rPr>
                <w:vertAlign w:val="superscript"/>
              </w:rPr>
              <w:t xml:space="preserve"> (c)</w:t>
            </w:r>
          </w:p>
        </w:tc>
        <w:tc>
          <w:tcPr>
            <w:tcW w:w="866" w:type="dxa"/>
          </w:tcPr>
          <w:p w14:paraId="53BEE668" w14:textId="77777777" w:rsidR="00182709" w:rsidRDefault="0044097C">
            <w:r>
              <w:t>229</w:t>
            </w:r>
          </w:p>
        </w:tc>
        <w:tc>
          <w:tcPr>
            <w:tcW w:w="866" w:type="dxa"/>
          </w:tcPr>
          <w:p w14:paraId="5D99FB5F" w14:textId="77777777" w:rsidR="00182709" w:rsidRDefault="0044097C">
            <w:r>
              <w:t>2 149</w:t>
            </w:r>
          </w:p>
        </w:tc>
      </w:tr>
      <w:tr w:rsidR="00182709" w14:paraId="6AAD323B" w14:textId="77777777" w:rsidTr="00105FBB">
        <w:tc>
          <w:tcPr>
            <w:tcW w:w="1349" w:type="dxa"/>
          </w:tcPr>
          <w:p w14:paraId="6C5BA8FE" w14:textId="77777777" w:rsidR="00182709" w:rsidRDefault="00182709">
            <w:pPr>
              <w:jc w:val="left"/>
            </w:pPr>
          </w:p>
        </w:tc>
        <w:tc>
          <w:tcPr>
            <w:tcW w:w="6558" w:type="dxa"/>
          </w:tcPr>
          <w:p w14:paraId="136F01B3" w14:textId="77777777" w:rsidR="00182709" w:rsidRDefault="0044097C">
            <w:pPr>
              <w:jc w:val="left"/>
            </w:pPr>
            <w:r>
              <w:rPr>
                <w:b/>
              </w:rPr>
              <w:t>Debt securities:</w:t>
            </w:r>
          </w:p>
        </w:tc>
        <w:tc>
          <w:tcPr>
            <w:tcW w:w="866" w:type="dxa"/>
          </w:tcPr>
          <w:p w14:paraId="24A0F962" w14:textId="77777777" w:rsidR="00182709" w:rsidRDefault="00182709"/>
        </w:tc>
        <w:tc>
          <w:tcPr>
            <w:tcW w:w="866" w:type="dxa"/>
          </w:tcPr>
          <w:p w14:paraId="4E8BF7C5" w14:textId="77777777" w:rsidR="00182709" w:rsidRDefault="00182709"/>
        </w:tc>
      </w:tr>
      <w:tr w:rsidR="00182709" w14:paraId="08B8E38A" w14:textId="77777777" w:rsidTr="00105FBB">
        <w:tc>
          <w:tcPr>
            <w:tcW w:w="1349" w:type="dxa"/>
          </w:tcPr>
          <w:p w14:paraId="116CF055" w14:textId="77777777" w:rsidR="00182709" w:rsidRDefault="00182709">
            <w:pPr>
              <w:jc w:val="left"/>
            </w:pPr>
          </w:p>
        </w:tc>
        <w:tc>
          <w:tcPr>
            <w:tcW w:w="6558" w:type="dxa"/>
          </w:tcPr>
          <w:p w14:paraId="1B4C99C3" w14:textId="275717AD" w:rsidR="00182709" w:rsidRDefault="0044097C">
            <w:pPr>
              <w:jc w:val="left"/>
            </w:pPr>
            <w:r w:rsidRPr="2856114A">
              <w:t>Five</w:t>
            </w:r>
            <w:r w:rsidR="00B26EC9">
              <w:t>-</w:t>
            </w:r>
            <w:r w:rsidRPr="2856114A">
              <w:t>year</w:t>
            </w:r>
            <w:r>
              <w:t xml:space="preserve"> government bonds at fair value through profit or loss</w:t>
            </w:r>
          </w:p>
        </w:tc>
        <w:tc>
          <w:tcPr>
            <w:tcW w:w="866" w:type="dxa"/>
          </w:tcPr>
          <w:p w14:paraId="64B3A01C" w14:textId="77777777" w:rsidR="00182709" w:rsidRDefault="0044097C">
            <w:r>
              <w:t>3 823</w:t>
            </w:r>
          </w:p>
        </w:tc>
        <w:tc>
          <w:tcPr>
            <w:tcW w:w="866" w:type="dxa"/>
          </w:tcPr>
          <w:p w14:paraId="5A123CF2" w14:textId="77777777" w:rsidR="00182709" w:rsidRDefault="0044097C">
            <w:r>
              <w:t>2 409</w:t>
            </w:r>
          </w:p>
        </w:tc>
      </w:tr>
      <w:tr w:rsidR="00182709" w14:paraId="253C6773" w14:textId="77777777" w:rsidTr="00105FBB">
        <w:tc>
          <w:tcPr>
            <w:tcW w:w="1349" w:type="dxa"/>
          </w:tcPr>
          <w:p w14:paraId="37FDCD85" w14:textId="77777777" w:rsidR="00182709" w:rsidRDefault="00182709">
            <w:pPr>
              <w:jc w:val="left"/>
            </w:pPr>
          </w:p>
        </w:tc>
        <w:tc>
          <w:tcPr>
            <w:tcW w:w="6558" w:type="dxa"/>
          </w:tcPr>
          <w:p w14:paraId="1EC23D7C" w14:textId="673810E6" w:rsidR="00182709" w:rsidRDefault="0044097C">
            <w:pPr>
              <w:jc w:val="left"/>
            </w:pPr>
            <w:r w:rsidRPr="2856114A">
              <w:t>Five</w:t>
            </w:r>
            <w:r w:rsidR="00B26EC9">
              <w:t>-</w:t>
            </w:r>
            <w:r w:rsidRPr="2856114A">
              <w:t>year</w:t>
            </w:r>
            <w:r>
              <w:t xml:space="preserve"> government bonds</w:t>
            </w:r>
          </w:p>
        </w:tc>
        <w:tc>
          <w:tcPr>
            <w:tcW w:w="866" w:type="dxa"/>
          </w:tcPr>
          <w:p w14:paraId="1CBD938B" w14:textId="77777777" w:rsidR="00182709" w:rsidRDefault="0044097C">
            <w:r>
              <w:t>455</w:t>
            </w:r>
          </w:p>
        </w:tc>
        <w:tc>
          <w:tcPr>
            <w:tcW w:w="866" w:type="dxa"/>
          </w:tcPr>
          <w:p w14:paraId="2FD1F8A4" w14:textId="77777777" w:rsidR="00182709" w:rsidRDefault="0044097C">
            <w:r>
              <w:t>2 195</w:t>
            </w:r>
          </w:p>
        </w:tc>
      </w:tr>
      <w:tr w:rsidR="00182709" w14:paraId="024F827E" w14:textId="77777777" w:rsidTr="00105FBB">
        <w:tc>
          <w:tcPr>
            <w:tcW w:w="1349" w:type="dxa"/>
          </w:tcPr>
          <w:p w14:paraId="19595F47" w14:textId="77777777" w:rsidR="00182709" w:rsidRDefault="00182709">
            <w:pPr>
              <w:jc w:val="left"/>
            </w:pPr>
          </w:p>
        </w:tc>
        <w:tc>
          <w:tcPr>
            <w:tcW w:w="6558" w:type="dxa"/>
          </w:tcPr>
          <w:p w14:paraId="14A8D8A0" w14:textId="17D23ECF" w:rsidR="00182709" w:rsidRDefault="0044097C">
            <w:pPr>
              <w:jc w:val="left"/>
            </w:pPr>
            <w:r w:rsidRPr="2856114A">
              <w:t>Ten</w:t>
            </w:r>
            <w:r w:rsidR="00B26EC9">
              <w:t>-</w:t>
            </w:r>
            <w:r w:rsidRPr="2856114A">
              <w:t>year</w:t>
            </w:r>
            <w:r>
              <w:t xml:space="preserve"> government bonds</w:t>
            </w:r>
          </w:p>
        </w:tc>
        <w:tc>
          <w:tcPr>
            <w:tcW w:w="866" w:type="dxa"/>
          </w:tcPr>
          <w:p w14:paraId="2C8B1D96" w14:textId="77777777" w:rsidR="00182709" w:rsidRDefault="0044097C">
            <w:r>
              <w:t>1 880</w:t>
            </w:r>
          </w:p>
        </w:tc>
        <w:tc>
          <w:tcPr>
            <w:tcW w:w="866" w:type="dxa"/>
          </w:tcPr>
          <w:p w14:paraId="6FFAC474" w14:textId="77777777" w:rsidR="00182709" w:rsidRDefault="0044097C">
            <w:r>
              <w:t>1 880</w:t>
            </w:r>
          </w:p>
        </w:tc>
      </w:tr>
      <w:tr w:rsidR="00182709" w14:paraId="551A2D70" w14:textId="77777777" w:rsidTr="00105FBB">
        <w:tc>
          <w:tcPr>
            <w:tcW w:w="1349" w:type="dxa"/>
          </w:tcPr>
          <w:p w14:paraId="3F4DC210" w14:textId="77777777" w:rsidR="00182709" w:rsidRDefault="00182709">
            <w:pPr>
              <w:jc w:val="left"/>
            </w:pPr>
          </w:p>
        </w:tc>
        <w:tc>
          <w:tcPr>
            <w:tcW w:w="6558" w:type="dxa"/>
          </w:tcPr>
          <w:p w14:paraId="251AB2B0" w14:textId="77777777" w:rsidR="00182709" w:rsidRDefault="0044097C">
            <w:pPr>
              <w:jc w:val="left"/>
            </w:pPr>
            <w:r>
              <w:t>Debentures</w:t>
            </w:r>
          </w:p>
        </w:tc>
        <w:tc>
          <w:tcPr>
            <w:tcW w:w="866" w:type="dxa"/>
          </w:tcPr>
          <w:p w14:paraId="0C45D060" w14:textId="77777777" w:rsidR="00182709" w:rsidRDefault="0044097C">
            <w:r>
              <w:t>1 300</w:t>
            </w:r>
          </w:p>
        </w:tc>
        <w:tc>
          <w:tcPr>
            <w:tcW w:w="866" w:type="dxa"/>
          </w:tcPr>
          <w:p w14:paraId="6D579C75" w14:textId="77777777" w:rsidR="00182709" w:rsidRDefault="0044097C">
            <w:r>
              <w:t>192</w:t>
            </w:r>
          </w:p>
        </w:tc>
      </w:tr>
      <w:tr w:rsidR="00182709" w14:paraId="4BDC0163" w14:textId="77777777" w:rsidTr="00105FBB">
        <w:tc>
          <w:tcPr>
            <w:tcW w:w="1349" w:type="dxa"/>
          </w:tcPr>
          <w:p w14:paraId="684E021E" w14:textId="77777777" w:rsidR="00182709" w:rsidRDefault="00182709">
            <w:pPr>
              <w:jc w:val="left"/>
            </w:pPr>
          </w:p>
        </w:tc>
        <w:tc>
          <w:tcPr>
            <w:tcW w:w="6558" w:type="dxa"/>
          </w:tcPr>
          <w:p w14:paraId="13B43056" w14:textId="77777777" w:rsidR="00182709" w:rsidRDefault="0044097C">
            <w:pPr>
              <w:jc w:val="left"/>
            </w:pPr>
            <w:r>
              <w:rPr>
                <w:b/>
              </w:rPr>
              <w:t xml:space="preserve">Term deposits: </w:t>
            </w:r>
            <w:r>
              <w:rPr>
                <w:b/>
                <w:vertAlign w:val="superscript"/>
              </w:rPr>
              <w:t>(a)</w:t>
            </w:r>
          </w:p>
        </w:tc>
        <w:tc>
          <w:tcPr>
            <w:tcW w:w="866" w:type="dxa"/>
          </w:tcPr>
          <w:p w14:paraId="02AF1B41" w14:textId="77777777" w:rsidR="00182709" w:rsidRDefault="00182709"/>
        </w:tc>
        <w:tc>
          <w:tcPr>
            <w:tcW w:w="866" w:type="dxa"/>
          </w:tcPr>
          <w:p w14:paraId="12B52F15" w14:textId="77777777" w:rsidR="00182709" w:rsidRDefault="00182709"/>
        </w:tc>
      </w:tr>
      <w:tr w:rsidR="00182709" w14:paraId="3307DDB6" w14:textId="77777777" w:rsidTr="00105FBB">
        <w:tc>
          <w:tcPr>
            <w:tcW w:w="1349" w:type="dxa"/>
          </w:tcPr>
          <w:p w14:paraId="522E0BC1" w14:textId="77777777" w:rsidR="00182709" w:rsidRDefault="00182709">
            <w:pPr>
              <w:jc w:val="left"/>
            </w:pPr>
          </w:p>
        </w:tc>
        <w:tc>
          <w:tcPr>
            <w:tcW w:w="6558" w:type="dxa"/>
            <w:tcBorders>
              <w:bottom w:val="single" w:sz="12" w:space="0" w:color="auto"/>
            </w:tcBorders>
          </w:tcPr>
          <w:p w14:paraId="4B85CE51" w14:textId="77777777" w:rsidR="00182709" w:rsidRDefault="0044097C">
            <w:pPr>
              <w:jc w:val="left"/>
            </w:pPr>
            <w:r>
              <w:t>Australian dollar term deposits &gt; 12 months</w:t>
            </w:r>
          </w:p>
        </w:tc>
        <w:tc>
          <w:tcPr>
            <w:tcW w:w="866" w:type="dxa"/>
            <w:tcBorders>
              <w:bottom w:val="single" w:sz="12" w:space="0" w:color="auto"/>
            </w:tcBorders>
          </w:tcPr>
          <w:p w14:paraId="6748E625" w14:textId="77777777" w:rsidR="00182709" w:rsidRDefault="0044097C">
            <w:r>
              <w:t>949</w:t>
            </w:r>
          </w:p>
        </w:tc>
        <w:tc>
          <w:tcPr>
            <w:tcW w:w="866" w:type="dxa"/>
            <w:tcBorders>
              <w:bottom w:val="single" w:sz="12" w:space="0" w:color="auto"/>
            </w:tcBorders>
          </w:tcPr>
          <w:p w14:paraId="72B208C8" w14:textId="77777777" w:rsidR="00182709" w:rsidRDefault="0044097C">
            <w:r>
              <w:t>1 937</w:t>
            </w:r>
          </w:p>
        </w:tc>
      </w:tr>
      <w:tr w:rsidR="00671D55" w14:paraId="51464E4E" w14:textId="77777777" w:rsidTr="00105FBB">
        <w:tc>
          <w:tcPr>
            <w:tcW w:w="1349" w:type="dxa"/>
          </w:tcPr>
          <w:p w14:paraId="4FD16F1A" w14:textId="77777777" w:rsidR="00182709" w:rsidRDefault="00182709">
            <w:pPr>
              <w:jc w:val="left"/>
            </w:pPr>
          </w:p>
        </w:tc>
        <w:tc>
          <w:tcPr>
            <w:tcW w:w="6558" w:type="dxa"/>
          </w:tcPr>
          <w:p w14:paraId="30A00613" w14:textId="77777777" w:rsidR="00182709" w:rsidRDefault="0044097C">
            <w:pPr>
              <w:jc w:val="left"/>
            </w:pPr>
            <w:r>
              <w:rPr>
                <w:b/>
              </w:rPr>
              <w:t>Total non‑current investments and other financial assets</w:t>
            </w:r>
          </w:p>
        </w:tc>
        <w:tc>
          <w:tcPr>
            <w:tcW w:w="866" w:type="dxa"/>
          </w:tcPr>
          <w:p w14:paraId="0615C146" w14:textId="77777777" w:rsidR="00182709" w:rsidRDefault="0044097C">
            <w:r>
              <w:rPr>
                <w:b/>
              </w:rPr>
              <w:t>10 572</w:t>
            </w:r>
          </w:p>
        </w:tc>
        <w:tc>
          <w:tcPr>
            <w:tcW w:w="866" w:type="dxa"/>
          </w:tcPr>
          <w:p w14:paraId="0BA46104" w14:textId="77777777" w:rsidR="00182709" w:rsidRDefault="0044097C">
            <w:r>
              <w:rPr>
                <w:b/>
              </w:rPr>
              <w:t>12 792</w:t>
            </w:r>
          </w:p>
        </w:tc>
      </w:tr>
      <w:tr w:rsidR="00671D55" w14:paraId="0103B2DE" w14:textId="77777777" w:rsidTr="00105FBB">
        <w:tc>
          <w:tcPr>
            <w:tcW w:w="1349" w:type="dxa"/>
            <w:tcBorders>
              <w:bottom w:val="nil"/>
            </w:tcBorders>
          </w:tcPr>
          <w:p w14:paraId="47957A26" w14:textId="77777777" w:rsidR="00182709" w:rsidRDefault="00182709">
            <w:pPr>
              <w:jc w:val="left"/>
            </w:pPr>
          </w:p>
        </w:tc>
        <w:tc>
          <w:tcPr>
            <w:tcW w:w="6558" w:type="dxa"/>
          </w:tcPr>
          <w:p w14:paraId="4C7BE4D6" w14:textId="77777777" w:rsidR="00182709" w:rsidRDefault="0044097C">
            <w:pPr>
              <w:jc w:val="left"/>
            </w:pPr>
            <w:r>
              <w:rPr>
                <w:b/>
              </w:rPr>
              <w:t>Total investments and other financial assets</w:t>
            </w:r>
          </w:p>
        </w:tc>
        <w:tc>
          <w:tcPr>
            <w:tcW w:w="866" w:type="dxa"/>
          </w:tcPr>
          <w:p w14:paraId="4806C833" w14:textId="77777777" w:rsidR="00182709" w:rsidRDefault="0044097C">
            <w:r>
              <w:rPr>
                <w:b/>
              </w:rPr>
              <w:t>14 076</w:t>
            </w:r>
          </w:p>
        </w:tc>
        <w:tc>
          <w:tcPr>
            <w:tcW w:w="866" w:type="dxa"/>
          </w:tcPr>
          <w:p w14:paraId="473B19EE" w14:textId="77777777" w:rsidR="00182709" w:rsidRDefault="0044097C">
            <w:r>
              <w:rPr>
                <w:b/>
              </w:rPr>
              <w:t>16 731</w:t>
            </w:r>
          </w:p>
        </w:tc>
      </w:tr>
    </w:tbl>
    <w:p w14:paraId="5059229A" w14:textId="77777777" w:rsidR="003719CD" w:rsidRDefault="003719CD" w:rsidP="007D536F">
      <w:pPr>
        <w:pStyle w:val="Note"/>
      </w:pPr>
      <w:r>
        <w:t>Notes:</w:t>
      </w:r>
    </w:p>
    <w:p w14:paraId="06915DBE" w14:textId="77777777" w:rsidR="003719CD" w:rsidRDefault="003719CD" w:rsidP="007D536F">
      <w:pPr>
        <w:pStyle w:val="Note"/>
      </w:pPr>
      <w:r>
        <w:t>(a)</w:t>
      </w:r>
      <w:r>
        <w:tab/>
        <w:t>Term deposits under ‘investments and other financial assets’ class include only term deposits with maturity greater than 90 days.</w:t>
      </w:r>
    </w:p>
    <w:p w14:paraId="11C5F5CD" w14:textId="77777777" w:rsidR="003719CD" w:rsidRDefault="003719CD" w:rsidP="007D536F">
      <w:pPr>
        <w:pStyle w:val="Note"/>
      </w:pPr>
      <w:r>
        <w:t>(b)</w:t>
      </w:r>
      <w:r>
        <w:tab/>
        <w:t>These are debt securities that are maturing within the next 12 months.</w:t>
      </w:r>
    </w:p>
    <w:p w14:paraId="727380A7" w14:textId="1BF13792" w:rsidR="003719CD" w:rsidRDefault="003719CD" w:rsidP="007D536F">
      <w:pPr>
        <w:pStyle w:val="Note"/>
      </w:pPr>
      <w:r>
        <w:t>(c)</w:t>
      </w:r>
      <w:r>
        <w:tab/>
        <w:t xml:space="preserve">The Department measures all its listed equities and managed investment schemes at fair value through </w:t>
      </w:r>
      <w:r w:rsidR="001C1CD7">
        <w:t>profit</w:t>
      </w:r>
      <w:r w:rsidR="008F743A">
        <w:t xml:space="preserve"> or loss</w:t>
      </w:r>
      <w:r>
        <w:t>. Unless such assets are part of a disposal group held for sale, all equities and managed investment schemes are classified as non-current.</w:t>
      </w:r>
    </w:p>
    <w:p w14:paraId="541B75F0" w14:textId="77777777" w:rsidR="003719CD" w:rsidRDefault="003719CD" w:rsidP="007D536F">
      <w:pPr>
        <w:pStyle w:val="Note"/>
      </w:pPr>
      <w:r>
        <w:t>(d)</w:t>
      </w:r>
      <w:r>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3C8847FD" w14:textId="6373EB67" w:rsidR="003719CD" w:rsidRDefault="003719CD" w:rsidP="00DC39DE"/>
    <w:p w14:paraId="533E798B" w14:textId="735D3184" w:rsidR="003719CD" w:rsidRDefault="003719CD" w:rsidP="007D536F">
      <w:pPr>
        <w:pStyle w:val="GuidanceBlockHeading"/>
      </w:pPr>
      <w:r>
        <w:t>Guidance – Investments and other financial assets</w:t>
      </w:r>
      <w:r w:rsidR="00D01485">
        <w:t xml:space="preserve"> </w:t>
      </w:r>
    </w:p>
    <w:p w14:paraId="1EC9B206" w14:textId="77777777" w:rsidR="003719CD" w:rsidRPr="00812864" w:rsidRDefault="003719CD" w:rsidP="007D536F">
      <w:pPr>
        <w:pStyle w:val="GuidanceHeading"/>
        <w:rPr>
          <w:rStyle w:val="Guidance"/>
        </w:rPr>
      </w:pPr>
      <w:r w:rsidRPr="00812864">
        <w:rPr>
          <w:rStyle w:val="Guidance"/>
        </w:rPr>
        <w:t>Restricted assets</w:t>
      </w:r>
    </w:p>
    <w:p w14:paraId="3ABF5291" w14:textId="146FCC86" w:rsidR="003719CD" w:rsidRPr="00812864" w:rsidRDefault="003719CD" w:rsidP="007D536F">
      <w:pPr>
        <w:rPr>
          <w:rStyle w:val="Guidance"/>
        </w:rPr>
      </w:pPr>
      <w:r w:rsidRPr="00812864">
        <w:rPr>
          <w:rStyle w:val="Guidance"/>
        </w:rPr>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r w:rsidR="008D43CC">
        <w:rPr>
          <w:rStyle w:val="Guidance"/>
        </w:rPr>
        <w:t>, including</w:t>
      </w:r>
      <w:r w:rsidRPr="00812864">
        <w:rPr>
          <w:rStyle w:val="Guidance"/>
        </w:rPr>
        <w:t>:</w:t>
      </w:r>
    </w:p>
    <w:p w14:paraId="58CF5BF7" w14:textId="7408F19B" w:rsidR="003719CD" w:rsidRPr="00812864" w:rsidRDefault="003719CD" w:rsidP="00310F12">
      <w:pPr>
        <w:pStyle w:val="ListBullet"/>
        <w:rPr>
          <w:rStyle w:val="Guidance"/>
        </w:rPr>
      </w:pPr>
      <w:r w:rsidRPr="00812864">
        <w:rPr>
          <w:rStyle w:val="Guidance"/>
        </w:rPr>
        <w:t>the identity and carrying amount of those assets, the use of which is restricted</w:t>
      </w:r>
    </w:p>
    <w:p w14:paraId="26080406" w14:textId="77777777" w:rsidR="003719CD" w:rsidRPr="00812864" w:rsidRDefault="003719CD" w:rsidP="00310F12">
      <w:pPr>
        <w:pStyle w:val="ListBullet"/>
        <w:rPr>
          <w:rStyle w:val="Guidance"/>
        </w:rPr>
      </w:pPr>
      <w:r w:rsidRPr="00812864">
        <w:rPr>
          <w:rStyle w:val="Guidance"/>
        </w:rPr>
        <w:t>the nature of those restrictions.</w:t>
      </w:r>
    </w:p>
    <w:p w14:paraId="1C8F263C" w14:textId="77777777" w:rsidR="003719CD" w:rsidRPr="00812864" w:rsidRDefault="003719CD" w:rsidP="007D536F">
      <w:pPr>
        <w:pStyle w:val="GuidanceHeading"/>
        <w:rPr>
          <w:rStyle w:val="Guidance"/>
        </w:rPr>
      </w:pPr>
      <w:r w:rsidRPr="00812864">
        <w:rPr>
          <w:rStyle w:val="Guidance"/>
        </w:rPr>
        <w:t>Derecognition of financial assets</w:t>
      </w:r>
    </w:p>
    <w:p w14:paraId="3ABA8D49" w14:textId="77777777" w:rsidR="003719CD" w:rsidRPr="00812864" w:rsidRDefault="003719CD" w:rsidP="007D536F">
      <w:pPr>
        <w:rPr>
          <w:rStyle w:val="Guidance"/>
        </w:rPr>
      </w:pPr>
      <w:r w:rsidRPr="00812864">
        <w:rPr>
          <w:rStyle w:val="Guidance"/>
        </w:rPr>
        <w:t>These requirements are addressed in the ‘Financial Instruments’ note and are not repeated here.</w:t>
      </w:r>
    </w:p>
    <w:p w14:paraId="21CAF9EB" w14:textId="77777777" w:rsidR="003719CD" w:rsidRPr="00812864" w:rsidRDefault="003719CD" w:rsidP="007D536F">
      <w:pPr>
        <w:pStyle w:val="GuidanceEnd"/>
      </w:pPr>
    </w:p>
    <w:p w14:paraId="2C3F0D70" w14:textId="77777777" w:rsidR="003B7EFD" w:rsidRDefault="003B7EFD">
      <w:pPr>
        <w:keepLines w:val="0"/>
        <w:rPr>
          <w:rFonts w:asciiTheme="majorHAnsi" w:eastAsiaTheme="majorEastAsia" w:hAnsiTheme="majorHAnsi" w:cstheme="majorBidi"/>
          <w:b/>
          <w:sz w:val="26"/>
          <w:szCs w:val="26"/>
        </w:rPr>
      </w:pPr>
      <w:bookmarkStart w:id="103" w:name="_Toc64983161"/>
      <w:r>
        <w:br w:type="page"/>
      </w:r>
    </w:p>
    <w:p w14:paraId="02E28265" w14:textId="28785AC5" w:rsidR="003719CD" w:rsidRDefault="003719CD" w:rsidP="00A80494">
      <w:pPr>
        <w:pStyle w:val="Heading2numbered"/>
      </w:pPr>
      <w:bookmarkStart w:id="104" w:name="_Toc96704909"/>
      <w:bookmarkStart w:id="105" w:name="_Toc130225970"/>
      <w:bookmarkStart w:id="106" w:name="_Toc222929799"/>
      <w:r>
        <w:lastRenderedPageBreak/>
        <w:t>Acquisition and disposal of entities</w:t>
      </w:r>
      <w:bookmarkEnd w:id="103"/>
      <w:bookmarkEnd w:id="104"/>
      <w:bookmarkEnd w:id="105"/>
      <w:bookmarkEnd w:id="106"/>
    </w:p>
    <w:p w14:paraId="46B0FDE2" w14:textId="77777777" w:rsidR="003719CD" w:rsidRDefault="003719CD" w:rsidP="00A80494">
      <w:pPr>
        <w:pStyle w:val="Heading3numbered"/>
      </w:pPr>
      <w:r>
        <w:t xml:space="preserve">Entity acquired </w:t>
      </w:r>
      <w:r w:rsidRPr="00812864">
        <w:rPr>
          <w:rStyle w:val="Reference"/>
        </w:rPr>
        <w:t>[AASB 107.40]</w:t>
      </w:r>
    </w:p>
    <w:p w14:paraId="0F08B2DB" w14:textId="1035652B" w:rsidR="003719CD" w:rsidRDefault="003719CD" w:rsidP="00DC39DE">
      <w:r>
        <w:t xml:space="preserve">On 2 August </w:t>
      </w:r>
      <w:fldSimple w:instr="DOCPROPERTY  YearPrevious  \* MERGEFORMAT">
        <w:r w:rsidR="00A545BA">
          <w:t>20X1</w:t>
        </w:r>
      </w:fldSimple>
      <w:r>
        <w:t>, the Department acquired 100 per cent of the net assets of IT Communications Pty Limited for cash consideration of $26 million. Details of the acquisition are as follows:</w:t>
      </w:r>
    </w:p>
    <w:p w14:paraId="5BC22751"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05FBB" w14:paraId="3EE01F8F"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631268D4" w14:textId="77777777" w:rsidR="00105FBB" w:rsidRDefault="00105FBB" w:rsidP="00105FBB">
            <w:pPr>
              <w:keepNext/>
            </w:pPr>
          </w:p>
        </w:tc>
        <w:tc>
          <w:tcPr>
            <w:tcW w:w="907" w:type="dxa"/>
          </w:tcPr>
          <w:p w14:paraId="544C69C7" w14:textId="04E19113"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105FBB">
                <w:t>20X2</w:t>
              </w:r>
            </w:fldSimple>
          </w:p>
        </w:tc>
        <w:tc>
          <w:tcPr>
            <w:tcW w:w="907" w:type="dxa"/>
          </w:tcPr>
          <w:p w14:paraId="1282CC31" w14:textId="486C6A09"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105FBB">
                <w:t>20X1</w:t>
              </w:r>
            </w:fldSimple>
          </w:p>
        </w:tc>
      </w:tr>
      <w:tr w:rsidR="008E5233" w14:paraId="2ECB49A8" w14:textId="77777777">
        <w:tc>
          <w:tcPr>
            <w:cnfStyle w:val="001000000000" w:firstRow="0" w:lastRow="0" w:firstColumn="1" w:lastColumn="0" w:oddVBand="0" w:evenVBand="0" w:oddHBand="0" w:evenHBand="0" w:firstRowFirstColumn="0" w:firstRowLastColumn="0" w:lastRowFirstColumn="0" w:lastRowLastColumn="0"/>
            <w:tcW w:w="7825" w:type="dxa"/>
          </w:tcPr>
          <w:p w14:paraId="37278DC9" w14:textId="77777777" w:rsidR="008E5233" w:rsidRDefault="005648A9">
            <w:r>
              <w:rPr>
                <w:b/>
              </w:rPr>
              <w:t>Consideration</w:t>
            </w:r>
          </w:p>
        </w:tc>
        <w:tc>
          <w:tcPr>
            <w:tcW w:w="907" w:type="dxa"/>
          </w:tcPr>
          <w:p w14:paraId="037733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0E33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D75EAE7" w14:textId="77777777">
        <w:tc>
          <w:tcPr>
            <w:cnfStyle w:val="001000000000" w:firstRow="0" w:lastRow="0" w:firstColumn="1" w:lastColumn="0" w:oddVBand="0" w:evenVBand="0" w:oddHBand="0" w:evenHBand="0" w:firstRowFirstColumn="0" w:firstRowLastColumn="0" w:lastRowFirstColumn="0" w:lastRowLastColumn="0"/>
            <w:tcW w:w="7825" w:type="dxa"/>
          </w:tcPr>
          <w:p w14:paraId="47D58A5F" w14:textId="77777777" w:rsidR="008E5233" w:rsidRDefault="005648A9">
            <w:r>
              <w:t>Cash and cash equivalents</w:t>
            </w:r>
          </w:p>
        </w:tc>
        <w:tc>
          <w:tcPr>
            <w:tcW w:w="907" w:type="dxa"/>
          </w:tcPr>
          <w:p w14:paraId="662A3E4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7DA3BC2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DEAB4FA" w14:textId="77777777">
        <w:tc>
          <w:tcPr>
            <w:cnfStyle w:val="001000000000" w:firstRow="0" w:lastRow="0" w:firstColumn="1" w:lastColumn="0" w:oddVBand="0" w:evenVBand="0" w:oddHBand="0" w:evenHBand="0" w:firstRowFirstColumn="0" w:firstRowLastColumn="0" w:lastRowFirstColumn="0" w:lastRowLastColumn="0"/>
            <w:tcW w:w="7825" w:type="dxa"/>
          </w:tcPr>
          <w:p w14:paraId="7FC1655F" w14:textId="77777777" w:rsidR="008E5233" w:rsidRDefault="005648A9">
            <w:r>
              <w:t>Land and buildings</w:t>
            </w:r>
          </w:p>
        </w:tc>
        <w:tc>
          <w:tcPr>
            <w:tcW w:w="907" w:type="dxa"/>
          </w:tcPr>
          <w:p w14:paraId="395AFC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28EDE1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165DD58" w14:textId="77777777">
        <w:tc>
          <w:tcPr>
            <w:cnfStyle w:val="001000000000" w:firstRow="0" w:lastRow="0" w:firstColumn="1" w:lastColumn="0" w:oddVBand="0" w:evenVBand="0" w:oddHBand="0" w:evenHBand="0" w:firstRowFirstColumn="0" w:firstRowLastColumn="0" w:lastRowFirstColumn="0" w:lastRowLastColumn="0"/>
            <w:tcW w:w="7825" w:type="dxa"/>
          </w:tcPr>
          <w:p w14:paraId="602DC3A5" w14:textId="77777777" w:rsidR="008E5233" w:rsidRDefault="005648A9">
            <w:r>
              <w:t>Ordinary shares</w:t>
            </w:r>
          </w:p>
        </w:tc>
        <w:tc>
          <w:tcPr>
            <w:tcW w:w="907" w:type="dxa"/>
          </w:tcPr>
          <w:p w14:paraId="56B76F4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34C4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D46DEEA" w14:textId="77777777">
        <w:tc>
          <w:tcPr>
            <w:cnfStyle w:val="001000000000" w:firstRow="0" w:lastRow="0" w:firstColumn="1" w:lastColumn="0" w:oddVBand="0" w:evenVBand="0" w:oddHBand="0" w:evenHBand="0" w:firstRowFirstColumn="0" w:firstRowLastColumn="0" w:lastRowFirstColumn="0" w:lastRowLastColumn="0"/>
            <w:tcW w:w="7825" w:type="dxa"/>
          </w:tcPr>
          <w:p w14:paraId="7BE95DAB" w14:textId="77777777" w:rsidR="008E5233" w:rsidRDefault="005648A9">
            <w:r>
              <w:t>Deferred purchase consideration</w:t>
            </w:r>
          </w:p>
        </w:tc>
        <w:tc>
          <w:tcPr>
            <w:tcW w:w="907" w:type="dxa"/>
          </w:tcPr>
          <w:p w14:paraId="42BB6E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B7C5E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F69252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2E29918" w14:textId="77777777" w:rsidR="008E5233" w:rsidRDefault="005648A9">
            <w:r>
              <w:t>Other</w:t>
            </w:r>
          </w:p>
        </w:tc>
        <w:tc>
          <w:tcPr>
            <w:tcW w:w="907" w:type="dxa"/>
            <w:tcBorders>
              <w:bottom w:val="single" w:sz="12" w:space="0" w:color="auto"/>
            </w:tcBorders>
          </w:tcPr>
          <w:p w14:paraId="4A17D8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FD0FC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23EAE005"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FC2E1BE" w14:textId="77777777" w:rsidR="008E5233" w:rsidRDefault="005648A9">
            <w:r>
              <w:rPr>
                <w:b/>
              </w:rPr>
              <w:t>Total consideration</w:t>
            </w:r>
          </w:p>
        </w:tc>
        <w:tc>
          <w:tcPr>
            <w:tcW w:w="907" w:type="dxa"/>
          </w:tcPr>
          <w:p w14:paraId="525B2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Pr>
          <w:p w14:paraId="0DCF3C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2E4FD8DE"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5BCEEEF" w14:textId="77777777" w:rsidR="008E5233" w:rsidRDefault="005648A9">
            <w:r>
              <w:rPr>
                <w:b/>
              </w:rPr>
              <w:t>Fair value of net assets acquired</w:t>
            </w:r>
          </w:p>
        </w:tc>
        <w:tc>
          <w:tcPr>
            <w:tcW w:w="907" w:type="dxa"/>
          </w:tcPr>
          <w:p w14:paraId="4C2732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6C34CE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DA27D4D" w14:textId="77777777">
        <w:tc>
          <w:tcPr>
            <w:cnfStyle w:val="001000000000" w:firstRow="0" w:lastRow="0" w:firstColumn="1" w:lastColumn="0" w:oddVBand="0" w:evenVBand="0" w:oddHBand="0" w:evenHBand="0" w:firstRowFirstColumn="0" w:firstRowLastColumn="0" w:lastRowFirstColumn="0" w:lastRowLastColumn="0"/>
            <w:tcW w:w="7825" w:type="dxa"/>
          </w:tcPr>
          <w:p w14:paraId="52ED9EC6" w14:textId="77777777" w:rsidR="008E5233" w:rsidRDefault="005648A9">
            <w:r>
              <w:rPr>
                <w:b/>
              </w:rPr>
              <w:t>Assets</w:t>
            </w:r>
          </w:p>
        </w:tc>
        <w:tc>
          <w:tcPr>
            <w:tcW w:w="907" w:type="dxa"/>
          </w:tcPr>
          <w:p w14:paraId="00F0EA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563B8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3930B09" w14:textId="77777777">
        <w:tc>
          <w:tcPr>
            <w:cnfStyle w:val="001000000000" w:firstRow="0" w:lastRow="0" w:firstColumn="1" w:lastColumn="0" w:oddVBand="0" w:evenVBand="0" w:oddHBand="0" w:evenHBand="0" w:firstRowFirstColumn="0" w:firstRowLastColumn="0" w:lastRowFirstColumn="0" w:lastRowLastColumn="0"/>
            <w:tcW w:w="7825" w:type="dxa"/>
          </w:tcPr>
          <w:p w14:paraId="6DADC6AA" w14:textId="77777777" w:rsidR="008E5233" w:rsidRDefault="005648A9">
            <w:r>
              <w:t>Cash and deposits</w:t>
            </w:r>
          </w:p>
        </w:tc>
        <w:tc>
          <w:tcPr>
            <w:tcW w:w="907" w:type="dxa"/>
          </w:tcPr>
          <w:p w14:paraId="3EAB63D7"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Pr>
          <w:p w14:paraId="5022012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860C6C7" w14:textId="77777777">
        <w:tc>
          <w:tcPr>
            <w:cnfStyle w:val="001000000000" w:firstRow="0" w:lastRow="0" w:firstColumn="1" w:lastColumn="0" w:oddVBand="0" w:evenVBand="0" w:oddHBand="0" w:evenHBand="0" w:firstRowFirstColumn="0" w:firstRowLastColumn="0" w:lastRowFirstColumn="0" w:lastRowLastColumn="0"/>
            <w:tcW w:w="7825" w:type="dxa"/>
          </w:tcPr>
          <w:p w14:paraId="7B1B3840" w14:textId="77777777" w:rsidR="008E5233" w:rsidRDefault="005648A9">
            <w:r>
              <w:t>Receivables</w:t>
            </w:r>
          </w:p>
        </w:tc>
        <w:tc>
          <w:tcPr>
            <w:tcW w:w="907" w:type="dxa"/>
          </w:tcPr>
          <w:p w14:paraId="5E49E3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356</w:t>
            </w:r>
          </w:p>
        </w:tc>
        <w:tc>
          <w:tcPr>
            <w:tcW w:w="907" w:type="dxa"/>
          </w:tcPr>
          <w:p w14:paraId="539F7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CA75165" w14:textId="77777777">
        <w:tc>
          <w:tcPr>
            <w:cnfStyle w:val="001000000000" w:firstRow="0" w:lastRow="0" w:firstColumn="1" w:lastColumn="0" w:oddVBand="0" w:evenVBand="0" w:oddHBand="0" w:evenHBand="0" w:firstRowFirstColumn="0" w:firstRowLastColumn="0" w:lastRowFirstColumn="0" w:lastRowLastColumn="0"/>
            <w:tcW w:w="7825" w:type="dxa"/>
          </w:tcPr>
          <w:p w14:paraId="23B677D1" w14:textId="77777777" w:rsidR="008E5233" w:rsidRDefault="005648A9">
            <w:r>
              <w:t>Investments and other financial assets</w:t>
            </w:r>
          </w:p>
        </w:tc>
        <w:tc>
          <w:tcPr>
            <w:tcW w:w="907" w:type="dxa"/>
          </w:tcPr>
          <w:p w14:paraId="2A1F5742" w14:textId="77777777" w:rsidR="008E5233" w:rsidRDefault="005648A9">
            <w:pPr>
              <w:cnfStyle w:val="000000000000" w:firstRow="0" w:lastRow="0" w:firstColumn="0" w:lastColumn="0" w:oddVBand="0" w:evenVBand="0" w:oddHBand="0" w:evenHBand="0" w:firstRowFirstColumn="0" w:firstRowLastColumn="0" w:lastRowFirstColumn="0" w:lastRowLastColumn="0"/>
            </w:pPr>
            <w:r>
              <w:t>1 899</w:t>
            </w:r>
          </w:p>
        </w:tc>
        <w:tc>
          <w:tcPr>
            <w:tcW w:w="907" w:type="dxa"/>
          </w:tcPr>
          <w:p w14:paraId="0F633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8B65B4E" w14:textId="77777777">
        <w:tc>
          <w:tcPr>
            <w:cnfStyle w:val="001000000000" w:firstRow="0" w:lastRow="0" w:firstColumn="1" w:lastColumn="0" w:oddVBand="0" w:evenVBand="0" w:oddHBand="0" w:evenHBand="0" w:firstRowFirstColumn="0" w:firstRowLastColumn="0" w:lastRowFirstColumn="0" w:lastRowLastColumn="0"/>
            <w:tcW w:w="7825" w:type="dxa"/>
          </w:tcPr>
          <w:p w14:paraId="69EA8374" w14:textId="77777777" w:rsidR="008E5233" w:rsidRDefault="005648A9">
            <w:r>
              <w:t>Inventories</w:t>
            </w:r>
          </w:p>
        </w:tc>
        <w:tc>
          <w:tcPr>
            <w:tcW w:w="907" w:type="dxa"/>
          </w:tcPr>
          <w:p w14:paraId="64C1EB68" w14:textId="77777777" w:rsidR="008E5233" w:rsidRDefault="005648A9">
            <w:pPr>
              <w:cnfStyle w:val="000000000000" w:firstRow="0" w:lastRow="0" w:firstColumn="0" w:lastColumn="0" w:oddVBand="0" w:evenVBand="0" w:oddHBand="0" w:evenHBand="0" w:firstRowFirstColumn="0" w:firstRowLastColumn="0" w:lastRowFirstColumn="0" w:lastRowLastColumn="0"/>
            </w:pPr>
            <w:r>
              <w:t>1 819</w:t>
            </w:r>
          </w:p>
        </w:tc>
        <w:tc>
          <w:tcPr>
            <w:tcW w:w="907" w:type="dxa"/>
          </w:tcPr>
          <w:p w14:paraId="7E70CE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E4C9550" w14:textId="77777777">
        <w:tc>
          <w:tcPr>
            <w:cnfStyle w:val="001000000000" w:firstRow="0" w:lastRow="0" w:firstColumn="1" w:lastColumn="0" w:oddVBand="0" w:evenVBand="0" w:oddHBand="0" w:evenHBand="0" w:firstRowFirstColumn="0" w:firstRowLastColumn="0" w:lastRowFirstColumn="0" w:lastRowLastColumn="0"/>
            <w:tcW w:w="7825" w:type="dxa"/>
          </w:tcPr>
          <w:p w14:paraId="16D994AF" w14:textId="77777777" w:rsidR="008E5233" w:rsidRDefault="005648A9">
            <w:r>
              <w:t>Property, plant and equipment</w:t>
            </w:r>
          </w:p>
        </w:tc>
        <w:tc>
          <w:tcPr>
            <w:tcW w:w="907" w:type="dxa"/>
          </w:tcPr>
          <w:p w14:paraId="3429ACC8" w14:textId="77777777" w:rsidR="008E5233" w:rsidRDefault="005648A9">
            <w:pPr>
              <w:cnfStyle w:val="000000000000" w:firstRow="0" w:lastRow="0" w:firstColumn="0" w:lastColumn="0" w:oddVBand="0" w:evenVBand="0" w:oddHBand="0" w:evenHBand="0" w:firstRowFirstColumn="0" w:firstRowLastColumn="0" w:lastRowFirstColumn="0" w:lastRowLastColumn="0"/>
            </w:pPr>
            <w:r>
              <w:t>20 392</w:t>
            </w:r>
          </w:p>
        </w:tc>
        <w:tc>
          <w:tcPr>
            <w:tcW w:w="907" w:type="dxa"/>
          </w:tcPr>
          <w:p w14:paraId="3DD638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3E219B7" w14:textId="77777777">
        <w:tc>
          <w:tcPr>
            <w:cnfStyle w:val="001000000000" w:firstRow="0" w:lastRow="0" w:firstColumn="1" w:lastColumn="0" w:oddVBand="0" w:evenVBand="0" w:oddHBand="0" w:evenHBand="0" w:firstRowFirstColumn="0" w:firstRowLastColumn="0" w:lastRowFirstColumn="0" w:lastRowLastColumn="0"/>
            <w:tcW w:w="7825" w:type="dxa"/>
          </w:tcPr>
          <w:p w14:paraId="3B08FD4C" w14:textId="77777777" w:rsidR="008E5233" w:rsidRDefault="005648A9">
            <w:r>
              <w:t>Other non‑financial assets</w:t>
            </w:r>
          </w:p>
        </w:tc>
        <w:tc>
          <w:tcPr>
            <w:tcW w:w="907" w:type="dxa"/>
          </w:tcPr>
          <w:p w14:paraId="62EA2147" w14:textId="77777777" w:rsidR="008E5233" w:rsidRDefault="005648A9">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B0B845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5156ED3" w14:textId="77777777">
        <w:tc>
          <w:tcPr>
            <w:cnfStyle w:val="001000000000" w:firstRow="0" w:lastRow="0" w:firstColumn="1" w:lastColumn="0" w:oddVBand="0" w:evenVBand="0" w:oddHBand="0" w:evenHBand="0" w:firstRowFirstColumn="0" w:firstRowLastColumn="0" w:lastRowFirstColumn="0" w:lastRowLastColumn="0"/>
            <w:tcW w:w="7825" w:type="dxa"/>
          </w:tcPr>
          <w:p w14:paraId="640135DA" w14:textId="77777777" w:rsidR="008E5233" w:rsidRDefault="005648A9">
            <w:r>
              <w:t>Biological assets</w:t>
            </w:r>
          </w:p>
        </w:tc>
        <w:tc>
          <w:tcPr>
            <w:tcW w:w="907" w:type="dxa"/>
          </w:tcPr>
          <w:p w14:paraId="1D7BEB20" w14:textId="77777777" w:rsidR="008E5233" w:rsidRDefault="005648A9">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5F7F8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99D3BA8" w14:textId="77777777">
        <w:tc>
          <w:tcPr>
            <w:cnfStyle w:val="001000000000" w:firstRow="0" w:lastRow="0" w:firstColumn="1" w:lastColumn="0" w:oddVBand="0" w:evenVBand="0" w:oddHBand="0" w:evenHBand="0" w:firstRowFirstColumn="0" w:firstRowLastColumn="0" w:lastRowFirstColumn="0" w:lastRowLastColumn="0"/>
            <w:tcW w:w="7825" w:type="dxa"/>
          </w:tcPr>
          <w:p w14:paraId="22493626" w14:textId="77777777" w:rsidR="008E5233" w:rsidRDefault="005648A9">
            <w:r>
              <w:t>Intangible assets</w:t>
            </w:r>
          </w:p>
        </w:tc>
        <w:tc>
          <w:tcPr>
            <w:tcW w:w="907" w:type="dxa"/>
          </w:tcPr>
          <w:p w14:paraId="6DAF0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6F3A46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BF05124" w14:textId="77777777">
        <w:tc>
          <w:tcPr>
            <w:cnfStyle w:val="001000000000" w:firstRow="0" w:lastRow="0" w:firstColumn="1" w:lastColumn="0" w:oddVBand="0" w:evenVBand="0" w:oddHBand="0" w:evenHBand="0" w:firstRowFirstColumn="0" w:firstRowLastColumn="0" w:lastRowFirstColumn="0" w:lastRowLastColumn="0"/>
            <w:tcW w:w="7825" w:type="dxa"/>
          </w:tcPr>
          <w:p w14:paraId="10067007" w14:textId="77777777" w:rsidR="008E5233" w:rsidRDefault="005648A9">
            <w:r>
              <w:rPr>
                <w:b/>
              </w:rPr>
              <w:t>Liabilities</w:t>
            </w:r>
          </w:p>
        </w:tc>
        <w:tc>
          <w:tcPr>
            <w:tcW w:w="907" w:type="dxa"/>
          </w:tcPr>
          <w:p w14:paraId="62048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62D97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90F9B2" w14:textId="77777777">
        <w:tc>
          <w:tcPr>
            <w:cnfStyle w:val="001000000000" w:firstRow="0" w:lastRow="0" w:firstColumn="1" w:lastColumn="0" w:oddVBand="0" w:evenVBand="0" w:oddHBand="0" w:evenHBand="0" w:firstRowFirstColumn="0" w:firstRowLastColumn="0" w:lastRowFirstColumn="0" w:lastRowLastColumn="0"/>
            <w:tcW w:w="7825" w:type="dxa"/>
          </w:tcPr>
          <w:p w14:paraId="5D65A3F9" w14:textId="77777777" w:rsidR="008E5233" w:rsidRDefault="005648A9">
            <w:r>
              <w:t>Payables</w:t>
            </w:r>
          </w:p>
        </w:tc>
        <w:tc>
          <w:tcPr>
            <w:tcW w:w="907" w:type="dxa"/>
          </w:tcPr>
          <w:p w14:paraId="1F5075C1" w14:textId="77777777" w:rsidR="008E5233" w:rsidRDefault="005648A9">
            <w:pPr>
              <w:cnfStyle w:val="000000000000" w:firstRow="0" w:lastRow="0" w:firstColumn="0" w:lastColumn="0" w:oddVBand="0" w:evenVBand="0" w:oddHBand="0" w:evenHBand="0" w:firstRowFirstColumn="0" w:firstRowLastColumn="0" w:lastRowFirstColumn="0" w:lastRowLastColumn="0"/>
            </w:pPr>
            <w:r>
              <w:t>(3 219)</w:t>
            </w:r>
          </w:p>
        </w:tc>
        <w:tc>
          <w:tcPr>
            <w:tcW w:w="907" w:type="dxa"/>
          </w:tcPr>
          <w:p w14:paraId="6CC22E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C363D21" w14:textId="77777777">
        <w:tc>
          <w:tcPr>
            <w:cnfStyle w:val="001000000000" w:firstRow="0" w:lastRow="0" w:firstColumn="1" w:lastColumn="0" w:oddVBand="0" w:evenVBand="0" w:oddHBand="0" w:evenHBand="0" w:firstRowFirstColumn="0" w:firstRowLastColumn="0" w:lastRowFirstColumn="0" w:lastRowLastColumn="0"/>
            <w:tcW w:w="7825" w:type="dxa"/>
          </w:tcPr>
          <w:p w14:paraId="04C80998" w14:textId="77777777" w:rsidR="008E5233" w:rsidRDefault="005648A9">
            <w:r>
              <w:t>Provisions</w:t>
            </w:r>
          </w:p>
        </w:tc>
        <w:tc>
          <w:tcPr>
            <w:tcW w:w="907" w:type="dxa"/>
          </w:tcPr>
          <w:p w14:paraId="0924BD4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46)</w:t>
            </w:r>
          </w:p>
        </w:tc>
        <w:tc>
          <w:tcPr>
            <w:tcW w:w="907" w:type="dxa"/>
          </w:tcPr>
          <w:p w14:paraId="617EE5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C5BAF"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7D40397" w14:textId="77777777" w:rsidR="008E5233" w:rsidRDefault="005648A9">
            <w:r>
              <w:t>Other liabilities</w:t>
            </w:r>
          </w:p>
        </w:tc>
        <w:tc>
          <w:tcPr>
            <w:tcW w:w="907" w:type="dxa"/>
            <w:tcBorders>
              <w:bottom w:val="single" w:sz="12" w:space="0" w:color="auto"/>
            </w:tcBorders>
          </w:tcPr>
          <w:p w14:paraId="0B9A8137" w14:textId="77777777" w:rsidR="008E5233" w:rsidRDefault="005648A9">
            <w:pPr>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12" w:space="0" w:color="auto"/>
            </w:tcBorders>
          </w:tcPr>
          <w:p w14:paraId="415BC7C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825B60C"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6A263777" w14:textId="77777777" w:rsidR="008E5233" w:rsidRDefault="005648A9">
            <w:r>
              <w:rPr>
                <w:b/>
              </w:rPr>
              <w:t>Net assets acquired</w:t>
            </w:r>
          </w:p>
        </w:tc>
        <w:tc>
          <w:tcPr>
            <w:tcW w:w="907" w:type="dxa"/>
          </w:tcPr>
          <w:p w14:paraId="572AC9D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Pr>
          <w:p w14:paraId="1F8E0F6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625B11D4"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A1B73EC" w14:textId="77777777" w:rsidR="008E5233" w:rsidRDefault="005648A9">
            <w:r>
              <w:rPr>
                <w:b/>
              </w:rPr>
              <w:t>Net cash outflows on acquisition</w:t>
            </w:r>
          </w:p>
        </w:tc>
        <w:tc>
          <w:tcPr>
            <w:tcW w:w="907" w:type="dxa"/>
          </w:tcPr>
          <w:p w14:paraId="6A3B19D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85B6FF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599DD06" w14:textId="77777777">
        <w:tc>
          <w:tcPr>
            <w:cnfStyle w:val="001000000000" w:firstRow="0" w:lastRow="0" w:firstColumn="1" w:lastColumn="0" w:oddVBand="0" w:evenVBand="0" w:oddHBand="0" w:evenHBand="0" w:firstRowFirstColumn="0" w:firstRowLastColumn="0" w:lastRowFirstColumn="0" w:lastRowLastColumn="0"/>
            <w:tcW w:w="7825" w:type="dxa"/>
          </w:tcPr>
          <w:p w14:paraId="67E2165A" w14:textId="77777777" w:rsidR="008E5233" w:rsidRDefault="005648A9">
            <w:r>
              <w:t>Cash and cash equivalents consideration</w:t>
            </w:r>
          </w:p>
        </w:tc>
        <w:tc>
          <w:tcPr>
            <w:tcW w:w="907" w:type="dxa"/>
          </w:tcPr>
          <w:p w14:paraId="678063E4"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438522E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2D5794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AC123D7" w14:textId="77777777" w:rsidR="008E5233" w:rsidRDefault="005648A9">
            <w:r>
              <w:t>Less cash and cash equivalent balances acquired</w:t>
            </w:r>
          </w:p>
        </w:tc>
        <w:tc>
          <w:tcPr>
            <w:tcW w:w="907" w:type="dxa"/>
            <w:tcBorders>
              <w:bottom w:val="single" w:sz="12" w:space="0" w:color="auto"/>
            </w:tcBorders>
          </w:tcPr>
          <w:p w14:paraId="3E88E831"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Borders>
              <w:bottom w:val="single" w:sz="12" w:space="0" w:color="auto"/>
            </w:tcBorders>
          </w:tcPr>
          <w:p w14:paraId="254067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3FC46CA2"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429ADCE1" w14:textId="77777777" w:rsidR="008E5233" w:rsidRDefault="005648A9">
            <w:r>
              <w:rPr>
                <w:b/>
              </w:rPr>
              <w:t>Net cash outflows</w:t>
            </w:r>
          </w:p>
        </w:tc>
        <w:tc>
          <w:tcPr>
            <w:tcW w:w="907" w:type="dxa"/>
          </w:tcPr>
          <w:p w14:paraId="4A188B2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 407</w:t>
            </w:r>
          </w:p>
        </w:tc>
        <w:tc>
          <w:tcPr>
            <w:tcW w:w="907" w:type="dxa"/>
          </w:tcPr>
          <w:p w14:paraId="2A9EB1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4D5B152F" w14:textId="77777777" w:rsidR="003719CD" w:rsidRDefault="003719CD" w:rsidP="007D536F"/>
    <w:p w14:paraId="21347588" w14:textId="77777777" w:rsidR="003B7EFD" w:rsidRDefault="003B7EFD">
      <w:pPr>
        <w:keepLines w:val="0"/>
        <w:rPr>
          <w:rFonts w:asciiTheme="majorHAnsi" w:eastAsiaTheme="majorEastAsia" w:hAnsiTheme="majorHAnsi" w:cstheme="majorBidi"/>
          <w:b/>
          <w:sz w:val="22"/>
          <w:szCs w:val="24"/>
        </w:rPr>
      </w:pPr>
      <w:r>
        <w:br w:type="page"/>
      </w:r>
    </w:p>
    <w:p w14:paraId="3A487C8C" w14:textId="24A9CD44" w:rsidR="003719CD" w:rsidRDefault="003719CD" w:rsidP="00A80494">
      <w:pPr>
        <w:pStyle w:val="Heading3numbered"/>
      </w:pPr>
      <w:r>
        <w:lastRenderedPageBreak/>
        <w:t xml:space="preserve">Entity disposed </w:t>
      </w:r>
      <w:r w:rsidRPr="00812864">
        <w:rPr>
          <w:rStyle w:val="Reference"/>
        </w:rPr>
        <w:t>[AASB 107.40]</w:t>
      </w:r>
    </w:p>
    <w:p w14:paraId="09DEE3D9" w14:textId="77777777" w:rsidR="003719CD" w:rsidRDefault="003719CD" w:rsidP="00DC39DE">
      <w:r>
        <w:t>During the financial year, the Department lost control of one business due to disposal. Details of the disposal are as follows:</w:t>
      </w:r>
    </w:p>
    <w:p w14:paraId="46D7BF4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05FBB" w14:paraId="01CF67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B40431" w14:textId="77777777" w:rsidR="00105FBB" w:rsidRDefault="00105FBB" w:rsidP="00105FBB">
            <w:pPr>
              <w:keepNext/>
            </w:pPr>
          </w:p>
        </w:tc>
        <w:tc>
          <w:tcPr>
            <w:tcW w:w="907" w:type="dxa"/>
          </w:tcPr>
          <w:p w14:paraId="0511A651" w14:textId="38F128C1"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105FBB">
                <w:t>20X2</w:t>
              </w:r>
            </w:fldSimple>
          </w:p>
        </w:tc>
        <w:tc>
          <w:tcPr>
            <w:tcW w:w="907" w:type="dxa"/>
          </w:tcPr>
          <w:p w14:paraId="11263517" w14:textId="435448A2" w:rsidR="00105FBB" w:rsidRPr="00105FBB" w:rsidRDefault="00105FBB" w:rsidP="00105FBB">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105FBB">
                <w:t>20X1</w:t>
              </w:r>
            </w:fldSimple>
          </w:p>
        </w:tc>
      </w:tr>
      <w:tr w:rsidR="008E5233" w14:paraId="16825317" w14:textId="77777777">
        <w:tc>
          <w:tcPr>
            <w:cnfStyle w:val="001000000000" w:firstRow="0" w:lastRow="0" w:firstColumn="1" w:lastColumn="0" w:oddVBand="0" w:evenVBand="0" w:oddHBand="0" w:evenHBand="0" w:firstRowFirstColumn="0" w:firstRowLastColumn="0" w:lastRowFirstColumn="0" w:lastRowLastColumn="0"/>
            <w:tcW w:w="7825" w:type="dxa"/>
          </w:tcPr>
          <w:p w14:paraId="0CC869A2" w14:textId="77777777" w:rsidR="008E5233" w:rsidRDefault="005648A9">
            <w:r>
              <w:rPr>
                <w:b/>
              </w:rPr>
              <w:t>Consideration</w:t>
            </w:r>
          </w:p>
        </w:tc>
        <w:tc>
          <w:tcPr>
            <w:tcW w:w="907" w:type="dxa"/>
          </w:tcPr>
          <w:p w14:paraId="7F891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9672EF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A3DA0C" w14:textId="77777777">
        <w:tc>
          <w:tcPr>
            <w:cnfStyle w:val="001000000000" w:firstRow="0" w:lastRow="0" w:firstColumn="1" w:lastColumn="0" w:oddVBand="0" w:evenVBand="0" w:oddHBand="0" w:evenHBand="0" w:firstRowFirstColumn="0" w:firstRowLastColumn="0" w:lastRowFirstColumn="0" w:lastRowLastColumn="0"/>
            <w:tcW w:w="7825" w:type="dxa"/>
          </w:tcPr>
          <w:p w14:paraId="20BA4F28" w14:textId="77777777" w:rsidR="008E5233" w:rsidRDefault="005648A9">
            <w:r>
              <w:t>Cash and cash equivalents</w:t>
            </w:r>
          </w:p>
        </w:tc>
        <w:tc>
          <w:tcPr>
            <w:tcW w:w="907" w:type="dxa"/>
          </w:tcPr>
          <w:p w14:paraId="267B750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6945F3B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54267F" w14:textId="77777777">
        <w:tc>
          <w:tcPr>
            <w:cnfStyle w:val="001000000000" w:firstRow="0" w:lastRow="0" w:firstColumn="1" w:lastColumn="0" w:oddVBand="0" w:evenVBand="0" w:oddHBand="0" w:evenHBand="0" w:firstRowFirstColumn="0" w:firstRowLastColumn="0" w:lastRowFirstColumn="0" w:lastRowLastColumn="0"/>
            <w:tcW w:w="7825" w:type="dxa"/>
          </w:tcPr>
          <w:p w14:paraId="17F0D009" w14:textId="77777777" w:rsidR="008E5233" w:rsidRDefault="005648A9">
            <w:r>
              <w:t>Land and buildings</w:t>
            </w:r>
          </w:p>
        </w:tc>
        <w:tc>
          <w:tcPr>
            <w:tcW w:w="907" w:type="dxa"/>
          </w:tcPr>
          <w:p w14:paraId="0C699C4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9DDD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23D05F8" w14:textId="77777777">
        <w:tc>
          <w:tcPr>
            <w:cnfStyle w:val="001000000000" w:firstRow="0" w:lastRow="0" w:firstColumn="1" w:lastColumn="0" w:oddVBand="0" w:evenVBand="0" w:oddHBand="0" w:evenHBand="0" w:firstRowFirstColumn="0" w:firstRowLastColumn="0" w:lastRowFirstColumn="0" w:lastRowLastColumn="0"/>
            <w:tcW w:w="7825" w:type="dxa"/>
          </w:tcPr>
          <w:p w14:paraId="2855A21E" w14:textId="77777777" w:rsidR="008E5233" w:rsidRDefault="005648A9">
            <w:r>
              <w:t>Ordinary shares</w:t>
            </w:r>
          </w:p>
        </w:tc>
        <w:tc>
          <w:tcPr>
            <w:tcW w:w="907" w:type="dxa"/>
          </w:tcPr>
          <w:p w14:paraId="7839136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AAC46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F7E9FEC" w14:textId="77777777">
        <w:tc>
          <w:tcPr>
            <w:cnfStyle w:val="001000000000" w:firstRow="0" w:lastRow="0" w:firstColumn="1" w:lastColumn="0" w:oddVBand="0" w:evenVBand="0" w:oddHBand="0" w:evenHBand="0" w:firstRowFirstColumn="0" w:firstRowLastColumn="0" w:lastRowFirstColumn="0" w:lastRowLastColumn="0"/>
            <w:tcW w:w="7825" w:type="dxa"/>
          </w:tcPr>
          <w:p w14:paraId="2A1AEC89" w14:textId="77777777" w:rsidR="008E5233" w:rsidRDefault="005648A9">
            <w:r>
              <w:t>Deferred purchase consideration</w:t>
            </w:r>
          </w:p>
        </w:tc>
        <w:tc>
          <w:tcPr>
            <w:tcW w:w="907" w:type="dxa"/>
          </w:tcPr>
          <w:p w14:paraId="65F11DE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153AD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A18FD4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C9F088" w14:textId="77777777" w:rsidR="008E5233" w:rsidRDefault="005648A9">
            <w:r>
              <w:t>Other</w:t>
            </w:r>
          </w:p>
        </w:tc>
        <w:tc>
          <w:tcPr>
            <w:tcW w:w="907" w:type="dxa"/>
            <w:tcBorders>
              <w:bottom w:val="single" w:sz="12" w:space="0" w:color="auto"/>
            </w:tcBorders>
          </w:tcPr>
          <w:p w14:paraId="191D7C6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B3A63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23A0A0BE"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1BBA4A44" w14:textId="77777777" w:rsidR="008E5233" w:rsidRDefault="005648A9">
            <w:r>
              <w:rPr>
                <w:b/>
              </w:rPr>
              <w:t>Total consideration</w:t>
            </w:r>
          </w:p>
        </w:tc>
        <w:tc>
          <w:tcPr>
            <w:tcW w:w="907" w:type="dxa"/>
          </w:tcPr>
          <w:p w14:paraId="54BFDD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5</w:t>
            </w:r>
          </w:p>
        </w:tc>
        <w:tc>
          <w:tcPr>
            <w:tcW w:w="907" w:type="dxa"/>
          </w:tcPr>
          <w:p w14:paraId="5FA65BE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069B0800"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8F819F7" w14:textId="77777777" w:rsidR="008E5233" w:rsidRDefault="005648A9">
            <w:r>
              <w:rPr>
                <w:b/>
              </w:rPr>
              <w:t>Book value of net assets disposed</w:t>
            </w:r>
          </w:p>
        </w:tc>
        <w:tc>
          <w:tcPr>
            <w:tcW w:w="907" w:type="dxa"/>
          </w:tcPr>
          <w:p w14:paraId="4108EE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EBC03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38110A1" w14:textId="77777777">
        <w:tc>
          <w:tcPr>
            <w:cnfStyle w:val="001000000000" w:firstRow="0" w:lastRow="0" w:firstColumn="1" w:lastColumn="0" w:oddVBand="0" w:evenVBand="0" w:oddHBand="0" w:evenHBand="0" w:firstRowFirstColumn="0" w:firstRowLastColumn="0" w:lastRowFirstColumn="0" w:lastRowLastColumn="0"/>
            <w:tcW w:w="7825" w:type="dxa"/>
          </w:tcPr>
          <w:p w14:paraId="36FE0E1D" w14:textId="77777777" w:rsidR="008E5233" w:rsidRDefault="005648A9">
            <w:r>
              <w:rPr>
                <w:b/>
              </w:rPr>
              <w:t>Assets</w:t>
            </w:r>
          </w:p>
        </w:tc>
        <w:tc>
          <w:tcPr>
            <w:tcW w:w="907" w:type="dxa"/>
          </w:tcPr>
          <w:p w14:paraId="4B702E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9A469F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04A369" w14:textId="77777777">
        <w:tc>
          <w:tcPr>
            <w:cnfStyle w:val="001000000000" w:firstRow="0" w:lastRow="0" w:firstColumn="1" w:lastColumn="0" w:oddVBand="0" w:evenVBand="0" w:oddHBand="0" w:evenHBand="0" w:firstRowFirstColumn="0" w:firstRowLastColumn="0" w:lastRowFirstColumn="0" w:lastRowLastColumn="0"/>
            <w:tcW w:w="7825" w:type="dxa"/>
          </w:tcPr>
          <w:p w14:paraId="2967AE4E" w14:textId="77777777" w:rsidR="008E5233" w:rsidRDefault="005648A9">
            <w:r>
              <w:t>Cash and deposits</w:t>
            </w:r>
          </w:p>
        </w:tc>
        <w:tc>
          <w:tcPr>
            <w:tcW w:w="907" w:type="dxa"/>
          </w:tcPr>
          <w:p w14:paraId="0996BA8F"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Pr>
          <w:p w14:paraId="767FB9B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95B189" w14:textId="77777777">
        <w:tc>
          <w:tcPr>
            <w:cnfStyle w:val="001000000000" w:firstRow="0" w:lastRow="0" w:firstColumn="1" w:lastColumn="0" w:oddVBand="0" w:evenVBand="0" w:oddHBand="0" w:evenHBand="0" w:firstRowFirstColumn="0" w:firstRowLastColumn="0" w:lastRowFirstColumn="0" w:lastRowLastColumn="0"/>
            <w:tcW w:w="7825" w:type="dxa"/>
          </w:tcPr>
          <w:p w14:paraId="55FDA56C" w14:textId="77777777" w:rsidR="008E5233" w:rsidRDefault="005648A9">
            <w:r>
              <w:t>Receivables</w:t>
            </w:r>
          </w:p>
        </w:tc>
        <w:tc>
          <w:tcPr>
            <w:tcW w:w="907" w:type="dxa"/>
          </w:tcPr>
          <w:p w14:paraId="7EBFF580" w14:textId="77777777" w:rsidR="008E5233" w:rsidRDefault="005648A9">
            <w:pPr>
              <w:cnfStyle w:val="000000000000" w:firstRow="0" w:lastRow="0" w:firstColumn="0" w:lastColumn="0" w:oddVBand="0" w:evenVBand="0" w:oddHBand="0" w:evenHBand="0" w:firstRowFirstColumn="0" w:firstRowLastColumn="0" w:lastRowFirstColumn="0" w:lastRowLastColumn="0"/>
            </w:pPr>
            <w:r>
              <w:t>7 372</w:t>
            </w:r>
          </w:p>
        </w:tc>
        <w:tc>
          <w:tcPr>
            <w:tcW w:w="907" w:type="dxa"/>
          </w:tcPr>
          <w:p w14:paraId="253A247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4FF20C" w14:textId="77777777">
        <w:tc>
          <w:tcPr>
            <w:cnfStyle w:val="001000000000" w:firstRow="0" w:lastRow="0" w:firstColumn="1" w:lastColumn="0" w:oddVBand="0" w:evenVBand="0" w:oddHBand="0" w:evenHBand="0" w:firstRowFirstColumn="0" w:firstRowLastColumn="0" w:lastRowFirstColumn="0" w:lastRowLastColumn="0"/>
            <w:tcW w:w="7825" w:type="dxa"/>
          </w:tcPr>
          <w:p w14:paraId="03C8B97A" w14:textId="77777777" w:rsidR="008E5233" w:rsidRDefault="005648A9">
            <w:r>
              <w:t>Investments and other financial assets</w:t>
            </w:r>
          </w:p>
        </w:tc>
        <w:tc>
          <w:tcPr>
            <w:tcW w:w="907" w:type="dxa"/>
          </w:tcPr>
          <w:p w14:paraId="46803597"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907" w:type="dxa"/>
          </w:tcPr>
          <w:p w14:paraId="3F94CB8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52C75EC" w14:textId="77777777">
        <w:tc>
          <w:tcPr>
            <w:cnfStyle w:val="001000000000" w:firstRow="0" w:lastRow="0" w:firstColumn="1" w:lastColumn="0" w:oddVBand="0" w:evenVBand="0" w:oddHBand="0" w:evenHBand="0" w:firstRowFirstColumn="0" w:firstRowLastColumn="0" w:lastRowFirstColumn="0" w:lastRowLastColumn="0"/>
            <w:tcW w:w="7825" w:type="dxa"/>
          </w:tcPr>
          <w:p w14:paraId="78059C8F" w14:textId="77777777" w:rsidR="008E5233" w:rsidRDefault="005648A9">
            <w:r>
              <w:t>Inventories</w:t>
            </w:r>
          </w:p>
        </w:tc>
        <w:tc>
          <w:tcPr>
            <w:tcW w:w="907" w:type="dxa"/>
          </w:tcPr>
          <w:p w14:paraId="0A5410DD" w14:textId="77777777" w:rsidR="008E5233" w:rsidRDefault="005648A9">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5617AB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E575CF" w14:textId="77777777">
        <w:tc>
          <w:tcPr>
            <w:cnfStyle w:val="001000000000" w:firstRow="0" w:lastRow="0" w:firstColumn="1" w:lastColumn="0" w:oddVBand="0" w:evenVBand="0" w:oddHBand="0" w:evenHBand="0" w:firstRowFirstColumn="0" w:firstRowLastColumn="0" w:lastRowFirstColumn="0" w:lastRowLastColumn="0"/>
            <w:tcW w:w="7825" w:type="dxa"/>
          </w:tcPr>
          <w:p w14:paraId="75B4C71B" w14:textId="77777777" w:rsidR="008E5233" w:rsidRDefault="005648A9">
            <w:r>
              <w:t>Property, plant and equipment</w:t>
            </w:r>
          </w:p>
        </w:tc>
        <w:tc>
          <w:tcPr>
            <w:tcW w:w="907" w:type="dxa"/>
          </w:tcPr>
          <w:p w14:paraId="334757FC" w14:textId="77777777" w:rsidR="008E5233" w:rsidRDefault="005648A9">
            <w:pPr>
              <w:cnfStyle w:val="000000000000" w:firstRow="0" w:lastRow="0" w:firstColumn="0" w:lastColumn="0" w:oddVBand="0" w:evenVBand="0" w:oddHBand="0" w:evenHBand="0" w:firstRowFirstColumn="0" w:firstRowLastColumn="0" w:lastRowFirstColumn="0" w:lastRowLastColumn="0"/>
            </w:pPr>
            <w:r>
              <w:t>14 227</w:t>
            </w:r>
          </w:p>
        </w:tc>
        <w:tc>
          <w:tcPr>
            <w:tcW w:w="907" w:type="dxa"/>
          </w:tcPr>
          <w:p w14:paraId="53073E1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D19B98B" w14:textId="77777777">
        <w:tc>
          <w:tcPr>
            <w:cnfStyle w:val="001000000000" w:firstRow="0" w:lastRow="0" w:firstColumn="1" w:lastColumn="0" w:oddVBand="0" w:evenVBand="0" w:oddHBand="0" w:evenHBand="0" w:firstRowFirstColumn="0" w:firstRowLastColumn="0" w:lastRowFirstColumn="0" w:lastRowLastColumn="0"/>
            <w:tcW w:w="7825" w:type="dxa"/>
          </w:tcPr>
          <w:p w14:paraId="18E5594C" w14:textId="77777777" w:rsidR="008E5233" w:rsidRDefault="005648A9">
            <w:r>
              <w:rPr>
                <w:b/>
              </w:rPr>
              <w:t>Liabilities</w:t>
            </w:r>
          </w:p>
        </w:tc>
        <w:tc>
          <w:tcPr>
            <w:tcW w:w="907" w:type="dxa"/>
          </w:tcPr>
          <w:p w14:paraId="319F7CF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E891C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727C309" w14:textId="77777777">
        <w:tc>
          <w:tcPr>
            <w:cnfStyle w:val="001000000000" w:firstRow="0" w:lastRow="0" w:firstColumn="1" w:lastColumn="0" w:oddVBand="0" w:evenVBand="0" w:oddHBand="0" w:evenHBand="0" w:firstRowFirstColumn="0" w:firstRowLastColumn="0" w:lastRowFirstColumn="0" w:lastRowLastColumn="0"/>
            <w:tcW w:w="7825" w:type="dxa"/>
          </w:tcPr>
          <w:p w14:paraId="5EF005A7" w14:textId="77777777" w:rsidR="008E5233" w:rsidRDefault="005648A9">
            <w:r>
              <w:t>Payables</w:t>
            </w:r>
          </w:p>
        </w:tc>
        <w:tc>
          <w:tcPr>
            <w:tcW w:w="907" w:type="dxa"/>
          </w:tcPr>
          <w:p w14:paraId="3915B0C2" w14:textId="77777777" w:rsidR="008E5233" w:rsidRDefault="005648A9">
            <w:pPr>
              <w:cnfStyle w:val="000000000000" w:firstRow="0" w:lastRow="0" w:firstColumn="0" w:lastColumn="0" w:oddVBand="0" w:evenVBand="0" w:oddHBand="0" w:evenHBand="0" w:firstRowFirstColumn="0" w:firstRowLastColumn="0" w:lastRowFirstColumn="0" w:lastRowLastColumn="0"/>
            </w:pPr>
            <w:r>
              <w:t>(2 778)</w:t>
            </w:r>
          </w:p>
        </w:tc>
        <w:tc>
          <w:tcPr>
            <w:tcW w:w="907" w:type="dxa"/>
          </w:tcPr>
          <w:p w14:paraId="102AD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0E57C65" w14:textId="77777777">
        <w:tc>
          <w:tcPr>
            <w:cnfStyle w:val="001000000000" w:firstRow="0" w:lastRow="0" w:firstColumn="1" w:lastColumn="0" w:oddVBand="0" w:evenVBand="0" w:oddHBand="0" w:evenHBand="0" w:firstRowFirstColumn="0" w:firstRowLastColumn="0" w:lastRowFirstColumn="0" w:lastRowLastColumn="0"/>
            <w:tcW w:w="7825" w:type="dxa"/>
          </w:tcPr>
          <w:p w14:paraId="2B72211D" w14:textId="77777777" w:rsidR="008E5233" w:rsidRDefault="005648A9">
            <w:r>
              <w:t>Borrowings</w:t>
            </w:r>
          </w:p>
        </w:tc>
        <w:tc>
          <w:tcPr>
            <w:tcW w:w="907" w:type="dxa"/>
          </w:tcPr>
          <w:p w14:paraId="546D1E24" w14:textId="77777777" w:rsidR="008E5233" w:rsidRDefault="005648A9">
            <w:pPr>
              <w:cnfStyle w:val="000000000000" w:firstRow="0" w:lastRow="0" w:firstColumn="0" w:lastColumn="0" w:oddVBand="0" w:evenVBand="0" w:oddHBand="0" w:evenHBand="0" w:firstRowFirstColumn="0" w:firstRowLastColumn="0" w:lastRowFirstColumn="0" w:lastRowLastColumn="0"/>
            </w:pPr>
            <w:r>
              <w:t>(2 599)</w:t>
            </w:r>
          </w:p>
        </w:tc>
        <w:tc>
          <w:tcPr>
            <w:tcW w:w="907" w:type="dxa"/>
          </w:tcPr>
          <w:p w14:paraId="792A25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C82554D" w14:textId="77777777">
        <w:tc>
          <w:tcPr>
            <w:cnfStyle w:val="001000000000" w:firstRow="0" w:lastRow="0" w:firstColumn="1" w:lastColumn="0" w:oddVBand="0" w:evenVBand="0" w:oddHBand="0" w:evenHBand="0" w:firstRowFirstColumn="0" w:firstRowLastColumn="0" w:lastRowFirstColumn="0" w:lastRowLastColumn="0"/>
            <w:tcW w:w="7825" w:type="dxa"/>
          </w:tcPr>
          <w:p w14:paraId="5EE219EA" w14:textId="77777777" w:rsidR="008E5233" w:rsidRDefault="005648A9">
            <w:r>
              <w:t>Provisions</w:t>
            </w:r>
          </w:p>
        </w:tc>
        <w:tc>
          <w:tcPr>
            <w:tcW w:w="907" w:type="dxa"/>
          </w:tcPr>
          <w:p w14:paraId="2308FD14"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8)</w:t>
            </w:r>
          </w:p>
        </w:tc>
        <w:tc>
          <w:tcPr>
            <w:tcW w:w="907" w:type="dxa"/>
          </w:tcPr>
          <w:p w14:paraId="2AE19E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5518EB8"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0F2B57" w14:textId="77777777" w:rsidR="008E5233" w:rsidRDefault="005648A9">
            <w:r>
              <w:t>Other liabilities</w:t>
            </w:r>
          </w:p>
        </w:tc>
        <w:tc>
          <w:tcPr>
            <w:tcW w:w="907" w:type="dxa"/>
            <w:tcBorders>
              <w:bottom w:val="single" w:sz="12" w:space="0" w:color="auto"/>
            </w:tcBorders>
          </w:tcPr>
          <w:p w14:paraId="23FE5D3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Borders>
              <w:bottom w:val="single" w:sz="12" w:space="0" w:color="auto"/>
            </w:tcBorders>
          </w:tcPr>
          <w:p w14:paraId="704A815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6F4299BB"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4DD230D" w14:textId="77777777" w:rsidR="008E5233" w:rsidRDefault="005648A9">
            <w:r>
              <w:rPr>
                <w:b/>
              </w:rPr>
              <w:t>Net assets acquired</w:t>
            </w:r>
          </w:p>
        </w:tc>
        <w:tc>
          <w:tcPr>
            <w:tcW w:w="907" w:type="dxa"/>
          </w:tcPr>
          <w:p w14:paraId="42968D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6</w:t>
            </w:r>
          </w:p>
        </w:tc>
        <w:tc>
          <w:tcPr>
            <w:tcW w:w="907" w:type="dxa"/>
          </w:tcPr>
          <w:p w14:paraId="24BD6B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39288CFC"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1CEFA82E" w14:textId="77777777" w:rsidR="008E5233" w:rsidRDefault="005648A9">
            <w:r>
              <w:rPr>
                <w:b/>
              </w:rPr>
              <w:t>Net cash inflows on disposal</w:t>
            </w:r>
          </w:p>
        </w:tc>
        <w:tc>
          <w:tcPr>
            <w:tcW w:w="907" w:type="dxa"/>
          </w:tcPr>
          <w:p w14:paraId="3113B3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BEC00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F3AD5B6" w14:textId="77777777">
        <w:tc>
          <w:tcPr>
            <w:cnfStyle w:val="001000000000" w:firstRow="0" w:lastRow="0" w:firstColumn="1" w:lastColumn="0" w:oddVBand="0" w:evenVBand="0" w:oddHBand="0" w:evenHBand="0" w:firstRowFirstColumn="0" w:firstRowLastColumn="0" w:lastRowFirstColumn="0" w:lastRowLastColumn="0"/>
            <w:tcW w:w="7825" w:type="dxa"/>
          </w:tcPr>
          <w:p w14:paraId="4EF79211" w14:textId="77777777" w:rsidR="008E5233" w:rsidRDefault="005648A9">
            <w:r>
              <w:t>Cash and cash equivalents consideration</w:t>
            </w:r>
          </w:p>
        </w:tc>
        <w:tc>
          <w:tcPr>
            <w:tcW w:w="907" w:type="dxa"/>
          </w:tcPr>
          <w:p w14:paraId="0AAB7F4E"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703F80B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7DA86B"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25751F" w14:textId="77777777" w:rsidR="008E5233" w:rsidRDefault="005648A9">
            <w:r>
              <w:t>Less cash and cash equivalent balances acquired</w:t>
            </w:r>
          </w:p>
        </w:tc>
        <w:tc>
          <w:tcPr>
            <w:tcW w:w="907" w:type="dxa"/>
            <w:tcBorders>
              <w:bottom w:val="single" w:sz="12" w:space="0" w:color="auto"/>
            </w:tcBorders>
          </w:tcPr>
          <w:p w14:paraId="7B0ADD1B"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Borders>
              <w:bottom w:val="single" w:sz="12" w:space="0" w:color="auto"/>
            </w:tcBorders>
          </w:tcPr>
          <w:p w14:paraId="6AD1538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3E4BDCD"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EB31D5D" w14:textId="77777777" w:rsidR="008E5233" w:rsidRDefault="005648A9">
            <w:r>
              <w:rPr>
                <w:b/>
              </w:rPr>
              <w:t>Net cash flows</w:t>
            </w:r>
          </w:p>
        </w:tc>
        <w:tc>
          <w:tcPr>
            <w:tcW w:w="907" w:type="dxa"/>
          </w:tcPr>
          <w:p w14:paraId="587A42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447</w:t>
            </w:r>
          </w:p>
        </w:tc>
        <w:tc>
          <w:tcPr>
            <w:tcW w:w="907" w:type="dxa"/>
          </w:tcPr>
          <w:p w14:paraId="6553B1B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75F9059A" w14:textId="77777777" w:rsidR="003719CD" w:rsidRDefault="003719CD" w:rsidP="007D536F"/>
    <w:p w14:paraId="6D58D243" w14:textId="0F1BA944" w:rsidR="003719CD" w:rsidRDefault="003719CD" w:rsidP="007D536F">
      <w:pPr>
        <w:pStyle w:val="GuidanceBlockHeading"/>
      </w:pPr>
      <w:r>
        <w:t>Guidance – Obtaining and losing control of subsidiaries and other businesses</w:t>
      </w:r>
      <w:r w:rsidR="00030787">
        <w:t xml:space="preserve"> [REVISED]</w:t>
      </w:r>
    </w:p>
    <w:p w14:paraId="03875525" w14:textId="0FED9D01" w:rsidR="003719CD" w:rsidRPr="00BE2BB0" w:rsidRDefault="003719CD" w:rsidP="007D536F">
      <w:pPr>
        <w:rPr>
          <w:rStyle w:val="Guidance"/>
        </w:rPr>
      </w:pPr>
      <w:r w:rsidRPr="00BE2BB0">
        <w:rPr>
          <w:rStyle w:val="Guidance"/>
        </w:rPr>
        <w:t xml:space="preserve">The aggregate cash flows arising from acquisitions and from obtaining or losing control of subsidiaries or other businesses </w:t>
      </w:r>
      <w:r w:rsidR="003F582F">
        <w:rPr>
          <w:rStyle w:val="Guidance"/>
        </w:rPr>
        <w:t>should</w:t>
      </w:r>
      <w:r w:rsidRPr="00BE2BB0">
        <w:rPr>
          <w:rStyle w:val="Guidance"/>
        </w:rPr>
        <w:t xml:space="preserve"> be presented separately and classified as investing activities. </w:t>
      </w:r>
      <w:r w:rsidRPr="00BE2BB0">
        <w:rPr>
          <w:rStyle w:val="Reference"/>
        </w:rPr>
        <w:t>[AASB</w:t>
      </w:r>
      <w:r w:rsidR="00910484">
        <w:rPr>
          <w:rStyle w:val="Reference"/>
        </w:rPr>
        <w:t xml:space="preserve"> </w:t>
      </w:r>
      <w:r w:rsidRPr="00BE2BB0">
        <w:rPr>
          <w:rStyle w:val="Reference"/>
        </w:rPr>
        <w:t>107.39]</w:t>
      </w:r>
    </w:p>
    <w:p w14:paraId="79DA2934" w14:textId="29ACF559" w:rsidR="003719CD" w:rsidRPr="00BE2BB0" w:rsidRDefault="003719CD" w:rsidP="007D536F">
      <w:pPr>
        <w:rPr>
          <w:rStyle w:val="Guidance"/>
        </w:rPr>
      </w:pPr>
      <w:r w:rsidRPr="00BE2BB0">
        <w:rPr>
          <w:rStyle w:val="Guidance"/>
        </w:rPr>
        <w:t xml:space="preserve">An entity </w:t>
      </w:r>
      <w:r w:rsidR="003F582F">
        <w:rPr>
          <w:rStyle w:val="Guidance"/>
        </w:rPr>
        <w:t>should</w:t>
      </w:r>
      <w:r w:rsidRPr="00BE2BB0">
        <w:rPr>
          <w:rStyle w:val="Guidance"/>
        </w:rPr>
        <w:t xml:space="preserve"> disclose, in aggregate, in respect of both obtaining and losing control of subsidiaries and other business units during the period:</w:t>
      </w:r>
    </w:p>
    <w:p w14:paraId="416BBC02" w14:textId="13110EE6" w:rsidR="003719CD" w:rsidRPr="00BE2BB0" w:rsidRDefault="003719CD" w:rsidP="00310F12">
      <w:pPr>
        <w:pStyle w:val="ListBullet"/>
        <w:rPr>
          <w:rStyle w:val="Guidance"/>
        </w:rPr>
      </w:pPr>
      <w:r w:rsidRPr="00BE2BB0">
        <w:rPr>
          <w:rStyle w:val="Guidance"/>
        </w:rPr>
        <w:t>the total consideration paid or received</w:t>
      </w:r>
    </w:p>
    <w:p w14:paraId="5D1865FA" w14:textId="1075392B" w:rsidR="003719CD" w:rsidRPr="00BE2BB0" w:rsidRDefault="003719CD" w:rsidP="00310F12">
      <w:pPr>
        <w:pStyle w:val="ListBullet"/>
        <w:rPr>
          <w:rStyle w:val="Guidance"/>
        </w:rPr>
      </w:pPr>
      <w:r w:rsidRPr="00BE2BB0">
        <w:rPr>
          <w:rStyle w:val="Guidance"/>
        </w:rPr>
        <w:t>the portion of the purchase or disposal consideration discharged by means of cash and cash equivalents</w:t>
      </w:r>
    </w:p>
    <w:p w14:paraId="0C0D0C14" w14:textId="7C1ECF27" w:rsidR="003719CD" w:rsidRPr="00BE2BB0" w:rsidRDefault="003719CD" w:rsidP="00310F12">
      <w:pPr>
        <w:pStyle w:val="ListBullet"/>
        <w:rPr>
          <w:rStyle w:val="Guidance"/>
        </w:rPr>
      </w:pPr>
      <w:r w:rsidRPr="00BE2BB0">
        <w:rPr>
          <w:rStyle w:val="Guidance"/>
        </w:rPr>
        <w:t xml:space="preserve">the amount of cash and cash equivalents in the subsidiaries or other businesses over which control is obtained or lost </w:t>
      </w:r>
    </w:p>
    <w:p w14:paraId="6B951016" w14:textId="6B8BC9B0" w:rsidR="003719CD" w:rsidRPr="00BE2BB0" w:rsidRDefault="003719CD" w:rsidP="00310F12">
      <w:pPr>
        <w:pStyle w:val="ListBullet"/>
        <w:rPr>
          <w:rStyle w:val="Guidance"/>
        </w:rPr>
      </w:pPr>
      <w:r w:rsidRPr="00BE2BB0">
        <w:rPr>
          <w:rStyle w:val="Guidance"/>
        </w:rPr>
        <w:t xml:space="preserve">the amount of the assets and liabilities other than cash or cash equivalents in the subsidiaries or other businesses over which control is obtained or lost, summarised by each major category. </w:t>
      </w:r>
      <w:r w:rsidRPr="00BE2BB0">
        <w:rPr>
          <w:rStyle w:val="Reference"/>
        </w:rPr>
        <w:t>[AASB</w:t>
      </w:r>
      <w:r w:rsidR="003D0FC9">
        <w:rPr>
          <w:rStyle w:val="Reference"/>
        </w:rPr>
        <w:t xml:space="preserve"> </w:t>
      </w:r>
      <w:r w:rsidRPr="00BE2BB0">
        <w:rPr>
          <w:rStyle w:val="Reference"/>
        </w:rPr>
        <w:t>107.40]</w:t>
      </w:r>
    </w:p>
    <w:p w14:paraId="50971E5E" w14:textId="6B4D23D5" w:rsidR="003719CD" w:rsidRPr="00BE2BB0" w:rsidRDefault="003719CD" w:rsidP="007D536F">
      <w:pPr>
        <w:rPr>
          <w:rStyle w:val="Guidance"/>
        </w:rPr>
      </w:pPr>
      <w:r w:rsidRPr="00BE2BB0">
        <w:rPr>
          <w:rStyle w:val="Guidance"/>
        </w:rPr>
        <w:t xml:space="preserve">The following additional information </w:t>
      </w:r>
      <w:r w:rsidR="003F582F">
        <w:rPr>
          <w:rStyle w:val="Guidance"/>
        </w:rPr>
        <w:t>should</w:t>
      </w:r>
      <w:r w:rsidRPr="00BE2BB0">
        <w:rPr>
          <w:rStyle w:val="Guidance"/>
        </w:rPr>
        <w:t xml:space="preserve"> be provided if it is relevant in understanding the financial position and liquidity of an entity:</w:t>
      </w:r>
    </w:p>
    <w:p w14:paraId="5074D816" w14:textId="7030F99A" w:rsidR="003719CD" w:rsidRPr="00BE2BB0" w:rsidRDefault="00E11BFD" w:rsidP="00310F12">
      <w:pPr>
        <w:pStyle w:val="ListBullet"/>
        <w:rPr>
          <w:rStyle w:val="Guidance"/>
        </w:rPr>
      </w:pPr>
      <w:r>
        <w:rPr>
          <w:rStyle w:val="Guidance"/>
        </w:rPr>
        <w:t>T</w:t>
      </w:r>
      <w:r w:rsidR="003719CD" w:rsidRPr="00BE2BB0">
        <w:rPr>
          <w:rStyle w:val="Guidance"/>
        </w:rPr>
        <w:t>he amount of undrawn borrowing facilities that may be available for future operating activities and to settle capital commitments, indicating any restrictions on the use of these facilities</w:t>
      </w:r>
    </w:p>
    <w:p w14:paraId="2D9298F6" w14:textId="21E48AA6" w:rsidR="003719CD" w:rsidRPr="00BE2BB0" w:rsidRDefault="00E11BFD" w:rsidP="00310F12">
      <w:pPr>
        <w:pStyle w:val="ListBullet"/>
        <w:rPr>
          <w:rStyle w:val="Guidance"/>
        </w:rPr>
      </w:pPr>
      <w:r>
        <w:rPr>
          <w:rStyle w:val="Guidance"/>
        </w:rPr>
        <w:t>T</w:t>
      </w:r>
      <w:r w:rsidR="003719CD" w:rsidRPr="00BE2BB0">
        <w:rPr>
          <w:rStyle w:val="Guidance"/>
        </w:rPr>
        <w:t>he aggregate amount of cash flows that represent increases in operating capacity separately from those cash flows that are required to maintain operating capacity</w:t>
      </w:r>
    </w:p>
    <w:p w14:paraId="6C02EE74" w14:textId="3295C541" w:rsidR="003719CD" w:rsidRPr="00BE2BB0" w:rsidRDefault="00E11BFD" w:rsidP="00310F12">
      <w:pPr>
        <w:pStyle w:val="ListBullet"/>
        <w:rPr>
          <w:rStyle w:val="Guidance"/>
        </w:rPr>
      </w:pPr>
      <w:r>
        <w:rPr>
          <w:rStyle w:val="Guidance"/>
        </w:rPr>
        <w:t>T</w:t>
      </w:r>
      <w:r w:rsidR="003719CD" w:rsidRPr="00BE2BB0">
        <w:rPr>
          <w:rStyle w:val="Guidance"/>
        </w:rPr>
        <w:t xml:space="preserve">he amount of the cash flows arising from the operating, investing and financing activities of each reportable segment. </w:t>
      </w:r>
      <w:r w:rsidR="003719CD" w:rsidRPr="00BE2BB0">
        <w:rPr>
          <w:rStyle w:val="Reference"/>
        </w:rPr>
        <w:t>[AASB</w:t>
      </w:r>
      <w:r w:rsidR="003D0FC9">
        <w:rPr>
          <w:rStyle w:val="Reference"/>
        </w:rPr>
        <w:t xml:space="preserve"> </w:t>
      </w:r>
      <w:r w:rsidR="003719CD" w:rsidRPr="00BE2BB0">
        <w:rPr>
          <w:rStyle w:val="Reference"/>
        </w:rPr>
        <w:t>107.50]</w:t>
      </w:r>
    </w:p>
    <w:p w14:paraId="4D4515EC" w14:textId="77777777" w:rsidR="00E43051" w:rsidRDefault="00E43051" w:rsidP="007D536F">
      <w:pPr>
        <w:pStyle w:val="GuidanceEnd"/>
      </w:pPr>
    </w:p>
    <w:p w14:paraId="62FF5847" w14:textId="77777777" w:rsidR="00B218D7" w:rsidRPr="00B218D7" w:rsidRDefault="00B218D7" w:rsidP="00B218D7">
      <w:pPr>
        <w:sectPr w:rsidR="00B218D7" w:rsidRPr="00B218D7" w:rsidSect="006E0E99">
          <w:headerReference w:type="even" r:id="rId95"/>
          <w:headerReference w:type="default" r:id="rId96"/>
          <w:footerReference w:type="even" r:id="rId97"/>
          <w:footerReference w:type="default" r:id="rId98"/>
          <w:pgSz w:w="11906" w:h="16838" w:code="9"/>
          <w:pgMar w:top="1134" w:right="1134" w:bottom="1134" w:left="1134" w:header="624" w:footer="567" w:gutter="0"/>
          <w:cols w:space="708"/>
          <w:docGrid w:linePitch="360"/>
        </w:sectPr>
      </w:pPr>
    </w:p>
    <w:bookmarkEnd w:id="79"/>
    <w:p w14:paraId="40D12D9C" w14:textId="0874A6C6" w:rsidR="003719CD" w:rsidRDefault="003719CD" w:rsidP="00A80494">
      <w:pPr>
        <w:pStyle w:val="Heading1numbered"/>
        <w:sectPr w:rsidR="003719CD" w:rsidSect="006E0E99">
          <w:footerReference w:type="first" r:id="rId99"/>
          <w:pgSz w:w="11906" w:h="16838" w:code="9"/>
          <w:pgMar w:top="1134" w:right="1134" w:bottom="1134" w:left="1134" w:header="624" w:footer="567" w:gutter="0"/>
          <w:cols w:space="708"/>
          <w:titlePg/>
          <w:docGrid w:linePitch="360"/>
        </w:sectPr>
      </w:pPr>
      <w:r>
        <w:lastRenderedPageBreak/>
        <w:t>OTHER ASSETS AND LIABILITIES</w:t>
      </w:r>
    </w:p>
    <w:p w14:paraId="33CF8248" w14:textId="77777777" w:rsidR="003719CD" w:rsidRDefault="003719CD" w:rsidP="007D536F">
      <w:pPr>
        <w:pStyle w:val="Heading3"/>
      </w:pPr>
      <w:r>
        <w:t>Introduction</w:t>
      </w:r>
    </w:p>
    <w:p w14:paraId="3AC5C379" w14:textId="77777777" w:rsidR="003719CD" w:rsidRDefault="003719CD" w:rsidP="00DC39DE">
      <w:r>
        <w:t xml:space="preserve">This section sets out those assets and liabilities that arose from the </w:t>
      </w:r>
      <w:r w:rsidRPr="00BE2BB0">
        <w:t>Department’s</w:t>
      </w:r>
      <w:r>
        <w:t xml:space="preserve"> controlled operations. </w:t>
      </w:r>
    </w:p>
    <w:p w14:paraId="4FE8BF17" w14:textId="77777777" w:rsidR="003719CD" w:rsidRDefault="003719CD" w:rsidP="00DC39DE">
      <w:r>
        <w:t xml:space="preserve"> </w:t>
      </w:r>
    </w:p>
    <w:p w14:paraId="2EF7AFCC" w14:textId="3B00D92B" w:rsidR="003719CD" w:rsidRDefault="003719CD" w:rsidP="007D536F">
      <w:pPr>
        <w:pStyle w:val="Heading3"/>
      </w:pPr>
      <w:r>
        <w:br w:type="column"/>
      </w:r>
      <w:r>
        <w:t>Structure</w:t>
      </w:r>
    </w:p>
    <w:p w14:paraId="076A1013" w14:textId="19954246" w:rsidR="00D42903"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6</w:instrText>
      </w:r>
      <w:r w:rsidRPr="00940E38">
        <w:instrText xml:space="preserve"> \* MERGEFORMAT </w:instrText>
      </w:r>
      <w:r w:rsidRPr="00940E38">
        <w:fldChar w:fldCharType="separate"/>
      </w:r>
      <w:hyperlink w:anchor="_Toc96704919" w:history="1">
        <w:r w:rsidR="00D42903" w:rsidRPr="00C42735">
          <w:rPr>
            <w:rStyle w:val="Hyperlink"/>
            <w:noProof/>
          </w:rPr>
          <w:t>6.1</w:t>
        </w:r>
        <w:r w:rsidR="00D42903">
          <w:rPr>
            <w:noProof/>
            <w:sz w:val="22"/>
          </w:rPr>
          <w:tab/>
        </w:r>
        <w:r w:rsidR="00D42903" w:rsidRPr="00C42735">
          <w:rPr>
            <w:rStyle w:val="Hyperlink"/>
            <w:noProof/>
          </w:rPr>
          <w:t>Receivables</w:t>
        </w:r>
        <w:r w:rsidR="00D42903">
          <w:rPr>
            <w:noProof/>
            <w:webHidden/>
          </w:rPr>
          <w:tab/>
        </w:r>
        <w:r w:rsidR="00D42903">
          <w:rPr>
            <w:noProof/>
            <w:webHidden/>
          </w:rPr>
          <w:fldChar w:fldCharType="begin"/>
        </w:r>
        <w:r w:rsidR="00D42903">
          <w:rPr>
            <w:noProof/>
            <w:webHidden/>
          </w:rPr>
          <w:instrText xml:space="preserve"> PAGEREF _Toc96704919 \h </w:instrText>
        </w:r>
        <w:r w:rsidR="00D42903">
          <w:rPr>
            <w:noProof/>
            <w:webHidden/>
          </w:rPr>
        </w:r>
        <w:r w:rsidR="00D42903">
          <w:rPr>
            <w:noProof/>
            <w:webHidden/>
          </w:rPr>
          <w:fldChar w:fldCharType="separate"/>
        </w:r>
        <w:r w:rsidR="00883FAD">
          <w:rPr>
            <w:noProof/>
            <w:webHidden/>
          </w:rPr>
          <w:t>77</w:t>
        </w:r>
        <w:r w:rsidR="00D42903">
          <w:rPr>
            <w:noProof/>
            <w:webHidden/>
          </w:rPr>
          <w:fldChar w:fldCharType="end"/>
        </w:r>
      </w:hyperlink>
    </w:p>
    <w:p w14:paraId="0AF76CF1" w14:textId="3040CE2C" w:rsidR="00D42903" w:rsidRDefault="00D42903" w:rsidP="007A1C5C">
      <w:pPr>
        <w:pStyle w:val="TOC9"/>
        <w:rPr>
          <w:noProof/>
          <w:sz w:val="22"/>
        </w:rPr>
      </w:pPr>
      <w:hyperlink w:anchor="_Toc96704920" w:history="1">
        <w:r w:rsidRPr="00C42735">
          <w:rPr>
            <w:rStyle w:val="Hyperlink"/>
            <w:noProof/>
          </w:rPr>
          <w:t>6.2</w:t>
        </w:r>
        <w:r>
          <w:rPr>
            <w:noProof/>
            <w:sz w:val="22"/>
          </w:rPr>
          <w:tab/>
        </w:r>
        <w:r w:rsidRPr="00C42735">
          <w:rPr>
            <w:rStyle w:val="Hyperlink"/>
            <w:noProof/>
          </w:rPr>
          <w:t>Payables</w:t>
        </w:r>
        <w:r>
          <w:rPr>
            <w:noProof/>
            <w:webHidden/>
          </w:rPr>
          <w:tab/>
        </w:r>
        <w:r>
          <w:rPr>
            <w:noProof/>
            <w:webHidden/>
          </w:rPr>
          <w:fldChar w:fldCharType="begin"/>
        </w:r>
        <w:r>
          <w:rPr>
            <w:noProof/>
            <w:webHidden/>
          </w:rPr>
          <w:instrText xml:space="preserve"> PAGEREF _Toc96704920 \h </w:instrText>
        </w:r>
        <w:r>
          <w:rPr>
            <w:noProof/>
            <w:webHidden/>
          </w:rPr>
        </w:r>
        <w:r>
          <w:rPr>
            <w:noProof/>
            <w:webHidden/>
          </w:rPr>
          <w:fldChar w:fldCharType="separate"/>
        </w:r>
        <w:r w:rsidR="00883FAD">
          <w:rPr>
            <w:noProof/>
            <w:webHidden/>
          </w:rPr>
          <w:t>82</w:t>
        </w:r>
        <w:r>
          <w:rPr>
            <w:noProof/>
            <w:webHidden/>
          </w:rPr>
          <w:fldChar w:fldCharType="end"/>
        </w:r>
      </w:hyperlink>
    </w:p>
    <w:p w14:paraId="511B0A54" w14:textId="4373989A" w:rsidR="00D42903" w:rsidRDefault="00D42903" w:rsidP="007A1C5C">
      <w:pPr>
        <w:pStyle w:val="TOC9"/>
        <w:rPr>
          <w:noProof/>
          <w:sz w:val="22"/>
        </w:rPr>
      </w:pPr>
      <w:hyperlink w:anchor="_Toc96704921" w:history="1">
        <w:r w:rsidRPr="00C42735">
          <w:rPr>
            <w:rStyle w:val="Hyperlink"/>
            <w:noProof/>
          </w:rPr>
          <w:t>6.3</w:t>
        </w:r>
        <w:r>
          <w:rPr>
            <w:noProof/>
            <w:sz w:val="22"/>
          </w:rPr>
          <w:tab/>
        </w:r>
        <w:r w:rsidRPr="00C42735">
          <w:rPr>
            <w:rStyle w:val="Hyperlink"/>
            <w:noProof/>
          </w:rPr>
          <w:t>Inventories</w:t>
        </w:r>
        <w:r>
          <w:rPr>
            <w:noProof/>
            <w:webHidden/>
          </w:rPr>
          <w:tab/>
        </w:r>
        <w:r>
          <w:rPr>
            <w:noProof/>
            <w:webHidden/>
          </w:rPr>
          <w:fldChar w:fldCharType="begin"/>
        </w:r>
        <w:r>
          <w:rPr>
            <w:noProof/>
            <w:webHidden/>
          </w:rPr>
          <w:instrText xml:space="preserve"> PAGEREF _Toc96704921 \h </w:instrText>
        </w:r>
        <w:r>
          <w:rPr>
            <w:noProof/>
            <w:webHidden/>
          </w:rPr>
        </w:r>
        <w:r>
          <w:rPr>
            <w:noProof/>
            <w:webHidden/>
          </w:rPr>
          <w:fldChar w:fldCharType="separate"/>
        </w:r>
        <w:r w:rsidR="00883FAD">
          <w:rPr>
            <w:noProof/>
            <w:webHidden/>
          </w:rPr>
          <w:t>85</w:t>
        </w:r>
        <w:r>
          <w:rPr>
            <w:noProof/>
            <w:webHidden/>
          </w:rPr>
          <w:fldChar w:fldCharType="end"/>
        </w:r>
      </w:hyperlink>
    </w:p>
    <w:p w14:paraId="15681BE0" w14:textId="2BED9CDC" w:rsidR="00D42903" w:rsidRDefault="00D42903" w:rsidP="007A1C5C">
      <w:pPr>
        <w:pStyle w:val="TOC9"/>
        <w:rPr>
          <w:noProof/>
          <w:sz w:val="22"/>
        </w:rPr>
      </w:pPr>
      <w:hyperlink w:anchor="_Toc96704922" w:history="1">
        <w:r w:rsidRPr="00C42735">
          <w:rPr>
            <w:rStyle w:val="Hyperlink"/>
            <w:noProof/>
          </w:rPr>
          <w:t>6.4</w:t>
        </w:r>
        <w:r>
          <w:rPr>
            <w:noProof/>
            <w:sz w:val="22"/>
          </w:rPr>
          <w:tab/>
        </w:r>
        <w:r w:rsidRPr="00C42735">
          <w:rPr>
            <w:rStyle w:val="Hyperlink"/>
            <w:noProof/>
          </w:rPr>
          <w:t>Other non-financial assets</w:t>
        </w:r>
        <w:r>
          <w:rPr>
            <w:noProof/>
            <w:webHidden/>
          </w:rPr>
          <w:tab/>
        </w:r>
        <w:r>
          <w:rPr>
            <w:noProof/>
            <w:webHidden/>
          </w:rPr>
          <w:fldChar w:fldCharType="begin"/>
        </w:r>
        <w:r>
          <w:rPr>
            <w:noProof/>
            <w:webHidden/>
          </w:rPr>
          <w:instrText xml:space="preserve"> PAGEREF _Toc96704922 \h </w:instrText>
        </w:r>
        <w:r>
          <w:rPr>
            <w:noProof/>
            <w:webHidden/>
          </w:rPr>
        </w:r>
        <w:r>
          <w:rPr>
            <w:noProof/>
            <w:webHidden/>
          </w:rPr>
          <w:fldChar w:fldCharType="separate"/>
        </w:r>
        <w:r w:rsidR="00883FAD">
          <w:rPr>
            <w:noProof/>
            <w:webHidden/>
          </w:rPr>
          <w:t>85</w:t>
        </w:r>
        <w:r>
          <w:rPr>
            <w:noProof/>
            <w:webHidden/>
          </w:rPr>
          <w:fldChar w:fldCharType="end"/>
        </w:r>
      </w:hyperlink>
    </w:p>
    <w:p w14:paraId="56020E4E" w14:textId="1401EF4A" w:rsidR="00D42903" w:rsidRDefault="00D42903" w:rsidP="007A1C5C">
      <w:pPr>
        <w:pStyle w:val="TOC9"/>
        <w:rPr>
          <w:noProof/>
          <w:sz w:val="22"/>
        </w:rPr>
      </w:pPr>
      <w:hyperlink w:anchor="_Toc96704923" w:history="1">
        <w:r w:rsidRPr="00C42735">
          <w:rPr>
            <w:rStyle w:val="Hyperlink"/>
            <w:noProof/>
          </w:rPr>
          <w:t>6.5</w:t>
        </w:r>
        <w:r>
          <w:rPr>
            <w:noProof/>
            <w:sz w:val="22"/>
          </w:rPr>
          <w:tab/>
        </w:r>
        <w:r w:rsidRPr="00C42735">
          <w:rPr>
            <w:rStyle w:val="Hyperlink"/>
            <w:noProof/>
          </w:rPr>
          <w:t>Other provisions</w:t>
        </w:r>
        <w:r>
          <w:rPr>
            <w:noProof/>
            <w:webHidden/>
          </w:rPr>
          <w:tab/>
        </w:r>
        <w:r>
          <w:rPr>
            <w:noProof/>
            <w:webHidden/>
          </w:rPr>
          <w:fldChar w:fldCharType="begin"/>
        </w:r>
        <w:r>
          <w:rPr>
            <w:noProof/>
            <w:webHidden/>
          </w:rPr>
          <w:instrText xml:space="preserve"> PAGEREF _Toc96704923 \h </w:instrText>
        </w:r>
        <w:r>
          <w:rPr>
            <w:noProof/>
            <w:webHidden/>
          </w:rPr>
        </w:r>
        <w:r>
          <w:rPr>
            <w:noProof/>
            <w:webHidden/>
          </w:rPr>
          <w:fldChar w:fldCharType="separate"/>
        </w:r>
        <w:r w:rsidR="00883FAD">
          <w:rPr>
            <w:noProof/>
            <w:webHidden/>
          </w:rPr>
          <w:t>86</w:t>
        </w:r>
        <w:r>
          <w:rPr>
            <w:noProof/>
            <w:webHidden/>
          </w:rPr>
          <w:fldChar w:fldCharType="end"/>
        </w:r>
      </w:hyperlink>
    </w:p>
    <w:p w14:paraId="39481591" w14:textId="27EBAD70" w:rsidR="003719CD" w:rsidRDefault="003719CD" w:rsidP="007D536F">
      <w:r w:rsidRPr="00940E38">
        <w:fldChar w:fldCharType="end"/>
      </w:r>
    </w:p>
    <w:p w14:paraId="1D703943"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5519428" w14:textId="5BD19B61" w:rsidR="003719CD" w:rsidRDefault="003719CD" w:rsidP="007D536F">
      <w:pPr>
        <w:pStyle w:val="GuidanceBlockHeading"/>
      </w:pPr>
      <w:bookmarkStart w:id="107" w:name="Section_6"/>
      <w:r>
        <w:t>Guidance – Other asset and liability disclosures</w:t>
      </w:r>
      <w:r w:rsidRPr="005A611E">
        <w:rPr>
          <w:sz w:val="16"/>
          <w:szCs w:val="20"/>
        </w:rPr>
        <w:t xml:space="preserve"> [AASB 101.61]</w:t>
      </w:r>
      <w:r w:rsidR="00030787">
        <w:rPr>
          <w:sz w:val="16"/>
          <w:szCs w:val="20"/>
        </w:rPr>
        <w:t xml:space="preserve"> </w:t>
      </w:r>
      <w:r w:rsidR="00030787" w:rsidRPr="00702042">
        <w:rPr>
          <w:szCs w:val="20"/>
        </w:rPr>
        <w:t>[REVISED]</w:t>
      </w:r>
    </w:p>
    <w:p w14:paraId="55ADB40C" w14:textId="53DDD06D" w:rsidR="003719CD" w:rsidRPr="00D878A0" w:rsidRDefault="003719CD" w:rsidP="007D536F">
      <w:pPr>
        <w:rPr>
          <w:rStyle w:val="Guidance"/>
        </w:rPr>
      </w:pPr>
      <w:r w:rsidRPr="00D878A0">
        <w:rPr>
          <w:rStyle w:val="Guidance"/>
        </w:rPr>
        <w:t xml:space="preserve">An entity </w:t>
      </w:r>
      <w:r w:rsidR="003F582F">
        <w:rPr>
          <w:rStyle w:val="Guidance"/>
        </w:rPr>
        <w:t>should</w:t>
      </w:r>
      <w:r w:rsidRPr="00D878A0">
        <w:rPr>
          <w:rStyle w:val="Guidance"/>
        </w:rPr>
        <w:t xml:space="preserve"> disclose the amount expected to be recovered or settled after more than 12 months for each asset and liability line item that combines amounts expected to be recovered or settled: </w:t>
      </w:r>
    </w:p>
    <w:p w14:paraId="03E11165" w14:textId="0287B7FF" w:rsidR="003719CD" w:rsidRPr="00D878A0" w:rsidRDefault="003719CD" w:rsidP="00310F12">
      <w:pPr>
        <w:pStyle w:val="ListBullet"/>
        <w:rPr>
          <w:rStyle w:val="Guidance"/>
        </w:rPr>
      </w:pPr>
      <w:r w:rsidRPr="00D878A0">
        <w:rPr>
          <w:rStyle w:val="Guidance"/>
        </w:rPr>
        <w:t xml:space="preserve">no more than 12 months after the reporting period </w:t>
      </w:r>
    </w:p>
    <w:p w14:paraId="6C650BC8" w14:textId="0C46419F" w:rsidR="003719CD" w:rsidRPr="00D878A0" w:rsidRDefault="003719CD" w:rsidP="00310F12">
      <w:pPr>
        <w:pStyle w:val="ListBullet"/>
        <w:rPr>
          <w:rStyle w:val="Guidance"/>
        </w:rPr>
      </w:pPr>
      <w:r w:rsidRPr="00D878A0">
        <w:rPr>
          <w:rStyle w:val="Guidance"/>
        </w:rPr>
        <w:t xml:space="preserve">more than 12 months after the reporting period. </w:t>
      </w:r>
      <w:r w:rsidRPr="00D878A0">
        <w:rPr>
          <w:rStyle w:val="Reference"/>
        </w:rPr>
        <w:t>[AASB</w:t>
      </w:r>
      <w:r w:rsidR="00C96D81">
        <w:rPr>
          <w:rStyle w:val="Reference"/>
        </w:rPr>
        <w:t xml:space="preserve"> </w:t>
      </w:r>
      <w:r w:rsidRPr="00D878A0">
        <w:rPr>
          <w:rStyle w:val="Reference"/>
        </w:rPr>
        <w:t>101.61]</w:t>
      </w:r>
    </w:p>
    <w:p w14:paraId="7B81EB6B" w14:textId="77777777" w:rsidR="003719CD" w:rsidRPr="00D878A0" w:rsidRDefault="003719CD" w:rsidP="007D536F">
      <w:pPr>
        <w:rPr>
          <w:rStyle w:val="Guidance"/>
        </w:rPr>
      </w:pPr>
      <w:r w:rsidRPr="00D878A0">
        <w:rPr>
          <w:rStyle w:val="Guidance"/>
        </w:rPr>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p w14:paraId="42315A23" w14:textId="77777777" w:rsidR="003719CD" w:rsidRDefault="003719CD" w:rsidP="007D536F">
      <w:pPr>
        <w:pStyle w:val="GuidanceEnd"/>
      </w:pPr>
    </w:p>
    <w:p w14:paraId="7A5BCAB3" w14:textId="7F91B6F7" w:rsidR="003719CD" w:rsidRDefault="003719CD" w:rsidP="00A80494">
      <w:pPr>
        <w:pStyle w:val="Heading2numbered"/>
      </w:pPr>
      <w:bookmarkStart w:id="108" w:name="_Toc96704919"/>
      <w:bookmarkStart w:id="109" w:name="_Toc130225973"/>
      <w:bookmarkStart w:id="110" w:name="_Toc64983448"/>
      <w:bookmarkStart w:id="111" w:name="_Toc222929800"/>
      <w:r>
        <w:t>Receivables</w:t>
      </w:r>
      <w:bookmarkEnd w:id="108"/>
      <w:bookmarkEnd w:id="109"/>
      <w:bookmarkEnd w:id="110"/>
      <w:r w:rsidR="00F03928">
        <w:t xml:space="preserve"> </w:t>
      </w:r>
      <w:bookmarkEnd w:id="111"/>
    </w:p>
    <w:p w14:paraId="2E7C3B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05FBB" w14:paraId="33491951" w14:textId="77777777" w:rsidTr="00105FB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573A26EC" w14:textId="77777777"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558" w:type="dxa"/>
          </w:tcPr>
          <w:p w14:paraId="6CF3FD7B" w14:textId="77777777" w:rsidR="00105FBB" w:rsidRDefault="00105FBB" w:rsidP="00105FBB">
            <w:pPr>
              <w:keepNext/>
              <w:jc w:val="left"/>
            </w:pPr>
          </w:p>
        </w:tc>
        <w:tc>
          <w:tcPr>
            <w:tcW w:w="866" w:type="dxa"/>
          </w:tcPr>
          <w:p w14:paraId="6750380A" w14:textId="52050EED" w:rsidR="00105FBB" w:rsidRPr="00105FBB" w:rsidRDefault="00105FBB" w:rsidP="00105FBB">
            <w:pPr>
              <w:keepNext/>
            </w:pPr>
            <w:fldSimple w:instr="DOCPROPERTY  YearCurrent \* MERGEFORMAT">
              <w:r w:rsidRPr="00105FBB">
                <w:t>20X2</w:t>
              </w:r>
            </w:fldSimple>
          </w:p>
        </w:tc>
        <w:tc>
          <w:tcPr>
            <w:tcW w:w="866" w:type="dxa"/>
          </w:tcPr>
          <w:p w14:paraId="0B82C841" w14:textId="3FE3CD12" w:rsidR="00105FBB" w:rsidRPr="00105FBB" w:rsidRDefault="00105FBB" w:rsidP="00105FBB">
            <w:pPr>
              <w:keepNext/>
            </w:pPr>
            <w:fldSimple w:instr="DOCPROPERTY  YearPrevious  \* MERGEFORMAT">
              <w:r w:rsidRPr="00105FBB">
                <w:t>20X1</w:t>
              </w:r>
            </w:fldSimple>
          </w:p>
        </w:tc>
      </w:tr>
      <w:tr w:rsidR="00182709" w14:paraId="4449DC04" w14:textId="77777777" w:rsidTr="00105FBB">
        <w:tc>
          <w:tcPr>
            <w:tcW w:w="1349" w:type="dxa"/>
          </w:tcPr>
          <w:p w14:paraId="165CF8A4" w14:textId="77777777" w:rsidR="00182709" w:rsidRDefault="0044097C">
            <w:pPr>
              <w:jc w:val="left"/>
            </w:pPr>
            <w:r>
              <w:rPr>
                <w:color w:val="4472C4"/>
                <w:sz w:val="13"/>
              </w:rPr>
              <w:t>AASB 101.78 (b)</w:t>
            </w:r>
          </w:p>
        </w:tc>
        <w:tc>
          <w:tcPr>
            <w:tcW w:w="6558" w:type="dxa"/>
          </w:tcPr>
          <w:p w14:paraId="07BB789C" w14:textId="77777777" w:rsidR="00182709" w:rsidRDefault="0044097C">
            <w:pPr>
              <w:jc w:val="left"/>
            </w:pPr>
            <w:r>
              <w:rPr>
                <w:b/>
              </w:rPr>
              <w:t>Contractual</w:t>
            </w:r>
          </w:p>
        </w:tc>
        <w:tc>
          <w:tcPr>
            <w:tcW w:w="866" w:type="dxa"/>
          </w:tcPr>
          <w:p w14:paraId="3E0EA1A8" w14:textId="77777777" w:rsidR="00182709" w:rsidRDefault="00182709"/>
        </w:tc>
        <w:tc>
          <w:tcPr>
            <w:tcW w:w="866" w:type="dxa"/>
          </w:tcPr>
          <w:p w14:paraId="525C9195" w14:textId="77777777" w:rsidR="00182709" w:rsidRDefault="00182709"/>
        </w:tc>
      </w:tr>
      <w:tr w:rsidR="00182709" w14:paraId="14B1754B" w14:textId="77777777" w:rsidTr="00105FBB">
        <w:tc>
          <w:tcPr>
            <w:tcW w:w="1349" w:type="dxa"/>
          </w:tcPr>
          <w:p w14:paraId="608A6BF4" w14:textId="77777777" w:rsidR="00182709" w:rsidRDefault="00182709">
            <w:pPr>
              <w:jc w:val="left"/>
            </w:pPr>
          </w:p>
        </w:tc>
        <w:tc>
          <w:tcPr>
            <w:tcW w:w="6558" w:type="dxa"/>
          </w:tcPr>
          <w:p w14:paraId="395C5C10" w14:textId="77777777" w:rsidR="00182709" w:rsidRDefault="0044097C">
            <w:pPr>
              <w:jc w:val="left"/>
            </w:pPr>
            <w:r>
              <w:t>Finance lease receivables</w:t>
            </w:r>
          </w:p>
        </w:tc>
        <w:tc>
          <w:tcPr>
            <w:tcW w:w="866" w:type="dxa"/>
          </w:tcPr>
          <w:p w14:paraId="2744A549" w14:textId="77777777" w:rsidR="00182709" w:rsidRDefault="0044097C">
            <w:r>
              <w:t>581</w:t>
            </w:r>
          </w:p>
        </w:tc>
        <w:tc>
          <w:tcPr>
            <w:tcW w:w="866" w:type="dxa"/>
          </w:tcPr>
          <w:p w14:paraId="0F85A256" w14:textId="77777777" w:rsidR="00182709" w:rsidRDefault="0044097C">
            <w:r>
              <w:t>1 231</w:t>
            </w:r>
          </w:p>
        </w:tc>
      </w:tr>
      <w:tr w:rsidR="00182709" w14:paraId="4663346C" w14:textId="77777777" w:rsidTr="00105FBB">
        <w:tc>
          <w:tcPr>
            <w:tcW w:w="1349" w:type="dxa"/>
          </w:tcPr>
          <w:p w14:paraId="76ED6CA0" w14:textId="77777777" w:rsidR="00182709" w:rsidRDefault="00182709">
            <w:pPr>
              <w:jc w:val="left"/>
            </w:pPr>
          </w:p>
        </w:tc>
        <w:tc>
          <w:tcPr>
            <w:tcW w:w="6558" w:type="dxa"/>
          </w:tcPr>
          <w:p w14:paraId="0D6D20AD" w14:textId="77777777" w:rsidR="00182709" w:rsidRDefault="0044097C">
            <w:pPr>
              <w:jc w:val="left"/>
            </w:pPr>
            <w:r>
              <w:t>Sale of goods and services</w:t>
            </w:r>
          </w:p>
        </w:tc>
        <w:tc>
          <w:tcPr>
            <w:tcW w:w="866" w:type="dxa"/>
          </w:tcPr>
          <w:p w14:paraId="2E8B4BB7" w14:textId="77777777" w:rsidR="00182709" w:rsidRDefault="0044097C">
            <w:r>
              <w:t>1 374</w:t>
            </w:r>
          </w:p>
        </w:tc>
        <w:tc>
          <w:tcPr>
            <w:tcW w:w="866" w:type="dxa"/>
          </w:tcPr>
          <w:p w14:paraId="30E46E2B" w14:textId="77777777" w:rsidR="00182709" w:rsidRDefault="0044097C">
            <w:r>
              <w:t>965</w:t>
            </w:r>
          </w:p>
        </w:tc>
      </w:tr>
      <w:tr w:rsidR="00182709" w14:paraId="2A04BD9A" w14:textId="77777777" w:rsidTr="00105FBB">
        <w:tc>
          <w:tcPr>
            <w:tcW w:w="1349" w:type="dxa"/>
          </w:tcPr>
          <w:p w14:paraId="66DEF40A" w14:textId="77777777" w:rsidR="00182709" w:rsidRDefault="00182709">
            <w:pPr>
              <w:jc w:val="left"/>
            </w:pPr>
          </w:p>
        </w:tc>
        <w:tc>
          <w:tcPr>
            <w:tcW w:w="6558" w:type="dxa"/>
          </w:tcPr>
          <w:p w14:paraId="1245178D" w14:textId="77777777" w:rsidR="00182709" w:rsidRDefault="0044097C">
            <w:pPr>
              <w:jc w:val="left"/>
            </w:pPr>
            <w:r>
              <w:t>Loans to third parties</w:t>
            </w:r>
          </w:p>
        </w:tc>
        <w:tc>
          <w:tcPr>
            <w:tcW w:w="866" w:type="dxa"/>
          </w:tcPr>
          <w:p w14:paraId="7FA52F9F" w14:textId="77777777" w:rsidR="00182709" w:rsidRDefault="0044097C">
            <w:r>
              <w:t>544</w:t>
            </w:r>
          </w:p>
        </w:tc>
        <w:tc>
          <w:tcPr>
            <w:tcW w:w="866" w:type="dxa"/>
          </w:tcPr>
          <w:p w14:paraId="7F20D7D3" w14:textId="77777777" w:rsidR="00182709" w:rsidRDefault="0044097C">
            <w:r>
              <w:t>485</w:t>
            </w:r>
          </w:p>
        </w:tc>
      </w:tr>
      <w:tr w:rsidR="00182709" w14:paraId="54ACC171" w14:textId="77777777" w:rsidTr="00105FBB">
        <w:tc>
          <w:tcPr>
            <w:tcW w:w="1349" w:type="dxa"/>
          </w:tcPr>
          <w:p w14:paraId="12EA91D8" w14:textId="77777777" w:rsidR="00182709" w:rsidRDefault="00182709">
            <w:pPr>
              <w:jc w:val="left"/>
            </w:pPr>
          </w:p>
        </w:tc>
        <w:tc>
          <w:tcPr>
            <w:tcW w:w="6558" w:type="dxa"/>
          </w:tcPr>
          <w:p w14:paraId="4BE9B73A" w14:textId="77777777" w:rsidR="00182709" w:rsidRDefault="0044097C">
            <w:pPr>
              <w:jc w:val="left"/>
            </w:pPr>
            <w:r>
              <w:t>Accrued investment income</w:t>
            </w:r>
          </w:p>
        </w:tc>
        <w:tc>
          <w:tcPr>
            <w:tcW w:w="866" w:type="dxa"/>
          </w:tcPr>
          <w:p w14:paraId="602708E8" w14:textId="77777777" w:rsidR="00182709" w:rsidRDefault="0044097C">
            <w:r>
              <w:t>1 864</w:t>
            </w:r>
          </w:p>
        </w:tc>
        <w:tc>
          <w:tcPr>
            <w:tcW w:w="866" w:type="dxa"/>
          </w:tcPr>
          <w:p w14:paraId="548D8824" w14:textId="77777777" w:rsidR="00182709" w:rsidRDefault="0044097C">
            <w:r>
              <w:t>1 058</w:t>
            </w:r>
          </w:p>
        </w:tc>
      </w:tr>
      <w:tr w:rsidR="00182709" w14:paraId="4B5C0DBD" w14:textId="77777777" w:rsidTr="00105FBB">
        <w:tc>
          <w:tcPr>
            <w:tcW w:w="1349" w:type="dxa"/>
          </w:tcPr>
          <w:p w14:paraId="0285E944" w14:textId="77777777" w:rsidR="00182709" w:rsidRDefault="00182709">
            <w:pPr>
              <w:jc w:val="left"/>
            </w:pPr>
          </w:p>
        </w:tc>
        <w:tc>
          <w:tcPr>
            <w:tcW w:w="6558" w:type="dxa"/>
          </w:tcPr>
          <w:p w14:paraId="665287AE" w14:textId="77777777" w:rsidR="00182709" w:rsidRDefault="0044097C">
            <w:pPr>
              <w:jc w:val="left"/>
            </w:pPr>
            <w:r>
              <w:t>Other receivables</w:t>
            </w:r>
          </w:p>
        </w:tc>
        <w:tc>
          <w:tcPr>
            <w:tcW w:w="866" w:type="dxa"/>
          </w:tcPr>
          <w:p w14:paraId="072BFDFA" w14:textId="77777777" w:rsidR="00182709" w:rsidRDefault="0044097C">
            <w:r>
              <w:t>334</w:t>
            </w:r>
          </w:p>
        </w:tc>
        <w:tc>
          <w:tcPr>
            <w:tcW w:w="866" w:type="dxa"/>
          </w:tcPr>
          <w:p w14:paraId="3DBB092E" w14:textId="77777777" w:rsidR="00182709" w:rsidRDefault="0044097C">
            <w:r>
              <w:t>438</w:t>
            </w:r>
          </w:p>
        </w:tc>
      </w:tr>
      <w:tr w:rsidR="00182709" w14:paraId="615055E4" w14:textId="77777777" w:rsidTr="00105FBB">
        <w:tc>
          <w:tcPr>
            <w:tcW w:w="1349" w:type="dxa"/>
          </w:tcPr>
          <w:p w14:paraId="2587F84F" w14:textId="77777777" w:rsidR="00182709" w:rsidRDefault="0044097C">
            <w:pPr>
              <w:jc w:val="left"/>
            </w:pPr>
            <w:r>
              <w:rPr>
                <w:color w:val="4472C4"/>
                <w:sz w:val="13"/>
              </w:rPr>
              <w:t>AASB 7.35H</w:t>
            </w:r>
          </w:p>
        </w:tc>
        <w:tc>
          <w:tcPr>
            <w:tcW w:w="6558" w:type="dxa"/>
          </w:tcPr>
          <w:p w14:paraId="6C4DB0B5" w14:textId="77777777" w:rsidR="00182709" w:rsidRDefault="0044097C">
            <w:pPr>
              <w:jc w:val="left"/>
            </w:pPr>
            <w:r>
              <w:t>Allowance for impairment losses of contractual receivables</w:t>
            </w:r>
          </w:p>
        </w:tc>
        <w:tc>
          <w:tcPr>
            <w:tcW w:w="866" w:type="dxa"/>
          </w:tcPr>
          <w:p w14:paraId="7B8110ED" w14:textId="77777777" w:rsidR="00182709" w:rsidRDefault="0044097C">
            <w:r>
              <w:t>(603)</w:t>
            </w:r>
          </w:p>
        </w:tc>
        <w:tc>
          <w:tcPr>
            <w:tcW w:w="866" w:type="dxa"/>
          </w:tcPr>
          <w:p w14:paraId="217359FF" w14:textId="77777777" w:rsidR="00182709" w:rsidRDefault="0044097C">
            <w:r>
              <w:t>(327)</w:t>
            </w:r>
          </w:p>
        </w:tc>
      </w:tr>
      <w:tr w:rsidR="00182709" w14:paraId="1F25226A" w14:textId="77777777" w:rsidTr="00105FBB">
        <w:tc>
          <w:tcPr>
            <w:tcW w:w="1349" w:type="dxa"/>
          </w:tcPr>
          <w:p w14:paraId="61FBE5E4" w14:textId="77777777" w:rsidR="00182709" w:rsidRDefault="00182709">
            <w:pPr>
              <w:jc w:val="left"/>
            </w:pPr>
          </w:p>
        </w:tc>
        <w:tc>
          <w:tcPr>
            <w:tcW w:w="6558" w:type="dxa"/>
          </w:tcPr>
          <w:p w14:paraId="17AF4268" w14:textId="77777777" w:rsidR="00182709" w:rsidRDefault="0044097C">
            <w:pPr>
              <w:jc w:val="left"/>
            </w:pPr>
            <w:r>
              <w:rPr>
                <w:b/>
              </w:rPr>
              <w:t>Statutory</w:t>
            </w:r>
          </w:p>
        </w:tc>
        <w:tc>
          <w:tcPr>
            <w:tcW w:w="866" w:type="dxa"/>
          </w:tcPr>
          <w:p w14:paraId="39935CCF" w14:textId="77777777" w:rsidR="00182709" w:rsidRDefault="00182709"/>
        </w:tc>
        <w:tc>
          <w:tcPr>
            <w:tcW w:w="866" w:type="dxa"/>
          </w:tcPr>
          <w:p w14:paraId="655C408C" w14:textId="77777777" w:rsidR="00182709" w:rsidRDefault="00182709"/>
        </w:tc>
      </w:tr>
      <w:tr w:rsidR="00182709" w14:paraId="33AA4678" w14:textId="77777777" w:rsidTr="00105FBB">
        <w:tc>
          <w:tcPr>
            <w:tcW w:w="1349" w:type="dxa"/>
          </w:tcPr>
          <w:p w14:paraId="6EA5F108" w14:textId="77777777" w:rsidR="00182709" w:rsidRDefault="00182709">
            <w:pPr>
              <w:jc w:val="left"/>
            </w:pPr>
          </w:p>
        </w:tc>
        <w:tc>
          <w:tcPr>
            <w:tcW w:w="6558" w:type="dxa"/>
          </w:tcPr>
          <w:p w14:paraId="6F1CA668" w14:textId="77777777" w:rsidR="00182709" w:rsidRDefault="0044097C">
            <w:pPr>
              <w:jc w:val="left"/>
            </w:pPr>
            <w:r>
              <w:t>Amount owing from Victorian Government</w:t>
            </w:r>
          </w:p>
        </w:tc>
        <w:tc>
          <w:tcPr>
            <w:tcW w:w="866" w:type="dxa"/>
          </w:tcPr>
          <w:p w14:paraId="3928D034" w14:textId="77777777" w:rsidR="00182709" w:rsidRDefault="0044097C">
            <w:r>
              <w:t>31 500</w:t>
            </w:r>
          </w:p>
        </w:tc>
        <w:tc>
          <w:tcPr>
            <w:tcW w:w="866" w:type="dxa"/>
          </w:tcPr>
          <w:p w14:paraId="6DC82E6F" w14:textId="77777777" w:rsidR="00182709" w:rsidRDefault="0044097C">
            <w:r>
              <w:t>16 151</w:t>
            </w:r>
          </w:p>
        </w:tc>
      </w:tr>
      <w:tr w:rsidR="00182709" w14:paraId="22D1C046" w14:textId="77777777" w:rsidTr="00105FBB">
        <w:tc>
          <w:tcPr>
            <w:tcW w:w="1349" w:type="dxa"/>
          </w:tcPr>
          <w:p w14:paraId="265E4409" w14:textId="77777777" w:rsidR="00182709" w:rsidRDefault="00182709">
            <w:pPr>
              <w:jc w:val="left"/>
            </w:pPr>
          </w:p>
        </w:tc>
        <w:tc>
          <w:tcPr>
            <w:tcW w:w="6558" w:type="dxa"/>
          </w:tcPr>
          <w:p w14:paraId="0964C9F7" w14:textId="77777777" w:rsidR="00182709" w:rsidRDefault="0044097C">
            <w:pPr>
              <w:jc w:val="left"/>
            </w:pPr>
            <w:r>
              <w:t>GST input tax credit recoverable</w:t>
            </w:r>
          </w:p>
        </w:tc>
        <w:tc>
          <w:tcPr>
            <w:tcW w:w="866" w:type="dxa"/>
          </w:tcPr>
          <w:p w14:paraId="7AA4C126" w14:textId="77777777" w:rsidR="00182709" w:rsidRDefault="0044097C">
            <w:r>
              <w:t>34</w:t>
            </w:r>
          </w:p>
        </w:tc>
        <w:tc>
          <w:tcPr>
            <w:tcW w:w="866" w:type="dxa"/>
          </w:tcPr>
          <w:p w14:paraId="1D92C665" w14:textId="77777777" w:rsidR="00182709" w:rsidRDefault="0044097C">
            <w:r>
              <w:t>50</w:t>
            </w:r>
          </w:p>
        </w:tc>
      </w:tr>
      <w:tr w:rsidR="00182709" w14:paraId="31128DC1" w14:textId="77777777" w:rsidTr="00105FBB">
        <w:tc>
          <w:tcPr>
            <w:tcW w:w="1349" w:type="dxa"/>
          </w:tcPr>
          <w:p w14:paraId="63C9FE04" w14:textId="77777777" w:rsidR="00182709" w:rsidRDefault="00182709">
            <w:pPr>
              <w:jc w:val="left"/>
            </w:pPr>
          </w:p>
        </w:tc>
        <w:tc>
          <w:tcPr>
            <w:tcW w:w="6558" w:type="dxa"/>
          </w:tcPr>
          <w:p w14:paraId="5722CF52" w14:textId="77777777" w:rsidR="00182709" w:rsidRDefault="0044097C">
            <w:pPr>
              <w:jc w:val="left"/>
            </w:pPr>
            <w:r>
              <w:t>Fines and regulatory fees</w:t>
            </w:r>
          </w:p>
        </w:tc>
        <w:tc>
          <w:tcPr>
            <w:tcW w:w="866" w:type="dxa"/>
          </w:tcPr>
          <w:p w14:paraId="6D785DE5" w14:textId="77777777" w:rsidR="00182709" w:rsidRDefault="0044097C">
            <w:r>
              <w:t>383</w:t>
            </w:r>
          </w:p>
        </w:tc>
        <w:tc>
          <w:tcPr>
            <w:tcW w:w="866" w:type="dxa"/>
          </w:tcPr>
          <w:p w14:paraId="3DB7039E" w14:textId="77777777" w:rsidR="00182709" w:rsidRDefault="0044097C">
            <w:r>
              <w:t>415</w:t>
            </w:r>
          </w:p>
        </w:tc>
      </w:tr>
      <w:tr w:rsidR="00182709" w14:paraId="4A61C00F" w14:textId="77777777" w:rsidTr="00105FBB">
        <w:tc>
          <w:tcPr>
            <w:tcW w:w="1349" w:type="dxa"/>
          </w:tcPr>
          <w:p w14:paraId="2FD4F849" w14:textId="77777777" w:rsidR="00182709" w:rsidRDefault="00182709">
            <w:pPr>
              <w:jc w:val="left"/>
            </w:pPr>
          </w:p>
        </w:tc>
        <w:tc>
          <w:tcPr>
            <w:tcW w:w="6558" w:type="dxa"/>
          </w:tcPr>
          <w:p w14:paraId="1845D3D3" w14:textId="77777777" w:rsidR="00182709" w:rsidRDefault="0044097C">
            <w:pPr>
              <w:jc w:val="left"/>
            </w:pPr>
            <w:r>
              <w:t>Other receivables</w:t>
            </w:r>
          </w:p>
        </w:tc>
        <w:tc>
          <w:tcPr>
            <w:tcW w:w="866" w:type="dxa"/>
          </w:tcPr>
          <w:p w14:paraId="49DC0E2F" w14:textId="77777777" w:rsidR="00182709" w:rsidRDefault="0044097C">
            <w:r>
              <w:t>34</w:t>
            </w:r>
          </w:p>
        </w:tc>
        <w:tc>
          <w:tcPr>
            <w:tcW w:w="866" w:type="dxa"/>
          </w:tcPr>
          <w:p w14:paraId="1A18F452" w14:textId="77777777" w:rsidR="00182709" w:rsidRDefault="0044097C">
            <w:r>
              <w:t>59</w:t>
            </w:r>
          </w:p>
        </w:tc>
      </w:tr>
      <w:tr w:rsidR="00182709" w14:paraId="0891A70C" w14:textId="77777777" w:rsidTr="00105FBB">
        <w:tc>
          <w:tcPr>
            <w:tcW w:w="1349" w:type="dxa"/>
          </w:tcPr>
          <w:p w14:paraId="2311EA39" w14:textId="0D04B635" w:rsidR="00182709" w:rsidRDefault="00B03A5A">
            <w:pPr>
              <w:jc w:val="left"/>
            </w:pPr>
            <w:r w:rsidRPr="00B03A5A">
              <w:rPr>
                <w:color w:val="4472C4"/>
                <w:sz w:val="13"/>
              </w:rPr>
              <w:t>AASB 9 Aus2.1.1</w:t>
            </w:r>
          </w:p>
        </w:tc>
        <w:tc>
          <w:tcPr>
            <w:tcW w:w="6558" w:type="dxa"/>
            <w:tcBorders>
              <w:bottom w:val="nil"/>
            </w:tcBorders>
          </w:tcPr>
          <w:p w14:paraId="01536055" w14:textId="77777777" w:rsidR="00182709" w:rsidRDefault="0044097C">
            <w:pPr>
              <w:jc w:val="left"/>
            </w:pPr>
            <w:r>
              <w:t>Allowance for impairment losses of statutory receivables</w:t>
            </w:r>
          </w:p>
        </w:tc>
        <w:tc>
          <w:tcPr>
            <w:tcW w:w="866" w:type="dxa"/>
            <w:tcBorders>
              <w:bottom w:val="nil"/>
            </w:tcBorders>
          </w:tcPr>
          <w:p w14:paraId="76A34543" w14:textId="77777777" w:rsidR="00182709" w:rsidRDefault="0044097C">
            <w:r>
              <w:t>..</w:t>
            </w:r>
          </w:p>
        </w:tc>
        <w:tc>
          <w:tcPr>
            <w:tcW w:w="866" w:type="dxa"/>
            <w:tcBorders>
              <w:bottom w:val="nil"/>
            </w:tcBorders>
          </w:tcPr>
          <w:p w14:paraId="70A517DF" w14:textId="77777777" w:rsidR="00182709" w:rsidRDefault="0044097C">
            <w:r>
              <w:t>..</w:t>
            </w:r>
          </w:p>
        </w:tc>
      </w:tr>
      <w:tr w:rsidR="00671D55" w14:paraId="227820B6" w14:textId="77777777" w:rsidTr="00105FBB">
        <w:tc>
          <w:tcPr>
            <w:tcW w:w="1349" w:type="dxa"/>
          </w:tcPr>
          <w:p w14:paraId="56C23387" w14:textId="77777777" w:rsidR="00182709" w:rsidRDefault="00182709">
            <w:pPr>
              <w:jc w:val="left"/>
            </w:pPr>
          </w:p>
        </w:tc>
        <w:tc>
          <w:tcPr>
            <w:tcW w:w="6558" w:type="dxa"/>
          </w:tcPr>
          <w:p w14:paraId="733F9669" w14:textId="22E4321B" w:rsidR="00182709" w:rsidRDefault="0044097C">
            <w:pPr>
              <w:jc w:val="left"/>
            </w:pPr>
            <w:r>
              <w:rPr>
                <w:b/>
              </w:rPr>
              <w:t>Total receivables</w:t>
            </w:r>
          </w:p>
        </w:tc>
        <w:tc>
          <w:tcPr>
            <w:tcW w:w="866" w:type="dxa"/>
          </w:tcPr>
          <w:p w14:paraId="697A2836" w14:textId="2762FA72" w:rsidR="00182709" w:rsidRDefault="0044097C">
            <w:r>
              <w:rPr>
                <w:b/>
              </w:rPr>
              <w:t>36 045</w:t>
            </w:r>
          </w:p>
        </w:tc>
        <w:tc>
          <w:tcPr>
            <w:tcW w:w="866" w:type="dxa"/>
          </w:tcPr>
          <w:p w14:paraId="0E659961" w14:textId="1B2EA994" w:rsidR="00182709" w:rsidRDefault="0044097C">
            <w:r>
              <w:rPr>
                <w:b/>
              </w:rPr>
              <w:t>20 525</w:t>
            </w:r>
          </w:p>
        </w:tc>
      </w:tr>
      <w:tr w:rsidR="00671D55" w14:paraId="0A33AF81" w14:textId="77777777" w:rsidTr="00105FBB">
        <w:tc>
          <w:tcPr>
            <w:tcW w:w="1349" w:type="dxa"/>
          </w:tcPr>
          <w:p w14:paraId="76A38028" w14:textId="77777777" w:rsidR="00182709" w:rsidRDefault="00182709">
            <w:pPr>
              <w:jc w:val="left"/>
            </w:pPr>
          </w:p>
        </w:tc>
        <w:tc>
          <w:tcPr>
            <w:tcW w:w="6558" w:type="dxa"/>
          </w:tcPr>
          <w:p w14:paraId="79787943" w14:textId="77777777" w:rsidR="00182709" w:rsidRDefault="0044097C">
            <w:pPr>
              <w:jc w:val="left"/>
            </w:pPr>
            <w:r>
              <w:rPr>
                <w:i/>
              </w:rPr>
              <w:t>Represented by</w:t>
            </w:r>
          </w:p>
        </w:tc>
        <w:tc>
          <w:tcPr>
            <w:tcW w:w="866" w:type="dxa"/>
          </w:tcPr>
          <w:p w14:paraId="1DD0ED90" w14:textId="77777777" w:rsidR="00182709" w:rsidRDefault="00182709"/>
        </w:tc>
        <w:tc>
          <w:tcPr>
            <w:tcW w:w="866" w:type="dxa"/>
          </w:tcPr>
          <w:p w14:paraId="73366847" w14:textId="77777777" w:rsidR="00182709" w:rsidRDefault="00182709"/>
        </w:tc>
      </w:tr>
      <w:tr w:rsidR="00182709" w14:paraId="7D155A27" w14:textId="77777777" w:rsidTr="00105FBB">
        <w:tc>
          <w:tcPr>
            <w:tcW w:w="1349" w:type="dxa"/>
          </w:tcPr>
          <w:p w14:paraId="2D330AB1" w14:textId="6D915B8A" w:rsidR="00182709" w:rsidRPr="00E820A7" w:rsidRDefault="0044097C" w:rsidP="003F0F23">
            <w:pPr>
              <w:pStyle w:val="Default"/>
              <w:jc w:val="left"/>
              <w:rPr>
                <w:color w:val="4471C4"/>
                <w:sz w:val="13"/>
                <w:szCs w:val="13"/>
              </w:rPr>
            </w:pPr>
            <w:r>
              <w:rPr>
                <w:color w:val="4472C4"/>
                <w:sz w:val="13"/>
              </w:rPr>
              <w:t>AASB 101.61</w:t>
            </w:r>
          </w:p>
        </w:tc>
        <w:tc>
          <w:tcPr>
            <w:tcW w:w="6558" w:type="dxa"/>
          </w:tcPr>
          <w:p w14:paraId="1A2E0391" w14:textId="7C71C067" w:rsidR="00182709" w:rsidRDefault="0044097C">
            <w:pPr>
              <w:jc w:val="left"/>
            </w:pPr>
            <w:r>
              <w:t>Current receivables</w:t>
            </w:r>
          </w:p>
        </w:tc>
        <w:tc>
          <w:tcPr>
            <w:tcW w:w="866" w:type="dxa"/>
          </w:tcPr>
          <w:p w14:paraId="724B8E4A" w14:textId="32EF389D" w:rsidR="00182709" w:rsidRDefault="0044097C">
            <w:r>
              <w:t>28 590</w:t>
            </w:r>
          </w:p>
        </w:tc>
        <w:tc>
          <w:tcPr>
            <w:tcW w:w="866" w:type="dxa"/>
          </w:tcPr>
          <w:p w14:paraId="579EAB10" w14:textId="1E5BA8FE" w:rsidR="00182709" w:rsidRDefault="0044097C">
            <w:r>
              <w:t>18 076</w:t>
            </w:r>
          </w:p>
        </w:tc>
      </w:tr>
      <w:tr w:rsidR="00182709" w14:paraId="26CA2BA2" w14:textId="77777777" w:rsidTr="00105FBB">
        <w:tc>
          <w:tcPr>
            <w:tcW w:w="1349" w:type="dxa"/>
          </w:tcPr>
          <w:p w14:paraId="3730861A" w14:textId="679B3436" w:rsidR="00182709" w:rsidRPr="00E820A7" w:rsidRDefault="0044097C" w:rsidP="003F0F23">
            <w:pPr>
              <w:pStyle w:val="Default"/>
              <w:jc w:val="left"/>
              <w:rPr>
                <w:color w:val="4471C4"/>
                <w:sz w:val="13"/>
                <w:szCs w:val="13"/>
              </w:rPr>
            </w:pPr>
            <w:r>
              <w:rPr>
                <w:color w:val="4472C4"/>
                <w:sz w:val="13"/>
              </w:rPr>
              <w:t>AASB 101.61</w:t>
            </w:r>
          </w:p>
        </w:tc>
        <w:tc>
          <w:tcPr>
            <w:tcW w:w="6558" w:type="dxa"/>
          </w:tcPr>
          <w:p w14:paraId="5B9557B4" w14:textId="482EF560" w:rsidR="00182709" w:rsidRDefault="0044097C">
            <w:pPr>
              <w:jc w:val="left"/>
            </w:pPr>
            <w:r>
              <w:t>Non</w:t>
            </w:r>
            <w:r>
              <w:noBreakHyphen/>
              <w:t>current receivables</w:t>
            </w:r>
          </w:p>
        </w:tc>
        <w:tc>
          <w:tcPr>
            <w:tcW w:w="866" w:type="dxa"/>
          </w:tcPr>
          <w:p w14:paraId="0B528071" w14:textId="77777777" w:rsidR="00182709" w:rsidRDefault="0044097C">
            <w:r>
              <w:t>7 380</w:t>
            </w:r>
          </w:p>
        </w:tc>
        <w:tc>
          <w:tcPr>
            <w:tcW w:w="866" w:type="dxa"/>
          </w:tcPr>
          <w:p w14:paraId="77161FAD" w14:textId="77777777" w:rsidR="00182709" w:rsidRDefault="0044097C">
            <w:r>
              <w:t>2 399</w:t>
            </w:r>
          </w:p>
        </w:tc>
      </w:tr>
      <w:tr w:rsidR="00182709" w14:paraId="08189191" w14:textId="77777777" w:rsidTr="00105FBB">
        <w:tc>
          <w:tcPr>
            <w:tcW w:w="1349" w:type="dxa"/>
            <w:tcBorders>
              <w:bottom w:val="nil"/>
            </w:tcBorders>
          </w:tcPr>
          <w:p w14:paraId="34F89C07" w14:textId="16ABCC68" w:rsidR="00182709" w:rsidRDefault="0044097C">
            <w:pPr>
              <w:jc w:val="left"/>
            </w:pPr>
            <w:r>
              <w:rPr>
                <w:color w:val="4472C4"/>
                <w:sz w:val="13"/>
              </w:rPr>
              <w:t>AASB 7.35L</w:t>
            </w:r>
          </w:p>
        </w:tc>
        <w:tc>
          <w:tcPr>
            <w:tcW w:w="6558" w:type="dxa"/>
            <w:tcBorders>
              <w:bottom w:val="single" w:sz="12" w:space="0" w:color="auto"/>
            </w:tcBorders>
          </w:tcPr>
          <w:p w14:paraId="40867888" w14:textId="77777777" w:rsidR="00182709" w:rsidRDefault="0044097C">
            <w:pPr>
              <w:jc w:val="left"/>
            </w:pPr>
            <w:r>
              <w:t>Contractual receivables outstanding written off during the reporting period and still subject to enforceable activity</w:t>
            </w:r>
          </w:p>
        </w:tc>
        <w:tc>
          <w:tcPr>
            <w:tcW w:w="866" w:type="dxa"/>
            <w:tcBorders>
              <w:bottom w:val="single" w:sz="12" w:space="0" w:color="auto"/>
            </w:tcBorders>
          </w:tcPr>
          <w:p w14:paraId="01CAD7E5" w14:textId="7DFD5E04" w:rsidR="00182709" w:rsidRDefault="0044097C">
            <w:r>
              <w:t>75</w:t>
            </w:r>
          </w:p>
        </w:tc>
        <w:tc>
          <w:tcPr>
            <w:tcW w:w="866" w:type="dxa"/>
            <w:tcBorders>
              <w:bottom w:val="single" w:sz="12" w:space="0" w:color="auto"/>
            </w:tcBorders>
          </w:tcPr>
          <w:p w14:paraId="5DC9218A" w14:textId="77777777" w:rsidR="00182709" w:rsidRDefault="0044097C">
            <w:r>
              <w:t>50</w:t>
            </w:r>
          </w:p>
        </w:tc>
      </w:tr>
    </w:tbl>
    <w:p w14:paraId="6ECB1E1E" w14:textId="77777777" w:rsidR="003719CD" w:rsidRDefault="003719CD" w:rsidP="00DC39DE"/>
    <w:p w14:paraId="362D1A81" w14:textId="77777777" w:rsidR="003B7EFD" w:rsidRDefault="003B7EFD">
      <w:pPr>
        <w:keepLines w:val="0"/>
        <w:rPr>
          <w:b/>
          <w:bCs/>
        </w:rPr>
      </w:pPr>
      <w:r>
        <w:rPr>
          <w:b/>
          <w:bCs/>
        </w:rPr>
        <w:br w:type="page"/>
      </w:r>
    </w:p>
    <w:p w14:paraId="014F62DB" w14:textId="14252BFA" w:rsidR="003719CD" w:rsidRDefault="003719CD" w:rsidP="00DC39DE">
      <w:r w:rsidRPr="005A611E">
        <w:rPr>
          <w:b/>
          <w:bCs/>
        </w:rPr>
        <w:lastRenderedPageBreak/>
        <w:t>Contractual receivables</w:t>
      </w:r>
      <w:r>
        <w:t xml:space="preserve"> are classified as financial instruments and categorised as ‘financial assets at amortised cost’.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5D902C12" w14:textId="420CA2E3" w:rsidR="003719CD" w:rsidRDefault="003719CD" w:rsidP="00FA642E">
      <w:r w:rsidRPr="005A611E">
        <w:rPr>
          <w:b/>
          <w:bCs/>
        </w:rPr>
        <w:t>Statutory receivables</w:t>
      </w:r>
      <w:r>
        <w:t xml:space="preserve"> do not arise from contracts and are recognised and measured similarly to contractual receivables </w:t>
      </w:r>
      <w:r w:rsidR="009C7C72">
        <w:t>but</w:t>
      </w:r>
      <w:r>
        <w:t xml:space="preserve"> are not classified as financial instruments for disclosure purpos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r w:rsidR="005452C5">
        <w:t xml:space="preserve"> </w:t>
      </w:r>
    </w:p>
    <w:p w14:paraId="7EF79770" w14:textId="77777777" w:rsidR="003719CD" w:rsidRDefault="003719CD" w:rsidP="00DC39DE">
      <w:r>
        <w:t xml:space="preserve">Details about the Department’s impairment policies, the Department’s exposure to credit risk and the calculation of the loss allowance are set out in Note 8.1.3. </w:t>
      </w:r>
    </w:p>
    <w:p w14:paraId="023E2E46" w14:textId="0791CEE7" w:rsidR="003719CD" w:rsidRDefault="003719CD" w:rsidP="007D536F">
      <w:pPr>
        <w:pStyle w:val="Heading3"/>
      </w:pPr>
      <w:r>
        <w:t xml:space="preserve">Finance lease receivables (Department as lessor) </w:t>
      </w:r>
      <w:r w:rsidRPr="005A611E">
        <w:rPr>
          <w:rStyle w:val="Reference"/>
        </w:rPr>
        <w:t>[AASB</w:t>
      </w:r>
      <w:r w:rsidR="00C96D81">
        <w:rPr>
          <w:rStyle w:val="Reference"/>
        </w:rPr>
        <w:t xml:space="preserve"> </w:t>
      </w:r>
      <w:r w:rsidRPr="005A611E">
        <w:rPr>
          <w:rStyle w:val="Reference"/>
        </w:rPr>
        <w:t>16.67, 16.75]</w:t>
      </w:r>
    </w:p>
    <w:p w14:paraId="2681EF99" w14:textId="7114CE3D" w:rsidR="003719CD" w:rsidRDefault="003719CD" w:rsidP="00DC39DE">
      <w:r>
        <w:t xml:space="preserve">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w:t>
      </w:r>
      <w:r w:rsidR="79ED42A5">
        <w:t>to</w:t>
      </w:r>
      <w:r>
        <w:t xml:space="preserve"> reflect a constant periodic rate of return on the net investment outstanding in respect of the lease.</w:t>
      </w:r>
    </w:p>
    <w:p w14:paraId="61D194F4" w14:textId="4638F1BF" w:rsidR="003719CD" w:rsidRDefault="003719CD" w:rsidP="00DC39DE">
      <w:r>
        <w:t xml:space="preserve">Finance lease receivables relate to equipment with lease terms of five years. The lessees have options to purchase the equipment for a nominal amount at the conclusion of the lease agreements </w:t>
      </w:r>
      <w:r w:rsidRPr="00A144B6">
        <w:rPr>
          <w:rStyle w:val="Reference"/>
        </w:rPr>
        <w:t>[AASB 1</w:t>
      </w:r>
      <w:r w:rsidR="002A2C79">
        <w:rPr>
          <w:rStyle w:val="Reference"/>
        </w:rPr>
        <w:t>6.92</w:t>
      </w:r>
      <w:r w:rsidRPr="00A144B6">
        <w:rPr>
          <w:rStyle w:val="Reference"/>
        </w:rPr>
        <w:t>]</w:t>
      </w:r>
      <w:r>
        <w:t xml:space="preserve">. In relation to the leasing arrangements below, there are unguaranteed residual values of $9 000 in </w:t>
      </w:r>
      <w:fldSimple w:instr="DOCPROPERTY  FinYearCurrent  \* MERGEFORMAT">
        <w:r w:rsidR="00A545BA">
          <w:t>20X1</w:t>
        </w:r>
        <w:r w:rsidR="00A545BA">
          <w:rPr>
            <w:rFonts w:ascii="Cambria Math" w:hAnsi="Cambria Math" w:cs="Cambria Math"/>
          </w:rPr>
          <w:t>‑</w:t>
        </w:r>
        <w:r w:rsidR="00A545BA">
          <w:t>22</w:t>
        </w:r>
      </w:fldSimple>
      <w:r>
        <w:t xml:space="preserve"> ($24 000 in </w:t>
      </w:r>
      <w:fldSimple w:instr="DOCPROPERTY  FinYearPrevious  \* MERGEFORMAT">
        <w:r w:rsidR="00A545BA">
          <w:t>20X0</w:t>
        </w:r>
        <w:r w:rsidR="00A545BA" w:rsidRPr="00A545BA">
          <w:rPr>
            <w:rFonts w:ascii="Cambria Math" w:hAnsi="Cambria Math" w:cs="Cambria Math"/>
          </w:rPr>
          <w:t>‑</w:t>
        </w:r>
        <w:r w:rsidR="00A545BA">
          <w:t>X1</w:t>
        </w:r>
      </w:fldSimple>
      <w:r>
        <w:t xml:space="preserve">) that were accrued for the benefit of the Department. </w:t>
      </w:r>
      <w:r w:rsidRPr="00A144B6">
        <w:rPr>
          <w:rStyle w:val="Reference"/>
        </w:rPr>
        <w:t>[AASB 1</w:t>
      </w:r>
      <w:r w:rsidR="00B94D0A">
        <w:rPr>
          <w:rStyle w:val="Reference"/>
        </w:rPr>
        <w:t>6.94</w:t>
      </w:r>
      <w:r w:rsidRPr="00A144B6">
        <w:rPr>
          <w:rStyle w:val="Reference"/>
        </w:rPr>
        <w:t>]</w:t>
      </w:r>
    </w:p>
    <w:p w14:paraId="404C335A" w14:textId="77777777" w:rsidR="003719CD" w:rsidRDefault="003719CD" w:rsidP="00DC39DE">
      <w:r>
        <w:t>The following table sets out the maturity analysis of lease receivables, showing the undiscounted lease payments to be received after the reporting date.</w:t>
      </w:r>
    </w:p>
    <w:p w14:paraId="465ACDF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05FBB" w14:paraId="6DF21A16" w14:textId="77777777" w:rsidTr="00105FB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31951768" w14:textId="77777777"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558" w:type="dxa"/>
          </w:tcPr>
          <w:p w14:paraId="3FAFBF4E" w14:textId="77777777" w:rsidR="00105FBB" w:rsidRDefault="00105FBB" w:rsidP="00105FBB">
            <w:pPr>
              <w:keepNext/>
              <w:jc w:val="left"/>
            </w:pPr>
          </w:p>
        </w:tc>
        <w:tc>
          <w:tcPr>
            <w:tcW w:w="866" w:type="dxa"/>
          </w:tcPr>
          <w:p w14:paraId="544AFAF6" w14:textId="572E6BF1" w:rsidR="00105FBB" w:rsidRPr="00105FBB" w:rsidRDefault="00105FBB" w:rsidP="00105FBB">
            <w:pPr>
              <w:keepNext/>
            </w:pPr>
            <w:fldSimple w:instr="DOCPROPERTY  YearCurrent \* MERGEFORMAT">
              <w:r w:rsidRPr="00105FBB">
                <w:t>20X2</w:t>
              </w:r>
            </w:fldSimple>
          </w:p>
        </w:tc>
        <w:tc>
          <w:tcPr>
            <w:tcW w:w="866" w:type="dxa"/>
          </w:tcPr>
          <w:p w14:paraId="5B8A9139" w14:textId="50A40D9C" w:rsidR="00105FBB" w:rsidRPr="00105FBB" w:rsidRDefault="00105FBB" w:rsidP="00105FBB">
            <w:pPr>
              <w:keepNext/>
            </w:pPr>
            <w:fldSimple w:instr="DOCPROPERTY  YearPrevious  \* MERGEFORMAT">
              <w:r w:rsidRPr="00105FBB">
                <w:t>20X1</w:t>
              </w:r>
            </w:fldSimple>
          </w:p>
        </w:tc>
      </w:tr>
      <w:tr w:rsidR="00182709" w14:paraId="105138D8" w14:textId="77777777" w:rsidTr="00105FBB">
        <w:tc>
          <w:tcPr>
            <w:tcW w:w="1349" w:type="dxa"/>
          </w:tcPr>
          <w:p w14:paraId="7BDFAAC9" w14:textId="77777777" w:rsidR="00182709" w:rsidRDefault="0044097C">
            <w:pPr>
              <w:jc w:val="left"/>
            </w:pPr>
            <w:r>
              <w:rPr>
                <w:color w:val="4472C4"/>
                <w:sz w:val="13"/>
              </w:rPr>
              <w:t>AASB 16.94</w:t>
            </w:r>
          </w:p>
        </w:tc>
        <w:tc>
          <w:tcPr>
            <w:tcW w:w="6558" w:type="dxa"/>
          </w:tcPr>
          <w:p w14:paraId="4EA7D755" w14:textId="77777777" w:rsidR="00182709" w:rsidRDefault="0044097C">
            <w:pPr>
              <w:jc w:val="left"/>
            </w:pPr>
            <w:r>
              <w:t>Less than one year</w:t>
            </w:r>
          </w:p>
        </w:tc>
        <w:tc>
          <w:tcPr>
            <w:tcW w:w="866" w:type="dxa"/>
          </w:tcPr>
          <w:p w14:paraId="17FCAA87" w14:textId="77777777" w:rsidR="00182709" w:rsidRDefault="0044097C">
            <w:r>
              <w:t>270</w:t>
            </w:r>
          </w:p>
        </w:tc>
        <w:tc>
          <w:tcPr>
            <w:tcW w:w="866" w:type="dxa"/>
          </w:tcPr>
          <w:p w14:paraId="5326BDEE" w14:textId="77777777" w:rsidR="00182709" w:rsidRDefault="0044097C">
            <w:r>
              <w:t>300</w:t>
            </w:r>
          </w:p>
        </w:tc>
      </w:tr>
      <w:tr w:rsidR="00182709" w14:paraId="7AA1B0E1" w14:textId="77777777" w:rsidTr="00105FBB">
        <w:tc>
          <w:tcPr>
            <w:tcW w:w="1349" w:type="dxa"/>
          </w:tcPr>
          <w:p w14:paraId="16FE60BB" w14:textId="77777777" w:rsidR="00182709" w:rsidRDefault="00182709">
            <w:pPr>
              <w:jc w:val="left"/>
            </w:pPr>
          </w:p>
        </w:tc>
        <w:tc>
          <w:tcPr>
            <w:tcW w:w="6558" w:type="dxa"/>
          </w:tcPr>
          <w:p w14:paraId="37D1AA7E" w14:textId="77777777" w:rsidR="00182709" w:rsidRDefault="0044097C">
            <w:pPr>
              <w:jc w:val="left"/>
            </w:pPr>
            <w:r>
              <w:t>One to two years</w:t>
            </w:r>
          </w:p>
        </w:tc>
        <w:tc>
          <w:tcPr>
            <w:tcW w:w="866" w:type="dxa"/>
          </w:tcPr>
          <w:p w14:paraId="01868556" w14:textId="77777777" w:rsidR="00182709" w:rsidRDefault="0044097C">
            <w:r>
              <w:t>76</w:t>
            </w:r>
          </w:p>
        </w:tc>
        <w:tc>
          <w:tcPr>
            <w:tcW w:w="866" w:type="dxa"/>
          </w:tcPr>
          <w:p w14:paraId="20B5D463" w14:textId="77777777" w:rsidR="00182709" w:rsidRDefault="0044097C">
            <w:r>
              <w:t>195</w:t>
            </w:r>
          </w:p>
        </w:tc>
      </w:tr>
      <w:tr w:rsidR="00182709" w14:paraId="5FEE1CCF" w14:textId="77777777" w:rsidTr="00105FBB">
        <w:tc>
          <w:tcPr>
            <w:tcW w:w="1349" w:type="dxa"/>
          </w:tcPr>
          <w:p w14:paraId="280BA80E" w14:textId="77777777" w:rsidR="00182709" w:rsidRDefault="00182709">
            <w:pPr>
              <w:jc w:val="left"/>
            </w:pPr>
          </w:p>
        </w:tc>
        <w:tc>
          <w:tcPr>
            <w:tcW w:w="6558" w:type="dxa"/>
          </w:tcPr>
          <w:p w14:paraId="623AEA24" w14:textId="77777777" w:rsidR="00182709" w:rsidRDefault="0044097C">
            <w:pPr>
              <w:jc w:val="left"/>
            </w:pPr>
            <w:r>
              <w:t>Two to three years</w:t>
            </w:r>
          </w:p>
        </w:tc>
        <w:tc>
          <w:tcPr>
            <w:tcW w:w="866" w:type="dxa"/>
          </w:tcPr>
          <w:p w14:paraId="093544BE" w14:textId="77777777" w:rsidR="00182709" w:rsidRDefault="0044097C">
            <w:r>
              <w:t>76</w:t>
            </w:r>
          </w:p>
        </w:tc>
        <w:tc>
          <w:tcPr>
            <w:tcW w:w="866" w:type="dxa"/>
          </w:tcPr>
          <w:p w14:paraId="5B9AE272" w14:textId="77777777" w:rsidR="00182709" w:rsidRDefault="0044097C">
            <w:r>
              <w:t>195</w:t>
            </w:r>
          </w:p>
        </w:tc>
      </w:tr>
      <w:tr w:rsidR="00182709" w14:paraId="16F958A3" w14:textId="77777777" w:rsidTr="00105FBB">
        <w:tc>
          <w:tcPr>
            <w:tcW w:w="1349" w:type="dxa"/>
          </w:tcPr>
          <w:p w14:paraId="4CD41288" w14:textId="77777777" w:rsidR="00182709" w:rsidRDefault="00182709">
            <w:pPr>
              <w:jc w:val="left"/>
            </w:pPr>
          </w:p>
        </w:tc>
        <w:tc>
          <w:tcPr>
            <w:tcW w:w="6558" w:type="dxa"/>
          </w:tcPr>
          <w:p w14:paraId="7ED7C35E" w14:textId="77777777" w:rsidR="00182709" w:rsidRDefault="0044097C">
            <w:pPr>
              <w:jc w:val="left"/>
            </w:pPr>
            <w:r>
              <w:t>Three to four years</w:t>
            </w:r>
          </w:p>
        </w:tc>
        <w:tc>
          <w:tcPr>
            <w:tcW w:w="866" w:type="dxa"/>
          </w:tcPr>
          <w:p w14:paraId="366EF6CB" w14:textId="77777777" w:rsidR="00182709" w:rsidRDefault="0044097C">
            <w:r>
              <w:t>76</w:t>
            </w:r>
          </w:p>
        </w:tc>
        <w:tc>
          <w:tcPr>
            <w:tcW w:w="866" w:type="dxa"/>
          </w:tcPr>
          <w:p w14:paraId="59FE9725" w14:textId="77777777" w:rsidR="00182709" w:rsidRDefault="0044097C">
            <w:r>
              <w:t>195</w:t>
            </w:r>
          </w:p>
        </w:tc>
      </w:tr>
      <w:tr w:rsidR="00182709" w14:paraId="6CA11C08" w14:textId="77777777" w:rsidTr="00105FBB">
        <w:tc>
          <w:tcPr>
            <w:tcW w:w="1349" w:type="dxa"/>
          </w:tcPr>
          <w:p w14:paraId="76CA11CB" w14:textId="77777777" w:rsidR="00182709" w:rsidRDefault="00182709">
            <w:pPr>
              <w:jc w:val="left"/>
            </w:pPr>
          </w:p>
        </w:tc>
        <w:tc>
          <w:tcPr>
            <w:tcW w:w="6558" w:type="dxa"/>
          </w:tcPr>
          <w:p w14:paraId="41199BDF" w14:textId="77777777" w:rsidR="00182709" w:rsidRDefault="0044097C">
            <w:pPr>
              <w:jc w:val="left"/>
            </w:pPr>
            <w:r>
              <w:t>Four to five years</w:t>
            </w:r>
          </w:p>
        </w:tc>
        <w:tc>
          <w:tcPr>
            <w:tcW w:w="866" w:type="dxa"/>
          </w:tcPr>
          <w:p w14:paraId="0E7D8F0F" w14:textId="77777777" w:rsidR="00182709" w:rsidRDefault="0044097C">
            <w:r>
              <w:t>76</w:t>
            </w:r>
          </w:p>
        </w:tc>
        <w:tc>
          <w:tcPr>
            <w:tcW w:w="866" w:type="dxa"/>
          </w:tcPr>
          <w:p w14:paraId="01E5EC26" w14:textId="77777777" w:rsidR="00182709" w:rsidRDefault="0044097C">
            <w:r>
              <w:t>195</w:t>
            </w:r>
          </w:p>
        </w:tc>
      </w:tr>
      <w:tr w:rsidR="00182709" w14:paraId="4409418E" w14:textId="77777777" w:rsidTr="00105FBB">
        <w:tc>
          <w:tcPr>
            <w:tcW w:w="1349" w:type="dxa"/>
          </w:tcPr>
          <w:p w14:paraId="7BBD61E1" w14:textId="77777777" w:rsidR="00182709" w:rsidRDefault="00182709">
            <w:pPr>
              <w:jc w:val="left"/>
            </w:pPr>
          </w:p>
        </w:tc>
        <w:tc>
          <w:tcPr>
            <w:tcW w:w="6558" w:type="dxa"/>
            <w:tcBorders>
              <w:bottom w:val="single" w:sz="12" w:space="0" w:color="auto"/>
            </w:tcBorders>
          </w:tcPr>
          <w:p w14:paraId="2B60F923" w14:textId="77777777" w:rsidR="00182709" w:rsidRDefault="0044097C">
            <w:pPr>
              <w:jc w:val="left"/>
            </w:pPr>
            <w:r>
              <w:t>Longer than five years</w:t>
            </w:r>
          </w:p>
        </w:tc>
        <w:tc>
          <w:tcPr>
            <w:tcW w:w="866" w:type="dxa"/>
            <w:tcBorders>
              <w:bottom w:val="single" w:sz="12" w:space="0" w:color="auto"/>
            </w:tcBorders>
          </w:tcPr>
          <w:p w14:paraId="42428C0E" w14:textId="77777777" w:rsidR="00182709" w:rsidRDefault="0044097C">
            <w:r>
              <w:t>116</w:t>
            </w:r>
          </w:p>
        </w:tc>
        <w:tc>
          <w:tcPr>
            <w:tcW w:w="866" w:type="dxa"/>
            <w:tcBorders>
              <w:bottom w:val="single" w:sz="12" w:space="0" w:color="auto"/>
            </w:tcBorders>
          </w:tcPr>
          <w:p w14:paraId="0E03D4D9" w14:textId="77777777" w:rsidR="00182709" w:rsidRDefault="0044097C">
            <w:r>
              <w:t>345</w:t>
            </w:r>
          </w:p>
        </w:tc>
      </w:tr>
      <w:tr w:rsidR="00671D55" w14:paraId="713E7B16" w14:textId="77777777" w:rsidTr="00105FBB">
        <w:tc>
          <w:tcPr>
            <w:tcW w:w="1349" w:type="dxa"/>
          </w:tcPr>
          <w:p w14:paraId="3224AB52" w14:textId="77777777" w:rsidR="00182709" w:rsidRDefault="00182709">
            <w:pPr>
              <w:jc w:val="left"/>
            </w:pPr>
          </w:p>
        </w:tc>
        <w:tc>
          <w:tcPr>
            <w:tcW w:w="6558" w:type="dxa"/>
          </w:tcPr>
          <w:p w14:paraId="43CD2E3F" w14:textId="77777777" w:rsidR="00182709" w:rsidRDefault="0044097C">
            <w:pPr>
              <w:jc w:val="left"/>
            </w:pPr>
            <w:r>
              <w:rPr>
                <w:b/>
              </w:rPr>
              <w:t>Total undiscounted lease payments receivable</w:t>
            </w:r>
          </w:p>
        </w:tc>
        <w:tc>
          <w:tcPr>
            <w:tcW w:w="866" w:type="dxa"/>
          </w:tcPr>
          <w:p w14:paraId="31740F57" w14:textId="77777777" w:rsidR="00182709" w:rsidRDefault="0044097C">
            <w:r>
              <w:rPr>
                <w:b/>
              </w:rPr>
              <w:t>690</w:t>
            </w:r>
          </w:p>
        </w:tc>
        <w:tc>
          <w:tcPr>
            <w:tcW w:w="866" w:type="dxa"/>
          </w:tcPr>
          <w:p w14:paraId="4C7D3806" w14:textId="77777777" w:rsidR="00182709" w:rsidRDefault="0044097C">
            <w:r>
              <w:rPr>
                <w:b/>
              </w:rPr>
              <w:t>1 425</w:t>
            </w:r>
          </w:p>
        </w:tc>
      </w:tr>
      <w:tr w:rsidR="00182709" w14:paraId="0BEAAAE0" w14:textId="77777777" w:rsidTr="00105FBB">
        <w:tc>
          <w:tcPr>
            <w:tcW w:w="1349" w:type="dxa"/>
          </w:tcPr>
          <w:p w14:paraId="4271A6C6" w14:textId="77777777" w:rsidR="00182709" w:rsidRDefault="00182709">
            <w:pPr>
              <w:jc w:val="left"/>
            </w:pPr>
          </w:p>
        </w:tc>
        <w:tc>
          <w:tcPr>
            <w:tcW w:w="6558" w:type="dxa"/>
            <w:tcBorders>
              <w:bottom w:val="single" w:sz="12" w:space="0" w:color="auto"/>
            </w:tcBorders>
          </w:tcPr>
          <w:p w14:paraId="1D17C995" w14:textId="77777777" w:rsidR="00182709" w:rsidRDefault="0044097C">
            <w:pPr>
              <w:jc w:val="left"/>
            </w:pPr>
            <w:r>
              <w:t>Unguaranteed residual amounts – undiscounted</w:t>
            </w:r>
          </w:p>
        </w:tc>
        <w:tc>
          <w:tcPr>
            <w:tcW w:w="866" w:type="dxa"/>
            <w:tcBorders>
              <w:bottom w:val="single" w:sz="12" w:space="0" w:color="auto"/>
            </w:tcBorders>
          </w:tcPr>
          <w:p w14:paraId="349D0FD4" w14:textId="77777777" w:rsidR="00182709" w:rsidRDefault="0044097C">
            <w:r>
              <w:t>9</w:t>
            </w:r>
          </w:p>
        </w:tc>
        <w:tc>
          <w:tcPr>
            <w:tcW w:w="866" w:type="dxa"/>
            <w:tcBorders>
              <w:bottom w:val="single" w:sz="12" w:space="0" w:color="auto"/>
            </w:tcBorders>
          </w:tcPr>
          <w:p w14:paraId="0875026C" w14:textId="77777777" w:rsidR="00182709" w:rsidRDefault="0044097C">
            <w:r>
              <w:t>24</w:t>
            </w:r>
          </w:p>
        </w:tc>
      </w:tr>
      <w:tr w:rsidR="00671D55" w14:paraId="2AE08204" w14:textId="77777777" w:rsidTr="00105FBB">
        <w:tc>
          <w:tcPr>
            <w:tcW w:w="1349" w:type="dxa"/>
          </w:tcPr>
          <w:p w14:paraId="44AA0B59" w14:textId="77777777" w:rsidR="00182709" w:rsidRDefault="00182709">
            <w:pPr>
              <w:jc w:val="left"/>
            </w:pPr>
          </w:p>
        </w:tc>
        <w:tc>
          <w:tcPr>
            <w:tcW w:w="6558" w:type="dxa"/>
          </w:tcPr>
          <w:p w14:paraId="4A82231B" w14:textId="77777777" w:rsidR="00182709" w:rsidRDefault="0044097C">
            <w:pPr>
              <w:jc w:val="left"/>
            </w:pPr>
            <w:r>
              <w:t>Less unearned finance income</w:t>
            </w:r>
          </w:p>
        </w:tc>
        <w:tc>
          <w:tcPr>
            <w:tcW w:w="866" w:type="dxa"/>
          </w:tcPr>
          <w:p w14:paraId="7D89B179" w14:textId="77777777" w:rsidR="00182709" w:rsidRDefault="0044097C">
            <w:r>
              <w:t>(118)</w:t>
            </w:r>
          </w:p>
        </w:tc>
        <w:tc>
          <w:tcPr>
            <w:tcW w:w="866" w:type="dxa"/>
          </w:tcPr>
          <w:p w14:paraId="266A7A07" w14:textId="77777777" w:rsidR="00182709" w:rsidRDefault="0044097C">
            <w:r>
              <w:t>(218)</w:t>
            </w:r>
          </w:p>
        </w:tc>
      </w:tr>
      <w:tr w:rsidR="00671D55" w14:paraId="54DA189A" w14:textId="77777777" w:rsidTr="00105FBB">
        <w:tc>
          <w:tcPr>
            <w:tcW w:w="1349" w:type="dxa"/>
            <w:tcBorders>
              <w:bottom w:val="nil"/>
            </w:tcBorders>
          </w:tcPr>
          <w:p w14:paraId="45F01336" w14:textId="77777777" w:rsidR="00182709" w:rsidRDefault="00182709">
            <w:pPr>
              <w:jc w:val="left"/>
            </w:pPr>
          </w:p>
        </w:tc>
        <w:tc>
          <w:tcPr>
            <w:tcW w:w="6558" w:type="dxa"/>
          </w:tcPr>
          <w:p w14:paraId="261DDCCE" w14:textId="77777777" w:rsidR="00182709" w:rsidRDefault="0044097C">
            <w:pPr>
              <w:jc w:val="left"/>
            </w:pPr>
            <w:r>
              <w:rPr>
                <w:b/>
              </w:rPr>
              <w:t>Net Investment in the lease</w:t>
            </w:r>
          </w:p>
        </w:tc>
        <w:tc>
          <w:tcPr>
            <w:tcW w:w="866" w:type="dxa"/>
          </w:tcPr>
          <w:p w14:paraId="62AC8AAC" w14:textId="77777777" w:rsidR="00182709" w:rsidRDefault="0044097C">
            <w:r>
              <w:rPr>
                <w:b/>
              </w:rPr>
              <w:t>581</w:t>
            </w:r>
          </w:p>
        </w:tc>
        <w:tc>
          <w:tcPr>
            <w:tcW w:w="866" w:type="dxa"/>
          </w:tcPr>
          <w:p w14:paraId="1050DF66" w14:textId="77777777" w:rsidR="00182709" w:rsidRDefault="0044097C">
            <w:r>
              <w:rPr>
                <w:b/>
              </w:rPr>
              <w:t>1 231</w:t>
            </w:r>
          </w:p>
        </w:tc>
      </w:tr>
    </w:tbl>
    <w:p w14:paraId="20B26CD4" w14:textId="26CA0962" w:rsidR="003719CD" w:rsidRDefault="003719CD" w:rsidP="00DC39DE">
      <w:r>
        <w:t xml:space="preserve">During </w:t>
      </w:r>
      <w:fldSimple w:instr="DOCPROPERTY  FinYearCurrent  \* MERGEFORMAT">
        <w:r w:rsidR="00A545BA">
          <w:t>20X1</w:t>
        </w:r>
        <w:r w:rsidR="00A545BA">
          <w:rPr>
            <w:rFonts w:ascii="Cambria Math" w:hAnsi="Cambria Math" w:cs="Cambria Math"/>
          </w:rPr>
          <w:t>‑</w:t>
        </w:r>
        <w:r w:rsidR="00A545BA">
          <w:t>22</w:t>
        </w:r>
      </w:fldSimple>
      <w:r>
        <w:t>, the Department recognised finance income on the finance lease receivable of $251 000.</w:t>
      </w:r>
      <w:r w:rsidRPr="00A144B6">
        <w:rPr>
          <w:rStyle w:val="Reference"/>
        </w:rPr>
        <w:t xml:space="preserve"> [AASB</w:t>
      </w:r>
      <w:r>
        <w:rPr>
          <w:rStyle w:val="Reference"/>
        </w:rPr>
        <w:t> </w:t>
      </w:r>
      <w:r w:rsidRPr="00A144B6">
        <w:rPr>
          <w:rStyle w:val="Reference"/>
        </w:rPr>
        <w:t>16.90(a)(ii)]</w:t>
      </w:r>
    </w:p>
    <w:p w14:paraId="7805D322" w14:textId="77777777" w:rsidR="003719CD" w:rsidRDefault="003719CD" w:rsidP="007D536F">
      <w:pPr>
        <w:pStyle w:val="Heading3"/>
      </w:pPr>
      <w:r>
        <w:t>Leases as a Lessor</w:t>
      </w:r>
    </w:p>
    <w:p w14:paraId="1281C28E" w14:textId="77777777" w:rsidR="003719CD" w:rsidRDefault="003719CD" w:rsidP="00DC39DE">
      <w:r>
        <w:t xml:space="preserve">As a lessor, the Department classifies its leases as either operating or finance leases. </w:t>
      </w:r>
      <w:r w:rsidRPr="00EB7367">
        <w:rPr>
          <w:rStyle w:val="Reference"/>
        </w:rPr>
        <w:t>[AASB 16.61]</w:t>
      </w:r>
    </w:p>
    <w:p w14:paraId="1711772A" w14:textId="77777777" w:rsidR="003719CD" w:rsidRDefault="003719CD" w:rsidP="00DC39DE">
      <w:r>
        <w:t xml:space="preserve">A lease is classified as a finance lease if it transfers substantially all the risks and rewards incidental to ownership of the underlying asset and classified as an operating lease if it does not. </w:t>
      </w:r>
      <w:r w:rsidRPr="00EB7367">
        <w:rPr>
          <w:rStyle w:val="Reference"/>
        </w:rPr>
        <w:t>[AASB 16.62]</w:t>
      </w:r>
    </w:p>
    <w:p w14:paraId="7D0ACE04" w14:textId="77777777" w:rsidR="003B7EFD" w:rsidRDefault="003B7EFD">
      <w:pPr>
        <w:keepLines w:val="0"/>
        <w:rPr>
          <w:rFonts w:asciiTheme="majorHAnsi" w:eastAsiaTheme="majorEastAsia" w:hAnsiTheme="majorHAnsi" w:cstheme="majorBidi"/>
          <w:b/>
          <w:sz w:val="22"/>
          <w:szCs w:val="24"/>
        </w:rPr>
      </w:pPr>
      <w:r>
        <w:br w:type="page"/>
      </w:r>
    </w:p>
    <w:p w14:paraId="50C0EEE7" w14:textId="75A62D0D" w:rsidR="00C67C1A" w:rsidRDefault="00C67C1A" w:rsidP="00C67C1A">
      <w:pPr>
        <w:pStyle w:val="Heading3"/>
      </w:pPr>
      <w:r>
        <w:lastRenderedPageBreak/>
        <w:t>Contract assets</w:t>
      </w:r>
      <w:r w:rsidR="00C84123">
        <w:t xml:space="preserve"> </w:t>
      </w:r>
      <w:r w:rsidR="00C84123" w:rsidRPr="00702042">
        <w:rPr>
          <w:rStyle w:val="Reference"/>
          <w:sz w:val="20"/>
          <w:szCs w:val="32"/>
        </w:rPr>
        <w:t>[REVISED]</w:t>
      </w:r>
    </w:p>
    <w:p w14:paraId="149A0104" w14:textId="77777777" w:rsidR="00C67C1A" w:rsidRDefault="00C67C1A" w:rsidP="00C67C1A">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105FBB" w14:paraId="61898857" w14:textId="77777777">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tcPr>
          <w:p w14:paraId="7325BBE9" w14:textId="77777777" w:rsidR="00105FBB" w:rsidRPr="00883FAD" w:rsidRDefault="00105FBB" w:rsidP="00105FBB">
            <w:pPr>
              <w:ind w:left="170" w:hanging="170"/>
              <w:jc w:val="left"/>
              <w:rPr>
                <w:color w:val="FFFFFF" w:themeColor="background1"/>
              </w:rPr>
            </w:pPr>
            <w:r w:rsidRPr="00883FAD">
              <w:rPr>
                <w:color w:val="FFFFFF" w:themeColor="background1"/>
                <w:sz w:val="13"/>
              </w:rPr>
              <w:t>Source reference</w:t>
            </w:r>
          </w:p>
        </w:tc>
        <w:tc>
          <w:tcPr>
            <w:tcW w:w="6557" w:type="dxa"/>
          </w:tcPr>
          <w:p w14:paraId="09A6C219" w14:textId="77777777" w:rsidR="00105FBB" w:rsidRDefault="00105FBB" w:rsidP="00105FBB">
            <w:pPr>
              <w:ind w:left="170" w:hanging="170"/>
              <w:jc w:val="left"/>
            </w:pPr>
          </w:p>
        </w:tc>
        <w:tc>
          <w:tcPr>
            <w:tcW w:w="866" w:type="dxa"/>
          </w:tcPr>
          <w:p w14:paraId="5D70F4A6" w14:textId="123A250E" w:rsidR="00105FBB" w:rsidRDefault="00105FBB" w:rsidP="00105FBB">
            <w:pPr>
              <w:ind w:left="170" w:hanging="170"/>
            </w:pPr>
            <w:fldSimple w:instr="DOCPROPERTY  YearCurrent \* MERGEFORMAT">
              <w:r w:rsidRPr="00105FBB">
                <w:t>20X2</w:t>
              </w:r>
            </w:fldSimple>
          </w:p>
        </w:tc>
        <w:tc>
          <w:tcPr>
            <w:tcW w:w="866" w:type="dxa"/>
          </w:tcPr>
          <w:p w14:paraId="51666DA7" w14:textId="7D2C67AA" w:rsidR="00105FBB" w:rsidRDefault="00105FBB" w:rsidP="00105FBB">
            <w:pPr>
              <w:ind w:left="170" w:hanging="170"/>
            </w:pPr>
            <w:fldSimple w:instr="DOCPROPERTY  YearPrevious  \* MERGEFORMAT">
              <w:r w:rsidRPr="00105FBB">
                <w:t>20X1</w:t>
              </w:r>
            </w:fldSimple>
          </w:p>
        </w:tc>
      </w:tr>
      <w:tr w:rsidR="00C67C1A" w14:paraId="249713E0" w14:textId="77777777">
        <w:tc>
          <w:tcPr>
            <w:tcW w:w="1350" w:type="dxa"/>
          </w:tcPr>
          <w:p w14:paraId="7440684A" w14:textId="77777777" w:rsidR="00C67C1A" w:rsidRPr="00BB21DE" w:rsidRDefault="00C67C1A">
            <w:pPr>
              <w:ind w:left="170" w:hanging="170"/>
              <w:jc w:val="left"/>
              <w:rPr>
                <w:color w:val="4472C4"/>
                <w:sz w:val="13"/>
              </w:rPr>
            </w:pPr>
            <w:r w:rsidRPr="00BB21DE">
              <w:rPr>
                <w:color w:val="4472C4"/>
                <w:sz w:val="13"/>
              </w:rPr>
              <w:t>AASB 15.116(a)</w:t>
            </w:r>
          </w:p>
        </w:tc>
        <w:tc>
          <w:tcPr>
            <w:tcW w:w="6557" w:type="dxa"/>
          </w:tcPr>
          <w:p w14:paraId="65EDD44B" w14:textId="77777777" w:rsidR="00C67C1A" w:rsidRDefault="00C67C1A">
            <w:pPr>
              <w:ind w:left="170" w:hanging="170"/>
              <w:jc w:val="left"/>
            </w:pPr>
            <w:r w:rsidRPr="0029690A">
              <w:t>Contract assets</w:t>
            </w:r>
          </w:p>
        </w:tc>
        <w:tc>
          <w:tcPr>
            <w:tcW w:w="866" w:type="dxa"/>
          </w:tcPr>
          <w:p w14:paraId="6FF6335C" w14:textId="77777777" w:rsidR="00C67C1A" w:rsidRDefault="00C67C1A">
            <w:pPr>
              <w:ind w:left="170" w:hanging="170"/>
            </w:pPr>
          </w:p>
        </w:tc>
        <w:tc>
          <w:tcPr>
            <w:tcW w:w="866" w:type="dxa"/>
          </w:tcPr>
          <w:p w14:paraId="531D42C3" w14:textId="77777777" w:rsidR="00C67C1A" w:rsidRDefault="00C67C1A">
            <w:pPr>
              <w:ind w:left="170" w:hanging="170"/>
            </w:pPr>
          </w:p>
        </w:tc>
      </w:tr>
      <w:tr w:rsidR="00C67C1A" w14:paraId="1D1F911D" w14:textId="77777777">
        <w:tc>
          <w:tcPr>
            <w:tcW w:w="1350" w:type="dxa"/>
          </w:tcPr>
          <w:p w14:paraId="52E23477" w14:textId="77777777" w:rsidR="00C67C1A" w:rsidRPr="00BB21DE" w:rsidRDefault="00C67C1A">
            <w:pPr>
              <w:ind w:left="170" w:hanging="170"/>
              <w:jc w:val="left"/>
              <w:rPr>
                <w:color w:val="4472C4"/>
                <w:sz w:val="13"/>
              </w:rPr>
            </w:pPr>
          </w:p>
        </w:tc>
        <w:tc>
          <w:tcPr>
            <w:tcW w:w="6557" w:type="dxa"/>
          </w:tcPr>
          <w:p w14:paraId="4B03ACFF" w14:textId="77777777" w:rsidR="00C67C1A" w:rsidRDefault="00C67C1A">
            <w:pPr>
              <w:ind w:left="170" w:hanging="170"/>
              <w:jc w:val="left"/>
            </w:pPr>
            <w:r w:rsidRPr="0029690A">
              <w:t xml:space="preserve">Opening balance </w:t>
            </w:r>
          </w:p>
        </w:tc>
        <w:tc>
          <w:tcPr>
            <w:tcW w:w="866" w:type="dxa"/>
          </w:tcPr>
          <w:p w14:paraId="67107E76" w14:textId="77777777" w:rsidR="00C67C1A" w:rsidRDefault="00C67C1A">
            <w:pPr>
              <w:ind w:left="170" w:hanging="170"/>
            </w:pPr>
            <w:r>
              <w:t>20</w:t>
            </w:r>
          </w:p>
        </w:tc>
        <w:tc>
          <w:tcPr>
            <w:tcW w:w="866" w:type="dxa"/>
          </w:tcPr>
          <w:p w14:paraId="7ED06E2C" w14:textId="77777777" w:rsidR="00C67C1A" w:rsidRDefault="00C67C1A">
            <w:pPr>
              <w:ind w:left="170" w:hanging="170"/>
            </w:pPr>
            <w:r w:rsidRPr="0029690A">
              <w:t>100</w:t>
            </w:r>
          </w:p>
        </w:tc>
      </w:tr>
      <w:tr w:rsidR="00C67C1A" w14:paraId="6973B787" w14:textId="77777777">
        <w:tc>
          <w:tcPr>
            <w:tcW w:w="1350" w:type="dxa"/>
          </w:tcPr>
          <w:p w14:paraId="5F0EB437" w14:textId="77777777" w:rsidR="00C67C1A" w:rsidRPr="00BB21DE" w:rsidRDefault="00C67C1A">
            <w:pPr>
              <w:ind w:left="170" w:hanging="170"/>
              <w:jc w:val="left"/>
              <w:rPr>
                <w:color w:val="4472C4"/>
                <w:sz w:val="13"/>
              </w:rPr>
            </w:pPr>
          </w:p>
        </w:tc>
        <w:tc>
          <w:tcPr>
            <w:tcW w:w="6557" w:type="dxa"/>
          </w:tcPr>
          <w:p w14:paraId="5224820A" w14:textId="77777777" w:rsidR="00C67C1A" w:rsidRDefault="00C67C1A">
            <w:pPr>
              <w:ind w:left="170" w:hanging="170"/>
              <w:jc w:val="left"/>
            </w:pPr>
            <w:r w:rsidRPr="0029690A">
              <w:t>Add: Additional costs incurred that are recoverable from the customer</w:t>
            </w:r>
          </w:p>
        </w:tc>
        <w:tc>
          <w:tcPr>
            <w:tcW w:w="866" w:type="dxa"/>
          </w:tcPr>
          <w:p w14:paraId="5D9D8E3A" w14:textId="77777777" w:rsidR="00C67C1A" w:rsidRDefault="00C67C1A">
            <w:pPr>
              <w:ind w:left="170" w:hanging="170"/>
            </w:pPr>
            <w:r w:rsidRPr="0029690A">
              <w:t>85</w:t>
            </w:r>
          </w:p>
        </w:tc>
        <w:tc>
          <w:tcPr>
            <w:tcW w:w="866" w:type="dxa"/>
          </w:tcPr>
          <w:p w14:paraId="006623B0" w14:textId="77777777" w:rsidR="00C67C1A" w:rsidRDefault="00C67C1A">
            <w:pPr>
              <w:ind w:left="170" w:hanging="170"/>
            </w:pPr>
            <w:r>
              <w:t>..</w:t>
            </w:r>
          </w:p>
        </w:tc>
      </w:tr>
      <w:tr w:rsidR="00C67C1A" w14:paraId="38D27BB9" w14:textId="77777777">
        <w:tc>
          <w:tcPr>
            <w:tcW w:w="1350" w:type="dxa"/>
          </w:tcPr>
          <w:p w14:paraId="1754B6C6" w14:textId="77777777" w:rsidR="00C67C1A" w:rsidRPr="00BB21DE" w:rsidRDefault="00C67C1A">
            <w:pPr>
              <w:ind w:left="170" w:hanging="170"/>
              <w:jc w:val="left"/>
              <w:rPr>
                <w:color w:val="4472C4"/>
                <w:sz w:val="13"/>
              </w:rPr>
            </w:pPr>
          </w:p>
        </w:tc>
        <w:tc>
          <w:tcPr>
            <w:tcW w:w="6557" w:type="dxa"/>
          </w:tcPr>
          <w:p w14:paraId="27F48E0B" w14:textId="77777777" w:rsidR="00C67C1A" w:rsidRDefault="00C67C1A">
            <w:pPr>
              <w:ind w:left="170" w:hanging="170"/>
              <w:jc w:val="left"/>
            </w:pPr>
            <w:r w:rsidRPr="0029690A">
              <w:t>Less: Transfer to revenue recognition</w:t>
            </w:r>
          </w:p>
        </w:tc>
        <w:tc>
          <w:tcPr>
            <w:tcW w:w="866" w:type="dxa"/>
          </w:tcPr>
          <w:p w14:paraId="6BF9F3BE" w14:textId="77777777" w:rsidR="00C67C1A" w:rsidRDefault="00C67C1A">
            <w:pPr>
              <w:ind w:left="170" w:hanging="170"/>
            </w:pPr>
            <w:r>
              <w:t>(8</w:t>
            </w:r>
            <w:r w:rsidRPr="0029690A">
              <w:t>5</w:t>
            </w:r>
            <w:r>
              <w:t>)</w:t>
            </w:r>
          </w:p>
        </w:tc>
        <w:tc>
          <w:tcPr>
            <w:tcW w:w="866" w:type="dxa"/>
          </w:tcPr>
          <w:p w14:paraId="6F089F41" w14:textId="77777777" w:rsidR="00C67C1A" w:rsidRDefault="00C67C1A">
            <w:pPr>
              <w:ind w:left="170" w:hanging="170"/>
            </w:pPr>
            <w:r>
              <w:t>(80)</w:t>
            </w:r>
          </w:p>
        </w:tc>
      </w:tr>
      <w:tr w:rsidR="00C67C1A" w14:paraId="55E89827" w14:textId="77777777">
        <w:tc>
          <w:tcPr>
            <w:tcW w:w="1350" w:type="dxa"/>
          </w:tcPr>
          <w:p w14:paraId="7DE12C77" w14:textId="77777777" w:rsidR="00C67C1A" w:rsidRPr="00BB21DE" w:rsidRDefault="00C67C1A">
            <w:pPr>
              <w:ind w:left="170" w:hanging="170"/>
              <w:jc w:val="left"/>
              <w:rPr>
                <w:color w:val="4472C4"/>
                <w:sz w:val="13"/>
              </w:rPr>
            </w:pPr>
            <w:r w:rsidRPr="00BB21DE">
              <w:rPr>
                <w:color w:val="4472C4"/>
                <w:sz w:val="13"/>
              </w:rPr>
              <w:t>AASB 15.113(b)</w:t>
            </w:r>
          </w:p>
        </w:tc>
        <w:tc>
          <w:tcPr>
            <w:tcW w:w="6557" w:type="dxa"/>
            <w:tcBorders>
              <w:bottom w:val="single" w:sz="12" w:space="0" w:color="auto"/>
            </w:tcBorders>
          </w:tcPr>
          <w:p w14:paraId="4273BD47" w14:textId="77777777" w:rsidR="00C67C1A" w:rsidRDefault="00C67C1A">
            <w:pPr>
              <w:ind w:left="170" w:hanging="170"/>
              <w:jc w:val="left"/>
            </w:pPr>
            <w:r w:rsidRPr="0029690A">
              <w:t xml:space="preserve">Less: </w:t>
            </w:r>
            <w:r>
              <w:t>I</w:t>
            </w:r>
            <w:r w:rsidRPr="0029690A">
              <w:t>mpairment allowance</w:t>
            </w:r>
          </w:p>
        </w:tc>
        <w:tc>
          <w:tcPr>
            <w:tcW w:w="866" w:type="dxa"/>
            <w:tcBorders>
              <w:bottom w:val="single" w:sz="12" w:space="0" w:color="auto"/>
            </w:tcBorders>
          </w:tcPr>
          <w:p w14:paraId="6D3123EF" w14:textId="77777777" w:rsidR="00C67C1A" w:rsidRDefault="00C67C1A">
            <w:pPr>
              <w:ind w:left="170" w:hanging="170"/>
            </w:pPr>
            <w:r>
              <w:t>..</w:t>
            </w:r>
          </w:p>
        </w:tc>
        <w:tc>
          <w:tcPr>
            <w:tcW w:w="866" w:type="dxa"/>
            <w:tcBorders>
              <w:bottom w:val="single" w:sz="12" w:space="0" w:color="auto"/>
            </w:tcBorders>
          </w:tcPr>
          <w:p w14:paraId="113C6B2F" w14:textId="77777777" w:rsidR="00C67C1A" w:rsidRDefault="00C67C1A">
            <w:pPr>
              <w:ind w:left="170" w:hanging="170"/>
            </w:pPr>
            <w:r>
              <w:t>..</w:t>
            </w:r>
          </w:p>
        </w:tc>
      </w:tr>
      <w:tr w:rsidR="00C67C1A" w14:paraId="3F7C8B47" w14:textId="77777777">
        <w:tc>
          <w:tcPr>
            <w:tcW w:w="1350" w:type="dxa"/>
          </w:tcPr>
          <w:p w14:paraId="57220534" w14:textId="77777777" w:rsidR="00C67C1A" w:rsidRPr="00BB21DE" w:rsidRDefault="00C67C1A">
            <w:pPr>
              <w:ind w:left="170" w:hanging="170"/>
              <w:jc w:val="left"/>
              <w:rPr>
                <w:color w:val="4472C4"/>
                <w:sz w:val="13"/>
              </w:rPr>
            </w:pPr>
          </w:p>
        </w:tc>
        <w:tc>
          <w:tcPr>
            <w:tcW w:w="6557" w:type="dxa"/>
            <w:tcBorders>
              <w:top w:val="single" w:sz="12" w:space="0" w:color="auto"/>
              <w:bottom w:val="single" w:sz="12" w:space="0" w:color="auto"/>
            </w:tcBorders>
          </w:tcPr>
          <w:p w14:paraId="4F2E9174" w14:textId="77777777" w:rsidR="00C67C1A" w:rsidRPr="00BC58D9" w:rsidRDefault="00C67C1A">
            <w:pPr>
              <w:ind w:left="170" w:hanging="170"/>
              <w:jc w:val="left"/>
              <w:rPr>
                <w:b/>
                <w:bCs/>
              </w:rPr>
            </w:pPr>
            <w:r w:rsidRPr="00BC58D9">
              <w:rPr>
                <w:b/>
                <w:bCs/>
              </w:rPr>
              <w:t>Total contract assets</w:t>
            </w:r>
          </w:p>
        </w:tc>
        <w:tc>
          <w:tcPr>
            <w:tcW w:w="866" w:type="dxa"/>
            <w:tcBorders>
              <w:top w:val="single" w:sz="12" w:space="0" w:color="auto"/>
              <w:bottom w:val="single" w:sz="12" w:space="0" w:color="auto"/>
            </w:tcBorders>
          </w:tcPr>
          <w:p w14:paraId="488EE8C1" w14:textId="77777777" w:rsidR="00C67C1A" w:rsidRPr="00BC58D9" w:rsidRDefault="00C67C1A">
            <w:pPr>
              <w:ind w:left="170" w:hanging="170"/>
              <w:rPr>
                <w:b/>
                <w:bCs/>
              </w:rPr>
            </w:pPr>
            <w:r w:rsidRPr="00BC58D9">
              <w:rPr>
                <w:b/>
                <w:bCs/>
              </w:rPr>
              <w:t>20</w:t>
            </w:r>
          </w:p>
        </w:tc>
        <w:tc>
          <w:tcPr>
            <w:tcW w:w="866" w:type="dxa"/>
            <w:tcBorders>
              <w:top w:val="single" w:sz="12" w:space="0" w:color="auto"/>
              <w:bottom w:val="single" w:sz="12" w:space="0" w:color="auto"/>
            </w:tcBorders>
          </w:tcPr>
          <w:p w14:paraId="2D84173F" w14:textId="77777777" w:rsidR="00C67C1A" w:rsidRPr="00BC58D9" w:rsidRDefault="00C67C1A">
            <w:pPr>
              <w:ind w:left="170" w:hanging="170"/>
              <w:rPr>
                <w:b/>
                <w:bCs/>
              </w:rPr>
            </w:pPr>
            <w:r w:rsidRPr="00BC58D9">
              <w:rPr>
                <w:b/>
                <w:bCs/>
              </w:rPr>
              <w:t>20</w:t>
            </w:r>
          </w:p>
        </w:tc>
      </w:tr>
      <w:tr w:rsidR="00C67C1A" w14:paraId="36E29819" w14:textId="77777777">
        <w:tc>
          <w:tcPr>
            <w:tcW w:w="1350" w:type="dxa"/>
            <w:tcBorders>
              <w:bottom w:val="nil"/>
            </w:tcBorders>
          </w:tcPr>
          <w:p w14:paraId="27F7EFE5" w14:textId="77777777" w:rsidR="00C67C1A" w:rsidRPr="00BB21DE" w:rsidRDefault="00C67C1A">
            <w:pPr>
              <w:ind w:left="170" w:hanging="170"/>
              <w:jc w:val="left"/>
              <w:rPr>
                <w:color w:val="4472C4"/>
                <w:sz w:val="13"/>
              </w:rPr>
            </w:pPr>
          </w:p>
        </w:tc>
        <w:tc>
          <w:tcPr>
            <w:tcW w:w="6557" w:type="dxa"/>
          </w:tcPr>
          <w:p w14:paraId="6DBAFA82" w14:textId="77777777" w:rsidR="00C67C1A" w:rsidRPr="00BC58D9" w:rsidRDefault="00C67C1A">
            <w:pPr>
              <w:ind w:left="170" w:hanging="170"/>
              <w:jc w:val="left"/>
              <w:rPr>
                <w:i/>
                <w:iCs/>
              </w:rPr>
            </w:pPr>
            <w:r w:rsidRPr="00BC58D9">
              <w:rPr>
                <w:i/>
                <w:iCs/>
              </w:rPr>
              <w:t>Represented by</w:t>
            </w:r>
          </w:p>
        </w:tc>
        <w:tc>
          <w:tcPr>
            <w:tcW w:w="866" w:type="dxa"/>
          </w:tcPr>
          <w:p w14:paraId="392930A8" w14:textId="77777777" w:rsidR="00C67C1A" w:rsidRDefault="00C67C1A">
            <w:pPr>
              <w:ind w:left="170" w:hanging="170"/>
            </w:pPr>
          </w:p>
        </w:tc>
        <w:tc>
          <w:tcPr>
            <w:tcW w:w="866" w:type="dxa"/>
          </w:tcPr>
          <w:p w14:paraId="7C3C785E" w14:textId="77777777" w:rsidR="00C67C1A" w:rsidRDefault="00C67C1A">
            <w:pPr>
              <w:ind w:left="170" w:hanging="170"/>
            </w:pPr>
          </w:p>
        </w:tc>
      </w:tr>
      <w:tr w:rsidR="00C67C1A" w14:paraId="0F0B85DA" w14:textId="77777777">
        <w:tc>
          <w:tcPr>
            <w:tcW w:w="1350" w:type="dxa"/>
            <w:tcBorders>
              <w:bottom w:val="nil"/>
            </w:tcBorders>
          </w:tcPr>
          <w:p w14:paraId="2DF1CAEE" w14:textId="77777777" w:rsidR="00C67C1A" w:rsidRDefault="00C67C1A">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bottom w:val="nil"/>
            </w:tcBorders>
          </w:tcPr>
          <w:p w14:paraId="3002C9C1" w14:textId="77777777" w:rsidR="00C67C1A" w:rsidRDefault="00C67C1A">
            <w:pPr>
              <w:ind w:left="170" w:hanging="170"/>
              <w:jc w:val="left"/>
            </w:pPr>
            <w:r>
              <w:t xml:space="preserve">   </w:t>
            </w:r>
            <w:r w:rsidRPr="00820C74">
              <w:t>Current contract assets</w:t>
            </w:r>
          </w:p>
        </w:tc>
        <w:tc>
          <w:tcPr>
            <w:tcW w:w="866" w:type="dxa"/>
            <w:tcBorders>
              <w:bottom w:val="nil"/>
            </w:tcBorders>
          </w:tcPr>
          <w:p w14:paraId="7602BAEA" w14:textId="77777777" w:rsidR="00C67C1A" w:rsidRDefault="00C67C1A">
            <w:pPr>
              <w:ind w:left="170" w:hanging="170"/>
            </w:pPr>
            <w:r>
              <w:t>20</w:t>
            </w:r>
          </w:p>
        </w:tc>
        <w:tc>
          <w:tcPr>
            <w:tcW w:w="866" w:type="dxa"/>
            <w:tcBorders>
              <w:bottom w:val="nil"/>
            </w:tcBorders>
          </w:tcPr>
          <w:p w14:paraId="61C99FFD" w14:textId="77777777" w:rsidR="00C67C1A" w:rsidRDefault="00C67C1A">
            <w:pPr>
              <w:ind w:left="170" w:hanging="170"/>
            </w:pPr>
            <w:r>
              <w:t>20</w:t>
            </w:r>
          </w:p>
        </w:tc>
      </w:tr>
      <w:tr w:rsidR="00C67C1A" w:rsidRPr="00BC58D9" w14:paraId="33B191E1" w14:textId="77777777">
        <w:tc>
          <w:tcPr>
            <w:tcW w:w="1350" w:type="dxa"/>
            <w:tcBorders>
              <w:top w:val="nil"/>
              <w:bottom w:val="nil"/>
            </w:tcBorders>
          </w:tcPr>
          <w:p w14:paraId="481AC6F9" w14:textId="77777777" w:rsidR="00C67C1A" w:rsidRPr="00BC58D9" w:rsidRDefault="00C67C1A">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top w:val="nil"/>
              <w:bottom w:val="single" w:sz="12" w:space="0" w:color="auto"/>
            </w:tcBorders>
          </w:tcPr>
          <w:p w14:paraId="465022F0" w14:textId="77777777" w:rsidR="00C67C1A" w:rsidRPr="00BC58D9" w:rsidRDefault="00C67C1A">
            <w:pPr>
              <w:ind w:left="170" w:hanging="170"/>
              <w:jc w:val="left"/>
            </w:pPr>
            <w:r w:rsidRPr="00BC58D9">
              <w:t xml:space="preserve">   Non-current contract assets</w:t>
            </w:r>
          </w:p>
        </w:tc>
        <w:tc>
          <w:tcPr>
            <w:tcW w:w="866" w:type="dxa"/>
            <w:tcBorders>
              <w:top w:val="nil"/>
              <w:bottom w:val="single" w:sz="12" w:space="0" w:color="auto"/>
            </w:tcBorders>
          </w:tcPr>
          <w:p w14:paraId="0B591AEC" w14:textId="77777777" w:rsidR="00C67C1A" w:rsidRPr="00BC58D9" w:rsidRDefault="00C67C1A">
            <w:pPr>
              <w:ind w:left="170" w:hanging="170"/>
            </w:pPr>
            <w:r>
              <w:t>..</w:t>
            </w:r>
          </w:p>
        </w:tc>
        <w:tc>
          <w:tcPr>
            <w:tcW w:w="866" w:type="dxa"/>
            <w:tcBorders>
              <w:top w:val="nil"/>
              <w:bottom w:val="single" w:sz="12" w:space="0" w:color="auto"/>
            </w:tcBorders>
          </w:tcPr>
          <w:p w14:paraId="746A7904" w14:textId="77777777" w:rsidR="00C67C1A" w:rsidRPr="00BC58D9" w:rsidRDefault="00C67C1A">
            <w:pPr>
              <w:ind w:left="170" w:hanging="170"/>
            </w:pPr>
            <w:r>
              <w:t>..</w:t>
            </w:r>
          </w:p>
        </w:tc>
      </w:tr>
    </w:tbl>
    <w:p w14:paraId="3E362F4B" w14:textId="1C293778" w:rsidR="00C67C1A" w:rsidRDefault="00C67C1A" w:rsidP="00C67C1A">
      <w:r>
        <w:t xml:space="preserve">Contract assets relate to the Department’s right to consideration in exchange for goods transferred to customers for works </w:t>
      </w:r>
      <w:r w:rsidR="3EE66BF9">
        <w:t>completed</w:t>
      </w:r>
      <w:r w:rsidR="003E7175">
        <w:t>,</w:t>
      </w:r>
      <w:r w:rsidR="3EE66BF9">
        <w:t xml:space="preserve"> but</w:t>
      </w:r>
      <w:r>
        <w:t xml:space="preserve"> not yet billed at the reporting date. The contract assets are transferred to receivables when the rights become unconditional. This usually occurs when the Department issues an invoice to the customer. The balance of the contract assets at 30 June </w:t>
      </w:r>
      <w:fldSimple w:instr="DOCPROPERTY  YearCurrent  \* MERGEFORMAT">
        <w:r>
          <w:t>20X2</w:t>
        </w:r>
      </w:fldSimple>
      <w:r>
        <w:t xml:space="preserve"> was impacted by timing of the works completed by contractors and is not billable at this stage. The works are expected to be completed and recovered early next year.</w:t>
      </w:r>
    </w:p>
    <w:p w14:paraId="18FF5CDB" w14:textId="77777777" w:rsidR="003719CD" w:rsidRDefault="003719CD" w:rsidP="00DC39DE"/>
    <w:p w14:paraId="179A0797" w14:textId="4003C482" w:rsidR="003719CD" w:rsidRDefault="003719CD" w:rsidP="007D536F">
      <w:pPr>
        <w:pStyle w:val="GuidanceBlockHeading"/>
      </w:pPr>
      <w:r>
        <w:t>Guidance – Receivables</w:t>
      </w:r>
      <w:r w:rsidR="00F03928">
        <w:t xml:space="preserve"> </w:t>
      </w:r>
      <w:r w:rsidR="00CF5EDF" w:rsidRPr="00702042">
        <w:rPr>
          <w:rStyle w:val="Reference"/>
          <w:color w:val="FFFFFF" w:themeColor="background1"/>
          <w:sz w:val="20"/>
          <w:szCs w:val="32"/>
        </w:rPr>
        <w:t>[REVISED]</w:t>
      </w:r>
    </w:p>
    <w:p w14:paraId="0B21F105" w14:textId="0F1E0E2B" w:rsidR="003719CD" w:rsidRPr="00435454" w:rsidRDefault="003719CD" w:rsidP="007D536F">
      <w:pPr>
        <w:rPr>
          <w:rStyle w:val="Guidance"/>
        </w:rPr>
      </w:pPr>
      <w:r w:rsidRPr="00435454">
        <w:rPr>
          <w:rStyle w:val="Guidance"/>
          <w:b/>
          <w:bCs/>
        </w:rPr>
        <w:t>Finance Lease Receivable</w:t>
      </w:r>
      <w:r w:rsidRPr="00435454">
        <w:rPr>
          <w:rStyle w:val="Guidance"/>
        </w:rPr>
        <w:t xml:space="preserve">: Where the </w:t>
      </w:r>
      <w:r w:rsidR="009C7C72">
        <w:rPr>
          <w:rStyle w:val="Guidance"/>
        </w:rPr>
        <w:t>d</w:t>
      </w:r>
      <w:r w:rsidRPr="00435454">
        <w:rPr>
          <w:rStyle w:val="Guidance"/>
        </w:rPr>
        <w:t>epartment is a lessor with a finance lease, it is required to provide information that allows users of the financial statements to assess the effect that leases have on the lessor’s financial position, financial performance and cash flows. A lessor should disclose:</w:t>
      </w:r>
    </w:p>
    <w:p w14:paraId="3027F308" w14:textId="0F12399A" w:rsidR="003719CD" w:rsidRPr="00435454" w:rsidRDefault="003719CD" w:rsidP="00310F12">
      <w:pPr>
        <w:pStyle w:val="ListBullet"/>
        <w:rPr>
          <w:rStyle w:val="Guidance"/>
        </w:rPr>
      </w:pPr>
      <w:r w:rsidRPr="00435454">
        <w:rPr>
          <w:rStyle w:val="Guidance"/>
        </w:rPr>
        <w:t>selling profit or loss</w:t>
      </w:r>
    </w:p>
    <w:p w14:paraId="07A345D0" w14:textId="49388257" w:rsidR="003719CD" w:rsidRPr="00435454" w:rsidRDefault="003719CD" w:rsidP="00310F12">
      <w:pPr>
        <w:pStyle w:val="ListBullet"/>
        <w:rPr>
          <w:rStyle w:val="Guidance"/>
        </w:rPr>
      </w:pPr>
      <w:r w:rsidRPr="00435454">
        <w:rPr>
          <w:rStyle w:val="Guidance"/>
        </w:rPr>
        <w:t>finance income on the net investment in the lease</w:t>
      </w:r>
    </w:p>
    <w:p w14:paraId="1DB9F01E" w14:textId="17ED22B1" w:rsidR="003719CD" w:rsidRPr="0019433F" w:rsidRDefault="003719CD" w:rsidP="00310F12">
      <w:pPr>
        <w:pStyle w:val="ListBullet"/>
        <w:rPr>
          <w:rStyle w:val="Guidance"/>
        </w:rPr>
      </w:pPr>
      <w:r w:rsidRPr="0019433F">
        <w:rPr>
          <w:rStyle w:val="Guidance"/>
        </w:rPr>
        <w:t>income relating to variable lease payments not included in the measurement of the net investment in the lease</w:t>
      </w:r>
      <w:r w:rsidR="00B06572">
        <w:rPr>
          <w:rStyle w:val="Guidance"/>
        </w:rPr>
        <w:t xml:space="preserve"> </w:t>
      </w:r>
      <w:r w:rsidRPr="0019433F">
        <w:rPr>
          <w:rStyle w:val="Reference"/>
        </w:rPr>
        <w:t>[AASB 16.90(a)(i-iii)]</w:t>
      </w:r>
    </w:p>
    <w:p w14:paraId="013D612E" w14:textId="7F58A708" w:rsidR="003719CD" w:rsidRPr="00435454" w:rsidRDefault="003719CD" w:rsidP="00310F12">
      <w:pPr>
        <w:pStyle w:val="ListBullet"/>
        <w:rPr>
          <w:rStyle w:val="Guidance"/>
        </w:rPr>
      </w:pPr>
      <w:r w:rsidRPr="00435454">
        <w:rPr>
          <w:rStyle w:val="Guidance"/>
        </w:rPr>
        <w:t xml:space="preserve">qualitative and quantitative explanation of significant changes in the carrying amount of the net investment in the lease </w:t>
      </w:r>
      <w:r w:rsidRPr="0019433F">
        <w:rPr>
          <w:rStyle w:val="Reference"/>
        </w:rPr>
        <w:t>[AASB 16.93]</w:t>
      </w:r>
    </w:p>
    <w:p w14:paraId="72C43065" w14:textId="488D93CA" w:rsidR="009C7C72" w:rsidRDefault="003719CD" w:rsidP="00310F12">
      <w:pPr>
        <w:pStyle w:val="ListBullet"/>
        <w:rPr>
          <w:rStyle w:val="Guidance"/>
        </w:rPr>
      </w:pPr>
      <w:r w:rsidRPr="00435454">
        <w:rPr>
          <w:rStyle w:val="Guidance"/>
        </w:rPr>
        <w:t xml:space="preserve">maturity analysis of lease payments receivable for a minimum of each of the first five years plus a total amount for the remaining years </w:t>
      </w:r>
      <w:r w:rsidR="000E4635">
        <w:rPr>
          <w:rStyle w:val="Guidance"/>
        </w:rPr>
        <w:t xml:space="preserve"> </w:t>
      </w:r>
    </w:p>
    <w:p w14:paraId="2AC5D09E" w14:textId="0B4F0D76" w:rsidR="003719CD" w:rsidRPr="00435454" w:rsidRDefault="003719CD" w:rsidP="00310F12">
      <w:pPr>
        <w:pStyle w:val="ListBullet"/>
        <w:rPr>
          <w:rStyle w:val="Guidance"/>
        </w:rPr>
      </w:pPr>
      <w:r w:rsidRPr="00435454">
        <w:rPr>
          <w:rStyle w:val="Guidance"/>
        </w:rPr>
        <w:t xml:space="preserve">reconciliation to the net investment in the lease. </w:t>
      </w:r>
      <w:r w:rsidRPr="0019433F">
        <w:rPr>
          <w:rStyle w:val="Reference"/>
        </w:rPr>
        <w:t>[AASB 16.94]</w:t>
      </w:r>
    </w:p>
    <w:p w14:paraId="01E10C01" w14:textId="7441C018" w:rsidR="003719CD" w:rsidRPr="00435454" w:rsidRDefault="003719CD" w:rsidP="007D536F">
      <w:pPr>
        <w:rPr>
          <w:rStyle w:val="Guidance"/>
        </w:rPr>
      </w:pPr>
      <w:r w:rsidRPr="00435454">
        <w:rPr>
          <w:rStyle w:val="Guidance"/>
        </w:rPr>
        <w:t xml:space="preserve">A lessor entity </w:t>
      </w:r>
      <w:r w:rsidR="003F582F">
        <w:rPr>
          <w:rStyle w:val="Guidance"/>
        </w:rPr>
        <w:t>should</w:t>
      </w:r>
      <w:r w:rsidRPr="00435454">
        <w:rPr>
          <w:rStyle w:val="Guidance"/>
        </w:rPr>
        <w:t xml:space="preserve"> disclose additional qualitative and quantitative information about its leasing activities, including but not limited to: </w:t>
      </w:r>
    </w:p>
    <w:p w14:paraId="31962FBC" w14:textId="76FFFA77" w:rsidR="003719CD" w:rsidRPr="00435454" w:rsidRDefault="003719CD" w:rsidP="00310F12">
      <w:pPr>
        <w:pStyle w:val="ListBullet"/>
        <w:rPr>
          <w:rStyle w:val="Guidance"/>
        </w:rPr>
      </w:pPr>
      <w:r w:rsidRPr="00435454">
        <w:rPr>
          <w:rStyle w:val="Guidance"/>
        </w:rPr>
        <w:t>the nature of the lessor’s leasing activities</w:t>
      </w:r>
    </w:p>
    <w:p w14:paraId="6D82EE98" w14:textId="19736031" w:rsidR="003719CD" w:rsidRPr="00EE78AC" w:rsidRDefault="003719CD" w:rsidP="007D536F">
      <w:pPr>
        <w:pStyle w:val="ListBullet"/>
        <w:rPr>
          <w:rStyle w:val="Reference"/>
          <w:color w:val="4472C4" w:themeColor="accent1"/>
          <w:sz w:val="18"/>
        </w:rPr>
      </w:pPr>
      <w:r w:rsidRPr="00435454">
        <w:rPr>
          <w:rStyle w:val="Guidance"/>
        </w:rPr>
        <w:t xml:space="preserve">how the lessor manages the risk associated with any rights it retains in underlying assets. In particular, a lessor </w:t>
      </w:r>
      <w:r w:rsidR="003F582F">
        <w:rPr>
          <w:rStyle w:val="Guidance"/>
        </w:rPr>
        <w:t>should</w:t>
      </w:r>
      <w:r w:rsidRPr="00435454">
        <w:rPr>
          <w:rStyle w:val="Guidance"/>
        </w:rPr>
        <w:t xml:space="preserve"> disclose its risk management strategy for the rights it retains in underlying assets, including any means by which the lessor reduces that risk</w:t>
      </w:r>
      <w:r w:rsidR="00EE78AC">
        <w:rPr>
          <w:rStyle w:val="Guidance"/>
        </w:rPr>
        <w:t xml:space="preserve"> </w:t>
      </w:r>
      <w:r w:rsidRPr="0019433F">
        <w:rPr>
          <w:rStyle w:val="Reference"/>
        </w:rPr>
        <w:t xml:space="preserve">[AASB 16.92(a) </w:t>
      </w:r>
      <w:r>
        <w:rPr>
          <w:rStyle w:val="Reference"/>
        </w:rPr>
        <w:t>and</w:t>
      </w:r>
      <w:r w:rsidRPr="0019433F">
        <w:rPr>
          <w:rStyle w:val="Reference"/>
        </w:rPr>
        <w:t xml:space="preserve"> (b)]</w:t>
      </w:r>
      <w:r w:rsidR="008D43CC">
        <w:rPr>
          <w:rStyle w:val="Reference"/>
        </w:rPr>
        <w:t>.</w:t>
      </w:r>
    </w:p>
    <w:p w14:paraId="5308309C" w14:textId="69D170E4" w:rsidR="003719CD" w:rsidRPr="00435454" w:rsidRDefault="003719CD" w:rsidP="007D536F">
      <w:pPr>
        <w:rPr>
          <w:rStyle w:val="Guidance"/>
        </w:rPr>
      </w:pPr>
      <w:r w:rsidRPr="284914EE">
        <w:rPr>
          <w:rStyle w:val="Guidance"/>
          <w:b/>
          <w:bCs/>
        </w:rPr>
        <w:t>Statutory receivables</w:t>
      </w:r>
      <w:r w:rsidRPr="284914EE">
        <w:rPr>
          <w:rStyle w:val="Guidance"/>
        </w:rPr>
        <w:t xml:space="preserve"> </w:t>
      </w:r>
      <w:r w:rsidRPr="284914EE">
        <w:rPr>
          <w:rStyle w:val="Reference"/>
        </w:rPr>
        <w:t>[AASB 9.Aus2.1.1]</w:t>
      </w:r>
      <w:r w:rsidRPr="284914EE">
        <w:rPr>
          <w:rStyle w:val="Guidance"/>
        </w:rPr>
        <w:t xml:space="preserve">: </w:t>
      </w:r>
      <w:r w:rsidR="00306C96" w:rsidRPr="284914EE">
        <w:rPr>
          <w:rStyle w:val="Guidance"/>
        </w:rPr>
        <w:t>A</w:t>
      </w:r>
      <w:r w:rsidRPr="284914EE">
        <w:rPr>
          <w:rStyle w:val="Guidance"/>
        </w:rPr>
        <w:t xml:space="preserve">ssets that are not contractual (such as assets that arise as a result of statutory requirements), are not financial assets as defined in AASB 132 </w:t>
      </w:r>
      <w:r w:rsidRPr="284914EE">
        <w:rPr>
          <w:rStyle w:val="Guidance"/>
          <w:i/>
          <w:iCs/>
        </w:rPr>
        <w:t>Financial Instruments: Presentation</w:t>
      </w:r>
      <w:r w:rsidRPr="284914EE">
        <w:rPr>
          <w:rStyle w:val="Guidance"/>
        </w:rPr>
        <w:t xml:space="preserve">.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 Although these assets are similar to financial instruments, they are not in the scope of AASB 7 </w:t>
      </w:r>
      <w:r w:rsidRPr="284914EE">
        <w:rPr>
          <w:rStyle w:val="Guidance"/>
          <w:i/>
          <w:iCs/>
        </w:rPr>
        <w:t>Financial Instruments: Disclosures</w:t>
      </w:r>
      <w:r w:rsidRPr="284914EE">
        <w:rPr>
          <w:rStyle w:val="Guidance"/>
        </w:rPr>
        <w:t xml:space="preserve">. However, entities may wish to apply disclosure requirements similar to those from AASB 7 to such assets at their own discretion. </w:t>
      </w:r>
    </w:p>
    <w:p w14:paraId="7C3DA005" w14:textId="77777777" w:rsidR="003719CD" w:rsidRDefault="003719CD" w:rsidP="007D536F">
      <w:pPr>
        <w:rPr>
          <w:rStyle w:val="Guidance"/>
        </w:rPr>
      </w:pPr>
      <w:r w:rsidRPr="00435454">
        <w:rPr>
          <w:rStyle w:val="Guidance"/>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6330C75E" w14:textId="483945A7" w:rsidR="003719CD" w:rsidRPr="00435454" w:rsidRDefault="003719CD" w:rsidP="003909CA">
      <w:pPr>
        <w:keepNext/>
        <w:rPr>
          <w:rStyle w:val="Guidance"/>
        </w:rPr>
      </w:pPr>
      <w:r w:rsidRPr="0019433F">
        <w:rPr>
          <w:rStyle w:val="Guidance"/>
          <w:b/>
          <w:bCs/>
        </w:rPr>
        <w:lastRenderedPageBreak/>
        <w:t>Amounts owing from</w:t>
      </w:r>
      <w:r w:rsidR="002633FD">
        <w:rPr>
          <w:rStyle w:val="Guidance"/>
          <w:b/>
          <w:bCs/>
        </w:rPr>
        <w:t xml:space="preserve"> the</w:t>
      </w:r>
      <w:r w:rsidRPr="0019433F">
        <w:rPr>
          <w:rStyle w:val="Guidance"/>
          <w:b/>
          <w:bCs/>
        </w:rPr>
        <w:t xml:space="preserve"> Victorian Government</w:t>
      </w:r>
      <w:r w:rsidRPr="00435454">
        <w:rPr>
          <w:rStyle w:val="Guidance"/>
        </w:rPr>
        <w:t xml:space="preserve">: </w:t>
      </w:r>
      <w:r w:rsidR="00306C96">
        <w:rPr>
          <w:rStyle w:val="Guidance"/>
        </w:rPr>
        <w:t>A</w:t>
      </w:r>
      <w:r w:rsidRPr="00435454">
        <w:rPr>
          <w:rStyle w:val="Guidance"/>
        </w:rPr>
        <w:t>n amount owing in the Department’s State Administration Unit (SAU) inter-entity account balance that relates to appropriations should be reported as a receivable classified as either current or non-current as appropriate, with the non-current portion (if any) measured on present value basis.</w:t>
      </w:r>
    </w:p>
    <w:p w14:paraId="615D3C2F" w14:textId="77777777" w:rsidR="003719CD" w:rsidRPr="00435454" w:rsidRDefault="003719CD" w:rsidP="007D536F">
      <w:pPr>
        <w:rPr>
          <w:rStyle w:val="Guidance"/>
        </w:rPr>
      </w:pPr>
      <w:r w:rsidRPr="00435454">
        <w:rPr>
          <w:rStyle w:val="Guidance"/>
        </w:rPr>
        <w:t>Components of SAU that relate to depreciation equivalent funding must also be allocated between current and non</w:t>
      </w:r>
      <w:r>
        <w:rPr>
          <w:rStyle w:val="Guidance"/>
        </w:rPr>
        <w:noBreakHyphen/>
      </w:r>
      <w:r w:rsidRPr="00435454">
        <w:rPr>
          <w:rStyle w:val="Guidance"/>
        </w:rPr>
        <w:t xml:space="preserve">current, with the non-current portion (if any) measured on present value basis. </w:t>
      </w:r>
    </w:p>
    <w:p w14:paraId="50DACB83" w14:textId="0466C59E" w:rsidR="003719CD" w:rsidRPr="00435454" w:rsidRDefault="003719CD" w:rsidP="007D536F">
      <w:pPr>
        <w:rPr>
          <w:rStyle w:val="Guidance"/>
        </w:rPr>
      </w:pPr>
      <w:r w:rsidRPr="00435454">
        <w:rPr>
          <w:rStyle w:val="Guidance"/>
        </w:rPr>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w:t>
      </w:r>
      <w:r w:rsidR="00EF37B0">
        <w:rPr>
          <w:rStyle w:val="Guidance"/>
        </w:rPr>
        <w:noBreakHyphen/>
      </w:r>
      <w:r w:rsidRPr="00435454">
        <w:rPr>
          <w:rStyle w:val="Guidance"/>
        </w:rPr>
        <w:t>current portion measured on a present value basis, as appropriate.</w:t>
      </w:r>
    </w:p>
    <w:p w14:paraId="74BE44C4" w14:textId="77777777" w:rsidR="003719CD" w:rsidRPr="00435454" w:rsidRDefault="003719CD" w:rsidP="007D536F">
      <w:pPr>
        <w:rPr>
          <w:rStyle w:val="Guidance"/>
        </w:rPr>
      </w:pPr>
      <w:r w:rsidRPr="00435454">
        <w:rPr>
          <w:rStyle w:val="Guidance"/>
        </w:rPr>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14:paraId="42610DC9" w14:textId="77777777" w:rsidR="003719CD" w:rsidRPr="00435454" w:rsidRDefault="003719CD" w:rsidP="007D536F">
      <w:pPr>
        <w:rPr>
          <w:rStyle w:val="Guidance"/>
        </w:rPr>
      </w:pPr>
      <w:r w:rsidRPr="00435454">
        <w:rPr>
          <w:rStyle w:val="Guidance"/>
        </w:rPr>
        <w:t>All other balances in the SAU are considered to be current, and so no measurement adjustment is required.</w:t>
      </w:r>
    </w:p>
    <w:p w14:paraId="205AB828" w14:textId="7A3DFADC" w:rsidR="003719CD" w:rsidRPr="00435454" w:rsidRDefault="00095E60" w:rsidP="007D536F">
      <w:pPr>
        <w:rPr>
          <w:rStyle w:val="Guidance"/>
        </w:rPr>
      </w:pPr>
      <w:r w:rsidRPr="284914EE">
        <w:rPr>
          <w:rStyle w:val="Guidance"/>
          <w:b/>
          <w:bCs/>
        </w:rPr>
        <w:t>Impairment – expected credit loss</w:t>
      </w:r>
      <w:r w:rsidRPr="00702042">
        <w:rPr>
          <w:rStyle w:val="Guidance"/>
        </w:rPr>
        <w:t xml:space="preserve">: </w:t>
      </w:r>
      <w:r w:rsidR="003719CD" w:rsidRPr="284914EE">
        <w:rPr>
          <w:rStyle w:val="Guidance"/>
        </w:rPr>
        <w:t xml:space="preserve">Receivables are subject to impairment loss assessment in accordance with AASB 9’s expected credit loss </w:t>
      </w:r>
      <w:r w:rsidR="0BADFA4D" w:rsidRPr="284914EE">
        <w:rPr>
          <w:rStyle w:val="Guidance"/>
        </w:rPr>
        <w:t>model,</w:t>
      </w:r>
      <w:r w:rsidR="003719CD" w:rsidRPr="284914EE">
        <w:rPr>
          <w:rStyle w:val="Guidance"/>
        </w:rPr>
        <w:t xml:space="preserve"> and the impairment loss allowance is increased accordingly with the impairment expense recognised in the net result as an ‘other economic flow’. However, when it becomes mutually agreed between </w:t>
      </w:r>
      <w:r w:rsidR="006007D7" w:rsidRPr="284914EE">
        <w:rPr>
          <w:rStyle w:val="Guidance"/>
        </w:rPr>
        <w:t xml:space="preserve">the </w:t>
      </w:r>
      <w:r w:rsidR="003719CD" w:rsidRPr="284914EE">
        <w:rPr>
          <w:rStyle w:val="Guidance"/>
        </w:rPr>
        <w:t>debtor and creditor that the receivable has become uncollectible, the carrying amount of the receivable needs to be reduced, and a bad debt expense for the write off recognised in the net result as a transaction</w:t>
      </w:r>
      <w:r w:rsidR="00FB1B22" w:rsidRPr="284914EE">
        <w:rPr>
          <w:rStyle w:val="Guidance"/>
        </w:rPr>
        <w:t xml:space="preserve"> expense</w:t>
      </w:r>
      <w:r w:rsidR="003719CD" w:rsidRPr="284914EE">
        <w:rPr>
          <w:rStyle w:val="Guidance"/>
        </w:rPr>
        <w:t>. Accordingly, at the same time, the amount in the provision together with its related impairment expense initially recognised as an ‘other economic flow’ will need to be reversed.</w:t>
      </w:r>
    </w:p>
    <w:p w14:paraId="418692DD" w14:textId="5463DDB2" w:rsidR="00722A77" w:rsidRPr="00435454" w:rsidRDefault="003719CD" w:rsidP="00702042">
      <w:pPr>
        <w:rPr>
          <w:rStyle w:val="Guidance"/>
        </w:rPr>
      </w:pPr>
      <w:r w:rsidRPr="00435454">
        <w:rPr>
          <w:rStyle w:val="Guidance"/>
        </w:rPr>
        <w:t>Where the bad debt is written off following a unilateral decision, the carrying amount of the receivable needs to be reduced, and a bad debt expense for the write off recognised in the net result as an ‘other economic flow’. Accordingly, at the same time, the amount in the provision together with its related impairment expense will need to be reversed.</w:t>
      </w:r>
      <w:bookmarkStart w:id="112" w:name="_Hlk129771009"/>
    </w:p>
    <w:bookmarkEnd w:id="112"/>
    <w:p w14:paraId="283E4EB2" w14:textId="72777CD2" w:rsidR="003719CD" w:rsidRPr="00435454" w:rsidRDefault="003719CD" w:rsidP="007D536F">
      <w:pPr>
        <w:pStyle w:val="GuidanceHeading"/>
        <w:rPr>
          <w:rStyle w:val="Guidance"/>
        </w:rPr>
      </w:pPr>
      <w:r w:rsidRPr="00435454">
        <w:rPr>
          <w:rStyle w:val="Guidance"/>
        </w:rPr>
        <w:t>Disclosure of Contract Balances</w:t>
      </w:r>
    </w:p>
    <w:p w14:paraId="795DB889" w14:textId="77777777" w:rsidR="003719CD" w:rsidRPr="00435454" w:rsidRDefault="003719CD" w:rsidP="007D536F">
      <w:pPr>
        <w:rPr>
          <w:rStyle w:val="Guidance"/>
        </w:rPr>
      </w:pPr>
      <w:r w:rsidRPr="00435454">
        <w:rPr>
          <w:rStyle w:val="Guidance"/>
        </w:rPr>
        <w:t>AASB 15 requires disclosure of the following in respect of revenue from contracts with customers:</w:t>
      </w:r>
    </w:p>
    <w:p w14:paraId="1B7D509D" w14:textId="4CA46A3F" w:rsidR="003719CD" w:rsidRPr="00435454" w:rsidRDefault="00EF37B0" w:rsidP="00432865">
      <w:pPr>
        <w:pStyle w:val="ListBullet"/>
        <w:rPr>
          <w:rStyle w:val="Guidance"/>
        </w:rPr>
      </w:pPr>
      <w:r>
        <w:rPr>
          <w:rStyle w:val="Guidance"/>
        </w:rPr>
        <w:t>c</w:t>
      </w:r>
      <w:r w:rsidR="003719CD" w:rsidRPr="00435454">
        <w:rPr>
          <w:rStyle w:val="Guidance"/>
        </w:rPr>
        <w:t>ontract balances</w:t>
      </w:r>
    </w:p>
    <w:p w14:paraId="318A5FCB" w14:textId="67BEDFEB" w:rsidR="003719CD" w:rsidRPr="00435454" w:rsidRDefault="00EF37B0" w:rsidP="00432865">
      <w:pPr>
        <w:pStyle w:val="ListBullet"/>
        <w:rPr>
          <w:rStyle w:val="Guidance"/>
        </w:rPr>
      </w:pPr>
      <w:r>
        <w:rPr>
          <w:rStyle w:val="Guidance"/>
        </w:rPr>
        <w:t>i</w:t>
      </w:r>
      <w:r w:rsidR="003719CD" w:rsidRPr="00435454">
        <w:rPr>
          <w:rStyle w:val="Guidance"/>
        </w:rPr>
        <w:t xml:space="preserve">nformation on how it satisfies its performance obligations </w:t>
      </w:r>
    </w:p>
    <w:p w14:paraId="2489B089" w14:textId="63E0D01E" w:rsidR="003719CD" w:rsidRPr="00435454" w:rsidRDefault="009A5A8F" w:rsidP="00432865">
      <w:pPr>
        <w:pStyle w:val="ListBullet"/>
        <w:rPr>
          <w:rStyle w:val="Guidance"/>
        </w:rPr>
      </w:pPr>
      <w:r>
        <w:rPr>
          <w:rStyle w:val="Guidance"/>
        </w:rPr>
        <w:t>s</w:t>
      </w:r>
      <w:r w:rsidR="003719CD" w:rsidRPr="00435454">
        <w:rPr>
          <w:rStyle w:val="Guidance"/>
        </w:rPr>
        <w:t>ignificant payment terms</w:t>
      </w:r>
    </w:p>
    <w:p w14:paraId="51463DAD" w14:textId="199F0091" w:rsidR="003719CD" w:rsidRPr="00435454" w:rsidRDefault="009A5A8F" w:rsidP="00432865">
      <w:pPr>
        <w:pStyle w:val="ListBullet"/>
        <w:rPr>
          <w:rStyle w:val="Guidance"/>
        </w:rPr>
      </w:pPr>
      <w:r>
        <w:rPr>
          <w:rStyle w:val="Guidance"/>
        </w:rPr>
        <w:t>the n</w:t>
      </w:r>
      <w:r w:rsidR="003719CD" w:rsidRPr="00435454">
        <w:rPr>
          <w:rStyle w:val="Guidance"/>
        </w:rPr>
        <w:t xml:space="preserve">ature of the goods or services that the entity has promised to transfer, highlighting any performance obligations to arrange for another party to transfer goods or services (i.e. if the entity is acting as an agent) </w:t>
      </w:r>
    </w:p>
    <w:p w14:paraId="0EB901BF" w14:textId="0C491D5A" w:rsidR="003719CD" w:rsidRDefault="009A5A8F" w:rsidP="00432865">
      <w:pPr>
        <w:pStyle w:val="ListBullet"/>
        <w:rPr>
          <w:rStyle w:val="Guidance"/>
        </w:rPr>
      </w:pPr>
      <w:r>
        <w:rPr>
          <w:rStyle w:val="Guidance"/>
        </w:rPr>
        <w:t>o</w:t>
      </w:r>
      <w:r w:rsidR="003719CD" w:rsidRPr="00435454">
        <w:rPr>
          <w:rStyle w:val="Guidance"/>
        </w:rPr>
        <w:t>bligations for returns, refunds and other similar obligations</w:t>
      </w:r>
    </w:p>
    <w:p w14:paraId="6BF7BC77" w14:textId="7B5C86D0" w:rsidR="00EE78AC" w:rsidRPr="00435454" w:rsidRDefault="00EE78AC" w:rsidP="00432865">
      <w:pPr>
        <w:pStyle w:val="ListBullet"/>
        <w:rPr>
          <w:rStyle w:val="Guidance"/>
        </w:rPr>
      </w:pPr>
      <w:r w:rsidRPr="00EE78AC">
        <w:rPr>
          <w:rStyle w:val="Guidance"/>
        </w:rPr>
        <w:t>the types of warranties and related obligations.</w:t>
      </w:r>
    </w:p>
    <w:p w14:paraId="3DBD4E19" w14:textId="0EB40FEA" w:rsidR="00BC025E" w:rsidRPr="00D21905" w:rsidRDefault="003719CD" w:rsidP="007D536F">
      <w:pPr>
        <w:keepNext/>
        <w:rPr>
          <w:rStyle w:val="Guidance"/>
          <w:b/>
          <w:sz w:val="20"/>
          <w:szCs w:val="20"/>
        </w:rPr>
      </w:pPr>
      <w:r w:rsidRPr="00702042">
        <w:rPr>
          <w:rStyle w:val="Guidance"/>
          <w:b/>
          <w:sz w:val="20"/>
          <w:szCs w:val="20"/>
        </w:rPr>
        <w:t>Transaction price allocated to the remaining performance obligations</w:t>
      </w:r>
      <w:r w:rsidR="009A5A8F" w:rsidRPr="00702042">
        <w:rPr>
          <w:rStyle w:val="Guidance"/>
          <w:b/>
          <w:sz w:val="20"/>
          <w:szCs w:val="20"/>
        </w:rPr>
        <w:t xml:space="preserve"> </w:t>
      </w:r>
    </w:p>
    <w:p w14:paraId="0D3174E1" w14:textId="591353C5" w:rsidR="00BC025E" w:rsidRPr="00435454" w:rsidRDefault="00306C96" w:rsidP="00432865">
      <w:pPr>
        <w:pStyle w:val="ListBullet"/>
        <w:rPr>
          <w:rStyle w:val="Guidance"/>
        </w:rPr>
      </w:pPr>
      <w:r>
        <w:rPr>
          <w:rStyle w:val="Guidance"/>
        </w:rPr>
        <w:t>A</w:t>
      </w:r>
      <w:r w:rsidR="003719CD" w:rsidRPr="00435454">
        <w:rPr>
          <w:rStyle w:val="Guidance"/>
        </w:rPr>
        <w:t>ggregate amount of the transaction price allocated to performance obligations that are unsatisfied (or partially unsatisfied) at the end of the reporting period, and an explanation of when the entity expects to recognise the unsatisfied portion as revenue.</w:t>
      </w:r>
      <w:r w:rsidR="00017059">
        <w:rPr>
          <w:rStyle w:val="Guidance"/>
        </w:rPr>
        <w:t xml:space="preserve"> </w:t>
      </w:r>
      <w:r w:rsidR="00A07808" w:rsidRPr="003913A2">
        <w:rPr>
          <w:rStyle w:val="Reference"/>
        </w:rPr>
        <w:t>[AASB 15.1</w:t>
      </w:r>
      <w:r w:rsidR="00A07808">
        <w:rPr>
          <w:rStyle w:val="Reference"/>
        </w:rPr>
        <w:t>20</w:t>
      </w:r>
      <w:r w:rsidR="00A07808" w:rsidRPr="003913A2">
        <w:rPr>
          <w:rStyle w:val="Reference"/>
        </w:rPr>
        <w:t>]</w:t>
      </w:r>
    </w:p>
    <w:p w14:paraId="020DBE8D" w14:textId="47446D54" w:rsidR="00115D0F" w:rsidRPr="00435454" w:rsidRDefault="003719CD" w:rsidP="00702042">
      <w:pPr>
        <w:pStyle w:val="ListBullet2"/>
        <w:rPr>
          <w:rStyle w:val="Guidance"/>
        </w:rPr>
      </w:pPr>
      <w:r w:rsidRPr="00435454">
        <w:rPr>
          <w:rStyle w:val="Guidance"/>
        </w:rPr>
        <w:t>This should not include those where</w:t>
      </w:r>
      <w:r w:rsidR="00F37CE2">
        <w:rPr>
          <w:rStyle w:val="Guidance"/>
        </w:rPr>
        <w:t xml:space="preserve"> the</w:t>
      </w:r>
      <w:r w:rsidRPr="00435454">
        <w:rPr>
          <w:rStyle w:val="Guidance"/>
        </w:rPr>
        <w:t xml:space="preserve"> original contract term is one year or less; or </w:t>
      </w:r>
      <w:r w:rsidR="009B0749">
        <w:rPr>
          <w:rStyle w:val="Guidance"/>
        </w:rPr>
        <w:t>use of the</w:t>
      </w:r>
      <w:r w:rsidRPr="00435454">
        <w:rPr>
          <w:rStyle w:val="Guidance"/>
        </w:rPr>
        <w:t xml:space="preserve"> practical expedient in AASB 15.B16, where the right to consideration responds directly to the performance completed to date </w:t>
      </w:r>
      <w:r w:rsidR="006D4084" w:rsidRPr="003913A2">
        <w:rPr>
          <w:rStyle w:val="Reference"/>
        </w:rPr>
        <w:t>[AASB</w:t>
      </w:r>
      <w:r w:rsidR="00883FAD">
        <w:rPr>
          <w:rStyle w:val="Reference"/>
        </w:rPr>
        <w:t> </w:t>
      </w:r>
      <w:r w:rsidR="006D4084" w:rsidRPr="003913A2">
        <w:rPr>
          <w:rStyle w:val="Reference"/>
        </w:rPr>
        <w:t>15.1</w:t>
      </w:r>
      <w:r w:rsidR="006D4084">
        <w:rPr>
          <w:rStyle w:val="Reference"/>
        </w:rPr>
        <w:t>21</w:t>
      </w:r>
      <w:r w:rsidR="006D4084" w:rsidRPr="003913A2">
        <w:rPr>
          <w:rStyle w:val="Reference"/>
        </w:rPr>
        <w:t>]</w:t>
      </w:r>
    </w:p>
    <w:p w14:paraId="070C71FC" w14:textId="57856AF1" w:rsidR="003719CD" w:rsidRPr="00435454" w:rsidRDefault="003719CD" w:rsidP="00432865">
      <w:pPr>
        <w:pStyle w:val="ListBullet"/>
        <w:rPr>
          <w:rStyle w:val="Guidance"/>
        </w:rPr>
      </w:pPr>
      <w:r w:rsidRPr="00435454">
        <w:rPr>
          <w:rStyle w:val="Guidance"/>
        </w:rPr>
        <w:t>Whether applying the practical expedient in AASB 15.121 and whether any consideration from contracts with customers is not included in the transaction price and, therefore, not included in the information disclosed in accordance with AASB</w:t>
      </w:r>
      <w:r>
        <w:rPr>
          <w:rStyle w:val="Guidance"/>
        </w:rPr>
        <w:t> </w:t>
      </w:r>
      <w:r w:rsidRPr="00435454">
        <w:rPr>
          <w:rStyle w:val="Guidance"/>
        </w:rPr>
        <w:t>15.120.</w:t>
      </w:r>
    </w:p>
    <w:p w14:paraId="23A41A85" w14:textId="77777777" w:rsidR="00B9411E" w:rsidRPr="00702042" w:rsidRDefault="003719CD" w:rsidP="00B9411E">
      <w:pPr>
        <w:rPr>
          <w:rStyle w:val="Guidance"/>
          <w:sz w:val="20"/>
          <w:szCs w:val="20"/>
        </w:rPr>
      </w:pPr>
      <w:r w:rsidRPr="00702042">
        <w:rPr>
          <w:rStyle w:val="Guidance"/>
          <w:b/>
          <w:sz w:val="20"/>
          <w:szCs w:val="20"/>
        </w:rPr>
        <w:t xml:space="preserve">Significant judgements </w:t>
      </w:r>
    </w:p>
    <w:p w14:paraId="001DC8DA" w14:textId="7413A128" w:rsidR="003719CD" w:rsidRPr="00435454" w:rsidRDefault="00306C96" w:rsidP="00432865">
      <w:pPr>
        <w:pStyle w:val="ListBullet"/>
        <w:rPr>
          <w:rStyle w:val="Guidance"/>
        </w:rPr>
      </w:pPr>
      <w:r w:rsidRPr="284914EE">
        <w:rPr>
          <w:rStyle w:val="Guidance"/>
        </w:rPr>
        <w:t>J</w:t>
      </w:r>
      <w:r w:rsidR="003719CD" w:rsidRPr="284914EE">
        <w:rPr>
          <w:rStyle w:val="Guidance"/>
        </w:rPr>
        <w:t xml:space="preserve">udgements, and changes in judgements, in applying AASB 15 that significantly affect the determination of the amount and timing of revenue from contracts with customers. </w:t>
      </w:r>
      <w:r w:rsidR="43847B73" w:rsidRPr="284914EE">
        <w:rPr>
          <w:rStyle w:val="Guidance"/>
        </w:rPr>
        <w:t>The</w:t>
      </w:r>
      <w:r w:rsidR="003719CD" w:rsidRPr="284914EE">
        <w:rPr>
          <w:rStyle w:val="Guidance"/>
        </w:rPr>
        <w:t xml:space="preserve"> timing of satisfaction of performance obligations and the transaction price and the amounts allocated to performance obligations</w:t>
      </w:r>
      <w:r w:rsidR="007C037E" w:rsidRPr="284914EE">
        <w:rPr>
          <w:rStyle w:val="Guidance"/>
        </w:rPr>
        <w:t>.</w:t>
      </w:r>
    </w:p>
    <w:p w14:paraId="11AF1194" w14:textId="3FAB1939" w:rsidR="003719CD" w:rsidRPr="00435454" w:rsidRDefault="007C037E" w:rsidP="00432865">
      <w:pPr>
        <w:pStyle w:val="ListBullet"/>
        <w:rPr>
          <w:rStyle w:val="Guidance"/>
        </w:rPr>
      </w:pPr>
      <w:r>
        <w:rPr>
          <w:rStyle w:val="Guidance"/>
        </w:rPr>
        <w:t>M</w:t>
      </w:r>
      <w:r w:rsidRPr="00435454">
        <w:rPr>
          <w:rStyle w:val="Guidance"/>
        </w:rPr>
        <w:t xml:space="preserve">ethods </w:t>
      </w:r>
      <w:r w:rsidR="003719CD" w:rsidRPr="00435454">
        <w:rPr>
          <w:rStyle w:val="Guidance"/>
        </w:rPr>
        <w:t>used to recognise revenue from performance obligations satisfied over time, and an explanation of why the methods used provide a faithful depiction of the transfer of goods or services</w:t>
      </w:r>
      <w:r>
        <w:rPr>
          <w:rStyle w:val="Guidance"/>
        </w:rPr>
        <w:t>.</w:t>
      </w:r>
    </w:p>
    <w:p w14:paraId="04420358" w14:textId="48531CF5" w:rsidR="003719CD" w:rsidRPr="00435454" w:rsidRDefault="007C037E" w:rsidP="00432865">
      <w:pPr>
        <w:pStyle w:val="ListBullet"/>
        <w:rPr>
          <w:rStyle w:val="Guidance"/>
        </w:rPr>
      </w:pPr>
      <w:r>
        <w:rPr>
          <w:rStyle w:val="Guidance"/>
        </w:rPr>
        <w:t>S</w:t>
      </w:r>
      <w:r w:rsidRPr="00435454">
        <w:rPr>
          <w:rStyle w:val="Guidance"/>
        </w:rPr>
        <w:t xml:space="preserve">ignificant </w:t>
      </w:r>
      <w:r w:rsidR="003719CD" w:rsidRPr="00435454">
        <w:rPr>
          <w:rStyle w:val="Guidance"/>
        </w:rPr>
        <w:t>judgements made in evaluating when a customer obtains control of promised goods or services for performance obligations satisfied at a point in time</w:t>
      </w:r>
      <w:r>
        <w:rPr>
          <w:rStyle w:val="Guidance"/>
        </w:rPr>
        <w:t>.</w:t>
      </w:r>
    </w:p>
    <w:p w14:paraId="73870360" w14:textId="6F6E1198" w:rsidR="003719CD" w:rsidRPr="00435454" w:rsidRDefault="007C037E" w:rsidP="00432865">
      <w:pPr>
        <w:pStyle w:val="ListBullet"/>
        <w:rPr>
          <w:rStyle w:val="Guidance"/>
        </w:rPr>
      </w:pPr>
      <w:r>
        <w:rPr>
          <w:rStyle w:val="Guidance"/>
        </w:rPr>
        <w:lastRenderedPageBreak/>
        <w:t>I</w:t>
      </w:r>
      <w:r w:rsidRPr="00435454">
        <w:rPr>
          <w:rStyle w:val="Guidance"/>
        </w:rPr>
        <w:t xml:space="preserve">nformation </w:t>
      </w:r>
      <w:r w:rsidR="003719CD" w:rsidRPr="00435454">
        <w:rPr>
          <w:rStyle w:val="Guidance"/>
        </w:rPr>
        <w:t>about the methods, inputs and assumptions used for determining the transaction price, assessing whether an estimate of variable consideration is constrained, allocating the transaction price, measuring obligations for returns, refunds and other similar obligations</w:t>
      </w:r>
      <w:r>
        <w:rPr>
          <w:rStyle w:val="Guidance"/>
        </w:rPr>
        <w:t>.</w:t>
      </w:r>
    </w:p>
    <w:p w14:paraId="1D9981AB" w14:textId="54DD2D6F" w:rsidR="003719CD" w:rsidRPr="00435454" w:rsidRDefault="007C037E" w:rsidP="00432865">
      <w:pPr>
        <w:pStyle w:val="ListBullet"/>
        <w:rPr>
          <w:rStyle w:val="Guidance"/>
        </w:rPr>
      </w:pPr>
      <w:r>
        <w:rPr>
          <w:rStyle w:val="Guidance"/>
        </w:rPr>
        <w:t>J</w:t>
      </w:r>
      <w:r w:rsidRPr="00435454">
        <w:rPr>
          <w:rStyle w:val="Guidance"/>
        </w:rPr>
        <w:t xml:space="preserve">udgements </w:t>
      </w:r>
      <w:r w:rsidR="003719CD" w:rsidRPr="00435454">
        <w:rPr>
          <w:rStyle w:val="Guidance"/>
        </w:rPr>
        <w:t>in determining the amount of the costs incurred to obtain or fulfil a contract with a customer, and the method it uses to determine the amortisation</w:t>
      </w:r>
      <w:r>
        <w:rPr>
          <w:rStyle w:val="Guidance"/>
        </w:rPr>
        <w:t>.</w:t>
      </w:r>
    </w:p>
    <w:p w14:paraId="25102DE7" w14:textId="4C0B706D" w:rsidR="003719CD" w:rsidRPr="00435454" w:rsidRDefault="007C037E" w:rsidP="00432865">
      <w:pPr>
        <w:pStyle w:val="ListBullet"/>
        <w:rPr>
          <w:rStyle w:val="Guidance"/>
        </w:rPr>
      </w:pPr>
      <w:r>
        <w:rPr>
          <w:rStyle w:val="Guidance"/>
        </w:rPr>
        <w:t>C</w:t>
      </w:r>
      <w:r w:rsidRPr="00435454">
        <w:rPr>
          <w:rStyle w:val="Guidance"/>
        </w:rPr>
        <w:t xml:space="preserve">losing </w:t>
      </w:r>
      <w:r w:rsidR="003719CD" w:rsidRPr="00435454">
        <w:rPr>
          <w:rStyle w:val="Guidance"/>
        </w:rPr>
        <w:t>balances of assets recognised from the costs incurred to obtain or fulfil a contract with a customer, by main categories of assets, and the amount of amortisation and any impairment losses recognised in the reporting period</w:t>
      </w:r>
      <w:r>
        <w:rPr>
          <w:rStyle w:val="Guidance"/>
        </w:rPr>
        <w:t>.</w:t>
      </w:r>
    </w:p>
    <w:p w14:paraId="78BDB3E8" w14:textId="68A125A1" w:rsidR="003719CD" w:rsidRPr="00435454" w:rsidRDefault="007C037E" w:rsidP="00432865">
      <w:pPr>
        <w:pStyle w:val="ListBullet"/>
        <w:rPr>
          <w:rStyle w:val="Guidance"/>
        </w:rPr>
      </w:pPr>
      <w:r>
        <w:rPr>
          <w:rStyle w:val="Guidance"/>
        </w:rPr>
        <w:t>T</w:t>
      </w:r>
      <w:r w:rsidRPr="00435454">
        <w:rPr>
          <w:rStyle w:val="Guidance"/>
        </w:rPr>
        <w:t xml:space="preserve">he </w:t>
      </w:r>
      <w:r w:rsidR="003719CD" w:rsidRPr="00435454">
        <w:rPr>
          <w:rStyle w:val="Guidance"/>
        </w:rPr>
        <w:t>fact the entity elected to use the following practical expedients: existence of a significant financing component for</w:t>
      </w:r>
      <w:r w:rsidR="00883FAD">
        <w:rPr>
          <w:rStyle w:val="Guidance"/>
        </w:rPr>
        <w:t> </w:t>
      </w:r>
      <w:r w:rsidR="003719CD" w:rsidRPr="00435454">
        <w:rPr>
          <w:rStyle w:val="Guidance"/>
        </w:rPr>
        <w:t>contracts of one year or less (AASB 15.63); or directly expensing incremental costs of obtaining a contract</w:t>
      </w:r>
      <w:r w:rsidR="00C10971">
        <w:rPr>
          <w:rStyle w:val="Guidance"/>
        </w:rPr>
        <w:t xml:space="preserve"> </w:t>
      </w:r>
      <w:r w:rsidR="00C10971" w:rsidRPr="00435454">
        <w:rPr>
          <w:rStyle w:val="Guidance"/>
        </w:rPr>
        <w:t>(AASB</w:t>
      </w:r>
      <w:r w:rsidR="00883FAD">
        <w:rPr>
          <w:rStyle w:val="Guidance"/>
        </w:rPr>
        <w:t> </w:t>
      </w:r>
      <w:r w:rsidR="00C10971" w:rsidRPr="00435454">
        <w:rPr>
          <w:rStyle w:val="Guidance"/>
        </w:rPr>
        <w:t>15.</w:t>
      </w:r>
      <w:r w:rsidR="00C10971">
        <w:rPr>
          <w:rStyle w:val="Guidance"/>
        </w:rPr>
        <w:t>94)</w:t>
      </w:r>
      <w:r w:rsidR="003719CD" w:rsidRPr="00435454">
        <w:rPr>
          <w:rStyle w:val="Guidance"/>
        </w:rPr>
        <w:t>.</w:t>
      </w:r>
    </w:p>
    <w:p w14:paraId="21136249" w14:textId="16A9AAC8" w:rsidR="00B9411E" w:rsidRDefault="003719CD" w:rsidP="00702042">
      <w:pPr>
        <w:keepLines w:val="0"/>
        <w:rPr>
          <w:rStyle w:val="Guidance"/>
          <w:b/>
        </w:rPr>
      </w:pPr>
      <w:r w:rsidRPr="006F738A">
        <w:rPr>
          <w:rStyle w:val="Guidance"/>
          <w:b/>
        </w:rPr>
        <w:t>Contract assets and contract liabilities</w:t>
      </w:r>
    </w:p>
    <w:p w14:paraId="2F1E2132" w14:textId="14B93AD9" w:rsidR="003719CD" w:rsidRPr="00435454" w:rsidRDefault="00306C96" w:rsidP="006F738A">
      <w:pPr>
        <w:keepNext/>
        <w:rPr>
          <w:rStyle w:val="Guidance"/>
        </w:rPr>
      </w:pPr>
      <w:r>
        <w:rPr>
          <w:rStyle w:val="Guidance"/>
        </w:rPr>
        <w:t>A</w:t>
      </w:r>
      <w:r w:rsidR="003719CD" w:rsidRPr="00435454">
        <w:rPr>
          <w:rStyle w:val="Guidance"/>
        </w:rPr>
        <w:t xml:space="preserve"> contract asset is an entity’s right to consideration in exchange for goods or services that the entity has transferred to a customer. The contract asset excludes receivables from contracts with customers. </w:t>
      </w:r>
      <w:r w:rsidR="003719CD" w:rsidRPr="003913A2">
        <w:rPr>
          <w:rStyle w:val="Reference"/>
        </w:rPr>
        <w:t>[AASB 15.105]</w:t>
      </w:r>
    </w:p>
    <w:p w14:paraId="31EC4FE9" w14:textId="294BCBD2" w:rsidR="003719CD" w:rsidRPr="00435454" w:rsidRDefault="003719CD" w:rsidP="007D536F">
      <w:pPr>
        <w:rPr>
          <w:rStyle w:val="Guidance"/>
        </w:rPr>
      </w:pPr>
      <w:r w:rsidRPr="00435454">
        <w:rPr>
          <w:rStyle w:val="Guidance"/>
        </w:rPr>
        <w:t xml:space="preserve">An entity </w:t>
      </w:r>
      <w:r w:rsidR="003F582F">
        <w:rPr>
          <w:rStyle w:val="Guidance"/>
        </w:rPr>
        <w:t>should</w:t>
      </w:r>
      <w:r w:rsidRPr="00435454">
        <w:rPr>
          <w:rStyle w:val="Guidance"/>
        </w:rPr>
        <w:t xml:space="preserve"> assess a contract asset for impairment in accordance with AASB 9. </w:t>
      </w:r>
      <w:r w:rsidRPr="003913A2">
        <w:rPr>
          <w:rStyle w:val="Reference"/>
        </w:rPr>
        <w:t>[AASB 15.107]</w:t>
      </w:r>
    </w:p>
    <w:p w14:paraId="51C261D4" w14:textId="77777777" w:rsidR="003719CD" w:rsidRPr="00435454" w:rsidRDefault="003719CD" w:rsidP="007D536F">
      <w:pPr>
        <w:rPr>
          <w:rStyle w:val="Guidance"/>
        </w:rPr>
      </w:pPr>
      <w:r w:rsidRPr="00435454">
        <w:rPr>
          <w:rStyle w:val="Guidance"/>
        </w:rPr>
        <w:t xml:space="preserve">A contract liability is an entity’s obligation to transfer goods or services to a customer for which the entity has received consideration (or an amount of consideration is due) from the customer. </w:t>
      </w:r>
      <w:r w:rsidRPr="003913A2">
        <w:rPr>
          <w:rStyle w:val="Reference"/>
        </w:rPr>
        <w:t>[AASB 15.105]</w:t>
      </w:r>
    </w:p>
    <w:p w14:paraId="292FE718" w14:textId="77777777" w:rsidR="003719CD" w:rsidRPr="00435454" w:rsidRDefault="003719CD" w:rsidP="007D536F">
      <w:pPr>
        <w:rPr>
          <w:rStyle w:val="Guidance"/>
        </w:rPr>
      </w:pPr>
      <w:r w:rsidRPr="00435454">
        <w:rPr>
          <w:rStyle w:val="Guidance"/>
        </w:rPr>
        <w:t xml:space="preserve">The following must be disclosed separately: </w:t>
      </w:r>
    </w:p>
    <w:p w14:paraId="2DC15ED5" w14:textId="6D01CBEB" w:rsidR="003719CD" w:rsidRPr="00435454" w:rsidRDefault="00453621" w:rsidP="00367D84">
      <w:pPr>
        <w:pStyle w:val="ListBullet"/>
        <w:numPr>
          <w:ilvl w:val="0"/>
          <w:numId w:val="47"/>
        </w:numPr>
        <w:ind w:left="426"/>
        <w:rPr>
          <w:rStyle w:val="Guidance"/>
        </w:rPr>
      </w:pPr>
      <w:r>
        <w:rPr>
          <w:rStyle w:val="Guidance"/>
        </w:rPr>
        <w:t>r</w:t>
      </w:r>
      <w:r w:rsidR="003719CD" w:rsidRPr="00435454">
        <w:rPr>
          <w:rStyle w:val="Guidance"/>
        </w:rPr>
        <w:t xml:space="preserve">eceivables </w:t>
      </w:r>
    </w:p>
    <w:p w14:paraId="6E5FE66C" w14:textId="78F8F526" w:rsidR="003719CD" w:rsidRPr="000475C7" w:rsidRDefault="00453621" w:rsidP="00367D84">
      <w:pPr>
        <w:pStyle w:val="ListBullet"/>
        <w:numPr>
          <w:ilvl w:val="0"/>
          <w:numId w:val="47"/>
        </w:numPr>
        <w:ind w:left="426"/>
        <w:rPr>
          <w:rStyle w:val="Guidance"/>
        </w:rPr>
      </w:pPr>
      <w:r w:rsidRPr="000475C7">
        <w:rPr>
          <w:rStyle w:val="Guidance"/>
        </w:rPr>
        <w:t>c</w:t>
      </w:r>
      <w:r w:rsidR="003719CD" w:rsidRPr="000475C7">
        <w:rPr>
          <w:rStyle w:val="Guidance"/>
        </w:rPr>
        <w:t xml:space="preserve">ontract assets </w:t>
      </w:r>
    </w:p>
    <w:p w14:paraId="70179D4A" w14:textId="0CC67145" w:rsidR="003719CD" w:rsidRPr="000475C7" w:rsidRDefault="00453621" w:rsidP="00367D84">
      <w:pPr>
        <w:pStyle w:val="ListBullet"/>
        <w:numPr>
          <w:ilvl w:val="0"/>
          <w:numId w:val="47"/>
        </w:numPr>
        <w:ind w:left="426"/>
        <w:rPr>
          <w:rStyle w:val="Guidance"/>
        </w:rPr>
      </w:pPr>
      <w:r w:rsidRPr="000475C7">
        <w:rPr>
          <w:rStyle w:val="Guidance"/>
        </w:rPr>
        <w:t>c</w:t>
      </w:r>
      <w:r w:rsidR="003719CD" w:rsidRPr="000475C7">
        <w:rPr>
          <w:rStyle w:val="Guidance"/>
        </w:rPr>
        <w:t>ontract liabilities</w:t>
      </w:r>
      <w:r w:rsidR="00896149">
        <w:rPr>
          <w:rStyle w:val="Guidance"/>
        </w:rPr>
        <w:t>.</w:t>
      </w:r>
      <w:r w:rsidR="003719CD" w:rsidRPr="000475C7">
        <w:rPr>
          <w:rStyle w:val="Guidance"/>
        </w:rPr>
        <w:t xml:space="preserve"> </w:t>
      </w:r>
      <w:r w:rsidR="003719CD" w:rsidRPr="000475C7">
        <w:rPr>
          <w:rStyle w:val="Reference"/>
        </w:rPr>
        <w:t>[AASB 15.105]</w:t>
      </w:r>
    </w:p>
    <w:p w14:paraId="01146A37" w14:textId="77777777" w:rsidR="003719CD" w:rsidRPr="00435454" w:rsidRDefault="003719CD" w:rsidP="007D536F">
      <w:pPr>
        <w:rPr>
          <w:rStyle w:val="Guidance"/>
        </w:rPr>
      </w:pPr>
      <w:r w:rsidRPr="00435454">
        <w:rPr>
          <w:rStyle w:val="Guidance"/>
        </w:rPr>
        <w:t>Note that if trade receivables include receivables from contracts with customers and other receivables, these should be separately disclosed.</w:t>
      </w:r>
    </w:p>
    <w:p w14:paraId="6435DB1B" w14:textId="6228EADA" w:rsidR="004D6384" w:rsidRPr="00435454" w:rsidRDefault="004D6384" w:rsidP="007D536F">
      <w:pPr>
        <w:rPr>
          <w:rStyle w:val="Guidance"/>
        </w:rPr>
      </w:pPr>
      <w:r>
        <w:rPr>
          <w:rStyle w:val="Guidance"/>
        </w:rPr>
        <w:t>(</w:t>
      </w:r>
      <w:r w:rsidRPr="00435454">
        <w:rPr>
          <w:rStyle w:val="Guidance"/>
        </w:rPr>
        <w:t>Please refer to contract assets and contract liabilities notes that are disclosed separately in the asset and liabilities notes</w:t>
      </w:r>
      <w:r>
        <w:rPr>
          <w:rStyle w:val="Guidance"/>
        </w:rPr>
        <w:t>)</w:t>
      </w:r>
      <w:r w:rsidR="00950157">
        <w:rPr>
          <w:rStyle w:val="Guidance"/>
        </w:rPr>
        <w:t>.</w:t>
      </w:r>
    </w:p>
    <w:p w14:paraId="08028509" w14:textId="5E0B9584" w:rsidR="007667F2" w:rsidRDefault="003719CD" w:rsidP="007667F2">
      <w:pPr>
        <w:keepNext/>
        <w:rPr>
          <w:rStyle w:val="Guidance"/>
          <w:b/>
          <w:bCs/>
        </w:rPr>
      </w:pPr>
      <w:r w:rsidRPr="006F738A">
        <w:rPr>
          <w:rStyle w:val="Guidance"/>
          <w:b/>
        </w:rPr>
        <w:t>Disclosure</w:t>
      </w:r>
    </w:p>
    <w:p w14:paraId="4BA0BB74" w14:textId="33F424F5" w:rsidR="003719CD" w:rsidRPr="00435454" w:rsidRDefault="00E35B70" w:rsidP="00310F12">
      <w:pPr>
        <w:pStyle w:val="ListBullet"/>
        <w:rPr>
          <w:rStyle w:val="Guidance"/>
        </w:rPr>
      </w:pPr>
      <w:r>
        <w:rPr>
          <w:rStyle w:val="Guidance"/>
        </w:rPr>
        <w:t>T</w:t>
      </w:r>
      <w:r w:rsidR="003719CD" w:rsidRPr="00435454">
        <w:rPr>
          <w:rStyle w:val="Guidance"/>
        </w:rPr>
        <w:t xml:space="preserve">he opening and closing balances of: </w:t>
      </w:r>
    </w:p>
    <w:p w14:paraId="70442821" w14:textId="25611D79" w:rsidR="003719CD" w:rsidRPr="00435454" w:rsidRDefault="003719CD" w:rsidP="00367D84">
      <w:pPr>
        <w:pStyle w:val="ListBullet2"/>
        <w:numPr>
          <w:ilvl w:val="0"/>
          <w:numId w:val="48"/>
        </w:numPr>
        <w:ind w:left="567"/>
        <w:rPr>
          <w:rStyle w:val="Guidance"/>
        </w:rPr>
      </w:pPr>
      <w:r w:rsidRPr="00435454">
        <w:rPr>
          <w:rStyle w:val="Guidance"/>
        </w:rPr>
        <w:t>receivables</w:t>
      </w:r>
    </w:p>
    <w:p w14:paraId="01C475C6" w14:textId="19B46015" w:rsidR="003719CD" w:rsidRPr="00435454" w:rsidRDefault="003719CD" w:rsidP="00367D84">
      <w:pPr>
        <w:pStyle w:val="ListBullet2"/>
        <w:numPr>
          <w:ilvl w:val="0"/>
          <w:numId w:val="48"/>
        </w:numPr>
        <w:ind w:left="567"/>
        <w:rPr>
          <w:rStyle w:val="Guidance"/>
        </w:rPr>
      </w:pPr>
      <w:r w:rsidRPr="00435454">
        <w:rPr>
          <w:rStyle w:val="Guidance"/>
        </w:rPr>
        <w:t>contract assets</w:t>
      </w:r>
    </w:p>
    <w:p w14:paraId="68E6E31A" w14:textId="37D6D727" w:rsidR="003719CD" w:rsidRPr="00435454" w:rsidRDefault="003719CD" w:rsidP="00367D84">
      <w:pPr>
        <w:pStyle w:val="ListBullet2"/>
        <w:numPr>
          <w:ilvl w:val="0"/>
          <w:numId w:val="48"/>
        </w:numPr>
        <w:ind w:left="567"/>
        <w:rPr>
          <w:rStyle w:val="Guidance"/>
        </w:rPr>
      </w:pPr>
      <w:r w:rsidRPr="00435454">
        <w:rPr>
          <w:rStyle w:val="Guidance"/>
        </w:rPr>
        <w:t>contract liabilities</w:t>
      </w:r>
    </w:p>
    <w:p w14:paraId="7CA342CC" w14:textId="383A8A05" w:rsidR="003719CD" w:rsidRPr="00435454" w:rsidRDefault="00E35B70" w:rsidP="00310F12">
      <w:pPr>
        <w:pStyle w:val="ListBullet"/>
        <w:rPr>
          <w:rStyle w:val="Guidance"/>
        </w:rPr>
      </w:pPr>
      <w:r>
        <w:rPr>
          <w:rStyle w:val="Guidance"/>
        </w:rPr>
        <w:t>R</w:t>
      </w:r>
      <w:r w:rsidR="003719CD" w:rsidRPr="00435454">
        <w:rPr>
          <w:rStyle w:val="Guidance"/>
        </w:rPr>
        <w:t>evenue recognised that was included in the contract liability balance at the beginning of the year</w:t>
      </w:r>
    </w:p>
    <w:p w14:paraId="1E468199" w14:textId="38CDB271" w:rsidR="003719CD" w:rsidRPr="00435454" w:rsidRDefault="00E35B70" w:rsidP="00310F12">
      <w:pPr>
        <w:pStyle w:val="ListBullet"/>
        <w:rPr>
          <w:rStyle w:val="Guidance"/>
        </w:rPr>
      </w:pPr>
      <w:r>
        <w:rPr>
          <w:rStyle w:val="Guidance"/>
        </w:rPr>
        <w:t>R</w:t>
      </w:r>
      <w:r w:rsidR="003719CD" w:rsidRPr="00435454">
        <w:rPr>
          <w:rStyle w:val="Guidance"/>
        </w:rPr>
        <w:t xml:space="preserve">evenue recognised from performance obligations satisfied in previous periods </w:t>
      </w:r>
      <w:r w:rsidR="003719CD" w:rsidRPr="000D0F7A">
        <w:rPr>
          <w:rStyle w:val="Reference"/>
        </w:rPr>
        <w:t>[AASB 15.116]</w:t>
      </w:r>
    </w:p>
    <w:p w14:paraId="7918A2CC" w14:textId="33C5FF52" w:rsidR="00330354" w:rsidRPr="00435454" w:rsidRDefault="00E35B70" w:rsidP="00310F12">
      <w:pPr>
        <w:pStyle w:val="ListBullet"/>
        <w:rPr>
          <w:rStyle w:val="Guidance"/>
        </w:rPr>
      </w:pPr>
      <w:r>
        <w:rPr>
          <w:rStyle w:val="Guidance"/>
        </w:rPr>
        <w:t>E</w:t>
      </w:r>
      <w:r w:rsidR="003719CD" w:rsidRPr="00435454">
        <w:rPr>
          <w:rStyle w:val="Guidance"/>
        </w:rPr>
        <w:t xml:space="preserve">xplain how the timing of satisfaction of performance obligations relates to the typical timing of payment and the effect that those factors have on the contract asset and the contract liability balances. May use qualitative information. </w:t>
      </w:r>
      <w:r w:rsidR="003719CD" w:rsidRPr="000D0F7A">
        <w:rPr>
          <w:rStyle w:val="Reference"/>
        </w:rPr>
        <w:t>[AASB 15.117]</w:t>
      </w:r>
    </w:p>
    <w:p w14:paraId="197BAC2B" w14:textId="216B0B3B" w:rsidR="003719CD" w:rsidRPr="00435454" w:rsidRDefault="00E35B70" w:rsidP="00702042">
      <w:pPr>
        <w:pStyle w:val="ListBullet"/>
        <w:rPr>
          <w:rStyle w:val="Guidance"/>
          <w:b/>
          <w:sz w:val="20"/>
        </w:rPr>
      </w:pPr>
      <w:r>
        <w:rPr>
          <w:rStyle w:val="Guidance"/>
        </w:rPr>
        <w:t>E</w:t>
      </w:r>
      <w:r w:rsidR="003719CD" w:rsidRPr="00435454">
        <w:rPr>
          <w:rStyle w:val="Guidance"/>
        </w:rPr>
        <w:t>xplain significant changes in contract assets and liabilities. Reasons for the change may include:</w:t>
      </w:r>
    </w:p>
    <w:p w14:paraId="3888BE3F" w14:textId="31E04360" w:rsidR="003719CD" w:rsidRPr="00435454" w:rsidRDefault="003719CD" w:rsidP="006F738A">
      <w:pPr>
        <w:pStyle w:val="ListBullet2"/>
        <w:rPr>
          <w:rStyle w:val="Guidance"/>
        </w:rPr>
      </w:pPr>
      <w:r w:rsidRPr="00435454">
        <w:rPr>
          <w:rStyle w:val="Guidance"/>
        </w:rPr>
        <w:t>business combinations</w:t>
      </w:r>
    </w:p>
    <w:p w14:paraId="70F73B72" w14:textId="038590F2" w:rsidR="003719CD" w:rsidRPr="00435454" w:rsidRDefault="003719CD" w:rsidP="006F738A">
      <w:pPr>
        <w:pStyle w:val="ListBullet2"/>
        <w:rPr>
          <w:rStyle w:val="Guidance"/>
        </w:rPr>
      </w:pPr>
      <w:r w:rsidRPr="00435454">
        <w:rPr>
          <w:rStyle w:val="Guidance"/>
        </w:rPr>
        <w:t>cumulative catch ups, such as those arising from a change in the measure of progress, a change in an estimate of the transaction price or a contract modification</w:t>
      </w:r>
    </w:p>
    <w:p w14:paraId="57B065F8" w14:textId="361649F0" w:rsidR="003719CD" w:rsidRPr="00435454" w:rsidRDefault="003719CD" w:rsidP="006F738A">
      <w:pPr>
        <w:pStyle w:val="ListBullet2"/>
        <w:rPr>
          <w:rStyle w:val="Guidance"/>
        </w:rPr>
      </w:pPr>
      <w:r w:rsidRPr="00435454">
        <w:rPr>
          <w:rStyle w:val="Guidance"/>
        </w:rPr>
        <w:t>impairment of contract assets</w:t>
      </w:r>
    </w:p>
    <w:p w14:paraId="2544C81E" w14:textId="101F549B" w:rsidR="003719CD" w:rsidRPr="00435454" w:rsidRDefault="003719CD" w:rsidP="006F738A">
      <w:pPr>
        <w:pStyle w:val="ListBullet2"/>
        <w:rPr>
          <w:rStyle w:val="Guidance"/>
        </w:rPr>
      </w:pPr>
      <w:r w:rsidRPr="00435454">
        <w:rPr>
          <w:rStyle w:val="Guidance"/>
        </w:rPr>
        <w:t>change in timeframe – of contract assets becoming a receivable</w:t>
      </w:r>
    </w:p>
    <w:p w14:paraId="5ABDE563" w14:textId="443C4E28" w:rsidR="003719CD" w:rsidRPr="00435454" w:rsidRDefault="003719CD" w:rsidP="006F738A">
      <w:pPr>
        <w:pStyle w:val="ListBullet2"/>
        <w:rPr>
          <w:rStyle w:val="Guidance"/>
        </w:rPr>
      </w:pPr>
      <w:r w:rsidRPr="00435454">
        <w:rPr>
          <w:rStyle w:val="Guidance"/>
        </w:rPr>
        <w:t xml:space="preserve">change in timeframe – for performance obligation to be satisfied. </w:t>
      </w:r>
      <w:r w:rsidRPr="001C3439">
        <w:rPr>
          <w:rStyle w:val="Reference"/>
        </w:rPr>
        <w:t>[AASB 15.118]</w:t>
      </w:r>
    </w:p>
    <w:p w14:paraId="628BE250" w14:textId="77777777" w:rsidR="003719CD" w:rsidRDefault="003719CD" w:rsidP="007D536F">
      <w:pPr>
        <w:pStyle w:val="GuidanceEnd"/>
      </w:pPr>
    </w:p>
    <w:p w14:paraId="10B0BA1D" w14:textId="77777777" w:rsidR="007118FF" w:rsidRDefault="007118FF">
      <w:pPr>
        <w:keepLines w:val="0"/>
        <w:rPr>
          <w:rFonts w:asciiTheme="majorHAnsi" w:eastAsiaTheme="majorEastAsia" w:hAnsiTheme="majorHAnsi" w:cstheme="majorBidi"/>
          <w:b/>
          <w:sz w:val="26"/>
          <w:szCs w:val="26"/>
        </w:rPr>
      </w:pPr>
      <w:bookmarkStart w:id="113" w:name="_Toc64983449"/>
      <w:r>
        <w:br w:type="page"/>
      </w:r>
    </w:p>
    <w:p w14:paraId="2B760B21" w14:textId="6E138458" w:rsidR="003719CD" w:rsidRDefault="003719CD" w:rsidP="00A80494">
      <w:pPr>
        <w:pStyle w:val="Heading2numbered"/>
      </w:pPr>
      <w:bookmarkStart w:id="114" w:name="_Toc96704920"/>
      <w:bookmarkStart w:id="115" w:name="_Toc130225974"/>
      <w:bookmarkStart w:id="116" w:name="_Toc222929801"/>
      <w:r>
        <w:lastRenderedPageBreak/>
        <w:t>Payables</w:t>
      </w:r>
      <w:bookmarkEnd w:id="113"/>
      <w:bookmarkEnd w:id="114"/>
      <w:bookmarkEnd w:id="115"/>
      <w:r>
        <w:t xml:space="preserve"> </w:t>
      </w:r>
      <w:r w:rsidR="00331D04" w:rsidRPr="00702042">
        <w:rPr>
          <w:rStyle w:val="Guidance"/>
          <w:color w:val="C00000"/>
        </w:rPr>
        <w:t>[REVISED]</w:t>
      </w:r>
      <w:bookmarkEnd w:id="116"/>
    </w:p>
    <w:p w14:paraId="6A95B253" w14:textId="77777777" w:rsidR="003719CD" w:rsidRDefault="003719CD" w:rsidP="007D536F">
      <w:pPr>
        <w:pStyle w:val="TableUnits"/>
      </w:pPr>
      <w:r>
        <w:t xml:space="preserve"> ($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05FBB" w14:paraId="55C5D504" w14:textId="77777777" w:rsidTr="00457123">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1F173126" w14:textId="77777777"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558" w:type="dxa"/>
          </w:tcPr>
          <w:p w14:paraId="57C53D5E" w14:textId="77777777" w:rsidR="00105FBB" w:rsidRDefault="00105FBB" w:rsidP="00105FBB">
            <w:pPr>
              <w:keepNext/>
              <w:jc w:val="left"/>
            </w:pPr>
          </w:p>
        </w:tc>
        <w:tc>
          <w:tcPr>
            <w:tcW w:w="866" w:type="dxa"/>
          </w:tcPr>
          <w:p w14:paraId="44D032B0" w14:textId="0D821D6C" w:rsidR="00105FBB" w:rsidRDefault="00105FBB" w:rsidP="00105FBB">
            <w:pPr>
              <w:keepNext/>
            </w:pPr>
            <w:fldSimple w:instr="DOCPROPERTY  YearCurrent \* MERGEFORMAT">
              <w:r w:rsidRPr="00105FBB">
                <w:t>20X2</w:t>
              </w:r>
            </w:fldSimple>
          </w:p>
        </w:tc>
        <w:tc>
          <w:tcPr>
            <w:tcW w:w="866" w:type="dxa"/>
          </w:tcPr>
          <w:p w14:paraId="0235673A" w14:textId="0AE6A0C0" w:rsidR="00105FBB" w:rsidRDefault="00105FBB" w:rsidP="00105FBB">
            <w:pPr>
              <w:keepNext/>
            </w:pPr>
            <w:fldSimple w:instr="DOCPROPERTY  YearPrevious  \* MERGEFORMAT">
              <w:r w:rsidRPr="00105FBB">
                <w:t>20X1</w:t>
              </w:r>
            </w:fldSimple>
          </w:p>
        </w:tc>
      </w:tr>
      <w:tr w:rsidR="00182709" w14:paraId="40BD2C09" w14:textId="77777777" w:rsidTr="00457123">
        <w:tc>
          <w:tcPr>
            <w:tcW w:w="1349" w:type="dxa"/>
          </w:tcPr>
          <w:p w14:paraId="2189D618" w14:textId="77777777" w:rsidR="00182709" w:rsidRDefault="00182709">
            <w:pPr>
              <w:jc w:val="left"/>
            </w:pPr>
          </w:p>
        </w:tc>
        <w:tc>
          <w:tcPr>
            <w:tcW w:w="6558" w:type="dxa"/>
          </w:tcPr>
          <w:p w14:paraId="3FE726D1" w14:textId="77777777" w:rsidR="00182709" w:rsidRDefault="0044097C">
            <w:pPr>
              <w:jc w:val="left"/>
            </w:pPr>
            <w:r>
              <w:rPr>
                <w:b/>
              </w:rPr>
              <w:t>Contractual</w:t>
            </w:r>
          </w:p>
        </w:tc>
        <w:tc>
          <w:tcPr>
            <w:tcW w:w="866" w:type="dxa"/>
          </w:tcPr>
          <w:p w14:paraId="21C90070" w14:textId="77777777" w:rsidR="00182709" w:rsidRDefault="00182709"/>
        </w:tc>
        <w:tc>
          <w:tcPr>
            <w:tcW w:w="866" w:type="dxa"/>
          </w:tcPr>
          <w:p w14:paraId="37227A5E" w14:textId="77777777" w:rsidR="00182709" w:rsidRDefault="00182709"/>
        </w:tc>
      </w:tr>
      <w:tr w:rsidR="00182709" w14:paraId="02F344CB" w14:textId="77777777" w:rsidTr="00457123">
        <w:tc>
          <w:tcPr>
            <w:tcW w:w="1349" w:type="dxa"/>
          </w:tcPr>
          <w:p w14:paraId="344F1E7A" w14:textId="77777777" w:rsidR="00182709" w:rsidRDefault="00182709">
            <w:pPr>
              <w:jc w:val="left"/>
            </w:pPr>
          </w:p>
        </w:tc>
        <w:tc>
          <w:tcPr>
            <w:tcW w:w="6558" w:type="dxa"/>
          </w:tcPr>
          <w:p w14:paraId="5A50F38E" w14:textId="77777777" w:rsidR="00182709" w:rsidRDefault="0044097C">
            <w:pPr>
              <w:jc w:val="left"/>
            </w:pPr>
            <w:r>
              <w:t>Supplies and services</w:t>
            </w:r>
          </w:p>
        </w:tc>
        <w:tc>
          <w:tcPr>
            <w:tcW w:w="866" w:type="dxa"/>
          </w:tcPr>
          <w:p w14:paraId="6E9C6221" w14:textId="77777777" w:rsidR="00182709" w:rsidRDefault="0044097C">
            <w:r>
              <w:t>4 508</w:t>
            </w:r>
          </w:p>
        </w:tc>
        <w:tc>
          <w:tcPr>
            <w:tcW w:w="866" w:type="dxa"/>
          </w:tcPr>
          <w:p w14:paraId="006D7A23" w14:textId="77777777" w:rsidR="00182709" w:rsidRDefault="0044097C">
            <w:r>
              <w:t>3 387</w:t>
            </w:r>
          </w:p>
        </w:tc>
      </w:tr>
      <w:tr w:rsidR="00182709" w14:paraId="7F1A7941" w14:textId="77777777" w:rsidTr="00457123">
        <w:tc>
          <w:tcPr>
            <w:tcW w:w="1349" w:type="dxa"/>
          </w:tcPr>
          <w:p w14:paraId="49A2DC70" w14:textId="77777777" w:rsidR="00182709" w:rsidRDefault="00182709">
            <w:pPr>
              <w:jc w:val="left"/>
            </w:pPr>
          </w:p>
        </w:tc>
        <w:tc>
          <w:tcPr>
            <w:tcW w:w="6558" w:type="dxa"/>
          </w:tcPr>
          <w:p w14:paraId="07EF9EFA" w14:textId="77777777" w:rsidR="00182709" w:rsidRDefault="0044097C">
            <w:pPr>
              <w:jc w:val="left"/>
            </w:pPr>
            <w:r>
              <w:t>Amounts payable to government and agencies</w:t>
            </w:r>
          </w:p>
        </w:tc>
        <w:tc>
          <w:tcPr>
            <w:tcW w:w="866" w:type="dxa"/>
          </w:tcPr>
          <w:p w14:paraId="0EB27F5E" w14:textId="77777777" w:rsidR="00182709" w:rsidRDefault="0044097C">
            <w:r>
              <w:t>10 891</w:t>
            </w:r>
          </w:p>
        </w:tc>
        <w:tc>
          <w:tcPr>
            <w:tcW w:w="866" w:type="dxa"/>
          </w:tcPr>
          <w:p w14:paraId="70CCE282" w14:textId="77777777" w:rsidR="00182709" w:rsidRDefault="0044097C">
            <w:r>
              <w:t>1 796</w:t>
            </w:r>
          </w:p>
        </w:tc>
      </w:tr>
      <w:tr w:rsidR="00182709" w14:paraId="4139B668" w14:textId="77777777" w:rsidTr="00457123">
        <w:tc>
          <w:tcPr>
            <w:tcW w:w="1349" w:type="dxa"/>
          </w:tcPr>
          <w:p w14:paraId="35AA9F56" w14:textId="77777777" w:rsidR="00182709" w:rsidRDefault="00182709">
            <w:pPr>
              <w:jc w:val="left"/>
            </w:pPr>
          </w:p>
        </w:tc>
        <w:tc>
          <w:tcPr>
            <w:tcW w:w="6558" w:type="dxa"/>
          </w:tcPr>
          <w:p w14:paraId="6DAF6F4B" w14:textId="77777777" w:rsidR="00182709" w:rsidRDefault="0044097C">
            <w:pPr>
              <w:jc w:val="left"/>
            </w:pPr>
            <w:r>
              <w:t>Unearned income</w:t>
            </w:r>
          </w:p>
        </w:tc>
        <w:tc>
          <w:tcPr>
            <w:tcW w:w="866" w:type="dxa"/>
          </w:tcPr>
          <w:p w14:paraId="7E4D9444" w14:textId="77777777" w:rsidR="00182709" w:rsidRDefault="0044097C">
            <w:r>
              <w:t>1 145</w:t>
            </w:r>
          </w:p>
        </w:tc>
        <w:tc>
          <w:tcPr>
            <w:tcW w:w="866" w:type="dxa"/>
          </w:tcPr>
          <w:p w14:paraId="013DF702" w14:textId="77777777" w:rsidR="00182709" w:rsidRDefault="0044097C">
            <w:r>
              <w:t>1 990</w:t>
            </w:r>
          </w:p>
        </w:tc>
      </w:tr>
      <w:tr w:rsidR="00182709" w14:paraId="0630E5FE" w14:textId="77777777" w:rsidTr="00457123">
        <w:tc>
          <w:tcPr>
            <w:tcW w:w="1349" w:type="dxa"/>
          </w:tcPr>
          <w:p w14:paraId="55853DE5" w14:textId="77777777" w:rsidR="00182709" w:rsidRDefault="00182709">
            <w:pPr>
              <w:jc w:val="left"/>
            </w:pPr>
          </w:p>
        </w:tc>
        <w:tc>
          <w:tcPr>
            <w:tcW w:w="6558" w:type="dxa"/>
          </w:tcPr>
          <w:p w14:paraId="73A4566D" w14:textId="436BC533" w:rsidR="00182709" w:rsidRDefault="0044097C">
            <w:pPr>
              <w:jc w:val="left"/>
            </w:pPr>
            <w:r>
              <w:t xml:space="preserve">Deferred capital grant </w:t>
            </w:r>
            <w:r w:rsidR="00714AA8">
              <w:t>income</w:t>
            </w:r>
          </w:p>
        </w:tc>
        <w:tc>
          <w:tcPr>
            <w:tcW w:w="866" w:type="dxa"/>
          </w:tcPr>
          <w:p w14:paraId="02948472" w14:textId="77777777" w:rsidR="00182709" w:rsidRDefault="0044097C">
            <w:r>
              <w:t>26</w:t>
            </w:r>
          </w:p>
        </w:tc>
        <w:tc>
          <w:tcPr>
            <w:tcW w:w="866" w:type="dxa"/>
          </w:tcPr>
          <w:p w14:paraId="16A9ABCF" w14:textId="77777777" w:rsidR="00182709" w:rsidRDefault="0044097C">
            <w:r>
              <w:t>13</w:t>
            </w:r>
          </w:p>
        </w:tc>
      </w:tr>
      <w:tr w:rsidR="00182709" w14:paraId="72BADD93" w14:textId="77777777" w:rsidTr="00457123">
        <w:tc>
          <w:tcPr>
            <w:tcW w:w="1349" w:type="dxa"/>
          </w:tcPr>
          <w:p w14:paraId="1CF3F7D3" w14:textId="77777777" w:rsidR="00182709" w:rsidRDefault="00182709">
            <w:pPr>
              <w:jc w:val="left"/>
            </w:pPr>
          </w:p>
        </w:tc>
        <w:tc>
          <w:tcPr>
            <w:tcW w:w="6558" w:type="dxa"/>
          </w:tcPr>
          <w:p w14:paraId="5677161E" w14:textId="77777777" w:rsidR="00182709" w:rsidRDefault="0044097C">
            <w:pPr>
              <w:jc w:val="left"/>
            </w:pPr>
            <w:r>
              <w:t>Other payables</w:t>
            </w:r>
          </w:p>
        </w:tc>
        <w:tc>
          <w:tcPr>
            <w:tcW w:w="866" w:type="dxa"/>
          </w:tcPr>
          <w:p w14:paraId="31986D24" w14:textId="77777777" w:rsidR="00182709" w:rsidRDefault="0044097C">
            <w:r>
              <w:t>817</w:t>
            </w:r>
          </w:p>
        </w:tc>
        <w:tc>
          <w:tcPr>
            <w:tcW w:w="866" w:type="dxa"/>
          </w:tcPr>
          <w:p w14:paraId="3F9FDBAA" w14:textId="77777777" w:rsidR="00182709" w:rsidRDefault="0044097C">
            <w:r>
              <w:t>8 925</w:t>
            </w:r>
          </w:p>
        </w:tc>
      </w:tr>
      <w:tr w:rsidR="00182709" w14:paraId="404EE61F" w14:textId="77777777" w:rsidTr="00457123">
        <w:tc>
          <w:tcPr>
            <w:tcW w:w="1349" w:type="dxa"/>
          </w:tcPr>
          <w:p w14:paraId="05D341EC" w14:textId="77777777" w:rsidR="00182709" w:rsidRDefault="00182709">
            <w:pPr>
              <w:jc w:val="left"/>
            </w:pPr>
          </w:p>
        </w:tc>
        <w:tc>
          <w:tcPr>
            <w:tcW w:w="6558" w:type="dxa"/>
          </w:tcPr>
          <w:p w14:paraId="1494B568" w14:textId="77777777" w:rsidR="00182709" w:rsidRDefault="0044097C">
            <w:pPr>
              <w:jc w:val="left"/>
            </w:pPr>
            <w:r>
              <w:rPr>
                <w:b/>
              </w:rPr>
              <w:t>Statutory</w:t>
            </w:r>
          </w:p>
        </w:tc>
        <w:tc>
          <w:tcPr>
            <w:tcW w:w="866" w:type="dxa"/>
          </w:tcPr>
          <w:p w14:paraId="280012E0" w14:textId="77777777" w:rsidR="00182709" w:rsidRDefault="00182709"/>
        </w:tc>
        <w:tc>
          <w:tcPr>
            <w:tcW w:w="866" w:type="dxa"/>
          </w:tcPr>
          <w:p w14:paraId="25E0E8C7" w14:textId="77777777" w:rsidR="00182709" w:rsidRDefault="00182709"/>
        </w:tc>
      </w:tr>
      <w:tr w:rsidR="00182709" w14:paraId="102610FB" w14:textId="77777777" w:rsidTr="00457123">
        <w:tc>
          <w:tcPr>
            <w:tcW w:w="1349" w:type="dxa"/>
          </w:tcPr>
          <w:p w14:paraId="2DDF0635" w14:textId="77777777" w:rsidR="00182709" w:rsidRDefault="00182709">
            <w:pPr>
              <w:jc w:val="left"/>
            </w:pPr>
          </w:p>
        </w:tc>
        <w:tc>
          <w:tcPr>
            <w:tcW w:w="6558" w:type="dxa"/>
          </w:tcPr>
          <w:p w14:paraId="5FFDFC03" w14:textId="77777777" w:rsidR="00182709" w:rsidRDefault="0044097C">
            <w:pPr>
              <w:jc w:val="left"/>
            </w:pPr>
            <w:r>
              <w:t>FBT payable</w:t>
            </w:r>
          </w:p>
        </w:tc>
        <w:tc>
          <w:tcPr>
            <w:tcW w:w="866" w:type="dxa"/>
          </w:tcPr>
          <w:p w14:paraId="2DB9FA59" w14:textId="77777777" w:rsidR="00182709" w:rsidRDefault="0044097C">
            <w:r>
              <w:t>82</w:t>
            </w:r>
          </w:p>
        </w:tc>
        <w:tc>
          <w:tcPr>
            <w:tcW w:w="866" w:type="dxa"/>
          </w:tcPr>
          <w:p w14:paraId="52C5FA74" w14:textId="77777777" w:rsidR="00182709" w:rsidRDefault="0044097C">
            <w:r>
              <w:t>169</w:t>
            </w:r>
          </w:p>
        </w:tc>
      </w:tr>
      <w:tr w:rsidR="00182709" w14:paraId="4E6FAEA2" w14:textId="77777777" w:rsidTr="00457123">
        <w:tc>
          <w:tcPr>
            <w:tcW w:w="1349" w:type="dxa"/>
          </w:tcPr>
          <w:p w14:paraId="1F6622AF" w14:textId="77777777" w:rsidR="00182709" w:rsidRDefault="00182709">
            <w:pPr>
              <w:jc w:val="left"/>
            </w:pPr>
          </w:p>
        </w:tc>
        <w:tc>
          <w:tcPr>
            <w:tcW w:w="6558" w:type="dxa"/>
          </w:tcPr>
          <w:p w14:paraId="2C4D6193" w14:textId="77777777" w:rsidR="00182709" w:rsidRDefault="0044097C">
            <w:pPr>
              <w:jc w:val="left"/>
            </w:pPr>
            <w:r>
              <w:t>GST payable</w:t>
            </w:r>
          </w:p>
        </w:tc>
        <w:tc>
          <w:tcPr>
            <w:tcW w:w="866" w:type="dxa"/>
          </w:tcPr>
          <w:p w14:paraId="2FA5219D" w14:textId="77777777" w:rsidR="00182709" w:rsidRDefault="0044097C">
            <w:r>
              <w:t>108</w:t>
            </w:r>
          </w:p>
        </w:tc>
        <w:tc>
          <w:tcPr>
            <w:tcW w:w="866" w:type="dxa"/>
          </w:tcPr>
          <w:p w14:paraId="6D075C60" w14:textId="77777777" w:rsidR="00182709" w:rsidRDefault="0044097C">
            <w:r>
              <w:t>225</w:t>
            </w:r>
          </w:p>
        </w:tc>
      </w:tr>
      <w:tr w:rsidR="00182709" w14:paraId="02D3DEC6" w14:textId="77777777" w:rsidTr="00457123">
        <w:tc>
          <w:tcPr>
            <w:tcW w:w="1349" w:type="dxa"/>
          </w:tcPr>
          <w:p w14:paraId="2D8B5C16" w14:textId="77777777" w:rsidR="00182709" w:rsidRDefault="00182709">
            <w:pPr>
              <w:jc w:val="left"/>
            </w:pPr>
          </w:p>
        </w:tc>
        <w:tc>
          <w:tcPr>
            <w:tcW w:w="6558" w:type="dxa"/>
            <w:tcBorders>
              <w:bottom w:val="single" w:sz="12" w:space="0" w:color="auto"/>
            </w:tcBorders>
          </w:tcPr>
          <w:p w14:paraId="56588CA9" w14:textId="77777777" w:rsidR="00182709" w:rsidRDefault="0044097C">
            <w:pPr>
              <w:jc w:val="left"/>
            </w:pPr>
            <w:r>
              <w:t>Other taxes payable</w:t>
            </w:r>
          </w:p>
        </w:tc>
        <w:tc>
          <w:tcPr>
            <w:tcW w:w="866" w:type="dxa"/>
            <w:tcBorders>
              <w:bottom w:val="single" w:sz="12" w:space="0" w:color="auto"/>
            </w:tcBorders>
          </w:tcPr>
          <w:p w14:paraId="1E1912FA" w14:textId="77777777" w:rsidR="00182709" w:rsidRDefault="0044097C">
            <w:r>
              <w:t>82</w:t>
            </w:r>
          </w:p>
        </w:tc>
        <w:tc>
          <w:tcPr>
            <w:tcW w:w="866" w:type="dxa"/>
            <w:tcBorders>
              <w:bottom w:val="single" w:sz="12" w:space="0" w:color="auto"/>
            </w:tcBorders>
          </w:tcPr>
          <w:p w14:paraId="42F9C3A8" w14:textId="77777777" w:rsidR="00182709" w:rsidRDefault="0044097C">
            <w:r>
              <w:t>169</w:t>
            </w:r>
          </w:p>
        </w:tc>
      </w:tr>
      <w:tr w:rsidR="00671D55" w14:paraId="17EABCF2" w14:textId="77777777" w:rsidTr="00457123">
        <w:tc>
          <w:tcPr>
            <w:tcW w:w="1349" w:type="dxa"/>
          </w:tcPr>
          <w:p w14:paraId="15160422" w14:textId="77777777" w:rsidR="00182709" w:rsidRDefault="00182709">
            <w:pPr>
              <w:jc w:val="left"/>
            </w:pPr>
          </w:p>
        </w:tc>
        <w:tc>
          <w:tcPr>
            <w:tcW w:w="6558" w:type="dxa"/>
          </w:tcPr>
          <w:p w14:paraId="08A95AA8" w14:textId="77777777" w:rsidR="00182709" w:rsidRDefault="0044097C">
            <w:pPr>
              <w:jc w:val="left"/>
            </w:pPr>
            <w:r>
              <w:rPr>
                <w:b/>
              </w:rPr>
              <w:t>Total payables</w:t>
            </w:r>
          </w:p>
        </w:tc>
        <w:tc>
          <w:tcPr>
            <w:tcW w:w="866" w:type="dxa"/>
          </w:tcPr>
          <w:p w14:paraId="6407A264" w14:textId="78B98A86" w:rsidR="00182709" w:rsidRDefault="00DB48E3">
            <w:r>
              <w:rPr>
                <w:b/>
              </w:rPr>
              <w:t>17</w:t>
            </w:r>
            <w:r w:rsidR="0044097C">
              <w:rPr>
                <w:b/>
              </w:rPr>
              <w:t xml:space="preserve"> </w:t>
            </w:r>
            <w:r>
              <w:rPr>
                <w:b/>
              </w:rPr>
              <w:t>659</w:t>
            </w:r>
          </w:p>
        </w:tc>
        <w:tc>
          <w:tcPr>
            <w:tcW w:w="866" w:type="dxa"/>
          </w:tcPr>
          <w:p w14:paraId="13EDBB7C" w14:textId="16957210" w:rsidR="00182709" w:rsidRDefault="00E93175">
            <w:r>
              <w:rPr>
                <w:b/>
              </w:rPr>
              <w:t>16</w:t>
            </w:r>
            <w:r w:rsidR="0044097C">
              <w:rPr>
                <w:b/>
              </w:rPr>
              <w:t xml:space="preserve"> </w:t>
            </w:r>
            <w:r>
              <w:rPr>
                <w:b/>
              </w:rPr>
              <w:t>67</w:t>
            </w:r>
            <w:r w:rsidR="0044097C">
              <w:rPr>
                <w:b/>
              </w:rPr>
              <w:t>4</w:t>
            </w:r>
          </w:p>
        </w:tc>
      </w:tr>
      <w:tr w:rsidR="00671D55" w14:paraId="17FCACC3" w14:textId="77777777" w:rsidTr="00457123">
        <w:tc>
          <w:tcPr>
            <w:tcW w:w="1349" w:type="dxa"/>
          </w:tcPr>
          <w:p w14:paraId="49211320" w14:textId="77777777" w:rsidR="00182709" w:rsidRDefault="00182709">
            <w:pPr>
              <w:jc w:val="left"/>
            </w:pPr>
          </w:p>
        </w:tc>
        <w:tc>
          <w:tcPr>
            <w:tcW w:w="6558" w:type="dxa"/>
          </w:tcPr>
          <w:p w14:paraId="14E79310" w14:textId="77777777" w:rsidR="00182709" w:rsidRDefault="0044097C">
            <w:pPr>
              <w:jc w:val="left"/>
            </w:pPr>
            <w:r>
              <w:rPr>
                <w:i/>
              </w:rPr>
              <w:t>Represented by:</w:t>
            </w:r>
          </w:p>
        </w:tc>
        <w:tc>
          <w:tcPr>
            <w:tcW w:w="866" w:type="dxa"/>
          </w:tcPr>
          <w:p w14:paraId="13017786" w14:textId="77777777" w:rsidR="00182709" w:rsidRDefault="00182709"/>
        </w:tc>
        <w:tc>
          <w:tcPr>
            <w:tcW w:w="866" w:type="dxa"/>
          </w:tcPr>
          <w:p w14:paraId="3A5317B0" w14:textId="77777777" w:rsidR="00182709" w:rsidRDefault="00182709"/>
        </w:tc>
      </w:tr>
      <w:tr w:rsidR="00182709" w14:paraId="107C817A" w14:textId="77777777" w:rsidTr="00457123">
        <w:tc>
          <w:tcPr>
            <w:tcW w:w="1349" w:type="dxa"/>
          </w:tcPr>
          <w:p w14:paraId="148BE553" w14:textId="77777777" w:rsidR="00182709" w:rsidRDefault="0044097C">
            <w:pPr>
              <w:jc w:val="left"/>
            </w:pPr>
            <w:r>
              <w:rPr>
                <w:color w:val="4472C4"/>
                <w:sz w:val="13"/>
              </w:rPr>
              <w:t>AASB 101.61</w:t>
            </w:r>
          </w:p>
        </w:tc>
        <w:tc>
          <w:tcPr>
            <w:tcW w:w="6558" w:type="dxa"/>
          </w:tcPr>
          <w:p w14:paraId="55E962F0" w14:textId="77777777" w:rsidR="00182709" w:rsidRDefault="0044097C">
            <w:pPr>
              <w:jc w:val="left"/>
            </w:pPr>
            <w:r>
              <w:t>Current payables</w:t>
            </w:r>
          </w:p>
        </w:tc>
        <w:tc>
          <w:tcPr>
            <w:tcW w:w="866" w:type="dxa"/>
          </w:tcPr>
          <w:p w14:paraId="75857D75" w14:textId="4D379AA2" w:rsidR="00182709" w:rsidRPr="00F1023D" w:rsidRDefault="0044097C">
            <w:r w:rsidRPr="00F1023D">
              <w:t>1</w:t>
            </w:r>
            <w:r w:rsidR="00E6653B">
              <w:t>7</w:t>
            </w:r>
            <w:r w:rsidRPr="00F1023D">
              <w:t xml:space="preserve"> </w:t>
            </w:r>
            <w:r w:rsidR="00E6653B">
              <w:t>65</w:t>
            </w:r>
            <w:r w:rsidRPr="00F1023D">
              <w:t>9</w:t>
            </w:r>
          </w:p>
        </w:tc>
        <w:tc>
          <w:tcPr>
            <w:tcW w:w="866" w:type="dxa"/>
          </w:tcPr>
          <w:p w14:paraId="1D2ADD67" w14:textId="569DD1EF" w:rsidR="00182709" w:rsidRPr="00F1023D" w:rsidRDefault="0044097C">
            <w:r w:rsidRPr="00F1023D">
              <w:t>1</w:t>
            </w:r>
            <w:r w:rsidR="00474486">
              <w:t>6</w:t>
            </w:r>
            <w:r w:rsidRPr="00F1023D">
              <w:t xml:space="preserve"> </w:t>
            </w:r>
            <w:r w:rsidR="00474486">
              <w:t>674</w:t>
            </w:r>
          </w:p>
        </w:tc>
      </w:tr>
      <w:tr w:rsidR="00182709" w14:paraId="6D794910" w14:textId="77777777" w:rsidTr="00457123">
        <w:tc>
          <w:tcPr>
            <w:tcW w:w="1349" w:type="dxa"/>
            <w:tcBorders>
              <w:bottom w:val="nil"/>
            </w:tcBorders>
          </w:tcPr>
          <w:p w14:paraId="137FDC9F" w14:textId="77777777" w:rsidR="00182709" w:rsidRDefault="0044097C">
            <w:pPr>
              <w:jc w:val="left"/>
            </w:pPr>
            <w:r>
              <w:rPr>
                <w:color w:val="4472C4"/>
                <w:sz w:val="13"/>
              </w:rPr>
              <w:t>AASB 101.61</w:t>
            </w:r>
          </w:p>
        </w:tc>
        <w:tc>
          <w:tcPr>
            <w:tcW w:w="6558" w:type="dxa"/>
            <w:tcBorders>
              <w:bottom w:val="single" w:sz="12" w:space="0" w:color="auto"/>
            </w:tcBorders>
          </w:tcPr>
          <w:p w14:paraId="2B3F7530" w14:textId="77777777" w:rsidR="00182709" w:rsidRDefault="0044097C">
            <w:pPr>
              <w:jc w:val="left"/>
            </w:pPr>
            <w:r>
              <w:t>Non</w:t>
            </w:r>
            <w:r>
              <w:noBreakHyphen/>
              <w:t>current payables</w:t>
            </w:r>
          </w:p>
        </w:tc>
        <w:tc>
          <w:tcPr>
            <w:tcW w:w="866" w:type="dxa"/>
            <w:tcBorders>
              <w:bottom w:val="single" w:sz="12" w:space="0" w:color="auto"/>
            </w:tcBorders>
          </w:tcPr>
          <w:p w14:paraId="3C7F7978" w14:textId="7F8BA512" w:rsidR="00182709" w:rsidRPr="00F1023D" w:rsidRDefault="00E6653B">
            <w:r>
              <w:t>..</w:t>
            </w:r>
          </w:p>
        </w:tc>
        <w:tc>
          <w:tcPr>
            <w:tcW w:w="866" w:type="dxa"/>
            <w:tcBorders>
              <w:bottom w:val="single" w:sz="12" w:space="0" w:color="auto"/>
            </w:tcBorders>
          </w:tcPr>
          <w:p w14:paraId="0163D1EE" w14:textId="2B48AF48" w:rsidR="00182709" w:rsidRPr="00F1023D" w:rsidRDefault="00474486">
            <w:r>
              <w:t>..</w:t>
            </w:r>
          </w:p>
        </w:tc>
      </w:tr>
    </w:tbl>
    <w:p w14:paraId="720ABDF4" w14:textId="77777777" w:rsidR="003719CD" w:rsidRDefault="003719CD" w:rsidP="00DC39DE">
      <w:r>
        <w:t>Payables consist of:</w:t>
      </w:r>
    </w:p>
    <w:p w14:paraId="21261CA0" w14:textId="20E8A19A" w:rsidR="003719CD" w:rsidRDefault="008D43CC" w:rsidP="00310F12">
      <w:pPr>
        <w:pStyle w:val="ListBullet"/>
      </w:pPr>
      <w:r>
        <w:rPr>
          <w:b/>
          <w:bCs/>
        </w:rPr>
        <w:t>C</w:t>
      </w:r>
      <w:r w:rsidR="003719CD" w:rsidRPr="002C6C91">
        <w:rPr>
          <w:b/>
          <w:bCs/>
        </w:rPr>
        <w:t>ontractual payables</w:t>
      </w:r>
      <w:r w:rsidR="009876CF">
        <w:t>:</w:t>
      </w:r>
      <w:r w:rsidR="003719CD">
        <w:t xml:space="preserve"> </w:t>
      </w:r>
      <w:r w:rsidR="007667F2">
        <w:t>C</w:t>
      </w:r>
      <w:r w:rsidR="003719CD">
        <w:t xml:space="preserve">lassified as financial instruments and measured at amortised cost. Accounts payable represent liabilities for goods and services provided to the Department prior to the end of the financial year that are unpaid </w:t>
      </w:r>
    </w:p>
    <w:p w14:paraId="4E24D7A7" w14:textId="2A665858" w:rsidR="003719CD" w:rsidRDefault="008D43CC" w:rsidP="00310F12">
      <w:pPr>
        <w:pStyle w:val="ListBullet"/>
      </w:pPr>
      <w:r>
        <w:rPr>
          <w:b/>
          <w:bCs/>
        </w:rPr>
        <w:t>S</w:t>
      </w:r>
      <w:r w:rsidR="003719CD" w:rsidRPr="002C6C91">
        <w:rPr>
          <w:b/>
          <w:bCs/>
        </w:rPr>
        <w:t>tatutory payables</w:t>
      </w:r>
      <w:r w:rsidR="009876CF">
        <w:t xml:space="preserve">: </w:t>
      </w:r>
      <w:r w:rsidR="007667F2">
        <w:t>R</w:t>
      </w:r>
      <w:r w:rsidR="003719CD">
        <w:t xml:space="preserve">ecognised and measured similarly to contractual payables, but </w:t>
      </w:r>
      <w:r w:rsidR="00505C5C">
        <w:t xml:space="preserve">are </w:t>
      </w:r>
      <w:r w:rsidR="003719CD">
        <w:t xml:space="preserve">not classified as financial instruments and not included in the category of financial liabilities at amortised cost, because they do not arise from contracts. </w:t>
      </w:r>
      <w:r w:rsidR="003719CD" w:rsidRPr="002C6C91">
        <w:rPr>
          <w:rStyle w:val="Reference"/>
        </w:rPr>
        <w:t>[AASB 7.21, AASB 9.5.1.1 and AASB 9.5.3.1]</w:t>
      </w:r>
    </w:p>
    <w:p w14:paraId="7671FDFA" w14:textId="77777777" w:rsidR="003719CD" w:rsidRDefault="003719CD" w:rsidP="00DC39DE">
      <w:r>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0E2957A2" w14:textId="4601F2E8" w:rsidR="003719CD" w:rsidRDefault="003719CD" w:rsidP="00DC39DE">
      <w:r>
        <w:t xml:space="preserve">The terms and conditions of amounts payable to the government and agencies vary according to the </w:t>
      </w:r>
      <w:r w:rsidR="24823043">
        <w:t>agreements</w:t>
      </w:r>
      <w:r>
        <w:t xml:space="preserve"> and as they are not legislative payables, they are not classified as financial instruments.</w:t>
      </w:r>
    </w:p>
    <w:p w14:paraId="6313A669" w14:textId="50234A63" w:rsidR="003719CD" w:rsidRDefault="003719CD" w:rsidP="007D536F">
      <w:pPr>
        <w:pStyle w:val="Heading3"/>
      </w:pPr>
      <w:r>
        <w:t xml:space="preserve">Deferred capital grant </w:t>
      </w:r>
      <w:r w:rsidR="007C2D8B">
        <w:t>income</w:t>
      </w:r>
    </w:p>
    <w:p w14:paraId="03E3EBB5" w14:textId="046163A6" w:rsidR="003719CD" w:rsidRDefault="003719CD" w:rsidP="00DC39DE">
      <w:r>
        <w:t xml:space="preserve">Grant was received from the Commonwealth Government to support the construction of the data storage centre at Wantirna South and the development and construction of the web infrastructure framework in the </w:t>
      </w:r>
      <w:r w:rsidR="009144E8">
        <w:t>Department</w:t>
      </w:r>
      <w:r>
        <w:t xml:space="preserve">. Grant </w:t>
      </w:r>
      <w:r w:rsidR="007C2D8B">
        <w:t>income</w:t>
      </w:r>
      <w:r>
        <w:t xml:space="preserve"> is recognised progressively as the asset is constructed, since this is the time when the Department satisfies its obligations under the transfer by controlling the asset as and when it is constructed. The progressive percentage costs incurred is used to recognise income because this most closely reflects the progress to completion as costs are incurred as the works are done (see note 2.1)</w:t>
      </w:r>
      <w:r w:rsidR="00EE172A">
        <w:t>.</w:t>
      </w:r>
      <w:r>
        <w:t xml:space="preserve"> As a result, the </w:t>
      </w:r>
      <w:r w:rsidR="009144E8">
        <w:t xml:space="preserve">Department </w:t>
      </w:r>
      <w:r>
        <w:t>has deferred recognition of a portion of the grant consideration received as a liability for the outstanding obligations.</w:t>
      </w:r>
    </w:p>
    <w:p w14:paraId="59D61EE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105FBB" w:rsidRPr="006F738A" w14:paraId="6E03A580" w14:textId="77777777" w:rsidTr="00012743">
        <w:trPr>
          <w:cnfStyle w:val="100000000000" w:firstRow="1" w:lastRow="0" w:firstColumn="0" w:lastColumn="0" w:oddVBand="0" w:evenVBand="0" w:oddHBand="0" w:evenHBand="0" w:firstRowFirstColumn="0" w:firstRowLastColumn="0" w:lastRowFirstColumn="0" w:lastRowLastColumn="0"/>
        </w:trPr>
        <w:tc>
          <w:tcPr>
            <w:tcW w:w="1350" w:type="dxa"/>
            <w:tcBorders>
              <w:bottom w:val="nil"/>
            </w:tcBorders>
          </w:tcPr>
          <w:p w14:paraId="6310244C" w14:textId="5EE64DBE" w:rsidR="00105FBB" w:rsidRPr="00883FAD" w:rsidRDefault="00105FBB" w:rsidP="00105FBB">
            <w:pPr>
              <w:jc w:val="left"/>
              <w:rPr>
                <w:color w:val="FFFFFF" w:themeColor="background1"/>
                <w:sz w:val="13"/>
                <w:szCs w:val="13"/>
              </w:rPr>
            </w:pPr>
            <w:r w:rsidRPr="00883FAD">
              <w:rPr>
                <w:color w:val="FFFFFF" w:themeColor="background1"/>
                <w:sz w:val="13"/>
                <w:szCs w:val="13"/>
              </w:rPr>
              <w:t>Source reference</w:t>
            </w:r>
          </w:p>
        </w:tc>
        <w:tc>
          <w:tcPr>
            <w:tcW w:w="6557" w:type="dxa"/>
          </w:tcPr>
          <w:p w14:paraId="7D4D6141" w14:textId="77777777" w:rsidR="00105FBB" w:rsidRPr="006F738A" w:rsidRDefault="00105FBB" w:rsidP="00105FBB">
            <w:pPr>
              <w:ind w:left="170" w:hanging="170"/>
              <w:rPr>
                <w:szCs w:val="16"/>
              </w:rPr>
            </w:pPr>
          </w:p>
        </w:tc>
        <w:tc>
          <w:tcPr>
            <w:tcW w:w="866" w:type="dxa"/>
          </w:tcPr>
          <w:p w14:paraId="1C98FF2A" w14:textId="70C1D019" w:rsidR="00105FBB" w:rsidRPr="006F738A" w:rsidRDefault="00105FBB" w:rsidP="00105FBB">
            <w:pPr>
              <w:rPr>
                <w:szCs w:val="16"/>
              </w:rPr>
            </w:pPr>
            <w:fldSimple w:instr="DOCPROPERTY  YearCurrent \* MERGEFORMAT">
              <w:r w:rsidRPr="00105FBB">
                <w:t>20X2</w:t>
              </w:r>
            </w:fldSimple>
          </w:p>
        </w:tc>
        <w:tc>
          <w:tcPr>
            <w:tcW w:w="866" w:type="dxa"/>
          </w:tcPr>
          <w:p w14:paraId="3481AE2C" w14:textId="39E4C50B" w:rsidR="00105FBB" w:rsidRPr="006F738A" w:rsidRDefault="00105FBB" w:rsidP="00105FBB">
            <w:pPr>
              <w:rPr>
                <w:szCs w:val="16"/>
              </w:rPr>
            </w:pPr>
            <w:fldSimple w:instr="DOCPROPERTY  YearPrevious  \* MERGEFORMAT">
              <w:r w:rsidRPr="00105FBB">
                <w:t>20X1</w:t>
              </w:r>
            </w:fldSimple>
          </w:p>
        </w:tc>
      </w:tr>
      <w:tr w:rsidR="008E5233" w14:paraId="72F1096F" w14:textId="77777777" w:rsidTr="00012743">
        <w:tc>
          <w:tcPr>
            <w:tcW w:w="1350" w:type="dxa"/>
            <w:tcBorders>
              <w:bottom w:val="nil"/>
            </w:tcBorders>
          </w:tcPr>
          <w:p w14:paraId="5501B953"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3E2F8BE1" w14:textId="77777777" w:rsidR="008E5233" w:rsidRPr="006F738A" w:rsidRDefault="005648A9" w:rsidP="006F738A">
            <w:pPr>
              <w:ind w:left="170" w:hanging="170"/>
              <w:jc w:val="left"/>
              <w:rPr>
                <w:szCs w:val="16"/>
              </w:rPr>
            </w:pPr>
            <w:r w:rsidRPr="006F738A">
              <w:rPr>
                <w:szCs w:val="16"/>
              </w:rPr>
              <w:t>Grant consideration for capital works recognised that was included in the deferred grant liability balance (adjusted for AASB 1058) at the beginning of the year</w:t>
            </w:r>
          </w:p>
        </w:tc>
        <w:tc>
          <w:tcPr>
            <w:tcW w:w="866" w:type="dxa"/>
          </w:tcPr>
          <w:p w14:paraId="411611B4" w14:textId="77777777" w:rsidR="008E5233" w:rsidRPr="006F738A" w:rsidRDefault="005648A9">
            <w:pPr>
              <w:rPr>
                <w:szCs w:val="16"/>
              </w:rPr>
            </w:pPr>
            <w:r w:rsidRPr="006F738A">
              <w:rPr>
                <w:szCs w:val="16"/>
              </w:rPr>
              <w:t>13</w:t>
            </w:r>
          </w:p>
        </w:tc>
        <w:tc>
          <w:tcPr>
            <w:tcW w:w="866" w:type="dxa"/>
          </w:tcPr>
          <w:p w14:paraId="06B1ED80" w14:textId="77777777" w:rsidR="008E5233" w:rsidRPr="006F738A" w:rsidRDefault="005648A9">
            <w:pPr>
              <w:rPr>
                <w:szCs w:val="16"/>
              </w:rPr>
            </w:pPr>
            <w:r w:rsidRPr="006F738A">
              <w:rPr>
                <w:szCs w:val="16"/>
              </w:rPr>
              <w:t>..</w:t>
            </w:r>
          </w:p>
        </w:tc>
      </w:tr>
      <w:tr w:rsidR="008E5233" w14:paraId="6714A798" w14:textId="77777777" w:rsidTr="00012743">
        <w:tc>
          <w:tcPr>
            <w:tcW w:w="1350" w:type="dxa"/>
            <w:tcBorders>
              <w:bottom w:val="nil"/>
            </w:tcBorders>
          </w:tcPr>
          <w:p w14:paraId="2403E189"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43F00223" w14:textId="77777777" w:rsidR="008E5233" w:rsidRPr="006F738A" w:rsidRDefault="005648A9" w:rsidP="006F738A">
            <w:pPr>
              <w:ind w:left="170" w:hanging="170"/>
              <w:jc w:val="left"/>
              <w:rPr>
                <w:szCs w:val="16"/>
              </w:rPr>
            </w:pPr>
            <w:r w:rsidRPr="006F738A">
              <w:rPr>
                <w:szCs w:val="16"/>
              </w:rPr>
              <w:t>Grant consideration for capital works received during the year</w:t>
            </w:r>
          </w:p>
        </w:tc>
        <w:tc>
          <w:tcPr>
            <w:tcW w:w="866" w:type="dxa"/>
          </w:tcPr>
          <w:p w14:paraId="698EC97C" w14:textId="77777777" w:rsidR="008E5233" w:rsidRPr="006F738A" w:rsidRDefault="005648A9">
            <w:pPr>
              <w:rPr>
                <w:szCs w:val="16"/>
              </w:rPr>
            </w:pPr>
            <w:r w:rsidRPr="006F738A">
              <w:rPr>
                <w:szCs w:val="16"/>
              </w:rPr>
              <w:t>53</w:t>
            </w:r>
          </w:p>
        </w:tc>
        <w:tc>
          <w:tcPr>
            <w:tcW w:w="866" w:type="dxa"/>
          </w:tcPr>
          <w:p w14:paraId="25D492E8" w14:textId="77777777" w:rsidR="008E5233" w:rsidRPr="006F738A" w:rsidRDefault="005648A9">
            <w:pPr>
              <w:rPr>
                <w:szCs w:val="16"/>
              </w:rPr>
            </w:pPr>
            <w:r w:rsidRPr="006F738A">
              <w:rPr>
                <w:szCs w:val="16"/>
              </w:rPr>
              <w:t>53</w:t>
            </w:r>
          </w:p>
        </w:tc>
      </w:tr>
      <w:tr w:rsidR="008E5233" w14:paraId="2038895C" w14:textId="77777777" w:rsidTr="00702042">
        <w:tc>
          <w:tcPr>
            <w:tcW w:w="0" w:type="dxa"/>
            <w:tcBorders>
              <w:bottom w:val="nil"/>
            </w:tcBorders>
          </w:tcPr>
          <w:p w14:paraId="1E6E5FD7"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0" w:type="dxa"/>
          </w:tcPr>
          <w:p w14:paraId="0B5F8AFC" w14:textId="5ED2473B" w:rsidR="008E5233" w:rsidRPr="006F738A" w:rsidRDefault="005648A9" w:rsidP="006F738A">
            <w:pPr>
              <w:ind w:left="170" w:hanging="170"/>
              <w:jc w:val="left"/>
              <w:rPr>
                <w:szCs w:val="16"/>
              </w:rPr>
            </w:pPr>
            <w:r w:rsidRPr="006F738A">
              <w:rPr>
                <w:szCs w:val="16"/>
              </w:rPr>
              <w:t xml:space="preserve">Grant </w:t>
            </w:r>
            <w:r w:rsidR="007C2D8B">
              <w:rPr>
                <w:szCs w:val="16"/>
              </w:rPr>
              <w:t>income</w:t>
            </w:r>
            <w:r w:rsidR="007C2D8B" w:rsidRPr="006F738A">
              <w:rPr>
                <w:szCs w:val="16"/>
              </w:rPr>
              <w:t xml:space="preserve"> </w:t>
            </w:r>
            <w:r w:rsidRPr="006F738A">
              <w:rPr>
                <w:szCs w:val="16"/>
              </w:rPr>
              <w:t>for capital works recognised consistent with the capital works undertaken during the year</w:t>
            </w:r>
          </w:p>
        </w:tc>
        <w:tc>
          <w:tcPr>
            <w:tcW w:w="0" w:type="dxa"/>
          </w:tcPr>
          <w:p w14:paraId="6B638AC9" w14:textId="77777777" w:rsidR="008E5233" w:rsidRPr="006F738A" w:rsidRDefault="005648A9">
            <w:pPr>
              <w:rPr>
                <w:szCs w:val="16"/>
              </w:rPr>
            </w:pPr>
            <w:r w:rsidRPr="006F738A">
              <w:rPr>
                <w:szCs w:val="16"/>
              </w:rPr>
              <w:t>(40)</w:t>
            </w:r>
          </w:p>
        </w:tc>
        <w:tc>
          <w:tcPr>
            <w:tcW w:w="0" w:type="dxa"/>
          </w:tcPr>
          <w:p w14:paraId="64D0256C" w14:textId="77777777" w:rsidR="008E5233" w:rsidRPr="006F738A" w:rsidRDefault="005648A9">
            <w:pPr>
              <w:rPr>
                <w:szCs w:val="16"/>
              </w:rPr>
            </w:pPr>
            <w:r w:rsidRPr="006F738A">
              <w:rPr>
                <w:szCs w:val="16"/>
              </w:rPr>
              <w:t>(40)</w:t>
            </w:r>
          </w:p>
        </w:tc>
      </w:tr>
      <w:tr w:rsidR="008E5233" w14:paraId="28B23D83" w14:textId="77777777" w:rsidTr="00702042">
        <w:tc>
          <w:tcPr>
            <w:tcW w:w="0" w:type="dxa"/>
            <w:tcBorders>
              <w:bottom w:val="nil"/>
            </w:tcBorders>
          </w:tcPr>
          <w:p w14:paraId="33FA6231"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0" w:type="dxa"/>
            <w:tcBorders>
              <w:bottom w:val="single" w:sz="12" w:space="0" w:color="auto"/>
            </w:tcBorders>
          </w:tcPr>
          <w:p w14:paraId="2795CE7D" w14:textId="77777777" w:rsidR="008E5233" w:rsidRPr="006F738A" w:rsidRDefault="005648A9" w:rsidP="006F738A">
            <w:pPr>
              <w:ind w:left="170" w:hanging="170"/>
              <w:jc w:val="left"/>
              <w:rPr>
                <w:szCs w:val="16"/>
              </w:rPr>
            </w:pPr>
            <w:r w:rsidRPr="006F738A">
              <w:rPr>
                <w:szCs w:val="16"/>
              </w:rPr>
              <w:t>Closing balance of deferred grant consideration received for capital works</w:t>
            </w:r>
          </w:p>
        </w:tc>
        <w:tc>
          <w:tcPr>
            <w:tcW w:w="0" w:type="dxa"/>
            <w:tcBorders>
              <w:bottom w:val="single" w:sz="12" w:space="0" w:color="auto"/>
            </w:tcBorders>
          </w:tcPr>
          <w:p w14:paraId="391F5F56" w14:textId="77777777" w:rsidR="008E5233" w:rsidRPr="006F738A" w:rsidRDefault="005648A9">
            <w:pPr>
              <w:rPr>
                <w:szCs w:val="16"/>
              </w:rPr>
            </w:pPr>
            <w:r w:rsidRPr="006F738A">
              <w:rPr>
                <w:szCs w:val="16"/>
              </w:rPr>
              <w:t>26</w:t>
            </w:r>
          </w:p>
        </w:tc>
        <w:tc>
          <w:tcPr>
            <w:tcW w:w="0" w:type="dxa"/>
            <w:tcBorders>
              <w:bottom w:val="single" w:sz="12" w:space="0" w:color="auto"/>
            </w:tcBorders>
          </w:tcPr>
          <w:p w14:paraId="03993C7D" w14:textId="77777777" w:rsidR="008E5233" w:rsidRPr="006F738A" w:rsidRDefault="005648A9">
            <w:pPr>
              <w:rPr>
                <w:szCs w:val="16"/>
              </w:rPr>
            </w:pPr>
            <w:r w:rsidRPr="006F738A">
              <w:rPr>
                <w:szCs w:val="16"/>
              </w:rPr>
              <w:t>13</w:t>
            </w:r>
          </w:p>
        </w:tc>
      </w:tr>
    </w:tbl>
    <w:p w14:paraId="1E851149" w14:textId="77777777" w:rsidR="003719CD" w:rsidRDefault="003719CD" w:rsidP="007D536F"/>
    <w:p w14:paraId="71F4D4F7" w14:textId="410B36FD" w:rsidR="003719CD" w:rsidRDefault="003719CD" w:rsidP="00DC39DE">
      <w:r>
        <w:t xml:space="preserve">There was a slight delay on completion of the construction </w:t>
      </w:r>
      <w:r w:rsidR="62C9FC01">
        <w:t>work,</w:t>
      </w:r>
      <w:r>
        <w:t xml:space="preserve"> and the Department is expected to recognise all the remaining grant </w:t>
      </w:r>
      <w:r w:rsidR="00732EE9">
        <w:t xml:space="preserve">income </w:t>
      </w:r>
      <w:r>
        <w:t xml:space="preserve">for capital works </w:t>
      </w:r>
      <w:r w:rsidR="00EE172A">
        <w:t xml:space="preserve">in </w:t>
      </w:r>
      <w:r>
        <w:t>the following year. This is because the Commonwealth Government only provides grant funding progressively based on the estimated costs expected to be incurred each year.</w:t>
      </w:r>
    </w:p>
    <w:p w14:paraId="67AD3EA7" w14:textId="77777777" w:rsidR="00C67C1A" w:rsidRDefault="00C67C1A" w:rsidP="003909CA">
      <w:pPr>
        <w:pStyle w:val="Heading3"/>
        <w:pageBreakBefore/>
      </w:pPr>
      <w:r>
        <w:lastRenderedPageBreak/>
        <w:t>Contract liabilities</w:t>
      </w:r>
    </w:p>
    <w:p w14:paraId="7C497F3B" w14:textId="77777777" w:rsidR="00C67C1A" w:rsidRDefault="00C67C1A" w:rsidP="00C67C1A">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05FBB" w14:paraId="56C5928E" w14:textId="77777777" w:rsidTr="00105FB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2AA2F039" w14:textId="77777777"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558" w:type="dxa"/>
          </w:tcPr>
          <w:p w14:paraId="47E682DD" w14:textId="77777777" w:rsidR="00105FBB" w:rsidRDefault="00105FBB" w:rsidP="00105FBB">
            <w:pPr>
              <w:keepNext/>
              <w:jc w:val="left"/>
            </w:pPr>
          </w:p>
        </w:tc>
        <w:tc>
          <w:tcPr>
            <w:tcW w:w="866" w:type="dxa"/>
          </w:tcPr>
          <w:p w14:paraId="71372F0D" w14:textId="7C471C75" w:rsidR="00105FBB" w:rsidRDefault="00105FBB" w:rsidP="00105FBB">
            <w:pPr>
              <w:keepNext/>
            </w:pPr>
            <w:fldSimple w:instr="DOCPROPERTY  YearCurrent \* MERGEFORMAT">
              <w:r w:rsidRPr="00105FBB">
                <w:t>20X2</w:t>
              </w:r>
            </w:fldSimple>
          </w:p>
        </w:tc>
        <w:tc>
          <w:tcPr>
            <w:tcW w:w="866" w:type="dxa"/>
          </w:tcPr>
          <w:p w14:paraId="6D14EC99" w14:textId="7210769B" w:rsidR="00105FBB" w:rsidRDefault="00105FBB" w:rsidP="00105FBB">
            <w:pPr>
              <w:keepNext/>
            </w:pPr>
            <w:fldSimple w:instr="DOCPROPERTY  YearPrevious  \* MERGEFORMAT">
              <w:r w:rsidRPr="00105FBB">
                <w:t>20X1</w:t>
              </w:r>
            </w:fldSimple>
          </w:p>
        </w:tc>
      </w:tr>
      <w:tr w:rsidR="00C67C1A" w14:paraId="25767255" w14:textId="77777777" w:rsidTr="00105FBB">
        <w:tc>
          <w:tcPr>
            <w:tcW w:w="1349" w:type="dxa"/>
          </w:tcPr>
          <w:p w14:paraId="74943DDB" w14:textId="77777777" w:rsidR="00C67C1A" w:rsidRDefault="00C67C1A">
            <w:pPr>
              <w:jc w:val="left"/>
            </w:pPr>
            <w:r>
              <w:rPr>
                <w:color w:val="4472C4"/>
                <w:sz w:val="13"/>
              </w:rPr>
              <w:t>AASB 15.116 (a)</w:t>
            </w:r>
          </w:p>
        </w:tc>
        <w:tc>
          <w:tcPr>
            <w:tcW w:w="6558" w:type="dxa"/>
          </w:tcPr>
          <w:p w14:paraId="7615E674" w14:textId="77777777" w:rsidR="00C67C1A" w:rsidRDefault="00C67C1A">
            <w:pPr>
              <w:jc w:val="left"/>
            </w:pPr>
            <w:r>
              <w:t>Contract liabilities</w:t>
            </w:r>
          </w:p>
        </w:tc>
        <w:tc>
          <w:tcPr>
            <w:tcW w:w="866" w:type="dxa"/>
          </w:tcPr>
          <w:p w14:paraId="4136DF8F" w14:textId="77777777" w:rsidR="00C67C1A" w:rsidRDefault="00C67C1A"/>
        </w:tc>
        <w:tc>
          <w:tcPr>
            <w:tcW w:w="866" w:type="dxa"/>
          </w:tcPr>
          <w:p w14:paraId="712B4EAF" w14:textId="77777777" w:rsidR="00C67C1A" w:rsidRDefault="00C67C1A"/>
        </w:tc>
      </w:tr>
      <w:tr w:rsidR="00C67C1A" w14:paraId="463C2CBE" w14:textId="77777777" w:rsidTr="00105FBB">
        <w:tc>
          <w:tcPr>
            <w:tcW w:w="1349" w:type="dxa"/>
          </w:tcPr>
          <w:p w14:paraId="4C0CE9F0" w14:textId="77777777" w:rsidR="00C67C1A" w:rsidRDefault="00C67C1A">
            <w:pPr>
              <w:jc w:val="left"/>
            </w:pPr>
            <w:r>
              <w:rPr>
                <w:color w:val="4472C4"/>
                <w:sz w:val="13"/>
              </w:rPr>
              <w:t>AASB 15.116 (b)</w:t>
            </w:r>
          </w:p>
        </w:tc>
        <w:tc>
          <w:tcPr>
            <w:tcW w:w="6558" w:type="dxa"/>
          </w:tcPr>
          <w:p w14:paraId="26778BD5" w14:textId="77777777" w:rsidR="00C67C1A" w:rsidRDefault="00C67C1A">
            <w:pPr>
              <w:jc w:val="left"/>
            </w:pPr>
            <w:r>
              <w:t>Opening balance</w:t>
            </w:r>
          </w:p>
        </w:tc>
        <w:tc>
          <w:tcPr>
            <w:tcW w:w="866" w:type="dxa"/>
          </w:tcPr>
          <w:p w14:paraId="533C3695" w14:textId="77777777" w:rsidR="00C67C1A" w:rsidRDefault="00C67C1A">
            <w:r>
              <w:t>85</w:t>
            </w:r>
          </w:p>
        </w:tc>
        <w:tc>
          <w:tcPr>
            <w:tcW w:w="866" w:type="dxa"/>
          </w:tcPr>
          <w:p w14:paraId="4806C18D" w14:textId="77777777" w:rsidR="00C67C1A" w:rsidRDefault="00C67C1A">
            <w:r>
              <w:t>55</w:t>
            </w:r>
          </w:p>
        </w:tc>
      </w:tr>
      <w:tr w:rsidR="00C67C1A" w14:paraId="7DCA2975" w14:textId="77777777" w:rsidTr="00105FBB">
        <w:tc>
          <w:tcPr>
            <w:tcW w:w="1349" w:type="dxa"/>
          </w:tcPr>
          <w:p w14:paraId="0D8D4BCB" w14:textId="77777777" w:rsidR="00C67C1A" w:rsidRDefault="00C67C1A">
            <w:pPr>
              <w:jc w:val="left"/>
            </w:pPr>
          </w:p>
        </w:tc>
        <w:tc>
          <w:tcPr>
            <w:tcW w:w="6558" w:type="dxa"/>
          </w:tcPr>
          <w:p w14:paraId="00A16B43" w14:textId="77777777" w:rsidR="00C67C1A" w:rsidRDefault="00C67C1A">
            <w:pPr>
              <w:jc w:val="left"/>
            </w:pPr>
            <w:r>
              <w:t>Add: Payments received for performance obligations yet to be completed during the period</w:t>
            </w:r>
          </w:p>
        </w:tc>
        <w:tc>
          <w:tcPr>
            <w:tcW w:w="866" w:type="dxa"/>
          </w:tcPr>
          <w:p w14:paraId="4B9CABE0" w14:textId="77777777" w:rsidR="00C67C1A" w:rsidRDefault="00C67C1A">
            <w:r>
              <w:t>80</w:t>
            </w:r>
          </w:p>
        </w:tc>
        <w:tc>
          <w:tcPr>
            <w:tcW w:w="866" w:type="dxa"/>
          </w:tcPr>
          <w:p w14:paraId="547A959A" w14:textId="77777777" w:rsidR="00C67C1A" w:rsidRDefault="00C67C1A">
            <w:r>
              <w:t>110</w:t>
            </w:r>
          </w:p>
        </w:tc>
      </w:tr>
      <w:tr w:rsidR="00C67C1A" w14:paraId="7EB2EC2E" w14:textId="77777777" w:rsidTr="00105FBB">
        <w:tc>
          <w:tcPr>
            <w:tcW w:w="1349" w:type="dxa"/>
          </w:tcPr>
          <w:p w14:paraId="4FA558A7" w14:textId="77777777" w:rsidR="00C67C1A" w:rsidRDefault="00C67C1A">
            <w:pPr>
              <w:jc w:val="left"/>
            </w:pPr>
          </w:p>
        </w:tc>
        <w:tc>
          <w:tcPr>
            <w:tcW w:w="6558" w:type="dxa"/>
          </w:tcPr>
          <w:p w14:paraId="1546CEEB" w14:textId="77777777" w:rsidR="00C67C1A" w:rsidRDefault="00C67C1A">
            <w:pPr>
              <w:jc w:val="left"/>
            </w:pPr>
            <w:r>
              <w:t>Add: Grant consideration for sufficiently specific performance obligations received during the year</w:t>
            </w:r>
          </w:p>
        </w:tc>
        <w:tc>
          <w:tcPr>
            <w:tcW w:w="866" w:type="dxa"/>
          </w:tcPr>
          <w:p w14:paraId="587CD573" w14:textId="77777777" w:rsidR="00C67C1A" w:rsidRDefault="00C67C1A">
            <w:r>
              <w:t>50</w:t>
            </w:r>
          </w:p>
        </w:tc>
        <w:tc>
          <w:tcPr>
            <w:tcW w:w="866" w:type="dxa"/>
          </w:tcPr>
          <w:p w14:paraId="481592F0" w14:textId="77777777" w:rsidR="00C67C1A" w:rsidRDefault="00C67C1A">
            <w:r>
              <w:t>50</w:t>
            </w:r>
          </w:p>
        </w:tc>
      </w:tr>
      <w:tr w:rsidR="00C67C1A" w14:paraId="6E520843" w14:textId="77777777" w:rsidTr="00105FBB">
        <w:tc>
          <w:tcPr>
            <w:tcW w:w="1349" w:type="dxa"/>
          </w:tcPr>
          <w:p w14:paraId="311BAF9A" w14:textId="77777777" w:rsidR="00C67C1A" w:rsidRDefault="00C67C1A">
            <w:pPr>
              <w:jc w:val="left"/>
            </w:pPr>
          </w:p>
        </w:tc>
        <w:tc>
          <w:tcPr>
            <w:tcW w:w="6558" w:type="dxa"/>
          </w:tcPr>
          <w:p w14:paraId="0E2C6969" w14:textId="77777777" w:rsidR="00C67C1A" w:rsidRDefault="00C67C1A">
            <w:pPr>
              <w:jc w:val="left"/>
            </w:pPr>
            <w:r>
              <w:t xml:space="preserve">Less: </w:t>
            </w:r>
            <w:r w:rsidRPr="00136BBE">
              <w:t>Revenue recognised in the reporting period for the completion of a performance obligation</w:t>
            </w:r>
          </w:p>
        </w:tc>
        <w:tc>
          <w:tcPr>
            <w:tcW w:w="866" w:type="dxa"/>
          </w:tcPr>
          <w:p w14:paraId="58D4990A" w14:textId="77777777" w:rsidR="00C67C1A" w:rsidRDefault="00C67C1A">
            <w:r>
              <w:t>(85)</w:t>
            </w:r>
          </w:p>
        </w:tc>
        <w:tc>
          <w:tcPr>
            <w:tcW w:w="866" w:type="dxa"/>
          </w:tcPr>
          <w:p w14:paraId="6F0001CD" w14:textId="77777777" w:rsidR="00C67C1A" w:rsidRDefault="00C67C1A">
            <w:r>
              <w:t>(85)</w:t>
            </w:r>
          </w:p>
        </w:tc>
      </w:tr>
      <w:tr w:rsidR="00C67C1A" w14:paraId="53A6A880" w14:textId="77777777" w:rsidTr="00105FBB">
        <w:tc>
          <w:tcPr>
            <w:tcW w:w="1349" w:type="dxa"/>
          </w:tcPr>
          <w:p w14:paraId="5C13D6AB" w14:textId="77777777" w:rsidR="00C67C1A" w:rsidRDefault="00C67C1A">
            <w:pPr>
              <w:jc w:val="left"/>
            </w:pPr>
          </w:p>
        </w:tc>
        <w:tc>
          <w:tcPr>
            <w:tcW w:w="6558" w:type="dxa"/>
            <w:tcBorders>
              <w:bottom w:val="single" w:sz="12" w:space="0" w:color="auto"/>
            </w:tcBorders>
          </w:tcPr>
          <w:p w14:paraId="001F405B" w14:textId="77777777" w:rsidR="00C67C1A" w:rsidRDefault="00C67C1A">
            <w:pPr>
              <w:jc w:val="left"/>
            </w:pPr>
            <w:r>
              <w:t>Less:</w:t>
            </w:r>
            <w:r w:rsidRPr="00136BBE">
              <w:t xml:space="preserve"> Grant revenue for sufficiently specific performance obligations works recognised consistent with the performance obligations met during the year</w:t>
            </w:r>
          </w:p>
        </w:tc>
        <w:tc>
          <w:tcPr>
            <w:tcW w:w="866" w:type="dxa"/>
            <w:tcBorders>
              <w:bottom w:val="single" w:sz="12" w:space="0" w:color="auto"/>
            </w:tcBorders>
          </w:tcPr>
          <w:p w14:paraId="49F49B8E" w14:textId="77777777" w:rsidR="00C67C1A" w:rsidRDefault="00C67C1A">
            <w:r>
              <w:t>(45)</w:t>
            </w:r>
          </w:p>
        </w:tc>
        <w:tc>
          <w:tcPr>
            <w:tcW w:w="866" w:type="dxa"/>
            <w:tcBorders>
              <w:bottom w:val="single" w:sz="12" w:space="0" w:color="auto"/>
            </w:tcBorders>
          </w:tcPr>
          <w:p w14:paraId="48006EC7" w14:textId="77777777" w:rsidR="00C67C1A" w:rsidRDefault="00C67C1A">
            <w:r>
              <w:t>(45)</w:t>
            </w:r>
          </w:p>
        </w:tc>
      </w:tr>
      <w:tr w:rsidR="00C67C1A" w14:paraId="0CC13D88" w14:textId="77777777" w:rsidTr="00105FBB">
        <w:tc>
          <w:tcPr>
            <w:tcW w:w="1349" w:type="dxa"/>
          </w:tcPr>
          <w:p w14:paraId="3B9B1908" w14:textId="77777777" w:rsidR="00C67C1A" w:rsidRDefault="00C67C1A">
            <w:pPr>
              <w:jc w:val="left"/>
            </w:pPr>
          </w:p>
        </w:tc>
        <w:tc>
          <w:tcPr>
            <w:tcW w:w="6558" w:type="dxa"/>
          </w:tcPr>
          <w:p w14:paraId="481C1C46" w14:textId="77777777" w:rsidR="00C67C1A" w:rsidRDefault="00C67C1A">
            <w:pPr>
              <w:jc w:val="left"/>
            </w:pPr>
            <w:r>
              <w:rPr>
                <w:b/>
              </w:rPr>
              <w:t>Total contract liabilities</w:t>
            </w:r>
          </w:p>
        </w:tc>
        <w:tc>
          <w:tcPr>
            <w:tcW w:w="866" w:type="dxa"/>
          </w:tcPr>
          <w:p w14:paraId="7975977F" w14:textId="77777777" w:rsidR="00C67C1A" w:rsidRDefault="00C67C1A">
            <w:r>
              <w:rPr>
                <w:b/>
              </w:rPr>
              <w:t>85</w:t>
            </w:r>
          </w:p>
        </w:tc>
        <w:tc>
          <w:tcPr>
            <w:tcW w:w="866" w:type="dxa"/>
          </w:tcPr>
          <w:p w14:paraId="2F41DCD2" w14:textId="77777777" w:rsidR="00C67C1A" w:rsidRDefault="00C67C1A">
            <w:r>
              <w:rPr>
                <w:b/>
              </w:rPr>
              <w:t>85</w:t>
            </w:r>
          </w:p>
        </w:tc>
      </w:tr>
      <w:tr w:rsidR="00C67C1A" w14:paraId="5C650831" w14:textId="77777777" w:rsidTr="00105FBB">
        <w:tc>
          <w:tcPr>
            <w:tcW w:w="1349" w:type="dxa"/>
          </w:tcPr>
          <w:p w14:paraId="6C624AB1" w14:textId="77777777" w:rsidR="00C67C1A" w:rsidRDefault="00C67C1A">
            <w:pPr>
              <w:jc w:val="left"/>
            </w:pPr>
          </w:p>
        </w:tc>
        <w:tc>
          <w:tcPr>
            <w:tcW w:w="6558" w:type="dxa"/>
          </w:tcPr>
          <w:p w14:paraId="11D862A9" w14:textId="77777777" w:rsidR="00C67C1A" w:rsidRDefault="00C67C1A">
            <w:pPr>
              <w:jc w:val="left"/>
            </w:pPr>
            <w:r>
              <w:rPr>
                <w:i/>
              </w:rPr>
              <w:t>Represented by</w:t>
            </w:r>
          </w:p>
        </w:tc>
        <w:tc>
          <w:tcPr>
            <w:tcW w:w="866" w:type="dxa"/>
          </w:tcPr>
          <w:p w14:paraId="354DB8B3" w14:textId="77777777" w:rsidR="00C67C1A" w:rsidRDefault="00C67C1A"/>
        </w:tc>
        <w:tc>
          <w:tcPr>
            <w:tcW w:w="866" w:type="dxa"/>
          </w:tcPr>
          <w:p w14:paraId="01B37390" w14:textId="77777777" w:rsidR="00C67C1A" w:rsidRDefault="00C67C1A"/>
        </w:tc>
      </w:tr>
      <w:tr w:rsidR="00C67C1A" w14:paraId="06702C80" w14:textId="77777777" w:rsidTr="00105FBB">
        <w:tc>
          <w:tcPr>
            <w:tcW w:w="1349" w:type="dxa"/>
          </w:tcPr>
          <w:p w14:paraId="2AF83870" w14:textId="77777777" w:rsidR="00C67C1A" w:rsidRDefault="00C67C1A">
            <w:pPr>
              <w:jc w:val="left"/>
            </w:pPr>
            <w:r>
              <w:rPr>
                <w:color w:val="4472C4"/>
                <w:sz w:val="13"/>
              </w:rPr>
              <w:t>AASB 15.116 (a)</w:t>
            </w:r>
          </w:p>
        </w:tc>
        <w:tc>
          <w:tcPr>
            <w:tcW w:w="6558" w:type="dxa"/>
          </w:tcPr>
          <w:p w14:paraId="0F99FC1A" w14:textId="77777777" w:rsidR="00C67C1A" w:rsidRDefault="00C67C1A">
            <w:pPr>
              <w:jc w:val="left"/>
            </w:pPr>
            <w:r>
              <w:t>Current contract liabilities</w:t>
            </w:r>
          </w:p>
        </w:tc>
        <w:tc>
          <w:tcPr>
            <w:tcW w:w="866" w:type="dxa"/>
          </w:tcPr>
          <w:p w14:paraId="21693C00" w14:textId="77777777" w:rsidR="00C67C1A" w:rsidRDefault="00C67C1A">
            <w:r>
              <w:t>85</w:t>
            </w:r>
          </w:p>
        </w:tc>
        <w:tc>
          <w:tcPr>
            <w:tcW w:w="866" w:type="dxa"/>
          </w:tcPr>
          <w:p w14:paraId="5D2F9B93" w14:textId="77777777" w:rsidR="00C67C1A" w:rsidRDefault="00C67C1A">
            <w:r>
              <w:t>85</w:t>
            </w:r>
          </w:p>
        </w:tc>
      </w:tr>
      <w:tr w:rsidR="00C67C1A" w14:paraId="1AD11515" w14:textId="77777777" w:rsidTr="00105FBB">
        <w:tc>
          <w:tcPr>
            <w:tcW w:w="1349" w:type="dxa"/>
            <w:tcBorders>
              <w:bottom w:val="nil"/>
            </w:tcBorders>
          </w:tcPr>
          <w:p w14:paraId="1867D2AA" w14:textId="77777777" w:rsidR="00C67C1A" w:rsidRDefault="00C67C1A">
            <w:pPr>
              <w:jc w:val="left"/>
            </w:pPr>
            <w:r>
              <w:rPr>
                <w:color w:val="4472C4"/>
                <w:sz w:val="13"/>
              </w:rPr>
              <w:t>AASB 15.116 (a)</w:t>
            </w:r>
          </w:p>
        </w:tc>
        <w:tc>
          <w:tcPr>
            <w:tcW w:w="6558" w:type="dxa"/>
            <w:tcBorders>
              <w:bottom w:val="single" w:sz="12" w:space="0" w:color="auto"/>
            </w:tcBorders>
          </w:tcPr>
          <w:p w14:paraId="62098505" w14:textId="77777777" w:rsidR="00C67C1A" w:rsidRDefault="00C67C1A">
            <w:pPr>
              <w:jc w:val="left"/>
            </w:pPr>
            <w:r>
              <w:t>Non</w:t>
            </w:r>
            <w:r>
              <w:noBreakHyphen/>
              <w:t>current contract liabilities</w:t>
            </w:r>
          </w:p>
        </w:tc>
        <w:tc>
          <w:tcPr>
            <w:tcW w:w="866" w:type="dxa"/>
            <w:tcBorders>
              <w:bottom w:val="single" w:sz="12" w:space="0" w:color="auto"/>
            </w:tcBorders>
          </w:tcPr>
          <w:p w14:paraId="2240F2AD" w14:textId="77777777" w:rsidR="00C67C1A" w:rsidRDefault="00C67C1A">
            <w:r>
              <w:t>..</w:t>
            </w:r>
          </w:p>
        </w:tc>
        <w:tc>
          <w:tcPr>
            <w:tcW w:w="866" w:type="dxa"/>
            <w:tcBorders>
              <w:bottom w:val="single" w:sz="12" w:space="0" w:color="auto"/>
            </w:tcBorders>
          </w:tcPr>
          <w:p w14:paraId="30AA92DE" w14:textId="77777777" w:rsidR="00C67C1A" w:rsidRDefault="00C67C1A">
            <w:r>
              <w:t>..</w:t>
            </w:r>
          </w:p>
        </w:tc>
      </w:tr>
    </w:tbl>
    <w:p w14:paraId="62229693" w14:textId="77777777" w:rsidR="00C67C1A" w:rsidRDefault="00C67C1A" w:rsidP="00C67C1A"/>
    <w:p w14:paraId="63F77E56" w14:textId="29BBE2F7" w:rsidR="00C67C1A" w:rsidRDefault="00C67C1A" w:rsidP="00C67C1A">
      <w:r>
        <w:t xml:space="preserve">Contract liabilities include consideration received in advance from customers in respect of IT infrastructure connectivity services. Invoices are raised once the goods and services are provided to them. The balance of contract liabilities was significantly higher at 30 June </w:t>
      </w:r>
      <w:fldSimple w:instr="DOCPROPERTY  YearCurrent  \* MERGEFORMAT">
        <w:r>
          <w:t>20X2</w:t>
        </w:r>
      </w:fldSimple>
      <w:r>
        <w:t xml:space="preserve"> as there was higher demand for remote access. </w:t>
      </w:r>
      <w:r w:rsidR="46A5273B">
        <w:t>Many</w:t>
      </w:r>
      <w:r>
        <w:t xml:space="preserve"> advances were received for significant upgrades to infrastructure frameworks yet to be provided. </w:t>
      </w:r>
    </w:p>
    <w:p w14:paraId="28B68987" w14:textId="77777777" w:rsidR="00C67C1A" w:rsidRDefault="00C67C1A" w:rsidP="00C67C1A">
      <w:r>
        <w:t>In addition, grant consideration was also received from the State Government in support of technology services provided to health agencies to support facilitation of certain out-patient services to the pensioners. Grant income is recognised when the relevant services are provided to the health agencies each quarter to administer their services to pensioners and reported to the Commonwealth Government. Differences in the number of services provided are adjusted in the funding provided annually. The remaining grant revenue is recognised when the services are rendered in the following year.</w:t>
      </w:r>
    </w:p>
    <w:p w14:paraId="0BE5F5A5" w14:textId="4DB4A2AF"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05FBB" w14:paraId="54C6F563" w14:textId="7E0AF92A" w:rsidTr="00105FB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1445712D" w14:textId="00AD9745"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558" w:type="dxa"/>
          </w:tcPr>
          <w:p w14:paraId="471375D5" w14:textId="1E90F3A2" w:rsidR="00105FBB" w:rsidRDefault="00105FBB" w:rsidP="00105FBB">
            <w:pPr>
              <w:keepNext/>
              <w:jc w:val="left"/>
            </w:pPr>
          </w:p>
        </w:tc>
        <w:tc>
          <w:tcPr>
            <w:tcW w:w="866" w:type="dxa"/>
          </w:tcPr>
          <w:p w14:paraId="509C45D8" w14:textId="64952081" w:rsidR="00105FBB" w:rsidRDefault="00105FBB" w:rsidP="00105FBB">
            <w:pPr>
              <w:keepNext/>
            </w:pPr>
            <w:fldSimple w:instr="DOCPROPERTY  YearCurrent \* MERGEFORMAT">
              <w:r w:rsidRPr="00105FBB">
                <w:t>20X2</w:t>
              </w:r>
            </w:fldSimple>
          </w:p>
        </w:tc>
        <w:tc>
          <w:tcPr>
            <w:tcW w:w="866" w:type="dxa"/>
          </w:tcPr>
          <w:p w14:paraId="163044AA" w14:textId="30B8862A" w:rsidR="00105FBB" w:rsidRDefault="00105FBB" w:rsidP="00105FBB">
            <w:pPr>
              <w:keepNext/>
            </w:pPr>
            <w:fldSimple w:instr="DOCPROPERTY  YearPrevious  \* MERGEFORMAT">
              <w:r w:rsidRPr="00105FBB">
                <w:t>20X1</w:t>
              </w:r>
            </w:fldSimple>
          </w:p>
        </w:tc>
      </w:tr>
      <w:tr w:rsidR="00182709" w14:paraId="29ABAB2B" w14:textId="13A982DB" w:rsidTr="00105FBB">
        <w:tc>
          <w:tcPr>
            <w:tcW w:w="1349" w:type="dxa"/>
          </w:tcPr>
          <w:p w14:paraId="6FC0C9AD" w14:textId="274D6E40" w:rsidR="00182709" w:rsidRDefault="0044097C">
            <w:pPr>
              <w:jc w:val="left"/>
            </w:pPr>
            <w:r>
              <w:rPr>
                <w:color w:val="4472C4"/>
                <w:sz w:val="13"/>
              </w:rPr>
              <w:t>AASB 15.116 (c)</w:t>
            </w:r>
          </w:p>
        </w:tc>
        <w:tc>
          <w:tcPr>
            <w:tcW w:w="6558" w:type="dxa"/>
          </w:tcPr>
          <w:p w14:paraId="5205F592" w14:textId="5E831496" w:rsidR="00182709" w:rsidRDefault="0044097C">
            <w:pPr>
              <w:jc w:val="left"/>
            </w:pPr>
            <w:r>
              <w:t>Revenue recognised from performance obligations satisfied in previous periods</w:t>
            </w:r>
          </w:p>
        </w:tc>
        <w:tc>
          <w:tcPr>
            <w:tcW w:w="866" w:type="dxa"/>
          </w:tcPr>
          <w:p w14:paraId="49AAC877" w14:textId="1F93BE55" w:rsidR="00182709" w:rsidRDefault="0044097C">
            <w:r>
              <w:t>55</w:t>
            </w:r>
          </w:p>
        </w:tc>
        <w:tc>
          <w:tcPr>
            <w:tcW w:w="866" w:type="dxa"/>
          </w:tcPr>
          <w:p w14:paraId="37D962AF" w14:textId="5D940C52" w:rsidR="00182709" w:rsidRDefault="0044097C">
            <w:r>
              <w:t>75</w:t>
            </w:r>
          </w:p>
        </w:tc>
      </w:tr>
      <w:tr w:rsidR="00182709" w14:paraId="50B580F2" w14:textId="461CA016" w:rsidTr="00105FBB">
        <w:tc>
          <w:tcPr>
            <w:tcW w:w="1349" w:type="dxa"/>
            <w:tcBorders>
              <w:bottom w:val="nil"/>
            </w:tcBorders>
          </w:tcPr>
          <w:p w14:paraId="39D2510F" w14:textId="5088E0E1" w:rsidR="00182709" w:rsidRDefault="0044097C">
            <w:pPr>
              <w:jc w:val="left"/>
            </w:pPr>
            <w:r>
              <w:rPr>
                <w:color w:val="4472C4"/>
                <w:sz w:val="13"/>
              </w:rPr>
              <w:t>AASB 15.120 (b)</w:t>
            </w:r>
          </w:p>
        </w:tc>
        <w:tc>
          <w:tcPr>
            <w:tcW w:w="6558" w:type="dxa"/>
            <w:tcBorders>
              <w:bottom w:val="single" w:sz="12" w:space="0" w:color="auto"/>
            </w:tcBorders>
          </w:tcPr>
          <w:p w14:paraId="547C8E61" w14:textId="477EDC50" w:rsidR="00182709" w:rsidRDefault="0044097C">
            <w:pPr>
              <w:jc w:val="left"/>
            </w:pPr>
            <w:r>
              <w:t>Transaction price allocated to the remaining performance obligations from contracts with customers</w:t>
            </w:r>
          </w:p>
        </w:tc>
        <w:tc>
          <w:tcPr>
            <w:tcW w:w="866" w:type="dxa"/>
            <w:tcBorders>
              <w:bottom w:val="single" w:sz="12" w:space="0" w:color="auto"/>
            </w:tcBorders>
          </w:tcPr>
          <w:p w14:paraId="496F0896" w14:textId="143ECFBA" w:rsidR="00182709" w:rsidRDefault="0044097C">
            <w:r>
              <w:t>80</w:t>
            </w:r>
          </w:p>
        </w:tc>
        <w:tc>
          <w:tcPr>
            <w:tcW w:w="866" w:type="dxa"/>
            <w:tcBorders>
              <w:bottom w:val="single" w:sz="12" w:space="0" w:color="auto"/>
            </w:tcBorders>
          </w:tcPr>
          <w:p w14:paraId="43A94B2B" w14:textId="36A72AAB" w:rsidR="00182709" w:rsidRDefault="0044097C">
            <w:r>
              <w:t>85</w:t>
            </w:r>
          </w:p>
        </w:tc>
      </w:tr>
    </w:tbl>
    <w:p w14:paraId="6EBCE3B3" w14:textId="77777777" w:rsidR="003719CD" w:rsidRDefault="003719CD" w:rsidP="007D536F"/>
    <w:p w14:paraId="5F7845E2" w14:textId="62498E73" w:rsidR="003719CD" w:rsidRDefault="003719CD" w:rsidP="00DC39DE">
      <w:r>
        <w:t xml:space="preserve">The transaction price allocated to the remaining performance obligations relates to the completion of the IT infrastructure connectivity works to be completed. 100 per cent is expected to be recognised as revenue in the </w:t>
      </w:r>
      <w:fldSimple w:instr="DOCPROPERTY  FinYearCurrent  \* MERGEFORMAT">
        <w:r w:rsidR="00A545BA">
          <w:t>20X1</w:t>
        </w:r>
        <w:r w:rsidR="00A545BA">
          <w:rPr>
            <w:rFonts w:ascii="Cambria Math" w:hAnsi="Cambria Math" w:cs="Cambria Math"/>
          </w:rPr>
          <w:t>‑</w:t>
        </w:r>
        <w:r w:rsidR="00A545BA">
          <w:t>22</w:t>
        </w:r>
      </w:fldSimple>
      <w:r>
        <w:t xml:space="preserve"> financial year.</w:t>
      </w:r>
    </w:p>
    <w:p w14:paraId="241DD2AF" w14:textId="6B6A724A" w:rsidR="003719CD" w:rsidRDefault="003719CD" w:rsidP="00DC39DE">
      <w:r w:rsidRPr="00EA176C">
        <w:rPr>
          <w:b/>
          <w:bCs/>
        </w:rPr>
        <w:t>Financial guarantees</w:t>
      </w:r>
      <w:r>
        <w:t>:</w:t>
      </w:r>
      <w:r w:rsidR="0074114D">
        <w:t xml:space="preserve"> </w:t>
      </w:r>
      <w:r w:rsidR="00767A51">
        <w:t>Guaranteed p</w:t>
      </w:r>
      <w:r>
        <w:t xml:space="preserve">ayments that are </w:t>
      </w:r>
      <w:r w:rsidR="00662D89">
        <w:t xml:space="preserve">mandated through a contract are classified as </w:t>
      </w:r>
      <w:r>
        <w:t xml:space="preserve">financial guarantee contracts </w:t>
      </w:r>
      <w:r w:rsidR="00662D89">
        <w:t xml:space="preserve">and </w:t>
      </w:r>
      <w:r>
        <w:t xml:space="preserve">are recognised as a </w:t>
      </w:r>
      <w:r w:rsidR="00662D89">
        <w:t xml:space="preserve">financial </w:t>
      </w:r>
      <w:r>
        <w:t>liability, at fair value</w:t>
      </w:r>
      <w:r w:rsidR="00812DE1">
        <w:t xml:space="preserve"> plus</w:t>
      </w:r>
      <w:r w:rsidR="007B502B">
        <w:t xml:space="preserve"> or minus any</w:t>
      </w:r>
      <w:r w:rsidR="00812DE1">
        <w:t xml:space="preserve"> transaction costs</w:t>
      </w:r>
      <w:r>
        <w:t xml:space="preserve">, at the time the guarantee is issued. Subsequently, </w:t>
      </w:r>
      <w:r w:rsidR="008851A6">
        <w:t>financial guarantee contracts are</w:t>
      </w:r>
      <w:r>
        <w:t xml:space="preserve"> recognised at the higher of the amount</w:t>
      </w:r>
      <w:r w:rsidR="00617E0E">
        <w:t xml:space="preserve"> of the loss allowance</w:t>
      </w:r>
      <w:r>
        <w:t xml:space="preserve"> determined in accordance with the expected credit loss model under AASB 9 </w:t>
      </w:r>
      <w:r w:rsidRPr="004D4E01">
        <w:rPr>
          <w:i/>
          <w:iCs/>
        </w:rPr>
        <w:t>Financial Instruments</w:t>
      </w:r>
      <w:r w:rsidR="00617E0E">
        <w:rPr>
          <w:i/>
          <w:iCs/>
        </w:rPr>
        <w:t>,</w:t>
      </w:r>
      <w:r>
        <w:t xml:space="preserve"> and the amount initially recognised less, when appropriate, cumulative </w:t>
      </w:r>
      <w:r w:rsidR="00EF42E8">
        <w:t xml:space="preserve">amount of income </w:t>
      </w:r>
      <w:r>
        <w:t xml:space="preserve">recognised in accordance with AASB </w:t>
      </w:r>
      <w:r w:rsidR="002E6142">
        <w:t>15</w:t>
      </w:r>
      <w:r>
        <w:t xml:space="preserve">. </w:t>
      </w:r>
      <w:r w:rsidRPr="0013299C">
        <w:rPr>
          <w:rStyle w:val="Reference"/>
        </w:rPr>
        <w:t>[AASB 9.4.2.1(c)]</w:t>
      </w:r>
    </w:p>
    <w:p w14:paraId="27284669" w14:textId="54E84DCD" w:rsidR="003719CD" w:rsidRDefault="003719CD" w:rsidP="00DC39DE">
      <w:r>
        <w:t xml:space="preserve">In the determination of fair value, consideration is given to </w:t>
      </w:r>
      <w:r w:rsidR="00792F74">
        <w:t xml:space="preserve">various </w:t>
      </w:r>
      <w:r>
        <w:t>factors</w:t>
      </w:r>
      <w:r w:rsidR="00792F74">
        <w:t>,</w:t>
      </w:r>
      <w:r>
        <w:t xml:space="preserve">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4F2204E2" w14:textId="11946F48" w:rsidR="003719CD" w:rsidRDefault="003719CD" w:rsidP="00DC39DE">
      <w:r>
        <w:t>The value of loans and other amounts guaranteed by the Treasurer is disclosed as contingent liabilities.</w:t>
      </w:r>
    </w:p>
    <w:p w14:paraId="7146EE84" w14:textId="77777777" w:rsidR="003B7EFD" w:rsidRDefault="003B7EFD">
      <w:pPr>
        <w:keepLines w:val="0"/>
        <w:rPr>
          <w:b/>
          <w:iCs/>
          <w:color w:val="404040" w:themeColor="text1" w:themeTint="BF"/>
        </w:rPr>
      </w:pPr>
      <w:r>
        <w:br w:type="page"/>
      </w:r>
    </w:p>
    <w:p w14:paraId="67222AAA" w14:textId="380D4CC5" w:rsidR="003719CD" w:rsidRDefault="003719CD" w:rsidP="007D536F">
      <w:pPr>
        <w:pStyle w:val="Caption"/>
      </w:pPr>
      <w:r>
        <w:lastRenderedPageBreak/>
        <w:t xml:space="preserve">Maturity analysis of contractual payables </w:t>
      </w:r>
      <w:r w:rsidRPr="00EA176C">
        <w:rPr>
          <w:vertAlign w:val="superscript"/>
        </w:rPr>
        <w:t>(a)</w:t>
      </w:r>
      <w:r>
        <w:t xml:space="preserve"> </w:t>
      </w:r>
      <w:r w:rsidRPr="00EA176C">
        <w:rPr>
          <w:rStyle w:val="Reference"/>
        </w:rPr>
        <w:t>[AASB 7.39(a)]</w:t>
      </w:r>
      <w:r>
        <w:tab/>
        <w:t>($ thousand)</w:t>
      </w:r>
    </w:p>
    <w:tbl>
      <w:tblPr>
        <w:tblStyle w:val="DTFTable"/>
        <w:tblW w:w="9639" w:type="dxa"/>
        <w:tblLayout w:type="fixed"/>
        <w:tblLook w:val="06A0" w:firstRow="1" w:lastRow="0" w:firstColumn="1" w:lastColumn="0" w:noHBand="1" w:noVBand="1"/>
      </w:tblPr>
      <w:tblGrid>
        <w:gridCol w:w="3290"/>
        <w:gridCol w:w="907"/>
        <w:gridCol w:w="907"/>
        <w:gridCol w:w="985"/>
        <w:gridCol w:w="829"/>
        <w:gridCol w:w="1162"/>
        <w:gridCol w:w="795"/>
        <w:gridCol w:w="764"/>
      </w:tblGrid>
      <w:tr w:rsidR="00182709" w14:paraId="0E949B22"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5E2092F6" w14:textId="77777777" w:rsidR="00182709" w:rsidRDefault="00182709">
            <w:pPr>
              <w:keepNext/>
            </w:pPr>
          </w:p>
        </w:tc>
        <w:tc>
          <w:tcPr>
            <w:tcW w:w="907" w:type="dxa"/>
          </w:tcPr>
          <w:p w14:paraId="22B2D969" w14:textId="6FF9AA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24B5627" w14:textId="11F14B32"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5F34FB2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64532FB9"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6101A26" w14:textId="77777777" w:rsidR="00182709" w:rsidRDefault="00182709">
            <w:pPr>
              <w:keepNext/>
            </w:pPr>
          </w:p>
        </w:tc>
        <w:tc>
          <w:tcPr>
            <w:tcW w:w="907" w:type="dxa"/>
          </w:tcPr>
          <w:p w14:paraId="62C829D9" w14:textId="6894295C"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Carrying</w:t>
            </w:r>
          </w:p>
        </w:tc>
        <w:tc>
          <w:tcPr>
            <w:tcW w:w="907" w:type="dxa"/>
          </w:tcPr>
          <w:p w14:paraId="33FA6863" w14:textId="0AC3D49B"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Nominal</w:t>
            </w:r>
          </w:p>
        </w:tc>
        <w:tc>
          <w:tcPr>
            <w:tcW w:w="985" w:type="dxa"/>
            <w:tcBorders>
              <w:top w:val="single" w:sz="6" w:space="0" w:color="FFFFFF" w:themeColor="background1"/>
            </w:tcBorders>
          </w:tcPr>
          <w:p w14:paraId="28836F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w:t>
            </w:r>
          </w:p>
        </w:tc>
        <w:tc>
          <w:tcPr>
            <w:tcW w:w="829" w:type="dxa"/>
            <w:tcBorders>
              <w:top w:val="single" w:sz="6" w:space="0" w:color="FFFFFF" w:themeColor="background1"/>
            </w:tcBorders>
          </w:tcPr>
          <w:p w14:paraId="556459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w:t>
            </w:r>
          </w:p>
        </w:tc>
        <w:tc>
          <w:tcPr>
            <w:tcW w:w="1162" w:type="dxa"/>
            <w:tcBorders>
              <w:top w:val="single" w:sz="6" w:space="0" w:color="FFFFFF" w:themeColor="background1"/>
            </w:tcBorders>
          </w:tcPr>
          <w:p w14:paraId="05C471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w:t>
            </w:r>
          </w:p>
        </w:tc>
        <w:tc>
          <w:tcPr>
            <w:tcW w:w="795" w:type="dxa"/>
            <w:tcBorders>
              <w:top w:val="single" w:sz="6" w:space="0" w:color="FFFFFF" w:themeColor="background1"/>
            </w:tcBorders>
          </w:tcPr>
          <w:p w14:paraId="5C3BFCE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w:t>
            </w:r>
          </w:p>
        </w:tc>
        <w:tc>
          <w:tcPr>
            <w:tcW w:w="764" w:type="dxa"/>
            <w:tcBorders>
              <w:top w:val="single" w:sz="6" w:space="0" w:color="FFFFFF" w:themeColor="background1"/>
            </w:tcBorders>
          </w:tcPr>
          <w:p w14:paraId="0462FB6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w:t>
            </w:r>
          </w:p>
        </w:tc>
      </w:tr>
      <w:tr w:rsidR="00182709" w14:paraId="318010B5"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665ACAD5" w14:textId="71B1AA93" w:rsidR="00182709" w:rsidRDefault="00105FBB">
            <w:pPr>
              <w:keepNext/>
            </w:pPr>
            <w:fldSimple w:instr="DOCPROPERTY  YearCurrent \* MERGEFORMAT">
              <w:r>
                <w:t>20X2</w:t>
              </w:r>
            </w:fldSimple>
          </w:p>
        </w:tc>
        <w:tc>
          <w:tcPr>
            <w:tcW w:w="907" w:type="dxa"/>
          </w:tcPr>
          <w:p w14:paraId="44244C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07" w:type="dxa"/>
          </w:tcPr>
          <w:p w14:paraId="3F98E0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85" w:type="dxa"/>
          </w:tcPr>
          <w:p w14:paraId="66EDAD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month</w:t>
            </w:r>
          </w:p>
        </w:tc>
        <w:tc>
          <w:tcPr>
            <w:tcW w:w="829" w:type="dxa"/>
          </w:tcPr>
          <w:p w14:paraId="4721C4A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onths</w:t>
            </w:r>
          </w:p>
        </w:tc>
        <w:tc>
          <w:tcPr>
            <w:tcW w:w="1162" w:type="dxa"/>
          </w:tcPr>
          <w:p w14:paraId="7582D12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year</w:t>
            </w:r>
          </w:p>
        </w:tc>
        <w:tc>
          <w:tcPr>
            <w:tcW w:w="795" w:type="dxa"/>
          </w:tcPr>
          <w:p w14:paraId="369F8B4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c>
          <w:tcPr>
            <w:tcW w:w="764" w:type="dxa"/>
          </w:tcPr>
          <w:p w14:paraId="21AE29A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r>
      <w:tr w:rsidR="00182709" w14:paraId="0E8FE738" w14:textId="77777777">
        <w:tc>
          <w:tcPr>
            <w:cnfStyle w:val="001000000000" w:firstRow="0" w:lastRow="0" w:firstColumn="1" w:lastColumn="0" w:oddVBand="0" w:evenVBand="0" w:oddHBand="0" w:evenHBand="0" w:firstRowFirstColumn="0" w:firstRowLastColumn="0" w:lastRowFirstColumn="0" w:lastRowLastColumn="0"/>
            <w:tcW w:w="3290" w:type="dxa"/>
          </w:tcPr>
          <w:p w14:paraId="546166AD" w14:textId="77777777" w:rsidR="00182709" w:rsidRDefault="0044097C">
            <w:r>
              <w:t>Supplies and services</w:t>
            </w:r>
          </w:p>
        </w:tc>
        <w:tc>
          <w:tcPr>
            <w:tcW w:w="907" w:type="dxa"/>
          </w:tcPr>
          <w:p w14:paraId="37ACD895"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07" w:type="dxa"/>
          </w:tcPr>
          <w:p w14:paraId="7CFDAE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85" w:type="dxa"/>
          </w:tcPr>
          <w:p w14:paraId="2B2AFD6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28</w:t>
            </w:r>
          </w:p>
        </w:tc>
        <w:tc>
          <w:tcPr>
            <w:tcW w:w="829" w:type="dxa"/>
          </w:tcPr>
          <w:p w14:paraId="2B472D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680</w:t>
            </w:r>
          </w:p>
        </w:tc>
        <w:tc>
          <w:tcPr>
            <w:tcW w:w="1162" w:type="dxa"/>
          </w:tcPr>
          <w:p w14:paraId="64AF617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373A1CF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4B7625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40A2F06" w14:textId="77777777">
        <w:tc>
          <w:tcPr>
            <w:cnfStyle w:val="001000000000" w:firstRow="0" w:lastRow="0" w:firstColumn="1" w:lastColumn="0" w:oddVBand="0" w:evenVBand="0" w:oddHBand="0" w:evenHBand="0" w:firstRowFirstColumn="0" w:firstRowLastColumn="0" w:lastRowFirstColumn="0" w:lastRowLastColumn="0"/>
            <w:tcW w:w="3290" w:type="dxa"/>
          </w:tcPr>
          <w:p w14:paraId="41A5F781" w14:textId="77777777" w:rsidR="00182709" w:rsidRDefault="0044097C">
            <w:r>
              <w:t>Amounts payable to government and agencies</w:t>
            </w:r>
          </w:p>
        </w:tc>
        <w:tc>
          <w:tcPr>
            <w:tcW w:w="907" w:type="dxa"/>
          </w:tcPr>
          <w:p w14:paraId="1714F77E"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07" w:type="dxa"/>
          </w:tcPr>
          <w:p w14:paraId="1A675845"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85" w:type="dxa"/>
          </w:tcPr>
          <w:p w14:paraId="09B20B16"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3</w:t>
            </w:r>
          </w:p>
        </w:tc>
        <w:tc>
          <w:tcPr>
            <w:tcW w:w="829" w:type="dxa"/>
          </w:tcPr>
          <w:p w14:paraId="0E60116E" w14:textId="77777777" w:rsidR="00182709" w:rsidRDefault="0044097C">
            <w:pPr>
              <w:cnfStyle w:val="000000000000" w:firstRow="0" w:lastRow="0" w:firstColumn="0" w:lastColumn="0" w:oddVBand="0" w:evenVBand="0" w:oddHBand="0" w:evenHBand="0" w:firstRowFirstColumn="0" w:firstRowLastColumn="0" w:lastRowFirstColumn="0" w:lastRowLastColumn="0"/>
            </w:pPr>
            <w:r>
              <w:t>1 610</w:t>
            </w:r>
          </w:p>
        </w:tc>
        <w:tc>
          <w:tcPr>
            <w:tcW w:w="1162" w:type="dxa"/>
          </w:tcPr>
          <w:p w14:paraId="1689528D" w14:textId="77777777" w:rsidR="00182709" w:rsidRDefault="0044097C">
            <w:pPr>
              <w:cnfStyle w:val="000000000000" w:firstRow="0" w:lastRow="0" w:firstColumn="0" w:lastColumn="0" w:oddVBand="0" w:evenVBand="0" w:oddHBand="0" w:evenHBand="0" w:firstRowFirstColumn="0" w:firstRowLastColumn="0" w:lastRowFirstColumn="0" w:lastRowLastColumn="0"/>
            </w:pPr>
            <w:r>
              <w:t>805</w:t>
            </w:r>
          </w:p>
        </w:tc>
        <w:tc>
          <w:tcPr>
            <w:tcW w:w="795" w:type="dxa"/>
          </w:tcPr>
          <w:p w14:paraId="2D30976F" w14:textId="77777777" w:rsidR="00182709" w:rsidRDefault="0044097C">
            <w:pPr>
              <w:cnfStyle w:val="000000000000" w:firstRow="0" w:lastRow="0" w:firstColumn="0" w:lastColumn="0" w:oddVBand="0" w:evenVBand="0" w:oddHBand="0" w:evenHBand="0" w:firstRowFirstColumn="0" w:firstRowLastColumn="0" w:lastRowFirstColumn="0" w:lastRowLastColumn="0"/>
            </w:pPr>
            <w:r>
              <w:t>2 843</w:t>
            </w:r>
          </w:p>
        </w:tc>
        <w:tc>
          <w:tcPr>
            <w:tcW w:w="764" w:type="dxa"/>
          </w:tcPr>
          <w:p w14:paraId="3C2E373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3E2AC52"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25BAC96E" w14:textId="77777777" w:rsidR="00182709" w:rsidRDefault="0044097C">
            <w:r>
              <w:t>Other payables</w:t>
            </w:r>
          </w:p>
        </w:tc>
        <w:tc>
          <w:tcPr>
            <w:tcW w:w="907" w:type="dxa"/>
            <w:tcBorders>
              <w:bottom w:val="single" w:sz="12" w:space="0" w:color="auto"/>
            </w:tcBorders>
          </w:tcPr>
          <w:p w14:paraId="09CE490C"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07" w:type="dxa"/>
            <w:tcBorders>
              <w:bottom w:val="single" w:sz="12" w:space="0" w:color="auto"/>
            </w:tcBorders>
          </w:tcPr>
          <w:p w14:paraId="49D4FACB"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85" w:type="dxa"/>
            <w:tcBorders>
              <w:bottom w:val="single" w:sz="12" w:space="0" w:color="auto"/>
            </w:tcBorders>
          </w:tcPr>
          <w:p w14:paraId="0AA628BF" w14:textId="77777777" w:rsidR="00182709" w:rsidRDefault="0044097C">
            <w:pPr>
              <w:cnfStyle w:val="000000000000" w:firstRow="0" w:lastRow="0" w:firstColumn="0" w:lastColumn="0" w:oddVBand="0" w:evenVBand="0" w:oddHBand="0" w:evenHBand="0" w:firstRowFirstColumn="0" w:firstRowLastColumn="0" w:lastRowFirstColumn="0" w:lastRowLastColumn="0"/>
            </w:pPr>
            <w:r>
              <w:t>554</w:t>
            </w:r>
          </w:p>
        </w:tc>
        <w:tc>
          <w:tcPr>
            <w:tcW w:w="829" w:type="dxa"/>
            <w:tcBorders>
              <w:bottom w:val="single" w:sz="12" w:space="0" w:color="auto"/>
            </w:tcBorders>
          </w:tcPr>
          <w:p w14:paraId="2375E98D" w14:textId="77777777" w:rsidR="00182709" w:rsidRDefault="0044097C">
            <w:pPr>
              <w:cnfStyle w:val="000000000000" w:firstRow="0" w:lastRow="0" w:firstColumn="0" w:lastColumn="0" w:oddVBand="0" w:evenVBand="0" w:oddHBand="0" w:evenHBand="0" w:firstRowFirstColumn="0" w:firstRowLastColumn="0" w:lastRowFirstColumn="0" w:lastRowLastColumn="0"/>
            </w:pPr>
            <w:r>
              <w:t>158</w:t>
            </w:r>
          </w:p>
        </w:tc>
        <w:tc>
          <w:tcPr>
            <w:tcW w:w="1162" w:type="dxa"/>
            <w:tcBorders>
              <w:bottom w:val="single" w:sz="12" w:space="0" w:color="auto"/>
            </w:tcBorders>
          </w:tcPr>
          <w:p w14:paraId="7D8D889B" w14:textId="77777777" w:rsidR="00182709" w:rsidRDefault="0044097C">
            <w:pPr>
              <w:cnfStyle w:val="000000000000" w:firstRow="0" w:lastRow="0" w:firstColumn="0" w:lastColumn="0" w:oddVBand="0" w:evenVBand="0" w:oddHBand="0" w:evenHBand="0" w:firstRowFirstColumn="0" w:firstRowLastColumn="0" w:lastRowFirstColumn="0" w:lastRowLastColumn="0"/>
            </w:pPr>
            <w:r>
              <w:t>79</w:t>
            </w:r>
          </w:p>
        </w:tc>
        <w:tc>
          <w:tcPr>
            <w:tcW w:w="795" w:type="dxa"/>
            <w:tcBorders>
              <w:bottom w:val="single" w:sz="12" w:space="0" w:color="auto"/>
            </w:tcBorders>
          </w:tcPr>
          <w:p w14:paraId="39BE9FF7" w14:textId="77777777" w:rsidR="00182709" w:rsidRDefault="0044097C">
            <w:pPr>
              <w:cnfStyle w:val="000000000000" w:firstRow="0" w:lastRow="0" w:firstColumn="0" w:lastColumn="0" w:oddVBand="0" w:evenVBand="0" w:oddHBand="0" w:evenHBand="0" w:firstRowFirstColumn="0" w:firstRowLastColumn="0" w:lastRowFirstColumn="0" w:lastRowLastColumn="0"/>
            </w:pPr>
            <w:r>
              <w:t>26</w:t>
            </w:r>
          </w:p>
        </w:tc>
        <w:tc>
          <w:tcPr>
            <w:tcW w:w="764" w:type="dxa"/>
            <w:tcBorders>
              <w:bottom w:val="single" w:sz="12" w:space="0" w:color="auto"/>
            </w:tcBorders>
          </w:tcPr>
          <w:p w14:paraId="610B91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44E00939"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79F98327" w14:textId="77777777" w:rsidR="00182709" w:rsidRDefault="0044097C">
            <w:r>
              <w:rPr>
                <w:b/>
              </w:rPr>
              <w:t>Total</w:t>
            </w:r>
          </w:p>
        </w:tc>
        <w:tc>
          <w:tcPr>
            <w:tcW w:w="907" w:type="dxa"/>
          </w:tcPr>
          <w:p w14:paraId="742966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07" w:type="dxa"/>
          </w:tcPr>
          <w:p w14:paraId="734690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85" w:type="dxa"/>
          </w:tcPr>
          <w:p w14:paraId="7534D48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015</w:t>
            </w:r>
          </w:p>
        </w:tc>
        <w:tc>
          <w:tcPr>
            <w:tcW w:w="829" w:type="dxa"/>
          </w:tcPr>
          <w:p w14:paraId="06C96B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448</w:t>
            </w:r>
          </w:p>
        </w:tc>
        <w:tc>
          <w:tcPr>
            <w:tcW w:w="1162" w:type="dxa"/>
          </w:tcPr>
          <w:p w14:paraId="783392D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4</w:t>
            </w:r>
          </w:p>
        </w:tc>
        <w:tc>
          <w:tcPr>
            <w:tcW w:w="795" w:type="dxa"/>
          </w:tcPr>
          <w:p w14:paraId="6D957C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69</w:t>
            </w:r>
          </w:p>
        </w:tc>
        <w:tc>
          <w:tcPr>
            <w:tcW w:w="764" w:type="dxa"/>
          </w:tcPr>
          <w:p w14:paraId="1AE85D4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71D55" w14:paraId="506DAFFB" w14:textId="77777777" w:rsidTr="006C4866">
        <w:tc>
          <w:tcPr>
            <w:cnfStyle w:val="001000000000" w:firstRow="0" w:lastRow="0" w:firstColumn="1" w:lastColumn="0" w:oddVBand="0" w:evenVBand="0" w:oddHBand="0" w:evenHBand="0" w:firstRowFirstColumn="0" w:firstRowLastColumn="0" w:lastRowFirstColumn="0" w:lastRowLastColumn="0"/>
            <w:tcW w:w="3290" w:type="dxa"/>
          </w:tcPr>
          <w:p w14:paraId="36C6962C" w14:textId="77777777" w:rsidR="006C4866" w:rsidRDefault="006C4866">
            <w:pPr>
              <w:rPr>
                <w:b/>
              </w:rPr>
            </w:pPr>
          </w:p>
        </w:tc>
        <w:tc>
          <w:tcPr>
            <w:tcW w:w="907" w:type="dxa"/>
          </w:tcPr>
          <w:p w14:paraId="7B7BF60A"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07" w:type="dxa"/>
          </w:tcPr>
          <w:p w14:paraId="5D9AD897"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85" w:type="dxa"/>
          </w:tcPr>
          <w:p w14:paraId="1873F58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829" w:type="dxa"/>
          </w:tcPr>
          <w:p w14:paraId="339FA36C"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1162" w:type="dxa"/>
          </w:tcPr>
          <w:p w14:paraId="0E4D3C7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95" w:type="dxa"/>
          </w:tcPr>
          <w:p w14:paraId="4415F0C8"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64" w:type="dxa"/>
          </w:tcPr>
          <w:p w14:paraId="18C3080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r>
      <w:tr w:rsidR="00182709" w14:paraId="26B44BAE"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single" w:sz="2" w:space="0" w:color="auto"/>
              <w:bottom w:val="nil"/>
            </w:tcBorders>
            <w:shd w:val="clear" w:color="auto" w:fill="000000" w:themeFill="text1"/>
          </w:tcPr>
          <w:p w14:paraId="63FB418F" w14:textId="511D4B53" w:rsidR="00182709" w:rsidRPr="00105FBB" w:rsidRDefault="00105FBB">
            <w:pPr>
              <w:rPr>
                <w:bCs w:val="0"/>
                <w:i/>
                <w:iCs/>
              </w:rPr>
            </w:pPr>
            <w:r w:rsidRPr="00105FBB">
              <w:rPr>
                <w:i/>
                <w:iCs/>
              </w:rPr>
              <w:fldChar w:fldCharType="begin"/>
            </w:r>
            <w:r w:rsidRPr="00105FBB">
              <w:rPr>
                <w:bCs w:val="0"/>
                <w:i/>
                <w:iCs/>
              </w:rPr>
              <w:instrText>DOCPROPERTY  YearPrevious  \* MERGEFORMAT</w:instrText>
            </w:r>
            <w:r w:rsidRPr="00105FBB">
              <w:rPr>
                <w:i/>
                <w:iCs/>
              </w:rPr>
              <w:fldChar w:fldCharType="separate"/>
            </w:r>
            <w:r w:rsidRPr="00105FBB">
              <w:rPr>
                <w:bCs w:val="0"/>
                <w:i/>
                <w:iCs/>
              </w:rPr>
              <w:t>20X1</w:t>
            </w:r>
            <w:r w:rsidRPr="00105FBB">
              <w:rPr>
                <w:i/>
                <w:iCs/>
              </w:rPr>
              <w:fldChar w:fldCharType="end"/>
            </w:r>
          </w:p>
        </w:tc>
        <w:tc>
          <w:tcPr>
            <w:tcW w:w="907" w:type="dxa"/>
            <w:tcBorders>
              <w:top w:val="single" w:sz="2" w:space="0" w:color="auto"/>
              <w:bottom w:val="nil"/>
            </w:tcBorders>
            <w:shd w:val="clear" w:color="auto" w:fill="000000" w:themeFill="text1"/>
          </w:tcPr>
          <w:p w14:paraId="390EFE6A"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0F42FED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85" w:type="dxa"/>
            <w:tcBorders>
              <w:top w:val="single" w:sz="2" w:space="0" w:color="auto"/>
              <w:bottom w:val="nil"/>
            </w:tcBorders>
            <w:shd w:val="clear" w:color="auto" w:fill="000000" w:themeFill="text1"/>
          </w:tcPr>
          <w:p w14:paraId="1836C816"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9" w:type="dxa"/>
            <w:tcBorders>
              <w:top w:val="single" w:sz="2" w:space="0" w:color="auto"/>
              <w:bottom w:val="nil"/>
            </w:tcBorders>
            <w:shd w:val="clear" w:color="auto" w:fill="000000" w:themeFill="text1"/>
          </w:tcPr>
          <w:p w14:paraId="08A6A8E5"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162" w:type="dxa"/>
            <w:tcBorders>
              <w:top w:val="single" w:sz="2" w:space="0" w:color="auto"/>
              <w:bottom w:val="nil"/>
            </w:tcBorders>
            <w:shd w:val="clear" w:color="auto" w:fill="000000" w:themeFill="text1"/>
          </w:tcPr>
          <w:p w14:paraId="7CAA15CE"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95" w:type="dxa"/>
            <w:tcBorders>
              <w:top w:val="single" w:sz="2" w:space="0" w:color="auto"/>
              <w:bottom w:val="nil"/>
            </w:tcBorders>
            <w:shd w:val="clear" w:color="auto" w:fill="000000" w:themeFill="text1"/>
          </w:tcPr>
          <w:p w14:paraId="24137E0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64" w:type="dxa"/>
            <w:tcBorders>
              <w:top w:val="single" w:sz="2" w:space="0" w:color="auto"/>
              <w:bottom w:val="nil"/>
            </w:tcBorders>
            <w:shd w:val="clear" w:color="auto" w:fill="000000" w:themeFill="text1"/>
          </w:tcPr>
          <w:p w14:paraId="1AD634CD"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28621F3B"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6DC81651" w14:textId="77777777" w:rsidR="00182709" w:rsidRDefault="0044097C">
            <w:r>
              <w:t>Supplies and services</w:t>
            </w:r>
          </w:p>
        </w:tc>
        <w:tc>
          <w:tcPr>
            <w:tcW w:w="907" w:type="dxa"/>
            <w:tcBorders>
              <w:top w:val="nil"/>
            </w:tcBorders>
          </w:tcPr>
          <w:p w14:paraId="300D25E6"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07" w:type="dxa"/>
            <w:tcBorders>
              <w:top w:val="nil"/>
            </w:tcBorders>
          </w:tcPr>
          <w:p w14:paraId="0373C7CB"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85" w:type="dxa"/>
            <w:tcBorders>
              <w:top w:val="nil"/>
            </w:tcBorders>
          </w:tcPr>
          <w:p w14:paraId="0BC4650E" w14:textId="77777777" w:rsidR="00182709" w:rsidRDefault="0044097C">
            <w:pPr>
              <w:cnfStyle w:val="000000000000" w:firstRow="0" w:lastRow="0" w:firstColumn="0" w:lastColumn="0" w:oddVBand="0" w:evenVBand="0" w:oddHBand="0" w:evenHBand="0" w:firstRowFirstColumn="0" w:firstRowLastColumn="0" w:lastRowFirstColumn="0" w:lastRowLastColumn="0"/>
            </w:pPr>
            <w:r>
              <w:t>987</w:t>
            </w:r>
          </w:p>
        </w:tc>
        <w:tc>
          <w:tcPr>
            <w:tcW w:w="829" w:type="dxa"/>
            <w:tcBorders>
              <w:top w:val="nil"/>
            </w:tcBorders>
          </w:tcPr>
          <w:p w14:paraId="0865874E"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0</w:t>
            </w:r>
          </w:p>
        </w:tc>
        <w:tc>
          <w:tcPr>
            <w:tcW w:w="1162" w:type="dxa"/>
            <w:tcBorders>
              <w:top w:val="nil"/>
            </w:tcBorders>
          </w:tcPr>
          <w:p w14:paraId="3A047E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Borders>
              <w:top w:val="nil"/>
            </w:tcBorders>
          </w:tcPr>
          <w:p w14:paraId="596938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Borders>
              <w:top w:val="nil"/>
            </w:tcBorders>
          </w:tcPr>
          <w:p w14:paraId="34B1E9C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53CB377" w14:textId="77777777">
        <w:tc>
          <w:tcPr>
            <w:cnfStyle w:val="001000000000" w:firstRow="0" w:lastRow="0" w:firstColumn="1" w:lastColumn="0" w:oddVBand="0" w:evenVBand="0" w:oddHBand="0" w:evenHBand="0" w:firstRowFirstColumn="0" w:firstRowLastColumn="0" w:lastRowFirstColumn="0" w:lastRowLastColumn="0"/>
            <w:tcW w:w="3290" w:type="dxa"/>
          </w:tcPr>
          <w:p w14:paraId="5754ED27" w14:textId="77777777" w:rsidR="00182709" w:rsidRDefault="0044097C">
            <w:r>
              <w:t>Amounts payable to government and agencies</w:t>
            </w:r>
          </w:p>
        </w:tc>
        <w:tc>
          <w:tcPr>
            <w:tcW w:w="907" w:type="dxa"/>
          </w:tcPr>
          <w:p w14:paraId="701ADF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07" w:type="dxa"/>
          </w:tcPr>
          <w:p w14:paraId="51F8BA39"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85" w:type="dxa"/>
          </w:tcPr>
          <w:p w14:paraId="4E0CEDDB" w14:textId="77777777" w:rsidR="00182709" w:rsidRDefault="0044097C">
            <w:pPr>
              <w:cnfStyle w:val="000000000000" w:firstRow="0" w:lastRow="0" w:firstColumn="0" w:lastColumn="0" w:oddVBand="0" w:evenVBand="0" w:oddHBand="0" w:evenHBand="0" w:firstRowFirstColumn="0" w:firstRowLastColumn="0" w:lastRowFirstColumn="0" w:lastRowLastColumn="0"/>
            </w:pPr>
            <w:r>
              <w:t>841</w:t>
            </w:r>
          </w:p>
        </w:tc>
        <w:tc>
          <w:tcPr>
            <w:tcW w:w="829" w:type="dxa"/>
          </w:tcPr>
          <w:p w14:paraId="610DB988"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162" w:type="dxa"/>
          </w:tcPr>
          <w:p w14:paraId="6693817A" w14:textId="77777777" w:rsidR="00182709" w:rsidRDefault="0044097C">
            <w:pPr>
              <w:cnfStyle w:val="000000000000" w:firstRow="0" w:lastRow="0" w:firstColumn="0" w:lastColumn="0" w:oddVBand="0" w:evenVBand="0" w:oddHBand="0" w:evenHBand="0" w:firstRowFirstColumn="0" w:firstRowLastColumn="0" w:lastRowFirstColumn="0" w:lastRowLastColumn="0"/>
            </w:pPr>
            <w:r>
              <w:t>101</w:t>
            </w:r>
          </w:p>
        </w:tc>
        <w:tc>
          <w:tcPr>
            <w:tcW w:w="795" w:type="dxa"/>
          </w:tcPr>
          <w:p w14:paraId="43DB14D0" w14:textId="77777777" w:rsidR="00182709" w:rsidRDefault="0044097C">
            <w:pPr>
              <w:cnfStyle w:val="000000000000" w:firstRow="0" w:lastRow="0" w:firstColumn="0" w:lastColumn="0" w:oddVBand="0" w:evenVBand="0" w:oddHBand="0" w:evenHBand="0" w:firstRowFirstColumn="0" w:firstRowLastColumn="0" w:lastRowFirstColumn="0" w:lastRowLastColumn="0"/>
            </w:pPr>
            <w:r>
              <w:t>582</w:t>
            </w:r>
          </w:p>
        </w:tc>
        <w:tc>
          <w:tcPr>
            <w:tcW w:w="764" w:type="dxa"/>
          </w:tcPr>
          <w:p w14:paraId="46BA54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0D1E8E4"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34BDCA00" w14:textId="77777777" w:rsidR="00182709" w:rsidRDefault="0044097C">
            <w:r>
              <w:t>Other payables</w:t>
            </w:r>
          </w:p>
        </w:tc>
        <w:tc>
          <w:tcPr>
            <w:tcW w:w="907" w:type="dxa"/>
            <w:tcBorders>
              <w:bottom w:val="single" w:sz="12" w:space="0" w:color="auto"/>
            </w:tcBorders>
          </w:tcPr>
          <w:p w14:paraId="6FFB3FE2"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07" w:type="dxa"/>
            <w:tcBorders>
              <w:bottom w:val="single" w:sz="12" w:space="0" w:color="auto"/>
            </w:tcBorders>
          </w:tcPr>
          <w:p w14:paraId="14CEB1CC"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85" w:type="dxa"/>
            <w:tcBorders>
              <w:bottom w:val="single" w:sz="12" w:space="0" w:color="auto"/>
            </w:tcBorders>
          </w:tcPr>
          <w:p w14:paraId="588799C7" w14:textId="77777777" w:rsidR="00182709" w:rsidRDefault="0044097C">
            <w:pPr>
              <w:cnfStyle w:val="000000000000" w:firstRow="0" w:lastRow="0" w:firstColumn="0" w:lastColumn="0" w:oddVBand="0" w:evenVBand="0" w:oddHBand="0" w:evenHBand="0" w:firstRowFirstColumn="0" w:firstRowLastColumn="0" w:lastRowFirstColumn="0" w:lastRowLastColumn="0"/>
            </w:pPr>
            <w:r>
              <w:t>6 355</w:t>
            </w:r>
          </w:p>
        </w:tc>
        <w:tc>
          <w:tcPr>
            <w:tcW w:w="829" w:type="dxa"/>
            <w:tcBorders>
              <w:bottom w:val="single" w:sz="12" w:space="0" w:color="auto"/>
            </w:tcBorders>
          </w:tcPr>
          <w:p w14:paraId="652349BF" w14:textId="77777777" w:rsidR="00182709" w:rsidRDefault="0044097C">
            <w:pPr>
              <w:cnfStyle w:val="000000000000" w:firstRow="0" w:lastRow="0" w:firstColumn="0" w:lastColumn="0" w:oddVBand="0" w:evenVBand="0" w:oddHBand="0" w:evenHBand="0" w:firstRowFirstColumn="0" w:firstRowLastColumn="0" w:lastRowFirstColumn="0" w:lastRowLastColumn="0"/>
            </w:pPr>
            <w:r>
              <w:t>183</w:t>
            </w:r>
          </w:p>
        </w:tc>
        <w:tc>
          <w:tcPr>
            <w:tcW w:w="1162" w:type="dxa"/>
            <w:tcBorders>
              <w:bottom w:val="single" w:sz="12" w:space="0" w:color="auto"/>
            </w:tcBorders>
          </w:tcPr>
          <w:p w14:paraId="15D11827" w14:textId="77777777" w:rsidR="00182709" w:rsidRDefault="0044097C">
            <w:pPr>
              <w:cnfStyle w:val="000000000000" w:firstRow="0" w:lastRow="0" w:firstColumn="0" w:lastColumn="0" w:oddVBand="0" w:evenVBand="0" w:oddHBand="0" w:evenHBand="0" w:firstRowFirstColumn="0" w:firstRowLastColumn="0" w:lastRowFirstColumn="0" w:lastRowLastColumn="0"/>
            </w:pPr>
            <w:r>
              <w:t>627</w:t>
            </w:r>
          </w:p>
        </w:tc>
        <w:tc>
          <w:tcPr>
            <w:tcW w:w="795" w:type="dxa"/>
            <w:tcBorders>
              <w:bottom w:val="single" w:sz="12" w:space="0" w:color="auto"/>
            </w:tcBorders>
          </w:tcPr>
          <w:p w14:paraId="11985C00" w14:textId="77777777" w:rsidR="00182709" w:rsidRDefault="0044097C">
            <w:pPr>
              <w:cnfStyle w:val="000000000000" w:firstRow="0" w:lastRow="0" w:firstColumn="0" w:lastColumn="0" w:oddVBand="0" w:evenVBand="0" w:oddHBand="0" w:evenHBand="0" w:firstRowFirstColumn="0" w:firstRowLastColumn="0" w:lastRowFirstColumn="0" w:lastRowLastColumn="0"/>
            </w:pPr>
            <w:r>
              <w:t>962</w:t>
            </w:r>
          </w:p>
        </w:tc>
        <w:tc>
          <w:tcPr>
            <w:tcW w:w="764" w:type="dxa"/>
            <w:tcBorders>
              <w:bottom w:val="single" w:sz="12" w:space="0" w:color="auto"/>
            </w:tcBorders>
          </w:tcPr>
          <w:p w14:paraId="1D0E1896" w14:textId="77777777" w:rsidR="00182709" w:rsidRDefault="0044097C">
            <w:pPr>
              <w:cnfStyle w:val="000000000000" w:firstRow="0" w:lastRow="0" w:firstColumn="0" w:lastColumn="0" w:oddVBand="0" w:evenVBand="0" w:oddHBand="0" w:evenHBand="0" w:firstRowFirstColumn="0" w:firstRowLastColumn="0" w:lastRowFirstColumn="0" w:lastRowLastColumn="0"/>
            </w:pPr>
            <w:r>
              <w:t>798</w:t>
            </w:r>
          </w:p>
        </w:tc>
      </w:tr>
      <w:tr w:rsidR="00671D55" w14:paraId="29A3ADC5"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4FE047B9" w14:textId="77777777" w:rsidR="00182709" w:rsidRDefault="0044097C">
            <w:r>
              <w:rPr>
                <w:b/>
              </w:rPr>
              <w:t>Total</w:t>
            </w:r>
          </w:p>
        </w:tc>
        <w:tc>
          <w:tcPr>
            <w:tcW w:w="907" w:type="dxa"/>
          </w:tcPr>
          <w:p w14:paraId="6A2C56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07" w:type="dxa"/>
          </w:tcPr>
          <w:p w14:paraId="41F8B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85" w:type="dxa"/>
          </w:tcPr>
          <w:p w14:paraId="7CB8A5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183</w:t>
            </w:r>
          </w:p>
        </w:tc>
        <w:tc>
          <w:tcPr>
            <w:tcW w:w="829" w:type="dxa"/>
          </w:tcPr>
          <w:p w14:paraId="52B42C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55</w:t>
            </w:r>
          </w:p>
        </w:tc>
        <w:tc>
          <w:tcPr>
            <w:tcW w:w="1162" w:type="dxa"/>
          </w:tcPr>
          <w:p w14:paraId="652D43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28</w:t>
            </w:r>
          </w:p>
        </w:tc>
        <w:tc>
          <w:tcPr>
            <w:tcW w:w="795" w:type="dxa"/>
          </w:tcPr>
          <w:p w14:paraId="1485CA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544</w:t>
            </w:r>
          </w:p>
        </w:tc>
        <w:tc>
          <w:tcPr>
            <w:tcW w:w="764" w:type="dxa"/>
          </w:tcPr>
          <w:p w14:paraId="6BBB11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8</w:t>
            </w:r>
          </w:p>
        </w:tc>
      </w:tr>
    </w:tbl>
    <w:p w14:paraId="33CC3C45" w14:textId="77777777" w:rsidR="003719CD" w:rsidRDefault="003719CD" w:rsidP="007D536F">
      <w:pPr>
        <w:pStyle w:val="Note"/>
      </w:pPr>
      <w:r>
        <w:t>Note:</w:t>
      </w:r>
    </w:p>
    <w:p w14:paraId="2FE322EF" w14:textId="3B96BCC4" w:rsidR="00496163" w:rsidRDefault="003719CD" w:rsidP="00C67C1A">
      <w:pPr>
        <w:pStyle w:val="Note"/>
      </w:pPr>
      <w:r>
        <w:t>(a)</w:t>
      </w:r>
      <w:r>
        <w:tab/>
        <w:t>Maturity analysis is presented using the contractual undiscounted cash flows.</w:t>
      </w:r>
    </w:p>
    <w:p w14:paraId="47921B48" w14:textId="77777777" w:rsidR="00A22CA7" w:rsidRDefault="00A22CA7" w:rsidP="00DC39DE"/>
    <w:p w14:paraId="1824C67F" w14:textId="08230792" w:rsidR="003719CD" w:rsidRDefault="003719CD" w:rsidP="007D536F">
      <w:pPr>
        <w:pStyle w:val="GuidanceBlockHeading"/>
      </w:pPr>
      <w:r>
        <w:t>Guidance – Payables and other financial liabilities</w:t>
      </w:r>
      <w:r w:rsidR="00327F0D">
        <w:t xml:space="preserve"> [REVISED]</w:t>
      </w:r>
    </w:p>
    <w:p w14:paraId="55DFA80A" w14:textId="1420E07E" w:rsidR="003719CD" w:rsidRPr="008E0B3B" w:rsidRDefault="003719CD" w:rsidP="007D536F">
      <w:pPr>
        <w:rPr>
          <w:rStyle w:val="Guidance"/>
        </w:rPr>
      </w:pPr>
      <w:r w:rsidRPr="284914EE">
        <w:rPr>
          <w:rStyle w:val="Guidance"/>
          <w:b/>
          <w:bCs/>
        </w:rPr>
        <w:t>Statutory payables</w:t>
      </w:r>
      <w:r w:rsidRPr="284914EE">
        <w:rPr>
          <w:rStyle w:val="Guidance"/>
        </w:rPr>
        <w:t xml:space="preserve">: </w:t>
      </w:r>
      <w:r w:rsidR="007667F2" w:rsidRPr="284914EE">
        <w:rPr>
          <w:rStyle w:val="Guidance"/>
        </w:rPr>
        <w:t>L</w:t>
      </w:r>
      <w:r w:rsidRPr="284914EE">
        <w:rPr>
          <w:rStyle w:val="Guidance"/>
        </w:rPr>
        <w:t xml:space="preserve">iabilities that are not contractual (such as liabilities that arise as a result of statutory requirements) are not considered financial liabilities. Therefore, although these liabilities are similar to financial instruments, they are in fact not in the scope of AASB 7. However, entities may wish to apply disclosure requirements similar to those from AASB 7 to such liabilities at their own discretion. </w:t>
      </w:r>
      <w:r w:rsidRPr="284914EE">
        <w:rPr>
          <w:rStyle w:val="Reference"/>
        </w:rPr>
        <w:t>[AASB 132.AG12]</w:t>
      </w:r>
    </w:p>
    <w:p w14:paraId="7405F270" w14:textId="7C4F1055" w:rsidR="003719CD" w:rsidRDefault="003719CD" w:rsidP="007D536F">
      <w:pPr>
        <w:rPr>
          <w:rStyle w:val="Reference"/>
        </w:rPr>
      </w:pPr>
      <w:r w:rsidRPr="008E0B3B">
        <w:rPr>
          <w:rStyle w:val="Guidance"/>
          <w:b/>
          <w:bCs/>
        </w:rPr>
        <w:t xml:space="preserve">Financial guarantees: </w:t>
      </w:r>
      <w:r w:rsidR="007667F2">
        <w:rPr>
          <w:rStyle w:val="Guidance"/>
        </w:rPr>
        <w:t>A</w:t>
      </w:r>
      <w:r w:rsidRPr="008E0B3B">
        <w:rPr>
          <w:rStyle w:val="Guidance"/>
        </w:rPr>
        <w:t xml:space="preserve"> financial guarantee contract is a contract that requires the issuer to make specified payments to reimburse the holder for a loss it incurs because a specified debtor fails to make payment when due</w:t>
      </w:r>
      <w:r w:rsidR="00E90757">
        <w:rPr>
          <w:rStyle w:val="Guidance"/>
        </w:rPr>
        <w:t xml:space="preserve"> in accordance with the original or modified terms of a debt instrument</w:t>
      </w:r>
      <w:r w:rsidRPr="008E0B3B">
        <w:rPr>
          <w:rStyle w:val="Guidance"/>
        </w:rPr>
        <w:t xml:space="preserve">. </w:t>
      </w:r>
      <w:r w:rsidRPr="008E0B3B">
        <w:rPr>
          <w:rStyle w:val="Reference"/>
        </w:rPr>
        <w:t>[AASB 9</w:t>
      </w:r>
      <w:r w:rsidR="00E90757">
        <w:rPr>
          <w:rStyle w:val="Reference"/>
        </w:rPr>
        <w:t xml:space="preserve"> </w:t>
      </w:r>
      <w:r w:rsidRPr="008E0B3B">
        <w:rPr>
          <w:rStyle w:val="Reference"/>
        </w:rPr>
        <w:t>Appendix A]</w:t>
      </w:r>
    </w:p>
    <w:p w14:paraId="74428E77" w14:textId="77777777" w:rsidR="00327F0D" w:rsidRDefault="00327F0D" w:rsidP="00327F0D">
      <w:pPr>
        <w:rPr>
          <w:rStyle w:val="Guidance"/>
        </w:rPr>
      </w:pPr>
      <w:r>
        <w:rPr>
          <w:rStyle w:val="Guidance"/>
        </w:rPr>
        <w:t xml:space="preserve">Guarantees which are mandated through contracts are classified as financial guarantee contracts. However, statutory guarantees which are </w:t>
      </w:r>
      <w:r w:rsidRPr="00083B9A">
        <w:rPr>
          <w:rStyle w:val="Guidance"/>
        </w:rPr>
        <w:t>constructive obligations, as defined in AASB 137</w:t>
      </w:r>
      <w:r>
        <w:rPr>
          <w:rStyle w:val="Guidance"/>
        </w:rPr>
        <w:t>,</w:t>
      </w:r>
      <w:r w:rsidRPr="00083B9A">
        <w:rPr>
          <w:rStyle w:val="Guidance"/>
        </w:rPr>
        <w:t xml:space="preserve"> </w:t>
      </w:r>
      <w:r>
        <w:rPr>
          <w:rStyle w:val="Guidance"/>
        </w:rPr>
        <w:t xml:space="preserve">do </w:t>
      </w:r>
      <w:r w:rsidRPr="00083B9A">
        <w:rPr>
          <w:rStyle w:val="Guidance"/>
        </w:rPr>
        <w:t>not arise from contracts and are not financial</w:t>
      </w:r>
      <w:r>
        <w:rPr>
          <w:rStyle w:val="Guidance"/>
        </w:rPr>
        <w:t xml:space="preserve"> </w:t>
      </w:r>
      <w:r w:rsidRPr="00083B9A">
        <w:rPr>
          <w:rStyle w:val="Guidance"/>
        </w:rPr>
        <w:t>liabilities.</w:t>
      </w:r>
      <w:r>
        <w:rPr>
          <w:rStyle w:val="Guidance"/>
        </w:rPr>
        <w:t xml:space="preserve"> </w:t>
      </w:r>
      <w:r w:rsidRPr="284914EE">
        <w:rPr>
          <w:rStyle w:val="Reference"/>
        </w:rPr>
        <w:t>[AASB 132.AG12]</w:t>
      </w:r>
      <w:r>
        <w:rPr>
          <w:rStyle w:val="Reference"/>
        </w:rPr>
        <w:t xml:space="preserve"> </w:t>
      </w:r>
      <w:r w:rsidRPr="009B223E">
        <w:rPr>
          <w:rStyle w:val="Guidance"/>
        </w:rPr>
        <w:t xml:space="preserve">Whether a </w:t>
      </w:r>
      <w:r>
        <w:rPr>
          <w:rStyle w:val="Guidance"/>
        </w:rPr>
        <w:t xml:space="preserve">guarantee issued is </w:t>
      </w:r>
      <w:r w:rsidRPr="009B223E">
        <w:rPr>
          <w:rStyle w:val="Guidance"/>
        </w:rPr>
        <w:t xml:space="preserve">a contractual guarantee or a statutory guarantee depends on </w:t>
      </w:r>
      <w:r>
        <w:rPr>
          <w:rStyle w:val="Guidance"/>
        </w:rPr>
        <w:t xml:space="preserve">the contractual terms or </w:t>
      </w:r>
      <w:r w:rsidRPr="009B223E">
        <w:rPr>
          <w:rStyle w:val="Guidance"/>
        </w:rPr>
        <w:t>specific wording of the legislation that governs that guarantee and how it was created.</w:t>
      </w:r>
      <w:r w:rsidRPr="00083B9A">
        <w:rPr>
          <w:rStyle w:val="Guidance"/>
        </w:rPr>
        <w:t xml:space="preserve"> </w:t>
      </w:r>
      <w:r w:rsidRPr="008E0B3B">
        <w:rPr>
          <w:rStyle w:val="Guidance"/>
        </w:rPr>
        <w:t>Departments should undertake a comprehensive review to identify whether any financial guarantee contracts exist.</w:t>
      </w:r>
    </w:p>
    <w:p w14:paraId="681A5695" w14:textId="515CE70C" w:rsidR="003719CD" w:rsidRPr="008E0B3B" w:rsidRDefault="003719CD" w:rsidP="007D536F">
      <w:pPr>
        <w:rPr>
          <w:rStyle w:val="Guidance"/>
        </w:rPr>
      </w:pPr>
      <w:r w:rsidRPr="008E0B3B">
        <w:rPr>
          <w:rStyle w:val="Guidance"/>
        </w:rPr>
        <w:t>Financial guarantee contracts are recognised as a financial liability at the time the guarantee is issued. The liability is initially measured at fair value and subsequently at the higher of the amount of the loss allowance determined in accordance with AASB</w:t>
      </w:r>
      <w:r w:rsidR="00AB75B1">
        <w:rPr>
          <w:rStyle w:val="Guidance"/>
        </w:rPr>
        <w:t xml:space="preserve"> </w:t>
      </w:r>
      <w:r w:rsidRPr="008E0B3B">
        <w:rPr>
          <w:rStyle w:val="Guidance"/>
        </w:rPr>
        <w:t xml:space="preserve">9 </w:t>
      </w:r>
      <w:r w:rsidR="008047FA">
        <w:rPr>
          <w:rStyle w:val="Guidance"/>
        </w:rPr>
        <w:t>s</w:t>
      </w:r>
      <w:r w:rsidRPr="008E0B3B">
        <w:rPr>
          <w:rStyle w:val="Guidance"/>
        </w:rPr>
        <w:t>ection 5.5</w:t>
      </w:r>
      <w:r w:rsidR="005A226F">
        <w:rPr>
          <w:rStyle w:val="Guidance"/>
        </w:rPr>
        <w:t>,</w:t>
      </w:r>
      <w:r w:rsidRPr="008E0B3B">
        <w:rPr>
          <w:rStyle w:val="Guidance"/>
        </w:rPr>
        <w:t xml:space="preserve"> and the amount initially recognised less</w:t>
      </w:r>
      <w:r w:rsidR="008D0F53">
        <w:rPr>
          <w:rStyle w:val="Guidance"/>
        </w:rPr>
        <w:t>, when appropriate,</w:t>
      </w:r>
      <w:r w:rsidRPr="008E0B3B">
        <w:rPr>
          <w:rStyle w:val="Guidance"/>
        </w:rPr>
        <w:t xml:space="preserve"> cumulative </w:t>
      </w:r>
      <w:r w:rsidR="008D0F53">
        <w:rPr>
          <w:rStyle w:val="Guidance"/>
        </w:rPr>
        <w:t>amount of income recognised in accordance with the principles of AASB 15</w:t>
      </w:r>
      <w:r w:rsidRPr="008E0B3B">
        <w:rPr>
          <w:rStyle w:val="Guidance"/>
        </w:rPr>
        <w:t xml:space="preserve">. </w:t>
      </w:r>
      <w:r w:rsidRPr="008E0B3B">
        <w:rPr>
          <w:rStyle w:val="Reference"/>
        </w:rPr>
        <w:t>[AASB 9.4.2.1(c)]</w:t>
      </w:r>
      <w:r w:rsidRPr="008E0B3B">
        <w:rPr>
          <w:rStyle w:val="Guidance"/>
        </w:rPr>
        <w:t xml:space="preserve"> </w:t>
      </w:r>
    </w:p>
    <w:p w14:paraId="5578915B" w14:textId="6FCE5727" w:rsidR="003719CD" w:rsidRPr="008E0B3B" w:rsidRDefault="00232423" w:rsidP="007D536F">
      <w:pPr>
        <w:rPr>
          <w:rStyle w:val="Guidance"/>
        </w:rPr>
      </w:pPr>
      <w:r>
        <w:rPr>
          <w:rStyle w:val="Guidance"/>
        </w:rPr>
        <w:t xml:space="preserve">If a financial guarantee contact is issued to an unrelated party </w:t>
      </w:r>
      <w:r w:rsidR="008D7ECA">
        <w:rPr>
          <w:rStyle w:val="Guidance"/>
        </w:rPr>
        <w:t>o</w:t>
      </w:r>
      <w:r>
        <w:rPr>
          <w:rStyle w:val="Guidance"/>
        </w:rPr>
        <w:t xml:space="preserve">n a stand-alone arm’s length transaction, the fair value is likely equal to the premium received. </w:t>
      </w:r>
      <w:r w:rsidRPr="008E0B3B">
        <w:rPr>
          <w:rStyle w:val="Reference"/>
        </w:rPr>
        <w:t>[AASB 9</w:t>
      </w:r>
      <w:r>
        <w:rPr>
          <w:rStyle w:val="Reference"/>
        </w:rPr>
        <w:t xml:space="preserve"> B2.5(a)</w:t>
      </w:r>
      <w:r w:rsidRPr="008E0B3B">
        <w:rPr>
          <w:rStyle w:val="Reference"/>
        </w:rPr>
        <w:t>]</w:t>
      </w:r>
      <w:r w:rsidRPr="008E0B3B">
        <w:rPr>
          <w:rStyle w:val="Guidance"/>
        </w:rPr>
        <w:t xml:space="preserve"> </w:t>
      </w:r>
      <w:r>
        <w:rPr>
          <w:rStyle w:val="Guidance"/>
        </w:rPr>
        <w:t>If there is no premium received</w:t>
      </w:r>
      <w:r w:rsidR="004F2303">
        <w:rPr>
          <w:rStyle w:val="Guidance"/>
        </w:rPr>
        <w:t>, t</w:t>
      </w:r>
      <w:r w:rsidR="003719CD" w:rsidRPr="008E0B3B">
        <w:rPr>
          <w:rStyle w:val="Guidance"/>
        </w:rPr>
        <w:t xml:space="preserve">he fair value of financial guarantees is determined as the present value of the difference in net cash flows between the contractual payments under the debt instrument and the payments that would be required without the guarantee. </w:t>
      </w:r>
      <w:r w:rsidR="00E7489A" w:rsidRPr="00702042">
        <w:rPr>
          <w:rStyle w:val="Guidance"/>
          <w:color w:val="C00000"/>
        </w:rPr>
        <w:t>[AASB 13.57-59]</w:t>
      </w:r>
    </w:p>
    <w:p w14:paraId="0D6D3A3C" w14:textId="77777777" w:rsidR="003719CD" w:rsidRPr="008E0B3B" w:rsidRDefault="003719CD" w:rsidP="007D536F">
      <w:pPr>
        <w:rPr>
          <w:rStyle w:val="Guidance"/>
        </w:rPr>
      </w:pPr>
      <w:r w:rsidRPr="008E0B3B">
        <w:rPr>
          <w:rStyle w:val="Guidance"/>
          <w:b/>
          <w:bCs/>
        </w:rPr>
        <w:t>Significance of financial instruments</w:t>
      </w:r>
      <w:r w:rsidRPr="008E0B3B">
        <w:rPr>
          <w:rStyle w:val="Guidance"/>
        </w:rPr>
        <w:t xml:space="preserve">: AASB 7 requires an entity to disclose information that enables users of financial statements to evaluate the significance of financial instruments for its financial position and performance. </w:t>
      </w:r>
      <w:r w:rsidRPr="008E0B3B">
        <w:rPr>
          <w:rStyle w:val="Reference"/>
        </w:rPr>
        <w:t>[AASB 7.7]</w:t>
      </w:r>
    </w:p>
    <w:p w14:paraId="325FD209" w14:textId="59F26C1A" w:rsidR="003719CD" w:rsidRPr="008E0B3B" w:rsidRDefault="003719CD" w:rsidP="007D536F">
      <w:pPr>
        <w:rPr>
          <w:rStyle w:val="Guidance"/>
        </w:rPr>
      </w:pPr>
      <w:r w:rsidRPr="008E0B3B">
        <w:rPr>
          <w:rStyle w:val="Guidance"/>
          <w:b/>
          <w:bCs/>
        </w:rPr>
        <w:t>Nature and extent of risks arising from financial instruments</w:t>
      </w:r>
      <w:r w:rsidRPr="008E0B3B">
        <w:rPr>
          <w:rStyle w:val="Guidance"/>
        </w:rPr>
        <w:t xml:space="preserve">: </w:t>
      </w:r>
      <w:r w:rsidR="007667F2">
        <w:rPr>
          <w:rStyle w:val="Guidance"/>
        </w:rPr>
        <w:t>A</w:t>
      </w:r>
      <w:r w:rsidRPr="008E0B3B">
        <w:rPr>
          <w:rStyle w:val="Guidance"/>
        </w:rPr>
        <w:t xml:space="preserve">n entity </w:t>
      </w:r>
      <w:r w:rsidR="003F582F">
        <w:rPr>
          <w:rStyle w:val="Guidance"/>
        </w:rPr>
        <w:t>should</w:t>
      </w:r>
      <w:r w:rsidRPr="008E0B3B">
        <w:rPr>
          <w:rStyle w:val="Guidance"/>
        </w:rPr>
        <w:t xml:space="preserve"> also disclose information that enables users of its financial statements to evaluate the nature and extent of risks arising from financial instruments to which the entity is exposed at the end of the reporting period. </w:t>
      </w:r>
      <w:r w:rsidRPr="008E0B3B">
        <w:rPr>
          <w:rStyle w:val="Reference"/>
        </w:rPr>
        <w:t>[AASB 7.31]</w:t>
      </w:r>
    </w:p>
    <w:p w14:paraId="21096CA0" w14:textId="3B77AE5D" w:rsidR="003719CD" w:rsidRPr="008E0B3B" w:rsidRDefault="003719CD" w:rsidP="007D536F">
      <w:pPr>
        <w:rPr>
          <w:rStyle w:val="Guidance"/>
        </w:rPr>
      </w:pPr>
      <w:r w:rsidRPr="008E0B3B">
        <w:rPr>
          <w:rStyle w:val="Guidance"/>
          <w:b/>
          <w:bCs/>
        </w:rPr>
        <w:t>Grant of right to operate liability</w:t>
      </w:r>
      <w:r w:rsidRPr="008E0B3B">
        <w:rPr>
          <w:rStyle w:val="Guidance"/>
        </w:rPr>
        <w:t xml:space="preserve">: </w:t>
      </w:r>
      <w:r w:rsidR="007667F2">
        <w:rPr>
          <w:rStyle w:val="Guidance"/>
        </w:rPr>
        <w:t>T</w:t>
      </w:r>
      <w:r w:rsidRPr="008E0B3B">
        <w:rPr>
          <w:rStyle w:val="Guidance"/>
        </w:rPr>
        <w:t>his liability is recognised applying</w:t>
      </w:r>
      <w:r w:rsidR="001E43AE">
        <w:rPr>
          <w:rStyle w:val="Guidance"/>
        </w:rPr>
        <w:t xml:space="preserve"> the</w:t>
      </w:r>
      <w:r w:rsidRPr="008E0B3B">
        <w:rPr>
          <w:rStyle w:val="Guidance"/>
        </w:rPr>
        <w:t xml:space="preserve"> ‘grant of right to the operator model’ under AASB</w:t>
      </w:r>
      <w:r w:rsidR="003B7EFD">
        <w:rPr>
          <w:rStyle w:val="Guidance"/>
        </w:rPr>
        <w:t> </w:t>
      </w:r>
      <w:r w:rsidRPr="008E0B3B">
        <w:rPr>
          <w:rStyle w:val="Guidance"/>
        </w:rPr>
        <w:t xml:space="preserve">1059 where there is no contractual obligation to pay cash or another financial asset for the construction, development, acquisition, or upgrade of a service concession asset. Instead, an operator has been given the right to earn revenue from users of the asset or has been given the right to access another asset that generates revenue. It is the unearned portion of the revenue from exchange of assets and is progressively reduced over the term of the arrangement according to the economic substance of the arrangement. </w:t>
      </w:r>
      <w:r w:rsidRPr="008E0B3B">
        <w:rPr>
          <w:rStyle w:val="Reference"/>
        </w:rPr>
        <w:t>[AASB 1059.21-23]</w:t>
      </w:r>
    </w:p>
    <w:p w14:paraId="0199094D" w14:textId="77777777" w:rsidR="003719CD" w:rsidRDefault="003719CD" w:rsidP="007D536F">
      <w:pPr>
        <w:pStyle w:val="GuidanceEnd"/>
      </w:pPr>
    </w:p>
    <w:p w14:paraId="7D99A089" w14:textId="7587FEE7" w:rsidR="003719CD" w:rsidRDefault="003719CD" w:rsidP="00A80494">
      <w:pPr>
        <w:pStyle w:val="Heading2numbered"/>
      </w:pPr>
      <w:bookmarkStart w:id="117" w:name="_Toc96704921"/>
      <w:bookmarkStart w:id="118" w:name="_Toc130225975"/>
      <w:bookmarkStart w:id="119" w:name="_Toc64983450"/>
      <w:bookmarkStart w:id="120" w:name="_Toc222929802"/>
      <w:r>
        <w:lastRenderedPageBreak/>
        <w:t>Inventories</w:t>
      </w:r>
      <w:bookmarkEnd w:id="117"/>
      <w:bookmarkEnd w:id="118"/>
      <w:bookmarkEnd w:id="119"/>
      <w:r w:rsidR="00F60B69">
        <w:t xml:space="preserve"> </w:t>
      </w:r>
      <w:r w:rsidR="00F60B69" w:rsidRPr="00702042">
        <w:rPr>
          <w:color w:val="C00000"/>
        </w:rPr>
        <w:t>[REVISED]</w:t>
      </w:r>
      <w:bookmarkEnd w:id="120"/>
    </w:p>
    <w:p w14:paraId="09B0ACD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05FBB" w14:paraId="4F8C2C50"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tcPr>
          <w:p w14:paraId="02B86C51" w14:textId="77777777" w:rsidR="00105FBB" w:rsidRPr="00883FAD" w:rsidRDefault="00105FBB" w:rsidP="00105FBB">
            <w:pPr>
              <w:keepNext/>
              <w:jc w:val="left"/>
              <w:rPr>
                <w:color w:val="FFFFFF" w:themeColor="background1"/>
              </w:rPr>
            </w:pPr>
            <w:r w:rsidRPr="00883FAD">
              <w:rPr>
                <w:color w:val="FFFFFF" w:themeColor="background1"/>
                <w:sz w:val="13"/>
              </w:rPr>
              <w:t>Source reference</w:t>
            </w:r>
          </w:p>
        </w:tc>
        <w:tc>
          <w:tcPr>
            <w:tcW w:w="6347" w:type="dxa"/>
          </w:tcPr>
          <w:p w14:paraId="78201E37" w14:textId="77777777" w:rsidR="00105FBB" w:rsidRDefault="00105FBB" w:rsidP="00105FBB">
            <w:pPr>
              <w:keepNext/>
              <w:jc w:val="left"/>
            </w:pPr>
          </w:p>
        </w:tc>
        <w:tc>
          <w:tcPr>
            <w:tcW w:w="866" w:type="dxa"/>
          </w:tcPr>
          <w:p w14:paraId="03341D10" w14:textId="74B19454" w:rsidR="00105FBB" w:rsidRPr="00105FBB" w:rsidRDefault="00105FBB" w:rsidP="00105FBB">
            <w:pPr>
              <w:keepNext/>
              <w:rPr>
                <w:iCs/>
              </w:rPr>
            </w:pPr>
            <w:r w:rsidRPr="00105FBB">
              <w:rPr>
                <w:iCs/>
              </w:rPr>
              <w:fldChar w:fldCharType="begin"/>
            </w:r>
            <w:r w:rsidRPr="00105FBB">
              <w:rPr>
                <w:bCs w:val="0"/>
                <w:iCs/>
              </w:rPr>
              <w:instrText>DOCPROPERTY  YearCurrent \* MERGEFORMAT</w:instrText>
            </w:r>
            <w:r w:rsidRPr="00105FBB">
              <w:rPr>
                <w:iCs/>
              </w:rPr>
              <w:fldChar w:fldCharType="separate"/>
            </w:r>
            <w:r w:rsidRPr="00105FBB">
              <w:rPr>
                <w:bCs w:val="0"/>
                <w:iCs/>
              </w:rPr>
              <w:t>20X2</w:t>
            </w:r>
            <w:r w:rsidRPr="00105FBB">
              <w:rPr>
                <w:iCs/>
              </w:rPr>
              <w:fldChar w:fldCharType="end"/>
            </w:r>
          </w:p>
        </w:tc>
        <w:tc>
          <w:tcPr>
            <w:tcW w:w="866" w:type="dxa"/>
          </w:tcPr>
          <w:p w14:paraId="014BAF2E" w14:textId="65A573CC" w:rsidR="00105FBB" w:rsidRPr="00105FBB" w:rsidRDefault="00105FBB" w:rsidP="00105FBB">
            <w:pPr>
              <w:keepNext/>
              <w:rPr>
                <w:iCs/>
              </w:rPr>
            </w:pPr>
            <w:r w:rsidRPr="00105FBB">
              <w:rPr>
                <w:iCs/>
              </w:rPr>
              <w:fldChar w:fldCharType="begin"/>
            </w:r>
            <w:r w:rsidRPr="00105FBB">
              <w:rPr>
                <w:bCs w:val="0"/>
                <w:iCs/>
              </w:rPr>
              <w:instrText>DOCPROPERTY  YearPrevious  \* MERGEFORMAT</w:instrText>
            </w:r>
            <w:r w:rsidRPr="00105FBB">
              <w:rPr>
                <w:iCs/>
              </w:rPr>
              <w:fldChar w:fldCharType="separate"/>
            </w:r>
            <w:r w:rsidRPr="00105FBB">
              <w:rPr>
                <w:bCs w:val="0"/>
                <w:iCs/>
              </w:rPr>
              <w:t>20X1</w:t>
            </w:r>
            <w:r w:rsidRPr="00105FBB">
              <w:rPr>
                <w:iCs/>
              </w:rPr>
              <w:fldChar w:fldCharType="end"/>
            </w:r>
          </w:p>
        </w:tc>
      </w:tr>
      <w:tr w:rsidR="00182709" w14:paraId="4BB316CC" w14:textId="77777777" w:rsidTr="0018172B">
        <w:tc>
          <w:tcPr>
            <w:tcW w:w="1560" w:type="dxa"/>
          </w:tcPr>
          <w:p w14:paraId="4F8CD72A" w14:textId="77777777" w:rsidR="00182709" w:rsidRDefault="00182709">
            <w:pPr>
              <w:jc w:val="left"/>
            </w:pPr>
          </w:p>
        </w:tc>
        <w:tc>
          <w:tcPr>
            <w:tcW w:w="6347" w:type="dxa"/>
          </w:tcPr>
          <w:p w14:paraId="692758BF" w14:textId="77777777" w:rsidR="00182709" w:rsidRDefault="0044097C">
            <w:pPr>
              <w:jc w:val="left"/>
            </w:pPr>
            <w:r>
              <w:rPr>
                <w:b/>
              </w:rPr>
              <w:t>Current inventories</w:t>
            </w:r>
          </w:p>
        </w:tc>
        <w:tc>
          <w:tcPr>
            <w:tcW w:w="866" w:type="dxa"/>
          </w:tcPr>
          <w:p w14:paraId="25848635" w14:textId="77777777" w:rsidR="00182709" w:rsidRDefault="00182709"/>
        </w:tc>
        <w:tc>
          <w:tcPr>
            <w:tcW w:w="866" w:type="dxa"/>
          </w:tcPr>
          <w:p w14:paraId="681D6B87" w14:textId="77777777" w:rsidR="00182709" w:rsidRDefault="00182709"/>
        </w:tc>
      </w:tr>
      <w:tr w:rsidR="00182709" w14:paraId="4CE93F60" w14:textId="77777777" w:rsidTr="0018172B">
        <w:tc>
          <w:tcPr>
            <w:tcW w:w="1560" w:type="dxa"/>
          </w:tcPr>
          <w:p w14:paraId="307E7A82" w14:textId="77777777" w:rsidR="00182709" w:rsidRDefault="00182709">
            <w:pPr>
              <w:jc w:val="left"/>
            </w:pPr>
          </w:p>
        </w:tc>
        <w:tc>
          <w:tcPr>
            <w:tcW w:w="6347" w:type="dxa"/>
          </w:tcPr>
          <w:p w14:paraId="7F2EA45D" w14:textId="77777777" w:rsidR="00182709" w:rsidRDefault="0044097C">
            <w:pPr>
              <w:jc w:val="left"/>
            </w:pPr>
            <w:r>
              <w:rPr>
                <w:b/>
              </w:rPr>
              <w:t>Supplies and consumables:</w:t>
            </w:r>
          </w:p>
        </w:tc>
        <w:tc>
          <w:tcPr>
            <w:tcW w:w="866" w:type="dxa"/>
          </w:tcPr>
          <w:p w14:paraId="3B648D81" w14:textId="77777777" w:rsidR="00182709" w:rsidRDefault="00182709"/>
        </w:tc>
        <w:tc>
          <w:tcPr>
            <w:tcW w:w="866" w:type="dxa"/>
          </w:tcPr>
          <w:p w14:paraId="1B95624F" w14:textId="77777777" w:rsidR="00182709" w:rsidRDefault="00182709"/>
        </w:tc>
      </w:tr>
      <w:tr w:rsidR="00182709" w14:paraId="745A5DB3" w14:textId="77777777" w:rsidTr="0018172B">
        <w:tc>
          <w:tcPr>
            <w:tcW w:w="1560" w:type="dxa"/>
          </w:tcPr>
          <w:p w14:paraId="2B311513" w14:textId="77777777" w:rsidR="00182709" w:rsidRDefault="0044097C">
            <w:pPr>
              <w:jc w:val="left"/>
            </w:pPr>
            <w:r>
              <w:rPr>
                <w:color w:val="4472C4"/>
                <w:sz w:val="13"/>
              </w:rPr>
              <w:t>AASB 102.36 (b)</w:t>
            </w:r>
          </w:p>
        </w:tc>
        <w:tc>
          <w:tcPr>
            <w:tcW w:w="6347" w:type="dxa"/>
          </w:tcPr>
          <w:p w14:paraId="15025385" w14:textId="77777777" w:rsidR="00182709" w:rsidRDefault="0044097C">
            <w:pPr>
              <w:jc w:val="left"/>
            </w:pPr>
            <w:r>
              <w:t>At cost</w:t>
            </w:r>
          </w:p>
        </w:tc>
        <w:tc>
          <w:tcPr>
            <w:tcW w:w="866" w:type="dxa"/>
          </w:tcPr>
          <w:p w14:paraId="154AD216" w14:textId="77777777" w:rsidR="00182709" w:rsidRDefault="0044097C">
            <w:r>
              <w:t>7 299</w:t>
            </w:r>
          </w:p>
        </w:tc>
        <w:tc>
          <w:tcPr>
            <w:tcW w:w="866" w:type="dxa"/>
          </w:tcPr>
          <w:p w14:paraId="726A5561" w14:textId="77777777" w:rsidR="00182709" w:rsidRDefault="0044097C">
            <w:r>
              <w:t>9 404</w:t>
            </w:r>
          </w:p>
        </w:tc>
      </w:tr>
      <w:tr w:rsidR="00182709" w14:paraId="7B0E3517" w14:textId="77777777" w:rsidTr="0018172B">
        <w:tc>
          <w:tcPr>
            <w:tcW w:w="1560" w:type="dxa"/>
          </w:tcPr>
          <w:p w14:paraId="49C998C8" w14:textId="77777777" w:rsidR="00182709" w:rsidRDefault="00182709">
            <w:pPr>
              <w:jc w:val="left"/>
            </w:pPr>
          </w:p>
        </w:tc>
        <w:tc>
          <w:tcPr>
            <w:tcW w:w="6347" w:type="dxa"/>
          </w:tcPr>
          <w:p w14:paraId="55F71B21" w14:textId="77777777" w:rsidR="00182709" w:rsidRDefault="0044097C">
            <w:pPr>
              <w:jc w:val="left"/>
            </w:pPr>
            <w:r>
              <w:rPr>
                <w:b/>
              </w:rPr>
              <w:t>Work in progress:</w:t>
            </w:r>
          </w:p>
        </w:tc>
        <w:tc>
          <w:tcPr>
            <w:tcW w:w="866" w:type="dxa"/>
          </w:tcPr>
          <w:p w14:paraId="03D89F1A" w14:textId="77777777" w:rsidR="00182709" w:rsidRDefault="00182709"/>
        </w:tc>
        <w:tc>
          <w:tcPr>
            <w:tcW w:w="866" w:type="dxa"/>
          </w:tcPr>
          <w:p w14:paraId="285C6151" w14:textId="77777777" w:rsidR="00182709" w:rsidRDefault="00182709"/>
        </w:tc>
      </w:tr>
      <w:tr w:rsidR="00182709" w14:paraId="088C8783" w14:textId="77777777" w:rsidTr="0018172B">
        <w:tc>
          <w:tcPr>
            <w:tcW w:w="1560" w:type="dxa"/>
          </w:tcPr>
          <w:p w14:paraId="6B17BD4C" w14:textId="77777777" w:rsidR="00182709" w:rsidRDefault="0044097C">
            <w:pPr>
              <w:jc w:val="left"/>
            </w:pPr>
            <w:r>
              <w:rPr>
                <w:color w:val="4472C4"/>
                <w:sz w:val="13"/>
              </w:rPr>
              <w:t>AASB 102.36 (b)</w:t>
            </w:r>
          </w:p>
        </w:tc>
        <w:tc>
          <w:tcPr>
            <w:tcW w:w="6347" w:type="dxa"/>
          </w:tcPr>
          <w:p w14:paraId="08C5F5E3" w14:textId="77777777" w:rsidR="00182709" w:rsidRDefault="0044097C">
            <w:pPr>
              <w:jc w:val="left"/>
            </w:pPr>
            <w:r>
              <w:t>At cost</w:t>
            </w:r>
          </w:p>
        </w:tc>
        <w:tc>
          <w:tcPr>
            <w:tcW w:w="866" w:type="dxa"/>
          </w:tcPr>
          <w:p w14:paraId="2D76C0E2" w14:textId="77777777" w:rsidR="00182709" w:rsidRDefault="0044097C">
            <w:r>
              <w:t>1 931</w:t>
            </w:r>
          </w:p>
        </w:tc>
        <w:tc>
          <w:tcPr>
            <w:tcW w:w="866" w:type="dxa"/>
          </w:tcPr>
          <w:p w14:paraId="3FD27984" w14:textId="77777777" w:rsidR="00182709" w:rsidRDefault="0044097C">
            <w:r>
              <w:t>1 515</w:t>
            </w:r>
          </w:p>
        </w:tc>
      </w:tr>
      <w:tr w:rsidR="00182709" w14:paraId="5DBD5206" w14:textId="77777777" w:rsidTr="0018172B">
        <w:tc>
          <w:tcPr>
            <w:tcW w:w="1560" w:type="dxa"/>
          </w:tcPr>
          <w:p w14:paraId="123755CE" w14:textId="77777777" w:rsidR="00182709" w:rsidRDefault="00182709">
            <w:pPr>
              <w:jc w:val="left"/>
            </w:pPr>
          </w:p>
        </w:tc>
        <w:tc>
          <w:tcPr>
            <w:tcW w:w="6347" w:type="dxa"/>
          </w:tcPr>
          <w:p w14:paraId="6FE36F90" w14:textId="77777777" w:rsidR="00182709" w:rsidRDefault="0044097C">
            <w:pPr>
              <w:jc w:val="left"/>
            </w:pPr>
            <w:r>
              <w:rPr>
                <w:b/>
              </w:rPr>
              <w:t>Inventories held for sale:</w:t>
            </w:r>
          </w:p>
        </w:tc>
        <w:tc>
          <w:tcPr>
            <w:tcW w:w="866" w:type="dxa"/>
          </w:tcPr>
          <w:p w14:paraId="033BDC34" w14:textId="77777777" w:rsidR="00182709" w:rsidRDefault="00182709"/>
        </w:tc>
        <w:tc>
          <w:tcPr>
            <w:tcW w:w="866" w:type="dxa"/>
          </w:tcPr>
          <w:p w14:paraId="2A7B7828" w14:textId="77777777" w:rsidR="00182709" w:rsidRDefault="00182709"/>
        </w:tc>
      </w:tr>
      <w:tr w:rsidR="00182709" w14:paraId="2CEF2E21" w14:textId="77777777" w:rsidTr="0018172B">
        <w:tc>
          <w:tcPr>
            <w:tcW w:w="1560" w:type="dxa"/>
          </w:tcPr>
          <w:p w14:paraId="4300A990" w14:textId="77777777" w:rsidR="00182709" w:rsidRDefault="00182709">
            <w:pPr>
              <w:jc w:val="left"/>
            </w:pPr>
          </w:p>
        </w:tc>
        <w:tc>
          <w:tcPr>
            <w:tcW w:w="6347" w:type="dxa"/>
          </w:tcPr>
          <w:p w14:paraId="0B75DD0C" w14:textId="77777777" w:rsidR="00182709" w:rsidRDefault="0044097C">
            <w:pPr>
              <w:jc w:val="left"/>
            </w:pPr>
            <w:r>
              <w:t>At cost</w:t>
            </w:r>
          </w:p>
        </w:tc>
        <w:tc>
          <w:tcPr>
            <w:tcW w:w="866" w:type="dxa"/>
          </w:tcPr>
          <w:p w14:paraId="43ADBFC5" w14:textId="77777777" w:rsidR="00182709" w:rsidRDefault="0044097C">
            <w:r>
              <w:t>2 523</w:t>
            </w:r>
          </w:p>
        </w:tc>
        <w:tc>
          <w:tcPr>
            <w:tcW w:w="866" w:type="dxa"/>
          </w:tcPr>
          <w:p w14:paraId="7BA2BB0F" w14:textId="77777777" w:rsidR="00182709" w:rsidRDefault="0044097C">
            <w:r>
              <w:t>8 594</w:t>
            </w:r>
          </w:p>
        </w:tc>
      </w:tr>
      <w:tr w:rsidR="00182709" w14:paraId="1B4FC90D" w14:textId="77777777" w:rsidTr="0018172B">
        <w:tc>
          <w:tcPr>
            <w:tcW w:w="1560" w:type="dxa"/>
          </w:tcPr>
          <w:p w14:paraId="6EC96F3E" w14:textId="77777777" w:rsidR="00182709" w:rsidRDefault="00182709">
            <w:pPr>
              <w:jc w:val="left"/>
            </w:pPr>
          </w:p>
        </w:tc>
        <w:tc>
          <w:tcPr>
            <w:tcW w:w="6347" w:type="dxa"/>
            <w:tcBorders>
              <w:bottom w:val="single" w:sz="12" w:space="0" w:color="auto"/>
            </w:tcBorders>
          </w:tcPr>
          <w:p w14:paraId="40BD93C3" w14:textId="77777777" w:rsidR="00182709" w:rsidRDefault="0044097C">
            <w:pPr>
              <w:jc w:val="left"/>
            </w:pPr>
            <w:r>
              <w:t>At net realisable value</w:t>
            </w:r>
          </w:p>
        </w:tc>
        <w:tc>
          <w:tcPr>
            <w:tcW w:w="866" w:type="dxa"/>
            <w:tcBorders>
              <w:bottom w:val="single" w:sz="12" w:space="0" w:color="auto"/>
            </w:tcBorders>
          </w:tcPr>
          <w:p w14:paraId="43DA6B98" w14:textId="77777777" w:rsidR="00182709" w:rsidRDefault="0044097C">
            <w:r>
              <w:t>91</w:t>
            </w:r>
          </w:p>
        </w:tc>
        <w:tc>
          <w:tcPr>
            <w:tcW w:w="866" w:type="dxa"/>
            <w:tcBorders>
              <w:bottom w:val="single" w:sz="12" w:space="0" w:color="auto"/>
            </w:tcBorders>
          </w:tcPr>
          <w:p w14:paraId="2D5E7233" w14:textId="77777777" w:rsidR="00182709" w:rsidRDefault="0044097C">
            <w:r>
              <w:t>99</w:t>
            </w:r>
          </w:p>
        </w:tc>
      </w:tr>
      <w:tr w:rsidR="00671D55" w14:paraId="5C24DE7D" w14:textId="77777777" w:rsidTr="0018172B">
        <w:tc>
          <w:tcPr>
            <w:tcW w:w="1560" w:type="dxa"/>
          </w:tcPr>
          <w:p w14:paraId="5EE0A5E0" w14:textId="77777777" w:rsidR="00182709" w:rsidRDefault="00182709">
            <w:pPr>
              <w:jc w:val="left"/>
            </w:pPr>
          </w:p>
        </w:tc>
        <w:tc>
          <w:tcPr>
            <w:tcW w:w="6347" w:type="dxa"/>
          </w:tcPr>
          <w:p w14:paraId="6B487E61" w14:textId="77777777" w:rsidR="00182709" w:rsidRDefault="0044097C">
            <w:pPr>
              <w:jc w:val="left"/>
            </w:pPr>
            <w:r>
              <w:rPr>
                <w:b/>
              </w:rPr>
              <w:t>Total current inventories</w:t>
            </w:r>
          </w:p>
        </w:tc>
        <w:tc>
          <w:tcPr>
            <w:tcW w:w="866" w:type="dxa"/>
          </w:tcPr>
          <w:p w14:paraId="572540AE" w14:textId="77777777" w:rsidR="00182709" w:rsidRDefault="0044097C">
            <w:r>
              <w:rPr>
                <w:b/>
              </w:rPr>
              <w:t>11 844</w:t>
            </w:r>
          </w:p>
        </w:tc>
        <w:tc>
          <w:tcPr>
            <w:tcW w:w="866" w:type="dxa"/>
          </w:tcPr>
          <w:p w14:paraId="4B2F2D59" w14:textId="77777777" w:rsidR="00182709" w:rsidRDefault="0044097C">
            <w:r>
              <w:rPr>
                <w:b/>
              </w:rPr>
              <w:t>19 612</w:t>
            </w:r>
          </w:p>
        </w:tc>
      </w:tr>
      <w:tr w:rsidR="00671D55" w14:paraId="5CF264F7" w14:textId="77777777" w:rsidTr="0018172B">
        <w:tc>
          <w:tcPr>
            <w:tcW w:w="1560" w:type="dxa"/>
          </w:tcPr>
          <w:p w14:paraId="48EE2CA5" w14:textId="77777777" w:rsidR="00182709" w:rsidRDefault="00182709">
            <w:pPr>
              <w:jc w:val="left"/>
            </w:pPr>
          </w:p>
        </w:tc>
        <w:tc>
          <w:tcPr>
            <w:tcW w:w="6347" w:type="dxa"/>
          </w:tcPr>
          <w:p w14:paraId="743385BD" w14:textId="77777777" w:rsidR="00182709" w:rsidRDefault="0044097C">
            <w:pPr>
              <w:jc w:val="left"/>
            </w:pPr>
            <w:r>
              <w:rPr>
                <w:b/>
              </w:rPr>
              <w:t>Inventories held for distribution:</w:t>
            </w:r>
          </w:p>
        </w:tc>
        <w:tc>
          <w:tcPr>
            <w:tcW w:w="866" w:type="dxa"/>
          </w:tcPr>
          <w:p w14:paraId="779E8EA8" w14:textId="77777777" w:rsidR="00182709" w:rsidRDefault="00182709"/>
        </w:tc>
        <w:tc>
          <w:tcPr>
            <w:tcW w:w="866" w:type="dxa"/>
          </w:tcPr>
          <w:p w14:paraId="18D3AB8F" w14:textId="77777777" w:rsidR="00182709" w:rsidRDefault="00182709"/>
        </w:tc>
      </w:tr>
      <w:tr w:rsidR="00182709" w14:paraId="4016EB34" w14:textId="77777777" w:rsidTr="0018172B">
        <w:tc>
          <w:tcPr>
            <w:tcW w:w="1560" w:type="dxa"/>
          </w:tcPr>
          <w:p w14:paraId="62184D67" w14:textId="77777777" w:rsidR="00182709" w:rsidRDefault="0044097C">
            <w:pPr>
              <w:jc w:val="left"/>
            </w:pPr>
            <w:r>
              <w:rPr>
                <w:color w:val="4472C4"/>
                <w:sz w:val="13"/>
              </w:rPr>
              <w:t>AASB 102.Aus 36.1 (b)</w:t>
            </w:r>
          </w:p>
        </w:tc>
        <w:tc>
          <w:tcPr>
            <w:tcW w:w="6347" w:type="dxa"/>
          </w:tcPr>
          <w:p w14:paraId="595E5596" w14:textId="77777777" w:rsidR="00182709" w:rsidRDefault="0044097C">
            <w:pPr>
              <w:jc w:val="left"/>
            </w:pPr>
            <w:r>
              <w:t>At cost</w:t>
            </w:r>
          </w:p>
        </w:tc>
        <w:tc>
          <w:tcPr>
            <w:tcW w:w="866" w:type="dxa"/>
          </w:tcPr>
          <w:p w14:paraId="13064E49" w14:textId="77777777" w:rsidR="00182709" w:rsidRDefault="0044097C">
            <w:r>
              <w:t>308</w:t>
            </w:r>
          </w:p>
        </w:tc>
        <w:tc>
          <w:tcPr>
            <w:tcW w:w="866" w:type="dxa"/>
          </w:tcPr>
          <w:p w14:paraId="73F6047B" w14:textId="77777777" w:rsidR="00182709" w:rsidRDefault="0044097C">
            <w:r>
              <w:t>144</w:t>
            </w:r>
          </w:p>
        </w:tc>
      </w:tr>
      <w:tr w:rsidR="00182709" w14:paraId="4C0D6682" w14:textId="77777777" w:rsidTr="0018172B">
        <w:tc>
          <w:tcPr>
            <w:tcW w:w="1560" w:type="dxa"/>
          </w:tcPr>
          <w:p w14:paraId="4A4A01EE" w14:textId="77777777" w:rsidR="00182709" w:rsidRDefault="00182709">
            <w:pPr>
              <w:jc w:val="left"/>
            </w:pPr>
          </w:p>
        </w:tc>
        <w:tc>
          <w:tcPr>
            <w:tcW w:w="6347" w:type="dxa"/>
            <w:tcBorders>
              <w:bottom w:val="single" w:sz="12" w:space="0" w:color="auto"/>
            </w:tcBorders>
          </w:tcPr>
          <w:p w14:paraId="1438F1B6" w14:textId="77777777" w:rsidR="00182709" w:rsidRDefault="0044097C">
            <w:pPr>
              <w:jc w:val="left"/>
            </w:pPr>
            <w:r>
              <w:t>Loss of service potential</w:t>
            </w:r>
          </w:p>
        </w:tc>
        <w:tc>
          <w:tcPr>
            <w:tcW w:w="866" w:type="dxa"/>
            <w:tcBorders>
              <w:bottom w:val="single" w:sz="12" w:space="0" w:color="auto"/>
            </w:tcBorders>
          </w:tcPr>
          <w:p w14:paraId="679D9C52" w14:textId="77777777" w:rsidR="00182709" w:rsidRDefault="0044097C">
            <w:r>
              <w:t>(97)</w:t>
            </w:r>
          </w:p>
        </w:tc>
        <w:tc>
          <w:tcPr>
            <w:tcW w:w="866" w:type="dxa"/>
            <w:tcBorders>
              <w:bottom w:val="single" w:sz="12" w:space="0" w:color="auto"/>
            </w:tcBorders>
          </w:tcPr>
          <w:p w14:paraId="2482E163" w14:textId="77777777" w:rsidR="00182709" w:rsidRDefault="0044097C">
            <w:r>
              <w:t>(24)</w:t>
            </w:r>
          </w:p>
        </w:tc>
      </w:tr>
      <w:tr w:rsidR="00671D55" w14:paraId="7103D3BD" w14:textId="77777777" w:rsidTr="0018172B">
        <w:tc>
          <w:tcPr>
            <w:tcW w:w="1560" w:type="dxa"/>
            <w:tcBorders>
              <w:bottom w:val="nil"/>
            </w:tcBorders>
          </w:tcPr>
          <w:p w14:paraId="3922775F" w14:textId="77777777" w:rsidR="00182709" w:rsidRDefault="0044097C">
            <w:pPr>
              <w:jc w:val="left"/>
            </w:pPr>
            <w:r>
              <w:rPr>
                <w:color w:val="4472C4"/>
                <w:sz w:val="13"/>
              </w:rPr>
              <w:t>AASB 101.61</w:t>
            </w:r>
          </w:p>
        </w:tc>
        <w:tc>
          <w:tcPr>
            <w:tcW w:w="6347" w:type="dxa"/>
          </w:tcPr>
          <w:p w14:paraId="7A4A51CC" w14:textId="77777777" w:rsidR="00182709" w:rsidRDefault="0044097C">
            <w:pPr>
              <w:jc w:val="left"/>
            </w:pPr>
            <w:r>
              <w:rPr>
                <w:b/>
              </w:rPr>
              <w:t>Total inventories</w:t>
            </w:r>
          </w:p>
        </w:tc>
        <w:tc>
          <w:tcPr>
            <w:tcW w:w="866" w:type="dxa"/>
          </w:tcPr>
          <w:p w14:paraId="1030FA98" w14:textId="77777777" w:rsidR="00182709" w:rsidRDefault="0044097C">
            <w:r>
              <w:rPr>
                <w:b/>
              </w:rPr>
              <w:t>12 055</w:t>
            </w:r>
          </w:p>
        </w:tc>
        <w:tc>
          <w:tcPr>
            <w:tcW w:w="866" w:type="dxa"/>
          </w:tcPr>
          <w:p w14:paraId="420A59E2" w14:textId="77777777" w:rsidR="00182709" w:rsidRDefault="0044097C">
            <w:r>
              <w:rPr>
                <w:b/>
              </w:rPr>
              <w:t>19 732</w:t>
            </w:r>
          </w:p>
        </w:tc>
      </w:tr>
    </w:tbl>
    <w:p w14:paraId="6978B1E0" w14:textId="77777777" w:rsidR="003719CD" w:rsidRDefault="003719CD" w:rsidP="00DC39DE">
      <w:r>
        <w:t>Inventories include property held either for sale, or for distribution at zero or nominal cost, or for consumption in the ordinary course of business operations.</w:t>
      </w:r>
    </w:p>
    <w:p w14:paraId="564CC8B2" w14:textId="77777777" w:rsidR="003719CD" w:rsidRDefault="003719CD" w:rsidP="00DC39DE">
      <w:r>
        <w:t>Inventories held for distribution are measured at cost, adjusted for any loss of service potential. All other inventories, including land held for sale, are measured at the lower of cost and net realisable value.</w:t>
      </w:r>
    </w:p>
    <w:p w14:paraId="5ABC4B33" w14:textId="77777777" w:rsidR="003719CD" w:rsidRDefault="003719CD" w:rsidP="00DC39DE">
      <w:r>
        <w:t xml:space="preserve">Where inventories are acquired for no cost or nominal consideration, they are measured at current replacement cost at the date of acquisition. </w:t>
      </w:r>
      <w:r w:rsidRPr="00E614A8">
        <w:rPr>
          <w:rStyle w:val="Reference"/>
        </w:rPr>
        <w:t>[AASB 102.9, 102.36]</w:t>
      </w:r>
    </w:p>
    <w:p w14:paraId="049DCB02" w14:textId="442A01E1" w:rsidR="003719CD" w:rsidRDefault="003719CD" w:rsidP="00DC39DE">
      <w:r>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w:t>
      </w:r>
      <w:r w:rsidR="743291D1">
        <w:t>based on</w:t>
      </w:r>
      <w:r>
        <w:t xml:space="preserve"> </w:t>
      </w:r>
      <w:r w:rsidR="5026DB37">
        <w:t xml:space="preserve">the </w:t>
      </w:r>
      <w:r>
        <w:t xml:space="preserve">weighted average cost. </w:t>
      </w:r>
    </w:p>
    <w:p w14:paraId="3481B949" w14:textId="1A96E5D0" w:rsidR="003719CD" w:rsidRDefault="003719CD" w:rsidP="00DC39DE">
      <w:pPr>
        <w:rPr>
          <w:rStyle w:val="Reference"/>
        </w:rPr>
      </w:pPr>
      <w:r>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w:t>
      </w:r>
      <w:r w:rsidR="73C4F72A">
        <w:t>do but</w:t>
      </w:r>
      <w:r>
        <w:t xml:space="preserve"> no longer matches existing technologies. Functional obsolescence occurs when an item no longer functions the way it did when it was first acquired. </w:t>
      </w:r>
      <w:r w:rsidRPr="284914EE">
        <w:rPr>
          <w:rStyle w:val="Reference"/>
        </w:rPr>
        <w:t>[AASB 102.Aus 9.1]</w:t>
      </w:r>
    </w:p>
    <w:p w14:paraId="6FADE9C7" w14:textId="2B6906CB" w:rsidR="003719CD" w:rsidRDefault="003719CD" w:rsidP="007D536F">
      <w:pPr>
        <w:pStyle w:val="GuidanceBlockHeading"/>
      </w:pPr>
      <w:r>
        <w:t>Guidance – Inventories [AASB 102.36]</w:t>
      </w:r>
      <w:r w:rsidR="00817164">
        <w:t xml:space="preserve"> </w:t>
      </w:r>
      <w:r w:rsidR="00817164" w:rsidRPr="00702042">
        <w:rPr>
          <w:rStyle w:val="Reference"/>
          <w:color w:val="FFFFFF" w:themeColor="background1"/>
          <w:sz w:val="20"/>
          <w:szCs w:val="32"/>
        </w:rPr>
        <w:t>[REVISED]</w:t>
      </w:r>
    </w:p>
    <w:p w14:paraId="7DEE6356" w14:textId="579EDCC4" w:rsidR="003719CD" w:rsidRPr="00CD06B1" w:rsidRDefault="00AE079E" w:rsidP="00A074EE">
      <w:pPr>
        <w:rPr>
          <w:rStyle w:val="Guidance"/>
        </w:rPr>
      </w:pPr>
      <w:r>
        <w:rPr>
          <w:rStyle w:val="Guidance"/>
        </w:rPr>
        <w:t>The following lists some of the disclosures required</w:t>
      </w:r>
      <w:r w:rsidR="000C0F18">
        <w:rPr>
          <w:rStyle w:val="Guidance"/>
        </w:rPr>
        <w:t xml:space="preserve"> </w:t>
      </w:r>
      <w:r>
        <w:rPr>
          <w:rStyle w:val="Guidance"/>
        </w:rPr>
        <w:t>in relation to inventory</w:t>
      </w:r>
      <w:r w:rsidR="003719CD" w:rsidRPr="005C1FDC">
        <w:rPr>
          <w:rStyle w:val="Guidance"/>
        </w:rPr>
        <w:t xml:space="preserve">: </w:t>
      </w:r>
    </w:p>
    <w:p w14:paraId="3D65D7BF" w14:textId="39DDB9E3" w:rsidR="003719CD" w:rsidRPr="00140CFF" w:rsidRDefault="003719CD" w:rsidP="00310F12">
      <w:pPr>
        <w:pStyle w:val="ListBullet"/>
        <w:rPr>
          <w:rStyle w:val="Guidance"/>
          <w:b/>
          <w:sz w:val="20"/>
        </w:rPr>
      </w:pPr>
      <w:r w:rsidRPr="00140CFF">
        <w:rPr>
          <w:rStyle w:val="Guidance"/>
        </w:rPr>
        <w:t>the accounting policies adopted in measuring inventories, including the cost formula used</w:t>
      </w:r>
    </w:p>
    <w:p w14:paraId="07129DD2" w14:textId="0A310B24" w:rsidR="003719CD" w:rsidRPr="00140CFF" w:rsidRDefault="003719CD" w:rsidP="00310F12">
      <w:pPr>
        <w:pStyle w:val="ListBullet"/>
        <w:rPr>
          <w:rStyle w:val="Guidance"/>
        </w:rPr>
      </w:pPr>
      <w:r w:rsidRPr="00140CFF">
        <w:rPr>
          <w:rStyle w:val="Guidance"/>
        </w:rPr>
        <w:t>the total carrying amount of inventories and the carrying amount in classifications appropriate to the entity</w:t>
      </w:r>
    </w:p>
    <w:p w14:paraId="703D3630" w14:textId="1685171B" w:rsidR="003719CD" w:rsidRPr="00140CFF" w:rsidRDefault="003719CD" w:rsidP="00310F12">
      <w:pPr>
        <w:pStyle w:val="ListBullet"/>
        <w:rPr>
          <w:rStyle w:val="Guidance"/>
        </w:rPr>
      </w:pPr>
      <w:r w:rsidRPr="00140CFF">
        <w:rPr>
          <w:rStyle w:val="Guidance"/>
        </w:rPr>
        <w:t xml:space="preserve">the carrying amount of </w:t>
      </w:r>
      <w:r w:rsidRPr="00D814C4">
        <w:rPr>
          <w:rStyle w:val="Guidance"/>
        </w:rPr>
        <w:t>inventories</w:t>
      </w:r>
      <w:r w:rsidRPr="00140CFF">
        <w:rPr>
          <w:rStyle w:val="Guidance"/>
        </w:rPr>
        <w:t xml:space="preserve"> carried at fair value less costs to sell</w:t>
      </w:r>
    </w:p>
    <w:p w14:paraId="118513B1" w14:textId="5C5327AD" w:rsidR="003B7EFD" w:rsidRPr="00702042" w:rsidRDefault="003719CD" w:rsidP="00C351F4">
      <w:pPr>
        <w:pStyle w:val="ListBullet"/>
        <w:rPr>
          <w:rStyle w:val="Guidance"/>
          <w:b/>
          <w:sz w:val="20"/>
        </w:rPr>
      </w:pPr>
      <w:r w:rsidRPr="00140CFF">
        <w:rPr>
          <w:rStyle w:val="Guidance"/>
        </w:rPr>
        <w:t>the amount of inventories recognised as an expense during the period</w:t>
      </w:r>
    </w:p>
    <w:p w14:paraId="56014163" w14:textId="407B614E" w:rsidR="00C351F4" w:rsidRPr="00842FA3" w:rsidRDefault="00817164" w:rsidP="00702042">
      <w:pPr>
        <w:pStyle w:val="ListBullet"/>
        <w:numPr>
          <w:ilvl w:val="0"/>
          <w:numId w:val="0"/>
        </w:numPr>
        <w:rPr>
          <w:rStyle w:val="Guidance"/>
          <w:rFonts w:asciiTheme="majorHAnsi" w:eastAsiaTheme="majorEastAsia" w:hAnsiTheme="majorHAnsi" w:cstheme="majorBidi"/>
          <w:b/>
          <w:bCs/>
          <w:iCs/>
          <w:sz w:val="20"/>
          <w:szCs w:val="24"/>
        </w:rPr>
      </w:pPr>
      <w:r>
        <w:rPr>
          <w:rStyle w:val="Guidance"/>
        </w:rPr>
        <w:t>Refer to AASB 102</w:t>
      </w:r>
      <w:r w:rsidR="00AE079E">
        <w:rPr>
          <w:rStyle w:val="Guidance"/>
        </w:rPr>
        <w:t>.</w:t>
      </w:r>
      <w:r>
        <w:rPr>
          <w:rStyle w:val="Guidance"/>
        </w:rPr>
        <w:t>36 and Aus36.1 (in respect of not-for-profit entities) for further details on disclosure requirements.</w:t>
      </w:r>
    </w:p>
    <w:p w14:paraId="44F02000" w14:textId="77777777" w:rsidR="003719CD" w:rsidRDefault="003719CD" w:rsidP="007D536F">
      <w:pPr>
        <w:pStyle w:val="GuidanceEnd"/>
      </w:pPr>
    </w:p>
    <w:p w14:paraId="4B0869BB" w14:textId="77777777" w:rsidR="003719CD" w:rsidRDefault="003719CD" w:rsidP="00A80494">
      <w:pPr>
        <w:pStyle w:val="Heading2numbered"/>
      </w:pPr>
      <w:bookmarkStart w:id="121" w:name="_Toc96704922"/>
      <w:bookmarkStart w:id="122" w:name="_Toc130225976"/>
      <w:bookmarkStart w:id="123" w:name="_Toc64983451"/>
      <w:bookmarkStart w:id="124" w:name="_Toc222929803"/>
      <w:r>
        <w:t xml:space="preserve">Other non-financial assets </w:t>
      </w:r>
      <w:r w:rsidRPr="00443734">
        <w:rPr>
          <w:rStyle w:val="Reference"/>
        </w:rPr>
        <w:t>[AASB 101.61]</w:t>
      </w:r>
      <w:bookmarkEnd w:id="121"/>
      <w:bookmarkEnd w:id="122"/>
      <w:bookmarkEnd w:id="123"/>
      <w:bookmarkEnd w:id="124"/>
    </w:p>
    <w:p w14:paraId="1CCCFA9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73D89" w14:paraId="4BE620AF" w14:textId="77777777" w:rsidTr="00373D89">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4DC0FB63" w14:textId="77777777" w:rsidR="00373D89" w:rsidRPr="00883FAD" w:rsidRDefault="00373D89" w:rsidP="00373D89">
            <w:pPr>
              <w:keepNext/>
              <w:jc w:val="left"/>
              <w:rPr>
                <w:color w:val="FFFFFF" w:themeColor="background1"/>
              </w:rPr>
            </w:pPr>
            <w:r w:rsidRPr="00883FAD">
              <w:rPr>
                <w:color w:val="FFFFFF" w:themeColor="background1"/>
                <w:sz w:val="13"/>
              </w:rPr>
              <w:t>Source reference</w:t>
            </w:r>
          </w:p>
        </w:tc>
        <w:tc>
          <w:tcPr>
            <w:tcW w:w="6558" w:type="dxa"/>
          </w:tcPr>
          <w:p w14:paraId="7F78EEC3" w14:textId="77777777" w:rsidR="00373D89" w:rsidRDefault="00373D89" w:rsidP="00373D89">
            <w:pPr>
              <w:keepNext/>
              <w:jc w:val="left"/>
            </w:pPr>
          </w:p>
        </w:tc>
        <w:tc>
          <w:tcPr>
            <w:tcW w:w="866" w:type="dxa"/>
          </w:tcPr>
          <w:p w14:paraId="5D6C9AF6" w14:textId="3BF1434E" w:rsidR="00373D89" w:rsidRPr="00373D89" w:rsidRDefault="00373D89" w:rsidP="00373D89">
            <w:pPr>
              <w:keepNext/>
              <w:rPr>
                <w:iCs/>
              </w:rPr>
            </w:pPr>
            <w:r w:rsidRPr="00373D89">
              <w:rPr>
                <w:iCs/>
              </w:rPr>
              <w:fldChar w:fldCharType="begin"/>
            </w:r>
            <w:r w:rsidRPr="00373D89">
              <w:rPr>
                <w:bCs w:val="0"/>
                <w:iCs/>
              </w:rPr>
              <w:instrText>DOCPROPERTY  YearCurrent \* MERGEFORMAT</w:instrText>
            </w:r>
            <w:r w:rsidRPr="00373D89">
              <w:rPr>
                <w:iCs/>
              </w:rPr>
              <w:fldChar w:fldCharType="separate"/>
            </w:r>
            <w:r w:rsidRPr="00373D89">
              <w:rPr>
                <w:bCs w:val="0"/>
                <w:iCs/>
              </w:rPr>
              <w:t>20X2</w:t>
            </w:r>
            <w:r w:rsidRPr="00373D89">
              <w:rPr>
                <w:iCs/>
              </w:rPr>
              <w:fldChar w:fldCharType="end"/>
            </w:r>
          </w:p>
        </w:tc>
        <w:tc>
          <w:tcPr>
            <w:tcW w:w="866" w:type="dxa"/>
          </w:tcPr>
          <w:p w14:paraId="2A81AD67" w14:textId="44BA1D5F" w:rsidR="00373D89" w:rsidRPr="00373D89" w:rsidRDefault="00373D89" w:rsidP="00373D89">
            <w:pPr>
              <w:keepNext/>
              <w:rPr>
                <w:iCs/>
              </w:rPr>
            </w:pPr>
            <w:r w:rsidRPr="00373D89">
              <w:rPr>
                <w:iCs/>
              </w:rPr>
              <w:fldChar w:fldCharType="begin"/>
            </w:r>
            <w:r w:rsidRPr="00373D89">
              <w:rPr>
                <w:bCs w:val="0"/>
                <w:iCs/>
              </w:rPr>
              <w:instrText>DOCPROPERTY  YearPrevious  \* MERGEFORMAT</w:instrText>
            </w:r>
            <w:r w:rsidRPr="00373D89">
              <w:rPr>
                <w:iCs/>
              </w:rPr>
              <w:fldChar w:fldCharType="separate"/>
            </w:r>
            <w:r w:rsidRPr="00373D89">
              <w:rPr>
                <w:bCs w:val="0"/>
                <w:iCs/>
              </w:rPr>
              <w:t>20X1</w:t>
            </w:r>
            <w:r w:rsidRPr="00373D89">
              <w:rPr>
                <w:iCs/>
              </w:rPr>
              <w:fldChar w:fldCharType="end"/>
            </w:r>
          </w:p>
        </w:tc>
      </w:tr>
      <w:tr w:rsidR="00182709" w14:paraId="3D0AA712" w14:textId="77777777" w:rsidTr="00373D89">
        <w:tc>
          <w:tcPr>
            <w:tcW w:w="1349" w:type="dxa"/>
          </w:tcPr>
          <w:p w14:paraId="5680B25D" w14:textId="77777777" w:rsidR="00182709" w:rsidRDefault="00182709">
            <w:pPr>
              <w:jc w:val="left"/>
            </w:pPr>
          </w:p>
        </w:tc>
        <w:tc>
          <w:tcPr>
            <w:tcW w:w="6558" w:type="dxa"/>
          </w:tcPr>
          <w:p w14:paraId="22477CFE" w14:textId="77777777" w:rsidR="00182709" w:rsidRDefault="0044097C">
            <w:pPr>
              <w:jc w:val="left"/>
            </w:pPr>
            <w:r>
              <w:rPr>
                <w:b/>
              </w:rPr>
              <w:t>Current other assets</w:t>
            </w:r>
          </w:p>
        </w:tc>
        <w:tc>
          <w:tcPr>
            <w:tcW w:w="866" w:type="dxa"/>
          </w:tcPr>
          <w:p w14:paraId="2B92E2A2" w14:textId="77777777" w:rsidR="00182709" w:rsidRDefault="00182709"/>
        </w:tc>
        <w:tc>
          <w:tcPr>
            <w:tcW w:w="866" w:type="dxa"/>
          </w:tcPr>
          <w:p w14:paraId="3D0D29D5" w14:textId="77777777" w:rsidR="00182709" w:rsidRDefault="00182709"/>
        </w:tc>
      </w:tr>
      <w:tr w:rsidR="00182709" w14:paraId="3E85B0C7" w14:textId="77777777" w:rsidTr="00373D89">
        <w:tc>
          <w:tcPr>
            <w:tcW w:w="1349" w:type="dxa"/>
          </w:tcPr>
          <w:p w14:paraId="5CB83D72" w14:textId="77777777" w:rsidR="00182709" w:rsidRDefault="00182709">
            <w:pPr>
              <w:jc w:val="left"/>
            </w:pPr>
          </w:p>
        </w:tc>
        <w:tc>
          <w:tcPr>
            <w:tcW w:w="6558" w:type="dxa"/>
            <w:tcBorders>
              <w:bottom w:val="single" w:sz="12" w:space="0" w:color="auto"/>
            </w:tcBorders>
          </w:tcPr>
          <w:p w14:paraId="231A2B70" w14:textId="77777777" w:rsidR="00182709" w:rsidRDefault="0044097C">
            <w:pPr>
              <w:jc w:val="left"/>
            </w:pPr>
            <w:r>
              <w:t>Prepayments</w:t>
            </w:r>
          </w:p>
        </w:tc>
        <w:tc>
          <w:tcPr>
            <w:tcW w:w="866" w:type="dxa"/>
            <w:tcBorders>
              <w:bottom w:val="single" w:sz="12" w:space="0" w:color="auto"/>
            </w:tcBorders>
          </w:tcPr>
          <w:p w14:paraId="3E01262E" w14:textId="77777777" w:rsidR="00182709" w:rsidRDefault="0044097C">
            <w:r>
              <w:t>1 483</w:t>
            </w:r>
          </w:p>
        </w:tc>
        <w:tc>
          <w:tcPr>
            <w:tcW w:w="866" w:type="dxa"/>
            <w:tcBorders>
              <w:bottom w:val="single" w:sz="12" w:space="0" w:color="auto"/>
            </w:tcBorders>
          </w:tcPr>
          <w:p w14:paraId="4D2278EB" w14:textId="77777777" w:rsidR="00182709" w:rsidRDefault="0044097C">
            <w:r>
              <w:t>380</w:t>
            </w:r>
          </w:p>
        </w:tc>
      </w:tr>
      <w:tr w:rsidR="00671D55" w14:paraId="1410C878" w14:textId="77777777" w:rsidTr="00373D89">
        <w:tc>
          <w:tcPr>
            <w:tcW w:w="1349" w:type="dxa"/>
          </w:tcPr>
          <w:p w14:paraId="29DBA13B" w14:textId="77777777" w:rsidR="00182709" w:rsidRDefault="0044097C">
            <w:pPr>
              <w:jc w:val="left"/>
            </w:pPr>
            <w:r>
              <w:rPr>
                <w:color w:val="4472C4"/>
                <w:sz w:val="13"/>
              </w:rPr>
              <w:t>AASB 101.61</w:t>
            </w:r>
          </w:p>
        </w:tc>
        <w:tc>
          <w:tcPr>
            <w:tcW w:w="6558" w:type="dxa"/>
          </w:tcPr>
          <w:p w14:paraId="69C50D3A" w14:textId="77777777" w:rsidR="00182709" w:rsidRDefault="0044097C">
            <w:pPr>
              <w:jc w:val="left"/>
            </w:pPr>
            <w:r>
              <w:rPr>
                <w:b/>
              </w:rPr>
              <w:t>Total current other assets</w:t>
            </w:r>
          </w:p>
        </w:tc>
        <w:tc>
          <w:tcPr>
            <w:tcW w:w="866" w:type="dxa"/>
          </w:tcPr>
          <w:p w14:paraId="47995E22" w14:textId="77777777" w:rsidR="00182709" w:rsidRDefault="0044097C">
            <w:r>
              <w:rPr>
                <w:b/>
              </w:rPr>
              <w:t>1 483</w:t>
            </w:r>
          </w:p>
        </w:tc>
        <w:tc>
          <w:tcPr>
            <w:tcW w:w="866" w:type="dxa"/>
          </w:tcPr>
          <w:p w14:paraId="61BD260D" w14:textId="77777777" w:rsidR="00182709" w:rsidRDefault="0044097C">
            <w:r>
              <w:rPr>
                <w:b/>
              </w:rPr>
              <w:t>380</w:t>
            </w:r>
          </w:p>
        </w:tc>
      </w:tr>
      <w:tr w:rsidR="00671D55" w14:paraId="637C573F" w14:textId="77777777" w:rsidTr="00373D89">
        <w:tc>
          <w:tcPr>
            <w:tcW w:w="1349" w:type="dxa"/>
          </w:tcPr>
          <w:p w14:paraId="609A3E1E" w14:textId="77777777" w:rsidR="00182709" w:rsidRDefault="00182709">
            <w:pPr>
              <w:jc w:val="left"/>
            </w:pPr>
          </w:p>
        </w:tc>
        <w:tc>
          <w:tcPr>
            <w:tcW w:w="6558" w:type="dxa"/>
          </w:tcPr>
          <w:p w14:paraId="184DF212" w14:textId="77777777" w:rsidR="00182709" w:rsidRDefault="0044097C">
            <w:pPr>
              <w:jc w:val="left"/>
            </w:pPr>
            <w:r>
              <w:t>Non</w:t>
            </w:r>
            <w:r>
              <w:noBreakHyphen/>
              <w:t>current other assets</w:t>
            </w:r>
          </w:p>
        </w:tc>
        <w:tc>
          <w:tcPr>
            <w:tcW w:w="866" w:type="dxa"/>
          </w:tcPr>
          <w:p w14:paraId="014C68F8" w14:textId="77777777" w:rsidR="00182709" w:rsidRDefault="00182709"/>
        </w:tc>
        <w:tc>
          <w:tcPr>
            <w:tcW w:w="866" w:type="dxa"/>
          </w:tcPr>
          <w:p w14:paraId="6B63B00F" w14:textId="77777777" w:rsidR="00182709" w:rsidRDefault="00182709"/>
        </w:tc>
      </w:tr>
      <w:tr w:rsidR="00182709" w14:paraId="480977F4" w14:textId="77777777" w:rsidTr="00373D89">
        <w:tc>
          <w:tcPr>
            <w:tcW w:w="1349" w:type="dxa"/>
          </w:tcPr>
          <w:p w14:paraId="68BE4ABC" w14:textId="77777777" w:rsidR="00182709" w:rsidRDefault="0044097C">
            <w:pPr>
              <w:jc w:val="left"/>
            </w:pPr>
            <w:r>
              <w:rPr>
                <w:color w:val="4472C4"/>
                <w:sz w:val="13"/>
              </w:rPr>
              <w:t>AASB 101.61</w:t>
            </w:r>
          </w:p>
        </w:tc>
        <w:tc>
          <w:tcPr>
            <w:tcW w:w="6558" w:type="dxa"/>
            <w:tcBorders>
              <w:bottom w:val="single" w:sz="12" w:space="0" w:color="auto"/>
            </w:tcBorders>
          </w:tcPr>
          <w:p w14:paraId="67460FEC" w14:textId="77777777" w:rsidR="00182709" w:rsidRDefault="0044097C">
            <w:pPr>
              <w:jc w:val="left"/>
            </w:pPr>
            <w:r>
              <w:t>Other</w:t>
            </w:r>
          </w:p>
        </w:tc>
        <w:tc>
          <w:tcPr>
            <w:tcW w:w="866" w:type="dxa"/>
            <w:tcBorders>
              <w:bottom w:val="single" w:sz="12" w:space="0" w:color="auto"/>
            </w:tcBorders>
          </w:tcPr>
          <w:p w14:paraId="05DDB3B8" w14:textId="77777777" w:rsidR="00182709" w:rsidRDefault="0044097C">
            <w:r>
              <w:t>..</w:t>
            </w:r>
          </w:p>
        </w:tc>
        <w:tc>
          <w:tcPr>
            <w:tcW w:w="866" w:type="dxa"/>
            <w:tcBorders>
              <w:bottom w:val="single" w:sz="12" w:space="0" w:color="auto"/>
            </w:tcBorders>
          </w:tcPr>
          <w:p w14:paraId="25444B4C" w14:textId="77777777" w:rsidR="00182709" w:rsidRDefault="0044097C">
            <w:r>
              <w:t>..</w:t>
            </w:r>
          </w:p>
        </w:tc>
      </w:tr>
      <w:tr w:rsidR="00671D55" w14:paraId="17AACD9C" w14:textId="77777777" w:rsidTr="00373D89">
        <w:tc>
          <w:tcPr>
            <w:tcW w:w="1349" w:type="dxa"/>
          </w:tcPr>
          <w:p w14:paraId="2E4BA136" w14:textId="77777777" w:rsidR="00182709" w:rsidRDefault="00182709">
            <w:pPr>
              <w:jc w:val="left"/>
            </w:pPr>
          </w:p>
        </w:tc>
        <w:tc>
          <w:tcPr>
            <w:tcW w:w="6558" w:type="dxa"/>
          </w:tcPr>
          <w:p w14:paraId="267458BB" w14:textId="77777777" w:rsidR="00182709" w:rsidRDefault="0044097C">
            <w:pPr>
              <w:jc w:val="left"/>
            </w:pPr>
            <w:r>
              <w:rPr>
                <w:b/>
              </w:rPr>
              <w:t>Total non‑current other assets</w:t>
            </w:r>
          </w:p>
        </w:tc>
        <w:tc>
          <w:tcPr>
            <w:tcW w:w="866" w:type="dxa"/>
          </w:tcPr>
          <w:p w14:paraId="587CB5AE" w14:textId="77777777" w:rsidR="00182709" w:rsidRDefault="0044097C">
            <w:r>
              <w:rPr>
                <w:b/>
              </w:rPr>
              <w:t>..</w:t>
            </w:r>
          </w:p>
        </w:tc>
        <w:tc>
          <w:tcPr>
            <w:tcW w:w="866" w:type="dxa"/>
          </w:tcPr>
          <w:p w14:paraId="4352B372" w14:textId="77777777" w:rsidR="00182709" w:rsidRDefault="0044097C">
            <w:r>
              <w:rPr>
                <w:b/>
              </w:rPr>
              <w:t>..</w:t>
            </w:r>
          </w:p>
        </w:tc>
      </w:tr>
      <w:tr w:rsidR="00671D55" w14:paraId="75238AC2" w14:textId="77777777" w:rsidTr="00373D89">
        <w:tc>
          <w:tcPr>
            <w:tcW w:w="1349" w:type="dxa"/>
            <w:tcBorders>
              <w:bottom w:val="nil"/>
            </w:tcBorders>
          </w:tcPr>
          <w:p w14:paraId="5CBF9635" w14:textId="77777777" w:rsidR="00182709" w:rsidRDefault="00182709">
            <w:pPr>
              <w:jc w:val="left"/>
            </w:pPr>
          </w:p>
        </w:tc>
        <w:tc>
          <w:tcPr>
            <w:tcW w:w="6558" w:type="dxa"/>
          </w:tcPr>
          <w:p w14:paraId="3CF25874" w14:textId="77777777" w:rsidR="00182709" w:rsidRDefault="0044097C">
            <w:pPr>
              <w:jc w:val="left"/>
            </w:pPr>
            <w:r>
              <w:rPr>
                <w:b/>
              </w:rPr>
              <w:t>Total other assets</w:t>
            </w:r>
          </w:p>
        </w:tc>
        <w:tc>
          <w:tcPr>
            <w:tcW w:w="866" w:type="dxa"/>
          </w:tcPr>
          <w:p w14:paraId="383834E1" w14:textId="77777777" w:rsidR="00182709" w:rsidRDefault="0044097C">
            <w:r>
              <w:rPr>
                <w:b/>
              </w:rPr>
              <w:t>1 483</w:t>
            </w:r>
          </w:p>
        </w:tc>
        <w:tc>
          <w:tcPr>
            <w:tcW w:w="866" w:type="dxa"/>
          </w:tcPr>
          <w:p w14:paraId="5F51744D" w14:textId="77777777" w:rsidR="00182709" w:rsidRDefault="0044097C">
            <w:r>
              <w:rPr>
                <w:b/>
              </w:rPr>
              <w:t>380</w:t>
            </w:r>
          </w:p>
        </w:tc>
      </w:tr>
    </w:tbl>
    <w:p w14:paraId="1E005D65" w14:textId="700202BD" w:rsidR="003719CD" w:rsidRDefault="003719CD" w:rsidP="00DC39DE">
      <w:r>
        <w:t>Other non-financial assets include prepayments, which represent payments in advance of receipt of goods or services or the payments made for services covering a term extending beyond that financial accounting period.</w:t>
      </w:r>
    </w:p>
    <w:p w14:paraId="7157DCFA" w14:textId="4EFAC3ED" w:rsidR="003719CD" w:rsidRDefault="003719CD" w:rsidP="00A80494">
      <w:pPr>
        <w:pStyle w:val="Heading2numbered"/>
      </w:pPr>
      <w:bookmarkStart w:id="125" w:name="_Toc96704923"/>
      <w:bookmarkStart w:id="126" w:name="_Toc130225977"/>
      <w:bookmarkStart w:id="127" w:name="_Toc64983452"/>
      <w:bookmarkStart w:id="128" w:name="_Toc222929804"/>
      <w:r>
        <w:lastRenderedPageBreak/>
        <w:t xml:space="preserve">Other provisions </w:t>
      </w:r>
      <w:r w:rsidRPr="00715EB3">
        <w:rPr>
          <w:rStyle w:val="Reference"/>
        </w:rPr>
        <w:t>[AASB 137.14, 137.36, 137.45, 137.47, 137.60]</w:t>
      </w:r>
      <w:bookmarkEnd w:id="125"/>
      <w:bookmarkEnd w:id="126"/>
      <w:bookmarkEnd w:id="127"/>
      <w:bookmarkEnd w:id="128"/>
    </w:p>
    <w:p w14:paraId="52C54CB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DA73F1" w14:paraId="03D8C0D1" w14:textId="77777777" w:rsidTr="00DA73F1">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1B5719F0" w14:textId="77777777" w:rsidR="00DA73F1" w:rsidRPr="00883FAD" w:rsidRDefault="00DA73F1" w:rsidP="00DA73F1">
            <w:pPr>
              <w:keepNext/>
              <w:jc w:val="left"/>
              <w:rPr>
                <w:color w:val="FFFFFF" w:themeColor="background1"/>
              </w:rPr>
            </w:pPr>
            <w:r w:rsidRPr="00883FAD">
              <w:rPr>
                <w:color w:val="FFFFFF" w:themeColor="background1"/>
                <w:sz w:val="13"/>
              </w:rPr>
              <w:t>Source reference</w:t>
            </w:r>
          </w:p>
        </w:tc>
        <w:tc>
          <w:tcPr>
            <w:tcW w:w="6558" w:type="dxa"/>
          </w:tcPr>
          <w:p w14:paraId="778AD40A" w14:textId="77777777" w:rsidR="00DA73F1" w:rsidRDefault="00DA73F1" w:rsidP="00DA73F1">
            <w:pPr>
              <w:keepNext/>
              <w:jc w:val="left"/>
            </w:pPr>
          </w:p>
        </w:tc>
        <w:tc>
          <w:tcPr>
            <w:tcW w:w="866" w:type="dxa"/>
          </w:tcPr>
          <w:p w14:paraId="23F58B41" w14:textId="106F30C1" w:rsidR="00DA73F1" w:rsidRPr="00DA73F1" w:rsidRDefault="00DA73F1" w:rsidP="00DA73F1">
            <w:pPr>
              <w:keepNext/>
              <w:rPr>
                <w:iCs/>
              </w:rPr>
            </w:pPr>
            <w:r w:rsidRPr="00DA73F1">
              <w:rPr>
                <w:iCs/>
              </w:rPr>
              <w:fldChar w:fldCharType="begin"/>
            </w:r>
            <w:r w:rsidRPr="00DA73F1">
              <w:rPr>
                <w:bCs w:val="0"/>
                <w:iCs/>
              </w:rPr>
              <w:instrText>DOCPROPERTY  YearCurrent \* MERGEFORMAT</w:instrText>
            </w:r>
            <w:r w:rsidRPr="00DA73F1">
              <w:rPr>
                <w:iCs/>
              </w:rPr>
              <w:fldChar w:fldCharType="separate"/>
            </w:r>
            <w:r w:rsidRPr="00DA73F1">
              <w:rPr>
                <w:bCs w:val="0"/>
                <w:iCs/>
              </w:rPr>
              <w:t>20X2</w:t>
            </w:r>
            <w:r w:rsidRPr="00DA73F1">
              <w:rPr>
                <w:iCs/>
              </w:rPr>
              <w:fldChar w:fldCharType="end"/>
            </w:r>
          </w:p>
        </w:tc>
        <w:tc>
          <w:tcPr>
            <w:tcW w:w="866" w:type="dxa"/>
          </w:tcPr>
          <w:p w14:paraId="1DEC0DC3" w14:textId="73A1B0A6" w:rsidR="00DA73F1" w:rsidRPr="00DA73F1" w:rsidRDefault="00DA73F1" w:rsidP="00DA73F1">
            <w:pPr>
              <w:keepNext/>
              <w:rPr>
                <w:iCs/>
              </w:rPr>
            </w:pPr>
            <w:r w:rsidRPr="00DA73F1">
              <w:rPr>
                <w:iCs/>
              </w:rPr>
              <w:fldChar w:fldCharType="begin"/>
            </w:r>
            <w:r w:rsidRPr="00DA73F1">
              <w:rPr>
                <w:bCs w:val="0"/>
                <w:iCs/>
              </w:rPr>
              <w:instrText>DOCPROPERTY  YearPrevious  \* MERGEFORMAT</w:instrText>
            </w:r>
            <w:r w:rsidRPr="00DA73F1">
              <w:rPr>
                <w:iCs/>
              </w:rPr>
              <w:fldChar w:fldCharType="separate"/>
            </w:r>
            <w:r w:rsidRPr="00DA73F1">
              <w:rPr>
                <w:bCs w:val="0"/>
                <w:iCs/>
              </w:rPr>
              <w:t>20X1</w:t>
            </w:r>
            <w:r w:rsidRPr="00DA73F1">
              <w:rPr>
                <w:iCs/>
              </w:rPr>
              <w:fldChar w:fldCharType="end"/>
            </w:r>
          </w:p>
        </w:tc>
      </w:tr>
      <w:tr w:rsidR="00182709" w14:paraId="3EFC67CF" w14:textId="77777777" w:rsidTr="00DA73F1">
        <w:tc>
          <w:tcPr>
            <w:tcW w:w="1349" w:type="dxa"/>
          </w:tcPr>
          <w:p w14:paraId="2D69D6A3" w14:textId="77777777" w:rsidR="00182709" w:rsidRDefault="00182709">
            <w:pPr>
              <w:jc w:val="left"/>
            </w:pPr>
          </w:p>
        </w:tc>
        <w:tc>
          <w:tcPr>
            <w:tcW w:w="6558" w:type="dxa"/>
          </w:tcPr>
          <w:p w14:paraId="505BF458" w14:textId="77777777" w:rsidR="00182709" w:rsidRDefault="0044097C">
            <w:pPr>
              <w:jc w:val="left"/>
            </w:pPr>
            <w:r>
              <w:rPr>
                <w:b/>
              </w:rPr>
              <w:t>Current provisions</w:t>
            </w:r>
          </w:p>
        </w:tc>
        <w:tc>
          <w:tcPr>
            <w:tcW w:w="866" w:type="dxa"/>
          </w:tcPr>
          <w:p w14:paraId="72B9B898" w14:textId="77777777" w:rsidR="00182709" w:rsidRDefault="00182709"/>
        </w:tc>
        <w:tc>
          <w:tcPr>
            <w:tcW w:w="866" w:type="dxa"/>
          </w:tcPr>
          <w:p w14:paraId="59EB9D3F" w14:textId="77777777" w:rsidR="00182709" w:rsidRDefault="00182709"/>
        </w:tc>
      </w:tr>
      <w:tr w:rsidR="00182709" w14:paraId="56328504" w14:textId="77777777" w:rsidTr="00DA73F1">
        <w:tc>
          <w:tcPr>
            <w:tcW w:w="1349" w:type="dxa"/>
          </w:tcPr>
          <w:p w14:paraId="74273594" w14:textId="77777777" w:rsidR="00182709" w:rsidRDefault="00182709">
            <w:pPr>
              <w:jc w:val="left"/>
            </w:pPr>
          </w:p>
        </w:tc>
        <w:tc>
          <w:tcPr>
            <w:tcW w:w="6558" w:type="dxa"/>
            <w:tcBorders>
              <w:bottom w:val="single" w:sz="12" w:space="0" w:color="auto"/>
            </w:tcBorders>
          </w:tcPr>
          <w:p w14:paraId="1F3F769D" w14:textId="011844F0" w:rsidR="00182709" w:rsidRDefault="0044097C">
            <w:pPr>
              <w:jc w:val="left"/>
            </w:pPr>
            <w:r>
              <w:t>Onerous contracts</w:t>
            </w:r>
          </w:p>
        </w:tc>
        <w:tc>
          <w:tcPr>
            <w:tcW w:w="866" w:type="dxa"/>
            <w:tcBorders>
              <w:bottom w:val="single" w:sz="12" w:space="0" w:color="auto"/>
            </w:tcBorders>
          </w:tcPr>
          <w:p w14:paraId="60B624A6" w14:textId="77777777" w:rsidR="00182709" w:rsidRDefault="0044097C">
            <w:r>
              <w:t>993</w:t>
            </w:r>
          </w:p>
        </w:tc>
        <w:tc>
          <w:tcPr>
            <w:tcW w:w="866" w:type="dxa"/>
            <w:tcBorders>
              <w:bottom w:val="single" w:sz="12" w:space="0" w:color="auto"/>
            </w:tcBorders>
          </w:tcPr>
          <w:p w14:paraId="46A8D650" w14:textId="77777777" w:rsidR="00182709" w:rsidRDefault="0044097C">
            <w:r>
              <w:t>2 290</w:t>
            </w:r>
          </w:p>
        </w:tc>
      </w:tr>
      <w:tr w:rsidR="00671D55" w14:paraId="5FB49945" w14:textId="77777777" w:rsidTr="00DA73F1">
        <w:tc>
          <w:tcPr>
            <w:tcW w:w="1349" w:type="dxa"/>
          </w:tcPr>
          <w:p w14:paraId="6B25CF01" w14:textId="77777777" w:rsidR="00182709" w:rsidRDefault="0044097C">
            <w:pPr>
              <w:jc w:val="left"/>
            </w:pPr>
            <w:r>
              <w:rPr>
                <w:color w:val="4472C4"/>
                <w:sz w:val="13"/>
              </w:rPr>
              <w:t>AASB 101.61</w:t>
            </w:r>
          </w:p>
        </w:tc>
        <w:tc>
          <w:tcPr>
            <w:tcW w:w="6558" w:type="dxa"/>
          </w:tcPr>
          <w:p w14:paraId="2483506D" w14:textId="77777777" w:rsidR="00182709" w:rsidRDefault="0044097C">
            <w:pPr>
              <w:jc w:val="left"/>
            </w:pPr>
            <w:r>
              <w:rPr>
                <w:b/>
              </w:rPr>
              <w:t>Total current provisions</w:t>
            </w:r>
          </w:p>
        </w:tc>
        <w:tc>
          <w:tcPr>
            <w:tcW w:w="866" w:type="dxa"/>
          </w:tcPr>
          <w:p w14:paraId="5CB13133" w14:textId="77777777" w:rsidR="00182709" w:rsidRDefault="0044097C">
            <w:r>
              <w:rPr>
                <w:b/>
              </w:rPr>
              <w:t>993</w:t>
            </w:r>
          </w:p>
        </w:tc>
        <w:tc>
          <w:tcPr>
            <w:tcW w:w="866" w:type="dxa"/>
          </w:tcPr>
          <w:p w14:paraId="14B955EF" w14:textId="77777777" w:rsidR="00182709" w:rsidRDefault="0044097C">
            <w:r>
              <w:rPr>
                <w:b/>
              </w:rPr>
              <w:t>2 290</w:t>
            </w:r>
          </w:p>
        </w:tc>
      </w:tr>
      <w:tr w:rsidR="00671D55" w14:paraId="06EA0B06" w14:textId="77777777" w:rsidTr="00DA73F1">
        <w:tc>
          <w:tcPr>
            <w:tcW w:w="1349" w:type="dxa"/>
          </w:tcPr>
          <w:p w14:paraId="35DF7243" w14:textId="77777777" w:rsidR="00182709" w:rsidRDefault="00182709">
            <w:pPr>
              <w:jc w:val="left"/>
            </w:pPr>
          </w:p>
        </w:tc>
        <w:tc>
          <w:tcPr>
            <w:tcW w:w="6558" w:type="dxa"/>
          </w:tcPr>
          <w:p w14:paraId="582F5106" w14:textId="77777777" w:rsidR="00182709" w:rsidRDefault="0044097C">
            <w:pPr>
              <w:jc w:val="left"/>
            </w:pPr>
            <w:r>
              <w:rPr>
                <w:b/>
              </w:rPr>
              <w:t>Non</w:t>
            </w:r>
            <w:r>
              <w:rPr>
                <w:b/>
              </w:rPr>
              <w:noBreakHyphen/>
              <w:t>current provisions</w:t>
            </w:r>
          </w:p>
        </w:tc>
        <w:tc>
          <w:tcPr>
            <w:tcW w:w="866" w:type="dxa"/>
          </w:tcPr>
          <w:p w14:paraId="2A444778" w14:textId="77777777" w:rsidR="00182709" w:rsidRDefault="00182709"/>
        </w:tc>
        <w:tc>
          <w:tcPr>
            <w:tcW w:w="866" w:type="dxa"/>
          </w:tcPr>
          <w:p w14:paraId="18769CD7" w14:textId="77777777" w:rsidR="00182709" w:rsidRDefault="00182709"/>
        </w:tc>
      </w:tr>
      <w:tr w:rsidR="00182709" w14:paraId="2B89DBAC" w14:textId="77777777" w:rsidTr="00DA73F1">
        <w:tc>
          <w:tcPr>
            <w:tcW w:w="1349" w:type="dxa"/>
          </w:tcPr>
          <w:p w14:paraId="50079C46" w14:textId="77777777" w:rsidR="00182709" w:rsidRDefault="0044097C">
            <w:pPr>
              <w:jc w:val="left"/>
            </w:pPr>
            <w:r>
              <w:rPr>
                <w:color w:val="4472C4"/>
                <w:sz w:val="13"/>
              </w:rPr>
              <w:t>AASB 101.61</w:t>
            </w:r>
          </w:p>
        </w:tc>
        <w:tc>
          <w:tcPr>
            <w:tcW w:w="6558" w:type="dxa"/>
          </w:tcPr>
          <w:p w14:paraId="4F030C09" w14:textId="1B195BE5" w:rsidR="00182709" w:rsidRDefault="0044097C">
            <w:pPr>
              <w:jc w:val="left"/>
            </w:pPr>
            <w:r>
              <w:t>Onerous contracts</w:t>
            </w:r>
          </w:p>
        </w:tc>
        <w:tc>
          <w:tcPr>
            <w:tcW w:w="866" w:type="dxa"/>
          </w:tcPr>
          <w:p w14:paraId="42F1909B" w14:textId="77777777" w:rsidR="00182709" w:rsidRDefault="0044097C">
            <w:r>
              <w:t>709</w:t>
            </w:r>
          </w:p>
        </w:tc>
        <w:tc>
          <w:tcPr>
            <w:tcW w:w="866" w:type="dxa"/>
          </w:tcPr>
          <w:p w14:paraId="48457442" w14:textId="77777777" w:rsidR="00182709" w:rsidRDefault="0044097C">
            <w:r>
              <w:t>1 273</w:t>
            </w:r>
          </w:p>
        </w:tc>
      </w:tr>
      <w:tr w:rsidR="00182709" w14:paraId="4A24112A" w14:textId="77777777" w:rsidTr="00DA73F1">
        <w:tc>
          <w:tcPr>
            <w:tcW w:w="1349" w:type="dxa"/>
          </w:tcPr>
          <w:p w14:paraId="62BD2B33" w14:textId="77777777" w:rsidR="00182709" w:rsidRDefault="00182709">
            <w:pPr>
              <w:jc w:val="left"/>
            </w:pPr>
          </w:p>
        </w:tc>
        <w:tc>
          <w:tcPr>
            <w:tcW w:w="6558" w:type="dxa"/>
            <w:tcBorders>
              <w:bottom w:val="single" w:sz="12" w:space="0" w:color="auto"/>
            </w:tcBorders>
          </w:tcPr>
          <w:p w14:paraId="0E2F3BF1" w14:textId="77777777" w:rsidR="00182709" w:rsidRDefault="0044097C">
            <w:pPr>
              <w:jc w:val="left"/>
            </w:pPr>
            <w:r>
              <w:t>Make‑good provision</w:t>
            </w:r>
          </w:p>
        </w:tc>
        <w:tc>
          <w:tcPr>
            <w:tcW w:w="866" w:type="dxa"/>
            <w:tcBorders>
              <w:bottom w:val="single" w:sz="12" w:space="0" w:color="auto"/>
            </w:tcBorders>
          </w:tcPr>
          <w:p w14:paraId="451B3C0E" w14:textId="77777777" w:rsidR="00182709" w:rsidRDefault="0044097C">
            <w:r>
              <w:t>450</w:t>
            </w:r>
          </w:p>
        </w:tc>
        <w:tc>
          <w:tcPr>
            <w:tcW w:w="866" w:type="dxa"/>
            <w:tcBorders>
              <w:bottom w:val="single" w:sz="12" w:space="0" w:color="auto"/>
            </w:tcBorders>
          </w:tcPr>
          <w:p w14:paraId="40DBC512" w14:textId="77777777" w:rsidR="00182709" w:rsidRDefault="0044097C">
            <w:r>
              <w:t>375</w:t>
            </w:r>
          </w:p>
        </w:tc>
      </w:tr>
      <w:tr w:rsidR="00671D55" w14:paraId="5F7204ED" w14:textId="77777777" w:rsidTr="00DA73F1">
        <w:tc>
          <w:tcPr>
            <w:tcW w:w="1349" w:type="dxa"/>
          </w:tcPr>
          <w:p w14:paraId="64B358FD" w14:textId="77777777" w:rsidR="00182709" w:rsidRDefault="00182709">
            <w:pPr>
              <w:jc w:val="left"/>
            </w:pPr>
          </w:p>
        </w:tc>
        <w:tc>
          <w:tcPr>
            <w:tcW w:w="6558" w:type="dxa"/>
          </w:tcPr>
          <w:p w14:paraId="4F69CEDB" w14:textId="77777777" w:rsidR="00182709" w:rsidRDefault="0044097C">
            <w:pPr>
              <w:jc w:val="left"/>
            </w:pPr>
            <w:r>
              <w:rPr>
                <w:b/>
              </w:rPr>
              <w:t>Total non‑current provisions</w:t>
            </w:r>
          </w:p>
        </w:tc>
        <w:tc>
          <w:tcPr>
            <w:tcW w:w="866" w:type="dxa"/>
          </w:tcPr>
          <w:p w14:paraId="29318572" w14:textId="77777777" w:rsidR="00182709" w:rsidRDefault="0044097C">
            <w:r>
              <w:rPr>
                <w:b/>
              </w:rPr>
              <w:t>1 159</w:t>
            </w:r>
          </w:p>
        </w:tc>
        <w:tc>
          <w:tcPr>
            <w:tcW w:w="866" w:type="dxa"/>
          </w:tcPr>
          <w:p w14:paraId="6BD930BE" w14:textId="77777777" w:rsidR="00182709" w:rsidRDefault="0044097C">
            <w:r>
              <w:rPr>
                <w:b/>
              </w:rPr>
              <w:t>1 648</w:t>
            </w:r>
          </w:p>
        </w:tc>
      </w:tr>
      <w:tr w:rsidR="00671D55" w14:paraId="47AA0094" w14:textId="77777777" w:rsidTr="00DA73F1">
        <w:tc>
          <w:tcPr>
            <w:tcW w:w="1349" w:type="dxa"/>
            <w:tcBorders>
              <w:bottom w:val="nil"/>
            </w:tcBorders>
          </w:tcPr>
          <w:p w14:paraId="72675D9D" w14:textId="77777777" w:rsidR="00182709" w:rsidRDefault="00182709">
            <w:pPr>
              <w:jc w:val="left"/>
            </w:pPr>
          </w:p>
        </w:tc>
        <w:tc>
          <w:tcPr>
            <w:tcW w:w="6558" w:type="dxa"/>
          </w:tcPr>
          <w:p w14:paraId="027F4AC6" w14:textId="77777777" w:rsidR="00182709" w:rsidRDefault="0044097C">
            <w:pPr>
              <w:jc w:val="left"/>
            </w:pPr>
            <w:r>
              <w:rPr>
                <w:b/>
              </w:rPr>
              <w:t>Total other provisions</w:t>
            </w:r>
          </w:p>
        </w:tc>
        <w:tc>
          <w:tcPr>
            <w:tcW w:w="866" w:type="dxa"/>
          </w:tcPr>
          <w:p w14:paraId="68642F6C" w14:textId="77777777" w:rsidR="00182709" w:rsidRDefault="0044097C">
            <w:r>
              <w:rPr>
                <w:b/>
              </w:rPr>
              <w:t>2 152</w:t>
            </w:r>
          </w:p>
        </w:tc>
        <w:tc>
          <w:tcPr>
            <w:tcW w:w="866" w:type="dxa"/>
          </w:tcPr>
          <w:p w14:paraId="667C237E" w14:textId="77777777" w:rsidR="00182709" w:rsidRDefault="0044097C">
            <w:r>
              <w:rPr>
                <w:b/>
              </w:rPr>
              <w:t>3 938</w:t>
            </w:r>
          </w:p>
        </w:tc>
      </w:tr>
    </w:tbl>
    <w:p w14:paraId="5254335E" w14:textId="77777777" w:rsidR="003719CD" w:rsidRDefault="003719CD" w:rsidP="00DC39DE">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0343733F" w14:textId="77777777" w:rsidR="003719CD" w:rsidRDefault="003719CD" w:rsidP="00DC39DE">
      <w:r>
        <w:t>Where a provision is measured using the cash flows estimated to settle the present obligation, its carrying amount is the present value of those cash flows, using a discount rate that reflects the time, value of money and risks specific to the provision.</w:t>
      </w:r>
    </w:p>
    <w:p w14:paraId="4DA8E00C" w14:textId="77777777" w:rsidR="003719CD" w:rsidRDefault="003719CD" w:rsidP="007D536F">
      <w:pPr>
        <w:pStyle w:val="Caption"/>
      </w:pPr>
      <w:r>
        <w:t xml:space="preserve">Reconciliation of movements in other provisions </w:t>
      </w:r>
      <w:r>
        <w:tab/>
        <w:t>($ thousand)</w:t>
      </w:r>
    </w:p>
    <w:tbl>
      <w:tblPr>
        <w:tblStyle w:val="DTFTable"/>
        <w:tblW w:w="9639" w:type="dxa"/>
        <w:tblLayout w:type="fixed"/>
        <w:tblLook w:val="0620" w:firstRow="1" w:lastRow="0" w:firstColumn="0" w:lastColumn="0" w:noHBand="1" w:noVBand="1"/>
      </w:tblPr>
      <w:tblGrid>
        <w:gridCol w:w="1349"/>
        <w:gridCol w:w="5695"/>
        <w:gridCol w:w="865"/>
        <w:gridCol w:w="1022"/>
        <w:gridCol w:w="708"/>
      </w:tblGrid>
      <w:tr w:rsidR="00182709" w14:paraId="443AA6C5"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67DB0A43" w14:textId="77777777" w:rsidR="00182709" w:rsidRPr="00883FAD" w:rsidRDefault="0044097C">
            <w:pPr>
              <w:keepNext/>
              <w:jc w:val="left"/>
              <w:rPr>
                <w:color w:val="FFFFFF" w:themeColor="background1"/>
              </w:rPr>
            </w:pPr>
            <w:r w:rsidRPr="00883FAD">
              <w:rPr>
                <w:color w:val="FFFFFF" w:themeColor="background1"/>
                <w:sz w:val="13"/>
              </w:rPr>
              <w:t>Source reference</w:t>
            </w:r>
          </w:p>
        </w:tc>
        <w:tc>
          <w:tcPr>
            <w:tcW w:w="5695" w:type="dxa"/>
          </w:tcPr>
          <w:p w14:paraId="5925A07A" w14:textId="77777777" w:rsidR="00182709" w:rsidRDefault="00182709">
            <w:pPr>
              <w:keepNext/>
              <w:jc w:val="left"/>
            </w:pPr>
          </w:p>
        </w:tc>
        <w:tc>
          <w:tcPr>
            <w:tcW w:w="865" w:type="dxa"/>
          </w:tcPr>
          <w:p w14:paraId="138A56FE" w14:textId="77777777" w:rsidR="00182709" w:rsidRDefault="0044097C">
            <w:pPr>
              <w:keepNext/>
            </w:pPr>
            <w:r>
              <w:t>Onerous contracts</w:t>
            </w:r>
          </w:p>
        </w:tc>
        <w:tc>
          <w:tcPr>
            <w:tcW w:w="1022" w:type="dxa"/>
          </w:tcPr>
          <w:p w14:paraId="3D380C9D" w14:textId="77777777" w:rsidR="00182709" w:rsidRDefault="0044097C">
            <w:pPr>
              <w:keepNext/>
            </w:pPr>
            <w:r>
              <w:t>Make</w:t>
            </w:r>
            <w:r>
              <w:noBreakHyphen/>
              <w:t>good</w:t>
            </w:r>
          </w:p>
        </w:tc>
        <w:tc>
          <w:tcPr>
            <w:tcW w:w="708" w:type="dxa"/>
          </w:tcPr>
          <w:p w14:paraId="2A48C1AC" w14:textId="75F47600" w:rsidR="00182709" w:rsidRDefault="0044097C">
            <w:pPr>
              <w:keepNext/>
            </w:pPr>
            <w:r>
              <w:t xml:space="preserve">Total </w:t>
            </w:r>
            <w:fldSimple w:instr="DOCPROPERTY  YearCurrent \* MERGEFORMAT">
              <w:r w:rsidR="00DA73F1">
                <w:t>20X2</w:t>
              </w:r>
            </w:fldSimple>
          </w:p>
        </w:tc>
      </w:tr>
      <w:tr w:rsidR="00182709" w14:paraId="466270C0" w14:textId="77777777" w:rsidTr="00883FAD">
        <w:tc>
          <w:tcPr>
            <w:tcW w:w="1349" w:type="dxa"/>
            <w:vAlign w:val="center"/>
          </w:tcPr>
          <w:p w14:paraId="191CB1C1" w14:textId="77777777" w:rsidR="00182709" w:rsidRDefault="0044097C" w:rsidP="00883FAD">
            <w:pPr>
              <w:jc w:val="left"/>
            </w:pPr>
            <w:r>
              <w:rPr>
                <w:color w:val="4472C4"/>
                <w:sz w:val="13"/>
              </w:rPr>
              <w:t>AASB 137.84 (a)</w:t>
            </w:r>
          </w:p>
        </w:tc>
        <w:tc>
          <w:tcPr>
            <w:tcW w:w="5695" w:type="dxa"/>
          </w:tcPr>
          <w:p w14:paraId="7CDBF8F3" w14:textId="77777777" w:rsidR="00182709" w:rsidRDefault="0044097C">
            <w:pPr>
              <w:jc w:val="left"/>
            </w:pPr>
            <w:r>
              <w:rPr>
                <w:b/>
              </w:rPr>
              <w:t>Opening balance</w:t>
            </w:r>
          </w:p>
        </w:tc>
        <w:tc>
          <w:tcPr>
            <w:tcW w:w="865" w:type="dxa"/>
          </w:tcPr>
          <w:p w14:paraId="1DEA7931" w14:textId="77777777" w:rsidR="00182709" w:rsidRDefault="0044097C">
            <w:r>
              <w:rPr>
                <w:b/>
              </w:rPr>
              <w:t>3 563</w:t>
            </w:r>
          </w:p>
        </w:tc>
        <w:tc>
          <w:tcPr>
            <w:tcW w:w="1022" w:type="dxa"/>
          </w:tcPr>
          <w:p w14:paraId="47380A77" w14:textId="77777777" w:rsidR="00182709" w:rsidRDefault="0044097C">
            <w:r>
              <w:rPr>
                <w:b/>
              </w:rPr>
              <w:t>375</w:t>
            </w:r>
          </w:p>
        </w:tc>
        <w:tc>
          <w:tcPr>
            <w:tcW w:w="708" w:type="dxa"/>
          </w:tcPr>
          <w:p w14:paraId="4BF663E0" w14:textId="77777777" w:rsidR="00182709" w:rsidRDefault="0044097C">
            <w:r>
              <w:rPr>
                <w:b/>
              </w:rPr>
              <w:t>3 938</w:t>
            </w:r>
          </w:p>
        </w:tc>
      </w:tr>
      <w:tr w:rsidR="00182709" w14:paraId="1B87ED95" w14:textId="77777777" w:rsidTr="00883FAD">
        <w:tc>
          <w:tcPr>
            <w:tcW w:w="1349" w:type="dxa"/>
            <w:vAlign w:val="center"/>
          </w:tcPr>
          <w:p w14:paraId="498C5090" w14:textId="77777777" w:rsidR="00182709" w:rsidRDefault="0044097C" w:rsidP="00883FAD">
            <w:pPr>
              <w:jc w:val="left"/>
            </w:pPr>
            <w:r>
              <w:rPr>
                <w:color w:val="4472C4"/>
                <w:sz w:val="13"/>
              </w:rPr>
              <w:t>AASB 137.84 (b)</w:t>
            </w:r>
          </w:p>
        </w:tc>
        <w:tc>
          <w:tcPr>
            <w:tcW w:w="5695" w:type="dxa"/>
          </w:tcPr>
          <w:p w14:paraId="26FB83D9" w14:textId="77777777" w:rsidR="00182709" w:rsidRDefault="0044097C">
            <w:pPr>
              <w:jc w:val="left"/>
            </w:pPr>
            <w:r>
              <w:t>Additional provisions recognised</w:t>
            </w:r>
          </w:p>
        </w:tc>
        <w:tc>
          <w:tcPr>
            <w:tcW w:w="865" w:type="dxa"/>
          </w:tcPr>
          <w:p w14:paraId="19FDE604" w14:textId="77777777" w:rsidR="00182709" w:rsidRDefault="0044097C">
            <w:r>
              <w:t>426</w:t>
            </w:r>
          </w:p>
        </w:tc>
        <w:tc>
          <w:tcPr>
            <w:tcW w:w="1022" w:type="dxa"/>
          </w:tcPr>
          <w:p w14:paraId="3C6DD430" w14:textId="77777777" w:rsidR="00182709" w:rsidRDefault="0044097C">
            <w:r>
              <w:t>50</w:t>
            </w:r>
          </w:p>
        </w:tc>
        <w:tc>
          <w:tcPr>
            <w:tcW w:w="708" w:type="dxa"/>
          </w:tcPr>
          <w:p w14:paraId="5C71F9C5" w14:textId="77777777" w:rsidR="00182709" w:rsidRDefault="0044097C">
            <w:r>
              <w:t>476</w:t>
            </w:r>
          </w:p>
        </w:tc>
      </w:tr>
      <w:tr w:rsidR="00182709" w14:paraId="7DEF7A72" w14:textId="77777777" w:rsidTr="00883FAD">
        <w:tc>
          <w:tcPr>
            <w:tcW w:w="1349" w:type="dxa"/>
            <w:vAlign w:val="center"/>
          </w:tcPr>
          <w:p w14:paraId="48B24000" w14:textId="77777777" w:rsidR="00182709" w:rsidRDefault="0044097C" w:rsidP="00883FAD">
            <w:pPr>
              <w:jc w:val="left"/>
            </w:pPr>
            <w:r>
              <w:rPr>
                <w:color w:val="4472C4"/>
                <w:sz w:val="13"/>
              </w:rPr>
              <w:t>AASB 137.84 (b)</w:t>
            </w:r>
          </w:p>
        </w:tc>
        <w:tc>
          <w:tcPr>
            <w:tcW w:w="5695" w:type="dxa"/>
          </w:tcPr>
          <w:p w14:paraId="794E15CA" w14:textId="77777777" w:rsidR="00182709" w:rsidRDefault="0044097C">
            <w:pPr>
              <w:jc w:val="left"/>
            </w:pPr>
            <w:r>
              <w:t>Additions due to transfer in</w:t>
            </w:r>
          </w:p>
        </w:tc>
        <w:tc>
          <w:tcPr>
            <w:tcW w:w="865" w:type="dxa"/>
          </w:tcPr>
          <w:p w14:paraId="43A6E5C3" w14:textId="77777777" w:rsidR="00182709" w:rsidRDefault="0044097C">
            <w:r>
              <w:t>..</w:t>
            </w:r>
          </w:p>
        </w:tc>
        <w:tc>
          <w:tcPr>
            <w:tcW w:w="1022" w:type="dxa"/>
          </w:tcPr>
          <w:p w14:paraId="74C93B95" w14:textId="77777777" w:rsidR="00182709" w:rsidRDefault="0044097C">
            <w:r>
              <w:t>..</w:t>
            </w:r>
          </w:p>
        </w:tc>
        <w:tc>
          <w:tcPr>
            <w:tcW w:w="708" w:type="dxa"/>
          </w:tcPr>
          <w:p w14:paraId="66FFC9D9" w14:textId="77777777" w:rsidR="00182709" w:rsidRDefault="0044097C">
            <w:r>
              <w:t>..</w:t>
            </w:r>
          </w:p>
        </w:tc>
      </w:tr>
      <w:tr w:rsidR="00182709" w14:paraId="0774419C" w14:textId="77777777" w:rsidTr="00883FAD">
        <w:tc>
          <w:tcPr>
            <w:tcW w:w="1349" w:type="dxa"/>
            <w:vAlign w:val="center"/>
          </w:tcPr>
          <w:p w14:paraId="673967D7" w14:textId="77777777" w:rsidR="00182709" w:rsidRDefault="0044097C" w:rsidP="00883FAD">
            <w:pPr>
              <w:jc w:val="left"/>
            </w:pPr>
            <w:r>
              <w:rPr>
                <w:color w:val="4472C4"/>
                <w:sz w:val="13"/>
              </w:rPr>
              <w:t>AASB 137.84 (b)</w:t>
            </w:r>
          </w:p>
        </w:tc>
        <w:tc>
          <w:tcPr>
            <w:tcW w:w="5695" w:type="dxa"/>
          </w:tcPr>
          <w:p w14:paraId="205189D6" w14:textId="77777777" w:rsidR="00182709" w:rsidRDefault="0044097C">
            <w:pPr>
              <w:jc w:val="left"/>
            </w:pPr>
            <w:r>
              <w:t>Additions due to acquisitions</w:t>
            </w:r>
          </w:p>
        </w:tc>
        <w:tc>
          <w:tcPr>
            <w:tcW w:w="865" w:type="dxa"/>
          </w:tcPr>
          <w:p w14:paraId="73218B57" w14:textId="77777777" w:rsidR="00182709" w:rsidRDefault="0044097C">
            <w:r>
              <w:t>..</w:t>
            </w:r>
          </w:p>
        </w:tc>
        <w:tc>
          <w:tcPr>
            <w:tcW w:w="1022" w:type="dxa"/>
          </w:tcPr>
          <w:p w14:paraId="68EB7613" w14:textId="77777777" w:rsidR="00182709" w:rsidRDefault="0044097C">
            <w:r>
              <w:t>..</w:t>
            </w:r>
          </w:p>
        </w:tc>
        <w:tc>
          <w:tcPr>
            <w:tcW w:w="708" w:type="dxa"/>
          </w:tcPr>
          <w:p w14:paraId="2C1D9F47" w14:textId="77777777" w:rsidR="00182709" w:rsidRDefault="0044097C">
            <w:r>
              <w:t>..</w:t>
            </w:r>
          </w:p>
        </w:tc>
      </w:tr>
      <w:tr w:rsidR="00182709" w14:paraId="4910A13E" w14:textId="77777777" w:rsidTr="00883FAD">
        <w:tc>
          <w:tcPr>
            <w:tcW w:w="1349" w:type="dxa"/>
            <w:vAlign w:val="center"/>
          </w:tcPr>
          <w:p w14:paraId="1205B6D8" w14:textId="77777777" w:rsidR="00182709" w:rsidRDefault="0044097C" w:rsidP="00883FAD">
            <w:pPr>
              <w:jc w:val="left"/>
            </w:pPr>
            <w:r>
              <w:rPr>
                <w:color w:val="4472C4"/>
                <w:sz w:val="13"/>
              </w:rPr>
              <w:t>AASB 137.84 (c)</w:t>
            </w:r>
          </w:p>
        </w:tc>
        <w:tc>
          <w:tcPr>
            <w:tcW w:w="5695" w:type="dxa"/>
          </w:tcPr>
          <w:p w14:paraId="004446A7" w14:textId="77777777" w:rsidR="00182709" w:rsidRDefault="0044097C">
            <w:pPr>
              <w:jc w:val="left"/>
            </w:pPr>
            <w:r>
              <w:t>Reductions arising from payments/other sacrifices of future economic benefits</w:t>
            </w:r>
          </w:p>
        </w:tc>
        <w:tc>
          <w:tcPr>
            <w:tcW w:w="865" w:type="dxa"/>
          </w:tcPr>
          <w:p w14:paraId="56572166" w14:textId="77777777" w:rsidR="00182709" w:rsidRDefault="0044097C">
            <w:r>
              <w:t>(105)</w:t>
            </w:r>
          </w:p>
        </w:tc>
        <w:tc>
          <w:tcPr>
            <w:tcW w:w="1022" w:type="dxa"/>
          </w:tcPr>
          <w:p w14:paraId="67A930C0" w14:textId="77777777" w:rsidR="00182709" w:rsidRDefault="0044097C">
            <w:r>
              <w:t>..</w:t>
            </w:r>
          </w:p>
        </w:tc>
        <w:tc>
          <w:tcPr>
            <w:tcW w:w="708" w:type="dxa"/>
          </w:tcPr>
          <w:p w14:paraId="60C03726" w14:textId="77777777" w:rsidR="00182709" w:rsidRDefault="0044097C">
            <w:r>
              <w:t>(105)</w:t>
            </w:r>
          </w:p>
        </w:tc>
      </w:tr>
      <w:tr w:rsidR="00182709" w14:paraId="5B106146" w14:textId="77777777" w:rsidTr="00883FAD">
        <w:tc>
          <w:tcPr>
            <w:tcW w:w="1349" w:type="dxa"/>
            <w:vAlign w:val="center"/>
          </w:tcPr>
          <w:p w14:paraId="1E06ABB4" w14:textId="77777777" w:rsidR="00182709" w:rsidRDefault="0044097C" w:rsidP="00883FAD">
            <w:pPr>
              <w:jc w:val="left"/>
            </w:pPr>
            <w:r>
              <w:rPr>
                <w:color w:val="4472C4"/>
                <w:sz w:val="13"/>
              </w:rPr>
              <w:t>AASB 137.84 (d)</w:t>
            </w:r>
          </w:p>
        </w:tc>
        <w:tc>
          <w:tcPr>
            <w:tcW w:w="5695" w:type="dxa"/>
          </w:tcPr>
          <w:p w14:paraId="00F5EC9D" w14:textId="77777777" w:rsidR="00182709" w:rsidRDefault="0044097C">
            <w:pPr>
              <w:jc w:val="left"/>
            </w:pPr>
            <w:r>
              <w:t>Reductions resulting from remeasurement or settlement without cost</w:t>
            </w:r>
          </w:p>
        </w:tc>
        <w:tc>
          <w:tcPr>
            <w:tcW w:w="865" w:type="dxa"/>
          </w:tcPr>
          <w:p w14:paraId="7582FCCD" w14:textId="77777777" w:rsidR="00182709" w:rsidRDefault="0044097C">
            <w:r>
              <w:t>..</w:t>
            </w:r>
          </w:p>
        </w:tc>
        <w:tc>
          <w:tcPr>
            <w:tcW w:w="1022" w:type="dxa"/>
          </w:tcPr>
          <w:p w14:paraId="3D294666" w14:textId="77777777" w:rsidR="00182709" w:rsidRDefault="0044097C">
            <w:r>
              <w:t>..</w:t>
            </w:r>
          </w:p>
        </w:tc>
        <w:tc>
          <w:tcPr>
            <w:tcW w:w="708" w:type="dxa"/>
          </w:tcPr>
          <w:p w14:paraId="737E9B15" w14:textId="77777777" w:rsidR="00182709" w:rsidRDefault="0044097C">
            <w:r>
              <w:t>..</w:t>
            </w:r>
          </w:p>
        </w:tc>
      </w:tr>
      <w:tr w:rsidR="00182709" w14:paraId="72A91E8B" w14:textId="77777777" w:rsidTr="00883FAD">
        <w:tc>
          <w:tcPr>
            <w:tcW w:w="1349" w:type="dxa"/>
            <w:vAlign w:val="center"/>
          </w:tcPr>
          <w:p w14:paraId="1E70A2F5" w14:textId="77777777" w:rsidR="00182709" w:rsidRDefault="0044097C" w:rsidP="00883FAD">
            <w:pPr>
              <w:jc w:val="left"/>
            </w:pPr>
            <w:r>
              <w:rPr>
                <w:color w:val="4472C4"/>
                <w:sz w:val="13"/>
              </w:rPr>
              <w:t>AASB 137.60, 84 (e)</w:t>
            </w:r>
          </w:p>
        </w:tc>
        <w:tc>
          <w:tcPr>
            <w:tcW w:w="5695" w:type="dxa"/>
          </w:tcPr>
          <w:p w14:paraId="62285363" w14:textId="77777777" w:rsidR="00182709" w:rsidRDefault="0044097C">
            <w:pPr>
              <w:jc w:val="left"/>
            </w:pPr>
            <w:r>
              <w:t>Unwind of discount and effect of changes in the discount rate</w:t>
            </w:r>
          </w:p>
        </w:tc>
        <w:tc>
          <w:tcPr>
            <w:tcW w:w="865" w:type="dxa"/>
          </w:tcPr>
          <w:p w14:paraId="4013FA9F" w14:textId="77777777" w:rsidR="00182709" w:rsidRDefault="0044097C">
            <w:r>
              <w:t>..</w:t>
            </w:r>
          </w:p>
        </w:tc>
        <w:tc>
          <w:tcPr>
            <w:tcW w:w="1022" w:type="dxa"/>
          </w:tcPr>
          <w:p w14:paraId="598270B0" w14:textId="77777777" w:rsidR="00182709" w:rsidRDefault="0044097C">
            <w:r>
              <w:t>25</w:t>
            </w:r>
          </w:p>
        </w:tc>
        <w:tc>
          <w:tcPr>
            <w:tcW w:w="708" w:type="dxa"/>
          </w:tcPr>
          <w:p w14:paraId="7C2A025A" w14:textId="77777777" w:rsidR="00182709" w:rsidRDefault="0044097C">
            <w:r>
              <w:t>25</w:t>
            </w:r>
          </w:p>
        </w:tc>
      </w:tr>
      <w:tr w:rsidR="00182709" w14:paraId="7E8A8F8F" w14:textId="77777777" w:rsidTr="00883FAD">
        <w:tc>
          <w:tcPr>
            <w:tcW w:w="1349" w:type="dxa"/>
            <w:vAlign w:val="center"/>
          </w:tcPr>
          <w:p w14:paraId="5D05B168" w14:textId="77777777" w:rsidR="00182709" w:rsidRDefault="0044097C" w:rsidP="00883FAD">
            <w:pPr>
              <w:jc w:val="left"/>
            </w:pPr>
            <w:r>
              <w:rPr>
                <w:color w:val="4472C4"/>
                <w:sz w:val="13"/>
              </w:rPr>
              <w:t>AASB 137.84 (c)</w:t>
            </w:r>
          </w:p>
        </w:tc>
        <w:tc>
          <w:tcPr>
            <w:tcW w:w="5695" w:type="dxa"/>
          </w:tcPr>
          <w:p w14:paraId="3E73C6D0" w14:textId="77777777" w:rsidR="00182709" w:rsidRDefault="0044097C">
            <w:pPr>
              <w:jc w:val="left"/>
            </w:pPr>
            <w:r>
              <w:t>Reduction due to held for sale</w:t>
            </w:r>
          </w:p>
        </w:tc>
        <w:tc>
          <w:tcPr>
            <w:tcW w:w="865" w:type="dxa"/>
          </w:tcPr>
          <w:p w14:paraId="7A9EDFD8" w14:textId="77777777" w:rsidR="00182709" w:rsidRDefault="0044097C">
            <w:r>
              <w:t>(1 042)</w:t>
            </w:r>
          </w:p>
        </w:tc>
        <w:tc>
          <w:tcPr>
            <w:tcW w:w="1022" w:type="dxa"/>
          </w:tcPr>
          <w:p w14:paraId="3BFE49D8" w14:textId="77777777" w:rsidR="00182709" w:rsidRDefault="0044097C">
            <w:r>
              <w:t>..</w:t>
            </w:r>
          </w:p>
        </w:tc>
        <w:tc>
          <w:tcPr>
            <w:tcW w:w="708" w:type="dxa"/>
          </w:tcPr>
          <w:p w14:paraId="2563BE5C" w14:textId="77777777" w:rsidR="00182709" w:rsidRDefault="0044097C">
            <w:r>
              <w:t>(1 042)</w:t>
            </w:r>
          </w:p>
        </w:tc>
      </w:tr>
      <w:tr w:rsidR="00182709" w14:paraId="2286622E" w14:textId="77777777" w:rsidTr="00883FAD">
        <w:tc>
          <w:tcPr>
            <w:tcW w:w="1349" w:type="dxa"/>
            <w:vAlign w:val="center"/>
          </w:tcPr>
          <w:p w14:paraId="24B24D5F" w14:textId="77777777" w:rsidR="00182709" w:rsidRDefault="0044097C" w:rsidP="00883FAD">
            <w:pPr>
              <w:jc w:val="left"/>
            </w:pPr>
            <w:r>
              <w:rPr>
                <w:color w:val="4472C4"/>
                <w:sz w:val="13"/>
              </w:rPr>
              <w:t>AASB 137.84 (c)</w:t>
            </w:r>
          </w:p>
        </w:tc>
        <w:tc>
          <w:tcPr>
            <w:tcW w:w="5695" w:type="dxa"/>
            <w:tcBorders>
              <w:bottom w:val="single" w:sz="12" w:space="0" w:color="auto"/>
            </w:tcBorders>
          </w:tcPr>
          <w:p w14:paraId="674F090E" w14:textId="77777777" w:rsidR="00182709" w:rsidRDefault="0044097C">
            <w:pPr>
              <w:jc w:val="left"/>
            </w:pPr>
            <w:r>
              <w:t>Reduction due to transfer out</w:t>
            </w:r>
          </w:p>
        </w:tc>
        <w:tc>
          <w:tcPr>
            <w:tcW w:w="865" w:type="dxa"/>
            <w:tcBorders>
              <w:bottom w:val="single" w:sz="12" w:space="0" w:color="auto"/>
            </w:tcBorders>
          </w:tcPr>
          <w:p w14:paraId="5E1B4C3B" w14:textId="77777777" w:rsidR="00182709" w:rsidRDefault="0044097C">
            <w:r>
              <w:t>(1 139)</w:t>
            </w:r>
          </w:p>
        </w:tc>
        <w:tc>
          <w:tcPr>
            <w:tcW w:w="1022" w:type="dxa"/>
            <w:tcBorders>
              <w:bottom w:val="single" w:sz="12" w:space="0" w:color="auto"/>
            </w:tcBorders>
          </w:tcPr>
          <w:p w14:paraId="58484DB9" w14:textId="77777777" w:rsidR="00182709" w:rsidRDefault="0044097C">
            <w:r>
              <w:t>..</w:t>
            </w:r>
          </w:p>
        </w:tc>
        <w:tc>
          <w:tcPr>
            <w:tcW w:w="708" w:type="dxa"/>
            <w:tcBorders>
              <w:bottom w:val="single" w:sz="12" w:space="0" w:color="auto"/>
            </w:tcBorders>
          </w:tcPr>
          <w:p w14:paraId="68DA8753" w14:textId="77777777" w:rsidR="00182709" w:rsidRDefault="0044097C">
            <w:r>
              <w:t>(1 139)</w:t>
            </w:r>
          </w:p>
        </w:tc>
      </w:tr>
      <w:tr w:rsidR="00671D55" w14:paraId="6ED4E8D3" w14:textId="77777777" w:rsidTr="00883FAD">
        <w:tc>
          <w:tcPr>
            <w:tcW w:w="1349" w:type="dxa"/>
            <w:tcBorders>
              <w:bottom w:val="nil"/>
            </w:tcBorders>
            <w:vAlign w:val="center"/>
          </w:tcPr>
          <w:p w14:paraId="18714F30" w14:textId="77777777" w:rsidR="00182709" w:rsidRDefault="0044097C" w:rsidP="00883FAD">
            <w:pPr>
              <w:jc w:val="left"/>
            </w:pPr>
            <w:r>
              <w:rPr>
                <w:color w:val="4472C4"/>
                <w:sz w:val="13"/>
              </w:rPr>
              <w:t>AASB 137.84 (a)</w:t>
            </w:r>
          </w:p>
        </w:tc>
        <w:tc>
          <w:tcPr>
            <w:tcW w:w="5695" w:type="dxa"/>
          </w:tcPr>
          <w:p w14:paraId="4DF79B0F" w14:textId="77777777" w:rsidR="00182709" w:rsidRDefault="0044097C">
            <w:pPr>
              <w:jc w:val="left"/>
            </w:pPr>
            <w:r>
              <w:rPr>
                <w:b/>
              </w:rPr>
              <w:t>Closing balance</w:t>
            </w:r>
          </w:p>
        </w:tc>
        <w:tc>
          <w:tcPr>
            <w:tcW w:w="865" w:type="dxa"/>
          </w:tcPr>
          <w:p w14:paraId="2F047840" w14:textId="77777777" w:rsidR="00182709" w:rsidRDefault="0044097C">
            <w:r>
              <w:rPr>
                <w:b/>
              </w:rPr>
              <w:t>1 703</w:t>
            </w:r>
          </w:p>
        </w:tc>
        <w:tc>
          <w:tcPr>
            <w:tcW w:w="1022" w:type="dxa"/>
          </w:tcPr>
          <w:p w14:paraId="5985F502" w14:textId="77777777" w:rsidR="00182709" w:rsidRDefault="0044097C">
            <w:r>
              <w:rPr>
                <w:b/>
              </w:rPr>
              <w:t>450</w:t>
            </w:r>
          </w:p>
        </w:tc>
        <w:tc>
          <w:tcPr>
            <w:tcW w:w="708" w:type="dxa"/>
          </w:tcPr>
          <w:p w14:paraId="03152BB1" w14:textId="77777777" w:rsidR="00182709" w:rsidRDefault="0044097C">
            <w:r>
              <w:rPr>
                <w:b/>
              </w:rPr>
              <w:t>2 153</w:t>
            </w:r>
          </w:p>
        </w:tc>
      </w:tr>
    </w:tbl>
    <w:p w14:paraId="09E1F3B5" w14:textId="77777777" w:rsidR="003719CD" w:rsidRDefault="003719CD" w:rsidP="00DC39DE">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3C4F259F" w14:textId="77777777" w:rsidR="003719CD" w:rsidRDefault="003719CD" w:rsidP="00DC39DE">
      <w:r>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43630773" w14:textId="30D6C80C" w:rsidR="003719CD" w:rsidRDefault="003719CD" w:rsidP="00DC39DE">
      <w:r w:rsidRPr="00543833">
        <w:rPr>
          <w:b/>
          <w:bCs/>
        </w:rPr>
        <w:t>Onerous contracts</w:t>
      </w:r>
      <w:r>
        <w:t xml:space="preserve">: </w:t>
      </w:r>
      <w:r w:rsidR="007667F2">
        <w:t>A</w:t>
      </w:r>
      <w:r>
        <w:t xml:space="preserve">n onerous contract is considered to exist when the unavoidable cost of meeting the contractual obligations exceeds the estimated economic benefits to be received. </w:t>
      </w:r>
      <w:r w:rsidRPr="00543833">
        <w:rPr>
          <w:rStyle w:val="Reference"/>
        </w:rPr>
        <w:t>[AASB 137.66]</w:t>
      </w:r>
    </w:p>
    <w:p w14:paraId="28277593" w14:textId="63B3696A" w:rsidR="003719CD" w:rsidRDefault="00F946D8" w:rsidP="00DC39DE">
      <w:r w:rsidRPr="00F946D8">
        <w:t>Present obligations arising under onerous contracts are recognised as a provision to the extent that the present obligation exceeds the estimated economic benefits to be received. The provision has been measured based on the unavoidable costs of meeting the contractual obligations. The unavoidable costs are the lower of the costs of fulfilling the contract and any compensation or penalties from the failure to fulfill the contract.</w:t>
      </w:r>
    </w:p>
    <w:p w14:paraId="13936C00" w14:textId="77777777" w:rsidR="003B7EFD" w:rsidRDefault="003B7EFD">
      <w:pPr>
        <w:keepLines w:val="0"/>
        <w:rPr>
          <w:rFonts w:asciiTheme="majorHAnsi" w:eastAsiaTheme="majorEastAsia" w:hAnsiTheme="majorHAnsi" w:cstheme="majorBidi"/>
          <w:b/>
          <w:bCs/>
          <w:iCs/>
          <w:color w:val="FFFFFF" w:themeColor="background1"/>
          <w:sz w:val="20"/>
          <w:szCs w:val="24"/>
        </w:rPr>
      </w:pPr>
      <w:r>
        <w:br w:type="page"/>
      </w:r>
    </w:p>
    <w:p w14:paraId="0CD655F5" w14:textId="285A47CF" w:rsidR="003719CD" w:rsidRDefault="003719CD" w:rsidP="007D536F">
      <w:pPr>
        <w:pStyle w:val="GuidanceBlockHeading"/>
      </w:pPr>
      <w:r>
        <w:lastRenderedPageBreak/>
        <w:t>Guidance – Provisions</w:t>
      </w:r>
      <w:r w:rsidR="00B235C4">
        <w:t xml:space="preserve"> [REVISED]</w:t>
      </w:r>
    </w:p>
    <w:p w14:paraId="15AC4B68" w14:textId="77777777" w:rsidR="003719CD" w:rsidRDefault="003719CD" w:rsidP="007D536F">
      <w:pPr>
        <w:pStyle w:val="GuidanceHeading"/>
      </w:pPr>
      <w:r>
        <w:t>Recognition of provisions</w:t>
      </w:r>
    </w:p>
    <w:p w14:paraId="0DD59F7D" w14:textId="0611470C" w:rsidR="003719CD" w:rsidRPr="00250697" w:rsidRDefault="003719CD" w:rsidP="007D536F">
      <w:pPr>
        <w:rPr>
          <w:rStyle w:val="Guidance"/>
        </w:rPr>
      </w:pPr>
      <w:r w:rsidRPr="00250697">
        <w:rPr>
          <w:rStyle w:val="Guidance"/>
        </w:rPr>
        <w:t xml:space="preserve">A provision </w:t>
      </w:r>
      <w:r w:rsidR="003F582F">
        <w:rPr>
          <w:rStyle w:val="Guidance"/>
        </w:rPr>
        <w:t>should</w:t>
      </w:r>
      <w:r w:rsidRPr="00250697">
        <w:rPr>
          <w:rStyle w:val="Guidance"/>
        </w:rPr>
        <w:t xml:space="preserve"> be recognised when:</w:t>
      </w:r>
    </w:p>
    <w:p w14:paraId="5754358E" w14:textId="59A661F6" w:rsidR="003719CD" w:rsidRPr="00250697" w:rsidRDefault="003719CD" w:rsidP="00310F12">
      <w:pPr>
        <w:pStyle w:val="ListBullet"/>
        <w:rPr>
          <w:rStyle w:val="Guidance"/>
        </w:rPr>
      </w:pPr>
      <w:r w:rsidRPr="284914EE">
        <w:rPr>
          <w:rStyle w:val="Guidance"/>
        </w:rPr>
        <w:t>an entity has a present obligation (legal or constructive) as a result of a past event</w:t>
      </w:r>
    </w:p>
    <w:p w14:paraId="54977CCC" w14:textId="18921DAE" w:rsidR="003719CD" w:rsidRPr="00250697" w:rsidRDefault="003719CD" w:rsidP="00310F12">
      <w:pPr>
        <w:pStyle w:val="ListBullet"/>
        <w:rPr>
          <w:rStyle w:val="Guidance"/>
        </w:rPr>
      </w:pPr>
      <w:r w:rsidRPr="00250697">
        <w:rPr>
          <w:rStyle w:val="Guidance"/>
        </w:rPr>
        <w:t>it is probable that an outflow of resources embodying economic benefits will be required to settle the obligation</w:t>
      </w:r>
    </w:p>
    <w:p w14:paraId="529B93BF" w14:textId="77777777" w:rsidR="003719CD" w:rsidRPr="00250697" w:rsidRDefault="003719CD" w:rsidP="00310F12">
      <w:pPr>
        <w:pStyle w:val="ListBullet"/>
        <w:rPr>
          <w:rStyle w:val="Guidance"/>
        </w:rPr>
      </w:pPr>
      <w:r w:rsidRPr="00250697">
        <w:rPr>
          <w:rStyle w:val="Guidance"/>
        </w:rPr>
        <w:t>a reliable estimate can be made of the amount of the obligation.</w:t>
      </w:r>
    </w:p>
    <w:p w14:paraId="357FE6F8" w14:textId="5FDF54F3" w:rsidR="003719CD" w:rsidRPr="00250697" w:rsidRDefault="003719CD" w:rsidP="007D536F">
      <w:pPr>
        <w:rPr>
          <w:rStyle w:val="Guidance"/>
        </w:rPr>
      </w:pPr>
      <w:r w:rsidRPr="00250697">
        <w:rPr>
          <w:rStyle w:val="Guidance"/>
        </w:rPr>
        <w:t xml:space="preserve">If these conditions are not met, no provision </w:t>
      </w:r>
      <w:r w:rsidR="003F582F">
        <w:rPr>
          <w:rStyle w:val="Guidance"/>
        </w:rPr>
        <w:t>should</w:t>
      </w:r>
      <w:r w:rsidRPr="00250697">
        <w:rPr>
          <w:rStyle w:val="Guidance"/>
        </w:rPr>
        <w:t xml:space="preserve"> be recognised. </w:t>
      </w:r>
      <w:r w:rsidRPr="00250697">
        <w:rPr>
          <w:rStyle w:val="Reference"/>
        </w:rPr>
        <w:t>[AASB 137.14-15, 137.23]</w:t>
      </w:r>
    </w:p>
    <w:p w14:paraId="06CC971B" w14:textId="77777777" w:rsidR="003719CD" w:rsidRPr="00250697" w:rsidRDefault="003719CD" w:rsidP="007D536F">
      <w:pPr>
        <w:rPr>
          <w:rStyle w:val="Guidance"/>
        </w:rPr>
      </w:pPr>
      <w:r w:rsidRPr="00250697">
        <w:rPr>
          <w:rStyle w:val="Guidance"/>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71CDA692" w14:textId="15CAD3F5" w:rsidR="003719CD" w:rsidRPr="00250697" w:rsidRDefault="003719CD" w:rsidP="007D536F">
      <w:pPr>
        <w:rPr>
          <w:rStyle w:val="Guidance"/>
        </w:rPr>
      </w:pPr>
      <w:r w:rsidRPr="284914EE">
        <w:rPr>
          <w:rStyle w:val="Guidance"/>
        </w:rPr>
        <w:t xml:space="preserve">For a liability to qualify for recognition there must be not only a present obligation but also the probability of an outflow of resources embodying economic benefits to settle that obligation. </w:t>
      </w:r>
      <w:r w:rsidR="24E38128" w:rsidRPr="284914EE">
        <w:rPr>
          <w:rStyle w:val="Guidance"/>
        </w:rPr>
        <w:t>For</w:t>
      </w:r>
      <w:r w:rsidRPr="284914EE">
        <w:rPr>
          <w:rStyle w:val="Guidance"/>
        </w:rPr>
        <w:t xml:space="preserve"> AASB 137,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797C1EFB" w14:textId="77777777" w:rsidR="003719CD" w:rsidRPr="00250697" w:rsidRDefault="003719CD" w:rsidP="007D536F">
      <w:pPr>
        <w:pStyle w:val="GuidanceHeading"/>
        <w:rPr>
          <w:rStyle w:val="Guidance"/>
        </w:rPr>
      </w:pPr>
      <w:r w:rsidRPr="00250697">
        <w:rPr>
          <w:rStyle w:val="Guidance"/>
        </w:rPr>
        <w:t xml:space="preserve">Disclosure </w:t>
      </w:r>
      <w:r w:rsidRPr="00250697">
        <w:rPr>
          <w:rStyle w:val="Reference"/>
        </w:rPr>
        <w:t>[AASB 137.84-85]</w:t>
      </w:r>
    </w:p>
    <w:p w14:paraId="29BD6B69" w14:textId="21322424" w:rsidR="003719CD" w:rsidRPr="00250697" w:rsidRDefault="003719CD" w:rsidP="007D536F">
      <w:pPr>
        <w:rPr>
          <w:rStyle w:val="Guidance"/>
        </w:rPr>
      </w:pPr>
      <w:r w:rsidRPr="00250697">
        <w:rPr>
          <w:rStyle w:val="Guidance"/>
        </w:rPr>
        <w:t xml:space="preserve">For each class of provision, an entity </w:t>
      </w:r>
      <w:r w:rsidR="003F582F">
        <w:rPr>
          <w:rStyle w:val="Guidance"/>
        </w:rPr>
        <w:t>should</w:t>
      </w:r>
      <w:r w:rsidRPr="00250697">
        <w:rPr>
          <w:rStyle w:val="Guidance"/>
        </w:rPr>
        <w:t xml:space="preserve"> disclose:</w:t>
      </w:r>
    </w:p>
    <w:p w14:paraId="62CE6818" w14:textId="38894E57" w:rsidR="003719CD" w:rsidRPr="00250697" w:rsidRDefault="003719CD" w:rsidP="00310F12">
      <w:pPr>
        <w:pStyle w:val="ListBullet"/>
        <w:rPr>
          <w:rStyle w:val="Guidance"/>
        </w:rPr>
      </w:pPr>
      <w:r w:rsidRPr="00250697">
        <w:rPr>
          <w:rStyle w:val="Guidance"/>
        </w:rPr>
        <w:t>the carrying amount at the beginning and end of the period</w:t>
      </w:r>
    </w:p>
    <w:p w14:paraId="237C4F77" w14:textId="3CD59C08" w:rsidR="003719CD" w:rsidRPr="00250697" w:rsidRDefault="003719CD" w:rsidP="00310F12">
      <w:pPr>
        <w:pStyle w:val="ListBullet"/>
        <w:rPr>
          <w:rStyle w:val="Guidance"/>
        </w:rPr>
      </w:pPr>
      <w:r w:rsidRPr="00250697">
        <w:rPr>
          <w:rStyle w:val="Guidance"/>
        </w:rPr>
        <w:t>additional provisions made in the period, including increases to existing provision</w:t>
      </w:r>
      <w:r w:rsidR="002F6CCD">
        <w:rPr>
          <w:rStyle w:val="Guidance"/>
        </w:rPr>
        <w:t>s</w:t>
      </w:r>
    </w:p>
    <w:p w14:paraId="73014D89" w14:textId="69CFA663" w:rsidR="003719CD" w:rsidRPr="00250697" w:rsidRDefault="003719CD" w:rsidP="00310F12">
      <w:pPr>
        <w:pStyle w:val="ListBullet"/>
        <w:rPr>
          <w:rStyle w:val="Guidance"/>
        </w:rPr>
      </w:pPr>
      <w:r w:rsidRPr="00250697">
        <w:rPr>
          <w:rStyle w:val="Guidance"/>
        </w:rPr>
        <w:t>amounts used (that is, incurred and charged against the provision) during the period</w:t>
      </w:r>
    </w:p>
    <w:p w14:paraId="140881A6" w14:textId="5E2F08BE" w:rsidR="003719CD" w:rsidRPr="00250697" w:rsidRDefault="003719CD" w:rsidP="00310F12">
      <w:pPr>
        <w:pStyle w:val="ListBullet"/>
        <w:rPr>
          <w:rStyle w:val="Guidance"/>
        </w:rPr>
      </w:pPr>
      <w:r w:rsidRPr="00250697">
        <w:rPr>
          <w:rStyle w:val="Guidance"/>
        </w:rPr>
        <w:t>unused amounts reversed during the period</w:t>
      </w:r>
    </w:p>
    <w:p w14:paraId="256280F8" w14:textId="77777777" w:rsidR="003719CD" w:rsidRPr="00250697" w:rsidRDefault="003719CD" w:rsidP="00310F12">
      <w:pPr>
        <w:pStyle w:val="ListBullet"/>
        <w:rPr>
          <w:rStyle w:val="Guidance"/>
        </w:rPr>
      </w:pPr>
      <w:r w:rsidRPr="00250697">
        <w:rPr>
          <w:rStyle w:val="Guidance"/>
        </w:rPr>
        <w:t>the increase during the period in the discounted amount arising from the passage of time and the effect of any change in the discount rate.</w:t>
      </w:r>
    </w:p>
    <w:p w14:paraId="4EFA5E65" w14:textId="77777777" w:rsidR="003719CD" w:rsidRPr="00250697" w:rsidRDefault="003719CD" w:rsidP="007D536F">
      <w:pPr>
        <w:rPr>
          <w:rStyle w:val="Guidance"/>
        </w:rPr>
      </w:pPr>
      <w:r w:rsidRPr="00250697">
        <w:rPr>
          <w:rStyle w:val="Guidance"/>
        </w:rPr>
        <w:t>Comparative information is not required.</w:t>
      </w:r>
    </w:p>
    <w:p w14:paraId="76041A49" w14:textId="468E8BFF" w:rsidR="003719CD" w:rsidRPr="00250697" w:rsidRDefault="00AF7784" w:rsidP="007D536F">
      <w:pPr>
        <w:rPr>
          <w:rStyle w:val="Guidance"/>
        </w:rPr>
      </w:pPr>
      <w:r>
        <w:rPr>
          <w:rStyle w:val="Guidance"/>
        </w:rPr>
        <w:t>F</w:t>
      </w:r>
      <w:r w:rsidR="003719CD" w:rsidRPr="00250697">
        <w:rPr>
          <w:rStyle w:val="Guidance"/>
        </w:rPr>
        <w:t>or each class of provision</w:t>
      </w:r>
      <w:r w:rsidR="00B53B2E">
        <w:rPr>
          <w:rStyle w:val="Guidance"/>
        </w:rPr>
        <w:t>, an entity should disclose</w:t>
      </w:r>
      <w:r w:rsidR="003719CD" w:rsidRPr="00250697">
        <w:rPr>
          <w:rStyle w:val="Guidance"/>
        </w:rPr>
        <w:t>:</w:t>
      </w:r>
    </w:p>
    <w:p w14:paraId="16715B4F" w14:textId="4D6F46A0" w:rsidR="003719CD" w:rsidRPr="00250697" w:rsidRDefault="003719CD" w:rsidP="00310F12">
      <w:pPr>
        <w:pStyle w:val="ListBullet"/>
        <w:rPr>
          <w:rStyle w:val="Guidance"/>
        </w:rPr>
      </w:pPr>
      <w:r w:rsidRPr="00250697">
        <w:rPr>
          <w:rStyle w:val="Guidance"/>
        </w:rPr>
        <w:t>a brief description of the nature of the obligation and the expected timing of any resulting outflows of economic benefits</w:t>
      </w:r>
    </w:p>
    <w:p w14:paraId="15C891AF" w14:textId="659D8B94" w:rsidR="003719CD" w:rsidRPr="00250697" w:rsidRDefault="003719CD" w:rsidP="00310F12">
      <w:pPr>
        <w:pStyle w:val="ListBullet"/>
        <w:rPr>
          <w:rStyle w:val="Guidance"/>
        </w:rPr>
      </w:pPr>
      <w:r w:rsidRPr="00250697">
        <w:rPr>
          <w:rStyle w:val="Guidance"/>
        </w:rPr>
        <w:t xml:space="preserve">an indication of the uncertainties about the amount or timing of those outflows. Where necessary to provide adequate information, an entity </w:t>
      </w:r>
      <w:r w:rsidR="003F582F">
        <w:rPr>
          <w:rStyle w:val="Guidance"/>
        </w:rPr>
        <w:t>should</w:t>
      </w:r>
      <w:r w:rsidRPr="00250697">
        <w:rPr>
          <w:rStyle w:val="Guidance"/>
        </w:rPr>
        <w:t xml:space="preserve"> disclose the major assumptions made concerning future events. </w:t>
      </w:r>
    </w:p>
    <w:p w14:paraId="4A89B1F4" w14:textId="40F54DA7" w:rsidR="003719CD" w:rsidRPr="00250697" w:rsidRDefault="003719CD" w:rsidP="007D536F">
      <w:pPr>
        <w:rPr>
          <w:rStyle w:val="Guidance"/>
        </w:rPr>
      </w:pPr>
      <w:r w:rsidRPr="00250697">
        <w:rPr>
          <w:rStyle w:val="Guidance"/>
          <w:b/>
          <w:bCs/>
        </w:rPr>
        <w:t>Reimbursements</w:t>
      </w:r>
      <w:r w:rsidRPr="00250697">
        <w:rPr>
          <w:rStyle w:val="Guidance"/>
        </w:rPr>
        <w:t xml:space="preserve">: </w:t>
      </w:r>
      <w:r w:rsidR="007667F2">
        <w:rPr>
          <w:rStyle w:val="Guidance"/>
        </w:rPr>
        <w:t>I</w:t>
      </w:r>
      <w:r w:rsidRPr="00250697">
        <w:rPr>
          <w:rStyle w:val="Guidance"/>
        </w:rPr>
        <w:t>n respect of each class of provision</w:t>
      </w:r>
      <w:r w:rsidR="002F6CCD">
        <w:rPr>
          <w:rStyle w:val="Guidance"/>
        </w:rPr>
        <w:t>,</w:t>
      </w:r>
      <w:r w:rsidRPr="00250697">
        <w:rPr>
          <w:rStyle w:val="Guidance"/>
        </w:rPr>
        <w:t xml:space="preserve"> the financial statements must disclose the amount of any related reimbursement, stating the amount of any asset recognised for that expected reimbursement. </w:t>
      </w:r>
      <w:r w:rsidRPr="00250697">
        <w:rPr>
          <w:rStyle w:val="Reference"/>
        </w:rPr>
        <w:t>[AASB 137.85(c)]</w:t>
      </w:r>
    </w:p>
    <w:p w14:paraId="1F7CAD24" w14:textId="680093B7" w:rsidR="003719CD" w:rsidRPr="00250697" w:rsidRDefault="003719CD" w:rsidP="007D536F">
      <w:pPr>
        <w:rPr>
          <w:rStyle w:val="Guidance"/>
        </w:rPr>
      </w:pPr>
      <w:r w:rsidRPr="00250697">
        <w:rPr>
          <w:rStyle w:val="Guidance"/>
          <w:b/>
          <w:bCs/>
        </w:rPr>
        <w:t>Exemptions</w:t>
      </w:r>
      <w:r w:rsidRPr="00250697">
        <w:rPr>
          <w:rStyle w:val="Guidance"/>
        </w:rPr>
        <w:t xml:space="preserve">: </w:t>
      </w:r>
      <w:r w:rsidR="007667F2">
        <w:rPr>
          <w:rStyle w:val="Guidance"/>
        </w:rPr>
        <w:t>I</w:t>
      </w:r>
      <w:r w:rsidRPr="00250697">
        <w:rPr>
          <w:rStyle w:val="Guidance"/>
        </w:rPr>
        <w:t xml:space="preserve">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w:t>
      </w:r>
      <w:r w:rsidR="003F582F">
        <w:rPr>
          <w:rStyle w:val="Guidance"/>
        </w:rPr>
        <w:t>should</w:t>
      </w:r>
      <w:r w:rsidRPr="00250697">
        <w:rPr>
          <w:rStyle w:val="Guidance"/>
        </w:rPr>
        <w:t xml:space="preserve"> disclose the general nature of the dispute, together with the fact that, and reason why, the information has not been disclosed.</w:t>
      </w:r>
    </w:p>
    <w:p w14:paraId="0D0B0D35" w14:textId="77777777" w:rsidR="003719CD" w:rsidRPr="00250697" w:rsidRDefault="003719CD" w:rsidP="007D536F">
      <w:pPr>
        <w:rPr>
          <w:rStyle w:val="Guidance"/>
        </w:rPr>
      </w:pPr>
      <w:r w:rsidRPr="00250697">
        <w:rPr>
          <w:rStyle w:val="Guidance"/>
        </w:rPr>
        <w:t xml:space="preserve">Regardless of how sensitive certain information about provisions may be, this exemption from disclosure does not affect the requirement to recognise provisions that satisfy the criteria for recognition set out in AASB 137. </w:t>
      </w:r>
      <w:r w:rsidRPr="00250697">
        <w:rPr>
          <w:rStyle w:val="Reference"/>
        </w:rPr>
        <w:t>[AASB 137.92]</w:t>
      </w:r>
    </w:p>
    <w:p w14:paraId="7C065688" w14:textId="38660E71" w:rsidR="003719CD" w:rsidRPr="00250697" w:rsidRDefault="003719CD" w:rsidP="007D536F">
      <w:pPr>
        <w:rPr>
          <w:rStyle w:val="Guidance"/>
        </w:rPr>
      </w:pPr>
      <w:r w:rsidRPr="00250697">
        <w:rPr>
          <w:rStyle w:val="Guidance"/>
          <w:b/>
          <w:bCs/>
        </w:rPr>
        <w:t>Contingent liabilities</w:t>
      </w:r>
      <w:r w:rsidRPr="00250697">
        <w:rPr>
          <w:rStyle w:val="Guidance"/>
        </w:rPr>
        <w:t xml:space="preserve">: </w:t>
      </w:r>
      <w:r w:rsidR="007667F2">
        <w:rPr>
          <w:rStyle w:val="Guidance"/>
        </w:rPr>
        <w:t>W</w:t>
      </w:r>
      <w:r w:rsidRPr="00250697">
        <w:rPr>
          <w:rStyle w:val="Guidance"/>
        </w:rPr>
        <w:t>here a provision and a contingent liability arise from the same set of circumstances, the disclosures in the financial statements should be made in a way that shows the link between the provision and the contingent liability.</w:t>
      </w:r>
      <w:r w:rsidR="00BE5A9A" w:rsidRPr="00BE5A9A">
        <w:rPr>
          <w:rStyle w:val="Reference"/>
        </w:rPr>
        <w:t xml:space="preserve"> </w:t>
      </w:r>
      <w:r w:rsidR="00BE5A9A" w:rsidRPr="00250697">
        <w:rPr>
          <w:rStyle w:val="Reference"/>
        </w:rPr>
        <w:t>[AASB 137.88]</w:t>
      </w:r>
    </w:p>
    <w:p w14:paraId="1A32AD06" w14:textId="68FBDF59" w:rsidR="003719CD" w:rsidRDefault="003719CD" w:rsidP="007D536F">
      <w:pPr>
        <w:pStyle w:val="GuidanceEnd"/>
      </w:pPr>
    </w:p>
    <w:p w14:paraId="1E40D468" w14:textId="77777777" w:rsidR="00E43051" w:rsidRDefault="00E43051" w:rsidP="00E43051">
      <w:pPr>
        <w:sectPr w:rsidR="00E43051" w:rsidSect="006E0E99">
          <w:type w:val="continuous"/>
          <w:pgSz w:w="11906" w:h="16838" w:code="9"/>
          <w:pgMar w:top="1134" w:right="1134" w:bottom="1134" w:left="1134" w:header="624" w:footer="567" w:gutter="0"/>
          <w:cols w:space="708"/>
          <w:titlePg/>
          <w:docGrid w:linePitch="360"/>
        </w:sectPr>
      </w:pPr>
    </w:p>
    <w:bookmarkEnd w:id="107"/>
    <w:p w14:paraId="040FD488" w14:textId="3FDE646A" w:rsidR="003719CD" w:rsidRDefault="003719CD" w:rsidP="00A80494">
      <w:pPr>
        <w:pStyle w:val="Heading1numbered"/>
        <w:sectPr w:rsidR="003719CD" w:rsidSect="006E0E99">
          <w:footerReference w:type="first" r:id="rId100"/>
          <w:pgSz w:w="11906" w:h="16838" w:code="9"/>
          <w:pgMar w:top="1134" w:right="1134" w:bottom="1134" w:left="1134" w:header="624" w:footer="567" w:gutter="0"/>
          <w:cols w:space="708"/>
          <w:titlePg/>
          <w:docGrid w:linePitch="360"/>
        </w:sectPr>
      </w:pPr>
      <w:r>
        <w:lastRenderedPageBreak/>
        <w:t>HOW WE FINANCED OUR OPERATIONS</w:t>
      </w:r>
    </w:p>
    <w:p w14:paraId="6E5921B9" w14:textId="77777777" w:rsidR="003719CD" w:rsidRDefault="003719CD" w:rsidP="007D536F">
      <w:pPr>
        <w:pStyle w:val="Heading3"/>
      </w:pPr>
      <w:r>
        <w:t>Introduction</w:t>
      </w:r>
    </w:p>
    <w:p w14:paraId="6C6F9883" w14:textId="77777777" w:rsidR="003719CD" w:rsidRDefault="003719CD" w:rsidP="00DC39DE">
      <w:r>
        <w:t xml:space="preserve">This section provides information on the sources of finance utilised by the Department during its operations, along with interest expenses (the cost of borrowings) and other information related to financing activities of the Department. </w:t>
      </w:r>
    </w:p>
    <w:p w14:paraId="103ABF6C" w14:textId="77777777" w:rsidR="003719CD" w:rsidRDefault="003719CD" w:rsidP="00DC39DE">
      <w:r>
        <w:t>This section includes disclosures of balances that are financial instruments (such as borrowings and cash balances). Notes 8.1 and 8.3 provide additional, specific financial instrument disclosures.</w:t>
      </w:r>
    </w:p>
    <w:p w14:paraId="38CE4004" w14:textId="77777777" w:rsidR="003719CD" w:rsidRDefault="003719CD" w:rsidP="007D536F">
      <w:pPr>
        <w:pStyle w:val="Heading3"/>
      </w:pPr>
      <w:r>
        <w:br w:type="column"/>
      </w:r>
      <w:r>
        <w:t>Structure</w:t>
      </w:r>
    </w:p>
    <w:p w14:paraId="7DFE065E" w14:textId="039359D8" w:rsidR="00D42903"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7</w:instrText>
      </w:r>
      <w:r w:rsidRPr="00940E38">
        <w:instrText xml:space="preserve"> \* MERGEFORMAT </w:instrText>
      </w:r>
      <w:r w:rsidRPr="00940E38">
        <w:fldChar w:fldCharType="separate"/>
      </w:r>
      <w:hyperlink w:anchor="_Toc96704974" w:history="1">
        <w:r w:rsidR="00D42903" w:rsidRPr="00C25E65">
          <w:rPr>
            <w:rStyle w:val="Hyperlink"/>
            <w:noProof/>
          </w:rPr>
          <w:t>7.1</w:t>
        </w:r>
        <w:r w:rsidR="00D42903">
          <w:rPr>
            <w:noProof/>
            <w:sz w:val="22"/>
          </w:rPr>
          <w:tab/>
        </w:r>
        <w:r w:rsidR="00D42903" w:rsidRPr="00C25E65">
          <w:rPr>
            <w:rStyle w:val="Hyperlink"/>
            <w:noProof/>
          </w:rPr>
          <w:t>Borrowings</w:t>
        </w:r>
        <w:r w:rsidR="00D42903">
          <w:rPr>
            <w:noProof/>
            <w:webHidden/>
          </w:rPr>
          <w:tab/>
        </w:r>
        <w:r w:rsidR="00D42903">
          <w:rPr>
            <w:noProof/>
            <w:webHidden/>
          </w:rPr>
          <w:fldChar w:fldCharType="begin"/>
        </w:r>
        <w:r w:rsidR="00D42903">
          <w:rPr>
            <w:noProof/>
            <w:webHidden/>
          </w:rPr>
          <w:instrText xml:space="preserve"> PAGEREF _Toc96704974 \h </w:instrText>
        </w:r>
        <w:r w:rsidR="00D42903">
          <w:rPr>
            <w:noProof/>
            <w:webHidden/>
          </w:rPr>
        </w:r>
        <w:r w:rsidR="00D42903">
          <w:rPr>
            <w:noProof/>
            <w:webHidden/>
          </w:rPr>
          <w:fldChar w:fldCharType="separate"/>
        </w:r>
        <w:r w:rsidR="00883FAD">
          <w:rPr>
            <w:noProof/>
            <w:webHidden/>
          </w:rPr>
          <w:t>88</w:t>
        </w:r>
        <w:r w:rsidR="00D42903">
          <w:rPr>
            <w:noProof/>
            <w:webHidden/>
          </w:rPr>
          <w:fldChar w:fldCharType="end"/>
        </w:r>
      </w:hyperlink>
    </w:p>
    <w:p w14:paraId="15473DAF" w14:textId="4034C224" w:rsidR="00D42903" w:rsidRDefault="00D42903" w:rsidP="007A1C5C">
      <w:pPr>
        <w:pStyle w:val="TOC9"/>
        <w:rPr>
          <w:noProof/>
          <w:sz w:val="22"/>
        </w:rPr>
      </w:pPr>
      <w:hyperlink w:anchor="_Toc96704975" w:history="1">
        <w:r w:rsidRPr="00C25E65">
          <w:rPr>
            <w:rStyle w:val="Hyperlink"/>
            <w:noProof/>
          </w:rPr>
          <w:t>7.2</w:t>
        </w:r>
        <w:r>
          <w:rPr>
            <w:noProof/>
            <w:sz w:val="22"/>
          </w:rPr>
          <w:tab/>
        </w:r>
        <w:r w:rsidRPr="00C25E65">
          <w:rPr>
            <w:rStyle w:val="Hyperlink"/>
            <w:noProof/>
          </w:rPr>
          <w:t>Leases</w:t>
        </w:r>
        <w:r>
          <w:rPr>
            <w:noProof/>
            <w:webHidden/>
          </w:rPr>
          <w:tab/>
        </w:r>
        <w:r>
          <w:rPr>
            <w:noProof/>
            <w:webHidden/>
          </w:rPr>
          <w:fldChar w:fldCharType="begin"/>
        </w:r>
        <w:r>
          <w:rPr>
            <w:noProof/>
            <w:webHidden/>
          </w:rPr>
          <w:instrText xml:space="preserve"> PAGEREF _Toc96704975 \h </w:instrText>
        </w:r>
        <w:r>
          <w:rPr>
            <w:noProof/>
            <w:webHidden/>
          </w:rPr>
        </w:r>
        <w:r>
          <w:rPr>
            <w:noProof/>
            <w:webHidden/>
          </w:rPr>
          <w:fldChar w:fldCharType="separate"/>
        </w:r>
        <w:r w:rsidR="00883FAD">
          <w:rPr>
            <w:noProof/>
            <w:webHidden/>
          </w:rPr>
          <w:t>90</w:t>
        </w:r>
        <w:r>
          <w:rPr>
            <w:noProof/>
            <w:webHidden/>
          </w:rPr>
          <w:fldChar w:fldCharType="end"/>
        </w:r>
      </w:hyperlink>
    </w:p>
    <w:p w14:paraId="69162E06" w14:textId="7A6C68F1" w:rsidR="00D42903" w:rsidRDefault="00D42903" w:rsidP="007A1C5C">
      <w:pPr>
        <w:pStyle w:val="TOC9"/>
        <w:rPr>
          <w:noProof/>
          <w:sz w:val="22"/>
        </w:rPr>
      </w:pPr>
      <w:hyperlink w:anchor="_Toc96704976" w:history="1">
        <w:r w:rsidRPr="00C25E65">
          <w:rPr>
            <w:rStyle w:val="Hyperlink"/>
            <w:noProof/>
          </w:rPr>
          <w:t>7.3</w:t>
        </w:r>
        <w:r>
          <w:rPr>
            <w:noProof/>
            <w:sz w:val="22"/>
          </w:rPr>
          <w:tab/>
        </w:r>
        <w:r w:rsidRPr="00C25E65">
          <w:rPr>
            <w:rStyle w:val="Hyperlink"/>
            <w:noProof/>
          </w:rPr>
          <w:t>Cash flow information and balances</w:t>
        </w:r>
        <w:r>
          <w:rPr>
            <w:noProof/>
            <w:webHidden/>
          </w:rPr>
          <w:tab/>
        </w:r>
        <w:r>
          <w:rPr>
            <w:noProof/>
            <w:webHidden/>
          </w:rPr>
          <w:fldChar w:fldCharType="begin"/>
        </w:r>
        <w:r>
          <w:rPr>
            <w:noProof/>
            <w:webHidden/>
          </w:rPr>
          <w:instrText xml:space="preserve"> PAGEREF _Toc96704976 \h </w:instrText>
        </w:r>
        <w:r>
          <w:rPr>
            <w:noProof/>
            <w:webHidden/>
          </w:rPr>
        </w:r>
        <w:r>
          <w:rPr>
            <w:noProof/>
            <w:webHidden/>
          </w:rPr>
          <w:fldChar w:fldCharType="separate"/>
        </w:r>
        <w:r w:rsidR="00883FAD">
          <w:rPr>
            <w:noProof/>
            <w:webHidden/>
          </w:rPr>
          <w:t>95</w:t>
        </w:r>
        <w:r>
          <w:rPr>
            <w:noProof/>
            <w:webHidden/>
          </w:rPr>
          <w:fldChar w:fldCharType="end"/>
        </w:r>
      </w:hyperlink>
    </w:p>
    <w:p w14:paraId="12F09903" w14:textId="1286A33B" w:rsidR="00D42903" w:rsidRDefault="00D42903" w:rsidP="007A1C5C">
      <w:pPr>
        <w:pStyle w:val="TOC9"/>
        <w:rPr>
          <w:noProof/>
          <w:sz w:val="22"/>
        </w:rPr>
      </w:pPr>
      <w:hyperlink w:anchor="_Toc96704977" w:history="1">
        <w:r w:rsidRPr="00C25E65">
          <w:rPr>
            <w:rStyle w:val="Hyperlink"/>
            <w:noProof/>
          </w:rPr>
          <w:t>7.4</w:t>
        </w:r>
        <w:r>
          <w:rPr>
            <w:noProof/>
            <w:sz w:val="22"/>
          </w:rPr>
          <w:tab/>
        </w:r>
        <w:r w:rsidRPr="00C25E65">
          <w:rPr>
            <w:rStyle w:val="Hyperlink"/>
            <w:noProof/>
          </w:rPr>
          <w:t>Trust account balances</w:t>
        </w:r>
        <w:r>
          <w:rPr>
            <w:noProof/>
            <w:webHidden/>
          </w:rPr>
          <w:tab/>
        </w:r>
        <w:r>
          <w:rPr>
            <w:noProof/>
            <w:webHidden/>
          </w:rPr>
          <w:fldChar w:fldCharType="begin"/>
        </w:r>
        <w:r>
          <w:rPr>
            <w:noProof/>
            <w:webHidden/>
          </w:rPr>
          <w:instrText xml:space="preserve"> PAGEREF _Toc96704977 \h </w:instrText>
        </w:r>
        <w:r>
          <w:rPr>
            <w:noProof/>
            <w:webHidden/>
          </w:rPr>
        </w:r>
        <w:r>
          <w:rPr>
            <w:noProof/>
            <w:webHidden/>
          </w:rPr>
          <w:fldChar w:fldCharType="separate"/>
        </w:r>
        <w:r w:rsidR="00883FAD">
          <w:rPr>
            <w:noProof/>
            <w:webHidden/>
          </w:rPr>
          <w:t>97</w:t>
        </w:r>
        <w:r>
          <w:rPr>
            <w:noProof/>
            <w:webHidden/>
          </w:rPr>
          <w:fldChar w:fldCharType="end"/>
        </w:r>
      </w:hyperlink>
    </w:p>
    <w:p w14:paraId="332AD318" w14:textId="69456716" w:rsidR="00D42903" w:rsidRDefault="00D42903" w:rsidP="007A1C5C">
      <w:pPr>
        <w:pStyle w:val="TOC9"/>
        <w:rPr>
          <w:noProof/>
          <w:sz w:val="22"/>
        </w:rPr>
      </w:pPr>
      <w:hyperlink w:anchor="_Toc96704978" w:history="1">
        <w:r w:rsidRPr="00C25E65">
          <w:rPr>
            <w:rStyle w:val="Hyperlink"/>
            <w:noProof/>
          </w:rPr>
          <w:t>7.5</w:t>
        </w:r>
        <w:r>
          <w:rPr>
            <w:noProof/>
            <w:sz w:val="22"/>
          </w:rPr>
          <w:tab/>
        </w:r>
        <w:r w:rsidRPr="00C25E65">
          <w:rPr>
            <w:rStyle w:val="Hyperlink"/>
            <w:noProof/>
          </w:rPr>
          <w:t>Commitments for expenditure</w:t>
        </w:r>
        <w:r>
          <w:rPr>
            <w:noProof/>
            <w:webHidden/>
          </w:rPr>
          <w:tab/>
        </w:r>
        <w:r>
          <w:rPr>
            <w:noProof/>
            <w:webHidden/>
          </w:rPr>
          <w:fldChar w:fldCharType="begin"/>
        </w:r>
        <w:r>
          <w:rPr>
            <w:noProof/>
            <w:webHidden/>
          </w:rPr>
          <w:instrText xml:space="preserve"> PAGEREF _Toc96704978 \h </w:instrText>
        </w:r>
        <w:r>
          <w:rPr>
            <w:noProof/>
            <w:webHidden/>
          </w:rPr>
        </w:r>
        <w:r>
          <w:rPr>
            <w:noProof/>
            <w:webHidden/>
          </w:rPr>
          <w:fldChar w:fldCharType="separate"/>
        </w:r>
        <w:r w:rsidR="00883FAD">
          <w:rPr>
            <w:noProof/>
            <w:webHidden/>
          </w:rPr>
          <w:t>100</w:t>
        </w:r>
        <w:r>
          <w:rPr>
            <w:noProof/>
            <w:webHidden/>
          </w:rPr>
          <w:fldChar w:fldCharType="end"/>
        </w:r>
      </w:hyperlink>
    </w:p>
    <w:p w14:paraId="0CF112BE" w14:textId="474715C0" w:rsidR="00D42903" w:rsidRDefault="00D42903" w:rsidP="007A1C5C">
      <w:pPr>
        <w:pStyle w:val="TOC9"/>
        <w:rPr>
          <w:noProof/>
          <w:sz w:val="22"/>
        </w:rPr>
      </w:pPr>
      <w:hyperlink w:anchor="_Toc96704979" w:history="1">
        <w:r w:rsidRPr="00C25E65">
          <w:rPr>
            <w:rStyle w:val="Hyperlink"/>
            <w:noProof/>
          </w:rPr>
          <w:t>7.6</w:t>
        </w:r>
        <w:r>
          <w:rPr>
            <w:noProof/>
            <w:sz w:val="22"/>
          </w:rPr>
          <w:tab/>
        </w:r>
        <w:r w:rsidRPr="00C25E65">
          <w:rPr>
            <w:rStyle w:val="Hyperlink"/>
            <w:noProof/>
          </w:rPr>
          <w:t>Assets pledged as security</w:t>
        </w:r>
        <w:r>
          <w:rPr>
            <w:noProof/>
            <w:webHidden/>
          </w:rPr>
          <w:tab/>
        </w:r>
        <w:r>
          <w:rPr>
            <w:noProof/>
            <w:webHidden/>
          </w:rPr>
          <w:fldChar w:fldCharType="begin"/>
        </w:r>
        <w:r>
          <w:rPr>
            <w:noProof/>
            <w:webHidden/>
          </w:rPr>
          <w:instrText xml:space="preserve"> PAGEREF _Toc96704979 \h </w:instrText>
        </w:r>
        <w:r>
          <w:rPr>
            <w:noProof/>
            <w:webHidden/>
          </w:rPr>
        </w:r>
        <w:r>
          <w:rPr>
            <w:noProof/>
            <w:webHidden/>
          </w:rPr>
          <w:fldChar w:fldCharType="separate"/>
        </w:r>
        <w:r w:rsidR="00883FAD">
          <w:rPr>
            <w:noProof/>
            <w:webHidden/>
          </w:rPr>
          <w:t>106</w:t>
        </w:r>
        <w:r>
          <w:rPr>
            <w:noProof/>
            <w:webHidden/>
          </w:rPr>
          <w:fldChar w:fldCharType="end"/>
        </w:r>
      </w:hyperlink>
    </w:p>
    <w:p w14:paraId="62B7B92E" w14:textId="1768C064" w:rsidR="003719CD" w:rsidRDefault="003719CD" w:rsidP="00DC39DE">
      <w:r w:rsidRPr="00940E38">
        <w:fldChar w:fldCharType="end"/>
      </w:r>
    </w:p>
    <w:p w14:paraId="3D47F340"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0C4BBA6A" w14:textId="7F4BE201" w:rsidR="003719CD" w:rsidRDefault="003719CD" w:rsidP="00A80494">
      <w:pPr>
        <w:pStyle w:val="Heading2numbered"/>
      </w:pPr>
      <w:bookmarkStart w:id="129" w:name="_Toc96704974"/>
      <w:bookmarkStart w:id="130" w:name="_Toc130225983"/>
      <w:bookmarkStart w:id="131" w:name="_Toc64983167"/>
      <w:bookmarkStart w:id="132" w:name="_Toc222929805"/>
      <w:bookmarkStart w:id="133" w:name="Section_7"/>
      <w:r>
        <w:t>Borrowings</w:t>
      </w:r>
      <w:bookmarkEnd w:id="129"/>
      <w:bookmarkEnd w:id="130"/>
      <w:bookmarkEnd w:id="131"/>
      <w:r w:rsidR="00E61700">
        <w:t xml:space="preserve"> </w:t>
      </w:r>
      <w:r w:rsidR="00E61700" w:rsidRPr="00702042">
        <w:rPr>
          <w:color w:val="C00000"/>
        </w:rPr>
        <w:t>[REVISED]</w:t>
      </w:r>
      <w:bookmarkEnd w:id="132"/>
    </w:p>
    <w:p w14:paraId="503B380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418"/>
        <w:gridCol w:w="6489"/>
        <w:gridCol w:w="866"/>
        <w:gridCol w:w="866"/>
      </w:tblGrid>
      <w:tr w:rsidR="00C7556D" w14:paraId="3D3B38C2"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bottom w:val="nil"/>
            </w:tcBorders>
          </w:tcPr>
          <w:p w14:paraId="0A689B97" w14:textId="77777777" w:rsidR="00C7556D" w:rsidRPr="00883FAD" w:rsidRDefault="00C7556D" w:rsidP="00C7556D">
            <w:pPr>
              <w:keepNext/>
              <w:jc w:val="left"/>
              <w:rPr>
                <w:color w:val="FFFFFF" w:themeColor="background1"/>
              </w:rPr>
            </w:pPr>
            <w:r w:rsidRPr="00883FAD">
              <w:rPr>
                <w:color w:val="FFFFFF" w:themeColor="background1"/>
                <w:sz w:val="13"/>
              </w:rPr>
              <w:t>Source reference</w:t>
            </w:r>
          </w:p>
        </w:tc>
        <w:tc>
          <w:tcPr>
            <w:tcW w:w="6489" w:type="dxa"/>
          </w:tcPr>
          <w:p w14:paraId="6A25B0D1" w14:textId="77777777" w:rsidR="00C7556D" w:rsidRDefault="00C7556D" w:rsidP="00C7556D">
            <w:pPr>
              <w:keepNext/>
              <w:jc w:val="left"/>
            </w:pPr>
          </w:p>
        </w:tc>
        <w:tc>
          <w:tcPr>
            <w:tcW w:w="866" w:type="dxa"/>
          </w:tcPr>
          <w:p w14:paraId="42FD2E46" w14:textId="49B2A69B" w:rsidR="00C7556D" w:rsidRPr="00C7556D" w:rsidRDefault="00C7556D" w:rsidP="00C7556D">
            <w:pPr>
              <w:keepNext/>
              <w:rPr>
                <w:iCs/>
              </w:rPr>
            </w:pPr>
            <w:r w:rsidRPr="00C7556D">
              <w:rPr>
                <w:iCs/>
              </w:rPr>
              <w:fldChar w:fldCharType="begin"/>
            </w:r>
            <w:r w:rsidRPr="00C7556D">
              <w:rPr>
                <w:bCs w:val="0"/>
                <w:iCs/>
              </w:rPr>
              <w:instrText>DOCPROPERTY  YearCurrent \* MERGEFORMAT</w:instrText>
            </w:r>
            <w:r w:rsidRPr="00C7556D">
              <w:rPr>
                <w:iCs/>
              </w:rPr>
              <w:fldChar w:fldCharType="separate"/>
            </w:r>
            <w:r w:rsidRPr="00C7556D">
              <w:rPr>
                <w:bCs w:val="0"/>
                <w:iCs/>
              </w:rPr>
              <w:t>20X2</w:t>
            </w:r>
            <w:r w:rsidRPr="00C7556D">
              <w:rPr>
                <w:iCs/>
              </w:rPr>
              <w:fldChar w:fldCharType="end"/>
            </w:r>
          </w:p>
        </w:tc>
        <w:tc>
          <w:tcPr>
            <w:tcW w:w="866" w:type="dxa"/>
          </w:tcPr>
          <w:p w14:paraId="05E4FFEF" w14:textId="6EDE1321" w:rsidR="00C7556D" w:rsidRPr="00C7556D" w:rsidRDefault="00C7556D" w:rsidP="00C7556D">
            <w:pPr>
              <w:keepNext/>
              <w:rPr>
                <w:iCs/>
              </w:rPr>
            </w:pPr>
            <w:r w:rsidRPr="00C7556D">
              <w:rPr>
                <w:iCs/>
              </w:rPr>
              <w:fldChar w:fldCharType="begin"/>
            </w:r>
            <w:r w:rsidRPr="00C7556D">
              <w:rPr>
                <w:bCs w:val="0"/>
                <w:iCs/>
              </w:rPr>
              <w:instrText>DOCPROPERTY  YearPrevious  \* MERGEFORMAT</w:instrText>
            </w:r>
            <w:r w:rsidRPr="00C7556D">
              <w:rPr>
                <w:iCs/>
              </w:rPr>
              <w:fldChar w:fldCharType="separate"/>
            </w:r>
            <w:r w:rsidRPr="00C7556D">
              <w:rPr>
                <w:bCs w:val="0"/>
                <w:iCs/>
              </w:rPr>
              <w:t>20X1</w:t>
            </w:r>
            <w:r w:rsidRPr="00C7556D">
              <w:rPr>
                <w:iCs/>
              </w:rPr>
              <w:fldChar w:fldCharType="end"/>
            </w:r>
          </w:p>
        </w:tc>
      </w:tr>
      <w:tr w:rsidR="00182709" w14:paraId="2664C87E" w14:textId="77777777" w:rsidTr="0018172B">
        <w:tc>
          <w:tcPr>
            <w:tcW w:w="1418" w:type="dxa"/>
          </w:tcPr>
          <w:p w14:paraId="23FD4883" w14:textId="77777777" w:rsidR="00182709" w:rsidRDefault="0044097C">
            <w:pPr>
              <w:jc w:val="left"/>
            </w:pPr>
            <w:r>
              <w:rPr>
                <w:color w:val="4472C4"/>
                <w:sz w:val="13"/>
              </w:rPr>
              <w:t>AASB 101.61</w:t>
            </w:r>
          </w:p>
        </w:tc>
        <w:tc>
          <w:tcPr>
            <w:tcW w:w="6489" w:type="dxa"/>
          </w:tcPr>
          <w:p w14:paraId="46D3A1DB" w14:textId="77777777" w:rsidR="00182709" w:rsidRDefault="0044097C">
            <w:pPr>
              <w:jc w:val="left"/>
            </w:pPr>
            <w:r>
              <w:rPr>
                <w:b/>
              </w:rPr>
              <w:t>Current borrowings</w:t>
            </w:r>
          </w:p>
        </w:tc>
        <w:tc>
          <w:tcPr>
            <w:tcW w:w="866" w:type="dxa"/>
          </w:tcPr>
          <w:p w14:paraId="3FF52759" w14:textId="77777777" w:rsidR="00182709" w:rsidRDefault="00182709"/>
        </w:tc>
        <w:tc>
          <w:tcPr>
            <w:tcW w:w="866" w:type="dxa"/>
          </w:tcPr>
          <w:p w14:paraId="3AF3648A" w14:textId="77777777" w:rsidR="00182709" w:rsidRDefault="00182709"/>
        </w:tc>
      </w:tr>
      <w:tr w:rsidR="00182709" w14:paraId="2EA882DA" w14:textId="77777777" w:rsidTr="0018172B">
        <w:tc>
          <w:tcPr>
            <w:tcW w:w="1418" w:type="dxa"/>
          </w:tcPr>
          <w:p w14:paraId="036C52C2" w14:textId="77777777" w:rsidR="00182709" w:rsidRDefault="00182709">
            <w:pPr>
              <w:jc w:val="left"/>
            </w:pPr>
          </w:p>
        </w:tc>
        <w:tc>
          <w:tcPr>
            <w:tcW w:w="6489" w:type="dxa"/>
          </w:tcPr>
          <w:p w14:paraId="6DAF8CCE" w14:textId="77777777" w:rsidR="00182709" w:rsidRDefault="0044097C">
            <w:pPr>
              <w:jc w:val="left"/>
            </w:pPr>
            <w:r>
              <w:t>Bank overdrafts</w:t>
            </w:r>
          </w:p>
        </w:tc>
        <w:tc>
          <w:tcPr>
            <w:tcW w:w="866" w:type="dxa"/>
          </w:tcPr>
          <w:p w14:paraId="02B99AC0" w14:textId="77777777" w:rsidR="00182709" w:rsidRDefault="0044097C">
            <w:r>
              <w:t>..</w:t>
            </w:r>
          </w:p>
        </w:tc>
        <w:tc>
          <w:tcPr>
            <w:tcW w:w="866" w:type="dxa"/>
          </w:tcPr>
          <w:p w14:paraId="2572580C" w14:textId="77777777" w:rsidR="00182709" w:rsidRDefault="0044097C">
            <w:r>
              <w:t>5 437</w:t>
            </w:r>
          </w:p>
        </w:tc>
      </w:tr>
      <w:tr w:rsidR="00182709" w14:paraId="1662BFA7" w14:textId="77777777" w:rsidTr="0018172B">
        <w:tc>
          <w:tcPr>
            <w:tcW w:w="1418" w:type="dxa"/>
          </w:tcPr>
          <w:p w14:paraId="11B0C269" w14:textId="77777777" w:rsidR="00182709" w:rsidRDefault="00182709">
            <w:pPr>
              <w:jc w:val="left"/>
            </w:pPr>
          </w:p>
        </w:tc>
        <w:tc>
          <w:tcPr>
            <w:tcW w:w="6489" w:type="dxa"/>
          </w:tcPr>
          <w:p w14:paraId="451EE81F" w14:textId="77777777" w:rsidR="00182709" w:rsidRDefault="0044097C">
            <w:pPr>
              <w:jc w:val="left"/>
            </w:pPr>
            <w:r>
              <w:t>Lease liabilities</w:t>
            </w:r>
            <w:r>
              <w:rPr>
                <w:vertAlign w:val="superscript"/>
              </w:rPr>
              <w:t xml:space="preserve"> (a)</w:t>
            </w:r>
          </w:p>
        </w:tc>
        <w:tc>
          <w:tcPr>
            <w:tcW w:w="866" w:type="dxa"/>
          </w:tcPr>
          <w:p w14:paraId="4DBBCD05" w14:textId="77777777" w:rsidR="00182709" w:rsidRDefault="00182709"/>
        </w:tc>
        <w:tc>
          <w:tcPr>
            <w:tcW w:w="866" w:type="dxa"/>
          </w:tcPr>
          <w:p w14:paraId="38B517E7" w14:textId="77777777" w:rsidR="00182709" w:rsidRDefault="00182709"/>
        </w:tc>
      </w:tr>
      <w:tr w:rsidR="00182709" w14:paraId="0D9EE578" w14:textId="77777777" w:rsidTr="0018172B">
        <w:tc>
          <w:tcPr>
            <w:tcW w:w="1418" w:type="dxa"/>
          </w:tcPr>
          <w:p w14:paraId="655F2F20" w14:textId="47F19AB6" w:rsidR="00182709" w:rsidRDefault="0044097C">
            <w:pPr>
              <w:jc w:val="left"/>
            </w:pPr>
            <w:r>
              <w:rPr>
                <w:color w:val="4472C4"/>
                <w:sz w:val="13"/>
              </w:rPr>
              <w:t xml:space="preserve">Recommendation 12, PAEC Report </w:t>
            </w:r>
            <w:r w:rsidR="00CF3215">
              <w:rPr>
                <w:color w:val="4472C4"/>
                <w:sz w:val="13"/>
              </w:rPr>
              <w:t>on the 2011-12 Financial and Performance O</w:t>
            </w:r>
            <w:r w:rsidR="007343D7">
              <w:rPr>
                <w:color w:val="4472C4"/>
                <w:sz w:val="13"/>
              </w:rPr>
              <w:t>u</w:t>
            </w:r>
            <w:r w:rsidR="00CF3215">
              <w:rPr>
                <w:color w:val="4472C4"/>
                <w:sz w:val="13"/>
              </w:rPr>
              <w:t>tcomes</w:t>
            </w:r>
          </w:p>
        </w:tc>
        <w:tc>
          <w:tcPr>
            <w:tcW w:w="6489" w:type="dxa"/>
          </w:tcPr>
          <w:p w14:paraId="0F9FC714" w14:textId="07E5285C" w:rsidR="00182709" w:rsidRDefault="0044097C">
            <w:pPr>
              <w:jc w:val="left"/>
            </w:pPr>
            <w:r>
              <w:t>Public private partnership (PPP) related lease liabilities</w:t>
            </w:r>
          </w:p>
        </w:tc>
        <w:tc>
          <w:tcPr>
            <w:tcW w:w="866" w:type="dxa"/>
          </w:tcPr>
          <w:p w14:paraId="7FA505AE" w14:textId="77777777" w:rsidR="00182709" w:rsidRDefault="0044097C">
            <w:r>
              <w:t>2 643</w:t>
            </w:r>
          </w:p>
        </w:tc>
        <w:tc>
          <w:tcPr>
            <w:tcW w:w="866" w:type="dxa"/>
          </w:tcPr>
          <w:p w14:paraId="78D7E5FC" w14:textId="77777777" w:rsidR="00182709" w:rsidRDefault="0044097C">
            <w:r>
              <w:t>6 670</w:t>
            </w:r>
          </w:p>
        </w:tc>
      </w:tr>
      <w:tr w:rsidR="00182709" w14:paraId="24E51136" w14:textId="77777777" w:rsidTr="0018172B">
        <w:tc>
          <w:tcPr>
            <w:tcW w:w="1418" w:type="dxa"/>
          </w:tcPr>
          <w:p w14:paraId="23D5D5E2" w14:textId="77777777" w:rsidR="00182709" w:rsidRDefault="00182709">
            <w:pPr>
              <w:jc w:val="left"/>
            </w:pPr>
          </w:p>
        </w:tc>
        <w:tc>
          <w:tcPr>
            <w:tcW w:w="6489" w:type="dxa"/>
          </w:tcPr>
          <w:p w14:paraId="5D7AF5CC" w14:textId="412673E7" w:rsidR="00182709" w:rsidRDefault="0044097C">
            <w:pPr>
              <w:jc w:val="left"/>
            </w:pPr>
            <w:r>
              <w:t>Non‑PPP related lease liabilities</w:t>
            </w:r>
          </w:p>
        </w:tc>
        <w:tc>
          <w:tcPr>
            <w:tcW w:w="866" w:type="dxa"/>
          </w:tcPr>
          <w:p w14:paraId="513483E0" w14:textId="77777777" w:rsidR="00182709" w:rsidRDefault="0044097C">
            <w:r>
              <w:t>2 603</w:t>
            </w:r>
          </w:p>
        </w:tc>
        <w:tc>
          <w:tcPr>
            <w:tcW w:w="866" w:type="dxa"/>
          </w:tcPr>
          <w:p w14:paraId="66B41060" w14:textId="77777777" w:rsidR="00182709" w:rsidRDefault="0044097C">
            <w:r>
              <w:t>3 576</w:t>
            </w:r>
          </w:p>
        </w:tc>
      </w:tr>
      <w:tr w:rsidR="00182709" w14:paraId="518B451B" w14:textId="77777777" w:rsidTr="0018172B">
        <w:tc>
          <w:tcPr>
            <w:tcW w:w="1418" w:type="dxa"/>
          </w:tcPr>
          <w:p w14:paraId="02D21266" w14:textId="77777777" w:rsidR="00182709" w:rsidRDefault="00182709">
            <w:pPr>
              <w:jc w:val="left"/>
            </w:pPr>
          </w:p>
        </w:tc>
        <w:tc>
          <w:tcPr>
            <w:tcW w:w="6489" w:type="dxa"/>
          </w:tcPr>
          <w:p w14:paraId="501874FF" w14:textId="77777777" w:rsidR="00182709" w:rsidRDefault="0044097C">
            <w:pPr>
              <w:jc w:val="left"/>
            </w:pPr>
            <w:r>
              <w:t>Service concession financial liability</w:t>
            </w:r>
          </w:p>
        </w:tc>
        <w:tc>
          <w:tcPr>
            <w:tcW w:w="866" w:type="dxa"/>
          </w:tcPr>
          <w:p w14:paraId="554D3F57" w14:textId="77777777" w:rsidR="00182709" w:rsidRDefault="0044097C">
            <w:r>
              <w:t>1 000</w:t>
            </w:r>
          </w:p>
        </w:tc>
        <w:tc>
          <w:tcPr>
            <w:tcW w:w="866" w:type="dxa"/>
          </w:tcPr>
          <w:p w14:paraId="0F83E23F" w14:textId="77777777" w:rsidR="00182709" w:rsidRDefault="0044097C">
            <w:r>
              <w:t>1 000</w:t>
            </w:r>
          </w:p>
        </w:tc>
      </w:tr>
      <w:tr w:rsidR="00182709" w14:paraId="113A82AF" w14:textId="77777777" w:rsidTr="0018172B">
        <w:tc>
          <w:tcPr>
            <w:tcW w:w="1418" w:type="dxa"/>
          </w:tcPr>
          <w:p w14:paraId="66E6FBD1" w14:textId="77777777" w:rsidR="00182709" w:rsidRDefault="00182709">
            <w:pPr>
              <w:jc w:val="left"/>
            </w:pPr>
          </w:p>
        </w:tc>
        <w:tc>
          <w:tcPr>
            <w:tcW w:w="6489" w:type="dxa"/>
            <w:tcBorders>
              <w:bottom w:val="single" w:sz="12" w:space="0" w:color="auto"/>
            </w:tcBorders>
          </w:tcPr>
          <w:p w14:paraId="4657670E" w14:textId="77777777" w:rsidR="00182709" w:rsidRDefault="0044097C">
            <w:pPr>
              <w:jc w:val="left"/>
            </w:pPr>
            <w:r>
              <w:t>Advances from government</w:t>
            </w:r>
            <w:r>
              <w:rPr>
                <w:vertAlign w:val="superscript"/>
              </w:rPr>
              <w:t xml:space="preserve"> (b)</w:t>
            </w:r>
          </w:p>
        </w:tc>
        <w:tc>
          <w:tcPr>
            <w:tcW w:w="866" w:type="dxa"/>
            <w:tcBorders>
              <w:bottom w:val="single" w:sz="12" w:space="0" w:color="auto"/>
            </w:tcBorders>
          </w:tcPr>
          <w:p w14:paraId="22194DAB" w14:textId="77777777" w:rsidR="00182709" w:rsidRDefault="0044097C">
            <w:r>
              <w:t>5 118</w:t>
            </w:r>
          </w:p>
        </w:tc>
        <w:tc>
          <w:tcPr>
            <w:tcW w:w="866" w:type="dxa"/>
            <w:tcBorders>
              <w:bottom w:val="single" w:sz="12" w:space="0" w:color="auto"/>
            </w:tcBorders>
          </w:tcPr>
          <w:p w14:paraId="3FC55AD5" w14:textId="77777777" w:rsidR="00182709" w:rsidRDefault="0044097C">
            <w:r>
              <w:t>10 287</w:t>
            </w:r>
          </w:p>
        </w:tc>
      </w:tr>
      <w:tr w:rsidR="00671D55" w14:paraId="65353DB8" w14:textId="77777777" w:rsidTr="0018172B">
        <w:tc>
          <w:tcPr>
            <w:tcW w:w="1418" w:type="dxa"/>
          </w:tcPr>
          <w:p w14:paraId="0CB43D3B" w14:textId="77777777" w:rsidR="00182709" w:rsidRDefault="00182709">
            <w:pPr>
              <w:jc w:val="left"/>
            </w:pPr>
          </w:p>
        </w:tc>
        <w:tc>
          <w:tcPr>
            <w:tcW w:w="6489" w:type="dxa"/>
          </w:tcPr>
          <w:p w14:paraId="799DC91C" w14:textId="77777777" w:rsidR="00182709" w:rsidRDefault="0044097C">
            <w:pPr>
              <w:jc w:val="left"/>
            </w:pPr>
            <w:r>
              <w:rPr>
                <w:b/>
              </w:rPr>
              <w:t>Total current borrowings</w:t>
            </w:r>
          </w:p>
        </w:tc>
        <w:tc>
          <w:tcPr>
            <w:tcW w:w="866" w:type="dxa"/>
          </w:tcPr>
          <w:p w14:paraId="35393EB8" w14:textId="77777777" w:rsidR="00182709" w:rsidRDefault="0044097C">
            <w:r>
              <w:rPr>
                <w:b/>
              </w:rPr>
              <w:t>11 364</w:t>
            </w:r>
          </w:p>
        </w:tc>
        <w:tc>
          <w:tcPr>
            <w:tcW w:w="866" w:type="dxa"/>
          </w:tcPr>
          <w:p w14:paraId="7027E2F2" w14:textId="77777777" w:rsidR="00182709" w:rsidRDefault="0044097C">
            <w:r>
              <w:rPr>
                <w:b/>
              </w:rPr>
              <w:t>26 970</w:t>
            </w:r>
          </w:p>
        </w:tc>
      </w:tr>
      <w:tr w:rsidR="00671D55" w14:paraId="437D0C2C" w14:textId="77777777" w:rsidTr="0018172B">
        <w:tc>
          <w:tcPr>
            <w:tcW w:w="1418" w:type="dxa"/>
          </w:tcPr>
          <w:p w14:paraId="692B6E3C" w14:textId="77777777" w:rsidR="00182709" w:rsidRDefault="0044097C">
            <w:pPr>
              <w:jc w:val="left"/>
            </w:pPr>
            <w:r>
              <w:rPr>
                <w:color w:val="4472C4"/>
                <w:sz w:val="13"/>
              </w:rPr>
              <w:t>AASB 101.61</w:t>
            </w:r>
          </w:p>
        </w:tc>
        <w:tc>
          <w:tcPr>
            <w:tcW w:w="6489" w:type="dxa"/>
          </w:tcPr>
          <w:p w14:paraId="4230E670" w14:textId="77777777" w:rsidR="00182709" w:rsidRDefault="0044097C">
            <w:pPr>
              <w:jc w:val="left"/>
            </w:pPr>
            <w:r>
              <w:rPr>
                <w:b/>
              </w:rPr>
              <w:t>Non‑current borrowings</w:t>
            </w:r>
          </w:p>
        </w:tc>
        <w:tc>
          <w:tcPr>
            <w:tcW w:w="866" w:type="dxa"/>
          </w:tcPr>
          <w:p w14:paraId="69052D14" w14:textId="77777777" w:rsidR="00182709" w:rsidRDefault="00182709"/>
        </w:tc>
        <w:tc>
          <w:tcPr>
            <w:tcW w:w="866" w:type="dxa"/>
          </w:tcPr>
          <w:p w14:paraId="069F42AB" w14:textId="77777777" w:rsidR="00182709" w:rsidRDefault="00182709"/>
        </w:tc>
      </w:tr>
      <w:tr w:rsidR="00182709" w14:paraId="7705BF04" w14:textId="77777777" w:rsidTr="0018172B">
        <w:tc>
          <w:tcPr>
            <w:tcW w:w="1418" w:type="dxa"/>
          </w:tcPr>
          <w:p w14:paraId="2CBF3CE9" w14:textId="77777777" w:rsidR="00182709" w:rsidRDefault="00182709">
            <w:pPr>
              <w:jc w:val="left"/>
            </w:pPr>
          </w:p>
        </w:tc>
        <w:tc>
          <w:tcPr>
            <w:tcW w:w="6489" w:type="dxa"/>
          </w:tcPr>
          <w:p w14:paraId="3F908AF0" w14:textId="77777777" w:rsidR="00182709" w:rsidRDefault="0044097C">
            <w:pPr>
              <w:jc w:val="left"/>
            </w:pPr>
            <w:r>
              <w:t>Lease liabilities</w:t>
            </w:r>
          </w:p>
        </w:tc>
        <w:tc>
          <w:tcPr>
            <w:tcW w:w="866" w:type="dxa"/>
          </w:tcPr>
          <w:p w14:paraId="272F004A" w14:textId="77777777" w:rsidR="00182709" w:rsidRDefault="00182709"/>
        </w:tc>
        <w:tc>
          <w:tcPr>
            <w:tcW w:w="866" w:type="dxa"/>
          </w:tcPr>
          <w:p w14:paraId="512AEE53" w14:textId="77777777" w:rsidR="00182709" w:rsidRDefault="00182709"/>
        </w:tc>
      </w:tr>
      <w:tr w:rsidR="00182709" w14:paraId="196C2593" w14:textId="77777777" w:rsidTr="0018172B">
        <w:tc>
          <w:tcPr>
            <w:tcW w:w="1418" w:type="dxa"/>
          </w:tcPr>
          <w:p w14:paraId="327DE6A1" w14:textId="77777777" w:rsidR="00182709" w:rsidRDefault="00182709">
            <w:pPr>
              <w:jc w:val="left"/>
            </w:pPr>
          </w:p>
        </w:tc>
        <w:tc>
          <w:tcPr>
            <w:tcW w:w="6489" w:type="dxa"/>
          </w:tcPr>
          <w:p w14:paraId="230570CD" w14:textId="2F63FFA5" w:rsidR="00182709" w:rsidRDefault="0044097C">
            <w:pPr>
              <w:jc w:val="left"/>
            </w:pPr>
            <w:r>
              <w:t>Public private partnership (PPP) related lease liabilities</w:t>
            </w:r>
          </w:p>
        </w:tc>
        <w:tc>
          <w:tcPr>
            <w:tcW w:w="866" w:type="dxa"/>
          </w:tcPr>
          <w:p w14:paraId="22C538CC" w14:textId="77777777" w:rsidR="00182709" w:rsidRDefault="0044097C">
            <w:r>
              <w:t>2 551</w:t>
            </w:r>
          </w:p>
        </w:tc>
        <w:tc>
          <w:tcPr>
            <w:tcW w:w="866" w:type="dxa"/>
          </w:tcPr>
          <w:p w14:paraId="0320B92A" w14:textId="77777777" w:rsidR="00182709" w:rsidRDefault="0044097C">
            <w:r>
              <w:t>6 391</w:t>
            </w:r>
          </w:p>
        </w:tc>
      </w:tr>
      <w:tr w:rsidR="00182709" w14:paraId="4352B2FC" w14:textId="77777777" w:rsidTr="0018172B">
        <w:tc>
          <w:tcPr>
            <w:tcW w:w="1418" w:type="dxa"/>
          </w:tcPr>
          <w:p w14:paraId="64EA3D69" w14:textId="77777777" w:rsidR="00182709" w:rsidRDefault="00182709">
            <w:pPr>
              <w:jc w:val="left"/>
            </w:pPr>
          </w:p>
        </w:tc>
        <w:tc>
          <w:tcPr>
            <w:tcW w:w="6489" w:type="dxa"/>
          </w:tcPr>
          <w:p w14:paraId="0942E128" w14:textId="2F2FE9D2" w:rsidR="00182709" w:rsidRDefault="0044097C">
            <w:pPr>
              <w:jc w:val="left"/>
            </w:pPr>
            <w:r>
              <w:t>Non‑PPP related lease liabilities</w:t>
            </w:r>
          </w:p>
        </w:tc>
        <w:tc>
          <w:tcPr>
            <w:tcW w:w="866" w:type="dxa"/>
          </w:tcPr>
          <w:p w14:paraId="65C4603E" w14:textId="77777777" w:rsidR="00182709" w:rsidRDefault="0044097C">
            <w:r>
              <w:t>5 209</w:t>
            </w:r>
          </w:p>
        </w:tc>
        <w:tc>
          <w:tcPr>
            <w:tcW w:w="866" w:type="dxa"/>
          </w:tcPr>
          <w:p w14:paraId="39AD2AE0" w14:textId="77777777" w:rsidR="00182709" w:rsidRDefault="0044097C">
            <w:r>
              <w:t>3 425</w:t>
            </w:r>
          </w:p>
        </w:tc>
      </w:tr>
      <w:tr w:rsidR="00182709" w14:paraId="613ED4B8" w14:textId="77777777" w:rsidTr="0018172B">
        <w:tc>
          <w:tcPr>
            <w:tcW w:w="1418" w:type="dxa"/>
          </w:tcPr>
          <w:p w14:paraId="56A93EB1" w14:textId="77777777" w:rsidR="00182709" w:rsidRDefault="00182709">
            <w:pPr>
              <w:jc w:val="left"/>
            </w:pPr>
          </w:p>
        </w:tc>
        <w:tc>
          <w:tcPr>
            <w:tcW w:w="6489" w:type="dxa"/>
          </w:tcPr>
          <w:p w14:paraId="35D701A4" w14:textId="77777777" w:rsidR="00182709" w:rsidRDefault="0044097C">
            <w:pPr>
              <w:jc w:val="left"/>
            </w:pPr>
            <w:r>
              <w:t>Service concession financial liability</w:t>
            </w:r>
            <w:r>
              <w:rPr>
                <w:vertAlign w:val="superscript"/>
              </w:rPr>
              <w:t xml:space="preserve"> (c)</w:t>
            </w:r>
          </w:p>
        </w:tc>
        <w:tc>
          <w:tcPr>
            <w:tcW w:w="866" w:type="dxa"/>
          </w:tcPr>
          <w:p w14:paraId="1466B54A" w14:textId="77777777" w:rsidR="00182709" w:rsidRDefault="0044097C">
            <w:r>
              <w:t>57 500</w:t>
            </w:r>
          </w:p>
        </w:tc>
        <w:tc>
          <w:tcPr>
            <w:tcW w:w="866" w:type="dxa"/>
          </w:tcPr>
          <w:p w14:paraId="4345A103" w14:textId="77777777" w:rsidR="00182709" w:rsidRDefault="0044097C">
            <w:r>
              <w:t>58 500</w:t>
            </w:r>
          </w:p>
        </w:tc>
      </w:tr>
      <w:tr w:rsidR="00182709" w14:paraId="681150DE" w14:textId="77777777" w:rsidTr="0018172B">
        <w:tc>
          <w:tcPr>
            <w:tcW w:w="1418" w:type="dxa"/>
          </w:tcPr>
          <w:p w14:paraId="42736E83" w14:textId="77777777" w:rsidR="00182709" w:rsidRDefault="00182709">
            <w:pPr>
              <w:jc w:val="left"/>
            </w:pPr>
          </w:p>
        </w:tc>
        <w:tc>
          <w:tcPr>
            <w:tcW w:w="6489" w:type="dxa"/>
          </w:tcPr>
          <w:p w14:paraId="61635EFF" w14:textId="77777777" w:rsidR="00182709" w:rsidRDefault="0044097C">
            <w:pPr>
              <w:jc w:val="left"/>
            </w:pPr>
            <w:r>
              <w:t>Advances from government</w:t>
            </w:r>
          </w:p>
        </w:tc>
        <w:tc>
          <w:tcPr>
            <w:tcW w:w="866" w:type="dxa"/>
          </w:tcPr>
          <w:p w14:paraId="3C403A73" w14:textId="77777777" w:rsidR="00182709" w:rsidRDefault="0044097C">
            <w:r>
              <w:t>195</w:t>
            </w:r>
          </w:p>
        </w:tc>
        <w:tc>
          <w:tcPr>
            <w:tcW w:w="866" w:type="dxa"/>
          </w:tcPr>
          <w:p w14:paraId="070F1124" w14:textId="77777777" w:rsidR="00182709" w:rsidRDefault="0044097C">
            <w:r>
              <w:t>2 057</w:t>
            </w:r>
          </w:p>
        </w:tc>
      </w:tr>
      <w:tr w:rsidR="00182709" w14:paraId="6D432F57" w14:textId="77777777" w:rsidTr="0018172B">
        <w:tc>
          <w:tcPr>
            <w:tcW w:w="1418" w:type="dxa"/>
          </w:tcPr>
          <w:p w14:paraId="7B5836BA" w14:textId="77777777" w:rsidR="00182709" w:rsidRDefault="00182709">
            <w:pPr>
              <w:jc w:val="left"/>
            </w:pPr>
          </w:p>
        </w:tc>
        <w:tc>
          <w:tcPr>
            <w:tcW w:w="6489" w:type="dxa"/>
          </w:tcPr>
          <w:p w14:paraId="023874DC" w14:textId="77777777" w:rsidR="00182709" w:rsidRDefault="0044097C">
            <w:pPr>
              <w:jc w:val="left"/>
            </w:pPr>
            <w:r>
              <w:t>Loans from TCV</w:t>
            </w:r>
            <w:r>
              <w:rPr>
                <w:vertAlign w:val="superscript"/>
              </w:rPr>
              <w:t xml:space="preserve"> (d)(e)</w:t>
            </w:r>
          </w:p>
        </w:tc>
        <w:tc>
          <w:tcPr>
            <w:tcW w:w="866" w:type="dxa"/>
          </w:tcPr>
          <w:p w14:paraId="4AE7D5FE" w14:textId="77777777" w:rsidR="00182709" w:rsidRDefault="0044097C">
            <w:r>
              <w:t>48 696</w:t>
            </w:r>
          </w:p>
        </w:tc>
        <w:tc>
          <w:tcPr>
            <w:tcW w:w="866" w:type="dxa"/>
          </w:tcPr>
          <w:p w14:paraId="3B094259" w14:textId="77777777" w:rsidR="00182709" w:rsidRDefault="0044097C">
            <w:r>
              <w:t>27 705</w:t>
            </w:r>
          </w:p>
        </w:tc>
      </w:tr>
      <w:tr w:rsidR="00182709" w14:paraId="3446A87D" w14:textId="77777777" w:rsidTr="0018172B">
        <w:tc>
          <w:tcPr>
            <w:tcW w:w="1418" w:type="dxa"/>
          </w:tcPr>
          <w:p w14:paraId="457C02BC" w14:textId="77777777" w:rsidR="00182709" w:rsidRDefault="00182709">
            <w:pPr>
              <w:jc w:val="left"/>
            </w:pPr>
          </w:p>
        </w:tc>
        <w:tc>
          <w:tcPr>
            <w:tcW w:w="6489" w:type="dxa"/>
            <w:tcBorders>
              <w:bottom w:val="single" w:sz="12" w:space="0" w:color="auto"/>
            </w:tcBorders>
          </w:tcPr>
          <w:p w14:paraId="4181AFF4" w14:textId="77777777" w:rsidR="00182709" w:rsidRDefault="0044097C">
            <w:pPr>
              <w:jc w:val="left"/>
            </w:pPr>
            <w:r>
              <w:t>Financial liability designated at fair value through profit or loss</w:t>
            </w:r>
          </w:p>
        </w:tc>
        <w:tc>
          <w:tcPr>
            <w:tcW w:w="866" w:type="dxa"/>
            <w:tcBorders>
              <w:bottom w:val="single" w:sz="12" w:space="0" w:color="auto"/>
            </w:tcBorders>
          </w:tcPr>
          <w:p w14:paraId="2747EC53" w14:textId="77777777" w:rsidR="00182709" w:rsidRDefault="0044097C">
            <w:r>
              <w:t>150</w:t>
            </w:r>
          </w:p>
        </w:tc>
        <w:tc>
          <w:tcPr>
            <w:tcW w:w="866" w:type="dxa"/>
            <w:tcBorders>
              <w:bottom w:val="single" w:sz="12" w:space="0" w:color="auto"/>
            </w:tcBorders>
          </w:tcPr>
          <w:p w14:paraId="0D41E6F9" w14:textId="77777777" w:rsidR="00182709" w:rsidRDefault="0044097C">
            <w:r>
              <w:t>200</w:t>
            </w:r>
          </w:p>
        </w:tc>
      </w:tr>
      <w:tr w:rsidR="00671D55" w14:paraId="190C924F" w14:textId="77777777" w:rsidTr="0018172B">
        <w:tc>
          <w:tcPr>
            <w:tcW w:w="1418" w:type="dxa"/>
          </w:tcPr>
          <w:p w14:paraId="15BA8892" w14:textId="77777777" w:rsidR="00182709" w:rsidRDefault="00182709">
            <w:pPr>
              <w:jc w:val="left"/>
            </w:pPr>
          </w:p>
        </w:tc>
        <w:tc>
          <w:tcPr>
            <w:tcW w:w="6489" w:type="dxa"/>
          </w:tcPr>
          <w:p w14:paraId="3016159E" w14:textId="77777777" w:rsidR="00182709" w:rsidRDefault="0044097C">
            <w:pPr>
              <w:jc w:val="left"/>
            </w:pPr>
            <w:r>
              <w:rPr>
                <w:b/>
              </w:rPr>
              <w:t>Total non‑current borrowings</w:t>
            </w:r>
          </w:p>
        </w:tc>
        <w:tc>
          <w:tcPr>
            <w:tcW w:w="866" w:type="dxa"/>
          </w:tcPr>
          <w:p w14:paraId="5A481A4D" w14:textId="77777777" w:rsidR="00182709" w:rsidRDefault="0044097C">
            <w:r>
              <w:rPr>
                <w:b/>
              </w:rPr>
              <w:t>114 301</w:t>
            </w:r>
          </w:p>
        </w:tc>
        <w:tc>
          <w:tcPr>
            <w:tcW w:w="866" w:type="dxa"/>
          </w:tcPr>
          <w:p w14:paraId="1B25D5E4" w14:textId="77777777" w:rsidR="00182709" w:rsidRDefault="0044097C">
            <w:r>
              <w:rPr>
                <w:b/>
              </w:rPr>
              <w:t>98 278</w:t>
            </w:r>
          </w:p>
        </w:tc>
      </w:tr>
      <w:tr w:rsidR="00671D55" w14:paraId="775EDCD0" w14:textId="77777777" w:rsidTr="0018172B">
        <w:tc>
          <w:tcPr>
            <w:tcW w:w="1418" w:type="dxa"/>
            <w:tcBorders>
              <w:bottom w:val="nil"/>
            </w:tcBorders>
          </w:tcPr>
          <w:p w14:paraId="19DA6714" w14:textId="77777777" w:rsidR="00182709" w:rsidRDefault="00182709">
            <w:pPr>
              <w:jc w:val="left"/>
            </w:pPr>
          </w:p>
        </w:tc>
        <w:tc>
          <w:tcPr>
            <w:tcW w:w="6489" w:type="dxa"/>
          </w:tcPr>
          <w:p w14:paraId="6AB138DD" w14:textId="77777777" w:rsidR="00182709" w:rsidRDefault="0044097C">
            <w:pPr>
              <w:jc w:val="left"/>
            </w:pPr>
            <w:r>
              <w:rPr>
                <w:b/>
              </w:rPr>
              <w:t>Total borrowings</w:t>
            </w:r>
          </w:p>
        </w:tc>
        <w:tc>
          <w:tcPr>
            <w:tcW w:w="866" w:type="dxa"/>
          </w:tcPr>
          <w:p w14:paraId="2BDF64E2" w14:textId="77777777" w:rsidR="00182709" w:rsidRDefault="0044097C">
            <w:r>
              <w:rPr>
                <w:b/>
              </w:rPr>
              <w:t>125 665</w:t>
            </w:r>
          </w:p>
        </w:tc>
        <w:tc>
          <w:tcPr>
            <w:tcW w:w="866" w:type="dxa"/>
          </w:tcPr>
          <w:p w14:paraId="342DE97A" w14:textId="77777777" w:rsidR="00182709" w:rsidRDefault="0044097C">
            <w:r>
              <w:rPr>
                <w:b/>
              </w:rPr>
              <w:t>125 248</w:t>
            </w:r>
          </w:p>
        </w:tc>
      </w:tr>
    </w:tbl>
    <w:p w14:paraId="00C8F05E" w14:textId="77777777" w:rsidR="003719CD" w:rsidRDefault="003719CD" w:rsidP="007D536F">
      <w:pPr>
        <w:pStyle w:val="Note"/>
      </w:pPr>
      <w:r>
        <w:t>Notes:</w:t>
      </w:r>
    </w:p>
    <w:p w14:paraId="37B9F44E" w14:textId="77777777" w:rsidR="003719CD" w:rsidRDefault="003719CD" w:rsidP="007D536F">
      <w:pPr>
        <w:pStyle w:val="Note"/>
      </w:pPr>
      <w:r>
        <w:t>(a)</w:t>
      </w:r>
      <w:r>
        <w:tab/>
        <w:t xml:space="preserve">Secured by the assets leased. Leases liabilities are effectively secured as the rights to the leased assets revert to the lessor in the event of default. </w:t>
      </w:r>
    </w:p>
    <w:p w14:paraId="73DE29FA" w14:textId="77777777" w:rsidR="003719CD" w:rsidRDefault="003719CD" w:rsidP="007D536F">
      <w:pPr>
        <w:pStyle w:val="Note"/>
      </w:pPr>
      <w:r>
        <w:t>(b)</w:t>
      </w:r>
      <w:r>
        <w:tab/>
        <w:t>These are unsecured loans which bear no interest. The term of a loan is generally agreed by the Minister at the time the advance was provided.</w:t>
      </w:r>
    </w:p>
    <w:p w14:paraId="2CFD58BA" w14:textId="1AC90F7C" w:rsidR="003719CD" w:rsidRDefault="003719CD" w:rsidP="007D536F">
      <w:pPr>
        <w:pStyle w:val="Note"/>
      </w:pPr>
      <w:r>
        <w:t>(c)</w:t>
      </w:r>
      <w:r>
        <w:tab/>
        <w:t xml:space="preserve">This relates to the Construction of data centre to store medical records arrangement recognised applying AASB 1059. Interest is charged on the liability and recognised in the Interest expense section below. The liability is reduced over the term of the arrangement through quarterly cash payments to the operator. Further information is included in 7.5.3 </w:t>
      </w:r>
      <w:r w:rsidRPr="004D4E01">
        <w:rPr>
          <w:i w:val="0"/>
          <w:iCs/>
        </w:rPr>
        <w:t>Service Concession Arrangements: Grantors</w:t>
      </w:r>
      <w:r>
        <w:t>.</w:t>
      </w:r>
    </w:p>
    <w:p w14:paraId="0E41A99F" w14:textId="31E16277" w:rsidR="003719CD" w:rsidRDefault="003719CD" w:rsidP="007D536F">
      <w:pPr>
        <w:pStyle w:val="Note"/>
      </w:pPr>
      <w:r>
        <w:t>(d)</w:t>
      </w:r>
      <w:r>
        <w:tab/>
        <w:t>These are unsecured loans with a weighted average interest rate of 3.55 per cent (</w:t>
      </w:r>
      <w:fldSimple w:instr="DOCPROPERTY  YearPrevious  \* MERGEFORMAT">
        <w:r w:rsidR="002C1B71">
          <w:t>20X1</w:t>
        </w:r>
      </w:fldSimple>
      <w:r>
        <w:t>: 5 per cent).</w:t>
      </w:r>
    </w:p>
    <w:p w14:paraId="0814E845" w14:textId="150DFBF2" w:rsidR="003719CD" w:rsidRDefault="003719CD" w:rsidP="007D536F">
      <w:pPr>
        <w:pStyle w:val="Note"/>
      </w:pPr>
      <w:r>
        <w:t>(e)</w:t>
      </w:r>
      <w:r>
        <w:tab/>
        <w:t xml:space="preserve">Note that the TCV loans are for illustration only. Preparers must review the terms of the loan to determine whether they </w:t>
      </w:r>
      <w:r w:rsidR="003F582F">
        <w:t>should</w:t>
      </w:r>
      <w:r>
        <w:t xml:space="preserve"> be classified as current or non-current loans.</w:t>
      </w:r>
    </w:p>
    <w:p w14:paraId="251F58B0" w14:textId="77777777" w:rsidR="003719CD" w:rsidRDefault="003719CD" w:rsidP="00DC39DE"/>
    <w:p w14:paraId="3E9A2590" w14:textId="77777777" w:rsidR="003719CD" w:rsidRDefault="003719CD" w:rsidP="00DC39DE">
      <w:r>
        <w:t>‘Borrowings’ refer to interest bearing liabilities mainly raised from public borrowings raised through the Treasury Corporation of Victoria, lease liabilities, service concession arrangement liabilities and other interest-bearing arrangements.</w:t>
      </w:r>
    </w:p>
    <w:p w14:paraId="3A9FE60C" w14:textId="2E8B3A9C" w:rsidR="003719CD" w:rsidRDefault="003719CD" w:rsidP="00DC39DE">
      <w:r>
        <w:t xml:space="preserve">Borrowings are classified as financial instruments. Interest bearing liabilities are classified at amortised cost unless the Department elects to irrevocably designate them at fair value through profit or loss at initial recognition. The election depends on the nature and purpose of the interest-bearing liabilities. </w:t>
      </w:r>
      <w:r w:rsidRPr="00353069">
        <w:rPr>
          <w:rStyle w:val="Reference"/>
        </w:rPr>
        <w:t>[AASB 7.21, 9.4.2.1; FRD 114]</w:t>
      </w:r>
    </w:p>
    <w:p w14:paraId="234920F2" w14:textId="324ADFA6" w:rsidR="003719CD" w:rsidRDefault="003719CD" w:rsidP="00DC39DE">
      <w:r>
        <w:lastRenderedPageBreak/>
        <w:t xml:space="preserve">The Department has designated certain financial liabilities at fair value through </w:t>
      </w:r>
      <w:r w:rsidR="008F743A">
        <w:t xml:space="preserve">profit or loss </w:t>
      </w:r>
      <w:r>
        <w:t xml:space="preserve">to eliminate or significantly reduce the accounting mismatch that would otherwise arise. All other interest-bearing borrowings are initially recognised at the fair value of the consideration received less directly attributable transaction costs and subsequently measured at amortised cost using the effective interest method. For financial liabilities designated at fair value through </w:t>
      </w:r>
      <w:r w:rsidR="006E6098">
        <w:t>profit or loss</w:t>
      </w:r>
      <w:r>
        <w:t xml:space="preserve">,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 </w:t>
      </w:r>
      <w:r w:rsidRPr="00353069">
        <w:rPr>
          <w:rStyle w:val="Reference"/>
        </w:rPr>
        <w:t>[AASB 7.21, FRD 114, AASB</w:t>
      </w:r>
      <w:r>
        <w:rPr>
          <w:rStyle w:val="Reference"/>
        </w:rPr>
        <w:t> </w:t>
      </w:r>
      <w:r w:rsidRPr="00353069">
        <w:rPr>
          <w:rStyle w:val="Reference"/>
        </w:rPr>
        <w:t>9.4.2.1(a), 4.2.2]</w:t>
      </w:r>
    </w:p>
    <w:p w14:paraId="47819B70" w14:textId="77777777" w:rsidR="003719CD" w:rsidRDefault="003719CD" w:rsidP="00DC39DE">
      <w:r w:rsidRPr="00353069">
        <w:rPr>
          <w:b/>
          <w:bCs/>
        </w:rPr>
        <w:t>Defaults and breaches</w:t>
      </w:r>
      <w:r>
        <w:t xml:space="preserve">: During the current and prior year, there were no defaults and breaches of any of the loans. </w:t>
      </w:r>
      <w:r w:rsidRPr="00353069">
        <w:rPr>
          <w:rStyle w:val="Reference"/>
        </w:rPr>
        <w:t>[AASB</w:t>
      </w:r>
      <w:r>
        <w:rPr>
          <w:rStyle w:val="Reference"/>
        </w:rPr>
        <w:t> </w:t>
      </w:r>
      <w:r w:rsidRPr="00353069">
        <w:rPr>
          <w:rStyle w:val="Reference"/>
        </w:rPr>
        <w:t>7.18]</w:t>
      </w:r>
    </w:p>
    <w:p w14:paraId="5234E204" w14:textId="77777777" w:rsidR="003719CD" w:rsidRDefault="003719CD" w:rsidP="007D536F">
      <w:pPr>
        <w:pStyle w:val="Caption"/>
      </w:pPr>
      <w:r>
        <w:t xml:space="preserve">Maturity analysis of borrowings </w:t>
      </w:r>
      <w:r w:rsidRPr="00964BF3">
        <w:rPr>
          <w:rStyle w:val="Reference"/>
        </w:rPr>
        <w:t>[AASB 7.39(a)]</w:t>
      </w:r>
      <w:r>
        <w:tab/>
        <w:t>($ thousand)</w:t>
      </w:r>
    </w:p>
    <w:tbl>
      <w:tblPr>
        <w:tblStyle w:val="DTFTable"/>
        <w:tblW w:w="9639" w:type="dxa"/>
        <w:tblLayout w:type="fixed"/>
        <w:tblLook w:val="06A0" w:firstRow="1" w:lastRow="0" w:firstColumn="1" w:lastColumn="0" w:noHBand="1" w:noVBand="1"/>
      </w:tblPr>
      <w:tblGrid>
        <w:gridCol w:w="3290"/>
        <w:gridCol w:w="907"/>
        <w:gridCol w:w="907"/>
        <w:gridCol w:w="907"/>
        <w:gridCol w:w="907"/>
        <w:gridCol w:w="1019"/>
        <w:gridCol w:w="882"/>
        <w:gridCol w:w="820"/>
      </w:tblGrid>
      <w:tr w:rsidR="00E52A40" w14:paraId="3A89C490"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B79A90F" w14:textId="5246993C" w:rsidR="00E52A40" w:rsidRDefault="00E52A40">
            <w:pPr>
              <w:keepNext/>
              <w:rPr>
                <w:bCs w:val="0"/>
                <w:i w:val="0"/>
              </w:rPr>
            </w:pPr>
          </w:p>
        </w:tc>
        <w:tc>
          <w:tcPr>
            <w:tcW w:w="907" w:type="dxa"/>
          </w:tcPr>
          <w:p w14:paraId="055794C5"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BF307D6"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6123EEB7" w14:textId="3D755C53" w:rsidR="00E52A40" w:rsidRDefault="00E52A40" w:rsidP="00E52A40">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765E2D8D"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08BBCE8D" w14:textId="45E4461A" w:rsidR="00182709" w:rsidRDefault="0045725F">
            <w:pPr>
              <w:keepNext/>
            </w:pPr>
            <w:fldSimple w:instr="DOCPROPERTY  YearCurrent \* MERGEFORMAT">
              <w:r>
                <w:t>20X2</w:t>
              </w:r>
            </w:fldSimple>
          </w:p>
        </w:tc>
        <w:tc>
          <w:tcPr>
            <w:tcW w:w="907" w:type="dxa"/>
          </w:tcPr>
          <w:p w14:paraId="27EFB3FE" w14:textId="670C7607"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Carrying </w:t>
            </w:r>
            <w:r w:rsidR="0044097C">
              <w:t>amount</w:t>
            </w:r>
          </w:p>
        </w:tc>
        <w:tc>
          <w:tcPr>
            <w:tcW w:w="907" w:type="dxa"/>
          </w:tcPr>
          <w:p w14:paraId="31D8D6AA" w14:textId="6A371596"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Nominal </w:t>
            </w:r>
            <w:r w:rsidR="0044097C">
              <w:t>amount</w:t>
            </w:r>
          </w:p>
        </w:tc>
        <w:tc>
          <w:tcPr>
            <w:tcW w:w="907" w:type="dxa"/>
            <w:tcBorders>
              <w:top w:val="single" w:sz="6" w:space="0" w:color="FFFFFF" w:themeColor="background1"/>
            </w:tcBorders>
          </w:tcPr>
          <w:p w14:paraId="66B004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 1 month</w:t>
            </w:r>
          </w:p>
        </w:tc>
        <w:tc>
          <w:tcPr>
            <w:tcW w:w="907" w:type="dxa"/>
            <w:tcBorders>
              <w:top w:val="single" w:sz="6" w:space="0" w:color="FFFFFF" w:themeColor="background1"/>
            </w:tcBorders>
          </w:tcPr>
          <w:p w14:paraId="09B742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 months</w:t>
            </w:r>
          </w:p>
        </w:tc>
        <w:tc>
          <w:tcPr>
            <w:tcW w:w="1019" w:type="dxa"/>
            <w:tcBorders>
              <w:top w:val="single" w:sz="6" w:space="0" w:color="FFFFFF" w:themeColor="background1"/>
            </w:tcBorders>
          </w:tcPr>
          <w:p w14:paraId="5675019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 – 1 year</w:t>
            </w:r>
          </w:p>
        </w:tc>
        <w:tc>
          <w:tcPr>
            <w:tcW w:w="882" w:type="dxa"/>
            <w:tcBorders>
              <w:top w:val="single" w:sz="6" w:space="0" w:color="FFFFFF" w:themeColor="background1"/>
            </w:tcBorders>
          </w:tcPr>
          <w:p w14:paraId="61CAD91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 years</w:t>
            </w:r>
          </w:p>
        </w:tc>
        <w:tc>
          <w:tcPr>
            <w:tcW w:w="820" w:type="dxa"/>
            <w:tcBorders>
              <w:top w:val="single" w:sz="6" w:space="0" w:color="FFFFFF" w:themeColor="background1"/>
            </w:tcBorders>
          </w:tcPr>
          <w:p w14:paraId="3DF836E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 years</w:t>
            </w:r>
          </w:p>
        </w:tc>
      </w:tr>
      <w:tr w:rsidR="00182709" w14:paraId="0B8A725B" w14:textId="77777777">
        <w:tc>
          <w:tcPr>
            <w:cnfStyle w:val="001000000000" w:firstRow="0" w:lastRow="0" w:firstColumn="1" w:lastColumn="0" w:oddVBand="0" w:evenVBand="0" w:oddHBand="0" w:evenHBand="0" w:firstRowFirstColumn="0" w:firstRowLastColumn="0" w:lastRowFirstColumn="0" w:lastRowLastColumn="0"/>
            <w:tcW w:w="3290" w:type="dxa"/>
          </w:tcPr>
          <w:p w14:paraId="280CA7C2" w14:textId="77777777" w:rsidR="00182709" w:rsidRDefault="0044097C">
            <w:r>
              <w:t>Bank overdrafts</w:t>
            </w:r>
          </w:p>
        </w:tc>
        <w:tc>
          <w:tcPr>
            <w:tcW w:w="907" w:type="dxa"/>
          </w:tcPr>
          <w:p w14:paraId="088C79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29430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9FE2F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7308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2311F7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034E8DD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77A4E2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CB682E" w14:textId="77777777">
        <w:tc>
          <w:tcPr>
            <w:cnfStyle w:val="001000000000" w:firstRow="0" w:lastRow="0" w:firstColumn="1" w:lastColumn="0" w:oddVBand="0" w:evenVBand="0" w:oddHBand="0" w:evenHBand="0" w:firstRowFirstColumn="0" w:firstRowLastColumn="0" w:lastRowFirstColumn="0" w:lastRowLastColumn="0"/>
            <w:tcW w:w="3290" w:type="dxa"/>
          </w:tcPr>
          <w:p w14:paraId="5951B119" w14:textId="77777777" w:rsidR="00182709" w:rsidRDefault="0044097C">
            <w:r>
              <w:t>Lease liabilities</w:t>
            </w:r>
          </w:p>
        </w:tc>
        <w:tc>
          <w:tcPr>
            <w:tcW w:w="907" w:type="dxa"/>
          </w:tcPr>
          <w:p w14:paraId="2E03F415"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06</w:t>
            </w:r>
          </w:p>
        </w:tc>
        <w:tc>
          <w:tcPr>
            <w:tcW w:w="907" w:type="dxa"/>
          </w:tcPr>
          <w:p w14:paraId="68B7A7F6" w14:textId="77777777" w:rsidR="00182709" w:rsidRDefault="0044097C">
            <w:pPr>
              <w:cnfStyle w:val="000000000000" w:firstRow="0" w:lastRow="0" w:firstColumn="0" w:lastColumn="0" w:oddVBand="0" w:evenVBand="0" w:oddHBand="0" w:evenHBand="0" w:firstRowFirstColumn="0" w:firstRowLastColumn="0" w:lastRowFirstColumn="0" w:lastRowLastColumn="0"/>
            </w:pPr>
            <w:r>
              <w:t>14 995</w:t>
            </w:r>
          </w:p>
        </w:tc>
        <w:tc>
          <w:tcPr>
            <w:tcW w:w="907" w:type="dxa"/>
          </w:tcPr>
          <w:p w14:paraId="68B37C81" w14:textId="77777777" w:rsidR="00182709" w:rsidRDefault="0044097C">
            <w:pPr>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48BC4F88" w14:textId="77777777" w:rsidR="00182709" w:rsidRDefault="0044097C">
            <w:pPr>
              <w:cnfStyle w:val="000000000000" w:firstRow="0" w:lastRow="0" w:firstColumn="0" w:lastColumn="0" w:oddVBand="0" w:evenVBand="0" w:oddHBand="0" w:evenHBand="0" w:firstRowFirstColumn="0" w:firstRowLastColumn="0" w:lastRowFirstColumn="0" w:lastRowLastColumn="0"/>
            </w:pPr>
            <w:r>
              <w:t>1 511</w:t>
            </w:r>
          </w:p>
        </w:tc>
        <w:tc>
          <w:tcPr>
            <w:tcW w:w="1019" w:type="dxa"/>
          </w:tcPr>
          <w:p w14:paraId="7B43F91B" w14:textId="77777777" w:rsidR="00182709" w:rsidRDefault="0044097C">
            <w:pPr>
              <w:cnfStyle w:val="000000000000" w:firstRow="0" w:lastRow="0" w:firstColumn="0" w:lastColumn="0" w:oddVBand="0" w:evenVBand="0" w:oddHBand="0" w:evenHBand="0" w:firstRowFirstColumn="0" w:firstRowLastColumn="0" w:lastRowFirstColumn="0" w:lastRowLastColumn="0"/>
            </w:pPr>
            <w:r>
              <w:t>4 536</w:t>
            </w:r>
          </w:p>
        </w:tc>
        <w:tc>
          <w:tcPr>
            <w:tcW w:w="882" w:type="dxa"/>
          </w:tcPr>
          <w:p w14:paraId="79B885CE" w14:textId="77777777" w:rsidR="00182709" w:rsidRDefault="0044097C">
            <w:pPr>
              <w:cnfStyle w:val="000000000000" w:firstRow="0" w:lastRow="0" w:firstColumn="0" w:lastColumn="0" w:oddVBand="0" w:evenVBand="0" w:oddHBand="0" w:evenHBand="0" w:firstRowFirstColumn="0" w:firstRowLastColumn="0" w:lastRowFirstColumn="0" w:lastRowLastColumn="0"/>
            </w:pPr>
            <w:r>
              <w:t>6 313</w:t>
            </w:r>
          </w:p>
        </w:tc>
        <w:tc>
          <w:tcPr>
            <w:tcW w:w="820" w:type="dxa"/>
          </w:tcPr>
          <w:p w14:paraId="36F219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131</w:t>
            </w:r>
          </w:p>
        </w:tc>
      </w:tr>
      <w:tr w:rsidR="00182709" w14:paraId="553C6207" w14:textId="77777777">
        <w:tc>
          <w:tcPr>
            <w:cnfStyle w:val="001000000000" w:firstRow="0" w:lastRow="0" w:firstColumn="1" w:lastColumn="0" w:oddVBand="0" w:evenVBand="0" w:oddHBand="0" w:evenHBand="0" w:firstRowFirstColumn="0" w:firstRowLastColumn="0" w:lastRowFirstColumn="0" w:lastRowLastColumn="0"/>
            <w:tcW w:w="3290" w:type="dxa"/>
          </w:tcPr>
          <w:p w14:paraId="16686F66" w14:textId="77777777" w:rsidR="00182709" w:rsidRDefault="0044097C">
            <w:r>
              <w:t>Service concession financial liability</w:t>
            </w:r>
          </w:p>
        </w:tc>
        <w:tc>
          <w:tcPr>
            <w:tcW w:w="907" w:type="dxa"/>
          </w:tcPr>
          <w:p w14:paraId="3F8668D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227185DF" w14:textId="77777777" w:rsidR="00182709" w:rsidRDefault="0044097C">
            <w:pPr>
              <w:cnfStyle w:val="000000000000" w:firstRow="0" w:lastRow="0" w:firstColumn="0" w:lastColumn="0" w:oddVBand="0" w:evenVBand="0" w:oddHBand="0" w:evenHBand="0" w:firstRowFirstColumn="0" w:firstRowLastColumn="0" w:lastRowFirstColumn="0" w:lastRowLastColumn="0"/>
            </w:pPr>
            <w:r>
              <w:t>60 255</w:t>
            </w:r>
          </w:p>
        </w:tc>
        <w:tc>
          <w:tcPr>
            <w:tcW w:w="907" w:type="dxa"/>
          </w:tcPr>
          <w:p w14:paraId="782971CF" w14:textId="77777777" w:rsidR="00182709" w:rsidRDefault="0044097C">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8FFFC12" w14:textId="77777777" w:rsidR="00182709" w:rsidRDefault="0044097C">
            <w:pPr>
              <w:cnfStyle w:val="000000000000" w:firstRow="0" w:lastRow="0" w:firstColumn="0" w:lastColumn="0" w:oddVBand="0" w:evenVBand="0" w:oddHBand="0" w:evenHBand="0" w:firstRowFirstColumn="0" w:firstRowLastColumn="0" w:lastRowFirstColumn="0" w:lastRowLastColumn="0"/>
            </w:pPr>
            <w:r>
              <w:t>285</w:t>
            </w:r>
          </w:p>
        </w:tc>
        <w:tc>
          <w:tcPr>
            <w:tcW w:w="1019" w:type="dxa"/>
          </w:tcPr>
          <w:p w14:paraId="3F7631B4" w14:textId="77777777" w:rsidR="00182709" w:rsidRDefault="0044097C">
            <w:pPr>
              <w:cnfStyle w:val="000000000000" w:firstRow="0" w:lastRow="0" w:firstColumn="0" w:lastColumn="0" w:oddVBand="0" w:evenVBand="0" w:oddHBand="0" w:evenHBand="0" w:firstRowFirstColumn="0" w:firstRowLastColumn="0" w:lastRowFirstColumn="0" w:lastRowLastColumn="0"/>
            </w:pPr>
            <w:r>
              <w:t>734</w:t>
            </w:r>
          </w:p>
        </w:tc>
        <w:tc>
          <w:tcPr>
            <w:tcW w:w="882" w:type="dxa"/>
          </w:tcPr>
          <w:p w14:paraId="345DA7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267</w:t>
            </w:r>
          </w:p>
        </w:tc>
        <w:tc>
          <w:tcPr>
            <w:tcW w:w="820" w:type="dxa"/>
          </w:tcPr>
          <w:p w14:paraId="07E41D15" w14:textId="77777777" w:rsidR="00182709" w:rsidRDefault="0044097C">
            <w:pPr>
              <w:cnfStyle w:val="000000000000" w:firstRow="0" w:lastRow="0" w:firstColumn="0" w:lastColumn="0" w:oddVBand="0" w:evenVBand="0" w:oddHBand="0" w:evenHBand="0" w:firstRowFirstColumn="0" w:firstRowLastColumn="0" w:lastRowFirstColumn="0" w:lastRowLastColumn="0"/>
            </w:pPr>
            <w:r>
              <w:t>53 876</w:t>
            </w:r>
          </w:p>
        </w:tc>
      </w:tr>
      <w:tr w:rsidR="00182709" w14:paraId="51677762" w14:textId="77777777">
        <w:tc>
          <w:tcPr>
            <w:cnfStyle w:val="001000000000" w:firstRow="0" w:lastRow="0" w:firstColumn="1" w:lastColumn="0" w:oddVBand="0" w:evenVBand="0" w:oddHBand="0" w:evenHBand="0" w:firstRowFirstColumn="0" w:firstRowLastColumn="0" w:lastRowFirstColumn="0" w:lastRowLastColumn="0"/>
            <w:tcW w:w="3290" w:type="dxa"/>
          </w:tcPr>
          <w:p w14:paraId="0889979D" w14:textId="77777777" w:rsidR="00182709" w:rsidRDefault="0044097C">
            <w:r>
              <w:t>Advances from government</w:t>
            </w:r>
          </w:p>
        </w:tc>
        <w:tc>
          <w:tcPr>
            <w:tcW w:w="907" w:type="dxa"/>
          </w:tcPr>
          <w:p w14:paraId="218A19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49F4EDED"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0</w:t>
            </w:r>
          </w:p>
        </w:tc>
        <w:tc>
          <w:tcPr>
            <w:tcW w:w="907" w:type="dxa"/>
          </w:tcPr>
          <w:p w14:paraId="54586C5F" w14:textId="77777777" w:rsidR="00182709" w:rsidRDefault="0044097C">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5F425918" w14:textId="77777777" w:rsidR="00182709" w:rsidRDefault="0044097C">
            <w:pPr>
              <w:cnfStyle w:val="000000000000" w:firstRow="0" w:lastRow="0" w:firstColumn="0" w:lastColumn="0" w:oddVBand="0" w:evenVBand="0" w:oddHBand="0" w:evenHBand="0" w:firstRowFirstColumn="0" w:firstRowLastColumn="0" w:lastRowFirstColumn="0" w:lastRowLastColumn="0"/>
            </w:pPr>
            <w:r>
              <w:t>768</w:t>
            </w:r>
          </w:p>
        </w:tc>
        <w:tc>
          <w:tcPr>
            <w:tcW w:w="1019" w:type="dxa"/>
          </w:tcPr>
          <w:p w14:paraId="0F60CCBB" w14:textId="77777777" w:rsidR="00182709" w:rsidRDefault="0044097C">
            <w:pPr>
              <w:cnfStyle w:val="000000000000" w:firstRow="0" w:lastRow="0" w:firstColumn="0" w:lastColumn="0" w:oddVBand="0" w:evenVBand="0" w:oddHBand="0" w:evenHBand="0" w:firstRowFirstColumn="0" w:firstRowLastColumn="0" w:lastRowFirstColumn="0" w:lastRowLastColumn="0"/>
            </w:pPr>
            <w:r>
              <w:t>4 350</w:t>
            </w:r>
          </w:p>
        </w:tc>
        <w:tc>
          <w:tcPr>
            <w:tcW w:w="882" w:type="dxa"/>
          </w:tcPr>
          <w:p w14:paraId="0F9AE1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3D159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4EFE8F" w14:textId="77777777">
        <w:tc>
          <w:tcPr>
            <w:cnfStyle w:val="001000000000" w:firstRow="0" w:lastRow="0" w:firstColumn="1" w:lastColumn="0" w:oddVBand="0" w:evenVBand="0" w:oddHBand="0" w:evenHBand="0" w:firstRowFirstColumn="0" w:firstRowLastColumn="0" w:lastRowFirstColumn="0" w:lastRowLastColumn="0"/>
            <w:tcW w:w="3290" w:type="dxa"/>
          </w:tcPr>
          <w:p w14:paraId="095BCFE9" w14:textId="77777777" w:rsidR="00182709" w:rsidRDefault="0044097C">
            <w:r>
              <w:t>Loans from TCV</w:t>
            </w:r>
          </w:p>
        </w:tc>
        <w:tc>
          <w:tcPr>
            <w:tcW w:w="907" w:type="dxa"/>
          </w:tcPr>
          <w:p w14:paraId="2243C0F0"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1C4D7FDF" w14:textId="2E63D9F2" w:rsidR="00182709" w:rsidRDefault="00AD73FC">
            <w:pPr>
              <w:cnfStyle w:val="000000000000" w:firstRow="0" w:lastRow="0" w:firstColumn="0" w:lastColumn="0" w:oddVBand="0" w:evenVBand="0" w:oddHBand="0" w:evenHBand="0" w:firstRowFirstColumn="0" w:firstRowLastColumn="0" w:lastRowFirstColumn="0" w:lastRowLastColumn="0"/>
            </w:pPr>
            <w:r>
              <w:t>6</w:t>
            </w:r>
            <w:r w:rsidR="0044097C">
              <w:t>8 696</w:t>
            </w:r>
          </w:p>
        </w:tc>
        <w:tc>
          <w:tcPr>
            <w:tcW w:w="907" w:type="dxa"/>
          </w:tcPr>
          <w:p w14:paraId="642F48D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509DD6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667FCA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F80DEE9" w14:textId="47ACE0D8" w:rsidR="00182709" w:rsidRDefault="00AD73FC">
            <w:pPr>
              <w:cnfStyle w:val="000000000000" w:firstRow="0" w:lastRow="0" w:firstColumn="0" w:lastColumn="0" w:oddVBand="0" w:evenVBand="0" w:oddHBand="0" w:evenHBand="0" w:firstRowFirstColumn="0" w:firstRowLastColumn="0" w:lastRowFirstColumn="0" w:lastRowLastColumn="0"/>
            </w:pPr>
            <w:r>
              <w:t>2</w:t>
            </w:r>
            <w:r w:rsidR="0044097C">
              <w:t>9 478</w:t>
            </w:r>
          </w:p>
        </w:tc>
        <w:tc>
          <w:tcPr>
            <w:tcW w:w="820" w:type="dxa"/>
          </w:tcPr>
          <w:p w14:paraId="1DF482EA" w14:textId="4E3AA6B2" w:rsidR="00182709" w:rsidRDefault="00AD73FC">
            <w:pPr>
              <w:cnfStyle w:val="000000000000" w:firstRow="0" w:lastRow="0" w:firstColumn="0" w:lastColumn="0" w:oddVBand="0" w:evenVBand="0" w:oddHBand="0" w:evenHBand="0" w:firstRowFirstColumn="0" w:firstRowLastColumn="0" w:lastRowFirstColumn="0" w:lastRowLastColumn="0"/>
            </w:pPr>
            <w:r>
              <w:t>3</w:t>
            </w:r>
            <w:r w:rsidR="0044097C">
              <w:t>9 218</w:t>
            </w:r>
          </w:p>
        </w:tc>
      </w:tr>
      <w:tr w:rsidR="00182709" w14:paraId="6FFCE391"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19888C98" w14:textId="77777777" w:rsidR="00182709" w:rsidRDefault="0044097C">
            <w:r>
              <w:t>Financial liability designated at fair value through profit or loss</w:t>
            </w:r>
          </w:p>
        </w:tc>
        <w:tc>
          <w:tcPr>
            <w:tcW w:w="907" w:type="dxa"/>
            <w:tcBorders>
              <w:bottom w:val="single" w:sz="12" w:space="0" w:color="auto"/>
            </w:tcBorders>
          </w:tcPr>
          <w:p w14:paraId="26865220"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0A0964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556CD4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0EE0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6BCF62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0E02FE8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3EA564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6A6DFAC3"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53B32298" w14:textId="77777777" w:rsidR="00182709" w:rsidRDefault="0044097C">
            <w:r>
              <w:rPr>
                <w:b/>
              </w:rPr>
              <w:t>Total</w:t>
            </w:r>
          </w:p>
        </w:tc>
        <w:tc>
          <w:tcPr>
            <w:tcW w:w="907" w:type="dxa"/>
          </w:tcPr>
          <w:p w14:paraId="1A42F0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665</w:t>
            </w:r>
          </w:p>
        </w:tc>
        <w:tc>
          <w:tcPr>
            <w:tcW w:w="907" w:type="dxa"/>
          </w:tcPr>
          <w:p w14:paraId="151F51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9 776</w:t>
            </w:r>
          </w:p>
        </w:tc>
        <w:tc>
          <w:tcPr>
            <w:tcW w:w="907" w:type="dxa"/>
          </w:tcPr>
          <w:p w14:paraId="6D8E7D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109</w:t>
            </w:r>
          </w:p>
        </w:tc>
        <w:tc>
          <w:tcPr>
            <w:tcW w:w="907" w:type="dxa"/>
          </w:tcPr>
          <w:p w14:paraId="0E723F5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64</w:t>
            </w:r>
          </w:p>
        </w:tc>
        <w:tc>
          <w:tcPr>
            <w:tcW w:w="1019" w:type="dxa"/>
          </w:tcPr>
          <w:p w14:paraId="4FF3E4C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620</w:t>
            </w:r>
          </w:p>
        </w:tc>
        <w:tc>
          <w:tcPr>
            <w:tcW w:w="882" w:type="dxa"/>
          </w:tcPr>
          <w:p w14:paraId="5A9BDA9D" w14:textId="3B19C78B" w:rsidR="00182709" w:rsidRDefault="00AD73FC">
            <w:pPr>
              <w:cnfStyle w:val="000000000000" w:firstRow="0" w:lastRow="0" w:firstColumn="0" w:lastColumn="0" w:oddVBand="0" w:evenVBand="0" w:oddHBand="0" w:evenHBand="0" w:firstRowFirstColumn="0" w:firstRowLastColumn="0" w:lastRowFirstColumn="0" w:lastRowLastColumn="0"/>
            </w:pPr>
            <w:r>
              <w:rPr>
                <w:b/>
              </w:rPr>
              <w:t>4</w:t>
            </w:r>
            <w:r w:rsidR="0044097C">
              <w:rPr>
                <w:b/>
              </w:rPr>
              <w:t>1 258</w:t>
            </w:r>
          </w:p>
        </w:tc>
        <w:tc>
          <w:tcPr>
            <w:tcW w:w="820" w:type="dxa"/>
          </w:tcPr>
          <w:p w14:paraId="281EA7B5" w14:textId="6708E0E8" w:rsidR="00182709" w:rsidRDefault="00AD73FC">
            <w:pPr>
              <w:cnfStyle w:val="000000000000" w:firstRow="0" w:lastRow="0" w:firstColumn="0" w:lastColumn="0" w:oddVBand="0" w:evenVBand="0" w:oddHBand="0" w:evenHBand="0" w:firstRowFirstColumn="0" w:firstRowLastColumn="0" w:lastRowFirstColumn="0" w:lastRowLastColumn="0"/>
            </w:pPr>
            <w:r>
              <w:rPr>
                <w:b/>
              </w:rPr>
              <w:t>9</w:t>
            </w:r>
            <w:r w:rsidR="0044097C">
              <w:rPr>
                <w:b/>
              </w:rPr>
              <w:t>5 225</w:t>
            </w:r>
          </w:p>
        </w:tc>
      </w:tr>
      <w:tr w:rsidR="00671D55" w14:paraId="0619D2EC" w14:textId="77777777" w:rsidTr="00E52A40">
        <w:tc>
          <w:tcPr>
            <w:cnfStyle w:val="001000000000" w:firstRow="0" w:lastRow="0" w:firstColumn="1" w:lastColumn="0" w:oddVBand="0" w:evenVBand="0" w:oddHBand="0" w:evenHBand="0" w:firstRowFirstColumn="0" w:firstRowLastColumn="0" w:lastRowFirstColumn="0" w:lastRowLastColumn="0"/>
            <w:tcW w:w="3290" w:type="dxa"/>
          </w:tcPr>
          <w:p w14:paraId="47FB780F" w14:textId="77777777" w:rsidR="00E52A40" w:rsidRDefault="00E52A40">
            <w:pPr>
              <w:rPr>
                <w:b/>
              </w:rPr>
            </w:pPr>
          </w:p>
        </w:tc>
        <w:tc>
          <w:tcPr>
            <w:tcW w:w="907" w:type="dxa"/>
          </w:tcPr>
          <w:p w14:paraId="1539BD34"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Pr>
          <w:p w14:paraId="631C40FD"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Pr>
          <w:p w14:paraId="4DF62697"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Pr>
          <w:p w14:paraId="77335248"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1019" w:type="dxa"/>
          </w:tcPr>
          <w:p w14:paraId="06E895C9"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82" w:type="dxa"/>
          </w:tcPr>
          <w:p w14:paraId="23C6FCCA"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20" w:type="dxa"/>
          </w:tcPr>
          <w:p w14:paraId="23DC90C6"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r>
      <w:tr w:rsidR="00182709" w14:paraId="3D5AD06B"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bottom w:val="nil"/>
            </w:tcBorders>
            <w:shd w:val="clear" w:color="auto" w:fill="000000" w:themeFill="text1"/>
          </w:tcPr>
          <w:p w14:paraId="1DDC3C5B" w14:textId="3617B1C5" w:rsidR="00182709" w:rsidRPr="0045725F" w:rsidRDefault="0045725F">
            <w:pPr>
              <w:rPr>
                <w:bCs w:val="0"/>
                <w:i/>
                <w:iCs/>
              </w:rPr>
            </w:pPr>
            <w:r w:rsidRPr="0045725F">
              <w:rPr>
                <w:i/>
                <w:iCs/>
              </w:rPr>
              <w:fldChar w:fldCharType="begin"/>
            </w:r>
            <w:r w:rsidRPr="0045725F">
              <w:rPr>
                <w:bCs w:val="0"/>
                <w:i/>
                <w:iCs/>
              </w:rPr>
              <w:instrText>DOCPROPERTY  YearPrevious  \* MERGEFORMAT</w:instrText>
            </w:r>
            <w:r w:rsidRPr="0045725F">
              <w:rPr>
                <w:i/>
                <w:iCs/>
              </w:rPr>
              <w:fldChar w:fldCharType="separate"/>
            </w:r>
            <w:r w:rsidRPr="0045725F">
              <w:rPr>
                <w:bCs w:val="0"/>
                <w:i/>
                <w:iCs/>
              </w:rPr>
              <w:t>20X1</w:t>
            </w:r>
            <w:r w:rsidRPr="0045725F">
              <w:rPr>
                <w:i/>
                <w:iCs/>
              </w:rPr>
              <w:fldChar w:fldCharType="end"/>
            </w:r>
          </w:p>
        </w:tc>
        <w:tc>
          <w:tcPr>
            <w:tcW w:w="907" w:type="dxa"/>
            <w:tcBorders>
              <w:top w:val="nil"/>
              <w:bottom w:val="nil"/>
            </w:tcBorders>
            <w:shd w:val="clear" w:color="auto" w:fill="000000" w:themeFill="text1"/>
          </w:tcPr>
          <w:p w14:paraId="2504325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2D0C3828"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48D3165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650E0B0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019" w:type="dxa"/>
            <w:tcBorders>
              <w:top w:val="nil"/>
              <w:bottom w:val="nil"/>
            </w:tcBorders>
            <w:shd w:val="clear" w:color="auto" w:fill="000000" w:themeFill="text1"/>
          </w:tcPr>
          <w:p w14:paraId="66CB226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82" w:type="dxa"/>
            <w:tcBorders>
              <w:top w:val="nil"/>
              <w:bottom w:val="nil"/>
            </w:tcBorders>
            <w:shd w:val="clear" w:color="auto" w:fill="000000" w:themeFill="text1"/>
          </w:tcPr>
          <w:p w14:paraId="19F3AF1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0" w:type="dxa"/>
            <w:tcBorders>
              <w:top w:val="nil"/>
              <w:bottom w:val="nil"/>
            </w:tcBorders>
            <w:shd w:val="clear" w:color="auto" w:fill="000000" w:themeFill="text1"/>
          </w:tcPr>
          <w:p w14:paraId="3491183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3B3EE205"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5FFA7BED" w14:textId="77777777" w:rsidR="00182709" w:rsidRDefault="0044097C">
            <w:r>
              <w:t>Bank overdrafts</w:t>
            </w:r>
          </w:p>
        </w:tc>
        <w:tc>
          <w:tcPr>
            <w:tcW w:w="907" w:type="dxa"/>
            <w:tcBorders>
              <w:top w:val="nil"/>
            </w:tcBorders>
          </w:tcPr>
          <w:p w14:paraId="277111E2"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7C7DC5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095C3219"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0FAA9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nil"/>
            </w:tcBorders>
          </w:tcPr>
          <w:p w14:paraId="1B4BF4F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top w:val="nil"/>
            </w:tcBorders>
          </w:tcPr>
          <w:p w14:paraId="4C026F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Borders>
              <w:top w:val="nil"/>
            </w:tcBorders>
          </w:tcPr>
          <w:p w14:paraId="1469D5E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8CD1026" w14:textId="77777777">
        <w:tc>
          <w:tcPr>
            <w:cnfStyle w:val="001000000000" w:firstRow="0" w:lastRow="0" w:firstColumn="1" w:lastColumn="0" w:oddVBand="0" w:evenVBand="0" w:oddHBand="0" w:evenHBand="0" w:firstRowFirstColumn="0" w:firstRowLastColumn="0" w:lastRowFirstColumn="0" w:lastRowLastColumn="0"/>
            <w:tcW w:w="3290" w:type="dxa"/>
          </w:tcPr>
          <w:p w14:paraId="7671A604" w14:textId="77777777" w:rsidR="00182709" w:rsidRDefault="0044097C">
            <w:r>
              <w:t>Lease liabilities</w:t>
            </w:r>
          </w:p>
        </w:tc>
        <w:tc>
          <w:tcPr>
            <w:tcW w:w="907" w:type="dxa"/>
          </w:tcPr>
          <w:p w14:paraId="00FADD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33065BAE" w14:textId="77777777" w:rsidR="00182709" w:rsidRDefault="0044097C">
            <w:pPr>
              <w:cnfStyle w:val="000000000000" w:firstRow="0" w:lastRow="0" w:firstColumn="0" w:lastColumn="0" w:oddVBand="0" w:evenVBand="0" w:oddHBand="0" w:evenHBand="0" w:firstRowFirstColumn="0" w:firstRowLastColumn="0" w:lastRowFirstColumn="0" w:lastRowLastColumn="0"/>
            </w:pPr>
            <w:r>
              <w:t>24 074</w:t>
            </w:r>
          </w:p>
        </w:tc>
        <w:tc>
          <w:tcPr>
            <w:tcW w:w="907" w:type="dxa"/>
          </w:tcPr>
          <w:p w14:paraId="15F7F8F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95</w:t>
            </w:r>
          </w:p>
        </w:tc>
        <w:tc>
          <w:tcPr>
            <w:tcW w:w="907" w:type="dxa"/>
          </w:tcPr>
          <w:p w14:paraId="65178132" w14:textId="77777777" w:rsidR="00182709" w:rsidRDefault="0044097C">
            <w:pPr>
              <w:cnfStyle w:val="000000000000" w:firstRow="0" w:lastRow="0" w:firstColumn="0" w:lastColumn="0" w:oddVBand="0" w:evenVBand="0" w:oddHBand="0" w:evenHBand="0" w:firstRowFirstColumn="0" w:firstRowLastColumn="0" w:lastRowFirstColumn="0" w:lastRowLastColumn="0"/>
            </w:pPr>
            <w:r>
              <w:t>3 074</w:t>
            </w:r>
          </w:p>
        </w:tc>
        <w:tc>
          <w:tcPr>
            <w:tcW w:w="1019" w:type="dxa"/>
          </w:tcPr>
          <w:p w14:paraId="51C452B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5</w:t>
            </w:r>
          </w:p>
        </w:tc>
        <w:tc>
          <w:tcPr>
            <w:tcW w:w="882" w:type="dxa"/>
          </w:tcPr>
          <w:p w14:paraId="73A5F5B8"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c>
          <w:tcPr>
            <w:tcW w:w="820" w:type="dxa"/>
          </w:tcPr>
          <w:p w14:paraId="40D0795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r>
      <w:tr w:rsidR="00182709" w14:paraId="0A4B6E0D" w14:textId="77777777">
        <w:tc>
          <w:tcPr>
            <w:cnfStyle w:val="001000000000" w:firstRow="0" w:lastRow="0" w:firstColumn="1" w:lastColumn="0" w:oddVBand="0" w:evenVBand="0" w:oddHBand="0" w:evenHBand="0" w:firstRowFirstColumn="0" w:firstRowLastColumn="0" w:lastRowFirstColumn="0" w:lastRowLastColumn="0"/>
            <w:tcW w:w="3290" w:type="dxa"/>
          </w:tcPr>
          <w:p w14:paraId="0DF14518" w14:textId="77777777" w:rsidR="00182709" w:rsidRDefault="0044097C">
            <w:r>
              <w:t>Service concession financial liability</w:t>
            </w:r>
          </w:p>
        </w:tc>
        <w:tc>
          <w:tcPr>
            <w:tcW w:w="907" w:type="dxa"/>
          </w:tcPr>
          <w:p w14:paraId="7BF46189"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694ED155" w14:textId="77777777" w:rsidR="00182709" w:rsidRDefault="0044097C">
            <w:pPr>
              <w:cnfStyle w:val="000000000000" w:firstRow="0" w:lastRow="0" w:firstColumn="0" w:lastColumn="0" w:oddVBand="0" w:evenVBand="0" w:oddHBand="0" w:evenHBand="0" w:firstRowFirstColumn="0" w:firstRowLastColumn="0" w:lastRowFirstColumn="0" w:lastRowLastColumn="0"/>
            </w:pPr>
            <w:r>
              <w:t>61 285</w:t>
            </w:r>
          </w:p>
        </w:tc>
        <w:tc>
          <w:tcPr>
            <w:tcW w:w="907" w:type="dxa"/>
          </w:tcPr>
          <w:p w14:paraId="0FC1A0CB" w14:textId="77777777" w:rsidR="00182709" w:rsidRDefault="0044097C">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12424957" w14:textId="77777777" w:rsidR="00182709" w:rsidRDefault="0044097C">
            <w:pPr>
              <w:cnfStyle w:val="000000000000" w:firstRow="0" w:lastRow="0" w:firstColumn="0" w:lastColumn="0" w:oddVBand="0" w:evenVBand="0" w:oddHBand="0" w:evenHBand="0" w:firstRowFirstColumn="0" w:firstRowLastColumn="0" w:lastRowFirstColumn="0" w:lastRowLastColumn="0"/>
            </w:pPr>
            <w:r>
              <w:t>398</w:t>
            </w:r>
          </w:p>
        </w:tc>
        <w:tc>
          <w:tcPr>
            <w:tcW w:w="1019" w:type="dxa"/>
          </w:tcPr>
          <w:p w14:paraId="14044DEC" w14:textId="77777777" w:rsidR="00182709" w:rsidRDefault="0044097C">
            <w:pPr>
              <w:cnfStyle w:val="000000000000" w:firstRow="0" w:lastRow="0" w:firstColumn="0" w:lastColumn="0" w:oddVBand="0" w:evenVBand="0" w:oddHBand="0" w:evenHBand="0" w:firstRowFirstColumn="0" w:firstRowLastColumn="0" w:lastRowFirstColumn="0" w:lastRowLastColumn="0"/>
            </w:pPr>
            <w:r>
              <w:t>668</w:t>
            </w:r>
          </w:p>
        </w:tc>
        <w:tc>
          <w:tcPr>
            <w:tcW w:w="882" w:type="dxa"/>
          </w:tcPr>
          <w:p w14:paraId="042E1CDF" w14:textId="77777777" w:rsidR="00182709" w:rsidRDefault="0044097C">
            <w:pPr>
              <w:cnfStyle w:val="000000000000" w:firstRow="0" w:lastRow="0" w:firstColumn="0" w:lastColumn="0" w:oddVBand="0" w:evenVBand="0" w:oddHBand="0" w:evenHBand="0" w:firstRowFirstColumn="0" w:firstRowLastColumn="0" w:lastRowFirstColumn="0" w:lastRowLastColumn="0"/>
            </w:pPr>
            <w:r>
              <w:t>4 952</w:t>
            </w:r>
          </w:p>
        </w:tc>
        <w:tc>
          <w:tcPr>
            <w:tcW w:w="820" w:type="dxa"/>
          </w:tcPr>
          <w:p w14:paraId="78164B15" w14:textId="77777777" w:rsidR="00182709" w:rsidRDefault="0044097C">
            <w:pPr>
              <w:cnfStyle w:val="000000000000" w:firstRow="0" w:lastRow="0" w:firstColumn="0" w:lastColumn="0" w:oddVBand="0" w:evenVBand="0" w:oddHBand="0" w:evenHBand="0" w:firstRowFirstColumn="0" w:firstRowLastColumn="0" w:lastRowFirstColumn="0" w:lastRowLastColumn="0"/>
            </w:pPr>
            <w:r>
              <w:t>55 170</w:t>
            </w:r>
          </w:p>
        </w:tc>
      </w:tr>
      <w:tr w:rsidR="00182709" w14:paraId="15102D2E" w14:textId="77777777">
        <w:tc>
          <w:tcPr>
            <w:cnfStyle w:val="001000000000" w:firstRow="0" w:lastRow="0" w:firstColumn="1" w:lastColumn="0" w:oddVBand="0" w:evenVBand="0" w:oddHBand="0" w:evenHBand="0" w:firstRowFirstColumn="0" w:firstRowLastColumn="0" w:lastRowFirstColumn="0" w:lastRowLastColumn="0"/>
            <w:tcW w:w="3290" w:type="dxa"/>
          </w:tcPr>
          <w:p w14:paraId="0AC9A14C" w14:textId="77777777" w:rsidR="00182709" w:rsidRDefault="0044097C">
            <w:r>
              <w:t>Advances from government</w:t>
            </w:r>
          </w:p>
        </w:tc>
        <w:tc>
          <w:tcPr>
            <w:tcW w:w="907" w:type="dxa"/>
          </w:tcPr>
          <w:p w14:paraId="743D996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7A32F87B" w14:textId="5AA91413" w:rsidR="00182709" w:rsidRDefault="0044097C">
            <w:pPr>
              <w:cnfStyle w:val="000000000000" w:firstRow="0" w:lastRow="0" w:firstColumn="0" w:lastColumn="0" w:oddVBand="0" w:evenVBand="0" w:oddHBand="0" w:evenHBand="0" w:firstRowFirstColumn="0" w:firstRowLastColumn="0" w:lastRowFirstColumn="0" w:lastRowLastColumn="0"/>
            </w:pPr>
            <w:r>
              <w:t>1</w:t>
            </w:r>
            <w:r w:rsidR="003F681B">
              <w:t>3</w:t>
            </w:r>
            <w:r>
              <w:t xml:space="preserve"> 315</w:t>
            </w:r>
          </w:p>
        </w:tc>
        <w:tc>
          <w:tcPr>
            <w:tcW w:w="907" w:type="dxa"/>
          </w:tcPr>
          <w:p w14:paraId="10736E7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37616E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43</w:t>
            </w:r>
          </w:p>
        </w:tc>
        <w:tc>
          <w:tcPr>
            <w:tcW w:w="1019" w:type="dxa"/>
          </w:tcPr>
          <w:p w14:paraId="2FD4139F" w14:textId="2373F70B" w:rsidR="00182709" w:rsidRDefault="003F681B">
            <w:pPr>
              <w:cnfStyle w:val="000000000000" w:firstRow="0" w:lastRow="0" w:firstColumn="0" w:lastColumn="0" w:oddVBand="0" w:evenVBand="0" w:oddHBand="0" w:evenHBand="0" w:firstRowFirstColumn="0" w:firstRowLastColumn="0" w:lastRowFirstColumn="0" w:lastRowLastColumn="0"/>
            </w:pPr>
            <w:r>
              <w:t>10</w:t>
            </w:r>
            <w:r w:rsidR="0044097C">
              <w:t xml:space="preserve"> 743</w:t>
            </w:r>
          </w:p>
        </w:tc>
        <w:tc>
          <w:tcPr>
            <w:tcW w:w="882" w:type="dxa"/>
          </w:tcPr>
          <w:p w14:paraId="76017DD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3244D0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C2FB7B" w14:textId="77777777">
        <w:tc>
          <w:tcPr>
            <w:cnfStyle w:val="001000000000" w:firstRow="0" w:lastRow="0" w:firstColumn="1" w:lastColumn="0" w:oddVBand="0" w:evenVBand="0" w:oddHBand="0" w:evenHBand="0" w:firstRowFirstColumn="0" w:firstRowLastColumn="0" w:lastRowFirstColumn="0" w:lastRowLastColumn="0"/>
            <w:tcW w:w="3290" w:type="dxa"/>
          </w:tcPr>
          <w:p w14:paraId="28A1F4B6" w14:textId="77777777" w:rsidR="00182709" w:rsidRDefault="0044097C">
            <w:r>
              <w:t>Loans from TCV</w:t>
            </w:r>
          </w:p>
        </w:tc>
        <w:tc>
          <w:tcPr>
            <w:tcW w:w="907" w:type="dxa"/>
          </w:tcPr>
          <w:p w14:paraId="6835AA07"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6DC8CC6C" w14:textId="32D9282E" w:rsidR="00182709" w:rsidRDefault="00ED5124">
            <w:pPr>
              <w:cnfStyle w:val="000000000000" w:firstRow="0" w:lastRow="0" w:firstColumn="0" w:lastColumn="0" w:oddVBand="0" w:evenVBand="0" w:oddHBand="0" w:evenHBand="0" w:firstRowFirstColumn="0" w:firstRowLastColumn="0" w:lastRowFirstColumn="0" w:lastRowLastColumn="0"/>
            </w:pPr>
            <w:r>
              <w:t>37 655</w:t>
            </w:r>
          </w:p>
        </w:tc>
        <w:tc>
          <w:tcPr>
            <w:tcW w:w="907" w:type="dxa"/>
          </w:tcPr>
          <w:p w14:paraId="4B572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A1C11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51D0A6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CA04715" w14:textId="4FE7359E" w:rsidR="00182709" w:rsidRDefault="00ED5124">
            <w:pPr>
              <w:cnfStyle w:val="000000000000" w:firstRow="0" w:lastRow="0" w:firstColumn="0" w:lastColumn="0" w:oddVBand="0" w:evenVBand="0" w:oddHBand="0" w:evenHBand="0" w:firstRowFirstColumn="0" w:firstRowLastColumn="0" w:lastRowFirstColumn="0" w:lastRowLastColumn="0"/>
            </w:pPr>
            <w:r>
              <w:t>21 032</w:t>
            </w:r>
          </w:p>
        </w:tc>
        <w:tc>
          <w:tcPr>
            <w:tcW w:w="820" w:type="dxa"/>
          </w:tcPr>
          <w:p w14:paraId="3BD3D5EF" w14:textId="56E0DBD9" w:rsidR="00182709" w:rsidRDefault="0044097C">
            <w:pPr>
              <w:cnfStyle w:val="000000000000" w:firstRow="0" w:lastRow="0" w:firstColumn="0" w:lastColumn="0" w:oddVBand="0" w:evenVBand="0" w:oddHBand="0" w:evenHBand="0" w:firstRowFirstColumn="0" w:firstRowLastColumn="0" w:lastRowFirstColumn="0" w:lastRowLastColumn="0"/>
            </w:pPr>
            <w:r>
              <w:t>16 623</w:t>
            </w:r>
          </w:p>
        </w:tc>
      </w:tr>
      <w:tr w:rsidR="00182709" w14:paraId="26BD4A6D"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7B36665C" w14:textId="77777777" w:rsidR="00182709" w:rsidRDefault="0044097C">
            <w:r>
              <w:t>Financial liability designated at fair value through profit or loss</w:t>
            </w:r>
          </w:p>
        </w:tc>
        <w:tc>
          <w:tcPr>
            <w:tcW w:w="907" w:type="dxa"/>
            <w:tcBorders>
              <w:bottom w:val="single" w:sz="12" w:space="0" w:color="auto"/>
            </w:tcBorders>
          </w:tcPr>
          <w:p w14:paraId="7101DEF7"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6FD39A32" w14:textId="7400BE1F" w:rsidR="00182709" w:rsidRDefault="00613091">
            <w:pPr>
              <w:cnfStyle w:val="000000000000" w:firstRow="0" w:lastRow="0" w:firstColumn="0" w:lastColumn="0" w:oddVBand="0" w:evenVBand="0" w:oddHBand="0" w:evenHBand="0" w:firstRowFirstColumn="0" w:firstRowLastColumn="0" w:lastRowFirstColumn="0" w:lastRowLastColumn="0"/>
            </w:pPr>
            <w:r>
              <w:t>3</w:t>
            </w:r>
            <w:r w:rsidR="0044097C">
              <w:t>00</w:t>
            </w:r>
          </w:p>
        </w:tc>
        <w:tc>
          <w:tcPr>
            <w:tcW w:w="907" w:type="dxa"/>
            <w:tcBorders>
              <w:bottom w:val="single" w:sz="12" w:space="0" w:color="auto"/>
            </w:tcBorders>
          </w:tcPr>
          <w:p w14:paraId="23CF62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60B6F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5FBEC4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3483426D" w14:textId="5B8A8F4A" w:rsidR="00182709" w:rsidRDefault="00613091">
            <w:pPr>
              <w:cnfStyle w:val="000000000000" w:firstRow="0" w:lastRow="0" w:firstColumn="0" w:lastColumn="0" w:oddVBand="0" w:evenVBand="0" w:oddHBand="0" w:evenHBand="0" w:firstRowFirstColumn="0" w:firstRowLastColumn="0" w:lastRowFirstColumn="0" w:lastRowLastColumn="0"/>
            </w:pPr>
            <w:r>
              <w:t>3</w:t>
            </w:r>
            <w:r w:rsidR="0044097C">
              <w:t>00</w:t>
            </w:r>
          </w:p>
        </w:tc>
        <w:tc>
          <w:tcPr>
            <w:tcW w:w="820" w:type="dxa"/>
            <w:tcBorders>
              <w:bottom w:val="single" w:sz="12" w:space="0" w:color="auto"/>
            </w:tcBorders>
          </w:tcPr>
          <w:p w14:paraId="2A98107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25A620B2"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46DD0838" w14:textId="77777777" w:rsidR="00182709" w:rsidRDefault="0044097C">
            <w:r>
              <w:rPr>
                <w:b/>
              </w:rPr>
              <w:t>Total</w:t>
            </w:r>
          </w:p>
        </w:tc>
        <w:tc>
          <w:tcPr>
            <w:tcW w:w="907" w:type="dxa"/>
          </w:tcPr>
          <w:p w14:paraId="289137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248</w:t>
            </w:r>
          </w:p>
        </w:tc>
        <w:tc>
          <w:tcPr>
            <w:tcW w:w="907" w:type="dxa"/>
          </w:tcPr>
          <w:p w14:paraId="66020D42" w14:textId="6DA7F69A" w:rsidR="00182709" w:rsidRDefault="0044097C">
            <w:pPr>
              <w:cnfStyle w:val="000000000000" w:firstRow="0" w:lastRow="0" w:firstColumn="0" w:lastColumn="0" w:oddVBand="0" w:evenVBand="0" w:oddHBand="0" w:evenHBand="0" w:firstRowFirstColumn="0" w:firstRowLastColumn="0" w:lastRowFirstColumn="0" w:lastRowLastColumn="0"/>
            </w:pPr>
            <w:r>
              <w:rPr>
                <w:b/>
              </w:rPr>
              <w:t xml:space="preserve">130 </w:t>
            </w:r>
            <w:r w:rsidR="00613091">
              <w:rPr>
                <w:b/>
              </w:rPr>
              <w:t>1</w:t>
            </w:r>
            <w:r>
              <w:rPr>
                <w:b/>
              </w:rPr>
              <w:t>16</w:t>
            </w:r>
          </w:p>
        </w:tc>
        <w:tc>
          <w:tcPr>
            <w:tcW w:w="907" w:type="dxa"/>
          </w:tcPr>
          <w:p w14:paraId="77C389D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58</w:t>
            </w:r>
          </w:p>
        </w:tc>
        <w:tc>
          <w:tcPr>
            <w:tcW w:w="907" w:type="dxa"/>
          </w:tcPr>
          <w:p w14:paraId="238C20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15</w:t>
            </w:r>
          </w:p>
        </w:tc>
        <w:tc>
          <w:tcPr>
            <w:tcW w:w="1019" w:type="dxa"/>
          </w:tcPr>
          <w:p w14:paraId="51D13433" w14:textId="5FAC614A" w:rsidR="00182709" w:rsidRDefault="0044097C">
            <w:pPr>
              <w:cnfStyle w:val="000000000000" w:firstRow="0" w:lastRow="0" w:firstColumn="0" w:lastColumn="0" w:oddVBand="0" w:evenVBand="0" w:oddHBand="0" w:evenHBand="0" w:firstRowFirstColumn="0" w:firstRowLastColumn="0" w:lastRowFirstColumn="0" w:lastRowLastColumn="0"/>
            </w:pPr>
            <w:r>
              <w:rPr>
                <w:b/>
              </w:rPr>
              <w:t>1</w:t>
            </w:r>
            <w:r w:rsidR="003F681B">
              <w:rPr>
                <w:b/>
              </w:rPr>
              <w:t>2</w:t>
            </w:r>
            <w:r>
              <w:rPr>
                <w:b/>
              </w:rPr>
              <w:t xml:space="preserve"> 436</w:t>
            </w:r>
          </w:p>
        </w:tc>
        <w:tc>
          <w:tcPr>
            <w:tcW w:w="882" w:type="dxa"/>
          </w:tcPr>
          <w:p w14:paraId="61CC692F" w14:textId="40FCE90D" w:rsidR="00182709" w:rsidRDefault="008F1E79">
            <w:pPr>
              <w:cnfStyle w:val="000000000000" w:firstRow="0" w:lastRow="0" w:firstColumn="0" w:lastColumn="0" w:oddVBand="0" w:evenVBand="0" w:oddHBand="0" w:evenHBand="0" w:firstRowFirstColumn="0" w:firstRowLastColumn="0" w:lastRowFirstColumn="0" w:lastRowLastColumn="0"/>
            </w:pPr>
            <w:r>
              <w:rPr>
                <w:b/>
              </w:rPr>
              <w:t>3</w:t>
            </w:r>
            <w:r w:rsidR="0044097C">
              <w:rPr>
                <w:b/>
              </w:rPr>
              <w:t xml:space="preserve">2 </w:t>
            </w:r>
            <w:r w:rsidR="00613091">
              <w:rPr>
                <w:b/>
              </w:rPr>
              <w:t>1</w:t>
            </w:r>
            <w:r>
              <w:rPr>
                <w:b/>
              </w:rPr>
              <w:t>74</w:t>
            </w:r>
          </w:p>
        </w:tc>
        <w:tc>
          <w:tcPr>
            <w:tcW w:w="820" w:type="dxa"/>
          </w:tcPr>
          <w:p w14:paraId="79EC16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683</w:t>
            </w:r>
          </w:p>
        </w:tc>
      </w:tr>
    </w:tbl>
    <w:p w14:paraId="0458318C" w14:textId="77777777" w:rsidR="003719CD" w:rsidRDefault="003719CD" w:rsidP="007D536F"/>
    <w:p w14:paraId="46718BAB" w14:textId="12FE7128" w:rsidR="003719CD" w:rsidRDefault="003719CD" w:rsidP="007D536F">
      <w:pPr>
        <w:pStyle w:val="GuidanceBlockHeading"/>
      </w:pPr>
      <w:r>
        <w:t>Guidance – Borrowings</w:t>
      </w:r>
      <w:r w:rsidR="00B235C4">
        <w:t xml:space="preserve"> [REVISED]</w:t>
      </w:r>
    </w:p>
    <w:p w14:paraId="0D0807B9" w14:textId="7D72A204" w:rsidR="003719CD" w:rsidRPr="001777C5" w:rsidRDefault="003719CD" w:rsidP="007D536F">
      <w:pPr>
        <w:keepNext/>
        <w:rPr>
          <w:rStyle w:val="Guidance"/>
        </w:rPr>
      </w:pPr>
      <w:r w:rsidRPr="001777C5">
        <w:rPr>
          <w:rStyle w:val="Guidance"/>
          <w:b/>
          <w:bCs/>
        </w:rPr>
        <w:t>Defaults and breaches</w:t>
      </w:r>
      <w:r w:rsidRPr="001777C5">
        <w:rPr>
          <w:rStyle w:val="Guidance"/>
        </w:rPr>
        <w:t xml:space="preserve">: </w:t>
      </w:r>
      <w:r w:rsidR="007667F2">
        <w:rPr>
          <w:rStyle w:val="Guidance"/>
        </w:rPr>
        <w:t>F</w:t>
      </w:r>
      <w:r w:rsidRPr="001777C5">
        <w:rPr>
          <w:rStyle w:val="Guidance"/>
        </w:rPr>
        <w:t xml:space="preserve">or loans payable recognised at the end of the reporting period, an entity </w:t>
      </w:r>
      <w:r w:rsidR="003F582F">
        <w:rPr>
          <w:rStyle w:val="Guidance"/>
        </w:rPr>
        <w:t>should</w:t>
      </w:r>
      <w:r w:rsidRPr="001777C5">
        <w:rPr>
          <w:rStyle w:val="Guidance"/>
        </w:rPr>
        <w:t xml:space="preserve"> disclose: </w:t>
      </w:r>
    </w:p>
    <w:p w14:paraId="081D0D91" w14:textId="254941D2" w:rsidR="003719CD" w:rsidRPr="001777C5" w:rsidRDefault="003719CD" w:rsidP="00310F12">
      <w:pPr>
        <w:pStyle w:val="ListBullet"/>
        <w:rPr>
          <w:rStyle w:val="Guidance"/>
        </w:rPr>
      </w:pPr>
      <w:r w:rsidRPr="001777C5">
        <w:rPr>
          <w:rStyle w:val="Guidance"/>
        </w:rPr>
        <w:t>details of any defaults during the period of principal, interest, sinking fund, or redemption terms of those loans payable</w:t>
      </w:r>
    </w:p>
    <w:p w14:paraId="5D9E207B" w14:textId="066ED641" w:rsidR="003719CD" w:rsidRPr="001777C5" w:rsidRDefault="003719CD" w:rsidP="00310F12">
      <w:pPr>
        <w:pStyle w:val="ListBullet"/>
        <w:rPr>
          <w:rStyle w:val="Guidance"/>
        </w:rPr>
      </w:pPr>
      <w:r w:rsidRPr="001777C5">
        <w:rPr>
          <w:rStyle w:val="Guidance"/>
        </w:rPr>
        <w:t>the carrying amount of the loans payable in default at the end of the reporting period</w:t>
      </w:r>
    </w:p>
    <w:p w14:paraId="1651005A" w14:textId="77777777" w:rsidR="003719CD" w:rsidRPr="001777C5" w:rsidRDefault="003719CD" w:rsidP="00310F12">
      <w:pPr>
        <w:pStyle w:val="ListBullet"/>
        <w:rPr>
          <w:rStyle w:val="Guidance"/>
        </w:rPr>
      </w:pPr>
      <w:r w:rsidRPr="001777C5">
        <w:rPr>
          <w:rStyle w:val="Guidance"/>
        </w:rPr>
        <w:t xml:space="preserve">whether the default was remedied, or the terms of the loans payable was renegotiated, before the financial statements was authorised for issue. </w:t>
      </w:r>
      <w:r w:rsidRPr="001777C5">
        <w:rPr>
          <w:rStyle w:val="Reference"/>
        </w:rPr>
        <w:t>[AASB 7.18]</w:t>
      </w:r>
      <w:r w:rsidRPr="001777C5">
        <w:rPr>
          <w:rStyle w:val="Guidance"/>
        </w:rPr>
        <w:t xml:space="preserve"> </w:t>
      </w:r>
    </w:p>
    <w:p w14:paraId="3C87453A" w14:textId="31BE74EE" w:rsidR="003719CD" w:rsidRPr="001777C5" w:rsidRDefault="003719CD" w:rsidP="007D536F">
      <w:pPr>
        <w:rPr>
          <w:rStyle w:val="Guidance"/>
        </w:rPr>
      </w:pPr>
      <w:r w:rsidRPr="001777C5">
        <w:rPr>
          <w:rStyle w:val="Guidance"/>
        </w:rPr>
        <w:t>If, during the period, there were breaches of loan agreement terms other than those described in paragraph 18 of AASB</w:t>
      </w:r>
      <w:r>
        <w:rPr>
          <w:rStyle w:val="Guidance"/>
        </w:rPr>
        <w:t> </w:t>
      </w:r>
      <w:r w:rsidRPr="001777C5">
        <w:rPr>
          <w:rStyle w:val="Guidance"/>
        </w:rPr>
        <w:t xml:space="preserve">7, an entity </w:t>
      </w:r>
      <w:r w:rsidR="003F582F">
        <w:rPr>
          <w:rStyle w:val="Guidance"/>
        </w:rPr>
        <w:t>should</w:t>
      </w:r>
      <w:r w:rsidRPr="001777C5">
        <w:rPr>
          <w:rStyle w:val="Guidance"/>
        </w:rPr>
        <w:t xml:space="preserve"> disclose the same information as required by paragraph 18 if those breaches permitted the lender to demand accelerated repayment (unless the breaches were remedied, or the terms of the loan were renegotiated, on or before the end of the reporting period). </w:t>
      </w:r>
      <w:r w:rsidRPr="001777C5">
        <w:rPr>
          <w:rStyle w:val="Reference"/>
        </w:rPr>
        <w:t>[AASB 7.19]</w:t>
      </w:r>
    </w:p>
    <w:p w14:paraId="2C779551" w14:textId="651E4198" w:rsidR="003719CD" w:rsidRPr="001777C5" w:rsidRDefault="003719CD" w:rsidP="007D536F">
      <w:pPr>
        <w:rPr>
          <w:rStyle w:val="Guidance"/>
        </w:rPr>
      </w:pPr>
      <w:r w:rsidRPr="001777C5">
        <w:rPr>
          <w:rStyle w:val="Guidance"/>
          <w:b/>
          <w:bCs/>
        </w:rPr>
        <w:t>Statutory borrowings</w:t>
      </w:r>
      <w:r w:rsidRPr="001777C5">
        <w:rPr>
          <w:rStyle w:val="Guidance"/>
        </w:rPr>
        <w:t xml:space="preserve">: </w:t>
      </w:r>
      <w:r w:rsidR="007667F2">
        <w:rPr>
          <w:rStyle w:val="Guidance"/>
        </w:rPr>
        <w:t>L</w:t>
      </w:r>
      <w:r w:rsidRPr="001777C5">
        <w:rPr>
          <w:rStyle w:val="Guidance"/>
        </w:rPr>
        <w:t xml:space="preserve">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1777C5">
        <w:rPr>
          <w:rStyle w:val="Reference"/>
        </w:rPr>
        <w:t>[AASB 132.AG12]</w:t>
      </w:r>
    </w:p>
    <w:p w14:paraId="02A816B3" w14:textId="54C75715" w:rsidR="003719CD" w:rsidRDefault="003719CD" w:rsidP="007D536F">
      <w:pPr>
        <w:rPr>
          <w:rStyle w:val="Guidance"/>
        </w:rPr>
      </w:pPr>
      <w:r w:rsidRPr="001777C5">
        <w:rPr>
          <w:rStyle w:val="Guidance"/>
          <w:b/>
          <w:bCs/>
        </w:rPr>
        <w:t>Classification of financial instruments</w:t>
      </w:r>
      <w:r w:rsidRPr="001777C5">
        <w:rPr>
          <w:rStyle w:val="Guidance"/>
        </w:rPr>
        <w:t xml:space="preserve">: </w:t>
      </w:r>
      <w:r w:rsidR="007667F2">
        <w:rPr>
          <w:rStyle w:val="Guidance"/>
        </w:rPr>
        <w:t>W</w:t>
      </w:r>
      <w:r w:rsidRPr="001777C5">
        <w:rPr>
          <w:rStyle w:val="Guidance"/>
        </w:rPr>
        <w:t>hen the balance sheet presentation of a financial instrument differs from the instrument’s legal form, it is desirable for an entity to explain in the notes the nature of the financial instrument.</w:t>
      </w:r>
    </w:p>
    <w:p w14:paraId="057B9571" w14:textId="77777777" w:rsidR="003719CD" w:rsidRPr="001777C5" w:rsidRDefault="003719CD" w:rsidP="007D536F">
      <w:pPr>
        <w:pStyle w:val="GuidanceEnd"/>
        <w:rPr>
          <w:rStyle w:val="Guidance"/>
        </w:rPr>
      </w:pPr>
    </w:p>
    <w:p w14:paraId="15EDDD55" w14:textId="77777777" w:rsidR="00D42903" w:rsidRDefault="00D42903">
      <w:pPr>
        <w:keepLines w:val="0"/>
        <w:rPr>
          <w:b/>
          <w:iCs/>
          <w:color w:val="404040" w:themeColor="text1" w:themeTint="BF"/>
        </w:rPr>
      </w:pPr>
      <w:r>
        <w:br w:type="page"/>
      </w:r>
    </w:p>
    <w:p w14:paraId="7120BD4F" w14:textId="02085D3F" w:rsidR="003719CD" w:rsidRDefault="003719CD" w:rsidP="007D536F">
      <w:pPr>
        <w:pStyle w:val="Caption"/>
      </w:pPr>
      <w:r>
        <w:lastRenderedPageBreak/>
        <w:t>Interest expense</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45725F" w14:paraId="60EE0965" w14:textId="77777777" w:rsidTr="0045725F">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139F19E4" w14:textId="77777777" w:rsidR="0045725F" w:rsidRPr="00883FAD" w:rsidRDefault="0045725F" w:rsidP="0045725F">
            <w:pPr>
              <w:keepNext/>
              <w:jc w:val="left"/>
              <w:rPr>
                <w:color w:val="FFFFFF" w:themeColor="background1"/>
              </w:rPr>
            </w:pPr>
            <w:r w:rsidRPr="00883FAD">
              <w:rPr>
                <w:color w:val="FFFFFF" w:themeColor="background1"/>
                <w:sz w:val="13"/>
              </w:rPr>
              <w:t>Source reference</w:t>
            </w:r>
          </w:p>
        </w:tc>
        <w:tc>
          <w:tcPr>
            <w:tcW w:w="6558" w:type="dxa"/>
          </w:tcPr>
          <w:p w14:paraId="59B0FE18" w14:textId="77777777" w:rsidR="0045725F" w:rsidRDefault="0045725F" w:rsidP="0045725F">
            <w:pPr>
              <w:keepNext/>
              <w:jc w:val="left"/>
            </w:pPr>
          </w:p>
        </w:tc>
        <w:tc>
          <w:tcPr>
            <w:tcW w:w="866" w:type="dxa"/>
          </w:tcPr>
          <w:p w14:paraId="7610B662" w14:textId="3C396949" w:rsidR="0045725F" w:rsidRPr="00356B9C" w:rsidRDefault="0045725F" w:rsidP="0045725F">
            <w:pPr>
              <w:keepNext/>
              <w:rPr>
                <w:iCs/>
              </w:rPr>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866" w:type="dxa"/>
          </w:tcPr>
          <w:p w14:paraId="7A31BB5E" w14:textId="7B1A47B2" w:rsidR="0045725F" w:rsidRPr="00356B9C" w:rsidRDefault="0045725F" w:rsidP="0045725F">
            <w:pPr>
              <w:keepNext/>
              <w:rPr>
                <w:iCs/>
              </w:rPr>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182709" w14:paraId="2F03F5CB" w14:textId="77777777" w:rsidTr="0045725F">
        <w:tc>
          <w:tcPr>
            <w:tcW w:w="1349" w:type="dxa"/>
          </w:tcPr>
          <w:p w14:paraId="26EB5876" w14:textId="77777777" w:rsidR="00182709" w:rsidRDefault="00182709">
            <w:pPr>
              <w:jc w:val="left"/>
            </w:pPr>
          </w:p>
        </w:tc>
        <w:tc>
          <w:tcPr>
            <w:tcW w:w="6558" w:type="dxa"/>
          </w:tcPr>
          <w:p w14:paraId="2DAD6881" w14:textId="77777777" w:rsidR="00182709" w:rsidRDefault="0044097C">
            <w:pPr>
              <w:jc w:val="left"/>
            </w:pPr>
            <w:r>
              <w:t>Interest on government loans</w:t>
            </w:r>
          </w:p>
        </w:tc>
        <w:tc>
          <w:tcPr>
            <w:tcW w:w="866" w:type="dxa"/>
          </w:tcPr>
          <w:p w14:paraId="708EFB32" w14:textId="77777777" w:rsidR="00182709" w:rsidRDefault="0044097C">
            <w:r>
              <w:t>172</w:t>
            </w:r>
          </w:p>
        </w:tc>
        <w:tc>
          <w:tcPr>
            <w:tcW w:w="866" w:type="dxa"/>
          </w:tcPr>
          <w:p w14:paraId="3847A14E" w14:textId="77777777" w:rsidR="00182709" w:rsidRDefault="0044097C">
            <w:r>
              <w:t>390</w:t>
            </w:r>
          </w:p>
        </w:tc>
      </w:tr>
      <w:tr w:rsidR="00182709" w14:paraId="0A450373" w14:textId="77777777" w:rsidTr="0045725F">
        <w:tc>
          <w:tcPr>
            <w:tcW w:w="1349" w:type="dxa"/>
          </w:tcPr>
          <w:p w14:paraId="45F93906" w14:textId="77777777" w:rsidR="00182709" w:rsidRDefault="00182709">
            <w:pPr>
              <w:jc w:val="left"/>
            </w:pPr>
          </w:p>
        </w:tc>
        <w:tc>
          <w:tcPr>
            <w:tcW w:w="6558" w:type="dxa"/>
          </w:tcPr>
          <w:p w14:paraId="050D7193" w14:textId="77777777" w:rsidR="00182709" w:rsidRDefault="0044097C">
            <w:pPr>
              <w:jc w:val="left"/>
            </w:pPr>
            <w:r>
              <w:t xml:space="preserve">Interest on leases liabilities </w:t>
            </w:r>
            <w:r>
              <w:rPr>
                <w:vertAlign w:val="superscript"/>
              </w:rPr>
              <w:t>(a)</w:t>
            </w:r>
          </w:p>
        </w:tc>
        <w:tc>
          <w:tcPr>
            <w:tcW w:w="866" w:type="dxa"/>
          </w:tcPr>
          <w:p w14:paraId="6FCAD86F" w14:textId="77777777" w:rsidR="00182709" w:rsidRDefault="0044097C">
            <w:r>
              <w:t>1 321</w:t>
            </w:r>
          </w:p>
        </w:tc>
        <w:tc>
          <w:tcPr>
            <w:tcW w:w="866" w:type="dxa"/>
          </w:tcPr>
          <w:p w14:paraId="53DE17D4" w14:textId="77777777" w:rsidR="00182709" w:rsidRDefault="0044097C">
            <w:r>
              <w:t>1 195</w:t>
            </w:r>
          </w:p>
        </w:tc>
      </w:tr>
      <w:tr w:rsidR="00182709" w14:paraId="27AF8CC7" w14:textId="77777777" w:rsidTr="0045725F">
        <w:tc>
          <w:tcPr>
            <w:tcW w:w="1349" w:type="dxa"/>
          </w:tcPr>
          <w:p w14:paraId="14A207AE" w14:textId="77777777" w:rsidR="00182709" w:rsidRDefault="00182709">
            <w:pPr>
              <w:jc w:val="left"/>
            </w:pPr>
          </w:p>
        </w:tc>
        <w:tc>
          <w:tcPr>
            <w:tcW w:w="6558" w:type="dxa"/>
          </w:tcPr>
          <w:p w14:paraId="270D5AD4" w14:textId="77777777" w:rsidR="00182709" w:rsidRDefault="0044097C">
            <w:pPr>
              <w:jc w:val="left"/>
            </w:pPr>
            <w:r>
              <w:t>Interest on service concession arrangements</w:t>
            </w:r>
          </w:p>
        </w:tc>
        <w:tc>
          <w:tcPr>
            <w:tcW w:w="866" w:type="dxa"/>
          </w:tcPr>
          <w:p w14:paraId="46624ED5" w14:textId="77777777" w:rsidR="00182709" w:rsidRDefault="0044097C">
            <w:r>
              <w:t>4 000</w:t>
            </w:r>
          </w:p>
        </w:tc>
        <w:tc>
          <w:tcPr>
            <w:tcW w:w="866" w:type="dxa"/>
          </w:tcPr>
          <w:p w14:paraId="447716B9" w14:textId="77777777" w:rsidR="00182709" w:rsidRDefault="0044097C">
            <w:r>
              <w:t>2 000</w:t>
            </w:r>
          </w:p>
        </w:tc>
      </w:tr>
      <w:tr w:rsidR="00182709" w14:paraId="0CCD3E74" w14:textId="77777777" w:rsidTr="0045725F">
        <w:tc>
          <w:tcPr>
            <w:tcW w:w="1349" w:type="dxa"/>
          </w:tcPr>
          <w:p w14:paraId="14B87268" w14:textId="77777777" w:rsidR="00182709" w:rsidRDefault="00182709">
            <w:pPr>
              <w:jc w:val="left"/>
            </w:pPr>
          </w:p>
        </w:tc>
        <w:tc>
          <w:tcPr>
            <w:tcW w:w="6558" w:type="dxa"/>
            <w:tcBorders>
              <w:bottom w:val="single" w:sz="12" w:space="0" w:color="auto"/>
            </w:tcBorders>
          </w:tcPr>
          <w:p w14:paraId="0309B788" w14:textId="77777777" w:rsidR="00182709" w:rsidRDefault="0044097C">
            <w:pPr>
              <w:jc w:val="left"/>
            </w:pPr>
            <w:r>
              <w:t>Other interest expense</w:t>
            </w:r>
          </w:p>
        </w:tc>
        <w:tc>
          <w:tcPr>
            <w:tcW w:w="866" w:type="dxa"/>
            <w:tcBorders>
              <w:bottom w:val="single" w:sz="12" w:space="0" w:color="auto"/>
            </w:tcBorders>
          </w:tcPr>
          <w:p w14:paraId="26D29547" w14:textId="77777777" w:rsidR="00182709" w:rsidRDefault="0044097C">
            <w:r>
              <w:t>1 055</w:t>
            </w:r>
          </w:p>
        </w:tc>
        <w:tc>
          <w:tcPr>
            <w:tcW w:w="866" w:type="dxa"/>
            <w:tcBorders>
              <w:bottom w:val="single" w:sz="12" w:space="0" w:color="auto"/>
            </w:tcBorders>
          </w:tcPr>
          <w:p w14:paraId="77B59976" w14:textId="77777777" w:rsidR="00182709" w:rsidRDefault="0044097C">
            <w:r>
              <w:t>750</w:t>
            </w:r>
          </w:p>
        </w:tc>
      </w:tr>
      <w:tr w:rsidR="00671D55" w14:paraId="6B43D679" w14:textId="77777777" w:rsidTr="0045725F">
        <w:tc>
          <w:tcPr>
            <w:tcW w:w="1349" w:type="dxa"/>
            <w:tcBorders>
              <w:bottom w:val="nil"/>
            </w:tcBorders>
          </w:tcPr>
          <w:p w14:paraId="38E1A1E9" w14:textId="77777777" w:rsidR="00182709" w:rsidRDefault="0044097C">
            <w:pPr>
              <w:jc w:val="left"/>
            </w:pPr>
            <w:r>
              <w:rPr>
                <w:color w:val="4472C4"/>
                <w:sz w:val="13"/>
              </w:rPr>
              <w:t>AASB 7.20 (b)</w:t>
            </w:r>
          </w:p>
        </w:tc>
        <w:tc>
          <w:tcPr>
            <w:tcW w:w="6558" w:type="dxa"/>
          </w:tcPr>
          <w:p w14:paraId="430D4335" w14:textId="77777777" w:rsidR="00182709" w:rsidRDefault="0044097C">
            <w:pPr>
              <w:jc w:val="left"/>
            </w:pPr>
            <w:r>
              <w:rPr>
                <w:b/>
              </w:rPr>
              <w:t>Total interest expense</w:t>
            </w:r>
          </w:p>
        </w:tc>
        <w:tc>
          <w:tcPr>
            <w:tcW w:w="866" w:type="dxa"/>
          </w:tcPr>
          <w:p w14:paraId="6ED820BE" w14:textId="77777777" w:rsidR="00182709" w:rsidRDefault="0044097C">
            <w:r>
              <w:rPr>
                <w:b/>
              </w:rPr>
              <w:t>6 548</w:t>
            </w:r>
          </w:p>
        </w:tc>
        <w:tc>
          <w:tcPr>
            <w:tcW w:w="866" w:type="dxa"/>
          </w:tcPr>
          <w:p w14:paraId="746D06B7" w14:textId="77777777" w:rsidR="00182709" w:rsidRDefault="0044097C">
            <w:r>
              <w:rPr>
                <w:b/>
              </w:rPr>
              <w:t>4 335</w:t>
            </w:r>
          </w:p>
        </w:tc>
      </w:tr>
    </w:tbl>
    <w:p w14:paraId="349EB61F" w14:textId="77777777" w:rsidR="003719CD" w:rsidRDefault="003719CD" w:rsidP="007D536F">
      <w:pPr>
        <w:pStyle w:val="Note"/>
      </w:pPr>
      <w:r>
        <w:t xml:space="preserve">Note: </w:t>
      </w:r>
    </w:p>
    <w:p w14:paraId="47BD8DF7" w14:textId="19E93DBD" w:rsidR="003719CD" w:rsidRDefault="003719CD" w:rsidP="007D536F">
      <w:pPr>
        <w:pStyle w:val="Note"/>
      </w:pPr>
      <w:r>
        <w:t>(a)</w:t>
      </w:r>
      <w:r>
        <w:tab/>
        <w:t xml:space="preserve">Of the balance in ‘interest on finance leases’, $XXX [$xxx in </w:t>
      </w:r>
      <w:fldSimple w:instr="DOCPROPERTY  YearPrevious  \* MERGEFORMAT">
        <w:r w:rsidR="002C1B71">
          <w:t>20X1</w:t>
        </w:r>
      </w:fldSimple>
      <w:r>
        <w:t>] related to assets contracted under the PPP arrangements.</w:t>
      </w:r>
    </w:p>
    <w:p w14:paraId="4DFC1A3E" w14:textId="77777777" w:rsidR="003719CD" w:rsidRDefault="003719CD" w:rsidP="00DC39DE"/>
    <w:p w14:paraId="5B878A5F" w14:textId="77777777" w:rsidR="003719CD" w:rsidRDefault="003719CD" w:rsidP="00DC39DE">
      <w:r>
        <w:t>‘Interest expense’ includes costs incurred in connection with the borrowing of funds and includes interest on bank overdrafts and short-term and long-term borrowings, amortisation of discounts or premiums relating to borrowings, interest component of lease repayments, service concession financial liabilities and the increase in financial liabilities and non-employee provisions due to the unwinding of discounts to reflect the passage of time.</w:t>
      </w:r>
    </w:p>
    <w:p w14:paraId="79D45425" w14:textId="77248121" w:rsidR="003719CD" w:rsidRDefault="003719CD" w:rsidP="00DC39DE">
      <w:r>
        <w:t xml:space="preserve">Interest expense is recognised in the period in which it is incurred. </w:t>
      </w:r>
      <w:r w:rsidRPr="001777C5">
        <w:rPr>
          <w:rStyle w:val="Reference"/>
        </w:rPr>
        <w:t>[AASB 123.8 and 123.9; FRD 105]</w:t>
      </w:r>
    </w:p>
    <w:p w14:paraId="61AD1663" w14:textId="4E7ACDB1" w:rsidR="003719CD" w:rsidRDefault="003719CD" w:rsidP="00DC39DE">
      <w:pPr>
        <w:rPr>
          <w:rStyle w:val="Reference"/>
        </w:rPr>
      </w:pPr>
      <w:r>
        <w:t xml:space="preserve">The Department recognises borrowing costs immediately as an expense, even where they are directly attributable to the acquisition, construction or production of a qualifying asset. </w:t>
      </w:r>
      <w:r w:rsidRPr="001777C5">
        <w:rPr>
          <w:rStyle w:val="Reference"/>
        </w:rPr>
        <w:t>[AASB 123.Aus1.0, Aus8.1, FRD 105]</w:t>
      </w:r>
    </w:p>
    <w:p w14:paraId="4840B30C" w14:textId="77777777" w:rsidR="003719CD" w:rsidRDefault="003719CD" w:rsidP="007D536F">
      <w:pPr>
        <w:pStyle w:val="GuidanceBlockHeading"/>
      </w:pPr>
      <w:r>
        <w:t>Guidance – Borrowing costs</w:t>
      </w:r>
    </w:p>
    <w:p w14:paraId="7521C074" w14:textId="77777777" w:rsidR="003719CD" w:rsidRPr="00823120" w:rsidRDefault="003719CD" w:rsidP="007D536F">
      <w:pPr>
        <w:rPr>
          <w:rStyle w:val="Guidance"/>
        </w:rPr>
      </w:pPr>
      <w:r w:rsidRPr="00823120">
        <w:rPr>
          <w:rStyle w:val="Guidance"/>
        </w:rPr>
        <w:t>Borrowing costs are interest and other costs incurred by an entity in connection with the borrowing of funds and may include:</w:t>
      </w:r>
    </w:p>
    <w:p w14:paraId="2AE10DF7" w14:textId="5831DF22" w:rsidR="003719CD" w:rsidRPr="00823120" w:rsidRDefault="003719CD" w:rsidP="00310F12">
      <w:pPr>
        <w:pStyle w:val="ListBullet"/>
        <w:rPr>
          <w:rStyle w:val="Guidance"/>
        </w:rPr>
      </w:pPr>
      <w:r w:rsidRPr="00823120">
        <w:rPr>
          <w:rStyle w:val="Guidance"/>
        </w:rPr>
        <w:t xml:space="preserve">interest expense calculated using the effective interest method as described in AASB 9 </w:t>
      </w:r>
      <w:r w:rsidRPr="00823120">
        <w:rPr>
          <w:rStyle w:val="Guidance"/>
          <w:i/>
          <w:iCs/>
        </w:rPr>
        <w:t>Financial Instruments</w:t>
      </w:r>
    </w:p>
    <w:p w14:paraId="16E17EE5" w14:textId="0C4A0168" w:rsidR="003719CD" w:rsidRPr="00823120" w:rsidRDefault="003719CD" w:rsidP="00310F12">
      <w:pPr>
        <w:pStyle w:val="ListBullet"/>
        <w:rPr>
          <w:rStyle w:val="Guidance"/>
        </w:rPr>
      </w:pPr>
      <w:r w:rsidRPr="00823120">
        <w:rPr>
          <w:rStyle w:val="Guidance"/>
        </w:rPr>
        <w:t xml:space="preserve">finance charges in respect of leases liabilities recognised in accordance with AASB 16 and finance charges in respect of finance leases recognised in accordance with AASB 117 </w:t>
      </w:r>
      <w:r w:rsidRPr="00823120">
        <w:rPr>
          <w:rStyle w:val="Guidance"/>
          <w:i/>
          <w:iCs/>
        </w:rPr>
        <w:t>Leases</w:t>
      </w:r>
      <w:r w:rsidRPr="00823120">
        <w:rPr>
          <w:rStyle w:val="Guidance"/>
        </w:rPr>
        <w:t xml:space="preserve"> before the initial application of AASB 16</w:t>
      </w:r>
    </w:p>
    <w:p w14:paraId="63CDD993" w14:textId="0E24B565" w:rsidR="003719CD" w:rsidRPr="00823120" w:rsidRDefault="003719CD" w:rsidP="00310F12">
      <w:pPr>
        <w:pStyle w:val="ListBullet"/>
        <w:rPr>
          <w:rStyle w:val="Guidance"/>
        </w:rPr>
      </w:pPr>
      <w:r w:rsidRPr="00823120">
        <w:rPr>
          <w:rStyle w:val="Guidance"/>
        </w:rPr>
        <w:t>finance charges in respect of service concession financial liabilities recognised applying the financial liability model in AASB 1059</w:t>
      </w:r>
    </w:p>
    <w:p w14:paraId="6B20DA0E" w14:textId="77777777" w:rsidR="003719CD" w:rsidRDefault="003719CD" w:rsidP="00310F12">
      <w:pPr>
        <w:pStyle w:val="ListBullet"/>
        <w:rPr>
          <w:rStyle w:val="Guidance"/>
        </w:rPr>
      </w:pPr>
      <w:r w:rsidRPr="00823120">
        <w:rPr>
          <w:rStyle w:val="Guidance"/>
        </w:rPr>
        <w:t xml:space="preserve">exchange differences arising from foreign currency borrowings to the extent that they are regarded as an adjustment to interest costs. </w:t>
      </w:r>
      <w:r w:rsidRPr="00823120">
        <w:rPr>
          <w:rStyle w:val="Reference"/>
        </w:rPr>
        <w:t>[AASB 123.5 and 123.6]</w:t>
      </w:r>
    </w:p>
    <w:p w14:paraId="665A3C60" w14:textId="77777777" w:rsidR="003719CD" w:rsidRPr="00823120" w:rsidRDefault="003719CD" w:rsidP="007D536F">
      <w:pPr>
        <w:pStyle w:val="GuidanceEnd"/>
        <w:rPr>
          <w:rStyle w:val="Guidance"/>
        </w:rPr>
      </w:pPr>
    </w:p>
    <w:p w14:paraId="2ECB214B" w14:textId="6BB5D299" w:rsidR="003719CD" w:rsidRPr="00230B72" w:rsidRDefault="003719CD" w:rsidP="00A80494">
      <w:pPr>
        <w:pStyle w:val="Heading2numbered"/>
      </w:pPr>
      <w:bookmarkStart w:id="134" w:name="_Toc96704975"/>
      <w:bookmarkStart w:id="135" w:name="_Toc130225984"/>
      <w:bookmarkStart w:id="136" w:name="_Toc64983168"/>
      <w:bookmarkStart w:id="137" w:name="_Toc222929806"/>
      <w:r w:rsidRPr="00230B72">
        <w:t>Leases</w:t>
      </w:r>
      <w:bookmarkEnd w:id="134"/>
      <w:bookmarkEnd w:id="135"/>
      <w:bookmarkEnd w:id="136"/>
      <w:r w:rsidR="00B235C4" w:rsidRPr="00230B72">
        <w:t xml:space="preserve"> </w:t>
      </w:r>
      <w:r w:rsidR="00230B72" w:rsidRPr="00702042">
        <w:rPr>
          <w:color w:val="C00000"/>
        </w:rPr>
        <w:t>[REVISED]</w:t>
      </w:r>
      <w:bookmarkEnd w:id="137"/>
    </w:p>
    <w:p w14:paraId="41C8FBBC" w14:textId="77777777" w:rsidR="003719CD" w:rsidRDefault="003719CD" w:rsidP="00DC39DE">
      <w:r>
        <w:t>Information about leases for which the Department is a lessee is presented below.</w:t>
      </w:r>
    </w:p>
    <w:p w14:paraId="566E2BB2" w14:textId="77777777" w:rsidR="003719CD" w:rsidRDefault="003719CD" w:rsidP="007D536F">
      <w:pPr>
        <w:pStyle w:val="Heading4"/>
      </w:pPr>
      <w:r>
        <w:t>The Departments leasing activities</w:t>
      </w:r>
    </w:p>
    <w:p w14:paraId="5B8F21AE" w14:textId="77777777" w:rsidR="003719CD" w:rsidRDefault="003719CD" w:rsidP="00DC39DE">
      <w:r>
        <w:t xml:space="preserve">The Department leases various properties, IT equipment and motor vehicles. The lease contracts are typically made for fixed periods of 1-10 years with an option to renew the lease after that date. Lease payments for properties are renegotiated every five years to reflect market rentals. </w:t>
      </w:r>
      <w:r w:rsidRPr="00823120">
        <w:rPr>
          <w:rStyle w:val="Reference"/>
        </w:rPr>
        <w:t>[AASB 16.51 – 59]</w:t>
      </w:r>
    </w:p>
    <w:p w14:paraId="1D0BFE22" w14:textId="77777777" w:rsidR="003719CD" w:rsidRDefault="003719CD" w:rsidP="00DC39DE">
      <w:r>
        <w:t xml:space="preserve">Leases of IT equipment with contract terms of 1-3 years are either short-term and or/leases of low-value items. The Department has elected not to recognise right-of-use assets and lease liabilities for these leases. </w:t>
      </w:r>
      <w:r w:rsidRPr="00823120">
        <w:rPr>
          <w:rStyle w:val="Reference"/>
        </w:rPr>
        <w:t>[AASB 16.60]</w:t>
      </w:r>
    </w:p>
    <w:p w14:paraId="702123BC" w14:textId="3379A723" w:rsidR="003719CD" w:rsidRDefault="003719CD" w:rsidP="00DC39DE">
      <w:r>
        <w:t xml:space="preserve">At 30 June </w:t>
      </w:r>
      <w:fldSimple w:instr="DOCPROPERTY  YearCurrent  \* MERGEFORMAT">
        <w:r w:rsidR="00A545BA">
          <w:t>20X2</w:t>
        </w:r>
      </w:fldSimple>
      <w:r>
        <w:t xml:space="preserve">, the Department was committed to short term leases and the total commitment at that date was $3 500. </w:t>
      </w:r>
      <w:r w:rsidRPr="00823120">
        <w:rPr>
          <w:rStyle w:val="Reference"/>
        </w:rPr>
        <w:t>[AASB 16.55]</w:t>
      </w:r>
    </w:p>
    <w:p w14:paraId="4264C4C7" w14:textId="77777777" w:rsidR="003719CD" w:rsidRDefault="003719CD" w:rsidP="007D536F">
      <w:pPr>
        <w:pStyle w:val="Heading4"/>
      </w:pPr>
      <w:r>
        <w:t xml:space="preserve">Leases at significantly below-market terms and conditions </w:t>
      </w:r>
    </w:p>
    <w:p w14:paraId="2EDDEC46" w14:textId="7298A380" w:rsidR="003719CD" w:rsidRDefault="003719CD" w:rsidP="00DC39DE">
      <w:pPr>
        <w:rPr>
          <w:rStyle w:val="Reference"/>
        </w:rPr>
      </w:pPr>
      <w:r>
        <w:t xml:space="preserve">The Department </w:t>
      </w:r>
      <w:r w:rsidR="29337FC7">
        <w:t>entered</w:t>
      </w:r>
      <w:r>
        <w:t xml:space="preserve"> a 30-year lease for the use of a facility to provide community services. The lease contract specifies lease payments of $100 per annum. The leased premises must be used by the Department to provide teaching of IT classes to the community. This building accounts for a small portion of similar assets used by the Department is using for the purpose of providing services to the community and therefore it does not have a significant impact on the </w:t>
      </w:r>
      <w:r w:rsidR="00E20214">
        <w:t xml:space="preserve">Department’s </w:t>
      </w:r>
      <w:r>
        <w:t xml:space="preserve">operations. </w:t>
      </w:r>
      <w:r w:rsidRPr="284914EE">
        <w:rPr>
          <w:rStyle w:val="Reference"/>
        </w:rPr>
        <w:t>[AASB 16.</w:t>
      </w:r>
      <w:r w:rsidR="00EE78AC" w:rsidRPr="284914EE">
        <w:rPr>
          <w:rStyle w:val="Reference"/>
        </w:rPr>
        <w:t xml:space="preserve"> </w:t>
      </w:r>
      <w:r w:rsidRPr="284914EE">
        <w:rPr>
          <w:rStyle w:val="Reference"/>
        </w:rPr>
        <w:t>Aus59.1 and 16.Aus59.2]</w:t>
      </w:r>
    </w:p>
    <w:p w14:paraId="12BDF513" w14:textId="16CC3FFE" w:rsidR="003719CD" w:rsidRDefault="003719CD" w:rsidP="00A80494">
      <w:pPr>
        <w:pStyle w:val="Heading3numbered"/>
      </w:pPr>
      <w:r>
        <w:t>Right-of-use Assets</w:t>
      </w:r>
    </w:p>
    <w:p w14:paraId="1C6FA3DC" w14:textId="77777777" w:rsidR="003719CD" w:rsidRDefault="003719CD" w:rsidP="00DC39DE">
      <w:r>
        <w:t xml:space="preserve">Right-of-use assets are presented in note 5.1.1. </w:t>
      </w:r>
    </w:p>
    <w:p w14:paraId="01EDED1E" w14:textId="4BFCA8BB" w:rsidR="003719CD" w:rsidRDefault="003719CD" w:rsidP="00A80494">
      <w:pPr>
        <w:pStyle w:val="Heading3numbered"/>
      </w:pPr>
      <w:r>
        <w:lastRenderedPageBreak/>
        <w:t>Amounts recognised in the Comprehensive Operating Statement</w:t>
      </w:r>
    </w:p>
    <w:p w14:paraId="1FAE423C" w14:textId="32CA7B38" w:rsidR="003719CD" w:rsidRDefault="003719CD" w:rsidP="00DC39DE">
      <w:r>
        <w:t>The following amounts are recognised in the Comprehensive Operating Statement relating to leases:</w:t>
      </w:r>
    </w:p>
    <w:p w14:paraId="7B2FC35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56B9C" w14:paraId="03C9BFD5"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788D99FD" w14:textId="4F36D827" w:rsidR="00356B9C" w:rsidRPr="00883FAD" w:rsidRDefault="00356B9C" w:rsidP="00356B9C">
            <w:pPr>
              <w:keepNext/>
              <w:jc w:val="left"/>
              <w:rPr>
                <w:color w:val="FFFFFF" w:themeColor="background1"/>
              </w:rPr>
            </w:pPr>
            <w:r w:rsidRPr="00883FAD">
              <w:rPr>
                <w:color w:val="FFFFFF" w:themeColor="background1"/>
                <w:sz w:val="13"/>
              </w:rPr>
              <w:t>Source reference</w:t>
            </w:r>
          </w:p>
        </w:tc>
        <w:tc>
          <w:tcPr>
            <w:tcW w:w="6558" w:type="dxa"/>
          </w:tcPr>
          <w:p w14:paraId="6B59797E" w14:textId="77777777" w:rsidR="00356B9C" w:rsidRDefault="00356B9C" w:rsidP="00356B9C">
            <w:pPr>
              <w:keepNext/>
              <w:jc w:val="left"/>
            </w:pPr>
          </w:p>
        </w:tc>
        <w:tc>
          <w:tcPr>
            <w:tcW w:w="866" w:type="dxa"/>
          </w:tcPr>
          <w:p w14:paraId="6296B6E8" w14:textId="7C1723A7" w:rsidR="00356B9C" w:rsidRPr="00356B9C" w:rsidRDefault="00356B9C" w:rsidP="00356B9C">
            <w:pPr>
              <w:keepNext/>
              <w:rPr>
                <w:iCs/>
              </w:rPr>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866" w:type="dxa"/>
          </w:tcPr>
          <w:p w14:paraId="4AF3BDEB" w14:textId="3C628BA7" w:rsidR="00356B9C" w:rsidRPr="00356B9C" w:rsidRDefault="00356B9C" w:rsidP="00356B9C">
            <w:pPr>
              <w:keepNext/>
              <w:rPr>
                <w:iCs/>
              </w:rPr>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3C49FA" w14:paraId="00869B22" w14:textId="77777777" w:rsidTr="003C49FA">
        <w:tc>
          <w:tcPr>
            <w:tcW w:w="1349" w:type="dxa"/>
          </w:tcPr>
          <w:p w14:paraId="6DD11196" w14:textId="77777777" w:rsidR="003C49FA" w:rsidRDefault="003C49FA" w:rsidP="003C49FA">
            <w:pPr>
              <w:jc w:val="left"/>
            </w:pPr>
            <w:r>
              <w:rPr>
                <w:color w:val="4472C4"/>
                <w:sz w:val="13"/>
              </w:rPr>
              <w:t>AASB 16.53 (b)</w:t>
            </w:r>
          </w:p>
        </w:tc>
        <w:tc>
          <w:tcPr>
            <w:tcW w:w="6558" w:type="dxa"/>
          </w:tcPr>
          <w:p w14:paraId="089CA513" w14:textId="77777777" w:rsidR="003C49FA" w:rsidRDefault="003C49FA" w:rsidP="003C49FA">
            <w:pPr>
              <w:jc w:val="left"/>
            </w:pPr>
            <w:r>
              <w:t>Interest expense on lease liabilities</w:t>
            </w:r>
          </w:p>
        </w:tc>
        <w:tc>
          <w:tcPr>
            <w:tcW w:w="866" w:type="dxa"/>
          </w:tcPr>
          <w:p w14:paraId="7C758DDC" w14:textId="77777777" w:rsidR="003C49FA" w:rsidRDefault="003C49FA" w:rsidP="003C49FA">
            <w:r>
              <w:t>1 321</w:t>
            </w:r>
          </w:p>
        </w:tc>
        <w:tc>
          <w:tcPr>
            <w:tcW w:w="866" w:type="dxa"/>
          </w:tcPr>
          <w:p w14:paraId="44D02775" w14:textId="77777777" w:rsidR="003C49FA" w:rsidRDefault="003C49FA" w:rsidP="003C49FA">
            <w:r>
              <w:t>1 195</w:t>
            </w:r>
          </w:p>
        </w:tc>
      </w:tr>
      <w:tr w:rsidR="003C49FA" w14:paraId="051ECF89" w14:textId="77777777" w:rsidTr="003C49FA">
        <w:tc>
          <w:tcPr>
            <w:tcW w:w="1349" w:type="dxa"/>
          </w:tcPr>
          <w:p w14:paraId="46FA22D8" w14:textId="77777777" w:rsidR="003C49FA" w:rsidRDefault="003C49FA" w:rsidP="003C49FA">
            <w:pPr>
              <w:jc w:val="left"/>
            </w:pPr>
            <w:r>
              <w:rPr>
                <w:color w:val="4472C4"/>
                <w:sz w:val="13"/>
              </w:rPr>
              <w:t>AASB 16.53 (c)</w:t>
            </w:r>
          </w:p>
        </w:tc>
        <w:tc>
          <w:tcPr>
            <w:tcW w:w="6558" w:type="dxa"/>
          </w:tcPr>
          <w:p w14:paraId="05179ADB" w14:textId="77777777" w:rsidR="003C49FA" w:rsidRDefault="003C49FA" w:rsidP="003C49FA">
            <w:pPr>
              <w:jc w:val="left"/>
            </w:pPr>
            <w:r>
              <w:t>Expenses relating to short term leases</w:t>
            </w:r>
          </w:p>
        </w:tc>
        <w:tc>
          <w:tcPr>
            <w:tcW w:w="866" w:type="dxa"/>
          </w:tcPr>
          <w:p w14:paraId="759C6F17" w14:textId="77777777" w:rsidR="003C49FA" w:rsidRDefault="003C49FA" w:rsidP="003C49FA">
            <w:r>
              <w:t>2 036</w:t>
            </w:r>
          </w:p>
        </w:tc>
        <w:tc>
          <w:tcPr>
            <w:tcW w:w="866" w:type="dxa"/>
          </w:tcPr>
          <w:p w14:paraId="0D5EB3A7" w14:textId="77777777" w:rsidR="003C49FA" w:rsidRDefault="003C49FA" w:rsidP="003C49FA">
            <w:r>
              <w:t>1 000</w:t>
            </w:r>
          </w:p>
        </w:tc>
      </w:tr>
      <w:tr w:rsidR="003C49FA" w14:paraId="29841E4C" w14:textId="77777777" w:rsidTr="003C49FA">
        <w:tc>
          <w:tcPr>
            <w:tcW w:w="1349" w:type="dxa"/>
          </w:tcPr>
          <w:p w14:paraId="0A0C6149" w14:textId="77777777" w:rsidR="003C49FA" w:rsidRDefault="003C49FA" w:rsidP="003C49FA">
            <w:pPr>
              <w:jc w:val="left"/>
            </w:pPr>
            <w:r>
              <w:rPr>
                <w:color w:val="4472C4"/>
                <w:sz w:val="13"/>
              </w:rPr>
              <w:t>AASB 16.53 (d)</w:t>
            </w:r>
          </w:p>
        </w:tc>
        <w:tc>
          <w:tcPr>
            <w:tcW w:w="6558" w:type="dxa"/>
          </w:tcPr>
          <w:p w14:paraId="17FCEEEF" w14:textId="329B11F7" w:rsidR="003C49FA" w:rsidRDefault="003C49FA" w:rsidP="003C49FA">
            <w:pPr>
              <w:jc w:val="left"/>
            </w:pPr>
            <w:r>
              <w:t xml:space="preserve">Expenses relating to leases of </w:t>
            </w:r>
            <w:r w:rsidRPr="2856114A">
              <w:t>low</w:t>
            </w:r>
            <w:r w:rsidR="00F0191D">
              <w:t>-</w:t>
            </w:r>
            <w:r w:rsidRPr="2856114A">
              <w:t>value</w:t>
            </w:r>
            <w:r>
              <w:t xml:space="preserve"> assets</w:t>
            </w:r>
          </w:p>
        </w:tc>
        <w:tc>
          <w:tcPr>
            <w:tcW w:w="866" w:type="dxa"/>
          </w:tcPr>
          <w:p w14:paraId="5D671041" w14:textId="77777777" w:rsidR="003C49FA" w:rsidRDefault="003C49FA" w:rsidP="003C49FA">
            <w:r>
              <w:t>1 681</w:t>
            </w:r>
          </w:p>
        </w:tc>
        <w:tc>
          <w:tcPr>
            <w:tcW w:w="866" w:type="dxa"/>
          </w:tcPr>
          <w:p w14:paraId="55E767C0" w14:textId="77777777" w:rsidR="003C49FA" w:rsidRDefault="003C49FA" w:rsidP="003C49FA">
            <w:r>
              <w:t>98</w:t>
            </w:r>
          </w:p>
        </w:tc>
      </w:tr>
      <w:tr w:rsidR="003C49FA" w14:paraId="2F116358" w14:textId="77777777" w:rsidTr="003C49FA">
        <w:tc>
          <w:tcPr>
            <w:tcW w:w="1349" w:type="dxa"/>
          </w:tcPr>
          <w:p w14:paraId="4C8B1284" w14:textId="77777777" w:rsidR="003C49FA" w:rsidRDefault="003C49FA" w:rsidP="003C49FA">
            <w:pPr>
              <w:jc w:val="left"/>
            </w:pPr>
            <w:r>
              <w:rPr>
                <w:color w:val="4472C4"/>
                <w:sz w:val="13"/>
              </w:rPr>
              <w:t>AASB 16.53 (e)</w:t>
            </w:r>
          </w:p>
        </w:tc>
        <w:tc>
          <w:tcPr>
            <w:tcW w:w="6558" w:type="dxa"/>
          </w:tcPr>
          <w:p w14:paraId="0E5221AE" w14:textId="77777777" w:rsidR="003C49FA" w:rsidRDefault="003C49FA" w:rsidP="003C49FA">
            <w:pPr>
              <w:jc w:val="left"/>
            </w:pPr>
            <w:r>
              <w:t>Variable lease payments, not included in the measurement of lease liabilities</w:t>
            </w:r>
          </w:p>
        </w:tc>
        <w:tc>
          <w:tcPr>
            <w:tcW w:w="866" w:type="dxa"/>
          </w:tcPr>
          <w:p w14:paraId="7FE2CDE0" w14:textId="77777777" w:rsidR="003C49FA" w:rsidRDefault="003C49FA" w:rsidP="003C49FA">
            <w:r>
              <w:t>..</w:t>
            </w:r>
          </w:p>
        </w:tc>
        <w:tc>
          <w:tcPr>
            <w:tcW w:w="866" w:type="dxa"/>
          </w:tcPr>
          <w:p w14:paraId="3B00F706" w14:textId="77777777" w:rsidR="003C49FA" w:rsidRDefault="003C49FA" w:rsidP="003C49FA">
            <w:r>
              <w:t>..</w:t>
            </w:r>
          </w:p>
        </w:tc>
      </w:tr>
      <w:tr w:rsidR="003C49FA" w14:paraId="4B0DEE46" w14:textId="77777777" w:rsidTr="003C49FA">
        <w:tc>
          <w:tcPr>
            <w:tcW w:w="1349" w:type="dxa"/>
          </w:tcPr>
          <w:p w14:paraId="491CE95B" w14:textId="77777777" w:rsidR="003C49FA" w:rsidRDefault="003C49FA" w:rsidP="003C49FA">
            <w:pPr>
              <w:jc w:val="left"/>
            </w:pPr>
            <w:r>
              <w:rPr>
                <w:color w:val="4472C4"/>
                <w:sz w:val="13"/>
              </w:rPr>
              <w:t>AASB 16.53 (f)</w:t>
            </w:r>
          </w:p>
        </w:tc>
        <w:tc>
          <w:tcPr>
            <w:tcW w:w="6558" w:type="dxa"/>
          </w:tcPr>
          <w:p w14:paraId="75311F59" w14:textId="4D435241" w:rsidR="003C49FA" w:rsidRDefault="003C49FA" w:rsidP="003C49FA">
            <w:pPr>
              <w:jc w:val="left"/>
            </w:pPr>
            <w:r>
              <w:t xml:space="preserve">Income from subleasing </w:t>
            </w:r>
            <w:r w:rsidRPr="2856114A">
              <w:t>right</w:t>
            </w:r>
            <w:r w:rsidR="00F0191D">
              <w:t>-</w:t>
            </w:r>
            <w:r w:rsidRPr="2856114A">
              <w:t>of</w:t>
            </w:r>
            <w:r w:rsidR="00F0191D">
              <w:t>-</w:t>
            </w:r>
            <w:r w:rsidRPr="2856114A">
              <w:t>use</w:t>
            </w:r>
            <w:r>
              <w:t xml:space="preserve"> assets</w:t>
            </w:r>
          </w:p>
        </w:tc>
        <w:tc>
          <w:tcPr>
            <w:tcW w:w="866" w:type="dxa"/>
          </w:tcPr>
          <w:p w14:paraId="788C8A9F" w14:textId="77777777" w:rsidR="003C49FA" w:rsidRDefault="003C49FA" w:rsidP="003C49FA">
            <w:r>
              <w:t>..</w:t>
            </w:r>
          </w:p>
        </w:tc>
        <w:tc>
          <w:tcPr>
            <w:tcW w:w="866" w:type="dxa"/>
          </w:tcPr>
          <w:p w14:paraId="42AEE82D" w14:textId="77777777" w:rsidR="003C49FA" w:rsidRDefault="003C49FA" w:rsidP="003C49FA">
            <w:r>
              <w:t>..</w:t>
            </w:r>
          </w:p>
        </w:tc>
      </w:tr>
      <w:tr w:rsidR="003C49FA" w14:paraId="33D74DBF" w14:textId="77777777" w:rsidTr="003C49FA">
        <w:tc>
          <w:tcPr>
            <w:tcW w:w="1349" w:type="dxa"/>
          </w:tcPr>
          <w:p w14:paraId="707ACACB" w14:textId="77777777" w:rsidR="003C49FA" w:rsidRDefault="003C49FA" w:rsidP="003C49FA">
            <w:pPr>
              <w:jc w:val="left"/>
            </w:pPr>
            <w:r w:rsidRPr="2856114A">
              <w:rPr>
                <w:color w:val="4472C4" w:themeColor="accent1"/>
                <w:sz w:val="13"/>
                <w:szCs w:val="13"/>
              </w:rPr>
              <w:t>AASB 16.53 (i)</w:t>
            </w:r>
          </w:p>
        </w:tc>
        <w:tc>
          <w:tcPr>
            <w:tcW w:w="6558" w:type="dxa"/>
            <w:tcBorders>
              <w:bottom w:val="single" w:sz="12" w:space="0" w:color="auto"/>
            </w:tcBorders>
          </w:tcPr>
          <w:p w14:paraId="31C2C602" w14:textId="77777777" w:rsidR="003C49FA" w:rsidRDefault="003C49FA" w:rsidP="003C49FA">
            <w:pPr>
              <w:jc w:val="left"/>
            </w:pPr>
            <w:r>
              <w:t>Gains or losses arising from sale and leaseback transactions</w:t>
            </w:r>
          </w:p>
        </w:tc>
        <w:tc>
          <w:tcPr>
            <w:tcW w:w="866" w:type="dxa"/>
            <w:tcBorders>
              <w:bottom w:val="single" w:sz="12" w:space="0" w:color="auto"/>
            </w:tcBorders>
          </w:tcPr>
          <w:p w14:paraId="183302BC" w14:textId="77777777" w:rsidR="003C49FA" w:rsidRDefault="003C49FA" w:rsidP="003C49FA">
            <w:r>
              <w:t>..</w:t>
            </w:r>
          </w:p>
        </w:tc>
        <w:tc>
          <w:tcPr>
            <w:tcW w:w="866" w:type="dxa"/>
            <w:tcBorders>
              <w:bottom w:val="single" w:sz="12" w:space="0" w:color="auto"/>
            </w:tcBorders>
          </w:tcPr>
          <w:p w14:paraId="77FCAF20" w14:textId="77777777" w:rsidR="003C49FA" w:rsidRDefault="003C49FA" w:rsidP="003C49FA">
            <w:r>
              <w:t>..</w:t>
            </w:r>
          </w:p>
        </w:tc>
      </w:tr>
      <w:tr w:rsidR="00671D55" w14:paraId="0964F107" w14:textId="77777777" w:rsidTr="003C49FA">
        <w:tc>
          <w:tcPr>
            <w:tcW w:w="1349" w:type="dxa"/>
            <w:tcBorders>
              <w:bottom w:val="nil"/>
            </w:tcBorders>
          </w:tcPr>
          <w:p w14:paraId="65CE5A3F" w14:textId="77777777" w:rsidR="003C49FA" w:rsidRDefault="003C49FA" w:rsidP="003C49FA">
            <w:pPr>
              <w:jc w:val="left"/>
            </w:pPr>
          </w:p>
        </w:tc>
        <w:tc>
          <w:tcPr>
            <w:tcW w:w="6558" w:type="dxa"/>
          </w:tcPr>
          <w:p w14:paraId="38691621" w14:textId="77777777" w:rsidR="003C49FA" w:rsidRDefault="003C49FA" w:rsidP="003C49FA">
            <w:pPr>
              <w:jc w:val="left"/>
            </w:pPr>
            <w:r>
              <w:rPr>
                <w:b/>
              </w:rPr>
              <w:t>Total amount recognised in the comprehensive operating statement</w:t>
            </w:r>
          </w:p>
        </w:tc>
        <w:tc>
          <w:tcPr>
            <w:tcW w:w="866" w:type="dxa"/>
          </w:tcPr>
          <w:p w14:paraId="3282B167" w14:textId="77777777" w:rsidR="003C49FA" w:rsidRDefault="003C49FA" w:rsidP="003C49FA">
            <w:r>
              <w:rPr>
                <w:b/>
              </w:rPr>
              <w:t>5 038</w:t>
            </w:r>
          </w:p>
        </w:tc>
        <w:tc>
          <w:tcPr>
            <w:tcW w:w="866" w:type="dxa"/>
          </w:tcPr>
          <w:p w14:paraId="5ADC85D9" w14:textId="2270D081" w:rsidR="003C49FA" w:rsidRDefault="003C49FA" w:rsidP="003C49FA">
            <w:r>
              <w:rPr>
                <w:b/>
              </w:rPr>
              <w:t>2 293</w:t>
            </w:r>
          </w:p>
        </w:tc>
      </w:tr>
    </w:tbl>
    <w:p w14:paraId="51FEB0AC" w14:textId="77777777" w:rsidR="003719CD" w:rsidRDefault="003719CD" w:rsidP="00DC39DE"/>
    <w:p w14:paraId="32CC8C0E" w14:textId="5D37FA78" w:rsidR="003719CD" w:rsidRDefault="003719CD" w:rsidP="00A80494">
      <w:pPr>
        <w:pStyle w:val="Heading3numbered"/>
      </w:pPr>
      <w:r>
        <w:t>Amounts recognised in the Statement of Cashflows</w:t>
      </w:r>
    </w:p>
    <w:p w14:paraId="6C25B932" w14:textId="72D1FEBD" w:rsidR="003719CD" w:rsidRDefault="003719CD" w:rsidP="00DC39DE">
      <w:r>
        <w:t xml:space="preserve">The following amounts are recognised in the Statement of Cashflows for the year ending 30 June </w:t>
      </w:r>
      <w:fldSimple w:instr="DOCPROPERTY  YearCurrent  \* MERGEFORMAT">
        <w:r w:rsidR="00A545BA">
          <w:t>20X2</w:t>
        </w:r>
      </w:fldSimple>
      <w:r>
        <w:t xml:space="preserve"> relating to leases.</w:t>
      </w:r>
    </w:p>
    <w:p w14:paraId="7E3E914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4D4B29" w14:paraId="5A7F31AF"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5D00D09B" w14:textId="655CFF96" w:rsidR="004D4B29" w:rsidRPr="00883FAD" w:rsidRDefault="004D4B29" w:rsidP="004D4B29">
            <w:pPr>
              <w:keepNext/>
              <w:jc w:val="left"/>
              <w:rPr>
                <w:color w:val="FFFFFF" w:themeColor="background1"/>
              </w:rPr>
            </w:pPr>
            <w:r w:rsidRPr="00883FAD">
              <w:rPr>
                <w:color w:val="FFFFFF" w:themeColor="background1"/>
                <w:sz w:val="13"/>
              </w:rPr>
              <w:t>Source reference</w:t>
            </w:r>
          </w:p>
        </w:tc>
        <w:tc>
          <w:tcPr>
            <w:tcW w:w="6558" w:type="dxa"/>
          </w:tcPr>
          <w:p w14:paraId="034FA7F9" w14:textId="77777777" w:rsidR="004D4B29" w:rsidRDefault="004D4B29" w:rsidP="004D4B29">
            <w:pPr>
              <w:keepNext/>
              <w:jc w:val="left"/>
            </w:pPr>
          </w:p>
        </w:tc>
        <w:tc>
          <w:tcPr>
            <w:tcW w:w="866" w:type="dxa"/>
          </w:tcPr>
          <w:p w14:paraId="21EBB0E2" w14:textId="0FE0C748" w:rsidR="004D4B29" w:rsidRDefault="004D4B29" w:rsidP="004D4B29">
            <w:pPr>
              <w:keepNext/>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866" w:type="dxa"/>
          </w:tcPr>
          <w:p w14:paraId="69ED9522" w14:textId="51D0E9F7" w:rsidR="004D4B29" w:rsidRDefault="004D4B29" w:rsidP="004D4B29">
            <w:pPr>
              <w:keepNext/>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182709" w14:paraId="0DFB144B" w14:textId="77777777" w:rsidTr="003C49FA">
        <w:tc>
          <w:tcPr>
            <w:tcW w:w="1349" w:type="dxa"/>
          </w:tcPr>
          <w:p w14:paraId="5CA1FBD6" w14:textId="77777777" w:rsidR="00182709" w:rsidRDefault="0044097C">
            <w:pPr>
              <w:jc w:val="left"/>
            </w:pPr>
            <w:r>
              <w:rPr>
                <w:color w:val="4472C4"/>
                <w:sz w:val="13"/>
              </w:rPr>
              <w:t>AASB 16.53 (b)</w:t>
            </w:r>
          </w:p>
        </w:tc>
        <w:tc>
          <w:tcPr>
            <w:tcW w:w="6558" w:type="dxa"/>
          </w:tcPr>
          <w:p w14:paraId="4D4724D9" w14:textId="77777777" w:rsidR="00182709" w:rsidRDefault="0044097C">
            <w:pPr>
              <w:jc w:val="left"/>
            </w:pPr>
            <w:r>
              <w:t>Interest expense on lease liabilities</w:t>
            </w:r>
          </w:p>
        </w:tc>
        <w:tc>
          <w:tcPr>
            <w:tcW w:w="866" w:type="dxa"/>
          </w:tcPr>
          <w:p w14:paraId="3D5D6615" w14:textId="77777777" w:rsidR="00182709" w:rsidRDefault="0044097C">
            <w:r>
              <w:t>1 321</w:t>
            </w:r>
          </w:p>
        </w:tc>
        <w:tc>
          <w:tcPr>
            <w:tcW w:w="866" w:type="dxa"/>
          </w:tcPr>
          <w:p w14:paraId="432217E2" w14:textId="77777777" w:rsidR="00182709" w:rsidRDefault="0044097C">
            <w:r>
              <w:t>1 195</w:t>
            </w:r>
          </w:p>
        </w:tc>
      </w:tr>
      <w:tr w:rsidR="00182709" w14:paraId="46FA9853" w14:textId="77777777" w:rsidTr="003C49FA">
        <w:tc>
          <w:tcPr>
            <w:tcW w:w="1349" w:type="dxa"/>
          </w:tcPr>
          <w:p w14:paraId="744636E4" w14:textId="77777777" w:rsidR="00182709" w:rsidRDefault="0044097C">
            <w:pPr>
              <w:jc w:val="left"/>
            </w:pPr>
            <w:r>
              <w:rPr>
                <w:color w:val="4472C4"/>
                <w:sz w:val="13"/>
              </w:rPr>
              <w:t>AASB 16.53 (c)</w:t>
            </w:r>
          </w:p>
        </w:tc>
        <w:tc>
          <w:tcPr>
            <w:tcW w:w="6558" w:type="dxa"/>
          </w:tcPr>
          <w:p w14:paraId="44B4CB21" w14:textId="77777777" w:rsidR="00182709" w:rsidRDefault="0044097C">
            <w:pPr>
              <w:jc w:val="left"/>
            </w:pPr>
            <w:r>
              <w:t>Expenses relating to short term leases</w:t>
            </w:r>
          </w:p>
        </w:tc>
        <w:tc>
          <w:tcPr>
            <w:tcW w:w="866" w:type="dxa"/>
          </w:tcPr>
          <w:p w14:paraId="66E18608" w14:textId="77777777" w:rsidR="00182709" w:rsidRDefault="0044097C">
            <w:r>
              <w:t>2 036</w:t>
            </w:r>
          </w:p>
        </w:tc>
        <w:tc>
          <w:tcPr>
            <w:tcW w:w="866" w:type="dxa"/>
          </w:tcPr>
          <w:p w14:paraId="74DFC0F6" w14:textId="77777777" w:rsidR="00182709" w:rsidRDefault="0044097C">
            <w:r>
              <w:t>1 000</w:t>
            </w:r>
          </w:p>
        </w:tc>
      </w:tr>
      <w:tr w:rsidR="00182709" w14:paraId="04FD9917" w14:textId="77777777" w:rsidTr="003C49FA">
        <w:tc>
          <w:tcPr>
            <w:tcW w:w="1349" w:type="dxa"/>
          </w:tcPr>
          <w:p w14:paraId="16B284D7" w14:textId="77777777" w:rsidR="00182709" w:rsidRDefault="0044097C">
            <w:pPr>
              <w:jc w:val="left"/>
            </w:pPr>
            <w:r>
              <w:rPr>
                <w:color w:val="4472C4"/>
                <w:sz w:val="13"/>
              </w:rPr>
              <w:t>AASB 16.53 (d)</w:t>
            </w:r>
          </w:p>
        </w:tc>
        <w:tc>
          <w:tcPr>
            <w:tcW w:w="6558" w:type="dxa"/>
          </w:tcPr>
          <w:p w14:paraId="599EFA08" w14:textId="34F793CB" w:rsidR="00182709" w:rsidRDefault="0044097C">
            <w:pPr>
              <w:jc w:val="left"/>
            </w:pPr>
            <w:r>
              <w:t xml:space="preserve">Expenses relating to leases of </w:t>
            </w:r>
            <w:r w:rsidRPr="2856114A">
              <w:t>low</w:t>
            </w:r>
            <w:r w:rsidR="00131F40">
              <w:t>-</w:t>
            </w:r>
            <w:r w:rsidRPr="2856114A">
              <w:t>value</w:t>
            </w:r>
            <w:r>
              <w:t xml:space="preserve"> assets</w:t>
            </w:r>
          </w:p>
        </w:tc>
        <w:tc>
          <w:tcPr>
            <w:tcW w:w="866" w:type="dxa"/>
          </w:tcPr>
          <w:p w14:paraId="42EADB26" w14:textId="77777777" w:rsidR="00182709" w:rsidRDefault="0044097C">
            <w:r>
              <w:t>1 681</w:t>
            </w:r>
          </w:p>
        </w:tc>
        <w:tc>
          <w:tcPr>
            <w:tcW w:w="866" w:type="dxa"/>
          </w:tcPr>
          <w:p w14:paraId="46E61D44" w14:textId="77777777" w:rsidR="00182709" w:rsidRDefault="0044097C">
            <w:r>
              <w:t>98</w:t>
            </w:r>
          </w:p>
        </w:tc>
      </w:tr>
      <w:tr w:rsidR="00182709" w14:paraId="3580F7C4" w14:textId="77777777" w:rsidTr="003C49FA">
        <w:tc>
          <w:tcPr>
            <w:tcW w:w="1349" w:type="dxa"/>
          </w:tcPr>
          <w:p w14:paraId="0FE6C39A" w14:textId="77777777" w:rsidR="00182709" w:rsidRDefault="0044097C">
            <w:pPr>
              <w:jc w:val="left"/>
            </w:pPr>
            <w:r>
              <w:rPr>
                <w:color w:val="4472C4"/>
                <w:sz w:val="13"/>
              </w:rPr>
              <w:t>AASB 16.53 (e)</w:t>
            </w:r>
          </w:p>
        </w:tc>
        <w:tc>
          <w:tcPr>
            <w:tcW w:w="6558" w:type="dxa"/>
          </w:tcPr>
          <w:p w14:paraId="22EA9FEC" w14:textId="77777777" w:rsidR="00182709" w:rsidRDefault="0044097C">
            <w:pPr>
              <w:jc w:val="left"/>
            </w:pPr>
            <w:r>
              <w:t>Variable lease payments, not included in the measurement of lease liabilities</w:t>
            </w:r>
          </w:p>
        </w:tc>
        <w:tc>
          <w:tcPr>
            <w:tcW w:w="866" w:type="dxa"/>
          </w:tcPr>
          <w:p w14:paraId="1E05E452" w14:textId="77777777" w:rsidR="00182709" w:rsidRDefault="0044097C">
            <w:r>
              <w:t>..</w:t>
            </w:r>
          </w:p>
        </w:tc>
        <w:tc>
          <w:tcPr>
            <w:tcW w:w="866" w:type="dxa"/>
          </w:tcPr>
          <w:p w14:paraId="6314F17B" w14:textId="77777777" w:rsidR="00182709" w:rsidRDefault="0044097C">
            <w:r>
              <w:t>..</w:t>
            </w:r>
          </w:p>
        </w:tc>
      </w:tr>
      <w:tr w:rsidR="00182709" w14:paraId="68117A4D" w14:textId="77777777" w:rsidTr="003C49FA">
        <w:tc>
          <w:tcPr>
            <w:tcW w:w="1349" w:type="dxa"/>
          </w:tcPr>
          <w:p w14:paraId="2FADEC40" w14:textId="77777777" w:rsidR="00182709" w:rsidRDefault="0044097C">
            <w:pPr>
              <w:jc w:val="left"/>
            </w:pPr>
            <w:r>
              <w:rPr>
                <w:color w:val="4472C4"/>
                <w:sz w:val="13"/>
              </w:rPr>
              <w:t>AASB 16.53 (f)</w:t>
            </w:r>
          </w:p>
        </w:tc>
        <w:tc>
          <w:tcPr>
            <w:tcW w:w="6558" w:type="dxa"/>
          </w:tcPr>
          <w:p w14:paraId="3E4D291E" w14:textId="59367831" w:rsidR="00182709" w:rsidRDefault="0044097C">
            <w:pPr>
              <w:jc w:val="left"/>
            </w:pPr>
            <w:r>
              <w:t xml:space="preserve">Income from subleasing </w:t>
            </w:r>
            <w:r w:rsidRPr="2856114A">
              <w:t>right</w:t>
            </w:r>
            <w:r w:rsidR="00131F40">
              <w:t>-</w:t>
            </w:r>
            <w:r w:rsidRPr="2856114A">
              <w:t>of</w:t>
            </w:r>
            <w:r w:rsidR="00131F40">
              <w:t>-</w:t>
            </w:r>
            <w:r w:rsidRPr="2856114A">
              <w:t>use</w:t>
            </w:r>
            <w:r>
              <w:t xml:space="preserve"> assets</w:t>
            </w:r>
          </w:p>
        </w:tc>
        <w:tc>
          <w:tcPr>
            <w:tcW w:w="866" w:type="dxa"/>
          </w:tcPr>
          <w:p w14:paraId="312F43E2" w14:textId="77777777" w:rsidR="00182709" w:rsidRDefault="0044097C">
            <w:r>
              <w:t>..</w:t>
            </w:r>
          </w:p>
        </w:tc>
        <w:tc>
          <w:tcPr>
            <w:tcW w:w="866" w:type="dxa"/>
          </w:tcPr>
          <w:p w14:paraId="7D4C02B9" w14:textId="77777777" w:rsidR="00182709" w:rsidRDefault="0044097C">
            <w:r>
              <w:t>..</w:t>
            </w:r>
          </w:p>
        </w:tc>
      </w:tr>
      <w:tr w:rsidR="00182709" w14:paraId="2DBB9830" w14:textId="77777777" w:rsidTr="003C49FA">
        <w:tc>
          <w:tcPr>
            <w:tcW w:w="1349" w:type="dxa"/>
          </w:tcPr>
          <w:p w14:paraId="018DC8FF" w14:textId="77777777" w:rsidR="00182709" w:rsidRDefault="0044097C">
            <w:pPr>
              <w:jc w:val="left"/>
            </w:pPr>
            <w:r w:rsidRPr="2856114A">
              <w:rPr>
                <w:color w:val="4472C4" w:themeColor="accent1"/>
                <w:sz w:val="13"/>
                <w:szCs w:val="13"/>
              </w:rPr>
              <w:t>AASB 16.53 (i)</w:t>
            </w:r>
          </w:p>
        </w:tc>
        <w:tc>
          <w:tcPr>
            <w:tcW w:w="6558" w:type="dxa"/>
            <w:tcBorders>
              <w:bottom w:val="single" w:sz="12" w:space="0" w:color="auto"/>
            </w:tcBorders>
          </w:tcPr>
          <w:p w14:paraId="37649D21" w14:textId="77777777" w:rsidR="00182709" w:rsidRDefault="0044097C">
            <w:pPr>
              <w:jc w:val="left"/>
            </w:pPr>
            <w:r>
              <w:t>Gains or losses arising from sale and leaseback transactions</w:t>
            </w:r>
          </w:p>
        </w:tc>
        <w:tc>
          <w:tcPr>
            <w:tcW w:w="866" w:type="dxa"/>
            <w:tcBorders>
              <w:bottom w:val="single" w:sz="12" w:space="0" w:color="auto"/>
            </w:tcBorders>
          </w:tcPr>
          <w:p w14:paraId="29ECC133" w14:textId="77777777" w:rsidR="00182709" w:rsidRDefault="0044097C">
            <w:r>
              <w:t>..</w:t>
            </w:r>
          </w:p>
        </w:tc>
        <w:tc>
          <w:tcPr>
            <w:tcW w:w="866" w:type="dxa"/>
            <w:tcBorders>
              <w:bottom w:val="single" w:sz="12" w:space="0" w:color="auto"/>
            </w:tcBorders>
          </w:tcPr>
          <w:p w14:paraId="7ABC8808" w14:textId="77777777" w:rsidR="00182709" w:rsidRDefault="0044097C">
            <w:r>
              <w:t>..</w:t>
            </w:r>
          </w:p>
        </w:tc>
      </w:tr>
      <w:tr w:rsidR="00671D55" w14:paraId="2F3624EE" w14:textId="77777777" w:rsidTr="003C49FA">
        <w:tc>
          <w:tcPr>
            <w:tcW w:w="1349" w:type="dxa"/>
            <w:tcBorders>
              <w:bottom w:val="nil"/>
            </w:tcBorders>
          </w:tcPr>
          <w:p w14:paraId="10CA37E4" w14:textId="77777777" w:rsidR="00182709" w:rsidRDefault="00182709">
            <w:pPr>
              <w:jc w:val="left"/>
            </w:pPr>
          </w:p>
        </w:tc>
        <w:tc>
          <w:tcPr>
            <w:tcW w:w="6558" w:type="dxa"/>
          </w:tcPr>
          <w:p w14:paraId="38CEE020" w14:textId="77777777" w:rsidR="00182709" w:rsidRDefault="0044097C">
            <w:pPr>
              <w:jc w:val="left"/>
            </w:pPr>
            <w:r>
              <w:rPr>
                <w:b/>
              </w:rPr>
              <w:t>Total amount recognised in the comprehensive operating statement</w:t>
            </w:r>
          </w:p>
        </w:tc>
        <w:tc>
          <w:tcPr>
            <w:tcW w:w="866" w:type="dxa"/>
          </w:tcPr>
          <w:p w14:paraId="7378EB3C" w14:textId="77777777" w:rsidR="00182709" w:rsidRDefault="0044097C">
            <w:r>
              <w:rPr>
                <w:b/>
              </w:rPr>
              <w:t>5 038</w:t>
            </w:r>
          </w:p>
        </w:tc>
        <w:tc>
          <w:tcPr>
            <w:tcW w:w="866" w:type="dxa"/>
          </w:tcPr>
          <w:p w14:paraId="00E5652C" w14:textId="77777777" w:rsidR="00182709" w:rsidRDefault="0044097C">
            <w:r>
              <w:rPr>
                <w:b/>
              </w:rPr>
              <w:t>2 293</w:t>
            </w:r>
          </w:p>
        </w:tc>
      </w:tr>
    </w:tbl>
    <w:p w14:paraId="043E2D43" w14:textId="04CA117B" w:rsidR="003719CD" w:rsidRDefault="003719CD" w:rsidP="00DC39DE">
      <w:r>
        <w:t xml:space="preserve">For any new contracts </w:t>
      </w:r>
      <w:r w:rsidR="41F9BE3C">
        <w:t>entered</w:t>
      </w:r>
      <w:r>
        <w:t xml:space="preserve">, the Department considers whether a contract </w:t>
      </w:r>
      <w:r w:rsidR="204B61FB">
        <w:t>is or</w:t>
      </w:r>
      <w:r>
        <w:t xml:space="preserve">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r w:rsidR="00131F40">
        <w:t>, including</w:t>
      </w:r>
      <w:r>
        <w:t xml:space="preserve">: </w:t>
      </w:r>
    </w:p>
    <w:p w14:paraId="605B049B" w14:textId="58275E9B" w:rsidR="003719CD" w:rsidRDefault="009D62DC" w:rsidP="00310F12">
      <w:pPr>
        <w:pStyle w:val="ListBullet"/>
      </w:pPr>
      <w:r>
        <w:t>w</w:t>
      </w:r>
      <w:r w:rsidR="003719CD">
        <w:t>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1ECCA107" w14:textId="3F4E891E" w:rsidR="003719CD" w:rsidRDefault="009D62DC" w:rsidP="00310F12">
      <w:pPr>
        <w:pStyle w:val="ListBullet"/>
      </w:pPr>
      <w:r>
        <w:t>w</w:t>
      </w:r>
      <w:r w:rsidR="003719CD">
        <w:t>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w:t>
      </w:r>
    </w:p>
    <w:p w14:paraId="2B4A408B" w14:textId="41857CA7" w:rsidR="003719CD" w:rsidRDefault="009D62DC" w:rsidP="00310F12">
      <w:pPr>
        <w:pStyle w:val="ListBullet"/>
      </w:pPr>
      <w:r>
        <w:t>w</w:t>
      </w:r>
      <w:r w:rsidR="003719CD">
        <w:t xml:space="preserve">hether the </w:t>
      </w:r>
      <w:r w:rsidR="00131F40">
        <w:t>D</w:t>
      </w:r>
      <w:r w:rsidR="003719CD">
        <w:t>epartment has the right to take decisions in respect of ‘how and for what purpose’ the asset is used throughout the period of use.</w:t>
      </w:r>
    </w:p>
    <w:p w14:paraId="5A9AD469" w14:textId="570D5FDE" w:rsidR="003719CD" w:rsidRDefault="003719CD" w:rsidP="007D536F">
      <w:r>
        <w:t xml:space="preserve">This policy is applied to contracts </w:t>
      </w:r>
      <w:r w:rsidR="6185EAD6">
        <w:t>entered</w:t>
      </w:r>
      <w:r>
        <w:t>, or changed, on or after 1 July 2019.</w:t>
      </w:r>
    </w:p>
    <w:p w14:paraId="00D397AA" w14:textId="0188B974" w:rsidR="003719CD" w:rsidRPr="001C28FE" w:rsidRDefault="003719CD" w:rsidP="00DC39DE">
      <w:pPr>
        <w:rPr>
          <w:rStyle w:val="Reference"/>
        </w:rPr>
      </w:pPr>
      <w:r w:rsidRPr="001C28FE">
        <w:rPr>
          <w:rStyle w:val="Reference"/>
        </w:rPr>
        <w:t>[AASB 16.9, AASB 16.B9-B31, FRD</w:t>
      </w:r>
      <w:r w:rsidR="00EE78AC">
        <w:rPr>
          <w:rStyle w:val="Reference"/>
        </w:rPr>
        <w:t xml:space="preserve"> 104</w:t>
      </w:r>
      <w:r w:rsidRPr="001C28FE">
        <w:rPr>
          <w:rStyle w:val="Reference"/>
        </w:rPr>
        <w:t>]</w:t>
      </w:r>
    </w:p>
    <w:p w14:paraId="506E0E3A" w14:textId="77777777" w:rsidR="003719CD" w:rsidRDefault="003719CD" w:rsidP="007D536F">
      <w:pPr>
        <w:pStyle w:val="Heading4"/>
      </w:pPr>
      <w:r>
        <w:t>Separation of lease and non-lease components</w:t>
      </w:r>
    </w:p>
    <w:p w14:paraId="2924AD20" w14:textId="753F4299" w:rsidR="003719CD" w:rsidRDefault="003719CD" w:rsidP="00DC39DE">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r w:rsidRPr="00527968">
        <w:rPr>
          <w:rStyle w:val="Reference"/>
        </w:rPr>
        <w:t xml:space="preserve">[AASB 16.12, FRD </w:t>
      </w:r>
      <w:r w:rsidR="00EE78AC">
        <w:rPr>
          <w:rStyle w:val="Reference"/>
        </w:rPr>
        <w:t>104</w:t>
      </w:r>
      <w:r w:rsidRPr="00527968">
        <w:rPr>
          <w:rStyle w:val="Reference"/>
        </w:rPr>
        <w:t>]</w:t>
      </w:r>
      <w:r>
        <w:t xml:space="preserve"> </w:t>
      </w:r>
    </w:p>
    <w:p w14:paraId="71C62C18" w14:textId="77777777" w:rsidR="003C49FA" w:rsidRDefault="003C49FA">
      <w:pPr>
        <w:keepLines w:val="0"/>
        <w:rPr>
          <w:rFonts w:asciiTheme="majorHAnsi" w:eastAsiaTheme="majorEastAsia" w:hAnsiTheme="majorHAnsi" w:cstheme="majorBidi"/>
          <w:b/>
          <w:iCs/>
          <w:szCs w:val="24"/>
        </w:rPr>
      </w:pPr>
      <w:r>
        <w:br w:type="page"/>
      </w:r>
    </w:p>
    <w:p w14:paraId="7F1272B2" w14:textId="429F3BCE" w:rsidR="003719CD" w:rsidRDefault="003719CD" w:rsidP="007D536F">
      <w:pPr>
        <w:pStyle w:val="Heading4"/>
      </w:pPr>
      <w:r>
        <w:lastRenderedPageBreak/>
        <w:t xml:space="preserve">Recognition and measurement of leases as a lessee </w:t>
      </w:r>
    </w:p>
    <w:p w14:paraId="01C72136" w14:textId="77777777" w:rsidR="003719CD" w:rsidRDefault="003719CD" w:rsidP="007D536F">
      <w:pPr>
        <w:pStyle w:val="Heading5"/>
      </w:pPr>
      <w:r>
        <w:t>Lease Liability – initial measurement</w:t>
      </w:r>
    </w:p>
    <w:p w14:paraId="4F51C28C" w14:textId="0B186A63" w:rsidR="003719CD" w:rsidRDefault="003719CD" w:rsidP="00DC39DE">
      <w:r>
        <w:t>The lease liability is initially measured at the present value of the lease payments unpaid at the commencement date, discounted using the interest rate implicit in the lease if that rate is readily determinable or the Department</w:t>
      </w:r>
      <w:r w:rsidR="00A03170">
        <w:t>’</w:t>
      </w:r>
      <w:r>
        <w:t xml:space="preserve">s incremental borrowing rate. </w:t>
      </w:r>
      <w:r w:rsidRPr="00587743">
        <w:rPr>
          <w:rStyle w:val="Reference"/>
        </w:rPr>
        <w:t>[AASB 16.26]</w:t>
      </w:r>
    </w:p>
    <w:p w14:paraId="0EA15BF7" w14:textId="7DA30E20" w:rsidR="003719CD" w:rsidRDefault="003719CD" w:rsidP="00DC39DE">
      <w:r>
        <w:t>Lease payments included in the measurement of the lease liability comprise the following:</w:t>
      </w:r>
    </w:p>
    <w:p w14:paraId="5F51DACF" w14:textId="390BDFD8" w:rsidR="003719CD" w:rsidRDefault="00A03170" w:rsidP="00310F12">
      <w:pPr>
        <w:pStyle w:val="ListBullet"/>
      </w:pPr>
      <w:r>
        <w:t>F</w:t>
      </w:r>
      <w:r w:rsidR="003719CD">
        <w:t>ixed payments (including in-substance fixed payments) less any lease incentive receivable</w:t>
      </w:r>
    </w:p>
    <w:p w14:paraId="62442D5C" w14:textId="17973EC2" w:rsidR="003719CD" w:rsidRDefault="00A03170" w:rsidP="00310F12">
      <w:pPr>
        <w:pStyle w:val="ListBullet"/>
      </w:pPr>
      <w:r>
        <w:t>V</w:t>
      </w:r>
      <w:r w:rsidR="003719CD">
        <w:t>ariable payments based on an index or rate, initially measured using the index or rate as at the commencement date</w:t>
      </w:r>
    </w:p>
    <w:p w14:paraId="6C8D0D6B" w14:textId="204F516D" w:rsidR="003719CD" w:rsidRDefault="00A03170" w:rsidP="00310F12">
      <w:pPr>
        <w:pStyle w:val="ListBullet"/>
      </w:pPr>
      <w:r>
        <w:t>A</w:t>
      </w:r>
      <w:r w:rsidR="003719CD">
        <w:t>mounts expected to be payable under a residual value guarantee</w:t>
      </w:r>
    </w:p>
    <w:p w14:paraId="7A48AA65" w14:textId="1DF377E0" w:rsidR="003719CD" w:rsidRDefault="00A03170" w:rsidP="00310F12">
      <w:pPr>
        <w:pStyle w:val="ListBullet"/>
      </w:pPr>
      <w:r>
        <w:t>P</w:t>
      </w:r>
      <w:r w:rsidR="003719CD">
        <w:t>ayments arising from purchase and termination options reasonably certain to be exercised.</w:t>
      </w:r>
    </w:p>
    <w:p w14:paraId="50BDCD84" w14:textId="77777777" w:rsidR="003719CD" w:rsidRPr="00587743" w:rsidRDefault="003719CD" w:rsidP="00DC39DE">
      <w:pPr>
        <w:rPr>
          <w:rStyle w:val="Reference"/>
        </w:rPr>
      </w:pPr>
      <w:r w:rsidRPr="00587743">
        <w:rPr>
          <w:rStyle w:val="Reference"/>
        </w:rPr>
        <w:t>[AASB 16.27]</w:t>
      </w:r>
    </w:p>
    <w:p w14:paraId="1C821F4A" w14:textId="77777777" w:rsidR="003719CD" w:rsidRDefault="003719CD" w:rsidP="007D536F">
      <w:pPr>
        <w:pStyle w:val="Heading5"/>
      </w:pPr>
      <w:r>
        <w:t>Lease Liability – subsequent measurement</w:t>
      </w:r>
    </w:p>
    <w:p w14:paraId="46F727A9" w14:textId="3723ACBA" w:rsidR="003719CD" w:rsidRDefault="0A01C651" w:rsidP="00DC39DE">
      <w:r>
        <w:t>After</w:t>
      </w:r>
      <w:r w:rsidR="003719CD">
        <w:t xml:space="preserve"> initial measurement, the liability will be reduced for payments made and increased for interest. It is remeasured to reflect any reassessment or modification, or if there are changes in-substance fixed payments. </w:t>
      </w:r>
      <w:r w:rsidR="003719CD" w:rsidRPr="284914EE">
        <w:rPr>
          <w:rStyle w:val="Reference"/>
        </w:rPr>
        <w:t>[AASB 16.36]</w:t>
      </w:r>
    </w:p>
    <w:p w14:paraId="12B946B4" w14:textId="77777777" w:rsidR="003719CD" w:rsidRDefault="003719CD" w:rsidP="00DC39DE">
      <w:r>
        <w:t xml:space="preserve">When the lease liability is remeasured, the corresponding adjustment is reflected in the right-of-use asset, or profit and loss if the right-of-use asset is already reduced to zero. </w:t>
      </w:r>
      <w:r w:rsidRPr="00587743">
        <w:rPr>
          <w:rStyle w:val="Reference"/>
        </w:rPr>
        <w:t>[AASB 16.39]</w:t>
      </w:r>
    </w:p>
    <w:p w14:paraId="68DA25BB" w14:textId="77777777" w:rsidR="003719CD" w:rsidRDefault="003719CD" w:rsidP="007D536F">
      <w:pPr>
        <w:pStyle w:val="Heading5"/>
      </w:pPr>
      <w:r>
        <w:t>Short-term leases and leases of low-value assets</w:t>
      </w:r>
    </w:p>
    <w:p w14:paraId="13E65592" w14:textId="4910923E" w:rsidR="003719CD" w:rsidRDefault="003719CD" w:rsidP="00DC39DE">
      <w:r>
        <w:t xml:space="preserve">The Department has elected to account for short-term leases and leases of low-value assets using the practical expedients. Instead of recognising a right-of-use asset and lease liability, the payments in relation to these are recognised as an expense in profit or loss on a straight-line basis over the lease term. </w:t>
      </w:r>
      <w:r w:rsidRPr="00587743">
        <w:rPr>
          <w:rStyle w:val="Reference"/>
        </w:rPr>
        <w:t>[AASB 16.60, FRD</w:t>
      </w:r>
      <w:r w:rsidR="00EE78AC">
        <w:rPr>
          <w:rStyle w:val="Reference"/>
        </w:rPr>
        <w:t>104</w:t>
      </w:r>
      <w:r w:rsidRPr="00587743">
        <w:rPr>
          <w:rStyle w:val="Reference"/>
        </w:rPr>
        <w:t>]</w:t>
      </w:r>
    </w:p>
    <w:p w14:paraId="066D8554" w14:textId="6EA636AE" w:rsidR="003719CD" w:rsidRDefault="00E7489A" w:rsidP="007D536F">
      <w:pPr>
        <w:pStyle w:val="Heading5"/>
      </w:pPr>
      <w:r>
        <w:t>Significantly b</w:t>
      </w:r>
      <w:r w:rsidR="003719CD">
        <w:t>elow market/Peppercorn lease</w:t>
      </w:r>
      <w:r>
        <w:t>s</w:t>
      </w:r>
    </w:p>
    <w:p w14:paraId="32A09F57" w14:textId="422DE443" w:rsidR="003719CD" w:rsidRDefault="003719CD" w:rsidP="00DC39DE">
      <w:r>
        <w:t xml:space="preserve">Right-of-use assets under leases at significantly below-market terms and conditions that are entered into principally to enable the Department to further its objectives, are initially and subsequently measured at cost. </w:t>
      </w:r>
      <w:r w:rsidRPr="00542015">
        <w:rPr>
          <w:rStyle w:val="Reference"/>
        </w:rPr>
        <w:t>[AASB 16.Aus25.1, AASB</w:t>
      </w:r>
      <w:r>
        <w:rPr>
          <w:rStyle w:val="Reference"/>
        </w:rPr>
        <w:t> </w:t>
      </w:r>
      <w:r w:rsidRPr="00542015">
        <w:rPr>
          <w:rStyle w:val="Reference"/>
        </w:rPr>
        <w:t>16.Aus35.1, FRD</w:t>
      </w:r>
      <w:r w:rsidR="00EE78AC">
        <w:rPr>
          <w:rStyle w:val="Reference"/>
        </w:rPr>
        <w:t>104</w:t>
      </w:r>
      <w:r w:rsidRPr="00542015">
        <w:rPr>
          <w:rStyle w:val="Reference"/>
        </w:rPr>
        <w:t>]</w:t>
      </w:r>
    </w:p>
    <w:p w14:paraId="570D8C71" w14:textId="77777777" w:rsidR="003719CD" w:rsidRDefault="003719CD" w:rsidP="00DC39DE">
      <w:r>
        <w:t xml:space="preserve">These right-of-use assets are depreciated on a straight-line basis over the shorter of the lease term and the estimated useful lives of the assets. </w:t>
      </w:r>
    </w:p>
    <w:p w14:paraId="3DD1C1F6" w14:textId="77777777" w:rsidR="003719CD" w:rsidRDefault="003719CD" w:rsidP="007D536F">
      <w:pPr>
        <w:pStyle w:val="Heading5"/>
      </w:pPr>
      <w:r>
        <w:t>Presentation of right-of-use assets and lease liabilities</w:t>
      </w:r>
    </w:p>
    <w:p w14:paraId="330ADE53" w14:textId="77777777" w:rsidR="003719CD" w:rsidRDefault="003719CD" w:rsidP="00DC39DE">
      <w:r>
        <w:t xml:space="preserve">The Department presents right-of-use assets as ‘property plant equipment’ unless they meet the definition of investment property, in which case they are disclosed as ‘investment property’ in the balance sheet. Lease liabilities are presented as ‘borrowings’ in the balance sheet. </w:t>
      </w:r>
      <w:r w:rsidRPr="00542015">
        <w:rPr>
          <w:rStyle w:val="Reference"/>
        </w:rPr>
        <w:t>[AASB 16.47 and AASB 16.48]</w:t>
      </w:r>
    </w:p>
    <w:p w14:paraId="42FFD578" w14:textId="798CAC9D" w:rsidR="003719CD" w:rsidRDefault="003719CD" w:rsidP="00DC39DE">
      <w:r w:rsidRPr="284914EE">
        <w:rPr>
          <w:b/>
          <w:bCs/>
        </w:rPr>
        <w:t>Commissioned public private partnerships (PPP)</w:t>
      </w:r>
      <w:r>
        <w:t xml:space="preserve">: </w:t>
      </w:r>
      <w:r w:rsidR="007667F2">
        <w:t>T</w:t>
      </w:r>
      <w:r>
        <w:t xml:space="preserve">he Department </w:t>
      </w:r>
      <w:r w:rsidR="4DB8AA6A">
        <w:t>entered</w:t>
      </w:r>
      <w:r>
        <w:t xml:space="preserve">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lease liability, as disclosed in the table below. In addition, until the end of this PPP arrangement, the Department pays Project Co Pty Ltd for ongoing operation and maintenance of the system </w:t>
      </w:r>
    </w:p>
    <w:p w14:paraId="6BAD22B9" w14:textId="24C70989" w:rsidR="003719CD" w:rsidRDefault="003719CD" w:rsidP="00DC39DE">
      <w:r>
        <w:t>The business unit of the Department, Gene Sciences Victoria</w:t>
      </w:r>
      <w:r w:rsidR="00BE2B91">
        <w:t>,</w:t>
      </w:r>
      <w:r>
        <w:t xml:space="preserve"> also </w:t>
      </w:r>
      <w:r w:rsidR="7425498E">
        <w:t>entered</w:t>
      </w:r>
      <w:r>
        <w:t xml:space="preserve"> a 30-year PPP with Rapid Processing Ltd on 15 May 2007 to develop a Biotech Research Centre. Upon completion of the construction, the research centre commenced operation on 15 July 2011. Under the arrangement, the portion of the payments to Rapid Processing Ltd that relates to the Department’s right to use the assets are accounted for as leases liabilities, which are disclosed in the following table. In addition, until the end of this PPP arrangement, the Department pays Rapid Processing Ltd for a standard level of service as part of the ongoing operation and maintenance of the centre. </w:t>
      </w:r>
      <w:r w:rsidRPr="284914EE">
        <w:rPr>
          <w:rStyle w:val="Reference"/>
        </w:rPr>
        <w:t>[AASB Interpretation 129.6 and 129.7]</w:t>
      </w:r>
      <w:r>
        <w:t xml:space="preserve"> </w:t>
      </w:r>
    </w:p>
    <w:p w14:paraId="5544CE31" w14:textId="77777777" w:rsidR="007B1CAB" w:rsidRDefault="007B1CAB">
      <w:pPr>
        <w:keepLines w:val="0"/>
        <w:rPr>
          <w:b/>
          <w:iCs/>
          <w:color w:val="404040" w:themeColor="text1" w:themeTint="BF"/>
        </w:rPr>
      </w:pPr>
      <w:r>
        <w:br w:type="page"/>
      </w:r>
    </w:p>
    <w:p w14:paraId="6C1A1402" w14:textId="239CE689" w:rsidR="003719CD" w:rsidRDefault="003719CD" w:rsidP="007D536F">
      <w:pPr>
        <w:pStyle w:val="TableUnits"/>
      </w:pPr>
      <w:r>
        <w:lastRenderedPageBreak/>
        <w:t>($ thousand)</w:t>
      </w:r>
    </w:p>
    <w:tbl>
      <w:tblPr>
        <w:tblStyle w:val="DTFTable"/>
        <w:tblW w:w="9639" w:type="dxa"/>
        <w:tblLayout w:type="fixed"/>
        <w:tblLook w:val="06A0" w:firstRow="1" w:lastRow="0" w:firstColumn="1" w:lastColumn="0" w:noHBand="1" w:noVBand="1"/>
      </w:tblPr>
      <w:tblGrid>
        <w:gridCol w:w="4962"/>
        <w:gridCol w:w="1169"/>
        <w:gridCol w:w="1169"/>
        <w:gridCol w:w="1169"/>
        <w:gridCol w:w="1170"/>
      </w:tblGrid>
      <w:tr w:rsidR="008E5233" w14:paraId="01E53DF9"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368EA7F5" w14:textId="77777777" w:rsidR="008E5233" w:rsidRDefault="008E5233">
            <w:pPr>
              <w:keepNext/>
            </w:pPr>
          </w:p>
        </w:tc>
        <w:tc>
          <w:tcPr>
            <w:tcW w:w="2338" w:type="dxa"/>
            <w:gridSpan w:val="2"/>
          </w:tcPr>
          <w:p w14:paraId="19CE3E3E"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Minimum future lease payments</w:t>
            </w:r>
            <w:r>
              <w:rPr>
                <w:vertAlign w:val="superscript"/>
              </w:rPr>
              <w:t xml:space="preserve"> (a)</w:t>
            </w:r>
          </w:p>
        </w:tc>
        <w:tc>
          <w:tcPr>
            <w:tcW w:w="2339" w:type="dxa"/>
            <w:gridSpan w:val="2"/>
          </w:tcPr>
          <w:p w14:paraId="18369B01"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Present value of minimum future lease payments</w:t>
            </w:r>
          </w:p>
        </w:tc>
      </w:tr>
      <w:tr w:rsidR="00CF43E9" w14:paraId="21758F0D"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2872D4E" w14:textId="77777777" w:rsidR="00CF43E9" w:rsidRDefault="00CF43E9" w:rsidP="00CF43E9">
            <w:pPr>
              <w:keepNext/>
            </w:pPr>
          </w:p>
        </w:tc>
        <w:tc>
          <w:tcPr>
            <w:tcW w:w="1169" w:type="dxa"/>
          </w:tcPr>
          <w:p w14:paraId="26E1FDDB" w14:textId="1CFE0F61"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1169" w:type="dxa"/>
          </w:tcPr>
          <w:p w14:paraId="46D46FFB" w14:textId="06E6159C"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c>
          <w:tcPr>
            <w:tcW w:w="1169" w:type="dxa"/>
          </w:tcPr>
          <w:p w14:paraId="5ED8DD94" w14:textId="45EB5D5D"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1170" w:type="dxa"/>
          </w:tcPr>
          <w:p w14:paraId="40B95819" w14:textId="7AA0B07E"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8E5233" w14:paraId="4BA32B6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35FDA2A4" w14:textId="32709261" w:rsidR="008E5233" w:rsidRDefault="005648A9">
            <w:r>
              <w:rPr>
                <w:b/>
              </w:rPr>
              <w:t>Commissioned PPP related finance lease liabilities payable</w:t>
            </w:r>
          </w:p>
        </w:tc>
        <w:tc>
          <w:tcPr>
            <w:tcW w:w="1169" w:type="dxa"/>
          </w:tcPr>
          <w:p w14:paraId="5E553AE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06C19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4C698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080BE6D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7116B2"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4DC601B0" w14:textId="77777777" w:rsidR="008E5233" w:rsidRDefault="005648A9">
            <w:r>
              <w:t>Not longer than 1 year</w:t>
            </w:r>
          </w:p>
        </w:tc>
        <w:tc>
          <w:tcPr>
            <w:tcW w:w="1169" w:type="dxa"/>
          </w:tcPr>
          <w:p w14:paraId="403B97E7" w14:textId="77777777" w:rsidR="008E5233" w:rsidRDefault="005648A9">
            <w:pPr>
              <w:cnfStyle w:val="000000000000" w:firstRow="0" w:lastRow="0" w:firstColumn="0" w:lastColumn="0" w:oddVBand="0" w:evenVBand="0" w:oddHBand="0" w:evenHBand="0" w:firstRowFirstColumn="0" w:firstRowLastColumn="0" w:lastRowFirstColumn="0" w:lastRowLastColumn="0"/>
            </w:pPr>
            <w:r>
              <w:t>3 415</w:t>
            </w:r>
          </w:p>
        </w:tc>
        <w:tc>
          <w:tcPr>
            <w:tcW w:w="1169" w:type="dxa"/>
          </w:tcPr>
          <w:p w14:paraId="493F4006" w14:textId="77777777" w:rsidR="008E5233" w:rsidRDefault="005648A9">
            <w:pPr>
              <w:cnfStyle w:val="000000000000" w:firstRow="0" w:lastRow="0" w:firstColumn="0" w:lastColumn="0" w:oddVBand="0" w:evenVBand="0" w:oddHBand="0" w:evenHBand="0" w:firstRowFirstColumn="0" w:firstRowLastColumn="0" w:lastRowFirstColumn="0" w:lastRowLastColumn="0"/>
            </w:pPr>
            <w:r>
              <w:t>8 606</w:t>
            </w:r>
          </w:p>
        </w:tc>
        <w:tc>
          <w:tcPr>
            <w:tcW w:w="1169" w:type="dxa"/>
          </w:tcPr>
          <w:p w14:paraId="1A880E7C" w14:textId="77777777" w:rsidR="008E5233" w:rsidRDefault="005648A9">
            <w:pPr>
              <w:cnfStyle w:val="000000000000" w:firstRow="0" w:lastRow="0" w:firstColumn="0" w:lastColumn="0" w:oddVBand="0" w:evenVBand="0" w:oddHBand="0" w:evenHBand="0" w:firstRowFirstColumn="0" w:firstRowLastColumn="0" w:lastRowFirstColumn="0" w:lastRowLastColumn="0"/>
            </w:pPr>
            <w:r>
              <w:t>2 845</w:t>
            </w:r>
          </w:p>
        </w:tc>
        <w:tc>
          <w:tcPr>
            <w:tcW w:w="1170" w:type="dxa"/>
          </w:tcPr>
          <w:p w14:paraId="70A05887" w14:textId="77777777" w:rsidR="008E5233" w:rsidRDefault="005648A9">
            <w:pPr>
              <w:cnfStyle w:val="000000000000" w:firstRow="0" w:lastRow="0" w:firstColumn="0" w:lastColumn="0" w:oddVBand="0" w:evenVBand="0" w:oddHBand="0" w:evenHBand="0" w:firstRowFirstColumn="0" w:firstRowLastColumn="0" w:lastRowFirstColumn="0" w:lastRowLastColumn="0"/>
            </w:pPr>
            <w:r>
              <w:t>7 172</w:t>
            </w:r>
          </w:p>
        </w:tc>
      </w:tr>
      <w:tr w:rsidR="008E5233" w14:paraId="57702E4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7809AFB" w14:textId="77777777" w:rsidR="008E5233" w:rsidRDefault="005648A9">
            <w:r>
              <w:t>Longer than 1 year but not longer than 5 years</w:t>
            </w:r>
          </w:p>
        </w:tc>
        <w:tc>
          <w:tcPr>
            <w:tcW w:w="1169" w:type="dxa"/>
          </w:tcPr>
          <w:p w14:paraId="7BC673BC" w14:textId="77777777" w:rsidR="008E5233" w:rsidRDefault="005648A9">
            <w:pPr>
              <w:cnfStyle w:val="000000000000" w:firstRow="0" w:lastRow="0" w:firstColumn="0" w:lastColumn="0" w:oddVBand="0" w:evenVBand="0" w:oddHBand="0" w:evenHBand="0" w:firstRowFirstColumn="0" w:firstRowLastColumn="0" w:lastRowFirstColumn="0" w:lastRowLastColumn="0"/>
            </w:pPr>
            <w:r>
              <w:t>960</w:t>
            </w:r>
          </w:p>
        </w:tc>
        <w:tc>
          <w:tcPr>
            <w:tcW w:w="1169" w:type="dxa"/>
          </w:tcPr>
          <w:p w14:paraId="0752EA5D" w14:textId="77777777" w:rsidR="008E5233" w:rsidRDefault="005648A9">
            <w:pPr>
              <w:cnfStyle w:val="000000000000" w:firstRow="0" w:lastRow="0" w:firstColumn="0" w:lastColumn="0" w:oddVBand="0" w:evenVBand="0" w:oddHBand="0" w:evenHBand="0" w:firstRowFirstColumn="0" w:firstRowLastColumn="0" w:lastRowFirstColumn="0" w:lastRowLastColumn="0"/>
            </w:pPr>
            <w:r>
              <w:t>2 356</w:t>
            </w:r>
          </w:p>
        </w:tc>
        <w:tc>
          <w:tcPr>
            <w:tcW w:w="1169" w:type="dxa"/>
          </w:tcPr>
          <w:p w14:paraId="12F59707" w14:textId="77777777" w:rsidR="008E5233" w:rsidRDefault="005648A9">
            <w:pPr>
              <w:cnfStyle w:val="000000000000" w:firstRow="0" w:lastRow="0" w:firstColumn="0" w:lastColumn="0" w:oddVBand="0" w:evenVBand="0" w:oddHBand="0" w:evenHBand="0" w:firstRowFirstColumn="0" w:firstRowLastColumn="0" w:lastRowFirstColumn="0" w:lastRowLastColumn="0"/>
            </w:pPr>
            <w:r>
              <w:t>800</w:t>
            </w:r>
          </w:p>
        </w:tc>
        <w:tc>
          <w:tcPr>
            <w:tcW w:w="1170" w:type="dxa"/>
          </w:tcPr>
          <w:p w14:paraId="72AFA59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r>
      <w:tr w:rsidR="008E5233" w14:paraId="62B6F0E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5AB4776" w14:textId="77777777" w:rsidR="008E5233" w:rsidRDefault="005648A9">
            <w:r>
              <w:t>Longer than 5 years</w:t>
            </w:r>
          </w:p>
        </w:tc>
        <w:tc>
          <w:tcPr>
            <w:tcW w:w="1169" w:type="dxa"/>
          </w:tcPr>
          <w:p w14:paraId="16E13729" w14:textId="77777777" w:rsidR="008E5233" w:rsidRDefault="005648A9">
            <w:pPr>
              <w:cnfStyle w:val="000000000000" w:firstRow="0" w:lastRow="0" w:firstColumn="0" w:lastColumn="0" w:oddVBand="0" w:evenVBand="0" w:oddHBand="0" w:evenHBand="0" w:firstRowFirstColumn="0" w:firstRowLastColumn="0" w:lastRowFirstColumn="0" w:lastRowLastColumn="0"/>
            </w:pPr>
            <w:r>
              <w:t>1 919</w:t>
            </w:r>
          </w:p>
        </w:tc>
        <w:tc>
          <w:tcPr>
            <w:tcW w:w="1169" w:type="dxa"/>
          </w:tcPr>
          <w:p w14:paraId="590DE9B3" w14:textId="77777777" w:rsidR="008E5233" w:rsidRDefault="005648A9">
            <w:pPr>
              <w:cnfStyle w:val="000000000000" w:firstRow="0" w:lastRow="0" w:firstColumn="0" w:lastColumn="0" w:oddVBand="0" w:evenVBand="0" w:oddHBand="0" w:evenHBand="0" w:firstRowFirstColumn="0" w:firstRowLastColumn="0" w:lastRowFirstColumn="0" w:lastRowLastColumn="0"/>
            </w:pPr>
            <w:r>
              <w:t>4 712</w:t>
            </w:r>
          </w:p>
        </w:tc>
        <w:tc>
          <w:tcPr>
            <w:tcW w:w="1169" w:type="dxa"/>
          </w:tcPr>
          <w:p w14:paraId="05CB4EA6"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9</w:t>
            </w:r>
          </w:p>
        </w:tc>
        <w:tc>
          <w:tcPr>
            <w:tcW w:w="1170" w:type="dxa"/>
          </w:tcPr>
          <w:p w14:paraId="6394E8E1" w14:textId="77777777" w:rsidR="008E5233" w:rsidRDefault="005648A9">
            <w:pPr>
              <w:cnfStyle w:val="000000000000" w:firstRow="0" w:lastRow="0" w:firstColumn="0" w:lastColumn="0" w:oddVBand="0" w:evenVBand="0" w:oddHBand="0" w:evenHBand="0" w:firstRowFirstColumn="0" w:firstRowLastColumn="0" w:lastRowFirstColumn="0" w:lastRowLastColumn="0"/>
            </w:pPr>
            <w:r>
              <w:t>3 926</w:t>
            </w:r>
          </w:p>
        </w:tc>
      </w:tr>
      <w:tr w:rsidR="008E5233" w14:paraId="608FF7B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43CC38" w14:textId="204A8579" w:rsidR="008E5233" w:rsidRDefault="005648A9">
            <w:r>
              <w:rPr>
                <w:b/>
              </w:rPr>
              <w:t xml:space="preserve">Other lease liabilities payable </w:t>
            </w:r>
          </w:p>
        </w:tc>
        <w:tc>
          <w:tcPr>
            <w:tcW w:w="1169" w:type="dxa"/>
          </w:tcPr>
          <w:p w14:paraId="06FE4A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646C8A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330C204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33F5A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A26E8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E1FC5A3" w14:textId="77777777" w:rsidR="008E5233" w:rsidRDefault="005648A9">
            <w:r>
              <w:t>Not longer than 1 year</w:t>
            </w:r>
          </w:p>
        </w:tc>
        <w:tc>
          <w:tcPr>
            <w:tcW w:w="1169" w:type="dxa"/>
          </w:tcPr>
          <w:p w14:paraId="73EDA5A0" w14:textId="77777777" w:rsidR="008E5233" w:rsidRDefault="005648A9">
            <w:pPr>
              <w:cnfStyle w:val="000000000000" w:firstRow="0" w:lastRow="0" w:firstColumn="0" w:lastColumn="0" w:oddVBand="0" w:evenVBand="0" w:oddHBand="0" w:evenHBand="0" w:firstRowFirstColumn="0" w:firstRowLastColumn="0" w:lastRowFirstColumn="0" w:lastRowLastColumn="0"/>
            </w:pPr>
            <w:r>
              <w:t>1 463</w:t>
            </w:r>
          </w:p>
        </w:tc>
        <w:tc>
          <w:tcPr>
            <w:tcW w:w="1169" w:type="dxa"/>
          </w:tcPr>
          <w:p w14:paraId="7EF7D9CA"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8</w:t>
            </w:r>
          </w:p>
        </w:tc>
        <w:tc>
          <w:tcPr>
            <w:tcW w:w="1169" w:type="dxa"/>
          </w:tcPr>
          <w:p w14:paraId="056B258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20</w:t>
            </w:r>
          </w:p>
        </w:tc>
        <w:tc>
          <w:tcPr>
            <w:tcW w:w="1170" w:type="dxa"/>
          </w:tcPr>
          <w:p w14:paraId="7A8B6B5B"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4</w:t>
            </w:r>
          </w:p>
        </w:tc>
      </w:tr>
      <w:tr w:rsidR="008E5233" w14:paraId="4D05DF29"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F781806" w14:textId="77777777" w:rsidR="008E5233" w:rsidRDefault="005648A9">
            <w:r>
              <w:t>Longer than 1 year but not longer than 5 years</w:t>
            </w:r>
          </w:p>
        </w:tc>
        <w:tc>
          <w:tcPr>
            <w:tcW w:w="1169" w:type="dxa"/>
          </w:tcPr>
          <w:p w14:paraId="1D3E81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440</w:t>
            </w:r>
          </w:p>
        </w:tc>
        <w:tc>
          <w:tcPr>
            <w:tcW w:w="1169" w:type="dxa"/>
          </w:tcPr>
          <w:p w14:paraId="01F0B996"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4</w:t>
            </w:r>
          </w:p>
        </w:tc>
        <w:tc>
          <w:tcPr>
            <w:tcW w:w="1169" w:type="dxa"/>
          </w:tcPr>
          <w:p w14:paraId="0B0C5A5B" w14:textId="77777777" w:rsidR="008E5233" w:rsidRDefault="005648A9">
            <w:pPr>
              <w:cnfStyle w:val="000000000000" w:firstRow="0" w:lastRow="0" w:firstColumn="0" w:lastColumn="0" w:oddVBand="0" w:evenVBand="0" w:oddHBand="0" w:evenHBand="0" w:firstRowFirstColumn="0" w:firstRowLastColumn="0" w:lastRowFirstColumn="0" w:lastRowLastColumn="0"/>
            </w:pPr>
            <w:r>
              <w:t>1 200</w:t>
            </w:r>
          </w:p>
        </w:tc>
        <w:tc>
          <w:tcPr>
            <w:tcW w:w="1170" w:type="dxa"/>
          </w:tcPr>
          <w:p w14:paraId="73F304A3" w14:textId="77777777" w:rsidR="008E5233" w:rsidRDefault="005648A9">
            <w:pPr>
              <w:cnfStyle w:val="000000000000" w:firstRow="0" w:lastRow="0" w:firstColumn="0" w:lastColumn="0" w:oddVBand="0" w:evenVBand="0" w:oddHBand="0" w:evenHBand="0" w:firstRowFirstColumn="0" w:firstRowLastColumn="0" w:lastRowFirstColumn="0" w:lastRowLastColumn="0"/>
            </w:pPr>
            <w:r>
              <w:t>2 945</w:t>
            </w:r>
          </w:p>
        </w:tc>
      </w:tr>
      <w:tr w:rsidR="008E5233" w14:paraId="58D932B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54EFF7C" w14:textId="77777777" w:rsidR="008E5233" w:rsidRDefault="005648A9">
            <w:r>
              <w:t>Longer than 5 years</w:t>
            </w:r>
          </w:p>
        </w:tc>
        <w:tc>
          <w:tcPr>
            <w:tcW w:w="1169" w:type="dxa"/>
          </w:tcPr>
          <w:p w14:paraId="72AC1ED9" w14:textId="77777777" w:rsidR="008E5233" w:rsidRDefault="005648A9">
            <w:pPr>
              <w:cnfStyle w:val="000000000000" w:firstRow="0" w:lastRow="0" w:firstColumn="0" w:lastColumn="0" w:oddVBand="0" w:evenVBand="0" w:oddHBand="0" w:evenHBand="0" w:firstRowFirstColumn="0" w:firstRowLastColumn="0" w:lastRowFirstColumn="0" w:lastRowLastColumn="0"/>
            </w:pPr>
            <w:r>
              <w:t>480</w:t>
            </w:r>
          </w:p>
        </w:tc>
        <w:tc>
          <w:tcPr>
            <w:tcW w:w="1169" w:type="dxa"/>
          </w:tcPr>
          <w:p w14:paraId="50284CC3" w14:textId="77777777" w:rsidR="008E5233" w:rsidRDefault="005648A9">
            <w:pPr>
              <w:cnfStyle w:val="000000000000" w:firstRow="0" w:lastRow="0" w:firstColumn="0" w:lastColumn="0" w:oddVBand="0" w:evenVBand="0" w:oddHBand="0" w:evenHBand="0" w:firstRowFirstColumn="0" w:firstRowLastColumn="0" w:lastRowFirstColumn="0" w:lastRowLastColumn="0"/>
            </w:pPr>
            <w:r>
              <w:t>1 178</w:t>
            </w:r>
          </w:p>
        </w:tc>
        <w:tc>
          <w:tcPr>
            <w:tcW w:w="1169" w:type="dxa"/>
          </w:tcPr>
          <w:p w14:paraId="3515BE44"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c>
          <w:tcPr>
            <w:tcW w:w="1170" w:type="dxa"/>
          </w:tcPr>
          <w:p w14:paraId="1E30FFFC" w14:textId="77777777" w:rsidR="008E5233" w:rsidRDefault="005648A9">
            <w:pPr>
              <w:cnfStyle w:val="000000000000" w:firstRow="0" w:lastRow="0" w:firstColumn="0" w:lastColumn="0" w:oddVBand="0" w:evenVBand="0" w:oddHBand="0" w:evenHBand="0" w:firstRowFirstColumn="0" w:firstRowLastColumn="0" w:lastRowFirstColumn="0" w:lastRowLastColumn="0"/>
            </w:pPr>
            <w:r>
              <w:t>982</w:t>
            </w:r>
          </w:p>
        </w:tc>
      </w:tr>
      <w:tr w:rsidR="008E5233" w14:paraId="340925C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7CBF2D" w14:textId="77777777" w:rsidR="008E5233" w:rsidRDefault="005648A9">
            <w:r>
              <w:rPr>
                <w:b/>
              </w:rPr>
              <w:t>Minimum future lease payments</w:t>
            </w:r>
          </w:p>
        </w:tc>
        <w:tc>
          <w:tcPr>
            <w:tcW w:w="1169" w:type="dxa"/>
          </w:tcPr>
          <w:p w14:paraId="0FBEE9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 677</w:t>
            </w:r>
          </w:p>
        </w:tc>
        <w:tc>
          <w:tcPr>
            <w:tcW w:w="1169" w:type="dxa"/>
          </w:tcPr>
          <w:p w14:paraId="2A10D0A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074</w:t>
            </w:r>
          </w:p>
        </w:tc>
        <w:tc>
          <w:tcPr>
            <w:tcW w:w="1169" w:type="dxa"/>
          </w:tcPr>
          <w:p w14:paraId="622097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175BB3B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6B90D413"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DFC1285" w14:textId="77777777" w:rsidR="008E5233" w:rsidRDefault="005648A9">
            <w:r>
              <w:t>Less future finance charges</w:t>
            </w:r>
          </w:p>
        </w:tc>
        <w:tc>
          <w:tcPr>
            <w:tcW w:w="1169" w:type="dxa"/>
          </w:tcPr>
          <w:p w14:paraId="2A5F6B7C" w14:textId="77777777" w:rsidR="008E5233" w:rsidRDefault="005648A9">
            <w:pPr>
              <w:cnfStyle w:val="000000000000" w:firstRow="0" w:lastRow="0" w:firstColumn="0" w:lastColumn="0" w:oddVBand="0" w:evenVBand="0" w:oddHBand="0" w:evenHBand="0" w:firstRowFirstColumn="0" w:firstRowLastColumn="0" w:lastRowFirstColumn="0" w:lastRowLastColumn="0"/>
            </w:pPr>
            <w:r>
              <w:t>(1 613)</w:t>
            </w:r>
          </w:p>
        </w:tc>
        <w:tc>
          <w:tcPr>
            <w:tcW w:w="1169" w:type="dxa"/>
          </w:tcPr>
          <w:p w14:paraId="29AB2E7E" w14:textId="77777777" w:rsidR="008E5233" w:rsidRDefault="005648A9">
            <w:pPr>
              <w:cnfStyle w:val="000000000000" w:firstRow="0" w:lastRow="0" w:firstColumn="0" w:lastColumn="0" w:oddVBand="0" w:evenVBand="0" w:oddHBand="0" w:evenHBand="0" w:firstRowFirstColumn="0" w:firstRowLastColumn="0" w:lastRowFirstColumn="0" w:lastRowLastColumn="0"/>
            </w:pPr>
            <w:r>
              <w:t>(4 012)</w:t>
            </w:r>
          </w:p>
        </w:tc>
        <w:tc>
          <w:tcPr>
            <w:tcW w:w="1169" w:type="dxa"/>
          </w:tcPr>
          <w:p w14:paraId="272365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13F2FAE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A43795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2E24BA6A" w14:textId="77777777" w:rsidR="008E5233" w:rsidRDefault="005648A9">
            <w:r>
              <w:rPr>
                <w:b/>
              </w:rPr>
              <w:t>Present value of minimum lease payments</w:t>
            </w:r>
          </w:p>
        </w:tc>
        <w:tc>
          <w:tcPr>
            <w:tcW w:w="1169" w:type="dxa"/>
          </w:tcPr>
          <w:p w14:paraId="5210425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69" w:type="dxa"/>
          </w:tcPr>
          <w:p w14:paraId="54CE92B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c>
          <w:tcPr>
            <w:tcW w:w="1169" w:type="dxa"/>
          </w:tcPr>
          <w:p w14:paraId="13DE97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5D5D2AE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2372475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6992085E" w14:textId="77777777" w:rsidR="008E5233" w:rsidRDefault="005648A9">
            <w:r>
              <w:t>Included in the financial statements as:</w:t>
            </w:r>
          </w:p>
        </w:tc>
        <w:tc>
          <w:tcPr>
            <w:tcW w:w="1169" w:type="dxa"/>
          </w:tcPr>
          <w:p w14:paraId="2257E63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2127FE0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164882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6CCA2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701A7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2285E86" w14:textId="77777777" w:rsidR="008E5233" w:rsidRDefault="005648A9">
            <w:r>
              <w:t>Current borrowings lease liabilities (Note 7.1)</w:t>
            </w:r>
          </w:p>
        </w:tc>
        <w:tc>
          <w:tcPr>
            <w:tcW w:w="1169" w:type="dxa"/>
          </w:tcPr>
          <w:p w14:paraId="11BF2D2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6E34B9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77BAF053"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1170" w:type="dxa"/>
          </w:tcPr>
          <w:p w14:paraId="59A29D0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246</w:t>
            </w:r>
          </w:p>
        </w:tc>
      </w:tr>
      <w:tr w:rsidR="008E5233" w14:paraId="38A6718F" w14:textId="77777777" w:rsidTr="006A0897">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3DB55001" w14:textId="77777777" w:rsidR="008E5233" w:rsidRDefault="005648A9">
            <w:r>
              <w:t>Non‑current borrowings lease liabilities (Note 7.1)</w:t>
            </w:r>
          </w:p>
        </w:tc>
        <w:tc>
          <w:tcPr>
            <w:tcW w:w="1169" w:type="dxa"/>
            <w:tcBorders>
              <w:bottom w:val="single" w:sz="12" w:space="0" w:color="auto"/>
            </w:tcBorders>
          </w:tcPr>
          <w:p w14:paraId="6FCB165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5D252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749494BC" w14:textId="77777777" w:rsidR="008E5233" w:rsidRDefault="005648A9">
            <w:pPr>
              <w:cnfStyle w:val="000000000000" w:firstRow="0" w:lastRow="0" w:firstColumn="0" w:lastColumn="0" w:oddVBand="0" w:evenVBand="0" w:oddHBand="0" w:evenHBand="0" w:firstRowFirstColumn="0" w:firstRowLastColumn="0" w:lastRowFirstColumn="0" w:lastRowLastColumn="0"/>
            </w:pPr>
            <w:r>
              <w:t>3 999</w:t>
            </w:r>
          </w:p>
        </w:tc>
        <w:tc>
          <w:tcPr>
            <w:tcW w:w="1170" w:type="dxa"/>
            <w:tcBorders>
              <w:bottom w:val="single" w:sz="12" w:space="0" w:color="auto"/>
            </w:tcBorders>
          </w:tcPr>
          <w:p w14:paraId="031ADD3F" w14:textId="77777777" w:rsidR="008E5233" w:rsidRDefault="005648A9">
            <w:pPr>
              <w:cnfStyle w:val="000000000000" w:firstRow="0" w:lastRow="0" w:firstColumn="0" w:lastColumn="0" w:oddVBand="0" w:evenVBand="0" w:oddHBand="0" w:evenHBand="0" w:firstRowFirstColumn="0" w:firstRowLastColumn="0" w:lastRowFirstColumn="0" w:lastRowLastColumn="0"/>
            </w:pPr>
            <w:r>
              <w:t>9 816</w:t>
            </w:r>
          </w:p>
        </w:tc>
      </w:tr>
      <w:tr w:rsidR="00671D55" w14:paraId="11C628EC" w14:textId="77777777" w:rsidTr="00182709">
        <w:tc>
          <w:tcPr>
            <w:cnfStyle w:val="001000000000" w:firstRow="0" w:lastRow="0" w:firstColumn="1" w:lastColumn="0" w:oddVBand="0" w:evenVBand="0" w:oddHBand="0" w:evenHBand="0" w:firstRowFirstColumn="0" w:firstRowLastColumn="0" w:lastRowFirstColumn="0" w:lastRowLastColumn="0"/>
            <w:tcW w:w="4962" w:type="dxa"/>
          </w:tcPr>
          <w:p w14:paraId="645F5337" w14:textId="77777777" w:rsidR="008E5233" w:rsidRDefault="005648A9">
            <w:r>
              <w:rPr>
                <w:b/>
              </w:rPr>
              <w:t>Total</w:t>
            </w:r>
          </w:p>
        </w:tc>
        <w:tc>
          <w:tcPr>
            <w:tcW w:w="1169" w:type="dxa"/>
          </w:tcPr>
          <w:p w14:paraId="380854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Pr>
          <w:p w14:paraId="32A90A1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Pr>
          <w:p w14:paraId="19F41BB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44D8511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bl>
    <w:p w14:paraId="49C0663D" w14:textId="79075083" w:rsidR="003719CD" w:rsidRDefault="003719CD" w:rsidP="007D536F">
      <w:pPr>
        <w:pStyle w:val="Note"/>
      </w:pPr>
      <w:r>
        <w:t>Note:</w:t>
      </w:r>
    </w:p>
    <w:p w14:paraId="751F0B52" w14:textId="77777777" w:rsidR="003719CD" w:rsidRDefault="003719CD" w:rsidP="007D536F">
      <w:pPr>
        <w:pStyle w:val="Note"/>
      </w:pPr>
      <w:r>
        <w:t>(a)</w:t>
      </w:r>
      <w:r>
        <w:tab/>
        <w:t>Minimum future lease payments include the aggregate of all base payments and any guaranteed residual.</w:t>
      </w:r>
    </w:p>
    <w:p w14:paraId="43024ED6" w14:textId="77777777" w:rsidR="003719CD" w:rsidRDefault="003719CD" w:rsidP="007D536F">
      <w:pPr>
        <w:pStyle w:val="Note"/>
      </w:pPr>
    </w:p>
    <w:p w14:paraId="379E070D" w14:textId="1CF646F0" w:rsidR="003719CD" w:rsidRDefault="003719CD" w:rsidP="007D536F">
      <w:pPr>
        <w:pStyle w:val="GuidanceBlockHeading"/>
      </w:pPr>
      <w:r>
        <w:t>Guidance – Leases</w:t>
      </w:r>
      <w:r w:rsidR="00B235C4">
        <w:t xml:space="preserve"> [REVISED]</w:t>
      </w:r>
    </w:p>
    <w:p w14:paraId="44814A60" w14:textId="6896956E" w:rsidR="003719CD" w:rsidRPr="000822B2" w:rsidRDefault="008C178B" w:rsidP="007D536F">
      <w:pPr>
        <w:rPr>
          <w:rStyle w:val="Guidance"/>
        </w:rPr>
      </w:pPr>
      <w:r>
        <w:rPr>
          <w:rStyle w:val="Guidance"/>
        </w:rPr>
        <w:t>The objective of this guidance is to ensure departments provide relevant information in a manner that faithfully represent transactions related to all leases,</w:t>
      </w:r>
      <w:r w:rsidR="004930D4">
        <w:rPr>
          <w:rStyle w:val="Guidance"/>
        </w:rPr>
        <w:t xml:space="preserve"> and the respective</w:t>
      </w:r>
      <w:r>
        <w:rPr>
          <w:rStyle w:val="Guidance"/>
        </w:rPr>
        <w:t xml:space="preserve"> right-of-use assets.  </w:t>
      </w:r>
      <w:r w:rsidRPr="008C178B">
        <w:rPr>
          <w:rStyle w:val="Guidance"/>
        </w:rPr>
        <w:t>This information gives a basis for users of financial statements to assess the effect that leases have on the financial position, financial performance and cash flows of an entit</w:t>
      </w:r>
      <w:r>
        <w:rPr>
          <w:rStyle w:val="Guidance"/>
        </w:rPr>
        <w:t>y.</w:t>
      </w:r>
    </w:p>
    <w:p w14:paraId="2F0F17BF" w14:textId="02C5820C" w:rsidR="003719CD" w:rsidRDefault="003719CD" w:rsidP="007D536F">
      <w:pPr>
        <w:rPr>
          <w:rStyle w:val="Guidance"/>
        </w:rPr>
      </w:pPr>
      <w:r w:rsidRPr="284914EE">
        <w:rPr>
          <w:rStyle w:val="Guidance"/>
        </w:rPr>
        <w:t xml:space="preserve">Refer to checklist ‘Identification of a lease’ </w:t>
      </w:r>
      <w:r w:rsidR="005606AE" w:rsidRPr="284914EE">
        <w:rPr>
          <w:rStyle w:val="Guidance"/>
        </w:rPr>
        <w:t xml:space="preserve">located on </w:t>
      </w:r>
      <w:r w:rsidR="001213DC">
        <w:rPr>
          <w:rStyle w:val="Guidance"/>
        </w:rPr>
        <w:t xml:space="preserve">the </w:t>
      </w:r>
      <w:r w:rsidR="005606AE" w:rsidRPr="284914EE">
        <w:rPr>
          <w:rStyle w:val="Guidance"/>
        </w:rPr>
        <w:t xml:space="preserve">DTF website </w:t>
      </w:r>
      <w:r w:rsidRPr="284914EE">
        <w:rPr>
          <w:rStyle w:val="Guidance"/>
        </w:rPr>
        <w:t xml:space="preserve">to assist with determining whether </w:t>
      </w:r>
      <w:r w:rsidR="70C1E1C4" w:rsidRPr="284914EE">
        <w:rPr>
          <w:rStyle w:val="Guidance"/>
        </w:rPr>
        <w:t>transactions</w:t>
      </w:r>
      <w:r w:rsidRPr="284914EE">
        <w:rPr>
          <w:rStyle w:val="Guidance"/>
        </w:rPr>
        <w:t xml:space="preserve"> are caught within the scope of AASB 16. </w:t>
      </w:r>
    </w:p>
    <w:p w14:paraId="3870BF54" w14:textId="24B76B6E" w:rsidR="00E7489A" w:rsidRPr="000822B2" w:rsidRDefault="00E7489A" w:rsidP="007D536F">
      <w:pPr>
        <w:rPr>
          <w:rStyle w:val="Guidance"/>
        </w:rPr>
      </w:pPr>
      <w:r>
        <w:rPr>
          <w:rStyle w:val="Guidance"/>
        </w:rPr>
        <w:t>The right-of-use assets will be subsequently measured at cost in accordance with FRD 104.</w:t>
      </w:r>
    </w:p>
    <w:p w14:paraId="60554DB9" w14:textId="22B45B79" w:rsidR="003719CD" w:rsidRPr="000822B2" w:rsidRDefault="003719CD" w:rsidP="007D536F">
      <w:pPr>
        <w:rPr>
          <w:rStyle w:val="Guidance"/>
        </w:rPr>
      </w:pPr>
      <w:r w:rsidRPr="000822B2">
        <w:rPr>
          <w:rStyle w:val="Guidance"/>
        </w:rPr>
        <w:t xml:space="preserve">Departments are required to assess at the end of each reporting </w:t>
      </w:r>
      <w:r w:rsidR="002C2AE8">
        <w:rPr>
          <w:rStyle w:val="Guidance"/>
        </w:rPr>
        <w:t>period</w:t>
      </w:r>
      <w:r w:rsidR="002C2AE8" w:rsidRPr="000822B2">
        <w:rPr>
          <w:rStyle w:val="Guidance"/>
        </w:rPr>
        <w:t xml:space="preserve"> </w:t>
      </w:r>
      <w:r w:rsidRPr="000822B2">
        <w:rPr>
          <w:rStyle w:val="Guidance"/>
        </w:rPr>
        <w:t xml:space="preserve">whether there are any indicators of impairment of right-of-use assets in accordance with AASB 136 as well as any general indicators the assets ‘carrying amount’ differs from </w:t>
      </w:r>
      <w:r w:rsidR="002C2AE8">
        <w:rPr>
          <w:rStyle w:val="Guidance"/>
        </w:rPr>
        <w:t>its recoverable amount</w:t>
      </w:r>
      <w:r w:rsidRPr="000822B2">
        <w:rPr>
          <w:rStyle w:val="Guidance"/>
        </w:rPr>
        <w:t>.</w:t>
      </w:r>
    </w:p>
    <w:p w14:paraId="4393AA51" w14:textId="77777777" w:rsidR="003719CD" w:rsidRPr="000822B2" w:rsidRDefault="003719CD" w:rsidP="007D536F">
      <w:pPr>
        <w:pStyle w:val="GuidanceHeading"/>
        <w:rPr>
          <w:rStyle w:val="Guidance"/>
        </w:rPr>
      </w:pPr>
      <w:r w:rsidRPr="000822B2">
        <w:rPr>
          <w:rStyle w:val="Guidance"/>
        </w:rPr>
        <w:t>Presentation and disclosure requirements under AASB 16</w:t>
      </w:r>
    </w:p>
    <w:p w14:paraId="12F9C5C9" w14:textId="77777777" w:rsidR="003719CD" w:rsidRPr="000822B2" w:rsidRDefault="003719CD" w:rsidP="007D536F">
      <w:pPr>
        <w:rPr>
          <w:rStyle w:val="Guidance"/>
        </w:rPr>
      </w:pPr>
      <w:r w:rsidRPr="000822B2">
        <w:rPr>
          <w:rStyle w:val="Guidance"/>
        </w:rPr>
        <w:t xml:space="preserve">Right-of-use assets must be presented separately from other assets and are to be included within the same class of property, plant and equipment as the corresponding underlying assets would be presented if owned. Therefore, this note contains tables for right-of-use assets, where the Department is the lessee. </w:t>
      </w:r>
      <w:r w:rsidRPr="000822B2">
        <w:rPr>
          <w:rStyle w:val="Reference"/>
        </w:rPr>
        <w:t>[AASB 16.47(a)(i)(ii)]</w:t>
      </w:r>
    </w:p>
    <w:p w14:paraId="13257A20" w14:textId="77777777" w:rsidR="003719CD" w:rsidRPr="000822B2" w:rsidRDefault="003719CD" w:rsidP="007D536F">
      <w:pPr>
        <w:rPr>
          <w:rStyle w:val="Guidance"/>
        </w:rPr>
      </w:pPr>
      <w:r w:rsidRPr="000822B2">
        <w:rPr>
          <w:rStyle w:val="Guidance"/>
        </w:rPr>
        <w:t xml:space="preserve">Lease liabilities must be presented separately from other liabilities and is included within ‘Borrowings’ – refer to Note 7.1 that contains the lease liability balances. </w:t>
      </w:r>
      <w:r w:rsidRPr="000822B2">
        <w:rPr>
          <w:rStyle w:val="Reference"/>
        </w:rPr>
        <w:t>[AASB 16.47(b)]</w:t>
      </w:r>
    </w:p>
    <w:p w14:paraId="1FCAE9C1" w14:textId="77777777" w:rsidR="003719CD" w:rsidRPr="000822B2" w:rsidRDefault="003719CD" w:rsidP="007D536F">
      <w:pPr>
        <w:rPr>
          <w:rStyle w:val="Guidance"/>
        </w:rPr>
      </w:pPr>
      <w:r w:rsidRPr="000822B2">
        <w:rPr>
          <w:rStyle w:val="Guidance"/>
        </w:rPr>
        <w:t>The following information is required to be disclosed about an entity’s leases as a lessee:</w:t>
      </w:r>
    </w:p>
    <w:p w14:paraId="46765992" w14:textId="65EF362A" w:rsidR="003719CD" w:rsidRPr="000822B2" w:rsidRDefault="00F52E19" w:rsidP="00310F12">
      <w:pPr>
        <w:pStyle w:val="ListBullet"/>
        <w:rPr>
          <w:rStyle w:val="Guidance"/>
        </w:rPr>
      </w:pPr>
      <w:r>
        <w:rPr>
          <w:rStyle w:val="Guidance"/>
        </w:rPr>
        <w:t>D</w:t>
      </w:r>
      <w:r w:rsidR="003719CD" w:rsidRPr="000822B2">
        <w:rPr>
          <w:rStyle w:val="Guidance"/>
        </w:rPr>
        <w:t>epreciation charge for right-of-use assets, split by class of underlying asset</w:t>
      </w:r>
    </w:p>
    <w:p w14:paraId="45570251" w14:textId="24FDE6D7" w:rsidR="003719CD" w:rsidRPr="000822B2" w:rsidRDefault="00F52E19" w:rsidP="00310F12">
      <w:pPr>
        <w:pStyle w:val="ListBullet"/>
        <w:rPr>
          <w:rStyle w:val="Guidance"/>
        </w:rPr>
      </w:pPr>
      <w:r>
        <w:rPr>
          <w:rStyle w:val="Guidance"/>
        </w:rPr>
        <w:t>I</w:t>
      </w:r>
      <w:r w:rsidR="003719CD" w:rsidRPr="000822B2">
        <w:rPr>
          <w:rStyle w:val="Guidance"/>
        </w:rPr>
        <w:t>nterest expense on lease liabilities</w:t>
      </w:r>
    </w:p>
    <w:p w14:paraId="3600B3D2" w14:textId="3B8D8A11" w:rsidR="003719CD" w:rsidRPr="000822B2" w:rsidRDefault="00F52E19" w:rsidP="00310F12">
      <w:pPr>
        <w:pStyle w:val="ListBullet"/>
        <w:rPr>
          <w:rStyle w:val="Guidance"/>
        </w:rPr>
      </w:pPr>
      <w:r>
        <w:rPr>
          <w:rStyle w:val="Guidance"/>
        </w:rPr>
        <w:t>S</w:t>
      </w:r>
      <w:r w:rsidR="003719CD" w:rsidRPr="000822B2">
        <w:rPr>
          <w:rStyle w:val="Guidance"/>
        </w:rPr>
        <w:t>hort-term lease expense for such leases with lease term greater than one month</w:t>
      </w:r>
    </w:p>
    <w:p w14:paraId="53FF4353" w14:textId="3FF67E59" w:rsidR="003719CD" w:rsidRPr="000822B2" w:rsidRDefault="00F52E19" w:rsidP="00310F12">
      <w:pPr>
        <w:pStyle w:val="ListBullet"/>
        <w:rPr>
          <w:rStyle w:val="Guidance"/>
        </w:rPr>
      </w:pPr>
      <w:r>
        <w:rPr>
          <w:rStyle w:val="Guidance"/>
        </w:rPr>
        <w:t>L</w:t>
      </w:r>
      <w:r w:rsidR="003719CD" w:rsidRPr="000822B2">
        <w:rPr>
          <w:rStyle w:val="Guidance"/>
        </w:rPr>
        <w:t>ow-value asset lease expense (except for portions related to short-term leases)</w:t>
      </w:r>
    </w:p>
    <w:p w14:paraId="02C69E4C" w14:textId="6E5A03CE" w:rsidR="003719CD" w:rsidRPr="000822B2" w:rsidRDefault="00F52E19" w:rsidP="00310F12">
      <w:pPr>
        <w:pStyle w:val="ListBullet"/>
        <w:rPr>
          <w:rStyle w:val="Guidance"/>
        </w:rPr>
      </w:pPr>
      <w:r>
        <w:rPr>
          <w:rStyle w:val="Guidance"/>
        </w:rPr>
        <w:t>V</w:t>
      </w:r>
      <w:r w:rsidR="003719CD" w:rsidRPr="000822B2">
        <w:rPr>
          <w:rStyle w:val="Guidance"/>
        </w:rPr>
        <w:t>ariable lease expense (i.e. for variable lease payments not included in the lease liability)</w:t>
      </w:r>
    </w:p>
    <w:p w14:paraId="18B3869B" w14:textId="0E50F01F" w:rsidR="003719CD" w:rsidRPr="000822B2" w:rsidRDefault="00F52E19" w:rsidP="00310F12">
      <w:pPr>
        <w:pStyle w:val="ListBullet"/>
        <w:rPr>
          <w:rStyle w:val="Guidance"/>
        </w:rPr>
      </w:pPr>
      <w:r>
        <w:rPr>
          <w:rStyle w:val="Guidance"/>
        </w:rPr>
        <w:t>I</w:t>
      </w:r>
      <w:r w:rsidR="003719CD" w:rsidRPr="000822B2">
        <w:rPr>
          <w:rStyle w:val="Guidance"/>
        </w:rPr>
        <w:t>ncome from sub-leasing right-of-use assets</w:t>
      </w:r>
    </w:p>
    <w:p w14:paraId="3A3F963E" w14:textId="52189985" w:rsidR="003719CD" w:rsidRPr="000822B2" w:rsidRDefault="00F52E19" w:rsidP="00310F12">
      <w:pPr>
        <w:pStyle w:val="ListBullet"/>
        <w:rPr>
          <w:rStyle w:val="Guidance"/>
        </w:rPr>
      </w:pPr>
      <w:r>
        <w:rPr>
          <w:rStyle w:val="Guidance"/>
        </w:rPr>
        <w:t>T</w:t>
      </w:r>
      <w:r w:rsidR="003719CD" w:rsidRPr="000822B2">
        <w:rPr>
          <w:rStyle w:val="Guidance"/>
        </w:rPr>
        <w:t>otal cash outflow for leases</w:t>
      </w:r>
    </w:p>
    <w:p w14:paraId="3473A044" w14:textId="14C66F5E" w:rsidR="003719CD" w:rsidRPr="000822B2" w:rsidRDefault="00F52E19" w:rsidP="00310F12">
      <w:pPr>
        <w:pStyle w:val="ListBullet"/>
        <w:rPr>
          <w:rStyle w:val="Guidance"/>
        </w:rPr>
      </w:pPr>
      <w:r>
        <w:rPr>
          <w:rStyle w:val="Guidance"/>
        </w:rPr>
        <w:t>A</w:t>
      </w:r>
      <w:r w:rsidR="003719CD" w:rsidRPr="000822B2">
        <w:rPr>
          <w:rStyle w:val="Guidance"/>
        </w:rPr>
        <w:t>dditions to right-of-use assets</w:t>
      </w:r>
    </w:p>
    <w:p w14:paraId="52D81F14" w14:textId="1BAB19C8" w:rsidR="003719CD" w:rsidRPr="000822B2" w:rsidRDefault="00F52E19" w:rsidP="00310F12">
      <w:pPr>
        <w:pStyle w:val="ListBullet"/>
        <w:rPr>
          <w:rStyle w:val="Guidance"/>
        </w:rPr>
      </w:pPr>
      <w:r>
        <w:rPr>
          <w:rStyle w:val="Guidance"/>
        </w:rPr>
        <w:t>G</w:t>
      </w:r>
      <w:r w:rsidR="003719CD" w:rsidRPr="000822B2">
        <w:rPr>
          <w:rStyle w:val="Guidance"/>
        </w:rPr>
        <w:t>ains and losses arising from sale and leaseback transactions</w:t>
      </w:r>
    </w:p>
    <w:p w14:paraId="482D1BF4" w14:textId="0E08BCB7" w:rsidR="003719CD" w:rsidRPr="000822B2" w:rsidRDefault="00F52E19" w:rsidP="00310F12">
      <w:pPr>
        <w:pStyle w:val="ListBullet"/>
        <w:rPr>
          <w:rStyle w:val="Guidance"/>
        </w:rPr>
      </w:pPr>
      <w:r>
        <w:rPr>
          <w:rStyle w:val="Guidance"/>
        </w:rPr>
        <w:t>C</w:t>
      </w:r>
      <w:r w:rsidR="003719CD" w:rsidRPr="000822B2">
        <w:rPr>
          <w:rStyle w:val="Guidance"/>
        </w:rPr>
        <w:t>arrying amount of right-of-use assets at the end of the reporting period by class of underlying asset.</w:t>
      </w:r>
    </w:p>
    <w:p w14:paraId="059649BE" w14:textId="77777777" w:rsidR="003719CD" w:rsidRPr="00DF6F74" w:rsidRDefault="003719CD" w:rsidP="007D536F">
      <w:pPr>
        <w:rPr>
          <w:rStyle w:val="Reference"/>
        </w:rPr>
      </w:pPr>
      <w:r w:rsidRPr="00DF6F74">
        <w:rPr>
          <w:rStyle w:val="Reference"/>
        </w:rPr>
        <w:t>[AASB 16.53]</w:t>
      </w:r>
    </w:p>
    <w:p w14:paraId="7197B94A" w14:textId="77777777" w:rsidR="003719CD" w:rsidRPr="000822B2" w:rsidRDefault="003719CD" w:rsidP="007D536F">
      <w:pPr>
        <w:rPr>
          <w:rStyle w:val="Guidance"/>
        </w:rPr>
      </w:pPr>
      <w:r w:rsidRPr="000822B2">
        <w:rPr>
          <w:rStyle w:val="Guidance"/>
        </w:rPr>
        <w:lastRenderedPageBreak/>
        <w:t xml:space="preserve">All of the above disclosures are required to be presented in a tabular format, unless another format is more appropriate. The amounts to be disclosed must include costs that the lessee has included in the carrying amount of another asset during the reporting period. </w:t>
      </w:r>
      <w:r w:rsidRPr="00DF6F74">
        <w:rPr>
          <w:rStyle w:val="Reference"/>
        </w:rPr>
        <w:t>[AASB 16.54]</w:t>
      </w:r>
    </w:p>
    <w:p w14:paraId="64AC3FB8" w14:textId="77777777" w:rsidR="003719CD" w:rsidRPr="000822B2" w:rsidRDefault="003719CD" w:rsidP="007D536F">
      <w:pPr>
        <w:rPr>
          <w:rStyle w:val="Guidance"/>
        </w:rPr>
      </w:pPr>
      <w:r w:rsidRPr="000822B2">
        <w:rPr>
          <w:rStyle w:val="Guidance"/>
        </w:rPr>
        <w:t xml:space="preserve">The standard requires disclosure of the amount of lease commitments for short-term leases that are recognised as expenses on a straight-line or other systematic basis, if the portfolio of short-term leases to which it is committed at the end of the reporting period is dissimilar to the portfolio of short-term leases to which the short-term lease expenses are disclosed in the financial statements. </w:t>
      </w:r>
      <w:r w:rsidRPr="00DF6F74">
        <w:rPr>
          <w:rStyle w:val="Reference"/>
        </w:rPr>
        <w:t>[AASB 16.55]</w:t>
      </w:r>
    </w:p>
    <w:p w14:paraId="3F156F27" w14:textId="77777777" w:rsidR="003719CD" w:rsidRPr="000822B2" w:rsidRDefault="003719CD" w:rsidP="007D536F">
      <w:pPr>
        <w:rPr>
          <w:rStyle w:val="Guidance"/>
        </w:rPr>
      </w:pPr>
      <w:r w:rsidRPr="000822B2">
        <w:rPr>
          <w:rStyle w:val="Guidance"/>
        </w:rPr>
        <w:t xml:space="preserve">Where the right-of-use assets meet the definition investment property in AASB 140, the disclosures in AASB 140 must be applied and the disclosures in AASB 16.53 for depreciation, subleasing income and right-of-use asset additions do not apply to these assets. </w:t>
      </w:r>
      <w:r w:rsidRPr="00DF6F74">
        <w:rPr>
          <w:rStyle w:val="Reference"/>
        </w:rPr>
        <w:t>[AASB 16.56]</w:t>
      </w:r>
    </w:p>
    <w:p w14:paraId="345607EE" w14:textId="7C25F643" w:rsidR="003719CD" w:rsidRPr="000822B2" w:rsidRDefault="003719CD" w:rsidP="007D536F">
      <w:pPr>
        <w:rPr>
          <w:rStyle w:val="Guidance"/>
        </w:rPr>
      </w:pPr>
      <w:r w:rsidRPr="000822B2">
        <w:rPr>
          <w:rStyle w:val="Guidance"/>
        </w:rPr>
        <w:t xml:space="preserve">A lessee </w:t>
      </w:r>
      <w:r w:rsidR="003F582F">
        <w:rPr>
          <w:rStyle w:val="Guidance"/>
        </w:rPr>
        <w:t>should</w:t>
      </w:r>
      <w:r w:rsidRPr="000822B2">
        <w:rPr>
          <w:rStyle w:val="Guidance"/>
        </w:rPr>
        <w:t xml:space="preserve"> disclose a maturity analysis of lease liabilities applying paragraphs 39 and B11 of AASB 7 </w:t>
      </w:r>
      <w:r w:rsidRPr="00DF6F74">
        <w:rPr>
          <w:rStyle w:val="Guidance"/>
          <w:i/>
          <w:iCs/>
        </w:rPr>
        <w:t>Financial Instruments: Disclosures</w:t>
      </w:r>
      <w:r w:rsidRPr="000822B2">
        <w:rPr>
          <w:rStyle w:val="Guidance"/>
        </w:rPr>
        <w:t xml:space="preserve"> separately from the maturity analyses of other financial liabilities. </w:t>
      </w:r>
      <w:r w:rsidRPr="00DF6F74">
        <w:rPr>
          <w:rStyle w:val="Reference"/>
        </w:rPr>
        <w:t>[AASB 16.57]</w:t>
      </w:r>
    </w:p>
    <w:p w14:paraId="637B0A5A" w14:textId="38AFADAE" w:rsidR="003719CD" w:rsidRPr="000822B2" w:rsidRDefault="003719CD" w:rsidP="007D536F">
      <w:pPr>
        <w:rPr>
          <w:rStyle w:val="Guidance"/>
        </w:rPr>
      </w:pPr>
      <w:r w:rsidRPr="000822B2">
        <w:rPr>
          <w:rStyle w:val="Guidance"/>
        </w:rPr>
        <w:t>Additional qualitative and quantitative information about a lessee’s leasing activities is necessary to meet the disclosure objective of the standard. This additional information may include, but is not limited to, information that helps users of the financial statements to assess:</w:t>
      </w:r>
    </w:p>
    <w:p w14:paraId="0249172F" w14:textId="0F2F7208" w:rsidR="003719CD" w:rsidRPr="000822B2" w:rsidRDefault="003719CD" w:rsidP="00310F12">
      <w:pPr>
        <w:pStyle w:val="ListBullet"/>
        <w:rPr>
          <w:rStyle w:val="Guidance"/>
        </w:rPr>
      </w:pPr>
      <w:r w:rsidRPr="000822B2">
        <w:rPr>
          <w:rStyle w:val="Guidance"/>
        </w:rPr>
        <w:t>the nature of the lessee’s leasing activities</w:t>
      </w:r>
    </w:p>
    <w:p w14:paraId="490B1C8C" w14:textId="77777777" w:rsidR="003719CD" w:rsidRPr="000822B2" w:rsidRDefault="003719CD" w:rsidP="00310F12">
      <w:pPr>
        <w:pStyle w:val="ListBullet"/>
        <w:rPr>
          <w:rStyle w:val="Guidance"/>
        </w:rPr>
      </w:pPr>
      <w:r w:rsidRPr="000822B2">
        <w:rPr>
          <w:rStyle w:val="Guidance"/>
        </w:rPr>
        <w:t>future cash outflows to which the lessee is potentially exposed that are not reflected in the measurement of lease liabilities, arising from:</w:t>
      </w:r>
    </w:p>
    <w:p w14:paraId="4A5302B9" w14:textId="2A365721" w:rsidR="003719CD" w:rsidRPr="000822B2" w:rsidRDefault="003719CD" w:rsidP="00C63B7A">
      <w:pPr>
        <w:pStyle w:val="ListBullet2"/>
        <w:rPr>
          <w:rStyle w:val="Guidance"/>
        </w:rPr>
      </w:pPr>
      <w:r w:rsidRPr="000822B2">
        <w:rPr>
          <w:rStyle w:val="Guidance"/>
        </w:rPr>
        <w:t>variable lease payments</w:t>
      </w:r>
    </w:p>
    <w:p w14:paraId="6D9C5835" w14:textId="01B945A3" w:rsidR="003719CD" w:rsidRPr="000822B2" w:rsidRDefault="003719CD" w:rsidP="00C63B7A">
      <w:pPr>
        <w:pStyle w:val="ListBullet2"/>
        <w:rPr>
          <w:rStyle w:val="Guidance"/>
        </w:rPr>
      </w:pPr>
      <w:r w:rsidRPr="000822B2">
        <w:rPr>
          <w:rStyle w:val="Guidance"/>
        </w:rPr>
        <w:t>extension options and termination options</w:t>
      </w:r>
    </w:p>
    <w:p w14:paraId="21F0E3C4" w14:textId="3BB13DFB" w:rsidR="003719CD" w:rsidRPr="000822B2" w:rsidRDefault="003719CD" w:rsidP="00C63B7A">
      <w:pPr>
        <w:pStyle w:val="ListBullet2"/>
        <w:rPr>
          <w:rStyle w:val="Guidance"/>
        </w:rPr>
      </w:pPr>
      <w:r w:rsidRPr="000822B2">
        <w:rPr>
          <w:rStyle w:val="Guidance"/>
        </w:rPr>
        <w:t>residual value guarantees</w:t>
      </w:r>
    </w:p>
    <w:p w14:paraId="315E8915" w14:textId="19A38FC5" w:rsidR="003719CD" w:rsidRPr="000822B2" w:rsidRDefault="003719CD" w:rsidP="00C63B7A">
      <w:pPr>
        <w:pStyle w:val="ListBullet2"/>
        <w:rPr>
          <w:rStyle w:val="Guidance"/>
        </w:rPr>
      </w:pPr>
      <w:r w:rsidRPr="000822B2">
        <w:rPr>
          <w:rStyle w:val="Guidance"/>
        </w:rPr>
        <w:t>leases not yet commenced to which the lessee is committed</w:t>
      </w:r>
    </w:p>
    <w:p w14:paraId="12BDAAEC" w14:textId="32CF2AEB" w:rsidR="003719CD" w:rsidRPr="000822B2" w:rsidRDefault="003719CD" w:rsidP="00C63B7A">
      <w:pPr>
        <w:pStyle w:val="ListBullet2"/>
        <w:rPr>
          <w:rStyle w:val="Guidance"/>
        </w:rPr>
      </w:pPr>
      <w:r w:rsidRPr="000822B2">
        <w:rPr>
          <w:rStyle w:val="Guidance"/>
        </w:rPr>
        <w:t>restrictions or covenants imposed by leases</w:t>
      </w:r>
    </w:p>
    <w:p w14:paraId="1152CD5E" w14:textId="77777777" w:rsidR="003719CD" w:rsidRPr="000822B2" w:rsidRDefault="003719CD" w:rsidP="00C63B7A">
      <w:pPr>
        <w:pStyle w:val="ListBullet2"/>
        <w:rPr>
          <w:rStyle w:val="Guidance"/>
        </w:rPr>
      </w:pPr>
      <w:r w:rsidRPr="000822B2">
        <w:rPr>
          <w:rStyle w:val="Guidance"/>
        </w:rPr>
        <w:t xml:space="preserve">sale and leaseback transactions. </w:t>
      </w:r>
    </w:p>
    <w:p w14:paraId="309D5A61" w14:textId="77777777" w:rsidR="003719CD" w:rsidRPr="00932BDD" w:rsidRDefault="003719CD" w:rsidP="007D536F">
      <w:pPr>
        <w:rPr>
          <w:rStyle w:val="Reference"/>
        </w:rPr>
      </w:pPr>
      <w:r w:rsidRPr="00932BDD">
        <w:rPr>
          <w:rStyle w:val="Reference"/>
        </w:rPr>
        <w:t>[AASB 16.59]</w:t>
      </w:r>
    </w:p>
    <w:p w14:paraId="1FA0FCCE" w14:textId="77777777" w:rsidR="003719CD" w:rsidRPr="000822B2" w:rsidRDefault="003719CD" w:rsidP="007D536F">
      <w:pPr>
        <w:keepNext/>
        <w:rPr>
          <w:rStyle w:val="Guidance"/>
        </w:rPr>
      </w:pPr>
      <w:r w:rsidRPr="000822B2">
        <w:rPr>
          <w:rStyle w:val="Guidance"/>
        </w:rPr>
        <w:t xml:space="preserve">Disclosures of additional information relating to leases that have </w:t>
      </w:r>
      <w:r w:rsidRPr="00CD06B1">
        <w:rPr>
          <w:rStyle w:val="Guidance"/>
        </w:rPr>
        <w:t>significantly below-market terms</w:t>
      </w:r>
      <w:r w:rsidRPr="000822B2">
        <w:rPr>
          <w:rStyle w:val="Guidance"/>
        </w:rPr>
        <w:t xml:space="preserve"> and conditions principally to enable the entity to further its objectives or peppercorn leases include:</w:t>
      </w:r>
    </w:p>
    <w:p w14:paraId="7E0F1BD6" w14:textId="50AE559B" w:rsidR="003719CD" w:rsidRPr="000822B2" w:rsidRDefault="003719CD" w:rsidP="00310F12">
      <w:pPr>
        <w:pStyle w:val="ListBullet"/>
        <w:rPr>
          <w:rStyle w:val="Guidance"/>
        </w:rPr>
      </w:pPr>
      <w:r w:rsidRPr="000822B2">
        <w:rPr>
          <w:rStyle w:val="Guidance"/>
        </w:rPr>
        <w:t>the entity’s dependence on leases that have significantly below-market terms and conditions principally to enable the entity to further its objectives</w:t>
      </w:r>
    </w:p>
    <w:p w14:paraId="24ABD901" w14:textId="77777777" w:rsidR="003719CD" w:rsidRPr="000822B2" w:rsidRDefault="003719CD" w:rsidP="00310F12">
      <w:pPr>
        <w:pStyle w:val="ListBullet"/>
        <w:rPr>
          <w:rStyle w:val="Guidance"/>
        </w:rPr>
      </w:pPr>
      <w:r w:rsidRPr="000822B2">
        <w:rPr>
          <w:rStyle w:val="Guidance"/>
        </w:rPr>
        <w:t>the nature and terms of the leases, including:</w:t>
      </w:r>
    </w:p>
    <w:p w14:paraId="6FB0C35E" w14:textId="4B170C26" w:rsidR="003719CD" w:rsidRPr="000822B2" w:rsidRDefault="003719CD" w:rsidP="009454E8">
      <w:pPr>
        <w:pStyle w:val="ListBullet2"/>
        <w:rPr>
          <w:rStyle w:val="Guidance"/>
        </w:rPr>
      </w:pPr>
      <w:r w:rsidRPr="000822B2">
        <w:rPr>
          <w:rStyle w:val="Guidance"/>
        </w:rPr>
        <w:t>the lease payments</w:t>
      </w:r>
    </w:p>
    <w:p w14:paraId="6B43DC57" w14:textId="4E39FCC6" w:rsidR="003719CD" w:rsidRPr="000822B2" w:rsidRDefault="003719CD" w:rsidP="009454E8">
      <w:pPr>
        <w:pStyle w:val="ListBullet2"/>
        <w:rPr>
          <w:rStyle w:val="Guidance"/>
        </w:rPr>
      </w:pPr>
      <w:r w:rsidRPr="000822B2">
        <w:rPr>
          <w:rStyle w:val="Guidance"/>
        </w:rPr>
        <w:t>the lease term</w:t>
      </w:r>
    </w:p>
    <w:p w14:paraId="2568E4BA" w14:textId="21A31225" w:rsidR="003719CD" w:rsidRPr="000822B2" w:rsidRDefault="003719CD" w:rsidP="009454E8">
      <w:pPr>
        <w:pStyle w:val="ListBullet2"/>
        <w:rPr>
          <w:rStyle w:val="Guidance"/>
        </w:rPr>
      </w:pPr>
      <w:r w:rsidRPr="000822B2">
        <w:rPr>
          <w:rStyle w:val="Guidance"/>
        </w:rPr>
        <w:t>a description of the underlying assets</w:t>
      </w:r>
    </w:p>
    <w:p w14:paraId="441B756F" w14:textId="77777777" w:rsidR="003719CD" w:rsidRPr="000822B2" w:rsidRDefault="003719CD" w:rsidP="009454E8">
      <w:pPr>
        <w:pStyle w:val="ListBullet2"/>
        <w:rPr>
          <w:rStyle w:val="Guidance"/>
        </w:rPr>
      </w:pPr>
      <w:r w:rsidRPr="000822B2">
        <w:rPr>
          <w:rStyle w:val="Guidance"/>
        </w:rPr>
        <w:t>restrictions on the use of the underlying assets specific to the entity.</w:t>
      </w:r>
    </w:p>
    <w:p w14:paraId="6C74F033" w14:textId="77777777" w:rsidR="003719CD" w:rsidRPr="00254BFF" w:rsidRDefault="003719CD" w:rsidP="007D536F">
      <w:pPr>
        <w:rPr>
          <w:rStyle w:val="Reference"/>
        </w:rPr>
      </w:pPr>
      <w:r w:rsidRPr="00254BFF">
        <w:rPr>
          <w:rStyle w:val="Reference"/>
        </w:rPr>
        <w:t>[AASB 16.Aus59.1]</w:t>
      </w:r>
    </w:p>
    <w:p w14:paraId="5D2FBC4D" w14:textId="57656937" w:rsidR="003719CD" w:rsidRPr="000822B2" w:rsidRDefault="003719CD" w:rsidP="007D536F">
      <w:pPr>
        <w:rPr>
          <w:rStyle w:val="Guidance"/>
        </w:rPr>
      </w:pPr>
      <w:r w:rsidRPr="000822B2">
        <w:rPr>
          <w:rStyle w:val="Guidance"/>
        </w:rPr>
        <w:t xml:space="preserve">The disclosures above should be provided individually for each material lease or in aggregate for leases involving </w:t>
      </w:r>
      <w:r w:rsidR="009D62DC">
        <w:br/>
      </w:r>
      <w:r w:rsidRPr="000822B2">
        <w:rPr>
          <w:rStyle w:val="Guidance"/>
        </w:rPr>
        <w:t xml:space="preserve">right-of-use assets of a similar nature. An entity </w:t>
      </w:r>
      <w:r w:rsidR="003F582F">
        <w:rPr>
          <w:rStyle w:val="Guidance"/>
        </w:rPr>
        <w:t>should</w:t>
      </w:r>
      <w:r w:rsidRPr="000822B2">
        <w:rPr>
          <w:rStyle w:val="Guidance"/>
        </w:rPr>
        <w:t xml:space="preserve"> aggregate or disaggregate disclosures so that useful information is not obscured by either the inclusion of a large amount of insufficient detail or the aggregation of items that have substantially different characteristics. </w:t>
      </w:r>
      <w:r w:rsidRPr="00254BFF">
        <w:rPr>
          <w:rStyle w:val="Reference"/>
        </w:rPr>
        <w:t>[AASB 16.Aus59.2]</w:t>
      </w:r>
    </w:p>
    <w:p w14:paraId="0B57C5D8" w14:textId="77777777" w:rsidR="003719CD" w:rsidRPr="000822B2" w:rsidRDefault="003719CD" w:rsidP="007D536F">
      <w:pPr>
        <w:rPr>
          <w:rStyle w:val="Guidance"/>
        </w:rPr>
      </w:pPr>
      <w:r w:rsidRPr="000822B2">
        <w:rPr>
          <w:rStyle w:val="Guidance"/>
        </w:rPr>
        <w:t>Disclosures of additional information relating to variable lease payments can include:</w:t>
      </w:r>
    </w:p>
    <w:p w14:paraId="414DAA36" w14:textId="07FBE398" w:rsidR="003719CD" w:rsidRPr="000822B2" w:rsidRDefault="003719CD" w:rsidP="00310F12">
      <w:pPr>
        <w:pStyle w:val="ListBullet"/>
        <w:rPr>
          <w:rStyle w:val="Guidance"/>
        </w:rPr>
      </w:pPr>
      <w:r w:rsidRPr="000822B2">
        <w:rPr>
          <w:rStyle w:val="Guidance"/>
        </w:rPr>
        <w:t>the lessee’s reasons for using variable lease payments and the prevalence of those payments</w:t>
      </w:r>
    </w:p>
    <w:p w14:paraId="5B87C30A" w14:textId="65570300" w:rsidR="003719CD" w:rsidRPr="000822B2" w:rsidRDefault="003719CD" w:rsidP="00310F12">
      <w:pPr>
        <w:pStyle w:val="ListBullet"/>
        <w:rPr>
          <w:rStyle w:val="Guidance"/>
        </w:rPr>
      </w:pPr>
      <w:r w:rsidRPr="000822B2">
        <w:rPr>
          <w:rStyle w:val="Guidance"/>
        </w:rPr>
        <w:t>the relative magnitude of variable lease payments to fixed payments</w:t>
      </w:r>
    </w:p>
    <w:p w14:paraId="02524648" w14:textId="561B0D76" w:rsidR="003719CD" w:rsidRPr="000822B2" w:rsidRDefault="003719CD" w:rsidP="00310F12">
      <w:pPr>
        <w:pStyle w:val="ListBullet"/>
        <w:rPr>
          <w:rStyle w:val="Guidance"/>
        </w:rPr>
      </w:pPr>
      <w:r w:rsidRPr="000822B2">
        <w:rPr>
          <w:rStyle w:val="Guidance"/>
        </w:rPr>
        <w:t>key variables upon which variable lease payments depend on how payments are expected to vary in response to changes in those key variables</w:t>
      </w:r>
    </w:p>
    <w:p w14:paraId="295EDDFF" w14:textId="77777777" w:rsidR="003719CD" w:rsidRPr="000822B2" w:rsidRDefault="003719CD" w:rsidP="00310F12">
      <w:pPr>
        <w:pStyle w:val="ListBullet"/>
        <w:rPr>
          <w:rStyle w:val="Guidance"/>
        </w:rPr>
      </w:pPr>
      <w:r w:rsidRPr="000822B2">
        <w:rPr>
          <w:rStyle w:val="Guidance"/>
        </w:rPr>
        <w:t>other operational and financial effects of variable lease payments.</w:t>
      </w:r>
    </w:p>
    <w:p w14:paraId="37774F10" w14:textId="77777777" w:rsidR="003719CD" w:rsidRPr="000822B2" w:rsidRDefault="003719CD" w:rsidP="007D536F">
      <w:pPr>
        <w:rPr>
          <w:rStyle w:val="Guidance"/>
        </w:rPr>
      </w:pPr>
      <w:r w:rsidRPr="000822B2">
        <w:rPr>
          <w:rStyle w:val="Guidance"/>
        </w:rPr>
        <w:t>Disclosure of additional information relating to extension and termination options can include:</w:t>
      </w:r>
    </w:p>
    <w:p w14:paraId="7720F7F8" w14:textId="66E0485F" w:rsidR="003719CD" w:rsidRPr="000822B2" w:rsidRDefault="003719CD" w:rsidP="00310F12">
      <w:pPr>
        <w:pStyle w:val="ListBullet"/>
        <w:rPr>
          <w:rStyle w:val="Guidance"/>
        </w:rPr>
      </w:pPr>
      <w:r w:rsidRPr="000822B2">
        <w:rPr>
          <w:rStyle w:val="Guidance"/>
        </w:rPr>
        <w:t>the lessee’s reasons for using extension options or termination options and the prevalence of those options</w:t>
      </w:r>
    </w:p>
    <w:p w14:paraId="46D5D928" w14:textId="454562EA" w:rsidR="003719CD" w:rsidRPr="000822B2" w:rsidRDefault="003719CD" w:rsidP="00310F12">
      <w:pPr>
        <w:pStyle w:val="ListBullet"/>
        <w:rPr>
          <w:rStyle w:val="Guidance"/>
        </w:rPr>
      </w:pPr>
      <w:r w:rsidRPr="000822B2">
        <w:rPr>
          <w:rStyle w:val="Guidance"/>
        </w:rPr>
        <w:t>the relative magnitude of optional lease payments to lease payments</w:t>
      </w:r>
    </w:p>
    <w:p w14:paraId="14F8BB4F" w14:textId="11F09542" w:rsidR="003719CD" w:rsidRPr="000822B2" w:rsidRDefault="003719CD" w:rsidP="00310F12">
      <w:pPr>
        <w:pStyle w:val="ListBullet"/>
        <w:rPr>
          <w:rStyle w:val="Guidance"/>
        </w:rPr>
      </w:pPr>
      <w:r w:rsidRPr="000822B2">
        <w:rPr>
          <w:rStyle w:val="Guidance"/>
        </w:rPr>
        <w:t>the prevalence of the exercise of options that were not included in the measurement of lease liabilities</w:t>
      </w:r>
    </w:p>
    <w:p w14:paraId="25368F22" w14:textId="77777777" w:rsidR="003719CD" w:rsidRPr="000822B2" w:rsidRDefault="003719CD" w:rsidP="00310F12">
      <w:pPr>
        <w:pStyle w:val="ListBullet"/>
        <w:rPr>
          <w:rStyle w:val="Guidance"/>
        </w:rPr>
      </w:pPr>
      <w:r w:rsidRPr="000822B2">
        <w:rPr>
          <w:rStyle w:val="Guidance"/>
        </w:rPr>
        <w:t>other operational and financial effects of those options.</w:t>
      </w:r>
    </w:p>
    <w:p w14:paraId="117C2BCB" w14:textId="69D0FA06" w:rsidR="009D62DC" w:rsidRDefault="003719CD" w:rsidP="007D536F">
      <w:pPr>
        <w:rPr>
          <w:rStyle w:val="Guidance"/>
        </w:rPr>
      </w:pPr>
      <w:r w:rsidRPr="284914EE">
        <w:rPr>
          <w:rStyle w:val="Guidance"/>
        </w:rPr>
        <w:lastRenderedPageBreak/>
        <w:t xml:space="preserve">Extension and termination options are included in a number of property and equipment leases. These terms are used to maximise operational flexibility in terms of managing contracts. </w:t>
      </w:r>
      <w:r w:rsidR="397DF4F1" w:rsidRPr="284914EE">
        <w:rPr>
          <w:rStyle w:val="Guidance"/>
        </w:rPr>
        <w:t>Most of the</w:t>
      </w:r>
      <w:r w:rsidRPr="284914EE">
        <w:rPr>
          <w:rStyle w:val="Guidance"/>
        </w:rPr>
        <w:t xml:space="preserve"> extension and termination options held are exercisable only by the entity and not by the respective lessor. In determining the lease term, management considers all facts and circumstances that create an economic incentive to exercise an extension </w:t>
      </w:r>
      <w:r w:rsidR="1DA82764" w:rsidRPr="284914EE">
        <w:rPr>
          <w:rStyle w:val="Guidance"/>
        </w:rPr>
        <w:t>option or</w:t>
      </w:r>
      <w:r w:rsidRPr="284914EE">
        <w:rPr>
          <w:rStyle w:val="Guidance"/>
        </w:rPr>
        <w:t xml:space="preserve"> not exercise a termination option. Extension options (or periods after termination options) are only included in the lease term if the lease is reasonably certain to be extended (or not terminated). </w:t>
      </w:r>
    </w:p>
    <w:p w14:paraId="391DBF21" w14:textId="5AE4AAE0" w:rsidR="003719CD" w:rsidRPr="000822B2" w:rsidRDefault="003719CD" w:rsidP="007D536F">
      <w:pPr>
        <w:rPr>
          <w:rStyle w:val="Guidance"/>
        </w:rPr>
      </w:pPr>
      <w:r w:rsidRPr="000822B2">
        <w:rPr>
          <w:rStyle w:val="Guidance"/>
        </w:rPr>
        <w:t>Potential future cash outflows of $xx have not been included in the lease liability because it is not reasonably certain that the leases will be extended (or not terminated). The assessment is review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of $xx.</w:t>
      </w:r>
    </w:p>
    <w:p w14:paraId="453A1C2C" w14:textId="77777777" w:rsidR="003719CD" w:rsidRDefault="003719CD" w:rsidP="007D536F">
      <w:pPr>
        <w:pStyle w:val="GuidanceEnd"/>
      </w:pPr>
    </w:p>
    <w:p w14:paraId="61578CE3" w14:textId="77777777" w:rsidR="003719CD" w:rsidRDefault="003719CD" w:rsidP="00A80494">
      <w:pPr>
        <w:pStyle w:val="Heading2numbered"/>
      </w:pPr>
      <w:bookmarkStart w:id="138" w:name="_Toc96704976"/>
      <w:bookmarkStart w:id="139" w:name="_Toc130225985"/>
      <w:bookmarkStart w:id="140" w:name="_Toc64983169"/>
      <w:bookmarkStart w:id="141" w:name="_Toc222929807"/>
      <w:r>
        <w:t>Cash flow information and balances</w:t>
      </w:r>
      <w:bookmarkEnd w:id="138"/>
      <w:bookmarkEnd w:id="139"/>
      <w:bookmarkEnd w:id="140"/>
      <w:bookmarkEnd w:id="141"/>
    </w:p>
    <w:p w14:paraId="76C4D68C" w14:textId="019CEF37" w:rsidR="003719CD" w:rsidRDefault="003719CD" w:rsidP="00DC39DE">
      <w:r>
        <w:t>Cash and deposits, including cash equivalents, comprise cash on hand and cash at bank, deposits at call and those highly liquid investments with an original maturity of three months or less</w:t>
      </w:r>
      <w:r w:rsidR="002F275E">
        <w:t xml:space="preserve"> that</w:t>
      </w:r>
      <w:r>
        <w:t xml:space="preserve"> are held for the purpose of meeting </w:t>
      </w:r>
      <w:r w:rsidR="2BF19119">
        <w:t>short</w:t>
      </w:r>
      <w:r w:rsidR="00DB420B">
        <w:noBreakHyphen/>
      </w:r>
      <w:r w:rsidR="2BF19119">
        <w:t>term</w:t>
      </w:r>
      <w:r>
        <w:t xml:space="preserve"> cash commitments rather than for investment purposes, and are readily convertible to known amounts of cash and are subject to an insignificant risk of changes in value.</w:t>
      </w:r>
    </w:p>
    <w:p w14:paraId="7867C340" w14:textId="77777777" w:rsidR="003719CD" w:rsidRDefault="003719CD" w:rsidP="00DC39DE">
      <w:r>
        <w:t>For cash flow statement presentation purposes, cash and cash equivalents include bank overdrafts, which are included as current borrowings on the balance sheet, as indicated in the reconciliation below.</w:t>
      </w:r>
    </w:p>
    <w:p w14:paraId="3FBA5AF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CF43E9" w14:paraId="0C88B883" w14:textId="77777777" w:rsidTr="00CF43E9">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2CE6E902" w14:textId="77777777" w:rsidR="00CF43E9" w:rsidRPr="00883FAD" w:rsidRDefault="00CF43E9" w:rsidP="00CF43E9">
            <w:pPr>
              <w:keepNext/>
              <w:jc w:val="left"/>
              <w:rPr>
                <w:color w:val="FFFFFF" w:themeColor="background1"/>
              </w:rPr>
            </w:pPr>
            <w:r w:rsidRPr="00883FAD">
              <w:rPr>
                <w:color w:val="FFFFFF" w:themeColor="background1"/>
                <w:sz w:val="13"/>
              </w:rPr>
              <w:t>Source reference</w:t>
            </w:r>
          </w:p>
        </w:tc>
        <w:tc>
          <w:tcPr>
            <w:tcW w:w="6558" w:type="dxa"/>
          </w:tcPr>
          <w:p w14:paraId="3185B803" w14:textId="77777777" w:rsidR="00CF43E9" w:rsidRDefault="00CF43E9" w:rsidP="00CF43E9">
            <w:pPr>
              <w:keepNext/>
              <w:jc w:val="left"/>
            </w:pPr>
          </w:p>
        </w:tc>
        <w:tc>
          <w:tcPr>
            <w:tcW w:w="866" w:type="dxa"/>
          </w:tcPr>
          <w:p w14:paraId="71F10D19" w14:textId="291B3E37" w:rsidR="00CF43E9" w:rsidRDefault="00CF43E9" w:rsidP="00CF43E9">
            <w:pPr>
              <w:keepNext/>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866" w:type="dxa"/>
          </w:tcPr>
          <w:p w14:paraId="47907942" w14:textId="367AE935" w:rsidR="00CF43E9" w:rsidRDefault="00CF43E9" w:rsidP="00CF43E9">
            <w:pPr>
              <w:keepNext/>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182709" w14:paraId="62EB4345" w14:textId="77777777" w:rsidTr="00CF43E9">
        <w:tc>
          <w:tcPr>
            <w:tcW w:w="1349" w:type="dxa"/>
          </w:tcPr>
          <w:p w14:paraId="741B43C4" w14:textId="77777777" w:rsidR="00182709" w:rsidRDefault="0044097C">
            <w:pPr>
              <w:jc w:val="left"/>
            </w:pPr>
            <w:r>
              <w:rPr>
                <w:color w:val="4472C4"/>
                <w:sz w:val="13"/>
              </w:rPr>
              <w:t>AASB 107.45</w:t>
            </w:r>
          </w:p>
        </w:tc>
        <w:tc>
          <w:tcPr>
            <w:tcW w:w="6558" w:type="dxa"/>
          </w:tcPr>
          <w:p w14:paraId="5503AFA9" w14:textId="77777777" w:rsidR="00182709" w:rsidRDefault="0044097C">
            <w:pPr>
              <w:jc w:val="left"/>
            </w:pPr>
            <w:r>
              <w:t>Total cash and deposits disclosed in the balance sheet</w:t>
            </w:r>
          </w:p>
        </w:tc>
        <w:tc>
          <w:tcPr>
            <w:tcW w:w="866" w:type="dxa"/>
          </w:tcPr>
          <w:p w14:paraId="0976D12C" w14:textId="3F8339ED" w:rsidR="00182709" w:rsidRDefault="00967CE0">
            <w:r>
              <w:t>71</w:t>
            </w:r>
            <w:r w:rsidR="0044097C">
              <w:t xml:space="preserve"> </w:t>
            </w:r>
            <w:r>
              <w:t>083</w:t>
            </w:r>
          </w:p>
        </w:tc>
        <w:tc>
          <w:tcPr>
            <w:tcW w:w="866" w:type="dxa"/>
          </w:tcPr>
          <w:p w14:paraId="2E43323E" w14:textId="77777777" w:rsidR="00182709" w:rsidRDefault="0044097C">
            <w:r>
              <w:t>65 723</w:t>
            </w:r>
          </w:p>
        </w:tc>
      </w:tr>
      <w:tr w:rsidR="00182709" w14:paraId="321D88D7" w14:textId="77777777" w:rsidTr="00CF43E9">
        <w:tc>
          <w:tcPr>
            <w:tcW w:w="1349" w:type="dxa"/>
          </w:tcPr>
          <w:p w14:paraId="7680AA98" w14:textId="77777777" w:rsidR="00182709" w:rsidRDefault="00182709">
            <w:pPr>
              <w:jc w:val="left"/>
            </w:pPr>
          </w:p>
        </w:tc>
        <w:tc>
          <w:tcPr>
            <w:tcW w:w="6558" w:type="dxa"/>
          </w:tcPr>
          <w:p w14:paraId="411D8513" w14:textId="77777777" w:rsidR="00182709" w:rsidRDefault="0044097C">
            <w:pPr>
              <w:jc w:val="left"/>
            </w:pPr>
            <w:r>
              <w:t>Bank overdraft</w:t>
            </w:r>
          </w:p>
        </w:tc>
        <w:tc>
          <w:tcPr>
            <w:tcW w:w="866" w:type="dxa"/>
          </w:tcPr>
          <w:p w14:paraId="24870D7C" w14:textId="77777777" w:rsidR="00182709" w:rsidRDefault="0044097C">
            <w:r>
              <w:t>..</w:t>
            </w:r>
          </w:p>
        </w:tc>
        <w:tc>
          <w:tcPr>
            <w:tcW w:w="866" w:type="dxa"/>
          </w:tcPr>
          <w:p w14:paraId="6C1D10E1" w14:textId="77777777" w:rsidR="00182709" w:rsidRDefault="0044097C">
            <w:r>
              <w:t>(5 437)</w:t>
            </w:r>
          </w:p>
        </w:tc>
      </w:tr>
      <w:tr w:rsidR="00182709" w14:paraId="74C1C55C" w14:textId="77777777" w:rsidTr="00CF43E9">
        <w:tc>
          <w:tcPr>
            <w:tcW w:w="1349" w:type="dxa"/>
          </w:tcPr>
          <w:p w14:paraId="321778BF" w14:textId="77777777" w:rsidR="00182709" w:rsidRDefault="00182709">
            <w:pPr>
              <w:jc w:val="left"/>
            </w:pPr>
          </w:p>
        </w:tc>
        <w:tc>
          <w:tcPr>
            <w:tcW w:w="6558" w:type="dxa"/>
            <w:tcBorders>
              <w:bottom w:val="single" w:sz="12" w:space="0" w:color="auto"/>
            </w:tcBorders>
          </w:tcPr>
          <w:p w14:paraId="49800CA8" w14:textId="77777777" w:rsidR="00182709" w:rsidRDefault="0044097C">
            <w:pPr>
              <w:jc w:val="left"/>
            </w:pPr>
            <w:r>
              <w:t>Discontinued operations</w:t>
            </w:r>
          </w:p>
        </w:tc>
        <w:tc>
          <w:tcPr>
            <w:tcW w:w="866" w:type="dxa"/>
            <w:tcBorders>
              <w:bottom w:val="single" w:sz="12" w:space="0" w:color="auto"/>
            </w:tcBorders>
          </w:tcPr>
          <w:p w14:paraId="507257A1" w14:textId="77777777" w:rsidR="00182709" w:rsidRDefault="0044097C">
            <w:r>
              <w:t>4 906</w:t>
            </w:r>
          </w:p>
        </w:tc>
        <w:tc>
          <w:tcPr>
            <w:tcW w:w="866" w:type="dxa"/>
            <w:tcBorders>
              <w:bottom w:val="single" w:sz="12" w:space="0" w:color="auto"/>
            </w:tcBorders>
          </w:tcPr>
          <w:p w14:paraId="4D98AA15" w14:textId="77777777" w:rsidR="00182709" w:rsidRDefault="0044097C">
            <w:r>
              <w:t>1 283</w:t>
            </w:r>
          </w:p>
        </w:tc>
      </w:tr>
      <w:tr w:rsidR="00671D55" w14:paraId="369319C3" w14:textId="77777777" w:rsidTr="00CF43E9">
        <w:tc>
          <w:tcPr>
            <w:tcW w:w="1349" w:type="dxa"/>
            <w:tcBorders>
              <w:bottom w:val="nil"/>
            </w:tcBorders>
          </w:tcPr>
          <w:p w14:paraId="48BD638A" w14:textId="77777777" w:rsidR="00182709" w:rsidRDefault="0044097C">
            <w:pPr>
              <w:jc w:val="left"/>
            </w:pPr>
            <w:r>
              <w:rPr>
                <w:color w:val="4472C4"/>
                <w:sz w:val="13"/>
              </w:rPr>
              <w:t>AASB 107.45</w:t>
            </w:r>
          </w:p>
        </w:tc>
        <w:tc>
          <w:tcPr>
            <w:tcW w:w="6558" w:type="dxa"/>
          </w:tcPr>
          <w:p w14:paraId="24A08E8F" w14:textId="77777777" w:rsidR="00182709" w:rsidRDefault="0044097C">
            <w:pPr>
              <w:jc w:val="left"/>
            </w:pPr>
            <w:r>
              <w:rPr>
                <w:b/>
              </w:rPr>
              <w:t>Balance as per cash flow statement</w:t>
            </w:r>
          </w:p>
        </w:tc>
        <w:tc>
          <w:tcPr>
            <w:tcW w:w="866" w:type="dxa"/>
          </w:tcPr>
          <w:p w14:paraId="3E89CD3B" w14:textId="71793E2A" w:rsidR="00182709" w:rsidRDefault="0044097C">
            <w:r>
              <w:rPr>
                <w:b/>
              </w:rPr>
              <w:t>7</w:t>
            </w:r>
            <w:r w:rsidR="00341DA9">
              <w:rPr>
                <w:b/>
              </w:rPr>
              <w:t>6</w:t>
            </w:r>
            <w:r>
              <w:rPr>
                <w:b/>
              </w:rPr>
              <w:t xml:space="preserve"> </w:t>
            </w:r>
            <w:r w:rsidR="00341DA9">
              <w:rPr>
                <w:b/>
              </w:rPr>
              <w:t>70</w:t>
            </w:r>
            <w:r w:rsidR="00967CE0">
              <w:rPr>
                <w:b/>
              </w:rPr>
              <w:t>9</w:t>
            </w:r>
          </w:p>
        </w:tc>
        <w:tc>
          <w:tcPr>
            <w:tcW w:w="866" w:type="dxa"/>
          </w:tcPr>
          <w:p w14:paraId="47931CA3" w14:textId="2A153ACF" w:rsidR="00182709" w:rsidRDefault="0044097C">
            <w:r>
              <w:rPr>
                <w:b/>
              </w:rPr>
              <w:t>6</w:t>
            </w:r>
            <w:r w:rsidR="00341DA9">
              <w:rPr>
                <w:b/>
              </w:rPr>
              <w:t>2</w:t>
            </w:r>
            <w:r>
              <w:rPr>
                <w:b/>
              </w:rPr>
              <w:t xml:space="preserve"> </w:t>
            </w:r>
            <w:r w:rsidR="00341DA9">
              <w:rPr>
                <w:b/>
              </w:rPr>
              <w:t>28</w:t>
            </w:r>
            <w:r>
              <w:rPr>
                <w:b/>
              </w:rPr>
              <w:t>9</w:t>
            </w:r>
          </w:p>
        </w:tc>
      </w:tr>
    </w:tbl>
    <w:p w14:paraId="013DAAEC" w14:textId="77777777" w:rsidR="003719CD" w:rsidRDefault="003719CD" w:rsidP="00DC39DE">
      <w:r>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6F6737">
        <w:rPr>
          <w:rStyle w:val="Reference"/>
        </w:rPr>
        <w:t>[FMA section 13-17]</w:t>
      </w:r>
    </w:p>
    <w:p w14:paraId="35D2D682" w14:textId="1EB614BD" w:rsidR="003719CD" w:rsidRDefault="003719CD" w:rsidP="00DC39DE">
      <w:r>
        <w:t xml:space="preserve">These funding arrangements often result in the Department having a notional shortfall in the cash at bank required for payment of unpresented cheques at reporting date. At 30 June </w:t>
      </w:r>
      <w:fldSimple w:instr="DOCPROPERTY  YearCurrent  \* MERGEFORMAT">
        <w:r w:rsidR="008E05D6">
          <w:t>20X2</w:t>
        </w:r>
      </w:fldSimple>
      <w:r>
        <w:t>, cash at bank included the amount of a notional shortfall for the payment of unpresented cheques of $10 000 (</w:t>
      </w:r>
      <w:fldSimple w:instr="DOCPROPERTY  YearPrevious  \* MERGEFORMAT">
        <w:r w:rsidR="002C1B71">
          <w:t>20X1</w:t>
        </w:r>
      </w:fldSimple>
      <w:r>
        <w:t>: $6 000).</w:t>
      </w:r>
    </w:p>
    <w:p w14:paraId="2F66FDE9" w14:textId="77777777" w:rsidR="003C49FA" w:rsidRDefault="003C49FA">
      <w:pPr>
        <w:keepLines w:val="0"/>
        <w:rPr>
          <w:rFonts w:asciiTheme="majorHAnsi" w:eastAsiaTheme="majorEastAsia" w:hAnsiTheme="majorHAnsi" w:cstheme="majorBidi"/>
          <w:b/>
          <w:sz w:val="22"/>
          <w:szCs w:val="24"/>
        </w:rPr>
      </w:pPr>
      <w:r>
        <w:br w:type="page"/>
      </w:r>
    </w:p>
    <w:p w14:paraId="747C0A99" w14:textId="5568C554" w:rsidR="003719CD" w:rsidRDefault="003719CD" w:rsidP="00A80494">
      <w:pPr>
        <w:pStyle w:val="Heading3numbered"/>
      </w:pPr>
      <w:r>
        <w:lastRenderedPageBreak/>
        <w:t xml:space="preserve">Reconciliation of net result for the period to cash flow from operating activities </w:t>
      </w:r>
      <w:r w:rsidRPr="006F6737">
        <w:rPr>
          <w:rStyle w:val="Reference"/>
        </w:rPr>
        <w:t>[AASB</w:t>
      </w:r>
      <w:r>
        <w:rPr>
          <w:rStyle w:val="Reference"/>
        </w:rPr>
        <w:t> </w:t>
      </w:r>
      <w:r w:rsidRPr="006F6737">
        <w:rPr>
          <w:rStyle w:val="Reference"/>
        </w:rPr>
        <w:t>1054.16]</w:t>
      </w:r>
    </w:p>
    <w:p w14:paraId="55AF7EED"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CF43E9" w14:paraId="2ACC58E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C123BC" w14:textId="77777777" w:rsidR="00CF43E9" w:rsidRDefault="00CF43E9" w:rsidP="00CF43E9">
            <w:pPr>
              <w:keepNext/>
            </w:pPr>
          </w:p>
        </w:tc>
        <w:tc>
          <w:tcPr>
            <w:tcW w:w="907" w:type="dxa"/>
          </w:tcPr>
          <w:p w14:paraId="7C84BA23" w14:textId="2C1533DA"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907" w:type="dxa"/>
          </w:tcPr>
          <w:p w14:paraId="0AE5BE90" w14:textId="081B1B10"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8E5233" w14:paraId="27AB791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C7A7CE9" w14:textId="77777777" w:rsidR="008E5233" w:rsidRDefault="005648A9">
            <w:r>
              <w:rPr>
                <w:b/>
              </w:rPr>
              <w:t>Net result for the period</w:t>
            </w:r>
          </w:p>
        </w:tc>
        <w:tc>
          <w:tcPr>
            <w:tcW w:w="907" w:type="dxa"/>
            <w:tcBorders>
              <w:bottom w:val="single" w:sz="12" w:space="0" w:color="auto"/>
            </w:tcBorders>
          </w:tcPr>
          <w:p w14:paraId="0216FA4C" w14:textId="748FF81C" w:rsidR="008E5233" w:rsidRDefault="00ED53F6">
            <w:pPr>
              <w:cnfStyle w:val="000000000000" w:firstRow="0" w:lastRow="0" w:firstColumn="0" w:lastColumn="0" w:oddVBand="0" w:evenVBand="0" w:oddHBand="0" w:evenHBand="0" w:firstRowFirstColumn="0" w:firstRowLastColumn="0" w:lastRowFirstColumn="0" w:lastRowLastColumn="0"/>
            </w:pPr>
            <w:r>
              <w:rPr>
                <w:b/>
              </w:rPr>
              <w:t>7</w:t>
            </w:r>
            <w:r w:rsidR="005648A9">
              <w:rPr>
                <w:b/>
              </w:rPr>
              <w:t xml:space="preserve"> </w:t>
            </w:r>
            <w:r>
              <w:rPr>
                <w:b/>
              </w:rPr>
              <w:t>490</w:t>
            </w:r>
          </w:p>
        </w:tc>
        <w:tc>
          <w:tcPr>
            <w:tcW w:w="907" w:type="dxa"/>
            <w:tcBorders>
              <w:bottom w:val="single" w:sz="12" w:space="0" w:color="auto"/>
            </w:tcBorders>
          </w:tcPr>
          <w:p w14:paraId="468CEEA1" w14:textId="54F0B64F" w:rsidR="008E5233" w:rsidRDefault="00ED53F6">
            <w:pPr>
              <w:cnfStyle w:val="000000000000" w:firstRow="0" w:lastRow="0" w:firstColumn="0" w:lastColumn="0" w:oddVBand="0" w:evenVBand="0" w:oddHBand="0" w:evenHBand="0" w:firstRowFirstColumn="0" w:firstRowLastColumn="0" w:lastRowFirstColumn="0" w:lastRowLastColumn="0"/>
            </w:pPr>
            <w:r>
              <w:rPr>
                <w:b/>
              </w:rPr>
              <w:t>7</w:t>
            </w:r>
            <w:r w:rsidR="005648A9">
              <w:rPr>
                <w:b/>
              </w:rPr>
              <w:t xml:space="preserve"> </w:t>
            </w:r>
            <w:r>
              <w:rPr>
                <w:b/>
              </w:rPr>
              <w:t>62</w:t>
            </w:r>
            <w:r w:rsidR="005648A9">
              <w:rPr>
                <w:b/>
              </w:rPr>
              <w:t>4</w:t>
            </w:r>
          </w:p>
        </w:tc>
      </w:tr>
      <w:tr w:rsidR="00671D55" w14:paraId="5362409F"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7851800E" w14:textId="77777777" w:rsidR="008E5233" w:rsidRDefault="005648A9">
            <w:r>
              <w:rPr>
                <w:b/>
              </w:rPr>
              <w:t>Non‑cash movements</w:t>
            </w:r>
          </w:p>
        </w:tc>
        <w:tc>
          <w:tcPr>
            <w:tcW w:w="907" w:type="dxa"/>
          </w:tcPr>
          <w:p w14:paraId="69AAA0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1D5B1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F7EF1E6" w14:textId="77777777">
        <w:tc>
          <w:tcPr>
            <w:cnfStyle w:val="001000000000" w:firstRow="0" w:lastRow="0" w:firstColumn="1" w:lastColumn="0" w:oddVBand="0" w:evenVBand="0" w:oddHBand="0" w:evenHBand="0" w:firstRowFirstColumn="0" w:firstRowLastColumn="0" w:lastRowFirstColumn="0" w:lastRowLastColumn="0"/>
            <w:tcW w:w="7825" w:type="dxa"/>
          </w:tcPr>
          <w:p w14:paraId="228DE700" w14:textId="77777777" w:rsidR="008E5233" w:rsidRDefault="005648A9">
            <w:r>
              <w:t>(Gain)/Loss on sale or disposal of non‑current assets</w:t>
            </w:r>
          </w:p>
        </w:tc>
        <w:tc>
          <w:tcPr>
            <w:tcW w:w="907" w:type="dxa"/>
          </w:tcPr>
          <w:p w14:paraId="38E39F00" w14:textId="77777777" w:rsidR="008E5233" w:rsidRDefault="005648A9">
            <w:pPr>
              <w:cnfStyle w:val="000000000000" w:firstRow="0" w:lastRow="0" w:firstColumn="0" w:lastColumn="0" w:oddVBand="0" w:evenVBand="0" w:oddHBand="0" w:evenHBand="0" w:firstRowFirstColumn="0" w:firstRowLastColumn="0" w:lastRowFirstColumn="0" w:lastRowLastColumn="0"/>
            </w:pPr>
            <w:r>
              <w:t>(1 527)</w:t>
            </w:r>
          </w:p>
        </w:tc>
        <w:tc>
          <w:tcPr>
            <w:tcW w:w="907" w:type="dxa"/>
          </w:tcPr>
          <w:p w14:paraId="0F579F1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59)</w:t>
            </w:r>
          </w:p>
        </w:tc>
      </w:tr>
      <w:tr w:rsidR="008E5233" w14:paraId="15C3E33E" w14:textId="77777777">
        <w:tc>
          <w:tcPr>
            <w:cnfStyle w:val="001000000000" w:firstRow="0" w:lastRow="0" w:firstColumn="1" w:lastColumn="0" w:oddVBand="0" w:evenVBand="0" w:oddHBand="0" w:evenHBand="0" w:firstRowFirstColumn="0" w:firstRowLastColumn="0" w:lastRowFirstColumn="0" w:lastRowLastColumn="0"/>
            <w:tcW w:w="7825" w:type="dxa"/>
          </w:tcPr>
          <w:p w14:paraId="3412D567" w14:textId="77777777" w:rsidR="008E5233" w:rsidRDefault="005648A9">
            <w:r>
              <w:t>(Gain)/Loss on revaluation of investment property</w:t>
            </w:r>
          </w:p>
        </w:tc>
        <w:tc>
          <w:tcPr>
            <w:tcW w:w="907" w:type="dxa"/>
          </w:tcPr>
          <w:p w14:paraId="5191A9E2" w14:textId="77777777" w:rsidR="008E5233" w:rsidRDefault="005648A9">
            <w:pPr>
              <w:cnfStyle w:val="000000000000" w:firstRow="0" w:lastRow="0" w:firstColumn="0" w:lastColumn="0" w:oddVBand="0" w:evenVBand="0" w:oddHBand="0" w:evenHBand="0" w:firstRowFirstColumn="0" w:firstRowLastColumn="0" w:lastRowFirstColumn="0" w:lastRowLastColumn="0"/>
            </w:pPr>
            <w:r>
              <w:t>3 485</w:t>
            </w:r>
          </w:p>
        </w:tc>
        <w:tc>
          <w:tcPr>
            <w:tcW w:w="907" w:type="dxa"/>
          </w:tcPr>
          <w:p w14:paraId="5C2F184B" w14:textId="77777777" w:rsidR="008E5233" w:rsidRDefault="005648A9">
            <w:pPr>
              <w:cnfStyle w:val="000000000000" w:firstRow="0" w:lastRow="0" w:firstColumn="0" w:lastColumn="0" w:oddVBand="0" w:evenVBand="0" w:oddHBand="0" w:evenHBand="0" w:firstRowFirstColumn="0" w:firstRowLastColumn="0" w:lastRowFirstColumn="0" w:lastRowLastColumn="0"/>
            </w:pPr>
            <w:r>
              <w:t>(450)</w:t>
            </w:r>
          </w:p>
        </w:tc>
      </w:tr>
      <w:tr w:rsidR="008E5233" w14:paraId="224487EC" w14:textId="77777777">
        <w:tc>
          <w:tcPr>
            <w:cnfStyle w:val="001000000000" w:firstRow="0" w:lastRow="0" w:firstColumn="1" w:lastColumn="0" w:oddVBand="0" w:evenVBand="0" w:oddHBand="0" w:evenHBand="0" w:firstRowFirstColumn="0" w:firstRowLastColumn="0" w:lastRowFirstColumn="0" w:lastRowLastColumn="0"/>
            <w:tcW w:w="7825" w:type="dxa"/>
          </w:tcPr>
          <w:p w14:paraId="16F18DE1" w14:textId="77777777" w:rsidR="008E5233" w:rsidRDefault="005648A9">
            <w:r>
              <w:t>Depreciation and amortisation of non‑current assets</w:t>
            </w:r>
          </w:p>
        </w:tc>
        <w:tc>
          <w:tcPr>
            <w:tcW w:w="907" w:type="dxa"/>
          </w:tcPr>
          <w:p w14:paraId="4BDCA7BC" w14:textId="77777777" w:rsidR="008E5233" w:rsidRDefault="005648A9">
            <w:pPr>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6B1BBD92" w14:textId="77777777" w:rsidR="008E5233" w:rsidRDefault="005648A9">
            <w:pPr>
              <w:cnfStyle w:val="000000000000" w:firstRow="0" w:lastRow="0" w:firstColumn="0" w:lastColumn="0" w:oddVBand="0" w:evenVBand="0" w:oddHBand="0" w:evenHBand="0" w:firstRowFirstColumn="0" w:firstRowLastColumn="0" w:lastRowFirstColumn="0" w:lastRowLastColumn="0"/>
            </w:pPr>
            <w:r>
              <w:t>13 358</w:t>
            </w:r>
          </w:p>
        </w:tc>
      </w:tr>
      <w:tr w:rsidR="008E5233" w14:paraId="172E08E1" w14:textId="77777777">
        <w:tc>
          <w:tcPr>
            <w:cnfStyle w:val="001000000000" w:firstRow="0" w:lastRow="0" w:firstColumn="1" w:lastColumn="0" w:oddVBand="0" w:evenVBand="0" w:oddHBand="0" w:evenHBand="0" w:firstRowFirstColumn="0" w:firstRowLastColumn="0" w:lastRowFirstColumn="0" w:lastRowLastColumn="0"/>
            <w:tcW w:w="7825" w:type="dxa"/>
          </w:tcPr>
          <w:p w14:paraId="3A1F2234" w14:textId="77777777" w:rsidR="008E5233" w:rsidRDefault="005648A9">
            <w:r>
              <w:t>Impairment of non‑current assets</w:t>
            </w:r>
          </w:p>
        </w:tc>
        <w:tc>
          <w:tcPr>
            <w:tcW w:w="907" w:type="dxa"/>
          </w:tcPr>
          <w:p w14:paraId="57700AF1" w14:textId="77777777" w:rsidR="008E5233" w:rsidRDefault="005648A9">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0060A88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56BA31" w14:textId="77777777">
        <w:tc>
          <w:tcPr>
            <w:cnfStyle w:val="001000000000" w:firstRow="0" w:lastRow="0" w:firstColumn="1" w:lastColumn="0" w:oddVBand="0" w:evenVBand="0" w:oddHBand="0" w:evenHBand="0" w:firstRowFirstColumn="0" w:firstRowLastColumn="0" w:lastRowFirstColumn="0" w:lastRowLastColumn="0"/>
            <w:tcW w:w="7825" w:type="dxa"/>
          </w:tcPr>
          <w:p w14:paraId="5C175E4E" w14:textId="77777777" w:rsidR="008E5233" w:rsidRDefault="005648A9">
            <w:r>
              <w:t>Resources provided free of charge or for nominal consideration</w:t>
            </w:r>
          </w:p>
        </w:tc>
        <w:tc>
          <w:tcPr>
            <w:tcW w:w="907" w:type="dxa"/>
          </w:tcPr>
          <w:p w14:paraId="0789B1E2" w14:textId="77777777" w:rsidR="008E5233" w:rsidRDefault="005648A9">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4879E519" w14:textId="77777777" w:rsidR="008E5233" w:rsidRDefault="005648A9">
            <w:pPr>
              <w:cnfStyle w:val="000000000000" w:firstRow="0" w:lastRow="0" w:firstColumn="0" w:lastColumn="0" w:oddVBand="0" w:evenVBand="0" w:oddHBand="0" w:evenHBand="0" w:firstRowFirstColumn="0" w:firstRowLastColumn="0" w:lastRowFirstColumn="0" w:lastRowLastColumn="0"/>
            </w:pPr>
            <w:r>
              <w:t>(586)</w:t>
            </w:r>
          </w:p>
        </w:tc>
      </w:tr>
      <w:tr w:rsidR="008E5233" w14:paraId="6CFC7107" w14:textId="77777777">
        <w:tc>
          <w:tcPr>
            <w:cnfStyle w:val="001000000000" w:firstRow="0" w:lastRow="0" w:firstColumn="1" w:lastColumn="0" w:oddVBand="0" w:evenVBand="0" w:oddHBand="0" w:evenHBand="0" w:firstRowFirstColumn="0" w:firstRowLastColumn="0" w:lastRowFirstColumn="0" w:lastRowLastColumn="0"/>
            <w:tcW w:w="7825" w:type="dxa"/>
          </w:tcPr>
          <w:p w14:paraId="25318F91" w14:textId="77777777" w:rsidR="008E5233" w:rsidRDefault="005648A9">
            <w:r>
              <w:t>Forgiveness of liabilities</w:t>
            </w:r>
          </w:p>
        </w:tc>
        <w:tc>
          <w:tcPr>
            <w:tcW w:w="907" w:type="dxa"/>
          </w:tcPr>
          <w:p w14:paraId="795D7621" w14:textId="77777777" w:rsidR="008E5233" w:rsidRDefault="005648A9">
            <w:pPr>
              <w:cnfStyle w:val="000000000000" w:firstRow="0" w:lastRow="0" w:firstColumn="0" w:lastColumn="0" w:oddVBand="0" w:evenVBand="0" w:oddHBand="0" w:evenHBand="0" w:firstRowFirstColumn="0" w:firstRowLastColumn="0" w:lastRowFirstColumn="0" w:lastRowLastColumn="0"/>
            </w:pPr>
            <w:r>
              <w:t>(2 270)</w:t>
            </w:r>
          </w:p>
        </w:tc>
        <w:tc>
          <w:tcPr>
            <w:tcW w:w="907" w:type="dxa"/>
          </w:tcPr>
          <w:p w14:paraId="1189C2A2" w14:textId="77777777" w:rsidR="008E5233" w:rsidRDefault="005648A9">
            <w:pPr>
              <w:cnfStyle w:val="000000000000" w:firstRow="0" w:lastRow="0" w:firstColumn="0" w:lastColumn="0" w:oddVBand="0" w:evenVBand="0" w:oddHBand="0" w:evenHBand="0" w:firstRowFirstColumn="0" w:firstRowLastColumn="0" w:lastRowFirstColumn="0" w:lastRowLastColumn="0"/>
            </w:pPr>
            <w:r>
              <w:t>(2 025)</w:t>
            </w:r>
          </w:p>
        </w:tc>
      </w:tr>
      <w:tr w:rsidR="008E5233" w14:paraId="7AA4E2D1" w14:textId="77777777">
        <w:tc>
          <w:tcPr>
            <w:cnfStyle w:val="001000000000" w:firstRow="0" w:lastRow="0" w:firstColumn="1" w:lastColumn="0" w:oddVBand="0" w:evenVBand="0" w:oddHBand="0" w:evenHBand="0" w:firstRowFirstColumn="0" w:firstRowLastColumn="0" w:lastRowFirstColumn="0" w:lastRowLastColumn="0"/>
            <w:tcW w:w="7825" w:type="dxa"/>
          </w:tcPr>
          <w:p w14:paraId="2B8911E1" w14:textId="77777777" w:rsidR="008E5233" w:rsidRDefault="005648A9">
            <w:r>
              <w:t>Net (gain)/loss on financial instruments</w:t>
            </w:r>
          </w:p>
        </w:tc>
        <w:tc>
          <w:tcPr>
            <w:tcW w:w="907" w:type="dxa"/>
          </w:tcPr>
          <w:p w14:paraId="447FB3CA" w14:textId="77777777" w:rsidR="008E5233" w:rsidRDefault="005648A9">
            <w:pPr>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7221180F" w14:textId="77777777" w:rsidR="008E5233" w:rsidRDefault="005648A9">
            <w:pPr>
              <w:cnfStyle w:val="000000000000" w:firstRow="0" w:lastRow="0" w:firstColumn="0" w:lastColumn="0" w:oddVBand="0" w:evenVBand="0" w:oddHBand="0" w:evenHBand="0" w:firstRowFirstColumn="0" w:firstRowLastColumn="0" w:lastRowFirstColumn="0" w:lastRowLastColumn="0"/>
            </w:pPr>
            <w:r>
              <w:t>3 971</w:t>
            </w:r>
          </w:p>
        </w:tc>
      </w:tr>
      <w:tr w:rsidR="008E5233" w14:paraId="4FEF888D" w14:textId="77777777">
        <w:tc>
          <w:tcPr>
            <w:cnfStyle w:val="001000000000" w:firstRow="0" w:lastRow="0" w:firstColumn="1" w:lastColumn="0" w:oddVBand="0" w:evenVBand="0" w:oddHBand="0" w:evenHBand="0" w:firstRowFirstColumn="0" w:firstRowLastColumn="0" w:lastRowFirstColumn="0" w:lastRowLastColumn="0"/>
            <w:tcW w:w="7825" w:type="dxa"/>
          </w:tcPr>
          <w:p w14:paraId="229E775F" w14:textId="77777777" w:rsidR="008E5233" w:rsidRDefault="005648A9">
            <w:r>
              <w:t>Other non‑cash movements</w:t>
            </w:r>
          </w:p>
        </w:tc>
        <w:tc>
          <w:tcPr>
            <w:tcW w:w="907" w:type="dxa"/>
          </w:tcPr>
          <w:p w14:paraId="34562C56" w14:textId="77777777" w:rsidR="008E5233" w:rsidRDefault="005648A9">
            <w:pPr>
              <w:cnfStyle w:val="000000000000" w:firstRow="0" w:lastRow="0" w:firstColumn="0" w:lastColumn="0" w:oddVBand="0" w:evenVBand="0" w:oddHBand="0" w:evenHBand="0" w:firstRowFirstColumn="0" w:firstRowLastColumn="0" w:lastRowFirstColumn="0" w:lastRowLastColumn="0"/>
            </w:pPr>
            <w:r>
              <w:t>356</w:t>
            </w:r>
          </w:p>
        </w:tc>
        <w:tc>
          <w:tcPr>
            <w:tcW w:w="907" w:type="dxa"/>
          </w:tcPr>
          <w:p w14:paraId="68EFBB41" w14:textId="77777777" w:rsidR="008E5233" w:rsidRDefault="005648A9">
            <w:pPr>
              <w:cnfStyle w:val="000000000000" w:firstRow="0" w:lastRow="0" w:firstColumn="0" w:lastColumn="0" w:oddVBand="0" w:evenVBand="0" w:oddHBand="0" w:evenHBand="0" w:firstRowFirstColumn="0" w:firstRowLastColumn="0" w:lastRowFirstColumn="0" w:lastRowLastColumn="0"/>
            </w:pPr>
            <w:r>
              <w:t>(444)</w:t>
            </w:r>
          </w:p>
        </w:tc>
      </w:tr>
      <w:tr w:rsidR="008E5233" w14:paraId="64114DBB" w14:textId="77777777">
        <w:tc>
          <w:tcPr>
            <w:cnfStyle w:val="001000000000" w:firstRow="0" w:lastRow="0" w:firstColumn="1" w:lastColumn="0" w:oddVBand="0" w:evenVBand="0" w:oddHBand="0" w:evenHBand="0" w:firstRowFirstColumn="0" w:firstRowLastColumn="0" w:lastRowFirstColumn="0" w:lastRowLastColumn="0"/>
            <w:tcW w:w="7825" w:type="dxa"/>
          </w:tcPr>
          <w:p w14:paraId="33565E31" w14:textId="77777777" w:rsidR="008E5233" w:rsidRDefault="005648A9">
            <w:r>
              <w:rPr>
                <w:b/>
              </w:rPr>
              <w:t>Movements included in investing and financing activities</w:t>
            </w:r>
          </w:p>
        </w:tc>
        <w:tc>
          <w:tcPr>
            <w:tcW w:w="907" w:type="dxa"/>
          </w:tcPr>
          <w:p w14:paraId="136856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4DA418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19D55B8" w14:textId="77777777">
        <w:tc>
          <w:tcPr>
            <w:cnfStyle w:val="001000000000" w:firstRow="0" w:lastRow="0" w:firstColumn="1" w:lastColumn="0" w:oddVBand="0" w:evenVBand="0" w:oddHBand="0" w:evenHBand="0" w:firstRowFirstColumn="0" w:firstRowLastColumn="0" w:lastRowFirstColumn="0" w:lastRowLastColumn="0"/>
            <w:tcW w:w="7825" w:type="dxa"/>
          </w:tcPr>
          <w:p w14:paraId="06DFEFC8" w14:textId="77777777" w:rsidR="008E5233" w:rsidRDefault="005648A9">
            <w:r>
              <w:t>(Gain)/Loss on disposal of business (Note 9.3.3 and Note 5.7.2)</w:t>
            </w:r>
          </w:p>
        </w:tc>
        <w:tc>
          <w:tcPr>
            <w:tcW w:w="907" w:type="dxa"/>
          </w:tcPr>
          <w:p w14:paraId="57FE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CAEA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FE6F0B" w14:textId="77777777">
        <w:tc>
          <w:tcPr>
            <w:cnfStyle w:val="001000000000" w:firstRow="0" w:lastRow="0" w:firstColumn="1" w:lastColumn="0" w:oddVBand="0" w:evenVBand="0" w:oddHBand="0" w:evenHBand="0" w:firstRowFirstColumn="0" w:firstRowLastColumn="0" w:lastRowFirstColumn="0" w:lastRowLastColumn="0"/>
            <w:tcW w:w="7825" w:type="dxa"/>
          </w:tcPr>
          <w:p w14:paraId="4BEE38A1" w14:textId="77777777" w:rsidR="008E5233" w:rsidRDefault="005648A9">
            <w:r>
              <w:t>Share of associate’s (profits)/losses, excluding dividends</w:t>
            </w:r>
          </w:p>
        </w:tc>
        <w:tc>
          <w:tcPr>
            <w:tcW w:w="907" w:type="dxa"/>
          </w:tcPr>
          <w:p w14:paraId="0CFF48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5)</w:t>
            </w:r>
          </w:p>
        </w:tc>
        <w:tc>
          <w:tcPr>
            <w:tcW w:w="907" w:type="dxa"/>
          </w:tcPr>
          <w:p w14:paraId="38908300" w14:textId="77777777" w:rsidR="008E5233" w:rsidRDefault="005648A9">
            <w:pPr>
              <w:cnfStyle w:val="000000000000" w:firstRow="0" w:lastRow="0" w:firstColumn="0" w:lastColumn="0" w:oddVBand="0" w:evenVBand="0" w:oddHBand="0" w:evenHBand="0" w:firstRowFirstColumn="0" w:firstRowLastColumn="0" w:lastRowFirstColumn="0" w:lastRowLastColumn="0"/>
            </w:pPr>
            <w:r>
              <w:t>(652)</w:t>
            </w:r>
          </w:p>
        </w:tc>
      </w:tr>
      <w:tr w:rsidR="008E5233" w14:paraId="18C0BE5F" w14:textId="77777777">
        <w:tc>
          <w:tcPr>
            <w:cnfStyle w:val="001000000000" w:firstRow="0" w:lastRow="0" w:firstColumn="1" w:lastColumn="0" w:oddVBand="0" w:evenVBand="0" w:oddHBand="0" w:evenHBand="0" w:firstRowFirstColumn="0" w:firstRowLastColumn="0" w:lastRowFirstColumn="0" w:lastRowLastColumn="0"/>
            <w:tcW w:w="7825" w:type="dxa"/>
          </w:tcPr>
          <w:p w14:paraId="2DF6BCE2" w14:textId="77777777" w:rsidR="008E5233" w:rsidRDefault="005648A9">
            <w:r>
              <w:t>Share of joint venture entities’ (profits)/losses, excluding dividends</w:t>
            </w:r>
          </w:p>
        </w:tc>
        <w:tc>
          <w:tcPr>
            <w:tcW w:w="907" w:type="dxa"/>
          </w:tcPr>
          <w:p w14:paraId="6DB8F34E" w14:textId="77777777" w:rsidR="008E5233" w:rsidRDefault="005648A9">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6B5AE2EE" w14:textId="77777777" w:rsidR="008E5233" w:rsidRDefault="005648A9">
            <w:pPr>
              <w:cnfStyle w:val="000000000000" w:firstRow="0" w:lastRow="0" w:firstColumn="0" w:lastColumn="0" w:oddVBand="0" w:evenVBand="0" w:oddHBand="0" w:evenHBand="0" w:firstRowFirstColumn="0" w:firstRowLastColumn="0" w:lastRowFirstColumn="0" w:lastRowLastColumn="0"/>
            </w:pPr>
            <w:r>
              <w:t>(745)</w:t>
            </w:r>
          </w:p>
        </w:tc>
      </w:tr>
      <w:tr w:rsidR="008E5233" w14:paraId="159AE8C6" w14:textId="77777777">
        <w:tc>
          <w:tcPr>
            <w:cnfStyle w:val="001000000000" w:firstRow="0" w:lastRow="0" w:firstColumn="1" w:lastColumn="0" w:oddVBand="0" w:evenVBand="0" w:oddHBand="0" w:evenHBand="0" w:firstRowFirstColumn="0" w:firstRowLastColumn="0" w:lastRowFirstColumn="0" w:lastRowLastColumn="0"/>
            <w:tcW w:w="7825" w:type="dxa"/>
          </w:tcPr>
          <w:p w14:paraId="35540A5E" w14:textId="77777777" w:rsidR="008E5233" w:rsidRDefault="005648A9">
            <w:r>
              <w:rPr>
                <w:b/>
              </w:rPr>
              <w:t>Movements in assets and liabilities</w:t>
            </w:r>
          </w:p>
        </w:tc>
        <w:tc>
          <w:tcPr>
            <w:tcW w:w="907" w:type="dxa"/>
          </w:tcPr>
          <w:p w14:paraId="741E99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4EFFB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D87E07B" w14:textId="77777777">
        <w:tc>
          <w:tcPr>
            <w:cnfStyle w:val="001000000000" w:firstRow="0" w:lastRow="0" w:firstColumn="1" w:lastColumn="0" w:oddVBand="0" w:evenVBand="0" w:oddHBand="0" w:evenHBand="0" w:firstRowFirstColumn="0" w:firstRowLastColumn="0" w:lastRowFirstColumn="0" w:lastRowLastColumn="0"/>
            <w:tcW w:w="7825" w:type="dxa"/>
          </w:tcPr>
          <w:p w14:paraId="72E0A17C" w14:textId="77777777" w:rsidR="008E5233" w:rsidRDefault="005648A9">
            <w:r>
              <w:t>Decrease/(Increase) in receivables</w:t>
            </w:r>
          </w:p>
        </w:tc>
        <w:tc>
          <w:tcPr>
            <w:tcW w:w="907" w:type="dxa"/>
          </w:tcPr>
          <w:p w14:paraId="2E9FFCAC" w14:textId="77777777" w:rsidR="008E5233" w:rsidRDefault="005648A9">
            <w:pPr>
              <w:cnfStyle w:val="000000000000" w:firstRow="0" w:lastRow="0" w:firstColumn="0" w:lastColumn="0" w:oddVBand="0" w:evenVBand="0" w:oddHBand="0" w:evenHBand="0" w:firstRowFirstColumn="0" w:firstRowLastColumn="0" w:lastRowFirstColumn="0" w:lastRowLastColumn="0"/>
            </w:pPr>
            <w:r>
              <w:t>(22 799)</w:t>
            </w:r>
          </w:p>
        </w:tc>
        <w:tc>
          <w:tcPr>
            <w:tcW w:w="907" w:type="dxa"/>
          </w:tcPr>
          <w:p w14:paraId="4AAD183E" w14:textId="77777777" w:rsidR="008E5233" w:rsidRDefault="005648A9">
            <w:pPr>
              <w:cnfStyle w:val="000000000000" w:firstRow="0" w:lastRow="0" w:firstColumn="0" w:lastColumn="0" w:oddVBand="0" w:evenVBand="0" w:oddHBand="0" w:evenHBand="0" w:firstRowFirstColumn="0" w:firstRowLastColumn="0" w:lastRowFirstColumn="0" w:lastRowLastColumn="0"/>
            </w:pPr>
            <w:r>
              <w:t>(3 610)</w:t>
            </w:r>
          </w:p>
        </w:tc>
      </w:tr>
      <w:tr w:rsidR="008E5233" w14:paraId="02DD50D0" w14:textId="77777777">
        <w:tc>
          <w:tcPr>
            <w:cnfStyle w:val="001000000000" w:firstRow="0" w:lastRow="0" w:firstColumn="1" w:lastColumn="0" w:oddVBand="0" w:evenVBand="0" w:oddHBand="0" w:evenHBand="0" w:firstRowFirstColumn="0" w:firstRowLastColumn="0" w:lastRowFirstColumn="0" w:lastRowLastColumn="0"/>
            <w:tcW w:w="7825" w:type="dxa"/>
          </w:tcPr>
          <w:p w14:paraId="10BBC659" w14:textId="77777777" w:rsidR="008E5233" w:rsidRDefault="005648A9">
            <w:r>
              <w:t>Decrease/(Increase) in contract assets</w:t>
            </w:r>
          </w:p>
        </w:tc>
        <w:tc>
          <w:tcPr>
            <w:tcW w:w="907" w:type="dxa"/>
          </w:tcPr>
          <w:p w14:paraId="0EB4FA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00C4C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3C6A40" w14:textId="77777777">
        <w:tc>
          <w:tcPr>
            <w:cnfStyle w:val="001000000000" w:firstRow="0" w:lastRow="0" w:firstColumn="1" w:lastColumn="0" w:oddVBand="0" w:evenVBand="0" w:oddHBand="0" w:evenHBand="0" w:firstRowFirstColumn="0" w:firstRowLastColumn="0" w:lastRowFirstColumn="0" w:lastRowLastColumn="0"/>
            <w:tcW w:w="7825" w:type="dxa"/>
          </w:tcPr>
          <w:p w14:paraId="7F71F328" w14:textId="77777777" w:rsidR="008E5233" w:rsidRDefault="005648A9">
            <w:r>
              <w:t>Decrease/(Increase) in inventories</w:t>
            </w:r>
          </w:p>
        </w:tc>
        <w:tc>
          <w:tcPr>
            <w:tcW w:w="907" w:type="dxa"/>
          </w:tcPr>
          <w:p w14:paraId="518A3D31" w14:textId="77777777" w:rsidR="008E5233" w:rsidRDefault="005648A9">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3F5A74B7" w14:textId="77777777" w:rsidR="008E5233" w:rsidRDefault="005648A9">
            <w:pPr>
              <w:cnfStyle w:val="000000000000" w:firstRow="0" w:lastRow="0" w:firstColumn="0" w:lastColumn="0" w:oddVBand="0" w:evenVBand="0" w:oddHBand="0" w:evenHBand="0" w:firstRowFirstColumn="0" w:firstRowLastColumn="0" w:lastRowFirstColumn="0" w:lastRowLastColumn="0"/>
            </w:pPr>
            <w:r>
              <w:t>15</w:t>
            </w:r>
          </w:p>
        </w:tc>
      </w:tr>
      <w:tr w:rsidR="008E5233" w14:paraId="090D4247" w14:textId="77777777">
        <w:tc>
          <w:tcPr>
            <w:cnfStyle w:val="001000000000" w:firstRow="0" w:lastRow="0" w:firstColumn="1" w:lastColumn="0" w:oddVBand="0" w:evenVBand="0" w:oddHBand="0" w:evenHBand="0" w:firstRowFirstColumn="0" w:firstRowLastColumn="0" w:lastRowFirstColumn="0" w:lastRowLastColumn="0"/>
            <w:tcW w:w="7825" w:type="dxa"/>
          </w:tcPr>
          <w:p w14:paraId="04C4BD98" w14:textId="77777777" w:rsidR="008E5233" w:rsidRDefault="005648A9">
            <w:r>
              <w:t>Decrease/(Increase) in other non‑financial assets</w:t>
            </w:r>
          </w:p>
        </w:tc>
        <w:tc>
          <w:tcPr>
            <w:tcW w:w="907" w:type="dxa"/>
          </w:tcPr>
          <w:p w14:paraId="0AAA27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3CB50F00" w14:textId="77777777" w:rsidR="008E5233" w:rsidRDefault="005648A9">
            <w:pPr>
              <w:cnfStyle w:val="000000000000" w:firstRow="0" w:lastRow="0" w:firstColumn="0" w:lastColumn="0" w:oddVBand="0" w:evenVBand="0" w:oddHBand="0" w:evenHBand="0" w:firstRowFirstColumn="0" w:firstRowLastColumn="0" w:lastRowFirstColumn="0" w:lastRowLastColumn="0"/>
            </w:pPr>
            <w:r>
              <w:t>(285)</w:t>
            </w:r>
          </w:p>
        </w:tc>
      </w:tr>
      <w:tr w:rsidR="008E5233" w14:paraId="65E3EC32" w14:textId="77777777">
        <w:tc>
          <w:tcPr>
            <w:cnfStyle w:val="001000000000" w:firstRow="0" w:lastRow="0" w:firstColumn="1" w:lastColumn="0" w:oddVBand="0" w:evenVBand="0" w:oddHBand="0" w:evenHBand="0" w:firstRowFirstColumn="0" w:firstRowLastColumn="0" w:lastRowFirstColumn="0" w:lastRowLastColumn="0"/>
            <w:tcW w:w="7825" w:type="dxa"/>
          </w:tcPr>
          <w:p w14:paraId="5CB45803" w14:textId="77777777" w:rsidR="008E5233" w:rsidRDefault="005648A9">
            <w:r>
              <w:t>Increase/(Decrease) in payables</w:t>
            </w:r>
          </w:p>
        </w:tc>
        <w:tc>
          <w:tcPr>
            <w:tcW w:w="907" w:type="dxa"/>
          </w:tcPr>
          <w:p w14:paraId="0DA14A1A" w14:textId="77777777" w:rsidR="008E5233" w:rsidRDefault="005648A9">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7FA48735" w14:textId="77777777" w:rsidR="008E5233" w:rsidRDefault="005648A9">
            <w:pPr>
              <w:cnfStyle w:val="000000000000" w:firstRow="0" w:lastRow="0" w:firstColumn="0" w:lastColumn="0" w:oddVBand="0" w:evenVBand="0" w:oddHBand="0" w:evenHBand="0" w:firstRowFirstColumn="0" w:firstRowLastColumn="0" w:lastRowFirstColumn="0" w:lastRowLastColumn="0"/>
            </w:pPr>
            <w:r>
              <w:t>18 972</w:t>
            </w:r>
          </w:p>
        </w:tc>
      </w:tr>
      <w:tr w:rsidR="008E5233" w14:paraId="33704E4B" w14:textId="77777777">
        <w:tc>
          <w:tcPr>
            <w:cnfStyle w:val="001000000000" w:firstRow="0" w:lastRow="0" w:firstColumn="1" w:lastColumn="0" w:oddVBand="0" w:evenVBand="0" w:oddHBand="0" w:evenHBand="0" w:firstRowFirstColumn="0" w:firstRowLastColumn="0" w:lastRowFirstColumn="0" w:lastRowLastColumn="0"/>
            <w:tcW w:w="7825" w:type="dxa"/>
          </w:tcPr>
          <w:p w14:paraId="73E92263" w14:textId="77777777" w:rsidR="008E5233" w:rsidRDefault="005648A9">
            <w:r>
              <w:t>Decrease/(Increase) in contract liabilities</w:t>
            </w:r>
          </w:p>
        </w:tc>
        <w:tc>
          <w:tcPr>
            <w:tcW w:w="907" w:type="dxa"/>
          </w:tcPr>
          <w:p w14:paraId="51D92334" w14:textId="77777777" w:rsidR="008E5233" w:rsidRDefault="005648A9">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122869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495789" w14:textId="77777777">
        <w:tc>
          <w:tcPr>
            <w:cnfStyle w:val="001000000000" w:firstRow="0" w:lastRow="0" w:firstColumn="1" w:lastColumn="0" w:oddVBand="0" w:evenVBand="0" w:oddHBand="0" w:evenHBand="0" w:firstRowFirstColumn="0" w:firstRowLastColumn="0" w:lastRowFirstColumn="0" w:lastRowLastColumn="0"/>
            <w:tcW w:w="7825" w:type="dxa"/>
          </w:tcPr>
          <w:p w14:paraId="76786524" w14:textId="77777777" w:rsidR="008E5233" w:rsidRDefault="005648A9">
            <w:r>
              <w:t>Increase/(Decrease) in provisions</w:t>
            </w:r>
          </w:p>
        </w:tc>
        <w:tc>
          <w:tcPr>
            <w:tcW w:w="907" w:type="dxa"/>
          </w:tcPr>
          <w:p w14:paraId="03CD0460"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3)</w:t>
            </w:r>
          </w:p>
        </w:tc>
        <w:tc>
          <w:tcPr>
            <w:tcW w:w="907" w:type="dxa"/>
          </w:tcPr>
          <w:p w14:paraId="6B2D98BC" w14:textId="77777777" w:rsidR="008E5233" w:rsidRDefault="005648A9">
            <w:pPr>
              <w:cnfStyle w:val="000000000000" w:firstRow="0" w:lastRow="0" w:firstColumn="0" w:lastColumn="0" w:oddVBand="0" w:evenVBand="0" w:oddHBand="0" w:evenHBand="0" w:firstRowFirstColumn="0" w:firstRowLastColumn="0" w:lastRowFirstColumn="0" w:lastRowLastColumn="0"/>
            </w:pPr>
            <w:r>
              <w:t>2 695</w:t>
            </w:r>
          </w:p>
        </w:tc>
      </w:tr>
      <w:tr w:rsidR="008E5233" w14:paraId="3E95F0C4"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B00AB2" w14:textId="77777777" w:rsidR="008E5233" w:rsidRDefault="005648A9">
            <w:r>
              <w:t>Increase/(Decrease) in other liabilities</w:t>
            </w:r>
          </w:p>
        </w:tc>
        <w:tc>
          <w:tcPr>
            <w:tcW w:w="907" w:type="dxa"/>
            <w:tcBorders>
              <w:bottom w:val="single" w:sz="12" w:space="0" w:color="auto"/>
            </w:tcBorders>
          </w:tcPr>
          <w:p w14:paraId="3B972608" w14:textId="77777777" w:rsidR="008E5233" w:rsidRDefault="005648A9">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12" w:space="0" w:color="auto"/>
            </w:tcBorders>
          </w:tcPr>
          <w:p w14:paraId="309AD2CE" w14:textId="77777777" w:rsidR="008E5233" w:rsidRDefault="005648A9">
            <w:pPr>
              <w:cnfStyle w:val="000000000000" w:firstRow="0" w:lastRow="0" w:firstColumn="0" w:lastColumn="0" w:oddVBand="0" w:evenVBand="0" w:oddHBand="0" w:evenHBand="0" w:firstRowFirstColumn="0" w:firstRowLastColumn="0" w:lastRowFirstColumn="0" w:lastRowLastColumn="0"/>
            </w:pPr>
            <w:r>
              <w:t>169</w:t>
            </w:r>
          </w:p>
        </w:tc>
      </w:tr>
      <w:tr w:rsidR="00671D55" w14:paraId="2C54E9ED"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942776E" w14:textId="77777777" w:rsidR="008E5233" w:rsidRDefault="005648A9">
            <w:r>
              <w:t>Net cash flows from/(used in) operating activities</w:t>
            </w:r>
          </w:p>
        </w:tc>
        <w:tc>
          <w:tcPr>
            <w:tcW w:w="907" w:type="dxa"/>
          </w:tcPr>
          <w:p w14:paraId="25EC83D7" w14:textId="4EC173DD" w:rsidR="008E5233" w:rsidRDefault="005648A9">
            <w:pPr>
              <w:cnfStyle w:val="000000000000" w:firstRow="0" w:lastRow="0" w:firstColumn="0" w:lastColumn="0" w:oddVBand="0" w:evenVBand="0" w:oddHBand="0" w:evenHBand="0" w:firstRowFirstColumn="0" w:firstRowLastColumn="0" w:lastRowFirstColumn="0" w:lastRowLastColumn="0"/>
            </w:pPr>
            <w:r>
              <w:t>1</w:t>
            </w:r>
            <w:r w:rsidR="00ED53F6">
              <w:t>1</w:t>
            </w:r>
            <w:r>
              <w:t xml:space="preserve"> </w:t>
            </w:r>
            <w:r w:rsidR="00ED53F6">
              <w:t>834</w:t>
            </w:r>
          </w:p>
        </w:tc>
        <w:tc>
          <w:tcPr>
            <w:tcW w:w="907" w:type="dxa"/>
          </w:tcPr>
          <w:p w14:paraId="7D8A9084" w14:textId="6E86CD95" w:rsidR="008E5233" w:rsidRDefault="005648A9">
            <w:pPr>
              <w:cnfStyle w:val="000000000000" w:firstRow="0" w:lastRow="0" w:firstColumn="0" w:lastColumn="0" w:oddVBand="0" w:evenVBand="0" w:oddHBand="0" w:evenHBand="0" w:firstRowFirstColumn="0" w:firstRowLastColumn="0" w:lastRowFirstColumn="0" w:lastRowLastColumn="0"/>
            </w:pPr>
            <w:r>
              <w:t xml:space="preserve">36 </w:t>
            </w:r>
            <w:r w:rsidR="00B07AE9">
              <w:t>74</w:t>
            </w:r>
            <w:r>
              <w:t>8</w:t>
            </w:r>
          </w:p>
        </w:tc>
      </w:tr>
    </w:tbl>
    <w:p w14:paraId="1BA1FBC3" w14:textId="165C50AC" w:rsidR="003719CD" w:rsidRDefault="003719CD" w:rsidP="00DC39DE">
      <w:r w:rsidRPr="00833270">
        <w:rPr>
          <w:b/>
          <w:bCs/>
        </w:rPr>
        <w:t>Assumption of liabilities</w:t>
      </w:r>
      <w:r>
        <w:t xml:space="preserve">: </w:t>
      </w:r>
      <w:r w:rsidR="00E43E4D">
        <w:t>D</w:t>
      </w:r>
      <w:r>
        <w:t>uring the reporting period the Department assumed the liabilities of Westlake Centre for Vaccine Research amounting to $825 000 (</w:t>
      </w:r>
      <w:fldSimple w:instr="DOCPROPERTY  YearPrevious  \* MERGEFORMAT">
        <w:r w:rsidR="00A545BA">
          <w:t>20X1</w:t>
        </w:r>
      </w:fldSimple>
      <w:r>
        <w:t>: $nil). The assumption of these liabilities is not reflected in the cash flow statement.</w:t>
      </w:r>
    </w:p>
    <w:p w14:paraId="304419BE" w14:textId="6E8F8A68" w:rsidR="003719CD" w:rsidRDefault="003719CD" w:rsidP="00DC39DE">
      <w:r w:rsidRPr="00833270">
        <w:rPr>
          <w:b/>
          <w:bCs/>
        </w:rPr>
        <w:t>Restructuring of administrative arrangements</w:t>
      </w:r>
      <w:r>
        <w:t xml:space="preserve">: </w:t>
      </w:r>
      <w:r w:rsidR="00E43E4D">
        <w:t>T</w:t>
      </w:r>
      <w:r>
        <w:t>his administrative restructuring is not reflected in the cash flow statement.</w:t>
      </w:r>
    </w:p>
    <w:p w14:paraId="3F9C66D0" w14:textId="77777777" w:rsidR="003719CD" w:rsidRDefault="003719CD" w:rsidP="00DC39DE"/>
    <w:p w14:paraId="6E211CC4" w14:textId="708E81F8" w:rsidR="003719CD" w:rsidRDefault="003719CD" w:rsidP="007D536F">
      <w:pPr>
        <w:pStyle w:val="GuidanceBlockHeading"/>
      </w:pPr>
      <w:r>
        <w:t>Guidance – Cash flow balances and information</w:t>
      </w:r>
      <w:r w:rsidR="00B235C4">
        <w:t xml:space="preserve"> [REVISED]</w:t>
      </w:r>
    </w:p>
    <w:p w14:paraId="075977EE" w14:textId="7C91BA1D" w:rsidR="003719CD" w:rsidRPr="00833270" w:rsidRDefault="003719CD" w:rsidP="007D536F">
      <w:pPr>
        <w:rPr>
          <w:rStyle w:val="Guidance"/>
        </w:rPr>
      </w:pPr>
      <w:r w:rsidRPr="00833270">
        <w:rPr>
          <w:rStyle w:val="Guidance"/>
        </w:rPr>
        <w:t xml:space="preserve">Investing and financing transactions that do not require the use of cash or cash equivalents </w:t>
      </w:r>
      <w:r w:rsidR="003F582F">
        <w:rPr>
          <w:rStyle w:val="Guidance"/>
        </w:rPr>
        <w:t>should</w:t>
      </w:r>
      <w:r w:rsidRPr="00833270">
        <w:rPr>
          <w:rStyle w:val="Guidance"/>
        </w:rPr>
        <w:t xml:space="preserve"> be disclosed in the financial statements in a way that provides all the relevant information about these investing and financing activities. </w:t>
      </w:r>
      <w:r w:rsidRPr="00833270">
        <w:rPr>
          <w:rStyle w:val="Reference"/>
        </w:rPr>
        <w:t>[AASB 107.43]</w:t>
      </w:r>
    </w:p>
    <w:p w14:paraId="0E5A8828" w14:textId="7D9DE005" w:rsidR="003719CD" w:rsidRPr="00833270" w:rsidRDefault="003719CD" w:rsidP="007D536F">
      <w:pPr>
        <w:rPr>
          <w:rStyle w:val="Guidance"/>
        </w:rPr>
      </w:pPr>
      <w:r w:rsidRPr="00833270">
        <w:rPr>
          <w:rStyle w:val="Guidance"/>
        </w:rPr>
        <w:t xml:space="preserve">Although not illustrated here, an entity </w:t>
      </w:r>
      <w:r w:rsidR="003F582F">
        <w:rPr>
          <w:rStyle w:val="Guidance"/>
        </w:rPr>
        <w:t>should</w:t>
      </w:r>
      <w:r w:rsidRPr="00833270">
        <w:rPr>
          <w:rStyle w:val="Guidance"/>
        </w:rPr>
        <w:t xml:space="preserve"> disclose, together with commentary by management, the amount of significant cash and cash equivalent balances held by the entity that are not available for use by the entity, for example, cash related to trusts under management. </w:t>
      </w:r>
      <w:r w:rsidRPr="00833270">
        <w:rPr>
          <w:rStyle w:val="Reference"/>
        </w:rPr>
        <w:t>[AASB 107.48]</w:t>
      </w:r>
    </w:p>
    <w:p w14:paraId="42261DD4" w14:textId="77777777" w:rsidR="003719CD" w:rsidRDefault="003719CD" w:rsidP="007D536F">
      <w:pPr>
        <w:pStyle w:val="GuidanceEnd"/>
      </w:pPr>
    </w:p>
    <w:p w14:paraId="4B5329CD" w14:textId="77777777" w:rsidR="003719CD" w:rsidRDefault="003719CD" w:rsidP="007D536F">
      <w:pPr>
        <w:pStyle w:val="Caption"/>
      </w:pPr>
      <w:r>
        <w:t xml:space="preserve">Financing facilities </w:t>
      </w:r>
      <w:r w:rsidRPr="00702042">
        <w:rPr>
          <w:color w:val="C00000"/>
        </w:rPr>
        <w:t>[AASB 107.50]</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CF43E9" w14:paraId="7F0EE18B"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F510487" w14:textId="77777777" w:rsidR="00CF43E9" w:rsidRDefault="00CF43E9" w:rsidP="00CF43E9">
            <w:pPr>
              <w:keepNext/>
            </w:pPr>
          </w:p>
        </w:tc>
        <w:tc>
          <w:tcPr>
            <w:tcW w:w="907" w:type="dxa"/>
          </w:tcPr>
          <w:p w14:paraId="0227763B" w14:textId="03F04D2B"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907" w:type="dxa"/>
          </w:tcPr>
          <w:p w14:paraId="3EEF57FA" w14:textId="3E053FDD" w:rsidR="00CF43E9" w:rsidRDefault="00CF43E9" w:rsidP="00CF43E9">
            <w:pPr>
              <w:keepNext/>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8E5233" w14:paraId="503601C2" w14:textId="77777777">
        <w:tc>
          <w:tcPr>
            <w:cnfStyle w:val="001000000000" w:firstRow="0" w:lastRow="0" w:firstColumn="1" w:lastColumn="0" w:oddVBand="0" w:evenVBand="0" w:oddHBand="0" w:evenHBand="0" w:firstRowFirstColumn="0" w:firstRowLastColumn="0" w:lastRowFirstColumn="0" w:lastRowLastColumn="0"/>
            <w:tcW w:w="7825" w:type="dxa"/>
          </w:tcPr>
          <w:p w14:paraId="78EF8C86" w14:textId="77777777" w:rsidR="008E5233" w:rsidRDefault="005648A9">
            <w:r>
              <w:rPr>
                <w:b/>
              </w:rPr>
              <w:t>Unsecured bank overdraft facility, reviewed annually and payable at call</w:t>
            </w:r>
          </w:p>
        </w:tc>
        <w:tc>
          <w:tcPr>
            <w:tcW w:w="907" w:type="dxa"/>
          </w:tcPr>
          <w:p w14:paraId="18EEFAC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3174EC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63859C" w14:textId="77777777">
        <w:tc>
          <w:tcPr>
            <w:cnfStyle w:val="001000000000" w:firstRow="0" w:lastRow="0" w:firstColumn="1" w:lastColumn="0" w:oddVBand="0" w:evenVBand="0" w:oddHBand="0" w:evenHBand="0" w:firstRowFirstColumn="0" w:firstRowLastColumn="0" w:lastRowFirstColumn="0" w:lastRowLastColumn="0"/>
            <w:tcW w:w="7825" w:type="dxa"/>
          </w:tcPr>
          <w:p w14:paraId="42EE44AC" w14:textId="77777777" w:rsidR="008E5233" w:rsidRDefault="005648A9">
            <w:r>
              <w:t>Amount used</w:t>
            </w:r>
          </w:p>
        </w:tc>
        <w:tc>
          <w:tcPr>
            <w:tcW w:w="907" w:type="dxa"/>
          </w:tcPr>
          <w:p w14:paraId="49CD42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6E4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r>
      <w:tr w:rsidR="008E5233" w14:paraId="53D04ED1"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40997F2" w14:textId="77777777" w:rsidR="008E5233" w:rsidRDefault="005648A9">
            <w:r>
              <w:t>Amount unused</w:t>
            </w:r>
          </w:p>
        </w:tc>
        <w:tc>
          <w:tcPr>
            <w:tcW w:w="907" w:type="dxa"/>
            <w:tcBorders>
              <w:bottom w:val="single" w:sz="12" w:space="0" w:color="auto"/>
            </w:tcBorders>
          </w:tcPr>
          <w:p w14:paraId="2F171CCC"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00</w:t>
            </w:r>
          </w:p>
        </w:tc>
        <w:tc>
          <w:tcPr>
            <w:tcW w:w="907" w:type="dxa"/>
            <w:tcBorders>
              <w:bottom w:val="single" w:sz="12" w:space="0" w:color="auto"/>
            </w:tcBorders>
          </w:tcPr>
          <w:p w14:paraId="24B87795" w14:textId="77777777" w:rsidR="008E5233" w:rsidRDefault="005648A9">
            <w:pPr>
              <w:cnfStyle w:val="000000000000" w:firstRow="0" w:lastRow="0" w:firstColumn="0" w:lastColumn="0" w:oddVBand="0" w:evenVBand="0" w:oddHBand="0" w:evenHBand="0" w:firstRowFirstColumn="0" w:firstRowLastColumn="0" w:lastRowFirstColumn="0" w:lastRowLastColumn="0"/>
            </w:pPr>
            <w:r>
              <w:t>4 563</w:t>
            </w:r>
          </w:p>
        </w:tc>
      </w:tr>
      <w:tr w:rsidR="00671D55" w14:paraId="7E210FCA"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796C90E6" w14:textId="77777777" w:rsidR="008E5233" w:rsidRDefault="005648A9">
            <w:r>
              <w:rPr>
                <w:b/>
              </w:rPr>
              <w:t>Total</w:t>
            </w:r>
          </w:p>
        </w:tc>
        <w:tc>
          <w:tcPr>
            <w:tcW w:w="907" w:type="dxa"/>
          </w:tcPr>
          <w:p w14:paraId="54FFB3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c>
          <w:tcPr>
            <w:tcW w:w="907" w:type="dxa"/>
          </w:tcPr>
          <w:p w14:paraId="709FB1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r>
      <w:tr w:rsidR="00671D55" w14:paraId="05947617"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1F8A0C67" w14:textId="630C8E5D" w:rsidR="008E5233" w:rsidRDefault="005648A9">
            <w:r>
              <w:rPr>
                <w:b/>
              </w:rPr>
              <w:t>Unsecured loan facilities with various maturity dates through to 20X1</w:t>
            </w:r>
            <w:r>
              <w:rPr>
                <w:b/>
              </w:rPr>
              <w:noBreakHyphen/>
              <w:t>20 and which may be extended by mutual agreement</w:t>
            </w:r>
          </w:p>
        </w:tc>
        <w:tc>
          <w:tcPr>
            <w:tcW w:w="907" w:type="dxa"/>
          </w:tcPr>
          <w:p w14:paraId="0E0A924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69B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0F0A45C" w14:textId="77777777">
        <w:tc>
          <w:tcPr>
            <w:cnfStyle w:val="001000000000" w:firstRow="0" w:lastRow="0" w:firstColumn="1" w:lastColumn="0" w:oddVBand="0" w:evenVBand="0" w:oddHBand="0" w:evenHBand="0" w:firstRowFirstColumn="0" w:firstRowLastColumn="0" w:lastRowFirstColumn="0" w:lastRowLastColumn="0"/>
            <w:tcW w:w="7825" w:type="dxa"/>
          </w:tcPr>
          <w:p w14:paraId="7878C296" w14:textId="77777777" w:rsidR="008E5233" w:rsidRDefault="005648A9">
            <w:r>
              <w:t>Amount used</w:t>
            </w:r>
          </w:p>
        </w:tc>
        <w:tc>
          <w:tcPr>
            <w:tcW w:w="907" w:type="dxa"/>
          </w:tcPr>
          <w:p w14:paraId="4BCDEF39" w14:textId="77777777" w:rsidR="008E5233" w:rsidRDefault="005648A9">
            <w:pPr>
              <w:cnfStyle w:val="000000000000" w:firstRow="0" w:lastRow="0" w:firstColumn="0" w:lastColumn="0" w:oddVBand="0" w:evenVBand="0" w:oddHBand="0" w:evenHBand="0" w:firstRowFirstColumn="0" w:firstRowLastColumn="0" w:lastRowFirstColumn="0" w:lastRowLastColumn="0"/>
            </w:pPr>
            <w:r>
              <w:t>53 814</w:t>
            </w:r>
          </w:p>
        </w:tc>
        <w:tc>
          <w:tcPr>
            <w:tcW w:w="907" w:type="dxa"/>
          </w:tcPr>
          <w:p w14:paraId="365F4BED" w14:textId="77777777" w:rsidR="008E5233" w:rsidRDefault="005648A9">
            <w:pPr>
              <w:cnfStyle w:val="000000000000" w:firstRow="0" w:lastRow="0" w:firstColumn="0" w:lastColumn="0" w:oddVBand="0" w:evenVBand="0" w:oddHBand="0" w:evenHBand="0" w:firstRowFirstColumn="0" w:firstRowLastColumn="0" w:lastRowFirstColumn="0" w:lastRowLastColumn="0"/>
            </w:pPr>
            <w:r>
              <w:t>39 724</w:t>
            </w:r>
          </w:p>
        </w:tc>
      </w:tr>
      <w:tr w:rsidR="008E5233" w14:paraId="5BD58450"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ADE080F" w14:textId="77777777" w:rsidR="008E5233" w:rsidRDefault="005648A9">
            <w:r>
              <w:t>Amount unused</w:t>
            </w:r>
          </w:p>
        </w:tc>
        <w:tc>
          <w:tcPr>
            <w:tcW w:w="907" w:type="dxa"/>
            <w:tcBorders>
              <w:bottom w:val="single" w:sz="12" w:space="0" w:color="auto"/>
            </w:tcBorders>
          </w:tcPr>
          <w:p w14:paraId="22E7E87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5CEDBD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5C2E3470"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2941DD1C" w14:textId="77777777" w:rsidR="008E5233" w:rsidRDefault="005648A9">
            <w:r>
              <w:rPr>
                <w:b/>
              </w:rPr>
              <w:t>Total</w:t>
            </w:r>
          </w:p>
        </w:tc>
        <w:tc>
          <w:tcPr>
            <w:tcW w:w="907" w:type="dxa"/>
          </w:tcPr>
          <w:p w14:paraId="5ECC522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3 814</w:t>
            </w:r>
          </w:p>
        </w:tc>
        <w:tc>
          <w:tcPr>
            <w:tcW w:w="907" w:type="dxa"/>
          </w:tcPr>
          <w:p w14:paraId="5F78EA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9 724</w:t>
            </w:r>
          </w:p>
        </w:tc>
      </w:tr>
    </w:tbl>
    <w:p w14:paraId="7CC8A5A6" w14:textId="77777777" w:rsidR="003719CD" w:rsidRDefault="003719CD" w:rsidP="00A80494">
      <w:pPr>
        <w:pStyle w:val="Heading2numbered"/>
      </w:pPr>
      <w:bookmarkStart w:id="142" w:name="_Toc96704977"/>
      <w:bookmarkStart w:id="143" w:name="_Toc130225986"/>
      <w:bookmarkStart w:id="144" w:name="_Toc64983170"/>
      <w:bookmarkStart w:id="145" w:name="_Toc222929808"/>
      <w:r>
        <w:lastRenderedPageBreak/>
        <w:t>Trust account balances</w:t>
      </w:r>
      <w:bookmarkEnd w:id="142"/>
      <w:bookmarkEnd w:id="143"/>
      <w:bookmarkEnd w:id="144"/>
      <w:bookmarkEnd w:id="145"/>
    </w:p>
    <w:p w14:paraId="3887D8B3" w14:textId="28116D68" w:rsidR="003719CD" w:rsidRDefault="003719CD" w:rsidP="007D536F">
      <w:pPr>
        <w:pStyle w:val="Caption"/>
        <w:rPr>
          <w:vertAlign w:val="superscript"/>
        </w:rPr>
      </w:pPr>
      <w:r>
        <w:t xml:space="preserve">Trust account balances relating to trust accounts controlled and/or administered by the Department </w:t>
      </w:r>
      <w:r w:rsidRPr="005B4836">
        <w:rPr>
          <w:vertAlign w:val="superscript"/>
        </w:rPr>
        <w:t>(a)</w:t>
      </w:r>
    </w:p>
    <w:p w14:paraId="3F9EF3B7" w14:textId="425E38C6" w:rsidR="00364F64" w:rsidRPr="00364F64" w:rsidRDefault="00364F64" w:rsidP="00364F64">
      <w:pPr>
        <w:pStyle w:val="TableUnits"/>
      </w:pPr>
      <w:r>
        <w:t>($ thousand)</w:t>
      </w:r>
    </w:p>
    <w:tbl>
      <w:tblPr>
        <w:tblStyle w:val="DTFTable"/>
        <w:tblW w:w="9638" w:type="dxa"/>
        <w:tblLayout w:type="fixed"/>
        <w:tblLook w:val="06A0" w:firstRow="1" w:lastRow="0" w:firstColumn="1" w:lastColumn="0" w:noHBand="1" w:noVBand="1"/>
      </w:tblPr>
      <w:tblGrid>
        <w:gridCol w:w="2212"/>
        <w:gridCol w:w="1092"/>
        <w:gridCol w:w="700"/>
        <w:gridCol w:w="812"/>
        <w:gridCol w:w="1105"/>
        <w:gridCol w:w="1092"/>
        <w:gridCol w:w="700"/>
        <w:gridCol w:w="812"/>
        <w:gridCol w:w="1113"/>
      </w:tblGrid>
      <w:tr w:rsidR="00CF43E9" w14:paraId="47924DCE"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6D6927E9" w14:textId="386FF074" w:rsidR="00CF43E9" w:rsidRDefault="00CF43E9" w:rsidP="00CF43E9">
            <w:pPr>
              <w:keepNext/>
            </w:pPr>
          </w:p>
        </w:tc>
        <w:tc>
          <w:tcPr>
            <w:tcW w:w="3709" w:type="dxa"/>
            <w:gridSpan w:val="4"/>
          </w:tcPr>
          <w:p w14:paraId="33213E9E" w14:textId="33A032F9" w:rsidR="00CF43E9" w:rsidRDefault="00CF43E9" w:rsidP="00CF43E9">
            <w:pPr>
              <w:keepNext/>
              <w:jc w:val="center"/>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Current \* MERGEFORMAT</w:instrText>
            </w:r>
            <w:r w:rsidRPr="00356B9C">
              <w:rPr>
                <w:iCs/>
              </w:rPr>
              <w:fldChar w:fldCharType="separate"/>
            </w:r>
            <w:r w:rsidRPr="00356B9C">
              <w:rPr>
                <w:bCs w:val="0"/>
                <w:iCs/>
              </w:rPr>
              <w:t>20X2</w:t>
            </w:r>
            <w:r w:rsidRPr="00356B9C">
              <w:rPr>
                <w:iCs/>
              </w:rPr>
              <w:fldChar w:fldCharType="end"/>
            </w:r>
          </w:p>
        </w:tc>
        <w:tc>
          <w:tcPr>
            <w:tcW w:w="3717" w:type="dxa"/>
            <w:gridSpan w:val="4"/>
            <w:tcBorders>
              <w:bottom w:val="single" w:sz="6" w:space="0" w:color="FFFFFF" w:themeColor="background1"/>
            </w:tcBorders>
          </w:tcPr>
          <w:p w14:paraId="24B825E3" w14:textId="096CE2BA" w:rsidR="00CF43E9" w:rsidRDefault="00CF43E9" w:rsidP="00CF43E9">
            <w:pPr>
              <w:keepNext/>
              <w:jc w:val="center"/>
              <w:cnfStyle w:val="100000000000" w:firstRow="1" w:lastRow="0" w:firstColumn="0" w:lastColumn="0" w:oddVBand="0" w:evenVBand="0" w:oddHBand="0" w:evenHBand="0" w:firstRowFirstColumn="0" w:firstRowLastColumn="0" w:lastRowFirstColumn="0" w:lastRowLastColumn="0"/>
            </w:pPr>
            <w:r w:rsidRPr="00356B9C">
              <w:rPr>
                <w:iCs/>
              </w:rPr>
              <w:fldChar w:fldCharType="begin"/>
            </w:r>
            <w:r w:rsidRPr="00356B9C">
              <w:rPr>
                <w:bCs w:val="0"/>
                <w:iCs/>
              </w:rPr>
              <w:instrText>DOCPROPERTY  YearPrevious  \* MERGEFORMAT</w:instrText>
            </w:r>
            <w:r w:rsidRPr="00356B9C">
              <w:rPr>
                <w:iCs/>
              </w:rPr>
              <w:fldChar w:fldCharType="separate"/>
            </w:r>
            <w:r w:rsidRPr="00356B9C">
              <w:rPr>
                <w:bCs w:val="0"/>
                <w:iCs/>
              </w:rPr>
              <w:t>20X1</w:t>
            </w:r>
            <w:r w:rsidRPr="00356B9C">
              <w:rPr>
                <w:iCs/>
              </w:rPr>
              <w:fldChar w:fldCharType="end"/>
            </w:r>
          </w:p>
        </w:tc>
      </w:tr>
      <w:tr w:rsidR="005648A9" w14:paraId="6139E7B5"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52BFB798" w14:textId="77777777" w:rsidR="008E5233" w:rsidRDefault="005648A9">
            <w:pPr>
              <w:keepNext/>
            </w:pPr>
            <w:r>
              <w:t>Cash and cash equivalents and investments</w:t>
            </w:r>
          </w:p>
        </w:tc>
        <w:tc>
          <w:tcPr>
            <w:tcW w:w="1092" w:type="dxa"/>
          </w:tcPr>
          <w:p w14:paraId="1FF3214E" w14:textId="29513F72"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 xml:space="preserve">1 July </w:t>
            </w:r>
            <w:fldSimple w:instr="DOCPROPERTY  YearPrevious  \* MERGEFORMAT">
              <w:r w:rsidR="00000FBD">
                <w:rPr>
                  <w:lang w:val="en-US"/>
                </w:rPr>
                <w:t>20X1</w:t>
              </w:r>
            </w:fldSimple>
          </w:p>
        </w:tc>
        <w:tc>
          <w:tcPr>
            <w:tcW w:w="700" w:type="dxa"/>
          </w:tcPr>
          <w:p w14:paraId="4D5174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Pr>
          <w:p w14:paraId="48DE9BF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05" w:type="dxa"/>
          </w:tcPr>
          <w:p w14:paraId="1F136E17" w14:textId="2D1F516B" w:rsidR="008E5233" w:rsidRDefault="005648A9">
            <w:pPr>
              <w:keepNext/>
              <w:cnfStyle w:val="100000000000" w:firstRow="1" w:lastRow="0" w:firstColumn="0" w:lastColumn="0" w:oddVBand="0" w:evenVBand="0" w:oddHBand="0" w:evenHBand="0" w:firstRowFirstColumn="0" w:firstRowLastColumn="0" w:lastRowFirstColumn="0" w:lastRowLastColumn="0"/>
            </w:pPr>
            <w:r>
              <w:t xml:space="preserve">Closing balance as at 30 June </w:t>
            </w:r>
            <w:fldSimple w:instr="DOCPROPERTY  YearCurrent \* MERGEFORMAT">
              <w:r w:rsidR="00000FBD">
                <w:t>20X2</w:t>
              </w:r>
            </w:fldSimple>
          </w:p>
        </w:tc>
        <w:tc>
          <w:tcPr>
            <w:tcW w:w="1092" w:type="dxa"/>
            <w:tcBorders>
              <w:top w:val="single" w:sz="6" w:space="0" w:color="FFFFFF" w:themeColor="background1"/>
            </w:tcBorders>
          </w:tcPr>
          <w:p w14:paraId="477323C6" w14:textId="73D14F97"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0</w:t>
            </w:r>
          </w:p>
        </w:tc>
        <w:tc>
          <w:tcPr>
            <w:tcW w:w="700" w:type="dxa"/>
            <w:tcBorders>
              <w:top w:val="single" w:sz="6" w:space="0" w:color="FFFFFF" w:themeColor="background1"/>
            </w:tcBorders>
          </w:tcPr>
          <w:p w14:paraId="27303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Borders>
              <w:top w:val="single" w:sz="6" w:space="0" w:color="FFFFFF" w:themeColor="background1"/>
            </w:tcBorders>
          </w:tcPr>
          <w:p w14:paraId="00D4808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13" w:type="dxa"/>
            <w:tcBorders>
              <w:top w:val="single" w:sz="6" w:space="0" w:color="FFFFFF" w:themeColor="background1"/>
            </w:tcBorders>
          </w:tcPr>
          <w:p w14:paraId="73536440" w14:textId="4FB60830" w:rsidR="008E5233" w:rsidRDefault="005648A9">
            <w:pPr>
              <w:keepNext/>
              <w:cnfStyle w:val="100000000000" w:firstRow="1" w:lastRow="0" w:firstColumn="0" w:lastColumn="0" w:oddVBand="0" w:evenVBand="0" w:oddHBand="0" w:evenHBand="0" w:firstRowFirstColumn="0" w:firstRowLastColumn="0" w:lastRowFirstColumn="0" w:lastRowLastColumn="0"/>
            </w:pPr>
            <w:r>
              <w:t>Closing balance as at</w:t>
            </w:r>
            <w:r w:rsidR="00746815">
              <w:br/>
            </w:r>
            <w:r w:rsidR="00746815" w:rsidRPr="00746815">
              <w:t xml:space="preserve">30 June </w:t>
            </w:r>
            <w:fldSimple w:instr="DOCPROPERTY  YearPrevious  \* MERGEFORMAT">
              <w:r w:rsidR="00000FBD">
                <w:rPr>
                  <w:lang w:val="en-US"/>
                </w:rPr>
                <w:t>20X1</w:t>
              </w:r>
            </w:fldSimple>
          </w:p>
        </w:tc>
      </w:tr>
      <w:tr w:rsidR="008E5233" w14:paraId="1200595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4214B934" w14:textId="77777777" w:rsidR="008E5233" w:rsidRDefault="005648A9">
            <w:r>
              <w:rPr>
                <w:b/>
              </w:rPr>
              <w:t>Controlled trusts</w:t>
            </w:r>
          </w:p>
        </w:tc>
        <w:tc>
          <w:tcPr>
            <w:tcW w:w="1092" w:type="dxa"/>
          </w:tcPr>
          <w:p w14:paraId="3011EA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3A644F6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5460AF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5B2062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045F6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C28EB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28F1DE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61EE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7F52BDC"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270306E" w14:textId="77777777" w:rsidR="008E5233" w:rsidRDefault="005648A9">
            <w:r>
              <w:t>[Title of Trust 1]</w:t>
            </w:r>
          </w:p>
        </w:tc>
        <w:tc>
          <w:tcPr>
            <w:tcW w:w="1092" w:type="dxa"/>
          </w:tcPr>
          <w:p w14:paraId="14FEAC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93CC6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B87E02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6AE3D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571F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032DAD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3A02B5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150C67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0E856A7"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3A05B1C" w14:textId="77777777" w:rsidR="008E5233" w:rsidRDefault="005648A9">
            <w:r>
              <w:t>[include legislative reference and nature and purpose for which Trust 1 was created.]</w:t>
            </w:r>
          </w:p>
        </w:tc>
        <w:tc>
          <w:tcPr>
            <w:tcW w:w="1092" w:type="dxa"/>
          </w:tcPr>
          <w:p w14:paraId="29D3FF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450C82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0BFA3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19FBB14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7CC05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8FE8E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78B363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1501C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DE42CAB"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C50E8C8" w14:textId="77777777" w:rsidR="008E5233" w:rsidRDefault="005648A9">
            <w:r>
              <w:t>[Title of Trust 2]</w:t>
            </w:r>
          </w:p>
        </w:tc>
        <w:tc>
          <w:tcPr>
            <w:tcW w:w="1092" w:type="dxa"/>
          </w:tcPr>
          <w:p w14:paraId="76FF2F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36D2F2F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5BF4EC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73E4E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1C4A40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67A32A9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9A5D41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9C5A1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0F6EBF1"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15927A16" w14:textId="77777777" w:rsidR="008E5233" w:rsidRDefault="005648A9">
            <w:r>
              <w:t>[include legislative reference and nature and purpose for which Trust 2 was created.]</w:t>
            </w:r>
          </w:p>
        </w:tc>
        <w:tc>
          <w:tcPr>
            <w:tcW w:w="1092" w:type="dxa"/>
            <w:tcBorders>
              <w:bottom w:val="single" w:sz="12" w:space="0" w:color="auto"/>
            </w:tcBorders>
          </w:tcPr>
          <w:p w14:paraId="2F6248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689489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558F4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60AADBD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15C031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093BB5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52B8EB5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1B29E3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671D55" w14:paraId="2564C627"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0BC64E14" w14:textId="77777777" w:rsidR="008E5233" w:rsidRDefault="005648A9">
            <w:r>
              <w:rPr>
                <w:b/>
              </w:rPr>
              <w:t>Total controlled trusts</w:t>
            </w:r>
          </w:p>
        </w:tc>
        <w:tc>
          <w:tcPr>
            <w:tcW w:w="1092" w:type="dxa"/>
          </w:tcPr>
          <w:p w14:paraId="51ADFA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1A6A4B8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7AE0450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Pr>
          <w:p w14:paraId="08C5B0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230C5CF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2C5766D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3012252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Pr>
          <w:p w14:paraId="4327D5C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330D0459"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D1A0E2C" w14:textId="77777777" w:rsidR="008E5233" w:rsidRDefault="005648A9">
            <w:r>
              <w:rPr>
                <w:b/>
              </w:rPr>
              <w:t>Administered trusts</w:t>
            </w:r>
          </w:p>
        </w:tc>
        <w:tc>
          <w:tcPr>
            <w:tcW w:w="1092" w:type="dxa"/>
          </w:tcPr>
          <w:p w14:paraId="2B9E799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79AB53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CBE61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6EA8344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45EA1EB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41A969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1B342E7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3BE6C27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929AA3"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5B19B45" w14:textId="77777777" w:rsidR="008E5233" w:rsidRDefault="005648A9">
            <w:r>
              <w:t>[Title of Trust 3]</w:t>
            </w:r>
          </w:p>
        </w:tc>
        <w:tc>
          <w:tcPr>
            <w:tcW w:w="1092" w:type="dxa"/>
          </w:tcPr>
          <w:p w14:paraId="799E6C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4DC67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2369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40297B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4282A4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8F2EF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AE0F6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7351A0C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50B612"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1C4321AE" w14:textId="77777777" w:rsidR="008E5233" w:rsidRDefault="005648A9">
            <w:r>
              <w:t>[include legislative reference and nature and purpose for which Trust 3 was created.]</w:t>
            </w:r>
          </w:p>
        </w:tc>
        <w:tc>
          <w:tcPr>
            <w:tcW w:w="1092" w:type="dxa"/>
          </w:tcPr>
          <w:p w14:paraId="566FC8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95CA0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119889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23E40A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E60842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7BAC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3F46D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431E452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6A6D0C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265D1DD" w14:textId="77777777" w:rsidR="008E5233" w:rsidRDefault="005648A9">
            <w:r>
              <w:t>[Title of Trust 4]</w:t>
            </w:r>
          </w:p>
        </w:tc>
        <w:tc>
          <w:tcPr>
            <w:tcW w:w="1092" w:type="dxa"/>
          </w:tcPr>
          <w:p w14:paraId="7730F8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CC9AC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4FDE46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D3B2A8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1DA2B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9B1335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E0B3F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09EC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6211E86"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08A46918" w14:textId="77777777" w:rsidR="008E5233" w:rsidRDefault="005648A9">
            <w:r>
              <w:t>[include legislative reference and nature and purpose for which Trust 4 was created.]</w:t>
            </w:r>
          </w:p>
        </w:tc>
        <w:tc>
          <w:tcPr>
            <w:tcW w:w="1092" w:type="dxa"/>
            <w:tcBorders>
              <w:bottom w:val="single" w:sz="12" w:space="0" w:color="auto"/>
            </w:tcBorders>
          </w:tcPr>
          <w:p w14:paraId="266068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5B930B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333EF1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10D3D9D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2A5968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4304E43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DB4E4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0F9DDC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AAD5FA"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2F9CD678" w14:textId="77777777" w:rsidR="008E5233" w:rsidRDefault="005648A9">
            <w:r>
              <w:rPr>
                <w:b/>
              </w:rPr>
              <w:t>Total administered trusts</w:t>
            </w:r>
          </w:p>
        </w:tc>
        <w:tc>
          <w:tcPr>
            <w:tcW w:w="1092" w:type="dxa"/>
          </w:tcPr>
          <w:p w14:paraId="2EDC80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5C3F5B7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05A46F7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Pr>
          <w:p w14:paraId="105531E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2F672B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24045D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567A37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Pr>
          <w:p w14:paraId="29A8FAD0" w14:textId="39D6DCAB"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6070269B" w14:textId="77777777" w:rsidR="003719CD" w:rsidRDefault="003719CD" w:rsidP="007D536F">
      <w:pPr>
        <w:pStyle w:val="Note"/>
      </w:pPr>
      <w:r>
        <w:t>Note:</w:t>
      </w:r>
    </w:p>
    <w:p w14:paraId="4985E345" w14:textId="77777777" w:rsidR="003719CD" w:rsidRDefault="003719CD" w:rsidP="007D536F">
      <w:pPr>
        <w:pStyle w:val="Note"/>
      </w:pPr>
      <w:r>
        <w:t>(a)</w:t>
      </w:r>
      <w:r>
        <w:tab/>
        <w:t>This table is based on the Auditor General’s recommendation in report Portfolio Departments and Associated Entities: Results of the 2011–2012 Audits.</w:t>
      </w:r>
    </w:p>
    <w:p w14:paraId="56635F12" w14:textId="77777777" w:rsidR="003719CD" w:rsidRDefault="003719CD" w:rsidP="00C71296">
      <w:pPr>
        <w:spacing w:before="120"/>
      </w:pPr>
      <w:r>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3D430962" w14:textId="7D92A08D" w:rsidR="003719CD" w:rsidRDefault="003719CD" w:rsidP="00C71296">
      <w:pPr>
        <w:spacing w:before="120"/>
      </w:pPr>
      <w:r>
        <w:t>The Department maintains three such trusts: the Biological Disaster Fund; the e</w:t>
      </w:r>
      <w:r w:rsidR="00E410F8">
        <w:t>-</w:t>
      </w:r>
      <w:r>
        <w:t xml:space="preserve">Technology Fund; and the International Network Association Fund. The Biological Disaster fund was transferred to the Department from the Department of Natural Resources under the Administrative Arrangements Order </w:t>
      </w:r>
      <w:r w:rsidRPr="005B4836">
        <w:rPr>
          <w:rStyle w:val="Guidance"/>
        </w:rPr>
        <w:t>[No.xxx]</w:t>
      </w:r>
      <w:r>
        <w:t xml:space="preserve"> 2018. </w:t>
      </w:r>
    </w:p>
    <w:p w14:paraId="4FCBD841" w14:textId="77777777" w:rsidR="003719CD" w:rsidRDefault="003719CD" w:rsidP="00C71296">
      <w:pPr>
        <w:spacing w:before="120"/>
      </w:pPr>
      <w:r>
        <w:t>Any earnings on the funds held pending distribution are also applied to the trust funds under management as appropriate.</w:t>
      </w:r>
    </w:p>
    <w:p w14:paraId="5A3425C8" w14:textId="77777777" w:rsidR="003719CD" w:rsidRDefault="003719CD" w:rsidP="007D536F">
      <w:pPr>
        <w:pStyle w:val="Heading3"/>
      </w:pPr>
      <w:r>
        <w:t>Biological Disaster Fund</w:t>
      </w:r>
    </w:p>
    <w:p w14:paraId="1D9A4047" w14:textId="2D69C431" w:rsidR="003719CD" w:rsidRDefault="003719CD" w:rsidP="00DC39DE">
      <w:r>
        <w:t xml:space="preserve">The Biological Disaster Fund account is held in trust for the beneficiaries, which include the individuals and communities affected by the </w:t>
      </w:r>
      <w:r w:rsidR="00DC0CA5" w:rsidRPr="00DC0CA5">
        <w:rPr>
          <w:rStyle w:val="Guidance"/>
        </w:rPr>
        <w:t>[year]</w:t>
      </w:r>
      <w:r>
        <w:t xml:space="preserve"> biological disaster. These funds are not controlled for the benefit of the Victorian Government. Accordingly, the fund is not presented as assets or income of the Department. </w:t>
      </w:r>
    </w:p>
    <w:p w14:paraId="41A0965F" w14:textId="77777777" w:rsidR="003719CD" w:rsidRDefault="003719CD" w:rsidP="007D536F">
      <w:pPr>
        <w:pStyle w:val="Heading3"/>
      </w:pPr>
      <w:r>
        <w:t>Establishment of the Biological Disaster Fund</w:t>
      </w:r>
    </w:p>
    <w:p w14:paraId="48B5854A" w14:textId="3CB8664C" w:rsidR="003719CD" w:rsidRDefault="003719CD" w:rsidP="00DC39DE">
      <w:r>
        <w:t xml:space="preserve">More than 11 towns and communities were devastated by the biological disaster in </w:t>
      </w:r>
      <w:r w:rsidR="008E312D" w:rsidRPr="008E312D">
        <w:rPr>
          <w:rStyle w:val="Guidance"/>
        </w:rPr>
        <w:t>[date]</w:t>
      </w:r>
      <w:r>
        <w:t xml:space="preserve">. In </w:t>
      </w:r>
      <w:r w:rsidR="008E312D" w:rsidRPr="008E312D">
        <w:rPr>
          <w:rStyle w:val="Guidance"/>
        </w:rPr>
        <w:t>[date]</w:t>
      </w:r>
      <w:r>
        <w:t xml:space="preserve">, the Victorian Government approved the establishment of the Biological Disaster Fund under section 19(1) of the </w:t>
      </w:r>
      <w:r w:rsidRPr="005B4836">
        <w:rPr>
          <w:i/>
          <w:iCs/>
        </w:rPr>
        <w:t>Financial Management Act 1994</w:t>
      </w:r>
      <w:r>
        <w:t>.</w:t>
      </w:r>
    </w:p>
    <w:p w14:paraId="76C74C5C" w14:textId="77777777" w:rsidR="003719CD" w:rsidRDefault="003719CD" w:rsidP="00DC39DE">
      <w:r>
        <w:t>The purpose of this trust fund is for the receipt of donations and other contributions, and their disbursement to assist individuals and communities in towns and rural areas affected by the biological disaster.</w:t>
      </w:r>
    </w:p>
    <w:p w14:paraId="56C95583" w14:textId="77777777" w:rsidR="003719CD" w:rsidRDefault="003719CD" w:rsidP="00DC39DE">
      <w:r>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3324902A" w14:textId="77777777" w:rsidR="006146B3" w:rsidRDefault="006146B3" w:rsidP="00DC39DE"/>
    <w:p w14:paraId="04E2789B" w14:textId="77777777" w:rsidR="003719CD" w:rsidRDefault="003719CD" w:rsidP="007D536F">
      <w:pPr>
        <w:pStyle w:val="Caption"/>
      </w:pPr>
      <w:r>
        <w:lastRenderedPageBreak/>
        <w:t>Biological Disaster Fund</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000FBD" w14:paraId="071B68A7" w14:textId="77777777" w:rsidTr="001B4DB2">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0ABA54F5" w14:textId="77777777" w:rsidR="00000FBD" w:rsidRPr="00883FAD" w:rsidRDefault="00000FBD" w:rsidP="00000FBD">
            <w:pPr>
              <w:keepNext/>
              <w:jc w:val="left"/>
              <w:rPr>
                <w:color w:val="FFFFFF" w:themeColor="background1"/>
              </w:rPr>
            </w:pPr>
            <w:r w:rsidRPr="00883FAD">
              <w:rPr>
                <w:color w:val="FFFFFF" w:themeColor="background1"/>
                <w:sz w:val="13"/>
              </w:rPr>
              <w:t>Source reference</w:t>
            </w:r>
          </w:p>
        </w:tc>
        <w:tc>
          <w:tcPr>
            <w:tcW w:w="6558" w:type="dxa"/>
          </w:tcPr>
          <w:p w14:paraId="2959F320" w14:textId="77777777" w:rsidR="00000FBD" w:rsidRDefault="00000FBD" w:rsidP="00000FBD">
            <w:pPr>
              <w:keepNext/>
              <w:jc w:val="left"/>
            </w:pPr>
          </w:p>
        </w:tc>
        <w:tc>
          <w:tcPr>
            <w:tcW w:w="866" w:type="dxa"/>
          </w:tcPr>
          <w:p w14:paraId="7AD0EE55" w14:textId="25F93F0C" w:rsidR="00000FBD" w:rsidRDefault="00000FBD" w:rsidP="00000FBD">
            <w:pPr>
              <w:keepNext/>
            </w:pPr>
            <w:r>
              <w:rPr>
                <w:iCs/>
              </w:rPr>
              <w:fldChar w:fldCharType="begin"/>
            </w:r>
            <w:r>
              <w:rPr>
                <w:i w:val="0"/>
                <w:iCs/>
              </w:rPr>
              <w:instrText>DOCPROPERTY  YearCurrent \* MERGEFORMAT</w:instrText>
            </w:r>
            <w:r>
              <w:rPr>
                <w:iCs/>
              </w:rPr>
              <w:fldChar w:fldCharType="separate"/>
            </w:r>
            <w:r>
              <w:rPr>
                <w:i w:val="0"/>
                <w:iCs/>
              </w:rPr>
              <w:t>20X2</w:t>
            </w:r>
            <w:r>
              <w:rPr>
                <w:iCs/>
              </w:rPr>
              <w:fldChar w:fldCharType="end"/>
            </w:r>
          </w:p>
        </w:tc>
        <w:tc>
          <w:tcPr>
            <w:tcW w:w="866" w:type="dxa"/>
          </w:tcPr>
          <w:p w14:paraId="3C543FAB" w14:textId="70F57E8F" w:rsidR="00000FBD" w:rsidRDefault="00000FBD" w:rsidP="00000FBD">
            <w:pPr>
              <w:keepNext/>
            </w:pPr>
            <w:r>
              <w:rPr>
                <w:iCs/>
              </w:rPr>
              <w:fldChar w:fldCharType="begin"/>
            </w:r>
            <w:r>
              <w:rPr>
                <w:i w:val="0"/>
                <w:iCs/>
              </w:rPr>
              <w:instrText>DOCPROPERTY  YearPrevious  \* MERGEFORMAT</w:instrText>
            </w:r>
            <w:r>
              <w:rPr>
                <w:iCs/>
              </w:rPr>
              <w:fldChar w:fldCharType="separate"/>
            </w:r>
            <w:r>
              <w:rPr>
                <w:i w:val="0"/>
                <w:iCs/>
              </w:rPr>
              <w:t>20X1</w:t>
            </w:r>
            <w:r>
              <w:rPr>
                <w:iCs/>
              </w:rPr>
              <w:fldChar w:fldCharType="end"/>
            </w:r>
          </w:p>
        </w:tc>
      </w:tr>
      <w:tr w:rsidR="006146B3" w14:paraId="4D7A7227" w14:textId="77777777" w:rsidTr="007F717E">
        <w:trPr>
          <w:trHeight w:val="304"/>
        </w:trPr>
        <w:tc>
          <w:tcPr>
            <w:tcW w:w="1349" w:type="dxa"/>
            <w:vMerge w:val="restart"/>
          </w:tcPr>
          <w:p w14:paraId="418A86DD" w14:textId="2CA8245E" w:rsidR="006146B3" w:rsidRDefault="006146B3">
            <w:pPr>
              <w:jc w:val="left"/>
            </w:pPr>
            <w:r>
              <w:rPr>
                <w:color w:val="4472C4"/>
                <w:sz w:val="13"/>
              </w:rPr>
              <w:t xml:space="preserve">Based on </w:t>
            </w:r>
            <w:r w:rsidR="00F83978">
              <w:rPr>
                <w:color w:val="4472C4"/>
                <w:sz w:val="13"/>
              </w:rPr>
              <w:t>R</w:t>
            </w:r>
            <w:r>
              <w:rPr>
                <w:color w:val="4472C4"/>
                <w:sz w:val="13"/>
              </w:rPr>
              <w:t xml:space="preserve">ecommendation 6 in PAEC Report on the 2011 - 12 Budget Estimates – </w:t>
            </w:r>
            <w:r w:rsidR="00F66494">
              <w:rPr>
                <w:color w:val="4472C4"/>
                <w:sz w:val="13"/>
              </w:rPr>
              <w:t>Part one</w:t>
            </w:r>
          </w:p>
        </w:tc>
        <w:tc>
          <w:tcPr>
            <w:tcW w:w="6558" w:type="dxa"/>
          </w:tcPr>
          <w:p w14:paraId="7A64AEF6" w14:textId="77777777" w:rsidR="006146B3" w:rsidRDefault="006146B3">
            <w:pPr>
              <w:jc w:val="left"/>
            </w:pPr>
            <w:r>
              <w:t>Cash at bank</w:t>
            </w:r>
          </w:p>
        </w:tc>
        <w:tc>
          <w:tcPr>
            <w:tcW w:w="866" w:type="dxa"/>
          </w:tcPr>
          <w:p w14:paraId="03991C0A" w14:textId="77777777" w:rsidR="006146B3" w:rsidRDefault="006146B3">
            <w:r>
              <w:t>113</w:t>
            </w:r>
          </w:p>
        </w:tc>
        <w:tc>
          <w:tcPr>
            <w:tcW w:w="866" w:type="dxa"/>
          </w:tcPr>
          <w:p w14:paraId="23D56B19" w14:textId="77777777" w:rsidR="006146B3" w:rsidRDefault="006146B3">
            <w:r>
              <w:t>249</w:t>
            </w:r>
          </w:p>
        </w:tc>
      </w:tr>
      <w:tr w:rsidR="006146B3" w14:paraId="2F770AA4" w14:textId="77777777" w:rsidTr="001B4DB2">
        <w:tc>
          <w:tcPr>
            <w:tcW w:w="1349" w:type="dxa"/>
            <w:vMerge/>
          </w:tcPr>
          <w:p w14:paraId="6D7A145D" w14:textId="77777777" w:rsidR="006146B3" w:rsidRDefault="006146B3">
            <w:pPr>
              <w:jc w:val="left"/>
            </w:pPr>
          </w:p>
        </w:tc>
        <w:tc>
          <w:tcPr>
            <w:tcW w:w="6558" w:type="dxa"/>
          </w:tcPr>
          <w:p w14:paraId="7F6C1796" w14:textId="77777777" w:rsidR="006146B3" w:rsidRDefault="006146B3">
            <w:pPr>
              <w:jc w:val="left"/>
            </w:pPr>
            <w:r>
              <w:t>Less amounts pending payments</w:t>
            </w:r>
          </w:p>
        </w:tc>
        <w:tc>
          <w:tcPr>
            <w:tcW w:w="866" w:type="dxa"/>
          </w:tcPr>
          <w:p w14:paraId="70D1D398" w14:textId="77777777" w:rsidR="006146B3" w:rsidRDefault="006146B3">
            <w:r>
              <w:t>(2)</w:t>
            </w:r>
          </w:p>
        </w:tc>
        <w:tc>
          <w:tcPr>
            <w:tcW w:w="866" w:type="dxa"/>
          </w:tcPr>
          <w:p w14:paraId="3CAF6308" w14:textId="77777777" w:rsidR="006146B3" w:rsidRDefault="006146B3">
            <w:r>
              <w:t>(10)</w:t>
            </w:r>
          </w:p>
        </w:tc>
      </w:tr>
      <w:tr w:rsidR="006146B3" w14:paraId="44DCBC4C" w14:textId="77777777" w:rsidTr="001B4DB2">
        <w:tc>
          <w:tcPr>
            <w:tcW w:w="1349" w:type="dxa"/>
            <w:vMerge/>
          </w:tcPr>
          <w:p w14:paraId="04DFFC2A" w14:textId="73ED27D6" w:rsidR="006146B3" w:rsidRDefault="006146B3">
            <w:pPr>
              <w:jc w:val="left"/>
            </w:pPr>
          </w:p>
        </w:tc>
        <w:tc>
          <w:tcPr>
            <w:tcW w:w="6558" w:type="dxa"/>
          </w:tcPr>
          <w:p w14:paraId="1FD98EC8" w14:textId="77777777" w:rsidR="006146B3" w:rsidRDefault="006146B3">
            <w:pPr>
              <w:jc w:val="left"/>
            </w:pPr>
            <w:r>
              <w:rPr>
                <w:b/>
              </w:rPr>
              <w:t>Total funds under management</w:t>
            </w:r>
          </w:p>
        </w:tc>
        <w:tc>
          <w:tcPr>
            <w:tcW w:w="866" w:type="dxa"/>
          </w:tcPr>
          <w:p w14:paraId="784758FB" w14:textId="77777777" w:rsidR="006146B3" w:rsidRDefault="006146B3">
            <w:r>
              <w:rPr>
                <w:b/>
              </w:rPr>
              <w:t>111</w:t>
            </w:r>
          </w:p>
        </w:tc>
        <w:tc>
          <w:tcPr>
            <w:tcW w:w="866" w:type="dxa"/>
          </w:tcPr>
          <w:p w14:paraId="642D9C94" w14:textId="77777777" w:rsidR="006146B3" w:rsidRDefault="006146B3">
            <w:r>
              <w:rPr>
                <w:b/>
              </w:rPr>
              <w:t>239</w:t>
            </w:r>
          </w:p>
        </w:tc>
      </w:tr>
      <w:tr w:rsidR="006146B3" w14:paraId="6E4460A5" w14:textId="77777777" w:rsidTr="001B4DB2">
        <w:tc>
          <w:tcPr>
            <w:tcW w:w="1349" w:type="dxa"/>
            <w:vMerge/>
          </w:tcPr>
          <w:p w14:paraId="633083FA" w14:textId="77777777" w:rsidR="006146B3" w:rsidRDefault="006146B3">
            <w:pPr>
              <w:jc w:val="left"/>
            </w:pPr>
          </w:p>
        </w:tc>
        <w:tc>
          <w:tcPr>
            <w:tcW w:w="6558" w:type="dxa"/>
          </w:tcPr>
          <w:p w14:paraId="5743FBE4" w14:textId="77777777" w:rsidR="006146B3" w:rsidRDefault="006146B3">
            <w:pPr>
              <w:jc w:val="left"/>
            </w:pPr>
            <w:r>
              <w:t xml:space="preserve">Donations and other contributions </w:t>
            </w:r>
            <w:r>
              <w:rPr>
                <w:vertAlign w:val="superscript"/>
              </w:rPr>
              <w:t>(a)</w:t>
            </w:r>
          </w:p>
        </w:tc>
        <w:tc>
          <w:tcPr>
            <w:tcW w:w="866" w:type="dxa"/>
          </w:tcPr>
          <w:p w14:paraId="66232D25" w14:textId="77777777" w:rsidR="006146B3" w:rsidRDefault="006146B3">
            <w:r>
              <w:t>142</w:t>
            </w:r>
          </w:p>
        </w:tc>
        <w:tc>
          <w:tcPr>
            <w:tcW w:w="866" w:type="dxa"/>
          </w:tcPr>
          <w:p w14:paraId="6E87E40B" w14:textId="77777777" w:rsidR="006146B3" w:rsidRDefault="006146B3">
            <w:r>
              <w:t>500</w:t>
            </w:r>
          </w:p>
        </w:tc>
      </w:tr>
      <w:tr w:rsidR="006146B3" w14:paraId="5E7F6A10" w14:textId="77777777" w:rsidTr="001B4DB2">
        <w:tc>
          <w:tcPr>
            <w:tcW w:w="1349" w:type="dxa"/>
            <w:vMerge/>
          </w:tcPr>
          <w:p w14:paraId="503C9473" w14:textId="77777777" w:rsidR="006146B3" w:rsidRDefault="006146B3">
            <w:pPr>
              <w:jc w:val="left"/>
            </w:pPr>
          </w:p>
        </w:tc>
        <w:tc>
          <w:tcPr>
            <w:tcW w:w="6558" w:type="dxa"/>
          </w:tcPr>
          <w:p w14:paraId="3F17D904" w14:textId="77777777" w:rsidR="006146B3" w:rsidRDefault="006146B3">
            <w:pPr>
              <w:jc w:val="left"/>
            </w:pPr>
            <w:r>
              <w:t xml:space="preserve">Interest earned </w:t>
            </w:r>
            <w:r>
              <w:rPr>
                <w:vertAlign w:val="superscript"/>
              </w:rPr>
              <w:t>(b)</w:t>
            </w:r>
          </w:p>
        </w:tc>
        <w:tc>
          <w:tcPr>
            <w:tcW w:w="866" w:type="dxa"/>
          </w:tcPr>
          <w:p w14:paraId="10ED551C" w14:textId="77777777" w:rsidR="006146B3" w:rsidRDefault="006146B3">
            <w:r>
              <w:t>4</w:t>
            </w:r>
          </w:p>
        </w:tc>
        <w:tc>
          <w:tcPr>
            <w:tcW w:w="866" w:type="dxa"/>
          </w:tcPr>
          <w:p w14:paraId="7BE6C0CD" w14:textId="77777777" w:rsidR="006146B3" w:rsidRDefault="006146B3">
            <w:r>
              <w:t>11</w:t>
            </w:r>
          </w:p>
        </w:tc>
      </w:tr>
      <w:tr w:rsidR="00182709" w14:paraId="42AEC269" w14:textId="77777777" w:rsidTr="001B4DB2">
        <w:tc>
          <w:tcPr>
            <w:tcW w:w="1349" w:type="dxa"/>
          </w:tcPr>
          <w:p w14:paraId="5914CFBD" w14:textId="77777777" w:rsidR="00182709" w:rsidRDefault="00182709">
            <w:pPr>
              <w:jc w:val="left"/>
            </w:pPr>
          </w:p>
        </w:tc>
        <w:tc>
          <w:tcPr>
            <w:tcW w:w="6558" w:type="dxa"/>
          </w:tcPr>
          <w:p w14:paraId="0E725D08" w14:textId="77777777" w:rsidR="00182709" w:rsidRDefault="0044097C">
            <w:pPr>
              <w:jc w:val="left"/>
            </w:pPr>
            <w:r>
              <w:rPr>
                <w:b/>
              </w:rPr>
              <w:t>Total receipts</w:t>
            </w:r>
          </w:p>
        </w:tc>
        <w:tc>
          <w:tcPr>
            <w:tcW w:w="866" w:type="dxa"/>
          </w:tcPr>
          <w:p w14:paraId="5467A770" w14:textId="77777777" w:rsidR="00182709" w:rsidRDefault="0044097C">
            <w:r>
              <w:rPr>
                <w:b/>
              </w:rPr>
              <w:t>146</w:t>
            </w:r>
          </w:p>
        </w:tc>
        <w:tc>
          <w:tcPr>
            <w:tcW w:w="866" w:type="dxa"/>
          </w:tcPr>
          <w:p w14:paraId="278F61FC" w14:textId="77777777" w:rsidR="00182709" w:rsidRDefault="0044097C">
            <w:r>
              <w:rPr>
                <w:b/>
              </w:rPr>
              <w:t>511</w:t>
            </w:r>
          </w:p>
        </w:tc>
      </w:tr>
      <w:tr w:rsidR="00182709" w14:paraId="14133499" w14:textId="77777777" w:rsidTr="001B4DB2">
        <w:tc>
          <w:tcPr>
            <w:tcW w:w="1349" w:type="dxa"/>
          </w:tcPr>
          <w:p w14:paraId="45650305" w14:textId="77777777" w:rsidR="00182709" w:rsidRDefault="00182709">
            <w:pPr>
              <w:jc w:val="left"/>
            </w:pPr>
          </w:p>
        </w:tc>
        <w:tc>
          <w:tcPr>
            <w:tcW w:w="6558" w:type="dxa"/>
          </w:tcPr>
          <w:p w14:paraId="4F31BE97" w14:textId="77777777" w:rsidR="00182709" w:rsidRDefault="0044097C">
            <w:pPr>
              <w:jc w:val="left"/>
            </w:pPr>
            <w:r>
              <w:t>Payments to businesses</w:t>
            </w:r>
          </w:p>
        </w:tc>
        <w:tc>
          <w:tcPr>
            <w:tcW w:w="866" w:type="dxa"/>
          </w:tcPr>
          <w:p w14:paraId="426996A6" w14:textId="77777777" w:rsidR="00182709" w:rsidRDefault="0044097C">
            <w:r>
              <w:t>7</w:t>
            </w:r>
          </w:p>
        </w:tc>
        <w:tc>
          <w:tcPr>
            <w:tcW w:w="866" w:type="dxa"/>
          </w:tcPr>
          <w:p w14:paraId="67C53871" w14:textId="77777777" w:rsidR="00182709" w:rsidRDefault="0044097C">
            <w:r>
              <w:t>23</w:t>
            </w:r>
          </w:p>
        </w:tc>
      </w:tr>
      <w:tr w:rsidR="00182709" w14:paraId="1F3F9FF1" w14:textId="77777777" w:rsidTr="001B4DB2">
        <w:tc>
          <w:tcPr>
            <w:tcW w:w="1349" w:type="dxa"/>
          </w:tcPr>
          <w:p w14:paraId="3FD59A7D" w14:textId="77777777" w:rsidR="00182709" w:rsidRDefault="00182709">
            <w:pPr>
              <w:jc w:val="left"/>
            </w:pPr>
          </w:p>
        </w:tc>
        <w:tc>
          <w:tcPr>
            <w:tcW w:w="6558" w:type="dxa"/>
          </w:tcPr>
          <w:p w14:paraId="00947D23" w14:textId="77777777" w:rsidR="00182709" w:rsidRDefault="0044097C">
            <w:pPr>
              <w:jc w:val="left"/>
            </w:pPr>
            <w:r>
              <w:t>Payments to community groups</w:t>
            </w:r>
          </w:p>
        </w:tc>
        <w:tc>
          <w:tcPr>
            <w:tcW w:w="866" w:type="dxa"/>
          </w:tcPr>
          <w:p w14:paraId="5B916561" w14:textId="77777777" w:rsidR="00182709" w:rsidRDefault="0044097C">
            <w:r>
              <w:t>5</w:t>
            </w:r>
          </w:p>
        </w:tc>
        <w:tc>
          <w:tcPr>
            <w:tcW w:w="866" w:type="dxa"/>
          </w:tcPr>
          <w:p w14:paraId="73EB26E2" w14:textId="77777777" w:rsidR="00182709" w:rsidRDefault="0044097C">
            <w:r>
              <w:t>35</w:t>
            </w:r>
          </w:p>
        </w:tc>
      </w:tr>
      <w:tr w:rsidR="00182709" w14:paraId="5C345064" w14:textId="77777777" w:rsidTr="001B4DB2">
        <w:tc>
          <w:tcPr>
            <w:tcW w:w="1349" w:type="dxa"/>
          </w:tcPr>
          <w:p w14:paraId="66E7B37F" w14:textId="77777777" w:rsidR="00182709" w:rsidRDefault="00182709">
            <w:pPr>
              <w:jc w:val="left"/>
            </w:pPr>
          </w:p>
        </w:tc>
        <w:tc>
          <w:tcPr>
            <w:tcW w:w="6558" w:type="dxa"/>
          </w:tcPr>
          <w:p w14:paraId="61DDEBE5" w14:textId="77777777" w:rsidR="00182709" w:rsidRDefault="0044097C">
            <w:pPr>
              <w:jc w:val="left"/>
            </w:pPr>
            <w:r>
              <w:t>Payments to individuals</w:t>
            </w:r>
          </w:p>
        </w:tc>
        <w:tc>
          <w:tcPr>
            <w:tcW w:w="866" w:type="dxa"/>
          </w:tcPr>
          <w:p w14:paraId="19AFAB73" w14:textId="77777777" w:rsidR="00182709" w:rsidRDefault="0044097C">
            <w:r>
              <w:t>11</w:t>
            </w:r>
          </w:p>
        </w:tc>
        <w:tc>
          <w:tcPr>
            <w:tcW w:w="866" w:type="dxa"/>
          </w:tcPr>
          <w:p w14:paraId="03512CE7" w14:textId="77777777" w:rsidR="00182709" w:rsidRDefault="0044097C">
            <w:r>
              <w:t>86</w:t>
            </w:r>
          </w:p>
        </w:tc>
      </w:tr>
      <w:tr w:rsidR="00182709" w14:paraId="26C26A04" w14:textId="77777777" w:rsidTr="001B4DB2">
        <w:tc>
          <w:tcPr>
            <w:tcW w:w="1349" w:type="dxa"/>
          </w:tcPr>
          <w:p w14:paraId="5DFCE831" w14:textId="77777777" w:rsidR="00182709" w:rsidRDefault="00182709">
            <w:pPr>
              <w:jc w:val="left"/>
            </w:pPr>
          </w:p>
        </w:tc>
        <w:tc>
          <w:tcPr>
            <w:tcW w:w="6558" w:type="dxa"/>
          </w:tcPr>
          <w:p w14:paraId="4A6484CE" w14:textId="77777777" w:rsidR="00182709" w:rsidRDefault="0044097C">
            <w:pPr>
              <w:jc w:val="left"/>
            </w:pPr>
            <w:r>
              <w:t>Payments on state‑owned assets</w:t>
            </w:r>
          </w:p>
        </w:tc>
        <w:tc>
          <w:tcPr>
            <w:tcW w:w="866" w:type="dxa"/>
          </w:tcPr>
          <w:p w14:paraId="0D47A6FC" w14:textId="77777777" w:rsidR="00182709" w:rsidRDefault="0044097C">
            <w:r>
              <w:t>12</w:t>
            </w:r>
          </w:p>
        </w:tc>
        <w:tc>
          <w:tcPr>
            <w:tcW w:w="866" w:type="dxa"/>
          </w:tcPr>
          <w:p w14:paraId="10DDC45A" w14:textId="77777777" w:rsidR="00182709" w:rsidRDefault="0044097C">
            <w:r>
              <w:t>128</w:t>
            </w:r>
          </w:p>
        </w:tc>
      </w:tr>
      <w:tr w:rsidR="00182709" w14:paraId="51F9242F" w14:textId="77777777" w:rsidTr="001B4DB2">
        <w:tc>
          <w:tcPr>
            <w:tcW w:w="1349" w:type="dxa"/>
          </w:tcPr>
          <w:p w14:paraId="0B69F393" w14:textId="77777777" w:rsidR="00182709" w:rsidRDefault="00182709">
            <w:pPr>
              <w:jc w:val="left"/>
            </w:pPr>
          </w:p>
        </w:tc>
        <w:tc>
          <w:tcPr>
            <w:tcW w:w="6558" w:type="dxa"/>
            <w:tcBorders>
              <w:bottom w:val="single" w:sz="12" w:space="0" w:color="auto"/>
            </w:tcBorders>
          </w:tcPr>
          <w:p w14:paraId="7AB1F2E4" w14:textId="77777777" w:rsidR="00182709" w:rsidRDefault="0044097C">
            <w:pPr>
              <w:jc w:val="left"/>
            </w:pPr>
            <w:r>
              <w:rPr>
                <w:b/>
              </w:rPr>
              <w:t>Total payments</w:t>
            </w:r>
          </w:p>
        </w:tc>
        <w:tc>
          <w:tcPr>
            <w:tcW w:w="866" w:type="dxa"/>
            <w:tcBorders>
              <w:bottom w:val="single" w:sz="12" w:space="0" w:color="auto"/>
            </w:tcBorders>
          </w:tcPr>
          <w:p w14:paraId="17C00047" w14:textId="77777777" w:rsidR="00182709" w:rsidRDefault="0044097C">
            <w:r>
              <w:rPr>
                <w:b/>
              </w:rPr>
              <w:t>35</w:t>
            </w:r>
          </w:p>
        </w:tc>
        <w:tc>
          <w:tcPr>
            <w:tcW w:w="866" w:type="dxa"/>
            <w:tcBorders>
              <w:bottom w:val="single" w:sz="12" w:space="0" w:color="auto"/>
            </w:tcBorders>
          </w:tcPr>
          <w:p w14:paraId="3BD7698D" w14:textId="77777777" w:rsidR="00182709" w:rsidRDefault="0044097C">
            <w:r>
              <w:rPr>
                <w:b/>
              </w:rPr>
              <w:t>272</w:t>
            </w:r>
          </w:p>
        </w:tc>
      </w:tr>
      <w:tr w:rsidR="00671D55" w14:paraId="037B8251" w14:textId="77777777" w:rsidTr="001B4DB2">
        <w:tc>
          <w:tcPr>
            <w:tcW w:w="1349" w:type="dxa"/>
            <w:tcBorders>
              <w:bottom w:val="nil"/>
            </w:tcBorders>
          </w:tcPr>
          <w:p w14:paraId="5DEDF05F" w14:textId="77777777" w:rsidR="00182709" w:rsidRDefault="00182709">
            <w:pPr>
              <w:jc w:val="left"/>
            </w:pPr>
          </w:p>
        </w:tc>
        <w:tc>
          <w:tcPr>
            <w:tcW w:w="6558" w:type="dxa"/>
          </w:tcPr>
          <w:p w14:paraId="0C2B496D" w14:textId="77777777" w:rsidR="00182709" w:rsidRDefault="0044097C">
            <w:pPr>
              <w:jc w:val="left"/>
            </w:pPr>
            <w:r>
              <w:rPr>
                <w:b/>
              </w:rPr>
              <w:t>Balance carried forward</w:t>
            </w:r>
            <w:r>
              <w:rPr>
                <w:b/>
                <w:vertAlign w:val="superscript"/>
              </w:rPr>
              <w:t xml:space="preserve"> (c)</w:t>
            </w:r>
          </w:p>
        </w:tc>
        <w:tc>
          <w:tcPr>
            <w:tcW w:w="866" w:type="dxa"/>
          </w:tcPr>
          <w:p w14:paraId="73AC9710" w14:textId="77777777" w:rsidR="00182709" w:rsidRDefault="0044097C">
            <w:r>
              <w:rPr>
                <w:b/>
              </w:rPr>
              <w:t>111</w:t>
            </w:r>
          </w:p>
        </w:tc>
        <w:tc>
          <w:tcPr>
            <w:tcW w:w="866" w:type="dxa"/>
          </w:tcPr>
          <w:p w14:paraId="3F2C310E" w14:textId="77777777" w:rsidR="00182709" w:rsidRDefault="0044097C">
            <w:r>
              <w:rPr>
                <w:b/>
              </w:rPr>
              <w:t>239</w:t>
            </w:r>
          </w:p>
        </w:tc>
      </w:tr>
    </w:tbl>
    <w:p w14:paraId="1FEC0B45" w14:textId="77777777" w:rsidR="003719CD" w:rsidRDefault="003719CD" w:rsidP="007D536F">
      <w:pPr>
        <w:pStyle w:val="Note"/>
      </w:pPr>
      <w:r>
        <w:t>Notes:</w:t>
      </w:r>
    </w:p>
    <w:p w14:paraId="3D7915D5" w14:textId="77777777" w:rsidR="003719CD" w:rsidRDefault="003719CD" w:rsidP="007D536F">
      <w:pPr>
        <w:pStyle w:val="Note"/>
      </w:pPr>
      <w:r>
        <w:t>(a)</w:t>
      </w:r>
      <w:r>
        <w:tab/>
        <w:t xml:space="preserve">Contributions, inter alia, include funds provided by the Victorian Government, Commonwealth, other Australian and international jurisdictions, as well as the general public, for the purpose described above. </w:t>
      </w:r>
    </w:p>
    <w:p w14:paraId="694755F5" w14:textId="77777777" w:rsidR="003719CD" w:rsidRDefault="003719CD" w:rsidP="007D536F">
      <w:pPr>
        <w:pStyle w:val="Note"/>
      </w:pPr>
      <w:r>
        <w:t>(b)</w:t>
      </w:r>
      <w:r>
        <w:tab/>
        <w:t xml:space="preserve">The investment, pursuant to section 21 of the </w:t>
      </w:r>
      <w:r w:rsidRPr="00000FBD">
        <w:rPr>
          <w:i w:val="0"/>
          <w:iCs/>
        </w:rPr>
        <w:t>Financial Management Act 1994</w:t>
      </w:r>
      <w:r>
        <w:t>, of any monies from the biological disaster fund has been invested as allowed under the Trustee Act 1958. Interest earned is credited to the trust account.</w:t>
      </w:r>
    </w:p>
    <w:p w14:paraId="70B98014" w14:textId="77777777" w:rsidR="003719CD" w:rsidRDefault="003719CD" w:rsidP="007D536F">
      <w:pPr>
        <w:pStyle w:val="Note"/>
      </w:pPr>
      <w:r>
        <w:t>(c)</w:t>
      </w:r>
      <w:r>
        <w:tab/>
        <w:t>[This expanded disclosure is only necessary for third-party funds under management that are of significance in regards to public interest.]</w:t>
      </w:r>
    </w:p>
    <w:p w14:paraId="17736492" w14:textId="77777777" w:rsidR="003719CD" w:rsidRDefault="003719CD" w:rsidP="00DC39DE"/>
    <w:p w14:paraId="40E5FEB2" w14:textId="77777777" w:rsidR="003719CD" w:rsidRDefault="003719CD" w:rsidP="007D536F">
      <w:pPr>
        <w:pStyle w:val="Caption"/>
      </w:pPr>
      <w:r>
        <w:t>Other third-party funds under management</w:t>
      </w:r>
      <w:r>
        <w:tab/>
        <w:t>($ million)</w:t>
      </w:r>
    </w:p>
    <w:tbl>
      <w:tblPr>
        <w:tblStyle w:val="DTFTable"/>
        <w:tblW w:w="9639" w:type="dxa"/>
        <w:tblLayout w:type="fixed"/>
        <w:tblLook w:val="06A0" w:firstRow="1" w:lastRow="0" w:firstColumn="1" w:lastColumn="0" w:noHBand="1" w:noVBand="1"/>
      </w:tblPr>
      <w:tblGrid>
        <w:gridCol w:w="7825"/>
        <w:gridCol w:w="907"/>
        <w:gridCol w:w="907"/>
      </w:tblGrid>
      <w:tr w:rsidR="00000FBD" w14:paraId="5DF9F93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70FF320B" w14:textId="77777777" w:rsidR="00000FBD" w:rsidRDefault="00000FBD" w:rsidP="00000FBD">
            <w:pPr>
              <w:keepNext/>
            </w:pPr>
          </w:p>
        </w:tc>
        <w:tc>
          <w:tcPr>
            <w:tcW w:w="907" w:type="dxa"/>
          </w:tcPr>
          <w:p w14:paraId="092FB946" w14:textId="0E463546" w:rsidR="00000FBD" w:rsidRPr="00000FBD" w:rsidRDefault="00000FBD" w:rsidP="00000FBD">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000FBD">
                <w:t>20X2</w:t>
              </w:r>
            </w:fldSimple>
          </w:p>
        </w:tc>
        <w:tc>
          <w:tcPr>
            <w:tcW w:w="907" w:type="dxa"/>
          </w:tcPr>
          <w:p w14:paraId="06E36DDA" w14:textId="7A193626" w:rsidR="00000FBD" w:rsidRPr="00000FBD" w:rsidRDefault="00000FBD" w:rsidP="00000FBD">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000FBD">
                <w:t>20X1</w:t>
              </w:r>
            </w:fldSimple>
          </w:p>
        </w:tc>
      </w:tr>
      <w:tr w:rsidR="008E5233" w14:paraId="62BF60DE" w14:textId="77777777">
        <w:tc>
          <w:tcPr>
            <w:cnfStyle w:val="001000000000" w:firstRow="0" w:lastRow="0" w:firstColumn="1" w:lastColumn="0" w:oddVBand="0" w:evenVBand="0" w:oddHBand="0" w:evenHBand="0" w:firstRowFirstColumn="0" w:firstRowLastColumn="0" w:lastRowFirstColumn="0" w:lastRowLastColumn="0"/>
            <w:tcW w:w="7825" w:type="dxa"/>
          </w:tcPr>
          <w:p w14:paraId="59DBB070" w14:textId="6DF603EB" w:rsidR="008E5233" w:rsidRDefault="005648A9">
            <w:r>
              <w:t>eTechnology Fund</w:t>
            </w:r>
            <w:r>
              <w:rPr>
                <w:vertAlign w:val="superscript"/>
              </w:rPr>
              <w:t xml:space="preserve"> (a)</w:t>
            </w:r>
          </w:p>
        </w:tc>
        <w:tc>
          <w:tcPr>
            <w:tcW w:w="907" w:type="dxa"/>
          </w:tcPr>
          <w:p w14:paraId="5C0CAEA0"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6D940637" w14:textId="77777777" w:rsidR="008E5233" w:rsidRDefault="005648A9">
            <w:pPr>
              <w:cnfStyle w:val="000000000000" w:firstRow="0" w:lastRow="0" w:firstColumn="0" w:lastColumn="0" w:oddVBand="0" w:evenVBand="0" w:oddHBand="0" w:evenHBand="0" w:firstRowFirstColumn="0" w:firstRowLastColumn="0" w:lastRowFirstColumn="0" w:lastRowLastColumn="0"/>
            </w:pPr>
            <w:r>
              <w:t>46</w:t>
            </w:r>
          </w:p>
        </w:tc>
      </w:tr>
      <w:tr w:rsidR="008E5233" w14:paraId="5FA3815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62F40C46" w14:textId="77777777" w:rsidR="008E5233" w:rsidRDefault="005648A9">
            <w:r>
              <w:t>International Network Association Fund</w:t>
            </w:r>
            <w:r>
              <w:rPr>
                <w:vertAlign w:val="superscript"/>
              </w:rPr>
              <w:t xml:space="preserve"> (b)</w:t>
            </w:r>
          </w:p>
        </w:tc>
        <w:tc>
          <w:tcPr>
            <w:tcW w:w="907" w:type="dxa"/>
            <w:tcBorders>
              <w:bottom w:val="single" w:sz="12" w:space="0" w:color="auto"/>
            </w:tcBorders>
          </w:tcPr>
          <w:p w14:paraId="4787BB49"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12" w:space="0" w:color="auto"/>
            </w:tcBorders>
          </w:tcPr>
          <w:p w14:paraId="3D28C1E7"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r>
      <w:tr w:rsidR="00671D55" w14:paraId="0B17892A"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EA629A5" w14:textId="77777777" w:rsidR="008E5233" w:rsidRDefault="005648A9">
            <w:r>
              <w:rPr>
                <w:b/>
              </w:rPr>
              <w:t>Total funds under management</w:t>
            </w:r>
          </w:p>
        </w:tc>
        <w:tc>
          <w:tcPr>
            <w:tcW w:w="907" w:type="dxa"/>
          </w:tcPr>
          <w:p w14:paraId="6798718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w:t>
            </w:r>
          </w:p>
        </w:tc>
        <w:tc>
          <w:tcPr>
            <w:tcW w:w="907" w:type="dxa"/>
          </w:tcPr>
          <w:p w14:paraId="5E478ED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w:t>
            </w:r>
          </w:p>
        </w:tc>
      </w:tr>
    </w:tbl>
    <w:p w14:paraId="6587AEC4" w14:textId="77777777" w:rsidR="003719CD" w:rsidRDefault="003719CD" w:rsidP="007D536F">
      <w:pPr>
        <w:pStyle w:val="Note"/>
      </w:pPr>
      <w:r>
        <w:t>Notes:</w:t>
      </w:r>
    </w:p>
    <w:p w14:paraId="214894E2" w14:textId="77777777" w:rsidR="003719CD" w:rsidRDefault="003719CD" w:rsidP="007D536F">
      <w:pPr>
        <w:pStyle w:val="Note"/>
      </w:pPr>
      <w:r>
        <w:t>(a)</w:t>
      </w:r>
      <w:r>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7884695B" w14:textId="77777777" w:rsidR="003719CD" w:rsidRDefault="003719CD" w:rsidP="007D536F">
      <w:pPr>
        <w:pStyle w:val="Note"/>
      </w:pPr>
      <w:r>
        <w:t>(b)</w:t>
      </w:r>
      <w:r>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1B951800" w14:textId="204E8EF1" w:rsidR="00C71296" w:rsidRDefault="00C71296" w:rsidP="007C037E"/>
    <w:p w14:paraId="1EF3355D" w14:textId="2E77C268" w:rsidR="003719CD" w:rsidRDefault="003719CD" w:rsidP="007D536F">
      <w:pPr>
        <w:pStyle w:val="GuidanceBlockHeading"/>
      </w:pPr>
      <w:r>
        <w:t xml:space="preserve">Guidance – Third-party funds under management </w:t>
      </w:r>
      <w:r w:rsidR="00692B47">
        <w:t>[REVISED]</w:t>
      </w:r>
    </w:p>
    <w:p w14:paraId="7352FCC2" w14:textId="77777777" w:rsidR="003719CD" w:rsidRPr="00C53A2B" w:rsidRDefault="003719CD" w:rsidP="007D536F">
      <w:pPr>
        <w:rPr>
          <w:rStyle w:val="Guidance"/>
        </w:rPr>
      </w:pPr>
      <w:r w:rsidRPr="00C53A2B">
        <w:rPr>
          <w:rStyle w:val="Guidance"/>
        </w:rPr>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51B7A5B9" w14:textId="77777777" w:rsidR="003719CD" w:rsidRPr="00C53A2B" w:rsidRDefault="003719CD" w:rsidP="007D536F">
      <w:pPr>
        <w:pStyle w:val="GuidanceHeading"/>
        <w:rPr>
          <w:rStyle w:val="Guidance"/>
        </w:rPr>
      </w:pPr>
      <w:r w:rsidRPr="00C53A2B">
        <w:rPr>
          <w:rStyle w:val="Guidance"/>
        </w:rPr>
        <w:t xml:space="preserve">Determining whether an entity is acting as a principal or as an agent </w:t>
      </w:r>
    </w:p>
    <w:p w14:paraId="0D5D7ECE" w14:textId="77777777" w:rsidR="003719CD" w:rsidRPr="00C53A2B" w:rsidRDefault="003719CD" w:rsidP="007D536F">
      <w:pPr>
        <w:rPr>
          <w:rStyle w:val="Guidance"/>
        </w:rPr>
      </w:pPr>
      <w:r w:rsidRPr="00C53A2B">
        <w:rPr>
          <w:rStyle w:val="Guidance"/>
        </w:rPr>
        <w:t>Determining whether an entity is acting as a principal or as an agent requires judgement and consideration of all relevant facts and circumstances. Guidance is provided below.</w:t>
      </w:r>
    </w:p>
    <w:p w14:paraId="56D65B15" w14:textId="5C02E5C3" w:rsidR="003719CD" w:rsidRPr="00C53A2B" w:rsidRDefault="003719CD" w:rsidP="007D536F">
      <w:pPr>
        <w:pStyle w:val="GuidanceHeading"/>
        <w:rPr>
          <w:rStyle w:val="Guidance"/>
        </w:rPr>
      </w:pPr>
      <w:r w:rsidRPr="00C53A2B">
        <w:rPr>
          <w:rStyle w:val="Guidance"/>
        </w:rPr>
        <w:t xml:space="preserve">Principal </w:t>
      </w:r>
      <w:r w:rsidRPr="00C53A2B">
        <w:rPr>
          <w:rStyle w:val="Reference"/>
        </w:rPr>
        <w:t xml:space="preserve">[AASB </w:t>
      </w:r>
      <w:r w:rsidR="000861FE">
        <w:rPr>
          <w:rStyle w:val="Reference"/>
        </w:rPr>
        <w:t>15</w:t>
      </w:r>
      <w:r w:rsidRPr="00C53A2B">
        <w:rPr>
          <w:rStyle w:val="Reference"/>
        </w:rPr>
        <w:t>.</w:t>
      </w:r>
      <w:r w:rsidR="000861FE">
        <w:rPr>
          <w:rStyle w:val="Reference"/>
        </w:rPr>
        <w:t>B35</w:t>
      </w:r>
      <w:r w:rsidRPr="00C53A2B">
        <w:rPr>
          <w:rStyle w:val="Reference"/>
        </w:rPr>
        <w:t>]</w:t>
      </w:r>
    </w:p>
    <w:p w14:paraId="4B895FF0" w14:textId="0B5FA424" w:rsidR="00757033" w:rsidRPr="003B43E6" w:rsidRDefault="00757033" w:rsidP="00757033">
      <w:r w:rsidRPr="00757033">
        <w:rPr>
          <w:rStyle w:val="Guidance"/>
        </w:rPr>
        <w:t>An entity is a principal if it controls the specified good or service before that good or service is transferred to a customer. An entity that is a principal may satisfy its performance obligation to provide the specified good or service itself or it may engage another party (for example, a subcontractor) to satisfy some or all of the performance obligation on its behalf</w:t>
      </w:r>
      <w:r w:rsidR="00E2622B">
        <w:rPr>
          <w:rStyle w:val="Guidance"/>
        </w:rPr>
        <w:t>.</w:t>
      </w:r>
      <w:r w:rsidRPr="00757033" w:rsidDel="00757033">
        <w:rPr>
          <w:rStyle w:val="Guidance"/>
        </w:rPr>
        <w:t xml:space="preserve"> </w:t>
      </w:r>
    </w:p>
    <w:p w14:paraId="40AB19A5" w14:textId="3D96DA6E" w:rsidR="003719CD" w:rsidRPr="00C53A2B" w:rsidRDefault="003719CD" w:rsidP="007D536F">
      <w:pPr>
        <w:pStyle w:val="GuidanceHeading"/>
        <w:rPr>
          <w:rStyle w:val="Guidance"/>
        </w:rPr>
      </w:pPr>
      <w:r w:rsidRPr="00C53A2B">
        <w:rPr>
          <w:rStyle w:val="Guidance"/>
        </w:rPr>
        <w:t xml:space="preserve">Agent </w:t>
      </w:r>
      <w:r w:rsidRPr="004F012D">
        <w:rPr>
          <w:rStyle w:val="Reference"/>
        </w:rPr>
        <w:t>[AASB 1</w:t>
      </w:r>
      <w:r w:rsidR="000861FE">
        <w:rPr>
          <w:rStyle w:val="Reference"/>
        </w:rPr>
        <w:t>5</w:t>
      </w:r>
      <w:r w:rsidRPr="004F012D">
        <w:rPr>
          <w:rStyle w:val="Reference"/>
        </w:rPr>
        <w:t>.</w:t>
      </w:r>
      <w:r w:rsidR="000861FE">
        <w:rPr>
          <w:rStyle w:val="Reference"/>
        </w:rPr>
        <w:t>B36</w:t>
      </w:r>
      <w:r w:rsidRPr="004F012D">
        <w:rPr>
          <w:rStyle w:val="Reference"/>
        </w:rPr>
        <w:t>]</w:t>
      </w:r>
    </w:p>
    <w:p w14:paraId="7F039512" w14:textId="0683A198" w:rsidR="003719CD" w:rsidRPr="00D77C82" w:rsidRDefault="007F6064" w:rsidP="00D77C82">
      <w:pPr>
        <w:pStyle w:val="GuidanceHeading"/>
        <w:rPr>
          <w:rStyle w:val="Guidance"/>
          <w:b w:val="0"/>
          <w:sz w:val="18"/>
        </w:rPr>
      </w:pPr>
      <w:r w:rsidRPr="007F6064">
        <w:rPr>
          <w:rStyle w:val="Guidance"/>
          <w:b w:val="0"/>
          <w:sz w:val="18"/>
        </w:rPr>
        <w:t>An entity that is an agent does not control the specified good or service provided by another party before that good or service is transferred to the customer. When (or as) an entity that is an agent satisfies a performance obligation, the entity recognises revenue in the amount of any fee or commission to which it expects to be entitled in exchange for arranging for the specified goods or services to be provided by the other party. An entity’s fee or commission might be the net amount of consideration that the entity retains after paying the other party the consideration</w:t>
      </w:r>
      <w:r>
        <w:rPr>
          <w:rStyle w:val="Guidance"/>
          <w:b w:val="0"/>
          <w:sz w:val="18"/>
        </w:rPr>
        <w:t xml:space="preserve"> </w:t>
      </w:r>
      <w:r w:rsidRPr="007F6064">
        <w:rPr>
          <w:rStyle w:val="Guidance"/>
          <w:b w:val="0"/>
          <w:sz w:val="18"/>
        </w:rPr>
        <w:t>received in exchange for the goods or services to be provided by that party.</w:t>
      </w:r>
    </w:p>
    <w:p w14:paraId="44F7A9D7" w14:textId="77777777" w:rsidR="000B6AAB" w:rsidRDefault="000B6AAB">
      <w:pPr>
        <w:keepLines w:val="0"/>
        <w:rPr>
          <w:rFonts w:cstheme="minorHAnsi"/>
          <w:color w:val="4472C4" w:themeColor="accent1"/>
        </w:rPr>
      </w:pPr>
      <w:r>
        <w:rPr>
          <w:rFonts w:cstheme="minorHAnsi"/>
          <w:color w:val="4472C4" w:themeColor="accent1"/>
        </w:rPr>
        <w:br w:type="page"/>
      </w:r>
    </w:p>
    <w:p w14:paraId="1C309593" w14:textId="7940C5F8" w:rsidR="00EC23AD" w:rsidRPr="00A87414" w:rsidRDefault="00182EDE" w:rsidP="00EC23AD">
      <w:pPr>
        <w:keepLines w:val="0"/>
        <w:autoSpaceDE w:val="0"/>
        <w:autoSpaceDN w:val="0"/>
        <w:adjustRightInd w:val="0"/>
        <w:spacing w:before="0" w:after="0" w:line="240" w:lineRule="auto"/>
        <w:rPr>
          <w:rFonts w:cstheme="minorHAnsi"/>
          <w:color w:val="4472C4" w:themeColor="accent1"/>
        </w:rPr>
      </w:pPr>
      <w:r w:rsidRPr="00A87414">
        <w:rPr>
          <w:rFonts w:cstheme="minorHAnsi"/>
          <w:color w:val="4472C4" w:themeColor="accent1"/>
        </w:rPr>
        <w:lastRenderedPageBreak/>
        <w:t>I</w:t>
      </w:r>
      <w:r w:rsidR="00EC23AD" w:rsidRPr="00A87414">
        <w:rPr>
          <w:rFonts w:cstheme="minorHAnsi"/>
          <w:color w:val="4472C4" w:themeColor="accent1"/>
        </w:rPr>
        <w:t>ndicators that an entity controls the specified good or service before it is transferred to the customer (and is therefore a principal include, but are not limited to,</w:t>
      </w:r>
      <w:r w:rsidR="009A295B">
        <w:rPr>
          <w:rFonts w:cstheme="minorHAnsi"/>
          <w:color w:val="4472C4" w:themeColor="accent1"/>
        </w:rPr>
        <w:t xml:space="preserve"> when</w:t>
      </w:r>
      <w:r w:rsidR="00EC23AD" w:rsidRPr="00A87414">
        <w:rPr>
          <w:rFonts w:cstheme="minorHAnsi"/>
          <w:color w:val="4472C4" w:themeColor="accent1"/>
        </w:rPr>
        <w:t>:</w:t>
      </w:r>
    </w:p>
    <w:p w14:paraId="1A241E7C" w14:textId="795D1511" w:rsidR="009A295B" w:rsidRPr="000B6AAB" w:rsidRDefault="00EC23AD" w:rsidP="000B6AAB">
      <w:pPr>
        <w:pStyle w:val="ListBullet"/>
        <w:rPr>
          <w:rStyle w:val="Guidance"/>
        </w:rPr>
      </w:pPr>
      <w:r w:rsidRPr="000B6AAB">
        <w:rPr>
          <w:rStyle w:val="Guidance"/>
        </w:rPr>
        <w:t>the entity is primarily responsible for fulfilling the promise to provide the specified good or service. This typically includes responsibility for the acceptability of the specified good or service (</w:t>
      </w:r>
      <w:r w:rsidR="00C96EB2" w:rsidRPr="000B6AAB">
        <w:rPr>
          <w:rStyle w:val="Guidance"/>
        </w:rPr>
        <w:t>e.g.</w:t>
      </w:r>
      <w:r w:rsidRPr="000B6AAB">
        <w:rPr>
          <w:rStyle w:val="Guidance"/>
        </w:rPr>
        <w:t xml:space="preserve"> primary responsibility for the good or service meeting customer specifications). If the entity is primarily responsible for fulfilling the promise to provide the specified good or service, this may indicate that the other party involved in providing the specified good or service is acting on the entity’s behalf</w:t>
      </w:r>
    </w:p>
    <w:p w14:paraId="4AD8A98A" w14:textId="6D4AA688" w:rsidR="00EC23AD" w:rsidRPr="000B6AAB" w:rsidRDefault="00EC23AD" w:rsidP="000B6AAB">
      <w:pPr>
        <w:pStyle w:val="ListBullet"/>
        <w:rPr>
          <w:rStyle w:val="Guidance"/>
        </w:rPr>
      </w:pPr>
      <w:r w:rsidRPr="000B6AAB">
        <w:rPr>
          <w:rStyle w:val="Guidance"/>
        </w:rPr>
        <w:t>the entity has inventory risk before the specified good or service has been transferred to a customer or after transfer of control to the customer (</w:t>
      </w:r>
      <w:r w:rsidR="00C96EB2" w:rsidRPr="000B6AAB">
        <w:rPr>
          <w:rStyle w:val="Guidance"/>
        </w:rPr>
        <w:t>e.g.</w:t>
      </w:r>
      <w:r w:rsidRPr="000B6AAB">
        <w:rPr>
          <w:rStyle w:val="Guidance"/>
        </w:rPr>
        <w:t xml:space="preserve"> if the customer has a right of return). For example, if the entity obtains, or commits itself to obtain, the specified good or service before obtaining a contract with a customer, that may indicate that the entity has the ability to direct the use of, and obtain substantially all of the remaining benefits from, the good or service before it is transferred to the customer</w:t>
      </w:r>
    </w:p>
    <w:p w14:paraId="74ECDEF5" w14:textId="5C295959" w:rsidR="00EC23AD" w:rsidRPr="000B6AAB" w:rsidRDefault="00EC23AD" w:rsidP="000B6AAB">
      <w:pPr>
        <w:pStyle w:val="ListBullet"/>
        <w:rPr>
          <w:rStyle w:val="Guidance"/>
        </w:rPr>
      </w:pPr>
      <w:r w:rsidRPr="284914EE">
        <w:rPr>
          <w:rStyle w:val="Guidance"/>
        </w:rPr>
        <w:t xml:space="preserve">the entity has discretion in establishing the price for the specified good or service. Establishing the price that the customer pays for the specified good or service may indicate that the entity </w:t>
      </w:r>
      <w:r w:rsidR="71A4419F" w:rsidRPr="284914EE">
        <w:rPr>
          <w:rStyle w:val="Guidance"/>
        </w:rPr>
        <w:t>can</w:t>
      </w:r>
      <w:r w:rsidRPr="284914EE">
        <w:rPr>
          <w:rStyle w:val="Guidance"/>
        </w:rPr>
        <w:t xml:space="preserve"> direct the use of that good or service and obtain substantially </w:t>
      </w:r>
      <w:r w:rsidR="09ECF51A" w:rsidRPr="284914EE">
        <w:rPr>
          <w:rStyle w:val="Guidance"/>
        </w:rPr>
        <w:t>all</w:t>
      </w:r>
      <w:r w:rsidRPr="284914EE">
        <w:rPr>
          <w:rStyle w:val="Guidance"/>
        </w:rPr>
        <w:t xml:space="preserve"> the remaining benefits. However, an agent can have discretion in establishing prices in some cases. For example, an agent may have some flexibility in setting prices </w:t>
      </w:r>
      <w:r w:rsidR="07C5ED86" w:rsidRPr="284914EE">
        <w:rPr>
          <w:rStyle w:val="Guidance"/>
        </w:rPr>
        <w:t>to</w:t>
      </w:r>
      <w:r w:rsidRPr="284914EE">
        <w:rPr>
          <w:rStyle w:val="Guidance"/>
        </w:rPr>
        <w:t xml:space="preserve"> generate additional revenue from its service of arranging for goods or services to be provided by other parties to customers.</w:t>
      </w:r>
    </w:p>
    <w:p w14:paraId="2C2617E6" w14:textId="39559176" w:rsidR="00EC23AD" w:rsidRPr="00A87414" w:rsidRDefault="00C51AEB" w:rsidP="284914EE">
      <w:pPr>
        <w:keepLines w:val="0"/>
        <w:autoSpaceDE w:val="0"/>
        <w:autoSpaceDN w:val="0"/>
        <w:adjustRightInd w:val="0"/>
        <w:spacing w:before="0" w:after="0" w:line="240" w:lineRule="auto"/>
        <w:rPr>
          <w:color w:val="4472C4" w:themeColor="accent1"/>
        </w:rPr>
      </w:pPr>
      <w:r w:rsidRPr="284914EE">
        <w:rPr>
          <w:color w:val="4472C4" w:themeColor="accent1"/>
        </w:rPr>
        <w:t>It should be note</w:t>
      </w:r>
      <w:r w:rsidR="009A295B" w:rsidRPr="284914EE">
        <w:rPr>
          <w:color w:val="4472C4" w:themeColor="accent1"/>
        </w:rPr>
        <w:t>d</w:t>
      </w:r>
      <w:r w:rsidRPr="284914EE">
        <w:rPr>
          <w:color w:val="4472C4" w:themeColor="accent1"/>
        </w:rPr>
        <w:t xml:space="preserve"> that th</w:t>
      </w:r>
      <w:r w:rsidR="00EC23AD" w:rsidRPr="284914EE">
        <w:rPr>
          <w:color w:val="4472C4" w:themeColor="accent1"/>
        </w:rPr>
        <w:t xml:space="preserve">e indicators </w:t>
      </w:r>
      <w:r w:rsidR="00BF3E48" w:rsidRPr="284914EE">
        <w:rPr>
          <w:color w:val="4472C4" w:themeColor="accent1"/>
        </w:rPr>
        <w:t xml:space="preserve">listed above </w:t>
      </w:r>
      <w:r w:rsidR="00EC23AD" w:rsidRPr="284914EE">
        <w:rPr>
          <w:color w:val="4472C4" w:themeColor="accent1"/>
        </w:rPr>
        <w:t xml:space="preserve">may be </w:t>
      </w:r>
      <w:r w:rsidR="78E4B6EF" w:rsidRPr="284914EE">
        <w:rPr>
          <w:color w:val="4472C4" w:themeColor="accent1"/>
        </w:rPr>
        <w:t>relevant</w:t>
      </w:r>
      <w:r w:rsidR="00EC23AD" w:rsidRPr="284914EE">
        <w:rPr>
          <w:color w:val="4472C4" w:themeColor="accent1"/>
        </w:rPr>
        <w:t xml:space="preserve"> to the assessment of control</w:t>
      </w:r>
      <w:r w:rsidR="009A295B" w:rsidRPr="284914EE">
        <w:rPr>
          <w:color w:val="4472C4" w:themeColor="accent1"/>
        </w:rPr>
        <w:t>,</w:t>
      </w:r>
      <w:r w:rsidR="00EC23AD" w:rsidRPr="284914EE">
        <w:rPr>
          <w:color w:val="4472C4" w:themeColor="accent1"/>
        </w:rPr>
        <w:t xml:space="preserve"> depending on the nature of the specified good or service and the terms and conditions of the contract. In addition, different indicators may provide more persuasive evidence in different contracts.</w:t>
      </w:r>
    </w:p>
    <w:p w14:paraId="477AD457" w14:textId="77777777" w:rsidR="003719CD" w:rsidRPr="00C53A2B" w:rsidRDefault="003719CD" w:rsidP="007D536F">
      <w:pPr>
        <w:pStyle w:val="GuidanceHeading"/>
        <w:rPr>
          <w:rStyle w:val="Guidance"/>
        </w:rPr>
      </w:pPr>
      <w:r w:rsidRPr="00C53A2B">
        <w:rPr>
          <w:rStyle w:val="Guidance"/>
        </w:rPr>
        <w:t xml:space="preserve">Information to be disclosed </w:t>
      </w:r>
      <w:r w:rsidRPr="004F012D">
        <w:rPr>
          <w:rStyle w:val="Reference"/>
        </w:rPr>
        <w:t>[AASB 107.48]</w:t>
      </w:r>
    </w:p>
    <w:p w14:paraId="4E30F0BC" w14:textId="22BA2573" w:rsidR="003719CD" w:rsidRPr="00C53A2B" w:rsidRDefault="003719CD" w:rsidP="007D536F">
      <w:pPr>
        <w:rPr>
          <w:rStyle w:val="Guidance"/>
        </w:rPr>
      </w:pPr>
      <w:r w:rsidRPr="00C53A2B">
        <w:rPr>
          <w:rStyle w:val="Guidance"/>
        </w:rPr>
        <w:t xml:space="preserve">An entity </w:t>
      </w:r>
      <w:r w:rsidR="003F582F">
        <w:rPr>
          <w:rStyle w:val="Guidance"/>
        </w:rPr>
        <w:t>should</w:t>
      </w:r>
      <w:r w:rsidRPr="00C53A2B">
        <w:rPr>
          <w:rStyle w:val="Guidance"/>
        </w:rPr>
        <w:t xml:space="preserve"> disclose, together with a commentary by management, the amount of significant cash and cash equivalent balances held by the entity that are not available for use by the group.</w:t>
      </w:r>
    </w:p>
    <w:p w14:paraId="4690420D" w14:textId="5A3B6E7D" w:rsidR="003719CD" w:rsidRPr="00C53A2B" w:rsidRDefault="003719CD" w:rsidP="007D536F">
      <w:pPr>
        <w:pStyle w:val="GuidanceHeading"/>
        <w:rPr>
          <w:rStyle w:val="Guidance"/>
        </w:rPr>
      </w:pPr>
      <w:r w:rsidRPr="00C53A2B">
        <w:rPr>
          <w:rStyle w:val="Guidance"/>
        </w:rPr>
        <w:t xml:space="preserve">Natural disasters </w:t>
      </w:r>
      <w:r w:rsidRPr="004F012D">
        <w:rPr>
          <w:rStyle w:val="Reference"/>
        </w:rPr>
        <w:t xml:space="preserve">[PAEC Report </w:t>
      </w:r>
      <w:r w:rsidR="001302E4">
        <w:rPr>
          <w:rStyle w:val="Reference"/>
        </w:rPr>
        <w:t>on the 2011-12 Budget Estimate</w:t>
      </w:r>
      <w:r w:rsidR="0058137D">
        <w:rPr>
          <w:rStyle w:val="Reference"/>
        </w:rPr>
        <w:t>s</w:t>
      </w:r>
      <w:r w:rsidR="001302E4">
        <w:rPr>
          <w:rStyle w:val="Reference"/>
        </w:rPr>
        <w:t xml:space="preserve"> -</w:t>
      </w:r>
      <w:r w:rsidR="001302E4" w:rsidRPr="004F012D">
        <w:rPr>
          <w:rStyle w:val="Reference"/>
        </w:rPr>
        <w:t xml:space="preserve"> </w:t>
      </w:r>
      <w:r w:rsidR="00F66494">
        <w:rPr>
          <w:rStyle w:val="Reference"/>
        </w:rPr>
        <w:t>Part one</w:t>
      </w:r>
      <w:r w:rsidRPr="004F012D">
        <w:rPr>
          <w:rStyle w:val="Reference"/>
        </w:rPr>
        <w:t xml:space="preserve"> </w:t>
      </w:r>
      <w:r w:rsidR="00D22A9D">
        <w:rPr>
          <w:rStyle w:val="Reference"/>
        </w:rPr>
        <w:t>R</w:t>
      </w:r>
      <w:r w:rsidRPr="004F012D">
        <w:rPr>
          <w:rStyle w:val="Reference"/>
        </w:rPr>
        <w:t>ecommendation 6]</w:t>
      </w:r>
    </w:p>
    <w:p w14:paraId="2742B9D3" w14:textId="350A96B7" w:rsidR="003719CD" w:rsidRPr="00C53A2B" w:rsidRDefault="003719CD" w:rsidP="007D536F">
      <w:pPr>
        <w:rPr>
          <w:rStyle w:val="Guidance"/>
        </w:rPr>
      </w:pPr>
      <w:r w:rsidRPr="284914EE">
        <w:rPr>
          <w:rStyle w:val="Guidance"/>
        </w:rPr>
        <w:t xml:space="preserve">Departments are required to demonstrate high standards of transparency and accountability when reporting on the effectiveness of how funding allocated to natural disaster relief was managed. It is expected that this note disclosure </w:t>
      </w:r>
      <w:r w:rsidR="7EEE50BF" w:rsidRPr="284914EE">
        <w:rPr>
          <w:rStyle w:val="Guidance"/>
        </w:rPr>
        <w:t>includes</w:t>
      </w:r>
      <w:r w:rsidRPr="284914EE">
        <w:rPr>
          <w:rStyle w:val="Guidance"/>
        </w:rPr>
        <w:t xml:space="preserve"> the level of funding spent on individuals, state-owned assets, businesses and community groups affected as a result of a natural disaster.</w:t>
      </w:r>
    </w:p>
    <w:p w14:paraId="45DFA9F8" w14:textId="77777777" w:rsidR="003719CD" w:rsidRPr="00C53A2B" w:rsidRDefault="003719CD" w:rsidP="007D536F">
      <w:pPr>
        <w:pStyle w:val="GuidanceHeading"/>
        <w:rPr>
          <w:rStyle w:val="Guidance"/>
        </w:rPr>
      </w:pPr>
      <w:r w:rsidRPr="00C53A2B">
        <w:rPr>
          <w:rStyle w:val="Guidance"/>
        </w:rPr>
        <w:t xml:space="preserve">Income and payments from trust funds or funds held outside public account </w:t>
      </w:r>
    </w:p>
    <w:p w14:paraId="30887286" w14:textId="77777777" w:rsidR="003719CD" w:rsidRPr="00C53A2B" w:rsidRDefault="003719CD" w:rsidP="007D536F">
      <w:pPr>
        <w:rPr>
          <w:rStyle w:val="Guidance"/>
        </w:rPr>
      </w:pPr>
      <w:r w:rsidRPr="00C53A2B">
        <w:rPr>
          <w:rStyle w:val="Guidance"/>
        </w:rPr>
        <w:t xml:space="preserve">Income from trust funds or funds held outside the public account may ultimately be used for a broad range of purposes and may not be readily determinable at the time of receipt and when the income is recognised. </w:t>
      </w:r>
    </w:p>
    <w:p w14:paraId="7D9E59F0" w14:textId="7244B422" w:rsidR="003719CD" w:rsidRPr="00C53A2B" w:rsidRDefault="003719CD" w:rsidP="007D536F">
      <w:pPr>
        <w:rPr>
          <w:rStyle w:val="Guidance"/>
        </w:rPr>
      </w:pPr>
      <w:r w:rsidRPr="00C53A2B">
        <w:rPr>
          <w:rStyle w:val="Guidance"/>
        </w:rPr>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4F012D">
        <w:rPr>
          <w:rStyle w:val="Reference"/>
        </w:rPr>
        <w:t>[</w:t>
      </w:r>
      <w:r w:rsidR="00817487">
        <w:rPr>
          <w:rStyle w:val="Reference"/>
        </w:rPr>
        <w:t>R</w:t>
      </w:r>
      <w:r w:rsidRPr="004F012D">
        <w:rPr>
          <w:rStyle w:val="Reference"/>
        </w:rPr>
        <w:t>ecommendations 30 and 32, PAEC Report on the 2015-16 Budget Estimates]</w:t>
      </w:r>
    </w:p>
    <w:p w14:paraId="3EED5588" w14:textId="77777777" w:rsidR="003719CD" w:rsidRDefault="003719CD" w:rsidP="007D536F">
      <w:pPr>
        <w:pStyle w:val="GuidanceEnd"/>
      </w:pPr>
    </w:p>
    <w:p w14:paraId="4C15BB09" w14:textId="77777777" w:rsidR="000B6AAB" w:rsidRDefault="000B6AAB">
      <w:pPr>
        <w:keepLines w:val="0"/>
        <w:rPr>
          <w:rFonts w:asciiTheme="majorHAnsi" w:eastAsiaTheme="majorEastAsia" w:hAnsiTheme="majorHAnsi" w:cstheme="majorBidi"/>
          <w:b/>
          <w:sz w:val="26"/>
          <w:szCs w:val="26"/>
        </w:rPr>
      </w:pPr>
      <w:bookmarkStart w:id="146" w:name="_Toc96704978"/>
      <w:bookmarkStart w:id="147" w:name="_Toc130225987"/>
      <w:bookmarkStart w:id="148" w:name="_Toc64983171"/>
      <w:bookmarkStart w:id="149" w:name="_Hlk63429185"/>
      <w:r>
        <w:br w:type="page"/>
      </w:r>
    </w:p>
    <w:p w14:paraId="31F71A4C" w14:textId="52CE36B6" w:rsidR="003719CD" w:rsidRDefault="003719CD" w:rsidP="00A80494">
      <w:pPr>
        <w:pStyle w:val="Heading2numbered"/>
      </w:pPr>
      <w:bookmarkStart w:id="150" w:name="_Toc222929809"/>
      <w:r>
        <w:lastRenderedPageBreak/>
        <w:t>Commitments for expenditure</w:t>
      </w:r>
      <w:bookmarkEnd w:id="146"/>
      <w:bookmarkEnd w:id="147"/>
      <w:bookmarkEnd w:id="148"/>
      <w:bookmarkEnd w:id="150"/>
    </w:p>
    <w:p w14:paraId="6FB8B1EB" w14:textId="5A87E306" w:rsidR="003719CD" w:rsidRDefault="003719CD" w:rsidP="00DC39DE">
      <w:r>
        <w:t xml:space="preserve">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D76CF7">
        <w:rPr>
          <w:rStyle w:val="Reference"/>
        </w:rPr>
        <w:t xml:space="preserve">[AASB 116.74(c), AASB </w:t>
      </w:r>
      <w:r w:rsidR="003F3A79">
        <w:rPr>
          <w:rStyle w:val="Reference"/>
        </w:rPr>
        <w:t>16</w:t>
      </w:r>
      <w:r w:rsidR="00F0292A">
        <w:rPr>
          <w:rStyle w:val="Reference"/>
        </w:rPr>
        <w:t>.55</w:t>
      </w:r>
      <w:r w:rsidRPr="00D76CF7">
        <w:rPr>
          <w:rStyle w:val="Reference"/>
        </w:rPr>
        <w:t xml:space="preserve">, </w:t>
      </w:r>
      <w:r w:rsidR="008B34C2" w:rsidRPr="008B34C2">
        <w:rPr>
          <w:rStyle w:val="Reference"/>
        </w:rPr>
        <w:t>AASB</w:t>
      </w:r>
      <w:r w:rsidR="00107447">
        <w:rPr>
          <w:rStyle w:val="Reference"/>
        </w:rPr>
        <w:t xml:space="preserve"> </w:t>
      </w:r>
      <w:r w:rsidR="008B34C2" w:rsidRPr="008B34C2">
        <w:rPr>
          <w:rStyle w:val="Reference"/>
        </w:rPr>
        <w:t>16</w:t>
      </w:r>
      <w:r w:rsidR="00CE6AD4">
        <w:rPr>
          <w:rStyle w:val="Reference"/>
        </w:rPr>
        <w:t>.</w:t>
      </w:r>
      <w:r w:rsidR="008B34C2" w:rsidRPr="008B34C2">
        <w:rPr>
          <w:rStyle w:val="Reference"/>
        </w:rPr>
        <w:t>5</w:t>
      </w:r>
      <w:r w:rsidR="00CE6AD4">
        <w:rPr>
          <w:rStyle w:val="Reference"/>
        </w:rPr>
        <w:t>8</w:t>
      </w:r>
      <w:r w:rsidR="008B34C2">
        <w:rPr>
          <w:rStyle w:val="Reference"/>
        </w:rPr>
        <w:t>,</w:t>
      </w:r>
      <w:r w:rsidRPr="00D76CF7">
        <w:rPr>
          <w:rStyle w:val="Reference"/>
        </w:rPr>
        <w:t xml:space="preserve"> AASB 138.122(e), AASB 12.23(a)]</w:t>
      </w:r>
    </w:p>
    <w:p w14:paraId="1B8E7C2F" w14:textId="77777777" w:rsidR="003719CD" w:rsidRDefault="003719CD" w:rsidP="00A80494">
      <w:pPr>
        <w:pStyle w:val="Heading3numbered"/>
      </w:pPr>
      <w:bookmarkStart w:id="151" w:name="_Hlk63413301"/>
      <w:r>
        <w:t xml:space="preserve">Total commitments payable </w:t>
      </w:r>
    </w:p>
    <w:p w14:paraId="443EDBA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4478"/>
        <w:gridCol w:w="865"/>
        <w:gridCol w:w="865"/>
        <w:gridCol w:w="865"/>
        <w:gridCol w:w="865"/>
      </w:tblGrid>
      <w:tr w:rsidR="00182709" w14:paraId="4BFDD720"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tcPr>
          <w:p w14:paraId="277173D7" w14:textId="77777777" w:rsidR="00182709" w:rsidRPr="00883FAD" w:rsidRDefault="0044097C">
            <w:pPr>
              <w:keepNext/>
              <w:jc w:val="left"/>
              <w:rPr>
                <w:color w:val="FFFFFF" w:themeColor="background1"/>
              </w:rPr>
            </w:pPr>
            <w:r w:rsidRPr="00883FAD">
              <w:rPr>
                <w:color w:val="FFFFFF" w:themeColor="background1"/>
                <w:sz w:val="13"/>
              </w:rPr>
              <w:t>Source reference</w:t>
            </w:r>
          </w:p>
        </w:tc>
        <w:tc>
          <w:tcPr>
            <w:tcW w:w="4478" w:type="dxa"/>
          </w:tcPr>
          <w:p w14:paraId="4675C743" w14:textId="77777777" w:rsidR="00182709" w:rsidRDefault="0044097C">
            <w:pPr>
              <w:keepNext/>
              <w:jc w:val="left"/>
            </w:pPr>
            <w:r>
              <w:t>Nominal amounts</w:t>
            </w:r>
          </w:p>
        </w:tc>
        <w:tc>
          <w:tcPr>
            <w:tcW w:w="865" w:type="dxa"/>
          </w:tcPr>
          <w:p w14:paraId="2F6A2C1C" w14:textId="77777777" w:rsidR="00182709" w:rsidRDefault="0044097C">
            <w:pPr>
              <w:keepNext/>
            </w:pPr>
            <w:r>
              <w:t>Less than</w:t>
            </w:r>
          </w:p>
        </w:tc>
        <w:tc>
          <w:tcPr>
            <w:tcW w:w="865" w:type="dxa"/>
          </w:tcPr>
          <w:p w14:paraId="172AEEB0" w14:textId="77777777" w:rsidR="00182709" w:rsidRDefault="0044097C">
            <w:pPr>
              <w:keepNext/>
            </w:pPr>
            <w:r>
              <w:t>1–5</w:t>
            </w:r>
          </w:p>
        </w:tc>
        <w:tc>
          <w:tcPr>
            <w:tcW w:w="865" w:type="dxa"/>
          </w:tcPr>
          <w:p w14:paraId="65139879" w14:textId="77777777" w:rsidR="00182709" w:rsidRDefault="0044097C">
            <w:pPr>
              <w:keepNext/>
            </w:pPr>
            <w:r>
              <w:t>5+</w:t>
            </w:r>
          </w:p>
        </w:tc>
        <w:tc>
          <w:tcPr>
            <w:tcW w:w="865" w:type="dxa"/>
          </w:tcPr>
          <w:p w14:paraId="3BCD3F30" w14:textId="77777777" w:rsidR="00182709" w:rsidRDefault="0044097C">
            <w:pPr>
              <w:keepNext/>
            </w:pPr>
            <w:r>
              <w:t>Total</w:t>
            </w:r>
          </w:p>
        </w:tc>
      </w:tr>
      <w:tr w:rsidR="00182709" w14:paraId="376DBCC6"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tcPr>
          <w:p w14:paraId="6432B36D" w14:textId="77777777" w:rsidR="00182709" w:rsidRDefault="00182709">
            <w:pPr>
              <w:keepNext/>
              <w:jc w:val="left"/>
            </w:pPr>
          </w:p>
        </w:tc>
        <w:tc>
          <w:tcPr>
            <w:tcW w:w="4478" w:type="dxa"/>
          </w:tcPr>
          <w:p w14:paraId="081A3D69" w14:textId="16AA6CEA" w:rsidR="00182709" w:rsidRDefault="000B6AAB">
            <w:pPr>
              <w:keepNext/>
              <w:jc w:val="left"/>
            </w:pPr>
            <w:fldSimple w:instr="DOCPROPERTY  YearCurrent \* MERGEFORMAT">
              <w:r>
                <w:t>20X2</w:t>
              </w:r>
            </w:fldSimple>
          </w:p>
        </w:tc>
        <w:tc>
          <w:tcPr>
            <w:tcW w:w="865" w:type="dxa"/>
          </w:tcPr>
          <w:p w14:paraId="71B28C54" w14:textId="77777777" w:rsidR="00182709" w:rsidRDefault="0044097C">
            <w:pPr>
              <w:keepNext/>
            </w:pPr>
            <w:r>
              <w:t>1 year</w:t>
            </w:r>
          </w:p>
        </w:tc>
        <w:tc>
          <w:tcPr>
            <w:tcW w:w="865" w:type="dxa"/>
          </w:tcPr>
          <w:p w14:paraId="69BE72A4" w14:textId="77777777" w:rsidR="00182709" w:rsidRDefault="0044097C">
            <w:pPr>
              <w:keepNext/>
            </w:pPr>
            <w:r>
              <w:t>years</w:t>
            </w:r>
          </w:p>
        </w:tc>
        <w:tc>
          <w:tcPr>
            <w:tcW w:w="865" w:type="dxa"/>
          </w:tcPr>
          <w:p w14:paraId="4A40EECB" w14:textId="77777777" w:rsidR="00182709" w:rsidRDefault="0044097C">
            <w:pPr>
              <w:keepNext/>
            </w:pPr>
            <w:r>
              <w:t>years</w:t>
            </w:r>
          </w:p>
        </w:tc>
        <w:tc>
          <w:tcPr>
            <w:tcW w:w="865" w:type="dxa"/>
          </w:tcPr>
          <w:p w14:paraId="3815CD32" w14:textId="77777777" w:rsidR="00182709" w:rsidRDefault="00182709">
            <w:pPr>
              <w:keepNext/>
            </w:pPr>
          </w:p>
        </w:tc>
      </w:tr>
      <w:tr w:rsidR="00182709" w14:paraId="48694040" w14:textId="77777777" w:rsidTr="005B452C">
        <w:tc>
          <w:tcPr>
            <w:tcW w:w="1701" w:type="dxa"/>
          </w:tcPr>
          <w:p w14:paraId="07EFC7F5" w14:textId="77777777" w:rsidR="00182709" w:rsidRDefault="00182709">
            <w:pPr>
              <w:jc w:val="left"/>
            </w:pPr>
          </w:p>
        </w:tc>
        <w:tc>
          <w:tcPr>
            <w:tcW w:w="4478" w:type="dxa"/>
          </w:tcPr>
          <w:p w14:paraId="14D6B52F" w14:textId="74C50014" w:rsidR="00182709" w:rsidRDefault="002A02C0">
            <w:pPr>
              <w:jc w:val="left"/>
            </w:pPr>
            <w:r>
              <w:t>SCA</w:t>
            </w:r>
            <w:r w:rsidR="0044097C">
              <w:t xml:space="preserve"> commitments (See 7.5.2)</w:t>
            </w:r>
          </w:p>
        </w:tc>
        <w:tc>
          <w:tcPr>
            <w:tcW w:w="865" w:type="dxa"/>
          </w:tcPr>
          <w:p w14:paraId="0BF181E0" w14:textId="77777777" w:rsidR="00182709" w:rsidRDefault="0044097C">
            <w:r>
              <w:t>5 600</w:t>
            </w:r>
          </w:p>
        </w:tc>
        <w:tc>
          <w:tcPr>
            <w:tcW w:w="865" w:type="dxa"/>
          </w:tcPr>
          <w:p w14:paraId="4B1031E3" w14:textId="77777777" w:rsidR="00182709" w:rsidRDefault="0044097C">
            <w:r>
              <w:t>5 190</w:t>
            </w:r>
          </w:p>
        </w:tc>
        <w:tc>
          <w:tcPr>
            <w:tcW w:w="865" w:type="dxa"/>
          </w:tcPr>
          <w:p w14:paraId="47569E31" w14:textId="77777777" w:rsidR="00182709" w:rsidRDefault="0044097C">
            <w:r>
              <w:t>18 036</w:t>
            </w:r>
          </w:p>
        </w:tc>
        <w:tc>
          <w:tcPr>
            <w:tcW w:w="865" w:type="dxa"/>
          </w:tcPr>
          <w:p w14:paraId="60FF97A3" w14:textId="77777777" w:rsidR="00182709" w:rsidRDefault="0044097C">
            <w:r>
              <w:t>28 826</w:t>
            </w:r>
          </w:p>
        </w:tc>
      </w:tr>
      <w:tr w:rsidR="00182709" w14:paraId="2ABF8291" w14:textId="77777777" w:rsidTr="005B452C">
        <w:tc>
          <w:tcPr>
            <w:tcW w:w="1701" w:type="dxa"/>
          </w:tcPr>
          <w:p w14:paraId="08D2B0A5" w14:textId="77777777" w:rsidR="00182709" w:rsidRDefault="0044097C">
            <w:pPr>
              <w:jc w:val="left"/>
            </w:pPr>
            <w:r>
              <w:rPr>
                <w:color w:val="4472C4"/>
                <w:sz w:val="13"/>
              </w:rPr>
              <w:t>AASB 116.74 (c)</w:t>
            </w:r>
          </w:p>
        </w:tc>
        <w:tc>
          <w:tcPr>
            <w:tcW w:w="4478" w:type="dxa"/>
          </w:tcPr>
          <w:p w14:paraId="15CF51CE" w14:textId="77777777" w:rsidR="00182709" w:rsidRDefault="0044097C">
            <w:pPr>
              <w:jc w:val="left"/>
            </w:pPr>
            <w:r>
              <w:t>Capital expenditure commitments payable</w:t>
            </w:r>
          </w:p>
        </w:tc>
        <w:tc>
          <w:tcPr>
            <w:tcW w:w="865" w:type="dxa"/>
          </w:tcPr>
          <w:p w14:paraId="4D821797" w14:textId="77777777" w:rsidR="00182709" w:rsidRDefault="0044097C">
            <w:r>
              <w:t>4 782</w:t>
            </w:r>
          </w:p>
        </w:tc>
        <w:tc>
          <w:tcPr>
            <w:tcW w:w="865" w:type="dxa"/>
          </w:tcPr>
          <w:p w14:paraId="12CFC7D6" w14:textId="77777777" w:rsidR="00182709" w:rsidRDefault="0044097C">
            <w:r>
              <w:t>74</w:t>
            </w:r>
          </w:p>
        </w:tc>
        <w:tc>
          <w:tcPr>
            <w:tcW w:w="865" w:type="dxa"/>
          </w:tcPr>
          <w:p w14:paraId="48321743" w14:textId="77777777" w:rsidR="00182709" w:rsidRDefault="0044097C">
            <w:r>
              <w:t>..</w:t>
            </w:r>
          </w:p>
        </w:tc>
        <w:tc>
          <w:tcPr>
            <w:tcW w:w="865" w:type="dxa"/>
          </w:tcPr>
          <w:p w14:paraId="44B339DC" w14:textId="77777777" w:rsidR="00182709" w:rsidRDefault="0044097C">
            <w:r>
              <w:t>4 856</w:t>
            </w:r>
          </w:p>
        </w:tc>
      </w:tr>
      <w:tr w:rsidR="00182709" w14:paraId="274E94B6" w14:textId="77777777" w:rsidTr="005B452C">
        <w:tc>
          <w:tcPr>
            <w:tcW w:w="1701" w:type="dxa"/>
          </w:tcPr>
          <w:p w14:paraId="1000BFC2" w14:textId="77777777" w:rsidR="00182709" w:rsidRDefault="0044097C">
            <w:pPr>
              <w:jc w:val="left"/>
            </w:pPr>
            <w:r>
              <w:rPr>
                <w:color w:val="4472C4"/>
                <w:sz w:val="13"/>
              </w:rPr>
              <w:t>AASB 138.122 (e)</w:t>
            </w:r>
          </w:p>
        </w:tc>
        <w:tc>
          <w:tcPr>
            <w:tcW w:w="4478" w:type="dxa"/>
          </w:tcPr>
          <w:p w14:paraId="07C9291B" w14:textId="77777777" w:rsidR="00182709" w:rsidRDefault="0044097C">
            <w:pPr>
              <w:jc w:val="left"/>
            </w:pPr>
            <w:r>
              <w:t>Intangible assets commitments payable</w:t>
            </w:r>
          </w:p>
        </w:tc>
        <w:tc>
          <w:tcPr>
            <w:tcW w:w="865" w:type="dxa"/>
          </w:tcPr>
          <w:p w14:paraId="4B3AAA0E" w14:textId="77777777" w:rsidR="00182709" w:rsidRDefault="0044097C">
            <w:r>
              <w:t>23</w:t>
            </w:r>
          </w:p>
        </w:tc>
        <w:tc>
          <w:tcPr>
            <w:tcW w:w="865" w:type="dxa"/>
          </w:tcPr>
          <w:p w14:paraId="249AAC3C" w14:textId="77777777" w:rsidR="00182709" w:rsidRDefault="0044097C">
            <w:r>
              <w:t>..</w:t>
            </w:r>
          </w:p>
        </w:tc>
        <w:tc>
          <w:tcPr>
            <w:tcW w:w="865" w:type="dxa"/>
          </w:tcPr>
          <w:p w14:paraId="5CCE48C5" w14:textId="77777777" w:rsidR="00182709" w:rsidRDefault="0044097C">
            <w:r>
              <w:t>20</w:t>
            </w:r>
          </w:p>
        </w:tc>
        <w:tc>
          <w:tcPr>
            <w:tcW w:w="865" w:type="dxa"/>
          </w:tcPr>
          <w:p w14:paraId="70CA98A3" w14:textId="77777777" w:rsidR="00182709" w:rsidRDefault="0044097C">
            <w:r>
              <w:t>43</w:t>
            </w:r>
          </w:p>
        </w:tc>
      </w:tr>
      <w:tr w:rsidR="00182709" w14:paraId="4E482DD5" w14:textId="77777777" w:rsidTr="005B452C">
        <w:tc>
          <w:tcPr>
            <w:tcW w:w="1701" w:type="dxa"/>
          </w:tcPr>
          <w:p w14:paraId="0CABC863" w14:textId="77777777" w:rsidR="00182709" w:rsidRDefault="0044097C">
            <w:pPr>
              <w:jc w:val="left"/>
            </w:pPr>
            <w:r>
              <w:rPr>
                <w:color w:val="4472C4"/>
                <w:sz w:val="13"/>
              </w:rPr>
              <w:t>AASB 12.23(b), B19 (a)(ii)</w:t>
            </w:r>
          </w:p>
        </w:tc>
        <w:tc>
          <w:tcPr>
            <w:tcW w:w="4478" w:type="dxa"/>
          </w:tcPr>
          <w:p w14:paraId="35332F45" w14:textId="77777777" w:rsidR="00182709" w:rsidRDefault="0044097C">
            <w:pPr>
              <w:jc w:val="left"/>
            </w:pPr>
            <w:r>
              <w:t>Share of joint ventures’ capital commitments</w:t>
            </w:r>
          </w:p>
        </w:tc>
        <w:tc>
          <w:tcPr>
            <w:tcW w:w="865" w:type="dxa"/>
          </w:tcPr>
          <w:p w14:paraId="07A9317A" w14:textId="77777777" w:rsidR="00182709" w:rsidRDefault="0044097C">
            <w:r>
              <w:t>..</w:t>
            </w:r>
          </w:p>
        </w:tc>
        <w:tc>
          <w:tcPr>
            <w:tcW w:w="865" w:type="dxa"/>
          </w:tcPr>
          <w:p w14:paraId="00DBCCC5" w14:textId="77777777" w:rsidR="00182709" w:rsidRDefault="0044097C">
            <w:r>
              <w:t>8</w:t>
            </w:r>
          </w:p>
        </w:tc>
        <w:tc>
          <w:tcPr>
            <w:tcW w:w="865" w:type="dxa"/>
          </w:tcPr>
          <w:p w14:paraId="0B4B64EE" w14:textId="77777777" w:rsidR="00182709" w:rsidRDefault="0044097C">
            <w:r>
              <w:t>13</w:t>
            </w:r>
          </w:p>
        </w:tc>
        <w:tc>
          <w:tcPr>
            <w:tcW w:w="865" w:type="dxa"/>
          </w:tcPr>
          <w:p w14:paraId="666BBD40" w14:textId="77777777" w:rsidR="00182709" w:rsidRDefault="0044097C">
            <w:r>
              <w:t>21</w:t>
            </w:r>
          </w:p>
        </w:tc>
      </w:tr>
      <w:tr w:rsidR="00182709" w14:paraId="072CE804" w14:textId="77777777" w:rsidTr="005B452C">
        <w:tc>
          <w:tcPr>
            <w:tcW w:w="1701" w:type="dxa"/>
          </w:tcPr>
          <w:p w14:paraId="421323FD" w14:textId="77777777" w:rsidR="00182709" w:rsidRDefault="00182709">
            <w:pPr>
              <w:jc w:val="left"/>
            </w:pPr>
          </w:p>
        </w:tc>
        <w:tc>
          <w:tcPr>
            <w:tcW w:w="4478" w:type="dxa"/>
            <w:tcBorders>
              <w:bottom w:val="single" w:sz="12" w:space="0" w:color="auto"/>
            </w:tcBorders>
          </w:tcPr>
          <w:p w14:paraId="7358720E" w14:textId="77777777" w:rsidR="00182709" w:rsidRDefault="0044097C">
            <w:pPr>
              <w:jc w:val="left"/>
            </w:pPr>
            <w:r>
              <w:t>Other commitments payable</w:t>
            </w:r>
          </w:p>
        </w:tc>
        <w:tc>
          <w:tcPr>
            <w:tcW w:w="865" w:type="dxa"/>
            <w:tcBorders>
              <w:bottom w:val="single" w:sz="12" w:space="0" w:color="auto"/>
            </w:tcBorders>
          </w:tcPr>
          <w:p w14:paraId="231C786D" w14:textId="77777777" w:rsidR="00182709" w:rsidRDefault="0044097C">
            <w:r>
              <w:t>56</w:t>
            </w:r>
          </w:p>
        </w:tc>
        <w:tc>
          <w:tcPr>
            <w:tcW w:w="865" w:type="dxa"/>
            <w:tcBorders>
              <w:bottom w:val="single" w:sz="12" w:space="0" w:color="auto"/>
            </w:tcBorders>
          </w:tcPr>
          <w:p w14:paraId="1644B276" w14:textId="77777777" w:rsidR="00182709" w:rsidRDefault="0044097C">
            <w:r>
              <w:t>112</w:t>
            </w:r>
          </w:p>
        </w:tc>
        <w:tc>
          <w:tcPr>
            <w:tcW w:w="865" w:type="dxa"/>
            <w:tcBorders>
              <w:bottom w:val="single" w:sz="12" w:space="0" w:color="auto"/>
            </w:tcBorders>
          </w:tcPr>
          <w:p w14:paraId="647F0992" w14:textId="77777777" w:rsidR="00182709" w:rsidRDefault="0044097C">
            <w:r>
              <w:t>..</w:t>
            </w:r>
          </w:p>
        </w:tc>
        <w:tc>
          <w:tcPr>
            <w:tcW w:w="865" w:type="dxa"/>
            <w:tcBorders>
              <w:bottom w:val="single" w:sz="12" w:space="0" w:color="auto"/>
            </w:tcBorders>
          </w:tcPr>
          <w:p w14:paraId="789F026C" w14:textId="77777777" w:rsidR="00182709" w:rsidRDefault="0044097C">
            <w:r>
              <w:t>168</w:t>
            </w:r>
          </w:p>
        </w:tc>
      </w:tr>
      <w:tr w:rsidR="00671D55" w14:paraId="0F06D91C" w14:textId="77777777" w:rsidTr="005B452C">
        <w:tc>
          <w:tcPr>
            <w:tcW w:w="1701" w:type="dxa"/>
          </w:tcPr>
          <w:p w14:paraId="60CDA1D1" w14:textId="77777777" w:rsidR="00182709" w:rsidRDefault="00182709">
            <w:pPr>
              <w:jc w:val="left"/>
            </w:pPr>
          </w:p>
        </w:tc>
        <w:tc>
          <w:tcPr>
            <w:tcW w:w="4478" w:type="dxa"/>
          </w:tcPr>
          <w:p w14:paraId="4BC5A9E3" w14:textId="77777777" w:rsidR="00182709" w:rsidRDefault="0044097C">
            <w:pPr>
              <w:jc w:val="left"/>
            </w:pPr>
            <w:r>
              <w:rPr>
                <w:b/>
              </w:rPr>
              <w:t>Total commitments (inclusive of GST)</w:t>
            </w:r>
          </w:p>
        </w:tc>
        <w:tc>
          <w:tcPr>
            <w:tcW w:w="865" w:type="dxa"/>
          </w:tcPr>
          <w:p w14:paraId="791356EF" w14:textId="77777777" w:rsidR="00182709" w:rsidRDefault="0044097C">
            <w:r>
              <w:rPr>
                <w:b/>
              </w:rPr>
              <w:t>10 461</w:t>
            </w:r>
          </w:p>
        </w:tc>
        <w:tc>
          <w:tcPr>
            <w:tcW w:w="865" w:type="dxa"/>
          </w:tcPr>
          <w:p w14:paraId="75FAF71F" w14:textId="77777777" w:rsidR="00182709" w:rsidRDefault="0044097C">
            <w:r>
              <w:rPr>
                <w:b/>
              </w:rPr>
              <w:t>5 384</w:t>
            </w:r>
          </w:p>
        </w:tc>
        <w:tc>
          <w:tcPr>
            <w:tcW w:w="865" w:type="dxa"/>
          </w:tcPr>
          <w:p w14:paraId="37E75A78" w14:textId="77777777" w:rsidR="00182709" w:rsidRDefault="0044097C">
            <w:r>
              <w:rPr>
                <w:b/>
              </w:rPr>
              <w:t>18 069</w:t>
            </w:r>
          </w:p>
        </w:tc>
        <w:tc>
          <w:tcPr>
            <w:tcW w:w="865" w:type="dxa"/>
          </w:tcPr>
          <w:p w14:paraId="41869153" w14:textId="77777777" w:rsidR="00182709" w:rsidRDefault="0044097C">
            <w:r>
              <w:rPr>
                <w:b/>
              </w:rPr>
              <w:t>33 914</w:t>
            </w:r>
          </w:p>
        </w:tc>
      </w:tr>
      <w:tr w:rsidR="00671D55" w14:paraId="364EE7C9" w14:textId="77777777" w:rsidTr="005B452C">
        <w:tc>
          <w:tcPr>
            <w:tcW w:w="1701" w:type="dxa"/>
          </w:tcPr>
          <w:p w14:paraId="2D916F98" w14:textId="77777777" w:rsidR="00182709" w:rsidRDefault="00182709">
            <w:pPr>
              <w:jc w:val="left"/>
            </w:pPr>
          </w:p>
        </w:tc>
        <w:tc>
          <w:tcPr>
            <w:tcW w:w="4478" w:type="dxa"/>
          </w:tcPr>
          <w:p w14:paraId="3F72F389" w14:textId="77777777" w:rsidR="00182709" w:rsidRDefault="0044097C">
            <w:pPr>
              <w:jc w:val="left"/>
            </w:pPr>
            <w:r>
              <w:t>Less GST recoverable</w:t>
            </w:r>
          </w:p>
        </w:tc>
        <w:tc>
          <w:tcPr>
            <w:tcW w:w="865" w:type="dxa"/>
          </w:tcPr>
          <w:p w14:paraId="37F59607" w14:textId="77777777" w:rsidR="00182709" w:rsidRDefault="00182709"/>
        </w:tc>
        <w:tc>
          <w:tcPr>
            <w:tcW w:w="865" w:type="dxa"/>
          </w:tcPr>
          <w:p w14:paraId="63895A6A" w14:textId="77777777" w:rsidR="00182709" w:rsidRDefault="00182709"/>
        </w:tc>
        <w:tc>
          <w:tcPr>
            <w:tcW w:w="865" w:type="dxa"/>
          </w:tcPr>
          <w:p w14:paraId="275E867A" w14:textId="77777777" w:rsidR="00182709" w:rsidRDefault="00182709"/>
        </w:tc>
        <w:tc>
          <w:tcPr>
            <w:tcW w:w="865" w:type="dxa"/>
          </w:tcPr>
          <w:p w14:paraId="7059B45C" w14:textId="77777777" w:rsidR="00182709" w:rsidRDefault="0044097C">
            <w:r>
              <w:t>(2 586)</w:t>
            </w:r>
          </w:p>
        </w:tc>
      </w:tr>
      <w:tr w:rsidR="00671D55" w14:paraId="159FDD0C" w14:textId="77777777" w:rsidTr="005B452C">
        <w:tc>
          <w:tcPr>
            <w:tcW w:w="1701" w:type="dxa"/>
            <w:tcBorders>
              <w:bottom w:val="nil"/>
            </w:tcBorders>
          </w:tcPr>
          <w:p w14:paraId="2692CCB5" w14:textId="77777777" w:rsidR="00182709" w:rsidRDefault="00182709">
            <w:pPr>
              <w:jc w:val="left"/>
            </w:pPr>
          </w:p>
        </w:tc>
        <w:tc>
          <w:tcPr>
            <w:tcW w:w="4478" w:type="dxa"/>
          </w:tcPr>
          <w:p w14:paraId="68C3F90B" w14:textId="77777777" w:rsidR="00182709" w:rsidRDefault="0044097C">
            <w:pPr>
              <w:jc w:val="left"/>
            </w:pPr>
            <w:r>
              <w:rPr>
                <w:b/>
              </w:rPr>
              <w:t>Total commitments (exclusive of GST)</w:t>
            </w:r>
          </w:p>
        </w:tc>
        <w:tc>
          <w:tcPr>
            <w:tcW w:w="865" w:type="dxa"/>
          </w:tcPr>
          <w:p w14:paraId="41360B2A" w14:textId="77777777" w:rsidR="00182709" w:rsidRDefault="00182709"/>
        </w:tc>
        <w:tc>
          <w:tcPr>
            <w:tcW w:w="865" w:type="dxa"/>
          </w:tcPr>
          <w:p w14:paraId="515720E0" w14:textId="77777777" w:rsidR="00182709" w:rsidRDefault="00182709"/>
        </w:tc>
        <w:tc>
          <w:tcPr>
            <w:tcW w:w="865" w:type="dxa"/>
          </w:tcPr>
          <w:p w14:paraId="16950A51" w14:textId="77777777" w:rsidR="00182709" w:rsidRDefault="00182709"/>
        </w:tc>
        <w:tc>
          <w:tcPr>
            <w:tcW w:w="865" w:type="dxa"/>
          </w:tcPr>
          <w:p w14:paraId="6EB99034" w14:textId="4B8011C1" w:rsidR="00182709" w:rsidRDefault="0044097C">
            <w:r>
              <w:rPr>
                <w:b/>
              </w:rPr>
              <w:t>31 328</w:t>
            </w:r>
          </w:p>
        </w:tc>
      </w:tr>
    </w:tbl>
    <w:p w14:paraId="0D3AE062" w14:textId="77777777" w:rsidR="003719CD" w:rsidRDefault="003719CD" w:rsidP="007D536F">
      <w:pPr>
        <w:pStyle w:val="Note"/>
      </w:pPr>
    </w:p>
    <w:tbl>
      <w:tblPr>
        <w:tblStyle w:val="DTFTable"/>
        <w:tblW w:w="9639" w:type="dxa"/>
        <w:tblLayout w:type="fixed"/>
        <w:tblLook w:val="0620" w:firstRow="1" w:lastRow="0" w:firstColumn="0" w:lastColumn="0" w:noHBand="1" w:noVBand="1"/>
      </w:tblPr>
      <w:tblGrid>
        <w:gridCol w:w="1701"/>
        <w:gridCol w:w="4486"/>
        <w:gridCol w:w="863"/>
        <w:gridCol w:w="863"/>
        <w:gridCol w:w="863"/>
        <w:gridCol w:w="863"/>
      </w:tblGrid>
      <w:tr w:rsidR="00671D55" w14:paraId="7D8AA249"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tcPr>
          <w:p w14:paraId="629AA950" w14:textId="093FF3D6" w:rsidR="00182709" w:rsidRPr="00883FAD" w:rsidRDefault="005B452C">
            <w:pPr>
              <w:keepNext/>
              <w:jc w:val="left"/>
              <w:rPr>
                <w:color w:val="FFFFFF" w:themeColor="background1"/>
                <w:sz w:val="13"/>
              </w:rPr>
            </w:pPr>
            <w:r w:rsidRPr="00883FAD">
              <w:rPr>
                <w:color w:val="FFFFFF" w:themeColor="background1"/>
                <w:sz w:val="13"/>
              </w:rPr>
              <w:t>Source reference</w:t>
            </w:r>
          </w:p>
        </w:tc>
        <w:tc>
          <w:tcPr>
            <w:tcW w:w="4486" w:type="dxa"/>
          </w:tcPr>
          <w:p w14:paraId="625E5F0B" w14:textId="34DF326F" w:rsidR="00182709" w:rsidRDefault="000B6AAB" w:rsidP="005B452C">
            <w:pPr>
              <w:keepNext/>
              <w:ind w:left="170" w:hanging="170"/>
              <w:jc w:val="left"/>
            </w:pPr>
            <w:fldSimple w:instr="DOCPROPERTY  YearPrevious  \* MERGEFORMAT">
              <w:r>
                <w:rPr>
                  <w:lang w:val="en-US"/>
                </w:rPr>
                <w:t>20X1</w:t>
              </w:r>
            </w:fldSimple>
          </w:p>
        </w:tc>
        <w:tc>
          <w:tcPr>
            <w:tcW w:w="863" w:type="dxa"/>
          </w:tcPr>
          <w:p w14:paraId="597101EF" w14:textId="77777777" w:rsidR="00182709" w:rsidRDefault="00182709">
            <w:pPr>
              <w:keepNext/>
            </w:pPr>
          </w:p>
        </w:tc>
        <w:tc>
          <w:tcPr>
            <w:tcW w:w="863" w:type="dxa"/>
          </w:tcPr>
          <w:p w14:paraId="5F641EF7" w14:textId="77777777" w:rsidR="00182709" w:rsidRDefault="00182709">
            <w:pPr>
              <w:keepNext/>
            </w:pPr>
          </w:p>
        </w:tc>
        <w:tc>
          <w:tcPr>
            <w:tcW w:w="863" w:type="dxa"/>
          </w:tcPr>
          <w:p w14:paraId="1F04CE36" w14:textId="77777777" w:rsidR="00182709" w:rsidRDefault="00182709">
            <w:pPr>
              <w:keepNext/>
            </w:pPr>
          </w:p>
        </w:tc>
        <w:tc>
          <w:tcPr>
            <w:tcW w:w="863" w:type="dxa"/>
          </w:tcPr>
          <w:p w14:paraId="1667B759" w14:textId="77777777" w:rsidR="00182709" w:rsidRDefault="00182709">
            <w:pPr>
              <w:keepNext/>
            </w:pPr>
          </w:p>
        </w:tc>
      </w:tr>
      <w:tr w:rsidR="00182709" w14:paraId="2241EE7A" w14:textId="77777777" w:rsidTr="005B452C">
        <w:tc>
          <w:tcPr>
            <w:tcW w:w="1701" w:type="dxa"/>
            <w:tcBorders>
              <w:bottom w:val="nil"/>
            </w:tcBorders>
          </w:tcPr>
          <w:p w14:paraId="07B99A40" w14:textId="77777777" w:rsidR="00182709" w:rsidRPr="005B452C" w:rsidRDefault="00182709">
            <w:pPr>
              <w:jc w:val="left"/>
              <w:rPr>
                <w:bCs/>
                <w:iCs/>
                <w:color w:val="4472C4"/>
                <w:sz w:val="13"/>
              </w:rPr>
            </w:pPr>
          </w:p>
        </w:tc>
        <w:tc>
          <w:tcPr>
            <w:tcW w:w="4486" w:type="dxa"/>
          </w:tcPr>
          <w:p w14:paraId="765F2D4A" w14:textId="44A0E684" w:rsidR="00182709" w:rsidRDefault="002A02C0" w:rsidP="005B452C">
            <w:pPr>
              <w:ind w:left="170" w:hanging="170"/>
              <w:jc w:val="left"/>
            </w:pPr>
            <w:r>
              <w:t>SCA</w:t>
            </w:r>
            <w:r w:rsidR="0044097C">
              <w:t xml:space="preserve"> commitments (7.5.2)</w:t>
            </w:r>
          </w:p>
        </w:tc>
        <w:tc>
          <w:tcPr>
            <w:tcW w:w="863" w:type="dxa"/>
          </w:tcPr>
          <w:p w14:paraId="3C5957E2" w14:textId="77777777" w:rsidR="00182709" w:rsidRDefault="0044097C">
            <w:r>
              <w:t>17 230</w:t>
            </w:r>
          </w:p>
        </w:tc>
        <w:tc>
          <w:tcPr>
            <w:tcW w:w="863" w:type="dxa"/>
          </w:tcPr>
          <w:p w14:paraId="4A8D5770" w14:textId="77777777" w:rsidR="00182709" w:rsidRDefault="0044097C">
            <w:r>
              <w:t>14 440</w:t>
            </w:r>
          </w:p>
        </w:tc>
        <w:tc>
          <w:tcPr>
            <w:tcW w:w="863" w:type="dxa"/>
          </w:tcPr>
          <w:p w14:paraId="2B603177" w14:textId="77777777" w:rsidR="00182709" w:rsidRDefault="0044097C">
            <w:r>
              <w:t>11 162</w:t>
            </w:r>
          </w:p>
        </w:tc>
        <w:tc>
          <w:tcPr>
            <w:tcW w:w="863" w:type="dxa"/>
          </w:tcPr>
          <w:p w14:paraId="24566A8A" w14:textId="77777777" w:rsidR="00182709" w:rsidRDefault="0044097C">
            <w:r>
              <w:t>42 832</w:t>
            </w:r>
          </w:p>
        </w:tc>
      </w:tr>
      <w:tr w:rsidR="00182709" w14:paraId="4C75EF0D" w14:textId="77777777" w:rsidTr="005B452C">
        <w:tc>
          <w:tcPr>
            <w:tcW w:w="1701" w:type="dxa"/>
            <w:tcBorders>
              <w:bottom w:val="nil"/>
            </w:tcBorders>
          </w:tcPr>
          <w:p w14:paraId="56667697" w14:textId="77777777" w:rsidR="00182709" w:rsidRPr="005B452C" w:rsidRDefault="0044097C">
            <w:pPr>
              <w:jc w:val="left"/>
              <w:rPr>
                <w:bCs/>
                <w:iCs/>
                <w:color w:val="4472C4"/>
                <w:sz w:val="13"/>
              </w:rPr>
            </w:pPr>
            <w:r w:rsidRPr="005B452C">
              <w:rPr>
                <w:bCs/>
                <w:iCs/>
                <w:color w:val="4472C4"/>
                <w:sz w:val="13"/>
              </w:rPr>
              <w:t>AASB 116.74 (c)</w:t>
            </w:r>
          </w:p>
        </w:tc>
        <w:tc>
          <w:tcPr>
            <w:tcW w:w="4486" w:type="dxa"/>
          </w:tcPr>
          <w:p w14:paraId="33E06881" w14:textId="77777777" w:rsidR="00182709" w:rsidRDefault="0044097C" w:rsidP="005B452C">
            <w:pPr>
              <w:ind w:left="170" w:hanging="170"/>
              <w:jc w:val="left"/>
            </w:pPr>
            <w:r>
              <w:t>Capital expenditure commitments payable</w:t>
            </w:r>
          </w:p>
        </w:tc>
        <w:tc>
          <w:tcPr>
            <w:tcW w:w="863" w:type="dxa"/>
          </w:tcPr>
          <w:p w14:paraId="4315FB0C" w14:textId="77777777" w:rsidR="00182709" w:rsidRDefault="0044097C">
            <w:r>
              <w:t>5 812</w:t>
            </w:r>
          </w:p>
        </w:tc>
        <w:tc>
          <w:tcPr>
            <w:tcW w:w="863" w:type="dxa"/>
          </w:tcPr>
          <w:p w14:paraId="3D4CE190" w14:textId="77777777" w:rsidR="00182709" w:rsidRDefault="0044097C">
            <w:r>
              <w:t>198</w:t>
            </w:r>
          </w:p>
        </w:tc>
        <w:tc>
          <w:tcPr>
            <w:tcW w:w="863" w:type="dxa"/>
          </w:tcPr>
          <w:p w14:paraId="497621DC" w14:textId="77777777" w:rsidR="00182709" w:rsidRDefault="0044097C">
            <w:r>
              <w:t>..</w:t>
            </w:r>
          </w:p>
        </w:tc>
        <w:tc>
          <w:tcPr>
            <w:tcW w:w="863" w:type="dxa"/>
          </w:tcPr>
          <w:p w14:paraId="53FDD8E0" w14:textId="77777777" w:rsidR="00182709" w:rsidRDefault="0044097C">
            <w:r>
              <w:t>6 010</w:t>
            </w:r>
          </w:p>
        </w:tc>
      </w:tr>
      <w:tr w:rsidR="00182709" w14:paraId="3EE683C5" w14:textId="77777777" w:rsidTr="005B452C">
        <w:tc>
          <w:tcPr>
            <w:tcW w:w="1701" w:type="dxa"/>
            <w:tcBorders>
              <w:bottom w:val="nil"/>
            </w:tcBorders>
          </w:tcPr>
          <w:p w14:paraId="6360B238" w14:textId="77777777" w:rsidR="00182709" w:rsidRPr="005B452C" w:rsidRDefault="0044097C">
            <w:pPr>
              <w:jc w:val="left"/>
              <w:rPr>
                <w:bCs/>
                <w:iCs/>
                <w:color w:val="4472C4"/>
                <w:sz w:val="13"/>
              </w:rPr>
            </w:pPr>
            <w:r w:rsidRPr="005B452C">
              <w:rPr>
                <w:bCs/>
                <w:iCs/>
                <w:color w:val="4472C4"/>
                <w:sz w:val="13"/>
              </w:rPr>
              <w:t>AASB 138.122 (e)</w:t>
            </w:r>
          </w:p>
        </w:tc>
        <w:tc>
          <w:tcPr>
            <w:tcW w:w="4486" w:type="dxa"/>
          </w:tcPr>
          <w:p w14:paraId="0FA1E8C9" w14:textId="77777777" w:rsidR="00182709" w:rsidRDefault="0044097C" w:rsidP="005B452C">
            <w:pPr>
              <w:ind w:left="170" w:hanging="170"/>
              <w:jc w:val="left"/>
            </w:pPr>
            <w:r>
              <w:t>Intangible assets commitments payable</w:t>
            </w:r>
          </w:p>
        </w:tc>
        <w:tc>
          <w:tcPr>
            <w:tcW w:w="863" w:type="dxa"/>
          </w:tcPr>
          <w:p w14:paraId="516C23B6" w14:textId="77777777" w:rsidR="00182709" w:rsidRDefault="0044097C">
            <w:r>
              <w:t>15</w:t>
            </w:r>
          </w:p>
        </w:tc>
        <w:tc>
          <w:tcPr>
            <w:tcW w:w="863" w:type="dxa"/>
          </w:tcPr>
          <w:p w14:paraId="3CA2DBE7" w14:textId="77777777" w:rsidR="00182709" w:rsidRDefault="0044097C">
            <w:r>
              <w:t>5</w:t>
            </w:r>
          </w:p>
        </w:tc>
        <w:tc>
          <w:tcPr>
            <w:tcW w:w="863" w:type="dxa"/>
          </w:tcPr>
          <w:p w14:paraId="4EDAFE24" w14:textId="77777777" w:rsidR="00182709" w:rsidRDefault="0044097C">
            <w:r>
              <w:t>..</w:t>
            </w:r>
          </w:p>
        </w:tc>
        <w:tc>
          <w:tcPr>
            <w:tcW w:w="863" w:type="dxa"/>
          </w:tcPr>
          <w:p w14:paraId="42548105" w14:textId="77777777" w:rsidR="00182709" w:rsidRDefault="0044097C">
            <w:r>
              <w:t>20</w:t>
            </w:r>
          </w:p>
        </w:tc>
      </w:tr>
      <w:tr w:rsidR="00182709" w14:paraId="2D2CF6BB" w14:textId="77777777" w:rsidTr="005B452C">
        <w:tc>
          <w:tcPr>
            <w:tcW w:w="1701" w:type="dxa"/>
            <w:tcBorders>
              <w:bottom w:val="nil"/>
            </w:tcBorders>
          </w:tcPr>
          <w:p w14:paraId="2C59E613" w14:textId="77777777" w:rsidR="00182709" w:rsidRPr="005B452C" w:rsidRDefault="0044097C">
            <w:pPr>
              <w:jc w:val="left"/>
              <w:rPr>
                <w:bCs/>
                <w:iCs/>
                <w:color w:val="4472C4"/>
                <w:sz w:val="13"/>
              </w:rPr>
            </w:pPr>
            <w:r w:rsidRPr="005B452C">
              <w:rPr>
                <w:bCs/>
                <w:iCs/>
                <w:color w:val="4472C4"/>
                <w:sz w:val="13"/>
              </w:rPr>
              <w:t>AASB 12.23(b), B19 (a)(ii)</w:t>
            </w:r>
          </w:p>
        </w:tc>
        <w:tc>
          <w:tcPr>
            <w:tcW w:w="4486" w:type="dxa"/>
          </w:tcPr>
          <w:p w14:paraId="0FDC21A6" w14:textId="77777777" w:rsidR="00182709" w:rsidRDefault="0044097C" w:rsidP="005B452C">
            <w:pPr>
              <w:ind w:left="170" w:hanging="170"/>
              <w:jc w:val="left"/>
            </w:pPr>
            <w:r>
              <w:t>Share of joint ventures’ capital commitments</w:t>
            </w:r>
          </w:p>
        </w:tc>
        <w:tc>
          <w:tcPr>
            <w:tcW w:w="863" w:type="dxa"/>
          </w:tcPr>
          <w:p w14:paraId="0B03A05E" w14:textId="77777777" w:rsidR="00182709" w:rsidRDefault="0044097C">
            <w:r>
              <w:t>..</w:t>
            </w:r>
          </w:p>
        </w:tc>
        <w:tc>
          <w:tcPr>
            <w:tcW w:w="863" w:type="dxa"/>
          </w:tcPr>
          <w:p w14:paraId="252BFF6E" w14:textId="77777777" w:rsidR="00182709" w:rsidRDefault="0044097C">
            <w:r>
              <w:t>8</w:t>
            </w:r>
          </w:p>
        </w:tc>
        <w:tc>
          <w:tcPr>
            <w:tcW w:w="863" w:type="dxa"/>
          </w:tcPr>
          <w:p w14:paraId="23F2EB2A" w14:textId="77777777" w:rsidR="00182709" w:rsidRDefault="0044097C">
            <w:r>
              <w:t>13</w:t>
            </w:r>
          </w:p>
        </w:tc>
        <w:tc>
          <w:tcPr>
            <w:tcW w:w="863" w:type="dxa"/>
          </w:tcPr>
          <w:p w14:paraId="393479AF" w14:textId="77777777" w:rsidR="00182709" w:rsidRDefault="0044097C">
            <w:r>
              <w:t>21</w:t>
            </w:r>
          </w:p>
        </w:tc>
      </w:tr>
      <w:tr w:rsidR="00182709" w14:paraId="70C72A3F" w14:textId="77777777" w:rsidTr="005B452C">
        <w:tc>
          <w:tcPr>
            <w:tcW w:w="1701" w:type="dxa"/>
            <w:tcBorders>
              <w:bottom w:val="nil"/>
            </w:tcBorders>
          </w:tcPr>
          <w:p w14:paraId="31023AB4" w14:textId="77777777" w:rsidR="00182709" w:rsidRPr="005B452C" w:rsidRDefault="00182709">
            <w:pPr>
              <w:jc w:val="left"/>
              <w:rPr>
                <w:bCs/>
                <w:iCs/>
                <w:color w:val="4472C4"/>
                <w:sz w:val="13"/>
              </w:rPr>
            </w:pPr>
          </w:p>
        </w:tc>
        <w:tc>
          <w:tcPr>
            <w:tcW w:w="4486" w:type="dxa"/>
            <w:tcBorders>
              <w:bottom w:val="single" w:sz="12" w:space="0" w:color="auto"/>
            </w:tcBorders>
          </w:tcPr>
          <w:p w14:paraId="3D92CBE8" w14:textId="77777777" w:rsidR="00182709" w:rsidRDefault="0044097C" w:rsidP="005B452C">
            <w:pPr>
              <w:ind w:left="170" w:hanging="170"/>
              <w:jc w:val="left"/>
            </w:pPr>
            <w:r>
              <w:t>Other commitments payable</w:t>
            </w:r>
          </w:p>
        </w:tc>
        <w:tc>
          <w:tcPr>
            <w:tcW w:w="863" w:type="dxa"/>
            <w:tcBorders>
              <w:bottom w:val="single" w:sz="12" w:space="0" w:color="auto"/>
            </w:tcBorders>
          </w:tcPr>
          <w:p w14:paraId="43A545D1" w14:textId="77777777" w:rsidR="00182709" w:rsidRDefault="0044097C">
            <w:r>
              <w:t>..</w:t>
            </w:r>
          </w:p>
        </w:tc>
        <w:tc>
          <w:tcPr>
            <w:tcW w:w="863" w:type="dxa"/>
            <w:tcBorders>
              <w:bottom w:val="single" w:sz="12" w:space="0" w:color="auto"/>
            </w:tcBorders>
          </w:tcPr>
          <w:p w14:paraId="36744828" w14:textId="77777777" w:rsidR="00182709" w:rsidRDefault="0044097C">
            <w:r>
              <w:t>..</w:t>
            </w:r>
          </w:p>
        </w:tc>
        <w:tc>
          <w:tcPr>
            <w:tcW w:w="863" w:type="dxa"/>
            <w:tcBorders>
              <w:bottom w:val="single" w:sz="12" w:space="0" w:color="auto"/>
            </w:tcBorders>
          </w:tcPr>
          <w:p w14:paraId="2600E938" w14:textId="77777777" w:rsidR="00182709" w:rsidRDefault="0044097C">
            <w:r>
              <w:t>..</w:t>
            </w:r>
          </w:p>
        </w:tc>
        <w:tc>
          <w:tcPr>
            <w:tcW w:w="863" w:type="dxa"/>
            <w:tcBorders>
              <w:bottom w:val="single" w:sz="12" w:space="0" w:color="auto"/>
            </w:tcBorders>
          </w:tcPr>
          <w:p w14:paraId="0BFFD626" w14:textId="77777777" w:rsidR="00182709" w:rsidRDefault="0044097C">
            <w:r>
              <w:t>..</w:t>
            </w:r>
          </w:p>
        </w:tc>
      </w:tr>
      <w:tr w:rsidR="00671D55" w14:paraId="48F0F856" w14:textId="77777777" w:rsidTr="005B452C">
        <w:tc>
          <w:tcPr>
            <w:tcW w:w="1701" w:type="dxa"/>
            <w:tcBorders>
              <w:top w:val="nil"/>
              <w:bottom w:val="nil"/>
            </w:tcBorders>
          </w:tcPr>
          <w:p w14:paraId="23ACA6CE" w14:textId="77777777" w:rsidR="00182709" w:rsidRPr="005B452C" w:rsidRDefault="00182709">
            <w:pPr>
              <w:jc w:val="left"/>
              <w:rPr>
                <w:bCs/>
                <w:iCs/>
                <w:color w:val="4472C4"/>
                <w:sz w:val="13"/>
              </w:rPr>
            </w:pPr>
          </w:p>
        </w:tc>
        <w:tc>
          <w:tcPr>
            <w:tcW w:w="4486" w:type="dxa"/>
          </w:tcPr>
          <w:p w14:paraId="3187E050" w14:textId="77777777" w:rsidR="00182709" w:rsidRDefault="0044097C" w:rsidP="005B452C">
            <w:pPr>
              <w:ind w:left="170" w:hanging="170"/>
              <w:jc w:val="left"/>
            </w:pPr>
            <w:r>
              <w:rPr>
                <w:b/>
              </w:rPr>
              <w:t>Total commitments (inclusive of GST)</w:t>
            </w:r>
          </w:p>
        </w:tc>
        <w:tc>
          <w:tcPr>
            <w:tcW w:w="863" w:type="dxa"/>
          </w:tcPr>
          <w:p w14:paraId="44B52EBC" w14:textId="77777777" w:rsidR="00182709" w:rsidRDefault="0044097C">
            <w:r>
              <w:rPr>
                <w:b/>
              </w:rPr>
              <w:t>23 057</w:t>
            </w:r>
          </w:p>
        </w:tc>
        <w:tc>
          <w:tcPr>
            <w:tcW w:w="863" w:type="dxa"/>
          </w:tcPr>
          <w:p w14:paraId="75CEBBAF" w14:textId="77777777" w:rsidR="00182709" w:rsidRDefault="0044097C">
            <w:r>
              <w:rPr>
                <w:b/>
              </w:rPr>
              <w:t>14 651</w:t>
            </w:r>
          </w:p>
        </w:tc>
        <w:tc>
          <w:tcPr>
            <w:tcW w:w="863" w:type="dxa"/>
          </w:tcPr>
          <w:p w14:paraId="17031D2A" w14:textId="77777777" w:rsidR="00182709" w:rsidRDefault="0044097C">
            <w:r>
              <w:rPr>
                <w:b/>
              </w:rPr>
              <w:t>11 175</w:t>
            </w:r>
          </w:p>
        </w:tc>
        <w:tc>
          <w:tcPr>
            <w:tcW w:w="863" w:type="dxa"/>
          </w:tcPr>
          <w:p w14:paraId="6D82A002" w14:textId="77777777" w:rsidR="00182709" w:rsidRDefault="0044097C">
            <w:r>
              <w:rPr>
                <w:b/>
              </w:rPr>
              <w:t>48 883</w:t>
            </w:r>
          </w:p>
        </w:tc>
      </w:tr>
      <w:tr w:rsidR="00671D55" w14:paraId="77979142" w14:textId="77777777" w:rsidTr="005B452C">
        <w:tc>
          <w:tcPr>
            <w:tcW w:w="1701" w:type="dxa"/>
            <w:tcBorders>
              <w:top w:val="nil"/>
              <w:bottom w:val="nil"/>
            </w:tcBorders>
          </w:tcPr>
          <w:p w14:paraId="31E8F036" w14:textId="77777777" w:rsidR="00182709" w:rsidRPr="005B452C" w:rsidRDefault="00182709">
            <w:pPr>
              <w:jc w:val="left"/>
              <w:rPr>
                <w:bCs/>
                <w:iCs/>
                <w:color w:val="4472C4"/>
                <w:sz w:val="13"/>
              </w:rPr>
            </w:pPr>
          </w:p>
        </w:tc>
        <w:tc>
          <w:tcPr>
            <w:tcW w:w="4486" w:type="dxa"/>
          </w:tcPr>
          <w:p w14:paraId="505403B6" w14:textId="77777777" w:rsidR="00182709" w:rsidRDefault="0044097C" w:rsidP="005B452C">
            <w:pPr>
              <w:ind w:left="170" w:hanging="170"/>
              <w:jc w:val="left"/>
            </w:pPr>
            <w:r>
              <w:t>Less GST recoverable from the Australian Tax Office</w:t>
            </w:r>
          </w:p>
        </w:tc>
        <w:tc>
          <w:tcPr>
            <w:tcW w:w="863" w:type="dxa"/>
          </w:tcPr>
          <w:p w14:paraId="421F2A85" w14:textId="77777777" w:rsidR="00182709" w:rsidRDefault="00182709"/>
        </w:tc>
        <w:tc>
          <w:tcPr>
            <w:tcW w:w="863" w:type="dxa"/>
          </w:tcPr>
          <w:p w14:paraId="40AEFC25" w14:textId="77777777" w:rsidR="00182709" w:rsidRDefault="00182709"/>
        </w:tc>
        <w:tc>
          <w:tcPr>
            <w:tcW w:w="863" w:type="dxa"/>
          </w:tcPr>
          <w:p w14:paraId="140BEA64" w14:textId="77777777" w:rsidR="00182709" w:rsidRDefault="00182709"/>
        </w:tc>
        <w:tc>
          <w:tcPr>
            <w:tcW w:w="863" w:type="dxa"/>
          </w:tcPr>
          <w:p w14:paraId="282BB4BA" w14:textId="77777777" w:rsidR="00182709" w:rsidRDefault="0044097C">
            <w:r>
              <w:t>(3 284)</w:t>
            </w:r>
          </w:p>
        </w:tc>
      </w:tr>
      <w:tr w:rsidR="00671D55" w14:paraId="51AF55E0" w14:textId="77777777" w:rsidTr="005B452C">
        <w:tc>
          <w:tcPr>
            <w:tcW w:w="1701" w:type="dxa"/>
            <w:tcBorders>
              <w:top w:val="nil"/>
              <w:bottom w:val="nil"/>
            </w:tcBorders>
          </w:tcPr>
          <w:p w14:paraId="1DD45F5B" w14:textId="77777777" w:rsidR="00182709" w:rsidRPr="005B452C" w:rsidRDefault="00182709">
            <w:pPr>
              <w:jc w:val="left"/>
              <w:rPr>
                <w:bCs/>
                <w:iCs/>
                <w:color w:val="4472C4"/>
                <w:sz w:val="13"/>
              </w:rPr>
            </w:pPr>
          </w:p>
        </w:tc>
        <w:tc>
          <w:tcPr>
            <w:tcW w:w="4486" w:type="dxa"/>
          </w:tcPr>
          <w:p w14:paraId="775ADC87" w14:textId="77777777" w:rsidR="00182709" w:rsidRDefault="0044097C" w:rsidP="005B452C">
            <w:pPr>
              <w:ind w:left="170" w:hanging="170"/>
              <w:jc w:val="left"/>
            </w:pPr>
            <w:r>
              <w:rPr>
                <w:b/>
              </w:rPr>
              <w:t>Total commitments (exclusive of GST)</w:t>
            </w:r>
          </w:p>
        </w:tc>
        <w:tc>
          <w:tcPr>
            <w:tcW w:w="863" w:type="dxa"/>
          </w:tcPr>
          <w:p w14:paraId="73CB2944" w14:textId="77777777" w:rsidR="00182709" w:rsidRDefault="00182709"/>
        </w:tc>
        <w:tc>
          <w:tcPr>
            <w:tcW w:w="863" w:type="dxa"/>
          </w:tcPr>
          <w:p w14:paraId="53FB0A37" w14:textId="77777777" w:rsidR="00182709" w:rsidRDefault="00182709"/>
        </w:tc>
        <w:tc>
          <w:tcPr>
            <w:tcW w:w="863" w:type="dxa"/>
          </w:tcPr>
          <w:p w14:paraId="60C3CB34" w14:textId="77777777" w:rsidR="00182709" w:rsidRDefault="00182709"/>
        </w:tc>
        <w:tc>
          <w:tcPr>
            <w:tcW w:w="863" w:type="dxa"/>
          </w:tcPr>
          <w:p w14:paraId="525760F5" w14:textId="12D4A12E" w:rsidR="00182709" w:rsidRDefault="0044097C">
            <w:r>
              <w:rPr>
                <w:b/>
              </w:rPr>
              <w:t>45 599</w:t>
            </w:r>
          </w:p>
        </w:tc>
      </w:tr>
    </w:tbl>
    <w:p w14:paraId="171A5426" w14:textId="206E2EC9" w:rsidR="003719CD" w:rsidRDefault="002A02C0" w:rsidP="00A80494">
      <w:pPr>
        <w:pStyle w:val="Heading3numbered"/>
      </w:pPr>
      <w:r>
        <w:t xml:space="preserve">Service </w:t>
      </w:r>
      <w:r w:rsidR="006A1E3B">
        <w:t>c</w:t>
      </w:r>
      <w:r>
        <w:t xml:space="preserve">oncession </w:t>
      </w:r>
      <w:r w:rsidR="006A1E3B">
        <w:t>a</w:t>
      </w:r>
      <w:r>
        <w:t>rrangements</w:t>
      </w:r>
      <w:r w:rsidR="003719CD">
        <w:t xml:space="preserve"> </w:t>
      </w:r>
      <w:r>
        <w:t>(SCA)</w:t>
      </w:r>
      <w:r w:rsidR="003719CD">
        <w:t xml:space="preserve"> commitments</w:t>
      </w:r>
      <w:r w:rsidR="00E1128E">
        <w:t xml:space="preserve"> </w:t>
      </w:r>
      <w:r w:rsidR="00AF3C66" w:rsidRPr="00702042">
        <w:rPr>
          <w:color w:val="C00000"/>
        </w:rPr>
        <w:t>[REVISED]</w:t>
      </w:r>
    </w:p>
    <w:p w14:paraId="0AB2C058" w14:textId="2D60B651" w:rsidR="002A02C0" w:rsidRDefault="002A02C0" w:rsidP="002A02C0">
      <w:pPr>
        <w:keepNext/>
      </w:pPr>
      <w:r>
        <w:t>The SCA commitments table below comprises of the following:</w:t>
      </w:r>
    </w:p>
    <w:p w14:paraId="1B59A33D" w14:textId="02D288A4" w:rsidR="002A02C0" w:rsidRDefault="009A295B" w:rsidP="000B6AAB">
      <w:pPr>
        <w:pStyle w:val="ListBullet"/>
      </w:pPr>
      <w:r w:rsidRPr="00994C66">
        <w:rPr>
          <w:b/>
          <w:bCs/>
        </w:rPr>
        <w:t>C</w:t>
      </w:r>
      <w:r w:rsidR="002A02C0" w:rsidRPr="00994C66">
        <w:rPr>
          <w:b/>
          <w:bCs/>
        </w:rPr>
        <w:t>ommissioned SCAs</w:t>
      </w:r>
      <w:r w:rsidR="005439BA">
        <w:t>: O</w:t>
      </w:r>
      <w:r w:rsidR="002A02C0">
        <w:t>nly the operating and maintenance commitments of the SCA</w:t>
      </w:r>
      <w:r w:rsidR="005439BA">
        <w:t xml:space="preserve"> for the remaining term of the SCA </w:t>
      </w:r>
      <w:r w:rsidR="002A02C0">
        <w:t xml:space="preserve">are included in the commitments amounts, as the capital component (i.e. the construction of the underlying asset) is recorded as a liability on the </w:t>
      </w:r>
      <w:r w:rsidR="00562EA4">
        <w:t>D</w:t>
      </w:r>
      <w:r w:rsidR="002A02C0">
        <w:t>epartment’s balance sheet</w:t>
      </w:r>
      <w:r w:rsidR="007A1D0E">
        <w:t>.</w:t>
      </w:r>
    </w:p>
    <w:p w14:paraId="40EB23D8" w14:textId="61D09FC4" w:rsidR="002A02C0" w:rsidRDefault="009A295B" w:rsidP="000B6AAB">
      <w:pPr>
        <w:pStyle w:val="ListBullet"/>
      </w:pPr>
      <w:r w:rsidRPr="00994C66">
        <w:rPr>
          <w:b/>
          <w:bCs/>
        </w:rPr>
        <w:t>U</w:t>
      </w:r>
      <w:r w:rsidR="002A02C0" w:rsidRPr="00994C66">
        <w:rPr>
          <w:b/>
          <w:bCs/>
        </w:rPr>
        <w:t>ncommissioned SCAs</w:t>
      </w:r>
      <w:r w:rsidR="005439BA">
        <w:t>: T</w:t>
      </w:r>
      <w:r w:rsidR="002A02C0">
        <w:t xml:space="preserve">he commitments include the capital component not yet recognised on the balance sheet (i.e. the amount relating to the asset which hasn’t been constructed as yet), the </w:t>
      </w:r>
      <w:r w:rsidR="00562EA4">
        <w:t>D</w:t>
      </w:r>
      <w:r w:rsidR="002A02C0">
        <w:t>epartment’s future capital contributions as well as the operating and maintenance commitments for the SCA contract.</w:t>
      </w:r>
    </w:p>
    <w:p w14:paraId="6C587C76" w14:textId="1B8E1825" w:rsidR="009A64B5" w:rsidRDefault="009A64B5" w:rsidP="009A64B5">
      <w:pPr>
        <w:keepNext/>
      </w:pPr>
      <w:r>
        <w:t>Further information around the Department’s SCAs can be found in Note 7.5.3.</w:t>
      </w:r>
    </w:p>
    <w:p w14:paraId="40CBFC36" w14:textId="77777777" w:rsidR="000B6AAB" w:rsidRDefault="000B6AAB">
      <w:pPr>
        <w:keepLines w:val="0"/>
        <w:rPr>
          <w:b/>
          <w:iCs/>
          <w:color w:val="404040" w:themeColor="text1" w:themeTint="BF"/>
        </w:rPr>
      </w:pPr>
      <w:r>
        <w:br w:type="page"/>
      </w:r>
    </w:p>
    <w:p w14:paraId="34EBF317" w14:textId="71EA33A4" w:rsidR="009A26E2" w:rsidRDefault="00264F82" w:rsidP="005648A9">
      <w:pPr>
        <w:pStyle w:val="Caption"/>
      </w:pPr>
      <w:r>
        <w:lastRenderedPageBreak/>
        <w:t>SCA</w:t>
      </w:r>
      <w:r w:rsidR="003719CD">
        <w:t xml:space="preserve"> </w:t>
      </w:r>
      <w:r w:rsidR="00F00FAB">
        <w:t>C</w:t>
      </w:r>
      <w:r w:rsidR="003719CD">
        <w:t>ommitments</w:t>
      </w:r>
      <w:r w:rsidR="003719CD">
        <w:tab/>
        <w:t>($ thousand)</w:t>
      </w:r>
    </w:p>
    <w:tbl>
      <w:tblPr>
        <w:tblStyle w:val="DTFTable"/>
        <w:tblW w:w="9715" w:type="dxa"/>
        <w:tblLayout w:type="fixed"/>
        <w:tblCellMar>
          <w:left w:w="43" w:type="dxa"/>
          <w:right w:w="43" w:type="dxa"/>
        </w:tblCellMar>
        <w:tblLook w:val="06A0" w:firstRow="1" w:lastRow="0" w:firstColumn="1" w:lastColumn="0" w:noHBand="1" w:noVBand="1"/>
      </w:tblPr>
      <w:tblGrid>
        <w:gridCol w:w="2070"/>
        <w:gridCol w:w="810"/>
        <w:gridCol w:w="990"/>
        <w:gridCol w:w="990"/>
        <w:gridCol w:w="1080"/>
        <w:gridCol w:w="810"/>
        <w:gridCol w:w="990"/>
        <w:gridCol w:w="990"/>
        <w:gridCol w:w="985"/>
      </w:tblGrid>
      <w:tr w:rsidR="005648A9" w14:paraId="12D2F197" w14:textId="77777777" w:rsidTr="00866F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0" w:type="dxa"/>
          </w:tcPr>
          <w:p w14:paraId="206A9BBF" w14:textId="77777777" w:rsidR="005648A9" w:rsidRPr="005B452C" w:rsidRDefault="005648A9">
            <w:pPr>
              <w:keepNext/>
              <w:rPr>
                <w:sz w:val="14"/>
                <w:szCs w:val="14"/>
              </w:rPr>
            </w:pPr>
          </w:p>
        </w:tc>
        <w:tc>
          <w:tcPr>
            <w:tcW w:w="3870" w:type="dxa"/>
            <w:gridSpan w:val="4"/>
          </w:tcPr>
          <w:p w14:paraId="34E5AEC0" w14:textId="7C77B637" w:rsidR="005648A9" w:rsidRPr="005B452C" w:rsidRDefault="000B6AAB"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0B6AAB">
              <w:rPr>
                <w:sz w:val="14"/>
                <w:szCs w:val="16"/>
              </w:rPr>
              <w:fldChar w:fldCharType="begin"/>
            </w:r>
            <w:r w:rsidRPr="000B6AAB">
              <w:rPr>
                <w:sz w:val="14"/>
                <w:szCs w:val="16"/>
              </w:rPr>
              <w:instrText>DOCPROPERTY  YearCurrent \* MERGEFORMAT</w:instrText>
            </w:r>
            <w:r w:rsidRPr="000B6AAB">
              <w:rPr>
                <w:sz w:val="14"/>
                <w:szCs w:val="16"/>
              </w:rPr>
              <w:fldChar w:fldCharType="separate"/>
            </w:r>
            <w:r w:rsidRPr="000B6AAB">
              <w:rPr>
                <w:sz w:val="14"/>
                <w:szCs w:val="16"/>
              </w:rPr>
              <w:t>20X2</w:t>
            </w:r>
            <w:r w:rsidRPr="000B6AAB">
              <w:rPr>
                <w:sz w:val="14"/>
                <w:szCs w:val="16"/>
              </w:rPr>
              <w:fldChar w:fldCharType="end"/>
            </w:r>
          </w:p>
        </w:tc>
        <w:tc>
          <w:tcPr>
            <w:tcW w:w="3775" w:type="dxa"/>
            <w:gridSpan w:val="4"/>
          </w:tcPr>
          <w:p w14:paraId="6A6DD6B6" w14:textId="49445A8D" w:rsidR="005648A9" w:rsidRPr="005B452C" w:rsidRDefault="000B6AAB"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0B6AAB">
              <w:rPr>
                <w:sz w:val="14"/>
                <w:szCs w:val="16"/>
              </w:rPr>
              <w:fldChar w:fldCharType="begin"/>
            </w:r>
            <w:r w:rsidRPr="000B6AAB">
              <w:rPr>
                <w:sz w:val="14"/>
                <w:szCs w:val="16"/>
              </w:rPr>
              <w:instrText>DOCPROPERTY  YearPrevious  \* MERGEFORMAT</w:instrText>
            </w:r>
            <w:r w:rsidRPr="000B6AAB">
              <w:rPr>
                <w:sz w:val="14"/>
                <w:szCs w:val="16"/>
              </w:rPr>
              <w:fldChar w:fldCharType="separate"/>
            </w:r>
            <w:r w:rsidRPr="000B6AAB">
              <w:rPr>
                <w:sz w:val="14"/>
                <w:szCs w:val="16"/>
                <w:lang w:val="en-US"/>
              </w:rPr>
              <w:t>20X1</w:t>
            </w:r>
            <w:r w:rsidRPr="000B6AAB">
              <w:rPr>
                <w:sz w:val="14"/>
                <w:szCs w:val="16"/>
              </w:rPr>
              <w:fldChar w:fldCharType="end"/>
            </w:r>
          </w:p>
        </w:tc>
      </w:tr>
      <w:tr w:rsidR="008E5233" w14:paraId="48D50679" w14:textId="77777777" w:rsidTr="00866F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0" w:type="dxa"/>
          </w:tcPr>
          <w:p w14:paraId="418AEFCB" w14:textId="77777777" w:rsidR="008E5233" w:rsidRPr="005B452C" w:rsidRDefault="008E5233">
            <w:pPr>
              <w:keepNext/>
              <w:rPr>
                <w:sz w:val="14"/>
                <w:szCs w:val="14"/>
              </w:rPr>
            </w:pPr>
          </w:p>
        </w:tc>
        <w:tc>
          <w:tcPr>
            <w:tcW w:w="810" w:type="dxa"/>
          </w:tcPr>
          <w:p w14:paraId="0A1E1298"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990" w:type="dxa"/>
          </w:tcPr>
          <w:p w14:paraId="3EBC0E83" w14:textId="08977D4F" w:rsidR="008E5233" w:rsidRPr="0078414B" w:rsidRDefault="005648A9">
            <w:pPr>
              <w:keepNext/>
              <w:cnfStyle w:val="100000000000" w:firstRow="1" w:lastRow="0" w:firstColumn="0" w:lastColumn="0" w:oddVBand="0" w:evenVBand="0" w:oddHBand="0" w:evenHBand="0" w:firstRowFirstColumn="0" w:firstRowLastColumn="0" w:lastRowFirstColumn="0" w:lastRowLastColumn="0"/>
              <w:rPr>
                <w:sz w:val="14"/>
                <w:szCs w:val="14"/>
                <w:vertAlign w:val="superscript"/>
              </w:rPr>
            </w:pPr>
            <w:r w:rsidRPr="005B452C">
              <w:rPr>
                <w:sz w:val="14"/>
                <w:szCs w:val="14"/>
              </w:rPr>
              <w:t>Capital Contribution</w:t>
            </w:r>
            <w:r w:rsidR="00AF3C66">
              <w:rPr>
                <w:sz w:val="14"/>
                <w:szCs w:val="14"/>
              </w:rPr>
              <w:t xml:space="preserve"> </w:t>
            </w:r>
            <w:r w:rsidR="0078414B" w:rsidRPr="00867F25">
              <w:rPr>
                <w:sz w:val="14"/>
                <w:szCs w:val="14"/>
                <w:vertAlign w:val="superscript"/>
              </w:rPr>
              <w:t>(a)</w:t>
            </w:r>
            <w:r w:rsidR="00776EED">
              <w:rPr>
                <w:sz w:val="14"/>
                <w:szCs w:val="14"/>
              </w:rPr>
              <w:t xml:space="preserve"> </w:t>
            </w:r>
          </w:p>
        </w:tc>
        <w:tc>
          <w:tcPr>
            <w:tcW w:w="990" w:type="dxa"/>
          </w:tcPr>
          <w:p w14:paraId="4F858165"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80" w:type="dxa"/>
          </w:tcPr>
          <w:p w14:paraId="4FC1D64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c>
          <w:tcPr>
            <w:tcW w:w="810" w:type="dxa"/>
          </w:tcPr>
          <w:p w14:paraId="5A476DA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990" w:type="dxa"/>
          </w:tcPr>
          <w:p w14:paraId="0145F75C" w14:textId="39CCCA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r w:rsidR="00AF3C66">
              <w:rPr>
                <w:sz w:val="14"/>
                <w:szCs w:val="14"/>
              </w:rPr>
              <w:t xml:space="preserve"> </w:t>
            </w:r>
            <w:r w:rsidR="0078414B" w:rsidRPr="00867F25">
              <w:rPr>
                <w:sz w:val="14"/>
                <w:szCs w:val="14"/>
                <w:vertAlign w:val="superscript"/>
              </w:rPr>
              <w:t>(a)</w:t>
            </w:r>
          </w:p>
        </w:tc>
        <w:tc>
          <w:tcPr>
            <w:tcW w:w="990" w:type="dxa"/>
          </w:tcPr>
          <w:p w14:paraId="742F4289"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985" w:type="dxa"/>
          </w:tcPr>
          <w:p w14:paraId="541871D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r>
      <w:tr w:rsidR="008E5233" w14:paraId="23338653" w14:textId="77777777" w:rsidTr="00866F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0" w:type="dxa"/>
          </w:tcPr>
          <w:p w14:paraId="2F662BF8" w14:textId="77777777" w:rsidR="008E5233" w:rsidRPr="005B452C" w:rsidRDefault="008E5233">
            <w:pPr>
              <w:keepNext/>
              <w:rPr>
                <w:sz w:val="14"/>
                <w:szCs w:val="14"/>
              </w:rPr>
            </w:pPr>
          </w:p>
        </w:tc>
        <w:tc>
          <w:tcPr>
            <w:tcW w:w="810" w:type="dxa"/>
          </w:tcPr>
          <w:p w14:paraId="7DB1A50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990" w:type="dxa"/>
          </w:tcPr>
          <w:p w14:paraId="2314F8E1"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990" w:type="dxa"/>
          </w:tcPr>
          <w:p w14:paraId="769C829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80" w:type="dxa"/>
          </w:tcPr>
          <w:p w14:paraId="6D4BA7A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c>
          <w:tcPr>
            <w:tcW w:w="810" w:type="dxa"/>
          </w:tcPr>
          <w:p w14:paraId="0A6CDF16"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990" w:type="dxa"/>
          </w:tcPr>
          <w:p w14:paraId="0DB701DF"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990" w:type="dxa"/>
          </w:tcPr>
          <w:p w14:paraId="40CF884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985" w:type="dxa"/>
          </w:tcPr>
          <w:p w14:paraId="74ACC5F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r>
      <w:tr w:rsidR="008E5233" w14:paraId="2DF571AB"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0AB4DFB8" w14:textId="2A1D3526" w:rsidR="008E5233" w:rsidRPr="005B452C" w:rsidRDefault="00264F82">
            <w:pPr>
              <w:rPr>
                <w:sz w:val="14"/>
                <w:szCs w:val="14"/>
              </w:rPr>
            </w:pPr>
            <w:r>
              <w:rPr>
                <w:b/>
                <w:sz w:val="14"/>
                <w:szCs w:val="14"/>
              </w:rPr>
              <w:t xml:space="preserve">Financial liability model </w:t>
            </w:r>
            <w:r w:rsidR="008D60A4">
              <w:rPr>
                <w:b/>
                <w:sz w:val="14"/>
                <w:szCs w:val="14"/>
              </w:rPr>
              <w:t>–</w:t>
            </w:r>
            <w:r>
              <w:rPr>
                <w:b/>
                <w:sz w:val="14"/>
                <w:szCs w:val="14"/>
              </w:rPr>
              <w:t xml:space="preserve"> </w:t>
            </w:r>
            <w:r w:rsidR="005648A9" w:rsidRPr="005B452C">
              <w:rPr>
                <w:b/>
                <w:sz w:val="14"/>
                <w:szCs w:val="14"/>
              </w:rPr>
              <w:t>Commissioned</w:t>
            </w:r>
            <w:r w:rsidR="009A64B5">
              <w:rPr>
                <w:b/>
                <w:sz w:val="14"/>
                <w:szCs w:val="14"/>
              </w:rPr>
              <w:t xml:space="preserve"> SCAs</w:t>
            </w:r>
            <w:r w:rsidR="006547AF">
              <w:rPr>
                <w:b/>
                <w:sz w:val="14"/>
                <w:szCs w:val="14"/>
              </w:rPr>
              <w:t> </w:t>
            </w:r>
            <w:r w:rsidR="00254225">
              <w:rPr>
                <w:b/>
                <w:sz w:val="14"/>
                <w:szCs w:val="14"/>
                <w:vertAlign w:val="superscript"/>
              </w:rPr>
              <w:t>(b)(</w:t>
            </w:r>
            <w:r w:rsidR="005648A9" w:rsidRPr="005B452C">
              <w:rPr>
                <w:b/>
                <w:sz w:val="14"/>
                <w:szCs w:val="14"/>
                <w:vertAlign w:val="superscript"/>
              </w:rPr>
              <w:t>c)(d)</w:t>
            </w:r>
          </w:p>
        </w:tc>
        <w:tc>
          <w:tcPr>
            <w:tcW w:w="810" w:type="dxa"/>
          </w:tcPr>
          <w:p w14:paraId="57F746D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4465C4B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0F3901DE"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Pr>
          <w:p w14:paraId="19096383"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14:paraId="183B65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39B06E02"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40790C2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85" w:type="dxa"/>
          </w:tcPr>
          <w:p w14:paraId="7ED434A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56A037AB"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3C16762D" w14:textId="3E6661A1" w:rsidR="008E5233" w:rsidRPr="005B452C" w:rsidRDefault="005648A9">
            <w:pPr>
              <w:rPr>
                <w:sz w:val="14"/>
                <w:szCs w:val="14"/>
              </w:rPr>
            </w:pPr>
            <w:r w:rsidRPr="005B452C">
              <w:rPr>
                <w:sz w:val="14"/>
                <w:szCs w:val="14"/>
              </w:rPr>
              <w:t xml:space="preserve">IT&amp;T system development </w:t>
            </w:r>
          </w:p>
        </w:tc>
        <w:tc>
          <w:tcPr>
            <w:tcW w:w="810" w:type="dxa"/>
          </w:tcPr>
          <w:p w14:paraId="44C07A0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27157A8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7E09E0F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4 605</w:t>
            </w:r>
          </w:p>
        </w:tc>
        <w:tc>
          <w:tcPr>
            <w:tcW w:w="1080" w:type="dxa"/>
          </w:tcPr>
          <w:p w14:paraId="5C0904E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 334</w:t>
            </w:r>
          </w:p>
        </w:tc>
        <w:tc>
          <w:tcPr>
            <w:tcW w:w="810" w:type="dxa"/>
          </w:tcPr>
          <w:p w14:paraId="610D03C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4B56D38A"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5CFE44B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449</w:t>
            </w:r>
          </w:p>
        </w:tc>
        <w:tc>
          <w:tcPr>
            <w:tcW w:w="985" w:type="dxa"/>
          </w:tcPr>
          <w:p w14:paraId="219E72A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3 737</w:t>
            </w:r>
          </w:p>
        </w:tc>
      </w:tr>
      <w:tr w:rsidR="008E5233" w14:paraId="7DFCF5A0"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5B848944" w14:textId="11F3B3F3" w:rsidR="008E5233" w:rsidRPr="005B452C" w:rsidRDefault="005648A9">
            <w:pPr>
              <w:rPr>
                <w:sz w:val="14"/>
                <w:szCs w:val="14"/>
              </w:rPr>
            </w:pPr>
            <w:r w:rsidRPr="005B452C">
              <w:rPr>
                <w:sz w:val="14"/>
                <w:szCs w:val="14"/>
              </w:rPr>
              <w:t xml:space="preserve">Biotech Research Centre </w:t>
            </w:r>
          </w:p>
        </w:tc>
        <w:tc>
          <w:tcPr>
            <w:tcW w:w="810" w:type="dxa"/>
          </w:tcPr>
          <w:p w14:paraId="0692C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49421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07AE9B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069</w:t>
            </w:r>
          </w:p>
        </w:tc>
        <w:tc>
          <w:tcPr>
            <w:tcW w:w="1080" w:type="dxa"/>
          </w:tcPr>
          <w:p w14:paraId="508AC2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556</w:t>
            </w:r>
          </w:p>
        </w:tc>
        <w:tc>
          <w:tcPr>
            <w:tcW w:w="810" w:type="dxa"/>
          </w:tcPr>
          <w:p w14:paraId="7655B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518FBE2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Pr>
          <w:p w14:paraId="127DBDC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7 632</w:t>
            </w:r>
          </w:p>
        </w:tc>
        <w:tc>
          <w:tcPr>
            <w:tcW w:w="985" w:type="dxa"/>
          </w:tcPr>
          <w:p w14:paraId="7CE5265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9 159</w:t>
            </w:r>
          </w:p>
        </w:tc>
      </w:tr>
      <w:tr w:rsidR="008E5233" w14:paraId="62B10E70" w14:textId="77777777" w:rsidTr="00866F5E">
        <w:tc>
          <w:tcPr>
            <w:cnfStyle w:val="001000000000" w:firstRow="0" w:lastRow="0" w:firstColumn="1" w:lastColumn="0" w:oddVBand="0" w:evenVBand="0" w:oddHBand="0" w:evenHBand="0" w:firstRowFirstColumn="0" w:firstRowLastColumn="0" w:lastRowFirstColumn="0" w:lastRowLastColumn="0"/>
            <w:tcW w:w="2070" w:type="dxa"/>
            <w:tcBorders>
              <w:bottom w:val="single" w:sz="12" w:space="0" w:color="auto"/>
            </w:tcBorders>
          </w:tcPr>
          <w:p w14:paraId="6C67FE79" w14:textId="77777777" w:rsidR="008E5233" w:rsidRPr="005B452C" w:rsidRDefault="005648A9">
            <w:pPr>
              <w:rPr>
                <w:sz w:val="14"/>
                <w:szCs w:val="14"/>
              </w:rPr>
            </w:pPr>
            <w:r w:rsidRPr="005B452C">
              <w:rPr>
                <w:sz w:val="14"/>
                <w:szCs w:val="14"/>
              </w:rPr>
              <w:t>Construction of data centre to store medical records</w:t>
            </w:r>
          </w:p>
        </w:tc>
        <w:tc>
          <w:tcPr>
            <w:tcW w:w="810" w:type="dxa"/>
            <w:tcBorders>
              <w:bottom w:val="single" w:sz="12" w:space="0" w:color="auto"/>
            </w:tcBorders>
          </w:tcPr>
          <w:p w14:paraId="6C9A51D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Borders>
              <w:bottom w:val="single" w:sz="12" w:space="0" w:color="auto"/>
            </w:tcBorders>
          </w:tcPr>
          <w:p w14:paraId="7742252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Borders>
              <w:bottom w:val="single" w:sz="12" w:space="0" w:color="auto"/>
            </w:tcBorders>
          </w:tcPr>
          <w:p w14:paraId="3F99369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80" w:type="dxa"/>
            <w:tcBorders>
              <w:bottom w:val="single" w:sz="12" w:space="0" w:color="auto"/>
            </w:tcBorders>
          </w:tcPr>
          <w:p w14:paraId="73D039C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0 255</w:t>
            </w:r>
          </w:p>
        </w:tc>
        <w:tc>
          <w:tcPr>
            <w:tcW w:w="810" w:type="dxa"/>
            <w:tcBorders>
              <w:bottom w:val="single" w:sz="12" w:space="0" w:color="auto"/>
            </w:tcBorders>
          </w:tcPr>
          <w:p w14:paraId="1646BD2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Borders>
              <w:bottom w:val="single" w:sz="12" w:space="0" w:color="auto"/>
            </w:tcBorders>
          </w:tcPr>
          <w:p w14:paraId="32D42E4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Borders>
              <w:bottom w:val="single" w:sz="12" w:space="0" w:color="auto"/>
            </w:tcBorders>
          </w:tcPr>
          <w:p w14:paraId="110140B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85" w:type="dxa"/>
            <w:tcBorders>
              <w:bottom w:val="single" w:sz="12" w:space="0" w:color="auto"/>
            </w:tcBorders>
          </w:tcPr>
          <w:p w14:paraId="781BEF1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1 285</w:t>
            </w:r>
          </w:p>
        </w:tc>
      </w:tr>
      <w:tr w:rsidR="00671D55" w14:paraId="60413480"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3D83D5E6" w14:textId="77777777" w:rsidR="008E5233" w:rsidRPr="005B452C" w:rsidRDefault="005648A9">
            <w:pPr>
              <w:rPr>
                <w:sz w:val="14"/>
                <w:szCs w:val="14"/>
              </w:rPr>
            </w:pPr>
            <w:r w:rsidRPr="005B452C">
              <w:rPr>
                <w:b/>
                <w:sz w:val="14"/>
                <w:szCs w:val="14"/>
              </w:rPr>
              <w:t>Subtotal</w:t>
            </w:r>
          </w:p>
        </w:tc>
        <w:tc>
          <w:tcPr>
            <w:tcW w:w="810" w:type="dxa"/>
          </w:tcPr>
          <w:p w14:paraId="05B1B20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0" w:type="dxa"/>
          </w:tcPr>
          <w:p w14:paraId="0D073F0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0" w:type="dxa"/>
          </w:tcPr>
          <w:p w14:paraId="6A091DB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7 674</w:t>
            </w:r>
          </w:p>
        </w:tc>
        <w:tc>
          <w:tcPr>
            <w:tcW w:w="1080" w:type="dxa"/>
          </w:tcPr>
          <w:p w14:paraId="7AC60E8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69 145</w:t>
            </w:r>
          </w:p>
        </w:tc>
        <w:tc>
          <w:tcPr>
            <w:tcW w:w="810" w:type="dxa"/>
          </w:tcPr>
          <w:p w14:paraId="1B29615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0" w:type="dxa"/>
          </w:tcPr>
          <w:p w14:paraId="1D86FA2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0" w:type="dxa"/>
          </w:tcPr>
          <w:p w14:paraId="5E36831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081</w:t>
            </w:r>
          </w:p>
        </w:tc>
        <w:tc>
          <w:tcPr>
            <w:tcW w:w="985" w:type="dxa"/>
          </w:tcPr>
          <w:p w14:paraId="6C4F6DD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4 181</w:t>
            </w:r>
          </w:p>
        </w:tc>
      </w:tr>
      <w:tr w:rsidR="00671D55" w14:paraId="3DE0C4F8"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44DC185A" w14:textId="4D4B389C" w:rsidR="008E5233" w:rsidRPr="005B452C" w:rsidRDefault="00264F82">
            <w:pPr>
              <w:rPr>
                <w:sz w:val="14"/>
                <w:szCs w:val="14"/>
              </w:rPr>
            </w:pPr>
            <w:r>
              <w:rPr>
                <w:b/>
                <w:sz w:val="14"/>
                <w:szCs w:val="14"/>
              </w:rPr>
              <w:t xml:space="preserve">Financial liability model </w:t>
            </w:r>
            <w:r w:rsidR="006547AF">
              <w:rPr>
                <w:b/>
                <w:sz w:val="14"/>
                <w:szCs w:val="14"/>
              </w:rPr>
              <w:t>–</w:t>
            </w:r>
            <w:r>
              <w:rPr>
                <w:b/>
                <w:sz w:val="14"/>
                <w:szCs w:val="14"/>
              </w:rPr>
              <w:t xml:space="preserve"> </w:t>
            </w:r>
            <w:r w:rsidR="005648A9" w:rsidRPr="005B452C">
              <w:rPr>
                <w:b/>
                <w:sz w:val="14"/>
                <w:szCs w:val="14"/>
              </w:rPr>
              <w:t>Uncommissioned</w:t>
            </w:r>
            <w:r w:rsidR="009A64B5">
              <w:rPr>
                <w:b/>
                <w:sz w:val="14"/>
                <w:szCs w:val="14"/>
              </w:rPr>
              <w:t xml:space="preserve"> SCAs</w:t>
            </w:r>
            <w:r w:rsidR="005648A9" w:rsidRPr="005B452C">
              <w:rPr>
                <w:b/>
                <w:sz w:val="14"/>
                <w:szCs w:val="14"/>
              </w:rPr>
              <w:t xml:space="preserve"> </w:t>
            </w:r>
            <w:r w:rsidR="005648A9" w:rsidRPr="005B452C">
              <w:rPr>
                <w:b/>
                <w:sz w:val="14"/>
                <w:szCs w:val="14"/>
                <w:vertAlign w:val="superscript"/>
              </w:rPr>
              <w:t>(</w:t>
            </w:r>
            <w:r w:rsidR="0045099E">
              <w:rPr>
                <w:b/>
                <w:sz w:val="14"/>
                <w:szCs w:val="14"/>
                <w:vertAlign w:val="superscript"/>
              </w:rPr>
              <w:t>e</w:t>
            </w:r>
            <w:r w:rsidR="005648A9" w:rsidRPr="005B452C">
              <w:rPr>
                <w:b/>
                <w:sz w:val="14"/>
                <w:szCs w:val="14"/>
                <w:vertAlign w:val="superscript"/>
              </w:rPr>
              <w:t>)</w:t>
            </w:r>
          </w:p>
        </w:tc>
        <w:tc>
          <w:tcPr>
            <w:tcW w:w="810" w:type="dxa"/>
          </w:tcPr>
          <w:p w14:paraId="4A9F1E0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555074AC"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0A98BAD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80" w:type="dxa"/>
          </w:tcPr>
          <w:p w14:paraId="2043664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14:paraId="54B670E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76171F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0" w:type="dxa"/>
          </w:tcPr>
          <w:p w14:paraId="701F239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85" w:type="dxa"/>
          </w:tcPr>
          <w:p w14:paraId="75A578B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19415E68"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14C9FBEE" w14:textId="1A884197" w:rsidR="008E5233" w:rsidRPr="005B452C" w:rsidRDefault="005648A9">
            <w:pPr>
              <w:rPr>
                <w:sz w:val="14"/>
                <w:szCs w:val="14"/>
              </w:rPr>
            </w:pPr>
            <w:r w:rsidRPr="005B452C">
              <w:rPr>
                <w:sz w:val="14"/>
                <w:szCs w:val="14"/>
              </w:rPr>
              <w:t>IT training schools</w:t>
            </w:r>
            <w:r w:rsidR="00AF3C66">
              <w:rPr>
                <w:sz w:val="14"/>
                <w:szCs w:val="14"/>
              </w:rPr>
              <w:t xml:space="preserve"> </w:t>
            </w:r>
            <w:r w:rsidR="00AF3C66" w:rsidRPr="005B452C">
              <w:rPr>
                <w:sz w:val="14"/>
                <w:szCs w:val="14"/>
                <w:vertAlign w:val="superscript"/>
              </w:rPr>
              <w:t>(</w:t>
            </w:r>
            <w:r w:rsidR="00AF3C66">
              <w:rPr>
                <w:sz w:val="14"/>
                <w:szCs w:val="14"/>
                <w:vertAlign w:val="superscript"/>
              </w:rPr>
              <w:t>f</w:t>
            </w:r>
            <w:r w:rsidR="00AF3C66" w:rsidRPr="005B452C">
              <w:rPr>
                <w:sz w:val="14"/>
                <w:szCs w:val="14"/>
                <w:vertAlign w:val="superscript"/>
              </w:rPr>
              <w:t>)</w:t>
            </w:r>
          </w:p>
        </w:tc>
        <w:tc>
          <w:tcPr>
            <w:tcW w:w="810" w:type="dxa"/>
          </w:tcPr>
          <w:p w14:paraId="23D28E1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990" w:type="dxa"/>
          </w:tcPr>
          <w:p w14:paraId="5FA0C2E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990" w:type="dxa"/>
          </w:tcPr>
          <w:p w14:paraId="356299A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569</w:t>
            </w:r>
          </w:p>
        </w:tc>
        <w:tc>
          <w:tcPr>
            <w:tcW w:w="1080" w:type="dxa"/>
          </w:tcPr>
          <w:p w14:paraId="22AE2F55"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c>
          <w:tcPr>
            <w:tcW w:w="810" w:type="dxa"/>
          </w:tcPr>
          <w:p w14:paraId="0F5A8D2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990" w:type="dxa"/>
          </w:tcPr>
          <w:p w14:paraId="1FE69AC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990" w:type="dxa"/>
          </w:tcPr>
          <w:p w14:paraId="6CCD0D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458</w:t>
            </w:r>
          </w:p>
        </w:tc>
        <w:tc>
          <w:tcPr>
            <w:tcW w:w="985" w:type="dxa"/>
          </w:tcPr>
          <w:p w14:paraId="119EEEF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r>
      <w:tr w:rsidR="008E5233" w14:paraId="6DA1388B" w14:textId="77777777" w:rsidTr="00866F5E">
        <w:tc>
          <w:tcPr>
            <w:cnfStyle w:val="001000000000" w:firstRow="0" w:lastRow="0" w:firstColumn="1" w:lastColumn="0" w:oddVBand="0" w:evenVBand="0" w:oddHBand="0" w:evenHBand="0" w:firstRowFirstColumn="0" w:firstRowLastColumn="0" w:lastRowFirstColumn="0" w:lastRowLastColumn="0"/>
            <w:tcW w:w="2070" w:type="dxa"/>
            <w:tcBorders>
              <w:bottom w:val="single" w:sz="12" w:space="0" w:color="auto"/>
            </w:tcBorders>
          </w:tcPr>
          <w:p w14:paraId="7BCF80DD" w14:textId="59C78F83" w:rsidR="008E5233" w:rsidRPr="005B452C" w:rsidRDefault="005648A9">
            <w:pPr>
              <w:rPr>
                <w:sz w:val="14"/>
                <w:szCs w:val="14"/>
              </w:rPr>
            </w:pPr>
            <w:r w:rsidRPr="005B452C">
              <w:rPr>
                <w:sz w:val="14"/>
                <w:szCs w:val="14"/>
              </w:rPr>
              <w:t xml:space="preserve">Climate Change Research Centre </w:t>
            </w:r>
            <w:r w:rsidRPr="005B452C">
              <w:rPr>
                <w:sz w:val="14"/>
                <w:szCs w:val="14"/>
                <w:vertAlign w:val="superscript"/>
              </w:rPr>
              <w:t>(</w:t>
            </w:r>
            <w:r w:rsidR="00AF3C66">
              <w:rPr>
                <w:sz w:val="14"/>
                <w:szCs w:val="14"/>
                <w:vertAlign w:val="superscript"/>
              </w:rPr>
              <w:t>g</w:t>
            </w:r>
            <w:r w:rsidR="00776EED">
              <w:rPr>
                <w:sz w:val="14"/>
                <w:szCs w:val="14"/>
                <w:vertAlign w:val="superscript"/>
              </w:rPr>
              <w:t>)</w:t>
            </w:r>
          </w:p>
        </w:tc>
        <w:tc>
          <w:tcPr>
            <w:tcW w:w="810" w:type="dxa"/>
            <w:tcBorders>
              <w:bottom w:val="single" w:sz="12" w:space="0" w:color="auto"/>
            </w:tcBorders>
          </w:tcPr>
          <w:p w14:paraId="628F8A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990" w:type="dxa"/>
            <w:tcBorders>
              <w:bottom w:val="single" w:sz="12" w:space="0" w:color="auto"/>
            </w:tcBorders>
          </w:tcPr>
          <w:p w14:paraId="37B7D61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Borders>
              <w:bottom w:val="single" w:sz="12" w:space="0" w:color="auto"/>
            </w:tcBorders>
          </w:tcPr>
          <w:p w14:paraId="229C776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79</w:t>
            </w:r>
          </w:p>
        </w:tc>
        <w:tc>
          <w:tcPr>
            <w:tcW w:w="1080" w:type="dxa"/>
            <w:tcBorders>
              <w:bottom w:val="single" w:sz="12" w:space="0" w:color="auto"/>
            </w:tcBorders>
          </w:tcPr>
          <w:p w14:paraId="679DCF2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c>
          <w:tcPr>
            <w:tcW w:w="810" w:type="dxa"/>
            <w:tcBorders>
              <w:bottom w:val="single" w:sz="12" w:space="0" w:color="auto"/>
            </w:tcBorders>
          </w:tcPr>
          <w:p w14:paraId="2C2228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990" w:type="dxa"/>
            <w:tcBorders>
              <w:bottom w:val="single" w:sz="12" w:space="0" w:color="auto"/>
            </w:tcBorders>
          </w:tcPr>
          <w:p w14:paraId="3571C1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0" w:type="dxa"/>
            <w:tcBorders>
              <w:bottom w:val="single" w:sz="12" w:space="0" w:color="auto"/>
            </w:tcBorders>
          </w:tcPr>
          <w:p w14:paraId="6813ABA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34</w:t>
            </w:r>
          </w:p>
        </w:tc>
        <w:tc>
          <w:tcPr>
            <w:tcW w:w="985" w:type="dxa"/>
            <w:tcBorders>
              <w:bottom w:val="single" w:sz="12" w:space="0" w:color="auto"/>
            </w:tcBorders>
          </w:tcPr>
          <w:p w14:paraId="55AD1F9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r>
      <w:tr w:rsidR="00671D55" w14:paraId="2C23B02D"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5D032D26" w14:textId="77777777" w:rsidR="008E5233" w:rsidRPr="005B452C" w:rsidRDefault="005648A9">
            <w:pPr>
              <w:rPr>
                <w:sz w:val="14"/>
                <w:szCs w:val="14"/>
              </w:rPr>
            </w:pPr>
            <w:r w:rsidRPr="005B452C">
              <w:rPr>
                <w:b/>
                <w:sz w:val="14"/>
                <w:szCs w:val="14"/>
              </w:rPr>
              <w:t>Subtotal</w:t>
            </w:r>
          </w:p>
        </w:tc>
        <w:tc>
          <w:tcPr>
            <w:tcW w:w="810" w:type="dxa"/>
          </w:tcPr>
          <w:p w14:paraId="5DE7D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990" w:type="dxa"/>
          </w:tcPr>
          <w:p w14:paraId="238927A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0" w:type="dxa"/>
          </w:tcPr>
          <w:p w14:paraId="5FC23E3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 148</w:t>
            </w:r>
          </w:p>
        </w:tc>
        <w:tc>
          <w:tcPr>
            <w:tcW w:w="1080" w:type="dxa"/>
          </w:tcPr>
          <w:p w14:paraId="39D92E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c>
          <w:tcPr>
            <w:tcW w:w="810" w:type="dxa"/>
          </w:tcPr>
          <w:p w14:paraId="5BD0338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990" w:type="dxa"/>
          </w:tcPr>
          <w:p w14:paraId="5D55998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0" w:type="dxa"/>
          </w:tcPr>
          <w:p w14:paraId="37F0E2C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 992</w:t>
            </w:r>
          </w:p>
        </w:tc>
        <w:tc>
          <w:tcPr>
            <w:tcW w:w="985" w:type="dxa"/>
          </w:tcPr>
          <w:p w14:paraId="2F38F8B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r>
      <w:tr w:rsidR="00671D55" w14:paraId="2A4A3006" w14:textId="77777777" w:rsidTr="00866F5E">
        <w:tc>
          <w:tcPr>
            <w:cnfStyle w:val="001000000000" w:firstRow="0" w:lastRow="0" w:firstColumn="1" w:lastColumn="0" w:oddVBand="0" w:evenVBand="0" w:oddHBand="0" w:evenHBand="0" w:firstRowFirstColumn="0" w:firstRowLastColumn="0" w:lastRowFirstColumn="0" w:lastRowLastColumn="0"/>
            <w:tcW w:w="2070" w:type="dxa"/>
          </w:tcPr>
          <w:p w14:paraId="14B66BC5" w14:textId="197945B0" w:rsidR="008E5233" w:rsidRPr="005B452C" w:rsidRDefault="005648A9">
            <w:pPr>
              <w:rPr>
                <w:sz w:val="14"/>
                <w:szCs w:val="14"/>
              </w:rPr>
            </w:pPr>
            <w:r w:rsidRPr="005B452C">
              <w:rPr>
                <w:b/>
                <w:sz w:val="14"/>
                <w:szCs w:val="14"/>
              </w:rPr>
              <w:t xml:space="preserve">Total commitments for </w:t>
            </w:r>
            <w:r w:rsidR="00264F82">
              <w:rPr>
                <w:b/>
                <w:sz w:val="14"/>
                <w:szCs w:val="14"/>
              </w:rPr>
              <w:t>SCA</w:t>
            </w:r>
            <w:r w:rsidRPr="005B452C">
              <w:rPr>
                <w:b/>
                <w:sz w:val="14"/>
                <w:szCs w:val="14"/>
              </w:rPr>
              <w:t>s</w:t>
            </w:r>
          </w:p>
        </w:tc>
        <w:tc>
          <w:tcPr>
            <w:tcW w:w="810" w:type="dxa"/>
          </w:tcPr>
          <w:p w14:paraId="3551232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990" w:type="dxa"/>
          </w:tcPr>
          <w:p w14:paraId="04BD9C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0" w:type="dxa"/>
          </w:tcPr>
          <w:p w14:paraId="792AC4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9 822</w:t>
            </w:r>
          </w:p>
        </w:tc>
        <w:tc>
          <w:tcPr>
            <w:tcW w:w="1080" w:type="dxa"/>
          </w:tcPr>
          <w:p w14:paraId="78BAA9D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9 081</w:t>
            </w:r>
          </w:p>
        </w:tc>
        <w:tc>
          <w:tcPr>
            <w:tcW w:w="810" w:type="dxa"/>
          </w:tcPr>
          <w:p w14:paraId="2C11DF4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990" w:type="dxa"/>
          </w:tcPr>
          <w:p w14:paraId="44AFF96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0" w:type="dxa"/>
          </w:tcPr>
          <w:p w14:paraId="2E00480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1 073</w:t>
            </w:r>
          </w:p>
        </w:tc>
        <w:tc>
          <w:tcPr>
            <w:tcW w:w="985" w:type="dxa"/>
          </w:tcPr>
          <w:p w14:paraId="5BD8EDD1" w14:textId="337B19CD"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04 117</w:t>
            </w:r>
          </w:p>
        </w:tc>
      </w:tr>
    </w:tbl>
    <w:p w14:paraId="28A6528B" w14:textId="1E3F71D6" w:rsidR="003719CD" w:rsidRDefault="003719CD" w:rsidP="00E74307">
      <w:pPr>
        <w:pStyle w:val="Note"/>
      </w:pPr>
      <w:r>
        <w:t>Notes:</w:t>
      </w:r>
      <w:r>
        <w:tab/>
      </w:r>
    </w:p>
    <w:p w14:paraId="441717E0" w14:textId="51BDFCE0" w:rsidR="00D70EF9" w:rsidRDefault="00D70EF9" w:rsidP="00D70EF9">
      <w:pPr>
        <w:pStyle w:val="Note"/>
      </w:pPr>
      <w:r>
        <w:t>(a)</w:t>
      </w:r>
      <w:r>
        <w:tab/>
        <w:t>Capital contribution is measured at nominal value.</w:t>
      </w:r>
    </w:p>
    <w:p w14:paraId="0FB95EDD" w14:textId="009B06BA" w:rsidR="003719CD" w:rsidRDefault="003719CD" w:rsidP="007D536F">
      <w:pPr>
        <w:pStyle w:val="Note"/>
      </w:pPr>
      <w:r>
        <w:t>(</w:t>
      </w:r>
      <w:r w:rsidR="00D70EF9">
        <w:t>b</w:t>
      </w:r>
      <w:r>
        <w:t>)</w:t>
      </w:r>
      <w:r>
        <w:tab/>
        <w:t>The year-on-year reduction in the nominal amounts of the other commitments reflects the payments made.</w:t>
      </w:r>
    </w:p>
    <w:p w14:paraId="5578F8E2" w14:textId="565DCFE1" w:rsidR="003719CD" w:rsidRDefault="003719CD" w:rsidP="007D536F">
      <w:pPr>
        <w:pStyle w:val="Note"/>
      </w:pPr>
      <w:r>
        <w:t>(</w:t>
      </w:r>
      <w:r w:rsidR="00D70EF9">
        <w:t>c</w:t>
      </w:r>
      <w:r>
        <w:t>)</w:t>
      </w:r>
      <w:r>
        <w:tab/>
        <w:t>The year-on-year reduction in the present values of other commitments reflects payments, offset by the impact of one fewer year used for discounting.</w:t>
      </w:r>
    </w:p>
    <w:p w14:paraId="60574056" w14:textId="67FCE16C" w:rsidR="003719CD" w:rsidRDefault="003719CD" w:rsidP="005439BA">
      <w:pPr>
        <w:pStyle w:val="Note"/>
      </w:pPr>
      <w:r>
        <w:t>(</w:t>
      </w:r>
      <w:r w:rsidR="00D70EF9">
        <w:t>d</w:t>
      </w:r>
      <w:r>
        <w:t>)</w:t>
      </w:r>
      <w:r>
        <w:tab/>
        <w:t>The table discloses only other operating and maintenance commitments for the IT</w:t>
      </w:r>
      <w:r w:rsidR="007A1D0E">
        <w:t xml:space="preserve"> </w:t>
      </w:r>
      <w:r>
        <w:t xml:space="preserve">system project and the Biotech Research Centre project. </w:t>
      </w:r>
    </w:p>
    <w:p w14:paraId="1912A86F" w14:textId="6B60ED1C" w:rsidR="003719CD" w:rsidRDefault="003719CD" w:rsidP="005439BA">
      <w:pPr>
        <w:pStyle w:val="Note"/>
      </w:pPr>
      <w:r>
        <w:t>(</w:t>
      </w:r>
      <w:r w:rsidR="00D70EF9">
        <w:t>e</w:t>
      </w:r>
      <w:r>
        <w:t>)</w:t>
      </w:r>
      <w:r>
        <w:tab/>
        <w:t>The year-on-year increase in the present values of the other commitments for uncommissioned projects is due to one less year used for discounting.</w:t>
      </w:r>
    </w:p>
    <w:p w14:paraId="7BD47420" w14:textId="00753533" w:rsidR="003719CD" w:rsidRDefault="003719CD" w:rsidP="007D536F">
      <w:pPr>
        <w:pStyle w:val="Note"/>
      </w:pPr>
      <w:r>
        <w:t>(</w:t>
      </w:r>
      <w:r w:rsidR="00D70EF9">
        <w:t>f</w:t>
      </w:r>
      <w:r>
        <w:t>)</w:t>
      </w:r>
      <w:r>
        <w:tab/>
        <w:t xml:space="preserve">On 16 September </w:t>
      </w:r>
      <w:fldSimple w:instr="DOCPROPERTY  YearPrevious  \* MERGEFORMAT">
        <w:r w:rsidR="00A545BA">
          <w:t>20X1</w:t>
        </w:r>
      </w:fldSimple>
      <w:r>
        <w:t>, the Department entered into a contract with IT Solutions Ltd to construct and maintain new IT training schools. The contract term is 30 years.</w:t>
      </w:r>
    </w:p>
    <w:p w14:paraId="6D679507" w14:textId="463388E6" w:rsidR="003719CD" w:rsidRDefault="003719CD" w:rsidP="007D536F">
      <w:pPr>
        <w:pStyle w:val="Note"/>
      </w:pPr>
      <w:r>
        <w:t>(</w:t>
      </w:r>
      <w:r w:rsidR="002C2AE8">
        <w:t>g</w:t>
      </w:r>
      <w:r>
        <w:t>)</w:t>
      </w:r>
      <w:r>
        <w:tab/>
        <w:t xml:space="preserve">On 1 March </w:t>
      </w:r>
      <w:fldSimple w:instr="DOCPROPERTY  YearPrevious  \* MERGEFORMAT">
        <w:r w:rsidR="00A545BA">
          <w:t>20X1</w:t>
        </w:r>
      </w:fldSimple>
      <w:r>
        <w:t>, the Department entered into a contract with Plenary Environment Ltd to construct and maintain a Climate Change Research Centre. The contract term is 15 years.</w:t>
      </w:r>
    </w:p>
    <w:p w14:paraId="39CD1206" w14:textId="48CF56A2" w:rsidR="003719CD" w:rsidRDefault="003719CD" w:rsidP="007D536F">
      <w:pPr>
        <w:pStyle w:val="GuidanceBlockHeading"/>
      </w:pPr>
      <w:r>
        <w:t>Guidance – Commitments for expenditure</w:t>
      </w:r>
      <w:r w:rsidR="00923B5F">
        <w:t xml:space="preserve"> [REVISED]</w:t>
      </w:r>
    </w:p>
    <w:p w14:paraId="0B3939FD" w14:textId="6EE510D3" w:rsidR="003719CD" w:rsidRPr="00206B63" w:rsidRDefault="003719CD" w:rsidP="007D536F">
      <w:pPr>
        <w:pStyle w:val="GuidanceHeading"/>
        <w:rPr>
          <w:rStyle w:val="Guidance"/>
        </w:rPr>
      </w:pPr>
      <w:r w:rsidRPr="00206B63">
        <w:rPr>
          <w:rStyle w:val="Guidance"/>
        </w:rPr>
        <w:t xml:space="preserve">Specific guidance for </w:t>
      </w:r>
      <w:r w:rsidR="00264F82">
        <w:rPr>
          <w:rStyle w:val="Guidance"/>
        </w:rPr>
        <w:t>SCA</w:t>
      </w:r>
      <w:r w:rsidRPr="00206B63">
        <w:rPr>
          <w:rStyle w:val="Guidance"/>
        </w:rPr>
        <w:t>s</w:t>
      </w:r>
    </w:p>
    <w:p w14:paraId="078DB6D2" w14:textId="248A34AE" w:rsidR="003719CD" w:rsidRPr="00206B63" w:rsidRDefault="003719CD" w:rsidP="00B41315">
      <w:pPr>
        <w:rPr>
          <w:rStyle w:val="Guidance"/>
        </w:rPr>
      </w:pPr>
      <w:r w:rsidRPr="006B53A0">
        <w:rPr>
          <w:rStyle w:val="Guidance"/>
          <w:b/>
          <w:bCs/>
        </w:rPr>
        <w:t xml:space="preserve">Commissioned and uncommissioned </w:t>
      </w:r>
      <w:r w:rsidR="00264F82">
        <w:rPr>
          <w:rStyle w:val="Guidance"/>
          <w:b/>
          <w:bCs/>
        </w:rPr>
        <w:t>SCA</w:t>
      </w:r>
      <w:r w:rsidRPr="006B53A0">
        <w:rPr>
          <w:rStyle w:val="Guidance"/>
          <w:b/>
          <w:bCs/>
        </w:rPr>
        <w:t>s</w:t>
      </w:r>
      <w:r w:rsidRPr="00206B63">
        <w:rPr>
          <w:rStyle w:val="Guidance"/>
        </w:rPr>
        <w:t xml:space="preserve">: </w:t>
      </w:r>
      <w:r w:rsidR="009A295B">
        <w:rPr>
          <w:rStyle w:val="Guidance"/>
        </w:rPr>
        <w:t>C</w:t>
      </w:r>
      <w:r w:rsidRPr="00206B63">
        <w:rPr>
          <w:rStyle w:val="Guidance"/>
        </w:rPr>
        <w:t xml:space="preserve">ommissioned </w:t>
      </w:r>
      <w:r w:rsidR="00264F82">
        <w:rPr>
          <w:rStyle w:val="Guidance"/>
        </w:rPr>
        <w:t>SCA</w:t>
      </w:r>
      <w:r w:rsidRPr="00206B63">
        <w:rPr>
          <w:rStyle w:val="Guidance"/>
        </w:rPr>
        <w:t>s are construction projects that are completed as per government requirements and are ready for operation, which generally occurs from commercial acceptance.</w:t>
      </w:r>
      <w:r w:rsidR="00C86891">
        <w:rPr>
          <w:rStyle w:val="Guidance"/>
        </w:rPr>
        <w:t xml:space="preserve"> In contrast,</w:t>
      </w:r>
      <w:r w:rsidRPr="00206B63">
        <w:rPr>
          <w:rStyle w:val="Guidance"/>
        </w:rPr>
        <w:t xml:space="preserve"> </w:t>
      </w:r>
      <w:r w:rsidR="00E23239">
        <w:rPr>
          <w:rStyle w:val="Guidance"/>
        </w:rPr>
        <w:t>u</w:t>
      </w:r>
      <w:r w:rsidRPr="00206B63">
        <w:rPr>
          <w:rStyle w:val="Guidance"/>
        </w:rPr>
        <w:t xml:space="preserve">ncommissioned </w:t>
      </w:r>
      <w:r w:rsidR="00264F82">
        <w:rPr>
          <w:rStyle w:val="Guidance"/>
        </w:rPr>
        <w:t>SCA</w:t>
      </w:r>
      <w:r w:rsidRPr="00206B63">
        <w:rPr>
          <w:rStyle w:val="Guidance"/>
        </w:rPr>
        <w:t xml:space="preserve">s are construction projects that are yet to commence or are still in progress. Arrangements that are accounted for </w:t>
      </w:r>
      <w:r w:rsidR="009A295B">
        <w:rPr>
          <w:rStyle w:val="Guidance"/>
        </w:rPr>
        <w:t xml:space="preserve">under </w:t>
      </w:r>
      <w:r w:rsidRPr="00206B63">
        <w:rPr>
          <w:rStyle w:val="Guidance"/>
        </w:rPr>
        <w:t>AASB 1059 are recognised progressively on the balance sheet</w:t>
      </w:r>
      <w:r w:rsidR="004E2022">
        <w:rPr>
          <w:rStyle w:val="Guidance"/>
        </w:rPr>
        <w:t>,</w:t>
      </w:r>
      <w:r w:rsidRPr="00206B63">
        <w:rPr>
          <w:rStyle w:val="Guidance"/>
        </w:rPr>
        <w:t xml:space="preserve"> provided the grantor has control over the service concession asset </w:t>
      </w:r>
      <w:r w:rsidR="009A295B">
        <w:rPr>
          <w:rStyle w:val="Guidance"/>
        </w:rPr>
        <w:t xml:space="preserve">during </w:t>
      </w:r>
      <w:r w:rsidRPr="00206B63">
        <w:rPr>
          <w:rStyle w:val="Guidance"/>
        </w:rPr>
        <w:t>the construction period</w:t>
      </w:r>
      <w:r w:rsidR="0045099E">
        <w:rPr>
          <w:rStyle w:val="Guidance"/>
        </w:rPr>
        <w:t>. T</w:t>
      </w:r>
      <w:r w:rsidRPr="00206B63">
        <w:rPr>
          <w:rStyle w:val="Guidance"/>
        </w:rPr>
        <w:t>herefore</w:t>
      </w:r>
      <w:r w:rsidR="0045099E">
        <w:rPr>
          <w:rStyle w:val="Guidance"/>
        </w:rPr>
        <w:t>, amounts that are already recognised progressively on the balance sheet</w:t>
      </w:r>
      <w:r w:rsidRPr="00206B63">
        <w:rPr>
          <w:rStyle w:val="Guidance"/>
        </w:rPr>
        <w:t xml:space="preserve"> should not be included </w:t>
      </w:r>
      <w:r w:rsidR="0045099E">
        <w:rPr>
          <w:rStyle w:val="Guidance"/>
        </w:rPr>
        <w:t>in the table above</w:t>
      </w:r>
      <w:r w:rsidRPr="00206B63">
        <w:rPr>
          <w:rStyle w:val="Guidance"/>
        </w:rPr>
        <w:t xml:space="preserve">. </w:t>
      </w:r>
      <w:r w:rsidR="00A0590F">
        <w:rPr>
          <w:rStyle w:val="Guidance"/>
        </w:rPr>
        <w:t xml:space="preserve"> </w:t>
      </w:r>
    </w:p>
    <w:p w14:paraId="62AB39A7" w14:textId="78058BBC" w:rsidR="003719CD" w:rsidRPr="00206B63" w:rsidRDefault="003719CD" w:rsidP="007D536F">
      <w:pPr>
        <w:rPr>
          <w:rStyle w:val="Guidance"/>
        </w:rPr>
      </w:pPr>
      <w:r w:rsidRPr="006B53A0">
        <w:rPr>
          <w:rStyle w:val="Guidance"/>
          <w:b/>
          <w:bCs/>
        </w:rPr>
        <w:t xml:space="preserve">Outstanding </w:t>
      </w:r>
      <w:r w:rsidR="00264F82">
        <w:rPr>
          <w:rStyle w:val="Guidance"/>
          <w:b/>
          <w:bCs/>
        </w:rPr>
        <w:t>SCA</w:t>
      </w:r>
      <w:r w:rsidRPr="006B53A0">
        <w:rPr>
          <w:rStyle w:val="Guidance"/>
          <w:b/>
          <w:bCs/>
        </w:rPr>
        <w:t xml:space="preserve"> contractual payments</w:t>
      </w:r>
      <w:r w:rsidRPr="00206B63">
        <w:rPr>
          <w:rStyle w:val="Guidance"/>
        </w:rPr>
        <w:t xml:space="preserve">: </w:t>
      </w:r>
      <w:r w:rsidR="00E43E4D">
        <w:rPr>
          <w:rStyle w:val="Guidance"/>
        </w:rPr>
        <w:t>T</w:t>
      </w:r>
      <w:r w:rsidRPr="00206B63">
        <w:rPr>
          <w:rStyle w:val="Guidance"/>
        </w:rPr>
        <w:t xml:space="preserve">he purpose of the commitment note is to provide users with discounted or present value information about outstanding </w:t>
      </w:r>
      <w:r w:rsidR="00264F82">
        <w:rPr>
          <w:rStyle w:val="Guidance"/>
        </w:rPr>
        <w:t>SCA</w:t>
      </w:r>
      <w:r w:rsidRPr="00206B63">
        <w:rPr>
          <w:rStyle w:val="Guidance"/>
        </w:rPr>
        <w:t xml:space="preserve"> contractual payments for individual projects not recognised as liabilities on the balance sheet. Contractual payment streams often comprise several components and are paid as a bundle through quarterly service payments (QSPs). Typically, QSPs may include payments related to operating and maintenance contracts, asset upgrades and contingent rentals.</w:t>
      </w:r>
    </w:p>
    <w:p w14:paraId="5DCFB1AE" w14:textId="07CE9F5D" w:rsidR="003719CD" w:rsidRPr="00206B63" w:rsidRDefault="003719CD" w:rsidP="007D536F">
      <w:pPr>
        <w:rPr>
          <w:rStyle w:val="Guidance"/>
        </w:rPr>
      </w:pPr>
      <w:r w:rsidRPr="00206B63">
        <w:rPr>
          <w:rStyle w:val="Guidance"/>
        </w:rPr>
        <w:t>Where a contract and QSPs may relate to several like assets</w:t>
      </w:r>
      <w:r w:rsidR="004E2022">
        <w:rPr>
          <w:rStyle w:val="Guidance"/>
        </w:rPr>
        <w:t xml:space="preserve"> such as</w:t>
      </w:r>
      <w:r w:rsidR="004E2022" w:rsidRPr="00206B63">
        <w:rPr>
          <w:rStyle w:val="Guidance"/>
        </w:rPr>
        <w:t xml:space="preserve"> </w:t>
      </w:r>
      <w:r w:rsidR="004E2022">
        <w:rPr>
          <w:rStyle w:val="Guidance"/>
        </w:rPr>
        <w:t xml:space="preserve">the </w:t>
      </w:r>
      <w:r w:rsidR="004E2022" w:rsidRPr="00206B63">
        <w:rPr>
          <w:rStyle w:val="Guidance"/>
        </w:rPr>
        <w:t>upgrade</w:t>
      </w:r>
      <w:r w:rsidRPr="00206B63">
        <w:rPr>
          <w:rStyle w:val="Guidance"/>
        </w:rPr>
        <w:t xml:space="preserve"> </w:t>
      </w:r>
      <w:r w:rsidR="004E2022">
        <w:rPr>
          <w:rStyle w:val="Guidance"/>
        </w:rPr>
        <w:t xml:space="preserve">and </w:t>
      </w:r>
      <w:r w:rsidRPr="00206B63">
        <w:rPr>
          <w:rStyle w:val="Guidance"/>
        </w:rPr>
        <w:t xml:space="preserve">maintenance of several schools, disclosure would not be expected at the individual school level. Confirmation of individual </w:t>
      </w:r>
      <w:r w:rsidR="00264F82">
        <w:rPr>
          <w:rStyle w:val="Guidance"/>
        </w:rPr>
        <w:t>SCA</w:t>
      </w:r>
      <w:r w:rsidRPr="00206B63">
        <w:rPr>
          <w:rStyle w:val="Guidance"/>
        </w:rPr>
        <w:t xml:space="preserve">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1EE31B2F" w14:textId="43D90660" w:rsidR="003719CD" w:rsidRPr="00206B63" w:rsidRDefault="003719CD" w:rsidP="007D536F">
      <w:pPr>
        <w:rPr>
          <w:rStyle w:val="Guidance"/>
        </w:rPr>
      </w:pPr>
      <w:r w:rsidRPr="006B53A0">
        <w:rPr>
          <w:rStyle w:val="Guidance"/>
          <w:b/>
          <w:bCs/>
        </w:rPr>
        <w:t>Discount dates</w:t>
      </w:r>
      <w:r w:rsidRPr="00206B63">
        <w:rPr>
          <w:rStyle w:val="Guidance"/>
        </w:rPr>
        <w:t xml:space="preserve">: </w:t>
      </w:r>
      <w:r w:rsidR="00E43E4D">
        <w:rPr>
          <w:rStyle w:val="Guidance"/>
        </w:rPr>
        <w:t>I</w:t>
      </w:r>
      <w:r w:rsidRPr="00206B63">
        <w:rPr>
          <w:rStyle w:val="Guidance"/>
        </w:rPr>
        <w:t xml:space="preserve">n calculating the discounted value of the </w:t>
      </w:r>
      <w:r w:rsidR="007A1D0E">
        <w:rPr>
          <w:rStyle w:val="Guidance"/>
        </w:rPr>
        <w:t xml:space="preserve">‘capital finance component’ </w:t>
      </w:r>
      <w:r w:rsidRPr="00206B63">
        <w:rPr>
          <w:rStyle w:val="Guidance"/>
        </w:rPr>
        <w:t xml:space="preserve">of commitments for uncommissioned (still under construction) </w:t>
      </w:r>
      <w:r w:rsidR="00264F82">
        <w:rPr>
          <w:rStyle w:val="Guidance"/>
        </w:rPr>
        <w:t>SCA</w:t>
      </w:r>
      <w:r w:rsidRPr="00206B63">
        <w:rPr>
          <w:rStyle w:val="Guidance"/>
        </w:rPr>
        <w:t xml:space="preserve">s, the payments </w:t>
      </w:r>
      <w:r w:rsidR="003F582F">
        <w:rPr>
          <w:rStyle w:val="Guidance"/>
        </w:rPr>
        <w:t>should</w:t>
      </w:r>
      <w:r w:rsidRPr="00206B63">
        <w:rPr>
          <w:rStyle w:val="Guidance"/>
        </w:rPr>
        <w:t xml:space="preserve"> be discounted to the expected date of commissioning.</w:t>
      </w:r>
      <w:r w:rsidR="00254225">
        <w:rPr>
          <w:rStyle w:val="Guidance"/>
        </w:rPr>
        <w:t xml:space="preserve"> </w:t>
      </w:r>
      <w:r w:rsidRPr="00206B63">
        <w:rPr>
          <w:rStyle w:val="Guidance"/>
        </w:rPr>
        <w:t xml:space="preserve">In calculating the present value of ‘other commitments’ associated with both commissioned and uncommissioned </w:t>
      </w:r>
      <w:r w:rsidR="00264F82">
        <w:rPr>
          <w:rStyle w:val="Guidance"/>
        </w:rPr>
        <w:t>SCA</w:t>
      </w:r>
      <w:r w:rsidRPr="00206B63">
        <w:rPr>
          <w:rStyle w:val="Guidance"/>
        </w:rPr>
        <w:t xml:space="preserve">s, the payments </w:t>
      </w:r>
      <w:r w:rsidR="003F582F">
        <w:rPr>
          <w:rStyle w:val="Guidance"/>
        </w:rPr>
        <w:t>should</w:t>
      </w:r>
      <w:r w:rsidRPr="00206B63">
        <w:rPr>
          <w:rStyle w:val="Guidance"/>
        </w:rPr>
        <w:t xml:space="preserve"> be discounted to the 30 June of the reporting period and the comparative period respectively.</w:t>
      </w:r>
    </w:p>
    <w:p w14:paraId="09969306" w14:textId="0BD190BB" w:rsidR="003719CD" w:rsidRPr="00206B63" w:rsidRDefault="003719CD" w:rsidP="007D536F">
      <w:pPr>
        <w:rPr>
          <w:rStyle w:val="Guidance"/>
        </w:rPr>
      </w:pPr>
      <w:r w:rsidRPr="006B53A0">
        <w:rPr>
          <w:rStyle w:val="Guidance"/>
          <w:b/>
          <w:bCs/>
        </w:rPr>
        <w:t>Government capital contributions</w:t>
      </w:r>
      <w:r w:rsidRPr="00206B63">
        <w:rPr>
          <w:rStyle w:val="Guidance"/>
        </w:rPr>
        <w:t xml:space="preserve">: </w:t>
      </w:r>
      <w:r w:rsidR="00E43E4D">
        <w:rPr>
          <w:rStyle w:val="Guidance"/>
        </w:rPr>
        <w:t>G</w:t>
      </w:r>
      <w:r w:rsidRPr="00206B63">
        <w:rPr>
          <w:rStyle w:val="Guidance"/>
        </w:rPr>
        <w:t xml:space="preserve">overnment capital contributions relate to committed amounts to be paid by the State in a </w:t>
      </w:r>
      <w:r w:rsidR="00264F82">
        <w:rPr>
          <w:rStyle w:val="Guidance"/>
        </w:rPr>
        <w:t>SCA</w:t>
      </w:r>
      <w:r w:rsidRPr="00206B63">
        <w:rPr>
          <w:rStyle w:val="Guidance"/>
        </w:rPr>
        <w:t xml:space="preserve">. In general, if the government capital contribution is made upfront, the amount represents the nominal value of the payments that will be made when the project is commissioned. </w:t>
      </w:r>
    </w:p>
    <w:p w14:paraId="70930273" w14:textId="77D65C40" w:rsidR="003719CD" w:rsidRPr="00206B63" w:rsidRDefault="003719CD" w:rsidP="00F236AE">
      <w:pPr>
        <w:keepNext/>
        <w:rPr>
          <w:rStyle w:val="Guidance"/>
        </w:rPr>
      </w:pPr>
      <w:r w:rsidRPr="006B53A0">
        <w:rPr>
          <w:rStyle w:val="Guidance"/>
          <w:b/>
          <w:bCs/>
        </w:rPr>
        <w:lastRenderedPageBreak/>
        <w:t xml:space="preserve">Present values of </w:t>
      </w:r>
      <w:r w:rsidR="00264F82">
        <w:rPr>
          <w:rStyle w:val="Guidance"/>
          <w:b/>
          <w:bCs/>
        </w:rPr>
        <w:t>SCA</w:t>
      </w:r>
      <w:r w:rsidRPr="006B53A0">
        <w:rPr>
          <w:rStyle w:val="Guidance"/>
          <w:b/>
          <w:bCs/>
        </w:rPr>
        <w:t xml:space="preserve"> other commitments</w:t>
      </w:r>
      <w:r w:rsidRPr="00206B63">
        <w:rPr>
          <w:rStyle w:val="Guidance"/>
        </w:rPr>
        <w:t xml:space="preserve">: </w:t>
      </w:r>
      <w:r w:rsidR="00E43E4D">
        <w:rPr>
          <w:rStyle w:val="Guidance"/>
        </w:rPr>
        <w:t>F</w:t>
      </w:r>
      <w:r w:rsidRPr="00206B63">
        <w:rPr>
          <w:rStyle w:val="Guidance"/>
        </w:rPr>
        <w:t xml:space="preserve">or both commissioned and uncommissioned </w:t>
      </w:r>
      <w:r w:rsidR="007A1D0E">
        <w:rPr>
          <w:rStyle w:val="Guidance"/>
        </w:rPr>
        <w:t xml:space="preserve">service concession arrangements, the </w:t>
      </w:r>
      <w:r w:rsidRPr="00206B63">
        <w:rPr>
          <w:rStyle w:val="Guidance"/>
        </w:rPr>
        <w:t>present value</w:t>
      </w:r>
      <w:r w:rsidR="007A1D0E">
        <w:rPr>
          <w:rStyle w:val="Guidance"/>
        </w:rPr>
        <w:t xml:space="preserve"> of the other commitments </w:t>
      </w:r>
      <w:r w:rsidR="003F582F">
        <w:rPr>
          <w:rStyle w:val="Guidance"/>
        </w:rPr>
        <w:t>should</w:t>
      </w:r>
      <w:r w:rsidR="007A1D0E">
        <w:rPr>
          <w:rStyle w:val="Guidance"/>
        </w:rPr>
        <w:t xml:space="preserve"> be disclosed. </w:t>
      </w:r>
      <w:bookmarkStart w:id="152" w:name="_Hlk67063669"/>
      <w:r w:rsidR="00CC4B28">
        <w:rPr>
          <w:rStyle w:val="Guidance"/>
        </w:rPr>
        <w:t xml:space="preserve">If required, </w:t>
      </w:r>
      <w:r w:rsidRPr="00CC4B28">
        <w:rPr>
          <w:rStyle w:val="Guidance"/>
        </w:rPr>
        <w:t xml:space="preserve">DTF </w:t>
      </w:r>
      <w:r w:rsidR="00CC4B28" w:rsidRPr="00CC4B28">
        <w:rPr>
          <w:rStyle w:val="Guidance"/>
        </w:rPr>
        <w:t>c</w:t>
      </w:r>
      <w:r w:rsidR="007A1D0E">
        <w:rPr>
          <w:rStyle w:val="Guidance"/>
        </w:rPr>
        <w:t xml:space="preserve">an </w:t>
      </w:r>
      <w:r w:rsidRPr="00CC4B28">
        <w:rPr>
          <w:rStyle w:val="Guidance"/>
        </w:rPr>
        <w:t xml:space="preserve">provide further guidance on the appropriate discount rate to be </w:t>
      </w:r>
      <w:r w:rsidR="00CC4B28" w:rsidRPr="00CC4B28">
        <w:rPr>
          <w:rStyle w:val="Guidance"/>
        </w:rPr>
        <w:t>used based on the specifics of the arrangement</w:t>
      </w:r>
      <w:r w:rsidRPr="00CC4B28">
        <w:rPr>
          <w:rStyle w:val="Guidance"/>
        </w:rPr>
        <w:t>.</w:t>
      </w:r>
      <w:r w:rsidRPr="00206B63">
        <w:rPr>
          <w:rStyle w:val="Guidance"/>
        </w:rPr>
        <w:t xml:space="preserve"> </w:t>
      </w:r>
      <w:bookmarkEnd w:id="152"/>
    </w:p>
    <w:p w14:paraId="52D1FB99" w14:textId="7DDDB3FE" w:rsidR="003719CD" w:rsidRPr="00206B63" w:rsidRDefault="003719CD" w:rsidP="007D536F">
      <w:pPr>
        <w:rPr>
          <w:rStyle w:val="Guidance"/>
        </w:rPr>
      </w:pPr>
      <w:r w:rsidRPr="006B53A0">
        <w:rPr>
          <w:rStyle w:val="Guidance"/>
          <w:b/>
          <w:bCs/>
        </w:rPr>
        <w:t xml:space="preserve">GST for </w:t>
      </w:r>
      <w:r w:rsidR="00264F82">
        <w:rPr>
          <w:rStyle w:val="Guidance"/>
          <w:b/>
          <w:bCs/>
        </w:rPr>
        <w:t>SCA</w:t>
      </w:r>
      <w:r w:rsidRPr="006B53A0">
        <w:rPr>
          <w:rStyle w:val="Guidance"/>
          <w:b/>
          <w:bCs/>
        </w:rPr>
        <w:t>s</w:t>
      </w:r>
      <w:r w:rsidRPr="00206B63">
        <w:rPr>
          <w:rStyle w:val="Guidance"/>
        </w:rPr>
        <w:t xml:space="preserve">: </w:t>
      </w:r>
      <w:r w:rsidR="00E43E4D">
        <w:rPr>
          <w:rStyle w:val="Guidance"/>
        </w:rPr>
        <w:t>W</w:t>
      </w:r>
      <w:r w:rsidRPr="00206B63">
        <w:rPr>
          <w:rStyle w:val="Guidance"/>
        </w:rPr>
        <w:t xml:space="preserve">here there is evidence of invoices for the QSPs that separately identify the financing components, GST is not required to be added in respect </w:t>
      </w:r>
      <w:r w:rsidR="00367D84">
        <w:rPr>
          <w:rStyle w:val="Guidance"/>
        </w:rPr>
        <w:t xml:space="preserve">to </w:t>
      </w:r>
      <w:r w:rsidR="00367D84" w:rsidRPr="00206B63">
        <w:rPr>
          <w:rStyle w:val="Guidance"/>
        </w:rPr>
        <w:t>the</w:t>
      </w:r>
      <w:r w:rsidRPr="00206B63">
        <w:rPr>
          <w:rStyle w:val="Guidance"/>
        </w:rPr>
        <w:t xml:space="preserve"> financing component. However, where the invoices do not separately identify the financing component, the total QSP amounts for the commitment disclosure should be inclusive of GST.</w:t>
      </w:r>
    </w:p>
    <w:p w14:paraId="5CAE064E" w14:textId="77777777" w:rsidR="003719CD" w:rsidRDefault="003719CD" w:rsidP="007D536F">
      <w:pPr>
        <w:pStyle w:val="GuidanceEnd"/>
      </w:pPr>
    </w:p>
    <w:p w14:paraId="523C747E" w14:textId="02471716" w:rsidR="003719CD" w:rsidRDefault="003719CD" w:rsidP="007762BE">
      <w:pPr>
        <w:pStyle w:val="Heading3numbered"/>
      </w:pPr>
      <w:r>
        <w:t xml:space="preserve">Service </w:t>
      </w:r>
      <w:r w:rsidR="00D859ED">
        <w:t>c</w:t>
      </w:r>
      <w:r>
        <w:t xml:space="preserve">oncession </w:t>
      </w:r>
      <w:r w:rsidR="00D859ED">
        <w:t>a</w:t>
      </w:r>
      <w:r>
        <w:t>rrangements</w:t>
      </w:r>
      <w:r w:rsidR="005439BA">
        <w:t xml:space="preserve"> </w:t>
      </w:r>
      <w:r w:rsidR="00C971F0">
        <w:t>(SCA)</w:t>
      </w:r>
      <w:r>
        <w:t xml:space="preserve"> </w:t>
      </w:r>
    </w:p>
    <w:p w14:paraId="0B1666C7" w14:textId="78EEF67A" w:rsidR="007A5D40" w:rsidRDefault="007A5D40" w:rsidP="007A5D40">
      <w:bookmarkStart w:id="153" w:name="_Hlk155270668"/>
      <w:r w:rsidRPr="007A5D40">
        <w:t xml:space="preserve">AASB 1059 applies to arrangements where an operator provides public services, using a service concession asset, on behalf of the </w:t>
      </w:r>
      <w:r w:rsidR="004E2022">
        <w:t>D</w:t>
      </w:r>
      <w:r w:rsidRPr="007A5D40">
        <w:t>epartment and</w:t>
      </w:r>
      <w:r w:rsidR="004E2022">
        <w:t>,</w:t>
      </w:r>
      <w:r w:rsidRPr="007A5D40">
        <w:t xml:space="preserve"> importantly, the operator manages at least some of the public service at its own discretion. The </w:t>
      </w:r>
      <w:r w:rsidR="004E2022">
        <w:t>D</w:t>
      </w:r>
      <w:r w:rsidRPr="007A5D40">
        <w:t xml:space="preserve">epartment must also control the asset for AASB 1059 to apply. This means that certain </w:t>
      </w:r>
      <w:r w:rsidR="00A92419">
        <w:t xml:space="preserve">Public Private Partnership (PPP) </w:t>
      </w:r>
      <w:r w:rsidR="007A1D0E">
        <w:t xml:space="preserve">arrangements </w:t>
      </w:r>
      <w:r w:rsidR="007A1D0E" w:rsidRPr="007A5D40">
        <w:t>are</w:t>
      </w:r>
      <w:r w:rsidRPr="007A5D40">
        <w:t xml:space="preserve"> not within the scope of AASB 1059 and are accounted for as either </w:t>
      </w:r>
      <w:r w:rsidR="00A92419">
        <w:t xml:space="preserve">a </w:t>
      </w:r>
      <w:r w:rsidRPr="007A5D40">
        <w:t>lease</w:t>
      </w:r>
      <w:r w:rsidR="00A92419">
        <w:t xml:space="preserve"> </w:t>
      </w:r>
      <w:r w:rsidRPr="007A5D40">
        <w:t xml:space="preserve">(refer to Note 7.2) or assets being constructed by the </w:t>
      </w:r>
      <w:r w:rsidR="004D3F93">
        <w:t>D</w:t>
      </w:r>
      <w:r w:rsidRPr="007A5D40">
        <w:t xml:space="preserve">epartment (refer to Note </w:t>
      </w:r>
      <w:r w:rsidR="004D3F93">
        <w:t>5.1</w:t>
      </w:r>
      <w:r w:rsidRPr="007A5D40">
        <w:t>).</w:t>
      </w:r>
      <w:r w:rsidR="00A92419">
        <w:t xml:space="preserve"> In addition, certain arrangements that are not PPPs </w:t>
      </w:r>
      <w:r w:rsidR="00A92419" w:rsidRPr="00A92419">
        <w:t>(such as certain external service arrangements) could be captured within the scope of AASB 1059.</w:t>
      </w:r>
    </w:p>
    <w:p w14:paraId="5559C68C" w14:textId="75A39213" w:rsidR="007A5D40" w:rsidRDefault="007A5D40" w:rsidP="007A5D40">
      <w:r>
        <w:t xml:space="preserve">For arrangements within the scope of AASB 1059, at initial recognition a public sector grantor records the asset(s) used in the service concession arrangement at current replacement cost with a related liability, which could be a financial liability, an accrued revenue liability (referred to as the ‘Grant Of A Right To The Operator’ or GORTO liability) or a combination of both. </w:t>
      </w:r>
    </w:p>
    <w:p w14:paraId="7022DB33" w14:textId="77777777" w:rsidR="007A5D40" w:rsidRDefault="007A5D40" w:rsidP="007A5D40">
      <w:r>
        <w:t>The nature of the liability and subsequent accounting depends on the consideration exchanged in the arrangement between the Department and the operator.</w:t>
      </w:r>
    </w:p>
    <w:p w14:paraId="0440146A" w14:textId="2FE115D0" w:rsidR="007A5D40" w:rsidRDefault="007A5D40" w:rsidP="007A5D40">
      <w:r>
        <w:t xml:space="preserve">The Department initially recognised the liability at the same amount as the </w:t>
      </w:r>
      <w:r w:rsidR="007A1D0E">
        <w:t>service concession asset,</w:t>
      </w:r>
      <w:r>
        <w:t xml:space="preserve"> adjusted by the amount of any consideration from the Department to the operator, or from the operator to the Department. </w:t>
      </w:r>
    </w:p>
    <w:p w14:paraId="5C445B10" w14:textId="3FBC295D" w:rsidR="007A5D40" w:rsidRDefault="007A5D40" w:rsidP="007A5D40">
      <w:r>
        <w:t xml:space="preserve">Exception to this occurs when the Department reclassifies an existing asset </w:t>
      </w:r>
      <w:r w:rsidR="007A1D0E">
        <w:t>as</w:t>
      </w:r>
      <w:r>
        <w:t xml:space="preserve"> a</w:t>
      </w:r>
      <w:r w:rsidR="007A1D0E">
        <w:t xml:space="preserve"> service concession asset</w:t>
      </w:r>
      <w:r>
        <w:t>. When this occurs, no liability is recognised unless additional consideration is provided to the operator. Instead, the Department recognise</w:t>
      </w:r>
      <w:r w:rsidR="007A1D0E">
        <w:t>s</w:t>
      </w:r>
      <w:r>
        <w:t xml:space="preserve"> a </w:t>
      </w:r>
      <w:r w:rsidR="007A1D0E">
        <w:t>service concession asset and</w:t>
      </w:r>
      <w:r>
        <w:t xml:space="preserve"> a corresponding liability for the amounts spent on the upgrade/expansion work</w:t>
      </w:r>
      <w:r w:rsidR="004E2022">
        <w:t>.</w:t>
      </w:r>
    </w:p>
    <w:bookmarkEnd w:id="153"/>
    <w:p w14:paraId="3C8255DB" w14:textId="06D65EBC" w:rsidR="003719CD" w:rsidRDefault="003719CD" w:rsidP="00DC39DE">
      <w:r>
        <w:t xml:space="preserve">A </w:t>
      </w:r>
      <w:r>
        <w:rPr>
          <w:b/>
          <w:bCs/>
        </w:rPr>
        <w:t xml:space="preserve">financial liability </w:t>
      </w:r>
      <w:r>
        <w:t xml:space="preserve">is recognised where the Department has a contractual obligation to pay the operator for providing the </w:t>
      </w:r>
      <w:r w:rsidR="007A1D0E">
        <w:t>service concession asset</w:t>
      </w:r>
      <w:r>
        <w:t xml:space="preserve">. It is measured in accordance with AASB 9 </w:t>
      </w:r>
      <w:r>
        <w:rPr>
          <w:i/>
          <w:iCs/>
        </w:rPr>
        <w:t>Financial Instruments</w:t>
      </w:r>
      <w:r>
        <w:t xml:space="preserve"> and is recognised as a borrowing (Note 7.1). The liability is increased by interest charges (Note 7.1),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6F247BB0" w14:textId="7D24B76B" w:rsidR="003719CD" w:rsidRDefault="003719CD" w:rsidP="00DC39DE">
      <w:r>
        <w:t xml:space="preserve">A </w:t>
      </w:r>
      <w:r>
        <w:rPr>
          <w:b/>
          <w:bCs/>
        </w:rPr>
        <w:t>grant of right to the operator (GORTO) liability</w:t>
      </w:r>
      <w:r>
        <w:t xml:space="preserve"> is recognised where the Department does not have a contractual obligation to pay cash or another financial asset but grants the right to the operator to earn revenue from the public use of the asset (Note 6.2). This type of arrangement is commonly referred to as an economic service concession arrangement. It represents unearned revenue and is progressively reduced over the period of the arrangement in accordance with its substance (Note 2.4.5).</w:t>
      </w:r>
    </w:p>
    <w:p w14:paraId="65A9F390" w14:textId="2720A9E4" w:rsidR="003719CD" w:rsidRDefault="003719CD" w:rsidP="00DC39DE">
      <w:r>
        <w:t xml:space="preserve">After initial recognition, </w:t>
      </w:r>
      <w:r w:rsidR="007A1D0E">
        <w:t>service concession assets</w:t>
      </w:r>
      <w:r>
        <w:t xml:space="preserve"> are subsequently measured applying the revaluation model (refer to Note 5.1 </w:t>
      </w:r>
      <w:r w:rsidR="0019538F" w:rsidRPr="0019538F">
        <w:rPr>
          <w:i/>
          <w:iCs/>
        </w:rPr>
        <w:t>Total</w:t>
      </w:r>
      <w:r w:rsidR="0019538F">
        <w:t xml:space="preserve"> </w:t>
      </w:r>
      <w:r w:rsidRPr="00A77178">
        <w:rPr>
          <w:i/>
          <w:iCs/>
        </w:rPr>
        <w:t>Property, Plant and Equipment</w:t>
      </w:r>
      <w:r>
        <w:t xml:space="preserve"> and Note 5.4 </w:t>
      </w:r>
      <w:r w:rsidRPr="00A77178">
        <w:rPr>
          <w:i/>
          <w:iCs/>
        </w:rPr>
        <w:t>Intangible Assets</w:t>
      </w:r>
      <w:r>
        <w:t>).</w:t>
      </w:r>
    </w:p>
    <w:p w14:paraId="43F1D96B" w14:textId="4726E911" w:rsidR="003719CD" w:rsidRDefault="003719CD" w:rsidP="00DC39DE">
      <w:r>
        <w:t>The Department has the following service concession arrangements:</w:t>
      </w:r>
    </w:p>
    <w:p w14:paraId="302EAC3F" w14:textId="72389039" w:rsidR="003719CD" w:rsidRDefault="003719CD" w:rsidP="007D536F">
      <w:pPr>
        <w:pStyle w:val="Heading4"/>
      </w:pPr>
      <w:r>
        <w:t>Intellectual property and registry functions commercialisation – GORTO model</w:t>
      </w:r>
    </w:p>
    <w:p w14:paraId="0992C694" w14:textId="399023BA" w:rsidR="003719CD" w:rsidRDefault="003719CD" w:rsidP="00DC39DE">
      <w:r>
        <w:t xml:space="preserve">In </w:t>
      </w:r>
      <w:r w:rsidR="008B30BC" w:rsidRPr="007B72DF">
        <w:rPr>
          <w:rStyle w:val="Guidance"/>
        </w:rPr>
        <w:t>[date]</w:t>
      </w:r>
      <w:r>
        <w:t xml:space="preserve">, the State of Victoria granted a concession to operate the intellectual property and registry functions of the Department for $20 million. </w:t>
      </w:r>
      <w:r w:rsidRPr="00C46281">
        <w:rPr>
          <w:rStyle w:val="Reference"/>
        </w:rPr>
        <w:t>[AASB 1059.28(a)]</w:t>
      </w:r>
    </w:p>
    <w:p w14:paraId="5ED8DF80" w14:textId="6CA2F1B3" w:rsidR="003719CD" w:rsidRDefault="003719CD" w:rsidP="00DC39DE">
      <w:r>
        <w:t xml:space="preserve">Victorian Intellectual Property Registry Services (VIPRS) are responsible for part of the Department’s intellectual property and registry functions for a 20-year term, after which the functions will be returned to the Department. </w:t>
      </w:r>
      <w:r w:rsidRPr="00C46281">
        <w:rPr>
          <w:rStyle w:val="Reference"/>
        </w:rPr>
        <w:t>[AASB</w:t>
      </w:r>
      <w:r w:rsidR="00BD5FAF">
        <w:rPr>
          <w:rStyle w:val="Reference"/>
        </w:rPr>
        <w:t> </w:t>
      </w:r>
      <w:r w:rsidRPr="00C46281">
        <w:rPr>
          <w:rStyle w:val="Reference"/>
        </w:rPr>
        <w:t>1059.28(a),(c)(i)(iii)]</w:t>
      </w:r>
    </w:p>
    <w:p w14:paraId="255AF676" w14:textId="759DF91C" w:rsidR="00A4513A" w:rsidRDefault="003719CD" w:rsidP="00A4513A">
      <w:pPr>
        <w:rPr>
          <w:rStyle w:val="Reference"/>
        </w:rPr>
      </w:pPr>
      <w:r>
        <w:t xml:space="preserve">VIPRS has access to the State’s intellectual property registry data, operating manual and software. </w:t>
      </w:r>
      <w:r w:rsidR="00A4513A">
        <w:t xml:space="preserve">A condition of the arrangement is that data will be kept secure. </w:t>
      </w:r>
      <w:r w:rsidR="00A4513A" w:rsidRPr="00C46281">
        <w:rPr>
          <w:rStyle w:val="Reference"/>
        </w:rPr>
        <w:t>[AASB 1059.28(a),(c)(vi)]</w:t>
      </w:r>
      <w:r w:rsidR="00A4513A">
        <w:rPr>
          <w:rStyle w:val="Reference"/>
        </w:rPr>
        <w:t xml:space="preserve"> </w:t>
      </w:r>
    </w:p>
    <w:p w14:paraId="2E01CCD4" w14:textId="0CC51C1C" w:rsidR="003719CD" w:rsidRDefault="002A02C0" w:rsidP="00DC39DE">
      <w:r w:rsidRPr="002A02C0">
        <w:lastRenderedPageBreak/>
        <w:t>The assets that form part of this arrangement ha</w:t>
      </w:r>
      <w:r w:rsidR="004E2022">
        <w:t>ve</w:t>
      </w:r>
      <w:r w:rsidRPr="002A02C0">
        <w:t xml:space="preserve"> been assessed as providing a public service. The VIPRS also manage some of the delivery of the public service at its own discretion. The services that VIPRS manage include processing property register data searches, registrations of intellectual property, inquiries and modifications to the intellectual property register. The VIPRS have continued to deliver these services to the public in a smooth manner, ensuring service delivery requirements are maintained.</w:t>
      </w:r>
      <w:r w:rsidR="00FA1458">
        <w:t xml:space="preserve"> </w:t>
      </w:r>
      <w:r w:rsidR="003719CD">
        <w:t xml:space="preserve">VIPRS must meet key performance indicators throughout the term of the agreement which will be reviewed on a quarterly basis. Where the Department is satisfied with the performance of VIPRS, there is an option for the arrangement to be extended for a further five-year term. Where there is unsatisfactory performance, the agreement allows VIPRS the opportunity to rectify its operations however if this is not the case the Department may terminate. </w:t>
      </w:r>
      <w:r w:rsidR="003719CD" w:rsidRPr="00C46281">
        <w:rPr>
          <w:rStyle w:val="Reference"/>
        </w:rPr>
        <w:t>[AASB 1059.28(b),(c)(iv)]</w:t>
      </w:r>
      <w:r w:rsidR="003719CD">
        <w:t xml:space="preserve">  </w:t>
      </w:r>
    </w:p>
    <w:p w14:paraId="3FCE0163" w14:textId="77777777" w:rsidR="003719CD" w:rsidRDefault="003719CD" w:rsidP="00DC39DE">
      <w:r>
        <w:t xml:space="preserve">The State will retain full control over prices for intellectual property services throughout the 20-year term, and price increases will be capped at CPI for non-statutory services. The Registrar of Intellectual Property will remain under the Department’s control, retaining an oversight role over VIPRS. </w:t>
      </w:r>
      <w:r w:rsidRPr="00C46281">
        <w:rPr>
          <w:rStyle w:val="Reference"/>
        </w:rPr>
        <w:t>[AASB 1059.28(a)]</w:t>
      </w:r>
    </w:p>
    <w:p w14:paraId="5D181019" w14:textId="4CF15C80" w:rsidR="003719CD" w:rsidRDefault="003719CD" w:rsidP="00DC39DE">
      <w:r>
        <w:t>VIPRS will receive payments from the State on an executory basis. This is based on the total intellectual property registrations that occur for services rendered. The service payments are recognised in the purchase of services line of Note 3.</w:t>
      </w:r>
      <w:r w:rsidR="008F49C2">
        <w:t>3</w:t>
      </w:r>
      <w:r>
        <w:t xml:space="preserve"> </w:t>
      </w:r>
      <w:r w:rsidRPr="00C46281">
        <w:rPr>
          <w:i/>
          <w:iCs/>
        </w:rPr>
        <w:t>Other operating expenses</w:t>
      </w:r>
      <w:r w:rsidR="002614A4">
        <w:t>.</w:t>
      </w:r>
      <w:r>
        <w:t xml:space="preserve"> </w:t>
      </w:r>
      <w:r w:rsidRPr="00C46281">
        <w:rPr>
          <w:rStyle w:val="Reference"/>
        </w:rPr>
        <w:t>[1059.28(b)]</w:t>
      </w:r>
      <w:r>
        <w:t xml:space="preserve"> </w:t>
      </w:r>
    </w:p>
    <w:p w14:paraId="7F2E86D0" w14:textId="65DD1A5A" w:rsidR="003719CD" w:rsidRDefault="003719CD" w:rsidP="00DC39DE">
      <w:r>
        <w:t xml:space="preserve">For the $20 million received upfront </w:t>
      </w:r>
      <w:r w:rsidR="008B30BC" w:rsidRPr="007B72DF">
        <w:rPr>
          <w:rStyle w:val="Guidance"/>
        </w:rPr>
        <w:t>[date]</w:t>
      </w:r>
      <w:r w:rsidR="008B30BC">
        <w:rPr>
          <w:rStyle w:val="Guidance"/>
        </w:rPr>
        <w:t xml:space="preserve"> </w:t>
      </w:r>
      <w:r>
        <w:t>from VIPRS, the Department has recognised a grant of right to operate liability</w:t>
      </w:r>
      <w:r w:rsidR="00C22118">
        <w:t xml:space="preserve"> </w:t>
      </w:r>
      <w:r>
        <w:t>(Note 6.2). Since initial recognition, revenue (refer to Note 2.4.5) has been recognised on a straight</w:t>
      </w:r>
      <w:r w:rsidR="00080376">
        <w:t>-</w:t>
      </w:r>
      <w:r>
        <w:t>line basis</w:t>
      </w:r>
      <w:r w:rsidR="00DF3C91">
        <w:t xml:space="preserve"> which is representative of the economic substance of this arrangement </w:t>
      </w:r>
      <w:r>
        <w:t xml:space="preserve">and the liability reduced simultaneously. This will continue over the remaining 20-year term. </w:t>
      </w:r>
    </w:p>
    <w:p w14:paraId="36F6E3CE" w14:textId="652F128F" w:rsidR="003719CD" w:rsidRDefault="003719CD" w:rsidP="00DC39DE">
      <w:r>
        <w:t>The database has been recognised as an intangible asset (Note 5.4) at $2 million, based on the current replacement cost of the asset.</w:t>
      </w:r>
      <w:r w:rsidR="00080376">
        <w:t xml:space="preserve"> </w:t>
      </w:r>
      <w:r>
        <w:t xml:space="preserve">It has an indefinite useful life and is not depreciated. </w:t>
      </w:r>
      <w:r w:rsidRPr="00C46281">
        <w:rPr>
          <w:rStyle w:val="Reference"/>
        </w:rPr>
        <w:t>[1059.28(c)(ii), AASB 1059.B39(a)]</w:t>
      </w:r>
    </w:p>
    <w:p w14:paraId="17E5017E" w14:textId="77777777" w:rsidR="003719CD" w:rsidRDefault="003719CD" w:rsidP="007D536F">
      <w:pPr>
        <w:pStyle w:val="Heading4"/>
      </w:pPr>
      <w:r>
        <w:t>Construction of data centre to store medical records – Financial liability model</w:t>
      </w:r>
    </w:p>
    <w:p w14:paraId="4776FF5D" w14:textId="77777777" w:rsidR="003719CD" w:rsidRDefault="003719CD" w:rsidP="00DC39DE">
      <w:r>
        <w:t xml:space="preserve">The XYZ Consortium was contracted to construct a data centre that stores and maintains the medical records of the Victorian public. </w:t>
      </w:r>
      <w:r w:rsidRPr="00E162D3">
        <w:rPr>
          <w:rStyle w:val="Reference"/>
        </w:rPr>
        <w:t>[AASB 1059.28(a)]</w:t>
      </w:r>
    </w:p>
    <w:p w14:paraId="3B2F5C4A" w14:textId="300EFAC8" w:rsidR="003719CD" w:rsidRDefault="003719CD" w:rsidP="00DC39DE">
      <w:r>
        <w:t xml:space="preserve">Construction of the data centre began in </w:t>
      </w:r>
      <w:r w:rsidR="00E97056" w:rsidRPr="00CD06B1">
        <w:rPr>
          <w:rStyle w:val="Guidance"/>
        </w:rPr>
        <w:t>[date</w:t>
      </w:r>
      <w:r w:rsidR="008B30BC" w:rsidRPr="00CD06B1">
        <w:rPr>
          <w:rStyle w:val="Guidance"/>
        </w:rPr>
        <w:t>]</w:t>
      </w:r>
      <w:r w:rsidR="008B30BC" w:rsidDel="008B30BC">
        <w:t xml:space="preserve"> </w:t>
      </w:r>
      <w:r>
        <w:t xml:space="preserve">and commercial acceptance was achieved in </w:t>
      </w:r>
      <w:r w:rsidR="008B30BC" w:rsidRPr="007B72DF">
        <w:rPr>
          <w:rStyle w:val="Guidance"/>
        </w:rPr>
        <w:t>[date]</w:t>
      </w:r>
      <w:r>
        <w:t xml:space="preserve">. The fair value of the asset at this time was $60 million. It is recognised as a </w:t>
      </w:r>
      <w:r w:rsidR="007A1D0E">
        <w:t xml:space="preserve">service concession asset </w:t>
      </w:r>
      <w:r>
        <w:t xml:space="preserve">within the building category in Note 5.1 and the financial liability recognised in Note 7.1. </w:t>
      </w:r>
      <w:r w:rsidRPr="00991B25">
        <w:rPr>
          <w:rStyle w:val="Reference"/>
        </w:rPr>
        <w:t>[</w:t>
      </w:r>
      <w:r w:rsidR="006A4FA2">
        <w:rPr>
          <w:rStyle w:val="Reference"/>
        </w:rPr>
        <w:t xml:space="preserve">AASB </w:t>
      </w:r>
      <w:r w:rsidRPr="00991B25">
        <w:rPr>
          <w:rStyle w:val="Reference"/>
        </w:rPr>
        <w:t>1</w:t>
      </w:r>
      <w:r w:rsidRPr="00E162D3">
        <w:rPr>
          <w:rStyle w:val="Reference"/>
        </w:rPr>
        <w:t>059.28(a)(c)(ii)]</w:t>
      </w:r>
    </w:p>
    <w:p w14:paraId="22F463FE" w14:textId="0F71D894" w:rsidR="003719CD" w:rsidRDefault="003719CD" w:rsidP="00DC39DE">
      <w:r>
        <w:t xml:space="preserve">The consortium will operate and maintain the data centre for a term of 25 years. The data centre will return to the Department at this time, with a remaining useful life of five years. The service concession asset will be depreciated over the term of the arrangement (refer to Note 5.1.1). An interest expense on the financial liability is recognised each year (refer to Note 7.1). </w:t>
      </w:r>
      <w:r w:rsidRPr="00E162D3">
        <w:rPr>
          <w:rStyle w:val="Reference"/>
        </w:rPr>
        <w:t>[AASB 1059.28(a)(c)(ii)]</w:t>
      </w:r>
    </w:p>
    <w:p w14:paraId="14ACCA56" w14:textId="3295FBD5" w:rsidR="003719CD" w:rsidRDefault="003719CD" w:rsidP="00DC39DE">
      <w:r>
        <w:t>Over the 25-year term, the Department will provide the consortium with access to its medical record software. The consortium will be responsible for ensuring data security is maintained to industry standards, medical record software is kept up</w:t>
      </w:r>
      <w:r w:rsidR="00E95191">
        <w:t>-</w:t>
      </w:r>
      <w:r>
        <w:t>to</w:t>
      </w:r>
      <w:r w:rsidR="00E95191">
        <w:t>-</w:t>
      </w:r>
      <w:r>
        <w:t>date and operational, and the records can be accessed and updated as needed by medical professionals. The functions for which the consortium is responsible are deemed to be public services and the</w:t>
      </w:r>
      <w:r w:rsidR="008C0463">
        <w:t>n</w:t>
      </w:r>
      <w:r>
        <w:t xml:space="preserve"> it manages these functions under its own discretion. </w:t>
      </w:r>
      <w:r w:rsidRPr="00E162D3">
        <w:rPr>
          <w:rStyle w:val="Reference"/>
        </w:rPr>
        <w:t>[AASB 1059.28(a)]</w:t>
      </w:r>
    </w:p>
    <w:p w14:paraId="43DB0E86" w14:textId="043FF8DE" w:rsidR="003719CD" w:rsidRDefault="003719CD" w:rsidP="00DC39DE">
      <w:r>
        <w:t xml:space="preserve">The consortium is subject to key performance indicators over the term of the agreement. Where there is unsatisfactory performance, the agreement gives the consortium the ability to rectify its performance. However, if this is not satisfactory the Department can adjust the quarterly payments made to the consortium. Where performance is not rectified, the Department can terminate the agreement and appoint another suitable body to take over the operation and management of the hospital. </w:t>
      </w:r>
      <w:r w:rsidRPr="00E162D3">
        <w:rPr>
          <w:rStyle w:val="Reference"/>
        </w:rPr>
        <w:t>[AASB 1059.28(b)(c)(iv)]</w:t>
      </w:r>
    </w:p>
    <w:p w14:paraId="45C8F6E2" w14:textId="77777777" w:rsidR="003719CD" w:rsidRDefault="003719CD" w:rsidP="00DC39DE">
      <w:r>
        <w:t xml:space="preserve">If the Department is satisfied with the consortium’s performance, the agreement includes an optional five-year extension term. Negotiations to extend can begin two years prior to agreement end date. </w:t>
      </w:r>
      <w:r w:rsidRPr="00E162D3">
        <w:rPr>
          <w:rStyle w:val="Reference"/>
        </w:rPr>
        <w:t>[AASB 1059.28(c)(iv)]</w:t>
      </w:r>
    </w:p>
    <w:p w14:paraId="0F096520" w14:textId="77777777" w:rsidR="003719CD" w:rsidRDefault="003719CD" w:rsidP="00DC39DE"/>
    <w:p w14:paraId="52CDF7D1" w14:textId="77777777" w:rsidR="002A2864" w:rsidRDefault="002A2864">
      <w:pPr>
        <w:keepLines w:val="0"/>
        <w:rPr>
          <w:rFonts w:asciiTheme="majorHAnsi" w:eastAsiaTheme="majorEastAsia" w:hAnsiTheme="majorHAnsi" w:cstheme="majorBidi"/>
          <w:b/>
          <w:bCs/>
          <w:iCs/>
          <w:color w:val="FFFFFF" w:themeColor="background1"/>
          <w:sz w:val="20"/>
          <w:szCs w:val="24"/>
        </w:rPr>
      </w:pPr>
      <w:r>
        <w:br w:type="page"/>
      </w:r>
    </w:p>
    <w:p w14:paraId="76793F29" w14:textId="31B3CE10" w:rsidR="003719CD" w:rsidRDefault="003719CD" w:rsidP="007D536F">
      <w:pPr>
        <w:pStyle w:val="GuidanceBlockHeading"/>
      </w:pPr>
      <w:r>
        <w:lastRenderedPageBreak/>
        <w:t>Guidance – Service Concession Arrangements: Grantors</w:t>
      </w:r>
      <w:r w:rsidR="00002FA5">
        <w:t xml:space="preserve"> [REVISED]</w:t>
      </w:r>
    </w:p>
    <w:p w14:paraId="2478ED20" w14:textId="77777777" w:rsidR="003719CD" w:rsidRPr="008D45ED" w:rsidRDefault="003719CD" w:rsidP="007D536F">
      <w:pPr>
        <w:pStyle w:val="GuidanceHeading"/>
        <w:rPr>
          <w:rStyle w:val="Guidance"/>
        </w:rPr>
      </w:pPr>
      <w:r w:rsidRPr="008D45ED">
        <w:rPr>
          <w:rStyle w:val="Guidance"/>
        </w:rPr>
        <w:t>AASB 1059 Presentation and Disclosure requirements – paragraphs 28 and 29</w:t>
      </w:r>
    </w:p>
    <w:p w14:paraId="4E2DA763" w14:textId="486A9CBC" w:rsidR="003719CD" w:rsidRPr="008D45ED" w:rsidRDefault="003719CD" w:rsidP="007D536F">
      <w:pPr>
        <w:rPr>
          <w:rStyle w:val="Guidance"/>
        </w:rPr>
      </w:pPr>
      <w:r w:rsidRPr="008D45ED">
        <w:rPr>
          <w:rStyle w:val="Guidance"/>
        </w:rPr>
        <w:t xml:space="preserve">The financial statements should include sufficient information to enable users of financial statements to understand the nature, amount, timing and uncertainty of assets, liabilities, revenue and cash flows arising from service concession arrangements. To achieve this, entities </w:t>
      </w:r>
      <w:r w:rsidR="003F582F">
        <w:rPr>
          <w:rStyle w:val="Guidance"/>
        </w:rPr>
        <w:t>should</w:t>
      </w:r>
      <w:r w:rsidRPr="008D45ED">
        <w:rPr>
          <w:rStyle w:val="Guidance"/>
        </w:rPr>
        <w:t xml:space="preserve"> consider disclosing qualitative and quantitative information about its service concession arrangements, including the following:</w:t>
      </w:r>
    </w:p>
    <w:p w14:paraId="487B54BC" w14:textId="3D0BB1FD" w:rsidR="003719CD" w:rsidRPr="008D45ED" w:rsidRDefault="009539C8" w:rsidP="00310F12">
      <w:pPr>
        <w:pStyle w:val="ListBullet"/>
        <w:rPr>
          <w:rStyle w:val="Guidance"/>
        </w:rPr>
      </w:pPr>
      <w:r>
        <w:rPr>
          <w:rStyle w:val="Guidance"/>
        </w:rPr>
        <w:t>A</w:t>
      </w:r>
      <w:r w:rsidR="003719CD" w:rsidRPr="008D45ED">
        <w:rPr>
          <w:rStyle w:val="Guidance"/>
        </w:rPr>
        <w:t xml:space="preserve"> description of the arrangement</w:t>
      </w:r>
    </w:p>
    <w:p w14:paraId="3E6E8CFC" w14:textId="04B7FAA6" w:rsidR="003719CD" w:rsidRPr="008D45ED" w:rsidRDefault="00FE71E1" w:rsidP="00310F12">
      <w:pPr>
        <w:pStyle w:val="ListBullet"/>
        <w:rPr>
          <w:rStyle w:val="Guidance"/>
        </w:rPr>
      </w:pPr>
      <w:r>
        <w:rPr>
          <w:rStyle w:val="Guidance"/>
        </w:rPr>
        <w:t>S</w:t>
      </w:r>
      <w:r w:rsidR="003719CD" w:rsidRPr="008D45ED">
        <w:rPr>
          <w:rStyle w:val="Guidance"/>
        </w:rPr>
        <w:t>ignificant terms of the arrangements that may affect the amount, timing and uncertainty of future cash flows (e.g. the period of the arrangement, re-pricing dates and the basis upon which repricing or renegotiation is determined)</w:t>
      </w:r>
    </w:p>
    <w:p w14:paraId="32236D79" w14:textId="1AD36DE1" w:rsidR="003719CD" w:rsidRPr="008D45ED" w:rsidRDefault="00FE71E1" w:rsidP="00310F12">
      <w:pPr>
        <w:pStyle w:val="ListBullet"/>
        <w:rPr>
          <w:rStyle w:val="Guidance"/>
        </w:rPr>
      </w:pPr>
      <w:r>
        <w:rPr>
          <w:rStyle w:val="Guidance"/>
        </w:rPr>
        <w:t>T</w:t>
      </w:r>
      <w:r w:rsidR="003719CD" w:rsidRPr="284914EE">
        <w:rPr>
          <w:rStyle w:val="Guidance"/>
        </w:rPr>
        <w:t xml:space="preserve">he nature and extent (e.g. quantity, </w:t>
      </w:r>
      <w:r w:rsidR="49D4A2C4" w:rsidRPr="284914EE">
        <w:rPr>
          <w:rStyle w:val="Guidance"/>
        </w:rPr>
        <w:t>time</w:t>
      </w:r>
      <w:r w:rsidR="003719CD" w:rsidRPr="284914EE">
        <w:rPr>
          <w:rStyle w:val="Guidance"/>
        </w:rPr>
        <w:t>, or amount, as appropriate) of:</w:t>
      </w:r>
    </w:p>
    <w:p w14:paraId="142B9134" w14:textId="73B11884" w:rsidR="003719CD" w:rsidRPr="008D45ED" w:rsidRDefault="003719CD" w:rsidP="00FF68F2">
      <w:pPr>
        <w:pStyle w:val="ListBullet2"/>
        <w:rPr>
          <w:rStyle w:val="Guidance"/>
        </w:rPr>
      </w:pPr>
      <w:r w:rsidRPr="008D45ED">
        <w:rPr>
          <w:rStyle w:val="Guidance"/>
        </w:rPr>
        <w:t>rights to receive specified services from the operator</w:t>
      </w:r>
    </w:p>
    <w:p w14:paraId="666E2DFD" w14:textId="6C0674B0" w:rsidR="003719CD" w:rsidRPr="008D45ED" w:rsidRDefault="003719CD" w:rsidP="00FF68F2">
      <w:pPr>
        <w:pStyle w:val="ListBullet2"/>
        <w:rPr>
          <w:rStyle w:val="Guidance"/>
        </w:rPr>
      </w:pPr>
      <w:r w:rsidRPr="008D45ED">
        <w:rPr>
          <w:rStyle w:val="Guidance"/>
        </w:rPr>
        <w:t>the carrying amount of service concession assets as at the end of the reporting period, including separate disclosure for existing assets of the grantor reclassified as service concession assets during the reporting period</w:t>
      </w:r>
    </w:p>
    <w:p w14:paraId="2BE7224C" w14:textId="4EB78424" w:rsidR="003719CD" w:rsidRPr="008D45ED" w:rsidRDefault="003719CD" w:rsidP="00FF68F2">
      <w:pPr>
        <w:pStyle w:val="ListBullet2"/>
        <w:rPr>
          <w:rStyle w:val="Guidance"/>
        </w:rPr>
      </w:pPr>
      <w:r w:rsidRPr="008D45ED">
        <w:rPr>
          <w:rStyle w:val="Guidance"/>
        </w:rPr>
        <w:t>rights to receive specified assets at the end of the arrangement</w:t>
      </w:r>
    </w:p>
    <w:p w14:paraId="5D1B79DA" w14:textId="71552AD2" w:rsidR="003719CD" w:rsidRPr="008D45ED" w:rsidRDefault="003719CD" w:rsidP="00FF68F2">
      <w:pPr>
        <w:pStyle w:val="ListBullet2"/>
        <w:rPr>
          <w:rStyle w:val="Guidance"/>
        </w:rPr>
      </w:pPr>
      <w:r w:rsidRPr="008D45ED">
        <w:rPr>
          <w:rStyle w:val="Guidance"/>
        </w:rPr>
        <w:t>renewal and termination options</w:t>
      </w:r>
    </w:p>
    <w:p w14:paraId="021E7B89" w14:textId="6B58C102" w:rsidR="003719CD" w:rsidRPr="008D45ED" w:rsidRDefault="003719CD" w:rsidP="00FF68F2">
      <w:pPr>
        <w:pStyle w:val="ListBullet2"/>
        <w:rPr>
          <w:rStyle w:val="Guidance"/>
        </w:rPr>
      </w:pPr>
      <w:r w:rsidRPr="008D45ED">
        <w:rPr>
          <w:rStyle w:val="Guidance"/>
        </w:rPr>
        <w:t>other rights and obligations (e.g. major overhaul of service concession assets)</w:t>
      </w:r>
    </w:p>
    <w:p w14:paraId="6675FA5A" w14:textId="5DFF0D98" w:rsidR="003719CD" w:rsidRPr="008D45ED" w:rsidRDefault="003719CD" w:rsidP="00FF68F2">
      <w:pPr>
        <w:pStyle w:val="ListBullet2"/>
        <w:rPr>
          <w:rStyle w:val="Guidance"/>
        </w:rPr>
      </w:pPr>
      <w:r w:rsidRPr="008D45ED">
        <w:rPr>
          <w:rStyle w:val="Guidance"/>
        </w:rPr>
        <w:t xml:space="preserve">obligations to provide the operator with access to service concession assets or other </w:t>
      </w:r>
      <w:r w:rsidR="00A2047B">
        <w:rPr>
          <w:rStyle w:val="Guidance"/>
        </w:rPr>
        <w:noBreakHyphen/>
      </w:r>
      <w:r w:rsidR="01670761" w:rsidRPr="008D45ED">
        <w:rPr>
          <w:rStyle w:val="Guidance"/>
        </w:rPr>
        <w:t>revenue generating</w:t>
      </w:r>
      <w:r w:rsidRPr="008D45ED">
        <w:rPr>
          <w:rStyle w:val="Guidance"/>
        </w:rPr>
        <w:t xml:space="preserve"> assets.</w:t>
      </w:r>
    </w:p>
    <w:p w14:paraId="571248C1" w14:textId="1CB95D5B" w:rsidR="003719CD" w:rsidRPr="008D45ED" w:rsidRDefault="00FE71E1" w:rsidP="00310F12">
      <w:pPr>
        <w:pStyle w:val="ListBullet"/>
        <w:rPr>
          <w:rStyle w:val="Guidance"/>
        </w:rPr>
      </w:pPr>
      <w:r>
        <w:rPr>
          <w:rStyle w:val="Guidance"/>
        </w:rPr>
        <w:t>C</w:t>
      </w:r>
      <w:r w:rsidR="003719CD" w:rsidRPr="008D45ED">
        <w:rPr>
          <w:rStyle w:val="Guidance"/>
        </w:rPr>
        <w:t xml:space="preserve">hanges in arrangements occurring during the reporting period. </w:t>
      </w:r>
    </w:p>
    <w:p w14:paraId="737E00D5" w14:textId="77777777" w:rsidR="003719CD" w:rsidRPr="008D45ED" w:rsidRDefault="003719CD" w:rsidP="007D536F">
      <w:pPr>
        <w:rPr>
          <w:rStyle w:val="Guidance"/>
        </w:rPr>
      </w:pPr>
      <w:r w:rsidRPr="008D45ED">
        <w:rPr>
          <w:rStyle w:val="Guidance"/>
        </w:rPr>
        <w:t xml:space="preserve">Disclosures should be included individually for each material service concession arrangement or in aggregate for service concession arrangements involving services of a similar nature, in addition to disclosures required by AASB 116 </w:t>
      </w:r>
      <w:r w:rsidRPr="00592785">
        <w:rPr>
          <w:rStyle w:val="Guidance"/>
          <w:i/>
          <w:iCs/>
        </w:rPr>
        <w:t>Property, Plant and Equipment</w:t>
      </w:r>
      <w:r w:rsidRPr="008D45ED">
        <w:rPr>
          <w:rStyle w:val="Guidance"/>
        </w:rPr>
        <w:t xml:space="preserve"> and AASB 138 </w:t>
      </w:r>
      <w:r w:rsidRPr="00592785">
        <w:rPr>
          <w:rStyle w:val="Guidance"/>
          <w:i/>
          <w:iCs/>
        </w:rPr>
        <w:t>Intangible Assets</w:t>
      </w:r>
      <w:r w:rsidRPr="008D45ED">
        <w:rPr>
          <w:rStyle w:val="Guidance"/>
        </w:rPr>
        <w:t>, where required. Service concession assets of a similar nature may form a subset of a class of assets disclosed in accordance with AASB 116 or AASB 138 or may be included in more than one class of assets disclosed in accordance with AASB 116 or AASB 138. For example, for the purposes of AASB 116, a toll bridge may be included in the same class as other bridges and may also be included in aggregate with service concession assets reported as toll roads.</w:t>
      </w:r>
    </w:p>
    <w:p w14:paraId="43F2DAB9" w14:textId="77777777" w:rsidR="003719CD" w:rsidRPr="008D45ED" w:rsidRDefault="003719CD" w:rsidP="007D536F">
      <w:pPr>
        <w:rPr>
          <w:rStyle w:val="Guidance"/>
        </w:rPr>
      </w:pPr>
      <w:r w:rsidRPr="008D45ED">
        <w:rPr>
          <w:rStyle w:val="Guidance"/>
        </w:rPr>
        <w:t xml:space="preserve">The disclosures required to meet the objective of AASB 1059’s disclosure requirements will depend on the facts and circumstances of individual arrangements. Determining the extent of disclosures required is a matter of judgement and a public sector entity should engage with audit early to ensure disclosures are appropriate.  </w:t>
      </w:r>
    </w:p>
    <w:p w14:paraId="56BDC20C" w14:textId="6D4D9FD8" w:rsidR="003719CD" w:rsidRDefault="003719CD" w:rsidP="007D536F">
      <w:pPr>
        <w:rPr>
          <w:rStyle w:val="Guidance"/>
        </w:rPr>
      </w:pPr>
      <w:r w:rsidRPr="00185F45">
        <w:rPr>
          <w:rStyle w:val="Guidance"/>
          <w:b/>
          <w:bCs/>
        </w:rPr>
        <w:t>Note</w:t>
      </w:r>
      <w:r w:rsidRPr="008D45ED">
        <w:rPr>
          <w:rStyle w:val="Guidance"/>
        </w:rPr>
        <w:t xml:space="preserve">: </w:t>
      </w:r>
      <w:r w:rsidR="007A1D0E">
        <w:rPr>
          <w:rStyle w:val="Guidance"/>
        </w:rPr>
        <w:t>T</w:t>
      </w:r>
      <w:r w:rsidRPr="008D45ED">
        <w:rPr>
          <w:rStyle w:val="Guidance"/>
        </w:rPr>
        <w:t>he disclosures do not address AASB 1059.28(c)(ii) or (d) as they are not relevant to the scenario. If relevant to a specific public sector entity, information relating to these should be included.</w:t>
      </w:r>
    </w:p>
    <w:p w14:paraId="48CA3434" w14:textId="77777777" w:rsidR="003719CD" w:rsidRDefault="003719CD" w:rsidP="007D536F">
      <w:pPr>
        <w:pStyle w:val="GuidanceEnd"/>
      </w:pPr>
    </w:p>
    <w:p w14:paraId="104193AC" w14:textId="6E48E382" w:rsidR="003719CD" w:rsidRDefault="003719CD" w:rsidP="007762BE">
      <w:pPr>
        <w:pStyle w:val="Heading3numbered"/>
      </w:pPr>
      <w:r>
        <w:t xml:space="preserve">Commitments other than </w:t>
      </w:r>
      <w:r w:rsidR="006A1E3B">
        <w:t>SCAs</w:t>
      </w:r>
    </w:p>
    <w:p w14:paraId="3ECAECB9"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088"/>
        <w:gridCol w:w="1276"/>
        <w:gridCol w:w="1275"/>
      </w:tblGrid>
      <w:tr w:rsidR="008E5233" w14:paraId="0EBC98BE"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2269A7C7" w14:textId="77777777" w:rsidR="008E5233" w:rsidRDefault="008E5233">
            <w:pPr>
              <w:keepNext/>
            </w:pPr>
          </w:p>
        </w:tc>
        <w:tc>
          <w:tcPr>
            <w:tcW w:w="1276" w:type="dxa"/>
          </w:tcPr>
          <w:p w14:paraId="4A56502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275" w:type="dxa"/>
          </w:tcPr>
          <w:p w14:paraId="6C4E310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B331BF1"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743C5C67" w14:textId="77777777" w:rsidR="008E5233" w:rsidRDefault="008E5233">
            <w:pPr>
              <w:keepNext/>
            </w:pPr>
          </w:p>
        </w:tc>
        <w:tc>
          <w:tcPr>
            <w:tcW w:w="1276" w:type="dxa"/>
          </w:tcPr>
          <w:p w14:paraId="4AB1E22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c>
          <w:tcPr>
            <w:tcW w:w="1275" w:type="dxa"/>
          </w:tcPr>
          <w:p w14:paraId="253D495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r>
      <w:tr w:rsidR="008E5233" w14:paraId="2C177E06" w14:textId="77777777">
        <w:tc>
          <w:tcPr>
            <w:cnfStyle w:val="001000000000" w:firstRow="0" w:lastRow="0" w:firstColumn="1" w:lastColumn="0" w:oddVBand="0" w:evenVBand="0" w:oddHBand="0" w:evenHBand="0" w:firstRowFirstColumn="0" w:firstRowLastColumn="0" w:lastRowFirstColumn="0" w:lastRowLastColumn="0"/>
            <w:tcW w:w="7088" w:type="dxa"/>
          </w:tcPr>
          <w:p w14:paraId="32C3D321" w14:textId="77777777" w:rsidR="008E5233" w:rsidRDefault="005648A9">
            <w:r>
              <w:t>Capital expenditure commitments: Plant, equipment and vehicles</w:t>
            </w:r>
          </w:p>
        </w:tc>
        <w:tc>
          <w:tcPr>
            <w:tcW w:w="1276" w:type="dxa"/>
          </w:tcPr>
          <w:p w14:paraId="1D876604" w14:textId="77777777" w:rsidR="008E5233" w:rsidRDefault="005648A9">
            <w:pPr>
              <w:cnfStyle w:val="000000000000" w:firstRow="0" w:lastRow="0" w:firstColumn="0" w:lastColumn="0" w:oddVBand="0" w:evenVBand="0" w:oddHBand="0" w:evenHBand="0" w:firstRowFirstColumn="0" w:firstRowLastColumn="0" w:lastRowFirstColumn="0" w:lastRowLastColumn="0"/>
            </w:pPr>
            <w:r>
              <w:t>4 856</w:t>
            </w:r>
          </w:p>
        </w:tc>
        <w:tc>
          <w:tcPr>
            <w:tcW w:w="1275" w:type="dxa"/>
          </w:tcPr>
          <w:p w14:paraId="6E6176CD" w14:textId="77777777" w:rsidR="008E5233" w:rsidRDefault="005648A9">
            <w:pPr>
              <w:cnfStyle w:val="000000000000" w:firstRow="0" w:lastRow="0" w:firstColumn="0" w:lastColumn="0" w:oddVBand="0" w:evenVBand="0" w:oddHBand="0" w:evenHBand="0" w:firstRowFirstColumn="0" w:firstRowLastColumn="0" w:lastRowFirstColumn="0" w:lastRowLastColumn="0"/>
            </w:pPr>
            <w:r>
              <w:t>6 010</w:t>
            </w:r>
          </w:p>
        </w:tc>
      </w:tr>
      <w:tr w:rsidR="008E5233" w14:paraId="0339C505" w14:textId="77777777">
        <w:tc>
          <w:tcPr>
            <w:cnfStyle w:val="001000000000" w:firstRow="0" w:lastRow="0" w:firstColumn="1" w:lastColumn="0" w:oddVBand="0" w:evenVBand="0" w:oddHBand="0" w:evenHBand="0" w:firstRowFirstColumn="0" w:firstRowLastColumn="0" w:lastRowFirstColumn="0" w:lastRowLastColumn="0"/>
            <w:tcW w:w="7088" w:type="dxa"/>
          </w:tcPr>
          <w:p w14:paraId="1C4A8738" w14:textId="77777777" w:rsidR="008E5233" w:rsidRDefault="005648A9">
            <w:r>
              <w:t>Intangible asset commitments: Patent</w:t>
            </w:r>
          </w:p>
        </w:tc>
        <w:tc>
          <w:tcPr>
            <w:tcW w:w="1276" w:type="dxa"/>
          </w:tcPr>
          <w:p w14:paraId="72323D6B" w14:textId="77777777" w:rsidR="008E5233" w:rsidRDefault="005648A9">
            <w:pPr>
              <w:cnfStyle w:val="000000000000" w:firstRow="0" w:lastRow="0" w:firstColumn="0" w:lastColumn="0" w:oddVBand="0" w:evenVBand="0" w:oddHBand="0" w:evenHBand="0" w:firstRowFirstColumn="0" w:firstRowLastColumn="0" w:lastRowFirstColumn="0" w:lastRowLastColumn="0"/>
            </w:pPr>
            <w:r>
              <w:t>43</w:t>
            </w:r>
          </w:p>
        </w:tc>
        <w:tc>
          <w:tcPr>
            <w:tcW w:w="1275" w:type="dxa"/>
          </w:tcPr>
          <w:p w14:paraId="0C6B160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8E5233" w14:paraId="35F6D541" w14:textId="77777777">
        <w:tc>
          <w:tcPr>
            <w:cnfStyle w:val="001000000000" w:firstRow="0" w:lastRow="0" w:firstColumn="1" w:lastColumn="0" w:oddVBand="0" w:evenVBand="0" w:oddHBand="0" w:evenHBand="0" w:firstRowFirstColumn="0" w:firstRowLastColumn="0" w:lastRowFirstColumn="0" w:lastRowLastColumn="0"/>
            <w:tcW w:w="7088" w:type="dxa"/>
          </w:tcPr>
          <w:p w14:paraId="5A48118E" w14:textId="77777777" w:rsidR="008E5233" w:rsidRDefault="005648A9">
            <w:r>
              <w:t>Share of joint ventures’ capital commitments: Plant, equipment and vehicles</w:t>
            </w:r>
          </w:p>
        </w:tc>
        <w:tc>
          <w:tcPr>
            <w:tcW w:w="1276" w:type="dxa"/>
          </w:tcPr>
          <w:p w14:paraId="19D64C08"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1275" w:type="dxa"/>
          </w:tcPr>
          <w:p w14:paraId="4D2F9869"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r>
      <w:tr w:rsidR="008E5233" w14:paraId="5C247839" w14:textId="77777777" w:rsidTr="008E5233">
        <w:tc>
          <w:tcPr>
            <w:cnfStyle w:val="001000000000" w:firstRow="0" w:lastRow="0" w:firstColumn="1" w:lastColumn="0" w:oddVBand="0" w:evenVBand="0" w:oddHBand="0" w:evenHBand="0" w:firstRowFirstColumn="0" w:firstRowLastColumn="0" w:lastRowFirstColumn="0" w:lastRowLastColumn="0"/>
            <w:tcW w:w="7088" w:type="dxa"/>
            <w:tcBorders>
              <w:bottom w:val="single" w:sz="12" w:space="0" w:color="auto"/>
            </w:tcBorders>
          </w:tcPr>
          <w:p w14:paraId="595FE1AC" w14:textId="77777777" w:rsidR="008E5233" w:rsidRDefault="005648A9">
            <w:r>
              <w:t>Other commitments: Outsourcing</w:t>
            </w:r>
          </w:p>
        </w:tc>
        <w:tc>
          <w:tcPr>
            <w:tcW w:w="1276" w:type="dxa"/>
            <w:tcBorders>
              <w:bottom w:val="single" w:sz="12" w:space="0" w:color="auto"/>
            </w:tcBorders>
          </w:tcPr>
          <w:p w14:paraId="4E617321"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1275" w:type="dxa"/>
            <w:tcBorders>
              <w:bottom w:val="single" w:sz="12" w:space="0" w:color="auto"/>
            </w:tcBorders>
          </w:tcPr>
          <w:p w14:paraId="0B8A85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3A37CD5" w14:textId="77777777" w:rsidTr="00182709">
        <w:tc>
          <w:tcPr>
            <w:cnfStyle w:val="001000000000" w:firstRow="0" w:lastRow="0" w:firstColumn="1" w:lastColumn="0" w:oddVBand="0" w:evenVBand="0" w:oddHBand="0" w:evenHBand="0" w:firstRowFirstColumn="0" w:firstRowLastColumn="0" w:lastRowFirstColumn="0" w:lastRowLastColumn="0"/>
            <w:tcW w:w="7088" w:type="dxa"/>
          </w:tcPr>
          <w:p w14:paraId="7E251139" w14:textId="7D4CD2E1" w:rsidR="008E5233" w:rsidRDefault="005648A9">
            <w:r>
              <w:t xml:space="preserve">Total commitments other than </w:t>
            </w:r>
            <w:r w:rsidR="006A1E3B">
              <w:t>SCAs</w:t>
            </w:r>
          </w:p>
        </w:tc>
        <w:tc>
          <w:tcPr>
            <w:tcW w:w="1276" w:type="dxa"/>
          </w:tcPr>
          <w:p w14:paraId="6F12B4D6" w14:textId="77777777" w:rsidR="008E5233" w:rsidRDefault="005648A9">
            <w:pPr>
              <w:cnfStyle w:val="000000000000" w:firstRow="0" w:lastRow="0" w:firstColumn="0" w:lastColumn="0" w:oddVBand="0" w:evenVBand="0" w:oddHBand="0" w:evenHBand="0" w:firstRowFirstColumn="0" w:firstRowLastColumn="0" w:lastRowFirstColumn="0" w:lastRowLastColumn="0"/>
            </w:pPr>
            <w:r>
              <w:t>5 088</w:t>
            </w:r>
          </w:p>
        </w:tc>
        <w:tc>
          <w:tcPr>
            <w:tcW w:w="1275" w:type="dxa"/>
          </w:tcPr>
          <w:p w14:paraId="3BB05CC5" w14:textId="77777777" w:rsidR="008E5233" w:rsidRDefault="005648A9">
            <w:pPr>
              <w:cnfStyle w:val="000000000000" w:firstRow="0" w:lastRow="0" w:firstColumn="0" w:lastColumn="0" w:oddVBand="0" w:evenVBand="0" w:oddHBand="0" w:evenHBand="0" w:firstRowFirstColumn="0" w:firstRowLastColumn="0" w:lastRowFirstColumn="0" w:lastRowLastColumn="0"/>
            </w:pPr>
            <w:r>
              <w:t>6 051</w:t>
            </w:r>
          </w:p>
        </w:tc>
      </w:tr>
    </w:tbl>
    <w:p w14:paraId="46198F4B" w14:textId="77777777" w:rsidR="003719CD" w:rsidRDefault="003719CD" w:rsidP="007D536F"/>
    <w:p w14:paraId="0C891DAD" w14:textId="77777777" w:rsidR="002A2864" w:rsidRDefault="002A2864">
      <w:pPr>
        <w:keepLines w:val="0"/>
        <w:rPr>
          <w:rFonts w:asciiTheme="majorHAnsi" w:eastAsiaTheme="majorEastAsia" w:hAnsiTheme="majorHAnsi" w:cstheme="majorBidi"/>
          <w:b/>
          <w:bCs/>
          <w:iCs/>
          <w:color w:val="FFFFFF" w:themeColor="background1"/>
          <w:sz w:val="20"/>
          <w:szCs w:val="24"/>
        </w:rPr>
      </w:pPr>
      <w:r>
        <w:br w:type="page"/>
      </w:r>
    </w:p>
    <w:p w14:paraId="5D9B036B" w14:textId="1D6D7E0B" w:rsidR="003719CD" w:rsidRDefault="003719CD" w:rsidP="007D536F">
      <w:pPr>
        <w:pStyle w:val="GuidanceBlockHeading"/>
      </w:pPr>
      <w:r>
        <w:lastRenderedPageBreak/>
        <w:t>Guidance – Commitments for expenditure</w:t>
      </w:r>
    </w:p>
    <w:p w14:paraId="1EDF022E" w14:textId="77777777" w:rsidR="003719CD" w:rsidRPr="00206B63" w:rsidRDefault="003719CD" w:rsidP="007D536F">
      <w:pPr>
        <w:pStyle w:val="GuidanceHeading"/>
        <w:rPr>
          <w:rStyle w:val="Guidance"/>
        </w:rPr>
      </w:pPr>
      <w:r w:rsidRPr="00206B63">
        <w:rPr>
          <w:rStyle w:val="Guidance"/>
        </w:rPr>
        <w:t>Commitments</w:t>
      </w:r>
    </w:p>
    <w:p w14:paraId="6C635E2C" w14:textId="77777777" w:rsidR="003719CD" w:rsidRPr="00206B63" w:rsidRDefault="003719CD" w:rsidP="007D536F">
      <w:pPr>
        <w:rPr>
          <w:rStyle w:val="Guidance"/>
        </w:rPr>
      </w:pPr>
      <w:r w:rsidRPr="00206B63">
        <w:rPr>
          <w:rStyle w:val="Guidance"/>
        </w:rPr>
        <w:t xml:space="preserve">A commitment is an intention to commit agency resources (usually funds) to a future event that is: </w:t>
      </w:r>
    </w:p>
    <w:p w14:paraId="3B20B86B" w14:textId="3423BC1C" w:rsidR="003719CD" w:rsidRPr="00206B63" w:rsidRDefault="003719CD" w:rsidP="00310F12">
      <w:pPr>
        <w:pStyle w:val="ListBullet"/>
        <w:rPr>
          <w:rStyle w:val="Guidance"/>
        </w:rPr>
      </w:pPr>
      <w:r w:rsidRPr="00206B63">
        <w:rPr>
          <w:rStyle w:val="Guidance"/>
        </w:rPr>
        <w:t>normally supported by a contract</w:t>
      </w:r>
    </w:p>
    <w:p w14:paraId="714FB337" w14:textId="59F4455A" w:rsidR="003719CD" w:rsidRPr="00206B63" w:rsidRDefault="003719CD" w:rsidP="00310F12">
      <w:pPr>
        <w:pStyle w:val="ListBullet"/>
        <w:rPr>
          <w:rStyle w:val="Guidance"/>
        </w:rPr>
      </w:pPr>
      <w:r w:rsidRPr="00206B63">
        <w:rPr>
          <w:rStyle w:val="Guidance"/>
        </w:rPr>
        <w:t>quantifiable and measurable</w:t>
      </w:r>
    </w:p>
    <w:p w14:paraId="199B36B9" w14:textId="0B157CF8" w:rsidR="003719CD" w:rsidRPr="00206B63" w:rsidRDefault="003719CD" w:rsidP="00310F12">
      <w:pPr>
        <w:pStyle w:val="ListBullet"/>
        <w:rPr>
          <w:rStyle w:val="Guidance"/>
        </w:rPr>
      </w:pPr>
      <w:r w:rsidRPr="00206B63">
        <w:rPr>
          <w:rStyle w:val="Guidance"/>
        </w:rPr>
        <w:t>extending or may extend over multiple reporting periods</w:t>
      </w:r>
    </w:p>
    <w:p w14:paraId="728F26DA" w14:textId="77777777" w:rsidR="003719CD" w:rsidRPr="00206B63" w:rsidRDefault="003719CD" w:rsidP="00310F12">
      <w:pPr>
        <w:pStyle w:val="ListBullet"/>
        <w:rPr>
          <w:rStyle w:val="Guidance"/>
        </w:rPr>
      </w:pPr>
      <w:r w:rsidRPr="00206B63">
        <w:rPr>
          <w:rStyle w:val="Guidance"/>
        </w:rPr>
        <w:t xml:space="preserve">binding parties to performance conditions. </w:t>
      </w:r>
    </w:p>
    <w:p w14:paraId="78D27C9E" w14:textId="77777777" w:rsidR="003719CD" w:rsidRPr="00206B63" w:rsidRDefault="003719CD" w:rsidP="007D536F">
      <w:pPr>
        <w:rPr>
          <w:rStyle w:val="Guidance"/>
        </w:rPr>
      </w:pPr>
      <w:r w:rsidRPr="00206B63">
        <w:rPr>
          <w:rStyle w:val="Guidance"/>
        </w:rPr>
        <w:t>Indicators that may confirm the existence of a commitment include:</w:t>
      </w:r>
    </w:p>
    <w:p w14:paraId="3E03AA51" w14:textId="5267DF74" w:rsidR="003719CD" w:rsidRPr="00206B63" w:rsidRDefault="003719CD" w:rsidP="00310F12">
      <w:pPr>
        <w:pStyle w:val="ListBullet"/>
        <w:rPr>
          <w:rStyle w:val="Guidance"/>
        </w:rPr>
      </w:pPr>
      <w:r w:rsidRPr="00206B63">
        <w:rPr>
          <w:rStyle w:val="Guidance"/>
        </w:rPr>
        <w:t>execution of a contract between parties for delivery of goods and/or services</w:t>
      </w:r>
    </w:p>
    <w:p w14:paraId="2DA9B513" w14:textId="75F4492B" w:rsidR="003719CD" w:rsidRPr="00206B63" w:rsidRDefault="003719CD" w:rsidP="00310F12">
      <w:pPr>
        <w:pStyle w:val="ListBullet"/>
        <w:rPr>
          <w:rStyle w:val="Guidance"/>
        </w:rPr>
      </w:pPr>
      <w:r w:rsidRPr="00206B63">
        <w:rPr>
          <w:rStyle w:val="Guidance"/>
        </w:rPr>
        <w:t>potential loss to one of the contracted parties if contractual obligations are breached</w:t>
      </w:r>
    </w:p>
    <w:p w14:paraId="629476F6" w14:textId="77777777" w:rsidR="003719CD" w:rsidRPr="00206B63" w:rsidRDefault="003719CD" w:rsidP="00310F12">
      <w:pPr>
        <w:pStyle w:val="ListBullet"/>
        <w:rPr>
          <w:rStyle w:val="Guidance"/>
        </w:rPr>
      </w:pPr>
      <w:r w:rsidRPr="00206B63">
        <w:rPr>
          <w:rStyle w:val="Guidance"/>
        </w:rPr>
        <w:t xml:space="preserve">payment of compensation may result in the event of default. </w:t>
      </w:r>
    </w:p>
    <w:p w14:paraId="74A4AC22" w14:textId="77777777" w:rsidR="003719CD" w:rsidRPr="00206B63" w:rsidRDefault="003719CD" w:rsidP="007D536F">
      <w:pPr>
        <w:rPr>
          <w:rStyle w:val="Guidance"/>
        </w:rPr>
      </w:pPr>
      <w:r w:rsidRPr="00206B63">
        <w:rPr>
          <w:rStyle w:val="Guidance"/>
        </w:rPr>
        <w:t xml:space="preserve">When commitments are fulfilled, they are crystallised as liabilities. Once the liabilities are recognised in the financial statements, the expenditures are no longer required to be disclosed as commitments. </w:t>
      </w:r>
    </w:p>
    <w:p w14:paraId="6C6C7C5A" w14:textId="77777777" w:rsidR="003719CD" w:rsidRPr="00206B63" w:rsidRDefault="003719CD" w:rsidP="007D536F">
      <w:pPr>
        <w:pStyle w:val="GuidanceHeading"/>
        <w:rPr>
          <w:rStyle w:val="Guidance"/>
        </w:rPr>
      </w:pPr>
      <w:r w:rsidRPr="00206B63">
        <w:rPr>
          <w:rStyle w:val="Guidance"/>
        </w:rPr>
        <w:t>Extent of disclosure</w:t>
      </w:r>
    </w:p>
    <w:p w14:paraId="18EB6708" w14:textId="77777777" w:rsidR="003719CD" w:rsidRPr="00206B63" w:rsidRDefault="003719CD" w:rsidP="007D536F">
      <w:pPr>
        <w:rPr>
          <w:rStyle w:val="Guidance"/>
        </w:rPr>
      </w:pPr>
      <w:r w:rsidRPr="00206B63">
        <w:rPr>
          <w:rStyle w:val="Guidance"/>
        </w:rPr>
        <w:t xml:space="preserve">Where no specific AASB requirements apply, the extent of disclosure to meet the requirements in AASB 101 </w:t>
      </w:r>
      <w:r w:rsidRPr="00206B63">
        <w:rPr>
          <w:rStyle w:val="Guidance"/>
          <w:i/>
          <w:iCs/>
        </w:rPr>
        <w:t>Presentation of Financial Statements</w:t>
      </w:r>
      <w:r w:rsidRPr="00206B63">
        <w:rPr>
          <w:rStyle w:val="Guidance"/>
        </w:rPr>
        <w:t xml:space="preserve"> is based on professional judgement with a view to providing relevant information to users of the financial statements. </w:t>
      </w:r>
    </w:p>
    <w:p w14:paraId="19DC6BC2" w14:textId="77777777" w:rsidR="003719CD" w:rsidRPr="00206B63" w:rsidRDefault="003719CD" w:rsidP="007D536F">
      <w:pPr>
        <w:rPr>
          <w:rStyle w:val="Guidance"/>
        </w:rPr>
      </w:pPr>
      <w:r w:rsidRPr="00206B63">
        <w:rPr>
          <w:rStyle w:val="Guidance"/>
        </w:rPr>
        <w:t xml:space="preserve">Some factors to consider when deciding on the appropriate level of disclosure under AASB 101 include the following: </w:t>
      </w:r>
    </w:p>
    <w:p w14:paraId="381EC0C0" w14:textId="720E5B97" w:rsidR="003719CD" w:rsidRPr="00206B63" w:rsidRDefault="00041550" w:rsidP="00310F12">
      <w:pPr>
        <w:pStyle w:val="ListBullet"/>
        <w:rPr>
          <w:rStyle w:val="Guidance"/>
        </w:rPr>
      </w:pPr>
      <w:r>
        <w:rPr>
          <w:rStyle w:val="Guidance"/>
        </w:rPr>
        <w:t>W</w:t>
      </w:r>
      <w:r w:rsidR="003719CD" w:rsidRPr="00206B63">
        <w:rPr>
          <w:rStyle w:val="Guidance"/>
        </w:rPr>
        <w:t>hether the commitment is significant to the entity’s operations</w:t>
      </w:r>
    </w:p>
    <w:p w14:paraId="0ED56656" w14:textId="2BDC97A2" w:rsidR="003719CD" w:rsidRPr="00206B63" w:rsidRDefault="00041550" w:rsidP="00310F12">
      <w:pPr>
        <w:pStyle w:val="ListBullet"/>
        <w:rPr>
          <w:rStyle w:val="Guidance"/>
        </w:rPr>
      </w:pPr>
      <w:r>
        <w:rPr>
          <w:rStyle w:val="Guidance"/>
        </w:rPr>
        <w:t>W</w:t>
      </w:r>
      <w:r w:rsidR="003719CD" w:rsidRPr="00206B63">
        <w:rPr>
          <w:rStyle w:val="Guidance"/>
        </w:rPr>
        <w:t>hether the commitment is required to maintain key assets of the company</w:t>
      </w:r>
    </w:p>
    <w:p w14:paraId="2BC3A9E4" w14:textId="48B1EB5B" w:rsidR="003719CD" w:rsidRPr="00206B63" w:rsidRDefault="00041550" w:rsidP="00310F12">
      <w:pPr>
        <w:pStyle w:val="ListBullet"/>
        <w:rPr>
          <w:rStyle w:val="Guidance"/>
        </w:rPr>
      </w:pPr>
      <w:r>
        <w:rPr>
          <w:rStyle w:val="Guidance"/>
        </w:rPr>
        <w:t>W</w:t>
      </w:r>
      <w:r w:rsidR="003719CD" w:rsidRPr="00206B63">
        <w:rPr>
          <w:rStyle w:val="Guidance"/>
        </w:rPr>
        <w:t>hether it is practical for management to cancel the commitments</w:t>
      </w:r>
    </w:p>
    <w:p w14:paraId="0C594F98" w14:textId="6C9EE32A" w:rsidR="003719CD" w:rsidRPr="00206B63" w:rsidRDefault="00041550" w:rsidP="00310F12">
      <w:pPr>
        <w:pStyle w:val="ListBullet"/>
        <w:rPr>
          <w:rStyle w:val="Guidance"/>
        </w:rPr>
      </w:pPr>
      <w:r>
        <w:rPr>
          <w:rStyle w:val="Guidance"/>
        </w:rPr>
        <w:t>T</w:t>
      </w:r>
      <w:r w:rsidR="003719CD" w:rsidRPr="00206B63">
        <w:rPr>
          <w:rStyle w:val="Guidance"/>
        </w:rPr>
        <w:t xml:space="preserve">he terms and conditions in the agreement with respect to cancellability. </w:t>
      </w:r>
    </w:p>
    <w:p w14:paraId="594F43CC" w14:textId="77777777" w:rsidR="003719CD" w:rsidRPr="00206B63" w:rsidRDefault="003719CD" w:rsidP="007D536F">
      <w:pPr>
        <w:rPr>
          <w:rStyle w:val="Guidance"/>
        </w:rPr>
      </w:pPr>
      <w:r w:rsidRPr="00206B63">
        <w:rPr>
          <w:rStyle w:val="Guidance"/>
        </w:rPr>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50E8D12F" w14:textId="77777777" w:rsidR="003719CD" w:rsidRPr="00206B63" w:rsidRDefault="003719CD" w:rsidP="007D536F">
      <w:pPr>
        <w:pStyle w:val="GuidanceHeading"/>
        <w:rPr>
          <w:rStyle w:val="Guidance"/>
        </w:rPr>
      </w:pPr>
      <w:r w:rsidRPr="00206B63">
        <w:rPr>
          <w:rStyle w:val="Guidance"/>
        </w:rPr>
        <w:t>Contracted capital commitments</w:t>
      </w:r>
    </w:p>
    <w:p w14:paraId="0EADDD61" w14:textId="77777777" w:rsidR="003719CD" w:rsidRPr="00206B63" w:rsidRDefault="003719CD" w:rsidP="007D536F">
      <w:pPr>
        <w:rPr>
          <w:rStyle w:val="Guidance"/>
        </w:rPr>
      </w:pPr>
      <w:r w:rsidRPr="00206B63">
        <w:rPr>
          <w:rStyle w:val="Guidance"/>
        </w:rPr>
        <w:t>Capital commitments and other expenditure commitments contracted for as at the end of the reporting period do not require disclosure where the commitments have been recognised as liabilities in the balance sheet.</w:t>
      </w:r>
    </w:p>
    <w:p w14:paraId="3F129BE5" w14:textId="77777777" w:rsidR="003719CD" w:rsidRPr="00206B63" w:rsidRDefault="003719CD" w:rsidP="007D536F">
      <w:pPr>
        <w:pStyle w:val="GuidanceHeading"/>
        <w:rPr>
          <w:rStyle w:val="Guidance"/>
        </w:rPr>
      </w:pPr>
      <w:r w:rsidRPr="00206B63">
        <w:rPr>
          <w:rStyle w:val="Guidance"/>
        </w:rPr>
        <w:t>GST</w:t>
      </w:r>
    </w:p>
    <w:p w14:paraId="47F368DF" w14:textId="77777777" w:rsidR="003719CD" w:rsidRPr="00206B63" w:rsidRDefault="003719CD" w:rsidP="007D536F">
      <w:pPr>
        <w:rPr>
          <w:rStyle w:val="Guidance"/>
        </w:rPr>
      </w:pPr>
      <w:r w:rsidRPr="00206B63">
        <w:rPr>
          <w:rStyle w:val="Guidance"/>
        </w:rPr>
        <w:t>The purpose of the commitment note disclosure is to inform users of the commitments for payments from a cash flow perspective and consequently includes GST as appropriate.</w:t>
      </w:r>
    </w:p>
    <w:p w14:paraId="600B1431" w14:textId="77777777" w:rsidR="003719CD" w:rsidRPr="00206B63" w:rsidRDefault="003719CD" w:rsidP="007D536F">
      <w:pPr>
        <w:rPr>
          <w:rStyle w:val="Guidance"/>
        </w:rPr>
      </w:pPr>
      <w:r w:rsidRPr="00206B63">
        <w:rPr>
          <w:rStyle w:val="Guidance"/>
        </w:rPr>
        <w:t>Where the invoices for commitment-related payments separately identify a financing component, GST is not required to be added to this component. However, where invoices do not separate the finance component, GST should be included on all components for the purposes of the commitment disclosure.</w:t>
      </w:r>
    </w:p>
    <w:p w14:paraId="24128C32" w14:textId="77777777" w:rsidR="003719CD" w:rsidRPr="00206B63" w:rsidRDefault="003719CD" w:rsidP="007D536F">
      <w:pPr>
        <w:pStyle w:val="GuidanceHeading"/>
        <w:rPr>
          <w:rStyle w:val="Guidance"/>
        </w:rPr>
      </w:pPr>
      <w:r w:rsidRPr="00206B63">
        <w:rPr>
          <w:rStyle w:val="Guidance"/>
        </w:rPr>
        <w:t>Aggregation</w:t>
      </w:r>
    </w:p>
    <w:p w14:paraId="76991F52" w14:textId="267DABAF" w:rsidR="003719CD" w:rsidRPr="00206B63" w:rsidRDefault="003719CD" w:rsidP="007D536F">
      <w:pPr>
        <w:rPr>
          <w:rStyle w:val="Guidance"/>
        </w:rPr>
      </w:pPr>
      <w:r w:rsidRPr="00206B63">
        <w:rPr>
          <w:rStyle w:val="Guidance"/>
        </w:rPr>
        <w:t>In table 7.5.4, commitments relating to ‘intangible assets’ and ‘</w:t>
      </w:r>
      <w:r w:rsidR="00080376">
        <w:rPr>
          <w:rStyle w:val="Guidance"/>
        </w:rPr>
        <w:t xml:space="preserve">the </w:t>
      </w:r>
      <w:r w:rsidRPr="00206B63">
        <w:rPr>
          <w:rStyle w:val="Guidance"/>
        </w:rPr>
        <w:t>Department’s share of joint ventures’ capital expenditure are immaterial in the Annual Financial Report and are therefore aggregated into ‘total other commitments payable’. If these groups are also immaterial for departments, then they could be aggregated into ‘total other commitments payable’ and deleted from the table format shown above.</w:t>
      </w:r>
    </w:p>
    <w:bookmarkEnd w:id="149"/>
    <w:bookmarkEnd w:id="151"/>
    <w:p w14:paraId="6B537FBA" w14:textId="77777777" w:rsidR="003719CD" w:rsidRDefault="003719CD" w:rsidP="007D536F">
      <w:pPr>
        <w:pStyle w:val="GuidanceEnd"/>
      </w:pPr>
    </w:p>
    <w:p w14:paraId="1E5E24C6" w14:textId="0E3F3D6F" w:rsidR="002A2864" w:rsidRDefault="002A2864">
      <w:pPr>
        <w:keepLines w:val="0"/>
        <w:rPr>
          <w:rFonts w:asciiTheme="majorHAnsi" w:eastAsiaTheme="majorEastAsia" w:hAnsiTheme="majorHAnsi" w:cstheme="majorBidi"/>
          <w:b/>
          <w:sz w:val="26"/>
          <w:szCs w:val="26"/>
        </w:rPr>
      </w:pPr>
      <w:bookmarkStart w:id="154" w:name="_Toc96704979"/>
      <w:bookmarkStart w:id="155" w:name="_Toc130225988"/>
      <w:bookmarkStart w:id="156" w:name="_Toc64983172"/>
    </w:p>
    <w:p w14:paraId="7D57F4FB" w14:textId="62DE01FF" w:rsidR="003719CD" w:rsidRDefault="003719CD" w:rsidP="007762BE">
      <w:pPr>
        <w:pStyle w:val="Heading2numbered"/>
      </w:pPr>
      <w:bookmarkStart w:id="157" w:name="_Toc222929810"/>
      <w:r>
        <w:lastRenderedPageBreak/>
        <w:t>Assets pledged as security</w:t>
      </w:r>
      <w:bookmarkEnd w:id="154"/>
      <w:bookmarkEnd w:id="155"/>
      <w:bookmarkEnd w:id="156"/>
      <w:bookmarkEnd w:id="157"/>
    </w:p>
    <w:p w14:paraId="325E4F79" w14:textId="71FAEBF2" w:rsidR="003719CD" w:rsidRDefault="003719CD" w:rsidP="00DC39DE">
      <w:r>
        <w:t xml:space="preserve">The Department has secured the leased assets against </w:t>
      </w:r>
      <w:r w:rsidR="001D04A7">
        <w:t xml:space="preserve">selected </w:t>
      </w:r>
      <w:r>
        <w:t>lease liabilities. In the event of default, the rights to the leased assets will revert to the lessor.</w:t>
      </w:r>
    </w:p>
    <w:p w14:paraId="671BAC65" w14:textId="423A890B" w:rsidR="003719CD" w:rsidRDefault="003719CD" w:rsidP="00DC39DE"/>
    <w:p w14:paraId="2BB19DEC" w14:textId="01F8B35A" w:rsidR="003719CD" w:rsidRDefault="003719CD" w:rsidP="007D536F">
      <w:pPr>
        <w:pStyle w:val="GuidanceBlockHeading"/>
      </w:pPr>
      <w:r>
        <w:t>Guidance – Assets pledged as security</w:t>
      </w:r>
    </w:p>
    <w:p w14:paraId="58042A8B" w14:textId="0D3C17FD" w:rsidR="003719CD" w:rsidRPr="00752021" w:rsidRDefault="003719CD" w:rsidP="007D536F">
      <w:pPr>
        <w:rPr>
          <w:rStyle w:val="Guidance"/>
        </w:rPr>
      </w:pPr>
      <w:r w:rsidRPr="00752021">
        <w:rPr>
          <w:rStyle w:val="Guidance"/>
        </w:rPr>
        <w:t xml:space="preserve">The financial statements shall disclose the following for assets pledged as security: </w:t>
      </w:r>
    </w:p>
    <w:p w14:paraId="32E0FF19" w14:textId="28D9010A" w:rsidR="003719CD" w:rsidRPr="00752021" w:rsidRDefault="00ED031D" w:rsidP="00310F12">
      <w:pPr>
        <w:pStyle w:val="ListBullet"/>
        <w:rPr>
          <w:rStyle w:val="Guidance"/>
        </w:rPr>
      </w:pPr>
      <w:r>
        <w:rPr>
          <w:rStyle w:val="Guidance"/>
        </w:rPr>
        <w:t>T</w:t>
      </w:r>
      <w:r w:rsidR="003719CD" w:rsidRPr="00752021">
        <w:rPr>
          <w:rStyle w:val="Guidance"/>
        </w:rPr>
        <w:t xml:space="preserve">he carrying amount of inventories pledged as security for liabilities </w:t>
      </w:r>
      <w:r w:rsidR="003719CD" w:rsidRPr="00752021">
        <w:rPr>
          <w:rStyle w:val="Reference"/>
        </w:rPr>
        <w:t>[AASB 102.36(h)]</w:t>
      </w:r>
    </w:p>
    <w:p w14:paraId="7CA72B6F" w14:textId="4CF62DCA" w:rsidR="003719CD" w:rsidRPr="00752021" w:rsidRDefault="00ED031D" w:rsidP="00310F12">
      <w:pPr>
        <w:pStyle w:val="ListBullet"/>
        <w:rPr>
          <w:rStyle w:val="Guidance"/>
        </w:rPr>
      </w:pPr>
      <w:r>
        <w:rPr>
          <w:rStyle w:val="Guidance"/>
        </w:rPr>
        <w:t>T</w:t>
      </w:r>
      <w:r w:rsidR="003719CD" w:rsidRPr="00752021">
        <w:rPr>
          <w:rStyle w:val="Guidance"/>
        </w:rPr>
        <w:t xml:space="preserve">he existence and carrying amounts of intangible assets whose title is restricted and the carrying amounts of intangible assets pledged as security for liabilities </w:t>
      </w:r>
      <w:r w:rsidR="003719CD" w:rsidRPr="00752021">
        <w:rPr>
          <w:rStyle w:val="Reference"/>
        </w:rPr>
        <w:t>[AASB 138.122(d)]</w:t>
      </w:r>
    </w:p>
    <w:p w14:paraId="343A3ADC" w14:textId="1A40CFB6" w:rsidR="003719CD" w:rsidRPr="00752021" w:rsidRDefault="00ED031D" w:rsidP="00310F12">
      <w:pPr>
        <w:pStyle w:val="ListBullet"/>
        <w:rPr>
          <w:rStyle w:val="Guidance"/>
        </w:rPr>
      </w:pPr>
      <w:r>
        <w:rPr>
          <w:rStyle w:val="Guidance"/>
        </w:rPr>
        <w:t>T</w:t>
      </w:r>
      <w:r w:rsidR="003719CD" w:rsidRPr="00752021">
        <w:rPr>
          <w:rStyle w:val="Guidance"/>
        </w:rPr>
        <w:t>he carrying amount of the property, plant and equipment pledged and the related existence and amounts of restrictions on titl</w:t>
      </w:r>
      <w:r w:rsidR="00224586">
        <w:rPr>
          <w:rStyle w:val="Guidance"/>
        </w:rPr>
        <w:t>e</w:t>
      </w:r>
      <w:r w:rsidR="003719CD" w:rsidRPr="00752021">
        <w:rPr>
          <w:rStyle w:val="Guidance"/>
        </w:rPr>
        <w:t xml:space="preserve"> </w:t>
      </w:r>
      <w:r w:rsidR="003719CD" w:rsidRPr="00752021">
        <w:rPr>
          <w:rStyle w:val="Reference"/>
        </w:rPr>
        <w:t>[AASB 116.74(a)]</w:t>
      </w:r>
    </w:p>
    <w:p w14:paraId="38F0D560" w14:textId="1E7D9EAA" w:rsidR="003719CD" w:rsidRPr="00752021" w:rsidRDefault="00ED031D" w:rsidP="00310F12">
      <w:pPr>
        <w:pStyle w:val="ListBullet"/>
        <w:rPr>
          <w:rStyle w:val="Guidance"/>
        </w:rPr>
      </w:pPr>
      <w:r>
        <w:rPr>
          <w:rStyle w:val="Guidance"/>
        </w:rPr>
        <w:t>T</w:t>
      </w:r>
      <w:r w:rsidR="003719CD" w:rsidRPr="00752021">
        <w:rPr>
          <w:rStyle w:val="Guidance"/>
        </w:rPr>
        <w:t xml:space="preserve">he existence and amounts of restrictions on the realisability of investment property or the remittance of income and proceeds of disposal </w:t>
      </w:r>
      <w:r w:rsidR="003719CD" w:rsidRPr="00752021">
        <w:rPr>
          <w:rStyle w:val="Reference"/>
        </w:rPr>
        <w:t>[AASB 140.75(g)]</w:t>
      </w:r>
    </w:p>
    <w:p w14:paraId="0A369A59" w14:textId="678DFA2F" w:rsidR="003719CD" w:rsidRPr="00752021" w:rsidRDefault="00ED031D" w:rsidP="00310F12">
      <w:pPr>
        <w:pStyle w:val="ListBullet"/>
        <w:rPr>
          <w:rStyle w:val="Guidance"/>
        </w:rPr>
      </w:pPr>
      <w:r>
        <w:rPr>
          <w:rStyle w:val="Guidance"/>
        </w:rPr>
        <w:t>T</w:t>
      </w:r>
      <w:r w:rsidR="003719CD" w:rsidRPr="00752021">
        <w:rPr>
          <w:rStyle w:val="Guidance"/>
        </w:rPr>
        <w:t xml:space="preserve">he carrying amount of financial assets pledged as collateral for liabilities or contingent liabilities and any material terms and conditions relating to assets pledged as collateral. </w:t>
      </w:r>
      <w:r w:rsidR="003719CD" w:rsidRPr="00752021">
        <w:rPr>
          <w:rStyle w:val="Reference"/>
        </w:rPr>
        <w:t>[AASB 7.14]</w:t>
      </w:r>
    </w:p>
    <w:p w14:paraId="6BCBECF8" w14:textId="4CC3D808" w:rsidR="003719CD" w:rsidRDefault="003719CD" w:rsidP="007D536F">
      <w:pPr>
        <w:pStyle w:val="GuidanceEnd"/>
      </w:pPr>
    </w:p>
    <w:p w14:paraId="5AAC4281" w14:textId="77777777" w:rsidR="001931B3" w:rsidRDefault="001931B3" w:rsidP="001931B3">
      <w:pPr>
        <w:sectPr w:rsidR="001931B3" w:rsidSect="006E0E99">
          <w:type w:val="continuous"/>
          <w:pgSz w:w="11906" w:h="16838" w:code="9"/>
          <w:pgMar w:top="1134" w:right="1134" w:bottom="1134" w:left="1134" w:header="624" w:footer="567" w:gutter="0"/>
          <w:cols w:space="708"/>
          <w:titlePg/>
          <w:docGrid w:linePitch="360"/>
        </w:sectPr>
      </w:pPr>
    </w:p>
    <w:bookmarkEnd w:id="133"/>
    <w:p w14:paraId="31E02F0D" w14:textId="74AF3026" w:rsidR="003719CD" w:rsidRDefault="003719CD" w:rsidP="007762BE">
      <w:pPr>
        <w:pStyle w:val="Heading1numbered"/>
        <w:sectPr w:rsidR="003719CD" w:rsidSect="006E0E99">
          <w:pgSz w:w="11906" w:h="16838" w:code="9"/>
          <w:pgMar w:top="1134" w:right="1134" w:bottom="1134" w:left="1134" w:header="624" w:footer="567" w:gutter="0"/>
          <w:cols w:space="708"/>
          <w:titlePg/>
          <w:docGrid w:linePitch="360"/>
        </w:sectPr>
      </w:pPr>
      <w:r>
        <w:lastRenderedPageBreak/>
        <w:t>RISKS, CONTINGENCIES AND VALUATION JUDGEMENTS</w:t>
      </w:r>
    </w:p>
    <w:p w14:paraId="0079D680" w14:textId="5D222F26" w:rsidR="003719CD" w:rsidRDefault="003719CD" w:rsidP="007D536F">
      <w:pPr>
        <w:pStyle w:val="Heading3"/>
      </w:pPr>
      <w:r>
        <w:t>Introduction</w:t>
      </w:r>
      <w:r w:rsidR="00CA06D0">
        <w:t xml:space="preserve"> </w:t>
      </w:r>
      <w:r w:rsidR="00CA06D0" w:rsidRPr="00702042">
        <w:rPr>
          <w:color w:val="C00000"/>
        </w:rPr>
        <w:t>[REVISED]</w:t>
      </w:r>
    </w:p>
    <w:p w14:paraId="5D2698A2" w14:textId="44AD7E3A" w:rsidR="003719CD" w:rsidRDefault="003719CD" w:rsidP="00DC39DE">
      <w:r>
        <w:t xml:space="preserve">The Department is exposed to risk from </w:t>
      </w:r>
      <w:r w:rsidR="00CE521E">
        <w:t xml:space="preserve">both </w:t>
      </w:r>
      <w:r>
        <w:t xml:space="preserve">its activities and </w:t>
      </w:r>
      <w:r w:rsidR="00A1452F">
        <w:t xml:space="preserve">external </w:t>
      </w:r>
      <w:r>
        <w:t xml:space="preserve">factors. In addition, it is often necessary to make judgements and estimates associated with </w:t>
      </w:r>
      <w:r w:rsidR="001D0B77">
        <w:t xml:space="preserve">the </w:t>
      </w:r>
      <w:r>
        <w:t>recognition and measurement of items in the financial statements. This section sets out financial instrument specific information (including exposures to financial risks)</w:t>
      </w:r>
      <w:r w:rsidR="00D1250B">
        <w:t>,</w:t>
      </w:r>
      <w:r>
        <w:t xml:space="preserve"> as well as those items that are contingent in nature or require a higher level of judgement to be applied, which for the Department relate mainly to fair value determination.</w:t>
      </w:r>
    </w:p>
    <w:p w14:paraId="2CBA582B" w14:textId="77777777" w:rsidR="003719CD" w:rsidRDefault="003719CD" w:rsidP="007D536F">
      <w:pPr>
        <w:pStyle w:val="Heading3"/>
      </w:pPr>
      <w:r>
        <w:br w:type="column"/>
      </w:r>
      <w:r>
        <w:t>Structure</w:t>
      </w:r>
    </w:p>
    <w:p w14:paraId="03D53C59" w14:textId="55EEB448" w:rsidR="003719CD" w:rsidRDefault="003719CD" w:rsidP="007A1C5C">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8</w:instrText>
      </w:r>
      <w:r w:rsidRPr="00940E38">
        <w:instrText xml:space="preserve"> \* MERGEFORMAT </w:instrText>
      </w:r>
      <w:r w:rsidRPr="00940E38">
        <w:fldChar w:fldCharType="separate"/>
      </w:r>
      <w:hyperlink w:anchor="_Toc59210202" w:history="1">
        <w:r w:rsidRPr="005104F1">
          <w:rPr>
            <w:rStyle w:val="Hyperlink"/>
            <w:noProof/>
          </w:rPr>
          <w:t>8.1</w:t>
        </w:r>
        <w:r>
          <w:rPr>
            <w:noProof/>
            <w:sz w:val="22"/>
          </w:rPr>
          <w:tab/>
        </w:r>
        <w:r w:rsidRPr="005104F1">
          <w:rPr>
            <w:rStyle w:val="Hyperlink"/>
            <w:noProof/>
          </w:rPr>
          <w:t xml:space="preserve">Financial instruments specific </w:t>
        </w:r>
        <w:r>
          <w:rPr>
            <w:rStyle w:val="Hyperlink"/>
            <w:noProof/>
          </w:rPr>
          <w:br/>
        </w:r>
        <w:r w:rsidRPr="005104F1">
          <w:rPr>
            <w:rStyle w:val="Hyperlink"/>
            <w:noProof/>
          </w:rPr>
          <w:t>disclosures</w:t>
        </w:r>
        <w:r>
          <w:rPr>
            <w:noProof/>
            <w:webHidden/>
          </w:rPr>
          <w:tab/>
        </w:r>
        <w:r>
          <w:rPr>
            <w:noProof/>
            <w:webHidden/>
          </w:rPr>
          <w:fldChar w:fldCharType="begin"/>
        </w:r>
        <w:r>
          <w:rPr>
            <w:noProof/>
            <w:webHidden/>
          </w:rPr>
          <w:instrText xml:space="preserve"> PAGEREF _Toc59210202 \h </w:instrText>
        </w:r>
        <w:r>
          <w:rPr>
            <w:noProof/>
            <w:webHidden/>
          </w:rPr>
        </w:r>
        <w:r>
          <w:rPr>
            <w:noProof/>
            <w:webHidden/>
          </w:rPr>
          <w:fldChar w:fldCharType="separate"/>
        </w:r>
        <w:r w:rsidR="001A60F1">
          <w:rPr>
            <w:noProof/>
            <w:webHidden/>
          </w:rPr>
          <w:t>107</w:t>
        </w:r>
        <w:r>
          <w:rPr>
            <w:noProof/>
            <w:webHidden/>
          </w:rPr>
          <w:fldChar w:fldCharType="end"/>
        </w:r>
      </w:hyperlink>
    </w:p>
    <w:p w14:paraId="2678C3D4" w14:textId="787AC311" w:rsidR="003719CD" w:rsidRDefault="003719CD" w:rsidP="007A1C5C">
      <w:pPr>
        <w:pStyle w:val="TOC9"/>
        <w:rPr>
          <w:noProof/>
          <w:sz w:val="22"/>
        </w:rPr>
      </w:pPr>
      <w:hyperlink w:anchor="_Toc59210203" w:history="1">
        <w:r w:rsidRPr="005104F1">
          <w:rPr>
            <w:rStyle w:val="Hyperlink"/>
            <w:noProof/>
          </w:rPr>
          <w:t>8.2</w:t>
        </w:r>
        <w:r>
          <w:rPr>
            <w:noProof/>
            <w:sz w:val="22"/>
          </w:rPr>
          <w:tab/>
        </w:r>
        <w:r w:rsidRPr="005104F1">
          <w:rPr>
            <w:rStyle w:val="Hyperlink"/>
            <w:noProof/>
          </w:rPr>
          <w:t xml:space="preserve">Contingent assets and </w:t>
        </w:r>
        <w:r>
          <w:rPr>
            <w:rStyle w:val="Hyperlink"/>
            <w:noProof/>
          </w:rPr>
          <w:br/>
        </w:r>
        <w:r w:rsidRPr="005104F1">
          <w:rPr>
            <w:rStyle w:val="Hyperlink"/>
            <w:noProof/>
          </w:rPr>
          <w:t>contingent liabilities</w:t>
        </w:r>
        <w:r>
          <w:rPr>
            <w:noProof/>
            <w:webHidden/>
          </w:rPr>
          <w:tab/>
        </w:r>
        <w:r>
          <w:rPr>
            <w:noProof/>
            <w:webHidden/>
          </w:rPr>
          <w:fldChar w:fldCharType="begin"/>
        </w:r>
        <w:r>
          <w:rPr>
            <w:noProof/>
            <w:webHidden/>
          </w:rPr>
          <w:instrText xml:space="preserve"> PAGEREF _Toc59210203 \h </w:instrText>
        </w:r>
        <w:r>
          <w:rPr>
            <w:noProof/>
            <w:webHidden/>
          </w:rPr>
        </w:r>
        <w:r>
          <w:rPr>
            <w:noProof/>
            <w:webHidden/>
          </w:rPr>
          <w:fldChar w:fldCharType="separate"/>
        </w:r>
        <w:r w:rsidR="001A60F1">
          <w:rPr>
            <w:noProof/>
            <w:webHidden/>
          </w:rPr>
          <w:t>127</w:t>
        </w:r>
        <w:r>
          <w:rPr>
            <w:noProof/>
            <w:webHidden/>
          </w:rPr>
          <w:fldChar w:fldCharType="end"/>
        </w:r>
      </w:hyperlink>
    </w:p>
    <w:p w14:paraId="01FD56EA" w14:textId="756D775C" w:rsidR="003719CD" w:rsidRDefault="003719CD" w:rsidP="007A1C5C">
      <w:pPr>
        <w:pStyle w:val="TOC9"/>
        <w:rPr>
          <w:noProof/>
          <w:sz w:val="22"/>
        </w:rPr>
      </w:pPr>
      <w:hyperlink w:anchor="_Toc59210204" w:history="1">
        <w:r w:rsidRPr="005104F1">
          <w:rPr>
            <w:rStyle w:val="Hyperlink"/>
            <w:noProof/>
          </w:rPr>
          <w:t>8.3</w:t>
        </w:r>
        <w:r>
          <w:rPr>
            <w:noProof/>
            <w:sz w:val="22"/>
          </w:rPr>
          <w:tab/>
        </w:r>
        <w:r w:rsidRPr="005104F1">
          <w:rPr>
            <w:rStyle w:val="Hyperlink"/>
            <w:noProof/>
          </w:rPr>
          <w:t>Fair value determination</w:t>
        </w:r>
        <w:r>
          <w:rPr>
            <w:noProof/>
            <w:webHidden/>
          </w:rPr>
          <w:tab/>
        </w:r>
        <w:r>
          <w:rPr>
            <w:noProof/>
            <w:webHidden/>
          </w:rPr>
          <w:fldChar w:fldCharType="begin"/>
        </w:r>
        <w:r>
          <w:rPr>
            <w:noProof/>
            <w:webHidden/>
          </w:rPr>
          <w:instrText xml:space="preserve"> PAGEREF _Toc59210204 \h </w:instrText>
        </w:r>
        <w:r>
          <w:rPr>
            <w:noProof/>
            <w:webHidden/>
          </w:rPr>
        </w:r>
        <w:r>
          <w:rPr>
            <w:noProof/>
            <w:webHidden/>
          </w:rPr>
          <w:fldChar w:fldCharType="separate"/>
        </w:r>
        <w:r w:rsidR="001A60F1">
          <w:rPr>
            <w:noProof/>
            <w:webHidden/>
          </w:rPr>
          <w:t>129</w:t>
        </w:r>
        <w:r>
          <w:rPr>
            <w:noProof/>
            <w:webHidden/>
          </w:rPr>
          <w:fldChar w:fldCharType="end"/>
        </w:r>
      </w:hyperlink>
    </w:p>
    <w:p w14:paraId="6EFBF9A4" w14:textId="701C6A29" w:rsidR="003719CD" w:rsidRDefault="003719CD" w:rsidP="007D536F">
      <w:r w:rsidRPr="00940E38">
        <w:fldChar w:fldCharType="end"/>
      </w:r>
    </w:p>
    <w:p w14:paraId="53A4EFFB"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9975436" w14:textId="4C3D52F3" w:rsidR="003719CD" w:rsidRDefault="003719CD" w:rsidP="007762BE">
      <w:pPr>
        <w:pStyle w:val="Heading2numbered"/>
      </w:pPr>
      <w:bookmarkStart w:id="158" w:name="INDEX_FinancialInstruments"/>
      <w:bookmarkStart w:id="159" w:name="_Toc59210202"/>
      <w:bookmarkStart w:id="160" w:name="_Toc130225996"/>
      <w:bookmarkStart w:id="161" w:name="_Toc64983173"/>
      <w:bookmarkStart w:id="162" w:name="_Toc222929811"/>
      <w:bookmarkStart w:id="163" w:name="Section_8"/>
      <w:bookmarkEnd w:id="158"/>
      <w:r>
        <w:t>Financial instruments specific disclosures</w:t>
      </w:r>
      <w:bookmarkEnd w:id="159"/>
      <w:bookmarkEnd w:id="160"/>
      <w:bookmarkEnd w:id="161"/>
      <w:r w:rsidR="00226983">
        <w:t xml:space="preserve"> </w:t>
      </w:r>
      <w:r w:rsidR="00226983" w:rsidRPr="00702042">
        <w:rPr>
          <w:color w:val="C00000"/>
        </w:rPr>
        <w:t>[REVISED]</w:t>
      </w:r>
      <w:bookmarkEnd w:id="162"/>
    </w:p>
    <w:p w14:paraId="3D868844" w14:textId="77777777" w:rsidR="003719CD" w:rsidRDefault="003719CD" w:rsidP="007D536F">
      <w:pPr>
        <w:pStyle w:val="Heading3"/>
      </w:pPr>
      <w:r>
        <w:t>Introduction</w:t>
      </w:r>
    </w:p>
    <w:p w14:paraId="6D265ADD" w14:textId="77777777" w:rsidR="003719CD" w:rsidRDefault="003719CD" w:rsidP="00DC39DE">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056098">
        <w:rPr>
          <w:i/>
          <w:iCs/>
        </w:rPr>
        <w:t>Financial Instruments: Presentation</w:t>
      </w:r>
      <w:r>
        <w:t>.</w:t>
      </w:r>
    </w:p>
    <w:p w14:paraId="7378B908" w14:textId="77777777" w:rsidR="003719CD" w:rsidRDefault="003719CD" w:rsidP="00DC39DE">
      <w:r>
        <w:t>Guarantees issued on behalf of the Department are financial instruments because, although authorised under statute, terms and conditions for each financial guarantee may vary and are subject to an agreement.</w:t>
      </w:r>
    </w:p>
    <w:p w14:paraId="795F65B5" w14:textId="77777777" w:rsidR="003719CD" w:rsidRDefault="003719CD" w:rsidP="007D536F">
      <w:pPr>
        <w:pStyle w:val="Heading3"/>
      </w:pPr>
      <w:r>
        <w:t xml:space="preserve">Categories of financial assets </w:t>
      </w:r>
    </w:p>
    <w:p w14:paraId="5BCDD00E" w14:textId="77777777" w:rsidR="003719CD" w:rsidRDefault="003719CD" w:rsidP="007D536F">
      <w:pPr>
        <w:pStyle w:val="Heading4"/>
      </w:pPr>
      <w:r>
        <w:t>Financial assets at amortised cost</w:t>
      </w:r>
    </w:p>
    <w:p w14:paraId="01B39A4F" w14:textId="5BFF487E" w:rsidR="003719CD" w:rsidRDefault="003719CD" w:rsidP="00DC39DE">
      <w:r>
        <w:t xml:space="preserve">Financial assets are measured at amortised cost if both of the following criteria are met and the assets are not designated as fair value through </w:t>
      </w:r>
      <w:r w:rsidR="00906899">
        <w:t>profit or loss</w:t>
      </w:r>
      <w:r>
        <w:t>:</w:t>
      </w:r>
    </w:p>
    <w:p w14:paraId="6233676B" w14:textId="0A0DB523" w:rsidR="003719CD" w:rsidRDefault="00004821" w:rsidP="00310F12">
      <w:pPr>
        <w:pStyle w:val="ListBullet"/>
      </w:pPr>
      <w:r>
        <w:t>T</w:t>
      </w:r>
      <w:r w:rsidR="003719CD">
        <w:t>he assets are held by the Department to collect the contractual cash flows</w:t>
      </w:r>
    </w:p>
    <w:p w14:paraId="69135FD8" w14:textId="4AEAB344" w:rsidR="003719CD" w:rsidRDefault="00004821" w:rsidP="00310F12">
      <w:pPr>
        <w:pStyle w:val="ListBullet"/>
      </w:pPr>
      <w:r>
        <w:t>T</w:t>
      </w:r>
      <w:r w:rsidR="003719CD">
        <w:t>he assets’ contractual terms give rise to cash flows that are solely payments of principal and interests.</w:t>
      </w:r>
    </w:p>
    <w:p w14:paraId="2750C87F" w14:textId="3CF137EC" w:rsidR="003719CD" w:rsidRDefault="003719CD" w:rsidP="00DC39DE">
      <w:r>
        <w:t xml:space="preserve">These assets are initially recognised at fair value plus any directly attributable transaction costs and subsequently measured at amortised cost using the effective interest method </w:t>
      </w:r>
      <w:r w:rsidR="002E5493">
        <w:t>(</w:t>
      </w:r>
      <w:r>
        <w:t>less any impairment</w:t>
      </w:r>
      <w:r w:rsidR="002E5493">
        <w:t>)</w:t>
      </w:r>
      <w:r>
        <w:t xml:space="preserve">. </w:t>
      </w:r>
    </w:p>
    <w:p w14:paraId="6128809C" w14:textId="77777777" w:rsidR="003719CD" w:rsidRDefault="003719CD" w:rsidP="00DC39DE">
      <w:r>
        <w:t>The Department recognises the following assets in this category:</w:t>
      </w:r>
    </w:p>
    <w:p w14:paraId="69DABDA8" w14:textId="28EC1058" w:rsidR="003719CD" w:rsidRDefault="00004821" w:rsidP="00310F12">
      <w:pPr>
        <w:pStyle w:val="ListBullet"/>
      </w:pPr>
      <w:r>
        <w:t>C</w:t>
      </w:r>
      <w:r w:rsidR="003719CD">
        <w:t>ash and deposits</w:t>
      </w:r>
    </w:p>
    <w:p w14:paraId="07AABFD5" w14:textId="033BD53E" w:rsidR="003719CD" w:rsidRDefault="00004821" w:rsidP="00310F12">
      <w:pPr>
        <w:pStyle w:val="ListBullet"/>
      </w:pPr>
      <w:r>
        <w:t>R</w:t>
      </w:r>
      <w:r w:rsidR="003719CD">
        <w:t>eceivables (excluding statutory receivables)</w:t>
      </w:r>
    </w:p>
    <w:p w14:paraId="3C8E1423" w14:textId="297053C3" w:rsidR="003719CD" w:rsidRDefault="00002D28" w:rsidP="00310F12">
      <w:pPr>
        <w:pStyle w:val="ListBullet"/>
      </w:pPr>
      <w:r>
        <w:t>T</w:t>
      </w:r>
      <w:r w:rsidR="003719CD">
        <w:t>erm deposits</w:t>
      </w:r>
    </w:p>
    <w:p w14:paraId="31A760AD" w14:textId="554A2812" w:rsidR="003719CD" w:rsidRDefault="00002D28" w:rsidP="00310F12">
      <w:pPr>
        <w:pStyle w:val="ListBullet"/>
      </w:pPr>
      <w:r>
        <w:t>C</w:t>
      </w:r>
      <w:r w:rsidR="003719CD">
        <w:t>ertain debt securities</w:t>
      </w:r>
    </w:p>
    <w:p w14:paraId="7D349E24" w14:textId="77777777" w:rsidR="003719CD" w:rsidRDefault="003719CD" w:rsidP="007D536F">
      <w:pPr>
        <w:pStyle w:val="Heading4"/>
      </w:pPr>
      <w:r>
        <w:t>Financial assets at fair value through other comprehensive income</w:t>
      </w:r>
    </w:p>
    <w:p w14:paraId="66A3CE5A" w14:textId="16E25143" w:rsidR="003719CD" w:rsidRDefault="003719CD" w:rsidP="00DC39DE">
      <w:r>
        <w:t xml:space="preserve">Debt investments are measured at fair value through other comprehensive income if both of the following criteria are met and the assets are not designated as fair value through </w:t>
      </w:r>
      <w:r w:rsidR="00906899">
        <w:t>profit or loss</w:t>
      </w:r>
      <w:r>
        <w:t>:</w:t>
      </w:r>
    </w:p>
    <w:p w14:paraId="35303587" w14:textId="18F02F48" w:rsidR="003719CD" w:rsidRDefault="00002D28" w:rsidP="00310F12">
      <w:pPr>
        <w:pStyle w:val="ListBullet"/>
      </w:pPr>
      <w:r>
        <w:t>T</w:t>
      </w:r>
      <w:r w:rsidR="003719CD">
        <w:t>he assets are held by the Department to achieve its objective both by collecting the contractual cash flows and by selling the financial assets</w:t>
      </w:r>
    </w:p>
    <w:p w14:paraId="158245ED" w14:textId="5152907B" w:rsidR="003719CD" w:rsidRDefault="00002D28" w:rsidP="00310F12">
      <w:pPr>
        <w:pStyle w:val="ListBullet"/>
      </w:pPr>
      <w:r>
        <w:t>T</w:t>
      </w:r>
      <w:r w:rsidR="003719CD">
        <w:t>he assets’ contractual terms give rise to cash flows that are solely payments of principal and interests.</w:t>
      </w:r>
    </w:p>
    <w:p w14:paraId="41C14C52" w14:textId="29CB55B4" w:rsidR="003719CD" w:rsidRDefault="003719CD" w:rsidP="00DC39DE">
      <w:r>
        <w:t xml:space="preserve">Equity investments are measured at fair value through other comprehensive income if the assets are not held for trading and the Department has irrevocably elected at initial recognition to recognise </w:t>
      </w:r>
      <w:r w:rsidR="001A5189">
        <w:t xml:space="preserve">these </w:t>
      </w:r>
      <w:r>
        <w:t>in this category.</w:t>
      </w:r>
    </w:p>
    <w:p w14:paraId="2F99BA9C" w14:textId="0354359C" w:rsidR="003719CD" w:rsidRDefault="001A5189" w:rsidP="00DC39DE">
      <w:r>
        <w:t xml:space="preserve">Such </w:t>
      </w:r>
      <w:r w:rsidR="003719CD">
        <w:t>assets are initially recognised at fair value</w:t>
      </w:r>
      <w:r w:rsidR="00395EBD">
        <w:t>,</w:t>
      </w:r>
      <w:r w:rsidR="003719CD">
        <w:t xml:space="preserve"> with subsequent change</w:t>
      </w:r>
      <w:r w:rsidR="00A639D1">
        <w:t>s</w:t>
      </w:r>
      <w:r w:rsidR="003719CD">
        <w:t xml:space="preserve"> in fair value </w:t>
      </w:r>
      <w:r w:rsidR="00F545DD">
        <w:t xml:space="preserve">recognised </w:t>
      </w:r>
      <w:r w:rsidR="003719CD">
        <w:t xml:space="preserve">in other comprehensive income. </w:t>
      </w:r>
    </w:p>
    <w:p w14:paraId="3798BDD3" w14:textId="77777777" w:rsidR="003719CD" w:rsidRDefault="003719CD" w:rsidP="00DC39DE">
      <w:r>
        <w:lastRenderedPageBreak/>
        <w:t>Upon disposal of these debt instruments, any related balance in the fair value reserve is reclassified to profit or loss. However, upon disposal of these equity instruments, any related balance in fair value reserve is reclassified to retained earnings.</w:t>
      </w:r>
    </w:p>
    <w:p w14:paraId="79B7289B" w14:textId="77777777" w:rsidR="003719CD" w:rsidRDefault="003719CD" w:rsidP="00DC39DE">
      <w:r>
        <w:t xml:space="preserve">The Department recognises certain unlisted equity instruments within this category. </w:t>
      </w:r>
    </w:p>
    <w:p w14:paraId="029DC42A" w14:textId="509952F9" w:rsidR="003719CD" w:rsidRDefault="003719CD" w:rsidP="007D536F">
      <w:pPr>
        <w:pStyle w:val="Heading4"/>
      </w:pPr>
      <w:r>
        <w:t xml:space="preserve">Financial assets at fair value through </w:t>
      </w:r>
      <w:r w:rsidR="008636FE">
        <w:t>profit or loss</w:t>
      </w:r>
    </w:p>
    <w:p w14:paraId="797B2A7D" w14:textId="64BDB374" w:rsidR="003719CD" w:rsidRDefault="003719CD" w:rsidP="00DC39DE">
      <w:r>
        <w:t xml:space="preserve">Equity instruments that are held for trading as well as derivative instruments are classified as fair value through </w:t>
      </w:r>
      <w:r w:rsidR="00906899">
        <w:t>profit or loss</w:t>
      </w:r>
      <w:r>
        <w:t xml:space="preserve">. Other financial assets </w:t>
      </w:r>
      <w:bookmarkStart w:id="164" w:name="_Int_n9cnaXfA"/>
      <w:r>
        <w:t>are required to</w:t>
      </w:r>
      <w:bookmarkEnd w:id="164"/>
      <w:r>
        <w:t xml:space="preserve"> be measured at fair value through </w:t>
      </w:r>
      <w:r w:rsidR="00906899">
        <w:t>profit or loss</w:t>
      </w:r>
      <w:r>
        <w:t xml:space="preserve"> unless they are measured at amortised cost or fair value through other comprehensive income as explained above. </w:t>
      </w:r>
    </w:p>
    <w:p w14:paraId="0519F633" w14:textId="2641BAC3" w:rsidR="003719CD" w:rsidRDefault="003719CD" w:rsidP="00DC39DE">
      <w:r>
        <w:t xml:space="preserve">However, as an exception to those rules above, the Department may, at initial recognition, irrevocably designate financial assets as measured at fair value through </w:t>
      </w:r>
      <w:r w:rsidR="00906899">
        <w:t>profit or loss</w:t>
      </w:r>
      <w:r>
        <w:t xml:space="preserve"> if doing so eliminates or significantly reduces a measurement or recognition inconsistency (‘accounting mismatch’) that would otherwise arise from measuring assets or liabilities or recognising the gains and losses on them on different bases.</w:t>
      </w:r>
    </w:p>
    <w:p w14:paraId="5006C596" w14:textId="0293ADD7" w:rsidR="003719CD" w:rsidRDefault="003719CD" w:rsidP="00DC39DE">
      <w:r>
        <w:t xml:space="preserve">The Department recognises listed equity securities as mandatorily measured at fair value through </w:t>
      </w:r>
      <w:r w:rsidR="00906899">
        <w:t>profit or loss</w:t>
      </w:r>
      <w:r>
        <w:t xml:space="preserve"> and designated all of its managed investment schemes as well as certain five-year government bonds as fair value through </w:t>
      </w:r>
      <w:r w:rsidR="00906899">
        <w:t>profit or loss</w:t>
      </w:r>
      <w:r>
        <w:t>.</w:t>
      </w:r>
    </w:p>
    <w:p w14:paraId="2ED6FB23" w14:textId="77777777" w:rsidR="003719CD" w:rsidRDefault="003719CD" w:rsidP="007D536F">
      <w:pPr>
        <w:pStyle w:val="Heading3"/>
      </w:pPr>
      <w:r>
        <w:t xml:space="preserve">Categories of financial liabilities </w:t>
      </w:r>
    </w:p>
    <w:p w14:paraId="3926F5C6" w14:textId="458C5398" w:rsidR="00413D37" w:rsidRDefault="003719CD" w:rsidP="00DC39DE">
      <w:r w:rsidRPr="00056098">
        <w:rPr>
          <w:b/>
          <w:bCs/>
        </w:rPr>
        <w:t xml:space="preserve">Financial assets and liabilities at fair value through </w:t>
      </w:r>
      <w:r w:rsidR="00C4600A">
        <w:rPr>
          <w:b/>
          <w:bCs/>
        </w:rPr>
        <w:t>profit and loss</w:t>
      </w:r>
      <w:r>
        <w:t xml:space="preserve"> are categorised as such at trade date, or if they are classified as held for trading or designated as such upon initial recognition. Financial instrument assets are designated at fair value through </w:t>
      </w:r>
      <w:r w:rsidR="00906899">
        <w:t>profit or loss</w:t>
      </w:r>
      <w:r>
        <w:t xml:space="preserve"> on the basis that the financial assets form part of a group of financial assets that are managed based on their fair values and have their performance evaluated in accordance with documented risk management and investment strategies. </w:t>
      </w:r>
    </w:p>
    <w:p w14:paraId="086D39EC" w14:textId="203268E9" w:rsidR="003719CD" w:rsidRDefault="003719CD" w:rsidP="00DC39DE">
      <w:r>
        <w:t xml:space="preserve">Financial instruments at fair value through </w:t>
      </w:r>
      <w:r w:rsidR="00906899">
        <w:t>profit or loss</w:t>
      </w:r>
      <w:r>
        <w:t xml:space="preserve"> are initially measured at fair value</w:t>
      </w:r>
      <w:r w:rsidR="00337DA9">
        <w:t xml:space="preserve"> and </w:t>
      </w:r>
      <w:r>
        <w:t>attributable transaction costs are expensed as incurred. Subsequently, any changes in fair value are recognised in the net result as other economic flows</w:t>
      </w:r>
      <w:r w:rsidR="008D1C05">
        <w:t>,</w:t>
      </w:r>
      <w:r>
        <w:t xml:space="preserve"> unless changes in fair value relate to changes in the Department’s own credit risk. In this case, the portion of the change attributable to changes in the Department’s own credit risk is recognised in other comprehensive income</w:t>
      </w:r>
      <w:r w:rsidR="00436820">
        <w:t>,</w:t>
      </w:r>
      <w:r>
        <w:t xml:space="preserve"> with no subsequent recycling to net result when the financial liability is derecognised. The Department recognises some debt securities that are held for trading in this category and designated certain debt securities as fair value through </w:t>
      </w:r>
      <w:r w:rsidR="008918DC">
        <w:t>profit or loss</w:t>
      </w:r>
      <w:r>
        <w:t xml:space="preserve"> in this category.</w:t>
      </w:r>
    </w:p>
    <w:p w14:paraId="6153BBCB" w14:textId="24A8F3DD" w:rsidR="003719CD" w:rsidRDefault="003719CD" w:rsidP="00DC39DE">
      <w:r w:rsidRPr="284914EE">
        <w:rPr>
          <w:b/>
          <w:bCs/>
        </w:rPr>
        <w:t>Financial liabilities at amortised cost</w:t>
      </w:r>
      <w:r>
        <w:t xml:space="preserve"> are initially recognised on the date they are originated. They are initially measured at fair value </w:t>
      </w:r>
      <w:r w:rsidR="00451696">
        <w:t xml:space="preserve">less </w:t>
      </w:r>
      <w:r>
        <w:t xml:space="preserve">any directly attributable transaction costs. </w:t>
      </w:r>
      <w:r w:rsidR="7D0831E8">
        <w:t>After</w:t>
      </w:r>
      <w:r>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Department recognises the following liabilities in this category:</w:t>
      </w:r>
    </w:p>
    <w:p w14:paraId="64584943" w14:textId="677DA8C8" w:rsidR="003719CD" w:rsidRDefault="00395745" w:rsidP="00310F12">
      <w:pPr>
        <w:pStyle w:val="ListBullet"/>
      </w:pPr>
      <w:r>
        <w:t>P</w:t>
      </w:r>
      <w:r w:rsidR="003719CD">
        <w:t>ayables (excluding statutory payables)</w:t>
      </w:r>
    </w:p>
    <w:p w14:paraId="29FF8C79" w14:textId="5AC0E249" w:rsidR="003719CD" w:rsidRDefault="00395745" w:rsidP="00310F12">
      <w:pPr>
        <w:pStyle w:val="ListBullet"/>
      </w:pPr>
      <w:r>
        <w:t>B</w:t>
      </w:r>
      <w:r w:rsidR="003719CD">
        <w:t>orrowings (including lease liabilities)</w:t>
      </w:r>
    </w:p>
    <w:p w14:paraId="4BBCBE78" w14:textId="00A037C9" w:rsidR="003719CD" w:rsidRDefault="003719CD" w:rsidP="00DC39DE">
      <w:r w:rsidRPr="00056098">
        <w:rPr>
          <w:b/>
          <w:bCs/>
        </w:rPr>
        <w:t>Derivative financial instruments</w:t>
      </w:r>
      <w:r>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mprehensive operating statement as an ‘other economic flow’ included in the net result.</w:t>
      </w:r>
    </w:p>
    <w:p w14:paraId="22E3EA7F" w14:textId="77777777" w:rsidR="003719CD" w:rsidRDefault="003719CD" w:rsidP="00DC39DE">
      <w:r w:rsidRPr="00056098">
        <w:rPr>
          <w:b/>
          <w:bCs/>
        </w:rPr>
        <w:t>Offsetting financial instruments</w:t>
      </w:r>
      <w:r>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1CA7C901" w14:textId="77777777" w:rsidR="003719CD" w:rsidRDefault="003719CD" w:rsidP="00DC39DE">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01F50772" w14:textId="77777777" w:rsidR="00991B25" w:rsidRDefault="00991B25">
      <w:pPr>
        <w:keepLines w:val="0"/>
        <w:rPr>
          <w:b/>
          <w:bCs/>
        </w:rPr>
      </w:pPr>
      <w:r>
        <w:rPr>
          <w:b/>
          <w:bCs/>
        </w:rPr>
        <w:br w:type="page"/>
      </w:r>
    </w:p>
    <w:p w14:paraId="6BD6EE0C" w14:textId="74E14A87" w:rsidR="003719CD" w:rsidRDefault="003719CD" w:rsidP="00DC39DE">
      <w:r w:rsidRPr="00056098">
        <w:rPr>
          <w:b/>
          <w:bCs/>
        </w:rPr>
        <w:lastRenderedPageBreak/>
        <w:t>Derecognition of financial assets:</w:t>
      </w:r>
      <w:r>
        <w:t xml:space="preserve"> A financial asset (or, where applicable, a part of a financial asset or part of a group of similar financial assets) is derecognised when: </w:t>
      </w:r>
    </w:p>
    <w:p w14:paraId="2F773587" w14:textId="45FCDC06" w:rsidR="003719CD" w:rsidRDefault="003719CD" w:rsidP="00310F12">
      <w:pPr>
        <w:pStyle w:val="ListBullet"/>
      </w:pPr>
      <w:r>
        <w:t>the rights to receive cash flows from the asset have expired</w:t>
      </w:r>
    </w:p>
    <w:p w14:paraId="0B4D3691" w14:textId="1091AE0C" w:rsidR="003719CD" w:rsidRDefault="003719CD" w:rsidP="00310F12">
      <w:pPr>
        <w:pStyle w:val="ListBullet"/>
      </w:pPr>
      <w:r>
        <w:t>the Department retains the right to receive cash flows from the asset, but has assumed an obligation to pay them in full without material delay to a third party under a ‘pass through’ arrangement</w:t>
      </w:r>
    </w:p>
    <w:p w14:paraId="2C3306D5" w14:textId="77777777" w:rsidR="003719CD" w:rsidRDefault="003719CD" w:rsidP="00310F12">
      <w:pPr>
        <w:pStyle w:val="ListBullet"/>
        <w:keepNext/>
      </w:pPr>
      <w:r>
        <w:t>the Department has transferred its rights to receive cash flows from the asset and either:</w:t>
      </w:r>
    </w:p>
    <w:p w14:paraId="3C99EF06" w14:textId="3FCEA9FF" w:rsidR="003719CD" w:rsidRDefault="003719CD" w:rsidP="001C7090">
      <w:pPr>
        <w:pStyle w:val="ListBullet2"/>
      </w:pPr>
      <w:r>
        <w:t>has transferred substantially all the risks and rewards of the asset</w:t>
      </w:r>
    </w:p>
    <w:p w14:paraId="78738441" w14:textId="77777777" w:rsidR="003719CD" w:rsidRDefault="003719CD" w:rsidP="001C7090">
      <w:pPr>
        <w:pStyle w:val="ListBullet2"/>
      </w:pPr>
      <w:r>
        <w:t xml:space="preserve">has neither transferred nor retained substantially all the risks and rewards of the asset but has transferred control of the asset. </w:t>
      </w:r>
    </w:p>
    <w:p w14:paraId="02A5B1F8" w14:textId="77777777" w:rsidR="003719CD" w:rsidRDefault="003719CD" w:rsidP="00DC39DE">
      <w:r>
        <w:t>Where the Department has neither transferred nor retained substantially all the risks and rewards or transferred control, the asset is recognised to the extent of the Department’s continuing involvement in the asset.</w:t>
      </w:r>
    </w:p>
    <w:p w14:paraId="29A9306A" w14:textId="77777777" w:rsidR="003719CD" w:rsidRDefault="003719CD" w:rsidP="00DC39DE">
      <w:r w:rsidRPr="00056098">
        <w:rPr>
          <w:b/>
          <w:bCs/>
        </w:rPr>
        <w:t>Derecognition of financial liabilities</w:t>
      </w:r>
      <w:r>
        <w:t>: A financial liability is derecognised when the obligation under the liability is discharged, cancelled or expires.</w:t>
      </w:r>
    </w:p>
    <w:p w14:paraId="5AB32AA0" w14:textId="1D88CCF9" w:rsidR="003719CD" w:rsidRDefault="003719CD" w:rsidP="00DC39DE">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recognition of a new liability. The difference in the respective carrying amounts is recognised as an ‘other economic flow’ in the comprehensive operating statement. </w:t>
      </w:r>
    </w:p>
    <w:p w14:paraId="26771DFC" w14:textId="7F2460A6" w:rsidR="003719CD" w:rsidRDefault="003719CD" w:rsidP="00DC39DE">
      <w:r w:rsidRPr="284914EE">
        <w:rPr>
          <w:b/>
          <w:bCs/>
        </w:rPr>
        <w:t>Reclassification of financial instruments</w:t>
      </w:r>
      <w:r>
        <w:t xml:space="preserve">: </w:t>
      </w:r>
      <w:r w:rsidR="1060EDAA">
        <w:t>After</w:t>
      </w:r>
      <w:r>
        <w:t xml:space="preserve"> initial recognition</w:t>
      </w:r>
      <w:r w:rsidR="00B7693D">
        <w:t>,</w:t>
      </w:r>
      <w:r>
        <w:t xml:space="preserve"> reclassification of financial liabilities is not permitted. Financial assets are required to be reclassified between fair value through </w:t>
      </w:r>
      <w:r w:rsidR="00906899">
        <w:t>profit or loss</w:t>
      </w:r>
      <w:r>
        <w:t xml:space="preserve">, fair value through other comprehensive income and amortised cost only when the Department’s business model for managing its financial assets has changed such that its previous </w:t>
      </w:r>
      <w:r w:rsidR="00F5558C">
        <w:t xml:space="preserve">classification </w:t>
      </w:r>
      <w:r>
        <w:t>would no longer apply.</w:t>
      </w:r>
    </w:p>
    <w:p w14:paraId="42C60891" w14:textId="77777777" w:rsidR="003719CD" w:rsidRDefault="003719CD" w:rsidP="00DC39DE">
      <w:r>
        <w:t xml:space="preserve">However, the Department is generally unable to change its business model because it is determined by the Performance Management Framework (PMF) and all Victorian government departments are required to apply the PMF under the Standing Directions 2018 under the FMA. </w:t>
      </w:r>
    </w:p>
    <w:p w14:paraId="4243691C" w14:textId="77777777" w:rsidR="003719CD" w:rsidRDefault="003719CD" w:rsidP="00DC39DE">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2F24271F" w14:textId="319CC59A" w:rsidR="003719CD" w:rsidRDefault="003719CD" w:rsidP="00DC39DE"/>
    <w:p w14:paraId="18FDA2D6" w14:textId="6655842D" w:rsidR="003719CD" w:rsidRDefault="003719CD" w:rsidP="007D536F">
      <w:pPr>
        <w:pStyle w:val="GuidanceBlockHeading"/>
      </w:pPr>
      <w:r>
        <w:t xml:space="preserve">Guidance – Financial instruments </w:t>
      </w:r>
      <w:r w:rsidR="003136CF">
        <w:t>[REVISED]</w:t>
      </w:r>
    </w:p>
    <w:p w14:paraId="555CA5A9" w14:textId="0503223D" w:rsidR="003719CD" w:rsidRPr="00056098" w:rsidRDefault="00F72FC2" w:rsidP="007D536F">
      <w:pPr>
        <w:rPr>
          <w:rStyle w:val="Guidance"/>
        </w:rPr>
      </w:pPr>
      <w:r>
        <w:rPr>
          <w:rStyle w:val="Guidance"/>
        </w:rPr>
        <w:t>Entities should</w:t>
      </w:r>
      <w:r w:rsidR="003719CD" w:rsidRPr="00056098">
        <w:rPr>
          <w:rStyle w:val="Guidance"/>
        </w:rPr>
        <w:t xml:space="preserve"> disclose information that enables users of its financial statements evaluate the significance of financial instruments for its financial position and performance.</w:t>
      </w:r>
      <w:r w:rsidR="004638BD">
        <w:rPr>
          <w:rStyle w:val="Guidance"/>
        </w:rPr>
        <w:t xml:space="preserve"> </w:t>
      </w:r>
      <w:r w:rsidR="004638BD" w:rsidRPr="00702042">
        <w:rPr>
          <w:rStyle w:val="Guidance"/>
          <w:color w:val="C00000"/>
          <w:sz w:val="16"/>
          <w:szCs w:val="16"/>
        </w:rPr>
        <w:t>[AASB 7.7]</w:t>
      </w:r>
    </w:p>
    <w:p w14:paraId="5E4C2DE4" w14:textId="44E5CBB8" w:rsidR="003719CD" w:rsidRPr="00056098" w:rsidRDefault="003719CD" w:rsidP="007D536F">
      <w:pPr>
        <w:rPr>
          <w:rStyle w:val="Guidance"/>
        </w:rPr>
      </w:pPr>
      <w:r w:rsidRPr="00056098">
        <w:rPr>
          <w:rStyle w:val="Guidance"/>
        </w:rPr>
        <w:t xml:space="preserve">AASB 7 requires that an entity discloses information used by key management personnel to measure and manage risk. </w:t>
      </w:r>
      <w:r w:rsidR="00571AAA">
        <w:rPr>
          <w:rStyle w:val="Guidance"/>
        </w:rPr>
        <w:t xml:space="preserve">The level of detail required to meet this standard, </w:t>
      </w:r>
      <w:r w:rsidRPr="00056098">
        <w:rPr>
          <w:rStyle w:val="Guidance"/>
        </w:rPr>
        <w:t xml:space="preserve">how much emphasis </w:t>
      </w:r>
      <w:r w:rsidR="001D2D38">
        <w:rPr>
          <w:rStyle w:val="Guidance"/>
        </w:rPr>
        <w:t>placed</w:t>
      </w:r>
      <w:r w:rsidRPr="00056098">
        <w:rPr>
          <w:rStyle w:val="Guidance"/>
        </w:rPr>
        <w:t xml:space="preserve"> on different aspects of the requirements and how it aggregates information to display the overall picture, without combining information with different characteristics</w:t>
      </w:r>
      <w:r w:rsidR="001D2D38">
        <w:rPr>
          <w:rStyle w:val="Guidance"/>
        </w:rPr>
        <w:t>,</w:t>
      </w:r>
      <w:r w:rsidR="003769FF">
        <w:rPr>
          <w:rStyle w:val="Guidance"/>
        </w:rPr>
        <w:t xml:space="preserve"> depends on the entity’s </w:t>
      </w:r>
      <w:r w:rsidR="000921C3">
        <w:rPr>
          <w:rStyle w:val="Guidance"/>
        </w:rPr>
        <w:t>circumstances.</w:t>
      </w:r>
    </w:p>
    <w:p w14:paraId="2B897A71" w14:textId="074732B3" w:rsidR="003719CD" w:rsidRPr="00056098" w:rsidRDefault="003719CD" w:rsidP="007D536F">
      <w:pPr>
        <w:rPr>
          <w:rStyle w:val="Guidance"/>
        </w:rPr>
      </w:pPr>
      <w:r w:rsidRPr="284914EE">
        <w:rPr>
          <w:rStyle w:val="Guidance"/>
        </w:rPr>
        <w:t xml:space="preserve">The minimum disclosures set out in this note of the Model are provided by way of example only. They do not necessarily represent the only disclosures that may be appropriate for </w:t>
      </w:r>
      <w:r w:rsidR="4AC7FB65" w:rsidRPr="284914EE">
        <w:rPr>
          <w:rStyle w:val="Guidance"/>
        </w:rPr>
        <w:t>financial</w:t>
      </w:r>
      <w:r w:rsidRPr="284914EE">
        <w:rPr>
          <w:rStyle w:val="Guidance"/>
        </w:rPr>
        <w:t xml:space="preserve"> instruments and do not cover all financial instruments that may be used in practice, or importantly, reflect the </w:t>
      </w:r>
      <w:r w:rsidR="3BFF37EC" w:rsidRPr="284914EE">
        <w:rPr>
          <w:rStyle w:val="Guidance"/>
        </w:rPr>
        <w:t>way</w:t>
      </w:r>
      <w:r w:rsidRPr="284914EE">
        <w:rPr>
          <w:rStyle w:val="Guidance"/>
        </w:rPr>
        <w:t xml:space="preserve"> an entity reports internally to its key management personnel: </w:t>
      </w:r>
    </w:p>
    <w:p w14:paraId="542B0922" w14:textId="765C78D8" w:rsidR="003719CD" w:rsidRPr="00056098" w:rsidRDefault="003719CD" w:rsidP="00310F12">
      <w:pPr>
        <w:pStyle w:val="ListBullet"/>
        <w:rPr>
          <w:rStyle w:val="Guidance"/>
        </w:rPr>
      </w:pPr>
      <w:r w:rsidRPr="00056098">
        <w:rPr>
          <w:rStyle w:val="Guidance"/>
        </w:rPr>
        <w:t>an estimate of its financial effect</w:t>
      </w:r>
    </w:p>
    <w:p w14:paraId="120A2D27" w14:textId="5494F52C" w:rsidR="003719CD" w:rsidRPr="00056098" w:rsidRDefault="003719CD" w:rsidP="00310F12">
      <w:pPr>
        <w:pStyle w:val="ListBullet"/>
        <w:rPr>
          <w:rStyle w:val="Guidance"/>
        </w:rPr>
      </w:pPr>
      <w:r w:rsidRPr="00056098">
        <w:rPr>
          <w:rStyle w:val="Guidance"/>
        </w:rPr>
        <w:t>an indication of the uncertainties relating to the amount or timing of any outflow</w:t>
      </w:r>
    </w:p>
    <w:p w14:paraId="2B72F5CE" w14:textId="77777777" w:rsidR="003719CD" w:rsidRPr="00056098" w:rsidRDefault="003719CD" w:rsidP="00310F12">
      <w:pPr>
        <w:pStyle w:val="ListBullet"/>
        <w:rPr>
          <w:rStyle w:val="Guidance"/>
        </w:rPr>
      </w:pPr>
      <w:r w:rsidRPr="00056098">
        <w:rPr>
          <w:rStyle w:val="Guidance"/>
        </w:rPr>
        <w:t xml:space="preserve">the possibility of any reimbursement. </w:t>
      </w:r>
    </w:p>
    <w:p w14:paraId="744CA1FF" w14:textId="1F29CA39" w:rsidR="003719CD" w:rsidRPr="00056098" w:rsidRDefault="003719CD" w:rsidP="007D536F">
      <w:pPr>
        <w:rPr>
          <w:rStyle w:val="Guidance"/>
        </w:rPr>
      </w:pPr>
      <w:r w:rsidRPr="00056098">
        <w:rPr>
          <w:rStyle w:val="Guidance"/>
        </w:rPr>
        <w:t>Entities should exercise judgement in determining their own disclosure</w:t>
      </w:r>
      <w:r w:rsidR="00671001">
        <w:rPr>
          <w:rStyle w:val="Guidance"/>
        </w:rPr>
        <w:t>s</w:t>
      </w:r>
      <w:r w:rsidRPr="00056098">
        <w:rPr>
          <w:rStyle w:val="Guidance"/>
        </w:rPr>
        <w:t xml:space="preserve"> on financial instruments </w:t>
      </w:r>
      <w:r w:rsidR="00671001">
        <w:rPr>
          <w:rStyle w:val="Guidance"/>
        </w:rPr>
        <w:t>as per</w:t>
      </w:r>
      <w:r w:rsidR="008B2860">
        <w:rPr>
          <w:rStyle w:val="Guidance"/>
        </w:rPr>
        <w:t xml:space="preserve"> AASB 7</w:t>
      </w:r>
      <w:r w:rsidR="00870979">
        <w:rPr>
          <w:rStyle w:val="Guidance"/>
        </w:rPr>
        <w:t xml:space="preserve">, including the relevance of sections and/or tables </w:t>
      </w:r>
      <w:r w:rsidR="00ED1D35">
        <w:rPr>
          <w:rStyle w:val="Guidance"/>
        </w:rPr>
        <w:t xml:space="preserve">included </w:t>
      </w:r>
      <w:r w:rsidR="00870979">
        <w:rPr>
          <w:rStyle w:val="Guidance"/>
        </w:rPr>
        <w:t>in Note 8.1</w:t>
      </w:r>
      <w:r w:rsidR="00ED1D35">
        <w:rPr>
          <w:rStyle w:val="Guidance"/>
        </w:rPr>
        <w:t xml:space="preserve"> of the Model.</w:t>
      </w:r>
      <w:r w:rsidR="00870979">
        <w:rPr>
          <w:rStyle w:val="Guidance"/>
        </w:rPr>
        <w:t xml:space="preserve"> </w:t>
      </w:r>
    </w:p>
    <w:p w14:paraId="3AEF9C63" w14:textId="44EBE238" w:rsidR="003719CD" w:rsidRPr="00056098" w:rsidRDefault="003719CD" w:rsidP="007D536F">
      <w:pPr>
        <w:pStyle w:val="GuidanceHeading"/>
        <w:rPr>
          <w:rStyle w:val="Guidance"/>
        </w:rPr>
      </w:pPr>
      <w:r w:rsidRPr="00056098">
        <w:rPr>
          <w:rStyle w:val="Guidance"/>
        </w:rPr>
        <w:lastRenderedPageBreak/>
        <w:t xml:space="preserve">Statutory receivables and payables </w:t>
      </w:r>
      <w:r w:rsidRPr="00056098">
        <w:rPr>
          <w:rStyle w:val="Reference"/>
        </w:rPr>
        <w:t>[AASB 9.Aus2.1.1]</w:t>
      </w:r>
    </w:p>
    <w:p w14:paraId="154F5969" w14:textId="2363A08E" w:rsidR="003719CD" w:rsidRPr="00056098" w:rsidRDefault="003719CD" w:rsidP="00F236AE">
      <w:pPr>
        <w:keepNext/>
        <w:rPr>
          <w:rStyle w:val="Guidance"/>
        </w:rPr>
      </w:pPr>
      <w:r w:rsidRPr="00056098">
        <w:rPr>
          <w:rStyle w:val="Guidance"/>
        </w:rPr>
        <w:t>Financial assets or financial liabilities that are not contractual</w:t>
      </w:r>
      <w:r w:rsidR="00AD7365">
        <w:rPr>
          <w:rStyle w:val="Guidance"/>
        </w:rPr>
        <w:t xml:space="preserve">, </w:t>
      </w:r>
      <w:r w:rsidRPr="00056098">
        <w:rPr>
          <w:rStyle w:val="Guidance"/>
        </w:rPr>
        <w:t xml:space="preserve">such as receivables or payables that arise as a result of statutory requirements, are not financial instruments for disclosure purposes. Therefore, these are not in the scope of AASB 7. However, entities </w:t>
      </w:r>
      <w:r w:rsidR="005E57AE">
        <w:rPr>
          <w:rStyle w:val="Guidance"/>
        </w:rPr>
        <w:t>that</w:t>
      </w:r>
      <w:r w:rsidR="001421EA">
        <w:rPr>
          <w:rStyle w:val="Guidance"/>
        </w:rPr>
        <w:t xml:space="preserve"> </w:t>
      </w:r>
      <w:r w:rsidRPr="00056098">
        <w:rPr>
          <w:rStyle w:val="Guidance"/>
        </w:rPr>
        <w:t>wish to apply disclosure requirements from AASB 7 to such financial assets or financial liabilities may do so at their own discretion. For example, a department should exclude all statutory receivables from the Victorian Government</w:t>
      </w:r>
      <w:r w:rsidR="001421EA">
        <w:rPr>
          <w:rStyle w:val="Guidance"/>
        </w:rPr>
        <w:t>,</w:t>
      </w:r>
      <w:r w:rsidRPr="00056098">
        <w:rPr>
          <w:rStyle w:val="Guidance"/>
        </w:rPr>
        <w:t xml:space="preserve"> including receivable balances related to:</w:t>
      </w:r>
    </w:p>
    <w:p w14:paraId="2025C3A6" w14:textId="69E092F1" w:rsidR="003719CD" w:rsidRPr="00056098" w:rsidRDefault="003719CD" w:rsidP="00310F12">
      <w:pPr>
        <w:pStyle w:val="ListBullet"/>
        <w:rPr>
          <w:rStyle w:val="Guidance"/>
        </w:rPr>
      </w:pPr>
      <w:r w:rsidRPr="00056098">
        <w:rPr>
          <w:rStyle w:val="Guidance"/>
        </w:rPr>
        <w:t>the consolidated fund – State Administration Unit (SAU) SRIMS account codes 45000, 47000 and 48xxx</w:t>
      </w:r>
    </w:p>
    <w:p w14:paraId="63CF7B1D" w14:textId="77777777" w:rsidR="003719CD" w:rsidRPr="00056098" w:rsidRDefault="003719CD" w:rsidP="00310F12">
      <w:pPr>
        <w:pStyle w:val="ListBullet"/>
        <w:rPr>
          <w:rStyle w:val="Guidance"/>
        </w:rPr>
      </w:pPr>
      <w:r w:rsidRPr="00056098">
        <w:rPr>
          <w:rStyle w:val="Guidance"/>
        </w:rPr>
        <w:t>all appropriated funding.</w:t>
      </w:r>
    </w:p>
    <w:p w14:paraId="29B2F023" w14:textId="77777777" w:rsidR="003719CD" w:rsidRPr="00056098" w:rsidRDefault="003719CD" w:rsidP="007D536F">
      <w:pPr>
        <w:pStyle w:val="GuidanceHeading"/>
        <w:rPr>
          <w:rStyle w:val="Guidance"/>
        </w:rPr>
      </w:pPr>
      <w:r w:rsidRPr="00056098">
        <w:rPr>
          <w:rStyle w:val="Guidance"/>
        </w:rPr>
        <w:t xml:space="preserve">Reclassification of financial assets </w:t>
      </w:r>
      <w:r w:rsidRPr="00056098">
        <w:rPr>
          <w:rStyle w:val="Reference"/>
        </w:rPr>
        <w:t>[AASB 7.12B-D]</w:t>
      </w:r>
    </w:p>
    <w:p w14:paraId="50B33812" w14:textId="09106483" w:rsidR="003719CD" w:rsidRPr="00056098" w:rsidRDefault="003719CD" w:rsidP="007D536F">
      <w:pPr>
        <w:rPr>
          <w:rStyle w:val="Guidance"/>
        </w:rPr>
      </w:pPr>
      <w:r w:rsidRPr="00056098">
        <w:rPr>
          <w:rStyle w:val="Guidance"/>
        </w:rPr>
        <w:t>If, as a result of a change in its business model for managing financial assets</w:t>
      </w:r>
      <w:r w:rsidR="004F1F55">
        <w:rPr>
          <w:rStyle w:val="Guidance"/>
        </w:rPr>
        <w:t>,</w:t>
      </w:r>
      <w:r w:rsidRPr="00056098">
        <w:rPr>
          <w:rStyle w:val="Guidance"/>
        </w:rPr>
        <w:t xml:space="preserve"> an entity reclassifies a financial asset in accordance with paragraph 4.4.1 of AASB 9, </w:t>
      </w:r>
      <w:r w:rsidR="00023F6C">
        <w:rPr>
          <w:rStyle w:val="Guidance"/>
        </w:rPr>
        <w:t xml:space="preserve">additional </w:t>
      </w:r>
      <w:r w:rsidR="00756AD9">
        <w:rPr>
          <w:rStyle w:val="Guidance"/>
        </w:rPr>
        <w:t xml:space="preserve">disclosures are required </w:t>
      </w:r>
      <w:r w:rsidR="00ED1110">
        <w:rPr>
          <w:rStyle w:val="Guidance"/>
        </w:rPr>
        <w:t>in the current period, and for each reporting period following reclassification until derecognition</w:t>
      </w:r>
      <w:r w:rsidR="004C36BD">
        <w:rPr>
          <w:rStyle w:val="Guidance"/>
        </w:rPr>
        <w:t>, depending on the type of reclassification</w:t>
      </w:r>
      <w:r w:rsidR="00A77079">
        <w:rPr>
          <w:rStyle w:val="Guidance"/>
        </w:rPr>
        <w:t>.</w:t>
      </w:r>
      <w:r w:rsidR="0037390F">
        <w:rPr>
          <w:rStyle w:val="Guidance"/>
        </w:rPr>
        <w:t xml:space="preserve"> For further details on these disclosure requirements, r</w:t>
      </w:r>
      <w:r w:rsidR="00A77079">
        <w:rPr>
          <w:rStyle w:val="Guidance"/>
        </w:rPr>
        <w:t>efer to AASB 7.12B-</w:t>
      </w:r>
      <w:r w:rsidR="0037390F">
        <w:rPr>
          <w:rStyle w:val="Guidance"/>
        </w:rPr>
        <w:t>D.</w:t>
      </w:r>
    </w:p>
    <w:p w14:paraId="0A3A59E2" w14:textId="77777777" w:rsidR="003719CD" w:rsidRPr="00056098" w:rsidRDefault="003719CD" w:rsidP="007D536F">
      <w:pPr>
        <w:pStyle w:val="GuidanceHeading"/>
        <w:rPr>
          <w:rStyle w:val="Guidance"/>
        </w:rPr>
      </w:pPr>
      <w:r w:rsidRPr="00056098">
        <w:rPr>
          <w:rStyle w:val="Guidance"/>
        </w:rPr>
        <w:t xml:space="preserve">Master netting or similar arrangements </w:t>
      </w:r>
      <w:r w:rsidRPr="00056098">
        <w:rPr>
          <w:rStyle w:val="Reference"/>
        </w:rPr>
        <w:t>[AASB 132.42-50 and AASB 7.13A-F]</w:t>
      </w:r>
    </w:p>
    <w:p w14:paraId="7B96D7D0" w14:textId="7C3F6CA4" w:rsidR="003719CD" w:rsidRPr="00056098" w:rsidRDefault="003719CD" w:rsidP="007D536F">
      <w:pPr>
        <w:rPr>
          <w:rStyle w:val="Guidance"/>
        </w:rPr>
      </w:pPr>
      <w:r w:rsidRPr="284914EE">
        <w:rPr>
          <w:rStyle w:val="Guidance"/>
        </w:rPr>
        <w:t xml:space="preserve">An entity might further restrict its exposure to credit losses by </w:t>
      </w:r>
      <w:r w:rsidR="564BACBF" w:rsidRPr="284914EE">
        <w:rPr>
          <w:rStyle w:val="Guidance"/>
        </w:rPr>
        <w:t>entering</w:t>
      </w:r>
      <w:r w:rsidRPr="284914EE">
        <w:rPr>
          <w:rStyle w:val="Guidance"/>
        </w:rPr>
        <w:t xml:space="preserve"> master netting arrangements with counterparties with which it undertakes a significant volume of transactions. </w:t>
      </w:r>
    </w:p>
    <w:p w14:paraId="64E246EA" w14:textId="2837CBA9" w:rsidR="003719CD" w:rsidRPr="00056098" w:rsidRDefault="00E9421E" w:rsidP="007D536F">
      <w:pPr>
        <w:rPr>
          <w:rStyle w:val="Guidance"/>
        </w:rPr>
      </w:pPr>
      <w:r>
        <w:rPr>
          <w:rStyle w:val="Guidance"/>
        </w:rPr>
        <w:t>Note</w:t>
      </w:r>
      <w:r w:rsidR="003719CD" w:rsidRPr="00056098">
        <w:rPr>
          <w:rStyle w:val="Guidance"/>
        </w:rPr>
        <w:t xml:space="preserve">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57C75EB1" w14:textId="5B2498EB" w:rsidR="003719CD" w:rsidRPr="00056098" w:rsidRDefault="003719CD" w:rsidP="007D536F">
      <w:pPr>
        <w:rPr>
          <w:rStyle w:val="Guidance"/>
        </w:rPr>
      </w:pPr>
      <w:r w:rsidRPr="00056098">
        <w:rPr>
          <w:rStyle w:val="Guidance"/>
        </w:rPr>
        <w:t xml:space="preserve">In general, </w:t>
      </w:r>
      <w:r w:rsidR="00CD6336">
        <w:rPr>
          <w:rStyle w:val="Guidance"/>
        </w:rPr>
        <w:t xml:space="preserve">where </w:t>
      </w:r>
      <w:r w:rsidR="00C405F6">
        <w:rPr>
          <w:rStyle w:val="Guidance"/>
        </w:rPr>
        <w:t>the</w:t>
      </w:r>
      <w:r w:rsidR="00CD6336">
        <w:rPr>
          <w:rStyle w:val="Guidance"/>
        </w:rPr>
        <w:t xml:space="preserve"> </w:t>
      </w:r>
      <w:r w:rsidR="00F158E7" w:rsidRPr="00056098">
        <w:rPr>
          <w:rStyle w:val="Guidance"/>
        </w:rPr>
        <w:t>entity enters into derivative transactions under International Swaps and Derivatives Association (ISDA) master netting arrangements</w:t>
      </w:r>
      <w:r w:rsidR="00F158E7">
        <w:rPr>
          <w:rStyle w:val="Guidance"/>
        </w:rPr>
        <w:t>,</w:t>
      </w:r>
      <w:r w:rsidR="00F158E7" w:rsidRPr="00056098">
        <w:rPr>
          <w:rStyle w:val="Guidance"/>
        </w:rPr>
        <w:t xml:space="preserve"> </w:t>
      </w:r>
      <w:r w:rsidRPr="00056098">
        <w:rPr>
          <w:rStyle w:val="Guidance"/>
        </w:rPr>
        <w:t>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14:paraId="0E4CC7BA" w14:textId="6622A516" w:rsidR="003719CD" w:rsidRPr="00056098" w:rsidRDefault="003719CD" w:rsidP="007D536F">
      <w:pPr>
        <w:rPr>
          <w:rStyle w:val="Guidance"/>
        </w:rPr>
      </w:pPr>
      <w:r w:rsidRPr="00056098">
        <w:rPr>
          <w:rStyle w:val="Guidance"/>
        </w:rPr>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r w:rsidR="00001CC7">
        <w:rPr>
          <w:rStyle w:val="Guidance"/>
        </w:rPr>
        <w:t xml:space="preserve"> </w:t>
      </w:r>
      <w:r w:rsidRPr="00056098">
        <w:rPr>
          <w:rStyle w:val="Guidance"/>
        </w:rPr>
        <w:t>To the extent that these arrangements meet the criteria for offsetting in the statement of financial position, they are reported on a net basis.</w:t>
      </w:r>
    </w:p>
    <w:p w14:paraId="11CEF49B" w14:textId="77777777" w:rsidR="003719CD" w:rsidRPr="00056098" w:rsidRDefault="003719CD" w:rsidP="00702042">
      <w:pPr>
        <w:keepLines w:val="0"/>
        <w:rPr>
          <w:rStyle w:val="Guidance"/>
        </w:rPr>
      </w:pPr>
      <w:r w:rsidRPr="00056098">
        <w:rPr>
          <w:rStyle w:val="Guidance"/>
        </w:rPr>
        <w:t>The following table sets out the carrying amounts of recognised financial instruments that are subject to the above agreements.</w:t>
      </w:r>
    </w:p>
    <w:tbl>
      <w:tblPr>
        <w:tblStyle w:val="DTFTable"/>
        <w:tblW w:w="9423" w:type="dxa"/>
        <w:tblLayout w:type="fixed"/>
        <w:tblLook w:val="06A0" w:firstRow="1" w:lastRow="0" w:firstColumn="1" w:lastColumn="0" w:noHBand="1" w:noVBand="1"/>
      </w:tblPr>
      <w:tblGrid>
        <w:gridCol w:w="3233"/>
        <w:gridCol w:w="1346"/>
        <w:gridCol w:w="1489"/>
        <w:gridCol w:w="1379"/>
        <w:gridCol w:w="1172"/>
        <w:gridCol w:w="804"/>
      </w:tblGrid>
      <w:tr w:rsidR="003719CD" w:rsidRPr="00056098" w14:paraId="1FE8944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3" w:type="dxa"/>
            <w:tcBorders>
              <w:bottom w:val="nil"/>
            </w:tcBorders>
            <w:shd w:val="clear" w:color="auto" w:fill="4472C4" w:themeFill="accent1"/>
          </w:tcPr>
          <w:p w14:paraId="4B8A917C" w14:textId="77777777" w:rsidR="003719CD" w:rsidRPr="00056098" w:rsidRDefault="003719CD" w:rsidP="007D536F">
            <w:pPr>
              <w:rPr>
                <w:color w:val="FFFFFF" w:themeColor="background1"/>
              </w:rPr>
            </w:pPr>
          </w:p>
        </w:tc>
        <w:tc>
          <w:tcPr>
            <w:tcW w:w="1346" w:type="dxa"/>
            <w:tcBorders>
              <w:bottom w:val="nil"/>
            </w:tcBorders>
            <w:shd w:val="clear" w:color="auto" w:fill="4472C4" w:themeFill="accent1"/>
          </w:tcPr>
          <w:p w14:paraId="1DFC1E36"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Gross amounts of financial instruments in the balance sheet</w:t>
            </w:r>
          </w:p>
        </w:tc>
        <w:tc>
          <w:tcPr>
            <w:tcW w:w="1489" w:type="dxa"/>
            <w:tcBorders>
              <w:bottom w:val="nil"/>
            </w:tcBorders>
            <w:shd w:val="clear" w:color="auto" w:fill="4472C4" w:themeFill="accent1"/>
          </w:tcPr>
          <w:p w14:paraId="6C1FC120"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Amounts offset when determining net amounts in balance sheet</w:t>
            </w:r>
          </w:p>
        </w:tc>
        <w:tc>
          <w:tcPr>
            <w:tcW w:w="1379" w:type="dxa"/>
            <w:tcBorders>
              <w:bottom w:val="nil"/>
            </w:tcBorders>
            <w:shd w:val="clear" w:color="auto" w:fill="4472C4" w:themeFill="accent1"/>
          </w:tcPr>
          <w:p w14:paraId="1940DBB8"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s of financial instruments in the balance sheet</w:t>
            </w:r>
          </w:p>
        </w:tc>
        <w:tc>
          <w:tcPr>
            <w:tcW w:w="1172" w:type="dxa"/>
            <w:tcBorders>
              <w:bottom w:val="nil"/>
            </w:tcBorders>
            <w:shd w:val="clear" w:color="auto" w:fill="4472C4" w:themeFill="accent1"/>
          </w:tcPr>
          <w:p w14:paraId="6839D551"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Related financial instruments that are not offset</w:t>
            </w:r>
          </w:p>
        </w:tc>
        <w:tc>
          <w:tcPr>
            <w:tcW w:w="804" w:type="dxa"/>
            <w:tcBorders>
              <w:bottom w:val="nil"/>
            </w:tcBorders>
            <w:shd w:val="clear" w:color="auto" w:fill="4472C4" w:themeFill="accent1"/>
          </w:tcPr>
          <w:p w14:paraId="0DB97C77"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w:t>
            </w:r>
          </w:p>
        </w:tc>
      </w:tr>
      <w:tr w:rsidR="003719CD" w:rsidRPr="00AC1D66" w14:paraId="59A2E51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388C7634" w14:textId="21ACABF9" w:rsidR="003719CD" w:rsidRPr="00AC1D66" w:rsidRDefault="003719CD" w:rsidP="007D536F">
            <w:pPr>
              <w:rPr>
                <w:rStyle w:val="Guidance"/>
                <w:b/>
                <w:bCs w:val="0"/>
              </w:rPr>
            </w:pPr>
            <w:r w:rsidRPr="00AC1D66">
              <w:rPr>
                <w:rStyle w:val="Guidance"/>
                <w:b/>
                <w:bCs w:val="0"/>
              </w:rPr>
              <w:t xml:space="preserve">30 June </w:t>
            </w:r>
            <w:r w:rsidRPr="00702042">
              <w:rPr>
                <w:rStyle w:val="Guidance"/>
                <w:b/>
              </w:rPr>
              <w:fldChar w:fldCharType="begin"/>
            </w:r>
            <w:r w:rsidRPr="00702042">
              <w:rPr>
                <w:rStyle w:val="Guidance"/>
                <w:b/>
              </w:rPr>
              <w:instrText xml:space="preserve"> DOCPROPERTY  YearCurrent  \* MERGEFORMAT </w:instrText>
            </w:r>
            <w:r w:rsidRPr="00702042">
              <w:rPr>
                <w:rStyle w:val="Guidance"/>
                <w:b/>
              </w:rPr>
              <w:fldChar w:fldCharType="separate"/>
            </w:r>
            <w:r w:rsidR="00A545BA" w:rsidRPr="00702042">
              <w:rPr>
                <w:rStyle w:val="Guidance"/>
                <w:b/>
              </w:rPr>
              <w:t>20X2</w:t>
            </w:r>
            <w:r w:rsidRPr="00702042">
              <w:rPr>
                <w:rStyle w:val="Guidance"/>
                <w:b/>
              </w:rPr>
              <w:fldChar w:fldCharType="end"/>
            </w:r>
            <w:r w:rsidRPr="00B27574">
              <w:rPr>
                <w:rStyle w:val="Guidance"/>
                <w:b/>
                <w:bCs w:val="0"/>
              </w:rPr>
              <w:t xml:space="preserve"> </w:t>
            </w:r>
            <w:r w:rsidRPr="00B27574">
              <w:rPr>
                <w:rStyle w:val="Guidance"/>
                <w:b/>
                <w:bCs w:val="0"/>
                <w:vertAlign w:val="superscript"/>
              </w:rPr>
              <w:t>(a)</w:t>
            </w:r>
          </w:p>
        </w:tc>
        <w:tc>
          <w:tcPr>
            <w:tcW w:w="1346" w:type="dxa"/>
            <w:tcBorders>
              <w:top w:val="nil"/>
            </w:tcBorders>
          </w:tcPr>
          <w:p w14:paraId="7F9F74A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nil"/>
            </w:tcBorders>
          </w:tcPr>
          <w:p w14:paraId="234AA9E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nil"/>
            </w:tcBorders>
          </w:tcPr>
          <w:p w14:paraId="02657D68"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nil"/>
            </w:tcBorders>
          </w:tcPr>
          <w:p w14:paraId="0A88BAE1"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nil"/>
            </w:tcBorders>
          </w:tcPr>
          <w:p w14:paraId="3A75F0C7"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AC1D66" w14:paraId="2F507530"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593C6A7E" w14:textId="77777777" w:rsidR="003719CD" w:rsidRPr="00AC1D66" w:rsidRDefault="003719CD" w:rsidP="007D536F">
            <w:pPr>
              <w:rPr>
                <w:rStyle w:val="Guidance"/>
                <w:b/>
                <w:bCs w:val="0"/>
              </w:rPr>
            </w:pPr>
            <w:r w:rsidRPr="00AC1D66">
              <w:rPr>
                <w:rStyle w:val="Guidance"/>
                <w:b/>
                <w:bCs w:val="0"/>
              </w:rPr>
              <w:t>Financial assets</w:t>
            </w:r>
          </w:p>
        </w:tc>
        <w:tc>
          <w:tcPr>
            <w:tcW w:w="1346" w:type="dxa"/>
          </w:tcPr>
          <w:p w14:paraId="7DCE3F4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Pr>
          <w:p w14:paraId="6C5DBED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Pr>
          <w:p w14:paraId="636FEFB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Pr>
          <w:p w14:paraId="584CFC3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Pr>
          <w:p w14:paraId="1C7428DD"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7423F141"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3CAC702E" w14:textId="77777777" w:rsidR="003719CD" w:rsidRPr="00056098" w:rsidRDefault="003719CD" w:rsidP="007D536F">
            <w:pPr>
              <w:rPr>
                <w:rStyle w:val="Guidance"/>
              </w:rPr>
            </w:pPr>
            <w:r w:rsidRPr="00056098">
              <w:rPr>
                <w:rStyle w:val="Guidance"/>
              </w:rPr>
              <w:t>Other investments, including derivatives</w:t>
            </w:r>
          </w:p>
        </w:tc>
        <w:tc>
          <w:tcPr>
            <w:tcW w:w="1346" w:type="dxa"/>
          </w:tcPr>
          <w:p w14:paraId="3E5861F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5FB2FE9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70DEF4F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3467EA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1193F4D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CC2E805"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1EB4A12" w14:textId="77777777" w:rsidR="003719CD" w:rsidRPr="00056098" w:rsidRDefault="003719CD" w:rsidP="007D536F">
            <w:pPr>
              <w:rPr>
                <w:rStyle w:val="Guidance"/>
              </w:rPr>
            </w:pPr>
            <w:r w:rsidRPr="00056098">
              <w:rPr>
                <w:rStyle w:val="Guidance"/>
              </w:rPr>
              <w:t>Interest rate swaps used for hedging</w:t>
            </w:r>
          </w:p>
        </w:tc>
        <w:tc>
          <w:tcPr>
            <w:tcW w:w="1346" w:type="dxa"/>
          </w:tcPr>
          <w:p w14:paraId="5A8546F7"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460054E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15C7418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182A60D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CD1EEC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321F693"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C4BCE7A"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Pr>
          <w:p w14:paraId="733CDCC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00EFDDC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0D1BB00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7A3DA2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986CAE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E56D979"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4472C4" w:themeColor="accent1"/>
            </w:tcBorders>
          </w:tcPr>
          <w:p w14:paraId="38FD4144" w14:textId="77777777" w:rsidR="003719CD" w:rsidRPr="00056098" w:rsidRDefault="003719CD" w:rsidP="007D536F">
            <w:pPr>
              <w:rPr>
                <w:rStyle w:val="Guidance"/>
              </w:rPr>
            </w:pPr>
            <w:r w:rsidRPr="00056098">
              <w:rPr>
                <w:rStyle w:val="Guidance"/>
              </w:rPr>
              <w:t>Other forward exchange contracts</w:t>
            </w:r>
          </w:p>
        </w:tc>
        <w:tc>
          <w:tcPr>
            <w:tcW w:w="1346" w:type="dxa"/>
            <w:tcBorders>
              <w:bottom w:val="single" w:sz="6" w:space="0" w:color="4472C4" w:themeColor="accent1"/>
            </w:tcBorders>
          </w:tcPr>
          <w:p w14:paraId="66BD9BB4"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6" w:space="0" w:color="4472C4" w:themeColor="accent1"/>
            </w:tcBorders>
          </w:tcPr>
          <w:p w14:paraId="130B259B"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6" w:space="0" w:color="4472C4" w:themeColor="accent1"/>
            </w:tcBorders>
          </w:tcPr>
          <w:p w14:paraId="2DAE5D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6" w:space="0" w:color="4472C4" w:themeColor="accent1"/>
            </w:tcBorders>
          </w:tcPr>
          <w:p w14:paraId="153D994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6" w:space="0" w:color="4472C4" w:themeColor="accent1"/>
            </w:tcBorders>
          </w:tcPr>
          <w:p w14:paraId="772E17E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AC1D66" w14:paraId="41E6FE97"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4472C4" w:themeColor="accent1"/>
              <w:bottom w:val="nil"/>
            </w:tcBorders>
          </w:tcPr>
          <w:p w14:paraId="24E1BC6B" w14:textId="77777777" w:rsidR="003719CD" w:rsidRPr="00AC1D66" w:rsidRDefault="003719CD" w:rsidP="007D536F">
            <w:pPr>
              <w:rPr>
                <w:rStyle w:val="Guidance"/>
                <w:b/>
                <w:bCs w:val="0"/>
              </w:rPr>
            </w:pPr>
            <w:r w:rsidRPr="00AC1D66">
              <w:rPr>
                <w:rStyle w:val="Guidance"/>
                <w:b/>
                <w:bCs w:val="0"/>
              </w:rPr>
              <w:t>Financial liabilities</w:t>
            </w:r>
          </w:p>
        </w:tc>
        <w:tc>
          <w:tcPr>
            <w:tcW w:w="1346" w:type="dxa"/>
            <w:tcBorders>
              <w:top w:val="single" w:sz="6" w:space="0" w:color="4472C4" w:themeColor="accent1"/>
              <w:bottom w:val="nil"/>
            </w:tcBorders>
          </w:tcPr>
          <w:p w14:paraId="030616F6"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single" w:sz="6" w:space="0" w:color="4472C4" w:themeColor="accent1"/>
              <w:bottom w:val="nil"/>
            </w:tcBorders>
          </w:tcPr>
          <w:p w14:paraId="1BAB96CA"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single" w:sz="6" w:space="0" w:color="4472C4" w:themeColor="accent1"/>
              <w:bottom w:val="nil"/>
            </w:tcBorders>
          </w:tcPr>
          <w:p w14:paraId="20C47870"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single" w:sz="6" w:space="0" w:color="4472C4" w:themeColor="accent1"/>
              <w:bottom w:val="nil"/>
            </w:tcBorders>
          </w:tcPr>
          <w:p w14:paraId="2C4D1BE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single" w:sz="6" w:space="0" w:color="4472C4" w:themeColor="accent1"/>
              <w:bottom w:val="nil"/>
            </w:tcBorders>
          </w:tcPr>
          <w:p w14:paraId="2533739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052EC87B"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55C1B54E" w14:textId="77777777" w:rsidR="003719CD" w:rsidRPr="00056098" w:rsidRDefault="003719CD" w:rsidP="007D536F">
            <w:pPr>
              <w:rPr>
                <w:rStyle w:val="Guidance"/>
              </w:rPr>
            </w:pPr>
            <w:r w:rsidRPr="00056098">
              <w:rPr>
                <w:rStyle w:val="Guidance"/>
              </w:rPr>
              <w:t>Trade and other payables</w:t>
            </w:r>
          </w:p>
        </w:tc>
        <w:tc>
          <w:tcPr>
            <w:tcW w:w="1346" w:type="dxa"/>
            <w:tcBorders>
              <w:top w:val="nil"/>
            </w:tcBorders>
          </w:tcPr>
          <w:p w14:paraId="035551F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top w:val="nil"/>
            </w:tcBorders>
          </w:tcPr>
          <w:p w14:paraId="7B37633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top w:val="nil"/>
            </w:tcBorders>
          </w:tcPr>
          <w:p w14:paraId="16E770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top w:val="nil"/>
            </w:tcBorders>
          </w:tcPr>
          <w:p w14:paraId="47CA750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top w:val="nil"/>
            </w:tcBorders>
          </w:tcPr>
          <w:p w14:paraId="3CF7B02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3F290B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6ECDBC25" w14:textId="77777777" w:rsidR="003719CD" w:rsidRPr="00056098" w:rsidRDefault="003719CD" w:rsidP="007D536F">
            <w:pPr>
              <w:rPr>
                <w:rStyle w:val="Guidance"/>
              </w:rPr>
            </w:pPr>
            <w:r w:rsidRPr="00056098">
              <w:rPr>
                <w:rStyle w:val="Guidance"/>
              </w:rPr>
              <w:t>Interest rate swaps used for hedging</w:t>
            </w:r>
          </w:p>
        </w:tc>
        <w:tc>
          <w:tcPr>
            <w:tcW w:w="1346" w:type="dxa"/>
            <w:tcBorders>
              <w:bottom w:val="nil"/>
            </w:tcBorders>
          </w:tcPr>
          <w:p w14:paraId="65B7D0C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nil"/>
            </w:tcBorders>
          </w:tcPr>
          <w:p w14:paraId="57D0329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nil"/>
            </w:tcBorders>
          </w:tcPr>
          <w:p w14:paraId="6931805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nil"/>
            </w:tcBorders>
          </w:tcPr>
          <w:p w14:paraId="2B15F11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nil"/>
            </w:tcBorders>
          </w:tcPr>
          <w:p w14:paraId="03CDA9A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6677D9F3"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12" w:space="0" w:color="4472C4" w:themeColor="accent1"/>
            </w:tcBorders>
          </w:tcPr>
          <w:p w14:paraId="0BA75C0F"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Borders>
              <w:bottom w:val="single" w:sz="12" w:space="0" w:color="4472C4" w:themeColor="accent1"/>
            </w:tcBorders>
          </w:tcPr>
          <w:p w14:paraId="2E83642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12" w:space="0" w:color="4472C4" w:themeColor="accent1"/>
            </w:tcBorders>
          </w:tcPr>
          <w:p w14:paraId="01A6B2B9"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12" w:space="0" w:color="4472C4" w:themeColor="accent1"/>
            </w:tcBorders>
          </w:tcPr>
          <w:p w14:paraId="7323024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12" w:space="0" w:color="4472C4" w:themeColor="accent1"/>
            </w:tcBorders>
          </w:tcPr>
          <w:p w14:paraId="211C2C6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12" w:space="0" w:color="4472C4" w:themeColor="accent1"/>
            </w:tcBorders>
          </w:tcPr>
          <w:p w14:paraId="50E1188E"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bl>
    <w:p w14:paraId="1EF11B5E" w14:textId="77777777" w:rsidR="003719CD" w:rsidRPr="00AC1D66" w:rsidRDefault="003719CD" w:rsidP="007D536F">
      <w:pPr>
        <w:pStyle w:val="Note"/>
        <w:rPr>
          <w:rStyle w:val="Guidance"/>
        </w:rPr>
      </w:pPr>
      <w:r w:rsidRPr="00AC1D66">
        <w:rPr>
          <w:rStyle w:val="Guidance"/>
        </w:rPr>
        <w:t>Note:</w:t>
      </w:r>
    </w:p>
    <w:p w14:paraId="22B3A1B1" w14:textId="77777777" w:rsidR="003719CD" w:rsidRPr="00AC1D66" w:rsidRDefault="003719CD" w:rsidP="007D536F">
      <w:pPr>
        <w:pStyle w:val="Note"/>
        <w:rPr>
          <w:rStyle w:val="Guidance"/>
        </w:rPr>
      </w:pPr>
      <w:r w:rsidRPr="00AC1D66">
        <w:rPr>
          <w:rStyle w:val="Guidance"/>
        </w:rPr>
        <w:t>(a)</w:t>
      </w:r>
      <w:r>
        <w:tab/>
      </w:r>
      <w:r w:rsidRPr="00AC1D66">
        <w:rPr>
          <w:rStyle w:val="Guidance"/>
        </w:rPr>
        <w:t>Comparatives will be required for disclosure.</w:t>
      </w:r>
    </w:p>
    <w:p w14:paraId="28BA7D99" w14:textId="77777777" w:rsidR="00B218D7" w:rsidRDefault="00B218D7" w:rsidP="00B218D7">
      <w:pPr>
        <w:pStyle w:val="GuidanceEnd"/>
      </w:pPr>
    </w:p>
    <w:p w14:paraId="157124A9" w14:textId="77777777" w:rsidR="00B218D7" w:rsidRDefault="00B218D7" w:rsidP="00B218D7">
      <w:pPr>
        <w:keepLines w:val="0"/>
        <w:rPr>
          <w:rFonts w:asciiTheme="majorHAnsi" w:eastAsiaTheme="majorEastAsia" w:hAnsiTheme="majorHAnsi" w:cstheme="majorBidi"/>
          <w:b/>
          <w:sz w:val="26"/>
          <w:szCs w:val="26"/>
        </w:rPr>
      </w:pPr>
    </w:p>
    <w:p w14:paraId="604ED426" w14:textId="77777777" w:rsidR="00B218D7" w:rsidRDefault="00B218D7" w:rsidP="00DC39DE">
      <w:pPr>
        <w:sectPr w:rsidR="00B218D7" w:rsidSect="006E0E99">
          <w:type w:val="continuous"/>
          <w:pgSz w:w="11906" w:h="16838" w:code="9"/>
          <w:pgMar w:top="1134" w:right="1134" w:bottom="1134" w:left="1134" w:header="624" w:footer="567" w:gutter="0"/>
          <w:cols w:space="708"/>
          <w:titlePg/>
          <w:docGrid w:linePitch="360"/>
        </w:sectPr>
      </w:pPr>
    </w:p>
    <w:p w14:paraId="4B2D8F45" w14:textId="77777777" w:rsidR="003719CD" w:rsidRDefault="003719CD" w:rsidP="00034EF8">
      <w:pPr>
        <w:pStyle w:val="Heading3numbered"/>
        <w:spacing w:before="0"/>
        <w:ind w:left="965" w:hanging="965"/>
      </w:pPr>
      <w:r>
        <w:lastRenderedPageBreak/>
        <w:t xml:space="preserve">Financial instruments: Categorisation </w:t>
      </w:r>
      <w:r w:rsidRPr="00AC1D66">
        <w:rPr>
          <w:rStyle w:val="Reference"/>
        </w:rPr>
        <w:t>[AASB 7.8]</w:t>
      </w:r>
    </w:p>
    <w:p w14:paraId="2DDE1F43" w14:textId="77777777" w:rsidR="003719CD" w:rsidRDefault="003719CD" w:rsidP="007D536F">
      <w:pPr>
        <w:pStyle w:val="TableUnits"/>
      </w:pPr>
      <w:r>
        <w:t>($ thousand)</w:t>
      </w:r>
    </w:p>
    <w:tbl>
      <w:tblPr>
        <w:tblStyle w:val="DTFTable"/>
        <w:tblW w:w="14629" w:type="dxa"/>
        <w:tblLayout w:type="fixed"/>
        <w:tblLook w:val="06A0" w:firstRow="1" w:lastRow="0" w:firstColumn="1" w:lastColumn="0" w:noHBand="1" w:noVBand="1"/>
      </w:tblPr>
      <w:tblGrid>
        <w:gridCol w:w="4368"/>
        <w:gridCol w:w="938"/>
        <w:gridCol w:w="1640"/>
        <w:gridCol w:w="2175"/>
        <w:gridCol w:w="2219"/>
        <w:gridCol w:w="1134"/>
        <w:gridCol w:w="1134"/>
        <w:gridCol w:w="1021"/>
      </w:tblGrid>
      <w:tr w:rsidR="00182709" w14:paraId="1F56556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8" w:type="dxa"/>
          </w:tcPr>
          <w:p w14:paraId="779AB67D" w14:textId="33E1001C" w:rsidR="00182709" w:rsidRPr="00181490" w:rsidRDefault="002A2864">
            <w:pPr>
              <w:keepNext/>
              <w:rPr>
                <w:szCs w:val="16"/>
              </w:rPr>
            </w:pPr>
            <w:r w:rsidRPr="00181490">
              <w:rPr>
                <w:szCs w:val="16"/>
              </w:rPr>
              <w:fldChar w:fldCharType="begin"/>
            </w:r>
            <w:r w:rsidRPr="00181490">
              <w:rPr>
                <w:szCs w:val="16"/>
              </w:rPr>
              <w:instrText>DOCPROPERTY  YearCurrent \* MERGEFORMAT</w:instrText>
            </w:r>
            <w:r w:rsidRPr="00181490">
              <w:rPr>
                <w:szCs w:val="16"/>
              </w:rPr>
              <w:fldChar w:fldCharType="separate"/>
            </w:r>
            <w:r w:rsidRPr="00181490">
              <w:rPr>
                <w:szCs w:val="16"/>
              </w:rPr>
              <w:t>20X2</w:t>
            </w:r>
            <w:r w:rsidRPr="00181490">
              <w:rPr>
                <w:szCs w:val="16"/>
              </w:rPr>
              <w:fldChar w:fldCharType="end"/>
            </w:r>
          </w:p>
        </w:tc>
        <w:tc>
          <w:tcPr>
            <w:tcW w:w="938" w:type="dxa"/>
          </w:tcPr>
          <w:p w14:paraId="0557BF3E" w14:textId="77777777"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Cash and deposits</w:t>
            </w:r>
          </w:p>
        </w:tc>
        <w:tc>
          <w:tcPr>
            <w:tcW w:w="1640" w:type="dxa"/>
          </w:tcPr>
          <w:p w14:paraId="12505B4F" w14:textId="77777777"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Financial assets / liabilities designated at fair value through profit/loss (FVTPL)</w:t>
            </w:r>
          </w:p>
        </w:tc>
        <w:tc>
          <w:tcPr>
            <w:tcW w:w="2175" w:type="dxa"/>
          </w:tcPr>
          <w:p w14:paraId="2FCB9880" w14:textId="4D0A52FB"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Financial assets / liabilities mandatorily measured at fair value through profit/loss (FVTPL)</w:t>
            </w:r>
          </w:p>
        </w:tc>
        <w:tc>
          <w:tcPr>
            <w:tcW w:w="2219" w:type="dxa"/>
          </w:tcPr>
          <w:p w14:paraId="30A6462F" w14:textId="77777777"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Financial assets measured at fair value through other comprehensive income</w:t>
            </w:r>
            <w:r w:rsidRPr="00181490">
              <w:rPr>
                <w:szCs w:val="16"/>
              </w:rPr>
              <w:br/>
            </w:r>
            <w:r w:rsidRPr="00702042">
              <w:rPr>
                <w:sz w:val="18"/>
                <w:szCs w:val="16"/>
              </w:rPr>
              <w:t>(FVOCI)</w:t>
            </w:r>
          </w:p>
        </w:tc>
        <w:tc>
          <w:tcPr>
            <w:tcW w:w="1134" w:type="dxa"/>
          </w:tcPr>
          <w:p w14:paraId="75DF5130" w14:textId="201E40CD"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 xml:space="preserve">Financial assets at amortised cost </w:t>
            </w:r>
          </w:p>
        </w:tc>
        <w:tc>
          <w:tcPr>
            <w:tcW w:w="1134" w:type="dxa"/>
          </w:tcPr>
          <w:p w14:paraId="133A8FA8" w14:textId="43A8B53D"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 xml:space="preserve">Financial liabilities at amortised cost </w:t>
            </w:r>
          </w:p>
        </w:tc>
        <w:tc>
          <w:tcPr>
            <w:tcW w:w="1021" w:type="dxa"/>
          </w:tcPr>
          <w:p w14:paraId="48A5E531" w14:textId="77777777" w:rsidR="00182709" w:rsidRPr="0018149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702042">
              <w:rPr>
                <w:sz w:val="18"/>
                <w:szCs w:val="16"/>
              </w:rPr>
              <w:t>Total</w:t>
            </w:r>
          </w:p>
        </w:tc>
      </w:tr>
      <w:tr w:rsidR="00182709" w14:paraId="36F17E9B" w14:textId="77777777">
        <w:tc>
          <w:tcPr>
            <w:cnfStyle w:val="001000000000" w:firstRow="0" w:lastRow="0" w:firstColumn="1" w:lastColumn="0" w:oddVBand="0" w:evenVBand="0" w:oddHBand="0" w:evenHBand="0" w:firstRowFirstColumn="0" w:firstRowLastColumn="0" w:lastRowFirstColumn="0" w:lastRowLastColumn="0"/>
            <w:tcW w:w="4368" w:type="dxa"/>
          </w:tcPr>
          <w:p w14:paraId="4E163624" w14:textId="77777777" w:rsidR="00182709" w:rsidRPr="00F22A6E" w:rsidRDefault="0044097C">
            <w:pPr>
              <w:rPr>
                <w:szCs w:val="16"/>
              </w:rPr>
            </w:pPr>
            <w:r w:rsidRPr="00702042">
              <w:rPr>
                <w:b/>
                <w:sz w:val="18"/>
                <w:szCs w:val="16"/>
              </w:rPr>
              <w:t>Contractual financial assets</w:t>
            </w:r>
          </w:p>
        </w:tc>
        <w:tc>
          <w:tcPr>
            <w:tcW w:w="938" w:type="dxa"/>
          </w:tcPr>
          <w:p w14:paraId="4527DCFE"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640" w:type="dxa"/>
          </w:tcPr>
          <w:p w14:paraId="2555D4EA"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175" w:type="dxa"/>
          </w:tcPr>
          <w:p w14:paraId="68D5EA46"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219" w:type="dxa"/>
          </w:tcPr>
          <w:p w14:paraId="71897464"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41430EEC"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44A05178"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021" w:type="dxa"/>
          </w:tcPr>
          <w:p w14:paraId="55624B59"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r>
      <w:tr w:rsidR="00182709" w14:paraId="2AC64719" w14:textId="77777777">
        <w:tc>
          <w:tcPr>
            <w:cnfStyle w:val="001000000000" w:firstRow="0" w:lastRow="0" w:firstColumn="1" w:lastColumn="0" w:oddVBand="0" w:evenVBand="0" w:oddHBand="0" w:evenHBand="0" w:firstRowFirstColumn="0" w:firstRowLastColumn="0" w:lastRowFirstColumn="0" w:lastRowLastColumn="0"/>
            <w:tcW w:w="4368" w:type="dxa"/>
          </w:tcPr>
          <w:p w14:paraId="6992E203" w14:textId="77777777" w:rsidR="00182709" w:rsidRPr="00F22A6E" w:rsidRDefault="0044097C">
            <w:pPr>
              <w:rPr>
                <w:szCs w:val="16"/>
              </w:rPr>
            </w:pPr>
            <w:r w:rsidRPr="00702042">
              <w:rPr>
                <w:sz w:val="18"/>
                <w:szCs w:val="16"/>
              </w:rPr>
              <w:t>Cash and deposits</w:t>
            </w:r>
          </w:p>
        </w:tc>
        <w:tc>
          <w:tcPr>
            <w:tcW w:w="938" w:type="dxa"/>
          </w:tcPr>
          <w:p w14:paraId="42F587E6" w14:textId="00D76848" w:rsidR="00182709" w:rsidRPr="00F22A6E" w:rsidRDefault="00B07AE9">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71</w:t>
            </w:r>
            <w:r w:rsidR="0044097C" w:rsidRPr="00702042">
              <w:rPr>
                <w:sz w:val="18"/>
                <w:szCs w:val="16"/>
              </w:rPr>
              <w:t xml:space="preserve"> </w:t>
            </w:r>
            <w:r w:rsidR="007940E6" w:rsidRPr="00702042">
              <w:rPr>
                <w:sz w:val="18"/>
                <w:szCs w:val="16"/>
              </w:rPr>
              <w:t>80</w:t>
            </w:r>
            <w:r w:rsidRPr="00702042">
              <w:rPr>
                <w:sz w:val="18"/>
                <w:szCs w:val="16"/>
              </w:rPr>
              <w:t>3</w:t>
            </w:r>
          </w:p>
        </w:tc>
        <w:tc>
          <w:tcPr>
            <w:tcW w:w="1640" w:type="dxa"/>
          </w:tcPr>
          <w:p w14:paraId="606B513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101813A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06B60778"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1049435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65AA062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46BBB973" w14:textId="11DDF704" w:rsidR="00182709" w:rsidRPr="00F22A6E" w:rsidRDefault="00B07AE9">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71</w:t>
            </w:r>
            <w:r w:rsidR="0044097C" w:rsidRPr="00702042">
              <w:rPr>
                <w:sz w:val="18"/>
                <w:szCs w:val="16"/>
              </w:rPr>
              <w:t xml:space="preserve"> </w:t>
            </w:r>
            <w:r w:rsidR="007940E6" w:rsidRPr="00702042">
              <w:rPr>
                <w:sz w:val="18"/>
                <w:szCs w:val="16"/>
              </w:rPr>
              <w:t>803</w:t>
            </w:r>
          </w:p>
        </w:tc>
      </w:tr>
      <w:tr w:rsidR="00182709" w14:paraId="112E097C" w14:textId="77777777">
        <w:tc>
          <w:tcPr>
            <w:cnfStyle w:val="001000000000" w:firstRow="0" w:lastRow="0" w:firstColumn="1" w:lastColumn="0" w:oddVBand="0" w:evenVBand="0" w:oddHBand="0" w:evenHBand="0" w:firstRowFirstColumn="0" w:firstRowLastColumn="0" w:lastRowFirstColumn="0" w:lastRowLastColumn="0"/>
            <w:tcW w:w="4368" w:type="dxa"/>
          </w:tcPr>
          <w:p w14:paraId="13A24727" w14:textId="77777777" w:rsidR="00182709" w:rsidRPr="00F22A6E" w:rsidRDefault="0044097C">
            <w:pPr>
              <w:rPr>
                <w:szCs w:val="16"/>
              </w:rPr>
            </w:pPr>
            <w:r w:rsidRPr="00702042">
              <w:rPr>
                <w:b/>
                <w:sz w:val="18"/>
                <w:szCs w:val="16"/>
              </w:rPr>
              <w:t xml:space="preserve">Receivables </w:t>
            </w:r>
            <w:r w:rsidRPr="00702042">
              <w:rPr>
                <w:b/>
                <w:sz w:val="18"/>
                <w:szCs w:val="16"/>
                <w:vertAlign w:val="superscript"/>
              </w:rPr>
              <w:t>(a)</w:t>
            </w:r>
          </w:p>
        </w:tc>
        <w:tc>
          <w:tcPr>
            <w:tcW w:w="938" w:type="dxa"/>
          </w:tcPr>
          <w:p w14:paraId="53905811"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640" w:type="dxa"/>
          </w:tcPr>
          <w:p w14:paraId="638F6727"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175" w:type="dxa"/>
          </w:tcPr>
          <w:p w14:paraId="0F75415A"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219" w:type="dxa"/>
          </w:tcPr>
          <w:p w14:paraId="2058C8AD"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09176A6B"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625A4EFB"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021" w:type="dxa"/>
          </w:tcPr>
          <w:p w14:paraId="3D94D14B" w14:textId="3A3DCAEA"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r>
      <w:tr w:rsidR="00182709" w14:paraId="23E7D406" w14:textId="77777777">
        <w:tc>
          <w:tcPr>
            <w:cnfStyle w:val="001000000000" w:firstRow="0" w:lastRow="0" w:firstColumn="1" w:lastColumn="0" w:oddVBand="0" w:evenVBand="0" w:oddHBand="0" w:evenHBand="0" w:firstRowFirstColumn="0" w:firstRowLastColumn="0" w:lastRowFirstColumn="0" w:lastRowLastColumn="0"/>
            <w:tcW w:w="4368" w:type="dxa"/>
          </w:tcPr>
          <w:p w14:paraId="2E2E885B" w14:textId="77777777" w:rsidR="00182709" w:rsidRPr="00F22A6E" w:rsidRDefault="0044097C">
            <w:pPr>
              <w:rPr>
                <w:szCs w:val="16"/>
              </w:rPr>
            </w:pPr>
            <w:r w:rsidRPr="00702042">
              <w:rPr>
                <w:sz w:val="18"/>
                <w:szCs w:val="16"/>
              </w:rPr>
              <w:t>Finance lease receivables</w:t>
            </w:r>
          </w:p>
        </w:tc>
        <w:tc>
          <w:tcPr>
            <w:tcW w:w="938" w:type="dxa"/>
          </w:tcPr>
          <w:p w14:paraId="4A31C84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72DD0EA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2587113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49ACB6B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01EA396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11A8599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0280D7E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r>
      <w:tr w:rsidR="00182709" w14:paraId="4ADE2E95" w14:textId="77777777">
        <w:tc>
          <w:tcPr>
            <w:cnfStyle w:val="001000000000" w:firstRow="0" w:lastRow="0" w:firstColumn="1" w:lastColumn="0" w:oddVBand="0" w:evenVBand="0" w:oddHBand="0" w:evenHBand="0" w:firstRowFirstColumn="0" w:firstRowLastColumn="0" w:lastRowFirstColumn="0" w:lastRowLastColumn="0"/>
            <w:tcW w:w="4368" w:type="dxa"/>
          </w:tcPr>
          <w:p w14:paraId="0FBD9D83" w14:textId="77777777" w:rsidR="00182709" w:rsidRPr="00F22A6E" w:rsidRDefault="0044097C">
            <w:pPr>
              <w:rPr>
                <w:szCs w:val="16"/>
              </w:rPr>
            </w:pPr>
            <w:r w:rsidRPr="00702042">
              <w:rPr>
                <w:sz w:val="18"/>
                <w:szCs w:val="16"/>
              </w:rPr>
              <w:t>Sale of goods and services</w:t>
            </w:r>
          </w:p>
        </w:tc>
        <w:tc>
          <w:tcPr>
            <w:tcW w:w="938" w:type="dxa"/>
          </w:tcPr>
          <w:p w14:paraId="78505EF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3E58024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515CEC0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74D8DC1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3E80DDC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 374</w:t>
            </w:r>
          </w:p>
        </w:tc>
        <w:tc>
          <w:tcPr>
            <w:tcW w:w="1134" w:type="dxa"/>
          </w:tcPr>
          <w:p w14:paraId="70C94A1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752C985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 374</w:t>
            </w:r>
          </w:p>
        </w:tc>
      </w:tr>
      <w:tr w:rsidR="00182709" w14:paraId="1AE322B8" w14:textId="77777777">
        <w:tc>
          <w:tcPr>
            <w:cnfStyle w:val="001000000000" w:firstRow="0" w:lastRow="0" w:firstColumn="1" w:lastColumn="0" w:oddVBand="0" w:evenVBand="0" w:oddHBand="0" w:evenHBand="0" w:firstRowFirstColumn="0" w:firstRowLastColumn="0" w:lastRowFirstColumn="0" w:lastRowLastColumn="0"/>
            <w:tcW w:w="4368" w:type="dxa"/>
          </w:tcPr>
          <w:p w14:paraId="48ADDB47" w14:textId="77777777" w:rsidR="00182709" w:rsidRPr="00F22A6E" w:rsidRDefault="0044097C">
            <w:pPr>
              <w:rPr>
                <w:szCs w:val="16"/>
              </w:rPr>
            </w:pPr>
            <w:r w:rsidRPr="00702042">
              <w:rPr>
                <w:sz w:val="18"/>
                <w:szCs w:val="16"/>
              </w:rPr>
              <w:t>Loans to third parties</w:t>
            </w:r>
          </w:p>
        </w:tc>
        <w:tc>
          <w:tcPr>
            <w:tcW w:w="938" w:type="dxa"/>
          </w:tcPr>
          <w:p w14:paraId="50C201C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3DCAA74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228017E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27229D5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75FBD07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44</w:t>
            </w:r>
          </w:p>
        </w:tc>
        <w:tc>
          <w:tcPr>
            <w:tcW w:w="1134" w:type="dxa"/>
          </w:tcPr>
          <w:p w14:paraId="5878B98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2A730DB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44</w:t>
            </w:r>
          </w:p>
        </w:tc>
      </w:tr>
      <w:tr w:rsidR="00182709" w14:paraId="65B6AEAD" w14:textId="77777777">
        <w:tc>
          <w:tcPr>
            <w:cnfStyle w:val="001000000000" w:firstRow="0" w:lastRow="0" w:firstColumn="1" w:lastColumn="0" w:oddVBand="0" w:evenVBand="0" w:oddHBand="0" w:evenHBand="0" w:firstRowFirstColumn="0" w:firstRowLastColumn="0" w:lastRowFirstColumn="0" w:lastRowLastColumn="0"/>
            <w:tcW w:w="4368" w:type="dxa"/>
          </w:tcPr>
          <w:p w14:paraId="16B7A784" w14:textId="77777777" w:rsidR="00182709" w:rsidRPr="00F22A6E" w:rsidRDefault="0044097C">
            <w:pPr>
              <w:rPr>
                <w:szCs w:val="16"/>
              </w:rPr>
            </w:pPr>
            <w:r w:rsidRPr="00702042">
              <w:rPr>
                <w:sz w:val="18"/>
                <w:szCs w:val="16"/>
              </w:rPr>
              <w:t>Accrued investment income</w:t>
            </w:r>
          </w:p>
        </w:tc>
        <w:tc>
          <w:tcPr>
            <w:tcW w:w="938" w:type="dxa"/>
          </w:tcPr>
          <w:p w14:paraId="1EA22F0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4EF3ACC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753780A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6D4FF31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2F2CB00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 864</w:t>
            </w:r>
          </w:p>
        </w:tc>
        <w:tc>
          <w:tcPr>
            <w:tcW w:w="1134" w:type="dxa"/>
          </w:tcPr>
          <w:p w14:paraId="60693F0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40A3C48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 864</w:t>
            </w:r>
          </w:p>
        </w:tc>
      </w:tr>
      <w:tr w:rsidR="00182709" w14:paraId="041F50B6" w14:textId="77777777">
        <w:tc>
          <w:tcPr>
            <w:cnfStyle w:val="001000000000" w:firstRow="0" w:lastRow="0" w:firstColumn="1" w:lastColumn="0" w:oddVBand="0" w:evenVBand="0" w:oddHBand="0" w:evenHBand="0" w:firstRowFirstColumn="0" w:firstRowLastColumn="0" w:lastRowFirstColumn="0" w:lastRowLastColumn="0"/>
            <w:tcW w:w="4368" w:type="dxa"/>
          </w:tcPr>
          <w:p w14:paraId="2C5821ED" w14:textId="77777777" w:rsidR="00182709" w:rsidRPr="00F22A6E" w:rsidRDefault="0044097C">
            <w:pPr>
              <w:rPr>
                <w:szCs w:val="16"/>
              </w:rPr>
            </w:pPr>
            <w:r w:rsidRPr="00702042">
              <w:rPr>
                <w:sz w:val="18"/>
                <w:szCs w:val="16"/>
              </w:rPr>
              <w:t>Other receivables</w:t>
            </w:r>
          </w:p>
        </w:tc>
        <w:tc>
          <w:tcPr>
            <w:tcW w:w="938" w:type="dxa"/>
          </w:tcPr>
          <w:p w14:paraId="4C1A5D55"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2A7B76B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5D865FD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071688C8"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068A087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334</w:t>
            </w:r>
          </w:p>
        </w:tc>
        <w:tc>
          <w:tcPr>
            <w:tcW w:w="1134" w:type="dxa"/>
          </w:tcPr>
          <w:p w14:paraId="7872C23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6590EEA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334</w:t>
            </w:r>
          </w:p>
        </w:tc>
      </w:tr>
      <w:tr w:rsidR="00182709" w14:paraId="173F82E2" w14:textId="77777777">
        <w:tc>
          <w:tcPr>
            <w:cnfStyle w:val="001000000000" w:firstRow="0" w:lastRow="0" w:firstColumn="1" w:lastColumn="0" w:oddVBand="0" w:evenVBand="0" w:oddHBand="0" w:evenHBand="0" w:firstRowFirstColumn="0" w:firstRowLastColumn="0" w:lastRowFirstColumn="0" w:lastRowLastColumn="0"/>
            <w:tcW w:w="4368" w:type="dxa"/>
          </w:tcPr>
          <w:p w14:paraId="40680EC3" w14:textId="77777777" w:rsidR="00182709" w:rsidRPr="00F22A6E" w:rsidRDefault="0044097C">
            <w:pPr>
              <w:rPr>
                <w:szCs w:val="16"/>
              </w:rPr>
            </w:pPr>
            <w:r w:rsidRPr="00702042">
              <w:rPr>
                <w:b/>
                <w:sz w:val="18"/>
                <w:szCs w:val="16"/>
              </w:rPr>
              <w:t>Investments and other contractual financial assets</w:t>
            </w:r>
          </w:p>
        </w:tc>
        <w:tc>
          <w:tcPr>
            <w:tcW w:w="938" w:type="dxa"/>
          </w:tcPr>
          <w:p w14:paraId="730B34F7"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640" w:type="dxa"/>
          </w:tcPr>
          <w:p w14:paraId="0FFBD7AD"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175" w:type="dxa"/>
          </w:tcPr>
          <w:p w14:paraId="4B8DC9B6"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219" w:type="dxa"/>
          </w:tcPr>
          <w:p w14:paraId="198017FF"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6225530C"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4CEFE327"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021" w:type="dxa"/>
          </w:tcPr>
          <w:p w14:paraId="29EA294F" w14:textId="6F9E401B"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r>
      <w:tr w:rsidR="00182709" w14:paraId="43DA156B" w14:textId="77777777">
        <w:tc>
          <w:tcPr>
            <w:cnfStyle w:val="001000000000" w:firstRow="0" w:lastRow="0" w:firstColumn="1" w:lastColumn="0" w:oddVBand="0" w:evenVBand="0" w:oddHBand="0" w:evenHBand="0" w:firstRowFirstColumn="0" w:firstRowLastColumn="0" w:lastRowFirstColumn="0" w:lastRowLastColumn="0"/>
            <w:tcW w:w="4368" w:type="dxa"/>
          </w:tcPr>
          <w:p w14:paraId="7A8CE101" w14:textId="77777777" w:rsidR="00182709" w:rsidRPr="00F22A6E" w:rsidRDefault="0044097C">
            <w:pPr>
              <w:rPr>
                <w:szCs w:val="16"/>
              </w:rPr>
            </w:pPr>
            <w:r w:rsidRPr="00702042">
              <w:rPr>
                <w:sz w:val="18"/>
                <w:szCs w:val="16"/>
              </w:rPr>
              <w:t>Equities – listed securities</w:t>
            </w:r>
          </w:p>
        </w:tc>
        <w:tc>
          <w:tcPr>
            <w:tcW w:w="938" w:type="dxa"/>
          </w:tcPr>
          <w:p w14:paraId="09A0D97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7AC2F4C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24366F7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 614</w:t>
            </w:r>
          </w:p>
        </w:tc>
        <w:tc>
          <w:tcPr>
            <w:tcW w:w="2219" w:type="dxa"/>
          </w:tcPr>
          <w:p w14:paraId="575FAA35"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0C119C0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1A9AA9A8"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3A6B5CF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 614</w:t>
            </w:r>
          </w:p>
        </w:tc>
      </w:tr>
      <w:tr w:rsidR="00182709" w14:paraId="4D2DA67C" w14:textId="77777777">
        <w:tc>
          <w:tcPr>
            <w:cnfStyle w:val="001000000000" w:firstRow="0" w:lastRow="0" w:firstColumn="1" w:lastColumn="0" w:oddVBand="0" w:evenVBand="0" w:oddHBand="0" w:evenHBand="0" w:firstRowFirstColumn="0" w:firstRowLastColumn="0" w:lastRowFirstColumn="0" w:lastRowLastColumn="0"/>
            <w:tcW w:w="4368" w:type="dxa"/>
          </w:tcPr>
          <w:p w14:paraId="207491B9" w14:textId="77777777" w:rsidR="00182709" w:rsidRPr="00F22A6E" w:rsidRDefault="0044097C">
            <w:pPr>
              <w:rPr>
                <w:szCs w:val="16"/>
              </w:rPr>
            </w:pPr>
            <w:r w:rsidRPr="00702042">
              <w:rPr>
                <w:sz w:val="18"/>
                <w:szCs w:val="16"/>
              </w:rPr>
              <w:t>Equities – unlisted securities</w:t>
            </w:r>
          </w:p>
        </w:tc>
        <w:tc>
          <w:tcPr>
            <w:tcW w:w="938" w:type="dxa"/>
          </w:tcPr>
          <w:p w14:paraId="3307369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36C6AE5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7F1A941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39AF624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322</w:t>
            </w:r>
          </w:p>
        </w:tc>
        <w:tc>
          <w:tcPr>
            <w:tcW w:w="1134" w:type="dxa"/>
          </w:tcPr>
          <w:p w14:paraId="185A6C2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5FF3E1A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2A2449B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322</w:t>
            </w:r>
          </w:p>
        </w:tc>
      </w:tr>
      <w:tr w:rsidR="00182709" w14:paraId="2B86C557" w14:textId="77777777">
        <w:tc>
          <w:tcPr>
            <w:cnfStyle w:val="001000000000" w:firstRow="0" w:lastRow="0" w:firstColumn="1" w:lastColumn="0" w:oddVBand="0" w:evenVBand="0" w:oddHBand="0" w:evenHBand="0" w:firstRowFirstColumn="0" w:firstRowLastColumn="0" w:lastRowFirstColumn="0" w:lastRowLastColumn="0"/>
            <w:tcW w:w="4368" w:type="dxa"/>
          </w:tcPr>
          <w:p w14:paraId="6B58C02E" w14:textId="77777777" w:rsidR="00182709" w:rsidRPr="00F22A6E" w:rsidRDefault="0044097C">
            <w:pPr>
              <w:rPr>
                <w:szCs w:val="16"/>
              </w:rPr>
            </w:pPr>
            <w:r w:rsidRPr="00702042">
              <w:rPr>
                <w:sz w:val="18"/>
                <w:szCs w:val="16"/>
              </w:rPr>
              <w:t>Managed investment schemes</w:t>
            </w:r>
          </w:p>
        </w:tc>
        <w:tc>
          <w:tcPr>
            <w:tcW w:w="938" w:type="dxa"/>
          </w:tcPr>
          <w:p w14:paraId="46D19C7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726BA57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229</w:t>
            </w:r>
          </w:p>
        </w:tc>
        <w:tc>
          <w:tcPr>
            <w:tcW w:w="2175" w:type="dxa"/>
          </w:tcPr>
          <w:p w14:paraId="26B6CCB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4DD7B13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66B5672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584473B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551897D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229</w:t>
            </w:r>
          </w:p>
        </w:tc>
      </w:tr>
      <w:tr w:rsidR="00182709" w14:paraId="042E76E4" w14:textId="77777777">
        <w:tc>
          <w:tcPr>
            <w:cnfStyle w:val="001000000000" w:firstRow="0" w:lastRow="0" w:firstColumn="1" w:lastColumn="0" w:oddVBand="0" w:evenVBand="0" w:oddHBand="0" w:evenHBand="0" w:firstRowFirstColumn="0" w:firstRowLastColumn="0" w:lastRowFirstColumn="0" w:lastRowLastColumn="0"/>
            <w:tcW w:w="4368" w:type="dxa"/>
          </w:tcPr>
          <w:p w14:paraId="6C4D5C17" w14:textId="77777777" w:rsidR="00182709" w:rsidRPr="00F22A6E" w:rsidRDefault="0044097C">
            <w:pPr>
              <w:rPr>
                <w:szCs w:val="16"/>
              </w:rPr>
            </w:pPr>
            <w:r w:rsidRPr="00702042">
              <w:rPr>
                <w:sz w:val="18"/>
                <w:szCs w:val="16"/>
              </w:rPr>
              <w:t>Term deposits</w:t>
            </w:r>
          </w:p>
        </w:tc>
        <w:tc>
          <w:tcPr>
            <w:tcW w:w="938" w:type="dxa"/>
          </w:tcPr>
          <w:p w14:paraId="6ED2D51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2946B5F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18C09FE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30C21C9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21D0440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2 890</w:t>
            </w:r>
          </w:p>
        </w:tc>
        <w:tc>
          <w:tcPr>
            <w:tcW w:w="1134" w:type="dxa"/>
          </w:tcPr>
          <w:p w14:paraId="4DCF3CC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225A7B0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2 890</w:t>
            </w:r>
          </w:p>
        </w:tc>
      </w:tr>
      <w:tr w:rsidR="00182709" w14:paraId="25D63FE8"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0593B6EA" w14:textId="77777777" w:rsidR="00182709" w:rsidRPr="00F22A6E" w:rsidRDefault="0044097C">
            <w:pPr>
              <w:rPr>
                <w:szCs w:val="16"/>
              </w:rPr>
            </w:pPr>
            <w:r w:rsidRPr="00702042">
              <w:rPr>
                <w:sz w:val="18"/>
                <w:szCs w:val="16"/>
              </w:rPr>
              <w:t>Debt securities</w:t>
            </w:r>
          </w:p>
        </w:tc>
        <w:tc>
          <w:tcPr>
            <w:tcW w:w="938" w:type="dxa"/>
            <w:tcBorders>
              <w:bottom w:val="single" w:sz="12" w:space="0" w:color="auto"/>
            </w:tcBorders>
          </w:tcPr>
          <w:p w14:paraId="0EDCD75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Borders>
              <w:bottom w:val="single" w:sz="12" w:space="0" w:color="auto"/>
            </w:tcBorders>
          </w:tcPr>
          <w:p w14:paraId="493D33F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3 823</w:t>
            </w:r>
          </w:p>
        </w:tc>
        <w:tc>
          <w:tcPr>
            <w:tcW w:w="2175" w:type="dxa"/>
            <w:tcBorders>
              <w:bottom w:val="single" w:sz="12" w:space="0" w:color="auto"/>
            </w:tcBorders>
          </w:tcPr>
          <w:p w14:paraId="4C004A8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Borders>
              <w:bottom w:val="single" w:sz="12" w:space="0" w:color="auto"/>
            </w:tcBorders>
          </w:tcPr>
          <w:p w14:paraId="4237D9C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Borders>
              <w:bottom w:val="single" w:sz="12" w:space="0" w:color="auto"/>
            </w:tcBorders>
          </w:tcPr>
          <w:p w14:paraId="73ABBFF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 198</w:t>
            </w:r>
          </w:p>
        </w:tc>
        <w:tc>
          <w:tcPr>
            <w:tcW w:w="1134" w:type="dxa"/>
            <w:tcBorders>
              <w:bottom w:val="single" w:sz="12" w:space="0" w:color="auto"/>
            </w:tcBorders>
          </w:tcPr>
          <w:p w14:paraId="1EEFC0B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Borders>
              <w:bottom w:val="single" w:sz="12" w:space="0" w:color="auto"/>
            </w:tcBorders>
          </w:tcPr>
          <w:p w14:paraId="6EC20F6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9 021</w:t>
            </w:r>
          </w:p>
        </w:tc>
      </w:tr>
      <w:tr w:rsidR="00671D55" w14:paraId="72371ABC" w14:textId="77777777" w:rsidTr="00182709">
        <w:tc>
          <w:tcPr>
            <w:cnfStyle w:val="001000000000" w:firstRow="0" w:lastRow="0" w:firstColumn="1" w:lastColumn="0" w:oddVBand="0" w:evenVBand="0" w:oddHBand="0" w:evenHBand="0" w:firstRowFirstColumn="0" w:firstRowLastColumn="0" w:lastRowFirstColumn="0" w:lastRowLastColumn="0"/>
            <w:tcW w:w="4368" w:type="dxa"/>
          </w:tcPr>
          <w:p w14:paraId="275E7E6D" w14:textId="77777777" w:rsidR="00182709" w:rsidRPr="00F22A6E" w:rsidRDefault="0044097C">
            <w:pPr>
              <w:rPr>
                <w:szCs w:val="16"/>
              </w:rPr>
            </w:pPr>
            <w:r w:rsidRPr="00702042">
              <w:rPr>
                <w:b/>
                <w:sz w:val="18"/>
                <w:szCs w:val="16"/>
              </w:rPr>
              <w:t>Total contractual financial assets</w:t>
            </w:r>
          </w:p>
        </w:tc>
        <w:tc>
          <w:tcPr>
            <w:tcW w:w="938" w:type="dxa"/>
          </w:tcPr>
          <w:p w14:paraId="6F24D896" w14:textId="071D27D2" w:rsidR="00182709" w:rsidRPr="00F22A6E" w:rsidRDefault="00B07AE9">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71</w:t>
            </w:r>
            <w:r w:rsidR="0044097C" w:rsidRPr="00702042">
              <w:rPr>
                <w:b/>
                <w:sz w:val="18"/>
                <w:szCs w:val="16"/>
              </w:rPr>
              <w:t xml:space="preserve"> </w:t>
            </w:r>
            <w:r w:rsidR="007940E6" w:rsidRPr="00702042">
              <w:rPr>
                <w:b/>
                <w:sz w:val="18"/>
                <w:szCs w:val="16"/>
              </w:rPr>
              <w:t>80</w:t>
            </w:r>
            <w:r w:rsidRPr="00702042">
              <w:rPr>
                <w:b/>
                <w:sz w:val="18"/>
                <w:szCs w:val="16"/>
              </w:rPr>
              <w:t>3</w:t>
            </w:r>
          </w:p>
        </w:tc>
        <w:tc>
          <w:tcPr>
            <w:tcW w:w="1640" w:type="dxa"/>
          </w:tcPr>
          <w:p w14:paraId="7395ED2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4 052</w:t>
            </w:r>
          </w:p>
        </w:tc>
        <w:tc>
          <w:tcPr>
            <w:tcW w:w="2175" w:type="dxa"/>
          </w:tcPr>
          <w:p w14:paraId="59B7B1F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1 614</w:t>
            </w:r>
          </w:p>
        </w:tc>
        <w:tc>
          <w:tcPr>
            <w:tcW w:w="2219" w:type="dxa"/>
          </w:tcPr>
          <w:p w14:paraId="7733C8A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322</w:t>
            </w:r>
          </w:p>
        </w:tc>
        <w:tc>
          <w:tcPr>
            <w:tcW w:w="1134" w:type="dxa"/>
          </w:tcPr>
          <w:p w14:paraId="18A623D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12 204</w:t>
            </w:r>
          </w:p>
        </w:tc>
        <w:tc>
          <w:tcPr>
            <w:tcW w:w="1134" w:type="dxa"/>
          </w:tcPr>
          <w:p w14:paraId="38B988C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w:t>
            </w:r>
          </w:p>
        </w:tc>
        <w:tc>
          <w:tcPr>
            <w:tcW w:w="1021" w:type="dxa"/>
          </w:tcPr>
          <w:p w14:paraId="40C22C4A" w14:textId="5624631B"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8</w:t>
            </w:r>
            <w:r w:rsidR="00157784" w:rsidRPr="00702042">
              <w:rPr>
                <w:b/>
                <w:sz w:val="18"/>
                <w:szCs w:val="16"/>
              </w:rPr>
              <w:t>9</w:t>
            </w:r>
            <w:r w:rsidRPr="00702042">
              <w:rPr>
                <w:b/>
                <w:sz w:val="18"/>
                <w:szCs w:val="16"/>
              </w:rPr>
              <w:t xml:space="preserve"> </w:t>
            </w:r>
            <w:r w:rsidR="007940E6" w:rsidRPr="00702042">
              <w:rPr>
                <w:b/>
                <w:sz w:val="18"/>
                <w:szCs w:val="16"/>
              </w:rPr>
              <w:t>99</w:t>
            </w:r>
            <w:r w:rsidR="00157784" w:rsidRPr="00702042">
              <w:rPr>
                <w:b/>
                <w:sz w:val="18"/>
                <w:szCs w:val="16"/>
              </w:rPr>
              <w:t>5</w:t>
            </w:r>
          </w:p>
        </w:tc>
      </w:tr>
      <w:tr w:rsidR="00671D55" w14:paraId="57BEDE7C" w14:textId="77777777" w:rsidTr="00182709">
        <w:tc>
          <w:tcPr>
            <w:cnfStyle w:val="001000000000" w:firstRow="0" w:lastRow="0" w:firstColumn="1" w:lastColumn="0" w:oddVBand="0" w:evenVBand="0" w:oddHBand="0" w:evenHBand="0" w:firstRowFirstColumn="0" w:firstRowLastColumn="0" w:lastRowFirstColumn="0" w:lastRowLastColumn="0"/>
            <w:tcW w:w="4368" w:type="dxa"/>
          </w:tcPr>
          <w:p w14:paraId="07150AC3" w14:textId="77777777" w:rsidR="00182709" w:rsidRPr="00F22A6E" w:rsidRDefault="0044097C">
            <w:pPr>
              <w:rPr>
                <w:szCs w:val="16"/>
              </w:rPr>
            </w:pPr>
            <w:r w:rsidRPr="00702042">
              <w:rPr>
                <w:b/>
                <w:sz w:val="18"/>
                <w:szCs w:val="16"/>
              </w:rPr>
              <w:t>Contractual financial liabilities</w:t>
            </w:r>
          </w:p>
        </w:tc>
        <w:tc>
          <w:tcPr>
            <w:tcW w:w="938" w:type="dxa"/>
          </w:tcPr>
          <w:p w14:paraId="4D4A9668"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640" w:type="dxa"/>
          </w:tcPr>
          <w:p w14:paraId="4178FD21"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175" w:type="dxa"/>
          </w:tcPr>
          <w:p w14:paraId="5993C3A9"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219" w:type="dxa"/>
          </w:tcPr>
          <w:p w14:paraId="14C62115"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0FEFF1AE"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03176BE4"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021" w:type="dxa"/>
          </w:tcPr>
          <w:p w14:paraId="3492CED7"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r>
      <w:tr w:rsidR="00182709" w14:paraId="53EC7F52" w14:textId="77777777">
        <w:tc>
          <w:tcPr>
            <w:cnfStyle w:val="001000000000" w:firstRow="0" w:lastRow="0" w:firstColumn="1" w:lastColumn="0" w:oddVBand="0" w:evenVBand="0" w:oddHBand="0" w:evenHBand="0" w:firstRowFirstColumn="0" w:firstRowLastColumn="0" w:lastRowFirstColumn="0" w:lastRowLastColumn="0"/>
            <w:tcW w:w="4368" w:type="dxa"/>
          </w:tcPr>
          <w:p w14:paraId="025CA68A" w14:textId="77777777" w:rsidR="00182709" w:rsidRPr="00F22A6E" w:rsidRDefault="0044097C">
            <w:pPr>
              <w:rPr>
                <w:szCs w:val="16"/>
              </w:rPr>
            </w:pPr>
            <w:r w:rsidRPr="00702042">
              <w:rPr>
                <w:b/>
                <w:sz w:val="18"/>
                <w:szCs w:val="16"/>
              </w:rPr>
              <w:t>Payables</w:t>
            </w:r>
            <w:r w:rsidRPr="00702042">
              <w:rPr>
                <w:b/>
                <w:sz w:val="18"/>
                <w:szCs w:val="16"/>
                <w:vertAlign w:val="superscript"/>
              </w:rPr>
              <w:t xml:space="preserve"> (a)</w:t>
            </w:r>
          </w:p>
        </w:tc>
        <w:tc>
          <w:tcPr>
            <w:tcW w:w="938" w:type="dxa"/>
          </w:tcPr>
          <w:p w14:paraId="376DA605"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640" w:type="dxa"/>
          </w:tcPr>
          <w:p w14:paraId="0486D5E7"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175" w:type="dxa"/>
          </w:tcPr>
          <w:p w14:paraId="43C8BF5B"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219" w:type="dxa"/>
          </w:tcPr>
          <w:p w14:paraId="0761E7FE"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520DBE42"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7448D2A6"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021" w:type="dxa"/>
          </w:tcPr>
          <w:p w14:paraId="28C620FE"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r>
      <w:tr w:rsidR="00182709" w14:paraId="68FAF860" w14:textId="77777777">
        <w:tc>
          <w:tcPr>
            <w:cnfStyle w:val="001000000000" w:firstRow="0" w:lastRow="0" w:firstColumn="1" w:lastColumn="0" w:oddVBand="0" w:evenVBand="0" w:oddHBand="0" w:evenHBand="0" w:firstRowFirstColumn="0" w:firstRowLastColumn="0" w:lastRowFirstColumn="0" w:lastRowLastColumn="0"/>
            <w:tcW w:w="4368" w:type="dxa"/>
          </w:tcPr>
          <w:p w14:paraId="32DD5ED5" w14:textId="77777777" w:rsidR="00182709" w:rsidRPr="00F22A6E" w:rsidRDefault="0044097C">
            <w:pPr>
              <w:rPr>
                <w:szCs w:val="16"/>
              </w:rPr>
            </w:pPr>
            <w:r w:rsidRPr="00702042">
              <w:rPr>
                <w:sz w:val="18"/>
                <w:szCs w:val="16"/>
              </w:rPr>
              <w:t>Supplies and services</w:t>
            </w:r>
          </w:p>
        </w:tc>
        <w:tc>
          <w:tcPr>
            <w:tcW w:w="938" w:type="dxa"/>
          </w:tcPr>
          <w:p w14:paraId="718BD66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1CAC78F8"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1FA9963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47F57B5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2F88FED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35A52FD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4 508</w:t>
            </w:r>
          </w:p>
        </w:tc>
        <w:tc>
          <w:tcPr>
            <w:tcW w:w="1021" w:type="dxa"/>
          </w:tcPr>
          <w:p w14:paraId="1D29D5C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4 508</w:t>
            </w:r>
          </w:p>
        </w:tc>
      </w:tr>
      <w:tr w:rsidR="00182709" w14:paraId="2FA1AE97" w14:textId="77777777">
        <w:tc>
          <w:tcPr>
            <w:cnfStyle w:val="001000000000" w:firstRow="0" w:lastRow="0" w:firstColumn="1" w:lastColumn="0" w:oddVBand="0" w:evenVBand="0" w:oddHBand="0" w:evenHBand="0" w:firstRowFirstColumn="0" w:firstRowLastColumn="0" w:lastRowFirstColumn="0" w:lastRowLastColumn="0"/>
            <w:tcW w:w="4368" w:type="dxa"/>
          </w:tcPr>
          <w:p w14:paraId="7F1766D8" w14:textId="77777777" w:rsidR="00182709" w:rsidRPr="00F22A6E" w:rsidRDefault="0044097C">
            <w:pPr>
              <w:rPr>
                <w:szCs w:val="16"/>
              </w:rPr>
            </w:pPr>
            <w:r w:rsidRPr="00702042">
              <w:rPr>
                <w:sz w:val="18"/>
                <w:szCs w:val="16"/>
              </w:rPr>
              <w:t>Amounts payable to government and agencies</w:t>
            </w:r>
          </w:p>
        </w:tc>
        <w:tc>
          <w:tcPr>
            <w:tcW w:w="938" w:type="dxa"/>
          </w:tcPr>
          <w:p w14:paraId="3FD162D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5ECA451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10C9AC3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23E1B06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243905C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3A9FA37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0 891</w:t>
            </w:r>
          </w:p>
        </w:tc>
        <w:tc>
          <w:tcPr>
            <w:tcW w:w="1021" w:type="dxa"/>
          </w:tcPr>
          <w:p w14:paraId="195010D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0 891</w:t>
            </w:r>
          </w:p>
        </w:tc>
      </w:tr>
      <w:tr w:rsidR="00182709" w14:paraId="23386A01" w14:textId="77777777">
        <w:tc>
          <w:tcPr>
            <w:cnfStyle w:val="001000000000" w:firstRow="0" w:lastRow="0" w:firstColumn="1" w:lastColumn="0" w:oddVBand="0" w:evenVBand="0" w:oddHBand="0" w:evenHBand="0" w:firstRowFirstColumn="0" w:firstRowLastColumn="0" w:lastRowFirstColumn="0" w:lastRowLastColumn="0"/>
            <w:tcW w:w="4368" w:type="dxa"/>
          </w:tcPr>
          <w:p w14:paraId="68B3A514" w14:textId="77777777" w:rsidR="00182709" w:rsidRPr="00F22A6E" w:rsidRDefault="0044097C">
            <w:pPr>
              <w:rPr>
                <w:szCs w:val="16"/>
              </w:rPr>
            </w:pPr>
            <w:r w:rsidRPr="00702042">
              <w:rPr>
                <w:sz w:val="18"/>
                <w:szCs w:val="16"/>
              </w:rPr>
              <w:t>Other payables</w:t>
            </w:r>
          </w:p>
        </w:tc>
        <w:tc>
          <w:tcPr>
            <w:tcW w:w="938" w:type="dxa"/>
          </w:tcPr>
          <w:p w14:paraId="4ED0E26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3E89959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3F3C2FA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02FCC7D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368ABF4C"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03D991B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817</w:t>
            </w:r>
          </w:p>
        </w:tc>
        <w:tc>
          <w:tcPr>
            <w:tcW w:w="1021" w:type="dxa"/>
          </w:tcPr>
          <w:p w14:paraId="4CB6FDE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817</w:t>
            </w:r>
          </w:p>
        </w:tc>
      </w:tr>
      <w:tr w:rsidR="00182709" w14:paraId="0F77A681" w14:textId="77777777">
        <w:tc>
          <w:tcPr>
            <w:cnfStyle w:val="001000000000" w:firstRow="0" w:lastRow="0" w:firstColumn="1" w:lastColumn="0" w:oddVBand="0" w:evenVBand="0" w:oddHBand="0" w:evenHBand="0" w:firstRowFirstColumn="0" w:firstRowLastColumn="0" w:lastRowFirstColumn="0" w:lastRowLastColumn="0"/>
            <w:tcW w:w="4368" w:type="dxa"/>
          </w:tcPr>
          <w:p w14:paraId="46477A56" w14:textId="77777777" w:rsidR="00182709" w:rsidRPr="00F22A6E" w:rsidRDefault="0044097C">
            <w:pPr>
              <w:rPr>
                <w:szCs w:val="16"/>
              </w:rPr>
            </w:pPr>
            <w:r w:rsidRPr="00702042">
              <w:rPr>
                <w:b/>
                <w:sz w:val="18"/>
                <w:szCs w:val="16"/>
              </w:rPr>
              <w:t>Borrowings</w:t>
            </w:r>
          </w:p>
        </w:tc>
        <w:tc>
          <w:tcPr>
            <w:tcW w:w="938" w:type="dxa"/>
          </w:tcPr>
          <w:p w14:paraId="3F2D0424"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640" w:type="dxa"/>
          </w:tcPr>
          <w:p w14:paraId="3D04BD2F"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175" w:type="dxa"/>
          </w:tcPr>
          <w:p w14:paraId="79DA8152"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2219" w:type="dxa"/>
          </w:tcPr>
          <w:p w14:paraId="4EA03168"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72943E1E"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134" w:type="dxa"/>
          </w:tcPr>
          <w:p w14:paraId="3C1FEED9" w14:textId="77777777"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c>
          <w:tcPr>
            <w:tcW w:w="1021" w:type="dxa"/>
          </w:tcPr>
          <w:p w14:paraId="301ACEAE" w14:textId="250E487E" w:rsidR="00182709" w:rsidRPr="00F22A6E" w:rsidRDefault="00182709">
            <w:pPr>
              <w:cnfStyle w:val="000000000000" w:firstRow="0" w:lastRow="0" w:firstColumn="0" w:lastColumn="0" w:oddVBand="0" w:evenVBand="0" w:oddHBand="0" w:evenHBand="0" w:firstRowFirstColumn="0" w:firstRowLastColumn="0" w:lastRowFirstColumn="0" w:lastRowLastColumn="0"/>
              <w:rPr>
                <w:szCs w:val="16"/>
              </w:rPr>
            </w:pPr>
          </w:p>
        </w:tc>
      </w:tr>
      <w:tr w:rsidR="00182709" w14:paraId="0998046F" w14:textId="77777777">
        <w:tc>
          <w:tcPr>
            <w:cnfStyle w:val="001000000000" w:firstRow="0" w:lastRow="0" w:firstColumn="1" w:lastColumn="0" w:oddVBand="0" w:evenVBand="0" w:oddHBand="0" w:evenHBand="0" w:firstRowFirstColumn="0" w:firstRowLastColumn="0" w:lastRowFirstColumn="0" w:lastRowLastColumn="0"/>
            <w:tcW w:w="4368" w:type="dxa"/>
          </w:tcPr>
          <w:p w14:paraId="7C3B6CAA" w14:textId="77777777" w:rsidR="00182709" w:rsidRPr="00F22A6E" w:rsidRDefault="0044097C">
            <w:pPr>
              <w:rPr>
                <w:szCs w:val="16"/>
              </w:rPr>
            </w:pPr>
            <w:r w:rsidRPr="00702042">
              <w:rPr>
                <w:sz w:val="18"/>
                <w:szCs w:val="16"/>
              </w:rPr>
              <w:t>Bank overdrafts</w:t>
            </w:r>
          </w:p>
        </w:tc>
        <w:tc>
          <w:tcPr>
            <w:tcW w:w="938" w:type="dxa"/>
          </w:tcPr>
          <w:p w14:paraId="0EC4B2B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2B09D59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33543FB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421D80B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00DEA9A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791FD4C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Pr>
          <w:p w14:paraId="553266A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r>
      <w:tr w:rsidR="00182709" w14:paraId="2EE39457" w14:textId="77777777">
        <w:tc>
          <w:tcPr>
            <w:cnfStyle w:val="001000000000" w:firstRow="0" w:lastRow="0" w:firstColumn="1" w:lastColumn="0" w:oddVBand="0" w:evenVBand="0" w:oddHBand="0" w:evenHBand="0" w:firstRowFirstColumn="0" w:firstRowLastColumn="0" w:lastRowFirstColumn="0" w:lastRowLastColumn="0"/>
            <w:tcW w:w="4368" w:type="dxa"/>
          </w:tcPr>
          <w:p w14:paraId="27EED6EA" w14:textId="77777777" w:rsidR="00182709" w:rsidRPr="00F22A6E" w:rsidRDefault="0044097C">
            <w:pPr>
              <w:rPr>
                <w:szCs w:val="16"/>
              </w:rPr>
            </w:pPr>
            <w:r w:rsidRPr="00702042">
              <w:rPr>
                <w:sz w:val="18"/>
                <w:szCs w:val="16"/>
              </w:rPr>
              <w:t>Lease liabilities</w:t>
            </w:r>
          </w:p>
        </w:tc>
        <w:tc>
          <w:tcPr>
            <w:tcW w:w="938" w:type="dxa"/>
          </w:tcPr>
          <w:p w14:paraId="10B79884"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6E62BAB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5CA1281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2D8BC3B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65DFF04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5B12122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8 064</w:t>
            </w:r>
          </w:p>
        </w:tc>
        <w:tc>
          <w:tcPr>
            <w:tcW w:w="1021" w:type="dxa"/>
          </w:tcPr>
          <w:p w14:paraId="5F5083F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8 064</w:t>
            </w:r>
          </w:p>
        </w:tc>
      </w:tr>
      <w:tr w:rsidR="00182709" w14:paraId="62DD13C9" w14:textId="77777777">
        <w:tc>
          <w:tcPr>
            <w:cnfStyle w:val="001000000000" w:firstRow="0" w:lastRow="0" w:firstColumn="1" w:lastColumn="0" w:oddVBand="0" w:evenVBand="0" w:oddHBand="0" w:evenHBand="0" w:firstRowFirstColumn="0" w:firstRowLastColumn="0" w:lastRowFirstColumn="0" w:lastRowLastColumn="0"/>
            <w:tcW w:w="4368" w:type="dxa"/>
          </w:tcPr>
          <w:p w14:paraId="6BBE9FE0" w14:textId="77777777" w:rsidR="00182709" w:rsidRPr="00F22A6E" w:rsidRDefault="0044097C">
            <w:pPr>
              <w:rPr>
                <w:szCs w:val="16"/>
              </w:rPr>
            </w:pPr>
            <w:r w:rsidRPr="00702042">
              <w:rPr>
                <w:sz w:val="18"/>
                <w:szCs w:val="16"/>
              </w:rPr>
              <w:t>Service concession financial liability</w:t>
            </w:r>
          </w:p>
        </w:tc>
        <w:tc>
          <w:tcPr>
            <w:tcW w:w="938" w:type="dxa"/>
          </w:tcPr>
          <w:p w14:paraId="0B083F2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566B688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7194CC3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746B526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54449C45"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672BEA1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8 500</w:t>
            </w:r>
          </w:p>
        </w:tc>
        <w:tc>
          <w:tcPr>
            <w:tcW w:w="1021" w:type="dxa"/>
          </w:tcPr>
          <w:p w14:paraId="1AC06B3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8 500</w:t>
            </w:r>
          </w:p>
        </w:tc>
      </w:tr>
      <w:tr w:rsidR="00182709" w14:paraId="54B017F6" w14:textId="77777777">
        <w:tc>
          <w:tcPr>
            <w:cnfStyle w:val="001000000000" w:firstRow="0" w:lastRow="0" w:firstColumn="1" w:lastColumn="0" w:oddVBand="0" w:evenVBand="0" w:oddHBand="0" w:evenHBand="0" w:firstRowFirstColumn="0" w:firstRowLastColumn="0" w:lastRowFirstColumn="0" w:lastRowLastColumn="0"/>
            <w:tcW w:w="4368" w:type="dxa"/>
          </w:tcPr>
          <w:p w14:paraId="564CEFD1" w14:textId="77777777" w:rsidR="00182709" w:rsidRPr="00F22A6E" w:rsidRDefault="0044097C">
            <w:pPr>
              <w:rPr>
                <w:szCs w:val="16"/>
              </w:rPr>
            </w:pPr>
            <w:r w:rsidRPr="00702042">
              <w:rPr>
                <w:sz w:val="18"/>
                <w:szCs w:val="16"/>
              </w:rPr>
              <w:t>Advances from government</w:t>
            </w:r>
          </w:p>
        </w:tc>
        <w:tc>
          <w:tcPr>
            <w:tcW w:w="938" w:type="dxa"/>
          </w:tcPr>
          <w:p w14:paraId="6099110C"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6B2FD75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25643617"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107BC6F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778D4E9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030DEF8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 313</w:t>
            </w:r>
          </w:p>
        </w:tc>
        <w:tc>
          <w:tcPr>
            <w:tcW w:w="1021" w:type="dxa"/>
          </w:tcPr>
          <w:p w14:paraId="48AA9F5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5 313</w:t>
            </w:r>
          </w:p>
        </w:tc>
      </w:tr>
      <w:tr w:rsidR="00182709" w14:paraId="0CCA1EDD" w14:textId="77777777">
        <w:tc>
          <w:tcPr>
            <w:cnfStyle w:val="001000000000" w:firstRow="0" w:lastRow="0" w:firstColumn="1" w:lastColumn="0" w:oddVBand="0" w:evenVBand="0" w:oddHBand="0" w:evenHBand="0" w:firstRowFirstColumn="0" w:firstRowLastColumn="0" w:lastRowFirstColumn="0" w:lastRowLastColumn="0"/>
            <w:tcW w:w="4368" w:type="dxa"/>
          </w:tcPr>
          <w:p w14:paraId="0294282A" w14:textId="77777777" w:rsidR="00182709" w:rsidRPr="00F22A6E" w:rsidRDefault="0044097C">
            <w:pPr>
              <w:rPr>
                <w:szCs w:val="16"/>
              </w:rPr>
            </w:pPr>
            <w:r w:rsidRPr="00702042">
              <w:rPr>
                <w:sz w:val="18"/>
                <w:szCs w:val="16"/>
              </w:rPr>
              <w:t>Loans from TCV</w:t>
            </w:r>
          </w:p>
        </w:tc>
        <w:tc>
          <w:tcPr>
            <w:tcW w:w="938" w:type="dxa"/>
          </w:tcPr>
          <w:p w14:paraId="08D58709"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Pr>
          <w:p w14:paraId="02AA2B75"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Pr>
          <w:p w14:paraId="5551E10A"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219" w:type="dxa"/>
          </w:tcPr>
          <w:p w14:paraId="41331A6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608895D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Pr>
          <w:p w14:paraId="72EA452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48 696</w:t>
            </w:r>
          </w:p>
        </w:tc>
        <w:tc>
          <w:tcPr>
            <w:tcW w:w="1021" w:type="dxa"/>
          </w:tcPr>
          <w:p w14:paraId="206CE64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48 696</w:t>
            </w:r>
          </w:p>
        </w:tc>
      </w:tr>
      <w:tr w:rsidR="00182709" w14:paraId="267D347B"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410EB032" w14:textId="77777777" w:rsidR="00182709" w:rsidRPr="00F22A6E" w:rsidRDefault="0044097C" w:rsidP="00C4054C">
            <w:pPr>
              <w:ind w:left="170" w:hanging="170"/>
              <w:rPr>
                <w:szCs w:val="16"/>
              </w:rPr>
            </w:pPr>
            <w:r w:rsidRPr="00702042">
              <w:rPr>
                <w:sz w:val="18"/>
                <w:szCs w:val="16"/>
              </w:rPr>
              <w:t>Financial liabilities designated at fair value through profit or loss</w:t>
            </w:r>
            <w:r w:rsidRPr="00702042">
              <w:rPr>
                <w:sz w:val="18"/>
                <w:szCs w:val="16"/>
                <w:vertAlign w:val="superscript"/>
              </w:rPr>
              <w:t xml:space="preserve"> (a)</w:t>
            </w:r>
          </w:p>
        </w:tc>
        <w:tc>
          <w:tcPr>
            <w:tcW w:w="938" w:type="dxa"/>
            <w:tcBorders>
              <w:bottom w:val="single" w:sz="12" w:space="0" w:color="auto"/>
            </w:tcBorders>
          </w:tcPr>
          <w:p w14:paraId="6B8A3292"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640" w:type="dxa"/>
            <w:tcBorders>
              <w:bottom w:val="single" w:sz="12" w:space="0" w:color="auto"/>
            </w:tcBorders>
          </w:tcPr>
          <w:p w14:paraId="2FC3050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2175" w:type="dxa"/>
            <w:tcBorders>
              <w:bottom w:val="single" w:sz="12" w:space="0" w:color="auto"/>
            </w:tcBorders>
          </w:tcPr>
          <w:p w14:paraId="67A485E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50</w:t>
            </w:r>
          </w:p>
        </w:tc>
        <w:tc>
          <w:tcPr>
            <w:tcW w:w="2219" w:type="dxa"/>
            <w:tcBorders>
              <w:bottom w:val="single" w:sz="12" w:space="0" w:color="auto"/>
            </w:tcBorders>
          </w:tcPr>
          <w:p w14:paraId="2DB2D1A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Borders>
              <w:bottom w:val="single" w:sz="12" w:space="0" w:color="auto"/>
            </w:tcBorders>
          </w:tcPr>
          <w:p w14:paraId="4020E2F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134" w:type="dxa"/>
            <w:tcBorders>
              <w:bottom w:val="single" w:sz="12" w:space="0" w:color="auto"/>
            </w:tcBorders>
          </w:tcPr>
          <w:p w14:paraId="48B09AB0"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w:t>
            </w:r>
          </w:p>
        </w:tc>
        <w:tc>
          <w:tcPr>
            <w:tcW w:w="1021" w:type="dxa"/>
            <w:tcBorders>
              <w:bottom w:val="single" w:sz="12" w:space="0" w:color="auto"/>
            </w:tcBorders>
          </w:tcPr>
          <w:p w14:paraId="3A2B342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sz w:val="18"/>
                <w:szCs w:val="16"/>
              </w:rPr>
              <w:t>150</w:t>
            </w:r>
          </w:p>
        </w:tc>
      </w:tr>
      <w:tr w:rsidR="00671D55" w14:paraId="14DA8A29" w14:textId="77777777" w:rsidTr="00182709">
        <w:tc>
          <w:tcPr>
            <w:cnfStyle w:val="001000000000" w:firstRow="0" w:lastRow="0" w:firstColumn="1" w:lastColumn="0" w:oddVBand="0" w:evenVBand="0" w:oddHBand="0" w:evenHBand="0" w:firstRowFirstColumn="0" w:firstRowLastColumn="0" w:lastRowFirstColumn="0" w:lastRowLastColumn="0"/>
            <w:tcW w:w="4368" w:type="dxa"/>
          </w:tcPr>
          <w:p w14:paraId="2C532AE0" w14:textId="77777777" w:rsidR="00182709" w:rsidRPr="00F22A6E" w:rsidRDefault="0044097C">
            <w:pPr>
              <w:rPr>
                <w:szCs w:val="16"/>
              </w:rPr>
            </w:pPr>
            <w:r w:rsidRPr="00702042">
              <w:rPr>
                <w:b/>
                <w:sz w:val="18"/>
                <w:szCs w:val="16"/>
              </w:rPr>
              <w:t>Total contractual financial liabilities</w:t>
            </w:r>
          </w:p>
        </w:tc>
        <w:tc>
          <w:tcPr>
            <w:tcW w:w="938" w:type="dxa"/>
          </w:tcPr>
          <w:p w14:paraId="0DA0A533"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w:t>
            </w:r>
          </w:p>
        </w:tc>
        <w:tc>
          <w:tcPr>
            <w:tcW w:w="1640" w:type="dxa"/>
          </w:tcPr>
          <w:p w14:paraId="66EE567D"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w:t>
            </w:r>
          </w:p>
        </w:tc>
        <w:tc>
          <w:tcPr>
            <w:tcW w:w="2175" w:type="dxa"/>
          </w:tcPr>
          <w:p w14:paraId="6078E5C1"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150</w:t>
            </w:r>
          </w:p>
        </w:tc>
        <w:tc>
          <w:tcPr>
            <w:tcW w:w="2219" w:type="dxa"/>
          </w:tcPr>
          <w:p w14:paraId="19130FFB"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w:t>
            </w:r>
          </w:p>
        </w:tc>
        <w:tc>
          <w:tcPr>
            <w:tcW w:w="1134" w:type="dxa"/>
          </w:tcPr>
          <w:p w14:paraId="0B58D51F"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w:t>
            </w:r>
          </w:p>
        </w:tc>
        <w:tc>
          <w:tcPr>
            <w:tcW w:w="1134" w:type="dxa"/>
          </w:tcPr>
          <w:p w14:paraId="69F4BDEE"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136 789</w:t>
            </w:r>
          </w:p>
        </w:tc>
        <w:tc>
          <w:tcPr>
            <w:tcW w:w="1021" w:type="dxa"/>
          </w:tcPr>
          <w:p w14:paraId="6D275216" w14:textId="77777777" w:rsidR="00182709" w:rsidRPr="00F22A6E" w:rsidRDefault="0044097C">
            <w:pPr>
              <w:cnfStyle w:val="000000000000" w:firstRow="0" w:lastRow="0" w:firstColumn="0" w:lastColumn="0" w:oddVBand="0" w:evenVBand="0" w:oddHBand="0" w:evenHBand="0" w:firstRowFirstColumn="0" w:firstRowLastColumn="0" w:lastRowFirstColumn="0" w:lastRowLastColumn="0"/>
              <w:rPr>
                <w:szCs w:val="16"/>
              </w:rPr>
            </w:pPr>
            <w:r w:rsidRPr="00702042">
              <w:rPr>
                <w:b/>
                <w:sz w:val="18"/>
                <w:szCs w:val="16"/>
              </w:rPr>
              <w:t>136 939</w:t>
            </w:r>
          </w:p>
        </w:tc>
      </w:tr>
    </w:tbl>
    <w:p w14:paraId="6386B4EA" w14:textId="77777777" w:rsidR="003719CD" w:rsidRDefault="003719CD" w:rsidP="007D536F">
      <w:pPr>
        <w:pStyle w:val="Note"/>
      </w:pPr>
      <w:r>
        <w:t>Note:</w:t>
      </w:r>
    </w:p>
    <w:p w14:paraId="41D75E95" w14:textId="4542D004"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4BD2B954" w14:textId="279B13D1" w:rsidR="00C4054C" w:rsidRDefault="00C4054C" w:rsidP="00C4054C">
      <w:pPr>
        <w:pStyle w:val="Heading3"/>
        <w:rPr>
          <w:rStyle w:val="Reference"/>
        </w:rPr>
      </w:pPr>
      <w:r>
        <w:lastRenderedPageBreak/>
        <w:t>8.1.1</w:t>
      </w:r>
      <w:r>
        <w:tab/>
        <w:t xml:space="preserve">Financial instruments: Categorisation </w:t>
      </w:r>
      <w:r w:rsidRPr="00C4054C">
        <w:rPr>
          <w:i/>
          <w:iCs/>
        </w:rPr>
        <w:t>(continued)</w:t>
      </w:r>
      <w:r>
        <w:t xml:space="preserve"> </w:t>
      </w:r>
      <w:r w:rsidRPr="00AC1D66">
        <w:rPr>
          <w:rStyle w:val="Reference"/>
        </w:rPr>
        <w:t>[AASB 7.8]</w:t>
      </w:r>
      <w:r w:rsidR="00A60EBF" w:rsidRPr="00A60EBF">
        <w:rPr>
          <w:color w:val="C00000"/>
        </w:rPr>
        <w:t xml:space="preserve"> </w:t>
      </w:r>
      <w:r w:rsidR="00A60EBF" w:rsidRPr="00216887">
        <w:rPr>
          <w:color w:val="C00000"/>
        </w:rPr>
        <w:t>[REVISED]</w:t>
      </w:r>
    </w:p>
    <w:p w14:paraId="03C1874C" w14:textId="77777777" w:rsidR="003719CD" w:rsidRDefault="003719CD" w:rsidP="00C4054C">
      <w:pPr>
        <w:pStyle w:val="TableUnits"/>
      </w:pPr>
      <w:r>
        <w:t>($ thousand)</w:t>
      </w:r>
    </w:p>
    <w:tbl>
      <w:tblPr>
        <w:tblStyle w:val="DTFTable"/>
        <w:tblW w:w="14629" w:type="dxa"/>
        <w:tblLayout w:type="fixed"/>
        <w:tblLook w:val="06A0" w:firstRow="1" w:lastRow="0" w:firstColumn="1" w:lastColumn="0" w:noHBand="1" w:noVBand="1"/>
      </w:tblPr>
      <w:tblGrid>
        <w:gridCol w:w="4214"/>
        <w:gridCol w:w="1008"/>
        <w:gridCol w:w="1791"/>
        <w:gridCol w:w="1974"/>
        <w:gridCol w:w="1624"/>
        <w:gridCol w:w="1763"/>
        <w:gridCol w:w="1330"/>
        <w:gridCol w:w="925"/>
      </w:tblGrid>
      <w:tr w:rsidR="00182709" w14:paraId="0A45923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4" w:type="dxa"/>
          </w:tcPr>
          <w:p w14:paraId="44890FB9" w14:textId="0706A777" w:rsidR="00182709" w:rsidRDefault="002A2864">
            <w:pPr>
              <w:keepNext/>
            </w:pPr>
            <w:fldSimple w:instr="DOCPROPERTY  YearPrevious  \* MERGEFORMAT">
              <w:r>
                <w:rPr>
                  <w:lang w:val="en-US"/>
                </w:rPr>
                <w:t>20X1</w:t>
              </w:r>
            </w:fldSimple>
          </w:p>
        </w:tc>
        <w:tc>
          <w:tcPr>
            <w:tcW w:w="1008" w:type="dxa"/>
          </w:tcPr>
          <w:p w14:paraId="592CF9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sh and deposits</w:t>
            </w:r>
          </w:p>
        </w:tc>
        <w:tc>
          <w:tcPr>
            <w:tcW w:w="1791" w:type="dxa"/>
          </w:tcPr>
          <w:p w14:paraId="2D6DC1A1" w14:textId="0C17D6AB"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designated at fair value through profit/loss</w:t>
            </w:r>
            <w:r w:rsidR="00383B2B">
              <w:t xml:space="preserve"> (FVTPL)</w:t>
            </w:r>
          </w:p>
        </w:tc>
        <w:tc>
          <w:tcPr>
            <w:tcW w:w="1974" w:type="dxa"/>
          </w:tcPr>
          <w:p w14:paraId="66AA148E" w14:textId="77F5C32C"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mandatorily measured at fair value through profit/loss</w:t>
            </w:r>
            <w:r w:rsidR="00383B2B">
              <w:t xml:space="preserve"> (FVTPL)</w:t>
            </w:r>
          </w:p>
        </w:tc>
        <w:tc>
          <w:tcPr>
            <w:tcW w:w="1624" w:type="dxa"/>
          </w:tcPr>
          <w:p w14:paraId="25E367F9" w14:textId="2FFFC6D7" w:rsidR="00182709" w:rsidRDefault="0044097C">
            <w:pPr>
              <w:keepNext/>
              <w:cnfStyle w:val="100000000000" w:firstRow="1" w:lastRow="0" w:firstColumn="0" w:lastColumn="0" w:oddVBand="0" w:evenVBand="0" w:oddHBand="0" w:evenHBand="0" w:firstRowFirstColumn="0" w:firstRowLastColumn="0" w:lastRowFirstColumn="0" w:lastRowLastColumn="0"/>
            </w:pPr>
            <w:r>
              <w:t xml:space="preserve">Contractual financial assets </w:t>
            </w:r>
            <w:r w:rsidR="006009FC">
              <w:t>measured at fair value through other comprehensive income (FVOCI)</w:t>
            </w:r>
          </w:p>
        </w:tc>
        <w:tc>
          <w:tcPr>
            <w:tcW w:w="1763" w:type="dxa"/>
          </w:tcPr>
          <w:p w14:paraId="201893E0" w14:textId="027C015F" w:rsidR="00182709" w:rsidRDefault="0044097C">
            <w:pPr>
              <w:keepNext/>
              <w:cnfStyle w:val="100000000000" w:firstRow="1" w:lastRow="0" w:firstColumn="0" w:lastColumn="0" w:oddVBand="0" w:evenVBand="0" w:oddHBand="0" w:evenHBand="0" w:firstRowFirstColumn="0" w:firstRowLastColumn="0" w:lastRowFirstColumn="0" w:lastRowLastColumn="0"/>
            </w:pPr>
            <w:r>
              <w:t xml:space="preserve">Contractual financial assets </w:t>
            </w:r>
            <w:r w:rsidR="00B32031">
              <w:t>at amortised cost</w:t>
            </w:r>
          </w:p>
        </w:tc>
        <w:tc>
          <w:tcPr>
            <w:tcW w:w="1330" w:type="dxa"/>
          </w:tcPr>
          <w:p w14:paraId="69EDB8BC" w14:textId="2823C8AD"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liabilities at amortised cost</w:t>
            </w:r>
          </w:p>
        </w:tc>
        <w:tc>
          <w:tcPr>
            <w:tcW w:w="925" w:type="dxa"/>
          </w:tcPr>
          <w:p w14:paraId="5FD5059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Total</w:t>
            </w:r>
          </w:p>
        </w:tc>
      </w:tr>
      <w:tr w:rsidR="00182709" w14:paraId="5649DA81" w14:textId="77777777">
        <w:tc>
          <w:tcPr>
            <w:cnfStyle w:val="001000000000" w:firstRow="0" w:lastRow="0" w:firstColumn="1" w:lastColumn="0" w:oddVBand="0" w:evenVBand="0" w:oddHBand="0" w:evenHBand="0" w:firstRowFirstColumn="0" w:firstRowLastColumn="0" w:lastRowFirstColumn="0" w:lastRowLastColumn="0"/>
            <w:tcW w:w="4214" w:type="dxa"/>
          </w:tcPr>
          <w:p w14:paraId="2A07C9BC" w14:textId="77777777" w:rsidR="00182709" w:rsidRDefault="0044097C">
            <w:r>
              <w:rPr>
                <w:b/>
              </w:rPr>
              <w:t>Contractual financial assets</w:t>
            </w:r>
          </w:p>
        </w:tc>
        <w:tc>
          <w:tcPr>
            <w:tcW w:w="1008" w:type="dxa"/>
          </w:tcPr>
          <w:p w14:paraId="07D3052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457919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1DD0B1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7FFBB1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18B82D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6CC00F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1F2E824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D6F4636" w14:textId="77777777">
        <w:tc>
          <w:tcPr>
            <w:cnfStyle w:val="001000000000" w:firstRow="0" w:lastRow="0" w:firstColumn="1" w:lastColumn="0" w:oddVBand="0" w:evenVBand="0" w:oddHBand="0" w:evenHBand="0" w:firstRowFirstColumn="0" w:firstRowLastColumn="0" w:lastRowFirstColumn="0" w:lastRowLastColumn="0"/>
            <w:tcW w:w="4214" w:type="dxa"/>
          </w:tcPr>
          <w:p w14:paraId="6A505D7A" w14:textId="77777777" w:rsidR="00182709" w:rsidRDefault="0044097C">
            <w:r>
              <w:t>Cash and deposits</w:t>
            </w:r>
          </w:p>
        </w:tc>
        <w:tc>
          <w:tcPr>
            <w:tcW w:w="1008" w:type="dxa"/>
          </w:tcPr>
          <w:p w14:paraId="281F10A0" w14:textId="4FB03550" w:rsidR="00182709" w:rsidRDefault="0044097C">
            <w:pPr>
              <w:cnfStyle w:val="000000000000" w:firstRow="0" w:lastRow="0" w:firstColumn="0" w:lastColumn="0" w:oddVBand="0" w:evenVBand="0" w:oddHBand="0" w:evenHBand="0" w:firstRowFirstColumn="0" w:firstRowLastColumn="0" w:lastRowFirstColumn="0" w:lastRowLastColumn="0"/>
            </w:pPr>
            <w:r>
              <w:t>6</w:t>
            </w:r>
            <w:r w:rsidR="00C3289A">
              <w:t>6</w:t>
            </w:r>
            <w:r>
              <w:t xml:space="preserve"> </w:t>
            </w:r>
            <w:r w:rsidR="00C3289A">
              <w:t>443</w:t>
            </w:r>
          </w:p>
        </w:tc>
        <w:tc>
          <w:tcPr>
            <w:tcW w:w="1791" w:type="dxa"/>
          </w:tcPr>
          <w:p w14:paraId="4ACD94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BD6466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65780C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5F46E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D4673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2C07C59" w14:textId="5540386D" w:rsidR="00182709" w:rsidRDefault="0044097C">
            <w:pPr>
              <w:cnfStyle w:val="000000000000" w:firstRow="0" w:lastRow="0" w:firstColumn="0" w:lastColumn="0" w:oddVBand="0" w:evenVBand="0" w:oddHBand="0" w:evenHBand="0" w:firstRowFirstColumn="0" w:firstRowLastColumn="0" w:lastRowFirstColumn="0" w:lastRowLastColumn="0"/>
            </w:pPr>
            <w:r>
              <w:t>6</w:t>
            </w:r>
            <w:r w:rsidR="00C3289A">
              <w:t>6</w:t>
            </w:r>
            <w:r>
              <w:t xml:space="preserve"> </w:t>
            </w:r>
            <w:r w:rsidR="00C3289A">
              <w:t>443</w:t>
            </w:r>
          </w:p>
        </w:tc>
      </w:tr>
      <w:tr w:rsidR="00182709" w14:paraId="3976C3AA" w14:textId="77777777">
        <w:tc>
          <w:tcPr>
            <w:cnfStyle w:val="001000000000" w:firstRow="0" w:lastRow="0" w:firstColumn="1" w:lastColumn="0" w:oddVBand="0" w:evenVBand="0" w:oddHBand="0" w:evenHBand="0" w:firstRowFirstColumn="0" w:firstRowLastColumn="0" w:lastRowFirstColumn="0" w:lastRowLastColumn="0"/>
            <w:tcW w:w="4214" w:type="dxa"/>
          </w:tcPr>
          <w:p w14:paraId="10E56468" w14:textId="77777777" w:rsidR="00182709" w:rsidRDefault="0044097C">
            <w:r>
              <w:rPr>
                <w:b/>
              </w:rPr>
              <w:t xml:space="preserve">Receivables </w:t>
            </w:r>
            <w:r>
              <w:rPr>
                <w:b/>
                <w:vertAlign w:val="superscript"/>
              </w:rPr>
              <w:t>(a)</w:t>
            </w:r>
          </w:p>
        </w:tc>
        <w:tc>
          <w:tcPr>
            <w:tcW w:w="1008" w:type="dxa"/>
          </w:tcPr>
          <w:p w14:paraId="4B4994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60D82D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60572E4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0B96D69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34B2802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EEAF4D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56C0B1ED" w14:textId="6A4D5620"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900668F" w14:textId="77777777">
        <w:tc>
          <w:tcPr>
            <w:cnfStyle w:val="001000000000" w:firstRow="0" w:lastRow="0" w:firstColumn="1" w:lastColumn="0" w:oddVBand="0" w:evenVBand="0" w:oddHBand="0" w:evenHBand="0" w:firstRowFirstColumn="0" w:firstRowLastColumn="0" w:lastRowFirstColumn="0" w:lastRowLastColumn="0"/>
            <w:tcW w:w="4214" w:type="dxa"/>
          </w:tcPr>
          <w:p w14:paraId="1C3D202F" w14:textId="77777777" w:rsidR="00182709" w:rsidRDefault="0044097C">
            <w:r>
              <w:t>Finance lease receivables</w:t>
            </w:r>
          </w:p>
        </w:tc>
        <w:tc>
          <w:tcPr>
            <w:tcW w:w="1008" w:type="dxa"/>
          </w:tcPr>
          <w:p w14:paraId="7008733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0F3975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A520C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B874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4749406F"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1330" w:type="dxa"/>
          </w:tcPr>
          <w:p w14:paraId="6039CC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458AD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r>
      <w:tr w:rsidR="00182709" w14:paraId="35A518EC" w14:textId="77777777">
        <w:tc>
          <w:tcPr>
            <w:cnfStyle w:val="001000000000" w:firstRow="0" w:lastRow="0" w:firstColumn="1" w:lastColumn="0" w:oddVBand="0" w:evenVBand="0" w:oddHBand="0" w:evenHBand="0" w:firstRowFirstColumn="0" w:firstRowLastColumn="0" w:lastRowFirstColumn="0" w:lastRowLastColumn="0"/>
            <w:tcW w:w="4214" w:type="dxa"/>
          </w:tcPr>
          <w:p w14:paraId="1F6B739D" w14:textId="77777777" w:rsidR="00182709" w:rsidRDefault="0044097C">
            <w:r>
              <w:t>Sale of goods and services</w:t>
            </w:r>
          </w:p>
        </w:tc>
        <w:tc>
          <w:tcPr>
            <w:tcW w:w="1008" w:type="dxa"/>
          </w:tcPr>
          <w:p w14:paraId="783F04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4A28AD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AB4D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5614C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5A39524"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c>
          <w:tcPr>
            <w:tcW w:w="1330" w:type="dxa"/>
          </w:tcPr>
          <w:p w14:paraId="1F9D895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9AB2486"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r>
      <w:tr w:rsidR="00182709" w14:paraId="0818255D" w14:textId="77777777">
        <w:tc>
          <w:tcPr>
            <w:cnfStyle w:val="001000000000" w:firstRow="0" w:lastRow="0" w:firstColumn="1" w:lastColumn="0" w:oddVBand="0" w:evenVBand="0" w:oddHBand="0" w:evenHBand="0" w:firstRowFirstColumn="0" w:firstRowLastColumn="0" w:lastRowFirstColumn="0" w:lastRowLastColumn="0"/>
            <w:tcW w:w="4214" w:type="dxa"/>
          </w:tcPr>
          <w:p w14:paraId="19B9F379" w14:textId="77777777" w:rsidR="00182709" w:rsidRDefault="0044097C">
            <w:r>
              <w:t>Loans to third parties</w:t>
            </w:r>
          </w:p>
        </w:tc>
        <w:tc>
          <w:tcPr>
            <w:tcW w:w="1008" w:type="dxa"/>
          </w:tcPr>
          <w:p w14:paraId="0DBE25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2ABB0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FA30C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D10C9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81E4B3B"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c>
          <w:tcPr>
            <w:tcW w:w="1330" w:type="dxa"/>
          </w:tcPr>
          <w:p w14:paraId="5D38E5A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ACE5177"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r>
      <w:tr w:rsidR="00182709" w14:paraId="2DA8AA37" w14:textId="77777777">
        <w:tc>
          <w:tcPr>
            <w:cnfStyle w:val="001000000000" w:firstRow="0" w:lastRow="0" w:firstColumn="1" w:lastColumn="0" w:oddVBand="0" w:evenVBand="0" w:oddHBand="0" w:evenHBand="0" w:firstRowFirstColumn="0" w:firstRowLastColumn="0" w:lastRowFirstColumn="0" w:lastRowLastColumn="0"/>
            <w:tcW w:w="4214" w:type="dxa"/>
          </w:tcPr>
          <w:p w14:paraId="215E2040" w14:textId="77777777" w:rsidR="00182709" w:rsidRDefault="0044097C">
            <w:r>
              <w:t>Accrued investment income</w:t>
            </w:r>
          </w:p>
        </w:tc>
        <w:tc>
          <w:tcPr>
            <w:tcW w:w="1008" w:type="dxa"/>
          </w:tcPr>
          <w:p w14:paraId="33080B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6A71AF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3C319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EB069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C9BC1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c>
          <w:tcPr>
            <w:tcW w:w="1330" w:type="dxa"/>
          </w:tcPr>
          <w:p w14:paraId="36408B8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5349799"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r>
      <w:tr w:rsidR="00182709" w14:paraId="02D4D4DB" w14:textId="77777777">
        <w:tc>
          <w:tcPr>
            <w:cnfStyle w:val="001000000000" w:firstRow="0" w:lastRow="0" w:firstColumn="1" w:lastColumn="0" w:oddVBand="0" w:evenVBand="0" w:oddHBand="0" w:evenHBand="0" w:firstRowFirstColumn="0" w:firstRowLastColumn="0" w:lastRowFirstColumn="0" w:lastRowLastColumn="0"/>
            <w:tcW w:w="4214" w:type="dxa"/>
          </w:tcPr>
          <w:p w14:paraId="3A96CD75" w14:textId="77777777" w:rsidR="00182709" w:rsidRDefault="0044097C">
            <w:r>
              <w:t>Other receivables</w:t>
            </w:r>
          </w:p>
        </w:tc>
        <w:tc>
          <w:tcPr>
            <w:tcW w:w="1008" w:type="dxa"/>
          </w:tcPr>
          <w:p w14:paraId="4654D4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F615C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531DB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4B4D14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7CCB4DC"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c>
          <w:tcPr>
            <w:tcW w:w="1330" w:type="dxa"/>
          </w:tcPr>
          <w:p w14:paraId="2343144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5F6D6552"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r>
      <w:tr w:rsidR="00182709" w14:paraId="59CFE034" w14:textId="77777777">
        <w:tc>
          <w:tcPr>
            <w:cnfStyle w:val="001000000000" w:firstRow="0" w:lastRow="0" w:firstColumn="1" w:lastColumn="0" w:oddVBand="0" w:evenVBand="0" w:oddHBand="0" w:evenHBand="0" w:firstRowFirstColumn="0" w:firstRowLastColumn="0" w:lastRowFirstColumn="0" w:lastRowLastColumn="0"/>
            <w:tcW w:w="4214" w:type="dxa"/>
          </w:tcPr>
          <w:p w14:paraId="39F695C6" w14:textId="77777777" w:rsidR="00182709" w:rsidRDefault="0044097C">
            <w:r>
              <w:rPr>
                <w:b/>
              </w:rPr>
              <w:t>Investments and other contractual financial assets</w:t>
            </w:r>
          </w:p>
        </w:tc>
        <w:tc>
          <w:tcPr>
            <w:tcW w:w="1008" w:type="dxa"/>
          </w:tcPr>
          <w:p w14:paraId="43DC99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010B32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97AB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469CCF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08C6163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24DD6D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6F383180" w14:textId="33EE07CF"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9C0F917" w14:textId="77777777">
        <w:tc>
          <w:tcPr>
            <w:cnfStyle w:val="001000000000" w:firstRow="0" w:lastRow="0" w:firstColumn="1" w:lastColumn="0" w:oddVBand="0" w:evenVBand="0" w:oddHBand="0" w:evenHBand="0" w:firstRowFirstColumn="0" w:firstRowLastColumn="0" w:lastRowFirstColumn="0" w:lastRowLastColumn="0"/>
            <w:tcW w:w="4214" w:type="dxa"/>
          </w:tcPr>
          <w:p w14:paraId="16D90987" w14:textId="77777777" w:rsidR="00182709" w:rsidRDefault="0044097C">
            <w:r>
              <w:t>Equities – listed securities</w:t>
            </w:r>
          </w:p>
        </w:tc>
        <w:tc>
          <w:tcPr>
            <w:tcW w:w="1008" w:type="dxa"/>
          </w:tcPr>
          <w:p w14:paraId="1F4F43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ED6CB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51783B" w14:textId="4DAE562F" w:rsidR="00182709" w:rsidRDefault="00653307">
            <w:pPr>
              <w:cnfStyle w:val="000000000000" w:firstRow="0" w:lastRow="0" w:firstColumn="0" w:lastColumn="0" w:oddVBand="0" w:evenVBand="0" w:oddHBand="0" w:evenHBand="0" w:firstRowFirstColumn="0" w:firstRowLastColumn="0" w:lastRowFirstColumn="0" w:lastRowLastColumn="0"/>
            </w:pPr>
            <w:r>
              <w:t>1 492</w:t>
            </w:r>
          </w:p>
        </w:tc>
        <w:tc>
          <w:tcPr>
            <w:tcW w:w="1624" w:type="dxa"/>
          </w:tcPr>
          <w:p w14:paraId="3D7E3FFB" w14:textId="342D1594" w:rsidR="00182709" w:rsidRDefault="00653307">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2F6964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933786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469E80D3"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r>
      <w:tr w:rsidR="00182709" w14:paraId="011CFA4B" w14:textId="77777777">
        <w:tc>
          <w:tcPr>
            <w:cnfStyle w:val="001000000000" w:firstRow="0" w:lastRow="0" w:firstColumn="1" w:lastColumn="0" w:oddVBand="0" w:evenVBand="0" w:oddHBand="0" w:evenHBand="0" w:firstRowFirstColumn="0" w:firstRowLastColumn="0" w:lastRowFirstColumn="0" w:lastRowLastColumn="0"/>
            <w:tcW w:w="4214" w:type="dxa"/>
          </w:tcPr>
          <w:p w14:paraId="0B20CA6A" w14:textId="77777777" w:rsidR="00182709" w:rsidRDefault="0044097C">
            <w:r>
              <w:t>Equities – unlisted securities</w:t>
            </w:r>
          </w:p>
        </w:tc>
        <w:tc>
          <w:tcPr>
            <w:tcW w:w="1008" w:type="dxa"/>
          </w:tcPr>
          <w:p w14:paraId="0401FC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B51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EA09A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254A0E9"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c>
          <w:tcPr>
            <w:tcW w:w="1763" w:type="dxa"/>
          </w:tcPr>
          <w:p w14:paraId="03ADADC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8F0D92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0AC6A10C"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r>
      <w:tr w:rsidR="00182709" w14:paraId="6C8E375F" w14:textId="77777777">
        <w:tc>
          <w:tcPr>
            <w:cnfStyle w:val="001000000000" w:firstRow="0" w:lastRow="0" w:firstColumn="1" w:lastColumn="0" w:oddVBand="0" w:evenVBand="0" w:oddHBand="0" w:evenHBand="0" w:firstRowFirstColumn="0" w:firstRowLastColumn="0" w:lastRowFirstColumn="0" w:lastRowLastColumn="0"/>
            <w:tcW w:w="4214" w:type="dxa"/>
          </w:tcPr>
          <w:p w14:paraId="4FBAB3CF" w14:textId="77777777" w:rsidR="00182709" w:rsidRDefault="0044097C">
            <w:r>
              <w:t>Managed investment schemes</w:t>
            </w:r>
          </w:p>
        </w:tc>
        <w:tc>
          <w:tcPr>
            <w:tcW w:w="1008" w:type="dxa"/>
          </w:tcPr>
          <w:p w14:paraId="4890FE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7D84C0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D40513" w14:textId="40A193B3" w:rsidR="00182709" w:rsidRDefault="00653307">
            <w:pPr>
              <w:cnfStyle w:val="000000000000" w:firstRow="0" w:lastRow="0" w:firstColumn="0" w:lastColumn="0" w:oddVBand="0" w:evenVBand="0" w:oddHBand="0" w:evenHBand="0" w:firstRowFirstColumn="0" w:firstRowLastColumn="0" w:lastRowFirstColumn="0" w:lastRowLastColumn="0"/>
            </w:pPr>
            <w:r>
              <w:t>2 149</w:t>
            </w:r>
          </w:p>
        </w:tc>
        <w:tc>
          <w:tcPr>
            <w:tcW w:w="1624" w:type="dxa"/>
          </w:tcPr>
          <w:p w14:paraId="28D395BA" w14:textId="11AC1811" w:rsidR="00182709" w:rsidRDefault="00653307">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5823C2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6EEF88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6606EF9"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r>
      <w:tr w:rsidR="00182709" w14:paraId="22D98EAE" w14:textId="77777777">
        <w:tc>
          <w:tcPr>
            <w:cnfStyle w:val="001000000000" w:firstRow="0" w:lastRow="0" w:firstColumn="1" w:lastColumn="0" w:oddVBand="0" w:evenVBand="0" w:oddHBand="0" w:evenHBand="0" w:firstRowFirstColumn="0" w:firstRowLastColumn="0" w:lastRowFirstColumn="0" w:lastRowLastColumn="0"/>
            <w:tcW w:w="4214" w:type="dxa"/>
          </w:tcPr>
          <w:p w14:paraId="26EF2D87" w14:textId="77777777" w:rsidR="00182709" w:rsidRDefault="0044097C">
            <w:r>
              <w:t>Term deposits</w:t>
            </w:r>
          </w:p>
        </w:tc>
        <w:tc>
          <w:tcPr>
            <w:tcW w:w="1008" w:type="dxa"/>
          </w:tcPr>
          <w:p w14:paraId="40B24A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2ED05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9F1187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14552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B6C3983"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c>
          <w:tcPr>
            <w:tcW w:w="1330" w:type="dxa"/>
          </w:tcPr>
          <w:p w14:paraId="01E757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3021B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r>
      <w:tr w:rsidR="00182709" w14:paraId="537BB996"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0F4360F6" w14:textId="77777777" w:rsidR="00182709" w:rsidRDefault="0044097C">
            <w:r>
              <w:t>Debt securities</w:t>
            </w:r>
          </w:p>
        </w:tc>
        <w:tc>
          <w:tcPr>
            <w:tcW w:w="1008" w:type="dxa"/>
            <w:tcBorders>
              <w:bottom w:val="single" w:sz="12" w:space="0" w:color="auto"/>
            </w:tcBorders>
          </w:tcPr>
          <w:p w14:paraId="26EB76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3223D6D5"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9</w:t>
            </w:r>
          </w:p>
        </w:tc>
        <w:tc>
          <w:tcPr>
            <w:tcW w:w="1974" w:type="dxa"/>
            <w:tcBorders>
              <w:bottom w:val="single" w:sz="12" w:space="0" w:color="auto"/>
            </w:tcBorders>
          </w:tcPr>
          <w:p w14:paraId="23F5669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Borders>
              <w:bottom w:val="single" w:sz="12" w:space="0" w:color="auto"/>
            </w:tcBorders>
          </w:tcPr>
          <w:p w14:paraId="186DBE6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452EE99C"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1330" w:type="dxa"/>
            <w:tcBorders>
              <w:bottom w:val="single" w:sz="12" w:space="0" w:color="auto"/>
            </w:tcBorders>
          </w:tcPr>
          <w:p w14:paraId="33C4DE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228E9876"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2</w:t>
            </w:r>
          </w:p>
        </w:tc>
      </w:tr>
      <w:tr w:rsidR="00671D55" w14:paraId="6B423742" w14:textId="77777777" w:rsidTr="00182709">
        <w:tc>
          <w:tcPr>
            <w:cnfStyle w:val="001000000000" w:firstRow="0" w:lastRow="0" w:firstColumn="1" w:lastColumn="0" w:oddVBand="0" w:evenVBand="0" w:oddHBand="0" w:evenHBand="0" w:firstRowFirstColumn="0" w:firstRowLastColumn="0" w:lastRowFirstColumn="0" w:lastRowLastColumn="0"/>
            <w:tcW w:w="4214" w:type="dxa"/>
          </w:tcPr>
          <w:p w14:paraId="4C8B9DB6" w14:textId="77777777" w:rsidR="00182709" w:rsidRDefault="0044097C">
            <w:r>
              <w:rPr>
                <w:b/>
              </w:rPr>
              <w:t>Total contractual financial assets</w:t>
            </w:r>
          </w:p>
        </w:tc>
        <w:tc>
          <w:tcPr>
            <w:tcW w:w="1008" w:type="dxa"/>
          </w:tcPr>
          <w:p w14:paraId="232E3060" w14:textId="786747C1" w:rsidR="00182709" w:rsidRDefault="0044097C">
            <w:pPr>
              <w:cnfStyle w:val="000000000000" w:firstRow="0" w:lastRow="0" w:firstColumn="0" w:lastColumn="0" w:oddVBand="0" w:evenVBand="0" w:oddHBand="0" w:evenHBand="0" w:firstRowFirstColumn="0" w:firstRowLastColumn="0" w:lastRowFirstColumn="0" w:lastRowLastColumn="0"/>
            </w:pPr>
            <w:r>
              <w:rPr>
                <w:b/>
              </w:rPr>
              <w:t>6</w:t>
            </w:r>
            <w:r w:rsidR="00BE4791">
              <w:rPr>
                <w:b/>
              </w:rPr>
              <w:t>6</w:t>
            </w:r>
            <w:r>
              <w:rPr>
                <w:b/>
              </w:rPr>
              <w:t xml:space="preserve"> </w:t>
            </w:r>
            <w:r w:rsidR="00BE4791">
              <w:rPr>
                <w:b/>
              </w:rPr>
              <w:t>44</w:t>
            </w:r>
            <w:r>
              <w:rPr>
                <w:b/>
              </w:rPr>
              <w:t>3</w:t>
            </w:r>
          </w:p>
        </w:tc>
        <w:tc>
          <w:tcPr>
            <w:tcW w:w="1791" w:type="dxa"/>
          </w:tcPr>
          <w:p w14:paraId="3E02A3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409</w:t>
            </w:r>
          </w:p>
        </w:tc>
        <w:tc>
          <w:tcPr>
            <w:tcW w:w="1974" w:type="dxa"/>
          </w:tcPr>
          <w:p w14:paraId="0655896B" w14:textId="1223F615" w:rsidR="00182709" w:rsidRDefault="006F5488">
            <w:pPr>
              <w:cnfStyle w:val="000000000000" w:firstRow="0" w:lastRow="0" w:firstColumn="0" w:lastColumn="0" w:oddVBand="0" w:evenVBand="0" w:oddHBand="0" w:evenHBand="0" w:firstRowFirstColumn="0" w:firstRowLastColumn="0" w:lastRowFirstColumn="0" w:lastRowLastColumn="0"/>
            </w:pPr>
            <w:r>
              <w:rPr>
                <w:b/>
              </w:rPr>
              <w:t>3 641</w:t>
            </w:r>
          </w:p>
        </w:tc>
        <w:tc>
          <w:tcPr>
            <w:tcW w:w="1624" w:type="dxa"/>
          </w:tcPr>
          <w:p w14:paraId="1A857476" w14:textId="08A4360F" w:rsidR="00182709" w:rsidRDefault="00653307">
            <w:pPr>
              <w:cnfStyle w:val="000000000000" w:firstRow="0" w:lastRow="0" w:firstColumn="0" w:lastColumn="0" w:oddVBand="0" w:evenVBand="0" w:oddHBand="0" w:evenHBand="0" w:firstRowFirstColumn="0" w:firstRowLastColumn="0" w:lastRowFirstColumn="0" w:lastRowLastColumn="0"/>
            </w:pPr>
            <w:r>
              <w:rPr>
                <w:b/>
              </w:rPr>
              <w:t>538</w:t>
            </w:r>
          </w:p>
        </w:tc>
        <w:tc>
          <w:tcPr>
            <w:tcW w:w="1763" w:type="dxa"/>
          </w:tcPr>
          <w:p w14:paraId="0CD19B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320</w:t>
            </w:r>
          </w:p>
        </w:tc>
        <w:tc>
          <w:tcPr>
            <w:tcW w:w="1330" w:type="dxa"/>
          </w:tcPr>
          <w:p w14:paraId="603DAB8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25" w:type="dxa"/>
          </w:tcPr>
          <w:p w14:paraId="38EB6777" w14:textId="6D3BA56A" w:rsidR="00182709" w:rsidRDefault="0044097C">
            <w:pPr>
              <w:cnfStyle w:val="000000000000" w:firstRow="0" w:lastRow="0" w:firstColumn="0" w:lastColumn="0" w:oddVBand="0" w:evenVBand="0" w:oddHBand="0" w:evenHBand="0" w:firstRowFirstColumn="0" w:firstRowLastColumn="0" w:lastRowFirstColumn="0" w:lastRowLastColumn="0"/>
            </w:pPr>
            <w:r>
              <w:rPr>
                <w:b/>
              </w:rPr>
              <w:t>8</w:t>
            </w:r>
            <w:r w:rsidR="00C3289A">
              <w:rPr>
                <w:b/>
              </w:rPr>
              <w:t>7</w:t>
            </w:r>
            <w:r>
              <w:rPr>
                <w:b/>
              </w:rPr>
              <w:t xml:space="preserve"> </w:t>
            </w:r>
            <w:r w:rsidR="00C3289A">
              <w:rPr>
                <w:b/>
              </w:rPr>
              <w:t>35</w:t>
            </w:r>
            <w:r>
              <w:rPr>
                <w:b/>
              </w:rPr>
              <w:t>1</w:t>
            </w:r>
          </w:p>
        </w:tc>
      </w:tr>
      <w:tr w:rsidR="00671D55" w14:paraId="7864F598" w14:textId="77777777" w:rsidTr="00182709">
        <w:tc>
          <w:tcPr>
            <w:cnfStyle w:val="001000000000" w:firstRow="0" w:lastRow="0" w:firstColumn="1" w:lastColumn="0" w:oddVBand="0" w:evenVBand="0" w:oddHBand="0" w:evenHBand="0" w:firstRowFirstColumn="0" w:firstRowLastColumn="0" w:lastRowFirstColumn="0" w:lastRowLastColumn="0"/>
            <w:tcW w:w="4214" w:type="dxa"/>
          </w:tcPr>
          <w:p w14:paraId="54BB1C7E" w14:textId="77777777" w:rsidR="00182709" w:rsidRDefault="0044097C">
            <w:r>
              <w:rPr>
                <w:b/>
              </w:rPr>
              <w:t>Contractual financial liabilities</w:t>
            </w:r>
          </w:p>
        </w:tc>
        <w:tc>
          <w:tcPr>
            <w:tcW w:w="1008" w:type="dxa"/>
          </w:tcPr>
          <w:p w14:paraId="2940DF5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38C611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1AAD02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3100F35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0C8506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664EED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7CFFA59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9CB18CC" w14:textId="77777777">
        <w:tc>
          <w:tcPr>
            <w:cnfStyle w:val="001000000000" w:firstRow="0" w:lastRow="0" w:firstColumn="1" w:lastColumn="0" w:oddVBand="0" w:evenVBand="0" w:oddHBand="0" w:evenHBand="0" w:firstRowFirstColumn="0" w:firstRowLastColumn="0" w:lastRowFirstColumn="0" w:lastRowLastColumn="0"/>
            <w:tcW w:w="4214" w:type="dxa"/>
          </w:tcPr>
          <w:p w14:paraId="33F3288D" w14:textId="77777777" w:rsidR="00182709" w:rsidRDefault="0044097C">
            <w:r>
              <w:rPr>
                <w:b/>
              </w:rPr>
              <w:t>Payables</w:t>
            </w:r>
            <w:r>
              <w:rPr>
                <w:b/>
                <w:vertAlign w:val="superscript"/>
              </w:rPr>
              <w:t xml:space="preserve"> (a)</w:t>
            </w:r>
          </w:p>
        </w:tc>
        <w:tc>
          <w:tcPr>
            <w:tcW w:w="1008" w:type="dxa"/>
          </w:tcPr>
          <w:p w14:paraId="126787D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28D3C6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F67BD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9DB57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5EC796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29E0C4D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2EEBDE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B6516F0" w14:textId="77777777">
        <w:tc>
          <w:tcPr>
            <w:cnfStyle w:val="001000000000" w:firstRow="0" w:lastRow="0" w:firstColumn="1" w:lastColumn="0" w:oddVBand="0" w:evenVBand="0" w:oddHBand="0" w:evenHBand="0" w:firstRowFirstColumn="0" w:firstRowLastColumn="0" w:lastRowFirstColumn="0" w:lastRowLastColumn="0"/>
            <w:tcW w:w="4214" w:type="dxa"/>
          </w:tcPr>
          <w:p w14:paraId="6F83248C" w14:textId="77777777" w:rsidR="00182709" w:rsidRDefault="0044097C">
            <w:r>
              <w:t>Supplies and services</w:t>
            </w:r>
          </w:p>
        </w:tc>
        <w:tc>
          <w:tcPr>
            <w:tcW w:w="1008" w:type="dxa"/>
          </w:tcPr>
          <w:p w14:paraId="151DF1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8D67C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78408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F4EFB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541F68A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3FDAAF3"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25" w:type="dxa"/>
          </w:tcPr>
          <w:p w14:paraId="45940A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r>
      <w:tr w:rsidR="00182709" w14:paraId="04CDCA95" w14:textId="77777777">
        <w:tc>
          <w:tcPr>
            <w:cnfStyle w:val="001000000000" w:firstRow="0" w:lastRow="0" w:firstColumn="1" w:lastColumn="0" w:oddVBand="0" w:evenVBand="0" w:oddHBand="0" w:evenHBand="0" w:firstRowFirstColumn="0" w:firstRowLastColumn="0" w:lastRowFirstColumn="0" w:lastRowLastColumn="0"/>
            <w:tcW w:w="4214" w:type="dxa"/>
          </w:tcPr>
          <w:p w14:paraId="502DE7FA" w14:textId="77777777" w:rsidR="00182709" w:rsidRDefault="0044097C">
            <w:r>
              <w:t>Amounts payable to government and agencies</w:t>
            </w:r>
          </w:p>
        </w:tc>
        <w:tc>
          <w:tcPr>
            <w:tcW w:w="1008" w:type="dxa"/>
          </w:tcPr>
          <w:p w14:paraId="0C29462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67501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71D912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F9E4A4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694CA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522E35C"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25" w:type="dxa"/>
          </w:tcPr>
          <w:p w14:paraId="567941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r>
      <w:tr w:rsidR="00182709" w14:paraId="5793F2FF" w14:textId="77777777">
        <w:tc>
          <w:tcPr>
            <w:cnfStyle w:val="001000000000" w:firstRow="0" w:lastRow="0" w:firstColumn="1" w:lastColumn="0" w:oddVBand="0" w:evenVBand="0" w:oddHBand="0" w:evenHBand="0" w:firstRowFirstColumn="0" w:firstRowLastColumn="0" w:lastRowFirstColumn="0" w:lastRowLastColumn="0"/>
            <w:tcW w:w="4214" w:type="dxa"/>
          </w:tcPr>
          <w:p w14:paraId="65E16D46" w14:textId="77777777" w:rsidR="00182709" w:rsidRDefault="0044097C">
            <w:r>
              <w:t>Other payables</w:t>
            </w:r>
          </w:p>
        </w:tc>
        <w:tc>
          <w:tcPr>
            <w:tcW w:w="1008" w:type="dxa"/>
          </w:tcPr>
          <w:p w14:paraId="142A0AA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BE72B3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E71BD9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C821C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6855B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5240FF4"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25" w:type="dxa"/>
          </w:tcPr>
          <w:p w14:paraId="4384C55A"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r>
      <w:tr w:rsidR="00182709" w14:paraId="285FA2F6" w14:textId="77777777">
        <w:tc>
          <w:tcPr>
            <w:cnfStyle w:val="001000000000" w:firstRow="0" w:lastRow="0" w:firstColumn="1" w:lastColumn="0" w:oddVBand="0" w:evenVBand="0" w:oddHBand="0" w:evenHBand="0" w:firstRowFirstColumn="0" w:firstRowLastColumn="0" w:lastRowFirstColumn="0" w:lastRowLastColumn="0"/>
            <w:tcW w:w="4214" w:type="dxa"/>
          </w:tcPr>
          <w:p w14:paraId="61DE10A7" w14:textId="77777777" w:rsidR="00182709" w:rsidRDefault="0044097C">
            <w:r>
              <w:rPr>
                <w:b/>
              </w:rPr>
              <w:t>Borrowings</w:t>
            </w:r>
          </w:p>
        </w:tc>
        <w:tc>
          <w:tcPr>
            <w:tcW w:w="1008" w:type="dxa"/>
          </w:tcPr>
          <w:p w14:paraId="1F31C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537AB8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FD2C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7C8DE7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6AF7C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F63CC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72971077" w14:textId="1EBA9A4B"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CA1D3F7" w14:textId="77777777">
        <w:tc>
          <w:tcPr>
            <w:cnfStyle w:val="001000000000" w:firstRow="0" w:lastRow="0" w:firstColumn="1" w:lastColumn="0" w:oddVBand="0" w:evenVBand="0" w:oddHBand="0" w:evenHBand="0" w:firstRowFirstColumn="0" w:firstRowLastColumn="0" w:lastRowFirstColumn="0" w:lastRowLastColumn="0"/>
            <w:tcW w:w="4214" w:type="dxa"/>
          </w:tcPr>
          <w:p w14:paraId="77FB8969" w14:textId="77777777" w:rsidR="00182709" w:rsidRDefault="0044097C">
            <w:r>
              <w:t>Bank overdrafts</w:t>
            </w:r>
          </w:p>
        </w:tc>
        <w:tc>
          <w:tcPr>
            <w:tcW w:w="1008" w:type="dxa"/>
          </w:tcPr>
          <w:p w14:paraId="07D37D6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77DAC0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B3CA4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07783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3F7C1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2BBE51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25" w:type="dxa"/>
          </w:tcPr>
          <w:p w14:paraId="7D50B7A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r>
      <w:tr w:rsidR="00182709" w14:paraId="7D64C4DD" w14:textId="77777777">
        <w:tc>
          <w:tcPr>
            <w:cnfStyle w:val="001000000000" w:firstRow="0" w:lastRow="0" w:firstColumn="1" w:lastColumn="0" w:oddVBand="0" w:evenVBand="0" w:oddHBand="0" w:evenHBand="0" w:firstRowFirstColumn="0" w:firstRowLastColumn="0" w:lastRowFirstColumn="0" w:lastRowLastColumn="0"/>
            <w:tcW w:w="4214" w:type="dxa"/>
          </w:tcPr>
          <w:p w14:paraId="074D7CEE" w14:textId="77777777" w:rsidR="00182709" w:rsidRDefault="0044097C">
            <w:r>
              <w:t>Lease liabilities</w:t>
            </w:r>
          </w:p>
        </w:tc>
        <w:tc>
          <w:tcPr>
            <w:tcW w:w="1008" w:type="dxa"/>
          </w:tcPr>
          <w:p w14:paraId="42BE73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F713CA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630ED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E1E784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1F83F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BB10AC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25" w:type="dxa"/>
          </w:tcPr>
          <w:p w14:paraId="21F635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r>
      <w:tr w:rsidR="00182709" w14:paraId="297628D5" w14:textId="77777777">
        <w:tc>
          <w:tcPr>
            <w:cnfStyle w:val="001000000000" w:firstRow="0" w:lastRow="0" w:firstColumn="1" w:lastColumn="0" w:oddVBand="0" w:evenVBand="0" w:oddHBand="0" w:evenHBand="0" w:firstRowFirstColumn="0" w:firstRowLastColumn="0" w:lastRowFirstColumn="0" w:lastRowLastColumn="0"/>
            <w:tcW w:w="4214" w:type="dxa"/>
          </w:tcPr>
          <w:p w14:paraId="1DE1477A" w14:textId="799B0D9F" w:rsidR="00182709" w:rsidRDefault="0044097C">
            <w:r>
              <w:t xml:space="preserve">Service </w:t>
            </w:r>
            <w:r w:rsidR="00A87414">
              <w:t>concession</w:t>
            </w:r>
            <w:r>
              <w:t xml:space="preserve"> financial liability</w:t>
            </w:r>
          </w:p>
        </w:tc>
        <w:tc>
          <w:tcPr>
            <w:tcW w:w="1008" w:type="dxa"/>
          </w:tcPr>
          <w:p w14:paraId="667FCA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4F78CC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3A723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53D46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AC6B3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3E04FBF"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25" w:type="dxa"/>
          </w:tcPr>
          <w:p w14:paraId="7F6038F6"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r>
      <w:tr w:rsidR="00182709" w14:paraId="61D529D0" w14:textId="77777777">
        <w:tc>
          <w:tcPr>
            <w:cnfStyle w:val="001000000000" w:firstRow="0" w:lastRow="0" w:firstColumn="1" w:lastColumn="0" w:oddVBand="0" w:evenVBand="0" w:oddHBand="0" w:evenHBand="0" w:firstRowFirstColumn="0" w:firstRowLastColumn="0" w:lastRowFirstColumn="0" w:lastRowLastColumn="0"/>
            <w:tcW w:w="4214" w:type="dxa"/>
          </w:tcPr>
          <w:p w14:paraId="350949C6" w14:textId="77777777" w:rsidR="00182709" w:rsidRDefault="0044097C">
            <w:r>
              <w:t>Advances from government</w:t>
            </w:r>
          </w:p>
        </w:tc>
        <w:tc>
          <w:tcPr>
            <w:tcW w:w="1008" w:type="dxa"/>
          </w:tcPr>
          <w:p w14:paraId="405FF4F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C457ED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2114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D172E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D5D8C2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8D68B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25" w:type="dxa"/>
          </w:tcPr>
          <w:p w14:paraId="29B6B8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r>
      <w:tr w:rsidR="00182709" w14:paraId="5F0C8E7E" w14:textId="77777777">
        <w:tc>
          <w:tcPr>
            <w:cnfStyle w:val="001000000000" w:firstRow="0" w:lastRow="0" w:firstColumn="1" w:lastColumn="0" w:oddVBand="0" w:evenVBand="0" w:oddHBand="0" w:evenHBand="0" w:firstRowFirstColumn="0" w:firstRowLastColumn="0" w:lastRowFirstColumn="0" w:lastRowLastColumn="0"/>
            <w:tcW w:w="4214" w:type="dxa"/>
          </w:tcPr>
          <w:p w14:paraId="49B1F50B" w14:textId="77777777" w:rsidR="00182709" w:rsidRDefault="0044097C">
            <w:r>
              <w:t>Loans from TCV</w:t>
            </w:r>
          </w:p>
        </w:tc>
        <w:tc>
          <w:tcPr>
            <w:tcW w:w="1008" w:type="dxa"/>
          </w:tcPr>
          <w:p w14:paraId="4B1270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D7B5F3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100C4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57B94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F0B7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DAC323E"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25" w:type="dxa"/>
          </w:tcPr>
          <w:p w14:paraId="22101BF0"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r>
      <w:tr w:rsidR="00182709" w14:paraId="309B12F8"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7FC35C79" w14:textId="77777777" w:rsidR="00182709" w:rsidRDefault="0044097C">
            <w:r>
              <w:t>Financial liabilities designated at fair value through profit or loss</w:t>
            </w:r>
          </w:p>
        </w:tc>
        <w:tc>
          <w:tcPr>
            <w:tcW w:w="1008" w:type="dxa"/>
            <w:tcBorders>
              <w:bottom w:val="single" w:sz="12" w:space="0" w:color="auto"/>
            </w:tcBorders>
          </w:tcPr>
          <w:p w14:paraId="04BF92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447584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Borders>
              <w:bottom w:val="single" w:sz="12" w:space="0" w:color="auto"/>
            </w:tcBorders>
          </w:tcPr>
          <w:p w14:paraId="6B63C8F0"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1624" w:type="dxa"/>
            <w:tcBorders>
              <w:bottom w:val="single" w:sz="12" w:space="0" w:color="auto"/>
            </w:tcBorders>
          </w:tcPr>
          <w:p w14:paraId="6E208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700C05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Borders>
              <w:bottom w:val="single" w:sz="12" w:space="0" w:color="auto"/>
            </w:tcBorders>
          </w:tcPr>
          <w:p w14:paraId="182B1E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4935D0E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671D55" w14:paraId="1FDA5F6F" w14:textId="77777777" w:rsidTr="00182709">
        <w:tc>
          <w:tcPr>
            <w:cnfStyle w:val="001000000000" w:firstRow="0" w:lastRow="0" w:firstColumn="1" w:lastColumn="0" w:oddVBand="0" w:evenVBand="0" w:oddHBand="0" w:evenHBand="0" w:firstRowFirstColumn="0" w:firstRowLastColumn="0" w:lastRowFirstColumn="0" w:lastRowLastColumn="0"/>
            <w:tcW w:w="4214" w:type="dxa"/>
          </w:tcPr>
          <w:p w14:paraId="483375A8" w14:textId="77777777" w:rsidR="00182709" w:rsidRDefault="0044097C">
            <w:r>
              <w:rPr>
                <w:b/>
              </w:rPr>
              <w:t>Total contractual financial liabilities</w:t>
            </w:r>
          </w:p>
        </w:tc>
        <w:tc>
          <w:tcPr>
            <w:tcW w:w="1008" w:type="dxa"/>
          </w:tcPr>
          <w:p w14:paraId="7935856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91" w:type="dxa"/>
          </w:tcPr>
          <w:p w14:paraId="154B6B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974" w:type="dxa"/>
          </w:tcPr>
          <w:p w14:paraId="097937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00</w:t>
            </w:r>
          </w:p>
        </w:tc>
        <w:tc>
          <w:tcPr>
            <w:tcW w:w="1624" w:type="dxa"/>
          </w:tcPr>
          <w:p w14:paraId="0A58A4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63" w:type="dxa"/>
          </w:tcPr>
          <w:p w14:paraId="059D9B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330" w:type="dxa"/>
          </w:tcPr>
          <w:p w14:paraId="0A6232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156</w:t>
            </w:r>
          </w:p>
        </w:tc>
        <w:tc>
          <w:tcPr>
            <w:tcW w:w="925" w:type="dxa"/>
          </w:tcPr>
          <w:p w14:paraId="74418F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356</w:t>
            </w:r>
          </w:p>
        </w:tc>
      </w:tr>
    </w:tbl>
    <w:p w14:paraId="1BB57DE8" w14:textId="77777777" w:rsidR="003719CD" w:rsidRDefault="003719CD" w:rsidP="007D536F">
      <w:pPr>
        <w:pStyle w:val="Note"/>
      </w:pPr>
      <w:r>
        <w:t>Note:</w:t>
      </w:r>
    </w:p>
    <w:p w14:paraId="1CABEDF2"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0AD42D64" w14:textId="77777777" w:rsidR="003719CD" w:rsidRDefault="003719CD" w:rsidP="00DC39DE"/>
    <w:p w14:paraId="08DE0BF4" w14:textId="77777777" w:rsidR="003719CD" w:rsidRDefault="003719CD" w:rsidP="00DC39DE">
      <w:pPr>
        <w:sectPr w:rsidR="003719CD" w:rsidSect="00994C66">
          <w:headerReference w:type="even" r:id="rId101"/>
          <w:headerReference w:type="default" r:id="rId102"/>
          <w:footerReference w:type="even" r:id="rId103"/>
          <w:footerReference w:type="default" r:id="rId104"/>
          <w:pgSz w:w="16838" w:h="11906" w:orient="landscape" w:code="9"/>
          <w:pgMar w:top="1134" w:right="1134" w:bottom="1134" w:left="1134" w:header="624" w:footer="567" w:gutter="0"/>
          <w:cols w:space="708"/>
          <w:docGrid w:linePitch="360"/>
        </w:sectPr>
      </w:pPr>
    </w:p>
    <w:p w14:paraId="497D5313" w14:textId="7F9DDA45" w:rsidR="003719CD" w:rsidRDefault="003719CD" w:rsidP="007762BE">
      <w:pPr>
        <w:pStyle w:val="Heading3numbered"/>
      </w:pPr>
      <w:r>
        <w:lastRenderedPageBreak/>
        <w:t xml:space="preserve">Financial instruments – Net holding gain/(loss) on financial instruments by category </w:t>
      </w:r>
      <w:r w:rsidRPr="00AC1D66">
        <w:rPr>
          <w:rStyle w:val="Reference"/>
        </w:rPr>
        <w:t>[AASB</w:t>
      </w:r>
      <w:r w:rsidR="00A75720">
        <w:rPr>
          <w:rStyle w:val="Reference"/>
        </w:rPr>
        <w:t xml:space="preserve"> </w:t>
      </w:r>
      <w:r w:rsidRPr="00AC1D66">
        <w:rPr>
          <w:rStyle w:val="Reference"/>
        </w:rPr>
        <w:t>7.20]</w:t>
      </w:r>
    </w:p>
    <w:p w14:paraId="67E8EC0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3759"/>
        <w:gridCol w:w="864"/>
        <w:gridCol w:w="864"/>
        <w:gridCol w:w="864"/>
        <w:gridCol w:w="1020"/>
        <w:gridCol w:w="708"/>
      </w:tblGrid>
      <w:tr w:rsidR="00182709" w14:paraId="62F78992"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tcPr>
          <w:p w14:paraId="48525A68" w14:textId="77777777" w:rsidR="00182709" w:rsidRPr="00F236AE" w:rsidRDefault="0044097C">
            <w:pPr>
              <w:keepNext/>
              <w:jc w:val="left"/>
              <w:rPr>
                <w:color w:val="FFFFFF" w:themeColor="background1"/>
              </w:rPr>
            </w:pPr>
            <w:r w:rsidRPr="00F236AE">
              <w:rPr>
                <w:color w:val="FFFFFF" w:themeColor="background1"/>
                <w:sz w:val="13"/>
              </w:rPr>
              <w:t>Source reference</w:t>
            </w:r>
          </w:p>
        </w:tc>
        <w:tc>
          <w:tcPr>
            <w:tcW w:w="3759" w:type="dxa"/>
          </w:tcPr>
          <w:p w14:paraId="1A6325D2" w14:textId="45717C5D" w:rsidR="00182709" w:rsidRDefault="00170214">
            <w:pPr>
              <w:keepNext/>
              <w:jc w:val="left"/>
            </w:pPr>
            <w:fldSimple w:instr="DOCPROPERTY  YearCurrent \* MERGEFORMAT">
              <w:r>
                <w:t>20X2</w:t>
              </w:r>
            </w:fldSimple>
          </w:p>
        </w:tc>
        <w:tc>
          <w:tcPr>
            <w:tcW w:w="864" w:type="dxa"/>
          </w:tcPr>
          <w:p w14:paraId="68AE9B30" w14:textId="77777777" w:rsidR="00182709" w:rsidRDefault="0044097C">
            <w:pPr>
              <w:keepNext/>
            </w:pPr>
            <w:r>
              <w:t>Net holding gain/(loss)</w:t>
            </w:r>
          </w:p>
        </w:tc>
        <w:tc>
          <w:tcPr>
            <w:tcW w:w="864" w:type="dxa"/>
          </w:tcPr>
          <w:p w14:paraId="0D847F98" w14:textId="77777777" w:rsidR="00182709" w:rsidRDefault="0044097C">
            <w:pPr>
              <w:keepNext/>
            </w:pPr>
            <w:r>
              <w:t>Total interest income/ (expense)</w:t>
            </w:r>
          </w:p>
        </w:tc>
        <w:tc>
          <w:tcPr>
            <w:tcW w:w="864" w:type="dxa"/>
          </w:tcPr>
          <w:p w14:paraId="2F1FA710" w14:textId="77777777" w:rsidR="00182709" w:rsidRDefault="0044097C">
            <w:pPr>
              <w:keepNext/>
            </w:pPr>
            <w:r>
              <w:t>Fee income/ (expense)</w:t>
            </w:r>
          </w:p>
        </w:tc>
        <w:tc>
          <w:tcPr>
            <w:tcW w:w="1020" w:type="dxa"/>
          </w:tcPr>
          <w:p w14:paraId="6C58D72B" w14:textId="77777777" w:rsidR="00182709" w:rsidRDefault="0044097C">
            <w:pPr>
              <w:keepNext/>
            </w:pPr>
            <w:r>
              <w:t>Impairment loss</w:t>
            </w:r>
          </w:p>
        </w:tc>
        <w:tc>
          <w:tcPr>
            <w:tcW w:w="708" w:type="dxa"/>
          </w:tcPr>
          <w:p w14:paraId="27437BF7" w14:textId="77777777" w:rsidR="00182709" w:rsidRDefault="0044097C">
            <w:pPr>
              <w:keepNext/>
            </w:pPr>
            <w:r>
              <w:t>Total</w:t>
            </w:r>
          </w:p>
        </w:tc>
      </w:tr>
      <w:tr w:rsidR="00182709" w14:paraId="48937455" w14:textId="77777777" w:rsidTr="005B452C">
        <w:tc>
          <w:tcPr>
            <w:tcW w:w="1560" w:type="dxa"/>
          </w:tcPr>
          <w:p w14:paraId="4D6593E2" w14:textId="77777777" w:rsidR="00182709" w:rsidRDefault="00182709">
            <w:pPr>
              <w:jc w:val="left"/>
            </w:pPr>
          </w:p>
        </w:tc>
        <w:tc>
          <w:tcPr>
            <w:tcW w:w="3759" w:type="dxa"/>
          </w:tcPr>
          <w:p w14:paraId="4CE729E1" w14:textId="77777777" w:rsidR="00182709" w:rsidRDefault="0044097C" w:rsidP="000064CD">
            <w:pPr>
              <w:ind w:left="170" w:hanging="170"/>
              <w:jc w:val="left"/>
            </w:pPr>
            <w:r>
              <w:rPr>
                <w:b/>
              </w:rPr>
              <w:t>Contractual financial assets</w:t>
            </w:r>
          </w:p>
        </w:tc>
        <w:tc>
          <w:tcPr>
            <w:tcW w:w="864" w:type="dxa"/>
          </w:tcPr>
          <w:p w14:paraId="5B3E8257" w14:textId="77777777" w:rsidR="00182709" w:rsidRDefault="00182709"/>
        </w:tc>
        <w:tc>
          <w:tcPr>
            <w:tcW w:w="864" w:type="dxa"/>
          </w:tcPr>
          <w:p w14:paraId="081B2923" w14:textId="77777777" w:rsidR="00182709" w:rsidRDefault="00182709"/>
        </w:tc>
        <w:tc>
          <w:tcPr>
            <w:tcW w:w="864" w:type="dxa"/>
          </w:tcPr>
          <w:p w14:paraId="1505DBEA" w14:textId="77777777" w:rsidR="00182709" w:rsidRDefault="00182709"/>
        </w:tc>
        <w:tc>
          <w:tcPr>
            <w:tcW w:w="1020" w:type="dxa"/>
          </w:tcPr>
          <w:p w14:paraId="1CD25C54" w14:textId="77777777" w:rsidR="00182709" w:rsidRDefault="00182709"/>
        </w:tc>
        <w:tc>
          <w:tcPr>
            <w:tcW w:w="708" w:type="dxa"/>
          </w:tcPr>
          <w:p w14:paraId="4D2CBE75" w14:textId="77777777" w:rsidR="00182709" w:rsidRDefault="00182709"/>
        </w:tc>
      </w:tr>
      <w:tr w:rsidR="00182709" w14:paraId="1B71436C" w14:textId="77777777" w:rsidTr="005B452C">
        <w:tc>
          <w:tcPr>
            <w:tcW w:w="1560" w:type="dxa"/>
          </w:tcPr>
          <w:p w14:paraId="5BE2B4F2" w14:textId="77777777" w:rsidR="00182709" w:rsidRDefault="0044097C">
            <w:pPr>
              <w:jc w:val="left"/>
            </w:pPr>
            <w:r w:rsidRPr="2856114A">
              <w:rPr>
                <w:color w:val="4472C4" w:themeColor="accent1"/>
                <w:sz w:val="13"/>
                <w:szCs w:val="13"/>
              </w:rPr>
              <w:t>AASB 7.20 (a)(i)</w:t>
            </w:r>
          </w:p>
        </w:tc>
        <w:tc>
          <w:tcPr>
            <w:tcW w:w="3759" w:type="dxa"/>
          </w:tcPr>
          <w:p w14:paraId="2344A07A" w14:textId="77777777" w:rsidR="00182709" w:rsidRDefault="0044097C" w:rsidP="000064CD">
            <w:pPr>
              <w:ind w:left="170" w:hanging="170"/>
              <w:jc w:val="left"/>
            </w:pPr>
            <w:r>
              <w:t>Debt investments mandatorily measured at fair value through profit/loss</w:t>
            </w:r>
          </w:p>
        </w:tc>
        <w:tc>
          <w:tcPr>
            <w:tcW w:w="864" w:type="dxa"/>
          </w:tcPr>
          <w:p w14:paraId="1ACD25C4" w14:textId="77777777" w:rsidR="00182709" w:rsidRDefault="0044097C">
            <w:r>
              <w:t>65</w:t>
            </w:r>
          </w:p>
        </w:tc>
        <w:tc>
          <w:tcPr>
            <w:tcW w:w="864" w:type="dxa"/>
          </w:tcPr>
          <w:p w14:paraId="4B2E8195" w14:textId="77777777" w:rsidR="00182709" w:rsidRDefault="0044097C">
            <w:r>
              <w:t>1 689</w:t>
            </w:r>
          </w:p>
        </w:tc>
        <w:tc>
          <w:tcPr>
            <w:tcW w:w="864" w:type="dxa"/>
          </w:tcPr>
          <w:p w14:paraId="522DFF81" w14:textId="77777777" w:rsidR="00182709" w:rsidRDefault="0044097C">
            <w:r>
              <w:t>..</w:t>
            </w:r>
          </w:p>
        </w:tc>
        <w:tc>
          <w:tcPr>
            <w:tcW w:w="1020" w:type="dxa"/>
          </w:tcPr>
          <w:p w14:paraId="49AFD18D" w14:textId="77777777" w:rsidR="00182709" w:rsidRDefault="0044097C">
            <w:r>
              <w:t>..</w:t>
            </w:r>
          </w:p>
        </w:tc>
        <w:tc>
          <w:tcPr>
            <w:tcW w:w="708" w:type="dxa"/>
          </w:tcPr>
          <w:p w14:paraId="7906F851" w14:textId="77777777" w:rsidR="00182709" w:rsidRDefault="0044097C">
            <w:r>
              <w:t>1 754</w:t>
            </w:r>
          </w:p>
        </w:tc>
      </w:tr>
      <w:tr w:rsidR="00182709" w14:paraId="25572494" w14:textId="77777777" w:rsidTr="005B452C">
        <w:tc>
          <w:tcPr>
            <w:tcW w:w="1560" w:type="dxa"/>
          </w:tcPr>
          <w:p w14:paraId="633453C9" w14:textId="77777777" w:rsidR="00182709" w:rsidRDefault="0044097C">
            <w:pPr>
              <w:jc w:val="left"/>
            </w:pPr>
            <w:r w:rsidRPr="2856114A">
              <w:rPr>
                <w:color w:val="4472C4" w:themeColor="accent1"/>
                <w:sz w:val="13"/>
                <w:szCs w:val="13"/>
              </w:rPr>
              <w:t>AASB 7.20(a)(i), (b)</w:t>
            </w:r>
          </w:p>
        </w:tc>
        <w:tc>
          <w:tcPr>
            <w:tcW w:w="3759" w:type="dxa"/>
          </w:tcPr>
          <w:p w14:paraId="697F1FC8" w14:textId="77777777" w:rsidR="00182709" w:rsidRDefault="0044097C" w:rsidP="000064CD">
            <w:pPr>
              <w:ind w:left="170" w:hanging="170"/>
              <w:jc w:val="left"/>
            </w:pPr>
            <w:r>
              <w:t>Equity investments designated at fair value through profit/loss</w:t>
            </w:r>
          </w:p>
        </w:tc>
        <w:tc>
          <w:tcPr>
            <w:tcW w:w="864" w:type="dxa"/>
          </w:tcPr>
          <w:p w14:paraId="4CF32CB9" w14:textId="77777777" w:rsidR="00182709" w:rsidRDefault="0044097C">
            <w:r>
              <w:t>(2 105)</w:t>
            </w:r>
          </w:p>
        </w:tc>
        <w:tc>
          <w:tcPr>
            <w:tcW w:w="864" w:type="dxa"/>
          </w:tcPr>
          <w:p w14:paraId="280792B8" w14:textId="77777777" w:rsidR="00182709" w:rsidRDefault="0044097C">
            <w:r>
              <w:t>..</w:t>
            </w:r>
          </w:p>
        </w:tc>
        <w:tc>
          <w:tcPr>
            <w:tcW w:w="864" w:type="dxa"/>
          </w:tcPr>
          <w:p w14:paraId="45946AB2" w14:textId="77777777" w:rsidR="00182709" w:rsidRDefault="0044097C">
            <w:r>
              <w:t>..</w:t>
            </w:r>
          </w:p>
        </w:tc>
        <w:tc>
          <w:tcPr>
            <w:tcW w:w="1020" w:type="dxa"/>
          </w:tcPr>
          <w:p w14:paraId="69CDFDF0" w14:textId="77777777" w:rsidR="00182709" w:rsidRDefault="0044097C">
            <w:r>
              <w:t>..</w:t>
            </w:r>
          </w:p>
        </w:tc>
        <w:tc>
          <w:tcPr>
            <w:tcW w:w="708" w:type="dxa"/>
          </w:tcPr>
          <w:p w14:paraId="1E93C0C6" w14:textId="77777777" w:rsidR="00182709" w:rsidRDefault="0044097C">
            <w:r>
              <w:t>(2 105)</w:t>
            </w:r>
          </w:p>
        </w:tc>
      </w:tr>
      <w:tr w:rsidR="00182709" w14:paraId="008734F6" w14:textId="77777777" w:rsidTr="005B452C">
        <w:tc>
          <w:tcPr>
            <w:tcW w:w="1560" w:type="dxa"/>
          </w:tcPr>
          <w:p w14:paraId="1B230188" w14:textId="77777777" w:rsidR="00182709" w:rsidRDefault="0044097C">
            <w:pPr>
              <w:jc w:val="left"/>
            </w:pPr>
            <w:r>
              <w:rPr>
                <w:color w:val="4472C4"/>
                <w:sz w:val="13"/>
              </w:rPr>
              <w:t>AASB 7.20(a)(vii)</w:t>
            </w:r>
          </w:p>
        </w:tc>
        <w:tc>
          <w:tcPr>
            <w:tcW w:w="3759" w:type="dxa"/>
          </w:tcPr>
          <w:p w14:paraId="28FE87FD"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47B3B69F" w14:textId="77777777" w:rsidR="00182709" w:rsidRDefault="0044097C">
            <w:r>
              <w:t>(173)</w:t>
            </w:r>
          </w:p>
        </w:tc>
        <w:tc>
          <w:tcPr>
            <w:tcW w:w="864" w:type="dxa"/>
          </w:tcPr>
          <w:p w14:paraId="5471D710" w14:textId="77777777" w:rsidR="00182709" w:rsidRDefault="0044097C">
            <w:r>
              <w:t>..</w:t>
            </w:r>
          </w:p>
        </w:tc>
        <w:tc>
          <w:tcPr>
            <w:tcW w:w="864" w:type="dxa"/>
          </w:tcPr>
          <w:p w14:paraId="2E5470D5" w14:textId="77777777" w:rsidR="00182709" w:rsidRDefault="0044097C">
            <w:r>
              <w:t>..</w:t>
            </w:r>
          </w:p>
        </w:tc>
        <w:tc>
          <w:tcPr>
            <w:tcW w:w="1020" w:type="dxa"/>
          </w:tcPr>
          <w:p w14:paraId="7879640E" w14:textId="77777777" w:rsidR="00182709" w:rsidRDefault="0044097C">
            <w:r>
              <w:t>..</w:t>
            </w:r>
          </w:p>
        </w:tc>
        <w:tc>
          <w:tcPr>
            <w:tcW w:w="708" w:type="dxa"/>
          </w:tcPr>
          <w:p w14:paraId="640074A1" w14:textId="77777777" w:rsidR="00182709" w:rsidRDefault="0044097C">
            <w:r>
              <w:t>(173)</w:t>
            </w:r>
          </w:p>
        </w:tc>
      </w:tr>
      <w:tr w:rsidR="00182709" w14:paraId="7E84CAE1" w14:textId="77777777" w:rsidTr="005B452C">
        <w:tc>
          <w:tcPr>
            <w:tcW w:w="1560" w:type="dxa"/>
          </w:tcPr>
          <w:p w14:paraId="5E076721" w14:textId="77777777" w:rsidR="00182709" w:rsidRDefault="0044097C">
            <w:pPr>
              <w:jc w:val="left"/>
            </w:pPr>
            <w:r>
              <w:rPr>
                <w:color w:val="4472C4"/>
                <w:sz w:val="13"/>
              </w:rPr>
              <w:t>AASB 7.20 (a)(vi)</w:t>
            </w:r>
          </w:p>
        </w:tc>
        <w:tc>
          <w:tcPr>
            <w:tcW w:w="3759" w:type="dxa"/>
            <w:tcBorders>
              <w:bottom w:val="single" w:sz="12" w:space="0" w:color="auto"/>
            </w:tcBorders>
          </w:tcPr>
          <w:p w14:paraId="5D0C4BCF" w14:textId="77777777" w:rsidR="00182709" w:rsidRDefault="0044097C" w:rsidP="000064CD">
            <w:pPr>
              <w:ind w:left="170" w:hanging="170"/>
              <w:jc w:val="left"/>
            </w:pPr>
            <w:r>
              <w:t>Financial assets at amortised cost – other than on derecognition</w:t>
            </w:r>
          </w:p>
        </w:tc>
        <w:tc>
          <w:tcPr>
            <w:tcW w:w="864" w:type="dxa"/>
            <w:tcBorders>
              <w:bottom w:val="single" w:sz="12" w:space="0" w:color="auto"/>
            </w:tcBorders>
          </w:tcPr>
          <w:p w14:paraId="3BC51BF1" w14:textId="77777777" w:rsidR="00182709" w:rsidRDefault="0044097C">
            <w:r>
              <w:t>(471)</w:t>
            </w:r>
          </w:p>
        </w:tc>
        <w:tc>
          <w:tcPr>
            <w:tcW w:w="864" w:type="dxa"/>
            <w:tcBorders>
              <w:bottom w:val="single" w:sz="12" w:space="0" w:color="auto"/>
            </w:tcBorders>
          </w:tcPr>
          <w:p w14:paraId="13CDBAEE" w14:textId="77777777" w:rsidR="00182709" w:rsidRDefault="0044097C">
            <w:r>
              <w:t>2 175</w:t>
            </w:r>
          </w:p>
        </w:tc>
        <w:tc>
          <w:tcPr>
            <w:tcW w:w="864" w:type="dxa"/>
            <w:tcBorders>
              <w:bottom w:val="single" w:sz="12" w:space="0" w:color="auto"/>
            </w:tcBorders>
          </w:tcPr>
          <w:p w14:paraId="5688EFC9" w14:textId="77777777" w:rsidR="00182709" w:rsidRDefault="0044097C">
            <w:r>
              <w:t>..</w:t>
            </w:r>
          </w:p>
        </w:tc>
        <w:tc>
          <w:tcPr>
            <w:tcW w:w="1020" w:type="dxa"/>
            <w:tcBorders>
              <w:bottom w:val="single" w:sz="12" w:space="0" w:color="auto"/>
            </w:tcBorders>
          </w:tcPr>
          <w:p w14:paraId="5E63DC1E" w14:textId="77777777" w:rsidR="00182709" w:rsidRDefault="0044097C">
            <w:r>
              <w:t>(455)</w:t>
            </w:r>
          </w:p>
        </w:tc>
        <w:tc>
          <w:tcPr>
            <w:tcW w:w="708" w:type="dxa"/>
            <w:tcBorders>
              <w:bottom w:val="single" w:sz="12" w:space="0" w:color="auto"/>
            </w:tcBorders>
          </w:tcPr>
          <w:p w14:paraId="38004C88" w14:textId="77777777" w:rsidR="00182709" w:rsidRDefault="0044097C">
            <w:r>
              <w:t>1 249</w:t>
            </w:r>
          </w:p>
        </w:tc>
      </w:tr>
      <w:tr w:rsidR="00671D55" w14:paraId="6AAA2669" w14:textId="77777777" w:rsidTr="005B452C">
        <w:tc>
          <w:tcPr>
            <w:tcW w:w="1560" w:type="dxa"/>
          </w:tcPr>
          <w:p w14:paraId="476812E6" w14:textId="77777777" w:rsidR="00182709" w:rsidRDefault="00182709">
            <w:pPr>
              <w:jc w:val="left"/>
            </w:pPr>
          </w:p>
        </w:tc>
        <w:tc>
          <w:tcPr>
            <w:tcW w:w="3759" w:type="dxa"/>
          </w:tcPr>
          <w:p w14:paraId="7EA9D073" w14:textId="77777777" w:rsidR="00182709" w:rsidRDefault="0044097C" w:rsidP="000064CD">
            <w:pPr>
              <w:ind w:left="170" w:hanging="170"/>
              <w:jc w:val="left"/>
            </w:pPr>
            <w:r>
              <w:rPr>
                <w:b/>
              </w:rPr>
              <w:t>Total contractual financial assets</w:t>
            </w:r>
          </w:p>
        </w:tc>
        <w:tc>
          <w:tcPr>
            <w:tcW w:w="864" w:type="dxa"/>
          </w:tcPr>
          <w:p w14:paraId="53AED63E" w14:textId="77777777" w:rsidR="00182709" w:rsidRDefault="0044097C">
            <w:r>
              <w:rPr>
                <w:b/>
              </w:rPr>
              <w:t>(2 684)</w:t>
            </w:r>
          </w:p>
        </w:tc>
        <w:tc>
          <w:tcPr>
            <w:tcW w:w="864" w:type="dxa"/>
          </w:tcPr>
          <w:p w14:paraId="755DFC23" w14:textId="77777777" w:rsidR="00182709" w:rsidRDefault="0044097C">
            <w:r>
              <w:rPr>
                <w:b/>
              </w:rPr>
              <w:t>3 864</w:t>
            </w:r>
          </w:p>
        </w:tc>
        <w:tc>
          <w:tcPr>
            <w:tcW w:w="864" w:type="dxa"/>
          </w:tcPr>
          <w:p w14:paraId="319EAEF8" w14:textId="77777777" w:rsidR="00182709" w:rsidRDefault="0044097C">
            <w:r>
              <w:rPr>
                <w:b/>
              </w:rPr>
              <w:t>..</w:t>
            </w:r>
          </w:p>
        </w:tc>
        <w:tc>
          <w:tcPr>
            <w:tcW w:w="1020" w:type="dxa"/>
          </w:tcPr>
          <w:p w14:paraId="2FAB3B6F" w14:textId="77777777" w:rsidR="00182709" w:rsidRDefault="0044097C">
            <w:r>
              <w:rPr>
                <w:b/>
              </w:rPr>
              <w:t>(455)</w:t>
            </w:r>
          </w:p>
        </w:tc>
        <w:tc>
          <w:tcPr>
            <w:tcW w:w="708" w:type="dxa"/>
          </w:tcPr>
          <w:p w14:paraId="5713D4E9" w14:textId="77777777" w:rsidR="00182709" w:rsidRDefault="0044097C">
            <w:r>
              <w:rPr>
                <w:b/>
              </w:rPr>
              <w:t>725</w:t>
            </w:r>
          </w:p>
        </w:tc>
      </w:tr>
      <w:tr w:rsidR="00671D55" w14:paraId="6D6948E9" w14:textId="77777777" w:rsidTr="005B452C">
        <w:tc>
          <w:tcPr>
            <w:tcW w:w="1560" w:type="dxa"/>
          </w:tcPr>
          <w:p w14:paraId="3FBB5953" w14:textId="77777777" w:rsidR="00182709" w:rsidRDefault="00182709">
            <w:pPr>
              <w:jc w:val="left"/>
            </w:pPr>
          </w:p>
        </w:tc>
        <w:tc>
          <w:tcPr>
            <w:tcW w:w="3759" w:type="dxa"/>
          </w:tcPr>
          <w:p w14:paraId="115E9734" w14:textId="77777777" w:rsidR="00182709" w:rsidRDefault="0044097C" w:rsidP="000064CD">
            <w:pPr>
              <w:ind w:left="170" w:hanging="170"/>
              <w:jc w:val="left"/>
            </w:pPr>
            <w:r>
              <w:rPr>
                <w:b/>
              </w:rPr>
              <w:t>Contractual financial liabilities</w:t>
            </w:r>
          </w:p>
        </w:tc>
        <w:tc>
          <w:tcPr>
            <w:tcW w:w="864" w:type="dxa"/>
          </w:tcPr>
          <w:p w14:paraId="74DB5564" w14:textId="77777777" w:rsidR="00182709" w:rsidRDefault="00182709"/>
        </w:tc>
        <w:tc>
          <w:tcPr>
            <w:tcW w:w="864" w:type="dxa"/>
          </w:tcPr>
          <w:p w14:paraId="1D67E3AD" w14:textId="77777777" w:rsidR="00182709" w:rsidRDefault="00182709"/>
        </w:tc>
        <w:tc>
          <w:tcPr>
            <w:tcW w:w="864" w:type="dxa"/>
          </w:tcPr>
          <w:p w14:paraId="3596318D" w14:textId="77777777" w:rsidR="00182709" w:rsidRDefault="00182709"/>
        </w:tc>
        <w:tc>
          <w:tcPr>
            <w:tcW w:w="1020" w:type="dxa"/>
          </w:tcPr>
          <w:p w14:paraId="5DF7AF8F" w14:textId="77777777" w:rsidR="00182709" w:rsidRDefault="00182709"/>
        </w:tc>
        <w:tc>
          <w:tcPr>
            <w:tcW w:w="708" w:type="dxa"/>
          </w:tcPr>
          <w:p w14:paraId="0216E9C7" w14:textId="77777777" w:rsidR="00182709" w:rsidRDefault="00182709"/>
        </w:tc>
      </w:tr>
      <w:tr w:rsidR="00182709" w14:paraId="5AF747CF" w14:textId="77777777" w:rsidTr="005B452C">
        <w:tc>
          <w:tcPr>
            <w:tcW w:w="1560" w:type="dxa"/>
          </w:tcPr>
          <w:p w14:paraId="2F06319D" w14:textId="77777777" w:rsidR="00182709" w:rsidRDefault="0044097C">
            <w:pPr>
              <w:jc w:val="left"/>
            </w:pPr>
            <w:r w:rsidRPr="2856114A">
              <w:rPr>
                <w:color w:val="4472C4" w:themeColor="accent1"/>
                <w:sz w:val="13"/>
                <w:szCs w:val="13"/>
              </w:rPr>
              <w:t>AASB 7.20(a)(v),(b), (c)(i)</w:t>
            </w:r>
          </w:p>
        </w:tc>
        <w:tc>
          <w:tcPr>
            <w:tcW w:w="3759" w:type="dxa"/>
          </w:tcPr>
          <w:p w14:paraId="1BAA111B" w14:textId="77777777" w:rsidR="00182709" w:rsidRDefault="0044097C" w:rsidP="000064CD">
            <w:pPr>
              <w:ind w:left="170" w:hanging="170"/>
              <w:jc w:val="left"/>
            </w:pPr>
            <w:r>
              <w:t>Financial liabilities at amortised cost</w:t>
            </w:r>
          </w:p>
        </w:tc>
        <w:tc>
          <w:tcPr>
            <w:tcW w:w="864" w:type="dxa"/>
          </w:tcPr>
          <w:p w14:paraId="665EEDB5" w14:textId="77777777" w:rsidR="00182709" w:rsidRDefault="0044097C">
            <w:r>
              <w:t>1 830</w:t>
            </w:r>
          </w:p>
        </w:tc>
        <w:tc>
          <w:tcPr>
            <w:tcW w:w="864" w:type="dxa"/>
          </w:tcPr>
          <w:p w14:paraId="62D21BBB" w14:textId="77777777" w:rsidR="00182709" w:rsidRDefault="0044097C">
            <w:r>
              <w:t>(10 566)</w:t>
            </w:r>
          </w:p>
        </w:tc>
        <w:tc>
          <w:tcPr>
            <w:tcW w:w="864" w:type="dxa"/>
          </w:tcPr>
          <w:p w14:paraId="317ED31D" w14:textId="77777777" w:rsidR="00182709" w:rsidRDefault="0044097C">
            <w:r>
              <w:t>307</w:t>
            </w:r>
          </w:p>
        </w:tc>
        <w:tc>
          <w:tcPr>
            <w:tcW w:w="1020" w:type="dxa"/>
          </w:tcPr>
          <w:p w14:paraId="6975D4E0" w14:textId="77777777" w:rsidR="00182709" w:rsidRDefault="0044097C">
            <w:r>
              <w:t>..</w:t>
            </w:r>
          </w:p>
        </w:tc>
        <w:tc>
          <w:tcPr>
            <w:tcW w:w="708" w:type="dxa"/>
          </w:tcPr>
          <w:p w14:paraId="6874914E" w14:textId="77777777" w:rsidR="00182709" w:rsidRDefault="0044097C">
            <w:r>
              <w:t>(8 429)</w:t>
            </w:r>
          </w:p>
        </w:tc>
      </w:tr>
      <w:tr w:rsidR="00182709" w14:paraId="09886596" w14:textId="77777777" w:rsidTr="005B452C">
        <w:tc>
          <w:tcPr>
            <w:tcW w:w="1560" w:type="dxa"/>
          </w:tcPr>
          <w:p w14:paraId="5B8AAE4F" w14:textId="77777777" w:rsidR="00182709" w:rsidRDefault="0044097C">
            <w:pPr>
              <w:jc w:val="left"/>
            </w:pPr>
            <w:r w:rsidRPr="2856114A">
              <w:rPr>
                <w:color w:val="4472C4" w:themeColor="accent1"/>
                <w:sz w:val="13"/>
                <w:szCs w:val="13"/>
              </w:rPr>
              <w:t>AASB 7.20(a)(i),(b), (c)(i)</w:t>
            </w:r>
          </w:p>
        </w:tc>
        <w:tc>
          <w:tcPr>
            <w:tcW w:w="3759" w:type="dxa"/>
            <w:tcBorders>
              <w:bottom w:val="single" w:sz="12" w:space="0" w:color="auto"/>
            </w:tcBorders>
          </w:tcPr>
          <w:p w14:paraId="724DEBEE"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3261047F" w14:textId="77777777" w:rsidR="00182709" w:rsidRDefault="0044097C">
            <w:r>
              <w:t>20</w:t>
            </w:r>
          </w:p>
        </w:tc>
        <w:tc>
          <w:tcPr>
            <w:tcW w:w="864" w:type="dxa"/>
            <w:tcBorders>
              <w:bottom w:val="single" w:sz="12" w:space="0" w:color="auto"/>
            </w:tcBorders>
          </w:tcPr>
          <w:p w14:paraId="4EF63981" w14:textId="77777777" w:rsidR="00182709" w:rsidRDefault="0044097C">
            <w:r>
              <w:t>..</w:t>
            </w:r>
          </w:p>
        </w:tc>
        <w:tc>
          <w:tcPr>
            <w:tcW w:w="864" w:type="dxa"/>
            <w:tcBorders>
              <w:bottom w:val="single" w:sz="12" w:space="0" w:color="auto"/>
            </w:tcBorders>
          </w:tcPr>
          <w:p w14:paraId="5708DAA3" w14:textId="77777777" w:rsidR="00182709" w:rsidRDefault="0044097C">
            <w:r>
              <w:t>..</w:t>
            </w:r>
          </w:p>
        </w:tc>
        <w:tc>
          <w:tcPr>
            <w:tcW w:w="1020" w:type="dxa"/>
            <w:tcBorders>
              <w:bottom w:val="single" w:sz="12" w:space="0" w:color="auto"/>
            </w:tcBorders>
          </w:tcPr>
          <w:p w14:paraId="09B871B7" w14:textId="77777777" w:rsidR="00182709" w:rsidRDefault="0044097C">
            <w:r>
              <w:t>..</w:t>
            </w:r>
          </w:p>
        </w:tc>
        <w:tc>
          <w:tcPr>
            <w:tcW w:w="708" w:type="dxa"/>
            <w:tcBorders>
              <w:bottom w:val="single" w:sz="12" w:space="0" w:color="auto"/>
            </w:tcBorders>
          </w:tcPr>
          <w:p w14:paraId="03EF2C70" w14:textId="77777777" w:rsidR="00182709" w:rsidRDefault="0044097C">
            <w:r>
              <w:t>20</w:t>
            </w:r>
          </w:p>
        </w:tc>
      </w:tr>
      <w:tr w:rsidR="00671D55" w14:paraId="70319706" w14:textId="77777777" w:rsidTr="005B452C">
        <w:tc>
          <w:tcPr>
            <w:tcW w:w="1560" w:type="dxa"/>
            <w:tcBorders>
              <w:bottom w:val="nil"/>
            </w:tcBorders>
          </w:tcPr>
          <w:p w14:paraId="50ADD500" w14:textId="77777777" w:rsidR="00182709" w:rsidRDefault="00182709">
            <w:pPr>
              <w:jc w:val="left"/>
            </w:pPr>
          </w:p>
        </w:tc>
        <w:tc>
          <w:tcPr>
            <w:tcW w:w="3759" w:type="dxa"/>
          </w:tcPr>
          <w:p w14:paraId="37D152F7" w14:textId="77777777" w:rsidR="00182709" w:rsidRDefault="0044097C" w:rsidP="000064CD">
            <w:pPr>
              <w:ind w:left="170" w:hanging="170"/>
              <w:jc w:val="left"/>
            </w:pPr>
            <w:r>
              <w:rPr>
                <w:b/>
              </w:rPr>
              <w:t>Total contractual financial liabilities</w:t>
            </w:r>
          </w:p>
        </w:tc>
        <w:tc>
          <w:tcPr>
            <w:tcW w:w="864" w:type="dxa"/>
          </w:tcPr>
          <w:p w14:paraId="7468B222" w14:textId="77777777" w:rsidR="00182709" w:rsidRDefault="0044097C">
            <w:r>
              <w:rPr>
                <w:b/>
              </w:rPr>
              <w:t>1 850</w:t>
            </w:r>
          </w:p>
        </w:tc>
        <w:tc>
          <w:tcPr>
            <w:tcW w:w="864" w:type="dxa"/>
          </w:tcPr>
          <w:p w14:paraId="6F86AB79" w14:textId="77777777" w:rsidR="00182709" w:rsidRDefault="0044097C">
            <w:r>
              <w:rPr>
                <w:b/>
              </w:rPr>
              <w:t>(10 566)</w:t>
            </w:r>
          </w:p>
        </w:tc>
        <w:tc>
          <w:tcPr>
            <w:tcW w:w="864" w:type="dxa"/>
          </w:tcPr>
          <w:p w14:paraId="1C6D3B2B" w14:textId="77777777" w:rsidR="00182709" w:rsidRDefault="0044097C">
            <w:r>
              <w:rPr>
                <w:b/>
              </w:rPr>
              <w:t>307</w:t>
            </w:r>
          </w:p>
        </w:tc>
        <w:tc>
          <w:tcPr>
            <w:tcW w:w="1020" w:type="dxa"/>
          </w:tcPr>
          <w:p w14:paraId="25839DFD" w14:textId="77777777" w:rsidR="00182709" w:rsidRDefault="0044097C">
            <w:r>
              <w:rPr>
                <w:b/>
              </w:rPr>
              <w:t>..</w:t>
            </w:r>
          </w:p>
        </w:tc>
        <w:tc>
          <w:tcPr>
            <w:tcW w:w="708" w:type="dxa"/>
          </w:tcPr>
          <w:p w14:paraId="4550C3AF" w14:textId="4338C1EC" w:rsidR="00182709" w:rsidRDefault="0044097C">
            <w:r>
              <w:rPr>
                <w:b/>
              </w:rPr>
              <w:t>(8 409)</w:t>
            </w:r>
          </w:p>
        </w:tc>
      </w:tr>
    </w:tbl>
    <w:p w14:paraId="2AD940E8" w14:textId="77777777" w:rsidR="003719CD" w:rsidRDefault="003719CD" w:rsidP="00DC39DE"/>
    <w:tbl>
      <w:tblPr>
        <w:tblStyle w:val="DTFTable"/>
        <w:tblW w:w="9639" w:type="dxa"/>
        <w:tblLayout w:type="fixed"/>
        <w:tblLook w:val="0620" w:firstRow="1" w:lastRow="0" w:firstColumn="0" w:lastColumn="0" w:noHBand="1" w:noVBand="1"/>
      </w:tblPr>
      <w:tblGrid>
        <w:gridCol w:w="1560"/>
        <w:gridCol w:w="3759"/>
        <w:gridCol w:w="864"/>
        <w:gridCol w:w="864"/>
        <w:gridCol w:w="864"/>
        <w:gridCol w:w="864"/>
        <w:gridCol w:w="864"/>
      </w:tblGrid>
      <w:tr w:rsidR="00182709" w14:paraId="2980A8E7"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tcPr>
          <w:p w14:paraId="4D6702DA" w14:textId="77777777" w:rsidR="00182709" w:rsidRPr="00F236AE" w:rsidRDefault="0044097C">
            <w:pPr>
              <w:keepNext/>
              <w:jc w:val="left"/>
              <w:rPr>
                <w:color w:val="FFFFFF" w:themeColor="background1"/>
              </w:rPr>
            </w:pPr>
            <w:r w:rsidRPr="00F236AE">
              <w:rPr>
                <w:color w:val="FFFFFF" w:themeColor="background1"/>
                <w:sz w:val="13"/>
              </w:rPr>
              <w:t>Source reference</w:t>
            </w:r>
          </w:p>
        </w:tc>
        <w:tc>
          <w:tcPr>
            <w:tcW w:w="3759" w:type="dxa"/>
          </w:tcPr>
          <w:p w14:paraId="03E552D2" w14:textId="2D0A9C84" w:rsidR="00182709" w:rsidRDefault="00170214">
            <w:pPr>
              <w:keepNext/>
              <w:jc w:val="left"/>
            </w:pPr>
            <w:fldSimple w:instr="DOCPROPERTY  YearPrevious  \* MERGEFORMAT">
              <w:r>
                <w:rPr>
                  <w:lang w:val="en-US"/>
                </w:rPr>
                <w:t>20X1</w:t>
              </w:r>
            </w:fldSimple>
          </w:p>
        </w:tc>
        <w:tc>
          <w:tcPr>
            <w:tcW w:w="864" w:type="dxa"/>
          </w:tcPr>
          <w:p w14:paraId="0FA6EBCD" w14:textId="072828E3" w:rsidR="00182709" w:rsidRDefault="00182709">
            <w:pPr>
              <w:keepNext/>
            </w:pPr>
          </w:p>
        </w:tc>
        <w:tc>
          <w:tcPr>
            <w:tcW w:w="864" w:type="dxa"/>
          </w:tcPr>
          <w:p w14:paraId="11B0E314" w14:textId="441F7DC1" w:rsidR="00182709" w:rsidRDefault="00182709">
            <w:pPr>
              <w:keepNext/>
            </w:pPr>
          </w:p>
        </w:tc>
        <w:tc>
          <w:tcPr>
            <w:tcW w:w="864" w:type="dxa"/>
          </w:tcPr>
          <w:p w14:paraId="4A04344E" w14:textId="2D983B16" w:rsidR="00182709" w:rsidRDefault="00182709">
            <w:pPr>
              <w:keepNext/>
            </w:pPr>
          </w:p>
        </w:tc>
        <w:tc>
          <w:tcPr>
            <w:tcW w:w="864" w:type="dxa"/>
          </w:tcPr>
          <w:p w14:paraId="1E577D76" w14:textId="7EF23996" w:rsidR="00182709" w:rsidRDefault="00182709">
            <w:pPr>
              <w:keepNext/>
            </w:pPr>
          </w:p>
        </w:tc>
        <w:tc>
          <w:tcPr>
            <w:tcW w:w="864" w:type="dxa"/>
          </w:tcPr>
          <w:p w14:paraId="1D74EBA4" w14:textId="5FB00665" w:rsidR="00182709" w:rsidRDefault="00182709">
            <w:pPr>
              <w:keepNext/>
            </w:pPr>
          </w:p>
        </w:tc>
      </w:tr>
      <w:tr w:rsidR="00182709" w14:paraId="2BFBAE28" w14:textId="77777777" w:rsidTr="005B452C">
        <w:tc>
          <w:tcPr>
            <w:tcW w:w="1560" w:type="dxa"/>
          </w:tcPr>
          <w:p w14:paraId="47DC73D8" w14:textId="77777777" w:rsidR="00182709" w:rsidRDefault="00182709">
            <w:pPr>
              <w:jc w:val="left"/>
            </w:pPr>
          </w:p>
        </w:tc>
        <w:tc>
          <w:tcPr>
            <w:tcW w:w="3759" w:type="dxa"/>
          </w:tcPr>
          <w:p w14:paraId="6F54FBB5" w14:textId="77777777" w:rsidR="00182709" w:rsidRDefault="0044097C" w:rsidP="000064CD">
            <w:pPr>
              <w:ind w:left="170" w:hanging="170"/>
              <w:jc w:val="left"/>
            </w:pPr>
            <w:r>
              <w:rPr>
                <w:b/>
              </w:rPr>
              <w:t>Contractual financial assets</w:t>
            </w:r>
          </w:p>
        </w:tc>
        <w:tc>
          <w:tcPr>
            <w:tcW w:w="864" w:type="dxa"/>
          </w:tcPr>
          <w:p w14:paraId="2A495195" w14:textId="77777777" w:rsidR="00182709" w:rsidRDefault="00182709"/>
        </w:tc>
        <w:tc>
          <w:tcPr>
            <w:tcW w:w="864" w:type="dxa"/>
          </w:tcPr>
          <w:p w14:paraId="59CB7A4C" w14:textId="77777777" w:rsidR="00182709" w:rsidRDefault="00182709"/>
        </w:tc>
        <w:tc>
          <w:tcPr>
            <w:tcW w:w="864" w:type="dxa"/>
          </w:tcPr>
          <w:p w14:paraId="6E1FA626" w14:textId="77777777" w:rsidR="00182709" w:rsidRDefault="00182709"/>
        </w:tc>
        <w:tc>
          <w:tcPr>
            <w:tcW w:w="864" w:type="dxa"/>
          </w:tcPr>
          <w:p w14:paraId="4F35F943" w14:textId="77777777" w:rsidR="00182709" w:rsidRDefault="00182709"/>
        </w:tc>
        <w:tc>
          <w:tcPr>
            <w:tcW w:w="864" w:type="dxa"/>
          </w:tcPr>
          <w:p w14:paraId="64A86A1C" w14:textId="77777777" w:rsidR="00182709" w:rsidRDefault="00182709"/>
        </w:tc>
      </w:tr>
      <w:tr w:rsidR="00182709" w14:paraId="7E2ED9CB" w14:textId="77777777" w:rsidTr="005B452C">
        <w:tc>
          <w:tcPr>
            <w:tcW w:w="1560" w:type="dxa"/>
          </w:tcPr>
          <w:p w14:paraId="71550347" w14:textId="77777777" w:rsidR="00182709" w:rsidRDefault="0044097C">
            <w:pPr>
              <w:jc w:val="left"/>
            </w:pPr>
            <w:r w:rsidRPr="2856114A">
              <w:rPr>
                <w:color w:val="4472C4" w:themeColor="accent1"/>
                <w:sz w:val="13"/>
                <w:szCs w:val="13"/>
              </w:rPr>
              <w:t>AASB 7.20 (a)(i)</w:t>
            </w:r>
          </w:p>
        </w:tc>
        <w:tc>
          <w:tcPr>
            <w:tcW w:w="3759" w:type="dxa"/>
          </w:tcPr>
          <w:p w14:paraId="656BB752" w14:textId="77777777" w:rsidR="00182709" w:rsidRDefault="0044097C" w:rsidP="000064CD">
            <w:pPr>
              <w:ind w:left="170" w:hanging="170"/>
              <w:jc w:val="left"/>
            </w:pPr>
            <w:r>
              <w:t>Debt investments mandatorily measured at fair value through profit/loss</w:t>
            </w:r>
          </w:p>
        </w:tc>
        <w:tc>
          <w:tcPr>
            <w:tcW w:w="864" w:type="dxa"/>
          </w:tcPr>
          <w:p w14:paraId="7064C0CB" w14:textId="77777777" w:rsidR="00182709" w:rsidRDefault="0044097C">
            <w:r>
              <w:t>400</w:t>
            </w:r>
          </w:p>
        </w:tc>
        <w:tc>
          <w:tcPr>
            <w:tcW w:w="864" w:type="dxa"/>
          </w:tcPr>
          <w:p w14:paraId="64451D30" w14:textId="77777777" w:rsidR="00182709" w:rsidRDefault="0044097C">
            <w:r>
              <w:t>1 262</w:t>
            </w:r>
          </w:p>
        </w:tc>
        <w:tc>
          <w:tcPr>
            <w:tcW w:w="864" w:type="dxa"/>
          </w:tcPr>
          <w:p w14:paraId="4A7D9493" w14:textId="77777777" w:rsidR="00182709" w:rsidRDefault="0044097C">
            <w:r>
              <w:t>..</w:t>
            </w:r>
          </w:p>
        </w:tc>
        <w:tc>
          <w:tcPr>
            <w:tcW w:w="864" w:type="dxa"/>
          </w:tcPr>
          <w:p w14:paraId="4EB9B8F2" w14:textId="77777777" w:rsidR="00182709" w:rsidRDefault="0044097C">
            <w:r>
              <w:t>..</w:t>
            </w:r>
          </w:p>
        </w:tc>
        <w:tc>
          <w:tcPr>
            <w:tcW w:w="864" w:type="dxa"/>
          </w:tcPr>
          <w:p w14:paraId="45F90B2F" w14:textId="77777777" w:rsidR="00182709" w:rsidRDefault="0044097C">
            <w:r>
              <w:t>1 662</w:t>
            </w:r>
          </w:p>
        </w:tc>
      </w:tr>
      <w:tr w:rsidR="00182709" w14:paraId="1B88CAC7" w14:textId="77777777" w:rsidTr="005B452C">
        <w:tc>
          <w:tcPr>
            <w:tcW w:w="1560" w:type="dxa"/>
          </w:tcPr>
          <w:p w14:paraId="66664B23" w14:textId="77777777" w:rsidR="00182709" w:rsidRDefault="0044097C">
            <w:pPr>
              <w:jc w:val="left"/>
            </w:pPr>
            <w:r w:rsidRPr="2856114A">
              <w:rPr>
                <w:color w:val="4472C4" w:themeColor="accent1"/>
                <w:sz w:val="13"/>
                <w:szCs w:val="13"/>
              </w:rPr>
              <w:t>AASB 7.20(a)(i), (b)</w:t>
            </w:r>
          </w:p>
        </w:tc>
        <w:tc>
          <w:tcPr>
            <w:tcW w:w="3759" w:type="dxa"/>
          </w:tcPr>
          <w:p w14:paraId="7D5D6A6F" w14:textId="77777777" w:rsidR="00182709" w:rsidRDefault="0044097C" w:rsidP="000064CD">
            <w:pPr>
              <w:ind w:left="170" w:hanging="170"/>
              <w:jc w:val="left"/>
            </w:pPr>
            <w:r>
              <w:t>Equity investments designated at fair value through profit/loss</w:t>
            </w:r>
          </w:p>
        </w:tc>
        <w:tc>
          <w:tcPr>
            <w:tcW w:w="864" w:type="dxa"/>
          </w:tcPr>
          <w:p w14:paraId="03C913AC" w14:textId="77777777" w:rsidR="00182709" w:rsidRDefault="0044097C">
            <w:r>
              <w:t>210</w:t>
            </w:r>
          </w:p>
        </w:tc>
        <w:tc>
          <w:tcPr>
            <w:tcW w:w="864" w:type="dxa"/>
          </w:tcPr>
          <w:p w14:paraId="54045DF6" w14:textId="77777777" w:rsidR="00182709" w:rsidRDefault="0044097C">
            <w:r>
              <w:t>1 635</w:t>
            </w:r>
          </w:p>
        </w:tc>
        <w:tc>
          <w:tcPr>
            <w:tcW w:w="864" w:type="dxa"/>
          </w:tcPr>
          <w:p w14:paraId="46959436" w14:textId="77777777" w:rsidR="00182709" w:rsidRDefault="0044097C">
            <w:r>
              <w:t>..</w:t>
            </w:r>
          </w:p>
        </w:tc>
        <w:tc>
          <w:tcPr>
            <w:tcW w:w="864" w:type="dxa"/>
          </w:tcPr>
          <w:p w14:paraId="7363C065" w14:textId="77777777" w:rsidR="00182709" w:rsidRDefault="0044097C">
            <w:r>
              <w:t>(276)</w:t>
            </w:r>
          </w:p>
        </w:tc>
        <w:tc>
          <w:tcPr>
            <w:tcW w:w="864" w:type="dxa"/>
          </w:tcPr>
          <w:p w14:paraId="54D8C84B" w14:textId="77777777" w:rsidR="00182709" w:rsidRDefault="0044097C">
            <w:r>
              <w:t>1 569</w:t>
            </w:r>
          </w:p>
        </w:tc>
      </w:tr>
      <w:tr w:rsidR="00182709" w14:paraId="118789BA" w14:textId="77777777" w:rsidTr="005B452C">
        <w:tc>
          <w:tcPr>
            <w:tcW w:w="1560" w:type="dxa"/>
          </w:tcPr>
          <w:p w14:paraId="69D7EC7D" w14:textId="77777777" w:rsidR="00182709" w:rsidRDefault="0044097C">
            <w:pPr>
              <w:jc w:val="left"/>
            </w:pPr>
            <w:r>
              <w:rPr>
                <w:color w:val="4472C4"/>
                <w:sz w:val="13"/>
              </w:rPr>
              <w:t>AASB 7.20(a)(vii)</w:t>
            </w:r>
          </w:p>
        </w:tc>
        <w:tc>
          <w:tcPr>
            <w:tcW w:w="3759" w:type="dxa"/>
          </w:tcPr>
          <w:p w14:paraId="1B985A18"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3EC506A9" w14:textId="77777777" w:rsidR="00182709" w:rsidRDefault="0044097C">
            <w:r>
              <w:t>..</w:t>
            </w:r>
          </w:p>
        </w:tc>
        <w:tc>
          <w:tcPr>
            <w:tcW w:w="864" w:type="dxa"/>
          </w:tcPr>
          <w:p w14:paraId="279D6739" w14:textId="77777777" w:rsidR="00182709" w:rsidRDefault="0044097C">
            <w:r>
              <w:t>..</w:t>
            </w:r>
          </w:p>
        </w:tc>
        <w:tc>
          <w:tcPr>
            <w:tcW w:w="864" w:type="dxa"/>
          </w:tcPr>
          <w:p w14:paraId="5C8DC9C6" w14:textId="77777777" w:rsidR="00182709" w:rsidRDefault="0044097C">
            <w:r>
              <w:t>..</w:t>
            </w:r>
          </w:p>
        </w:tc>
        <w:tc>
          <w:tcPr>
            <w:tcW w:w="864" w:type="dxa"/>
          </w:tcPr>
          <w:p w14:paraId="4682A97D" w14:textId="77777777" w:rsidR="00182709" w:rsidRDefault="0044097C">
            <w:r>
              <w:t>..</w:t>
            </w:r>
          </w:p>
        </w:tc>
        <w:tc>
          <w:tcPr>
            <w:tcW w:w="864" w:type="dxa"/>
          </w:tcPr>
          <w:p w14:paraId="1DAD0438" w14:textId="77777777" w:rsidR="00182709" w:rsidRDefault="0044097C">
            <w:r>
              <w:t>..</w:t>
            </w:r>
          </w:p>
        </w:tc>
      </w:tr>
      <w:tr w:rsidR="00182709" w14:paraId="321BC128" w14:textId="77777777" w:rsidTr="005B452C">
        <w:tc>
          <w:tcPr>
            <w:tcW w:w="1560" w:type="dxa"/>
          </w:tcPr>
          <w:p w14:paraId="17BB4C96" w14:textId="77777777" w:rsidR="00182709" w:rsidRDefault="0044097C">
            <w:pPr>
              <w:jc w:val="left"/>
            </w:pPr>
            <w:r>
              <w:rPr>
                <w:color w:val="4472C4"/>
                <w:sz w:val="13"/>
              </w:rPr>
              <w:t>AASB 7.20 (a)(vi)</w:t>
            </w:r>
          </w:p>
        </w:tc>
        <w:tc>
          <w:tcPr>
            <w:tcW w:w="3759" w:type="dxa"/>
            <w:tcBorders>
              <w:bottom w:val="single" w:sz="12" w:space="0" w:color="auto"/>
            </w:tcBorders>
          </w:tcPr>
          <w:p w14:paraId="0775C9D2" w14:textId="77777777" w:rsidR="00182709" w:rsidRDefault="0044097C" w:rsidP="000064CD">
            <w:pPr>
              <w:ind w:left="170" w:hanging="170"/>
              <w:jc w:val="left"/>
            </w:pPr>
            <w:r>
              <w:t>Financial assets at amortised cost</w:t>
            </w:r>
          </w:p>
        </w:tc>
        <w:tc>
          <w:tcPr>
            <w:tcW w:w="864" w:type="dxa"/>
            <w:tcBorders>
              <w:bottom w:val="single" w:sz="12" w:space="0" w:color="auto"/>
            </w:tcBorders>
          </w:tcPr>
          <w:p w14:paraId="4CCC4106" w14:textId="77777777" w:rsidR="00182709" w:rsidRDefault="0044097C">
            <w:r>
              <w:t>..</w:t>
            </w:r>
          </w:p>
        </w:tc>
        <w:tc>
          <w:tcPr>
            <w:tcW w:w="864" w:type="dxa"/>
            <w:tcBorders>
              <w:bottom w:val="single" w:sz="12" w:space="0" w:color="auto"/>
            </w:tcBorders>
          </w:tcPr>
          <w:p w14:paraId="52E764CF" w14:textId="77777777" w:rsidR="00182709" w:rsidRDefault="0044097C">
            <w:r>
              <w:t>..</w:t>
            </w:r>
          </w:p>
        </w:tc>
        <w:tc>
          <w:tcPr>
            <w:tcW w:w="864" w:type="dxa"/>
            <w:tcBorders>
              <w:bottom w:val="single" w:sz="12" w:space="0" w:color="auto"/>
            </w:tcBorders>
          </w:tcPr>
          <w:p w14:paraId="12134D0B" w14:textId="77777777" w:rsidR="00182709" w:rsidRDefault="0044097C">
            <w:r>
              <w:t>..</w:t>
            </w:r>
          </w:p>
        </w:tc>
        <w:tc>
          <w:tcPr>
            <w:tcW w:w="864" w:type="dxa"/>
            <w:tcBorders>
              <w:bottom w:val="single" w:sz="12" w:space="0" w:color="auto"/>
            </w:tcBorders>
          </w:tcPr>
          <w:p w14:paraId="097F4B6F" w14:textId="77777777" w:rsidR="00182709" w:rsidRDefault="0044097C">
            <w:r>
              <w:t>..</w:t>
            </w:r>
          </w:p>
        </w:tc>
        <w:tc>
          <w:tcPr>
            <w:tcW w:w="864" w:type="dxa"/>
            <w:tcBorders>
              <w:bottom w:val="single" w:sz="12" w:space="0" w:color="auto"/>
            </w:tcBorders>
          </w:tcPr>
          <w:p w14:paraId="737D89C8" w14:textId="77777777" w:rsidR="00182709" w:rsidRDefault="0044097C">
            <w:r>
              <w:t>..</w:t>
            </w:r>
          </w:p>
        </w:tc>
      </w:tr>
      <w:tr w:rsidR="00671D55" w14:paraId="5B5AA27C" w14:textId="77777777" w:rsidTr="005B452C">
        <w:tc>
          <w:tcPr>
            <w:tcW w:w="1560" w:type="dxa"/>
          </w:tcPr>
          <w:p w14:paraId="6DCDECFA" w14:textId="77777777" w:rsidR="00182709" w:rsidRDefault="00182709">
            <w:pPr>
              <w:jc w:val="left"/>
            </w:pPr>
          </w:p>
        </w:tc>
        <w:tc>
          <w:tcPr>
            <w:tcW w:w="3759" w:type="dxa"/>
          </w:tcPr>
          <w:p w14:paraId="10091DAC" w14:textId="77777777" w:rsidR="00182709" w:rsidRDefault="0044097C" w:rsidP="000064CD">
            <w:pPr>
              <w:ind w:left="170" w:hanging="170"/>
              <w:jc w:val="left"/>
            </w:pPr>
            <w:r>
              <w:rPr>
                <w:b/>
              </w:rPr>
              <w:t>Total contractual financial assets</w:t>
            </w:r>
          </w:p>
        </w:tc>
        <w:tc>
          <w:tcPr>
            <w:tcW w:w="864" w:type="dxa"/>
          </w:tcPr>
          <w:p w14:paraId="48C403DC" w14:textId="77777777" w:rsidR="00182709" w:rsidRDefault="0044097C">
            <w:r>
              <w:rPr>
                <w:b/>
              </w:rPr>
              <w:t>610</w:t>
            </w:r>
          </w:p>
        </w:tc>
        <w:tc>
          <w:tcPr>
            <w:tcW w:w="864" w:type="dxa"/>
          </w:tcPr>
          <w:p w14:paraId="22D4E77D" w14:textId="77777777" w:rsidR="00182709" w:rsidRDefault="0044097C">
            <w:r>
              <w:rPr>
                <w:b/>
              </w:rPr>
              <w:t>2 897</w:t>
            </w:r>
          </w:p>
        </w:tc>
        <w:tc>
          <w:tcPr>
            <w:tcW w:w="864" w:type="dxa"/>
          </w:tcPr>
          <w:p w14:paraId="5CC174B5" w14:textId="77777777" w:rsidR="00182709" w:rsidRDefault="0044097C">
            <w:r>
              <w:rPr>
                <w:b/>
              </w:rPr>
              <w:t>..</w:t>
            </w:r>
          </w:p>
        </w:tc>
        <w:tc>
          <w:tcPr>
            <w:tcW w:w="864" w:type="dxa"/>
          </w:tcPr>
          <w:p w14:paraId="04A73CD8" w14:textId="77777777" w:rsidR="00182709" w:rsidRDefault="0044097C">
            <w:r>
              <w:rPr>
                <w:b/>
              </w:rPr>
              <w:t>(276)</w:t>
            </w:r>
          </w:p>
        </w:tc>
        <w:tc>
          <w:tcPr>
            <w:tcW w:w="864" w:type="dxa"/>
          </w:tcPr>
          <w:p w14:paraId="1ED5CBF7" w14:textId="77777777" w:rsidR="00182709" w:rsidRDefault="0044097C">
            <w:r>
              <w:rPr>
                <w:b/>
              </w:rPr>
              <w:t>3 231</w:t>
            </w:r>
          </w:p>
        </w:tc>
      </w:tr>
      <w:tr w:rsidR="00671D55" w14:paraId="252EF5EB" w14:textId="77777777" w:rsidTr="005B452C">
        <w:tc>
          <w:tcPr>
            <w:tcW w:w="1560" w:type="dxa"/>
          </w:tcPr>
          <w:p w14:paraId="6026341F" w14:textId="77777777" w:rsidR="00182709" w:rsidRDefault="00182709">
            <w:pPr>
              <w:jc w:val="left"/>
            </w:pPr>
          </w:p>
        </w:tc>
        <w:tc>
          <w:tcPr>
            <w:tcW w:w="3759" w:type="dxa"/>
          </w:tcPr>
          <w:p w14:paraId="34AA70AA" w14:textId="77777777" w:rsidR="00182709" w:rsidRDefault="0044097C" w:rsidP="000064CD">
            <w:pPr>
              <w:ind w:left="170" w:hanging="170"/>
              <w:jc w:val="left"/>
            </w:pPr>
            <w:r>
              <w:rPr>
                <w:b/>
              </w:rPr>
              <w:t>Contractual financial liabilities</w:t>
            </w:r>
          </w:p>
        </w:tc>
        <w:tc>
          <w:tcPr>
            <w:tcW w:w="864" w:type="dxa"/>
          </w:tcPr>
          <w:p w14:paraId="09B0F6B6" w14:textId="77777777" w:rsidR="00182709" w:rsidRDefault="00182709"/>
        </w:tc>
        <w:tc>
          <w:tcPr>
            <w:tcW w:w="864" w:type="dxa"/>
          </w:tcPr>
          <w:p w14:paraId="64F56C7F" w14:textId="77777777" w:rsidR="00182709" w:rsidRDefault="00182709"/>
        </w:tc>
        <w:tc>
          <w:tcPr>
            <w:tcW w:w="864" w:type="dxa"/>
          </w:tcPr>
          <w:p w14:paraId="36502FCF" w14:textId="77777777" w:rsidR="00182709" w:rsidRDefault="00182709"/>
        </w:tc>
        <w:tc>
          <w:tcPr>
            <w:tcW w:w="864" w:type="dxa"/>
          </w:tcPr>
          <w:p w14:paraId="3D46F2B7" w14:textId="77777777" w:rsidR="00182709" w:rsidRDefault="00182709"/>
        </w:tc>
        <w:tc>
          <w:tcPr>
            <w:tcW w:w="864" w:type="dxa"/>
          </w:tcPr>
          <w:p w14:paraId="65DA1A24" w14:textId="77777777" w:rsidR="00182709" w:rsidRDefault="00182709"/>
        </w:tc>
      </w:tr>
      <w:tr w:rsidR="00182709" w14:paraId="0E4EF027" w14:textId="77777777" w:rsidTr="005B452C">
        <w:tc>
          <w:tcPr>
            <w:tcW w:w="1560" w:type="dxa"/>
          </w:tcPr>
          <w:p w14:paraId="099497A0" w14:textId="77777777" w:rsidR="00182709" w:rsidRDefault="0044097C">
            <w:pPr>
              <w:jc w:val="left"/>
            </w:pPr>
            <w:r w:rsidRPr="2856114A">
              <w:rPr>
                <w:color w:val="4472C4" w:themeColor="accent1"/>
                <w:sz w:val="13"/>
                <w:szCs w:val="13"/>
              </w:rPr>
              <w:t>AASB 7.20(a)(v),(b), (c)(i)</w:t>
            </w:r>
          </w:p>
        </w:tc>
        <w:tc>
          <w:tcPr>
            <w:tcW w:w="3759" w:type="dxa"/>
          </w:tcPr>
          <w:p w14:paraId="24898143" w14:textId="77777777" w:rsidR="00182709" w:rsidRDefault="0044097C" w:rsidP="000064CD">
            <w:pPr>
              <w:ind w:left="170" w:hanging="170"/>
              <w:jc w:val="left"/>
            </w:pPr>
            <w:r>
              <w:t>Financial liabilities at amortised cost</w:t>
            </w:r>
          </w:p>
        </w:tc>
        <w:tc>
          <w:tcPr>
            <w:tcW w:w="864" w:type="dxa"/>
          </w:tcPr>
          <w:p w14:paraId="4A309A4A" w14:textId="77777777" w:rsidR="00182709" w:rsidRDefault="0044097C">
            <w:r>
              <w:t>1 420</w:t>
            </w:r>
          </w:p>
        </w:tc>
        <w:tc>
          <w:tcPr>
            <w:tcW w:w="864" w:type="dxa"/>
          </w:tcPr>
          <w:p w14:paraId="459BF681" w14:textId="77777777" w:rsidR="00182709" w:rsidRDefault="0044097C">
            <w:r>
              <w:t>(8 575)</w:t>
            </w:r>
          </w:p>
        </w:tc>
        <w:tc>
          <w:tcPr>
            <w:tcW w:w="864" w:type="dxa"/>
          </w:tcPr>
          <w:p w14:paraId="0B4C82BE" w14:textId="77777777" w:rsidR="00182709" w:rsidRDefault="0044097C">
            <w:r>
              <w:t>144</w:t>
            </w:r>
          </w:p>
        </w:tc>
        <w:tc>
          <w:tcPr>
            <w:tcW w:w="864" w:type="dxa"/>
          </w:tcPr>
          <w:p w14:paraId="11405844" w14:textId="77777777" w:rsidR="00182709" w:rsidRDefault="0044097C">
            <w:r>
              <w:t>..</w:t>
            </w:r>
          </w:p>
        </w:tc>
        <w:tc>
          <w:tcPr>
            <w:tcW w:w="864" w:type="dxa"/>
          </w:tcPr>
          <w:p w14:paraId="6C86E6BE" w14:textId="77777777" w:rsidR="00182709" w:rsidRDefault="0044097C">
            <w:r>
              <w:t>(7 011)</w:t>
            </w:r>
          </w:p>
        </w:tc>
      </w:tr>
      <w:tr w:rsidR="00182709" w14:paraId="204C732B" w14:textId="77777777" w:rsidTr="005B452C">
        <w:tc>
          <w:tcPr>
            <w:tcW w:w="1560" w:type="dxa"/>
          </w:tcPr>
          <w:p w14:paraId="055FB5A7" w14:textId="77777777" w:rsidR="00182709" w:rsidRDefault="0044097C">
            <w:pPr>
              <w:jc w:val="left"/>
            </w:pPr>
            <w:r w:rsidRPr="2856114A">
              <w:rPr>
                <w:color w:val="4472C4" w:themeColor="accent1"/>
                <w:sz w:val="13"/>
                <w:szCs w:val="13"/>
              </w:rPr>
              <w:t>AASB 7.20(a)(i),(b), (c)(i)</w:t>
            </w:r>
          </w:p>
        </w:tc>
        <w:tc>
          <w:tcPr>
            <w:tcW w:w="3759" w:type="dxa"/>
            <w:tcBorders>
              <w:bottom w:val="single" w:sz="12" w:space="0" w:color="auto"/>
            </w:tcBorders>
          </w:tcPr>
          <w:p w14:paraId="43C884F6"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7EA19B2B" w14:textId="77777777" w:rsidR="00182709" w:rsidRDefault="0044097C">
            <w:r>
              <w:t>..</w:t>
            </w:r>
          </w:p>
        </w:tc>
        <w:tc>
          <w:tcPr>
            <w:tcW w:w="864" w:type="dxa"/>
            <w:tcBorders>
              <w:bottom w:val="single" w:sz="12" w:space="0" w:color="auto"/>
            </w:tcBorders>
          </w:tcPr>
          <w:p w14:paraId="18CABD9B" w14:textId="77777777" w:rsidR="00182709" w:rsidRDefault="0044097C">
            <w:r>
              <w:t>..</w:t>
            </w:r>
          </w:p>
        </w:tc>
        <w:tc>
          <w:tcPr>
            <w:tcW w:w="864" w:type="dxa"/>
            <w:tcBorders>
              <w:bottom w:val="single" w:sz="12" w:space="0" w:color="auto"/>
            </w:tcBorders>
          </w:tcPr>
          <w:p w14:paraId="34D895E3" w14:textId="77777777" w:rsidR="00182709" w:rsidRDefault="0044097C">
            <w:r>
              <w:t>..</w:t>
            </w:r>
          </w:p>
        </w:tc>
        <w:tc>
          <w:tcPr>
            <w:tcW w:w="864" w:type="dxa"/>
            <w:tcBorders>
              <w:bottom w:val="single" w:sz="12" w:space="0" w:color="auto"/>
            </w:tcBorders>
          </w:tcPr>
          <w:p w14:paraId="73FAF03E" w14:textId="77777777" w:rsidR="00182709" w:rsidRDefault="0044097C">
            <w:r>
              <w:t>..</w:t>
            </w:r>
          </w:p>
        </w:tc>
        <w:tc>
          <w:tcPr>
            <w:tcW w:w="864" w:type="dxa"/>
            <w:tcBorders>
              <w:bottom w:val="single" w:sz="12" w:space="0" w:color="auto"/>
            </w:tcBorders>
          </w:tcPr>
          <w:p w14:paraId="7CDF5F00" w14:textId="77777777" w:rsidR="00182709" w:rsidRDefault="0044097C">
            <w:r>
              <w:t>..</w:t>
            </w:r>
          </w:p>
        </w:tc>
      </w:tr>
      <w:tr w:rsidR="00671D55" w14:paraId="43666F18" w14:textId="77777777" w:rsidTr="005B452C">
        <w:tc>
          <w:tcPr>
            <w:tcW w:w="1560" w:type="dxa"/>
            <w:tcBorders>
              <w:bottom w:val="nil"/>
            </w:tcBorders>
          </w:tcPr>
          <w:p w14:paraId="2FEB0F50" w14:textId="77777777" w:rsidR="00182709" w:rsidRDefault="00182709">
            <w:pPr>
              <w:jc w:val="left"/>
            </w:pPr>
          </w:p>
        </w:tc>
        <w:tc>
          <w:tcPr>
            <w:tcW w:w="3759" w:type="dxa"/>
          </w:tcPr>
          <w:p w14:paraId="67B74FF8" w14:textId="77777777" w:rsidR="00182709" w:rsidRDefault="0044097C" w:rsidP="000064CD">
            <w:pPr>
              <w:ind w:left="170" w:hanging="170"/>
              <w:jc w:val="left"/>
            </w:pPr>
            <w:r>
              <w:rPr>
                <w:b/>
              </w:rPr>
              <w:t>Total contractual financial liabilities</w:t>
            </w:r>
          </w:p>
        </w:tc>
        <w:tc>
          <w:tcPr>
            <w:tcW w:w="864" w:type="dxa"/>
          </w:tcPr>
          <w:p w14:paraId="7E83CA1C" w14:textId="77777777" w:rsidR="00182709" w:rsidRDefault="0044097C">
            <w:r>
              <w:rPr>
                <w:b/>
              </w:rPr>
              <w:t>1 420</w:t>
            </w:r>
          </w:p>
        </w:tc>
        <w:tc>
          <w:tcPr>
            <w:tcW w:w="864" w:type="dxa"/>
          </w:tcPr>
          <w:p w14:paraId="20ED9F64" w14:textId="77777777" w:rsidR="00182709" w:rsidRDefault="0044097C">
            <w:r>
              <w:rPr>
                <w:b/>
              </w:rPr>
              <w:t>(8 575)</w:t>
            </w:r>
          </w:p>
        </w:tc>
        <w:tc>
          <w:tcPr>
            <w:tcW w:w="864" w:type="dxa"/>
          </w:tcPr>
          <w:p w14:paraId="570885AF" w14:textId="77777777" w:rsidR="00182709" w:rsidRDefault="0044097C">
            <w:r>
              <w:rPr>
                <w:b/>
              </w:rPr>
              <w:t>144</w:t>
            </w:r>
          </w:p>
        </w:tc>
        <w:tc>
          <w:tcPr>
            <w:tcW w:w="864" w:type="dxa"/>
          </w:tcPr>
          <w:p w14:paraId="7CFD79EA" w14:textId="77777777" w:rsidR="00182709" w:rsidRDefault="0044097C">
            <w:r>
              <w:rPr>
                <w:b/>
              </w:rPr>
              <w:t>..</w:t>
            </w:r>
          </w:p>
        </w:tc>
        <w:tc>
          <w:tcPr>
            <w:tcW w:w="864" w:type="dxa"/>
          </w:tcPr>
          <w:p w14:paraId="233B0311" w14:textId="33FBB629" w:rsidR="00182709" w:rsidRDefault="0044097C">
            <w:r>
              <w:rPr>
                <w:b/>
              </w:rPr>
              <w:t>(7 011)</w:t>
            </w:r>
          </w:p>
        </w:tc>
      </w:tr>
    </w:tbl>
    <w:p w14:paraId="4073716D" w14:textId="77777777" w:rsidR="003719CD" w:rsidRDefault="003719CD" w:rsidP="00DC39DE"/>
    <w:p w14:paraId="27D32715" w14:textId="77777777" w:rsidR="003719CD" w:rsidRDefault="003719CD" w:rsidP="00DC39DE">
      <w:r>
        <w:t>[</w:t>
      </w:r>
      <w:r w:rsidRPr="00AC1D66">
        <w:rPr>
          <w:b/>
          <w:bCs/>
        </w:rPr>
        <w:t>Note</w:t>
      </w:r>
      <w:r>
        <w:t xml:space="preserve">: Amounts disclosed in this table exclude holding gains and losses related to statutory financial assets and liabilities.] </w:t>
      </w:r>
    </w:p>
    <w:p w14:paraId="6A8F2B37" w14:textId="77777777" w:rsidR="003719CD" w:rsidRDefault="003719CD" w:rsidP="00DC39DE">
      <w:r>
        <w:t>The net holding gains or losses disclosed above are determined as follows:</w:t>
      </w:r>
    </w:p>
    <w:p w14:paraId="1179CDFA" w14:textId="2D38AEDA" w:rsidR="003719CD" w:rsidRDefault="00793EC5" w:rsidP="00310F12">
      <w:pPr>
        <w:pStyle w:val="ListBullet"/>
      </w:pPr>
      <w:r>
        <w:t>F</w:t>
      </w:r>
      <w:r w:rsidR="003719CD">
        <w:t>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08DFA001" w14:textId="72989EDC" w:rsidR="003719CD" w:rsidRDefault="00793EC5" w:rsidP="00310F12">
      <w:pPr>
        <w:pStyle w:val="ListBullet"/>
      </w:pPr>
      <w:r>
        <w:t>F</w:t>
      </w:r>
      <w:r w:rsidR="003719CD">
        <w:t>or financial liabilities measured at amortised cost, the net gain or loss is calculated by taking the interest expense, plus or minus foreign exchange gains or losses arising from the revaluation of financial liabilities measured at amortised cost</w:t>
      </w:r>
    </w:p>
    <w:p w14:paraId="0609F1FA" w14:textId="4D84044A" w:rsidR="003719CD" w:rsidRDefault="00793EC5" w:rsidP="00310F12">
      <w:pPr>
        <w:pStyle w:val="ListBullet"/>
      </w:pPr>
      <w:r>
        <w:t>F</w:t>
      </w:r>
      <w:r w:rsidR="003719CD">
        <w:t xml:space="preserve">or financial asset and liabilities that are mandatorily measured at or designated at fair value through </w:t>
      </w:r>
      <w:r w:rsidR="001A44F9">
        <w:t>profit or loss</w:t>
      </w:r>
      <w:r w:rsidR="003719CD">
        <w:t>, the net gain or loss is calculated by taking the movement in the fair value of the financial asset or liability.</w:t>
      </w:r>
    </w:p>
    <w:p w14:paraId="1014C7E6" w14:textId="77777777" w:rsidR="005B452C" w:rsidRDefault="005B452C">
      <w:pPr>
        <w:keepLines w:val="0"/>
        <w:rPr>
          <w:b/>
          <w:iCs/>
          <w:color w:val="404040" w:themeColor="text1" w:themeTint="BF"/>
        </w:rPr>
      </w:pPr>
      <w:r>
        <w:br w:type="page"/>
      </w:r>
    </w:p>
    <w:p w14:paraId="4694AC5B" w14:textId="4FA2E40D" w:rsidR="003719CD" w:rsidRDefault="003719CD" w:rsidP="007D536F">
      <w:pPr>
        <w:pStyle w:val="Caption"/>
      </w:pPr>
      <w:r>
        <w:lastRenderedPageBreak/>
        <w:t xml:space="preserve">Financial liabilities designated at fair value through </w:t>
      </w:r>
      <w:r w:rsidR="001A44F9">
        <w:t>profit or loss</w:t>
      </w:r>
      <w:r>
        <w:t xml:space="preserve"> changes in fair value relating to the Department’s own credit risk recognised through other comprehensive income</w:t>
      </w:r>
    </w:p>
    <w:tbl>
      <w:tblPr>
        <w:tblStyle w:val="DTFTable"/>
        <w:tblW w:w="9639" w:type="dxa"/>
        <w:tblLayout w:type="fixed"/>
        <w:tblLook w:val="06A0" w:firstRow="1" w:lastRow="0" w:firstColumn="1" w:lastColumn="0" w:noHBand="1" w:noVBand="1"/>
      </w:tblPr>
      <w:tblGrid>
        <w:gridCol w:w="1349"/>
        <w:gridCol w:w="6558"/>
        <w:gridCol w:w="866"/>
        <w:gridCol w:w="866"/>
      </w:tblGrid>
      <w:tr w:rsidR="00170214" w14:paraId="6AAF3FF0" w14:textId="77777777" w:rsidTr="001702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9" w:type="dxa"/>
            <w:tcBorders>
              <w:top w:val="nil"/>
              <w:bottom w:val="nil"/>
            </w:tcBorders>
          </w:tcPr>
          <w:p w14:paraId="2B81CBBD" w14:textId="77777777" w:rsidR="00170214" w:rsidRPr="00F236AE" w:rsidRDefault="00170214" w:rsidP="00170214">
            <w:pPr>
              <w:keepNext/>
              <w:rPr>
                <w:color w:val="FFFFFF" w:themeColor="background1"/>
              </w:rPr>
            </w:pPr>
            <w:r w:rsidRPr="00F236AE">
              <w:rPr>
                <w:color w:val="FFFFFF" w:themeColor="background1"/>
                <w:sz w:val="13"/>
              </w:rPr>
              <w:t>Source reference</w:t>
            </w:r>
          </w:p>
        </w:tc>
        <w:tc>
          <w:tcPr>
            <w:tcW w:w="6558" w:type="dxa"/>
            <w:tcBorders>
              <w:bottom w:val="single" w:sz="12" w:space="0" w:color="auto"/>
            </w:tcBorders>
          </w:tcPr>
          <w:p w14:paraId="2D71CC08" w14:textId="77777777" w:rsidR="00170214" w:rsidRDefault="00170214" w:rsidP="00170214">
            <w:pPr>
              <w:keepNext/>
              <w:jc w:val="left"/>
              <w:cnfStyle w:val="100000000000" w:firstRow="1" w:lastRow="0" w:firstColumn="0" w:lastColumn="0" w:oddVBand="0" w:evenVBand="0" w:oddHBand="0" w:evenHBand="0" w:firstRowFirstColumn="0" w:firstRowLastColumn="0" w:lastRowFirstColumn="0" w:lastRowLastColumn="0"/>
            </w:pPr>
          </w:p>
        </w:tc>
        <w:tc>
          <w:tcPr>
            <w:tcW w:w="866" w:type="dxa"/>
            <w:tcBorders>
              <w:bottom w:val="single" w:sz="12" w:space="0" w:color="auto"/>
            </w:tcBorders>
          </w:tcPr>
          <w:p w14:paraId="01AD157E" w14:textId="5702D820" w:rsidR="00170214" w:rsidRDefault="00170214" w:rsidP="00170214">
            <w:pPr>
              <w:keepNext/>
              <w:cnfStyle w:val="100000000000" w:firstRow="1" w:lastRow="0" w:firstColumn="0" w:lastColumn="0" w:oddVBand="0" w:evenVBand="0" w:oddHBand="0" w:evenHBand="0" w:firstRowFirstColumn="0" w:firstRowLastColumn="0" w:lastRowFirstColumn="0" w:lastRowLastColumn="0"/>
            </w:pPr>
            <w:r>
              <w:rPr>
                <w:iCs/>
              </w:rPr>
              <w:fldChar w:fldCharType="begin"/>
            </w:r>
            <w:r>
              <w:rPr>
                <w:i w:val="0"/>
                <w:iCs/>
              </w:rPr>
              <w:instrText>DOCPROPERTY  YearCurrent \* MERGEFORMAT</w:instrText>
            </w:r>
            <w:r>
              <w:rPr>
                <w:iCs/>
              </w:rPr>
              <w:fldChar w:fldCharType="separate"/>
            </w:r>
            <w:r>
              <w:rPr>
                <w:i w:val="0"/>
                <w:iCs/>
              </w:rPr>
              <w:t>20X2</w:t>
            </w:r>
            <w:r>
              <w:rPr>
                <w:iCs/>
              </w:rPr>
              <w:fldChar w:fldCharType="end"/>
            </w:r>
          </w:p>
        </w:tc>
        <w:tc>
          <w:tcPr>
            <w:tcW w:w="866" w:type="dxa"/>
            <w:tcBorders>
              <w:bottom w:val="single" w:sz="12" w:space="0" w:color="auto"/>
            </w:tcBorders>
          </w:tcPr>
          <w:p w14:paraId="681E3A4B" w14:textId="2237AA37" w:rsidR="00170214" w:rsidRDefault="00170214" w:rsidP="00170214">
            <w:pPr>
              <w:keepNext/>
              <w:cnfStyle w:val="100000000000" w:firstRow="1" w:lastRow="0" w:firstColumn="0" w:lastColumn="0" w:oddVBand="0" w:evenVBand="0" w:oddHBand="0" w:evenHBand="0" w:firstRowFirstColumn="0" w:firstRowLastColumn="0" w:lastRowFirstColumn="0" w:lastRowLastColumn="0"/>
            </w:pPr>
            <w:r>
              <w:rPr>
                <w:iCs/>
              </w:rPr>
              <w:fldChar w:fldCharType="begin"/>
            </w:r>
            <w:r>
              <w:rPr>
                <w:i w:val="0"/>
                <w:iCs/>
              </w:rPr>
              <w:instrText>DOCPROPERTY  YearPrevious  \* MERGEFORMAT</w:instrText>
            </w:r>
            <w:r>
              <w:rPr>
                <w:iCs/>
              </w:rPr>
              <w:fldChar w:fldCharType="separate"/>
            </w:r>
            <w:r>
              <w:rPr>
                <w:i w:val="0"/>
                <w:iCs/>
              </w:rPr>
              <w:t>20X1</w:t>
            </w:r>
            <w:r>
              <w:rPr>
                <w:iCs/>
              </w:rPr>
              <w:fldChar w:fldCharType="end"/>
            </w:r>
          </w:p>
        </w:tc>
      </w:tr>
      <w:tr w:rsidR="00671D55" w14:paraId="3DE36B0F"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6034D239" w14:textId="77777777" w:rsidR="00182709" w:rsidRDefault="0044097C">
            <w:r>
              <w:rPr>
                <w:color w:val="4472C4"/>
                <w:sz w:val="13"/>
              </w:rPr>
              <w:t>AASB 7.10 (a)</w:t>
            </w:r>
          </w:p>
        </w:tc>
        <w:tc>
          <w:tcPr>
            <w:tcW w:w="6558" w:type="dxa"/>
          </w:tcPr>
          <w:p w14:paraId="6571AE1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umulative impact of changes in credit risk</w:t>
            </w:r>
          </w:p>
        </w:tc>
        <w:tc>
          <w:tcPr>
            <w:tcW w:w="866" w:type="dxa"/>
          </w:tcPr>
          <w:p w14:paraId="5530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0</w:t>
            </w:r>
          </w:p>
        </w:tc>
        <w:tc>
          <w:tcPr>
            <w:tcW w:w="866" w:type="dxa"/>
          </w:tcPr>
          <w:p w14:paraId="4AC17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71D55" w14:paraId="01F7481E"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3F1916C8" w14:textId="77777777" w:rsidR="00182709" w:rsidRDefault="00182709"/>
        </w:tc>
        <w:tc>
          <w:tcPr>
            <w:tcW w:w="6558" w:type="dxa"/>
          </w:tcPr>
          <w:p w14:paraId="408BCB4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arrying amount</w:t>
            </w:r>
          </w:p>
        </w:tc>
        <w:tc>
          <w:tcPr>
            <w:tcW w:w="866" w:type="dxa"/>
          </w:tcPr>
          <w:p w14:paraId="4E0132DC"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866" w:type="dxa"/>
          </w:tcPr>
          <w:p w14:paraId="1F090F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31A71665"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7AC1BB8C" w14:textId="77777777" w:rsidR="00182709" w:rsidRDefault="00182709"/>
        </w:tc>
        <w:tc>
          <w:tcPr>
            <w:tcW w:w="6558" w:type="dxa"/>
            <w:tcBorders>
              <w:bottom w:val="single" w:sz="12" w:space="0" w:color="auto"/>
            </w:tcBorders>
          </w:tcPr>
          <w:p w14:paraId="7544F32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ontractual amount to be paid</w:t>
            </w:r>
          </w:p>
        </w:tc>
        <w:tc>
          <w:tcPr>
            <w:tcW w:w="866" w:type="dxa"/>
            <w:tcBorders>
              <w:bottom w:val="single" w:sz="12" w:space="0" w:color="auto"/>
            </w:tcBorders>
          </w:tcPr>
          <w:p w14:paraId="713009D5"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66" w:type="dxa"/>
            <w:tcBorders>
              <w:bottom w:val="single" w:sz="12" w:space="0" w:color="auto"/>
            </w:tcBorders>
          </w:tcPr>
          <w:p w14:paraId="5AF63048"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671D55" w14:paraId="4F471B5F" w14:textId="77777777" w:rsidTr="00170214">
        <w:tc>
          <w:tcPr>
            <w:cnfStyle w:val="001000000000" w:firstRow="0" w:lastRow="0" w:firstColumn="1" w:lastColumn="0" w:oddVBand="0" w:evenVBand="0" w:oddHBand="0" w:evenHBand="0" w:firstRowFirstColumn="0" w:firstRowLastColumn="0" w:lastRowFirstColumn="0" w:lastRowLastColumn="0"/>
            <w:tcW w:w="1349" w:type="dxa"/>
            <w:tcBorders>
              <w:bottom w:val="nil"/>
            </w:tcBorders>
          </w:tcPr>
          <w:p w14:paraId="7212EB2B" w14:textId="77777777" w:rsidR="00182709" w:rsidRDefault="0044097C">
            <w:r>
              <w:rPr>
                <w:color w:val="4472C4"/>
                <w:sz w:val="13"/>
              </w:rPr>
              <w:t>AASB 7.10 (b)</w:t>
            </w:r>
          </w:p>
        </w:tc>
        <w:tc>
          <w:tcPr>
            <w:tcW w:w="6558" w:type="dxa"/>
          </w:tcPr>
          <w:p w14:paraId="5AD4BF9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ifference</w:t>
            </w:r>
          </w:p>
        </w:tc>
        <w:tc>
          <w:tcPr>
            <w:tcW w:w="866" w:type="dxa"/>
          </w:tcPr>
          <w:p w14:paraId="2EC6DE2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w:t>
            </w:r>
          </w:p>
        </w:tc>
        <w:tc>
          <w:tcPr>
            <w:tcW w:w="866" w:type="dxa"/>
          </w:tcPr>
          <w:p w14:paraId="1E4506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76625048" w14:textId="77777777" w:rsidR="003719CD" w:rsidRDefault="003719CD" w:rsidP="007D536F"/>
    <w:p w14:paraId="34AECBD3" w14:textId="3713AB81" w:rsidR="003719CD" w:rsidRDefault="003719CD" w:rsidP="007D536F">
      <w:pPr>
        <w:pStyle w:val="GuidanceBlockHeading"/>
      </w:pPr>
      <w:r>
        <w:t xml:space="preserve">Guidance – Categorisation of financial instruments </w:t>
      </w:r>
      <w:r w:rsidR="0050759A">
        <w:t>[REVISED]</w:t>
      </w:r>
    </w:p>
    <w:p w14:paraId="30CE2642" w14:textId="08A7331B" w:rsidR="003719CD" w:rsidRPr="00427AC0" w:rsidRDefault="003719CD" w:rsidP="007D536F">
      <w:pPr>
        <w:pStyle w:val="GuidanceHeading"/>
        <w:rPr>
          <w:rStyle w:val="Guidance"/>
        </w:rPr>
      </w:pPr>
      <w:r w:rsidRPr="00427AC0">
        <w:rPr>
          <w:rStyle w:val="Guidance"/>
        </w:rPr>
        <w:t>Categories of financial instruments</w:t>
      </w:r>
      <w:r w:rsidRPr="00427AC0">
        <w:rPr>
          <w:rStyle w:val="Reference"/>
        </w:rPr>
        <w:t xml:space="preserve"> [AASB 7.</w:t>
      </w:r>
      <w:r w:rsidR="00AE0868">
        <w:rPr>
          <w:rStyle w:val="Reference"/>
        </w:rPr>
        <w:t>8</w:t>
      </w:r>
      <w:r w:rsidRPr="00427AC0">
        <w:rPr>
          <w:rStyle w:val="Reference"/>
        </w:rPr>
        <w:t>]</w:t>
      </w:r>
    </w:p>
    <w:p w14:paraId="6F9E8C30" w14:textId="116051FA" w:rsidR="003719CD" w:rsidRPr="00427AC0" w:rsidRDefault="003719CD" w:rsidP="007D536F">
      <w:pPr>
        <w:rPr>
          <w:rStyle w:val="Guidance"/>
        </w:rPr>
      </w:pPr>
      <w:r w:rsidRPr="00427AC0">
        <w:rPr>
          <w:rStyle w:val="Guidance"/>
        </w:rPr>
        <w:t xml:space="preserve">An entity </w:t>
      </w:r>
      <w:r w:rsidR="003F582F">
        <w:rPr>
          <w:rStyle w:val="Guidance"/>
        </w:rPr>
        <w:t>should</w:t>
      </w:r>
      <w:r w:rsidRPr="00427AC0">
        <w:rPr>
          <w:rStyle w:val="Guidance"/>
        </w:rPr>
        <w:t xml:space="preserve"> disclose the carrying amounts of the following categories either in the balance sheet or in the notes:</w:t>
      </w:r>
    </w:p>
    <w:p w14:paraId="307501F4" w14:textId="77777777" w:rsidR="003719CD" w:rsidRPr="00427AC0" w:rsidRDefault="003719CD" w:rsidP="00310F12">
      <w:pPr>
        <w:pStyle w:val="ListBullet"/>
        <w:rPr>
          <w:rStyle w:val="Guidance"/>
        </w:rPr>
      </w:pPr>
      <w:r w:rsidRPr="00427AC0">
        <w:rPr>
          <w:rStyle w:val="Guidance"/>
        </w:rPr>
        <w:t xml:space="preserve">financial instruments (contractual financial assets or financial liabilities) at fair value through profit or loss, showing separately: </w:t>
      </w:r>
    </w:p>
    <w:p w14:paraId="13D8B281" w14:textId="5A9C29DC" w:rsidR="003719CD" w:rsidRPr="00427AC0" w:rsidRDefault="003719CD" w:rsidP="001C7090">
      <w:pPr>
        <w:pStyle w:val="ListBullet2"/>
        <w:rPr>
          <w:rStyle w:val="Guidance"/>
        </w:rPr>
      </w:pPr>
      <w:r w:rsidRPr="00427AC0">
        <w:rPr>
          <w:rStyle w:val="Guidance"/>
        </w:rPr>
        <w:t xml:space="preserve">those designated as such upon initial recognition </w:t>
      </w:r>
    </w:p>
    <w:p w14:paraId="7B44AF90" w14:textId="5BD84CDC" w:rsidR="003719CD" w:rsidRPr="00427AC0" w:rsidRDefault="003719CD" w:rsidP="001C7090">
      <w:pPr>
        <w:pStyle w:val="ListBullet2"/>
        <w:rPr>
          <w:rStyle w:val="Guidance"/>
        </w:rPr>
      </w:pPr>
      <w:r w:rsidRPr="00427AC0">
        <w:rPr>
          <w:rStyle w:val="Guidance"/>
        </w:rPr>
        <w:t xml:space="preserve">those mandatorily measured as fair value through </w:t>
      </w:r>
      <w:r w:rsidR="001A44F9">
        <w:rPr>
          <w:rStyle w:val="Guidance"/>
        </w:rPr>
        <w:t>profit or loss</w:t>
      </w:r>
      <w:r w:rsidRPr="00427AC0">
        <w:rPr>
          <w:rStyle w:val="Guidance"/>
        </w:rPr>
        <w:t xml:space="preserve"> (e.g. held for trading)</w:t>
      </w:r>
    </w:p>
    <w:p w14:paraId="15102A11" w14:textId="4DE14692" w:rsidR="003719CD" w:rsidRPr="00427AC0" w:rsidRDefault="003719CD" w:rsidP="00310F12">
      <w:pPr>
        <w:pStyle w:val="ListBullet"/>
        <w:rPr>
          <w:rStyle w:val="Guidance"/>
        </w:rPr>
      </w:pPr>
      <w:r w:rsidRPr="00427AC0">
        <w:rPr>
          <w:rStyle w:val="Guidance"/>
        </w:rPr>
        <w:t>financial assets at amortised cost</w:t>
      </w:r>
    </w:p>
    <w:p w14:paraId="282A804E" w14:textId="565D3757" w:rsidR="003719CD" w:rsidRPr="00427AC0" w:rsidRDefault="003719CD" w:rsidP="00310F12">
      <w:pPr>
        <w:pStyle w:val="ListBullet"/>
        <w:rPr>
          <w:rStyle w:val="Guidance"/>
        </w:rPr>
      </w:pPr>
      <w:r w:rsidRPr="00427AC0">
        <w:rPr>
          <w:rStyle w:val="Guidance"/>
        </w:rPr>
        <w:t>financial instruments at fair value through comprehensive income</w:t>
      </w:r>
    </w:p>
    <w:p w14:paraId="0188F7AC" w14:textId="77777777" w:rsidR="003719CD" w:rsidRPr="00427AC0" w:rsidRDefault="003719CD" w:rsidP="00310F12">
      <w:pPr>
        <w:pStyle w:val="ListBullet"/>
        <w:rPr>
          <w:rStyle w:val="Guidance"/>
        </w:rPr>
      </w:pPr>
      <w:r w:rsidRPr="00427AC0">
        <w:rPr>
          <w:rStyle w:val="Guidance"/>
        </w:rPr>
        <w:t xml:space="preserve">financial liabilities measured at amortised cost. </w:t>
      </w:r>
    </w:p>
    <w:p w14:paraId="7E9231F6" w14:textId="7FA3DD45" w:rsidR="003719CD" w:rsidRPr="00427AC0" w:rsidRDefault="003719CD" w:rsidP="007D536F">
      <w:pPr>
        <w:rPr>
          <w:rStyle w:val="Guidance"/>
        </w:rPr>
      </w:pPr>
      <w:r w:rsidRPr="00427AC0">
        <w:rPr>
          <w:rStyle w:val="Guidance"/>
        </w:rPr>
        <w:t xml:space="preserve">Entities in the general government sector and public non-financial corporations sector can refer to FRD 114 </w:t>
      </w:r>
      <w:hyperlink r:id="rId105" w:history="1">
        <w:r w:rsidR="00372B96" w:rsidRPr="00FD102F">
          <w:rPr>
            <w:rStyle w:val="Hyperlink"/>
            <w:i/>
            <w:iCs/>
          </w:rPr>
          <w:t>Financial Instruments</w:t>
        </w:r>
      </w:hyperlink>
      <w:r w:rsidR="00372B96">
        <w:rPr>
          <w:rStyle w:val="Guidance"/>
        </w:rPr>
        <w:t xml:space="preserve"> </w:t>
      </w:r>
      <w:r w:rsidRPr="00427AC0">
        <w:rPr>
          <w:rStyle w:val="Guidance"/>
        </w:rPr>
        <w:t>for further guidance on the categorisation of financial instruments (for entities in the public financial corporations sector).</w:t>
      </w:r>
    </w:p>
    <w:p w14:paraId="49939837" w14:textId="697B5C8D" w:rsidR="003719CD" w:rsidRPr="00427AC0" w:rsidRDefault="003719CD" w:rsidP="007D536F">
      <w:pPr>
        <w:rPr>
          <w:rStyle w:val="Guidance"/>
        </w:rPr>
      </w:pPr>
      <w:r w:rsidRPr="00427AC0">
        <w:rPr>
          <w:rStyle w:val="Guidance"/>
        </w:rPr>
        <w:t>In relation to the illustrative example in Table 8.1.1</w:t>
      </w:r>
      <w:r w:rsidR="00E91B3C">
        <w:rPr>
          <w:rStyle w:val="Guidance"/>
        </w:rPr>
        <w:t xml:space="preserve"> above</w:t>
      </w:r>
      <w:r w:rsidRPr="00427AC0">
        <w:rPr>
          <w:rStyle w:val="Guidance"/>
        </w:rPr>
        <w:t>, for departments, all trust balances in the Public Account should be included in the category ‘cash and deposit’.</w:t>
      </w:r>
    </w:p>
    <w:p w14:paraId="3E433FEF" w14:textId="4DED0247" w:rsidR="003719CD" w:rsidRPr="00427AC0" w:rsidRDefault="003719CD" w:rsidP="007D536F">
      <w:pPr>
        <w:pStyle w:val="GuidanceHeading"/>
        <w:rPr>
          <w:rStyle w:val="Guidance"/>
        </w:rPr>
      </w:pPr>
      <w:r w:rsidRPr="00427AC0">
        <w:rPr>
          <w:rStyle w:val="Guidance"/>
        </w:rPr>
        <w:t>Capital management objectives</w:t>
      </w:r>
    </w:p>
    <w:p w14:paraId="34F89861" w14:textId="47E74D78" w:rsidR="003719CD" w:rsidRPr="00427AC0" w:rsidRDefault="003719CD" w:rsidP="007D536F">
      <w:pPr>
        <w:rPr>
          <w:rStyle w:val="Guidance"/>
        </w:rPr>
      </w:pPr>
      <w:r w:rsidRPr="00427AC0">
        <w:rPr>
          <w:rStyle w:val="Guidance"/>
        </w:rPr>
        <w:t>Not-for-profit entities are exempt from the disclosure requirements of AASB 101.134</w:t>
      </w:r>
      <w:r w:rsidR="008A4248">
        <w:rPr>
          <w:rStyle w:val="Guidance"/>
        </w:rPr>
        <w:t>-</w:t>
      </w:r>
      <w:r w:rsidRPr="00427AC0">
        <w:rPr>
          <w:rStyle w:val="Guidance"/>
        </w:rPr>
        <w:t xml:space="preserve">136, which would otherwise require </w:t>
      </w:r>
      <w:r w:rsidR="007A4DBE">
        <w:rPr>
          <w:rStyle w:val="Guidance"/>
        </w:rPr>
        <w:t>entities</w:t>
      </w:r>
      <w:r w:rsidRPr="00427AC0">
        <w:rPr>
          <w:rStyle w:val="Guidance"/>
        </w:rPr>
        <w:t xml:space="preserve"> to disclose information that enables users of its financial statements to evaluate the entity’s objectives, policies and processes for managing capital.</w:t>
      </w:r>
    </w:p>
    <w:p w14:paraId="3FFA91F0" w14:textId="77777777" w:rsidR="003719CD" w:rsidRDefault="003719CD" w:rsidP="007D536F">
      <w:pPr>
        <w:pStyle w:val="GuidanceEnd"/>
      </w:pPr>
    </w:p>
    <w:p w14:paraId="54864635" w14:textId="77777777" w:rsidR="007E486C" w:rsidRDefault="007E486C">
      <w:pPr>
        <w:keepLines w:val="0"/>
        <w:rPr>
          <w:rFonts w:asciiTheme="majorHAnsi" w:eastAsiaTheme="majorEastAsia" w:hAnsiTheme="majorHAnsi" w:cstheme="majorBidi"/>
          <w:b/>
          <w:sz w:val="22"/>
          <w:szCs w:val="24"/>
        </w:rPr>
      </w:pPr>
      <w:r>
        <w:br w:type="page"/>
      </w:r>
    </w:p>
    <w:p w14:paraId="0ABD6FB8" w14:textId="275839D4" w:rsidR="003719CD" w:rsidRDefault="003719CD" w:rsidP="007762BE">
      <w:pPr>
        <w:pStyle w:val="Heading3numbered"/>
      </w:pPr>
      <w:r>
        <w:lastRenderedPageBreak/>
        <w:t xml:space="preserve">Financial risk management objectives and policies </w:t>
      </w:r>
      <w:r w:rsidRPr="00AC1D66">
        <w:rPr>
          <w:rStyle w:val="Reference"/>
        </w:rPr>
        <w:t>[AASB 7.21]</w:t>
      </w:r>
      <w:r w:rsidR="00A05299">
        <w:rPr>
          <w:rStyle w:val="Reference"/>
        </w:rPr>
        <w:t xml:space="preserve"> </w:t>
      </w:r>
      <w:r w:rsidR="00A05299" w:rsidRPr="00702042">
        <w:rPr>
          <w:rStyle w:val="Reference"/>
          <w:sz w:val="20"/>
          <w:szCs w:val="32"/>
        </w:rPr>
        <w:t>[REVISED]</w:t>
      </w:r>
    </w:p>
    <w:p w14:paraId="20739CEB" w14:textId="77777777" w:rsidR="003719CD" w:rsidRDefault="003719CD" w:rsidP="007D536F">
      <w:pPr>
        <w:jc w:val="center"/>
      </w:pPr>
      <w:r w:rsidRPr="00940E38">
        <w:rPr>
          <w:noProof/>
          <w:lang w:eastAsia="en-AU"/>
        </w:rPr>
        <w:drawing>
          <wp:inline distT="0" distB="0" distL="0" distR="0" wp14:anchorId="605A5F2A" wp14:editId="19131A5B">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491D561" w14:textId="166EC735" w:rsidR="00B87754" w:rsidRDefault="003719CD" w:rsidP="00DC39DE">
      <w:r>
        <w:t xml:space="preserve">The Department’s main financial risks include credit risk, liquidity risk, interest rate risk, foreign currency risk and equity price risk. </w:t>
      </w:r>
      <w:r w:rsidR="00AF12CD">
        <w:t>T</w:t>
      </w:r>
      <w:r w:rsidR="005076A2">
        <w:t>he Department’s financial risk management program seeks to manage these risks and the associated volatility of its financial performance,</w:t>
      </w:r>
      <w:r w:rsidR="005076A2" w:rsidRPr="005076A2">
        <w:t xml:space="preserve"> </w:t>
      </w:r>
      <w:r w:rsidR="005076A2">
        <w:t xml:space="preserve">in accordance with its financial risk management policy. </w:t>
      </w:r>
    </w:p>
    <w:p w14:paraId="59A76F43" w14:textId="32DCFA39" w:rsidR="00841453" w:rsidRDefault="003719CD" w:rsidP="00DC39DE">
      <w:pPr>
        <w:rPr>
          <w:rStyle w:val="Reference"/>
        </w:rPr>
      </w:pPr>
      <w:r>
        <w:t xml:space="preserve">The Department uses different methods to measure and manage the different risks to which it is exposed. </w:t>
      </w:r>
      <w:r w:rsidR="00012D42">
        <w:t>The p</w:t>
      </w:r>
      <w:r>
        <w:t xml:space="preserve">rimary responsibility for the identification and management of financial risks rests with the Accountable Officer of the Department. </w:t>
      </w:r>
      <w:r w:rsidRPr="00427AC0">
        <w:rPr>
          <w:rStyle w:val="Reference"/>
        </w:rPr>
        <w:t>[SD 2.3.1]</w:t>
      </w:r>
    </w:p>
    <w:p w14:paraId="330D5127" w14:textId="18A4DEA4" w:rsidR="00D72199" w:rsidRPr="00702042" w:rsidRDefault="00D72199" w:rsidP="00DC39DE">
      <w:pPr>
        <w:rPr>
          <w:color w:val="C00000"/>
          <w:sz w:val="16"/>
        </w:rPr>
      </w:pPr>
      <w:r>
        <w:t xml:space="preserve">The main purpose in holding financial instruments is to prudentially manage the Department’s financial risks within the government policy parameters. </w:t>
      </w:r>
      <w:r w:rsidRPr="00427AC0">
        <w:rPr>
          <w:rStyle w:val="Reference"/>
        </w:rPr>
        <w:t>[AASB 7.33(a), (b)]</w:t>
      </w:r>
    </w:p>
    <w:p w14:paraId="44029072" w14:textId="0AD33D8C" w:rsidR="00841453" w:rsidRDefault="00B26582" w:rsidP="00841453">
      <w:r>
        <w:t>Refer to Note 8.3 for d</w:t>
      </w:r>
      <w:r w:rsidR="00841453">
        <w:t>etails o</w:t>
      </w:r>
      <w:r w:rsidR="00D72199">
        <w:t>n</w:t>
      </w:r>
      <w:r w:rsidR="00841453">
        <w:t xml:space="preserve"> the </w:t>
      </w:r>
      <w:r w:rsidR="003C1C30">
        <w:t>material</w:t>
      </w:r>
      <w:r w:rsidR="00841453">
        <w:t xml:space="preserve"> accounting policies and methods adopted, including the criteria for recognition, the basis of measurement, and the basis on which income and expenses are recognised, </w:t>
      </w:r>
      <w:r w:rsidR="00A17669">
        <w:t>for</w:t>
      </w:r>
      <w:r w:rsidR="00841453">
        <w:t xml:space="preserve"> each class of financial asset</w:t>
      </w:r>
      <w:r w:rsidR="00F5611C">
        <w:t>s</w:t>
      </w:r>
      <w:r w:rsidR="00841453">
        <w:t>, financial liabilit</w:t>
      </w:r>
      <w:r w:rsidR="00F5611C">
        <w:t xml:space="preserve">ies </w:t>
      </w:r>
      <w:r w:rsidR="00841453">
        <w:t>and equity instrument</w:t>
      </w:r>
      <w:r w:rsidR="00F5611C">
        <w:t>s</w:t>
      </w:r>
      <w:r w:rsidR="00841453">
        <w:t>.</w:t>
      </w:r>
    </w:p>
    <w:p w14:paraId="42C83F0C" w14:textId="64ECCC65" w:rsidR="003F763D" w:rsidRPr="00574B54" w:rsidRDefault="003F763D" w:rsidP="003F763D">
      <w:pPr>
        <w:rPr>
          <w:rStyle w:val="Guidance"/>
        </w:rPr>
      </w:pPr>
      <w:r>
        <w:rPr>
          <w:rStyle w:val="Guidance"/>
        </w:rPr>
        <w:t>[</w:t>
      </w:r>
      <w:r w:rsidRPr="00574B54">
        <w:rPr>
          <w:rStyle w:val="Guidance"/>
        </w:rPr>
        <w:t>Disclosures provided in this Model only cover credit risk, liquidity risk, and market risk. Entities should consider whether there may be other types of risks that they may need to disclose, specific to their own circumstances</w:t>
      </w:r>
      <w:r>
        <w:rPr>
          <w:rStyle w:val="Guidance"/>
        </w:rPr>
        <w:t>].</w:t>
      </w:r>
    </w:p>
    <w:p w14:paraId="0DAC7B72" w14:textId="6B6A22CB" w:rsidR="003719CD" w:rsidRDefault="003719CD" w:rsidP="007D536F">
      <w:pPr>
        <w:pStyle w:val="GuidanceBlockHeading"/>
      </w:pPr>
      <w:r>
        <w:t xml:space="preserve">Guidance – Financial risk management objectives and policies and nature and extent of disclosures </w:t>
      </w:r>
      <w:r w:rsidR="00523757">
        <w:t>[REVISED]</w:t>
      </w:r>
    </w:p>
    <w:p w14:paraId="38D53889" w14:textId="11CC5B27" w:rsidR="003719CD" w:rsidRPr="00574B54" w:rsidRDefault="003719CD" w:rsidP="007D536F">
      <w:pPr>
        <w:rPr>
          <w:rStyle w:val="Guidance"/>
        </w:rPr>
      </w:pPr>
      <w:r w:rsidRPr="00574B54">
        <w:rPr>
          <w:rStyle w:val="Guidance"/>
        </w:rPr>
        <w:t xml:space="preserve">AASB 7 </w:t>
      </w:r>
      <w:r w:rsidR="004D50A7">
        <w:rPr>
          <w:rStyle w:val="Guidance"/>
        </w:rPr>
        <w:t>sets out the</w:t>
      </w:r>
      <w:r w:rsidR="004D50A7" w:rsidRPr="00574B54">
        <w:rPr>
          <w:rStyle w:val="Guidance"/>
        </w:rPr>
        <w:t xml:space="preserve"> </w:t>
      </w:r>
      <w:r w:rsidRPr="00574B54">
        <w:rPr>
          <w:rStyle w:val="Guidance"/>
        </w:rPr>
        <w:t xml:space="preserve">disclosure requirements for financial instruments </w:t>
      </w:r>
      <w:r w:rsidR="005B3EB8">
        <w:rPr>
          <w:rStyle w:val="Guidance"/>
        </w:rPr>
        <w:t>which includes</w:t>
      </w:r>
      <w:r w:rsidRPr="00574B54">
        <w:rPr>
          <w:rStyle w:val="Guidance"/>
        </w:rPr>
        <w:t>, but not limited to, the following:</w:t>
      </w:r>
    </w:p>
    <w:p w14:paraId="66E6B3C3" w14:textId="53208533" w:rsidR="003719CD" w:rsidRPr="00574B54" w:rsidRDefault="004B6D84" w:rsidP="00310F12">
      <w:pPr>
        <w:pStyle w:val="ListBullet"/>
        <w:rPr>
          <w:rStyle w:val="Guidance"/>
        </w:rPr>
      </w:pPr>
      <w:r>
        <w:rPr>
          <w:rStyle w:val="Guidance"/>
        </w:rPr>
        <w:t>T</w:t>
      </w:r>
      <w:r w:rsidR="003719CD" w:rsidRPr="00574B54">
        <w:rPr>
          <w:rStyle w:val="Guidance"/>
        </w:rPr>
        <w:t>he measurement basis (bases) and the criteria used to determine classification for different types of financial instruments</w:t>
      </w:r>
    </w:p>
    <w:p w14:paraId="3B8B316F" w14:textId="21A2DE47" w:rsidR="003719CD" w:rsidRPr="00574B54" w:rsidRDefault="004B6D84" w:rsidP="00310F12">
      <w:pPr>
        <w:pStyle w:val="ListBullet"/>
        <w:rPr>
          <w:rStyle w:val="Guidance"/>
        </w:rPr>
      </w:pPr>
      <w:r>
        <w:rPr>
          <w:rStyle w:val="Guidance"/>
        </w:rPr>
        <w:t>T</w:t>
      </w:r>
      <w:r w:rsidR="003719CD" w:rsidRPr="00574B54">
        <w:rPr>
          <w:rStyle w:val="Guidance"/>
        </w:rPr>
        <w:t>he movements in fair value for financial instruments classified as fair value through profit or loss</w:t>
      </w:r>
    </w:p>
    <w:p w14:paraId="65F430E2" w14:textId="00362117" w:rsidR="003719CD" w:rsidRPr="00574B54" w:rsidRDefault="004B6D84" w:rsidP="00310F12">
      <w:pPr>
        <w:pStyle w:val="ListBullet"/>
        <w:rPr>
          <w:rStyle w:val="Guidance"/>
        </w:rPr>
      </w:pPr>
      <w:r>
        <w:rPr>
          <w:rStyle w:val="Guidance"/>
        </w:rPr>
        <w:t>A</w:t>
      </w:r>
      <w:r w:rsidR="003719CD" w:rsidRPr="00574B54">
        <w:rPr>
          <w:rStyle w:val="Guidance"/>
        </w:rPr>
        <w:t>n entity’s objectives, policies and processes for managing capital</w:t>
      </w:r>
    </w:p>
    <w:p w14:paraId="64044BD4" w14:textId="219E6027" w:rsidR="003719CD" w:rsidRPr="00574B54" w:rsidRDefault="005752AB" w:rsidP="00310F12">
      <w:pPr>
        <w:pStyle w:val="ListBullet"/>
        <w:rPr>
          <w:rStyle w:val="Guidance"/>
        </w:rPr>
      </w:pPr>
      <w:r>
        <w:rPr>
          <w:rStyle w:val="Guidance"/>
        </w:rPr>
        <w:t>T</w:t>
      </w:r>
      <w:r w:rsidR="003719CD" w:rsidRPr="00574B54">
        <w:rPr>
          <w:rStyle w:val="Guidance"/>
        </w:rPr>
        <w:t>he qualitative and quantitative disclosures for each type of risk (e.g. credit risk, liquidity risk, and market risk) that the entity is exposed to.</w:t>
      </w:r>
    </w:p>
    <w:p w14:paraId="4623F7B9" w14:textId="45BDD0B5" w:rsidR="003719CD" w:rsidRPr="00574B54" w:rsidRDefault="006275F2" w:rsidP="007D536F">
      <w:pPr>
        <w:rPr>
          <w:rStyle w:val="Guidance"/>
        </w:rPr>
      </w:pPr>
      <w:r>
        <w:rPr>
          <w:rStyle w:val="Guidance"/>
        </w:rPr>
        <w:t>The information disclosed should</w:t>
      </w:r>
      <w:r w:rsidR="003719CD" w:rsidRPr="00574B54">
        <w:rPr>
          <w:rStyle w:val="Guidance"/>
        </w:rPr>
        <w:t xml:space="preserve"> enable</w:t>
      </w:r>
      <w:r>
        <w:rPr>
          <w:rStyle w:val="Guidance"/>
        </w:rPr>
        <w:t xml:space="preserve"> </w:t>
      </w:r>
      <w:r w:rsidR="003719CD" w:rsidRPr="00574B54">
        <w:rPr>
          <w:rStyle w:val="Guidance"/>
        </w:rPr>
        <w:t xml:space="preserve">users </w:t>
      </w:r>
      <w:r w:rsidR="004166C2">
        <w:rPr>
          <w:rStyle w:val="Guidance"/>
        </w:rPr>
        <w:t xml:space="preserve">to </w:t>
      </w:r>
      <w:r w:rsidR="003719CD" w:rsidRPr="00574B54">
        <w:rPr>
          <w:rStyle w:val="Guidance"/>
        </w:rPr>
        <w:t xml:space="preserve">evaluate the nature and extent of risks arising from financial instruments </w:t>
      </w:r>
      <w:r w:rsidR="00155361">
        <w:rPr>
          <w:rStyle w:val="Guidance"/>
        </w:rPr>
        <w:t>that</w:t>
      </w:r>
      <w:r w:rsidR="003719CD" w:rsidRPr="00574B54">
        <w:rPr>
          <w:rStyle w:val="Guidance"/>
        </w:rPr>
        <w:t xml:space="preserve"> the entity is exposed at the end of the reporting period.</w:t>
      </w:r>
      <w:r w:rsidR="00021CAA" w:rsidRPr="00021CAA">
        <w:rPr>
          <w:rStyle w:val="Reference"/>
        </w:rPr>
        <w:t xml:space="preserve"> </w:t>
      </w:r>
      <w:r w:rsidR="00021CAA" w:rsidRPr="00574B54">
        <w:rPr>
          <w:rStyle w:val="Reference"/>
        </w:rPr>
        <w:t>[AASB 7.31]</w:t>
      </w:r>
    </w:p>
    <w:p w14:paraId="27DD1251" w14:textId="77777777" w:rsidR="003719CD" w:rsidRDefault="003719CD" w:rsidP="007D536F">
      <w:pPr>
        <w:pStyle w:val="GuidanceEnd"/>
      </w:pPr>
    </w:p>
    <w:p w14:paraId="6714755B" w14:textId="419AB200" w:rsidR="003719CD" w:rsidRDefault="003719CD" w:rsidP="00C34089">
      <w:pPr>
        <w:pStyle w:val="Heading3"/>
        <w:spacing w:before="0"/>
      </w:pPr>
      <w:r>
        <w:t xml:space="preserve">Financial instruments: Credit risk </w:t>
      </w:r>
      <w:r w:rsidRPr="00574B54">
        <w:rPr>
          <w:rStyle w:val="Reference"/>
        </w:rPr>
        <w:t>[AASB 7.33]</w:t>
      </w:r>
      <w:r w:rsidR="00E80C2E">
        <w:rPr>
          <w:rStyle w:val="Reference"/>
        </w:rPr>
        <w:t xml:space="preserve"> </w:t>
      </w:r>
      <w:r w:rsidR="00E80C2E" w:rsidRPr="00702042">
        <w:rPr>
          <w:rStyle w:val="Reference"/>
          <w:sz w:val="20"/>
          <w:szCs w:val="32"/>
        </w:rPr>
        <w:t>[REVISED]</w:t>
      </w:r>
    </w:p>
    <w:p w14:paraId="16E70C49" w14:textId="77777777" w:rsidR="003719CD" w:rsidRDefault="003719CD" w:rsidP="00DC39DE">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8CF1966" w14:textId="77777777" w:rsidR="003719CD" w:rsidRDefault="003719CD" w:rsidP="00DC39DE">
      <w:r>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7C0E1F77" w14:textId="77777777" w:rsidR="003719CD" w:rsidRDefault="003719CD" w:rsidP="00DC39DE">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4DA0806" w14:textId="77777777" w:rsidR="003719CD" w:rsidRDefault="003719CD" w:rsidP="00DC39DE">
      <w:r>
        <w:lastRenderedPageBreak/>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7B72A851" w14:textId="74F1FBAF" w:rsidR="003719CD" w:rsidRDefault="003719CD" w:rsidP="00DC39DE">
      <w:r>
        <w:t>Contract</w:t>
      </w:r>
      <w:r w:rsidR="00117791">
        <w:t>ual</w:t>
      </w:r>
      <w:r>
        <w:t xml:space="preserve"> financial assets are written off against the carrying amount when there is no reasonable expectation of recovery. Bad debt</w:t>
      </w:r>
      <w:r w:rsidR="00820C82">
        <w:t>s</w:t>
      </w:r>
      <w:r>
        <w:t xml:space="preserve"> written off by mutual consent is classified as a transaction expense. Bad debt</w:t>
      </w:r>
      <w:r w:rsidR="008F75CC">
        <w:t>s</w:t>
      </w:r>
      <w:r>
        <w:t xml:space="preserve"> written off following a unilateral decision is recognised as other economic flows in the net result.</w:t>
      </w:r>
    </w:p>
    <w:p w14:paraId="78B018F8" w14:textId="5930CC5B" w:rsidR="003719CD" w:rsidRDefault="003719CD" w:rsidP="00DC39DE">
      <w:r>
        <w:t>Except as otherwise detailed in the following table, the carrying amount of contractual financial assets recorded in the financial statements, net of any allowances for losses, represents the Department’s maximum exposure to credit risk</w:t>
      </w:r>
      <w:r w:rsidR="008F75CC">
        <w:t>,</w:t>
      </w:r>
      <w:r>
        <w:t xml:space="preserve"> without taking account of the value of any collateral</w:t>
      </w:r>
      <w:r w:rsidR="008F75CC">
        <w:t>s</w:t>
      </w:r>
      <w:r>
        <w:t xml:space="preserve"> obtained.</w:t>
      </w:r>
    </w:p>
    <w:p w14:paraId="16BAD184" w14:textId="5ECC4628" w:rsidR="003719CD" w:rsidRDefault="003719CD" w:rsidP="00DC39DE">
      <w:r>
        <w:t xml:space="preserve">There has been no material change to the Department’s credit risk profile in </w:t>
      </w:r>
      <w:fldSimple w:instr="DOCPROPERTY  FinYearCurrent  \* MERGEFORMAT">
        <w:r w:rsidR="00D530EA">
          <w:t>20X1</w:t>
        </w:r>
        <w:r w:rsidR="00D530EA" w:rsidRPr="00D530EA">
          <w:rPr>
            <w:rFonts w:ascii="Cambria Math" w:hAnsi="Cambria Math" w:cs="Cambria Math"/>
          </w:rPr>
          <w:t>‑</w:t>
        </w:r>
        <w:r w:rsidR="00D530EA">
          <w:t>X2</w:t>
        </w:r>
      </w:fldSimple>
      <w:r>
        <w:t>.</w:t>
      </w:r>
    </w:p>
    <w:p w14:paraId="18046C54" w14:textId="4133F9E7" w:rsidR="003719CD" w:rsidRDefault="003719CD" w:rsidP="00C34089">
      <w:pPr>
        <w:pStyle w:val="Caption"/>
        <w:spacing w:before="0"/>
        <w:jc w:val="right"/>
      </w:pPr>
      <w:r>
        <w:t>($ thousand)</w:t>
      </w:r>
    </w:p>
    <w:tbl>
      <w:tblPr>
        <w:tblStyle w:val="DTFTable"/>
        <w:tblW w:w="9639" w:type="dxa"/>
        <w:tblLayout w:type="fixed"/>
        <w:tblLook w:val="06A0" w:firstRow="1" w:lastRow="0" w:firstColumn="1" w:lastColumn="0" w:noHBand="1" w:noVBand="1"/>
      </w:tblPr>
      <w:tblGrid>
        <w:gridCol w:w="5130"/>
        <w:gridCol w:w="1260"/>
        <w:gridCol w:w="1265"/>
        <w:gridCol w:w="1134"/>
        <w:gridCol w:w="850"/>
      </w:tblGrid>
      <w:tr w:rsidR="00182709" w14:paraId="5739C428" w14:textId="77777777" w:rsidTr="00C340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30" w:type="dxa"/>
          </w:tcPr>
          <w:p w14:paraId="42C2814B" w14:textId="6A739729" w:rsidR="00182709" w:rsidRDefault="00170214">
            <w:pPr>
              <w:keepNext/>
            </w:pPr>
            <w:fldSimple w:instr="DOCPROPERTY  YearCurrent \* MERGEFORMAT">
              <w:r>
                <w:t>20X2</w:t>
              </w:r>
            </w:fldSimple>
          </w:p>
        </w:tc>
        <w:tc>
          <w:tcPr>
            <w:tcW w:w="1260" w:type="dxa"/>
          </w:tcPr>
          <w:p w14:paraId="3AE6F73C" w14:textId="26D3DDF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w:t>
            </w:r>
            <w:r w:rsidRPr="2856114A">
              <w:rPr>
                <w:sz w:val="17"/>
                <w:szCs w:val="17"/>
              </w:rPr>
              <w:t>triple</w:t>
            </w:r>
            <w:r w:rsidR="00482F12">
              <w:rPr>
                <w:sz w:val="17"/>
                <w:szCs w:val="17"/>
              </w:rPr>
              <w:t>-</w:t>
            </w:r>
            <w:r w:rsidRPr="2856114A">
              <w:rPr>
                <w:sz w:val="17"/>
                <w:szCs w:val="17"/>
              </w:rPr>
              <w:t>A</w:t>
            </w:r>
            <w:r>
              <w:rPr>
                <w:sz w:val="17"/>
              </w:rPr>
              <w:t xml:space="preserve"> credit rating)</w:t>
            </w:r>
          </w:p>
        </w:tc>
        <w:tc>
          <w:tcPr>
            <w:tcW w:w="1265" w:type="dxa"/>
          </w:tcPr>
          <w:p w14:paraId="49A77C3B" w14:textId="4BE9E8DB"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w:t>
            </w:r>
            <w:r w:rsidRPr="2856114A">
              <w:rPr>
                <w:sz w:val="17"/>
                <w:szCs w:val="17"/>
              </w:rPr>
              <w:t>triple</w:t>
            </w:r>
            <w:r w:rsidR="00482F12">
              <w:rPr>
                <w:sz w:val="17"/>
                <w:szCs w:val="17"/>
              </w:rPr>
              <w:t>-</w:t>
            </w:r>
            <w:r w:rsidRPr="2856114A">
              <w:rPr>
                <w:sz w:val="17"/>
                <w:szCs w:val="17"/>
              </w:rPr>
              <w:t>B</w:t>
            </w:r>
            <w:r>
              <w:rPr>
                <w:sz w:val="17"/>
              </w:rPr>
              <w:t xml:space="preserve"> credit rating)</w:t>
            </w:r>
          </w:p>
        </w:tc>
        <w:tc>
          <w:tcPr>
            <w:tcW w:w="1134" w:type="dxa"/>
          </w:tcPr>
          <w:p w14:paraId="3955CF8E" w14:textId="4273E149"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 xml:space="preserve">(min </w:t>
            </w:r>
            <w:r w:rsidRPr="2856114A">
              <w:rPr>
                <w:sz w:val="17"/>
                <w:szCs w:val="17"/>
              </w:rPr>
              <w:t>triple</w:t>
            </w:r>
            <w:r w:rsidR="00482F12">
              <w:rPr>
                <w:sz w:val="17"/>
                <w:szCs w:val="17"/>
              </w:rPr>
              <w:t>-</w:t>
            </w:r>
            <w:r w:rsidRPr="2856114A">
              <w:rPr>
                <w:sz w:val="17"/>
                <w:szCs w:val="17"/>
              </w:rPr>
              <w:t>B</w:t>
            </w:r>
            <w:r>
              <w:rPr>
                <w:sz w:val="17"/>
              </w:rPr>
              <w:t xml:space="preserve"> credit rating)</w:t>
            </w:r>
          </w:p>
        </w:tc>
        <w:tc>
          <w:tcPr>
            <w:tcW w:w="850" w:type="dxa"/>
          </w:tcPr>
          <w:p w14:paraId="2C08588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548AE41E"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5E270F71" w14:textId="77777777" w:rsidR="00182709" w:rsidRDefault="0044097C" w:rsidP="00F21A93">
            <w:pPr>
              <w:ind w:left="170" w:hanging="170"/>
            </w:pPr>
            <w:r>
              <w:rPr>
                <w:b/>
                <w:sz w:val="17"/>
              </w:rPr>
              <w:t>Financial assets</w:t>
            </w:r>
          </w:p>
        </w:tc>
        <w:tc>
          <w:tcPr>
            <w:tcW w:w="1260" w:type="dxa"/>
          </w:tcPr>
          <w:p w14:paraId="1B8844E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65" w:type="dxa"/>
          </w:tcPr>
          <w:p w14:paraId="55C75B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C2089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7521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71B504A"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6F5E33DA"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60" w:type="dxa"/>
          </w:tcPr>
          <w:p w14:paraId="0BF8340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65" w:type="dxa"/>
          </w:tcPr>
          <w:p w14:paraId="4BF181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B13666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024D35F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8FE8191"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1DE41CC0" w14:textId="77777777" w:rsidR="00182709" w:rsidRDefault="0044097C" w:rsidP="00F21A93">
            <w:pPr>
              <w:ind w:left="170" w:hanging="170"/>
            </w:pPr>
            <w:r>
              <w:rPr>
                <w:sz w:val="17"/>
              </w:rPr>
              <w:t>Cash and deposits (not assessed for impairment due to materiality)</w:t>
            </w:r>
          </w:p>
        </w:tc>
        <w:tc>
          <w:tcPr>
            <w:tcW w:w="1260" w:type="dxa"/>
          </w:tcPr>
          <w:p w14:paraId="532FB1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4 112</w:t>
            </w:r>
          </w:p>
        </w:tc>
        <w:tc>
          <w:tcPr>
            <w:tcW w:w="1265" w:type="dxa"/>
          </w:tcPr>
          <w:p w14:paraId="67B9DE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929</w:t>
            </w:r>
          </w:p>
        </w:tc>
        <w:tc>
          <w:tcPr>
            <w:tcW w:w="1134" w:type="dxa"/>
          </w:tcPr>
          <w:p w14:paraId="609AEF7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976</w:t>
            </w:r>
          </w:p>
        </w:tc>
        <w:tc>
          <w:tcPr>
            <w:tcW w:w="850" w:type="dxa"/>
          </w:tcPr>
          <w:p w14:paraId="32E226FD" w14:textId="3B404679" w:rsidR="00182709" w:rsidRDefault="00792F71">
            <w:pPr>
              <w:cnfStyle w:val="000000000000" w:firstRow="0" w:lastRow="0" w:firstColumn="0" w:lastColumn="0" w:oddVBand="0" w:evenVBand="0" w:oddHBand="0" w:evenHBand="0" w:firstRowFirstColumn="0" w:firstRowLastColumn="0" w:lastRowFirstColumn="0" w:lastRowLastColumn="0"/>
            </w:pPr>
            <w:r>
              <w:rPr>
                <w:sz w:val="17"/>
              </w:rPr>
              <w:t>36</w:t>
            </w:r>
            <w:r w:rsidR="0044097C">
              <w:rPr>
                <w:sz w:val="17"/>
              </w:rPr>
              <w:t xml:space="preserve"> </w:t>
            </w:r>
            <w:r>
              <w:rPr>
                <w:sz w:val="17"/>
              </w:rPr>
              <w:t>017</w:t>
            </w:r>
          </w:p>
        </w:tc>
      </w:tr>
      <w:tr w:rsidR="00182709" w14:paraId="625922A2"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46BD605B" w14:textId="77777777" w:rsidR="00182709" w:rsidRDefault="0044097C" w:rsidP="00F21A93">
            <w:pPr>
              <w:ind w:left="170" w:hanging="170"/>
            </w:pPr>
            <w:r>
              <w:rPr>
                <w:sz w:val="17"/>
              </w:rPr>
              <w:t>Statutory receivables (with no impairment loss recognised)</w:t>
            </w:r>
          </w:p>
        </w:tc>
        <w:tc>
          <w:tcPr>
            <w:tcW w:w="1260" w:type="dxa"/>
          </w:tcPr>
          <w:p w14:paraId="6A26643D" w14:textId="2BDC7244" w:rsidR="00182709" w:rsidRDefault="00BE4791">
            <w:pPr>
              <w:cnfStyle w:val="000000000000" w:firstRow="0" w:lastRow="0" w:firstColumn="0" w:lastColumn="0" w:oddVBand="0" w:evenVBand="0" w:oddHBand="0" w:evenHBand="0" w:firstRowFirstColumn="0" w:firstRowLastColumn="0" w:lastRowFirstColumn="0" w:lastRowLastColumn="0"/>
            </w:pPr>
            <w:r>
              <w:rPr>
                <w:sz w:val="17"/>
              </w:rPr>
              <w:t>31 951</w:t>
            </w:r>
          </w:p>
        </w:tc>
        <w:tc>
          <w:tcPr>
            <w:tcW w:w="1265" w:type="dxa"/>
          </w:tcPr>
          <w:p w14:paraId="5DE068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517D4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7E496F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1 951</w:t>
            </w:r>
          </w:p>
        </w:tc>
      </w:tr>
      <w:tr w:rsidR="00182709" w14:paraId="2D2C0CAF"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10927AD8" w14:textId="77777777" w:rsidR="00182709" w:rsidRDefault="0044097C" w:rsidP="00F21A93">
            <w:pPr>
              <w:ind w:left="170" w:hanging="170"/>
            </w:pPr>
            <w:r>
              <w:rPr>
                <w:sz w:val="17"/>
              </w:rPr>
              <w:t>Debt investment measured at amortised cost</w:t>
            </w:r>
          </w:p>
        </w:tc>
        <w:tc>
          <w:tcPr>
            <w:tcW w:w="1260" w:type="dxa"/>
          </w:tcPr>
          <w:p w14:paraId="5E7F69B6" w14:textId="77777777" w:rsidR="00182709" w:rsidRPr="009A34E9" w:rsidRDefault="0044097C">
            <w:pPr>
              <w:cnfStyle w:val="000000000000" w:firstRow="0" w:lastRow="0" w:firstColumn="0" w:lastColumn="0" w:oddVBand="0" w:evenVBand="0" w:oddHBand="0" w:evenHBand="0" w:firstRowFirstColumn="0" w:firstRowLastColumn="0" w:lastRowFirstColumn="0" w:lastRowLastColumn="0"/>
            </w:pPr>
            <w:r w:rsidRPr="009A34E9">
              <w:rPr>
                <w:sz w:val="17"/>
              </w:rPr>
              <w:t>2 890</w:t>
            </w:r>
          </w:p>
        </w:tc>
        <w:tc>
          <w:tcPr>
            <w:tcW w:w="1265" w:type="dxa"/>
          </w:tcPr>
          <w:p w14:paraId="590762A0" w14:textId="77777777" w:rsidR="00182709" w:rsidRPr="009A34E9" w:rsidRDefault="0044097C">
            <w:pPr>
              <w:cnfStyle w:val="000000000000" w:firstRow="0" w:lastRow="0" w:firstColumn="0" w:lastColumn="0" w:oddVBand="0" w:evenVBand="0" w:oddHBand="0" w:evenHBand="0" w:firstRowFirstColumn="0" w:firstRowLastColumn="0" w:lastRowFirstColumn="0" w:lastRowLastColumn="0"/>
            </w:pPr>
            <w:r w:rsidRPr="009A34E9">
              <w:rPr>
                <w:sz w:val="17"/>
              </w:rPr>
              <w:t>..</w:t>
            </w:r>
          </w:p>
        </w:tc>
        <w:tc>
          <w:tcPr>
            <w:tcW w:w="1134" w:type="dxa"/>
          </w:tcPr>
          <w:p w14:paraId="0B5F8977" w14:textId="77777777" w:rsidR="00182709" w:rsidRPr="009A34E9" w:rsidRDefault="0044097C">
            <w:pPr>
              <w:cnfStyle w:val="000000000000" w:firstRow="0" w:lastRow="0" w:firstColumn="0" w:lastColumn="0" w:oddVBand="0" w:evenVBand="0" w:oddHBand="0" w:evenHBand="0" w:firstRowFirstColumn="0" w:firstRowLastColumn="0" w:lastRowFirstColumn="0" w:lastRowLastColumn="0"/>
            </w:pPr>
            <w:r w:rsidRPr="009A34E9">
              <w:rPr>
                <w:sz w:val="17"/>
              </w:rPr>
              <w:t>..</w:t>
            </w:r>
          </w:p>
        </w:tc>
        <w:tc>
          <w:tcPr>
            <w:tcW w:w="850" w:type="dxa"/>
          </w:tcPr>
          <w:p w14:paraId="6B295EF0" w14:textId="1BF61380" w:rsidR="00182709" w:rsidRPr="009A34E9" w:rsidRDefault="008074FD">
            <w:pPr>
              <w:cnfStyle w:val="000000000000" w:firstRow="0" w:lastRow="0" w:firstColumn="0" w:lastColumn="0" w:oddVBand="0" w:evenVBand="0" w:oddHBand="0" w:evenHBand="0" w:firstRowFirstColumn="0" w:firstRowLastColumn="0" w:lastRowFirstColumn="0" w:lastRowLastColumn="0"/>
            </w:pPr>
            <w:r w:rsidRPr="00BB442B">
              <w:rPr>
                <w:sz w:val="17"/>
              </w:rPr>
              <w:t>2</w:t>
            </w:r>
            <w:r w:rsidR="0044097C" w:rsidRPr="009A34E9">
              <w:rPr>
                <w:sz w:val="17"/>
              </w:rPr>
              <w:t xml:space="preserve"> </w:t>
            </w:r>
            <w:r w:rsidRPr="00BB442B">
              <w:rPr>
                <w:sz w:val="17"/>
              </w:rPr>
              <w:t>890</w:t>
            </w:r>
          </w:p>
        </w:tc>
      </w:tr>
      <w:tr w:rsidR="00182709" w14:paraId="2AE3C492"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0DEF53D8" w14:textId="53304689" w:rsidR="00182709" w:rsidRDefault="0044097C" w:rsidP="00F21A93">
            <w:pPr>
              <w:ind w:left="170" w:hanging="170"/>
            </w:pPr>
            <w:r>
              <w:rPr>
                <w:b/>
                <w:sz w:val="17"/>
              </w:rPr>
              <w:t>Financial assets with loss allowance measured at lifetime expected credit loss</w:t>
            </w:r>
          </w:p>
        </w:tc>
        <w:tc>
          <w:tcPr>
            <w:tcW w:w="1260" w:type="dxa"/>
          </w:tcPr>
          <w:p w14:paraId="317036C6" w14:textId="77777777" w:rsidR="00182709" w:rsidRPr="009A34E9" w:rsidRDefault="00182709">
            <w:pPr>
              <w:cnfStyle w:val="000000000000" w:firstRow="0" w:lastRow="0" w:firstColumn="0" w:lastColumn="0" w:oddVBand="0" w:evenVBand="0" w:oddHBand="0" w:evenHBand="0" w:firstRowFirstColumn="0" w:firstRowLastColumn="0" w:lastRowFirstColumn="0" w:lastRowLastColumn="0"/>
            </w:pPr>
          </w:p>
        </w:tc>
        <w:tc>
          <w:tcPr>
            <w:tcW w:w="1265" w:type="dxa"/>
          </w:tcPr>
          <w:p w14:paraId="38F21156" w14:textId="77777777" w:rsidR="00182709" w:rsidRPr="009A34E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98FEE0E" w14:textId="77777777" w:rsidR="00182709" w:rsidRPr="009A34E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1AC5272" w14:textId="77777777" w:rsidR="00182709" w:rsidRPr="009A34E9" w:rsidRDefault="00182709">
            <w:pPr>
              <w:cnfStyle w:val="000000000000" w:firstRow="0" w:lastRow="0" w:firstColumn="0" w:lastColumn="0" w:oddVBand="0" w:evenVBand="0" w:oddHBand="0" w:evenHBand="0" w:firstRowFirstColumn="0" w:firstRowLastColumn="0" w:lastRowFirstColumn="0" w:lastRowLastColumn="0"/>
            </w:pPr>
          </w:p>
        </w:tc>
      </w:tr>
      <w:tr w:rsidR="00182709" w14:paraId="069746EC" w14:textId="77777777" w:rsidTr="00C34089">
        <w:tc>
          <w:tcPr>
            <w:cnfStyle w:val="001000000000" w:firstRow="0" w:lastRow="0" w:firstColumn="1" w:lastColumn="0" w:oddVBand="0" w:evenVBand="0" w:oddHBand="0" w:evenHBand="0" w:firstRowFirstColumn="0" w:firstRowLastColumn="0" w:lastRowFirstColumn="0" w:lastRowLastColumn="0"/>
            <w:tcW w:w="5130" w:type="dxa"/>
            <w:tcBorders>
              <w:bottom w:val="single" w:sz="12" w:space="0" w:color="auto"/>
            </w:tcBorders>
          </w:tcPr>
          <w:p w14:paraId="7EF8D0C1" w14:textId="77777777" w:rsidR="00182709" w:rsidRDefault="0044097C" w:rsidP="00F21A93">
            <w:pPr>
              <w:ind w:left="170" w:hanging="170"/>
            </w:pPr>
            <w:r>
              <w:rPr>
                <w:sz w:val="17"/>
              </w:rPr>
              <w:t>Contractual receivables applying the simplified approach for impairment</w:t>
            </w:r>
          </w:p>
        </w:tc>
        <w:tc>
          <w:tcPr>
            <w:tcW w:w="1260" w:type="dxa"/>
            <w:tcBorders>
              <w:bottom w:val="single" w:sz="12" w:space="0" w:color="auto"/>
            </w:tcBorders>
          </w:tcPr>
          <w:p w14:paraId="2A6D7367" w14:textId="77777777" w:rsidR="00182709" w:rsidRPr="009A34E9" w:rsidRDefault="0044097C">
            <w:pPr>
              <w:cnfStyle w:val="000000000000" w:firstRow="0" w:lastRow="0" w:firstColumn="0" w:lastColumn="0" w:oddVBand="0" w:evenVBand="0" w:oddHBand="0" w:evenHBand="0" w:firstRowFirstColumn="0" w:firstRowLastColumn="0" w:lastRowFirstColumn="0" w:lastRowLastColumn="0"/>
            </w:pPr>
            <w:r w:rsidRPr="009A34E9">
              <w:rPr>
                <w:sz w:val="17"/>
              </w:rPr>
              <w:t>1 923</w:t>
            </w:r>
          </w:p>
        </w:tc>
        <w:tc>
          <w:tcPr>
            <w:tcW w:w="1265" w:type="dxa"/>
            <w:tcBorders>
              <w:bottom w:val="single" w:sz="12" w:space="0" w:color="auto"/>
            </w:tcBorders>
          </w:tcPr>
          <w:p w14:paraId="43F0F07D" w14:textId="77777777" w:rsidR="00182709" w:rsidRPr="009A34E9" w:rsidRDefault="0044097C">
            <w:pPr>
              <w:cnfStyle w:val="000000000000" w:firstRow="0" w:lastRow="0" w:firstColumn="0" w:lastColumn="0" w:oddVBand="0" w:evenVBand="0" w:oddHBand="0" w:evenHBand="0" w:firstRowFirstColumn="0" w:firstRowLastColumn="0" w:lastRowFirstColumn="0" w:lastRowLastColumn="0"/>
            </w:pPr>
            <w:r w:rsidRPr="009A34E9">
              <w:rPr>
                <w:sz w:val="17"/>
              </w:rPr>
              <w:t>723</w:t>
            </w:r>
          </w:p>
        </w:tc>
        <w:tc>
          <w:tcPr>
            <w:tcW w:w="1134" w:type="dxa"/>
            <w:tcBorders>
              <w:bottom w:val="single" w:sz="12" w:space="0" w:color="auto"/>
            </w:tcBorders>
          </w:tcPr>
          <w:p w14:paraId="0D46BC7C" w14:textId="77777777" w:rsidR="00182709" w:rsidRPr="009A34E9" w:rsidRDefault="0044097C">
            <w:pPr>
              <w:cnfStyle w:val="000000000000" w:firstRow="0" w:lastRow="0" w:firstColumn="0" w:lastColumn="0" w:oddVBand="0" w:evenVBand="0" w:oddHBand="0" w:evenHBand="0" w:firstRowFirstColumn="0" w:firstRowLastColumn="0" w:lastRowFirstColumn="0" w:lastRowLastColumn="0"/>
            </w:pPr>
            <w:r w:rsidRPr="009A34E9">
              <w:rPr>
                <w:sz w:val="17"/>
              </w:rPr>
              <w:t>749</w:t>
            </w:r>
          </w:p>
        </w:tc>
        <w:tc>
          <w:tcPr>
            <w:tcW w:w="850" w:type="dxa"/>
            <w:tcBorders>
              <w:bottom w:val="single" w:sz="12" w:space="0" w:color="auto"/>
            </w:tcBorders>
          </w:tcPr>
          <w:p w14:paraId="6DB9A90D" w14:textId="4A56D2F1" w:rsidR="00182709" w:rsidRPr="009A34E9" w:rsidRDefault="00B433EF">
            <w:pPr>
              <w:cnfStyle w:val="000000000000" w:firstRow="0" w:lastRow="0" w:firstColumn="0" w:lastColumn="0" w:oddVBand="0" w:evenVBand="0" w:oddHBand="0" w:evenHBand="0" w:firstRowFirstColumn="0" w:firstRowLastColumn="0" w:lastRowFirstColumn="0" w:lastRowLastColumn="0"/>
            </w:pPr>
            <w:r w:rsidRPr="009A34E9">
              <w:rPr>
                <w:sz w:val="17"/>
              </w:rPr>
              <w:t>3 395</w:t>
            </w:r>
          </w:p>
        </w:tc>
      </w:tr>
      <w:tr w:rsidR="00671D55" w14:paraId="5B4BAB1D" w14:textId="77777777" w:rsidTr="00C34089">
        <w:tc>
          <w:tcPr>
            <w:cnfStyle w:val="001000000000" w:firstRow="0" w:lastRow="0" w:firstColumn="1" w:lastColumn="0" w:oddVBand="0" w:evenVBand="0" w:oddHBand="0" w:evenHBand="0" w:firstRowFirstColumn="0" w:firstRowLastColumn="0" w:lastRowFirstColumn="0" w:lastRowLastColumn="0"/>
            <w:tcW w:w="5130" w:type="dxa"/>
          </w:tcPr>
          <w:p w14:paraId="74886E20" w14:textId="77777777" w:rsidR="00182709" w:rsidRDefault="0044097C" w:rsidP="00F21A93">
            <w:pPr>
              <w:ind w:left="170" w:hanging="170"/>
            </w:pPr>
            <w:r>
              <w:rPr>
                <w:b/>
                <w:sz w:val="17"/>
              </w:rPr>
              <w:t>Total financial assets</w:t>
            </w:r>
          </w:p>
        </w:tc>
        <w:tc>
          <w:tcPr>
            <w:tcW w:w="1260" w:type="dxa"/>
          </w:tcPr>
          <w:p w14:paraId="30F5A9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60 876</w:t>
            </w:r>
          </w:p>
        </w:tc>
        <w:tc>
          <w:tcPr>
            <w:tcW w:w="1265" w:type="dxa"/>
          </w:tcPr>
          <w:p w14:paraId="5B7EFD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9 652</w:t>
            </w:r>
          </w:p>
        </w:tc>
        <w:tc>
          <w:tcPr>
            <w:tcW w:w="1134" w:type="dxa"/>
          </w:tcPr>
          <w:p w14:paraId="31CA39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 725</w:t>
            </w:r>
          </w:p>
        </w:tc>
        <w:tc>
          <w:tcPr>
            <w:tcW w:w="850" w:type="dxa"/>
          </w:tcPr>
          <w:p w14:paraId="35FFE76F" w14:textId="6573EE9F" w:rsidR="00182709" w:rsidRDefault="00997B2F">
            <w:pPr>
              <w:cnfStyle w:val="000000000000" w:firstRow="0" w:lastRow="0" w:firstColumn="0" w:lastColumn="0" w:oddVBand="0" w:evenVBand="0" w:oddHBand="0" w:evenHBand="0" w:firstRowFirstColumn="0" w:firstRowLastColumn="0" w:lastRowFirstColumn="0" w:lastRowLastColumn="0"/>
            </w:pPr>
            <w:r>
              <w:rPr>
                <w:b/>
                <w:sz w:val="17"/>
              </w:rPr>
              <w:t>7</w:t>
            </w:r>
            <w:r w:rsidR="009A34E9">
              <w:rPr>
                <w:b/>
                <w:sz w:val="17"/>
              </w:rPr>
              <w:t>4 253</w:t>
            </w:r>
            <w:r>
              <w:rPr>
                <w:b/>
                <w:sz w:val="17"/>
              </w:rPr>
              <w:t xml:space="preserve"> </w:t>
            </w:r>
          </w:p>
        </w:tc>
      </w:tr>
    </w:tbl>
    <w:p w14:paraId="0C138B2D" w14:textId="252BE80E" w:rsidR="003719CD" w:rsidRDefault="003719CD" w:rsidP="00C34089">
      <w:pPr>
        <w:pStyle w:val="Caption"/>
        <w:spacing w:before="0"/>
        <w:jc w:val="right"/>
      </w:pPr>
      <w:r>
        <w:tab/>
      </w:r>
    </w:p>
    <w:tbl>
      <w:tblPr>
        <w:tblStyle w:val="DTFTable"/>
        <w:tblW w:w="9639" w:type="dxa"/>
        <w:tblLayout w:type="fixed"/>
        <w:tblLook w:val="06A0" w:firstRow="1" w:lastRow="0" w:firstColumn="1" w:lastColumn="0" w:noHBand="1" w:noVBand="1"/>
      </w:tblPr>
      <w:tblGrid>
        <w:gridCol w:w="3976"/>
        <w:gridCol w:w="1204"/>
        <w:gridCol w:w="1231"/>
        <w:gridCol w:w="1246"/>
        <w:gridCol w:w="1204"/>
        <w:gridCol w:w="778"/>
      </w:tblGrid>
      <w:tr w:rsidR="00182709" w14:paraId="7C41721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Borders>
              <w:bottom w:val="single" w:sz="12" w:space="0" w:color="auto"/>
            </w:tcBorders>
          </w:tcPr>
          <w:p w14:paraId="0257E00B" w14:textId="09F21DAB" w:rsidR="00182709" w:rsidRDefault="00170214" w:rsidP="00F21A93">
            <w:pPr>
              <w:keepNext/>
              <w:ind w:left="170" w:hanging="170"/>
            </w:pPr>
            <w:fldSimple w:instr="DOCPROPERTY  YearPrevious  \* MERGEFORMAT">
              <w:r>
                <w:rPr>
                  <w:lang w:val="en-US"/>
                </w:rPr>
                <w:t>20X1</w:t>
              </w:r>
            </w:fldSimple>
          </w:p>
        </w:tc>
        <w:tc>
          <w:tcPr>
            <w:tcW w:w="1204" w:type="dxa"/>
            <w:tcBorders>
              <w:bottom w:val="single" w:sz="12" w:space="0" w:color="auto"/>
            </w:tcBorders>
          </w:tcPr>
          <w:p w14:paraId="003ACA2F" w14:textId="05D46F1F"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w:t>
            </w:r>
            <w:r w:rsidRPr="2856114A">
              <w:rPr>
                <w:sz w:val="17"/>
                <w:szCs w:val="17"/>
              </w:rPr>
              <w:t>triple</w:t>
            </w:r>
            <w:r w:rsidR="006D50F7">
              <w:rPr>
                <w:sz w:val="17"/>
                <w:szCs w:val="17"/>
              </w:rPr>
              <w:t>-</w:t>
            </w:r>
            <w:r w:rsidRPr="2856114A">
              <w:rPr>
                <w:sz w:val="17"/>
                <w:szCs w:val="17"/>
              </w:rPr>
              <w:t>A</w:t>
            </w:r>
            <w:r>
              <w:rPr>
                <w:sz w:val="17"/>
              </w:rPr>
              <w:t xml:space="preserve"> credit rating)</w:t>
            </w:r>
          </w:p>
        </w:tc>
        <w:tc>
          <w:tcPr>
            <w:tcW w:w="1231" w:type="dxa"/>
            <w:tcBorders>
              <w:bottom w:val="single" w:sz="12" w:space="0" w:color="auto"/>
            </w:tcBorders>
          </w:tcPr>
          <w:p w14:paraId="6A6B2BCA" w14:textId="2ACCB595"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w:t>
            </w:r>
            <w:r w:rsidRPr="2856114A">
              <w:rPr>
                <w:sz w:val="17"/>
                <w:szCs w:val="17"/>
              </w:rPr>
              <w:t>triple</w:t>
            </w:r>
            <w:r w:rsidR="006D50F7">
              <w:rPr>
                <w:sz w:val="17"/>
                <w:szCs w:val="17"/>
              </w:rPr>
              <w:t>-</w:t>
            </w:r>
            <w:r w:rsidRPr="2856114A">
              <w:rPr>
                <w:sz w:val="17"/>
                <w:szCs w:val="17"/>
              </w:rPr>
              <w:t>A</w:t>
            </w:r>
            <w:r>
              <w:rPr>
                <w:sz w:val="17"/>
              </w:rPr>
              <w:t xml:space="preserve"> credit rating)</w:t>
            </w:r>
          </w:p>
        </w:tc>
        <w:tc>
          <w:tcPr>
            <w:tcW w:w="1246" w:type="dxa"/>
            <w:tcBorders>
              <w:bottom w:val="single" w:sz="12" w:space="0" w:color="auto"/>
            </w:tcBorders>
          </w:tcPr>
          <w:p w14:paraId="2C7BD67F" w14:textId="44CAF56F"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w:t>
            </w:r>
            <w:r w:rsidRPr="2856114A">
              <w:rPr>
                <w:sz w:val="17"/>
                <w:szCs w:val="17"/>
              </w:rPr>
              <w:t>triple</w:t>
            </w:r>
            <w:r w:rsidR="006D50F7">
              <w:rPr>
                <w:sz w:val="17"/>
                <w:szCs w:val="17"/>
              </w:rPr>
              <w:t>-</w:t>
            </w:r>
            <w:r w:rsidRPr="2856114A">
              <w:rPr>
                <w:sz w:val="17"/>
                <w:szCs w:val="17"/>
              </w:rPr>
              <w:t>B</w:t>
            </w:r>
            <w:r>
              <w:rPr>
                <w:sz w:val="17"/>
              </w:rPr>
              <w:t xml:space="preserve"> credit rating)</w:t>
            </w:r>
          </w:p>
        </w:tc>
        <w:tc>
          <w:tcPr>
            <w:tcW w:w="1204" w:type="dxa"/>
            <w:tcBorders>
              <w:bottom w:val="single" w:sz="12" w:space="0" w:color="auto"/>
            </w:tcBorders>
          </w:tcPr>
          <w:p w14:paraId="25E081DB" w14:textId="10BE0BF2"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 xml:space="preserve">(min </w:t>
            </w:r>
            <w:r w:rsidRPr="2856114A">
              <w:rPr>
                <w:sz w:val="17"/>
                <w:szCs w:val="17"/>
              </w:rPr>
              <w:t>triple</w:t>
            </w:r>
            <w:r w:rsidR="006D50F7">
              <w:rPr>
                <w:sz w:val="17"/>
                <w:szCs w:val="17"/>
              </w:rPr>
              <w:t>-</w:t>
            </w:r>
            <w:r w:rsidRPr="2856114A">
              <w:rPr>
                <w:sz w:val="17"/>
                <w:szCs w:val="17"/>
              </w:rPr>
              <w:t>B</w:t>
            </w:r>
            <w:r>
              <w:rPr>
                <w:sz w:val="17"/>
              </w:rPr>
              <w:t xml:space="preserve"> credit rating)</w:t>
            </w:r>
          </w:p>
        </w:tc>
        <w:tc>
          <w:tcPr>
            <w:tcW w:w="778" w:type="dxa"/>
            <w:tcBorders>
              <w:bottom w:val="single" w:sz="12" w:space="0" w:color="auto"/>
            </w:tcBorders>
          </w:tcPr>
          <w:p w14:paraId="30E27F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671D55" w14:paraId="20A20834" w14:textId="77777777" w:rsidTr="00182709">
        <w:tc>
          <w:tcPr>
            <w:cnfStyle w:val="001000000000" w:firstRow="0" w:lastRow="0" w:firstColumn="1" w:lastColumn="0" w:oddVBand="0" w:evenVBand="0" w:oddHBand="0" w:evenHBand="0" w:firstRowFirstColumn="0" w:firstRowLastColumn="0" w:lastRowFirstColumn="0" w:lastRowLastColumn="0"/>
            <w:tcW w:w="3976" w:type="dxa"/>
          </w:tcPr>
          <w:p w14:paraId="75C3B9F8" w14:textId="77777777" w:rsidR="00182709" w:rsidRDefault="0044097C" w:rsidP="00F21A93">
            <w:pPr>
              <w:ind w:left="170" w:hanging="170"/>
            </w:pPr>
            <w:r>
              <w:rPr>
                <w:b/>
                <w:sz w:val="17"/>
              </w:rPr>
              <w:t>Financial assets</w:t>
            </w:r>
          </w:p>
        </w:tc>
        <w:tc>
          <w:tcPr>
            <w:tcW w:w="1204" w:type="dxa"/>
          </w:tcPr>
          <w:p w14:paraId="70C24D9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692856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4B99BD4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63FFD1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6827DE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47AF00" w14:textId="77777777">
        <w:tc>
          <w:tcPr>
            <w:cnfStyle w:val="001000000000" w:firstRow="0" w:lastRow="0" w:firstColumn="1" w:lastColumn="0" w:oddVBand="0" w:evenVBand="0" w:oddHBand="0" w:evenHBand="0" w:firstRowFirstColumn="0" w:firstRowLastColumn="0" w:lastRowFirstColumn="0" w:lastRowLastColumn="0"/>
            <w:tcW w:w="3976" w:type="dxa"/>
          </w:tcPr>
          <w:p w14:paraId="069E0C7F"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04" w:type="dxa"/>
          </w:tcPr>
          <w:p w14:paraId="78520B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7E9D680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77AC0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1ED70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3A9EF5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C5AB054" w14:textId="77777777">
        <w:tc>
          <w:tcPr>
            <w:cnfStyle w:val="001000000000" w:firstRow="0" w:lastRow="0" w:firstColumn="1" w:lastColumn="0" w:oddVBand="0" w:evenVBand="0" w:oddHBand="0" w:evenHBand="0" w:firstRowFirstColumn="0" w:firstRowLastColumn="0" w:lastRowFirstColumn="0" w:lastRowLastColumn="0"/>
            <w:tcW w:w="3976" w:type="dxa"/>
          </w:tcPr>
          <w:p w14:paraId="7C119FC9" w14:textId="77777777" w:rsidR="00182709" w:rsidRDefault="0044097C" w:rsidP="00F21A93">
            <w:pPr>
              <w:ind w:left="170" w:hanging="170"/>
            </w:pPr>
            <w:r>
              <w:rPr>
                <w:sz w:val="17"/>
              </w:rPr>
              <w:t>Cash and deposits (not assessed for impairment due to materiality)</w:t>
            </w:r>
          </w:p>
        </w:tc>
        <w:tc>
          <w:tcPr>
            <w:tcW w:w="1204" w:type="dxa"/>
          </w:tcPr>
          <w:p w14:paraId="4B2BEDE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0 895</w:t>
            </w:r>
          </w:p>
        </w:tc>
        <w:tc>
          <w:tcPr>
            <w:tcW w:w="1231" w:type="dxa"/>
          </w:tcPr>
          <w:p w14:paraId="6F52E2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8 224</w:t>
            </w:r>
          </w:p>
        </w:tc>
        <w:tc>
          <w:tcPr>
            <w:tcW w:w="1246" w:type="dxa"/>
          </w:tcPr>
          <w:p w14:paraId="59BFA7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 297</w:t>
            </w:r>
          </w:p>
        </w:tc>
        <w:tc>
          <w:tcPr>
            <w:tcW w:w="1204" w:type="dxa"/>
          </w:tcPr>
          <w:p w14:paraId="288778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432</w:t>
            </w:r>
          </w:p>
        </w:tc>
        <w:tc>
          <w:tcPr>
            <w:tcW w:w="778" w:type="dxa"/>
          </w:tcPr>
          <w:p w14:paraId="70223B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848</w:t>
            </w:r>
          </w:p>
        </w:tc>
      </w:tr>
      <w:tr w:rsidR="00182709" w14:paraId="407D121C" w14:textId="77777777">
        <w:tc>
          <w:tcPr>
            <w:cnfStyle w:val="001000000000" w:firstRow="0" w:lastRow="0" w:firstColumn="1" w:lastColumn="0" w:oddVBand="0" w:evenVBand="0" w:oddHBand="0" w:evenHBand="0" w:firstRowFirstColumn="0" w:firstRowLastColumn="0" w:lastRowFirstColumn="0" w:lastRowLastColumn="0"/>
            <w:tcW w:w="3976" w:type="dxa"/>
          </w:tcPr>
          <w:p w14:paraId="6E2B6B4B" w14:textId="77777777" w:rsidR="00182709" w:rsidRDefault="0044097C" w:rsidP="00F21A93">
            <w:pPr>
              <w:ind w:left="170" w:hanging="170"/>
            </w:pPr>
            <w:r>
              <w:rPr>
                <w:sz w:val="17"/>
              </w:rPr>
              <w:t>Statutory receivables (with no impairment loss recognised)</w:t>
            </w:r>
          </w:p>
        </w:tc>
        <w:tc>
          <w:tcPr>
            <w:tcW w:w="1204" w:type="dxa"/>
          </w:tcPr>
          <w:p w14:paraId="12C00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c>
          <w:tcPr>
            <w:tcW w:w="1231" w:type="dxa"/>
          </w:tcPr>
          <w:p w14:paraId="6B16A7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46" w:type="dxa"/>
          </w:tcPr>
          <w:p w14:paraId="5F1D3C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7FB023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23604D2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r>
      <w:tr w:rsidR="00182709" w14:paraId="643148C2" w14:textId="77777777">
        <w:tc>
          <w:tcPr>
            <w:cnfStyle w:val="001000000000" w:firstRow="0" w:lastRow="0" w:firstColumn="1" w:lastColumn="0" w:oddVBand="0" w:evenVBand="0" w:oddHBand="0" w:evenHBand="0" w:firstRowFirstColumn="0" w:firstRowLastColumn="0" w:lastRowFirstColumn="0" w:lastRowLastColumn="0"/>
            <w:tcW w:w="3976" w:type="dxa"/>
          </w:tcPr>
          <w:p w14:paraId="192C8B73" w14:textId="77777777" w:rsidR="00182709" w:rsidRDefault="0044097C" w:rsidP="00F21A93">
            <w:pPr>
              <w:ind w:left="170" w:hanging="170"/>
            </w:pPr>
            <w:r>
              <w:rPr>
                <w:sz w:val="17"/>
              </w:rPr>
              <w:t>Debt investment measured at amortised cost</w:t>
            </w:r>
          </w:p>
        </w:tc>
        <w:tc>
          <w:tcPr>
            <w:tcW w:w="1204" w:type="dxa"/>
          </w:tcPr>
          <w:p w14:paraId="5CEE74F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30</w:t>
            </w:r>
          </w:p>
        </w:tc>
        <w:tc>
          <w:tcPr>
            <w:tcW w:w="1231" w:type="dxa"/>
          </w:tcPr>
          <w:p w14:paraId="430B39A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013</w:t>
            </w:r>
          </w:p>
        </w:tc>
        <w:tc>
          <w:tcPr>
            <w:tcW w:w="1246" w:type="dxa"/>
          </w:tcPr>
          <w:p w14:paraId="20AF55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015F5D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42842F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143</w:t>
            </w:r>
          </w:p>
        </w:tc>
      </w:tr>
      <w:tr w:rsidR="00182709" w14:paraId="084279FE" w14:textId="77777777">
        <w:tc>
          <w:tcPr>
            <w:cnfStyle w:val="001000000000" w:firstRow="0" w:lastRow="0" w:firstColumn="1" w:lastColumn="0" w:oddVBand="0" w:evenVBand="0" w:oddHBand="0" w:evenHBand="0" w:firstRowFirstColumn="0" w:firstRowLastColumn="0" w:lastRowFirstColumn="0" w:lastRowLastColumn="0"/>
            <w:tcW w:w="3976" w:type="dxa"/>
          </w:tcPr>
          <w:p w14:paraId="51C135F5" w14:textId="20722A4B" w:rsidR="00182709" w:rsidRDefault="0044097C" w:rsidP="00F21A93">
            <w:pPr>
              <w:ind w:left="170" w:hanging="170"/>
            </w:pPr>
            <w:r>
              <w:rPr>
                <w:b/>
                <w:sz w:val="17"/>
              </w:rPr>
              <w:t>Financial assets with loss allowance measured at lifetime expected credit loss</w:t>
            </w:r>
          </w:p>
        </w:tc>
        <w:tc>
          <w:tcPr>
            <w:tcW w:w="1204" w:type="dxa"/>
          </w:tcPr>
          <w:p w14:paraId="7C3FDF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395C06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1A6D94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78E1F8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0FFD6C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2ADA63D"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794EB021" w14:textId="77777777" w:rsidR="00182709" w:rsidRDefault="0044097C" w:rsidP="00F21A93">
            <w:pPr>
              <w:ind w:left="170" w:hanging="170"/>
            </w:pPr>
            <w:r>
              <w:rPr>
                <w:sz w:val="17"/>
              </w:rPr>
              <w:t>Contractual receivables applying the simplified approach for impairment</w:t>
            </w:r>
          </w:p>
        </w:tc>
        <w:tc>
          <w:tcPr>
            <w:tcW w:w="1204" w:type="dxa"/>
            <w:tcBorders>
              <w:bottom w:val="single" w:sz="12" w:space="0" w:color="auto"/>
            </w:tcBorders>
          </w:tcPr>
          <w:p w14:paraId="5AC7DE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794</w:t>
            </w:r>
          </w:p>
        </w:tc>
        <w:tc>
          <w:tcPr>
            <w:tcW w:w="1231" w:type="dxa"/>
            <w:tcBorders>
              <w:bottom w:val="single" w:sz="12" w:space="0" w:color="auto"/>
            </w:tcBorders>
          </w:tcPr>
          <w:p w14:paraId="40A7CA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294</w:t>
            </w:r>
          </w:p>
        </w:tc>
        <w:tc>
          <w:tcPr>
            <w:tcW w:w="1246" w:type="dxa"/>
            <w:tcBorders>
              <w:bottom w:val="single" w:sz="12" w:space="0" w:color="auto"/>
            </w:tcBorders>
          </w:tcPr>
          <w:p w14:paraId="0007AF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60</w:t>
            </w:r>
          </w:p>
        </w:tc>
        <w:tc>
          <w:tcPr>
            <w:tcW w:w="1204" w:type="dxa"/>
            <w:tcBorders>
              <w:bottom w:val="single" w:sz="12" w:space="0" w:color="auto"/>
            </w:tcBorders>
          </w:tcPr>
          <w:p w14:paraId="41F40D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9</w:t>
            </w:r>
          </w:p>
        </w:tc>
        <w:tc>
          <w:tcPr>
            <w:tcW w:w="778" w:type="dxa"/>
            <w:tcBorders>
              <w:bottom w:val="single" w:sz="12" w:space="0" w:color="auto"/>
            </w:tcBorders>
          </w:tcPr>
          <w:p w14:paraId="4AC640B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197</w:t>
            </w:r>
          </w:p>
        </w:tc>
      </w:tr>
      <w:tr w:rsidR="00671D55" w14:paraId="32FF45B8" w14:textId="77777777" w:rsidTr="00182709">
        <w:tc>
          <w:tcPr>
            <w:cnfStyle w:val="001000000000" w:firstRow="0" w:lastRow="0" w:firstColumn="1" w:lastColumn="0" w:oddVBand="0" w:evenVBand="0" w:oddHBand="0" w:evenHBand="0" w:firstRowFirstColumn="0" w:firstRowLastColumn="0" w:lastRowFirstColumn="0" w:lastRowLastColumn="0"/>
            <w:tcW w:w="3976" w:type="dxa"/>
          </w:tcPr>
          <w:p w14:paraId="4ACF525E" w14:textId="77777777" w:rsidR="00182709" w:rsidRDefault="0044097C" w:rsidP="00F21A93">
            <w:pPr>
              <w:ind w:left="170" w:hanging="170"/>
            </w:pPr>
            <w:r>
              <w:rPr>
                <w:b/>
                <w:sz w:val="17"/>
              </w:rPr>
              <w:t>Total financial assets</w:t>
            </w:r>
          </w:p>
        </w:tc>
        <w:tc>
          <w:tcPr>
            <w:tcW w:w="1204" w:type="dxa"/>
          </w:tcPr>
          <w:p w14:paraId="0E97C2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4 494</w:t>
            </w:r>
          </w:p>
        </w:tc>
        <w:tc>
          <w:tcPr>
            <w:tcW w:w="1231" w:type="dxa"/>
          </w:tcPr>
          <w:p w14:paraId="6F1461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4 531</w:t>
            </w:r>
          </w:p>
        </w:tc>
        <w:tc>
          <w:tcPr>
            <w:tcW w:w="1246" w:type="dxa"/>
          </w:tcPr>
          <w:p w14:paraId="7BF058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 857</w:t>
            </w:r>
          </w:p>
        </w:tc>
        <w:tc>
          <w:tcPr>
            <w:tcW w:w="1204" w:type="dxa"/>
          </w:tcPr>
          <w:p w14:paraId="4E8CDD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 981</w:t>
            </w:r>
          </w:p>
        </w:tc>
        <w:tc>
          <w:tcPr>
            <w:tcW w:w="778" w:type="dxa"/>
          </w:tcPr>
          <w:p w14:paraId="0D0C6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9 863</w:t>
            </w:r>
          </w:p>
        </w:tc>
      </w:tr>
    </w:tbl>
    <w:p w14:paraId="79BB2F3B" w14:textId="77777777" w:rsidR="003719CD" w:rsidRDefault="003719CD" w:rsidP="007D536F">
      <w:pPr>
        <w:pStyle w:val="Note"/>
      </w:pPr>
      <w:r>
        <w:t xml:space="preserve">Notes: </w:t>
      </w:r>
      <w:r w:rsidRPr="00574B54">
        <w:rPr>
          <w:rStyle w:val="Reference"/>
          <w:sz w:val="14"/>
          <w:szCs w:val="16"/>
        </w:rPr>
        <w:t>[AASB 132.AG12]</w:t>
      </w:r>
    </w:p>
    <w:p w14:paraId="1D0FD1F3"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2F61B8B" w14:textId="079AFD38" w:rsidR="003719CD" w:rsidRDefault="003719CD" w:rsidP="007D536F">
      <w:pPr>
        <w:pStyle w:val="Note"/>
      </w:pPr>
      <w:r>
        <w:t>(b)</w:t>
      </w:r>
      <w:r>
        <w:tab/>
      </w:r>
      <w:r w:rsidRPr="00574B54">
        <w:rPr>
          <w:rStyle w:val="Guidance"/>
        </w:rPr>
        <w:t>[The above illustrated disclosure is a best practice disclosure to meet the requirement of AASB 7 paragraph 36</w:t>
      </w:r>
      <w:r w:rsidR="00B05813">
        <w:rPr>
          <w:rStyle w:val="Guidance"/>
        </w:rPr>
        <w:t xml:space="preserve"> </w:t>
      </w:r>
      <w:r w:rsidRPr="00574B54">
        <w:rPr>
          <w:rStyle w:val="Guidance"/>
        </w:rPr>
        <w:t xml:space="preserve">and should be followed to the extent it is practicable. Where it is impractical to disclose credit ratings, these can be omitted and an entity can simply disclose </w:t>
      </w:r>
      <w:r w:rsidR="00127E32">
        <w:rPr>
          <w:rStyle w:val="Guidance"/>
        </w:rPr>
        <w:t>debtors</w:t>
      </w:r>
      <w:r w:rsidR="00127E32" w:rsidRPr="00574B54">
        <w:rPr>
          <w:rStyle w:val="Guidance"/>
        </w:rPr>
        <w:t xml:space="preserve"> </w:t>
      </w:r>
      <w:r w:rsidRPr="00574B54">
        <w:rPr>
          <w:rStyle w:val="Guidance"/>
        </w:rPr>
        <w:t>using categories that fit the entity’s own profile.]</w:t>
      </w:r>
    </w:p>
    <w:p w14:paraId="178F22EC" w14:textId="77777777" w:rsidR="003719CD" w:rsidRDefault="003719CD" w:rsidP="007D536F">
      <w:pPr>
        <w:pStyle w:val="Heading4"/>
      </w:pPr>
      <w:r>
        <w:t>Impairment of financial assets under AASB 9</w:t>
      </w:r>
    </w:p>
    <w:p w14:paraId="693B7DCA" w14:textId="63FDB719" w:rsidR="003719CD" w:rsidRDefault="003719CD" w:rsidP="00DC39DE">
      <w:r>
        <w:t>The Department records the allowance for expected credit loss for the relevant financial instruments applying AASB 9’s Expected Credit Loss approach. Subject to AASB 9 impairment assessment include</w:t>
      </w:r>
      <w:r w:rsidR="004235C3">
        <w:t>s</w:t>
      </w:r>
      <w:r>
        <w:t xml:space="preserve"> the Department’s contractual receivables, statutory receivables and its investment in debt instruments. </w:t>
      </w:r>
    </w:p>
    <w:p w14:paraId="2A55A838" w14:textId="176630EC" w:rsidR="003719CD" w:rsidRDefault="003719CD" w:rsidP="00DC39DE">
      <w:r>
        <w:t xml:space="preserve">Equity instruments are not subject to impairment under AASB 9. Other financial assets mandatorily measured or designated at fair value through </w:t>
      </w:r>
      <w:r w:rsidR="001A44F9">
        <w:t>profit or loss</w:t>
      </w:r>
      <w:r>
        <w:t xml:space="preserve"> are not subject to impairment assessment under AASB 9. While cash and cash equivalents are also subject to the impairment requirements of AASB 9, the identified impairment loss was immaterial. </w:t>
      </w:r>
    </w:p>
    <w:p w14:paraId="33232D28" w14:textId="466F845B" w:rsidR="003719CD" w:rsidRDefault="003719CD" w:rsidP="00DC39DE">
      <w:r>
        <w:t xml:space="preserve">Although not a financial asset, contract assets recognised applying AASB 15 (refer to Note 6.1) are also subject to impairment however </w:t>
      </w:r>
      <w:r w:rsidR="00DE2AD8">
        <w:t>was</w:t>
      </w:r>
      <w:r>
        <w:t xml:space="preserve"> immaterial. </w:t>
      </w:r>
      <w:r w:rsidRPr="00574B54">
        <w:rPr>
          <w:rStyle w:val="Reference"/>
        </w:rPr>
        <w:t>[AASB 9.5.5.1]</w:t>
      </w:r>
    </w:p>
    <w:p w14:paraId="678835F0" w14:textId="77777777" w:rsidR="003719CD" w:rsidRDefault="003719CD" w:rsidP="007D536F">
      <w:pPr>
        <w:pStyle w:val="Heading4"/>
      </w:pPr>
      <w:r>
        <w:lastRenderedPageBreak/>
        <w:t>Contractual receivables at amortised cost</w:t>
      </w:r>
    </w:p>
    <w:p w14:paraId="6F8A334B" w14:textId="63859771" w:rsidR="003719CD" w:rsidRDefault="003719CD" w:rsidP="00DC39DE">
      <w:r>
        <w:t xml:space="preserve">The Department applies </w:t>
      </w:r>
      <w:r w:rsidR="005E4F44">
        <w:t xml:space="preserve">the </w:t>
      </w:r>
      <w:r>
        <w:t>AASB 9</w:t>
      </w:r>
      <w:r w:rsidR="00F7558A">
        <w:t>’s</w:t>
      </w:r>
      <w:r>
        <w:t xml:space="preserve">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w:t>
      </w:r>
      <w:r w:rsidR="00AC63AE">
        <w:t>ed</w:t>
      </w:r>
      <w:r>
        <w:t xml:space="preserve"> the expected credit loss rate based on the Department’s past history, existing market conditions, as well as forward looking estimates at the end of the financial year. </w:t>
      </w:r>
    </w:p>
    <w:p w14:paraId="23DEAECC" w14:textId="4F2D89CF" w:rsidR="003719CD" w:rsidRDefault="003719CD" w:rsidP="00DC39DE">
      <w:r>
        <w:t>On this basis, the Department determines the closing loss allowance at the end of the financial year as follows:</w:t>
      </w:r>
    </w:p>
    <w:p w14:paraId="30E486FA" w14:textId="076435F8"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594741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tcPr>
          <w:p w14:paraId="532C8DF6" w14:textId="77777777" w:rsidR="00182709" w:rsidRPr="00C34089" w:rsidRDefault="0044097C">
            <w:pPr>
              <w:keepNext/>
              <w:jc w:val="left"/>
              <w:rPr>
                <w:color w:val="FFFFFF" w:themeColor="background1"/>
              </w:rPr>
            </w:pPr>
            <w:r w:rsidRPr="00C34089">
              <w:rPr>
                <w:color w:val="FFFFFF" w:themeColor="background1"/>
                <w:sz w:val="13"/>
              </w:rPr>
              <w:t>Source reference</w:t>
            </w:r>
          </w:p>
        </w:tc>
        <w:tc>
          <w:tcPr>
            <w:tcW w:w="3289" w:type="dxa"/>
          </w:tcPr>
          <w:p w14:paraId="6F4F04CF" w14:textId="61B9C16C" w:rsidR="00182709" w:rsidRDefault="0044097C">
            <w:pPr>
              <w:keepNext/>
              <w:jc w:val="left"/>
            </w:pPr>
            <w:r>
              <w:t xml:space="preserve">30 June </w:t>
            </w:r>
            <w:fldSimple w:instr="DOCPROPERTY  YearPrevious  \* MERGEFORMAT">
              <w:r w:rsidR="00170214">
                <w:rPr>
                  <w:lang w:val="en-US"/>
                </w:rPr>
                <w:t>20X1</w:t>
              </w:r>
            </w:fldSimple>
          </w:p>
        </w:tc>
        <w:tc>
          <w:tcPr>
            <w:tcW w:w="907" w:type="dxa"/>
          </w:tcPr>
          <w:p w14:paraId="45786F5C" w14:textId="77777777" w:rsidR="00182709" w:rsidRDefault="0044097C">
            <w:pPr>
              <w:keepNext/>
            </w:pPr>
            <w:r>
              <w:t>Current</w:t>
            </w:r>
          </w:p>
        </w:tc>
        <w:tc>
          <w:tcPr>
            <w:tcW w:w="907" w:type="dxa"/>
          </w:tcPr>
          <w:p w14:paraId="3855077F" w14:textId="77777777" w:rsidR="00182709" w:rsidRDefault="0044097C">
            <w:pPr>
              <w:keepNext/>
            </w:pPr>
            <w:r>
              <w:t>Less than 1 month</w:t>
            </w:r>
          </w:p>
        </w:tc>
        <w:tc>
          <w:tcPr>
            <w:tcW w:w="907" w:type="dxa"/>
          </w:tcPr>
          <w:p w14:paraId="310D5C45" w14:textId="227022F2" w:rsidR="00182709" w:rsidRDefault="0044097C">
            <w:pPr>
              <w:keepNext/>
            </w:pPr>
            <w:r>
              <w:t>1</w:t>
            </w:r>
            <w:r w:rsidR="00CA1246">
              <w:t>–</w:t>
            </w:r>
            <w:r>
              <w:t>3 months</w:t>
            </w:r>
          </w:p>
        </w:tc>
        <w:tc>
          <w:tcPr>
            <w:tcW w:w="907" w:type="dxa"/>
          </w:tcPr>
          <w:p w14:paraId="68998154" w14:textId="2EE80F5C" w:rsidR="00182709" w:rsidRDefault="0044097C">
            <w:pPr>
              <w:keepNext/>
            </w:pPr>
            <w:r>
              <w:t>3 months</w:t>
            </w:r>
            <w:r>
              <w:br/>
            </w:r>
            <w:r w:rsidR="00CA1246">
              <w:t>–</w:t>
            </w:r>
            <w:r>
              <w:t xml:space="preserve"> 1 year</w:t>
            </w:r>
          </w:p>
        </w:tc>
        <w:tc>
          <w:tcPr>
            <w:tcW w:w="907" w:type="dxa"/>
          </w:tcPr>
          <w:p w14:paraId="6403718B" w14:textId="458FC503" w:rsidR="00182709" w:rsidRDefault="0044097C">
            <w:pPr>
              <w:keepNext/>
            </w:pPr>
            <w:r>
              <w:t>1–5</w:t>
            </w:r>
            <w:r w:rsidR="00CA1246">
              <w:br/>
            </w:r>
            <w:r>
              <w:t>years</w:t>
            </w:r>
          </w:p>
        </w:tc>
        <w:tc>
          <w:tcPr>
            <w:tcW w:w="907" w:type="dxa"/>
          </w:tcPr>
          <w:p w14:paraId="7327CF43" w14:textId="77777777" w:rsidR="00182709" w:rsidRDefault="0044097C">
            <w:pPr>
              <w:keepNext/>
            </w:pPr>
            <w:r>
              <w:t>Total</w:t>
            </w:r>
          </w:p>
        </w:tc>
      </w:tr>
      <w:tr w:rsidR="00182709" w14:paraId="75DBCB69" w14:textId="77777777">
        <w:tc>
          <w:tcPr>
            <w:tcW w:w="1417" w:type="dxa"/>
          </w:tcPr>
          <w:p w14:paraId="1DA92851" w14:textId="741E1A6E" w:rsidR="00182709" w:rsidRDefault="0044097C">
            <w:pPr>
              <w:jc w:val="left"/>
            </w:pPr>
            <w:r>
              <w:rPr>
                <w:color w:val="4472C4"/>
                <w:sz w:val="13"/>
              </w:rPr>
              <w:t>AASB</w:t>
            </w:r>
            <w:r w:rsidR="00A75720">
              <w:rPr>
                <w:color w:val="4472C4"/>
                <w:sz w:val="13"/>
              </w:rPr>
              <w:t xml:space="preserve"> </w:t>
            </w:r>
            <w:r>
              <w:rPr>
                <w:color w:val="4472C4"/>
                <w:sz w:val="13"/>
              </w:rPr>
              <w:t>7.35K(a),6</w:t>
            </w:r>
          </w:p>
        </w:tc>
        <w:tc>
          <w:tcPr>
            <w:tcW w:w="3289" w:type="dxa"/>
          </w:tcPr>
          <w:p w14:paraId="7D7C6A36" w14:textId="77777777" w:rsidR="00182709" w:rsidRDefault="0044097C">
            <w:pPr>
              <w:jc w:val="left"/>
            </w:pPr>
            <w:r>
              <w:rPr>
                <w:b/>
              </w:rPr>
              <w:t>Expected loss rate (%)</w:t>
            </w:r>
          </w:p>
        </w:tc>
        <w:tc>
          <w:tcPr>
            <w:tcW w:w="907" w:type="dxa"/>
          </w:tcPr>
          <w:p w14:paraId="2903A210" w14:textId="77777777" w:rsidR="00182709" w:rsidRDefault="0044097C">
            <w:r>
              <w:t>..</w:t>
            </w:r>
          </w:p>
        </w:tc>
        <w:tc>
          <w:tcPr>
            <w:tcW w:w="907" w:type="dxa"/>
          </w:tcPr>
          <w:p w14:paraId="0B6D10D0" w14:textId="77777777" w:rsidR="00182709" w:rsidRDefault="0044097C">
            <w:r>
              <w:t>4</w:t>
            </w:r>
          </w:p>
        </w:tc>
        <w:tc>
          <w:tcPr>
            <w:tcW w:w="907" w:type="dxa"/>
          </w:tcPr>
          <w:p w14:paraId="722ABC99" w14:textId="77777777" w:rsidR="00182709" w:rsidRDefault="0044097C">
            <w:r>
              <w:t>15</w:t>
            </w:r>
          </w:p>
        </w:tc>
        <w:tc>
          <w:tcPr>
            <w:tcW w:w="907" w:type="dxa"/>
          </w:tcPr>
          <w:p w14:paraId="6C922CE5" w14:textId="77777777" w:rsidR="00182709" w:rsidRDefault="0044097C">
            <w:r>
              <w:t>50</w:t>
            </w:r>
          </w:p>
        </w:tc>
        <w:tc>
          <w:tcPr>
            <w:tcW w:w="907" w:type="dxa"/>
          </w:tcPr>
          <w:p w14:paraId="3ED13C03" w14:textId="77777777" w:rsidR="00182709" w:rsidRDefault="0044097C">
            <w:r>
              <w:t>95</w:t>
            </w:r>
          </w:p>
        </w:tc>
        <w:tc>
          <w:tcPr>
            <w:tcW w:w="907" w:type="dxa"/>
          </w:tcPr>
          <w:p w14:paraId="7BF80B70" w14:textId="77777777" w:rsidR="00182709" w:rsidRDefault="0044097C">
            <w:r>
              <w:rPr>
                <w:b/>
              </w:rPr>
              <w:t>..</w:t>
            </w:r>
          </w:p>
        </w:tc>
      </w:tr>
      <w:tr w:rsidR="00182709" w14:paraId="0F214193" w14:textId="77777777" w:rsidTr="00182709">
        <w:tc>
          <w:tcPr>
            <w:tcW w:w="1417" w:type="dxa"/>
          </w:tcPr>
          <w:p w14:paraId="0C176193" w14:textId="77777777" w:rsidR="00182709" w:rsidRDefault="00182709">
            <w:pPr>
              <w:jc w:val="left"/>
            </w:pPr>
          </w:p>
        </w:tc>
        <w:tc>
          <w:tcPr>
            <w:tcW w:w="3289" w:type="dxa"/>
            <w:tcBorders>
              <w:bottom w:val="single" w:sz="12" w:space="0" w:color="auto"/>
            </w:tcBorders>
          </w:tcPr>
          <w:p w14:paraId="78070390" w14:textId="77777777" w:rsidR="00182709" w:rsidRDefault="0044097C">
            <w:pPr>
              <w:jc w:val="left"/>
            </w:pPr>
            <w:r>
              <w:t>Gross carrying amount of contractual receivables</w:t>
            </w:r>
          </w:p>
        </w:tc>
        <w:tc>
          <w:tcPr>
            <w:tcW w:w="907" w:type="dxa"/>
            <w:tcBorders>
              <w:bottom w:val="single" w:sz="12" w:space="0" w:color="auto"/>
            </w:tcBorders>
          </w:tcPr>
          <w:p w14:paraId="4020B03C" w14:textId="77777777" w:rsidR="00182709" w:rsidRDefault="0044097C">
            <w:r>
              <w:t>3 433</w:t>
            </w:r>
          </w:p>
        </w:tc>
        <w:tc>
          <w:tcPr>
            <w:tcW w:w="907" w:type="dxa"/>
            <w:tcBorders>
              <w:bottom w:val="single" w:sz="12" w:space="0" w:color="auto"/>
            </w:tcBorders>
          </w:tcPr>
          <w:p w14:paraId="4115D0A1" w14:textId="77777777" w:rsidR="00182709" w:rsidRDefault="0044097C">
            <w:r>
              <w:t>237</w:t>
            </w:r>
          </w:p>
        </w:tc>
        <w:tc>
          <w:tcPr>
            <w:tcW w:w="907" w:type="dxa"/>
            <w:tcBorders>
              <w:bottom w:val="single" w:sz="12" w:space="0" w:color="auto"/>
            </w:tcBorders>
          </w:tcPr>
          <w:p w14:paraId="7CF17A5D" w14:textId="77777777" w:rsidR="00182709" w:rsidRDefault="0044097C">
            <w:r>
              <w:t>86</w:t>
            </w:r>
          </w:p>
        </w:tc>
        <w:tc>
          <w:tcPr>
            <w:tcW w:w="907" w:type="dxa"/>
            <w:tcBorders>
              <w:bottom w:val="single" w:sz="12" w:space="0" w:color="auto"/>
            </w:tcBorders>
          </w:tcPr>
          <w:p w14:paraId="56F045BC" w14:textId="77777777" w:rsidR="00182709" w:rsidRDefault="0044097C">
            <w:r>
              <w:t>68</w:t>
            </w:r>
          </w:p>
        </w:tc>
        <w:tc>
          <w:tcPr>
            <w:tcW w:w="907" w:type="dxa"/>
            <w:tcBorders>
              <w:bottom w:val="single" w:sz="12" w:space="0" w:color="auto"/>
            </w:tcBorders>
          </w:tcPr>
          <w:p w14:paraId="5AB01230" w14:textId="77777777" w:rsidR="00182709" w:rsidRDefault="0044097C">
            <w:r>
              <w:t>373</w:t>
            </w:r>
          </w:p>
        </w:tc>
        <w:tc>
          <w:tcPr>
            <w:tcW w:w="907" w:type="dxa"/>
            <w:tcBorders>
              <w:bottom w:val="single" w:sz="12" w:space="0" w:color="auto"/>
            </w:tcBorders>
          </w:tcPr>
          <w:p w14:paraId="2FB6B3EC" w14:textId="77777777" w:rsidR="00182709" w:rsidRDefault="0044097C">
            <w:r>
              <w:rPr>
                <w:b/>
              </w:rPr>
              <w:t>4 197</w:t>
            </w:r>
          </w:p>
        </w:tc>
      </w:tr>
      <w:tr w:rsidR="00671D55" w14:paraId="745D99C2" w14:textId="77777777" w:rsidTr="00182709">
        <w:tc>
          <w:tcPr>
            <w:tcW w:w="1417" w:type="dxa"/>
            <w:tcBorders>
              <w:bottom w:val="nil"/>
            </w:tcBorders>
          </w:tcPr>
          <w:p w14:paraId="09DD59E8" w14:textId="77777777" w:rsidR="00182709" w:rsidRDefault="00182709">
            <w:pPr>
              <w:jc w:val="left"/>
            </w:pPr>
          </w:p>
        </w:tc>
        <w:tc>
          <w:tcPr>
            <w:tcW w:w="3289" w:type="dxa"/>
          </w:tcPr>
          <w:p w14:paraId="0BCEC0EC" w14:textId="77777777" w:rsidR="00182709" w:rsidRDefault="0044097C">
            <w:pPr>
              <w:jc w:val="left"/>
            </w:pPr>
            <w:r>
              <w:rPr>
                <w:b/>
              </w:rPr>
              <w:t>Loss allowance</w:t>
            </w:r>
          </w:p>
        </w:tc>
        <w:tc>
          <w:tcPr>
            <w:tcW w:w="907" w:type="dxa"/>
          </w:tcPr>
          <w:p w14:paraId="15CBD496" w14:textId="77777777" w:rsidR="00182709" w:rsidRDefault="0044097C">
            <w:r>
              <w:rPr>
                <w:b/>
              </w:rPr>
              <w:t>..</w:t>
            </w:r>
          </w:p>
        </w:tc>
        <w:tc>
          <w:tcPr>
            <w:tcW w:w="907" w:type="dxa"/>
          </w:tcPr>
          <w:p w14:paraId="47A73078" w14:textId="77777777" w:rsidR="00182709" w:rsidRDefault="0044097C">
            <w:r>
              <w:rPr>
                <w:b/>
              </w:rPr>
              <w:t>9</w:t>
            </w:r>
          </w:p>
        </w:tc>
        <w:tc>
          <w:tcPr>
            <w:tcW w:w="907" w:type="dxa"/>
          </w:tcPr>
          <w:p w14:paraId="73FB4B59" w14:textId="77777777" w:rsidR="00182709" w:rsidRDefault="0044097C">
            <w:r>
              <w:rPr>
                <w:b/>
              </w:rPr>
              <w:t>13</w:t>
            </w:r>
          </w:p>
        </w:tc>
        <w:tc>
          <w:tcPr>
            <w:tcW w:w="907" w:type="dxa"/>
          </w:tcPr>
          <w:p w14:paraId="0A869AC8" w14:textId="77777777" w:rsidR="00182709" w:rsidRDefault="0044097C">
            <w:r>
              <w:rPr>
                <w:b/>
              </w:rPr>
              <w:t>34</w:t>
            </w:r>
          </w:p>
        </w:tc>
        <w:tc>
          <w:tcPr>
            <w:tcW w:w="907" w:type="dxa"/>
          </w:tcPr>
          <w:p w14:paraId="68ECB176" w14:textId="77777777" w:rsidR="00182709" w:rsidRDefault="0044097C">
            <w:r>
              <w:rPr>
                <w:b/>
              </w:rPr>
              <w:t>354</w:t>
            </w:r>
          </w:p>
        </w:tc>
        <w:tc>
          <w:tcPr>
            <w:tcW w:w="907" w:type="dxa"/>
          </w:tcPr>
          <w:p w14:paraId="5B60EEA8" w14:textId="77777777" w:rsidR="00182709" w:rsidRDefault="0044097C">
            <w:r>
              <w:rPr>
                <w:b/>
              </w:rPr>
              <w:t>410</w:t>
            </w:r>
          </w:p>
        </w:tc>
      </w:tr>
    </w:tbl>
    <w:p w14:paraId="3C3B1398" w14:textId="77777777" w:rsidR="003719CD" w:rsidRDefault="003719CD" w:rsidP="00DC39DE"/>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4D9987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tcPr>
          <w:p w14:paraId="7F45B693" w14:textId="77777777" w:rsidR="00182709" w:rsidRPr="00C34089" w:rsidRDefault="0044097C">
            <w:pPr>
              <w:keepNext/>
              <w:jc w:val="left"/>
              <w:rPr>
                <w:color w:val="FFFFFF" w:themeColor="background1"/>
              </w:rPr>
            </w:pPr>
            <w:r w:rsidRPr="00C34089">
              <w:rPr>
                <w:color w:val="FFFFFF" w:themeColor="background1"/>
                <w:sz w:val="13"/>
              </w:rPr>
              <w:t>Source reference</w:t>
            </w:r>
          </w:p>
        </w:tc>
        <w:tc>
          <w:tcPr>
            <w:tcW w:w="3289" w:type="dxa"/>
          </w:tcPr>
          <w:p w14:paraId="307A23A8" w14:textId="125E0FC8" w:rsidR="00182709" w:rsidRDefault="0044097C">
            <w:pPr>
              <w:keepNext/>
              <w:jc w:val="left"/>
            </w:pPr>
            <w:r>
              <w:t xml:space="preserve">30 June </w:t>
            </w:r>
            <w:fldSimple w:instr="DOCPROPERTY  YearCurrent \* MERGEFORMAT">
              <w:r w:rsidR="00170214">
                <w:t>20X2</w:t>
              </w:r>
            </w:fldSimple>
          </w:p>
        </w:tc>
        <w:tc>
          <w:tcPr>
            <w:tcW w:w="907" w:type="dxa"/>
          </w:tcPr>
          <w:p w14:paraId="58B6C06B" w14:textId="3A077C93" w:rsidR="00182709" w:rsidRDefault="00182709">
            <w:pPr>
              <w:keepNext/>
            </w:pPr>
          </w:p>
        </w:tc>
        <w:tc>
          <w:tcPr>
            <w:tcW w:w="907" w:type="dxa"/>
          </w:tcPr>
          <w:p w14:paraId="7600A149" w14:textId="285AAF65" w:rsidR="00182709" w:rsidRDefault="00182709">
            <w:pPr>
              <w:keepNext/>
            </w:pPr>
          </w:p>
        </w:tc>
        <w:tc>
          <w:tcPr>
            <w:tcW w:w="907" w:type="dxa"/>
          </w:tcPr>
          <w:p w14:paraId="11385440" w14:textId="610F7079" w:rsidR="00182709" w:rsidRDefault="00182709">
            <w:pPr>
              <w:keepNext/>
            </w:pPr>
          </w:p>
        </w:tc>
        <w:tc>
          <w:tcPr>
            <w:tcW w:w="907" w:type="dxa"/>
          </w:tcPr>
          <w:p w14:paraId="3904CFED" w14:textId="714AE3BB" w:rsidR="00182709" w:rsidRDefault="00182709">
            <w:pPr>
              <w:keepNext/>
            </w:pPr>
          </w:p>
        </w:tc>
        <w:tc>
          <w:tcPr>
            <w:tcW w:w="907" w:type="dxa"/>
          </w:tcPr>
          <w:p w14:paraId="08A9852D" w14:textId="4B5AB126" w:rsidR="00182709" w:rsidRDefault="00182709">
            <w:pPr>
              <w:keepNext/>
            </w:pPr>
          </w:p>
        </w:tc>
        <w:tc>
          <w:tcPr>
            <w:tcW w:w="907" w:type="dxa"/>
          </w:tcPr>
          <w:p w14:paraId="6A66CD29" w14:textId="70BE3095" w:rsidR="00182709" w:rsidRDefault="00182709">
            <w:pPr>
              <w:keepNext/>
            </w:pPr>
          </w:p>
        </w:tc>
      </w:tr>
      <w:tr w:rsidR="00182709" w14:paraId="7EB49180" w14:textId="77777777">
        <w:tc>
          <w:tcPr>
            <w:tcW w:w="1417" w:type="dxa"/>
          </w:tcPr>
          <w:p w14:paraId="2ABB6074" w14:textId="05ECED8D" w:rsidR="00182709" w:rsidRDefault="0044097C">
            <w:pPr>
              <w:jc w:val="left"/>
            </w:pPr>
            <w:r>
              <w:rPr>
                <w:color w:val="4472C4"/>
                <w:sz w:val="13"/>
              </w:rPr>
              <w:t>AASB</w:t>
            </w:r>
            <w:r w:rsidR="00A75720">
              <w:rPr>
                <w:color w:val="4472C4"/>
                <w:sz w:val="13"/>
              </w:rPr>
              <w:t xml:space="preserve"> </w:t>
            </w:r>
            <w:r>
              <w:rPr>
                <w:color w:val="4472C4"/>
                <w:sz w:val="13"/>
              </w:rPr>
              <w:t>7.35K(a),6</w:t>
            </w:r>
          </w:p>
        </w:tc>
        <w:tc>
          <w:tcPr>
            <w:tcW w:w="3289" w:type="dxa"/>
          </w:tcPr>
          <w:p w14:paraId="71701DB3" w14:textId="77777777" w:rsidR="00182709" w:rsidRDefault="0044097C">
            <w:pPr>
              <w:jc w:val="left"/>
            </w:pPr>
            <w:r>
              <w:rPr>
                <w:b/>
              </w:rPr>
              <w:t>Expected loss rate (%)</w:t>
            </w:r>
          </w:p>
        </w:tc>
        <w:tc>
          <w:tcPr>
            <w:tcW w:w="907" w:type="dxa"/>
          </w:tcPr>
          <w:p w14:paraId="75305AE1" w14:textId="77777777" w:rsidR="00182709" w:rsidRDefault="0044097C">
            <w:r>
              <w:t>..</w:t>
            </w:r>
          </w:p>
        </w:tc>
        <w:tc>
          <w:tcPr>
            <w:tcW w:w="907" w:type="dxa"/>
          </w:tcPr>
          <w:p w14:paraId="5B1B5782" w14:textId="77777777" w:rsidR="00182709" w:rsidRDefault="0044097C">
            <w:r>
              <w:t>3</w:t>
            </w:r>
          </w:p>
        </w:tc>
        <w:tc>
          <w:tcPr>
            <w:tcW w:w="907" w:type="dxa"/>
          </w:tcPr>
          <w:p w14:paraId="42F8F41D" w14:textId="77777777" w:rsidR="00182709" w:rsidRDefault="0044097C">
            <w:r>
              <w:t>12</w:t>
            </w:r>
          </w:p>
        </w:tc>
        <w:tc>
          <w:tcPr>
            <w:tcW w:w="907" w:type="dxa"/>
          </w:tcPr>
          <w:p w14:paraId="63B9C6DD" w14:textId="77777777" w:rsidR="00182709" w:rsidRDefault="0044097C">
            <w:r>
              <w:t>44</w:t>
            </w:r>
          </w:p>
        </w:tc>
        <w:tc>
          <w:tcPr>
            <w:tcW w:w="907" w:type="dxa"/>
          </w:tcPr>
          <w:p w14:paraId="690EED51" w14:textId="77777777" w:rsidR="00182709" w:rsidRDefault="0044097C">
            <w:r>
              <w:t>94</w:t>
            </w:r>
          </w:p>
        </w:tc>
        <w:tc>
          <w:tcPr>
            <w:tcW w:w="907" w:type="dxa"/>
          </w:tcPr>
          <w:p w14:paraId="7CB31EE1" w14:textId="77777777" w:rsidR="00182709" w:rsidRDefault="0044097C">
            <w:r>
              <w:rPr>
                <w:b/>
              </w:rPr>
              <w:t>..</w:t>
            </w:r>
          </w:p>
        </w:tc>
      </w:tr>
      <w:tr w:rsidR="00182709" w14:paraId="4F2C474F" w14:textId="77777777" w:rsidTr="00182709">
        <w:tc>
          <w:tcPr>
            <w:tcW w:w="1417" w:type="dxa"/>
          </w:tcPr>
          <w:p w14:paraId="703ECDC3" w14:textId="77777777" w:rsidR="00182709" w:rsidRDefault="00182709">
            <w:pPr>
              <w:jc w:val="left"/>
            </w:pPr>
          </w:p>
        </w:tc>
        <w:tc>
          <w:tcPr>
            <w:tcW w:w="3289" w:type="dxa"/>
            <w:tcBorders>
              <w:bottom w:val="single" w:sz="12" w:space="0" w:color="auto"/>
            </w:tcBorders>
          </w:tcPr>
          <w:p w14:paraId="3468B231" w14:textId="77777777" w:rsidR="00182709" w:rsidRDefault="0044097C">
            <w:pPr>
              <w:jc w:val="left"/>
            </w:pPr>
            <w:r>
              <w:t>Gross carrying amount of contractual receivables</w:t>
            </w:r>
          </w:p>
        </w:tc>
        <w:tc>
          <w:tcPr>
            <w:tcW w:w="907" w:type="dxa"/>
            <w:tcBorders>
              <w:bottom w:val="single" w:sz="12" w:space="0" w:color="auto"/>
            </w:tcBorders>
          </w:tcPr>
          <w:p w14:paraId="2F88E17C" w14:textId="77777777" w:rsidR="00182709" w:rsidRDefault="0044097C">
            <w:r>
              <w:t>3 735</w:t>
            </w:r>
          </w:p>
        </w:tc>
        <w:tc>
          <w:tcPr>
            <w:tcW w:w="907" w:type="dxa"/>
            <w:tcBorders>
              <w:bottom w:val="single" w:sz="12" w:space="0" w:color="auto"/>
            </w:tcBorders>
          </w:tcPr>
          <w:p w14:paraId="313F2A2A" w14:textId="77777777" w:rsidR="00182709" w:rsidRDefault="0044097C">
            <w:r>
              <w:t>198</w:t>
            </w:r>
          </w:p>
        </w:tc>
        <w:tc>
          <w:tcPr>
            <w:tcW w:w="907" w:type="dxa"/>
            <w:tcBorders>
              <w:bottom w:val="single" w:sz="12" w:space="0" w:color="auto"/>
            </w:tcBorders>
          </w:tcPr>
          <w:p w14:paraId="5F41581C" w14:textId="77777777" w:rsidR="00182709" w:rsidRDefault="0044097C">
            <w:r>
              <w:t>105</w:t>
            </w:r>
          </w:p>
        </w:tc>
        <w:tc>
          <w:tcPr>
            <w:tcW w:w="907" w:type="dxa"/>
            <w:tcBorders>
              <w:bottom w:val="single" w:sz="12" w:space="0" w:color="auto"/>
            </w:tcBorders>
          </w:tcPr>
          <w:p w14:paraId="68DE159E" w14:textId="77777777" w:rsidR="00182709" w:rsidRDefault="0044097C">
            <w:r>
              <w:t>70</w:t>
            </w:r>
          </w:p>
        </w:tc>
        <w:tc>
          <w:tcPr>
            <w:tcW w:w="907" w:type="dxa"/>
            <w:tcBorders>
              <w:bottom w:val="single" w:sz="12" w:space="0" w:color="auto"/>
            </w:tcBorders>
          </w:tcPr>
          <w:p w14:paraId="2AF03A5F" w14:textId="77777777" w:rsidR="00182709" w:rsidRDefault="0044097C">
            <w:r>
              <w:t>589</w:t>
            </w:r>
          </w:p>
        </w:tc>
        <w:tc>
          <w:tcPr>
            <w:tcW w:w="907" w:type="dxa"/>
            <w:tcBorders>
              <w:bottom w:val="single" w:sz="12" w:space="0" w:color="auto"/>
            </w:tcBorders>
          </w:tcPr>
          <w:p w14:paraId="5CFC1E89" w14:textId="77777777" w:rsidR="00182709" w:rsidRDefault="0044097C">
            <w:r>
              <w:rPr>
                <w:b/>
              </w:rPr>
              <w:t>4 697</w:t>
            </w:r>
          </w:p>
        </w:tc>
      </w:tr>
      <w:tr w:rsidR="00671D55" w14:paraId="56A5FED2" w14:textId="77777777" w:rsidTr="00182709">
        <w:tc>
          <w:tcPr>
            <w:tcW w:w="1417" w:type="dxa"/>
            <w:tcBorders>
              <w:bottom w:val="nil"/>
            </w:tcBorders>
          </w:tcPr>
          <w:p w14:paraId="70B87DDC" w14:textId="77777777" w:rsidR="00182709" w:rsidRDefault="00182709">
            <w:pPr>
              <w:jc w:val="left"/>
            </w:pPr>
          </w:p>
        </w:tc>
        <w:tc>
          <w:tcPr>
            <w:tcW w:w="3289" w:type="dxa"/>
          </w:tcPr>
          <w:p w14:paraId="70C14ACB" w14:textId="77777777" w:rsidR="00182709" w:rsidRDefault="0044097C">
            <w:pPr>
              <w:jc w:val="left"/>
            </w:pPr>
            <w:r>
              <w:rPr>
                <w:b/>
              </w:rPr>
              <w:t>Loss allowance</w:t>
            </w:r>
          </w:p>
        </w:tc>
        <w:tc>
          <w:tcPr>
            <w:tcW w:w="907" w:type="dxa"/>
          </w:tcPr>
          <w:p w14:paraId="425F40E9" w14:textId="77777777" w:rsidR="00182709" w:rsidRDefault="0044097C">
            <w:r>
              <w:rPr>
                <w:b/>
              </w:rPr>
              <w:t>..</w:t>
            </w:r>
          </w:p>
        </w:tc>
        <w:tc>
          <w:tcPr>
            <w:tcW w:w="907" w:type="dxa"/>
          </w:tcPr>
          <w:p w14:paraId="5B4A0B87" w14:textId="77777777" w:rsidR="00182709" w:rsidRDefault="0044097C">
            <w:r>
              <w:rPr>
                <w:b/>
              </w:rPr>
              <w:t>6</w:t>
            </w:r>
          </w:p>
        </w:tc>
        <w:tc>
          <w:tcPr>
            <w:tcW w:w="907" w:type="dxa"/>
          </w:tcPr>
          <w:p w14:paraId="42A90E90" w14:textId="77777777" w:rsidR="00182709" w:rsidRDefault="0044097C">
            <w:r>
              <w:rPr>
                <w:b/>
              </w:rPr>
              <w:t>13</w:t>
            </w:r>
          </w:p>
        </w:tc>
        <w:tc>
          <w:tcPr>
            <w:tcW w:w="907" w:type="dxa"/>
          </w:tcPr>
          <w:p w14:paraId="6AA07FF4" w14:textId="77777777" w:rsidR="00182709" w:rsidRDefault="0044097C">
            <w:r>
              <w:rPr>
                <w:b/>
              </w:rPr>
              <w:t>31</w:t>
            </w:r>
          </w:p>
        </w:tc>
        <w:tc>
          <w:tcPr>
            <w:tcW w:w="907" w:type="dxa"/>
          </w:tcPr>
          <w:p w14:paraId="2A59A515" w14:textId="77777777" w:rsidR="00182709" w:rsidRDefault="0044097C">
            <w:r>
              <w:rPr>
                <w:b/>
              </w:rPr>
              <w:t>554</w:t>
            </w:r>
          </w:p>
        </w:tc>
        <w:tc>
          <w:tcPr>
            <w:tcW w:w="907" w:type="dxa"/>
          </w:tcPr>
          <w:p w14:paraId="4C1EF09E" w14:textId="77777777" w:rsidR="00182709" w:rsidRDefault="0044097C">
            <w:r>
              <w:rPr>
                <w:b/>
              </w:rPr>
              <w:t>603</w:t>
            </w:r>
          </w:p>
        </w:tc>
      </w:tr>
    </w:tbl>
    <w:p w14:paraId="5A572A1A" w14:textId="77777777" w:rsidR="003719CD" w:rsidRDefault="003719CD" w:rsidP="00DC39DE">
      <w:r>
        <w:t>Reconciliation of the movement in the loss allowance for contractual receivables is shown as follows:</w:t>
      </w:r>
    </w:p>
    <w:p w14:paraId="5CF6FB5D" w14:textId="77777777" w:rsidR="003719CD" w:rsidRDefault="003719CD" w:rsidP="007D536F">
      <w:pPr>
        <w:pStyle w:val="TableUnits"/>
      </w:pPr>
      <w:r>
        <w:t>($ thousand)</w:t>
      </w:r>
    </w:p>
    <w:tbl>
      <w:tblPr>
        <w:tblStyle w:val="DTFTable"/>
        <w:tblW w:w="9631" w:type="dxa"/>
        <w:tblLayout w:type="fixed"/>
        <w:tblLook w:val="06A0" w:firstRow="1" w:lastRow="0" w:firstColumn="1" w:lastColumn="0" w:noHBand="1" w:noVBand="1"/>
      </w:tblPr>
      <w:tblGrid>
        <w:gridCol w:w="1349"/>
        <w:gridCol w:w="6552"/>
        <w:gridCol w:w="865"/>
        <w:gridCol w:w="865"/>
      </w:tblGrid>
      <w:tr w:rsidR="00170214" w14:paraId="42BB8446" w14:textId="77777777" w:rsidTr="001702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9" w:type="dxa"/>
            <w:tcBorders>
              <w:top w:val="nil"/>
              <w:bottom w:val="nil"/>
            </w:tcBorders>
          </w:tcPr>
          <w:p w14:paraId="0FBCC6E1" w14:textId="77777777" w:rsidR="00170214" w:rsidRPr="00C34089" w:rsidRDefault="00170214" w:rsidP="00170214">
            <w:pPr>
              <w:keepNext/>
              <w:rPr>
                <w:color w:val="FFFFFF" w:themeColor="background1"/>
              </w:rPr>
            </w:pPr>
            <w:r w:rsidRPr="00C34089">
              <w:rPr>
                <w:color w:val="FFFFFF" w:themeColor="background1"/>
                <w:sz w:val="13"/>
              </w:rPr>
              <w:t>Source reference</w:t>
            </w:r>
          </w:p>
        </w:tc>
        <w:tc>
          <w:tcPr>
            <w:tcW w:w="6552" w:type="dxa"/>
          </w:tcPr>
          <w:p w14:paraId="58264E59" w14:textId="77777777" w:rsidR="00170214" w:rsidRDefault="00170214" w:rsidP="00170214">
            <w:pPr>
              <w:keepNext/>
              <w:jc w:val="left"/>
              <w:cnfStyle w:val="100000000000" w:firstRow="1" w:lastRow="0" w:firstColumn="0" w:lastColumn="0" w:oddVBand="0" w:evenVBand="0" w:oddHBand="0" w:evenHBand="0" w:firstRowFirstColumn="0" w:firstRowLastColumn="0" w:lastRowFirstColumn="0" w:lastRowLastColumn="0"/>
            </w:pPr>
          </w:p>
        </w:tc>
        <w:tc>
          <w:tcPr>
            <w:tcW w:w="865" w:type="dxa"/>
          </w:tcPr>
          <w:p w14:paraId="50989767" w14:textId="5E5BADE6" w:rsidR="00170214" w:rsidRPr="00170214" w:rsidRDefault="00170214" w:rsidP="00170214">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170214">
                <w:t>20X2</w:t>
              </w:r>
            </w:fldSimple>
          </w:p>
        </w:tc>
        <w:tc>
          <w:tcPr>
            <w:tcW w:w="865" w:type="dxa"/>
          </w:tcPr>
          <w:p w14:paraId="08F539EA" w14:textId="5A060ADA" w:rsidR="00170214" w:rsidRPr="00170214" w:rsidRDefault="00170214" w:rsidP="00170214">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170214">
                <w:t>20X1</w:t>
              </w:r>
            </w:fldSimple>
          </w:p>
        </w:tc>
      </w:tr>
      <w:tr w:rsidR="00182709" w14:paraId="19F01F55"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2ECE4919" w14:textId="77777777" w:rsidR="00182709" w:rsidRDefault="00182709"/>
        </w:tc>
        <w:tc>
          <w:tcPr>
            <w:tcW w:w="6552" w:type="dxa"/>
          </w:tcPr>
          <w:p w14:paraId="3AD70B7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beginning of the year</w:t>
            </w:r>
          </w:p>
        </w:tc>
        <w:tc>
          <w:tcPr>
            <w:tcW w:w="865" w:type="dxa"/>
          </w:tcPr>
          <w:p w14:paraId="66E098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865" w:type="dxa"/>
          </w:tcPr>
          <w:p w14:paraId="513C86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025AEF16"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2BEEBB99" w14:textId="65541A2B" w:rsidR="00182709" w:rsidRDefault="0044097C">
            <w:r>
              <w:rPr>
                <w:color w:val="4472C4"/>
                <w:sz w:val="13"/>
              </w:rPr>
              <w:t>AASB 7.35I(a)</w:t>
            </w:r>
          </w:p>
        </w:tc>
        <w:tc>
          <w:tcPr>
            <w:tcW w:w="6552" w:type="dxa"/>
            <w:tcBorders>
              <w:bottom w:val="single" w:sz="6" w:space="0" w:color="auto"/>
            </w:tcBorders>
          </w:tcPr>
          <w:p w14:paraId="009FAD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pening Loss Allowance</w:t>
            </w:r>
          </w:p>
        </w:tc>
        <w:tc>
          <w:tcPr>
            <w:tcW w:w="865" w:type="dxa"/>
            <w:tcBorders>
              <w:bottom w:val="single" w:sz="6" w:space="0" w:color="auto"/>
            </w:tcBorders>
          </w:tcPr>
          <w:p w14:paraId="08D00E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865" w:type="dxa"/>
            <w:tcBorders>
              <w:bottom w:val="single" w:sz="6" w:space="0" w:color="auto"/>
            </w:tcBorders>
          </w:tcPr>
          <w:p w14:paraId="30C14A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1FAA1BED"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7592D01B" w14:textId="667CDB48" w:rsidR="00182709" w:rsidRDefault="0044097C">
            <w:r>
              <w:rPr>
                <w:color w:val="4472C4"/>
                <w:sz w:val="13"/>
              </w:rPr>
              <w:t>AASB 7.35I(c)</w:t>
            </w:r>
          </w:p>
        </w:tc>
        <w:tc>
          <w:tcPr>
            <w:tcW w:w="6552" w:type="dxa"/>
            <w:tcBorders>
              <w:top w:val="single" w:sz="6" w:space="0" w:color="auto"/>
            </w:tcBorders>
          </w:tcPr>
          <w:p w14:paraId="1C468B5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in / acquired outputs</w:t>
            </w:r>
          </w:p>
        </w:tc>
        <w:tc>
          <w:tcPr>
            <w:tcW w:w="865" w:type="dxa"/>
            <w:tcBorders>
              <w:top w:val="single" w:sz="6" w:space="0" w:color="auto"/>
            </w:tcBorders>
          </w:tcPr>
          <w:p w14:paraId="595C7493"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865" w:type="dxa"/>
            <w:tcBorders>
              <w:top w:val="single" w:sz="6" w:space="0" w:color="auto"/>
            </w:tcBorders>
          </w:tcPr>
          <w:p w14:paraId="4AF121C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20B6E627"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5BFE08E5" w14:textId="5EF54D12" w:rsidR="00182709" w:rsidRDefault="0044097C">
            <w:r>
              <w:rPr>
                <w:color w:val="4472C4"/>
                <w:sz w:val="13"/>
              </w:rPr>
              <w:t>AASB 7.35I(b)</w:t>
            </w:r>
          </w:p>
        </w:tc>
        <w:tc>
          <w:tcPr>
            <w:tcW w:w="6552" w:type="dxa"/>
          </w:tcPr>
          <w:p w14:paraId="3BA8231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out / disposed outputs</w:t>
            </w:r>
          </w:p>
        </w:tc>
        <w:tc>
          <w:tcPr>
            <w:tcW w:w="865" w:type="dxa"/>
          </w:tcPr>
          <w:p w14:paraId="3C560FE7" w14:textId="77777777" w:rsidR="00182709" w:rsidRDefault="0044097C">
            <w:pPr>
              <w:cnfStyle w:val="000000000000" w:firstRow="0" w:lastRow="0" w:firstColumn="0" w:lastColumn="0" w:oddVBand="0" w:evenVBand="0" w:oddHBand="0" w:evenHBand="0" w:firstRowFirstColumn="0" w:firstRowLastColumn="0" w:lastRowFirstColumn="0" w:lastRowLastColumn="0"/>
            </w:pPr>
            <w:r>
              <w:t>137</w:t>
            </w:r>
          </w:p>
        </w:tc>
        <w:tc>
          <w:tcPr>
            <w:tcW w:w="865" w:type="dxa"/>
          </w:tcPr>
          <w:p w14:paraId="4CACEA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363DAC32"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23A81932" w14:textId="039A854F" w:rsidR="00182709" w:rsidRDefault="0044097C">
            <w:r>
              <w:rPr>
                <w:color w:val="4472C4"/>
                <w:sz w:val="13"/>
              </w:rPr>
              <w:t>AASB 7.35I(d)</w:t>
            </w:r>
          </w:p>
        </w:tc>
        <w:tc>
          <w:tcPr>
            <w:tcW w:w="6552" w:type="dxa"/>
          </w:tcPr>
          <w:p w14:paraId="02DB616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Modification of contractual cash flows on financial assets</w:t>
            </w:r>
          </w:p>
        </w:tc>
        <w:tc>
          <w:tcPr>
            <w:tcW w:w="865" w:type="dxa"/>
          </w:tcPr>
          <w:p w14:paraId="3534051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65" w:type="dxa"/>
          </w:tcPr>
          <w:p w14:paraId="27B3C2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514C1773"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7703C59D" w14:textId="59F8CC0A" w:rsidR="00182709" w:rsidRDefault="0044097C">
            <w:r>
              <w:rPr>
                <w:color w:val="4472C4"/>
                <w:sz w:val="13"/>
              </w:rPr>
              <w:t>AASB</w:t>
            </w:r>
            <w:r w:rsidR="00A75720">
              <w:rPr>
                <w:color w:val="4472C4"/>
                <w:sz w:val="13"/>
              </w:rPr>
              <w:t xml:space="preserve"> </w:t>
            </w:r>
            <w:r>
              <w:rPr>
                <w:color w:val="4472C4"/>
                <w:sz w:val="13"/>
              </w:rPr>
              <w:t>7.35I(c)</w:t>
            </w:r>
          </w:p>
        </w:tc>
        <w:tc>
          <w:tcPr>
            <w:tcW w:w="6552" w:type="dxa"/>
          </w:tcPr>
          <w:p w14:paraId="66C114D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crease in provision recognised in the net result</w:t>
            </w:r>
          </w:p>
        </w:tc>
        <w:tc>
          <w:tcPr>
            <w:tcW w:w="865" w:type="dxa"/>
          </w:tcPr>
          <w:p w14:paraId="184A53CE" w14:textId="77777777" w:rsidR="00182709" w:rsidRDefault="0044097C">
            <w:pPr>
              <w:cnfStyle w:val="000000000000" w:firstRow="0" w:lastRow="0" w:firstColumn="0" w:lastColumn="0" w:oddVBand="0" w:evenVBand="0" w:oddHBand="0" w:evenHBand="0" w:firstRowFirstColumn="0" w:firstRowLastColumn="0" w:lastRowFirstColumn="0" w:lastRowLastColumn="0"/>
            </w:pPr>
            <w:r>
              <w:t>4 732</w:t>
            </w:r>
          </w:p>
        </w:tc>
        <w:tc>
          <w:tcPr>
            <w:tcW w:w="865" w:type="dxa"/>
          </w:tcPr>
          <w:p w14:paraId="767DC06D" w14:textId="77777777" w:rsidR="00182709" w:rsidRDefault="0044097C">
            <w:pPr>
              <w:cnfStyle w:val="000000000000" w:firstRow="0" w:lastRow="0" w:firstColumn="0" w:lastColumn="0" w:oddVBand="0" w:evenVBand="0" w:oddHBand="0" w:evenHBand="0" w:firstRowFirstColumn="0" w:firstRowLastColumn="0" w:lastRowFirstColumn="0" w:lastRowLastColumn="0"/>
            </w:pPr>
            <w:r>
              <w:t>(341)</w:t>
            </w:r>
          </w:p>
        </w:tc>
      </w:tr>
      <w:tr w:rsidR="00182709" w14:paraId="1E8F471A"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6F2C685F" w14:textId="38B87925" w:rsidR="00182709" w:rsidRDefault="0044097C">
            <w:r>
              <w:rPr>
                <w:color w:val="4472C4"/>
                <w:sz w:val="13"/>
              </w:rPr>
              <w:t>AASB</w:t>
            </w:r>
            <w:r w:rsidR="00A75720">
              <w:rPr>
                <w:color w:val="4472C4"/>
                <w:sz w:val="13"/>
              </w:rPr>
              <w:t xml:space="preserve"> </w:t>
            </w:r>
            <w:r>
              <w:rPr>
                <w:color w:val="4472C4"/>
                <w:sz w:val="13"/>
              </w:rPr>
              <w:t>7.35I(c)</w:t>
            </w:r>
          </w:p>
        </w:tc>
        <w:tc>
          <w:tcPr>
            <w:tcW w:w="6552" w:type="dxa"/>
          </w:tcPr>
          <w:p w14:paraId="15ACFD4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provision of receivables written off during the year as uncollectible</w:t>
            </w:r>
          </w:p>
        </w:tc>
        <w:tc>
          <w:tcPr>
            <w:tcW w:w="865" w:type="dxa"/>
          </w:tcPr>
          <w:p w14:paraId="287E1EF5"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865" w:type="dxa"/>
          </w:tcPr>
          <w:p w14:paraId="09766863" w14:textId="77777777" w:rsidR="00182709" w:rsidRDefault="0044097C">
            <w:pPr>
              <w:cnfStyle w:val="000000000000" w:firstRow="0" w:lastRow="0" w:firstColumn="0" w:lastColumn="0" w:oddVBand="0" w:evenVBand="0" w:oddHBand="0" w:evenHBand="0" w:firstRowFirstColumn="0" w:firstRowLastColumn="0" w:lastRowFirstColumn="0" w:lastRowLastColumn="0"/>
            </w:pPr>
            <w:r>
              <w:t>52</w:t>
            </w:r>
          </w:p>
        </w:tc>
      </w:tr>
      <w:tr w:rsidR="00182709" w14:paraId="5ACDAF6B" w14:textId="77777777" w:rsidTr="00170214">
        <w:tc>
          <w:tcPr>
            <w:cnfStyle w:val="001000000000" w:firstRow="0" w:lastRow="0" w:firstColumn="1" w:lastColumn="0" w:oddVBand="0" w:evenVBand="0" w:oddHBand="0" w:evenHBand="0" w:firstRowFirstColumn="0" w:firstRowLastColumn="0" w:lastRowFirstColumn="0" w:lastRowLastColumn="0"/>
            <w:tcW w:w="1349" w:type="dxa"/>
          </w:tcPr>
          <w:p w14:paraId="79A77F91" w14:textId="6FFEA556" w:rsidR="00182709" w:rsidRDefault="0044097C">
            <w:r>
              <w:rPr>
                <w:color w:val="4472C4"/>
                <w:sz w:val="13"/>
              </w:rPr>
              <w:t>AASB</w:t>
            </w:r>
            <w:r w:rsidR="00A75720">
              <w:rPr>
                <w:color w:val="4472C4"/>
                <w:sz w:val="13"/>
              </w:rPr>
              <w:t xml:space="preserve"> </w:t>
            </w:r>
            <w:r>
              <w:rPr>
                <w:color w:val="4472C4"/>
                <w:sz w:val="13"/>
              </w:rPr>
              <w:t>7.35H(b)(iii)</w:t>
            </w:r>
          </w:p>
        </w:tc>
        <w:tc>
          <w:tcPr>
            <w:tcW w:w="6552" w:type="dxa"/>
            <w:tcBorders>
              <w:bottom w:val="single" w:sz="12" w:space="0" w:color="auto"/>
            </w:tcBorders>
          </w:tcPr>
          <w:p w14:paraId="29D5D6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unused provision recognised in the net result</w:t>
            </w:r>
          </w:p>
        </w:tc>
        <w:tc>
          <w:tcPr>
            <w:tcW w:w="865" w:type="dxa"/>
            <w:tcBorders>
              <w:bottom w:val="single" w:sz="12" w:space="0" w:color="auto"/>
            </w:tcBorders>
          </w:tcPr>
          <w:p w14:paraId="0B99DE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865" w:type="dxa"/>
            <w:tcBorders>
              <w:bottom w:val="single" w:sz="12" w:space="0" w:color="auto"/>
            </w:tcBorders>
          </w:tcPr>
          <w:p w14:paraId="290909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w:t>
            </w:r>
          </w:p>
        </w:tc>
      </w:tr>
      <w:tr w:rsidR="00671D55" w14:paraId="262650AB" w14:textId="77777777" w:rsidTr="00170214">
        <w:tc>
          <w:tcPr>
            <w:cnfStyle w:val="001000000000" w:firstRow="0" w:lastRow="0" w:firstColumn="1" w:lastColumn="0" w:oddVBand="0" w:evenVBand="0" w:oddHBand="0" w:evenHBand="0" w:firstRowFirstColumn="0" w:firstRowLastColumn="0" w:lastRowFirstColumn="0" w:lastRowLastColumn="0"/>
            <w:tcW w:w="1349" w:type="dxa"/>
            <w:tcBorders>
              <w:bottom w:val="nil"/>
            </w:tcBorders>
          </w:tcPr>
          <w:p w14:paraId="1FCF872C" w14:textId="77777777" w:rsidR="00182709" w:rsidRDefault="00182709"/>
        </w:tc>
        <w:tc>
          <w:tcPr>
            <w:tcW w:w="6552" w:type="dxa"/>
          </w:tcPr>
          <w:p w14:paraId="77815AA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end of the year</w:t>
            </w:r>
          </w:p>
        </w:tc>
        <w:tc>
          <w:tcPr>
            <w:tcW w:w="865" w:type="dxa"/>
          </w:tcPr>
          <w:p w14:paraId="387FB7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697</w:t>
            </w:r>
          </w:p>
        </w:tc>
        <w:tc>
          <w:tcPr>
            <w:tcW w:w="865" w:type="dxa"/>
          </w:tcPr>
          <w:p w14:paraId="16A7B7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r>
    </w:tbl>
    <w:p w14:paraId="37E0617A" w14:textId="77777777" w:rsidR="003719CD" w:rsidRDefault="003719CD" w:rsidP="00DC39DE">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6086A06" w14:textId="77777777" w:rsidR="003719CD" w:rsidRDefault="003719CD" w:rsidP="00DC39DE">
      <w:r>
        <w:t xml:space="preserve">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are considered as written off by mutual consent. </w:t>
      </w:r>
    </w:p>
    <w:p w14:paraId="7BD846D0" w14:textId="77777777" w:rsidR="003719CD" w:rsidRDefault="003719CD" w:rsidP="007D536F">
      <w:pPr>
        <w:pStyle w:val="Heading3"/>
      </w:pPr>
      <w:r>
        <w:t xml:space="preserve">Statutory receivables and debt investments at amortised cost </w:t>
      </w:r>
      <w:r w:rsidRPr="00574B54">
        <w:rPr>
          <w:rStyle w:val="Reference"/>
        </w:rPr>
        <w:t>[AASB 9.Aus2.1.1]</w:t>
      </w:r>
    </w:p>
    <w:p w14:paraId="33218336" w14:textId="77777777" w:rsidR="003719CD" w:rsidRDefault="003719CD" w:rsidP="00DC39DE">
      <w: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27B38CF4" w14:textId="59317824" w:rsidR="003719CD" w:rsidRDefault="003719CD" w:rsidP="00DC39DE">
      <w:r>
        <w:t>The Department also has investments in five-year government bonds and debentures.</w:t>
      </w:r>
    </w:p>
    <w:p w14:paraId="2E333A6B" w14:textId="77777777" w:rsidR="003719CD" w:rsidRDefault="003719CD" w:rsidP="00DC39DE">
      <w:r>
        <w:t xml:space="preserve">Both the statutory receivables and investments in debt instrument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of expected losses. No loss allowance has been recognised. </w:t>
      </w:r>
    </w:p>
    <w:p w14:paraId="7E54E32C" w14:textId="2B246286" w:rsidR="003719CD" w:rsidRDefault="003719CD" w:rsidP="007D536F">
      <w:pPr>
        <w:pStyle w:val="Heading3"/>
      </w:pPr>
      <w:r>
        <w:t xml:space="preserve">Debt investments at fair value through </w:t>
      </w:r>
      <w:r w:rsidR="001A44F9">
        <w:t>profit or loss</w:t>
      </w:r>
      <w:r>
        <w:t xml:space="preserve"> </w:t>
      </w:r>
      <w:r w:rsidRPr="00574B54">
        <w:rPr>
          <w:rStyle w:val="Reference"/>
        </w:rPr>
        <w:t>[AASB</w:t>
      </w:r>
      <w:r w:rsidR="00D54280">
        <w:rPr>
          <w:rStyle w:val="Reference"/>
        </w:rPr>
        <w:t xml:space="preserve"> </w:t>
      </w:r>
      <w:r w:rsidRPr="00574B54">
        <w:rPr>
          <w:rStyle w:val="Reference"/>
        </w:rPr>
        <w:t>7.36(a)]</w:t>
      </w:r>
    </w:p>
    <w:p w14:paraId="199C1A0E" w14:textId="2DE468E7" w:rsidR="003719CD" w:rsidRDefault="003719CD" w:rsidP="00DC39DE">
      <w:r>
        <w:t xml:space="preserve">The Department is also exposed to credit risk in relation to debt instruments that are designated at fair value through </w:t>
      </w:r>
      <w:r w:rsidR="001A44F9">
        <w:t>profit or loss</w:t>
      </w:r>
      <w:r>
        <w:t>. The maximum exposure at the end of the reporting period is the carrying amount of these investments (</w:t>
      </w:r>
      <w:fldSimple w:instr="DOCPROPERTY  YearCurrent  \* MERGEFORMAT">
        <w:r w:rsidR="00E756D1">
          <w:t>20X2</w:t>
        </w:r>
      </w:fldSimple>
      <w:r>
        <w:t>:</w:t>
      </w:r>
      <w:r w:rsidR="007E486C">
        <w:t> </w:t>
      </w:r>
      <w:r>
        <w:t xml:space="preserve">$3 823 000; </w:t>
      </w:r>
      <w:fldSimple w:instr="DOCPROPERTY  YearPrevious  \* MERGEFORMAT">
        <w:r w:rsidR="002C1B71">
          <w:t>20X1</w:t>
        </w:r>
      </w:fldSimple>
      <w:r>
        <w:t>: $2 149 000).</w:t>
      </w:r>
    </w:p>
    <w:p w14:paraId="26DD2628" w14:textId="181E98A2" w:rsidR="00CA1246" w:rsidRDefault="00CA1246">
      <w:pPr>
        <w:keepLines w:val="0"/>
        <w:rPr>
          <w:rFonts w:asciiTheme="majorHAnsi" w:eastAsiaTheme="majorEastAsia" w:hAnsiTheme="majorHAnsi" w:cstheme="majorBidi"/>
          <w:b/>
          <w:bCs/>
          <w:iCs/>
          <w:color w:val="FFFFFF" w:themeColor="background1"/>
          <w:sz w:val="20"/>
          <w:szCs w:val="24"/>
        </w:rPr>
      </w:pPr>
    </w:p>
    <w:p w14:paraId="6344E3B5" w14:textId="5D2793FB" w:rsidR="003719CD" w:rsidRDefault="003719CD" w:rsidP="007D536F">
      <w:pPr>
        <w:pStyle w:val="GuidanceBlockHeading"/>
      </w:pPr>
      <w:r>
        <w:t>Guidance – Credit risk disclosures</w:t>
      </w:r>
      <w:r w:rsidR="00FC20AA">
        <w:t xml:space="preserve"> [REVISED]</w:t>
      </w:r>
    </w:p>
    <w:p w14:paraId="64E074F0" w14:textId="6DED8326" w:rsidR="003719CD" w:rsidRPr="00321006" w:rsidRDefault="003719CD" w:rsidP="007D536F">
      <w:pPr>
        <w:pStyle w:val="GuidanceHeading"/>
        <w:rPr>
          <w:rStyle w:val="Guidance"/>
        </w:rPr>
      </w:pPr>
      <w:r w:rsidRPr="00321006">
        <w:rPr>
          <w:rStyle w:val="Guidance"/>
        </w:rPr>
        <w:t xml:space="preserve">Credit risk </w:t>
      </w:r>
      <w:r w:rsidRPr="00321006">
        <w:rPr>
          <w:rStyle w:val="Reference"/>
        </w:rPr>
        <w:t>[AASB 7.3</w:t>
      </w:r>
      <w:r w:rsidR="00CA1571">
        <w:rPr>
          <w:rStyle w:val="Reference"/>
        </w:rPr>
        <w:t>5B</w:t>
      </w:r>
      <w:r w:rsidRPr="00321006">
        <w:rPr>
          <w:rStyle w:val="Reference"/>
        </w:rPr>
        <w:t>]</w:t>
      </w:r>
      <w:r w:rsidR="00CA1571">
        <w:rPr>
          <w:rStyle w:val="Reference"/>
        </w:rPr>
        <w:t xml:space="preserve"> and</w:t>
      </w:r>
      <w:r w:rsidR="00CA1571" w:rsidRPr="00CA1571">
        <w:rPr>
          <w:rStyle w:val="Reference"/>
        </w:rPr>
        <w:t xml:space="preserve"> </w:t>
      </w:r>
      <w:r w:rsidR="00CA1571" w:rsidRPr="00321006">
        <w:rPr>
          <w:rStyle w:val="Reference"/>
        </w:rPr>
        <w:t>[AASB 7.</w:t>
      </w:r>
      <w:r w:rsidRPr="00321006">
        <w:rPr>
          <w:rStyle w:val="Reference"/>
        </w:rPr>
        <w:t>36]</w:t>
      </w:r>
    </w:p>
    <w:p w14:paraId="11F30165" w14:textId="5AF4AC0D" w:rsidR="003719CD" w:rsidRPr="00321006" w:rsidRDefault="004D02D0" w:rsidP="007D536F">
      <w:pPr>
        <w:keepNext/>
        <w:rPr>
          <w:rStyle w:val="Guidance"/>
        </w:rPr>
      </w:pPr>
      <w:r>
        <w:rPr>
          <w:rStyle w:val="Guidance"/>
        </w:rPr>
        <w:t>C</w:t>
      </w:r>
      <w:r w:rsidR="003719CD" w:rsidRPr="00321006">
        <w:rPr>
          <w:rStyle w:val="Guidance"/>
        </w:rPr>
        <w:t>redit risk disclosures intend to enable users of financial statements</w:t>
      </w:r>
      <w:r w:rsidR="000F5B99">
        <w:rPr>
          <w:rStyle w:val="Guidance"/>
        </w:rPr>
        <w:t xml:space="preserve"> </w:t>
      </w:r>
      <w:r w:rsidR="00B12FFA">
        <w:rPr>
          <w:rStyle w:val="Guidance"/>
        </w:rPr>
        <w:t>to</w:t>
      </w:r>
      <w:r w:rsidR="003719CD" w:rsidRPr="00321006">
        <w:rPr>
          <w:rStyle w:val="Guidance"/>
        </w:rPr>
        <w:t xml:space="preserve"> understand the effect of credit risk on the amount, timing and uncertainty of future cash flows. To achieve this objective, credit risk disclosures </w:t>
      </w:r>
      <w:r w:rsidR="003F582F">
        <w:rPr>
          <w:rStyle w:val="Guidance"/>
        </w:rPr>
        <w:t>should</w:t>
      </w:r>
      <w:r w:rsidR="003719CD" w:rsidRPr="00321006">
        <w:rPr>
          <w:rStyle w:val="Guidance"/>
        </w:rPr>
        <w:t xml:space="preserve"> provide:</w:t>
      </w:r>
    </w:p>
    <w:p w14:paraId="328929E1" w14:textId="77795DC3" w:rsidR="003719CD" w:rsidRPr="00321006" w:rsidRDefault="003719CD" w:rsidP="00310F12">
      <w:pPr>
        <w:pStyle w:val="ListBullet"/>
        <w:rPr>
          <w:rStyle w:val="Guidance"/>
        </w:rPr>
      </w:pPr>
      <w:r w:rsidRPr="00321006">
        <w:rPr>
          <w:rStyle w:val="Guidance"/>
        </w:rPr>
        <w:t>information about an entity’s credit risk management practices and how they relate to the recognition and measurement of expected credit losses</w:t>
      </w:r>
    </w:p>
    <w:p w14:paraId="53185A54" w14:textId="204BAFAB" w:rsidR="003719CD" w:rsidRPr="00321006" w:rsidRDefault="003719CD" w:rsidP="00310F12">
      <w:pPr>
        <w:pStyle w:val="ListBullet"/>
        <w:rPr>
          <w:rStyle w:val="Guidance"/>
        </w:rPr>
      </w:pPr>
      <w:r w:rsidRPr="00321006">
        <w:rPr>
          <w:rStyle w:val="Guidance"/>
        </w:rPr>
        <w:t>quantitative and qualitative information to evaluate changes in the amount of expected credit losses and reasons for those changes</w:t>
      </w:r>
    </w:p>
    <w:p w14:paraId="684E2E31" w14:textId="7826290A" w:rsidR="003719CD" w:rsidRPr="00321006" w:rsidRDefault="003719CD" w:rsidP="00310F12">
      <w:pPr>
        <w:pStyle w:val="ListBullet"/>
        <w:rPr>
          <w:rStyle w:val="Guidance"/>
        </w:rPr>
      </w:pPr>
      <w:r w:rsidRPr="00321006">
        <w:rPr>
          <w:rStyle w:val="Guidance"/>
        </w:rPr>
        <w:t>information about an entity’s credit risk exposure.</w:t>
      </w:r>
      <w:r w:rsidR="00AA0C76" w:rsidRPr="00AA0C76">
        <w:rPr>
          <w:rStyle w:val="Reference"/>
        </w:rPr>
        <w:t xml:space="preserve"> </w:t>
      </w:r>
      <w:r w:rsidR="00AA0C76" w:rsidRPr="00321006">
        <w:rPr>
          <w:rStyle w:val="Reference"/>
        </w:rPr>
        <w:t>[AASB 7.3</w:t>
      </w:r>
      <w:r w:rsidR="00AA0C76">
        <w:rPr>
          <w:rStyle w:val="Reference"/>
        </w:rPr>
        <w:t>5B</w:t>
      </w:r>
      <w:r w:rsidR="00AA0C76" w:rsidRPr="00321006">
        <w:rPr>
          <w:rStyle w:val="Reference"/>
        </w:rPr>
        <w:t>]</w:t>
      </w:r>
    </w:p>
    <w:p w14:paraId="5015E44B" w14:textId="77777777" w:rsidR="003719CD" w:rsidRPr="00321006" w:rsidRDefault="003719CD" w:rsidP="007D536F">
      <w:pPr>
        <w:pStyle w:val="GuidanceHeading"/>
        <w:rPr>
          <w:rStyle w:val="Guidance"/>
        </w:rPr>
      </w:pPr>
      <w:r w:rsidRPr="00321006">
        <w:rPr>
          <w:rStyle w:val="Guidance"/>
        </w:rPr>
        <w:t xml:space="preserve">Impairment – expected credit loss </w:t>
      </w:r>
      <w:r w:rsidRPr="00321006">
        <w:rPr>
          <w:rStyle w:val="Reference"/>
        </w:rPr>
        <w:t>[AASB 9.5.5]</w:t>
      </w:r>
    </w:p>
    <w:p w14:paraId="72E3E277" w14:textId="6D607BE6" w:rsidR="003719CD" w:rsidRPr="00321006" w:rsidRDefault="003719CD" w:rsidP="007D536F">
      <w:pPr>
        <w:rPr>
          <w:rStyle w:val="Guidance"/>
        </w:rPr>
      </w:pPr>
      <w:r w:rsidRPr="284914EE">
        <w:rPr>
          <w:rStyle w:val="Guidance"/>
        </w:rPr>
        <w:t xml:space="preserve">AASB 9 requires </w:t>
      </w:r>
      <w:r w:rsidR="006636D2" w:rsidRPr="284914EE">
        <w:rPr>
          <w:rStyle w:val="Guidance"/>
        </w:rPr>
        <w:t>entities</w:t>
      </w:r>
      <w:r w:rsidRPr="284914EE">
        <w:rPr>
          <w:rStyle w:val="Guidance"/>
        </w:rPr>
        <w:t xml:space="preserve"> to assess impairment loss using the ‘expected credit loss’ (ECL) model. Under the ECL model, the allowance for credit losses is calculated by </w:t>
      </w:r>
      <w:r w:rsidR="376E51DD" w:rsidRPr="284914EE">
        <w:rPr>
          <w:rStyle w:val="Guidance"/>
        </w:rPr>
        <w:t>adding</w:t>
      </w:r>
      <w:r w:rsidR="00E060BD" w:rsidRPr="284914EE">
        <w:rPr>
          <w:rStyle w:val="Guidance"/>
        </w:rPr>
        <w:t xml:space="preserve"> up the </w:t>
      </w:r>
      <w:r w:rsidR="00D32295" w:rsidRPr="284914EE">
        <w:rPr>
          <w:rStyle w:val="Guidance"/>
        </w:rPr>
        <w:t>probability-weighted outcomes</w:t>
      </w:r>
      <w:r w:rsidR="008C2F93">
        <w:rPr>
          <w:rStyle w:val="Guidance"/>
        </w:rPr>
        <w:t>,</w:t>
      </w:r>
      <w:r w:rsidR="009E31F7" w:rsidRPr="284914EE">
        <w:rPr>
          <w:rStyle w:val="Guidance"/>
        </w:rPr>
        <w:t xml:space="preserve"> </w:t>
      </w:r>
      <w:r w:rsidR="00D32295" w:rsidRPr="284914EE">
        <w:rPr>
          <w:rStyle w:val="Guidance"/>
        </w:rPr>
        <w:t>after</w:t>
      </w:r>
      <w:r w:rsidR="00853799" w:rsidRPr="284914EE">
        <w:rPr>
          <w:rStyle w:val="Guidance"/>
        </w:rPr>
        <w:t xml:space="preserve"> </w:t>
      </w:r>
      <w:r w:rsidRPr="284914EE">
        <w:rPr>
          <w:rStyle w:val="Guidance"/>
        </w:rPr>
        <w:t>considering on a discounted basis the cash shortfalls it would incur in various default scenarios for prescribed future periods</w:t>
      </w:r>
      <w:r w:rsidR="00853799" w:rsidRPr="284914EE">
        <w:rPr>
          <w:rStyle w:val="Guidance"/>
        </w:rPr>
        <w:t xml:space="preserve">, </w:t>
      </w:r>
      <w:r w:rsidR="00DA40BD" w:rsidRPr="284914EE">
        <w:rPr>
          <w:rStyle w:val="Guidance"/>
        </w:rPr>
        <w:t>multiplying it</w:t>
      </w:r>
      <w:r w:rsidR="00853799" w:rsidRPr="284914EE">
        <w:rPr>
          <w:rStyle w:val="Guidance"/>
        </w:rPr>
        <w:t xml:space="preserve"> by</w:t>
      </w:r>
      <w:r w:rsidRPr="284914EE">
        <w:rPr>
          <w:rStyle w:val="Guidance"/>
        </w:rPr>
        <w:t xml:space="preserve"> the probability of each scenario occurring. Because every loan and receivable carries with it some risk of default, every such asset has an expected loss attached to it from the moment of its origination or acquisition.</w:t>
      </w:r>
    </w:p>
    <w:p w14:paraId="2B73EB8A" w14:textId="77777777" w:rsidR="003719CD" w:rsidRPr="00321006" w:rsidRDefault="003719CD" w:rsidP="007D536F">
      <w:pPr>
        <w:keepNext/>
        <w:rPr>
          <w:rStyle w:val="Guidance"/>
        </w:rPr>
      </w:pPr>
      <w:r w:rsidRPr="00321006">
        <w:rPr>
          <w:rStyle w:val="Guidance"/>
        </w:rPr>
        <w:t>AASB 9 establishes three separate approaches for measuring and recognising expected credit losses:</w:t>
      </w:r>
    </w:p>
    <w:p w14:paraId="191FCDCC" w14:textId="20A3B844" w:rsidR="003719CD" w:rsidRPr="00321006" w:rsidRDefault="003719CD" w:rsidP="00310F12">
      <w:pPr>
        <w:pStyle w:val="ListBullet"/>
        <w:rPr>
          <w:rStyle w:val="Guidance"/>
        </w:rPr>
      </w:pPr>
      <w:r w:rsidRPr="00321006">
        <w:rPr>
          <w:rStyle w:val="Guidance"/>
        </w:rPr>
        <w:t>A general approach that applies to all loans and receivables not eligible for the other approaches</w:t>
      </w:r>
    </w:p>
    <w:p w14:paraId="7426DB94" w14:textId="43E0D97A" w:rsidR="003719CD" w:rsidRPr="00321006" w:rsidRDefault="003719CD" w:rsidP="00310F12">
      <w:pPr>
        <w:pStyle w:val="ListBullet"/>
        <w:rPr>
          <w:rStyle w:val="Guidance"/>
        </w:rPr>
      </w:pPr>
      <w:r w:rsidRPr="00321006">
        <w:rPr>
          <w:rStyle w:val="Guidance"/>
        </w:rPr>
        <w:t>A simplified approach that is required for certain trade receivables and lease receivables</w:t>
      </w:r>
    </w:p>
    <w:p w14:paraId="11C2C01E" w14:textId="297E28B5" w:rsidR="003719CD" w:rsidRPr="00321006" w:rsidRDefault="003719CD" w:rsidP="00310F12">
      <w:pPr>
        <w:pStyle w:val="ListBullet"/>
        <w:rPr>
          <w:rStyle w:val="Guidance"/>
        </w:rPr>
      </w:pPr>
      <w:r w:rsidRPr="00321006">
        <w:rPr>
          <w:rStyle w:val="Guidance"/>
        </w:rPr>
        <w:t xml:space="preserve">A ‘credit adjusted approach’ that applies to loans that are credit impaired at initial recognition </w:t>
      </w:r>
    </w:p>
    <w:p w14:paraId="77510268" w14:textId="5ACC30F3" w:rsidR="003719CD" w:rsidRPr="00321006" w:rsidRDefault="003719CD" w:rsidP="00FA410A">
      <w:pPr>
        <w:rPr>
          <w:rStyle w:val="Guidance"/>
        </w:rPr>
      </w:pPr>
      <w:r w:rsidRPr="00321006">
        <w:rPr>
          <w:rStyle w:val="Guidance"/>
        </w:rPr>
        <w:t>A distinguishing factor among the approaches is whether the allowance for expected credit losses at any balance sheet date is calculated by considering possible defaults</w:t>
      </w:r>
      <w:r w:rsidR="00FA410A">
        <w:rPr>
          <w:rStyle w:val="Guidance"/>
        </w:rPr>
        <w:t xml:space="preserve"> </w:t>
      </w:r>
      <w:r w:rsidRPr="00321006">
        <w:rPr>
          <w:rStyle w:val="Guidance"/>
        </w:rPr>
        <w:t>only for the next 12 months (</w:t>
      </w:r>
      <w:r w:rsidR="009E7AB2">
        <w:rPr>
          <w:rStyle w:val="Guidance"/>
          <w:rFonts w:cstheme="minorHAnsi"/>
        </w:rPr>
        <w:t>‛</w:t>
      </w:r>
      <w:r w:rsidRPr="00321006">
        <w:rPr>
          <w:rStyle w:val="Guidance"/>
        </w:rPr>
        <w:t>12</w:t>
      </w:r>
      <w:r w:rsidR="00BD56AF">
        <w:rPr>
          <w:rStyle w:val="Guidance"/>
        </w:rPr>
        <w:t>-</w:t>
      </w:r>
      <w:r w:rsidRPr="00321006">
        <w:rPr>
          <w:rStyle w:val="Guidance"/>
        </w:rPr>
        <w:t>month ECLs’) or for the entire remaining life of the asset (</w:t>
      </w:r>
      <w:r w:rsidR="004B6441">
        <w:rPr>
          <w:rStyle w:val="Guidance"/>
          <w:rFonts w:cstheme="minorHAnsi"/>
        </w:rPr>
        <w:t>‛</w:t>
      </w:r>
      <w:r w:rsidR="0091316E">
        <w:rPr>
          <w:rStyle w:val="Guidance"/>
        </w:rPr>
        <w:t>l</w:t>
      </w:r>
      <w:r w:rsidRPr="00321006">
        <w:rPr>
          <w:rStyle w:val="Guidance"/>
        </w:rPr>
        <w:t>ifetime ECLs’).</w:t>
      </w:r>
    </w:p>
    <w:p w14:paraId="5729D583" w14:textId="667ED16A" w:rsidR="003949D2" w:rsidRDefault="003719CD" w:rsidP="007D536F">
      <w:pPr>
        <w:rPr>
          <w:rStyle w:val="Guidance"/>
        </w:rPr>
      </w:pPr>
      <w:r w:rsidRPr="00321006">
        <w:rPr>
          <w:rStyle w:val="Guidance"/>
        </w:rPr>
        <w:t xml:space="preserve">Under both the general and simplified approach, the loss allowance is measured in the same period as </w:t>
      </w:r>
      <w:r w:rsidR="000E18A6">
        <w:rPr>
          <w:rStyle w:val="Guidance"/>
        </w:rPr>
        <w:t>the</w:t>
      </w:r>
      <w:r w:rsidR="000E18A6" w:rsidRPr="00321006">
        <w:rPr>
          <w:rStyle w:val="Guidance"/>
        </w:rPr>
        <w:t xml:space="preserve"> </w:t>
      </w:r>
      <w:r w:rsidRPr="00321006">
        <w:rPr>
          <w:rStyle w:val="Guidance"/>
        </w:rPr>
        <w:t xml:space="preserve">asset is recognised. </w:t>
      </w:r>
    </w:p>
    <w:p w14:paraId="39D70F26" w14:textId="3278747C" w:rsidR="00CA1246" w:rsidRDefault="003719CD" w:rsidP="00702042">
      <w:pPr>
        <w:rPr>
          <w:rStyle w:val="Guidance"/>
        </w:rPr>
      </w:pPr>
      <w:r w:rsidRPr="00321006">
        <w:rPr>
          <w:rStyle w:val="Guidance"/>
        </w:rPr>
        <w:t>Under the general approach, the loss allowance is based on 12-month ECLs</w:t>
      </w:r>
      <w:r w:rsidR="00B73C74">
        <w:rPr>
          <w:rStyle w:val="Guidance"/>
        </w:rPr>
        <w:t>,</w:t>
      </w:r>
      <w:r w:rsidRPr="00321006">
        <w:rPr>
          <w:rStyle w:val="Guidance"/>
        </w:rPr>
        <w:t xml:space="preserve"> unless a significant increase in credit risk occurs. An entity may assume that the credit risk on a financial instrument has not increased significantly since initial recognition</w:t>
      </w:r>
      <w:r w:rsidR="00D70B21">
        <w:rPr>
          <w:rStyle w:val="Guidance"/>
        </w:rPr>
        <w:t>,</w:t>
      </w:r>
      <w:r w:rsidRPr="00321006">
        <w:rPr>
          <w:rStyle w:val="Guidance"/>
        </w:rPr>
        <w:t xml:space="preserve"> if the financial instrument is determined to have low credit risk of default at the reporting date </w:t>
      </w:r>
      <w:r w:rsidRPr="00A77178">
        <w:rPr>
          <w:rStyle w:val="Reference"/>
        </w:rPr>
        <w:t>[AASB</w:t>
      </w:r>
      <w:r>
        <w:rPr>
          <w:rStyle w:val="Reference"/>
        </w:rPr>
        <w:t xml:space="preserve"> </w:t>
      </w:r>
      <w:r w:rsidRPr="00A77178">
        <w:rPr>
          <w:rStyle w:val="Reference"/>
        </w:rPr>
        <w:t>9.</w:t>
      </w:r>
      <w:r w:rsidR="0077527B" w:rsidRPr="00A77178">
        <w:rPr>
          <w:rStyle w:val="Reference"/>
        </w:rPr>
        <w:t>B.5.5.</w:t>
      </w:r>
      <w:r w:rsidR="0077527B">
        <w:rPr>
          <w:rStyle w:val="Reference"/>
        </w:rPr>
        <w:t>10</w:t>
      </w:r>
      <w:r w:rsidR="004B33E7" w:rsidRPr="00A77178">
        <w:rPr>
          <w:rStyle w:val="Reference"/>
        </w:rPr>
        <w:t>]</w:t>
      </w:r>
      <w:r w:rsidR="004B33E7" w:rsidRPr="00321006">
        <w:rPr>
          <w:rStyle w:val="Guidance"/>
        </w:rPr>
        <w:t>.</w:t>
      </w:r>
      <w:r w:rsidRPr="00321006">
        <w:rPr>
          <w:rStyle w:val="Guidance"/>
        </w:rPr>
        <w:t xml:space="preserve"> </w:t>
      </w:r>
    </w:p>
    <w:p w14:paraId="6F0802F1" w14:textId="3B3483EA" w:rsidR="003719CD" w:rsidRPr="00321006" w:rsidRDefault="003719CD" w:rsidP="007D536F">
      <w:pPr>
        <w:rPr>
          <w:rStyle w:val="Guidance"/>
        </w:rPr>
      </w:pPr>
      <w:r w:rsidRPr="00321006">
        <w:rPr>
          <w:rStyle w:val="Guidance"/>
        </w:rPr>
        <w:t xml:space="preserve">Indicators for </w:t>
      </w:r>
      <w:r w:rsidR="00C81BBB">
        <w:rPr>
          <w:rStyle w:val="Guidance"/>
        </w:rPr>
        <w:t xml:space="preserve">a </w:t>
      </w:r>
      <w:r w:rsidRPr="00321006">
        <w:rPr>
          <w:rStyle w:val="Guidance"/>
        </w:rPr>
        <w:t xml:space="preserve">significant increase in credit rise (and as </w:t>
      </w:r>
      <w:r w:rsidR="00C81BBB">
        <w:rPr>
          <w:rStyle w:val="Guidance"/>
        </w:rPr>
        <w:t>a</w:t>
      </w:r>
      <w:r w:rsidR="00C81BBB" w:rsidRPr="00321006">
        <w:rPr>
          <w:rStyle w:val="Guidance"/>
        </w:rPr>
        <w:t xml:space="preserve"> </w:t>
      </w:r>
      <w:r w:rsidRPr="00321006">
        <w:rPr>
          <w:rStyle w:val="Guidance"/>
        </w:rPr>
        <w:t>result the impairment assessment moves from 12</w:t>
      </w:r>
      <w:r w:rsidR="0060087C">
        <w:rPr>
          <w:rStyle w:val="Guidance"/>
        </w:rPr>
        <w:t>-</w:t>
      </w:r>
      <w:r w:rsidRPr="00321006">
        <w:rPr>
          <w:rStyle w:val="Guidance"/>
        </w:rPr>
        <w:t xml:space="preserve">month ECLs to </w:t>
      </w:r>
      <w:r w:rsidR="00D00157">
        <w:rPr>
          <w:rStyle w:val="Guidance"/>
        </w:rPr>
        <w:t>l</w:t>
      </w:r>
      <w:r w:rsidRPr="00321006">
        <w:rPr>
          <w:rStyle w:val="Guidance"/>
        </w:rPr>
        <w:t>ifetime ECLs</w:t>
      </w:r>
      <w:r w:rsidR="00057631">
        <w:rPr>
          <w:rStyle w:val="Guidance"/>
        </w:rPr>
        <w:t>, unless the increase reverses</w:t>
      </w:r>
      <w:r w:rsidRPr="00321006">
        <w:rPr>
          <w:rStyle w:val="Guidance"/>
        </w:rPr>
        <w:t>) include:</w:t>
      </w:r>
    </w:p>
    <w:p w14:paraId="2165B7E9" w14:textId="4613FE3E" w:rsidR="003719CD" w:rsidRPr="00321006" w:rsidRDefault="003719CD" w:rsidP="00310F12">
      <w:pPr>
        <w:pStyle w:val="ListBullet"/>
        <w:rPr>
          <w:rStyle w:val="Guidance"/>
        </w:rPr>
      </w:pPr>
      <w:r w:rsidRPr="00321006">
        <w:rPr>
          <w:rStyle w:val="Guidance"/>
        </w:rPr>
        <w:t>changes in general economic or market conditions</w:t>
      </w:r>
    </w:p>
    <w:p w14:paraId="564D2FE6" w14:textId="080D57C9" w:rsidR="003719CD" w:rsidRPr="00321006" w:rsidRDefault="003719CD" w:rsidP="00310F12">
      <w:pPr>
        <w:pStyle w:val="ListBullet"/>
        <w:rPr>
          <w:rStyle w:val="Guidance"/>
        </w:rPr>
      </w:pPr>
      <w:r w:rsidRPr="00321006">
        <w:rPr>
          <w:rStyle w:val="Guidance"/>
        </w:rPr>
        <w:t>significant changes in financial position or operating results of a borrower</w:t>
      </w:r>
    </w:p>
    <w:p w14:paraId="50A7E7F9" w14:textId="68102402" w:rsidR="003719CD" w:rsidRPr="00321006" w:rsidRDefault="003719CD" w:rsidP="00310F12">
      <w:pPr>
        <w:pStyle w:val="ListBullet"/>
        <w:rPr>
          <w:rStyle w:val="Guidance"/>
        </w:rPr>
      </w:pPr>
      <w:r w:rsidRPr="00321006">
        <w:rPr>
          <w:rStyle w:val="Guidance"/>
        </w:rPr>
        <w:t>expected or potential breaches of covenants</w:t>
      </w:r>
    </w:p>
    <w:p w14:paraId="547B2ED8" w14:textId="77777777" w:rsidR="003719CD" w:rsidRPr="00321006" w:rsidRDefault="003719CD" w:rsidP="00310F12">
      <w:pPr>
        <w:pStyle w:val="ListBullet"/>
        <w:rPr>
          <w:rStyle w:val="Guidance"/>
        </w:rPr>
      </w:pPr>
      <w:r w:rsidRPr="00321006">
        <w:rPr>
          <w:rStyle w:val="Guidance"/>
        </w:rPr>
        <w:t>expected delay in payment.</w:t>
      </w:r>
    </w:p>
    <w:p w14:paraId="4CB06E43" w14:textId="1C8E96CA" w:rsidR="003719CD" w:rsidRPr="00321006" w:rsidRDefault="003719CD" w:rsidP="007D536F">
      <w:pPr>
        <w:rPr>
          <w:rStyle w:val="Guidance"/>
        </w:rPr>
      </w:pPr>
      <w:r w:rsidRPr="00321006">
        <w:rPr>
          <w:rStyle w:val="Guidance"/>
        </w:rPr>
        <w:t xml:space="preserve">Under the simplified approach, </w:t>
      </w:r>
      <w:r w:rsidR="00430B85">
        <w:rPr>
          <w:rStyle w:val="Guidance"/>
        </w:rPr>
        <w:t xml:space="preserve">the </w:t>
      </w:r>
      <w:r w:rsidRPr="00321006">
        <w:rPr>
          <w:rStyle w:val="Guidance"/>
        </w:rPr>
        <w:t xml:space="preserve">loss allowance is measured based on lifetime ECLs. </w:t>
      </w:r>
    </w:p>
    <w:p w14:paraId="2782DB3B" w14:textId="2B51A8BF" w:rsidR="003719CD" w:rsidRPr="00321006" w:rsidRDefault="003719CD" w:rsidP="007D536F">
      <w:pPr>
        <w:rPr>
          <w:rStyle w:val="Guidance"/>
        </w:rPr>
      </w:pPr>
      <w:r w:rsidRPr="00321006">
        <w:rPr>
          <w:rStyle w:val="Guidance"/>
        </w:rPr>
        <w:t xml:space="preserve">Credit adjusted approach should be used when there is objective evidence of impairment and measures expected credit loss based on </w:t>
      </w:r>
      <w:r w:rsidR="006A6007">
        <w:rPr>
          <w:rStyle w:val="Guidance"/>
        </w:rPr>
        <w:t xml:space="preserve">the </w:t>
      </w:r>
      <w:r w:rsidRPr="00321006">
        <w:rPr>
          <w:rStyle w:val="Guidance"/>
        </w:rPr>
        <w:t>cumulative change in lifetime ECL</w:t>
      </w:r>
      <w:r w:rsidR="006A6007">
        <w:rPr>
          <w:rStyle w:val="Guidance"/>
        </w:rPr>
        <w:t>s</w:t>
      </w:r>
      <w:r w:rsidRPr="00321006">
        <w:rPr>
          <w:rStyle w:val="Guidance"/>
        </w:rPr>
        <w:t xml:space="preserve"> since initial recognition of the asset. Unlike the general and simplified approach where interest (if applicable) is calculated on </w:t>
      </w:r>
      <w:r w:rsidR="00966DC4">
        <w:rPr>
          <w:rStyle w:val="Guidance"/>
        </w:rPr>
        <w:t xml:space="preserve">a </w:t>
      </w:r>
      <w:r w:rsidRPr="00321006">
        <w:rPr>
          <w:rStyle w:val="Guidance"/>
        </w:rPr>
        <w:t>gross basis, under the credit adjust</w:t>
      </w:r>
      <w:r w:rsidR="00C54D37">
        <w:rPr>
          <w:rStyle w:val="Guidance"/>
        </w:rPr>
        <w:t>ed</w:t>
      </w:r>
      <w:r w:rsidRPr="00321006">
        <w:rPr>
          <w:rStyle w:val="Guidance"/>
        </w:rPr>
        <w:t xml:space="preserve"> approach</w:t>
      </w:r>
      <w:r w:rsidR="00350D67">
        <w:rPr>
          <w:rStyle w:val="Guidance"/>
        </w:rPr>
        <w:t>,</w:t>
      </w:r>
      <w:r w:rsidRPr="00321006">
        <w:rPr>
          <w:rStyle w:val="Guidance"/>
        </w:rPr>
        <w:t xml:space="preserve"> interest is calculated on </w:t>
      </w:r>
      <w:r w:rsidR="00966DC4">
        <w:rPr>
          <w:rStyle w:val="Guidance"/>
        </w:rPr>
        <w:t xml:space="preserve">a </w:t>
      </w:r>
      <w:r w:rsidRPr="00321006">
        <w:rPr>
          <w:rStyle w:val="Guidance"/>
        </w:rPr>
        <w:t xml:space="preserve">net basis (gross carrying amount less loss allowance). </w:t>
      </w:r>
    </w:p>
    <w:p w14:paraId="62212692" w14:textId="77777777" w:rsidR="003719CD" w:rsidRPr="00321006" w:rsidRDefault="003719CD" w:rsidP="007D536F">
      <w:pPr>
        <w:rPr>
          <w:rStyle w:val="Guidance"/>
        </w:rPr>
      </w:pPr>
      <w:r w:rsidRPr="00321006">
        <w:rPr>
          <w:rStyle w:val="Guidan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2CD19B76" w14:textId="78E532C9" w:rsidR="003719CD" w:rsidRPr="00321006" w:rsidRDefault="00083B44" w:rsidP="00310F12">
      <w:pPr>
        <w:pStyle w:val="ListBullet"/>
        <w:rPr>
          <w:rStyle w:val="Guidance"/>
        </w:rPr>
      </w:pPr>
      <w:r>
        <w:rPr>
          <w:rStyle w:val="Guidance"/>
        </w:rPr>
        <w:t>S</w:t>
      </w:r>
      <w:r w:rsidR="003719CD" w:rsidRPr="00321006">
        <w:rPr>
          <w:rStyle w:val="Guidance"/>
        </w:rPr>
        <w:t>ignificant financial difficulty of the issuer or the borrower</w:t>
      </w:r>
    </w:p>
    <w:p w14:paraId="0045D157" w14:textId="0BDA3D9D" w:rsidR="003719CD" w:rsidRPr="00321006" w:rsidRDefault="00083B44" w:rsidP="00310F12">
      <w:pPr>
        <w:pStyle w:val="ListBullet"/>
        <w:rPr>
          <w:rStyle w:val="Guidance"/>
        </w:rPr>
      </w:pPr>
      <w:r>
        <w:rPr>
          <w:rStyle w:val="Guidance"/>
        </w:rPr>
        <w:t>A</w:t>
      </w:r>
      <w:r w:rsidR="003719CD" w:rsidRPr="00321006">
        <w:rPr>
          <w:rStyle w:val="Guidance"/>
        </w:rPr>
        <w:t xml:space="preserve"> breach of contract, such as a default or past due event</w:t>
      </w:r>
    </w:p>
    <w:p w14:paraId="78956247" w14:textId="462C0293" w:rsidR="003719CD" w:rsidRPr="00321006" w:rsidRDefault="00083B44" w:rsidP="00310F12">
      <w:pPr>
        <w:pStyle w:val="ListBullet"/>
        <w:rPr>
          <w:rStyle w:val="Guidance"/>
        </w:rPr>
      </w:pPr>
      <w:r>
        <w:rPr>
          <w:rStyle w:val="Guidance"/>
        </w:rPr>
        <w:t>I</w:t>
      </w:r>
      <w:r w:rsidR="003719CD" w:rsidRPr="00321006">
        <w:rPr>
          <w:rStyle w:val="Guidance"/>
        </w:rPr>
        <w:t>t is becoming probable that the borrower will enter bankruptcy or other financial reorganisation</w:t>
      </w:r>
    </w:p>
    <w:p w14:paraId="0B02E954" w14:textId="393D9F0A" w:rsidR="003719CD" w:rsidRPr="00321006" w:rsidRDefault="00083B44" w:rsidP="00310F12">
      <w:pPr>
        <w:pStyle w:val="ListBullet"/>
        <w:rPr>
          <w:rStyle w:val="Guidance"/>
        </w:rPr>
      </w:pPr>
      <w:r>
        <w:rPr>
          <w:rStyle w:val="Guidance"/>
        </w:rPr>
        <w:t>T</w:t>
      </w:r>
      <w:r w:rsidR="003719CD" w:rsidRPr="00321006">
        <w:rPr>
          <w:rStyle w:val="Guidance"/>
        </w:rPr>
        <w:t>he purchase or origination of a financial asset at a deep discount that reflects the incurred credit losses.</w:t>
      </w:r>
    </w:p>
    <w:p w14:paraId="09BDE508" w14:textId="3089401F" w:rsidR="003719CD" w:rsidRPr="00321006" w:rsidRDefault="003719CD" w:rsidP="007D536F">
      <w:pPr>
        <w:rPr>
          <w:rStyle w:val="Guidance"/>
        </w:rPr>
      </w:pPr>
      <w:r w:rsidRPr="00CD06B1">
        <w:rPr>
          <w:rStyle w:val="Guidance"/>
          <w:b/>
        </w:rPr>
        <w:lastRenderedPageBreak/>
        <w:t>Contract assets recognised applying AASB 15:</w:t>
      </w:r>
      <w:r w:rsidRPr="00321006">
        <w:rPr>
          <w:rStyle w:val="Guidance"/>
        </w:rPr>
        <w:t xml:space="preserve"> </w:t>
      </w:r>
      <w:r w:rsidR="00FE5EBC">
        <w:rPr>
          <w:rStyle w:val="Guidance"/>
        </w:rPr>
        <w:t>C</w:t>
      </w:r>
      <w:r w:rsidRPr="00321006">
        <w:rPr>
          <w:rStyle w:val="Guidance"/>
        </w:rPr>
        <w:t xml:space="preserve">ontract assets are required to be assessed for impairment in accordance with AASB 9. Impairment of a contract asset is required to be measured, presented and disclosed on the same basis as a financial asset that is within the scope of AASB 9. Where material, the disclosures in this note should incorporate contract asset impairment information. </w:t>
      </w:r>
      <w:r w:rsidRPr="00321006">
        <w:rPr>
          <w:rStyle w:val="Reference"/>
        </w:rPr>
        <w:t>[AASB 15.107, AASB 9.5.5.1, AASB 7.35H and 35M]</w:t>
      </w:r>
    </w:p>
    <w:p w14:paraId="55080925" w14:textId="77777777" w:rsidR="003719CD" w:rsidRPr="00321006" w:rsidRDefault="003719CD" w:rsidP="007D536F">
      <w:pPr>
        <w:rPr>
          <w:rStyle w:val="Guidance"/>
        </w:rPr>
      </w:pPr>
      <w:r w:rsidRPr="00321006">
        <w:rPr>
          <w:rStyle w:val="Guidance"/>
        </w:rPr>
        <w:t xml:space="preserve">It may not be possible to identify a single discrete event – instead, the combined effect of several events may have caused financial assets to become credit-impaired. </w:t>
      </w:r>
      <w:r w:rsidRPr="00321006">
        <w:rPr>
          <w:rStyle w:val="Reference"/>
        </w:rPr>
        <w:t>[Appendix A of AASB 9]</w:t>
      </w:r>
    </w:p>
    <w:p w14:paraId="3053B4D9" w14:textId="77777777" w:rsidR="003719CD" w:rsidRPr="00321006" w:rsidRDefault="003719CD" w:rsidP="007D536F">
      <w:pPr>
        <w:rPr>
          <w:rStyle w:val="Guidance"/>
        </w:rPr>
      </w:pPr>
      <w:r w:rsidRPr="00702042">
        <w:rPr>
          <w:rStyle w:val="Guidance"/>
          <w:b/>
          <w:bCs/>
        </w:rPr>
        <w:t>Debt investments carried at fair value through other comprehensive income</w:t>
      </w:r>
      <w:r w:rsidRPr="00321006">
        <w:rPr>
          <w:rStyle w:val="Guidance"/>
        </w:rPr>
        <w:t xml:space="preserve"> are also subject to the expected credit loss model. However, the loss allowance is recognised in profit or loss and reduces the fair value loss otherwise recognised in other comprehensive income.</w:t>
      </w:r>
    </w:p>
    <w:p w14:paraId="25FB9B9F" w14:textId="239B4D74" w:rsidR="003719CD" w:rsidRPr="00321006" w:rsidRDefault="003719CD" w:rsidP="00702042">
      <w:pPr>
        <w:keepNext/>
        <w:rPr>
          <w:rStyle w:val="Guidance"/>
        </w:rPr>
      </w:pPr>
      <w:r w:rsidRPr="00321006">
        <w:rPr>
          <w:rStyle w:val="Guidance"/>
        </w:rPr>
        <w:t xml:space="preserve">To explain changes in the loss allowance and reasons for those changes, an entity </w:t>
      </w:r>
      <w:r w:rsidR="003F582F">
        <w:rPr>
          <w:rStyle w:val="Guidance"/>
        </w:rPr>
        <w:t>should</w:t>
      </w:r>
      <w:r w:rsidRPr="00321006">
        <w:rPr>
          <w:rStyle w:val="Guidance"/>
        </w:rPr>
        <w:t xml:space="preserve"> provide, by class of financial instrument, a reconciliation from the opening balance to the closing balance of the loss allowance, in a table, showing separately the changes during the period for</w:t>
      </w:r>
      <w:r w:rsidR="009606BB">
        <w:rPr>
          <w:rStyle w:val="Guidance"/>
        </w:rPr>
        <w:t xml:space="preserve"> </w:t>
      </w:r>
      <w:r w:rsidRPr="00321006">
        <w:rPr>
          <w:rStyle w:val="Guidance"/>
        </w:rPr>
        <w:t>loss allowance</w:t>
      </w:r>
      <w:r w:rsidR="009606BB">
        <w:rPr>
          <w:rStyle w:val="Guidance"/>
        </w:rPr>
        <w:t>s</w:t>
      </w:r>
      <w:r w:rsidRPr="00321006">
        <w:rPr>
          <w:rStyle w:val="Guidance"/>
        </w:rPr>
        <w:t xml:space="preserve"> measured at an amount equal to 12-month </w:t>
      </w:r>
      <w:r w:rsidR="00071020">
        <w:rPr>
          <w:rStyle w:val="Guidance"/>
        </w:rPr>
        <w:t>ECLs</w:t>
      </w:r>
      <w:r w:rsidR="00194682">
        <w:rPr>
          <w:rStyle w:val="Guidance"/>
        </w:rPr>
        <w:t>, lifetime ECLs</w:t>
      </w:r>
      <w:r w:rsidR="00046BBC">
        <w:rPr>
          <w:rStyle w:val="Guidance"/>
        </w:rPr>
        <w:t xml:space="preserve">, or </w:t>
      </w:r>
      <w:r w:rsidRPr="00321006">
        <w:rPr>
          <w:rStyle w:val="Guidance"/>
        </w:rPr>
        <w:t xml:space="preserve">financial assets that are purchased or originated credit-impaired. </w:t>
      </w:r>
      <w:r w:rsidRPr="00321006">
        <w:rPr>
          <w:rStyle w:val="Reference"/>
        </w:rPr>
        <w:t>[AASB 7.35H]</w:t>
      </w:r>
    </w:p>
    <w:p w14:paraId="550DD13C" w14:textId="3917A68B" w:rsidR="003719CD" w:rsidRPr="00321006" w:rsidRDefault="003719CD" w:rsidP="007D536F">
      <w:pPr>
        <w:pStyle w:val="GuidanceHeading"/>
        <w:rPr>
          <w:rStyle w:val="Guidance"/>
        </w:rPr>
      </w:pPr>
      <w:r w:rsidRPr="00321006">
        <w:rPr>
          <w:rStyle w:val="Guidance"/>
        </w:rPr>
        <w:t xml:space="preserve">Financial instruments at fair value through </w:t>
      </w:r>
      <w:r w:rsidR="001A44F9">
        <w:rPr>
          <w:rStyle w:val="Guidance"/>
        </w:rPr>
        <w:t>profit or loss</w:t>
      </w:r>
      <w:r w:rsidRPr="00321006">
        <w:rPr>
          <w:rStyle w:val="Guidance"/>
        </w:rPr>
        <w:t xml:space="preserve"> </w:t>
      </w:r>
      <w:r w:rsidRPr="00321006">
        <w:rPr>
          <w:rStyle w:val="Reference"/>
        </w:rPr>
        <w:t>[AASB 7.9</w:t>
      </w:r>
      <w:r w:rsidR="003C2D86">
        <w:rPr>
          <w:rStyle w:val="Reference"/>
        </w:rPr>
        <w:t>] and [AASB 7.</w:t>
      </w:r>
      <w:r w:rsidRPr="00321006">
        <w:rPr>
          <w:rStyle w:val="Reference"/>
        </w:rPr>
        <w:t>10]</w:t>
      </w:r>
    </w:p>
    <w:p w14:paraId="0F626153" w14:textId="77777777" w:rsidR="000D145C" w:rsidRDefault="003719CD">
      <w:pPr>
        <w:rPr>
          <w:rStyle w:val="Guidance"/>
        </w:rPr>
      </w:pPr>
      <w:r w:rsidRPr="00321006">
        <w:rPr>
          <w:rStyle w:val="Guidance"/>
        </w:rPr>
        <w:t>If the entity has designated</w:t>
      </w:r>
      <w:r w:rsidR="00FE2E91">
        <w:rPr>
          <w:rStyle w:val="Guidance"/>
        </w:rPr>
        <w:t>:</w:t>
      </w:r>
    </w:p>
    <w:p w14:paraId="786DBA04" w14:textId="34B9F468" w:rsidR="009A15F0" w:rsidRPr="00321006" w:rsidRDefault="003719CD" w:rsidP="000D145C">
      <w:pPr>
        <w:pStyle w:val="ListBullet"/>
        <w:rPr>
          <w:rStyle w:val="Guidance"/>
        </w:rPr>
      </w:pPr>
      <w:r w:rsidRPr="00321006">
        <w:rPr>
          <w:rStyle w:val="Guidance"/>
        </w:rPr>
        <w:t xml:space="preserve">a financial asset (or group of financial assets) </w:t>
      </w:r>
      <w:r w:rsidR="000D145C" w:rsidRPr="00321006">
        <w:rPr>
          <w:rStyle w:val="Guidance"/>
        </w:rPr>
        <w:t xml:space="preserve">as measured at fair value through </w:t>
      </w:r>
      <w:r w:rsidR="001A44F9">
        <w:rPr>
          <w:rStyle w:val="Guidance"/>
        </w:rPr>
        <w:t>profit or loss</w:t>
      </w:r>
      <w:r w:rsidR="000D145C" w:rsidRPr="00321006">
        <w:rPr>
          <w:rStyle w:val="Guidance"/>
        </w:rPr>
        <w:t xml:space="preserve"> </w:t>
      </w:r>
      <w:r w:rsidRPr="00321006">
        <w:rPr>
          <w:rStyle w:val="Guidance"/>
        </w:rPr>
        <w:t>that would otherwise be measured at fair value through other comprehensive income or amortised cost</w:t>
      </w:r>
      <w:r w:rsidR="000D145C">
        <w:rPr>
          <w:rStyle w:val="Guidance"/>
        </w:rPr>
        <w:t xml:space="preserve"> - </w:t>
      </w:r>
      <w:r w:rsidR="00B95E12">
        <w:rPr>
          <w:rStyle w:val="Guidance"/>
        </w:rPr>
        <w:t>refer to AASB 7.9</w:t>
      </w:r>
      <w:r w:rsidR="000D145C">
        <w:rPr>
          <w:rStyle w:val="Guidance"/>
        </w:rPr>
        <w:t xml:space="preserve"> </w:t>
      </w:r>
    </w:p>
    <w:p w14:paraId="6CD047FB" w14:textId="2018F5C1" w:rsidR="00216AC1" w:rsidRPr="00430E85" w:rsidRDefault="003719CD" w:rsidP="00216AC1">
      <w:pPr>
        <w:pStyle w:val="ListBullet"/>
        <w:rPr>
          <w:rStyle w:val="Guidance"/>
        </w:rPr>
      </w:pPr>
      <w:r w:rsidRPr="00321006">
        <w:rPr>
          <w:rStyle w:val="Guidance"/>
        </w:rPr>
        <w:t xml:space="preserve">a financial liability as at fair value through </w:t>
      </w:r>
      <w:r w:rsidR="001A44F9">
        <w:rPr>
          <w:rStyle w:val="Guidance"/>
        </w:rPr>
        <w:t>profit or loss</w:t>
      </w:r>
      <w:r w:rsidRPr="00321006">
        <w:rPr>
          <w:rStyle w:val="Guidance"/>
        </w:rPr>
        <w:t xml:space="preserve"> </w:t>
      </w:r>
      <w:r w:rsidR="003C7EB4">
        <w:rPr>
          <w:rStyle w:val="Guidance"/>
        </w:rPr>
        <w:t>(</w:t>
      </w:r>
      <w:r w:rsidR="002F73E7">
        <w:rPr>
          <w:rStyle w:val="Guidance"/>
        </w:rPr>
        <w:t>i.e</w:t>
      </w:r>
      <w:r w:rsidR="003C7EB4">
        <w:rPr>
          <w:rStyle w:val="Guidance"/>
        </w:rPr>
        <w:t>. to eliminate ‘an accounting mismatch</w:t>
      </w:r>
      <w:r w:rsidR="00737C09">
        <w:rPr>
          <w:rStyle w:val="Guidance"/>
        </w:rPr>
        <w:t>’</w:t>
      </w:r>
      <w:r w:rsidR="003C7EB4">
        <w:rPr>
          <w:rStyle w:val="Guidance"/>
        </w:rPr>
        <w:t xml:space="preserve">) </w:t>
      </w:r>
      <w:r w:rsidRPr="00321006">
        <w:rPr>
          <w:rStyle w:val="Guidance"/>
        </w:rPr>
        <w:t>is required to present the effects of changes in that liability’s credit risk in other comprehensive income</w:t>
      </w:r>
      <w:r w:rsidR="009A15F0">
        <w:rPr>
          <w:rStyle w:val="Guidance"/>
        </w:rPr>
        <w:t xml:space="preserve"> - </w:t>
      </w:r>
      <w:r w:rsidR="00E17F61">
        <w:rPr>
          <w:rStyle w:val="Guidance"/>
        </w:rPr>
        <w:t>refer to AASB 7.10</w:t>
      </w:r>
      <w:r w:rsidR="00C732D1">
        <w:rPr>
          <w:rStyle w:val="Guidance"/>
        </w:rPr>
        <w:t>.</w:t>
      </w:r>
    </w:p>
    <w:p w14:paraId="0D665A14" w14:textId="77777777" w:rsidR="00216AC1" w:rsidRDefault="00216AC1" w:rsidP="00216AC1">
      <w:pPr>
        <w:pStyle w:val="GuidanceEnd"/>
      </w:pPr>
    </w:p>
    <w:p w14:paraId="2CBC0820" w14:textId="34D9AFEE" w:rsidR="003719CD" w:rsidRDefault="003719CD" w:rsidP="007D536F">
      <w:pPr>
        <w:pStyle w:val="Heading3"/>
      </w:pPr>
      <w:r>
        <w:t xml:space="preserve">Financial instruments: Liquidity risk </w:t>
      </w:r>
      <w:r w:rsidRPr="00430E85">
        <w:rPr>
          <w:rStyle w:val="Reference"/>
        </w:rPr>
        <w:t>[AASB 7.33, 39]</w:t>
      </w:r>
      <w:r w:rsidR="005D22C4">
        <w:rPr>
          <w:rStyle w:val="Reference"/>
        </w:rPr>
        <w:t xml:space="preserve"> </w:t>
      </w:r>
      <w:r w:rsidR="005D22C4" w:rsidRPr="00702042">
        <w:t>[REVISED]</w:t>
      </w:r>
    </w:p>
    <w:p w14:paraId="44908D50" w14:textId="1E3F1ECC" w:rsidR="003719CD" w:rsidRDefault="003719CD" w:rsidP="00DC39DE">
      <w:r>
        <w:t xml:space="preserve">Liquidity risk arises from being unable to meet financial obligations as they fall due. The Department operates under the Government fair payments policy of settling </w:t>
      </w:r>
      <w:r w:rsidR="00FB4107" w:rsidRPr="00FB4107">
        <w:t>invoices of up to $3 million within ten business days, ensuring timely payments to suppliers and small businesses</w:t>
      </w:r>
      <w:r>
        <w:t xml:space="preserve"> </w:t>
      </w:r>
    </w:p>
    <w:p w14:paraId="788A2028" w14:textId="20860E66" w:rsidR="003719CD" w:rsidRDefault="003719CD" w:rsidP="00DC39DE">
      <w:r>
        <w:t xml:space="preserve">The Department is exposed to liquidity risk mainly through the financial liabilities as </w:t>
      </w:r>
      <w:r w:rsidR="00493EF4">
        <w:t xml:space="preserve">presented </w:t>
      </w:r>
      <w:r w:rsidR="00FF6834">
        <w:t xml:space="preserve">on </w:t>
      </w:r>
      <w:r>
        <w:t>the face of the balance sheet and the amounts related to financial guarantees. The Department manages its liquidity risk by:</w:t>
      </w:r>
    </w:p>
    <w:p w14:paraId="6600A686" w14:textId="6B556031" w:rsidR="003719CD" w:rsidRDefault="003719CD" w:rsidP="00310F12">
      <w:pPr>
        <w:pStyle w:val="ListBullet"/>
      </w:pPr>
      <w:r>
        <w:t>close monitoring of its short-term and long-term borrowings by senior management, including monthly reviews on current and future borrowing levels and requirements</w:t>
      </w:r>
    </w:p>
    <w:p w14:paraId="42015698" w14:textId="4558256C" w:rsidR="003719CD" w:rsidRDefault="003719CD" w:rsidP="00310F12">
      <w:pPr>
        <w:pStyle w:val="ListBullet"/>
      </w:pPr>
      <w:r>
        <w:t>maintaining an adequate level of uncommitted funds that can be drawn at short notice to meet its short-term obligations</w:t>
      </w:r>
    </w:p>
    <w:p w14:paraId="4863DEFC" w14:textId="61A0702E" w:rsidR="003719CD" w:rsidRDefault="003719CD" w:rsidP="00310F12">
      <w:pPr>
        <w:pStyle w:val="ListBullet"/>
      </w:pPr>
      <w:r>
        <w:t>holding investments and other contractual financial assets that are readily tradeable in the financial markets</w:t>
      </w:r>
    </w:p>
    <w:p w14:paraId="3A6E3440" w14:textId="62FC8DA5" w:rsidR="003719CD" w:rsidRDefault="003719CD" w:rsidP="00310F12">
      <w:pPr>
        <w:pStyle w:val="ListBullet"/>
      </w:pPr>
      <w:r>
        <w:t>careful maturity planning of its financial obligations based on forecasts of future cash flows</w:t>
      </w:r>
    </w:p>
    <w:p w14:paraId="30D758C3" w14:textId="0DD2D33A" w:rsidR="003719CD" w:rsidRDefault="003719CD" w:rsidP="00310F12">
      <w:pPr>
        <w:pStyle w:val="ListBullet"/>
      </w:pPr>
      <w:r>
        <w:t xml:space="preserve">a high credit rating for the State of Victoria (Moody’s Investor Services and Standard &amp; Poor’s </w:t>
      </w:r>
      <w:r w:rsidR="00633542">
        <w:t>double</w:t>
      </w:r>
      <w:r>
        <w:t>-A, which assists in accessing debt market at a lower interest rate).</w:t>
      </w:r>
    </w:p>
    <w:p w14:paraId="5074FEB1" w14:textId="77777777" w:rsidR="003719CD" w:rsidRDefault="003719CD" w:rsidP="00DC39DE">
      <w:r>
        <w:t>The Department’s exposure to liquidity risk is deemed insignificant based on prior periods’ data and current assessment of risk. Cash for unexpected events is generally sourced from liquidation of available-for-sale financial investments.</w:t>
      </w:r>
    </w:p>
    <w:p w14:paraId="335B9B93" w14:textId="6347B3B5" w:rsidR="003719CD" w:rsidRDefault="003719CD" w:rsidP="00DC39DE">
      <w:r>
        <w:t>The carrying amount detailed in the following table of contractual financial liabilities recorded in the financial statements, and $200 000 (</w:t>
      </w:r>
      <w:fldSimple w:instr="DOCPROPERTY  YearPrevious  \* MERGEFORMAT">
        <w:r w:rsidR="00A545BA">
          <w:t>20X1</w:t>
        </w:r>
      </w:fldSimple>
      <w:r>
        <w:t>: $200 000) in relation to financial guarantees granted for loans to other entities (refer to Note 8.2), represents the Department’s maximum exposure to liquidity risk.</w:t>
      </w:r>
    </w:p>
    <w:p w14:paraId="7EF40DEF" w14:textId="51E32C74" w:rsidR="007E486C" w:rsidRDefault="007E486C">
      <w:pPr>
        <w:keepLines w:val="0"/>
        <w:rPr>
          <w:rFonts w:asciiTheme="majorHAnsi" w:eastAsiaTheme="majorEastAsia" w:hAnsiTheme="majorHAnsi" w:cstheme="majorBidi"/>
          <w:b/>
          <w:bCs/>
          <w:iCs/>
          <w:color w:val="FFFFFF" w:themeColor="background1"/>
          <w:sz w:val="20"/>
          <w:szCs w:val="24"/>
        </w:rPr>
      </w:pPr>
    </w:p>
    <w:p w14:paraId="3E86408E" w14:textId="59943339" w:rsidR="003719CD" w:rsidRDefault="003719CD" w:rsidP="007D536F">
      <w:pPr>
        <w:pStyle w:val="GuidanceBlockHeading"/>
      </w:pPr>
      <w:r>
        <w:t>Guidance – Liquidity risk disclosures</w:t>
      </w:r>
      <w:r w:rsidR="00D6658B">
        <w:t xml:space="preserve"> [REVIS</w:t>
      </w:r>
      <w:r w:rsidR="00D20287">
        <w:t>E</w:t>
      </w:r>
      <w:r w:rsidR="00D6658B">
        <w:t>D]</w:t>
      </w:r>
    </w:p>
    <w:p w14:paraId="3F676DB7" w14:textId="77777777" w:rsidR="003719CD" w:rsidRPr="00430E85" w:rsidRDefault="003719CD" w:rsidP="007D536F">
      <w:pPr>
        <w:pStyle w:val="GuidanceHeading"/>
        <w:rPr>
          <w:rStyle w:val="Guidance"/>
        </w:rPr>
      </w:pPr>
      <w:r w:rsidRPr="00430E85">
        <w:rPr>
          <w:rStyle w:val="Guidance"/>
        </w:rPr>
        <w:t>Liquidity risk</w:t>
      </w:r>
      <w:r w:rsidRPr="00430E85">
        <w:rPr>
          <w:rStyle w:val="Reference"/>
        </w:rPr>
        <w:t xml:space="preserve"> [AASB 7.39]</w:t>
      </w:r>
    </w:p>
    <w:p w14:paraId="7DE8CF0E" w14:textId="4C6F9FD3" w:rsidR="003719CD" w:rsidRPr="00430E85" w:rsidRDefault="00877E5F" w:rsidP="007D536F">
      <w:pPr>
        <w:keepNext/>
        <w:rPr>
          <w:rStyle w:val="Guidance"/>
        </w:rPr>
      </w:pPr>
      <w:r>
        <w:rPr>
          <w:rStyle w:val="Guidance"/>
        </w:rPr>
        <w:t xml:space="preserve">In addition to a description on how it manages the </w:t>
      </w:r>
      <w:r w:rsidR="000F51E4">
        <w:rPr>
          <w:rStyle w:val="Guidance"/>
        </w:rPr>
        <w:t>inherent liquidity risk, a</w:t>
      </w:r>
      <w:r w:rsidR="003719CD" w:rsidRPr="00430E85">
        <w:rPr>
          <w:rStyle w:val="Guidance"/>
        </w:rPr>
        <w:t xml:space="preserve">n entity </w:t>
      </w:r>
      <w:r w:rsidR="003F582F">
        <w:rPr>
          <w:rStyle w:val="Guidance"/>
        </w:rPr>
        <w:t>should</w:t>
      </w:r>
      <w:r w:rsidR="003719CD" w:rsidRPr="00430E85">
        <w:rPr>
          <w:rStyle w:val="Guidance"/>
        </w:rPr>
        <w:t xml:space="preserve"> disclose:</w:t>
      </w:r>
    </w:p>
    <w:p w14:paraId="675C5A86" w14:textId="6BFE1B34" w:rsidR="003719CD" w:rsidRPr="00430E85" w:rsidRDefault="003719CD" w:rsidP="00702042">
      <w:pPr>
        <w:pStyle w:val="ListAlpha"/>
        <w:numPr>
          <w:ilvl w:val="0"/>
          <w:numId w:val="73"/>
        </w:numPr>
        <w:rPr>
          <w:rStyle w:val="Guidance"/>
        </w:rPr>
      </w:pPr>
      <w:r w:rsidRPr="00430E85">
        <w:rPr>
          <w:rStyle w:val="Guidance"/>
        </w:rPr>
        <w:t>a maturity analysis for non-derivative financial instrument liabilities (including issued financial guarantee contracts) that shows the remaining contractual maturities</w:t>
      </w:r>
    </w:p>
    <w:p w14:paraId="5D09AC0E" w14:textId="11BECBDA" w:rsidR="003719CD" w:rsidRPr="00430E85" w:rsidRDefault="003719CD" w:rsidP="00702042">
      <w:pPr>
        <w:pStyle w:val="ListAlpha"/>
        <w:numPr>
          <w:ilvl w:val="0"/>
          <w:numId w:val="73"/>
        </w:numPr>
        <w:rPr>
          <w:rStyle w:val="Guidance"/>
        </w:rPr>
      </w:pPr>
      <w:r w:rsidRPr="00430E85">
        <w:rPr>
          <w:rStyle w:val="Guidance"/>
        </w:rPr>
        <w:t>a maturity analysis for derivative financial instrument liabilities</w:t>
      </w:r>
      <w:r w:rsidR="006E2A7D">
        <w:rPr>
          <w:rStyle w:val="Guidance"/>
        </w:rPr>
        <w:t xml:space="preserve">, which should include the </w:t>
      </w:r>
      <w:r w:rsidRPr="00430E85">
        <w:rPr>
          <w:rStyle w:val="Guidance"/>
        </w:rPr>
        <w:t xml:space="preserve">remaining contractual maturities </w:t>
      </w:r>
      <w:r w:rsidR="00AF695B">
        <w:rPr>
          <w:rStyle w:val="Guidance"/>
        </w:rPr>
        <w:t xml:space="preserve">that </w:t>
      </w:r>
      <w:r w:rsidRPr="00430E85">
        <w:rPr>
          <w:rStyle w:val="Guidance"/>
        </w:rPr>
        <w:t xml:space="preserve">are essential </w:t>
      </w:r>
      <w:r w:rsidR="00AF695B">
        <w:rPr>
          <w:rStyle w:val="Guidance"/>
        </w:rPr>
        <w:t>to</w:t>
      </w:r>
      <w:r w:rsidRPr="00430E85">
        <w:rPr>
          <w:rStyle w:val="Guidance"/>
        </w:rPr>
        <w:t xml:space="preserve"> understanding the timing of the cash flows</w:t>
      </w:r>
      <w:r w:rsidR="000F51E4">
        <w:rPr>
          <w:rStyle w:val="Guidance"/>
        </w:rPr>
        <w:t>.</w:t>
      </w:r>
    </w:p>
    <w:p w14:paraId="67560F0F" w14:textId="7F9AD7C8" w:rsidR="00D64BBB" w:rsidRPr="00430E85" w:rsidRDefault="003719CD" w:rsidP="00702042">
      <w:pPr>
        <w:keepNext/>
        <w:rPr>
          <w:rStyle w:val="Guidance"/>
        </w:rPr>
      </w:pPr>
      <w:r w:rsidRPr="00430E85">
        <w:rPr>
          <w:rStyle w:val="Guidance"/>
        </w:rPr>
        <w:lastRenderedPageBreak/>
        <w:t xml:space="preserve">An entity </w:t>
      </w:r>
      <w:r w:rsidR="003F582F">
        <w:rPr>
          <w:rStyle w:val="Guidance"/>
        </w:rPr>
        <w:t>should</w:t>
      </w:r>
      <w:r w:rsidRPr="00430E85">
        <w:rPr>
          <w:rStyle w:val="Guidance"/>
        </w:rPr>
        <w:t xml:space="preserve"> use its judgement to determine an appropriate number of time bands. </w:t>
      </w:r>
      <w:r w:rsidRPr="00430E85">
        <w:rPr>
          <w:rStyle w:val="Reference"/>
        </w:rPr>
        <w:t>[AASB 7.B11]</w:t>
      </w:r>
    </w:p>
    <w:p w14:paraId="3A19F898" w14:textId="77DDEB27" w:rsidR="003719CD" w:rsidRPr="00430E85" w:rsidRDefault="00D64BBB" w:rsidP="00702042">
      <w:pPr>
        <w:pStyle w:val="ListBullet"/>
        <w:numPr>
          <w:ilvl w:val="0"/>
          <w:numId w:val="0"/>
        </w:numPr>
        <w:rPr>
          <w:rStyle w:val="Guidance"/>
        </w:rPr>
      </w:pPr>
      <w:r>
        <w:rPr>
          <w:rStyle w:val="Guidance"/>
        </w:rPr>
        <w:t>W</w:t>
      </w:r>
      <w:r w:rsidR="003719CD" w:rsidRPr="00430E85">
        <w:rPr>
          <w:rStyle w:val="Guidance"/>
        </w:rPr>
        <w:t>hen a counterparty has a choice of when an amount is paid, the liability is allocated to the earliest period in which the entity can be required to pay</w:t>
      </w:r>
      <w:r w:rsidR="008D1FB6">
        <w:rPr>
          <w:rStyle w:val="Guidance"/>
        </w:rPr>
        <w:t xml:space="preserve"> </w:t>
      </w:r>
      <w:r w:rsidR="00F663A0">
        <w:rPr>
          <w:rStyle w:val="Guidance"/>
        </w:rPr>
        <w:t>(e.g.</w:t>
      </w:r>
      <w:r w:rsidR="003719CD" w:rsidRPr="00430E85">
        <w:rPr>
          <w:rStyle w:val="Guidance"/>
        </w:rPr>
        <w:t xml:space="preserve"> financial liabilities an entity can be required to repay on demand are included in the earliest time band</w:t>
      </w:r>
      <w:r w:rsidR="008D1FB6">
        <w:rPr>
          <w:rStyle w:val="Guidance"/>
        </w:rPr>
        <w:t>)</w:t>
      </w:r>
      <w:r w:rsidR="0018333B">
        <w:rPr>
          <w:rStyle w:val="Guidance"/>
        </w:rPr>
        <w:t>.</w:t>
      </w:r>
    </w:p>
    <w:p w14:paraId="1162A56E" w14:textId="07A488BD" w:rsidR="003719CD" w:rsidRPr="00430E85" w:rsidRDefault="0018333B" w:rsidP="00702042">
      <w:pPr>
        <w:pStyle w:val="ListBullet"/>
        <w:numPr>
          <w:ilvl w:val="0"/>
          <w:numId w:val="0"/>
        </w:numPr>
        <w:rPr>
          <w:rStyle w:val="Guidance"/>
        </w:rPr>
      </w:pPr>
      <w:r>
        <w:rPr>
          <w:rStyle w:val="Guidance"/>
        </w:rPr>
        <w:t>W</w:t>
      </w:r>
      <w:r w:rsidR="003719CD" w:rsidRPr="00430E85">
        <w:rPr>
          <w:rStyle w:val="Guidance"/>
        </w:rPr>
        <w:t>hen an entity is committed to make amounts available in instalments, each instalment is allocated to the earliest period in which the entity can be required to pay</w:t>
      </w:r>
      <w:r w:rsidR="00FD1EF1">
        <w:rPr>
          <w:rStyle w:val="Guidance"/>
        </w:rPr>
        <w:t xml:space="preserve"> (e</w:t>
      </w:r>
      <w:r>
        <w:rPr>
          <w:rStyle w:val="Guidance"/>
        </w:rPr>
        <w:t>.g.</w:t>
      </w:r>
      <w:r w:rsidR="00FD1EF1">
        <w:rPr>
          <w:rStyle w:val="Guidance"/>
        </w:rPr>
        <w:t xml:space="preserve"> </w:t>
      </w:r>
      <w:r w:rsidR="003719CD" w:rsidRPr="00430E85">
        <w:rPr>
          <w:rStyle w:val="Guidance"/>
        </w:rPr>
        <w:t>an undrawn loan commitment is included in the time band containing the earliest date it can be drawn down</w:t>
      </w:r>
      <w:r w:rsidR="00FD1EF1">
        <w:rPr>
          <w:rStyle w:val="Guidance"/>
        </w:rPr>
        <w:t>)</w:t>
      </w:r>
      <w:r>
        <w:rPr>
          <w:rStyle w:val="Guidance"/>
        </w:rPr>
        <w:t>.</w:t>
      </w:r>
    </w:p>
    <w:p w14:paraId="10712802" w14:textId="4E1E7E9F" w:rsidR="003719CD" w:rsidRPr="00430E85" w:rsidRDefault="0018333B" w:rsidP="00702042">
      <w:pPr>
        <w:pStyle w:val="ListBullet"/>
        <w:numPr>
          <w:ilvl w:val="0"/>
          <w:numId w:val="0"/>
        </w:numPr>
        <w:rPr>
          <w:rStyle w:val="Guidance"/>
        </w:rPr>
      </w:pPr>
      <w:r>
        <w:rPr>
          <w:rStyle w:val="Guidance"/>
        </w:rPr>
        <w:t>F</w:t>
      </w:r>
      <w:r w:rsidR="003719CD" w:rsidRPr="00430E85">
        <w:rPr>
          <w:rStyle w:val="Guidance"/>
        </w:rPr>
        <w:t xml:space="preserve">or issued financial guarantee contracts, the maximum amount of the guarantee is allocated to the earliest period in which the guarantee could be called. </w:t>
      </w:r>
      <w:r w:rsidR="003719CD" w:rsidRPr="00430E85">
        <w:rPr>
          <w:rStyle w:val="Reference"/>
        </w:rPr>
        <w:t>[AASB 7.B11C]</w:t>
      </w:r>
    </w:p>
    <w:p w14:paraId="60188D4C" w14:textId="77777777" w:rsidR="003719CD" w:rsidRPr="00430E85" w:rsidRDefault="003719CD" w:rsidP="007D536F">
      <w:pPr>
        <w:keepNext/>
        <w:rPr>
          <w:rStyle w:val="Guidance"/>
        </w:rPr>
      </w:pPr>
      <w:r w:rsidRPr="00430E85">
        <w:rPr>
          <w:rStyle w:val="Guidance"/>
        </w:rPr>
        <w:t>The contractual amounts disclosed in the maturity analysis are the contractual undiscounted cash flows, for example:</w:t>
      </w:r>
    </w:p>
    <w:p w14:paraId="28F17BC5" w14:textId="0929633F" w:rsidR="003719CD" w:rsidRPr="00430E85" w:rsidRDefault="003719CD" w:rsidP="00310F12">
      <w:pPr>
        <w:pStyle w:val="ListBullet"/>
        <w:rPr>
          <w:rStyle w:val="Guidance"/>
        </w:rPr>
      </w:pPr>
      <w:r w:rsidRPr="00430E85">
        <w:rPr>
          <w:rStyle w:val="Guidance"/>
        </w:rPr>
        <w:t>gross lease obligations (before deducting finance charges)</w:t>
      </w:r>
    </w:p>
    <w:p w14:paraId="5A9A02DB" w14:textId="77777777" w:rsidR="003719CD" w:rsidRPr="00430E85" w:rsidRDefault="003719CD" w:rsidP="00310F12">
      <w:pPr>
        <w:pStyle w:val="ListBullet"/>
        <w:rPr>
          <w:rStyle w:val="Guidance"/>
        </w:rPr>
      </w:pPr>
      <w:r w:rsidRPr="00430E85">
        <w:rPr>
          <w:rStyle w:val="Guidance"/>
        </w:rPr>
        <w:t xml:space="preserve">gross loan commitments. </w:t>
      </w:r>
      <w:r w:rsidRPr="00430E85">
        <w:rPr>
          <w:rStyle w:val="Reference"/>
        </w:rPr>
        <w:t>[AASB 7.B11D]</w:t>
      </w:r>
    </w:p>
    <w:p w14:paraId="616C7FB2" w14:textId="77777777" w:rsidR="003719CD" w:rsidRDefault="003719CD" w:rsidP="007D536F">
      <w:pPr>
        <w:pStyle w:val="GuidanceEnd"/>
      </w:pPr>
    </w:p>
    <w:p w14:paraId="1A6BBE56" w14:textId="01823799" w:rsidR="003719CD" w:rsidRPr="00702042" w:rsidRDefault="003719CD" w:rsidP="007D536F">
      <w:pPr>
        <w:pStyle w:val="Heading3"/>
        <w:rPr>
          <w:color w:val="7030A0"/>
        </w:rPr>
      </w:pPr>
      <w:r>
        <w:t>Financial instruments: Market risk</w:t>
      </w:r>
      <w:r w:rsidR="00D6658B">
        <w:t xml:space="preserve"> </w:t>
      </w:r>
      <w:r w:rsidR="00D6658B" w:rsidRPr="00702042">
        <w:rPr>
          <w:color w:val="C00000"/>
        </w:rPr>
        <w:t>[REVISED]</w:t>
      </w:r>
    </w:p>
    <w:p w14:paraId="3271A795" w14:textId="77777777" w:rsidR="003719CD" w:rsidRDefault="003719CD" w:rsidP="00DC39DE">
      <w:r>
        <w:t>The Department’s exposures to market risk are primarily through interest rate risk, foreign currency risk and equity price risk. Objectives, policies and processes used to manage each of these risks are disclosed below.</w:t>
      </w:r>
    </w:p>
    <w:p w14:paraId="4D36DDC3" w14:textId="605143D0" w:rsidR="003719CD" w:rsidRDefault="003719CD" w:rsidP="007D536F">
      <w:pPr>
        <w:pStyle w:val="Heading4"/>
      </w:pPr>
      <w:r>
        <w:t xml:space="preserve">Sensitivity disclosure analysis and assumptions </w:t>
      </w:r>
      <w:r w:rsidRPr="00430E85">
        <w:rPr>
          <w:rStyle w:val="Reference"/>
        </w:rPr>
        <w:t>[AASB 7.40(b), 41, B17</w:t>
      </w:r>
      <w:r w:rsidR="00D52563">
        <w:rPr>
          <w:rStyle w:val="Reference"/>
        </w:rPr>
        <w:t>-</w:t>
      </w:r>
      <w:r w:rsidRPr="00430E85">
        <w:rPr>
          <w:rStyle w:val="Reference"/>
        </w:rPr>
        <w:t>B21]</w:t>
      </w:r>
    </w:p>
    <w:p w14:paraId="4CE66B7D" w14:textId="77777777" w:rsidR="003719CD" w:rsidRDefault="003719CD" w:rsidP="007D536F">
      <w:pPr>
        <w:keepNext/>
      </w:pPr>
      <w:r>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3EB67898" w14:textId="28A37774" w:rsidR="003719CD" w:rsidRDefault="00AD4380" w:rsidP="00310F12">
      <w:pPr>
        <w:pStyle w:val="ListBullet"/>
      </w:pPr>
      <w:r>
        <w:t>A</w:t>
      </w:r>
      <w:r w:rsidR="003719CD">
        <w:t xml:space="preserve"> movement of 100 basis points up and down (</w:t>
      </w:r>
      <w:r w:rsidR="00BB4575">
        <w:t xml:space="preserve">20X1: </w:t>
      </w:r>
      <w:r w:rsidR="003719CD">
        <w:t>100 basis points) in market interest rates (AUD)</w:t>
      </w:r>
    </w:p>
    <w:p w14:paraId="793D456B" w14:textId="222A5E68" w:rsidR="003719CD" w:rsidRDefault="00AD4380" w:rsidP="00310F12">
      <w:pPr>
        <w:pStyle w:val="ListBullet"/>
      </w:pPr>
      <w:r>
        <w:t>P</w:t>
      </w:r>
      <w:r w:rsidR="003719CD">
        <w:t>roportional exchange rate movement of 15 per cent down (</w:t>
      </w:r>
      <w:fldSimple w:instr="DOCPROPERTY  YearCurrent  \* MERGEFORMAT">
        <w:r w:rsidR="00A545BA">
          <w:t>20</w:t>
        </w:r>
        <w:r w:rsidR="00286D6E">
          <w:t>X1</w:t>
        </w:r>
      </w:fldSimple>
      <w:r w:rsidR="003719CD">
        <w:t>: 15 per cent, depreciation of AUD) and 15 per cent up (</w:t>
      </w:r>
      <w:fldSimple w:instr="DOCPROPERTY  YearPrevious  \* MERGEFORMAT">
        <w:r w:rsidR="00A545BA">
          <w:t>20X1</w:t>
        </w:r>
      </w:fldSimple>
      <w:r w:rsidR="003719CD">
        <w:t>: 15 per cent, appreciation of AUD) against the USD, from the year end rate of 0.90 (</w:t>
      </w:r>
      <w:fldSimple w:instr="DOCPROPERTY  YearPrevious  \* MERGEFORMAT">
        <w:r w:rsidR="00A545BA">
          <w:t>20X1</w:t>
        </w:r>
      </w:fldSimple>
      <w:r w:rsidR="003719CD">
        <w:t>: 0.90)</w:t>
      </w:r>
    </w:p>
    <w:p w14:paraId="3E9D10C8" w14:textId="7A7312FF" w:rsidR="003719CD" w:rsidRDefault="00AD4380" w:rsidP="00310F12">
      <w:pPr>
        <w:pStyle w:val="ListBullet"/>
      </w:pPr>
      <w:r>
        <w:t>A</w:t>
      </w:r>
      <w:r w:rsidR="003719CD">
        <w:t xml:space="preserve"> movement of 15 per cent up and down (</w:t>
      </w:r>
      <w:fldSimple w:instr="DOCPROPERTY  YearPrevious  \* MERGEFORMAT">
        <w:r w:rsidR="00A545BA">
          <w:t>20X1</w:t>
        </w:r>
      </w:fldSimple>
      <w:r w:rsidR="003719CD">
        <w:t>: 15 per cent) for the top ASX 200 index.</w:t>
      </w:r>
    </w:p>
    <w:p w14:paraId="2A99ACB0" w14:textId="77777777" w:rsidR="003719CD" w:rsidRDefault="003719CD" w:rsidP="00DC39DE">
      <w:r>
        <w:t>The tables that follow show the impact on the Department’s net result and equity for each category of financial instrument held by the Department at the end of the reporting period, if the above movements were to occur.</w:t>
      </w:r>
    </w:p>
    <w:p w14:paraId="6482A238" w14:textId="4E747746" w:rsidR="003719CD" w:rsidRPr="00430E85" w:rsidRDefault="003719CD" w:rsidP="00DC39DE">
      <w:pPr>
        <w:rPr>
          <w:rStyle w:val="Guidance"/>
        </w:rPr>
      </w:pPr>
      <w:r w:rsidRPr="00430E85">
        <w:rPr>
          <w:rStyle w:val="Guidance"/>
        </w:rPr>
        <w:t>[Entities should use basis points (</w:t>
      </w:r>
      <w:r w:rsidR="007D2F94">
        <w:rPr>
          <w:rStyle w:val="Guidance"/>
        </w:rPr>
        <w:t xml:space="preserve">for </w:t>
      </w:r>
      <w:r w:rsidRPr="00430E85">
        <w:rPr>
          <w:rStyle w:val="Guidance"/>
        </w:rPr>
        <w:t>interest rates) or percentages (</w:t>
      </w:r>
      <w:r w:rsidR="007D2F94">
        <w:rPr>
          <w:rStyle w:val="Guidance"/>
        </w:rPr>
        <w:t xml:space="preserve">for </w:t>
      </w:r>
      <w:r w:rsidRPr="00430E85">
        <w:rPr>
          <w:rStyle w:val="Guidance"/>
        </w:rPr>
        <w:t>foreign exchange and equities/managed investment funds) relevant to their own situation at the end of the financial year.]</w:t>
      </w:r>
    </w:p>
    <w:p w14:paraId="029626B9" w14:textId="77777777" w:rsidR="003719CD" w:rsidRDefault="003719CD" w:rsidP="007D536F">
      <w:pPr>
        <w:pStyle w:val="Heading3"/>
      </w:pPr>
      <w:r>
        <w:t xml:space="preserve">Interest rate risk </w:t>
      </w:r>
      <w:r w:rsidRPr="00430E85">
        <w:rPr>
          <w:rStyle w:val="Reference"/>
        </w:rPr>
        <w:t>[AASB 7.33]</w:t>
      </w:r>
    </w:p>
    <w:p w14:paraId="55583BA8" w14:textId="65109ACF" w:rsidR="003719CD" w:rsidRDefault="003719CD" w:rsidP="00DC39DE">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34F57B91" w14:textId="77777777" w:rsidR="003719CD" w:rsidRDefault="003719CD" w:rsidP="00DC39DE">
      <w:r>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48924ADC" w14:textId="01AA7D97" w:rsidR="003719CD" w:rsidRDefault="003719CD" w:rsidP="00DC39DE">
      <w:r>
        <w:t xml:space="preserve">The Department manages this risk by mainly undertaking fixed rate or non-interest-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risk, </w:t>
      </w:r>
      <w:r w:rsidR="00951FA1">
        <w:t xml:space="preserve">and </w:t>
      </w:r>
      <w:r>
        <w:t>monitors movement</w:t>
      </w:r>
      <w:r w:rsidR="00F17E76">
        <w:t>s</w:t>
      </w:r>
      <w:r>
        <w:t xml:space="preserve"> in interest rates on a daily basis.</w:t>
      </w:r>
    </w:p>
    <w:p w14:paraId="2F4EA3F4" w14:textId="77777777" w:rsidR="003719CD" w:rsidRDefault="003719CD" w:rsidP="00DC39DE">
      <w:r>
        <w:t>The carrying amounts of financial assets and financial liabilities that are exposed to interest rates and the Department’s sensitivity to interest rate risk are set out in the table that follows.</w:t>
      </w:r>
    </w:p>
    <w:p w14:paraId="6C4C740F" w14:textId="77777777" w:rsidR="007E486C" w:rsidRDefault="007E486C">
      <w:pPr>
        <w:keepLines w:val="0"/>
        <w:rPr>
          <w:b/>
          <w:iCs/>
          <w:color w:val="404040" w:themeColor="text1" w:themeTint="BF"/>
        </w:rPr>
      </w:pPr>
      <w:r>
        <w:br w:type="page"/>
      </w:r>
    </w:p>
    <w:p w14:paraId="76F48CCC" w14:textId="71EB55EE" w:rsidR="003719CD" w:rsidRDefault="003719CD" w:rsidP="007D536F">
      <w:pPr>
        <w:pStyle w:val="Caption"/>
      </w:pPr>
      <w:r>
        <w:lastRenderedPageBreak/>
        <w:t xml:space="preserve">Interest rate exposure of financial instruments </w:t>
      </w:r>
      <w:r w:rsidRPr="00430E85">
        <w:rPr>
          <w:rStyle w:val="Reference"/>
        </w:rPr>
        <w:t>[AASB 7.34(a)]</w:t>
      </w:r>
      <w:r>
        <w:tab/>
        <w:t>($ thousand)</w:t>
      </w:r>
    </w:p>
    <w:tbl>
      <w:tblPr>
        <w:tblStyle w:val="DTFTable"/>
        <w:tblW w:w="9639" w:type="dxa"/>
        <w:tblLayout w:type="fixed"/>
        <w:tblLook w:val="06A0" w:firstRow="1" w:lastRow="0" w:firstColumn="1" w:lastColumn="0" w:noHBand="1" w:noVBand="1"/>
      </w:tblPr>
      <w:tblGrid>
        <w:gridCol w:w="3686"/>
        <w:gridCol w:w="1644"/>
        <w:gridCol w:w="907"/>
        <w:gridCol w:w="1134"/>
        <w:gridCol w:w="1190"/>
        <w:gridCol w:w="1078"/>
      </w:tblGrid>
      <w:tr w:rsidR="008E5233" w14:paraId="19C7072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24314F7B" w14:textId="59A674B3" w:rsidR="008E5233" w:rsidRDefault="008E5A9E">
            <w:pPr>
              <w:keepNext/>
            </w:pPr>
            <w:fldSimple w:instr="DOCPROPERTY  YearCurrent \* MERGEFORMAT">
              <w:r>
                <w:t>20X2</w:t>
              </w:r>
            </w:fldSimple>
          </w:p>
        </w:tc>
        <w:tc>
          <w:tcPr>
            <w:tcW w:w="1644" w:type="dxa"/>
          </w:tcPr>
          <w:p w14:paraId="12C2EB6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07" w:type="dxa"/>
          </w:tcPr>
          <w:p w14:paraId="5ACE11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E75089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90" w:type="dxa"/>
          </w:tcPr>
          <w:p w14:paraId="5AD7799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1761B0C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1C0A08F5" w14:textId="77777777">
        <w:tc>
          <w:tcPr>
            <w:cnfStyle w:val="001000000000" w:firstRow="0" w:lastRow="0" w:firstColumn="1" w:lastColumn="0" w:oddVBand="0" w:evenVBand="0" w:oddHBand="0" w:evenHBand="0" w:firstRowFirstColumn="0" w:firstRowLastColumn="0" w:lastRowFirstColumn="0" w:lastRowLastColumn="0"/>
            <w:tcW w:w="3686" w:type="dxa"/>
          </w:tcPr>
          <w:p w14:paraId="036B1721" w14:textId="77777777" w:rsidR="008E5233" w:rsidRDefault="005648A9">
            <w:r>
              <w:rPr>
                <w:b/>
              </w:rPr>
              <w:t>Financial assets</w:t>
            </w:r>
          </w:p>
        </w:tc>
        <w:tc>
          <w:tcPr>
            <w:tcW w:w="1644" w:type="dxa"/>
          </w:tcPr>
          <w:p w14:paraId="3E62EE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7505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53FAE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58CCE6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7B5946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3702F6" w14:textId="77777777">
        <w:tc>
          <w:tcPr>
            <w:cnfStyle w:val="001000000000" w:firstRow="0" w:lastRow="0" w:firstColumn="1" w:lastColumn="0" w:oddVBand="0" w:evenVBand="0" w:oddHBand="0" w:evenHBand="0" w:firstRowFirstColumn="0" w:firstRowLastColumn="0" w:lastRowFirstColumn="0" w:lastRowLastColumn="0"/>
            <w:tcW w:w="3686" w:type="dxa"/>
          </w:tcPr>
          <w:p w14:paraId="48066FED" w14:textId="77777777" w:rsidR="008E5233" w:rsidRDefault="005648A9">
            <w:r>
              <w:t>Cash and deposits</w:t>
            </w:r>
          </w:p>
        </w:tc>
        <w:tc>
          <w:tcPr>
            <w:tcW w:w="1644" w:type="dxa"/>
          </w:tcPr>
          <w:p w14:paraId="3A00B788" w14:textId="77777777" w:rsidR="008E5233" w:rsidRDefault="005648A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88DAD7A" w14:textId="3201BD47" w:rsidR="008E5233" w:rsidRDefault="00157784">
            <w:pPr>
              <w:cnfStyle w:val="000000000000" w:firstRow="0" w:lastRow="0" w:firstColumn="0" w:lastColumn="0" w:oddVBand="0" w:evenVBand="0" w:oddHBand="0" w:evenHBand="0" w:firstRowFirstColumn="0" w:firstRowLastColumn="0" w:lastRowFirstColumn="0" w:lastRowLastColumn="0"/>
            </w:pPr>
            <w:r>
              <w:t>71</w:t>
            </w:r>
            <w:r w:rsidR="005648A9">
              <w:t xml:space="preserve"> </w:t>
            </w:r>
            <w:r w:rsidR="00DD7DB5">
              <w:t>803</w:t>
            </w:r>
          </w:p>
        </w:tc>
        <w:tc>
          <w:tcPr>
            <w:tcW w:w="1134" w:type="dxa"/>
          </w:tcPr>
          <w:p w14:paraId="7E450FB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3A77C222" w14:textId="6DBBB199" w:rsidR="008E5233" w:rsidRDefault="00157784">
            <w:pPr>
              <w:cnfStyle w:val="000000000000" w:firstRow="0" w:lastRow="0" w:firstColumn="0" w:lastColumn="0" w:oddVBand="0" w:evenVBand="0" w:oddHBand="0" w:evenHBand="0" w:firstRowFirstColumn="0" w:firstRowLastColumn="0" w:lastRowFirstColumn="0" w:lastRowLastColumn="0"/>
            </w:pPr>
            <w:r>
              <w:t>71</w:t>
            </w:r>
            <w:r w:rsidR="005648A9">
              <w:t xml:space="preserve"> </w:t>
            </w:r>
            <w:r w:rsidR="00DD7DB5">
              <w:t>803</w:t>
            </w:r>
          </w:p>
        </w:tc>
        <w:tc>
          <w:tcPr>
            <w:tcW w:w="1078" w:type="dxa"/>
          </w:tcPr>
          <w:p w14:paraId="1F5F5B1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23330FC" w14:textId="77777777">
        <w:tc>
          <w:tcPr>
            <w:cnfStyle w:val="001000000000" w:firstRow="0" w:lastRow="0" w:firstColumn="1" w:lastColumn="0" w:oddVBand="0" w:evenVBand="0" w:oddHBand="0" w:evenHBand="0" w:firstRowFirstColumn="0" w:firstRowLastColumn="0" w:lastRowFirstColumn="0" w:lastRowLastColumn="0"/>
            <w:tcW w:w="3686" w:type="dxa"/>
          </w:tcPr>
          <w:p w14:paraId="61795D46" w14:textId="77777777" w:rsidR="008E5233" w:rsidRPr="00702042" w:rsidRDefault="005648A9">
            <w:pPr>
              <w:rPr>
                <w:b/>
                <w:bCs w:val="0"/>
              </w:rPr>
            </w:pPr>
            <w:r w:rsidRPr="00702042">
              <w:rPr>
                <w:b/>
              </w:rPr>
              <w:t>Receivables</w:t>
            </w:r>
            <w:r w:rsidRPr="00702042">
              <w:rPr>
                <w:b/>
                <w:vertAlign w:val="superscript"/>
              </w:rPr>
              <w:t xml:space="preserve"> (a)</w:t>
            </w:r>
          </w:p>
        </w:tc>
        <w:tc>
          <w:tcPr>
            <w:tcW w:w="1644" w:type="dxa"/>
          </w:tcPr>
          <w:p w14:paraId="07FC325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12389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B6183B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670645F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6B6E9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E140BA4" w14:textId="77777777">
        <w:tc>
          <w:tcPr>
            <w:cnfStyle w:val="001000000000" w:firstRow="0" w:lastRow="0" w:firstColumn="1" w:lastColumn="0" w:oddVBand="0" w:evenVBand="0" w:oddHBand="0" w:evenHBand="0" w:firstRowFirstColumn="0" w:firstRowLastColumn="0" w:lastRowFirstColumn="0" w:lastRowLastColumn="0"/>
            <w:tcW w:w="3686" w:type="dxa"/>
          </w:tcPr>
          <w:p w14:paraId="60EB2EA7" w14:textId="77777777" w:rsidR="008E5233" w:rsidRDefault="005648A9">
            <w:r>
              <w:t>Finance lease receivables</w:t>
            </w:r>
          </w:p>
        </w:tc>
        <w:tc>
          <w:tcPr>
            <w:tcW w:w="1644" w:type="dxa"/>
          </w:tcPr>
          <w:p w14:paraId="3969A73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540CE1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34" w:type="dxa"/>
          </w:tcPr>
          <w:p w14:paraId="422DF09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90" w:type="dxa"/>
          </w:tcPr>
          <w:p w14:paraId="7772995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272181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64DA36" w14:textId="77777777">
        <w:tc>
          <w:tcPr>
            <w:cnfStyle w:val="001000000000" w:firstRow="0" w:lastRow="0" w:firstColumn="1" w:lastColumn="0" w:oddVBand="0" w:evenVBand="0" w:oddHBand="0" w:evenHBand="0" w:firstRowFirstColumn="0" w:firstRowLastColumn="0" w:lastRowFirstColumn="0" w:lastRowLastColumn="0"/>
            <w:tcW w:w="3686" w:type="dxa"/>
          </w:tcPr>
          <w:p w14:paraId="120F7D22" w14:textId="77777777" w:rsidR="008E5233" w:rsidRDefault="005648A9">
            <w:r>
              <w:t>Sale of goods and services</w:t>
            </w:r>
          </w:p>
        </w:tc>
        <w:tc>
          <w:tcPr>
            <w:tcW w:w="1644" w:type="dxa"/>
          </w:tcPr>
          <w:p w14:paraId="77403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9C41AB"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c>
          <w:tcPr>
            <w:tcW w:w="1134" w:type="dxa"/>
          </w:tcPr>
          <w:p w14:paraId="2990353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C56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F962DB8"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r>
      <w:tr w:rsidR="008E5233" w14:paraId="708E4E7E" w14:textId="77777777">
        <w:tc>
          <w:tcPr>
            <w:cnfStyle w:val="001000000000" w:firstRow="0" w:lastRow="0" w:firstColumn="1" w:lastColumn="0" w:oddVBand="0" w:evenVBand="0" w:oddHBand="0" w:evenHBand="0" w:firstRowFirstColumn="0" w:firstRowLastColumn="0" w:lastRowFirstColumn="0" w:lastRowLastColumn="0"/>
            <w:tcW w:w="3686" w:type="dxa"/>
          </w:tcPr>
          <w:p w14:paraId="6B1438CF" w14:textId="77777777" w:rsidR="008E5233" w:rsidRDefault="005648A9">
            <w:r>
              <w:t>Loans to third parties</w:t>
            </w:r>
          </w:p>
        </w:tc>
        <w:tc>
          <w:tcPr>
            <w:tcW w:w="1644" w:type="dxa"/>
          </w:tcPr>
          <w:p w14:paraId="01D44C5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80A7A7"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c>
          <w:tcPr>
            <w:tcW w:w="1134" w:type="dxa"/>
          </w:tcPr>
          <w:p w14:paraId="0AAC7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67F99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827F928"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r>
      <w:tr w:rsidR="008E5233" w14:paraId="144E3BF4" w14:textId="77777777">
        <w:tc>
          <w:tcPr>
            <w:cnfStyle w:val="001000000000" w:firstRow="0" w:lastRow="0" w:firstColumn="1" w:lastColumn="0" w:oddVBand="0" w:evenVBand="0" w:oddHBand="0" w:evenHBand="0" w:firstRowFirstColumn="0" w:firstRowLastColumn="0" w:lastRowFirstColumn="0" w:lastRowLastColumn="0"/>
            <w:tcW w:w="3686" w:type="dxa"/>
          </w:tcPr>
          <w:p w14:paraId="1E66253F" w14:textId="77777777" w:rsidR="008E5233" w:rsidRDefault="005648A9">
            <w:r>
              <w:t>Accrued investment income</w:t>
            </w:r>
          </w:p>
        </w:tc>
        <w:tc>
          <w:tcPr>
            <w:tcW w:w="1644" w:type="dxa"/>
          </w:tcPr>
          <w:p w14:paraId="4FAFA3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02F89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c>
          <w:tcPr>
            <w:tcW w:w="1134" w:type="dxa"/>
          </w:tcPr>
          <w:p w14:paraId="5AB5BA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8C79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BC8E035"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r>
      <w:tr w:rsidR="008E5233" w14:paraId="006D1A14" w14:textId="77777777">
        <w:tc>
          <w:tcPr>
            <w:cnfStyle w:val="001000000000" w:firstRow="0" w:lastRow="0" w:firstColumn="1" w:lastColumn="0" w:oddVBand="0" w:evenVBand="0" w:oddHBand="0" w:evenHBand="0" w:firstRowFirstColumn="0" w:firstRowLastColumn="0" w:lastRowFirstColumn="0" w:lastRowLastColumn="0"/>
            <w:tcW w:w="3686" w:type="dxa"/>
          </w:tcPr>
          <w:p w14:paraId="185ECC4C" w14:textId="77777777" w:rsidR="008E5233" w:rsidRDefault="005648A9">
            <w:r>
              <w:t>Other receivables</w:t>
            </w:r>
          </w:p>
        </w:tc>
        <w:tc>
          <w:tcPr>
            <w:tcW w:w="1644" w:type="dxa"/>
          </w:tcPr>
          <w:p w14:paraId="07D02C1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83950B1"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29D96F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590482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B2DA057"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r>
      <w:tr w:rsidR="008E5233" w14:paraId="11D21432" w14:textId="77777777">
        <w:tc>
          <w:tcPr>
            <w:cnfStyle w:val="001000000000" w:firstRow="0" w:lastRow="0" w:firstColumn="1" w:lastColumn="0" w:oddVBand="0" w:evenVBand="0" w:oddHBand="0" w:evenHBand="0" w:firstRowFirstColumn="0" w:firstRowLastColumn="0" w:lastRowFirstColumn="0" w:lastRowLastColumn="0"/>
            <w:tcW w:w="3686" w:type="dxa"/>
          </w:tcPr>
          <w:p w14:paraId="748E1707" w14:textId="77777777" w:rsidR="008E5233" w:rsidRPr="00702042" w:rsidRDefault="005648A9">
            <w:pPr>
              <w:rPr>
                <w:b/>
                <w:bCs w:val="0"/>
              </w:rPr>
            </w:pPr>
            <w:r w:rsidRPr="00702042">
              <w:rPr>
                <w:b/>
              </w:rPr>
              <w:t>Investments and other contractual financial assets</w:t>
            </w:r>
          </w:p>
        </w:tc>
        <w:tc>
          <w:tcPr>
            <w:tcW w:w="1644" w:type="dxa"/>
          </w:tcPr>
          <w:p w14:paraId="0A16565E" w14:textId="77777777" w:rsidR="008E5233" w:rsidRPr="00702042" w:rsidRDefault="008E5233">
            <w:pPr>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5FC05A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00729A2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4790E8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D2E3C7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F6E7468" w14:textId="77777777">
        <w:tc>
          <w:tcPr>
            <w:cnfStyle w:val="001000000000" w:firstRow="0" w:lastRow="0" w:firstColumn="1" w:lastColumn="0" w:oddVBand="0" w:evenVBand="0" w:oddHBand="0" w:evenHBand="0" w:firstRowFirstColumn="0" w:firstRowLastColumn="0" w:lastRowFirstColumn="0" w:lastRowLastColumn="0"/>
            <w:tcW w:w="3686" w:type="dxa"/>
          </w:tcPr>
          <w:p w14:paraId="435D84C7" w14:textId="77777777" w:rsidR="008E5233" w:rsidRDefault="005648A9">
            <w:r>
              <w:t>Equities and managed investment schemes</w:t>
            </w:r>
          </w:p>
        </w:tc>
        <w:tc>
          <w:tcPr>
            <w:tcW w:w="1644" w:type="dxa"/>
          </w:tcPr>
          <w:p w14:paraId="75BB8C2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6FB8C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c>
          <w:tcPr>
            <w:tcW w:w="1134" w:type="dxa"/>
          </w:tcPr>
          <w:p w14:paraId="6B4BF0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B6325F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5B582FA"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r>
      <w:tr w:rsidR="008E5233" w14:paraId="5E68664F" w14:textId="77777777">
        <w:tc>
          <w:tcPr>
            <w:cnfStyle w:val="001000000000" w:firstRow="0" w:lastRow="0" w:firstColumn="1" w:lastColumn="0" w:oddVBand="0" w:evenVBand="0" w:oddHBand="0" w:evenHBand="0" w:firstRowFirstColumn="0" w:firstRowLastColumn="0" w:lastRowFirstColumn="0" w:lastRowLastColumn="0"/>
            <w:tcW w:w="3686" w:type="dxa"/>
          </w:tcPr>
          <w:p w14:paraId="6B748D79" w14:textId="77777777" w:rsidR="008E5233" w:rsidRDefault="005648A9">
            <w:r>
              <w:t>Term deposits</w:t>
            </w:r>
          </w:p>
        </w:tc>
        <w:tc>
          <w:tcPr>
            <w:tcW w:w="1644" w:type="dxa"/>
          </w:tcPr>
          <w:p w14:paraId="71645709"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16BECA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134" w:type="dxa"/>
          </w:tcPr>
          <w:p w14:paraId="1463A5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4DC3B01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078" w:type="dxa"/>
          </w:tcPr>
          <w:p w14:paraId="67485E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A91340E"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6629CE1F" w14:textId="77777777" w:rsidR="008E5233" w:rsidRDefault="005648A9">
            <w:r>
              <w:t>Debt securities</w:t>
            </w:r>
          </w:p>
        </w:tc>
        <w:tc>
          <w:tcPr>
            <w:tcW w:w="1644" w:type="dxa"/>
            <w:tcBorders>
              <w:bottom w:val="single" w:sz="12" w:space="0" w:color="auto"/>
            </w:tcBorders>
          </w:tcPr>
          <w:p w14:paraId="6CD56AE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12" w:space="0" w:color="auto"/>
            </w:tcBorders>
          </w:tcPr>
          <w:p w14:paraId="5273127C" w14:textId="77777777" w:rsidR="008E5233" w:rsidRDefault="005648A9">
            <w:pPr>
              <w:cnfStyle w:val="000000000000" w:firstRow="0" w:lastRow="0" w:firstColumn="0" w:lastColumn="0" w:oddVBand="0" w:evenVBand="0" w:oddHBand="0" w:evenHBand="0" w:firstRowFirstColumn="0" w:firstRowLastColumn="0" w:lastRowFirstColumn="0" w:lastRowLastColumn="0"/>
            </w:pPr>
            <w:r>
              <w:t>9 021</w:t>
            </w:r>
          </w:p>
        </w:tc>
        <w:tc>
          <w:tcPr>
            <w:tcW w:w="1134" w:type="dxa"/>
            <w:tcBorders>
              <w:bottom w:val="single" w:sz="12" w:space="0" w:color="auto"/>
            </w:tcBorders>
          </w:tcPr>
          <w:p w14:paraId="2398EE8C" w14:textId="77777777" w:rsidR="008E5233" w:rsidRDefault="005648A9">
            <w:pPr>
              <w:cnfStyle w:val="000000000000" w:firstRow="0" w:lastRow="0" w:firstColumn="0" w:lastColumn="0" w:oddVBand="0" w:evenVBand="0" w:oddHBand="0" w:evenHBand="0" w:firstRowFirstColumn="0" w:firstRowLastColumn="0" w:lastRowFirstColumn="0" w:lastRowLastColumn="0"/>
            </w:pPr>
            <w:r>
              <w:t>5 198</w:t>
            </w:r>
          </w:p>
        </w:tc>
        <w:tc>
          <w:tcPr>
            <w:tcW w:w="1190" w:type="dxa"/>
            <w:tcBorders>
              <w:bottom w:val="single" w:sz="12" w:space="0" w:color="auto"/>
            </w:tcBorders>
          </w:tcPr>
          <w:p w14:paraId="3D043FFC" w14:textId="77777777" w:rsidR="008E5233" w:rsidRDefault="005648A9">
            <w:pPr>
              <w:cnfStyle w:val="000000000000" w:firstRow="0" w:lastRow="0" w:firstColumn="0" w:lastColumn="0" w:oddVBand="0" w:evenVBand="0" w:oddHBand="0" w:evenHBand="0" w:firstRowFirstColumn="0" w:firstRowLastColumn="0" w:lastRowFirstColumn="0" w:lastRowLastColumn="0"/>
            </w:pPr>
            <w:r>
              <w:t>3 823</w:t>
            </w:r>
          </w:p>
        </w:tc>
        <w:tc>
          <w:tcPr>
            <w:tcW w:w="1078" w:type="dxa"/>
            <w:tcBorders>
              <w:bottom w:val="single" w:sz="12" w:space="0" w:color="auto"/>
            </w:tcBorders>
          </w:tcPr>
          <w:p w14:paraId="6717793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1A749D7C" w14:textId="77777777" w:rsidTr="008E5233">
        <w:tc>
          <w:tcPr>
            <w:cnfStyle w:val="001000000000" w:firstRow="0" w:lastRow="0" w:firstColumn="1" w:lastColumn="0" w:oddVBand="0" w:evenVBand="0" w:oddHBand="0" w:evenHBand="0" w:firstRowFirstColumn="0" w:firstRowLastColumn="0" w:lastRowFirstColumn="0" w:lastRowLastColumn="0"/>
            <w:tcW w:w="3686" w:type="dxa"/>
          </w:tcPr>
          <w:p w14:paraId="7F86BC19" w14:textId="77777777" w:rsidR="008E5233" w:rsidRDefault="005648A9">
            <w:r>
              <w:rPr>
                <w:b/>
              </w:rPr>
              <w:t>Total financial assets</w:t>
            </w:r>
          </w:p>
        </w:tc>
        <w:tc>
          <w:tcPr>
            <w:tcW w:w="1644" w:type="dxa"/>
          </w:tcPr>
          <w:p w14:paraId="6EEB021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BB3119" w14:textId="24440958" w:rsidR="008E5233" w:rsidRDefault="00DD7DB5">
            <w:pPr>
              <w:cnfStyle w:val="000000000000" w:firstRow="0" w:lastRow="0" w:firstColumn="0" w:lastColumn="0" w:oddVBand="0" w:evenVBand="0" w:oddHBand="0" w:evenHBand="0" w:firstRowFirstColumn="0" w:firstRowLastColumn="0" w:lastRowFirstColumn="0" w:lastRowLastColumn="0"/>
            </w:pPr>
            <w:r>
              <w:rPr>
                <w:b/>
              </w:rPr>
              <w:t>90</w:t>
            </w:r>
            <w:r w:rsidR="005648A9">
              <w:rPr>
                <w:b/>
              </w:rPr>
              <w:t xml:space="preserve"> </w:t>
            </w:r>
            <w:r>
              <w:rPr>
                <w:b/>
              </w:rPr>
              <w:t>57</w:t>
            </w:r>
            <w:r w:rsidR="00157784">
              <w:rPr>
                <w:b/>
              </w:rPr>
              <w:t>6</w:t>
            </w:r>
          </w:p>
        </w:tc>
        <w:tc>
          <w:tcPr>
            <w:tcW w:w="1134" w:type="dxa"/>
          </w:tcPr>
          <w:p w14:paraId="50576DB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779</w:t>
            </w:r>
          </w:p>
        </w:tc>
        <w:tc>
          <w:tcPr>
            <w:tcW w:w="1190" w:type="dxa"/>
          </w:tcPr>
          <w:p w14:paraId="4518D2F5" w14:textId="2CA9EF0C" w:rsidR="008E5233" w:rsidRDefault="005648A9">
            <w:pPr>
              <w:cnfStyle w:val="000000000000" w:firstRow="0" w:lastRow="0" w:firstColumn="0" w:lastColumn="0" w:oddVBand="0" w:evenVBand="0" w:oddHBand="0" w:evenHBand="0" w:firstRowFirstColumn="0" w:firstRowLastColumn="0" w:lastRowFirstColumn="0" w:lastRowLastColumn="0"/>
            </w:pPr>
            <w:r>
              <w:rPr>
                <w:b/>
              </w:rPr>
              <w:t>7</w:t>
            </w:r>
            <w:r w:rsidR="00DD7DB5">
              <w:rPr>
                <w:b/>
              </w:rPr>
              <w:t>8</w:t>
            </w:r>
            <w:r>
              <w:rPr>
                <w:b/>
              </w:rPr>
              <w:t xml:space="preserve"> </w:t>
            </w:r>
            <w:r w:rsidR="00DD7DB5">
              <w:rPr>
                <w:b/>
              </w:rPr>
              <w:t>51</w:t>
            </w:r>
            <w:r w:rsidR="00157784">
              <w:rPr>
                <w:b/>
              </w:rPr>
              <w:t>6</w:t>
            </w:r>
          </w:p>
        </w:tc>
        <w:tc>
          <w:tcPr>
            <w:tcW w:w="1078" w:type="dxa"/>
          </w:tcPr>
          <w:p w14:paraId="6461D3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81</w:t>
            </w:r>
          </w:p>
        </w:tc>
      </w:tr>
      <w:tr w:rsidR="00671D55" w14:paraId="19AC3E9B" w14:textId="77777777" w:rsidTr="008E5233">
        <w:tc>
          <w:tcPr>
            <w:cnfStyle w:val="001000000000" w:firstRow="0" w:lastRow="0" w:firstColumn="1" w:lastColumn="0" w:oddVBand="0" w:evenVBand="0" w:oddHBand="0" w:evenHBand="0" w:firstRowFirstColumn="0" w:firstRowLastColumn="0" w:lastRowFirstColumn="0" w:lastRowLastColumn="0"/>
            <w:tcW w:w="3686" w:type="dxa"/>
          </w:tcPr>
          <w:p w14:paraId="6687F6BE" w14:textId="77777777" w:rsidR="008E5233" w:rsidRDefault="005648A9">
            <w:r>
              <w:rPr>
                <w:b/>
              </w:rPr>
              <w:t>Financial liabilities</w:t>
            </w:r>
          </w:p>
        </w:tc>
        <w:tc>
          <w:tcPr>
            <w:tcW w:w="1644" w:type="dxa"/>
          </w:tcPr>
          <w:p w14:paraId="0911C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B35CC5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29ED9D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1BCA58D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3CBE4A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DD2ECA6" w14:textId="77777777">
        <w:tc>
          <w:tcPr>
            <w:cnfStyle w:val="001000000000" w:firstRow="0" w:lastRow="0" w:firstColumn="1" w:lastColumn="0" w:oddVBand="0" w:evenVBand="0" w:oddHBand="0" w:evenHBand="0" w:firstRowFirstColumn="0" w:firstRowLastColumn="0" w:lastRowFirstColumn="0" w:lastRowLastColumn="0"/>
            <w:tcW w:w="3686" w:type="dxa"/>
          </w:tcPr>
          <w:p w14:paraId="42695B75" w14:textId="77777777" w:rsidR="008E5233" w:rsidRDefault="005648A9">
            <w:r>
              <w:rPr>
                <w:b/>
              </w:rPr>
              <w:t>Payables</w:t>
            </w:r>
            <w:r>
              <w:rPr>
                <w:b/>
                <w:vertAlign w:val="superscript"/>
              </w:rPr>
              <w:t xml:space="preserve"> (a)</w:t>
            </w:r>
          </w:p>
        </w:tc>
        <w:tc>
          <w:tcPr>
            <w:tcW w:w="1644" w:type="dxa"/>
          </w:tcPr>
          <w:p w14:paraId="5EE666D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04A0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4979A4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770655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91B77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591BCA2" w14:textId="77777777">
        <w:tc>
          <w:tcPr>
            <w:cnfStyle w:val="001000000000" w:firstRow="0" w:lastRow="0" w:firstColumn="1" w:lastColumn="0" w:oddVBand="0" w:evenVBand="0" w:oddHBand="0" w:evenHBand="0" w:firstRowFirstColumn="0" w:firstRowLastColumn="0" w:lastRowFirstColumn="0" w:lastRowLastColumn="0"/>
            <w:tcW w:w="3686" w:type="dxa"/>
          </w:tcPr>
          <w:p w14:paraId="5FCD6416" w14:textId="77777777" w:rsidR="008E5233" w:rsidRDefault="005648A9">
            <w:r>
              <w:t>Supplies and services</w:t>
            </w:r>
          </w:p>
        </w:tc>
        <w:tc>
          <w:tcPr>
            <w:tcW w:w="1644" w:type="dxa"/>
          </w:tcPr>
          <w:p w14:paraId="65857A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CB0F146"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c>
          <w:tcPr>
            <w:tcW w:w="1134" w:type="dxa"/>
          </w:tcPr>
          <w:p w14:paraId="3B24F17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34FE5F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B3684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r>
      <w:tr w:rsidR="008E5233" w14:paraId="41BEB57E" w14:textId="77777777">
        <w:tc>
          <w:tcPr>
            <w:cnfStyle w:val="001000000000" w:firstRow="0" w:lastRow="0" w:firstColumn="1" w:lastColumn="0" w:oddVBand="0" w:evenVBand="0" w:oddHBand="0" w:evenHBand="0" w:firstRowFirstColumn="0" w:firstRowLastColumn="0" w:lastRowFirstColumn="0" w:lastRowLastColumn="0"/>
            <w:tcW w:w="3686" w:type="dxa"/>
          </w:tcPr>
          <w:p w14:paraId="72FE7EF8" w14:textId="77777777" w:rsidR="008E5233" w:rsidRDefault="005648A9">
            <w:r>
              <w:t>Amounts payable to government and agencies</w:t>
            </w:r>
          </w:p>
        </w:tc>
        <w:tc>
          <w:tcPr>
            <w:tcW w:w="1644" w:type="dxa"/>
          </w:tcPr>
          <w:p w14:paraId="2859F4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E055E1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c>
          <w:tcPr>
            <w:tcW w:w="1134" w:type="dxa"/>
          </w:tcPr>
          <w:p w14:paraId="4EF85E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294642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76B7D9D"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r>
      <w:tr w:rsidR="008E5233" w14:paraId="2E3B21B3" w14:textId="77777777">
        <w:tc>
          <w:tcPr>
            <w:cnfStyle w:val="001000000000" w:firstRow="0" w:lastRow="0" w:firstColumn="1" w:lastColumn="0" w:oddVBand="0" w:evenVBand="0" w:oddHBand="0" w:evenHBand="0" w:firstRowFirstColumn="0" w:firstRowLastColumn="0" w:lastRowFirstColumn="0" w:lastRowLastColumn="0"/>
            <w:tcW w:w="3686" w:type="dxa"/>
          </w:tcPr>
          <w:p w14:paraId="4C458B39" w14:textId="77777777" w:rsidR="008E5233" w:rsidRDefault="005648A9">
            <w:r>
              <w:t>Other payables</w:t>
            </w:r>
          </w:p>
        </w:tc>
        <w:tc>
          <w:tcPr>
            <w:tcW w:w="1644" w:type="dxa"/>
          </w:tcPr>
          <w:p w14:paraId="22FAE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28F5D3"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c>
          <w:tcPr>
            <w:tcW w:w="1134" w:type="dxa"/>
          </w:tcPr>
          <w:p w14:paraId="316B6A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0D642D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6CE951C"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r>
      <w:tr w:rsidR="008E5233" w14:paraId="33EF444D" w14:textId="77777777">
        <w:tc>
          <w:tcPr>
            <w:cnfStyle w:val="001000000000" w:firstRow="0" w:lastRow="0" w:firstColumn="1" w:lastColumn="0" w:oddVBand="0" w:evenVBand="0" w:oddHBand="0" w:evenHBand="0" w:firstRowFirstColumn="0" w:firstRowLastColumn="0" w:lastRowFirstColumn="0" w:lastRowLastColumn="0"/>
            <w:tcW w:w="3686" w:type="dxa"/>
          </w:tcPr>
          <w:p w14:paraId="2D889CC1" w14:textId="77777777" w:rsidR="008E5233" w:rsidRDefault="005648A9">
            <w:r>
              <w:rPr>
                <w:b/>
              </w:rPr>
              <w:t>Borrowings</w:t>
            </w:r>
          </w:p>
        </w:tc>
        <w:tc>
          <w:tcPr>
            <w:tcW w:w="1644" w:type="dxa"/>
          </w:tcPr>
          <w:p w14:paraId="6CF271F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C0A6F5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275D29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3C11D5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32956A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33C0A4B" w14:textId="77777777">
        <w:tc>
          <w:tcPr>
            <w:cnfStyle w:val="001000000000" w:firstRow="0" w:lastRow="0" w:firstColumn="1" w:lastColumn="0" w:oddVBand="0" w:evenVBand="0" w:oddHBand="0" w:evenHBand="0" w:firstRowFirstColumn="0" w:firstRowLastColumn="0" w:lastRowFirstColumn="0" w:lastRowLastColumn="0"/>
            <w:tcW w:w="3686" w:type="dxa"/>
          </w:tcPr>
          <w:p w14:paraId="7D1C17CF" w14:textId="77777777" w:rsidR="008E5233" w:rsidRDefault="005648A9">
            <w:r>
              <w:t>Lease liabilities</w:t>
            </w:r>
          </w:p>
        </w:tc>
        <w:tc>
          <w:tcPr>
            <w:tcW w:w="1644" w:type="dxa"/>
          </w:tcPr>
          <w:p w14:paraId="39CA583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2A7CF57"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34" w:type="dxa"/>
          </w:tcPr>
          <w:p w14:paraId="1AC9F268"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90" w:type="dxa"/>
          </w:tcPr>
          <w:p w14:paraId="506543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7D360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0A79A4" w14:textId="77777777">
        <w:tc>
          <w:tcPr>
            <w:cnfStyle w:val="001000000000" w:firstRow="0" w:lastRow="0" w:firstColumn="1" w:lastColumn="0" w:oddVBand="0" w:evenVBand="0" w:oddHBand="0" w:evenHBand="0" w:firstRowFirstColumn="0" w:firstRowLastColumn="0" w:lastRowFirstColumn="0" w:lastRowLastColumn="0"/>
            <w:tcW w:w="3686" w:type="dxa"/>
          </w:tcPr>
          <w:p w14:paraId="1163D749" w14:textId="77777777" w:rsidR="008E5233" w:rsidRDefault="005648A9">
            <w:r>
              <w:t>Service concession financial liability</w:t>
            </w:r>
          </w:p>
        </w:tc>
        <w:tc>
          <w:tcPr>
            <w:tcW w:w="1644" w:type="dxa"/>
          </w:tcPr>
          <w:p w14:paraId="3E46BE8C"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B08CF16" w14:textId="77777777" w:rsidR="008E5233" w:rsidRDefault="005648A9">
            <w:pPr>
              <w:cnfStyle w:val="000000000000" w:firstRow="0" w:lastRow="0" w:firstColumn="0" w:lastColumn="0" w:oddVBand="0" w:evenVBand="0" w:oddHBand="0" w:evenHBand="0" w:firstRowFirstColumn="0" w:firstRowLastColumn="0" w:lastRowFirstColumn="0" w:lastRowLastColumn="0"/>
            </w:pPr>
            <w:r>
              <w:t>58 500</w:t>
            </w:r>
          </w:p>
        </w:tc>
        <w:tc>
          <w:tcPr>
            <w:tcW w:w="1134" w:type="dxa"/>
          </w:tcPr>
          <w:p w14:paraId="5BFD4AB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F294D5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89C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A46BEA" w14:textId="77777777">
        <w:tc>
          <w:tcPr>
            <w:cnfStyle w:val="001000000000" w:firstRow="0" w:lastRow="0" w:firstColumn="1" w:lastColumn="0" w:oddVBand="0" w:evenVBand="0" w:oddHBand="0" w:evenHBand="0" w:firstRowFirstColumn="0" w:firstRowLastColumn="0" w:lastRowFirstColumn="0" w:lastRowLastColumn="0"/>
            <w:tcW w:w="3686" w:type="dxa"/>
          </w:tcPr>
          <w:p w14:paraId="47E95E39" w14:textId="77777777" w:rsidR="008E5233" w:rsidRDefault="005648A9">
            <w:r>
              <w:t>Advances from government</w:t>
            </w:r>
          </w:p>
        </w:tc>
        <w:tc>
          <w:tcPr>
            <w:tcW w:w="1644" w:type="dxa"/>
          </w:tcPr>
          <w:p w14:paraId="5ED0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F29A80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c>
          <w:tcPr>
            <w:tcW w:w="1134" w:type="dxa"/>
          </w:tcPr>
          <w:p w14:paraId="7C1F34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42798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0E036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r>
      <w:tr w:rsidR="008E5233" w14:paraId="11D402C9"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0CCDB62" w14:textId="77777777" w:rsidR="008E5233" w:rsidRDefault="005648A9">
            <w:r>
              <w:t>Loans from TCV</w:t>
            </w:r>
          </w:p>
        </w:tc>
        <w:tc>
          <w:tcPr>
            <w:tcW w:w="1644" w:type="dxa"/>
            <w:tcBorders>
              <w:bottom w:val="single" w:sz="12" w:space="0" w:color="auto"/>
            </w:tcBorders>
          </w:tcPr>
          <w:p w14:paraId="6E08FD3D"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12" w:space="0" w:color="auto"/>
            </w:tcBorders>
          </w:tcPr>
          <w:p w14:paraId="69E807AA"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34" w:type="dxa"/>
            <w:tcBorders>
              <w:bottom w:val="single" w:sz="12" w:space="0" w:color="auto"/>
            </w:tcBorders>
          </w:tcPr>
          <w:p w14:paraId="057B045D"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90" w:type="dxa"/>
            <w:tcBorders>
              <w:bottom w:val="single" w:sz="12" w:space="0" w:color="auto"/>
            </w:tcBorders>
          </w:tcPr>
          <w:p w14:paraId="5B6324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12" w:space="0" w:color="auto"/>
            </w:tcBorders>
          </w:tcPr>
          <w:p w14:paraId="056BC0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62544193" w14:textId="77777777" w:rsidTr="00182709">
        <w:tc>
          <w:tcPr>
            <w:cnfStyle w:val="001000000000" w:firstRow="0" w:lastRow="0" w:firstColumn="1" w:lastColumn="0" w:oddVBand="0" w:evenVBand="0" w:oddHBand="0" w:evenHBand="0" w:firstRowFirstColumn="0" w:firstRowLastColumn="0" w:lastRowFirstColumn="0" w:lastRowLastColumn="0"/>
            <w:tcW w:w="3686" w:type="dxa"/>
          </w:tcPr>
          <w:p w14:paraId="0D7B9A96" w14:textId="77777777" w:rsidR="008E5233" w:rsidRDefault="005648A9">
            <w:r>
              <w:rPr>
                <w:b/>
              </w:rPr>
              <w:t>Total financial liabilities</w:t>
            </w:r>
          </w:p>
        </w:tc>
        <w:tc>
          <w:tcPr>
            <w:tcW w:w="1644" w:type="dxa"/>
          </w:tcPr>
          <w:p w14:paraId="59E61D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6C0663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6 789</w:t>
            </w:r>
          </w:p>
        </w:tc>
        <w:tc>
          <w:tcPr>
            <w:tcW w:w="1134" w:type="dxa"/>
          </w:tcPr>
          <w:p w14:paraId="4C1218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6 760</w:t>
            </w:r>
          </w:p>
        </w:tc>
        <w:tc>
          <w:tcPr>
            <w:tcW w:w="1190" w:type="dxa"/>
          </w:tcPr>
          <w:p w14:paraId="6D3744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78" w:type="dxa"/>
          </w:tcPr>
          <w:p w14:paraId="7C556CF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1 529</w:t>
            </w:r>
          </w:p>
        </w:tc>
      </w:tr>
    </w:tbl>
    <w:p w14:paraId="6AB5D5F4" w14:textId="77777777" w:rsidR="003719CD" w:rsidRDefault="003719CD" w:rsidP="00DC39DE"/>
    <w:p w14:paraId="5CDDE28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3696"/>
        <w:gridCol w:w="1634"/>
        <w:gridCol w:w="913"/>
        <w:gridCol w:w="1134"/>
        <w:gridCol w:w="1184"/>
        <w:gridCol w:w="1078"/>
      </w:tblGrid>
      <w:tr w:rsidR="008E5233" w14:paraId="135968D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96" w:type="dxa"/>
          </w:tcPr>
          <w:p w14:paraId="4B76A22F" w14:textId="061BCBCC" w:rsidR="008E5233" w:rsidRDefault="008E5A9E">
            <w:pPr>
              <w:keepNext/>
            </w:pPr>
            <w:fldSimple w:instr="DOCPROPERTY  YearPrevious  \* MERGEFORMAT">
              <w:r>
                <w:rPr>
                  <w:lang w:val="en-US"/>
                </w:rPr>
                <w:t>20X1</w:t>
              </w:r>
            </w:fldSimple>
          </w:p>
        </w:tc>
        <w:tc>
          <w:tcPr>
            <w:tcW w:w="1634" w:type="dxa"/>
          </w:tcPr>
          <w:p w14:paraId="2138BE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13" w:type="dxa"/>
          </w:tcPr>
          <w:p w14:paraId="18DE6A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79E3DE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84" w:type="dxa"/>
          </w:tcPr>
          <w:p w14:paraId="7CBA03B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072E395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4C529029" w14:textId="77777777">
        <w:tc>
          <w:tcPr>
            <w:cnfStyle w:val="001000000000" w:firstRow="0" w:lastRow="0" w:firstColumn="1" w:lastColumn="0" w:oddVBand="0" w:evenVBand="0" w:oddHBand="0" w:evenHBand="0" w:firstRowFirstColumn="0" w:firstRowLastColumn="0" w:lastRowFirstColumn="0" w:lastRowLastColumn="0"/>
            <w:tcW w:w="3696" w:type="dxa"/>
          </w:tcPr>
          <w:p w14:paraId="6817AB1D" w14:textId="77777777" w:rsidR="008E5233" w:rsidRDefault="005648A9">
            <w:r>
              <w:rPr>
                <w:b/>
              </w:rPr>
              <w:t>Financial assets</w:t>
            </w:r>
          </w:p>
        </w:tc>
        <w:tc>
          <w:tcPr>
            <w:tcW w:w="1634" w:type="dxa"/>
          </w:tcPr>
          <w:p w14:paraId="6F0C5B6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81BD0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E0FBE9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D0FCDA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25119A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D46019" w14:textId="77777777">
        <w:tc>
          <w:tcPr>
            <w:cnfStyle w:val="001000000000" w:firstRow="0" w:lastRow="0" w:firstColumn="1" w:lastColumn="0" w:oddVBand="0" w:evenVBand="0" w:oddHBand="0" w:evenHBand="0" w:firstRowFirstColumn="0" w:firstRowLastColumn="0" w:lastRowFirstColumn="0" w:lastRowLastColumn="0"/>
            <w:tcW w:w="3696" w:type="dxa"/>
          </w:tcPr>
          <w:p w14:paraId="167142F9" w14:textId="77777777" w:rsidR="008E5233" w:rsidRDefault="005648A9">
            <w:r>
              <w:t>Cash and deposits</w:t>
            </w:r>
          </w:p>
        </w:tc>
        <w:tc>
          <w:tcPr>
            <w:tcW w:w="1634" w:type="dxa"/>
          </w:tcPr>
          <w:p w14:paraId="12230847"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650139A6" w14:textId="6F8F1D60" w:rsidR="008E5233" w:rsidRDefault="005648A9">
            <w:pPr>
              <w:cnfStyle w:val="000000000000" w:firstRow="0" w:lastRow="0" w:firstColumn="0" w:lastColumn="0" w:oddVBand="0" w:evenVBand="0" w:oddHBand="0" w:evenHBand="0" w:firstRowFirstColumn="0" w:firstRowLastColumn="0" w:lastRowFirstColumn="0" w:lastRowLastColumn="0"/>
            </w:pPr>
            <w:r>
              <w:t>6</w:t>
            </w:r>
            <w:r w:rsidR="00112A46">
              <w:t>6</w:t>
            </w:r>
            <w:r>
              <w:t xml:space="preserve"> </w:t>
            </w:r>
            <w:r w:rsidR="00112A46">
              <w:t>443</w:t>
            </w:r>
          </w:p>
        </w:tc>
        <w:tc>
          <w:tcPr>
            <w:tcW w:w="1134" w:type="dxa"/>
          </w:tcPr>
          <w:p w14:paraId="7B0D756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E5F2540" w14:textId="6592E2FF" w:rsidR="008E5233" w:rsidRDefault="005648A9">
            <w:pPr>
              <w:cnfStyle w:val="000000000000" w:firstRow="0" w:lastRow="0" w:firstColumn="0" w:lastColumn="0" w:oddVBand="0" w:evenVBand="0" w:oddHBand="0" w:evenHBand="0" w:firstRowFirstColumn="0" w:firstRowLastColumn="0" w:lastRowFirstColumn="0" w:lastRowLastColumn="0"/>
            </w:pPr>
            <w:r>
              <w:t>6</w:t>
            </w:r>
            <w:r w:rsidR="00112A46">
              <w:t>6</w:t>
            </w:r>
            <w:r>
              <w:t xml:space="preserve"> </w:t>
            </w:r>
            <w:r w:rsidR="00112A46">
              <w:t>443</w:t>
            </w:r>
          </w:p>
        </w:tc>
        <w:tc>
          <w:tcPr>
            <w:tcW w:w="1078" w:type="dxa"/>
          </w:tcPr>
          <w:p w14:paraId="3324E0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4310020" w14:textId="77777777">
        <w:tc>
          <w:tcPr>
            <w:cnfStyle w:val="001000000000" w:firstRow="0" w:lastRow="0" w:firstColumn="1" w:lastColumn="0" w:oddVBand="0" w:evenVBand="0" w:oddHBand="0" w:evenHBand="0" w:firstRowFirstColumn="0" w:firstRowLastColumn="0" w:lastRowFirstColumn="0" w:lastRowLastColumn="0"/>
            <w:tcW w:w="3696" w:type="dxa"/>
          </w:tcPr>
          <w:p w14:paraId="76776DAE" w14:textId="77777777" w:rsidR="008E5233" w:rsidRPr="00702042" w:rsidRDefault="005648A9">
            <w:pPr>
              <w:rPr>
                <w:b/>
                <w:bCs w:val="0"/>
              </w:rPr>
            </w:pPr>
            <w:r w:rsidRPr="00702042">
              <w:rPr>
                <w:b/>
              </w:rPr>
              <w:t>Receivables</w:t>
            </w:r>
            <w:r w:rsidRPr="00702042">
              <w:rPr>
                <w:b/>
                <w:vertAlign w:val="superscript"/>
              </w:rPr>
              <w:t xml:space="preserve"> (a)</w:t>
            </w:r>
          </w:p>
        </w:tc>
        <w:tc>
          <w:tcPr>
            <w:tcW w:w="1634" w:type="dxa"/>
          </w:tcPr>
          <w:p w14:paraId="5EB79AC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4BAAE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C7F9C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3AC6CA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741038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0D5CA03" w14:textId="77777777">
        <w:tc>
          <w:tcPr>
            <w:cnfStyle w:val="001000000000" w:firstRow="0" w:lastRow="0" w:firstColumn="1" w:lastColumn="0" w:oddVBand="0" w:evenVBand="0" w:oddHBand="0" w:evenHBand="0" w:firstRowFirstColumn="0" w:firstRowLastColumn="0" w:lastRowFirstColumn="0" w:lastRowLastColumn="0"/>
            <w:tcW w:w="3696" w:type="dxa"/>
          </w:tcPr>
          <w:p w14:paraId="36DE9A60" w14:textId="77777777" w:rsidR="008E5233" w:rsidRDefault="005648A9">
            <w:r>
              <w:t>Finance lease receivables</w:t>
            </w:r>
          </w:p>
        </w:tc>
        <w:tc>
          <w:tcPr>
            <w:tcW w:w="1634" w:type="dxa"/>
          </w:tcPr>
          <w:p w14:paraId="14D52B0C"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0E11A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34" w:type="dxa"/>
          </w:tcPr>
          <w:p w14:paraId="66C210EA"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84" w:type="dxa"/>
          </w:tcPr>
          <w:p w14:paraId="3E0FC33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DC1D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E9E08" w14:textId="77777777">
        <w:tc>
          <w:tcPr>
            <w:cnfStyle w:val="001000000000" w:firstRow="0" w:lastRow="0" w:firstColumn="1" w:lastColumn="0" w:oddVBand="0" w:evenVBand="0" w:oddHBand="0" w:evenHBand="0" w:firstRowFirstColumn="0" w:firstRowLastColumn="0" w:lastRowFirstColumn="0" w:lastRowLastColumn="0"/>
            <w:tcW w:w="3696" w:type="dxa"/>
          </w:tcPr>
          <w:p w14:paraId="74B3809F" w14:textId="77777777" w:rsidR="008E5233" w:rsidRDefault="005648A9">
            <w:r>
              <w:t>Sale of goods and services</w:t>
            </w:r>
          </w:p>
        </w:tc>
        <w:tc>
          <w:tcPr>
            <w:tcW w:w="1634" w:type="dxa"/>
          </w:tcPr>
          <w:p w14:paraId="255A42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2A4FB50"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c>
          <w:tcPr>
            <w:tcW w:w="1134" w:type="dxa"/>
          </w:tcPr>
          <w:p w14:paraId="5E49F8F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6DFF6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9122B28"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r>
      <w:tr w:rsidR="008E5233" w14:paraId="7021DC39" w14:textId="77777777">
        <w:tc>
          <w:tcPr>
            <w:cnfStyle w:val="001000000000" w:firstRow="0" w:lastRow="0" w:firstColumn="1" w:lastColumn="0" w:oddVBand="0" w:evenVBand="0" w:oddHBand="0" w:evenHBand="0" w:firstRowFirstColumn="0" w:firstRowLastColumn="0" w:lastRowFirstColumn="0" w:lastRowLastColumn="0"/>
            <w:tcW w:w="3696" w:type="dxa"/>
          </w:tcPr>
          <w:p w14:paraId="40D18674" w14:textId="77777777" w:rsidR="008E5233" w:rsidRDefault="005648A9">
            <w:r>
              <w:t>Loans to third parties</w:t>
            </w:r>
          </w:p>
        </w:tc>
        <w:tc>
          <w:tcPr>
            <w:tcW w:w="1634" w:type="dxa"/>
          </w:tcPr>
          <w:p w14:paraId="411FD93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DDC30D2"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c>
          <w:tcPr>
            <w:tcW w:w="1134" w:type="dxa"/>
          </w:tcPr>
          <w:p w14:paraId="0349EA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5B3B8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AACBED6"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r>
      <w:tr w:rsidR="008E5233" w14:paraId="53FF2357" w14:textId="77777777">
        <w:tc>
          <w:tcPr>
            <w:cnfStyle w:val="001000000000" w:firstRow="0" w:lastRow="0" w:firstColumn="1" w:lastColumn="0" w:oddVBand="0" w:evenVBand="0" w:oddHBand="0" w:evenHBand="0" w:firstRowFirstColumn="0" w:firstRowLastColumn="0" w:lastRowFirstColumn="0" w:lastRowLastColumn="0"/>
            <w:tcW w:w="3696" w:type="dxa"/>
          </w:tcPr>
          <w:p w14:paraId="5E0A77A8" w14:textId="77777777" w:rsidR="008E5233" w:rsidRDefault="005648A9">
            <w:r>
              <w:t>Accrued investment income</w:t>
            </w:r>
          </w:p>
        </w:tc>
        <w:tc>
          <w:tcPr>
            <w:tcW w:w="1634" w:type="dxa"/>
          </w:tcPr>
          <w:p w14:paraId="529D59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96FF1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c>
          <w:tcPr>
            <w:tcW w:w="1134" w:type="dxa"/>
          </w:tcPr>
          <w:p w14:paraId="5694221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0BEBD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25F7B03"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r>
      <w:tr w:rsidR="008E5233" w14:paraId="37E357A3" w14:textId="77777777">
        <w:tc>
          <w:tcPr>
            <w:cnfStyle w:val="001000000000" w:firstRow="0" w:lastRow="0" w:firstColumn="1" w:lastColumn="0" w:oddVBand="0" w:evenVBand="0" w:oddHBand="0" w:evenHBand="0" w:firstRowFirstColumn="0" w:firstRowLastColumn="0" w:lastRowFirstColumn="0" w:lastRowLastColumn="0"/>
            <w:tcW w:w="3696" w:type="dxa"/>
          </w:tcPr>
          <w:p w14:paraId="7DFBA72E" w14:textId="77777777" w:rsidR="008E5233" w:rsidRDefault="005648A9">
            <w:r>
              <w:t>Other receivables</w:t>
            </w:r>
          </w:p>
        </w:tc>
        <w:tc>
          <w:tcPr>
            <w:tcW w:w="1634" w:type="dxa"/>
          </w:tcPr>
          <w:p w14:paraId="3A4983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1374BCC"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c>
          <w:tcPr>
            <w:tcW w:w="1134" w:type="dxa"/>
          </w:tcPr>
          <w:p w14:paraId="3163924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3F0487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41A16A4"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r>
      <w:tr w:rsidR="008E5233" w14:paraId="0E13AE7D" w14:textId="77777777">
        <w:tc>
          <w:tcPr>
            <w:cnfStyle w:val="001000000000" w:firstRow="0" w:lastRow="0" w:firstColumn="1" w:lastColumn="0" w:oddVBand="0" w:evenVBand="0" w:oddHBand="0" w:evenHBand="0" w:firstRowFirstColumn="0" w:firstRowLastColumn="0" w:lastRowFirstColumn="0" w:lastRowLastColumn="0"/>
            <w:tcW w:w="3696" w:type="dxa"/>
          </w:tcPr>
          <w:p w14:paraId="27A5DBB0" w14:textId="77777777" w:rsidR="008E5233" w:rsidRPr="00702042" w:rsidRDefault="005648A9">
            <w:pPr>
              <w:rPr>
                <w:b/>
                <w:bCs w:val="0"/>
              </w:rPr>
            </w:pPr>
            <w:r w:rsidRPr="00702042">
              <w:rPr>
                <w:b/>
              </w:rPr>
              <w:t>Investments and other contractual financial assets</w:t>
            </w:r>
          </w:p>
        </w:tc>
        <w:tc>
          <w:tcPr>
            <w:tcW w:w="1634" w:type="dxa"/>
          </w:tcPr>
          <w:p w14:paraId="20E9AFC1" w14:textId="77777777" w:rsidR="008E5233" w:rsidRPr="00702042" w:rsidRDefault="008E5233">
            <w:pPr>
              <w:cnfStyle w:val="000000000000" w:firstRow="0" w:lastRow="0" w:firstColumn="0" w:lastColumn="0" w:oddVBand="0" w:evenVBand="0" w:oddHBand="0" w:evenHBand="0" w:firstRowFirstColumn="0" w:firstRowLastColumn="0" w:lastRowFirstColumn="0" w:lastRowLastColumn="0"/>
              <w:rPr>
                <w:b/>
              </w:rPr>
            </w:pPr>
          </w:p>
        </w:tc>
        <w:tc>
          <w:tcPr>
            <w:tcW w:w="913" w:type="dxa"/>
          </w:tcPr>
          <w:p w14:paraId="400837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1638F4A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20DFBC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D804C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0B8887" w14:textId="77777777">
        <w:tc>
          <w:tcPr>
            <w:cnfStyle w:val="001000000000" w:firstRow="0" w:lastRow="0" w:firstColumn="1" w:lastColumn="0" w:oddVBand="0" w:evenVBand="0" w:oddHBand="0" w:evenHBand="0" w:firstRowFirstColumn="0" w:firstRowLastColumn="0" w:lastRowFirstColumn="0" w:lastRowLastColumn="0"/>
            <w:tcW w:w="3696" w:type="dxa"/>
          </w:tcPr>
          <w:p w14:paraId="2419A018" w14:textId="77777777" w:rsidR="008E5233" w:rsidRDefault="005648A9">
            <w:r>
              <w:t>Equities and managed investment schemes</w:t>
            </w:r>
          </w:p>
        </w:tc>
        <w:tc>
          <w:tcPr>
            <w:tcW w:w="1634" w:type="dxa"/>
          </w:tcPr>
          <w:p w14:paraId="061F72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F752119"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c>
          <w:tcPr>
            <w:tcW w:w="1134" w:type="dxa"/>
          </w:tcPr>
          <w:p w14:paraId="4B83BF0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1845696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9E99525"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r>
      <w:tr w:rsidR="008E5233" w14:paraId="0CC14D6A" w14:textId="77777777">
        <w:tc>
          <w:tcPr>
            <w:cnfStyle w:val="001000000000" w:firstRow="0" w:lastRow="0" w:firstColumn="1" w:lastColumn="0" w:oddVBand="0" w:evenVBand="0" w:oddHBand="0" w:evenHBand="0" w:firstRowFirstColumn="0" w:firstRowLastColumn="0" w:lastRowFirstColumn="0" w:lastRowLastColumn="0"/>
            <w:tcW w:w="3696" w:type="dxa"/>
          </w:tcPr>
          <w:p w14:paraId="428185F3" w14:textId="77777777" w:rsidR="008E5233" w:rsidRDefault="005648A9">
            <w:r>
              <w:t>Term deposits</w:t>
            </w:r>
          </w:p>
        </w:tc>
        <w:tc>
          <w:tcPr>
            <w:tcW w:w="1634" w:type="dxa"/>
          </w:tcPr>
          <w:p w14:paraId="7DFC8C1F"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C988117"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134" w:type="dxa"/>
          </w:tcPr>
          <w:p w14:paraId="619D24B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95BC98"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078" w:type="dxa"/>
          </w:tcPr>
          <w:p w14:paraId="5F70FD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1C78B7"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6EC39460" w14:textId="77777777" w:rsidR="008E5233" w:rsidRDefault="005648A9">
            <w:r>
              <w:t>Debt securities</w:t>
            </w:r>
          </w:p>
        </w:tc>
        <w:tc>
          <w:tcPr>
            <w:tcW w:w="1634" w:type="dxa"/>
            <w:tcBorders>
              <w:bottom w:val="single" w:sz="12" w:space="0" w:color="auto"/>
            </w:tcBorders>
          </w:tcPr>
          <w:p w14:paraId="602021E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Borders>
              <w:bottom w:val="single" w:sz="12" w:space="0" w:color="auto"/>
            </w:tcBorders>
          </w:tcPr>
          <w:p w14:paraId="4BC1A503" w14:textId="77777777" w:rsidR="008E5233" w:rsidRDefault="005648A9">
            <w:pPr>
              <w:cnfStyle w:val="000000000000" w:firstRow="0" w:lastRow="0" w:firstColumn="0" w:lastColumn="0" w:oddVBand="0" w:evenVBand="0" w:oddHBand="0" w:evenHBand="0" w:firstRowFirstColumn="0" w:firstRowLastColumn="0" w:lastRowFirstColumn="0" w:lastRowLastColumn="0"/>
            </w:pPr>
            <w:r>
              <w:t>7 422</w:t>
            </w:r>
          </w:p>
        </w:tc>
        <w:tc>
          <w:tcPr>
            <w:tcW w:w="1134" w:type="dxa"/>
            <w:tcBorders>
              <w:bottom w:val="single" w:sz="12" w:space="0" w:color="auto"/>
            </w:tcBorders>
          </w:tcPr>
          <w:p w14:paraId="5EE434DC" w14:textId="77777777" w:rsidR="008E5233" w:rsidRDefault="005648A9">
            <w:pPr>
              <w:cnfStyle w:val="000000000000" w:firstRow="0" w:lastRow="0" w:firstColumn="0" w:lastColumn="0" w:oddVBand="0" w:evenVBand="0" w:oddHBand="0" w:evenHBand="0" w:firstRowFirstColumn="0" w:firstRowLastColumn="0" w:lastRowFirstColumn="0" w:lastRowLastColumn="0"/>
            </w:pPr>
            <w:r>
              <w:t>5 013</w:t>
            </w:r>
          </w:p>
        </w:tc>
        <w:tc>
          <w:tcPr>
            <w:tcW w:w="1184" w:type="dxa"/>
            <w:tcBorders>
              <w:bottom w:val="single" w:sz="12" w:space="0" w:color="auto"/>
            </w:tcBorders>
          </w:tcPr>
          <w:p w14:paraId="73CCD4C7"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9</w:t>
            </w:r>
          </w:p>
        </w:tc>
        <w:tc>
          <w:tcPr>
            <w:tcW w:w="1078" w:type="dxa"/>
            <w:tcBorders>
              <w:bottom w:val="single" w:sz="12" w:space="0" w:color="auto"/>
            </w:tcBorders>
          </w:tcPr>
          <w:p w14:paraId="140BD5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0EDDF913" w14:textId="77777777" w:rsidTr="008E5233">
        <w:tc>
          <w:tcPr>
            <w:cnfStyle w:val="001000000000" w:firstRow="0" w:lastRow="0" w:firstColumn="1" w:lastColumn="0" w:oddVBand="0" w:evenVBand="0" w:oddHBand="0" w:evenHBand="0" w:firstRowFirstColumn="0" w:firstRowLastColumn="0" w:lastRowFirstColumn="0" w:lastRowLastColumn="0"/>
            <w:tcW w:w="3696" w:type="dxa"/>
          </w:tcPr>
          <w:p w14:paraId="504FD45A" w14:textId="77777777" w:rsidR="008E5233" w:rsidRDefault="005648A9">
            <w:r>
              <w:rPr>
                <w:b/>
              </w:rPr>
              <w:t>Total financial assets</w:t>
            </w:r>
          </w:p>
        </w:tc>
        <w:tc>
          <w:tcPr>
            <w:tcW w:w="1634" w:type="dxa"/>
          </w:tcPr>
          <w:p w14:paraId="219272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0A45A1CD" w14:textId="62B49F69" w:rsidR="008E5233" w:rsidRDefault="005648A9">
            <w:pPr>
              <w:cnfStyle w:val="000000000000" w:firstRow="0" w:lastRow="0" w:firstColumn="0" w:lastColumn="0" w:oddVBand="0" w:evenVBand="0" w:oddHBand="0" w:evenHBand="0" w:firstRowFirstColumn="0" w:firstRowLastColumn="0" w:lastRowFirstColumn="0" w:lastRowLastColumn="0"/>
            </w:pPr>
            <w:r>
              <w:rPr>
                <w:b/>
              </w:rPr>
              <w:t>8</w:t>
            </w:r>
            <w:r w:rsidR="00112A46">
              <w:rPr>
                <w:b/>
              </w:rPr>
              <w:t>7</w:t>
            </w:r>
            <w:r>
              <w:rPr>
                <w:b/>
              </w:rPr>
              <w:t xml:space="preserve"> </w:t>
            </w:r>
            <w:r w:rsidR="00112A46">
              <w:rPr>
                <w:b/>
              </w:rPr>
              <w:t>351</w:t>
            </w:r>
          </w:p>
        </w:tc>
        <w:tc>
          <w:tcPr>
            <w:tcW w:w="1134" w:type="dxa"/>
          </w:tcPr>
          <w:p w14:paraId="2C5CF83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44</w:t>
            </w:r>
          </w:p>
        </w:tc>
        <w:tc>
          <w:tcPr>
            <w:tcW w:w="1184" w:type="dxa"/>
          </w:tcPr>
          <w:p w14:paraId="05ABE992" w14:textId="46546280" w:rsidR="008E5233" w:rsidRDefault="005648A9">
            <w:pPr>
              <w:cnfStyle w:val="000000000000" w:firstRow="0" w:lastRow="0" w:firstColumn="0" w:lastColumn="0" w:oddVBand="0" w:evenVBand="0" w:oddHBand="0" w:evenHBand="0" w:firstRowFirstColumn="0" w:firstRowLastColumn="0" w:lastRowFirstColumn="0" w:lastRowLastColumn="0"/>
            </w:pPr>
            <w:r>
              <w:rPr>
                <w:b/>
              </w:rPr>
              <w:t xml:space="preserve">73 </w:t>
            </w:r>
            <w:r w:rsidR="00112A46">
              <w:rPr>
                <w:b/>
              </w:rPr>
              <w:t>98</w:t>
            </w:r>
            <w:r>
              <w:rPr>
                <w:b/>
              </w:rPr>
              <w:t>2</w:t>
            </w:r>
          </w:p>
        </w:tc>
        <w:tc>
          <w:tcPr>
            <w:tcW w:w="1078" w:type="dxa"/>
          </w:tcPr>
          <w:p w14:paraId="2F2C3C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125</w:t>
            </w:r>
          </w:p>
        </w:tc>
      </w:tr>
      <w:tr w:rsidR="00671D55" w14:paraId="11A9C34B" w14:textId="77777777" w:rsidTr="008E5233">
        <w:tc>
          <w:tcPr>
            <w:cnfStyle w:val="001000000000" w:firstRow="0" w:lastRow="0" w:firstColumn="1" w:lastColumn="0" w:oddVBand="0" w:evenVBand="0" w:oddHBand="0" w:evenHBand="0" w:firstRowFirstColumn="0" w:firstRowLastColumn="0" w:lastRowFirstColumn="0" w:lastRowLastColumn="0"/>
            <w:tcW w:w="3696" w:type="dxa"/>
          </w:tcPr>
          <w:p w14:paraId="61F3E15C" w14:textId="77777777" w:rsidR="008E5233" w:rsidRDefault="005648A9">
            <w:r>
              <w:rPr>
                <w:b/>
              </w:rPr>
              <w:t>Financial liabilities</w:t>
            </w:r>
          </w:p>
        </w:tc>
        <w:tc>
          <w:tcPr>
            <w:tcW w:w="1634" w:type="dxa"/>
          </w:tcPr>
          <w:p w14:paraId="641962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CF3577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5E7012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0C886C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68A44C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31BC5F1" w14:textId="77777777">
        <w:tc>
          <w:tcPr>
            <w:cnfStyle w:val="001000000000" w:firstRow="0" w:lastRow="0" w:firstColumn="1" w:lastColumn="0" w:oddVBand="0" w:evenVBand="0" w:oddHBand="0" w:evenHBand="0" w:firstRowFirstColumn="0" w:firstRowLastColumn="0" w:lastRowFirstColumn="0" w:lastRowLastColumn="0"/>
            <w:tcW w:w="3696" w:type="dxa"/>
          </w:tcPr>
          <w:p w14:paraId="4B292432" w14:textId="77777777" w:rsidR="008E5233" w:rsidRDefault="005648A9">
            <w:r>
              <w:t>Payables</w:t>
            </w:r>
            <w:r>
              <w:rPr>
                <w:vertAlign w:val="superscript"/>
              </w:rPr>
              <w:t xml:space="preserve"> (a)</w:t>
            </w:r>
          </w:p>
        </w:tc>
        <w:tc>
          <w:tcPr>
            <w:tcW w:w="1634" w:type="dxa"/>
          </w:tcPr>
          <w:p w14:paraId="045E64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4375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A4A8A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8A986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AAB926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E786AD9" w14:textId="77777777">
        <w:tc>
          <w:tcPr>
            <w:cnfStyle w:val="001000000000" w:firstRow="0" w:lastRow="0" w:firstColumn="1" w:lastColumn="0" w:oddVBand="0" w:evenVBand="0" w:oddHBand="0" w:evenHBand="0" w:firstRowFirstColumn="0" w:firstRowLastColumn="0" w:lastRowFirstColumn="0" w:lastRowLastColumn="0"/>
            <w:tcW w:w="3696" w:type="dxa"/>
          </w:tcPr>
          <w:p w14:paraId="0B85908F" w14:textId="77777777" w:rsidR="008E5233" w:rsidRDefault="005648A9">
            <w:r>
              <w:t>Supplies and services</w:t>
            </w:r>
          </w:p>
        </w:tc>
        <w:tc>
          <w:tcPr>
            <w:tcW w:w="1634" w:type="dxa"/>
          </w:tcPr>
          <w:p w14:paraId="1E078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21F58D79"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c>
          <w:tcPr>
            <w:tcW w:w="1134" w:type="dxa"/>
          </w:tcPr>
          <w:p w14:paraId="64412B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33349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3A72664"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r>
      <w:tr w:rsidR="008E5233" w14:paraId="5F2A0BB4" w14:textId="77777777">
        <w:tc>
          <w:tcPr>
            <w:cnfStyle w:val="001000000000" w:firstRow="0" w:lastRow="0" w:firstColumn="1" w:lastColumn="0" w:oddVBand="0" w:evenVBand="0" w:oddHBand="0" w:evenHBand="0" w:firstRowFirstColumn="0" w:firstRowLastColumn="0" w:lastRowFirstColumn="0" w:lastRowLastColumn="0"/>
            <w:tcW w:w="3696" w:type="dxa"/>
          </w:tcPr>
          <w:p w14:paraId="2CA7DA3B" w14:textId="77777777" w:rsidR="008E5233" w:rsidRDefault="005648A9">
            <w:r>
              <w:t>Amounts payable to government and agencies</w:t>
            </w:r>
          </w:p>
        </w:tc>
        <w:tc>
          <w:tcPr>
            <w:tcW w:w="1634" w:type="dxa"/>
          </w:tcPr>
          <w:p w14:paraId="3E6BC3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72F5D53"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c>
          <w:tcPr>
            <w:tcW w:w="1134" w:type="dxa"/>
          </w:tcPr>
          <w:p w14:paraId="7F1C0D8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723F95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C52CA5D"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r>
      <w:tr w:rsidR="008E5233" w14:paraId="3A6737A9" w14:textId="77777777">
        <w:tc>
          <w:tcPr>
            <w:cnfStyle w:val="001000000000" w:firstRow="0" w:lastRow="0" w:firstColumn="1" w:lastColumn="0" w:oddVBand="0" w:evenVBand="0" w:oddHBand="0" w:evenHBand="0" w:firstRowFirstColumn="0" w:firstRowLastColumn="0" w:lastRowFirstColumn="0" w:lastRowLastColumn="0"/>
            <w:tcW w:w="3696" w:type="dxa"/>
          </w:tcPr>
          <w:p w14:paraId="6B0FE1E3" w14:textId="77777777" w:rsidR="008E5233" w:rsidRDefault="005648A9">
            <w:r>
              <w:t>Other payables</w:t>
            </w:r>
          </w:p>
        </w:tc>
        <w:tc>
          <w:tcPr>
            <w:tcW w:w="1634" w:type="dxa"/>
          </w:tcPr>
          <w:p w14:paraId="5B59B8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BF79F6D"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c>
          <w:tcPr>
            <w:tcW w:w="1134" w:type="dxa"/>
          </w:tcPr>
          <w:p w14:paraId="05ABC9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A4AEBE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747D947"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r>
      <w:tr w:rsidR="008E5233" w14:paraId="3BDEC661" w14:textId="77777777">
        <w:tc>
          <w:tcPr>
            <w:cnfStyle w:val="001000000000" w:firstRow="0" w:lastRow="0" w:firstColumn="1" w:lastColumn="0" w:oddVBand="0" w:evenVBand="0" w:oddHBand="0" w:evenHBand="0" w:firstRowFirstColumn="0" w:firstRowLastColumn="0" w:lastRowFirstColumn="0" w:lastRowLastColumn="0"/>
            <w:tcW w:w="3696" w:type="dxa"/>
          </w:tcPr>
          <w:p w14:paraId="24CF1115" w14:textId="77777777" w:rsidR="008E5233" w:rsidRDefault="005648A9">
            <w:r>
              <w:rPr>
                <w:b/>
              </w:rPr>
              <w:t>Borrowings</w:t>
            </w:r>
          </w:p>
        </w:tc>
        <w:tc>
          <w:tcPr>
            <w:tcW w:w="1634" w:type="dxa"/>
          </w:tcPr>
          <w:p w14:paraId="36CF1F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2F59F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3FF161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4C0056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409827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40DC939" w14:textId="77777777">
        <w:tc>
          <w:tcPr>
            <w:cnfStyle w:val="001000000000" w:firstRow="0" w:lastRow="0" w:firstColumn="1" w:lastColumn="0" w:oddVBand="0" w:evenVBand="0" w:oddHBand="0" w:evenHBand="0" w:firstRowFirstColumn="0" w:firstRowLastColumn="0" w:lastRowFirstColumn="0" w:lastRowLastColumn="0"/>
            <w:tcW w:w="3696" w:type="dxa"/>
          </w:tcPr>
          <w:p w14:paraId="6C6D4516" w14:textId="77777777" w:rsidR="008E5233" w:rsidRDefault="005648A9">
            <w:r>
              <w:t>Bank overdraft</w:t>
            </w:r>
          </w:p>
        </w:tc>
        <w:tc>
          <w:tcPr>
            <w:tcW w:w="1634" w:type="dxa"/>
          </w:tcPr>
          <w:p w14:paraId="370052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w:t>
            </w:r>
          </w:p>
        </w:tc>
        <w:tc>
          <w:tcPr>
            <w:tcW w:w="913" w:type="dxa"/>
          </w:tcPr>
          <w:p w14:paraId="226ECB39"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134" w:type="dxa"/>
          </w:tcPr>
          <w:p w14:paraId="0F77104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5B8C4C4"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078" w:type="dxa"/>
          </w:tcPr>
          <w:p w14:paraId="7C6183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E728D6" w14:textId="77777777">
        <w:tc>
          <w:tcPr>
            <w:cnfStyle w:val="001000000000" w:firstRow="0" w:lastRow="0" w:firstColumn="1" w:lastColumn="0" w:oddVBand="0" w:evenVBand="0" w:oddHBand="0" w:evenHBand="0" w:firstRowFirstColumn="0" w:firstRowLastColumn="0" w:lastRowFirstColumn="0" w:lastRowLastColumn="0"/>
            <w:tcW w:w="3696" w:type="dxa"/>
          </w:tcPr>
          <w:p w14:paraId="5FED723C" w14:textId="77777777" w:rsidR="008E5233" w:rsidRDefault="005648A9">
            <w:r>
              <w:t>Lease liabilities</w:t>
            </w:r>
          </w:p>
        </w:tc>
        <w:tc>
          <w:tcPr>
            <w:tcW w:w="1634" w:type="dxa"/>
          </w:tcPr>
          <w:p w14:paraId="3344628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6184C31C"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34" w:type="dxa"/>
          </w:tcPr>
          <w:p w14:paraId="3D3E02DB"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84" w:type="dxa"/>
          </w:tcPr>
          <w:p w14:paraId="0F0064C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D27CC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C8803AE" w14:textId="77777777">
        <w:tc>
          <w:tcPr>
            <w:cnfStyle w:val="001000000000" w:firstRow="0" w:lastRow="0" w:firstColumn="1" w:lastColumn="0" w:oddVBand="0" w:evenVBand="0" w:oddHBand="0" w:evenHBand="0" w:firstRowFirstColumn="0" w:firstRowLastColumn="0" w:lastRowFirstColumn="0" w:lastRowLastColumn="0"/>
            <w:tcW w:w="3696" w:type="dxa"/>
          </w:tcPr>
          <w:p w14:paraId="311664F9" w14:textId="77777777" w:rsidR="008E5233" w:rsidRDefault="005648A9">
            <w:r>
              <w:t>Service concession financial liability</w:t>
            </w:r>
          </w:p>
        </w:tc>
        <w:tc>
          <w:tcPr>
            <w:tcW w:w="1634" w:type="dxa"/>
          </w:tcPr>
          <w:p w14:paraId="432C6605"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Pr>
          <w:p w14:paraId="1952A52F" w14:textId="77777777" w:rsidR="008E5233" w:rsidRDefault="005648A9">
            <w:pPr>
              <w:cnfStyle w:val="000000000000" w:firstRow="0" w:lastRow="0" w:firstColumn="0" w:lastColumn="0" w:oddVBand="0" w:evenVBand="0" w:oddHBand="0" w:evenHBand="0" w:firstRowFirstColumn="0" w:firstRowLastColumn="0" w:lastRowFirstColumn="0" w:lastRowLastColumn="0"/>
            </w:pPr>
            <w:r>
              <w:t>59 500</w:t>
            </w:r>
          </w:p>
        </w:tc>
        <w:tc>
          <w:tcPr>
            <w:tcW w:w="1134" w:type="dxa"/>
          </w:tcPr>
          <w:p w14:paraId="1297CD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C591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A676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311EF2" w14:textId="77777777">
        <w:tc>
          <w:tcPr>
            <w:cnfStyle w:val="001000000000" w:firstRow="0" w:lastRow="0" w:firstColumn="1" w:lastColumn="0" w:oddVBand="0" w:evenVBand="0" w:oddHBand="0" w:evenHBand="0" w:firstRowFirstColumn="0" w:firstRowLastColumn="0" w:lastRowFirstColumn="0" w:lastRowLastColumn="0"/>
            <w:tcW w:w="3696" w:type="dxa"/>
          </w:tcPr>
          <w:p w14:paraId="4901EBA0" w14:textId="77777777" w:rsidR="008E5233" w:rsidRDefault="005648A9">
            <w:r>
              <w:t>Advances from government</w:t>
            </w:r>
          </w:p>
        </w:tc>
        <w:tc>
          <w:tcPr>
            <w:tcW w:w="1634" w:type="dxa"/>
          </w:tcPr>
          <w:p w14:paraId="69B922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E6F7BB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c>
          <w:tcPr>
            <w:tcW w:w="1134" w:type="dxa"/>
          </w:tcPr>
          <w:p w14:paraId="15EA55C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9E8962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D5CD4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r>
      <w:tr w:rsidR="008E5233" w14:paraId="0388DD73" w14:textId="77777777">
        <w:tc>
          <w:tcPr>
            <w:cnfStyle w:val="001000000000" w:firstRow="0" w:lastRow="0" w:firstColumn="1" w:lastColumn="0" w:oddVBand="0" w:evenVBand="0" w:oddHBand="0" w:evenHBand="0" w:firstRowFirstColumn="0" w:firstRowLastColumn="0" w:lastRowFirstColumn="0" w:lastRowLastColumn="0"/>
            <w:tcW w:w="3696" w:type="dxa"/>
          </w:tcPr>
          <w:p w14:paraId="027CF0F3" w14:textId="77777777" w:rsidR="008E5233" w:rsidRDefault="005648A9">
            <w:r>
              <w:t>Loans from TCV</w:t>
            </w:r>
          </w:p>
        </w:tc>
        <w:tc>
          <w:tcPr>
            <w:tcW w:w="1634" w:type="dxa"/>
          </w:tcPr>
          <w:p w14:paraId="0E345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08B729DC"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34" w:type="dxa"/>
          </w:tcPr>
          <w:p w14:paraId="75CD8A7A"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84" w:type="dxa"/>
          </w:tcPr>
          <w:p w14:paraId="694654F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358D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418C4FB"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34A42FB6" w14:textId="77777777" w:rsidR="008E5233" w:rsidRDefault="005648A9">
            <w:r>
              <w:t>Financial liabilities designated at fair value through profit or loss</w:t>
            </w:r>
          </w:p>
        </w:tc>
        <w:tc>
          <w:tcPr>
            <w:tcW w:w="1634" w:type="dxa"/>
            <w:tcBorders>
              <w:bottom w:val="single" w:sz="12" w:space="0" w:color="auto"/>
            </w:tcBorders>
          </w:tcPr>
          <w:p w14:paraId="19C73608"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Borders>
              <w:bottom w:val="single" w:sz="12" w:space="0" w:color="auto"/>
            </w:tcBorders>
          </w:tcPr>
          <w:p w14:paraId="0A708D61"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134" w:type="dxa"/>
            <w:tcBorders>
              <w:bottom w:val="single" w:sz="12" w:space="0" w:color="auto"/>
            </w:tcBorders>
          </w:tcPr>
          <w:p w14:paraId="1AEC6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7A087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078" w:type="dxa"/>
            <w:tcBorders>
              <w:bottom w:val="single" w:sz="12" w:space="0" w:color="auto"/>
            </w:tcBorders>
          </w:tcPr>
          <w:p w14:paraId="3257F9D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334B3865" w14:textId="77777777" w:rsidTr="00182709">
        <w:tc>
          <w:tcPr>
            <w:cnfStyle w:val="001000000000" w:firstRow="0" w:lastRow="0" w:firstColumn="1" w:lastColumn="0" w:oddVBand="0" w:evenVBand="0" w:oddHBand="0" w:evenHBand="0" w:firstRowFirstColumn="0" w:firstRowLastColumn="0" w:lastRowFirstColumn="0" w:lastRowLastColumn="0"/>
            <w:tcW w:w="3696" w:type="dxa"/>
          </w:tcPr>
          <w:p w14:paraId="7549D880" w14:textId="77777777" w:rsidR="008E5233" w:rsidRDefault="005648A9">
            <w:r>
              <w:rPr>
                <w:b/>
              </w:rPr>
              <w:t>Total financial liabilities</w:t>
            </w:r>
          </w:p>
        </w:tc>
        <w:tc>
          <w:tcPr>
            <w:tcW w:w="1634" w:type="dxa"/>
          </w:tcPr>
          <w:p w14:paraId="2D03A88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00641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9 356</w:t>
            </w:r>
          </w:p>
        </w:tc>
        <w:tc>
          <w:tcPr>
            <w:tcW w:w="1134" w:type="dxa"/>
          </w:tcPr>
          <w:p w14:paraId="1AAE21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767</w:t>
            </w:r>
          </w:p>
        </w:tc>
        <w:tc>
          <w:tcPr>
            <w:tcW w:w="1184" w:type="dxa"/>
          </w:tcPr>
          <w:p w14:paraId="25460BE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637</w:t>
            </w:r>
          </w:p>
        </w:tc>
        <w:tc>
          <w:tcPr>
            <w:tcW w:w="1078" w:type="dxa"/>
          </w:tcPr>
          <w:p w14:paraId="0B42631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452</w:t>
            </w:r>
          </w:p>
        </w:tc>
      </w:tr>
    </w:tbl>
    <w:p w14:paraId="30D02F91" w14:textId="77777777" w:rsidR="003719CD" w:rsidRDefault="003719CD" w:rsidP="007D536F">
      <w:pPr>
        <w:pStyle w:val="Note"/>
      </w:pPr>
      <w:r>
        <w:t xml:space="preserve">Note: </w:t>
      </w:r>
      <w:r w:rsidRPr="00430E85">
        <w:rPr>
          <w:rStyle w:val="Reference"/>
          <w:sz w:val="14"/>
          <w:szCs w:val="16"/>
        </w:rPr>
        <w:t>[AASB 132.AG12]</w:t>
      </w:r>
    </w:p>
    <w:p w14:paraId="3DBDAE09" w14:textId="77777777" w:rsidR="003719CD" w:rsidRDefault="003719CD" w:rsidP="007D536F">
      <w:pPr>
        <w:pStyle w:val="Note"/>
      </w:pPr>
      <w:r>
        <w:t>(a)</w:t>
      </w:r>
      <w:r>
        <w:tab/>
        <w:t>The carrying amounts disclosed here exclude statutory amounts (e.g. amounts owing from Victorian Government and GST input tax credit recoverable).</w:t>
      </w:r>
    </w:p>
    <w:p w14:paraId="5DD38400" w14:textId="3C3E36B2" w:rsidR="003719CD" w:rsidRDefault="003719CD" w:rsidP="007D536F">
      <w:pPr>
        <w:pStyle w:val="Caption"/>
        <w:tabs>
          <w:tab w:val="clear" w:pos="9639"/>
        </w:tabs>
      </w:pPr>
      <w:r>
        <w:lastRenderedPageBreak/>
        <w:t xml:space="preserve">Interest rate risk sensitivity </w:t>
      </w:r>
      <w:r w:rsidRPr="00430E85">
        <w:rPr>
          <w:rStyle w:val="Reference"/>
        </w:rPr>
        <w:t>[AASB 7.31, 34, 40(a)]</w:t>
      </w:r>
      <w:r w:rsidR="00BF25A5">
        <w:rPr>
          <w:rStyle w:val="Reference"/>
        </w:rPr>
        <w:t xml:space="preserve"> </w:t>
      </w:r>
      <w:r>
        <w:t>($ thousand)</w:t>
      </w:r>
    </w:p>
    <w:tbl>
      <w:tblPr>
        <w:tblStyle w:val="DTFTable"/>
        <w:tblW w:w="9639" w:type="dxa"/>
        <w:tblLayout w:type="fixed"/>
        <w:tblLook w:val="06A0" w:firstRow="1" w:lastRow="0" w:firstColumn="1" w:lastColumn="0" w:noHBand="1" w:noVBand="1"/>
      </w:tblPr>
      <w:tblGrid>
        <w:gridCol w:w="3909"/>
        <w:gridCol w:w="840"/>
        <w:gridCol w:w="978"/>
        <w:gridCol w:w="1536"/>
        <w:gridCol w:w="959"/>
        <w:gridCol w:w="1417"/>
      </w:tblGrid>
      <w:tr w:rsidR="009D4765" w14:paraId="3B2E64EB"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523609D5" w14:textId="77777777" w:rsidR="009D4765" w:rsidRDefault="009D4765">
            <w:pPr>
              <w:keepNext/>
            </w:pPr>
          </w:p>
        </w:tc>
        <w:tc>
          <w:tcPr>
            <w:tcW w:w="840" w:type="dxa"/>
          </w:tcPr>
          <w:p w14:paraId="7E2418E7" w14:textId="77777777" w:rsidR="009D4765" w:rsidRDefault="009D4765">
            <w:pPr>
              <w:keepNext/>
              <w:cnfStyle w:val="100000000000" w:firstRow="1" w:lastRow="0" w:firstColumn="0" w:lastColumn="0" w:oddVBand="0" w:evenVBand="0" w:oddHBand="0" w:evenHBand="0" w:firstRowFirstColumn="0" w:firstRowLastColumn="0" w:lastRowFirstColumn="0" w:lastRowLastColumn="0"/>
            </w:pPr>
          </w:p>
        </w:tc>
        <w:tc>
          <w:tcPr>
            <w:tcW w:w="2514" w:type="dxa"/>
            <w:gridSpan w:val="2"/>
            <w:tcBorders>
              <w:bottom w:val="nil"/>
            </w:tcBorders>
          </w:tcPr>
          <w:p w14:paraId="215CFD91" w14:textId="43007EB2"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c>
          <w:tcPr>
            <w:tcW w:w="2376" w:type="dxa"/>
            <w:gridSpan w:val="2"/>
            <w:tcBorders>
              <w:bottom w:val="single" w:sz="2" w:space="0" w:color="FFFFFF" w:themeColor="background1"/>
            </w:tcBorders>
          </w:tcPr>
          <w:p w14:paraId="2E8EE686" w14:textId="51B85D88"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r>
      <w:tr w:rsidR="00182709" w14:paraId="50F1A78E"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7DE254B9" w14:textId="71962AFA" w:rsidR="00182709" w:rsidRDefault="003A413D">
            <w:pPr>
              <w:keepNext/>
            </w:pPr>
            <w:fldSimple w:instr="DOCPROPERTY  YearCurrent \* MERGEFORMAT">
              <w:r>
                <w:t>20X2</w:t>
              </w:r>
            </w:fldSimple>
          </w:p>
        </w:tc>
        <w:tc>
          <w:tcPr>
            <w:tcW w:w="840" w:type="dxa"/>
          </w:tcPr>
          <w:p w14:paraId="6ED936B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78" w:type="dxa"/>
            <w:tcBorders>
              <w:top w:val="nil"/>
            </w:tcBorders>
          </w:tcPr>
          <w:p w14:paraId="1E15E2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536" w:type="dxa"/>
            <w:tcBorders>
              <w:top w:val="nil"/>
            </w:tcBorders>
          </w:tcPr>
          <w:p w14:paraId="489E38D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59" w:type="dxa"/>
            <w:tcBorders>
              <w:top w:val="single" w:sz="2" w:space="0" w:color="FFFFFF" w:themeColor="background1"/>
            </w:tcBorders>
          </w:tcPr>
          <w:p w14:paraId="78F84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417" w:type="dxa"/>
            <w:tcBorders>
              <w:top w:val="single" w:sz="2" w:space="0" w:color="FFFFFF" w:themeColor="background1"/>
            </w:tcBorders>
          </w:tcPr>
          <w:p w14:paraId="67F8DA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182709" w14:paraId="6E39434E"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61B5C6CE" w14:textId="77777777" w:rsidR="00182709" w:rsidRDefault="0044097C">
            <w:r>
              <w:t>Contractual financial assets</w:t>
            </w:r>
          </w:p>
        </w:tc>
        <w:tc>
          <w:tcPr>
            <w:tcW w:w="840" w:type="dxa"/>
          </w:tcPr>
          <w:p w14:paraId="1598AC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Pr>
          <w:p w14:paraId="1D3081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36" w:type="dxa"/>
          </w:tcPr>
          <w:p w14:paraId="68EAE2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59" w:type="dxa"/>
          </w:tcPr>
          <w:p w14:paraId="1600F60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7" w:type="dxa"/>
          </w:tcPr>
          <w:p w14:paraId="3DEAA7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7796F1A"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25D7EC1E" w14:textId="77777777" w:rsidR="00182709" w:rsidRDefault="0044097C">
            <w:r>
              <w:t xml:space="preserve">Cash and deposits </w:t>
            </w:r>
            <w:r>
              <w:rPr>
                <w:vertAlign w:val="superscript"/>
              </w:rPr>
              <w:t>(a)</w:t>
            </w:r>
          </w:p>
        </w:tc>
        <w:tc>
          <w:tcPr>
            <w:tcW w:w="840" w:type="dxa"/>
          </w:tcPr>
          <w:p w14:paraId="6789FA36" w14:textId="77777777" w:rsidR="00182709" w:rsidRDefault="0044097C">
            <w:pPr>
              <w:cnfStyle w:val="000000000000" w:firstRow="0" w:lastRow="0" w:firstColumn="0" w:lastColumn="0" w:oddVBand="0" w:evenVBand="0" w:oddHBand="0" w:evenHBand="0" w:firstRowFirstColumn="0" w:firstRowLastColumn="0" w:lastRowFirstColumn="0" w:lastRowLastColumn="0"/>
            </w:pPr>
            <w:r>
              <w:t>69 774</w:t>
            </w:r>
          </w:p>
        </w:tc>
        <w:tc>
          <w:tcPr>
            <w:tcW w:w="978" w:type="dxa"/>
          </w:tcPr>
          <w:p w14:paraId="3350D61D"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536" w:type="dxa"/>
          </w:tcPr>
          <w:p w14:paraId="3F32F0F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Pr>
          <w:p w14:paraId="20536384"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417" w:type="dxa"/>
          </w:tcPr>
          <w:p w14:paraId="3A1D77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354DCA43" w14:textId="77777777" w:rsidTr="002253C1">
        <w:tc>
          <w:tcPr>
            <w:cnfStyle w:val="001000000000" w:firstRow="0" w:lastRow="0" w:firstColumn="1" w:lastColumn="0" w:oddVBand="0" w:evenVBand="0" w:oddHBand="0" w:evenHBand="0" w:firstRowFirstColumn="0" w:firstRowLastColumn="0" w:lastRowFirstColumn="0" w:lastRowLastColumn="0"/>
            <w:tcW w:w="3909" w:type="dxa"/>
            <w:tcBorders>
              <w:bottom w:val="single" w:sz="12" w:space="0" w:color="auto"/>
            </w:tcBorders>
          </w:tcPr>
          <w:p w14:paraId="28A7E807" w14:textId="77777777" w:rsidR="00182709" w:rsidRDefault="0044097C">
            <w:r>
              <w:t xml:space="preserve">Investments and other contractual financial assets </w:t>
            </w:r>
            <w:r>
              <w:rPr>
                <w:vertAlign w:val="superscript"/>
              </w:rPr>
              <w:t>(b)</w:t>
            </w:r>
          </w:p>
        </w:tc>
        <w:tc>
          <w:tcPr>
            <w:tcW w:w="840" w:type="dxa"/>
            <w:tcBorders>
              <w:bottom w:val="single" w:sz="12" w:space="0" w:color="auto"/>
            </w:tcBorders>
          </w:tcPr>
          <w:p w14:paraId="4C7D1521" w14:textId="77777777" w:rsidR="00182709" w:rsidRDefault="0044097C">
            <w:pPr>
              <w:cnfStyle w:val="000000000000" w:firstRow="0" w:lastRow="0" w:firstColumn="0" w:lastColumn="0" w:oddVBand="0" w:evenVBand="0" w:oddHBand="0" w:evenHBand="0" w:firstRowFirstColumn="0" w:firstRowLastColumn="0" w:lastRowFirstColumn="0" w:lastRowLastColumn="0"/>
            </w:pPr>
            <w:r>
              <w:t>6 713</w:t>
            </w:r>
          </w:p>
        </w:tc>
        <w:tc>
          <w:tcPr>
            <w:tcW w:w="978" w:type="dxa"/>
            <w:tcBorders>
              <w:bottom w:val="single" w:sz="12" w:space="0" w:color="auto"/>
            </w:tcBorders>
          </w:tcPr>
          <w:p w14:paraId="75A082DA"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536" w:type="dxa"/>
            <w:tcBorders>
              <w:bottom w:val="single" w:sz="12" w:space="0" w:color="auto"/>
            </w:tcBorders>
          </w:tcPr>
          <w:p w14:paraId="29C8EC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Borders>
              <w:bottom w:val="single" w:sz="12" w:space="0" w:color="auto"/>
            </w:tcBorders>
          </w:tcPr>
          <w:p w14:paraId="1C2C1F2F"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417" w:type="dxa"/>
            <w:tcBorders>
              <w:bottom w:val="single" w:sz="12" w:space="0" w:color="auto"/>
            </w:tcBorders>
          </w:tcPr>
          <w:p w14:paraId="63B517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2F351872"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04553BC5" w14:textId="77777777" w:rsidR="00182709" w:rsidRDefault="0044097C">
            <w:r>
              <w:rPr>
                <w:b/>
              </w:rPr>
              <w:t>Total impact</w:t>
            </w:r>
          </w:p>
        </w:tc>
        <w:tc>
          <w:tcPr>
            <w:tcW w:w="840" w:type="dxa"/>
          </w:tcPr>
          <w:p w14:paraId="54E296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Pr>
          <w:p w14:paraId="13AF1E3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536" w:type="dxa"/>
          </w:tcPr>
          <w:p w14:paraId="4025FE5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59" w:type="dxa"/>
          </w:tcPr>
          <w:p w14:paraId="0C9A2B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417" w:type="dxa"/>
          </w:tcPr>
          <w:p w14:paraId="11956199" w14:textId="5045271C"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5DE58799" w14:textId="77777777" w:rsidR="003719CD" w:rsidRDefault="003719CD" w:rsidP="00DC39DE"/>
    <w:tbl>
      <w:tblPr>
        <w:tblStyle w:val="DTFTable"/>
        <w:tblW w:w="9639" w:type="dxa"/>
        <w:tblLayout w:type="fixed"/>
        <w:tblLook w:val="06A0" w:firstRow="1" w:lastRow="0" w:firstColumn="1" w:lastColumn="0" w:noHBand="1" w:noVBand="1"/>
      </w:tblPr>
      <w:tblGrid>
        <w:gridCol w:w="3915"/>
        <w:gridCol w:w="842"/>
        <w:gridCol w:w="965"/>
        <w:gridCol w:w="1558"/>
        <w:gridCol w:w="965"/>
        <w:gridCol w:w="1394"/>
      </w:tblGrid>
      <w:tr w:rsidR="00182709" w14:paraId="0976C4EF" w14:textId="77777777" w:rsidTr="002253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15" w:type="dxa"/>
          </w:tcPr>
          <w:p w14:paraId="62C14CD1" w14:textId="76289FA9" w:rsidR="00182709" w:rsidRDefault="008E5A9E">
            <w:pPr>
              <w:keepNext/>
            </w:pPr>
            <w:fldSimple w:instr="DOCPROPERTY  YearPrevious  \* MERGEFORMAT">
              <w:r>
                <w:rPr>
                  <w:lang w:val="en-US"/>
                </w:rPr>
                <w:t>20X1</w:t>
              </w:r>
            </w:fldSimple>
          </w:p>
        </w:tc>
        <w:tc>
          <w:tcPr>
            <w:tcW w:w="842" w:type="dxa"/>
          </w:tcPr>
          <w:p w14:paraId="2CACCE83" w14:textId="0D794C1F"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7C7B303B" w14:textId="688D3D65"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8" w:type="dxa"/>
          </w:tcPr>
          <w:p w14:paraId="1CF653ED" w14:textId="41DA23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30FE74C1" w14:textId="7AC06470"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394" w:type="dxa"/>
          </w:tcPr>
          <w:p w14:paraId="2CD1D8CC" w14:textId="40F10E5A"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522F3740"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2C6DA87E" w14:textId="77777777" w:rsidR="00182709" w:rsidRDefault="0044097C">
            <w:r>
              <w:t>Contractual financial assets</w:t>
            </w:r>
          </w:p>
        </w:tc>
        <w:tc>
          <w:tcPr>
            <w:tcW w:w="842" w:type="dxa"/>
          </w:tcPr>
          <w:p w14:paraId="05E5AEF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5774D36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Pr>
          <w:p w14:paraId="37DEE2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7C9D3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Pr>
          <w:p w14:paraId="3754FB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0B734EE"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786767D1" w14:textId="77777777" w:rsidR="00182709" w:rsidRDefault="0044097C">
            <w:r>
              <w:t xml:space="preserve">Cash and deposits </w:t>
            </w:r>
            <w:r>
              <w:rPr>
                <w:vertAlign w:val="superscript"/>
              </w:rPr>
              <w:t>(a)</w:t>
            </w:r>
          </w:p>
        </w:tc>
        <w:tc>
          <w:tcPr>
            <w:tcW w:w="842" w:type="dxa"/>
          </w:tcPr>
          <w:p w14:paraId="3206A766"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c>
          <w:tcPr>
            <w:tcW w:w="965" w:type="dxa"/>
          </w:tcPr>
          <w:p w14:paraId="4450D23D"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558" w:type="dxa"/>
          </w:tcPr>
          <w:p w14:paraId="6B9E54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34174456"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394" w:type="dxa"/>
          </w:tcPr>
          <w:p w14:paraId="7BA554E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185971B"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5F76509F" w14:textId="77777777" w:rsidR="00182709" w:rsidRDefault="0044097C">
            <w:r>
              <w:t xml:space="preserve">Investments and other contractual financial assets </w:t>
            </w:r>
            <w:r>
              <w:rPr>
                <w:vertAlign w:val="superscript"/>
              </w:rPr>
              <w:t>(b)</w:t>
            </w:r>
          </w:p>
        </w:tc>
        <w:tc>
          <w:tcPr>
            <w:tcW w:w="842" w:type="dxa"/>
            <w:tcBorders>
              <w:bottom w:val="single" w:sz="12" w:space="0" w:color="auto"/>
            </w:tcBorders>
          </w:tcPr>
          <w:p w14:paraId="58FFCC83" w14:textId="77777777" w:rsidR="00182709" w:rsidRDefault="0044097C">
            <w:pPr>
              <w:cnfStyle w:val="000000000000" w:firstRow="0" w:lastRow="0" w:firstColumn="0" w:lastColumn="0" w:oddVBand="0" w:evenVBand="0" w:oddHBand="0" w:evenHBand="0" w:firstRowFirstColumn="0" w:firstRowLastColumn="0" w:lastRowFirstColumn="0" w:lastRowLastColumn="0"/>
            </w:pPr>
            <w:r>
              <w:t>7 539</w:t>
            </w:r>
          </w:p>
        </w:tc>
        <w:tc>
          <w:tcPr>
            <w:tcW w:w="965" w:type="dxa"/>
            <w:tcBorders>
              <w:bottom w:val="single" w:sz="12" w:space="0" w:color="auto"/>
            </w:tcBorders>
          </w:tcPr>
          <w:p w14:paraId="685594E1"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558" w:type="dxa"/>
            <w:tcBorders>
              <w:bottom w:val="single" w:sz="12" w:space="0" w:color="auto"/>
            </w:tcBorders>
          </w:tcPr>
          <w:p w14:paraId="363D6D0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6D8C97F5"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394" w:type="dxa"/>
            <w:tcBorders>
              <w:bottom w:val="single" w:sz="12" w:space="0" w:color="auto"/>
            </w:tcBorders>
          </w:tcPr>
          <w:p w14:paraId="45AE79D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10234DF2"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0D02CAC4" w14:textId="77777777" w:rsidR="00182709" w:rsidRDefault="0044097C">
            <w:r>
              <w:rPr>
                <w:b/>
              </w:rPr>
              <w:t>Total impact</w:t>
            </w:r>
          </w:p>
        </w:tc>
        <w:tc>
          <w:tcPr>
            <w:tcW w:w="842" w:type="dxa"/>
          </w:tcPr>
          <w:p w14:paraId="3F2980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363434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558" w:type="dxa"/>
          </w:tcPr>
          <w:p w14:paraId="0BCCFA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Pr>
          <w:p w14:paraId="51A7F3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394" w:type="dxa"/>
          </w:tcPr>
          <w:p w14:paraId="3323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71D55" w14:paraId="70F1A90C"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42E165A4" w14:textId="77777777" w:rsidR="00182709" w:rsidRDefault="0044097C">
            <w:r>
              <w:t>Contractual financial liabilities</w:t>
            </w:r>
          </w:p>
        </w:tc>
        <w:tc>
          <w:tcPr>
            <w:tcW w:w="842" w:type="dxa"/>
          </w:tcPr>
          <w:p w14:paraId="5C052B9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4D66A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Pr>
          <w:p w14:paraId="768C3A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7CB28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Pr>
          <w:p w14:paraId="693341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42056F2"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00E7EBC1" w14:textId="77777777" w:rsidR="00182709" w:rsidRDefault="0044097C">
            <w:r>
              <w:t xml:space="preserve">Borrowings </w:t>
            </w:r>
            <w:r>
              <w:rPr>
                <w:vertAlign w:val="superscript"/>
              </w:rPr>
              <w:t>(b)</w:t>
            </w:r>
          </w:p>
        </w:tc>
        <w:tc>
          <w:tcPr>
            <w:tcW w:w="842" w:type="dxa"/>
            <w:tcBorders>
              <w:bottom w:val="single" w:sz="12" w:space="0" w:color="auto"/>
            </w:tcBorders>
          </w:tcPr>
          <w:p w14:paraId="5C4BFDB0"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7</w:t>
            </w:r>
          </w:p>
        </w:tc>
        <w:tc>
          <w:tcPr>
            <w:tcW w:w="965" w:type="dxa"/>
            <w:tcBorders>
              <w:bottom w:val="single" w:sz="12" w:space="0" w:color="auto"/>
            </w:tcBorders>
          </w:tcPr>
          <w:p w14:paraId="6A503A1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558" w:type="dxa"/>
            <w:tcBorders>
              <w:bottom w:val="single" w:sz="12" w:space="0" w:color="auto"/>
            </w:tcBorders>
          </w:tcPr>
          <w:p w14:paraId="22D1013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4728365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394" w:type="dxa"/>
            <w:tcBorders>
              <w:bottom w:val="single" w:sz="12" w:space="0" w:color="auto"/>
            </w:tcBorders>
          </w:tcPr>
          <w:p w14:paraId="6CB919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4DEBCE7A"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37B44AAC" w14:textId="77777777" w:rsidR="00182709" w:rsidRDefault="0044097C">
            <w:r>
              <w:rPr>
                <w:b/>
              </w:rPr>
              <w:t>Total impact</w:t>
            </w:r>
          </w:p>
        </w:tc>
        <w:tc>
          <w:tcPr>
            <w:tcW w:w="842" w:type="dxa"/>
          </w:tcPr>
          <w:p w14:paraId="1AA16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3D76C5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w:t>
            </w:r>
          </w:p>
        </w:tc>
        <w:tc>
          <w:tcPr>
            <w:tcW w:w="1558" w:type="dxa"/>
          </w:tcPr>
          <w:p w14:paraId="107D60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Pr>
          <w:p w14:paraId="34DE0E2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4</w:t>
            </w:r>
          </w:p>
        </w:tc>
        <w:tc>
          <w:tcPr>
            <w:tcW w:w="1394" w:type="dxa"/>
          </w:tcPr>
          <w:p w14:paraId="45D10C03" w14:textId="1200F519"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7A90FF2D" w14:textId="77777777" w:rsidR="003719CD" w:rsidRDefault="003719CD" w:rsidP="007D536F">
      <w:pPr>
        <w:pStyle w:val="Note"/>
      </w:pPr>
      <w:r>
        <w:t>Notes:</w:t>
      </w:r>
    </w:p>
    <w:p w14:paraId="279A58DC" w14:textId="3B6E849F" w:rsidR="003719CD" w:rsidRDefault="003719CD" w:rsidP="007D536F">
      <w:pPr>
        <w:pStyle w:val="Note"/>
      </w:pPr>
      <w:r>
        <w:t>(a)</w:t>
      </w:r>
      <w:r>
        <w:tab/>
        <w:t>Cash and deposits include a deposit of $59 728 thousand (</w:t>
      </w:r>
      <w:fldSimple w:instr="DOCPROPERTY  YearPrevious  \* MERGEFORMAT">
        <w:r w:rsidR="000911E0">
          <w:t>20X1</w:t>
        </w:r>
      </w:fldSimple>
      <w:r>
        <w:t>: $48 848 thousand) that is exposed to floating rates movements. Sensitivities to these movements are calculated as follows:</w:t>
      </w:r>
    </w:p>
    <w:p w14:paraId="674FBEF8" w14:textId="1A627249" w:rsidR="003719CD" w:rsidRDefault="003719CD" w:rsidP="007D536F">
      <w:pPr>
        <w:pStyle w:val="Note"/>
        <w:tabs>
          <w:tab w:val="left" w:pos="567"/>
        </w:tabs>
      </w:pPr>
      <w:r>
        <w:tab/>
        <w:t>–</w:t>
      </w:r>
      <w:r>
        <w:tab/>
      </w:r>
      <w:fldSimple w:instr="DOCPROPERTY  YearCurrent  \* MERGEFORMAT">
        <w:r w:rsidR="00802D33">
          <w:t>20X2</w:t>
        </w:r>
      </w:fldSimple>
      <w:r>
        <w:t>: $59 728 thousand × 0.01 = $595 thousand; and $59 728 thousand × 0.01 = $595 thousand</w:t>
      </w:r>
      <w:r w:rsidR="00381E05">
        <w:t>; and</w:t>
      </w:r>
    </w:p>
    <w:p w14:paraId="795E2222" w14:textId="27A33401" w:rsidR="003719CD" w:rsidRDefault="003719CD" w:rsidP="007D536F">
      <w:pPr>
        <w:pStyle w:val="Note"/>
        <w:tabs>
          <w:tab w:val="left" w:pos="567"/>
        </w:tabs>
      </w:pPr>
      <w:r>
        <w:tab/>
        <w:t>–</w:t>
      </w:r>
      <w:r>
        <w:tab/>
      </w:r>
      <w:fldSimple w:instr="DOCPROPERTY  YearPrevious  \* MERGEFORMAT">
        <w:r w:rsidR="00802D33">
          <w:t>20X1</w:t>
        </w:r>
      </w:fldSimple>
      <w:r>
        <w:t xml:space="preserve">: $48 848 thousand × 0.01 = $486 thousand; and $48 848 thousand × 0.01 = $486 thousand. </w:t>
      </w:r>
      <w:r w:rsidRPr="00430E85">
        <w:rPr>
          <w:rStyle w:val="Reference"/>
          <w:sz w:val="14"/>
          <w:szCs w:val="16"/>
        </w:rPr>
        <w:t>[AASB 7.40(b)]</w:t>
      </w:r>
    </w:p>
    <w:p w14:paraId="2B505DBA" w14:textId="0E930486" w:rsidR="003719CD" w:rsidRDefault="003719CD" w:rsidP="007D536F">
      <w:pPr>
        <w:pStyle w:val="Note"/>
      </w:pPr>
      <w:r>
        <w:t>(b)</w:t>
      </w:r>
      <w:r>
        <w:tab/>
      </w:r>
      <w:r w:rsidRPr="00430E85">
        <w:rPr>
          <w:rStyle w:val="Guidance"/>
        </w:rPr>
        <w:t xml:space="preserve">[Disclosures on amounts exposed to movements in </w:t>
      </w:r>
      <w:r w:rsidR="00AB1D36">
        <w:rPr>
          <w:rStyle w:val="Guidance"/>
        </w:rPr>
        <w:t>market interest rates</w:t>
      </w:r>
      <w:r w:rsidRPr="00430E85">
        <w:rPr>
          <w:rStyle w:val="Guidance"/>
        </w:rPr>
        <w:t xml:space="preserve"> and the method of calculations as per note (a) above should be made for each class of contractual financial asset or liability presented in the interest rate sensitivity table. Refer also to the guidance </w:t>
      </w:r>
      <w:r w:rsidR="00DB3746">
        <w:rPr>
          <w:rStyle w:val="Guidance"/>
        </w:rPr>
        <w:t xml:space="preserve">section below on the </w:t>
      </w:r>
      <w:r w:rsidRPr="00430E85">
        <w:rPr>
          <w:rStyle w:val="Guidance"/>
        </w:rPr>
        <w:t>nature and extent of risk disclosures.]</w:t>
      </w:r>
    </w:p>
    <w:p w14:paraId="45286749" w14:textId="77777777" w:rsidR="003719CD" w:rsidRDefault="003719CD" w:rsidP="00DC39DE"/>
    <w:p w14:paraId="76FD6015" w14:textId="77777777" w:rsidR="007E486C" w:rsidRDefault="007E486C">
      <w:pPr>
        <w:keepLines w:val="0"/>
        <w:rPr>
          <w:rFonts w:asciiTheme="majorHAnsi" w:eastAsiaTheme="majorEastAsia" w:hAnsiTheme="majorHAnsi" w:cstheme="majorBidi"/>
          <w:b/>
          <w:sz w:val="22"/>
          <w:szCs w:val="24"/>
        </w:rPr>
      </w:pPr>
      <w:r>
        <w:br w:type="page"/>
      </w:r>
    </w:p>
    <w:p w14:paraId="3A0F36A2" w14:textId="347E93EB" w:rsidR="003719CD" w:rsidRDefault="003719CD" w:rsidP="007D536F">
      <w:pPr>
        <w:pStyle w:val="Heading3"/>
      </w:pPr>
      <w:r>
        <w:lastRenderedPageBreak/>
        <w:t xml:space="preserve">Foreign currency risk </w:t>
      </w:r>
      <w:r w:rsidRPr="00430E85">
        <w:rPr>
          <w:rStyle w:val="Reference"/>
        </w:rPr>
        <w:t>[AASB 7.33, 40(b)]</w:t>
      </w:r>
    </w:p>
    <w:p w14:paraId="74AFB9E4" w14:textId="77777777" w:rsidR="003719CD" w:rsidRDefault="003719CD" w:rsidP="00DC39DE">
      <w: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147B6641" w14:textId="44781A85" w:rsidR="003719CD" w:rsidRDefault="003719CD" w:rsidP="00DC39DE">
      <w:r>
        <w:t xml:space="preserve">The Department is exposed to foreign currency risk mainly through its foreign currency term deposits, other receivables relating to the hire of the Department’s venue by overseas clients, and payables relating to purchases of supplies and consumables from overseas. </w:t>
      </w:r>
      <w:r w:rsidR="002544B7">
        <w:t>Risk is minimal, as t</w:t>
      </w:r>
      <w:r>
        <w:t>he Department has a limited amount of transactions denominated in foreign currencies and there is a relatively short timeframe between commitment and settlement</w:t>
      </w:r>
      <w:r w:rsidR="002544B7">
        <w:t>.</w:t>
      </w:r>
    </w:p>
    <w:p w14:paraId="5D0E79FE" w14:textId="3921302B" w:rsidR="003719CD" w:rsidRDefault="003719CD" w:rsidP="00DC39DE">
      <w:r>
        <w:t xml:space="preserve">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w:t>
      </w:r>
      <w:r w:rsidR="0098159E">
        <w:t xml:space="preserve">this </w:t>
      </w:r>
      <w:r>
        <w:t>risk.</w:t>
      </w:r>
    </w:p>
    <w:p w14:paraId="0F6AEFD3" w14:textId="3AFF551C" w:rsidR="003719CD" w:rsidRDefault="003719CD" w:rsidP="00DC39DE">
      <w:r>
        <w:t>The Department’s sensitivity to foreign currency movements is set out below.</w:t>
      </w:r>
    </w:p>
    <w:p w14:paraId="20C39C5B" w14:textId="781E5182" w:rsidR="00A121DA" w:rsidRDefault="003719CD" w:rsidP="00507423">
      <w:pPr>
        <w:pStyle w:val="Caption"/>
      </w:pPr>
      <w:r>
        <w:t xml:space="preserve">Foreign exchange risk sensitivity </w:t>
      </w:r>
      <w:r w:rsidRPr="00430E85">
        <w:rPr>
          <w:rStyle w:val="Reference"/>
        </w:rPr>
        <w:t>[AASB 7.31, 34, 40(a)]</w:t>
      </w:r>
      <w:r>
        <w:tab/>
        <w:t>($ thousand)</w:t>
      </w:r>
    </w:p>
    <w:tbl>
      <w:tblPr>
        <w:tblStyle w:val="DTFTable"/>
        <w:tblW w:w="9638" w:type="dxa"/>
        <w:tblLayout w:type="fixed"/>
        <w:tblLook w:val="06A0" w:firstRow="1" w:lastRow="0" w:firstColumn="1" w:lastColumn="0" w:noHBand="1" w:noVBand="1"/>
      </w:tblPr>
      <w:tblGrid>
        <w:gridCol w:w="3969"/>
        <w:gridCol w:w="851"/>
        <w:gridCol w:w="989"/>
        <w:gridCol w:w="1456"/>
        <w:gridCol w:w="896"/>
        <w:gridCol w:w="1477"/>
      </w:tblGrid>
      <w:tr w:rsidR="00507423" w14:paraId="30486178"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CE368AE" w14:textId="77777777" w:rsidR="00507423" w:rsidRDefault="00507423">
            <w:pPr>
              <w:keepNext/>
            </w:pPr>
          </w:p>
        </w:tc>
        <w:tc>
          <w:tcPr>
            <w:tcW w:w="851" w:type="dxa"/>
          </w:tcPr>
          <w:p w14:paraId="6B33DA10" w14:textId="77777777" w:rsidR="00507423" w:rsidRDefault="00507423">
            <w:pPr>
              <w:keepNext/>
              <w:cnfStyle w:val="100000000000" w:firstRow="1" w:lastRow="0" w:firstColumn="0" w:lastColumn="0" w:oddVBand="0" w:evenVBand="0" w:oddHBand="0" w:evenHBand="0" w:firstRowFirstColumn="0" w:firstRowLastColumn="0" w:lastRowFirstColumn="0" w:lastRowLastColumn="0"/>
            </w:pPr>
          </w:p>
        </w:tc>
        <w:tc>
          <w:tcPr>
            <w:tcW w:w="2445" w:type="dxa"/>
            <w:gridSpan w:val="2"/>
          </w:tcPr>
          <w:p w14:paraId="4FAE8303" w14:textId="3D90BC62"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73" w:type="dxa"/>
            <w:gridSpan w:val="2"/>
            <w:tcBorders>
              <w:bottom w:val="single" w:sz="6" w:space="0" w:color="FFFFFF" w:themeColor="background1"/>
            </w:tcBorders>
          </w:tcPr>
          <w:p w14:paraId="0F75ABB1" w14:textId="6F8DD650"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68DF39CF"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3D00CF6" w14:textId="300F178F" w:rsidR="00D35F80" w:rsidRDefault="003A413D">
            <w:pPr>
              <w:keepNext/>
            </w:pPr>
            <w:fldSimple w:instr="DOCPROPERTY  YearCurrent \* MERGEFORMAT">
              <w:r>
                <w:t>20X2</w:t>
              </w:r>
            </w:fldSimple>
          </w:p>
        </w:tc>
        <w:tc>
          <w:tcPr>
            <w:tcW w:w="851" w:type="dxa"/>
          </w:tcPr>
          <w:p w14:paraId="3F8E2770"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89" w:type="dxa"/>
          </w:tcPr>
          <w:p w14:paraId="4B8BC702"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56" w:type="dxa"/>
          </w:tcPr>
          <w:p w14:paraId="4C5E70F7"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896" w:type="dxa"/>
            <w:tcBorders>
              <w:top w:val="single" w:sz="6" w:space="0" w:color="FFFFFF" w:themeColor="background1"/>
            </w:tcBorders>
          </w:tcPr>
          <w:p w14:paraId="5E209A6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77" w:type="dxa"/>
            <w:tcBorders>
              <w:top w:val="single" w:sz="6" w:space="0" w:color="FFFFFF" w:themeColor="background1"/>
            </w:tcBorders>
          </w:tcPr>
          <w:p w14:paraId="23CF7599"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0AC9A35"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56B9A220" w14:textId="77777777" w:rsidR="00D35F80" w:rsidRDefault="00D47D44">
            <w:r>
              <w:t>Contractual financial assets</w:t>
            </w:r>
          </w:p>
        </w:tc>
        <w:tc>
          <w:tcPr>
            <w:tcW w:w="851" w:type="dxa"/>
          </w:tcPr>
          <w:p w14:paraId="2A8D7CFE"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1100EE2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Pr>
          <w:p w14:paraId="6BBDD5E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6CC45A3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Pr>
          <w:p w14:paraId="43C67CC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55923A3"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68A4AF87" w14:textId="77777777" w:rsidR="00D35F80" w:rsidRDefault="00D47D44">
            <w:r>
              <w:t xml:space="preserve">Cash and deposits </w:t>
            </w:r>
            <w:r>
              <w:rPr>
                <w:vertAlign w:val="superscript"/>
              </w:rPr>
              <w:t>(a)</w:t>
            </w:r>
          </w:p>
        </w:tc>
        <w:tc>
          <w:tcPr>
            <w:tcW w:w="851" w:type="dxa"/>
          </w:tcPr>
          <w:p w14:paraId="10EECACD" w14:textId="77777777" w:rsidR="00D35F80" w:rsidRDefault="00D47D44">
            <w:pPr>
              <w:cnfStyle w:val="000000000000" w:firstRow="0" w:lastRow="0" w:firstColumn="0" w:lastColumn="0" w:oddVBand="0" w:evenVBand="0" w:oddHBand="0" w:evenHBand="0" w:firstRowFirstColumn="0" w:firstRowLastColumn="0" w:lastRowFirstColumn="0" w:lastRowLastColumn="0"/>
            </w:pPr>
            <w:r>
              <w:t>9 712</w:t>
            </w:r>
          </w:p>
        </w:tc>
        <w:tc>
          <w:tcPr>
            <w:tcW w:w="989" w:type="dxa"/>
          </w:tcPr>
          <w:p w14:paraId="33E6DE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714</w:t>
            </w:r>
          </w:p>
        </w:tc>
        <w:tc>
          <w:tcPr>
            <w:tcW w:w="1456" w:type="dxa"/>
          </w:tcPr>
          <w:p w14:paraId="3AF2F85E"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162F11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267)</w:t>
            </w:r>
          </w:p>
        </w:tc>
        <w:tc>
          <w:tcPr>
            <w:tcW w:w="1477" w:type="dxa"/>
          </w:tcPr>
          <w:p w14:paraId="26BF56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647CE3BC"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17B8D54C" w14:textId="77777777" w:rsidR="00D35F80" w:rsidRDefault="00D47D44">
            <w:r>
              <w:t xml:space="preserve">Receivables </w:t>
            </w:r>
            <w:r>
              <w:rPr>
                <w:vertAlign w:val="superscript"/>
              </w:rPr>
              <w:t>(b)(c)</w:t>
            </w:r>
          </w:p>
        </w:tc>
        <w:tc>
          <w:tcPr>
            <w:tcW w:w="851" w:type="dxa"/>
          </w:tcPr>
          <w:p w14:paraId="28DB771D" w14:textId="77777777" w:rsidR="00D35F80" w:rsidRDefault="00D47D44">
            <w:pPr>
              <w:cnfStyle w:val="000000000000" w:firstRow="0" w:lastRow="0" w:firstColumn="0" w:lastColumn="0" w:oddVBand="0" w:evenVBand="0" w:oddHBand="0" w:evenHBand="0" w:firstRowFirstColumn="0" w:firstRowLastColumn="0" w:lastRowFirstColumn="0" w:lastRowLastColumn="0"/>
            </w:pPr>
            <w:r>
              <w:t>4 094</w:t>
            </w:r>
          </w:p>
        </w:tc>
        <w:tc>
          <w:tcPr>
            <w:tcW w:w="989" w:type="dxa"/>
          </w:tcPr>
          <w:p w14:paraId="06755759" w14:textId="77777777" w:rsidR="00D35F80" w:rsidRDefault="00D47D44">
            <w:pPr>
              <w:cnfStyle w:val="000000000000" w:firstRow="0" w:lastRow="0" w:firstColumn="0" w:lastColumn="0" w:oddVBand="0" w:evenVBand="0" w:oddHBand="0" w:evenHBand="0" w:firstRowFirstColumn="0" w:firstRowLastColumn="0" w:lastRowFirstColumn="0" w:lastRowLastColumn="0"/>
            </w:pPr>
            <w:r>
              <w:t>722</w:t>
            </w:r>
          </w:p>
        </w:tc>
        <w:tc>
          <w:tcPr>
            <w:tcW w:w="1456" w:type="dxa"/>
          </w:tcPr>
          <w:p w14:paraId="5EA4B391"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6F89B164" w14:textId="77777777" w:rsidR="00D35F80" w:rsidRDefault="00D47D44">
            <w:pPr>
              <w:cnfStyle w:val="000000000000" w:firstRow="0" w:lastRow="0" w:firstColumn="0" w:lastColumn="0" w:oddVBand="0" w:evenVBand="0" w:oddHBand="0" w:evenHBand="0" w:firstRowFirstColumn="0" w:firstRowLastColumn="0" w:lastRowFirstColumn="0" w:lastRowLastColumn="0"/>
            </w:pPr>
            <w:r>
              <w:t>(534)</w:t>
            </w:r>
          </w:p>
        </w:tc>
        <w:tc>
          <w:tcPr>
            <w:tcW w:w="1477" w:type="dxa"/>
          </w:tcPr>
          <w:p w14:paraId="106742D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0CDE0503"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2639A021" w14:textId="77777777" w:rsidR="00D35F80" w:rsidRDefault="00D47D44">
            <w:r>
              <w:t xml:space="preserve">Investments and other contractual financial assets </w:t>
            </w:r>
            <w:r>
              <w:rPr>
                <w:vertAlign w:val="superscript"/>
              </w:rPr>
              <w:t>(c)</w:t>
            </w:r>
          </w:p>
        </w:tc>
        <w:tc>
          <w:tcPr>
            <w:tcW w:w="851" w:type="dxa"/>
            <w:tcBorders>
              <w:bottom w:val="single" w:sz="12" w:space="0" w:color="auto"/>
            </w:tcBorders>
          </w:tcPr>
          <w:p w14:paraId="0BC0DCFF" w14:textId="77777777" w:rsidR="00D35F80" w:rsidRDefault="00D47D44">
            <w:pPr>
              <w:cnfStyle w:val="000000000000" w:firstRow="0" w:lastRow="0" w:firstColumn="0" w:lastColumn="0" w:oddVBand="0" w:evenVBand="0" w:oddHBand="0" w:evenHBand="0" w:firstRowFirstColumn="0" w:firstRowLastColumn="0" w:lastRowFirstColumn="0" w:lastRowLastColumn="0"/>
            </w:pPr>
            <w:r>
              <w:t>997</w:t>
            </w:r>
          </w:p>
        </w:tc>
        <w:tc>
          <w:tcPr>
            <w:tcW w:w="989" w:type="dxa"/>
            <w:tcBorders>
              <w:bottom w:val="single" w:sz="12" w:space="0" w:color="auto"/>
            </w:tcBorders>
          </w:tcPr>
          <w:p w14:paraId="00EACF4C" w14:textId="77777777" w:rsidR="00D35F80" w:rsidRDefault="00D47D44">
            <w:pPr>
              <w:cnfStyle w:val="000000000000" w:firstRow="0" w:lastRow="0" w:firstColumn="0" w:lastColumn="0" w:oddVBand="0" w:evenVBand="0" w:oddHBand="0" w:evenHBand="0" w:firstRowFirstColumn="0" w:firstRowLastColumn="0" w:lastRowFirstColumn="0" w:lastRowLastColumn="0"/>
            </w:pPr>
            <w:r>
              <w:t>176</w:t>
            </w:r>
          </w:p>
        </w:tc>
        <w:tc>
          <w:tcPr>
            <w:tcW w:w="1456" w:type="dxa"/>
            <w:tcBorders>
              <w:bottom w:val="single" w:sz="12" w:space="0" w:color="auto"/>
            </w:tcBorders>
          </w:tcPr>
          <w:p w14:paraId="4B1F53F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0BE56E99" w14:textId="77777777" w:rsidR="00D35F80" w:rsidRDefault="00D47D44">
            <w:pPr>
              <w:cnfStyle w:val="000000000000" w:firstRow="0" w:lastRow="0" w:firstColumn="0" w:lastColumn="0" w:oddVBand="0" w:evenVBand="0" w:oddHBand="0" w:evenHBand="0" w:firstRowFirstColumn="0" w:firstRowLastColumn="0" w:lastRowFirstColumn="0" w:lastRowLastColumn="0"/>
            </w:pPr>
            <w:r>
              <w:t>(130)</w:t>
            </w:r>
          </w:p>
        </w:tc>
        <w:tc>
          <w:tcPr>
            <w:tcW w:w="1477" w:type="dxa"/>
            <w:tcBorders>
              <w:bottom w:val="single" w:sz="12" w:space="0" w:color="auto"/>
            </w:tcBorders>
          </w:tcPr>
          <w:p w14:paraId="7BD09B2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0B55C953"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3C72FAB7" w14:textId="77777777" w:rsidR="00D35F80" w:rsidRDefault="00D47D44">
            <w:r>
              <w:t>Total impact</w:t>
            </w:r>
          </w:p>
        </w:tc>
        <w:tc>
          <w:tcPr>
            <w:tcW w:w="851" w:type="dxa"/>
          </w:tcPr>
          <w:p w14:paraId="220901E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4E9B5A21" w14:textId="77777777" w:rsidR="00D35F80" w:rsidRDefault="00D47D44">
            <w:pPr>
              <w:cnfStyle w:val="000000000000" w:firstRow="0" w:lastRow="0" w:firstColumn="0" w:lastColumn="0" w:oddVBand="0" w:evenVBand="0" w:oddHBand="0" w:evenHBand="0" w:firstRowFirstColumn="0" w:firstRowLastColumn="0" w:lastRowFirstColumn="0" w:lastRowLastColumn="0"/>
            </w:pPr>
            <w:r>
              <w:t>2 612</w:t>
            </w:r>
          </w:p>
        </w:tc>
        <w:tc>
          <w:tcPr>
            <w:tcW w:w="1456" w:type="dxa"/>
          </w:tcPr>
          <w:p w14:paraId="38DD81F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24CF1894" w14:textId="77777777" w:rsidR="00D35F80" w:rsidRDefault="00D47D44">
            <w:pPr>
              <w:cnfStyle w:val="000000000000" w:firstRow="0" w:lastRow="0" w:firstColumn="0" w:lastColumn="0" w:oddVBand="0" w:evenVBand="0" w:oddHBand="0" w:evenHBand="0" w:firstRowFirstColumn="0" w:firstRowLastColumn="0" w:lastRowFirstColumn="0" w:lastRowLastColumn="0"/>
            </w:pPr>
            <w:r>
              <w:t>(1 931)</w:t>
            </w:r>
          </w:p>
        </w:tc>
        <w:tc>
          <w:tcPr>
            <w:tcW w:w="1477" w:type="dxa"/>
          </w:tcPr>
          <w:p w14:paraId="37EE9C5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671D55" w14:paraId="607502F4"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1BD69A13" w14:textId="77777777" w:rsidR="00D35F80" w:rsidRDefault="00D47D44">
            <w:r>
              <w:t>Contractual financial liabilities</w:t>
            </w:r>
          </w:p>
        </w:tc>
        <w:tc>
          <w:tcPr>
            <w:tcW w:w="851" w:type="dxa"/>
          </w:tcPr>
          <w:p w14:paraId="12E1822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7049DA7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Pr>
          <w:p w14:paraId="5C4E129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3A2B25B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Pr>
          <w:p w14:paraId="2452733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386348D8"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3C4607A5" w14:textId="77777777" w:rsidR="00D35F80" w:rsidRDefault="00D47D44">
            <w:r>
              <w:t xml:space="preserve">Payables </w:t>
            </w:r>
            <w:r>
              <w:rPr>
                <w:vertAlign w:val="superscript"/>
              </w:rPr>
              <w:t>(b)(c)</w:t>
            </w:r>
          </w:p>
        </w:tc>
        <w:tc>
          <w:tcPr>
            <w:tcW w:w="851" w:type="dxa"/>
            <w:tcBorders>
              <w:bottom w:val="single" w:sz="12" w:space="0" w:color="auto"/>
            </w:tcBorders>
          </w:tcPr>
          <w:p w14:paraId="65A017E3" w14:textId="77777777" w:rsidR="00D35F80" w:rsidRDefault="00D47D44">
            <w:pPr>
              <w:cnfStyle w:val="000000000000" w:firstRow="0" w:lastRow="0" w:firstColumn="0" w:lastColumn="0" w:oddVBand="0" w:evenVBand="0" w:oddHBand="0" w:evenHBand="0" w:firstRowFirstColumn="0" w:firstRowLastColumn="0" w:lastRowFirstColumn="0" w:lastRowLastColumn="0"/>
            </w:pPr>
            <w:r>
              <w:t>730</w:t>
            </w:r>
          </w:p>
        </w:tc>
        <w:tc>
          <w:tcPr>
            <w:tcW w:w="989" w:type="dxa"/>
            <w:tcBorders>
              <w:bottom w:val="single" w:sz="12" w:space="0" w:color="auto"/>
            </w:tcBorders>
          </w:tcPr>
          <w:p w14:paraId="49C13C3A" w14:textId="77777777" w:rsidR="00D35F80" w:rsidRDefault="00D47D44">
            <w:pPr>
              <w:cnfStyle w:val="000000000000" w:firstRow="0" w:lastRow="0" w:firstColumn="0" w:lastColumn="0" w:oddVBand="0" w:evenVBand="0" w:oddHBand="0" w:evenHBand="0" w:firstRowFirstColumn="0" w:firstRowLastColumn="0" w:lastRowFirstColumn="0" w:lastRowLastColumn="0"/>
            </w:pPr>
            <w:r>
              <w:t>129</w:t>
            </w:r>
          </w:p>
        </w:tc>
        <w:tc>
          <w:tcPr>
            <w:tcW w:w="1456" w:type="dxa"/>
            <w:tcBorders>
              <w:bottom w:val="single" w:sz="12" w:space="0" w:color="auto"/>
            </w:tcBorders>
          </w:tcPr>
          <w:p w14:paraId="153051F8"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79C542D9" w14:textId="77777777" w:rsidR="00D35F80" w:rsidRDefault="00D47D44">
            <w:pPr>
              <w:cnfStyle w:val="000000000000" w:firstRow="0" w:lastRow="0" w:firstColumn="0" w:lastColumn="0" w:oddVBand="0" w:evenVBand="0" w:oddHBand="0" w:evenHBand="0" w:firstRowFirstColumn="0" w:firstRowLastColumn="0" w:lastRowFirstColumn="0" w:lastRowLastColumn="0"/>
            </w:pPr>
            <w:r>
              <w:t>(95)</w:t>
            </w:r>
          </w:p>
        </w:tc>
        <w:tc>
          <w:tcPr>
            <w:tcW w:w="1477" w:type="dxa"/>
            <w:tcBorders>
              <w:bottom w:val="single" w:sz="12" w:space="0" w:color="auto"/>
            </w:tcBorders>
          </w:tcPr>
          <w:p w14:paraId="1FA2820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6FDC40B2"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53EE5B70" w14:textId="77777777" w:rsidR="00D35F80" w:rsidRDefault="00D47D44">
            <w:r>
              <w:rPr>
                <w:b/>
              </w:rPr>
              <w:t>Total impact</w:t>
            </w:r>
          </w:p>
        </w:tc>
        <w:tc>
          <w:tcPr>
            <w:tcW w:w="851" w:type="dxa"/>
          </w:tcPr>
          <w:p w14:paraId="7A36B0C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1F289B0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29)</w:t>
            </w:r>
          </w:p>
        </w:tc>
        <w:tc>
          <w:tcPr>
            <w:tcW w:w="1456" w:type="dxa"/>
          </w:tcPr>
          <w:p w14:paraId="73CF77F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896" w:type="dxa"/>
          </w:tcPr>
          <w:p w14:paraId="793A0935"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95</w:t>
            </w:r>
          </w:p>
        </w:tc>
        <w:tc>
          <w:tcPr>
            <w:tcW w:w="1477" w:type="dxa"/>
          </w:tcPr>
          <w:p w14:paraId="4280255F"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p w14:paraId="513F7BD5" w14:textId="77777777" w:rsidR="00A121DA" w:rsidRDefault="00A121DA" w:rsidP="00A121DA"/>
    <w:tbl>
      <w:tblPr>
        <w:tblStyle w:val="DTFTable"/>
        <w:tblW w:w="9638" w:type="dxa"/>
        <w:tblLayout w:type="fixed"/>
        <w:tblLook w:val="06A0" w:firstRow="1" w:lastRow="0" w:firstColumn="1" w:lastColumn="0" w:noHBand="1" w:noVBand="1"/>
      </w:tblPr>
      <w:tblGrid>
        <w:gridCol w:w="3976"/>
        <w:gridCol w:w="854"/>
        <w:gridCol w:w="1007"/>
        <w:gridCol w:w="1414"/>
        <w:gridCol w:w="971"/>
        <w:gridCol w:w="1416"/>
      </w:tblGrid>
      <w:tr w:rsidR="00D35F80" w14:paraId="16D998BE" w14:textId="77777777" w:rsidTr="005074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Pr>
          <w:p w14:paraId="2B702D36" w14:textId="02D9ADD8" w:rsidR="00D35F80" w:rsidRDefault="003A413D">
            <w:pPr>
              <w:keepNext/>
            </w:pPr>
            <w:fldSimple w:instr="DOCPROPERTY  YearPrevious  \* MERGEFORMAT">
              <w:r>
                <w:rPr>
                  <w:lang w:val="en-US"/>
                </w:rPr>
                <w:t>20X1</w:t>
              </w:r>
            </w:fldSimple>
          </w:p>
        </w:tc>
        <w:tc>
          <w:tcPr>
            <w:tcW w:w="854" w:type="dxa"/>
          </w:tcPr>
          <w:p w14:paraId="098336E7" w14:textId="217B187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07" w:type="dxa"/>
          </w:tcPr>
          <w:p w14:paraId="09DDFDEF" w14:textId="101F7293"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4" w:type="dxa"/>
          </w:tcPr>
          <w:p w14:paraId="24636E47" w14:textId="7E8003D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71" w:type="dxa"/>
          </w:tcPr>
          <w:p w14:paraId="158A52F7" w14:textId="7B441900"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6" w:type="dxa"/>
          </w:tcPr>
          <w:p w14:paraId="769D97E8" w14:textId="0329F261"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13937BA8"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34C5756F" w14:textId="77777777" w:rsidR="00D35F80" w:rsidRDefault="00D47D44">
            <w:r>
              <w:t>Contractual financial assets</w:t>
            </w:r>
          </w:p>
        </w:tc>
        <w:tc>
          <w:tcPr>
            <w:tcW w:w="854" w:type="dxa"/>
          </w:tcPr>
          <w:p w14:paraId="1636F6F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55AC70A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Pr>
          <w:p w14:paraId="536AFFE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4AE8FC9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72F105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73C602F"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1BFB9488" w14:textId="77777777" w:rsidR="00D35F80" w:rsidRDefault="00D47D44">
            <w:r>
              <w:t xml:space="preserve">Cash and deposits </w:t>
            </w:r>
            <w:r>
              <w:rPr>
                <w:vertAlign w:val="superscript"/>
              </w:rPr>
              <w:t>(a)</w:t>
            </w:r>
          </w:p>
        </w:tc>
        <w:tc>
          <w:tcPr>
            <w:tcW w:w="854" w:type="dxa"/>
          </w:tcPr>
          <w:p w14:paraId="1D7DD73C" w14:textId="77777777" w:rsidR="00D35F80" w:rsidRDefault="00D47D44">
            <w:pPr>
              <w:cnfStyle w:val="000000000000" w:firstRow="0" w:lastRow="0" w:firstColumn="0" w:lastColumn="0" w:oddVBand="0" w:evenVBand="0" w:oddHBand="0" w:evenHBand="0" w:firstRowFirstColumn="0" w:firstRowLastColumn="0" w:lastRowFirstColumn="0" w:lastRowLastColumn="0"/>
            </w:pPr>
            <w:r>
              <w:t>7 936</w:t>
            </w:r>
          </w:p>
        </w:tc>
        <w:tc>
          <w:tcPr>
            <w:tcW w:w="1007" w:type="dxa"/>
          </w:tcPr>
          <w:p w14:paraId="7FB6EA9D" w14:textId="77777777" w:rsidR="00D35F80" w:rsidRDefault="00D47D44">
            <w:pPr>
              <w:cnfStyle w:val="000000000000" w:firstRow="0" w:lastRow="0" w:firstColumn="0" w:lastColumn="0" w:oddVBand="0" w:evenVBand="0" w:oddHBand="0" w:evenHBand="0" w:firstRowFirstColumn="0" w:firstRowLastColumn="0" w:lastRowFirstColumn="0" w:lastRowLastColumn="0"/>
            </w:pPr>
            <w:r>
              <w:t>1 400</w:t>
            </w:r>
          </w:p>
        </w:tc>
        <w:tc>
          <w:tcPr>
            <w:tcW w:w="1414" w:type="dxa"/>
          </w:tcPr>
          <w:p w14:paraId="275396B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4CCA23A1" w14:textId="77777777" w:rsidR="00D35F80" w:rsidRDefault="00D47D44">
            <w:pPr>
              <w:cnfStyle w:val="000000000000" w:firstRow="0" w:lastRow="0" w:firstColumn="0" w:lastColumn="0" w:oddVBand="0" w:evenVBand="0" w:oddHBand="0" w:evenHBand="0" w:firstRowFirstColumn="0" w:firstRowLastColumn="0" w:lastRowFirstColumn="0" w:lastRowLastColumn="0"/>
            </w:pPr>
            <w:r>
              <w:t>(1 035)</w:t>
            </w:r>
          </w:p>
        </w:tc>
        <w:tc>
          <w:tcPr>
            <w:tcW w:w="1416" w:type="dxa"/>
          </w:tcPr>
          <w:p w14:paraId="01C5AAF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B8047F6"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0242A321" w14:textId="77777777" w:rsidR="00D35F80" w:rsidRDefault="00D47D44">
            <w:r>
              <w:t xml:space="preserve">Receivables </w:t>
            </w:r>
            <w:r>
              <w:rPr>
                <w:vertAlign w:val="superscript"/>
              </w:rPr>
              <w:t>(b)(c)</w:t>
            </w:r>
          </w:p>
        </w:tc>
        <w:tc>
          <w:tcPr>
            <w:tcW w:w="854" w:type="dxa"/>
          </w:tcPr>
          <w:p w14:paraId="5178C802" w14:textId="77777777" w:rsidR="00D35F80" w:rsidRDefault="00D47D44">
            <w:pPr>
              <w:cnfStyle w:val="000000000000" w:firstRow="0" w:lastRow="0" w:firstColumn="0" w:lastColumn="0" w:oddVBand="0" w:evenVBand="0" w:oddHBand="0" w:evenHBand="0" w:firstRowFirstColumn="0" w:firstRowLastColumn="0" w:lastRowFirstColumn="0" w:lastRowLastColumn="0"/>
            </w:pPr>
            <w:r>
              <w:t>3 850</w:t>
            </w:r>
          </w:p>
        </w:tc>
        <w:tc>
          <w:tcPr>
            <w:tcW w:w="1007" w:type="dxa"/>
          </w:tcPr>
          <w:p w14:paraId="219DD636" w14:textId="77777777" w:rsidR="00D35F80" w:rsidRDefault="00D47D44">
            <w:pPr>
              <w:cnfStyle w:val="000000000000" w:firstRow="0" w:lastRow="0" w:firstColumn="0" w:lastColumn="0" w:oddVBand="0" w:evenVBand="0" w:oddHBand="0" w:evenHBand="0" w:firstRowFirstColumn="0" w:firstRowLastColumn="0" w:lastRowFirstColumn="0" w:lastRowLastColumn="0"/>
            </w:pPr>
            <w:r>
              <w:t>679</w:t>
            </w:r>
          </w:p>
        </w:tc>
        <w:tc>
          <w:tcPr>
            <w:tcW w:w="1414" w:type="dxa"/>
          </w:tcPr>
          <w:p w14:paraId="3F2FAC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22EC72DE" w14:textId="77777777" w:rsidR="00D35F80" w:rsidRDefault="00D47D44">
            <w:pPr>
              <w:cnfStyle w:val="000000000000" w:firstRow="0" w:lastRow="0" w:firstColumn="0" w:lastColumn="0" w:oddVBand="0" w:evenVBand="0" w:oddHBand="0" w:evenHBand="0" w:firstRowFirstColumn="0" w:firstRowLastColumn="0" w:lastRowFirstColumn="0" w:lastRowLastColumn="0"/>
            </w:pPr>
            <w:r>
              <w:t>(502)</w:t>
            </w:r>
          </w:p>
        </w:tc>
        <w:tc>
          <w:tcPr>
            <w:tcW w:w="1416" w:type="dxa"/>
          </w:tcPr>
          <w:p w14:paraId="63FF7D8C"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1E63048F"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63559BFB" w14:textId="77777777" w:rsidR="00D35F80" w:rsidRDefault="00D47D44">
            <w:r>
              <w:t xml:space="preserve">Investments and other contractual financial assets </w:t>
            </w:r>
            <w:r>
              <w:rPr>
                <w:vertAlign w:val="superscript"/>
              </w:rPr>
              <w:t>(c)</w:t>
            </w:r>
          </w:p>
        </w:tc>
        <w:tc>
          <w:tcPr>
            <w:tcW w:w="854" w:type="dxa"/>
            <w:tcBorders>
              <w:bottom w:val="single" w:sz="12" w:space="0" w:color="auto"/>
            </w:tcBorders>
          </w:tcPr>
          <w:p w14:paraId="664DD070" w14:textId="77777777" w:rsidR="00D35F80" w:rsidRDefault="00D47D44">
            <w:pPr>
              <w:cnfStyle w:val="000000000000" w:firstRow="0" w:lastRow="0" w:firstColumn="0" w:lastColumn="0" w:oddVBand="0" w:evenVBand="0" w:oddHBand="0" w:evenHBand="0" w:firstRowFirstColumn="0" w:firstRowLastColumn="0" w:lastRowFirstColumn="0" w:lastRowLastColumn="0"/>
            </w:pPr>
            <w:r>
              <w:t>750</w:t>
            </w:r>
          </w:p>
        </w:tc>
        <w:tc>
          <w:tcPr>
            <w:tcW w:w="1007" w:type="dxa"/>
            <w:tcBorders>
              <w:bottom w:val="single" w:sz="12" w:space="0" w:color="auto"/>
            </w:tcBorders>
          </w:tcPr>
          <w:p w14:paraId="524233E0" w14:textId="77777777" w:rsidR="00D35F80" w:rsidRDefault="00D47D44">
            <w:pPr>
              <w:cnfStyle w:val="000000000000" w:firstRow="0" w:lastRow="0" w:firstColumn="0" w:lastColumn="0" w:oddVBand="0" w:evenVBand="0" w:oddHBand="0" w:evenHBand="0" w:firstRowFirstColumn="0" w:firstRowLastColumn="0" w:lastRowFirstColumn="0" w:lastRowLastColumn="0"/>
            </w:pPr>
            <w:r>
              <w:t>132</w:t>
            </w:r>
          </w:p>
        </w:tc>
        <w:tc>
          <w:tcPr>
            <w:tcW w:w="1414" w:type="dxa"/>
            <w:tcBorders>
              <w:bottom w:val="single" w:sz="12" w:space="0" w:color="auto"/>
            </w:tcBorders>
          </w:tcPr>
          <w:p w14:paraId="50CCF46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61C855E6" w14:textId="77777777" w:rsidR="00D35F80" w:rsidRDefault="00D47D44">
            <w:pPr>
              <w:cnfStyle w:val="000000000000" w:firstRow="0" w:lastRow="0" w:firstColumn="0" w:lastColumn="0" w:oddVBand="0" w:evenVBand="0" w:oddHBand="0" w:evenHBand="0" w:firstRowFirstColumn="0" w:firstRowLastColumn="0" w:lastRowFirstColumn="0" w:lastRowLastColumn="0"/>
            </w:pPr>
            <w:r>
              <w:t>(98)</w:t>
            </w:r>
          </w:p>
        </w:tc>
        <w:tc>
          <w:tcPr>
            <w:tcW w:w="1416" w:type="dxa"/>
            <w:tcBorders>
              <w:bottom w:val="single" w:sz="12" w:space="0" w:color="auto"/>
            </w:tcBorders>
          </w:tcPr>
          <w:p w14:paraId="5D9453E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0959A8E7"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57B2944D" w14:textId="77777777" w:rsidR="00D35F80" w:rsidRDefault="00D47D44">
            <w:r>
              <w:t>Total impact</w:t>
            </w:r>
          </w:p>
        </w:tc>
        <w:tc>
          <w:tcPr>
            <w:tcW w:w="854" w:type="dxa"/>
          </w:tcPr>
          <w:p w14:paraId="78F02A3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30902419" w14:textId="77777777" w:rsidR="00D35F80" w:rsidRDefault="00D47D44">
            <w:pPr>
              <w:cnfStyle w:val="000000000000" w:firstRow="0" w:lastRow="0" w:firstColumn="0" w:lastColumn="0" w:oddVBand="0" w:evenVBand="0" w:oddHBand="0" w:evenHBand="0" w:firstRowFirstColumn="0" w:firstRowLastColumn="0" w:lastRowFirstColumn="0" w:lastRowLastColumn="0"/>
            </w:pPr>
            <w:r>
              <w:t>2 211</w:t>
            </w:r>
          </w:p>
        </w:tc>
        <w:tc>
          <w:tcPr>
            <w:tcW w:w="1414" w:type="dxa"/>
          </w:tcPr>
          <w:p w14:paraId="24C59BD7"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4BF848E4" w14:textId="77777777" w:rsidR="00D35F80" w:rsidRDefault="00D47D44">
            <w:pPr>
              <w:cnfStyle w:val="000000000000" w:firstRow="0" w:lastRow="0" w:firstColumn="0" w:lastColumn="0" w:oddVBand="0" w:evenVBand="0" w:oddHBand="0" w:evenHBand="0" w:firstRowFirstColumn="0" w:firstRowLastColumn="0" w:lastRowFirstColumn="0" w:lastRowLastColumn="0"/>
            </w:pPr>
            <w:r>
              <w:t>(1 635)</w:t>
            </w:r>
          </w:p>
        </w:tc>
        <w:tc>
          <w:tcPr>
            <w:tcW w:w="1416" w:type="dxa"/>
          </w:tcPr>
          <w:p w14:paraId="0F113F1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60F6126A"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7A899F3C" w14:textId="77777777" w:rsidR="00D35F80" w:rsidRDefault="00D47D44">
            <w:r>
              <w:t>Contractual financial liabilities</w:t>
            </w:r>
          </w:p>
        </w:tc>
        <w:tc>
          <w:tcPr>
            <w:tcW w:w="854" w:type="dxa"/>
          </w:tcPr>
          <w:p w14:paraId="0CAEC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27C1883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Pr>
          <w:p w14:paraId="4693EE0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341FCEB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434A67E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4339502"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40A2AEF0" w14:textId="77777777" w:rsidR="00D35F80" w:rsidRDefault="00D47D44">
            <w:r>
              <w:t xml:space="preserve">Payables </w:t>
            </w:r>
            <w:r>
              <w:rPr>
                <w:vertAlign w:val="superscript"/>
              </w:rPr>
              <w:t>(b)(c)</w:t>
            </w:r>
          </w:p>
        </w:tc>
        <w:tc>
          <w:tcPr>
            <w:tcW w:w="854" w:type="dxa"/>
            <w:tcBorders>
              <w:bottom w:val="single" w:sz="12" w:space="0" w:color="auto"/>
            </w:tcBorders>
          </w:tcPr>
          <w:p w14:paraId="3C1DF5CB" w14:textId="77777777" w:rsidR="00D35F80" w:rsidRDefault="00D47D44">
            <w:pPr>
              <w:cnfStyle w:val="000000000000" w:firstRow="0" w:lastRow="0" w:firstColumn="0" w:lastColumn="0" w:oddVBand="0" w:evenVBand="0" w:oddHBand="0" w:evenHBand="0" w:firstRowFirstColumn="0" w:firstRowLastColumn="0" w:lastRowFirstColumn="0" w:lastRowLastColumn="0"/>
            </w:pPr>
            <w:r>
              <w:t>866</w:t>
            </w:r>
          </w:p>
        </w:tc>
        <w:tc>
          <w:tcPr>
            <w:tcW w:w="1007" w:type="dxa"/>
            <w:tcBorders>
              <w:bottom w:val="single" w:sz="12" w:space="0" w:color="auto"/>
            </w:tcBorders>
          </w:tcPr>
          <w:p w14:paraId="646B46F5" w14:textId="77777777" w:rsidR="00D35F80" w:rsidRDefault="00D47D44">
            <w:pPr>
              <w:cnfStyle w:val="000000000000" w:firstRow="0" w:lastRow="0" w:firstColumn="0" w:lastColumn="0" w:oddVBand="0" w:evenVBand="0" w:oddHBand="0" w:evenHBand="0" w:firstRowFirstColumn="0" w:firstRowLastColumn="0" w:lastRowFirstColumn="0" w:lastRowLastColumn="0"/>
            </w:pPr>
            <w:r>
              <w:t>153</w:t>
            </w:r>
          </w:p>
        </w:tc>
        <w:tc>
          <w:tcPr>
            <w:tcW w:w="1414" w:type="dxa"/>
            <w:tcBorders>
              <w:bottom w:val="single" w:sz="12" w:space="0" w:color="auto"/>
            </w:tcBorders>
          </w:tcPr>
          <w:p w14:paraId="028E1985"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2075C81A" w14:textId="77777777" w:rsidR="00D35F80" w:rsidRDefault="00D47D44">
            <w:pPr>
              <w:cnfStyle w:val="000000000000" w:firstRow="0" w:lastRow="0" w:firstColumn="0" w:lastColumn="0" w:oddVBand="0" w:evenVBand="0" w:oddHBand="0" w:evenHBand="0" w:firstRowFirstColumn="0" w:firstRowLastColumn="0" w:lastRowFirstColumn="0" w:lastRowLastColumn="0"/>
            </w:pPr>
            <w:r>
              <w:t>(113)</w:t>
            </w:r>
          </w:p>
        </w:tc>
        <w:tc>
          <w:tcPr>
            <w:tcW w:w="1416" w:type="dxa"/>
            <w:tcBorders>
              <w:bottom w:val="single" w:sz="12" w:space="0" w:color="auto"/>
            </w:tcBorders>
          </w:tcPr>
          <w:p w14:paraId="618A5D8B"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75DBF460"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19E83CB4" w14:textId="77777777" w:rsidR="00D35F80" w:rsidRDefault="00D47D44">
            <w:r>
              <w:rPr>
                <w:b/>
              </w:rPr>
              <w:t>Total impact</w:t>
            </w:r>
          </w:p>
        </w:tc>
        <w:tc>
          <w:tcPr>
            <w:tcW w:w="854" w:type="dxa"/>
          </w:tcPr>
          <w:p w14:paraId="7D6D8A1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6E57D09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53)</w:t>
            </w:r>
          </w:p>
        </w:tc>
        <w:tc>
          <w:tcPr>
            <w:tcW w:w="1414" w:type="dxa"/>
          </w:tcPr>
          <w:p w14:paraId="39E97C08"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971" w:type="dxa"/>
          </w:tcPr>
          <w:p w14:paraId="4D4816A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13</w:t>
            </w:r>
          </w:p>
        </w:tc>
        <w:tc>
          <w:tcPr>
            <w:tcW w:w="1416" w:type="dxa"/>
          </w:tcPr>
          <w:p w14:paraId="6199ACAE"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p w14:paraId="029E5F57" w14:textId="77777777" w:rsidR="003719CD" w:rsidRDefault="003719CD" w:rsidP="007D536F">
      <w:pPr>
        <w:pStyle w:val="Note"/>
      </w:pPr>
      <w:r>
        <w:t>Notes:</w:t>
      </w:r>
    </w:p>
    <w:p w14:paraId="10BC2B67" w14:textId="4E9E441F" w:rsidR="003719CD" w:rsidRDefault="003719CD" w:rsidP="007D536F">
      <w:pPr>
        <w:pStyle w:val="Note"/>
      </w:pPr>
      <w:r>
        <w:t>(a)</w:t>
      </w:r>
      <w:r>
        <w:tab/>
        <w:t>Cash and deposits include a deposit of $9 712 thousand (</w:t>
      </w:r>
      <w:fldSimple w:instr="DOCPROPERTY  YearPrevious  \* MERGEFORMAT">
        <w:r w:rsidR="000911E0">
          <w:t>20X1</w:t>
        </w:r>
      </w:fldSimple>
      <w:r>
        <w:t>: $7 936 thousand) that is exposed to USD foreign currency movements. Sensitivities to these movements are calculated as follows:</w:t>
      </w:r>
    </w:p>
    <w:p w14:paraId="1DD9DB00" w14:textId="28A83101" w:rsidR="003719CD" w:rsidRDefault="003719CD" w:rsidP="007D536F">
      <w:pPr>
        <w:pStyle w:val="Note"/>
      </w:pPr>
      <w:r>
        <w:tab/>
        <w:t>–</w:t>
      </w:r>
      <w:r>
        <w:tab/>
      </w:r>
      <w:fldSimple w:instr="DOCPROPERTY  YearCurrent  \* MERGEFORMAT">
        <w:r w:rsidR="00802D33">
          <w:t>20X2</w:t>
        </w:r>
      </w:fldSimple>
      <w:r>
        <w:t xml:space="preserve">: [$9 712 thousand x 0.9/(0.9(1-0.15))] – $9 712 thousand = $1 714 thousand; </w:t>
      </w:r>
    </w:p>
    <w:p w14:paraId="49B34B8B" w14:textId="77777777" w:rsidR="003719CD" w:rsidRDefault="003719CD" w:rsidP="007D536F">
      <w:pPr>
        <w:pStyle w:val="Note"/>
      </w:pPr>
      <w:r>
        <w:tab/>
      </w:r>
      <w:r>
        <w:tab/>
        <w:t>and [$9 712 thousand x 0.9/(0.9(1+0.15))] – $9 712 thousand = $1 267 thousand; and</w:t>
      </w:r>
    </w:p>
    <w:p w14:paraId="7E65E457" w14:textId="576CC1BD" w:rsidR="003719CD" w:rsidRDefault="003719CD" w:rsidP="007D536F">
      <w:pPr>
        <w:pStyle w:val="Note"/>
      </w:pPr>
      <w:r>
        <w:tab/>
        <w:t>–</w:t>
      </w:r>
      <w:r>
        <w:tab/>
      </w:r>
      <w:fldSimple w:instr="DOCPROPERTY  YearPrevious  \* MERGEFORMAT">
        <w:r w:rsidR="00802D33">
          <w:t>20X1</w:t>
        </w:r>
      </w:fldSimple>
      <w:r>
        <w:t xml:space="preserve">: [$7 936 thousand x 0.9/(0.9(1-0.15))] – $7 936 thousand = $1 401 thousand; </w:t>
      </w:r>
    </w:p>
    <w:p w14:paraId="25F5DD6F" w14:textId="77777777" w:rsidR="003719CD" w:rsidRDefault="003719CD" w:rsidP="007D536F">
      <w:pPr>
        <w:pStyle w:val="Note"/>
      </w:pPr>
      <w:r>
        <w:tab/>
      </w:r>
      <w:r>
        <w:tab/>
        <w:t xml:space="preserve">and [$7 936 thousand x 0.9/(0.9(1+0.1))] – $7 936 thousand = – $1 035 thousand. </w:t>
      </w:r>
      <w:r w:rsidRPr="00430E85">
        <w:rPr>
          <w:rStyle w:val="Reference"/>
          <w:sz w:val="14"/>
          <w:szCs w:val="16"/>
        </w:rPr>
        <w:t>[AASB 7.40(b)]</w:t>
      </w:r>
    </w:p>
    <w:p w14:paraId="643CC0AA" w14:textId="77777777" w:rsidR="003719CD" w:rsidRDefault="003719CD" w:rsidP="007D536F">
      <w:pPr>
        <w:pStyle w:val="Note"/>
      </w:pPr>
      <w:r>
        <w:t>(b)</w:t>
      </w:r>
      <w:r>
        <w:tab/>
        <w:t xml:space="preserve">The carrying amounts disclosed here exclude statutory amounts (e.g. amounts owing from the Victorian Government, GST input tax credit recoverable, and GST payables). </w:t>
      </w:r>
      <w:r w:rsidRPr="00430E85">
        <w:rPr>
          <w:rStyle w:val="Reference"/>
          <w:sz w:val="14"/>
          <w:szCs w:val="16"/>
        </w:rPr>
        <w:t>[AASB 132.AG12]</w:t>
      </w:r>
    </w:p>
    <w:p w14:paraId="09B835B1" w14:textId="74943501" w:rsidR="003719CD" w:rsidRDefault="003719CD" w:rsidP="007D536F">
      <w:pPr>
        <w:pStyle w:val="Note"/>
      </w:pPr>
      <w:bookmarkStart w:id="165" w:name="_Hlk67925744"/>
      <w:r>
        <w:t>(c)</w:t>
      </w:r>
      <w:r>
        <w:tab/>
      </w:r>
      <w:r w:rsidRPr="00430E85">
        <w:rPr>
          <w:rStyle w:val="Guidance"/>
        </w:rPr>
        <w:t>[Disclosures on amounts exposed to movements in foreign currencies and the method of calculations as per note (</w:t>
      </w:r>
      <w:r w:rsidR="00C259B6">
        <w:rPr>
          <w:rStyle w:val="Guidance"/>
        </w:rPr>
        <w:t>a</w:t>
      </w:r>
      <w:r w:rsidRPr="00430E85">
        <w:rPr>
          <w:rStyle w:val="Guidance"/>
        </w:rPr>
        <w:t xml:space="preserve">) above should be made for each class of contractual financial asset or liability presented in the </w:t>
      </w:r>
      <w:r w:rsidR="00C36886">
        <w:rPr>
          <w:rStyle w:val="Guidance"/>
        </w:rPr>
        <w:t>foreign exchange risk</w:t>
      </w:r>
      <w:r w:rsidRPr="00430E85">
        <w:rPr>
          <w:rStyle w:val="Guidance"/>
        </w:rPr>
        <w:t xml:space="preserve"> sensitivity table. Refer also to the guidance </w:t>
      </w:r>
      <w:r w:rsidR="00DB3746">
        <w:rPr>
          <w:rStyle w:val="Guidance"/>
        </w:rPr>
        <w:t>section below on the</w:t>
      </w:r>
      <w:r w:rsidRPr="00430E85">
        <w:rPr>
          <w:rStyle w:val="Guidance"/>
        </w:rPr>
        <w:t xml:space="preserve"> nature and extent of risk disclosures.]</w:t>
      </w:r>
    </w:p>
    <w:bookmarkEnd w:id="165"/>
    <w:p w14:paraId="578FE018" w14:textId="77777777" w:rsidR="00C73E9E" w:rsidRDefault="00C73E9E">
      <w:pPr>
        <w:keepLines w:val="0"/>
        <w:rPr>
          <w:rFonts w:asciiTheme="majorHAnsi" w:eastAsiaTheme="majorEastAsia" w:hAnsiTheme="majorHAnsi" w:cstheme="majorBidi"/>
          <w:b/>
          <w:sz w:val="22"/>
          <w:szCs w:val="24"/>
        </w:rPr>
      </w:pPr>
      <w:r>
        <w:br w:type="page"/>
      </w:r>
    </w:p>
    <w:p w14:paraId="79211940" w14:textId="289EDC21" w:rsidR="003719CD" w:rsidRDefault="003719CD" w:rsidP="007D536F">
      <w:pPr>
        <w:pStyle w:val="Heading3"/>
      </w:pPr>
      <w:r>
        <w:lastRenderedPageBreak/>
        <w:t xml:space="preserve">Equity price risk </w:t>
      </w:r>
      <w:r w:rsidRPr="00430E85">
        <w:rPr>
          <w:rStyle w:val="Reference"/>
        </w:rPr>
        <w:t>[AASB 7.33]</w:t>
      </w:r>
    </w:p>
    <w:p w14:paraId="05D2B1DA" w14:textId="3E50C611" w:rsidR="003719CD" w:rsidRDefault="003719CD" w:rsidP="00DC39DE">
      <w:r>
        <w:t>The Department is exposed to equity price risk through its investments in listed and unlisted shares and managed investment schemes. Such investments are allocated and traded to match the investment objectives appropriate for the Department’s liabilities.</w:t>
      </w:r>
    </w:p>
    <w:p w14:paraId="7EFDA693" w14:textId="77777777" w:rsidR="003719CD" w:rsidRDefault="003719CD" w:rsidP="00DC39DE">
      <w:r>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61DB1FFA" w14:textId="71A54609" w:rsidR="00507423" w:rsidRDefault="003719CD" w:rsidP="00DC39DE">
      <w:r>
        <w:t>The Department’s sensitivity to equity price risk is set out below.</w:t>
      </w:r>
    </w:p>
    <w:p w14:paraId="795E3281" w14:textId="3EA1648E" w:rsidR="003719CD" w:rsidRDefault="003719CD" w:rsidP="007D536F">
      <w:pPr>
        <w:pStyle w:val="Caption"/>
      </w:pPr>
      <w:r>
        <w:t xml:space="preserve">Other price risk sensitivity </w:t>
      </w:r>
      <w:r w:rsidRPr="00430E85">
        <w:rPr>
          <w:rStyle w:val="Reference"/>
        </w:rPr>
        <w:t>[AASB 7.31, 34, 40(a)]</w:t>
      </w:r>
      <w:r>
        <w:tab/>
        <w:t>($ thousand)</w:t>
      </w:r>
    </w:p>
    <w:tbl>
      <w:tblPr>
        <w:tblStyle w:val="DTFTable"/>
        <w:tblW w:w="9638" w:type="dxa"/>
        <w:tblLayout w:type="fixed"/>
        <w:tblLook w:val="06A0" w:firstRow="1" w:lastRow="0" w:firstColumn="1" w:lastColumn="0" w:noHBand="1" w:noVBand="1"/>
      </w:tblPr>
      <w:tblGrid>
        <w:gridCol w:w="3906"/>
        <w:gridCol w:w="854"/>
        <w:gridCol w:w="979"/>
        <w:gridCol w:w="1512"/>
        <w:gridCol w:w="971"/>
        <w:gridCol w:w="1416"/>
      </w:tblGrid>
      <w:tr w:rsidR="005F5F82" w14:paraId="736E74A0"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28FF29A8" w14:textId="77777777" w:rsidR="005F5F82" w:rsidRDefault="005F5F82">
            <w:pPr>
              <w:keepNext/>
            </w:pPr>
          </w:p>
        </w:tc>
        <w:tc>
          <w:tcPr>
            <w:tcW w:w="854" w:type="dxa"/>
          </w:tcPr>
          <w:p w14:paraId="5FEDCD4C" w14:textId="77777777" w:rsidR="005F5F82" w:rsidRDefault="005F5F82">
            <w:pPr>
              <w:keepNext/>
              <w:cnfStyle w:val="100000000000" w:firstRow="1" w:lastRow="0" w:firstColumn="0" w:lastColumn="0" w:oddVBand="0" w:evenVBand="0" w:oddHBand="0" w:evenHBand="0" w:firstRowFirstColumn="0" w:firstRowLastColumn="0" w:lastRowFirstColumn="0" w:lastRowLastColumn="0"/>
            </w:pPr>
          </w:p>
        </w:tc>
        <w:tc>
          <w:tcPr>
            <w:tcW w:w="2491" w:type="dxa"/>
            <w:gridSpan w:val="2"/>
          </w:tcPr>
          <w:p w14:paraId="64EE9E92" w14:textId="053A1526"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87" w:type="dxa"/>
            <w:gridSpan w:val="2"/>
            <w:tcBorders>
              <w:bottom w:val="single" w:sz="6" w:space="0" w:color="FFFFFF" w:themeColor="background1"/>
            </w:tcBorders>
          </w:tcPr>
          <w:p w14:paraId="6E815A34" w14:textId="72B8F05F"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71E01EA5"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6F7D0227" w14:textId="18C980F1" w:rsidR="00D35F80" w:rsidRDefault="00381E05">
            <w:pPr>
              <w:keepNext/>
            </w:pPr>
            <w:fldSimple w:instr="DOCPROPERTY  YearCurrent \* MERGEFORMAT">
              <w:r>
                <w:t>20X2</w:t>
              </w:r>
            </w:fldSimple>
          </w:p>
        </w:tc>
        <w:tc>
          <w:tcPr>
            <w:tcW w:w="854" w:type="dxa"/>
          </w:tcPr>
          <w:p w14:paraId="29C87EE4"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79" w:type="dxa"/>
          </w:tcPr>
          <w:p w14:paraId="0BB8B9E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512" w:type="dxa"/>
          </w:tcPr>
          <w:p w14:paraId="48BFF0C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71" w:type="dxa"/>
            <w:tcBorders>
              <w:top w:val="single" w:sz="6" w:space="0" w:color="FFFFFF" w:themeColor="background1"/>
            </w:tcBorders>
          </w:tcPr>
          <w:p w14:paraId="068444A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16" w:type="dxa"/>
            <w:tcBorders>
              <w:top w:val="single" w:sz="6" w:space="0" w:color="FFFFFF" w:themeColor="background1"/>
            </w:tcBorders>
          </w:tcPr>
          <w:p w14:paraId="1B499B86"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7637DD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3E049E45" w14:textId="77777777" w:rsidR="00D35F80" w:rsidRDefault="00D47D44">
            <w:r>
              <w:t>Contractual financial assets</w:t>
            </w:r>
          </w:p>
        </w:tc>
        <w:tc>
          <w:tcPr>
            <w:tcW w:w="854" w:type="dxa"/>
          </w:tcPr>
          <w:p w14:paraId="5238A07F"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Pr>
          <w:p w14:paraId="6172036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512" w:type="dxa"/>
          </w:tcPr>
          <w:p w14:paraId="6DF94308"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0E8D881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6AA895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4B40D383"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7EDE58AB"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32FC9C98" w14:textId="77777777" w:rsidR="00D35F80" w:rsidRDefault="00D47D44">
            <w:pPr>
              <w:cnfStyle w:val="000000000000" w:firstRow="0" w:lastRow="0" w:firstColumn="0" w:lastColumn="0" w:oddVBand="0" w:evenVBand="0" w:oddHBand="0" w:evenHBand="0" w:firstRowFirstColumn="0" w:firstRowLastColumn="0" w:lastRowFirstColumn="0" w:lastRowLastColumn="0"/>
            </w:pPr>
            <w:r>
              <w:t>2 165</w:t>
            </w:r>
          </w:p>
        </w:tc>
        <w:tc>
          <w:tcPr>
            <w:tcW w:w="979" w:type="dxa"/>
            <w:tcBorders>
              <w:bottom w:val="single" w:sz="12" w:space="0" w:color="auto"/>
            </w:tcBorders>
          </w:tcPr>
          <w:p w14:paraId="20105274"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512" w:type="dxa"/>
            <w:tcBorders>
              <w:bottom w:val="single" w:sz="12" w:space="0" w:color="auto"/>
            </w:tcBorders>
          </w:tcPr>
          <w:p w14:paraId="2D3800D0" w14:textId="74C24F70" w:rsidR="00D35F80" w:rsidRDefault="00D47D44">
            <w:pPr>
              <w:cnfStyle w:val="000000000000" w:firstRow="0" w:lastRow="0" w:firstColumn="0" w:lastColumn="0" w:oddVBand="0" w:evenVBand="0" w:oddHBand="0" w:evenHBand="0" w:firstRowFirstColumn="0" w:firstRowLastColumn="0" w:lastRowFirstColumn="0" w:lastRowLastColumn="0"/>
            </w:pPr>
            <w:r>
              <w:t>(</w:t>
            </w:r>
            <w:r w:rsidR="00D148D0">
              <w:t>33</w:t>
            </w:r>
            <w:r>
              <w:t>)</w:t>
            </w:r>
          </w:p>
        </w:tc>
        <w:tc>
          <w:tcPr>
            <w:tcW w:w="971" w:type="dxa"/>
            <w:tcBorders>
              <w:bottom w:val="single" w:sz="12" w:space="0" w:color="auto"/>
            </w:tcBorders>
          </w:tcPr>
          <w:p w14:paraId="5883E8C7"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416" w:type="dxa"/>
            <w:tcBorders>
              <w:bottom w:val="single" w:sz="12" w:space="0" w:color="auto"/>
            </w:tcBorders>
          </w:tcPr>
          <w:p w14:paraId="5786037E" w14:textId="5D6E6110" w:rsidR="00D35F80" w:rsidRDefault="00D148D0">
            <w:pPr>
              <w:cnfStyle w:val="000000000000" w:firstRow="0" w:lastRow="0" w:firstColumn="0" w:lastColumn="0" w:oddVBand="0" w:evenVBand="0" w:oddHBand="0" w:evenHBand="0" w:firstRowFirstColumn="0" w:firstRowLastColumn="0" w:lastRowFirstColumn="0" w:lastRowLastColumn="0"/>
            </w:pPr>
            <w:r>
              <w:t>33</w:t>
            </w:r>
          </w:p>
        </w:tc>
      </w:tr>
      <w:tr w:rsidR="00671D55" w14:paraId="7DE19821"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10FF2129" w14:textId="77777777" w:rsidR="00D35F80" w:rsidRDefault="00D47D44">
            <w:r>
              <w:rPr>
                <w:b/>
              </w:rPr>
              <w:t>Total impact</w:t>
            </w:r>
          </w:p>
        </w:tc>
        <w:tc>
          <w:tcPr>
            <w:tcW w:w="854" w:type="dxa"/>
          </w:tcPr>
          <w:p w14:paraId="26A7C9D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Pr>
          <w:p w14:paraId="0DF6C31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512" w:type="dxa"/>
          </w:tcPr>
          <w:p w14:paraId="4EA7844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c>
          <w:tcPr>
            <w:tcW w:w="971" w:type="dxa"/>
          </w:tcPr>
          <w:p w14:paraId="0B8B5F3C"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416" w:type="dxa"/>
          </w:tcPr>
          <w:p w14:paraId="7CD12B6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r>
    </w:tbl>
    <w:p w14:paraId="509B7FB0" w14:textId="2DF9BAD0" w:rsidR="00BA005C" w:rsidRDefault="00BA005C" w:rsidP="00BA005C"/>
    <w:tbl>
      <w:tblPr>
        <w:tblStyle w:val="DTFTable"/>
        <w:tblW w:w="9638" w:type="dxa"/>
        <w:tblLayout w:type="fixed"/>
        <w:tblLook w:val="06A0" w:firstRow="1" w:lastRow="0" w:firstColumn="1" w:lastColumn="0" w:noHBand="1" w:noVBand="1"/>
      </w:tblPr>
      <w:tblGrid>
        <w:gridCol w:w="3906"/>
        <w:gridCol w:w="854"/>
        <w:gridCol w:w="1052"/>
        <w:gridCol w:w="1453"/>
        <w:gridCol w:w="952"/>
        <w:gridCol w:w="1421"/>
      </w:tblGrid>
      <w:tr w:rsidR="00D35F80" w14:paraId="7FFCD8D3" w14:textId="77777777" w:rsidTr="005F5F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5494EB0F" w14:textId="467D7F27" w:rsidR="00D35F80" w:rsidRDefault="00381E05">
            <w:pPr>
              <w:keepNext/>
            </w:pPr>
            <w:fldSimple w:instr="DOCPROPERTY  YearPrevious  \* MERGEFORMAT">
              <w:r>
                <w:rPr>
                  <w:lang w:val="en-US"/>
                </w:rPr>
                <w:t>20X1</w:t>
              </w:r>
            </w:fldSimple>
          </w:p>
        </w:tc>
        <w:tc>
          <w:tcPr>
            <w:tcW w:w="854" w:type="dxa"/>
          </w:tcPr>
          <w:p w14:paraId="700A937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52" w:type="dxa"/>
          </w:tcPr>
          <w:p w14:paraId="60C8F19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53" w:type="dxa"/>
          </w:tcPr>
          <w:p w14:paraId="17E9C75D"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52" w:type="dxa"/>
          </w:tcPr>
          <w:p w14:paraId="7E91FE84"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21" w:type="dxa"/>
          </w:tcPr>
          <w:p w14:paraId="41DE15F3"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42C3597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221716C8" w14:textId="77777777" w:rsidR="00D35F80" w:rsidRDefault="00D47D44">
            <w:r>
              <w:t>Contractual financial assets</w:t>
            </w:r>
          </w:p>
        </w:tc>
        <w:tc>
          <w:tcPr>
            <w:tcW w:w="854" w:type="dxa"/>
          </w:tcPr>
          <w:p w14:paraId="6AD1C18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Pr>
          <w:p w14:paraId="0BF983A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3" w:type="dxa"/>
          </w:tcPr>
          <w:p w14:paraId="7E3D499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52" w:type="dxa"/>
          </w:tcPr>
          <w:p w14:paraId="103D9D4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21" w:type="dxa"/>
          </w:tcPr>
          <w:p w14:paraId="26C73184"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57C239E7"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5B4AF846"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6623866B" w14:textId="77777777" w:rsidR="00D35F80" w:rsidRDefault="00D47D44">
            <w:pPr>
              <w:cnfStyle w:val="000000000000" w:firstRow="0" w:lastRow="0" w:firstColumn="0" w:lastColumn="0" w:oddVBand="0" w:evenVBand="0" w:oddHBand="0" w:evenHBand="0" w:firstRowFirstColumn="0" w:firstRowLastColumn="0" w:lastRowFirstColumn="0" w:lastRowLastColumn="0"/>
            </w:pPr>
            <w:r>
              <w:t>4 179</w:t>
            </w:r>
          </w:p>
        </w:tc>
        <w:tc>
          <w:tcPr>
            <w:tcW w:w="1052" w:type="dxa"/>
            <w:tcBorders>
              <w:bottom w:val="single" w:sz="12" w:space="0" w:color="auto"/>
            </w:tcBorders>
          </w:tcPr>
          <w:p w14:paraId="7BE8B3C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53" w:type="dxa"/>
            <w:tcBorders>
              <w:bottom w:val="single" w:sz="12" w:space="0" w:color="auto"/>
            </w:tcBorders>
          </w:tcPr>
          <w:p w14:paraId="2945AB44"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c>
          <w:tcPr>
            <w:tcW w:w="952" w:type="dxa"/>
            <w:tcBorders>
              <w:bottom w:val="single" w:sz="12" w:space="0" w:color="auto"/>
            </w:tcBorders>
          </w:tcPr>
          <w:p w14:paraId="70C81EC0"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21" w:type="dxa"/>
            <w:tcBorders>
              <w:bottom w:val="single" w:sz="12" w:space="0" w:color="auto"/>
            </w:tcBorders>
          </w:tcPr>
          <w:p w14:paraId="48509DCA"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r>
      <w:tr w:rsidR="00671D55" w14:paraId="658FCEF6"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513445DB" w14:textId="77777777" w:rsidR="00D35F80" w:rsidRDefault="00D47D44">
            <w:r>
              <w:rPr>
                <w:b/>
              </w:rPr>
              <w:t>Total impact</w:t>
            </w:r>
          </w:p>
        </w:tc>
        <w:tc>
          <w:tcPr>
            <w:tcW w:w="854" w:type="dxa"/>
          </w:tcPr>
          <w:p w14:paraId="5D68D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Pr>
          <w:p w14:paraId="19B97C9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53" w:type="dxa"/>
          </w:tcPr>
          <w:p w14:paraId="7BEC9F50"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c>
          <w:tcPr>
            <w:tcW w:w="952" w:type="dxa"/>
          </w:tcPr>
          <w:p w14:paraId="3FA8BBB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21" w:type="dxa"/>
          </w:tcPr>
          <w:p w14:paraId="47356A6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r>
    </w:tbl>
    <w:p w14:paraId="23E0E7A2" w14:textId="77777777" w:rsidR="003719CD" w:rsidRDefault="003719CD" w:rsidP="007D536F">
      <w:pPr>
        <w:pStyle w:val="Note"/>
      </w:pPr>
      <w:r>
        <w:t>Note:</w:t>
      </w:r>
    </w:p>
    <w:p w14:paraId="0622F0B8" w14:textId="77777777" w:rsidR="003719CD" w:rsidRDefault="003719CD" w:rsidP="007D536F">
      <w:pPr>
        <w:pStyle w:val="Note"/>
      </w:pPr>
      <w:r>
        <w:t>(a)</w:t>
      </w:r>
      <w:r>
        <w:tab/>
        <w:t xml:space="preserve">Investments and other contractual financial assets include equities and managed investment schemes to the value of $2 065 000 </w:t>
      </w:r>
    </w:p>
    <w:p w14:paraId="05798589" w14:textId="0251495A" w:rsidR="003719CD" w:rsidRDefault="003719CD" w:rsidP="007D536F">
      <w:pPr>
        <w:pStyle w:val="Note"/>
      </w:pPr>
      <w:r>
        <w:tab/>
        <w:t>(</w:t>
      </w:r>
      <w:fldSimple w:instr="DOCPROPERTY  YearPrevious  \* MERGEFORMAT">
        <w:r w:rsidR="00434AC2">
          <w:t>20X1</w:t>
        </w:r>
      </w:fldSimple>
      <w:r>
        <w:t>: $4 179 000) that are exposed to movements in equity prices. Sensitivities to these movements are calculated as follows:</w:t>
      </w:r>
    </w:p>
    <w:p w14:paraId="22047F36" w14:textId="7BD25967" w:rsidR="003719CD" w:rsidRDefault="003719CD" w:rsidP="007D536F">
      <w:pPr>
        <w:pStyle w:val="Note"/>
      </w:pPr>
      <w:r>
        <w:tab/>
        <w:t>–</w:t>
      </w:r>
      <w:r>
        <w:tab/>
      </w:r>
      <w:fldSimple w:instr="DOCPROPERTY  YearCurrent  \* MERGEFORMAT">
        <w:r w:rsidR="00434AC2">
          <w:t>20X2</w:t>
        </w:r>
      </w:fldSimple>
      <w:r w:rsidR="007F5E0B">
        <w:t>:</w:t>
      </w:r>
      <w:r w:rsidR="00434AC2">
        <w:t xml:space="preserve"> </w:t>
      </w:r>
      <w:r>
        <w:t xml:space="preserve">net result: $1 843 000 × </w:t>
      </w:r>
      <w:r>
        <w:rPr>
          <w:rFonts w:cstheme="minorHAnsi"/>
        </w:rPr>
        <w:t>±</w:t>
      </w:r>
      <w:r>
        <w:t>0.15 = $276 000; and</w:t>
      </w:r>
    </w:p>
    <w:p w14:paraId="2190F510" w14:textId="497305FC" w:rsidR="003719CD" w:rsidRDefault="003719CD" w:rsidP="007D536F">
      <w:pPr>
        <w:pStyle w:val="Note"/>
      </w:pPr>
      <w:r>
        <w:tab/>
        <w:t>–</w:t>
      </w:r>
      <w:r>
        <w:tab/>
      </w:r>
      <w:fldSimple w:instr="DOCPROPERTY  YearCurrent  \* MERGEFORMAT">
        <w:r w:rsidR="00434AC2">
          <w:t>20X2</w:t>
        </w:r>
      </w:fldSimple>
      <w:r w:rsidR="007F5E0B">
        <w:t>:</w:t>
      </w:r>
      <w:r>
        <w:t xml:space="preserve"> Fair Value OCI Revaluation surplus: $222 000 × </w:t>
      </w:r>
      <w:r>
        <w:rPr>
          <w:rFonts w:cstheme="minorHAnsi"/>
        </w:rPr>
        <w:t>±</w:t>
      </w:r>
      <w:r>
        <w:t xml:space="preserve">0.15 = </w:t>
      </w:r>
      <w:r>
        <w:rPr>
          <w:rFonts w:cstheme="minorHAnsi"/>
        </w:rPr>
        <w:t>±</w:t>
      </w:r>
      <w:r>
        <w:t xml:space="preserve">$33 000; and </w:t>
      </w:r>
    </w:p>
    <w:p w14:paraId="5116345D" w14:textId="25503978" w:rsidR="003719CD" w:rsidRDefault="003719CD" w:rsidP="007D536F">
      <w:pPr>
        <w:pStyle w:val="Note"/>
      </w:pPr>
      <w:r>
        <w:tab/>
        <w:t>–</w:t>
      </w:r>
      <w:r>
        <w:tab/>
      </w:r>
      <w:fldSimple w:instr="DOCPROPERTY  YearPrevious  \* MERGEFORMAT">
        <w:r w:rsidR="00434AC2">
          <w:t>20X1</w:t>
        </w:r>
      </w:fldSimple>
      <w:r>
        <w:t xml:space="preserve">: AFS Revaluation Surplus: $4 179 000 × </w:t>
      </w:r>
      <w:r>
        <w:rPr>
          <w:rFonts w:cstheme="minorHAnsi"/>
        </w:rPr>
        <w:t>±</w:t>
      </w:r>
      <w:r>
        <w:t xml:space="preserve">0.15 = </w:t>
      </w:r>
      <w:r>
        <w:rPr>
          <w:rFonts w:cstheme="minorHAnsi"/>
        </w:rPr>
        <w:t>±</w:t>
      </w:r>
      <w:r>
        <w:t>$627 000.</w:t>
      </w:r>
    </w:p>
    <w:p w14:paraId="5BE3AD8C" w14:textId="77777777" w:rsidR="003719CD" w:rsidRPr="00430E85" w:rsidRDefault="003719CD" w:rsidP="007D536F">
      <w:pPr>
        <w:pStyle w:val="Note"/>
        <w:rPr>
          <w:rStyle w:val="Reference"/>
          <w:sz w:val="14"/>
          <w:szCs w:val="16"/>
        </w:rPr>
      </w:pPr>
      <w:r>
        <w:tab/>
      </w:r>
      <w:r w:rsidRPr="00430E85">
        <w:rPr>
          <w:rStyle w:val="Reference"/>
          <w:sz w:val="14"/>
          <w:szCs w:val="16"/>
        </w:rPr>
        <w:t>[AASB 7.40(b)]</w:t>
      </w:r>
    </w:p>
    <w:p w14:paraId="4EE0959C" w14:textId="35625703" w:rsidR="003719CD" w:rsidRPr="00430E85" w:rsidRDefault="003719CD" w:rsidP="007D536F">
      <w:pPr>
        <w:pStyle w:val="Note"/>
        <w:rPr>
          <w:rStyle w:val="Guidance"/>
        </w:rPr>
      </w:pPr>
      <w:r w:rsidRPr="00430E85">
        <w:rPr>
          <w:rStyle w:val="Guidance"/>
        </w:rPr>
        <w:tab/>
        <w:t xml:space="preserve">[Disclosures on amounts exposed to movements in </w:t>
      </w:r>
      <w:r w:rsidR="00AF0DB2">
        <w:rPr>
          <w:rStyle w:val="Guidance"/>
        </w:rPr>
        <w:t>equity prices</w:t>
      </w:r>
      <w:r w:rsidRPr="00430E85">
        <w:rPr>
          <w:rStyle w:val="Guidance"/>
        </w:rPr>
        <w:t xml:space="preserve"> and the method of calculations as per note (a) above should be made for each class of contractual financial asset or liability presented in the </w:t>
      </w:r>
      <w:r w:rsidR="00D2261E">
        <w:rPr>
          <w:rStyle w:val="Guidance"/>
        </w:rPr>
        <w:t>other price risk</w:t>
      </w:r>
      <w:r w:rsidRPr="00430E85">
        <w:rPr>
          <w:rStyle w:val="Guidance"/>
        </w:rPr>
        <w:t xml:space="preserve"> sensitivity table. Refer also to the guidance </w:t>
      </w:r>
      <w:r w:rsidR="00DB3746">
        <w:rPr>
          <w:rStyle w:val="Guidance"/>
        </w:rPr>
        <w:t xml:space="preserve">section below on the </w:t>
      </w:r>
      <w:r w:rsidRPr="00430E85">
        <w:rPr>
          <w:rStyle w:val="Guidance"/>
        </w:rPr>
        <w:t>nature and extent of risk disclosures.]</w:t>
      </w:r>
    </w:p>
    <w:p w14:paraId="18D84F86" w14:textId="765A2E62" w:rsidR="003719CD" w:rsidRDefault="003719CD" w:rsidP="00DC39DE">
      <w:r>
        <w:t>The balances for these calculations are to be gross of any income tax equivalents.</w:t>
      </w:r>
    </w:p>
    <w:p w14:paraId="7CB256F7" w14:textId="77777777" w:rsidR="007E486C" w:rsidRDefault="007E486C" w:rsidP="00DC39DE"/>
    <w:p w14:paraId="062A1722" w14:textId="77777777" w:rsidR="00A77178" w:rsidRDefault="00A77178">
      <w:pPr>
        <w:keepLines w:val="0"/>
        <w:rPr>
          <w:rFonts w:asciiTheme="majorHAnsi" w:eastAsiaTheme="majorEastAsia" w:hAnsiTheme="majorHAnsi" w:cstheme="majorBidi"/>
          <w:b/>
          <w:bCs/>
          <w:iCs/>
          <w:color w:val="FFFFFF" w:themeColor="background1"/>
          <w:sz w:val="20"/>
          <w:szCs w:val="24"/>
        </w:rPr>
      </w:pPr>
      <w:r>
        <w:br w:type="page"/>
      </w:r>
    </w:p>
    <w:p w14:paraId="3D6F96F4" w14:textId="161574BA" w:rsidR="003719CD" w:rsidRDefault="003719CD" w:rsidP="007D536F">
      <w:pPr>
        <w:pStyle w:val="GuidanceBlockHeading"/>
      </w:pPr>
      <w:r>
        <w:lastRenderedPageBreak/>
        <w:t>Guidance – Market risk disclosures</w:t>
      </w:r>
      <w:r w:rsidR="00D6658B">
        <w:t xml:space="preserve"> [REVISED]</w:t>
      </w:r>
    </w:p>
    <w:p w14:paraId="7CFEEF38" w14:textId="77777777" w:rsidR="003719CD" w:rsidRPr="00C63BA4" w:rsidRDefault="003719CD" w:rsidP="007D536F">
      <w:pPr>
        <w:pStyle w:val="GuidanceHeading"/>
        <w:rPr>
          <w:rStyle w:val="Reference"/>
        </w:rPr>
      </w:pPr>
      <w:r>
        <w:t xml:space="preserve">Market risk </w:t>
      </w:r>
      <w:r w:rsidRPr="00C63BA4">
        <w:rPr>
          <w:rStyle w:val="Reference"/>
        </w:rPr>
        <w:t>[AASB 7.40]</w:t>
      </w:r>
    </w:p>
    <w:p w14:paraId="5B2C3CB7" w14:textId="18B0F0FF" w:rsidR="003719CD" w:rsidRPr="001B5929" w:rsidRDefault="003719CD" w:rsidP="007D536F">
      <w:pPr>
        <w:rPr>
          <w:rStyle w:val="Guidance"/>
        </w:rPr>
      </w:pPr>
      <w:r w:rsidRPr="001B5929">
        <w:rPr>
          <w:rStyle w:val="Guidance"/>
        </w:rPr>
        <w:t>Market risk comprises interest rate risk</w:t>
      </w:r>
      <w:r w:rsidR="00CF3D6D">
        <w:rPr>
          <w:rStyle w:val="Guidance"/>
        </w:rPr>
        <w:t>,</w:t>
      </w:r>
      <w:r w:rsidRPr="001B5929">
        <w:rPr>
          <w:rStyle w:val="Guidance"/>
        </w:rPr>
        <w:t xml:space="preserve"> </w:t>
      </w:r>
      <w:r w:rsidR="00CF3D6D" w:rsidRPr="001B5929">
        <w:rPr>
          <w:rStyle w:val="Guidance"/>
        </w:rPr>
        <w:t xml:space="preserve">foreign currency risk, </w:t>
      </w:r>
      <w:r w:rsidRPr="001B5929">
        <w:rPr>
          <w:rStyle w:val="Guidance"/>
        </w:rPr>
        <w:t xml:space="preserve">and other price risk. </w:t>
      </w:r>
    </w:p>
    <w:p w14:paraId="4B221E9B" w14:textId="24FFE12E" w:rsidR="003719CD" w:rsidRPr="001B5929" w:rsidRDefault="003719CD" w:rsidP="007D536F">
      <w:pPr>
        <w:keepNext/>
        <w:rPr>
          <w:rStyle w:val="Guidance"/>
        </w:rPr>
      </w:pPr>
      <w:r w:rsidRPr="001B5929">
        <w:rPr>
          <w:rStyle w:val="Guidance"/>
        </w:rPr>
        <w:t>Unless an entity prepares a sensitivity analysis such as value</w:t>
      </w:r>
      <w:r w:rsidR="00BC3392">
        <w:rPr>
          <w:rStyle w:val="Guidance"/>
        </w:rPr>
        <w:t>-</w:t>
      </w:r>
      <w:r w:rsidRPr="001B5929">
        <w:rPr>
          <w:rStyle w:val="Guidance"/>
        </w:rPr>
        <w:t>at</w:t>
      </w:r>
      <w:r w:rsidR="00BC3392">
        <w:rPr>
          <w:rStyle w:val="Guidance"/>
        </w:rPr>
        <w:t>-</w:t>
      </w:r>
      <w:r w:rsidRPr="001B5929">
        <w:rPr>
          <w:rStyle w:val="Guidance"/>
        </w:rPr>
        <w:t>risk</w:t>
      </w:r>
      <w:r w:rsidR="00BC3392">
        <w:rPr>
          <w:rStyle w:val="Guidance"/>
        </w:rPr>
        <w:t xml:space="preserve"> (</w:t>
      </w:r>
      <w:r w:rsidR="00133F2F">
        <w:rPr>
          <w:rStyle w:val="Guidance"/>
        </w:rPr>
        <w:t>refer</w:t>
      </w:r>
      <w:r w:rsidR="00BC3392">
        <w:rPr>
          <w:rStyle w:val="Guidance"/>
        </w:rPr>
        <w:t xml:space="preserve"> below)</w:t>
      </w:r>
      <w:r w:rsidRPr="001B5929">
        <w:rPr>
          <w:rStyle w:val="Guidance"/>
        </w:rPr>
        <w:t xml:space="preserve">, an entity </w:t>
      </w:r>
      <w:r w:rsidR="003F582F">
        <w:rPr>
          <w:rStyle w:val="Guidance"/>
        </w:rPr>
        <w:t>should</w:t>
      </w:r>
      <w:r w:rsidRPr="001B5929">
        <w:rPr>
          <w:rStyle w:val="Guidance"/>
        </w:rPr>
        <w:t xml:space="preserve"> disclose:</w:t>
      </w:r>
    </w:p>
    <w:p w14:paraId="76FD1040" w14:textId="11B9820B" w:rsidR="003719CD" w:rsidRPr="001B5929" w:rsidRDefault="003719CD" w:rsidP="00310F12">
      <w:pPr>
        <w:pStyle w:val="ListBullet"/>
        <w:rPr>
          <w:rStyle w:val="Guidance"/>
        </w:rPr>
      </w:pPr>
      <w:r w:rsidRPr="001B5929">
        <w:rPr>
          <w:rStyle w:val="Guidance"/>
        </w:rPr>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7AA10887" w14:textId="2D3B80E1" w:rsidR="003719CD" w:rsidRDefault="003719CD" w:rsidP="00382F37">
      <w:pPr>
        <w:pStyle w:val="ListBullet"/>
        <w:rPr>
          <w:rStyle w:val="Guidance"/>
        </w:rPr>
      </w:pPr>
      <w:r w:rsidRPr="001B5929">
        <w:rPr>
          <w:rStyle w:val="Guidance"/>
        </w:rPr>
        <w:t>the methods and assumptions used</w:t>
      </w:r>
      <w:r w:rsidR="00382F37">
        <w:rPr>
          <w:rStyle w:val="Guidance"/>
        </w:rPr>
        <w:t>, as well as any changes from the previous period, and the</w:t>
      </w:r>
      <w:r w:rsidRPr="001B5929">
        <w:rPr>
          <w:rStyle w:val="Guidance"/>
        </w:rPr>
        <w:t xml:space="preserve"> reasons for such changes.</w:t>
      </w:r>
    </w:p>
    <w:p w14:paraId="04E7E628" w14:textId="62D37B3D" w:rsidR="004C7208" w:rsidRPr="001B5929" w:rsidRDefault="00F4458E" w:rsidP="00702042">
      <w:pPr>
        <w:pStyle w:val="ListBullet"/>
        <w:numPr>
          <w:ilvl w:val="0"/>
          <w:numId w:val="0"/>
        </w:numPr>
        <w:rPr>
          <w:rStyle w:val="Guidance"/>
          <w:i/>
          <w:sz w:val="14"/>
        </w:rPr>
      </w:pPr>
      <w:r>
        <w:rPr>
          <w:rStyle w:val="Guidance"/>
        </w:rPr>
        <w:t>The b</w:t>
      </w:r>
      <w:r w:rsidR="001E15BB">
        <w:rPr>
          <w:rStyle w:val="Guidance"/>
        </w:rPr>
        <w:t>alances to be used for sensitivity analysis should be the period-end balances.</w:t>
      </w:r>
      <w:r w:rsidR="001E15BB" w:rsidRPr="001E15BB">
        <w:rPr>
          <w:rStyle w:val="Guidance"/>
        </w:rPr>
        <w:t xml:space="preserve"> </w:t>
      </w:r>
      <w:r w:rsidR="001E15BB" w:rsidRPr="001B5929">
        <w:rPr>
          <w:rStyle w:val="Guidance"/>
        </w:rPr>
        <w:t>Where the year</w:t>
      </w:r>
      <w:r w:rsidR="001E15BB">
        <w:rPr>
          <w:rStyle w:val="Guidance"/>
        </w:rPr>
        <w:t>-</w:t>
      </w:r>
      <w:r w:rsidR="001E15BB" w:rsidRPr="001B5929">
        <w:rPr>
          <w:rStyle w:val="Guidance"/>
        </w:rPr>
        <w:t>end balances are not</w:t>
      </w:r>
      <w:r w:rsidR="001E15BB">
        <w:rPr>
          <w:rStyle w:val="Guidance"/>
        </w:rPr>
        <w:t xml:space="preserve"> </w:t>
      </w:r>
      <w:r w:rsidR="001E15BB" w:rsidRPr="001B5929">
        <w:rPr>
          <w:rStyle w:val="Guidance"/>
        </w:rPr>
        <w:t xml:space="preserve">reflective of the balance held through the year, </w:t>
      </w:r>
      <w:r w:rsidR="00AD5185">
        <w:rPr>
          <w:rStyle w:val="Guidance"/>
        </w:rPr>
        <w:t xml:space="preserve">a </w:t>
      </w:r>
      <w:r w:rsidR="001E15BB" w:rsidRPr="001B5929">
        <w:rPr>
          <w:rStyle w:val="Guidance"/>
        </w:rPr>
        <w:t xml:space="preserve">narrative explaining this and the impact on the sensitivity analysis should be included as an additional disclosure. </w:t>
      </w:r>
      <w:r w:rsidR="001E15BB" w:rsidRPr="001B5929">
        <w:rPr>
          <w:rStyle w:val="Reference"/>
        </w:rPr>
        <w:t>[AASB 7.42]</w:t>
      </w:r>
    </w:p>
    <w:p w14:paraId="0ED11A08" w14:textId="77777777" w:rsidR="003719CD" w:rsidRPr="001B5929" w:rsidRDefault="003719CD" w:rsidP="007D536F">
      <w:pPr>
        <w:pStyle w:val="GuidanceHeading"/>
        <w:rPr>
          <w:rStyle w:val="Guidance"/>
        </w:rPr>
      </w:pPr>
      <w:r w:rsidRPr="001B5929">
        <w:rPr>
          <w:rStyle w:val="Guidance"/>
        </w:rPr>
        <w:t>Further guidance for preparation of sensitivity analysis</w:t>
      </w:r>
    </w:p>
    <w:p w14:paraId="06E06978" w14:textId="77777777" w:rsidR="003719CD" w:rsidRPr="001B5929" w:rsidRDefault="003719CD" w:rsidP="007D536F">
      <w:pPr>
        <w:pStyle w:val="GuidanceHeading"/>
        <w:rPr>
          <w:rStyle w:val="Guidance"/>
        </w:rPr>
      </w:pPr>
      <w:r w:rsidRPr="001B5929">
        <w:rPr>
          <w:rStyle w:val="Guidance"/>
        </w:rPr>
        <w:t>Interest rate risk sensitivity</w:t>
      </w:r>
    </w:p>
    <w:p w14:paraId="6A3ADBC9" w14:textId="5ECBFAB9" w:rsidR="003719CD" w:rsidRPr="001B5929" w:rsidRDefault="003719CD" w:rsidP="00CD06B1">
      <w:pPr>
        <w:rPr>
          <w:rStyle w:val="Guidance"/>
          <w:b/>
          <w:sz w:val="20"/>
        </w:rPr>
      </w:pPr>
      <w:r w:rsidRPr="001B5929">
        <w:rPr>
          <w:rStyle w:val="Guidance"/>
        </w:rPr>
        <w:t>The carrying value of a floating rate interest bearing instrument valued at fair value would not be impacted by a change in interest rates</w:t>
      </w:r>
      <w:r w:rsidR="002544B7">
        <w:rPr>
          <w:rStyle w:val="Guidance"/>
        </w:rPr>
        <w:t>. H</w:t>
      </w:r>
      <w:r w:rsidRPr="001B5929">
        <w:rPr>
          <w:rStyle w:val="Guidance"/>
        </w:rPr>
        <w:t>owever</w:t>
      </w:r>
      <w:r w:rsidR="002544B7">
        <w:rPr>
          <w:rStyle w:val="Guidance"/>
        </w:rPr>
        <w:t>,</w:t>
      </w:r>
      <w:r w:rsidRPr="001B5929">
        <w:rPr>
          <w:rStyle w:val="Guidance"/>
        </w:rPr>
        <w:t xml:space="preserve"> change</w:t>
      </w:r>
      <w:r w:rsidR="00603F5C">
        <w:rPr>
          <w:rStyle w:val="Guidance"/>
        </w:rPr>
        <w:t>s</w:t>
      </w:r>
      <w:r w:rsidRPr="001B5929">
        <w:rPr>
          <w:rStyle w:val="Guidance"/>
        </w:rPr>
        <w:t xml:space="preserve"> in interest rates would result in a change in the interest earned (</w:t>
      </w:r>
      <w:r w:rsidR="00603F5C">
        <w:rPr>
          <w:rStyle w:val="Guidance"/>
        </w:rPr>
        <w:t xml:space="preserve">i.e. </w:t>
      </w:r>
      <w:r w:rsidRPr="001B5929">
        <w:rPr>
          <w:rStyle w:val="Guidance"/>
        </w:rPr>
        <w:t>if</w:t>
      </w:r>
      <w:r>
        <w:rPr>
          <w:rStyle w:val="Guidance"/>
        </w:rPr>
        <w:t> </w:t>
      </w:r>
      <w:r w:rsidRPr="001B5929">
        <w:rPr>
          <w:rStyle w:val="Guidance"/>
        </w:rPr>
        <w:t>interest rates increase, the interest earned on the instrument would also increase).</w:t>
      </w:r>
    </w:p>
    <w:p w14:paraId="12549DE5" w14:textId="77777777" w:rsidR="00996B01" w:rsidRDefault="003719CD" w:rsidP="00CD06B1">
      <w:pPr>
        <w:rPr>
          <w:rStyle w:val="Guidance"/>
        </w:rPr>
      </w:pPr>
      <w:r w:rsidRPr="001B5929">
        <w:rPr>
          <w:rStyle w:val="Guidance"/>
        </w:rPr>
        <w:t>The carrying value of a fixed rate interest bearing instrument valued at</w:t>
      </w:r>
      <w:r w:rsidR="00996B01">
        <w:rPr>
          <w:rStyle w:val="Guidance"/>
        </w:rPr>
        <w:t>:</w:t>
      </w:r>
    </w:p>
    <w:p w14:paraId="2EAAD13C" w14:textId="41F3348E" w:rsidR="007A54E0" w:rsidRPr="001B5929" w:rsidRDefault="003719CD" w:rsidP="00702042">
      <w:pPr>
        <w:pStyle w:val="ListParagraph"/>
        <w:numPr>
          <w:ilvl w:val="0"/>
          <w:numId w:val="74"/>
        </w:numPr>
        <w:rPr>
          <w:rStyle w:val="Guidance"/>
          <w:i/>
          <w:sz w:val="14"/>
        </w:rPr>
      </w:pPr>
      <w:r w:rsidRPr="00702042">
        <w:rPr>
          <w:rStyle w:val="Guidance"/>
          <w:b/>
        </w:rPr>
        <w:t>fair value</w:t>
      </w:r>
      <w:r w:rsidRPr="001B5929">
        <w:rPr>
          <w:rStyle w:val="Guidance"/>
        </w:rPr>
        <w:t xml:space="preserve"> would be impacted by a change in interest rates (</w:t>
      </w:r>
      <w:r w:rsidR="00686495">
        <w:rPr>
          <w:rStyle w:val="Guidance"/>
        </w:rPr>
        <w:t xml:space="preserve">i.e. </w:t>
      </w:r>
      <w:r w:rsidRPr="001B5929">
        <w:rPr>
          <w:rStyle w:val="Guidance"/>
        </w:rPr>
        <w:t xml:space="preserve">if interest rates increase, the carrying value of the instrument would decrease, but the interest earned would not be impacted) </w:t>
      </w:r>
    </w:p>
    <w:p w14:paraId="1E58F3BF" w14:textId="2A341097" w:rsidR="003719CD" w:rsidRPr="001B5929" w:rsidRDefault="003719CD" w:rsidP="00702042">
      <w:pPr>
        <w:pStyle w:val="ListParagraph"/>
        <w:numPr>
          <w:ilvl w:val="0"/>
          <w:numId w:val="74"/>
        </w:numPr>
        <w:rPr>
          <w:rStyle w:val="Guidance"/>
          <w:i/>
          <w:sz w:val="14"/>
        </w:rPr>
      </w:pPr>
      <w:r w:rsidRPr="00702042">
        <w:rPr>
          <w:rStyle w:val="Guidance"/>
          <w:b/>
        </w:rPr>
        <w:t>amortised cost</w:t>
      </w:r>
      <w:r w:rsidRPr="001B5929">
        <w:rPr>
          <w:rStyle w:val="Guidance"/>
        </w:rPr>
        <w:t xml:space="preserve"> would not be impacted by a change in interest rates and neither would the interest earned. </w:t>
      </w:r>
    </w:p>
    <w:p w14:paraId="558BB4D6" w14:textId="77777777" w:rsidR="003719CD" w:rsidRPr="001B5929" w:rsidRDefault="003719CD" w:rsidP="00CD06B1">
      <w:pPr>
        <w:rPr>
          <w:rStyle w:val="Guidance"/>
        </w:rPr>
      </w:pPr>
      <w:r w:rsidRPr="001B5929">
        <w:rPr>
          <w:rStyle w:val="Guidance"/>
        </w:rPr>
        <w:t>The impacts resulting from the above will change to the extent that interest rate risk was hedged.</w:t>
      </w:r>
    </w:p>
    <w:p w14:paraId="568693D5" w14:textId="11C6E3A6" w:rsidR="003719CD" w:rsidRDefault="00AC5BC6" w:rsidP="00DC39DE">
      <w:r>
        <w:object w:dxaOrig="9501" w:dyaOrig="5345" w14:anchorId="177D4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in" o:ole="">
            <v:imagedata r:id="rId111" o:title=""/>
          </v:shape>
          <o:OLEObject Type="Embed" ProgID="PowerPoint.Slide.12" ShapeID="_x0000_i1025" DrawAspect="Content" ObjectID="_1836389024" r:id="rId112"/>
        </w:object>
      </w:r>
    </w:p>
    <w:p w14:paraId="41635DB8" w14:textId="77777777" w:rsidR="007E486C" w:rsidRDefault="007E486C">
      <w:pPr>
        <w:keepLines w:val="0"/>
        <w:rPr>
          <w:rStyle w:val="Guidance"/>
          <w:b/>
          <w:sz w:val="20"/>
        </w:rPr>
      </w:pPr>
      <w:r>
        <w:rPr>
          <w:rStyle w:val="Guidance"/>
        </w:rPr>
        <w:br w:type="page"/>
      </w:r>
    </w:p>
    <w:p w14:paraId="03E232D1" w14:textId="1E41122F" w:rsidR="003719CD" w:rsidRPr="00080881" w:rsidRDefault="003719CD" w:rsidP="007D536F">
      <w:pPr>
        <w:pStyle w:val="GuidanceHeading"/>
        <w:rPr>
          <w:rStyle w:val="Guidance"/>
        </w:rPr>
      </w:pPr>
      <w:r w:rsidRPr="00080881">
        <w:rPr>
          <w:rStyle w:val="Guidance"/>
        </w:rPr>
        <w:lastRenderedPageBreak/>
        <w:t>Foreign currency risk sensitivity</w:t>
      </w:r>
    </w:p>
    <w:p w14:paraId="17C426A3" w14:textId="216705F1" w:rsidR="003719CD" w:rsidRPr="00080881" w:rsidRDefault="003719CD" w:rsidP="007D536F">
      <w:pPr>
        <w:rPr>
          <w:rStyle w:val="Guidance"/>
        </w:rPr>
      </w:pPr>
      <w:r w:rsidRPr="00080881">
        <w:rPr>
          <w:rStyle w:val="Guidance"/>
        </w:rPr>
        <w:t xml:space="preserve">The sensitivity analysis on foreign currency risk should include foreign currency denominated investment items and adjust their translation at the period-end by the percentage of change in foreign currency rates determined to be reasonably possible. </w:t>
      </w:r>
    </w:p>
    <w:p w14:paraId="5B0B0338" w14:textId="77777777" w:rsidR="003719CD" w:rsidRPr="00080881" w:rsidRDefault="003719CD" w:rsidP="007D536F">
      <w:pPr>
        <w:rPr>
          <w:rStyle w:val="Guidance"/>
        </w:rPr>
      </w:pPr>
      <w:r w:rsidRPr="00080881">
        <w:rPr>
          <w:rStyle w:val="Guidance"/>
        </w:rPr>
        <w:t>A positive number indicates an increase in the net result where the Australian dollar strengthens against the respective currency.</w:t>
      </w:r>
    </w:p>
    <w:p w14:paraId="760EF8E3" w14:textId="77777777" w:rsidR="003719CD" w:rsidRPr="00080881" w:rsidRDefault="003719CD" w:rsidP="007D536F">
      <w:pPr>
        <w:pStyle w:val="GuidanceHeading"/>
        <w:rPr>
          <w:rStyle w:val="Guidance"/>
        </w:rPr>
      </w:pPr>
      <w:r w:rsidRPr="00080881">
        <w:rPr>
          <w:rStyle w:val="Guidance"/>
        </w:rPr>
        <w:t>Other price risk sensitivity</w:t>
      </w:r>
    </w:p>
    <w:p w14:paraId="376F049E" w14:textId="77777777" w:rsidR="003719CD" w:rsidRPr="00080881" w:rsidRDefault="003719CD" w:rsidP="007D536F">
      <w:pPr>
        <w:rPr>
          <w:rStyle w:val="Guidance"/>
        </w:rPr>
      </w:pPr>
      <w:r w:rsidRPr="00080881">
        <w:rPr>
          <w:rStyle w:val="Guidance"/>
        </w:rPr>
        <w:t xml:space="preserve">Equity price risk arises from equity investments (comprising both shares and investments in managed investment schemes). This price risk arises from listed and/or unlisted Australian and/or overseas securities. </w:t>
      </w:r>
    </w:p>
    <w:p w14:paraId="3910E775" w14:textId="77777777" w:rsidR="003719CD" w:rsidRPr="00080881" w:rsidRDefault="003719CD" w:rsidP="007D536F">
      <w:pPr>
        <w:rPr>
          <w:rStyle w:val="Guidance"/>
        </w:rPr>
      </w:pPr>
      <w:r w:rsidRPr="00080881">
        <w:rPr>
          <w:rStyle w:val="Guidance"/>
        </w:rPr>
        <w:t>The sensitivity data collection for price risk is based on the:</w:t>
      </w:r>
    </w:p>
    <w:p w14:paraId="588C46F9" w14:textId="08AFA0D4" w:rsidR="003719CD" w:rsidRPr="00080881" w:rsidRDefault="003719CD" w:rsidP="00310F12">
      <w:pPr>
        <w:pStyle w:val="ListBullet"/>
        <w:rPr>
          <w:rStyle w:val="Guidance"/>
        </w:rPr>
      </w:pPr>
      <w:r w:rsidRPr="00080881">
        <w:rPr>
          <w:rStyle w:val="Guidance"/>
        </w:rPr>
        <w:t>exposure to the prices of listed equities and</w:t>
      </w:r>
      <w:r w:rsidR="006D7BEA">
        <w:rPr>
          <w:rStyle w:val="Guidance"/>
        </w:rPr>
        <w:t xml:space="preserve"> </w:t>
      </w:r>
      <w:r w:rsidRPr="00080881">
        <w:rPr>
          <w:rStyle w:val="Guidance"/>
        </w:rPr>
        <w:t>unlisted equities (including managed investment schemes) both in Australia and overseas markets, at the end of the reporting period</w:t>
      </w:r>
    </w:p>
    <w:p w14:paraId="188BA5A3" w14:textId="77777777" w:rsidR="003719CD" w:rsidRPr="00080881" w:rsidRDefault="003719CD" w:rsidP="00310F12">
      <w:pPr>
        <w:pStyle w:val="ListBullet"/>
        <w:rPr>
          <w:rStyle w:val="Guidance"/>
        </w:rPr>
      </w:pPr>
      <w:r w:rsidRPr="00080881">
        <w:rPr>
          <w:rStyle w:val="Guidance"/>
        </w:rPr>
        <w:t>stipulated change taking place at the beginning of the financial year and held constant throughout the reporting period.</w:t>
      </w:r>
    </w:p>
    <w:p w14:paraId="7488DD15" w14:textId="77777777" w:rsidR="003719CD" w:rsidRPr="00080881" w:rsidRDefault="003719CD" w:rsidP="007D536F">
      <w:pPr>
        <w:pStyle w:val="GuidanceHeading"/>
        <w:rPr>
          <w:rStyle w:val="Guidance"/>
        </w:rPr>
      </w:pPr>
      <w:r w:rsidRPr="00080881">
        <w:rPr>
          <w:rStyle w:val="Guidance"/>
        </w:rPr>
        <w:t xml:space="preserve">Value-at-risk </w:t>
      </w:r>
      <w:r w:rsidRPr="00080881">
        <w:rPr>
          <w:rStyle w:val="Reference"/>
        </w:rPr>
        <w:t>[AASB 7.41]</w:t>
      </w:r>
    </w:p>
    <w:p w14:paraId="4196592D" w14:textId="0C592BDD" w:rsidR="003719CD" w:rsidRPr="00080881" w:rsidRDefault="003719CD" w:rsidP="007D536F">
      <w:pPr>
        <w:rPr>
          <w:rStyle w:val="Guidance"/>
        </w:rPr>
      </w:pPr>
      <w:r w:rsidRPr="00080881">
        <w:rPr>
          <w:rStyle w:val="Guidance"/>
        </w:rPr>
        <w:t>If an entity uses value-at-risk for its sensitivity analysis, which reflects interdependencies between risk variables</w:t>
      </w:r>
      <w:r w:rsidR="007D6D83">
        <w:rPr>
          <w:rStyle w:val="Guidance"/>
        </w:rPr>
        <w:t xml:space="preserve"> </w:t>
      </w:r>
      <w:r w:rsidR="007D6D83" w:rsidRPr="001B5929">
        <w:rPr>
          <w:rStyle w:val="Guidance"/>
        </w:rPr>
        <w:t>(e.g. interest rates and exchange rates)</w:t>
      </w:r>
      <w:r w:rsidRPr="00080881">
        <w:rPr>
          <w:rStyle w:val="Guidance"/>
        </w:rPr>
        <w:t xml:space="preserve">, and uses it to manage financial risks, it may use that sensitivity analysis in place of the analysis specified above. The entity </w:t>
      </w:r>
      <w:r w:rsidR="003F582F">
        <w:rPr>
          <w:rStyle w:val="Guidance"/>
        </w:rPr>
        <w:t>should</w:t>
      </w:r>
      <w:r w:rsidRPr="00080881">
        <w:rPr>
          <w:rStyle w:val="Guidance"/>
        </w:rPr>
        <w:t xml:space="preserve"> also disclose:</w:t>
      </w:r>
    </w:p>
    <w:p w14:paraId="3FE7F893" w14:textId="25CB8C04" w:rsidR="003719CD" w:rsidRPr="00080881" w:rsidRDefault="003719CD" w:rsidP="00310F12">
      <w:pPr>
        <w:pStyle w:val="ListBullet"/>
        <w:rPr>
          <w:rStyle w:val="Guidance"/>
        </w:rPr>
      </w:pPr>
      <w:r w:rsidRPr="00080881">
        <w:rPr>
          <w:rStyle w:val="Guidance"/>
        </w:rPr>
        <w:t>an explanation of the method used in preparing such a sensitivity analysis, and of the main parameters and assumptions underlying the data provided</w:t>
      </w:r>
    </w:p>
    <w:p w14:paraId="41380874" w14:textId="77777777" w:rsidR="003719CD" w:rsidRPr="00080881" w:rsidRDefault="003719CD" w:rsidP="00310F12">
      <w:pPr>
        <w:pStyle w:val="ListBullet"/>
        <w:rPr>
          <w:rStyle w:val="Guidance"/>
        </w:rPr>
      </w:pPr>
      <w:r w:rsidRPr="00080881">
        <w:rPr>
          <w:rStyle w:val="Guidance"/>
        </w:rPr>
        <w:t>an explanation of the objective of the method used and of limitations that may result in the information not fully reflecting the fair value of the assets and liabilities involved.</w:t>
      </w:r>
    </w:p>
    <w:p w14:paraId="1DA916F2" w14:textId="77777777" w:rsidR="003719CD" w:rsidRPr="00080881" w:rsidRDefault="003719CD" w:rsidP="007D536F">
      <w:pPr>
        <w:pStyle w:val="GuidanceHeading"/>
        <w:rPr>
          <w:rStyle w:val="Guidance"/>
        </w:rPr>
      </w:pPr>
      <w:r w:rsidRPr="00080881">
        <w:rPr>
          <w:rStyle w:val="Guidance"/>
        </w:rPr>
        <w:t>Investments held through trusts or managed investments</w:t>
      </w:r>
    </w:p>
    <w:p w14:paraId="7AE1FC5B" w14:textId="77777777" w:rsidR="003719CD" w:rsidRPr="00080881" w:rsidRDefault="003719CD" w:rsidP="007D536F">
      <w:pPr>
        <w:rPr>
          <w:rStyle w:val="Guidance"/>
        </w:rPr>
      </w:pPr>
      <w:r w:rsidRPr="00080881">
        <w:rPr>
          <w:rStyle w:val="Guidance"/>
        </w:rPr>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4A9B22F9" w14:textId="63743C10" w:rsidR="003719CD" w:rsidRPr="00080881" w:rsidRDefault="003719CD" w:rsidP="007D536F">
      <w:pPr>
        <w:rPr>
          <w:rStyle w:val="Guidance"/>
        </w:rPr>
      </w:pPr>
      <w:r w:rsidRPr="00080881">
        <w:rPr>
          <w:rStyle w:val="Guidance"/>
        </w:rPr>
        <w:t xml:space="preserve">However, an entity that holds investments in unlisted bond trusts </w:t>
      </w:r>
      <w:r w:rsidR="003F582F">
        <w:rPr>
          <w:rStyle w:val="Guidance"/>
        </w:rPr>
        <w:t>should</w:t>
      </w:r>
      <w:r w:rsidRPr="00080881">
        <w:rPr>
          <w:rStyle w:val="Guidance"/>
        </w:rPr>
        <w:t xml:space="preserve"> disclose the fact that the market values of such investments are impacted by market expectations of future interest rate changes and changes to official interest rates. The entity’s other price risk sensitivity analysis </w:t>
      </w:r>
      <w:r w:rsidR="003F582F">
        <w:rPr>
          <w:rStyle w:val="Guidance"/>
        </w:rPr>
        <w:t>should</w:t>
      </w:r>
      <w:r w:rsidRPr="00080881">
        <w:rPr>
          <w:rStyle w:val="Guidance"/>
        </w:rPr>
        <w:t xml:space="preserve"> account for potential interest rate changes and the related impact on unit market price.</w:t>
      </w:r>
    </w:p>
    <w:p w14:paraId="3C99844C" w14:textId="77777777" w:rsidR="003719CD" w:rsidRDefault="003719CD" w:rsidP="007D536F">
      <w:pPr>
        <w:pStyle w:val="GuidanceEnd"/>
      </w:pPr>
    </w:p>
    <w:p w14:paraId="768DAA05" w14:textId="08FDB6E3" w:rsidR="007E486C" w:rsidRDefault="007E486C">
      <w:pPr>
        <w:keepLines w:val="0"/>
        <w:rPr>
          <w:rFonts w:asciiTheme="majorHAnsi" w:eastAsiaTheme="majorEastAsia" w:hAnsiTheme="majorHAnsi" w:cstheme="majorBidi"/>
          <w:b/>
          <w:sz w:val="26"/>
          <w:szCs w:val="26"/>
        </w:rPr>
      </w:pPr>
      <w:bookmarkStart w:id="166" w:name="_Toc59210203"/>
      <w:bookmarkStart w:id="167" w:name="_Toc64983174"/>
      <w:r>
        <w:br w:type="page"/>
      </w:r>
    </w:p>
    <w:p w14:paraId="68752947" w14:textId="784B57A3" w:rsidR="003719CD" w:rsidRDefault="003719CD" w:rsidP="007762BE">
      <w:pPr>
        <w:pStyle w:val="Heading2numbered"/>
      </w:pPr>
      <w:bookmarkStart w:id="168" w:name="_Toc130225997"/>
      <w:bookmarkStart w:id="169" w:name="_Toc222929812"/>
      <w:r>
        <w:lastRenderedPageBreak/>
        <w:t>Contingent assets and contingent liabilities</w:t>
      </w:r>
      <w:bookmarkEnd w:id="166"/>
      <w:bookmarkEnd w:id="167"/>
      <w:bookmarkEnd w:id="168"/>
      <w:r w:rsidR="00A74ABD">
        <w:t xml:space="preserve"> </w:t>
      </w:r>
      <w:r w:rsidR="00A74ABD" w:rsidRPr="00702042">
        <w:rPr>
          <w:color w:val="C00000"/>
        </w:rPr>
        <w:t>[REVISED]</w:t>
      </w:r>
      <w:bookmarkEnd w:id="169"/>
    </w:p>
    <w:p w14:paraId="71BD888B" w14:textId="77777777" w:rsidR="003719CD" w:rsidRDefault="003719CD" w:rsidP="00DC39DE">
      <w:r>
        <w:t>Contingent assets and contingent liabilities are not recognised in the balance sheet but are disclosed and, if quantifiable, are measured at nominal value.</w:t>
      </w:r>
    </w:p>
    <w:p w14:paraId="0F2C3116" w14:textId="77777777" w:rsidR="003719CD" w:rsidRDefault="003719CD" w:rsidP="00DC39DE">
      <w:r>
        <w:t>Contingent assets and liabilities are presented inclusive of GST receivable or payable respectively.</w:t>
      </w:r>
    </w:p>
    <w:p w14:paraId="2D63E4BF" w14:textId="77777777" w:rsidR="003719CD" w:rsidRDefault="003719CD" w:rsidP="007D536F">
      <w:pPr>
        <w:pStyle w:val="Heading3"/>
      </w:pPr>
      <w:r>
        <w:t>Contingent assets</w:t>
      </w:r>
    </w:p>
    <w:p w14:paraId="6C4B3F5D" w14:textId="77777777" w:rsidR="003719CD" w:rsidRDefault="003719CD" w:rsidP="00DC39DE">
      <w:r>
        <w:t>Contingent assets are possible assets that arise from past events, whose existence will be confirmed only by the occurrence or non-occurrence of one or more uncertain future events not wholly within the control of the entity.</w:t>
      </w:r>
    </w:p>
    <w:p w14:paraId="1DCAB3AB" w14:textId="77777777" w:rsidR="003719CD" w:rsidRDefault="003719CD" w:rsidP="00DC39DE">
      <w:r>
        <w:t>These are classified as either quantifiable, where the potential economic benefit is known, or non-quantifiable.</w:t>
      </w:r>
    </w:p>
    <w:p w14:paraId="045B7BB8" w14:textId="77777777" w:rsidR="003719CD" w:rsidRDefault="003719CD" w:rsidP="007D536F">
      <w:pPr>
        <w:pStyle w:val="Caption"/>
      </w:pPr>
      <w:r>
        <w:t>Quantifiable contingent assets (arising from outside of government)</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381E05" w14:paraId="16263EB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6CDD2F6" w14:textId="77777777" w:rsidR="00381E05" w:rsidRDefault="00381E05" w:rsidP="00381E05">
            <w:pPr>
              <w:keepNext/>
            </w:pPr>
          </w:p>
        </w:tc>
        <w:tc>
          <w:tcPr>
            <w:tcW w:w="907" w:type="dxa"/>
          </w:tcPr>
          <w:p w14:paraId="31230268" w14:textId="560D8B9F" w:rsidR="00381E05" w:rsidRP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381E05">
                <w:t>20X2</w:t>
              </w:r>
            </w:fldSimple>
          </w:p>
        </w:tc>
        <w:tc>
          <w:tcPr>
            <w:tcW w:w="907" w:type="dxa"/>
          </w:tcPr>
          <w:p w14:paraId="27201DDC" w14:textId="30A4C7C1" w:rsidR="00381E05" w:rsidRP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381E05">
                <w:t>20X1</w:t>
              </w:r>
            </w:fldSimple>
          </w:p>
        </w:tc>
      </w:tr>
      <w:tr w:rsidR="008E5233" w14:paraId="770E390A" w14:textId="77777777">
        <w:tc>
          <w:tcPr>
            <w:cnfStyle w:val="001000000000" w:firstRow="0" w:lastRow="0" w:firstColumn="1" w:lastColumn="0" w:oddVBand="0" w:evenVBand="0" w:oddHBand="0" w:evenHBand="0" w:firstRowFirstColumn="0" w:firstRowLastColumn="0" w:lastRowFirstColumn="0" w:lastRowLastColumn="0"/>
            <w:tcW w:w="7825" w:type="dxa"/>
          </w:tcPr>
          <w:p w14:paraId="5441ACE1" w14:textId="77777777" w:rsidR="008E5233" w:rsidRDefault="005648A9">
            <w:r>
              <w:t>Contingent assets</w:t>
            </w:r>
          </w:p>
        </w:tc>
        <w:tc>
          <w:tcPr>
            <w:tcW w:w="907" w:type="dxa"/>
          </w:tcPr>
          <w:p w14:paraId="769213D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D112D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5A30B10" w14:textId="77777777">
        <w:tc>
          <w:tcPr>
            <w:cnfStyle w:val="001000000000" w:firstRow="0" w:lastRow="0" w:firstColumn="1" w:lastColumn="0" w:oddVBand="0" w:evenVBand="0" w:oddHBand="0" w:evenHBand="0" w:firstRowFirstColumn="0" w:firstRowLastColumn="0" w:lastRowFirstColumn="0" w:lastRowLastColumn="0"/>
            <w:tcW w:w="7825" w:type="dxa"/>
          </w:tcPr>
          <w:p w14:paraId="77AF3043" w14:textId="77777777" w:rsidR="008E5233" w:rsidRDefault="005648A9">
            <w:r>
              <w:t xml:space="preserve">Guarantees </w:t>
            </w:r>
            <w:r>
              <w:rPr>
                <w:vertAlign w:val="superscript"/>
              </w:rPr>
              <w:t>(a)</w:t>
            </w:r>
          </w:p>
        </w:tc>
        <w:tc>
          <w:tcPr>
            <w:tcW w:w="907" w:type="dxa"/>
          </w:tcPr>
          <w:p w14:paraId="16DB6F75" w14:textId="77777777" w:rsidR="008E5233" w:rsidRDefault="005648A9">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B4F8B6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009BC4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AEC4459" w14:textId="77777777" w:rsidR="008E5233" w:rsidRDefault="005648A9">
            <w:r>
              <w:t>Early termination of contractual arrangement</w:t>
            </w:r>
          </w:p>
        </w:tc>
        <w:tc>
          <w:tcPr>
            <w:tcW w:w="907" w:type="dxa"/>
            <w:tcBorders>
              <w:bottom w:val="single" w:sz="12" w:space="0" w:color="auto"/>
            </w:tcBorders>
          </w:tcPr>
          <w:p w14:paraId="6506D4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21378A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7D68E114"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20889615" w14:textId="77777777" w:rsidR="008E5233" w:rsidRDefault="008E5233"/>
        </w:tc>
        <w:tc>
          <w:tcPr>
            <w:tcW w:w="907" w:type="dxa"/>
          </w:tcPr>
          <w:p w14:paraId="32F276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Pr>
          <w:p w14:paraId="1AB8E2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19BF1262" w14:textId="77777777" w:rsidR="003719CD" w:rsidRDefault="003719CD" w:rsidP="007D536F">
      <w:pPr>
        <w:pStyle w:val="Note"/>
      </w:pPr>
      <w:r>
        <w:t xml:space="preserve">Note: </w:t>
      </w:r>
    </w:p>
    <w:p w14:paraId="5230F851" w14:textId="77777777" w:rsidR="003719CD" w:rsidRDefault="003719CD" w:rsidP="007D536F">
      <w:pPr>
        <w:pStyle w:val="Note"/>
      </w:pPr>
      <w:r>
        <w:t>(a)</w:t>
      </w:r>
      <w:r>
        <w:tab/>
        <w:t>The Department has a claim outstanding against a supplier for the supply of faulty products. Based on negotiations to date, management believes that it may be possible to recover this amount.</w:t>
      </w:r>
    </w:p>
    <w:p w14:paraId="3BB3168A" w14:textId="77777777" w:rsidR="003719CD" w:rsidRDefault="003719CD" w:rsidP="007D536F">
      <w:pPr>
        <w:pStyle w:val="Heading3"/>
      </w:pPr>
      <w:r>
        <w:t>Contingent liabilities</w:t>
      </w:r>
    </w:p>
    <w:p w14:paraId="6074812D" w14:textId="77777777" w:rsidR="003719CD" w:rsidRDefault="003719CD" w:rsidP="007D536F">
      <w:pPr>
        <w:keepNext/>
      </w:pPr>
      <w:r>
        <w:t>Contingent liabilities are:</w:t>
      </w:r>
    </w:p>
    <w:p w14:paraId="708C7B67" w14:textId="5C366AA7" w:rsidR="003719CD" w:rsidRDefault="003719CD" w:rsidP="00310F12">
      <w:pPr>
        <w:pStyle w:val="ListBullet"/>
      </w:pPr>
      <w:r>
        <w:t xml:space="preserve">possible obligations that arise from past events, whose existence will be confirmed only by the occurrence or </w:t>
      </w:r>
      <w:r w:rsidR="285C09DC">
        <w:t>non</w:t>
      </w:r>
      <w:r w:rsidR="00D12A54">
        <w:noBreakHyphen/>
      </w:r>
      <w:r w:rsidR="285C09DC">
        <w:t>occurrence</w:t>
      </w:r>
      <w:r>
        <w:t xml:space="preserve"> of one or more uncertain future events not wholly within the control of the entity</w:t>
      </w:r>
    </w:p>
    <w:p w14:paraId="58671960" w14:textId="77777777" w:rsidR="003719CD" w:rsidRDefault="003719CD" w:rsidP="00310F12">
      <w:pPr>
        <w:pStyle w:val="ListBullet"/>
      </w:pPr>
      <w:r>
        <w:t>present obligations that arise from past events but are not recognised because:</w:t>
      </w:r>
    </w:p>
    <w:p w14:paraId="06455491" w14:textId="536536FF" w:rsidR="003719CD" w:rsidRDefault="003719CD" w:rsidP="00534D34">
      <w:pPr>
        <w:pStyle w:val="ListBullet2"/>
      </w:pPr>
      <w:r>
        <w:t>it is not probable that an outflow of resources embodying economic benefits will be required to settle the obligations</w:t>
      </w:r>
    </w:p>
    <w:p w14:paraId="2CC9E63D" w14:textId="77777777" w:rsidR="003719CD" w:rsidRDefault="003719CD" w:rsidP="00534D34">
      <w:pPr>
        <w:pStyle w:val="ListBullet2"/>
      </w:pPr>
      <w:r>
        <w:t>the amount of the obligations cannot be measured with sufficient reliability.</w:t>
      </w:r>
    </w:p>
    <w:p w14:paraId="58928867" w14:textId="77777777" w:rsidR="003719CD" w:rsidRDefault="003719CD" w:rsidP="00DC39DE">
      <w:r>
        <w:t>Contingent liabilities are also classified as either quantifiable or non-quantifiable.</w:t>
      </w:r>
    </w:p>
    <w:p w14:paraId="0887B3E2" w14:textId="77777777" w:rsidR="003719CD" w:rsidRDefault="003719CD" w:rsidP="007D536F">
      <w:pPr>
        <w:pStyle w:val="Heading4"/>
      </w:pPr>
      <w:r>
        <w:t>Non-quantifiable contingent liabilities</w:t>
      </w:r>
    </w:p>
    <w:p w14:paraId="590C9E1F" w14:textId="43933F11" w:rsidR="003719CD" w:rsidRDefault="702E79EB" w:rsidP="00DC39DE">
      <w:r>
        <w:t>A few</w:t>
      </w:r>
      <w:r w:rsidR="003719CD">
        <w:t xml:space="preserve"> potential obligations are non-quantifiable </w:t>
      </w:r>
      <w:r w:rsidR="7ED2BF22">
        <w:t>currently</w:t>
      </w:r>
      <w:r w:rsidR="003719CD">
        <w:t xml:space="preserve"> arising from:</w:t>
      </w:r>
    </w:p>
    <w:p w14:paraId="541AEDDE" w14:textId="6CFBC194" w:rsidR="003719CD" w:rsidRDefault="003719CD" w:rsidP="00310F12">
      <w:pPr>
        <w:pStyle w:val="ListBullet"/>
      </w:pPr>
      <w:r>
        <w:t>indemnities provided in relation to transactions, including financial arrangements and consultancy services, as well as for directors and administrators</w:t>
      </w:r>
    </w:p>
    <w:p w14:paraId="282438FD" w14:textId="113E4F04" w:rsidR="003719CD" w:rsidRDefault="003719CD" w:rsidP="00310F12">
      <w:pPr>
        <w:pStyle w:val="ListBullet"/>
      </w:pPr>
      <w:r>
        <w:t>performance guarantees, warranties, letters of comfort and the like</w:t>
      </w:r>
    </w:p>
    <w:p w14:paraId="10AB0580" w14:textId="1E6A16DC" w:rsidR="003719CD" w:rsidRDefault="003719CD" w:rsidP="00310F12">
      <w:pPr>
        <w:pStyle w:val="ListBullet"/>
      </w:pPr>
      <w:r>
        <w:t>deeds in respect of certain obligations</w:t>
      </w:r>
    </w:p>
    <w:p w14:paraId="0BFEACD6" w14:textId="77777777" w:rsidR="003719CD" w:rsidRDefault="003719CD" w:rsidP="00310F12">
      <w:pPr>
        <w:pStyle w:val="ListBullet"/>
      </w:pPr>
      <w:r>
        <w:t>unclaimed monies, which may be subject to future claims by the general public against the State.</w:t>
      </w:r>
    </w:p>
    <w:p w14:paraId="44393D19" w14:textId="77777777" w:rsidR="003719CD" w:rsidRDefault="003719CD" w:rsidP="007D536F">
      <w:pPr>
        <w:pStyle w:val="Caption"/>
      </w:pPr>
      <w:r>
        <w:t>Quantifiable contingent liabilities</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381E05" w14:paraId="4440FA9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E1E4C17" w14:textId="77777777" w:rsidR="00381E05" w:rsidRDefault="00381E05" w:rsidP="00381E05">
            <w:pPr>
              <w:keepNext/>
            </w:pPr>
          </w:p>
        </w:tc>
        <w:tc>
          <w:tcPr>
            <w:tcW w:w="907" w:type="dxa"/>
          </w:tcPr>
          <w:p w14:paraId="0B59C85A" w14:textId="3E9BF81F" w:rsid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381E05">
                <w:t>20X2</w:t>
              </w:r>
            </w:fldSimple>
          </w:p>
        </w:tc>
        <w:tc>
          <w:tcPr>
            <w:tcW w:w="907" w:type="dxa"/>
          </w:tcPr>
          <w:p w14:paraId="0E67EECE" w14:textId="5DF94774" w:rsid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381E05">
                <w:t>20X1</w:t>
              </w:r>
            </w:fldSimple>
          </w:p>
        </w:tc>
      </w:tr>
      <w:tr w:rsidR="008E5233" w14:paraId="78CA537B" w14:textId="77777777">
        <w:tc>
          <w:tcPr>
            <w:cnfStyle w:val="001000000000" w:firstRow="0" w:lastRow="0" w:firstColumn="1" w:lastColumn="0" w:oddVBand="0" w:evenVBand="0" w:oddHBand="0" w:evenHBand="0" w:firstRowFirstColumn="0" w:firstRowLastColumn="0" w:lastRowFirstColumn="0" w:lastRowLastColumn="0"/>
            <w:tcW w:w="7825" w:type="dxa"/>
          </w:tcPr>
          <w:p w14:paraId="0BDAAE68" w14:textId="77777777" w:rsidR="008E5233" w:rsidRDefault="005648A9">
            <w:r>
              <w:t>Legal proceedings and disputes</w:t>
            </w:r>
            <w:r>
              <w:rPr>
                <w:vertAlign w:val="superscript"/>
              </w:rPr>
              <w:t xml:space="preserve"> (a)</w:t>
            </w:r>
          </w:p>
        </w:tc>
        <w:tc>
          <w:tcPr>
            <w:tcW w:w="907" w:type="dxa"/>
          </w:tcPr>
          <w:p w14:paraId="5F6171B2" w14:textId="77777777" w:rsidR="008E5233" w:rsidRDefault="005648A9">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3853900F" w14:textId="77777777" w:rsidR="008E5233" w:rsidRDefault="005648A9">
            <w:pPr>
              <w:cnfStyle w:val="000000000000" w:firstRow="0" w:lastRow="0" w:firstColumn="0" w:lastColumn="0" w:oddVBand="0" w:evenVBand="0" w:oddHBand="0" w:evenHBand="0" w:firstRowFirstColumn="0" w:firstRowLastColumn="0" w:lastRowFirstColumn="0" w:lastRowLastColumn="0"/>
            </w:pPr>
            <w:r>
              <w:t>210</w:t>
            </w:r>
          </w:p>
        </w:tc>
      </w:tr>
      <w:tr w:rsidR="008E5233" w14:paraId="51A2A3A0" w14:textId="77777777">
        <w:tc>
          <w:tcPr>
            <w:cnfStyle w:val="001000000000" w:firstRow="0" w:lastRow="0" w:firstColumn="1" w:lastColumn="0" w:oddVBand="0" w:evenVBand="0" w:oddHBand="0" w:evenHBand="0" w:firstRowFirstColumn="0" w:firstRowLastColumn="0" w:lastRowFirstColumn="0" w:lastRowLastColumn="0"/>
            <w:tcW w:w="7825" w:type="dxa"/>
          </w:tcPr>
          <w:p w14:paraId="04F19331" w14:textId="77777777" w:rsidR="008E5233" w:rsidRDefault="005648A9">
            <w:r>
              <w:t xml:space="preserve">Share of an associate’s contingent liabilities </w:t>
            </w:r>
            <w:r>
              <w:rPr>
                <w:vertAlign w:val="superscript"/>
              </w:rPr>
              <w:t>(b)</w:t>
            </w:r>
          </w:p>
        </w:tc>
        <w:tc>
          <w:tcPr>
            <w:tcW w:w="907" w:type="dxa"/>
          </w:tcPr>
          <w:p w14:paraId="42A87B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A4CEE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862F4F4" w14:textId="77777777">
        <w:tc>
          <w:tcPr>
            <w:cnfStyle w:val="001000000000" w:firstRow="0" w:lastRow="0" w:firstColumn="1" w:lastColumn="0" w:oddVBand="0" w:evenVBand="0" w:oddHBand="0" w:evenHBand="0" w:firstRowFirstColumn="0" w:firstRowLastColumn="0" w:lastRowFirstColumn="0" w:lastRowLastColumn="0"/>
            <w:tcW w:w="7825" w:type="dxa"/>
          </w:tcPr>
          <w:p w14:paraId="676C08F0" w14:textId="77777777" w:rsidR="008E5233" w:rsidRDefault="005648A9">
            <w:r>
              <w:t>Share of a joint ventures’ contingent liabilities</w:t>
            </w:r>
          </w:p>
        </w:tc>
        <w:tc>
          <w:tcPr>
            <w:tcW w:w="907" w:type="dxa"/>
          </w:tcPr>
          <w:p w14:paraId="369FDAE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9D58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D080FE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75BEC63" w14:textId="77777777" w:rsidR="008E5233" w:rsidRDefault="005648A9">
            <w:r>
              <w:t xml:space="preserve">Guarantees for loans to other entities </w:t>
            </w:r>
            <w:r>
              <w:rPr>
                <w:vertAlign w:val="superscript"/>
              </w:rPr>
              <w:t>(c)</w:t>
            </w:r>
          </w:p>
        </w:tc>
        <w:tc>
          <w:tcPr>
            <w:tcW w:w="907" w:type="dxa"/>
            <w:tcBorders>
              <w:bottom w:val="single" w:sz="12" w:space="0" w:color="auto"/>
            </w:tcBorders>
          </w:tcPr>
          <w:p w14:paraId="7C88713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196B8633"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r>
      <w:tr w:rsidR="00671D55" w14:paraId="14E1F1E6"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495694F7" w14:textId="77777777" w:rsidR="008E5233" w:rsidRDefault="005648A9">
            <w:r>
              <w:rPr>
                <w:b/>
              </w:rPr>
              <w:t>Total</w:t>
            </w:r>
          </w:p>
        </w:tc>
        <w:tc>
          <w:tcPr>
            <w:tcW w:w="907" w:type="dxa"/>
          </w:tcPr>
          <w:p w14:paraId="199D9A3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50</w:t>
            </w:r>
          </w:p>
        </w:tc>
        <w:tc>
          <w:tcPr>
            <w:tcW w:w="907" w:type="dxa"/>
          </w:tcPr>
          <w:p w14:paraId="4E327C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10</w:t>
            </w:r>
          </w:p>
        </w:tc>
      </w:tr>
      <w:tr w:rsidR="00671D55" w14:paraId="7E1F8580"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3C9ABF95" w14:textId="77777777" w:rsidR="008E5233" w:rsidRDefault="005648A9">
            <w:r>
              <w:rPr>
                <w:b/>
              </w:rPr>
              <w:t>The Department is severally liable for all/part of the liabilities of an associate, [name]</w:t>
            </w:r>
            <w:r>
              <w:rPr>
                <w:b/>
                <w:vertAlign w:val="superscript"/>
              </w:rPr>
              <w:t xml:space="preserve"> (d)</w:t>
            </w:r>
          </w:p>
        </w:tc>
        <w:tc>
          <w:tcPr>
            <w:tcW w:w="907" w:type="dxa"/>
          </w:tcPr>
          <w:p w14:paraId="17B482B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3083B5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bl>
    <w:p w14:paraId="71DEE420" w14:textId="77777777" w:rsidR="003719CD" w:rsidRDefault="003719CD" w:rsidP="007D536F">
      <w:pPr>
        <w:pStyle w:val="Note"/>
      </w:pPr>
      <w:r>
        <w:t>Notes:</w:t>
      </w:r>
    </w:p>
    <w:p w14:paraId="0EE28202" w14:textId="77777777" w:rsidR="003719CD" w:rsidRDefault="003719CD" w:rsidP="007D536F">
      <w:pPr>
        <w:pStyle w:val="Note"/>
      </w:pPr>
      <w:r>
        <w:t>(a)</w:t>
      </w:r>
      <w:r>
        <w:tab/>
        <w:t>Claims for damages were lodged during the year against the Department and certain staff in relation to alleged non-performance under a technology contract. The Department has disclaimed liability and is defending the action.</w:t>
      </w:r>
    </w:p>
    <w:p w14:paraId="22A24D3C" w14:textId="77777777" w:rsidR="003719CD" w:rsidRDefault="003719CD" w:rsidP="007D536F">
      <w:pPr>
        <w:pStyle w:val="Note"/>
      </w:pPr>
      <w:r>
        <w:t>(b)</w:t>
      </w:r>
      <w:r>
        <w:tab/>
        <w:t>The extent to which an outflow of funds will be required is dependent on the future operations of the associate being more or less favourable than currently expected.</w:t>
      </w:r>
    </w:p>
    <w:p w14:paraId="4779CDB7" w14:textId="0F9508AF" w:rsidR="003719CD" w:rsidRDefault="003719CD" w:rsidP="007D536F">
      <w:pPr>
        <w:pStyle w:val="Note"/>
      </w:pPr>
      <w:r>
        <w:t>(c)</w:t>
      </w:r>
      <w:r>
        <w:tab/>
        <w:t xml:space="preserve">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w:t>
      </w:r>
      <w:fldSimple w:instr="DOCPROPERTY  YearCurrent  \* MERGEFORMAT">
        <w:r w:rsidR="00A545BA">
          <w:t>20X2</w:t>
        </w:r>
      </w:fldSimple>
      <w:r>
        <w:t>.</w:t>
      </w:r>
    </w:p>
    <w:p w14:paraId="26D5B3EF" w14:textId="7CE42784" w:rsidR="003719CD" w:rsidRDefault="003719CD" w:rsidP="007D536F">
      <w:pPr>
        <w:pStyle w:val="Note"/>
      </w:pPr>
      <w:r>
        <w:t>(d)</w:t>
      </w:r>
      <w:r>
        <w:tab/>
        <w:t xml:space="preserve">The Department’s joint and several liabilities for the liabilities of [name] will only be called upon in the event of default by [name]. The term of this arrangement is indefinite. The amount disclosed as a contingent liability is the aggregate liabilities of [name] as at 30 June </w:t>
      </w:r>
      <w:fldSimple w:instr="DOCPROPERTY  YearCurrent  \* MERGEFORMAT">
        <w:r w:rsidR="00A545BA">
          <w:t>20X2</w:t>
        </w:r>
      </w:fldSimple>
      <w:r>
        <w:t>. The extent to which an outflow of funds will be required is dependent on the future operations of [name] being more or less favourable than currently expected.</w:t>
      </w:r>
    </w:p>
    <w:p w14:paraId="6F64921E" w14:textId="77777777" w:rsidR="003719CD" w:rsidRDefault="003719CD" w:rsidP="007D536F"/>
    <w:p w14:paraId="00466EE1" w14:textId="3F81267B" w:rsidR="003719CD" w:rsidRDefault="003719CD" w:rsidP="007D536F">
      <w:pPr>
        <w:pStyle w:val="GuidanceBlockHeading"/>
      </w:pPr>
      <w:r>
        <w:lastRenderedPageBreak/>
        <w:t>Guidance – Contingent assets and contingent liabilities</w:t>
      </w:r>
      <w:r w:rsidR="00A74ABD">
        <w:t xml:space="preserve"> [REVISED]</w:t>
      </w:r>
    </w:p>
    <w:p w14:paraId="29186975" w14:textId="77777777" w:rsidR="003719CD" w:rsidRDefault="003719CD" w:rsidP="007D536F">
      <w:pPr>
        <w:pStyle w:val="GuidanceHeading"/>
      </w:pPr>
      <w:r>
        <w:t xml:space="preserve">Contingent assets </w:t>
      </w:r>
      <w:r w:rsidRPr="003100D9">
        <w:rPr>
          <w:rStyle w:val="Reference"/>
        </w:rPr>
        <w:t>[AASB 137.89-91]</w:t>
      </w:r>
    </w:p>
    <w:p w14:paraId="28927E6E" w14:textId="7D593696" w:rsidR="003719CD" w:rsidRPr="003100D9" w:rsidRDefault="003719CD" w:rsidP="007D536F">
      <w:pPr>
        <w:rPr>
          <w:rStyle w:val="Guidance"/>
        </w:rPr>
      </w:pPr>
      <w:r w:rsidRPr="003100D9">
        <w:rPr>
          <w:rStyle w:val="Guidance"/>
        </w:rPr>
        <w:t xml:space="preserve">Where an inflow of economic benefits is probable, an entity </w:t>
      </w:r>
      <w:r w:rsidR="003F582F">
        <w:rPr>
          <w:rStyle w:val="Guidance"/>
        </w:rPr>
        <w:t>should</w:t>
      </w:r>
      <w:r w:rsidRPr="003100D9">
        <w:rPr>
          <w:rStyle w:val="Guidance"/>
        </w:rPr>
        <w:t xml:space="preserve"> disclose a brief description of the nature of the contingent assets at the end of the reporting period, and where practicable, an estimate of their financial effect. Where any of this information is not disclosed because it is not practicable to do so, that fact </w:t>
      </w:r>
      <w:r w:rsidR="003F582F">
        <w:rPr>
          <w:rStyle w:val="Guidance"/>
        </w:rPr>
        <w:t>should</w:t>
      </w:r>
      <w:r w:rsidRPr="003100D9">
        <w:rPr>
          <w:rStyle w:val="Guidance"/>
        </w:rPr>
        <w:t xml:space="preserve"> be stated.</w:t>
      </w:r>
    </w:p>
    <w:p w14:paraId="17090A6B" w14:textId="77777777" w:rsidR="003719CD" w:rsidRPr="003100D9" w:rsidRDefault="003719CD" w:rsidP="007D536F">
      <w:pPr>
        <w:rPr>
          <w:rStyle w:val="Guidance"/>
        </w:rPr>
      </w:pPr>
      <w:r w:rsidRPr="003100D9">
        <w:rPr>
          <w:rStyle w:val="Guidance"/>
        </w:rPr>
        <w:t xml:space="preserve">It is important disclosures for contingent assets avoid giving misleading indications of the likelihood of income arising. </w:t>
      </w:r>
    </w:p>
    <w:p w14:paraId="50E17726" w14:textId="6290267B" w:rsidR="003719CD" w:rsidRPr="003100D9" w:rsidRDefault="003719CD" w:rsidP="007D536F">
      <w:pPr>
        <w:rPr>
          <w:rStyle w:val="Guidance"/>
        </w:rPr>
      </w:pPr>
      <w:r w:rsidRPr="284914EE">
        <w:rPr>
          <w:rStyle w:val="Guidance"/>
        </w:rPr>
        <w:t xml:space="preserve">For the purposes of providing illustrative disclosures that will assist users in preparing financial statements, the disclosures of contingent assets have been illustrated irrespective of whether a situation might give rise to future economic benefits, which </w:t>
      </w:r>
      <w:r w:rsidR="7577B197" w:rsidRPr="284914EE">
        <w:rPr>
          <w:rStyle w:val="Guidance"/>
        </w:rPr>
        <w:t>are</w:t>
      </w:r>
      <w:r w:rsidRPr="284914EE">
        <w:rPr>
          <w:rStyle w:val="Guidance"/>
        </w:rPr>
        <w:t xml:space="preserve"> not probable.</w:t>
      </w:r>
    </w:p>
    <w:p w14:paraId="74A4C332" w14:textId="77777777" w:rsidR="003719CD" w:rsidRPr="003100D9" w:rsidRDefault="003719CD" w:rsidP="007D536F">
      <w:pPr>
        <w:pStyle w:val="GuidanceHeading"/>
        <w:rPr>
          <w:rStyle w:val="Guidance"/>
        </w:rPr>
      </w:pPr>
      <w:r w:rsidRPr="003100D9">
        <w:rPr>
          <w:rStyle w:val="Guidance"/>
        </w:rPr>
        <w:t xml:space="preserve">Exemptions </w:t>
      </w:r>
      <w:r w:rsidRPr="003100D9">
        <w:rPr>
          <w:rStyle w:val="Reference"/>
        </w:rPr>
        <w:t>[AASB 137.92]</w:t>
      </w:r>
    </w:p>
    <w:p w14:paraId="6FE13F8F" w14:textId="4F21358B" w:rsidR="003719CD" w:rsidRPr="003100D9" w:rsidRDefault="003719CD" w:rsidP="007D536F">
      <w:pPr>
        <w:rPr>
          <w:rStyle w:val="Guidance"/>
        </w:rPr>
      </w:pPr>
      <w:r w:rsidRPr="003100D9">
        <w:rPr>
          <w:rStyle w:val="Guidance"/>
        </w:rPr>
        <w:t xml:space="preserve">In extremely rare cases, disclosure of some or all of the information illustrated above may seriously prejudice the position of the entity in a dispute with other parties. In such cases, an entity need not disclose the information, but </w:t>
      </w:r>
      <w:r w:rsidR="003F582F">
        <w:rPr>
          <w:rStyle w:val="Guidance"/>
        </w:rPr>
        <w:t>should</w:t>
      </w:r>
      <w:r w:rsidRPr="003100D9">
        <w:rPr>
          <w:rStyle w:val="Guidance"/>
        </w:rPr>
        <w:t xml:space="preserve"> disclose the general nature of the dispute, together with the fact that, and reason why, the information has not been disclosed. </w:t>
      </w:r>
    </w:p>
    <w:p w14:paraId="2F504E75" w14:textId="77777777" w:rsidR="003719CD" w:rsidRPr="003100D9" w:rsidRDefault="003719CD" w:rsidP="007D536F">
      <w:pPr>
        <w:pStyle w:val="GuidanceHeading"/>
        <w:rPr>
          <w:rStyle w:val="Guidance"/>
        </w:rPr>
      </w:pPr>
      <w:r w:rsidRPr="003100D9">
        <w:rPr>
          <w:rStyle w:val="Guidance"/>
        </w:rPr>
        <w:t>Provisions</w:t>
      </w:r>
      <w:r w:rsidRPr="003100D9">
        <w:rPr>
          <w:rStyle w:val="Reference"/>
        </w:rPr>
        <w:t xml:space="preserve"> [AASB 137.88]</w:t>
      </w:r>
    </w:p>
    <w:p w14:paraId="36DE9B92" w14:textId="77777777" w:rsidR="003719CD" w:rsidRPr="003100D9" w:rsidRDefault="003719CD" w:rsidP="007D536F">
      <w:pPr>
        <w:rPr>
          <w:rStyle w:val="Guidance"/>
        </w:rPr>
      </w:pPr>
      <w:r w:rsidRPr="003100D9">
        <w:rPr>
          <w:rStyle w:val="Guidance"/>
        </w:rPr>
        <w:t xml:space="preserve">Where a provision and a contingent liability arise from the same set of circumstances, an entity makes the required disclosures in a way that shows the link between the provision and the contingent liability. </w:t>
      </w:r>
    </w:p>
    <w:p w14:paraId="15030B4E" w14:textId="77777777" w:rsidR="003719CD" w:rsidRPr="003100D9" w:rsidRDefault="003719CD" w:rsidP="007D536F">
      <w:pPr>
        <w:pStyle w:val="GuidanceHeading"/>
        <w:rPr>
          <w:rStyle w:val="Guidance"/>
        </w:rPr>
      </w:pPr>
      <w:r w:rsidRPr="003100D9">
        <w:rPr>
          <w:rStyle w:val="Guidance"/>
        </w:rPr>
        <w:t xml:space="preserve">Contingent liabilities </w:t>
      </w:r>
      <w:r w:rsidRPr="003100D9">
        <w:rPr>
          <w:rStyle w:val="Reference"/>
        </w:rPr>
        <w:t>[AASB 137.86-87, 137.91]</w:t>
      </w:r>
    </w:p>
    <w:p w14:paraId="30D56BF4" w14:textId="480FEECF" w:rsidR="003719CD" w:rsidRPr="003100D9" w:rsidRDefault="003719CD" w:rsidP="007D536F">
      <w:pPr>
        <w:keepNext/>
        <w:rPr>
          <w:rStyle w:val="Guidance"/>
        </w:rPr>
      </w:pPr>
      <w:r w:rsidRPr="003100D9">
        <w:rPr>
          <w:rStyle w:val="Guidance"/>
        </w:rPr>
        <w:t xml:space="preserve">Unless the possibility of any outflow in settlement is remote, an entity </w:t>
      </w:r>
      <w:r w:rsidR="003F582F">
        <w:rPr>
          <w:rStyle w:val="Guidance"/>
        </w:rPr>
        <w:t>should</w:t>
      </w:r>
      <w:r w:rsidRPr="003100D9">
        <w:rPr>
          <w:rStyle w:val="Guidance"/>
        </w:rPr>
        <w:t xml:space="preserve"> disclose for each class of contingent liability at the end of the reporting period</w:t>
      </w:r>
      <w:r w:rsidR="00BA2DE3">
        <w:rPr>
          <w:rStyle w:val="Guidance"/>
        </w:rPr>
        <w:t>,</w:t>
      </w:r>
      <w:r w:rsidRPr="003100D9">
        <w:rPr>
          <w:rStyle w:val="Guidance"/>
        </w:rPr>
        <w:t xml:space="preserve"> a brief description of the nature of the contingent liability and, where practicable: </w:t>
      </w:r>
    </w:p>
    <w:p w14:paraId="069B4776" w14:textId="66FBB78F" w:rsidR="003719CD" w:rsidRPr="003100D9" w:rsidRDefault="003719CD" w:rsidP="00310F12">
      <w:pPr>
        <w:pStyle w:val="ListBullet"/>
        <w:rPr>
          <w:rStyle w:val="Guidance"/>
        </w:rPr>
      </w:pPr>
      <w:r w:rsidRPr="003100D9">
        <w:rPr>
          <w:rStyle w:val="Guidance"/>
        </w:rPr>
        <w:t>an estimate of its financial effect</w:t>
      </w:r>
    </w:p>
    <w:p w14:paraId="0E1128DA" w14:textId="61BDC748" w:rsidR="003719CD" w:rsidRPr="003100D9" w:rsidRDefault="003719CD" w:rsidP="00310F12">
      <w:pPr>
        <w:pStyle w:val="ListBullet"/>
        <w:rPr>
          <w:rStyle w:val="Guidance"/>
        </w:rPr>
      </w:pPr>
      <w:r w:rsidRPr="003100D9">
        <w:rPr>
          <w:rStyle w:val="Guidance"/>
        </w:rPr>
        <w:t>an indication of the uncertainties relating to the amount or timing of any outflow</w:t>
      </w:r>
    </w:p>
    <w:p w14:paraId="4358E266" w14:textId="77777777" w:rsidR="003719CD" w:rsidRPr="003100D9" w:rsidRDefault="003719CD" w:rsidP="00310F12">
      <w:pPr>
        <w:pStyle w:val="ListBullet"/>
        <w:rPr>
          <w:rStyle w:val="Guidance"/>
        </w:rPr>
      </w:pPr>
      <w:r w:rsidRPr="003100D9">
        <w:rPr>
          <w:rStyle w:val="Guidance"/>
        </w:rPr>
        <w:t>the possibility of any reimbursement.</w:t>
      </w:r>
    </w:p>
    <w:p w14:paraId="43F24D87" w14:textId="264968D2" w:rsidR="003719CD" w:rsidRPr="003100D9" w:rsidRDefault="003719CD" w:rsidP="007D536F">
      <w:pPr>
        <w:rPr>
          <w:rStyle w:val="Guidance"/>
        </w:rPr>
      </w:pPr>
      <w:r w:rsidRPr="003100D9">
        <w:rPr>
          <w:rStyle w:val="Guidance"/>
        </w:rPr>
        <w:t xml:space="preserve">Where any of the information is not disclosed because it is not practicable to do so, that fact </w:t>
      </w:r>
      <w:r w:rsidR="003F582F">
        <w:rPr>
          <w:rStyle w:val="Guidance"/>
        </w:rPr>
        <w:t>should</w:t>
      </w:r>
      <w:r w:rsidRPr="003100D9">
        <w:rPr>
          <w:rStyle w:val="Guidance"/>
        </w:rPr>
        <w:t xml:space="preserve"> be stated. </w:t>
      </w:r>
    </w:p>
    <w:p w14:paraId="41951227" w14:textId="69471029" w:rsidR="003719CD" w:rsidRPr="003100D9" w:rsidRDefault="003719CD" w:rsidP="007D536F">
      <w:pPr>
        <w:rPr>
          <w:rStyle w:val="Guidance"/>
        </w:rPr>
      </w:pPr>
      <w:r w:rsidRPr="003100D9">
        <w:rPr>
          <w:rStyle w:val="Guidance"/>
        </w:rPr>
        <w:t xml:space="preserve">In determining which contingent liabilities may be aggregated to form a class, it is necessary to consider whether the nature of the items is sufficiently similar for a single statement about them to fulfil the requirements of AASB 137.86  above. </w:t>
      </w:r>
    </w:p>
    <w:p w14:paraId="0EE64168" w14:textId="6643E6DC" w:rsidR="003719CD" w:rsidRPr="003100D9" w:rsidRDefault="003719CD" w:rsidP="007D536F">
      <w:pPr>
        <w:rPr>
          <w:rStyle w:val="Guidance"/>
        </w:rPr>
      </w:pPr>
      <w:r w:rsidRPr="284914EE">
        <w:rPr>
          <w:rStyle w:val="Guidance"/>
        </w:rPr>
        <w:t xml:space="preserve">For the purposes of providing illustrative disclosures that will assist users in preparing financial statements, the disclosures of contingent liabilities have been illustrated irrespective of whether a situation might give rise to future economic sacrifices, which </w:t>
      </w:r>
      <w:r w:rsidR="799D7098" w:rsidRPr="284914EE">
        <w:rPr>
          <w:rStyle w:val="Guidance"/>
        </w:rPr>
        <w:t>are</w:t>
      </w:r>
      <w:r w:rsidRPr="284914EE">
        <w:rPr>
          <w:rStyle w:val="Guidance"/>
        </w:rPr>
        <w:t xml:space="preserve"> remote.</w:t>
      </w:r>
    </w:p>
    <w:p w14:paraId="3267E117" w14:textId="77777777" w:rsidR="003719CD" w:rsidRPr="003100D9" w:rsidRDefault="003719CD" w:rsidP="007D536F">
      <w:pPr>
        <w:pStyle w:val="GuidanceHeading"/>
        <w:rPr>
          <w:rStyle w:val="Guidance"/>
        </w:rPr>
      </w:pPr>
      <w:r w:rsidRPr="003100D9">
        <w:rPr>
          <w:rStyle w:val="Guidance"/>
        </w:rPr>
        <w:t>Financial guarantee</w:t>
      </w:r>
    </w:p>
    <w:p w14:paraId="5632EC92" w14:textId="77777777" w:rsidR="003719CD" w:rsidRPr="003100D9" w:rsidRDefault="003719CD" w:rsidP="007D536F">
      <w:pPr>
        <w:rPr>
          <w:rStyle w:val="Guidance"/>
        </w:rPr>
      </w:pPr>
      <w:r w:rsidRPr="003100D9">
        <w:rPr>
          <w:rStyle w:val="Guidance"/>
        </w:rPr>
        <w:t>Entities are encouraged to disclose the underlying nominal amounts of any loan, for which it provided financial guarantees, in this note under contingent liabilities.</w:t>
      </w:r>
    </w:p>
    <w:p w14:paraId="7AAA863C" w14:textId="77777777" w:rsidR="003719CD" w:rsidRDefault="003719CD" w:rsidP="007D536F">
      <w:pPr>
        <w:pStyle w:val="GuidanceEnd"/>
      </w:pPr>
    </w:p>
    <w:p w14:paraId="0EA4D536" w14:textId="77777777" w:rsidR="007E486C" w:rsidRPr="007E486C" w:rsidRDefault="007E486C" w:rsidP="007E486C">
      <w:bookmarkStart w:id="170" w:name="_Toc59210204"/>
      <w:bookmarkStart w:id="171" w:name="_Toc64983175"/>
      <w:r w:rsidRPr="007E486C">
        <w:br w:type="page"/>
      </w:r>
    </w:p>
    <w:p w14:paraId="7AECACE5" w14:textId="165922B7" w:rsidR="003719CD" w:rsidRDefault="003719CD" w:rsidP="007762BE">
      <w:pPr>
        <w:pStyle w:val="Heading2numbered"/>
      </w:pPr>
      <w:bookmarkStart w:id="172" w:name="_Toc130225998"/>
      <w:bookmarkStart w:id="173" w:name="_Toc222929813"/>
      <w:r>
        <w:lastRenderedPageBreak/>
        <w:t>Fair value determination</w:t>
      </w:r>
      <w:bookmarkEnd w:id="170"/>
      <w:bookmarkEnd w:id="171"/>
      <w:bookmarkEnd w:id="172"/>
      <w:r w:rsidR="00DA6F50">
        <w:t xml:space="preserve"> </w:t>
      </w:r>
      <w:r w:rsidR="00DA6F50" w:rsidRPr="00702042">
        <w:rPr>
          <w:color w:val="C00000"/>
        </w:rPr>
        <w:t>[REVISED]</w:t>
      </w:r>
      <w:bookmarkEnd w:id="173"/>
    </w:p>
    <w:p w14:paraId="64B1CC31" w14:textId="77777777" w:rsidR="003719CD" w:rsidRPr="003100D9" w:rsidRDefault="003719CD" w:rsidP="007D536F">
      <w:pPr>
        <w:pStyle w:val="GuidanceBox"/>
        <w:rPr>
          <w:b/>
          <w:bCs/>
        </w:rPr>
      </w:pPr>
      <w:r w:rsidRPr="003100D9">
        <w:rPr>
          <w:b/>
          <w:bCs/>
        </w:rPr>
        <w:t>Significant judgement: Fair value measurements of assets and liabilities</w:t>
      </w:r>
    </w:p>
    <w:p w14:paraId="13F36F83" w14:textId="77777777" w:rsidR="003719CD" w:rsidRPr="003100D9" w:rsidRDefault="003719CD" w:rsidP="007D536F">
      <w:pPr>
        <w:pStyle w:val="GuidanceBox"/>
      </w:pPr>
      <w:r>
        <w:t xml:space="preserve">Fair value determination requires judgement and the use of assumptions. This section discloses the most significant assumptions used in determining fair values. Changes to assumptions could have a material impact on the results and </w:t>
      </w:r>
      <w:r w:rsidRPr="003100D9">
        <w:t>financial position of the Department.</w:t>
      </w:r>
    </w:p>
    <w:p w14:paraId="75DD8D37" w14:textId="77777777" w:rsidR="003719CD" w:rsidRDefault="003719CD" w:rsidP="00DC39DE">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4F7F7B87" w14:textId="77777777" w:rsidR="003719CD" w:rsidRDefault="003719CD" w:rsidP="00DC39DE">
      <w:r>
        <w:t xml:space="preserve">The following assets and liabilities are carried at fair value: </w:t>
      </w:r>
    </w:p>
    <w:p w14:paraId="68B2D051" w14:textId="55FC6A53" w:rsidR="003719CD" w:rsidRDefault="001356E3" w:rsidP="00310F12">
      <w:pPr>
        <w:pStyle w:val="ListBullet"/>
      </w:pPr>
      <w:r>
        <w:t>F</w:t>
      </w:r>
      <w:r w:rsidR="003719CD">
        <w:t xml:space="preserve">inancial assets and liabilities at fair value through </w:t>
      </w:r>
      <w:r w:rsidR="00904997">
        <w:t>profit or loss</w:t>
      </w:r>
    </w:p>
    <w:p w14:paraId="594F7BF3" w14:textId="4F87DB47" w:rsidR="005B40EB" w:rsidRDefault="001356E3" w:rsidP="009E082F">
      <w:pPr>
        <w:pStyle w:val="ListBullet"/>
      </w:pPr>
      <w:r>
        <w:t>F</w:t>
      </w:r>
      <w:r w:rsidR="003719CD">
        <w:t>inancial assets</w:t>
      </w:r>
      <w:r w:rsidR="00344F28">
        <w:t xml:space="preserve"> at fair value</w:t>
      </w:r>
      <w:r w:rsidR="009E082F">
        <w:t xml:space="preserve"> </w:t>
      </w:r>
      <w:r w:rsidR="00232E20" w:rsidRPr="00232E20">
        <w:t>through other comprehensive income</w:t>
      </w:r>
    </w:p>
    <w:p w14:paraId="1614DD2C" w14:textId="11AC9F00" w:rsidR="003719CD" w:rsidRDefault="001356E3" w:rsidP="009E082F">
      <w:pPr>
        <w:pStyle w:val="ListBullet"/>
      </w:pPr>
      <w:r>
        <w:t>L</w:t>
      </w:r>
      <w:r w:rsidR="003719CD">
        <w:t>and, buildings, infrastructure, plant and equipment</w:t>
      </w:r>
      <w:r w:rsidR="00E7489A">
        <w:t xml:space="preserve"> (excluding right-of-use assets)</w:t>
      </w:r>
    </w:p>
    <w:p w14:paraId="3975A0AD" w14:textId="265C90ED" w:rsidR="003719CD" w:rsidRDefault="001356E3" w:rsidP="00310F12">
      <w:pPr>
        <w:pStyle w:val="ListBullet"/>
      </w:pPr>
      <w:r>
        <w:t>I</w:t>
      </w:r>
      <w:r w:rsidR="003719CD">
        <w:t>nvestment properties</w:t>
      </w:r>
    </w:p>
    <w:p w14:paraId="70A1CF75" w14:textId="4830AA57" w:rsidR="003719CD" w:rsidRDefault="001356E3" w:rsidP="00310F12">
      <w:pPr>
        <w:pStyle w:val="ListBullet"/>
      </w:pPr>
      <w:r>
        <w:t>B</w:t>
      </w:r>
      <w:r w:rsidR="003719CD">
        <w:t>iological assets.</w:t>
      </w:r>
    </w:p>
    <w:p w14:paraId="0AA0A7B4" w14:textId="77777777" w:rsidR="003719CD" w:rsidRDefault="003719CD" w:rsidP="00DC39DE">
      <w:r>
        <w:t xml:space="preserve">In addition, the fair values of other assets and liabilities that are carried at amortised cost, also need to be determined for disclosure purposes. </w:t>
      </w:r>
    </w:p>
    <w:p w14:paraId="504E62F5" w14:textId="77777777" w:rsidR="003719CD" w:rsidRDefault="003719CD" w:rsidP="00DC39DE">
      <w:r>
        <w:t>The Department determines the policies and procedures for determining fair values for both financial and non-financial assets and liabilities as required.</w:t>
      </w:r>
    </w:p>
    <w:p w14:paraId="6A371E2E" w14:textId="77777777" w:rsidR="003719CD" w:rsidRDefault="003719CD" w:rsidP="007D536F">
      <w:pPr>
        <w:pStyle w:val="Heading3"/>
      </w:pPr>
      <w:r>
        <w:t>Fair value hierarchy</w:t>
      </w:r>
    </w:p>
    <w:p w14:paraId="5F8DA7FF" w14:textId="45B1DD20" w:rsidR="003719CD" w:rsidRDefault="003719CD" w:rsidP="00DC39DE">
      <w:r>
        <w:t>In determining fair values, a number of inputs are used. To increase consistency and comparability in the financial statements, these inputs are categorised into three levels, also known as the fair value hierarchy. The levels are as follows:</w:t>
      </w:r>
    </w:p>
    <w:p w14:paraId="5872C0F2" w14:textId="5C595066" w:rsidR="003719CD" w:rsidRDefault="003719CD" w:rsidP="00310F12">
      <w:pPr>
        <w:pStyle w:val="ListBullet"/>
      </w:pPr>
      <w:r>
        <w:t>Level 1 – quoted (unadjusted) market prices in active markets for identical assets or liabilities</w:t>
      </w:r>
    </w:p>
    <w:p w14:paraId="4560DF8D" w14:textId="696E373D" w:rsidR="003719CD" w:rsidRDefault="003719CD" w:rsidP="00310F12">
      <w:pPr>
        <w:pStyle w:val="ListBullet"/>
      </w:pPr>
      <w:r>
        <w:t>Level 2 – valuation techniques for which the lowest level input that is significant to the fair value measurement is directly or indirectly observable</w:t>
      </w:r>
    </w:p>
    <w:p w14:paraId="306D03AF" w14:textId="77777777" w:rsidR="003719CD" w:rsidRDefault="003719CD" w:rsidP="00310F12">
      <w:pPr>
        <w:pStyle w:val="ListBullet"/>
      </w:pPr>
      <w:r>
        <w:t>Level 3 – valuation techniques for which the lowest level input that is significant to the fair value measurement is unobservable.</w:t>
      </w:r>
    </w:p>
    <w:p w14:paraId="613313C8" w14:textId="77777777" w:rsidR="003719CD" w:rsidRDefault="003719CD" w:rsidP="00DC39DE">
      <w:r>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7F8ADD3C" w14:textId="77777777" w:rsidR="003719CD" w:rsidRDefault="003719CD" w:rsidP="00DC39DE">
      <w:r>
        <w:t xml:space="preserve">The Valuer General Victoria (VGV) is the Department’s independent valuation agency (or) the Department, in conjunction with VGV </w:t>
      </w:r>
      <w:r w:rsidRPr="00702042">
        <w:rPr>
          <w:i/>
          <w:iCs/>
          <w:color w:val="4472C4" w:themeColor="accent1"/>
        </w:rPr>
        <w:t>[and other external valuers, if applicable]</w:t>
      </w:r>
      <w:r>
        <w:t>, monitors changes in the fair value of each asset and liability through relevant data sources to determine whether revaluation is required.</w:t>
      </w:r>
    </w:p>
    <w:p w14:paraId="0D563120" w14:textId="77777777" w:rsidR="003719CD" w:rsidRDefault="003719CD" w:rsidP="007D536F">
      <w:pPr>
        <w:pStyle w:val="Heading3"/>
      </w:pPr>
      <w:r>
        <w:t>How this section is structured</w:t>
      </w:r>
    </w:p>
    <w:p w14:paraId="3EA74283" w14:textId="77777777" w:rsidR="003719CD" w:rsidRDefault="003719CD" w:rsidP="00DC39DE">
      <w:r>
        <w:t>For those assets and liabilities for which fair values are determined, the following disclosures are provided:</w:t>
      </w:r>
    </w:p>
    <w:p w14:paraId="31AF63AC" w14:textId="0E03A812" w:rsidR="003719CD" w:rsidRDefault="003719CD" w:rsidP="00310F12">
      <w:pPr>
        <w:pStyle w:val="ListBullet"/>
      </w:pPr>
      <w:r>
        <w:t>carrying amount and the fair value (same for those assets measured at fair value)</w:t>
      </w:r>
    </w:p>
    <w:p w14:paraId="308F8D49" w14:textId="58EB8397" w:rsidR="003719CD" w:rsidRDefault="003719CD" w:rsidP="00310F12">
      <w:pPr>
        <w:pStyle w:val="ListBullet"/>
      </w:pPr>
      <w:r>
        <w:t>which level of the fair value hierarchy was used to determine the fair value</w:t>
      </w:r>
      <w:r w:rsidR="006F5939">
        <w:t>:</w:t>
      </w:r>
    </w:p>
    <w:p w14:paraId="0E2BEE28" w14:textId="77777777" w:rsidR="003719CD" w:rsidRDefault="003719CD" w:rsidP="00D834E9">
      <w:pPr>
        <w:pStyle w:val="ListBullet2"/>
      </w:pPr>
      <w:r>
        <w:t>in respect of those assets and liabilities subject to fair value determination using Level 3 inputs:</w:t>
      </w:r>
    </w:p>
    <w:p w14:paraId="3B8A1301" w14:textId="1DE57DED" w:rsidR="006E4B57" w:rsidRDefault="003719CD" w:rsidP="00702042">
      <w:pPr>
        <w:pStyle w:val="ListBullet3"/>
      </w:pPr>
      <w:r>
        <w:t>a reconciliation of the movements in fair values from the beginning of the year to the end</w:t>
      </w:r>
    </w:p>
    <w:p w14:paraId="5AAB0D0D" w14:textId="77777777" w:rsidR="003719CD" w:rsidRDefault="003719CD" w:rsidP="00702042">
      <w:pPr>
        <w:pStyle w:val="ListBullet3"/>
      </w:pPr>
      <w:r>
        <w:t>details of significant unobservable inputs used in the fair value determination.</w:t>
      </w:r>
    </w:p>
    <w:p w14:paraId="6F208303" w14:textId="77777777" w:rsidR="003719CD" w:rsidRDefault="003719CD" w:rsidP="00DC39DE">
      <w:r>
        <w:t>This section is divided between disclosures in connection with fair value determination for financial instruments (refer to Note 8.3.1) and non-financial physical assets (refer to Note 8.3.2).</w:t>
      </w:r>
    </w:p>
    <w:p w14:paraId="271B823B" w14:textId="77777777" w:rsidR="006E4B57" w:rsidRDefault="006E4B57" w:rsidP="00DC39DE"/>
    <w:p w14:paraId="4D4EFB62" w14:textId="77777777" w:rsidR="003719CD" w:rsidRDefault="003719CD" w:rsidP="007762BE">
      <w:pPr>
        <w:pStyle w:val="Heading3numbered"/>
      </w:pPr>
      <w:r>
        <w:lastRenderedPageBreak/>
        <w:t>Fair value determination of financial assets and liabilities</w:t>
      </w:r>
    </w:p>
    <w:p w14:paraId="6A0EAAA7" w14:textId="77777777" w:rsidR="003719CD" w:rsidRDefault="003719CD" w:rsidP="007D536F">
      <w:pPr>
        <w:keepNext/>
      </w:pPr>
      <w:r>
        <w:t xml:space="preserve">The fair values and net fair values of financial assets and liabilities are determined as follows: </w:t>
      </w:r>
      <w:r w:rsidRPr="007C7EBD">
        <w:rPr>
          <w:rStyle w:val="Reference"/>
        </w:rPr>
        <w:t xml:space="preserve">[AASB 13.93(a)(b)] </w:t>
      </w:r>
    </w:p>
    <w:p w14:paraId="4FB5B085" w14:textId="49F2B914" w:rsidR="003719CD" w:rsidRDefault="003719CD" w:rsidP="00310F12">
      <w:pPr>
        <w:pStyle w:val="ListBullet"/>
        <w:keepNext/>
      </w:pPr>
      <w:r>
        <w:t>Level 1 – the fair value of financial instruments with standard terms and conditions and traded in active liquid markets are determined with reference to quoted market prices</w:t>
      </w:r>
    </w:p>
    <w:p w14:paraId="0841AEB8" w14:textId="7FB31F09" w:rsidR="003719CD" w:rsidRDefault="003719CD" w:rsidP="00310F12">
      <w:pPr>
        <w:pStyle w:val="ListBullet"/>
      </w:pPr>
      <w:r>
        <w:t>Level 2 – the fair value is determined using inputs other than quoted prices that are observable for the financial asset or liability, either directly or indirectly</w:t>
      </w:r>
    </w:p>
    <w:p w14:paraId="5AD8787F" w14:textId="77777777" w:rsidR="003719CD" w:rsidRDefault="003719CD" w:rsidP="00310F12">
      <w:pPr>
        <w:pStyle w:val="ListBullet"/>
      </w:pPr>
      <w:r>
        <w:t>Level 3 – the fair value is determined in accordance with generally accepted pricing models based on discounted cash flow analysis using unobservable market inputs.</w:t>
      </w:r>
    </w:p>
    <w:p w14:paraId="3D938E0F" w14:textId="0DB37AA8" w:rsidR="003719CD" w:rsidRDefault="003719CD" w:rsidP="00DC39DE">
      <w:r>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w:t>
      </w:r>
      <w:fldSimple w:instr="DOCPROPERTY  FinYearCurrent  \* MERGEFORMAT">
        <w:r w:rsidR="00D530EA">
          <w:t>20X1</w:t>
        </w:r>
        <w:r w:rsidR="00D530EA" w:rsidRPr="00D530EA">
          <w:rPr>
            <w:rFonts w:ascii="Cambria Math" w:hAnsi="Cambria Math" w:cs="Cambria Math"/>
          </w:rPr>
          <w:t>‑</w:t>
        </w:r>
        <w:r w:rsidR="00D530EA">
          <w:t>X2</w:t>
        </w:r>
      </w:fldSimple>
      <w:r>
        <w:t xml:space="preserve"> reporting period. </w:t>
      </w:r>
      <w:r w:rsidRPr="007C7EBD">
        <w:rPr>
          <w:rStyle w:val="Reference"/>
        </w:rPr>
        <w:t>[AASB 7.29(a)]</w:t>
      </w:r>
    </w:p>
    <w:p w14:paraId="60BD9AD5" w14:textId="77777777" w:rsidR="003719CD" w:rsidRDefault="003719CD" w:rsidP="00DC39DE">
      <w:r>
        <w:t>These financial instruments include:</w:t>
      </w:r>
    </w:p>
    <w:tbl>
      <w:tblPr>
        <w:tblStyle w:val="DTFTextTable"/>
        <w:tblW w:w="9611" w:type="dxa"/>
        <w:tblLayout w:type="fixed"/>
        <w:tblLook w:val="0620" w:firstRow="1" w:lastRow="0" w:firstColumn="0" w:lastColumn="0" w:noHBand="1" w:noVBand="1"/>
      </w:tblPr>
      <w:tblGrid>
        <w:gridCol w:w="4743"/>
        <w:gridCol w:w="4868"/>
      </w:tblGrid>
      <w:tr w:rsidR="003719CD" w:rsidRPr="00B65FB5" w14:paraId="586FF0B0" w14:textId="77777777" w:rsidTr="007D536F">
        <w:trPr>
          <w:cnfStyle w:val="100000000000" w:firstRow="1" w:lastRow="0" w:firstColumn="0" w:lastColumn="0" w:oddVBand="0" w:evenVBand="0" w:oddHBand="0" w:evenHBand="0" w:firstRowFirstColumn="0" w:firstRowLastColumn="0" w:lastRowFirstColumn="0" w:lastRowLastColumn="0"/>
        </w:trPr>
        <w:tc>
          <w:tcPr>
            <w:tcW w:w="4743" w:type="dxa"/>
          </w:tcPr>
          <w:p w14:paraId="64E9BEDC" w14:textId="77777777" w:rsidR="003719CD" w:rsidRPr="00B65FB5" w:rsidRDefault="003719CD" w:rsidP="007D536F">
            <w:r w:rsidRPr="00B65FB5">
              <w:t>Financial assets</w:t>
            </w:r>
          </w:p>
        </w:tc>
        <w:tc>
          <w:tcPr>
            <w:tcW w:w="4868" w:type="dxa"/>
          </w:tcPr>
          <w:p w14:paraId="764BE3D2" w14:textId="77777777" w:rsidR="003719CD" w:rsidRPr="00B65FB5" w:rsidRDefault="003719CD" w:rsidP="007D536F">
            <w:r w:rsidRPr="00B65FB5">
              <w:t>Financial liabilities</w:t>
            </w:r>
          </w:p>
        </w:tc>
      </w:tr>
      <w:tr w:rsidR="003719CD" w:rsidRPr="00B65FB5" w14:paraId="06678587" w14:textId="77777777" w:rsidTr="007D536F">
        <w:tc>
          <w:tcPr>
            <w:tcW w:w="4743" w:type="dxa"/>
          </w:tcPr>
          <w:p w14:paraId="59718473" w14:textId="77777777" w:rsidR="003719CD" w:rsidRPr="00B65FB5" w:rsidRDefault="003719CD" w:rsidP="007D536F">
            <w:r w:rsidRPr="00B65FB5">
              <w:t>Cash and deposits</w:t>
            </w:r>
          </w:p>
          <w:p w14:paraId="72F31AEC" w14:textId="77777777" w:rsidR="003719CD" w:rsidRPr="00B65FB5" w:rsidRDefault="003719CD" w:rsidP="007D536F">
            <w:r w:rsidRPr="00B65FB5">
              <w:t xml:space="preserve">Receivables: </w:t>
            </w:r>
          </w:p>
          <w:p w14:paraId="735CC631" w14:textId="77777777" w:rsidR="003719CD" w:rsidRPr="00B65FB5" w:rsidRDefault="003719CD" w:rsidP="00310F12">
            <w:pPr>
              <w:pStyle w:val="ListBullet"/>
            </w:pPr>
            <w:r w:rsidRPr="00B65FB5">
              <w:t xml:space="preserve">Sale of goods and services </w:t>
            </w:r>
          </w:p>
          <w:p w14:paraId="492C4CBF" w14:textId="77777777" w:rsidR="003719CD" w:rsidRPr="00B65FB5" w:rsidRDefault="003719CD" w:rsidP="00310F12">
            <w:pPr>
              <w:pStyle w:val="ListBullet"/>
            </w:pPr>
            <w:r w:rsidRPr="00B65FB5">
              <w:t xml:space="preserve">Accrued investment income </w:t>
            </w:r>
          </w:p>
          <w:p w14:paraId="43891A79" w14:textId="77777777" w:rsidR="003719CD" w:rsidRPr="00B65FB5" w:rsidRDefault="003719CD" w:rsidP="00310F12">
            <w:pPr>
              <w:pStyle w:val="ListBullet"/>
            </w:pPr>
            <w:r w:rsidRPr="00B65FB5">
              <w:t xml:space="preserve">Other receivables </w:t>
            </w:r>
          </w:p>
          <w:p w14:paraId="7DC95AB0" w14:textId="77777777" w:rsidR="003719CD" w:rsidRPr="00B65FB5" w:rsidRDefault="003719CD" w:rsidP="007D536F">
            <w:r w:rsidRPr="00B65FB5">
              <w:t>Investments and other contractual financial assets:</w:t>
            </w:r>
          </w:p>
          <w:p w14:paraId="30A8FDC3" w14:textId="77777777" w:rsidR="003719CD" w:rsidRPr="00B65FB5" w:rsidRDefault="003719CD" w:rsidP="00310F12">
            <w:pPr>
              <w:pStyle w:val="ListBullet"/>
            </w:pPr>
            <w:r w:rsidRPr="00B65FB5">
              <w:t>Term deposits</w:t>
            </w:r>
          </w:p>
        </w:tc>
        <w:tc>
          <w:tcPr>
            <w:tcW w:w="4868" w:type="dxa"/>
          </w:tcPr>
          <w:p w14:paraId="5E1BE400" w14:textId="77777777" w:rsidR="003719CD" w:rsidRPr="00B65FB5" w:rsidRDefault="003719CD" w:rsidP="007D536F">
            <w:r w:rsidRPr="00B65FB5">
              <w:t>Payables:</w:t>
            </w:r>
          </w:p>
          <w:p w14:paraId="6F06BCBF" w14:textId="77777777" w:rsidR="003719CD" w:rsidRPr="00B65FB5" w:rsidRDefault="003719CD" w:rsidP="00310F12">
            <w:pPr>
              <w:pStyle w:val="ListBullet"/>
            </w:pPr>
            <w:r w:rsidRPr="00B65FB5">
              <w:t xml:space="preserve">For supplies and services </w:t>
            </w:r>
          </w:p>
          <w:p w14:paraId="7083E90A" w14:textId="77777777" w:rsidR="003719CD" w:rsidRPr="00B65FB5" w:rsidRDefault="003719CD" w:rsidP="00310F12">
            <w:pPr>
              <w:pStyle w:val="ListBullet"/>
            </w:pPr>
            <w:r w:rsidRPr="00B65FB5">
              <w:t xml:space="preserve">Amounts payable to government and agencies </w:t>
            </w:r>
          </w:p>
          <w:p w14:paraId="0F901601" w14:textId="77777777" w:rsidR="003719CD" w:rsidRPr="00B65FB5" w:rsidRDefault="003719CD" w:rsidP="00310F12">
            <w:pPr>
              <w:pStyle w:val="ListBullet"/>
            </w:pPr>
            <w:r w:rsidRPr="00B65FB5">
              <w:t xml:space="preserve">Other payables </w:t>
            </w:r>
          </w:p>
          <w:p w14:paraId="25A8D119" w14:textId="77777777" w:rsidR="003719CD" w:rsidRPr="00B65FB5" w:rsidRDefault="003719CD" w:rsidP="007D536F">
            <w:r w:rsidRPr="00B65FB5">
              <w:t xml:space="preserve">Borrowings: </w:t>
            </w:r>
          </w:p>
          <w:p w14:paraId="586A706A" w14:textId="77777777" w:rsidR="003719CD" w:rsidRPr="00B65FB5" w:rsidRDefault="003719CD" w:rsidP="00310F12">
            <w:pPr>
              <w:pStyle w:val="ListBullet"/>
            </w:pPr>
            <w:r w:rsidRPr="00B65FB5">
              <w:t>Bank overdraft</w:t>
            </w:r>
          </w:p>
        </w:tc>
      </w:tr>
    </w:tbl>
    <w:p w14:paraId="4C7A388D" w14:textId="77777777" w:rsidR="003719CD" w:rsidRDefault="003719CD" w:rsidP="00DC39DE">
      <w:r>
        <w:t xml:space="preserve">Where the fair value of the financial instruments is different from the carrying amounts, the following information has been included to disclose the difference. </w:t>
      </w:r>
      <w:r w:rsidRPr="007C7EBD">
        <w:rPr>
          <w:rStyle w:val="Reference"/>
        </w:rPr>
        <w:t>[AASB 7.25]</w:t>
      </w:r>
    </w:p>
    <w:p w14:paraId="07D84F05" w14:textId="77777777" w:rsidR="003719CD" w:rsidRDefault="003719CD" w:rsidP="007D536F">
      <w:pPr>
        <w:pStyle w:val="Caption"/>
      </w:pPr>
      <w:r>
        <w:t xml:space="preserve">Fair value of financial instruments measured at amortised cost </w:t>
      </w:r>
      <w:r>
        <w:tab/>
        <w:t>($ thousand)</w:t>
      </w:r>
    </w:p>
    <w:tbl>
      <w:tblPr>
        <w:tblStyle w:val="DTFTable"/>
        <w:tblW w:w="9639" w:type="dxa"/>
        <w:tblLayout w:type="fixed"/>
        <w:tblLook w:val="06A0" w:firstRow="1" w:lastRow="0" w:firstColumn="1" w:lastColumn="0" w:noHBand="1" w:noVBand="1"/>
      </w:tblPr>
      <w:tblGrid>
        <w:gridCol w:w="1347"/>
        <w:gridCol w:w="4832"/>
        <w:gridCol w:w="865"/>
        <w:gridCol w:w="865"/>
        <w:gridCol w:w="865"/>
        <w:gridCol w:w="865"/>
      </w:tblGrid>
      <w:tr w:rsidR="00182709" w14:paraId="10EC6BA8" w14:textId="77777777" w:rsidTr="00381E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7" w:type="dxa"/>
            <w:tcBorders>
              <w:top w:val="nil"/>
              <w:bottom w:val="nil"/>
            </w:tcBorders>
          </w:tcPr>
          <w:p w14:paraId="462B465B" w14:textId="77777777" w:rsidR="00182709" w:rsidRPr="00C34089" w:rsidRDefault="0044097C">
            <w:pPr>
              <w:keepNext/>
              <w:rPr>
                <w:color w:val="FFFFFF" w:themeColor="background1"/>
              </w:rPr>
            </w:pPr>
            <w:r w:rsidRPr="00C34089">
              <w:rPr>
                <w:color w:val="FFFFFF" w:themeColor="background1"/>
                <w:sz w:val="13"/>
              </w:rPr>
              <w:t>Source reference</w:t>
            </w:r>
          </w:p>
        </w:tc>
        <w:tc>
          <w:tcPr>
            <w:tcW w:w="4832" w:type="dxa"/>
          </w:tcPr>
          <w:p w14:paraId="0536DE50"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865" w:type="dxa"/>
          </w:tcPr>
          <w:p w14:paraId="24FB60F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865" w:type="dxa"/>
          </w:tcPr>
          <w:p w14:paraId="5AC34BD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c>
          <w:tcPr>
            <w:tcW w:w="865" w:type="dxa"/>
          </w:tcPr>
          <w:p w14:paraId="1140E0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865" w:type="dxa"/>
          </w:tcPr>
          <w:p w14:paraId="00DF487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r>
      <w:tr w:rsidR="00381E05" w14:paraId="44148CDA" w14:textId="77777777" w:rsidTr="00381E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7" w:type="dxa"/>
            <w:tcBorders>
              <w:top w:val="nil"/>
              <w:bottom w:val="nil"/>
            </w:tcBorders>
          </w:tcPr>
          <w:p w14:paraId="58EABEC2" w14:textId="1D34E8BC" w:rsidR="00381E05" w:rsidRPr="00C34089" w:rsidRDefault="00381E05" w:rsidP="00381E05">
            <w:pPr>
              <w:keepNext/>
              <w:rPr>
                <w:i w:val="0"/>
                <w:iCs/>
                <w:color w:val="FFFFFF" w:themeColor="background1"/>
              </w:rPr>
            </w:pPr>
            <w:r w:rsidRPr="00C34089">
              <w:rPr>
                <w:i w:val="0"/>
                <w:iCs/>
                <w:color w:val="FFFFFF" w:themeColor="background1"/>
                <w:sz w:val="13"/>
              </w:rPr>
              <w:t>AASB 13.93(b)(d)</w:t>
            </w:r>
          </w:p>
        </w:tc>
        <w:tc>
          <w:tcPr>
            <w:tcW w:w="4832" w:type="dxa"/>
          </w:tcPr>
          <w:p w14:paraId="40A4FCB2" w14:textId="77777777" w:rsidR="00381E05" w:rsidRDefault="00381E05" w:rsidP="00381E05">
            <w:pPr>
              <w:keepNext/>
              <w:jc w:val="left"/>
              <w:cnfStyle w:val="100000000000" w:firstRow="1" w:lastRow="0" w:firstColumn="0" w:lastColumn="0" w:oddVBand="0" w:evenVBand="0" w:oddHBand="0" w:evenHBand="0" w:firstRowFirstColumn="0" w:firstRowLastColumn="0" w:lastRowFirstColumn="0" w:lastRowLastColumn="0"/>
            </w:pPr>
          </w:p>
        </w:tc>
        <w:tc>
          <w:tcPr>
            <w:tcW w:w="865" w:type="dxa"/>
          </w:tcPr>
          <w:p w14:paraId="147EFD27" w14:textId="799B3524" w:rsid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EB2D58">
                <w:t>20X2</w:t>
              </w:r>
            </w:fldSimple>
          </w:p>
        </w:tc>
        <w:tc>
          <w:tcPr>
            <w:tcW w:w="865" w:type="dxa"/>
          </w:tcPr>
          <w:p w14:paraId="66C27564" w14:textId="461E3CC9" w:rsid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EB2D58">
                <w:t>20X2</w:t>
              </w:r>
            </w:fldSimple>
          </w:p>
        </w:tc>
        <w:tc>
          <w:tcPr>
            <w:tcW w:w="865" w:type="dxa"/>
          </w:tcPr>
          <w:p w14:paraId="4D1E6E52" w14:textId="7999B40F" w:rsid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6B64F2">
                <w:rPr>
                  <w:lang w:val="en-US"/>
                </w:rPr>
                <w:t>20X1</w:t>
              </w:r>
            </w:fldSimple>
          </w:p>
        </w:tc>
        <w:tc>
          <w:tcPr>
            <w:tcW w:w="865" w:type="dxa"/>
          </w:tcPr>
          <w:p w14:paraId="237B1655" w14:textId="6F631474" w:rsidR="00381E05" w:rsidRDefault="00381E05" w:rsidP="00381E05">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6B64F2">
                <w:rPr>
                  <w:lang w:val="en-US"/>
                </w:rPr>
                <w:t>20X1</w:t>
              </w:r>
            </w:fldSimple>
          </w:p>
        </w:tc>
      </w:tr>
      <w:tr w:rsidR="00182709" w14:paraId="541A1B72"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636C5618" w14:textId="77777777" w:rsidR="00182709" w:rsidRDefault="00182709"/>
        </w:tc>
        <w:tc>
          <w:tcPr>
            <w:tcW w:w="4832" w:type="dxa"/>
          </w:tcPr>
          <w:p w14:paraId="4E2FBAD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assets</w:t>
            </w:r>
          </w:p>
        </w:tc>
        <w:tc>
          <w:tcPr>
            <w:tcW w:w="865" w:type="dxa"/>
          </w:tcPr>
          <w:p w14:paraId="181EFDE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77FF6B2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1CBF522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72C03E1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AB39ED"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089BB544" w14:textId="77777777" w:rsidR="00182709" w:rsidRDefault="00182709"/>
        </w:tc>
        <w:tc>
          <w:tcPr>
            <w:tcW w:w="4832" w:type="dxa"/>
          </w:tcPr>
          <w:p w14:paraId="5885A4C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 xml:space="preserve">Receivables </w:t>
            </w:r>
            <w:r>
              <w:rPr>
                <w:b/>
                <w:vertAlign w:val="superscript"/>
              </w:rPr>
              <w:t>(a)</w:t>
            </w:r>
          </w:p>
        </w:tc>
        <w:tc>
          <w:tcPr>
            <w:tcW w:w="865" w:type="dxa"/>
          </w:tcPr>
          <w:p w14:paraId="1A1048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7DA82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41D4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168176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625A622"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66DA32DB" w14:textId="77777777" w:rsidR="00182709" w:rsidRDefault="00182709"/>
        </w:tc>
        <w:tc>
          <w:tcPr>
            <w:tcW w:w="4832" w:type="dxa"/>
          </w:tcPr>
          <w:p w14:paraId="5BDDDBD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receivables</w:t>
            </w:r>
          </w:p>
        </w:tc>
        <w:tc>
          <w:tcPr>
            <w:tcW w:w="865" w:type="dxa"/>
          </w:tcPr>
          <w:p w14:paraId="6947B09A" w14:textId="77777777" w:rsidR="00182709" w:rsidRDefault="0044097C">
            <w:pPr>
              <w:cnfStyle w:val="000000000000" w:firstRow="0" w:lastRow="0" w:firstColumn="0" w:lastColumn="0" w:oddVBand="0" w:evenVBand="0" w:oddHBand="0" w:evenHBand="0" w:firstRowFirstColumn="0" w:firstRowLastColumn="0" w:lastRowFirstColumn="0" w:lastRowLastColumn="0"/>
            </w:pPr>
            <w:r>
              <w:t>581</w:t>
            </w:r>
          </w:p>
        </w:tc>
        <w:tc>
          <w:tcPr>
            <w:tcW w:w="865" w:type="dxa"/>
          </w:tcPr>
          <w:p w14:paraId="7E4EFA8E" w14:textId="77777777" w:rsidR="00182709" w:rsidRDefault="0044097C">
            <w:pPr>
              <w:cnfStyle w:val="000000000000" w:firstRow="0" w:lastRow="0" w:firstColumn="0" w:lastColumn="0" w:oddVBand="0" w:evenVBand="0" w:oddHBand="0" w:evenHBand="0" w:firstRowFirstColumn="0" w:firstRowLastColumn="0" w:lastRowFirstColumn="0" w:lastRowLastColumn="0"/>
            </w:pPr>
            <w:r>
              <w:t>590</w:t>
            </w:r>
          </w:p>
        </w:tc>
        <w:tc>
          <w:tcPr>
            <w:tcW w:w="865" w:type="dxa"/>
          </w:tcPr>
          <w:p w14:paraId="36EF080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865" w:type="dxa"/>
          </w:tcPr>
          <w:p w14:paraId="0B13EADC" w14:textId="77777777" w:rsidR="00182709" w:rsidRDefault="0044097C">
            <w:pPr>
              <w:cnfStyle w:val="000000000000" w:firstRow="0" w:lastRow="0" w:firstColumn="0" w:lastColumn="0" w:oddVBand="0" w:evenVBand="0" w:oddHBand="0" w:evenHBand="0" w:firstRowFirstColumn="0" w:firstRowLastColumn="0" w:lastRowFirstColumn="0" w:lastRowLastColumn="0"/>
            </w:pPr>
            <w:r>
              <w:t>1 450</w:t>
            </w:r>
          </w:p>
        </w:tc>
      </w:tr>
      <w:tr w:rsidR="00182709" w14:paraId="63995B3B"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3D632046" w14:textId="77777777" w:rsidR="00182709" w:rsidRDefault="00182709"/>
        </w:tc>
        <w:tc>
          <w:tcPr>
            <w:tcW w:w="4832" w:type="dxa"/>
          </w:tcPr>
          <w:p w14:paraId="1ED9E09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Loans to third parties</w:t>
            </w:r>
          </w:p>
        </w:tc>
        <w:tc>
          <w:tcPr>
            <w:tcW w:w="865" w:type="dxa"/>
          </w:tcPr>
          <w:p w14:paraId="2788EAED" w14:textId="77777777" w:rsidR="00182709" w:rsidRDefault="0044097C">
            <w:pPr>
              <w:cnfStyle w:val="000000000000" w:firstRow="0" w:lastRow="0" w:firstColumn="0" w:lastColumn="0" w:oddVBand="0" w:evenVBand="0" w:oddHBand="0" w:evenHBand="0" w:firstRowFirstColumn="0" w:firstRowLastColumn="0" w:lastRowFirstColumn="0" w:lastRowLastColumn="0"/>
            </w:pPr>
            <w:r>
              <w:t>544</w:t>
            </w:r>
          </w:p>
        </w:tc>
        <w:tc>
          <w:tcPr>
            <w:tcW w:w="865" w:type="dxa"/>
          </w:tcPr>
          <w:p w14:paraId="4AA94E2E" w14:textId="77777777" w:rsidR="00182709" w:rsidRDefault="0044097C">
            <w:pPr>
              <w:cnfStyle w:val="000000000000" w:firstRow="0" w:lastRow="0" w:firstColumn="0" w:lastColumn="0" w:oddVBand="0" w:evenVBand="0" w:oddHBand="0" w:evenHBand="0" w:firstRowFirstColumn="0" w:firstRowLastColumn="0" w:lastRowFirstColumn="0" w:lastRowLastColumn="0"/>
            </w:pPr>
            <w:r>
              <w:t>159</w:t>
            </w:r>
          </w:p>
        </w:tc>
        <w:tc>
          <w:tcPr>
            <w:tcW w:w="865" w:type="dxa"/>
          </w:tcPr>
          <w:p w14:paraId="5C290A82" w14:textId="77777777" w:rsidR="00182709" w:rsidRDefault="0044097C">
            <w:pPr>
              <w:cnfStyle w:val="000000000000" w:firstRow="0" w:lastRow="0" w:firstColumn="0" w:lastColumn="0" w:oddVBand="0" w:evenVBand="0" w:oddHBand="0" w:evenHBand="0" w:firstRowFirstColumn="0" w:firstRowLastColumn="0" w:lastRowFirstColumn="0" w:lastRowLastColumn="0"/>
            </w:pPr>
            <w:r>
              <w:t>241</w:t>
            </w:r>
          </w:p>
        </w:tc>
        <w:tc>
          <w:tcPr>
            <w:tcW w:w="865" w:type="dxa"/>
          </w:tcPr>
          <w:p w14:paraId="2D85083A" w14:textId="77777777" w:rsidR="00182709" w:rsidRDefault="0044097C">
            <w:pPr>
              <w:cnfStyle w:val="000000000000" w:firstRow="0" w:lastRow="0" w:firstColumn="0" w:lastColumn="0" w:oddVBand="0" w:evenVBand="0" w:oddHBand="0" w:evenHBand="0" w:firstRowFirstColumn="0" w:firstRowLastColumn="0" w:lastRowFirstColumn="0" w:lastRowLastColumn="0"/>
            </w:pPr>
            <w:r>
              <w:t>250</w:t>
            </w:r>
          </w:p>
        </w:tc>
      </w:tr>
      <w:tr w:rsidR="00182709" w14:paraId="7E230DD1"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0D4DCF30" w14:textId="77777777" w:rsidR="00182709" w:rsidRDefault="00182709"/>
        </w:tc>
        <w:tc>
          <w:tcPr>
            <w:tcW w:w="4832" w:type="dxa"/>
          </w:tcPr>
          <w:p w14:paraId="7D12155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bt securities</w:t>
            </w:r>
            <w:r>
              <w:rPr>
                <w:vertAlign w:val="superscript"/>
              </w:rPr>
              <w:t xml:space="preserve"> (a)</w:t>
            </w:r>
          </w:p>
        </w:tc>
        <w:tc>
          <w:tcPr>
            <w:tcW w:w="865" w:type="dxa"/>
          </w:tcPr>
          <w:p w14:paraId="39CA8214" w14:textId="77777777" w:rsidR="00182709" w:rsidRDefault="0044097C">
            <w:pPr>
              <w:cnfStyle w:val="000000000000" w:firstRow="0" w:lastRow="0" w:firstColumn="0" w:lastColumn="0" w:oddVBand="0" w:evenVBand="0" w:oddHBand="0" w:evenHBand="0" w:firstRowFirstColumn="0" w:firstRowLastColumn="0" w:lastRowFirstColumn="0" w:lastRowLastColumn="0"/>
            </w:pPr>
            <w:r>
              <w:t>5 198</w:t>
            </w:r>
          </w:p>
        </w:tc>
        <w:tc>
          <w:tcPr>
            <w:tcW w:w="865" w:type="dxa"/>
          </w:tcPr>
          <w:p w14:paraId="28ED0552" w14:textId="77777777" w:rsidR="00182709" w:rsidRDefault="0044097C">
            <w:pPr>
              <w:cnfStyle w:val="000000000000" w:firstRow="0" w:lastRow="0" w:firstColumn="0" w:lastColumn="0" w:oddVBand="0" w:evenVBand="0" w:oddHBand="0" w:evenHBand="0" w:firstRowFirstColumn="0" w:firstRowLastColumn="0" w:lastRowFirstColumn="0" w:lastRowLastColumn="0"/>
            </w:pPr>
            <w:r>
              <w:t>5 222</w:t>
            </w:r>
          </w:p>
        </w:tc>
        <w:tc>
          <w:tcPr>
            <w:tcW w:w="865" w:type="dxa"/>
          </w:tcPr>
          <w:p w14:paraId="27F1DC47"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865" w:type="dxa"/>
          </w:tcPr>
          <w:p w14:paraId="049C6032" w14:textId="77777777" w:rsidR="00182709" w:rsidRDefault="0044097C">
            <w:pPr>
              <w:cnfStyle w:val="000000000000" w:firstRow="0" w:lastRow="0" w:firstColumn="0" w:lastColumn="0" w:oddVBand="0" w:evenVBand="0" w:oddHBand="0" w:evenHBand="0" w:firstRowFirstColumn="0" w:firstRowLastColumn="0" w:lastRowFirstColumn="0" w:lastRowLastColumn="0"/>
            </w:pPr>
            <w:r>
              <w:t>5 155</w:t>
            </w:r>
          </w:p>
        </w:tc>
      </w:tr>
      <w:tr w:rsidR="00182709" w14:paraId="6F890BAF"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21D5F8D9" w14:textId="77777777" w:rsidR="00182709" w:rsidRDefault="00182709"/>
        </w:tc>
        <w:tc>
          <w:tcPr>
            <w:tcW w:w="4832" w:type="dxa"/>
          </w:tcPr>
          <w:p w14:paraId="28B8624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liabilities</w:t>
            </w:r>
          </w:p>
        </w:tc>
        <w:tc>
          <w:tcPr>
            <w:tcW w:w="865" w:type="dxa"/>
          </w:tcPr>
          <w:p w14:paraId="449F995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9CA3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1D2CB5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574790C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98D63A"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77923507" w14:textId="77777777" w:rsidR="00182709" w:rsidRDefault="00182709"/>
        </w:tc>
        <w:tc>
          <w:tcPr>
            <w:tcW w:w="4832" w:type="dxa"/>
          </w:tcPr>
          <w:p w14:paraId="3F0942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liabilities</w:t>
            </w:r>
          </w:p>
        </w:tc>
        <w:tc>
          <w:tcPr>
            <w:tcW w:w="865" w:type="dxa"/>
          </w:tcPr>
          <w:p w14:paraId="61493D88" w14:textId="77777777" w:rsidR="00182709" w:rsidRDefault="0044097C">
            <w:pPr>
              <w:cnfStyle w:val="000000000000" w:firstRow="0" w:lastRow="0" w:firstColumn="0" w:lastColumn="0" w:oddVBand="0" w:evenVBand="0" w:oddHBand="0" w:evenHBand="0" w:firstRowFirstColumn="0" w:firstRowLastColumn="0" w:lastRowFirstColumn="0" w:lastRowLastColumn="0"/>
            </w:pPr>
            <w:r>
              <w:t>8 064</w:t>
            </w:r>
          </w:p>
        </w:tc>
        <w:tc>
          <w:tcPr>
            <w:tcW w:w="865" w:type="dxa"/>
          </w:tcPr>
          <w:p w14:paraId="51CA6F1C" w14:textId="77777777" w:rsidR="00182709" w:rsidRDefault="0044097C">
            <w:pPr>
              <w:cnfStyle w:val="000000000000" w:firstRow="0" w:lastRow="0" w:firstColumn="0" w:lastColumn="0" w:oddVBand="0" w:evenVBand="0" w:oddHBand="0" w:evenHBand="0" w:firstRowFirstColumn="0" w:firstRowLastColumn="0" w:lastRowFirstColumn="0" w:lastRowLastColumn="0"/>
            </w:pPr>
            <w:r>
              <w:t>8 110</w:t>
            </w:r>
          </w:p>
        </w:tc>
        <w:tc>
          <w:tcPr>
            <w:tcW w:w="865" w:type="dxa"/>
          </w:tcPr>
          <w:p w14:paraId="5E1563CE"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865" w:type="dxa"/>
          </w:tcPr>
          <w:p w14:paraId="75A2BF7B" w14:textId="77777777" w:rsidR="00182709" w:rsidRDefault="0044097C">
            <w:pPr>
              <w:cnfStyle w:val="000000000000" w:firstRow="0" w:lastRow="0" w:firstColumn="0" w:lastColumn="0" w:oddVBand="0" w:evenVBand="0" w:oddHBand="0" w:evenHBand="0" w:firstRowFirstColumn="0" w:firstRowLastColumn="0" w:lastRowFirstColumn="0" w:lastRowLastColumn="0"/>
            </w:pPr>
            <w:r>
              <w:t>21 500</w:t>
            </w:r>
          </w:p>
        </w:tc>
      </w:tr>
      <w:tr w:rsidR="00182709" w14:paraId="0BC6A2B5"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255F7BB6" w14:textId="77777777" w:rsidR="00182709" w:rsidRDefault="00182709"/>
        </w:tc>
        <w:tc>
          <w:tcPr>
            <w:tcW w:w="4832" w:type="dxa"/>
          </w:tcPr>
          <w:p w14:paraId="5B19CCB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Advances from government</w:t>
            </w:r>
            <w:r>
              <w:rPr>
                <w:vertAlign w:val="superscript"/>
              </w:rPr>
              <w:t xml:space="preserve"> (b)</w:t>
            </w:r>
          </w:p>
        </w:tc>
        <w:tc>
          <w:tcPr>
            <w:tcW w:w="865" w:type="dxa"/>
          </w:tcPr>
          <w:p w14:paraId="07CF228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865" w:type="dxa"/>
          </w:tcPr>
          <w:p w14:paraId="306D8385" w14:textId="77777777" w:rsidR="00182709" w:rsidRDefault="0044097C">
            <w:pPr>
              <w:cnfStyle w:val="000000000000" w:firstRow="0" w:lastRow="0" w:firstColumn="0" w:lastColumn="0" w:oddVBand="0" w:evenVBand="0" w:oddHBand="0" w:evenHBand="0" w:firstRowFirstColumn="0" w:firstRowLastColumn="0" w:lastRowFirstColumn="0" w:lastRowLastColumn="0"/>
            </w:pPr>
            <w:r>
              <w:t>5 579</w:t>
            </w:r>
          </w:p>
        </w:tc>
        <w:tc>
          <w:tcPr>
            <w:tcW w:w="865" w:type="dxa"/>
          </w:tcPr>
          <w:p w14:paraId="745B484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865" w:type="dxa"/>
          </w:tcPr>
          <w:p w14:paraId="6CF19AA5"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61</w:t>
            </w:r>
          </w:p>
        </w:tc>
      </w:tr>
      <w:tr w:rsidR="00182709" w14:paraId="293C3B3B" w14:textId="77777777" w:rsidTr="00381E05">
        <w:tc>
          <w:tcPr>
            <w:cnfStyle w:val="001000000000" w:firstRow="0" w:lastRow="0" w:firstColumn="1" w:lastColumn="0" w:oddVBand="0" w:evenVBand="0" w:oddHBand="0" w:evenHBand="0" w:firstRowFirstColumn="0" w:firstRowLastColumn="0" w:lastRowFirstColumn="0" w:lastRowLastColumn="0"/>
            <w:tcW w:w="1347" w:type="dxa"/>
          </w:tcPr>
          <w:p w14:paraId="5E5CA97B" w14:textId="77777777" w:rsidR="00182709" w:rsidRDefault="00182709"/>
        </w:tc>
        <w:tc>
          <w:tcPr>
            <w:tcW w:w="4832" w:type="dxa"/>
          </w:tcPr>
          <w:p w14:paraId="23DEC89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ervice concession financial liability</w:t>
            </w:r>
          </w:p>
        </w:tc>
        <w:tc>
          <w:tcPr>
            <w:tcW w:w="865" w:type="dxa"/>
          </w:tcPr>
          <w:p w14:paraId="34C170AA"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865" w:type="dxa"/>
          </w:tcPr>
          <w:p w14:paraId="7C0C0B9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645</w:t>
            </w:r>
          </w:p>
        </w:tc>
        <w:tc>
          <w:tcPr>
            <w:tcW w:w="865" w:type="dxa"/>
          </w:tcPr>
          <w:p w14:paraId="7526686A"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865" w:type="dxa"/>
          </w:tcPr>
          <w:p w14:paraId="5D809761" w14:textId="77777777" w:rsidR="00182709" w:rsidRDefault="0044097C">
            <w:pPr>
              <w:cnfStyle w:val="000000000000" w:firstRow="0" w:lastRow="0" w:firstColumn="0" w:lastColumn="0" w:oddVBand="0" w:evenVBand="0" w:oddHBand="0" w:evenHBand="0" w:firstRowFirstColumn="0" w:firstRowLastColumn="0" w:lastRowFirstColumn="0" w:lastRowLastColumn="0"/>
            </w:pPr>
            <w:r>
              <w:t>59 620</w:t>
            </w:r>
          </w:p>
        </w:tc>
      </w:tr>
      <w:tr w:rsidR="00182709" w14:paraId="6CB5C5F7" w14:textId="77777777" w:rsidTr="00381E05">
        <w:tc>
          <w:tcPr>
            <w:cnfStyle w:val="001000000000" w:firstRow="0" w:lastRow="0" w:firstColumn="1" w:lastColumn="0" w:oddVBand="0" w:evenVBand="0" w:oddHBand="0" w:evenHBand="0" w:firstRowFirstColumn="0" w:firstRowLastColumn="0" w:lastRowFirstColumn="0" w:lastRowLastColumn="0"/>
            <w:tcW w:w="1347" w:type="dxa"/>
            <w:tcBorders>
              <w:bottom w:val="nil"/>
            </w:tcBorders>
          </w:tcPr>
          <w:p w14:paraId="06B91BDB" w14:textId="77777777" w:rsidR="00182709" w:rsidRDefault="00182709"/>
        </w:tc>
        <w:tc>
          <w:tcPr>
            <w:tcW w:w="4832" w:type="dxa"/>
          </w:tcPr>
          <w:p w14:paraId="066E56B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Loans from TCV</w:t>
            </w:r>
          </w:p>
        </w:tc>
        <w:tc>
          <w:tcPr>
            <w:tcW w:w="865" w:type="dxa"/>
          </w:tcPr>
          <w:p w14:paraId="52022A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8 696</w:t>
            </w:r>
          </w:p>
        </w:tc>
        <w:tc>
          <w:tcPr>
            <w:tcW w:w="865" w:type="dxa"/>
          </w:tcPr>
          <w:p w14:paraId="381D110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 500</w:t>
            </w:r>
          </w:p>
        </w:tc>
        <w:tc>
          <w:tcPr>
            <w:tcW w:w="865" w:type="dxa"/>
          </w:tcPr>
          <w:p w14:paraId="4E222F1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7 705</w:t>
            </w:r>
          </w:p>
        </w:tc>
        <w:tc>
          <w:tcPr>
            <w:tcW w:w="865" w:type="dxa"/>
          </w:tcPr>
          <w:p w14:paraId="1074D2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3 000</w:t>
            </w:r>
          </w:p>
        </w:tc>
      </w:tr>
    </w:tbl>
    <w:p w14:paraId="3819EEAB" w14:textId="77777777" w:rsidR="003719CD" w:rsidRDefault="003719CD" w:rsidP="007D536F">
      <w:pPr>
        <w:pStyle w:val="Note"/>
      </w:pPr>
      <w:r>
        <w:t xml:space="preserve">Notes: </w:t>
      </w:r>
    </w:p>
    <w:p w14:paraId="55E5ECBD" w14:textId="77777777" w:rsidR="003719CD" w:rsidRDefault="003719CD" w:rsidP="007D536F">
      <w:pPr>
        <w:pStyle w:val="Note"/>
      </w:pPr>
      <w:r>
        <w:t>(a)</w:t>
      </w:r>
      <w:r>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70B7E799" w14:textId="15BA9641" w:rsidR="003719CD" w:rsidRDefault="003719CD" w:rsidP="007D536F">
      <w:pPr>
        <w:pStyle w:val="Note"/>
      </w:pPr>
      <w:r>
        <w:t>(b)</w:t>
      </w:r>
      <w:r>
        <w:tab/>
        <w:t xml:space="preserve">The fair value of advances from government is based on cash flows discounted using a rate based on the borrowing rate of 7.5 per cent </w:t>
      </w:r>
      <w:r>
        <w:br/>
        <w:t>(</w:t>
      </w:r>
      <w:fldSimple w:instr="DOCPROPERTY  YearPrevious  \* MERGEFORMAT">
        <w:r w:rsidR="000911E0">
          <w:t>20X1</w:t>
        </w:r>
      </w:fldSimple>
      <w:r>
        <w:t>: 7.2 per cent). The discount rate equals to LIBOR plus appropriate credit rating. The fair value is within Level 2 of the fair value hierarchy.</w:t>
      </w:r>
    </w:p>
    <w:p w14:paraId="5A3CC9B9" w14:textId="77777777" w:rsidR="003719CD" w:rsidRDefault="003719CD" w:rsidP="00DC39DE"/>
    <w:p w14:paraId="65638704" w14:textId="77777777" w:rsidR="007E486C" w:rsidRDefault="007E486C">
      <w:pPr>
        <w:keepLines w:val="0"/>
        <w:rPr>
          <w:b/>
          <w:iCs/>
          <w:color w:val="404040" w:themeColor="text1" w:themeTint="BF"/>
        </w:rPr>
      </w:pPr>
      <w:r>
        <w:br w:type="page"/>
      </w:r>
    </w:p>
    <w:p w14:paraId="6913A2D5" w14:textId="342E0ADD" w:rsidR="003719CD" w:rsidRDefault="003719CD" w:rsidP="007D536F">
      <w:pPr>
        <w:pStyle w:val="Caption"/>
      </w:pPr>
      <w:r>
        <w:lastRenderedPageBreak/>
        <w:t xml:space="preserve">Financial assets and liabilities measured at fair value </w:t>
      </w:r>
      <w:r w:rsidRPr="007C7EBD">
        <w:rPr>
          <w:vertAlign w:val="superscript"/>
        </w:rPr>
        <w:t>(a)</w:t>
      </w:r>
      <w:r>
        <w:t xml:space="preserve"> </w:t>
      </w:r>
      <w:r w:rsidRPr="007C7EBD">
        <w:rPr>
          <w:rStyle w:val="Reference"/>
        </w:rPr>
        <w:t>[AASB 13.93(b)]</w:t>
      </w:r>
      <w:r>
        <w:tab/>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148521F4"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tcPr>
          <w:p w14:paraId="147892B0" w14:textId="5C5D413C" w:rsidR="00ED0570" w:rsidRPr="00C34089" w:rsidRDefault="00ED0570">
            <w:pPr>
              <w:keepNext/>
              <w:jc w:val="left"/>
              <w:rPr>
                <w:color w:val="FFFFFF" w:themeColor="background1"/>
              </w:rPr>
            </w:pPr>
            <w:r w:rsidRPr="00C34089">
              <w:rPr>
                <w:color w:val="FFFFFF" w:themeColor="background1"/>
                <w:sz w:val="13"/>
              </w:rPr>
              <w:t>Source reference</w:t>
            </w:r>
          </w:p>
        </w:tc>
        <w:tc>
          <w:tcPr>
            <w:tcW w:w="4832" w:type="dxa"/>
          </w:tcPr>
          <w:p w14:paraId="70A02A73" w14:textId="77777777" w:rsidR="00ED0570" w:rsidRDefault="00ED0570">
            <w:pPr>
              <w:keepNext/>
              <w:jc w:val="left"/>
            </w:pPr>
          </w:p>
        </w:tc>
        <w:tc>
          <w:tcPr>
            <w:tcW w:w="865" w:type="dxa"/>
          </w:tcPr>
          <w:p w14:paraId="4B8966AD" w14:textId="6B10193A" w:rsidR="00ED0570" w:rsidRDefault="00ED0570">
            <w:pPr>
              <w:keepNext/>
            </w:pPr>
            <w:r>
              <w:t xml:space="preserve">Carrying amount as </w:t>
            </w:r>
          </w:p>
        </w:tc>
        <w:tc>
          <w:tcPr>
            <w:tcW w:w="2595" w:type="dxa"/>
            <w:gridSpan w:val="3"/>
          </w:tcPr>
          <w:p w14:paraId="6D553FE4" w14:textId="77777777" w:rsidR="00ED0570" w:rsidRDefault="00ED0570">
            <w:pPr>
              <w:keepNext/>
              <w:jc w:val="center"/>
              <w:rPr>
                <w:bCs w:val="0"/>
                <w:i w:val="0"/>
              </w:rPr>
            </w:pPr>
            <w:r>
              <w:t>Fair value measurement at</w:t>
            </w:r>
          </w:p>
          <w:p w14:paraId="7134E013" w14:textId="7A80EC62" w:rsidR="00ED0570" w:rsidRDefault="00ED0570" w:rsidP="00ED0570">
            <w:pPr>
              <w:keepNext/>
              <w:jc w:val="center"/>
            </w:pPr>
            <w:r>
              <w:t>end of reporting period using:</w:t>
            </w:r>
          </w:p>
        </w:tc>
      </w:tr>
      <w:tr w:rsidR="00182709" w14:paraId="582CA205"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1B0321F8" w14:textId="24CE74C2" w:rsidR="00182709" w:rsidRPr="00C34089" w:rsidRDefault="00DB63B5">
            <w:pPr>
              <w:keepNext/>
              <w:jc w:val="left"/>
              <w:rPr>
                <w:i w:val="0"/>
                <w:iCs/>
                <w:color w:val="FFFFFF" w:themeColor="background1"/>
              </w:rPr>
            </w:pPr>
            <w:r w:rsidRPr="00C34089">
              <w:rPr>
                <w:i w:val="0"/>
                <w:iCs/>
                <w:color w:val="FFFFFF" w:themeColor="background1"/>
                <w:sz w:val="13"/>
              </w:rPr>
              <w:t>AASB 13.93(b)</w:t>
            </w:r>
          </w:p>
        </w:tc>
        <w:tc>
          <w:tcPr>
            <w:tcW w:w="4832" w:type="dxa"/>
          </w:tcPr>
          <w:p w14:paraId="623AF8B0" w14:textId="06315E22" w:rsidR="00182709" w:rsidRDefault="00381E05">
            <w:pPr>
              <w:keepNext/>
              <w:jc w:val="left"/>
            </w:pPr>
            <w:fldSimple w:instr="DOCPROPERTY  YearCurrent \* MERGEFORMAT">
              <w:r>
                <w:t>20X2</w:t>
              </w:r>
            </w:fldSimple>
          </w:p>
        </w:tc>
        <w:tc>
          <w:tcPr>
            <w:tcW w:w="865" w:type="dxa"/>
          </w:tcPr>
          <w:p w14:paraId="0B6370BA" w14:textId="63A4B350" w:rsidR="00182709" w:rsidRDefault="00ED0570">
            <w:pPr>
              <w:keepNext/>
            </w:pPr>
            <w:r>
              <w:t>at 30 June</w:t>
            </w:r>
          </w:p>
        </w:tc>
        <w:tc>
          <w:tcPr>
            <w:tcW w:w="865" w:type="dxa"/>
          </w:tcPr>
          <w:p w14:paraId="00E83B8F" w14:textId="77777777" w:rsidR="00182709" w:rsidRDefault="0044097C">
            <w:pPr>
              <w:keepNext/>
            </w:pPr>
            <w:r>
              <w:t>Level 1</w:t>
            </w:r>
            <w:r>
              <w:rPr>
                <w:vertAlign w:val="superscript"/>
              </w:rPr>
              <w:t xml:space="preserve"> (b)</w:t>
            </w:r>
          </w:p>
        </w:tc>
        <w:tc>
          <w:tcPr>
            <w:tcW w:w="865" w:type="dxa"/>
          </w:tcPr>
          <w:p w14:paraId="684181F6" w14:textId="77777777" w:rsidR="00182709" w:rsidRDefault="0044097C">
            <w:pPr>
              <w:keepNext/>
            </w:pPr>
            <w:r>
              <w:t>Level 2</w:t>
            </w:r>
            <w:r>
              <w:rPr>
                <w:vertAlign w:val="superscript"/>
              </w:rPr>
              <w:t xml:space="preserve"> (b)</w:t>
            </w:r>
          </w:p>
        </w:tc>
        <w:tc>
          <w:tcPr>
            <w:tcW w:w="865" w:type="dxa"/>
          </w:tcPr>
          <w:p w14:paraId="3423B03B" w14:textId="77777777" w:rsidR="00182709" w:rsidRDefault="0044097C">
            <w:pPr>
              <w:keepNext/>
            </w:pPr>
            <w:r>
              <w:t>Level 3</w:t>
            </w:r>
          </w:p>
        </w:tc>
      </w:tr>
      <w:tr w:rsidR="00182709" w14:paraId="22FAC375" w14:textId="77777777" w:rsidTr="00ED0570">
        <w:tc>
          <w:tcPr>
            <w:tcW w:w="1347" w:type="dxa"/>
          </w:tcPr>
          <w:p w14:paraId="43508ACF" w14:textId="77777777" w:rsidR="00182709" w:rsidRDefault="00182709">
            <w:pPr>
              <w:jc w:val="left"/>
            </w:pPr>
          </w:p>
        </w:tc>
        <w:tc>
          <w:tcPr>
            <w:tcW w:w="4832" w:type="dxa"/>
          </w:tcPr>
          <w:p w14:paraId="03E9FDBF" w14:textId="77777777" w:rsidR="00182709" w:rsidRDefault="0044097C">
            <w:pPr>
              <w:jc w:val="left"/>
            </w:pPr>
            <w:r>
              <w:t>Financial assets at FVTPL</w:t>
            </w:r>
          </w:p>
        </w:tc>
        <w:tc>
          <w:tcPr>
            <w:tcW w:w="865" w:type="dxa"/>
          </w:tcPr>
          <w:p w14:paraId="42B833FF" w14:textId="77777777" w:rsidR="00182709" w:rsidRDefault="00182709"/>
        </w:tc>
        <w:tc>
          <w:tcPr>
            <w:tcW w:w="865" w:type="dxa"/>
          </w:tcPr>
          <w:p w14:paraId="2FAF8C8A" w14:textId="77777777" w:rsidR="00182709" w:rsidRDefault="00182709"/>
        </w:tc>
        <w:tc>
          <w:tcPr>
            <w:tcW w:w="865" w:type="dxa"/>
          </w:tcPr>
          <w:p w14:paraId="7CAF47DF" w14:textId="77777777" w:rsidR="00182709" w:rsidRDefault="00182709"/>
        </w:tc>
        <w:tc>
          <w:tcPr>
            <w:tcW w:w="865" w:type="dxa"/>
          </w:tcPr>
          <w:p w14:paraId="6B6529A0" w14:textId="77777777" w:rsidR="00182709" w:rsidRDefault="00182709"/>
        </w:tc>
      </w:tr>
      <w:tr w:rsidR="00182709" w14:paraId="29BFC401" w14:textId="77777777" w:rsidTr="00ED0570">
        <w:tc>
          <w:tcPr>
            <w:tcW w:w="1347" w:type="dxa"/>
          </w:tcPr>
          <w:p w14:paraId="09291B60" w14:textId="77777777" w:rsidR="00182709" w:rsidRDefault="00182709">
            <w:pPr>
              <w:jc w:val="left"/>
            </w:pPr>
          </w:p>
        </w:tc>
        <w:tc>
          <w:tcPr>
            <w:tcW w:w="4832" w:type="dxa"/>
          </w:tcPr>
          <w:p w14:paraId="090BEA60" w14:textId="15F7AB60" w:rsidR="00182709" w:rsidRDefault="0044097C" w:rsidP="00837BAA">
            <w:pPr>
              <w:ind w:left="170"/>
              <w:jc w:val="left"/>
            </w:pPr>
            <w:r w:rsidRPr="2856114A">
              <w:t>Five</w:t>
            </w:r>
            <w:r w:rsidR="00B70E7D">
              <w:t>-</w:t>
            </w:r>
            <w:r w:rsidRPr="2856114A">
              <w:t>year</w:t>
            </w:r>
            <w:r>
              <w:t xml:space="preserve"> government bonds</w:t>
            </w:r>
          </w:p>
        </w:tc>
        <w:tc>
          <w:tcPr>
            <w:tcW w:w="865" w:type="dxa"/>
          </w:tcPr>
          <w:p w14:paraId="292B16B4" w14:textId="77777777" w:rsidR="00182709" w:rsidRDefault="0044097C">
            <w:r>
              <w:t>3 823</w:t>
            </w:r>
          </w:p>
        </w:tc>
        <w:tc>
          <w:tcPr>
            <w:tcW w:w="865" w:type="dxa"/>
          </w:tcPr>
          <w:p w14:paraId="7512C936" w14:textId="77777777" w:rsidR="00182709" w:rsidRDefault="0044097C">
            <w:r>
              <w:t>..</w:t>
            </w:r>
          </w:p>
        </w:tc>
        <w:tc>
          <w:tcPr>
            <w:tcW w:w="865" w:type="dxa"/>
          </w:tcPr>
          <w:p w14:paraId="6CBE03F1" w14:textId="77777777" w:rsidR="00182709" w:rsidRDefault="0044097C">
            <w:r>
              <w:t>3 823</w:t>
            </w:r>
          </w:p>
        </w:tc>
        <w:tc>
          <w:tcPr>
            <w:tcW w:w="865" w:type="dxa"/>
          </w:tcPr>
          <w:p w14:paraId="50AA20F9" w14:textId="77777777" w:rsidR="00182709" w:rsidRDefault="0044097C">
            <w:r>
              <w:t>..</w:t>
            </w:r>
          </w:p>
        </w:tc>
      </w:tr>
      <w:tr w:rsidR="00182709" w14:paraId="26F47C1A" w14:textId="77777777" w:rsidTr="00ED0570">
        <w:tc>
          <w:tcPr>
            <w:tcW w:w="1347" w:type="dxa"/>
          </w:tcPr>
          <w:p w14:paraId="3CCF2225" w14:textId="77777777" w:rsidR="00182709" w:rsidRDefault="00182709">
            <w:pPr>
              <w:jc w:val="left"/>
            </w:pPr>
          </w:p>
        </w:tc>
        <w:tc>
          <w:tcPr>
            <w:tcW w:w="4832" w:type="dxa"/>
          </w:tcPr>
          <w:p w14:paraId="715DBFBA" w14:textId="77777777" w:rsidR="00182709" w:rsidRDefault="0044097C" w:rsidP="00837BAA">
            <w:pPr>
              <w:ind w:left="170"/>
              <w:jc w:val="left"/>
            </w:pPr>
            <w:r>
              <w:t>Managed investment schemes</w:t>
            </w:r>
          </w:p>
        </w:tc>
        <w:tc>
          <w:tcPr>
            <w:tcW w:w="865" w:type="dxa"/>
          </w:tcPr>
          <w:p w14:paraId="34913E0E" w14:textId="77777777" w:rsidR="00182709" w:rsidRDefault="0044097C">
            <w:r>
              <w:t>229</w:t>
            </w:r>
          </w:p>
        </w:tc>
        <w:tc>
          <w:tcPr>
            <w:tcW w:w="865" w:type="dxa"/>
          </w:tcPr>
          <w:p w14:paraId="43065FC0" w14:textId="77777777" w:rsidR="00182709" w:rsidRDefault="0044097C">
            <w:r>
              <w:t>..</w:t>
            </w:r>
          </w:p>
        </w:tc>
        <w:tc>
          <w:tcPr>
            <w:tcW w:w="865" w:type="dxa"/>
          </w:tcPr>
          <w:p w14:paraId="66941939" w14:textId="77777777" w:rsidR="00182709" w:rsidRDefault="0044097C">
            <w:r>
              <w:t>229</w:t>
            </w:r>
          </w:p>
        </w:tc>
        <w:tc>
          <w:tcPr>
            <w:tcW w:w="865" w:type="dxa"/>
          </w:tcPr>
          <w:p w14:paraId="5A987CB1" w14:textId="77777777" w:rsidR="00182709" w:rsidRDefault="0044097C">
            <w:r>
              <w:t>..</w:t>
            </w:r>
          </w:p>
        </w:tc>
      </w:tr>
      <w:tr w:rsidR="00182709" w14:paraId="01D8056B" w14:textId="77777777" w:rsidTr="00ED0570">
        <w:tc>
          <w:tcPr>
            <w:tcW w:w="1347" w:type="dxa"/>
          </w:tcPr>
          <w:p w14:paraId="0C49B735" w14:textId="77777777" w:rsidR="00182709" w:rsidRDefault="00182709">
            <w:pPr>
              <w:jc w:val="left"/>
            </w:pPr>
          </w:p>
        </w:tc>
        <w:tc>
          <w:tcPr>
            <w:tcW w:w="4832" w:type="dxa"/>
          </w:tcPr>
          <w:p w14:paraId="030623DB" w14:textId="77777777" w:rsidR="00182709" w:rsidRDefault="0044097C" w:rsidP="00837BAA">
            <w:pPr>
              <w:ind w:left="170"/>
              <w:jc w:val="left"/>
            </w:pPr>
            <w:r>
              <w:t>Listed securities</w:t>
            </w:r>
          </w:p>
        </w:tc>
        <w:tc>
          <w:tcPr>
            <w:tcW w:w="865" w:type="dxa"/>
          </w:tcPr>
          <w:p w14:paraId="1D9A337F" w14:textId="77777777" w:rsidR="00182709" w:rsidRDefault="0044097C">
            <w:r>
              <w:t>1 614</w:t>
            </w:r>
          </w:p>
        </w:tc>
        <w:tc>
          <w:tcPr>
            <w:tcW w:w="865" w:type="dxa"/>
          </w:tcPr>
          <w:p w14:paraId="3FB645B0" w14:textId="77777777" w:rsidR="00182709" w:rsidRDefault="0044097C">
            <w:r>
              <w:t>1 614</w:t>
            </w:r>
          </w:p>
        </w:tc>
        <w:tc>
          <w:tcPr>
            <w:tcW w:w="865" w:type="dxa"/>
          </w:tcPr>
          <w:p w14:paraId="4E9C4468" w14:textId="77777777" w:rsidR="00182709" w:rsidRDefault="0044097C">
            <w:r>
              <w:t>..</w:t>
            </w:r>
          </w:p>
        </w:tc>
        <w:tc>
          <w:tcPr>
            <w:tcW w:w="865" w:type="dxa"/>
          </w:tcPr>
          <w:p w14:paraId="5BF930F5" w14:textId="77777777" w:rsidR="00182709" w:rsidRDefault="0044097C">
            <w:r>
              <w:t>..</w:t>
            </w:r>
          </w:p>
        </w:tc>
      </w:tr>
      <w:tr w:rsidR="00182709" w14:paraId="028961B8" w14:textId="77777777" w:rsidTr="00ED0570">
        <w:tc>
          <w:tcPr>
            <w:tcW w:w="1347" w:type="dxa"/>
          </w:tcPr>
          <w:p w14:paraId="57548840" w14:textId="77777777" w:rsidR="00182709" w:rsidRDefault="00182709">
            <w:pPr>
              <w:jc w:val="left"/>
            </w:pPr>
          </w:p>
        </w:tc>
        <w:tc>
          <w:tcPr>
            <w:tcW w:w="4832" w:type="dxa"/>
          </w:tcPr>
          <w:p w14:paraId="60FBE9CC" w14:textId="77777777" w:rsidR="00182709" w:rsidRDefault="0044097C">
            <w:pPr>
              <w:jc w:val="left"/>
            </w:pPr>
            <w:r>
              <w:t>Financial assets at FVOCI</w:t>
            </w:r>
          </w:p>
        </w:tc>
        <w:tc>
          <w:tcPr>
            <w:tcW w:w="865" w:type="dxa"/>
          </w:tcPr>
          <w:p w14:paraId="3B453331" w14:textId="77777777" w:rsidR="00182709" w:rsidRDefault="00182709"/>
        </w:tc>
        <w:tc>
          <w:tcPr>
            <w:tcW w:w="865" w:type="dxa"/>
          </w:tcPr>
          <w:p w14:paraId="68C9B0D8" w14:textId="77777777" w:rsidR="00182709" w:rsidRDefault="00182709"/>
        </w:tc>
        <w:tc>
          <w:tcPr>
            <w:tcW w:w="865" w:type="dxa"/>
          </w:tcPr>
          <w:p w14:paraId="1C924AB4" w14:textId="77777777" w:rsidR="00182709" w:rsidRDefault="00182709"/>
        </w:tc>
        <w:tc>
          <w:tcPr>
            <w:tcW w:w="865" w:type="dxa"/>
          </w:tcPr>
          <w:p w14:paraId="33489503" w14:textId="77777777" w:rsidR="00182709" w:rsidRDefault="00182709"/>
        </w:tc>
      </w:tr>
      <w:tr w:rsidR="00182709" w14:paraId="3BAAA71D" w14:textId="77777777" w:rsidTr="00ED0570">
        <w:tc>
          <w:tcPr>
            <w:tcW w:w="1347" w:type="dxa"/>
          </w:tcPr>
          <w:p w14:paraId="6B768A36" w14:textId="77777777" w:rsidR="00182709" w:rsidRDefault="00182709">
            <w:pPr>
              <w:jc w:val="left"/>
            </w:pPr>
          </w:p>
        </w:tc>
        <w:tc>
          <w:tcPr>
            <w:tcW w:w="4832" w:type="dxa"/>
          </w:tcPr>
          <w:p w14:paraId="3DA12691" w14:textId="77777777" w:rsidR="00182709" w:rsidRDefault="0044097C" w:rsidP="00837BAA">
            <w:pPr>
              <w:ind w:left="170"/>
              <w:jc w:val="left"/>
            </w:pPr>
            <w:r>
              <w:t>Unlisted securities</w:t>
            </w:r>
          </w:p>
        </w:tc>
        <w:tc>
          <w:tcPr>
            <w:tcW w:w="865" w:type="dxa"/>
          </w:tcPr>
          <w:p w14:paraId="6A515746" w14:textId="77777777" w:rsidR="00182709" w:rsidRDefault="0044097C">
            <w:r>
              <w:t>322</w:t>
            </w:r>
          </w:p>
        </w:tc>
        <w:tc>
          <w:tcPr>
            <w:tcW w:w="865" w:type="dxa"/>
          </w:tcPr>
          <w:p w14:paraId="4D8E0706" w14:textId="77777777" w:rsidR="00182709" w:rsidRDefault="0044097C">
            <w:r>
              <w:t>..</w:t>
            </w:r>
          </w:p>
        </w:tc>
        <w:tc>
          <w:tcPr>
            <w:tcW w:w="865" w:type="dxa"/>
          </w:tcPr>
          <w:p w14:paraId="5CB04EEA" w14:textId="77777777" w:rsidR="00182709" w:rsidRDefault="0044097C">
            <w:r>
              <w:t>..</w:t>
            </w:r>
          </w:p>
        </w:tc>
        <w:tc>
          <w:tcPr>
            <w:tcW w:w="865" w:type="dxa"/>
          </w:tcPr>
          <w:p w14:paraId="72D049C3" w14:textId="77777777" w:rsidR="00182709" w:rsidRDefault="0044097C">
            <w:r>
              <w:t>322</w:t>
            </w:r>
          </w:p>
        </w:tc>
      </w:tr>
      <w:tr w:rsidR="00182709" w14:paraId="7DC14702" w14:textId="77777777" w:rsidTr="00ED0570">
        <w:tc>
          <w:tcPr>
            <w:tcW w:w="1347" w:type="dxa"/>
          </w:tcPr>
          <w:p w14:paraId="1CD9E552" w14:textId="77777777" w:rsidR="00182709" w:rsidRDefault="00182709">
            <w:pPr>
              <w:jc w:val="left"/>
            </w:pPr>
          </w:p>
        </w:tc>
        <w:tc>
          <w:tcPr>
            <w:tcW w:w="4832" w:type="dxa"/>
            <w:tcBorders>
              <w:bottom w:val="single" w:sz="12" w:space="0" w:color="auto"/>
            </w:tcBorders>
          </w:tcPr>
          <w:p w14:paraId="6E3F2FD6" w14:textId="081CB0B0" w:rsidR="00182709" w:rsidRDefault="0044097C">
            <w:pPr>
              <w:jc w:val="left"/>
            </w:pPr>
            <w:r>
              <w:t xml:space="preserve">Financial liabilities at fair value through </w:t>
            </w:r>
            <w:r w:rsidR="001A44F9">
              <w:t>profit or loss</w:t>
            </w:r>
          </w:p>
        </w:tc>
        <w:tc>
          <w:tcPr>
            <w:tcW w:w="865" w:type="dxa"/>
            <w:tcBorders>
              <w:bottom w:val="single" w:sz="12" w:space="0" w:color="auto"/>
            </w:tcBorders>
          </w:tcPr>
          <w:p w14:paraId="091B15AA" w14:textId="77777777" w:rsidR="00182709" w:rsidRDefault="0044097C">
            <w:r>
              <w:t>150</w:t>
            </w:r>
          </w:p>
        </w:tc>
        <w:tc>
          <w:tcPr>
            <w:tcW w:w="865" w:type="dxa"/>
            <w:tcBorders>
              <w:bottom w:val="single" w:sz="12" w:space="0" w:color="auto"/>
            </w:tcBorders>
          </w:tcPr>
          <w:p w14:paraId="6F1AC40A" w14:textId="77777777" w:rsidR="00182709" w:rsidRDefault="0044097C">
            <w:r>
              <w:t>..</w:t>
            </w:r>
          </w:p>
        </w:tc>
        <w:tc>
          <w:tcPr>
            <w:tcW w:w="865" w:type="dxa"/>
            <w:tcBorders>
              <w:bottom w:val="single" w:sz="12" w:space="0" w:color="auto"/>
            </w:tcBorders>
          </w:tcPr>
          <w:p w14:paraId="70DFB70E" w14:textId="77777777" w:rsidR="00182709" w:rsidRDefault="0044097C">
            <w:r>
              <w:t>150</w:t>
            </w:r>
          </w:p>
        </w:tc>
        <w:tc>
          <w:tcPr>
            <w:tcW w:w="865" w:type="dxa"/>
            <w:tcBorders>
              <w:bottom w:val="single" w:sz="12" w:space="0" w:color="auto"/>
            </w:tcBorders>
          </w:tcPr>
          <w:p w14:paraId="517E8501" w14:textId="77777777" w:rsidR="00182709" w:rsidRDefault="0044097C">
            <w:r>
              <w:t>..</w:t>
            </w:r>
          </w:p>
        </w:tc>
      </w:tr>
      <w:tr w:rsidR="00671D55" w14:paraId="402A75C4" w14:textId="77777777" w:rsidTr="00ED0570">
        <w:tc>
          <w:tcPr>
            <w:tcW w:w="1347" w:type="dxa"/>
            <w:tcBorders>
              <w:bottom w:val="nil"/>
            </w:tcBorders>
          </w:tcPr>
          <w:p w14:paraId="7ACE1B26" w14:textId="77777777" w:rsidR="00182709" w:rsidRDefault="00182709">
            <w:pPr>
              <w:jc w:val="left"/>
            </w:pPr>
          </w:p>
        </w:tc>
        <w:tc>
          <w:tcPr>
            <w:tcW w:w="4832" w:type="dxa"/>
          </w:tcPr>
          <w:p w14:paraId="4FF471B9" w14:textId="77777777" w:rsidR="00182709" w:rsidRDefault="0044097C">
            <w:pPr>
              <w:jc w:val="left"/>
            </w:pPr>
            <w:r>
              <w:rPr>
                <w:b/>
              </w:rPr>
              <w:t>Total</w:t>
            </w:r>
          </w:p>
        </w:tc>
        <w:tc>
          <w:tcPr>
            <w:tcW w:w="865" w:type="dxa"/>
          </w:tcPr>
          <w:p w14:paraId="6FBB95DA" w14:textId="77777777" w:rsidR="00182709" w:rsidRDefault="0044097C">
            <w:r>
              <w:rPr>
                <w:b/>
              </w:rPr>
              <w:t>6 138</w:t>
            </w:r>
          </w:p>
        </w:tc>
        <w:tc>
          <w:tcPr>
            <w:tcW w:w="865" w:type="dxa"/>
          </w:tcPr>
          <w:p w14:paraId="0A70CFA0" w14:textId="77777777" w:rsidR="00182709" w:rsidRDefault="0044097C">
            <w:r>
              <w:rPr>
                <w:b/>
              </w:rPr>
              <w:t>1 614</w:t>
            </w:r>
          </w:p>
        </w:tc>
        <w:tc>
          <w:tcPr>
            <w:tcW w:w="865" w:type="dxa"/>
          </w:tcPr>
          <w:p w14:paraId="24D9D151" w14:textId="77777777" w:rsidR="00182709" w:rsidRDefault="0044097C">
            <w:r>
              <w:rPr>
                <w:b/>
              </w:rPr>
              <w:t>4 202</w:t>
            </w:r>
          </w:p>
        </w:tc>
        <w:tc>
          <w:tcPr>
            <w:tcW w:w="865" w:type="dxa"/>
          </w:tcPr>
          <w:p w14:paraId="533FE000" w14:textId="77777777" w:rsidR="00182709" w:rsidRDefault="0044097C">
            <w:r>
              <w:rPr>
                <w:b/>
              </w:rPr>
              <w:t>322</w:t>
            </w:r>
          </w:p>
        </w:tc>
      </w:tr>
    </w:tbl>
    <w:p w14:paraId="4EDF4B2F" w14:textId="77777777" w:rsidR="003719CD" w:rsidRPr="00BC79B3" w:rsidRDefault="003719CD" w:rsidP="007D536F"/>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30E7BD9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tcPr>
          <w:p w14:paraId="7C05053E" w14:textId="071FE5BF" w:rsidR="00ED0570" w:rsidRPr="00C34089" w:rsidRDefault="00ED0570">
            <w:pPr>
              <w:keepNext/>
              <w:jc w:val="left"/>
              <w:rPr>
                <w:color w:val="FFFFFF" w:themeColor="background1"/>
              </w:rPr>
            </w:pPr>
            <w:r w:rsidRPr="00C34089">
              <w:rPr>
                <w:color w:val="FFFFFF" w:themeColor="background1"/>
                <w:sz w:val="13"/>
              </w:rPr>
              <w:t>Source reference</w:t>
            </w:r>
          </w:p>
        </w:tc>
        <w:tc>
          <w:tcPr>
            <w:tcW w:w="4832" w:type="dxa"/>
          </w:tcPr>
          <w:p w14:paraId="67A70326" w14:textId="77777777" w:rsidR="00ED0570" w:rsidRDefault="00ED0570">
            <w:pPr>
              <w:keepNext/>
              <w:jc w:val="left"/>
            </w:pPr>
          </w:p>
        </w:tc>
        <w:tc>
          <w:tcPr>
            <w:tcW w:w="865" w:type="dxa"/>
          </w:tcPr>
          <w:p w14:paraId="0D30AABD" w14:textId="1E7AFD46" w:rsidR="00ED0570" w:rsidRDefault="00ED0570">
            <w:pPr>
              <w:keepNext/>
            </w:pPr>
            <w:r>
              <w:t xml:space="preserve">Carrying amount as </w:t>
            </w:r>
          </w:p>
        </w:tc>
        <w:tc>
          <w:tcPr>
            <w:tcW w:w="2595" w:type="dxa"/>
            <w:gridSpan w:val="3"/>
          </w:tcPr>
          <w:p w14:paraId="19FE4807" w14:textId="77777777" w:rsidR="00ED0570" w:rsidRDefault="00ED0570">
            <w:pPr>
              <w:keepNext/>
              <w:jc w:val="center"/>
              <w:rPr>
                <w:bCs w:val="0"/>
                <w:i w:val="0"/>
              </w:rPr>
            </w:pPr>
            <w:r>
              <w:t>Fair value measurement at</w:t>
            </w:r>
          </w:p>
          <w:p w14:paraId="1F12D7A6" w14:textId="4B1DEEE9" w:rsidR="00ED0570" w:rsidRDefault="00ED0570" w:rsidP="00ED0570">
            <w:pPr>
              <w:keepNext/>
              <w:jc w:val="center"/>
            </w:pPr>
            <w:r>
              <w:t>end of reporting period using:</w:t>
            </w:r>
          </w:p>
        </w:tc>
      </w:tr>
      <w:tr w:rsidR="00182709" w14:paraId="71CDB2D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7E9A2C2C" w14:textId="77777777" w:rsidR="00182709" w:rsidRPr="00C34089" w:rsidRDefault="00182709">
            <w:pPr>
              <w:keepNext/>
              <w:jc w:val="left"/>
              <w:rPr>
                <w:color w:val="FFFFFF" w:themeColor="background1"/>
              </w:rPr>
            </w:pPr>
          </w:p>
        </w:tc>
        <w:tc>
          <w:tcPr>
            <w:tcW w:w="4832" w:type="dxa"/>
          </w:tcPr>
          <w:p w14:paraId="7B9D9276" w14:textId="2C6E6604" w:rsidR="00182709" w:rsidRDefault="00381E05">
            <w:pPr>
              <w:keepNext/>
              <w:jc w:val="left"/>
            </w:pPr>
            <w:fldSimple w:instr="DOCPROPERTY  YearPrevious  \* MERGEFORMAT">
              <w:r>
                <w:rPr>
                  <w:lang w:val="en-US"/>
                </w:rPr>
                <w:t>20X1</w:t>
              </w:r>
            </w:fldSimple>
          </w:p>
        </w:tc>
        <w:tc>
          <w:tcPr>
            <w:tcW w:w="865" w:type="dxa"/>
          </w:tcPr>
          <w:p w14:paraId="6708AA15" w14:textId="6F532BBC" w:rsidR="00182709" w:rsidRDefault="00ED0570">
            <w:pPr>
              <w:keepNext/>
            </w:pPr>
            <w:r>
              <w:t>at 30 June</w:t>
            </w:r>
          </w:p>
        </w:tc>
        <w:tc>
          <w:tcPr>
            <w:tcW w:w="865" w:type="dxa"/>
          </w:tcPr>
          <w:p w14:paraId="5271D326" w14:textId="77777777" w:rsidR="00182709" w:rsidRDefault="0044097C">
            <w:pPr>
              <w:keepNext/>
            </w:pPr>
            <w:r>
              <w:t>Level 1</w:t>
            </w:r>
            <w:r>
              <w:rPr>
                <w:vertAlign w:val="superscript"/>
              </w:rPr>
              <w:t xml:space="preserve"> (b)</w:t>
            </w:r>
          </w:p>
        </w:tc>
        <w:tc>
          <w:tcPr>
            <w:tcW w:w="865" w:type="dxa"/>
          </w:tcPr>
          <w:p w14:paraId="73BE4BBE" w14:textId="77777777" w:rsidR="00182709" w:rsidRDefault="0044097C">
            <w:pPr>
              <w:keepNext/>
            </w:pPr>
            <w:r>
              <w:t>Level 2</w:t>
            </w:r>
            <w:r>
              <w:rPr>
                <w:vertAlign w:val="superscript"/>
              </w:rPr>
              <w:t xml:space="preserve"> (b)</w:t>
            </w:r>
          </w:p>
        </w:tc>
        <w:tc>
          <w:tcPr>
            <w:tcW w:w="865" w:type="dxa"/>
          </w:tcPr>
          <w:p w14:paraId="666CAA49" w14:textId="77777777" w:rsidR="00182709" w:rsidRDefault="0044097C">
            <w:pPr>
              <w:keepNext/>
            </w:pPr>
            <w:r>
              <w:t>Level 3</w:t>
            </w:r>
          </w:p>
        </w:tc>
      </w:tr>
      <w:tr w:rsidR="00182709" w14:paraId="44371ECC" w14:textId="77777777" w:rsidTr="00ED0570">
        <w:tc>
          <w:tcPr>
            <w:tcW w:w="1347" w:type="dxa"/>
          </w:tcPr>
          <w:p w14:paraId="7B53F49E" w14:textId="77777777" w:rsidR="00182709" w:rsidRDefault="0044097C">
            <w:pPr>
              <w:jc w:val="left"/>
            </w:pPr>
            <w:r>
              <w:rPr>
                <w:color w:val="4472C4"/>
                <w:sz w:val="13"/>
              </w:rPr>
              <w:t>AASB 13.93 (b)</w:t>
            </w:r>
          </w:p>
        </w:tc>
        <w:tc>
          <w:tcPr>
            <w:tcW w:w="4832" w:type="dxa"/>
          </w:tcPr>
          <w:p w14:paraId="5EDC48E8" w14:textId="77777777" w:rsidR="00182709" w:rsidRDefault="0044097C">
            <w:pPr>
              <w:jc w:val="left"/>
            </w:pPr>
            <w:r>
              <w:t>Financial assets at FVTPL</w:t>
            </w:r>
          </w:p>
        </w:tc>
        <w:tc>
          <w:tcPr>
            <w:tcW w:w="865" w:type="dxa"/>
          </w:tcPr>
          <w:p w14:paraId="43E5E1B2" w14:textId="77777777" w:rsidR="00182709" w:rsidRDefault="00182709"/>
        </w:tc>
        <w:tc>
          <w:tcPr>
            <w:tcW w:w="865" w:type="dxa"/>
          </w:tcPr>
          <w:p w14:paraId="65103557" w14:textId="77777777" w:rsidR="00182709" w:rsidRDefault="00182709"/>
        </w:tc>
        <w:tc>
          <w:tcPr>
            <w:tcW w:w="865" w:type="dxa"/>
          </w:tcPr>
          <w:p w14:paraId="39DB35FA" w14:textId="77777777" w:rsidR="00182709" w:rsidRDefault="00182709"/>
        </w:tc>
        <w:tc>
          <w:tcPr>
            <w:tcW w:w="865" w:type="dxa"/>
          </w:tcPr>
          <w:p w14:paraId="29B29CD3" w14:textId="77777777" w:rsidR="00182709" w:rsidRDefault="00182709"/>
        </w:tc>
      </w:tr>
      <w:tr w:rsidR="00182709" w14:paraId="1B11B797" w14:textId="77777777" w:rsidTr="00ED0570">
        <w:tc>
          <w:tcPr>
            <w:tcW w:w="1347" w:type="dxa"/>
          </w:tcPr>
          <w:p w14:paraId="11A55147" w14:textId="77777777" w:rsidR="00182709" w:rsidRDefault="00182709">
            <w:pPr>
              <w:jc w:val="left"/>
            </w:pPr>
          </w:p>
        </w:tc>
        <w:tc>
          <w:tcPr>
            <w:tcW w:w="4832" w:type="dxa"/>
          </w:tcPr>
          <w:p w14:paraId="0E2BCA1E" w14:textId="1BF59118" w:rsidR="00182709" w:rsidRDefault="0044097C" w:rsidP="00883D73">
            <w:pPr>
              <w:ind w:left="170"/>
              <w:jc w:val="left"/>
            </w:pPr>
            <w:r>
              <w:t xml:space="preserve">Debt securities – </w:t>
            </w:r>
            <w:r w:rsidRPr="2856114A">
              <w:t>five</w:t>
            </w:r>
            <w:r w:rsidR="003D180B">
              <w:t>-</w:t>
            </w:r>
            <w:r w:rsidRPr="2856114A">
              <w:t>year</w:t>
            </w:r>
            <w:r>
              <w:t xml:space="preserve"> government bonds</w:t>
            </w:r>
          </w:p>
        </w:tc>
        <w:tc>
          <w:tcPr>
            <w:tcW w:w="865" w:type="dxa"/>
          </w:tcPr>
          <w:p w14:paraId="40F592A7" w14:textId="77777777" w:rsidR="00182709" w:rsidRDefault="0044097C">
            <w:r>
              <w:t>2 409</w:t>
            </w:r>
          </w:p>
        </w:tc>
        <w:tc>
          <w:tcPr>
            <w:tcW w:w="865" w:type="dxa"/>
          </w:tcPr>
          <w:p w14:paraId="2807DB86" w14:textId="77777777" w:rsidR="00182709" w:rsidRDefault="0044097C">
            <w:r>
              <w:t>..</w:t>
            </w:r>
          </w:p>
        </w:tc>
        <w:tc>
          <w:tcPr>
            <w:tcW w:w="865" w:type="dxa"/>
          </w:tcPr>
          <w:p w14:paraId="507D68C3" w14:textId="77777777" w:rsidR="00182709" w:rsidRDefault="0044097C">
            <w:r>
              <w:t>2 409</w:t>
            </w:r>
          </w:p>
        </w:tc>
        <w:tc>
          <w:tcPr>
            <w:tcW w:w="865" w:type="dxa"/>
          </w:tcPr>
          <w:p w14:paraId="7628ECCF" w14:textId="77777777" w:rsidR="00182709" w:rsidRDefault="0044097C">
            <w:r>
              <w:t>..</w:t>
            </w:r>
          </w:p>
        </w:tc>
      </w:tr>
      <w:tr w:rsidR="00182709" w14:paraId="568E6DEC" w14:textId="77777777" w:rsidTr="00ED0570">
        <w:tc>
          <w:tcPr>
            <w:tcW w:w="1347" w:type="dxa"/>
          </w:tcPr>
          <w:p w14:paraId="11BCCF09" w14:textId="77777777" w:rsidR="00182709" w:rsidRDefault="00182709">
            <w:pPr>
              <w:jc w:val="left"/>
            </w:pPr>
          </w:p>
        </w:tc>
        <w:tc>
          <w:tcPr>
            <w:tcW w:w="4832" w:type="dxa"/>
          </w:tcPr>
          <w:p w14:paraId="135F4212" w14:textId="77777777" w:rsidR="00182709" w:rsidRDefault="0044097C">
            <w:pPr>
              <w:jc w:val="left"/>
            </w:pPr>
            <w:r>
              <w:t>Available‑for‑sale securities</w:t>
            </w:r>
          </w:p>
        </w:tc>
        <w:tc>
          <w:tcPr>
            <w:tcW w:w="865" w:type="dxa"/>
          </w:tcPr>
          <w:p w14:paraId="4876700D" w14:textId="77777777" w:rsidR="00182709" w:rsidRDefault="00182709"/>
        </w:tc>
        <w:tc>
          <w:tcPr>
            <w:tcW w:w="865" w:type="dxa"/>
          </w:tcPr>
          <w:p w14:paraId="02B56F74" w14:textId="77777777" w:rsidR="00182709" w:rsidRDefault="00182709"/>
        </w:tc>
        <w:tc>
          <w:tcPr>
            <w:tcW w:w="865" w:type="dxa"/>
          </w:tcPr>
          <w:p w14:paraId="0581689F" w14:textId="77777777" w:rsidR="00182709" w:rsidRDefault="00182709"/>
        </w:tc>
        <w:tc>
          <w:tcPr>
            <w:tcW w:w="865" w:type="dxa"/>
          </w:tcPr>
          <w:p w14:paraId="50974712" w14:textId="77777777" w:rsidR="00182709" w:rsidRDefault="00182709"/>
        </w:tc>
      </w:tr>
      <w:tr w:rsidR="00182709" w14:paraId="73F8DB8A" w14:textId="77777777" w:rsidTr="00ED0570">
        <w:tc>
          <w:tcPr>
            <w:tcW w:w="1347" w:type="dxa"/>
          </w:tcPr>
          <w:p w14:paraId="311BD2F9" w14:textId="77777777" w:rsidR="00182709" w:rsidRDefault="00182709">
            <w:pPr>
              <w:jc w:val="left"/>
            </w:pPr>
          </w:p>
        </w:tc>
        <w:tc>
          <w:tcPr>
            <w:tcW w:w="4832" w:type="dxa"/>
          </w:tcPr>
          <w:p w14:paraId="137964F0" w14:textId="77777777" w:rsidR="00182709" w:rsidRDefault="0044097C" w:rsidP="00883D73">
            <w:pPr>
              <w:ind w:left="170"/>
              <w:jc w:val="left"/>
            </w:pPr>
            <w:r>
              <w:t>Listed securities</w:t>
            </w:r>
          </w:p>
        </w:tc>
        <w:tc>
          <w:tcPr>
            <w:tcW w:w="865" w:type="dxa"/>
          </w:tcPr>
          <w:p w14:paraId="332213CB" w14:textId="77777777" w:rsidR="00182709" w:rsidRDefault="0044097C">
            <w:r>
              <w:t>1 492</w:t>
            </w:r>
          </w:p>
        </w:tc>
        <w:tc>
          <w:tcPr>
            <w:tcW w:w="865" w:type="dxa"/>
          </w:tcPr>
          <w:p w14:paraId="3D5E2CF6" w14:textId="77777777" w:rsidR="00182709" w:rsidRDefault="0044097C">
            <w:r>
              <w:t>1 492</w:t>
            </w:r>
          </w:p>
        </w:tc>
        <w:tc>
          <w:tcPr>
            <w:tcW w:w="865" w:type="dxa"/>
          </w:tcPr>
          <w:p w14:paraId="60EFA784" w14:textId="77777777" w:rsidR="00182709" w:rsidRDefault="0044097C">
            <w:r>
              <w:t>..</w:t>
            </w:r>
          </w:p>
        </w:tc>
        <w:tc>
          <w:tcPr>
            <w:tcW w:w="865" w:type="dxa"/>
          </w:tcPr>
          <w:p w14:paraId="64FA5E19" w14:textId="77777777" w:rsidR="00182709" w:rsidRDefault="0044097C">
            <w:r>
              <w:t>..</w:t>
            </w:r>
          </w:p>
        </w:tc>
      </w:tr>
      <w:tr w:rsidR="00182709" w14:paraId="63A6B364" w14:textId="77777777" w:rsidTr="00ED0570">
        <w:tc>
          <w:tcPr>
            <w:tcW w:w="1347" w:type="dxa"/>
          </w:tcPr>
          <w:p w14:paraId="2D0B4401" w14:textId="77777777" w:rsidR="00182709" w:rsidRDefault="00182709">
            <w:pPr>
              <w:jc w:val="left"/>
            </w:pPr>
          </w:p>
        </w:tc>
        <w:tc>
          <w:tcPr>
            <w:tcW w:w="4832" w:type="dxa"/>
          </w:tcPr>
          <w:p w14:paraId="243CB268" w14:textId="77777777" w:rsidR="00182709" w:rsidRDefault="0044097C" w:rsidP="00883D73">
            <w:pPr>
              <w:ind w:left="170"/>
              <w:jc w:val="left"/>
            </w:pPr>
            <w:r>
              <w:t>Unlisted securities</w:t>
            </w:r>
          </w:p>
        </w:tc>
        <w:tc>
          <w:tcPr>
            <w:tcW w:w="865" w:type="dxa"/>
          </w:tcPr>
          <w:p w14:paraId="479503AB" w14:textId="77777777" w:rsidR="00182709" w:rsidRDefault="0044097C">
            <w:r>
              <w:t>538</w:t>
            </w:r>
          </w:p>
        </w:tc>
        <w:tc>
          <w:tcPr>
            <w:tcW w:w="865" w:type="dxa"/>
          </w:tcPr>
          <w:p w14:paraId="3ABA8054" w14:textId="77777777" w:rsidR="00182709" w:rsidRDefault="0044097C">
            <w:r>
              <w:t>..</w:t>
            </w:r>
          </w:p>
        </w:tc>
        <w:tc>
          <w:tcPr>
            <w:tcW w:w="865" w:type="dxa"/>
          </w:tcPr>
          <w:p w14:paraId="1FD9DBC0" w14:textId="77777777" w:rsidR="00182709" w:rsidRDefault="0044097C">
            <w:r>
              <w:t>..</w:t>
            </w:r>
          </w:p>
        </w:tc>
        <w:tc>
          <w:tcPr>
            <w:tcW w:w="865" w:type="dxa"/>
          </w:tcPr>
          <w:p w14:paraId="03D0284D" w14:textId="77777777" w:rsidR="00182709" w:rsidRDefault="0044097C">
            <w:r>
              <w:t>538</w:t>
            </w:r>
          </w:p>
        </w:tc>
      </w:tr>
      <w:tr w:rsidR="00182709" w14:paraId="7B976292" w14:textId="77777777" w:rsidTr="00ED0570">
        <w:tc>
          <w:tcPr>
            <w:tcW w:w="1347" w:type="dxa"/>
          </w:tcPr>
          <w:p w14:paraId="0D3CDD9F" w14:textId="77777777" w:rsidR="00182709" w:rsidRDefault="00182709">
            <w:pPr>
              <w:jc w:val="left"/>
            </w:pPr>
          </w:p>
        </w:tc>
        <w:tc>
          <w:tcPr>
            <w:tcW w:w="4832" w:type="dxa"/>
          </w:tcPr>
          <w:p w14:paraId="730ECB84" w14:textId="77777777" w:rsidR="00182709" w:rsidRDefault="0044097C" w:rsidP="00883D73">
            <w:pPr>
              <w:ind w:left="170"/>
              <w:jc w:val="left"/>
            </w:pPr>
            <w:r>
              <w:t>Equities and managed investment schemes</w:t>
            </w:r>
          </w:p>
        </w:tc>
        <w:tc>
          <w:tcPr>
            <w:tcW w:w="865" w:type="dxa"/>
          </w:tcPr>
          <w:p w14:paraId="19A26DFB" w14:textId="77777777" w:rsidR="00182709" w:rsidRDefault="0044097C">
            <w:r>
              <w:t>2 149</w:t>
            </w:r>
          </w:p>
        </w:tc>
        <w:tc>
          <w:tcPr>
            <w:tcW w:w="865" w:type="dxa"/>
          </w:tcPr>
          <w:p w14:paraId="076206BC" w14:textId="77777777" w:rsidR="00182709" w:rsidRDefault="0044097C">
            <w:r>
              <w:t>..</w:t>
            </w:r>
          </w:p>
        </w:tc>
        <w:tc>
          <w:tcPr>
            <w:tcW w:w="865" w:type="dxa"/>
          </w:tcPr>
          <w:p w14:paraId="56A917E3" w14:textId="77777777" w:rsidR="00182709" w:rsidRDefault="0044097C">
            <w:r>
              <w:t>2 149</w:t>
            </w:r>
          </w:p>
        </w:tc>
        <w:tc>
          <w:tcPr>
            <w:tcW w:w="865" w:type="dxa"/>
          </w:tcPr>
          <w:p w14:paraId="30064525" w14:textId="77777777" w:rsidR="00182709" w:rsidRDefault="0044097C">
            <w:r>
              <w:t>..</w:t>
            </w:r>
          </w:p>
        </w:tc>
      </w:tr>
      <w:tr w:rsidR="00182709" w14:paraId="18C98CD0" w14:textId="77777777" w:rsidTr="00ED0570">
        <w:tc>
          <w:tcPr>
            <w:tcW w:w="1347" w:type="dxa"/>
          </w:tcPr>
          <w:p w14:paraId="79AD7BD6" w14:textId="77777777" w:rsidR="00182709" w:rsidRDefault="00182709">
            <w:pPr>
              <w:jc w:val="left"/>
            </w:pPr>
          </w:p>
        </w:tc>
        <w:tc>
          <w:tcPr>
            <w:tcW w:w="4832" w:type="dxa"/>
            <w:tcBorders>
              <w:bottom w:val="single" w:sz="12" w:space="0" w:color="auto"/>
            </w:tcBorders>
          </w:tcPr>
          <w:p w14:paraId="0F74CA3D" w14:textId="20AB15C9" w:rsidR="00182709" w:rsidRDefault="0044097C">
            <w:pPr>
              <w:jc w:val="left"/>
            </w:pPr>
            <w:r>
              <w:t xml:space="preserve">Financial liabilities at fair value through </w:t>
            </w:r>
            <w:r w:rsidR="001A44F9">
              <w:t>profit or loss</w:t>
            </w:r>
          </w:p>
        </w:tc>
        <w:tc>
          <w:tcPr>
            <w:tcW w:w="865" w:type="dxa"/>
            <w:tcBorders>
              <w:bottom w:val="single" w:sz="12" w:space="0" w:color="auto"/>
            </w:tcBorders>
          </w:tcPr>
          <w:p w14:paraId="0E7F45A1" w14:textId="77777777" w:rsidR="00182709" w:rsidRDefault="0044097C">
            <w:r>
              <w:t>200</w:t>
            </w:r>
          </w:p>
        </w:tc>
        <w:tc>
          <w:tcPr>
            <w:tcW w:w="865" w:type="dxa"/>
            <w:tcBorders>
              <w:bottom w:val="single" w:sz="12" w:space="0" w:color="auto"/>
            </w:tcBorders>
          </w:tcPr>
          <w:p w14:paraId="439EDF32" w14:textId="77777777" w:rsidR="00182709" w:rsidRDefault="0044097C">
            <w:r>
              <w:t>..</w:t>
            </w:r>
          </w:p>
        </w:tc>
        <w:tc>
          <w:tcPr>
            <w:tcW w:w="865" w:type="dxa"/>
            <w:tcBorders>
              <w:bottom w:val="single" w:sz="12" w:space="0" w:color="auto"/>
            </w:tcBorders>
          </w:tcPr>
          <w:p w14:paraId="40E5535C" w14:textId="77777777" w:rsidR="00182709" w:rsidRDefault="0044097C">
            <w:r>
              <w:t>200</w:t>
            </w:r>
          </w:p>
        </w:tc>
        <w:tc>
          <w:tcPr>
            <w:tcW w:w="865" w:type="dxa"/>
            <w:tcBorders>
              <w:bottom w:val="single" w:sz="12" w:space="0" w:color="auto"/>
            </w:tcBorders>
          </w:tcPr>
          <w:p w14:paraId="38BBD43A" w14:textId="77777777" w:rsidR="00182709" w:rsidRDefault="0044097C">
            <w:r>
              <w:t>..</w:t>
            </w:r>
          </w:p>
        </w:tc>
      </w:tr>
      <w:tr w:rsidR="00671D55" w14:paraId="42612BDE" w14:textId="77777777" w:rsidTr="00ED0570">
        <w:tc>
          <w:tcPr>
            <w:tcW w:w="1347" w:type="dxa"/>
            <w:tcBorders>
              <w:bottom w:val="nil"/>
            </w:tcBorders>
          </w:tcPr>
          <w:p w14:paraId="072BD5F1" w14:textId="77777777" w:rsidR="00182709" w:rsidRDefault="00182709">
            <w:pPr>
              <w:jc w:val="left"/>
            </w:pPr>
          </w:p>
        </w:tc>
        <w:tc>
          <w:tcPr>
            <w:tcW w:w="4832" w:type="dxa"/>
          </w:tcPr>
          <w:p w14:paraId="37BB31E1" w14:textId="77777777" w:rsidR="00182709" w:rsidRDefault="0044097C">
            <w:pPr>
              <w:jc w:val="left"/>
            </w:pPr>
            <w:r>
              <w:rPr>
                <w:b/>
              </w:rPr>
              <w:t>Total</w:t>
            </w:r>
          </w:p>
        </w:tc>
        <w:tc>
          <w:tcPr>
            <w:tcW w:w="865" w:type="dxa"/>
          </w:tcPr>
          <w:p w14:paraId="2375487A" w14:textId="77777777" w:rsidR="00182709" w:rsidRDefault="0044097C">
            <w:r>
              <w:rPr>
                <w:b/>
              </w:rPr>
              <w:t>6 788</w:t>
            </w:r>
          </w:p>
        </w:tc>
        <w:tc>
          <w:tcPr>
            <w:tcW w:w="865" w:type="dxa"/>
          </w:tcPr>
          <w:p w14:paraId="656A2B96" w14:textId="77777777" w:rsidR="00182709" w:rsidRDefault="0044097C">
            <w:r>
              <w:rPr>
                <w:b/>
              </w:rPr>
              <w:t>1 492</w:t>
            </w:r>
          </w:p>
        </w:tc>
        <w:tc>
          <w:tcPr>
            <w:tcW w:w="865" w:type="dxa"/>
          </w:tcPr>
          <w:p w14:paraId="35170D55" w14:textId="77777777" w:rsidR="00182709" w:rsidRDefault="0044097C">
            <w:r>
              <w:rPr>
                <w:b/>
              </w:rPr>
              <w:t>4 758</w:t>
            </w:r>
          </w:p>
        </w:tc>
        <w:tc>
          <w:tcPr>
            <w:tcW w:w="865" w:type="dxa"/>
          </w:tcPr>
          <w:p w14:paraId="506748AD" w14:textId="77777777" w:rsidR="00182709" w:rsidRDefault="0044097C">
            <w:r>
              <w:rPr>
                <w:b/>
              </w:rPr>
              <w:t>538</w:t>
            </w:r>
          </w:p>
        </w:tc>
      </w:tr>
    </w:tbl>
    <w:p w14:paraId="62A81A34" w14:textId="77777777" w:rsidR="003719CD" w:rsidRDefault="003719CD" w:rsidP="007D536F">
      <w:pPr>
        <w:pStyle w:val="Note"/>
      </w:pPr>
      <w:r>
        <w:t xml:space="preserve">Notes: </w:t>
      </w:r>
    </w:p>
    <w:p w14:paraId="66022FE7" w14:textId="5E6F9211" w:rsidR="003719CD" w:rsidRPr="007C7EBD" w:rsidRDefault="003719CD" w:rsidP="007D536F">
      <w:pPr>
        <w:pStyle w:val="Note"/>
        <w:rPr>
          <w:rStyle w:val="Guidance"/>
        </w:rPr>
      </w:pPr>
      <w:r>
        <w:t>(a)</w:t>
      </w:r>
      <w:r>
        <w:tab/>
      </w:r>
      <w:r w:rsidRPr="007C7EBD">
        <w:rPr>
          <w:rStyle w:val="Guidance"/>
        </w:rPr>
        <w:t xml:space="preserve">[The fair value hierarchy disclosures </w:t>
      </w:r>
      <w:r w:rsidR="003F582F">
        <w:rPr>
          <w:rStyle w:val="Guidance"/>
        </w:rPr>
        <w:t>should</w:t>
      </w:r>
      <w:r w:rsidRPr="007C7EBD">
        <w:rPr>
          <w:rStyle w:val="Guidance"/>
        </w:rPr>
        <w:t xml:space="preserve"> be disclosed by class of financial instrument where class is the lowest level disclosed in the financial statements or notes and is distinct from a category of financial instrument as specified in AASB 9.4.1 paragraph 9.] </w:t>
      </w:r>
      <w:r w:rsidRPr="007C7EBD">
        <w:rPr>
          <w:rStyle w:val="Reference"/>
          <w:sz w:val="14"/>
          <w:szCs w:val="16"/>
        </w:rPr>
        <w:t>[AASB 7.26]</w:t>
      </w:r>
    </w:p>
    <w:p w14:paraId="7CF4AA26" w14:textId="77777777" w:rsidR="003719CD" w:rsidRDefault="003719CD" w:rsidP="007D536F">
      <w:pPr>
        <w:pStyle w:val="Note"/>
      </w:pPr>
      <w:r>
        <w:t>(b)</w:t>
      </w:r>
      <w:r>
        <w:tab/>
        <w:t>There is no significant transfer between Level 1 and Level 2.</w:t>
      </w:r>
    </w:p>
    <w:p w14:paraId="51306FF6" w14:textId="77777777" w:rsidR="003719CD" w:rsidRDefault="003719CD" w:rsidP="00DC39DE"/>
    <w:p w14:paraId="4A440975" w14:textId="77777777" w:rsidR="003719CD" w:rsidRDefault="003719CD" w:rsidP="00DC39DE">
      <w:r>
        <w:t xml:space="preserve">There have been no transfers between levels during the period. </w:t>
      </w:r>
      <w:r w:rsidRPr="00777467">
        <w:rPr>
          <w:rStyle w:val="Reference"/>
        </w:rPr>
        <w:t>[AASB 13.93(c)]</w:t>
      </w:r>
    </w:p>
    <w:p w14:paraId="2F2BA638" w14:textId="77777777" w:rsidR="003719CD" w:rsidRDefault="003719CD" w:rsidP="00DC39DE">
      <w: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777467">
        <w:rPr>
          <w:rStyle w:val="Reference"/>
        </w:rPr>
        <w:t>[AASB 13.93(d)]</w:t>
      </w:r>
    </w:p>
    <w:p w14:paraId="38948E95" w14:textId="77777777" w:rsidR="003719CD" w:rsidRDefault="003719CD" w:rsidP="00DC39DE">
      <w:r w:rsidRPr="00777467">
        <w:rPr>
          <w:b/>
          <w:bCs/>
        </w:rPr>
        <w:t>Listed securities</w:t>
      </w:r>
      <w:r>
        <w:t>: The listed securities are valued at fair value with reference to a quoted (unadjusted) market price from an active market. The Department categorises these instruments as Level 1.</w:t>
      </w:r>
    </w:p>
    <w:p w14:paraId="362EB49C" w14:textId="77777777" w:rsidR="003719CD" w:rsidRDefault="003719CD" w:rsidP="00DC39DE">
      <w:r w:rsidRPr="00777467">
        <w:rPr>
          <w:b/>
          <w:bCs/>
        </w:rPr>
        <w:t>Debt securities</w:t>
      </w:r>
      <w:r>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38D38D47" w14:textId="77777777" w:rsidR="003719CD" w:rsidRDefault="003719CD" w:rsidP="00DC39DE">
      <w:r w:rsidRPr="00777467">
        <w:rPr>
          <w:b/>
          <w:bCs/>
        </w:rPr>
        <w:t>Unlisted securities</w:t>
      </w:r>
      <w:r>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26DFB702" w14:textId="77777777" w:rsidR="003719CD" w:rsidRPr="00777467" w:rsidRDefault="003719CD" w:rsidP="00DC39DE">
      <w:r w:rsidRPr="00777467">
        <w:rPr>
          <w:b/>
          <w:bCs/>
        </w:rPr>
        <w:t>Managed investment schemes</w:t>
      </w:r>
      <w:r w:rsidRPr="00777467">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237492FF" w14:textId="77777777" w:rsidR="007E486C" w:rsidRDefault="007E486C">
      <w:pPr>
        <w:keepLines w:val="0"/>
        <w:rPr>
          <w:b/>
          <w:iCs/>
          <w:color w:val="404040" w:themeColor="text1" w:themeTint="BF"/>
        </w:rPr>
      </w:pPr>
      <w:r>
        <w:br w:type="page"/>
      </w:r>
    </w:p>
    <w:p w14:paraId="6F7C95E0" w14:textId="000D90B1" w:rsidR="003719CD" w:rsidRDefault="003719CD" w:rsidP="007D536F">
      <w:pPr>
        <w:pStyle w:val="Caption"/>
      </w:pPr>
      <w:r>
        <w:lastRenderedPageBreak/>
        <w:t xml:space="preserve">Reconciliation of Level 3 fair value movements </w:t>
      </w:r>
      <w:r w:rsidRPr="00B60DED">
        <w:rPr>
          <w:vertAlign w:val="superscript"/>
        </w:rPr>
        <w:t>(a)</w:t>
      </w:r>
      <w:r>
        <w:t xml:space="preserve"> </w:t>
      </w:r>
      <w:r>
        <w:tab/>
        <w:t>($ thousand)</w:t>
      </w:r>
    </w:p>
    <w:tbl>
      <w:tblPr>
        <w:tblStyle w:val="DTFTable"/>
        <w:tblW w:w="9639" w:type="dxa"/>
        <w:tblLayout w:type="fixed"/>
        <w:tblLook w:val="0620" w:firstRow="1" w:lastRow="0" w:firstColumn="0" w:lastColumn="0" w:noHBand="1" w:noVBand="1"/>
      </w:tblPr>
      <w:tblGrid>
        <w:gridCol w:w="1347"/>
        <w:gridCol w:w="3048"/>
        <w:gridCol w:w="1842"/>
        <w:gridCol w:w="2127"/>
        <w:gridCol w:w="637"/>
        <w:gridCol w:w="638"/>
      </w:tblGrid>
      <w:tr w:rsidR="00182709" w14:paraId="184200C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513A1A9F" w14:textId="77777777" w:rsidR="00182709" w:rsidRPr="00C34089" w:rsidRDefault="0044097C">
            <w:pPr>
              <w:keepNext/>
              <w:jc w:val="left"/>
              <w:rPr>
                <w:color w:val="FFFFFF" w:themeColor="background1"/>
              </w:rPr>
            </w:pPr>
            <w:r w:rsidRPr="00C34089">
              <w:rPr>
                <w:color w:val="FFFFFF" w:themeColor="background1"/>
                <w:sz w:val="13"/>
              </w:rPr>
              <w:t>Source reference</w:t>
            </w:r>
          </w:p>
        </w:tc>
        <w:tc>
          <w:tcPr>
            <w:tcW w:w="3048" w:type="dxa"/>
          </w:tcPr>
          <w:p w14:paraId="3D1C1722" w14:textId="77777777" w:rsidR="00182709" w:rsidRDefault="00182709">
            <w:pPr>
              <w:keepNext/>
              <w:jc w:val="left"/>
            </w:pPr>
          </w:p>
        </w:tc>
        <w:tc>
          <w:tcPr>
            <w:tcW w:w="1842" w:type="dxa"/>
          </w:tcPr>
          <w:p w14:paraId="79B0573A" w14:textId="77777777" w:rsidR="00182709" w:rsidRDefault="0044097C">
            <w:pPr>
              <w:keepNext/>
            </w:pPr>
            <w:r>
              <w:t>Financial assets at fair value through other comprehensive income</w:t>
            </w:r>
          </w:p>
        </w:tc>
        <w:tc>
          <w:tcPr>
            <w:tcW w:w="2127" w:type="dxa"/>
          </w:tcPr>
          <w:p w14:paraId="7D0F5124" w14:textId="77777777" w:rsidR="00182709" w:rsidRDefault="0044097C">
            <w:pPr>
              <w:keepNext/>
            </w:pPr>
            <w:r>
              <w:t>Available for sale financial assets through other comprehensive income</w:t>
            </w:r>
          </w:p>
        </w:tc>
        <w:tc>
          <w:tcPr>
            <w:tcW w:w="1275" w:type="dxa"/>
            <w:gridSpan w:val="2"/>
          </w:tcPr>
          <w:p w14:paraId="4FA8C2B2" w14:textId="77777777" w:rsidR="00182709" w:rsidRDefault="0044097C">
            <w:pPr>
              <w:keepNext/>
              <w:jc w:val="center"/>
            </w:pPr>
            <w:r>
              <w:t>Total</w:t>
            </w:r>
          </w:p>
        </w:tc>
      </w:tr>
      <w:tr w:rsidR="00182709" w14:paraId="2605E59D"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3725A605" w14:textId="77777777" w:rsidR="00182709" w:rsidRPr="00C34089" w:rsidRDefault="00182709">
            <w:pPr>
              <w:keepNext/>
              <w:jc w:val="left"/>
              <w:rPr>
                <w:color w:val="FFFFFF" w:themeColor="background1"/>
              </w:rPr>
            </w:pPr>
          </w:p>
        </w:tc>
        <w:tc>
          <w:tcPr>
            <w:tcW w:w="3048" w:type="dxa"/>
          </w:tcPr>
          <w:p w14:paraId="3A5ED6B9" w14:textId="77777777" w:rsidR="00182709" w:rsidRDefault="00182709">
            <w:pPr>
              <w:keepNext/>
              <w:jc w:val="left"/>
            </w:pPr>
          </w:p>
        </w:tc>
        <w:tc>
          <w:tcPr>
            <w:tcW w:w="1842" w:type="dxa"/>
          </w:tcPr>
          <w:p w14:paraId="636046EE" w14:textId="77777777" w:rsidR="00182709" w:rsidRDefault="0044097C">
            <w:pPr>
              <w:keepNext/>
            </w:pPr>
            <w:r>
              <w:t>Unlisted securities</w:t>
            </w:r>
          </w:p>
        </w:tc>
        <w:tc>
          <w:tcPr>
            <w:tcW w:w="2127" w:type="dxa"/>
          </w:tcPr>
          <w:p w14:paraId="7F8DFC7D" w14:textId="77777777" w:rsidR="00182709" w:rsidRDefault="00182709">
            <w:pPr>
              <w:keepNext/>
            </w:pPr>
          </w:p>
        </w:tc>
        <w:tc>
          <w:tcPr>
            <w:tcW w:w="1275" w:type="dxa"/>
            <w:gridSpan w:val="2"/>
          </w:tcPr>
          <w:p w14:paraId="051C340F" w14:textId="77777777" w:rsidR="00182709" w:rsidRDefault="00182709">
            <w:pPr>
              <w:keepNext/>
            </w:pPr>
          </w:p>
        </w:tc>
      </w:tr>
      <w:tr w:rsidR="00381E05" w14:paraId="1784C0AB"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tcPr>
          <w:p w14:paraId="4B467A6C" w14:textId="126DA8C7" w:rsidR="00381E05" w:rsidRPr="00C34089" w:rsidRDefault="00381E05" w:rsidP="00381E05">
            <w:pPr>
              <w:keepNext/>
              <w:jc w:val="left"/>
              <w:rPr>
                <w:b/>
                <w:color w:val="FFFFFF" w:themeColor="background1"/>
              </w:rPr>
            </w:pPr>
            <w:r w:rsidRPr="00C34089">
              <w:rPr>
                <w:color w:val="FFFFFF" w:themeColor="background1"/>
                <w:sz w:val="13"/>
              </w:rPr>
              <w:t>AASB 13.93(d)(e)</w:t>
            </w:r>
          </w:p>
        </w:tc>
        <w:tc>
          <w:tcPr>
            <w:tcW w:w="3048" w:type="dxa"/>
          </w:tcPr>
          <w:p w14:paraId="69D35886" w14:textId="77777777" w:rsidR="00381E05" w:rsidRDefault="00381E05" w:rsidP="00381E05">
            <w:pPr>
              <w:keepNext/>
              <w:jc w:val="left"/>
            </w:pPr>
          </w:p>
        </w:tc>
        <w:tc>
          <w:tcPr>
            <w:tcW w:w="1842" w:type="dxa"/>
          </w:tcPr>
          <w:p w14:paraId="6BF7FDF8" w14:textId="7B88B387" w:rsidR="00381E05" w:rsidRPr="00381E05" w:rsidRDefault="00381E05" w:rsidP="00381E05">
            <w:pPr>
              <w:keepNext/>
              <w:rPr>
                <w:iCs/>
              </w:rPr>
            </w:pPr>
            <w:r w:rsidRPr="00381E05">
              <w:rPr>
                <w:iCs/>
              </w:rPr>
              <w:fldChar w:fldCharType="begin"/>
            </w:r>
            <w:r w:rsidRPr="00381E05">
              <w:rPr>
                <w:bCs w:val="0"/>
                <w:iCs/>
              </w:rPr>
              <w:instrText>DOCPROPERTY  YearCurrent \* MERGEFORMAT</w:instrText>
            </w:r>
            <w:r w:rsidRPr="00381E05">
              <w:rPr>
                <w:iCs/>
              </w:rPr>
              <w:fldChar w:fldCharType="separate"/>
            </w:r>
            <w:r w:rsidRPr="00381E05">
              <w:rPr>
                <w:bCs w:val="0"/>
                <w:iCs/>
              </w:rPr>
              <w:t>20X2</w:t>
            </w:r>
            <w:r w:rsidRPr="00381E05">
              <w:rPr>
                <w:iCs/>
              </w:rPr>
              <w:fldChar w:fldCharType="end"/>
            </w:r>
          </w:p>
        </w:tc>
        <w:tc>
          <w:tcPr>
            <w:tcW w:w="2127" w:type="dxa"/>
          </w:tcPr>
          <w:p w14:paraId="23D70583" w14:textId="5B1BAB6E" w:rsidR="00381E05" w:rsidRPr="00381E05" w:rsidRDefault="00381E05" w:rsidP="00381E05">
            <w:pPr>
              <w:keepNext/>
              <w:rPr>
                <w:iCs/>
              </w:rPr>
            </w:pPr>
            <w:r w:rsidRPr="00381E05">
              <w:rPr>
                <w:iCs/>
              </w:rPr>
              <w:fldChar w:fldCharType="begin"/>
            </w:r>
            <w:r w:rsidRPr="00381E05">
              <w:rPr>
                <w:bCs w:val="0"/>
                <w:iCs/>
              </w:rPr>
              <w:instrText>DOCPROPERTY  YearPrevious  \* MERGEFORMAT</w:instrText>
            </w:r>
            <w:r w:rsidRPr="00381E05">
              <w:rPr>
                <w:iCs/>
              </w:rPr>
              <w:fldChar w:fldCharType="separate"/>
            </w:r>
            <w:r w:rsidRPr="00381E05">
              <w:rPr>
                <w:bCs w:val="0"/>
                <w:iCs/>
              </w:rPr>
              <w:t>20X1</w:t>
            </w:r>
            <w:r w:rsidRPr="00381E05">
              <w:rPr>
                <w:iCs/>
              </w:rPr>
              <w:fldChar w:fldCharType="end"/>
            </w:r>
          </w:p>
        </w:tc>
        <w:tc>
          <w:tcPr>
            <w:tcW w:w="637" w:type="dxa"/>
          </w:tcPr>
          <w:p w14:paraId="0AFB3428" w14:textId="5C60B783" w:rsidR="00381E05" w:rsidRPr="00381E05" w:rsidRDefault="00381E05" w:rsidP="00381E05">
            <w:pPr>
              <w:keepNext/>
              <w:rPr>
                <w:iCs/>
              </w:rPr>
            </w:pPr>
            <w:r w:rsidRPr="00381E05">
              <w:rPr>
                <w:iCs/>
              </w:rPr>
              <w:fldChar w:fldCharType="begin"/>
            </w:r>
            <w:r w:rsidRPr="00381E05">
              <w:rPr>
                <w:bCs w:val="0"/>
                <w:iCs/>
              </w:rPr>
              <w:instrText>DOCPROPERTY  YearCurrent \* MERGEFORMAT</w:instrText>
            </w:r>
            <w:r w:rsidRPr="00381E05">
              <w:rPr>
                <w:iCs/>
              </w:rPr>
              <w:fldChar w:fldCharType="separate"/>
            </w:r>
            <w:r w:rsidRPr="00381E05">
              <w:rPr>
                <w:bCs w:val="0"/>
                <w:iCs/>
              </w:rPr>
              <w:t>20X2</w:t>
            </w:r>
            <w:r w:rsidRPr="00381E05">
              <w:rPr>
                <w:iCs/>
              </w:rPr>
              <w:fldChar w:fldCharType="end"/>
            </w:r>
          </w:p>
        </w:tc>
        <w:tc>
          <w:tcPr>
            <w:tcW w:w="638" w:type="dxa"/>
          </w:tcPr>
          <w:p w14:paraId="620C9388" w14:textId="414D7F17" w:rsidR="00381E05" w:rsidRPr="00381E05" w:rsidRDefault="00381E05" w:rsidP="00381E05">
            <w:pPr>
              <w:keepNext/>
              <w:rPr>
                <w:iCs/>
              </w:rPr>
            </w:pPr>
            <w:r w:rsidRPr="00381E05">
              <w:rPr>
                <w:iCs/>
              </w:rPr>
              <w:fldChar w:fldCharType="begin"/>
            </w:r>
            <w:r w:rsidRPr="00381E05">
              <w:rPr>
                <w:bCs w:val="0"/>
                <w:iCs/>
              </w:rPr>
              <w:instrText>DOCPROPERTY  YearPrevious  \* MERGEFORMAT</w:instrText>
            </w:r>
            <w:r w:rsidRPr="00381E05">
              <w:rPr>
                <w:iCs/>
              </w:rPr>
              <w:fldChar w:fldCharType="separate"/>
            </w:r>
            <w:r w:rsidRPr="00381E05">
              <w:rPr>
                <w:bCs w:val="0"/>
                <w:iCs/>
              </w:rPr>
              <w:t>20X1</w:t>
            </w:r>
            <w:r w:rsidRPr="00381E05">
              <w:rPr>
                <w:iCs/>
              </w:rPr>
              <w:fldChar w:fldCharType="end"/>
            </w:r>
          </w:p>
        </w:tc>
      </w:tr>
      <w:tr w:rsidR="00182709" w14:paraId="773F2C5A" w14:textId="77777777" w:rsidTr="00ED0570">
        <w:tc>
          <w:tcPr>
            <w:tcW w:w="1347" w:type="dxa"/>
          </w:tcPr>
          <w:p w14:paraId="5AE0280D" w14:textId="77777777" w:rsidR="00182709" w:rsidRDefault="00182709">
            <w:pPr>
              <w:jc w:val="left"/>
            </w:pPr>
          </w:p>
        </w:tc>
        <w:tc>
          <w:tcPr>
            <w:tcW w:w="3048" w:type="dxa"/>
          </w:tcPr>
          <w:p w14:paraId="646D62F2" w14:textId="77777777" w:rsidR="00182709" w:rsidRDefault="0044097C">
            <w:pPr>
              <w:jc w:val="left"/>
            </w:pPr>
            <w:r>
              <w:t>Opening balance</w:t>
            </w:r>
          </w:p>
        </w:tc>
        <w:tc>
          <w:tcPr>
            <w:tcW w:w="1842" w:type="dxa"/>
          </w:tcPr>
          <w:p w14:paraId="5379D127" w14:textId="77777777" w:rsidR="00182709" w:rsidRDefault="0044097C">
            <w:r>
              <w:rPr>
                <w:b/>
              </w:rPr>
              <w:t>538</w:t>
            </w:r>
          </w:p>
        </w:tc>
        <w:tc>
          <w:tcPr>
            <w:tcW w:w="2127" w:type="dxa"/>
          </w:tcPr>
          <w:p w14:paraId="0359ACF3" w14:textId="77777777" w:rsidR="00182709" w:rsidRDefault="0044097C">
            <w:r>
              <w:rPr>
                <w:b/>
              </w:rPr>
              <w:t>509</w:t>
            </w:r>
          </w:p>
        </w:tc>
        <w:tc>
          <w:tcPr>
            <w:tcW w:w="637" w:type="dxa"/>
          </w:tcPr>
          <w:p w14:paraId="224C8959" w14:textId="77777777" w:rsidR="00182709" w:rsidRDefault="0044097C">
            <w:r>
              <w:rPr>
                <w:b/>
              </w:rPr>
              <w:t>538</w:t>
            </w:r>
          </w:p>
        </w:tc>
        <w:tc>
          <w:tcPr>
            <w:tcW w:w="638" w:type="dxa"/>
          </w:tcPr>
          <w:p w14:paraId="6D3DCF1B" w14:textId="77777777" w:rsidR="00182709" w:rsidRDefault="0044097C">
            <w:r>
              <w:rPr>
                <w:b/>
              </w:rPr>
              <w:t>509</w:t>
            </w:r>
          </w:p>
        </w:tc>
      </w:tr>
      <w:tr w:rsidR="00182709" w14:paraId="65FB777E" w14:textId="77777777" w:rsidTr="00ED0570">
        <w:tc>
          <w:tcPr>
            <w:tcW w:w="1347" w:type="dxa"/>
          </w:tcPr>
          <w:p w14:paraId="4D95681D" w14:textId="77777777" w:rsidR="00182709" w:rsidRDefault="00182709">
            <w:pPr>
              <w:jc w:val="left"/>
            </w:pPr>
          </w:p>
        </w:tc>
        <w:tc>
          <w:tcPr>
            <w:tcW w:w="3048" w:type="dxa"/>
          </w:tcPr>
          <w:p w14:paraId="77C7FE44" w14:textId="77777777" w:rsidR="00182709" w:rsidRDefault="0044097C">
            <w:pPr>
              <w:jc w:val="left"/>
            </w:pPr>
            <w:r>
              <w:t>Total gains or losses recognised in:</w:t>
            </w:r>
          </w:p>
        </w:tc>
        <w:tc>
          <w:tcPr>
            <w:tcW w:w="1842" w:type="dxa"/>
          </w:tcPr>
          <w:p w14:paraId="4E727FD2" w14:textId="77777777" w:rsidR="00182709" w:rsidRDefault="00182709"/>
        </w:tc>
        <w:tc>
          <w:tcPr>
            <w:tcW w:w="2127" w:type="dxa"/>
          </w:tcPr>
          <w:p w14:paraId="199E84B7" w14:textId="77777777" w:rsidR="00182709" w:rsidRDefault="00182709"/>
        </w:tc>
        <w:tc>
          <w:tcPr>
            <w:tcW w:w="637" w:type="dxa"/>
          </w:tcPr>
          <w:p w14:paraId="715629C2" w14:textId="77777777" w:rsidR="00182709" w:rsidRDefault="0044097C">
            <w:r>
              <w:t>..</w:t>
            </w:r>
          </w:p>
        </w:tc>
        <w:tc>
          <w:tcPr>
            <w:tcW w:w="638" w:type="dxa"/>
          </w:tcPr>
          <w:p w14:paraId="118CEA0C" w14:textId="77777777" w:rsidR="00182709" w:rsidRDefault="0044097C">
            <w:r>
              <w:t>..</w:t>
            </w:r>
          </w:p>
        </w:tc>
      </w:tr>
      <w:tr w:rsidR="00182709" w14:paraId="15D07DF2" w14:textId="77777777" w:rsidTr="00ED0570">
        <w:tc>
          <w:tcPr>
            <w:tcW w:w="1347" w:type="dxa"/>
          </w:tcPr>
          <w:p w14:paraId="7B241242" w14:textId="77777777" w:rsidR="00182709" w:rsidRDefault="00182709">
            <w:pPr>
              <w:jc w:val="left"/>
            </w:pPr>
          </w:p>
        </w:tc>
        <w:tc>
          <w:tcPr>
            <w:tcW w:w="3048" w:type="dxa"/>
          </w:tcPr>
          <w:p w14:paraId="31DD66FD" w14:textId="77777777" w:rsidR="00182709" w:rsidRDefault="0044097C" w:rsidP="00883D73">
            <w:pPr>
              <w:ind w:left="170"/>
              <w:jc w:val="left"/>
            </w:pPr>
            <w:r>
              <w:t>net result</w:t>
            </w:r>
          </w:p>
        </w:tc>
        <w:tc>
          <w:tcPr>
            <w:tcW w:w="1842" w:type="dxa"/>
          </w:tcPr>
          <w:p w14:paraId="15C4B8E0" w14:textId="77777777" w:rsidR="00182709" w:rsidRDefault="0044097C">
            <w:r>
              <w:t>..</w:t>
            </w:r>
          </w:p>
        </w:tc>
        <w:tc>
          <w:tcPr>
            <w:tcW w:w="2127" w:type="dxa"/>
          </w:tcPr>
          <w:p w14:paraId="36F52F5C" w14:textId="77777777" w:rsidR="00182709" w:rsidRDefault="0044097C">
            <w:r>
              <w:t>..</w:t>
            </w:r>
          </w:p>
        </w:tc>
        <w:tc>
          <w:tcPr>
            <w:tcW w:w="637" w:type="dxa"/>
          </w:tcPr>
          <w:p w14:paraId="7726A8EC" w14:textId="77777777" w:rsidR="00182709" w:rsidRDefault="0044097C">
            <w:r>
              <w:t>..</w:t>
            </w:r>
          </w:p>
        </w:tc>
        <w:tc>
          <w:tcPr>
            <w:tcW w:w="638" w:type="dxa"/>
          </w:tcPr>
          <w:p w14:paraId="212B5109" w14:textId="77777777" w:rsidR="00182709" w:rsidRDefault="0044097C">
            <w:r>
              <w:t>..</w:t>
            </w:r>
          </w:p>
        </w:tc>
      </w:tr>
      <w:tr w:rsidR="00182709" w14:paraId="622AC623" w14:textId="77777777" w:rsidTr="00ED0570">
        <w:tc>
          <w:tcPr>
            <w:tcW w:w="1347" w:type="dxa"/>
          </w:tcPr>
          <w:p w14:paraId="7A7C5ED0" w14:textId="77777777" w:rsidR="00182709" w:rsidRDefault="00182709">
            <w:pPr>
              <w:jc w:val="left"/>
            </w:pPr>
          </w:p>
        </w:tc>
        <w:tc>
          <w:tcPr>
            <w:tcW w:w="3048" w:type="dxa"/>
          </w:tcPr>
          <w:p w14:paraId="104E50B8" w14:textId="77777777" w:rsidR="00182709" w:rsidRDefault="0044097C" w:rsidP="00883D73">
            <w:pPr>
              <w:ind w:left="170"/>
              <w:jc w:val="left"/>
            </w:pPr>
            <w:r>
              <w:t>other comprehensive income</w:t>
            </w:r>
          </w:p>
        </w:tc>
        <w:tc>
          <w:tcPr>
            <w:tcW w:w="1842" w:type="dxa"/>
          </w:tcPr>
          <w:p w14:paraId="277B5FC3" w14:textId="77777777" w:rsidR="00182709" w:rsidRDefault="0044097C">
            <w:r>
              <w:t>100</w:t>
            </w:r>
          </w:p>
        </w:tc>
        <w:tc>
          <w:tcPr>
            <w:tcW w:w="2127" w:type="dxa"/>
          </w:tcPr>
          <w:p w14:paraId="4315892A" w14:textId="77777777" w:rsidR="00182709" w:rsidRDefault="0044097C">
            <w:r>
              <w:t>..</w:t>
            </w:r>
          </w:p>
        </w:tc>
        <w:tc>
          <w:tcPr>
            <w:tcW w:w="637" w:type="dxa"/>
          </w:tcPr>
          <w:p w14:paraId="2C3BFB7B" w14:textId="77777777" w:rsidR="00182709" w:rsidRDefault="0044097C">
            <w:r>
              <w:t>100</w:t>
            </w:r>
          </w:p>
        </w:tc>
        <w:tc>
          <w:tcPr>
            <w:tcW w:w="638" w:type="dxa"/>
          </w:tcPr>
          <w:p w14:paraId="142B74C1" w14:textId="77777777" w:rsidR="00182709" w:rsidRDefault="0044097C">
            <w:r>
              <w:t>..</w:t>
            </w:r>
          </w:p>
        </w:tc>
      </w:tr>
      <w:tr w:rsidR="00182709" w14:paraId="4AD3C59C" w14:textId="77777777" w:rsidTr="00ED0570">
        <w:tc>
          <w:tcPr>
            <w:tcW w:w="1347" w:type="dxa"/>
          </w:tcPr>
          <w:p w14:paraId="1E000522" w14:textId="77777777" w:rsidR="00182709" w:rsidRDefault="00182709">
            <w:pPr>
              <w:jc w:val="left"/>
            </w:pPr>
          </w:p>
        </w:tc>
        <w:tc>
          <w:tcPr>
            <w:tcW w:w="3048" w:type="dxa"/>
          </w:tcPr>
          <w:p w14:paraId="01D1A9B8" w14:textId="77777777" w:rsidR="00182709" w:rsidRDefault="0044097C">
            <w:pPr>
              <w:jc w:val="left"/>
            </w:pPr>
            <w:r>
              <w:t>Purchases</w:t>
            </w:r>
          </w:p>
        </w:tc>
        <w:tc>
          <w:tcPr>
            <w:tcW w:w="1842" w:type="dxa"/>
          </w:tcPr>
          <w:p w14:paraId="6368AC71" w14:textId="77777777" w:rsidR="00182709" w:rsidRDefault="0044097C">
            <w:r>
              <w:t>349</w:t>
            </w:r>
          </w:p>
        </w:tc>
        <w:tc>
          <w:tcPr>
            <w:tcW w:w="2127" w:type="dxa"/>
          </w:tcPr>
          <w:p w14:paraId="41AC5886" w14:textId="77777777" w:rsidR="00182709" w:rsidRDefault="0044097C">
            <w:r>
              <w:t>202</w:t>
            </w:r>
          </w:p>
        </w:tc>
        <w:tc>
          <w:tcPr>
            <w:tcW w:w="637" w:type="dxa"/>
          </w:tcPr>
          <w:p w14:paraId="0BCCE5A0" w14:textId="77777777" w:rsidR="00182709" w:rsidRDefault="0044097C">
            <w:r>
              <w:t>349</w:t>
            </w:r>
          </w:p>
        </w:tc>
        <w:tc>
          <w:tcPr>
            <w:tcW w:w="638" w:type="dxa"/>
          </w:tcPr>
          <w:p w14:paraId="4E91CF8A" w14:textId="77777777" w:rsidR="00182709" w:rsidRDefault="0044097C">
            <w:r>
              <w:t>202</w:t>
            </w:r>
          </w:p>
        </w:tc>
      </w:tr>
      <w:tr w:rsidR="00182709" w14:paraId="5ACBE651" w14:textId="77777777" w:rsidTr="00ED0570">
        <w:tc>
          <w:tcPr>
            <w:tcW w:w="1347" w:type="dxa"/>
          </w:tcPr>
          <w:p w14:paraId="3950E1C4" w14:textId="77777777" w:rsidR="00182709" w:rsidRDefault="00182709">
            <w:pPr>
              <w:jc w:val="left"/>
            </w:pPr>
          </w:p>
        </w:tc>
        <w:tc>
          <w:tcPr>
            <w:tcW w:w="3048" w:type="dxa"/>
          </w:tcPr>
          <w:p w14:paraId="6EF1EBD9" w14:textId="77777777" w:rsidR="00182709" w:rsidRDefault="0044097C">
            <w:pPr>
              <w:jc w:val="left"/>
            </w:pPr>
            <w:r>
              <w:t>Machinery of government transfer in</w:t>
            </w:r>
          </w:p>
        </w:tc>
        <w:tc>
          <w:tcPr>
            <w:tcW w:w="1842" w:type="dxa"/>
          </w:tcPr>
          <w:p w14:paraId="51F1E741" w14:textId="77777777" w:rsidR="00182709" w:rsidRDefault="0044097C">
            <w:r>
              <w:t>108</w:t>
            </w:r>
          </w:p>
        </w:tc>
        <w:tc>
          <w:tcPr>
            <w:tcW w:w="2127" w:type="dxa"/>
          </w:tcPr>
          <w:p w14:paraId="48419988" w14:textId="77777777" w:rsidR="00182709" w:rsidRDefault="0044097C">
            <w:r>
              <w:t>..</w:t>
            </w:r>
          </w:p>
        </w:tc>
        <w:tc>
          <w:tcPr>
            <w:tcW w:w="637" w:type="dxa"/>
          </w:tcPr>
          <w:p w14:paraId="17ABC5FC" w14:textId="77777777" w:rsidR="00182709" w:rsidRDefault="0044097C">
            <w:r>
              <w:t>108</w:t>
            </w:r>
          </w:p>
        </w:tc>
        <w:tc>
          <w:tcPr>
            <w:tcW w:w="638" w:type="dxa"/>
          </w:tcPr>
          <w:p w14:paraId="33D70447" w14:textId="77777777" w:rsidR="00182709" w:rsidRDefault="0044097C">
            <w:r>
              <w:t>..</w:t>
            </w:r>
          </w:p>
        </w:tc>
      </w:tr>
      <w:tr w:rsidR="00182709" w14:paraId="38FCFE4F" w14:textId="77777777" w:rsidTr="00ED0570">
        <w:tc>
          <w:tcPr>
            <w:tcW w:w="1347" w:type="dxa"/>
          </w:tcPr>
          <w:p w14:paraId="5B4F990D" w14:textId="77777777" w:rsidR="00182709" w:rsidRDefault="00182709">
            <w:pPr>
              <w:jc w:val="left"/>
            </w:pPr>
          </w:p>
        </w:tc>
        <w:tc>
          <w:tcPr>
            <w:tcW w:w="3048" w:type="dxa"/>
          </w:tcPr>
          <w:p w14:paraId="17AF6995" w14:textId="77777777" w:rsidR="00182709" w:rsidRDefault="0044097C">
            <w:pPr>
              <w:jc w:val="left"/>
            </w:pPr>
            <w:r>
              <w:t>Machinery of government transfer out</w:t>
            </w:r>
          </w:p>
        </w:tc>
        <w:tc>
          <w:tcPr>
            <w:tcW w:w="1842" w:type="dxa"/>
          </w:tcPr>
          <w:p w14:paraId="3F723526" w14:textId="77777777" w:rsidR="00182709" w:rsidRDefault="0044097C">
            <w:r>
              <w:t>(406)</w:t>
            </w:r>
          </w:p>
        </w:tc>
        <w:tc>
          <w:tcPr>
            <w:tcW w:w="2127" w:type="dxa"/>
          </w:tcPr>
          <w:p w14:paraId="1B6DB93D" w14:textId="77777777" w:rsidR="00182709" w:rsidRDefault="0044097C">
            <w:r>
              <w:t>..</w:t>
            </w:r>
          </w:p>
        </w:tc>
        <w:tc>
          <w:tcPr>
            <w:tcW w:w="637" w:type="dxa"/>
          </w:tcPr>
          <w:p w14:paraId="5B68291B" w14:textId="77777777" w:rsidR="00182709" w:rsidRDefault="0044097C">
            <w:r>
              <w:t>(406)</w:t>
            </w:r>
          </w:p>
        </w:tc>
        <w:tc>
          <w:tcPr>
            <w:tcW w:w="638" w:type="dxa"/>
          </w:tcPr>
          <w:p w14:paraId="45FDE9BE" w14:textId="77777777" w:rsidR="00182709" w:rsidRDefault="0044097C">
            <w:r>
              <w:t>..</w:t>
            </w:r>
          </w:p>
        </w:tc>
      </w:tr>
      <w:tr w:rsidR="00182709" w14:paraId="21F1CCEC" w14:textId="77777777" w:rsidTr="00ED0570">
        <w:tc>
          <w:tcPr>
            <w:tcW w:w="1347" w:type="dxa"/>
          </w:tcPr>
          <w:p w14:paraId="5CB4DFD5" w14:textId="77777777" w:rsidR="00182709" w:rsidRDefault="00182709">
            <w:pPr>
              <w:jc w:val="left"/>
            </w:pPr>
          </w:p>
        </w:tc>
        <w:tc>
          <w:tcPr>
            <w:tcW w:w="3048" w:type="dxa"/>
          </w:tcPr>
          <w:p w14:paraId="21FBE4FE" w14:textId="77777777" w:rsidR="00182709" w:rsidRDefault="0044097C">
            <w:pPr>
              <w:jc w:val="left"/>
            </w:pPr>
            <w:r>
              <w:t>Settlements</w:t>
            </w:r>
          </w:p>
        </w:tc>
        <w:tc>
          <w:tcPr>
            <w:tcW w:w="1842" w:type="dxa"/>
          </w:tcPr>
          <w:p w14:paraId="578CAC5A" w14:textId="77777777" w:rsidR="00182709" w:rsidRDefault="0044097C">
            <w:r>
              <w:t>(330)</w:t>
            </w:r>
          </w:p>
        </w:tc>
        <w:tc>
          <w:tcPr>
            <w:tcW w:w="2127" w:type="dxa"/>
          </w:tcPr>
          <w:p w14:paraId="4ABCEEDB" w14:textId="77777777" w:rsidR="00182709" w:rsidRDefault="0044097C">
            <w:r>
              <w:t>(173)</w:t>
            </w:r>
          </w:p>
        </w:tc>
        <w:tc>
          <w:tcPr>
            <w:tcW w:w="637" w:type="dxa"/>
          </w:tcPr>
          <w:p w14:paraId="4D24328E" w14:textId="77777777" w:rsidR="00182709" w:rsidRDefault="0044097C">
            <w:r>
              <w:t>(330)</w:t>
            </w:r>
          </w:p>
        </w:tc>
        <w:tc>
          <w:tcPr>
            <w:tcW w:w="638" w:type="dxa"/>
          </w:tcPr>
          <w:p w14:paraId="00B45A1D" w14:textId="77777777" w:rsidR="00182709" w:rsidRDefault="0044097C">
            <w:r>
              <w:t>(173)</w:t>
            </w:r>
          </w:p>
        </w:tc>
      </w:tr>
      <w:tr w:rsidR="00182709" w14:paraId="3688CB3D" w14:textId="77777777" w:rsidTr="00ED0570">
        <w:tc>
          <w:tcPr>
            <w:tcW w:w="1347" w:type="dxa"/>
          </w:tcPr>
          <w:p w14:paraId="544F5107" w14:textId="77777777" w:rsidR="00182709" w:rsidRDefault="00182709">
            <w:pPr>
              <w:jc w:val="left"/>
            </w:pPr>
          </w:p>
        </w:tc>
        <w:tc>
          <w:tcPr>
            <w:tcW w:w="3048" w:type="dxa"/>
          </w:tcPr>
          <w:p w14:paraId="01E44FFA" w14:textId="77777777" w:rsidR="00182709" w:rsidRDefault="0044097C">
            <w:pPr>
              <w:jc w:val="left"/>
            </w:pPr>
            <w:r>
              <w:t>Transfers from other categories</w:t>
            </w:r>
          </w:p>
        </w:tc>
        <w:tc>
          <w:tcPr>
            <w:tcW w:w="1842" w:type="dxa"/>
          </w:tcPr>
          <w:p w14:paraId="2EDCDE1F" w14:textId="77777777" w:rsidR="00182709" w:rsidRDefault="0044097C">
            <w:r>
              <w:t>..</w:t>
            </w:r>
          </w:p>
        </w:tc>
        <w:tc>
          <w:tcPr>
            <w:tcW w:w="2127" w:type="dxa"/>
          </w:tcPr>
          <w:p w14:paraId="6A421CDC" w14:textId="77777777" w:rsidR="00182709" w:rsidRDefault="0044097C">
            <w:r>
              <w:t>..</w:t>
            </w:r>
          </w:p>
        </w:tc>
        <w:tc>
          <w:tcPr>
            <w:tcW w:w="637" w:type="dxa"/>
          </w:tcPr>
          <w:p w14:paraId="055A0D5A" w14:textId="77777777" w:rsidR="00182709" w:rsidRDefault="0044097C">
            <w:r>
              <w:t>..</w:t>
            </w:r>
          </w:p>
        </w:tc>
        <w:tc>
          <w:tcPr>
            <w:tcW w:w="638" w:type="dxa"/>
          </w:tcPr>
          <w:p w14:paraId="6ABED89C" w14:textId="77777777" w:rsidR="00182709" w:rsidRDefault="0044097C">
            <w:r>
              <w:t>..</w:t>
            </w:r>
          </w:p>
        </w:tc>
      </w:tr>
      <w:tr w:rsidR="00182709" w14:paraId="078AC82F" w14:textId="77777777" w:rsidTr="00ED0570">
        <w:tc>
          <w:tcPr>
            <w:tcW w:w="1347" w:type="dxa"/>
          </w:tcPr>
          <w:p w14:paraId="38E9B296" w14:textId="77777777" w:rsidR="00182709" w:rsidRDefault="00182709">
            <w:pPr>
              <w:jc w:val="left"/>
            </w:pPr>
          </w:p>
        </w:tc>
        <w:tc>
          <w:tcPr>
            <w:tcW w:w="3048" w:type="dxa"/>
            <w:tcBorders>
              <w:bottom w:val="single" w:sz="12" w:space="0" w:color="auto"/>
            </w:tcBorders>
          </w:tcPr>
          <w:p w14:paraId="7874ECA5" w14:textId="77777777" w:rsidR="00182709" w:rsidRDefault="0044097C">
            <w:pPr>
              <w:jc w:val="left"/>
            </w:pPr>
            <w:r>
              <w:t xml:space="preserve">Transfers out of Level 3 </w:t>
            </w:r>
            <w:r>
              <w:rPr>
                <w:vertAlign w:val="superscript"/>
              </w:rPr>
              <w:t>(b)</w:t>
            </w:r>
          </w:p>
        </w:tc>
        <w:tc>
          <w:tcPr>
            <w:tcW w:w="1842" w:type="dxa"/>
            <w:tcBorders>
              <w:bottom w:val="single" w:sz="12" w:space="0" w:color="auto"/>
            </w:tcBorders>
          </w:tcPr>
          <w:p w14:paraId="38A77313" w14:textId="77777777" w:rsidR="00182709" w:rsidRDefault="0044097C">
            <w:r>
              <w:t>(37)</w:t>
            </w:r>
          </w:p>
        </w:tc>
        <w:tc>
          <w:tcPr>
            <w:tcW w:w="2127" w:type="dxa"/>
            <w:tcBorders>
              <w:bottom w:val="single" w:sz="12" w:space="0" w:color="auto"/>
            </w:tcBorders>
          </w:tcPr>
          <w:p w14:paraId="0AF66092" w14:textId="77777777" w:rsidR="00182709" w:rsidRDefault="0044097C">
            <w:r>
              <w:t>..</w:t>
            </w:r>
          </w:p>
        </w:tc>
        <w:tc>
          <w:tcPr>
            <w:tcW w:w="637" w:type="dxa"/>
            <w:tcBorders>
              <w:bottom w:val="single" w:sz="12" w:space="0" w:color="auto"/>
            </w:tcBorders>
          </w:tcPr>
          <w:p w14:paraId="28E36B27" w14:textId="77777777" w:rsidR="00182709" w:rsidRDefault="0044097C">
            <w:r>
              <w:t>(37)</w:t>
            </w:r>
          </w:p>
        </w:tc>
        <w:tc>
          <w:tcPr>
            <w:tcW w:w="638" w:type="dxa"/>
            <w:tcBorders>
              <w:bottom w:val="single" w:sz="12" w:space="0" w:color="auto"/>
            </w:tcBorders>
          </w:tcPr>
          <w:p w14:paraId="37926DCB" w14:textId="77777777" w:rsidR="00182709" w:rsidRDefault="0044097C">
            <w:r>
              <w:t>..</w:t>
            </w:r>
          </w:p>
        </w:tc>
      </w:tr>
      <w:tr w:rsidR="00671D55" w14:paraId="424D225E" w14:textId="77777777" w:rsidTr="00ED0570">
        <w:tc>
          <w:tcPr>
            <w:tcW w:w="1347" w:type="dxa"/>
          </w:tcPr>
          <w:p w14:paraId="722E78D4" w14:textId="77777777" w:rsidR="00182709" w:rsidRDefault="00182709">
            <w:pPr>
              <w:jc w:val="left"/>
            </w:pPr>
          </w:p>
        </w:tc>
        <w:tc>
          <w:tcPr>
            <w:tcW w:w="3048" w:type="dxa"/>
          </w:tcPr>
          <w:p w14:paraId="7BDE6156" w14:textId="77777777" w:rsidR="00182709" w:rsidRDefault="0044097C">
            <w:pPr>
              <w:jc w:val="left"/>
            </w:pPr>
            <w:r>
              <w:t>Closing balance</w:t>
            </w:r>
          </w:p>
        </w:tc>
        <w:tc>
          <w:tcPr>
            <w:tcW w:w="1842" w:type="dxa"/>
          </w:tcPr>
          <w:p w14:paraId="1D49180E" w14:textId="77777777" w:rsidR="00182709" w:rsidRDefault="0044097C">
            <w:r>
              <w:rPr>
                <w:b/>
              </w:rPr>
              <w:t>322</w:t>
            </w:r>
          </w:p>
        </w:tc>
        <w:tc>
          <w:tcPr>
            <w:tcW w:w="2127" w:type="dxa"/>
          </w:tcPr>
          <w:p w14:paraId="182C95A6" w14:textId="77777777" w:rsidR="00182709" w:rsidRDefault="0044097C">
            <w:r>
              <w:rPr>
                <w:b/>
              </w:rPr>
              <w:t>538</w:t>
            </w:r>
          </w:p>
        </w:tc>
        <w:tc>
          <w:tcPr>
            <w:tcW w:w="637" w:type="dxa"/>
          </w:tcPr>
          <w:p w14:paraId="0175BC81" w14:textId="77777777" w:rsidR="00182709" w:rsidRDefault="0044097C">
            <w:r>
              <w:rPr>
                <w:b/>
              </w:rPr>
              <w:t>322</w:t>
            </w:r>
          </w:p>
        </w:tc>
        <w:tc>
          <w:tcPr>
            <w:tcW w:w="638" w:type="dxa"/>
          </w:tcPr>
          <w:p w14:paraId="1CCD4103" w14:textId="77777777" w:rsidR="00182709" w:rsidRDefault="0044097C">
            <w:r>
              <w:rPr>
                <w:b/>
              </w:rPr>
              <w:t>538</w:t>
            </w:r>
          </w:p>
        </w:tc>
      </w:tr>
      <w:tr w:rsidR="00671D55" w14:paraId="533BD3C7" w14:textId="77777777" w:rsidTr="00ED0570">
        <w:tc>
          <w:tcPr>
            <w:tcW w:w="1347" w:type="dxa"/>
            <w:tcBorders>
              <w:bottom w:val="nil"/>
            </w:tcBorders>
          </w:tcPr>
          <w:p w14:paraId="074253E6" w14:textId="77777777" w:rsidR="00182709" w:rsidRDefault="00182709">
            <w:pPr>
              <w:jc w:val="left"/>
            </w:pPr>
          </w:p>
        </w:tc>
        <w:tc>
          <w:tcPr>
            <w:tcW w:w="3048" w:type="dxa"/>
          </w:tcPr>
          <w:p w14:paraId="16994123" w14:textId="77777777" w:rsidR="00182709" w:rsidRDefault="0044097C" w:rsidP="00883D73">
            <w:pPr>
              <w:ind w:left="170" w:hanging="170"/>
              <w:jc w:val="left"/>
            </w:pPr>
            <w:r>
              <w:rPr>
                <w:b/>
              </w:rPr>
              <w:t>Total gains or losses for the period included in profit or loss for assets held at the end of the period</w:t>
            </w:r>
          </w:p>
        </w:tc>
        <w:tc>
          <w:tcPr>
            <w:tcW w:w="1842" w:type="dxa"/>
          </w:tcPr>
          <w:p w14:paraId="10649BBF" w14:textId="77777777" w:rsidR="00182709" w:rsidRDefault="0044097C">
            <w:r>
              <w:rPr>
                <w:b/>
              </w:rPr>
              <w:t>..</w:t>
            </w:r>
          </w:p>
        </w:tc>
        <w:tc>
          <w:tcPr>
            <w:tcW w:w="2127" w:type="dxa"/>
          </w:tcPr>
          <w:p w14:paraId="7EB796CF" w14:textId="77777777" w:rsidR="00182709" w:rsidRDefault="0044097C">
            <w:r>
              <w:rPr>
                <w:b/>
              </w:rPr>
              <w:t>..</w:t>
            </w:r>
          </w:p>
        </w:tc>
        <w:tc>
          <w:tcPr>
            <w:tcW w:w="637" w:type="dxa"/>
          </w:tcPr>
          <w:p w14:paraId="64217008" w14:textId="77777777" w:rsidR="00182709" w:rsidRDefault="0044097C">
            <w:r>
              <w:rPr>
                <w:b/>
              </w:rPr>
              <w:t>..</w:t>
            </w:r>
          </w:p>
        </w:tc>
        <w:tc>
          <w:tcPr>
            <w:tcW w:w="638" w:type="dxa"/>
          </w:tcPr>
          <w:p w14:paraId="71D3C9A1" w14:textId="0F63147A" w:rsidR="00182709" w:rsidRDefault="0044097C">
            <w:r>
              <w:rPr>
                <w:b/>
              </w:rPr>
              <w:t>..</w:t>
            </w:r>
          </w:p>
        </w:tc>
      </w:tr>
    </w:tbl>
    <w:p w14:paraId="7FB9125C" w14:textId="77777777" w:rsidR="003719CD" w:rsidRDefault="003719CD" w:rsidP="007D536F">
      <w:pPr>
        <w:pStyle w:val="Note"/>
      </w:pPr>
      <w:r>
        <w:t xml:space="preserve">Notes: </w:t>
      </w:r>
    </w:p>
    <w:p w14:paraId="7A026142" w14:textId="77777777" w:rsidR="003719CD" w:rsidRDefault="003719CD" w:rsidP="007D536F">
      <w:pPr>
        <w:pStyle w:val="Note"/>
      </w:pPr>
      <w:r>
        <w:t>(a)</w:t>
      </w:r>
      <w:r>
        <w:tab/>
      </w:r>
      <w:r w:rsidRPr="00777467">
        <w:rPr>
          <w:rStyle w:val="Guidance"/>
        </w:rPr>
        <w:t>[Where significant transfers have occurred during the period, provide disclosure of such transfers and the reasons thereof.] [AASB 13.93(d)(e)]</w:t>
      </w:r>
    </w:p>
    <w:p w14:paraId="485A1B56" w14:textId="77777777" w:rsidR="003719CD" w:rsidRDefault="003719CD" w:rsidP="007D536F">
      <w:pPr>
        <w:pStyle w:val="Note"/>
      </w:pPr>
      <w:r>
        <w:t>(b)</w:t>
      </w:r>
      <w:r>
        <w:tab/>
        <w:t>This transfer is due to transfer to assets held for sale category.</w:t>
      </w:r>
    </w:p>
    <w:p w14:paraId="3CF82C64" w14:textId="77777777" w:rsidR="003719CD" w:rsidRDefault="003719CD" w:rsidP="00DC39DE">
      <w:r>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777467">
        <w:rPr>
          <w:rStyle w:val="Reference"/>
        </w:rPr>
        <w:t>[AASB 13.93(h)(i)]</w:t>
      </w:r>
    </w:p>
    <w:p w14:paraId="1E86FFB8" w14:textId="77777777" w:rsidR="007E486C" w:rsidRDefault="007E486C">
      <w:pPr>
        <w:keepLines w:val="0"/>
        <w:rPr>
          <w:b/>
          <w:iCs/>
          <w:color w:val="404040" w:themeColor="text1" w:themeTint="BF"/>
        </w:rPr>
      </w:pPr>
      <w:r>
        <w:br w:type="page"/>
      </w:r>
    </w:p>
    <w:p w14:paraId="17CBCB94" w14:textId="457116DD" w:rsidR="003719CD" w:rsidRDefault="003719CD" w:rsidP="007D536F">
      <w:pPr>
        <w:pStyle w:val="Caption"/>
        <w:rPr>
          <w:rStyle w:val="Reference"/>
        </w:rPr>
      </w:pPr>
      <w:r>
        <w:lastRenderedPageBreak/>
        <w:t xml:space="preserve">Description of Level 3 valuation techniques used and key inputs to valuation </w:t>
      </w:r>
      <w:r w:rsidRPr="00777467">
        <w:rPr>
          <w:rStyle w:val="Reference"/>
        </w:rPr>
        <w:t>[AASB 13.93(d), (h)(ii)]</w:t>
      </w:r>
    </w:p>
    <w:tbl>
      <w:tblPr>
        <w:tblStyle w:val="DTFTextTable"/>
        <w:tblW w:w="9637" w:type="dxa"/>
        <w:tblLayout w:type="fixed"/>
        <w:tblLook w:val="06A0" w:firstRow="1" w:lastRow="0" w:firstColumn="1" w:lastColumn="0" w:noHBand="1" w:noVBand="1"/>
      </w:tblPr>
      <w:tblGrid>
        <w:gridCol w:w="1316"/>
        <w:gridCol w:w="1236"/>
        <w:gridCol w:w="2082"/>
        <w:gridCol w:w="1320"/>
        <w:gridCol w:w="3683"/>
      </w:tblGrid>
      <w:tr w:rsidR="003719CD" w:rsidRPr="007F01DE" w14:paraId="7381DBDB" w14:textId="77777777" w:rsidTr="007E4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004D98AE" w14:textId="77777777" w:rsidR="003719CD" w:rsidRPr="007F01DE" w:rsidRDefault="003719CD" w:rsidP="007D536F">
            <w:pPr>
              <w:rPr>
                <w:sz w:val="17"/>
                <w:szCs w:val="17"/>
              </w:rPr>
            </w:pPr>
          </w:p>
        </w:tc>
        <w:tc>
          <w:tcPr>
            <w:tcW w:w="1236" w:type="dxa"/>
          </w:tcPr>
          <w:p w14:paraId="3BE6E942"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Valuation technique </w:t>
            </w:r>
            <w:r w:rsidRPr="007F01DE">
              <w:rPr>
                <w:sz w:val="17"/>
                <w:szCs w:val="17"/>
                <w:vertAlign w:val="superscript"/>
              </w:rPr>
              <w:t>(a)</w:t>
            </w:r>
          </w:p>
        </w:tc>
        <w:tc>
          <w:tcPr>
            <w:tcW w:w="2082" w:type="dxa"/>
          </w:tcPr>
          <w:p w14:paraId="248F5C9A"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ignificant unobservable </w:t>
            </w:r>
            <w:r>
              <w:rPr>
                <w:sz w:val="17"/>
                <w:szCs w:val="17"/>
              </w:rPr>
              <w:br/>
            </w:r>
            <w:r w:rsidRPr="007F01DE">
              <w:rPr>
                <w:sz w:val="17"/>
                <w:szCs w:val="17"/>
              </w:rPr>
              <w:t xml:space="preserve">inputs </w:t>
            </w:r>
            <w:r w:rsidRPr="007F01DE">
              <w:rPr>
                <w:sz w:val="17"/>
                <w:szCs w:val="17"/>
                <w:vertAlign w:val="superscript"/>
              </w:rPr>
              <w:t>(a)</w:t>
            </w:r>
          </w:p>
        </w:tc>
        <w:tc>
          <w:tcPr>
            <w:tcW w:w="1320" w:type="dxa"/>
          </w:tcPr>
          <w:p w14:paraId="2AE036B8" w14:textId="77777777" w:rsidR="003719CD" w:rsidRPr="007F01DE" w:rsidRDefault="003719CD" w:rsidP="007D536F">
            <w:pPr>
              <w:jc w:val="cente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Range (weighted average) % </w:t>
            </w:r>
            <w:r w:rsidRPr="007F01DE">
              <w:rPr>
                <w:sz w:val="17"/>
                <w:szCs w:val="17"/>
                <w:vertAlign w:val="superscript"/>
              </w:rPr>
              <w:t>(a)</w:t>
            </w:r>
          </w:p>
        </w:tc>
        <w:tc>
          <w:tcPr>
            <w:tcW w:w="3683" w:type="dxa"/>
          </w:tcPr>
          <w:p w14:paraId="76A00236"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ensitivity of fair value measurement to changes in significant unobservable inputs </w:t>
            </w:r>
            <w:r w:rsidRPr="007F01DE">
              <w:rPr>
                <w:sz w:val="17"/>
                <w:szCs w:val="17"/>
                <w:vertAlign w:val="superscript"/>
              </w:rPr>
              <w:t>(b)</w:t>
            </w:r>
          </w:p>
        </w:tc>
      </w:tr>
      <w:tr w:rsidR="003719CD" w:rsidRPr="007F01DE" w14:paraId="03FBB49A"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7DC65B4" w14:textId="15267E9F" w:rsidR="003719CD" w:rsidRPr="007F01DE" w:rsidRDefault="003719CD" w:rsidP="007D536F">
            <w:pPr>
              <w:rPr>
                <w:rFonts w:cstheme="majorHAnsi"/>
                <w:sz w:val="17"/>
                <w:szCs w:val="17"/>
              </w:rPr>
            </w:pPr>
            <w:r w:rsidRPr="007F01DE">
              <w:rPr>
                <w:rFonts w:cstheme="majorHAnsi"/>
                <w:sz w:val="17"/>
                <w:szCs w:val="17"/>
              </w:rPr>
              <w:t>Unlisted securities</w:t>
            </w:r>
          </w:p>
        </w:tc>
        <w:tc>
          <w:tcPr>
            <w:tcW w:w="1236" w:type="dxa"/>
          </w:tcPr>
          <w:p w14:paraId="3D36A20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Pr>
          <w:p w14:paraId="73F3A9A2" w14:textId="1A2F7B6F"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2856114A">
              <w:rPr>
                <w:rFonts w:cstheme="majorBidi"/>
                <w:sz w:val="17"/>
                <w:szCs w:val="17"/>
              </w:rPr>
              <w:t>Long</w:t>
            </w:r>
            <w:r w:rsidR="006626CC">
              <w:rPr>
                <w:rFonts w:cstheme="majorBidi"/>
                <w:sz w:val="17"/>
                <w:szCs w:val="17"/>
              </w:rPr>
              <w:t>-</w:t>
            </w:r>
            <w:r w:rsidRPr="2856114A">
              <w:rPr>
                <w:rFonts w:cstheme="majorBidi"/>
                <w:sz w:val="17"/>
                <w:szCs w:val="17"/>
              </w:rPr>
              <w:t>term</w:t>
            </w:r>
            <w:r w:rsidRPr="007F01DE">
              <w:rPr>
                <w:rFonts w:cstheme="majorHAnsi"/>
                <w:sz w:val="17"/>
                <w:szCs w:val="17"/>
              </w:rPr>
              <w:t xml:space="preserve"> growth rate for cash flows for subsequent years</w:t>
            </w:r>
          </w:p>
        </w:tc>
        <w:tc>
          <w:tcPr>
            <w:tcW w:w="1320" w:type="dxa"/>
          </w:tcPr>
          <w:p w14:paraId="65BF8EAE"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4.4–6.1 </w:t>
            </w:r>
            <w:r>
              <w:rPr>
                <w:rFonts w:cstheme="majorHAnsi"/>
                <w:sz w:val="17"/>
                <w:szCs w:val="17"/>
              </w:rPr>
              <w:br/>
            </w:r>
            <w:r w:rsidRPr="007F01DE">
              <w:rPr>
                <w:rFonts w:cstheme="majorHAnsi"/>
                <w:sz w:val="17"/>
                <w:szCs w:val="17"/>
              </w:rPr>
              <w:t>(5.3)</w:t>
            </w:r>
          </w:p>
        </w:tc>
        <w:tc>
          <w:tcPr>
            <w:tcW w:w="3683" w:type="dxa"/>
          </w:tcPr>
          <w:p w14:paraId="00D1998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23 000</w:t>
            </w:r>
          </w:p>
        </w:tc>
      </w:tr>
      <w:tr w:rsidR="003719CD" w:rsidRPr="007F01DE" w14:paraId="767E8425"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A4C2247" w14:textId="77777777" w:rsidR="003719CD" w:rsidRPr="007F01DE" w:rsidRDefault="003719CD" w:rsidP="007D536F">
            <w:pPr>
              <w:rPr>
                <w:rFonts w:cstheme="majorHAnsi"/>
                <w:sz w:val="17"/>
                <w:szCs w:val="17"/>
              </w:rPr>
            </w:pPr>
          </w:p>
        </w:tc>
        <w:tc>
          <w:tcPr>
            <w:tcW w:w="1236" w:type="dxa"/>
          </w:tcPr>
          <w:p w14:paraId="05CBFB2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7D6FF83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Pr>
          <w:p w14:paraId="4B913988"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0–16.1 </w:t>
            </w:r>
            <w:r>
              <w:rPr>
                <w:rFonts w:cstheme="majorHAnsi"/>
                <w:sz w:val="17"/>
                <w:szCs w:val="17"/>
              </w:rPr>
              <w:br/>
            </w:r>
            <w:r w:rsidRPr="007F01DE">
              <w:rPr>
                <w:rFonts w:cstheme="majorHAnsi"/>
                <w:sz w:val="17"/>
                <w:szCs w:val="17"/>
              </w:rPr>
              <w:t>(14.3)</w:t>
            </w:r>
          </w:p>
        </w:tc>
        <w:tc>
          <w:tcPr>
            <w:tcW w:w="3683" w:type="dxa"/>
          </w:tcPr>
          <w:p w14:paraId="1D58E60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12 000</w:t>
            </w:r>
          </w:p>
        </w:tc>
      </w:tr>
      <w:tr w:rsidR="003719CD" w:rsidRPr="007F01DE" w14:paraId="14789D9B"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EA07035" w14:textId="77777777" w:rsidR="003719CD" w:rsidRPr="007F01DE" w:rsidRDefault="003719CD" w:rsidP="007D536F">
            <w:pPr>
              <w:rPr>
                <w:rFonts w:cstheme="majorHAnsi"/>
                <w:sz w:val="17"/>
                <w:szCs w:val="17"/>
              </w:rPr>
            </w:pPr>
          </w:p>
        </w:tc>
        <w:tc>
          <w:tcPr>
            <w:tcW w:w="1236" w:type="dxa"/>
          </w:tcPr>
          <w:p w14:paraId="1BFD895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688A40E4"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1AE861D1"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1–16.7 </w:t>
            </w:r>
            <w:r>
              <w:rPr>
                <w:rFonts w:cstheme="majorHAnsi"/>
                <w:sz w:val="17"/>
                <w:szCs w:val="17"/>
              </w:rPr>
              <w:br/>
            </w:r>
            <w:r w:rsidRPr="007F01DE">
              <w:rPr>
                <w:rFonts w:cstheme="majorHAnsi"/>
                <w:sz w:val="17"/>
                <w:szCs w:val="17"/>
              </w:rPr>
              <w:t>(13.2)</w:t>
            </w:r>
          </w:p>
        </w:tc>
        <w:tc>
          <w:tcPr>
            <w:tcW w:w="3683" w:type="dxa"/>
          </w:tcPr>
          <w:p w14:paraId="5FFD537C"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21 000</w:t>
            </w:r>
          </w:p>
        </w:tc>
      </w:tr>
      <w:tr w:rsidR="003719CD" w:rsidRPr="007F01DE" w14:paraId="6DB02B23" w14:textId="77777777" w:rsidTr="007E486C">
        <w:tc>
          <w:tcPr>
            <w:cnfStyle w:val="001000000000" w:firstRow="0" w:lastRow="0" w:firstColumn="1" w:lastColumn="0" w:oddVBand="0" w:evenVBand="0" w:oddHBand="0" w:evenHBand="0" w:firstRowFirstColumn="0" w:firstRowLastColumn="0" w:lastRowFirstColumn="0" w:lastRowLastColumn="0"/>
            <w:tcW w:w="1316" w:type="dxa"/>
            <w:tcBorders>
              <w:bottom w:val="single" w:sz="6" w:space="0" w:color="auto"/>
            </w:tcBorders>
          </w:tcPr>
          <w:p w14:paraId="724309D0" w14:textId="77777777" w:rsidR="003719CD" w:rsidRPr="007F01DE" w:rsidRDefault="003719CD" w:rsidP="007D536F">
            <w:pPr>
              <w:rPr>
                <w:rFonts w:cstheme="majorHAnsi"/>
                <w:sz w:val="17"/>
                <w:szCs w:val="17"/>
              </w:rPr>
            </w:pPr>
          </w:p>
        </w:tc>
        <w:tc>
          <w:tcPr>
            <w:tcW w:w="1236" w:type="dxa"/>
            <w:tcBorders>
              <w:bottom w:val="single" w:sz="6" w:space="0" w:color="auto"/>
            </w:tcBorders>
          </w:tcPr>
          <w:p w14:paraId="10DC6DD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bottom w:val="single" w:sz="6" w:space="0" w:color="auto"/>
            </w:tcBorders>
          </w:tcPr>
          <w:p w14:paraId="736EC5E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tcBorders>
              <w:bottom w:val="single" w:sz="6" w:space="0" w:color="auto"/>
            </w:tcBorders>
          </w:tcPr>
          <w:p w14:paraId="7BABA906"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5.1–20.2 </w:t>
            </w:r>
            <w:r>
              <w:rPr>
                <w:rFonts w:cstheme="majorHAnsi"/>
                <w:sz w:val="17"/>
                <w:szCs w:val="17"/>
              </w:rPr>
              <w:br/>
            </w:r>
            <w:r w:rsidRPr="007F01DE">
              <w:rPr>
                <w:rFonts w:cstheme="majorHAnsi"/>
                <w:sz w:val="17"/>
                <w:szCs w:val="17"/>
              </w:rPr>
              <w:t>(16.3)</w:t>
            </w:r>
          </w:p>
        </w:tc>
        <w:tc>
          <w:tcPr>
            <w:tcW w:w="3683" w:type="dxa"/>
            <w:tcBorders>
              <w:bottom w:val="single" w:sz="6" w:space="0" w:color="auto"/>
            </w:tcBorders>
          </w:tcPr>
          <w:p w14:paraId="038057A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34 000</w:t>
            </w:r>
          </w:p>
        </w:tc>
      </w:tr>
      <w:tr w:rsidR="003719CD" w:rsidRPr="007F01DE" w14:paraId="3C1AD0BA"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6" w:space="0" w:color="auto"/>
            </w:tcBorders>
          </w:tcPr>
          <w:p w14:paraId="1A73CCC3" w14:textId="04A14679" w:rsidR="003719CD" w:rsidRPr="007F01DE" w:rsidRDefault="003719CD" w:rsidP="007D536F">
            <w:pPr>
              <w:rPr>
                <w:rFonts w:cstheme="majorHAnsi"/>
                <w:sz w:val="17"/>
                <w:szCs w:val="17"/>
              </w:rPr>
            </w:pPr>
            <w:r w:rsidRPr="007F01DE">
              <w:rPr>
                <w:rFonts w:cstheme="majorHAnsi"/>
                <w:sz w:val="17"/>
                <w:szCs w:val="17"/>
              </w:rPr>
              <w:t>Discontinued operation – unlisted securities</w:t>
            </w:r>
          </w:p>
        </w:tc>
        <w:tc>
          <w:tcPr>
            <w:tcW w:w="1236" w:type="dxa"/>
            <w:tcBorders>
              <w:top w:val="single" w:sz="6" w:space="0" w:color="auto"/>
              <w:bottom w:val="nil"/>
            </w:tcBorders>
          </w:tcPr>
          <w:p w14:paraId="67830FC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Borders>
              <w:top w:val="single" w:sz="6" w:space="0" w:color="auto"/>
              <w:bottom w:val="nil"/>
            </w:tcBorders>
          </w:tcPr>
          <w:p w14:paraId="2A02502B" w14:textId="7AB54C6D"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2856114A">
              <w:rPr>
                <w:rFonts w:cstheme="majorBidi"/>
                <w:sz w:val="17"/>
                <w:szCs w:val="17"/>
              </w:rPr>
              <w:t>Long</w:t>
            </w:r>
            <w:r w:rsidR="006626CC">
              <w:rPr>
                <w:rFonts w:cstheme="majorBidi"/>
                <w:sz w:val="17"/>
                <w:szCs w:val="17"/>
              </w:rPr>
              <w:t>-</w:t>
            </w:r>
            <w:r w:rsidRPr="2856114A">
              <w:rPr>
                <w:rFonts w:cstheme="majorBidi"/>
                <w:sz w:val="17"/>
                <w:szCs w:val="17"/>
              </w:rPr>
              <w:t>term</w:t>
            </w:r>
            <w:r w:rsidRPr="007F01DE">
              <w:rPr>
                <w:rFonts w:cstheme="majorHAnsi"/>
                <w:sz w:val="17"/>
                <w:szCs w:val="17"/>
              </w:rPr>
              <w:t xml:space="preserve"> growth rate for cash flows for subsequent years</w:t>
            </w:r>
          </w:p>
        </w:tc>
        <w:tc>
          <w:tcPr>
            <w:tcW w:w="1320" w:type="dxa"/>
            <w:tcBorders>
              <w:top w:val="single" w:sz="6" w:space="0" w:color="auto"/>
              <w:bottom w:val="nil"/>
            </w:tcBorders>
          </w:tcPr>
          <w:p w14:paraId="35CA3E8A"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3.6–4.6 </w:t>
            </w:r>
            <w:r>
              <w:rPr>
                <w:rFonts w:cstheme="majorHAnsi"/>
                <w:sz w:val="17"/>
                <w:szCs w:val="17"/>
              </w:rPr>
              <w:br/>
            </w:r>
            <w:r w:rsidRPr="007F01DE">
              <w:rPr>
                <w:rFonts w:cstheme="majorHAnsi"/>
                <w:sz w:val="17"/>
                <w:szCs w:val="17"/>
              </w:rPr>
              <w:t>(4.1)</w:t>
            </w:r>
          </w:p>
        </w:tc>
        <w:tc>
          <w:tcPr>
            <w:tcW w:w="3683" w:type="dxa"/>
            <w:tcBorders>
              <w:top w:val="single" w:sz="6" w:space="0" w:color="auto"/>
              <w:bottom w:val="nil"/>
            </w:tcBorders>
          </w:tcPr>
          <w:p w14:paraId="2ACE0176"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165 000</w:t>
            </w:r>
          </w:p>
        </w:tc>
      </w:tr>
      <w:tr w:rsidR="003719CD" w:rsidRPr="007F01DE" w14:paraId="5CB9ABE0"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tcPr>
          <w:p w14:paraId="6BC646A2" w14:textId="77777777" w:rsidR="003719CD" w:rsidRPr="007F01DE" w:rsidRDefault="003719CD" w:rsidP="007D536F">
            <w:pPr>
              <w:rPr>
                <w:rFonts w:cstheme="majorHAnsi"/>
                <w:sz w:val="17"/>
                <w:szCs w:val="17"/>
              </w:rPr>
            </w:pPr>
          </w:p>
        </w:tc>
        <w:tc>
          <w:tcPr>
            <w:tcW w:w="1236" w:type="dxa"/>
            <w:tcBorders>
              <w:top w:val="nil"/>
            </w:tcBorders>
          </w:tcPr>
          <w:p w14:paraId="3090B79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top w:val="nil"/>
            </w:tcBorders>
          </w:tcPr>
          <w:p w14:paraId="3AE0677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Borders>
              <w:top w:val="nil"/>
            </w:tcBorders>
          </w:tcPr>
          <w:p w14:paraId="4DECFB05"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0–21.1 </w:t>
            </w:r>
            <w:r>
              <w:rPr>
                <w:rFonts w:cstheme="majorHAnsi"/>
                <w:sz w:val="17"/>
                <w:szCs w:val="17"/>
              </w:rPr>
              <w:br/>
            </w:r>
            <w:r w:rsidRPr="007F01DE">
              <w:rPr>
                <w:rFonts w:cstheme="majorHAnsi"/>
                <w:sz w:val="17"/>
                <w:szCs w:val="17"/>
              </w:rPr>
              <w:t>(19.3)</w:t>
            </w:r>
          </w:p>
        </w:tc>
        <w:tc>
          <w:tcPr>
            <w:tcW w:w="3683" w:type="dxa"/>
            <w:tcBorders>
              <w:top w:val="nil"/>
            </w:tcBorders>
          </w:tcPr>
          <w:p w14:paraId="1766C5A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97 000</w:t>
            </w:r>
          </w:p>
        </w:tc>
      </w:tr>
      <w:tr w:rsidR="003719CD" w:rsidRPr="007F01DE" w14:paraId="7ED77642"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A039527" w14:textId="77777777" w:rsidR="003719CD" w:rsidRPr="007F01DE" w:rsidRDefault="003719CD" w:rsidP="007D536F">
            <w:pPr>
              <w:rPr>
                <w:rFonts w:cstheme="majorHAnsi"/>
                <w:sz w:val="17"/>
                <w:szCs w:val="17"/>
              </w:rPr>
            </w:pPr>
          </w:p>
        </w:tc>
        <w:tc>
          <w:tcPr>
            <w:tcW w:w="1236" w:type="dxa"/>
          </w:tcPr>
          <w:p w14:paraId="567DDE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35D8111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3D14A447"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1–14.7 </w:t>
            </w:r>
            <w:r>
              <w:rPr>
                <w:rFonts w:cstheme="majorHAnsi"/>
                <w:sz w:val="17"/>
                <w:szCs w:val="17"/>
              </w:rPr>
              <w:br/>
            </w:r>
            <w:r w:rsidRPr="007F01DE">
              <w:rPr>
                <w:rFonts w:cstheme="majorHAnsi"/>
                <w:sz w:val="17"/>
                <w:szCs w:val="17"/>
              </w:rPr>
              <w:t>(11.2)</w:t>
            </w:r>
          </w:p>
        </w:tc>
        <w:tc>
          <w:tcPr>
            <w:tcW w:w="3683" w:type="dxa"/>
          </w:tcPr>
          <w:p w14:paraId="5BEF1A7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85 000</w:t>
            </w:r>
          </w:p>
        </w:tc>
      </w:tr>
      <w:tr w:rsidR="003719CD" w:rsidRPr="007F01DE" w14:paraId="0DD829FE"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2AE0CE2B" w14:textId="77777777" w:rsidR="003719CD" w:rsidRPr="007F01DE" w:rsidRDefault="003719CD" w:rsidP="007D536F">
            <w:pPr>
              <w:rPr>
                <w:rFonts w:cstheme="majorHAnsi"/>
                <w:sz w:val="17"/>
                <w:szCs w:val="17"/>
              </w:rPr>
            </w:pPr>
          </w:p>
        </w:tc>
        <w:tc>
          <w:tcPr>
            <w:tcW w:w="1236" w:type="dxa"/>
          </w:tcPr>
          <w:p w14:paraId="0D521B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2200075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tcPr>
          <w:p w14:paraId="762780D4"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6.1–21.2 </w:t>
            </w:r>
            <w:r>
              <w:rPr>
                <w:rFonts w:cstheme="majorHAnsi"/>
                <w:sz w:val="17"/>
                <w:szCs w:val="17"/>
              </w:rPr>
              <w:br/>
            </w:r>
            <w:r w:rsidRPr="007F01DE">
              <w:rPr>
                <w:rFonts w:cstheme="majorHAnsi"/>
                <w:sz w:val="17"/>
                <w:szCs w:val="17"/>
              </w:rPr>
              <w:t>(17.3)</w:t>
            </w:r>
          </w:p>
        </w:tc>
        <w:tc>
          <w:tcPr>
            <w:tcW w:w="3683" w:type="dxa"/>
          </w:tcPr>
          <w:p w14:paraId="6486437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20 000</w:t>
            </w:r>
          </w:p>
        </w:tc>
      </w:tr>
    </w:tbl>
    <w:p w14:paraId="38CFBA5C" w14:textId="77777777" w:rsidR="003719CD" w:rsidRDefault="003719CD" w:rsidP="007D536F">
      <w:pPr>
        <w:pStyle w:val="Note"/>
        <w:ind w:left="0" w:firstLine="0"/>
      </w:pPr>
      <w:r>
        <w:t>Notes:</w:t>
      </w:r>
    </w:p>
    <w:p w14:paraId="142D2109" w14:textId="77777777" w:rsidR="003719CD" w:rsidRDefault="003719CD" w:rsidP="007D536F">
      <w:pPr>
        <w:pStyle w:val="Note"/>
      </w:pPr>
      <w:r>
        <w:t>(a)</w:t>
      </w:r>
      <w:r>
        <w:tab/>
        <w:t>Illustrations on the valuation techniques, significant unobservable inputs and the related quantitative range of those inputs are indicative and should not be directly used without consultation with entities’ independent valuer.</w:t>
      </w:r>
    </w:p>
    <w:p w14:paraId="2258FFEF" w14:textId="77777777" w:rsidR="003719CD" w:rsidRDefault="003719CD" w:rsidP="007D536F">
      <w:pPr>
        <w:pStyle w:val="Note"/>
      </w:pPr>
      <w:r>
        <w:t>(b)</w:t>
      </w:r>
      <w:r>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4B5F2700" w14:textId="77777777" w:rsidR="003719CD" w:rsidRDefault="003719CD" w:rsidP="007D536F"/>
    <w:p w14:paraId="03D1D64C"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1C68072A" w14:textId="16FCA7C8" w:rsidR="003719CD" w:rsidRDefault="003719CD" w:rsidP="007D536F">
      <w:pPr>
        <w:pStyle w:val="GuidanceBlockHeading"/>
      </w:pPr>
      <w:r>
        <w:lastRenderedPageBreak/>
        <w:t>Guidance – Fair value determination of financial assets and liabilities</w:t>
      </w:r>
      <w:r w:rsidR="009B605C">
        <w:t xml:space="preserve"> [REVISED]</w:t>
      </w:r>
    </w:p>
    <w:p w14:paraId="5DE799C4" w14:textId="77777777" w:rsidR="003719CD" w:rsidRDefault="003719CD" w:rsidP="007D536F">
      <w:pPr>
        <w:pStyle w:val="GuidanceHeading"/>
      </w:pPr>
      <w:r>
        <w:t>Carrying amount and fair value disclosures [AASB 7.25 and AASB 13.93]</w:t>
      </w:r>
    </w:p>
    <w:p w14:paraId="1902E74C" w14:textId="27E287E3" w:rsidR="003719CD" w:rsidRPr="00777467" w:rsidRDefault="003719CD" w:rsidP="007D536F">
      <w:pPr>
        <w:rPr>
          <w:rStyle w:val="Guidance"/>
        </w:rPr>
      </w:pPr>
      <w:r w:rsidRPr="00777467">
        <w:rPr>
          <w:rStyle w:val="Guidance"/>
        </w:rPr>
        <w:t xml:space="preserve">If management considers that the carrying amount of contractual financial assets and liabilities recorded in the financial statements does not approximate their fair values, or as set out in AASB 7.29, for each class of financial instruments, an entity </w:t>
      </w:r>
      <w:r w:rsidR="003F582F">
        <w:rPr>
          <w:rStyle w:val="Guidance"/>
        </w:rPr>
        <w:t>should</w:t>
      </w:r>
      <w:r w:rsidRPr="00777467">
        <w:rPr>
          <w:rStyle w:val="Guidance"/>
        </w:rPr>
        <w:t xml:space="preserve"> disclose the fair value of that class of assets and liabilities in a way that permits it to be compared with the corresponding carrying amount in the balance sheet. In addition, for each class of financial instrument that is recognised on the balance sheet at fair value, the entity </w:t>
      </w:r>
      <w:r w:rsidR="003F582F">
        <w:rPr>
          <w:rStyle w:val="Guidance"/>
        </w:rPr>
        <w:t>should</w:t>
      </w:r>
      <w:r w:rsidRPr="00777467">
        <w:rPr>
          <w:rStyle w:val="Guidance"/>
        </w:rPr>
        <w:t xml:space="preserve"> disclose:</w:t>
      </w:r>
    </w:p>
    <w:p w14:paraId="1F700216" w14:textId="3883D0CE" w:rsidR="003719CD" w:rsidRPr="00777467" w:rsidRDefault="003719CD" w:rsidP="00310F12">
      <w:pPr>
        <w:pStyle w:val="ListBullet"/>
        <w:rPr>
          <w:rStyle w:val="Guidance"/>
        </w:rPr>
      </w:pPr>
      <w:r w:rsidRPr="00777467">
        <w:rPr>
          <w:rStyle w:val="Guidance"/>
        </w:rPr>
        <w:t xml:space="preserve">the level in the fair value hierarchy </w:t>
      </w:r>
      <w:r w:rsidR="001F0320">
        <w:rPr>
          <w:rStyle w:val="Guidance"/>
        </w:rPr>
        <w:t>(Level 1, 2 or 3)</w:t>
      </w:r>
      <w:r w:rsidRPr="00777467">
        <w:rPr>
          <w:rStyle w:val="Guidance"/>
        </w:rPr>
        <w:t xml:space="preserve"> </w:t>
      </w:r>
      <w:r w:rsidRPr="00777467">
        <w:rPr>
          <w:rStyle w:val="Reference"/>
        </w:rPr>
        <w:t>[AASB 13.93(b)]</w:t>
      </w:r>
    </w:p>
    <w:p w14:paraId="270CD7AA" w14:textId="33EE314C" w:rsidR="003719CD" w:rsidRPr="00777467" w:rsidRDefault="003719CD" w:rsidP="00310F12">
      <w:pPr>
        <w:pStyle w:val="ListBullet"/>
        <w:rPr>
          <w:rStyle w:val="Guidance"/>
        </w:rPr>
      </w:pPr>
      <w:r w:rsidRPr="00777467">
        <w:rPr>
          <w:rStyle w:val="Guidance"/>
        </w:rPr>
        <w:t xml:space="preserve">any significant transfers in and transfers out between Level 1 and Level 2 of the fair value hierarchy and the reasons for those transfers. Transfers into each level </w:t>
      </w:r>
      <w:r w:rsidR="003F582F">
        <w:rPr>
          <w:rStyle w:val="Guidance"/>
        </w:rPr>
        <w:t>should</w:t>
      </w:r>
      <w:r w:rsidRPr="00777467">
        <w:rPr>
          <w:rStyle w:val="Guidance"/>
        </w:rPr>
        <w:t xml:space="preserve"> be disclosed and discussed separately from transfers out of each level </w:t>
      </w:r>
      <w:r w:rsidRPr="00A57232">
        <w:rPr>
          <w:rStyle w:val="Reference"/>
        </w:rPr>
        <w:t>[AASB 13.93(c)]</w:t>
      </w:r>
    </w:p>
    <w:p w14:paraId="32BA6E26" w14:textId="7F2FF495" w:rsidR="003719CD" w:rsidRPr="00777467" w:rsidRDefault="003719CD" w:rsidP="00310F12">
      <w:pPr>
        <w:pStyle w:val="ListBullet"/>
        <w:rPr>
          <w:rStyle w:val="Guidance"/>
        </w:rPr>
      </w:pPr>
      <w:r w:rsidRPr="00777467">
        <w:rPr>
          <w:rStyle w:val="Guidance"/>
        </w:rPr>
        <w:t>for Level 3 of the fair value hierarchy, a reconciliation of opening balances to closing balances shown separately</w:t>
      </w:r>
      <w:r w:rsidR="00CB4981">
        <w:rPr>
          <w:rStyle w:val="Guidance"/>
        </w:rPr>
        <w:t>, including</w:t>
      </w:r>
      <w:r w:rsidRPr="00777467">
        <w:rPr>
          <w:rStyle w:val="Guidance"/>
        </w:rPr>
        <w:t>:</w:t>
      </w:r>
    </w:p>
    <w:p w14:paraId="35207608" w14:textId="1F0DD123" w:rsidR="003719CD" w:rsidRPr="00777467" w:rsidRDefault="003719CD" w:rsidP="00D834E9">
      <w:pPr>
        <w:pStyle w:val="ListBullet2"/>
        <w:rPr>
          <w:rStyle w:val="Guidance"/>
        </w:rPr>
      </w:pPr>
      <w:r w:rsidRPr="00777467">
        <w:rPr>
          <w:rStyle w:val="Guidance"/>
        </w:rPr>
        <w:t>total gains or losses for the period recognised in profit or loss, and a description of where they are presented in the comprehensive operating statement (if presented)</w:t>
      </w:r>
    </w:p>
    <w:p w14:paraId="395CDCA9" w14:textId="701CE8DB" w:rsidR="003719CD" w:rsidRPr="00777467" w:rsidRDefault="003719CD" w:rsidP="00D834E9">
      <w:pPr>
        <w:pStyle w:val="ListBullet2"/>
        <w:rPr>
          <w:rStyle w:val="Guidance"/>
        </w:rPr>
      </w:pPr>
      <w:r w:rsidRPr="00777467">
        <w:rPr>
          <w:rStyle w:val="Guidance"/>
        </w:rPr>
        <w:t>total gains or losses recognised in other comprehensive income</w:t>
      </w:r>
    </w:p>
    <w:p w14:paraId="3A8A0B5F" w14:textId="201DFBCB" w:rsidR="003719CD" w:rsidRPr="00777467" w:rsidRDefault="003719CD" w:rsidP="00D834E9">
      <w:pPr>
        <w:pStyle w:val="ListBullet2"/>
        <w:rPr>
          <w:rStyle w:val="Guidance"/>
        </w:rPr>
      </w:pPr>
      <w:r w:rsidRPr="00777467">
        <w:rPr>
          <w:rStyle w:val="Guidance"/>
        </w:rPr>
        <w:t xml:space="preserve">purchases, sales, issues and settlements (each type of movement disclosed separately) </w:t>
      </w:r>
    </w:p>
    <w:p w14:paraId="5CE31C64" w14:textId="53E60EDE" w:rsidR="003719CD" w:rsidRPr="00777467" w:rsidRDefault="003719CD" w:rsidP="00D834E9">
      <w:pPr>
        <w:pStyle w:val="ListBullet2"/>
        <w:rPr>
          <w:rStyle w:val="Guidance"/>
        </w:rPr>
      </w:pPr>
      <w:r w:rsidRPr="00777467">
        <w:rPr>
          <w:rStyle w:val="Guidance"/>
        </w:rPr>
        <w:t xml:space="preserve">transfers into or out of Level 3 (e.g. transfers attributable to changes in the observability of market data) and the reasons for those transfers. For significant transfers, transfers into Level 3 </w:t>
      </w:r>
      <w:r w:rsidR="003F582F">
        <w:rPr>
          <w:rStyle w:val="Guidance"/>
        </w:rPr>
        <w:t>should</w:t>
      </w:r>
      <w:r w:rsidRPr="00777467">
        <w:rPr>
          <w:rStyle w:val="Guidance"/>
        </w:rPr>
        <w:t xml:space="preserve"> be disclosed and discussed separately from transfers out of Level 3</w:t>
      </w:r>
      <w:r w:rsidR="002912E0">
        <w:rPr>
          <w:rStyle w:val="Guidance"/>
        </w:rPr>
        <w:t>.</w:t>
      </w:r>
      <w:r w:rsidRPr="00777467">
        <w:rPr>
          <w:rStyle w:val="Guidance"/>
        </w:rPr>
        <w:t xml:space="preserve"> </w:t>
      </w:r>
      <w:r w:rsidRPr="00A57232">
        <w:rPr>
          <w:rStyle w:val="Reference"/>
        </w:rPr>
        <w:t>[AASB 13.93(e)]</w:t>
      </w:r>
    </w:p>
    <w:p w14:paraId="18E4A443" w14:textId="3776ADC2" w:rsidR="003719CD" w:rsidRPr="00777467" w:rsidRDefault="003719CD" w:rsidP="00310F12">
      <w:pPr>
        <w:pStyle w:val="ListBullet"/>
        <w:rPr>
          <w:rStyle w:val="Guidance"/>
        </w:rPr>
      </w:pPr>
      <w:r w:rsidRPr="00777467">
        <w:rPr>
          <w:rStyle w:val="Guidance"/>
        </w:rPr>
        <w:t xml:space="preserve">if changing one or more of the inputs to reasonably possible alternative assumptions would change fair value significantly, the entity </w:t>
      </w:r>
      <w:r w:rsidR="003F582F">
        <w:rPr>
          <w:rStyle w:val="Guidance"/>
        </w:rPr>
        <w:t>should</w:t>
      </w:r>
      <w:r w:rsidRPr="00777467">
        <w:rPr>
          <w:rStyle w:val="Guidance"/>
        </w:rPr>
        <w:t xml:space="preserve"> state that fact, disclose the effect of those changes and how the effect was calculated. </w:t>
      </w:r>
      <w:r w:rsidRPr="00A57232">
        <w:rPr>
          <w:rStyle w:val="Reference"/>
        </w:rPr>
        <w:t>[AASB 13.93(h)(ii)]</w:t>
      </w:r>
    </w:p>
    <w:p w14:paraId="167E696C" w14:textId="70287BC0" w:rsidR="003719CD" w:rsidRPr="00777467" w:rsidRDefault="003719CD" w:rsidP="007D536F">
      <w:pPr>
        <w:rPr>
          <w:rStyle w:val="Guidance"/>
        </w:rPr>
      </w:pPr>
      <w:r w:rsidRPr="00777467">
        <w:rPr>
          <w:rStyle w:val="Guidance"/>
        </w:rPr>
        <w:t xml:space="preserve">The level in the fair value hierarchy in which the fair value measurement is categorised in its entirety </w:t>
      </w:r>
      <w:r w:rsidR="003F582F">
        <w:rPr>
          <w:rStyle w:val="Guidance"/>
        </w:rPr>
        <w:t>should</w:t>
      </w:r>
      <w:r w:rsidRPr="00777467">
        <w:rPr>
          <w:rStyle w:val="Guidance"/>
        </w:rPr>
        <w:t xml:space="preserve"> be determined based on the lowest level input that is significant to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A57232">
        <w:rPr>
          <w:rStyle w:val="Reference"/>
        </w:rPr>
        <w:t>[AASB 13.73]</w:t>
      </w:r>
    </w:p>
    <w:p w14:paraId="0A9F07DD" w14:textId="5C205DB9" w:rsidR="003719CD" w:rsidRPr="00777467" w:rsidRDefault="003719CD" w:rsidP="007D536F">
      <w:pPr>
        <w:rPr>
          <w:rStyle w:val="Guidance"/>
        </w:rPr>
      </w:pPr>
      <w:r w:rsidRPr="00777467">
        <w:rPr>
          <w:rStyle w:val="Guidance"/>
        </w:rPr>
        <w:t xml:space="preserve">A department </w:t>
      </w:r>
      <w:r w:rsidR="003F582F">
        <w:rPr>
          <w:rStyle w:val="Guidance"/>
        </w:rPr>
        <w:t>should</w:t>
      </w:r>
      <w:r w:rsidRPr="00777467">
        <w:rPr>
          <w:rStyle w:val="Guidance"/>
        </w:rPr>
        <w:t xml:space="preserve"> present the quantitative fair value disclosures stated above in tabular format unless another format is more appropriate.</w:t>
      </w:r>
    </w:p>
    <w:p w14:paraId="11FD6289" w14:textId="77777777" w:rsidR="003719CD" w:rsidRPr="00A57232" w:rsidRDefault="003719CD" w:rsidP="007D536F">
      <w:pPr>
        <w:pStyle w:val="GuidanceHeading"/>
        <w:rPr>
          <w:rStyle w:val="Guidance"/>
        </w:rPr>
      </w:pPr>
      <w:r w:rsidRPr="00A57232">
        <w:rPr>
          <w:rStyle w:val="Guidance"/>
        </w:rPr>
        <w:t xml:space="preserve">Fair value determined using valuation techniques </w:t>
      </w:r>
      <w:r w:rsidRPr="00A57232">
        <w:rPr>
          <w:rStyle w:val="Reference"/>
        </w:rPr>
        <w:t>[AASB 13.93(e)]</w:t>
      </w:r>
    </w:p>
    <w:p w14:paraId="40B9CC8E" w14:textId="77777777" w:rsidR="003719CD" w:rsidRPr="00777467" w:rsidRDefault="003719CD" w:rsidP="007D536F">
      <w:pPr>
        <w:rPr>
          <w:rStyle w:val="Guidance"/>
        </w:rPr>
      </w:pPr>
      <w:r w:rsidRPr="00777467">
        <w:rPr>
          <w:rStyle w:val="Guidance"/>
        </w:rPr>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60C2C951" w14:textId="428CF19F" w:rsidR="003719CD" w:rsidRPr="00777467" w:rsidRDefault="003719CD" w:rsidP="007D536F">
      <w:pPr>
        <w:pStyle w:val="GuidanceHeading"/>
        <w:rPr>
          <w:rStyle w:val="Guidance"/>
        </w:rPr>
      </w:pPr>
      <w:r w:rsidRPr="00777467">
        <w:rPr>
          <w:rStyle w:val="Guidance"/>
        </w:rPr>
        <w:t xml:space="preserve">Exceptions to fair value disclosures </w:t>
      </w:r>
      <w:r w:rsidRPr="00A57232">
        <w:rPr>
          <w:rStyle w:val="Reference"/>
        </w:rPr>
        <w:t>[AASB 7.29]</w:t>
      </w:r>
    </w:p>
    <w:p w14:paraId="4217D88A" w14:textId="00F3EAA2" w:rsidR="003719CD" w:rsidRPr="00777467" w:rsidRDefault="003719CD" w:rsidP="00702042">
      <w:pPr>
        <w:rPr>
          <w:rStyle w:val="Guidance"/>
        </w:rPr>
      </w:pPr>
      <w:r w:rsidRPr="00777467">
        <w:rPr>
          <w:rStyle w:val="Guidance"/>
        </w:rPr>
        <w:t xml:space="preserve">Disclosures of fair value are not required </w:t>
      </w:r>
      <w:r w:rsidR="00131E0F">
        <w:rPr>
          <w:rStyle w:val="Guidance"/>
        </w:rPr>
        <w:t xml:space="preserve">when </w:t>
      </w:r>
      <w:r w:rsidRPr="00777467">
        <w:rPr>
          <w:rStyle w:val="Guidance"/>
        </w:rPr>
        <w:t>the carrying amount is a reasonable approximation of fair value</w:t>
      </w:r>
      <w:r w:rsidR="00131E0F">
        <w:rPr>
          <w:rStyle w:val="Guidance"/>
        </w:rPr>
        <w:t xml:space="preserve">, for example, for financial instruments such as short-term trade receivables and payables. </w:t>
      </w:r>
    </w:p>
    <w:p w14:paraId="27DAEE37" w14:textId="77777777" w:rsidR="003719CD" w:rsidRDefault="003719CD" w:rsidP="007D536F">
      <w:pPr>
        <w:pStyle w:val="GuidanceEnd"/>
      </w:pPr>
    </w:p>
    <w:p w14:paraId="14F183C8" w14:textId="77777777" w:rsidR="003719CD" w:rsidRDefault="003719CD" w:rsidP="007D536F"/>
    <w:p w14:paraId="370E406A" w14:textId="77777777" w:rsidR="007E486C" w:rsidRDefault="007E486C">
      <w:pPr>
        <w:keepLines w:val="0"/>
        <w:rPr>
          <w:rFonts w:asciiTheme="majorHAnsi" w:eastAsiaTheme="majorEastAsia" w:hAnsiTheme="majorHAnsi" w:cstheme="majorBidi"/>
          <w:b/>
          <w:sz w:val="22"/>
          <w:szCs w:val="24"/>
        </w:rPr>
      </w:pPr>
      <w:r>
        <w:br w:type="page"/>
      </w:r>
    </w:p>
    <w:p w14:paraId="1059544B" w14:textId="287CF549" w:rsidR="003719CD" w:rsidRDefault="003719CD" w:rsidP="007762BE">
      <w:pPr>
        <w:pStyle w:val="Heading3numbered"/>
      </w:pPr>
      <w:r>
        <w:lastRenderedPageBreak/>
        <w:t>Fair value determination: Non-financial physical assets</w:t>
      </w:r>
      <w:r w:rsidR="00E202DF">
        <w:t xml:space="preserve"> </w:t>
      </w:r>
      <w:r w:rsidR="00E7489A" w:rsidRPr="00702042">
        <w:rPr>
          <w:color w:val="C00000"/>
        </w:rPr>
        <w:t>[REVISED]</w:t>
      </w:r>
    </w:p>
    <w:p w14:paraId="4E038368" w14:textId="77777777" w:rsidR="003719CD" w:rsidRDefault="003719CD" w:rsidP="007D536F">
      <w:pPr>
        <w:pStyle w:val="Caption"/>
      </w:pPr>
      <w:r>
        <w:t>Fair value measurement hierarchy</w:t>
      </w:r>
      <w:r w:rsidRPr="00A57232">
        <w:rPr>
          <w:rStyle w:val="Reference"/>
        </w:rPr>
        <w:t xml:space="preserve"> [AASB 13.93 (a)(b)]</w:t>
      </w:r>
      <w:r>
        <w:t xml:space="preserve"> </w:t>
      </w:r>
      <w:r>
        <w:tab/>
        <w:t>($ thousand)</w:t>
      </w:r>
    </w:p>
    <w:tbl>
      <w:tblPr>
        <w:tblStyle w:val="DTFTable"/>
        <w:tblW w:w="9639" w:type="dxa"/>
        <w:tblLayout w:type="fixed"/>
        <w:tblLook w:val="06A0" w:firstRow="1" w:lastRow="0" w:firstColumn="1" w:lastColumn="0" w:noHBand="1" w:noVBand="1"/>
      </w:tblPr>
      <w:tblGrid>
        <w:gridCol w:w="4820"/>
        <w:gridCol w:w="1759"/>
        <w:gridCol w:w="1246"/>
        <w:gridCol w:w="907"/>
        <w:gridCol w:w="907"/>
      </w:tblGrid>
      <w:tr w:rsidR="00182709" w14:paraId="55497034"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377DC5F3" w14:textId="77777777" w:rsidR="00182709" w:rsidRDefault="00182709">
            <w:pPr>
              <w:keepNext/>
              <w:spacing w:after="0"/>
            </w:pPr>
          </w:p>
        </w:tc>
        <w:tc>
          <w:tcPr>
            <w:tcW w:w="1759" w:type="dxa"/>
          </w:tcPr>
          <w:p w14:paraId="6F1FC6E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Carrying amount</w:t>
            </w:r>
          </w:p>
        </w:tc>
        <w:tc>
          <w:tcPr>
            <w:tcW w:w="3060" w:type="dxa"/>
            <w:gridSpan w:val="3"/>
            <w:tcBorders>
              <w:bottom w:val="single" w:sz="6" w:space="0" w:color="FFFFFF" w:themeColor="background1"/>
            </w:tcBorders>
          </w:tcPr>
          <w:p w14:paraId="311D8A25" w14:textId="77777777" w:rsidR="00182709" w:rsidRDefault="0044097C">
            <w:pPr>
              <w:keepNext/>
              <w:spacing w:after="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54A8DEE8"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7D624EA8" w14:textId="3F26C852" w:rsidR="00182709" w:rsidRDefault="00D52471">
            <w:pPr>
              <w:keepNext/>
              <w:spacing w:after="0"/>
            </w:pPr>
            <w:fldSimple w:instr="DOCPROPERTY  YearCurrent \* MERGEFORMAT">
              <w:r>
                <w:t>20X2</w:t>
              </w:r>
            </w:fldSimple>
          </w:p>
        </w:tc>
        <w:tc>
          <w:tcPr>
            <w:tcW w:w="1759" w:type="dxa"/>
          </w:tcPr>
          <w:p w14:paraId="3F708615" w14:textId="14A16B5E"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 xml:space="preserve">as at 30 June </w:t>
            </w:r>
            <w:fldSimple w:instr="DOCPROPERTY  YearCurrent \* MERGEFORMAT">
              <w:r w:rsidR="00D52471">
                <w:t>20X2</w:t>
              </w:r>
            </w:fldSimple>
          </w:p>
        </w:tc>
        <w:tc>
          <w:tcPr>
            <w:tcW w:w="1246" w:type="dxa"/>
            <w:tcBorders>
              <w:top w:val="single" w:sz="6" w:space="0" w:color="FFFFFF" w:themeColor="background1"/>
            </w:tcBorders>
          </w:tcPr>
          <w:p w14:paraId="5AD4A1A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2A497AB3"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FF4FD5E"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3761527" w14:textId="77777777">
        <w:tc>
          <w:tcPr>
            <w:cnfStyle w:val="001000000000" w:firstRow="0" w:lastRow="0" w:firstColumn="1" w:lastColumn="0" w:oddVBand="0" w:evenVBand="0" w:oddHBand="0" w:evenHBand="0" w:firstRowFirstColumn="0" w:firstRowLastColumn="0" w:lastRowFirstColumn="0" w:lastRowLastColumn="0"/>
            <w:tcW w:w="4820" w:type="dxa"/>
          </w:tcPr>
          <w:p w14:paraId="6D7C495D" w14:textId="77777777" w:rsidR="00182709" w:rsidRDefault="0044097C">
            <w:pPr>
              <w:spacing w:after="0"/>
            </w:pPr>
            <w:r>
              <w:t>Land at fair value</w:t>
            </w:r>
          </w:p>
        </w:tc>
        <w:tc>
          <w:tcPr>
            <w:tcW w:w="1759" w:type="dxa"/>
          </w:tcPr>
          <w:p w14:paraId="541761E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2012E09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3DB66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D8B48D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791BA3" w14:paraId="6A019C68" w14:textId="77777777">
        <w:tc>
          <w:tcPr>
            <w:cnfStyle w:val="001000000000" w:firstRow="0" w:lastRow="0" w:firstColumn="1" w:lastColumn="0" w:oddVBand="0" w:evenVBand="0" w:oddHBand="0" w:evenHBand="0" w:firstRowFirstColumn="0" w:firstRowLastColumn="0" w:lastRowFirstColumn="0" w:lastRowLastColumn="0"/>
            <w:tcW w:w="4820" w:type="dxa"/>
          </w:tcPr>
          <w:p w14:paraId="14166A17" w14:textId="77777777" w:rsidR="00791BA3" w:rsidRDefault="00791BA3" w:rsidP="00791BA3">
            <w:pPr>
              <w:spacing w:after="0"/>
            </w:pPr>
            <w:r>
              <w:t>Non</w:t>
            </w:r>
            <w:r>
              <w:rPr>
                <w:rFonts w:ascii="Cambria Math" w:hAnsi="Cambria Math" w:cs="Cambria Math"/>
              </w:rPr>
              <w:t>‑</w:t>
            </w:r>
            <w:r>
              <w:t>specialised land</w:t>
            </w:r>
          </w:p>
        </w:tc>
        <w:tc>
          <w:tcPr>
            <w:tcW w:w="1759" w:type="dxa"/>
          </w:tcPr>
          <w:p w14:paraId="3AF09DA4"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 778</w:t>
            </w:r>
          </w:p>
        </w:tc>
        <w:tc>
          <w:tcPr>
            <w:tcW w:w="1246" w:type="dxa"/>
          </w:tcPr>
          <w:p w14:paraId="3BDC79A4" w14:textId="2CD83AFE"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143352FC"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 778</w:t>
            </w:r>
          </w:p>
        </w:tc>
        <w:tc>
          <w:tcPr>
            <w:tcW w:w="907" w:type="dxa"/>
          </w:tcPr>
          <w:p w14:paraId="10034F30"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r>
      <w:tr w:rsidR="00791BA3" w14:paraId="10FF3697"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5ADA35EB" w14:textId="77777777" w:rsidR="00791BA3" w:rsidRDefault="00791BA3" w:rsidP="00791BA3">
            <w:pPr>
              <w:spacing w:after="0"/>
            </w:pPr>
            <w:r>
              <w:t>Specialised land</w:t>
            </w:r>
          </w:p>
        </w:tc>
        <w:tc>
          <w:tcPr>
            <w:tcW w:w="1759" w:type="dxa"/>
            <w:tcBorders>
              <w:bottom w:val="single" w:sz="12" w:space="0" w:color="auto"/>
            </w:tcBorders>
          </w:tcPr>
          <w:p w14:paraId="0053670B"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784</w:t>
            </w:r>
          </w:p>
        </w:tc>
        <w:tc>
          <w:tcPr>
            <w:tcW w:w="1246" w:type="dxa"/>
            <w:tcBorders>
              <w:bottom w:val="single" w:sz="12" w:space="0" w:color="auto"/>
            </w:tcBorders>
          </w:tcPr>
          <w:p w14:paraId="1AA4CF57" w14:textId="7E5BFBF6"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FB2F4E1"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F692D64"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784</w:t>
            </w:r>
          </w:p>
        </w:tc>
      </w:tr>
      <w:tr w:rsidR="00791BA3" w14:paraId="42E2599E"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29DDE97E" w14:textId="77777777" w:rsidR="00791BA3" w:rsidRDefault="00791BA3" w:rsidP="00791BA3">
            <w:pPr>
              <w:spacing w:after="0"/>
            </w:pPr>
            <w:r>
              <w:rPr>
                <w:b/>
              </w:rPr>
              <w:t>Total of land at fair value</w:t>
            </w:r>
          </w:p>
        </w:tc>
        <w:tc>
          <w:tcPr>
            <w:tcW w:w="1759" w:type="dxa"/>
          </w:tcPr>
          <w:p w14:paraId="415347D0"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4 562</w:t>
            </w:r>
          </w:p>
        </w:tc>
        <w:tc>
          <w:tcPr>
            <w:tcW w:w="1246" w:type="dxa"/>
          </w:tcPr>
          <w:p w14:paraId="32F6C384" w14:textId="29DDF678" w:rsidR="00791BA3" w:rsidRPr="002A2CC4" w:rsidRDefault="00791BA3" w:rsidP="00791BA3">
            <w:pPr>
              <w:spacing w:after="0"/>
              <w:cnfStyle w:val="000000000000" w:firstRow="0" w:lastRow="0" w:firstColumn="0" w:lastColumn="0" w:oddVBand="0" w:evenVBand="0" w:oddHBand="0" w:evenHBand="0" w:firstRowFirstColumn="0" w:firstRowLastColumn="0" w:lastRowFirstColumn="0" w:lastRowLastColumn="0"/>
              <w:rPr>
                <w:b/>
                <w:bCs/>
              </w:rPr>
            </w:pPr>
            <w:r w:rsidRPr="002A2CC4">
              <w:rPr>
                <w:b/>
                <w:bCs/>
              </w:rPr>
              <w:t>..</w:t>
            </w:r>
          </w:p>
        </w:tc>
        <w:tc>
          <w:tcPr>
            <w:tcW w:w="907" w:type="dxa"/>
          </w:tcPr>
          <w:p w14:paraId="3FB7675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1 778</w:t>
            </w:r>
          </w:p>
        </w:tc>
        <w:tc>
          <w:tcPr>
            <w:tcW w:w="907" w:type="dxa"/>
          </w:tcPr>
          <w:p w14:paraId="7A04138C"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784</w:t>
            </w:r>
          </w:p>
        </w:tc>
      </w:tr>
      <w:tr w:rsidR="00791BA3" w14:paraId="67341FF6"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7DFD3051" w14:textId="62B6A660" w:rsidR="00791BA3" w:rsidRPr="00702042" w:rsidRDefault="00791BA3" w:rsidP="00791BA3">
            <w:pPr>
              <w:spacing w:after="0"/>
              <w:rPr>
                <w:vertAlign w:val="superscript"/>
              </w:rPr>
            </w:pPr>
            <w:r>
              <w:t>Buildings at fair value</w:t>
            </w:r>
            <w:r w:rsidR="00E7489A">
              <w:t xml:space="preserve"> </w:t>
            </w:r>
            <w:r w:rsidR="00E7489A">
              <w:rPr>
                <w:vertAlign w:val="superscript"/>
              </w:rPr>
              <w:t>(b)</w:t>
            </w:r>
          </w:p>
        </w:tc>
        <w:tc>
          <w:tcPr>
            <w:tcW w:w="1759" w:type="dxa"/>
          </w:tcPr>
          <w:p w14:paraId="75339473"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56D2F7E3"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67C9FE5"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60F0BA1"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r>
      <w:tr w:rsidR="00791BA3" w14:paraId="27FA5CDF" w14:textId="77777777">
        <w:tc>
          <w:tcPr>
            <w:cnfStyle w:val="001000000000" w:firstRow="0" w:lastRow="0" w:firstColumn="1" w:lastColumn="0" w:oddVBand="0" w:evenVBand="0" w:oddHBand="0" w:evenHBand="0" w:firstRowFirstColumn="0" w:firstRowLastColumn="0" w:lastRowFirstColumn="0" w:lastRowLastColumn="0"/>
            <w:tcW w:w="4820" w:type="dxa"/>
          </w:tcPr>
          <w:p w14:paraId="23EC7BB6" w14:textId="77777777" w:rsidR="00791BA3" w:rsidRDefault="00791BA3" w:rsidP="00791BA3">
            <w:pPr>
              <w:spacing w:after="0"/>
            </w:pPr>
            <w:r>
              <w:t>Non</w:t>
            </w:r>
            <w:r>
              <w:rPr>
                <w:rFonts w:ascii="Cambria Math" w:hAnsi="Cambria Math" w:cs="Cambria Math"/>
              </w:rPr>
              <w:t>‑</w:t>
            </w:r>
            <w:r>
              <w:t>specialised buildings</w:t>
            </w:r>
          </w:p>
        </w:tc>
        <w:tc>
          <w:tcPr>
            <w:tcW w:w="1759" w:type="dxa"/>
          </w:tcPr>
          <w:p w14:paraId="4252B5A1" w14:textId="5CDAC058" w:rsidR="00791BA3" w:rsidRDefault="00E7489A" w:rsidP="00791BA3">
            <w:pPr>
              <w:spacing w:after="0"/>
              <w:cnfStyle w:val="000000000000" w:firstRow="0" w:lastRow="0" w:firstColumn="0" w:lastColumn="0" w:oddVBand="0" w:evenVBand="0" w:oddHBand="0" w:evenHBand="0" w:firstRowFirstColumn="0" w:firstRowLastColumn="0" w:lastRowFirstColumn="0" w:lastRowLastColumn="0"/>
            </w:pPr>
            <w:r>
              <w:t>5 014</w:t>
            </w:r>
          </w:p>
        </w:tc>
        <w:tc>
          <w:tcPr>
            <w:tcW w:w="1246" w:type="dxa"/>
          </w:tcPr>
          <w:p w14:paraId="7A0ECA62" w14:textId="434514DD"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B84C1F">
              <w:t>..</w:t>
            </w:r>
          </w:p>
        </w:tc>
        <w:tc>
          <w:tcPr>
            <w:tcW w:w="907" w:type="dxa"/>
          </w:tcPr>
          <w:p w14:paraId="24771D32" w14:textId="4F11D89B" w:rsidR="00791BA3" w:rsidRDefault="00E7489A" w:rsidP="00791BA3">
            <w:pPr>
              <w:spacing w:after="0"/>
              <w:cnfStyle w:val="000000000000" w:firstRow="0" w:lastRow="0" w:firstColumn="0" w:lastColumn="0" w:oddVBand="0" w:evenVBand="0" w:oddHBand="0" w:evenHBand="0" w:firstRowFirstColumn="0" w:firstRowLastColumn="0" w:lastRowFirstColumn="0" w:lastRowLastColumn="0"/>
            </w:pPr>
            <w:r>
              <w:t>5 014</w:t>
            </w:r>
          </w:p>
        </w:tc>
        <w:tc>
          <w:tcPr>
            <w:tcW w:w="907" w:type="dxa"/>
          </w:tcPr>
          <w:p w14:paraId="08A7C9EE"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r>
      <w:tr w:rsidR="00791BA3" w14:paraId="38CEA4EA" w14:textId="77777777">
        <w:tc>
          <w:tcPr>
            <w:cnfStyle w:val="001000000000" w:firstRow="0" w:lastRow="0" w:firstColumn="1" w:lastColumn="0" w:oddVBand="0" w:evenVBand="0" w:oddHBand="0" w:evenHBand="0" w:firstRowFirstColumn="0" w:firstRowLastColumn="0" w:lastRowFirstColumn="0" w:lastRowLastColumn="0"/>
            <w:tcW w:w="4820" w:type="dxa"/>
          </w:tcPr>
          <w:p w14:paraId="4AC98D56" w14:textId="77777777" w:rsidR="00791BA3" w:rsidRDefault="00791BA3" w:rsidP="00791BA3">
            <w:pPr>
              <w:spacing w:after="0"/>
            </w:pPr>
            <w:r>
              <w:t>Specialised buildings</w:t>
            </w:r>
          </w:p>
        </w:tc>
        <w:tc>
          <w:tcPr>
            <w:tcW w:w="1759" w:type="dxa"/>
          </w:tcPr>
          <w:p w14:paraId="313FEA2B" w14:textId="7AAF925D" w:rsidR="00791BA3" w:rsidRDefault="00E7489A" w:rsidP="00791BA3">
            <w:pPr>
              <w:spacing w:after="0"/>
              <w:cnfStyle w:val="000000000000" w:firstRow="0" w:lastRow="0" w:firstColumn="0" w:lastColumn="0" w:oddVBand="0" w:evenVBand="0" w:oddHBand="0" w:evenHBand="0" w:firstRowFirstColumn="0" w:firstRowLastColumn="0" w:lastRowFirstColumn="0" w:lastRowLastColumn="0"/>
            </w:pPr>
            <w:r>
              <w:t>62 115</w:t>
            </w:r>
          </w:p>
        </w:tc>
        <w:tc>
          <w:tcPr>
            <w:tcW w:w="1246" w:type="dxa"/>
          </w:tcPr>
          <w:p w14:paraId="7C0749DC" w14:textId="4C3E2FC3"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B84C1F">
              <w:t>..</w:t>
            </w:r>
          </w:p>
        </w:tc>
        <w:tc>
          <w:tcPr>
            <w:tcW w:w="907" w:type="dxa"/>
          </w:tcPr>
          <w:p w14:paraId="3EA97FBF"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96A1ED" w14:textId="3C8EF4BE" w:rsidR="00791BA3" w:rsidRDefault="00E7489A" w:rsidP="00791BA3">
            <w:pPr>
              <w:spacing w:after="0"/>
              <w:cnfStyle w:val="000000000000" w:firstRow="0" w:lastRow="0" w:firstColumn="0" w:lastColumn="0" w:oddVBand="0" w:evenVBand="0" w:oddHBand="0" w:evenHBand="0" w:firstRowFirstColumn="0" w:firstRowLastColumn="0" w:lastRowFirstColumn="0" w:lastRowLastColumn="0"/>
            </w:pPr>
            <w:r>
              <w:t>62 115</w:t>
            </w:r>
          </w:p>
        </w:tc>
      </w:tr>
      <w:tr w:rsidR="00791BA3" w14:paraId="232DFA10"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A99781A" w14:textId="534FF9B5" w:rsidR="00791BA3" w:rsidRDefault="00791BA3" w:rsidP="00791BA3">
            <w:pPr>
              <w:spacing w:after="0"/>
            </w:pPr>
            <w:r>
              <w:t xml:space="preserve">Heritage assets </w:t>
            </w:r>
            <w:r>
              <w:rPr>
                <w:vertAlign w:val="superscript"/>
              </w:rPr>
              <w:t>(</w:t>
            </w:r>
            <w:r w:rsidR="00E7489A">
              <w:rPr>
                <w:vertAlign w:val="superscript"/>
              </w:rPr>
              <w:t>c</w:t>
            </w:r>
            <w:r>
              <w:rPr>
                <w:vertAlign w:val="superscript"/>
              </w:rPr>
              <w:t>)</w:t>
            </w:r>
          </w:p>
        </w:tc>
        <w:tc>
          <w:tcPr>
            <w:tcW w:w="1759" w:type="dxa"/>
            <w:tcBorders>
              <w:bottom w:val="single" w:sz="12" w:space="0" w:color="auto"/>
            </w:tcBorders>
          </w:tcPr>
          <w:p w14:paraId="1CA16825"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0 596</w:t>
            </w:r>
          </w:p>
        </w:tc>
        <w:tc>
          <w:tcPr>
            <w:tcW w:w="1246" w:type="dxa"/>
            <w:tcBorders>
              <w:bottom w:val="single" w:sz="12" w:space="0" w:color="auto"/>
            </w:tcBorders>
          </w:tcPr>
          <w:p w14:paraId="77252017" w14:textId="08BB1EA4"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B84C1F">
              <w:t>..</w:t>
            </w:r>
          </w:p>
        </w:tc>
        <w:tc>
          <w:tcPr>
            <w:tcW w:w="907" w:type="dxa"/>
            <w:tcBorders>
              <w:bottom w:val="single" w:sz="12" w:space="0" w:color="auto"/>
            </w:tcBorders>
          </w:tcPr>
          <w:p w14:paraId="664D0B9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4C275CD"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0 596</w:t>
            </w:r>
          </w:p>
        </w:tc>
      </w:tr>
      <w:tr w:rsidR="00E7489A" w14:paraId="06F73D04"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35DF0151" w14:textId="77777777" w:rsidR="00E7489A" w:rsidRDefault="00E7489A" w:rsidP="00E7489A">
            <w:pPr>
              <w:spacing w:after="0"/>
            </w:pPr>
            <w:r>
              <w:rPr>
                <w:b/>
              </w:rPr>
              <w:t>Total of buildings at fair value</w:t>
            </w:r>
          </w:p>
        </w:tc>
        <w:tc>
          <w:tcPr>
            <w:tcW w:w="1759" w:type="dxa"/>
          </w:tcPr>
          <w:p w14:paraId="47426188" w14:textId="3E2B890B"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77 725</w:t>
            </w:r>
          </w:p>
        </w:tc>
        <w:tc>
          <w:tcPr>
            <w:tcW w:w="1246" w:type="dxa"/>
          </w:tcPr>
          <w:p w14:paraId="58A487D4" w14:textId="0D93220B"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3AFBBFA9" w14:textId="2735413E"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5 014</w:t>
            </w:r>
          </w:p>
        </w:tc>
        <w:tc>
          <w:tcPr>
            <w:tcW w:w="907" w:type="dxa"/>
          </w:tcPr>
          <w:p w14:paraId="66F48298" w14:textId="41149D9F"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72 711</w:t>
            </w:r>
          </w:p>
        </w:tc>
      </w:tr>
      <w:tr w:rsidR="00791BA3" w14:paraId="6A61098C"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D0ACFE3" w14:textId="2436EDA3" w:rsidR="00791BA3" w:rsidRDefault="00791BA3" w:rsidP="00791BA3">
            <w:pPr>
              <w:spacing w:after="0"/>
            </w:pPr>
            <w:r>
              <w:t>Plant, equipment and vehicles at fair value</w:t>
            </w:r>
            <w:r w:rsidR="00E7489A">
              <w:t xml:space="preserve"> </w:t>
            </w:r>
            <w:r w:rsidR="00E7489A">
              <w:rPr>
                <w:vertAlign w:val="superscript"/>
              </w:rPr>
              <w:t>(b)</w:t>
            </w:r>
          </w:p>
        </w:tc>
        <w:tc>
          <w:tcPr>
            <w:tcW w:w="1759" w:type="dxa"/>
          </w:tcPr>
          <w:p w14:paraId="42D5E7DE"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232D1687"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3C5FB95"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D5141FF"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r>
      <w:tr w:rsidR="00E7489A" w14:paraId="5342296E" w14:textId="77777777">
        <w:tc>
          <w:tcPr>
            <w:cnfStyle w:val="001000000000" w:firstRow="0" w:lastRow="0" w:firstColumn="1" w:lastColumn="0" w:oddVBand="0" w:evenVBand="0" w:oddHBand="0" w:evenHBand="0" w:firstRowFirstColumn="0" w:firstRowLastColumn="0" w:lastRowFirstColumn="0" w:lastRowLastColumn="0"/>
            <w:tcW w:w="4820" w:type="dxa"/>
          </w:tcPr>
          <w:p w14:paraId="1E5CBAF5" w14:textId="4EEFBC25" w:rsidR="00E7489A" w:rsidRDefault="00E7489A" w:rsidP="00E7489A">
            <w:pPr>
              <w:spacing w:after="0"/>
            </w:pPr>
            <w:r>
              <w:t xml:space="preserve">Vehicles </w:t>
            </w:r>
            <w:r>
              <w:rPr>
                <w:vertAlign w:val="superscript"/>
              </w:rPr>
              <w:t>(d)</w:t>
            </w:r>
          </w:p>
        </w:tc>
        <w:tc>
          <w:tcPr>
            <w:tcW w:w="1759" w:type="dxa"/>
          </w:tcPr>
          <w:p w14:paraId="667D0372" w14:textId="5E11BA0C"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14 058</w:t>
            </w:r>
          </w:p>
        </w:tc>
        <w:tc>
          <w:tcPr>
            <w:tcW w:w="1246" w:type="dxa"/>
          </w:tcPr>
          <w:p w14:paraId="64FA2054" w14:textId="608DB6C4"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sidRPr="00DB02C2">
              <w:t>..</w:t>
            </w:r>
          </w:p>
        </w:tc>
        <w:tc>
          <w:tcPr>
            <w:tcW w:w="907" w:type="dxa"/>
          </w:tcPr>
          <w:p w14:paraId="6AB71047" w14:textId="7777777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BF864DD" w14:textId="691B39B2"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14 058</w:t>
            </w:r>
          </w:p>
        </w:tc>
      </w:tr>
      <w:tr w:rsidR="00E7489A" w14:paraId="1D3EEFD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2C3C552D" w14:textId="77777777" w:rsidR="00E7489A" w:rsidRDefault="00E7489A" w:rsidP="00E7489A">
            <w:pPr>
              <w:spacing w:after="0"/>
            </w:pPr>
            <w:r>
              <w:t>Plant and equipment</w:t>
            </w:r>
          </w:p>
        </w:tc>
        <w:tc>
          <w:tcPr>
            <w:tcW w:w="1759" w:type="dxa"/>
            <w:tcBorders>
              <w:bottom w:val="single" w:sz="12" w:space="0" w:color="auto"/>
            </w:tcBorders>
          </w:tcPr>
          <w:p w14:paraId="219C6EA0" w14:textId="54814B9D"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33 707</w:t>
            </w:r>
          </w:p>
        </w:tc>
        <w:tc>
          <w:tcPr>
            <w:tcW w:w="1246" w:type="dxa"/>
            <w:tcBorders>
              <w:bottom w:val="single" w:sz="12" w:space="0" w:color="auto"/>
            </w:tcBorders>
          </w:tcPr>
          <w:p w14:paraId="094CAA59" w14:textId="37A974F0"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sidRPr="00DB02C2">
              <w:t>..</w:t>
            </w:r>
          </w:p>
        </w:tc>
        <w:tc>
          <w:tcPr>
            <w:tcW w:w="907" w:type="dxa"/>
            <w:tcBorders>
              <w:bottom w:val="single" w:sz="12" w:space="0" w:color="auto"/>
            </w:tcBorders>
          </w:tcPr>
          <w:p w14:paraId="5D2FD0FA" w14:textId="7777777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70ECF3" w14:textId="7F3E99BA"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33 707</w:t>
            </w:r>
          </w:p>
        </w:tc>
      </w:tr>
      <w:tr w:rsidR="00E7489A" w14:paraId="5E7965C8"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2848CA3" w14:textId="77777777" w:rsidR="00E7489A" w:rsidRDefault="00E7489A" w:rsidP="00E7489A">
            <w:pPr>
              <w:spacing w:after="0"/>
            </w:pPr>
            <w:r>
              <w:rPr>
                <w:b/>
              </w:rPr>
              <w:t>Total of plant, equipment and vehicles at fair value</w:t>
            </w:r>
          </w:p>
        </w:tc>
        <w:tc>
          <w:tcPr>
            <w:tcW w:w="1759" w:type="dxa"/>
          </w:tcPr>
          <w:p w14:paraId="02140829" w14:textId="1F9C70A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47 765</w:t>
            </w:r>
          </w:p>
        </w:tc>
        <w:tc>
          <w:tcPr>
            <w:tcW w:w="1246" w:type="dxa"/>
          </w:tcPr>
          <w:p w14:paraId="5589B02F" w14:textId="7AF7FF10"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1E38EA1F" w14:textId="7777777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87A7916" w14:textId="4F9A88B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47 765</w:t>
            </w:r>
          </w:p>
        </w:tc>
      </w:tr>
      <w:tr w:rsidR="00791BA3" w14:paraId="7F4AD352"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2C4BD9FD" w14:textId="1BE4BB0C" w:rsidR="00791BA3" w:rsidRDefault="00791BA3" w:rsidP="00791BA3">
            <w:pPr>
              <w:spacing w:after="0"/>
            </w:pPr>
            <w:r>
              <w:rPr>
                <w:b/>
              </w:rPr>
              <w:t>Infrastructure at fair value</w:t>
            </w:r>
            <w:r w:rsidR="00E7489A" w:rsidRPr="00702042">
              <w:rPr>
                <w:b/>
              </w:rPr>
              <w:t xml:space="preserve"> </w:t>
            </w:r>
            <w:r w:rsidR="00E7489A" w:rsidRPr="00702042">
              <w:rPr>
                <w:b/>
                <w:vertAlign w:val="superscript"/>
              </w:rPr>
              <w:t>(b)</w:t>
            </w:r>
          </w:p>
        </w:tc>
        <w:tc>
          <w:tcPr>
            <w:tcW w:w="1759" w:type="dxa"/>
          </w:tcPr>
          <w:p w14:paraId="74F68B69"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314F2671"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4829B1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1847342"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r>
      <w:tr w:rsidR="00E7489A" w14:paraId="1C645E8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939D968" w14:textId="77777777" w:rsidR="00E7489A" w:rsidRDefault="00E7489A" w:rsidP="00E7489A">
            <w:pPr>
              <w:spacing w:after="0"/>
            </w:pPr>
            <w:r>
              <w:t>Infrastructure</w:t>
            </w:r>
          </w:p>
        </w:tc>
        <w:tc>
          <w:tcPr>
            <w:tcW w:w="1759" w:type="dxa"/>
            <w:tcBorders>
              <w:bottom w:val="single" w:sz="12" w:space="0" w:color="auto"/>
            </w:tcBorders>
          </w:tcPr>
          <w:p w14:paraId="3B565781" w14:textId="767BAA58"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1 462</w:t>
            </w:r>
          </w:p>
        </w:tc>
        <w:tc>
          <w:tcPr>
            <w:tcW w:w="1246" w:type="dxa"/>
            <w:tcBorders>
              <w:bottom w:val="single" w:sz="12" w:space="0" w:color="auto"/>
            </w:tcBorders>
          </w:tcPr>
          <w:p w14:paraId="7A67B8EA" w14:textId="17010DE3"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782DED07" w14:textId="7777777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4EB27D9" w14:textId="0142F852"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t>1 462</w:t>
            </w:r>
          </w:p>
        </w:tc>
      </w:tr>
      <w:tr w:rsidR="00E7489A" w14:paraId="4DDF3321"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518AA7A6" w14:textId="77777777" w:rsidR="00E7489A" w:rsidRDefault="00E7489A" w:rsidP="00E7489A">
            <w:pPr>
              <w:spacing w:after="0"/>
            </w:pPr>
            <w:r>
              <w:rPr>
                <w:b/>
              </w:rPr>
              <w:t>Total of infrastructure at fair value</w:t>
            </w:r>
          </w:p>
        </w:tc>
        <w:tc>
          <w:tcPr>
            <w:tcW w:w="1759" w:type="dxa"/>
          </w:tcPr>
          <w:p w14:paraId="4F4E5FE6" w14:textId="013D0921"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1 462</w:t>
            </w:r>
          </w:p>
        </w:tc>
        <w:tc>
          <w:tcPr>
            <w:tcW w:w="1246" w:type="dxa"/>
          </w:tcPr>
          <w:p w14:paraId="0CC1D72B" w14:textId="1E7E87B9"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03685395" w14:textId="77777777"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45B2F21" w14:textId="1D93F854" w:rsidR="00E7489A" w:rsidRDefault="00E7489A" w:rsidP="00E7489A">
            <w:pPr>
              <w:spacing w:after="0"/>
              <w:cnfStyle w:val="000000000000" w:firstRow="0" w:lastRow="0" w:firstColumn="0" w:lastColumn="0" w:oddVBand="0" w:evenVBand="0" w:oddHBand="0" w:evenHBand="0" w:firstRowFirstColumn="0" w:firstRowLastColumn="0" w:lastRowFirstColumn="0" w:lastRowLastColumn="0"/>
            </w:pPr>
            <w:r>
              <w:rPr>
                <w:b/>
              </w:rPr>
              <w:t>1 462</w:t>
            </w:r>
          </w:p>
        </w:tc>
      </w:tr>
      <w:tr w:rsidR="00791BA3" w14:paraId="0CC8766B"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336678CF" w14:textId="77777777" w:rsidR="00791BA3" w:rsidRDefault="00791BA3" w:rsidP="00791BA3">
            <w:pPr>
              <w:spacing w:after="0"/>
            </w:pPr>
            <w:r>
              <w:rPr>
                <w:b/>
              </w:rPr>
              <w:t>Road, infrastructure and earthworks at fair value</w:t>
            </w:r>
          </w:p>
        </w:tc>
        <w:tc>
          <w:tcPr>
            <w:tcW w:w="1759" w:type="dxa"/>
          </w:tcPr>
          <w:p w14:paraId="7D356E0B"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05CB9BD4"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F25C2FE"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B68635"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r>
      <w:tr w:rsidR="00791BA3" w14:paraId="1F92DDD9"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4C184A4" w14:textId="77777777" w:rsidR="00791BA3" w:rsidRDefault="00791BA3" w:rsidP="00791BA3">
            <w:pPr>
              <w:spacing w:after="0"/>
            </w:pPr>
            <w:r>
              <w:t>Road, infrastructure and earthworks at fair value</w:t>
            </w:r>
          </w:p>
        </w:tc>
        <w:tc>
          <w:tcPr>
            <w:tcW w:w="1759" w:type="dxa"/>
            <w:tcBorders>
              <w:bottom w:val="single" w:sz="12" w:space="0" w:color="auto"/>
            </w:tcBorders>
          </w:tcPr>
          <w:p w14:paraId="5F0A385B"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257</w:t>
            </w:r>
          </w:p>
        </w:tc>
        <w:tc>
          <w:tcPr>
            <w:tcW w:w="1246" w:type="dxa"/>
            <w:tcBorders>
              <w:bottom w:val="single" w:sz="12" w:space="0" w:color="auto"/>
            </w:tcBorders>
          </w:tcPr>
          <w:p w14:paraId="2620DE6A" w14:textId="772977E8"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6015CCD"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D520B94"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257</w:t>
            </w:r>
          </w:p>
        </w:tc>
      </w:tr>
      <w:tr w:rsidR="00791BA3" w14:paraId="4B28D7AD"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60558055" w14:textId="77777777" w:rsidR="00791BA3" w:rsidRDefault="00791BA3" w:rsidP="00791BA3">
            <w:pPr>
              <w:spacing w:after="0"/>
            </w:pPr>
            <w:r>
              <w:rPr>
                <w:b/>
              </w:rPr>
              <w:t>Total of road, infrastructure and earthworks at fair value</w:t>
            </w:r>
          </w:p>
        </w:tc>
        <w:tc>
          <w:tcPr>
            <w:tcW w:w="1759" w:type="dxa"/>
          </w:tcPr>
          <w:p w14:paraId="4B29270D"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257</w:t>
            </w:r>
          </w:p>
        </w:tc>
        <w:tc>
          <w:tcPr>
            <w:tcW w:w="1246" w:type="dxa"/>
          </w:tcPr>
          <w:p w14:paraId="04CC0654" w14:textId="0CE9E5DD"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221B6782"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05EB96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257</w:t>
            </w:r>
          </w:p>
        </w:tc>
      </w:tr>
      <w:tr w:rsidR="00791BA3" w14:paraId="4CBD7674"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6F3A16F3" w14:textId="77777777" w:rsidR="00791BA3" w:rsidRDefault="00791BA3" w:rsidP="00791BA3">
            <w:pPr>
              <w:spacing w:after="0"/>
            </w:pPr>
            <w:r>
              <w:rPr>
                <w:b/>
              </w:rPr>
              <w:t>Cultural assets at fair value</w:t>
            </w:r>
          </w:p>
        </w:tc>
        <w:tc>
          <w:tcPr>
            <w:tcW w:w="1759" w:type="dxa"/>
          </w:tcPr>
          <w:p w14:paraId="228F61E3"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71AB13CF"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B23DDF1"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A063633"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r>
      <w:tr w:rsidR="00791BA3" w14:paraId="5FFE7411"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B7AAE42" w14:textId="77777777" w:rsidR="00791BA3" w:rsidRDefault="00791BA3" w:rsidP="00791BA3">
            <w:pPr>
              <w:spacing w:after="0"/>
            </w:pPr>
            <w:r>
              <w:t>Artworks</w:t>
            </w:r>
          </w:p>
        </w:tc>
        <w:tc>
          <w:tcPr>
            <w:tcW w:w="1759" w:type="dxa"/>
            <w:tcBorders>
              <w:bottom w:val="single" w:sz="12" w:space="0" w:color="auto"/>
            </w:tcBorders>
          </w:tcPr>
          <w:p w14:paraId="5C7C01FA"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764</w:t>
            </w:r>
          </w:p>
        </w:tc>
        <w:tc>
          <w:tcPr>
            <w:tcW w:w="1246" w:type="dxa"/>
            <w:tcBorders>
              <w:bottom w:val="single" w:sz="12" w:space="0" w:color="auto"/>
            </w:tcBorders>
          </w:tcPr>
          <w:p w14:paraId="1C64B228" w14:textId="0423F60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E13764E"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2BAE7D02"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r>
      <w:tr w:rsidR="00791BA3" w14:paraId="1B8212DC"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3FB78ED0" w14:textId="77777777" w:rsidR="00791BA3" w:rsidRDefault="00791BA3" w:rsidP="00791BA3">
            <w:pPr>
              <w:spacing w:after="0"/>
            </w:pPr>
            <w:r>
              <w:rPr>
                <w:b/>
              </w:rPr>
              <w:t>Total of cultural assets at fair value</w:t>
            </w:r>
          </w:p>
        </w:tc>
        <w:tc>
          <w:tcPr>
            <w:tcW w:w="1759" w:type="dxa"/>
          </w:tcPr>
          <w:p w14:paraId="7FEE84D8"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1246" w:type="dxa"/>
          </w:tcPr>
          <w:p w14:paraId="7C6B5703" w14:textId="72A21A7F"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3CF61ABB"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907" w:type="dxa"/>
          </w:tcPr>
          <w:p w14:paraId="486C4F8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791BA3" w14:paraId="53147DFB"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FB9869E" w14:textId="77777777" w:rsidR="00791BA3" w:rsidRDefault="00791BA3" w:rsidP="00791BA3">
            <w:pPr>
              <w:spacing w:after="0"/>
            </w:pPr>
            <w:r>
              <w:rPr>
                <w:b/>
              </w:rPr>
              <w:t>Intangible assets at fair value</w:t>
            </w:r>
          </w:p>
        </w:tc>
        <w:tc>
          <w:tcPr>
            <w:tcW w:w="1759" w:type="dxa"/>
          </w:tcPr>
          <w:p w14:paraId="2B6E1E7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3A935E2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28FA402"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B93B027"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p>
        </w:tc>
      </w:tr>
      <w:tr w:rsidR="00791BA3" w14:paraId="739E55F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348296EC" w14:textId="77777777" w:rsidR="00791BA3" w:rsidRDefault="00791BA3" w:rsidP="00791BA3">
            <w:pPr>
              <w:spacing w:after="0"/>
            </w:pPr>
            <w:r>
              <w:t>Intellectual property database</w:t>
            </w:r>
          </w:p>
        </w:tc>
        <w:tc>
          <w:tcPr>
            <w:tcW w:w="1759" w:type="dxa"/>
            <w:tcBorders>
              <w:bottom w:val="single" w:sz="12" w:space="0" w:color="auto"/>
            </w:tcBorders>
          </w:tcPr>
          <w:p w14:paraId="10E49C40"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000</w:t>
            </w:r>
          </w:p>
        </w:tc>
        <w:tc>
          <w:tcPr>
            <w:tcW w:w="1246" w:type="dxa"/>
            <w:tcBorders>
              <w:bottom w:val="single" w:sz="12" w:space="0" w:color="auto"/>
            </w:tcBorders>
          </w:tcPr>
          <w:p w14:paraId="2D4B05CA" w14:textId="4FDF5D91"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510963">
              <w:t>..</w:t>
            </w:r>
          </w:p>
        </w:tc>
        <w:tc>
          <w:tcPr>
            <w:tcW w:w="907" w:type="dxa"/>
            <w:tcBorders>
              <w:bottom w:val="single" w:sz="12" w:space="0" w:color="auto"/>
            </w:tcBorders>
          </w:tcPr>
          <w:p w14:paraId="3229D540" w14:textId="485F8333"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510963">
              <w:t>..</w:t>
            </w:r>
          </w:p>
        </w:tc>
        <w:tc>
          <w:tcPr>
            <w:tcW w:w="907" w:type="dxa"/>
            <w:tcBorders>
              <w:bottom w:val="single" w:sz="12" w:space="0" w:color="auto"/>
            </w:tcBorders>
          </w:tcPr>
          <w:p w14:paraId="09E6BAF1"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000</w:t>
            </w:r>
          </w:p>
        </w:tc>
      </w:tr>
      <w:tr w:rsidR="00791BA3" w14:paraId="1A0A053B"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C55ABB8" w14:textId="77777777" w:rsidR="00791BA3" w:rsidRDefault="00791BA3" w:rsidP="00791BA3">
            <w:pPr>
              <w:spacing w:after="0"/>
            </w:pPr>
            <w:r>
              <w:rPr>
                <w:b/>
              </w:rPr>
              <w:t>Total of intangible assets at fair value</w:t>
            </w:r>
          </w:p>
        </w:tc>
        <w:tc>
          <w:tcPr>
            <w:tcW w:w="1759" w:type="dxa"/>
          </w:tcPr>
          <w:p w14:paraId="1DA97F66"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000</w:t>
            </w:r>
          </w:p>
        </w:tc>
        <w:tc>
          <w:tcPr>
            <w:tcW w:w="1246" w:type="dxa"/>
          </w:tcPr>
          <w:p w14:paraId="0A891F76" w14:textId="47155F03"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49889635"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7F74CC4"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Pr>
                <w:b/>
              </w:rPr>
              <w:t>2 000</w:t>
            </w:r>
          </w:p>
        </w:tc>
      </w:tr>
    </w:tbl>
    <w:p w14:paraId="534473BB"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4830"/>
        <w:gridCol w:w="1735"/>
        <w:gridCol w:w="1260"/>
        <w:gridCol w:w="907"/>
        <w:gridCol w:w="907"/>
      </w:tblGrid>
      <w:tr w:rsidR="007616D4" w14:paraId="5F0F6BCF"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1F12DC8A" w14:textId="18052F49" w:rsidR="007616D4" w:rsidRDefault="007616D4">
            <w:pPr>
              <w:keepNext/>
              <w:spacing w:after="0"/>
              <w:rPr>
                <w:bCs w:val="0"/>
                <w:i w:val="0"/>
              </w:rPr>
            </w:pPr>
          </w:p>
        </w:tc>
        <w:tc>
          <w:tcPr>
            <w:tcW w:w="1735" w:type="dxa"/>
          </w:tcPr>
          <w:p w14:paraId="31A35D32" w14:textId="5A4F1C06" w:rsidR="007616D4" w:rsidRDefault="007616D4">
            <w:pPr>
              <w:keepNext/>
              <w:spacing w:after="0"/>
              <w:cnfStyle w:val="100000000000" w:firstRow="1" w:lastRow="0" w:firstColumn="0" w:lastColumn="0" w:oddVBand="0" w:evenVBand="0" w:oddHBand="0" w:evenHBand="0" w:firstRowFirstColumn="0" w:firstRowLastColumn="0" w:lastRowFirstColumn="0" w:lastRowLastColumn="0"/>
            </w:pPr>
            <w:r w:rsidRPr="007616D4">
              <w:t>Carrying amount</w:t>
            </w:r>
          </w:p>
        </w:tc>
        <w:tc>
          <w:tcPr>
            <w:tcW w:w="3074" w:type="dxa"/>
            <w:gridSpan w:val="3"/>
            <w:tcBorders>
              <w:bottom w:val="single" w:sz="6" w:space="0" w:color="FFFFFF" w:themeColor="background1"/>
            </w:tcBorders>
          </w:tcPr>
          <w:p w14:paraId="5894C9D2" w14:textId="7148A773" w:rsidR="007616D4" w:rsidRDefault="007616D4" w:rsidP="007616D4">
            <w:pPr>
              <w:keepNext/>
              <w:spacing w:after="0"/>
              <w:jc w:val="center"/>
              <w:cnfStyle w:val="100000000000" w:firstRow="1" w:lastRow="0" w:firstColumn="0" w:lastColumn="0" w:oddVBand="0" w:evenVBand="0" w:oddHBand="0" w:evenHBand="0" w:firstRowFirstColumn="0" w:firstRowLastColumn="0" w:lastRowFirstColumn="0" w:lastRowLastColumn="0"/>
            </w:pPr>
            <w:r w:rsidRPr="007616D4">
              <w:t>Fair value measurement at end of reporting period using:</w:t>
            </w:r>
          </w:p>
        </w:tc>
      </w:tr>
      <w:tr w:rsidR="00182709" w14:paraId="62C7AD9B"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5455ED5C" w14:textId="49E7E385" w:rsidR="00182709" w:rsidRDefault="00D52471">
            <w:pPr>
              <w:keepNext/>
              <w:spacing w:after="0"/>
            </w:pPr>
            <w:fldSimple w:instr="DOCPROPERTY  YearPrevious  \* MERGEFORMAT">
              <w:r>
                <w:rPr>
                  <w:lang w:val="en-US"/>
                </w:rPr>
                <w:t>20X1</w:t>
              </w:r>
            </w:fldSimple>
          </w:p>
        </w:tc>
        <w:tc>
          <w:tcPr>
            <w:tcW w:w="1735" w:type="dxa"/>
          </w:tcPr>
          <w:p w14:paraId="7F7FC300" w14:textId="0924EF13"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 xml:space="preserve">as at 30 June </w:t>
            </w:r>
            <w:fldSimple w:instr="DOCPROPERTY  YearPrevious  \* MERGEFORMAT">
              <w:r w:rsidR="00D52471" w:rsidRPr="00D52471">
                <w:rPr>
                  <w:lang w:val="en-US"/>
                </w:rPr>
                <w:t>20X1</w:t>
              </w:r>
            </w:fldSimple>
          </w:p>
        </w:tc>
        <w:tc>
          <w:tcPr>
            <w:tcW w:w="1260" w:type="dxa"/>
            <w:tcBorders>
              <w:top w:val="single" w:sz="6" w:space="0" w:color="FFFFFF" w:themeColor="background1"/>
            </w:tcBorders>
          </w:tcPr>
          <w:p w14:paraId="6368DC5F"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48DB0EA4" w14:textId="50AA7C7A"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w:t>
            </w:r>
            <w:r w:rsidR="00E7489A">
              <w:rPr>
                <w:vertAlign w:val="superscript"/>
              </w:rPr>
              <w:t>a</w:t>
            </w:r>
            <w:r>
              <w:rPr>
                <w:vertAlign w:val="superscript"/>
              </w:rPr>
              <w:t>)</w:t>
            </w:r>
          </w:p>
        </w:tc>
        <w:tc>
          <w:tcPr>
            <w:tcW w:w="907" w:type="dxa"/>
            <w:tcBorders>
              <w:top w:val="single" w:sz="6" w:space="0" w:color="FFFFFF" w:themeColor="background1"/>
            </w:tcBorders>
          </w:tcPr>
          <w:p w14:paraId="16CD7329" w14:textId="37762A3A"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w:t>
            </w:r>
            <w:r w:rsidR="00E7489A">
              <w:rPr>
                <w:vertAlign w:val="superscript"/>
              </w:rPr>
              <w:t>a</w:t>
            </w:r>
            <w:r>
              <w:rPr>
                <w:vertAlign w:val="superscript"/>
              </w:rPr>
              <w:t>)</w:t>
            </w:r>
          </w:p>
        </w:tc>
      </w:tr>
      <w:tr w:rsidR="00182709" w14:paraId="5C9345B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15BF89D" w14:textId="77777777" w:rsidR="00182709" w:rsidRDefault="0044097C">
            <w:pPr>
              <w:spacing w:after="0"/>
            </w:pPr>
            <w:r>
              <w:t>Land at fair value</w:t>
            </w:r>
          </w:p>
        </w:tc>
        <w:tc>
          <w:tcPr>
            <w:tcW w:w="1735" w:type="dxa"/>
          </w:tcPr>
          <w:p w14:paraId="605D68B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7A8616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52C7C5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ABEC4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B97C33"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18E7527B" w14:textId="77777777" w:rsidR="00182709" w:rsidRDefault="0044097C">
            <w:pPr>
              <w:spacing w:after="0"/>
            </w:pPr>
            <w:r>
              <w:t>Non‑specialised land</w:t>
            </w:r>
          </w:p>
        </w:tc>
        <w:tc>
          <w:tcPr>
            <w:tcW w:w="1735" w:type="dxa"/>
          </w:tcPr>
          <w:p w14:paraId="7D5404F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1260" w:type="dxa"/>
          </w:tcPr>
          <w:p w14:paraId="1B4F27C3" w14:textId="19EAE00B" w:rsidR="00182709" w:rsidRDefault="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46B527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2ECA736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C53247D"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11DE8533" w14:textId="77777777" w:rsidR="00182709" w:rsidRDefault="0044097C">
            <w:pPr>
              <w:spacing w:after="0"/>
            </w:pPr>
            <w:r>
              <w:t>Specialised land</w:t>
            </w:r>
          </w:p>
        </w:tc>
        <w:tc>
          <w:tcPr>
            <w:tcW w:w="1735" w:type="dxa"/>
            <w:tcBorders>
              <w:bottom w:val="single" w:sz="12" w:space="0" w:color="auto"/>
            </w:tcBorders>
          </w:tcPr>
          <w:p w14:paraId="20A8B2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c>
          <w:tcPr>
            <w:tcW w:w="1260" w:type="dxa"/>
            <w:tcBorders>
              <w:bottom w:val="single" w:sz="12" w:space="0" w:color="auto"/>
            </w:tcBorders>
          </w:tcPr>
          <w:p w14:paraId="02DE0C3A" w14:textId="62A1B353" w:rsidR="00182709" w:rsidRDefault="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B87C17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2150AF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r>
      <w:tr w:rsidR="00671D55" w14:paraId="3A0A68E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5CAB9910" w14:textId="77777777" w:rsidR="00182709" w:rsidRDefault="0044097C">
            <w:pPr>
              <w:spacing w:after="0"/>
            </w:pPr>
            <w:r>
              <w:rPr>
                <w:b/>
              </w:rPr>
              <w:t>Total of land at fair value</w:t>
            </w:r>
          </w:p>
        </w:tc>
        <w:tc>
          <w:tcPr>
            <w:tcW w:w="1735" w:type="dxa"/>
          </w:tcPr>
          <w:p w14:paraId="3E1BE9D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3 521</w:t>
            </w:r>
          </w:p>
        </w:tc>
        <w:tc>
          <w:tcPr>
            <w:tcW w:w="1260" w:type="dxa"/>
          </w:tcPr>
          <w:p w14:paraId="4FE757BD" w14:textId="7069733B" w:rsidR="00182709" w:rsidRPr="002A2CC4" w:rsidRDefault="00791BA3">
            <w:pPr>
              <w:spacing w:after="0"/>
              <w:cnfStyle w:val="000000000000" w:firstRow="0" w:lastRow="0" w:firstColumn="0" w:lastColumn="0" w:oddVBand="0" w:evenVBand="0" w:oddHBand="0" w:evenHBand="0" w:firstRowFirstColumn="0" w:firstRowLastColumn="0" w:lastRowFirstColumn="0" w:lastRowLastColumn="0"/>
              <w:rPr>
                <w:b/>
                <w:bCs/>
              </w:rPr>
            </w:pPr>
            <w:r w:rsidRPr="002A2CC4">
              <w:rPr>
                <w:b/>
                <w:bCs/>
              </w:rPr>
              <w:t>..</w:t>
            </w:r>
          </w:p>
        </w:tc>
        <w:tc>
          <w:tcPr>
            <w:tcW w:w="907" w:type="dxa"/>
          </w:tcPr>
          <w:p w14:paraId="791DDE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987</w:t>
            </w:r>
          </w:p>
        </w:tc>
        <w:tc>
          <w:tcPr>
            <w:tcW w:w="907" w:type="dxa"/>
          </w:tcPr>
          <w:p w14:paraId="09DC84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534</w:t>
            </w:r>
          </w:p>
        </w:tc>
      </w:tr>
      <w:tr w:rsidR="00671D55" w14:paraId="73A66515"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46DB4E01" w14:textId="77777777" w:rsidR="00182709" w:rsidRDefault="0044097C">
            <w:pPr>
              <w:spacing w:after="0"/>
            </w:pPr>
            <w:r>
              <w:t>Buildings at fair value</w:t>
            </w:r>
          </w:p>
        </w:tc>
        <w:tc>
          <w:tcPr>
            <w:tcW w:w="1735" w:type="dxa"/>
          </w:tcPr>
          <w:p w14:paraId="664C52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18FE614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E71D6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A5F401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791BA3" w14:paraId="2C3ACDC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37E85C03" w14:textId="77777777" w:rsidR="00791BA3" w:rsidRDefault="00791BA3" w:rsidP="00791BA3">
            <w:pPr>
              <w:spacing w:after="0"/>
            </w:pPr>
            <w:r>
              <w:t>Non</w:t>
            </w:r>
            <w:r>
              <w:rPr>
                <w:rFonts w:ascii="Cambria Math" w:hAnsi="Cambria Math" w:cs="Cambria Math"/>
              </w:rPr>
              <w:t>‑</w:t>
            </w:r>
            <w:r>
              <w:t>specialised buildings</w:t>
            </w:r>
          </w:p>
        </w:tc>
        <w:tc>
          <w:tcPr>
            <w:tcW w:w="1735" w:type="dxa"/>
          </w:tcPr>
          <w:p w14:paraId="681EAB4A"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082</w:t>
            </w:r>
          </w:p>
        </w:tc>
        <w:tc>
          <w:tcPr>
            <w:tcW w:w="1260" w:type="dxa"/>
          </w:tcPr>
          <w:p w14:paraId="7B9E2BAB" w14:textId="187696D9"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B278FD">
              <w:t>..</w:t>
            </w:r>
          </w:p>
        </w:tc>
        <w:tc>
          <w:tcPr>
            <w:tcW w:w="907" w:type="dxa"/>
          </w:tcPr>
          <w:p w14:paraId="7DFE2DA3"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 082</w:t>
            </w:r>
          </w:p>
        </w:tc>
        <w:tc>
          <w:tcPr>
            <w:tcW w:w="907" w:type="dxa"/>
          </w:tcPr>
          <w:p w14:paraId="1B29C36C"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r>
      <w:tr w:rsidR="00791BA3" w14:paraId="11BA3491"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66F5AA21" w14:textId="77777777" w:rsidR="00791BA3" w:rsidRDefault="00791BA3" w:rsidP="00791BA3">
            <w:pPr>
              <w:spacing w:after="0"/>
            </w:pPr>
            <w:r>
              <w:t>Specialised buildings</w:t>
            </w:r>
          </w:p>
        </w:tc>
        <w:tc>
          <w:tcPr>
            <w:tcW w:w="1735" w:type="dxa"/>
          </w:tcPr>
          <w:p w14:paraId="798C9578"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63 395</w:t>
            </w:r>
          </w:p>
        </w:tc>
        <w:tc>
          <w:tcPr>
            <w:tcW w:w="1260" w:type="dxa"/>
          </w:tcPr>
          <w:p w14:paraId="214F0280" w14:textId="1885B26A"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B278FD">
              <w:t>..</w:t>
            </w:r>
          </w:p>
        </w:tc>
        <w:tc>
          <w:tcPr>
            <w:tcW w:w="907" w:type="dxa"/>
          </w:tcPr>
          <w:p w14:paraId="6F1F9D2C"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DD956D"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63 395</w:t>
            </w:r>
          </w:p>
        </w:tc>
      </w:tr>
      <w:tr w:rsidR="00791BA3" w14:paraId="786B8998"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F7F5A78" w14:textId="4B3EC365" w:rsidR="00791BA3" w:rsidRDefault="00791BA3" w:rsidP="00791BA3">
            <w:pPr>
              <w:spacing w:after="0"/>
            </w:pPr>
            <w:r>
              <w:t xml:space="preserve">Heritage assets </w:t>
            </w:r>
            <w:r>
              <w:rPr>
                <w:vertAlign w:val="superscript"/>
              </w:rPr>
              <w:t>(</w:t>
            </w:r>
            <w:r w:rsidR="00E7489A">
              <w:rPr>
                <w:vertAlign w:val="superscript"/>
              </w:rPr>
              <w:t>c</w:t>
            </w:r>
            <w:r>
              <w:rPr>
                <w:vertAlign w:val="superscript"/>
              </w:rPr>
              <w:t>)</w:t>
            </w:r>
          </w:p>
        </w:tc>
        <w:tc>
          <w:tcPr>
            <w:tcW w:w="1735" w:type="dxa"/>
            <w:tcBorders>
              <w:bottom w:val="single" w:sz="12" w:space="0" w:color="auto"/>
            </w:tcBorders>
          </w:tcPr>
          <w:p w14:paraId="43BE857C"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2 553</w:t>
            </w:r>
          </w:p>
        </w:tc>
        <w:tc>
          <w:tcPr>
            <w:tcW w:w="1260" w:type="dxa"/>
            <w:tcBorders>
              <w:bottom w:val="single" w:sz="12" w:space="0" w:color="auto"/>
            </w:tcBorders>
          </w:tcPr>
          <w:p w14:paraId="7F13C25B" w14:textId="5C1A4D18"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B278FD">
              <w:t>..</w:t>
            </w:r>
          </w:p>
        </w:tc>
        <w:tc>
          <w:tcPr>
            <w:tcW w:w="907" w:type="dxa"/>
            <w:tcBorders>
              <w:bottom w:val="single" w:sz="12" w:space="0" w:color="auto"/>
            </w:tcBorders>
          </w:tcPr>
          <w:p w14:paraId="341414DF"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1717393"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2 553</w:t>
            </w:r>
          </w:p>
        </w:tc>
      </w:tr>
      <w:tr w:rsidR="00671D55" w14:paraId="57FAACE6"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508A7917" w14:textId="77777777" w:rsidR="00182709" w:rsidRDefault="0044097C">
            <w:pPr>
              <w:spacing w:after="0"/>
            </w:pPr>
            <w:r>
              <w:rPr>
                <w:b/>
              </w:rPr>
              <w:t>Total of buildings at fair value</w:t>
            </w:r>
          </w:p>
        </w:tc>
        <w:tc>
          <w:tcPr>
            <w:tcW w:w="1735" w:type="dxa"/>
          </w:tcPr>
          <w:p w14:paraId="6B5449E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8 030</w:t>
            </w:r>
          </w:p>
        </w:tc>
        <w:tc>
          <w:tcPr>
            <w:tcW w:w="1260" w:type="dxa"/>
          </w:tcPr>
          <w:p w14:paraId="1BA35DD6" w14:textId="780C8195" w:rsidR="00182709" w:rsidRDefault="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6553A29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82</w:t>
            </w:r>
          </w:p>
        </w:tc>
        <w:tc>
          <w:tcPr>
            <w:tcW w:w="907" w:type="dxa"/>
          </w:tcPr>
          <w:p w14:paraId="5491A8D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5 948</w:t>
            </w:r>
          </w:p>
        </w:tc>
      </w:tr>
      <w:tr w:rsidR="00671D55" w14:paraId="7C27B5F4"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127F9D8" w14:textId="77777777" w:rsidR="00182709" w:rsidRDefault="0044097C">
            <w:pPr>
              <w:spacing w:after="0"/>
            </w:pPr>
            <w:r>
              <w:t>Plant, equipment and vehicles at fair value</w:t>
            </w:r>
          </w:p>
        </w:tc>
        <w:tc>
          <w:tcPr>
            <w:tcW w:w="1735" w:type="dxa"/>
          </w:tcPr>
          <w:p w14:paraId="25A8C6C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56DED57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DB0759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59C44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791BA3" w14:paraId="7F4A5FC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2EE1EB4" w14:textId="41DAC8BE" w:rsidR="00791BA3" w:rsidRDefault="00791BA3" w:rsidP="00791BA3">
            <w:pPr>
              <w:spacing w:after="0"/>
            </w:pPr>
            <w:r>
              <w:t xml:space="preserve">Vehicles </w:t>
            </w:r>
            <w:r>
              <w:rPr>
                <w:vertAlign w:val="superscript"/>
              </w:rPr>
              <w:t>(</w:t>
            </w:r>
            <w:r w:rsidR="00E7489A">
              <w:rPr>
                <w:vertAlign w:val="superscript"/>
              </w:rPr>
              <w:t>d</w:t>
            </w:r>
            <w:r>
              <w:rPr>
                <w:vertAlign w:val="superscript"/>
              </w:rPr>
              <w:t>)</w:t>
            </w:r>
          </w:p>
        </w:tc>
        <w:tc>
          <w:tcPr>
            <w:tcW w:w="1735" w:type="dxa"/>
          </w:tcPr>
          <w:p w14:paraId="241C9C62"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5 321</w:t>
            </w:r>
          </w:p>
        </w:tc>
        <w:tc>
          <w:tcPr>
            <w:tcW w:w="1260" w:type="dxa"/>
          </w:tcPr>
          <w:p w14:paraId="78A82FE5" w14:textId="12D4389A"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0C72AD">
              <w:t>..</w:t>
            </w:r>
          </w:p>
        </w:tc>
        <w:tc>
          <w:tcPr>
            <w:tcW w:w="907" w:type="dxa"/>
          </w:tcPr>
          <w:p w14:paraId="67424B4A"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754F53AF"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15 231</w:t>
            </w:r>
          </w:p>
        </w:tc>
      </w:tr>
      <w:tr w:rsidR="00791BA3" w14:paraId="3B7AC6D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34A25CB" w14:textId="77777777" w:rsidR="00791BA3" w:rsidRDefault="00791BA3" w:rsidP="00791BA3">
            <w:pPr>
              <w:spacing w:after="0"/>
            </w:pPr>
            <w:r>
              <w:t>Plant and equipment</w:t>
            </w:r>
          </w:p>
        </w:tc>
        <w:tc>
          <w:tcPr>
            <w:tcW w:w="1735" w:type="dxa"/>
            <w:tcBorders>
              <w:bottom w:val="single" w:sz="12" w:space="0" w:color="auto"/>
            </w:tcBorders>
          </w:tcPr>
          <w:p w14:paraId="2E98D35C"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7 788</w:t>
            </w:r>
          </w:p>
        </w:tc>
        <w:tc>
          <w:tcPr>
            <w:tcW w:w="1260" w:type="dxa"/>
            <w:tcBorders>
              <w:bottom w:val="single" w:sz="12" w:space="0" w:color="auto"/>
            </w:tcBorders>
          </w:tcPr>
          <w:p w14:paraId="37F13881" w14:textId="728C2F01"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rsidRPr="000C72AD">
              <w:t>..</w:t>
            </w:r>
          </w:p>
        </w:tc>
        <w:tc>
          <w:tcPr>
            <w:tcW w:w="907" w:type="dxa"/>
            <w:tcBorders>
              <w:bottom w:val="single" w:sz="12" w:space="0" w:color="auto"/>
            </w:tcBorders>
          </w:tcPr>
          <w:p w14:paraId="3C117CAA"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5E84A65" w14:textId="77777777" w:rsidR="00791BA3" w:rsidRDefault="00791BA3" w:rsidP="00791BA3">
            <w:pPr>
              <w:spacing w:after="0"/>
              <w:cnfStyle w:val="000000000000" w:firstRow="0" w:lastRow="0" w:firstColumn="0" w:lastColumn="0" w:oddVBand="0" w:evenVBand="0" w:oddHBand="0" w:evenHBand="0" w:firstRowFirstColumn="0" w:firstRowLastColumn="0" w:lastRowFirstColumn="0" w:lastRowLastColumn="0"/>
            </w:pPr>
            <w:r>
              <w:t>27 788</w:t>
            </w:r>
          </w:p>
        </w:tc>
      </w:tr>
      <w:tr w:rsidR="00671D55" w14:paraId="2BBEDB6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02B81F1" w14:textId="77777777" w:rsidR="00182709" w:rsidRDefault="0044097C">
            <w:pPr>
              <w:spacing w:after="0"/>
            </w:pPr>
            <w:r>
              <w:rPr>
                <w:b/>
              </w:rPr>
              <w:t>Total of plant, equipment and vehicles at fair value</w:t>
            </w:r>
          </w:p>
        </w:tc>
        <w:tc>
          <w:tcPr>
            <w:tcW w:w="1735" w:type="dxa"/>
          </w:tcPr>
          <w:p w14:paraId="5024F83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109</w:t>
            </w:r>
          </w:p>
        </w:tc>
        <w:tc>
          <w:tcPr>
            <w:tcW w:w="1260" w:type="dxa"/>
          </w:tcPr>
          <w:p w14:paraId="3552D442" w14:textId="06F42903" w:rsidR="00182709" w:rsidRDefault="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45A5BA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203AC5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019</w:t>
            </w:r>
          </w:p>
        </w:tc>
      </w:tr>
      <w:tr w:rsidR="00671D55" w14:paraId="6BAB695A"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10F7CA3C" w14:textId="77777777" w:rsidR="00182709" w:rsidRDefault="0044097C">
            <w:pPr>
              <w:spacing w:after="0"/>
            </w:pPr>
            <w:r>
              <w:rPr>
                <w:b/>
              </w:rPr>
              <w:t>Infrastructure at fair value</w:t>
            </w:r>
          </w:p>
        </w:tc>
        <w:tc>
          <w:tcPr>
            <w:tcW w:w="1735" w:type="dxa"/>
          </w:tcPr>
          <w:p w14:paraId="0D1629C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264C8F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2227408"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ECA48C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AB8F264"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85D9CBD" w14:textId="77777777" w:rsidR="00182709" w:rsidRDefault="0044097C">
            <w:pPr>
              <w:spacing w:after="0"/>
            </w:pPr>
            <w:r>
              <w:t>Infrastructure</w:t>
            </w:r>
          </w:p>
        </w:tc>
        <w:tc>
          <w:tcPr>
            <w:tcW w:w="1735" w:type="dxa"/>
            <w:tcBorders>
              <w:bottom w:val="single" w:sz="12" w:space="0" w:color="auto"/>
            </w:tcBorders>
          </w:tcPr>
          <w:p w14:paraId="6A52F86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c>
          <w:tcPr>
            <w:tcW w:w="1260" w:type="dxa"/>
            <w:tcBorders>
              <w:bottom w:val="single" w:sz="12" w:space="0" w:color="auto"/>
            </w:tcBorders>
          </w:tcPr>
          <w:p w14:paraId="0C110115" w14:textId="5FD5FE14" w:rsidR="00182709" w:rsidRDefault="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3633E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16CEC7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r>
      <w:tr w:rsidR="00671D55" w14:paraId="4F8D2383"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4437B9A6" w14:textId="77777777" w:rsidR="00182709" w:rsidRDefault="0044097C">
            <w:pPr>
              <w:spacing w:after="0"/>
            </w:pPr>
            <w:r>
              <w:rPr>
                <w:b/>
              </w:rPr>
              <w:t>Total of infrastructure at fair value</w:t>
            </w:r>
          </w:p>
        </w:tc>
        <w:tc>
          <w:tcPr>
            <w:tcW w:w="1735" w:type="dxa"/>
          </w:tcPr>
          <w:p w14:paraId="28D9EE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c>
          <w:tcPr>
            <w:tcW w:w="1260" w:type="dxa"/>
          </w:tcPr>
          <w:p w14:paraId="4BA13126" w14:textId="2F8122A1" w:rsidR="00182709" w:rsidRDefault="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01E752C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2604DB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r>
      <w:tr w:rsidR="00671D55" w14:paraId="0C49A95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67B18602" w14:textId="77777777" w:rsidR="00182709" w:rsidRDefault="0044097C">
            <w:pPr>
              <w:spacing w:after="0"/>
            </w:pPr>
            <w:r>
              <w:rPr>
                <w:b/>
              </w:rPr>
              <w:t>Road, infrastructure and earthworks at fair value</w:t>
            </w:r>
          </w:p>
        </w:tc>
        <w:tc>
          <w:tcPr>
            <w:tcW w:w="1735" w:type="dxa"/>
          </w:tcPr>
          <w:p w14:paraId="206EE9E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5A10CB7D"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15B628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9E0F43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203422"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D77B794" w14:textId="77777777" w:rsidR="00182709" w:rsidRDefault="0044097C">
            <w:pPr>
              <w:spacing w:after="0"/>
            </w:pPr>
            <w:r>
              <w:t>Road, infrastructure and earthworks at fair value</w:t>
            </w:r>
          </w:p>
        </w:tc>
        <w:tc>
          <w:tcPr>
            <w:tcW w:w="1735" w:type="dxa"/>
            <w:tcBorders>
              <w:bottom w:val="single" w:sz="12" w:space="0" w:color="auto"/>
            </w:tcBorders>
          </w:tcPr>
          <w:p w14:paraId="64CA86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c>
          <w:tcPr>
            <w:tcW w:w="1260" w:type="dxa"/>
            <w:tcBorders>
              <w:bottom w:val="single" w:sz="12" w:space="0" w:color="auto"/>
            </w:tcBorders>
          </w:tcPr>
          <w:p w14:paraId="4893DF62" w14:textId="081A3A68" w:rsidR="00182709" w:rsidRDefault="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BED9F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61FDAF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r>
      <w:tr w:rsidR="00671D55" w14:paraId="79621BD6"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17CE699" w14:textId="77777777" w:rsidR="00182709" w:rsidRDefault="0044097C">
            <w:pPr>
              <w:spacing w:after="0"/>
            </w:pPr>
            <w:r>
              <w:rPr>
                <w:b/>
              </w:rPr>
              <w:t>Total of road, infrastructure and earthworks at fair value</w:t>
            </w:r>
          </w:p>
        </w:tc>
        <w:tc>
          <w:tcPr>
            <w:tcW w:w="1735" w:type="dxa"/>
          </w:tcPr>
          <w:p w14:paraId="5FA76B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c>
          <w:tcPr>
            <w:tcW w:w="1260" w:type="dxa"/>
          </w:tcPr>
          <w:p w14:paraId="34C67C7A" w14:textId="713F58EE" w:rsidR="00182709" w:rsidRDefault="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3DA22E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1EB8B6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r>
      <w:tr w:rsidR="00671D55" w14:paraId="0CA1FA7A"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53E1FC3A" w14:textId="77777777" w:rsidR="00182709" w:rsidRDefault="0044097C">
            <w:pPr>
              <w:spacing w:after="0"/>
            </w:pPr>
            <w:r>
              <w:rPr>
                <w:b/>
              </w:rPr>
              <w:t>Cultural assets at fair value</w:t>
            </w:r>
          </w:p>
        </w:tc>
        <w:tc>
          <w:tcPr>
            <w:tcW w:w="1735" w:type="dxa"/>
          </w:tcPr>
          <w:p w14:paraId="1F960F7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5ADD271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329BA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D89B21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44832FF3"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0FF746D9" w14:textId="77777777" w:rsidR="00182709" w:rsidRDefault="0044097C">
            <w:pPr>
              <w:spacing w:after="0"/>
            </w:pPr>
            <w:r>
              <w:t>Artworks</w:t>
            </w:r>
          </w:p>
        </w:tc>
        <w:tc>
          <w:tcPr>
            <w:tcW w:w="1735" w:type="dxa"/>
            <w:tcBorders>
              <w:bottom w:val="single" w:sz="12" w:space="0" w:color="auto"/>
            </w:tcBorders>
          </w:tcPr>
          <w:p w14:paraId="1C65AF9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1260" w:type="dxa"/>
            <w:tcBorders>
              <w:bottom w:val="single" w:sz="12" w:space="0" w:color="auto"/>
            </w:tcBorders>
          </w:tcPr>
          <w:p w14:paraId="040E6657" w14:textId="2643A8A9" w:rsidR="00182709" w:rsidRDefault="00791BA3">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778BE5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E2B0C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671D55" w14:paraId="18A117E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7D35889" w14:textId="77777777" w:rsidR="00182709" w:rsidRDefault="0044097C">
            <w:pPr>
              <w:spacing w:after="0"/>
            </w:pPr>
            <w:r>
              <w:rPr>
                <w:b/>
              </w:rPr>
              <w:t>Total of cultural assets at fair value</w:t>
            </w:r>
          </w:p>
        </w:tc>
        <w:tc>
          <w:tcPr>
            <w:tcW w:w="1735" w:type="dxa"/>
          </w:tcPr>
          <w:p w14:paraId="01F8891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260" w:type="dxa"/>
          </w:tcPr>
          <w:p w14:paraId="36B0F56D" w14:textId="0CAA1B29" w:rsidR="00182709" w:rsidRDefault="00791BA3">
            <w:pPr>
              <w:spacing w:after="0"/>
              <w:cnfStyle w:val="000000000000" w:firstRow="0" w:lastRow="0" w:firstColumn="0" w:lastColumn="0" w:oddVBand="0" w:evenVBand="0" w:oddHBand="0" w:evenHBand="0" w:firstRowFirstColumn="0" w:firstRowLastColumn="0" w:lastRowFirstColumn="0" w:lastRowLastColumn="0"/>
            </w:pPr>
            <w:r w:rsidRPr="004B5561">
              <w:rPr>
                <w:b/>
                <w:bCs/>
              </w:rPr>
              <w:t>..</w:t>
            </w:r>
          </w:p>
        </w:tc>
        <w:tc>
          <w:tcPr>
            <w:tcW w:w="907" w:type="dxa"/>
          </w:tcPr>
          <w:p w14:paraId="3DC432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AE1FD1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bl>
    <w:p w14:paraId="17EDADBC" w14:textId="77777777" w:rsidR="003719CD" w:rsidRDefault="003719CD" w:rsidP="007D536F">
      <w:pPr>
        <w:pStyle w:val="Note"/>
      </w:pPr>
      <w:r>
        <w:t>Notes:</w:t>
      </w:r>
    </w:p>
    <w:p w14:paraId="142ECAD5" w14:textId="0153ECB5" w:rsidR="003719CD" w:rsidRDefault="003719CD" w:rsidP="00E7489A">
      <w:pPr>
        <w:pStyle w:val="Note"/>
        <w:numPr>
          <w:ilvl w:val="0"/>
          <w:numId w:val="10"/>
        </w:numPr>
      </w:pPr>
      <w:r>
        <w:t>Classified in accordance with the fair value hierarchy.</w:t>
      </w:r>
    </w:p>
    <w:p w14:paraId="5D6905EE" w14:textId="299D9F19" w:rsidR="00E7489A" w:rsidRPr="00E7489A" w:rsidRDefault="00E7489A" w:rsidP="00E7489A">
      <w:pPr>
        <w:pStyle w:val="Note"/>
        <w:numPr>
          <w:ilvl w:val="0"/>
          <w:numId w:val="10"/>
        </w:numPr>
        <w:rPr>
          <w:iCs/>
        </w:rPr>
      </w:pPr>
      <w:r w:rsidRPr="00E7489A">
        <w:rPr>
          <w:iCs/>
        </w:rPr>
        <w:t xml:space="preserve">As a result of a change in FRD 104 </w:t>
      </w:r>
      <w:r w:rsidRPr="00716B48">
        <w:rPr>
          <w:i w:val="0"/>
        </w:rPr>
        <w:t>Leases</w:t>
      </w:r>
      <w:r w:rsidRPr="00E7489A">
        <w:rPr>
          <w:iCs/>
        </w:rPr>
        <w:t xml:space="preserve"> </w:t>
      </w:r>
      <w:r w:rsidRPr="00702042">
        <w:t>effective for reporting periods from 30 June 20X2, right-of-use assets are measured at cost for reporting period 20X2. The comparative information for reporting period 20X1 is not restated and is reported at the previously determined fair value. For further information, refer to note 9.7.</w:t>
      </w:r>
    </w:p>
    <w:p w14:paraId="36A5FB34" w14:textId="078EE584" w:rsidR="00E7489A" w:rsidRDefault="003719CD" w:rsidP="00E7489A">
      <w:pPr>
        <w:pStyle w:val="Note"/>
        <w:numPr>
          <w:ilvl w:val="0"/>
          <w:numId w:val="10"/>
        </w:numPr>
      </w:pPr>
      <w:r>
        <w:t>The Department holds $10.6 million worth of properties listed as heritage assets. These heritage assets cannot be modified nor disposed of without formal ministerial approval.</w:t>
      </w:r>
    </w:p>
    <w:p w14:paraId="36F17DFC" w14:textId="1007BAD1" w:rsidR="003719CD" w:rsidRDefault="003719CD" w:rsidP="00E7489A">
      <w:pPr>
        <w:pStyle w:val="Note"/>
        <w:numPr>
          <w:ilvl w:val="0"/>
          <w:numId w:val="10"/>
        </w:numPr>
      </w:pPr>
      <w:r>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697B0855" w14:textId="77777777" w:rsidR="003719CD" w:rsidRDefault="003719CD" w:rsidP="00DC39DE">
      <w:r>
        <w:t xml:space="preserve">There have been no transfers between levels during the period. </w:t>
      </w:r>
      <w:r w:rsidRPr="00A57232">
        <w:rPr>
          <w:rStyle w:val="Reference"/>
        </w:rPr>
        <w:t>[AASB 13. 93(c)]</w:t>
      </w:r>
    </w:p>
    <w:p w14:paraId="2FFB9247" w14:textId="77777777" w:rsidR="003719CD" w:rsidRDefault="003719CD" w:rsidP="00DC39DE">
      <w:r w:rsidRPr="00A57232">
        <w:rPr>
          <w:b/>
          <w:bCs/>
        </w:rPr>
        <w:lastRenderedPageBreak/>
        <w:t>Non-specialised land, non-specialised buildings and artworks</w:t>
      </w:r>
      <w:r>
        <w:t xml:space="preserve"> are valued using the market approach, whereby assets are compared to recent comparable sales or sales of comparable assets that are considered to have nominal value. </w:t>
      </w:r>
      <w:r w:rsidRPr="00A57232">
        <w:rPr>
          <w:rStyle w:val="Reference"/>
        </w:rPr>
        <w:t>[AASB 13.93(d)]</w:t>
      </w:r>
    </w:p>
    <w:p w14:paraId="3FEAD8CE" w14:textId="642A3124" w:rsidR="003719CD" w:rsidRPr="00A87414" w:rsidRDefault="003719CD" w:rsidP="00DC39DE">
      <w:pPr>
        <w:rPr>
          <w:rStyle w:val="Reference"/>
          <w:color w:val="auto"/>
          <w:sz w:val="18"/>
        </w:rPr>
      </w:pPr>
      <w:r>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w:t>
      </w:r>
      <w:r w:rsidR="00D10637">
        <w:t>wa</w:t>
      </w:r>
      <w:r>
        <w:t xml:space="preserve">s 30 </w:t>
      </w:r>
      <w:r w:rsidRPr="00DD1D6A">
        <w:t xml:space="preserve">June </w:t>
      </w:r>
      <w:r w:rsidR="00F01706">
        <w:t>20X</w:t>
      </w:r>
      <w:r w:rsidR="004D64D4">
        <w:t>0</w:t>
      </w:r>
      <w:r w:rsidR="004F29FC">
        <w:t>.</w:t>
      </w:r>
      <w:r w:rsidR="00A87414">
        <w:t xml:space="preserve"> </w:t>
      </w:r>
      <w:r w:rsidRPr="00A57232">
        <w:rPr>
          <w:rStyle w:val="Reference"/>
        </w:rPr>
        <w:t>[AASB 116.77(a), (b)]</w:t>
      </w:r>
    </w:p>
    <w:p w14:paraId="10C71463" w14:textId="77777777" w:rsidR="003719CD" w:rsidRPr="00702042" w:rsidRDefault="003719CD" w:rsidP="00DC39DE">
      <w:pPr>
        <w:rPr>
          <w:color w:val="4472C4" w:themeColor="accent1"/>
        </w:rPr>
      </w:pPr>
      <w:r>
        <w:t>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w:t>
      </w:r>
      <w:r w:rsidR="00D52471">
        <w:t xml:space="preserve"> </w:t>
      </w:r>
      <w:fldSimple w:instr="DOCPROPERTY  YearCurrent \* MERGEFORMAT">
        <w:r w:rsidR="00F01706">
          <w:t>20X2</w:t>
        </w:r>
      </w:fldSimple>
      <w:r w:rsidR="008E0880">
        <w:t>.</w:t>
      </w:r>
      <w:r>
        <w:t xml:space="preserve"> </w:t>
      </w:r>
      <w:r w:rsidRPr="00702042">
        <w:rPr>
          <w:color w:val="4472C4" w:themeColor="accent1"/>
        </w:rPr>
        <w:t>[Entities should disclose the effective date of revaluation and the fact whether an independent valuer was involved if artwork was revalued during the current financial period].</w:t>
      </w:r>
    </w:p>
    <w:p w14:paraId="319E5E3A" w14:textId="77777777" w:rsidR="003719CD" w:rsidRDefault="003719CD" w:rsidP="00DC39DE">
      <w:r>
        <w:t>To the extent that non-specialised land, non-specialised buildings and artworks do not contain significant, unobservable adjustments, these assets are classified as Level 2 under the market approach.</w:t>
      </w:r>
    </w:p>
    <w:p w14:paraId="23919BEE" w14:textId="1396B0CE" w:rsidR="003719CD" w:rsidRDefault="003719CD" w:rsidP="00DC39DE">
      <w:r w:rsidRPr="00A57232">
        <w:rPr>
          <w:b/>
          <w:bCs/>
        </w:rPr>
        <w:t>Plant and equipment</w:t>
      </w:r>
      <w:r>
        <w:t xml:space="preserve"> </w:t>
      </w:r>
      <w:r w:rsidR="00807CF6">
        <w:t>are</w:t>
      </w:r>
      <w:r>
        <w:t xml:space="preserve"> held at fair value. When plant and equipment is specialised in use, such that it is rarely sold other than as part of a going concern, fair value is determined using the current replacement cost method.</w:t>
      </w:r>
    </w:p>
    <w:p w14:paraId="2417D088" w14:textId="3BD65908" w:rsidR="003719CD" w:rsidRDefault="003719CD" w:rsidP="00DC39DE">
      <w:r>
        <w:t xml:space="preserve">There were no changes in valuation techniques throughout the period to 30 </w:t>
      </w:r>
      <w:r w:rsidRPr="00DD1D6A">
        <w:t xml:space="preserve">June </w:t>
      </w:r>
      <w:fldSimple w:instr="DOCPROPERTY  YearCurrent  \* MERGEFORMAT">
        <w:r w:rsidR="00F01706">
          <w:t>20X2</w:t>
        </w:r>
      </w:fldSimple>
      <w:r>
        <w:t xml:space="preserve">. </w:t>
      </w:r>
      <w:r w:rsidRPr="00A57232">
        <w:rPr>
          <w:rStyle w:val="Reference"/>
        </w:rPr>
        <w:t>[AASB 13.66]</w:t>
      </w:r>
    </w:p>
    <w:p w14:paraId="40A7A76E" w14:textId="77777777" w:rsidR="003719CD" w:rsidRDefault="003719CD" w:rsidP="00DC39DE">
      <w:pPr>
        <w:rPr>
          <w:rStyle w:val="Reference"/>
        </w:rPr>
      </w:pPr>
      <w:r>
        <w:t xml:space="preserve">For all assets measured at fair value, the current use is considered the highest and best use. </w:t>
      </w:r>
      <w:r w:rsidRPr="00A57232">
        <w:rPr>
          <w:rStyle w:val="Reference"/>
        </w:rPr>
        <w:t>[AASB 13.93(i)]</w:t>
      </w:r>
    </w:p>
    <w:p w14:paraId="310C40FE" w14:textId="77777777" w:rsidR="0031294A" w:rsidRPr="00003E2B" w:rsidRDefault="0031294A" w:rsidP="0031294A">
      <w:pPr>
        <w:rPr>
          <w:rStyle w:val="Guidance"/>
          <w:i/>
          <w:iCs/>
          <w:color w:val="auto"/>
        </w:rPr>
      </w:pPr>
      <w:r w:rsidRPr="00003E2B">
        <w:rPr>
          <w:rStyle w:val="Guidance"/>
          <w:color w:val="auto"/>
        </w:rPr>
        <w:t xml:space="preserve">AASB 2022-10 </w:t>
      </w:r>
      <w:r w:rsidRPr="00003E2B">
        <w:rPr>
          <w:rStyle w:val="Guidance"/>
          <w:i/>
          <w:iCs/>
          <w:color w:val="auto"/>
        </w:rPr>
        <w:t>Amendments to Australian Accounting Standards –</w:t>
      </w:r>
      <w:r w:rsidRPr="00003E2B">
        <w:rPr>
          <w:rStyle w:val="Guidance"/>
          <w:color w:val="auto"/>
        </w:rPr>
        <w:t xml:space="preserve"> </w:t>
      </w:r>
      <w:r w:rsidRPr="00003E2B">
        <w:rPr>
          <w:rStyle w:val="Guidance"/>
          <w:i/>
          <w:iCs/>
          <w:color w:val="auto"/>
        </w:rPr>
        <w:t>Fair Value Measurement of Non-Financial Assets of Not-for-Profit Public Sector Entities</w:t>
      </w:r>
      <w:r w:rsidRPr="00003E2B">
        <w:rPr>
          <w:rStyle w:val="Guidance"/>
          <w:color w:val="auto"/>
        </w:rPr>
        <w:t xml:space="preserve"> amended AASB 13 by adding Appendix F</w:t>
      </w:r>
      <w:r w:rsidRPr="00003E2B">
        <w:rPr>
          <w:rStyle w:val="Guidance"/>
          <w:i/>
          <w:iCs/>
          <w:color w:val="auto"/>
        </w:rPr>
        <w:t xml:space="preserve"> Australian implementation guidance for not-for-profit public sector entities</w:t>
      </w:r>
      <w:r w:rsidRPr="00003E2B">
        <w:rPr>
          <w:rStyle w:val="Guidance"/>
          <w:color w:val="auto"/>
        </w:rPr>
        <w:t xml:space="preserve">. Appendix F explains and illustrates the application of the principles in AASB 13 on developing unobservable inputs and the application of the cost approach. </w:t>
      </w:r>
      <w:r w:rsidRPr="00003E2B">
        <w:t>These clarifications are mandatorily applicable annual reporting periods beginning on or after 1 January 2024.</w:t>
      </w:r>
    </w:p>
    <w:p w14:paraId="3E262564" w14:textId="64EFB0AE" w:rsidR="0031294A" w:rsidRPr="00003E2B" w:rsidRDefault="0031294A" w:rsidP="0031294A">
      <w:pPr>
        <w:rPr>
          <w:rStyle w:val="Guidance"/>
          <w:color w:val="auto"/>
        </w:rPr>
      </w:pPr>
      <w:r w:rsidRPr="00003E2B">
        <w:rPr>
          <w:rStyle w:val="Guidance"/>
          <w:color w:val="auto"/>
        </w:rPr>
        <w:t xml:space="preserve">FRD 103 permits Victorian public sector entities to apply Appendix F of AASB 13 in their next scheduled formal asset revaluation or interim revaluation (whichever is earlier). Annual fair value assessments for 30 June 20X2 using indices did not give rise to material changes in </w:t>
      </w:r>
      <w:r w:rsidR="007A223B">
        <w:rPr>
          <w:rStyle w:val="Guidance"/>
          <w:color w:val="auto"/>
        </w:rPr>
        <w:t xml:space="preserve">the </w:t>
      </w:r>
      <w:r w:rsidRPr="00003E2B">
        <w:rPr>
          <w:rStyle w:val="Guidance"/>
          <w:color w:val="auto"/>
        </w:rPr>
        <w:t xml:space="preserve">value of plant and equipment. In accordance with FRD 103, the Department will apply Appendix F of AASB 13 prospectively in its next scheduled formal revaluation in 20X5 or interim revaluation process (whichever is earlier). </w:t>
      </w:r>
      <w:r w:rsidRPr="00432865">
        <w:rPr>
          <w:rStyle w:val="Reference"/>
        </w:rPr>
        <w:t>[FRD 103.4.5A]</w:t>
      </w:r>
      <w:r w:rsidRPr="00432865">
        <w:rPr>
          <w:rStyle w:val="Guidance"/>
          <w:color w:val="C00000"/>
        </w:rPr>
        <w:t xml:space="preserve"> </w:t>
      </w:r>
      <w:r w:rsidRPr="00003E2B">
        <w:rPr>
          <w:rStyle w:val="Guidance"/>
          <w:color w:val="auto"/>
        </w:rPr>
        <w:t xml:space="preserve">The Department does not expect </w:t>
      </w:r>
      <w:r w:rsidR="00BE557B">
        <w:rPr>
          <w:rStyle w:val="Guidance"/>
          <w:color w:val="auto"/>
        </w:rPr>
        <w:t xml:space="preserve">the </w:t>
      </w:r>
      <w:r w:rsidRPr="00003E2B">
        <w:rPr>
          <w:rStyle w:val="Guidance"/>
          <w:color w:val="auto"/>
        </w:rPr>
        <w:t xml:space="preserve">impact to be material to the financial statements. </w:t>
      </w:r>
      <w:r w:rsidRPr="00702042">
        <w:rPr>
          <w:color w:val="4472C4" w:themeColor="accent1"/>
        </w:rPr>
        <w:t xml:space="preserve">[Entities to tailor as appropriate depending on their next scheduled formal revaluation for the relevant asset classes based on the nature of assets held. Refer to pages </w:t>
      </w:r>
      <w:r w:rsidR="004272DC" w:rsidRPr="00702042">
        <w:rPr>
          <w:color w:val="4472C4" w:themeColor="accent1"/>
        </w:rPr>
        <w:t>59</w:t>
      </w:r>
      <w:r w:rsidRPr="00702042">
        <w:rPr>
          <w:color w:val="4472C4" w:themeColor="accent1"/>
        </w:rPr>
        <w:t>-6</w:t>
      </w:r>
      <w:r w:rsidR="004272DC" w:rsidRPr="00702042">
        <w:rPr>
          <w:color w:val="4472C4" w:themeColor="accent1"/>
        </w:rPr>
        <w:t>0</w:t>
      </w:r>
      <w:r w:rsidRPr="00702042">
        <w:rPr>
          <w:color w:val="4472C4" w:themeColor="accent1"/>
        </w:rPr>
        <w:t xml:space="preserve"> for further guidance on sample disclosures]. </w:t>
      </w:r>
    </w:p>
    <w:p w14:paraId="7ACEFF60" w14:textId="77777777" w:rsidR="003719CD" w:rsidRDefault="003719CD" w:rsidP="00DC39DE">
      <w:r w:rsidRPr="00A5723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7227EC99" w14:textId="77777777" w:rsidR="003719CD" w:rsidRDefault="003719CD" w:rsidP="00DC39DE">
      <w:r w:rsidRPr="00A5723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0ACAAFD" w14:textId="6AAB0F66" w:rsidR="003719CD" w:rsidRDefault="003719CD" w:rsidP="00DC39DE">
      <w:r>
        <w:t>The CSO adjustment reflects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7B2853B2" w14:textId="63771D9B" w:rsidR="003719CD" w:rsidRDefault="003719CD" w:rsidP="00DC39DE">
      <w:r>
        <w:t xml:space="preserve">For </w:t>
      </w:r>
      <w:r w:rsidR="00D945C9">
        <w:t>the majority of</w:t>
      </w:r>
      <w:r>
        <w:t xml:space="preserve">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551FBED0" w14:textId="06455ECA" w:rsidR="003719CD" w:rsidRDefault="003719CD" w:rsidP="00DC39DE">
      <w:r>
        <w:t>An independent valuation of the Department</w:t>
      </w:r>
      <w:r w:rsidR="00614509">
        <w:t>’</w:t>
      </w:r>
      <w:r>
        <w:t xml:space="preserve">s specialised land and specialised buildings was performed by the </w:t>
      </w:r>
      <w:r w:rsidR="04B293E2">
        <w:t>Value</w:t>
      </w:r>
      <w:r w:rsidR="0014576E">
        <w:t>r</w:t>
      </w:r>
      <w:r w:rsidR="0005286C">
        <w:noBreakHyphen/>
      </w:r>
      <w:r w:rsidR="04B293E2">
        <w:t>General</w:t>
      </w:r>
      <w:r>
        <w:t xml:space="preserve"> Victoria. The valuation was performed using the market approach adjusted for CSO. The effective date of the valuation </w:t>
      </w:r>
      <w:r w:rsidR="003B79D0">
        <w:t>wa</w:t>
      </w:r>
      <w:r>
        <w:t xml:space="preserve">s 30 June </w:t>
      </w:r>
      <w:r w:rsidR="00F01706">
        <w:t>20X</w:t>
      </w:r>
      <w:r w:rsidR="00695DFD">
        <w:t>0</w:t>
      </w:r>
      <w:r>
        <w:t xml:space="preserve">. Service concession assets recognised as required by AASB 1059 were not revalued at this time. </w:t>
      </w:r>
      <w:r w:rsidRPr="00A57232">
        <w:rPr>
          <w:rStyle w:val="Reference"/>
        </w:rPr>
        <w:t>[AASB 116.77(a), (b), AASB 116 Aus77.1]</w:t>
      </w:r>
    </w:p>
    <w:p w14:paraId="3DE80D33" w14:textId="77777777" w:rsidR="003719CD" w:rsidRDefault="003719CD" w:rsidP="00DC39DE">
      <w:r w:rsidRPr="00A5723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0A4F3CFD" w14:textId="2E5231AB" w:rsidR="003719CD" w:rsidRDefault="003719CD" w:rsidP="00DC39DE">
      <w:r>
        <w:lastRenderedPageBreak/>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1CE37920" w14:textId="61BB5ABD" w:rsidR="003719CD" w:rsidRDefault="003719CD" w:rsidP="00DC39DE">
      <w:r>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w:t>
      </w:r>
      <w:r w:rsidR="00D72B02">
        <w:t>wa</w:t>
      </w:r>
      <w:r>
        <w:t xml:space="preserve">s 30 June </w:t>
      </w:r>
      <w:r w:rsidR="00F01706">
        <w:t>20X0</w:t>
      </w:r>
      <w:r>
        <w:t xml:space="preserve">. </w:t>
      </w:r>
      <w:r w:rsidRPr="00A57232">
        <w:rPr>
          <w:rStyle w:val="Reference"/>
        </w:rPr>
        <w:t>[AASB 116.77(a), (b), AASB 116 Aus77.1]</w:t>
      </w:r>
    </w:p>
    <w:p w14:paraId="5DAA717A" w14:textId="4645062A" w:rsidR="003719CD" w:rsidRDefault="003719CD" w:rsidP="00DC39DE">
      <w:r>
        <w:t xml:space="preserve">For a more detailed analysis of the sensitivity of significant unobservable inputs used in valuation, please refer to table Description of significant unobservable inputs to Level 3 valuation </w:t>
      </w:r>
      <w:r w:rsidRPr="001030DA">
        <w:t xml:space="preserve">on </w:t>
      </w:r>
      <w:r w:rsidR="008B78D9">
        <w:t xml:space="preserve">the following </w:t>
      </w:r>
      <w:r w:rsidRPr="00432865">
        <w:t>page</w:t>
      </w:r>
      <w:r w:rsidRPr="001030DA">
        <w:t>.</w:t>
      </w:r>
    </w:p>
    <w:p w14:paraId="6ED03FA4" w14:textId="5702A4A2" w:rsidR="003719CD" w:rsidRPr="005E3F37" w:rsidRDefault="003719CD" w:rsidP="007D536F">
      <w:pPr>
        <w:pStyle w:val="Caption"/>
        <w:rPr>
          <w:b w:val="0"/>
          <w:iCs w:val="0"/>
        </w:rPr>
      </w:pPr>
      <w:r>
        <w:t xml:space="preserve">Reconciliation of Level 3 fair value movements </w:t>
      </w:r>
      <w:r w:rsidRPr="00A57232">
        <w:rPr>
          <w:rStyle w:val="Reference"/>
        </w:rPr>
        <w:t>[AASB 13.93 (e)(f)]</w:t>
      </w:r>
      <w:r>
        <w:tab/>
      </w:r>
      <w:r w:rsidRPr="005E3F37">
        <w:t>($ thousand)</w:t>
      </w:r>
    </w:p>
    <w:tbl>
      <w:tblPr>
        <w:tblStyle w:val="DTFTable"/>
        <w:tblW w:w="9639" w:type="dxa"/>
        <w:tblLayout w:type="fixed"/>
        <w:tblLook w:val="06A0" w:firstRow="1" w:lastRow="0" w:firstColumn="1" w:lastColumn="0" w:noHBand="1" w:noVBand="1"/>
      </w:tblPr>
      <w:tblGrid>
        <w:gridCol w:w="2184"/>
        <w:gridCol w:w="896"/>
        <w:gridCol w:w="966"/>
        <w:gridCol w:w="774"/>
        <w:gridCol w:w="850"/>
        <w:gridCol w:w="881"/>
        <w:gridCol w:w="1106"/>
        <w:gridCol w:w="1075"/>
        <w:gridCol w:w="907"/>
      </w:tblGrid>
      <w:tr w:rsidR="00182709" w14:paraId="3CAC5FF3" w14:textId="77777777"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84" w:type="dxa"/>
          </w:tcPr>
          <w:p w14:paraId="123CDB91" w14:textId="22B36B96" w:rsidR="00182709" w:rsidRPr="00DC7993" w:rsidRDefault="00F01706">
            <w:pPr>
              <w:keepNext/>
              <w:rPr>
                <w:sz w:val="15"/>
                <w:szCs w:val="15"/>
              </w:rPr>
            </w:pPr>
            <w:fldSimple w:instr="DOCPROPERTY  YearCurrent \* MERGEFORMAT">
              <w:r>
                <w:t>20X2</w:t>
              </w:r>
            </w:fldSimple>
          </w:p>
        </w:tc>
        <w:tc>
          <w:tcPr>
            <w:tcW w:w="896" w:type="dxa"/>
          </w:tcPr>
          <w:p w14:paraId="43BFF2E3"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land</w:t>
            </w:r>
          </w:p>
        </w:tc>
        <w:tc>
          <w:tcPr>
            <w:tcW w:w="966" w:type="dxa"/>
          </w:tcPr>
          <w:p w14:paraId="35D5C48F"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buildings</w:t>
            </w:r>
          </w:p>
        </w:tc>
        <w:tc>
          <w:tcPr>
            <w:tcW w:w="774" w:type="dxa"/>
          </w:tcPr>
          <w:p w14:paraId="64E27079"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Heritage assets</w:t>
            </w:r>
          </w:p>
        </w:tc>
        <w:tc>
          <w:tcPr>
            <w:tcW w:w="850" w:type="dxa"/>
          </w:tcPr>
          <w:p w14:paraId="5E01B995"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Vehicles</w:t>
            </w:r>
          </w:p>
        </w:tc>
        <w:tc>
          <w:tcPr>
            <w:tcW w:w="881" w:type="dxa"/>
          </w:tcPr>
          <w:p w14:paraId="03396AF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Plant and equipment</w:t>
            </w:r>
          </w:p>
        </w:tc>
        <w:tc>
          <w:tcPr>
            <w:tcW w:w="1106" w:type="dxa"/>
          </w:tcPr>
          <w:p w14:paraId="4CCA27E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frastructure</w:t>
            </w:r>
          </w:p>
        </w:tc>
        <w:tc>
          <w:tcPr>
            <w:tcW w:w="1075" w:type="dxa"/>
          </w:tcPr>
          <w:p w14:paraId="026A9BE6"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Road, infrastructure and earthworks</w:t>
            </w:r>
          </w:p>
        </w:tc>
        <w:tc>
          <w:tcPr>
            <w:tcW w:w="907" w:type="dxa"/>
          </w:tcPr>
          <w:p w14:paraId="4EEB8724" w14:textId="26251011" w:rsidR="00182709" w:rsidRPr="00DC7993" w:rsidRDefault="00742C4F">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tangible assets</w:t>
            </w:r>
          </w:p>
        </w:tc>
      </w:tr>
      <w:tr w:rsidR="002C2AE8" w14:paraId="1DD484DF"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3BE9BF06" w14:textId="23274AAE" w:rsidR="002C2AE8" w:rsidRPr="00702042" w:rsidRDefault="002C2AE8" w:rsidP="002C2AE8">
            <w:pPr>
              <w:ind w:left="170" w:hanging="170"/>
              <w:rPr>
                <w:sz w:val="15"/>
                <w:szCs w:val="15"/>
                <w:vertAlign w:val="superscript"/>
              </w:rPr>
            </w:pPr>
            <w:r w:rsidRPr="00DC7993">
              <w:rPr>
                <w:b/>
                <w:sz w:val="15"/>
                <w:szCs w:val="15"/>
              </w:rPr>
              <w:t>Opening balance</w:t>
            </w:r>
            <w:r>
              <w:rPr>
                <w:b/>
                <w:sz w:val="15"/>
                <w:szCs w:val="15"/>
              </w:rPr>
              <w:t xml:space="preserve"> </w:t>
            </w:r>
            <w:r>
              <w:rPr>
                <w:b/>
                <w:sz w:val="15"/>
                <w:szCs w:val="15"/>
                <w:vertAlign w:val="superscript"/>
              </w:rPr>
              <w:t>(a)</w:t>
            </w:r>
          </w:p>
        </w:tc>
        <w:tc>
          <w:tcPr>
            <w:tcW w:w="896" w:type="dxa"/>
            <w:tcBorders>
              <w:bottom w:val="single" w:sz="12" w:space="0" w:color="auto"/>
            </w:tcBorders>
          </w:tcPr>
          <w:p w14:paraId="1152298A"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66" w:type="dxa"/>
            <w:tcBorders>
              <w:bottom w:val="single" w:sz="12" w:space="0" w:color="auto"/>
            </w:tcBorders>
          </w:tcPr>
          <w:p w14:paraId="18105D3D" w14:textId="610A58CA"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Pr>
                <w:b/>
                <w:sz w:val="15"/>
                <w:szCs w:val="15"/>
              </w:rPr>
              <w:t>55 284</w:t>
            </w:r>
          </w:p>
        </w:tc>
        <w:tc>
          <w:tcPr>
            <w:tcW w:w="774" w:type="dxa"/>
            <w:tcBorders>
              <w:bottom w:val="single" w:sz="12" w:space="0" w:color="auto"/>
            </w:tcBorders>
          </w:tcPr>
          <w:p w14:paraId="46D5B94A" w14:textId="64FD2DEC"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0" w:type="dxa"/>
            <w:tcBorders>
              <w:bottom w:val="single" w:sz="12" w:space="0" w:color="auto"/>
            </w:tcBorders>
          </w:tcPr>
          <w:p w14:paraId="10321457" w14:textId="5FD7B031"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CE6C67">
              <w:rPr>
                <w:b/>
                <w:sz w:val="15"/>
                <w:szCs w:val="15"/>
              </w:rPr>
              <w:t>12 216</w:t>
            </w:r>
          </w:p>
        </w:tc>
        <w:tc>
          <w:tcPr>
            <w:tcW w:w="881" w:type="dxa"/>
            <w:tcBorders>
              <w:bottom w:val="single" w:sz="12" w:space="0" w:color="auto"/>
            </w:tcBorders>
          </w:tcPr>
          <w:p w14:paraId="6C4319E1" w14:textId="708F327F"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CE6C67">
              <w:rPr>
                <w:b/>
                <w:sz w:val="15"/>
                <w:szCs w:val="15"/>
              </w:rPr>
              <w:t>26 772</w:t>
            </w:r>
          </w:p>
        </w:tc>
        <w:tc>
          <w:tcPr>
            <w:tcW w:w="1106" w:type="dxa"/>
            <w:tcBorders>
              <w:bottom w:val="single" w:sz="12" w:space="0" w:color="auto"/>
            </w:tcBorders>
          </w:tcPr>
          <w:p w14:paraId="6544C97E" w14:textId="4091252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 xml:space="preserve">4 </w:t>
            </w:r>
            <w:r>
              <w:rPr>
                <w:b/>
                <w:sz w:val="15"/>
                <w:szCs w:val="15"/>
              </w:rPr>
              <w:t>633</w:t>
            </w:r>
          </w:p>
        </w:tc>
        <w:tc>
          <w:tcPr>
            <w:tcW w:w="1075" w:type="dxa"/>
            <w:tcBorders>
              <w:bottom w:val="single" w:sz="12" w:space="0" w:color="auto"/>
            </w:tcBorders>
          </w:tcPr>
          <w:p w14:paraId="1AF2D140"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7" w:type="dxa"/>
            <w:tcBorders>
              <w:bottom w:val="single" w:sz="12" w:space="0" w:color="auto"/>
            </w:tcBorders>
          </w:tcPr>
          <w:p w14:paraId="70523BFE"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2C2AE8" w14:paraId="136BEA60"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7CFA33C1" w14:textId="77777777" w:rsidR="002C2AE8" w:rsidRPr="00DC7993" w:rsidRDefault="002C2AE8" w:rsidP="002C2AE8">
            <w:pPr>
              <w:ind w:left="170" w:hanging="170"/>
              <w:rPr>
                <w:sz w:val="15"/>
                <w:szCs w:val="15"/>
              </w:rPr>
            </w:pPr>
            <w:r w:rsidRPr="00DC7993">
              <w:rPr>
                <w:sz w:val="15"/>
                <w:szCs w:val="15"/>
              </w:rPr>
              <w:t>Purchases (sales)</w:t>
            </w:r>
          </w:p>
        </w:tc>
        <w:tc>
          <w:tcPr>
            <w:tcW w:w="896" w:type="dxa"/>
          </w:tcPr>
          <w:p w14:paraId="25A05DAA"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9</w:t>
            </w:r>
          </w:p>
        </w:tc>
        <w:tc>
          <w:tcPr>
            <w:tcW w:w="966" w:type="dxa"/>
          </w:tcPr>
          <w:p w14:paraId="143601A0" w14:textId="1B4B1C1E"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45</w:t>
            </w:r>
          </w:p>
        </w:tc>
        <w:tc>
          <w:tcPr>
            <w:tcW w:w="774" w:type="dxa"/>
          </w:tcPr>
          <w:p w14:paraId="76E919CF"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79</w:t>
            </w:r>
          </w:p>
        </w:tc>
        <w:tc>
          <w:tcPr>
            <w:tcW w:w="850" w:type="dxa"/>
          </w:tcPr>
          <w:p w14:paraId="67900D5D" w14:textId="2B82614C"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E97B36">
              <w:rPr>
                <w:sz w:val="15"/>
                <w:szCs w:val="15"/>
              </w:rPr>
              <w:t>2 092</w:t>
            </w:r>
          </w:p>
        </w:tc>
        <w:tc>
          <w:tcPr>
            <w:tcW w:w="881" w:type="dxa"/>
          </w:tcPr>
          <w:p w14:paraId="1C5D89AC" w14:textId="43DB7581"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E97B36">
              <w:rPr>
                <w:sz w:val="15"/>
                <w:szCs w:val="15"/>
              </w:rPr>
              <w:t>7 173</w:t>
            </w:r>
          </w:p>
        </w:tc>
        <w:tc>
          <w:tcPr>
            <w:tcW w:w="1106" w:type="dxa"/>
          </w:tcPr>
          <w:p w14:paraId="4B7739A4" w14:textId="5537A7FC"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19)</w:t>
            </w:r>
          </w:p>
        </w:tc>
        <w:tc>
          <w:tcPr>
            <w:tcW w:w="1075" w:type="dxa"/>
          </w:tcPr>
          <w:p w14:paraId="37EB1E39"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501)</w:t>
            </w:r>
          </w:p>
        </w:tc>
        <w:tc>
          <w:tcPr>
            <w:tcW w:w="907" w:type="dxa"/>
          </w:tcPr>
          <w:p w14:paraId="51F33BC9" w14:textId="77777777" w:rsidR="002C2AE8" w:rsidRPr="00DC7993" w:rsidRDefault="002C2AE8" w:rsidP="002C2AE8">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000</w:t>
            </w:r>
          </w:p>
        </w:tc>
      </w:tr>
      <w:tr w:rsidR="00182709" w14:paraId="4017A47C"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4A27F456" w14:textId="77777777" w:rsidR="00182709" w:rsidRPr="00DC7993" w:rsidRDefault="0044097C" w:rsidP="00DC7993">
            <w:pPr>
              <w:ind w:left="170" w:hanging="170"/>
              <w:rPr>
                <w:sz w:val="15"/>
                <w:szCs w:val="15"/>
              </w:rPr>
            </w:pPr>
            <w:r w:rsidRPr="00DC7993">
              <w:rPr>
                <w:sz w:val="15"/>
                <w:szCs w:val="15"/>
              </w:rPr>
              <w:t>Transfers in (out) of Level 3</w:t>
            </w:r>
          </w:p>
        </w:tc>
        <w:tc>
          <w:tcPr>
            <w:tcW w:w="896" w:type="dxa"/>
          </w:tcPr>
          <w:p w14:paraId="79D5586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08ACC34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74" w:type="dxa"/>
          </w:tcPr>
          <w:p w14:paraId="66CD4C3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0" w:type="dxa"/>
          </w:tcPr>
          <w:p w14:paraId="6CF0F1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Pr>
          <w:p w14:paraId="726340D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Pr>
          <w:p w14:paraId="64BA90C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75" w:type="dxa"/>
          </w:tcPr>
          <w:p w14:paraId="6451101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7" w:type="dxa"/>
          </w:tcPr>
          <w:p w14:paraId="14E213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r>
      <w:tr w:rsidR="00182709" w14:paraId="0702ADF9"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660E0E33" w14:textId="77777777" w:rsidR="00182709" w:rsidRPr="00DC7993" w:rsidRDefault="0044097C" w:rsidP="00FA63D4">
            <w:pPr>
              <w:rPr>
                <w:sz w:val="15"/>
                <w:szCs w:val="15"/>
              </w:rPr>
            </w:pPr>
            <w:r w:rsidRPr="00DC7993">
              <w:rPr>
                <w:sz w:val="15"/>
                <w:szCs w:val="15"/>
              </w:rPr>
              <w:t>Gains or losses recognised in net result</w:t>
            </w:r>
          </w:p>
        </w:tc>
        <w:tc>
          <w:tcPr>
            <w:tcW w:w="896" w:type="dxa"/>
          </w:tcPr>
          <w:p w14:paraId="44439C9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0DBDD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DD0F0A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13AD07D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7011ABE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70FC81A0"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2205C6B2"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52A45FF9"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5F8AB47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0CD8ED1F" w14:textId="77777777" w:rsidR="00182709" w:rsidRPr="00DC7993" w:rsidRDefault="0044097C" w:rsidP="00FA63D4">
            <w:pPr>
              <w:ind w:left="170"/>
              <w:rPr>
                <w:sz w:val="15"/>
                <w:szCs w:val="15"/>
              </w:rPr>
            </w:pPr>
            <w:r w:rsidRPr="00DC7993">
              <w:rPr>
                <w:sz w:val="15"/>
                <w:szCs w:val="15"/>
              </w:rPr>
              <w:t>Depreciation</w:t>
            </w:r>
          </w:p>
        </w:tc>
        <w:tc>
          <w:tcPr>
            <w:tcW w:w="896" w:type="dxa"/>
          </w:tcPr>
          <w:p w14:paraId="790D728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13F0CFE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70)</w:t>
            </w:r>
          </w:p>
        </w:tc>
        <w:tc>
          <w:tcPr>
            <w:tcW w:w="774" w:type="dxa"/>
          </w:tcPr>
          <w:p w14:paraId="1864F02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50)</w:t>
            </w:r>
          </w:p>
        </w:tc>
        <w:tc>
          <w:tcPr>
            <w:tcW w:w="850" w:type="dxa"/>
          </w:tcPr>
          <w:p w14:paraId="735D6E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Pr>
          <w:p w14:paraId="6260DFF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8)</w:t>
            </w:r>
          </w:p>
        </w:tc>
        <w:tc>
          <w:tcPr>
            <w:tcW w:w="1106" w:type="dxa"/>
          </w:tcPr>
          <w:p w14:paraId="397C3D3A" w14:textId="53344B62"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r w:rsidR="002C2AE8">
              <w:rPr>
                <w:sz w:val="15"/>
                <w:szCs w:val="15"/>
              </w:rPr>
              <w:t>124</w:t>
            </w:r>
            <w:r w:rsidRPr="00DC7993">
              <w:rPr>
                <w:sz w:val="15"/>
                <w:szCs w:val="15"/>
              </w:rPr>
              <w:t>)</w:t>
            </w:r>
          </w:p>
        </w:tc>
        <w:tc>
          <w:tcPr>
            <w:tcW w:w="1075" w:type="dxa"/>
          </w:tcPr>
          <w:p w14:paraId="6E45AC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0)</w:t>
            </w:r>
          </w:p>
        </w:tc>
        <w:tc>
          <w:tcPr>
            <w:tcW w:w="907" w:type="dxa"/>
          </w:tcPr>
          <w:p w14:paraId="01FCEFDD" w14:textId="3D9814BC"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45D2EF43"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673B435B" w14:textId="77777777" w:rsidR="00182709" w:rsidRPr="00DC7993" w:rsidRDefault="0044097C" w:rsidP="00FA63D4">
            <w:pPr>
              <w:ind w:left="170"/>
              <w:rPr>
                <w:sz w:val="15"/>
                <w:szCs w:val="15"/>
              </w:rPr>
            </w:pPr>
            <w:r w:rsidRPr="00DC7993">
              <w:rPr>
                <w:sz w:val="15"/>
                <w:szCs w:val="15"/>
              </w:rPr>
              <w:t>Impairment loss</w:t>
            </w:r>
          </w:p>
        </w:tc>
        <w:tc>
          <w:tcPr>
            <w:tcW w:w="896" w:type="dxa"/>
            <w:tcBorders>
              <w:bottom w:val="single" w:sz="12" w:space="0" w:color="auto"/>
            </w:tcBorders>
          </w:tcPr>
          <w:p w14:paraId="6793D50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Borders>
              <w:bottom w:val="single" w:sz="12" w:space="0" w:color="auto"/>
            </w:tcBorders>
          </w:tcPr>
          <w:p w14:paraId="2D600E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w:t>
            </w:r>
          </w:p>
        </w:tc>
        <w:tc>
          <w:tcPr>
            <w:tcW w:w="774" w:type="dxa"/>
            <w:tcBorders>
              <w:bottom w:val="single" w:sz="12" w:space="0" w:color="auto"/>
            </w:tcBorders>
          </w:tcPr>
          <w:p w14:paraId="5910EED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50)</w:t>
            </w:r>
          </w:p>
        </w:tc>
        <w:tc>
          <w:tcPr>
            <w:tcW w:w="850" w:type="dxa"/>
            <w:tcBorders>
              <w:bottom w:val="single" w:sz="12" w:space="0" w:color="auto"/>
            </w:tcBorders>
          </w:tcPr>
          <w:p w14:paraId="79A6C22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Borders>
              <w:bottom w:val="single" w:sz="12" w:space="0" w:color="auto"/>
            </w:tcBorders>
          </w:tcPr>
          <w:p w14:paraId="0D72760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B25F4A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0)</w:t>
            </w:r>
          </w:p>
        </w:tc>
        <w:tc>
          <w:tcPr>
            <w:tcW w:w="1075" w:type="dxa"/>
            <w:tcBorders>
              <w:bottom w:val="single" w:sz="12" w:space="0" w:color="auto"/>
            </w:tcBorders>
          </w:tcPr>
          <w:p w14:paraId="7A289BC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00)</w:t>
            </w:r>
          </w:p>
        </w:tc>
        <w:tc>
          <w:tcPr>
            <w:tcW w:w="907" w:type="dxa"/>
            <w:tcBorders>
              <w:bottom w:val="single" w:sz="12" w:space="0" w:color="auto"/>
            </w:tcBorders>
          </w:tcPr>
          <w:p w14:paraId="02EC7F0E" w14:textId="7BE57A22"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7D69A711"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4831B981" w14:textId="77777777" w:rsidR="00182709" w:rsidRPr="00DC7993" w:rsidRDefault="0044097C" w:rsidP="00FA63D4">
            <w:pPr>
              <w:rPr>
                <w:sz w:val="15"/>
                <w:szCs w:val="15"/>
              </w:rPr>
            </w:pPr>
            <w:r w:rsidRPr="00DC7993">
              <w:rPr>
                <w:b/>
                <w:sz w:val="15"/>
                <w:szCs w:val="15"/>
              </w:rPr>
              <w:t>Subtotal</w:t>
            </w:r>
          </w:p>
        </w:tc>
        <w:tc>
          <w:tcPr>
            <w:tcW w:w="896" w:type="dxa"/>
          </w:tcPr>
          <w:p w14:paraId="36A664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Pr>
          <w:p w14:paraId="2865A0E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25)</w:t>
            </w:r>
          </w:p>
        </w:tc>
        <w:tc>
          <w:tcPr>
            <w:tcW w:w="774" w:type="dxa"/>
          </w:tcPr>
          <w:p w14:paraId="5DDA72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400)</w:t>
            </w:r>
          </w:p>
        </w:tc>
        <w:tc>
          <w:tcPr>
            <w:tcW w:w="850" w:type="dxa"/>
          </w:tcPr>
          <w:p w14:paraId="205C9FF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0)</w:t>
            </w:r>
          </w:p>
        </w:tc>
        <w:tc>
          <w:tcPr>
            <w:tcW w:w="881" w:type="dxa"/>
          </w:tcPr>
          <w:p w14:paraId="1C70B2F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38)</w:t>
            </w:r>
          </w:p>
        </w:tc>
        <w:tc>
          <w:tcPr>
            <w:tcW w:w="1106" w:type="dxa"/>
          </w:tcPr>
          <w:p w14:paraId="2A8ECCCE" w14:textId="183CCA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r w:rsidR="002C2AE8">
              <w:rPr>
                <w:b/>
                <w:sz w:val="15"/>
                <w:szCs w:val="15"/>
              </w:rPr>
              <w:t>354</w:t>
            </w:r>
            <w:r w:rsidRPr="00DC7993">
              <w:rPr>
                <w:b/>
                <w:sz w:val="15"/>
                <w:szCs w:val="15"/>
              </w:rPr>
              <w:t>)</w:t>
            </w:r>
          </w:p>
        </w:tc>
        <w:tc>
          <w:tcPr>
            <w:tcW w:w="1075" w:type="dxa"/>
          </w:tcPr>
          <w:p w14:paraId="4353C6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0)</w:t>
            </w:r>
          </w:p>
        </w:tc>
        <w:tc>
          <w:tcPr>
            <w:tcW w:w="907" w:type="dxa"/>
          </w:tcPr>
          <w:p w14:paraId="7FE7FB7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671D55" w14:paraId="4FBCD680"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0F0613D9" w14:textId="77777777" w:rsidR="00182709" w:rsidRPr="00DC7993" w:rsidRDefault="0044097C" w:rsidP="00FA63D4">
            <w:pPr>
              <w:rPr>
                <w:sz w:val="15"/>
                <w:szCs w:val="15"/>
              </w:rPr>
            </w:pPr>
            <w:r w:rsidRPr="00DC7993">
              <w:rPr>
                <w:sz w:val="15"/>
                <w:szCs w:val="15"/>
              </w:rPr>
              <w:t>Gains or losses recognised in other economic flows –</w:t>
            </w:r>
          </w:p>
        </w:tc>
        <w:tc>
          <w:tcPr>
            <w:tcW w:w="896" w:type="dxa"/>
          </w:tcPr>
          <w:p w14:paraId="77342CB8"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27A47FBA"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6CC4BB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525D727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65FCF434"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343158D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642A03C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3AE0A53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125B465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1EC8CCB4" w14:textId="77777777" w:rsidR="00182709" w:rsidRPr="00DC7993" w:rsidRDefault="0044097C" w:rsidP="00DC7993">
            <w:pPr>
              <w:ind w:left="170" w:hanging="170"/>
              <w:rPr>
                <w:sz w:val="15"/>
                <w:szCs w:val="15"/>
              </w:rPr>
            </w:pPr>
            <w:r w:rsidRPr="00DC7993">
              <w:rPr>
                <w:sz w:val="15"/>
                <w:szCs w:val="15"/>
              </w:rPr>
              <w:t>other comprehensive income</w:t>
            </w:r>
          </w:p>
        </w:tc>
        <w:tc>
          <w:tcPr>
            <w:tcW w:w="896" w:type="dxa"/>
          </w:tcPr>
          <w:p w14:paraId="1861CF0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B4F73B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217143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3A6F48A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5A427A1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4351CAB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33DBE2CB"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159864A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4B271009"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52A77836" w14:textId="77777777" w:rsidR="00182709" w:rsidRPr="00DC7993" w:rsidRDefault="0044097C" w:rsidP="00FA63D4">
            <w:pPr>
              <w:ind w:left="170"/>
              <w:rPr>
                <w:sz w:val="15"/>
                <w:szCs w:val="15"/>
              </w:rPr>
            </w:pPr>
            <w:r w:rsidRPr="00DC7993">
              <w:rPr>
                <w:sz w:val="15"/>
                <w:szCs w:val="15"/>
              </w:rPr>
              <w:t>Revaluation</w:t>
            </w:r>
          </w:p>
        </w:tc>
        <w:tc>
          <w:tcPr>
            <w:tcW w:w="896" w:type="dxa"/>
            <w:tcBorders>
              <w:bottom w:val="single" w:sz="12" w:space="0" w:color="auto"/>
            </w:tcBorders>
          </w:tcPr>
          <w:p w14:paraId="7DBB975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29)</w:t>
            </w:r>
          </w:p>
        </w:tc>
        <w:tc>
          <w:tcPr>
            <w:tcW w:w="966" w:type="dxa"/>
            <w:tcBorders>
              <w:bottom w:val="single" w:sz="12" w:space="0" w:color="auto"/>
            </w:tcBorders>
          </w:tcPr>
          <w:p w14:paraId="20A8E74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9)</w:t>
            </w:r>
          </w:p>
        </w:tc>
        <w:tc>
          <w:tcPr>
            <w:tcW w:w="774" w:type="dxa"/>
            <w:tcBorders>
              <w:bottom w:val="single" w:sz="12" w:space="0" w:color="auto"/>
            </w:tcBorders>
          </w:tcPr>
          <w:p w14:paraId="0ABC609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36)</w:t>
            </w:r>
          </w:p>
        </w:tc>
        <w:tc>
          <w:tcPr>
            <w:tcW w:w="850" w:type="dxa"/>
            <w:tcBorders>
              <w:bottom w:val="single" w:sz="12" w:space="0" w:color="auto"/>
            </w:tcBorders>
          </w:tcPr>
          <w:p w14:paraId="77D2284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Borders>
              <w:bottom w:val="single" w:sz="12" w:space="0" w:color="auto"/>
            </w:tcBorders>
          </w:tcPr>
          <w:p w14:paraId="545FA7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4A4CC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97)</w:t>
            </w:r>
          </w:p>
        </w:tc>
        <w:tc>
          <w:tcPr>
            <w:tcW w:w="1075" w:type="dxa"/>
            <w:tcBorders>
              <w:bottom w:val="single" w:sz="12" w:space="0" w:color="auto"/>
            </w:tcBorders>
          </w:tcPr>
          <w:p w14:paraId="713E187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85)</w:t>
            </w:r>
          </w:p>
        </w:tc>
        <w:tc>
          <w:tcPr>
            <w:tcW w:w="907" w:type="dxa"/>
            <w:tcBorders>
              <w:bottom w:val="single" w:sz="12" w:space="0" w:color="auto"/>
            </w:tcBorders>
          </w:tcPr>
          <w:p w14:paraId="763E3292" w14:textId="4A7708A1"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69A14192"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349F12FF" w14:textId="77777777" w:rsidR="00182709" w:rsidRPr="00DC7993" w:rsidRDefault="0044097C" w:rsidP="00DC7993">
            <w:pPr>
              <w:ind w:left="170" w:hanging="170"/>
              <w:rPr>
                <w:sz w:val="15"/>
                <w:szCs w:val="15"/>
              </w:rPr>
            </w:pPr>
            <w:r w:rsidRPr="00DC7993">
              <w:rPr>
                <w:b/>
                <w:sz w:val="15"/>
                <w:szCs w:val="15"/>
              </w:rPr>
              <w:t>Subtotal</w:t>
            </w:r>
          </w:p>
        </w:tc>
        <w:tc>
          <w:tcPr>
            <w:tcW w:w="896" w:type="dxa"/>
          </w:tcPr>
          <w:p w14:paraId="55A87F6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29)</w:t>
            </w:r>
          </w:p>
        </w:tc>
        <w:tc>
          <w:tcPr>
            <w:tcW w:w="966" w:type="dxa"/>
          </w:tcPr>
          <w:p w14:paraId="3C2D5AA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9)</w:t>
            </w:r>
          </w:p>
        </w:tc>
        <w:tc>
          <w:tcPr>
            <w:tcW w:w="774" w:type="dxa"/>
          </w:tcPr>
          <w:p w14:paraId="32FC962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036)</w:t>
            </w:r>
          </w:p>
        </w:tc>
        <w:tc>
          <w:tcPr>
            <w:tcW w:w="850" w:type="dxa"/>
          </w:tcPr>
          <w:p w14:paraId="1F1876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Pr>
          <w:p w14:paraId="0891CE18"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Pr>
          <w:p w14:paraId="5C9C36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97)</w:t>
            </w:r>
          </w:p>
        </w:tc>
        <w:tc>
          <w:tcPr>
            <w:tcW w:w="1075" w:type="dxa"/>
          </w:tcPr>
          <w:p w14:paraId="6FEC466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85)</w:t>
            </w:r>
          </w:p>
        </w:tc>
        <w:tc>
          <w:tcPr>
            <w:tcW w:w="907" w:type="dxa"/>
          </w:tcPr>
          <w:p w14:paraId="5655A62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671D55" w14:paraId="1FCF418D"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34F7BA7F" w14:textId="77777777" w:rsidR="00182709" w:rsidRPr="00DC7993" w:rsidRDefault="0044097C" w:rsidP="00DC7993">
            <w:pPr>
              <w:ind w:left="170" w:hanging="170"/>
              <w:rPr>
                <w:sz w:val="15"/>
                <w:szCs w:val="15"/>
              </w:rPr>
            </w:pPr>
            <w:r w:rsidRPr="00DC7993">
              <w:rPr>
                <w:b/>
                <w:sz w:val="15"/>
                <w:szCs w:val="15"/>
              </w:rPr>
              <w:t>Closing balance</w:t>
            </w:r>
          </w:p>
        </w:tc>
        <w:tc>
          <w:tcPr>
            <w:tcW w:w="896" w:type="dxa"/>
          </w:tcPr>
          <w:p w14:paraId="1EBA5B8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784</w:t>
            </w:r>
          </w:p>
        </w:tc>
        <w:tc>
          <w:tcPr>
            <w:tcW w:w="966" w:type="dxa"/>
          </w:tcPr>
          <w:p w14:paraId="6E56F9A6" w14:textId="0249304C" w:rsidR="00182709" w:rsidRPr="00DC7993" w:rsidRDefault="00112A46">
            <w:pPr>
              <w:cnfStyle w:val="000000000000" w:firstRow="0" w:lastRow="0" w:firstColumn="0" w:lastColumn="0" w:oddVBand="0" w:evenVBand="0" w:oddHBand="0" w:evenHBand="0" w:firstRowFirstColumn="0" w:firstRowLastColumn="0" w:lastRowFirstColumn="0" w:lastRowLastColumn="0"/>
              <w:rPr>
                <w:sz w:val="15"/>
                <w:szCs w:val="15"/>
              </w:rPr>
            </w:pPr>
            <w:r>
              <w:rPr>
                <w:b/>
                <w:sz w:val="15"/>
                <w:szCs w:val="15"/>
              </w:rPr>
              <w:t>62 115</w:t>
            </w:r>
          </w:p>
        </w:tc>
        <w:tc>
          <w:tcPr>
            <w:tcW w:w="774" w:type="dxa"/>
          </w:tcPr>
          <w:p w14:paraId="19B455CF" w14:textId="2624E349"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 xml:space="preserve">10 </w:t>
            </w:r>
            <w:r w:rsidR="002C2AE8">
              <w:rPr>
                <w:b/>
                <w:sz w:val="15"/>
                <w:szCs w:val="15"/>
              </w:rPr>
              <w:t>596</w:t>
            </w:r>
          </w:p>
        </w:tc>
        <w:tc>
          <w:tcPr>
            <w:tcW w:w="850" w:type="dxa"/>
          </w:tcPr>
          <w:p w14:paraId="364CAD75" w14:textId="703020E9" w:rsidR="00182709" w:rsidRPr="00DC7993" w:rsidRDefault="002C2AE8">
            <w:pPr>
              <w:cnfStyle w:val="000000000000" w:firstRow="0" w:lastRow="0" w:firstColumn="0" w:lastColumn="0" w:oddVBand="0" w:evenVBand="0" w:oddHBand="0" w:evenHBand="0" w:firstRowFirstColumn="0" w:firstRowLastColumn="0" w:lastRowFirstColumn="0" w:lastRowLastColumn="0"/>
              <w:rPr>
                <w:sz w:val="15"/>
                <w:szCs w:val="15"/>
              </w:rPr>
            </w:pPr>
            <w:r>
              <w:rPr>
                <w:b/>
                <w:sz w:val="15"/>
                <w:szCs w:val="15"/>
              </w:rPr>
              <w:t>14 058</w:t>
            </w:r>
          </w:p>
        </w:tc>
        <w:tc>
          <w:tcPr>
            <w:tcW w:w="881" w:type="dxa"/>
          </w:tcPr>
          <w:p w14:paraId="36A73161" w14:textId="016B9019" w:rsidR="00182709" w:rsidRPr="00DC7993" w:rsidRDefault="002C2AE8">
            <w:pPr>
              <w:cnfStyle w:val="000000000000" w:firstRow="0" w:lastRow="0" w:firstColumn="0" w:lastColumn="0" w:oddVBand="0" w:evenVBand="0" w:oddHBand="0" w:evenHBand="0" w:firstRowFirstColumn="0" w:firstRowLastColumn="0" w:lastRowFirstColumn="0" w:lastRowLastColumn="0"/>
              <w:rPr>
                <w:sz w:val="15"/>
                <w:szCs w:val="15"/>
              </w:rPr>
            </w:pPr>
            <w:r>
              <w:rPr>
                <w:b/>
                <w:sz w:val="15"/>
                <w:szCs w:val="15"/>
              </w:rPr>
              <w:t>33 707</w:t>
            </w:r>
          </w:p>
        </w:tc>
        <w:tc>
          <w:tcPr>
            <w:tcW w:w="1106" w:type="dxa"/>
          </w:tcPr>
          <w:p w14:paraId="471E21D7" w14:textId="1683AF8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 xml:space="preserve">1 </w:t>
            </w:r>
            <w:r w:rsidR="002C2AE8">
              <w:rPr>
                <w:b/>
                <w:sz w:val="15"/>
                <w:szCs w:val="15"/>
              </w:rPr>
              <w:t>462</w:t>
            </w:r>
          </w:p>
        </w:tc>
        <w:tc>
          <w:tcPr>
            <w:tcW w:w="1075" w:type="dxa"/>
          </w:tcPr>
          <w:p w14:paraId="6A05198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257</w:t>
            </w:r>
          </w:p>
        </w:tc>
        <w:tc>
          <w:tcPr>
            <w:tcW w:w="907" w:type="dxa"/>
          </w:tcPr>
          <w:p w14:paraId="60B0795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000</w:t>
            </w:r>
          </w:p>
        </w:tc>
      </w:tr>
      <w:tr w:rsidR="00671D55" w14:paraId="7A38B3D2"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5671C2EA" w14:textId="54F19A78" w:rsidR="00182709" w:rsidRPr="00DC7993" w:rsidRDefault="0044097C"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w:t>
            </w:r>
            <w:r w:rsidR="002C2AE8">
              <w:rPr>
                <w:b/>
                <w:sz w:val="15"/>
                <w:szCs w:val="15"/>
                <w:vertAlign w:val="superscript"/>
              </w:rPr>
              <w:t>b</w:t>
            </w:r>
            <w:r w:rsidRPr="00DC7993">
              <w:rPr>
                <w:b/>
                <w:sz w:val="15"/>
                <w:szCs w:val="15"/>
                <w:vertAlign w:val="superscript"/>
              </w:rPr>
              <w:t>)</w:t>
            </w:r>
          </w:p>
        </w:tc>
        <w:tc>
          <w:tcPr>
            <w:tcW w:w="896" w:type="dxa"/>
          </w:tcPr>
          <w:p w14:paraId="654F7F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Pr>
          <w:p w14:paraId="35D63C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74" w:type="dxa"/>
          </w:tcPr>
          <w:p w14:paraId="76E45D8B"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0" w:type="dxa"/>
          </w:tcPr>
          <w:p w14:paraId="31E5A39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Pr>
          <w:p w14:paraId="51C2C3A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Pr>
          <w:p w14:paraId="37D7F28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75" w:type="dxa"/>
          </w:tcPr>
          <w:p w14:paraId="727FBBE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7" w:type="dxa"/>
          </w:tcPr>
          <w:p w14:paraId="295829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bl>
    <w:p w14:paraId="552F2036"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2198"/>
        <w:gridCol w:w="921"/>
        <w:gridCol w:w="941"/>
        <w:gridCol w:w="784"/>
        <w:gridCol w:w="853"/>
        <w:gridCol w:w="824"/>
        <w:gridCol w:w="1136"/>
        <w:gridCol w:w="1080"/>
        <w:gridCol w:w="902"/>
      </w:tblGrid>
      <w:tr w:rsidR="00245389" w14:paraId="28820C8C" w14:textId="0E582F96"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8" w:type="dxa"/>
          </w:tcPr>
          <w:p w14:paraId="3993B0BE" w14:textId="5A44CA1A" w:rsidR="00245389" w:rsidRPr="00DC7993" w:rsidRDefault="00F01706">
            <w:pPr>
              <w:keepNext/>
              <w:rPr>
                <w:sz w:val="15"/>
                <w:szCs w:val="15"/>
              </w:rPr>
            </w:pPr>
            <w:fldSimple w:instr="DOCPROPERTY  YearPrevious  \* MERGEFORMAT">
              <w:r>
                <w:rPr>
                  <w:lang w:val="en-US"/>
                </w:rPr>
                <w:t>20X1</w:t>
              </w:r>
            </w:fldSimple>
          </w:p>
        </w:tc>
        <w:tc>
          <w:tcPr>
            <w:tcW w:w="921" w:type="dxa"/>
          </w:tcPr>
          <w:p w14:paraId="71F03752" w14:textId="32169D4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41" w:type="dxa"/>
          </w:tcPr>
          <w:p w14:paraId="27873DE0" w14:textId="1EDA26FE"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784" w:type="dxa"/>
          </w:tcPr>
          <w:p w14:paraId="0A5D823C" w14:textId="7C6737F2"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53" w:type="dxa"/>
          </w:tcPr>
          <w:p w14:paraId="4059F2B1" w14:textId="3770C5F6"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24" w:type="dxa"/>
          </w:tcPr>
          <w:p w14:paraId="55C0414C" w14:textId="2D0517D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136" w:type="dxa"/>
          </w:tcPr>
          <w:p w14:paraId="4B95E803" w14:textId="259700C4"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080" w:type="dxa"/>
          </w:tcPr>
          <w:p w14:paraId="50F2880A" w14:textId="06668207"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02" w:type="dxa"/>
          </w:tcPr>
          <w:p w14:paraId="6826417E" w14:textId="06E7D1C1"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r>
      <w:tr w:rsidR="00245389" w14:paraId="30BA7B38" w14:textId="052C71DE"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20283160" w14:textId="77777777" w:rsidR="00245389" w:rsidRPr="00DC7993" w:rsidRDefault="00245389" w:rsidP="00DC7993">
            <w:pPr>
              <w:ind w:left="170" w:hanging="170"/>
              <w:rPr>
                <w:sz w:val="15"/>
                <w:szCs w:val="15"/>
              </w:rPr>
            </w:pPr>
            <w:r w:rsidRPr="00DC7993">
              <w:rPr>
                <w:b/>
                <w:sz w:val="15"/>
                <w:szCs w:val="15"/>
              </w:rPr>
              <w:t>Opening balance</w:t>
            </w:r>
          </w:p>
        </w:tc>
        <w:tc>
          <w:tcPr>
            <w:tcW w:w="921" w:type="dxa"/>
            <w:tcBorders>
              <w:bottom w:val="single" w:sz="12" w:space="0" w:color="auto"/>
            </w:tcBorders>
          </w:tcPr>
          <w:p w14:paraId="40FAF38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306</w:t>
            </w:r>
          </w:p>
        </w:tc>
        <w:tc>
          <w:tcPr>
            <w:tcW w:w="941" w:type="dxa"/>
            <w:tcBorders>
              <w:bottom w:val="single" w:sz="12" w:space="0" w:color="auto"/>
            </w:tcBorders>
          </w:tcPr>
          <w:p w14:paraId="765DA96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2 494</w:t>
            </w:r>
          </w:p>
        </w:tc>
        <w:tc>
          <w:tcPr>
            <w:tcW w:w="784" w:type="dxa"/>
            <w:tcBorders>
              <w:bottom w:val="single" w:sz="12" w:space="0" w:color="auto"/>
            </w:tcBorders>
          </w:tcPr>
          <w:p w14:paraId="0239D8E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4 943</w:t>
            </w:r>
          </w:p>
        </w:tc>
        <w:tc>
          <w:tcPr>
            <w:tcW w:w="853" w:type="dxa"/>
            <w:tcBorders>
              <w:bottom w:val="single" w:sz="12" w:space="0" w:color="auto"/>
            </w:tcBorders>
          </w:tcPr>
          <w:p w14:paraId="0043A83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3 881</w:t>
            </w:r>
          </w:p>
        </w:tc>
        <w:tc>
          <w:tcPr>
            <w:tcW w:w="824" w:type="dxa"/>
            <w:tcBorders>
              <w:bottom w:val="single" w:sz="12" w:space="0" w:color="auto"/>
            </w:tcBorders>
          </w:tcPr>
          <w:p w14:paraId="3E99B8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 016</w:t>
            </w:r>
          </w:p>
        </w:tc>
        <w:tc>
          <w:tcPr>
            <w:tcW w:w="1136" w:type="dxa"/>
            <w:tcBorders>
              <w:bottom w:val="single" w:sz="12" w:space="0" w:color="auto"/>
            </w:tcBorders>
          </w:tcPr>
          <w:p w14:paraId="2A517C0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 767</w:t>
            </w:r>
          </w:p>
        </w:tc>
        <w:tc>
          <w:tcPr>
            <w:tcW w:w="1080" w:type="dxa"/>
            <w:tcBorders>
              <w:bottom w:val="single" w:sz="12" w:space="0" w:color="auto"/>
            </w:tcBorders>
          </w:tcPr>
          <w:p w14:paraId="130F0F4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 475</w:t>
            </w:r>
          </w:p>
        </w:tc>
        <w:tc>
          <w:tcPr>
            <w:tcW w:w="902" w:type="dxa"/>
            <w:tcBorders>
              <w:bottom w:val="single" w:sz="12" w:space="0" w:color="auto"/>
            </w:tcBorders>
          </w:tcPr>
          <w:p w14:paraId="151904C1" w14:textId="42DE65F7" w:rsidR="00245389" w:rsidRPr="00DC7993" w:rsidRDefault="00245389">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74C58AE1"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727F2A8F" w14:textId="77777777" w:rsidR="00245389" w:rsidRPr="00DC7993" w:rsidRDefault="00245389" w:rsidP="00DC7993">
            <w:pPr>
              <w:ind w:left="170" w:hanging="170"/>
              <w:rPr>
                <w:sz w:val="15"/>
                <w:szCs w:val="15"/>
              </w:rPr>
            </w:pPr>
            <w:r w:rsidRPr="00DC7993">
              <w:rPr>
                <w:sz w:val="15"/>
                <w:szCs w:val="15"/>
              </w:rPr>
              <w:t>Purchases (sales)</w:t>
            </w:r>
          </w:p>
        </w:tc>
        <w:tc>
          <w:tcPr>
            <w:tcW w:w="921" w:type="dxa"/>
          </w:tcPr>
          <w:p w14:paraId="1390A07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27</w:t>
            </w:r>
          </w:p>
        </w:tc>
        <w:tc>
          <w:tcPr>
            <w:tcW w:w="941" w:type="dxa"/>
          </w:tcPr>
          <w:p w14:paraId="2E69D50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73</w:t>
            </w:r>
          </w:p>
        </w:tc>
        <w:tc>
          <w:tcPr>
            <w:tcW w:w="784" w:type="dxa"/>
          </w:tcPr>
          <w:p w14:paraId="2D1DF31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0</w:t>
            </w:r>
          </w:p>
        </w:tc>
        <w:tc>
          <w:tcPr>
            <w:tcW w:w="853" w:type="dxa"/>
          </w:tcPr>
          <w:p w14:paraId="71037DC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691</w:t>
            </w:r>
          </w:p>
        </w:tc>
        <w:tc>
          <w:tcPr>
            <w:tcW w:w="824" w:type="dxa"/>
          </w:tcPr>
          <w:p w14:paraId="2DFC9BD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041</w:t>
            </w:r>
          </w:p>
        </w:tc>
        <w:tc>
          <w:tcPr>
            <w:tcW w:w="1136" w:type="dxa"/>
          </w:tcPr>
          <w:p w14:paraId="4EF2BC6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86)</w:t>
            </w:r>
          </w:p>
        </w:tc>
        <w:tc>
          <w:tcPr>
            <w:tcW w:w="1080" w:type="dxa"/>
          </w:tcPr>
          <w:p w14:paraId="5132919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49)</w:t>
            </w:r>
          </w:p>
        </w:tc>
        <w:tc>
          <w:tcPr>
            <w:tcW w:w="902" w:type="dxa"/>
          </w:tcPr>
          <w:p w14:paraId="7DAD28F9" w14:textId="1E5D045F"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440F6A1C" w14:textId="62D3CC24" w:rsidTr="00FA63D4">
        <w:tc>
          <w:tcPr>
            <w:cnfStyle w:val="001000000000" w:firstRow="0" w:lastRow="0" w:firstColumn="1" w:lastColumn="0" w:oddVBand="0" w:evenVBand="0" w:oddHBand="0" w:evenHBand="0" w:firstRowFirstColumn="0" w:firstRowLastColumn="0" w:lastRowFirstColumn="0" w:lastRowLastColumn="0"/>
            <w:tcW w:w="2198" w:type="dxa"/>
          </w:tcPr>
          <w:p w14:paraId="6C905BF4" w14:textId="77777777" w:rsidR="00245389" w:rsidRPr="00DC7993" w:rsidRDefault="00245389" w:rsidP="00DC7993">
            <w:pPr>
              <w:ind w:left="170" w:hanging="170"/>
              <w:rPr>
                <w:sz w:val="15"/>
                <w:szCs w:val="15"/>
              </w:rPr>
            </w:pPr>
            <w:r w:rsidRPr="00DC7993">
              <w:rPr>
                <w:sz w:val="15"/>
                <w:szCs w:val="15"/>
              </w:rPr>
              <w:t>Transfers in (out) of Level 3</w:t>
            </w:r>
          </w:p>
        </w:tc>
        <w:tc>
          <w:tcPr>
            <w:tcW w:w="921" w:type="dxa"/>
          </w:tcPr>
          <w:p w14:paraId="79247E9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0818ACA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84" w:type="dxa"/>
          </w:tcPr>
          <w:p w14:paraId="35A3BDF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3" w:type="dxa"/>
          </w:tcPr>
          <w:p w14:paraId="65BB4A8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Pr>
          <w:p w14:paraId="5D27E84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Pr>
          <w:p w14:paraId="5F07AD1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80" w:type="dxa"/>
          </w:tcPr>
          <w:p w14:paraId="4487FA0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2" w:type="dxa"/>
          </w:tcPr>
          <w:p w14:paraId="724B6AB9" w14:textId="6F173010"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60ABE19A" w14:textId="1C4794D9" w:rsidTr="00FA63D4">
        <w:tc>
          <w:tcPr>
            <w:cnfStyle w:val="001000000000" w:firstRow="0" w:lastRow="0" w:firstColumn="1" w:lastColumn="0" w:oddVBand="0" w:evenVBand="0" w:oddHBand="0" w:evenHBand="0" w:firstRowFirstColumn="0" w:firstRowLastColumn="0" w:lastRowFirstColumn="0" w:lastRowLastColumn="0"/>
            <w:tcW w:w="2198" w:type="dxa"/>
          </w:tcPr>
          <w:p w14:paraId="1E6690C9" w14:textId="77777777" w:rsidR="00245389" w:rsidRPr="00DC7993" w:rsidRDefault="00245389" w:rsidP="00FA63D4">
            <w:pPr>
              <w:rPr>
                <w:sz w:val="15"/>
                <w:szCs w:val="15"/>
              </w:rPr>
            </w:pPr>
            <w:r w:rsidRPr="00DC7993">
              <w:rPr>
                <w:sz w:val="15"/>
                <w:szCs w:val="15"/>
              </w:rPr>
              <w:t>Gains or losses recognised in net result</w:t>
            </w:r>
          </w:p>
        </w:tc>
        <w:tc>
          <w:tcPr>
            <w:tcW w:w="921" w:type="dxa"/>
          </w:tcPr>
          <w:p w14:paraId="5FCD35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Pr>
          <w:p w14:paraId="5E9C92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Pr>
          <w:p w14:paraId="37A0F1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Pr>
          <w:p w14:paraId="345094C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Pr>
          <w:p w14:paraId="12694D5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Pr>
          <w:p w14:paraId="6CC81C4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53F0BEC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Pr>
          <w:p w14:paraId="0126024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54846D2C" w14:textId="39FEFCDE" w:rsidTr="00FA63D4">
        <w:tc>
          <w:tcPr>
            <w:cnfStyle w:val="001000000000" w:firstRow="0" w:lastRow="0" w:firstColumn="1" w:lastColumn="0" w:oddVBand="0" w:evenVBand="0" w:oddHBand="0" w:evenHBand="0" w:firstRowFirstColumn="0" w:firstRowLastColumn="0" w:lastRowFirstColumn="0" w:lastRowLastColumn="0"/>
            <w:tcW w:w="2198" w:type="dxa"/>
          </w:tcPr>
          <w:p w14:paraId="3CFAAA2F" w14:textId="77777777" w:rsidR="00245389" w:rsidRPr="00DC7993" w:rsidRDefault="00245389" w:rsidP="00FA63D4">
            <w:pPr>
              <w:ind w:left="340" w:hanging="170"/>
              <w:rPr>
                <w:sz w:val="15"/>
                <w:szCs w:val="15"/>
              </w:rPr>
            </w:pPr>
            <w:r w:rsidRPr="00DC7993">
              <w:rPr>
                <w:sz w:val="15"/>
                <w:szCs w:val="15"/>
              </w:rPr>
              <w:t>Depreciation</w:t>
            </w:r>
          </w:p>
        </w:tc>
        <w:tc>
          <w:tcPr>
            <w:tcW w:w="921" w:type="dxa"/>
          </w:tcPr>
          <w:p w14:paraId="775FB3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2D7EBA9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6)</w:t>
            </w:r>
          </w:p>
        </w:tc>
        <w:tc>
          <w:tcPr>
            <w:tcW w:w="784" w:type="dxa"/>
          </w:tcPr>
          <w:p w14:paraId="71C817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131)</w:t>
            </w:r>
          </w:p>
        </w:tc>
        <w:tc>
          <w:tcPr>
            <w:tcW w:w="853" w:type="dxa"/>
          </w:tcPr>
          <w:p w14:paraId="244CC0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38)</w:t>
            </w:r>
          </w:p>
        </w:tc>
        <w:tc>
          <w:tcPr>
            <w:tcW w:w="824" w:type="dxa"/>
          </w:tcPr>
          <w:p w14:paraId="2F89FFB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69)</w:t>
            </w:r>
          </w:p>
        </w:tc>
        <w:tc>
          <w:tcPr>
            <w:tcW w:w="1136" w:type="dxa"/>
          </w:tcPr>
          <w:p w14:paraId="5C2454D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85)</w:t>
            </w:r>
          </w:p>
        </w:tc>
        <w:tc>
          <w:tcPr>
            <w:tcW w:w="1080" w:type="dxa"/>
          </w:tcPr>
          <w:p w14:paraId="78D7A6E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17)</w:t>
            </w:r>
          </w:p>
        </w:tc>
        <w:tc>
          <w:tcPr>
            <w:tcW w:w="902" w:type="dxa"/>
          </w:tcPr>
          <w:p w14:paraId="06379DDE" w14:textId="00CA6FA2"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33486F68" w14:textId="1EE4A2D3"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75D0726" w14:textId="77777777" w:rsidR="00245389" w:rsidRPr="00DC7993" w:rsidRDefault="00245389" w:rsidP="00FA63D4">
            <w:pPr>
              <w:ind w:left="340" w:hanging="170"/>
              <w:rPr>
                <w:sz w:val="15"/>
                <w:szCs w:val="15"/>
              </w:rPr>
            </w:pPr>
            <w:r w:rsidRPr="00DC7993">
              <w:rPr>
                <w:sz w:val="15"/>
                <w:szCs w:val="15"/>
              </w:rPr>
              <w:t>Impairment loss</w:t>
            </w:r>
          </w:p>
        </w:tc>
        <w:tc>
          <w:tcPr>
            <w:tcW w:w="921" w:type="dxa"/>
            <w:tcBorders>
              <w:bottom w:val="single" w:sz="12" w:space="0" w:color="auto"/>
            </w:tcBorders>
          </w:tcPr>
          <w:p w14:paraId="46E838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Borders>
              <w:bottom w:val="single" w:sz="12" w:space="0" w:color="auto"/>
            </w:tcBorders>
          </w:tcPr>
          <w:p w14:paraId="55D28EF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4)</w:t>
            </w:r>
          </w:p>
        </w:tc>
        <w:tc>
          <w:tcPr>
            <w:tcW w:w="784" w:type="dxa"/>
            <w:tcBorders>
              <w:bottom w:val="single" w:sz="12" w:space="0" w:color="auto"/>
            </w:tcBorders>
          </w:tcPr>
          <w:p w14:paraId="09C3CF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36)</w:t>
            </w:r>
          </w:p>
        </w:tc>
        <w:tc>
          <w:tcPr>
            <w:tcW w:w="853" w:type="dxa"/>
            <w:tcBorders>
              <w:bottom w:val="single" w:sz="12" w:space="0" w:color="auto"/>
            </w:tcBorders>
          </w:tcPr>
          <w:p w14:paraId="38023AC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3)</w:t>
            </w:r>
          </w:p>
        </w:tc>
        <w:tc>
          <w:tcPr>
            <w:tcW w:w="824" w:type="dxa"/>
            <w:tcBorders>
              <w:bottom w:val="single" w:sz="12" w:space="0" w:color="auto"/>
            </w:tcBorders>
          </w:tcPr>
          <w:p w14:paraId="4895702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7FB96A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73)</w:t>
            </w:r>
          </w:p>
        </w:tc>
        <w:tc>
          <w:tcPr>
            <w:tcW w:w="1080" w:type="dxa"/>
            <w:tcBorders>
              <w:bottom w:val="single" w:sz="12" w:space="0" w:color="auto"/>
            </w:tcBorders>
          </w:tcPr>
          <w:p w14:paraId="79CF576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64)</w:t>
            </w:r>
          </w:p>
        </w:tc>
        <w:tc>
          <w:tcPr>
            <w:tcW w:w="902" w:type="dxa"/>
            <w:tcBorders>
              <w:bottom w:val="single" w:sz="12" w:space="0" w:color="auto"/>
            </w:tcBorders>
          </w:tcPr>
          <w:p w14:paraId="4447302D" w14:textId="73E56A9B"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6374A525"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7CE6C0BE" w14:textId="77777777" w:rsidR="00245389" w:rsidRPr="00DC7993" w:rsidRDefault="00245389" w:rsidP="00DC7993">
            <w:pPr>
              <w:ind w:left="170" w:hanging="170"/>
              <w:rPr>
                <w:sz w:val="15"/>
                <w:szCs w:val="15"/>
              </w:rPr>
            </w:pPr>
            <w:r w:rsidRPr="00DC7993">
              <w:rPr>
                <w:b/>
                <w:sz w:val="15"/>
                <w:szCs w:val="15"/>
              </w:rPr>
              <w:t>Subtotal</w:t>
            </w:r>
          </w:p>
        </w:tc>
        <w:tc>
          <w:tcPr>
            <w:tcW w:w="921" w:type="dxa"/>
          </w:tcPr>
          <w:p w14:paraId="3B7D42A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Pr>
          <w:p w14:paraId="4F73678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0)</w:t>
            </w:r>
          </w:p>
        </w:tc>
        <w:tc>
          <w:tcPr>
            <w:tcW w:w="784" w:type="dxa"/>
          </w:tcPr>
          <w:p w14:paraId="19574B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67)</w:t>
            </w:r>
          </w:p>
        </w:tc>
        <w:tc>
          <w:tcPr>
            <w:tcW w:w="853" w:type="dxa"/>
          </w:tcPr>
          <w:p w14:paraId="44F88D2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1)</w:t>
            </w:r>
          </w:p>
        </w:tc>
        <w:tc>
          <w:tcPr>
            <w:tcW w:w="824" w:type="dxa"/>
          </w:tcPr>
          <w:p w14:paraId="0E4CAD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69)</w:t>
            </w:r>
          </w:p>
        </w:tc>
        <w:tc>
          <w:tcPr>
            <w:tcW w:w="1136" w:type="dxa"/>
          </w:tcPr>
          <w:p w14:paraId="2EB24D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58)</w:t>
            </w:r>
          </w:p>
        </w:tc>
        <w:tc>
          <w:tcPr>
            <w:tcW w:w="1080" w:type="dxa"/>
          </w:tcPr>
          <w:p w14:paraId="094B95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881)</w:t>
            </w:r>
          </w:p>
        </w:tc>
        <w:tc>
          <w:tcPr>
            <w:tcW w:w="902" w:type="dxa"/>
          </w:tcPr>
          <w:p w14:paraId="13C0EA70" w14:textId="6C4C8AD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7DC89BB1"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1DC73FB3" w14:textId="262F6A58" w:rsidR="00245389" w:rsidRPr="00DC7993" w:rsidRDefault="00245389" w:rsidP="00FA63D4">
            <w:pPr>
              <w:rPr>
                <w:sz w:val="15"/>
                <w:szCs w:val="15"/>
              </w:rPr>
            </w:pPr>
            <w:r w:rsidRPr="00DC7993">
              <w:rPr>
                <w:sz w:val="15"/>
                <w:szCs w:val="15"/>
              </w:rPr>
              <w:t>Gains or losses recognised in other economic flows –</w:t>
            </w:r>
            <w:r w:rsidR="00FA63D4">
              <w:rPr>
                <w:sz w:val="15"/>
                <w:szCs w:val="15"/>
              </w:rPr>
              <w:t xml:space="preserve"> </w:t>
            </w:r>
            <w:r w:rsidR="00FA63D4" w:rsidRPr="00FA63D4">
              <w:rPr>
                <w:sz w:val="15"/>
                <w:szCs w:val="15"/>
              </w:rPr>
              <w:t>other comprehensive income</w:t>
            </w:r>
          </w:p>
        </w:tc>
        <w:tc>
          <w:tcPr>
            <w:tcW w:w="921" w:type="dxa"/>
          </w:tcPr>
          <w:p w14:paraId="7FE36CD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Pr>
          <w:p w14:paraId="52D4A5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Pr>
          <w:p w14:paraId="42E63D5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Pr>
          <w:p w14:paraId="15CB0C1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Pr>
          <w:p w14:paraId="299C9D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Pr>
          <w:p w14:paraId="7853706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340CC42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Pr>
          <w:p w14:paraId="2E81192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738FAABF" w14:textId="614EC7B8"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8E8BE39" w14:textId="77777777" w:rsidR="00245389" w:rsidRPr="00DC7993" w:rsidRDefault="00245389" w:rsidP="00FA63D4">
            <w:pPr>
              <w:ind w:left="340" w:hanging="170"/>
              <w:rPr>
                <w:sz w:val="15"/>
                <w:szCs w:val="15"/>
              </w:rPr>
            </w:pPr>
            <w:r w:rsidRPr="00DC7993">
              <w:rPr>
                <w:sz w:val="15"/>
                <w:szCs w:val="15"/>
              </w:rPr>
              <w:t>Revaluation</w:t>
            </w:r>
          </w:p>
        </w:tc>
        <w:tc>
          <w:tcPr>
            <w:tcW w:w="921" w:type="dxa"/>
            <w:tcBorders>
              <w:bottom w:val="single" w:sz="12" w:space="0" w:color="auto"/>
            </w:tcBorders>
          </w:tcPr>
          <w:p w14:paraId="13D699D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99)</w:t>
            </w:r>
          </w:p>
        </w:tc>
        <w:tc>
          <w:tcPr>
            <w:tcW w:w="941" w:type="dxa"/>
            <w:tcBorders>
              <w:bottom w:val="single" w:sz="12" w:space="0" w:color="auto"/>
            </w:tcBorders>
          </w:tcPr>
          <w:p w14:paraId="2AD81D1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2)</w:t>
            </w:r>
          </w:p>
        </w:tc>
        <w:tc>
          <w:tcPr>
            <w:tcW w:w="784" w:type="dxa"/>
            <w:tcBorders>
              <w:bottom w:val="single" w:sz="12" w:space="0" w:color="auto"/>
            </w:tcBorders>
          </w:tcPr>
          <w:p w14:paraId="3FE0518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93)</w:t>
            </w:r>
          </w:p>
        </w:tc>
        <w:tc>
          <w:tcPr>
            <w:tcW w:w="853" w:type="dxa"/>
            <w:tcBorders>
              <w:bottom w:val="single" w:sz="12" w:space="0" w:color="auto"/>
            </w:tcBorders>
          </w:tcPr>
          <w:p w14:paraId="1BA5341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Borders>
              <w:bottom w:val="single" w:sz="12" w:space="0" w:color="auto"/>
            </w:tcBorders>
          </w:tcPr>
          <w:p w14:paraId="2BCB193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994015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92)</w:t>
            </w:r>
          </w:p>
        </w:tc>
        <w:tc>
          <w:tcPr>
            <w:tcW w:w="1080" w:type="dxa"/>
            <w:tcBorders>
              <w:bottom w:val="single" w:sz="12" w:space="0" w:color="auto"/>
            </w:tcBorders>
          </w:tcPr>
          <w:p w14:paraId="2E03573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52)</w:t>
            </w:r>
          </w:p>
        </w:tc>
        <w:tc>
          <w:tcPr>
            <w:tcW w:w="902" w:type="dxa"/>
            <w:tcBorders>
              <w:bottom w:val="single" w:sz="12" w:space="0" w:color="auto"/>
            </w:tcBorders>
          </w:tcPr>
          <w:p w14:paraId="2650D116" w14:textId="6AD190EC"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58142A66"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6996469D" w14:textId="77777777" w:rsidR="00245389" w:rsidRPr="00DC7993" w:rsidRDefault="00245389" w:rsidP="00DC7993">
            <w:pPr>
              <w:ind w:left="170" w:hanging="170"/>
              <w:rPr>
                <w:sz w:val="15"/>
                <w:szCs w:val="15"/>
              </w:rPr>
            </w:pPr>
            <w:r w:rsidRPr="00DC7993">
              <w:rPr>
                <w:b/>
                <w:sz w:val="15"/>
                <w:szCs w:val="15"/>
              </w:rPr>
              <w:t>Subtotal</w:t>
            </w:r>
          </w:p>
        </w:tc>
        <w:tc>
          <w:tcPr>
            <w:tcW w:w="921" w:type="dxa"/>
          </w:tcPr>
          <w:p w14:paraId="451FDE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99)</w:t>
            </w:r>
          </w:p>
        </w:tc>
        <w:tc>
          <w:tcPr>
            <w:tcW w:w="941" w:type="dxa"/>
          </w:tcPr>
          <w:p w14:paraId="729A9E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2)</w:t>
            </w:r>
          </w:p>
        </w:tc>
        <w:tc>
          <w:tcPr>
            <w:tcW w:w="784" w:type="dxa"/>
          </w:tcPr>
          <w:p w14:paraId="30C5BC7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93)</w:t>
            </w:r>
          </w:p>
        </w:tc>
        <w:tc>
          <w:tcPr>
            <w:tcW w:w="853" w:type="dxa"/>
          </w:tcPr>
          <w:p w14:paraId="2CDB2F6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Pr>
          <w:p w14:paraId="6FB6D2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Pr>
          <w:p w14:paraId="53BEB5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592)</w:t>
            </w:r>
          </w:p>
        </w:tc>
        <w:tc>
          <w:tcPr>
            <w:tcW w:w="1080" w:type="dxa"/>
          </w:tcPr>
          <w:p w14:paraId="5639ABE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2)</w:t>
            </w:r>
          </w:p>
        </w:tc>
        <w:tc>
          <w:tcPr>
            <w:tcW w:w="902" w:type="dxa"/>
          </w:tcPr>
          <w:p w14:paraId="5E7EDFA8" w14:textId="10E8002B"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05C86EA6"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4EA35977" w14:textId="77777777" w:rsidR="00245389" w:rsidRPr="00DC7993" w:rsidRDefault="00245389" w:rsidP="00DC7993">
            <w:pPr>
              <w:ind w:left="170" w:hanging="170"/>
              <w:rPr>
                <w:sz w:val="15"/>
                <w:szCs w:val="15"/>
              </w:rPr>
            </w:pPr>
            <w:r w:rsidRPr="00DC7993">
              <w:rPr>
                <w:b/>
                <w:sz w:val="15"/>
                <w:szCs w:val="15"/>
              </w:rPr>
              <w:t>Closing balance</w:t>
            </w:r>
          </w:p>
        </w:tc>
        <w:tc>
          <w:tcPr>
            <w:tcW w:w="921" w:type="dxa"/>
          </w:tcPr>
          <w:p w14:paraId="6BAC162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41" w:type="dxa"/>
          </w:tcPr>
          <w:p w14:paraId="43D9B90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84" w:type="dxa"/>
          </w:tcPr>
          <w:p w14:paraId="129CB8B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3" w:type="dxa"/>
          </w:tcPr>
          <w:p w14:paraId="2167C0B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24" w:type="dxa"/>
          </w:tcPr>
          <w:p w14:paraId="2458093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36" w:type="dxa"/>
          </w:tcPr>
          <w:p w14:paraId="60663E5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80" w:type="dxa"/>
          </w:tcPr>
          <w:p w14:paraId="4D71CA9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2" w:type="dxa"/>
          </w:tcPr>
          <w:p w14:paraId="630A8B04" w14:textId="6950B49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1ECD8B23"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2CC82CF7" w14:textId="53BFDD6C" w:rsidR="00245389" w:rsidRPr="00DC7993" w:rsidRDefault="00245389"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w:t>
            </w:r>
            <w:r w:rsidR="002C2AE8">
              <w:rPr>
                <w:b/>
                <w:sz w:val="15"/>
                <w:szCs w:val="15"/>
                <w:vertAlign w:val="superscript"/>
              </w:rPr>
              <w:t>b</w:t>
            </w:r>
            <w:r w:rsidRPr="00DC7993">
              <w:rPr>
                <w:b/>
                <w:sz w:val="15"/>
                <w:szCs w:val="15"/>
                <w:vertAlign w:val="superscript"/>
              </w:rPr>
              <w:t>)</w:t>
            </w:r>
          </w:p>
        </w:tc>
        <w:tc>
          <w:tcPr>
            <w:tcW w:w="921" w:type="dxa"/>
          </w:tcPr>
          <w:p w14:paraId="1671BC8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Pr>
          <w:p w14:paraId="245939E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84" w:type="dxa"/>
          </w:tcPr>
          <w:p w14:paraId="0E0EACE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3" w:type="dxa"/>
          </w:tcPr>
          <w:p w14:paraId="640CFCC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Pr>
          <w:p w14:paraId="614A41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Pr>
          <w:p w14:paraId="78C8317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80" w:type="dxa"/>
          </w:tcPr>
          <w:p w14:paraId="331EAB93" w14:textId="4BDC264E"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2" w:type="dxa"/>
          </w:tcPr>
          <w:p w14:paraId="52938D7B" w14:textId="5013052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bl>
    <w:p w14:paraId="5E26BFC3" w14:textId="77777777" w:rsidR="002C2AE8" w:rsidRDefault="002C2AE8" w:rsidP="007D536F">
      <w:pPr>
        <w:pStyle w:val="Note"/>
      </w:pPr>
    </w:p>
    <w:p w14:paraId="4821A347" w14:textId="6C0D87FC" w:rsidR="003719CD" w:rsidRDefault="003719CD" w:rsidP="007D536F">
      <w:pPr>
        <w:pStyle w:val="Note"/>
      </w:pPr>
      <w:r>
        <w:t>Note</w:t>
      </w:r>
      <w:r w:rsidR="002C2AE8">
        <w:t>s</w:t>
      </w:r>
      <w:r>
        <w:t>:</w:t>
      </w:r>
    </w:p>
    <w:p w14:paraId="6A59B610" w14:textId="0634DB3A" w:rsidR="002C2AE8" w:rsidRDefault="003719CD" w:rsidP="007D536F">
      <w:pPr>
        <w:pStyle w:val="Note"/>
      </w:pPr>
      <w:r>
        <w:t>(a)</w:t>
      </w:r>
      <w:r>
        <w:tab/>
      </w:r>
      <w:r w:rsidR="002C2AE8" w:rsidRPr="00E7489A">
        <w:rPr>
          <w:iCs/>
        </w:rPr>
        <w:t xml:space="preserve">As a result of a change in FRD 104 </w:t>
      </w:r>
      <w:r w:rsidR="002C2AE8" w:rsidRPr="00702042">
        <w:rPr>
          <w:i w:val="0"/>
        </w:rPr>
        <w:t>Leases</w:t>
      </w:r>
      <w:r w:rsidR="002C2AE8" w:rsidRPr="00E7489A">
        <w:rPr>
          <w:iCs/>
        </w:rPr>
        <w:t xml:space="preserve"> </w:t>
      </w:r>
      <w:r w:rsidR="002C2AE8" w:rsidRPr="009C4D72">
        <w:rPr>
          <w:iCs/>
        </w:rPr>
        <w:t>effective for reporting periods from 30 June 20X2, right-of-use assets are measured at cost for reporting period 20X2. The comparative information for reporting period 20X1 is not restated and is reported at the previously determined fair value. For further information, refer to note 9.7.</w:t>
      </w:r>
    </w:p>
    <w:p w14:paraId="4D81B202" w14:textId="0B161AAD" w:rsidR="003719CD" w:rsidRDefault="002C2AE8" w:rsidP="007D536F">
      <w:pPr>
        <w:pStyle w:val="Note"/>
      </w:pPr>
      <w:r>
        <w:rPr>
          <w:rStyle w:val="Guidance"/>
        </w:rPr>
        <w:t xml:space="preserve">(b) </w:t>
      </w:r>
      <w:r>
        <w:rPr>
          <w:rStyle w:val="Guidance"/>
        </w:rPr>
        <w:tab/>
      </w:r>
      <w:r w:rsidR="003719CD" w:rsidRPr="00A57232">
        <w:rPr>
          <w:rStyle w:val="Guidance"/>
        </w:rPr>
        <w:t xml:space="preserve">[Please note AASB 13 </w:t>
      </w:r>
      <w:r w:rsidR="003719CD" w:rsidRPr="00A57232">
        <w:rPr>
          <w:rStyle w:val="Guidance"/>
          <w:i w:val="0"/>
          <w:iCs/>
        </w:rPr>
        <w:t>Fair Value Measurement</w:t>
      </w:r>
      <w:r w:rsidR="003719CD" w:rsidRPr="00A57232">
        <w:rPr>
          <w:rStyle w:val="Guidance"/>
        </w:rPr>
        <w:t xml:space="preserve"> provides an exemption for not</w:t>
      </w:r>
      <w:r w:rsidR="00BB43EE">
        <w:rPr>
          <w:rStyle w:val="Guidance"/>
        </w:rPr>
        <w:t>-</w:t>
      </w:r>
      <w:r w:rsidR="003719CD" w:rsidRPr="00A57232">
        <w:rPr>
          <w:rStyle w:val="Guidance"/>
        </w:rPr>
        <w:t>for-profit public sector entities from disclosing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w:t>
      </w:r>
    </w:p>
    <w:p w14:paraId="06888D21" w14:textId="77777777" w:rsidR="00DD1D6A" w:rsidRDefault="00DD1D6A">
      <w:pPr>
        <w:keepLines w:val="0"/>
        <w:rPr>
          <w:b/>
          <w:iCs/>
          <w:color w:val="404040" w:themeColor="text1" w:themeTint="BF"/>
        </w:rPr>
      </w:pPr>
      <w:r>
        <w:br w:type="page"/>
      </w:r>
    </w:p>
    <w:p w14:paraId="0396E10E" w14:textId="44D48C50" w:rsidR="003719CD" w:rsidRDefault="003719CD" w:rsidP="007D536F">
      <w:pPr>
        <w:pStyle w:val="Caption"/>
      </w:pPr>
      <w:r>
        <w:lastRenderedPageBreak/>
        <w:t xml:space="preserve">Description of significant unobservable inputs to Level 3 valuations </w:t>
      </w:r>
      <w:r w:rsidRPr="00A57232">
        <w:rPr>
          <w:rStyle w:val="Reference"/>
        </w:rPr>
        <w:t>[AASB 13.93 (h)(i)]</w:t>
      </w:r>
      <w:bookmarkStart w:id="174" w:name="unobservable_lv3_valuations"/>
      <w:bookmarkEnd w:id="174"/>
      <w:r w:rsidR="009A5F5C">
        <w:rPr>
          <w:rStyle w:val="Reference"/>
        </w:rPr>
        <w:t xml:space="preserve"> </w:t>
      </w:r>
      <w:r w:rsidR="009A5F5C" w:rsidRPr="00E924A4">
        <w:rPr>
          <w:rStyle w:val="Reference"/>
        </w:rPr>
        <w:t>[REVISED]</w:t>
      </w:r>
    </w:p>
    <w:p w14:paraId="4E447FE5" w14:textId="77777777" w:rsidR="003719CD" w:rsidRDefault="003719CD" w:rsidP="007D536F">
      <w:pPr>
        <w:pStyle w:val="Note"/>
        <w:jc w:val="right"/>
        <w:rPr>
          <w:b/>
          <w:i w:val="0"/>
          <w:iCs/>
          <w:color w:val="404040" w:themeColor="text1" w:themeTint="BF"/>
          <w:sz w:val="18"/>
        </w:rPr>
      </w:pPr>
      <w:r w:rsidRPr="005E3F37">
        <w:rPr>
          <w:b/>
          <w:i w:val="0"/>
          <w:iCs/>
          <w:color w:val="404040" w:themeColor="text1" w:themeTint="BF"/>
          <w:sz w:val="18"/>
        </w:rPr>
        <w:t>($ thousand)</w:t>
      </w:r>
    </w:p>
    <w:tbl>
      <w:tblPr>
        <w:tblStyle w:val="DTFTextTable"/>
        <w:tblW w:w="9637" w:type="dxa"/>
        <w:tblLayout w:type="fixed"/>
        <w:tblLook w:val="06A0" w:firstRow="1" w:lastRow="0" w:firstColumn="1" w:lastColumn="0" w:noHBand="1" w:noVBand="1"/>
      </w:tblPr>
      <w:tblGrid>
        <w:gridCol w:w="1560"/>
        <w:gridCol w:w="1559"/>
        <w:gridCol w:w="1843"/>
        <w:gridCol w:w="1559"/>
        <w:gridCol w:w="3116"/>
      </w:tblGrid>
      <w:tr w:rsidR="003719CD" w:rsidRPr="00940E38" w14:paraId="32A4A362" w14:textId="77777777" w:rsidTr="00DD1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4EB5BAB" w14:textId="0912736A" w:rsidR="003719CD" w:rsidRPr="00940E38" w:rsidRDefault="000911E0" w:rsidP="007D536F">
            <w:fldSimple w:instr="DOCPROPERTY  YearPrevious  \* MERGEFORMAT">
              <w:r>
                <w:t>20X1</w:t>
              </w:r>
            </w:fldSimple>
            <w:r w:rsidR="00A95297">
              <w:t xml:space="preserve"> </w:t>
            </w:r>
            <w:r w:rsidR="003719CD" w:rsidRPr="00940E38">
              <w:t xml:space="preserve">and </w:t>
            </w:r>
            <w:r>
              <w:fldChar w:fldCharType="begin"/>
            </w:r>
            <w:r>
              <w:rPr>
                <w:bCs w:val="0"/>
                <w:i w:val="0"/>
              </w:rPr>
              <w:instrText xml:space="preserve"> DOCPROPERTY  YearCurrent  \* MERGEFORMAT </w:instrText>
            </w:r>
            <w:r>
              <w:fldChar w:fldCharType="separate"/>
            </w:r>
            <w:r>
              <w:rPr>
                <w:bCs w:val="0"/>
                <w:i w:val="0"/>
              </w:rPr>
              <w:t>20X2</w:t>
            </w:r>
            <w:r>
              <w:fldChar w:fldCharType="end"/>
            </w:r>
          </w:p>
        </w:tc>
        <w:tc>
          <w:tcPr>
            <w:tcW w:w="1559" w:type="dxa"/>
          </w:tcPr>
          <w:p w14:paraId="4428830A"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843" w:type="dxa"/>
          </w:tcPr>
          <w:p w14:paraId="61380141" w14:textId="37B49252"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r w:rsidR="004E2DA8">
              <w:rPr>
                <w:vertAlign w:val="superscript"/>
              </w:rPr>
              <w:t>(d)</w:t>
            </w:r>
          </w:p>
        </w:tc>
        <w:tc>
          <w:tcPr>
            <w:tcW w:w="1559" w:type="dxa"/>
          </w:tcPr>
          <w:p w14:paraId="3C9506A9"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116" w:type="dxa"/>
          </w:tcPr>
          <w:p w14:paraId="3C2D5863"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3719CD" w:rsidRPr="00940E38" w14:paraId="7A2BA7C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auto"/>
            </w:tcBorders>
          </w:tcPr>
          <w:p w14:paraId="711CC323" w14:textId="77777777" w:rsidR="003719CD" w:rsidRPr="00940E38" w:rsidRDefault="003719CD" w:rsidP="007D536F">
            <w:pPr>
              <w:spacing w:before="40" w:after="40"/>
              <w:rPr>
                <w:rFonts w:cstheme="majorHAnsi"/>
                <w:b w:val="0"/>
                <w:sz w:val="17"/>
              </w:rPr>
            </w:pPr>
            <w:r w:rsidRPr="00940E38">
              <w:rPr>
                <w:rFonts w:cstheme="majorHAnsi"/>
                <w:sz w:val="17"/>
              </w:rPr>
              <w:t>Specialised land</w:t>
            </w:r>
          </w:p>
        </w:tc>
        <w:tc>
          <w:tcPr>
            <w:tcW w:w="1559" w:type="dxa"/>
            <w:tcBorders>
              <w:bottom w:val="single" w:sz="6" w:space="0" w:color="auto"/>
            </w:tcBorders>
          </w:tcPr>
          <w:p w14:paraId="7776FC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843" w:type="dxa"/>
            <w:tcBorders>
              <w:bottom w:val="single" w:sz="6" w:space="0" w:color="auto"/>
            </w:tcBorders>
          </w:tcPr>
          <w:p w14:paraId="2AB0F6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1559" w:type="dxa"/>
            <w:tcBorders>
              <w:bottom w:val="single" w:sz="6" w:space="0" w:color="auto"/>
            </w:tcBorders>
          </w:tcPr>
          <w:p w14:paraId="61F94CE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Pr>
                <w:rFonts w:cstheme="majorHAnsi"/>
                <w:sz w:val="17"/>
              </w:rPr>
              <w:t xml:space="preserve"> per cent</w:t>
            </w:r>
            <w:r w:rsidRPr="00940E38">
              <w:rPr>
                <w:rFonts w:cstheme="majorHAnsi"/>
                <w:sz w:val="17"/>
              </w:rPr>
              <w:t xml:space="preserve"> </w:t>
            </w:r>
          </w:p>
          <w:p w14:paraId="3408DEE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c>
          <w:tcPr>
            <w:tcW w:w="3116" w:type="dxa"/>
            <w:tcBorders>
              <w:bottom w:val="single" w:sz="6" w:space="0" w:color="auto"/>
            </w:tcBorders>
          </w:tcPr>
          <w:p w14:paraId="535B8C8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3719CD" w:rsidRPr="00940E38" w14:paraId="4A4AA184"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77D08416" w14:textId="77777777" w:rsidR="003719CD" w:rsidRPr="00940E38" w:rsidRDefault="003719CD" w:rsidP="007D536F">
            <w:pPr>
              <w:spacing w:before="40" w:after="40"/>
              <w:rPr>
                <w:rFonts w:cstheme="majorHAnsi"/>
                <w:b w:val="0"/>
                <w:sz w:val="17"/>
              </w:rPr>
            </w:pPr>
            <w:r w:rsidRPr="00940E38">
              <w:rPr>
                <w:rFonts w:cstheme="majorHAnsi"/>
                <w:sz w:val="17"/>
              </w:rPr>
              <w:t>Specialised buildings</w:t>
            </w:r>
          </w:p>
        </w:tc>
        <w:tc>
          <w:tcPr>
            <w:tcW w:w="1559" w:type="dxa"/>
            <w:tcBorders>
              <w:top w:val="single" w:sz="6" w:space="0" w:color="auto"/>
              <w:bottom w:val="nil"/>
            </w:tcBorders>
          </w:tcPr>
          <w:p w14:paraId="1568378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5A261EE9"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037CC2B0" w14:textId="00A0CDA3"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w:t>
            </w:r>
            <w:r w:rsidR="00E5675C">
              <w:rPr>
                <w:rFonts w:cstheme="majorHAnsi"/>
                <w:sz w:val="17"/>
              </w:rPr>
              <w:t>–</w:t>
            </w:r>
            <w:r w:rsidRPr="00940E38">
              <w:rPr>
                <w:rFonts w:cstheme="majorHAnsi"/>
                <w:sz w:val="17"/>
              </w:rPr>
              <w:t>$1 500/m</w:t>
            </w:r>
            <w:r w:rsidRPr="00940E38">
              <w:rPr>
                <w:rFonts w:cstheme="majorHAnsi"/>
                <w:sz w:val="17"/>
                <w:vertAlign w:val="superscript"/>
              </w:rPr>
              <w:t>2</w:t>
            </w:r>
          </w:p>
          <w:p w14:paraId="64459E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116" w:type="dxa"/>
            <w:tcBorders>
              <w:top w:val="single" w:sz="6" w:space="0" w:color="auto"/>
              <w:bottom w:val="nil"/>
            </w:tcBorders>
          </w:tcPr>
          <w:p w14:paraId="5DEF8EE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6248A292"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C231E1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5A4744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B1EE03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1559" w:type="dxa"/>
            <w:tcBorders>
              <w:top w:val="nil"/>
              <w:bottom w:val="single" w:sz="6" w:space="0" w:color="auto"/>
            </w:tcBorders>
          </w:tcPr>
          <w:p w14:paraId="6A8D9BB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559C8D2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116" w:type="dxa"/>
            <w:tcBorders>
              <w:top w:val="nil"/>
              <w:bottom w:val="single" w:sz="6" w:space="0" w:color="auto"/>
            </w:tcBorders>
          </w:tcPr>
          <w:p w14:paraId="71E110A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5D0FE28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17919508" w14:textId="77777777" w:rsidR="003719CD" w:rsidRPr="00940E38" w:rsidRDefault="003719CD" w:rsidP="007D536F">
            <w:pPr>
              <w:spacing w:before="40" w:after="40"/>
              <w:rPr>
                <w:rFonts w:cstheme="majorHAnsi"/>
                <w:b w:val="0"/>
                <w:sz w:val="17"/>
              </w:rPr>
            </w:pPr>
            <w:r w:rsidRPr="00940E38">
              <w:rPr>
                <w:rFonts w:cstheme="majorHAnsi"/>
                <w:sz w:val="17"/>
              </w:rPr>
              <w:t>Heritage assets</w:t>
            </w:r>
          </w:p>
        </w:tc>
        <w:tc>
          <w:tcPr>
            <w:tcW w:w="1559" w:type="dxa"/>
            <w:tcBorders>
              <w:top w:val="single" w:sz="6" w:space="0" w:color="auto"/>
              <w:bottom w:val="nil"/>
            </w:tcBorders>
          </w:tcPr>
          <w:p w14:paraId="470F0D2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843" w:type="dxa"/>
            <w:tcBorders>
              <w:top w:val="single" w:sz="6" w:space="0" w:color="auto"/>
              <w:bottom w:val="nil"/>
            </w:tcBorders>
          </w:tcPr>
          <w:p w14:paraId="2778625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50608C66" w14:textId="7A0569F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w:t>
            </w:r>
            <w:r w:rsidR="00E5675C">
              <w:rPr>
                <w:rFonts w:cstheme="majorHAnsi"/>
                <w:sz w:val="17"/>
              </w:rPr>
              <w:t>–</w:t>
            </w:r>
            <w:r w:rsidRPr="00940E38">
              <w:rPr>
                <w:rFonts w:cstheme="majorHAnsi"/>
                <w:sz w:val="17"/>
              </w:rPr>
              <w:t>$900/m</w:t>
            </w:r>
            <w:r w:rsidRPr="00940E38">
              <w:rPr>
                <w:rFonts w:cstheme="majorHAnsi"/>
                <w:sz w:val="17"/>
                <w:vertAlign w:val="superscript"/>
              </w:rPr>
              <w:t>2</w:t>
            </w:r>
            <w:r w:rsidRPr="00940E38">
              <w:rPr>
                <w:rFonts w:cstheme="majorHAnsi"/>
                <w:sz w:val="17"/>
              </w:rPr>
              <w:t xml:space="preserve"> </w:t>
            </w:r>
          </w:p>
          <w:p w14:paraId="22F7102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116" w:type="dxa"/>
            <w:tcBorders>
              <w:top w:val="single" w:sz="6" w:space="0" w:color="auto"/>
              <w:bottom w:val="nil"/>
            </w:tcBorders>
          </w:tcPr>
          <w:p w14:paraId="7B328B1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373637FE"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45722CC9"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82CE96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E02A16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1559" w:type="dxa"/>
            <w:tcBorders>
              <w:top w:val="nil"/>
              <w:bottom w:val="single" w:sz="6" w:space="0" w:color="auto"/>
            </w:tcBorders>
          </w:tcPr>
          <w:p w14:paraId="45F5F05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0711F4E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116" w:type="dxa"/>
            <w:tcBorders>
              <w:top w:val="nil"/>
              <w:bottom w:val="single" w:sz="6" w:space="0" w:color="auto"/>
            </w:tcBorders>
          </w:tcPr>
          <w:p w14:paraId="56EC02D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7974ABAA"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360EDA19" w14:textId="77777777" w:rsidR="003719CD" w:rsidRPr="00940E38" w:rsidRDefault="003719CD" w:rsidP="007D536F">
            <w:pPr>
              <w:spacing w:before="40" w:after="40"/>
              <w:rPr>
                <w:rFonts w:cstheme="majorHAnsi"/>
                <w:b w:val="0"/>
                <w:sz w:val="17"/>
              </w:rPr>
            </w:pPr>
            <w:r w:rsidRPr="00940E38">
              <w:rPr>
                <w:rFonts w:cstheme="majorHAnsi"/>
                <w:sz w:val="17"/>
              </w:rPr>
              <w:t>Vehicles</w:t>
            </w:r>
          </w:p>
        </w:tc>
        <w:tc>
          <w:tcPr>
            <w:tcW w:w="1559" w:type="dxa"/>
            <w:tcBorders>
              <w:top w:val="single" w:sz="6" w:space="0" w:color="auto"/>
              <w:bottom w:val="nil"/>
            </w:tcBorders>
          </w:tcPr>
          <w:p w14:paraId="72D1CE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75E10BB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558B4F82" w14:textId="4C1D52C1"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w:t>
            </w:r>
            <w:r w:rsidR="00E5675C">
              <w:rPr>
                <w:rFonts w:cstheme="majorHAnsi"/>
                <w:sz w:val="17"/>
              </w:rPr>
              <w:t>–</w:t>
            </w:r>
            <w:r w:rsidRPr="00940E38">
              <w:rPr>
                <w:rFonts w:cstheme="majorHAnsi"/>
                <w:sz w:val="17"/>
              </w:rPr>
              <w:t>$10 000 per unit</w:t>
            </w:r>
          </w:p>
          <w:p w14:paraId="5C761A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116" w:type="dxa"/>
            <w:tcBorders>
              <w:top w:val="single" w:sz="6" w:space="0" w:color="auto"/>
              <w:bottom w:val="nil"/>
            </w:tcBorders>
          </w:tcPr>
          <w:p w14:paraId="39F4A54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6362A4C8"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0BEA9F08"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2E3BC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35C5C52B"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1559" w:type="dxa"/>
            <w:tcBorders>
              <w:top w:val="nil"/>
              <w:bottom w:val="single" w:sz="6" w:space="0" w:color="auto"/>
            </w:tcBorders>
          </w:tcPr>
          <w:p w14:paraId="7F29C8D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010A4E6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116" w:type="dxa"/>
            <w:tcBorders>
              <w:top w:val="nil"/>
              <w:bottom w:val="single" w:sz="6" w:space="0" w:color="auto"/>
            </w:tcBorders>
          </w:tcPr>
          <w:p w14:paraId="036F642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E78621B"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5A5865DA" w14:textId="77777777" w:rsidR="003719CD" w:rsidRPr="00940E38" w:rsidRDefault="003719CD" w:rsidP="007D536F">
            <w:pPr>
              <w:spacing w:before="40" w:after="40"/>
              <w:rPr>
                <w:rFonts w:cstheme="majorHAnsi"/>
                <w:b w:val="0"/>
                <w:sz w:val="17"/>
              </w:rPr>
            </w:pPr>
            <w:r w:rsidRPr="00940E38">
              <w:rPr>
                <w:rFonts w:cstheme="majorHAnsi"/>
                <w:sz w:val="17"/>
              </w:rPr>
              <w:t>Plant and equipment</w:t>
            </w:r>
          </w:p>
        </w:tc>
        <w:tc>
          <w:tcPr>
            <w:tcW w:w="1559" w:type="dxa"/>
            <w:tcBorders>
              <w:top w:val="single" w:sz="6" w:space="0" w:color="auto"/>
              <w:bottom w:val="nil"/>
            </w:tcBorders>
          </w:tcPr>
          <w:p w14:paraId="0C484AF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4C6FC4D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6E0066F" w14:textId="2310C8EF"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000</w:t>
            </w:r>
            <w:r w:rsidR="00E5675C">
              <w:rPr>
                <w:rFonts w:cstheme="majorHAnsi"/>
                <w:sz w:val="17"/>
              </w:rPr>
              <w:t>–</w:t>
            </w:r>
            <w:r w:rsidRPr="00940E38">
              <w:rPr>
                <w:rFonts w:cstheme="majorHAnsi"/>
                <w:sz w:val="17"/>
              </w:rPr>
              <w:t xml:space="preserve">$4 000 per unit </w:t>
            </w:r>
          </w:p>
          <w:p w14:paraId="0B63BA5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116" w:type="dxa"/>
            <w:tcBorders>
              <w:top w:val="single" w:sz="6" w:space="0" w:color="auto"/>
              <w:bottom w:val="nil"/>
            </w:tcBorders>
          </w:tcPr>
          <w:p w14:paraId="0BF0C31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113D17E0"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5B58741B"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B6B28E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090CA10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1559" w:type="dxa"/>
            <w:tcBorders>
              <w:top w:val="nil"/>
              <w:bottom w:val="single" w:sz="6" w:space="0" w:color="auto"/>
            </w:tcBorders>
          </w:tcPr>
          <w:p w14:paraId="448B2AB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29F1A04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116" w:type="dxa"/>
            <w:tcBorders>
              <w:top w:val="nil"/>
              <w:bottom w:val="single" w:sz="6" w:space="0" w:color="auto"/>
            </w:tcBorders>
          </w:tcPr>
          <w:p w14:paraId="359E33F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1464AC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FC9B13B" w14:textId="77777777" w:rsidR="003719CD" w:rsidRPr="00940E38" w:rsidRDefault="003719CD" w:rsidP="007D536F">
            <w:pPr>
              <w:spacing w:before="40" w:after="40"/>
              <w:rPr>
                <w:rFonts w:cstheme="majorHAnsi"/>
                <w:b w:val="0"/>
                <w:sz w:val="17"/>
              </w:rPr>
            </w:pPr>
            <w:r w:rsidRPr="00940E38">
              <w:rPr>
                <w:rFonts w:cstheme="majorHAnsi"/>
                <w:sz w:val="17"/>
              </w:rPr>
              <w:t>Infrastructure</w:t>
            </w:r>
          </w:p>
        </w:tc>
        <w:tc>
          <w:tcPr>
            <w:tcW w:w="1559" w:type="dxa"/>
            <w:tcBorders>
              <w:top w:val="single" w:sz="6" w:space="0" w:color="auto"/>
              <w:bottom w:val="nil"/>
            </w:tcBorders>
          </w:tcPr>
          <w:p w14:paraId="27A121D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6B9CF7D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FDC19A3" w14:textId="5E4F72E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w:t>
            </w:r>
            <w:r w:rsidR="00E5675C">
              <w:rPr>
                <w:rFonts w:cstheme="majorHAnsi"/>
                <w:sz w:val="17"/>
              </w:rPr>
              <w:t>–</w:t>
            </w:r>
            <w:r w:rsidRPr="00940E38">
              <w:rPr>
                <w:rFonts w:cstheme="majorHAnsi"/>
                <w:sz w:val="17"/>
              </w:rPr>
              <w:t>$8 000 per unit</w:t>
            </w:r>
          </w:p>
          <w:p w14:paraId="39D087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116" w:type="dxa"/>
            <w:tcBorders>
              <w:top w:val="single" w:sz="6" w:space="0" w:color="auto"/>
              <w:bottom w:val="nil"/>
            </w:tcBorders>
          </w:tcPr>
          <w:p w14:paraId="0FE00C58"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7519493D"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0AED68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E69FCD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316D77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1559" w:type="dxa"/>
            <w:tcBorders>
              <w:top w:val="nil"/>
              <w:bottom w:val="single" w:sz="6" w:space="0" w:color="auto"/>
            </w:tcBorders>
          </w:tcPr>
          <w:p w14:paraId="4E5401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07CCC05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116" w:type="dxa"/>
            <w:tcBorders>
              <w:top w:val="nil"/>
              <w:bottom w:val="single" w:sz="6" w:space="0" w:color="auto"/>
            </w:tcBorders>
          </w:tcPr>
          <w:p w14:paraId="54FC7B7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3106AA4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61B8E29" w14:textId="77777777" w:rsidR="003719CD" w:rsidRPr="00940E38" w:rsidRDefault="003719CD" w:rsidP="007D536F">
            <w:pPr>
              <w:spacing w:before="40" w:after="40"/>
              <w:rPr>
                <w:rFonts w:cstheme="majorBidi"/>
                <w:b w:val="0"/>
                <w:sz w:val="17"/>
                <w:szCs w:val="17"/>
              </w:rPr>
            </w:pPr>
            <w:r w:rsidRPr="46DFB224">
              <w:rPr>
                <w:rFonts w:cstheme="majorBidi"/>
                <w:sz w:val="17"/>
                <w:szCs w:val="17"/>
              </w:rPr>
              <w:t>Road, infrastructure and earthworks</w:t>
            </w:r>
          </w:p>
        </w:tc>
        <w:tc>
          <w:tcPr>
            <w:tcW w:w="1559" w:type="dxa"/>
            <w:tcBorders>
              <w:top w:val="single" w:sz="6" w:space="0" w:color="auto"/>
              <w:bottom w:val="nil"/>
            </w:tcBorders>
          </w:tcPr>
          <w:p w14:paraId="4A29B56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3D2109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1559" w:type="dxa"/>
            <w:tcBorders>
              <w:top w:val="single" w:sz="6" w:space="0" w:color="auto"/>
              <w:bottom w:val="nil"/>
            </w:tcBorders>
          </w:tcPr>
          <w:p w14:paraId="377978D0" w14:textId="7DF14E72"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w:t>
            </w:r>
            <w:r w:rsidR="00E5675C">
              <w:rPr>
                <w:rFonts w:cstheme="majorHAnsi"/>
                <w:sz w:val="17"/>
              </w:rPr>
              <w:t>–</w:t>
            </w:r>
            <w:r w:rsidRPr="00940E38">
              <w:rPr>
                <w:rFonts w:cstheme="majorHAnsi"/>
                <w:sz w:val="17"/>
              </w:rPr>
              <w:t>$650 per metre</w:t>
            </w:r>
          </w:p>
          <w:p w14:paraId="4A1C9BA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116" w:type="dxa"/>
            <w:tcBorders>
              <w:top w:val="single" w:sz="6" w:space="0" w:color="auto"/>
              <w:bottom w:val="nil"/>
            </w:tcBorders>
          </w:tcPr>
          <w:p w14:paraId="468D2D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3719CD" w:rsidRPr="00940E38" w14:paraId="627CD8E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7BE91F2" w14:textId="77777777" w:rsidR="003719CD" w:rsidRPr="00940E38" w:rsidRDefault="003719CD" w:rsidP="007D536F">
            <w:pPr>
              <w:spacing w:before="40" w:after="40"/>
              <w:rPr>
                <w:rFonts w:cstheme="majorHAnsi"/>
                <w:b w:val="0"/>
                <w:bCs w:val="0"/>
                <w:sz w:val="17"/>
              </w:rPr>
            </w:pPr>
          </w:p>
        </w:tc>
        <w:tc>
          <w:tcPr>
            <w:tcW w:w="1559" w:type="dxa"/>
            <w:tcBorders>
              <w:top w:val="nil"/>
            </w:tcBorders>
          </w:tcPr>
          <w:p w14:paraId="14F1E74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tcBorders>
          </w:tcPr>
          <w:p w14:paraId="1F434E8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Bidi"/>
                <w:sz w:val="17"/>
                <w:szCs w:val="17"/>
              </w:rPr>
            </w:pPr>
            <w:r w:rsidRPr="46DFB224">
              <w:rPr>
                <w:rFonts w:cstheme="majorBidi"/>
                <w:sz w:val="17"/>
                <w:szCs w:val="17"/>
              </w:rPr>
              <w:t>Useful life of the road, infrastructure and earthworks</w:t>
            </w:r>
          </w:p>
        </w:tc>
        <w:tc>
          <w:tcPr>
            <w:tcW w:w="1559" w:type="dxa"/>
            <w:tcBorders>
              <w:top w:val="nil"/>
            </w:tcBorders>
          </w:tcPr>
          <w:p w14:paraId="7427D3C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36F356A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116" w:type="dxa"/>
            <w:tcBorders>
              <w:top w:val="nil"/>
            </w:tcBorders>
          </w:tcPr>
          <w:p w14:paraId="304F04E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4229F825" w14:textId="77777777" w:rsidR="003719CD" w:rsidRDefault="003719CD" w:rsidP="007D536F">
      <w:pPr>
        <w:pStyle w:val="Note"/>
      </w:pPr>
      <w:r>
        <w:t>Notes:</w:t>
      </w:r>
    </w:p>
    <w:p w14:paraId="5F2180F3" w14:textId="029E6915" w:rsidR="003719CD" w:rsidRPr="00A57232" w:rsidRDefault="003719CD" w:rsidP="007D536F">
      <w:pPr>
        <w:pStyle w:val="Note"/>
        <w:rPr>
          <w:rStyle w:val="Guidance"/>
        </w:rPr>
      </w:pPr>
      <w:r>
        <w:t>(a)</w:t>
      </w:r>
      <w:r>
        <w:tab/>
      </w:r>
      <w:r w:rsidRPr="00A57232">
        <w:rPr>
          <w:rStyle w:val="Guidance"/>
        </w:rPr>
        <w:t xml:space="preserve">[Illustrations on the valuation techniques and significant unobservable inputs are indicative and should not be directly used without consultation with entities’ independent valuer. Please note AASB 13 </w:t>
      </w:r>
      <w:r w:rsidRPr="00495F84">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 xml:space="preserve">for-profit public sector entities from disclosing </w:t>
      </w:r>
      <w:r w:rsidR="00427732">
        <w:rPr>
          <w:rStyle w:val="Guidance"/>
        </w:rPr>
        <w:t xml:space="preserve">quantitative information about significant unobservable inputs used in the fair value measurement </w:t>
      </w:r>
      <w:r w:rsidRPr="00A57232">
        <w:rPr>
          <w:rStyle w:val="Guidance"/>
        </w:rPr>
        <w:t>if the assets are held primarily for their current service potential rather than to generate net cash inflows. As this exemption is not applicable for assets that are held for cash generating purposes, not</w:t>
      </w:r>
      <w:r w:rsidR="00F13289">
        <w:rPr>
          <w:rStyle w:val="Guidance"/>
        </w:rPr>
        <w:noBreakHyphen/>
      </w:r>
      <w:r w:rsidRPr="00A57232">
        <w:rPr>
          <w:rStyle w:val="Guidance"/>
        </w:rPr>
        <w:t>for</w:t>
      </w:r>
      <w:r w:rsidR="00F13289">
        <w:rPr>
          <w:rStyle w:val="Guidance"/>
        </w:rPr>
        <w:noBreakHyphen/>
      </w:r>
      <w:r w:rsidRPr="00A57232">
        <w:rPr>
          <w:rStyle w:val="Guidance"/>
        </w:rPr>
        <w:t>profit entities that have assets generating net cash inflows will still need to disclose the information.]</w:t>
      </w:r>
    </w:p>
    <w:p w14:paraId="235CDE7E" w14:textId="77777777" w:rsidR="003719CD" w:rsidRDefault="003719CD" w:rsidP="007D536F">
      <w:pPr>
        <w:pStyle w:val="Note"/>
      </w:pPr>
      <w:r>
        <w:t>(b)</w:t>
      </w:r>
      <w:r>
        <w:tab/>
        <w:t>CSO adjustments ranging from 50 per cent to 70 per cent were applied to reduce the market approach value for the Department’s specialised land, with the weighted average 60 per cent reduction applied.</w:t>
      </w:r>
    </w:p>
    <w:p w14:paraId="3CD0570C" w14:textId="77777777" w:rsidR="003719CD" w:rsidRDefault="003719CD" w:rsidP="007D536F">
      <w:pPr>
        <w:pStyle w:val="Note"/>
      </w:pPr>
      <w:r>
        <w:t>(c)</w:t>
      </w:r>
      <w:r>
        <w:tab/>
        <w:t>For some heritage and iconic assets, cost may be the reproduction cost of the asset rather than the replacement cost if their service potential could only be replaced by reproducing them with the same materials.</w:t>
      </w:r>
    </w:p>
    <w:p w14:paraId="797FEC07" w14:textId="60FDF656" w:rsidR="004E2DA8" w:rsidRDefault="004E2DA8" w:rsidP="007D536F">
      <w:pPr>
        <w:pStyle w:val="Note"/>
      </w:pPr>
      <w:r>
        <w:t>(d)</w:t>
      </w:r>
      <w:r>
        <w:tab/>
      </w:r>
      <w:r w:rsidR="00DF5195">
        <w:t>Entities to consider updating where appropriate following AASB 13 amendments.</w:t>
      </w:r>
    </w:p>
    <w:p w14:paraId="2AC33A56" w14:textId="77777777" w:rsidR="00DF5195" w:rsidRDefault="00DF5195" w:rsidP="00DC39DE"/>
    <w:p w14:paraId="15DCC790" w14:textId="1678939A" w:rsidR="003719CD" w:rsidRDefault="003719CD" w:rsidP="00DC39DE">
      <w:r>
        <w:t xml:space="preserve">Significant unobservable inputs have remained unchanged since June </w:t>
      </w:r>
      <w:fldSimple w:instr="DOCPROPERTY  YearPrevious  \* MERGEFORMAT">
        <w:r w:rsidR="0099659E">
          <w:t>20X1</w:t>
        </w:r>
      </w:fldSimple>
      <w:r>
        <w:t>.</w:t>
      </w:r>
    </w:p>
    <w:p w14:paraId="31438BD9" w14:textId="44B847F4" w:rsidR="003719CD" w:rsidRDefault="003719CD" w:rsidP="007D536F">
      <w:pPr>
        <w:pStyle w:val="Caption"/>
      </w:pPr>
      <w:r>
        <w:lastRenderedPageBreak/>
        <w:t xml:space="preserve">Investment properties measured at fair value and their categorisation in the fair value hierarchy </w:t>
      </w:r>
      <w:r>
        <w:br/>
      </w:r>
      <w:r w:rsidRPr="002C133B">
        <w:rPr>
          <w:rStyle w:val="Reference"/>
        </w:rPr>
        <w:t>[AASB 13.93 (a)(b)]</w:t>
      </w:r>
      <w:r>
        <w:tab/>
        <w:t>($ thousand)</w:t>
      </w:r>
    </w:p>
    <w:tbl>
      <w:tblPr>
        <w:tblStyle w:val="DTFTable"/>
        <w:tblW w:w="9639" w:type="dxa"/>
        <w:tblLayout w:type="fixed"/>
        <w:tblLook w:val="06A0" w:firstRow="1" w:lastRow="0" w:firstColumn="1" w:lastColumn="0" w:noHBand="1" w:noVBand="1"/>
      </w:tblPr>
      <w:tblGrid>
        <w:gridCol w:w="4962"/>
        <w:gridCol w:w="1559"/>
        <w:gridCol w:w="1304"/>
        <w:gridCol w:w="907"/>
        <w:gridCol w:w="907"/>
      </w:tblGrid>
      <w:tr w:rsidR="00182709" w14:paraId="57E7D201"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ACEC265" w14:textId="77777777" w:rsidR="00182709" w:rsidRDefault="00182709">
            <w:pPr>
              <w:keepNext/>
            </w:pPr>
          </w:p>
        </w:tc>
        <w:tc>
          <w:tcPr>
            <w:tcW w:w="1559" w:type="dxa"/>
          </w:tcPr>
          <w:p w14:paraId="4904878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8" w:type="dxa"/>
            <w:gridSpan w:val="3"/>
            <w:tcBorders>
              <w:bottom w:val="single" w:sz="6" w:space="0" w:color="FFFFFF" w:themeColor="background1"/>
            </w:tcBorders>
          </w:tcPr>
          <w:p w14:paraId="4DD0A21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37DE312B"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7370554A" w14:textId="13CE9FE0" w:rsidR="00182709" w:rsidRDefault="00E5675C">
            <w:pPr>
              <w:keepNext/>
            </w:pPr>
            <w:fldSimple w:instr="DOCPROPERTY  YearCurrent \* MERGEFORMAT">
              <w:r>
                <w:t>20X2</w:t>
              </w:r>
            </w:fldSimple>
          </w:p>
        </w:tc>
        <w:tc>
          <w:tcPr>
            <w:tcW w:w="1559" w:type="dxa"/>
          </w:tcPr>
          <w:p w14:paraId="3784EB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04" w:type="dxa"/>
            <w:tcBorders>
              <w:top w:val="single" w:sz="6" w:space="0" w:color="FFFFFF" w:themeColor="background1"/>
            </w:tcBorders>
          </w:tcPr>
          <w:p w14:paraId="01486BA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52576C5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EE525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4F6029" w14:paraId="1F58DF63" w14:textId="77777777" w:rsidTr="00182709">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62111935" w14:textId="77777777" w:rsidR="004F6029" w:rsidRDefault="004F6029" w:rsidP="004F6029">
            <w:r>
              <w:t>Investment properties</w:t>
            </w:r>
          </w:p>
        </w:tc>
        <w:tc>
          <w:tcPr>
            <w:tcW w:w="1559" w:type="dxa"/>
            <w:tcBorders>
              <w:bottom w:val="single" w:sz="12" w:space="0" w:color="auto"/>
            </w:tcBorders>
          </w:tcPr>
          <w:p w14:paraId="4500F73F"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r>
              <w:t>2 354</w:t>
            </w:r>
          </w:p>
        </w:tc>
        <w:tc>
          <w:tcPr>
            <w:tcW w:w="1304" w:type="dxa"/>
            <w:tcBorders>
              <w:bottom w:val="single" w:sz="12" w:space="0" w:color="auto"/>
            </w:tcBorders>
          </w:tcPr>
          <w:p w14:paraId="511A026E" w14:textId="1231ECE0" w:rsidR="004F6029" w:rsidRDefault="004F6029" w:rsidP="004F602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DDC07EE"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r>
              <w:t>2 354</w:t>
            </w:r>
          </w:p>
        </w:tc>
        <w:tc>
          <w:tcPr>
            <w:tcW w:w="907" w:type="dxa"/>
            <w:tcBorders>
              <w:bottom w:val="single" w:sz="12" w:space="0" w:color="auto"/>
            </w:tcBorders>
          </w:tcPr>
          <w:p w14:paraId="2D292ABA"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r>
              <w:t>..</w:t>
            </w:r>
          </w:p>
        </w:tc>
      </w:tr>
      <w:tr w:rsidR="004F6029" w14:paraId="3F04B0C8" w14:textId="77777777" w:rsidTr="00A95297">
        <w:tc>
          <w:tcPr>
            <w:cnfStyle w:val="001000000000" w:firstRow="0" w:lastRow="0" w:firstColumn="1" w:lastColumn="0" w:oddVBand="0" w:evenVBand="0" w:oddHBand="0" w:evenHBand="0" w:firstRowFirstColumn="0" w:firstRowLastColumn="0" w:lastRowFirstColumn="0" w:lastRowLastColumn="0"/>
            <w:tcW w:w="4962" w:type="dxa"/>
          </w:tcPr>
          <w:p w14:paraId="2F7EAD30" w14:textId="77777777" w:rsidR="004F6029" w:rsidRDefault="004F6029" w:rsidP="004F6029"/>
        </w:tc>
        <w:tc>
          <w:tcPr>
            <w:tcW w:w="1559" w:type="dxa"/>
          </w:tcPr>
          <w:p w14:paraId="29C6C435"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p>
        </w:tc>
        <w:tc>
          <w:tcPr>
            <w:tcW w:w="1304" w:type="dxa"/>
          </w:tcPr>
          <w:p w14:paraId="496200D1"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p>
        </w:tc>
        <w:tc>
          <w:tcPr>
            <w:tcW w:w="907" w:type="dxa"/>
          </w:tcPr>
          <w:p w14:paraId="4FC62A6A"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p>
        </w:tc>
        <w:tc>
          <w:tcPr>
            <w:tcW w:w="907" w:type="dxa"/>
          </w:tcPr>
          <w:p w14:paraId="00561235"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p>
        </w:tc>
      </w:tr>
      <w:tr w:rsidR="004F6029" w:rsidRPr="00A95297" w14:paraId="6CCF906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bottom w:val="nil"/>
            </w:tcBorders>
            <w:shd w:val="clear" w:color="auto" w:fill="000000" w:themeFill="text1"/>
          </w:tcPr>
          <w:p w14:paraId="2F865C0D" w14:textId="485DD50C" w:rsidR="004F6029" w:rsidRPr="00E5675C" w:rsidRDefault="004F6029" w:rsidP="004F6029">
            <w:pPr>
              <w:rPr>
                <w:i/>
                <w:iCs/>
              </w:rPr>
            </w:pPr>
            <w:r w:rsidRPr="00E5675C">
              <w:rPr>
                <w:i/>
                <w:iCs/>
              </w:rPr>
              <w:fldChar w:fldCharType="begin"/>
            </w:r>
            <w:r w:rsidRPr="00E5675C">
              <w:rPr>
                <w:i/>
                <w:iCs/>
              </w:rPr>
              <w:instrText>DOCPROPERTY  YearPrevious  \* MERGEFORMAT</w:instrText>
            </w:r>
            <w:r w:rsidRPr="00E5675C">
              <w:rPr>
                <w:i/>
                <w:iCs/>
              </w:rPr>
              <w:fldChar w:fldCharType="separate"/>
            </w:r>
            <w:r w:rsidRPr="00E5675C">
              <w:rPr>
                <w:i/>
                <w:iCs/>
                <w:lang w:val="en-US"/>
              </w:rPr>
              <w:t>20X1</w:t>
            </w:r>
            <w:r w:rsidRPr="00E5675C">
              <w:rPr>
                <w:i/>
                <w:iCs/>
              </w:rPr>
              <w:fldChar w:fldCharType="end"/>
            </w:r>
          </w:p>
        </w:tc>
        <w:tc>
          <w:tcPr>
            <w:tcW w:w="1559" w:type="dxa"/>
            <w:tcBorders>
              <w:bottom w:val="nil"/>
            </w:tcBorders>
            <w:shd w:val="clear" w:color="auto" w:fill="000000" w:themeFill="text1"/>
          </w:tcPr>
          <w:p w14:paraId="50863078" w14:textId="77777777" w:rsidR="004F6029" w:rsidRPr="00A95297" w:rsidRDefault="004F6029" w:rsidP="004F6029">
            <w:pPr>
              <w:cnfStyle w:val="000000000000" w:firstRow="0" w:lastRow="0" w:firstColumn="0" w:lastColumn="0" w:oddVBand="0" w:evenVBand="0" w:oddHBand="0" w:evenHBand="0" w:firstRowFirstColumn="0" w:firstRowLastColumn="0" w:lastRowFirstColumn="0" w:lastRowLastColumn="0"/>
              <w:rPr>
                <w:i/>
                <w:iCs/>
              </w:rPr>
            </w:pPr>
          </w:p>
        </w:tc>
        <w:tc>
          <w:tcPr>
            <w:tcW w:w="1304" w:type="dxa"/>
            <w:tcBorders>
              <w:bottom w:val="nil"/>
            </w:tcBorders>
            <w:shd w:val="clear" w:color="auto" w:fill="000000" w:themeFill="text1"/>
          </w:tcPr>
          <w:p w14:paraId="46FE4BF4" w14:textId="77777777" w:rsidR="004F6029" w:rsidRPr="00A95297" w:rsidRDefault="004F6029" w:rsidP="004F602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24B499BF" w14:textId="77777777" w:rsidR="004F6029" w:rsidRPr="00A95297" w:rsidRDefault="004F6029" w:rsidP="004F602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3F7B0084" w14:textId="77777777" w:rsidR="004F6029" w:rsidRPr="00A95297" w:rsidRDefault="004F6029" w:rsidP="004F6029">
            <w:pPr>
              <w:cnfStyle w:val="000000000000" w:firstRow="0" w:lastRow="0" w:firstColumn="0" w:lastColumn="0" w:oddVBand="0" w:evenVBand="0" w:oddHBand="0" w:evenHBand="0" w:firstRowFirstColumn="0" w:firstRowLastColumn="0" w:lastRowFirstColumn="0" w:lastRowLastColumn="0"/>
              <w:rPr>
                <w:i/>
                <w:iCs/>
              </w:rPr>
            </w:pPr>
          </w:p>
        </w:tc>
      </w:tr>
      <w:tr w:rsidR="004F6029" w14:paraId="44A632E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top w:val="nil"/>
            </w:tcBorders>
          </w:tcPr>
          <w:p w14:paraId="3E6B92C8" w14:textId="77777777" w:rsidR="004F6029" w:rsidRDefault="004F6029" w:rsidP="004F6029">
            <w:r>
              <w:t>Investment properties</w:t>
            </w:r>
          </w:p>
        </w:tc>
        <w:tc>
          <w:tcPr>
            <w:tcW w:w="1559" w:type="dxa"/>
            <w:tcBorders>
              <w:top w:val="nil"/>
            </w:tcBorders>
          </w:tcPr>
          <w:p w14:paraId="3FEACF72"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r>
              <w:t>5 029</w:t>
            </w:r>
          </w:p>
        </w:tc>
        <w:tc>
          <w:tcPr>
            <w:tcW w:w="1304" w:type="dxa"/>
            <w:tcBorders>
              <w:top w:val="nil"/>
            </w:tcBorders>
          </w:tcPr>
          <w:p w14:paraId="2E251DD5" w14:textId="2059013B" w:rsidR="004F6029" w:rsidRDefault="004F6029" w:rsidP="004F6029">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60F650EA"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r>
              <w:t>5 029</w:t>
            </w:r>
          </w:p>
        </w:tc>
        <w:tc>
          <w:tcPr>
            <w:tcW w:w="907" w:type="dxa"/>
            <w:tcBorders>
              <w:top w:val="nil"/>
            </w:tcBorders>
          </w:tcPr>
          <w:p w14:paraId="648B075C" w14:textId="77777777" w:rsidR="004F6029" w:rsidRDefault="004F6029" w:rsidP="004F6029">
            <w:pPr>
              <w:cnfStyle w:val="000000000000" w:firstRow="0" w:lastRow="0" w:firstColumn="0" w:lastColumn="0" w:oddVBand="0" w:evenVBand="0" w:oddHBand="0" w:evenHBand="0" w:firstRowFirstColumn="0" w:firstRowLastColumn="0" w:lastRowFirstColumn="0" w:lastRowLastColumn="0"/>
            </w:pPr>
            <w:r>
              <w:t>..</w:t>
            </w:r>
          </w:p>
        </w:tc>
      </w:tr>
    </w:tbl>
    <w:p w14:paraId="293BA460" w14:textId="60D2F2C1" w:rsidR="003719CD" w:rsidRDefault="003719CD" w:rsidP="007D536F">
      <w:pPr>
        <w:pStyle w:val="Note"/>
      </w:pPr>
      <w:r>
        <w:t>Note:</w:t>
      </w:r>
    </w:p>
    <w:p w14:paraId="701DADA5" w14:textId="77777777" w:rsidR="003719CD" w:rsidRDefault="003719CD" w:rsidP="007D536F">
      <w:pPr>
        <w:pStyle w:val="Note"/>
      </w:pPr>
      <w:r>
        <w:t>(a)</w:t>
      </w:r>
      <w:r>
        <w:tab/>
        <w:t>Classified in accordance with the fair value hierarchy.</w:t>
      </w:r>
    </w:p>
    <w:p w14:paraId="3D9B8AAD" w14:textId="77777777" w:rsidR="003719CD" w:rsidRDefault="003719CD" w:rsidP="00DC39DE"/>
    <w:p w14:paraId="1323F2E1" w14:textId="63DC65FA" w:rsidR="003719CD" w:rsidRDefault="003719CD" w:rsidP="00DC39DE">
      <w:r>
        <w:t xml:space="preserve">There have been no transfers between levels during the period. There were no changes in valuation techniques throughout the period to 30 June </w:t>
      </w:r>
      <w:fldSimple w:instr="DOCPROPERTY  YearCurrent  \* MERGEFORMAT">
        <w:r w:rsidR="00A545BA">
          <w:t>20X2</w:t>
        </w:r>
      </w:fldSimple>
      <w:r>
        <w:t xml:space="preserve">. </w:t>
      </w:r>
      <w:r w:rsidRPr="00D81ADA">
        <w:rPr>
          <w:rStyle w:val="Reference"/>
        </w:rPr>
        <w:t>[AASB 13.93(c), AASB 13.66]</w:t>
      </w:r>
      <w:r>
        <w:t xml:space="preserve"> </w:t>
      </w:r>
    </w:p>
    <w:p w14:paraId="65296805" w14:textId="77777777" w:rsidR="003719CD" w:rsidRDefault="003719CD" w:rsidP="00DC39DE">
      <w:r>
        <w:t xml:space="preserve">For investment properties measured at fair value, the current use of the asset is considered the highest and best use. </w:t>
      </w:r>
      <w:r w:rsidRPr="00D81ADA">
        <w:rPr>
          <w:rStyle w:val="Reference"/>
        </w:rPr>
        <w:t>[AASB 13.93(i)]</w:t>
      </w:r>
    </w:p>
    <w:p w14:paraId="00887032" w14:textId="1190F33A" w:rsidR="003719CD" w:rsidRDefault="003719CD" w:rsidP="00DC39DE">
      <w:r>
        <w:t xml:space="preserve">The fair value of the Department’s investment properties at 30 June </w:t>
      </w:r>
      <w:fldSimple w:instr="DOCPROPERTY  YearCurrent  \* MERGEFORMAT">
        <w:r w:rsidR="00A545BA">
          <w:t>20X2</w:t>
        </w:r>
      </w:fldSimple>
      <w:r>
        <w:t xml:space="preserve"> have been arrived on the basis of an independent valuation carried out by independent valuers, Norton and Prime Pty Ltd.</w:t>
      </w:r>
    </w:p>
    <w:p w14:paraId="0D44E29E" w14:textId="77777777" w:rsidR="003719CD" w:rsidRDefault="003719CD" w:rsidP="00DC39DE">
      <w:r>
        <w:t xml:space="preserve">The valuation was determined by reference to market evidence of transaction prices for similar properties with no significant unobservable adjustments, in the same location and condition and subject to similar lease and other contracts. </w:t>
      </w:r>
      <w:r w:rsidRPr="00D81ADA">
        <w:rPr>
          <w:rStyle w:val="Reference"/>
        </w:rPr>
        <w:t>[AASB 13.93(d)]</w:t>
      </w:r>
    </w:p>
    <w:p w14:paraId="26B68092" w14:textId="77777777" w:rsidR="003719CD" w:rsidRDefault="003719CD" w:rsidP="00DC39DE">
      <w:r>
        <w:t>Norton and Prime Pty Ltd has more than 20 years’ experience valuing similar commercial properties in Melbourne’s CBD.</w:t>
      </w:r>
    </w:p>
    <w:p w14:paraId="426F36B8" w14:textId="77777777" w:rsidR="003719CD" w:rsidRDefault="003719CD" w:rsidP="00DC39DE"/>
    <w:p w14:paraId="3F931297" w14:textId="663E19C5" w:rsidR="003719CD" w:rsidRDefault="003719CD" w:rsidP="007D536F">
      <w:pPr>
        <w:pStyle w:val="GuidanceBlockHeading"/>
      </w:pPr>
      <w:r>
        <w:t xml:space="preserve">Guidance – Fair value determination: Non-financial physical assets </w:t>
      </w:r>
      <w:r w:rsidR="000125D4">
        <w:t>[REVISED]</w:t>
      </w:r>
    </w:p>
    <w:p w14:paraId="083CEFA5" w14:textId="77777777" w:rsidR="003719CD" w:rsidRPr="00D81ADA" w:rsidRDefault="003719CD" w:rsidP="007D536F">
      <w:pPr>
        <w:rPr>
          <w:rStyle w:val="Guidance"/>
        </w:rPr>
      </w:pPr>
      <w:r w:rsidRPr="00D81ADA">
        <w:rPr>
          <w:rStyle w:val="Guidance"/>
        </w:rPr>
        <w:t xml:space="preserve">AASB 13 acknowledges that, unlike a Level 1 input, adjustments to Level 2 inputs may be more common, but will vary depending on the factors specific to the asset or liability. </w:t>
      </w:r>
    </w:p>
    <w:p w14:paraId="24C236AE" w14:textId="776F771A" w:rsidR="003719CD" w:rsidRPr="00D81ADA" w:rsidRDefault="003719CD" w:rsidP="007D536F">
      <w:pPr>
        <w:rPr>
          <w:rStyle w:val="Guidance"/>
        </w:rPr>
      </w:pPr>
      <w:r w:rsidRPr="284914EE">
        <w:rPr>
          <w:rStyle w:val="Guidance"/>
        </w:rPr>
        <w:t xml:space="preserve">There are a number of reasons why an entity may need to </w:t>
      </w:r>
      <w:r w:rsidR="1EAE2099" w:rsidRPr="284914EE">
        <w:rPr>
          <w:rStyle w:val="Guidance"/>
        </w:rPr>
        <w:t>adjust</w:t>
      </w:r>
      <w:r w:rsidRPr="284914EE">
        <w:rPr>
          <w:rStyle w:val="Guidance"/>
        </w:rPr>
        <w:t xml:space="preserve">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r w:rsidR="00A1235A" w:rsidRPr="284914EE">
        <w:rPr>
          <w:rStyle w:val="Guidance"/>
        </w:rPr>
        <w:t xml:space="preserve"> </w:t>
      </w:r>
      <w:r w:rsidR="00A1235A" w:rsidRPr="00702042">
        <w:rPr>
          <w:rStyle w:val="Guidance"/>
          <w:color w:val="C00000"/>
          <w:sz w:val="16"/>
          <w:szCs w:val="16"/>
        </w:rPr>
        <w:t>[AASB 13.83]</w:t>
      </w:r>
    </w:p>
    <w:p w14:paraId="49B86B5B" w14:textId="0A3906CD" w:rsidR="003719CD" w:rsidRPr="00D81ADA" w:rsidRDefault="003719CD" w:rsidP="007D536F">
      <w:pPr>
        <w:rPr>
          <w:rStyle w:val="Guidance"/>
        </w:rPr>
      </w:pPr>
      <w:r w:rsidRPr="284914EE">
        <w:rPr>
          <w:rStyle w:val="Guidance"/>
        </w:rPr>
        <w:t xml:space="preserve">If an adjustment to a Level 2 input is significant to the entire fair value measurement, it may affect the fair value measurement’s categorisation within the fair value hierarchy for disclosure purposes. If the adjustment uses significant unobservable inputs, it </w:t>
      </w:r>
      <w:r w:rsidR="6F95A64F" w:rsidRPr="284914EE">
        <w:rPr>
          <w:rStyle w:val="Guidance"/>
        </w:rPr>
        <w:t>will</w:t>
      </w:r>
      <w:r w:rsidRPr="284914EE">
        <w:rPr>
          <w:rStyle w:val="Guidance"/>
        </w:rPr>
        <w:t xml:space="preserve"> need to be categorised within Level 3 of the hierarchy.</w:t>
      </w:r>
    </w:p>
    <w:p w14:paraId="42FB5A19" w14:textId="48C69EBE" w:rsidR="003719CD" w:rsidRPr="00D81ADA" w:rsidRDefault="003719CD" w:rsidP="007D536F">
      <w:pPr>
        <w:rPr>
          <w:rStyle w:val="Guidance"/>
        </w:rPr>
      </w:pPr>
      <w:r w:rsidRPr="00D81ADA">
        <w:rPr>
          <w:rStyle w:val="Guidance"/>
        </w:rPr>
        <w:t xml:space="preserve">For example, in the tables in note 8.3.2,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w:t>
      </w:r>
      <w:r w:rsidR="00876A4C">
        <w:rPr>
          <w:rStyle w:val="Guidance"/>
        </w:rPr>
        <w:t>‘Specialised land’</w:t>
      </w:r>
      <w:r w:rsidR="00876A4C" w:rsidRPr="00D81ADA">
        <w:rPr>
          <w:rStyle w:val="Guidance"/>
        </w:rPr>
        <w:t xml:space="preserve"> </w:t>
      </w:r>
      <w:r w:rsidRPr="00D81ADA">
        <w:rPr>
          <w:rStyle w:val="Guidance"/>
        </w:rPr>
        <w:t>can be contrasted with</w:t>
      </w:r>
      <w:r w:rsidR="00D804BB">
        <w:rPr>
          <w:rStyle w:val="Guidance"/>
        </w:rPr>
        <w:t xml:space="preserve"> the</w:t>
      </w:r>
      <w:r w:rsidRPr="00D81ADA">
        <w:rPr>
          <w:rStyle w:val="Guidance"/>
        </w:rPr>
        <w:t xml:space="preserve"> categorisation of ‘non-specialised land’, where no significant adjustments in similar vein to CSO were made to Level 2 inputs.</w:t>
      </w:r>
      <w:r w:rsidR="00FC2725">
        <w:rPr>
          <w:rStyle w:val="Guidance"/>
        </w:rPr>
        <w:t xml:space="preserve"> </w:t>
      </w:r>
      <w:r w:rsidR="00A1235A" w:rsidRPr="00702042">
        <w:rPr>
          <w:rStyle w:val="Guidance"/>
          <w:color w:val="C00000"/>
          <w:sz w:val="16"/>
          <w:szCs w:val="16"/>
        </w:rPr>
        <w:t>[AASB 13.84]</w:t>
      </w:r>
    </w:p>
    <w:p w14:paraId="776F54D4" w14:textId="30E365E8" w:rsidR="003719CD" w:rsidRPr="00D81ADA" w:rsidRDefault="003719CD" w:rsidP="007D536F">
      <w:pPr>
        <w:pStyle w:val="GuidanceHeading"/>
        <w:rPr>
          <w:rStyle w:val="Guidance"/>
        </w:rPr>
      </w:pPr>
      <w:r w:rsidRPr="00D81ADA">
        <w:rPr>
          <w:rStyle w:val="Guidance"/>
        </w:rPr>
        <w:t>Identifying unobservable inputs (Level 3) fair value measurements</w:t>
      </w:r>
      <w:r w:rsidR="00B85680">
        <w:rPr>
          <w:rStyle w:val="Guidance"/>
          <w:b w:val="0"/>
          <w:bCs/>
          <w:szCs w:val="20"/>
        </w:rPr>
        <w:t xml:space="preserve"> </w:t>
      </w:r>
      <w:r w:rsidR="00B85680" w:rsidRPr="00702042">
        <w:rPr>
          <w:rStyle w:val="Reference"/>
        </w:rPr>
        <w:t>[AASB 13.</w:t>
      </w:r>
      <w:r w:rsidR="00B85680">
        <w:rPr>
          <w:rStyle w:val="Reference"/>
        </w:rPr>
        <w:t>8</w:t>
      </w:r>
      <w:r w:rsidR="00B85680" w:rsidRPr="00702042">
        <w:rPr>
          <w:rStyle w:val="Reference"/>
        </w:rPr>
        <w:t>7</w:t>
      </w:r>
      <w:r w:rsidR="00B85680">
        <w:rPr>
          <w:rStyle w:val="Reference"/>
        </w:rPr>
        <w:t>-89</w:t>
      </w:r>
      <w:r w:rsidR="00B85680" w:rsidRPr="00702042">
        <w:rPr>
          <w:rStyle w:val="Reference"/>
        </w:rPr>
        <w:t>]</w:t>
      </w:r>
    </w:p>
    <w:p w14:paraId="05164F24" w14:textId="77777777" w:rsidR="003719CD" w:rsidRPr="00D81ADA" w:rsidRDefault="003719CD" w:rsidP="007D536F">
      <w:pPr>
        <w:rPr>
          <w:rStyle w:val="Guidance"/>
        </w:rPr>
      </w:pPr>
      <w:r w:rsidRPr="00D81ADA">
        <w:rPr>
          <w:rStyle w:val="Guidance"/>
        </w:rPr>
        <w:t>Level 3 fair value inputs are unobservable valuation inputs for an asset or liability. These inputs require significant judgement and assumptions in deriving fair value for both financial and non-financial assets.</w:t>
      </w:r>
    </w:p>
    <w:p w14:paraId="43E6D0F3" w14:textId="2637AE9E" w:rsidR="003719CD" w:rsidRPr="00D81ADA" w:rsidRDefault="003719CD" w:rsidP="007D536F">
      <w:pPr>
        <w:rPr>
          <w:rStyle w:val="Guidance"/>
        </w:rPr>
      </w:pPr>
      <w:r w:rsidRPr="00D81ADA">
        <w:rPr>
          <w:rStyle w:val="Guidance"/>
        </w:rPr>
        <w:t xml:space="preserve">Unobservable inputs </w:t>
      </w:r>
      <w:r w:rsidR="003F582F">
        <w:rPr>
          <w:rStyle w:val="Guidance"/>
        </w:rPr>
        <w:t>should</w:t>
      </w:r>
      <w:r w:rsidRPr="00D81ADA">
        <w:rPr>
          <w:rStyle w:val="Guidance"/>
        </w:rPr>
        <w:t xml:space="preserve"> be used to measure fair value to the extent that relevant observable inputs are not available, thereby allowing for situations in which there is little, if any, market activity for the asset or liability at the measurement date. </w:t>
      </w:r>
    </w:p>
    <w:p w14:paraId="7B60C782" w14:textId="08798996" w:rsidR="001C25F8" w:rsidRPr="00D81ADA" w:rsidRDefault="003719CD" w:rsidP="007D536F">
      <w:pPr>
        <w:rPr>
          <w:rStyle w:val="Guidance"/>
        </w:rPr>
      </w:pPr>
      <w:r w:rsidRPr="284914EE">
        <w:rPr>
          <w:rStyle w:val="Guidance"/>
        </w:rPr>
        <w:t xml:space="preserve">An entity </w:t>
      </w:r>
      <w:r w:rsidR="003F582F">
        <w:rPr>
          <w:rStyle w:val="Guidance"/>
        </w:rPr>
        <w:t>should</w:t>
      </w:r>
      <w:r w:rsidRPr="284914EE">
        <w:rPr>
          <w:rStyle w:val="Guidance"/>
        </w:rPr>
        <w:t xml:space="preserve"> develop unobservable inputs using the best information available in the circumstances, which might include the entity’s own data. In developing unobservable inputs, an entity may begin with its own data, but it </w:t>
      </w:r>
      <w:r w:rsidR="003F582F">
        <w:rPr>
          <w:rStyle w:val="Guidance"/>
        </w:rPr>
        <w:t>should</w:t>
      </w:r>
      <w:r w:rsidRPr="284914EE">
        <w:rPr>
          <w:rStyle w:val="Guidance"/>
        </w:rPr>
        <w:t xml:space="preserve"> adjust this data if reasonably available information indicates that other market participants would use different data or there is something particular to the entity that is not available to other market participants (e.g. an entity-specific synergy). An entity need not undertake exhaustive efforts to obtain information about market participant assumptions. However, an entity </w:t>
      </w:r>
      <w:r w:rsidR="003F582F">
        <w:rPr>
          <w:rStyle w:val="Guidance"/>
        </w:rPr>
        <w:t>should</w:t>
      </w:r>
      <w:r w:rsidRPr="284914EE">
        <w:rPr>
          <w:rStyle w:val="Guidance"/>
        </w:rPr>
        <w:t xml:space="preserve"> </w:t>
      </w:r>
      <w:r w:rsidR="5AC00A81" w:rsidRPr="284914EE">
        <w:rPr>
          <w:rStyle w:val="Guidance"/>
        </w:rPr>
        <w:t>consider</w:t>
      </w:r>
      <w:r w:rsidRPr="284914EE">
        <w:rPr>
          <w:rStyle w:val="Guidance"/>
        </w:rPr>
        <w:t xml:space="preserve"> all </w:t>
      </w:r>
      <w:r w:rsidR="36DA471E" w:rsidRPr="284914EE">
        <w:rPr>
          <w:rStyle w:val="Guidance"/>
        </w:rPr>
        <w:t xml:space="preserve">the </w:t>
      </w:r>
      <w:r w:rsidRPr="284914EE">
        <w:rPr>
          <w:rStyle w:val="Guidance"/>
        </w:rPr>
        <w:t xml:space="preserve">information about market participant assumptions that is reasonably available. </w:t>
      </w:r>
    </w:p>
    <w:p w14:paraId="7CC980BA" w14:textId="77777777" w:rsidR="003719CD" w:rsidRPr="00D81ADA" w:rsidRDefault="003719CD" w:rsidP="007D536F">
      <w:pPr>
        <w:pStyle w:val="GuidanceHeading"/>
        <w:rPr>
          <w:rStyle w:val="Guidance"/>
        </w:rPr>
      </w:pPr>
      <w:r w:rsidRPr="00D81ADA">
        <w:rPr>
          <w:rStyle w:val="Guidance"/>
        </w:rPr>
        <w:lastRenderedPageBreak/>
        <w:t xml:space="preserve">Reconciliation of Level 3 fair value </w:t>
      </w:r>
      <w:r w:rsidRPr="00D81ADA">
        <w:rPr>
          <w:rStyle w:val="Reference"/>
        </w:rPr>
        <w:t>[AASB 13.93(e)]</w:t>
      </w:r>
    </w:p>
    <w:p w14:paraId="595C543C" w14:textId="3FC6D216" w:rsidR="003719CD" w:rsidRPr="00D81ADA" w:rsidRDefault="00FA3D79" w:rsidP="007D536F">
      <w:pPr>
        <w:rPr>
          <w:rStyle w:val="Guidance"/>
        </w:rPr>
      </w:pPr>
      <w:r>
        <w:rPr>
          <w:rStyle w:val="Guidance"/>
        </w:rPr>
        <w:t>F</w:t>
      </w:r>
      <w:r w:rsidR="003719CD" w:rsidRPr="00D81ADA">
        <w:rPr>
          <w:rStyle w:val="Guidance"/>
        </w:rPr>
        <w:t>or recurring fair value measurements categorised within Level 3 of the fair value hierarchy, a reconciliation from the opening balances to the closing balances</w:t>
      </w:r>
      <w:r w:rsidR="00F734AC">
        <w:rPr>
          <w:rStyle w:val="Guidance"/>
        </w:rPr>
        <w:t xml:space="preserve"> is required</w:t>
      </w:r>
      <w:r w:rsidR="003719CD" w:rsidRPr="00D81ADA">
        <w:rPr>
          <w:rStyle w:val="Guidance"/>
        </w:rPr>
        <w:t xml:space="preserve">, </w:t>
      </w:r>
      <w:r w:rsidR="00035C6F">
        <w:rPr>
          <w:rStyle w:val="Guidance"/>
        </w:rPr>
        <w:t xml:space="preserve">including </w:t>
      </w:r>
      <w:r w:rsidR="003719CD" w:rsidRPr="00D81ADA">
        <w:rPr>
          <w:rStyle w:val="Guidance"/>
        </w:rPr>
        <w:t>disclosing separately changes during the period attributable</w:t>
      </w:r>
      <w:r w:rsidR="00C43A5D">
        <w:rPr>
          <w:rStyle w:val="Guidance"/>
        </w:rPr>
        <w:t xml:space="preserve"> to:</w:t>
      </w:r>
      <w:r w:rsidR="003719CD" w:rsidRPr="00D81ADA">
        <w:rPr>
          <w:rStyle w:val="Guidance"/>
        </w:rPr>
        <w:t xml:space="preserve"> </w:t>
      </w:r>
      <w:r w:rsidR="00C43A5D">
        <w:rPr>
          <w:rStyle w:val="Guidance"/>
        </w:rPr>
        <w:t>total gains or losses for the period recognised in profit or loss</w:t>
      </w:r>
      <w:r w:rsidR="009F21FA">
        <w:rPr>
          <w:rStyle w:val="Guidance"/>
        </w:rPr>
        <w:t xml:space="preserve"> and/or in </w:t>
      </w:r>
      <w:r w:rsidR="001C6856">
        <w:rPr>
          <w:rStyle w:val="Guidance"/>
        </w:rPr>
        <w:t>other comprehensive income; purchases, sales, issues and settlements; amounts of any transfers into or out of Level 3 of the fair value hierarchy</w:t>
      </w:r>
      <w:r w:rsidR="00F468F8">
        <w:rPr>
          <w:rStyle w:val="Guidance"/>
        </w:rPr>
        <w:t xml:space="preserve"> and the reasons for those transfers</w:t>
      </w:r>
      <w:r w:rsidR="001C6856">
        <w:rPr>
          <w:rStyle w:val="Guidance"/>
        </w:rPr>
        <w:t>.</w:t>
      </w:r>
    </w:p>
    <w:p w14:paraId="45E69F16" w14:textId="29E0471E" w:rsidR="003719CD" w:rsidRPr="00D81ADA" w:rsidRDefault="003719CD" w:rsidP="007D536F">
      <w:pPr>
        <w:pStyle w:val="GuidanceHeading"/>
        <w:rPr>
          <w:rStyle w:val="Guidance"/>
        </w:rPr>
      </w:pPr>
      <w:r w:rsidRPr="00D81ADA">
        <w:rPr>
          <w:rStyle w:val="Guidance"/>
        </w:rPr>
        <w:t xml:space="preserve">Exemption from disclosing </w:t>
      </w:r>
      <w:r w:rsidR="001C1B73">
        <w:rPr>
          <w:rStyle w:val="Guidance"/>
        </w:rPr>
        <w:t>quantitative information</w:t>
      </w:r>
      <w:r w:rsidR="00CF0A82">
        <w:rPr>
          <w:rStyle w:val="Guidance"/>
        </w:rPr>
        <w:t xml:space="preserve"> of Level 3 inputs</w:t>
      </w:r>
      <w:r w:rsidR="001C1B73">
        <w:rPr>
          <w:rStyle w:val="Guidance"/>
        </w:rPr>
        <w:t xml:space="preserve"> and </w:t>
      </w:r>
      <w:r w:rsidRPr="00D81ADA">
        <w:rPr>
          <w:rStyle w:val="Guidance"/>
        </w:rPr>
        <w:t>sensitivity analysis for Level 3 fair value measurement</w:t>
      </w:r>
      <w:r w:rsidR="00F96960">
        <w:rPr>
          <w:rStyle w:val="Guidance"/>
        </w:rPr>
        <w:t xml:space="preserve"> </w:t>
      </w:r>
      <w:r w:rsidR="00F96960" w:rsidRPr="00D81ADA">
        <w:rPr>
          <w:rStyle w:val="Reference"/>
        </w:rPr>
        <w:t>[AASB 13.</w:t>
      </w:r>
      <w:r w:rsidR="00F96960">
        <w:rPr>
          <w:rStyle w:val="Reference"/>
        </w:rPr>
        <w:t>Aus</w:t>
      </w:r>
      <w:r w:rsidR="00F96960" w:rsidRPr="00D81ADA">
        <w:rPr>
          <w:rStyle w:val="Reference"/>
        </w:rPr>
        <w:t>93</w:t>
      </w:r>
      <w:r w:rsidR="00F96960">
        <w:rPr>
          <w:rStyle w:val="Reference"/>
        </w:rPr>
        <w:t>.1</w:t>
      </w:r>
      <w:r w:rsidR="00F96960" w:rsidRPr="00D81ADA">
        <w:rPr>
          <w:rStyle w:val="Reference"/>
        </w:rPr>
        <w:t>]</w:t>
      </w:r>
    </w:p>
    <w:p w14:paraId="7F9B2D41" w14:textId="5CE156F4" w:rsidR="00251CB2" w:rsidRPr="00D81ADA" w:rsidRDefault="00251CB2" w:rsidP="00251CB2">
      <w:pPr>
        <w:rPr>
          <w:rStyle w:val="Guidance"/>
        </w:rPr>
      </w:pPr>
      <w:r w:rsidRPr="00D81ADA">
        <w:rPr>
          <w:rStyle w:val="Guidance"/>
        </w:rPr>
        <w:t>AASB 13 provides an exemption for not-for-profit public sector entities from disclosing quantitative information of Level</w:t>
      </w:r>
      <w:r>
        <w:rPr>
          <w:rStyle w:val="Guidance"/>
        </w:rPr>
        <w:t> </w:t>
      </w:r>
      <w:r w:rsidRPr="00D81ADA">
        <w:rPr>
          <w:rStyle w:val="Guidance"/>
        </w:rPr>
        <w:t>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w:t>
      </w:r>
      <w:r w:rsidR="00CF0A82">
        <w:rPr>
          <w:rStyle w:val="Guidance"/>
        </w:rPr>
        <w:t xml:space="preserve"> </w:t>
      </w:r>
      <w:r w:rsidRPr="00D81ADA">
        <w:rPr>
          <w:rStyle w:val="Guidance"/>
        </w:rPr>
        <w:t>However, it is important to note entities will still be required to provide a description of the valuation techniques and the input used in the fair value measurement.</w:t>
      </w:r>
    </w:p>
    <w:p w14:paraId="3B71EDB4" w14:textId="1673667A" w:rsidR="003719CD" w:rsidRPr="00D81ADA" w:rsidRDefault="003719CD" w:rsidP="007D536F">
      <w:pPr>
        <w:rPr>
          <w:rStyle w:val="Guidance"/>
        </w:rPr>
      </w:pPr>
      <w:r w:rsidRPr="00D81ADA">
        <w:rPr>
          <w:rStyle w:val="Guidance"/>
        </w:rPr>
        <w:t>For all recurring non-financial assets measured at Level 3 fair value measurement and held not primarily dependent on the asset’s ability to generate net cash inflows, an entity is no</w:t>
      </w:r>
      <w:r w:rsidR="00F414EC">
        <w:rPr>
          <w:rStyle w:val="Guidance"/>
        </w:rPr>
        <w:t>t</w:t>
      </w:r>
      <w:r w:rsidRPr="00D81ADA">
        <w:rPr>
          <w:rStyle w:val="Guidance"/>
        </w:rPr>
        <w:t xml:space="preserve"> required to provide:</w:t>
      </w:r>
    </w:p>
    <w:p w14:paraId="1CB8DCA6" w14:textId="75B22F36" w:rsidR="003719CD" w:rsidRPr="00D81ADA" w:rsidRDefault="003719CD" w:rsidP="00310F12">
      <w:pPr>
        <w:pStyle w:val="ListBullet"/>
        <w:rPr>
          <w:rStyle w:val="Guidance"/>
        </w:rPr>
      </w:pPr>
      <w:r w:rsidRPr="00D81ADA">
        <w:rPr>
          <w:rStyle w:val="Guidance"/>
        </w:rPr>
        <w:t>a narrative description of the sensitivity of the fair value measurement to changes in unobservable inputs if a change in those inputs to a different amount might result in a significantly higher or lower fair value measurement</w:t>
      </w:r>
    </w:p>
    <w:p w14:paraId="65C9098E" w14:textId="2929CD1B" w:rsidR="00184675" w:rsidRDefault="003719CD" w:rsidP="00702042">
      <w:pPr>
        <w:pStyle w:val="ListBullet"/>
        <w:numPr>
          <w:ilvl w:val="0"/>
          <w:numId w:val="40"/>
        </w:numPr>
        <w:rPr>
          <w:rStyle w:val="Guidance"/>
        </w:rPr>
      </w:pPr>
      <w:r w:rsidRPr="00D81ADA">
        <w:rPr>
          <w:rStyle w:val="Guidance"/>
        </w:rPr>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73C8CF1" w14:textId="4FCA1BE8" w:rsidR="003719CD" w:rsidRDefault="003719CD" w:rsidP="007D536F">
      <w:pPr>
        <w:pStyle w:val="GuidanceHeading"/>
        <w:rPr>
          <w:rStyle w:val="Guidance"/>
        </w:rPr>
      </w:pPr>
      <w:r w:rsidRPr="00D81ADA">
        <w:rPr>
          <w:rStyle w:val="Guidance"/>
        </w:rPr>
        <w:t>Disclosures for assets stated at revalued amounts</w:t>
      </w:r>
    </w:p>
    <w:p w14:paraId="14715B5E" w14:textId="45C868C6" w:rsidR="00795C0D" w:rsidRPr="00DD51FB" w:rsidRDefault="00795C0D" w:rsidP="00795C0D">
      <w:pPr>
        <w:keepNext/>
        <w:rPr>
          <w:rStyle w:val="Guidance"/>
        </w:rPr>
      </w:pPr>
      <w:r>
        <w:rPr>
          <w:rStyle w:val="Guidance"/>
        </w:rPr>
        <w:t xml:space="preserve">AASB 116 </w:t>
      </w:r>
      <w:r w:rsidRPr="00DD51FB">
        <w:rPr>
          <w:rStyle w:val="Guidance"/>
        </w:rPr>
        <w:t>applies to property, plant and equipment carried at fair value</w:t>
      </w:r>
      <w:r>
        <w:rPr>
          <w:rStyle w:val="Guidance"/>
        </w:rPr>
        <w:t xml:space="preserve"> which note</w:t>
      </w:r>
      <w:r w:rsidR="000341FC">
        <w:rPr>
          <w:rStyle w:val="Guidance"/>
        </w:rPr>
        <w:t>s</w:t>
      </w:r>
      <w:r>
        <w:rPr>
          <w:rStyle w:val="Guidance"/>
        </w:rPr>
        <w:t xml:space="preserve"> that i</w:t>
      </w:r>
      <w:r w:rsidRPr="00DD51FB">
        <w:rPr>
          <w:rStyle w:val="Guidance"/>
        </w:rPr>
        <w:t xml:space="preserve">f items of property, plant and equipment are stated at revalued amounts, the following </w:t>
      </w:r>
      <w:r w:rsidR="003F582F">
        <w:rPr>
          <w:rStyle w:val="Guidance"/>
        </w:rPr>
        <w:t>should</w:t>
      </w:r>
      <w:r w:rsidRPr="00DD51FB">
        <w:rPr>
          <w:rStyle w:val="Guidance"/>
        </w:rPr>
        <w:t xml:space="preserve"> be disclosed in addition to the disclosures required by AASB 13: </w:t>
      </w:r>
    </w:p>
    <w:p w14:paraId="5BCAD03B" w14:textId="55181B3B" w:rsidR="00795C0D" w:rsidRDefault="000624EB" w:rsidP="00795C0D">
      <w:pPr>
        <w:pStyle w:val="ListBullet"/>
        <w:rPr>
          <w:rStyle w:val="Guidance"/>
        </w:rPr>
      </w:pPr>
      <w:r>
        <w:rPr>
          <w:color w:val="4472C4" w:themeColor="accent1"/>
        </w:rPr>
        <w:t>T</w:t>
      </w:r>
      <w:r w:rsidR="00795C0D" w:rsidRPr="49D7517C">
        <w:rPr>
          <w:color w:val="4472C4" w:themeColor="accent1"/>
        </w:rPr>
        <w:t xml:space="preserve">he effective date of the revaluation </w:t>
      </w:r>
    </w:p>
    <w:p w14:paraId="0EA35249" w14:textId="18D97BA1" w:rsidR="00795C0D" w:rsidRDefault="000624EB" w:rsidP="00795C0D">
      <w:pPr>
        <w:pStyle w:val="ListBullet"/>
        <w:rPr>
          <w:rStyle w:val="Guidance"/>
        </w:rPr>
      </w:pPr>
      <w:r>
        <w:rPr>
          <w:color w:val="4472C4" w:themeColor="accent1"/>
        </w:rPr>
        <w:t>W</w:t>
      </w:r>
      <w:r w:rsidR="00795C0D" w:rsidRPr="49D7517C">
        <w:rPr>
          <w:color w:val="4472C4" w:themeColor="accent1"/>
        </w:rPr>
        <w:t>hether an independent valuer was involved</w:t>
      </w:r>
    </w:p>
    <w:p w14:paraId="2A986EBF" w14:textId="6A68971E" w:rsidR="00795C0D" w:rsidRPr="002A1A55" w:rsidRDefault="000624EB" w:rsidP="00795C0D">
      <w:pPr>
        <w:pStyle w:val="ListBullet"/>
        <w:rPr>
          <w:color w:val="4472C4" w:themeColor="accent1"/>
        </w:rPr>
      </w:pPr>
      <w:r>
        <w:rPr>
          <w:color w:val="4472C4" w:themeColor="accent1"/>
        </w:rPr>
        <w:t>F</w:t>
      </w:r>
      <w:r w:rsidR="00795C0D" w:rsidRPr="002A1A55">
        <w:rPr>
          <w:color w:val="4472C4" w:themeColor="accent1"/>
        </w:rPr>
        <w:t xml:space="preserve">or each revalued class of property, plant and equipment, the carrying amount that would have been recognised had the assets been carried under the cost model </w:t>
      </w:r>
      <w:r w:rsidR="00795C0D">
        <w:rPr>
          <w:color w:val="4472C4" w:themeColor="accent1"/>
        </w:rPr>
        <w:t xml:space="preserve">– note that this </w:t>
      </w:r>
      <w:r w:rsidR="008C0DE8">
        <w:rPr>
          <w:color w:val="4472C4" w:themeColor="accent1"/>
        </w:rPr>
        <w:t xml:space="preserve">particular </w:t>
      </w:r>
      <w:r w:rsidR="00795C0D">
        <w:rPr>
          <w:color w:val="4472C4" w:themeColor="accent1"/>
        </w:rPr>
        <w:t>requirement does not apply in respect of not-for-profit entities</w:t>
      </w:r>
    </w:p>
    <w:p w14:paraId="34DD6004" w14:textId="497A4C9D" w:rsidR="00795C0D" w:rsidRPr="002A1A55" w:rsidRDefault="000624EB" w:rsidP="00795C0D">
      <w:pPr>
        <w:pStyle w:val="ListBullet"/>
        <w:rPr>
          <w:color w:val="4472C4" w:themeColor="accent1"/>
        </w:rPr>
      </w:pPr>
      <w:r>
        <w:rPr>
          <w:color w:val="4472C4" w:themeColor="accent1"/>
        </w:rPr>
        <w:t>T</w:t>
      </w:r>
      <w:r w:rsidR="00795C0D" w:rsidRPr="002A1A55">
        <w:rPr>
          <w:color w:val="4472C4" w:themeColor="accent1"/>
        </w:rPr>
        <w:t>he revaluation surplus, indicating the change for the period and any restrictions on the distribution of the balance to shareholders.</w:t>
      </w:r>
      <w:r w:rsidR="00795C0D">
        <w:rPr>
          <w:color w:val="4472C4" w:themeColor="accent1"/>
        </w:rPr>
        <w:t xml:space="preserve"> </w:t>
      </w:r>
      <w:r w:rsidR="00795C0D" w:rsidRPr="00D81ADA">
        <w:rPr>
          <w:rStyle w:val="Reference"/>
        </w:rPr>
        <w:t>[AASB 1</w:t>
      </w:r>
      <w:r w:rsidR="00795C0D">
        <w:rPr>
          <w:rStyle w:val="Reference"/>
        </w:rPr>
        <w:t>16</w:t>
      </w:r>
      <w:r w:rsidR="00795C0D" w:rsidRPr="00D81ADA">
        <w:rPr>
          <w:rStyle w:val="Reference"/>
        </w:rPr>
        <w:t>.</w:t>
      </w:r>
      <w:r w:rsidR="00795C0D">
        <w:rPr>
          <w:rStyle w:val="Reference"/>
        </w:rPr>
        <w:t>77</w:t>
      </w:r>
      <w:r w:rsidR="00384644">
        <w:rPr>
          <w:rStyle w:val="Reference"/>
        </w:rPr>
        <w:t>-Aus77.1</w:t>
      </w:r>
      <w:r w:rsidR="00795C0D" w:rsidRPr="00D81ADA">
        <w:rPr>
          <w:rStyle w:val="Reference"/>
        </w:rPr>
        <w:t>]</w:t>
      </w:r>
    </w:p>
    <w:p w14:paraId="7C5DF592" w14:textId="77777777" w:rsidR="003719CD" w:rsidRPr="00D81ADA" w:rsidRDefault="003719CD" w:rsidP="007D536F">
      <w:pPr>
        <w:pStyle w:val="GuidanceHeading"/>
        <w:rPr>
          <w:rStyle w:val="Guidance"/>
        </w:rPr>
      </w:pPr>
      <w:r w:rsidRPr="00D81ADA">
        <w:rPr>
          <w:rStyle w:val="Guidance"/>
        </w:rPr>
        <w:t xml:space="preserve">Revaluation surplus of derecognised assets </w:t>
      </w:r>
    </w:p>
    <w:p w14:paraId="3BA2CCE3" w14:textId="77777777" w:rsidR="003719CD" w:rsidRPr="00D81ADA" w:rsidRDefault="003719CD" w:rsidP="007D536F">
      <w:pPr>
        <w:rPr>
          <w:rStyle w:val="Guidance"/>
        </w:rPr>
      </w:pPr>
      <w:r w:rsidRPr="00D81ADA">
        <w:rPr>
          <w:rStyle w:val="Guidance"/>
        </w:rPr>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6F9AFB33" w14:textId="77777777" w:rsidR="003719CD" w:rsidRPr="00D81ADA" w:rsidRDefault="003719CD" w:rsidP="00361E9F">
      <w:pPr>
        <w:rPr>
          <w:rStyle w:val="Guidance"/>
        </w:rPr>
      </w:pPr>
      <w:r w:rsidRPr="00D81ADA">
        <w:rPr>
          <w:rStyle w:val="Guidance"/>
        </w:rPr>
        <w:t>Not-for-profit entities are not recommended to transfer revaluation surplus relating to derecognised assets to accumulated funds due to the relief provided to not-for-profit entities to offset revaluation and impairment adjustments on a class basis.</w:t>
      </w:r>
    </w:p>
    <w:p w14:paraId="27A3D275" w14:textId="77777777" w:rsidR="003719CD" w:rsidRPr="00D81ADA" w:rsidRDefault="003719CD" w:rsidP="00361E9F">
      <w:pPr>
        <w:rPr>
          <w:rStyle w:val="Guidance"/>
        </w:rPr>
      </w:pPr>
      <w:r w:rsidRPr="00D81ADA">
        <w:rPr>
          <w:rStyle w:val="Guidance"/>
        </w:rPr>
        <w:t>For-profit entities are encouraged to transfer the revaluation surplus in respect of an item of non-financial physical asset to accumulated funds when the asset is derecognised rather than as the asset is used.</w:t>
      </w:r>
    </w:p>
    <w:p w14:paraId="40EF2851" w14:textId="77777777" w:rsidR="00184675" w:rsidRPr="00D81ADA" w:rsidRDefault="00184675" w:rsidP="00184675">
      <w:pPr>
        <w:pStyle w:val="GuidanceHeading"/>
        <w:rPr>
          <w:rStyle w:val="Guidance"/>
        </w:rPr>
      </w:pPr>
      <w:r w:rsidRPr="00D81ADA">
        <w:rPr>
          <w:rStyle w:val="Guidance"/>
        </w:rPr>
        <w:t xml:space="preserve">Changes in valuation techniques </w:t>
      </w:r>
      <w:r w:rsidRPr="00D81ADA">
        <w:rPr>
          <w:rStyle w:val="Reference"/>
        </w:rPr>
        <w:t>[AASB 13.66]</w:t>
      </w:r>
    </w:p>
    <w:p w14:paraId="31EA90BB" w14:textId="0834DF3A" w:rsidR="00184675" w:rsidRPr="00D81ADA" w:rsidRDefault="00184675" w:rsidP="00184675">
      <w:pPr>
        <w:rPr>
          <w:rStyle w:val="Guidance"/>
        </w:rPr>
      </w:pPr>
      <w:r w:rsidRPr="00D81ADA">
        <w:rPr>
          <w:rStyle w:val="Guidance"/>
        </w:rPr>
        <w:t xml:space="preserve">Revisions resulting from a change in the valuation technique or its application </w:t>
      </w:r>
      <w:r w:rsidR="003F582F">
        <w:rPr>
          <w:rStyle w:val="Guidance"/>
        </w:rPr>
        <w:t>should</w:t>
      </w:r>
      <w:r w:rsidRPr="00D81ADA">
        <w:rPr>
          <w:rStyle w:val="Guidance"/>
        </w:rPr>
        <w:t xml:space="preserve"> be accounted for as a change in accounting estimate in accordance with AASB 108. However, entities are exempted from the disclosure requirements </w:t>
      </w:r>
      <w:r>
        <w:rPr>
          <w:rStyle w:val="Guidance"/>
        </w:rPr>
        <w:t>(</w:t>
      </w:r>
      <w:r w:rsidRPr="00D81ADA">
        <w:rPr>
          <w:rStyle w:val="Guidance"/>
        </w:rPr>
        <w:t>in paragraphs 39 and 40 of AASB 108</w:t>
      </w:r>
      <w:r>
        <w:rPr>
          <w:rStyle w:val="Guidance"/>
        </w:rPr>
        <w:t>)</w:t>
      </w:r>
      <w:r w:rsidRPr="00D81ADA">
        <w:rPr>
          <w:rStyle w:val="Guidance"/>
        </w:rPr>
        <w:t>.</w:t>
      </w:r>
    </w:p>
    <w:p w14:paraId="52CDA0F4" w14:textId="47AEE473" w:rsidR="003719CD" w:rsidRPr="00D81ADA" w:rsidRDefault="003719CD" w:rsidP="007D536F">
      <w:pPr>
        <w:pStyle w:val="GuidanceHeading"/>
        <w:rPr>
          <w:rStyle w:val="Guidance"/>
        </w:rPr>
      </w:pPr>
      <w:r w:rsidRPr="00D81ADA">
        <w:rPr>
          <w:rStyle w:val="Guidance"/>
        </w:rPr>
        <w:lastRenderedPageBreak/>
        <w:t>Additional disclosures</w:t>
      </w:r>
    </w:p>
    <w:p w14:paraId="35A4914D" w14:textId="77777777" w:rsidR="003719CD" w:rsidRPr="00D81ADA" w:rsidRDefault="003719CD" w:rsidP="00602BAB">
      <w:pPr>
        <w:keepNext/>
        <w:rPr>
          <w:rStyle w:val="Guidance"/>
        </w:rPr>
      </w:pPr>
      <w:r w:rsidRPr="00D81ADA">
        <w:rPr>
          <w:rStyle w:val="Guidance"/>
        </w:rPr>
        <w:t xml:space="preserve">Entities are encouraged to disclose the following information, as users of the financial statements may find the information relevant to their needs: </w:t>
      </w:r>
    </w:p>
    <w:p w14:paraId="5A0EBA7F" w14:textId="50531B6D" w:rsidR="003719CD" w:rsidRDefault="00C96084" w:rsidP="00602BAB">
      <w:pPr>
        <w:pStyle w:val="ListBullet"/>
        <w:keepNext/>
        <w:rPr>
          <w:rStyle w:val="Guidance"/>
        </w:rPr>
      </w:pPr>
      <w:r>
        <w:rPr>
          <w:rStyle w:val="Guidance"/>
        </w:rPr>
        <w:t>T</w:t>
      </w:r>
      <w:r w:rsidR="003719CD" w:rsidRPr="00D81ADA">
        <w:rPr>
          <w:rStyle w:val="Guidance"/>
        </w:rPr>
        <w:t>he gross carrying amount of any fully depreciated property, plant and equipment that is still in use</w:t>
      </w:r>
    </w:p>
    <w:p w14:paraId="2E868C9F" w14:textId="594B9298" w:rsidR="00926879" w:rsidRPr="00D81ADA" w:rsidRDefault="00C96084" w:rsidP="00310F12">
      <w:pPr>
        <w:pStyle w:val="ListBullet"/>
        <w:rPr>
          <w:rStyle w:val="Guidance"/>
        </w:rPr>
      </w:pPr>
      <w:r>
        <w:rPr>
          <w:rStyle w:val="Guidance"/>
        </w:rPr>
        <w:t>A</w:t>
      </w:r>
      <w:r w:rsidR="008F7463">
        <w:rPr>
          <w:rStyle w:val="Guidance"/>
        </w:rPr>
        <w:t xml:space="preserve">ssets that may be subject to restrictions and the nature of those </w:t>
      </w:r>
      <w:r w:rsidR="007C6ED1">
        <w:rPr>
          <w:rStyle w:val="Guidance"/>
        </w:rPr>
        <w:t>encumbrances/restrictions e.g. restrictions on the use and/or disposal of cultural and heritage assets, Crown land and infrastructure.</w:t>
      </w:r>
    </w:p>
    <w:p w14:paraId="29B06EDF" w14:textId="4F4465A4" w:rsidR="003719CD" w:rsidRPr="00D81ADA" w:rsidRDefault="003719CD" w:rsidP="007D536F">
      <w:pPr>
        <w:pStyle w:val="GuidanceHeading"/>
        <w:rPr>
          <w:rStyle w:val="Guidance"/>
        </w:rPr>
      </w:pPr>
      <w:r w:rsidRPr="00D81ADA">
        <w:rPr>
          <w:rStyle w:val="Guidance"/>
        </w:rPr>
        <w:t xml:space="preserve">Fair value measurement </w:t>
      </w:r>
      <w:r w:rsidRPr="00B00B61">
        <w:rPr>
          <w:rStyle w:val="Reference"/>
        </w:rPr>
        <w:t xml:space="preserve">[AASB </w:t>
      </w:r>
      <w:r w:rsidR="0016641C">
        <w:rPr>
          <w:rStyle w:val="Reference"/>
        </w:rPr>
        <w:t>13.</w:t>
      </w:r>
      <w:r w:rsidR="0077656E">
        <w:rPr>
          <w:rStyle w:val="Reference"/>
        </w:rPr>
        <w:t>16; 13.22</w:t>
      </w:r>
      <w:r w:rsidRPr="00B00B61">
        <w:rPr>
          <w:rStyle w:val="Reference"/>
        </w:rPr>
        <w:t>]</w:t>
      </w:r>
    </w:p>
    <w:p w14:paraId="66244222" w14:textId="5070581C" w:rsidR="003719CD" w:rsidRPr="00D81ADA" w:rsidRDefault="003F2E49" w:rsidP="007D536F">
      <w:pPr>
        <w:rPr>
          <w:rStyle w:val="Guidance"/>
        </w:rPr>
      </w:pPr>
      <w:r>
        <w:rPr>
          <w:rStyle w:val="Guidance"/>
        </w:rPr>
        <w:t>F</w:t>
      </w:r>
      <w:r w:rsidR="003719CD" w:rsidRPr="00D81ADA">
        <w:rPr>
          <w:rStyle w:val="Guidance"/>
        </w:rPr>
        <w:t>air value measurement is based on the following assumptions:</w:t>
      </w:r>
    </w:p>
    <w:p w14:paraId="180A1268" w14:textId="3970160C" w:rsidR="003719CD" w:rsidRPr="00D81ADA" w:rsidRDefault="00780115" w:rsidP="00310F12">
      <w:pPr>
        <w:pStyle w:val="ListBullet"/>
        <w:rPr>
          <w:rStyle w:val="Guidance"/>
        </w:rPr>
      </w:pPr>
      <w:r>
        <w:rPr>
          <w:rStyle w:val="Guidance"/>
        </w:rPr>
        <w:t>T</w:t>
      </w:r>
      <w:r w:rsidR="003719CD" w:rsidRPr="00D81ADA">
        <w:rPr>
          <w:rStyle w:val="Guidance"/>
        </w:rPr>
        <w:t>hat the transaction to sell the asset or transfer the liability takes place either in the principal market (or in the absence of the principal market</w:t>
      </w:r>
      <w:r w:rsidR="00F9635E">
        <w:rPr>
          <w:rStyle w:val="Guidance"/>
        </w:rPr>
        <w:t>,</w:t>
      </w:r>
      <w:r w:rsidR="00F9635E" w:rsidRPr="00F9635E">
        <w:rPr>
          <w:rStyle w:val="Guidance"/>
        </w:rPr>
        <w:t xml:space="preserve"> </w:t>
      </w:r>
      <w:r w:rsidR="00F9635E" w:rsidRPr="00D81ADA">
        <w:rPr>
          <w:rStyle w:val="Guidance"/>
        </w:rPr>
        <w:t>the most advantageous market</w:t>
      </w:r>
      <w:r w:rsidR="003719CD" w:rsidRPr="00D81ADA">
        <w:rPr>
          <w:rStyle w:val="Guidance"/>
        </w:rPr>
        <w:t>), either of which must be accessible to the entity at the measurement date</w:t>
      </w:r>
    </w:p>
    <w:p w14:paraId="5570E384" w14:textId="5DC04761" w:rsidR="003719CD" w:rsidRPr="00D81ADA" w:rsidRDefault="00780115" w:rsidP="00310F12">
      <w:pPr>
        <w:pStyle w:val="ListBullet"/>
        <w:rPr>
          <w:rStyle w:val="Guidance"/>
        </w:rPr>
      </w:pPr>
      <w:r>
        <w:rPr>
          <w:rStyle w:val="Guidance"/>
        </w:rPr>
        <w:t>T</w:t>
      </w:r>
      <w:r w:rsidR="003719CD" w:rsidRPr="284914EE">
        <w:rPr>
          <w:rStyle w:val="Guidance"/>
        </w:rPr>
        <w:t xml:space="preserve">hat the entity uses the same valuation assumptions that market participants would use when pricing the asset or liability, </w:t>
      </w:r>
      <w:r w:rsidR="39E960D0" w:rsidRPr="284914EE">
        <w:rPr>
          <w:rStyle w:val="Guidance"/>
        </w:rPr>
        <w:t>if</w:t>
      </w:r>
      <w:r w:rsidR="003719CD" w:rsidRPr="284914EE">
        <w:rPr>
          <w:rStyle w:val="Guidance"/>
        </w:rPr>
        <w:t xml:space="preserve"> market participants act in their economic best interest.</w:t>
      </w:r>
    </w:p>
    <w:p w14:paraId="66D52095" w14:textId="10F1A618" w:rsidR="003719CD" w:rsidRDefault="00E53C1D" w:rsidP="007D536F">
      <w:pPr>
        <w:rPr>
          <w:rStyle w:val="Guidance"/>
        </w:rPr>
      </w:pPr>
      <w:r w:rsidRPr="284914EE">
        <w:rPr>
          <w:rStyle w:val="Guidance"/>
        </w:rPr>
        <w:t>F</w:t>
      </w:r>
      <w:r w:rsidR="003719CD" w:rsidRPr="284914EE">
        <w:rPr>
          <w:rStyle w:val="Guidance"/>
        </w:rPr>
        <w:t xml:space="preserve">air value measurement of a non-financial asset </w:t>
      </w:r>
      <w:r w:rsidR="29D37E5C" w:rsidRPr="284914EE">
        <w:rPr>
          <w:rStyle w:val="Guidance"/>
        </w:rPr>
        <w:t>considers</w:t>
      </w:r>
      <w:r w:rsidR="003719CD" w:rsidRPr="284914EE">
        <w:rPr>
          <w:rStyle w:val="Guidance"/>
        </w:rPr>
        <w:t xml:space="preserve"> a market participant’s ability to generate economic benefits by using the asset in its Highest and Best Use (HBU) or by selling it to another market participant that would use the asset in its HBU.</w:t>
      </w:r>
    </w:p>
    <w:p w14:paraId="1BCF1D11" w14:textId="77777777" w:rsidR="008C07E9" w:rsidRDefault="00BB503F">
      <w:pPr>
        <w:rPr>
          <w:rStyle w:val="Guidance"/>
        </w:rPr>
      </w:pPr>
      <w:r w:rsidRPr="00094D07">
        <w:rPr>
          <w:rStyle w:val="Guidance"/>
        </w:rPr>
        <w:t xml:space="preserve">A not-for-profit entity is required to consider whether, for a non-financial asset not held primarily for its ability to generate net cash inflows, the asset’s HBU differs from its current use only when, at the measurement date, it is: </w:t>
      </w:r>
    </w:p>
    <w:p w14:paraId="269307F9" w14:textId="48C80EFE" w:rsidR="008C07E9" w:rsidRDefault="00BB503F" w:rsidP="008C07E9">
      <w:pPr>
        <w:pStyle w:val="ListParagraph"/>
        <w:numPr>
          <w:ilvl w:val="0"/>
          <w:numId w:val="66"/>
        </w:numPr>
        <w:rPr>
          <w:rStyle w:val="Guidance"/>
        </w:rPr>
      </w:pPr>
      <w:r w:rsidRPr="00094D07">
        <w:rPr>
          <w:rStyle w:val="Guidance"/>
        </w:rPr>
        <w:t>classified as held for sale or held for distribution to owners in accordance with AASB 5</w:t>
      </w:r>
    </w:p>
    <w:p w14:paraId="10BF6E4D" w14:textId="217D8ECF" w:rsidR="00BB503F" w:rsidRPr="00702042" w:rsidRDefault="00BB503F" w:rsidP="00094D07">
      <w:pPr>
        <w:pStyle w:val="ListParagraph"/>
        <w:numPr>
          <w:ilvl w:val="0"/>
          <w:numId w:val="66"/>
        </w:numPr>
        <w:rPr>
          <w:rStyle w:val="Guidance"/>
        </w:rPr>
      </w:pPr>
      <w:r w:rsidRPr="00094D07">
        <w:rPr>
          <w:rStyle w:val="Guidance"/>
        </w:rPr>
        <w:t>highly probable that the asset will be used for an alternative purpose to its current use.</w:t>
      </w:r>
      <w:r w:rsidR="00CD2FEA">
        <w:rPr>
          <w:rStyle w:val="Guidance"/>
        </w:rPr>
        <w:t xml:space="preserve"> </w:t>
      </w:r>
      <w:r w:rsidR="00CD2FEA" w:rsidRPr="00432865">
        <w:rPr>
          <w:rStyle w:val="Guidance"/>
          <w:color w:val="C00000"/>
          <w:sz w:val="16"/>
          <w:szCs w:val="16"/>
        </w:rPr>
        <w:t>[FRD 103</w:t>
      </w:r>
      <w:r w:rsidR="000F4221">
        <w:rPr>
          <w:rStyle w:val="Guidance"/>
          <w:color w:val="C00000"/>
          <w:sz w:val="16"/>
          <w:szCs w:val="16"/>
        </w:rPr>
        <w:t>; AASB 13.Aus93.2</w:t>
      </w:r>
      <w:r w:rsidR="00CD2FEA" w:rsidRPr="00432865">
        <w:rPr>
          <w:rStyle w:val="Guidance"/>
          <w:color w:val="C00000"/>
          <w:sz w:val="16"/>
          <w:szCs w:val="16"/>
        </w:rPr>
        <w:t>]</w:t>
      </w:r>
    </w:p>
    <w:p w14:paraId="132474DF" w14:textId="5403CAED" w:rsidR="00982EF9" w:rsidRPr="00D81ADA" w:rsidRDefault="00A063E3" w:rsidP="00982EF9">
      <w:pPr>
        <w:rPr>
          <w:rStyle w:val="Guidance"/>
        </w:rPr>
      </w:pPr>
      <w:r>
        <w:rPr>
          <w:rStyle w:val="Guidance"/>
        </w:rPr>
        <w:t>E</w:t>
      </w:r>
      <w:r w:rsidR="00982EF9" w:rsidRPr="00D81ADA">
        <w:rPr>
          <w:rStyle w:val="Guidance"/>
        </w:rPr>
        <w:t>ntities can refer to</w:t>
      </w:r>
      <w:r w:rsidR="009D0527">
        <w:rPr>
          <w:rStyle w:val="Guidance"/>
        </w:rPr>
        <w:t xml:space="preserve"> the</w:t>
      </w:r>
      <w:r w:rsidR="00982EF9" w:rsidRPr="00D81ADA">
        <w:rPr>
          <w:rStyle w:val="Guidance"/>
        </w:rPr>
        <w:t xml:space="preserve"> </w:t>
      </w:r>
      <w:hyperlink r:id="rId113" w:history="1">
        <w:r w:rsidR="00982EF9" w:rsidRPr="00640131">
          <w:rPr>
            <w:rStyle w:val="Hyperlink"/>
          </w:rPr>
          <w:t>guidance note on fair value measurement of non-financial physical assets</w:t>
        </w:r>
      </w:hyperlink>
      <w:r>
        <w:t xml:space="preserve"> </w:t>
      </w:r>
      <w:r w:rsidRPr="00702042">
        <w:rPr>
          <w:rStyle w:val="Guidance"/>
        </w:rPr>
        <w:t>for further details.</w:t>
      </w:r>
    </w:p>
    <w:p w14:paraId="49489D25" w14:textId="77777777" w:rsidR="00BB503F" w:rsidRPr="003943E7" w:rsidRDefault="00BB503F" w:rsidP="007D536F">
      <w:pPr>
        <w:rPr>
          <w:rStyle w:val="Guidance"/>
          <w:sz w:val="2"/>
          <w:szCs w:val="2"/>
        </w:rPr>
      </w:pPr>
    </w:p>
    <w:p w14:paraId="194FE7F9" w14:textId="77777777" w:rsidR="003719CD" w:rsidRDefault="003719CD" w:rsidP="007D536F">
      <w:pPr>
        <w:pStyle w:val="GuidanceEnd"/>
      </w:pPr>
    </w:p>
    <w:p w14:paraId="2982E7E4" w14:textId="0582A008" w:rsidR="003719CD" w:rsidRDefault="003719CD" w:rsidP="007D536F">
      <w:pPr>
        <w:pStyle w:val="Caption"/>
      </w:pPr>
      <w:r>
        <w:t xml:space="preserve">Biological assets measured at fair value and their categorisation in the fair value hierarchy </w:t>
      </w:r>
      <w:r w:rsidRPr="00B00B61">
        <w:rPr>
          <w:rStyle w:val="Reference"/>
        </w:rPr>
        <w:t>[AASB 13.93 (a)(b)]</w:t>
      </w:r>
    </w:p>
    <w:p w14:paraId="1E06E4A8" w14:textId="230EA485"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56"/>
        <w:gridCol w:w="1567"/>
        <w:gridCol w:w="1302"/>
        <w:gridCol w:w="907"/>
        <w:gridCol w:w="907"/>
      </w:tblGrid>
      <w:tr w:rsidR="00182709" w14:paraId="7E065A25"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1344E77C" w14:textId="77777777" w:rsidR="00182709" w:rsidRDefault="00182709">
            <w:pPr>
              <w:keepNext/>
            </w:pPr>
          </w:p>
        </w:tc>
        <w:tc>
          <w:tcPr>
            <w:tcW w:w="1567" w:type="dxa"/>
          </w:tcPr>
          <w:p w14:paraId="557131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6" w:type="dxa"/>
            <w:gridSpan w:val="3"/>
            <w:tcBorders>
              <w:bottom w:val="single" w:sz="6" w:space="0" w:color="FFFFFF" w:themeColor="background1"/>
            </w:tcBorders>
          </w:tcPr>
          <w:p w14:paraId="7281F0F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762933A2"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54BD279D" w14:textId="5A3905BD" w:rsidR="00182709" w:rsidRDefault="00E5675C">
            <w:pPr>
              <w:keepNext/>
            </w:pPr>
            <w:fldSimple w:instr="DOCPROPERTY  YearCurrent \* MERGEFORMAT">
              <w:r>
                <w:t>20X2</w:t>
              </w:r>
            </w:fldSimple>
          </w:p>
        </w:tc>
        <w:tc>
          <w:tcPr>
            <w:tcW w:w="1567" w:type="dxa"/>
          </w:tcPr>
          <w:p w14:paraId="77A59AB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02" w:type="dxa"/>
            <w:tcBorders>
              <w:top w:val="single" w:sz="6" w:space="0" w:color="FFFFFF" w:themeColor="background1"/>
            </w:tcBorders>
          </w:tcPr>
          <w:p w14:paraId="272D087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05A9A6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855FF1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20620EE" w14:textId="77777777">
        <w:tc>
          <w:tcPr>
            <w:cnfStyle w:val="001000000000" w:firstRow="0" w:lastRow="0" w:firstColumn="1" w:lastColumn="0" w:oddVBand="0" w:evenVBand="0" w:oddHBand="0" w:evenHBand="0" w:firstRowFirstColumn="0" w:firstRowLastColumn="0" w:lastRowFirstColumn="0" w:lastRowLastColumn="0"/>
            <w:tcW w:w="4956" w:type="dxa"/>
          </w:tcPr>
          <w:p w14:paraId="25AEB2DB" w14:textId="77777777" w:rsidR="00182709" w:rsidRDefault="0044097C">
            <w:r>
              <w:t>Nature forests</w:t>
            </w:r>
          </w:p>
        </w:tc>
        <w:tc>
          <w:tcPr>
            <w:tcW w:w="1567" w:type="dxa"/>
          </w:tcPr>
          <w:p w14:paraId="3A104FB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1302" w:type="dxa"/>
          </w:tcPr>
          <w:p w14:paraId="1ECE858F" w14:textId="20A96F6F" w:rsidR="00182709" w:rsidRDefault="005E4A20">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3E6784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907" w:type="dxa"/>
          </w:tcPr>
          <w:p w14:paraId="6BA0C72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21DFA1C"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102A0F9F" w14:textId="77777777" w:rsidR="00182709" w:rsidRDefault="0044097C">
            <w:r>
              <w:t>Livestock</w:t>
            </w:r>
          </w:p>
        </w:tc>
        <w:tc>
          <w:tcPr>
            <w:tcW w:w="1567" w:type="dxa"/>
            <w:tcBorders>
              <w:bottom w:val="single" w:sz="12" w:space="0" w:color="auto"/>
            </w:tcBorders>
          </w:tcPr>
          <w:p w14:paraId="38A61357"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1302" w:type="dxa"/>
            <w:tcBorders>
              <w:bottom w:val="single" w:sz="12" w:space="0" w:color="auto"/>
            </w:tcBorders>
          </w:tcPr>
          <w:p w14:paraId="5640BC82" w14:textId="1F24B384" w:rsidR="00182709" w:rsidRDefault="005E4A20">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C8CA12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907" w:type="dxa"/>
            <w:tcBorders>
              <w:bottom w:val="single" w:sz="12" w:space="0" w:color="auto"/>
            </w:tcBorders>
          </w:tcPr>
          <w:p w14:paraId="0A0EBA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16F9827B" w14:textId="77777777" w:rsidTr="00C35C9E">
        <w:tc>
          <w:tcPr>
            <w:cnfStyle w:val="001000000000" w:firstRow="0" w:lastRow="0" w:firstColumn="1" w:lastColumn="0" w:oddVBand="0" w:evenVBand="0" w:oddHBand="0" w:evenHBand="0" w:firstRowFirstColumn="0" w:firstRowLastColumn="0" w:lastRowFirstColumn="0" w:lastRowLastColumn="0"/>
            <w:tcW w:w="4956" w:type="dxa"/>
          </w:tcPr>
          <w:p w14:paraId="5843A0EE" w14:textId="77777777" w:rsidR="00C35C9E" w:rsidRDefault="00C35C9E"/>
        </w:tc>
        <w:tc>
          <w:tcPr>
            <w:tcW w:w="1567" w:type="dxa"/>
          </w:tcPr>
          <w:p w14:paraId="3581ADBE"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1302" w:type="dxa"/>
          </w:tcPr>
          <w:p w14:paraId="4AF31F59"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Pr>
          <w:p w14:paraId="6C06848D"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Pr>
          <w:p w14:paraId="511812A7"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r>
      <w:tr w:rsidR="00182709" w14:paraId="65BA21B7"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single" w:sz="2" w:space="0" w:color="auto"/>
              <w:bottom w:val="nil"/>
            </w:tcBorders>
            <w:shd w:val="clear" w:color="auto" w:fill="000000" w:themeFill="text1"/>
          </w:tcPr>
          <w:p w14:paraId="0310F924" w14:textId="40206688" w:rsidR="00182709" w:rsidRPr="00E5675C" w:rsidRDefault="00E5675C">
            <w:pPr>
              <w:rPr>
                <w:i/>
                <w:iCs/>
              </w:rPr>
            </w:pPr>
            <w:r w:rsidRPr="00E5675C">
              <w:rPr>
                <w:i/>
                <w:iCs/>
              </w:rPr>
              <w:fldChar w:fldCharType="begin"/>
            </w:r>
            <w:r w:rsidRPr="00E5675C">
              <w:rPr>
                <w:i/>
                <w:iCs/>
              </w:rPr>
              <w:instrText>DOCPROPERTY  YearPrevious  \* MERGEFORMAT</w:instrText>
            </w:r>
            <w:r w:rsidRPr="00E5675C">
              <w:rPr>
                <w:i/>
                <w:iCs/>
              </w:rPr>
              <w:fldChar w:fldCharType="separate"/>
            </w:r>
            <w:r w:rsidRPr="00E5675C">
              <w:rPr>
                <w:i/>
                <w:iCs/>
                <w:lang w:val="en-US"/>
              </w:rPr>
              <w:t>20X1</w:t>
            </w:r>
            <w:r w:rsidRPr="00E5675C">
              <w:rPr>
                <w:i/>
                <w:iCs/>
              </w:rPr>
              <w:fldChar w:fldCharType="end"/>
            </w:r>
          </w:p>
        </w:tc>
        <w:tc>
          <w:tcPr>
            <w:tcW w:w="1567" w:type="dxa"/>
            <w:tcBorders>
              <w:top w:val="single" w:sz="2" w:space="0" w:color="auto"/>
              <w:bottom w:val="nil"/>
            </w:tcBorders>
            <w:shd w:val="clear" w:color="auto" w:fill="000000" w:themeFill="text1"/>
          </w:tcPr>
          <w:p w14:paraId="3D327C0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302" w:type="dxa"/>
            <w:tcBorders>
              <w:top w:val="single" w:sz="2" w:space="0" w:color="auto"/>
              <w:bottom w:val="nil"/>
            </w:tcBorders>
            <w:shd w:val="clear" w:color="auto" w:fill="000000" w:themeFill="text1"/>
          </w:tcPr>
          <w:p w14:paraId="54CCB08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4B9CD3F4"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5A7C1839"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63855C93"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30AC4F9C" w14:textId="77777777" w:rsidR="00182709" w:rsidRDefault="0044097C">
            <w:r>
              <w:t>Nature forests</w:t>
            </w:r>
          </w:p>
        </w:tc>
        <w:tc>
          <w:tcPr>
            <w:tcW w:w="1567" w:type="dxa"/>
            <w:tcBorders>
              <w:top w:val="nil"/>
            </w:tcBorders>
          </w:tcPr>
          <w:p w14:paraId="5D76DD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Borders>
              <w:top w:val="nil"/>
            </w:tcBorders>
          </w:tcPr>
          <w:p w14:paraId="3412C8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4F9BFD7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2E573B2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61F9C3D" w14:textId="77777777">
        <w:tc>
          <w:tcPr>
            <w:cnfStyle w:val="001000000000" w:firstRow="0" w:lastRow="0" w:firstColumn="1" w:lastColumn="0" w:oddVBand="0" w:evenVBand="0" w:oddHBand="0" w:evenHBand="0" w:firstRowFirstColumn="0" w:firstRowLastColumn="0" w:lastRowFirstColumn="0" w:lastRowLastColumn="0"/>
            <w:tcW w:w="4956" w:type="dxa"/>
          </w:tcPr>
          <w:p w14:paraId="0E3D5496" w14:textId="77777777" w:rsidR="00182709" w:rsidRDefault="0044097C">
            <w:r>
              <w:t>Livestock</w:t>
            </w:r>
          </w:p>
        </w:tc>
        <w:tc>
          <w:tcPr>
            <w:tcW w:w="1567" w:type="dxa"/>
          </w:tcPr>
          <w:p w14:paraId="61E2C88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Pr>
          <w:p w14:paraId="543381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08E1A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C6C2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59815C6D" w14:textId="77777777" w:rsidR="003719CD" w:rsidRDefault="003719CD" w:rsidP="007D536F">
      <w:pPr>
        <w:pStyle w:val="Note"/>
      </w:pPr>
      <w:r>
        <w:t>Note:</w:t>
      </w:r>
    </w:p>
    <w:p w14:paraId="52C3AB2C" w14:textId="77777777" w:rsidR="003719CD" w:rsidRDefault="003719CD" w:rsidP="007D536F">
      <w:pPr>
        <w:pStyle w:val="Note"/>
      </w:pPr>
      <w:r>
        <w:t>(a)</w:t>
      </w:r>
      <w:r>
        <w:tab/>
        <w:t>Classified in accordance with the fair value hierarchy.</w:t>
      </w:r>
    </w:p>
    <w:p w14:paraId="597E24D9" w14:textId="1A7401EB" w:rsidR="003719CD" w:rsidRDefault="003719CD" w:rsidP="00DC39DE">
      <w:r>
        <w:t xml:space="preserve">There have been no transfers between levels during the period. There were no changes in valuation techniques throughout the period to 30 June </w:t>
      </w:r>
      <w:fldSimple w:instr="DOCPROPERTY  YearCurrent  \* MERGEFORMAT">
        <w:r w:rsidR="00E5675C">
          <w:t>20X2</w:t>
        </w:r>
      </w:fldSimple>
      <w:r>
        <w:t xml:space="preserve">. There are no comparative disclosures because the Department did not hold any biological assets at 30 June </w:t>
      </w:r>
      <w:fldSimple w:instr="DOCPROPERTY  YearPrevious  \* MERGEFORMAT">
        <w:r w:rsidR="00E5675C">
          <w:t>20X1</w:t>
        </w:r>
      </w:fldSimple>
      <w:r>
        <w:t xml:space="preserve">. </w:t>
      </w:r>
      <w:r w:rsidRPr="00B00B61">
        <w:rPr>
          <w:rStyle w:val="Reference"/>
        </w:rPr>
        <w:t xml:space="preserve">[AASB 13.93(c), AASB 13.66] </w:t>
      </w:r>
    </w:p>
    <w:p w14:paraId="57588F5E" w14:textId="27FB8391" w:rsidR="003719CD" w:rsidRDefault="003719CD" w:rsidP="00DC39DE">
      <w:r>
        <w:t xml:space="preserve">Biological assets comprise nature forests and livestock. Biological assets are measured at fair value less costs to sell, with any changes recognised in the </w:t>
      </w:r>
      <w:r w:rsidR="00532856">
        <w:t>C</w:t>
      </w:r>
      <w:r>
        <w:t>omprehensive operating statement – other economic flows. Costs to sell include all costs that would be necessary to sell the assets, including freight and direct selling costs.</w:t>
      </w:r>
    </w:p>
    <w:p w14:paraId="7B80F09F" w14:textId="76F325E4" w:rsidR="003719CD" w:rsidRDefault="003719CD" w:rsidP="00DC39DE">
      <w:r>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w:t>
      </w:r>
      <w:r w:rsidR="00532856">
        <w:t>,</w:t>
      </w:r>
      <w:r>
        <w:t xml:space="preserve"> the most relevant market is referenced. </w:t>
      </w:r>
    </w:p>
    <w:p w14:paraId="1C9BFE0C" w14:textId="5E079FA6" w:rsidR="003719CD" w:rsidRDefault="20D9BFB8" w:rsidP="00DC39DE">
      <w:r>
        <w:t>If</w:t>
      </w:r>
      <w:r w:rsidR="003719CD">
        <w:t xml:space="preserve"> market-determined prices or values are not available for a biological asset in its present condition, the present value of the expected net cash flows from the asset, discounted at a current market determined rate</w:t>
      </w:r>
      <w:r w:rsidR="00532856">
        <w:t>,</w:t>
      </w:r>
      <w:r w:rsidR="003719CD">
        <w:t xml:space="preserve"> is utilised to determine fair value. </w:t>
      </w:r>
    </w:p>
    <w:p w14:paraId="276DD69F" w14:textId="77777777" w:rsidR="003719CD" w:rsidRDefault="003719CD" w:rsidP="007D536F">
      <w:pPr>
        <w:pStyle w:val="Heading4"/>
      </w:pPr>
      <w:r>
        <w:lastRenderedPageBreak/>
        <w:t>Nature forests</w:t>
      </w:r>
    </w:p>
    <w:p w14:paraId="3BCF5772" w14:textId="77777777" w:rsidR="003719CD" w:rsidRDefault="003719CD" w:rsidP="00DC39DE">
      <w:r>
        <w:t xml:space="preserve">The fair value for nature forests is determined using a discounted cash flow method whereby expected net future cash flows are discounted at a current market determined rate. After harvest, productive trees are treated as inventories. </w:t>
      </w:r>
      <w:r w:rsidRPr="00B00B61">
        <w:rPr>
          <w:rStyle w:val="Reference"/>
        </w:rPr>
        <w:t>[AASB 141.12, AASB 141.13]</w:t>
      </w:r>
    </w:p>
    <w:p w14:paraId="1C5A8769" w14:textId="77777777" w:rsidR="003719CD" w:rsidRDefault="003719CD" w:rsidP="007D536F">
      <w:pPr>
        <w:pStyle w:val="Heading4"/>
      </w:pPr>
      <w:r>
        <w:t>Livestock</w:t>
      </w:r>
    </w:p>
    <w:p w14:paraId="58097633" w14:textId="77777777" w:rsidR="003719CD" w:rsidRDefault="003719CD" w:rsidP="00DC39DE">
      <w:r>
        <w:t>For livestock, fair value is based on relevant market indicators, which include store cattle prices, abattoir market prices, and cattle prices received/quoted for the Department’s cattle at the reporting date. Prices for cattle generally reflect the shorter-term spot prices available in the marketplace and vary depending on the weight and condition of the animal.</w:t>
      </w:r>
    </w:p>
    <w:p w14:paraId="7E085F0F" w14:textId="77777777" w:rsidR="003719CD" w:rsidRDefault="003719CD" w:rsidP="00DC39DE"/>
    <w:p w14:paraId="2233CF2B" w14:textId="39AEEDD6" w:rsidR="003719CD" w:rsidRPr="00B00B61" w:rsidRDefault="003719CD" w:rsidP="007D536F">
      <w:pPr>
        <w:pStyle w:val="GuidanceBlockHeading"/>
      </w:pPr>
      <w:r w:rsidRPr="00B00B61">
        <w:t>Guidance – Biological assets</w:t>
      </w:r>
      <w:r w:rsidR="001A4B8D">
        <w:t xml:space="preserve"> [REVISED]</w:t>
      </w:r>
    </w:p>
    <w:p w14:paraId="389F5CE5" w14:textId="77777777" w:rsidR="003719CD" w:rsidRPr="00B00B61" w:rsidRDefault="003719CD" w:rsidP="007D536F">
      <w:pPr>
        <w:rPr>
          <w:rStyle w:val="Guidance"/>
        </w:rPr>
      </w:pPr>
      <w:r w:rsidRPr="00B00B61">
        <w:rPr>
          <w:rStyle w:val="Guidance"/>
        </w:rPr>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B00B61">
        <w:rPr>
          <w:rStyle w:val="Reference"/>
        </w:rPr>
        <w:t>[AASB 141.15]</w:t>
      </w:r>
    </w:p>
    <w:p w14:paraId="383CA682" w14:textId="4EA66A5A" w:rsidR="003719CD" w:rsidRPr="00B00B61" w:rsidRDefault="003719CD" w:rsidP="007D536F">
      <w:pPr>
        <w:rPr>
          <w:rStyle w:val="Guidance"/>
        </w:rPr>
      </w:pPr>
      <w:r w:rsidRPr="284914EE">
        <w:rPr>
          <w:rStyle w:val="Guidance"/>
        </w:rPr>
        <w:t xml:space="preserve">Entities often </w:t>
      </w:r>
      <w:r w:rsidR="50672EF5" w:rsidRPr="284914EE">
        <w:rPr>
          <w:rStyle w:val="Guidance"/>
        </w:rPr>
        <w:t>enter</w:t>
      </w:r>
      <w:r w:rsidRPr="284914EE">
        <w:rPr>
          <w:rStyle w:val="Guidance"/>
        </w:rPr>
        <w:t xml:space="preserve"> contracts to sell their biological assets at a future date. Contract prices are not necessarily relevant in determining fair value, because fair value reflects the current market in which a willing buyer and seller would </w:t>
      </w:r>
      <w:r w:rsidR="63FF2B94" w:rsidRPr="284914EE">
        <w:rPr>
          <w:rStyle w:val="Guidance"/>
        </w:rPr>
        <w:t>enter</w:t>
      </w:r>
      <w:r w:rsidRPr="284914EE">
        <w:rPr>
          <w:rStyle w:val="Guidance"/>
        </w:rPr>
        <w:t xml:space="preserve"> a transaction. </w:t>
      </w:r>
      <w:r w:rsidRPr="00B00B61">
        <w:rPr>
          <w:rStyle w:val="Guidance"/>
        </w:rPr>
        <w:t xml:space="preserve">As a result, the fair value of a biological asset is not adjusted because of the existence of a contract. In some cases, a contract for the sale of a biological asset may be an onerous contract. AASB 137 </w:t>
      </w:r>
      <w:r w:rsidRPr="00B00B61">
        <w:rPr>
          <w:rStyle w:val="Guidance"/>
          <w:i/>
          <w:iCs/>
        </w:rPr>
        <w:t>Provisions, Contingent Liabilities and Contingent Assets</w:t>
      </w:r>
      <w:r w:rsidRPr="00B00B61">
        <w:rPr>
          <w:rStyle w:val="Guidance"/>
        </w:rPr>
        <w:t xml:space="preserve"> applies to onerous contracts. </w:t>
      </w:r>
      <w:r w:rsidRPr="00B00B61">
        <w:rPr>
          <w:rStyle w:val="Reference"/>
        </w:rPr>
        <w:t>[AASB 141.16]</w:t>
      </w:r>
    </w:p>
    <w:p w14:paraId="09CC8912" w14:textId="614AE139" w:rsidR="003719CD" w:rsidRPr="00B00B61" w:rsidRDefault="003719CD" w:rsidP="007D536F">
      <w:pPr>
        <w:rPr>
          <w:rStyle w:val="Guidance"/>
        </w:rPr>
      </w:pPr>
      <w:r w:rsidRPr="284914EE">
        <w:rPr>
          <w:rStyle w:val="Guidance"/>
        </w:rPr>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t>
      </w:r>
      <w:r w:rsidR="4398EF58" w:rsidRPr="284914EE">
        <w:rPr>
          <w:rStyle w:val="Guidance"/>
        </w:rPr>
        <w:t>will</w:t>
      </w:r>
      <w:r w:rsidRPr="284914EE">
        <w:rPr>
          <w:rStyle w:val="Guidance"/>
        </w:rPr>
        <w:t xml:space="preserve"> use the price existing in the market expected to be used. </w:t>
      </w:r>
      <w:r w:rsidRPr="284914EE">
        <w:rPr>
          <w:rStyle w:val="Reference"/>
        </w:rPr>
        <w:t>[AASB</w:t>
      </w:r>
      <w:r w:rsidR="00687953" w:rsidRPr="284914EE">
        <w:rPr>
          <w:rStyle w:val="Reference"/>
        </w:rPr>
        <w:t xml:space="preserve"> </w:t>
      </w:r>
      <w:r w:rsidRPr="284914EE">
        <w:rPr>
          <w:rStyle w:val="Reference"/>
        </w:rPr>
        <w:t>13.93]</w:t>
      </w:r>
    </w:p>
    <w:p w14:paraId="06B321BA" w14:textId="77777777" w:rsidR="003719CD" w:rsidRPr="00B00B61" w:rsidRDefault="003719CD" w:rsidP="00702042">
      <w:pPr>
        <w:keepLines w:val="0"/>
        <w:rPr>
          <w:rStyle w:val="Guidance"/>
        </w:rPr>
      </w:pPr>
      <w:r w:rsidRPr="00B00B61">
        <w:rPr>
          <w:rStyle w:val="Guidance"/>
        </w:rPr>
        <w:t>If an active market does not exist, an entity uses one or more of the following, when available, in determining fair value:</w:t>
      </w:r>
    </w:p>
    <w:p w14:paraId="21219A2A" w14:textId="2B1F58FC" w:rsidR="003719CD" w:rsidRPr="00B00B61" w:rsidRDefault="00760749" w:rsidP="00310F12">
      <w:pPr>
        <w:pStyle w:val="ListBullet"/>
        <w:rPr>
          <w:rStyle w:val="Guidance"/>
        </w:rPr>
      </w:pPr>
      <w:r>
        <w:rPr>
          <w:rStyle w:val="Guidance"/>
        </w:rPr>
        <w:t>T</w:t>
      </w:r>
      <w:r w:rsidR="003719CD" w:rsidRPr="284914EE">
        <w:rPr>
          <w:rStyle w:val="Guidance"/>
        </w:rPr>
        <w:t xml:space="preserve">he most recent market transaction price, </w:t>
      </w:r>
      <w:r w:rsidR="25E52335" w:rsidRPr="284914EE">
        <w:rPr>
          <w:rStyle w:val="Guidance"/>
        </w:rPr>
        <w:t>if</w:t>
      </w:r>
      <w:r w:rsidR="003719CD" w:rsidRPr="284914EE">
        <w:rPr>
          <w:rStyle w:val="Guidance"/>
        </w:rPr>
        <w:t xml:space="preserve"> there has not been a significant change in economic circumstances between the date of that transaction and the end of the reporting period</w:t>
      </w:r>
    </w:p>
    <w:p w14:paraId="2123FC93" w14:textId="6CA58F8A" w:rsidR="003719CD" w:rsidRPr="00B00B61" w:rsidRDefault="00760749" w:rsidP="00310F12">
      <w:pPr>
        <w:pStyle w:val="ListBullet"/>
        <w:rPr>
          <w:rStyle w:val="Guidance"/>
        </w:rPr>
      </w:pPr>
      <w:r>
        <w:rPr>
          <w:rStyle w:val="Guidance"/>
        </w:rPr>
        <w:t>M</w:t>
      </w:r>
      <w:r w:rsidR="003719CD" w:rsidRPr="00B00B61">
        <w:rPr>
          <w:rStyle w:val="Guidance"/>
        </w:rPr>
        <w:t>arket prices for similar assets with adjustment to reflect differences</w:t>
      </w:r>
    </w:p>
    <w:p w14:paraId="7C9D5988" w14:textId="268092BA" w:rsidR="003719CD" w:rsidRPr="00B00B61" w:rsidRDefault="00760749" w:rsidP="00310F12">
      <w:pPr>
        <w:pStyle w:val="ListBullet"/>
        <w:rPr>
          <w:rStyle w:val="Guidance"/>
        </w:rPr>
      </w:pPr>
      <w:r>
        <w:rPr>
          <w:rStyle w:val="Guidance"/>
        </w:rPr>
        <w:t>S</w:t>
      </w:r>
      <w:r w:rsidR="003719CD" w:rsidRPr="00B00B61">
        <w:rPr>
          <w:rStyle w:val="Guidance"/>
        </w:rPr>
        <w:t xml:space="preserve">ector benchmarks such as the value of an orchard expressed per export tray, bushel, or hectare, and the value of cattle expressed per kilogram of meat. </w:t>
      </w:r>
      <w:r w:rsidR="003719CD" w:rsidRPr="00B00B61">
        <w:rPr>
          <w:rStyle w:val="Reference"/>
        </w:rPr>
        <w:t>[AASB</w:t>
      </w:r>
      <w:r w:rsidR="00687953">
        <w:rPr>
          <w:rStyle w:val="Reference"/>
        </w:rPr>
        <w:t xml:space="preserve"> </w:t>
      </w:r>
      <w:r w:rsidR="003719CD" w:rsidRPr="00B00B61">
        <w:rPr>
          <w:rStyle w:val="Reference"/>
        </w:rPr>
        <w:t>13.93]</w:t>
      </w:r>
    </w:p>
    <w:p w14:paraId="3B80B735" w14:textId="2D89AB22" w:rsidR="003719CD" w:rsidRPr="00B00B61" w:rsidRDefault="003719CD" w:rsidP="007D536F">
      <w:pPr>
        <w:rPr>
          <w:rStyle w:val="Guidance"/>
        </w:rPr>
      </w:pPr>
      <w:r w:rsidRPr="284914EE">
        <w:rPr>
          <w:rStyle w:val="Guidance"/>
        </w:rPr>
        <w:t xml:space="preserve">In some cases, the information sources listed above may suggest different conclusions as to the fair value of a biological asset. An entity considers the reasons for those differences, </w:t>
      </w:r>
      <w:r w:rsidR="32CCEF63" w:rsidRPr="284914EE">
        <w:rPr>
          <w:rStyle w:val="Guidance"/>
        </w:rPr>
        <w:t>to</w:t>
      </w:r>
      <w:r w:rsidRPr="284914EE">
        <w:rPr>
          <w:rStyle w:val="Guidance"/>
        </w:rPr>
        <w:t xml:space="preserve"> arrive at the most reliable estimate of fair value within a relatively narrow range of reasonable estimates. </w:t>
      </w:r>
      <w:r w:rsidRPr="284914EE">
        <w:rPr>
          <w:rStyle w:val="Reference"/>
        </w:rPr>
        <w:t>[AASB</w:t>
      </w:r>
      <w:r w:rsidR="00270909" w:rsidRPr="284914EE">
        <w:rPr>
          <w:rStyle w:val="Reference"/>
        </w:rPr>
        <w:t xml:space="preserve"> </w:t>
      </w:r>
      <w:r w:rsidRPr="284914EE">
        <w:rPr>
          <w:rStyle w:val="Reference"/>
        </w:rPr>
        <w:t>13.93]</w:t>
      </w:r>
    </w:p>
    <w:p w14:paraId="77B53335" w14:textId="77777777" w:rsidR="003719CD" w:rsidRPr="00B00B61" w:rsidRDefault="003719CD" w:rsidP="007D536F">
      <w:pPr>
        <w:rPr>
          <w:rStyle w:val="Guidance"/>
        </w:rPr>
      </w:pPr>
      <w:r w:rsidRPr="00B00B61">
        <w:rPr>
          <w:rStyle w:val="Guidance"/>
        </w:rPr>
        <w:t xml:space="preserve">An entity does not include any cash flows for financing the assets, taxation, or re-establishing biological assets after harvest. </w:t>
      </w:r>
      <w:r w:rsidRPr="00B00B61">
        <w:rPr>
          <w:rStyle w:val="Reference"/>
        </w:rPr>
        <w:t>[AASB 141.22]</w:t>
      </w:r>
    </w:p>
    <w:p w14:paraId="5FDBE1B2" w14:textId="77777777" w:rsidR="003719CD" w:rsidRPr="00B00B61" w:rsidRDefault="003719CD" w:rsidP="007D536F">
      <w:pPr>
        <w:rPr>
          <w:rStyle w:val="Guidance"/>
        </w:rPr>
      </w:pPr>
      <w:r w:rsidRPr="00B00B61">
        <w:rPr>
          <w:rStyle w:val="Guidance"/>
        </w:rPr>
        <w:t>Cost may sometimes approximate fair value, particularly when:</w:t>
      </w:r>
    </w:p>
    <w:p w14:paraId="116E53B1" w14:textId="230442D5" w:rsidR="003719CD" w:rsidRPr="00B00B61" w:rsidRDefault="003719CD" w:rsidP="00310F12">
      <w:pPr>
        <w:pStyle w:val="ListBullet"/>
        <w:rPr>
          <w:rStyle w:val="Guidance"/>
        </w:rPr>
      </w:pPr>
      <w:r w:rsidRPr="00B00B61">
        <w:rPr>
          <w:rStyle w:val="Guidance"/>
        </w:rPr>
        <w:t>little biological transformation has taken place since initial cost incurrence</w:t>
      </w:r>
    </w:p>
    <w:p w14:paraId="508D619A" w14:textId="1B4907AA" w:rsidR="003719CD" w:rsidRPr="00B00B61" w:rsidRDefault="003719CD" w:rsidP="00310F12">
      <w:pPr>
        <w:pStyle w:val="ListBullet"/>
        <w:rPr>
          <w:rStyle w:val="Guidance"/>
        </w:rPr>
      </w:pPr>
      <w:r w:rsidRPr="00B00B61">
        <w:rPr>
          <w:rStyle w:val="Guidance"/>
        </w:rPr>
        <w:t xml:space="preserve">the impact of the biological transformation on price is not expected to be material. </w:t>
      </w:r>
      <w:r w:rsidRPr="00B00B61">
        <w:rPr>
          <w:rStyle w:val="Reference"/>
        </w:rPr>
        <w:t>[AASB 141.24]</w:t>
      </w:r>
    </w:p>
    <w:p w14:paraId="5AE6228A" w14:textId="77777777" w:rsidR="003719CD" w:rsidRPr="00B00B61" w:rsidRDefault="003719CD" w:rsidP="007D536F">
      <w:pPr>
        <w:rPr>
          <w:rStyle w:val="Guidance"/>
        </w:rPr>
      </w:pPr>
      <w:r w:rsidRPr="00B00B61">
        <w:rPr>
          <w:rStyle w:val="Guidance"/>
        </w:rPr>
        <w:t>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14:paraId="49C800EB" w14:textId="77777777" w:rsidR="003719CD" w:rsidRDefault="003719CD" w:rsidP="007D536F">
      <w:pPr>
        <w:pStyle w:val="GuidanceEnd"/>
      </w:pPr>
    </w:p>
    <w:p w14:paraId="18D809B8" w14:textId="77777777" w:rsidR="003719CD" w:rsidRDefault="003719CD" w:rsidP="007D536F">
      <w:pPr>
        <w:pStyle w:val="Caption"/>
      </w:pPr>
      <w:r>
        <w:lastRenderedPageBreak/>
        <w:t xml:space="preserve">Non-financial physical assets classified as held for sale </w:t>
      </w:r>
      <w:r w:rsidRPr="00B00B61">
        <w:rPr>
          <w:rStyle w:val="Reference"/>
        </w:rPr>
        <w:t>[AASB 13.93 (a)(b)]</w:t>
      </w:r>
    </w:p>
    <w:p w14:paraId="32F9A339" w14:textId="77777777" w:rsidR="003719CD" w:rsidRDefault="003719CD" w:rsidP="00602BAB">
      <w:pPr>
        <w:keepNext/>
      </w:pPr>
      <w:r>
        <w:t xml:space="preserve">The following table provides the fair value measurement hierarchy of the Department’s non-financial physical assets held for sale. </w:t>
      </w:r>
    </w:p>
    <w:p w14:paraId="2DF79135" w14:textId="03CA4CCD"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56"/>
        <w:gridCol w:w="1553"/>
        <w:gridCol w:w="1316"/>
        <w:gridCol w:w="907"/>
        <w:gridCol w:w="907"/>
      </w:tblGrid>
      <w:tr w:rsidR="00182709" w14:paraId="3FB14131"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78C00F04" w14:textId="77777777" w:rsidR="00182709" w:rsidRDefault="00182709">
            <w:pPr>
              <w:keepNext/>
            </w:pPr>
          </w:p>
        </w:tc>
        <w:tc>
          <w:tcPr>
            <w:tcW w:w="1553" w:type="dxa"/>
          </w:tcPr>
          <w:p w14:paraId="7B0CF23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30" w:type="dxa"/>
            <w:gridSpan w:val="3"/>
            <w:tcBorders>
              <w:bottom w:val="single" w:sz="6" w:space="0" w:color="FFFFFF" w:themeColor="background1"/>
            </w:tcBorders>
          </w:tcPr>
          <w:p w14:paraId="3AB4A88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0B70B574"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0E1ED6F6" w14:textId="5CCFF78A" w:rsidR="00182709" w:rsidRDefault="00E5675C">
            <w:pPr>
              <w:keepNext/>
            </w:pPr>
            <w:fldSimple w:instr="DOCPROPERTY  YearCurrent \* MERGEFORMAT">
              <w:r>
                <w:t>20X2</w:t>
              </w:r>
            </w:fldSimple>
          </w:p>
        </w:tc>
        <w:tc>
          <w:tcPr>
            <w:tcW w:w="1553" w:type="dxa"/>
          </w:tcPr>
          <w:p w14:paraId="50294CE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16" w:type="dxa"/>
            <w:tcBorders>
              <w:top w:val="single" w:sz="6" w:space="0" w:color="FFFFFF" w:themeColor="background1"/>
            </w:tcBorders>
          </w:tcPr>
          <w:p w14:paraId="5B77C9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1D7A2B5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2DC60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8516A9" w14:paraId="78E0A1EA" w14:textId="77777777">
        <w:tc>
          <w:tcPr>
            <w:cnfStyle w:val="001000000000" w:firstRow="0" w:lastRow="0" w:firstColumn="1" w:lastColumn="0" w:oddVBand="0" w:evenVBand="0" w:oddHBand="0" w:evenHBand="0" w:firstRowFirstColumn="0" w:firstRowLastColumn="0" w:lastRowFirstColumn="0" w:lastRowLastColumn="0"/>
            <w:tcW w:w="4956" w:type="dxa"/>
          </w:tcPr>
          <w:p w14:paraId="7DEDC77A" w14:textId="77777777" w:rsidR="008516A9" w:rsidRDefault="008516A9" w:rsidP="008516A9">
            <w:r>
              <w:t xml:space="preserve">Freehold land held for sale </w:t>
            </w:r>
            <w:r>
              <w:rPr>
                <w:vertAlign w:val="superscript"/>
              </w:rPr>
              <w:t>(b)</w:t>
            </w:r>
          </w:p>
        </w:tc>
        <w:tc>
          <w:tcPr>
            <w:tcW w:w="1553" w:type="dxa"/>
          </w:tcPr>
          <w:p w14:paraId="260A9732"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753</w:t>
            </w:r>
          </w:p>
        </w:tc>
        <w:tc>
          <w:tcPr>
            <w:tcW w:w="1316" w:type="dxa"/>
          </w:tcPr>
          <w:p w14:paraId="7F572703" w14:textId="4466AFAB"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D8093BA"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58B0274D"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r>
      <w:tr w:rsidR="008516A9" w14:paraId="00263978"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5CB09241" w14:textId="77777777" w:rsidR="008516A9" w:rsidRDefault="008516A9" w:rsidP="008516A9">
            <w:r>
              <w:t>Investments and other financial assets</w:t>
            </w:r>
            <w:r>
              <w:rPr>
                <w:vertAlign w:val="superscript"/>
              </w:rPr>
              <w:t xml:space="preserve"> (c)</w:t>
            </w:r>
          </w:p>
        </w:tc>
        <w:tc>
          <w:tcPr>
            <w:tcW w:w="1553" w:type="dxa"/>
            <w:tcBorders>
              <w:bottom w:val="single" w:sz="12" w:space="0" w:color="auto"/>
            </w:tcBorders>
          </w:tcPr>
          <w:p w14:paraId="7CE7B861"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521</w:t>
            </w:r>
          </w:p>
        </w:tc>
        <w:tc>
          <w:tcPr>
            <w:tcW w:w="1316" w:type="dxa"/>
            <w:tcBorders>
              <w:bottom w:val="single" w:sz="12" w:space="0" w:color="auto"/>
            </w:tcBorders>
          </w:tcPr>
          <w:p w14:paraId="6099493D" w14:textId="326E041F"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739B877E"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12" w:space="0" w:color="auto"/>
            </w:tcBorders>
          </w:tcPr>
          <w:p w14:paraId="30A9E0EA"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r>
      <w:tr w:rsidR="00671D55" w14:paraId="54B93B40" w14:textId="77777777" w:rsidTr="00F22A4B">
        <w:tc>
          <w:tcPr>
            <w:cnfStyle w:val="001000000000" w:firstRow="0" w:lastRow="0" w:firstColumn="1" w:lastColumn="0" w:oddVBand="0" w:evenVBand="0" w:oddHBand="0" w:evenHBand="0" w:firstRowFirstColumn="0" w:firstRowLastColumn="0" w:lastRowFirstColumn="0" w:lastRowLastColumn="0"/>
            <w:tcW w:w="4956" w:type="dxa"/>
          </w:tcPr>
          <w:p w14:paraId="55775682" w14:textId="77777777" w:rsidR="00182709" w:rsidRDefault="00182709"/>
        </w:tc>
        <w:tc>
          <w:tcPr>
            <w:tcW w:w="1553" w:type="dxa"/>
          </w:tcPr>
          <w:p w14:paraId="5E3E8F9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16" w:type="dxa"/>
          </w:tcPr>
          <w:p w14:paraId="211899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47B972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06764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F22A4B" w:rsidRPr="00F22A4B" w14:paraId="773DCD62"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bottom w:val="nil"/>
            </w:tcBorders>
            <w:shd w:val="clear" w:color="auto" w:fill="000000" w:themeFill="text1"/>
          </w:tcPr>
          <w:p w14:paraId="024EC51C" w14:textId="7CB36BDE" w:rsidR="00F22A4B" w:rsidRPr="00E5675C" w:rsidRDefault="00E5675C">
            <w:pPr>
              <w:rPr>
                <w:i/>
                <w:iCs/>
              </w:rPr>
            </w:pPr>
            <w:r w:rsidRPr="00E5675C">
              <w:rPr>
                <w:i/>
                <w:iCs/>
              </w:rPr>
              <w:fldChar w:fldCharType="begin"/>
            </w:r>
            <w:r w:rsidRPr="00E5675C">
              <w:rPr>
                <w:i/>
                <w:iCs/>
              </w:rPr>
              <w:instrText>DOCPROPERTY  YearPrevious  \* MERGEFORMAT</w:instrText>
            </w:r>
            <w:r w:rsidRPr="00E5675C">
              <w:rPr>
                <w:i/>
                <w:iCs/>
              </w:rPr>
              <w:fldChar w:fldCharType="separate"/>
            </w:r>
            <w:r w:rsidRPr="00E5675C">
              <w:rPr>
                <w:i/>
                <w:iCs/>
                <w:lang w:val="en-US"/>
              </w:rPr>
              <w:t>20X1</w:t>
            </w:r>
            <w:r w:rsidRPr="00E5675C">
              <w:rPr>
                <w:i/>
                <w:iCs/>
              </w:rPr>
              <w:fldChar w:fldCharType="end"/>
            </w:r>
          </w:p>
        </w:tc>
        <w:tc>
          <w:tcPr>
            <w:tcW w:w="1553" w:type="dxa"/>
            <w:tcBorders>
              <w:bottom w:val="nil"/>
            </w:tcBorders>
            <w:shd w:val="clear" w:color="auto" w:fill="000000" w:themeFill="text1"/>
          </w:tcPr>
          <w:p w14:paraId="22EC6831"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1316" w:type="dxa"/>
            <w:tcBorders>
              <w:bottom w:val="nil"/>
            </w:tcBorders>
            <w:shd w:val="clear" w:color="auto" w:fill="000000" w:themeFill="text1"/>
          </w:tcPr>
          <w:p w14:paraId="6265DFEF"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794CB899"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0F52D18D"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r>
      <w:tr w:rsidR="008516A9" w14:paraId="3CA0FCAD"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4E1A18E5" w14:textId="77777777" w:rsidR="008516A9" w:rsidRDefault="008516A9" w:rsidP="008516A9">
            <w:r>
              <w:t xml:space="preserve">Freehold land held for sale </w:t>
            </w:r>
            <w:r>
              <w:rPr>
                <w:vertAlign w:val="superscript"/>
              </w:rPr>
              <w:t>(b)</w:t>
            </w:r>
          </w:p>
        </w:tc>
        <w:tc>
          <w:tcPr>
            <w:tcW w:w="1553" w:type="dxa"/>
            <w:tcBorders>
              <w:top w:val="nil"/>
            </w:tcBorders>
          </w:tcPr>
          <w:p w14:paraId="5A39DBD6"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1 469</w:t>
            </w:r>
          </w:p>
        </w:tc>
        <w:tc>
          <w:tcPr>
            <w:tcW w:w="1316" w:type="dxa"/>
            <w:tcBorders>
              <w:top w:val="nil"/>
            </w:tcBorders>
          </w:tcPr>
          <w:p w14:paraId="78B387FE" w14:textId="41A0DA4D"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1A7500A7"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1 469</w:t>
            </w:r>
          </w:p>
        </w:tc>
        <w:tc>
          <w:tcPr>
            <w:tcW w:w="907" w:type="dxa"/>
            <w:tcBorders>
              <w:top w:val="nil"/>
            </w:tcBorders>
          </w:tcPr>
          <w:p w14:paraId="15A6D75E"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r>
      <w:tr w:rsidR="008516A9" w14:paraId="6D704D73" w14:textId="77777777">
        <w:tc>
          <w:tcPr>
            <w:cnfStyle w:val="001000000000" w:firstRow="0" w:lastRow="0" w:firstColumn="1" w:lastColumn="0" w:oddVBand="0" w:evenVBand="0" w:oddHBand="0" w:evenHBand="0" w:firstRowFirstColumn="0" w:firstRowLastColumn="0" w:lastRowFirstColumn="0" w:lastRowLastColumn="0"/>
            <w:tcW w:w="4956" w:type="dxa"/>
          </w:tcPr>
          <w:p w14:paraId="070A5649" w14:textId="77777777" w:rsidR="008516A9" w:rsidRDefault="008516A9" w:rsidP="008516A9">
            <w:r>
              <w:t>Investments and other financial assets</w:t>
            </w:r>
            <w:r>
              <w:rPr>
                <w:vertAlign w:val="superscript"/>
              </w:rPr>
              <w:t xml:space="preserve"> (c)</w:t>
            </w:r>
          </w:p>
        </w:tc>
        <w:tc>
          <w:tcPr>
            <w:tcW w:w="1553" w:type="dxa"/>
          </w:tcPr>
          <w:p w14:paraId="329CF567"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1 575</w:t>
            </w:r>
          </w:p>
        </w:tc>
        <w:tc>
          <w:tcPr>
            <w:tcW w:w="1316" w:type="dxa"/>
          </w:tcPr>
          <w:p w14:paraId="4A7F43D0" w14:textId="52E388EC"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F5962C6"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1 575</w:t>
            </w:r>
          </w:p>
        </w:tc>
        <w:tc>
          <w:tcPr>
            <w:tcW w:w="907" w:type="dxa"/>
          </w:tcPr>
          <w:p w14:paraId="732F0218" w14:textId="77777777" w:rsidR="008516A9" w:rsidRDefault="008516A9" w:rsidP="008516A9">
            <w:pPr>
              <w:cnfStyle w:val="000000000000" w:firstRow="0" w:lastRow="0" w:firstColumn="0" w:lastColumn="0" w:oddVBand="0" w:evenVBand="0" w:oddHBand="0" w:evenHBand="0" w:firstRowFirstColumn="0" w:firstRowLastColumn="0" w:lastRowFirstColumn="0" w:lastRowLastColumn="0"/>
            </w:pPr>
            <w:r>
              <w:t>..</w:t>
            </w:r>
          </w:p>
        </w:tc>
      </w:tr>
    </w:tbl>
    <w:p w14:paraId="69F3791F" w14:textId="77777777" w:rsidR="003719CD" w:rsidRDefault="003719CD" w:rsidP="007D536F">
      <w:pPr>
        <w:pStyle w:val="Note"/>
      </w:pPr>
      <w:r>
        <w:t>Notes:</w:t>
      </w:r>
    </w:p>
    <w:p w14:paraId="3C7A8F3A" w14:textId="77777777" w:rsidR="003719CD" w:rsidRDefault="003719CD" w:rsidP="007D536F">
      <w:pPr>
        <w:pStyle w:val="Note"/>
      </w:pPr>
      <w:r>
        <w:t>(a)</w:t>
      </w:r>
      <w:r>
        <w:tab/>
        <w:t>Classified in accordance with the fair value hierarchy.</w:t>
      </w:r>
    </w:p>
    <w:p w14:paraId="44D56C4D" w14:textId="77777777" w:rsidR="003719CD" w:rsidRDefault="003719CD" w:rsidP="007D536F">
      <w:pPr>
        <w:pStyle w:val="Note"/>
      </w:pPr>
      <w:r>
        <w:t>(b)</w:t>
      </w:r>
      <w:r>
        <w:tab/>
        <w:t>Freehold land held for sale is reported in Note 9.3.6.</w:t>
      </w:r>
    </w:p>
    <w:p w14:paraId="4AA8A3B5" w14:textId="77777777" w:rsidR="003719CD" w:rsidRDefault="003719CD" w:rsidP="007D536F">
      <w:pPr>
        <w:pStyle w:val="Note"/>
      </w:pPr>
      <w:r>
        <w:t>(c)</w:t>
      </w:r>
      <w:r>
        <w:tab/>
        <w:t>Investments and other financial assets are reported in Note 9.3.5.</w:t>
      </w:r>
    </w:p>
    <w:p w14:paraId="060C61FF" w14:textId="77777777" w:rsidR="00186BDE" w:rsidRDefault="00186BDE" w:rsidP="007D536F">
      <w:pPr>
        <w:pStyle w:val="Note"/>
      </w:pPr>
    </w:p>
    <w:p w14:paraId="24B41981" w14:textId="13196E33" w:rsidR="003719CD" w:rsidRDefault="003719CD" w:rsidP="007D536F">
      <w:pPr>
        <w:pStyle w:val="GuidanceBlockHeading"/>
      </w:pPr>
      <w:r>
        <w:t>Guidance – Non-financial physical assets classified as held for sale</w:t>
      </w:r>
      <w:r w:rsidR="00E202DF">
        <w:t xml:space="preserve"> </w:t>
      </w:r>
      <w:r w:rsidR="001C48DE">
        <w:t>[REVISED]</w:t>
      </w:r>
    </w:p>
    <w:p w14:paraId="2C432535" w14:textId="62E54904" w:rsidR="003719CD" w:rsidRPr="00B00B61" w:rsidRDefault="003719CD" w:rsidP="007D536F">
      <w:pPr>
        <w:rPr>
          <w:rStyle w:val="Guidance"/>
        </w:rPr>
      </w:pPr>
      <w:r w:rsidRPr="00B00B61">
        <w:rPr>
          <w:rStyle w:val="Guidance"/>
        </w:rPr>
        <w:t>AASB 5 clarifies that disclosure requirements in other standards do not apply to non</w:t>
      </w:r>
      <w:r>
        <w:rPr>
          <w:rStyle w:val="Guidance"/>
        </w:rPr>
        <w:t>-</w:t>
      </w:r>
      <w:r w:rsidRPr="00B00B61">
        <w:rPr>
          <w:rStyle w:val="Guidance"/>
        </w:rPr>
        <w:t xml:space="preserve">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financial </w:t>
      </w:r>
      <w:r w:rsidR="005D2B03">
        <w:rPr>
          <w:rStyle w:val="Guidance"/>
        </w:rPr>
        <w:t>ass</w:t>
      </w:r>
      <w:r w:rsidR="0056622F">
        <w:rPr>
          <w:rStyle w:val="Guidance"/>
        </w:rPr>
        <w:t>e</w:t>
      </w:r>
      <w:r w:rsidR="005D2B03">
        <w:rPr>
          <w:rStyle w:val="Guidance"/>
        </w:rPr>
        <w:t xml:space="preserve">ts measured at </w:t>
      </w:r>
      <w:r w:rsidR="00985D72">
        <w:rPr>
          <w:rStyle w:val="Guidance"/>
        </w:rPr>
        <w:t>fair value</w:t>
      </w:r>
      <w:r w:rsidRPr="00B00B61">
        <w:rPr>
          <w:rStyle w:val="Guidance"/>
        </w:rPr>
        <w:t xml:space="preserve"> </w:t>
      </w:r>
      <w:r w:rsidR="00B266EB">
        <w:rPr>
          <w:rStyle w:val="Guidance"/>
        </w:rPr>
        <w:t xml:space="preserve">are </w:t>
      </w:r>
      <w:r w:rsidRPr="00B00B61">
        <w:rPr>
          <w:rStyle w:val="Guidance"/>
        </w:rPr>
        <w:t>financial instrument</w:t>
      </w:r>
      <w:r w:rsidR="00B266EB">
        <w:rPr>
          <w:rStyle w:val="Guidance"/>
        </w:rPr>
        <w:t>s</w:t>
      </w:r>
      <w:r w:rsidRPr="00B00B61">
        <w:rPr>
          <w:rStyle w:val="Guidance"/>
        </w:rPr>
        <w:t xml:space="preserve"> as defined in AASB </w:t>
      </w:r>
      <w:r w:rsidR="00E919B6">
        <w:rPr>
          <w:rStyle w:val="Guidance"/>
        </w:rPr>
        <w:t>9</w:t>
      </w:r>
      <w:r w:rsidRPr="00B00B61">
        <w:rPr>
          <w:rStyle w:val="Guidance"/>
        </w:rPr>
        <w:t xml:space="preserve"> and </w:t>
      </w:r>
      <w:r w:rsidR="00820E27">
        <w:rPr>
          <w:rStyle w:val="Guidance"/>
        </w:rPr>
        <w:t>are</w:t>
      </w:r>
      <w:r w:rsidRPr="00B00B61">
        <w:rPr>
          <w:rStyle w:val="Guidance"/>
        </w:rPr>
        <w:t>, therefore, scoped out of the measurement requirements of AASB 5.</w:t>
      </w:r>
    </w:p>
    <w:p w14:paraId="26F736B3" w14:textId="7E08B47A" w:rsidR="003719CD" w:rsidRPr="00B00B61" w:rsidRDefault="003719CD" w:rsidP="007D536F">
      <w:pPr>
        <w:rPr>
          <w:rStyle w:val="Guidance"/>
        </w:rPr>
      </w:pPr>
      <w:r w:rsidRPr="00B00B61">
        <w:rPr>
          <w:rStyle w:val="Guidance"/>
        </w:rPr>
        <w:t>While the assets of discontinuing operations are fair valued on a non</w:t>
      </w:r>
      <w:r>
        <w:rPr>
          <w:rStyle w:val="Guidance"/>
        </w:rPr>
        <w:t>-</w:t>
      </w:r>
      <w:r w:rsidRPr="00B00B61">
        <w:rPr>
          <w:rStyle w:val="Guidance"/>
        </w:rPr>
        <w:t xml:space="preserve">recurring basis under AASB 13.93(a), fair value measurements of </w:t>
      </w:r>
      <w:r w:rsidR="00E10955">
        <w:rPr>
          <w:rStyle w:val="Guidance"/>
        </w:rPr>
        <w:t>financial</w:t>
      </w:r>
      <w:r w:rsidRPr="00B00B61">
        <w:rPr>
          <w:rStyle w:val="Guidance"/>
        </w:rPr>
        <w:t xml:space="preserve"> </w:t>
      </w:r>
      <w:r w:rsidR="00DA29A2">
        <w:rPr>
          <w:rStyle w:val="Guidance"/>
        </w:rPr>
        <w:t>assets</w:t>
      </w:r>
      <w:r w:rsidRPr="00B00B61">
        <w:rPr>
          <w:rStyle w:val="Guidance"/>
        </w:rPr>
        <w:t xml:space="preserve"> of the discontinuing operations are recurring</w:t>
      </w:r>
      <w:r w:rsidR="00532856">
        <w:rPr>
          <w:rStyle w:val="Guidance"/>
        </w:rPr>
        <w:t>,</w:t>
      </w:r>
      <w:r w:rsidRPr="00B00B61">
        <w:rPr>
          <w:rStyle w:val="Guidance"/>
        </w:rPr>
        <w:t xml:space="preserve"> since valuations are required at the end of each reporting period. As the illustrative example categorises ‘investments and other financial assets’ as Level 2 assets,</w:t>
      </w:r>
      <w:r w:rsidR="00D56B3B">
        <w:rPr>
          <w:rStyle w:val="Guidance"/>
        </w:rPr>
        <w:t xml:space="preserve"> the</w:t>
      </w:r>
      <w:r w:rsidRPr="00B00B61">
        <w:rPr>
          <w:rStyle w:val="Guidance"/>
        </w:rPr>
        <w:t xml:space="preserve"> reconciliation required for recurring Level 3 assets or liabilities is not illustrated in the Model. Refer to Note</w:t>
      </w:r>
      <w:r w:rsidR="00BA0618">
        <w:rPr>
          <w:rStyle w:val="Guidance"/>
        </w:rPr>
        <w:t>s</w:t>
      </w:r>
      <w:r w:rsidRPr="00B00B61">
        <w:rPr>
          <w:rStyle w:val="Guidance"/>
        </w:rPr>
        <w:t xml:space="preserve"> 5.1.</w:t>
      </w:r>
      <w:r w:rsidR="00E202DF">
        <w:rPr>
          <w:rStyle w:val="Guidance"/>
        </w:rPr>
        <w:t>4</w:t>
      </w:r>
      <w:r w:rsidRPr="00B00B61">
        <w:rPr>
          <w:rStyle w:val="Guidance"/>
        </w:rPr>
        <w:t xml:space="preserve"> and 8.</w:t>
      </w:r>
      <w:r w:rsidR="00E202DF">
        <w:rPr>
          <w:rStyle w:val="Guidance"/>
        </w:rPr>
        <w:t>3</w:t>
      </w:r>
      <w:r w:rsidRPr="00B00B61">
        <w:rPr>
          <w:rStyle w:val="Guidance"/>
        </w:rPr>
        <w:t>.</w:t>
      </w:r>
      <w:r w:rsidR="00E202DF">
        <w:rPr>
          <w:rStyle w:val="Guidance"/>
        </w:rPr>
        <w:t>1</w:t>
      </w:r>
      <w:r w:rsidRPr="00B00B61">
        <w:rPr>
          <w:rStyle w:val="Guidance"/>
        </w:rPr>
        <w:t xml:space="preserve"> for illustration</w:t>
      </w:r>
      <w:r w:rsidR="00D56B3B">
        <w:rPr>
          <w:rStyle w:val="Guidance"/>
        </w:rPr>
        <w:t>s</w:t>
      </w:r>
      <w:r w:rsidRPr="00B00B61">
        <w:rPr>
          <w:rStyle w:val="Guidance"/>
        </w:rPr>
        <w:t xml:space="preserve"> on reconciliation of recurring Level 3 assets.</w:t>
      </w:r>
    </w:p>
    <w:p w14:paraId="74FA3FB3" w14:textId="77777777" w:rsidR="003719CD" w:rsidRDefault="003719CD" w:rsidP="007D536F">
      <w:pPr>
        <w:pStyle w:val="GuidanceEnd"/>
      </w:pPr>
    </w:p>
    <w:bookmarkEnd w:id="163"/>
    <w:p w14:paraId="02B7EF8A" w14:textId="77777777" w:rsidR="001931B3" w:rsidRDefault="003719CD" w:rsidP="00DC39DE">
      <w:pPr>
        <w:sectPr w:rsidR="001931B3" w:rsidSect="006E0E99">
          <w:headerReference w:type="even" r:id="rId114"/>
          <w:headerReference w:type="default" r:id="rId115"/>
          <w:footerReference w:type="even" r:id="rId116"/>
          <w:footerReference w:type="default" r:id="rId117"/>
          <w:pgSz w:w="11906" w:h="16838" w:code="9"/>
          <w:pgMar w:top="1134" w:right="1134" w:bottom="1134" w:left="1134" w:header="624" w:footer="567" w:gutter="0"/>
          <w:cols w:space="708"/>
          <w:docGrid w:linePitch="360"/>
        </w:sectPr>
      </w:pPr>
      <w:r>
        <w:t xml:space="preserve"> </w:t>
      </w:r>
    </w:p>
    <w:p w14:paraId="0233CFDB" w14:textId="377A48BC" w:rsidR="003719CD" w:rsidRDefault="003719CD" w:rsidP="007762BE">
      <w:pPr>
        <w:pStyle w:val="Heading1numbered"/>
        <w:sectPr w:rsidR="003719CD" w:rsidSect="006E0E99">
          <w:footerReference w:type="first" r:id="rId118"/>
          <w:pgSz w:w="11906" w:h="16838" w:code="9"/>
          <w:pgMar w:top="1134" w:right="1134" w:bottom="1134" w:left="1134" w:header="624" w:footer="567" w:gutter="0"/>
          <w:cols w:space="708"/>
          <w:titlePg/>
          <w:docGrid w:linePitch="360"/>
        </w:sectPr>
      </w:pPr>
      <w:r>
        <w:lastRenderedPageBreak/>
        <w:t>OTHER DISCLOSURES</w:t>
      </w:r>
    </w:p>
    <w:p w14:paraId="18B9ABAD" w14:textId="77777777" w:rsidR="003719CD" w:rsidRDefault="003719CD" w:rsidP="007D536F">
      <w:pPr>
        <w:pStyle w:val="Heading3"/>
      </w:pPr>
      <w:r>
        <w:t>Introduction</w:t>
      </w:r>
    </w:p>
    <w:p w14:paraId="25FBB849" w14:textId="77777777" w:rsidR="003719CD" w:rsidRDefault="003719CD" w:rsidP="00DC39DE">
      <w:r>
        <w:t>This section includes additional material disclosures required by accounting standards or otherwise, for the understanding of this financial report.</w:t>
      </w:r>
    </w:p>
    <w:p w14:paraId="44D987FC" w14:textId="64F6E1F0" w:rsidR="003719CD" w:rsidRDefault="003909CA" w:rsidP="007D536F">
      <w:pPr>
        <w:pStyle w:val="Heading3"/>
      </w:pPr>
      <w:r>
        <w:br w:type="column"/>
      </w:r>
      <w:r w:rsidR="003719CD">
        <w:t>Structure</w:t>
      </w:r>
    </w:p>
    <w:p w14:paraId="4A644C4F" w14:textId="3F1ADC8D" w:rsidR="00142ADE" w:rsidRDefault="003719CD" w:rsidP="007A1C5C">
      <w:pPr>
        <w:pStyle w:val="TOC9"/>
        <w:rPr>
          <w:noProof/>
          <w:kern w:val="2"/>
          <w:sz w:val="24"/>
          <w:szCs w:val="24"/>
          <w14:ligatures w14:val="standardContextual"/>
        </w:rPr>
      </w:pPr>
      <w:r w:rsidRPr="00940E38">
        <w:fldChar w:fldCharType="begin"/>
      </w:r>
      <w:r w:rsidRPr="00940E38">
        <w:instrText xml:space="preserve"> TOC \h \z \t "Heading 2 </w:instrText>
      </w:r>
      <w:r w:rsidR="00840B83">
        <w:instrText>numbered</w:instrText>
      </w:r>
      <w:r w:rsidRPr="00940E38">
        <w:instrText>,9" \b Section</w:instrText>
      </w:r>
      <w:r>
        <w:instrText>_9</w:instrText>
      </w:r>
      <w:r w:rsidRPr="00940E38">
        <w:instrText xml:space="preserve"> \* MERGEFORMAT </w:instrText>
      </w:r>
      <w:r w:rsidRPr="00940E38">
        <w:fldChar w:fldCharType="separate"/>
      </w:r>
      <w:hyperlink w:anchor="_Toc222991564" w:history="1">
        <w:r w:rsidR="00142ADE" w:rsidRPr="00243B1F">
          <w:rPr>
            <w:rStyle w:val="Hyperlink"/>
            <w:noProof/>
          </w:rPr>
          <w:t>9.1</w:t>
        </w:r>
        <w:r w:rsidR="00142ADE">
          <w:rPr>
            <w:noProof/>
            <w:kern w:val="2"/>
            <w:sz w:val="24"/>
            <w:szCs w:val="24"/>
            <w14:ligatures w14:val="standardContextual"/>
          </w:rPr>
          <w:tab/>
        </w:r>
        <w:r w:rsidR="00142ADE" w:rsidRPr="00243B1F">
          <w:rPr>
            <w:rStyle w:val="Hyperlink"/>
            <w:noProof/>
          </w:rPr>
          <w:t>Ex gratia expenses</w:t>
        </w:r>
        <w:r w:rsidR="00142ADE">
          <w:rPr>
            <w:noProof/>
            <w:webHidden/>
          </w:rPr>
          <w:tab/>
        </w:r>
        <w:r w:rsidR="00142ADE">
          <w:rPr>
            <w:noProof/>
            <w:webHidden/>
          </w:rPr>
          <w:fldChar w:fldCharType="begin"/>
        </w:r>
        <w:r w:rsidR="00142ADE">
          <w:rPr>
            <w:noProof/>
            <w:webHidden/>
          </w:rPr>
          <w:instrText xml:space="preserve"> PAGEREF _Toc222991564 \h </w:instrText>
        </w:r>
        <w:r w:rsidR="00142ADE">
          <w:rPr>
            <w:noProof/>
            <w:webHidden/>
          </w:rPr>
        </w:r>
        <w:r w:rsidR="00142ADE">
          <w:rPr>
            <w:noProof/>
            <w:webHidden/>
          </w:rPr>
          <w:fldChar w:fldCharType="separate"/>
        </w:r>
        <w:r w:rsidR="00602BAB">
          <w:rPr>
            <w:noProof/>
            <w:webHidden/>
          </w:rPr>
          <w:t>145</w:t>
        </w:r>
        <w:r w:rsidR="00142ADE">
          <w:rPr>
            <w:noProof/>
            <w:webHidden/>
          </w:rPr>
          <w:fldChar w:fldCharType="end"/>
        </w:r>
      </w:hyperlink>
    </w:p>
    <w:p w14:paraId="04D04A98" w14:textId="5692EDE1" w:rsidR="00142ADE" w:rsidRDefault="00142ADE" w:rsidP="007A1C5C">
      <w:pPr>
        <w:pStyle w:val="TOC9"/>
        <w:rPr>
          <w:noProof/>
          <w:kern w:val="2"/>
          <w:sz w:val="24"/>
          <w:szCs w:val="24"/>
          <w14:ligatures w14:val="standardContextual"/>
        </w:rPr>
      </w:pPr>
      <w:hyperlink w:anchor="_Toc222991565" w:history="1">
        <w:r w:rsidRPr="00243B1F">
          <w:rPr>
            <w:rStyle w:val="Hyperlink"/>
            <w:noProof/>
          </w:rPr>
          <w:t>9.2</w:t>
        </w:r>
        <w:r>
          <w:rPr>
            <w:noProof/>
            <w:kern w:val="2"/>
            <w:sz w:val="24"/>
            <w:szCs w:val="24"/>
            <w14:ligatures w14:val="standardContextual"/>
          </w:rPr>
          <w:tab/>
        </w:r>
        <w:r w:rsidRPr="00243B1F">
          <w:rPr>
            <w:rStyle w:val="Hyperlink"/>
            <w:noProof/>
          </w:rPr>
          <w:t xml:space="preserve">Other economic flows included in </w:t>
        </w:r>
        <w:r w:rsidR="00BA4369">
          <w:rPr>
            <w:rStyle w:val="Hyperlink"/>
            <w:noProof/>
          </w:rPr>
          <w:br/>
        </w:r>
        <w:r w:rsidRPr="00243B1F">
          <w:rPr>
            <w:rStyle w:val="Hyperlink"/>
            <w:noProof/>
          </w:rPr>
          <w:t xml:space="preserve">net result </w:t>
        </w:r>
        <w:r>
          <w:rPr>
            <w:noProof/>
            <w:webHidden/>
          </w:rPr>
          <w:tab/>
        </w:r>
        <w:r>
          <w:rPr>
            <w:noProof/>
            <w:webHidden/>
          </w:rPr>
          <w:fldChar w:fldCharType="begin"/>
        </w:r>
        <w:r>
          <w:rPr>
            <w:noProof/>
            <w:webHidden/>
          </w:rPr>
          <w:instrText xml:space="preserve"> PAGEREF _Toc222991565 \h </w:instrText>
        </w:r>
        <w:r>
          <w:rPr>
            <w:noProof/>
            <w:webHidden/>
          </w:rPr>
        </w:r>
        <w:r>
          <w:rPr>
            <w:noProof/>
            <w:webHidden/>
          </w:rPr>
          <w:fldChar w:fldCharType="separate"/>
        </w:r>
        <w:r w:rsidR="00602BAB">
          <w:rPr>
            <w:noProof/>
            <w:webHidden/>
          </w:rPr>
          <w:t>146</w:t>
        </w:r>
        <w:r>
          <w:rPr>
            <w:noProof/>
            <w:webHidden/>
          </w:rPr>
          <w:fldChar w:fldCharType="end"/>
        </w:r>
      </w:hyperlink>
    </w:p>
    <w:p w14:paraId="45CA5F2B" w14:textId="5C93542D" w:rsidR="00142ADE" w:rsidRDefault="00142ADE" w:rsidP="007A1C5C">
      <w:pPr>
        <w:pStyle w:val="TOC9"/>
        <w:rPr>
          <w:noProof/>
          <w:kern w:val="2"/>
          <w:sz w:val="24"/>
          <w:szCs w:val="24"/>
          <w14:ligatures w14:val="standardContextual"/>
        </w:rPr>
      </w:pPr>
      <w:hyperlink w:anchor="_Toc222991566" w:history="1">
        <w:r w:rsidRPr="00243B1F">
          <w:rPr>
            <w:rStyle w:val="Hyperlink"/>
            <w:noProof/>
          </w:rPr>
          <w:t>9.3</w:t>
        </w:r>
        <w:r>
          <w:rPr>
            <w:noProof/>
            <w:kern w:val="2"/>
            <w:sz w:val="24"/>
            <w:szCs w:val="24"/>
            <w14:ligatures w14:val="standardContextual"/>
          </w:rPr>
          <w:tab/>
        </w:r>
        <w:r w:rsidRPr="00243B1F">
          <w:rPr>
            <w:rStyle w:val="Hyperlink"/>
            <w:noProof/>
          </w:rPr>
          <w:t xml:space="preserve">Discontinued operations and </w:t>
        </w:r>
        <w:r w:rsidR="00BA4369">
          <w:rPr>
            <w:rStyle w:val="Hyperlink"/>
            <w:noProof/>
          </w:rPr>
          <w:br/>
        </w:r>
        <w:r w:rsidRPr="00243B1F">
          <w:rPr>
            <w:rStyle w:val="Hyperlink"/>
            <w:noProof/>
          </w:rPr>
          <w:t>non-current assets held for sale</w:t>
        </w:r>
        <w:r>
          <w:rPr>
            <w:noProof/>
            <w:webHidden/>
          </w:rPr>
          <w:tab/>
        </w:r>
        <w:r>
          <w:rPr>
            <w:noProof/>
            <w:webHidden/>
          </w:rPr>
          <w:fldChar w:fldCharType="begin"/>
        </w:r>
        <w:r>
          <w:rPr>
            <w:noProof/>
            <w:webHidden/>
          </w:rPr>
          <w:instrText xml:space="preserve"> PAGEREF _Toc222991566 \h </w:instrText>
        </w:r>
        <w:r>
          <w:rPr>
            <w:noProof/>
            <w:webHidden/>
          </w:rPr>
        </w:r>
        <w:r>
          <w:rPr>
            <w:noProof/>
            <w:webHidden/>
          </w:rPr>
          <w:fldChar w:fldCharType="separate"/>
        </w:r>
        <w:r w:rsidR="00602BAB">
          <w:rPr>
            <w:noProof/>
            <w:webHidden/>
          </w:rPr>
          <w:t>147</w:t>
        </w:r>
        <w:r>
          <w:rPr>
            <w:noProof/>
            <w:webHidden/>
          </w:rPr>
          <w:fldChar w:fldCharType="end"/>
        </w:r>
      </w:hyperlink>
    </w:p>
    <w:p w14:paraId="7FB1C611" w14:textId="5BD4BA16" w:rsidR="00142ADE" w:rsidRDefault="00142ADE" w:rsidP="007A1C5C">
      <w:pPr>
        <w:pStyle w:val="TOC9"/>
        <w:rPr>
          <w:noProof/>
          <w:kern w:val="2"/>
          <w:sz w:val="24"/>
          <w:szCs w:val="24"/>
          <w14:ligatures w14:val="standardContextual"/>
        </w:rPr>
      </w:pPr>
      <w:hyperlink w:anchor="_Toc222991567" w:history="1">
        <w:r w:rsidRPr="00243B1F">
          <w:rPr>
            <w:rStyle w:val="Hyperlink"/>
            <w:noProof/>
          </w:rPr>
          <w:t>9.4</w:t>
        </w:r>
        <w:r>
          <w:rPr>
            <w:noProof/>
            <w:kern w:val="2"/>
            <w:sz w:val="24"/>
            <w:szCs w:val="24"/>
            <w14:ligatures w14:val="standardContextual"/>
          </w:rPr>
          <w:tab/>
        </w:r>
        <w:r w:rsidRPr="00243B1F">
          <w:rPr>
            <w:rStyle w:val="Hyperlink"/>
            <w:noProof/>
          </w:rPr>
          <w:t>Reserves</w:t>
        </w:r>
        <w:r>
          <w:rPr>
            <w:noProof/>
            <w:webHidden/>
          </w:rPr>
          <w:tab/>
        </w:r>
        <w:r>
          <w:rPr>
            <w:noProof/>
            <w:webHidden/>
          </w:rPr>
          <w:fldChar w:fldCharType="begin"/>
        </w:r>
        <w:r>
          <w:rPr>
            <w:noProof/>
            <w:webHidden/>
          </w:rPr>
          <w:instrText xml:space="preserve"> PAGEREF _Toc222991567 \h </w:instrText>
        </w:r>
        <w:r>
          <w:rPr>
            <w:noProof/>
            <w:webHidden/>
          </w:rPr>
        </w:r>
        <w:r>
          <w:rPr>
            <w:noProof/>
            <w:webHidden/>
          </w:rPr>
          <w:fldChar w:fldCharType="separate"/>
        </w:r>
        <w:r w:rsidR="00602BAB">
          <w:rPr>
            <w:noProof/>
            <w:webHidden/>
          </w:rPr>
          <w:t>150</w:t>
        </w:r>
        <w:r>
          <w:rPr>
            <w:noProof/>
            <w:webHidden/>
          </w:rPr>
          <w:fldChar w:fldCharType="end"/>
        </w:r>
      </w:hyperlink>
    </w:p>
    <w:p w14:paraId="62086506" w14:textId="339BF5F3" w:rsidR="00142ADE" w:rsidRDefault="00142ADE" w:rsidP="007A1C5C">
      <w:pPr>
        <w:pStyle w:val="TOC9"/>
        <w:rPr>
          <w:noProof/>
          <w:kern w:val="2"/>
          <w:sz w:val="24"/>
          <w:szCs w:val="24"/>
          <w14:ligatures w14:val="standardContextual"/>
        </w:rPr>
      </w:pPr>
      <w:hyperlink w:anchor="_Toc222991568" w:history="1">
        <w:r w:rsidRPr="00243B1F">
          <w:rPr>
            <w:rStyle w:val="Hyperlink"/>
            <w:noProof/>
          </w:rPr>
          <w:t>9.5</w:t>
        </w:r>
        <w:r>
          <w:rPr>
            <w:noProof/>
            <w:kern w:val="2"/>
            <w:sz w:val="24"/>
            <w:szCs w:val="24"/>
            <w14:ligatures w14:val="standardContextual"/>
          </w:rPr>
          <w:tab/>
        </w:r>
        <w:r w:rsidRPr="00243B1F">
          <w:rPr>
            <w:rStyle w:val="Hyperlink"/>
            <w:noProof/>
          </w:rPr>
          <w:t xml:space="preserve">Entities consolidated pursuant to </w:t>
        </w:r>
        <w:r w:rsidR="00BA4369">
          <w:rPr>
            <w:rStyle w:val="Hyperlink"/>
            <w:noProof/>
          </w:rPr>
          <w:br/>
        </w:r>
        <w:r w:rsidRPr="00243B1F">
          <w:rPr>
            <w:rStyle w:val="Hyperlink"/>
            <w:noProof/>
          </w:rPr>
          <w:t>section 53(1)(b) of the FMA</w:t>
        </w:r>
        <w:r>
          <w:rPr>
            <w:noProof/>
            <w:webHidden/>
          </w:rPr>
          <w:tab/>
        </w:r>
        <w:r>
          <w:rPr>
            <w:noProof/>
            <w:webHidden/>
          </w:rPr>
          <w:fldChar w:fldCharType="begin"/>
        </w:r>
        <w:r>
          <w:rPr>
            <w:noProof/>
            <w:webHidden/>
          </w:rPr>
          <w:instrText xml:space="preserve"> PAGEREF _Toc222991568 \h </w:instrText>
        </w:r>
        <w:r>
          <w:rPr>
            <w:noProof/>
            <w:webHidden/>
          </w:rPr>
        </w:r>
        <w:r>
          <w:rPr>
            <w:noProof/>
            <w:webHidden/>
          </w:rPr>
          <w:fldChar w:fldCharType="separate"/>
        </w:r>
        <w:r w:rsidR="00602BAB">
          <w:rPr>
            <w:noProof/>
            <w:webHidden/>
          </w:rPr>
          <w:t>152</w:t>
        </w:r>
        <w:r>
          <w:rPr>
            <w:noProof/>
            <w:webHidden/>
          </w:rPr>
          <w:fldChar w:fldCharType="end"/>
        </w:r>
      </w:hyperlink>
    </w:p>
    <w:p w14:paraId="771871EA" w14:textId="7480392A" w:rsidR="00142ADE" w:rsidRDefault="00142ADE" w:rsidP="007A1C5C">
      <w:pPr>
        <w:pStyle w:val="TOC9"/>
        <w:rPr>
          <w:noProof/>
          <w:kern w:val="2"/>
          <w:sz w:val="24"/>
          <w:szCs w:val="24"/>
          <w14:ligatures w14:val="standardContextual"/>
        </w:rPr>
      </w:pPr>
      <w:hyperlink w:anchor="_Toc222991569" w:history="1">
        <w:r w:rsidRPr="00243B1F">
          <w:rPr>
            <w:rStyle w:val="Hyperlink"/>
            <w:noProof/>
          </w:rPr>
          <w:t>9.6</w:t>
        </w:r>
        <w:r>
          <w:rPr>
            <w:noProof/>
            <w:kern w:val="2"/>
            <w:sz w:val="24"/>
            <w:szCs w:val="24"/>
            <w14:ligatures w14:val="standardContextual"/>
          </w:rPr>
          <w:tab/>
        </w:r>
        <w:r w:rsidRPr="00243B1F">
          <w:rPr>
            <w:rStyle w:val="Hyperlink"/>
            <w:noProof/>
          </w:rPr>
          <w:t>Correction of a prior period error</w:t>
        </w:r>
        <w:r>
          <w:rPr>
            <w:noProof/>
            <w:webHidden/>
          </w:rPr>
          <w:tab/>
        </w:r>
        <w:r>
          <w:rPr>
            <w:noProof/>
            <w:webHidden/>
          </w:rPr>
          <w:fldChar w:fldCharType="begin"/>
        </w:r>
        <w:r>
          <w:rPr>
            <w:noProof/>
            <w:webHidden/>
          </w:rPr>
          <w:instrText xml:space="preserve"> PAGEREF _Toc222991569 \h </w:instrText>
        </w:r>
        <w:r>
          <w:rPr>
            <w:noProof/>
            <w:webHidden/>
          </w:rPr>
        </w:r>
        <w:r>
          <w:rPr>
            <w:noProof/>
            <w:webHidden/>
          </w:rPr>
          <w:fldChar w:fldCharType="separate"/>
        </w:r>
        <w:r w:rsidR="00602BAB">
          <w:rPr>
            <w:noProof/>
            <w:webHidden/>
          </w:rPr>
          <w:t>152</w:t>
        </w:r>
        <w:r>
          <w:rPr>
            <w:noProof/>
            <w:webHidden/>
          </w:rPr>
          <w:fldChar w:fldCharType="end"/>
        </w:r>
      </w:hyperlink>
    </w:p>
    <w:p w14:paraId="7FD71CEF" w14:textId="020FE4D3" w:rsidR="00142ADE" w:rsidRDefault="00142ADE" w:rsidP="007A1C5C">
      <w:pPr>
        <w:pStyle w:val="TOC9"/>
        <w:rPr>
          <w:noProof/>
          <w:kern w:val="2"/>
          <w:sz w:val="24"/>
          <w:szCs w:val="24"/>
          <w14:ligatures w14:val="standardContextual"/>
        </w:rPr>
      </w:pPr>
      <w:hyperlink w:anchor="_Toc222991570" w:history="1">
        <w:r w:rsidRPr="00243B1F">
          <w:rPr>
            <w:rStyle w:val="Hyperlink"/>
            <w:noProof/>
          </w:rPr>
          <w:t>9.7</w:t>
        </w:r>
        <w:r>
          <w:rPr>
            <w:noProof/>
            <w:kern w:val="2"/>
            <w:sz w:val="24"/>
            <w:szCs w:val="24"/>
            <w14:ligatures w14:val="standardContextual"/>
          </w:rPr>
          <w:tab/>
        </w:r>
        <w:r w:rsidRPr="00243B1F">
          <w:rPr>
            <w:rStyle w:val="Hyperlink"/>
            <w:noProof/>
          </w:rPr>
          <w:t>Changes in accounting policy</w:t>
        </w:r>
        <w:r>
          <w:rPr>
            <w:noProof/>
            <w:webHidden/>
          </w:rPr>
          <w:tab/>
        </w:r>
        <w:r>
          <w:rPr>
            <w:noProof/>
            <w:webHidden/>
          </w:rPr>
          <w:fldChar w:fldCharType="begin"/>
        </w:r>
        <w:r>
          <w:rPr>
            <w:noProof/>
            <w:webHidden/>
          </w:rPr>
          <w:instrText xml:space="preserve"> PAGEREF _Toc222991570 \h </w:instrText>
        </w:r>
        <w:r>
          <w:rPr>
            <w:noProof/>
            <w:webHidden/>
          </w:rPr>
        </w:r>
        <w:r>
          <w:rPr>
            <w:noProof/>
            <w:webHidden/>
          </w:rPr>
          <w:fldChar w:fldCharType="separate"/>
        </w:r>
        <w:r w:rsidR="00602BAB">
          <w:rPr>
            <w:noProof/>
            <w:webHidden/>
          </w:rPr>
          <w:t>154</w:t>
        </w:r>
        <w:r>
          <w:rPr>
            <w:noProof/>
            <w:webHidden/>
          </w:rPr>
          <w:fldChar w:fldCharType="end"/>
        </w:r>
      </w:hyperlink>
    </w:p>
    <w:p w14:paraId="7A7DF1A2" w14:textId="69A56BF5" w:rsidR="00142ADE" w:rsidRDefault="00142ADE" w:rsidP="007A1C5C">
      <w:pPr>
        <w:pStyle w:val="TOC9"/>
        <w:rPr>
          <w:noProof/>
          <w:kern w:val="2"/>
          <w:sz w:val="24"/>
          <w:szCs w:val="24"/>
          <w14:ligatures w14:val="standardContextual"/>
        </w:rPr>
      </w:pPr>
      <w:hyperlink w:anchor="_Toc222991571" w:history="1">
        <w:r w:rsidRPr="00243B1F">
          <w:rPr>
            <w:rStyle w:val="Hyperlink"/>
            <w:noProof/>
          </w:rPr>
          <w:t>9.8</w:t>
        </w:r>
        <w:r>
          <w:rPr>
            <w:noProof/>
            <w:kern w:val="2"/>
            <w:sz w:val="24"/>
            <w:szCs w:val="24"/>
            <w14:ligatures w14:val="standardContextual"/>
          </w:rPr>
          <w:tab/>
        </w:r>
        <w:r w:rsidRPr="00243B1F">
          <w:rPr>
            <w:rStyle w:val="Hyperlink"/>
            <w:noProof/>
          </w:rPr>
          <w:t>Responsible persons</w:t>
        </w:r>
        <w:r>
          <w:rPr>
            <w:noProof/>
            <w:webHidden/>
          </w:rPr>
          <w:tab/>
        </w:r>
        <w:r>
          <w:rPr>
            <w:noProof/>
            <w:webHidden/>
          </w:rPr>
          <w:fldChar w:fldCharType="begin"/>
        </w:r>
        <w:r>
          <w:rPr>
            <w:noProof/>
            <w:webHidden/>
          </w:rPr>
          <w:instrText xml:space="preserve"> PAGEREF _Toc222991571 \h </w:instrText>
        </w:r>
        <w:r>
          <w:rPr>
            <w:noProof/>
            <w:webHidden/>
          </w:rPr>
        </w:r>
        <w:r>
          <w:rPr>
            <w:noProof/>
            <w:webHidden/>
          </w:rPr>
          <w:fldChar w:fldCharType="separate"/>
        </w:r>
        <w:r w:rsidR="00602BAB">
          <w:rPr>
            <w:noProof/>
            <w:webHidden/>
          </w:rPr>
          <w:t>158</w:t>
        </w:r>
        <w:r>
          <w:rPr>
            <w:noProof/>
            <w:webHidden/>
          </w:rPr>
          <w:fldChar w:fldCharType="end"/>
        </w:r>
      </w:hyperlink>
    </w:p>
    <w:p w14:paraId="4CABDAF2" w14:textId="73D973D9" w:rsidR="00142ADE" w:rsidRDefault="00142ADE" w:rsidP="007A1C5C">
      <w:pPr>
        <w:pStyle w:val="TOC9"/>
        <w:rPr>
          <w:noProof/>
          <w:kern w:val="2"/>
          <w:sz w:val="24"/>
          <w:szCs w:val="24"/>
          <w14:ligatures w14:val="standardContextual"/>
        </w:rPr>
      </w:pPr>
      <w:hyperlink w:anchor="_Toc222991572" w:history="1">
        <w:r w:rsidRPr="00243B1F">
          <w:rPr>
            <w:rStyle w:val="Hyperlink"/>
            <w:noProof/>
          </w:rPr>
          <w:t>9.9</w:t>
        </w:r>
        <w:r>
          <w:rPr>
            <w:noProof/>
            <w:kern w:val="2"/>
            <w:sz w:val="24"/>
            <w:szCs w:val="24"/>
            <w14:ligatures w14:val="standardContextual"/>
          </w:rPr>
          <w:tab/>
        </w:r>
        <w:r w:rsidRPr="00243B1F">
          <w:rPr>
            <w:rStyle w:val="Hyperlink"/>
            <w:noProof/>
          </w:rPr>
          <w:t>Remuneration of executives</w:t>
        </w:r>
        <w:r>
          <w:rPr>
            <w:noProof/>
            <w:webHidden/>
          </w:rPr>
          <w:tab/>
        </w:r>
        <w:r>
          <w:rPr>
            <w:noProof/>
            <w:webHidden/>
          </w:rPr>
          <w:fldChar w:fldCharType="begin"/>
        </w:r>
        <w:r>
          <w:rPr>
            <w:noProof/>
            <w:webHidden/>
          </w:rPr>
          <w:instrText xml:space="preserve"> PAGEREF _Toc222991572 \h </w:instrText>
        </w:r>
        <w:r>
          <w:rPr>
            <w:noProof/>
            <w:webHidden/>
          </w:rPr>
        </w:r>
        <w:r>
          <w:rPr>
            <w:noProof/>
            <w:webHidden/>
          </w:rPr>
          <w:fldChar w:fldCharType="separate"/>
        </w:r>
        <w:r w:rsidR="00602BAB">
          <w:rPr>
            <w:noProof/>
            <w:webHidden/>
          </w:rPr>
          <w:t>158</w:t>
        </w:r>
        <w:r>
          <w:rPr>
            <w:noProof/>
            <w:webHidden/>
          </w:rPr>
          <w:fldChar w:fldCharType="end"/>
        </w:r>
      </w:hyperlink>
    </w:p>
    <w:p w14:paraId="77FB62EE" w14:textId="6B05320D" w:rsidR="00142ADE" w:rsidRDefault="00142ADE" w:rsidP="007A1C5C">
      <w:pPr>
        <w:pStyle w:val="TOC9"/>
        <w:rPr>
          <w:noProof/>
          <w:kern w:val="2"/>
          <w:sz w:val="24"/>
          <w:szCs w:val="24"/>
          <w14:ligatures w14:val="standardContextual"/>
        </w:rPr>
      </w:pPr>
      <w:hyperlink w:anchor="_Toc222991573" w:history="1">
        <w:r w:rsidRPr="00243B1F">
          <w:rPr>
            <w:rStyle w:val="Hyperlink"/>
            <w:noProof/>
          </w:rPr>
          <w:t>9.10</w:t>
        </w:r>
        <w:r>
          <w:rPr>
            <w:noProof/>
            <w:kern w:val="2"/>
            <w:sz w:val="24"/>
            <w:szCs w:val="24"/>
            <w14:ligatures w14:val="standardContextual"/>
          </w:rPr>
          <w:tab/>
        </w:r>
        <w:r w:rsidRPr="00243B1F">
          <w:rPr>
            <w:rStyle w:val="Hyperlink"/>
            <w:noProof/>
          </w:rPr>
          <w:t>Related parties</w:t>
        </w:r>
        <w:r>
          <w:rPr>
            <w:noProof/>
            <w:webHidden/>
          </w:rPr>
          <w:tab/>
        </w:r>
        <w:r>
          <w:rPr>
            <w:noProof/>
            <w:webHidden/>
          </w:rPr>
          <w:fldChar w:fldCharType="begin"/>
        </w:r>
        <w:r>
          <w:rPr>
            <w:noProof/>
            <w:webHidden/>
          </w:rPr>
          <w:instrText xml:space="preserve"> PAGEREF _Toc222991573 \h </w:instrText>
        </w:r>
        <w:r>
          <w:rPr>
            <w:noProof/>
            <w:webHidden/>
          </w:rPr>
        </w:r>
        <w:r>
          <w:rPr>
            <w:noProof/>
            <w:webHidden/>
          </w:rPr>
          <w:fldChar w:fldCharType="separate"/>
        </w:r>
        <w:r w:rsidR="00602BAB">
          <w:rPr>
            <w:noProof/>
            <w:webHidden/>
          </w:rPr>
          <w:t>161</w:t>
        </w:r>
        <w:r>
          <w:rPr>
            <w:noProof/>
            <w:webHidden/>
          </w:rPr>
          <w:fldChar w:fldCharType="end"/>
        </w:r>
      </w:hyperlink>
    </w:p>
    <w:p w14:paraId="020F4FAF" w14:textId="6856FCDD" w:rsidR="00142ADE" w:rsidRDefault="00142ADE" w:rsidP="007A1C5C">
      <w:pPr>
        <w:pStyle w:val="TOC9"/>
        <w:rPr>
          <w:noProof/>
          <w:kern w:val="2"/>
          <w:sz w:val="24"/>
          <w:szCs w:val="24"/>
          <w14:ligatures w14:val="standardContextual"/>
        </w:rPr>
      </w:pPr>
      <w:hyperlink w:anchor="_Toc222991574" w:history="1">
        <w:r w:rsidRPr="00243B1F">
          <w:rPr>
            <w:rStyle w:val="Hyperlink"/>
            <w:noProof/>
          </w:rPr>
          <w:t>9.11</w:t>
        </w:r>
        <w:r>
          <w:rPr>
            <w:noProof/>
            <w:kern w:val="2"/>
            <w:sz w:val="24"/>
            <w:szCs w:val="24"/>
            <w14:ligatures w14:val="standardContextual"/>
          </w:rPr>
          <w:tab/>
        </w:r>
        <w:r w:rsidRPr="00243B1F">
          <w:rPr>
            <w:rStyle w:val="Hyperlink"/>
            <w:noProof/>
          </w:rPr>
          <w:t>Remuneration of auditors</w:t>
        </w:r>
        <w:r>
          <w:rPr>
            <w:noProof/>
            <w:webHidden/>
          </w:rPr>
          <w:tab/>
        </w:r>
        <w:r>
          <w:rPr>
            <w:noProof/>
            <w:webHidden/>
          </w:rPr>
          <w:fldChar w:fldCharType="begin"/>
        </w:r>
        <w:r>
          <w:rPr>
            <w:noProof/>
            <w:webHidden/>
          </w:rPr>
          <w:instrText xml:space="preserve"> PAGEREF _Toc222991574 \h </w:instrText>
        </w:r>
        <w:r>
          <w:rPr>
            <w:noProof/>
            <w:webHidden/>
          </w:rPr>
        </w:r>
        <w:r>
          <w:rPr>
            <w:noProof/>
            <w:webHidden/>
          </w:rPr>
          <w:fldChar w:fldCharType="separate"/>
        </w:r>
        <w:r w:rsidR="00602BAB">
          <w:rPr>
            <w:noProof/>
            <w:webHidden/>
          </w:rPr>
          <w:t>165</w:t>
        </w:r>
        <w:r>
          <w:rPr>
            <w:noProof/>
            <w:webHidden/>
          </w:rPr>
          <w:fldChar w:fldCharType="end"/>
        </w:r>
      </w:hyperlink>
    </w:p>
    <w:p w14:paraId="20708C92" w14:textId="12228890" w:rsidR="00142ADE" w:rsidRDefault="00142ADE" w:rsidP="007A1C5C">
      <w:pPr>
        <w:pStyle w:val="TOC9"/>
        <w:rPr>
          <w:noProof/>
          <w:kern w:val="2"/>
          <w:sz w:val="24"/>
          <w:szCs w:val="24"/>
          <w14:ligatures w14:val="standardContextual"/>
        </w:rPr>
      </w:pPr>
      <w:hyperlink w:anchor="_Toc222991575" w:history="1">
        <w:r w:rsidRPr="00243B1F">
          <w:rPr>
            <w:rStyle w:val="Hyperlink"/>
            <w:noProof/>
          </w:rPr>
          <w:t>9.12</w:t>
        </w:r>
        <w:r>
          <w:rPr>
            <w:noProof/>
            <w:kern w:val="2"/>
            <w:sz w:val="24"/>
            <w:szCs w:val="24"/>
            <w14:ligatures w14:val="standardContextual"/>
          </w:rPr>
          <w:tab/>
        </w:r>
        <w:r w:rsidRPr="00243B1F">
          <w:rPr>
            <w:rStyle w:val="Hyperlink"/>
            <w:noProof/>
          </w:rPr>
          <w:t>Subsequent events</w:t>
        </w:r>
        <w:r>
          <w:rPr>
            <w:noProof/>
            <w:webHidden/>
          </w:rPr>
          <w:tab/>
        </w:r>
        <w:r>
          <w:rPr>
            <w:noProof/>
            <w:webHidden/>
          </w:rPr>
          <w:fldChar w:fldCharType="begin"/>
        </w:r>
        <w:r>
          <w:rPr>
            <w:noProof/>
            <w:webHidden/>
          </w:rPr>
          <w:instrText xml:space="preserve"> PAGEREF _Toc222991575 \h </w:instrText>
        </w:r>
        <w:r>
          <w:rPr>
            <w:noProof/>
            <w:webHidden/>
          </w:rPr>
        </w:r>
        <w:r>
          <w:rPr>
            <w:noProof/>
            <w:webHidden/>
          </w:rPr>
          <w:fldChar w:fldCharType="separate"/>
        </w:r>
        <w:r w:rsidR="00602BAB">
          <w:rPr>
            <w:noProof/>
            <w:webHidden/>
          </w:rPr>
          <w:t>166</w:t>
        </w:r>
        <w:r>
          <w:rPr>
            <w:noProof/>
            <w:webHidden/>
          </w:rPr>
          <w:fldChar w:fldCharType="end"/>
        </w:r>
      </w:hyperlink>
    </w:p>
    <w:p w14:paraId="18CD8606" w14:textId="0F7F23DC" w:rsidR="00142ADE" w:rsidRDefault="00142ADE" w:rsidP="007A1C5C">
      <w:pPr>
        <w:pStyle w:val="TOC9"/>
        <w:rPr>
          <w:noProof/>
          <w:kern w:val="2"/>
          <w:sz w:val="24"/>
          <w:szCs w:val="24"/>
          <w14:ligatures w14:val="standardContextual"/>
        </w:rPr>
      </w:pPr>
      <w:hyperlink w:anchor="_Toc222991576" w:history="1">
        <w:r w:rsidRPr="00243B1F">
          <w:rPr>
            <w:rStyle w:val="Hyperlink"/>
            <w:noProof/>
          </w:rPr>
          <w:t>9.13</w:t>
        </w:r>
        <w:r>
          <w:rPr>
            <w:noProof/>
            <w:kern w:val="2"/>
            <w:sz w:val="24"/>
            <w:szCs w:val="24"/>
            <w14:ligatures w14:val="standardContextual"/>
          </w:rPr>
          <w:tab/>
        </w:r>
        <w:r w:rsidRPr="00243B1F">
          <w:rPr>
            <w:rStyle w:val="Hyperlink"/>
            <w:noProof/>
          </w:rPr>
          <w:t>Other accounting policies</w:t>
        </w:r>
        <w:r>
          <w:rPr>
            <w:noProof/>
            <w:webHidden/>
          </w:rPr>
          <w:tab/>
        </w:r>
        <w:r>
          <w:rPr>
            <w:noProof/>
            <w:webHidden/>
          </w:rPr>
          <w:fldChar w:fldCharType="begin"/>
        </w:r>
        <w:r>
          <w:rPr>
            <w:noProof/>
            <w:webHidden/>
          </w:rPr>
          <w:instrText xml:space="preserve"> PAGEREF _Toc222991576 \h </w:instrText>
        </w:r>
        <w:r>
          <w:rPr>
            <w:noProof/>
            <w:webHidden/>
          </w:rPr>
        </w:r>
        <w:r>
          <w:rPr>
            <w:noProof/>
            <w:webHidden/>
          </w:rPr>
          <w:fldChar w:fldCharType="separate"/>
        </w:r>
        <w:r w:rsidR="00602BAB">
          <w:rPr>
            <w:noProof/>
            <w:webHidden/>
          </w:rPr>
          <w:t>167</w:t>
        </w:r>
        <w:r>
          <w:rPr>
            <w:noProof/>
            <w:webHidden/>
          </w:rPr>
          <w:fldChar w:fldCharType="end"/>
        </w:r>
      </w:hyperlink>
    </w:p>
    <w:p w14:paraId="1F9B5B84" w14:textId="25AD296A" w:rsidR="00142ADE" w:rsidRDefault="00142ADE" w:rsidP="007A1C5C">
      <w:pPr>
        <w:pStyle w:val="TOC9"/>
        <w:rPr>
          <w:noProof/>
          <w:kern w:val="2"/>
          <w:sz w:val="24"/>
          <w:szCs w:val="24"/>
          <w14:ligatures w14:val="standardContextual"/>
        </w:rPr>
      </w:pPr>
      <w:hyperlink w:anchor="_Toc222991577" w:history="1">
        <w:r w:rsidRPr="00243B1F">
          <w:rPr>
            <w:rStyle w:val="Hyperlink"/>
            <w:noProof/>
          </w:rPr>
          <w:t>9.14</w:t>
        </w:r>
        <w:r>
          <w:rPr>
            <w:noProof/>
            <w:kern w:val="2"/>
            <w:sz w:val="24"/>
            <w:szCs w:val="24"/>
            <w14:ligatures w14:val="standardContextual"/>
          </w:rPr>
          <w:tab/>
        </w:r>
        <w:r w:rsidRPr="00243B1F">
          <w:rPr>
            <w:rStyle w:val="Hyperlink"/>
            <w:noProof/>
          </w:rPr>
          <w:t xml:space="preserve">Australian Accounting Standards issued </w:t>
        </w:r>
        <w:r w:rsidR="00602BAB">
          <w:rPr>
            <w:rStyle w:val="Hyperlink"/>
            <w:noProof/>
          </w:rPr>
          <w:br/>
        </w:r>
        <w:r w:rsidRPr="00243B1F">
          <w:rPr>
            <w:rStyle w:val="Hyperlink"/>
            <w:noProof/>
          </w:rPr>
          <w:t>that are not yet effective</w:t>
        </w:r>
        <w:r>
          <w:rPr>
            <w:noProof/>
            <w:webHidden/>
          </w:rPr>
          <w:tab/>
        </w:r>
        <w:r>
          <w:rPr>
            <w:noProof/>
            <w:webHidden/>
          </w:rPr>
          <w:fldChar w:fldCharType="begin"/>
        </w:r>
        <w:r>
          <w:rPr>
            <w:noProof/>
            <w:webHidden/>
          </w:rPr>
          <w:instrText xml:space="preserve"> PAGEREF _Toc222991577 \h </w:instrText>
        </w:r>
        <w:r>
          <w:rPr>
            <w:noProof/>
            <w:webHidden/>
          </w:rPr>
        </w:r>
        <w:r>
          <w:rPr>
            <w:noProof/>
            <w:webHidden/>
          </w:rPr>
          <w:fldChar w:fldCharType="separate"/>
        </w:r>
        <w:r w:rsidR="00602BAB">
          <w:rPr>
            <w:noProof/>
            <w:webHidden/>
          </w:rPr>
          <w:t>168</w:t>
        </w:r>
        <w:r>
          <w:rPr>
            <w:noProof/>
            <w:webHidden/>
          </w:rPr>
          <w:fldChar w:fldCharType="end"/>
        </w:r>
      </w:hyperlink>
    </w:p>
    <w:p w14:paraId="2612876F" w14:textId="2B78DE14" w:rsidR="00142ADE" w:rsidRDefault="00142ADE" w:rsidP="007A1C5C">
      <w:pPr>
        <w:pStyle w:val="TOC9"/>
        <w:rPr>
          <w:noProof/>
          <w:kern w:val="2"/>
          <w:sz w:val="24"/>
          <w:szCs w:val="24"/>
          <w14:ligatures w14:val="standardContextual"/>
        </w:rPr>
      </w:pPr>
      <w:hyperlink w:anchor="_Toc222991578" w:history="1">
        <w:r w:rsidRPr="00243B1F">
          <w:rPr>
            <w:rStyle w:val="Hyperlink"/>
            <w:noProof/>
          </w:rPr>
          <w:t>9.15</w:t>
        </w:r>
        <w:r>
          <w:rPr>
            <w:noProof/>
            <w:kern w:val="2"/>
            <w:sz w:val="24"/>
            <w:szCs w:val="24"/>
            <w14:ligatures w14:val="standardContextual"/>
          </w:rPr>
          <w:tab/>
        </w:r>
        <w:r w:rsidRPr="00243B1F">
          <w:rPr>
            <w:rStyle w:val="Hyperlink"/>
            <w:noProof/>
          </w:rPr>
          <w:t>Glossary of technical terms</w:t>
        </w:r>
        <w:r>
          <w:rPr>
            <w:noProof/>
            <w:webHidden/>
          </w:rPr>
          <w:tab/>
        </w:r>
        <w:r>
          <w:rPr>
            <w:noProof/>
            <w:webHidden/>
          </w:rPr>
          <w:fldChar w:fldCharType="begin"/>
        </w:r>
        <w:r>
          <w:rPr>
            <w:noProof/>
            <w:webHidden/>
          </w:rPr>
          <w:instrText xml:space="preserve"> PAGEREF _Toc222991578 \h </w:instrText>
        </w:r>
        <w:r>
          <w:rPr>
            <w:noProof/>
            <w:webHidden/>
          </w:rPr>
        </w:r>
        <w:r>
          <w:rPr>
            <w:noProof/>
            <w:webHidden/>
          </w:rPr>
          <w:fldChar w:fldCharType="separate"/>
        </w:r>
        <w:r w:rsidR="00602BAB">
          <w:rPr>
            <w:noProof/>
            <w:webHidden/>
          </w:rPr>
          <w:t>170</w:t>
        </w:r>
        <w:r>
          <w:rPr>
            <w:noProof/>
            <w:webHidden/>
          </w:rPr>
          <w:fldChar w:fldCharType="end"/>
        </w:r>
      </w:hyperlink>
    </w:p>
    <w:p w14:paraId="6C50D80E" w14:textId="2FE274CF" w:rsidR="003719CD" w:rsidRDefault="003719CD" w:rsidP="00DC39DE">
      <w:r w:rsidRPr="00940E38">
        <w:fldChar w:fldCharType="end"/>
      </w:r>
    </w:p>
    <w:p w14:paraId="747D8034"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2231D2DA" w14:textId="397B9533" w:rsidR="003719CD" w:rsidRDefault="003719CD" w:rsidP="007762BE">
      <w:pPr>
        <w:pStyle w:val="Heading2numbered"/>
      </w:pPr>
      <w:bookmarkStart w:id="175" w:name="INDEX_ExGratia"/>
      <w:bookmarkStart w:id="176" w:name="_Toc64983176"/>
      <w:bookmarkStart w:id="177" w:name="_Toc96709983"/>
      <w:bookmarkStart w:id="178" w:name="_Toc222929814"/>
      <w:bookmarkStart w:id="179" w:name="_Toc222991564"/>
      <w:bookmarkStart w:id="180" w:name="_Toc222999265"/>
      <w:bookmarkStart w:id="181" w:name="Section_9"/>
      <w:bookmarkEnd w:id="175"/>
      <w:r>
        <w:lastRenderedPageBreak/>
        <w:t xml:space="preserve">Ex gratia expenses </w:t>
      </w:r>
      <w:r w:rsidRPr="00B00B61">
        <w:rPr>
          <w:vertAlign w:val="superscript"/>
        </w:rPr>
        <w:t>(a)</w:t>
      </w:r>
      <w:bookmarkEnd w:id="176"/>
      <w:bookmarkEnd w:id="177"/>
      <w:bookmarkEnd w:id="178"/>
      <w:bookmarkEnd w:id="179"/>
      <w:bookmarkEnd w:id="180"/>
    </w:p>
    <w:p w14:paraId="6C72BD93" w14:textId="37A792DA" w:rsidR="003719CD" w:rsidRDefault="003719CD" w:rsidP="00DC39DE">
      <w:r>
        <w:t xml:space="preserve">Ex gratia expenses are the voluntary payments of money or other non-monetary benefit (e.g. a write off) that </w:t>
      </w:r>
      <w:r w:rsidR="00532856">
        <w:t xml:space="preserve">are </w:t>
      </w:r>
      <w:r>
        <w:t>not made either to acquire goods, services or other benefits for the entity or to meet a legal liability, or to settle or resolve a possible legal liability of or claim against the entity.</w:t>
      </w:r>
    </w:p>
    <w:p w14:paraId="08DF9C1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E5675C" w14:paraId="357B2B75" w14:textId="77777777" w:rsidTr="00E5675C">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47175FA1" w14:textId="77777777" w:rsidR="00E5675C" w:rsidRPr="00602BAB" w:rsidRDefault="00E5675C" w:rsidP="00E5675C">
            <w:pPr>
              <w:keepNext/>
              <w:jc w:val="left"/>
              <w:rPr>
                <w:color w:val="FFFFFF" w:themeColor="background1"/>
              </w:rPr>
            </w:pPr>
            <w:r w:rsidRPr="00602BAB">
              <w:rPr>
                <w:color w:val="FFFFFF" w:themeColor="background1"/>
                <w:sz w:val="13"/>
              </w:rPr>
              <w:t>Source reference</w:t>
            </w:r>
          </w:p>
        </w:tc>
        <w:tc>
          <w:tcPr>
            <w:tcW w:w="6558" w:type="dxa"/>
          </w:tcPr>
          <w:p w14:paraId="66BC8E09" w14:textId="77777777" w:rsidR="00E5675C" w:rsidRDefault="00E5675C" w:rsidP="00E5675C">
            <w:pPr>
              <w:keepNext/>
              <w:jc w:val="left"/>
            </w:pPr>
          </w:p>
        </w:tc>
        <w:tc>
          <w:tcPr>
            <w:tcW w:w="866" w:type="dxa"/>
          </w:tcPr>
          <w:p w14:paraId="6AA1D458" w14:textId="15F548FB" w:rsidR="00E5675C" w:rsidRPr="00E5675C" w:rsidRDefault="00E5675C" w:rsidP="00E5675C">
            <w:pPr>
              <w:keepNext/>
              <w:rPr>
                <w:iCs/>
              </w:rPr>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866" w:type="dxa"/>
          </w:tcPr>
          <w:p w14:paraId="5D5C3572" w14:textId="00A03658" w:rsidR="00E5675C" w:rsidRPr="00E5675C" w:rsidRDefault="00E5675C" w:rsidP="00E5675C">
            <w:pPr>
              <w:keepNext/>
              <w:rPr>
                <w:iCs/>
              </w:rPr>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182709" w14:paraId="0B74A32C" w14:textId="77777777" w:rsidTr="00E5675C">
        <w:tc>
          <w:tcPr>
            <w:tcW w:w="1349" w:type="dxa"/>
          </w:tcPr>
          <w:p w14:paraId="513F0790" w14:textId="77777777" w:rsidR="00182709" w:rsidRDefault="00182709">
            <w:pPr>
              <w:jc w:val="left"/>
            </w:pPr>
          </w:p>
        </w:tc>
        <w:tc>
          <w:tcPr>
            <w:tcW w:w="6558" w:type="dxa"/>
          </w:tcPr>
          <w:p w14:paraId="7A11F3E7" w14:textId="77777777" w:rsidR="00182709" w:rsidRDefault="0044097C">
            <w:pPr>
              <w:jc w:val="left"/>
            </w:pPr>
            <w:r>
              <w:t xml:space="preserve">Forgiveness or waiver of debt </w:t>
            </w:r>
            <w:r>
              <w:rPr>
                <w:vertAlign w:val="superscript"/>
              </w:rPr>
              <w:t>(b)</w:t>
            </w:r>
          </w:p>
        </w:tc>
        <w:tc>
          <w:tcPr>
            <w:tcW w:w="866" w:type="dxa"/>
          </w:tcPr>
          <w:p w14:paraId="1DC6E7E5" w14:textId="77777777" w:rsidR="00182709" w:rsidRDefault="0044097C">
            <w:r>
              <w:t>100</w:t>
            </w:r>
          </w:p>
        </w:tc>
        <w:tc>
          <w:tcPr>
            <w:tcW w:w="866" w:type="dxa"/>
          </w:tcPr>
          <w:p w14:paraId="72BB0325" w14:textId="77777777" w:rsidR="00182709" w:rsidRDefault="0044097C">
            <w:r>
              <w:t>..</w:t>
            </w:r>
          </w:p>
        </w:tc>
      </w:tr>
      <w:tr w:rsidR="00182709" w14:paraId="18FB36D8" w14:textId="77777777" w:rsidTr="00E5675C">
        <w:tc>
          <w:tcPr>
            <w:tcW w:w="1349" w:type="dxa"/>
          </w:tcPr>
          <w:p w14:paraId="14A484DC" w14:textId="77777777" w:rsidR="00182709" w:rsidRDefault="00182709">
            <w:pPr>
              <w:jc w:val="left"/>
            </w:pPr>
          </w:p>
        </w:tc>
        <w:tc>
          <w:tcPr>
            <w:tcW w:w="6558" w:type="dxa"/>
          </w:tcPr>
          <w:p w14:paraId="0689B668" w14:textId="77777777" w:rsidR="00182709" w:rsidRDefault="0044097C">
            <w:pPr>
              <w:jc w:val="left"/>
            </w:pPr>
            <w:r>
              <w:t xml:space="preserve">Compensation for economic loss </w:t>
            </w:r>
            <w:r>
              <w:rPr>
                <w:vertAlign w:val="superscript"/>
              </w:rPr>
              <w:t>(c)</w:t>
            </w:r>
          </w:p>
        </w:tc>
        <w:tc>
          <w:tcPr>
            <w:tcW w:w="866" w:type="dxa"/>
          </w:tcPr>
          <w:p w14:paraId="6C275605" w14:textId="77777777" w:rsidR="00182709" w:rsidRDefault="0044097C">
            <w:r>
              <w:t>56</w:t>
            </w:r>
          </w:p>
        </w:tc>
        <w:tc>
          <w:tcPr>
            <w:tcW w:w="866" w:type="dxa"/>
          </w:tcPr>
          <w:p w14:paraId="3C1BFE65" w14:textId="77777777" w:rsidR="00182709" w:rsidRDefault="0044097C">
            <w:r>
              <w:t>..</w:t>
            </w:r>
          </w:p>
        </w:tc>
      </w:tr>
      <w:tr w:rsidR="00182709" w14:paraId="133A1166" w14:textId="77777777" w:rsidTr="00E5675C">
        <w:tc>
          <w:tcPr>
            <w:tcW w:w="1349" w:type="dxa"/>
          </w:tcPr>
          <w:p w14:paraId="7873C140" w14:textId="77777777" w:rsidR="00182709" w:rsidRDefault="00182709">
            <w:pPr>
              <w:jc w:val="left"/>
            </w:pPr>
          </w:p>
        </w:tc>
        <w:tc>
          <w:tcPr>
            <w:tcW w:w="6558" w:type="dxa"/>
            <w:tcBorders>
              <w:bottom w:val="single" w:sz="12" w:space="0" w:color="auto"/>
            </w:tcBorders>
          </w:tcPr>
          <w:p w14:paraId="0BC9AAB7" w14:textId="77777777" w:rsidR="00182709" w:rsidRDefault="0044097C">
            <w:pPr>
              <w:jc w:val="left"/>
            </w:pPr>
            <w:r>
              <w:t xml:space="preserve">Property damage payments </w:t>
            </w:r>
            <w:r>
              <w:rPr>
                <w:vertAlign w:val="superscript"/>
              </w:rPr>
              <w:t>(d)</w:t>
            </w:r>
          </w:p>
        </w:tc>
        <w:tc>
          <w:tcPr>
            <w:tcW w:w="866" w:type="dxa"/>
            <w:tcBorders>
              <w:bottom w:val="single" w:sz="12" w:space="0" w:color="auto"/>
            </w:tcBorders>
          </w:tcPr>
          <w:p w14:paraId="52A6E8B3" w14:textId="77777777" w:rsidR="00182709" w:rsidRDefault="0044097C">
            <w:r>
              <w:t>..</w:t>
            </w:r>
          </w:p>
        </w:tc>
        <w:tc>
          <w:tcPr>
            <w:tcW w:w="866" w:type="dxa"/>
            <w:tcBorders>
              <w:bottom w:val="single" w:sz="12" w:space="0" w:color="auto"/>
            </w:tcBorders>
          </w:tcPr>
          <w:p w14:paraId="6839FA09" w14:textId="77777777" w:rsidR="00182709" w:rsidRDefault="0044097C">
            <w:r>
              <w:t>16</w:t>
            </w:r>
          </w:p>
        </w:tc>
      </w:tr>
      <w:tr w:rsidR="00671D55" w14:paraId="13EA0DC9" w14:textId="77777777" w:rsidTr="00E5675C">
        <w:tc>
          <w:tcPr>
            <w:tcW w:w="1349" w:type="dxa"/>
            <w:tcBorders>
              <w:bottom w:val="nil"/>
            </w:tcBorders>
          </w:tcPr>
          <w:p w14:paraId="35BA3FA3" w14:textId="74ECF1AA" w:rsidR="00182709" w:rsidRPr="00A910AD" w:rsidRDefault="0044097C">
            <w:pPr>
              <w:jc w:val="left"/>
              <w:rPr>
                <w:color w:val="4472C4" w:themeColor="accent1"/>
                <w:sz w:val="13"/>
                <w:szCs w:val="13"/>
              </w:rPr>
            </w:pPr>
            <w:r w:rsidRPr="00A910AD">
              <w:rPr>
                <w:color w:val="4472C4" w:themeColor="accent1"/>
                <w:sz w:val="13"/>
                <w:szCs w:val="13"/>
              </w:rPr>
              <w:t xml:space="preserve">FRD </w:t>
            </w:r>
            <w:r w:rsidRPr="00A910AD">
              <w:rPr>
                <w:color w:val="4472C4"/>
                <w:sz w:val="13"/>
              </w:rPr>
              <w:t>11</w:t>
            </w:r>
          </w:p>
        </w:tc>
        <w:tc>
          <w:tcPr>
            <w:tcW w:w="6558" w:type="dxa"/>
          </w:tcPr>
          <w:p w14:paraId="452811ED" w14:textId="77777777" w:rsidR="00182709" w:rsidRDefault="0044097C">
            <w:pPr>
              <w:jc w:val="left"/>
            </w:pPr>
            <w:r>
              <w:rPr>
                <w:b/>
              </w:rPr>
              <w:t xml:space="preserve">Total ex gratia expenses </w:t>
            </w:r>
            <w:r>
              <w:rPr>
                <w:b/>
                <w:vertAlign w:val="superscript"/>
              </w:rPr>
              <w:t>(e)</w:t>
            </w:r>
          </w:p>
        </w:tc>
        <w:tc>
          <w:tcPr>
            <w:tcW w:w="866" w:type="dxa"/>
          </w:tcPr>
          <w:p w14:paraId="2D449667" w14:textId="77777777" w:rsidR="00182709" w:rsidRDefault="0044097C">
            <w:r>
              <w:rPr>
                <w:b/>
              </w:rPr>
              <w:t>156</w:t>
            </w:r>
          </w:p>
        </w:tc>
        <w:tc>
          <w:tcPr>
            <w:tcW w:w="866" w:type="dxa"/>
          </w:tcPr>
          <w:p w14:paraId="3B4AB713" w14:textId="77777777" w:rsidR="00182709" w:rsidRDefault="0044097C">
            <w:r>
              <w:rPr>
                <w:b/>
              </w:rPr>
              <w:t>16</w:t>
            </w:r>
          </w:p>
        </w:tc>
      </w:tr>
    </w:tbl>
    <w:p w14:paraId="3789D6E5" w14:textId="77777777" w:rsidR="003719CD" w:rsidRDefault="003719CD" w:rsidP="007D536F">
      <w:pPr>
        <w:pStyle w:val="Note"/>
      </w:pPr>
      <w:r>
        <w:t>Notes:</w:t>
      </w:r>
    </w:p>
    <w:p w14:paraId="3E05D5ED" w14:textId="77777777" w:rsidR="003719CD" w:rsidRDefault="003719CD" w:rsidP="007D536F">
      <w:pPr>
        <w:pStyle w:val="Note"/>
      </w:pPr>
      <w:r>
        <w:t>(a)</w:t>
      </w:r>
      <w:r>
        <w:tab/>
        <w:t>Includes ex gratia expenses for both individual items and in aggregate that are greater than or equal to $5 000.</w:t>
      </w:r>
    </w:p>
    <w:p w14:paraId="00ECAA8F" w14:textId="77777777" w:rsidR="003719CD" w:rsidRPr="00F9021B" w:rsidRDefault="003719CD" w:rsidP="007D536F">
      <w:pPr>
        <w:pStyle w:val="Note"/>
        <w:rPr>
          <w:rStyle w:val="Guidance"/>
        </w:rPr>
      </w:pPr>
      <w:r>
        <w:t>(b)</w:t>
      </w:r>
      <w:r>
        <w:tab/>
        <w:t xml:space="preserve">Forgiveness of loans to several organisations under the ‘Upgrade Your Technology’ program, due to excessive hardship from severe flood damage in March </w:t>
      </w:r>
      <w:r w:rsidRPr="00F9021B">
        <w:rPr>
          <w:rStyle w:val="Guidance"/>
        </w:rPr>
        <w:t>[Refer to Guidance – Ex gratia expenses for more guidance on write offs.]</w:t>
      </w:r>
    </w:p>
    <w:p w14:paraId="1257F20A" w14:textId="77777777" w:rsidR="003719CD" w:rsidRDefault="003719CD" w:rsidP="007D536F">
      <w:pPr>
        <w:pStyle w:val="Note"/>
      </w:pPr>
      <w:r>
        <w:t>(c)</w:t>
      </w:r>
      <w:r>
        <w:tab/>
        <w:t>Payment to a commercial fishing operator who assisted authorities in a sea search and rescue.</w:t>
      </w:r>
    </w:p>
    <w:p w14:paraId="52ED250D" w14:textId="77777777" w:rsidR="003719CD" w:rsidRDefault="003719CD" w:rsidP="007D536F">
      <w:pPr>
        <w:pStyle w:val="Note"/>
      </w:pPr>
      <w:r>
        <w:t>(d)</w:t>
      </w:r>
      <w:r>
        <w:tab/>
        <w:t>Payments for water damage to properties adjacent to the Victorian Highway site due to burst pipes in the March storms (not being in settlement of a legal liability).</w:t>
      </w:r>
    </w:p>
    <w:p w14:paraId="6EB34AA2" w14:textId="14B1548B" w:rsidR="003719CD" w:rsidRDefault="003719CD" w:rsidP="007D536F">
      <w:pPr>
        <w:pStyle w:val="Note"/>
      </w:pPr>
      <w:r>
        <w:t>(e)</w:t>
      </w:r>
      <w:r>
        <w:tab/>
        <w:t>The total for ex gratia expenses is also presented in ‘other operating expenses’ of Note 3.</w:t>
      </w:r>
      <w:r w:rsidR="008F49C2">
        <w:t>3</w:t>
      </w:r>
      <w:r>
        <w:t xml:space="preserve"> Other operating expenses.</w:t>
      </w:r>
    </w:p>
    <w:p w14:paraId="7E70F111" w14:textId="0766C91F" w:rsidR="003719CD" w:rsidRPr="00B00B61" w:rsidRDefault="003719CD" w:rsidP="007D536F">
      <w:pPr>
        <w:pStyle w:val="GuidanceBlockHeading"/>
      </w:pPr>
      <w:r w:rsidRPr="00B00B61">
        <w:t>Guidance – Ex gratia expenses [FRD 11; FMA s3]</w:t>
      </w:r>
      <w:r w:rsidR="001A4B8D">
        <w:t xml:space="preserve"> [REVISED]</w:t>
      </w:r>
    </w:p>
    <w:p w14:paraId="4DDD25AA" w14:textId="77777777" w:rsidR="003719CD" w:rsidRPr="00B00B61" w:rsidRDefault="003719CD" w:rsidP="007D536F">
      <w:pPr>
        <w:rPr>
          <w:rStyle w:val="Guidance"/>
        </w:rPr>
      </w:pPr>
      <w:r w:rsidRPr="00B00B61">
        <w:rPr>
          <w:rStyle w:val="Guidance"/>
        </w:rPr>
        <w:t xml:space="preserve">The disclosure of ex gratia expenses is required for all entities that are defined as either a public body or a department under section 3 of the </w:t>
      </w:r>
      <w:r w:rsidRPr="00B00B61">
        <w:rPr>
          <w:rStyle w:val="Guidance"/>
          <w:i/>
          <w:iCs/>
        </w:rPr>
        <w:t>Financial Management Act 1994</w:t>
      </w:r>
      <w:r w:rsidRPr="00B00B61">
        <w:rPr>
          <w:rStyle w:val="Guidance"/>
        </w:rPr>
        <w:t>. Public bodies include the following:</w:t>
      </w:r>
    </w:p>
    <w:p w14:paraId="37FADAC7" w14:textId="06E38F12" w:rsidR="003719CD" w:rsidRPr="00B00B61" w:rsidRDefault="00013FF2" w:rsidP="00310F12">
      <w:pPr>
        <w:pStyle w:val="ListBullet"/>
        <w:rPr>
          <w:rStyle w:val="Guidance"/>
        </w:rPr>
      </w:pPr>
      <w:r>
        <w:rPr>
          <w:rStyle w:val="Guidance"/>
        </w:rPr>
        <w:t>P</w:t>
      </w:r>
      <w:r w:rsidR="003719CD" w:rsidRPr="00B00B61">
        <w:rPr>
          <w:rStyle w:val="Guidance"/>
        </w:rPr>
        <w:t>ublic statutory authority</w:t>
      </w:r>
    </w:p>
    <w:p w14:paraId="2DA7CCFA" w14:textId="62F450EC" w:rsidR="003719CD" w:rsidRPr="00B00B61" w:rsidRDefault="00013FF2" w:rsidP="00310F12">
      <w:pPr>
        <w:pStyle w:val="ListBullet"/>
        <w:rPr>
          <w:rStyle w:val="Guidance"/>
        </w:rPr>
      </w:pPr>
      <w:r>
        <w:rPr>
          <w:rStyle w:val="Guidance"/>
        </w:rPr>
        <w:t>A</w:t>
      </w:r>
      <w:r w:rsidR="003719CD" w:rsidRPr="00B00B61">
        <w:rPr>
          <w:rStyle w:val="Guidance"/>
        </w:rPr>
        <w:t xml:space="preserve"> State business corporation or State body within the meaning of the </w:t>
      </w:r>
      <w:r w:rsidR="003719CD" w:rsidRPr="00B00B61">
        <w:rPr>
          <w:rStyle w:val="Guidance"/>
          <w:i/>
          <w:iCs/>
        </w:rPr>
        <w:t>State Owned Enterprises Act 1992</w:t>
      </w:r>
    </w:p>
    <w:p w14:paraId="196F4DA4" w14:textId="082D2D90" w:rsidR="003719CD" w:rsidRPr="00B00B61" w:rsidRDefault="003719CD" w:rsidP="00310F12">
      <w:pPr>
        <w:pStyle w:val="ListBullet"/>
        <w:rPr>
          <w:rStyle w:val="Guidance"/>
        </w:rPr>
      </w:pPr>
      <w:r w:rsidRPr="00B00B61">
        <w:rPr>
          <w:rStyle w:val="Guidance"/>
        </w:rPr>
        <w:t>Court Services Victoria</w:t>
      </w:r>
    </w:p>
    <w:p w14:paraId="5E02569B" w14:textId="51D14E17" w:rsidR="003719CD" w:rsidRPr="00B00B61" w:rsidRDefault="00013FF2" w:rsidP="00310F12">
      <w:pPr>
        <w:pStyle w:val="ListBullet"/>
        <w:rPr>
          <w:rStyle w:val="Guidance"/>
        </w:rPr>
      </w:pPr>
      <w:r>
        <w:rPr>
          <w:rStyle w:val="Guidance"/>
        </w:rPr>
        <w:t>A</w:t>
      </w:r>
      <w:r w:rsidR="003719CD" w:rsidRPr="00B00B61">
        <w:rPr>
          <w:rStyle w:val="Guidance"/>
        </w:rPr>
        <w:t xml:space="preserve"> body, office or trust body that is:</w:t>
      </w:r>
    </w:p>
    <w:p w14:paraId="1AC163D5" w14:textId="4839A7FB" w:rsidR="003719CD" w:rsidRPr="00B00B61" w:rsidRDefault="003719CD" w:rsidP="00C42033">
      <w:pPr>
        <w:pStyle w:val="ListBullet2"/>
        <w:rPr>
          <w:rStyle w:val="Guidance"/>
        </w:rPr>
      </w:pPr>
      <w:r w:rsidRPr="00B00B61">
        <w:rPr>
          <w:rStyle w:val="Guidance"/>
        </w:rPr>
        <w:t>established by or under an Act or enactment</w:t>
      </w:r>
    </w:p>
    <w:p w14:paraId="081FAEF6" w14:textId="4F7CCC38" w:rsidR="003719CD" w:rsidRDefault="003719CD" w:rsidP="00C42033">
      <w:pPr>
        <w:pStyle w:val="ListBullet2"/>
        <w:rPr>
          <w:rStyle w:val="Guidance"/>
        </w:rPr>
      </w:pPr>
      <w:r w:rsidRPr="00B00B61">
        <w:rPr>
          <w:rStyle w:val="Guidance"/>
        </w:rPr>
        <w:t>established by the Governor in Council or a Minister</w:t>
      </w:r>
    </w:p>
    <w:p w14:paraId="01B36A4C" w14:textId="094660CA" w:rsidR="00CF11AB" w:rsidRPr="00B00B61" w:rsidRDefault="00CF11AB" w:rsidP="00CF11AB">
      <w:pPr>
        <w:pStyle w:val="ListBullet2"/>
        <w:rPr>
          <w:rStyle w:val="Guidance"/>
        </w:rPr>
      </w:pPr>
      <w:r w:rsidRPr="00CF11AB">
        <w:rPr>
          <w:rStyle w:val="Guidance"/>
        </w:rPr>
        <w:t xml:space="preserve">declared by the Minister, by notice published in the Government Gazette, to be a body or office to which Part 7 of </w:t>
      </w:r>
      <w:r w:rsidRPr="00432865">
        <w:rPr>
          <w:rStyle w:val="Guidance"/>
          <w:i/>
          <w:iCs/>
        </w:rPr>
        <w:t>Financial Management Act 1994</w:t>
      </w:r>
      <w:r w:rsidRPr="00CF11AB">
        <w:rPr>
          <w:rStyle w:val="Guidance"/>
        </w:rPr>
        <w:t xml:space="preserve"> applies.</w:t>
      </w:r>
    </w:p>
    <w:p w14:paraId="6BCD7631" w14:textId="77777777" w:rsidR="003719CD" w:rsidRPr="00B00B61" w:rsidRDefault="003719CD" w:rsidP="007D536F">
      <w:pPr>
        <w:rPr>
          <w:rStyle w:val="Guidance"/>
        </w:rPr>
      </w:pPr>
      <w:r w:rsidRPr="00B00B61">
        <w:rPr>
          <w:rStyle w:val="Guidance"/>
        </w:rPr>
        <w:t>Departments should include information on ex gratia expenses (greater or equal to $5 000 or material in nature) with a description of the nature and purpose of the expenses, together with amounts written off that are considered as ex gratia expenses.</w:t>
      </w:r>
    </w:p>
    <w:p w14:paraId="443C34CE" w14:textId="77777777" w:rsidR="003719CD" w:rsidRPr="00B00B61" w:rsidRDefault="003719CD" w:rsidP="007D536F">
      <w:pPr>
        <w:pStyle w:val="GuidanceHeading"/>
        <w:rPr>
          <w:rStyle w:val="Guidance"/>
        </w:rPr>
      </w:pPr>
      <w:r w:rsidRPr="00B00B61">
        <w:rPr>
          <w:rStyle w:val="Guidance"/>
        </w:rPr>
        <w:t xml:space="preserve">Materiality threshold of $5 000 for ex gratia expenses disclosure </w:t>
      </w:r>
    </w:p>
    <w:p w14:paraId="54C2982E" w14:textId="0EDA1017" w:rsidR="003719CD" w:rsidRPr="00B00B61" w:rsidRDefault="003719CD" w:rsidP="007D536F">
      <w:pPr>
        <w:rPr>
          <w:rStyle w:val="Guidance"/>
        </w:rPr>
      </w:pPr>
      <w:r w:rsidRPr="284914EE">
        <w:rPr>
          <w:rStyle w:val="Guidance"/>
        </w:rPr>
        <w:t xml:space="preserve">An entity </w:t>
      </w:r>
      <w:r w:rsidR="003F582F">
        <w:rPr>
          <w:rStyle w:val="Guidance"/>
        </w:rPr>
        <w:t>should</w:t>
      </w:r>
      <w:r w:rsidRPr="284914EE">
        <w:rPr>
          <w:rStyle w:val="Guidance"/>
        </w:rPr>
        <w:t xml:space="preserve"> apply the </w:t>
      </w:r>
      <w:r w:rsidR="5D5B65A4" w:rsidRPr="284914EE">
        <w:rPr>
          <w:rStyle w:val="Guidance"/>
        </w:rPr>
        <w:t>ex-gratia</w:t>
      </w:r>
      <w:r w:rsidRPr="284914EE">
        <w:rPr>
          <w:rStyle w:val="Guidance"/>
        </w:rPr>
        <w:t xml:space="preserve"> expenses materiality threshold of $5 000 to both individual items and in aggregate, unless there are factors (e.g. material by nature) that make an expense item of less than $5 000 material in the circumstances.</w:t>
      </w:r>
    </w:p>
    <w:p w14:paraId="4854F247" w14:textId="77777777" w:rsidR="003719CD" w:rsidRPr="00B00B61" w:rsidRDefault="003719CD" w:rsidP="007D536F">
      <w:pPr>
        <w:pStyle w:val="GuidanceHeading"/>
        <w:rPr>
          <w:rStyle w:val="Guidance"/>
        </w:rPr>
      </w:pPr>
      <w:r w:rsidRPr="00B00B61">
        <w:rPr>
          <w:rStyle w:val="Guidance"/>
        </w:rPr>
        <w:t>Write offs captured as ex gratia expenses</w:t>
      </w:r>
    </w:p>
    <w:p w14:paraId="7DDF7843" w14:textId="5EA7F3F5" w:rsidR="003719CD" w:rsidRPr="00B00B61" w:rsidRDefault="003719CD" w:rsidP="007D536F">
      <w:pPr>
        <w:rPr>
          <w:rStyle w:val="Guidance"/>
        </w:rPr>
      </w:pPr>
      <w:r w:rsidRPr="284914EE">
        <w:rPr>
          <w:rStyle w:val="Guidance"/>
        </w:rPr>
        <w:t xml:space="preserve">To determine whether a write off meets the scope of ‘ex gratia’ under FRD 11 </w:t>
      </w:r>
      <w:r w:rsidRPr="284914EE">
        <w:rPr>
          <w:rStyle w:val="Guidance"/>
          <w:i/>
          <w:iCs/>
        </w:rPr>
        <w:t>Disclosure of ex-gratia expenses</w:t>
      </w:r>
      <w:r w:rsidRPr="284914EE">
        <w:rPr>
          <w:rStyle w:val="Guidance"/>
        </w:rPr>
        <w:t xml:space="preserve">, it is important to understand the </w:t>
      </w:r>
      <w:r w:rsidR="15959B66" w:rsidRPr="284914EE">
        <w:rPr>
          <w:rStyle w:val="Guidance"/>
        </w:rPr>
        <w:t>purpose</w:t>
      </w:r>
      <w:r w:rsidRPr="284914EE">
        <w:rPr>
          <w:rStyle w:val="Guidance"/>
        </w:rPr>
        <w:t xml:space="preserve"> of the write off.</w:t>
      </w:r>
    </w:p>
    <w:p w14:paraId="0115A6D1" w14:textId="77777777" w:rsidR="003719CD" w:rsidRPr="00B00B61" w:rsidRDefault="003719CD" w:rsidP="007D536F">
      <w:pPr>
        <w:rPr>
          <w:rStyle w:val="Guidance"/>
        </w:rPr>
      </w:pPr>
      <w:r w:rsidRPr="00B00B61">
        <w:rPr>
          <w:rStyle w:val="Guidance"/>
        </w:rPr>
        <w:t xml:space="preserve">For trade receivable write offs, while the reduction in economic benefits (i.e. receivable) is driven by AASB 136 </w:t>
      </w:r>
      <w:r w:rsidRPr="00B00B61">
        <w:rPr>
          <w:rStyle w:val="Guidance"/>
          <w:i/>
          <w:iCs/>
        </w:rPr>
        <w:t>Impairment of Assets</w:t>
      </w:r>
      <w:r w:rsidRPr="00B00B61">
        <w:rPr>
          <w:rStyle w:val="Guidance"/>
        </w:rPr>
        <w:t xml:space="preserve">, the entity needs to consider whether there is still an intention to pursue the recovery of the receivables from the customer. </w:t>
      </w:r>
    </w:p>
    <w:p w14:paraId="36AD58CC" w14:textId="77777777" w:rsidR="003719CD" w:rsidRPr="00B00B61" w:rsidRDefault="003719CD" w:rsidP="007D536F">
      <w:pPr>
        <w:rPr>
          <w:rStyle w:val="Guidance"/>
        </w:rPr>
      </w:pPr>
      <w:r w:rsidRPr="00B00B61">
        <w:rPr>
          <w:rStyle w:val="Guidance"/>
        </w:rPr>
        <w:t xml:space="preserve">If the entity writes off a trade receivable but still has and intends to keep the legal entitlement to payment for services rendered, a write off to debtors under such circumstances does not equate to a waiver of the debt. In this instance, trade receivable write offs would not be considered as ‘ex gratia’ expenses. </w:t>
      </w:r>
    </w:p>
    <w:p w14:paraId="33345EC8" w14:textId="31A29D09" w:rsidR="003719CD" w:rsidRPr="00B00B61" w:rsidRDefault="003719CD" w:rsidP="007D536F">
      <w:pPr>
        <w:rPr>
          <w:rStyle w:val="Guidance"/>
        </w:rPr>
      </w:pPr>
      <w:r w:rsidRPr="00B00B61">
        <w:rPr>
          <w:rStyle w:val="Guidance"/>
        </w:rPr>
        <w:t>Conversely, if the entity has voluntarily decided to waive the legal entitlement to the payment, it is reasonable to consider this as a ‘benefit’ to the debtor, and therefore such a write off should be disclosed as ‘ex gratia’ expenses for reporting purposes under FRD 11.</w:t>
      </w:r>
    </w:p>
    <w:p w14:paraId="7B24E755" w14:textId="77777777" w:rsidR="003719CD" w:rsidRDefault="003719CD" w:rsidP="007D536F">
      <w:pPr>
        <w:pStyle w:val="GuidanceEnd"/>
      </w:pPr>
    </w:p>
    <w:p w14:paraId="0E15B2B5" w14:textId="4364AFE0" w:rsidR="003719CD" w:rsidRDefault="003719CD" w:rsidP="007762BE">
      <w:pPr>
        <w:pStyle w:val="Heading2numbered"/>
      </w:pPr>
      <w:bookmarkStart w:id="182" w:name="_Toc64983177"/>
      <w:bookmarkStart w:id="183" w:name="_Toc96709984"/>
      <w:bookmarkStart w:id="184" w:name="_Toc222929815"/>
      <w:bookmarkStart w:id="185" w:name="_Toc222991565"/>
      <w:bookmarkStart w:id="186" w:name="_Toc222999266"/>
      <w:r>
        <w:lastRenderedPageBreak/>
        <w:t>Other economic flows included in net result</w:t>
      </w:r>
      <w:bookmarkEnd w:id="182"/>
      <w:bookmarkEnd w:id="183"/>
      <w:r w:rsidR="00CC7AF3">
        <w:t xml:space="preserve"> </w:t>
      </w:r>
      <w:r w:rsidR="00CC7AF3" w:rsidRPr="00702042">
        <w:rPr>
          <w:color w:val="C00000"/>
        </w:rPr>
        <w:t>[REVISED]</w:t>
      </w:r>
      <w:bookmarkEnd w:id="184"/>
      <w:bookmarkEnd w:id="185"/>
      <w:bookmarkEnd w:id="186"/>
    </w:p>
    <w:p w14:paraId="71756F84" w14:textId="77777777" w:rsidR="003719CD" w:rsidRDefault="003719CD" w:rsidP="00DC39DE">
      <w:r>
        <w:t>Other economic flows are changes in the volume or value of an asset or liability that do not result from transactions. Other gains/(losses) from other economic flows include the gains or losses from:</w:t>
      </w:r>
    </w:p>
    <w:p w14:paraId="414409C6" w14:textId="466F3F08" w:rsidR="003719CD" w:rsidRDefault="003719CD" w:rsidP="00310F12">
      <w:pPr>
        <w:pStyle w:val="ListBullet"/>
      </w:pPr>
      <w:r>
        <w:t>the revaluation of the present value of the long service leave liability due to changes in the bond interest rates</w:t>
      </w:r>
    </w:p>
    <w:p w14:paraId="6A37BD48" w14:textId="77777777" w:rsidR="003719CD" w:rsidRDefault="003719CD" w:rsidP="00310F12">
      <w:pPr>
        <w:pStyle w:val="ListBullet"/>
      </w:pPr>
      <w:r>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7765508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E5675C" w14:paraId="7D8B8847" w14:textId="77777777" w:rsidTr="00E5675C">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017B6151" w14:textId="77777777" w:rsidR="00E5675C" w:rsidRPr="00602BAB" w:rsidRDefault="00E5675C" w:rsidP="00E5675C">
            <w:pPr>
              <w:keepNext/>
              <w:jc w:val="left"/>
              <w:rPr>
                <w:color w:val="FFFFFF" w:themeColor="background1"/>
              </w:rPr>
            </w:pPr>
            <w:r w:rsidRPr="00602BAB">
              <w:rPr>
                <w:color w:val="FFFFFF" w:themeColor="background1"/>
                <w:sz w:val="13"/>
              </w:rPr>
              <w:t>Source reference</w:t>
            </w:r>
          </w:p>
        </w:tc>
        <w:tc>
          <w:tcPr>
            <w:tcW w:w="6558" w:type="dxa"/>
          </w:tcPr>
          <w:p w14:paraId="75510417" w14:textId="77777777" w:rsidR="00E5675C" w:rsidRDefault="00E5675C" w:rsidP="00E5675C">
            <w:pPr>
              <w:keepNext/>
              <w:jc w:val="left"/>
            </w:pPr>
          </w:p>
        </w:tc>
        <w:tc>
          <w:tcPr>
            <w:tcW w:w="866" w:type="dxa"/>
          </w:tcPr>
          <w:p w14:paraId="4016D1E1" w14:textId="5D706734" w:rsidR="00E5675C" w:rsidRPr="00E5675C" w:rsidRDefault="00E5675C" w:rsidP="00E5675C">
            <w:pPr>
              <w:keepNext/>
              <w:rPr>
                <w:iCs/>
              </w:rPr>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866" w:type="dxa"/>
          </w:tcPr>
          <w:p w14:paraId="467E7CEE" w14:textId="35DEB880" w:rsidR="00E5675C" w:rsidRPr="00E5675C" w:rsidRDefault="00E5675C" w:rsidP="00E5675C">
            <w:pPr>
              <w:keepNext/>
              <w:rPr>
                <w:iCs/>
              </w:rPr>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182709" w14:paraId="65B3DB8B" w14:textId="77777777" w:rsidTr="00E5675C">
        <w:tc>
          <w:tcPr>
            <w:tcW w:w="1349" w:type="dxa"/>
          </w:tcPr>
          <w:p w14:paraId="6CF8197B" w14:textId="77777777" w:rsidR="00182709" w:rsidRDefault="0044097C">
            <w:pPr>
              <w:jc w:val="left"/>
            </w:pPr>
            <w:r>
              <w:rPr>
                <w:color w:val="4472C4"/>
                <w:sz w:val="13"/>
              </w:rPr>
              <w:t>AASB 101.97</w:t>
            </w:r>
          </w:p>
        </w:tc>
        <w:tc>
          <w:tcPr>
            <w:tcW w:w="6558" w:type="dxa"/>
          </w:tcPr>
          <w:p w14:paraId="04F6701C" w14:textId="77777777" w:rsidR="00182709" w:rsidRDefault="0044097C">
            <w:pPr>
              <w:jc w:val="left"/>
            </w:pPr>
            <w:r>
              <w:rPr>
                <w:b/>
              </w:rPr>
              <w:t>Net gain/(loss) on non‑financial assets</w:t>
            </w:r>
          </w:p>
        </w:tc>
        <w:tc>
          <w:tcPr>
            <w:tcW w:w="866" w:type="dxa"/>
          </w:tcPr>
          <w:p w14:paraId="7D378F5A" w14:textId="77777777" w:rsidR="00182709" w:rsidRDefault="00182709"/>
        </w:tc>
        <w:tc>
          <w:tcPr>
            <w:tcW w:w="866" w:type="dxa"/>
          </w:tcPr>
          <w:p w14:paraId="57835DD7" w14:textId="77777777" w:rsidR="00182709" w:rsidRDefault="00182709"/>
        </w:tc>
      </w:tr>
      <w:tr w:rsidR="00182709" w14:paraId="1F55764C" w14:textId="77777777" w:rsidTr="00E5675C">
        <w:tc>
          <w:tcPr>
            <w:tcW w:w="1349" w:type="dxa"/>
          </w:tcPr>
          <w:p w14:paraId="3FFA468D" w14:textId="77777777" w:rsidR="00182709" w:rsidRDefault="0044097C">
            <w:pPr>
              <w:jc w:val="left"/>
            </w:pPr>
            <w:r>
              <w:rPr>
                <w:color w:val="4472C4"/>
                <w:sz w:val="13"/>
              </w:rPr>
              <w:t>AASB 136.126 (a)</w:t>
            </w:r>
          </w:p>
        </w:tc>
        <w:tc>
          <w:tcPr>
            <w:tcW w:w="6558" w:type="dxa"/>
          </w:tcPr>
          <w:p w14:paraId="7F716E01" w14:textId="77777777" w:rsidR="00182709" w:rsidRDefault="0044097C">
            <w:pPr>
              <w:jc w:val="left"/>
            </w:pPr>
            <w:r>
              <w:t>Impairment of property plant and equipment (including intangible assets)</w:t>
            </w:r>
          </w:p>
        </w:tc>
        <w:tc>
          <w:tcPr>
            <w:tcW w:w="866" w:type="dxa"/>
          </w:tcPr>
          <w:p w14:paraId="3D9613F3" w14:textId="77777777" w:rsidR="00182709" w:rsidRDefault="0044097C">
            <w:r>
              <w:t>(2 010)</w:t>
            </w:r>
          </w:p>
        </w:tc>
        <w:tc>
          <w:tcPr>
            <w:tcW w:w="866" w:type="dxa"/>
          </w:tcPr>
          <w:p w14:paraId="41882738" w14:textId="77777777" w:rsidR="00182709" w:rsidRDefault="0044097C">
            <w:r>
              <w:t>585</w:t>
            </w:r>
          </w:p>
        </w:tc>
      </w:tr>
      <w:tr w:rsidR="00182709" w14:paraId="03869626" w14:textId="77777777" w:rsidTr="00E5675C">
        <w:tc>
          <w:tcPr>
            <w:tcW w:w="1349" w:type="dxa"/>
          </w:tcPr>
          <w:p w14:paraId="2CA80B1E" w14:textId="77777777" w:rsidR="00182709" w:rsidRDefault="00182709">
            <w:pPr>
              <w:jc w:val="left"/>
            </w:pPr>
          </w:p>
        </w:tc>
        <w:tc>
          <w:tcPr>
            <w:tcW w:w="6558" w:type="dxa"/>
          </w:tcPr>
          <w:p w14:paraId="45BF38A4" w14:textId="77777777" w:rsidR="00182709" w:rsidRDefault="0044097C">
            <w:pPr>
              <w:jc w:val="left"/>
            </w:pPr>
            <w:r>
              <w:t>Impairment of biological assets</w:t>
            </w:r>
          </w:p>
        </w:tc>
        <w:tc>
          <w:tcPr>
            <w:tcW w:w="866" w:type="dxa"/>
          </w:tcPr>
          <w:p w14:paraId="53ECD500" w14:textId="77777777" w:rsidR="00182709" w:rsidRDefault="0044097C">
            <w:r>
              <w:t>..</w:t>
            </w:r>
          </w:p>
        </w:tc>
        <w:tc>
          <w:tcPr>
            <w:tcW w:w="866" w:type="dxa"/>
          </w:tcPr>
          <w:p w14:paraId="3FB450A5" w14:textId="77777777" w:rsidR="00182709" w:rsidRDefault="0044097C">
            <w:r>
              <w:t>..</w:t>
            </w:r>
          </w:p>
        </w:tc>
      </w:tr>
      <w:tr w:rsidR="00182709" w14:paraId="2284E431" w14:textId="77777777" w:rsidTr="00E5675C">
        <w:tc>
          <w:tcPr>
            <w:tcW w:w="1349" w:type="dxa"/>
          </w:tcPr>
          <w:p w14:paraId="5D3AD8DD" w14:textId="77777777" w:rsidR="00182709" w:rsidRDefault="0044097C">
            <w:pPr>
              <w:jc w:val="left"/>
            </w:pPr>
            <w:r>
              <w:rPr>
                <w:color w:val="4472C4"/>
                <w:sz w:val="13"/>
              </w:rPr>
              <w:t>AASB 101.98 (a)</w:t>
            </w:r>
          </w:p>
        </w:tc>
        <w:tc>
          <w:tcPr>
            <w:tcW w:w="6558" w:type="dxa"/>
          </w:tcPr>
          <w:p w14:paraId="359E84CE" w14:textId="77777777" w:rsidR="00182709" w:rsidRDefault="0044097C">
            <w:pPr>
              <w:jc w:val="left"/>
            </w:pPr>
            <w:r>
              <w:t>Write down of inventory</w:t>
            </w:r>
          </w:p>
        </w:tc>
        <w:tc>
          <w:tcPr>
            <w:tcW w:w="866" w:type="dxa"/>
          </w:tcPr>
          <w:p w14:paraId="1D59A99B" w14:textId="77777777" w:rsidR="00182709" w:rsidRDefault="0044097C">
            <w:r>
              <w:t>(178)</w:t>
            </w:r>
          </w:p>
        </w:tc>
        <w:tc>
          <w:tcPr>
            <w:tcW w:w="866" w:type="dxa"/>
          </w:tcPr>
          <w:p w14:paraId="13CC5FD3" w14:textId="77777777" w:rsidR="00182709" w:rsidRDefault="0044097C">
            <w:r>
              <w:t>(19)</w:t>
            </w:r>
          </w:p>
        </w:tc>
      </w:tr>
      <w:tr w:rsidR="00182709" w14:paraId="749208BF" w14:textId="77777777" w:rsidTr="00E5675C">
        <w:tc>
          <w:tcPr>
            <w:tcW w:w="1349" w:type="dxa"/>
          </w:tcPr>
          <w:p w14:paraId="5F32EAAA" w14:textId="77777777" w:rsidR="00182709" w:rsidRDefault="00182709">
            <w:pPr>
              <w:jc w:val="left"/>
            </w:pPr>
          </w:p>
        </w:tc>
        <w:tc>
          <w:tcPr>
            <w:tcW w:w="6558" w:type="dxa"/>
          </w:tcPr>
          <w:p w14:paraId="3F6164CF" w14:textId="77777777" w:rsidR="00182709" w:rsidRDefault="0044097C">
            <w:pPr>
              <w:jc w:val="left"/>
            </w:pPr>
            <w:r>
              <w:t>Revaluation of investment property</w:t>
            </w:r>
          </w:p>
        </w:tc>
        <w:tc>
          <w:tcPr>
            <w:tcW w:w="866" w:type="dxa"/>
          </w:tcPr>
          <w:p w14:paraId="16652601" w14:textId="77777777" w:rsidR="00182709" w:rsidRDefault="0044097C">
            <w:r>
              <w:t>(3 485)</w:t>
            </w:r>
          </w:p>
        </w:tc>
        <w:tc>
          <w:tcPr>
            <w:tcW w:w="866" w:type="dxa"/>
          </w:tcPr>
          <w:p w14:paraId="416FAECF" w14:textId="77777777" w:rsidR="00182709" w:rsidRDefault="0044097C">
            <w:r>
              <w:t>450</w:t>
            </w:r>
          </w:p>
        </w:tc>
      </w:tr>
      <w:tr w:rsidR="00182709" w14:paraId="0BF44AD5" w14:textId="77777777" w:rsidTr="00E5675C">
        <w:tc>
          <w:tcPr>
            <w:tcW w:w="1349" w:type="dxa"/>
          </w:tcPr>
          <w:p w14:paraId="21668784" w14:textId="77777777" w:rsidR="00182709" w:rsidRDefault="0044097C">
            <w:pPr>
              <w:jc w:val="left"/>
            </w:pPr>
            <w:r>
              <w:rPr>
                <w:color w:val="4472C4"/>
                <w:sz w:val="13"/>
              </w:rPr>
              <w:t>AASB 141.40</w:t>
            </w:r>
          </w:p>
        </w:tc>
        <w:tc>
          <w:tcPr>
            <w:tcW w:w="6558" w:type="dxa"/>
          </w:tcPr>
          <w:p w14:paraId="75699DCE" w14:textId="77777777" w:rsidR="00182709" w:rsidRDefault="0044097C">
            <w:pPr>
              <w:jc w:val="left"/>
            </w:pPr>
            <w:r>
              <w:t>Net gain arising from changes in fair value less estimated point‑of‑sale costs of biological assets</w:t>
            </w:r>
          </w:p>
        </w:tc>
        <w:tc>
          <w:tcPr>
            <w:tcW w:w="866" w:type="dxa"/>
          </w:tcPr>
          <w:p w14:paraId="6FD7D348" w14:textId="77777777" w:rsidR="00182709" w:rsidRDefault="0044097C">
            <w:r>
              <w:t>1 476</w:t>
            </w:r>
          </w:p>
        </w:tc>
        <w:tc>
          <w:tcPr>
            <w:tcW w:w="866" w:type="dxa"/>
          </w:tcPr>
          <w:p w14:paraId="45D15D47" w14:textId="77777777" w:rsidR="00182709" w:rsidRDefault="0044097C">
            <w:r>
              <w:t>..</w:t>
            </w:r>
          </w:p>
        </w:tc>
      </w:tr>
      <w:tr w:rsidR="00182709" w14:paraId="4CDAF3D1" w14:textId="77777777" w:rsidTr="00E5675C">
        <w:tc>
          <w:tcPr>
            <w:tcW w:w="1349" w:type="dxa"/>
          </w:tcPr>
          <w:p w14:paraId="35E77F48" w14:textId="77777777" w:rsidR="00182709" w:rsidRDefault="0044097C">
            <w:pPr>
              <w:jc w:val="left"/>
            </w:pPr>
            <w:r>
              <w:rPr>
                <w:color w:val="4472C4"/>
                <w:sz w:val="13"/>
              </w:rPr>
              <w:t>AASB 101.98 (c)</w:t>
            </w:r>
          </w:p>
        </w:tc>
        <w:tc>
          <w:tcPr>
            <w:tcW w:w="6558" w:type="dxa"/>
          </w:tcPr>
          <w:p w14:paraId="0D0AC5F3" w14:textId="77777777" w:rsidR="00182709" w:rsidRDefault="0044097C">
            <w:pPr>
              <w:jc w:val="left"/>
            </w:pPr>
            <w:r>
              <w:t>Net gain/(loss) on disposal of property plant and equipment</w:t>
            </w:r>
          </w:p>
        </w:tc>
        <w:tc>
          <w:tcPr>
            <w:tcW w:w="866" w:type="dxa"/>
          </w:tcPr>
          <w:p w14:paraId="7158B81E" w14:textId="77777777" w:rsidR="00182709" w:rsidRDefault="0044097C">
            <w:r>
              <w:t>(844)</w:t>
            </w:r>
          </w:p>
        </w:tc>
        <w:tc>
          <w:tcPr>
            <w:tcW w:w="866" w:type="dxa"/>
          </w:tcPr>
          <w:p w14:paraId="739C439E" w14:textId="77777777" w:rsidR="00182709" w:rsidRDefault="0044097C">
            <w:r>
              <w:t>549</w:t>
            </w:r>
          </w:p>
        </w:tc>
      </w:tr>
      <w:tr w:rsidR="00182709" w14:paraId="43529BE7" w14:textId="77777777" w:rsidTr="00E5675C">
        <w:tc>
          <w:tcPr>
            <w:tcW w:w="1349" w:type="dxa"/>
          </w:tcPr>
          <w:p w14:paraId="06C876AA" w14:textId="77777777" w:rsidR="00182709" w:rsidRDefault="0044097C">
            <w:pPr>
              <w:jc w:val="left"/>
            </w:pPr>
            <w:r>
              <w:rPr>
                <w:color w:val="4472C4"/>
                <w:sz w:val="13"/>
              </w:rPr>
              <w:t>AASB 101.98 (d)</w:t>
            </w:r>
          </w:p>
        </w:tc>
        <w:tc>
          <w:tcPr>
            <w:tcW w:w="6558" w:type="dxa"/>
            <w:tcBorders>
              <w:bottom w:val="single" w:sz="12" w:space="0" w:color="auto"/>
            </w:tcBorders>
          </w:tcPr>
          <w:p w14:paraId="537D1426" w14:textId="77777777" w:rsidR="00182709" w:rsidRDefault="0044097C">
            <w:pPr>
              <w:jc w:val="left"/>
            </w:pPr>
            <w:r>
              <w:t>Net gain/(loss) on disposal of investment properties</w:t>
            </w:r>
          </w:p>
        </w:tc>
        <w:tc>
          <w:tcPr>
            <w:tcW w:w="866" w:type="dxa"/>
            <w:tcBorders>
              <w:bottom w:val="single" w:sz="12" w:space="0" w:color="auto"/>
            </w:tcBorders>
          </w:tcPr>
          <w:p w14:paraId="007ADF15" w14:textId="77777777" w:rsidR="00182709" w:rsidRDefault="0044097C">
            <w:r>
              <w:t>(120)</w:t>
            </w:r>
          </w:p>
        </w:tc>
        <w:tc>
          <w:tcPr>
            <w:tcW w:w="866" w:type="dxa"/>
            <w:tcBorders>
              <w:bottom w:val="single" w:sz="12" w:space="0" w:color="auto"/>
            </w:tcBorders>
          </w:tcPr>
          <w:p w14:paraId="04CCE3FA" w14:textId="77777777" w:rsidR="00182709" w:rsidRDefault="0044097C">
            <w:r>
              <w:t>240</w:t>
            </w:r>
          </w:p>
        </w:tc>
      </w:tr>
      <w:tr w:rsidR="00671D55" w14:paraId="792876EC" w14:textId="77777777" w:rsidTr="00E5675C">
        <w:tc>
          <w:tcPr>
            <w:tcW w:w="1349" w:type="dxa"/>
          </w:tcPr>
          <w:p w14:paraId="5333C717" w14:textId="77777777" w:rsidR="00182709" w:rsidRDefault="00182709">
            <w:pPr>
              <w:jc w:val="left"/>
            </w:pPr>
          </w:p>
        </w:tc>
        <w:tc>
          <w:tcPr>
            <w:tcW w:w="6558" w:type="dxa"/>
          </w:tcPr>
          <w:p w14:paraId="0469939A" w14:textId="77777777" w:rsidR="00182709" w:rsidRDefault="0044097C">
            <w:pPr>
              <w:jc w:val="left"/>
            </w:pPr>
            <w:r>
              <w:rPr>
                <w:b/>
              </w:rPr>
              <w:t>Total net gain/(loss) on non‑financial assets</w:t>
            </w:r>
          </w:p>
        </w:tc>
        <w:tc>
          <w:tcPr>
            <w:tcW w:w="866" w:type="dxa"/>
          </w:tcPr>
          <w:p w14:paraId="6150310B" w14:textId="77777777" w:rsidR="00182709" w:rsidRDefault="0044097C">
            <w:r>
              <w:rPr>
                <w:b/>
              </w:rPr>
              <w:t>(5 161)</w:t>
            </w:r>
          </w:p>
        </w:tc>
        <w:tc>
          <w:tcPr>
            <w:tcW w:w="866" w:type="dxa"/>
          </w:tcPr>
          <w:p w14:paraId="5C765261" w14:textId="77777777" w:rsidR="00182709" w:rsidRDefault="0044097C">
            <w:r>
              <w:rPr>
                <w:b/>
              </w:rPr>
              <w:t>1 805</w:t>
            </w:r>
          </w:p>
        </w:tc>
      </w:tr>
      <w:tr w:rsidR="00671D55" w14:paraId="328D4248" w14:textId="77777777" w:rsidTr="00E5675C">
        <w:tc>
          <w:tcPr>
            <w:tcW w:w="1349" w:type="dxa"/>
          </w:tcPr>
          <w:p w14:paraId="27757ACF" w14:textId="77777777" w:rsidR="00182709" w:rsidRDefault="00182709">
            <w:pPr>
              <w:jc w:val="left"/>
            </w:pPr>
          </w:p>
        </w:tc>
        <w:tc>
          <w:tcPr>
            <w:tcW w:w="6558" w:type="dxa"/>
          </w:tcPr>
          <w:p w14:paraId="60F51AC8" w14:textId="77777777" w:rsidR="00182709" w:rsidRDefault="0044097C">
            <w:pPr>
              <w:jc w:val="left"/>
            </w:pPr>
            <w:r>
              <w:rPr>
                <w:b/>
              </w:rPr>
              <w:t>Net gain/(loss) on financial instruments</w:t>
            </w:r>
          </w:p>
        </w:tc>
        <w:tc>
          <w:tcPr>
            <w:tcW w:w="866" w:type="dxa"/>
          </w:tcPr>
          <w:p w14:paraId="361164B7" w14:textId="77777777" w:rsidR="00182709" w:rsidRDefault="00182709"/>
        </w:tc>
        <w:tc>
          <w:tcPr>
            <w:tcW w:w="866" w:type="dxa"/>
          </w:tcPr>
          <w:p w14:paraId="54519633" w14:textId="77777777" w:rsidR="00182709" w:rsidRDefault="00182709"/>
        </w:tc>
      </w:tr>
      <w:tr w:rsidR="00182709" w14:paraId="485271C3" w14:textId="77777777" w:rsidTr="00E5675C">
        <w:tc>
          <w:tcPr>
            <w:tcW w:w="1349" w:type="dxa"/>
          </w:tcPr>
          <w:p w14:paraId="54E28145" w14:textId="77777777" w:rsidR="00182709" w:rsidRDefault="00182709">
            <w:pPr>
              <w:jc w:val="left"/>
            </w:pPr>
          </w:p>
        </w:tc>
        <w:tc>
          <w:tcPr>
            <w:tcW w:w="6558" w:type="dxa"/>
          </w:tcPr>
          <w:p w14:paraId="1086140E" w14:textId="77777777" w:rsidR="00182709" w:rsidRDefault="0044097C">
            <w:pPr>
              <w:jc w:val="left"/>
            </w:pPr>
            <w:r>
              <w:t xml:space="preserve">Impairment of: </w:t>
            </w:r>
            <w:r>
              <w:rPr>
                <w:vertAlign w:val="superscript"/>
              </w:rPr>
              <w:t>(a)</w:t>
            </w:r>
          </w:p>
        </w:tc>
        <w:tc>
          <w:tcPr>
            <w:tcW w:w="866" w:type="dxa"/>
          </w:tcPr>
          <w:p w14:paraId="02BC045A" w14:textId="77777777" w:rsidR="00182709" w:rsidRDefault="00182709"/>
        </w:tc>
        <w:tc>
          <w:tcPr>
            <w:tcW w:w="866" w:type="dxa"/>
          </w:tcPr>
          <w:p w14:paraId="01FFAB12" w14:textId="77777777" w:rsidR="00182709" w:rsidRDefault="00182709"/>
        </w:tc>
      </w:tr>
      <w:tr w:rsidR="00182709" w14:paraId="3358C89D" w14:textId="77777777" w:rsidTr="00E5675C">
        <w:tc>
          <w:tcPr>
            <w:tcW w:w="1349" w:type="dxa"/>
          </w:tcPr>
          <w:p w14:paraId="1DE3145D" w14:textId="77777777" w:rsidR="00182709" w:rsidRDefault="00182709">
            <w:pPr>
              <w:jc w:val="left"/>
            </w:pPr>
          </w:p>
        </w:tc>
        <w:tc>
          <w:tcPr>
            <w:tcW w:w="6558" w:type="dxa"/>
          </w:tcPr>
          <w:p w14:paraId="2B90ED68" w14:textId="77777777" w:rsidR="00182709" w:rsidRDefault="0044097C">
            <w:pPr>
              <w:jc w:val="left"/>
            </w:pPr>
            <w:r>
              <w:t>Loans and receivables</w:t>
            </w:r>
          </w:p>
        </w:tc>
        <w:tc>
          <w:tcPr>
            <w:tcW w:w="866" w:type="dxa"/>
          </w:tcPr>
          <w:p w14:paraId="71F07C67" w14:textId="77777777" w:rsidR="00182709" w:rsidRDefault="0044097C">
            <w:r>
              <w:t>..</w:t>
            </w:r>
          </w:p>
        </w:tc>
        <w:tc>
          <w:tcPr>
            <w:tcW w:w="866" w:type="dxa"/>
          </w:tcPr>
          <w:p w14:paraId="31E18284" w14:textId="77777777" w:rsidR="00182709" w:rsidRDefault="0044097C">
            <w:r>
              <w:t>(341)</w:t>
            </w:r>
          </w:p>
        </w:tc>
      </w:tr>
      <w:tr w:rsidR="00182709" w14:paraId="1F08E5A7" w14:textId="77777777" w:rsidTr="00E5675C">
        <w:tc>
          <w:tcPr>
            <w:tcW w:w="1349" w:type="dxa"/>
          </w:tcPr>
          <w:p w14:paraId="7014ED86" w14:textId="77777777" w:rsidR="00182709" w:rsidRDefault="00182709">
            <w:pPr>
              <w:jc w:val="left"/>
            </w:pPr>
          </w:p>
        </w:tc>
        <w:tc>
          <w:tcPr>
            <w:tcW w:w="6558" w:type="dxa"/>
          </w:tcPr>
          <w:p w14:paraId="6DE91A40" w14:textId="77777777" w:rsidR="00182709" w:rsidRDefault="0044097C">
            <w:pPr>
              <w:jc w:val="left"/>
            </w:pPr>
            <w:r>
              <w:t>Financial assets at amortised cost</w:t>
            </w:r>
          </w:p>
        </w:tc>
        <w:tc>
          <w:tcPr>
            <w:tcW w:w="866" w:type="dxa"/>
          </w:tcPr>
          <w:p w14:paraId="22A0EABC" w14:textId="77777777" w:rsidR="00182709" w:rsidRDefault="0044097C">
            <w:r>
              <w:t>(485)</w:t>
            </w:r>
          </w:p>
        </w:tc>
        <w:tc>
          <w:tcPr>
            <w:tcW w:w="866" w:type="dxa"/>
          </w:tcPr>
          <w:p w14:paraId="1259EDEA" w14:textId="77777777" w:rsidR="00182709" w:rsidRDefault="0044097C">
            <w:r>
              <w:t>..</w:t>
            </w:r>
          </w:p>
        </w:tc>
      </w:tr>
      <w:tr w:rsidR="00182709" w14:paraId="750A8D9A" w14:textId="77777777" w:rsidTr="00E5675C">
        <w:tc>
          <w:tcPr>
            <w:tcW w:w="1349" w:type="dxa"/>
          </w:tcPr>
          <w:p w14:paraId="335F01A0" w14:textId="77777777" w:rsidR="00182709" w:rsidRDefault="0044097C">
            <w:pPr>
              <w:jc w:val="left"/>
            </w:pPr>
            <w:r>
              <w:rPr>
                <w:color w:val="4472C4"/>
                <w:sz w:val="13"/>
              </w:rPr>
              <w:t>AASB 7.20 (a)</w:t>
            </w:r>
          </w:p>
        </w:tc>
        <w:tc>
          <w:tcPr>
            <w:tcW w:w="6558" w:type="dxa"/>
          </w:tcPr>
          <w:p w14:paraId="5ECE1550" w14:textId="77777777" w:rsidR="00182709" w:rsidRDefault="0044097C">
            <w:pPr>
              <w:jc w:val="left"/>
            </w:pPr>
            <w:r>
              <w:t>Net FX gain/(loss) arising from foreign cash held</w:t>
            </w:r>
          </w:p>
        </w:tc>
        <w:tc>
          <w:tcPr>
            <w:tcW w:w="866" w:type="dxa"/>
          </w:tcPr>
          <w:p w14:paraId="23149520" w14:textId="77777777" w:rsidR="00182709" w:rsidRDefault="0044097C">
            <w:r>
              <w:t>(385)</w:t>
            </w:r>
          </w:p>
        </w:tc>
        <w:tc>
          <w:tcPr>
            <w:tcW w:w="866" w:type="dxa"/>
          </w:tcPr>
          <w:p w14:paraId="67A9B827" w14:textId="77777777" w:rsidR="00182709" w:rsidRDefault="0044097C">
            <w:r>
              <w:t>105</w:t>
            </w:r>
          </w:p>
        </w:tc>
      </w:tr>
      <w:tr w:rsidR="00182709" w14:paraId="5E985CC5" w14:textId="77777777" w:rsidTr="00E5675C">
        <w:tc>
          <w:tcPr>
            <w:tcW w:w="1349" w:type="dxa"/>
          </w:tcPr>
          <w:p w14:paraId="30E73A31" w14:textId="77777777" w:rsidR="00182709" w:rsidRDefault="00182709">
            <w:pPr>
              <w:jc w:val="left"/>
            </w:pPr>
          </w:p>
        </w:tc>
        <w:tc>
          <w:tcPr>
            <w:tcW w:w="6558" w:type="dxa"/>
          </w:tcPr>
          <w:p w14:paraId="31B03D59" w14:textId="77777777" w:rsidR="00182709" w:rsidRDefault="0044097C">
            <w:pPr>
              <w:jc w:val="left"/>
            </w:pPr>
            <w:r>
              <w:t>Net FX gain/(loss) arising from financial instruments</w:t>
            </w:r>
          </w:p>
        </w:tc>
        <w:tc>
          <w:tcPr>
            <w:tcW w:w="866" w:type="dxa"/>
          </w:tcPr>
          <w:p w14:paraId="512E471D" w14:textId="77777777" w:rsidR="00182709" w:rsidRDefault="0044097C">
            <w:r>
              <w:t>(86)</w:t>
            </w:r>
          </w:p>
        </w:tc>
        <w:tc>
          <w:tcPr>
            <w:tcW w:w="866" w:type="dxa"/>
          </w:tcPr>
          <w:p w14:paraId="776AFDD2" w14:textId="77777777" w:rsidR="00182709" w:rsidRDefault="0044097C">
            <w:r>
              <w:t>55</w:t>
            </w:r>
          </w:p>
        </w:tc>
      </w:tr>
      <w:tr w:rsidR="00182709" w14:paraId="4880478C" w14:textId="77777777" w:rsidTr="00E5675C">
        <w:tc>
          <w:tcPr>
            <w:tcW w:w="1349" w:type="dxa"/>
          </w:tcPr>
          <w:p w14:paraId="162BD898" w14:textId="77777777" w:rsidR="00182709" w:rsidRDefault="00182709">
            <w:pPr>
              <w:jc w:val="left"/>
            </w:pPr>
          </w:p>
        </w:tc>
        <w:tc>
          <w:tcPr>
            <w:tcW w:w="6558" w:type="dxa"/>
          </w:tcPr>
          <w:p w14:paraId="2B210FB1" w14:textId="77777777" w:rsidR="00182709" w:rsidRDefault="0044097C">
            <w:pPr>
              <w:jc w:val="left"/>
            </w:pPr>
            <w:r>
              <w:t>Bad debts written off unilaterally</w:t>
            </w:r>
          </w:p>
        </w:tc>
        <w:tc>
          <w:tcPr>
            <w:tcW w:w="866" w:type="dxa"/>
          </w:tcPr>
          <w:p w14:paraId="2E63D64A" w14:textId="77777777" w:rsidR="00182709" w:rsidRDefault="0044097C">
            <w:r>
              <w:t>75</w:t>
            </w:r>
          </w:p>
        </w:tc>
        <w:tc>
          <w:tcPr>
            <w:tcW w:w="866" w:type="dxa"/>
          </w:tcPr>
          <w:p w14:paraId="47209851" w14:textId="77777777" w:rsidR="00182709" w:rsidRDefault="0044097C">
            <w:r>
              <w:t>50</w:t>
            </w:r>
          </w:p>
        </w:tc>
      </w:tr>
      <w:tr w:rsidR="00182709" w14:paraId="0B216406" w14:textId="77777777" w:rsidTr="00E5675C">
        <w:tc>
          <w:tcPr>
            <w:tcW w:w="1349" w:type="dxa"/>
          </w:tcPr>
          <w:p w14:paraId="7C45A3D1" w14:textId="77777777" w:rsidR="00182709" w:rsidRDefault="00182709">
            <w:pPr>
              <w:jc w:val="left"/>
            </w:pPr>
          </w:p>
        </w:tc>
        <w:tc>
          <w:tcPr>
            <w:tcW w:w="6558" w:type="dxa"/>
          </w:tcPr>
          <w:p w14:paraId="16AA8097" w14:textId="77777777" w:rsidR="00182709" w:rsidRDefault="0044097C">
            <w:pPr>
              <w:jc w:val="left"/>
            </w:pPr>
            <w:r>
              <w:t>Net gain/(loss) on disposal of financial instruments</w:t>
            </w:r>
          </w:p>
        </w:tc>
        <w:tc>
          <w:tcPr>
            <w:tcW w:w="866" w:type="dxa"/>
          </w:tcPr>
          <w:p w14:paraId="2613D77B" w14:textId="77777777" w:rsidR="00182709" w:rsidRDefault="0044097C">
            <w:r>
              <w:t>..</w:t>
            </w:r>
          </w:p>
        </w:tc>
        <w:tc>
          <w:tcPr>
            <w:tcW w:w="866" w:type="dxa"/>
          </w:tcPr>
          <w:p w14:paraId="623E4D1E" w14:textId="77777777" w:rsidR="00182709" w:rsidRDefault="0044097C">
            <w:r>
              <w:t>..</w:t>
            </w:r>
          </w:p>
        </w:tc>
      </w:tr>
      <w:tr w:rsidR="00182709" w14:paraId="3029323A" w14:textId="77777777" w:rsidTr="00E5675C">
        <w:tc>
          <w:tcPr>
            <w:tcW w:w="1349" w:type="dxa"/>
          </w:tcPr>
          <w:p w14:paraId="1B06F1C7" w14:textId="77777777" w:rsidR="00182709" w:rsidRDefault="00182709">
            <w:pPr>
              <w:jc w:val="left"/>
            </w:pPr>
          </w:p>
        </w:tc>
        <w:tc>
          <w:tcPr>
            <w:tcW w:w="6558" w:type="dxa"/>
          </w:tcPr>
          <w:p w14:paraId="74763096" w14:textId="6C46E148" w:rsidR="00182709" w:rsidRDefault="0044097C">
            <w:pPr>
              <w:jc w:val="left"/>
            </w:pPr>
            <w:r>
              <w:t xml:space="preserve">Net gain/(loss) arising from revaluation of financial assets at fair value through </w:t>
            </w:r>
            <w:r w:rsidR="008918DC">
              <w:t>profit or loss</w:t>
            </w:r>
          </w:p>
        </w:tc>
        <w:tc>
          <w:tcPr>
            <w:tcW w:w="866" w:type="dxa"/>
          </w:tcPr>
          <w:p w14:paraId="7532EDC3" w14:textId="77777777" w:rsidR="00182709" w:rsidRDefault="0044097C">
            <w:r>
              <w:t>(2 105)</w:t>
            </w:r>
          </w:p>
        </w:tc>
        <w:tc>
          <w:tcPr>
            <w:tcW w:w="866" w:type="dxa"/>
          </w:tcPr>
          <w:p w14:paraId="3DD85B09" w14:textId="77777777" w:rsidR="00182709" w:rsidRDefault="0044097C">
            <w:r>
              <w:t>400</w:t>
            </w:r>
          </w:p>
        </w:tc>
      </w:tr>
      <w:tr w:rsidR="00182709" w14:paraId="567350C3" w14:textId="77777777" w:rsidTr="00E5675C">
        <w:tc>
          <w:tcPr>
            <w:tcW w:w="1349" w:type="dxa"/>
          </w:tcPr>
          <w:p w14:paraId="37789943" w14:textId="77777777" w:rsidR="00182709" w:rsidRDefault="00182709">
            <w:pPr>
              <w:jc w:val="left"/>
            </w:pPr>
          </w:p>
        </w:tc>
        <w:tc>
          <w:tcPr>
            <w:tcW w:w="6558" w:type="dxa"/>
          </w:tcPr>
          <w:p w14:paraId="289C700A" w14:textId="763D7AD8" w:rsidR="00182709" w:rsidRDefault="0044097C">
            <w:pPr>
              <w:jc w:val="left"/>
            </w:pPr>
            <w:r>
              <w:t xml:space="preserve">Net (gain)/loss arising from revaluation of financial liabilities at fair value through </w:t>
            </w:r>
            <w:r w:rsidR="008918DC">
              <w:t>profit or loss</w:t>
            </w:r>
            <w:r>
              <w:t xml:space="preserve"> – market risk</w:t>
            </w:r>
          </w:p>
        </w:tc>
        <w:tc>
          <w:tcPr>
            <w:tcW w:w="866" w:type="dxa"/>
          </w:tcPr>
          <w:p w14:paraId="1482FB2A" w14:textId="77777777" w:rsidR="00182709" w:rsidRDefault="0044097C">
            <w:r>
              <w:t>20</w:t>
            </w:r>
          </w:p>
        </w:tc>
        <w:tc>
          <w:tcPr>
            <w:tcW w:w="866" w:type="dxa"/>
          </w:tcPr>
          <w:p w14:paraId="7FEA3154" w14:textId="77777777" w:rsidR="00182709" w:rsidRDefault="0044097C">
            <w:r>
              <w:t>..</w:t>
            </w:r>
          </w:p>
        </w:tc>
      </w:tr>
      <w:tr w:rsidR="00182709" w14:paraId="22ABF5C2" w14:textId="77777777" w:rsidTr="00E5675C">
        <w:tc>
          <w:tcPr>
            <w:tcW w:w="1349" w:type="dxa"/>
          </w:tcPr>
          <w:p w14:paraId="20EE1C63" w14:textId="77777777" w:rsidR="00182709" w:rsidRDefault="00182709">
            <w:pPr>
              <w:jc w:val="left"/>
            </w:pPr>
          </w:p>
        </w:tc>
        <w:tc>
          <w:tcPr>
            <w:tcW w:w="6558" w:type="dxa"/>
            <w:tcBorders>
              <w:bottom w:val="single" w:sz="12" w:space="0" w:color="auto"/>
            </w:tcBorders>
          </w:tcPr>
          <w:p w14:paraId="69C3C9BE" w14:textId="77777777" w:rsidR="00182709" w:rsidRDefault="0044097C">
            <w:pPr>
              <w:jc w:val="left"/>
            </w:pPr>
            <w:r>
              <w:t>Interest on government advances</w:t>
            </w:r>
          </w:p>
        </w:tc>
        <w:tc>
          <w:tcPr>
            <w:tcW w:w="866" w:type="dxa"/>
            <w:tcBorders>
              <w:bottom w:val="single" w:sz="12" w:space="0" w:color="auto"/>
            </w:tcBorders>
          </w:tcPr>
          <w:p w14:paraId="171F7EAE" w14:textId="77777777" w:rsidR="00182709" w:rsidRDefault="0044097C">
            <w:r>
              <w:t>(4 155)</w:t>
            </w:r>
          </w:p>
        </w:tc>
        <w:tc>
          <w:tcPr>
            <w:tcW w:w="866" w:type="dxa"/>
            <w:tcBorders>
              <w:bottom w:val="single" w:sz="12" w:space="0" w:color="auto"/>
            </w:tcBorders>
          </w:tcPr>
          <w:p w14:paraId="2E4B87F8" w14:textId="77777777" w:rsidR="00182709" w:rsidRDefault="0044097C">
            <w:r>
              <w:t>(4 240)</w:t>
            </w:r>
          </w:p>
        </w:tc>
      </w:tr>
      <w:tr w:rsidR="00671D55" w14:paraId="2C4240F5" w14:textId="77777777" w:rsidTr="00E5675C">
        <w:tc>
          <w:tcPr>
            <w:tcW w:w="1349" w:type="dxa"/>
          </w:tcPr>
          <w:p w14:paraId="39FFE3F3" w14:textId="77777777" w:rsidR="00182709" w:rsidRDefault="00182709">
            <w:pPr>
              <w:jc w:val="left"/>
            </w:pPr>
          </w:p>
        </w:tc>
        <w:tc>
          <w:tcPr>
            <w:tcW w:w="6558" w:type="dxa"/>
          </w:tcPr>
          <w:p w14:paraId="28D8BE44" w14:textId="77777777" w:rsidR="00182709" w:rsidRDefault="0044097C">
            <w:pPr>
              <w:jc w:val="left"/>
            </w:pPr>
            <w:r>
              <w:rPr>
                <w:b/>
              </w:rPr>
              <w:t>Total net gain/(loss) on financial instruments</w:t>
            </w:r>
          </w:p>
        </w:tc>
        <w:tc>
          <w:tcPr>
            <w:tcW w:w="866" w:type="dxa"/>
          </w:tcPr>
          <w:p w14:paraId="1E07FA24" w14:textId="77777777" w:rsidR="00182709" w:rsidRDefault="0044097C">
            <w:r>
              <w:rPr>
                <w:b/>
              </w:rPr>
              <w:t>(7 121)</w:t>
            </w:r>
          </w:p>
        </w:tc>
        <w:tc>
          <w:tcPr>
            <w:tcW w:w="866" w:type="dxa"/>
          </w:tcPr>
          <w:p w14:paraId="3313FCD6" w14:textId="77777777" w:rsidR="00182709" w:rsidRDefault="0044097C">
            <w:r>
              <w:rPr>
                <w:b/>
              </w:rPr>
              <w:t>(3 971)</w:t>
            </w:r>
          </w:p>
        </w:tc>
      </w:tr>
      <w:tr w:rsidR="00671D55" w14:paraId="40C180EB" w14:textId="77777777" w:rsidTr="00E5675C">
        <w:tc>
          <w:tcPr>
            <w:tcW w:w="1349" w:type="dxa"/>
          </w:tcPr>
          <w:p w14:paraId="05B179B1" w14:textId="77777777" w:rsidR="00182709" w:rsidRDefault="00182709">
            <w:pPr>
              <w:jc w:val="left"/>
            </w:pPr>
          </w:p>
        </w:tc>
        <w:tc>
          <w:tcPr>
            <w:tcW w:w="6558" w:type="dxa"/>
          </w:tcPr>
          <w:p w14:paraId="049631DA" w14:textId="77777777" w:rsidR="00182709" w:rsidRDefault="0044097C">
            <w:pPr>
              <w:jc w:val="left"/>
            </w:pPr>
            <w:r>
              <w:rPr>
                <w:b/>
              </w:rPr>
              <w:t>Share of net profits/(losses) of associates and joint entities, excluding dividends</w:t>
            </w:r>
          </w:p>
        </w:tc>
        <w:tc>
          <w:tcPr>
            <w:tcW w:w="866" w:type="dxa"/>
          </w:tcPr>
          <w:p w14:paraId="110334AA" w14:textId="77777777" w:rsidR="00182709" w:rsidRDefault="00182709"/>
        </w:tc>
        <w:tc>
          <w:tcPr>
            <w:tcW w:w="866" w:type="dxa"/>
          </w:tcPr>
          <w:p w14:paraId="430827A3" w14:textId="77777777" w:rsidR="00182709" w:rsidRDefault="00182709"/>
        </w:tc>
      </w:tr>
      <w:tr w:rsidR="00182709" w14:paraId="4B05E54A" w14:textId="77777777" w:rsidTr="00E5675C">
        <w:tc>
          <w:tcPr>
            <w:tcW w:w="1349" w:type="dxa"/>
          </w:tcPr>
          <w:p w14:paraId="3FE50E4B" w14:textId="77777777" w:rsidR="00182709" w:rsidRDefault="00182709">
            <w:pPr>
              <w:jc w:val="left"/>
            </w:pPr>
          </w:p>
        </w:tc>
        <w:tc>
          <w:tcPr>
            <w:tcW w:w="6558" w:type="dxa"/>
          </w:tcPr>
          <w:p w14:paraId="51621E66" w14:textId="77777777" w:rsidR="00182709" w:rsidRDefault="0044097C">
            <w:pPr>
              <w:jc w:val="left"/>
            </w:pPr>
            <w:r>
              <w:t>Share of net profits/(losses) of associates, excluding dividends</w:t>
            </w:r>
          </w:p>
        </w:tc>
        <w:tc>
          <w:tcPr>
            <w:tcW w:w="866" w:type="dxa"/>
          </w:tcPr>
          <w:p w14:paraId="3C351003" w14:textId="77777777" w:rsidR="00182709" w:rsidRDefault="0044097C">
            <w:r>
              <w:t>1 055</w:t>
            </w:r>
          </w:p>
        </w:tc>
        <w:tc>
          <w:tcPr>
            <w:tcW w:w="866" w:type="dxa"/>
          </w:tcPr>
          <w:p w14:paraId="5AB41E93" w14:textId="77777777" w:rsidR="00182709" w:rsidRDefault="0044097C">
            <w:r>
              <w:t>652</w:t>
            </w:r>
          </w:p>
        </w:tc>
      </w:tr>
      <w:tr w:rsidR="00182709" w14:paraId="2259BEE3" w14:textId="77777777" w:rsidTr="00E5675C">
        <w:tc>
          <w:tcPr>
            <w:tcW w:w="1349" w:type="dxa"/>
          </w:tcPr>
          <w:p w14:paraId="3C3A1356" w14:textId="77777777" w:rsidR="00182709" w:rsidRDefault="00182709">
            <w:pPr>
              <w:jc w:val="left"/>
            </w:pPr>
          </w:p>
        </w:tc>
        <w:tc>
          <w:tcPr>
            <w:tcW w:w="6558" w:type="dxa"/>
            <w:tcBorders>
              <w:bottom w:val="single" w:sz="12" w:space="0" w:color="auto"/>
            </w:tcBorders>
          </w:tcPr>
          <w:p w14:paraId="1B04A0B6" w14:textId="77777777" w:rsidR="00182709" w:rsidRDefault="0044097C">
            <w:pPr>
              <w:jc w:val="left"/>
            </w:pPr>
            <w:r>
              <w:t>Share of net profits/(losses) of joint entities, excluding dividends</w:t>
            </w:r>
          </w:p>
        </w:tc>
        <w:tc>
          <w:tcPr>
            <w:tcW w:w="866" w:type="dxa"/>
            <w:tcBorders>
              <w:bottom w:val="single" w:sz="12" w:space="0" w:color="auto"/>
            </w:tcBorders>
          </w:tcPr>
          <w:p w14:paraId="1B96311F" w14:textId="77777777" w:rsidR="00182709" w:rsidRDefault="0044097C">
            <w:r>
              <w:t>231</w:t>
            </w:r>
          </w:p>
        </w:tc>
        <w:tc>
          <w:tcPr>
            <w:tcW w:w="866" w:type="dxa"/>
            <w:tcBorders>
              <w:bottom w:val="single" w:sz="12" w:space="0" w:color="auto"/>
            </w:tcBorders>
          </w:tcPr>
          <w:p w14:paraId="6BE74548" w14:textId="77777777" w:rsidR="00182709" w:rsidRDefault="0044097C">
            <w:r>
              <w:t>745</w:t>
            </w:r>
          </w:p>
        </w:tc>
      </w:tr>
      <w:tr w:rsidR="00671D55" w14:paraId="4F622E9A" w14:textId="77777777" w:rsidTr="00E5675C">
        <w:tc>
          <w:tcPr>
            <w:tcW w:w="1349" w:type="dxa"/>
          </w:tcPr>
          <w:p w14:paraId="67FCDB4F" w14:textId="77777777" w:rsidR="00182709" w:rsidRDefault="00182709">
            <w:pPr>
              <w:jc w:val="left"/>
            </w:pPr>
          </w:p>
        </w:tc>
        <w:tc>
          <w:tcPr>
            <w:tcW w:w="6558" w:type="dxa"/>
          </w:tcPr>
          <w:p w14:paraId="6A766586" w14:textId="77777777" w:rsidR="00182709" w:rsidRDefault="0044097C">
            <w:pPr>
              <w:jc w:val="left"/>
            </w:pPr>
            <w:r>
              <w:rPr>
                <w:b/>
              </w:rPr>
              <w:t>Total share of net profits/(losses) of associates and joint entities, excluding dividends</w:t>
            </w:r>
          </w:p>
        </w:tc>
        <w:tc>
          <w:tcPr>
            <w:tcW w:w="866" w:type="dxa"/>
          </w:tcPr>
          <w:p w14:paraId="5B21C13C" w14:textId="77777777" w:rsidR="00182709" w:rsidRDefault="0044097C">
            <w:r>
              <w:rPr>
                <w:b/>
              </w:rPr>
              <w:t>1 286</w:t>
            </w:r>
          </w:p>
        </w:tc>
        <w:tc>
          <w:tcPr>
            <w:tcW w:w="866" w:type="dxa"/>
          </w:tcPr>
          <w:p w14:paraId="38FF08CB" w14:textId="77777777" w:rsidR="00182709" w:rsidRDefault="0044097C">
            <w:r>
              <w:rPr>
                <w:b/>
              </w:rPr>
              <w:t>1 397</w:t>
            </w:r>
          </w:p>
        </w:tc>
      </w:tr>
      <w:tr w:rsidR="00671D55" w14:paraId="6F805B88" w14:textId="77777777" w:rsidTr="00E5675C">
        <w:tc>
          <w:tcPr>
            <w:tcW w:w="1349" w:type="dxa"/>
          </w:tcPr>
          <w:p w14:paraId="65393C71" w14:textId="77777777" w:rsidR="00182709" w:rsidRDefault="00182709">
            <w:pPr>
              <w:jc w:val="left"/>
            </w:pPr>
          </w:p>
        </w:tc>
        <w:tc>
          <w:tcPr>
            <w:tcW w:w="6558" w:type="dxa"/>
          </w:tcPr>
          <w:p w14:paraId="5FD0A154" w14:textId="77777777" w:rsidR="00182709" w:rsidRDefault="0044097C">
            <w:pPr>
              <w:jc w:val="left"/>
            </w:pPr>
            <w:r>
              <w:rPr>
                <w:b/>
              </w:rPr>
              <w:t>Other gains/(losses) from other economic flows</w:t>
            </w:r>
          </w:p>
        </w:tc>
        <w:tc>
          <w:tcPr>
            <w:tcW w:w="866" w:type="dxa"/>
          </w:tcPr>
          <w:p w14:paraId="61C9EB08" w14:textId="77777777" w:rsidR="00182709" w:rsidRDefault="00182709"/>
        </w:tc>
        <w:tc>
          <w:tcPr>
            <w:tcW w:w="866" w:type="dxa"/>
          </w:tcPr>
          <w:p w14:paraId="1A4A71BE" w14:textId="77777777" w:rsidR="00182709" w:rsidRDefault="00182709"/>
        </w:tc>
      </w:tr>
      <w:tr w:rsidR="00182709" w14:paraId="5B81B16C" w14:textId="77777777" w:rsidTr="00E5675C">
        <w:tc>
          <w:tcPr>
            <w:tcW w:w="1349" w:type="dxa"/>
          </w:tcPr>
          <w:p w14:paraId="00514019" w14:textId="77777777" w:rsidR="00182709" w:rsidRDefault="00182709">
            <w:pPr>
              <w:jc w:val="left"/>
            </w:pPr>
          </w:p>
        </w:tc>
        <w:tc>
          <w:tcPr>
            <w:tcW w:w="6558" w:type="dxa"/>
          </w:tcPr>
          <w:p w14:paraId="48149E8D" w14:textId="77777777" w:rsidR="00182709" w:rsidRDefault="0044097C">
            <w:pPr>
              <w:jc w:val="left"/>
            </w:pPr>
            <w:r>
              <w:t xml:space="preserve">Net gain/(loss) arising from revaluation of long service liability </w:t>
            </w:r>
            <w:r>
              <w:rPr>
                <w:vertAlign w:val="superscript"/>
              </w:rPr>
              <w:t>(b)</w:t>
            </w:r>
          </w:p>
        </w:tc>
        <w:tc>
          <w:tcPr>
            <w:tcW w:w="866" w:type="dxa"/>
          </w:tcPr>
          <w:p w14:paraId="5A136C27" w14:textId="77777777" w:rsidR="00182709" w:rsidRDefault="0044097C">
            <w:r>
              <w:t>(2 846)</w:t>
            </w:r>
          </w:p>
        </w:tc>
        <w:tc>
          <w:tcPr>
            <w:tcW w:w="866" w:type="dxa"/>
          </w:tcPr>
          <w:p w14:paraId="3628EFBB" w14:textId="77777777" w:rsidR="00182709" w:rsidRDefault="0044097C">
            <w:r>
              <w:t>(2 009)</w:t>
            </w:r>
          </w:p>
        </w:tc>
      </w:tr>
      <w:tr w:rsidR="00182709" w14:paraId="0520E9BD" w14:textId="77777777" w:rsidTr="00E5675C">
        <w:tc>
          <w:tcPr>
            <w:tcW w:w="1349" w:type="dxa"/>
          </w:tcPr>
          <w:p w14:paraId="198069EF" w14:textId="77777777" w:rsidR="00182709" w:rsidRDefault="0044097C">
            <w:pPr>
              <w:jc w:val="left"/>
            </w:pPr>
            <w:r>
              <w:rPr>
                <w:color w:val="4472C4"/>
                <w:sz w:val="13"/>
              </w:rPr>
              <w:t>AASB 137.60</w:t>
            </w:r>
          </w:p>
        </w:tc>
        <w:tc>
          <w:tcPr>
            <w:tcW w:w="6558" w:type="dxa"/>
            <w:tcBorders>
              <w:bottom w:val="single" w:sz="12" w:space="0" w:color="auto"/>
            </w:tcBorders>
          </w:tcPr>
          <w:p w14:paraId="6E6CA64D" w14:textId="77777777" w:rsidR="00182709" w:rsidRDefault="0044097C">
            <w:pPr>
              <w:jc w:val="left"/>
            </w:pPr>
            <w:r>
              <w:t>Unwinding of other provision</w:t>
            </w:r>
          </w:p>
        </w:tc>
        <w:tc>
          <w:tcPr>
            <w:tcW w:w="866" w:type="dxa"/>
            <w:tcBorders>
              <w:bottom w:val="single" w:sz="12" w:space="0" w:color="auto"/>
            </w:tcBorders>
          </w:tcPr>
          <w:p w14:paraId="5934C5D1" w14:textId="77777777" w:rsidR="00182709" w:rsidRDefault="0044097C">
            <w:r>
              <w:t>(49)</w:t>
            </w:r>
          </w:p>
        </w:tc>
        <w:tc>
          <w:tcPr>
            <w:tcW w:w="866" w:type="dxa"/>
            <w:tcBorders>
              <w:bottom w:val="single" w:sz="12" w:space="0" w:color="auto"/>
            </w:tcBorders>
          </w:tcPr>
          <w:p w14:paraId="5895C7DA" w14:textId="77777777" w:rsidR="00182709" w:rsidRDefault="0044097C">
            <w:r>
              <w:t>(39)</w:t>
            </w:r>
          </w:p>
        </w:tc>
      </w:tr>
      <w:tr w:rsidR="00671D55" w14:paraId="1DFFE9AA" w14:textId="77777777" w:rsidTr="00E5675C">
        <w:tc>
          <w:tcPr>
            <w:tcW w:w="1349" w:type="dxa"/>
            <w:tcBorders>
              <w:bottom w:val="nil"/>
            </w:tcBorders>
          </w:tcPr>
          <w:p w14:paraId="5AB3AE95" w14:textId="77777777" w:rsidR="00182709" w:rsidRDefault="00182709">
            <w:pPr>
              <w:jc w:val="left"/>
            </w:pPr>
          </w:p>
        </w:tc>
        <w:tc>
          <w:tcPr>
            <w:tcW w:w="6558" w:type="dxa"/>
          </w:tcPr>
          <w:p w14:paraId="3A3D6970" w14:textId="77777777" w:rsidR="00182709" w:rsidRDefault="0044097C">
            <w:pPr>
              <w:jc w:val="left"/>
            </w:pPr>
            <w:r>
              <w:rPr>
                <w:b/>
              </w:rPr>
              <w:t>Total other gains/(losses) from other economic flows</w:t>
            </w:r>
          </w:p>
        </w:tc>
        <w:tc>
          <w:tcPr>
            <w:tcW w:w="866" w:type="dxa"/>
          </w:tcPr>
          <w:p w14:paraId="6102C953" w14:textId="77777777" w:rsidR="00182709" w:rsidRDefault="0044097C">
            <w:r>
              <w:rPr>
                <w:b/>
              </w:rPr>
              <w:t>(2 895)</w:t>
            </w:r>
          </w:p>
        </w:tc>
        <w:tc>
          <w:tcPr>
            <w:tcW w:w="866" w:type="dxa"/>
          </w:tcPr>
          <w:p w14:paraId="42F2549C" w14:textId="77777777" w:rsidR="00182709" w:rsidRDefault="0044097C">
            <w:r>
              <w:rPr>
                <w:b/>
              </w:rPr>
              <w:t>(2 048)</w:t>
            </w:r>
          </w:p>
        </w:tc>
      </w:tr>
    </w:tbl>
    <w:p w14:paraId="327E2BF4" w14:textId="77777777" w:rsidR="003719CD" w:rsidRDefault="003719CD" w:rsidP="007D536F">
      <w:pPr>
        <w:pStyle w:val="Note"/>
      </w:pPr>
      <w:r>
        <w:t>Notes:</w:t>
      </w:r>
    </w:p>
    <w:p w14:paraId="2D690AFB" w14:textId="77777777" w:rsidR="003719CD" w:rsidRDefault="003719CD" w:rsidP="007D536F">
      <w:pPr>
        <w:pStyle w:val="Note"/>
      </w:pPr>
      <w:r>
        <w:t>(a)</w:t>
      </w:r>
      <w:r>
        <w:tab/>
        <w:t>Including increase/(decrease) in provision for doubtful debts and bad debts from other economic flows – refer to Note 6.1.</w:t>
      </w:r>
    </w:p>
    <w:p w14:paraId="31D702C5" w14:textId="77777777" w:rsidR="003719CD" w:rsidRDefault="003719CD" w:rsidP="007D536F">
      <w:pPr>
        <w:pStyle w:val="Note"/>
      </w:pPr>
      <w:r>
        <w:t>(b)</w:t>
      </w:r>
      <w:r>
        <w:tab/>
        <w:t>Revaluation gain/(loss) due to changes in bond rates.</w:t>
      </w:r>
    </w:p>
    <w:p w14:paraId="20921343" w14:textId="77777777" w:rsidR="003719CD" w:rsidRPr="006809EA" w:rsidRDefault="003719CD" w:rsidP="007D536F">
      <w:pPr>
        <w:pStyle w:val="Note"/>
        <w:rPr>
          <w:rStyle w:val="Guidance"/>
        </w:rPr>
      </w:pPr>
      <w:r>
        <w:tab/>
      </w:r>
      <w:r w:rsidRPr="006809EA">
        <w:rPr>
          <w:rStyle w:val="Guidance"/>
        </w:rPr>
        <w:t>[Please note that revaluation gain/(loss) on the long service leave liability due to the changes in the discount bond rates is included in other economic flows.]</w:t>
      </w:r>
    </w:p>
    <w:p w14:paraId="1EF9C70F" w14:textId="77777777" w:rsidR="003719CD" w:rsidRDefault="003719CD" w:rsidP="00DC39DE"/>
    <w:p w14:paraId="6F565C7E" w14:textId="77777777" w:rsidR="003719CD" w:rsidRDefault="003719CD" w:rsidP="007D536F">
      <w:pPr>
        <w:pStyle w:val="GuidanceBlockHeading"/>
      </w:pPr>
      <w:r>
        <w:t>Guidance – Other economic flows</w:t>
      </w:r>
    </w:p>
    <w:p w14:paraId="5F274A01" w14:textId="77777777" w:rsidR="003719CD" w:rsidRPr="006809EA" w:rsidRDefault="003719CD" w:rsidP="007D536F">
      <w:pPr>
        <w:pStyle w:val="GuidanceHeading"/>
        <w:rPr>
          <w:rStyle w:val="Guidance"/>
        </w:rPr>
      </w:pPr>
      <w:r w:rsidRPr="006809EA">
        <w:rPr>
          <w:rStyle w:val="Guidance"/>
        </w:rPr>
        <w:t>Disclosure requirements</w:t>
      </w:r>
    </w:p>
    <w:p w14:paraId="014EE880" w14:textId="65ADB8D2" w:rsidR="003719CD" w:rsidRPr="006809EA" w:rsidRDefault="003719CD" w:rsidP="007D536F">
      <w:pPr>
        <w:rPr>
          <w:rStyle w:val="Guidance"/>
        </w:rPr>
      </w:pPr>
      <w:r w:rsidRPr="006809EA">
        <w:rPr>
          <w:rStyle w:val="Guidance"/>
        </w:rPr>
        <w:t xml:space="preserve">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in the Model for definitions on ‘transactions’ and ‘other economic </w:t>
      </w:r>
      <w:r w:rsidR="00CF11AB" w:rsidRPr="006809EA">
        <w:rPr>
          <w:rStyle w:val="Guidance"/>
        </w:rPr>
        <w:t>flows</w:t>
      </w:r>
      <w:r w:rsidR="00CF11AB">
        <w:rPr>
          <w:rStyle w:val="Guidance"/>
        </w:rPr>
        <w:t>.’</w:t>
      </w:r>
    </w:p>
    <w:p w14:paraId="11AB4A86" w14:textId="77777777" w:rsidR="003719CD" w:rsidRDefault="003719CD" w:rsidP="007D536F">
      <w:pPr>
        <w:pStyle w:val="GuidanceEnd"/>
      </w:pPr>
    </w:p>
    <w:p w14:paraId="7356A31C" w14:textId="77777777" w:rsidR="003719CD" w:rsidRDefault="003719CD" w:rsidP="007762BE">
      <w:pPr>
        <w:pStyle w:val="Heading2numbered"/>
      </w:pPr>
      <w:bookmarkStart w:id="187" w:name="_Toc64983178"/>
      <w:bookmarkStart w:id="188" w:name="_Toc96709985"/>
      <w:bookmarkStart w:id="189" w:name="_Toc222929816"/>
      <w:bookmarkStart w:id="190" w:name="_Toc222991566"/>
      <w:bookmarkStart w:id="191" w:name="_Toc222999267"/>
      <w:r>
        <w:lastRenderedPageBreak/>
        <w:t xml:space="preserve">Discontinued operations and non-current assets held for sale </w:t>
      </w:r>
      <w:r>
        <w:br/>
      </w:r>
      <w:r w:rsidRPr="006809EA">
        <w:rPr>
          <w:rStyle w:val="Reference"/>
        </w:rPr>
        <w:t>[AASB 5.41, 101.98(e)]</w:t>
      </w:r>
      <w:bookmarkEnd w:id="187"/>
      <w:bookmarkEnd w:id="188"/>
      <w:bookmarkEnd w:id="189"/>
      <w:bookmarkEnd w:id="190"/>
      <w:bookmarkEnd w:id="191"/>
    </w:p>
    <w:p w14:paraId="5DBC5E5C" w14:textId="77777777" w:rsidR="003719CD" w:rsidRDefault="003719CD" w:rsidP="007762BE">
      <w:pPr>
        <w:pStyle w:val="Heading3numbered"/>
      </w:pPr>
      <w:r>
        <w:t>Disposal of activities of the Commissioner for Technology</w:t>
      </w:r>
    </w:p>
    <w:p w14:paraId="1E7CCC8F" w14:textId="4A13BF7B" w:rsidR="003719CD" w:rsidRDefault="003719CD" w:rsidP="00DC39DE">
      <w:r>
        <w:t xml:space="preserve">On 28 March </w:t>
      </w:r>
      <w:fldSimple w:instr="DOCPROPERTY  YearCurrent  \* MERGEFORMAT">
        <w:r w:rsidR="00A545BA">
          <w:t>20X2</w:t>
        </w:r>
      </w:fldSimple>
      <w:r>
        <w:t>, the Minister for the Department, the Hon. John Bristol, MP</w:t>
      </w:r>
      <w:r w:rsidR="00110701">
        <w:t>,</w:t>
      </w:r>
      <w:r>
        <w:t xml:space="preserve">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34C05B53" w14:textId="6060FB1A" w:rsidR="003719CD" w:rsidRDefault="003719CD" w:rsidP="00DC39DE">
      <w:r>
        <w:t xml:space="preserve">The disposal of Commissioner for Technology activities is consistent with the Department’s long-term policy to promote the adoption of new technology and monitor its appropriate use. The disposal was completed on 30 June </w:t>
      </w:r>
      <w:fldSimple w:instr="DOCPROPERTY  YearCurrent  \* MERGEFORMAT">
        <w:r w:rsidR="00A545BA">
          <w:t>20X2</w:t>
        </w:r>
      </w:fldSimple>
      <w:r>
        <w:t xml:space="preserve">, being the date control of the officer passed to the acquirer. </w:t>
      </w:r>
    </w:p>
    <w:p w14:paraId="527C3CAB" w14:textId="77777777" w:rsidR="003719CD" w:rsidRDefault="003719CD" w:rsidP="007762BE">
      <w:pPr>
        <w:pStyle w:val="Heading3numbered"/>
      </w:pPr>
      <w:r>
        <w:t xml:space="preserve">Plan to dispose of Gene Services business </w:t>
      </w:r>
    </w:p>
    <w:p w14:paraId="03304AD6" w14:textId="0948305E" w:rsidR="003719CD" w:rsidRDefault="003719CD" w:rsidP="00DC39DE">
      <w:r>
        <w:t xml:space="preserve">On 30 November </w:t>
      </w:r>
      <w:fldSimple w:instr="DOCPROPERTY  YearPrevious  \* MERGEFORMAT">
        <w:r w:rsidR="00227A5B">
          <w:t>20X1</w:t>
        </w:r>
      </w:fldSimple>
      <w:r>
        <w:t xml:space="preserve">,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w:t>
      </w:r>
      <w:fldSimple w:instr="DOCPROPERTY  YearCurrent  \* MERGEFORMAT">
        <w:r w:rsidR="00A545BA">
          <w:t>20X2</w:t>
        </w:r>
      </w:fldSimple>
      <w:r>
        <w:t xml:space="preserve">. </w:t>
      </w:r>
    </w:p>
    <w:p w14:paraId="6EB397A1" w14:textId="77777777" w:rsidR="003719CD" w:rsidRDefault="003719CD" w:rsidP="007D536F">
      <w:pPr>
        <w:pStyle w:val="Heading4"/>
      </w:pPr>
      <w:r>
        <w:t xml:space="preserve">Reclassification of these operations as held for sale </w:t>
      </w:r>
      <w:r w:rsidRPr="006809EA">
        <w:rPr>
          <w:rStyle w:val="Reference"/>
        </w:rPr>
        <w:t>[AASB 5.33(b), 34 and 38]</w:t>
      </w:r>
    </w:p>
    <w:p w14:paraId="7ACCFBEA" w14:textId="77777777" w:rsidR="003719CD" w:rsidRDefault="003719CD" w:rsidP="00DC39DE">
      <w:r>
        <w:t>On initial reclassification of these operations as held for sale, the Department has not recognised any impairment losses.</w:t>
      </w:r>
    </w:p>
    <w:p w14:paraId="24E93DAA" w14:textId="77777777" w:rsidR="003719CD" w:rsidRDefault="003719CD" w:rsidP="00DC39DE">
      <w:r>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22EF6DC3" w14:textId="77777777" w:rsidR="003719CD" w:rsidRDefault="003719CD" w:rsidP="00DC39DE">
      <w:r>
        <w:t>Amounts recognised in other comprehensive income relating to discontinued operations reflect cumulative income or expense recognised in other comprehensive income that are attributable to the discontinued operation.</w:t>
      </w:r>
    </w:p>
    <w:p w14:paraId="5652A4DC" w14:textId="77777777" w:rsidR="003719CD" w:rsidRDefault="003719CD" w:rsidP="007762BE">
      <w:pPr>
        <w:pStyle w:val="Heading3numbered"/>
      </w:pPr>
      <w:r>
        <w:t xml:space="preserve">Net result from discontinued operations </w:t>
      </w:r>
      <w:r w:rsidRPr="006809EA">
        <w:rPr>
          <w:rStyle w:val="Reference"/>
        </w:rPr>
        <w:t>[AASB 5.33(b) and 34]</w:t>
      </w:r>
    </w:p>
    <w:p w14:paraId="3B8B6FA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E5675C" w14:paraId="04FEB466" w14:textId="77777777" w:rsidTr="00E5675C">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7E891E1A" w14:textId="77777777" w:rsidR="00E5675C" w:rsidRDefault="00E5675C" w:rsidP="00E5675C">
            <w:pPr>
              <w:keepNext/>
              <w:jc w:val="left"/>
            </w:pPr>
            <w:r w:rsidRPr="00602BAB">
              <w:rPr>
                <w:color w:val="FFFFFF" w:themeColor="background1"/>
                <w:sz w:val="13"/>
              </w:rPr>
              <w:t>Source reference</w:t>
            </w:r>
          </w:p>
        </w:tc>
        <w:tc>
          <w:tcPr>
            <w:tcW w:w="6558" w:type="dxa"/>
          </w:tcPr>
          <w:p w14:paraId="6D54B5C4" w14:textId="77777777" w:rsidR="00E5675C" w:rsidRDefault="00E5675C" w:rsidP="00E5675C">
            <w:pPr>
              <w:keepNext/>
              <w:jc w:val="left"/>
            </w:pPr>
          </w:p>
        </w:tc>
        <w:tc>
          <w:tcPr>
            <w:tcW w:w="866" w:type="dxa"/>
          </w:tcPr>
          <w:p w14:paraId="65CE16D0" w14:textId="6E7451EF" w:rsidR="00E5675C" w:rsidRPr="00E5675C" w:rsidRDefault="00E5675C" w:rsidP="00E5675C">
            <w:pPr>
              <w:keepNext/>
              <w:rPr>
                <w:iCs/>
              </w:rPr>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866" w:type="dxa"/>
          </w:tcPr>
          <w:p w14:paraId="2E4E1815" w14:textId="42A88799" w:rsidR="00E5675C" w:rsidRPr="00E5675C" w:rsidRDefault="00E5675C" w:rsidP="00E5675C">
            <w:pPr>
              <w:keepNext/>
              <w:rPr>
                <w:iCs/>
              </w:rPr>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182709" w14:paraId="1F1737F0" w14:textId="77777777" w:rsidTr="00E5675C">
        <w:tc>
          <w:tcPr>
            <w:tcW w:w="1349" w:type="dxa"/>
          </w:tcPr>
          <w:p w14:paraId="3A5B6D92" w14:textId="77777777" w:rsidR="00182709" w:rsidRDefault="0044097C">
            <w:pPr>
              <w:jc w:val="left"/>
            </w:pPr>
            <w:r>
              <w:rPr>
                <w:color w:val="4472C4"/>
                <w:sz w:val="13"/>
              </w:rPr>
              <w:t>AASB 5.33(b) and 34</w:t>
            </w:r>
          </w:p>
        </w:tc>
        <w:tc>
          <w:tcPr>
            <w:tcW w:w="6558" w:type="dxa"/>
          </w:tcPr>
          <w:p w14:paraId="60873C93" w14:textId="77777777" w:rsidR="00182709" w:rsidRDefault="0044097C">
            <w:pPr>
              <w:jc w:val="left"/>
            </w:pPr>
            <w:r>
              <w:rPr>
                <w:b/>
              </w:rPr>
              <w:t>Income from transactions</w:t>
            </w:r>
          </w:p>
        </w:tc>
        <w:tc>
          <w:tcPr>
            <w:tcW w:w="866" w:type="dxa"/>
          </w:tcPr>
          <w:p w14:paraId="3F2BB8A1" w14:textId="77777777" w:rsidR="00182709" w:rsidRDefault="00182709"/>
        </w:tc>
        <w:tc>
          <w:tcPr>
            <w:tcW w:w="866" w:type="dxa"/>
          </w:tcPr>
          <w:p w14:paraId="0B56E18B" w14:textId="77777777" w:rsidR="00182709" w:rsidRDefault="00182709"/>
        </w:tc>
      </w:tr>
      <w:tr w:rsidR="00182709" w14:paraId="214A31CE" w14:textId="77777777" w:rsidTr="00E5675C">
        <w:tc>
          <w:tcPr>
            <w:tcW w:w="1349" w:type="dxa"/>
          </w:tcPr>
          <w:p w14:paraId="58C9ACA1" w14:textId="77777777" w:rsidR="00182709" w:rsidRDefault="00182709">
            <w:pPr>
              <w:jc w:val="left"/>
            </w:pPr>
          </w:p>
        </w:tc>
        <w:tc>
          <w:tcPr>
            <w:tcW w:w="6558" w:type="dxa"/>
          </w:tcPr>
          <w:p w14:paraId="4BF09067" w14:textId="77777777" w:rsidR="00182709" w:rsidRDefault="0044097C">
            <w:pPr>
              <w:jc w:val="left"/>
            </w:pPr>
            <w:r>
              <w:t>Output appropriations</w:t>
            </w:r>
          </w:p>
        </w:tc>
        <w:tc>
          <w:tcPr>
            <w:tcW w:w="866" w:type="dxa"/>
          </w:tcPr>
          <w:p w14:paraId="66E0992E" w14:textId="77777777" w:rsidR="00182709" w:rsidRDefault="0044097C">
            <w:r>
              <w:t>10 426</w:t>
            </w:r>
          </w:p>
        </w:tc>
        <w:tc>
          <w:tcPr>
            <w:tcW w:w="866" w:type="dxa"/>
          </w:tcPr>
          <w:p w14:paraId="51616AC7" w14:textId="77777777" w:rsidR="00182709" w:rsidRDefault="0044097C">
            <w:r>
              <w:t>14 242</w:t>
            </w:r>
          </w:p>
        </w:tc>
      </w:tr>
      <w:tr w:rsidR="00182709" w14:paraId="019B50C6" w14:textId="77777777" w:rsidTr="00E5675C">
        <w:tc>
          <w:tcPr>
            <w:tcW w:w="1349" w:type="dxa"/>
          </w:tcPr>
          <w:p w14:paraId="366579B0" w14:textId="77777777" w:rsidR="00182709" w:rsidRDefault="00182709">
            <w:pPr>
              <w:jc w:val="left"/>
            </w:pPr>
          </w:p>
        </w:tc>
        <w:tc>
          <w:tcPr>
            <w:tcW w:w="6558" w:type="dxa"/>
          </w:tcPr>
          <w:p w14:paraId="6DFA2436" w14:textId="77777777" w:rsidR="00182709" w:rsidRDefault="0044097C">
            <w:pPr>
              <w:jc w:val="left"/>
            </w:pPr>
            <w:r>
              <w:t>Special appropriations</w:t>
            </w:r>
          </w:p>
        </w:tc>
        <w:tc>
          <w:tcPr>
            <w:tcW w:w="866" w:type="dxa"/>
          </w:tcPr>
          <w:p w14:paraId="304C0C33" w14:textId="77777777" w:rsidR="00182709" w:rsidRDefault="0044097C">
            <w:r>
              <w:t>1 781</w:t>
            </w:r>
          </w:p>
        </w:tc>
        <w:tc>
          <w:tcPr>
            <w:tcW w:w="866" w:type="dxa"/>
          </w:tcPr>
          <w:p w14:paraId="707CDF9C" w14:textId="77777777" w:rsidR="00182709" w:rsidRDefault="0044097C">
            <w:r>
              <w:t>2 401</w:t>
            </w:r>
          </w:p>
        </w:tc>
      </w:tr>
      <w:tr w:rsidR="00182709" w14:paraId="04088F83" w14:textId="77777777" w:rsidTr="00E5675C">
        <w:tc>
          <w:tcPr>
            <w:tcW w:w="1349" w:type="dxa"/>
          </w:tcPr>
          <w:p w14:paraId="3E765B06" w14:textId="77777777" w:rsidR="00182709" w:rsidRDefault="00182709">
            <w:pPr>
              <w:jc w:val="left"/>
            </w:pPr>
          </w:p>
        </w:tc>
        <w:tc>
          <w:tcPr>
            <w:tcW w:w="6558" w:type="dxa"/>
          </w:tcPr>
          <w:p w14:paraId="5D8EDDA1" w14:textId="77777777" w:rsidR="00182709" w:rsidRDefault="0044097C">
            <w:pPr>
              <w:jc w:val="left"/>
            </w:pPr>
            <w:r>
              <w:t>Interest</w:t>
            </w:r>
          </w:p>
        </w:tc>
        <w:tc>
          <w:tcPr>
            <w:tcW w:w="866" w:type="dxa"/>
          </w:tcPr>
          <w:p w14:paraId="4CD956BC" w14:textId="77777777" w:rsidR="00182709" w:rsidRDefault="0044097C">
            <w:r>
              <w:t>245</w:t>
            </w:r>
          </w:p>
        </w:tc>
        <w:tc>
          <w:tcPr>
            <w:tcW w:w="866" w:type="dxa"/>
          </w:tcPr>
          <w:p w14:paraId="48E13DB1" w14:textId="77777777" w:rsidR="00182709" w:rsidRDefault="0044097C">
            <w:r>
              <w:t>578</w:t>
            </w:r>
          </w:p>
        </w:tc>
      </w:tr>
      <w:tr w:rsidR="00182709" w14:paraId="42687240" w14:textId="77777777" w:rsidTr="00E5675C">
        <w:tc>
          <w:tcPr>
            <w:tcW w:w="1349" w:type="dxa"/>
          </w:tcPr>
          <w:p w14:paraId="577650C2" w14:textId="77777777" w:rsidR="00182709" w:rsidRDefault="00182709">
            <w:pPr>
              <w:jc w:val="left"/>
            </w:pPr>
          </w:p>
        </w:tc>
        <w:tc>
          <w:tcPr>
            <w:tcW w:w="6558" w:type="dxa"/>
          </w:tcPr>
          <w:p w14:paraId="7104F6D8" w14:textId="77777777" w:rsidR="00182709" w:rsidRDefault="0044097C">
            <w:pPr>
              <w:jc w:val="left"/>
            </w:pPr>
            <w:r>
              <w:t>Sale of goods and services</w:t>
            </w:r>
          </w:p>
        </w:tc>
        <w:tc>
          <w:tcPr>
            <w:tcW w:w="866" w:type="dxa"/>
          </w:tcPr>
          <w:p w14:paraId="667EAA89" w14:textId="77777777" w:rsidR="00182709" w:rsidRDefault="0044097C">
            <w:r>
              <w:t>278</w:t>
            </w:r>
          </w:p>
        </w:tc>
        <w:tc>
          <w:tcPr>
            <w:tcW w:w="866" w:type="dxa"/>
          </w:tcPr>
          <w:p w14:paraId="24614388" w14:textId="77777777" w:rsidR="00182709" w:rsidRDefault="0044097C">
            <w:r>
              <w:t>532</w:t>
            </w:r>
          </w:p>
        </w:tc>
      </w:tr>
      <w:tr w:rsidR="00182709" w14:paraId="46D20447" w14:textId="77777777" w:rsidTr="00E5675C">
        <w:tc>
          <w:tcPr>
            <w:tcW w:w="1349" w:type="dxa"/>
          </w:tcPr>
          <w:p w14:paraId="3BF3E3C8" w14:textId="77777777" w:rsidR="00182709" w:rsidRDefault="00182709">
            <w:pPr>
              <w:jc w:val="left"/>
            </w:pPr>
          </w:p>
        </w:tc>
        <w:tc>
          <w:tcPr>
            <w:tcW w:w="6558" w:type="dxa"/>
          </w:tcPr>
          <w:p w14:paraId="16764407" w14:textId="77777777" w:rsidR="00182709" w:rsidRDefault="0044097C">
            <w:pPr>
              <w:jc w:val="left"/>
            </w:pPr>
            <w:r>
              <w:t>Grants</w:t>
            </w:r>
          </w:p>
        </w:tc>
        <w:tc>
          <w:tcPr>
            <w:tcW w:w="866" w:type="dxa"/>
          </w:tcPr>
          <w:p w14:paraId="521C8840" w14:textId="77777777" w:rsidR="00182709" w:rsidRDefault="0044097C">
            <w:r>
              <w:t>87</w:t>
            </w:r>
          </w:p>
        </w:tc>
        <w:tc>
          <w:tcPr>
            <w:tcW w:w="866" w:type="dxa"/>
          </w:tcPr>
          <w:p w14:paraId="2BA3D292" w14:textId="77777777" w:rsidR="00182709" w:rsidRDefault="0044097C">
            <w:r>
              <w:t>75</w:t>
            </w:r>
          </w:p>
        </w:tc>
      </w:tr>
      <w:tr w:rsidR="00182709" w14:paraId="5B8E1659" w14:textId="77777777" w:rsidTr="00E5675C">
        <w:tc>
          <w:tcPr>
            <w:tcW w:w="1349" w:type="dxa"/>
          </w:tcPr>
          <w:p w14:paraId="01FAFE73" w14:textId="77777777" w:rsidR="00182709" w:rsidRDefault="00182709">
            <w:pPr>
              <w:jc w:val="left"/>
            </w:pPr>
          </w:p>
        </w:tc>
        <w:tc>
          <w:tcPr>
            <w:tcW w:w="6558" w:type="dxa"/>
          </w:tcPr>
          <w:p w14:paraId="15002F69" w14:textId="77777777" w:rsidR="00182709" w:rsidRDefault="0044097C">
            <w:pPr>
              <w:jc w:val="left"/>
            </w:pPr>
            <w:r>
              <w:t>Fair value of assets and services received free of charge or for nominal consideration</w:t>
            </w:r>
          </w:p>
        </w:tc>
        <w:tc>
          <w:tcPr>
            <w:tcW w:w="866" w:type="dxa"/>
          </w:tcPr>
          <w:p w14:paraId="43279A60" w14:textId="77777777" w:rsidR="00182709" w:rsidRDefault="0044097C">
            <w:r>
              <w:t>..</w:t>
            </w:r>
          </w:p>
        </w:tc>
        <w:tc>
          <w:tcPr>
            <w:tcW w:w="866" w:type="dxa"/>
          </w:tcPr>
          <w:p w14:paraId="615A2D70" w14:textId="77777777" w:rsidR="00182709" w:rsidRDefault="0044097C">
            <w:r>
              <w:t>58</w:t>
            </w:r>
          </w:p>
        </w:tc>
      </w:tr>
      <w:tr w:rsidR="00182709" w14:paraId="4E8EEF62" w14:textId="77777777" w:rsidTr="00E5675C">
        <w:tc>
          <w:tcPr>
            <w:tcW w:w="1349" w:type="dxa"/>
          </w:tcPr>
          <w:p w14:paraId="74FC4D6A" w14:textId="77777777" w:rsidR="00182709" w:rsidRDefault="00182709">
            <w:pPr>
              <w:jc w:val="left"/>
            </w:pPr>
          </w:p>
        </w:tc>
        <w:tc>
          <w:tcPr>
            <w:tcW w:w="6558" w:type="dxa"/>
            <w:tcBorders>
              <w:bottom w:val="single" w:sz="12" w:space="0" w:color="auto"/>
            </w:tcBorders>
          </w:tcPr>
          <w:p w14:paraId="0E32C9BB" w14:textId="77777777" w:rsidR="00182709" w:rsidRDefault="0044097C">
            <w:pPr>
              <w:jc w:val="left"/>
            </w:pPr>
            <w:r>
              <w:t>Other income</w:t>
            </w:r>
          </w:p>
        </w:tc>
        <w:tc>
          <w:tcPr>
            <w:tcW w:w="866" w:type="dxa"/>
            <w:tcBorders>
              <w:bottom w:val="single" w:sz="12" w:space="0" w:color="auto"/>
            </w:tcBorders>
          </w:tcPr>
          <w:p w14:paraId="4D71C5E7" w14:textId="77777777" w:rsidR="00182709" w:rsidRDefault="0044097C">
            <w:r>
              <w:t>125</w:t>
            </w:r>
          </w:p>
        </w:tc>
        <w:tc>
          <w:tcPr>
            <w:tcW w:w="866" w:type="dxa"/>
            <w:tcBorders>
              <w:bottom w:val="single" w:sz="12" w:space="0" w:color="auto"/>
            </w:tcBorders>
          </w:tcPr>
          <w:p w14:paraId="20C206E3" w14:textId="77777777" w:rsidR="00182709" w:rsidRDefault="0044097C">
            <w:r>
              <w:t>414</w:t>
            </w:r>
          </w:p>
        </w:tc>
      </w:tr>
      <w:tr w:rsidR="00671D55" w14:paraId="77A62D2E" w14:textId="77777777" w:rsidTr="00E5675C">
        <w:tc>
          <w:tcPr>
            <w:tcW w:w="1349" w:type="dxa"/>
          </w:tcPr>
          <w:p w14:paraId="5C824FED" w14:textId="77777777" w:rsidR="00182709" w:rsidRDefault="00182709">
            <w:pPr>
              <w:jc w:val="left"/>
            </w:pPr>
          </w:p>
        </w:tc>
        <w:tc>
          <w:tcPr>
            <w:tcW w:w="6558" w:type="dxa"/>
          </w:tcPr>
          <w:p w14:paraId="0E412253" w14:textId="77777777" w:rsidR="00182709" w:rsidRDefault="0044097C">
            <w:pPr>
              <w:jc w:val="left"/>
            </w:pPr>
            <w:r>
              <w:rPr>
                <w:b/>
              </w:rPr>
              <w:t>Total income from transactions</w:t>
            </w:r>
          </w:p>
        </w:tc>
        <w:tc>
          <w:tcPr>
            <w:tcW w:w="866" w:type="dxa"/>
          </w:tcPr>
          <w:p w14:paraId="73CE7ADA" w14:textId="77777777" w:rsidR="00182709" w:rsidRDefault="0044097C">
            <w:r>
              <w:rPr>
                <w:b/>
              </w:rPr>
              <w:t>12 942</w:t>
            </w:r>
          </w:p>
        </w:tc>
        <w:tc>
          <w:tcPr>
            <w:tcW w:w="866" w:type="dxa"/>
          </w:tcPr>
          <w:p w14:paraId="534BFFF2" w14:textId="77777777" w:rsidR="00182709" w:rsidRDefault="0044097C">
            <w:r>
              <w:rPr>
                <w:b/>
              </w:rPr>
              <w:t>18 300</w:t>
            </w:r>
          </w:p>
        </w:tc>
      </w:tr>
      <w:tr w:rsidR="00671D55" w14:paraId="17B7D9FC" w14:textId="77777777" w:rsidTr="00E5675C">
        <w:tc>
          <w:tcPr>
            <w:tcW w:w="1349" w:type="dxa"/>
          </w:tcPr>
          <w:p w14:paraId="0909C01E" w14:textId="77777777" w:rsidR="00182709" w:rsidRDefault="00182709">
            <w:pPr>
              <w:jc w:val="left"/>
            </w:pPr>
          </w:p>
        </w:tc>
        <w:tc>
          <w:tcPr>
            <w:tcW w:w="6558" w:type="dxa"/>
          </w:tcPr>
          <w:p w14:paraId="561BEF60" w14:textId="77777777" w:rsidR="00182709" w:rsidRDefault="0044097C">
            <w:pPr>
              <w:jc w:val="left"/>
            </w:pPr>
            <w:r>
              <w:rPr>
                <w:b/>
              </w:rPr>
              <w:t>Total expenses from transactions</w:t>
            </w:r>
          </w:p>
        </w:tc>
        <w:tc>
          <w:tcPr>
            <w:tcW w:w="866" w:type="dxa"/>
          </w:tcPr>
          <w:p w14:paraId="08BB23B9" w14:textId="77777777" w:rsidR="00182709" w:rsidRDefault="0044097C">
            <w:r>
              <w:rPr>
                <w:b/>
              </w:rPr>
              <w:t>(10 269)</w:t>
            </w:r>
          </w:p>
        </w:tc>
        <w:tc>
          <w:tcPr>
            <w:tcW w:w="866" w:type="dxa"/>
          </w:tcPr>
          <w:p w14:paraId="0E562EA0" w14:textId="77777777" w:rsidR="00182709" w:rsidRDefault="0044097C">
            <w:r>
              <w:rPr>
                <w:b/>
              </w:rPr>
              <w:t>(12 970)</w:t>
            </w:r>
          </w:p>
        </w:tc>
      </w:tr>
      <w:tr w:rsidR="00671D55" w14:paraId="3B8734C2" w14:textId="77777777" w:rsidTr="00E5675C">
        <w:tc>
          <w:tcPr>
            <w:tcW w:w="1349" w:type="dxa"/>
          </w:tcPr>
          <w:p w14:paraId="1E882851" w14:textId="77777777" w:rsidR="00182709" w:rsidRDefault="00182709">
            <w:pPr>
              <w:jc w:val="left"/>
            </w:pPr>
          </w:p>
        </w:tc>
        <w:tc>
          <w:tcPr>
            <w:tcW w:w="6558" w:type="dxa"/>
          </w:tcPr>
          <w:p w14:paraId="687F639F" w14:textId="77777777" w:rsidR="00182709" w:rsidRDefault="0044097C">
            <w:pPr>
              <w:jc w:val="left"/>
            </w:pPr>
            <w:r>
              <w:rPr>
                <w:b/>
              </w:rPr>
              <w:t>Net result from transactions (net operating balance)</w:t>
            </w:r>
          </w:p>
        </w:tc>
        <w:tc>
          <w:tcPr>
            <w:tcW w:w="866" w:type="dxa"/>
          </w:tcPr>
          <w:p w14:paraId="7A1DAD70" w14:textId="77777777" w:rsidR="00182709" w:rsidRDefault="0044097C">
            <w:r>
              <w:rPr>
                <w:b/>
              </w:rPr>
              <w:t>2 673</w:t>
            </w:r>
          </w:p>
        </w:tc>
        <w:tc>
          <w:tcPr>
            <w:tcW w:w="866" w:type="dxa"/>
          </w:tcPr>
          <w:p w14:paraId="5F93AA5B" w14:textId="77777777" w:rsidR="00182709" w:rsidRDefault="0044097C">
            <w:r>
              <w:rPr>
                <w:b/>
              </w:rPr>
              <w:t>5 330</w:t>
            </w:r>
          </w:p>
        </w:tc>
      </w:tr>
      <w:tr w:rsidR="00671D55" w14:paraId="0B694D4E" w14:textId="77777777" w:rsidTr="00E5675C">
        <w:tc>
          <w:tcPr>
            <w:tcW w:w="1349" w:type="dxa"/>
          </w:tcPr>
          <w:p w14:paraId="4974BA89" w14:textId="77777777" w:rsidR="00182709" w:rsidRDefault="00182709">
            <w:pPr>
              <w:jc w:val="left"/>
            </w:pPr>
          </w:p>
        </w:tc>
        <w:tc>
          <w:tcPr>
            <w:tcW w:w="6558" w:type="dxa"/>
          </w:tcPr>
          <w:p w14:paraId="1E24EBF8" w14:textId="77777777" w:rsidR="00182709" w:rsidRDefault="0044097C">
            <w:pPr>
              <w:jc w:val="left"/>
            </w:pPr>
            <w:r>
              <w:rPr>
                <w:b/>
              </w:rPr>
              <w:t>Other economic flows included in net result</w:t>
            </w:r>
          </w:p>
        </w:tc>
        <w:tc>
          <w:tcPr>
            <w:tcW w:w="866" w:type="dxa"/>
          </w:tcPr>
          <w:p w14:paraId="097D468A" w14:textId="77777777" w:rsidR="00182709" w:rsidRDefault="00182709"/>
        </w:tc>
        <w:tc>
          <w:tcPr>
            <w:tcW w:w="866" w:type="dxa"/>
          </w:tcPr>
          <w:p w14:paraId="2607CD83" w14:textId="77777777" w:rsidR="00182709" w:rsidRDefault="00182709"/>
        </w:tc>
      </w:tr>
      <w:tr w:rsidR="00182709" w14:paraId="710C0A4D" w14:textId="77777777" w:rsidTr="00E5675C">
        <w:tc>
          <w:tcPr>
            <w:tcW w:w="1349" w:type="dxa"/>
          </w:tcPr>
          <w:p w14:paraId="57ED256B" w14:textId="77777777" w:rsidR="00182709" w:rsidRDefault="00182709">
            <w:pPr>
              <w:jc w:val="left"/>
            </w:pPr>
          </w:p>
        </w:tc>
        <w:tc>
          <w:tcPr>
            <w:tcW w:w="6558" w:type="dxa"/>
          </w:tcPr>
          <w:p w14:paraId="3FC163F8" w14:textId="77777777" w:rsidR="00182709" w:rsidRDefault="0044097C">
            <w:pPr>
              <w:jc w:val="left"/>
            </w:pPr>
            <w:r>
              <w:t>Net gain/(loss) on non‑financial assets</w:t>
            </w:r>
          </w:p>
        </w:tc>
        <w:tc>
          <w:tcPr>
            <w:tcW w:w="866" w:type="dxa"/>
          </w:tcPr>
          <w:p w14:paraId="792502B9" w14:textId="77777777" w:rsidR="00182709" w:rsidRDefault="0044097C">
            <w:r>
              <w:t>43</w:t>
            </w:r>
          </w:p>
        </w:tc>
        <w:tc>
          <w:tcPr>
            <w:tcW w:w="866" w:type="dxa"/>
          </w:tcPr>
          <w:p w14:paraId="1BE6670C" w14:textId="77777777" w:rsidR="00182709" w:rsidRDefault="0044097C">
            <w:r>
              <w:t>329</w:t>
            </w:r>
          </w:p>
        </w:tc>
      </w:tr>
      <w:tr w:rsidR="00182709" w14:paraId="75F2541F" w14:textId="77777777" w:rsidTr="00E5675C">
        <w:tc>
          <w:tcPr>
            <w:tcW w:w="1349" w:type="dxa"/>
          </w:tcPr>
          <w:p w14:paraId="75F42F18" w14:textId="77777777" w:rsidR="00182709" w:rsidRDefault="00182709">
            <w:pPr>
              <w:jc w:val="left"/>
            </w:pPr>
          </w:p>
        </w:tc>
        <w:tc>
          <w:tcPr>
            <w:tcW w:w="6558" w:type="dxa"/>
          </w:tcPr>
          <w:p w14:paraId="33BFA720" w14:textId="77777777" w:rsidR="00182709" w:rsidRDefault="0044097C">
            <w:pPr>
              <w:jc w:val="left"/>
            </w:pPr>
            <w:r>
              <w:t>Net gain/(loss) on financial instruments</w:t>
            </w:r>
          </w:p>
        </w:tc>
        <w:tc>
          <w:tcPr>
            <w:tcW w:w="866" w:type="dxa"/>
          </w:tcPr>
          <w:p w14:paraId="5A7B56C2" w14:textId="77777777" w:rsidR="00182709" w:rsidRDefault="0044097C">
            <w:r>
              <w:t>(440)</w:t>
            </w:r>
          </w:p>
        </w:tc>
        <w:tc>
          <w:tcPr>
            <w:tcW w:w="866" w:type="dxa"/>
          </w:tcPr>
          <w:p w14:paraId="48BC2C0A" w14:textId="77777777" w:rsidR="00182709" w:rsidRDefault="0044097C">
            <w:r>
              <w:t>(863)</w:t>
            </w:r>
          </w:p>
        </w:tc>
      </w:tr>
      <w:tr w:rsidR="00182709" w14:paraId="2DCDA79A" w14:textId="77777777" w:rsidTr="00E5675C">
        <w:tc>
          <w:tcPr>
            <w:tcW w:w="1349" w:type="dxa"/>
          </w:tcPr>
          <w:p w14:paraId="6C9216F4" w14:textId="77777777" w:rsidR="00182709" w:rsidRDefault="00182709">
            <w:pPr>
              <w:jc w:val="left"/>
            </w:pPr>
          </w:p>
        </w:tc>
        <w:tc>
          <w:tcPr>
            <w:tcW w:w="6558" w:type="dxa"/>
            <w:tcBorders>
              <w:bottom w:val="single" w:sz="12" w:space="0" w:color="auto"/>
            </w:tcBorders>
          </w:tcPr>
          <w:p w14:paraId="3B878BD9" w14:textId="77777777" w:rsidR="00182709" w:rsidRDefault="0044097C">
            <w:pPr>
              <w:jc w:val="left"/>
            </w:pPr>
            <w:r>
              <w:t>Other gains/(losses) from other economic flows</w:t>
            </w:r>
          </w:p>
        </w:tc>
        <w:tc>
          <w:tcPr>
            <w:tcW w:w="866" w:type="dxa"/>
            <w:tcBorders>
              <w:bottom w:val="single" w:sz="12" w:space="0" w:color="auto"/>
            </w:tcBorders>
          </w:tcPr>
          <w:p w14:paraId="5A0CCB63" w14:textId="77777777" w:rsidR="00182709" w:rsidRDefault="0044097C">
            <w:r>
              <w:t>(1 046)</w:t>
            </w:r>
          </w:p>
        </w:tc>
        <w:tc>
          <w:tcPr>
            <w:tcW w:w="866" w:type="dxa"/>
            <w:tcBorders>
              <w:bottom w:val="single" w:sz="12" w:space="0" w:color="auto"/>
            </w:tcBorders>
          </w:tcPr>
          <w:p w14:paraId="37E380B6" w14:textId="77777777" w:rsidR="00182709" w:rsidRDefault="0044097C">
            <w:r>
              <w:t>(940)</w:t>
            </w:r>
          </w:p>
        </w:tc>
      </w:tr>
      <w:tr w:rsidR="00671D55" w14:paraId="3879E6A6" w14:textId="77777777" w:rsidTr="00E5675C">
        <w:tc>
          <w:tcPr>
            <w:tcW w:w="1349" w:type="dxa"/>
          </w:tcPr>
          <w:p w14:paraId="45A37E7C" w14:textId="77777777" w:rsidR="00182709" w:rsidRDefault="00182709">
            <w:pPr>
              <w:jc w:val="left"/>
            </w:pPr>
          </w:p>
        </w:tc>
        <w:tc>
          <w:tcPr>
            <w:tcW w:w="6558" w:type="dxa"/>
          </w:tcPr>
          <w:p w14:paraId="2C383616" w14:textId="77777777" w:rsidR="00182709" w:rsidRDefault="0044097C">
            <w:pPr>
              <w:jc w:val="left"/>
            </w:pPr>
            <w:r>
              <w:rPr>
                <w:b/>
              </w:rPr>
              <w:t>Total other economic flows included in net result</w:t>
            </w:r>
          </w:p>
        </w:tc>
        <w:tc>
          <w:tcPr>
            <w:tcW w:w="866" w:type="dxa"/>
          </w:tcPr>
          <w:p w14:paraId="037FB812" w14:textId="77777777" w:rsidR="00182709" w:rsidRDefault="0044097C">
            <w:r>
              <w:rPr>
                <w:b/>
              </w:rPr>
              <w:t>(1 443)</w:t>
            </w:r>
          </w:p>
        </w:tc>
        <w:tc>
          <w:tcPr>
            <w:tcW w:w="866" w:type="dxa"/>
          </w:tcPr>
          <w:p w14:paraId="55C5485B" w14:textId="77777777" w:rsidR="00182709" w:rsidRDefault="0044097C">
            <w:r>
              <w:rPr>
                <w:b/>
              </w:rPr>
              <w:t>(1 474)</w:t>
            </w:r>
          </w:p>
        </w:tc>
      </w:tr>
      <w:tr w:rsidR="00671D55" w14:paraId="00FACFB9" w14:textId="77777777" w:rsidTr="00E5675C">
        <w:tc>
          <w:tcPr>
            <w:tcW w:w="1349" w:type="dxa"/>
            <w:tcBorders>
              <w:bottom w:val="nil"/>
            </w:tcBorders>
          </w:tcPr>
          <w:p w14:paraId="176C46EE" w14:textId="77777777" w:rsidR="00182709" w:rsidRDefault="00182709">
            <w:pPr>
              <w:jc w:val="left"/>
            </w:pPr>
          </w:p>
        </w:tc>
        <w:tc>
          <w:tcPr>
            <w:tcW w:w="6558" w:type="dxa"/>
          </w:tcPr>
          <w:p w14:paraId="2FE9CDA9" w14:textId="77777777" w:rsidR="00182709" w:rsidRDefault="0044097C">
            <w:pPr>
              <w:jc w:val="left"/>
            </w:pPr>
            <w:r>
              <w:rPr>
                <w:b/>
              </w:rPr>
              <w:t>Net result from discontinued operations</w:t>
            </w:r>
          </w:p>
        </w:tc>
        <w:tc>
          <w:tcPr>
            <w:tcW w:w="866" w:type="dxa"/>
          </w:tcPr>
          <w:p w14:paraId="3783A4E3" w14:textId="77777777" w:rsidR="00182709" w:rsidRDefault="0044097C">
            <w:r>
              <w:rPr>
                <w:b/>
              </w:rPr>
              <w:t>1 230</w:t>
            </w:r>
          </w:p>
        </w:tc>
        <w:tc>
          <w:tcPr>
            <w:tcW w:w="866" w:type="dxa"/>
          </w:tcPr>
          <w:p w14:paraId="50595FCC" w14:textId="77777777" w:rsidR="00182709" w:rsidRDefault="0044097C">
            <w:r>
              <w:rPr>
                <w:b/>
              </w:rPr>
              <w:t>3 856</w:t>
            </w:r>
          </w:p>
        </w:tc>
      </w:tr>
    </w:tbl>
    <w:p w14:paraId="446586F6" w14:textId="77777777" w:rsidR="003719CD" w:rsidRDefault="003719CD" w:rsidP="007D536F"/>
    <w:p w14:paraId="5B7EB020" w14:textId="77777777" w:rsidR="00BD3823" w:rsidRDefault="00BD3823">
      <w:pPr>
        <w:keepLines w:val="0"/>
        <w:rPr>
          <w:rFonts w:asciiTheme="majorHAnsi" w:eastAsiaTheme="majorEastAsia" w:hAnsiTheme="majorHAnsi" w:cstheme="majorBidi"/>
          <w:b/>
          <w:sz w:val="22"/>
          <w:szCs w:val="24"/>
        </w:rPr>
      </w:pPr>
      <w:r>
        <w:br w:type="page"/>
      </w:r>
    </w:p>
    <w:p w14:paraId="05F759BF" w14:textId="5A99DB4B" w:rsidR="003719CD" w:rsidRDefault="003719CD" w:rsidP="007762BE">
      <w:pPr>
        <w:pStyle w:val="Heading3numbered"/>
      </w:pPr>
      <w:r>
        <w:lastRenderedPageBreak/>
        <w:t xml:space="preserve">Net cash flows from discontinued operations </w:t>
      </w:r>
      <w:r w:rsidRPr="006809EA">
        <w:rPr>
          <w:rStyle w:val="Reference"/>
        </w:rPr>
        <w:t>[AASB 5.33(c)]</w:t>
      </w:r>
    </w:p>
    <w:p w14:paraId="7D3AA7B6"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E5675C" w14:paraId="1475815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DB4B71F" w14:textId="77777777" w:rsidR="00E5675C" w:rsidRDefault="00E5675C" w:rsidP="00E5675C">
            <w:pPr>
              <w:keepNext/>
            </w:pPr>
          </w:p>
        </w:tc>
        <w:tc>
          <w:tcPr>
            <w:tcW w:w="907" w:type="dxa"/>
          </w:tcPr>
          <w:p w14:paraId="78E2050A" w14:textId="737F4CB0" w:rsidR="00E5675C" w:rsidRDefault="00E5675C" w:rsidP="00E5675C">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907" w:type="dxa"/>
          </w:tcPr>
          <w:p w14:paraId="11E8363D" w14:textId="2DCE8CEA" w:rsidR="00E5675C" w:rsidRDefault="00E5675C" w:rsidP="00E5675C">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8E5233" w14:paraId="6E740B34" w14:textId="77777777">
        <w:tc>
          <w:tcPr>
            <w:cnfStyle w:val="001000000000" w:firstRow="0" w:lastRow="0" w:firstColumn="1" w:lastColumn="0" w:oddVBand="0" w:evenVBand="0" w:oddHBand="0" w:evenHBand="0" w:firstRowFirstColumn="0" w:firstRowLastColumn="0" w:lastRowFirstColumn="0" w:lastRowLastColumn="0"/>
            <w:tcW w:w="7825" w:type="dxa"/>
          </w:tcPr>
          <w:p w14:paraId="7AEF2BB5" w14:textId="77777777" w:rsidR="008E5233" w:rsidRDefault="005648A9">
            <w:r>
              <w:t>Net cash flows from operating activities</w:t>
            </w:r>
          </w:p>
        </w:tc>
        <w:tc>
          <w:tcPr>
            <w:tcW w:w="907" w:type="dxa"/>
          </w:tcPr>
          <w:p w14:paraId="446CC7CC" w14:textId="77777777" w:rsidR="008E5233" w:rsidRDefault="005648A9">
            <w:pPr>
              <w:cnfStyle w:val="000000000000" w:firstRow="0" w:lastRow="0" w:firstColumn="0" w:lastColumn="0" w:oddVBand="0" w:evenVBand="0" w:oddHBand="0" w:evenHBand="0" w:firstRowFirstColumn="0" w:firstRowLastColumn="0" w:lastRowFirstColumn="0" w:lastRowLastColumn="0"/>
            </w:pPr>
            <w:r>
              <w:t>1 326</w:t>
            </w:r>
          </w:p>
        </w:tc>
        <w:tc>
          <w:tcPr>
            <w:tcW w:w="907" w:type="dxa"/>
          </w:tcPr>
          <w:p w14:paraId="1C39BF7E" w14:textId="77777777" w:rsidR="008E5233" w:rsidRDefault="005648A9">
            <w:pPr>
              <w:cnfStyle w:val="000000000000" w:firstRow="0" w:lastRow="0" w:firstColumn="0" w:lastColumn="0" w:oddVBand="0" w:evenVBand="0" w:oddHBand="0" w:evenHBand="0" w:firstRowFirstColumn="0" w:firstRowLastColumn="0" w:lastRowFirstColumn="0" w:lastRowLastColumn="0"/>
            </w:pPr>
            <w:r>
              <w:t>6 655</w:t>
            </w:r>
          </w:p>
        </w:tc>
      </w:tr>
      <w:tr w:rsidR="008E5233" w14:paraId="1921DD11" w14:textId="77777777">
        <w:tc>
          <w:tcPr>
            <w:cnfStyle w:val="001000000000" w:firstRow="0" w:lastRow="0" w:firstColumn="1" w:lastColumn="0" w:oddVBand="0" w:evenVBand="0" w:oddHBand="0" w:evenHBand="0" w:firstRowFirstColumn="0" w:firstRowLastColumn="0" w:lastRowFirstColumn="0" w:lastRowLastColumn="0"/>
            <w:tcW w:w="7825" w:type="dxa"/>
          </w:tcPr>
          <w:p w14:paraId="74DEC033" w14:textId="77777777" w:rsidR="008E5233" w:rsidRDefault="005648A9">
            <w:r>
              <w:t>Net cash flows from investing activities</w:t>
            </w:r>
          </w:p>
        </w:tc>
        <w:tc>
          <w:tcPr>
            <w:tcW w:w="907" w:type="dxa"/>
          </w:tcPr>
          <w:p w14:paraId="20805D8A"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6)</w:t>
            </w:r>
          </w:p>
        </w:tc>
        <w:tc>
          <w:tcPr>
            <w:tcW w:w="907" w:type="dxa"/>
          </w:tcPr>
          <w:p w14:paraId="7791381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84)</w:t>
            </w:r>
          </w:p>
        </w:tc>
      </w:tr>
      <w:tr w:rsidR="008E5233" w14:paraId="2A92A2F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32AA1D4" w14:textId="77777777" w:rsidR="008E5233" w:rsidRDefault="005648A9">
            <w:r>
              <w:t>Net cash flows from financing activities</w:t>
            </w:r>
          </w:p>
        </w:tc>
        <w:tc>
          <w:tcPr>
            <w:tcW w:w="907" w:type="dxa"/>
            <w:tcBorders>
              <w:bottom w:val="single" w:sz="12" w:space="0" w:color="auto"/>
            </w:tcBorders>
          </w:tcPr>
          <w:p w14:paraId="558F14E3" w14:textId="77777777" w:rsidR="008E5233" w:rsidRDefault="005648A9">
            <w:pPr>
              <w:cnfStyle w:val="000000000000" w:firstRow="0" w:lastRow="0" w:firstColumn="0" w:lastColumn="0" w:oddVBand="0" w:evenVBand="0" w:oddHBand="0" w:evenHBand="0" w:firstRowFirstColumn="0" w:firstRowLastColumn="0" w:lastRowFirstColumn="0" w:lastRowLastColumn="0"/>
            </w:pPr>
            <w:r>
              <w:t>(326)</w:t>
            </w:r>
          </w:p>
        </w:tc>
        <w:tc>
          <w:tcPr>
            <w:tcW w:w="907" w:type="dxa"/>
            <w:tcBorders>
              <w:bottom w:val="single" w:sz="12" w:space="0" w:color="auto"/>
            </w:tcBorders>
          </w:tcPr>
          <w:p w14:paraId="6D211E41" w14:textId="77777777" w:rsidR="008E5233" w:rsidRDefault="005648A9">
            <w:pPr>
              <w:cnfStyle w:val="000000000000" w:firstRow="0" w:lastRow="0" w:firstColumn="0" w:lastColumn="0" w:oddVBand="0" w:evenVBand="0" w:oddHBand="0" w:evenHBand="0" w:firstRowFirstColumn="0" w:firstRowLastColumn="0" w:lastRowFirstColumn="0" w:lastRowLastColumn="0"/>
            </w:pPr>
            <w:r>
              <w:t>(116)</w:t>
            </w:r>
          </w:p>
        </w:tc>
      </w:tr>
      <w:tr w:rsidR="00671D55" w14:paraId="5872DBB2"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5683BC05" w14:textId="77777777" w:rsidR="008E5233" w:rsidRDefault="005648A9">
            <w:r>
              <w:rPr>
                <w:b/>
              </w:rPr>
              <w:t>Net cash flows from discontinued operations</w:t>
            </w:r>
          </w:p>
        </w:tc>
        <w:tc>
          <w:tcPr>
            <w:tcW w:w="907" w:type="dxa"/>
          </w:tcPr>
          <w:p w14:paraId="16D0EC2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Pr>
          <w:p w14:paraId="680144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055</w:t>
            </w:r>
          </w:p>
        </w:tc>
      </w:tr>
    </w:tbl>
    <w:p w14:paraId="2FA85347" w14:textId="77777777" w:rsidR="003719CD" w:rsidRDefault="003719CD" w:rsidP="00DC39DE"/>
    <w:p w14:paraId="678F8D54" w14:textId="77777777" w:rsidR="003719CD" w:rsidRDefault="003719CD" w:rsidP="007762BE">
      <w:pPr>
        <w:pStyle w:val="Heading3numbered"/>
      </w:pPr>
      <w:r>
        <w:t xml:space="preserve">Discontinued operations: Carrying amounts of assets and liabilities (major classes) comprising the operations classified as held for sale </w:t>
      </w:r>
      <w:r w:rsidRPr="006809EA">
        <w:rPr>
          <w:rStyle w:val="Reference"/>
        </w:rPr>
        <w:t>[AASB 5.38]</w:t>
      </w:r>
    </w:p>
    <w:p w14:paraId="092DB4BF" w14:textId="77777777" w:rsidR="003719CD" w:rsidRDefault="003719CD" w:rsidP="007D536F">
      <w:pPr>
        <w:pStyle w:val="TableUnits"/>
      </w:pPr>
      <w:r>
        <w:t xml:space="preserve">($ thousand) </w:t>
      </w:r>
    </w:p>
    <w:tbl>
      <w:tblPr>
        <w:tblStyle w:val="DTFTable"/>
        <w:tblW w:w="9639" w:type="dxa"/>
        <w:tblLayout w:type="fixed"/>
        <w:tblLook w:val="06A0" w:firstRow="1" w:lastRow="0" w:firstColumn="1" w:lastColumn="0" w:noHBand="1" w:noVBand="1"/>
      </w:tblPr>
      <w:tblGrid>
        <w:gridCol w:w="7825"/>
        <w:gridCol w:w="907"/>
        <w:gridCol w:w="907"/>
      </w:tblGrid>
      <w:tr w:rsidR="00E5675C" w14:paraId="2527431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4143986" w14:textId="77777777" w:rsidR="00E5675C" w:rsidRDefault="00E5675C" w:rsidP="00E5675C">
            <w:pPr>
              <w:keepNext/>
            </w:pPr>
          </w:p>
        </w:tc>
        <w:tc>
          <w:tcPr>
            <w:tcW w:w="907" w:type="dxa"/>
          </w:tcPr>
          <w:p w14:paraId="56EF95F5" w14:textId="25730D79" w:rsidR="00E5675C" w:rsidRDefault="00E5675C" w:rsidP="00E5675C">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907" w:type="dxa"/>
          </w:tcPr>
          <w:p w14:paraId="4058AE66" w14:textId="190FEE1F" w:rsidR="00E5675C" w:rsidRDefault="00E5675C" w:rsidP="00E5675C">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8E5233" w14:paraId="4888F405" w14:textId="77777777">
        <w:tc>
          <w:tcPr>
            <w:cnfStyle w:val="001000000000" w:firstRow="0" w:lastRow="0" w:firstColumn="1" w:lastColumn="0" w:oddVBand="0" w:evenVBand="0" w:oddHBand="0" w:evenHBand="0" w:firstRowFirstColumn="0" w:firstRowLastColumn="0" w:lastRowFirstColumn="0" w:lastRowLastColumn="0"/>
            <w:tcW w:w="7825" w:type="dxa"/>
          </w:tcPr>
          <w:p w14:paraId="6E45A07F" w14:textId="77777777" w:rsidR="008E5233" w:rsidRDefault="005648A9">
            <w:r>
              <w:t>Cash and deposits</w:t>
            </w:r>
          </w:p>
        </w:tc>
        <w:tc>
          <w:tcPr>
            <w:tcW w:w="907" w:type="dxa"/>
          </w:tcPr>
          <w:p w14:paraId="002B0B7F" w14:textId="77777777" w:rsidR="008E5233" w:rsidRDefault="005648A9">
            <w:pPr>
              <w:cnfStyle w:val="000000000000" w:firstRow="0" w:lastRow="0" w:firstColumn="0" w:lastColumn="0" w:oddVBand="0" w:evenVBand="0" w:oddHBand="0" w:evenHBand="0" w:firstRowFirstColumn="0" w:firstRowLastColumn="0" w:lastRowFirstColumn="0" w:lastRowLastColumn="0"/>
            </w:pPr>
            <w:r>
              <w:t>5 254</w:t>
            </w:r>
          </w:p>
        </w:tc>
        <w:tc>
          <w:tcPr>
            <w:tcW w:w="907" w:type="dxa"/>
          </w:tcPr>
          <w:p w14:paraId="0E64B539"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3</w:t>
            </w:r>
          </w:p>
        </w:tc>
      </w:tr>
      <w:tr w:rsidR="008E5233" w14:paraId="7495E070" w14:textId="77777777">
        <w:tc>
          <w:tcPr>
            <w:cnfStyle w:val="001000000000" w:firstRow="0" w:lastRow="0" w:firstColumn="1" w:lastColumn="0" w:oddVBand="0" w:evenVBand="0" w:oddHBand="0" w:evenHBand="0" w:firstRowFirstColumn="0" w:firstRowLastColumn="0" w:lastRowFirstColumn="0" w:lastRowLastColumn="0"/>
            <w:tcW w:w="7825" w:type="dxa"/>
          </w:tcPr>
          <w:p w14:paraId="49064162" w14:textId="77777777" w:rsidR="008E5233" w:rsidRDefault="005648A9">
            <w:r>
              <w:t>Receivables</w:t>
            </w:r>
          </w:p>
        </w:tc>
        <w:tc>
          <w:tcPr>
            <w:tcW w:w="907" w:type="dxa"/>
          </w:tcPr>
          <w:p w14:paraId="1007294B" w14:textId="77777777" w:rsidR="008E5233" w:rsidRDefault="005648A9">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7DC7C9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736</w:t>
            </w:r>
          </w:p>
        </w:tc>
      </w:tr>
      <w:tr w:rsidR="008E5233" w14:paraId="471DD93E" w14:textId="77777777">
        <w:tc>
          <w:tcPr>
            <w:cnfStyle w:val="001000000000" w:firstRow="0" w:lastRow="0" w:firstColumn="1" w:lastColumn="0" w:oddVBand="0" w:evenVBand="0" w:oddHBand="0" w:evenHBand="0" w:firstRowFirstColumn="0" w:firstRowLastColumn="0" w:lastRowFirstColumn="0" w:lastRowLastColumn="0"/>
            <w:tcW w:w="7825" w:type="dxa"/>
          </w:tcPr>
          <w:p w14:paraId="34D02B97" w14:textId="77777777" w:rsidR="008E5233" w:rsidRDefault="005648A9">
            <w:r>
              <w:t>Investments and other financial assets</w:t>
            </w:r>
          </w:p>
        </w:tc>
        <w:tc>
          <w:tcPr>
            <w:tcW w:w="907" w:type="dxa"/>
          </w:tcPr>
          <w:p w14:paraId="3124FFEC" w14:textId="77777777" w:rsidR="008E5233" w:rsidRDefault="005648A9">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737ABFD2" w14:textId="77777777" w:rsidR="008E5233" w:rsidRDefault="005648A9">
            <w:pPr>
              <w:cnfStyle w:val="000000000000" w:firstRow="0" w:lastRow="0" w:firstColumn="0" w:lastColumn="0" w:oddVBand="0" w:evenVBand="0" w:oddHBand="0" w:evenHBand="0" w:firstRowFirstColumn="0" w:firstRowLastColumn="0" w:lastRowFirstColumn="0" w:lastRowLastColumn="0"/>
            </w:pPr>
            <w:r>
              <w:t>5 737</w:t>
            </w:r>
          </w:p>
        </w:tc>
      </w:tr>
      <w:tr w:rsidR="008E5233" w14:paraId="6E3745B2" w14:textId="77777777">
        <w:tc>
          <w:tcPr>
            <w:cnfStyle w:val="001000000000" w:firstRow="0" w:lastRow="0" w:firstColumn="1" w:lastColumn="0" w:oddVBand="0" w:evenVBand="0" w:oddHBand="0" w:evenHBand="0" w:firstRowFirstColumn="0" w:firstRowLastColumn="0" w:lastRowFirstColumn="0" w:lastRowLastColumn="0"/>
            <w:tcW w:w="7825" w:type="dxa"/>
          </w:tcPr>
          <w:p w14:paraId="5F240666" w14:textId="77777777" w:rsidR="008E5233" w:rsidRDefault="005648A9">
            <w:r>
              <w:t>Inventories</w:t>
            </w:r>
          </w:p>
        </w:tc>
        <w:tc>
          <w:tcPr>
            <w:tcW w:w="907" w:type="dxa"/>
          </w:tcPr>
          <w:p w14:paraId="04165FF5" w14:textId="77777777" w:rsidR="008E5233" w:rsidRDefault="005648A9">
            <w:pPr>
              <w:cnfStyle w:val="000000000000" w:firstRow="0" w:lastRow="0" w:firstColumn="0" w:lastColumn="0" w:oddVBand="0" w:evenVBand="0" w:oddHBand="0" w:evenHBand="0" w:firstRowFirstColumn="0" w:firstRowLastColumn="0" w:lastRowFirstColumn="0" w:lastRowLastColumn="0"/>
            </w:pPr>
            <w:r>
              <w:t>2 827</w:t>
            </w:r>
          </w:p>
        </w:tc>
        <w:tc>
          <w:tcPr>
            <w:tcW w:w="907" w:type="dxa"/>
          </w:tcPr>
          <w:p w14:paraId="696B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5 937</w:t>
            </w:r>
          </w:p>
        </w:tc>
      </w:tr>
      <w:tr w:rsidR="008E5233" w14:paraId="484547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979B0D4" w14:textId="1AAD2305" w:rsidR="008E5233" w:rsidRDefault="005648A9">
            <w:r>
              <w:t>Property, plant and equipment</w:t>
            </w:r>
          </w:p>
        </w:tc>
        <w:tc>
          <w:tcPr>
            <w:tcW w:w="907" w:type="dxa"/>
            <w:tcBorders>
              <w:bottom w:val="single" w:sz="12" w:space="0" w:color="auto"/>
            </w:tcBorders>
          </w:tcPr>
          <w:p w14:paraId="2C8195E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01</w:t>
            </w:r>
          </w:p>
        </w:tc>
        <w:tc>
          <w:tcPr>
            <w:tcW w:w="907" w:type="dxa"/>
            <w:tcBorders>
              <w:bottom w:val="single" w:sz="12" w:space="0" w:color="auto"/>
            </w:tcBorders>
          </w:tcPr>
          <w:p w14:paraId="02606D14" w14:textId="77777777" w:rsidR="008E5233" w:rsidRDefault="005648A9">
            <w:pPr>
              <w:cnfStyle w:val="000000000000" w:firstRow="0" w:lastRow="0" w:firstColumn="0" w:lastColumn="0" w:oddVBand="0" w:evenVBand="0" w:oddHBand="0" w:evenHBand="0" w:firstRowFirstColumn="0" w:firstRowLastColumn="0" w:lastRowFirstColumn="0" w:lastRowLastColumn="0"/>
            </w:pPr>
            <w:r>
              <w:t>7 194</w:t>
            </w:r>
          </w:p>
        </w:tc>
      </w:tr>
      <w:tr w:rsidR="00671D55" w14:paraId="7BE1B91D"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24D690F1" w14:textId="77777777" w:rsidR="008E5233" w:rsidRDefault="005648A9">
            <w:r>
              <w:rPr>
                <w:b/>
              </w:rPr>
              <w:t>Total assets classified as held for sale</w:t>
            </w:r>
          </w:p>
        </w:tc>
        <w:tc>
          <w:tcPr>
            <w:tcW w:w="907" w:type="dxa"/>
          </w:tcPr>
          <w:p w14:paraId="5683382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 600</w:t>
            </w:r>
          </w:p>
        </w:tc>
        <w:tc>
          <w:tcPr>
            <w:tcW w:w="907" w:type="dxa"/>
          </w:tcPr>
          <w:p w14:paraId="030F13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887</w:t>
            </w:r>
          </w:p>
        </w:tc>
      </w:tr>
      <w:tr w:rsidR="00671D55" w14:paraId="73136BE3"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006C2766" w14:textId="77777777" w:rsidR="008E5233" w:rsidRDefault="005648A9">
            <w:r>
              <w:t>Payables</w:t>
            </w:r>
          </w:p>
        </w:tc>
        <w:tc>
          <w:tcPr>
            <w:tcW w:w="907" w:type="dxa"/>
          </w:tcPr>
          <w:p w14:paraId="5030226F" w14:textId="77777777" w:rsidR="008E5233" w:rsidRDefault="005648A9">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61A5E6DF" w14:textId="77777777" w:rsidR="008E5233" w:rsidRDefault="005648A9">
            <w:pPr>
              <w:cnfStyle w:val="000000000000" w:firstRow="0" w:lastRow="0" w:firstColumn="0" w:lastColumn="0" w:oddVBand="0" w:evenVBand="0" w:oddHBand="0" w:evenHBand="0" w:firstRowFirstColumn="0" w:firstRowLastColumn="0" w:lastRowFirstColumn="0" w:lastRowLastColumn="0"/>
            </w:pPr>
            <w:r>
              <w:t>(2 713)</w:t>
            </w:r>
          </w:p>
        </w:tc>
      </w:tr>
      <w:tr w:rsidR="008E5233" w14:paraId="4EEB117B" w14:textId="77777777">
        <w:tc>
          <w:tcPr>
            <w:cnfStyle w:val="001000000000" w:firstRow="0" w:lastRow="0" w:firstColumn="1" w:lastColumn="0" w:oddVBand="0" w:evenVBand="0" w:oddHBand="0" w:evenHBand="0" w:firstRowFirstColumn="0" w:firstRowLastColumn="0" w:lastRowFirstColumn="0" w:lastRowLastColumn="0"/>
            <w:tcW w:w="7825" w:type="dxa"/>
          </w:tcPr>
          <w:p w14:paraId="1C8ABFAF" w14:textId="77777777" w:rsidR="008E5233" w:rsidRDefault="005648A9">
            <w:r>
              <w:t>Borrowings</w:t>
            </w:r>
          </w:p>
        </w:tc>
        <w:tc>
          <w:tcPr>
            <w:tcW w:w="907" w:type="dxa"/>
          </w:tcPr>
          <w:p w14:paraId="11E860E9" w14:textId="77777777" w:rsidR="008E5233" w:rsidRDefault="005648A9">
            <w:pPr>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1ADA974C" w14:textId="77777777" w:rsidR="008E5233" w:rsidRDefault="005648A9">
            <w:pPr>
              <w:cnfStyle w:val="000000000000" w:firstRow="0" w:lastRow="0" w:firstColumn="0" w:lastColumn="0" w:oddVBand="0" w:evenVBand="0" w:oddHBand="0" w:evenHBand="0" w:firstRowFirstColumn="0" w:firstRowLastColumn="0" w:lastRowFirstColumn="0" w:lastRowLastColumn="0"/>
            </w:pPr>
            <w:r>
              <w:t>(2 567)</w:t>
            </w:r>
          </w:p>
        </w:tc>
      </w:tr>
      <w:tr w:rsidR="008E5233" w14:paraId="4C8B4C44" w14:textId="77777777">
        <w:tc>
          <w:tcPr>
            <w:cnfStyle w:val="001000000000" w:firstRow="0" w:lastRow="0" w:firstColumn="1" w:lastColumn="0" w:oddVBand="0" w:evenVBand="0" w:oddHBand="0" w:evenHBand="0" w:firstRowFirstColumn="0" w:firstRowLastColumn="0" w:lastRowFirstColumn="0" w:lastRowLastColumn="0"/>
            <w:tcW w:w="7825" w:type="dxa"/>
          </w:tcPr>
          <w:p w14:paraId="2B0A717A" w14:textId="77777777" w:rsidR="008E5233" w:rsidRDefault="005648A9">
            <w:r>
              <w:t>Provisions</w:t>
            </w:r>
          </w:p>
        </w:tc>
        <w:tc>
          <w:tcPr>
            <w:tcW w:w="907" w:type="dxa"/>
          </w:tcPr>
          <w:p w14:paraId="4AB02E56" w14:textId="77777777" w:rsidR="008E5233" w:rsidRDefault="005648A9">
            <w:pPr>
              <w:cnfStyle w:val="000000000000" w:firstRow="0" w:lastRow="0" w:firstColumn="0" w:lastColumn="0" w:oddVBand="0" w:evenVBand="0" w:oddHBand="0" w:evenHBand="0" w:firstRowFirstColumn="0" w:firstRowLastColumn="0" w:lastRowFirstColumn="0" w:lastRowLastColumn="0"/>
            </w:pPr>
            <w:r>
              <w:t>(3 149)</w:t>
            </w:r>
          </w:p>
        </w:tc>
        <w:tc>
          <w:tcPr>
            <w:tcW w:w="907" w:type="dxa"/>
          </w:tcPr>
          <w:p w14:paraId="63EE6AFD"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0)</w:t>
            </w:r>
          </w:p>
        </w:tc>
      </w:tr>
      <w:tr w:rsidR="008E5233" w14:paraId="7FC1B1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6F9BD2C" w14:textId="77777777" w:rsidR="008E5233" w:rsidRDefault="005648A9">
            <w:r>
              <w:t>Other liabilities</w:t>
            </w:r>
          </w:p>
        </w:tc>
        <w:tc>
          <w:tcPr>
            <w:tcW w:w="907" w:type="dxa"/>
            <w:tcBorders>
              <w:bottom w:val="single" w:sz="12" w:space="0" w:color="auto"/>
            </w:tcBorders>
          </w:tcPr>
          <w:p w14:paraId="05DB0D1E" w14:textId="77777777" w:rsidR="008E5233" w:rsidRDefault="005648A9">
            <w:pPr>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12" w:space="0" w:color="auto"/>
            </w:tcBorders>
          </w:tcPr>
          <w:p w14:paraId="3F92D9F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671D55" w14:paraId="7C38FB9E"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44C5449D" w14:textId="77777777" w:rsidR="008E5233" w:rsidRDefault="005648A9">
            <w:r>
              <w:rPr>
                <w:b/>
              </w:rPr>
              <w:t>Total liabilities classified as held for sale</w:t>
            </w:r>
          </w:p>
        </w:tc>
        <w:tc>
          <w:tcPr>
            <w:tcW w:w="907" w:type="dxa"/>
          </w:tcPr>
          <w:p w14:paraId="5EE625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438)</w:t>
            </w:r>
          </w:p>
        </w:tc>
        <w:tc>
          <w:tcPr>
            <w:tcW w:w="907" w:type="dxa"/>
          </w:tcPr>
          <w:p w14:paraId="3E39CA5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980)</w:t>
            </w:r>
          </w:p>
        </w:tc>
      </w:tr>
      <w:tr w:rsidR="00671D55" w14:paraId="49D75EC1"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01C830FE" w14:textId="77777777" w:rsidR="008E5233" w:rsidRDefault="005648A9">
            <w:r>
              <w:rPr>
                <w:b/>
              </w:rPr>
              <w:t>Net assets held for sale</w:t>
            </w:r>
          </w:p>
        </w:tc>
        <w:tc>
          <w:tcPr>
            <w:tcW w:w="907" w:type="dxa"/>
          </w:tcPr>
          <w:p w14:paraId="780C3D7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162</w:t>
            </w:r>
          </w:p>
        </w:tc>
        <w:tc>
          <w:tcPr>
            <w:tcW w:w="907" w:type="dxa"/>
          </w:tcPr>
          <w:p w14:paraId="089FCD9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376</w:t>
            </w:r>
          </w:p>
        </w:tc>
      </w:tr>
    </w:tbl>
    <w:p w14:paraId="562ACADA" w14:textId="55D1F6C1" w:rsidR="003719CD" w:rsidRDefault="003719CD" w:rsidP="00BD3823"/>
    <w:p w14:paraId="42B4FD37" w14:textId="77777777" w:rsidR="003719CD" w:rsidRDefault="003719CD" w:rsidP="007762BE">
      <w:pPr>
        <w:pStyle w:val="Heading3numbered"/>
      </w:pPr>
      <w:r>
        <w:t xml:space="preserve">Non-financial assets held for sale </w:t>
      </w:r>
      <w:r w:rsidRPr="006809EA">
        <w:rPr>
          <w:rStyle w:val="Reference"/>
        </w:rPr>
        <w:t>[AASB 5.38, 5.41]</w:t>
      </w:r>
    </w:p>
    <w:p w14:paraId="3462EFA9" w14:textId="77777777" w:rsidR="003719CD" w:rsidRDefault="003719CD" w:rsidP="00DC39DE">
      <w:r>
        <w:t>In addition to the assets and liabilities disclosed above as part of the disposal groups, the following non-financial assets held for sale exist at the reporting date:</w:t>
      </w:r>
    </w:p>
    <w:p w14:paraId="52910793"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E5675C" w14:paraId="08699B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0E4E50E1" w14:textId="77777777" w:rsidR="00E5675C" w:rsidRDefault="00E5675C" w:rsidP="00E5675C">
            <w:pPr>
              <w:keepNext/>
            </w:pPr>
          </w:p>
        </w:tc>
        <w:tc>
          <w:tcPr>
            <w:tcW w:w="907" w:type="dxa"/>
          </w:tcPr>
          <w:p w14:paraId="6D8192E4" w14:textId="05A83188" w:rsidR="00E5675C" w:rsidRDefault="00E5675C" w:rsidP="00E5675C">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907" w:type="dxa"/>
          </w:tcPr>
          <w:p w14:paraId="1EED15CA" w14:textId="093BA5BD" w:rsidR="00E5675C" w:rsidRDefault="00E5675C" w:rsidP="00E5675C">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182709" w14:paraId="6406A029" w14:textId="77777777">
        <w:tc>
          <w:tcPr>
            <w:cnfStyle w:val="001000000000" w:firstRow="0" w:lastRow="0" w:firstColumn="1" w:lastColumn="0" w:oddVBand="0" w:evenVBand="0" w:oddHBand="0" w:evenHBand="0" w:firstRowFirstColumn="0" w:firstRowLastColumn="0" w:lastRowFirstColumn="0" w:lastRowLastColumn="0"/>
            <w:tcW w:w="7825" w:type="dxa"/>
          </w:tcPr>
          <w:p w14:paraId="56855B7D" w14:textId="1B6E6373" w:rsidR="00182709" w:rsidRDefault="0044097C">
            <w:r w:rsidRPr="46DFB224">
              <w:rPr>
                <w:i/>
                <w:iCs/>
              </w:rPr>
              <w:t>Non</w:t>
            </w:r>
            <w:r w:rsidR="000850DD">
              <w:rPr>
                <w:i/>
                <w:iCs/>
              </w:rPr>
              <w:t>-</w:t>
            </w:r>
            <w:r w:rsidRPr="46DFB224">
              <w:rPr>
                <w:i/>
                <w:iCs/>
              </w:rPr>
              <w:t>Current</w:t>
            </w:r>
            <w:r>
              <w:rPr>
                <w:i/>
              </w:rPr>
              <w:t xml:space="preserve"> assets:</w:t>
            </w:r>
          </w:p>
        </w:tc>
        <w:tc>
          <w:tcPr>
            <w:tcW w:w="907" w:type="dxa"/>
          </w:tcPr>
          <w:p w14:paraId="5513B3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6FECA1C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FC9C2E0" w14:textId="77777777">
        <w:tc>
          <w:tcPr>
            <w:cnfStyle w:val="001000000000" w:firstRow="0" w:lastRow="0" w:firstColumn="1" w:lastColumn="0" w:oddVBand="0" w:evenVBand="0" w:oddHBand="0" w:evenHBand="0" w:firstRowFirstColumn="0" w:firstRowLastColumn="0" w:lastRowFirstColumn="0" w:lastRowLastColumn="0"/>
            <w:tcW w:w="7825" w:type="dxa"/>
          </w:tcPr>
          <w:p w14:paraId="6D3B3B81" w14:textId="77777777" w:rsidR="00182709" w:rsidRDefault="0044097C">
            <w:r>
              <w:t>Freehold land held for sale</w:t>
            </w:r>
            <w:r>
              <w:rPr>
                <w:vertAlign w:val="superscript"/>
              </w:rPr>
              <w:t xml:space="preserve"> (a)</w:t>
            </w:r>
          </w:p>
        </w:tc>
        <w:tc>
          <w:tcPr>
            <w:tcW w:w="907" w:type="dxa"/>
          </w:tcPr>
          <w:p w14:paraId="1466B250"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42D350A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r>
      <w:tr w:rsidR="00182709" w14:paraId="30959F1D" w14:textId="77777777">
        <w:tc>
          <w:tcPr>
            <w:cnfStyle w:val="001000000000" w:firstRow="0" w:lastRow="0" w:firstColumn="1" w:lastColumn="0" w:oddVBand="0" w:evenVBand="0" w:oddHBand="0" w:evenHBand="0" w:firstRowFirstColumn="0" w:firstRowLastColumn="0" w:lastRowFirstColumn="0" w:lastRowLastColumn="0"/>
            <w:tcW w:w="7825" w:type="dxa"/>
          </w:tcPr>
          <w:p w14:paraId="3A45EBA9" w14:textId="77777777" w:rsidR="00182709" w:rsidRDefault="0044097C">
            <w:r>
              <w:rPr>
                <w:i/>
              </w:rPr>
              <w:t>Disposal group assets:</w:t>
            </w:r>
          </w:p>
        </w:tc>
        <w:tc>
          <w:tcPr>
            <w:tcW w:w="907" w:type="dxa"/>
          </w:tcPr>
          <w:p w14:paraId="276E758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39FB2A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52C0B4E"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05EB55" w14:textId="77777777" w:rsidR="00182709" w:rsidRDefault="0044097C">
            <w:r>
              <w:t>Assets of discontinued operations (Note 9.3.5)</w:t>
            </w:r>
          </w:p>
        </w:tc>
        <w:tc>
          <w:tcPr>
            <w:tcW w:w="907" w:type="dxa"/>
            <w:tcBorders>
              <w:bottom w:val="single" w:sz="12" w:space="0" w:color="auto"/>
            </w:tcBorders>
          </w:tcPr>
          <w:p w14:paraId="392206E1" w14:textId="77777777" w:rsidR="00182709" w:rsidRDefault="0044097C">
            <w:pPr>
              <w:cnfStyle w:val="000000000000" w:firstRow="0" w:lastRow="0" w:firstColumn="0" w:lastColumn="0" w:oddVBand="0" w:evenVBand="0" w:oddHBand="0" w:evenHBand="0" w:firstRowFirstColumn="0" w:firstRowLastColumn="0" w:lastRowFirstColumn="0" w:lastRowLastColumn="0"/>
            </w:pPr>
            <w:r>
              <w:t>6 028</w:t>
            </w:r>
          </w:p>
        </w:tc>
        <w:tc>
          <w:tcPr>
            <w:tcW w:w="907" w:type="dxa"/>
            <w:tcBorders>
              <w:bottom w:val="single" w:sz="12" w:space="0" w:color="auto"/>
            </w:tcBorders>
          </w:tcPr>
          <w:p w14:paraId="696EA7E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131</w:t>
            </w:r>
          </w:p>
        </w:tc>
      </w:tr>
      <w:tr w:rsidR="00671D55" w14:paraId="4C53BC32"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5BA86A1" w14:textId="77777777" w:rsidR="00182709" w:rsidRDefault="0044097C">
            <w:r>
              <w:rPr>
                <w:b/>
              </w:rPr>
              <w:t>Total non</w:t>
            </w:r>
            <w:r>
              <w:rPr>
                <w:b/>
              </w:rPr>
              <w:noBreakHyphen/>
              <w:t>financial physical assets and disposal group classified as held for sale</w:t>
            </w:r>
          </w:p>
        </w:tc>
        <w:tc>
          <w:tcPr>
            <w:tcW w:w="907" w:type="dxa"/>
          </w:tcPr>
          <w:p w14:paraId="2FCB9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81</w:t>
            </w:r>
          </w:p>
        </w:tc>
        <w:tc>
          <w:tcPr>
            <w:tcW w:w="907" w:type="dxa"/>
          </w:tcPr>
          <w:p w14:paraId="30C969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600</w:t>
            </w:r>
          </w:p>
        </w:tc>
      </w:tr>
    </w:tbl>
    <w:p w14:paraId="0A79269A" w14:textId="77777777" w:rsidR="003719CD" w:rsidRDefault="003719CD" w:rsidP="007D536F">
      <w:pPr>
        <w:pStyle w:val="Note"/>
      </w:pPr>
      <w:r>
        <w:t>Note:</w:t>
      </w:r>
    </w:p>
    <w:p w14:paraId="64CAA980" w14:textId="77777777" w:rsidR="003719CD" w:rsidRDefault="003719CD" w:rsidP="007D536F">
      <w:pPr>
        <w:pStyle w:val="Note"/>
      </w:pPr>
      <w:r>
        <w:t>(a)</w:t>
      </w:r>
      <w:r>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127F755F" w14:textId="77777777" w:rsidR="003719CD" w:rsidRDefault="003719CD" w:rsidP="007D536F">
      <w:pPr>
        <w:pStyle w:val="Heading4"/>
      </w:pPr>
      <w:r>
        <w:t>Measurement of non-financial physical assets (including disposal group assets)</w:t>
      </w:r>
    </w:p>
    <w:p w14:paraId="3EC67D0D" w14:textId="77777777" w:rsidR="003719CD" w:rsidRDefault="003719CD" w:rsidP="00DC39DE">
      <w:r>
        <w:t>Non-financial physical assets (including disposal group assets) are treated as current and classified as held for sale if their carrying amount will be recovered through a sale transaction rather than through continuing use.</w:t>
      </w:r>
    </w:p>
    <w:p w14:paraId="5FB836C2" w14:textId="77777777" w:rsidR="003719CD" w:rsidRDefault="003719CD" w:rsidP="00DC39DE">
      <w:r>
        <w:t>This condition is regarded as met only when:</w:t>
      </w:r>
    </w:p>
    <w:p w14:paraId="3919A4EA" w14:textId="7773594D" w:rsidR="003719CD" w:rsidRDefault="003719CD" w:rsidP="00310F12">
      <w:pPr>
        <w:pStyle w:val="ListBullet"/>
      </w:pPr>
      <w:r>
        <w:t>the asset is available for immediate use in the current condition</w:t>
      </w:r>
    </w:p>
    <w:p w14:paraId="27D88930" w14:textId="77777777" w:rsidR="003719CD" w:rsidRDefault="003719CD" w:rsidP="00310F12">
      <w:pPr>
        <w:pStyle w:val="ListBullet"/>
      </w:pPr>
      <w:r>
        <w:t>the sale is highly probable and the asset’s sale is expected to be completed within 12 months from the date of classification.</w:t>
      </w:r>
    </w:p>
    <w:p w14:paraId="3913CAA8" w14:textId="77777777" w:rsidR="003719CD" w:rsidRDefault="003719CD" w:rsidP="00DC39DE">
      <w:r>
        <w:t>These non-financial physical assets, related liabilities and financial assets are measured at the lower of carrying amount and fair value less costs to sell and are not subject to depreciation or amortisation.</w:t>
      </w:r>
    </w:p>
    <w:p w14:paraId="47526F2A" w14:textId="77777777" w:rsidR="003719CD" w:rsidRDefault="003719CD" w:rsidP="00DC39DE">
      <w:r>
        <w:t>Freehold land held for sale is carried at fair value less costs to disposal. Refer to Note 8.3 for the valuation technique applied to non-specialised land.</w:t>
      </w:r>
    </w:p>
    <w:p w14:paraId="407F79D2" w14:textId="50131F0A" w:rsidR="003719CD" w:rsidRDefault="003719CD" w:rsidP="00DC39DE">
      <w:r>
        <w:lastRenderedPageBreak/>
        <w:t xml:space="preserve">The discontinued operation includes an investment in unlisted securities with a carrying amount of $521 000 in </w:t>
      </w:r>
      <w:fldSimple w:instr="DOCPROPERTY  YearCurrent  \* MERGEFORMAT">
        <w:r w:rsidR="00A545BA">
          <w:t>20X2</w:t>
        </w:r>
      </w:fldSimple>
      <w:r>
        <w:t>. These are classified as available for 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4892D11A" w14:textId="77777777" w:rsidR="00D11DF4" w:rsidRDefault="00D11DF4" w:rsidP="00DC39DE"/>
    <w:p w14:paraId="158ED0FE" w14:textId="3CEE0879" w:rsidR="003719CD" w:rsidRPr="006809EA" w:rsidRDefault="003719CD" w:rsidP="007D536F">
      <w:pPr>
        <w:pStyle w:val="GuidanceBlockHeading"/>
      </w:pPr>
      <w:r w:rsidRPr="006809EA">
        <w:t>Guidance – Discontinued operations and non-current assets held for sale</w:t>
      </w:r>
      <w:r w:rsidR="003A31A0">
        <w:t xml:space="preserve"> </w:t>
      </w:r>
      <w:r w:rsidR="003A31A0" w:rsidRPr="000F0DC1">
        <w:t>[REVISED]</w:t>
      </w:r>
    </w:p>
    <w:p w14:paraId="22F450C1" w14:textId="77777777" w:rsidR="003719CD" w:rsidRPr="006809EA" w:rsidRDefault="003719CD" w:rsidP="007D536F">
      <w:pPr>
        <w:rPr>
          <w:rStyle w:val="Guidance"/>
        </w:rPr>
      </w:pPr>
      <w:r w:rsidRPr="006809EA">
        <w:rPr>
          <w:rStyle w:val="Guidance"/>
          <w:b/>
          <w:bCs/>
        </w:rPr>
        <w:t>Scope</w:t>
      </w:r>
      <w:r w:rsidRPr="006809EA">
        <w:rPr>
          <w:rStyle w:val="Guidance"/>
        </w:rPr>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11CAC399" w14:textId="57AB14AC" w:rsidR="003719CD" w:rsidRPr="006809EA" w:rsidRDefault="003719CD" w:rsidP="007D536F">
      <w:pPr>
        <w:rPr>
          <w:rStyle w:val="Guidance"/>
        </w:rPr>
      </w:pPr>
      <w:r w:rsidRPr="006809EA">
        <w:rPr>
          <w:rStyle w:val="Guidance"/>
        </w:rPr>
        <w:t>Disclosure requirements of other standards do not apply to assets held for sale or discontinued operations unless those standards require</w:t>
      </w:r>
      <w:r w:rsidR="00993B97">
        <w:rPr>
          <w:rStyle w:val="Guidance"/>
        </w:rPr>
        <w:t xml:space="preserve"> either</w:t>
      </w:r>
      <w:r w:rsidRPr="006809EA">
        <w:rPr>
          <w:rStyle w:val="Guidance"/>
        </w:rPr>
        <w:t xml:space="preserve">: </w:t>
      </w:r>
      <w:r w:rsidRPr="006809EA">
        <w:rPr>
          <w:rStyle w:val="Reference"/>
        </w:rPr>
        <w:t>[AASB 5.5B]</w:t>
      </w:r>
    </w:p>
    <w:p w14:paraId="2ABE8300" w14:textId="1F35E7DE" w:rsidR="003719CD" w:rsidRPr="006809EA" w:rsidRDefault="003719CD" w:rsidP="00310F12">
      <w:pPr>
        <w:pStyle w:val="ListBullet"/>
        <w:rPr>
          <w:rStyle w:val="Guidance"/>
        </w:rPr>
      </w:pPr>
      <w:r w:rsidRPr="006809EA">
        <w:rPr>
          <w:rStyle w:val="Guidance"/>
        </w:rPr>
        <w:t>specific disclosures for non-current assets (or disposal groups) classified as held for sale or discontinued operations</w:t>
      </w:r>
    </w:p>
    <w:p w14:paraId="69B4563D" w14:textId="77777777" w:rsidR="003719CD" w:rsidRPr="006809EA" w:rsidRDefault="003719CD" w:rsidP="00310F12">
      <w:pPr>
        <w:pStyle w:val="ListBullet"/>
        <w:rPr>
          <w:rStyle w:val="Guidance"/>
        </w:rPr>
      </w:pPr>
      <w:r w:rsidRPr="006809EA">
        <w:rPr>
          <w:rStyle w:val="Guidance"/>
        </w:rPr>
        <w:t xml:space="preserve">disclosures about measurement of assets and liabilities in a disposal group that are not in the scope of the measurement requirement of AASB 5 and such disclosures are not already provided in the other notes to the financial statements. </w:t>
      </w:r>
    </w:p>
    <w:p w14:paraId="465D47B0" w14:textId="77777777" w:rsidR="003719CD" w:rsidRPr="006809EA" w:rsidRDefault="003719CD" w:rsidP="007D536F">
      <w:pPr>
        <w:rPr>
          <w:rStyle w:val="Guidance"/>
        </w:rPr>
      </w:pPr>
      <w:r w:rsidRPr="006809EA">
        <w:rPr>
          <w:rStyle w:val="Guidance"/>
        </w:rPr>
        <w:t xml:space="preserve">Note machinery of government changes are not discontinued operations and should be reported separately. Therefore, AASB 5 requirements do not apply to such administrative changes. </w:t>
      </w:r>
      <w:r w:rsidRPr="006809EA">
        <w:rPr>
          <w:rStyle w:val="Reference"/>
        </w:rPr>
        <w:t>[AASB 5.Aus2.1]</w:t>
      </w:r>
    </w:p>
    <w:p w14:paraId="03940980" w14:textId="77777777" w:rsidR="003719CD" w:rsidRPr="006809EA" w:rsidRDefault="003719CD" w:rsidP="007D536F">
      <w:pPr>
        <w:rPr>
          <w:rStyle w:val="Guidance"/>
        </w:rPr>
      </w:pPr>
      <w:r w:rsidRPr="006809EA">
        <w:rPr>
          <w:rStyle w:val="Guidance"/>
          <w:b/>
          <w:bCs/>
        </w:rPr>
        <w:t>Discontinued administered activity</w:t>
      </w:r>
      <w:r w:rsidRPr="006809EA">
        <w:rPr>
          <w:rStyle w:val="Guidance"/>
        </w:rPr>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613D2FD1" w14:textId="23005F03" w:rsidR="003719CD" w:rsidRPr="006809EA" w:rsidRDefault="003719CD" w:rsidP="007D536F">
      <w:pPr>
        <w:keepNext/>
        <w:rPr>
          <w:rStyle w:val="Guidance"/>
        </w:rPr>
      </w:pPr>
      <w:r w:rsidRPr="006809EA">
        <w:rPr>
          <w:rStyle w:val="Guidance"/>
          <w:b/>
          <w:bCs/>
        </w:rPr>
        <w:t>Definition of a discontinued operation</w:t>
      </w:r>
      <w:r w:rsidRPr="006809EA">
        <w:rPr>
          <w:rStyle w:val="Guidance"/>
        </w:rPr>
        <w:t>: A discontinued operation is a component of an entity that either has been disposed of or is classified as held for sale and</w:t>
      </w:r>
      <w:r w:rsidR="00993B97">
        <w:rPr>
          <w:rStyle w:val="Guidance"/>
        </w:rPr>
        <w:t xml:space="preserve"> either</w:t>
      </w:r>
      <w:r w:rsidRPr="006809EA">
        <w:rPr>
          <w:rStyle w:val="Guidance"/>
        </w:rPr>
        <w:t>:</w:t>
      </w:r>
    </w:p>
    <w:p w14:paraId="0360473C" w14:textId="720D0417" w:rsidR="003719CD" w:rsidRPr="006809EA" w:rsidRDefault="003719CD" w:rsidP="00310F12">
      <w:pPr>
        <w:pStyle w:val="ListBullet"/>
        <w:rPr>
          <w:rStyle w:val="Guidance"/>
        </w:rPr>
      </w:pPr>
      <w:r w:rsidRPr="006809EA">
        <w:rPr>
          <w:rStyle w:val="Guidance"/>
        </w:rPr>
        <w:t>represents a separate major line of business or geographical area of operations</w:t>
      </w:r>
    </w:p>
    <w:p w14:paraId="1F998843" w14:textId="7862DB64" w:rsidR="003719CD" w:rsidRPr="006809EA" w:rsidRDefault="003719CD" w:rsidP="00310F12">
      <w:pPr>
        <w:pStyle w:val="ListBullet"/>
        <w:rPr>
          <w:rStyle w:val="Guidance"/>
        </w:rPr>
      </w:pPr>
      <w:r w:rsidRPr="006809EA">
        <w:rPr>
          <w:rStyle w:val="Guidance"/>
        </w:rPr>
        <w:t>is part of a single coordinated plan to dispose of a separate major line of business or geographical area of operations</w:t>
      </w:r>
    </w:p>
    <w:p w14:paraId="600D4668" w14:textId="77777777" w:rsidR="003719CD" w:rsidRPr="006809EA" w:rsidRDefault="003719CD" w:rsidP="00310F12">
      <w:pPr>
        <w:pStyle w:val="ListBullet"/>
        <w:rPr>
          <w:rStyle w:val="Guidance"/>
        </w:rPr>
      </w:pPr>
      <w:r w:rsidRPr="006809EA">
        <w:rPr>
          <w:rStyle w:val="Guidance"/>
        </w:rPr>
        <w:t xml:space="preserve">is a subsidiary acquired exclusively with a view to resale. </w:t>
      </w:r>
      <w:r w:rsidRPr="006809EA">
        <w:rPr>
          <w:rStyle w:val="Reference"/>
        </w:rPr>
        <w:t>[AASB 5.32]</w:t>
      </w:r>
    </w:p>
    <w:p w14:paraId="7852FC56" w14:textId="549842C7" w:rsidR="003719CD" w:rsidRPr="006809EA" w:rsidRDefault="003719CD" w:rsidP="007D536F">
      <w:pPr>
        <w:rPr>
          <w:rStyle w:val="Guidance"/>
        </w:rPr>
      </w:pPr>
      <w:r w:rsidRPr="006809EA">
        <w:rPr>
          <w:rStyle w:val="Guidance"/>
        </w:rPr>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6809EA">
        <w:rPr>
          <w:rStyle w:val="Reference"/>
        </w:rPr>
        <w:t>[AASB 5 App</w:t>
      </w:r>
      <w:r w:rsidR="00CB44CF">
        <w:rPr>
          <w:rStyle w:val="Reference"/>
        </w:rPr>
        <w:t>endix</w:t>
      </w:r>
      <w:r w:rsidRPr="006809EA">
        <w:rPr>
          <w:rStyle w:val="Reference"/>
        </w:rPr>
        <w:t xml:space="preserve"> A]</w:t>
      </w:r>
    </w:p>
    <w:p w14:paraId="14C3836B" w14:textId="61C6D7C1" w:rsidR="00281542" w:rsidRPr="006809EA" w:rsidRDefault="00281542" w:rsidP="00281542">
      <w:pPr>
        <w:rPr>
          <w:rStyle w:val="Guidance"/>
        </w:rPr>
      </w:pPr>
      <w:r w:rsidRPr="006809EA">
        <w:rPr>
          <w:rStyle w:val="Guidance"/>
        </w:rPr>
        <w:t>Assets classified as non</w:t>
      </w:r>
      <w:r>
        <w:rPr>
          <w:rStyle w:val="Guidance"/>
        </w:rPr>
        <w:t>-</w:t>
      </w:r>
      <w:r w:rsidRPr="006809EA">
        <w:rPr>
          <w:rStyle w:val="Guidance"/>
        </w:rPr>
        <w:t xml:space="preserve">current in accordance with AASB 101 shall not be reclassified as current assets until they meet the criteria to be classified as held for sale in accordance with </w:t>
      </w:r>
      <w:r>
        <w:rPr>
          <w:rStyle w:val="Guidance"/>
        </w:rPr>
        <w:t>AASB 5</w:t>
      </w:r>
      <w:r w:rsidRPr="006809EA">
        <w:rPr>
          <w:rStyle w:val="Guidance"/>
        </w:rPr>
        <w:t>. Assets of a class that an entity would normally regard as non</w:t>
      </w:r>
      <w:r>
        <w:rPr>
          <w:rStyle w:val="Guidance"/>
        </w:rPr>
        <w:t>-</w:t>
      </w:r>
      <w:r w:rsidRPr="006809EA">
        <w:rPr>
          <w:rStyle w:val="Guidance"/>
        </w:rPr>
        <w:t xml:space="preserve">current that are acquired exclusively with a view to resell shall not be classified as current unless they meet the criteria to be classified as held for sale in accordance with </w:t>
      </w:r>
      <w:r>
        <w:rPr>
          <w:rStyle w:val="Guidance"/>
        </w:rPr>
        <w:t>AASB 5</w:t>
      </w:r>
      <w:r w:rsidRPr="006809EA">
        <w:rPr>
          <w:rStyle w:val="Guidance"/>
        </w:rPr>
        <w:t>.</w:t>
      </w:r>
      <w:r>
        <w:rPr>
          <w:rStyle w:val="Guidance"/>
        </w:rPr>
        <w:t xml:space="preserve"> </w:t>
      </w:r>
      <w:r w:rsidRPr="006809EA">
        <w:rPr>
          <w:rStyle w:val="Reference"/>
        </w:rPr>
        <w:t>[AASB 5.</w:t>
      </w:r>
      <w:r>
        <w:rPr>
          <w:rStyle w:val="Reference"/>
        </w:rPr>
        <w:t>3</w:t>
      </w:r>
      <w:r w:rsidRPr="006809EA">
        <w:rPr>
          <w:rStyle w:val="Reference"/>
        </w:rPr>
        <w:t>]</w:t>
      </w:r>
      <w:r w:rsidR="003C6A33">
        <w:rPr>
          <w:rStyle w:val="Reference"/>
        </w:rPr>
        <w:t xml:space="preserve"> </w:t>
      </w:r>
      <w:r w:rsidR="003C6A33" w:rsidRPr="00702042">
        <w:rPr>
          <w:rStyle w:val="Guidance"/>
        </w:rPr>
        <w:t>For further details</w:t>
      </w:r>
      <w:r w:rsidR="003C6A33">
        <w:rPr>
          <w:rStyle w:val="Guidance"/>
        </w:rPr>
        <w:t xml:space="preserve"> on the presentation </w:t>
      </w:r>
      <w:r w:rsidR="0049510D">
        <w:rPr>
          <w:rStyle w:val="Guidance"/>
        </w:rPr>
        <w:t>and disclosure</w:t>
      </w:r>
      <w:r w:rsidR="00FF4757">
        <w:rPr>
          <w:rStyle w:val="Guidance"/>
        </w:rPr>
        <w:t xml:space="preserve"> of a discontinued operation</w:t>
      </w:r>
      <w:r w:rsidR="0049510D">
        <w:rPr>
          <w:rStyle w:val="Guidance"/>
        </w:rPr>
        <w:t>, refer to AASB 5.35-42.</w:t>
      </w:r>
    </w:p>
    <w:p w14:paraId="57355687" w14:textId="5D1442EE" w:rsidR="003719CD" w:rsidRPr="006809EA" w:rsidRDefault="0049510D" w:rsidP="007D536F">
      <w:pPr>
        <w:keepNext/>
        <w:rPr>
          <w:rStyle w:val="Guidance"/>
        </w:rPr>
      </w:pPr>
      <w:r>
        <w:rPr>
          <w:rStyle w:val="Guidance"/>
        </w:rPr>
        <w:t>W</w:t>
      </w:r>
      <w:r w:rsidR="003719CD" w:rsidRPr="006809EA">
        <w:rPr>
          <w:rStyle w:val="Guidance"/>
        </w:rPr>
        <w:t xml:space="preserve">here </w:t>
      </w:r>
      <w:r w:rsidR="00D83E0F">
        <w:rPr>
          <w:rStyle w:val="Guidance"/>
        </w:rPr>
        <w:t xml:space="preserve">there are </w:t>
      </w:r>
      <w:r w:rsidR="003719CD" w:rsidRPr="006809EA">
        <w:rPr>
          <w:rStyle w:val="Guidance"/>
        </w:rPr>
        <w:t>tax implication</w:t>
      </w:r>
      <w:r w:rsidR="00BC43D6">
        <w:rPr>
          <w:rStyle w:val="Guidance"/>
        </w:rPr>
        <w:t>s</w:t>
      </w:r>
      <w:r w:rsidR="003719CD" w:rsidRPr="006809EA">
        <w:rPr>
          <w:rStyle w:val="Guidance"/>
        </w:rPr>
        <w:t xml:space="preserve"> </w:t>
      </w:r>
      <w:r w:rsidR="00C9566C">
        <w:rPr>
          <w:rStyle w:val="Guidance"/>
        </w:rPr>
        <w:t>related</w:t>
      </w:r>
      <w:r w:rsidR="00C9566C" w:rsidRPr="006809EA">
        <w:rPr>
          <w:rStyle w:val="Guidance"/>
        </w:rPr>
        <w:t xml:space="preserve"> </w:t>
      </w:r>
      <w:r w:rsidR="003719CD" w:rsidRPr="006809EA">
        <w:rPr>
          <w:rStyle w:val="Guidance"/>
        </w:rPr>
        <w:t xml:space="preserve">to </w:t>
      </w:r>
      <w:r w:rsidR="00C9566C">
        <w:rPr>
          <w:rStyle w:val="Guidance"/>
        </w:rPr>
        <w:t xml:space="preserve">a </w:t>
      </w:r>
      <w:r w:rsidR="003719CD" w:rsidRPr="006809EA">
        <w:rPr>
          <w:rStyle w:val="Guidance"/>
        </w:rPr>
        <w:t>discontinued operation, the entity should disclose the tax expense relating</w:t>
      </w:r>
      <w:r w:rsidR="00602BAB">
        <w:rPr>
          <w:rStyle w:val="Guidance"/>
        </w:rPr>
        <w:t> </w:t>
      </w:r>
      <w:r w:rsidR="003719CD" w:rsidRPr="006809EA">
        <w:rPr>
          <w:rStyle w:val="Guidance"/>
        </w:rPr>
        <w:t>to:</w:t>
      </w:r>
    </w:p>
    <w:p w14:paraId="34456E3B" w14:textId="0387810B" w:rsidR="003719CD" w:rsidRPr="006809EA" w:rsidRDefault="003719CD" w:rsidP="00310F12">
      <w:pPr>
        <w:pStyle w:val="ListBullet"/>
        <w:rPr>
          <w:rStyle w:val="Guidance"/>
        </w:rPr>
      </w:pPr>
      <w:r w:rsidRPr="006809EA">
        <w:rPr>
          <w:rStyle w:val="Guidance"/>
        </w:rPr>
        <w:t>the gain or loss on discontinuance</w:t>
      </w:r>
    </w:p>
    <w:p w14:paraId="66A2AA91" w14:textId="000FE9E6" w:rsidR="003719CD" w:rsidRPr="006809EA" w:rsidRDefault="003719CD" w:rsidP="00310F12">
      <w:pPr>
        <w:pStyle w:val="ListBullet"/>
        <w:rPr>
          <w:rStyle w:val="Guidance"/>
        </w:rPr>
      </w:pPr>
      <w:r w:rsidRPr="006809EA">
        <w:rPr>
          <w:rStyle w:val="Guidance"/>
        </w:rPr>
        <w:t xml:space="preserve">the net result from the ordinary activities of the discontinued operation for the period together with the corresponding amounts for each prior period presented. </w:t>
      </w:r>
      <w:r w:rsidRPr="006809EA">
        <w:rPr>
          <w:rStyle w:val="Reference"/>
        </w:rPr>
        <w:t>[AASB 112.81(h)]</w:t>
      </w:r>
    </w:p>
    <w:p w14:paraId="3DEFB8B1" w14:textId="77777777" w:rsidR="003719CD" w:rsidRPr="006809EA" w:rsidRDefault="003719CD" w:rsidP="007D536F">
      <w:pPr>
        <w:pStyle w:val="GuidanceHeading"/>
        <w:rPr>
          <w:rStyle w:val="Guidance"/>
        </w:rPr>
      </w:pPr>
      <w:r w:rsidRPr="006809EA">
        <w:rPr>
          <w:rStyle w:val="Guidance"/>
        </w:rPr>
        <w:t>Classification of non</w:t>
      </w:r>
      <w:r>
        <w:rPr>
          <w:rStyle w:val="Guidance"/>
        </w:rPr>
        <w:t>-</w:t>
      </w:r>
      <w:r w:rsidRPr="006809EA">
        <w:rPr>
          <w:rStyle w:val="Guidance"/>
        </w:rPr>
        <w:t>financial physical asset as held for sale</w:t>
      </w:r>
    </w:p>
    <w:p w14:paraId="308D44E1" w14:textId="6C93E68B" w:rsidR="003719CD" w:rsidRPr="006809EA" w:rsidRDefault="003719CD" w:rsidP="007D536F">
      <w:pPr>
        <w:rPr>
          <w:rStyle w:val="Guidance"/>
        </w:rPr>
      </w:pPr>
      <w:r w:rsidRPr="006809EA">
        <w:rPr>
          <w:rStyle w:val="Guidance"/>
        </w:rPr>
        <w:t>An entity shall classify a non</w:t>
      </w:r>
      <w:r>
        <w:rPr>
          <w:rStyle w:val="Guidance"/>
        </w:rPr>
        <w:t>-</w:t>
      </w:r>
      <w:r w:rsidRPr="006809EA">
        <w:rPr>
          <w:rStyle w:val="Guidance"/>
        </w:rPr>
        <w:t>financial physical asset (or disposal group) as held for sale if its carrying amount will be recovered principally through a sale transaction rather than through continuing use. For this to be the case, the asset (or</w:t>
      </w:r>
      <w:r>
        <w:rPr>
          <w:rStyle w:val="Guidance"/>
        </w:rPr>
        <w:t> </w:t>
      </w:r>
      <w:r w:rsidRPr="006809EA">
        <w:rPr>
          <w:rStyle w:val="Guidance"/>
        </w:rPr>
        <w:t xml:space="preserve">disposal group) must be available for immediate sale in its present condition subject only to terms that are usual and customary for sales of such assets (or disposal groups) and its sale must be highly probable. </w:t>
      </w:r>
    </w:p>
    <w:p w14:paraId="08C6868E" w14:textId="7046BB1C" w:rsidR="003719CD" w:rsidRPr="006809EA" w:rsidRDefault="003719CD" w:rsidP="007D536F">
      <w:pPr>
        <w:pStyle w:val="GuidanceHeading"/>
        <w:rPr>
          <w:rStyle w:val="Guidance"/>
        </w:rPr>
      </w:pPr>
      <w:r w:rsidRPr="006809EA">
        <w:rPr>
          <w:rStyle w:val="Guidance"/>
        </w:rPr>
        <w:t>Fair value measurement for non</w:t>
      </w:r>
      <w:r>
        <w:rPr>
          <w:rStyle w:val="Guidance"/>
        </w:rPr>
        <w:t>-</w:t>
      </w:r>
      <w:r w:rsidRPr="006809EA">
        <w:rPr>
          <w:rStyle w:val="Guidance"/>
        </w:rPr>
        <w:t>financial physical assets classified as held for sale</w:t>
      </w:r>
      <w:r w:rsidR="00E1128E">
        <w:rPr>
          <w:rStyle w:val="Guidance"/>
        </w:rPr>
        <w:t xml:space="preserve"> </w:t>
      </w:r>
    </w:p>
    <w:p w14:paraId="3319CDD3" w14:textId="732EBDB7" w:rsidR="00D11DF4" w:rsidRDefault="00546E5B" w:rsidP="00D11DF4">
      <w:bookmarkStart w:id="192" w:name="_Hlk155271412"/>
      <w:r>
        <w:rPr>
          <w:rStyle w:val="Guidance"/>
        </w:rPr>
        <w:t xml:space="preserve">Refer to </w:t>
      </w:r>
      <w:r w:rsidR="003A31A0">
        <w:rPr>
          <w:rStyle w:val="Guidance"/>
        </w:rPr>
        <w:t xml:space="preserve">the Guidance section under </w:t>
      </w:r>
      <w:r w:rsidR="006A6421">
        <w:rPr>
          <w:rStyle w:val="Guidance"/>
        </w:rPr>
        <w:t>‘</w:t>
      </w:r>
      <w:r w:rsidR="003A31A0">
        <w:rPr>
          <w:rStyle w:val="Guidance"/>
        </w:rPr>
        <w:t>Non-financial physical assets classified as held for sale</w:t>
      </w:r>
      <w:r w:rsidR="006A6421">
        <w:rPr>
          <w:rStyle w:val="Guidance"/>
        </w:rPr>
        <w:t>’</w:t>
      </w:r>
      <w:r w:rsidR="003A31A0">
        <w:rPr>
          <w:rStyle w:val="Guidance"/>
        </w:rPr>
        <w:t xml:space="preserve"> for further details. </w:t>
      </w:r>
      <w:bookmarkStart w:id="193" w:name="_Toc64983179"/>
      <w:bookmarkEnd w:id="192"/>
    </w:p>
    <w:p w14:paraId="010E1F5D" w14:textId="7FF9F948" w:rsidR="00BD3823" w:rsidRPr="00602BAB" w:rsidRDefault="00BD3823" w:rsidP="00602BAB">
      <w:pPr>
        <w:pStyle w:val="GuidanceEnd"/>
      </w:pPr>
    </w:p>
    <w:p w14:paraId="3DB65E05" w14:textId="7B121DCC" w:rsidR="003719CD" w:rsidRDefault="003719CD" w:rsidP="007762BE">
      <w:pPr>
        <w:pStyle w:val="Heading2numbered"/>
      </w:pPr>
      <w:bookmarkStart w:id="194" w:name="_Toc96709986"/>
      <w:bookmarkStart w:id="195" w:name="_Toc222929817"/>
      <w:bookmarkStart w:id="196" w:name="_Toc222991567"/>
      <w:bookmarkStart w:id="197" w:name="_Toc222999268"/>
      <w:r>
        <w:lastRenderedPageBreak/>
        <w:t>Reserves</w:t>
      </w:r>
      <w:bookmarkEnd w:id="193"/>
      <w:bookmarkEnd w:id="194"/>
      <w:bookmarkEnd w:id="195"/>
      <w:bookmarkEnd w:id="196"/>
      <w:bookmarkEnd w:id="197"/>
    </w:p>
    <w:p w14:paraId="1841B94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E5675C" w14:paraId="63677C99" w14:textId="77777777" w:rsidTr="00E5675C">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7D92CCE3" w14:textId="77777777" w:rsidR="00E5675C" w:rsidRPr="00602BAB" w:rsidRDefault="00E5675C" w:rsidP="00E5675C">
            <w:pPr>
              <w:keepNext/>
              <w:jc w:val="left"/>
              <w:rPr>
                <w:color w:val="FFFFFF" w:themeColor="background1"/>
              </w:rPr>
            </w:pPr>
            <w:r w:rsidRPr="00602BAB">
              <w:rPr>
                <w:color w:val="FFFFFF" w:themeColor="background1"/>
                <w:sz w:val="13"/>
              </w:rPr>
              <w:t>Source reference</w:t>
            </w:r>
          </w:p>
        </w:tc>
        <w:tc>
          <w:tcPr>
            <w:tcW w:w="6558" w:type="dxa"/>
          </w:tcPr>
          <w:p w14:paraId="03CB1CDA" w14:textId="77777777" w:rsidR="00E5675C" w:rsidRDefault="00E5675C" w:rsidP="00E5675C">
            <w:pPr>
              <w:keepNext/>
              <w:jc w:val="left"/>
            </w:pPr>
          </w:p>
        </w:tc>
        <w:tc>
          <w:tcPr>
            <w:tcW w:w="866" w:type="dxa"/>
          </w:tcPr>
          <w:p w14:paraId="221E7864" w14:textId="2A7AD6A1" w:rsidR="00E5675C" w:rsidRDefault="00E5675C" w:rsidP="00E5675C">
            <w:pPr>
              <w:keepNext/>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866" w:type="dxa"/>
          </w:tcPr>
          <w:p w14:paraId="05FD59B7" w14:textId="287EC6EA" w:rsidR="00E5675C" w:rsidRDefault="00E5675C" w:rsidP="00E5675C">
            <w:pPr>
              <w:keepNext/>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182709" w14:paraId="6A4BD047" w14:textId="77777777" w:rsidTr="00E5675C">
        <w:tc>
          <w:tcPr>
            <w:tcW w:w="1349" w:type="dxa"/>
          </w:tcPr>
          <w:p w14:paraId="1423DF7D" w14:textId="77777777" w:rsidR="00182709" w:rsidRDefault="0044097C">
            <w:pPr>
              <w:jc w:val="left"/>
            </w:pPr>
            <w:r>
              <w:rPr>
                <w:color w:val="4472C4"/>
                <w:sz w:val="13"/>
              </w:rPr>
              <w:t>AASB 101.106 (d)</w:t>
            </w:r>
          </w:p>
        </w:tc>
        <w:tc>
          <w:tcPr>
            <w:tcW w:w="6558" w:type="dxa"/>
          </w:tcPr>
          <w:p w14:paraId="3F417316" w14:textId="77777777" w:rsidR="00182709" w:rsidRDefault="0044097C">
            <w:pPr>
              <w:jc w:val="left"/>
            </w:pPr>
            <w:r>
              <w:rPr>
                <w:b/>
              </w:rPr>
              <w:t xml:space="preserve">Physical asset revaluation surplus </w:t>
            </w:r>
            <w:r>
              <w:rPr>
                <w:b/>
                <w:vertAlign w:val="superscript"/>
              </w:rPr>
              <w:t>(a)</w:t>
            </w:r>
          </w:p>
        </w:tc>
        <w:tc>
          <w:tcPr>
            <w:tcW w:w="866" w:type="dxa"/>
          </w:tcPr>
          <w:p w14:paraId="4CE8E111" w14:textId="77777777" w:rsidR="00182709" w:rsidRDefault="00182709"/>
        </w:tc>
        <w:tc>
          <w:tcPr>
            <w:tcW w:w="866" w:type="dxa"/>
          </w:tcPr>
          <w:p w14:paraId="1D0F2D5B" w14:textId="77777777" w:rsidR="00182709" w:rsidRDefault="00182709"/>
        </w:tc>
      </w:tr>
      <w:tr w:rsidR="00182709" w14:paraId="65911CBB" w14:textId="77777777" w:rsidTr="00E5675C">
        <w:tc>
          <w:tcPr>
            <w:tcW w:w="1349" w:type="dxa"/>
          </w:tcPr>
          <w:p w14:paraId="798213EC" w14:textId="77777777" w:rsidR="00182709" w:rsidRDefault="00182709">
            <w:pPr>
              <w:jc w:val="left"/>
            </w:pPr>
          </w:p>
        </w:tc>
        <w:tc>
          <w:tcPr>
            <w:tcW w:w="6558" w:type="dxa"/>
          </w:tcPr>
          <w:p w14:paraId="0E4346AA" w14:textId="77777777" w:rsidR="00182709" w:rsidRDefault="0044097C">
            <w:pPr>
              <w:jc w:val="left"/>
            </w:pPr>
            <w:r>
              <w:t>Balance at beginning of financial year</w:t>
            </w:r>
          </w:p>
        </w:tc>
        <w:tc>
          <w:tcPr>
            <w:tcW w:w="866" w:type="dxa"/>
          </w:tcPr>
          <w:p w14:paraId="45FA9A09" w14:textId="77777777" w:rsidR="00182709" w:rsidRDefault="0044097C">
            <w:r>
              <w:t>5 759</w:t>
            </w:r>
          </w:p>
        </w:tc>
        <w:tc>
          <w:tcPr>
            <w:tcW w:w="866" w:type="dxa"/>
          </w:tcPr>
          <w:p w14:paraId="39F4208A" w14:textId="77777777" w:rsidR="00182709" w:rsidRDefault="0044097C">
            <w:r>
              <w:t>4 626</w:t>
            </w:r>
          </w:p>
        </w:tc>
      </w:tr>
      <w:tr w:rsidR="00182709" w14:paraId="766B9E8E" w14:textId="77777777" w:rsidTr="00E5675C">
        <w:tc>
          <w:tcPr>
            <w:tcW w:w="1349" w:type="dxa"/>
          </w:tcPr>
          <w:p w14:paraId="0B082088" w14:textId="77777777" w:rsidR="00182709" w:rsidRDefault="00182709">
            <w:pPr>
              <w:jc w:val="left"/>
            </w:pPr>
          </w:p>
        </w:tc>
        <w:tc>
          <w:tcPr>
            <w:tcW w:w="6558" w:type="dxa"/>
          </w:tcPr>
          <w:p w14:paraId="51D4B8C7" w14:textId="77777777" w:rsidR="00182709" w:rsidRDefault="0044097C">
            <w:pPr>
              <w:jc w:val="left"/>
            </w:pPr>
            <w:r>
              <w:t>Revaluation increments/(decrements)</w:t>
            </w:r>
          </w:p>
        </w:tc>
        <w:tc>
          <w:tcPr>
            <w:tcW w:w="866" w:type="dxa"/>
          </w:tcPr>
          <w:p w14:paraId="68C18D0C" w14:textId="77777777" w:rsidR="00182709" w:rsidRDefault="0044097C">
            <w:r>
              <w:t>7 903</w:t>
            </w:r>
          </w:p>
        </w:tc>
        <w:tc>
          <w:tcPr>
            <w:tcW w:w="866" w:type="dxa"/>
          </w:tcPr>
          <w:p w14:paraId="644CEEA2" w14:textId="77777777" w:rsidR="00182709" w:rsidRDefault="0044097C">
            <w:r>
              <w:t>2 989</w:t>
            </w:r>
          </w:p>
        </w:tc>
      </w:tr>
      <w:tr w:rsidR="00182709" w14:paraId="142C3440" w14:textId="77777777" w:rsidTr="00E5675C">
        <w:tc>
          <w:tcPr>
            <w:tcW w:w="1349" w:type="dxa"/>
          </w:tcPr>
          <w:p w14:paraId="19AEA865" w14:textId="77777777" w:rsidR="00182709" w:rsidRDefault="0044097C">
            <w:pPr>
              <w:jc w:val="left"/>
            </w:pPr>
            <w:r>
              <w:rPr>
                <w:color w:val="4472C4"/>
                <w:sz w:val="13"/>
              </w:rPr>
              <w:t>AASB 136.126 (c)</w:t>
            </w:r>
          </w:p>
        </w:tc>
        <w:tc>
          <w:tcPr>
            <w:tcW w:w="6558" w:type="dxa"/>
          </w:tcPr>
          <w:p w14:paraId="5C7EF971" w14:textId="77777777" w:rsidR="00182709" w:rsidRDefault="0044097C">
            <w:pPr>
              <w:jc w:val="left"/>
            </w:pPr>
            <w:r>
              <w:t>Impairment losses</w:t>
            </w:r>
          </w:p>
        </w:tc>
        <w:tc>
          <w:tcPr>
            <w:tcW w:w="866" w:type="dxa"/>
          </w:tcPr>
          <w:p w14:paraId="0E343A39" w14:textId="77777777" w:rsidR="00182709" w:rsidRDefault="0044097C">
            <w:r>
              <w:t>(500)</w:t>
            </w:r>
          </w:p>
        </w:tc>
        <w:tc>
          <w:tcPr>
            <w:tcW w:w="866" w:type="dxa"/>
          </w:tcPr>
          <w:p w14:paraId="04AA4BD7" w14:textId="77777777" w:rsidR="00182709" w:rsidRDefault="0044097C">
            <w:r>
              <w:t>(164)</w:t>
            </w:r>
          </w:p>
        </w:tc>
      </w:tr>
      <w:tr w:rsidR="00182709" w14:paraId="17DF57D0" w14:textId="77777777" w:rsidTr="00E5675C">
        <w:tc>
          <w:tcPr>
            <w:tcW w:w="1349" w:type="dxa"/>
          </w:tcPr>
          <w:p w14:paraId="7EDD371D" w14:textId="77777777" w:rsidR="00182709" w:rsidRDefault="0044097C">
            <w:pPr>
              <w:jc w:val="left"/>
            </w:pPr>
            <w:r>
              <w:rPr>
                <w:color w:val="4472C4"/>
                <w:sz w:val="13"/>
              </w:rPr>
              <w:t>AASB 136.126 (d)</w:t>
            </w:r>
          </w:p>
        </w:tc>
        <w:tc>
          <w:tcPr>
            <w:tcW w:w="6558" w:type="dxa"/>
          </w:tcPr>
          <w:p w14:paraId="079858C3" w14:textId="77777777" w:rsidR="00182709" w:rsidRDefault="0044097C">
            <w:pPr>
              <w:jc w:val="left"/>
            </w:pPr>
            <w:r>
              <w:t>Reversals of impairment losses</w:t>
            </w:r>
          </w:p>
        </w:tc>
        <w:tc>
          <w:tcPr>
            <w:tcW w:w="866" w:type="dxa"/>
          </w:tcPr>
          <w:p w14:paraId="7A91E2D0" w14:textId="77777777" w:rsidR="00182709" w:rsidRDefault="0044097C">
            <w:r>
              <w:t>..</w:t>
            </w:r>
          </w:p>
        </w:tc>
        <w:tc>
          <w:tcPr>
            <w:tcW w:w="866" w:type="dxa"/>
          </w:tcPr>
          <w:p w14:paraId="49B74BAF" w14:textId="77777777" w:rsidR="00182709" w:rsidRDefault="0044097C">
            <w:r>
              <w:t>..</w:t>
            </w:r>
          </w:p>
        </w:tc>
      </w:tr>
      <w:tr w:rsidR="00182709" w14:paraId="30B6544B" w14:textId="77777777" w:rsidTr="00E5675C">
        <w:tc>
          <w:tcPr>
            <w:tcW w:w="1349" w:type="dxa"/>
          </w:tcPr>
          <w:p w14:paraId="6E3874DE" w14:textId="77777777" w:rsidR="00182709" w:rsidRDefault="00182709">
            <w:pPr>
              <w:jc w:val="left"/>
            </w:pPr>
          </w:p>
        </w:tc>
        <w:tc>
          <w:tcPr>
            <w:tcW w:w="6558" w:type="dxa"/>
          </w:tcPr>
          <w:p w14:paraId="06E84C3B" w14:textId="77777777" w:rsidR="00182709" w:rsidRDefault="0044097C">
            <w:pPr>
              <w:jc w:val="left"/>
            </w:pPr>
            <w:r>
              <w:t>Transfers to accumulated surplus</w:t>
            </w:r>
          </w:p>
        </w:tc>
        <w:tc>
          <w:tcPr>
            <w:tcW w:w="866" w:type="dxa"/>
          </w:tcPr>
          <w:p w14:paraId="18C13659" w14:textId="77777777" w:rsidR="00182709" w:rsidRDefault="0044097C">
            <w:r>
              <w:t>(637)</w:t>
            </w:r>
          </w:p>
        </w:tc>
        <w:tc>
          <w:tcPr>
            <w:tcW w:w="866" w:type="dxa"/>
          </w:tcPr>
          <w:p w14:paraId="474EAFAD" w14:textId="77777777" w:rsidR="00182709" w:rsidRDefault="0044097C">
            <w:r>
              <w:t>(1 822)</w:t>
            </w:r>
          </w:p>
        </w:tc>
      </w:tr>
      <w:tr w:rsidR="00182709" w14:paraId="28E76BC1" w14:textId="77777777" w:rsidTr="00E5675C">
        <w:tc>
          <w:tcPr>
            <w:tcW w:w="1349" w:type="dxa"/>
          </w:tcPr>
          <w:p w14:paraId="5DCC8FEB" w14:textId="77777777" w:rsidR="00182709" w:rsidRDefault="00182709">
            <w:pPr>
              <w:jc w:val="left"/>
            </w:pPr>
          </w:p>
        </w:tc>
        <w:tc>
          <w:tcPr>
            <w:tcW w:w="6558" w:type="dxa"/>
          </w:tcPr>
          <w:p w14:paraId="0BBA1FF0" w14:textId="77777777" w:rsidR="00182709" w:rsidRDefault="0044097C">
            <w:pPr>
              <w:jc w:val="left"/>
            </w:pPr>
            <w:r>
              <w:t>Share of increments in revaluation surplus attributable to joint ventures</w:t>
            </w:r>
          </w:p>
        </w:tc>
        <w:tc>
          <w:tcPr>
            <w:tcW w:w="866" w:type="dxa"/>
          </w:tcPr>
          <w:p w14:paraId="7E67ED6F" w14:textId="77777777" w:rsidR="00182709" w:rsidRDefault="0044097C">
            <w:r>
              <w:t>..</w:t>
            </w:r>
          </w:p>
        </w:tc>
        <w:tc>
          <w:tcPr>
            <w:tcW w:w="866" w:type="dxa"/>
          </w:tcPr>
          <w:p w14:paraId="740CC4D1" w14:textId="77777777" w:rsidR="00182709" w:rsidRDefault="0044097C">
            <w:r>
              <w:t>..</w:t>
            </w:r>
          </w:p>
        </w:tc>
      </w:tr>
      <w:tr w:rsidR="00182709" w14:paraId="47A915BB" w14:textId="77777777" w:rsidTr="00E5675C">
        <w:tc>
          <w:tcPr>
            <w:tcW w:w="1349" w:type="dxa"/>
          </w:tcPr>
          <w:p w14:paraId="511D9F42" w14:textId="77777777" w:rsidR="00182709" w:rsidRDefault="00182709">
            <w:pPr>
              <w:jc w:val="left"/>
            </w:pPr>
          </w:p>
        </w:tc>
        <w:tc>
          <w:tcPr>
            <w:tcW w:w="6558" w:type="dxa"/>
          </w:tcPr>
          <w:p w14:paraId="78738023" w14:textId="77777777" w:rsidR="00182709" w:rsidRDefault="0044097C">
            <w:pPr>
              <w:jc w:val="left"/>
            </w:pPr>
            <w:r>
              <w:t>Share of increments in revaluation surplus attributable to associates</w:t>
            </w:r>
          </w:p>
        </w:tc>
        <w:tc>
          <w:tcPr>
            <w:tcW w:w="866" w:type="dxa"/>
          </w:tcPr>
          <w:p w14:paraId="0207C4C4" w14:textId="77777777" w:rsidR="00182709" w:rsidRDefault="0044097C">
            <w:r>
              <w:t>210</w:t>
            </w:r>
          </w:p>
        </w:tc>
        <w:tc>
          <w:tcPr>
            <w:tcW w:w="866" w:type="dxa"/>
          </w:tcPr>
          <w:p w14:paraId="7F144507" w14:textId="77777777" w:rsidR="00182709" w:rsidRDefault="0044097C">
            <w:r>
              <w:t>130</w:t>
            </w:r>
          </w:p>
        </w:tc>
      </w:tr>
      <w:tr w:rsidR="00182709" w14:paraId="545BE97D" w14:textId="77777777" w:rsidTr="00E5675C">
        <w:tc>
          <w:tcPr>
            <w:tcW w:w="1349" w:type="dxa"/>
          </w:tcPr>
          <w:p w14:paraId="3CB37EFA" w14:textId="77777777" w:rsidR="00182709" w:rsidRDefault="00182709">
            <w:pPr>
              <w:jc w:val="left"/>
            </w:pPr>
          </w:p>
        </w:tc>
        <w:tc>
          <w:tcPr>
            <w:tcW w:w="6558" w:type="dxa"/>
            <w:tcBorders>
              <w:bottom w:val="single" w:sz="12" w:space="0" w:color="auto"/>
            </w:tcBorders>
          </w:tcPr>
          <w:p w14:paraId="4D1B00B4" w14:textId="77777777" w:rsidR="00182709" w:rsidRDefault="0044097C">
            <w:pPr>
              <w:jc w:val="left"/>
            </w:pPr>
            <w:r>
              <w:t>Disposal or transferred out</w:t>
            </w:r>
          </w:p>
        </w:tc>
        <w:tc>
          <w:tcPr>
            <w:tcW w:w="866" w:type="dxa"/>
            <w:tcBorders>
              <w:bottom w:val="single" w:sz="12" w:space="0" w:color="auto"/>
            </w:tcBorders>
          </w:tcPr>
          <w:p w14:paraId="1FF6E8F6" w14:textId="77777777" w:rsidR="00182709" w:rsidRDefault="0044097C">
            <w:r>
              <w:t>(3 396)</w:t>
            </w:r>
          </w:p>
        </w:tc>
        <w:tc>
          <w:tcPr>
            <w:tcW w:w="866" w:type="dxa"/>
            <w:tcBorders>
              <w:bottom w:val="single" w:sz="12" w:space="0" w:color="auto"/>
            </w:tcBorders>
          </w:tcPr>
          <w:p w14:paraId="5E53EA99" w14:textId="77777777" w:rsidR="00182709" w:rsidRDefault="0044097C">
            <w:r>
              <w:t>..</w:t>
            </w:r>
          </w:p>
        </w:tc>
      </w:tr>
      <w:tr w:rsidR="00671D55" w14:paraId="7AF4618E" w14:textId="77777777" w:rsidTr="00E5675C">
        <w:tc>
          <w:tcPr>
            <w:tcW w:w="1349" w:type="dxa"/>
          </w:tcPr>
          <w:p w14:paraId="65194E8E" w14:textId="77777777" w:rsidR="00182709" w:rsidRDefault="00182709">
            <w:pPr>
              <w:jc w:val="left"/>
            </w:pPr>
          </w:p>
        </w:tc>
        <w:tc>
          <w:tcPr>
            <w:tcW w:w="6558" w:type="dxa"/>
          </w:tcPr>
          <w:p w14:paraId="16E777E1" w14:textId="77777777" w:rsidR="00182709" w:rsidRDefault="0044097C">
            <w:pPr>
              <w:jc w:val="left"/>
              <w:rPr>
                <w:b/>
              </w:rPr>
            </w:pPr>
            <w:r>
              <w:rPr>
                <w:b/>
              </w:rPr>
              <w:t>Balance at end of financial year</w:t>
            </w:r>
          </w:p>
        </w:tc>
        <w:tc>
          <w:tcPr>
            <w:tcW w:w="866" w:type="dxa"/>
          </w:tcPr>
          <w:p w14:paraId="48EEA17E" w14:textId="77777777" w:rsidR="00182709" w:rsidRDefault="0044097C">
            <w:r>
              <w:rPr>
                <w:b/>
              </w:rPr>
              <w:t>9 339</w:t>
            </w:r>
          </w:p>
        </w:tc>
        <w:tc>
          <w:tcPr>
            <w:tcW w:w="866" w:type="dxa"/>
          </w:tcPr>
          <w:p w14:paraId="05B645CE" w14:textId="77777777" w:rsidR="00182709" w:rsidRDefault="0044097C">
            <w:r>
              <w:rPr>
                <w:b/>
              </w:rPr>
              <w:t>5 759</w:t>
            </w:r>
          </w:p>
        </w:tc>
      </w:tr>
      <w:tr w:rsidR="00671D55" w14:paraId="634C9831" w14:textId="77777777" w:rsidTr="00E5675C">
        <w:tc>
          <w:tcPr>
            <w:tcW w:w="1349" w:type="dxa"/>
          </w:tcPr>
          <w:p w14:paraId="783EB5E6" w14:textId="77777777" w:rsidR="00182709" w:rsidRDefault="0044097C">
            <w:pPr>
              <w:jc w:val="left"/>
            </w:pPr>
            <w:r>
              <w:rPr>
                <w:color w:val="4472C4"/>
                <w:sz w:val="13"/>
              </w:rPr>
              <w:t>AASB 101.106 (d)</w:t>
            </w:r>
          </w:p>
        </w:tc>
        <w:tc>
          <w:tcPr>
            <w:tcW w:w="6558" w:type="dxa"/>
          </w:tcPr>
          <w:p w14:paraId="18D5225B" w14:textId="77777777" w:rsidR="00182709" w:rsidRDefault="0044097C">
            <w:pPr>
              <w:jc w:val="left"/>
            </w:pPr>
            <w:r>
              <w:rPr>
                <w:b/>
              </w:rPr>
              <w:t xml:space="preserve">Financial assets through other comprehensive income revaluation surplus </w:t>
            </w:r>
            <w:r>
              <w:rPr>
                <w:b/>
                <w:vertAlign w:val="superscript"/>
              </w:rPr>
              <w:t>(b)</w:t>
            </w:r>
          </w:p>
        </w:tc>
        <w:tc>
          <w:tcPr>
            <w:tcW w:w="866" w:type="dxa"/>
          </w:tcPr>
          <w:p w14:paraId="4393C2D1" w14:textId="77777777" w:rsidR="00182709" w:rsidRDefault="00182709"/>
        </w:tc>
        <w:tc>
          <w:tcPr>
            <w:tcW w:w="866" w:type="dxa"/>
          </w:tcPr>
          <w:p w14:paraId="16A5A9E4" w14:textId="77777777" w:rsidR="00182709" w:rsidRDefault="00182709"/>
        </w:tc>
      </w:tr>
      <w:tr w:rsidR="00182709" w14:paraId="38F8C0E2" w14:textId="77777777" w:rsidTr="00E5675C">
        <w:tc>
          <w:tcPr>
            <w:tcW w:w="1349" w:type="dxa"/>
          </w:tcPr>
          <w:p w14:paraId="1BA227C1" w14:textId="77777777" w:rsidR="00182709" w:rsidRDefault="00182709">
            <w:pPr>
              <w:jc w:val="left"/>
            </w:pPr>
          </w:p>
        </w:tc>
        <w:tc>
          <w:tcPr>
            <w:tcW w:w="6558" w:type="dxa"/>
          </w:tcPr>
          <w:p w14:paraId="36DBD395" w14:textId="77777777" w:rsidR="00182709" w:rsidRDefault="0044097C">
            <w:pPr>
              <w:jc w:val="left"/>
            </w:pPr>
            <w:r>
              <w:t>Balance at beginning of financial year</w:t>
            </w:r>
          </w:p>
        </w:tc>
        <w:tc>
          <w:tcPr>
            <w:tcW w:w="866" w:type="dxa"/>
          </w:tcPr>
          <w:p w14:paraId="2A50C503" w14:textId="77777777" w:rsidR="00182709" w:rsidRDefault="0044097C">
            <w:r>
              <w:t>1 723</w:t>
            </w:r>
          </w:p>
        </w:tc>
        <w:tc>
          <w:tcPr>
            <w:tcW w:w="866" w:type="dxa"/>
          </w:tcPr>
          <w:p w14:paraId="77A2BB4F" w14:textId="77777777" w:rsidR="00182709" w:rsidRDefault="0044097C">
            <w:r>
              <w:t>1 723</w:t>
            </w:r>
          </w:p>
        </w:tc>
      </w:tr>
      <w:tr w:rsidR="00182709" w14:paraId="043F4D22" w14:textId="77777777" w:rsidTr="00E5675C">
        <w:tc>
          <w:tcPr>
            <w:tcW w:w="1349" w:type="dxa"/>
          </w:tcPr>
          <w:p w14:paraId="3A0C6941" w14:textId="54DC2F1D" w:rsidR="00182709" w:rsidRDefault="00182709">
            <w:pPr>
              <w:jc w:val="left"/>
            </w:pPr>
          </w:p>
        </w:tc>
        <w:tc>
          <w:tcPr>
            <w:tcW w:w="6558" w:type="dxa"/>
          </w:tcPr>
          <w:p w14:paraId="092EC393" w14:textId="77777777" w:rsidR="00182709" w:rsidRDefault="0044097C">
            <w:pPr>
              <w:jc w:val="left"/>
            </w:pPr>
            <w:r>
              <w:t>Opening balance adjustment on adoption of AASB 9</w:t>
            </w:r>
          </w:p>
        </w:tc>
        <w:tc>
          <w:tcPr>
            <w:tcW w:w="866" w:type="dxa"/>
          </w:tcPr>
          <w:p w14:paraId="62119386" w14:textId="77777777" w:rsidR="00182709" w:rsidRDefault="0044097C">
            <w:r>
              <w:t>..</w:t>
            </w:r>
          </w:p>
        </w:tc>
        <w:tc>
          <w:tcPr>
            <w:tcW w:w="866" w:type="dxa"/>
          </w:tcPr>
          <w:p w14:paraId="57557390" w14:textId="77777777" w:rsidR="00182709" w:rsidRDefault="0044097C">
            <w:r>
              <w:t>..</w:t>
            </w:r>
          </w:p>
        </w:tc>
      </w:tr>
      <w:tr w:rsidR="00182709" w14:paraId="3E3E702C" w14:textId="77777777" w:rsidTr="00E5675C">
        <w:tc>
          <w:tcPr>
            <w:tcW w:w="1349" w:type="dxa"/>
          </w:tcPr>
          <w:p w14:paraId="0B7EC176" w14:textId="12B8A3A5" w:rsidR="00182709" w:rsidRDefault="003358D1">
            <w:pPr>
              <w:jc w:val="left"/>
            </w:pPr>
            <w:r>
              <w:rPr>
                <w:color w:val="4472C4"/>
                <w:sz w:val="13"/>
              </w:rPr>
              <w:t>AASB 9.5.7.1(d)</w:t>
            </w:r>
          </w:p>
        </w:tc>
        <w:tc>
          <w:tcPr>
            <w:tcW w:w="6558" w:type="dxa"/>
          </w:tcPr>
          <w:p w14:paraId="18D07083" w14:textId="77777777" w:rsidR="00182709" w:rsidRDefault="0044097C">
            <w:pPr>
              <w:jc w:val="left"/>
            </w:pPr>
            <w:r>
              <w:t>Valuation gain/(loss) recognised</w:t>
            </w:r>
          </w:p>
        </w:tc>
        <w:tc>
          <w:tcPr>
            <w:tcW w:w="866" w:type="dxa"/>
          </w:tcPr>
          <w:p w14:paraId="0F78FE40" w14:textId="77777777" w:rsidR="00182709" w:rsidRDefault="0044097C">
            <w:r>
              <w:t>100</w:t>
            </w:r>
          </w:p>
        </w:tc>
        <w:tc>
          <w:tcPr>
            <w:tcW w:w="866" w:type="dxa"/>
          </w:tcPr>
          <w:p w14:paraId="2FBE9A9E" w14:textId="77777777" w:rsidR="00182709" w:rsidRDefault="0044097C">
            <w:r>
              <w:t>..</w:t>
            </w:r>
          </w:p>
        </w:tc>
      </w:tr>
      <w:tr w:rsidR="00182709" w14:paraId="0A5B5ECD" w14:textId="77777777" w:rsidTr="00E5675C">
        <w:tc>
          <w:tcPr>
            <w:tcW w:w="1349" w:type="dxa"/>
          </w:tcPr>
          <w:p w14:paraId="7C621A7A" w14:textId="4314759D" w:rsidR="00182709" w:rsidRDefault="003358D1">
            <w:pPr>
              <w:jc w:val="left"/>
            </w:pPr>
            <w:r>
              <w:rPr>
                <w:color w:val="4472C4"/>
                <w:sz w:val="13"/>
              </w:rPr>
              <w:t>AASB 9.5.7.1(d)</w:t>
            </w:r>
          </w:p>
        </w:tc>
        <w:tc>
          <w:tcPr>
            <w:tcW w:w="6558" w:type="dxa"/>
          </w:tcPr>
          <w:p w14:paraId="5A9EB9FF" w14:textId="77777777" w:rsidR="00182709" w:rsidRDefault="0044097C">
            <w:pPr>
              <w:jc w:val="left"/>
            </w:pPr>
            <w:r>
              <w:t>Cumulative gain/(loss) transferred to net result on impairment of financial assets</w:t>
            </w:r>
          </w:p>
        </w:tc>
        <w:tc>
          <w:tcPr>
            <w:tcW w:w="866" w:type="dxa"/>
          </w:tcPr>
          <w:p w14:paraId="16525942" w14:textId="77777777" w:rsidR="00182709" w:rsidRDefault="0044097C">
            <w:r>
              <w:t>..</w:t>
            </w:r>
          </w:p>
        </w:tc>
        <w:tc>
          <w:tcPr>
            <w:tcW w:w="866" w:type="dxa"/>
          </w:tcPr>
          <w:p w14:paraId="703708D9" w14:textId="77777777" w:rsidR="00182709" w:rsidRDefault="0044097C">
            <w:r>
              <w:t>..</w:t>
            </w:r>
          </w:p>
        </w:tc>
      </w:tr>
      <w:tr w:rsidR="00182709" w14:paraId="47EBB17B" w14:textId="77777777" w:rsidTr="00E5675C">
        <w:tc>
          <w:tcPr>
            <w:tcW w:w="1349" w:type="dxa"/>
          </w:tcPr>
          <w:p w14:paraId="6E509C96" w14:textId="77777777" w:rsidR="00182709" w:rsidRDefault="00182709">
            <w:pPr>
              <w:jc w:val="left"/>
            </w:pPr>
          </w:p>
        </w:tc>
        <w:tc>
          <w:tcPr>
            <w:tcW w:w="6558" w:type="dxa"/>
          </w:tcPr>
          <w:p w14:paraId="25941696" w14:textId="77777777" w:rsidR="00182709" w:rsidRDefault="0044097C">
            <w:pPr>
              <w:jc w:val="left"/>
            </w:pPr>
            <w:r>
              <w:t>Share of increments in revaluation surplus attributable to joint ventures</w:t>
            </w:r>
          </w:p>
        </w:tc>
        <w:tc>
          <w:tcPr>
            <w:tcW w:w="866" w:type="dxa"/>
          </w:tcPr>
          <w:p w14:paraId="3D334824" w14:textId="77777777" w:rsidR="00182709" w:rsidRDefault="0044097C">
            <w:r>
              <w:t>..</w:t>
            </w:r>
          </w:p>
        </w:tc>
        <w:tc>
          <w:tcPr>
            <w:tcW w:w="866" w:type="dxa"/>
          </w:tcPr>
          <w:p w14:paraId="73636A23" w14:textId="77777777" w:rsidR="00182709" w:rsidRDefault="0044097C">
            <w:r>
              <w:t>..</w:t>
            </w:r>
          </w:p>
        </w:tc>
      </w:tr>
      <w:tr w:rsidR="00182709" w14:paraId="235B2335" w14:textId="77777777" w:rsidTr="00E5675C">
        <w:tc>
          <w:tcPr>
            <w:tcW w:w="1349" w:type="dxa"/>
          </w:tcPr>
          <w:p w14:paraId="3804A3C3" w14:textId="77777777" w:rsidR="00182709" w:rsidRDefault="00182709">
            <w:pPr>
              <w:jc w:val="left"/>
            </w:pPr>
          </w:p>
        </w:tc>
        <w:tc>
          <w:tcPr>
            <w:tcW w:w="6558" w:type="dxa"/>
          </w:tcPr>
          <w:p w14:paraId="250B2EC8" w14:textId="77777777" w:rsidR="00182709" w:rsidRDefault="0044097C">
            <w:pPr>
              <w:jc w:val="left"/>
            </w:pPr>
            <w:r>
              <w:t>Share of increments in revaluation surplus attributable to associates</w:t>
            </w:r>
          </w:p>
        </w:tc>
        <w:tc>
          <w:tcPr>
            <w:tcW w:w="866" w:type="dxa"/>
          </w:tcPr>
          <w:p w14:paraId="390E7850" w14:textId="77777777" w:rsidR="00182709" w:rsidRDefault="0044097C">
            <w:r>
              <w:t>50</w:t>
            </w:r>
          </w:p>
        </w:tc>
        <w:tc>
          <w:tcPr>
            <w:tcW w:w="866" w:type="dxa"/>
          </w:tcPr>
          <w:p w14:paraId="7B2A5DBD" w14:textId="77777777" w:rsidR="00182709" w:rsidRDefault="0044097C">
            <w:r>
              <w:t>..</w:t>
            </w:r>
          </w:p>
        </w:tc>
      </w:tr>
      <w:tr w:rsidR="00182709" w14:paraId="4C2780CD" w14:textId="77777777" w:rsidTr="00E5675C">
        <w:tc>
          <w:tcPr>
            <w:tcW w:w="1349" w:type="dxa"/>
          </w:tcPr>
          <w:p w14:paraId="7A62725B" w14:textId="77777777" w:rsidR="00182709" w:rsidRDefault="00182709">
            <w:pPr>
              <w:jc w:val="left"/>
            </w:pPr>
          </w:p>
        </w:tc>
        <w:tc>
          <w:tcPr>
            <w:tcW w:w="6558" w:type="dxa"/>
            <w:tcBorders>
              <w:bottom w:val="single" w:sz="12" w:space="0" w:color="auto"/>
            </w:tcBorders>
          </w:tcPr>
          <w:p w14:paraId="2DC9FF8D" w14:textId="77777777" w:rsidR="00182709" w:rsidRDefault="0044097C">
            <w:pPr>
              <w:jc w:val="left"/>
            </w:pPr>
            <w:r>
              <w:t>Disposal or transferred out</w:t>
            </w:r>
          </w:p>
        </w:tc>
        <w:tc>
          <w:tcPr>
            <w:tcW w:w="866" w:type="dxa"/>
            <w:tcBorders>
              <w:bottom w:val="single" w:sz="12" w:space="0" w:color="auto"/>
            </w:tcBorders>
          </w:tcPr>
          <w:p w14:paraId="395D8CAE" w14:textId="77777777" w:rsidR="00182709" w:rsidRDefault="0044097C">
            <w:r>
              <w:t>(323)</w:t>
            </w:r>
          </w:p>
        </w:tc>
        <w:tc>
          <w:tcPr>
            <w:tcW w:w="866" w:type="dxa"/>
            <w:tcBorders>
              <w:bottom w:val="single" w:sz="12" w:space="0" w:color="auto"/>
            </w:tcBorders>
          </w:tcPr>
          <w:p w14:paraId="54EABB7D" w14:textId="77777777" w:rsidR="00182709" w:rsidRDefault="0044097C">
            <w:r>
              <w:t>..</w:t>
            </w:r>
          </w:p>
        </w:tc>
      </w:tr>
      <w:tr w:rsidR="00671D55" w14:paraId="5F558522" w14:textId="77777777" w:rsidTr="00E5675C">
        <w:tc>
          <w:tcPr>
            <w:tcW w:w="1349" w:type="dxa"/>
          </w:tcPr>
          <w:p w14:paraId="228522DF" w14:textId="77777777" w:rsidR="00182709" w:rsidRDefault="00182709">
            <w:pPr>
              <w:jc w:val="left"/>
            </w:pPr>
          </w:p>
        </w:tc>
        <w:tc>
          <w:tcPr>
            <w:tcW w:w="6558" w:type="dxa"/>
          </w:tcPr>
          <w:p w14:paraId="68979C27" w14:textId="77777777" w:rsidR="00182709" w:rsidRDefault="0044097C">
            <w:pPr>
              <w:jc w:val="left"/>
              <w:rPr>
                <w:b/>
              </w:rPr>
            </w:pPr>
            <w:r>
              <w:rPr>
                <w:b/>
              </w:rPr>
              <w:t>Balance at end of financial year</w:t>
            </w:r>
          </w:p>
        </w:tc>
        <w:tc>
          <w:tcPr>
            <w:tcW w:w="866" w:type="dxa"/>
          </w:tcPr>
          <w:p w14:paraId="1B4E6787" w14:textId="77777777" w:rsidR="00182709" w:rsidRDefault="0044097C">
            <w:r>
              <w:rPr>
                <w:b/>
              </w:rPr>
              <w:t>1 550</w:t>
            </w:r>
          </w:p>
        </w:tc>
        <w:tc>
          <w:tcPr>
            <w:tcW w:w="866" w:type="dxa"/>
          </w:tcPr>
          <w:p w14:paraId="29E653FA" w14:textId="77777777" w:rsidR="00182709" w:rsidRDefault="0044097C">
            <w:r>
              <w:rPr>
                <w:b/>
              </w:rPr>
              <w:t>1 723</w:t>
            </w:r>
          </w:p>
        </w:tc>
      </w:tr>
      <w:tr w:rsidR="00671D55" w14:paraId="53C455FF" w14:textId="77777777" w:rsidTr="00E5675C">
        <w:tc>
          <w:tcPr>
            <w:tcW w:w="1349" w:type="dxa"/>
          </w:tcPr>
          <w:p w14:paraId="4EA86B64" w14:textId="77777777" w:rsidR="00182709" w:rsidRDefault="0044097C">
            <w:pPr>
              <w:jc w:val="left"/>
            </w:pPr>
            <w:r>
              <w:rPr>
                <w:color w:val="4472C4"/>
                <w:sz w:val="13"/>
              </w:rPr>
              <w:t>AASB 101.106 (d)</w:t>
            </w:r>
          </w:p>
        </w:tc>
        <w:tc>
          <w:tcPr>
            <w:tcW w:w="6558" w:type="dxa"/>
          </w:tcPr>
          <w:p w14:paraId="2E2CB432" w14:textId="77777777" w:rsidR="00182709" w:rsidRDefault="0044097C">
            <w:pPr>
              <w:jc w:val="left"/>
            </w:pPr>
            <w:r>
              <w:rPr>
                <w:b/>
              </w:rPr>
              <w:t xml:space="preserve">Own credit risk revaluation reserve for financial liabilities through other comprehensive income revaluation surplus </w:t>
            </w:r>
            <w:r>
              <w:rPr>
                <w:b/>
                <w:vertAlign w:val="superscript"/>
              </w:rPr>
              <w:t>(b)</w:t>
            </w:r>
          </w:p>
        </w:tc>
        <w:tc>
          <w:tcPr>
            <w:tcW w:w="866" w:type="dxa"/>
          </w:tcPr>
          <w:p w14:paraId="0409A5FA" w14:textId="77777777" w:rsidR="00182709" w:rsidRDefault="00182709"/>
        </w:tc>
        <w:tc>
          <w:tcPr>
            <w:tcW w:w="866" w:type="dxa"/>
          </w:tcPr>
          <w:p w14:paraId="01312A10" w14:textId="77777777" w:rsidR="00182709" w:rsidRDefault="00182709"/>
        </w:tc>
      </w:tr>
      <w:tr w:rsidR="00182709" w14:paraId="1DDC401F" w14:textId="77777777" w:rsidTr="00E5675C">
        <w:tc>
          <w:tcPr>
            <w:tcW w:w="1349" w:type="dxa"/>
          </w:tcPr>
          <w:p w14:paraId="3C6D9402" w14:textId="77777777" w:rsidR="00182709" w:rsidRDefault="00182709">
            <w:pPr>
              <w:jc w:val="left"/>
            </w:pPr>
          </w:p>
        </w:tc>
        <w:tc>
          <w:tcPr>
            <w:tcW w:w="6558" w:type="dxa"/>
          </w:tcPr>
          <w:p w14:paraId="52D3E77E" w14:textId="77777777" w:rsidR="00182709" w:rsidRDefault="0044097C">
            <w:pPr>
              <w:jc w:val="left"/>
            </w:pPr>
            <w:r>
              <w:t>Balance at beginning of financial year</w:t>
            </w:r>
          </w:p>
        </w:tc>
        <w:tc>
          <w:tcPr>
            <w:tcW w:w="866" w:type="dxa"/>
          </w:tcPr>
          <w:p w14:paraId="2664B3A7" w14:textId="77777777" w:rsidR="00182709" w:rsidRDefault="0044097C">
            <w:r>
              <w:t>..</w:t>
            </w:r>
          </w:p>
        </w:tc>
        <w:tc>
          <w:tcPr>
            <w:tcW w:w="866" w:type="dxa"/>
          </w:tcPr>
          <w:p w14:paraId="004CD035" w14:textId="77777777" w:rsidR="00182709" w:rsidRDefault="0044097C">
            <w:r>
              <w:t>..</w:t>
            </w:r>
          </w:p>
        </w:tc>
      </w:tr>
      <w:tr w:rsidR="00182709" w14:paraId="00FFFAD7" w14:textId="77777777" w:rsidTr="00E5675C">
        <w:tc>
          <w:tcPr>
            <w:tcW w:w="1349" w:type="dxa"/>
          </w:tcPr>
          <w:p w14:paraId="2594A7F4" w14:textId="257FAB03" w:rsidR="00182709" w:rsidRDefault="004B3A01">
            <w:pPr>
              <w:jc w:val="left"/>
            </w:pPr>
            <w:r>
              <w:rPr>
                <w:color w:val="4472C4"/>
                <w:sz w:val="13"/>
              </w:rPr>
              <w:t>AASB 9.5.7.1(d)</w:t>
            </w:r>
          </w:p>
        </w:tc>
        <w:tc>
          <w:tcPr>
            <w:tcW w:w="6558" w:type="dxa"/>
          </w:tcPr>
          <w:p w14:paraId="52FBF077" w14:textId="77777777" w:rsidR="00182709" w:rsidRDefault="0044097C">
            <w:pPr>
              <w:jc w:val="left"/>
            </w:pPr>
            <w:r>
              <w:t>Valuation (gain)/loss recognised</w:t>
            </w:r>
          </w:p>
        </w:tc>
        <w:tc>
          <w:tcPr>
            <w:tcW w:w="866" w:type="dxa"/>
          </w:tcPr>
          <w:p w14:paraId="2644E13F" w14:textId="77777777" w:rsidR="00182709" w:rsidRDefault="0044097C">
            <w:r>
              <w:t>30</w:t>
            </w:r>
          </w:p>
        </w:tc>
        <w:tc>
          <w:tcPr>
            <w:tcW w:w="866" w:type="dxa"/>
          </w:tcPr>
          <w:p w14:paraId="3B81E376" w14:textId="77777777" w:rsidR="00182709" w:rsidRDefault="0044097C">
            <w:r>
              <w:t>..</w:t>
            </w:r>
          </w:p>
        </w:tc>
      </w:tr>
      <w:tr w:rsidR="00182709" w14:paraId="009231B0" w14:textId="77777777" w:rsidTr="00E5675C">
        <w:tc>
          <w:tcPr>
            <w:tcW w:w="1349" w:type="dxa"/>
          </w:tcPr>
          <w:p w14:paraId="7746BCD4" w14:textId="69F5C458" w:rsidR="00182709" w:rsidRDefault="004B3A01">
            <w:pPr>
              <w:jc w:val="left"/>
            </w:pPr>
            <w:r>
              <w:rPr>
                <w:color w:val="4472C4"/>
                <w:sz w:val="13"/>
              </w:rPr>
              <w:t>AASB 9.5.7.1(d)</w:t>
            </w:r>
          </w:p>
        </w:tc>
        <w:tc>
          <w:tcPr>
            <w:tcW w:w="6558" w:type="dxa"/>
          </w:tcPr>
          <w:p w14:paraId="6FC71018" w14:textId="77777777" w:rsidR="00182709" w:rsidRDefault="0044097C">
            <w:pPr>
              <w:jc w:val="left"/>
            </w:pPr>
            <w:r>
              <w:t>Cumulative gain/(loss) transferred to net result on impairment of financial assets</w:t>
            </w:r>
          </w:p>
        </w:tc>
        <w:tc>
          <w:tcPr>
            <w:tcW w:w="866" w:type="dxa"/>
          </w:tcPr>
          <w:p w14:paraId="42C1507F" w14:textId="77777777" w:rsidR="00182709" w:rsidRDefault="0044097C">
            <w:r>
              <w:t>..</w:t>
            </w:r>
          </w:p>
        </w:tc>
        <w:tc>
          <w:tcPr>
            <w:tcW w:w="866" w:type="dxa"/>
          </w:tcPr>
          <w:p w14:paraId="0D39E1A5" w14:textId="77777777" w:rsidR="00182709" w:rsidRDefault="0044097C">
            <w:r>
              <w:t>..</w:t>
            </w:r>
          </w:p>
        </w:tc>
      </w:tr>
      <w:tr w:rsidR="00182709" w14:paraId="42A2258C" w14:textId="77777777" w:rsidTr="00E5675C">
        <w:tc>
          <w:tcPr>
            <w:tcW w:w="1349" w:type="dxa"/>
          </w:tcPr>
          <w:p w14:paraId="0388F001" w14:textId="77777777" w:rsidR="00182709" w:rsidRDefault="00182709">
            <w:pPr>
              <w:jc w:val="left"/>
            </w:pPr>
          </w:p>
        </w:tc>
        <w:tc>
          <w:tcPr>
            <w:tcW w:w="6558" w:type="dxa"/>
          </w:tcPr>
          <w:p w14:paraId="376BF948" w14:textId="77777777" w:rsidR="00182709" w:rsidRDefault="0044097C">
            <w:pPr>
              <w:jc w:val="left"/>
            </w:pPr>
            <w:r>
              <w:t>Share of increments in revaluation surplus attributable to joint ventures</w:t>
            </w:r>
          </w:p>
        </w:tc>
        <w:tc>
          <w:tcPr>
            <w:tcW w:w="866" w:type="dxa"/>
          </w:tcPr>
          <w:p w14:paraId="444716DB" w14:textId="77777777" w:rsidR="00182709" w:rsidRDefault="0044097C">
            <w:r>
              <w:t>..</w:t>
            </w:r>
          </w:p>
        </w:tc>
        <w:tc>
          <w:tcPr>
            <w:tcW w:w="866" w:type="dxa"/>
          </w:tcPr>
          <w:p w14:paraId="7644A606" w14:textId="77777777" w:rsidR="00182709" w:rsidRDefault="0044097C">
            <w:r>
              <w:t>..</w:t>
            </w:r>
          </w:p>
        </w:tc>
      </w:tr>
      <w:tr w:rsidR="00182709" w14:paraId="302383A1" w14:textId="77777777" w:rsidTr="00E5675C">
        <w:tc>
          <w:tcPr>
            <w:tcW w:w="1349" w:type="dxa"/>
          </w:tcPr>
          <w:p w14:paraId="61873EF4" w14:textId="77777777" w:rsidR="00182709" w:rsidRDefault="00182709">
            <w:pPr>
              <w:jc w:val="left"/>
            </w:pPr>
          </w:p>
        </w:tc>
        <w:tc>
          <w:tcPr>
            <w:tcW w:w="6558" w:type="dxa"/>
          </w:tcPr>
          <w:p w14:paraId="1C870157" w14:textId="77777777" w:rsidR="00182709" w:rsidRDefault="0044097C">
            <w:pPr>
              <w:jc w:val="left"/>
            </w:pPr>
            <w:r>
              <w:t>Share of increments in revaluation surplus attributable to associates</w:t>
            </w:r>
          </w:p>
        </w:tc>
        <w:tc>
          <w:tcPr>
            <w:tcW w:w="866" w:type="dxa"/>
          </w:tcPr>
          <w:p w14:paraId="024B3343" w14:textId="77777777" w:rsidR="00182709" w:rsidRDefault="00182709"/>
        </w:tc>
        <w:tc>
          <w:tcPr>
            <w:tcW w:w="866" w:type="dxa"/>
          </w:tcPr>
          <w:p w14:paraId="19FA3DDA" w14:textId="77777777" w:rsidR="00182709" w:rsidRDefault="0044097C">
            <w:r>
              <w:t>..</w:t>
            </w:r>
          </w:p>
        </w:tc>
      </w:tr>
      <w:tr w:rsidR="00182709" w14:paraId="161B0893" w14:textId="77777777" w:rsidTr="00E5675C">
        <w:tc>
          <w:tcPr>
            <w:tcW w:w="1349" w:type="dxa"/>
          </w:tcPr>
          <w:p w14:paraId="5D7D8124" w14:textId="77777777" w:rsidR="00182709" w:rsidRDefault="00182709">
            <w:pPr>
              <w:jc w:val="left"/>
            </w:pPr>
          </w:p>
        </w:tc>
        <w:tc>
          <w:tcPr>
            <w:tcW w:w="6558" w:type="dxa"/>
            <w:tcBorders>
              <w:bottom w:val="single" w:sz="12" w:space="0" w:color="auto"/>
            </w:tcBorders>
          </w:tcPr>
          <w:p w14:paraId="32D0311F" w14:textId="77777777" w:rsidR="00182709" w:rsidRDefault="0044097C">
            <w:pPr>
              <w:jc w:val="left"/>
            </w:pPr>
            <w:r>
              <w:t>Disposal or transferred out</w:t>
            </w:r>
          </w:p>
        </w:tc>
        <w:tc>
          <w:tcPr>
            <w:tcW w:w="866" w:type="dxa"/>
            <w:tcBorders>
              <w:bottom w:val="single" w:sz="12" w:space="0" w:color="auto"/>
            </w:tcBorders>
          </w:tcPr>
          <w:p w14:paraId="77F95371" w14:textId="77777777" w:rsidR="00182709" w:rsidRDefault="0044097C">
            <w:r>
              <w:t>..</w:t>
            </w:r>
          </w:p>
        </w:tc>
        <w:tc>
          <w:tcPr>
            <w:tcW w:w="866" w:type="dxa"/>
            <w:tcBorders>
              <w:bottom w:val="single" w:sz="12" w:space="0" w:color="auto"/>
            </w:tcBorders>
          </w:tcPr>
          <w:p w14:paraId="33030672" w14:textId="77777777" w:rsidR="00182709" w:rsidRDefault="0044097C">
            <w:r>
              <w:t>..</w:t>
            </w:r>
          </w:p>
        </w:tc>
      </w:tr>
      <w:tr w:rsidR="00671D55" w14:paraId="359D13DA" w14:textId="77777777" w:rsidTr="00E5675C">
        <w:tc>
          <w:tcPr>
            <w:tcW w:w="1349" w:type="dxa"/>
          </w:tcPr>
          <w:p w14:paraId="2624BBFB" w14:textId="77777777" w:rsidR="00182709" w:rsidRDefault="00182709">
            <w:pPr>
              <w:jc w:val="left"/>
            </w:pPr>
          </w:p>
        </w:tc>
        <w:tc>
          <w:tcPr>
            <w:tcW w:w="6558" w:type="dxa"/>
          </w:tcPr>
          <w:p w14:paraId="6A4C5815" w14:textId="77777777" w:rsidR="00182709" w:rsidRDefault="0044097C">
            <w:pPr>
              <w:jc w:val="left"/>
            </w:pPr>
            <w:r>
              <w:rPr>
                <w:b/>
              </w:rPr>
              <w:t>Balance at end of financial year</w:t>
            </w:r>
          </w:p>
        </w:tc>
        <w:tc>
          <w:tcPr>
            <w:tcW w:w="866" w:type="dxa"/>
          </w:tcPr>
          <w:p w14:paraId="0DDC1DE9" w14:textId="77777777" w:rsidR="00182709" w:rsidRDefault="0044097C">
            <w:r>
              <w:rPr>
                <w:b/>
              </w:rPr>
              <w:t>30</w:t>
            </w:r>
          </w:p>
        </w:tc>
        <w:tc>
          <w:tcPr>
            <w:tcW w:w="866" w:type="dxa"/>
          </w:tcPr>
          <w:p w14:paraId="507425EC" w14:textId="77777777" w:rsidR="00182709" w:rsidRDefault="0044097C">
            <w:r>
              <w:rPr>
                <w:b/>
              </w:rPr>
              <w:t>..</w:t>
            </w:r>
          </w:p>
        </w:tc>
      </w:tr>
      <w:tr w:rsidR="00671D55" w14:paraId="7934A0FD" w14:textId="77777777" w:rsidTr="00E5675C">
        <w:tc>
          <w:tcPr>
            <w:tcW w:w="1349" w:type="dxa"/>
            <w:tcBorders>
              <w:bottom w:val="nil"/>
            </w:tcBorders>
          </w:tcPr>
          <w:p w14:paraId="28A388F7" w14:textId="77777777" w:rsidR="00182709" w:rsidRDefault="00182709">
            <w:pPr>
              <w:jc w:val="left"/>
            </w:pPr>
          </w:p>
        </w:tc>
        <w:tc>
          <w:tcPr>
            <w:tcW w:w="6558" w:type="dxa"/>
          </w:tcPr>
          <w:p w14:paraId="24CA33F7" w14:textId="77777777" w:rsidR="00182709" w:rsidRDefault="0044097C">
            <w:pPr>
              <w:jc w:val="left"/>
            </w:pPr>
            <w:r>
              <w:rPr>
                <w:b/>
              </w:rPr>
              <w:t>Net changes in reserves</w:t>
            </w:r>
          </w:p>
        </w:tc>
        <w:tc>
          <w:tcPr>
            <w:tcW w:w="866" w:type="dxa"/>
          </w:tcPr>
          <w:p w14:paraId="7C384219" w14:textId="77777777" w:rsidR="00182709" w:rsidRDefault="0044097C">
            <w:r>
              <w:rPr>
                <w:b/>
              </w:rPr>
              <w:t>10 919</w:t>
            </w:r>
          </w:p>
        </w:tc>
        <w:tc>
          <w:tcPr>
            <w:tcW w:w="866" w:type="dxa"/>
          </w:tcPr>
          <w:p w14:paraId="154CC234" w14:textId="77777777" w:rsidR="00182709" w:rsidRDefault="0044097C">
            <w:r>
              <w:rPr>
                <w:b/>
              </w:rPr>
              <w:t>7 482</w:t>
            </w:r>
          </w:p>
        </w:tc>
      </w:tr>
    </w:tbl>
    <w:p w14:paraId="39D24117" w14:textId="77777777" w:rsidR="003719CD" w:rsidRDefault="003719CD" w:rsidP="007D536F">
      <w:pPr>
        <w:pStyle w:val="Note"/>
      </w:pPr>
      <w:r>
        <w:t>Notes:</w:t>
      </w:r>
    </w:p>
    <w:p w14:paraId="5217E6DF" w14:textId="77777777" w:rsidR="003719CD" w:rsidRDefault="003719CD" w:rsidP="007D536F">
      <w:pPr>
        <w:pStyle w:val="Note"/>
      </w:pPr>
      <w:r>
        <w:t>(a)</w:t>
      </w:r>
      <w:r>
        <w:tab/>
        <w:t xml:space="preserve">The physical assets revaluation surplus arises on the revaluation of infrastructure, land and buildings. </w:t>
      </w:r>
      <w:r w:rsidRPr="46DFB224">
        <w:rPr>
          <w:rStyle w:val="Reference"/>
          <w:sz w:val="14"/>
          <w:szCs w:val="14"/>
        </w:rPr>
        <w:t>[AASB 101.79(B)]</w:t>
      </w:r>
    </w:p>
    <w:p w14:paraId="7A00D8D7" w14:textId="77777777" w:rsidR="003719CD" w:rsidRDefault="003719CD" w:rsidP="007D536F">
      <w:pPr>
        <w:pStyle w:val="Note"/>
      </w:pPr>
      <w:r>
        <w:t>(b)</w:t>
      </w:r>
      <w:r>
        <w:tab/>
        <w:t xml:space="preserve">The financial assets available-for-sale revaluation surplus arises on the revaluation of available-for-sale financial assets. Where a revalued financial asset is sold, a portion of the revaluation surplus that relates to that financial asset is effectively realised, and is recognised in the net result. Where a revalued financial asset is impaired, that portion of the revaluation surplus that relates to that financial asset is recognised in the net result. </w:t>
      </w:r>
      <w:r w:rsidRPr="46DFB224">
        <w:rPr>
          <w:rStyle w:val="Reference"/>
          <w:sz w:val="14"/>
          <w:szCs w:val="14"/>
        </w:rPr>
        <w:t>[AASB 101.79(B)]</w:t>
      </w:r>
    </w:p>
    <w:p w14:paraId="0D8BBC86" w14:textId="77777777" w:rsidR="003719CD" w:rsidRDefault="003719CD" w:rsidP="00DC39DE"/>
    <w:p w14:paraId="44CC2371" w14:textId="67548045" w:rsidR="003719CD" w:rsidRPr="006809EA" w:rsidRDefault="003719CD" w:rsidP="007D536F">
      <w:pPr>
        <w:pStyle w:val="GuidanceBlockHeading"/>
      </w:pPr>
      <w:r w:rsidRPr="006809EA">
        <w:t>Guidance – Reserves</w:t>
      </w:r>
      <w:r w:rsidR="00212120">
        <w:t xml:space="preserve"> </w:t>
      </w:r>
      <w:r w:rsidR="00212120" w:rsidRPr="000F0DC1">
        <w:t>[REVISED]</w:t>
      </w:r>
    </w:p>
    <w:p w14:paraId="667879D2" w14:textId="77777777" w:rsidR="003719CD" w:rsidRPr="006809EA" w:rsidRDefault="003719CD" w:rsidP="007D536F">
      <w:pPr>
        <w:rPr>
          <w:rStyle w:val="Guidance"/>
        </w:rPr>
      </w:pPr>
      <w:r w:rsidRPr="006809EA">
        <w:rPr>
          <w:rStyle w:val="Guidance"/>
        </w:rPr>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3BB0C9BF" w14:textId="77777777" w:rsidR="003719CD" w:rsidRPr="006809EA" w:rsidRDefault="003719CD" w:rsidP="007D536F">
      <w:pPr>
        <w:rPr>
          <w:rStyle w:val="Guidance"/>
        </w:rPr>
      </w:pPr>
      <w:r w:rsidRPr="006809EA">
        <w:rPr>
          <w:rStyle w:val="Guidance"/>
        </w:rPr>
        <w:t>The Model does not include a description of the nature of ‘other reserves’ as the reason for creating it will be rare and specific to each department. Therefore, if used, agencies are required to provide a description of the nature and purpose of the ‘other reserves’.</w:t>
      </w:r>
      <w:r w:rsidRPr="006809EA">
        <w:rPr>
          <w:rStyle w:val="Reference"/>
        </w:rPr>
        <w:t xml:space="preserve"> [AASB 101.79(b)]</w:t>
      </w:r>
    </w:p>
    <w:p w14:paraId="08387AA2" w14:textId="77777777" w:rsidR="003719CD" w:rsidRPr="006809EA" w:rsidRDefault="003719CD" w:rsidP="007D536F">
      <w:pPr>
        <w:pStyle w:val="GuidanceHeading"/>
        <w:rPr>
          <w:rStyle w:val="Guidance"/>
        </w:rPr>
      </w:pPr>
      <w:r w:rsidRPr="006809EA">
        <w:rPr>
          <w:rStyle w:val="Guidance"/>
        </w:rPr>
        <w:t>Amounts recognised in other comprehensive income relating to non-current assets classified as held for sale</w:t>
      </w:r>
    </w:p>
    <w:p w14:paraId="79C54EF2" w14:textId="77777777" w:rsidR="003719CD" w:rsidRPr="006809EA" w:rsidRDefault="003719CD" w:rsidP="007D536F">
      <w:pPr>
        <w:rPr>
          <w:rStyle w:val="Guidance"/>
        </w:rPr>
      </w:pPr>
      <w:r w:rsidRPr="006809EA">
        <w:rPr>
          <w:rStyle w:val="Guidance"/>
        </w:rPr>
        <w:t xml:space="preserve">An entity shall present separately any cumulative income or expense recognised in other comprehensive income relating to a non-current asset (or disposal group) classified as held for sale. </w:t>
      </w:r>
      <w:r w:rsidRPr="006809EA">
        <w:rPr>
          <w:rStyle w:val="Reference"/>
        </w:rPr>
        <w:t>[AASB 5.38]</w:t>
      </w:r>
    </w:p>
    <w:p w14:paraId="21729FAA" w14:textId="77777777" w:rsidR="003719CD" w:rsidRPr="006809EA" w:rsidRDefault="003719CD" w:rsidP="007D536F">
      <w:pPr>
        <w:pStyle w:val="GuidanceHeading"/>
        <w:rPr>
          <w:rStyle w:val="Guidance"/>
        </w:rPr>
      </w:pPr>
      <w:r w:rsidRPr="006809EA">
        <w:rPr>
          <w:rStyle w:val="Guidance"/>
        </w:rPr>
        <w:t>Dividends</w:t>
      </w:r>
    </w:p>
    <w:p w14:paraId="4563F913" w14:textId="77777777" w:rsidR="003719CD" w:rsidRPr="006809EA" w:rsidRDefault="003719CD" w:rsidP="007D536F">
      <w:pPr>
        <w:rPr>
          <w:rStyle w:val="Guidance"/>
        </w:rPr>
      </w:pPr>
      <w:r w:rsidRPr="006809EA">
        <w:rPr>
          <w:rStyle w:val="Guidance"/>
        </w:rPr>
        <w:t>An entity must disclose, in the notes only, any amount of dividends proposed or declared before the financial statements are authorised for issue but not recognised as a distribution during the period.</w:t>
      </w:r>
    </w:p>
    <w:p w14:paraId="27573036" w14:textId="77777777" w:rsidR="003719CD" w:rsidRPr="006809EA" w:rsidRDefault="003719CD" w:rsidP="007D536F">
      <w:pPr>
        <w:pStyle w:val="GuidanceHeading"/>
        <w:rPr>
          <w:rStyle w:val="Guidance"/>
        </w:rPr>
      </w:pPr>
      <w:r w:rsidRPr="006809EA">
        <w:rPr>
          <w:rStyle w:val="Guidance"/>
        </w:rPr>
        <w:lastRenderedPageBreak/>
        <w:t>Revaluation surplus</w:t>
      </w:r>
    </w:p>
    <w:p w14:paraId="56E14715" w14:textId="6E1EC076" w:rsidR="003719CD" w:rsidRPr="006809EA" w:rsidRDefault="003719CD" w:rsidP="007D536F">
      <w:pPr>
        <w:rPr>
          <w:rStyle w:val="Guidance"/>
        </w:rPr>
      </w:pPr>
      <w:r w:rsidRPr="006809EA">
        <w:rPr>
          <w:rStyle w:val="Guidance"/>
        </w:rPr>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 for sale financial asset recognised under AASB 139 in other comprehensive income. As part of the transition adjustment, opening balance of this revaluation reserve is reversed in full.</w:t>
      </w:r>
    </w:p>
    <w:p w14:paraId="1B70C4B3" w14:textId="44666B06" w:rsidR="003719CD" w:rsidRPr="006809EA" w:rsidRDefault="003719CD" w:rsidP="007D536F">
      <w:pPr>
        <w:rPr>
          <w:rStyle w:val="Guidance"/>
        </w:rPr>
      </w:pPr>
      <w:r w:rsidRPr="006809EA">
        <w:rPr>
          <w:rStyle w:val="Guidance"/>
        </w:rPr>
        <w:t xml:space="preserve">Financial assets through other comprehensive income revaluation surplus includes cumulative fair value changes of equity investments that are designated at initial recognition as fair value through other comprehensive income in accordance with AASB 9. As part of the transition adjustment, the existing balance of cumulative fair value changes related to equity investments reclassified from available for sale to fair value through other comprehensive income shall be transferred to fair-value-through-other-comprehensive-income revaluation surplus. </w:t>
      </w:r>
    </w:p>
    <w:p w14:paraId="63384382" w14:textId="77777777" w:rsidR="003719CD" w:rsidRPr="006809EA" w:rsidRDefault="003719CD" w:rsidP="007D536F">
      <w:pPr>
        <w:pStyle w:val="GuidanceHeading"/>
        <w:rPr>
          <w:rStyle w:val="Guidance"/>
        </w:rPr>
      </w:pPr>
      <w:r w:rsidRPr="006809EA">
        <w:rPr>
          <w:rStyle w:val="Guidance"/>
        </w:rPr>
        <w:t xml:space="preserve">Transferred financial assets </w:t>
      </w:r>
    </w:p>
    <w:p w14:paraId="0082D056" w14:textId="77777777" w:rsidR="003719CD" w:rsidRPr="006809EA" w:rsidRDefault="003719CD" w:rsidP="007D536F">
      <w:pPr>
        <w:rPr>
          <w:rStyle w:val="Guidance"/>
        </w:rPr>
      </w:pPr>
      <w:r w:rsidRPr="006809EA">
        <w:rPr>
          <w:rStyle w:val="Guidance"/>
        </w:rPr>
        <w:t>An entity is regarded as transferring a financial asset if, and only if, it either:</w:t>
      </w:r>
    </w:p>
    <w:p w14:paraId="357F1B41" w14:textId="75BEA8BC" w:rsidR="003719CD" w:rsidRPr="006809EA" w:rsidRDefault="003719CD" w:rsidP="00367D84">
      <w:pPr>
        <w:pStyle w:val="ListAlpha"/>
        <w:numPr>
          <w:ilvl w:val="0"/>
          <w:numId w:val="12"/>
        </w:numPr>
        <w:rPr>
          <w:rStyle w:val="Guidance"/>
        </w:rPr>
      </w:pPr>
      <w:r w:rsidRPr="006809EA">
        <w:rPr>
          <w:rStyle w:val="Guidance"/>
        </w:rPr>
        <w:t>transfers the contractual rights to receive the cash flows of the financial asset (i.e. a sale of a financial asset that grants the transferee a legal claim on the cash flows)</w:t>
      </w:r>
    </w:p>
    <w:p w14:paraId="6845664D" w14:textId="6DA01983" w:rsidR="003719CD" w:rsidRPr="006809EA" w:rsidRDefault="003719CD" w:rsidP="00367D84">
      <w:pPr>
        <w:pStyle w:val="ListAlpha"/>
        <w:numPr>
          <w:ilvl w:val="0"/>
          <w:numId w:val="12"/>
        </w:numPr>
        <w:rPr>
          <w:rStyle w:val="Guidance"/>
        </w:rPr>
      </w:pPr>
      <w:r w:rsidRPr="006809EA">
        <w:rPr>
          <w:rStyle w:val="Guidance"/>
        </w:rPr>
        <w:t>retains the contractual rights to receive the cash flows of the financial asset, but assumes a contractual obligation to pay the cash flows to one or more recipients in an arrangement that meets the conditions in AASB</w:t>
      </w:r>
      <w:r w:rsidR="00302C48">
        <w:rPr>
          <w:rStyle w:val="Guidance"/>
        </w:rPr>
        <w:t xml:space="preserve"> </w:t>
      </w:r>
      <w:r w:rsidRPr="006809EA">
        <w:rPr>
          <w:rStyle w:val="Guidance"/>
        </w:rPr>
        <w:t xml:space="preserve">9.3.2.5 (i.e. an arrangement whereby an entity that is a trust issues to investors beneficiary interests in the underlying financial assets it originates, owns and provides servicing of those assets). </w:t>
      </w:r>
      <w:r w:rsidRPr="006809EA">
        <w:rPr>
          <w:rStyle w:val="Reference"/>
        </w:rPr>
        <w:t>[AASB 9.3.2.4]</w:t>
      </w:r>
    </w:p>
    <w:p w14:paraId="49728D89" w14:textId="77777777" w:rsidR="003719CD" w:rsidRPr="006809EA" w:rsidRDefault="003719CD" w:rsidP="007D536F">
      <w:pPr>
        <w:rPr>
          <w:rStyle w:val="Guidance"/>
        </w:rPr>
      </w:pPr>
      <w:r w:rsidRPr="006809EA">
        <w:rPr>
          <w:rStyle w:val="Guidance"/>
        </w:rPr>
        <w:t xml:space="preserve">When an entity transfers a financial asset, it shall evaluate the extent to which it retains the risks and rewards of ownership of the financial asset. </w:t>
      </w:r>
    </w:p>
    <w:p w14:paraId="5AAB84BB" w14:textId="693F23B1" w:rsidR="003719CD" w:rsidRPr="006809EA" w:rsidRDefault="003719CD" w:rsidP="00CD06B1">
      <w:pPr>
        <w:rPr>
          <w:rStyle w:val="Guidance"/>
        </w:rPr>
      </w:pPr>
      <w:r w:rsidRPr="006809EA">
        <w:rPr>
          <w:rStyle w:val="Guidance"/>
        </w:rPr>
        <w:t xml:space="preserve">If the entity transfers substantially all the risks and rewards of ownership of the financial asset, the entity must derecognise the financial asset in its entirety. </w:t>
      </w:r>
      <w:r w:rsidRPr="006809EA">
        <w:rPr>
          <w:rStyle w:val="Reference"/>
        </w:rPr>
        <w:t>[AASB 9.3.2.6(a)]</w:t>
      </w:r>
      <w:r w:rsidR="00884193">
        <w:rPr>
          <w:rStyle w:val="Reference"/>
        </w:rPr>
        <w:t xml:space="preserve"> </w:t>
      </w:r>
      <w:r w:rsidRPr="006809EA">
        <w:rPr>
          <w:rStyle w:val="Guidance"/>
        </w:rPr>
        <w:t>For example:</w:t>
      </w:r>
    </w:p>
    <w:p w14:paraId="010FDFB1" w14:textId="36491D96" w:rsidR="003719CD" w:rsidRPr="006809EA" w:rsidRDefault="003719CD" w:rsidP="00310F12">
      <w:pPr>
        <w:pStyle w:val="ListBullet"/>
        <w:rPr>
          <w:rStyle w:val="Guidance"/>
        </w:rPr>
      </w:pPr>
      <w:r w:rsidRPr="006809EA">
        <w:rPr>
          <w:rStyle w:val="Guidance"/>
        </w:rPr>
        <w:t>a sale of a financial asset together with a put or call option that is deeply out of the money</w:t>
      </w:r>
    </w:p>
    <w:p w14:paraId="5905300A" w14:textId="6C56DA15" w:rsidR="003719CD" w:rsidRPr="006809EA" w:rsidRDefault="003719CD" w:rsidP="00310F12">
      <w:pPr>
        <w:pStyle w:val="ListBullet"/>
        <w:rPr>
          <w:rStyle w:val="Guidance"/>
        </w:rPr>
      </w:pPr>
      <w:r w:rsidRPr="006809EA">
        <w:rPr>
          <w:rStyle w:val="Guidance"/>
        </w:rPr>
        <w:t xml:space="preserve">a loan sub-participation arrangement whereby fully proportionate share of the cash flows are transferred and the arrangement meets the transfer conditions </w:t>
      </w:r>
      <w:r w:rsidR="008A1DF7">
        <w:rPr>
          <w:rStyle w:val="Guidance"/>
        </w:rPr>
        <w:t>mentioned</w:t>
      </w:r>
      <w:r w:rsidRPr="006809EA">
        <w:rPr>
          <w:rStyle w:val="Guidance"/>
        </w:rPr>
        <w:t xml:space="preserve"> above. </w:t>
      </w:r>
    </w:p>
    <w:p w14:paraId="3710C5F4" w14:textId="77777777" w:rsidR="003719CD" w:rsidRPr="006809EA" w:rsidRDefault="003719CD" w:rsidP="00CD06B1">
      <w:pPr>
        <w:rPr>
          <w:rStyle w:val="Guidance"/>
        </w:rPr>
      </w:pPr>
      <w:r w:rsidRPr="006809EA">
        <w:rPr>
          <w:rStyle w:val="Guidance"/>
        </w:rPr>
        <w:t>Where the transferred financial assets are derecognised in their entirety, the required disclosures include:</w:t>
      </w:r>
    </w:p>
    <w:p w14:paraId="1986EA2D" w14:textId="2E00C6A1" w:rsidR="003719CD" w:rsidRPr="006809EA" w:rsidRDefault="003719CD" w:rsidP="00310F12">
      <w:pPr>
        <w:pStyle w:val="ListBullet"/>
        <w:rPr>
          <w:rStyle w:val="Guidance"/>
        </w:rPr>
      </w:pPr>
      <w:r w:rsidRPr="006809EA">
        <w:rPr>
          <w:rStyle w:val="Guidance"/>
        </w:rPr>
        <w:t>the carrying amount of the assets and liabilities recognised</w:t>
      </w:r>
    </w:p>
    <w:p w14:paraId="67D26D3A" w14:textId="6ED0DEBC" w:rsidR="003719CD" w:rsidRPr="006809EA" w:rsidRDefault="003719CD" w:rsidP="00310F12">
      <w:pPr>
        <w:pStyle w:val="ListBullet"/>
        <w:rPr>
          <w:rStyle w:val="Guidance"/>
        </w:rPr>
      </w:pPr>
      <w:r w:rsidRPr="006809EA">
        <w:rPr>
          <w:rStyle w:val="Guidance"/>
        </w:rPr>
        <w:t>fair value of the assets and liabilities that represent continuing involvement</w:t>
      </w:r>
    </w:p>
    <w:p w14:paraId="0EB542B5" w14:textId="5DFDC0BD" w:rsidR="003719CD" w:rsidRPr="006809EA" w:rsidRDefault="003719CD" w:rsidP="00310F12">
      <w:pPr>
        <w:pStyle w:val="ListBullet"/>
        <w:rPr>
          <w:rStyle w:val="Guidance"/>
        </w:rPr>
      </w:pPr>
      <w:r w:rsidRPr="006809EA">
        <w:rPr>
          <w:rStyle w:val="Guidance"/>
        </w:rPr>
        <w:t>maximum exposure to loss from the continuing involvement</w:t>
      </w:r>
    </w:p>
    <w:p w14:paraId="5ACCDE2A" w14:textId="6AD808F8" w:rsidR="003719CD" w:rsidRPr="006809EA" w:rsidRDefault="003719CD" w:rsidP="00310F12">
      <w:pPr>
        <w:pStyle w:val="ListBullet"/>
        <w:rPr>
          <w:rStyle w:val="Guidance"/>
        </w:rPr>
      </w:pPr>
      <w:r w:rsidRPr="006809EA">
        <w:rPr>
          <w:rStyle w:val="Guidance"/>
        </w:rPr>
        <w:t>maturity analysis of the undiscounted cash flows to repurchase the derecognised financial assets</w:t>
      </w:r>
      <w:r w:rsidR="00884193">
        <w:rPr>
          <w:rStyle w:val="Guidance"/>
        </w:rPr>
        <w:t xml:space="preserve"> </w:t>
      </w:r>
      <w:r w:rsidRPr="006809EA">
        <w:rPr>
          <w:rStyle w:val="Reference"/>
        </w:rPr>
        <w:t xml:space="preserve">[AASB 7.42E] </w:t>
      </w:r>
    </w:p>
    <w:p w14:paraId="0073C4E2" w14:textId="7CDD0B06" w:rsidR="003719CD" w:rsidRPr="006809EA" w:rsidRDefault="003719CD" w:rsidP="00310F12">
      <w:pPr>
        <w:pStyle w:val="ListBullet"/>
        <w:rPr>
          <w:rStyle w:val="Guidance"/>
        </w:rPr>
      </w:pPr>
      <w:r w:rsidRPr="006809EA">
        <w:rPr>
          <w:rStyle w:val="Guidance"/>
        </w:rPr>
        <w:t>any gain or loss recognised at the date of transfer of the assets</w:t>
      </w:r>
    </w:p>
    <w:p w14:paraId="7454BA7C" w14:textId="77777777" w:rsidR="003719CD" w:rsidRPr="006809EA" w:rsidRDefault="003719CD" w:rsidP="00310F12">
      <w:pPr>
        <w:pStyle w:val="ListBullet"/>
        <w:rPr>
          <w:rStyle w:val="Guidance"/>
        </w:rPr>
      </w:pPr>
      <w:r w:rsidRPr="006809EA">
        <w:rPr>
          <w:rStyle w:val="Guidance"/>
        </w:rPr>
        <w:t xml:space="preserve">income or expenses recognise from the entity's continuing involvement in the derecognised financial assets, as well as details of uneven distribution of proceed from transfer activity throughout the reporting period. </w:t>
      </w:r>
      <w:r w:rsidRPr="006809EA">
        <w:rPr>
          <w:rStyle w:val="Reference"/>
        </w:rPr>
        <w:t>[AASB 7.42G]</w:t>
      </w:r>
    </w:p>
    <w:p w14:paraId="4EF8C5CC" w14:textId="3E134712" w:rsidR="003719CD" w:rsidRPr="006809EA" w:rsidRDefault="003719CD" w:rsidP="00CD06B1">
      <w:pPr>
        <w:rPr>
          <w:rStyle w:val="Guidance"/>
        </w:rPr>
      </w:pPr>
      <w:r w:rsidRPr="006809EA">
        <w:rPr>
          <w:rStyle w:val="Guidance"/>
        </w:rPr>
        <w:t xml:space="preserve">If the entity retains substantially all the risks and rewards of ownership of the financial asset, the entity continues to recognise the financial asset </w:t>
      </w:r>
      <w:r w:rsidRPr="006809EA">
        <w:rPr>
          <w:rStyle w:val="Reference"/>
        </w:rPr>
        <w:t>[AASB 9.3.2.6(b)]</w:t>
      </w:r>
      <w:r w:rsidRPr="006809EA">
        <w:rPr>
          <w:rStyle w:val="Guidance"/>
        </w:rPr>
        <w:t>.</w:t>
      </w:r>
      <w:r w:rsidR="00884193">
        <w:rPr>
          <w:rStyle w:val="Guidance"/>
        </w:rPr>
        <w:t xml:space="preserve"> </w:t>
      </w:r>
      <w:r w:rsidRPr="006809EA">
        <w:rPr>
          <w:rStyle w:val="Guidance"/>
        </w:rPr>
        <w:t>For example:</w:t>
      </w:r>
    </w:p>
    <w:p w14:paraId="38C905A4" w14:textId="049A4267" w:rsidR="003719CD" w:rsidRPr="006809EA" w:rsidRDefault="003719CD" w:rsidP="00310F12">
      <w:pPr>
        <w:pStyle w:val="ListBullet"/>
        <w:rPr>
          <w:rStyle w:val="Guidance"/>
        </w:rPr>
      </w:pPr>
      <w:r w:rsidRPr="006809EA">
        <w:rPr>
          <w:rStyle w:val="Guidance"/>
        </w:rPr>
        <w:t>a sale of a financial asset with a deeply in the money put or call option</w:t>
      </w:r>
    </w:p>
    <w:p w14:paraId="12EA38F3" w14:textId="2CF21A1F" w:rsidR="003719CD" w:rsidRPr="006809EA" w:rsidRDefault="003719CD" w:rsidP="00310F12">
      <w:pPr>
        <w:pStyle w:val="ListBullet"/>
        <w:rPr>
          <w:rStyle w:val="Guidance"/>
        </w:rPr>
      </w:pPr>
      <w:r w:rsidRPr="006809EA">
        <w:rPr>
          <w:rStyle w:val="Guidance"/>
        </w:rPr>
        <w:t>a sale and repurchase transaction where the repurchase price is a fixed price or the sale price plus a lender’s return</w:t>
      </w:r>
    </w:p>
    <w:p w14:paraId="3E9789FC" w14:textId="77777777" w:rsidR="003719CD" w:rsidRPr="006809EA" w:rsidRDefault="003719CD" w:rsidP="00310F12">
      <w:pPr>
        <w:pStyle w:val="ListBullet"/>
        <w:rPr>
          <w:rStyle w:val="Guidance"/>
        </w:rPr>
      </w:pPr>
      <w:r w:rsidRPr="006809EA">
        <w:rPr>
          <w:rStyle w:val="Guidance"/>
        </w:rPr>
        <w:t>a sale of short-term receivables in which the entity guarantees to compensate the transferee for credit losses that are likely to occur</w:t>
      </w:r>
      <w:r>
        <w:rPr>
          <w:rStyle w:val="Guidance"/>
        </w:rPr>
        <w:t>.</w:t>
      </w:r>
      <w:r w:rsidRPr="006809EA">
        <w:rPr>
          <w:rStyle w:val="Guidance"/>
        </w:rPr>
        <w:t xml:space="preserve"> </w:t>
      </w:r>
      <w:r w:rsidRPr="006B3075">
        <w:rPr>
          <w:rStyle w:val="Reference"/>
        </w:rPr>
        <w:t>[AASB 9.3.2.7]</w:t>
      </w:r>
    </w:p>
    <w:p w14:paraId="56955BDE" w14:textId="77777777" w:rsidR="003719CD" w:rsidRPr="006809EA" w:rsidRDefault="003719CD" w:rsidP="00CD06B1">
      <w:pPr>
        <w:rPr>
          <w:rStyle w:val="Guidance"/>
        </w:rPr>
      </w:pPr>
      <w:r w:rsidRPr="006809EA">
        <w:rPr>
          <w:rStyle w:val="Guidance"/>
        </w:rPr>
        <w:t xml:space="preserve">Where the transferred financial assets are not derecognised in their entirety, the required disclosures include: </w:t>
      </w:r>
    </w:p>
    <w:p w14:paraId="3AF22CE3" w14:textId="5EE0F3A6" w:rsidR="003719CD" w:rsidRPr="006809EA" w:rsidRDefault="003719CD" w:rsidP="00310F12">
      <w:pPr>
        <w:pStyle w:val="ListBullet"/>
        <w:rPr>
          <w:rStyle w:val="Guidance"/>
        </w:rPr>
      </w:pPr>
      <w:r w:rsidRPr="006809EA">
        <w:rPr>
          <w:rStyle w:val="Guidance"/>
        </w:rPr>
        <w:t>description of the nature of the transferred assets</w:t>
      </w:r>
    </w:p>
    <w:p w14:paraId="77B0E71D" w14:textId="76EFFFB8" w:rsidR="003719CD" w:rsidRPr="006809EA" w:rsidRDefault="003719CD" w:rsidP="00310F12">
      <w:pPr>
        <w:pStyle w:val="ListBullet"/>
        <w:rPr>
          <w:rStyle w:val="Guidance"/>
        </w:rPr>
      </w:pPr>
      <w:r w:rsidRPr="006809EA">
        <w:rPr>
          <w:rStyle w:val="Guidance"/>
        </w:rPr>
        <w:t>nature of risk and rewards</w:t>
      </w:r>
    </w:p>
    <w:p w14:paraId="589F3DE4" w14:textId="77777777" w:rsidR="003719CD" w:rsidRPr="006809EA" w:rsidRDefault="003719CD" w:rsidP="00310F12">
      <w:pPr>
        <w:pStyle w:val="ListBullet"/>
        <w:rPr>
          <w:rStyle w:val="Guidance"/>
        </w:rPr>
      </w:pPr>
      <w:r w:rsidRPr="006809EA">
        <w:rPr>
          <w:rStyle w:val="Guidance"/>
        </w:rPr>
        <w:t xml:space="preserve">description of the nature and quantitative disclosure depicting relationship between transferred financial assets and the associated liabilities. </w:t>
      </w:r>
      <w:r w:rsidRPr="006B3075">
        <w:rPr>
          <w:rStyle w:val="Reference"/>
        </w:rPr>
        <w:t>[AASB 7.42D]</w:t>
      </w:r>
    </w:p>
    <w:p w14:paraId="7016457E" w14:textId="77777777" w:rsidR="003719CD" w:rsidRDefault="003719CD" w:rsidP="007D536F">
      <w:pPr>
        <w:pStyle w:val="GuidanceEnd"/>
      </w:pPr>
    </w:p>
    <w:p w14:paraId="2174E1AB" w14:textId="77777777" w:rsidR="003719CD" w:rsidRDefault="003719CD" w:rsidP="007762BE">
      <w:pPr>
        <w:pStyle w:val="Heading2numbered"/>
      </w:pPr>
      <w:bookmarkStart w:id="198" w:name="_Toc64983180"/>
      <w:bookmarkStart w:id="199" w:name="_Toc96709987"/>
      <w:bookmarkStart w:id="200" w:name="_Toc222929818"/>
      <w:bookmarkStart w:id="201" w:name="_Toc222991568"/>
      <w:bookmarkStart w:id="202" w:name="_Toc222999269"/>
      <w:r>
        <w:lastRenderedPageBreak/>
        <w:t>Entities consolidated pursuant to section 53(1)(b) of the FMA</w:t>
      </w:r>
      <w:bookmarkEnd w:id="198"/>
      <w:bookmarkEnd w:id="199"/>
      <w:bookmarkEnd w:id="200"/>
      <w:bookmarkEnd w:id="201"/>
      <w:bookmarkEnd w:id="202"/>
      <w:r>
        <w:t xml:space="preserve"> </w:t>
      </w:r>
    </w:p>
    <w:p w14:paraId="1C02305E" w14:textId="648513CF" w:rsidR="003719CD" w:rsidRDefault="003719CD" w:rsidP="00DC39DE">
      <w:r>
        <w:t xml:space="preserve">The following three entities have been consolidated into the Department’s financial statements pursuant to a determination made by the </w:t>
      </w:r>
      <w:r w:rsidR="0046343B">
        <w:t>Minister for Finance</w:t>
      </w:r>
      <w:r>
        <w:t xml:space="preserve"> under section 53(1)(b) of the </w:t>
      </w:r>
      <w:r w:rsidRPr="006809EA">
        <w:rPr>
          <w:i/>
          <w:iCs/>
        </w:rPr>
        <w:t>Financial Management Act 1994</w:t>
      </w:r>
      <w:r>
        <w:t xml:space="preserve">: </w:t>
      </w:r>
    </w:p>
    <w:p w14:paraId="1B06586C" w14:textId="70321C91" w:rsidR="003719CD" w:rsidRDefault="003719CD" w:rsidP="00310F12">
      <w:pPr>
        <w:pStyle w:val="ListBullet"/>
      </w:pPr>
      <w:r>
        <w:t>Gene Sciences Victoria</w:t>
      </w:r>
    </w:p>
    <w:p w14:paraId="5D7AEBA4" w14:textId="4D7EE814" w:rsidR="003719CD" w:rsidRDefault="003719CD" w:rsidP="00310F12">
      <w:pPr>
        <w:pStyle w:val="ListBullet"/>
      </w:pPr>
      <w:r>
        <w:t>The Office of the Commissioner of New Technology</w:t>
      </w:r>
    </w:p>
    <w:p w14:paraId="4FAEEC90" w14:textId="3FEAF428" w:rsidR="003719CD" w:rsidRDefault="003719CD" w:rsidP="00310F12">
      <w:pPr>
        <w:pStyle w:val="ListBullet"/>
      </w:pPr>
      <w:r>
        <w:t xml:space="preserve">Innovation Victoria </w:t>
      </w:r>
    </w:p>
    <w:p w14:paraId="04B61F11" w14:textId="77777777" w:rsidR="003719CD" w:rsidRDefault="003719CD" w:rsidP="00DC39DE">
      <w: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59D27EFB"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2410"/>
        <w:gridCol w:w="768"/>
        <w:gridCol w:w="826"/>
        <w:gridCol w:w="714"/>
        <w:gridCol w:w="616"/>
        <w:gridCol w:w="727"/>
        <w:gridCol w:w="743"/>
        <w:gridCol w:w="709"/>
        <w:gridCol w:w="662"/>
        <w:gridCol w:w="770"/>
        <w:gridCol w:w="694"/>
      </w:tblGrid>
      <w:tr w:rsidR="008E5233" w14:paraId="3A500F1F"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114E4EC" w14:textId="77777777" w:rsidR="008E5233" w:rsidRDefault="008E5233">
            <w:pPr>
              <w:keepNext/>
            </w:pPr>
          </w:p>
        </w:tc>
        <w:tc>
          <w:tcPr>
            <w:tcW w:w="1594" w:type="dxa"/>
            <w:gridSpan w:val="2"/>
          </w:tcPr>
          <w:p w14:paraId="399EFDF0"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 of Technology (DoT)</w:t>
            </w:r>
          </w:p>
        </w:tc>
        <w:tc>
          <w:tcPr>
            <w:tcW w:w="1330" w:type="dxa"/>
            <w:gridSpan w:val="2"/>
          </w:tcPr>
          <w:p w14:paraId="2380AF9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Material section 53(1)(b) entity</w:t>
            </w:r>
            <w:r>
              <w:rPr>
                <w:vertAlign w:val="superscript"/>
              </w:rPr>
              <w:t xml:space="preserve"> (a)</w:t>
            </w:r>
          </w:p>
        </w:tc>
        <w:tc>
          <w:tcPr>
            <w:tcW w:w="1470" w:type="dxa"/>
            <w:gridSpan w:val="2"/>
          </w:tcPr>
          <w:p w14:paraId="1ADDE23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Other section 53(1)(b) entities</w:t>
            </w:r>
            <w:r>
              <w:rPr>
                <w:vertAlign w:val="superscript"/>
              </w:rPr>
              <w:t xml:space="preserve"> (b)</w:t>
            </w:r>
          </w:p>
        </w:tc>
        <w:tc>
          <w:tcPr>
            <w:tcW w:w="1371" w:type="dxa"/>
            <w:gridSpan w:val="2"/>
          </w:tcPr>
          <w:p w14:paraId="4D3B4891"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Eliminations and adjustments</w:t>
            </w:r>
          </w:p>
        </w:tc>
        <w:tc>
          <w:tcPr>
            <w:tcW w:w="1464" w:type="dxa"/>
            <w:gridSpan w:val="2"/>
          </w:tcPr>
          <w:p w14:paraId="765BC98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oT consolidated group</w:t>
            </w:r>
          </w:p>
        </w:tc>
      </w:tr>
      <w:tr w:rsidR="00271540" w14:paraId="61FC2726"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C60FD7E" w14:textId="77777777" w:rsidR="00271540" w:rsidRDefault="00271540" w:rsidP="00271540">
            <w:pPr>
              <w:keepNext/>
            </w:pPr>
          </w:p>
        </w:tc>
        <w:tc>
          <w:tcPr>
            <w:tcW w:w="768" w:type="dxa"/>
          </w:tcPr>
          <w:p w14:paraId="1FE98D76" w14:textId="3FA87C99"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826" w:type="dxa"/>
          </w:tcPr>
          <w:p w14:paraId="5DE4B4AB" w14:textId="29E32341"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c>
          <w:tcPr>
            <w:tcW w:w="714" w:type="dxa"/>
          </w:tcPr>
          <w:p w14:paraId="29F3E4EE" w14:textId="78DD0402"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616" w:type="dxa"/>
          </w:tcPr>
          <w:p w14:paraId="0CA24C04" w14:textId="71EC68B1"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c>
          <w:tcPr>
            <w:tcW w:w="727" w:type="dxa"/>
          </w:tcPr>
          <w:p w14:paraId="494AE8DB" w14:textId="6A7A9489"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743" w:type="dxa"/>
          </w:tcPr>
          <w:p w14:paraId="59D3E443" w14:textId="73881CAC"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c>
          <w:tcPr>
            <w:tcW w:w="709" w:type="dxa"/>
          </w:tcPr>
          <w:p w14:paraId="30E8BBDA" w14:textId="4F6D6438"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662" w:type="dxa"/>
          </w:tcPr>
          <w:p w14:paraId="6B7B680B" w14:textId="5635358B"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c>
          <w:tcPr>
            <w:tcW w:w="770" w:type="dxa"/>
          </w:tcPr>
          <w:p w14:paraId="785363A1" w14:textId="7D19797C"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Current \* MERGEFORMAT</w:instrText>
            </w:r>
            <w:r w:rsidRPr="00E5675C">
              <w:rPr>
                <w:iCs/>
              </w:rPr>
              <w:fldChar w:fldCharType="separate"/>
            </w:r>
            <w:r w:rsidRPr="00E5675C">
              <w:rPr>
                <w:bCs w:val="0"/>
                <w:iCs/>
              </w:rPr>
              <w:t>20X2</w:t>
            </w:r>
            <w:r w:rsidRPr="00E5675C">
              <w:rPr>
                <w:iCs/>
              </w:rPr>
              <w:fldChar w:fldCharType="end"/>
            </w:r>
          </w:p>
        </w:tc>
        <w:tc>
          <w:tcPr>
            <w:tcW w:w="694" w:type="dxa"/>
          </w:tcPr>
          <w:p w14:paraId="32221E96" w14:textId="70B29112" w:rsidR="00271540" w:rsidRDefault="00271540" w:rsidP="00271540">
            <w:pPr>
              <w:keepNext/>
              <w:cnfStyle w:val="100000000000" w:firstRow="1" w:lastRow="0" w:firstColumn="0" w:lastColumn="0" w:oddVBand="0" w:evenVBand="0" w:oddHBand="0" w:evenHBand="0" w:firstRowFirstColumn="0" w:firstRowLastColumn="0" w:lastRowFirstColumn="0" w:lastRowLastColumn="0"/>
            </w:pPr>
            <w:r w:rsidRPr="00E5675C">
              <w:rPr>
                <w:iCs/>
              </w:rPr>
              <w:fldChar w:fldCharType="begin"/>
            </w:r>
            <w:r w:rsidRPr="00E5675C">
              <w:rPr>
                <w:bCs w:val="0"/>
                <w:iCs/>
              </w:rPr>
              <w:instrText>DOCPROPERTY  YearPrevious  \* MERGEFORMAT</w:instrText>
            </w:r>
            <w:r w:rsidRPr="00E5675C">
              <w:rPr>
                <w:iCs/>
              </w:rPr>
              <w:fldChar w:fldCharType="separate"/>
            </w:r>
            <w:r w:rsidRPr="00E5675C">
              <w:rPr>
                <w:bCs w:val="0"/>
                <w:iCs/>
              </w:rPr>
              <w:t>20X1</w:t>
            </w:r>
            <w:r w:rsidRPr="00E5675C">
              <w:rPr>
                <w:iCs/>
              </w:rPr>
              <w:fldChar w:fldCharType="end"/>
            </w:r>
          </w:p>
        </w:tc>
      </w:tr>
      <w:tr w:rsidR="008E5233" w14:paraId="4D07EA0A" w14:textId="77777777">
        <w:tc>
          <w:tcPr>
            <w:cnfStyle w:val="001000000000" w:firstRow="0" w:lastRow="0" w:firstColumn="1" w:lastColumn="0" w:oddVBand="0" w:evenVBand="0" w:oddHBand="0" w:evenHBand="0" w:firstRowFirstColumn="0" w:firstRowLastColumn="0" w:lastRowFirstColumn="0" w:lastRowLastColumn="0"/>
            <w:tcW w:w="2410" w:type="dxa"/>
          </w:tcPr>
          <w:p w14:paraId="2176C1A9" w14:textId="77777777" w:rsidR="008E5233" w:rsidRDefault="005648A9">
            <w:r>
              <w:t>Total income from transactions</w:t>
            </w:r>
          </w:p>
        </w:tc>
        <w:tc>
          <w:tcPr>
            <w:tcW w:w="768" w:type="dxa"/>
          </w:tcPr>
          <w:p w14:paraId="63F0369A"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068</w:t>
            </w:r>
          </w:p>
        </w:tc>
        <w:tc>
          <w:tcPr>
            <w:tcW w:w="826" w:type="dxa"/>
          </w:tcPr>
          <w:p w14:paraId="116B935B" w14:textId="77777777" w:rsidR="008E5233" w:rsidRDefault="005648A9">
            <w:pPr>
              <w:cnfStyle w:val="000000000000" w:firstRow="0" w:lastRow="0" w:firstColumn="0" w:lastColumn="0" w:oddVBand="0" w:evenVBand="0" w:oddHBand="0" w:evenHBand="0" w:firstRowFirstColumn="0" w:firstRowLastColumn="0" w:lastRowFirstColumn="0" w:lastRowLastColumn="0"/>
            </w:pPr>
            <w:r>
              <w:t>82 723</w:t>
            </w:r>
          </w:p>
        </w:tc>
        <w:tc>
          <w:tcPr>
            <w:tcW w:w="714" w:type="dxa"/>
          </w:tcPr>
          <w:p w14:paraId="6700C2A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377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2242A302" w14:textId="77777777" w:rsidR="008E5233" w:rsidRDefault="005648A9">
            <w:pPr>
              <w:cnfStyle w:val="000000000000" w:firstRow="0" w:lastRow="0" w:firstColumn="0" w:lastColumn="0" w:oddVBand="0" w:evenVBand="0" w:oddHBand="0" w:evenHBand="0" w:firstRowFirstColumn="0" w:firstRowLastColumn="0" w:lastRowFirstColumn="0" w:lastRowLastColumn="0"/>
            </w:pPr>
            <w:r>
              <w:t>4 406</w:t>
            </w:r>
          </w:p>
        </w:tc>
        <w:tc>
          <w:tcPr>
            <w:tcW w:w="743" w:type="dxa"/>
          </w:tcPr>
          <w:p w14:paraId="71744510"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7</w:t>
            </w:r>
          </w:p>
        </w:tc>
        <w:tc>
          <w:tcPr>
            <w:tcW w:w="709" w:type="dxa"/>
          </w:tcPr>
          <w:p w14:paraId="148A5F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1B83C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2A97C500" w14:textId="77777777" w:rsidR="008E5233" w:rsidRDefault="005648A9">
            <w:pPr>
              <w:cnfStyle w:val="000000000000" w:firstRow="0" w:lastRow="0" w:firstColumn="0" w:lastColumn="0" w:oddVBand="0" w:evenVBand="0" w:oddHBand="0" w:evenHBand="0" w:firstRowFirstColumn="0" w:firstRowLastColumn="0" w:lastRowFirstColumn="0" w:lastRowLastColumn="0"/>
            </w:pPr>
            <w:r>
              <w:t>107 474</w:t>
            </w:r>
          </w:p>
        </w:tc>
        <w:tc>
          <w:tcPr>
            <w:tcW w:w="694" w:type="dxa"/>
          </w:tcPr>
          <w:p w14:paraId="1B6D594F" w14:textId="77777777" w:rsidR="008E5233" w:rsidRDefault="005648A9">
            <w:pPr>
              <w:cnfStyle w:val="000000000000" w:firstRow="0" w:lastRow="0" w:firstColumn="0" w:lastColumn="0" w:oddVBand="0" w:evenVBand="0" w:oddHBand="0" w:evenHBand="0" w:firstRowFirstColumn="0" w:firstRowLastColumn="0" w:lastRowFirstColumn="0" w:lastRowLastColumn="0"/>
            </w:pPr>
            <w:r>
              <w:t>86 260</w:t>
            </w:r>
          </w:p>
        </w:tc>
      </w:tr>
      <w:tr w:rsidR="008E5233" w14:paraId="695C0124" w14:textId="77777777">
        <w:tc>
          <w:tcPr>
            <w:cnfStyle w:val="001000000000" w:firstRow="0" w:lastRow="0" w:firstColumn="1" w:lastColumn="0" w:oddVBand="0" w:evenVBand="0" w:oddHBand="0" w:evenHBand="0" w:firstRowFirstColumn="0" w:firstRowLastColumn="0" w:lastRowFirstColumn="0" w:lastRowLastColumn="0"/>
            <w:tcW w:w="2410" w:type="dxa"/>
          </w:tcPr>
          <w:p w14:paraId="43AA6044" w14:textId="77777777" w:rsidR="008E5233" w:rsidRDefault="005648A9">
            <w:r>
              <w:t>Net result from transactions</w:t>
            </w:r>
          </w:p>
        </w:tc>
        <w:tc>
          <w:tcPr>
            <w:tcW w:w="768" w:type="dxa"/>
          </w:tcPr>
          <w:p w14:paraId="7A3BFA59" w14:textId="77777777" w:rsidR="008E5233" w:rsidRDefault="005648A9">
            <w:pPr>
              <w:cnfStyle w:val="000000000000" w:firstRow="0" w:lastRow="0" w:firstColumn="0" w:lastColumn="0" w:oddVBand="0" w:evenVBand="0" w:oddHBand="0" w:evenHBand="0" w:firstRowFirstColumn="0" w:firstRowLastColumn="0" w:lastRowFirstColumn="0" w:lastRowLastColumn="0"/>
            </w:pPr>
            <w:r>
              <w:t>25 342</w:t>
            </w:r>
          </w:p>
        </w:tc>
        <w:tc>
          <w:tcPr>
            <w:tcW w:w="826" w:type="dxa"/>
          </w:tcPr>
          <w:p w14:paraId="6A002CE1" w14:textId="77777777" w:rsidR="008E5233" w:rsidRDefault="005648A9">
            <w:pPr>
              <w:cnfStyle w:val="000000000000" w:firstRow="0" w:lastRow="0" w:firstColumn="0" w:lastColumn="0" w:oddVBand="0" w:evenVBand="0" w:oddHBand="0" w:evenHBand="0" w:firstRowFirstColumn="0" w:firstRowLastColumn="0" w:lastRowFirstColumn="0" w:lastRowLastColumn="0"/>
            </w:pPr>
            <w:r>
              <w:t>8 132</w:t>
            </w:r>
          </w:p>
        </w:tc>
        <w:tc>
          <w:tcPr>
            <w:tcW w:w="714" w:type="dxa"/>
          </w:tcPr>
          <w:p w14:paraId="23C69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150F62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0A54A3EE" w14:textId="77777777" w:rsidR="008E5233" w:rsidRDefault="005648A9">
            <w:pPr>
              <w:cnfStyle w:val="000000000000" w:firstRow="0" w:lastRow="0" w:firstColumn="0" w:lastColumn="0" w:oddVBand="0" w:evenVBand="0" w:oddHBand="0" w:evenHBand="0" w:firstRowFirstColumn="0" w:firstRowLastColumn="0" w:lastRowFirstColumn="0" w:lastRowLastColumn="0"/>
            </w:pPr>
            <w:r>
              <w:t>881</w:t>
            </w:r>
          </w:p>
        </w:tc>
        <w:tc>
          <w:tcPr>
            <w:tcW w:w="743" w:type="dxa"/>
          </w:tcPr>
          <w:p w14:paraId="6C21A126" w14:textId="77777777" w:rsidR="008E5233" w:rsidRDefault="005648A9">
            <w:pPr>
              <w:cnfStyle w:val="000000000000" w:firstRow="0" w:lastRow="0" w:firstColumn="0" w:lastColumn="0" w:oddVBand="0" w:evenVBand="0" w:oddHBand="0" w:evenHBand="0" w:firstRowFirstColumn="0" w:firstRowLastColumn="0" w:lastRowFirstColumn="0" w:lastRowLastColumn="0"/>
            </w:pPr>
            <w:r>
              <w:t>707</w:t>
            </w:r>
          </w:p>
        </w:tc>
        <w:tc>
          <w:tcPr>
            <w:tcW w:w="709" w:type="dxa"/>
          </w:tcPr>
          <w:p w14:paraId="613017C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0D0D19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4A9A953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223</w:t>
            </w:r>
          </w:p>
        </w:tc>
        <w:tc>
          <w:tcPr>
            <w:tcW w:w="694" w:type="dxa"/>
          </w:tcPr>
          <w:p w14:paraId="275B01AD" w14:textId="77777777" w:rsidR="008E5233" w:rsidRDefault="005648A9">
            <w:pPr>
              <w:cnfStyle w:val="000000000000" w:firstRow="0" w:lastRow="0" w:firstColumn="0" w:lastColumn="0" w:oddVBand="0" w:evenVBand="0" w:oddHBand="0" w:evenHBand="0" w:firstRowFirstColumn="0" w:firstRowLastColumn="0" w:lastRowFirstColumn="0" w:lastRowLastColumn="0"/>
            </w:pPr>
            <w:r>
              <w:t>8 839</w:t>
            </w:r>
          </w:p>
        </w:tc>
      </w:tr>
      <w:tr w:rsidR="008E5233" w14:paraId="0DC35961" w14:textId="77777777">
        <w:tc>
          <w:tcPr>
            <w:cnfStyle w:val="001000000000" w:firstRow="0" w:lastRow="0" w:firstColumn="1" w:lastColumn="0" w:oddVBand="0" w:evenVBand="0" w:oddHBand="0" w:evenHBand="0" w:firstRowFirstColumn="0" w:firstRowLastColumn="0" w:lastRowFirstColumn="0" w:lastRowLastColumn="0"/>
            <w:tcW w:w="2410" w:type="dxa"/>
          </w:tcPr>
          <w:p w14:paraId="09A4C43B" w14:textId="77777777" w:rsidR="008E5233" w:rsidRDefault="005648A9">
            <w:r>
              <w:t xml:space="preserve">Total assets </w:t>
            </w:r>
            <w:r>
              <w:rPr>
                <w:vertAlign w:val="superscript"/>
              </w:rPr>
              <w:t>(c)</w:t>
            </w:r>
          </w:p>
        </w:tc>
        <w:tc>
          <w:tcPr>
            <w:tcW w:w="768" w:type="dxa"/>
          </w:tcPr>
          <w:p w14:paraId="1108D278" w14:textId="77777777" w:rsidR="008E5233" w:rsidRDefault="005648A9">
            <w:pPr>
              <w:cnfStyle w:val="000000000000" w:firstRow="0" w:lastRow="0" w:firstColumn="0" w:lastColumn="0" w:oddVBand="0" w:evenVBand="0" w:oddHBand="0" w:evenHBand="0" w:firstRowFirstColumn="0" w:firstRowLastColumn="0" w:lastRowFirstColumn="0" w:lastRowLastColumn="0"/>
            </w:pPr>
            <w:r>
              <w:t>203 179</w:t>
            </w:r>
          </w:p>
        </w:tc>
        <w:tc>
          <w:tcPr>
            <w:tcW w:w="826" w:type="dxa"/>
          </w:tcPr>
          <w:p w14:paraId="1A7F0091" w14:textId="77777777" w:rsidR="008E5233" w:rsidRDefault="005648A9">
            <w:pPr>
              <w:cnfStyle w:val="000000000000" w:firstRow="0" w:lastRow="0" w:firstColumn="0" w:lastColumn="0" w:oddVBand="0" w:evenVBand="0" w:oddHBand="0" w:evenHBand="0" w:firstRowFirstColumn="0" w:firstRowLastColumn="0" w:lastRowFirstColumn="0" w:lastRowLastColumn="0"/>
            </w:pPr>
            <w:r>
              <w:t>202 730</w:t>
            </w:r>
          </w:p>
        </w:tc>
        <w:tc>
          <w:tcPr>
            <w:tcW w:w="714" w:type="dxa"/>
          </w:tcPr>
          <w:p w14:paraId="15456C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57C3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78E37D3A" w14:textId="77777777" w:rsidR="008E5233" w:rsidRDefault="005648A9">
            <w:pPr>
              <w:cnfStyle w:val="000000000000" w:firstRow="0" w:lastRow="0" w:firstColumn="0" w:lastColumn="0" w:oddVBand="0" w:evenVBand="0" w:oddHBand="0" w:evenHBand="0" w:firstRowFirstColumn="0" w:firstRowLastColumn="0" w:lastRowFirstColumn="0" w:lastRowLastColumn="0"/>
            </w:pPr>
            <w:r>
              <w:t>35 855</w:t>
            </w:r>
          </w:p>
        </w:tc>
        <w:tc>
          <w:tcPr>
            <w:tcW w:w="743" w:type="dxa"/>
          </w:tcPr>
          <w:p w14:paraId="4A48054B" w14:textId="77777777" w:rsidR="008E5233" w:rsidRDefault="005648A9">
            <w:pPr>
              <w:cnfStyle w:val="000000000000" w:firstRow="0" w:lastRow="0" w:firstColumn="0" w:lastColumn="0" w:oddVBand="0" w:evenVBand="0" w:oddHBand="0" w:evenHBand="0" w:firstRowFirstColumn="0" w:firstRowLastColumn="0" w:lastRowFirstColumn="0" w:lastRowLastColumn="0"/>
            </w:pPr>
            <w:r>
              <w:t>25 056</w:t>
            </w:r>
          </w:p>
        </w:tc>
        <w:tc>
          <w:tcPr>
            <w:tcW w:w="709" w:type="dxa"/>
          </w:tcPr>
          <w:p w14:paraId="47FFE5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3F0FEA5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609D2015" w14:textId="77777777" w:rsidR="008E5233" w:rsidRDefault="005648A9">
            <w:pPr>
              <w:cnfStyle w:val="000000000000" w:firstRow="0" w:lastRow="0" w:firstColumn="0" w:lastColumn="0" w:oddVBand="0" w:evenVBand="0" w:oddHBand="0" w:evenHBand="0" w:firstRowFirstColumn="0" w:firstRowLastColumn="0" w:lastRowFirstColumn="0" w:lastRowLastColumn="0"/>
            </w:pPr>
            <w:r>
              <w:t>239 034</w:t>
            </w:r>
          </w:p>
        </w:tc>
        <w:tc>
          <w:tcPr>
            <w:tcW w:w="694" w:type="dxa"/>
          </w:tcPr>
          <w:p w14:paraId="06E4ACBC" w14:textId="77777777" w:rsidR="008E5233" w:rsidRDefault="005648A9">
            <w:pPr>
              <w:cnfStyle w:val="000000000000" w:firstRow="0" w:lastRow="0" w:firstColumn="0" w:lastColumn="0" w:oddVBand="0" w:evenVBand="0" w:oddHBand="0" w:evenHBand="0" w:firstRowFirstColumn="0" w:firstRowLastColumn="0" w:lastRowFirstColumn="0" w:lastRowLastColumn="0"/>
            </w:pPr>
            <w:r>
              <w:t>227 786</w:t>
            </w:r>
          </w:p>
        </w:tc>
      </w:tr>
      <w:tr w:rsidR="008E5233" w14:paraId="2CF6F6E1" w14:textId="77777777">
        <w:tc>
          <w:tcPr>
            <w:cnfStyle w:val="001000000000" w:firstRow="0" w:lastRow="0" w:firstColumn="1" w:lastColumn="0" w:oddVBand="0" w:evenVBand="0" w:oddHBand="0" w:evenHBand="0" w:firstRowFirstColumn="0" w:firstRowLastColumn="0" w:lastRowFirstColumn="0" w:lastRowLastColumn="0"/>
            <w:tcW w:w="2410" w:type="dxa"/>
          </w:tcPr>
          <w:p w14:paraId="1A4890BE" w14:textId="77777777" w:rsidR="008E5233" w:rsidRDefault="005648A9">
            <w:r>
              <w:t>Total liabilities</w:t>
            </w:r>
          </w:p>
        </w:tc>
        <w:tc>
          <w:tcPr>
            <w:tcW w:w="768" w:type="dxa"/>
          </w:tcPr>
          <w:p w14:paraId="6CE58CD5" w14:textId="77777777" w:rsidR="008E5233" w:rsidRDefault="005648A9">
            <w:pPr>
              <w:cnfStyle w:val="000000000000" w:firstRow="0" w:lastRow="0" w:firstColumn="0" w:lastColumn="0" w:oddVBand="0" w:evenVBand="0" w:oddHBand="0" w:evenHBand="0" w:firstRowFirstColumn="0" w:firstRowLastColumn="0" w:lastRowFirstColumn="0" w:lastRowLastColumn="0"/>
            </w:pPr>
            <w:r>
              <w:t>95 649</w:t>
            </w:r>
          </w:p>
        </w:tc>
        <w:tc>
          <w:tcPr>
            <w:tcW w:w="826" w:type="dxa"/>
          </w:tcPr>
          <w:p w14:paraId="3D58AFFB"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569</w:t>
            </w:r>
          </w:p>
        </w:tc>
        <w:tc>
          <w:tcPr>
            <w:tcW w:w="714" w:type="dxa"/>
          </w:tcPr>
          <w:p w14:paraId="0E63F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C68F64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51BDD9A3" w14:textId="77777777" w:rsidR="008E5233" w:rsidRDefault="005648A9">
            <w:pPr>
              <w:cnfStyle w:val="000000000000" w:firstRow="0" w:lastRow="0" w:firstColumn="0" w:lastColumn="0" w:oddVBand="0" w:evenVBand="0" w:oddHBand="0" w:evenHBand="0" w:firstRowFirstColumn="0" w:firstRowLastColumn="0" w:lastRowFirstColumn="0" w:lastRowLastColumn="0"/>
            </w:pPr>
            <w:r>
              <w:t>1 952</w:t>
            </w:r>
          </w:p>
        </w:tc>
        <w:tc>
          <w:tcPr>
            <w:tcW w:w="743" w:type="dxa"/>
          </w:tcPr>
          <w:p w14:paraId="7B53311B" w14:textId="77777777" w:rsidR="008E5233" w:rsidRDefault="005648A9">
            <w:pPr>
              <w:cnfStyle w:val="000000000000" w:firstRow="0" w:lastRow="0" w:firstColumn="0" w:lastColumn="0" w:oddVBand="0" w:evenVBand="0" w:oddHBand="0" w:evenHBand="0" w:firstRowFirstColumn="0" w:firstRowLastColumn="0" w:lastRowFirstColumn="0" w:lastRowLastColumn="0"/>
            </w:pPr>
            <w:r>
              <w:t>2 257</w:t>
            </w:r>
          </w:p>
        </w:tc>
        <w:tc>
          <w:tcPr>
            <w:tcW w:w="709" w:type="dxa"/>
          </w:tcPr>
          <w:p w14:paraId="418FD26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4588253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308A0BA" w14:textId="77777777" w:rsidR="008E5233" w:rsidRDefault="005648A9">
            <w:pPr>
              <w:cnfStyle w:val="000000000000" w:firstRow="0" w:lastRow="0" w:firstColumn="0" w:lastColumn="0" w:oddVBand="0" w:evenVBand="0" w:oddHBand="0" w:evenHBand="0" w:firstRowFirstColumn="0" w:firstRowLastColumn="0" w:lastRowFirstColumn="0" w:lastRowLastColumn="0"/>
            </w:pPr>
            <w:r>
              <w:t>97 601</w:t>
            </w:r>
          </w:p>
        </w:tc>
        <w:tc>
          <w:tcPr>
            <w:tcW w:w="694" w:type="dxa"/>
          </w:tcPr>
          <w:p w14:paraId="4D0AA8B5" w14:textId="77777777" w:rsidR="008E5233" w:rsidRDefault="005648A9">
            <w:pPr>
              <w:cnfStyle w:val="000000000000" w:firstRow="0" w:lastRow="0" w:firstColumn="0" w:lastColumn="0" w:oddVBand="0" w:evenVBand="0" w:oddHBand="0" w:evenHBand="0" w:firstRowFirstColumn="0" w:firstRowLastColumn="0" w:lastRowFirstColumn="0" w:lastRowLastColumn="0"/>
            </w:pPr>
            <w:r>
              <w:t>112 826</w:t>
            </w:r>
          </w:p>
        </w:tc>
      </w:tr>
    </w:tbl>
    <w:p w14:paraId="5E3FF350" w14:textId="77777777" w:rsidR="003719CD" w:rsidRDefault="003719CD" w:rsidP="007D536F">
      <w:pPr>
        <w:pStyle w:val="Note"/>
      </w:pPr>
      <w:r>
        <w:t>Notes:</w:t>
      </w:r>
    </w:p>
    <w:p w14:paraId="56662026" w14:textId="77777777" w:rsidR="003719CD" w:rsidRDefault="003719CD" w:rsidP="007D536F">
      <w:pPr>
        <w:pStyle w:val="Note"/>
      </w:pPr>
      <w:r>
        <w:t>(a)</w:t>
      </w:r>
      <w:r>
        <w:tab/>
        <w:t xml:space="preserve">Each of the material entities are reported individually. </w:t>
      </w:r>
    </w:p>
    <w:p w14:paraId="26EC34B6" w14:textId="77777777" w:rsidR="003719CD" w:rsidRDefault="003719CD" w:rsidP="007D536F">
      <w:pPr>
        <w:pStyle w:val="Note"/>
      </w:pPr>
      <w:r>
        <w:t>(b)</w:t>
      </w:r>
      <w:r>
        <w:tab/>
        <w:t>Other non-material entities that are material in aggregate are reported in aggregate.</w:t>
      </w:r>
    </w:p>
    <w:p w14:paraId="4EAEFAF7" w14:textId="77777777" w:rsidR="003719CD" w:rsidRDefault="003719CD" w:rsidP="007D536F">
      <w:pPr>
        <w:pStyle w:val="Note"/>
      </w:pPr>
      <w:r>
        <w:t>(c)</w:t>
      </w:r>
      <w:r>
        <w:tab/>
        <w:t xml:space="preserve">Total assets for other section 53(1)(b) entities in aggregate were material to the DoT consolidated group. </w:t>
      </w:r>
    </w:p>
    <w:p w14:paraId="29DEAF32" w14:textId="77777777" w:rsidR="003719CD" w:rsidRDefault="003719CD" w:rsidP="00DC39DE"/>
    <w:p w14:paraId="5EF3E65B" w14:textId="77777777" w:rsidR="003719CD" w:rsidRDefault="003719CD" w:rsidP="007D536F">
      <w:pPr>
        <w:pStyle w:val="GuidanceBlockHeading"/>
      </w:pPr>
      <w:r>
        <w:t>Guidance – Entities consolidated pursuant to section 53(1)(b) of the FMA</w:t>
      </w:r>
    </w:p>
    <w:p w14:paraId="4DD91F0E" w14:textId="77777777" w:rsidR="003719CD" w:rsidRPr="006B3075" w:rsidRDefault="003719CD" w:rsidP="007D536F">
      <w:pPr>
        <w:rPr>
          <w:rStyle w:val="Guidance"/>
        </w:rPr>
      </w:pPr>
      <w:r w:rsidRPr="006B3075">
        <w:rPr>
          <w:rStyle w:val="Guidance"/>
        </w:rPr>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1D892871" w14:textId="77777777" w:rsidR="003719CD" w:rsidRPr="006B3075" w:rsidRDefault="003719CD" w:rsidP="007D536F">
      <w:pPr>
        <w:rPr>
          <w:rStyle w:val="Guidance"/>
        </w:rPr>
      </w:pPr>
      <w:r w:rsidRPr="006B3075">
        <w:rPr>
          <w:rStyle w:val="Guidance"/>
        </w:rPr>
        <w:t>Where those entities are not material individually but material in aggregate, departments shall report them in aggregate.</w:t>
      </w:r>
    </w:p>
    <w:p w14:paraId="31E12E0D" w14:textId="77777777" w:rsidR="003719CD" w:rsidRDefault="003719CD" w:rsidP="007D536F">
      <w:pPr>
        <w:pStyle w:val="GuidanceEnd"/>
      </w:pPr>
    </w:p>
    <w:p w14:paraId="26B068A3" w14:textId="77777777" w:rsidR="003719CD" w:rsidRDefault="003719CD" w:rsidP="007762BE">
      <w:pPr>
        <w:pStyle w:val="Heading2numbered"/>
      </w:pPr>
      <w:bookmarkStart w:id="203" w:name="_Toc64983181"/>
      <w:bookmarkStart w:id="204" w:name="_Toc96709988"/>
      <w:bookmarkStart w:id="205" w:name="_Toc222929819"/>
      <w:bookmarkStart w:id="206" w:name="_Toc222991569"/>
      <w:bookmarkStart w:id="207" w:name="_Toc222999270"/>
      <w:r>
        <w:t>Correction of a prior period error</w:t>
      </w:r>
      <w:bookmarkEnd w:id="203"/>
      <w:bookmarkEnd w:id="204"/>
      <w:bookmarkEnd w:id="205"/>
      <w:bookmarkEnd w:id="206"/>
      <w:bookmarkEnd w:id="207"/>
    </w:p>
    <w:p w14:paraId="58AB0CBB" w14:textId="77777777" w:rsidR="003719CD" w:rsidRPr="006B3075" w:rsidRDefault="003719CD" w:rsidP="007D536F">
      <w:pPr>
        <w:pStyle w:val="GuidanceBox"/>
        <w:rPr>
          <w:b/>
          <w:bCs/>
        </w:rPr>
      </w:pPr>
      <w:r w:rsidRPr="006B3075">
        <w:rPr>
          <w:b/>
          <w:bCs/>
        </w:rPr>
        <w:t xml:space="preserve">Sample disclosure </w:t>
      </w:r>
    </w:p>
    <w:p w14:paraId="351441C5" w14:textId="77777777" w:rsidR="003719CD" w:rsidRDefault="003719CD" w:rsidP="007D536F">
      <w:pPr>
        <w:pStyle w:val="GuidanceBox"/>
      </w:pPr>
      <w:r>
        <w:t xml:space="preserve">This note has been included as an example only to illustrate the disclosure of a restatement of prior period figures due to a material error correction. This note should be omitted if not relevant. </w:t>
      </w:r>
      <w:r w:rsidRPr="006B3075">
        <w:rPr>
          <w:rStyle w:val="Reference"/>
        </w:rPr>
        <w:t>[AASB 108.49]</w:t>
      </w:r>
    </w:p>
    <w:p w14:paraId="652BE241" w14:textId="728985A9" w:rsidR="003719CD" w:rsidRDefault="003719CD" w:rsidP="007D536F">
      <w:pPr>
        <w:pStyle w:val="GuidanceBox"/>
      </w:pPr>
      <w:r>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6B3075">
        <w:rPr>
          <w:rStyle w:val="Reference"/>
        </w:rPr>
        <w:t>[AASB 101.</w:t>
      </w:r>
      <w:r w:rsidR="00613399">
        <w:rPr>
          <w:rStyle w:val="Reference"/>
        </w:rPr>
        <w:t>54(b)</w:t>
      </w:r>
      <w:r w:rsidRPr="006B3075">
        <w:rPr>
          <w:rStyle w:val="Reference"/>
        </w:rPr>
        <w:t>]</w:t>
      </w:r>
    </w:p>
    <w:p w14:paraId="5F93C096" w14:textId="7455ACBA" w:rsidR="003719CD" w:rsidRDefault="003719CD" w:rsidP="00DC39DE">
      <w:r>
        <w:t xml:space="preserve">The Department has identified two prior period errors. These are explained below and have since been adjusted for the error and restated each of the affected financial statements for the </w:t>
      </w:r>
      <w:fldSimple w:instr="DOCPROPERTY  YearPrevious  \* MERGEFORMAT">
        <w:r w:rsidR="00A545BA">
          <w:t>20X1</w:t>
        </w:r>
      </w:fldSimple>
      <w:r w:rsidR="002F5875">
        <w:t xml:space="preserve"> </w:t>
      </w:r>
      <w:r>
        <w:t>financial year, as shown in the tables below.</w:t>
      </w:r>
    </w:p>
    <w:p w14:paraId="425026B0" w14:textId="77777777" w:rsidR="003719CD" w:rsidRDefault="003719CD" w:rsidP="007762BE">
      <w:pPr>
        <w:pStyle w:val="Heading3numbered"/>
      </w:pPr>
      <w:r>
        <w:t xml:space="preserve">Investment property not recognised </w:t>
      </w:r>
    </w:p>
    <w:p w14:paraId="17E912DE" w14:textId="3E607EAB" w:rsidR="003719CD" w:rsidRDefault="003719CD" w:rsidP="00DC39DE">
      <w:r>
        <w:t xml:space="preserve">During the </w:t>
      </w:r>
      <w:fldSimple w:instr="DOCPROPERTY  FinYearPrevious  \* MERGEFORMAT">
        <w:r w:rsidR="00A545BA">
          <w:t>20X0</w:t>
        </w:r>
        <w:r w:rsidR="00A545BA" w:rsidRPr="00A545BA">
          <w:rPr>
            <w:rFonts w:ascii="Cambria Math" w:hAnsi="Cambria Math" w:cs="Cambria Math"/>
          </w:rPr>
          <w:t>‑</w:t>
        </w:r>
        <w:r w:rsidR="00A545BA">
          <w:t>X1</w:t>
        </w:r>
      </w:fldSimple>
      <w:r>
        <w:t xml:space="preserve"> financial year, the Department did not recognise an investment property, which was contributed to it for nil consideration. This error had the effect of understating investment properties and income for the year ended 30 June </w:t>
      </w:r>
      <w:fldSimple w:instr="DOCPROPERTY  YearPrevious  \* MERGEFORMAT">
        <w:r w:rsidR="00A545BA">
          <w:t>20X1</w:t>
        </w:r>
      </w:fldSimple>
      <w:r>
        <w:t xml:space="preserve"> by $2 500 000. The error also had the effect of understating investment properties and accumulated surplus as at 30 June </w:t>
      </w:r>
      <w:fldSimple w:instr="DOCPROPERTY  YearPrevious  \* MERGEFORMAT">
        <w:r w:rsidR="00A545BA">
          <w:t>20X1</w:t>
        </w:r>
      </w:fldSimple>
      <w:r>
        <w:t xml:space="preserve"> by $2 500 000.</w:t>
      </w:r>
    </w:p>
    <w:p w14:paraId="63859BD3" w14:textId="77777777" w:rsidR="003719CD" w:rsidRDefault="003719CD" w:rsidP="007762BE">
      <w:pPr>
        <w:pStyle w:val="Heading3numbered"/>
      </w:pPr>
      <w:r>
        <w:t xml:space="preserve">Error in not consolidating a controlled entity </w:t>
      </w:r>
    </w:p>
    <w:p w14:paraId="17B7CAF1" w14:textId="168A6788" w:rsidR="003719CD" w:rsidRDefault="003719CD" w:rsidP="00DC39DE">
      <w:r>
        <w:t xml:space="preserve">Innovation Victoria was established on 1 July 2019 as a new entity of the Department of Technology under the </w:t>
      </w:r>
      <w:r w:rsidRPr="006B3075">
        <w:rPr>
          <w:i/>
          <w:iCs/>
        </w:rPr>
        <w:t>Innovation Victoria Act 201</w:t>
      </w:r>
      <w:r>
        <w:rPr>
          <w:i/>
          <w:iCs/>
        </w:rPr>
        <w:t>9</w:t>
      </w:r>
      <w:r>
        <w:t xml:space="preserve">. The Department determined that it controlled Innovation Victoria based on the control criteria in AASB 10 but due to an inadvertent human error, the Department did not include Innovation Victoria in its group financial statements for the </w:t>
      </w:r>
      <w:fldSimple w:instr="DOCPROPERTY  FinYearPrevious  \* MERGEFORMAT">
        <w:r w:rsidR="00A545BA">
          <w:t>20X0</w:t>
        </w:r>
        <w:r w:rsidR="00A545BA" w:rsidRPr="00A545BA">
          <w:rPr>
            <w:rFonts w:ascii="Cambria Math" w:hAnsi="Cambria Math" w:cs="Cambria Math"/>
          </w:rPr>
          <w:t>‑</w:t>
        </w:r>
        <w:r w:rsidR="00A545BA">
          <w:t>X1</w:t>
        </w:r>
      </w:fldSimple>
      <w:r>
        <w:t xml:space="preserve"> reporting period.</w:t>
      </w:r>
    </w:p>
    <w:p w14:paraId="00F13880" w14:textId="77777777" w:rsidR="003719CD" w:rsidRDefault="003719CD" w:rsidP="007D536F">
      <w:pPr>
        <w:pStyle w:val="Caption"/>
      </w:pPr>
      <w:r>
        <w:lastRenderedPageBreak/>
        <w:t>Impact of correction of an error on the consolidated operating statement</w:t>
      </w:r>
      <w:r>
        <w:tab/>
        <w:t>($ million)</w:t>
      </w:r>
    </w:p>
    <w:tbl>
      <w:tblPr>
        <w:tblStyle w:val="DTFTable"/>
        <w:tblW w:w="9639" w:type="dxa"/>
        <w:tblLayout w:type="fixed"/>
        <w:tblLook w:val="06A0" w:firstRow="1" w:lastRow="0" w:firstColumn="1" w:lastColumn="0" w:noHBand="1" w:noVBand="1"/>
      </w:tblPr>
      <w:tblGrid>
        <w:gridCol w:w="2786"/>
        <w:gridCol w:w="1722"/>
        <w:gridCol w:w="1777"/>
        <w:gridCol w:w="1582"/>
        <w:gridCol w:w="1772"/>
      </w:tblGrid>
      <w:tr w:rsidR="00182709" w:rsidRPr="00271540" w14:paraId="749E5A0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6" w:type="dxa"/>
          </w:tcPr>
          <w:p w14:paraId="1969E863" w14:textId="77777777" w:rsidR="00182709" w:rsidRPr="00271540" w:rsidRDefault="00182709">
            <w:pPr>
              <w:keepNext/>
              <w:rPr>
                <w:szCs w:val="16"/>
              </w:rPr>
            </w:pPr>
          </w:p>
        </w:tc>
        <w:tc>
          <w:tcPr>
            <w:tcW w:w="1722" w:type="dxa"/>
          </w:tcPr>
          <w:p w14:paraId="0F04DEDB" w14:textId="622B92CE" w:rsidR="00182709" w:rsidRPr="0027154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271540">
              <w:rPr>
                <w:szCs w:val="16"/>
              </w:rPr>
              <w:t xml:space="preserve">For the period ended 30 June </w:t>
            </w:r>
            <w:r w:rsidR="00271540" w:rsidRPr="00271540">
              <w:rPr>
                <w:szCs w:val="16"/>
              </w:rPr>
              <w:fldChar w:fldCharType="begin"/>
            </w:r>
            <w:r w:rsidR="00271540" w:rsidRPr="00271540">
              <w:rPr>
                <w:szCs w:val="16"/>
              </w:rPr>
              <w:instrText>DOCPROPERTY  YearCurrent \* MERGEFORMAT</w:instrText>
            </w:r>
            <w:r w:rsidR="00271540" w:rsidRPr="00271540">
              <w:rPr>
                <w:szCs w:val="16"/>
              </w:rPr>
              <w:fldChar w:fldCharType="separate"/>
            </w:r>
            <w:r w:rsidR="00271540" w:rsidRPr="00271540">
              <w:rPr>
                <w:szCs w:val="16"/>
              </w:rPr>
              <w:t>20X2</w:t>
            </w:r>
            <w:r w:rsidR="00271540" w:rsidRPr="00271540">
              <w:rPr>
                <w:szCs w:val="16"/>
              </w:rPr>
              <w:fldChar w:fldCharType="end"/>
            </w:r>
          </w:p>
        </w:tc>
        <w:tc>
          <w:tcPr>
            <w:tcW w:w="1777" w:type="dxa"/>
          </w:tcPr>
          <w:p w14:paraId="48E63693" w14:textId="61DFB93D" w:rsidR="00182709" w:rsidRPr="0027154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271540">
              <w:rPr>
                <w:szCs w:val="16"/>
              </w:rPr>
              <w:t xml:space="preserve">For the period ended 30 June </w:t>
            </w:r>
            <w:r w:rsidR="00271540" w:rsidRPr="00271540">
              <w:rPr>
                <w:szCs w:val="16"/>
              </w:rPr>
              <w:fldChar w:fldCharType="begin"/>
            </w:r>
            <w:r w:rsidR="00271540" w:rsidRPr="00271540">
              <w:rPr>
                <w:szCs w:val="16"/>
              </w:rPr>
              <w:instrText>DOCPROPERTY  YearPrevious  \* MERGEFORMAT</w:instrText>
            </w:r>
            <w:r w:rsidR="00271540" w:rsidRPr="00271540">
              <w:rPr>
                <w:szCs w:val="16"/>
              </w:rPr>
              <w:fldChar w:fldCharType="separate"/>
            </w:r>
            <w:r w:rsidR="00271540" w:rsidRPr="00271540">
              <w:rPr>
                <w:szCs w:val="16"/>
                <w:lang w:val="en-US"/>
              </w:rPr>
              <w:t>20X1</w:t>
            </w:r>
            <w:r w:rsidR="00271540" w:rsidRPr="00271540">
              <w:rPr>
                <w:szCs w:val="16"/>
              </w:rPr>
              <w:fldChar w:fldCharType="end"/>
            </w:r>
            <w:r w:rsidRPr="00271540">
              <w:rPr>
                <w:szCs w:val="16"/>
              </w:rPr>
              <w:t xml:space="preserve"> (restated)</w:t>
            </w:r>
          </w:p>
        </w:tc>
        <w:tc>
          <w:tcPr>
            <w:tcW w:w="1582" w:type="dxa"/>
          </w:tcPr>
          <w:p w14:paraId="42C87606" w14:textId="77777777" w:rsidR="00182709" w:rsidRPr="0027154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271540">
              <w:rPr>
                <w:szCs w:val="16"/>
              </w:rPr>
              <w:t>Consolidation of Innovation Victoria (100% owned)</w:t>
            </w:r>
          </w:p>
        </w:tc>
        <w:tc>
          <w:tcPr>
            <w:tcW w:w="1772" w:type="dxa"/>
          </w:tcPr>
          <w:p w14:paraId="1F64AF1B" w14:textId="632A9838" w:rsidR="00182709" w:rsidRPr="00271540" w:rsidRDefault="0044097C">
            <w:pPr>
              <w:keepNext/>
              <w:cnfStyle w:val="100000000000" w:firstRow="1" w:lastRow="0" w:firstColumn="0" w:lastColumn="0" w:oddVBand="0" w:evenVBand="0" w:oddHBand="0" w:evenHBand="0" w:firstRowFirstColumn="0" w:firstRowLastColumn="0" w:lastRowFirstColumn="0" w:lastRowLastColumn="0"/>
              <w:rPr>
                <w:szCs w:val="16"/>
              </w:rPr>
            </w:pPr>
            <w:r w:rsidRPr="00271540">
              <w:rPr>
                <w:szCs w:val="16"/>
              </w:rPr>
              <w:t xml:space="preserve">For the period ended 30 June </w:t>
            </w:r>
            <w:r w:rsidR="00271540" w:rsidRPr="00271540">
              <w:rPr>
                <w:szCs w:val="16"/>
              </w:rPr>
              <w:fldChar w:fldCharType="begin"/>
            </w:r>
            <w:r w:rsidR="00271540" w:rsidRPr="00271540">
              <w:rPr>
                <w:szCs w:val="16"/>
              </w:rPr>
              <w:instrText>DOCPROPERTY  YearPrevious  \* MERGEFORMAT</w:instrText>
            </w:r>
            <w:r w:rsidR="00271540" w:rsidRPr="00271540">
              <w:rPr>
                <w:szCs w:val="16"/>
              </w:rPr>
              <w:fldChar w:fldCharType="separate"/>
            </w:r>
            <w:r w:rsidR="00271540" w:rsidRPr="00271540">
              <w:rPr>
                <w:szCs w:val="16"/>
                <w:lang w:val="en-US"/>
              </w:rPr>
              <w:t>20X1</w:t>
            </w:r>
            <w:r w:rsidR="00271540" w:rsidRPr="00271540">
              <w:rPr>
                <w:szCs w:val="16"/>
              </w:rPr>
              <w:fldChar w:fldCharType="end"/>
            </w:r>
            <w:r w:rsidRPr="00271540">
              <w:rPr>
                <w:szCs w:val="16"/>
              </w:rPr>
              <w:t xml:space="preserve"> as previously presented</w:t>
            </w:r>
          </w:p>
        </w:tc>
      </w:tr>
      <w:tr w:rsidR="00182709" w14:paraId="1B9E42C0" w14:textId="77777777">
        <w:tc>
          <w:tcPr>
            <w:cnfStyle w:val="001000000000" w:firstRow="0" w:lastRow="0" w:firstColumn="1" w:lastColumn="0" w:oddVBand="0" w:evenVBand="0" w:oddHBand="0" w:evenHBand="0" w:firstRowFirstColumn="0" w:firstRowLastColumn="0" w:lastRowFirstColumn="0" w:lastRowLastColumn="0"/>
            <w:tcW w:w="2786" w:type="dxa"/>
          </w:tcPr>
          <w:p w14:paraId="79EF9EDE" w14:textId="77777777" w:rsidR="00182709" w:rsidRDefault="0044097C">
            <w:r>
              <w:t>Interest</w:t>
            </w:r>
          </w:p>
        </w:tc>
        <w:tc>
          <w:tcPr>
            <w:tcW w:w="1722" w:type="dxa"/>
          </w:tcPr>
          <w:p w14:paraId="78AEA800"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1777" w:type="dxa"/>
          </w:tcPr>
          <w:p w14:paraId="5F7003DB"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c>
          <w:tcPr>
            <w:tcW w:w="1582" w:type="dxa"/>
          </w:tcPr>
          <w:p w14:paraId="6750CC23"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21B443EB" w14:textId="77777777" w:rsidR="00182709" w:rsidRDefault="0044097C">
            <w:pPr>
              <w:cnfStyle w:val="000000000000" w:firstRow="0" w:lastRow="0" w:firstColumn="0" w:lastColumn="0" w:oddVBand="0" w:evenVBand="0" w:oddHBand="0" w:evenHBand="0" w:firstRowFirstColumn="0" w:firstRowLastColumn="0" w:lastRowFirstColumn="0" w:lastRowLastColumn="0"/>
            </w:pPr>
            <w:r>
              <w:t>2 947</w:t>
            </w:r>
          </w:p>
        </w:tc>
      </w:tr>
      <w:tr w:rsidR="00182709" w14:paraId="5A7DC84A" w14:textId="77777777">
        <w:tc>
          <w:tcPr>
            <w:cnfStyle w:val="001000000000" w:firstRow="0" w:lastRow="0" w:firstColumn="1" w:lastColumn="0" w:oddVBand="0" w:evenVBand="0" w:oddHBand="0" w:evenHBand="0" w:firstRowFirstColumn="0" w:firstRowLastColumn="0" w:lastRowFirstColumn="0" w:lastRowLastColumn="0"/>
            <w:tcW w:w="2786" w:type="dxa"/>
          </w:tcPr>
          <w:p w14:paraId="217371F4" w14:textId="77777777" w:rsidR="00182709" w:rsidRDefault="0044097C">
            <w:r>
              <w:t>Sale of goods and services</w:t>
            </w:r>
          </w:p>
        </w:tc>
        <w:tc>
          <w:tcPr>
            <w:tcW w:w="1722" w:type="dxa"/>
          </w:tcPr>
          <w:p w14:paraId="64E76BF0" w14:textId="77777777" w:rsidR="00182709" w:rsidRDefault="0044097C">
            <w:pPr>
              <w:cnfStyle w:val="000000000000" w:firstRow="0" w:lastRow="0" w:firstColumn="0" w:lastColumn="0" w:oddVBand="0" w:evenVBand="0" w:oddHBand="0" w:evenHBand="0" w:firstRowFirstColumn="0" w:firstRowLastColumn="0" w:lastRowFirstColumn="0" w:lastRowLastColumn="0"/>
            </w:pPr>
            <w:r>
              <w:t>1 839</w:t>
            </w:r>
          </w:p>
        </w:tc>
        <w:tc>
          <w:tcPr>
            <w:tcW w:w="1777" w:type="dxa"/>
          </w:tcPr>
          <w:p w14:paraId="1D24CF46"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c>
          <w:tcPr>
            <w:tcW w:w="1582" w:type="dxa"/>
          </w:tcPr>
          <w:p w14:paraId="2830784A"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668369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296</w:t>
            </w:r>
          </w:p>
        </w:tc>
      </w:tr>
      <w:tr w:rsidR="00182709" w14:paraId="3F218257"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2679A649" w14:textId="77777777" w:rsidR="00182709" w:rsidRDefault="0044097C">
            <w:r>
              <w:t>Other income</w:t>
            </w:r>
          </w:p>
        </w:tc>
        <w:tc>
          <w:tcPr>
            <w:tcW w:w="1722" w:type="dxa"/>
            <w:tcBorders>
              <w:bottom w:val="single" w:sz="12" w:space="0" w:color="auto"/>
            </w:tcBorders>
          </w:tcPr>
          <w:p w14:paraId="23ED0B79" w14:textId="77777777" w:rsidR="00182709" w:rsidRDefault="0044097C">
            <w:pPr>
              <w:cnfStyle w:val="000000000000" w:firstRow="0" w:lastRow="0" w:firstColumn="0" w:lastColumn="0" w:oddVBand="0" w:evenVBand="0" w:oddHBand="0" w:evenHBand="0" w:firstRowFirstColumn="0" w:firstRowLastColumn="0" w:lastRowFirstColumn="0" w:lastRowLastColumn="0"/>
            </w:pPr>
            <w:r>
              <w:t>101 771</w:t>
            </w:r>
          </w:p>
        </w:tc>
        <w:tc>
          <w:tcPr>
            <w:tcW w:w="1777" w:type="dxa"/>
            <w:tcBorders>
              <w:bottom w:val="single" w:sz="12" w:space="0" w:color="auto"/>
            </w:tcBorders>
          </w:tcPr>
          <w:p w14:paraId="57DDE956"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c>
          <w:tcPr>
            <w:tcW w:w="1582" w:type="dxa"/>
            <w:tcBorders>
              <w:bottom w:val="single" w:sz="12" w:space="0" w:color="auto"/>
            </w:tcBorders>
          </w:tcPr>
          <w:p w14:paraId="774D73E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7164B285"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r>
      <w:tr w:rsidR="00671D55" w14:paraId="7002C92D"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03921E59" w14:textId="77777777" w:rsidR="00182709" w:rsidRDefault="0044097C">
            <w:r>
              <w:rPr>
                <w:b/>
              </w:rPr>
              <w:t>Total income from transactions</w:t>
            </w:r>
          </w:p>
        </w:tc>
        <w:tc>
          <w:tcPr>
            <w:tcW w:w="1722" w:type="dxa"/>
          </w:tcPr>
          <w:p w14:paraId="17A2EE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7 474</w:t>
            </w:r>
          </w:p>
        </w:tc>
        <w:tc>
          <w:tcPr>
            <w:tcW w:w="1777" w:type="dxa"/>
          </w:tcPr>
          <w:p w14:paraId="60A5CC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c>
          <w:tcPr>
            <w:tcW w:w="1582" w:type="dxa"/>
          </w:tcPr>
          <w:p w14:paraId="5392A1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3B414F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r>
      <w:tr w:rsidR="00671D55" w14:paraId="54C0E4DE"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26378A3C" w14:textId="77777777" w:rsidR="00182709" w:rsidRDefault="0044097C">
            <w:r>
              <w:t>Employee expenses</w:t>
            </w:r>
          </w:p>
        </w:tc>
        <w:tc>
          <w:tcPr>
            <w:tcW w:w="1722" w:type="dxa"/>
          </w:tcPr>
          <w:p w14:paraId="3BBEE0D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1777" w:type="dxa"/>
          </w:tcPr>
          <w:p w14:paraId="24C43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c>
          <w:tcPr>
            <w:tcW w:w="1582" w:type="dxa"/>
          </w:tcPr>
          <w:p w14:paraId="17A5FB0C" w14:textId="77777777" w:rsidR="00182709" w:rsidRDefault="0044097C">
            <w:pPr>
              <w:cnfStyle w:val="000000000000" w:firstRow="0" w:lastRow="0" w:firstColumn="0" w:lastColumn="0" w:oddVBand="0" w:evenVBand="0" w:oddHBand="0" w:evenHBand="0" w:firstRowFirstColumn="0" w:firstRowLastColumn="0" w:lastRowFirstColumn="0" w:lastRowLastColumn="0"/>
            </w:pPr>
            <w:r>
              <w:t>1 950</w:t>
            </w:r>
          </w:p>
        </w:tc>
        <w:tc>
          <w:tcPr>
            <w:tcW w:w="1772" w:type="dxa"/>
          </w:tcPr>
          <w:p w14:paraId="559CC0A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20)</w:t>
            </w:r>
          </w:p>
        </w:tc>
      </w:tr>
      <w:tr w:rsidR="00182709" w14:paraId="39F22A07" w14:textId="77777777">
        <w:tc>
          <w:tcPr>
            <w:cnfStyle w:val="001000000000" w:firstRow="0" w:lastRow="0" w:firstColumn="1" w:lastColumn="0" w:oddVBand="0" w:evenVBand="0" w:oddHBand="0" w:evenHBand="0" w:firstRowFirstColumn="0" w:firstRowLastColumn="0" w:lastRowFirstColumn="0" w:lastRowLastColumn="0"/>
            <w:tcW w:w="2786" w:type="dxa"/>
          </w:tcPr>
          <w:p w14:paraId="600E42E0" w14:textId="77777777" w:rsidR="00182709" w:rsidRDefault="0044097C">
            <w:r>
              <w:t>Depreciation</w:t>
            </w:r>
          </w:p>
        </w:tc>
        <w:tc>
          <w:tcPr>
            <w:tcW w:w="1722" w:type="dxa"/>
          </w:tcPr>
          <w:p w14:paraId="1E28661E" w14:textId="77777777" w:rsidR="00182709" w:rsidRDefault="0044097C">
            <w:pPr>
              <w:cnfStyle w:val="000000000000" w:firstRow="0" w:lastRow="0" w:firstColumn="0" w:lastColumn="0" w:oddVBand="0" w:evenVBand="0" w:oddHBand="0" w:evenHBand="0" w:firstRowFirstColumn="0" w:firstRowLastColumn="0" w:lastRowFirstColumn="0" w:lastRowLastColumn="0"/>
            </w:pPr>
            <w:r>
              <w:t>(15 099)</w:t>
            </w:r>
          </w:p>
        </w:tc>
        <w:tc>
          <w:tcPr>
            <w:tcW w:w="1777" w:type="dxa"/>
          </w:tcPr>
          <w:p w14:paraId="0EE23F1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157)</w:t>
            </w:r>
          </w:p>
        </w:tc>
        <w:tc>
          <w:tcPr>
            <w:tcW w:w="1582" w:type="dxa"/>
          </w:tcPr>
          <w:p w14:paraId="189B96C0" w14:textId="77777777" w:rsidR="00182709" w:rsidRDefault="0044097C">
            <w:pPr>
              <w:cnfStyle w:val="000000000000" w:firstRow="0" w:lastRow="0" w:firstColumn="0" w:lastColumn="0" w:oddVBand="0" w:evenVBand="0" w:oddHBand="0" w:evenHBand="0" w:firstRowFirstColumn="0" w:firstRowLastColumn="0" w:lastRowFirstColumn="0" w:lastRowLastColumn="0"/>
            </w:pPr>
            <w:r>
              <w:t>900</w:t>
            </w:r>
          </w:p>
        </w:tc>
        <w:tc>
          <w:tcPr>
            <w:tcW w:w="1772" w:type="dxa"/>
          </w:tcPr>
          <w:p w14:paraId="23F2F01C"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57)</w:t>
            </w:r>
          </w:p>
        </w:tc>
      </w:tr>
      <w:tr w:rsidR="00182709" w14:paraId="53582F9E" w14:textId="77777777">
        <w:tc>
          <w:tcPr>
            <w:cnfStyle w:val="001000000000" w:firstRow="0" w:lastRow="0" w:firstColumn="1" w:lastColumn="0" w:oddVBand="0" w:evenVBand="0" w:oddHBand="0" w:evenHBand="0" w:firstRowFirstColumn="0" w:firstRowLastColumn="0" w:lastRowFirstColumn="0" w:lastRowLastColumn="0"/>
            <w:tcW w:w="2786" w:type="dxa"/>
          </w:tcPr>
          <w:p w14:paraId="1A432FCD" w14:textId="77777777" w:rsidR="00182709" w:rsidRDefault="0044097C">
            <w:r>
              <w:t>Interest expense</w:t>
            </w:r>
          </w:p>
        </w:tc>
        <w:tc>
          <w:tcPr>
            <w:tcW w:w="1722" w:type="dxa"/>
          </w:tcPr>
          <w:p w14:paraId="1E8D9C79" w14:textId="77777777" w:rsidR="00182709" w:rsidRDefault="0044097C">
            <w:pPr>
              <w:cnfStyle w:val="000000000000" w:firstRow="0" w:lastRow="0" w:firstColumn="0" w:lastColumn="0" w:oddVBand="0" w:evenVBand="0" w:oddHBand="0" w:evenHBand="0" w:firstRowFirstColumn="0" w:firstRowLastColumn="0" w:lastRowFirstColumn="0" w:lastRowLastColumn="0"/>
            </w:pPr>
            <w:r>
              <w:t>(2 366)</w:t>
            </w:r>
          </w:p>
        </w:tc>
        <w:tc>
          <w:tcPr>
            <w:tcW w:w="1777" w:type="dxa"/>
          </w:tcPr>
          <w:p w14:paraId="39B8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6)</w:t>
            </w:r>
          </w:p>
        </w:tc>
        <w:tc>
          <w:tcPr>
            <w:tcW w:w="1582" w:type="dxa"/>
          </w:tcPr>
          <w:p w14:paraId="7852999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0</w:t>
            </w:r>
          </w:p>
        </w:tc>
        <w:tc>
          <w:tcPr>
            <w:tcW w:w="1772" w:type="dxa"/>
          </w:tcPr>
          <w:p w14:paraId="13DAFE3D"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6)</w:t>
            </w:r>
          </w:p>
        </w:tc>
      </w:tr>
      <w:tr w:rsidR="00182709" w14:paraId="19AC7E86"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7927A8D8" w14:textId="77777777" w:rsidR="00182709" w:rsidRDefault="0044097C">
            <w:r>
              <w:t>Other operating expenses</w:t>
            </w:r>
          </w:p>
        </w:tc>
        <w:tc>
          <w:tcPr>
            <w:tcW w:w="1722" w:type="dxa"/>
            <w:tcBorders>
              <w:bottom w:val="single" w:sz="12" w:space="0" w:color="auto"/>
            </w:tcBorders>
          </w:tcPr>
          <w:p w14:paraId="01856E9E" w14:textId="77777777" w:rsidR="00182709" w:rsidRDefault="0044097C">
            <w:pPr>
              <w:cnfStyle w:val="000000000000" w:firstRow="0" w:lastRow="0" w:firstColumn="0" w:lastColumn="0" w:oddVBand="0" w:evenVBand="0" w:oddHBand="0" w:evenHBand="0" w:firstRowFirstColumn="0" w:firstRowLastColumn="0" w:lastRowFirstColumn="0" w:lastRowLastColumn="0"/>
            </w:pPr>
            <w:r>
              <w:t>(50 020)</w:t>
            </w:r>
          </w:p>
        </w:tc>
        <w:tc>
          <w:tcPr>
            <w:tcW w:w="1777" w:type="dxa"/>
            <w:tcBorders>
              <w:bottom w:val="single" w:sz="12" w:space="0" w:color="auto"/>
            </w:tcBorders>
          </w:tcPr>
          <w:p w14:paraId="76F15885"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c>
          <w:tcPr>
            <w:tcW w:w="1582" w:type="dxa"/>
            <w:tcBorders>
              <w:bottom w:val="single" w:sz="12" w:space="0" w:color="auto"/>
            </w:tcBorders>
          </w:tcPr>
          <w:p w14:paraId="23DDD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11A247E3"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r>
      <w:tr w:rsidR="00671D55" w14:paraId="660F7511"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097E90DB" w14:textId="77777777" w:rsidR="00182709" w:rsidRDefault="0044097C">
            <w:r>
              <w:rPr>
                <w:b/>
              </w:rPr>
              <w:t>Total expenses from transactions</w:t>
            </w:r>
          </w:p>
        </w:tc>
        <w:tc>
          <w:tcPr>
            <w:tcW w:w="1722" w:type="dxa"/>
          </w:tcPr>
          <w:p w14:paraId="5787E1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252)</w:t>
            </w:r>
          </w:p>
        </w:tc>
        <w:tc>
          <w:tcPr>
            <w:tcW w:w="1777" w:type="dxa"/>
          </w:tcPr>
          <w:p w14:paraId="12E496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421)</w:t>
            </w:r>
          </w:p>
        </w:tc>
        <w:tc>
          <w:tcPr>
            <w:tcW w:w="1582" w:type="dxa"/>
          </w:tcPr>
          <w:p w14:paraId="666889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Pr>
          <w:p w14:paraId="5376BE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321)</w:t>
            </w:r>
          </w:p>
        </w:tc>
      </w:tr>
      <w:tr w:rsidR="00671D55" w14:paraId="1389055F"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76626FB6" w14:textId="77777777" w:rsidR="00182709" w:rsidRDefault="0044097C">
            <w:r>
              <w:rPr>
                <w:b/>
              </w:rPr>
              <w:t>Net result from transactions (net operating balance)</w:t>
            </w:r>
            <w:r>
              <w:br/>
            </w:r>
          </w:p>
        </w:tc>
        <w:tc>
          <w:tcPr>
            <w:tcW w:w="1722" w:type="dxa"/>
          </w:tcPr>
          <w:p w14:paraId="39647F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6 222</w:t>
            </w:r>
          </w:p>
        </w:tc>
        <w:tc>
          <w:tcPr>
            <w:tcW w:w="1777" w:type="dxa"/>
          </w:tcPr>
          <w:p w14:paraId="5F8C3C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839</w:t>
            </w:r>
          </w:p>
        </w:tc>
        <w:tc>
          <w:tcPr>
            <w:tcW w:w="1582" w:type="dxa"/>
          </w:tcPr>
          <w:p w14:paraId="21F23F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657415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939</w:t>
            </w:r>
          </w:p>
        </w:tc>
      </w:tr>
      <w:tr w:rsidR="00182709" w14:paraId="2220266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086784A4" w14:textId="77777777" w:rsidR="00182709" w:rsidRDefault="0044097C">
            <w:r>
              <w:t>Share of net profits/(losses) of associates and joint entities, excluding dividends</w:t>
            </w:r>
          </w:p>
        </w:tc>
        <w:tc>
          <w:tcPr>
            <w:tcW w:w="1722" w:type="dxa"/>
            <w:tcBorders>
              <w:top w:val="single" w:sz="6" w:space="0" w:color="auto"/>
            </w:tcBorders>
          </w:tcPr>
          <w:p w14:paraId="06582CE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1777" w:type="dxa"/>
            <w:tcBorders>
              <w:top w:val="single" w:sz="6" w:space="0" w:color="auto"/>
            </w:tcBorders>
          </w:tcPr>
          <w:p w14:paraId="7FBF123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c>
          <w:tcPr>
            <w:tcW w:w="1582" w:type="dxa"/>
            <w:tcBorders>
              <w:top w:val="single" w:sz="6" w:space="0" w:color="auto"/>
            </w:tcBorders>
          </w:tcPr>
          <w:p w14:paraId="602A1387" w14:textId="77777777" w:rsidR="00182709" w:rsidRDefault="0044097C">
            <w:pPr>
              <w:cnfStyle w:val="000000000000" w:firstRow="0" w:lastRow="0" w:firstColumn="0" w:lastColumn="0" w:oddVBand="0" w:evenVBand="0" w:oddHBand="0" w:evenHBand="0" w:firstRowFirstColumn="0" w:firstRowLastColumn="0" w:lastRowFirstColumn="0" w:lastRowLastColumn="0"/>
            </w:pPr>
            <w:r>
              <w:t>(3 900)</w:t>
            </w:r>
          </w:p>
        </w:tc>
        <w:tc>
          <w:tcPr>
            <w:tcW w:w="1772" w:type="dxa"/>
            <w:tcBorders>
              <w:top w:val="single" w:sz="6" w:space="0" w:color="auto"/>
            </w:tcBorders>
          </w:tcPr>
          <w:p w14:paraId="493C1C8D" w14:textId="77777777" w:rsidR="00182709" w:rsidRDefault="0044097C">
            <w:pPr>
              <w:cnfStyle w:val="000000000000" w:firstRow="0" w:lastRow="0" w:firstColumn="0" w:lastColumn="0" w:oddVBand="0" w:evenVBand="0" w:oddHBand="0" w:evenHBand="0" w:firstRowFirstColumn="0" w:firstRowLastColumn="0" w:lastRowFirstColumn="0" w:lastRowLastColumn="0"/>
            </w:pPr>
            <w:r>
              <w:t>5 297</w:t>
            </w:r>
          </w:p>
        </w:tc>
      </w:tr>
      <w:tr w:rsidR="00182709" w14:paraId="4692612E"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466D83A6" w14:textId="77777777" w:rsidR="00182709" w:rsidRDefault="0044097C">
            <w:r>
              <w:t>Other gains/(losses) from other economic flows</w:t>
            </w:r>
          </w:p>
        </w:tc>
        <w:tc>
          <w:tcPr>
            <w:tcW w:w="1722" w:type="dxa"/>
            <w:tcBorders>
              <w:bottom w:val="single" w:sz="12" w:space="0" w:color="auto"/>
            </w:tcBorders>
          </w:tcPr>
          <w:p w14:paraId="72604F6B" w14:textId="77777777" w:rsidR="00182709" w:rsidRDefault="0044097C">
            <w:pPr>
              <w:cnfStyle w:val="000000000000" w:firstRow="0" w:lastRow="0" w:firstColumn="0" w:lastColumn="0" w:oddVBand="0" w:evenVBand="0" w:oddHBand="0" w:evenHBand="0" w:firstRowFirstColumn="0" w:firstRowLastColumn="0" w:lastRowFirstColumn="0" w:lastRowLastColumn="0"/>
            </w:pPr>
            <w:r>
              <w:t>(13 947)</w:t>
            </w:r>
          </w:p>
        </w:tc>
        <w:tc>
          <w:tcPr>
            <w:tcW w:w="1777" w:type="dxa"/>
            <w:tcBorders>
              <w:bottom w:val="single" w:sz="12" w:space="0" w:color="auto"/>
            </w:tcBorders>
          </w:tcPr>
          <w:p w14:paraId="73D3AD16"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c>
          <w:tcPr>
            <w:tcW w:w="1582" w:type="dxa"/>
            <w:tcBorders>
              <w:bottom w:val="single" w:sz="12" w:space="0" w:color="auto"/>
            </w:tcBorders>
          </w:tcPr>
          <w:p w14:paraId="1AA410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231A649B"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r>
      <w:tr w:rsidR="00671D55" w14:paraId="308FDAFE"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78A6F780" w14:textId="77777777" w:rsidR="00182709" w:rsidRDefault="0044097C">
            <w:r>
              <w:rPr>
                <w:b/>
              </w:rPr>
              <w:t>Total other economic flows included in net result</w:t>
            </w:r>
          </w:p>
        </w:tc>
        <w:tc>
          <w:tcPr>
            <w:tcW w:w="1722" w:type="dxa"/>
          </w:tcPr>
          <w:p w14:paraId="3871E8E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 661)</w:t>
            </w:r>
          </w:p>
        </w:tc>
        <w:tc>
          <w:tcPr>
            <w:tcW w:w="1777" w:type="dxa"/>
          </w:tcPr>
          <w:p w14:paraId="04FFD1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6)</w:t>
            </w:r>
          </w:p>
        </w:tc>
        <w:tc>
          <w:tcPr>
            <w:tcW w:w="1582" w:type="dxa"/>
          </w:tcPr>
          <w:p w14:paraId="651462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Pr>
          <w:p w14:paraId="5A0FF9E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084</w:t>
            </w:r>
          </w:p>
        </w:tc>
      </w:tr>
      <w:tr w:rsidR="00182709" w14:paraId="63DD2E98"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bottom w:val="single" w:sz="12" w:space="0" w:color="auto"/>
            </w:tcBorders>
          </w:tcPr>
          <w:p w14:paraId="3664A0AD" w14:textId="77777777" w:rsidR="00182709" w:rsidRDefault="0044097C">
            <w:r>
              <w:rPr>
                <w:b/>
              </w:rPr>
              <w:t>Net result from continuing operations</w:t>
            </w:r>
          </w:p>
        </w:tc>
        <w:tc>
          <w:tcPr>
            <w:tcW w:w="1722" w:type="dxa"/>
            <w:tcBorders>
              <w:top w:val="single" w:sz="6" w:space="0" w:color="auto"/>
              <w:bottom w:val="single" w:sz="12" w:space="0" w:color="auto"/>
            </w:tcBorders>
          </w:tcPr>
          <w:p w14:paraId="4D74D92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61</w:t>
            </w:r>
          </w:p>
        </w:tc>
        <w:tc>
          <w:tcPr>
            <w:tcW w:w="1777" w:type="dxa"/>
            <w:tcBorders>
              <w:top w:val="single" w:sz="6" w:space="0" w:color="auto"/>
              <w:bottom w:val="single" w:sz="12" w:space="0" w:color="auto"/>
            </w:tcBorders>
          </w:tcPr>
          <w:p w14:paraId="16BA770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c>
          <w:tcPr>
            <w:tcW w:w="1582" w:type="dxa"/>
            <w:tcBorders>
              <w:top w:val="single" w:sz="6" w:space="0" w:color="auto"/>
              <w:bottom w:val="single" w:sz="12" w:space="0" w:color="auto"/>
            </w:tcBorders>
          </w:tcPr>
          <w:p w14:paraId="0A74BE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bottom w:val="single" w:sz="12" w:space="0" w:color="auto"/>
            </w:tcBorders>
          </w:tcPr>
          <w:p w14:paraId="3BCA885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r>
      <w:tr w:rsidR="00671D55" w14:paraId="05B79BA4"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375177E1" w14:textId="77777777" w:rsidR="00182709" w:rsidRDefault="0044097C">
            <w:r>
              <w:t>Net result from discontinued operations</w:t>
            </w:r>
          </w:p>
        </w:tc>
        <w:tc>
          <w:tcPr>
            <w:tcW w:w="1722" w:type="dxa"/>
          </w:tcPr>
          <w:p w14:paraId="4B70B37A" w14:textId="77777777" w:rsidR="00182709" w:rsidRDefault="0044097C">
            <w:pPr>
              <w:cnfStyle w:val="000000000000" w:firstRow="0" w:lastRow="0" w:firstColumn="0" w:lastColumn="0" w:oddVBand="0" w:evenVBand="0" w:oddHBand="0" w:evenHBand="0" w:firstRowFirstColumn="0" w:firstRowLastColumn="0" w:lastRowFirstColumn="0" w:lastRowLastColumn="0"/>
            </w:pPr>
            <w:r>
              <w:t>1 229</w:t>
            </w:r>
          </w:p>
        </w:tc>
        <w:tc>
          <w:tcPr>
            <w:tcW w:w="1777" w:type="dxa"/>
          </w:tcPr>
          <w:p w14:paraId="3DA226C3"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c>
          <w:tcPr>
            <w:tcW w:w="1582" w:type="dxa"/>
          </w:tcPr>
          <w:p w14:paraId="10B5DF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Pr>
          <w:p w14:paraId="2C53E691"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r>
      <w:tr w:rsidR="00671D55" w14:paraId="329B47A7"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6DCC7C5C" w14:textId="77777777" w:rsidR="00182709" w:rsidRDefault="0044097C">
            <w:r>
              <w:rPr>
                <w:b/>
              </w:rPr>
              <w:t>Net result</w:t>
            </w:r>
          </w:p>
        </w:tc>
        <w:tc>
          <w:tcPr>
            <w:tcW w:w="1722" w:type="dxa"/>
          </w:tcPr>
          <w:p w14:paraId="58CBCE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90</w:t>
            </w:r>
          </w:p>
        </w:tc>
        <w:tc>
          <w:tcPr>
            <w:tcW w:w="1777" w:type="dxa"/>
          </w:tcPr>
          <w:p w14:paraId="1DCF58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c>
          <w:tcPr>
            <w:tcW w:w="1582" w:type="dxa"/>
          </w:tcPr>
          <w:p w14:paraId="368156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1AF259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r>
      <w:tr w:rsidR="00671D55" w14:paraId="6C8D0D85"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7766A631" w14:textId="77777777" w:rsidR="00182709" w:rsidRDefault="0044097C">
            <w:r>
              <w:rPr>
                <w:b/>
              </w:rPr>
              <w:t>Total other economic flows – other comprehensive income</w:t>
            </w:r>
            <w:r>
              <w:br/>
            </w:r>
          </w:p>
        </w:tc>
        <w:tc>
          <w:tcPr>
            <w:tcW w:w="1722" w:type="dxa"/>
          </w:tcPr>
          <w:p w14:paraId="38029C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13</w:t>
            </w:r>
          </w:p>
        </w:tc>
        <w:tc>
          <w:tcPr>
            <w:tcW w:w="1777" w:type="dxa"/>
          </w:tcPr>
          <w:p w14:paraId="574B75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c>
          <w:tcPr>
            <w:tcW w:w="1582" w:type="dxa"/>
          </w:tcPr>
          <w:p w14:paraId="04F453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2C392C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r>
      <w:tr w:rsidR="00182709" w14:paraId="6156DB7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14526EFE" w14:textId="77777777" w:rsidR="00182709" w:rsidRDefault="0044097C">
            <w:r>
              <w:rPr>
                <w:b/>
              </w:rPr>
              <w:t>Comprehensive result</w:t>
            </w:r>
          </w:p>
        </w:tc>
        <w:tc>
          <w:tcPr>
            <w:tcW w:w="1722" w:type="dxa"/>
            <w:tcBorders>
              <w:top w:val="single" w:sz="6" w:space="0" w:color="auto"/>
            </w:tcBorders>
          </w:tcPr>
          <w:p w14:paraId="3978C1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203</w:t>
            </w:r>
          </w:p>
        </w:tc>
        <w:tc>
          <w:tcPr>
            <w:tcW w:w="1777" w:type="dxa"/>
            <w:tcBorders>
              <w:top w:val="single" w:sz="6" w:space="0" w:color="auto"/>
            </w:tcBorders>
          </w:tcPr>
          <w:p w14:paraId="68A2DF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c>
          <w:tcPr>
            <w:tcW w:w="1582" w:type="dxa"/>
            <w:tcBorders>
              <w:top w:val="single" w:sz="6" w:space="0" w:color="auto"/>
            </w:tcBorders>
          </w:tcPr>
          <w:p w14:paraId="4B55BF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tcBorders>
          </w:tcPr>
          <w:p w14:paraId="339B213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r>
    </w:tbl>
    <w:p w14:paraId="024EEE2F" w14:textId="77777777" w:rsidR="003719CD" w:rsidRDefault="003719CD" w:rsidP="00DC39DE"/>
    <w:p w14:paraId="291432FA" w14:textId="6F64337D" w:rsidR="003719CD" w:rsidRDefault="003719CD" w:rsidP="007D536F">
      <w:pPr>
        <w:pStyle w:val="Caption"/>
      </w:pPr>
      <w:r>
        <w:t>Impact of correction of an error on the consolidated balance sheet</w:t>
      </w:r>
      <w:r>
        <w:tab/>
        <w:t>($ million)</w:t>
      </w:r>
    </w:p>
    <w:tbl>
      <w:tblPr>
        <w:tblW w:w="9639" w:type="dxa"/>
        <w:tblInd w:w="-30" w:type="dxa"/>
        <w:tblLayout w:type="fixed"/>
        <w:tblLook w:val="0000" w:firstRow="0" w:lastRow="0" w:firstColumn="0" w:lastColumn="0" w:noHBand="0" w:noVBand="0"/>
      </w:tblPr>
      <w:tblGrid>
        <w:gridCol w:w="3149"/>
        <w:gridCol w:w="1375"/>
        <w:gridCol w:w="1805"/>
        <w:gridCol w:w="1582"/>
        <w:gridCol w:w="1728"/>
      </w:tblGrid>
      <w:tr w:rsidR="00721786" w:rsidRPr="00271540" w14:paraId="125EECA6" w14:textId="77777777" w:rsidTr="005B58FE">
        <w:trPr>
          <w:trHeight w:val="166"/>
        </w:trPr>
        <w:tc>
          <w:tcPr>
            <w:tcW w:w="3149" w:type="dxa"/>
            <w:tcBorders>
              <w:top w:val="nil"/>
              <w:left w:val="nil"/>
              <w:bottom w:val="nil"/>
              <w:right w:val="nil"/>
            </w:tcBorders>
            <w:shd w:val="clear" w:color="auto" w:fill="000000" w:themeFill="text1"/>
            <w:vAlign w:val="bottom"/>
          </w:tcPr>
          <w:p w14:paraId="2D89DD48" w14:textId="77777777" w:rsidR="00E10F60" w:rsidRPr="00271540" w:rsidRDefault="00E10F60" w:rsidP="00433C72">
            <w:pPr>
              <w:keepLines w:val="0"/>
              <w:autoSpaceDE w:val="0"/>
              <w:autoSpaceDN w:val="0"/>
              <w:adjustRightInd w:val="0"/>
              <w:spacing w:before="20" w:after="20" w:line="240" w:lineRule="auto"/>
              <w:rPr>
                <w:rFonts w:ascii="Arial" w:hAnsi="Arial" w:cs="Arial"/>
                <w:i/>
                <w:iCs/>
                <w:color w:val="FFFFFF"/>
                <w:sz w:val="16"/>
                <w:szCs w:val="16"/>
              </w:rPr>
            </w:pPr>
            <w:r w:rsidRPr="00271540">
              <w:rPr>
                <w:rFonts w:ascii="Arial" w:hAnsi="Arial" w:cs="Arial"/>
                <w:i/>
                <w:iCs/>
                <w:color w:val="FFFFFF"/>
                <w:sz w:val="16"/>
                <w:szCs w:val="16"/>
              </w:rPr>
              <w:t>Assets</w:t>
            </w:r>
          </w:p>
        </w:tc>
        <w:tc>
          <w:tcPr>
            <w:tcW w:w="1375" w:type="dxa"/>
            <w:tcBorders>
              <w:top w:val="nil"/>
              <w:left w:val="nil"/>
              <w:bottom w:val="nil"/>
              <w:right w:val="nil"/>
            </w:tcBorders>
            <w:shd w:val="clear" w:color="auto" w:fill="000000" w:themeFill="text1"/>
            <w:vAlign w:val="bottom"/>
          </w:tcPr>
          <w:p w14:paraId="1CFACF7A" w14:textId="56A73407" w:rsidR="00E10F60" w:rsidRPr="0027154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271540">
              <w:rPr>
                <w:rFonts w:ascii="Arial" w:hAnsi="Arial" w:cs="Arial"/>
                <w:i/>
                <w:iCs/>
                <w:color w:val="FFFFFF"/>
                <w:sz w:val="16"/>
                <w:szCs w:val="16"/>
              </w:rPr>
              <w:t xml:space="preserve">As at </w:t>
            </w:r>
            <w:r w:rsidR="00433C72" w:rsidRPr="00271540">
              <w:rPr>
                <w:rFonts w:ascii="Arial" w:hAnsi="Arial" w:cs="Arial"/>
                <w:i/>
                <w:iCs/>
                <w:color w:val="FFFFFF"/>
                <w:sz w:val="16"/>
                <w:szCs w:val="16"/>
              </w:rPr>
              <w:br/>
            </w:r>
            <w:r w:rsidRPr="00271540">
              <w:rPr>
                <w:rFonts w:ascii="Arial" w:hAnsi="Arial" w:cs="Arial"/>
                <w:i/>
                <w:iCs/>
                <w:color w:val="FFFFFF"/>
                <w:sz w:val="16"/>
                <w:szCs w:val="16"/>
              </w:rPr>
              <w:t xml:space="preserve">30 June </w:t>
            </w:r>
            <w:r w:rsidR="00271540" w:rsidRPr="00271540">
              <w:rPr>
                <w:sz w:val="16"/>
                <w:szCs w:val="16"/>
              </w:rPr>
              <w:fldChar w:fldCharType="begin"/>
            </w:r>
            <w:r w:rsidR="00271540" w:rsidRPr="00271540">
              <w:rPr>
                <w:sz w:val="16"/>
                <w:szCs w:val="16"/>
              </w:rPr>
              <w:instrText>DOCPROPERTY  YearCurrent \* MERGEFORMAT</w:instrText>
            </w:r>
            <w:r w:rsidR="00271540" w:rsidRPr="00271540">
              <w:rPr>
                <w:sz w:val="16"/>
                <w:szCs w:val="16"/>
              </w:rPr>
              <w:fldChar w:fldCharType="separate"/>
            </w:r>
            <w:r w:rsidR="00271540" w:rsidRPr="00271540">
              <w:rPr>
                <w:sz w:val="16"/>
                <w:szCs w:val="16"/>
              </w:rPr>
              <w:t>20X2</w:t>
            </w:r>
            <w:r w:rsidR="00271540" w:rsidRPr="00271540">
              <w:rPr>
                <w:sz w:val="16"/>
                <w:szCs w:val="16"/>
              </w:rPr>
              <w:fldChar w:fldCharType="end"/>
            </w:r>
          </w:p>
        </w:tc>
        <w:tc>
          <w:tcPr>
            <w:tcW w:w="1805" w:type="dxa"/>
            <w:tcBorders>
              <w:top w:val="nil"/>
              <w:left w:val="nil"/>
              <w:bottom w:val="nil"/>
              <w:right w:val="nil"/>
            </w:tcBorders>
            <w:shd w:val="clear" w:color="auto" w:fill="000000" w:themeFill="text1"/>
            <w:vAlign w:val="bottom"/>
          </w:tcPr>
          <w:p w14:paraId="5CF63743" w14:textId="69D61B51" w:rsidR="00E10F60" w:rsidRPr="0027154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271540">
              <w:rPr>
                <w:rFonts w:ascii="Arial" w:hAnsi="Arial" w:cs="Arial"/>
                <w:i/>
                <w:color w:val="FFFFFF" w:themeColor="background1"/>
                <w:sz w:val="16"/>
                <w:szCs w:val="16"/>
              </w:rPr>
              <w:t xml:space="preserve">As at 30 June </w:t>
            </w:r>
            <w:r w:rsidR="00271540" w:rsidRPr="00271540">
              <w:rPr>
                <w:sz w:val="16"/>
                <w:szCs w:val="16"/>
              </w:rPr>
              <w:fldChar w:fldCharType="begin"/>
            </w:r>
            <w:r w:rsidR="00271540" w:rsidRPr="00271540">
              <w:rPr>
                <w:sz w:val="16"/>
                <w:szCs w:val="16"/>
              </w:rPr>
              <w:instrText>DOCPROPERTY  YearPrevious  \* MERGEFORMAT</w:instrText>
            </w:r>
            <w:r w:rsidR="00271540" w:rsidRPr="00271540">
              <w:rPr>
                <w:sz w:val="16"/>
                <w:szCs w:val="16"/>
              </w:rPr>
              <w:fldChar w:fldCharType="separate"/>
            </w:r>
            <w:r w:rsidR="00271540" w:rsidRPr="00271540">
              <w:rPr>
                <w:sz w:val="16"/>
                <w:szCs w:val="16"/>
                <w:lang w:val="en-US"/>
              </w:rPr>
              <w:t>20X1</w:t>
            </w:r>
            <w:r w:rsidR="00271540" w:rsidRPr="00271540">
              <w:rPr>
                <w:sz w:val="16"/>
                <w:szCs w:val="16"/>
              </w:rPr>
              <w:fldChar w:fldCharType="end"/>
            </w:r>
            <w:r w:rsidRPr="00271540">
              <w:rPr>
                <w:rFonts w:ascii="Arial" w:hAnsi="Arial" w:cs="Arial"/>
                <w:i/>
                <w:color w:val="FFFFFF" w:themeColor="background1"/>
                <w:sz w:val="16"/>
                <w:szCs w:val="16"/>
              </w:rPr>
              <w:t xml:space="preserve"> (restated)</w:t>
            </w:r>
          </w:p>
        </w:tc>
        <w:tc>
          <w:tcPr>
            <w:tcW w:w="1582" w:type="dxa"/>
            <w:tcBorders>
              <w:top w:val="nil"/>
              <w:left w:val="nil"/>
              <w:bottom w:val="nil"/>
              <w:right w:val="nil"/>
            </w:tcBorders>
            <w:shd w:val="clear" w:color="auto" w:fill="000000" w:themeFill="text1"/>
            <w:vAlign w:val="bottom"/>
          </w:tcPr>
          <w:p w14:paraId="6CB2EB2A" w14:textId="77777777" w:rsidR="00E10F60" w:rsidRPr="0027154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271540">
              <w:rPr>
                <w:rFonts w:ascii="Arial" w:hAnsi="Arial" w:cs="Arial"/>
                <w:i/>
                <w:iCs/>
                <w:color w:val="FFFFFF"/>
                <w:sz w:val="16"/>
                <w:szCs w:val="16"/>
              </w:rPr>
              <w:t>Consolidation of Innovation Victoria (100% owned)</w:t>
            </w:r>
          </w:p>
        </w:tc>
        <w:tc>
          <w:tcPr>
            <w:tcW w:w="1728" w:type="dxa"/>
            <w:tcBorders>
              <w:top w:val="nil"/>
              <w:left w:val="nil"/>
              <w:bottom w:val="nil"/>
              <w:right w:val="nil"/>
            </w:tcBorders>
            <w:shd w:val="clear" w:color="auto" w:fill="000000" w:themeFill="text1"/>
            <w:vAlign w:val="bottom"/>
          </w:tcPr>
          <w:p w14:paraId="26F4A4B1" w14:textId="299226EF" w:rsidR="00E10F60" w:rsidRPr="0027154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271540">
              <w:rPr>
                <w:rFonts w:ascii="Arial" w:hAnsi="Arial" w:cs="Arial"/>
                <w:i/>
                <w:color w:val="FFFFFF" w:themeColor="background1"/>
                <w:sz w:val="16"/>
                <w:szCs w:val="16"/>
              </w:rPr>
              <w:t xml:space="preserve">As at 30 June </w:t>
            </w:r>
            <w:r w:rsidR="00271540" w:rsidRPr="00271540">
              <w:rPr>
                <w:sz w:val="16"/>
                <w:szCs w:val="16"/>
              </w:rPr>
              <w:fldChar w:fldCharType="begin"/>
            </w:r>
            <w:r w:rsidR="00271540" w:rsidRPr="00271540">
              <w:rPr>
                <w:sz w:val="16"/>
                <w:szCs w:val="16"/>
              </w:rPr>
              <w:instrText>DOCPROPERTY  YearPrevious  \* MERGEFORMAT</w:instrText>
            </w:r>
            <w:r w:rsidR="00271540" w:rsidRPr="00271540">
              <w:rPr>
                <w:sz w:val="16"/>
                <w:szCs w:val="16"/>
              </w:rPr>
              <w:fldChar w:fldCharType="separate"/>
            </w:r>
            <w:r w:rsidR="00271540" w:rsidRPr="00271540">
              <w:rPr>
                <w:sz w:val="16"/>
                <w:szCs w:val="16"/>
                <w:lang w:val="en-US"/>
              </w:rPr>
              <w:t>20X1</w:t>
            </w:r>
            <w:r w:rsidR="00271540" w:rsidRPr="00271540">
              <w:rPr>
                <w:sz w:val="16"/>
                <w:szCs w:val="16"/>
              </w:rPr>
              <w:fldChar w:fldCharType="end"/>
            </w:r>
            <w:r w:rsidRPr="00271540">
              <w:rPr>
                <w:rFonts w:ascii="Arial" w:hAnsi="Arial" w:cs="Arial"/>
                <w:i/>
                <w:color w:val="FFFFFF" w:themeColor="background1"/>
                <w:sz w:val="16"/>
                <w:szCs w:val="16"/>
              </w:rPr>
              <w:t xml:space="preserve"> (as previously reported)</w:t>
            </w:r>
          </w:p>
        </w:tc>
      </w:tr>
      <w:tr w:rsidR="00433C72" w:rsidRPr="00433C72" w14:paraId="58BBF468" w14:textId="77777777" w:rsidTr="00433C72">
        <w:trPr>
          <w:trHeight w:val="55"/>
        </w:trPr>
        <w:tc>
          <w:tcPr>
            <w:tcW w:w="3149" w:type="dxa"/>
            <w:tcBorders>
              <w:top w:val="nil"/>
              <w:left w:val="nil"/>
              <w:bottom w:val="nil"/>
              <w:right w:val="nil"/>
            </w:tcBorders>
          </w:tcPr>
          <w:p w14:paraId="2EAB00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ash and deposits</w:t>
            </w:r>
          </w:p>
        </w:tc>
        <w:tc>
          <w:tcPr>
            <w:tcW w:w="1375" w:type="dxa"/>
            <w:tcBorders>
              <w:top w:val="nil"/>
              <w:left w:val="nil"/>
              <w:bottom w:val="nil"/>
              <w:right w:val="nil"/>
            </w:tcBorders>
          </w:tcPr>
          <w:p w14:paraId="7134D9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9 528</w:t>
            </w:r>
          </w:p>
        </w:tc>
        <w:tc>
          <w:tcPr>
            <w:tcW w:w="1805" w:type="dxa"/>
            <w:tcBorders>
              <w:top w:val="nil"/>
              <w:left w:val="nil"/>
              <w:bottom w:val="nil"/>
              <w:right w:val="nil"/>
            </w:tcBorders>
          </w:tcPr>
          <w:p w14:paraId="138656C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8 648</w:t>
            </w:r>
          </w:p>
        </w:tc>
        <w:tc>
          <w:tcPr>
            <w:tcW w:w="1582" w:type="dxa"/>
            <w:tcBorders>
              <w:top w:val="nil"/>
              <w:left w:val="nil"/>
              <w:bottom w:val="nil"/>
              <w:right w:val="nil"/>
            </w:tcBorders>
          </w:tcPr>
          <w:p w14:paraId="23BC206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800)</w:t>
            </w:r>
          </w:p>
        </w:tc>
        <w:tc>
          <w:tcPr>
            <w:tcW w:w="1728" w:type="dxa"/>
            <w:tcBorders>
              <w:top w:val="nil"/>
              <w:left w:val="nil"/>
              <w:bottom w:val="nil"/>
              <w:right w:val="nil"/>
            </w:tcBorders>
          </w:tcPr>
          <w:p w14:paraId="03330E6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7 848</w:t>
            </w:r>
          </w:p>
        </w:tc>
      </w:tr>
      <w:tr w:rsidR="00433C72" w:rsidRPr="00433C72" w14:paraId="5233DFB7" w14:textId="77777777" w:rsidTr="00433C72">
        <w:trPr>
          <w:trHeight w:val="55"/>
        </w:trPr>
        <w:tc>
          <w:tcPr>
            <w:tcW w:w="3149" w:type="dxa"/>
            <w:tcBorders>
              <w:top w:val="nil"/>
              <w:left w:val="nil"/>
              <w:bottom w:val="nil"/>
              <w:right w:val="nil"/>
            </w:tcBorders>
          </w:tcPr>
          <w:p w14:paraId="3D9C311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Receivables</w:t>
            </w:r>
          </w:p>
        </w:tc>
        <w:tc>
          <w:tcPr>
            <w:tcW w:w="1375" w:type="dxa"/>
            <w:tcBorders>
              <w:top w:val="nil"/>
              <w:left w:val="nil"/>
              <w:bottom w:val="nil"/>
              <w:right w:val="nil"/>
            </w:tcBorders>
          </w:tcPr>
          <w:p w14:paraId="2C13509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6 045</w:t>
            </w:r>
          </w:p>
        </w:tc>
        <w:tc>
          <w:tcPr>
            <w:tcW w:w="1805" w:type="dxa"/>
            <w:tcBorders>
              <w:top w:val="nil"/>
              <w:left w:val="nil"/>
              <w:bottom w:val="nil"/>
              <w:right w:val="nil"/>
            </w:tcBorders>
          </w:tcPr>
          <w:p w14:paraId="7C085F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0 544</w:t>
            </w:r>
          </w:p>
        </w:tc>
        <w:tc>
          <w:tcPr>
            <w:tcW w:w="1582" w:type="dxa"/>
            <w:tcBorders>
              <w:top w:val="nil"/>
              <w:left w:val="nil"/>
              <w:bottom w:val="nil"/>
              <w:right w:val="nil"/>
            </w:tcBorders>
          </w:tcPr>
          <w:p w14:paraId="6832F1D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 000)</w:t>
            </w:r>
          </w:p>
        </w:tc>
        <w:tc>
          <w:tcPr>
            <w:tcW w:w="1728" w:type="dxa"/>
            <w:tcBorders>
              <w:top w:val="nil"/>
              <w:left w:val="nil"/>
              <w:bottom w:val="nil"/>
              <w:right w:val="nil"/>
            </w:tcBorders>
          </w:tcPr>
          <w:p w14:paraId="05741AC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4</w:t>
            </w:r>
          </w:p>
        </w:tc>
      </w:tr>
      <w:tr w:rsidR="00433C72" w:rsidRPr="00433C72" w14:paraId="4C8A58E7" w14:textId="77777777" w:rsidTr="00433C72">
        <w:trPr>
          <w:trHeight w:val="55"/>
        </w:trPr>
        <w:tc>
          <w:tcPr>
            <w:tcW w:w="3149" w:type="dxa"/>
            <w:tcBorders>
              <w:top w:val="nil"/>
              <w:left w:val="nil"/>
              <w:bottom w:val="nil"/>
              <w:right w:val="nil"/>
            </w:tcBorders>
          </w:tcPr>
          <w:p w14:paraId="2B1A5BC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stments accounted for using equity method</w:t>
            </w:r>
          </w:p>
        </w:tc>
        <w:tc>
          <w:tcPr>
            <w:tcW w:w="1375" w:type="dxa"/>
            <w:tcBorders>
              <w:top w:val="nil"/>
              <w:left w:val="nil"/>
              <w:bottom w:val="nil"/>
              <w:right w:val="nil"/>
            </w:tcBorders>
          </w:tcPr>
          <w:p w14:paraId="2D3EC0A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187</w:t>
            </w:r>
          </w:p>
        </w:tc>
        <w:tc>
          <w:tcPr>
            <w:tcW w:w="1805" w:type="dxa"/>
            <w:tcBorders>
              <w:top w:val="nil"/>
              <w:left w:val="nil"/>
              <w:bottom w:val="nil"/>
              <w:right w:val="nil"/>
            </w:tcBorders>
          </w:tcPr>
          <w:p w14:paraId="5B71695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112</w:t>
            </w:r>
          </w:p>
        </w:tc>
        <w:tc>
          <w:tcPr>
            <w:tcW w:w="1582" w:type="dxa"/>
            <w:tcBorders>
              <w:top w:val="nil"/>
              <w:left w:val="nil"/>
              <w:bottom w:val="nil"/>
              <w:right w:val="nil"/>
            </w:tcBorders>
          </w:tcPr>
          <w:p w14:paraId="28E3CC1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000</w:t>
            </w:r>
          </w:p>
        </w:tc>
        <w:tc>
          <w:tcPr>
            <w:tcW w:w="1728" w:type="dxa"/>
            <w:tcBorders>
              <w:top w:val="nil"/>
              <w:left w:val="nil"/>
              <w:bottom w:val="nil"/>
              <w:right w:val="nil"/>
            </w:tcBorders>
          </w:tcPr>
          <w:p w14:paraId="46191D6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112</w:t>
            </w:r>
          </w:p>
        </w:tc>
      </w:tr>
      <w:tr w:rsidR="00433C72" w:rsidRPr="00433C72" w14:paraId="61F0108B" w14:textId="77777777" w:rsidTr="46DFB224">
        <w:trPr>
          <w:trHeight w:val="58"/>
        </w:trPr>
        <w:tc>
          <w:tcPr>
            <w:tcW w:w="3149" w:type="dxa"/>
            <w:tcBorders>
              <w:top w:val="nil"/>
              <w:left w:val="nil"/>
              <w:bottom w:val="single" w:sz="12" w:space="0" w:color="000000" w:themeColor="text1"/>
              <w:right w:val="nil"/>
            </w:tcBorders>
          </w:tcPr>
          <w:p w14:paraId="7281773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financial assets</w:t>
            </w:r>
          </w:p>
        </w:tc>
        <w:tc>
          <w:tcPr>
            <w:tcW w:w="1375" w:type="dxa"/>
            <w:tcBorders>
              <w:top w:val="nil"/>
              <w:left w:val="nil"/>
              <w:bottom w:val="single" w:sz="12" w:space="0" w:color="000000" w:themeColor="text1"/>
              <w:right w:val="nil"/>
            </w:tcBorders>
          </w:tcPr>
          <w:p w14:paraId="6BC8AA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8</w:t>
            </w:r>
          </w:p>
        </w:tc>
        <w:tc>
          <w:tcPr>
            <w:tcW w:w="1805" w:type="dxa"/>
            <w:tcBorders>
              <w:top w:val="nil"/>
              <w:left w:val="nil"/>
              <w:bottom w:val="single" w:sz="12" w:space="0" w:color="000000" w:themeColor="text1"/>
              <w:right w:val="nil"/>
            </w:tcBorders>
          </w:tcPr>
          <w:p w14:paraId="0C36E36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c>
          <w:tcPr>
            <w:tcW w:w="1582" w:type="dxa"/>
            <w:tcBorders>
              <w:top w:val="nil"/>
              <w:left w:val="nil"/>
              <w:bottom w:val="single" w:sz="12" w:space="0" w:color="000000" w:themeColor="text1"/>
              <w:right w:val="nil"/>
            </w:tcBorders>
          </w:tcPr>
          <w:p w14:paraId="30BF0E7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themeColor="text1"/>
              <w:right w:val="nil"/>
            </w:tcBorders>
          </w:tcPr>
          <w:p w14:paraId="2C9B6EA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r>
      <w:tr w:rsidR="00433C72" w:rsidRPr="00433C72" w14:paraId="380482DE" w14:textId="77777777" w:rsidTr="46DFB224">
        <w:trPr>
          <w:trHeight w:val="58"/>
        </w:trPr>
        <w:tc>
          <w:tcPr>
            <w:tcW w:w="3149" w:type="dxa"/>
            <w:tcBorders>
              <w:top w:val="nil"/>
              <w:left w:val="nil"/>
              <w:bottom w:val="single" w:sz="12" w:space="0" w:color="000000" w:themeColor="text1"/>
              <w:right w:val="nil"/>
            </w:tcBorders>
          </w:tcPr>
          <w:p w14:paraId="51B7A09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financial assets</w:t>
            </w:r>
          </w:p>
        </w:tc>
        <w:tc>
          <w:tcPr>
            <w:tcW w:w="1375" w:type="dxa"/>
            <w:tcBorders>
              <w:top w:val="nil"/>
              <w:left w:val="nil"/>
              <w:bottom w:val="single" w:sz="12" w:space="0" w:color="000000" w:themeColor="text1"/>
              <w:right w:val="nil"/>
            </w:tcBorders>
          </w:tcPr>
          <w:p w14:paraId="0C981FD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308</w:t>
            </w:r>
          </w:p>
        </w:tc>
        <w:tc>
          <w:tcPr>
            <w:tcW w:w="1805" w:type="dxa"/>
            <w:tcBorders>
              <w:top w:val="nil"/>
              <w:left w:val="nil"/>
              <w:bottom w:val="single" w:sz="12" w:space="0" w:color="000000" w:themeColor="text1"/>
              <w:right w:val="nil"/>
            </w:tcBorders>
          </w:tcPr>
          <w:p w14:paraId="430944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3 792</w:t>
            </w:r>
          </w:p>
        </w:tc>
        <w:tc>
          <w:tcPr>
            <w:tcW w:w="1582" w:type="dxa"/>
            <w:tcBorders>
              <w:top w:val="nil"/>
              <w:left w:val="nil"/>
              <w:bottom w:val="single" w:sz="12" w:space="0" w:color="000000" w:themeColor="text1"/>
              <w:right w:val="nil"/>
            </w:tcBorders>
          </w:tcPr>
          <w:p w14:paraId="55930FF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4 800</w:t>
            </w:r>
          </w:p>
        </w:tc>
        <w:tc>
          <w:tcPr>
            <w:tcW w:w="1728" w:type="dxa"/>
            <w:tcBorders>
              <w:top w:val="nil"/>
              <w:left w:val="nil"/>
              <w:bottom w:val="single" w:sz="12" w:space="0" w:color="000000" w:themeColor="text1"/>
              <w:right w:val="nil"/>
            </w:tcBorders>
          </w:tcPr>
          <w:p w14:paraId="05D7848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8 992</w:t>
            </w:r>
          </w:p>
        </w:tc>
      </w:tr>
      <w:tr w:rsidR="00433C72" w:rsidRPr="00433C72" w14:paraId="58D261A4" w14:textId="77777777" w:rsidTr="00433C72">
        <w:trPr>
          <w:trHeight w:val="55"/>
        </w:trPr>
        <w:tc>
          <w:tcPr>
            <w:tcW w:w="3149" w:type="dxa"/>
            <w:tcBorders>
              <w:top w:val="nil"/>
              <w:left w:val="nil"/>
              <w:bottom w:val="nil"/>
              <w:right w:val="nil"/>
            </w:tcBorders>
          </w:tcPr>
          <w:p w14:paraId="201D45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ntories</w:t>
            </w:r>
          </w:p>
        </w:tc>
        <w:tc>
          <w:tcPr>
            <w:tcW w:w="1375" w:type="dxa"/>
            <w:tcBorders>
              <w:top w:val="nil"/>
              <w:left w:val="nil"/>
              <w:bottom w:val="nil"/>
              <w:right w:val="nil"/>
            </w:tcBorders>
          </w:tcPr>
          <w:p w14:paraId="1DF5C65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2 056</w:t>
            </w:r>
          </w:p>
        </w:tc>
        <w:tc>
          <w:tcPr>
            <w:tcW w:w="1805" w:type="dxa"/>
            <w:tcBorders>
              <w:top w:val="nil"/>
              <w:left w:val="nil"/>
              <w:bottom w:val="nil"/>
              <w:right w:val="nil"/>
            </w:tcBorders>
          </w:tcPr>
          <w:p w14:paraId="78C6021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c>
          <w:tcPr>
            <w:tcW w:w="1582" w:type="dxa"/>
            <w:tcBorders>
              <w:top w:val="nil"/>
              <w:left w:val="nil"/>
              <w:bottom w:val="nil"/>
              <w:right w:val="nil"/>
            </w:tcBorders>
          </w:tcPr>
          <w:p w14:paraId="5F4C19E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058BA1F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r>
      <w:tr w:rsidR="00433C72" w:rsidRPr="00433C72" w14:paraId="4F9348B1" w14:textId="77777777" w:rsidTr="00433C72">
        <w:trPr>
          <w:trHeight w:val="55"/>
        </w:trPr>
        <w:tc>
          <w:tcPr>
            <w:tcW w:w="3149" w:type="dxa"/>
            <w:tcBorders>
              <w:top w:val="nil"/>
              <w:left w:val="nil"/>
              <w:bottom w:val="nil"/>
              <w:right w:val="nil"/>
            </w:tcBorders>
          </w:tcPr>
          <w:p w14:paraId="19F8BEA7" w14:textId="20CA3033"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46DFB224">
              <w:rPr>
                <w:rFonts w:ascii="Arial" w:hAnsi="Arial" w:cs="Arial"/>
                <w:color w:val="000000" w:themeColor="text1"/>
                <w:sz w:val="16"/>
                <w:szCs w:val="16"/>
              </w:rPr>
              <w:t>Property, plant and equipment</w:t>
            </w:r>
          </w:p>
        </w:tc>
        <w:tc>
          <w:tcPr>
            <w:tcW w:w="1375" w:type="dxa"/>
            <w:tcBorders>
              <w:top w:val="nil"/>
              <w:left w:val="nil"/>
              <w:bottom w:val="nil"/>
              <w:right w:val="nil"/>
            </w:tcBorders>
          </w:tcPr>
          <w:p w14:paraId="76B6B99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3 044</w:t>
            </w:r>
          </w:p>
        </w:tc>
        <w:tc>
          <w:tcPr>
            <w:tcW w:w="1805" w:type="dxa"/>
            <w:tcBorders>
              <w:top w:val="nil"/>
              <w:left w:val="nil"/>
              <w:bottom w:val="nil"/>
              <w:right w:val="nil"/>
            </w:tcBorders>
          </w:tcPr>
          <w:p w14:paraId="5AFC085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6 807</w:t>
            </w:r>
          </w:p>
        </w:tc>
        <w:tc>
          <w:tcPr>
            <w:tcW w:w="1582" w:type="dxa"/>
            <w:tcBorders>
              <w:top w:val="nil"/>
              <w:left w:val="nil"/>
              <w:bottom w:val="nil"/>
              <w:right w:val="nil"/>
            </w:tcBorders>
          </w:tcPr>
          <w:p w14:paraId="11D9BE8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200</w:t>
            </w:r>
          </w:p>
        </w:tc>
        <w:tc>
          <w:tcPr>
            <w:tcW w:w="1728" w:type="dxa"/>
            <w:tcBorders>
              <w:top w:val="nil"/>
              <w:left w:val="nil"/>
              <w:bottom w:val="nil"/>
              <w:right w:val="nil"/>
            </w:tcBorders>
          </w:tcPr>
          <w:p w14:paraId="696E828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607</w:t>
            </w:r>
          </w:p>
        </w:tc>
      </w:tr>
      <w:tr w:rsidR="00433C72" w:rsidRPr="00433C72" w14:paraId="54DCDF46" w14:textId="77777777" w:rsidTr="46DFB224">
        <w:trPr>
          <w:trHeight w:val="58"/>
        </w:trPr>
        <w:tc>
          <w:tcPr>
            <w:tcW w:w="3149" w:type="dxa"/>
            <w:tcBorders>
              <w:top w:val="nil"/>
              <w:left w:val="nil"/>
              <w:bottom w:val="single" w:sz="12" w:space="0" w:color="000000" w:themeColor="text1"/>
              <w:right w:val="nil"/>
            </w:tcBorders>
          </w:tcPr>
          <w:p w14:paraId="6058969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non</w:t>
            </w:r>
            <w:r w:rsidRPr="00E10F60">
              <w:rPr>
                <w:rFonts w:ascii="Cambria Math" w:hAnsi="Cambria Math" w:cs="Cambria Math"/>
                <w:color w:val="000000"/>
                <w:sz w:val="16"/>
                <w:szCs w:val="16"/>
              </w:rPr>
              <w:t>‑</w:t>
            </w:r>
            <w:r w:rsidRPr="00E10F60">
              <w:rPr>
                <w:rFonts w:ascii="Arial" w:hAnsi="Arial" w:cs="Arial"/>
                <w:color w:val="000000"/>
                <w:sz w:val="16"/>
                <w:szCs w:val="16"/>
              </w:rPr>
              <w:t>financial assets</w:t>
            </w:r>
          </w:p>
        </w:tc>
        <w:tc>
          <w:tcPr>
            <w:tcW w:w="1375" w:type="dxa"/>
            <w:tcBorders>
              <w:top w:val="nil"/>
              <w:left w:val="nil"/>
              <w:bottom w:val="single" w:sz="12" w:space="0" w:color="000000" w:themeColor="text1"/>
              <w:right w:val="nil"/>
            </w:tcBorders>
          </w:tcPr>
          <w:p w14:paraId="419665C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826</w:t>
            </w:r>
          </w:p>
        </w:tc>
        <w:tc>
          <w:tcPr>
            <w:tcW w:w="1805" w:type="dxa"/>
            <w:tcBorders>
              <w:top w:val="nil"/>
              <w:left w:val="nil"/>
              <w:bottom w:val="single" w:sz="12" w:space="0" w:color="000000" w:themeColor="text1"/>
              <w:right w:val="nil"/>
            </w:tcBorders>
          </w:tcPr>
          <w:p w14:paraId="41CBDA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c>
          <w:tcPr>
            <w:tcW w:w="1582" w:type="dxa"/>
            <w:tcBorders>
              <w:top w:val="nil"/>
              <w:left w:val="nil"/>
              <w:bottom w:val="single" w:sz="12" w:space="0" w:color="000000" w:themeColor="text1"/>
              <w:right w:val="nil"/>
            </w:tcBorders>
          </w:tcPr>
          <w:p w14:paraId="44787B7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themeColor="text1"/>
              <w:right w:val="nil"/>
            </w:tcBorders>
          </w:tcPr>
          <w:p w14:paraId="5D244E4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r>
      <w:tr w:rsidR="00433C72" w:rsidRPr="00433C72" w14:paraId="7BFCA33F" w14:textId="77777777" w:rsidTr="00433C72">
        <w:trPr>
          <w:trHeight w:val="55"/>
        </w:trPr>
        <w:tc>
          <w:tcPr>
            <w:tcW w:w="3149" w:type="dxa"/>
            <w:tcBorders>
              <w:top w:val="nil"/>
              <w:left w:val="nil"/>
              <w:bottom w:val="nil"/>
              <w:right w:val="nil"/>
            </w:tcBorders>
          </w:tcPr>
          <w:p w14:paraId="386E719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non</w:t>
            </w:r>
            <w:r w:rsidRPr="00E10F60">
              <w:rPr>
                <w:rFonts w:ascii="Cambria Math" w:hAnsi="Cambria Math" w:cs="Cambria Math"/>
                <w:b/>
                <w:bCs/>
                <w:color w:val="000000"/>
                <w:sz w:val="16"/>
                <w:szCs w:val="16"/>
              </w:rPr>
              <w:t>‑</w:t>
            </w:r>
            <w:r w:rsidRPr="00E10F60">
              <w:rPr>
                <w:rFonts w:ascii="Arial" w:hAnsi="Arial" w:cs="Arial"/>
                <w:b/>
                <w:bCs/>
                <w:color w:val="000000"/>
                <w:sz w:val="16"/>
                <w:szCs w:val="16"/>
              </w:rPr>
              <w:t>financial assets</w:t>
            </w:r>
          </w:p>
        </w:tc>
        <w:tc>
          <w:tcPr>
            <w:tcW w:w="1375" w:type="dxa"/>
            <w:tcBorders>
              <w:top w:val="nil"/>
              <w:left w:val="nil"/>
              <w:bottom w:val="nil"/>
              <w:right w:val="nil"/>
            </w:tcBorders>
          </w:tcPr>
          <w:p w14:paraId="0007D28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7 926</w:t>
            </w:r>
          </w:p>
        </w:tc>
        <w:tc>
          <w:tcPr>
            <w:tcW w:w="1805" w:type="dxa"/>
            <w:tcBorders>
              <w:top w:val="nil"/>
              <w:left w:val="nil"/>
              <w:bottom w:val="nil"/>
              <w:right w:val="nil"/>
            </w:tcBorders>
          </w:tcPr>
          <w:p w14:paraId="4724020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995</w:t>
            </w:r>
          </w:p>
        </w:tc>
        <w:tc>
          <w:tcPr>
            <w:tcW w:w="1582" w:type="dxa"/>
            <w:tcBorders>
              <w:top w:val="nil"/>
              <w:left w:val="nil"/>
              <w:bottom w:val="nil"/>
              <w:right w:val="nil"/>
            </w:tcBorders>
          </w:tcPr>
          <w:p w14:paraId="4B6F560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5 200</w:t>
            </w:r>
          </w:p>
        </w:tc>
        <w:tc>
          <w:tcPr>
            <w:tcW w:w="1728" w:type="dxa"/>
            <w:tcBorders>
              <w:top w:val="nil"/>
              <w:left w:val="nil"/>
              <w:bottom w:val="nil"/>
              <w:right w:val="nil"/>
            </w:tcBorders>
          </w:tcPr>
          <w:p w14:paraId="094375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8 795</w:t>
            </w:r>
          </w:p>
        </w:tc>
      </w:tr>
      <w:tr w:rsidR="00433C72" w:rsidRPr="00433C72" w14:paraId="7008D6BC" w14:textId="77777777" w:rsidTr="46DFB224">
        <w:trPr>
          <w:trHeight w:val="58"/>
        </w:trPr>
        <w:tc>
          <w:tcPr>
            <w:tcW w:w="3149" w:type="dxa"/>
            <w:tcBorders>
              <w:top w:val="nil"/>
              <w:left w:val="nil"/>
              <w:bottom w:val="single" w:sz="12" w:space="0" w:color="000000" w:themeColor="text1"/>
              <w:right w:val="nil"/>
            </w:tcBorders>
          </w:tcPr>
          <w:p w14:paraId="260FA11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assets</w:t>
            </w:r>
          </w:p>
        </w:tc>
        <w:tc>
          <w:tcPr>
            <w:tcW w:w="1375" w:type="dxa"/>
            <w:tcBorders>
              <w:top w:val="nil"/>
              <w:left w:val="nil"/>
              <w:bottom w:val="single" w:sz="12" w:space="0" w:color="000000" w:themeColor="text1"/>
              <w:right w:val="nil"/>
            </w:tcBorders>
          </w:tcPr>
          <w:p w14:paraId="40A4F83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41 234</w:t>
            </w:r>
          </w:p>
        </w:tc>
        <w:tc>
          <w:tcPr>
            <w:tcW w:w="1805" w:type="dxa"/>
            <w:tcBorders>
              <w:top w:val="nil"/>
              <w:left w:val="nil"/>
              <w:bottom w:val="single" w:sz="12" w:space="0" w:color="000000" w:themeColor="text1"/>
              <w:right w:val="nil"/>
            </w:tcBorders>
          </w:tcPr>
          <w:p w14:paraId="13D2C9D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27 787</w:t>
            </w:r>
          </w:p>
        </w:tc>
        <w:tc>
          <w:tcPr>
            <w:tcW w:w="1582" w:type="dxa"/>
            <w:tcBorders>
              <w:top w:val="nil"/>
              <w:left w:val="nil"/>
              <w:bottom w:val="single" w:sz="12" w:space="0" w:color="000000" w:themeColor="text1"/>
              <w:right w:val="nil"/>
            </w:tcBorders>
          </w:tcPr>
          <w:p w14:paraId="18962CF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themeColor="text1"/>
              <w:right w:val="nil"/>
            </w:tcBorders>
          </w:tcPr>
          <w:p w14:paraId="54482D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17 787</w:t>
            </w:r>
          </w:p>
        </w:tc>
      </w:tr>
      <w:tr w:rsidR="00433C72" w:rsidRPr="00433C72" w14:paraId="57DEF9EB" w14:textId="77777777" w:rsidTr="00433C72">
        <w:trPr>
          <w:trHeight w:val="55"/>
        </w:trPr>
        <w:tc>
          <w:tcPr>
            <w:tcW w:w="3149" w:type="dxa"/>
            <w:tcBorders>
              <w:top w:val="nil"/>
              <w:left w:val="nil"/>
              <w:bottom w:val="nil"/>
              <w:right w:val="nil"/>
            </w:tcBorders>
          </w:tcPr>
          <w:p w14:paraId="1E22D9F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Liabilities</w:t>
            </w:r>
          </w:p>
        </w:tc>
        <w:tc>
          <w:tcPr>
            <w:tcW w:w="1375" w:type="dxa"/>
            <w:tcBorders>
              <w:top w:val="nil"/>
              <w:left w:val="nil"/>
              <w:bottom w:val="nil"/>
              <w:right w:val="nil"/>
            </w:tcBorders>
          </w:tcPr>
          <w:p w14:paraId="3A0FBE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091B814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7F3B671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4EDF50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6D8EF0A" w14:textId="77777777" w:rsidTr="00433C72">
        <w:trPr>
          <w:trHeight w:val="55"/>
        </w:trPr>
        <w:tc>
          <w:tcPr>
            <w:tcW w:w="3149" w:type="dxa"/>
            <w:tcBorders>
              <w:top w:val="nil"/>
              <w:left w:val="nil"/>
              <w:bottom w:val="nil"/>
              <w:right w:val="nil"/>
            </w:tcBorders>
          </w:tcPr>
          <w:p w14:paraId="2026926D"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ayables</w:t>
            </w:r>
          </w:p>
        </w:tc>
        <w:tc>
          <w:tcPr>
            <w:tcW w:w="1375" w:type="dxa"/>
            <w:tcBorders>
              <w:top w:val="nil"/>
              <w:left w:val="nil"/>
              <w:bottom w:val="nil"/>
              <w:right w:val="nil"/>
            </w:tcBorders>
          </w:tcPr>
          <w:p w14:paraId="02CC22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7 591</w:t>
            </w:r>
          </w:p>
        </w:tc>
        <w:tc>
          <w:tcPr>
            <w:tcW w:w="1805" w:type="dxa"/>
            <w:tcBorders>
              <w:top w:val="nil"/>
              <w:left w:val="nil"/>
              <w:bottom w:val="nil"/>
              <w:right w:val="nil"/>
            </w:tcBorders>
          </w:tcPr>
          <w:p w14:paraId="6C49377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6 704</w:t>
            </w:r>
          </w:p>
        </w:tc>
        <w:tc>
          <w:tcPr>
            <w:tcW w:w="1582" w:type="dxa"/>
            <w:tcBorders>
              <w:top w:val="nil"/>
              <w:left w:val="nil"/>
              <w:bottom w:val="nil"/>
              <w:right w:val="nil"/>
            </w:tcBorders>
          </w:tcPr>
          <w:p w14:paraId="4FE11BB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0 000</w:t>
            </w:r>
          </w:p>
        </w:tc>
        <w:tc>
          <w:tcPr>
            <w:tcW w:w="1728" w:type="dxa"/>
            <w:tcBorders>
              <w:top w:val="nil"/>
              <w:left w:val="nil"/>
              <w:bottom w:val="nil"/>
              <w:right w:val="nil"/>
            </w:tcBorders>
          </w:tcPr>
          <w:p w14:paraId="09F0D2F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704</w:t>
            </w:r>
          </w:p>
        </w:tc>
      </w:tr>
      <w:tr w:rsidR="00433C72" w:rsidRPr="00433C72" w14:paraId="1CF7E8D6" w14:textId="77777777" w:rsidTr="46DFB224">
        <w:trPr>
          <w:trHeight w:val="58"/>
        </w:trPr>
        <w:tc>
          <w:tcPr>
            <w:tcW w:w="3149" w:type="dxa"/>
            <w:tcBorders>
              <w:top w:val="nil"/>
              <w:left w:val="nil"/>
              <w:bottom w:val="single" w:sz="12" w:space="0" w:color="000000" w:themeColor="text1"/>
              <w:right w:val="nil"/>
            </w:tcBorders>
          </w:tcPr>
          <w:p w14:paraId="7B575920"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liabilities</w:t>
            </w:r>
          </w:p>
        </w:tc>
        <w:tc>
          <w:tcPr>
            <w:tcW w:w="1375" w:type="dxa"/>
            <w:tcBorders>
              <w:top w:val="nil"/>
              <w:left w:val="nil"/>
              <w:bottom w:val="single" w:sz="12" w:space="0" w:color="000000" w:themeColor="text1"/>
              <w:right w:val="nil"/>
            </w:tcBorders>
          </w:tcPr>
          <w:p w14:paraId="610322A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0 010</w:t>
            </w:r>
          </w:p>
        </w:tc>
        <w:tc>
          <w:tcPr>
            <w:tcW w:w="1805" w:type="dxa"/>
            <w:tcBorders>
              <w:top w:val="nil"/>
              <w:left w:val="nil"/>
              <w:bottom w:val="single" w:sz="12" w:space="0" w:color="000000" w:themeColor="text1"/>
              <w:right w:val="nil"/>
            </w:tcBorders>
          </w:tcPr>
          <w:p w14:paraId="505433A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c>
          <w:tcPr>
            <w:tcW w:w="1582" w:type="dxa"/>
            <w:tcBorders>
              <w:top w:val="nil"/>
              <w:left w:val="nil"/>
              <w:bottom w:val="single" w:sz="12" w:space="0" w:color="000000" w:themeColor="text1"/>
              <w:right w:val="nil"/>
            </w:tcBorders>
          </w:tcPr>
          <w:p w14:paraId="494EA49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themeColor="text1"/>
              <w:right w:val="nil"/>
            </w:tcBorders>
          </w:tcPr>
          <w:p w14:paraId="690C6E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r>
      <w:tr w:rsidR="00433C72" w:rsidRPr="00433C72" w14:paraId="0261A9FE" w14:textId="77777777" w:rsidTr="46DFB224">
        <w:trPr>
          <w:trHeight w:val="58"/>
        </w:trPr>
        <w:tc>
          <w:tcPr>
            <w:tcW w:w="3149" w:type="dxa"/>
            <w:tcBorders>
              <w:top w:val="nil"/>
              <w:left w:val="nil"/>
              <w:bottom w:val="single" w:sz="12" w:space="0" w:color="000000" w:themeColor="text1"/>
              <w:right w:val="nil"/>
            </w:tcBorders>
          </w:tcPr>
          <w:p w14:paraId="6DAC266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liabilities</w:t>
            </w:r>
          </w:p>
        </w:tc>
        <w:tc>
          <w:tcPr>
            <w:tcW w:w="1375" w:type="dxa"/>
            <w:tcBorders>
              <w:top w:val="nil"/>
              <w:left w:val="nil"/>
              <w:bottom w:val="single" w:sz="12" w:space="0" w:color="000000" w:themeColor="text1"/>
              <w:right w:val="nil"/>
            </w:tcBorders>
          </w:tcPr>
          <w:p w14:paraId="0049C3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7 601</w:t>
            </w:r>
          </w:p>
        </w:tc>
        <w:tc>
          <w:tcPr>
            <w:tcW w:w="1805" w:type="dxa"/>
            <w:tcBorders>
              <w:top w:val="nil"/>
              <w:left w:val="nil"/>
              <w:bottom w:val="single" w:sz="12" w:space="0" w:color="000000" w:themeColor="text1"/>
              <w:right w:val="nil"/>
            </w:tcBorders>
          </w:tcPr>
          <w:p w14:paraId="28E0414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2 826</w:t>
            </w:r>
          </w:p>
        </w:tc>
        <w:tc>
          <w:tcPr>
            <w:tcW w:w="1582" w:type="dxa"/>
            <w:tcBorders>
              <w:top w:val="nil"/>
              <w:left w:val="nil"/>
              <w:bottom w:val="single" w:sz="12" w:space="0" w:color="000000" w:themeColor="text1"/>
              <w:right w:val="nil"/>
            </w:tcBorders>
          </w:tcPr>
          <w:p w14:paraId="3E3441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themeColor="text1"/>
              <w:right w:val="nil"/>
            </w:tcBorders>
          </w:tcPr>
          <w:p w14:paraId="75C42F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2 826</w:t>
            </w:r>
          </w:p>
        </w:tc>
      </w:tr>
      <w:tr w:rsidR="00433C72" w:rsidRPr="00433C72" w14:paraId="4C88E7AF" w14:textId="77777777" w:rsidTr="00433C72">
        <w:trPr>
          <w:trHeight w:val="55"/>
        </w:trPr>
        <w:tc>
          <w:tcPr>
            <w:tcW w:w="3149" w:type="dxa"/>
            <w:tcBorders>
              <w:top w:val="nil"/>
              <w:left w:val="nil"/>
              <w:bottom w:val="nil"/>
              <w:right w:val="nil"/>
            </w:tcBorders>
          </w:tcPr>
          <w:p w14:paraId="77C3205B"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Equity</w:t>
            </w:r>
          </w:p>
        </w:tc>
        <w:tc>
          <w:tcPr>
            <w:tcW w:w="1375" w:type="dxa"/>
            <w:tcBorders>
              <w:top w:val="nil"/>
              <w:left w:val="nil"/>
              <w:bottom w:val="nil"/>
              <w:right w:val="nil"/>
            </w:tcBorders>
          </w:tcPr>
          <w:p w14:paraId="13BD2DE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5B970E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4D2548C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A67007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12C65FE" w14:textId="77777777" w:rsidTr="00433C72">
        <w:trPr>
          <w:trHeight w:val="55"/>
        </w:trPr>
        <w:tc>
          <w:tcPr>
            <w:tcW w:w="3149" w:type="dxa"/>
            <w:tcBorders>
              <w:top w:val="nil"/>
              <w:left w:val="nil"/>
              <w:bottom w:val="nil"/>
              <w:right w:val="nil"/>
            </w:tcBorders>
          </w:tcPr>
          <w:p w14:paraId="3B2D0F5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Accumulated surplus/(deficit)</w:t>
            </w:r>
          </w:p>
        </w:tc>
        <w:tc>
          <w:tcPr>
            <w:tcW w:w="1375" w:type="dxa"/>
            <w:tcBorders>
              <w:top w:val="nil"/>
              <w:left w:val="nil"/>
              <w:bottom w:val="nil"/>
              <w:right w:val="nil"/>
            </w:tcBorders>
          </w:tcPr>
          <w:p w14:paraId="4AB29CF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8 633</w:t>
            </w:r>
          </w:p>
        </w:tc>
        <w:tc>
          <w:tcPr>
            <w:tcW w:w="1805" w:type="dxa"/>
            <w:tcBorders>
              <w:top w:val="nil"/>
              <w:left w:val="nil"/>
              <w:bottom w:val="nil"/>
              <w:right w:val="nil"/>
            </w:tcBorders>
          </w:tcPr>
          <w:p w14:paraId="413C0B6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c>
          <w:tcPr>
            <w:tcW w:w="1582" w:type="dxa"/>
            <w:tcBorders>
              <w:top w:val="nil"/>
              <w:left w:val="nil"/>
              <w:bottom w:val="nil"/>
              <w:right w:val="nil"/>
            </w:tcBorders>
          </w:tcPr>
          <w:p w14:paraId="378DD1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56AACAA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r>
      <w:tr w:rsidR="00433C72" w:rsidRPr="00433C72" w14:paraId="37E5F7BE" w14:textId="77777777" w:rsidTr="00433C72">
        <w:trPr>
          <w:trHeight w:val="55"/>
        </w:trPr>
        <w:tc>
          <w:tcPr>
            <w:tcW w:w="3149" w:type="dxa"/>
            <w:tcBorders>
              <w:top w:val="nil"/>
              <w:left w:val="nil"/>
              <w:bottom w:val="nil"/>
              <w:right w:val="nil"/>
            </w:tcBorders>
          </w:tcPr>
          <w:p w14:paraId="4F51A38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hysical asset revaluation surplus</w:t>
            </w:r>
          </w:p>
        </w:tc>
        <w:tc>
          <w:tcPr>
            <w:tcW w:w="1375" w:type="dxa"/>
            <w:tcBorders>
              <w:top w:val="nil"/>
              <w:left w:val="nil"/>
              <w:bottom w:val="nil"/>
              <w:right w:val="nil"/>
            </w:tcBorders>
          </w:tcPr>
          <w:p w14:paraId="09FA6AC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 338</w:t>
            </w:r>
          </w:p>
        </w:tc>
        <w:tc>
          <w:tcPr>
            <w:tcW w:w="1805" w:type="dxa"/>
            <w:tcBorders>
              <w:top w:val="nil"/>
              <w:left w:val="nil"/>
              <w:bottom w:val="nil"/>
              <w:right w:val="nil"/>
            </w:tcBorders>
          </w:tcPr>
          <w:p w14:paraId="66DFF34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c>
          <w:tcPr>
            <w:tcW w:w="1582" w:type="dxa"/>
            <w:tcBorders>
              <w:top w:val="nil"/>
              <w:left w:val="nil"/>
              <w:bottom w:val="nil"/>
              <w:right w:val="nil"/>
            </w:tcBorders>
          </w:tcPr>
          <w:p w14:paraId="38846BC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4B2725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r>
      <w:tr w:rsidR="00433C72" w:rsidRPr="00433C72" w14:paraId="1B648216" w14:textId="77777777" w:rsidTr="00433C72">
        <w:trPr>
          <w:trHeight w:val="55"/>
        </w:trPr>
        <w:tc>
          <w:tcPr>
            <w:tcW w:w="3149" w:type="dxa"/>
            <w:tcBorders>
              <w:top w:val="nil"/>
              <w:left w:val="nil"/>
              <w:bottom w:val="nil"/>
              <w:right w:val="nil"/>
            </w:tcBorders>
          </w:tcPr>
          <w:p w14:paraId="0C5E124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Financial assets available</w:t>
            </w:r>
            <w:r w:rsidRPr="00E10F60">
              <w:rPr>
                <w:rFonts w:ascii="Cambria Math" w:hAnsi="Cambria Math" w:cs="Cambria Math"/>
                <w:color w:val="000000"/>
                <w:sz w:val="16"/>
                <w:szCs w:val="16"/>
              </w:rPr>
              <w:t>‑</w:t>
            </w:r>
            <w:r w:rsidRPr="00E10F60">
              <w:rPr>
                <w:rFonts w:ascii="Arial" w:hAnsi="Arial" w:cs="Arial"/>
                <w:color w:val="000000"/>
                <w:sz w:val="16"/>
                <w:szCs w:val="16"/>
              </w:rPr>
              <w:t>for</w:t>
            </w:r>
            <w:r w:rsidRPr="00E10F60">
              <w:rPr>
                <w:rFonts w:ascii="Cambria Math" w:hAnsi="Cambria Math" w:cs="Cambria Math"/>
                <w:color w:val="000000"/>
                <w:sz w:val="16"/>
                <w:szCs w:val="16"/>
              </w:rPr>
              <w:t>‑</w:t>
            </w:r>
            <w:r w:rsidRPr="00E10F60">
              <w:rPr>
                <w:rFonts w:ascii="Arial" w:hAnsi="Arial" w:cs="Arial"/>
                <w:color w:val="000000"/>
                <w:sz w:val="16"/>
                <w:szCs w:val="16"/>
              </w:rPr>
              <w:t>sale</w:t>
            </w:r>
          </w:p>
        </w:tc>
        <w:tc>
          <w:tcPr>
            <w:tcW w:w="1375" w:type="dxa"/>
            <w:tcBorders>
              <w:top w:val="nil"/>
              <w:left w:val="nil"/>
              <w:bottom w:val="nil"/>
              <w:right w:val="nil"/>
            </w:tcBorders>
          </w:tcPr>
          <w:p w14:paraId="0FF0415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200</w:t>
            </w:r>
          </w:p>
        </w:tc>
        <w:tc>
          <w:tcPr>
            <w:tcW w:w="1805" w:type="dxa"/>
            <w:tcBorders>
              <w:top w:val="nil"/>
              <w:left w:val="nil"/>
              <w:bottom w:val="nil"/>
              <w:right w:val="nil"/>
            </w:tcBorders>
          </w:tcPr>
          <w:p w14:paraId="0F06FF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c>
          <w:tcPr>
            <w:tcW w:w="1582" w:type="dxa"/>
            <w:tcBorders>
              <w:top w:val="nil"/>
              <w:left w:val="nil"/>
              <w:bottom w:val="nil"/>
              <w:right w:val="nil"/>
            </w:tcBorders>
          </w:tcPr>
          <w:p w14:paraId="1A95A4E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9E32DE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r>
      <w:tr w:rsidR="00433C72" w:rsidRPr="00433C72" w14:paraId="445D2BEB" w14:textId="77777777" w:rsidTr="00433C72">
        <w:trPr>
          <w:trHeight w:val="58"/>
        </w:trPr>
        <w:tc>
          <w:tcPr>
            <w:tcW w:w="3149" w:type="dxa"/>
            <w:tcBorders>
              <w:top w:val="nil"/>
              <w:left w:val="nil"/>
              <w:bottom w:val="nil"/>
              <w:right w:val="nil"/>
            </w:tcBorders>
          </w:tcPr>
          <w:p w14:paraId="79DF3C03"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ontributed capital</w:t>
            </w:r>
          </w:p>
        </w:tc>
        <w:tc>
          <w:tcPr>
            <w:tcW w:w="1375" w:type="dxa"/>
            <w:tcBorders>
              <w:top w:val="nil"/>
              <w:left w:val="nil"/>
              <w:bottom w:val="nil"/>
              <w:right w:val="nil"/>
            </w:tcBorders>
          </w:tcPr>
          <w:p w14:paraId="040E3DD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7 460</w:t>
            </w:r>
          </w:p>
        </w:tc>
        <w:tc>
          <w:tcPr>
            <w:tcW w:w="1805" w:type="dxa"/>
            <w:tcBorders>
              <w:top w:val="nil"/>
              <w:left w:val="nil"/>
              <w:bottom w:val="nil"/>
              <w:right w:val="nil"/>
            </w:tcBorders>
          </w:tcPr>
          <w:p w14:paraId="3168546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c>
          <w:tcPr>
            <w:tcW w:w="1582" w:type="dxa"/>
            <w:tcBorders>
              <w:top w:val="nil"/>
              <w:left w:val="nil"/>
              <w:bottom w:val="nil"/>
              <w:right w:val="nil"/>
            </w:tcBorders>
          </w:tcPr>
          <w:p w14:paraId="0A79C1D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C0E1C3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r>
      <w:tr w:rsidR="00E10F60" w:rsidRPr="00433C72" w14:paraId="5547D67B" w14:textId="77777777" w:rsidTr="46DFB224">
        <w:trPr>
          <w:trHeight w:val="55"/>
        </w:trPr>
        <w:tc>
          <w:tcPr>
            <w:tcW w:w="3149" w:type="dxa"/>
            <w:tcBorders>
              <w:top w:val="single" w:sz="12" w:space="0" w:color="000000" w:themeColor="text1"/>
              <w:left w:val="nil"/>
              <w:bottom w:val="single" w:sz="18" w:space="0" w:color="000000" w:themeColor="text1"/>
              <w:right w:val="nil"/>
            </w:tcBorders>
          </w:tcPr>
          <w:p w14:paraId="456AAA3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Net worth</w:t>
            </w:r>
          </w:p>
        </w:tc>
        <w:tc>
          <w:tcPr>
            <w:tcW w:w="1375" w:type="dxa"/>
            <w:tcBorders>
              <w:top w:val="single" w:sz="12" w:space="0" w:color="000000" w:themeColor="text1"/>
              <w:left w:val="nil"/>
              <w:bottom w:val="single" w:sz="18" w:space="0" w:color="000000" w:themeColor="text1"/>
              <w:right w:val="nil"/>
            </w:tcBorders>
          </w:tcPr>
          <w:p w14:paraId="2810E3A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43 631</w:t>
            </w:r>
          </w:p>
        </w:tc>
        <w:tc>
          <w:tcPr>
            <w:tcW w:w="1805" w:type="dxa"/>
            <w:tcBorders>
              <w:top w:val="single" w:sz="12" w:space="0" w:color="000000" w:themeColor="text1"/>
              <w:left w:val="nil"/>
              <w:bottom w:val="single" w:sz="18" w:space="0" w:color="000000" w:themeColor="text1"/>
              <w:right w:val="nil"/>
            </w:tcBorders>
          </w:tcPr>
          <w:p w14:paraId="2AF9AE0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c>
          <w:tcPr>
            <w:tcW w:w="1582" w:type="dxa"/>
            <w:tcBorders>
              <w:top w:val="single" w:sz="12" w:space="0" w:color="000000" w:themeColor="text1"/>
              <w:left w:val="nil"/>
              <w:bottom w:val="single" w:sz="18" w:space="0" w:color="000000" w:themeColor="text1"/>
              <w:right w:val="nil"/>
            </w:tcBorders>
          </w:tcPr>
          <w:p w14:paraId="4795CC6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w:t>
            </w:r>
          </w:p>
        </w:tc>
        <w:tc>
          <w:tcPr>
            <w:tcW w:w="1728" w:type="dxa"/>
            <w:tcBorders>
              <w:top w:val="single" w:sz="12" w:space="0" w:color="000000" w:themeColor="text1"/>
              <w:left w:val="nil"/>
              <w:bottom w:val="single" w:sz="18" w:space="0" w:color="000000" w:themeColor="text1"/>
              <w:right w:val="nil"/>
            </w:tcBorders>
          </w:tcPr>
          <w:p w14:paraId="58D09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r>
    </w:tbl>
    <w:p w14:paraId="4E757832" w14:textId="77777777" w:rsidR="00E10F60" w:rsidRDefault="00E10F60" w:rsidP="00E10F60"/>
    <w:p w14:paraId="03317C5D" w14:textId="77777777" w:rsidR="00E10F60" w:rsidRPr="00E10F60" w:rsidRDefault="00E10F60" w:rsidP="00E10F60"/>
    <w:p w14:paraId="5D83E46E" w14:textId="77777777" w:rsidR="000302AA" w:rsidRDefault="000302AA">
      <w:pPr>
        <w:keepLines w:val="0"/>
        <w:rPr>
          <w:b/>
          <w:iCs/>
          <w:color w:val="404040" w:themeColor="text1" w:themeTint="BF"/>
        </w:rPr>
      </w:pPr>
      <w:r>
        <w:br w:type="page"/>
      </w:r>
    </w:p>
    <w:p w14:paraId="4B02A819" w14:textId="0C7AE494" w:rsidR="003719CD" w:rsidRDefault="003719CD" w:rsidP="007D536F">
      <w:pPr>
        <w:pStyle w:val="Caption"/>
      </w:pPr>
      <w:r>
        <w:lastRenderedPageBreak/>
        <w:t>Impact of correction of an error on the consolidated cash flow statement</w:t>
      </w:r>
      <w:r>
        <w:tab/>
        <w:t>($ million)</w:t>
      </w:r>
    </w:p>
    <w:tbl>
      <w:tblPr>
        <w:tblW w:w="9642" w:type="dxa"/>
        <w:tblLook w:val="04A0" w:firstRow="1" w:lastRow="0" w:firstColumn="1" w:lastColumn="0" w:noHBand="0" w:noVBand="1"/>
      </w:tblPr>
      <w:tblGrid>
        <w:gridCol w:w="4680"/>
        <w:gridCol w:w="1276"/>
        <w:gridCol w:w="1276"/>
        <w:gridCol w:w="1276"/>
        <w:gridCol w:w="1134"/>
      </w:tblGrid>
      <w:tr w:rsidR="007A5D40" w:rsidRPr="00271540" w14:paraId="1123ACBE" w14:textId="77777777" w:rsidTr="00602BAB">
        <w:trPr>
          <w:trHeight w:val="450"/>
        </w:trPr>
        <w:tc>
          <w:tcPr>
            <w:tcW w:w="4680" w:type="dxa"/>
            <w:tcBorders>
              <w:top w:val="nil"/>
              <w:left w:val="nil"/>
              <w:bottom w:val="nil"/>
              <w:right w:val="nil"/>
            </w:tcBorders>
            <w:shd w:val="clear" w:color="auto" w:fill="000000" w:themeFill="text1"/>
            <w:noWrap/>
            <w:vAlign w:val="bottom"/>
            <w:hideMark/>
          </w:tcPr>
          <w:p w14:paraId="12247D50" w14:textId="698E866B" w:rsidR="007A66B0" w:rsidRPr="00271540" w:rsidRDefault="007A66B0" w:rsidP="00432865">
            <w:pPr>
              <w:keepLines w:val="0"/>
              <w:spacing w:before="0" w:after="0" w:line="240" w:lineRule="auto"/>
              <w:rPr>
                <w:rFonts w:ascii="Arial" w:eastAsia="Times New Roman" w:hAnsi="Arial" w:cs="Arial"/>
                <w:i/>
                <w:iCs/>
                <w:color w:val="FFFFFF"/>
                <w:sz w:val="17"/>
                <w:szCs w:val="17"/>
                <w:lang w:eastAsia="en-AU"/>
              </w:rPr>
            </w:pPr>
            <w:r w:rsidRPr="00271540">
              <w:rPr>
                <w:rFonts w:ascii="Arial" w:eastAsia="Times New Roman" w:hAnsi="Arial" w:cs="Arial"/>
                <w:i/>
                <w:iCs/>
                <w:color w:val="FFFFFF"/>
                <w:sz w:val="17"/>
                <w:szCs w:val="17"/>
                <w:lang w:eastAsia="en-AU"/>
              </w:rPr>
              <w:t>Line item</w:t>
            </w:r>
          </w:p>
        </w:tc>
        <w:tc>
          <w:tcPr>
            <w:tcW w:w="1276" w:type="dxa"/>
            <w:tcBorders>
              <w:top w:val="nil"/>
              <w:left w:val="nil"/>
              <w:bottom w:val="nil"/>
              <w:right w:val="nil"/>
            </w:tcBorders>
            <w:shd w:val="clear" w:color="auto" w:fill="000000" w:themeFill="text1"/>
            <w:vAlign w:val="center"/>
            <w:hideMark/>
          </w:tcPr>
          <w:p w14:paraId="1CE82C59" w14:textId="70E7DF14" w:rsidR="007A66B0" w:rsidRPr="0027154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271540">
              <w:rPr>
                <w:rFonts w:ascii="Arial" w:eastAsia="Times New Roman" w:hAnsi="Arial" w:cs="Arial"/>
                <w:i/>
                <w:color w:val="FFFFFF" w:themeColor="background1"/>
                <w:sz w:val="17"/>
                <w:szCs w:val="17"/>
                <w:lang w:eastAsia="en-AU"/>
              </w:rPr>
              <w:t xml:space="preserve">As at 30 June </w:t>
            </w:r>
            <w:r w:rsidR="00271540" w:rsidRPr="00271540">
              <w:rPr>
                <w:sz w:val="17"/>
                <w:szCs w:val="17"/>
              </w:rPr>
              <w:fldChar w:fldCharType="begin"/>
            </w:r>
            <w:r w:rsidR="00271540" w:rsidRPr="00271540">
              <w:rPr>
                <w:sz w:val="17"/>
                <w:szCs w:val="17"/>
              </w:rPr>
              <w:instrText>DOCPROPERTY  YearCurrent \* MERGEFORMAT</w:instrText>
            </w:r>
            <w:r w:rsidR="00271540" w:rsidRPr="00271540">
              <w:rPr>
                <w:sz w:val="17"/>
                <w:szCs w:val="17"/>
              </w:rPr>
              <w:fldChar w:fldCharType="separate"/>
            </w:r>
            <w:r w:rsidR="00271540" w:rsidRPr="00271540">
              <w:rPr>
                <w:sz w:val="17"/>
                <w:szCs w:val="17"/>
              </w:rPr>
              <w:t>20X2</w:t>
            </w:r>
            <w:r w:rsidR="00271540" w:rsidRPr="00271540">
              <w:rPr>
                <w:sz w:val="17"/>
                <w:szCs w:val="17"/>
              </w:rPr>
              <w:fldChar w:fldCharType="end"/>
            </w:r>
          </w:p>
        </w:tc>
        <w:tc>
          <w:tcPr>
            <w:tcW w:w="1276" w:type="dxa"/>
            <w:tcBorders>
              <w:top w:val="nil"/>
              <w:left w:val="nil"/>
              <w:bottom w:val="nil"/>
              <w:right w:val="nil"/>
            </w:tcBorders>
            <w:shd w:val="clear" w:color="auto" w:fill="000000" w:themeFill="text1"/>
            <w:vAlign w:val="center"/>
            <w:hideMark/>
          </w:tcPr>
          <w:p w14:paraId="11FA1459" w14:textId="2FA24CB6" w:rsidR="007A66B0" w:rsidRPr="0027154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271540">
              <w:rPr>
                <w:rFonts w:ascii="Arial" w:eastAsia="Times New Roman" w:hAnsi="Arial" w:cs="Arial"/>
                <w:i/>
                <w:color w:val="FFFFFF" w:themeColor="background1"/>
                <w:sz w:val="17"/>
                <w:szCs w:val="17"/>
                <w:lang w:eastAsia="en-AU"/>
              </w:rPr>
              <w:t xml:space="preserve">As at 30 June </w:t>
            </w:r>
            <w:r w:rsidR="00271540" w:rsidRPr="00271540">
              <w:rPr>
                <w:sz w:val="17"/>
                <w:szCs w:val="17"/>
              </w:rPr>
              <w:fldChar w:fldCharType="begin"/>
            </w:r>
            <w:r w:rsidR="00271540" w:rsidRPr="00271540">
              <w:rPr>
                <w:sz w:val="17"/>
                <w:szCs w:val="17"/>
              </w:rPr>
              <w:instrText>DOCPROPERTY  YearPrevious  \* MERGEFORMAT</w:instrText>
            </w:r>
            <w:r w:rsidR="00271540" w:rsidRPr="00271540">
              <w:rPr>
                <w:sz w:val="17"/>
                <w:szCs w:val="17"/>
              </w:rPr>
              <w:fldChar w:fldCharType="separate"/>
            </w:r>
            <w:r w:rsidR="00271540" w:rsidRPr="00271540">
              <w:rPr>
                <w:sz w:val="17"/>
                <w:szCs w:val="17"/>
                <w:lang w:val="en-US"/>
              </w:rPr>
              <w:t>20X1</w:t>
            </w:r>
            <w:r w:rsidR="00271540" w:rsidRPr="00271540">
              <w:rPr>
                <w:sz w:val="17"/>
                <w:szCs w:val="17"/>
              </w:rPr>
              <w:fldChar w:fldCharType="end"/>
            </w:r>
            <w:r w:rsidRPr="00271540">
              <w:rPr>
                <w:rFonts w:ascii="Arial" w:eastAsia="Times New Roman" w:hAnsi="Arial" w:cs="Arial"/>
                <w:i/>
                <w:color w:val="FFFFFF" w:themeColor="background1"/>
                <w:sz w:val="17"/>
                <w:szCs w:val="17"/>
                <w:lang w:eastAsia="en-AU"/>
              </w:rPr>
              <w:t xml:space="preserve"> (restated)</w:t>
            </w:r>
          </w:p>
        </w:tc>
        <w:tc>
          <w:tcPr>
            <w:tcW w:w="1276" w:type="dxa"/>
            <w:tcBorders>
              <w:top w:val="nil"/>
              <w:left w:val="nil"/>
              <w:bottom w:val="nil"/>
              <w:right w:val="nil"/>
            </w:tcBorders>
            <w:shd w:val="clear" w:color="auto" w:fill="000000" w:themeFill="text1"/>
            <w:vAlign w:val="center"/>
            <w:hideMark/>
          </w:tcPr>
          <w:p w14:paraId="41EB4EC8" w14:textId="6FE5EBC5" w:rsidR="007A66B0" w:rsidRPr="0027154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271540">
              <w:rPr>
                <w:rFonts w:ascii="Arial" w:eastAsia="Times New Roman" w:hAnsi="Arial" w:cs="Arial"/>
                <w:i/>
                <w:iCs/>
                <w:color w:val="FFFFFF"/>
                <w:sz w:val="17"/>
                <w:szCs w:val="17"/>
                <w:lang w:eastAsia="en-AU"/>
              </w:rPr>
              <w:t>Consolidation of Innovation Victoria (100% owned)</w:t>
            </w:r>
          </w:p>
        </w:tc>
        <w:tc>
          <w:tcPr>
            <w:tcW w:w="1134" w:type="dxa"/>
            <w:tcBorders>
              <w:top w:val="nil"/>
              <w:left w:val="nil"/>
              <w:bottom w:val="nil"/>
              <w:right w:val="nil"/>
            </w:tcBorders>
            <w:shd w:val="clear" w:color="auto" w:fill="000000" w:themeFill="text1"/>
            <w:vAlign w:val="center"/>
            <w:hideMark/>
          </w:tcPr>
          <w:p w14:paraId="7B3A2E30" w14:textId="746471AA" w:rsidR="007A66B0" w:rsidRPr="0027154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271540">
              <w:rPr>
                <w:rFonts w:ascii="Arial" w:eastAsia="Times New Roman" w:hAnsi="Arial" w:cs="Arial"/>
                <w:i/>
                <w:color w:val="FFFFFF" w:themeColor="background1"/>
                <w:sz w:val="17"/>
                <w:szCs w:val="17"/>
                <w:lang w:eastAsia="en-AU"/>
              </w:rPr>
              <w:t>As at 30</w:t>
            </w:r>
            <w:r w:rsidR="00271540" w:rsidRPr="00271540">
              <w:rPr>
                <w:rFonts w:ascii="Arial" w:eastAsia="Times New Roman" w:hAnsi="Arial" w:cs="Arial"/>
                <w:i/>
                <w:color w:val="FFFFFF" w:themeColor="background1"/>
                <w:sz w:val="17"/>
                <w:szCs w:val="17"/>
                <w:lang w:eastAsia="en-AU"/>
              </w:rPr>
              <w:t> </w:t>
            </w:r>
            <w:r w:rsidRPr="00271540">
              <w:rPr>
                <w:rFonts w:ascii="Arial" w:eastAsia="Times New Roman" w:hAnsi="Arial" w:cs="Arial"/>
                <w:i/>
                <w:color w:val="FFFFFF" w:themeColor="background1"/>
                <w:sz w:val="17"/>
                <w:szCs w:val="17"/>
                <w:lang w:eastAsia="en-AU"/>
              </w:rPr>
              <w:t xml:space="preserve">June </w:t>
            </w:r>
            <w:r w:rsidR="00271540" w:rsidRPr="00271540">
              <w:rPr>
                <w:sz w:val="17"/>
                <w:szCs w:val="17"/>
              </w:rPr>
              <w:fldChar w:fldCharType="begin"/>
            </w:r>
            <w:r w:rsidR="00271540" w:rsidRPr="00271540">
              <w:rPr>
                <w:sz w:val="17"/>
                <w:szCs w:val="17"/>
              </w:rPr>
              <w:instrText>DOCPROPERTY  YearPrevious  \* MERGEFORMAT</w:instrText>
            </w:r>
            <w:r w:rsidR="00271540" w:rsidRPr="00271540">
              <w:rPr>
                <w:sz w:val="17"/>
                <w:szCs w:val="17"/>
              </w:rPr>
              <w:fldChar w:fldCharType="separate"/>
            </w:r>
            <w:r w:rsidR="00271540" w:rsidRPr="00271540">
              <w:rPr>
                <w:sz w:val="17"/>
                <w:szCs w:val="17"/>
                <w:lang w:val="en-US"/>
              </w:rPr>
              <w:t>20X1</w:t>
            </w:r>
            <w:r w:rsidR="00271540" w:rsidRPr="00271540">
              <w:rPr>
                <w:sz w:val="17"/>
                <w:szCs w:val="17"/>
              </w:rPr>
              <w:fldChar w:fldCharType="end"/>
            </w:r>
            <w:r w:rsidRPr="00271540">
              <w:rPr>
                <w:rFonts w:ascii="Arial" w:eastAsia="Times New Roman" w:hAnsi="Arial" w:cs="Arial"/>
                <w:i/>
                <w:color w:val="FFFFFF" w:themeColor="background1"/>
                <w:sz w:val="17"/>
                <w:szCs w:val="17"/>
                <w:lang w:eastAsia="en-AU"/>
              </w:rPr>
              <w:t xml:space="preserve"> (as previously reported)</w:t>
            </w:r>
          </w:p>
        </w:tc>
      </w:tr>
      <w:tr w:rsidR="007A5D40" w:rsidRPr="007A66B0" w14:paraId="588530DD" w14:textId="77777777" w:rsidTr="00602BAB">
        <w:trPr>
          <w:trHeight w:val="900"/>
        </w:trPr>
        <w:tc>
          <w:tcPr>
            <w:tcW w:w="4680" w:type="dxa"/>
            <w:tcBorders>
              <w:top w:val="nil"/>
              <w:left w:val="nil"/>
              <w:bottom w:val="nil"/>
              <w:right w:val="nil"/>
            </w:tcBorders>
            <w:noWrap/>
            <w:vAlign w:val="center"/>
            <w:hideMark/>
          </w:tcPr>
          <w:p w14:paraId="750C8B6D" w14:textId="09899E2A" w:rsidR="007A66B0" w:rsidRPr="007A66B0" w:rsidRDefault="007A66B0" w:rsidP="007A66B0">
            <w:pPr>
              <w:keepLines w:val="0"/>
              <w:spacing w:before="0" w:after="0" w:line="240" w:lineRule="auto"/>
              <w:rPr>
                <w:rFonts w:ascii="Arial" w:eastAsia="Times New Roman" w:hAnsi="Arial" w:cs="Arial"/>
                <w:color w:val="FFFFFF"/>
                <w:sz w:val="17"/>
                <w:szCs w:val="17"/>
                <w:lang w:eastAsia="en-AU"/>
              </w:rPr>
            </w:pPr>
            <w:r w:rsidRPr="007A66B0">
              <w:rPr>
                <w:rFonts w:ascii="Arial" w:eastAsia="Times New Roman" w:hAnsi="Arial" w:cs="Arial"/>
                <w:color w:val="000000"/>
                <w:sz w:val="17"/>
                <w:szCs w:val="17"/>
                <w:lang w:eastAsia="en-AU"/>
              </w:rPr>
              <w:t>Receipts from government</w:t>
            </w:r>
          </w:p>
        </w:tc>
        <w:tc>
          <w:tcPr>
            <w:tcW w:w="1276" w:type="dxa"/>
            <w:tcBorders>
              <w:top w:val="nil"/>
              <w:left w:val="nil"/>
              <w:bottom w:val="nil"/>
              <w:right w:val="nil"/>
            </w:tcBorders>
            <w:vAlign w:val="center"/>
            <w:hideMark/>
          </w:tcPr>
          <w:p w14:paraId="7D4DCD3B" w14:textId="3AD55936"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78 344</w:t>
            </w:r>
          </w:p>
        </w:tc>
        <w:tc>
          <w:tcPr>
            <w:tcW w:w="1276" w:type="dxa"/>
            <w:tcBorders>
              <w:top w:val="nil"/>
              <w:left w:val="nil"/>
              <w:bottom w:val="nil"/>
              <w:right w:val="nil"/>
            </w:tcBorders>
            <w:vAlign w:val="center"/>
            <w:hideMark/>
          </w:tcPr>
          <w:p w14:paraId="2CC75249" w14:textId="28C347A9"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87 135</w:t>
            </w:r>
          </w:p>
        </w:tc>
        <w:tc>
          <w:tcPr>
            <w:tcW w:w="1276" w:type="dxa"/>
            <w:tcBorders>
              <w:top w:val="nil"/>
              <w:left w:val="nil"/>
              <w:bottom w:val="nil"/>
              <w:right w:val="nil"/>
            </w:tcBorders>
            <w:vAlign w:val="center"/>
            <w:hideMark/>
          </w:tcPr>
          <w:p w14:paraId="75AC8C1D" w14:textId="6055E91A"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500)</w:t>
            </w:r>
          </w:p>
        </w:tc>
        <w:tc>
          <w:tcPr>
            <w:tcW w:w="1134" w:type="dxa"/>
            <w:tcBorders>
              <w:top w:val="nil"/>
              <w:left w:val="nil"/>
              <w:bottom w:val="nil"/>
              <w:right w:val="nil"/>
            </w:tcBorders>
            <w:vAlign w:val="center"/>
            <w:hideMark/>
          </w:tcPr>
          <w:p w14:paraId="77882D51" w14:textId="426833A2" w:rsidR="007A66B0" w:rsidRPr="007A66B0" w:rsidRDefault="006F2291" w:rsidP="007A66B0">
            <w:pPr>
              <w:keepLines w:val="0"/>
              <w:spacing w:before="0" w:after="0" w:line="240" w:lineRule="auto"/>
              <w:jc w:val="right"/>
              <w:rPr>
                <w:rFonts w:ascii="Arial" w:eastAsia="Times New Roman" w:hAnsi="Arial" w:cs="Arial"/>
                <w:i/>
                <w:iCs/>
                <w:color w:val="FFFFFF"/>
                <w:sz w:val="17"/>
                <w:szCs w:val="17"/>
                <w:lang w:eastAsia="en-AU"/>
              </w:rPr>
            </w:pPr>
            <w:r>
              <w:rPr>
                <w:rFonts w:ascii="Arial" w:eastAsia="Times New Roman" w:hAnsi="Arial" w:cs="Arial"/>
                <w:color w:val="000000"/>
                <w:sz w:val="17"/>
                <w:szCs w:val="17"/>
                <w:lang w:eastAsia="en-AU"/>
              </w:rPr>
              <w:t>87</w:t>
            </w:r>
            <w:r w:rsidR="007A66B0" w:rsidRPr="007A66B0">
              <w:rPr>
                <w:rFonts w:ascii="Arial" w:eastAsia="Times New Roman" w:hAnsi="Arial" w:cs="Arial"/>
                <w:color w:val="000000"/>
                <w:sz w:val="17"/>
                <w:szCs w:val="17"/>
                <w:lang w:eastAsia="en-AU"/>
              </w:rPr>
              <w:t xml:space="preserve"> </w:t>
            </w:r>
            <w:r>
              <w:rPr>
                <w:rFonts w:ascii="Arial" w:eastAsia="Times New Roman" w:hAnsi="Arial" w:cs="Arial"/>
                <w:color w:val="000000"/>
                <w:sz w:val="17"/>
                <w:szCs w:val="17"/>
                <w:lang w:eastAsia="en-AU"/>
              </w:rPr>
              <w:t>6</w:t>
            </w:r>
            <w:r w:rsidR="007A66B0" w:rsidRPr="007A66B0">
              <w:rPr>
                <w:rFonts w:ascii="Arial" w:eastAsia="Times New Roman" w:hAnsi="Arial" w:cs="Arial"/>
                <w:color w:val="000000"/>
                <w:sz w:val="17"/>
                <w:szCs w:val="17"/>
                <w:lang w:eastAsia="en-AU"/>
              </w:rPr>
              <w:t>35</w:t>
            </w:r>
          </w:p>
        </w:tc>
      </w:tr>
      <w:tr w:rsidR="007A5D40" w:rsidRPr="007A66B0" w14:paraId="2E0EDBE2" w14:textId="77777777" w:rsidTr="00602BAB">
        <w:trPr>
          <w:trHeight w:val="285"/>
        </w:trPr>
        <w:tc>
          <w:tcPr>
            <w:tcW w:w="4680" w:type="dxa"/>
            <w:tcBorders>
              <w:top w:val="nil"/>
              <w:left w:val="nil"/>
              <w:bottom w:val="nil"/>
              <w:right w:val="nil"/>
            </w:tcBorders>
            <w:noWrap/>
            <w:vAlign w:val="center"/>
            <w:hideMark/>
          </w:tcPr>
          <w:p w14:paraId="237D8B2B" w14:textId="212EC3B3" w:rsidR="007A66B0" w:rsidRPr="007A66B0" w:rsidRDefault="007A66B0" w:rsidP="007A66B0">
            <w:pPr>
              <w:keepLines w:val="0"/>
              <w:spacing w:before="0" w:after="0" w:line="240" w:lineRule="auto"/>
              <w:rPr>
                <w:rFonts w:ascii="Arial" w:eastAsia="Times New Roman" w:hAnsi="Arial" w:cs="Arial"/>
                <w:color w:val="FFFFFF"/>
                <w:sz w:val="17"/>
                <w:szCs w:val="17"/>
                <w:lang w:eastAsia="en-AU"/>
              </w:rPr>
            </w:pPr>
            <w:r w:rsidRPr="007A66B0">
              <w:rPr>
                <w:rFonts w:ascii="Arial" w:eastAsia="Times New Roman" w:hAnsi="Arial" w:cs="Arial"/>
                <w:color w:val="000000"/>
                <w:sz w:val="17"/>
                <w:szCs w:val="17"/>
                <w:lang w:eastAsia="en-AU"/>
              </w:rPr>
              <w:t>Receipts from other entities</w:t>
            </w:r>
          </w:p>
        </w:tc>
        <w:tc>
          <w:tcPr>
            <w:tcW w:w="1276" w:type="dxa"/>
            <w:tcBorders>
              <w:top w:val="nil"/>
              <w:left w:val="nil"/>
              <w:bottom w:val="nil"/>
              <w:right w:val="nil"/>
            </w:tcBorders>
            <w:vAlign w:val="center"/>
            <w:hideMark/>
          </w:tcPr>
          <w:p w14:paraId="2250C717" w14:textId="67E865B4"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5 536</w:t>
            </w:r>
          </w:p>
        </w:tc>
        <w:tc>
          <w:tcPr>
            <w:tcW w:w="1276" w:type="dxa"/>
            <w:tcBorders>
              <w:top w:val="nil"/>
              <w:left w:val="nil"/>
              <w:bottom w:val="nil"/>
              <w:right w:val="nil"/>
            </w:tcBorders>
            <w:vAlign w:val="center"/>
            <w:hideMark/>
          </w:tcPr>
          <w:p w14:paraId="0FF2885D" w14:textId="69A4A687"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4 373</w:t>
            </w:r>
          </w:p>
        </w:tc>
        <w:tc>
          <w:tcPr>
            <w:tcW w:w="1276" w:type="dxa"/>
            <w:tcBorders>
              <w:top w:val="nil"/>
              <w:left w:val="nil"/>
              <w:bottom w:val="nil"/>
              <w:right w:val="nil"/>
            </w:tcBorders>
            <w:vAlign w:val="center"/>
            <w:hideMark/>
          </w:tcPr>
          <w:p w14:paraId="66660471" w14:textId="3DC51E52"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1 400)</w:t>
            </w:r>
          </w:p>
        </w:tc>
        <w:tc>
          <w:tcPr>
            <w:tcW w:w="1134" w:type="dxa"/>
            <w:tcBorders>
              <w:top w:val="nil"/>
              <w:left w:val="nil"/>
              <w:bottom w:val="nil"/>
              <w:right w:val="nil"/>
            </w:tcBorders>
            <w:vAlign w:val="center"/>
            <w:hideMark/>
          </w:tcPr>
          <w:p w14:paraId="72C546C7" w14:textId="18B2C4C9" w:rsidR="007A66B0" w:rsidRPr="007A66B0" w:rsidRDefault="006F2291" w:rsidP="007A66B0">
            <w:pPr>
              <w:keepLines w:val="0"/>
              <w:spacing w:before="0" w:after="0" w:line="240" w:lineRule="auto"/>
              <w:jc w:val="right"/>
              <w:rPr>
                <w:rFonts w:ascii="Arial" w:eastAsia="Times New Roman" w:hAnsi="Arial" w:cs="Arial"/>
                <w:i/>
                <w:iCs/>
                <w:color w:val="FFFFFF"/>
                <w:sz w:val="17"/>
                <w:szCs w:val="17"/>
                <w:lang w:eastAsia="en-AU"/>
              </w:rPr>
            </w:pPr>
            <w:r>
              <w:rPr>
                <w:rFonts w:ascii="Arial" w:eastAsia="Times New Roman" w:hAnsi="Arial" w:cs="Arial"/>
                <w:color w:val="000000"/>
                <w:sz w:val="17"/>
                <w:szCs w:val="17"/>
                <w:lang w:eastAsia="en-AU"/>
              </w:rPr>
              <w:t>5</w:t>
            </w:r>
            <w:r w:rsidR="007A66B0" w:rsidRPr="007A66B0">
              <w:rPr>
                <w:rFonts w:ascii="Arial" w:eastAsia="Times New Roman" w:hAnsi="Arial" w:cs="Arial"/>
                <w:color w:val="000000"/>
                <w:sz w:val="17"/>
                <w:szCs w:val="17"/>
                <w:lang w:eastAsia="en-AU"/>
              </w:rPr>
              <w:t xml:space="preserve"> </w:t>
            </w:r>
            <w:r>
              <w:rPr>
                <w:rFonts w:ascii="Arial" w:eastAsia="Times New Roman" w:hAnsi="Arial" w:cs="Arial"/>
                <w:color w:val="000000"/>
                <w:sz w:val="17"/>
                <w:szCs w:val="17"/>
                <w:lang w:eastAsia="en-AU"/>
              </w:rPr>
              <w:t>77</w:t>
            </w:r>
            <w:r w:rsidR="007A66B0" w:rsidRPr="007A66B0">
              <w:rPr>
                <w:rFonts w:ascii="Arial" w:eastAsia="Times New Roman" w:hAnsi="Arial" w:cs="Arial"/>
                <w:color w:val="000000"/>
                <w:sz w:val="17"/>
                <w:szCs w:val="17"/>
                <w:lang w:eastAsia="en-AU"/>
              </w:rPr>
              <w:t>3</w:t>
            </w:r>
          </w:p>
        </w:tc>
      </w:tr>
      <w:tr w:rsidR="007A5D40" w:rsidRPr="007A66B0" w14:paraId="61FED493" w14:textId="77777777" w:rsidTr="00602BAB">
        <w:trPr>
          <w:trHeight w:val="285"/>
        </w:trPr>
        <w:tc>
          <w:tcPr>
            <w:tcW w:w="4680" w:type="dxa"/>
            <w:tcBorders>
              <w:top w:val="nil"/>
              <w:left w:val="nil"/>
              <w:bottom w:val="nil"/>
              <w:right w:val="nil"/>
            </w:tcBorders>
            <w:noWrap/>
            <w:vAlign w:val="center"/>
            <w:hideMark/>
          </w:tcPr>
          <w:p w14:paraId="4F10499B" w14:textId="3CB2E934"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Interest received</w:t>
            </w:r>
          </w:p>
        </w:tc>
        <w:tc>
          <w:tcPr>
            <w:tcW w:w="1276" w:type="dxa"/>
            <w:tcBorders>
              <w:top w:val="nil"/>
              <w:left w:val="nil"/>
              <w:bottom w:val="nil"/>
              <w:right w:val="nil"/>
            </w:tcBorders>
            <w:vAlign w:val="center"/>
            <w:hideMark/>
          </w:tcPr>
          <w:p w14:paraId="3EE4A68F" w14:textId="141483EC"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749</w:t>
            </w:r>
          </w:p>
        </w:tc>
        <w:tc>
          <w:tcPr>
            <w:tcW w:w="1276" w:type="dxa"/>
            <w:tcBorders>
              <w:top w:val="nil"/>
              <w:left w:val="nil"/>
              <w:bottom w:val="nil"/>
              <w:right w:val="nil"/>
            </w:tcBorders>
            <w:vAlign w:val="center"/>
            <w:hideMark/>
          </w:tcPr>
          <w:p w14:paraId="64D6A153" w14:textId="4797869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06</w:t>
            </w:r>
          </w:p>
        </w:tc>
        <w:tc>
          <w:tcPr>
            <w:tcW w:w="1276" w:type="dxa"/>
            <w:tcBorders>
              <w:top w:val="nil"/>
              <w:left w:val="nil"/>
              <w:bottom w:val="nil"/>
              <w:right w:val="nil"/>
            </w:tcBorders>
            <w:vAlign w:val="center"/>
            <w:hideMark/>
          </w:tcPr>
          <w:p w14:paraId="18F7E424" w14:textId="68E51791"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vAlign w:val="center"/>
            <w:hideMark/>
          </w:tcPr>
          <w:p w14:paraId="78F7FDA2" w14:textId="4176961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06</w:t>
            </w:r>
          </w:p>
        </w:tc>
      </w:tr>
      <w:tr w:rsidR="007A5D40" w:rsidRPr="007A66B0" w14:paraId="34B6BD1A" w14:textId="77777777" w:rsidTr="00602BAB">
        <w:trPr>
          <w:trHeight w:val="285"/>
        </w:trPr>
        <w:tc>
          <w:tcPr>
            <w:tcW w:w="4680" w:type="dxa"/>
            <w:tcBorders>
              <w:top w:val="nil"/>
              <w:left w:val="nil"/>
              <w:bottom w:val="nil"/>
              <w:right w:val="nil"/>
            </w:tcBorders>
            <w:noWrap/>
            <w:vAlign w:val="center"/>
            <w:hideMark/>
          </w:tcPr>
          <w:p w14:paraId="54CA6D96" w14:textId="67D48C75"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Dividends received</w:t>
            </w:r>
          </w:p>
        </w:tc>
        <w:tc>
          <w:tcPr>
            <w:tcW w:w="1276" w:type="dxa"/>
            <w:tcBorders>
              <w:top w:val="nil"/>
              <w:left w:val="nil"/>
              <w:bottom w:val="nil"/>
              <w:right w:val="nil"/>
            </w:tcBorders>
            <w:vAlign w:val="center"/>
            <w:hideMark/>
          </w:tcPr>
          <w:p w14:paraId="74DAF858" w14:textId="60BEDBAB"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98</w:t>
            </w:r>
          </w:p>
        </w:tc>
        <w:tc>
          <w:tcPr>
            <w:tcW w:w="1276" w:type="dxa"/>
            <w:tcBorders>
              <w:top w:val="nil"/>
              <w:left w:val="nil"/>
              <w:bottom w:val="nil"/>
              <w:right w:val="nil"/>
            </w:tcBorders>
            <w:vAlign w:val="center"/>
            <w:hideMark/>
          </w:tcPr>
          <w:p w14:paraId="0F76348B" w14:textId="7356B842"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11</w:t>
            </w:r>
          </w:p>
        </w:tc>
        <w:tc>
          <w:tcPr>
            <w:tcW w:w="1276" w:type="dxa"/>
            <w:tcBorders>
              <w:top w:val="nil"/>
              <w:left w:val="nil"/>
              <w:bottom w:val="nil"/>
              <w:right w:val="nil"/>
            </w:tcBorders>
            <w:vAlign w:val="center"/>
            <w:hideMark/>
          </w:tcPr>
          <w:p w14:paraId="44CA739D" w14:textId="31D828B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vAlign w:val="center"/>
            <w:hideMark/>
          </w:tcPr>
          <w:p w14:paraId="25C233F1" w14:textId="25AB865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11</w:t>
            </w:r>
          </w:p>
        </w:tc>
      </w:tr>
      <w:tr w:rsidR="007A5D40" w:rsidRPr="007A66B0" w14:paraId="10F7C757" w14:textId="77777777" w:rsidTr="00602BAB">
        <w:trPr>
          <w:trHeight w:val="285"/>
        </w:trPr>
        <w:tc>
          <w:tcPr>
            <w:tcW w:w="4680" w:type="dxa"/>
            <w:tcBorders>
              <w:top w:val="nil"/>
              <w:left w:val="nil"/>
              <w:bottom w:val="single" w:sz="8" w:space="0" w:color="000000" w:themeColor="text1"/>
              <w:right w:val="nil"/>
            </w:tcBorders>
            <w:noWrap/>
            <w:vAlign w:val="center"/>
            <w:hideMark/>
          </w:tcPr>
          <w:p w14:paraId="4D1ED425" w14:textId="27BE6EA8"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Other receipts</w:t>
            </w:r>
          </w:p>
        </w:tc>
        <w:tc>
          <w:tcPr>
            <w:tcW w:w="1276" w:type="dxa"/>
            <w:tcBorders>
              <w:top w:val="nil"/>
              <w:left w:val="nil"/>
              <w:bottom w:val="single" w:sz="8" w:space="0" w:color="000000" w:themeColor="text1"/>
              <w:right w:val="nil"/>
            </w:tcBorders>
            <w:vAlign w:val="center"/>
            <w:hideMark/>
          </w:tcPr>
          <w:p w14:paraId="32BD739F" w14:textId="75F99E1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 xml:space="preserve"> 516</w:t>
            </w:r>
          </w:p>
        </w:tc>
        <w:tc>
          <w:tcPr>
            <w:tcW w:w="1276" w:type="dxa"/>
            <w:tcBorders>
              <w:top w:val="nil"/>
              <w:left w:val="nil"/>
              <w:bottom w:val="single" w:sz="8" w:space="0" w:color="000000" w:themeColor="text1"/>
              <w:right w:val="nil"/>
            </w:tcBorders>
            <w:vAlign w:val="center"/>
            <w:hideMark/>
          </w:tcPr>
          <w:p w14:paraId="29096EFC" w14:textId="2FB30037"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 xml:space="preserve"> 262</w:t>
            </w:r>
          </w:p>
        </w:tc>
        <w:tc>
          <w:tcPr>
            <w:tcW w:w="1276" w:type="dxa"/>
            <w:tcBorders>
              <w:top w:val="nil"/>
              <w:left w:val="nil"/>
              <w:bottom w:val="single" w:sz="8" w:space="0" w:color="000000" w:themeColor="text1"/>
              <w:right w:val="nil"/>
            </w:tcBorders>
            <w:vAlign w:val="center"/>
            <w:hideMark/>
          </w:tcPr>
          <w:p w14:paraId="69F37350" w14:textId="2B2CE31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single" w:sz="8" w:space="0" w:color="000000" w:themeColor="text1"/>
              <w:right w:val="nil"/>
            </w:tcBorders>
            <w:vAlign w:val="center"/>
            <w:hideMark/>
          </w:tcPr>
          <w:p w14:paraId="3B9BC5FD" w14:textId="47F6CEF5"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 xml:space="preserve"> 262</w:t>
            </w:r>
          </w:p>
        </w:tc>
      </w:tr>
      <w:tr w:rsidR="007A5D40" w:rsidRPr="007A66B0" w14:paraId="42696B0A" w14:textId="77777777" w:rsidTr="00602BAB">
        <w:trPr>
          <w:trHeight w:val="285"/>
        </w:trPr>
        <w:tc>
          <w:tcPr>
            <w:tcW w:w="4680" w:type="dxa"/>
            <w:tcBorders>
              <w:top w:val="nil"/>
              <w:left w:val="nil"/>
              <w:bottom w:val="single" w:sz="8" w:space="0" w:color="000000" w:themeColor="text1"/>
              <w:right w:val="nil"/>
            </w:tcBorders>
            <w:noWrap/>
            <w:vAlign w:val="center"/>
            <w:hideMark/>
          </w:tcPr>
          <w:p w14:paraId="4E175DC0" w14:textId="42C2233E"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Total receipts</w:t>
            </w:r>
          </w:p>
        </w:tc>
        <w:tc>
          <w:tcPr>
            <w:tcW w:w="1276" w:type="dxa"/>
            <w:tcBorders>
              <w:top w:val="nil"/>
              <w:left w:val="nil"/>
              <w:bottom w:val="single" w:sz="8" w:space="0" w:color="000000" w:themeColor="text1"/>
              <w:right w:val="nil"/>
            </w:tcBorders>
            <w:vAlign w:val="center"/>
            <w:hideMark/>
          </w:tcPr>
          <w:p w14:paraId="71746597" w14:textId="14B727F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87 843</w:t>
            </w:r>
          </w:p>
        </w:tc>
        <w:tc>
          <w:tcPr>
            <w:tcW w:w="1276" w:type="dxa"/>
            <w:tcBorders>
              <w:top w:val="nil"/>
              <w:left w:val="nil"/>
              <w:bottom w:val="single" w:sz="8" w:space="0" w:color="000000" w:themeColor="text1"/>
              <w:right w:val="nil"/>
            </w:tcBorders>
            <w:vAlign w:val="center"/>
            <w:hideMark/>
          </w:tcPr>
          <w:p w14:paraId="196A3FB4" w14:textId="22FE2784"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94 987</w:t>
            </w:r>
          </w:p>
        </w:tc>
        <w:tc>
          <w:tcPr>
            <w:tcW w:w="1276" w:type="dxa"/>
            <w:tcBorders>
              <w:top w:val="nil"/>
              <w:left w:val="nil"/>
              <w:bottom w:val="single" w:sz="8" w:space="0" w:color="000000" w:themeColor="text1"/>
              <w:right w:val="nil"/>
            </w:tcBorders>
            <w:vAlign w:val="center"/>
            <w:hideMark/>
          </w:tcPr>
          <w:p w14:paraId="1C1A9AF5" w14:textId="7F77C520"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 900)</w:t>
            </w:r>
          </w:p>
        </w:tc>
        <w:tc>
          <w:tcPr>
            <w:tcW w:w="1134" w:type="dxa"/>
            <w:tcBorders>
              <w:top w:val="nil"/>
              <w:left w:val="nil"/>
              <w:bottom w:val="single" w:sz="8" w:space="0" w:color="000000" w:themeColor="text1"/>
              <w:right w:val="nil"/>
            </w:tcBorders>
            <w:vAlign w:val="center"/>
            <w:hideMark/>
          </w:tcPr>
          <w:p w14:paraId="43B7762E" w14:textId="72BE6737"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96</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8</w:t>
            </w:r>
            <w:r w:rsidR="007A66B0" w:rsidRPr="007A66B0">
              <w:rPr>
                <w:rFonts w:ascii="Arial" w:eastAsia="Times New Roman" w:hAnsi="Arial" w:cs="Arial"/>
                <w:b/>
                <w:bCs/>
                <w:color w:val="000000"/>
                <w:sz w:val="17"/>
                <w:szCs w:val="17"/>
                <w:lang w:eastAsia="en-AU"/>
              </w:rPr>
              <w:t>87</w:t>
            </w:r>
          </w:p>
        </w:tc>
      </w:tr>
      <w:tr w:rsidR="007A5D40" w:rsidRPr="007A66B0" w14:paraId="4F45C14C" w14:textId="77777777" w:rsidTr="00602BAB">
        <w:trPr>
          <w:trHeight w:val="293"/>
        </w:trPr>
        <w:tc>
          <w:tcPr>
            <w:tcW w:w="4680" w:type="dxa"/>
            <w:tcBorders>
              <w:top w:val="nil"/>
              <w:left w:val="nil"/>
              <w:bottom w:val="nil"/>
              <w:right w:val="nil"/>
            </w:tcBorders>
            <w:noWrap/>
            <w:vAlign w:val="center"/>
            <w:hideMark/>
          </w:tcPr>
          <w:p w14:paraId="072FD8F3" w14:textId="7920B473"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Payments of grants and other transfers</w:t>
            </w:r>
          </w:p>
        </w:tc>
        <w:tc>
          <w:tcPr>
            <w:tcW w:w="1276" w:type="dxa"/>
            <w:tcBorders>
              <w:top w:val="nil"/>
              <w:left w:val="nil"/>
              <w:bottom w:val="nil"/>
              <w:right w:val="nil"/>
            </w:tcBorders>
            <w:vAlign w:val="center"/>
            <w:hideMark/>
          </w:tcPr>
          <w:p w14:paraId="51A2978D" w14:textId="7BB8266A"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6 227)</w:t>
            </w:r>
          </w:p>
        </w:tc>
        <w:tc>
          <w:tcPr>
            <w:tcW w:w="1276" w:type="dxa"/>
            <w:tcBorders>
              <w:top w:val="nil"/>
              <w:left w:val="nil"/>
              <w:bottom w:val="nil"/>
              <w:right w:val="nil"/>
            </w:tcBorders>
            <w:vAlign w:val="center"/>
            <w:hideMark/>
          </w:tcPr>
          <w:p w14:paraId="659CDBAE" w14:textId="303D8336"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47 011)</w:t>
            </w:r>
          </w:p>
        </w:tc>
        <w:tc>
          <w:tcPr>
            <w:tcW w:w="1276" w:type="dxa"/>
            <w:tcBorders>
              <w:top w:val="nil"/>
              <w:left w:val="nil"/>
              <w:bottom w:val="nil"/>
              <w:right w:val="nil"/>
            </w:tcBorders>
            <w:vAlign w:val="center"/>
            <w:hideMark/>
          </w:tcPr>
          <w:p w14:paraId="4DA48BC9" w14:textId="1080905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vAlign w:val="center"/>
            <w:hideMark/>
          </w:tcPr>
          <w:p w14:paraId="3C93753D" w14:textId="22297580"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47 011)</w:t>
            </w:r>
          </w:p>
        </w:tc>
      </w:tr>
      <w:tr w:rsidR="007A5D40" w:rsidRPr="007A66B0" w14:paraId="4ADB5444" w14:textId="77777777" w:rsidTr="00602BAB">
        <w:trPr>
          <w:trHeight w:val="293"/>
        </w:trPr>
        <w:tc>
          <w:tcPr>
            <w:tcW w:w="4680" w:type="dxa"/>
            <w:tcBorders>
              <w:top w:val="nil"/>
              <w:left w:val="nil"/>
              <w:bottom w:val="nil"/>
              <w:right w:val="nil"/>
            </w:tcBorders>
            <w:noWrap/>
            <w:vAlign w:val="center"/>
            <w:hideMark/>
          </w:tcPr>
          <w:p w14:paraId="6A9E9A6F" w14:textId="6C6DE7B8"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Payments to suppliers and employees</w:t>
            </w:r>
          </w:p>
        </w:tc>
        <w:tc>
          <w:tcPr>
            <w:tcW w:w="1276" w:type="dxa"/>
            <w:tcBorders>
              <w:top w:val="nil"/>
              <w:left w:val="nil"/>
              <w:bottom w:val="nil"/>
              <w:right w:val="nil"/>
            </w:tcBorders>
            <w:vAlign w:val="center"/>
            <w:hideMark/>
          </w:tcPr>
          <w:p w14:paraId="61977BCD" w14:textId="1C065475"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22 979)</w:t>
            </w:r>
          </w:p>
        </w:tc>
        <w:tc>
          <w:tcPr>
            <w:tcW w:w="1276" w:type="dxa"/>
            <w:tcBorders>
              <w:top w:val="nil"/>
              <w:left w:val="nil"/>
              <w:bottom w:val="nil"/>
              <w:right w:val="nil"/>
            </w:tcBorders>
            <w:vAlign w:val="center"/>
            <w:hideMark/>
          </w:tcPr>
          <w:p w14:paraId="0B754942" w14:textId="4E8C4815"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9 167)</w:t>
            </w:r>
          </w:p>
        </w:tc>
        <w:tc>
          <w:tcPr>
            <w:tcW w:w="1276" w:type="dxa"/>
            <w:tcBorders>
              <w:top w:val="nil"/>
              <w:left w:val="nil"/>
              <w:bottom w:val="nil"/>
              <w:right w:val="nil"/>
            </w:tcBorders>
            <w:vAlign w:val="center"/>
            <w:hideMark/>
          </w:tcPr>
          <w:p w14:paraId="2D881E07" w14:textId="46C144FF"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 500)</w:t>
            </w:r>
          </w:p>
        </w:tc>
        <w:tc>
          <w:tcPr>
            <w:tcW w:w="1134" w:type="dxa"/>
            <w:tcBorders>
              <w:top w:val="nil"/>
              <w:left w:val="nil"/>
              <w:bottom w:val="nil"/>
              <w:right w:val="nil"/>
            </w:tcBorders>
            <w:vAlign w:val="center"/>
            <w:hideMark/>
          </w:tcPr>
          <w:p w14:paraId="59F4BD18" w14:textId="09E74F08"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9 792)</w:t>
            </w:r>
          </w:p>
        </w:tc>
      </w:tr>
      <w:tr w:rsidR="007A5D40" w:rsidRPr="007A66B0" w14:paraId="5EA33FFA" w14:textId="77777777" w:rsidTr="00602BAB">
        <w:trPr>
          <w:trHeight w:val="285"/>
        </w:trPr>
        <w:tc>
          <w:tcPr>
            <w:tcW w:w="4680" w:type="dxa"/>
            <w:tcBorders>
              <w:top w:val="nil"/>
              <w:left w:val="nil"/>
              <w:bottom w:val="nil"/>
              <w:right w:val="nil"/>
            </w:tcBorders>
            <w:noWrap/>
            <w:vAlign w:val="center"/>
            <w:hideMark/>
          </w:tcPr>
          <w:p w14:paraId="38EEFE20" w14:textId="7B61A019"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GST paid to the ATO</w:t>
            </w:r>
          </w:p>
        </w:tc>
        <w:tc>
          <w:tcPr>
            <w:tcW w:w="1276" w:type="dxa"/>
            <w:tcBorders>
              <w:top w:val="nil"/>
              <w:left w:val="nil"/>
              <w:bottom w:val="nil"/>
              <w:right w:val="nil"/>
            </w:tcBorders>
            <w:vAlign w:val="center"/>
            <w:hideMark/>
          </w:tcPr>
          <w:p w14:paraId="4397E026" w14:textId="402DFB2E"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055)</w:t>
            </w:r>
          </w:p>
        </w:tc>
        <w:tc>
          <w:tcPr>
            <w:tcW w:w="1276" w:type="dxa"/>
            <w:tcBorders>
              <w:top w:val="nil"/>
              <w:left w:val="nil"/>
              <w:bottom w:val="nil"/>
              <w:right w:val="nil"/>
            </w:tcBorders>
            <w:vAlign w:val="center"/>
            <w:hideMark/>
          </w:tcPr>
          <w:p w14:paraId="347EF96E" w14:textId="79BA599A"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497)</w:t>
            </w:r>
          </w:p>
        </w:tc>
        <w:tc>
          <w:tcPr>
            <w:tcW w:w="1276" w:type="dxa"/>
            <w:tcBorders>
              <w:top w:val="nil"/>
              <w:left w:val="nil"/>
              <w:bottom w:val="nil"/>
              <w:right w:val="nil"/>
            </w:tcBorders>
            <w:vAlign w:val="center"/>
            <w:hideMark/>
          </w:tcPr>
          <w:p w14:paraId="0633D2D2" w14:textId="5C92D1E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vAlign w:val="center"/>
            <w:hideMark/>
          </w:tcPr>
          <w:p w14:paraId="0D2B7E4F" w14:textId="3AC8023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497)</w:t>
            </w:r>
          </w:p>
        </w:tc>
      </w:tr>
      <w:tr w:rsidR="007A5D40" w:rsidRPr="007A66B0" w14:paraId="7C589D8A" w14:textId="77777777" w:rsidTr="00602BAB">
        <w:trPr>
          <w:trHeight w:val="285"/>
        </w:trPr>
        <w:tc>
          <w:tcPr>
            <w:tcW w:w="4680" w:type="dxa"/>
            <w:tcBorders>
              <w:top w:val="nil"/>
              <w:left w:val="nil"/>
              <w:bottom w:val="nil"/>
              <w:right w:val="nil"/>
            </w:tcBorders>
            <w:noWrap/>
            <w:vAlign w:val="center"/>
            <w:hideMark/>
          </w:tcPr>
          <w:p w14:paraId="0F7CDF4E" w14:textId="66FEBAB1"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Interest and other costs of finance paid</w:t>
            </w:r>
          </w:p>
        </w:tc>
        <w:tc>
          <w:tcPr>
            <w:tcW w:w="1276" w:type="dxa"/>
            <w:tcBorders>
              <w:top w:val="nil"/>
              <w:left w:val="nil"/>
              <w:bottom w:val="nil"/>
              <w:right w:val="nil"/>
            </w:tcBorders>
            <w:vAlign w:val="center"/>
            <w:hideMark/>
          </w:tcPr>
          <w:p w14:paraId="448F5F8B" w14:textId="094A6332"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2 427)</w:t>
            </w:r>
          </w:p>
        </w:tc>
        <w:tc>
          <w:tcPr>
            <w:tcW w:w="1276" w:type="dxa"/>
            <w:tcBorders>
              <w:top w:val="nil"/>
              <w:left w:val="nil"/>
              <w:bottom w:val="nil"/>
              <w:right w:val="nil"/>
            </w:tcBorders>
            <w:vAlign w:val="center"/>
            <w:hideMark/>
          </w:tcPr>
          <w:p w14:paraId="4B5137C7" w14:textId="036B36D3"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2 507)</w:t>
            </w:r>
          </w:p>
        </w:tc>
        <w:tc>
          <w:tcPr>
            <w:tcW w:w="1276" w:type="dxa"/>
            <w:tcBorders>
              <w:top w:val="nil"/>
              <w:left w:val="nil"/>
              <w:bottom w:val="nil"/>
              <w:right w:val="nil"/>
            </w:tcBorders>
            <w:vAlign w:val="center"/>
            <w:hideMark/>
          </w:tcPr>
          <w:p w14:paraId="05D5B6CC" w14:textId="2E06F7C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vAlign w:val="center"/>
            <w:hideMark/>
          </w:tcPr>
          <w:p w14:paraId="72D259FE" w14:textId="0D8AA60A"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r w:rsidR="006F2291">
              <w:rPr>
                <w:rFonts w:ascii="Arial" w:eastAsia="Times New Roman" w:hAnsi="Arial" w:cs="Arial"/>
                <w:color w:val="000000"/>
                <w:sz w:val="17"/>
                <w:szCs w:val="17"/>
                <w:lang w:eastAsia="en-AU"/>
              </w:rPr>
              <w:t>2</w:t>
            </w:r>
            <w:r w:rsidRPr="007A66B0">
              <w:rPr>
                <w:rFonts w:ascii="Arial" w:eastAsia="Times New Roman" w:hAnsi="Arial" w:cs="Arial"/>
                <w:color w:val="000000"/>
                <w:sz w:val="17"/>
                <w:szCs w:val="17"/>
                <w:lang w:eastAsia="en-AU"/>
              </w:rPr>
              <w:t xml:space="preserve"> 507)</w:t>
            </w:r>
          </w:p>
        </w:tc>
      </w:tr>
      <w:tr w:rsidR="007A5D40" w:rsidRPr="007A66B0" w14:paraId="70CE0E2A" w14:textId="77777777" w:rsidTr="00602BAB">
        <w:trPr>
          <w:trHeight w:val="285"/>
        </w:trPr>
        <w:tc>
          <w:tcPr>
            <w:tcW w:w="4680" w:type="dxa"/>
            <w:tcBorders>
              <w:top w:val="nil"/>
              <w:left w:val="nil"/>
              <w:bottom w:val="single" w:sz="8" w:space="0" w:color="000000" w:themeColor="text1"/>
              <w:right w:val="nil"/>
            </w:tcBorders>
            <w:noWrap/>
            <w:vAlign w:val="center"/>
            <w:hideMark/>
          </w:tcPr>
          <w:p w14:paraId="683F89CA" w14:textId="37B222A0"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Other payments</w:t>
            </w:r>
          </w:p>
        </w:tc>
        <w:tc>
          <w:tcPr>
            <w:tcW w:w="1276" w:type="dxa"/>
            <w:tcBorders>
              <w:top w:val="nil"/>
              <w:left w:val="nil"/>
              <w:bottom w:val="single" w:sz="8" w:space="0" w:color="000000" w:themeColor="text1"/>
              <w:right w:val="nil"/>
            </w:tcBorders>
            <w:vAlign w:val="center"/>
            <w:hideMark/>
          </w:tcPr>
          <w:p w14:paraId="68960351" w14:textId="09B8DB7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6 382)</w:t>
            </w:r>
          </w:p>
        </w:tc>
        <w:tc>
          <w:tcPr>
            <w:tcW w:w="1276" w:type="dxa"/>
            <w:tcBorders>
              <w:top w:val="nil"/>
              <w:left w:val="nil"/>
              <w:bottom w:val="single" w:sz="8" w:space="0" w:color="000000" w:themeColor="text1"/>
              <w:right w:val="nil"/>
            </w:tcBorders>
            <w:vAlign w:val="center"/>
            <w:hideMark/>
          </w:tcPr>
          <w:p w14:paraId="5E0A1AB5" w14:textId="031374F3"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200)</w:t>
            </w:r>
          </w:p>
        </w:tc>
        <w:tc>
          <w:tcPr>
            <w:tcW w:w="1276" w:type="dxa"/>
            <w:tcBorders>
              <w:top w:val="nil"/>
              <w:left w:val="nil"/>
              <w:bottom w:val="single" w:sz="8" w:space="0" w:color="000000" w:themeColor="text1"/>
              <w:right w:val="nil"/>
            </w:tcBorders>
            <w:vAlign w:val="center"/>
            <w:hideMark/>
          </w:tcPr>
          <w:p w14:paraId="44AF7B41" w14:textId="18AC8121"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single" w:sz="8" w:space="0" w:color="000000" w:themeColor="text1"/>
              <w:right w:val="nil"/>
            </w:tcBorders>
            <w:vAlign w:val="center"/>
            <w:hideMark/>
          </w:tcPr>
          <w:p w14:paraId="1B183CDD" w14:textId="07D96ABC"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200)</w:t>
            </w:r>
          </w:p>
        </w:tc>
      </w:tr>
      <w:tr w:rsidR="007A5D40" w:rsidRPr="007A66B0" w14:paraId="28B6C53F" w14:textId="77777777" w:rsidTr="00602BAB">
        <w:trPr>
          <w:trHeight w:val="285"/>
        </w:trPr>
        <w:tc>
          <w:tcPr>
            <w:tcW w:w="4680" w:type="dxa"/>
            <w:tcBorders>
              <w:top w:val="nil"/>
              <w:left w:val="nil"/>
              <w:bottom w:val="single" w:sz="8" w:space="0" w:color="000000" w:themeColor="text1"/>
              <w:right w:val="nil"/>
            </w:tcBorders>
            <w:noWrap/>
            <w:vAlign w:val="center"/>
            <w:hideMark/>
          </w:tcPr>
          <w:p w14:paraId="393E8FF3" w14:textId="4DF3F083"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Total payments</w:t>
            </w:r>
          </w:p>
        </w:tc>
        <w:tc>
          <w:tcPr>
            <w:tcW w:w="1276" w:type="dxa"/>
            <w:tcBorders>
              <w:top w:val="nil"/>
              <w:left w:val="nil"/>
              <w:bottom w:val="single" w:sz="8" w:space="0" w:color="000000" w:themeColor="text1"/>
              <w:right w:val="nil"/>
            </w:tcBorders>
            <w:vAlign w:val="center"/>
            <w:hideMark/>
          </w:tcPr>
          <w:p w14:paraId="302521EA" w14:textId="2864444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71 070)</w:t>
            </w:r>
          </w:p>
        </w:tc>
        <w:tc>
          <w:tcPr>
            <w:tcW w:w="1276" w:type="dxa"/>
            <w:tcBorders>
              <w:top w:val="nil"/>
              <w:left w:val="nil"/>
              <w:bottom w:val="single" w:sz="8" w:space="0" w:color="000000" w:themeColor="text1"/>
              <w:right w:val="nil"/>
            </w:tcBorders>
            <w:vAlign w:val="center"/>
            <w:hideMark/>
          </w:tcPr>
          <w:p w14:paraId="1B92D02C" w14:textId="70A04402"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75 382)</w:t>
            </w:r>
          </w:p>
        </w:tc>
        <w:tc>
          <w:tcPr>
            <w:tcW w:w="1276" w:type="dxa"/>
            <w:tcBorders>
              <w:top w:val="nil"/>
              <w:left w:val="nil"/>
              <w:bottom w:val="single" w:sz="8" w:space="0" w:color="000000" w:themeColor="text1"/>
              <w:right w:val="nil"/>
            </w:tcBorders>
            <w:vAlign w:val="center"/>
            <w:hideMark/>
          </w:tcPr>
          <w:p w14:paraId="6A48EA5E" w14:textId="644AFCB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4 500</w:t>
            </w:r>
          </w:p>
        </w:tc>
        <w:tc>
          <w:tcPr>
            <w:tcW w:w="1134" w:type="dxa"/>
            <w:tcBorders>
              <w:top w:val="nil"/>
              <w:left w:val="nil"/>
              <w:bottom w:val="single" w:sz="8" w:space="0" w:color="000000" w:themeColor="text1"/>
              <w:right w:val="nil"/>
            </w:tcBorders>
            <w:vAlign w:val="center"/>
            <w:hideMark/>
          </w:tcPr>
          <w:p w14:paraId="0A5415CF" w14:textId="6421963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7</w:t>
            </w:r>
            <w:r w:rsidR="006F2291">
              <w:rPr>
                <w:rFonts w:ascii="Arial" w:eastAsia="Times New Roman" w:hAnsi="Arial" w:cs="Arial"/>
                <w:b/>
                <w:bCs/>
                <w:color w:val="000000"/>
                <w:sz w:val="17"/>
                <w:szCs w:val="17"/>
                <w:lang w:eastAsia="en-AU"/>
              </w:rPr>
              <w:t>6</w:t>
            </w:r>
            <w:r w:rsidRPr="007A66B0">
              <w:rPr>
                <w:rFonts w:ascii="Arial" w:eastAsia="Times New Roman" w:hAnsi="Arial" w:cs="Arial"/>
                <w:b/>
                <w:bCs/>
                <w:color w:val="000000"/>
                <w:sz w:val="17"/>
                <w:szCs w:val="17"/>
                <w:lang w:eastAsia="en-AU"/>
              </w:rPr>
              <w:t xml:space="preserve"> </w:t>
            </w:r>
            <w:r w:rsidR="006F2291">
              <w:rPr>
                <w:rFonts w:ascii="Arial" w:eastAsia="Times New Roman" w:hAnsi="Arial" w:cs="Arial"/>
                <w:b/>
                <w:bCs/>
                <w:color w:val="000000"/>
                <w:sz w:val="17"/>
                <w:szCs w:val="17"/>
                <w:lang w:eastAsia="en-AU"/>
              </w:rPr>
              <w:t>882</w:t>
            </w:r>
            <w:r w:rsidRPr="007A66B0">
              <w:rPr>
                <w:rFonts w:ascii="Arial" w:eastAsia="Times New Roman" w:hAnsi="Arial" w:cs="Arial"/>
                <w:b/>
                <w:bCs/>
                <w:color w:val="000000"/>
                <w:sz w:val="17"/>
                <w:szCs w:val="17"/>
                <w:lang w:eastAsia="en-AU"/>
              </w:rPr>
              <w:t>)</w:t>
            </w:r>
          </w:p>
        </w:tc>
      </w:tr>
      <w:tr w:rsidR="007A5D40" w:rsidRPr="007A66B0" w14:paraId="113446BC" w14:textId="77777777" w:rsidTr="00602BAB">
        <w:trPr>
          <w:trHeight w:val="293"/>
        </w:trPr>
        <w:tc>
          <w:tcPr>
            <w:tcW w:w="4680" w:type="dxa"/>
            <w:tcBorders>
              <w:top w:val="nil"/>
              <w:left w:val="nil"/>
              <w:bottom w:val="single" w:sz="8" w:space="0" w:color="000000" w:themeColor="text1"/>
              <w:right w:val="nil"/>
            </w:tcBorders>
            <w:noWrap/>
            <w:vAlign w:val="center"/>
            <w:hideMark/>
          </w:tcPr>
          <w:p w14:paraId="4FA20D41" w14:textId="54DD6515"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Net cash flows from operating activities</w:t>
            </w:r>
          </w:p>
        </w:tc>
        <w:tc>
          <w:tcPr>
            <w:tcW w:w="1276" w:type="dxa"/>
            <w:tcBorders>
              <w:top w:val="nil"/>
              <w:left w:val="nil"/>
              <w:bottom w:val="single" w:sz="8" w:space="0" w:color="000000" w:themeColor="text1"/>
              <w:right w:val="nil"/>
            </w:tcBorders>
            <w:vAlign w:val="center"/>
            <w:hideMark/>
          </w:tcPr>
          <w:p w14:paraId="16E35E77" w14:textId="42C5BF64"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6 773</w:t>
            </w:r>
          </w:p>
        </w:tc>
        <w:tc>
          <w:tcPr>
            <w:tcW w:w="1276" w:type="dxa"/>
            <w:tcBorders>
              <w:top w:val="nil"/>
              <w:left w:val="nil"/>
              <w:bottom w:val="single" w:sz="8" w:space="0" w:color="000000" w:themeColor="text1"/>
              <w:right w:val="nil"/>
            </w:tcBorders>
            <w:vAlign w:val="center"/>
            <w:hideMark/>
          </w:tcPr>
          <w:p w14:paraId="2BABCBA1" w14:textId="0339CCC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9 605</w:t>
            </w:r>
          </w:p>
        </w:tc>
        <w:tc>
          <w:tcPr>
            <w:tcW w:w="1276" w:type="dxa"/>
            <w:tcBorders>
              <w:top w:val="nil"/>
              <w:left w:val="nil"/>
              <w:bottom w:val="single" w:sz="8" w:space="0" w:color="000000" w:themeColor="text1"/>
              <w:right w:val="nil"/>
            </w:tcBorders>
            <w:vAlign w:val="center"/>
            <w:hideMark/>
          </w:tcPr>
          <w:p w14:paraId="78AFB581" w14:textId="778D82E4"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3 400)</w:t>
            </w:r>
          </w:p>
        </w:tc>
        <w:tc>
          <w:tcPr>
            <w:tcW w:w="1134" w:type="dxa"/>
            <w:tcBorders>
              <w:top w:val="nil"/>
              <w:left w:val="nil"/>
              <w:bottom w:val="single" w:sz="8" w:space="0" w:color="000000" w:themeColor="text1"/>
              <w:right w:val="nil"/>
            </w:tcBorders>
            <w:vAlign w:val="center"/>
            <w:hideMark/>
          </w:tcPr>
          <w:p w14:paraId="07D303C9" w14:textId="4DC4F6F7"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20</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005</w:t>
            </w:r>
          </w:p>
        </w:tc>
      </w:tr>
      <w:tr w:rsidR="007A5D40" w:rsidRPr="007A66B0" w14:paraId="599299D2" w14:textId="77777777" w:rsidTr="00602BAB">
        <w:trPr>
          <w:trHeight w:val="293"/>
        </w:trPr>
        <w:tc>
          <w:tcPr>
            <w:tcW w:w="4680" w:type="dxa"/>
            <w:tcBorders>
              <w:top w:val="nil"/>
              <w:left w:val="nil"/>
              <w:bottom w:val="single" w:sz="8" w:space="0" w:color="000000" w:themeColor="text1"/>
              <w:right w:val="nil"/>
            </w:tcBorders>
            <w:noWrap/>
            <w:vAlign w:val="center"/>
            <w:hideMark/>
          </w:tcPr>
          <w:p w14:paraId="02705FC6" w14:textId="7DAAF3E9"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46DFB224">
              <w:rPr>
                <w:rFonts w:ascii="Arial" w:eastAsia="Times New Roman" w:hAnsi="Arial" w:cs="Arial"/>
                <w:b/>
                <w:color w:val="000000" w:themeColor="text1"/>
                <w:sz w:val="17"/>
                <w:szCs w:val="17"/>
                <w:lang w:eastAsia="en-AU"/>
              </w:rPr>
              <w:t>Net cash flows from/(used in) investing activities</w:t>
            </w:r>
          </w:p>
        </w:tc>
        <w:tc>
          <w:tcPr>
            <w:tcW w:w="1276" w:type="dxa"/>
            <w:tcBorders>
              <w:top w:val="nil"/>
              <w:left w:val="nil"/>
              <w:bottom w:val="single" w:sz="8" w:space="0" w:color="000000" w:themeColor="text1"/>
              <w:right w:val="nil"/>
            </w:tcBorders>
            <w:vAlign w:val="center"/>
            <w:hideMark/>
          </w:tcPr>
          <w:p w14:paraId="2C16EA59" w14:textId="18433A00"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25 40</w:t>
            </w:r>
            <w:r w:rsidR="006F2291">
              <w:rPr>
                <w:rFonts w:ascii="Arial" w:eastAsia="Times New Roman" w:hAnsi="Arial" w:cs="Arial"/>
                <w:b/>
                <w:bCs/>
                <w:color w:val="000000"/>
                <w:sz w:val="17"/>
                <w:szCs w:val="17"/>
                <w:lang w:eastAsia="en-AU"/>
              </w:rPr>
              <w:t>3</w:t>
            </w:r>
            <w:r w:rsidRPr="007A66B0">
              <w:rPr>
                <w:rFonts w:ascii="Arial" w:eastAsia="Times New Roman" w:hAnsi="Arial" w:cs="Arial"/>
                <w:b/>
                <w:bCs/>
                <w:color w:val="000000"/>
                <w:sz w:val="17"/>
                <w:szCs w:val="17"/>
                <w:lang w:eastAsia="en-AU"/>
              </w:rPr>
              <w:t>)</w:t>
            </w:r>
          </w:p>
        </w:tc>
        <w:tc>
          <w:tcPr>
            <w:tcW w:w="1276" w:type="dxa"/>
            <w:tcBorders>
              <w:top w:val="nil"/>
              <w:left w:val="nil"/>
              <w:bottom w:val="single" w:sz="8" w:space="0" w:color="000000" w:themeColor="text1"/>
              <w:right w:val="nil"/>
            </w:tcBorders>
            <w:vAlign w:val="center"/>
            <w:hideMark/>
          </w:tcPr>
          <w:p w14:paraId="062933C0" w14:textId="6AA2958D"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23 124)</w:t>
            </w:r>
          </w:p>
        </w:tc>
        <w:tc>
          <w:tcPr>
            <w:tcW w:w="1276" w:type="dxa"/>
            <w:tcBorders>
              <w:top w:val="nil"/>
              <w:left w:val="nil"/>
              <w:bottom w:val="single" w:sz="8" w:space="0" w:color="000000" w:themeColor="text1"/>
              <w:right w:val="nil"/>
            </w:tcBorders>
            <w:vAlign w:val="center"/>
            <w:hideMark/>
          </w:tcPr>
          <w:p w14:paraId="75B307F1" w14:textId="6F7F35E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w:t>
            </w:r>
          </w:p>
        </w:tc>
        <w:tc>
          <w:tcPr>
            <w:tcW w:w="1134" w:type="dxa"/>
            <w:tcBorders>
              <w:top w:val="nil"/>
              <w:left w:val="nil"/>
              <w:bottom w:val="single" w:sz="8" w:space="0" w:color="000000" w:themeColor="text1"/>
              <w:right w:val="nil"/>
            </w:tcBorders>
            <w:vAlign w:val="center"/>
            <w:hideMark/>
          </w:tcPr>
          <w:p w14:paraId="7044956B" w14:textId="0B2A0D2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23 124)</w:t>
            </w:r>
          </w:p>
        </w:tc>
      </w:tr>
      <w:tr w:rsidR="007A5D40" w:rsidRPr="007A66B0" w14:paraId="4C98B373" w14:textId="77777777" w:rsidTr="00602BAB">
        <w:trPr>
          <w:trHeight w:val="293"/>
        </w:trPr>
        <w:tc>
          <w:tcPr>
            <w:tcW w:w="4680" w:type="dxa"/>
            <w:tcBorders>
              <w:top w:val="nil"/>
              <w:left w:val="nil"/>
              <w:bottom w:val="single" w:sz="8" w:space="0" w:color="000000" w:themeColor="text1"/>
              <w:right w:val="nil"/>
            </w:tcBorders>
            <w:noWrap/>
            <w:vAlign w:val="center"/>
            <w:hideMark/>
          </w:tcPr>
          <w:p w14:paraId="365EB190" w14:textId="1AA50639"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46DFB224">
              <w:rPr>
                <w:rFonts w:ascii="Arial" w:eastAsia="Times New Roman" w:hAnsi="Arial" w:cs="Arial"/>
                <w:b/>
                <w:color w:val="000000" w:themeColor="text1"/>
                <w:sz w:val="17"/>
                <w:szCs w:val="17"/>
                <w:lang w:eastAsia="en-AU"/>
              </w:rPr>
              <w:t>Net cash flows from/(used in) financing activities</w:t>
            </w:r>
          </w:p>
        </w:tc>
        <w:tc>
          <w:tcPr>
            <w:tcW w:w="1276" w:type="dxa"/>
            <w:tcBorders>
              <w:top w:val="nil"/>
              <w:left w:val="nil"/>
              <w:bottom w:val="single" w:sz="8" w:space="0" w:color="000000" w:themeColor="text1"/>
              <w:right w:val="nil"/>
            </w:tcBorders>
            <w:vAlign w:val="center"/>
            <w:hideMark/>
          </w:tcPr>
          <w:p w14:paraId="69CEC4D1" w14:textId="45C06CCD"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30</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607</w:t>
            </w:r>
          </w:p>
        </w:tc>
        <w:tc>
          <w:tcPr>
            <w:tcW w:w="1276" w:type="dxa"/>
            <w:tcBorders>
              <w:top w:val="nil"/>
              <w:left w:val="nil"/>
              <w:bottom w:val="single" w:sz="8" w:space="0" w:color="000000" w:themeColor="text1"/>
              <w:right w:val="nil"/>
            </w:tcBorders>
            <w:vAlign w:val="center"/>
            <w:hideMark/>
          </w:tcPr>
          <w:p w14:paraId="3C616828" w14:textId="0C471665"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13 711</w:t>
            </w:r>
          </w:p>
        </w:tc>
        <w:tc>
          <w:tcPr>
            <w:tcW w:w="1276" w:type="dxa"/>
            <w:tcBorders>
              <w:top w:val="nil"/>
              <w:left w:val="nil"/>
              <w:bottom w:val="single" w:sz="8" w:space="0" w:color="000000" w:themeColor="text1"/>
              <w:right w:val="nil"/>
            </w:tcBorders>
            <w:vAlign w:val="center"/>
            <w:hideMark/>
          </w:tcPr>
          <w:p w14:paraId="7FE5A563" w14:textId="1EB1CAEB"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w:t>
            </w:r>
          </w:p>
        </w:tc>
        <w:tc>
          <w:tcPr>
            <w:tcW w:w="1134" w:type="dxa"/>
            <w:tcBorders>
              <w:top w:val="nil"/>
              <w:left w:val="nil"/>
              <w:bottom w:val="single" w:sz="8" w:space="0" w:color="000000" w:themeColor="text1"/>
              <w:right w:val="nil"/>
            </w:tcBorders>
            <w:vAlign w:val="center"/>
            <w:hideMark/>
          </w:tcPr>
          <w:p w14:paraId="2806C585" w14:textId="2A0532C4"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13 711</w:t>
            </w:r>
          </w:p>
        </w:tc>
      </w:tr>
      <w:tr w:rsidR="007A5D40" w:rsidRPr="007A66B0" w14:paraId="6BAE2169" w14:textId="77777777" w:rsidTr="00602BAB">
        <w:trPr>
          <w:trHeight w:val="293"/>
        </w:trPr>
        <w:tc>
          <w:tcPr>
            <w:tcW w:w="4680" w:type="dxa"/>
            <w:tcBorders>
              <w:top w:val="nil"/>
              <w:left w:val="nil"/>
              <w:bottom w:val="single" w:sz="8" w:space="0" w:color="000000" w:themeColor="text1"/>
              <w:right w:val="nil"/>
            </w:tcBorders>
            <w:noWrap/>
            <w:vAlign w:val="center"/>
            <w:hideMark/>
          </w:tcPr>
          <w:p w14:paraId="3A3C72EA" w14:textId="5B44A36E"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Net increase/(decrease) in cash and cash equivalents</w:t>
            </w:r>
          </w:p>
        </w:tc>
        <w:tc>
          <w:tcPr>
            <w:tcW w:w="1276" w:type="dxa"/>
            <w:tcBorders>
              <w:top w:val="nil"/>
              <w:left w:val="nil"/>
              <w:bottom w:val="single" w:sz="8" w:space="0" w:color="000000" w:themeColor="text1"/>
              <w:right w:val="nil"/>
            </w:tcBorders>
            <w:vAlign w:val="center"/>
            <w:hideMark/>
          </w:tcPr>
          <w:p w14:paraId="3C113CDF" w14:textId="5C3E0425"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20</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411</w:t>
            </w:r>
          </w:p>
        </w:tc>
        <w:tc>
          <w:tcPr>
            <w:tcW w:w="1276" w:type="dxa"/>
            <w:tcBorders>
              <w:top w:val="nil"/>
              <w:left w:val="nil"/>
              <w:bottom w:val="single" w:sz="8" w:space="0" w:color="000000" w:themeColor="text1"/>
              <w:right w:val="nil"/>
            </w:tcBorders>
            <w:vAlign w:val="center"/>
            <w:hideMark/>
          </w:tcPr>
          <w:p w14:paraId="7C5903E3" w14:textId="5CF0CD43"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9</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241</w:t>
            </w:r>
          </w:p>
        </w:tc>
        <w:tc>
          <w:tcPr>
            <w:tcW w:w="1276" w:type="dxa"/>
            <w:tcBorders>
              <w:top w:val="nil"/>
              <w:left w:val="nil"/>
              <w:bottom w:val="single" w:sz="8" w:space="0" w:color="000000" w:themeColor="text1"/>
              <w:right w:val="nil"/>
            </w:tcBorders>
            <w:vAlign w:val="center"/>
            <w:hideMark/>
          </w:tcPr>
          <w:p w14:paraId="7DF7033D" w14:textId="1CFF674C"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3 400)</w:t>
            </w:r>
          </w:p>
        </w:tc>
        <w:tc>
          <w:tcPr>
            <w:tcW w:w="1134" w:type="dxa"/>
            <w:tcBorders>
              <w:top w:val="nil"/>
              <w:left w:val="nil"/>
              <w:bottom w:val="single" w:sz="8" w:space="0" w:color="000000" w:themeColor="text1"/>
              <w:right w:val="nil"/>
            </w:tcBorders>
            <w:vAlign w:val="center"/>
            <w:hideMark/>
          </w:tcPr>
          <w:p w14:paraId="08442B08" w14:textId="3493833B"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12</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641</w:t>
            </w:r>
          </w:p>
        </w:tc>
      </w:tr>
      <w:tr w:rsidR="007A5D40" w:rsidRPr="007A66B0" w14:paraId="5CB26D56" w14:textId="77777777" w:rsidTr="00602BAB">
        <w:trPr>
          <w:trHeight w:val="293"/>
        </w:trPr>
        <w:tc>
          <w:tcPr>
            <w:tcW w:w="4680" w:type="dxa"/>
            <w:tcBorders>
              <w:top w:val="nil"/>
              <w:left w:val="nil"/>
              <w:bottom w:val="nil"/>
              <w:right w:val="nil"/>
            </w:tcBorders>
            <w:noWrap/>
            <w:vAlign w:val="center"/>
            <w:hideMark/>
          </w:tcPr>
          <w:p w14:paraId="66AA8599" w14:textId="7B190402"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46DFB224">
              <w:rPr>
                <w:rFonts w:ascii="Arial" w:eastAsia="Times New Roman" w:hAnsi="Arial" w:cs="Arial"/>
                <w:color w:val="000000" w:themeColor="text1"/>
                <w:sz w:val="17"/>
                <w:szCs w:val="17"/>
                <w:lang w:eastAsia="en-AU"/>
              </w:rPr>
              <w:t>Cash and cash equivalents at beginning of financial year</w:t>
            </w:r>
          </w:p>
        </w:tc>
        <w:tc>
          <w:tcPr>
            <w:tcW w:w="1276" w:type="dxa"/>
            <w:tcBorders>
              <w:top w:val="nil"/>
              <w:left w:val="nil"/>
              <w:bottom w:val="nil"/>
              <w:right w:val="nil"/>
            </w:tcBorders>
            <w:vAlign w:val="center"/>
            <w:hideMark/>
          </w:tcPr>
          <w:p w14:paraId="36D42A1B" w14:textId="6398B50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45 446</w:t>
            </w:r>
          </w:p>
        </w:tc>
        <w:tc>
          <w:tcPr>
            <w:tcW w:w="1276" w:type="dxa"/>
            <w:tcBorders>
              <w:top w:val="nil"/>
              <w:left w:val="nil"/>
              <w:bottom w:val="nil"/>
              <w:right w:val="nil"/>
            </w:tcBorders>
            <w:vAlign w:val="center"/>
            <w:hideMark/>
          </w:tcPr>
          <w:p w14:paraId="04601A64" w14:textId="7B4BE6D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35 094</w:t>
            </w:r>
          </w:p>
        </w:tc>
        <w:tc>
          <w:tcPr>
            <w:tcW w:w="1276" w:type="dxa"/>
            <w:tcBorders>
              <w:top w:val="nil"/>
              <w:left w:val="nil"/>
              <w:bottom w:val="nil"/>
              <w:right w:val="nil"/>
            </w:tcBorders>
            <w:vAlign w:val="center"/>
            <w:hideMark/>
          </w:tcPr>
          <w:p w14:paraId="75E113DD" w14:textId="1F39391C"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3 000</w:t>
            </w:r>
          </w:p>
        </w:tc>
        <w:tc>
          <w:tcPr>
            <w:tcW w:w="1134" w:type="dxa"/>
            <w:tcBorders>
              <w:top w:val="nil"/>
              <w:left w:val="nil"/>
              <w:bottom w:val="nil"/>
              <w:right w:val="nil"/>
            </w:tcBorders>
            <w:vAlign w:val="center"/>
            <w:hideMark/>
          </w:tcPr>
          <w:p w14:paraId="56C40590" w14:textId="3C0D46B1"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22 094</w:t>
            </w:r>
          </w:p>
        </w:tc>
      </w:tr>
      <w:tr w:rsidR="007A5D40" w:rsidRPr="007A66B0" w14:paraId="4F419806" w14:textId="77777777" w:rsidTr="00602BAB">
        <w:trPr>
          <w:trHeight w:val="293"/>
        </w:trPr>
        <w:tc>
          <w:tcPr>
            <w:tcW w:w="4680" w:type="dxa"/>
            <w:tcBorders>
              <w:top w:val="nil"/>
              <w:left w:val="nil"/>
              <w:bottom w:val="nil"/>
              <w:right w:val="nil"/>
            </w:tcBorders>
            <w:noWrap/>
            <w:vAlign w:val="center"/>
            <w:hideMark/>
          </w:tcPr>
          <w:p w14:paraId="25538EE9" w14:textId="7F243C74"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Effect of exchange rate on cash held in foreign currency</w:t>
            </w:r>
          </w:p>
        </w:tc>
        <w:tc>
          <w:tcPr>
            <w:tcW w:w="1276" w:type="dxa"/>
            <w:tcBorders>
              <w:top w:val="nil"/>
              <w:left w:val="nil"/>
              <w:bottom w:val="nil"/>
              <w:right w:val="nil"/>
            </w:tcBorders>
            <w:vAlign w:val="center"/>
            <w:hideMark/>
          </w:tcPr>
          <w:p w14:paraId="119E4F3F" w14:textId="10C63C6F"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46DFB224">
              <w:rPr>
                <w:rFonts w:ascii="Arial" w:eastAsia="Times New Roman" w:hAnsi="Arial" w:cs="Arial"/>
                <w:color w:val="000000" w:themeColor="text1"/>
                <w:sz w:val="17"/>
                <w:szCs w:val="17"/>
                <w:lang w:eastAsia="en-AU"/>
              </w:rPr>
              <w:t>( 471)</w:t>
            </w:r>
          </w:p>
        </w:tc>
        <w:tc>
          <w:tcPr>
            <w:tcW w:w="1276" w:type="dxa"/>
            <w:tcBorders>
              <w:top w:val="nil"/>
              <w:left w:val="nil"/>
              <w:bottom w:val="nil"/>
              <w:right w:val="nil"/>
            </w:tcBorders>
            <w:vAlign w:val="center"/>
            <w:hideMark/>
          </w:tcPr>
          <w:p w14:paraId="0152EC1F" w14:textId="7CA9946E"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 xml:space="preserve"> 160</w:t>
            </w:r>
          </w:p>
        </w:tc>
        <w:tc>
          <w:tcPr>
            <w:tcW w:w="1276" w:type="dxa"/>
            <w:tcBorders>
              <w:top w:val="nil"/>
              <w:left w:val="nil"/>
              <w:bottom w:val="nil"/>
              <w:right w:val="nil"/>
            </w:tcBorders>
            <w:vAlign w:val="center"/>
            <w:hideMark/>
          </w:tcPr>
          <w:p w14:paraId="653918A2" w14:textId="5697260A"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8 800)</w:t>
            </w:r>
          </w:p>
        </w:tc>
        <w:tc>
          <w:tcPr>
            <w:tcW w:w="1134" w:type="dxa"/>
            <w:tcBorders>
              <w:top w:val="nil"/>
              <w:left w:val="nil"/>
              <w:bottom w:val="nil"/>
              <w:right w:val="nil"/>
            </w:tcBorders>
            <w:vAlign w:val="center"/>
            <w:hideMark/>
          </w:tcPr>
          <w:p w14:paraId="5A72E19B" w14:textId="7E20C04F"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8 960</w:t>
            </w:r>
          </w:p>
        </w:tc>
      </w:tr>
      <w:tr w:rsidR="007A5D40" w:rsidRPr="007A66B0" w14:paraId="7623CA26" w14:textId="77777777" w:rsidTr="00602BAB">
        <w:trPr>
          <w:trHeight w:val="285"/>
        </w:trPr>
        <w:tc>
          <w:tcPr>
            <w:tcW w:w="4680" w:type="dxa"/>
            <w:tcBorders>
              <w:top w:val="single" w:sz="8" w:space="0" w:color="000000" w:themeColor="text1"/>
              <w:left w:val="nil"/>
              <w:bottom w:val="single" w:sz="12" w:space="0" w:color="000000" w:themeColor="text1"/>
              <w:right w:val="nil"/>
            </w:tcBorders>
            <w:noWrap/>
            <w:vAlign w:val="center"/>
            <w:hideMark/>
          </w:tcPr>
          <w:p w14:paraId="097D620D" w14:textId="3B1F5C51"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46DFB224">
              <w:rPr>
                <w:rFonts w:ascii="Arial" w:eastAsia="Times New Roman" w:hAnsi="Arial" w:cs="Arial"/>
                <w:b/>
                <w:color w:val="000000" w:themeColor="text1"/>
                <w:sz w:val="17"/>
                <w:szCs w:val="17"/>
                <w:lang w:eastAsia="en-AU"/>
              </w:rPr>
              <w:t>Cash and cash equivalents at end of financial year</w:t>
            </w:r>
          </w:p>
        </w:tc>
        <w:tc>
          <w:tcPr>
            <w:tcW w:w="1276" w:type="dxa"/>
            <w:tcBorders>
              <w:top w:val="single" w:sz="8" w:space="0" w:color="000000" w:themeColor="text1"/>
              <w:left w:val="nil"/>
              <w:bottom w:val="single" w:sz="12" w:space="0" w:color="000000" w:themeColor="text1"/>
              <w:right w:val="nil"/>
            </w:tcBorders>
            <w:vAlign w:val="center"/>
            <w:hideMark/>
          </w:tcPr>
          <w:p w14:paraId="2A275076" w14:textId="1A1E48E0"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 xml:space="preserve">64 </w:t>
            </w:r>
            <w:r w:rsidR="006F2291">
              <w:rPr>
                <w:rFonts w:ascii="Arial" w:eastAsia="Times New Roman" w:hAnsi="Arial" w:cs="Arial"/>
                <w:b/>
                <w:bCs/>
                <w:color w:val="000000"/>
                <w:sz w:val="17"/>
                <w:szCs w:val="17"/>
                <w:lang w:eastAsia="en-AU"/>
              </w:rPr>
              <w:t>43</w:t>
            </w:r>
            <w:r w:rsidRPr="007A66B0">
              <w:rPr>
                <w:rFonts w:ascii="Arial" w:eastAsia="Times New Roman" w:hAnsi="Arial" w:cs="Arial"/>
                <w:b/>
                <w:bCs/>
                <w:color w:val="000000"/>
                <w:sz w:val="17"/>
                <w:szCs w:val="17"/>
                <w:lang w:eastAsia="en-AU"/>
              </w:rPr>
              <w:t>4</w:t>
            </w:r>
          </w:p>
        </w:tc>
        <w:tc>
          <w:tcPr>
            <w:tcW w:w="1276" w:type="dxa"/>
            <w:tcBorders>
              <w:top w:val="single" w:sz="8" w:space="0" w:color="000000" w:themeColor="text1"/>
              <w:left w:val="nil"/>
              <w:bottom w:val="single" w:sz="12" w:space="0" w:color="000000" w:themeColor="text1"/>
              <w:right w:val="nil"/>
            </w:tcBorders>
            <w:vAlign w:val="center"/>
            <w:hideMark/>
          </w:tcPr>
          <w:p w14:paraId="41467A23" w14:textId="6F6448F5"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4</w:t>
            </w:r>
            <w:r w:rsidR="006F2291">
              <w:rPr>
                <w:rFonts w:ascii="Arial" w:eastAsia="Times New Roman" w:hAnsi="Arial" w:cs="Arial"/>
                <w:b/>
                <w:bCs/>
                <w:color w:val="000000"/>
                <w:sz w:val="17"/>
                <w:szCs w:val="17"/>
                <w:lang w:eastAsia="en-AU"/>
              </w:rPr>
              <w:t>4</w:t>
            </w:r>
            <w:r w:rsidRPr="007A66B0">
              <w:rPr>
                <w:rFonts w:ascii="Arial" w:eastAsia="Times New Roman" w:hAnsi="Arial" w:cs="Arial"/>
                <w:b/>
                <w:bCs/>
                <w:color w:val="000000"/>
                <w:sz w:val="17"/>
                <w:szCs w:val="17"/>
                <w:lang w:eastAsia="en-AU"/>
              </w:rPr>
              <w:t xml:space="preserve"> 4</w:t>
            </w:r>
            <w:r w:rsidR="006F2291">
              <w:rPr>
                <w:rFonts w:ascii="Arial" w:eastAsia="Times New Roman" w:hAnsi="Arial" w:cs="Arial"/>
                <w:b/>
                <w:bCs/>
                <w:color w:val="000000"/>
                <w:sz w:val="17"/>
                <w:szCs w:val="17"/>
                <w:lang w:eastAsia="en-AU"/>
              </w:rPr>
              <w:t>94</w:t>
            </w:r>
          </w:p>
        </w:tc>
        <w:tc>
          <w:tcPr>
            <w:tcW w:w="1276" w:type="dxa"/>
            <w:tcBorders>
              <w:top w:val="single" w:sz="8" w:space="0" w:color="000000" w:themeColor="text1"/>
              <w:left w:val="nil"/>
              <w:bottom w:val="single" w:sz="12" w:space="0" w:color="000000" w:themeColor="text1"/>
              <w:right w:val="nil"/>
            </w:tcBorders>
            <w:vAlign w:val="center"/>
            <w:hideMark/>
          </w:tcPr>
          <w:p w14:paraId="47C85E31" w14:textId="754FD696"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 xml:space="preserve"> 800</w:t>
            </w:r>
          </w:p>
        </w:tc>
        <w:tc>
          <w:tcPr>
            <w:tcW w:w="1134" w:type="dxa"/>
            <w:tcBorders>
              <w:top w:val="single" w:sz="8" w:space="0" w:color="000000" w:themeColor="text1"/>
              <w:left w:val="nil"/>
              <w:bottom w:val="single" w:sz="12" w:space="0" w:color="000000" w:themeColor="text1"/>
              <w:right w:val="nil"/>
            </w:tcBorders>
            <w:vAlign w:val="center"/>
            <w:hideMark/>
          </w:tcPr>
          <w:p w14:paraId="6CD25098" w14:textId="713E5D22"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43</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694</w:t>
            </w:r>
          </w:p>
        </w:tc>
      </w:tr>
    </w:tbl>
    <w:p w14:paraId="04348780" w14:textId="152BCCE6" w:rsidR="00E7489A" w:rsidRDefault="00E7489A" w:rsidP="00E7489A">
      <w:pPr>
        <w:pStyle w:val="Heading2numbered"/>
        <w:rPr>
          <w:color w:val="C00000"/>
        </w:rPr>
      </w:pPr>
      <w:bookmarkStart w:id="208" w:name="_Toc222929820"/>
      <w:bookmarkStart w:id="209" w:name="_Toc222991570"/>
      <w:bookmarkStart w:id="210" w:name="_Toc222999271"/>
      <w:r>
        <w:t xml:space="preserve">Changes in accounting policy </w:t>
      </w:r>
      <w:r w:rsidRPr="0056198A">
        <w:rPr>
          <w:color w:val="C00000"/>
        </w:rPr>
        <w:t>[NEW]</w:t>
      </w:r>
      <w:bookmarkEnd w:id="208"/>
      <w:bookmarkEnd w:id="209"/>
      <w:bookmarkEnd w:id="210"/>
    </w:p>
    <w:p w14:paraId="6E3EF00C" w14:textId="77777777" w:rsidR="00E7489A" w:rsidRPr="00E7489A" w:rsidRDefault="00E7489A" w:rsidP="00E7489A">
      <w:pPr>
        <w:pStyle w:val="Heading3numbered"/>
      </w:pPr>
      <w:r w:rsidRPr="00E7489A">
        <w:t>Right-of-use assets</w:t>
      </w:r>
    </w:p>
    <w:p w14:paraId="7F8BDF30" w14:textId="77777777" w:rsidR="00E7489A" w:rsidRPr="00E7489A" w:rsidRDefault="00E7489A" w:rsidP="00E7489A">
      <w:pPr>
        <w:keepLines w:val="0"/>
      </w:pPr>
      <w:r w:rsidRPr="00E7489A">
        <w:t>The Department has made a change in accounting policy to change the measurement basis from the revaluation model to the cost model for the subsequent measurement of right-of-use assets arising from market leases, in accordance with the updated requirements under FRD 104.</w:t>
      </w:r>
    </w:p>
    <w:p w14:paraId="33FE24C2" w14:textId="77777777" w:rsidR="00E7489A" w:rsidRPr="00E7489A" w:rsidRDefault="00E7489A" w:rsidP="00E7489A">
      <w:pPr>
        <w:keepLines w:val="0"/>
      </w:pPr>
      <w:r w:rsidRPr="00E7489A">
        <w:t>Previously, the Department had measured all right-of-use assets arising from market leases using the revaluation model under AASB 13. Following the change in accounting policy, the Department will measure all right-of-use assets using the cost model. Right-of-use assets measured using the cost model are held at cost less accumulated depreciation and impairment and any adjustments for remeasurement of lease liability. Periodic revaluations are not required; however, the cost model requires annual impairment assessments in accordance with AASB 136.</w:t>
      </w:r>
    </w:p>
    <w:p w14:paraId="37D4E4BE" w14:textId="77777777" w:rsidR="00E7489A" w:rsidRPr="00E7489A" w:rsidRDefault="00E7489A" w:rsidP="00E7489A">
      <w:pPr>
        <w:keepLines w:val="0"/>
      </w:pPr>
      <w:r w:rsidRPr="00E7489A">
        <w:t xml:space="preserve">Upon the adoption of the cost model, the Department has applied a modified retrospective approach. The approach takes the right-of-use asset’s carrying amounts recorded under the revaluation model as at 30 June 20X1 as the right-of-use asset’s opening balances on application of the cost model. </w:t>
      </w:r>
    </w:p>
    <w:p w14:paraId="7D5824B0" w14:textId="77777777" w:rsidR="00E7489A" w:rsidRPr="00E7489A" w:rsidRDefault="00E7489A" w:rsidP="00E7489A">
      <w:pPr>
        <w:keepLines w:val="0"/>
      </w:pPr>
      <w:r w:rsidRPr="00E7489A">
        <w:t>Accordingly, the comparative information presented is not restated and is reported at the previously determined fair value.</w:t>
      </w:r>
    </w:p>
    <w:p w14:paraId="398461B5" w14:textId="77777777" w:rsidR="00E7489A" w:rsidRPr="00E7489A" w:rsidRDefault="00E7489A" w:rsidP="00702042">
      <w:pPr>
        <w:pStyle w:val="Heading4"/>
      </w:pPr>
      <w:r w:rsidRPr="00E7489A">
        <w:t>Right-of-use assets arising from significantly below-market leases</w:t>
      </w:r>
    </w:p>
    <w:p w14:paraId="26A53AA4" w14:textId="77777777" w:rsidR="00E7489A" w:rsidRPr="00E7489A" w:rsidRDefault="00E7489A" w:rsidP="00E7489A">
      <w:pPr>
        <w:pStyle w:val="ListBullet"/>
        <w:numPr>
          <w:ilvl w:val="0"/>
          <w:numId w:val="0"/>
        </w:numPr>
      </w:pPr>
      <w:r w:rsidRPr="00E7489A">
        <w:t>The Department is not required to make any adjustments to right-of-use assets arising from significantly below-market leases, including peppercorn leases, as the Department already measures these right-of-use assets using the cost model in accordance with AASB 16 and FRD 104, and are thus not impacted as a result of this accounting policy change.</w:t>
      </w:r>
    </w:p>
    <w:p w14:paraId="2BC76FE9" w14:textId="36A256CD" w:rsidR="00E7489A" w:rsidRPr="00E35E3D" w:rsidRDefault="00E7489A" w:rsidP="00E7489A">
      <w:pPr>
        <w:pStyle w:val="ListBullet"/>
        <w:numPr>
          <w:ilvl w:val="0"/>
          <w:numId w:val="0"/>
        </w:numPr>
        <w:rPr>
          <w:b/>
          <w:bCs/>
          <w:iCs/>
        </w:rPr>
      </w:pPr>
      <w:r w:rsidRPr="00E35E3D">
        <w:rPr>
          <w:b/>
          <w:bCs/>
          <w:iCs/>
        </w:rPr>
        <w:t>Impacts on financial statements</w:t>
      </w:r>
    </w:p>
    <w:p w14:paraId="1D1CF851" w14:textId="208634F0" w:rsidR="00E7489A" w:rsidRPr="00E7489A" w:rsidRDefault="00E7489A" w:rsidP="00E7489A">
      <w:pPr>
        <w:pStyle w:val="ListBullet"/>
        <w:numPr>
          <w:ilvl w:val="0"/>
          <w:numId w:val="0"/>
        </w:numPr>
      </w:pPr>
      <w:r w:rsidRPr="00E7489A">
        <w:t>On transition to the cost model, there was no impact on the Department’s financial statements. No impairment was identified by the Department for the right-of-use asset held as at 30 June 20X2.</w:t>
      </w:r>
    </w:p>
    <w:p w14:paraId="034820A3" w14:textId="66CFA988" w:rsidR="003719CD" w:rsidRPr="000E017E" w:rsidRDefault="003719CD" w:rsidP="007D536F">
      <w:pPr>
        <w:pStyle w:val="GuidanceBlockHeading"/>
      </w:pPr>
      <w:r w:rsidRPr="000E017E">
        <w:lastRenderedPageBreak/>
        <w:t>Guidance – Correction of prior period errors and changes in accounting policy and accounting estimates</w:t>
      </w:r>
      <w:r w:rsidR="00E7489A">
        <w:t xml:space="preserve"> [REVISED]</w:t>
      </w:r>
    </w:p>
    <w:p w14:paraId="0118C9D6" w14:textId="77777777" w:rsidR="003719CD" w:rsidRPr="000E017E" w:rsidRDefault="003719CD" w:rsidP="007D536F">
      <w:pPr>
        <w:pStyle w:val="GuidanceHeading"/>
        <w:rPr>
          <w:rStyle w:val="Guidance"/>
        </w:rPr>
      </w:pPr>
      <w:r w:rsidRPr="000E017E">
        <w:rPr>
          <w:rStyle w:val="Guidance"/>
        </w:rPr>
        <w:t>Prior period errors</w:t>
      </w:r>
    </w:p>
    <w:p w14:paraId="2F03C833" w14:textId="77777777" w:rsidR="003719CD" w:rsidRPr="000E017E" w:rsidRDefault="003719CD" w:rsidP="007D536F">
      <w:pPr>
        <w:rPr>
          <w:rStyle w:val="Guidance"/>
        </w:rPr>
      </w:pPr>
      <w:r w:rsidRPr="000E017E">
        <w:rPr>
          <w:rStyle w:val="Guidance"/>
        </w:rPr>
        <w:t>Material prior period errors shall be retrospectively corrected in the first complete set of financial statements authorised for issue after their discovery by:</w:t>
      </w:r>
    </w:p>
    <w:p w14:paraId="3F241281" w14:textId="189A156B" w:rsidR="003719CD" w:rsidRPr="000E017E" w:rsidRDefault="003719CD" w:rsidP="00310F12">
      <w:pPr>
        <w:pStyle w:val="ListBullet"/>
        <w:rPr>
          <w:rStyle w:val="Guidance"/>
        </w:rPr>
      </w:pPr>
      <w:r w:rsidRPr="000E017E">
        <w:rPr>
          <w:rStyle w:val="Guidance"/>
        </w:rPr>
        <w:t>restating the comparative amounts for the prior period(s) presented in which the error occurred</w:t>
      </w:r>
    </w:p>
    <w:p w14:paraId="65E6BE95" w14:textId="77777777" w:rsidR="003719CD" w:rsidRPr="000E017E" w:rsidRDefault="003719CD" w:rsidP="00310F12">
      <w:pPr>
        <w:pStyle w:val="ListBullet"/>
        <w:rPr>
          <w:rStyle w:val="Guidance"/>
        </w:rPr>
      </w:pPr>
      <w:r w:rsidRPr="000E017E">
        <w:rPr>
          <w:rStyle w:val="Guidance"/>
        </w:rPr>
        <w:t xml:space="preserve">if the error occurred before the earliest prior period presented, restating the opening balances of assets, liabilities and equity for the earliest prior period presented. </w:t>
      </w:r>
      <w:r w:rsidRPr="000E017E">
        <w:rPr>
          <w:rStyle w:val="Reference"/>
        </w:rPr>
        <w:t>[AASB 108.42]</w:t>
      </w:r>
    </w:p>
    <w:p w14:paraId="602A48DF" w14:textId="77777777" w:rsidR="003719CD" w:rsidRPr="000E017E" w:rsidRDefault="003719CD" w:rsidP="007D536F">
      <w:pPr>
        <w:rPr>
          <w:rStyle w:val="Guidance"/>
        </w:rPr>
      </w:pPr>
      <w:r w:rsidRPr="000E017E">
        <w:rPr>
          <w:rStyle w:val="Guidance"/>
        </w:rPr>
        <w:t>Exceptions to this will be made to the extent that it is impracticable to determine the:</w:t>
      </w:r>
    </w:p>
    <w:p w14:paraId="513A7EAF" w14:textId="13523168" w:rsidR="003719CD" w:rsidRPr="000E017E" w:rsidRDefault="003719CD" w:rsidP="00310F12">
      <w:pPr>
        <w:pStyle w:val="ListBullet"/>
        <w:rPr>
          <w:rStyle w:val="Guidance"/>
        </w:rPr>
      </w:pPr>
      <w:r w:rsidRPr="000E017E">
        <w:rPr>
          <w:rStyle w:val="Guidance"/>
        </w:rPr>
        <w:t>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w:t>
      </w:r>
      <w:r w:rsidR="00932653">
        <w:rPr>
          <w:rStyle w:val="Guidance"/>
        </w:rPr>
        <w:t>).</w:t>
      </w:r>
      <w:r w:rsidRPr="000E017E">
        <w:rPr>
          <w:rStyle w:val="Guidance"/>
        </w:rPr>
        <w:t xml:space="preserve"> </w:t>
      </w:r>
      <w:r w:rsidRPr="000E017E">
        <w:rPr>
          <w:rStyle w:val="Reference"/>
        </w:rPr>
        <w:t>[AASB 108.44]</w:t>
      </w:r>
    </w:p>
    <w:p w14:paraId="4C1ADA16" w14:textId="77777777" w:rsidR="003719CD" w:rsidRPr="000E017E" w:rsidRDefault="003719CD" w:rsidP="00310F12">
      <w:pPr>
        <w:pStyle w:val="ListBullet"/>
        <w:rPr>
          <w:rStyle w:val="Guidance"/>
        </w:rPr>
      </w:pPr>
      <w:r w:rsidRPr="000E017E">
        <w:rPr>
          <w:rStyle w:val="Guidance"/>
        </w:rPr>
        <w:t xml:space="preserve">cumulative effect, at the beginning of the current period, of an error on all prior periods. The entity shall then restate the comparative information to correct the error prospectively from the earliest date practicable. </w:t>
      </w:r>
      <w:r w:rsidRPr="000E017E">
        <w:rPr>
          <w:rStyle w:val="Reference"/>
        </w:rPr>
        <w:t>[AASB 108.45]</w:t>
      </w:r>
    </w:p>
    <w:p w14:paraId="3D2D6804" w14:textId="77777777" w:rsidR="003719CD" w:rsidRPr="000E017E" w:rsidRDefault="003719CD" w:rsidP="007D536F">
      <w:pPr>
        <w:rPr>
          <w:rStyle w:val="Guidance"/>
        </w:rPr>
      </w:pPr>
      <w:r w:rsidRPr="000E017E">
        <w:rPr>
          <w:rStyle w:val="Guidance"/>
        </w:rPr>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0E017E">
        <w:rPr>
          <w:rStyle w:val="Reference"/>
        </w:rPr>
        <w:t>[AASB 108.46]</w:t>
      </w:r>
    </w:p>
    <w:p w14:paraId="11FC3C1F" w14:textId="77777777" w:rsidR="003719CD" w:rsidRPr="000E017E" w:rsidRDefault="003719CD" w:rsidP="007D536F">
      <w:pPr>
        <w:pStyle w:val="GuidanceHeading"/>
      </w:pPr>
      <w:r w:rsidRPr="000E017E">
        <w:t>Changes in accounting policy</w:t>
      </w:r>
    </w:p>
    <w:p w14:paraId="149B1C80" w14:textId="77777777" w:rsidR="003719CD" w:rsidRPr="000E017E" w:rsidRDefault="003719CD" w:rsidP="007D536F">
      <w:pPr>
        <w:rPr>
          <w:rStyle w:val="Guidance"/>
        </w:rPr>
      </w:pPr>
      <w:r w:rsidRPr="000E017E">
        <w:rPr>
          <w:rStyle w:val="Guidance"/>
        </w:rPr>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0E017E">
        <w:rPr>
          <w:rStyle w:val="Reference"/>
        </w:rPr>
        <w:t>[AASB 108.19]</w:t>
      </w:r>
    </w:p>
    <w:p w14:paraId="1DA1068F" w14:textId="77777777" w:rsidR="003719CD" w:rsidRPr="000E017E" w:rsidRDefault="003719CD" w:rsidP="007D536F">
      <w:pPr>
        <w:rPr>
          <w:rStyle w:val="Guidance"/>
        </w:rPr>
      </w:pPr>
      <w:r w:rsidRPr="000E017E">
        <w:rPr>
          <w:rStyle w:val="Guidance"/>
        </w:rPr>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0E017E">
        <w:rPr>
          <w:rStyle w:val="Reference"/>
        </w:rPr>
        <w:t>[AASB 108.22]</w:t>
      </w:r>
    </w:p>
    <w:p w14:paraId="45856E4C" w14:textId="77777777" w:rsidR="003719CD" w:rsidRPr="000E017E" w:rsidRDefault="003719CD" w:rsidP="007D536F">
      <w:pPr>
        <w:rPr>
          <w:rStyle w:val="Guidance"/>
        </w:rPr>
      </w:pPr>
      <w:r w:rsidRPr="000E017E">
        <w:rPr>
          <w:rStyle w:val="Guidance"/>
        </w:rPr>
        <w:t xml:space="preserve">When there is a change in accounting policy that requires the changes to be applied retrospectively, entities must disclose the amount of the adjustment relating to the previous periods to the extent practicable. </w:t>
      </w:r>
      <w:r w:rsidRPr="000E017E">
        <w:rPr>
          <w:rStyle w:val="Reference"/>
        </w:rPr>
        <w:t>[AASB 108.28 (g)]</w:t>
      </w:r>
    </w:p>
    <w:p w14:paraId="2AE524FD" w14:textId="77777777" w:rsidR="003719CD" w:rsidRPr="000E017E" w:rsidRDefault="003719CD" w:rsidP="007D536F">
      <w:pPr>
        <w:rPr>
          <w:rStyle w:val="Guidance"/>
        </w:rPr>
      </w:pPr>
      <w:r w:rsidRPr="00CD06B1">
        <w:rPr>
          <w:rStyle w:val="Guidance"/>
          <w:b/>
        </w:rPr>
        <w:t>Third balance sheet:</w:t>
      </w:r>
      <w:r w:rsidRPr="000E017E">
        <w:rPr>
          <w:rStyle w:val="Guidance"/>
        </w:rPr>
        <w:t xml:space="preserve">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33C8CD69" w14:textId="77777777" w:rsidR="003719CD" w:rsidRPr="000E017E" w:rsidRDefault="003719CD" w:rsidP="007D536F">
      <w:pPr>
        <w:rPr>
          <w:rStyle w:val="Guidance"/>
        </w:rPr>
      </w:pPr>
      <w:r w:rsidRPr="000E017E">
        <w:rPr>
          <w:rStyle w:val="Guidance"/>
        </w:rPr>
        <w:t xml:space="preserve">The balance sheets to be presented are: </w:t>
      </w:r>
    </w:p>
    <w:p w14:paraId="397D0445" w14:textId="7885F320" w:rsidR="003719CD" w:rsidRPr="000E017E" w:rsidRDefault="003719CD" w:rsidP="00310F12">
      <w:pPr>
        <w:pStyle w:val="ListBullet"/>
        <w:rPr>
          <w:rStyle w:val="Guidance"/>
        </w:rPr>
      </w:pPr>
      <w:r w:rsidRPr="000E017E">
        <w:rPr>
          <w:rStyle w:val="Guidance"/>
        </w:rPr>
        <w:t>at the end of the current period</w:t>
      </w:r>
    </w:p>
    <w:p w14:paraId="0C199DB7" w14:textId="45CD197F" w:rsidR="003719CD" w:rsidRPr="000E017E" w:rsidRDefault="003719CD" w:rsidP="00310F12">
      <w:pPr>
        <w:pStyle w:val="ListBullet"/>
        <w:rPr>
          <w:rStyle w:val="Guidance"/>
        </w:rPr>
      </w:pPr>
      <w:r w:rsidRPr="000E017E">
        <w:rPr>
          <w:rStyle w:val="Guidance"/>
        </w:rPr>
        <w:t>at the end of the previous period</w:t>
      </w:r>
    </w:p>
    <w:p w14:paraId="4DC4365E" w14:textId="77777777" w:rsidR="003719CD" w:rsidRPr="000E017E" w:rsidRDefault="003719CD" w:rsidP="00310F12">
      <w:pPr>
        <w:pStyle w:val="ListBullet"/>
        <w:rPr>
          <w:rStyle w:val="Guidance"/>
        </w:rPr>
      </w:pPr>
      <w:r w:rsidRPr="000E017E">
        <w:rPr>
          <w:rStyle w:val="Guidance"/>
        </w:rPr>
        <w:t xml:space="preserve">at the beginning of the earliest comparative period. </w:t>
      </w:r>
    </w:p>
    <w:p w14:paraId="7B669986" w14:textId="77777777" w:rsidR="003719CD" w:rsidRPr="000E017E" w:rsidRDefault="003719CD" w:rsidP="007D536F">
      <w:pPr>
        <w:rPr>
          <w:rStyle w:val="Guidance"/>
        </w:rPr>
      </w:pPr>
      <w:r w:rsidRPr="000E017E">
        <w:rPr>
          <w:rStyle w:val="Guidance"/>
        </w:rPr>
        <w:t xml:space="preserve">However, a third balance sheet is not required when the adjustment is immaterial to the financial position at the beginning of the preceding period. </w:t>
      </w:r>
      <w:r w:rsidRPr="000E017E">
        <w:rPr>
          <w:rStyle w:val="Reference"/>
        </w:rPr>
        <w:t>[AASB 101.40A]</w:t>
      </w:r>
    </w:p>
    <w:p w14:paraId="2A1CA0AB" w14:textId="77777777" w:rsidR="003719CD" w:rsidRPr="000E017E" w:rsidRDefault="003719CD" w:rsidP="007D536F">
      <w:pPr>
        <w:pStyle w:val="GuidanceHeading"/>
        <w:rPr>
          <w:rStyle w:val="Guidance"/>
        </w:rPr>
      </w:pPr>
      <w:r w:rsidRPr="000E017E">
        <w:rPr>
          <w:rStyle w:val="Guidance"/>
        </w:rPr>
        <w:t xml:space="preserve">Inappropriate accounting policies not rectified by disclosure </w:t>
      </w:r>
      <w:r w:rsidRPr="000E017E">
        <w:rPr>
          <w:rStyle w:val="Reference"/>
        </w:rPr>
        <w:t>[AASB 101.18]</w:t>
      </w:r>
    </w:p>
    <w:p w14:paraId="274C84AF" w14:textId="77777777" w:rsidR="003719CD" w:rsidRPr="000E017E" w:rsidRDefault="003719CD" w:rsidP="007D536F">
      <w:pPr>
        <w:rPr>
          <w:rStyle w:val="Guidance"/>
        </w:rPr>
      </w:pPr>
      <w:r w:rsidRPr="000E017E">
        <w:rPr>
          <w:rStyle w:val="Guidance"/>
        </w:rPr>
        <w:t>Inappropriate accounting policies are not rectified either by disclosure of the accounting policies used or by notes or explanatory material.</w:t>
      </w:r>
    </w:p>
    <w:p w14:paraId="3D8AE8C5" w14:textId="77777777" w:rsidR="003719CD" w:rsidRPr="000E017E" w:rsidRDefault="003719CD" w:rsidP="007D536F">
      <w:pPr>
        <w:pStyle w:val="GuidanceHeading"/>
        <w:rPr>
          <w:rStyle w:val="Guidance"/>
        </w:rPr>
      </w:pPr>
      <w:r w:rsidRPr="000E017E">
        <w:rPr>
          <w:rStyle w:val="Guidance"/>
        </w:rPr>
        <w:t xml:space="preserve">Voluntary changes in accounting policies </w:t>
      </w:r>
      <w:r w:rsidRPr="000E017E">
        <w:rPr>
          <w:rStyle w:val="Reference"/>
        </w:rPr>
        <w:t>[AASB 108.14]</w:t>
      </w:r>
    </w:p>
    <w:p w14:paraId="15109414" w14:textId="77777777" w:rsidR="003719CD" w:rsidRPr="000E017E" w:rsidRDefault="003719CD" w:rsidP="007D536F">
      <w:pPr>
        <w:rPr>
          <w:rStyle w:val="Guidance"/>
        </w:rPr>
      </w:pPr>
      <w:r w:rsidRPr="000E017E">
        <w:rPr>
          <w:rStyle w:val="Guidance"/>
        </w:rPr>
        <w:t>An entity shall change an accounting policy only if the change:</w:t>
      </w:r>
    </w:p>
    <w:p w14:paraId="380D73D2" w14:textId="6857F52D" w:rsidR="003719CD" w:rsidRPr="000E017E" w:rsidRDefault="003719CD" w:rsidP="00310F12">
      <w:pPr>
        <w:pStyle w:val="ListBullet"/>
        <w:rPr>
          <w:rStyle w:val="Guidance"/>
        </w:rPr>
      </w:pPr>
      <w:r w:rsidRPr="000E017E">
        <w:rPr>
          <w:rStyle w:val="Guidance"/>
        </w:rPr>
        <w:t>is required by an AAS</w:t>
      </w:r>
    </w:p>
    <w:p w14:paraId="77210DBC" w14:textId="77777777" w:rsidR="003719CD" w:rsidRPr="000E017E" w:rsidRDefault="003719CD" w:rsidP="00310F12">
      <w:pPr>
        <w:pStyle w:val="ListBullet"/>
        <w:rPr>
          <w:rStyle w:val="Guidance"/>
        </w:rPr>
      </w:pPr>
      <w:r w:rsidRPr="000E017E">
        <w:rPr>
          <w:rStyle w:val="Guidance"/>
        </w:rPr>
        <w:t>results in the financial statements providing reliable and more relevant information about the effects of transactions, other events or conditions on the entity’s financial position, financial performance or cash flows.</w:t>
      </w:r>
    </w:p>
    <w:p w14:paraId="4A18EC51" w14:textId="77777777" w:rsidR="003719CD" w:rsidRPr="000E017E" w:rsidRDefault="003719CD" w:rsidP="00602BAB">
      <w:pPr>
        <w:keepNext/>
        <w:rPr>
          <w:rStyle w:val="Guidance"/>
        </w:rPr>
      </w:pPr>
      <w:r w:rsidRPr="000E017E">
        <w:rPr>
          <w:rStyle w:val="Guidance"/>
        </w:rPr>
        <w:lastRenderedPageBreak/>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0E017E">
        <w:rPr>
          <w:rStyle w:val="Reference"/>
        </w:rPr>
        <w:t>[AASB 108.29]</w:t>
      </w:r>
    </w:p>
    <w:p w14:paraId="392EC58E" w14:textId="1165A999" w:rsidR="003719CD" w:rsidRPr="000E017E" w:rsidRDefault="003719CD" w:rsidP="00310F12">
      <w:pPr>
        <w:pStyle w:val="ListBullet"/>
        <w:rPr>
          <w:rStyle w:val="Guidance"/>
        </w:rPr>
      </w:pPr>
      <w:r w:rsidRPr="000E017E">
        <w:rPr>
          <w:rStyle w:val="Guidance"/>
        </w:rPr>
        <w:t>the nature of the change in accounting policy</w:t>
      </w:r>
    </w:p>
    <w:p w14:paraId="525DA22A" w14:textId="04281BCA" w:rsidR="003719CD" w:rsidRPr="000E017E" w:rsidRDefault="003719CD" w:rsidP="00310F12">
      <w:pPr>
        <w:pStyle w:val="ListBullet"/>
        <w:rPr>
          <w:rStyle w:val="Guidance"/>
        </w:rPr>
      </w:pPr>
      <w:r w:rsidRPr="000E017E">
        <w:rPr>
          <w:rStyle w:val="Guidance"/>
        </w:rPr>
        <w:t>the reasons why applying the new accounting policy provides reliable and more relevant information</w:t>
      </w:r>
    </w:p>
    <w:p w14:paraId="6D230D55" w14:textId="77777777" w:rsidR="003719CD" w:rsidRPr="000E017E" w:rsidRDefault="003719CD" w:rsidP="00310F12">
      <w:pPr>
        <w:pStyle w:val="ListBullet"/>
        <w:rPr>
          <w:rStyle w:val="Guidance"/>
        </w:rPr>
      </w:pPr>
      <w:r w:rsidRPr="000E017E">
        <w:rPr>
          <w:rStyle w:val="Guidance"/>
        </w:rPr>
        <w:t>for the current period and each prior period presented, to the extent practicable, the amount of the adjustment:</w:t>
      </w:r>
    </w:p>
    <w:p w14:paraId="74C35B2E" w14:textId="61AF55F1" w:rsidR="003719CD" w:rsidRPr="000E017E" w:rsidRDefault="003719CD" w:rsidP="00B94A26">
      <w:pPr>
        <w:pStyle w:val="ListBullet2"/>
        <w:rPr>
          <w:rStyle w:val="Guidance"/>
        </w:rPr>
      </w:pPr>
      <w:r w:rsidRPr="000E017E">
        <w:rPr>
          <w:rStyle w:val="Guidance"/>
        </w:rPr>
        <w:t>for each financial statement’s line item affected</w:t>
      </w:r>
    </w:p>
    <w:p w14:paraId="058DE3BC" w14:textId="77777777" w:rsidR="003719CD" w:rsidRPr="000E017E" w:rsidRDefault="003719CD" w:rsidP="00B94A26">
      <w:pPr>
        <w:pStyle w:val="ListBullet2"/>
        <w:rPr>
          <w:rStyle w:val="Guidance"/>
        </w:rPr>
      </w:pPr>
      <w:r w:rsidRPr="000E017E">
        <w:rPr>
          <w:rStyle w:val="Guidance"/>
        </w:rPr>
        <w:t>if AASB 133 applies, for basic and diluted earnings per share.</w:t>
      </w:r>
    </w:p>
    <w:p w14:paraId="2F6645B1" w14:textId="1E80ECB3" w:rsidR="003719CD" w:rsidRPr="000E017E" w:rsidRDefault="003719CD" w:rsidP="00310F12">
      <w:pPr>
        <w:pStyle w:val="ListBullet"/>
        <w:rPr>
          <w:rStyle w:val="Guidance"/>
        </w:rPr>
      </w:pPr>
      <w:r w:rsidRPr="000E017E">
        <w:rPr>
          <w:rStyle w:val="Guidance"/>
        </w:rPr>
        <w:t>the amount of the adjustment relating to periods before those presented, to the extent practicable</w:t>
      </w:r>
    </w:p>
    <w:p w14:paraId="018C5918" w14:textId="77777777" w:rsidR="003719CD" w:rsidRPr="000E017E" w:rsidRDefault="003719CD" w:rsidP="00310F12">
      <w:pPr>
        <w:pStyle w:val="ListBullet"/>
        <w:rPr>
          <w:rStyle w:val="Guidance"/>
        </w:rPr>
      </w:pPr>
      <w:r w:rsidRPr="000E017E">
        <w:rPr>
          <w:rStyle w:val="Guidance"/>
        </w:rPr>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0428D45" w14:textId="77777777" w:rsidR="003719CD" w:rsidRPr="000E017E" w:rsidRDefault="003719CD" w:rsidP="007D536F">
      <w:pPr>
        <w:pStyle w:val="GuidanceHeading"/>
        <w:rPr>
          <w:rStyle w:val="Guidance"/>
        </w:rPr>
      </w:pPr>
      <w:r w:rsidRPr="000E017E">
        <w:rPr>
          <w:rStyle w:val="Guidance"/>
        </w:rPr>
        <w:t xml:space="preserve">Effect of changes in accounting policy of equity </w:t>
      </w:r>
      <w:r w:rsidRPr="000E017E">
        <w:rPr>
          <w:rStyle w:val="Reference"/>
        </w:rPr>
        <w:t>[AASB 101.106(b)]</w:t>
      </w:r>
    </w:p>
    <w:p w14:paraId="14322F3E" w14:textId="77777777" w:rsidR="003719CD" w:rsidRDefault="003719CD" w:rsidP="007D536F">
      <w:pPr>
        <w:rPr>
          <w:rStyle w:val="Guidance"/>
        </w:rPr>
      </w:pPr>
      <w:r w:rsidRPr="000E017E">
        <w:rPr>
          <w:rStyle w:val="Guidance"/>
        </w:rPr>
        <w:t>For each component of equity affected by the change in accounting policy, AASB 101 requires that the entity discloses the effects of retrospective application or retrospective restatement recognised in accordance with AASB 108.</w:t>
      </w:r>
    </w:p>
    <w:p w14:paraId="27E48CDB" w14:textId="77777777" w:rsidR="00E7489A" w:rsidRPr="00E7489A" w:rsidRDefault="00E7489A" w:rsidP="00E7489A">
      <w:pPr>
        <w:rPr>
          <w:rStyle w:val="Guidance"/>
          <w:b/>
          <w:bCs/>
          <w:i/>
          <w:iCs/>
          <w:sz w:val="20"/>
          <w:szCs w:val="20"/>
        </w:rPr>
      </w:pPr>
      <w:r w:rsidRPr="00E7489A">
        <w:rPr>
          <w:rStyle w:val="Guidance"/>
          <w:b/>
          <w:sz w:val="20"/>
          <w:szCs w:val="20"/>
        </w:rPr>
        <w:t xml:space="preserve">Change in accounting policy due to the amendments to FRD 104 </w:t>
      </w:r>
      <w:r w:rsidRPr="00E7489A">
        <w:rPr>
          <w:rStyle w:val="Guidance"/>
          <w:b/>
          <w:i/>
          <w:sz w:val="20"/>
          <w:szCs w:val="20"/>
        </w:rPr>
        <w:t>Leases</w:t>
      </w:r>
    </w:p>
    <w:p w14:paraId="05FC7831" w14:textId="03CA5401" w:rsidR="00E7489A" w:rsidRPr="00E7489A" w:rsidRDefault="00E7489A" w:rsidP="006D7C77">
      <w:pPr>
        <w:rPr>
          <w:color w:val="4472C4" w:themeColor="accent1"/>
        </w:rPr>
      </w:pPr>
      <w:r w:rsidRPr="00E7489A">
        <w:rPr>
          <w:rStyle w:val="Guidance"/>
        </w:rPr>
        <w:t>The Department of Treasury and Finance has updated FRD 104 to mandate the use of the cost model for all right-of-use assets effective for reporting periods ending on or after 30 June 2026. As such, e</w:t>
      </w:r>
      <w:r w:rsidRPr="00E7489A">
        <w:rPr>
          <w:color w:val="4472C4" w:themeColor="accent1"/>
        </w:rPr>
        <w:t>ntities will need to disclose a change in accounting policy for the change in measurement basis from the revaluation model to the cost model for subsequent measurement of right-of-use assets arising from market leases, in accordance with the updated requirements under FRD</w:t>
      </w:r>
      <w:r w:rsidR="006D7C77">
        <w:rPr>
          <w:color w:val="4472C4" w:themeColor="accent1"/>
        </w:rPr>
        <w:t> </w:t>
      </w:r>
      <w:r w:rsidRPr="00E7489A">
        <w:rPr>
          <w:color w:val="4472C4" w:themeColor="accent1"/>
        </w:rPr>
        <w:t>104.</w:t>
      </w:r>
    </w:p>
    <w:p w14:paraId="419B9FFB" w14:textId="77777777" w:rsidR="00E7489A" w:rsidRPr="00E7489A" w:rsidRDefault="00E7489A" w:rsidP="00E7489A">
      <w:pPr>
        <w:jc w:val="both"/>
        <w:rPr>
          <w:color w:val="4472C4" w:themeColor="accent1"/>
        </w:rPr>
      </w:pPr>
      <w:r w:rsidRPr="00E7489A">
        <w:rPr>
          <w:b/>
          <w:color w:val="4472C4" w:themeColor="accent1"/>
        </w:rPr>
        <w:t xml:space="preserve">Transitional requirements for lessees: </w:t>
      </w:r>
      <w:r w:rsidRPr="00E7489A">
        <w:rPr>
          <w:color w:val="4472C4" w:themeColor="accent1"/>
        </w:rPr>
        <w:t>Entities will transition to the cost model using the modified retrospective approach, which is consistent with the approach taken for the transition of finance leases from AASB 117 to AASB 16.</w:t>
      </w:r>
    </w:p>
    <w:p w14:paraId="0A553229" w14:textId="77777777" w:rsidR="00E7489A" w:rsidRPr="00E7489A" w:rsidRDefault="00E7489A" w:rsidP="00E7489A">
      <w:pPr>
        <w:jc w:val="both"/>
        <w:rPr>
          <w:color w:val="4472C4" w:themeColor="accent1"/>
        </w:rPr>
      </w:pPr>
      <w:r w:rsidRPr="00E7489A">
        <w:rPr>
          <w:color w:val="4472C4" w:themeColor="accent1"/>
        </w:rPr>
        <w:t>Under the modified retrospective approach:</w:t>
      </w:r>
    </w:p>
    <w:p w14:paraId="0171F76F" w14:textId="0138A71E" w:rsidR="00E7489A" w:rsidRPr="00E7489A" w:rsidRDefault="00E7489A" w:rsidP="00E7489A">
      <w:pPr>
        <w:pStyle w:val="ListParagraph"/>
        <w:numPr>
          <w:ilvl w:val="0"/>
          <w:numId w:val="83"/>
        </w:numPr>
        <w:jc w:val="both"/>
        <w:rPr>
          <w:color w:val="4472C4" w:themeColor="accent1"/>
        </w:rPr>
      </w:pPr>
      <w:r w:rsidRPr="00E7489A">
        <w:rPr>
          <w:color w:val="4472C4" w:themeColor="accent1"/>
        </w:rPr>
        <w:t>at transition, the closing carrying amounts of the right-of-use asset under the revaluation model from the reporting period prior to transition</w:t>
      </w:r>
      <w:r w:rsidRPr="00E7489A">
        <w:rPr>
          <w:rStyle w:val="FootnoteReference"/>
          <w:color w:val="4472C4" w:themeColor="accent1"/>
        </w:rPr>
        <w:footnoteReference w:id="2"/>
      </w:r>
      <w:r w:rsidRPr="00E7489A">
        <w:rPr>
          <w:color w:val="4472C4" w:themeColor="accent1"/>
        </w:rPr>
        <w:t xml:space="preserve"> become the opening carrying amounts under the cost model</w:t>
      </w:r>
    </w:p>
    <w:p w14:paraId="0C2E1B12" w14:textId="77777777" w:rsidR="00E7489A" w:rsidRPr="00E7489A" w:rsidRDefault="00E7489A" w:rsidP="00E7489A">
      <w:pPr>
        <w:pStyle w:val="ListParagraph"/>
        <w:numPr>
          <w:ilvl w:val="0"/>
          <w:numId w:val="83"/>
        </w:numPr>
        <w:jc w:val="both"/>
        <w:rPr>
          <w:color w:val="4472C4" w:themeColor="accent1"/>
        </w:rPr>
      </w:pPr>
      <w:r w:rsidRPr="00E7489A">
        <w:rPr>
          <w:color w:val="4472C4" w:themeColor="accent1"/>
        </w:rPr>
        <w:t>comparative balances should not be restated; and</w:t>
      </w:r>
    </w:p>
    <w:p w14:paraId="5FD1286D" w14:textId="77777777" w:rsidR="00E7489A" w:rsidRPr="00E7489A" w:rsidRDefault="00E7489A" w:rsidP="00E7489A">
      <w:pPr>
        <w:pStyle w:val="ListParagraph"/>
        <w:numPr>
          <w:ilvl w:val="0"/>
          <w:numId w:val="83"/>
        </w:numPr>
        <w:jc w:val="both"/>
        <w:rPr>
          <w:color w:val="4472C4" w:themeColor="accent1"/>
        </w:rPr>
      </w:pPr>
      <w:r w:rsidRPr="00E7489A">
        <w:rPr>
          <w:color w:val="4472C4" w:themeColor="accent1"/>
        </w:rPr>
        <w:t>following transition, entities must measure right-of-use assets at cost less accumulated depreciation, impairment and adjustment for the lease liability. Entities must complete impairment testing at the end of each reporting period in accordance with AASB 136.</w:t>
      </w:r>
    </w:p>
    <w:p w14:paraId="7608CD5A" w14:textId="63310F16" w:rsidR="00E7489A" w:rsidRPr="006E247D" w:rsidRDefault="00E7489A" w:rsidP="00D11DF4">
      <w:pPr>
        <w:rPr>
          <w:rStyle w:val="Guidance"/>
          <w:i/>
        </w:rPr>
      </w:pPr>
      <w:r w:rsidRPr="00E7489A">
        <w:rPr>
          <w:color w:val="4472C4" w:themeColor="accent1"/>
        </w:rPr>
        <w:t>For further guidance on the application of the cost model for right-of-use assets, please refer to</w:t>
      </w:r>
      <w:r w:rsidR="00702042">
        <w:rPr>
          <w:color w:val="4472C4" w:themeColor="accent1"/>
        </w:rPr>
        <w:t xml:space="preserve"> </w:t>
      </w:r>
      <w:hyperlink r:id="rId119" w:history="1">
        <w:r w:rsidR="00702042" w:rsidRPr="00702042">
          <w:rPr>
            <w:rStyle w:val="Hyperlink"/>
          </w:rPr>
          <w:t>https://www.dtf.vic.gov.au/financial-reporting-directions-and-guidance</w:t>
        </w:r>
      </w:hyperlink>
      <w:r w:rsidR="00702042">
        <w:rPr>
          <w:color w:val="4472C4" w:themeColor="accent1"/>
        </w:rPr>
        <w:t>.</w:t>
      </w:r>
    </w:p>
    <w:p w14:paraId="644B0BB6" w14:textId="77777777" w:rsidR="003719CD" w:rsidRPr="000E017E" w:rsidRDefault="003719CD" w:rsidP="007D536F">
      <w:pPr>
        <w:pStyle w:val="GuidanceHeading"/>
        <w:rPr>
          <w:rStyle w:val="Guidance"/>
        </w:rPr>
      </w:pPr>
      <w:r w:rsidRPr="000E017E">
        <w:rPr>
          <w:rStyle w:val="Guidance"/>
        </w:rPr>
        <w:t xml:space="preserve">Change in accounting estimates </w:t>
      </w:r>
      <w:r w:rsidRPr="000E017E">
        <w:rPr>
          <w:rStyle w:val="Reference"/>
        </w:rPr>
        <w:t>[AASB 116.76]</w:t>
      </w:r>
    </w:p>
    <w:p w14:paraId="2E0D43AC" w14:textId="77777777" w:rsidR="003719CD" w:rsidRPr="000E017E" w:rsidRDefault="003719CD" w:rsidP="007D536F">
      <w:pPr>
        <w:rPr>
          <w:rStyle w:val="Guidance"/>
        </w:rPr>
      </w:pPr>
      <w:r w:rsidRPr="000E017E">
        <w:rPr>
          <w:rStyle w:val="Guidance"/>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4DE9EF4E" w14:textId="530542F4" w:rsidR="003719CD" w:rsidRPr="000E017E" w:rsidRDefault="003719CD" w:rsidP="00310F12">
      <w:pPr>
        <w:pStyle w:val="ListBullet"/>
        <w:rPr>
          <w:rStyle w:val="Guidance"/>
        </w:rPr>
      </w:pPr>
      <w:r w:rsidRPr="000E017E">
        <w:rPr>
          <w:rStyle w:val="Guidance"/>
        </w:rPr>
        <w:t>residual values</w:t>
      </w:r>
    </w:p>
    <w:p w14:paraId="228E6AAA" w14:textId="0BE65FC3" w:rsidR="003719CD" w:rsidRPr="000E017E" w:rsidRDefault="003719CD" w:rsidP="00310F12">
      <w:pPr>
        <w:pStyle w:val="ListBullet"/>
        <w:rPr>
          <w:rStyle w:val="Guidance"/>
        </w:rPr>
      </w:pPr>
      <w:r w:rsidRPr="000E017E">
        <w:rPr>
          <w:rStyle w:val="Guidance"/>
        </w:rPr>
        <w:t>the estimated costs of dismantling, removing or restoring items of property, plant and equipment</w:t>
      </w:r>
    </w:p>
    <w:p w14:paraId="4C9EC1BE" w14:textId="58AD9E32" w:rsidR="003719CD" w:rsidRPr="000E017E" w:rsidRDefault="003719CD" w:rsidP="00310F12">
      <w:pPr>
        <w:pStyle w:val="ListBullet"/>
        <w:rPr>
          <w:rStyle w:val="Guidance"/>
        </w:rPr>
      </w:pPr>
      <w:r w:rsidRPr="000E017E">
        <w:rPr>
          <w:rStyle w:val="Guidance"/>
        </w:rPr>
        <w:t>useful lives</w:t>
      </w:r>
    </w:p>
    <w:p w14:paraId="098EF99F" w14:textId="6CACBAD1" w:rsidR="00BD3823" w:rsidRDefault="003719CD" w:rsidP="00310F12">
      <w:pPr>
        <w:pStyle w:val="ListBullet"/>
        <w:rPr>
          <w:rStyle w:val="Guidance"/>
          <w:b/>
          <w:sz w:val="20"/>
          <w:szCs w:val="20"/>
        </w:rPr>
      </w:pPr>
      <w:r w:rsidRPr="000E017E">
        <w:rPr>
          <w:rStyle w:val="Guidance"/>
        </w:rPr>
        <w:t>depreciation methods.</w:t>
      </w:r>
    </w:p>
    <w:p w14:paraId="757F99F9" w14:textId="7444AC32" w:rsidR="003719CD" w:rsidRPr="000E017E" w:rsidRDefault="003719CD" w:rsidP="007D536F">
      <w:pPr>
        <w:pStyle w:val="GuidanceHeading"/>
        <w:rPr>
          <w:rStyle w:val="Guidance"/>
        </w:rPr>
      </w:pPr>
      <w:r w:rsidRPr="000E017E">
        <w:rPr>
          <w:rStyle w:val="Guidance"/>
        </w:rPr>
        <w:t xml:space="preserve">Recognition </w:t>
      </w:r>
      <w:r w:rsidRPr="000E017E">
        <w:rPr>
          <w:rStyle w:val="Reference"/>
        </w:rPr>
        <w:t>[AASB 108.36-37]</w:t>
      </w:r>
    </w:p>
    <w:p w14:paraId="3B42E9DB" w14:textId="59288F87" w:rsidR="003719CD" w:rsidRPr="000E017E" w:rsidRDefault="003719CD" w:rsidP="007D536F">
      <w:pPr>
        <w:rPr>
          <w:rStyle w:val="Guidance"/>
        </w:rPr>
      </w:pPr>
      <w:r w:rsidRPr="000E017E">
        <w:rPr>
          <w:rStyle w:val="Guidance"/>
        </w:rPr>
        <w:t>The effect of a change in an accounting estimate, shall be recognised prospectively by including it in the net result in</w:t>
      </w:r>
      <w:r w:rsidR="0064359F">
        <w:rPr>
          <w:rStyle w:val="Guidance"/>
        </w:rPr>
        <w:t xml:space="preserve"> either</w:t>
      </w:r>
      <w:r w:rsidRPr="000E017E">
        <w:rPr>
          <w:rStyle w:val="Guidance"/>
        </w:rPr>
        <w:t>:</w:t>
      </w:r>
    </w:p>
    <w:p w14:paraId="11125A71" w14:textId="767A4ABD" w:rsidR="003719CD" w:rsidRPr="000E017E" w:rsidRDefault="003719CD" w:rsidP="00310F12">
      <w:pPr>
        <w:pStyle w:val="ListBullet"/>
        <w:rPr>
          <w:rStyle w:val="Guidance"/>
        </w:rPr>
      </w:pPr>
      <w:r w:rsidRPr="000E017E">
        <w:rPr>
          <w:rStyle w:val="Guidance"/>
        </w:rPr>
        <w:t>the period of the change if the change affects that period only</w:t>
      </w:r>
    </w:p>
    <w:p w14:paraId="08245967" w14:textId="4C921B9C" w:rsidR="003719CD" w:rsidRPr="000E017E" w:rsidRDefault="003719CD" w:rsidP="00310F12">
      <w:pPr>
        <w:pStyle w:val="ListBullet"/>
        <w:rPr>
          <w:rStyle w:val="Guidance"/>
        </w:rPr>
      </w:pPr>
      <w:r w:rsidRPr="000E017E">
        <w:rPr>
          <w:rStyle w:val="Guidance"/>
        </w:rPr>
        <w:t>the period of the change and future periods if the change affects both.</w:t>
      </w:r>
    </w:p>
    <w:p w14:paraId="7586684E" w14:textId="77777777" w:rsidR="003719CD" w:rsidRPr="000E017E" w:rsidRDefault="003719CD" w:rsidP="007D536F">
      <w:pPr>
        <w:rPr>
          <w:rStyle w:val="Guidance"/>
        </w:rPr>
      </w:pPr>
      <w:r w:rsidRPr="000E017E">
        <w:rPr>
          <w:rStyle w:val="Guidance"/>
        </w:rPr>
        <w:lastRenderedPageBreak/>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p w14:paraId="405C78C3" w14:textId="77777777" w:rsidR="003719CD" w:rsidRPr="000E017E" w:rsidRDefault="003719CD" w:rsidP="007D536F">
      <w:pPr>
        <w:pStyle w:val="GuidanceHeading"/>
        <w:rPr>
          <w:rStyle w:val="Guidance"/>
        </w:rPr>
      </w:pPr>
      <w:r w:rsidRPr="000E017E">
        <w:rPr>
          <w:rStyle w:val="Guidance"/>
        </w:rPr>
        <w:t xml:space="preserve">Disclosure requirements </w:t>
      </w:r>
      <w:r w:rsidRPr="000E017E">
        <w:rPr>
          <w:rStyle w:val="Reference"/>
        </w:rPr>
        <w:t>[AASB 108.39-40, AASB 116.76]</w:t>
      </w:r>
    </w:p>
    <w:p w14:paraId="3691B791" w14:textId="77777777" w:rsidR="003719CD" w:rsidRPr="000E017E" w:rsidRDefault="003719CD" w:rsidP="007D536F">
      <w:pPr>
        <w:rPr>
          <w:rStyle w:val="Guidance"/>
        </w:rPr>
      </w:pPr>
      <w:r w:rsidRPr="000E017E">
        <w:rPr>
          <w:rStyle w:val="Guidance"/>
        </w:rPr>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0F3C10A4" w14:textId="77777777" w:rsidR="003719CD" w:rsidRPr="000E017E" w:rsidRDefault="003719CD" w:rsidP="007D536F">
      <w:pPr>
        <w:rPr>
          <w:rStyle w:val="Guidance"/>
        </w:rPr>
      </w:pPr>
      <w:r w:rsidRPr="000E017E">
        <w:rPr>
          <w:rStyle w:val="Guidance"/>
        </w:rPr>
        <w:t xml:space="preserve">If the amount of the effect in future periods is not disclosed because estimating it is impracticable, this fact shall be disclosed. </w:t>
      </w:r>
    </w:p>
    <w:p w14:paraId="0E572AB0" w14:textId="77777777" w:rsidR="003719CD" w:rsidRPr="000E017E" w:rsidRDefault="003719CD" w:rsidP="007D536F">
      <w:pPr>
        <w:rPr>
          <w:rStyle w:val="Guidance"/>
        </w:rPr>
      </w:pPr>
      <w:r w:rsidRPr="000E017E">
        <w:rPr>
          <w:rStyle w:val="Guidance"/>
        </w:rPr>
        <w:t xml:space="preserve">Where a change in an accounting estimate affects the current reporting period only, the effect of the change shall be recognised in the net result in the reporting period in which the accounting estimate is revised. </w:t>
      </w:r>
      <w:r w:rsidRPr="000E017E">
        <w:rPr>
          <w:rStyle w:val="Reference"/>
        </w:rPr>
        <w:t>[AASB 108.36(a)]</w:t>
      </w:r>
    </w:p>
    <w:p w14:paraId="410D63E0" w14:textId="77777777" w:rsidR="003719CD" w:rsidRPr="000E017E" w:rsidRDefault="003719CD" w:rsidP="007D536F">
      <w:pPr>
        <w:rPr>
          <w:rStyle w:val="Guidance"/>
        </w:rPr>
      </w:pPr>
      <w:r w:rsidRPr="000E017E">
        <w:rPr>
          <w:rStyle w:val="Guidance"/>
        </w:rPr>
        <w:t xml:space="preserve">Where the change in an accounting estimate affects both the current and future reporting periods, the effect of the change shall be recognised in the net result in the reporting period of the revision and in future reporting periods. </w:t>
      </w:r>
      <w:r w:rsidRPr="000E017E">
        <w:rPr>
          <w:rStyle w:val="Reference"/>
        </w:rPr>
        <w:t>[AASB 108.36(b)]</w:t>
      </w:r>
    </w:p>
    <w:p w14:paraId="39BD5C38" w14:textId="77777777" w:rsidR="003719CD" w:rsidRPr="000E017E" w:rsidRDefault="003719CD" w:rsidP="007D536F">
      <w:pPr>
        <w:rPr>
          <w:rStyle w:val="Guidance"/>
        </w:rPr>
      </w:pPr>
      <w:r w:rsidRPr="000E017E">
        <w:rPr>
          <w:rStyle w:val="Guidance"/>
        </w:rPr>
        <w:t>For property, plant and equipment, disclosure of a change in an accounting estimate may arise from changes in estimates with respect to:</w:t>
      </w:r>
    </w:p>
    <w:p w14:paraId="3087B400" w14:textId="1C3A1FB1" w:rsidR="003719CD" w:rsidRPr="000E017E" w:rsidRDefault="003719CD" w:rsidP="00310F12">
      <w:pPr>
        <w:pStyle w:val="ListBullet"/>
        <w:rPr>
          <w:rStyle w:val="Guidance"/>
        </w:rPr>
      </w:pPr>
      <w:r w:rsidRPr="000E017E">
        <w:rPr>
          <w:rStyle w:val="Guidance"/>
        </w:rPr>
        <w:t>residual values</w:t>
      </w:r>
    </w:p>
    <w:p w14:paraId="61112DCD" w14:textId="7CDE91FA" w:rsidR="003719CD" w:rsidRPr="000E017E" w:rsidRDefault="003719CD" w:rsidP="00310F12">
      <w:pPr>
        <w:pStyle w:val="ListBullet"/>
        <w:rPr>
          <w:rStyle w:val="Guidance"/>
        </w:rPr>
      </w:pPr>
      <w:r w:rsidRPr="000E017E">
        <w:rPr>
          <w:rStyle w:val="Guidance"/>
        </w:rPr>
        <w:t>the estimated costs of dismantling, removing or restoring items of property, plant and equipment</w:t>
      </w:r>
    </w:p>
    <w:p w14:paraId="6B170E73" w14:textId="01932B5F" w:rsidR="003719CD" w:rsidRPr="000E017E" w:rsidRDefault="003719CD" w:rsidP="00310F12">
      <w:pPr>
        <w:pStyle w:val="ListBullet"/>
        <w:rPr>
          <w:rStyle w:val="Guidance"/>
        </w:rPr>
      </w:pPr>
      <w:r w:rsidRPr="000E017E">
        <w:rPr>
          <w:rStyle w:val="Guidance"/>
        </w:rPr>
        <w:t>useful lives</w:t>
      </w:r>
    </w:p>
    <w:p w14:paraId="6E925114" w14:textId="77777777" w:rsidR="003719CD" w:rsidRPr="000E017E" w:rsidRDefault="003719CD" w:rsidP="00310F12">
      <w:pPr>
        <w:pStyle w:val="ListBullet"/>
        <w:rPr>
          <w:rStyle w:val="Guidance"/>
        </w:rPr>
      </w:pPr>
      <w:r w:rsidRPr="000E017E">
        <w:rPr>
          <w:rStyle w:val="Guidance"/>
        </w:rPr>
        <w:t>depreciation methods.</w:t>
      </w:r>
    </w:p>
    <w:p w14:paraId="7E3D5D7B" w14:textId="77777777" w:rsidR="003719CD" w:rsidRPr="000E017E" w:rsidRDefault="003719CD" w:rsidP="007D536F">
      <w:pPr>
        <w:rPr>
          <w:rStyle w:val="Guidance"/>
        </w:rPr>
      </w:pPr>
      <w:r w:rsidRPr="000E017E">
        <w:rPr>
          <w:rStyle w:val="Guidance"/>
        </w:rPr>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13382335" w14:textId="77777777" w:rsidR="003719CD" w:rsidRPr="000E017E" w:rsidRDefault="003719CD" w:rsidP="007D536F">
      <w:pPr>
        <w:pStyle w:val="GuidanceHeading"/>
        <w:rPr>
          <w:rStyle w:val="Guidance"/>
        </w:rPr>
      </w:pPr>
      <w:r w:rsidRPr="000E017E">
        <w:rPr>
          <w:rStyle w:val="Guidance"/>
        </w:rPr>
        <w:t>Sample disclosure</w:t>
      </w:r>
    </w:p>
    <w:p w14:paraId="6BAB74E7" w14:textId="77777777" w:rsidR="003719CD" w:rsidRPr="000E017E" w:rsidRDefault="003719CD" w:rsidP="007D536F">
      <w:pPr>
        <w:rPr>
          <w:rStyle w:val="Guidance"/>
        </w:rPr>
      </w:pPr>
      <w:r w:rsidRPr="000E017E">
        <w:rPr>
          <w:rStyle w:val="Guidance"/>
        </w:rPr>
        <w:t>This note has been included as an example only and should be used only if there is a change in accounting policy.</w:t>
      </w:r>
    </w:p>
    <w:p w14:paraId="2BB0BB27" w14:textId="77777777" w:rsidR="003719CD" w:rsidRPr="000E017E" w:rsidRDefault="003719CD" w:rsidP="007D536F">
      <w:pPr>
        <w:rPr>
          <w:rStyle w:val="Guidance"/>
          <w:i/>
          <w:iCs/>
        </w:rPr>
      </w:pPr>
      <w:r w:rsidRPr="000E017E">
        <w:rPr>
          <w:rStyle w:val="Guidance"/>
          <w:i/>
          <w:iCs/>
        </w:rPr>
        <w:t>Reassessment of estimated useful lives of assets</w:t>
      </w:r>
    </w:p>
    <w:p w14:paraId="36089D1D" w14:textId="5892018E" w:rsidR="003719CD" w:rsidRPr="000E017E" w:rsidRDefault="003719CD" w:rsidP="007D536F">
      <w:pPr>
        <w:rPr>
          <w:rStyle w:val="Guidance"/>
        </w:rPr>
      </w:pPr>
      <w:r w:rsidRPr="000E017E">
        <w:rPr>
          <w:rStyle w:val="Guidance"/>
        </w:rPr>
        <w:t xml:space="preserve">During the financial year, the </w:t>
      </w:r>
      <w:r w:rsidR="000A55FA">
        <w:rPr>
          <w:rStyle w:val="Guidance"/>
        </w:rPr>
        <w:t>d</w:t>
      </w:r>
      <w:r w:rsidRPr="000E017E">
        <w:rPr>
          <w:rStyle w:val="Guidance"/>
        </w:rPr>
        <w:t xml:space="preserve">epartment reassessed the estimated total useful lives of certain items of plant and equipment used in [specify where]. The net financial effect of this reassessment in the current financial year was an increase in depreciation expense of the </w:t>
      </w:r>
      <w:r w:rsidR="00A2083E">
        <w:rPr>
          <w:rStyle w:val="Guidance"/>
        </w:rPr>
        <w:t>d</w:t>
      </w:r>
      <w:r w:rsidRPr="000E017E">
        <w:rPr>
          <w:rStyle w:val="Guidance"/>
        </w:rPr>
        <w:t>epartment of [$XX].</w:t>
      </w:r>
    </w:p>
    <w:p w14:paraId="03802221" w14:textId="77777777" w:rsidR="003719CD" w:rsidRPr="000E017E" w:rsidRDefault="003719CD" w:rsidP="007D536F">
      <w:pPr>
        <w:rPr>
          <w:rStyle w:val="Guidance"/>
        </w:rPr>
      </w:pPr>
      <w:r w:rsidRPr="000E017E">
        <w:rPr>
          <w:rStyle w:val="Guidance"/>
        </w:rPr>
        <w:t>Assuming the assets are held until the end of their estimated useful lives, depreciation of the departmental assets for the next four years in relation to these assets will be increased by the following amounts:</w:t>
      </w:r>
    </w:p>
    <w:p w14:paraId="65A9EF21" w14:textId="77777777" w:rsidR="003719CD" w:rsidRPr="000E017E" w:rsidRDefault="003719CD" w:rsidP="007D536F">
      <w:pPr>
        <w:tabs>
          <w:tab w:val="right" w:pos="4820"/>
        </w:tabs>
        <w:rPr>
          <w:rStyle w:val="Guidance"/>
          <w:b/>
          <w:bCs/>
        </w:rPr>
      </w:pPr>
      <w:r>
        <w:rPr>
          <w:rStyle w:val="Guidance"/>
          <w:b/>
          <w:bCs/>
        </w:rPr>
        <w:tab/>
      </w:r>
      <w:r w:rsidRPr="000E017E">
        <w:rPr>
          <w:rStyle w:val="Guidance"/>
          <w:b/>
          <w:bCs/>
        </w:rPr>
        <w:t>($ thousand)</w:t>
      </w:r>
    </w:p>
    <w:tbl>
      <w:tblPr>
        <w:tblStyle w:val="DTFTable"/>
        <w:tblW w:w="4820" w:type="dxa"/>
        <w:tblLook w:val="06A0" w:firstRow="1" w:lastRow="0" w:firstColumn="1" w:lastColumn="0" w:noHBand="1" w:noVBand="1"/>
      </w:tblPr>
      <w:tblGrid>
        <w:gridCol w:w="4063"/>
        <w:gridCol w:w="757"/>
      </w:tblGrid>
      <w:tr w:rsidR="003719CD" w:rsidRPr="004F78D7" w14:paraId="762CE4B8"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3" w:type="dxa"/>
            <w:tcBorders>
              <w:bottom w:val="nil"/>
            </w:tcBorders>
            <w:shd w:val="clear" w:color="auto" w:fill="4472C4" w:themeFill="accent1"/>
          </w:tcPr>
          <w:p w14:paraId="4347A618" w14:textId="77777777" w:rsidR="003719CD" w:rsidRPr="004F78D7" w:rsidRDefault="003719CD" w:rsidP="007D536F">
            <w:pPr>
              <w:rPr>
                <w:rStyle w:val="Guidance"/>
                <w:color w:val="FFFFFF" w:themeColor="background1"/>
              </w:rPr>
            </w:pPr>
            <w:r w:rsidRPr="004F78D7">
              <w:rPr>
                <w:rStyle w:val="Guidance"/>
                <w:color w:val="FFFFFF" w:themeColor="background1"/>
              </w:rPr>
              <w:t>Year ending 30 June</w:t>
            </w:r>
          </w:p>
        </w:tc>
        <w:tc>
          <w:tcPr>
            <w:tcW w:w="757" w:type="dxa"/>
            <w:tcBorders>
              <w:bottom w:val="nil"/>
            </w:tcBorders>
            <w:shd w:val="clear" w:color="auto" w:fill="4472C4" w:themeFill="accent1"/>
          </w:tcPr>
          <w:p w14:paraId="2EBBD025" w14:textId="77777777" w:rsidR="003719CD" w:rsidRPr="004F78D7" w:rsidRDefault="003719CD" w:rsidP="007D536F">
            <w:pPr>
              <w:cnfStyle w:val="100000000000" w:firstRow="1" w:lastRow="0" w:firstColumn="0" w:lastColumn="0" w:oddVBand="0" w:evenVBand="0" w:oddHBand="0" w:evenHBand="0" w:firstRowFirstColumn="0" w:firstRowLastColumn="0" w:lastRowFirstColumn="0" w:lastRowLastColumn="0"/>
              <w:rPr>
                <w:rStyle w:val="Guidance"/>
                <w:color w:val="FFFFFF" w:themeColor="background1"/>
              </w:rPr>
            </w:pPr>
            <w:r w:rsidRPr="004F78D7">
              <w:rPr>
                <w:rStyle w:val="Guidance"/>
                <w:color w:val="FFFFFF" w:themeColor="background1"/>
              </w:rPr>
              <w:t>xx</w:t>
            </w:r>
          </w:p>
        </w:tc>
      </w:tr>
      <w:tr w:rsidR="003719CD" w:rsidRPr="00BD3823" w14:paraId="7627E910"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top w:val="nil"/>
            </w:tcBorders>
          </w:tcPr>
          <w:p w14:paraId="334F5969" w14:textId="4BDB1B8B" w:rsidR="003719CD" w:rsidRPr="00BD3823" w:rsidRDefault="001F2260" w:rsidP="007D536F">
            <w:pPr>
              <w:rPr>
                <w:rStyle w:val="Guidance"/>
              </w:rPr>
            </w:pPr>
            <w:r w:rsidRPr="00BD3823">
              <w:rPr>
                <w:rStyle w:val="Guidance"/>
              </w:rPr>
              <w:fldChar w:fldCharType="begin"/>
            </w:r>
            <w:r w:rsidRPr="00BD3823">
              <w:rPr>
                <w:rStyle w:val="Guidance"/>
              </w:rPr>
              <w:instrText xml:space="preserve"> DOCPROPERTY  YearPrevious  \* MERGEFORMAT </w:instrText>
            </w:r>
            <w:r w:rsidRPr="00BD3823">
              <w:rPr>
                <w:rStyle w:val="Guidance"/>
              </w:rPr>
              <w:fldChar w:fldCharType="separate"/>
            </w:r>
            <w:r w:rsidR="00A545BA">
              <w:rPr>
                <w:rStyle w:val="Guidance"/>
              </w:rPr>
              <w:t>20X1</w:t>
            </w:r>
            <w:r w:rsidRPr="00BD3823">
              <w:rPr>
                <w:rStyle w:val="Guidance"/>
              </w:rPr>
              <w:fldChar w:fldCharType="end"/>
            </w:r>
          </w:p>
        </w:tc>
        <w:tc>
          <w:tcPr>
            <w:tcW w:w="757" w:type="dxa"/>
            <w:tcBorders>
              <w:top w:val="nil"/>
            </w:tcBorders>
          </w:tcPr>
          <w:p w14:paraId="0625E0A6"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51A35175" w14:textId="77777777" w:rsidTr="007D536F">
        <w:tc>
          <w:tcPr>
            <w:cnfStyle w:val="001000000000" w:firstRow="0" w:lastRow="0" w:firstColumn="1" w:lastColumn="0" w:oddVBand="0" w:evenVBand="0" w:oddHBand="0" w:evenHBand="0" w:firstRowFirstColumn="0" w:firstRowLastColumn="0" w:lastRowFirstColumn="0" w:lastRowLastColumn="0"/>
            <w:tcW w:w="4063" w:type="dxa"/>
          </w:tcPr>
          <w:p w14:paraId="742503D2" w14:textId="6D9CB85A"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Current  \* MERGEFORMAT </w:instrText>
            </w:r>
            <w:r w:rsidRPr="00BD3823">
              <w:rPr>
                <w:rStyle w:val="Guidance"/>
              </w:rPr>
              <w:fldChar w:fldCharType="separate"/>
            </w:r>
            <w:r w:rsidR="00A545BA">
              <w:rPr>
                <w:rStyle w:val="Guidance"/>
              </w:rPr>
              <w:t>20X2</w:t>
            </w:r>
            <w:r w:rsidRPr="00BD3823">
              <w:rPr>
                <w:rStyle w:val="Guidance"/>
              </w:rPr>
              <w:fldChar w:fldCharType="end"/>
            </w:r>
          </w:p>
        </w:tc>
        <w:tc>
          <w:tcPr>
            <w:tcW w:w="757" w:type="dxa"/>
          </w:tcPr>
          <w:p w14:paraId="4B10769D"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7C0A2842"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bottom w:val="nil"/>
            </w:tcBorders>
          </w:tcPr>
          <w:p w14:paraId="0178C8FA" w14:textId="6A7A56FF"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Next  \* MERGEFORMAT </w:instrText>
            </w:r>
            <w:r w:rsidRPr="00BD3823">
              <w:rPr>
                <w:rStyle w:val="Guidance"/>
              </w:rPr>
              <w:fldChar w:fldCharType="separate"/>
            </w:r>
            <w:r w:rsidR="00A545BA">
              <w:rPr>
                <w:rStyle w:val="Guidance"/>
              </w:rPr>
              <w:t>20X3</w:t>
            </w:r>
            <w:r w:rsidRPr="00BD3823">
              <w:rPr>
                <w:rStyle w:val="Guidance"/>
              </w:rPr>
              <w:fldChar w:fldCharType="end"/>
            </w:r>
          </w:p>
        </w:tc>
        <w:tc>
          <w:tcPr>
            <w:tcW w:w="757" w:type="dxa"/>
            <w:tcBorders>
              <w:bottom w:val="nil"/>
            </w:tcBorders>
          </w:tcPr>
          <w:p w14:paraId="11C2DFA3"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bl>
    <w:p w14:paraId="2CB77296" w14:textId="77777777" w:rsidR="003719CD" w:rsidRPr="000E017E" w:rsidRDefault="003719CD" w:rsidP="007D536F">
      <w:pPr>
        <w:rPr>
          <w:rStyle w:val="Guidance"/>
        </w:rPr>
      </w:pPr>
    </w:p>
    <w:p w14:paraId="14B3B771" w14:textId="77777777" w:rsidR="003719CD" w:rsidRPr="000E017E" w:rsidRDefault="003719CD" w:rsidP="007D536F">
      <w:pPr>
        <w:pStyle w:val="GuidanceEnd"/>
        <w:rPr>
          <w:rStyle w:val="Guidance"/>
        </w:rPr>
      </w:pPr>
    </w:p>
    <w:p w14:paraId="766736CD" w14:textId="77777777" w:rsidR="00BD3823" w:rsidRDefault="00BD3823">
      <w:pPr>
        <w:keepLines w:val="0"/>
        <w:rPr>
          <w:rFonts w:asciiTheme="majorHAnsi" w:eastAsiaTheme="majorEastAsia" w:hAnsiTheme="majorHAnsi" w:cstheme="majorBidi"/>
          <w:b/>
          <w:sz w:val="26"/>
          <w:szCs w:val="26"/>
        </w:rPr>
      </w:pPr>
      <w:bookmarkStart w:id="211" w:name="INDEX_ResponsiblePersons"/>
      <w:bookmarkStart w:id="212" w:name="_Toc64983182"/>
      <w:bookmarkEnd w:id="211"/>
      <w:r>
        <w:br w:type="page"/>
      </w:r>
    </w:p>
    <w:p w14:paraId="4D912073" w14:textId="1D351AB6" w:rsidR="003719CD" w:rsidRDefault="003719CD" w:rsidP="007762BE">
      <w:pPr>
        <w:pStyle w:val="Heading2numbered"/>
      </w:pPr>
      <w:bookmarkStart w:id="213" w:name="_Toc96709989"/>
      <w:bookmarkStart w:id="214" w:name="_Toc222929821"/>
      <w:bookmarkStart w:id="215" w:name="_Toc222991571"/>
      <w:bookmarkStart w:id="216" w:name="_Toc222999272"/>
      <w:r>
        <w:lastRenderedPageBreak/>
        <w:t>Responsible persons</w:t>
      </w:r>
      <w:bookmarkEnd w:id="212"/>
      <w:bookmarkEnd w:id="213"/>
      <w:bookmarkEnd w:id="214"/>
      <w:bookmarkEnd w:id="215"/>
      <w:bookmarkEnd w:id="216"/>
    </w:p>
    <w:p w14:paraId="5396B0AC" w14:textId="745288B0" w:rsidR="003719CD" w:rsidRDefault="003719CD" w:rsidP="00DC39DE">
      <w:r>
        <w:t xml:space="preserve">In accordance with the Ministerial Directions issued by the </w:t>
      </w:r>
      <w:r w:rsidR="0046343B">
        <w:t>Minister for Finance</w:t>
      </w:r>
      <w:r>
        <w:t xml:space="preserve"> under the </w:t>
      </w:r>
      <w:r w:rsidRPr="004F78D7">
        <w:rPr>
          <w:i/>
          <w:iCs/>
        </w:rPr>
        <w:t>Financial Management Act 1994</w:t>
      </w:r>
      <w:r>
        <w:t xml:space="preserve"> (FMA), the following disclosures are made regarding responsible persons for the reporting period.</w:t>
      </w:r>
    </w:p>
    <w:p w14:paraId="5704889B" w14:textId="77777777" w:rsidR="003719CD" w:rsidRDefault="003719CD" w:rsidP="007D536F">
      <w:pPr>
        <w:pStyle w:val="Heading3"/>
      </w:pPr>
      <w:r>
        <w:t>Names</w:t>
      </w:r>
    </w:p>
    <w:p w14:paraId="63F97F25" w14:textId="77777777" w:rsidR="003719CD" w:rsidRDefault="003719CD" w:rsidP="00DC39DE">
      <w:r>
        <w:t>The persons who held the positions of Ministers and Accountable Officers in the Department are as follows:</w:t>
      </w:r>
    </w:p>
    <w:p w14:paraId="758F8A4D" w14:textId="7BB8EB05" w:rsidR="003719CD" w:rsidRDefault="003719CD" w:rsidP="007D536F">
      <w:pPr>
        <w:tabs>
          <w:tab w:val="left" w:pos="567"/>
          <w:tab w:val="left" w:pos="3119"/>
          <w:tab w:val="left" w:pos="6237"/>
        </w:tabs>
      </w:pPr>
      <w:r>
        <w:tab/>
        <w:t>Minister for Technology</w:t>
      </w:r>
      <w:r>
        <w:tab/>
        <w:t xml:space="preserve">The Hon. John Bristol MP </w:t>
      </w:r>
      <w:r>
        <w:tab/>
        <w:t xml:space="preserve">1 July </w:t>
      </w:r>
      <w:fldSimple w:instr="DOCPROPERTY  YearPrevious  \* MERGEFORMAT">
        <w:r w:rsidR="00A545BA">
          <w:t>20X1</w:t>
        </w:r>
      </w:fldSimple>
      <w:r>
        <w:t xml:space="preserve"> to 30 June </w:t>
      </w:r>
      <w:fldSimple w:instr="DOCPROPERTY  YearCurrent  \* MERGEFORMAT">
        <w:r w:rsidR="00A545BA">
          <w:t>20X2</w:t>
        </w:r>
      </w:fldSimple>
    </w:p>
    <w:p w14:paraId="1EB9A057" w14:textId="54E1169B" w:rsidR="003719CD" w:rsidRDefault="003719CD" w:rsidP="007D536F">
      <w:pPr>
        <w:tabs>
          <w:tab w:val="left" w:pos="567"/>
          <w:tab w:val="left" w:pos="3119"/>
          <w:tab w:val="left" w:pos="6237"/>
        </w:tabs>
      </w:pPr>
      <w:r>
        <w:tab/>
        <w:t>Minister for Biotechnology</w:t>
      </w:r>
      <w:r>
        <w:tab/>
        <w:t xml:space="preserve">The Hon. Laura Toddington MP </w:t>
      </w:r>
      <w:r>
        <w:tab/>
        <w:t xml:space="preserve">1 July </w:t>
      </w:r>
      <w:fldSimple w:instr="DOCPROPERTY  YearPrevious  \* MERGEFORMAT">
        <w:r w:rsidR="00A545BA">
          <w:t>20X1</w:t>
        </w:r>
      </w:fldSimple>
      <w:r>
        <w:t xml:space="preserve"> to 30 June </w:t>
      </w:r>
      <w:fldSimple w:instr="DOCPROPERTY  YearCurrent  \* MERGEFORMAT">
        <w:r w:rsidR="00A545BA">
          <w:t>20X2</w:t>
        </w:r>
      </w:fldSimple>
    </w:p>
    <w:p w14:paraId="5248E087" w14:textId="59A9EAD2" w:rsidR="003719CD" w:rsidRDefault="003719CD" w:rsidP="007D536F">
      <w:pPr>
        <w:tabs>
          <w:tab w:val="left" w:pos="567"/>
          <w:tab w:val="left" w:pos="3119"/>
          <w:tab w:val="left" w:pos="6237"/>
        </w:tabs>
      </w:pPr>
      <w:r>
        <w:tab/>
        <w:t>Secretary</w:t>
      </w:r>
      <w:r>
        <w:tab/>
        <w:t xml:space="preserve">Ms Jane Smith </w:t>
      </w:r>
      <w:r>
        <w:tab/>
        <w:t xml:space="preserve">1 July </w:t>
      </w:r>
      <w:fldSimple w:instr="DOCPROPERTY  YearPrevious  \* MERGEFORMAT">
        <w:r w:rsidR="00A545BA">
          <w:t>20X1</w:t>
        </w:r>
      </w:fldSimple>
      <w:r>
        <w:t xml:space="preserve"> to 30 June </w:t>
      </w:r>
      <w:fldSimple w:instr="DOCPROPERTY  YearCurrent  \* MERGEFORMAT">
        <w:r w:rsidR="00A545BA">
          <w:t>20X2</w:t>
        </w:r>
      </w:fldSimple>
    </w:p>
    <w:p w14:paraId="50DA7A5A" w14:textId="77777777" w:rsidR="003719CD" w:rsidRDefault="003719CD" w:rsidP="007D536F">
      <w:pPr>
        <w:pStyle w:val="Heading3"/>
      </w:pPr>
      <w:r>
        <w:t>Remuneration</w:t>
      </w:r>
    </w:p>
    <w:p w14:paraId="6894AA55" w14:textId="7E960FBB" w:rsidR="003719CD" w:rsidRDefault="003719CD" w:rsidP="00DC39DE">
      <w:r>
        <w:t>Remuneration received or receivable by the Accountable Officer in connection with the management of the Department during the reporting period was in the range: $460 000–469 000 (</w:t>
      </w:r>
      <w:fldSimple w:instr="DOCPROPERTY  YearPrevious  \* MERGEFORMAT">
        <w:r w:rsidR="00A545BA">
          <w:t>20X1</w:t>
        </w:r>
      </w:fldSimple>
      <w:r>
        <w:t>: $450 000–459 000).</w:t>
      </w:r>
    </w:p>
    <w:p w14:paraId="2A575E57" w14:textId="77777777" w:rsidR="003719CD" w:rsidRDefault="003719CD" w:rsidP="007D536F">
      <w:pPr>
        <w:pStyle w:val="GuidanceBlockHeading"/>
      </w:pPr>
      <w:r>
        <w:t>Guidance – Responsible persons</w:t>
      </w:r>
    </w:p>
    <w:p w14:paraId="74CAF2D0" w14:textId="1D52BB8E" w:rsidR="003719CD" w:rsidRPr="004F78D7" w:rsidRDefault="003719CD" w:rsidP="007D536F">
      <w:pPr>
        <w:rPr>
          <w:rStyle w:val="Guidance"/>
        </w:rPr>
      </w:pPr>
      <w:r w:rsidRPr="004F78D7">
        <w:rPr>
          <w:rStyle w:val="Guidance"/>
        </w:rPr>
        <w:t xml:space="preserve">The disclosure requirements of FRD 21 </w:t>
      </w:r>
      <w:r w:rsidRPr="004F78D7">
        <w:rPr>
          <w:rStyle w:val="Guidance"/>
          <w:i/>
          <w:iCs/>
        </w:rPr>
        <w:t>Disclosures of responsible persons and executive officers in the financial report</w:t>
      </w:r>
      <w:r w:rsidRPr="004F78D7">
        <w:rPr>
          <w:rStyle w:val="Guidance"/>
        </w:rPr>
        <w:t xml:space="preserve"> issued by the </w:t>
      </w:r>
      <w:r w:rsidR="0046343B">
        <w:rPr>
          <w:rStyle w:val="Guidance"/>
        </w:rPr>
        <w:t>Minister for Finance</w:t>
      </w:r>
      <w:r w:rsidRPr="004F78D7">
        <w:rPr>
          <w:rStyle w:val="Guidance"/>
        </w:rPr>
        <w:t xml:space="preserve">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28D21325" w14:textId="77777777" w:rsidR="003719CD" w:rsidRPr="004F78D7" w:rsidRDefault="003719CD" w:rsidP="007D536F">
      <w:pPr>
        <w:rPr>
          <w:rStyle w:val="Guidance"/>
        </w:rPr>
      </w:pPr>
      <w:r w:rsidRPr="004F78D7">
        <w:rPr>
          <w:rStyle w:val="Guidance"/>
          <w:b/>
          <w:bCs/>
        </w:rPr>
        <w:t>Remuneration</w:t>
      </w:r>
      <w:r w:rsidRPr="004F78D7">
        <w:rPr>
          <w:rStyle w:val="Guidance"/>
        </w:rPr>
        <w:t xml:space="preserve"> includes all employee benefits (as defined in AASB 119 </w:t>
      </w:r>
      <w:r w:rsidRPr="004F78D7">
        <w:rPr>
          <w:rStyle w:val="Guidance"/>
          <w:i/>
          <w:iCs/>
        </w:rPr>
        <w:t>Employee Benefits</w:t>
      </w:r>
      <w:r w:rsidRPr="004F78D7">
        <w:rPr>
          <w:rStyle w:val="Guidance"/>
        </w:rPr>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1E353667" w14:textId="77777777" w:rsidR="003719CD" w:rsidRPr="004F78D7" w:rsidRDefault="003719CD" w:rsidP="007D536F">
      <w:pPr>
        <w:rPr>
          <w:rStyle w:val="Guidance"/>
        </w:rPr>
      </w:pPr>
      <w:r w:rsidRPr="004F78D7">
        <w:rPr>
          <w:rStyle w:val="Guidance"/>
        </w:rPr>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14:paraId="7A74DD97" w14:textId="6965ACBD" w:rsidR="003719CD" w:rsidRPr="004F78D7" w:rsidRDefault="003719CD" w:rsidP="007D536F">
      <w:pPr>
        <w:rPr>
          <w:rStyle w:val="Guidance"/>
        </w:rPr>
      </w:pPr>
      <w:r w:rsidRPr="004F78D7">
        <w:rPr>
          <w:rStyle w:val="Guidance"/>
        </w:rPr>
        <w:t>For further disclosure guidance in relation to responsible persons, please refer to FRD 21.</w:t>
      </w:r>
    </w:p>
    <w:p w14:paraId="7065D154" w14:textId="77777777" w:rsidR="003719CD" w:rsidRDefault="003719CD" w:rsidP="007D536F">
      <w:pPr>
        <w:pStyle w:val="GuidanceEnd"/>
      </w:pPr>
    </w:p>
    <w:p w14:paraId="0D1C7DE1" w14:textId="33B73C8C" w:rsidR="003719CD" w:rsidRDefault="003719CD" w:rsidP="007762BE">
      <w:pPr>
        <w:pStyle w:val="Heading2numbered"/>
      </w:pPr>
      <w:bookmarkStart w:id="217" w:name="_Toc64983183"/>
      <w:bookmarkStart w:id="218" w:name="_Toc96709990"/>
      <w:bookmarkStart w:id="219" w:name="_Toc222929822"/>
      <w:bookmarkStart w:id="220" w:name="_Toc222991572"/>
      <w:bookmarkStart w:id="221" w:name="_Toc222999273"/>
      <w:r>
        <w:t>Remuneration of executives</w:t>
      </w:r>
      <w:bookmarkEnd w:id="217"/>
      <w:bookmarkEnd w:id="218"/>
      <w:r w:rsidR="009E514D">
        <w:t xml:space="preserve"> </w:t>
      </w:r>
      <w:r w:rsidR="009E514D" w:rsidRPr="00702042">
        <w:rPr>
          <w:color w:val="C00000"/>
        </w:rPr>
        <w:t>[REVISED]</w:t>
      </w:r>
      <w:bookmarkEnd w:id="219"/>
      <w:bookmarkEnd w:id="220"/>
      <w:bookmarkEnd w:id="221"/>
    </w:p>
    <w:p w14:paraId="734D6CBD" w14:textId="3554A2A2" w:rsidR="003719CD" w:rsidRDefault="003719CD" w:rsidP="00DC39DE">
      <w:r>
        <w:t xml:space="preserve">The number of </w:t>
      </w:r>
      <w:r w:rsidR="002333AB">
        <w:t xml:space="preserve">senior </w:t>
      </w:r>
      <w:r>
        <w:t xml:space="preserve">executive </w:t>
      </w:r>
      <w:r w:rsidR="002333AB">
        <w:t>service members</w:t>
      </w:r>
      <w:r>
        <w:t>, other than Ministers and accountable officers, and their total remuneration during the reporting period are shown in the table on the following page. Total annualised employee equivalents provides a measure of full time equivalent executive officers over the reporting period.</w:t>
      </w:r>
    </w:p>
    <w:p w14:paraId="7C518844" w14:textId="3987DE36" w:rsidR="003719CD" w:rsidRDefault="003719CD" w:rsidP="00DC39DE">
      <w:r>
        <w:t xml:space="preserve">Remuneration comprises employee benefits (as defined in AASB 119 </w:t>
      </w:r>
      <w:r w:rsidRPr="284914EE">
        <w:rPr>
          <w:i/>
          <w:iCs/>
        </w:rPr>
        <w:t>Employee Benefits</w:t>
      </w:r>
      <w:r>
        <w:t xml:space="preserve">) in all forms of consideration paid, payable or provided by the entity, or on behalf of the entity, in exchange for services rendered. Accordingly, remuneration is determined on an accrual </w:t>
      </w:r>
      <w:r w:rsidR="7100B606">
        <w:t>basis and</w:t>
      </w:r>
      <w:r>
        <w:t xml:space="preserve"> is disclosed in the following categories. </w:t>
      </w:r>
    </w:p>
    <w:p w14:paraId="5EE59169" w14:textId="77777777" w:rsidR="003719CD" w:rsidRDefault="003719CD" w:rsidP="00DC39DE">
      <w:r w:rsidRPr="004F78D7">
        <w:rPr>
          <w:b/>
          <w:bCs/>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28085AF6" w14:textId="77777777" w:rsidR="003719CD" w:rsidRDefault="003719CD" w:rsidP="00DC39DE">
      <w:r w:rsidRPr="004F78D7">
        <w:rPr>
          <w:b/>
          <w:bCs/>
        </w:rPr>
        <w:t>Post-employment benefits</w:t>
      </w:r>
      <w:r>
        <w:t xml:space="preserve"> include pensions and other retirement benefits paid or payable on a discrete basis when employment has ceased. </w:t>
      </w:r>
    </w:p>
    <w:p w14:paraId="639665D5" w14:textId="77777777" w:rsidR="003719CD" w:rsidRDefault="003719CD" w:rsidP="00DC39DE">
      <w:r w:rsidRPr="004F78D7">
        <w:rPr>
          <w:b/>
          <w:bCs/>
        </w:rPr>
        <w:t>Other long-term benefits</w:t>
      </w:r>
      <w:r>
        <w:t xml:space="preserve"> include long service leave, other long service benefits or deferred compensation. </w:t>
      </w:r>
    </w:p>
    <w:p w14:paraId="1BCD8DBF" w14:textId="77777777" w:rsidR="003719CD" w:rsidRDefault="003719CD" w:rsidP="00DC39DE">
      <w:r w:rsidRPr="004F78D7">
        <w:rPr>
          <w:b/>
          <w:bCs/>
        </w:rPr>
        <w:t>Termination benefits</w:t>
      </w:r>
      <w:r>
        <w:t xml:space="preserve"> include termination of employment payments, such as severance packages. </w:t>
      </w:r>
    </w:p>
    <w:p w14:paraId="37C3AB68" w14:textId="139AE729" w:rsidR="003719CD" w:rsidRDefault="003719CD" w:rsidP="00DC39DE">
      <w:r w:rsidRPr="004F78D7">
        <w:rPr>
          <w:b/>
          <w:bCs/>
        </w:rPr>
        <w:t>Share-based payments</w:t>
      </w:r>
      <w:r>
        <w:t xml:space="preserve"> an agreement between the entity and the employee that entitles them to receive cash or other assets for amounts that are based on the price of shares/share options provided specified vesting conditions, if any, are met</w:t>
      </w:r>
      <w:r w:rsidR="0001343D">
        <w:t>.</w:t>
      </w:r>
      <w:r>
        <w:t xml:space="preserve"> </w:t>
      </w:r>
      <w:r w:rsidRPr="004F78D7">
        <w:rPr>
          <w:rStyle w:val="Guidance"/>
        </w:rPr>
        <w:t>[Delete if not applicable]</w:t>
      </w:r>
      <w:r>
        <w:t>.</w:t>
      </w:r>
    </w:p>
    <w:p w14:paraId="68939882" w14:textId="2C6481E1" w:rsidR="003719CD" w:rsidRDefault="003719CD" w:rsidP="00DC39DE">
      <w:r>
        <w:lastRenderedPageBreak/>
        <w:t xml:space="preserve">Several factors affected total remuneration payable to executives over the year. A number of employment contracts were completed and renegotiated and a number of </w:t>
      </w:r>
      <w:r w:rsidR="00E227CB">
        <w:t xml:space="preserve">senior </w:t>
      </w:r>
      <w:r>
        <w:t xml:space="preserve">executive </w:t>
      </w:r>
      <w:r w:rsidR="00E227CB">
        <w:t>service members</w:t>
      </w:r>
      <w:r>
        <w:t xml:space="preserve"> retired, resigned or were retrenched in the past year. This has had a significant impact on remuneration figures for the termination benefits category.</w:t>
      </w:r>
      <w:r w:rsidRPr="284914EE">
        <w:rPr>
          <w:rStyle w:val="Reference"/>
        </w:rPr>
        <w:t xml:space="preserve"> [FRD 21]</w:t>
      </w:r>
    </w:p>
    <w:p w14:paraId="014EAA5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72EB3D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4AE18E7" w14:textId="77777777" w:rsidR="00182709" w:rsidRDefault="00182709">
            <w:pPr>
              <w:keepNext/>
            </w:pPr>
          </w:p>
        </w:tc>
        <w:tc>
          <w:tcPr>
            <w:tcW w:w="1814" w:type="dxa"/>
            <w:gridSpan w:val="2"/>
          </w:tcPr>
          <w:p w14:paraId="35FE2C0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Total remuneration</w:t>
            </w:r>
          </w:p>
        </w:tc>
      </w:tr>
      <w:tr w:rsidR="0038140F" w14:paraId="06E9FC2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5A797A9" w14:textId="03E37CAD" w:rsidR="0038140F" w:rsidRDefault="0038140F" w:rsidP="0038140F">
            <w:pPr>
              <w:keepNext/>
            </w:pPr>
            <w:r>
              <w:t>Remuneration of the senior executive service</w:t>
            </w:r>
          </w:p>
        </w:tc>
        <w:tc>
          <w:tcPr>
            <w:tcW w:w="907" w:type="dxa"/>
          </w:tcPr>
          <w:p w14:paraId="49721053" w14:textId="0303B360" w:rsidR="0038140F" w:rsidRPr="0038140F" w:rsidRDefault="0038140F" w:rsidP="0038140F">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38140F">
                <w:t>20X2</w:t>
              </w:r>
            </w:fldSimple>
          </w:p>
        </w:tc>
        <w:tc>
          <w:tcPr>
            <w:tcW w:w="907" w:type="dxa"/>
          </w:tcPr>
          <w:p w14:paraId="37E92981" w14:textId="1DEAE6E4" w:rsidR="0038140F" w:rsidRPr="0038140F" w:rsidRDefault="0038140F" w:rsidP="0038140F">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38140F">
                <w:t>20X1</w:t>
              </w:r>
            </w:fldSimple>
          </w:p>
        </w:tc>
      </w:tr>
      <w:tr w:rsidR="00182709" w14:paraId="0293A6C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97C1AAB" w14:textId="77777777" w:rsidR="00182709" w:rsidRDefault="0044097C">
            <w:pPr>
              <w:keepNext/>
            </w:pPr>
            <w:r>
              <w:t>(including Key Management Personnel disclosed in Note 9.9)</w:t>
            </w:r>
            <w:r>
              <w:rPr>
                <w:vertAlign w:val="superscript"/>
              </w:rPr>
              <w:t xml:space="preserve"> (a)</w:t>
            </w:r>
          </w:p>
        </w:tc>
        <w:tc>
          <w:tcPr>
            <w:tcW w:w="907" w:type="dxa"/>
          </w:tcPr>
          <w:p w14:paraId="0918078A"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9E5DE72"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1244D47C" w14:textId="77777777">
        <w:tc>
          <w:tcPr>
            <w:cnfStyle w:val="001000000000" w:firstRow="0" w:lastRow="0" w:firstColumn="1" w:lastColumn="0" w:oddVBand="0" w:evenVBand="0" w:oddHBand="0" w:evenHBand="0" w:firstRowFirstColumn="0" w:firstRowLastColumn="0" w:lastRowFirstColumn="0" w:lastRowLastColumn="0"/>
            <w:tcW w:w="7825" w:type="dxa"/>
          </w:tcPr>
          <w:p w14:paraId="75725218" w14:textId="09C67EB8" w:rsidR="00182709" w:rsidRDefault="0044097C">
            <w:r w:rsidRPr="46DFB224">
              <w:t>Short</w:t>
            </w:r>
            <w:r w:rsidR="00C63CBF">
              <w:t>-</w:t>
            </w:r>
            <w:r w:rsidRPr="46DFB224">
              <w:t>term</w:t>
            </w:r>
            <w:r>
              <w:t xml:space="preserve"> employee benefits</w:t>
            </w:r>
          </w:p>
        </w:tc>
        <w:tc>
          <w:tcPr>
            <w:tcW w:w="907" w:type="dxa"/>
          </w:tcPr>
          <w:p w14:paraId="3DC464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609</w:t>
            </w:r>
          </w:p>
        </w:tc>
        <w:tc>
          <w:tcPr>
            <w:tcW w:w="907" w:type="dxa"/>
          </w:tcPr>
          <w:p w14:paraId="3244BE49" w14:textId="77777777" w:rsidR="00182709" w:rsidRDefault="0044097C">
            <w:pPr>
              <w:cnfStyle w:val="000000000000" w:firstRow="0" w:lastRow="0" w:firstColumn="0" w:lastColumn="0" w:oddVBand="0" w:evenVBand="0" w:oddHBand="0" w:evenHBand="0" w:firstRowFirstColumn="0" w:firstRowLastColumn="0" w:lastRowFirstColumn="0" w:lastRowLastColumn="0"/>
            </w:pPr>
            <w:r>
              <w:t>5 274</w:t>
            </w:r>
          </w:p>
        </w:tc>
      </w:tr>
      <w:tr w:rsidR="00182709" w14:paraId="0065B32E" w14:textId="77777777">
        <w:tc>
          <w:tcPr>
            <w:cnfStyle w:val="001000000000" w:firstRow="0" w:lastRow="0" w:firstColumn="1" w:lastColumn="0" w:oddVBand="0" w:evenVBand="0" w:oddHBand="0" w:evenHBand="0" w:firstRowFirstColumn="0" w:firstRowLastColumn="0" w:lastRowFirstColumn="0" w:lastRowLastColumn="0"/>
            <w:tcW w:w="7825" w:type="dxa"/>
          </w:tcPr>
          <w:p w14:paraId="759843FA" w14:textId="77777777" w:rsidR="00182709" w:rsidRDefault="0044097C">
            <w:r>
              <w:t>Post</w:t>
            </w:r>
            <w:r>
              <w:noBreakHyphen/>
              <w:t>employment benefits</w:t>
            </w:r>
          </w:p>
        </w:tc>
        <w:tc>
          <w:tcPr>
            <w:tcW w:w="907" w:type="dxa"/>
          </w:tcPr>
          <w:p w14:paraId="6D74D11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60</w:t>
            </w:r>
          </w:p>
        </w:tc>
        <w:tc>
          <w:tcPr>
            <w:tcW w:w="907" w:type="dxa"/>
          </w:tcPr>
          <w:p w14:paraId="3586688D" w14:textId="77777777" w:rsidR="00182709" w:rsidRDefault="0044097C">
            <w:pPr>
              <w:cnfStyle w:val="000000000000" w:firstRow="0" w:lastRow="0" w:firstColumn="0" w:lastColumn="0" w:oddVBand="0" w:evenVBand="0" w:oddHBand="0" w:evenHBand="0" w:firstRowFirstColumn="0" w:firstRowLastColumn="0" w:lastRowFirstColumn="0" w:lastRowLastColumn="0"/>
            </w:pPr>
            <w:r>
              <w:t>1 177</w:t>
            </w:r>
          </w:p>
        </w:tc>
      </w:tr>
      <w:tr w:rsidR="00182709" w14:paraId="53D98BB4" w14:textId="77777777">
        <w:tc>
          <w:tcPr>
            <w:cnfStyle w:val="001000000000" w:firstRow="0" w:lastRow="0" w:firstColumn="1" w:lastColumn="0" w:oddVBand="0" w:evenVBand="0" w:oddHBand="0" w:evenHBand="0" w:firstRowFirstColumn="0" w:firstRowLastColumn="0" w:lastRowFirstColumn="0" w:lastRowLastColumn="0"/>
            <w:tcW w:w="7825" w:type="dxa"/>
          </w:tcPr>
          <w:p w14:paraId="5897A9E6" w14:textId="215FC5C1" w:rsidR="00182709" w:rsidRDefault="0044097C">
            <w:r>
              <w:t xml:space="preserve">Other </w:t>
            </w:r>
            <w:r w:rsidRPr="46DFB224">
              <w:t>long</w:t>
            </w:r>
            <w:r w:rsidR="004D7068">
              <w:t>-</w:t>
            </w:r>
            <w:r w:rsidRPr="46DFB224">
              <w:t>term</w:t>
            </w:r>
            <w:r>
              <w:t xml:space="preserve"> benefits</w:t>
            </w:r>
          </w:p>
        </w:tc>
        <w:tc>
          <w:tcPr>
            <w:tcW w:w="907" w:type="dxa"/>
          </w:tcPr>
          <w:p w14:paraId="4D5DD39E" w14:textId="77777777" w:rsidR="00182709" w:rsidRDefault="0044097C">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238C2E5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6</w:t>
            </w:r>
          </w:p>
        </w:tc>
      </w:tr>
      <w:tr w:rsidR="00182709" w14:paraId="6AF3D262" w14:textId="77777777">
        <w:tc>
          <w:tcPr>
            <w:cnfStyle w:val="001000000000" w:firstRow="0" w:lastRow="0" w:firstColumn="1" w:lastColumn="0" w:oddVBand="0" w:evenVBand="0" w:oddHBand="0" w:evenHBand="0" w:firstRowFirstColumn="0" w:firstRowLastColumn="0" w:lastRowFirstColumn="0" w:lastRowLastColumn="0"/>
            <w:tcW w:w="7825" w:type="dxa"/>
          </w:tcPr>
          <w:p w14:paraId="5BD14DA8" w14:textId="77777777" w:rsidR="00182709" w:rsidRDefault="0044097C">
            <w:r>
              <w:t>Termination benefits</w:t>
            </w:r>
          </w:p>
        </w:tc>
        <w:tc>
          <w:tcPr>
            <w:tcW w:w="907" w:type="dxa"/>
          </w:tcPr>
          <w:p w14:paraId="079D1B00" w14:textId="77777777" w:rsidR="00182709" w:rsidRDefault="0044097C">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12170DE" w14:textId="77777777" w:rsidR="00182709" w:rsidRDefault="0044097C">
            <w:pPr>
              <w:cnfStyle w:val="000000000000" w:firstRow="0" w:lastRow="0" w:firstColumn="0" w:lastColumn="0" w:oddVBand="0" w:evenVBand="0" w:oddHBand="0" w:evenHBand="0" w:firstRowFirstColumn="0" w:firstRowLastColumn="0" w:lastRowFirstColumn="0" w:lastRowLastColumn="0"/>
            </w:pPr>
            <w:r>
              <w:t>154</w:t>
            </w:r>
          </w:p>
        </w:tc>
      </w:tr>
      <w:tr w:rsidR="00182709" w14:paraId="04CCC0B9" w14:textId="77777777">
        <w:tc>
          <w:tcPr>
            <w:cnfStyle w:val="001000000000" w:firstRow="0" w:lastRow="0" w:firstColumn="1" w:lastColumn="0" w:oddVBand="0" w:evenVBand="0" w:oddHBand="0" w:evenHBand="0" w:firstRowFirstColumn="0" w:firstRowLastColumn="0" w:lastRowFirstColumn="0" w:lastRowLastColumn="0"/>
            <w:tcW w:w="7825" w:type="dxa"/>
          </w:tcPr>
          <w:p w14:paraId="26DADC5C" w14:textId="6327380E" w:rsidR="00182709" w:rsidRDefault="0044097C">
            <w:r w:rsidRPr="46DFB224">
              <w:t>Share</w:t>
            </w:r>
            <w:r w:rsidR="004D7068">
              <w:t>-</w:t>
            </w:r>
            <w:r w:rsidRPr="46DFB224">
              <w:t>based</w:t>
            </w:r>
            <w:r>
              <w:t xml:space="preserve"> payments</w:t>
            </w:r>
          </w:p>
        </w:tc>
        <w:tc>
          <w:tcPr>
            <w:tcW w:w="907" w:type="dxa"/>
          </w:tcPr>
          <w:p w14:paraId="3544787C" w14:textId="26D75A6C" w:rsidR="00182709" w:rsidRDefault="006074B1">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ECEF654" w14:textId="2EB4B83A" w:rsidR="00182709" w:rsidRDefault="006074B1">
            <w:pPr>
              <w:cnfStyle w:val="000000000000" w:firstRow="0" w:lastRow="0" w:firstColumn="0" w:lastColumn="0" w:oddVBand="0" w:evenVBand="0" w:oddHBand="0" w:evenHBand="0" w:firstRowFirstColumn="0" w:firstRowLastColumn="0" w:lastRowFirstColumn="0" w:lastRowLastColumn="0"/>
            </w:pPr>
            <w:r>
              <w:t>..</w:t>
            </w:r>
          </w:p>
        </w:tc>
      </w:tr>
      <w:tr w:rsidR="00182709" w14:paraId="3D1646D6"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E0A2245" w14:textId="77777777" w:rsidR="00182709" w:rsidRDefault="0044097C">
            <w:r>
              <w:rPr>
                <w:b/>
              </w:rPr>
              <w:t xml:space="preserve">Total remuneration </w:t>
            </w:r>
            <w:r>
              <w:rPr>
                <w:b/>
                <w:vertAlign w:val="superscript"/>
              </w:rPr>
              <w:t>(a)</w:t>
            </w:r>
          </w:p>
        </w:tc>
        <w:tc>
          <w:tcPr>
            <w:tcW w:w="907" w:type="dxa"/>
            <w:tcBorders>
              <w:bottom w:val="single" w:sz="12" w:space="0" w:color="auto"/>
            </w:tcBorders>
          </w:tcPr>
          <w:p w14:paraId="25D1793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15</w:t>
            </w:r>
          </w:p>
        </w:tc>
        <w:tc>
          <w:tcPr>
            <w:tcW w:w="907" w:type="dxa"/>
            <w:tcBorders>
              <w:bottom w:val="single" w:sz="12" w:space="0" w:color="auto"/>
            </w:tcBorders>
          </w:tcPr>
          <w:p w14:paraId="702456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01</w:t>
            </w:r>
          </w:p>
        </w:tc>
      </w:tr>
      <w:tr w:rsidR="00671D55" w14:paraId="3651A143"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AA8425B" w14:textId="77777777" w:rsidR="00182709" w:rsidRDefault="0044097C">
            <w:r>
              <w:rPr>
                <w:b/>
              </w:rPr>
              <w:t>Total number of executives</w:t>
            </w:r>
          </w:p>
        </w:tc>
        <w:tc>
          <w:tcPr>
            <w:tcW w:w="907" w:type="dxa"/>
          </w:tcPr>
          <w:p w14:paraId="440662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Pr>
          <w:p w14:paraId="440CA9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w:t>
            </w:r>
          </w:p>
        </w:tc>
      </w:tr>
      <w:tr w:rsidR="00671D55" w14:paraId="5F4E091C"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0E2B97F5" w14:textId="77777777" w:rsidR="00182709" w:rsidRDefault="0044097C">
            <w:r w:rsidRPr="003943E7">
              <w:rPr>
                <w:b/>
              </w:rPr>
              <w:t xml:space="preserve">Total annualised employee equivalents </w:t>
            </w:r>
            <w:r w:rsidRPr="003943E7">
              <w:rPr>
                <w:b/>
                <w:vertAlign w:val="superscript"/>
              </w:rPr>
              <w:t>(b)</w:t>
            </w:r>
          </w:p>
        </w:tc>
        <w:tc>
          <w:tcPr>
            <w:tcW w:w="907" w:type="dxa"/>
          </w:tcPr>
          <w:p w14:paraId="39714A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6.2</w:t>
            </w:r>
          </w:p>
        </w:tc>
        <w:tc>
          <w:tcPr>
            <w:tcW w:w="907" w:type="dxa"/>
          </w:tcPr>
          <w:p w14:paraId="4A552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5.8</w:t>
            </w:r>
          </w:p>
        </w:tc>
      </w:tr>
    </w:tbl>
    <w:p w14:paraId="08C9BB1F" w14:textId="77777777" w:rsidR="003719CD" w:rsidRDefault="003719CD" w:rsidP="007D536F">
      <w:pPr>
        <w:pStyle w:val="Note"/>
      </w:pPr>
      <w:r>
        <w:t>Notes:</w:t>
      </w:r>
    </w:p>
    <w:p w14:paraId="3E1C4A23" w14:textId="3E05C236" w:rsidR="003719CD" w:rsidRDefault="003719CD" w:rsidP="007D536F">
      <w:pPr>
        <w:pStyle w:val="Note"/>
      </w:pPr>
      <w:r>
        <w:t xml:space="preserve">(a) </w:t>
      </w:r>
      <w:r>
        <w:tab/>
        <w:t xml:space="preserve">The total number of </w:t>
      </w:r>
      <w:r w:rsidR="005801B7">
        <w:t xml:space="preserve">senior </w:t>
      </w:r>
      <w:r>
        <w:t xml:space="preserve">executive </w:t>
      </w:r>
      <w:r w:rsidR="005801B7">
        <w:t>service members</w:t>
      </w:r>
      <w:r>
        <w:t xml:space="preserve"> includes persons who meet the definition of Key Management Personnel (KMP) of the entity under AASB 124 </w:t>
      </w:r>
      <w:r w:rsidRPr="004F78D7">
        <w:rPr>
          <w:i w:val="0"/>
          <w:iCs/>
        </w:rPr>
        <w:t>Related Party Disclosures</w:t>
      </w:r>
      <w:r>
        <w:t xml:space="preserve"> and are also reported within the related parties note disclosure (Note 9.9). </w:t>
      </w:r>
      <w:r w:rsidRPr="004F78D7">
        <w:rPr>
          <w:rStyle w:val="Guidance"/>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5E54EB31" w14:textId="77777777" w:rsidR="003719CD" w:rsidRDefault="003719CD" w:rsidP="007D536F">
      <w:pPr>
        <w:pStyle w:val="Note"/>
      </w:pPr>
      <w:r>
        <w:t>(b)</w:t>
      </w:r>
      <w:r>
        <w:tab/>
        <w:t xml:space="preserve">Annualised employee equivalent is based on the time fraction worked over the reporting period. </w:t>
      </w:r>
    </w:p>
    <w:p w14:paraId="7ACFA5C4" w14:textId="77777777" w:rsidR="003719CD" w:rsidRDefault="003719CD" w:rsidP="00DC39DE"/>
    <w:p w14:paraId="0B1750C9" w14:textId="0391BDF3" w:rsidR="003719CD" w:rsidRPr="004F78D7" w:rsidRDefault="003719CD" w:rsidP="007D536F">
      <w:pPr>
        <w:pStyle w:val="GuidanceBlockHeading"/>
      </w:pPr>
      <w:r w:rsidRPr="004F78D7">
        <w:t>Guidance – Remuneration of executives</w:t>
      </w:r>
      <w:r w:rsidR="00222931">
        <w:t xml:space="preserve"> </w:t>
      </w:r>
      <w:r w:rsidRPr="002F5875">
        <w:rPr>
          <w:rStyle w:val="Reference"/>
          <w:color w:val="FFFFFF" w:themeColor="background1"/>
        </w:rPr>
        <w:t>[FRD 21]</w:t>
      </w:r>
      <w:r w:rsidR="00E102DF" w:rsidRPr="00E102DF">
        <w:rPr>
          <w:color w:val="7030A0"/>
        </w:rPr>
        <w:t xml:space="preserve"> </w:t>
      </w:r>
    </w:p>
    <w:p w14:paraId="1882D6CF" w14:textId="77777777" w:rsidR="003719CD" w:rsidRPr="004F78D7" w:rsidRDefault="003719CD" w:rsidP="007D536F">
      <w:pPr>
        <w:rPr>
          <w:rStyle w:val="Guidance"/>
        </w:rPr>
      </w:pPr>
      <w:r w:rsidRPr="004F78D7">
        <w:rPr>
          <w:rStyle w:val="Guidance"/>
        </w:rPr>
        <w:t xml:space="preserve">Remuneration includes all employee benefits (as defined in AASB 119 </w:t>
      </w:r>
      <w:r w:rsidRPr="004F78D7">
        <w:rPr>
          <w:rStyle w:val="Guidance"/>
          <w:i/>
          <w:iCs/>
        </w:rPr>
        <w:t>Employee Benefits</w:t>
      </w:r>
      <w:r w:rsidRPr="004F78D7">
        <w:rPr>
          <w:rStyle w:val="Guidance"/>
        </w:rPr>
        <w:t xml:space="preserve">), which are all forms of consideration paid, payable or provided by the entity, or on behalf of the entity, in exchange for services rendered. It also includes amounts paid on behalf of a parent of the entity in respect of the entity. </w:t>
      </w:r>
    </w:p>
    <w:p w14:paraId="6E7787FB" w14:textId="77777777" w:rsidR="003719CD" w:rsidRPr="004F78D7" w:rsidRDefault="003719CD" w:rsidP="007D536F">
      <w:pPr>
        <w:rPr>
          <w:rStyle w:val="Guidance"/>
        </w:rPr>
      </w:pPr>
      <w:r w:rsidRPr="004F78D7">
        <w:rPr>
          <w:rStyle w:val="Guidance"/>
        </w:rPr>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7AA89EA4" w14:textId="5855BBFE" w:rsidR="003719CD" w:rsidRPr="004F78D7" w:rsidRDefault="003719CD" w:rsidP="007D536F">
      <w:pPr>
        <w:rPr>
          <w:rStyle w:val="Guidance"/>
        </w:rPr>
      </w:pPr>
      <w:r w:rsidRPr="004F78D7">
        <w:rPr>
          <w:rStyle w:val="Guidance"/>
        </w:rPr>
        <w:t xml:space="preserve">For guidance on how to disclose an executive’s total remuneration package and other specific employee benefits, refer to the ‘Guidelines for reporting remuneration in accordance with AASB 124’ document </w:t>
      </w:r>
      <w:hyperlink r:id="rId120" w:history="1">
        <w:r w:rsidRPr="005E1556">
          <w:rPr>
            <w:rStyle w:val="Hyperlink"/>
          </w:rPr>
          <w:t xml:space="preserve">available </w:t>
        </w:r>
        <w:bookmarkStart w:id="222" w:name="_Hlt96089059"/>
        <w:bookmarkStart w:id="223" w:name="_Hlt96089060"/>
        <w:r w:rsidRPr="005E1556">
          <w:rPr>
            <w:rStyle w:val="Hyperlink"/>
          </w:rPr>
          <w:t>o</w:t>
        </w:r>
        <w:bookmarkStart w:id="224" w:name="_Hlt194488710"/>
        <w:bookmarkStart w:id="225" w:name="_Hlt194488711"/>
        <w:bookmarkEnd w:id="222"/>
        <w:bookmarkEnd w:id="223"/>
        <w:r w:rsidRPr="005E1556">
          <w:rPr>
            <w:rStyle w:val="Hyperlink"/>
          </w:rPr>
          <w:t>n</w:t>
        </w:r>
        <w:bookmarkEnd w:id="224"/>
        <w:bookmarkEnd w:id="225"/>
        <w:r w:rsidRPr="005E1556">
          <w:rPr>
            <w:rStyle w:val="Hyperlink"/>
          </w:rPr>
          <w:t xml:space="preserve"> the DTF website</w:t>
        </w:r>
        <w:r w:rsidR="00777C72" w:rsidRPr="005E1556">
          <w:rPr>
            <w:rStyle w:val="Hyperlink"/>
          </w:rPr>
          <w:t>.</w:t>
        </w:r>
      </w:hyperlink>
    </w:p>
    <w:p w14:paraId="31DB0086" w14:textId="77777777" w:rsidR="003719CD" w:rsidRPr="004F78D7" w:rsidRDefault="003719CD" w:rsidP="007D536F">
      <w:pPr>
        <w:rPr>
          <w:rStyle w:val="Guidance"/>
        </w:rPr>
      </w:pPr>
      <w:r w:rsidRPr="004F78D7">
        <w:rPr>
          <w:rStyle w:val="Guidance"/>
        </w:rPr>
        <w:t xml:space="preserve">Remuneration is disclosed in the financial statements based on the nature of the payment in accordance with AASB 124. The disclosure categories include: </w:t>
      </w:r>
    </w:p>
    <w:p w14:paraId="39AFF3C4" w14:textId="6543DD42" w:rsidR="003719CD" w:rsidRPr="004F78D7" w:rsidRDefault="003719CD" w:rsidP="00310F12">
      <w:pPr>
        <w:pStyle w:val="ListBullet"/>
        <w:rPr>
          <w:rStyle w:val="Guidance"/>
        </w:rPr>
      </w:pPr>
      <w:r w:rsidRPr="004F78D7">
        <w:rPr>
          <w:rStyle w:val="Guidance"/>
          <w:b/>
          <w:bCs/>
        </w:rPr>
        <w:t>short-term employee benefits</w:t>
      </w:r>
      <w:r w:rsidRPr="004F78D7">
        <w:rPr>
          <w:rStyle w:val="Guidance"/>
        </w:rPr>
        <w:t>: wages, salaries, paid annual and sick leave, profit</w:t>
      </w:r>
      <w:r w:rsidR="00AB3BCF">
        <w:rPr>
          <w:rStyle w:val="Guidance"/>
        </w:rPr>
        <w:t xml:space="preserve"> </w:t>
      </w:r>
      <w:r w:rsidRPr="004F78D7">
        <w:rPr>
          <w:rStyle w:val="Guidance"/>
        </w:rPr>
        <w:t>sharing and bonuses (if payable within 12 months of the end of the period), and non-monetary benefits such as car (parking, e-tags and chauffer allowances), medical care, accommodation (housing) or relocation benefits, and free/subsidised goods or services</w:t>
      </w:r>
    </w:p>
    <w:p w14:paraId="2E276CF0" w14:textId="778C1E91" w:rsidR="003719CD" w:rsidRPr="004F78D7" w:rsidRDefault="003719CD" w:rsidP="00310F12">
      <w:pPr>
        <w:pStyle w:val="ListBullet"/>
        <w:rPr>
          <w:rStyle w:val="Guidance"/>
        </w:rPr>
      </w:pPr>
      <w:r w:rsidRPr="004F78D7">
        <w:rPr>
          <w:rStyle w:val="Guidance"/>
          <w:b/>
          <w:bCs/>
        </w:rPr>
        <w:t>post-employment benefits</w:t>
      </w:r>
      <w:r w:rsidRPr="004F78D7">
        <w:rPr>
          <w:rStyle w:val="Guidance"/>
        </w:rPr>
        <w:t>: pensions, post-employment life insurance or health care, superannuation entitlements and other retirement benefits</w:t>
      </w:r>
    </w:p>
    <w:p w14:paraId="398AF8A6" w14:textId="557D889A" w:rsidR="003719CD" w:rsidRPr="004F78D7" w:rsidRDefault="003719CD" w:rsidP="00310F12">
      <w:pPr>
        <w:pStyle w:val="ListBullet"/>
        <w:rPr>
          <w:rStyle w:val="Guidance"/>
        </w:rPr>
      </w:pPr>
      <w:r w:rsidRPr="004F78D7">
        <w:rPr>
          <w:rStyle w:val="Guidance"/>
          <w:b/>
          <w:bCs/>
        </w:rPr>
        <w:t>other long-term employee benefits</w:t>
      </w:r>
      <w:r w:rsidRPr="004F78D7">
        <w:rPr>
          <w:rStyle w:val="Guidance"/>
        </w:rPr>
        <w:t>: long service leave, sabbatical leave, jubilee or other long service benefits, long-term disability benefits, deferred compensation and profit</w:t>
      </w:r>
      <w:r w:rsidR="00AB3BCF">
        <w:rPr>
          <w:rStyle w:val="Guidance"/>
        </w:rPr>
        <w:t xml:space="preserve"> </w:t>
      </w:r>
      <w:r w:rsidRPr="004F78D7">
        <w:rPr>
          <w:rStyle w:val="Guidance"/>
        </w:rPr>
        <w:t>sharing and bonuses (not payable wholly within 12</w:t>
      </w:r>
      <w:r w:rsidR="00740828">
        <w:rPr>
          <w:rStyle w:val="Guidance"/>
        </w:rPr>
        <w:t> </w:t>
      </w:r>
      <w:r w:rsidRPr="004F78D7">
        <w:rPr>
          <w:rStyle w:val="Guidance"/>
        </w:rPr>
        <w:t>months)</w:t>
      </w:r>
    </w:p>
    <w:p w14:paraId="2371BA65" w14:textId="7BBD3CFE" w:rsidR="003719CD" w:rsidRPr="004F78D7" w:rsidRDefault="003719CD" w:rsidP="00310F12">
      <w:pPr>
        <w:pStyle w:val="ListBullet"/>
        <w:rPr>
          <w:rStyle w:val="Guidance"/>
        </w:rPr>
      </w:pPr>
      <w:r w:rsidRPr="284914EE">
        <w:rPr>
          <w:rStyle w:val="Guidance"/>
          <w:b/>
          <w:bCs/>
        </w:rPr>
        <w:t>termination benefits</w:t>
      </w:r>
      <w:r w:rsidRPr="284914EE">
        <w:rPr>
          <w:rStyle w:val="Guidance"/>
        </w:rPr>
        <w:t xml:space="preserve">: employee benefits provided on termination of employment as a result of either an entity’s decision to terminate an employee before the normal retirement date, or an employee’s decision to accept an offer of benefits in exchange for termination of employment. </w:t>
      </w:r>
    </w:p>
    <w:p w14:paraId="5D08701C" w14:textId="77777777" w:rsidR="003719CD" w:rsidRPr="004F78D7" w:rsidRDefault="003719CD" w:rsidP="00506831">
      <w:pPr>
        <w:rPr>
          <w:rStyle w:val="Guidance"/>
        </w:rPr>
      </w:pPr>
      <w:r w:rsidRPr="004F78D7">
        <w:rPr>
          <w:rStyle w:val="Guidance"/>
          <w:b/>
          <w:bCs/>
        </w:rPr>
        <w:t>Share-based payments</w:t>
      </w:r>
      <w:r w:rsidRPr="004F78D7">
        <w:rPr>
          <w:rStyle w:val="Guidance"/>
        </w:rPr>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1F2BC363" w14:textId="46BF99EB" w:rsidR="00C70938" w:rsidRDefault="00C70938">
      <w:pPr>
        <w:keepLines w:val="0"/>
        <w:rPr>
          <w:rStyle w:val="Guidance"/>
          <w:b/>
          <w:bCs/>
        </w:rPr>
      </w:pPr>
      <w:r>
        <w:rPr>
          <w:rStyle w:val="Guidance"/>
          <w:b/>
          <w:bCs/>
        </w:rPr>
        <w:br w:type="page"/>
      </w:r>
    </w:p>
    <w:p w14:paraId="4E92EE0C" w14:textId="5C4BD960" w:rsidR="003719CD" w:rsidRPr="003943E7" w:rsidRDefault="003719CD" w:rsidP="007D536F">
      <w:pPr>
        <w:rPr>
          <w:rStyle w:val="Guidance"/>
        </w:rPr>
      </w:pPr>
      <w:r w:rsidRPr="003943E7">
        <w:rPr>
          <w:rStyle w:val="Guidance"/>
          <w:b/>
        </w:rPr>
        <w:lastRenderedPageBreak/>
        <w:t>Annualised employee equivalent</w:t>
      </w:r>
      <w:r w:rsidRPr="003943E7">
        <w:rPr>
          <w:rStyle w:val="Guidance"/>
        </w:rPr>
        <w:t xml:space="preserve"> (AEE) is required to be disclosed in addition to the headcount disclosure of </w:t>
      </w:r>
      <w:r w:rsidR="00B82D42" w:rsidRPr="003943E7">
        <w:rPr>
          <w:rStyle w:val="Guidance"/>
        </w:rPr>
        <w:t xml:space="preserve">the senior </w:t>
      </w:r>
      <w:r w:rsidRPr="003943E7">
        <w:rPr>
          <w:rStyle w:val="Guidance"/>
        </w:rPr>
        <w:t xml:space="preserve">executive </w:t>
      </w:r>
      <w:r w:rsidR="00B82D42" w:rsidRPr="003943E7">
        <w:rPr>
          <w:rStyle w:val="Guidance"/>
        </w:rPr>
        <w:t>service</w:t>
      </w:r>
      <w:r w:rsidRPr="003943E7">
        <w:rPr>
          <w:rStyle w:val="Guidance"/>
        </w:rPr>
        <w:t xml:space="preserve">. AEE is defined and explained in FRD 21 in the financial statements. It is calculated by dividing the total number of </w:t>
      </w:r>
      <w:r w:rsidR="00507210">
        <w:rPr>
          <w:rStyle w:val="Guidance"/>
        </w:rPr>
        <w:t>ordinary working hours</w:t>
      </w:r>
      <w:r w:rsidR="00507210" w:rsidRPr="003943E7">
        <w:rPr>
          <w:rStyle w:val="Guidance"/>
        </w:rPr>
        <w:t xml:space="preserve"> </w:t>
      </w:r>
      <w:r w:rsidRPr="003943E7">
        <w:rPr>
          <w:rStyle w:val="Guidance"/>
        </w:rPr>
        <w:t xml:space="preserve">that an employee </w:t>
      </w:r>
      <w:r w:rsidR="00507210">
        <w:rPr>
          <w:rStyle w:val="Guidance"/>
        </w:rPr>
        <w:t xml:space="preserve">worked and was paid over the reporting period </w:t>
      </w:r>
      <w:r w:rsidRPr="00432865">
        <w:rPr>
          <w:rStyle w:val="Guidance"/>
        </w:rPr>
        <w:t xml:space="preserve">by the </w:t>
      </w:r>
      <w:r w:rsidR="00507210">
        <w:rPr>
          <w:rStyle w:val="Guidance"/>
        </w:rPr>
        <w:t xml:space="preserve">standard total </w:t>
      </w:r>
      <w:r>
        <w:rPr>
          <w:rStyle w:val="Guidance"/>
        </w:rPr>
        <w:t xml:space="preserve">number </w:t>
      </w:r>
      <w:r w:rsidR="00507210">
        <w:rPr>
          <w:rStyle w:val="Guidance"/>
        </w:rPr>
        <w:t>o</w:t>
      </w:r>
      <w:r w:rsidRPr="003943E7">
        <w:rPr>
          <w:rStyle w:val="Guidance"/>
        </w:rPr>
        <w:t xml:space="preserve">f full-time working </w:t>
      </w:r>
      <w:r w:rsidR="00507210">
        <w:rPr>
          <w:rStyle w:val="Guidance"/>
        </w:rPr>
        <w:t>hours</w:t>
      </w:r>
      <w:r w:rsidR="00507210" w:rsidRPr="003943E7">
        <w:rPr>
          <w:rStyle w:val="Guidance"/>
        </w:rPr>
        <w:t xml:space="preserve"> </w:t>
      </w:r>
      <w:r w:rsidRPr="003943E7">
        <w:rPr>
          <w:rStyle w:val="Guidance"/>
        </w:rPr>
        <w:t xml:space="preserve">per </w:t>
      </w:r>
      <w:r w:rsidR="00507210">
        <w:rPr>
          <w:rStyle w:val="Guidance"/>
        </w:rPr>
        <w:t>annum</w:t>
      </w:r>
      <w:r w:rsidRPr="003943E7">
        <w:rPr>
          <w:rStyle w:val="Guidance"/>
        </w:rPr>
        <w:t>.</w:t>
      </w:r>
    </w:p>
    <w:p w14:paraId="75C311EE" w14:textId="77777777" w:rsidR="003719CD" w:rsidRPr="003943E7" w:rsidRDefault="003719CD" w:rsidP="007D536F">
      <w:pPr>
        <w:rPr>
          <w:rStyle w:val="Guidance"/>
          <w:i/>
        </w:rPr>
      </w:pPr>
      <w:r w:rsidRPr="003943E7">
        <w:rPr>
          <w:rStyle w:val="Guidance"/>
          <w:i/>
        </w:rPr>
        <w:t>Example 1</w:t>
      </w:r>
    </w:p>
    <w:p w14:paraId="5793D3EA" w14:textId="6B4E8282" w:rsidR="003719CD" w:rsidRPr="00432865" w:rsidRDefault="003719CD" w:rsidP="007D536F">
      <w:pPr>
        <w:rPr>
          <w:rStyle w:val="Guidance"/>
        </w:rPr>
      </w:pPr>
      <w:r w:rsidRPr="003943E7">
        <w:rPr>
          <w:rStyle w:val="Guidance"/>
        </w:rPr>
        <w:t xml:space="preserve">A </w:t>
      </w:r>
      <w:r w:rsidR="00507210">
        <w:rPr>
          <w:rStyle w:val="Guidance"/>
        </w:rPr>
        <w:t>full</w:t>
      </w:r>
      <w:r w:rsidRPr="003943E7">
        <w:rPr>
          <w:rStyle w:val="Guidance"/>
        </w:rPr>
        <w:t>-time Employee A work</w:t>
      </w:r>
      <w:r w:rsidR="00FE26D2" w:rsidRPr="003943E7">
        <w:rPr>
          <w:rStyle w:val="Guidance"/>
        </w:rPr>
        <w:t xml:space="preserve">ed 38 hours (5 days) </w:t>
      </w:r>
      <w:r w:rsidRPr="003943E7">
        <w:rPr>
          <w:rStyle w:val="Guidance"/>
        </w:rPr>
        <w:t>per week</w:t>
      </w:r>
      <w:r w:rsidR="00FE26D2" w:rsidRPr="003943E7">
        <w:rPr>
          <w:rStyle w:val="Guidance"/>
        </w:rPr>
        <w:t xml:space="preserve"> since 1 July for the whole reporting period (defined as</w:t>
      </w:r>
      <w:r w:rsidR="00507210">
        <w:rPr>
          <w:rStyle w:val="Guidance"/>
        </w:rPr>
        <w:t xml:space="preserve"> the relevant financial year)</w:t>
      </w:r>
    </w:p>
    <w:p w14:paraId="5D35ACF8" w14:textId="04C86F9D" w:rsidR="003719CD" w:rsidRPr="003943E7" w:rsidRDefault="003719CD" w:rsidP="007D536F">
      <w:pPr>
        <w:pStyle w:val="ListContinue"/>
        <w:rPr>
          <w:rStyle w:val="Guidance"/>
        </w:rPr>
      </w:pPr>
      <w:r w:rsidRPr="00432865">
        <w:rPr>
          <w:rStyle w:val="Guidance"/>
        </w:rPr>
        <w:t xml:space="preserve">AEE = </w:t>
      </w:r>
      <w:r w:rsidR="00507210">
        <w:rPr>
          <w:rStyle w:val="Guidance"/>
        </w:rPr>
        <w:t>(</w:t>
      </w:r>
      <w:r w:rsidRPr="003943E7">
        <w:rPr>
          <w:rStyle w:val="Guidance"/>
        </w:rPr>
        <w:t>3</w:t>
      </w:r>
      <w:r w:rsidR="00507210">
        <w:rPr>
          <w:rStyle w:val="Guidance"/>
        </w:rPr>
        <w:t xml:space="preserve">8 hours </w:t>
      </w:r>
      <w:r w:rsidR="0038140F">
        <w:rPr>
          <w:rStyle w:val="Guidance"/>
          <w:rFonts w:cstheme="minorHAnsi"/>
        </w:rPr>
        <w:t>×</w:t>
      </w:r>
      <w:r w:rsidR="00507210">
        <w:rPr>
          <w:rStyle w:val="Guidance"/>
        </w:rPr>
        <w:t xml:space="preserve"> 52 weeks) </w:t>
      </w:r>
      <w:r w:rsidRPr="003943E7">
        <w:rPr>
          <w:rStyle w:val="Guidance"/>
        </w:rPr>
        <w:t>/</w:t>
      </w:r>
      <w:r w:rsidR="00507210">
        <w:rPr>
          <w:rStyle w:val="Guidance"/>
        </w:rPr>
        <w:t xml:space="preserve"> 1,976 hours</w:t>
      </w:r>
      <w:r w:rsidRPr="003943E7">
        <w:rPr>
          <w:rStyle w:val="Guidance"/>
        </w:rPr>
        <w:t xml:space="preserve"> = </w:t>
      </w:r>
      <w:r w:rsidR="00507210">
        <w:rPr>
          <w:rStyle w:val="Guidance"/>
        </w:rPr>
        <w:t>1</w:t>
      </w:r>
      <w:r w:rsidRPr="00432865">
        <w:rPr>
          <w:rStyle w:val="Guidance"/>
        </w:rPr>
        <w:t>.</w:t>
      </w:r>
      <w:r w:rsidR="00507210">
        <w:rPr>
          <w:rStyle w:val="Guidance"/>
        </w:rPr>
        <w:t>0</w:t>
      </w:r>
    </w:p>
    <w:p w14:paraId="6F3994AF" w14:textId="77777777" w:rsidR="003719CD" w:rsidRPr="003943E7" w:rsidRDefault="003719CD" w:rsidP="007D536F">
      <w:pPr>
        <w:rPr>
          <w:rStyle w:val="Guidance"/>
          <w:i/>
        </w:rPr>
      </w:pPr>
      <w:r w:rsidRPr="003943E7">
        <w:rPr>
          <w:rStyle w:val="Guidance"/>
          <w:i/>
        </w:rPr>
        <w:t>Example 2</w:t>
      </w:r>
    </w:p>
    <w:p w14:paraId="0F0A01AD" w14:textId="6054A2C5" w:rsidR="003719CD" w:rsidRPr="003943E7" w:rsidRDefault="003719CD" w:rsidP="007D536F">
      <w:pPr>
        <w:rPr>
          <w:rStyle w:val="Guidance"/>
        </w:rPr>
      </w:pPr>
      <w:r w:rsidRPr="003943E7">
        <w:rPr>
          <w:rStyle w:val="Guidance"/>
        </w:rPr>
        <w:t xml:space="preserve">A </w:t>
      </w:r>
      <w:r w:rsidR="001214FC">
        <w:rPr>
          <w:rStyle w:val="Guidance"/>
        </w:rPr>
        <w:t>part</w:t>
      </w:r>
      <w:r w:rsidRPr="003943E7">
        <w:rPr>
          <w:rStyle w:val="Guidance"/>
        </w:rPr>
        <w:t>-time Employee B work</w:t>
      </w:r>
      <w:r w:rsidR="001214FC">
        <w:rPr>
          <w:rStyle w:val="Guidance"/>
        </w:rPr>
        <w:t>ed</w:t>
      </w:r>
      <w:r w:rsidRPr="003943E7">
        <w:rPr>
          <w:rStyle w:val="Guidance"/>
        </w:rPr>
        <w:t xml:space="preserve"> </w:t>
      </w:r>
      <w:r w:rsidR="001214FC">
        <w:rPr>
          <w:rStyle w:val="Guidance"/>
        </w:rPr>
        <w:t>30 hours (4 days) per week since 1 July for the whole reporting period.</w:t>
      </w:r>
    </w:p>
    <w:p w14:paraId="0DEF0651" w14:textId="4F143ACB" w:rsidR="003719CD" w:rsidRDefault="003719CD" w:rsidP="007D536F">
      <w:pPr>
        <w:pStyle w:val="ListContinue"/>
        <w:rPr>
          <w:rStyle w:val="Guidance"/>
        </w:rPr>
      </w:pPr>
      <w:r w:rsidRPr="003943E7">
        <w:rPr>
          <w:rStyle w:val="Guidance"/>
        </w:rPr>
        <w:t xml:space="preserve">AEE = </w:t>
      </w:r>
      <w:r w:rsidR="001214FC">
        <w:rPr>
          <w:rStyle w:val="Guidance"/>
        </w:rPr>
        <w:t xml:space="preserve">(30 hours </w:t>
      </w:r>
      <w:r w:rsidR="0038140F">
        <w:rPr>
          <w:rStyle w:val="Guidance"/>
          <w:rFonts w:cstheme="minorHAnsi"/>
        </w:rPr>
        <w:t>×</w:t>
      </w:r>
      <w:r w:rsidR="001214FC">
        <w:rPr>
          <w:rStyle w:val="Guidance"/>
        </w:rPr>
        <w:t xml:space="preserve"> 52 weeks) </w:t>
      </w:r>
      <w:r w:rsidRPr="003943E7">
        <w:rPr>
          <w:rStyle w:val="Guidance"/>
        </w:rPr>
        <w:t>/</w:t>
      </w:r>
      <w:r w:rsidR="001214FC">
        <w:rPr>
          <w:rStyle w:val="Guidance"/>
        </w:rPr>
        <w:t xml:space="preserve"> 1,976 hours</w:t>
      </w:r>
      <w:r w:rsidRPr="003943E7">
        <w:rPr>
          <w:rStyle w:val="Guidance"/>
        </w:rPr>
        <w:t xml:space="preserve"> = </w:t>
      </w:r>
      <w:r w:rsidR="001214FC">
        <w:rPr>
          <w:rStyle w:val="Guidance"/>
        </w:rPr>
        <w:t>0</w:t>
      </w:r>
      <w:r w:rsidRPr="003943E7">
        <w:rPr>
          <w:rStyle w:val="Guidance"/>
        </w:rPr>
        <w:t>.</w:t>
      </w:r>
      <w:r w:rsidR="001214FC">
        <w:rPr>
          <w:rStyle w:val="Guidance"/>
        </w:rPr>
        <w:t>8</w:t>
      </w:r>
    </w:p>
    <w:p w14:paraId="429AE5C2" w14:textId="77777777" w:rsidR="00507210" w:rsidRPr="006601D7" w:rsidRDefault="00507210" w:rsidP="00507210">
      <w:pPr>
        <w:rPr>
          <w:rStyle w:val="Guidance"/>
          <w:i/>
          <w:iCs/>
        </w:rPr>
      </w:pPr>
      <w:r w:rsidRPr="006601D7">
        <w:rPr>
          <w:rStyle w:val="Guidance"/>
          <w:i/>
          <w:iCs/>
        </w:rPr>
        <w:t xml:space="preserve">Example </w:t>
      </w:r>
      <w:r>
        <w:rPr>
          <w:rStyle w:val="Guidance"/>
          <w:i/>
          <w:iCs/>
        </w:rPr>
        <w:t>3</w:t>
      </w:r>
    </w:p>
    <w:p w14:paraId="4B6D0B68" w14:textId="77777777" w:rsidR="00507210" w:rsidRPr="006601D7" w:rsidRDefault="00507210" w:rsidP="00507210">
      <w:pPr>
        <w:rPr>
          <w:rStyle w:val="Guidance"/>
        </w:rPr>
      </w:pPr>
      <w:r w:rsidRPr="006601D7">
        <w:rPr>
          <w:rStyle w:val="Guidance"/>
        </w:rPr>
        <w:t xml:space="preserve">A </w:t>
      </w:r>
      <w:r>
        <w:rPr>
          <w:rStyle w:val="Guidance"/>
        </w:rPr>
        <w:t>full</w:t>
      </w:r>
      <w:r w:rsidRPr="006601D7">
        <w:rPr>
          <w:rStyle w:val="Guidance"/>
        </w:rPr>
        <w:t xml:space="preserve">-time Employee </w:t>
      </w:r>
      <w:r>
        <w:rPr>
          <w:rStyle w:val="Guidance"/>
        </w:rPr>
        <w:t>C</w:t>
      </w:r>
      <w:r w:rsidRPr="006601D7">
        <w:rPr>
          <w:rStyle w:val="Guidance"/>
        </w:rPr>
        <w:t xml:space="preserve"> work</w:t>
      </w:r>
      <w:r>
        <w:rPr>
          <w:rStyle w:val="Guidance"/>
        </w:rPr>
        <w:t>ed</w:t>
      </w:r>
      <w:r w:rsidRPr="006601D7">
        <w:rPr>
          <w:rStyle w:val="Guidance"/>
        </w:rPr>
        <w:t xml:space="preserve"> </w:t>
      </w:r>
      <w:r>
        <w:rPr>
          <w:rStyle w:val="Guidance"/>
        </w:rPr>
        <w:t>38 hours (5</w:t>
      </w:r>
      <w:r w:rsidRPr="006601D7">
        <w:rPr>
          <w:rStyle w:val="Guidance"/>
        </w:rPr>
        <w:t xml:space="preserve"> days</w:t>
      </w:r>
      <w:r>
        <w:rPr>
          <w:rStyle w:val="Guidance"/>
        </w:rPr>
        <w:t>) per week</w:t>
      </w:r>
      <w:r w:rsidRPr="006601D7">
        <w:rPr>
          <w:rStyle w:val="Guidance"/>
        </w:rPr>
        <w:t xml:space="preserve"> </w:t>
      </w:r>
      <w:r>
        <w:rPr>
          <w:rStyle w:val="Guidance"/>
        </w:rPr>
        <w:t>since 1 January (only part of the reporting period)</w:t>
      </w:r>
      <w:r w:rsidRPr="006601D7">
        <w:rPr>
          <w:rStyle w:val="Guidance"/>
        </w:rPr>
        <w:t>.</w:t>
      </w:r>
    </w:p>
    <w:p w14:paraId="315B7D02" w14:textId="0F93D2B5" w:rsidR="00507210" w:rsidRPr="006601D7" w:rsidRDefault="00507210" w:rsidP="00507210">
      <w:pPr>
        <w:pStyle w:val="ListContinue"/>
        <w:rPr>
          <w:rStyle w:val="Guidance"/>
        </w:rPr>
      </w:pPr>
      <w:r w:rsidRPr="006601D7">
        <w:rPr>
          <w:rStyle w:val="Guidance"/>
        </w:rPr>
        <w:t xml:space="preserve">AEE = </w:t>
      </w:r>
      <w:r>
        <w:rPr>
          <w:rStyle w:val="Guidance"/>
        </w:rPr>
        <w:t xml:space="preserve">(38 hours </w:t>
      </w:r>
      <w:r w:rsidR="0038140F">
        <w:rPr>
          <w:rStyle w:val="Guidance"/>
          <w:rFonts w:cstheme="minorHAnsi"/>
        </w:rPr>
        <w:t>×</w:t>
      </w:r>
      <w:r>
        <w:rPr>
          <w:rStyle w:val="Guidance"/>
        </w:rPr>
        <w:t xml:space="preserve"> 26 weeks) </w:t>
      </w:r>
      <w:r w:rsidRPr="006601D7">
        <w:rPr>
          <w:rStyle w:val="Guidance"/>
        </w:rPr>
        <w:t>/</w:t>
      </w:r>
      <w:r>
        <w:rPr>
          <w:rStyle w:val="Guidance"/>
        </w:rPr>
        <w:t xml:space="preserve"> 1,976 hours</w:t>
      </w:r>
      <w:r w:rsidRPr="006601D7">
        <w:rPr>
          <w:rStyle w:val="Guidance"/>
        </w:rPr>
        <w:t xml:space="preserve"> = </w:t>
      </w:r>
      <w:r>
        <w:rPr>
          <w:rStyle w:val="Guidance"/>
        </w:rPr>
        <w:t xml:space="preserve">0.5 </w:t>
      </w:r>
    </w:p>
    <w:p w14:paraId="25D21B4F" w14:textId="77777777" w:rsidR="003719CD" w:rsidRPr="003943E7" w:rsidRDefault="003719CD" w:rsidP="007D536F">
      <w:pPr>
        <w:rPr>
          <w:rStyle w:val="Guidance"/>
        </w:rPr>
      </w:pPr>
      <w:r w:rsidRPr="003943E7">
        <w:rPr>
          <w:rStyle w:val="Guidance"/>
        </w:rPr>
        <w:t xml:space="preserve">If a person becomes an executive during the reporting period, no disclosure is required for remuneration paid to that person prior to their appointment as an executive. </w:t>
      </w:r>
    </w:p>
    <w:p w14:paraId="086E5CED" w14:textId="77777777" w:rsidR="003719CD" w:rsidRPr="003943E7" w:rsidRDefault="003719CD" w:rsidP="007D536F">
      <w:pPr>
        <w:rPr>
          <w:rStyle w:val="Guidance"/>
        </w:rPr>
      </w:pPr>
      <w:r w:rsidRPr="003943E7">
        <w:rPr>
          <w:rStyle w:val="Guidance"/>
        </w:rPr>
        <w:t xml:space="preserve">If a person ceases to be an executive during the reporting period, the disclosure should only include their remuneration for the reporting period up until the end of their term of employment as an executive. </w:t>
      </w:r>
    </w:p>
    <w:p w14:paraId="0CEF9E8F" w14:textId="3B813B61" w:rsidR="003719CD" w:rsidRPr="003943E7" w:rsidRDefault="003719CD" w:rsidP="007D536F">
      <w:pPr>
        <w:rPr>
          <w:rStyle w:val="Guidance"/>
        </w:rPr>
      </w:pPr>
      <w:r w:rsidRPr="003943E7">
        <w:rPr>
          <w:rStyle w:val="Guidance"/>
        </w:rPr>
        <w:t xml:space="preserve">The disclosure of </w:t>
      </w:r>
      <w:r w:rsidR="00B82D42" w:rsidRPr="003943E7">
        <w:rPr>
          <w:rStyle w:val="Guidance"/>
        </w:rPr>
        <w:t xml:space="preserve">senior </w:t>
      </w:r>
      <w:r w:rsidRPr="003943E7">
        <w:rPr>
          <w:rStyle w:val="Guidance"/>
        </w:rPr>
        <w:t xml:space="preserve">executive </w:t>
      </w:r>
      <w:r w:rsidR="00B82D42" w:rsidRPr="003943E7">
        <w:rPr>
          <w:rStyle w:val="Guidance"/>
        </w:rPr>
        <w:t>service</w:t>
      </w:r>
      <w:r w:rsidRPr="003943E7">
        <w:rPr>
          <w:rStyle w:val="Guidance"/>
        </w:rPr>
        <w:t xml:space="preserve"> remuneration does not relate to any VPS 6 or 7 staff acting on a temporary basis in executive roles, while the substantive </w:t>
      </w:r>
      <w:r w:rsidR="001E5833" w:rsidRPr="003943E7">
        <w:rPr>
          <w:rStyle w:val="Guidance"/>
        </w:rPr>
        <w:t xml:space="preserve">senior </w:t>
      </w:r>
      <w:r w:rsidRPr="003943E7">
        <w:rPr>
          <w:rStyle w:val="Guidance"/>
        </w:rPr>
        <w:t xml:space="preserve">executive </w:t>
      </w:r>
      <w:r w:rsidR="001E5833" w:rsidRPr="003943E7">
        <w:rPr>
          <w:rStyle w:val="Guidance"/>
        </w:rPr>
        <w:t xml:space="preserve">service member </w:t>
      </w:r>
      <w:r w:rsidRPr="003943E7">
        <w:rPr>
          <w:rStyle w:val="Guidance"/>
        </w:rPr>
        <w:t>is on paid leave or secondment.</w:t>
      </w:r>
    </w:p>
    <w:p w14:paraId="5FA278BD" w14:textId="0930D345" w:rsidR="003719CD" w:rsidRPr="003943E7" w:rsidRDefault="003719CD" w:rsidP="007D536F">
      <w:pPr>
        <w:rPr>
          <w:rStyle w:val="Guidance"/>
        </w:rPr>
      </w:pPr>
      <w:r w:rsidRPr="003943E7">
        <w:rPr>
          <w:rStyle w:val="Guidance"/>
        </w:rPr>
        <w:t xml:space="preserve">Where a </w:t>
      </w:r>
      <w:r w:rsidR="00F11FD7" w:rsidRPr="003943E7">
        <w:rPr>
          <w:rStyle w:val="Guidance"/>
        </w:rPr>
        <w:t xml:space="preserve">member of the senior </w:t>
      </w:r>
      <w:r w:rsidRPr="003943E7">
        <w:rPr>
          <w:rStyle w:val="Guidance"/>
        </w:rPr>
        <w:t xml:space="preserve">executive </w:t>
      </w:r>
      <w:r w:rsidR="00F11FD7" w:rsidRPr="003943E7">
        <w:rPr>
          <w:rStyle w:val="Guidance"/>
        </w:rPr>
        <w:t>service</w:t>
      </w:r>
      <w:r w:rsidRPr="003943E7">
        <w:rPr>
          <w:rStyle w:val="Guidance"/>
        </w:rPr>
        <w:t xml:space="preserve"> from the same department backfills for another executive while on paid leave or secondment in that same department, then both </w:t>
      </w:r>
      <w:r w:rsidR="00F11FD7" w:rsidRPr="003943E7">
        <w:rPr>
          <w:rStyle w:val="Guidance"/>
        </w:rPr>
        <w:t xml:space="preserve">senior </w:t>
      </w:r>
      <w:r w:rsidRPr="003943E7">
        <w:rPr>
          <w:rStyle w:val="Guidance"/>
        </w:rPr>
        <w:t xml:space="preserve">executive </w:t>
      </w:r>
      <w:r w:rsidR="00F11FD7" w:rsidRPr="003943E7">
        <w:rPr>
          <w:rStyle w:val="Guidance"/>
        </w:rPr>
        <w:t>service members</w:t>
      </w:r>
      <w:r w:rsidRPr="003943E7">
        <w:rPr>
          <w:rStyle w:val="Guidance"/>
        </w:rPr>
        <w:t xml:space="preserve"> are included in the disclosure. </w:t>
      </w:r>
      <w:r w:rsidRPr="003943E7">
        <w:rPr>
          <w:rStyle w:val="Reference"/>
        </w:rPr>
        <w:t>[FRD 15]</w:t>
      </w:r>
    </w:p>
    <w:p w14:paraId="76FECB9D" w14:textId="27138820" w:rsidR="003719CD" w:rsidRPr="004F78D7" w:rsidRDefault="003719CD" w:rsidP="007D536F">
      <w:pPr>
        <w:rPr>
          <w:rStyle w:val="Guidance"/>
        </w:rPr>
      </w:pPr>
      <w:r w:rsidRPr="003943E7">
        <w:rPr>
          <w:rStyle w:val="Guidance"/>
        </w:rPr>
        <w:t xml:space="preserve">For further disclosure guidance in relation to </w:t>
      </w:r>
      <w:r w:rsidR="009E4912" w:rsidRPr="003943E7">
        <w:rPr>
          <w:rStyle w:val="Guidance"/>
        </w:rPr>
        <w:t xml:space="preserve">senior </w:t>
      </w:r>
      <w:r w:rsidRPr="003943E7">
        <w:rPr>
          <w:rStyle w:val="Guidance"/>
        </w:rPr>
        <w:t xml:space="preserve">executive </w:t>
      </w:r>
      <w:r w:rsidR="009E4912" w:rsidRPr="003943E7">
        <w:rPr>
          <w:rStyle w:val="Guidance"/>
        </w:rPr>
        <w:t>service</w:t>
      </w:r>
      <w:r w:rsidRPr="003943E7">
        <w:rPr>
          <w:rStyle w:val="Guidance"/>
        </w:rPr>
        <w:t>, please refer to FRD 21.</w:t>
      </w:r>
    </w:p>
    <w:p w14:paraId="27D647E3" w14:textId="52750374" w:rsidR="003719CD" w:rsidRPr="004F78D7" w:rsidRDefault="003719CD" w:rsidP="007D536F">
      <w:pPr>
        <w:pStyle w:val="GuidanceHeading"/>
        <w:rPr>
          <w:rStyle w:val="Guidance"/>
        </w:rPr>
      </w:pPr>
      <w:r w:rsidRPr="004F78D7">
        <w:rPr>
          <w:rStyle w:val="Guidance"/>
        </w:rPr>
        <w:t>Reconciliation with ‘executive data’ in the Report of Operations</w:t>
      </w:r>
    </w:p>
    <w:p w14:paraId="6290A10F" w14:textId="2343373C" w:rsidR="003719CD" w:rsidRPr="004F78D7" w:rsidRDefault="003719CD" w:rsidP="007D536F">
      <w:pPr>
        <w:rPr>
          <w:rStyle w:val="Guidance"/>
        </w:rPr>
      </w:pPr>
      <w:r w:rsidRPr="004F78D7">
        <w:rPr>
          <w:rStyle w:val="Guidance"/>
        </w:rPr>
        <w:t xml:space="preserve">Entities must also ensure that the total number of executives reported in the note to the financial statements corresponds with the total numbers of </w:t>
      </w:r>
      <w:r w:rsidR="001106E1">
        <w:rPr>
          <w:rStyle w:val="Guidance"/>
        </w:rPr>
        <w:t xml:space="preserve">senior </w:t>
      </w:r>
      <w:r w:rsidRPr="004F78D7">
        <w:rPr>
          <w:rStyle w:val="Guidance"/>
        </w:rPr>
        <w:t xml:space="preserve">executive </w:t>
      </w:r>
      <w:r w:rsidR="001106E1">
        <w:rPr>
          <w:rStyle w:val="Guidance"/>
        </w:rPr>
        <w:t>service members</w:t>
      </w:r>
      <w:r w:rsidRPr="004F78D7">
        <w:rPr>
          <w:rStyle w:val="Guidance"/>
        </w:rPr>
        <w:t xml:space="preserve"> reported in the executive data disclosure in the </w:t>
      </w:r>
      <w:r w:rsidR="001106E1" w:rsidRPr="004F78D7">
        <w:rPr>
          <w:rStyle w:val="Guidance"/>
        </w:rPr>
        <w:t>R</w:t>
      </w:r>
      <w:r w:rsidRPr="004F78D7">
        <w:rPr>
          <w:rStyle w:val="Guidance"/>
        </w:rPr>
        <w:t xml:space="preserve">eport of </w:t>
      </w:r>
      <w:r w:rsidR="001106E1" w:rsidRPr="004F78D7">
        <w:rPr>
          <w:rStyle w:val="Guidance"/>
        </w:rPr>
        <w:t>O</w:t>
      </w:r>
      <w:r w:rsidRPr="004F78D7">
        <w:rPr>
          <w:rStyle w:val="Guidance"/>
        </w:rPr>
        <w:t xml:space="preserve">perations (i.e. Table 9: </w:t>
      </w:r>
      <w:r w:rsidRPr="004F78D7">
        <w:rPr>
          <w:rStyle w:val="Guidance"/>
          <w:i/>
          <w:iCs/>
        </w:rPr>
        <w:t>Reconciliation of executive numbers</w:t>
      </w:r>
      <w:r w:rsidRPr="004F78D7">
        <w:rPr>
          <w:rStyle w:val="Guidance"/>
        </w:rPr>
        <w:t xml:space="preserve"> of the Model Report of Operations</w:t>
      </w:r>
      <w:r w:rsidR="005B1435">
        <w:rPr>
          <w:rStyle w:val="Guidance"/>
        </w:rPr>
        <w:t xml:space="preserve"> (</w:t>
      </w:r>
      <w:r w:rsidR="00F66494">
        <w:rPr>
          <w:rStyle w:val="Guidance"/>
        </w:rPr>
        <w:t>Part one</w:t>
      </w:r>
      <w:r w:rsidR="005B1435">
        <w:rPr>
          <w:rStyle w:val="Guidance"/>
        </w:rPr>
        <w:t>)</w:t>
      </w:r>
      <w:r w:rsidRPr="004F78D7">
        <w:rPr>
          <w:rStyle w:val="Guidance"/>
        </w:rPr>
        <w:t>).</w:t>
      </w:r>
    </w:p>
    <w:p w14:paraId="617FB53B" w14:textId="77777777" w:rsidR="003719CD" w:rsidRDefault="003719CD" w:rsidP="007D536F">
      <w:pPr>
        <w:pStyle w:val="GuidanceEnd"/>
      </w:pPr>
    </w:p>
    <w:p w14:paraId="7B589124" w14:textId="77777777" w:rsidR="003719CD" w:rsidRDefault="003719CD" w:rsidP="00DC39DE"/>
    <w:p w14:paraId="6B17C31C" w14:textId="77777777" w:rsidR="001F33FF" w:rsidRDefault="001F33FF">
      <w:pPr>
        <w:keepLines w:val="0"/>
        <w:rPr>
          <w:rFonts w:asciiTheme="majorHAnsi" w:eastAsiaTheme="majorEastAsia" w:hAnsiTheme="majorHAnsi" w:cstheme="majorBidi"/>
          <w:b/>
          <w:sz w:val="26"/>
          <w:szCs w:val="26"/>
        </w:rPr>
      </w:pPr>
      <w:bookmarkStart w:id="226" w:name="_Toc64983184"/>
      <w:r>
        <w:br w:type="page"/>
      </w:r>
    </w:p>
    <w:p w14:paraId="0FC503D3" w14:textId="73DC723F" w:rsidR="003719CD" w:rsidRDefault="003719CD" w:rsidP="007762BE">
      <w:pPr>
        <w:pStyle w:val="Heading2numbered"/>
      </w:pPr>
      <w:bookmarkStart w:id="227" w:name="_Toc96709991"/>
      <w:bookmarkStart w:id="228" w:name="_Toc222929823"/>
      <w:bookmarkStart w:id="229" w:name="_Toc222991573"/>
      <w:bookmarkStart w:id="230" w:name="_Toc222999274"/>
      <w:r>
        <w:lastRenderedPageBreak/>
        <w:t>Related parties</w:t>
      </w:r>
      <w:bookmarkEnd w:id="226"/>
      <w:bookmarkEnd w:id="227"/>
      <w:bookmarkEnd w:id="228"/>
      <w:bookmarkEnd w:id="229"/>
      <w:bookmarkEnd w:id="230"/>
    </w:p>
    <w:p w14:paraId="14305EF1" w14:textId="77777777" w:rsidR="003719CD" w:rsidRDefault="003719CD" w:rsidP="00DC39DE">
      <w:r>
        <w:t xml:space="preserve">The Department is a wholly owned and controlled entity of the State of Victoria. </w:t>
      </w:r>
    </w:p>
    <w:p w14:paraId="1EB6FA40" w14:textId="63824869" w:rsidR="003719CD" w:rsidRDefault="003719CD" w:rsidP="00DC39DE">
      <w:r>
        <w:t xml:space="preserve">The following agencies have been consolidated into the Department’s financial statements pursuant to the determination made by the </w:t>
      </w:r>
      <w:r w:rsidR="0046343B">
        <w:t>Minister for Finance</w:t>
      </w:r>
      <w:r>
        <w:t xml:space="preserve"> under section 53(1)(b) of the </w:t>
      </w:r>
      <w:r w:rsidRPr="00EB3D32">
        <w:rPr>
          <w:i/>
          <w:iCs/>
        </w:rPr>
        <w:t>Financial Management Act 1994</w:t>
      </w:r>
      <w:r>
        <w:t xml:space="preserve"> (FMA): </w:t>
      </w:r>
    </w:p>
    <w:p w14:paraId="6CAB33A7" w14:textId="16A1B3EF" w:rsidR="003719CD" w:rsidRDefault="003719CD" w:rsidP="00310F12">
      <w:pPr>
        <w:pStyle w:val="ListBullet"/>
      </w:pPr>
      <w:r>
        <w:t>Gene Sciences Victoria</w:t>
      </w:r>
    </w:p>
    <w:p w14:paraId="7EE975AA" w14:textId="5480A06E" w:rsidR="003719CD" w:rsidRDefault="003719CD" w:rsidP="00310F12">
      <w:pPr>
        <w:pStyle w:val="ListBullet"/>
      </w:pPr>
      <w:r>
        <w:t>The Office of the Commissioner of New Technology</w:t>
      </w:r>
    </w:p>
    <w:p w14:paraId="5D53FF74" w14:textId="687431B8" w:rsidR="003719CD" w:rsidRDefault="003719CD" w:rsidP="00310F12">
      <w:pPr>
        <w:pStyle w:val="ListBullet"/>
      </w:pPr>
      <w:r>
        <w:t xml:space="preserve">Innovation Victoria </w:t>
      </w:r>
    </w:p>
    <w:p w14:paraId="7A7BF95A" w14:textId="77777777" w:rsidR="003719CD" w:rsidRDefault="003719CD" w:rsidP="007D536F">
      <w:pPr>
        <w:keepNext/>
      </w:pPr>
      <w:r>
        <w:t>Related parties of the Department, Gene Sciences Victoria, the Office of the Commissioner of New Technology and Innovation Victoria include:</w:t>
      </w:r>
    </w:p>
    <w:p w14:paraId="0119E756" w14:textId="6597762C" w:rsidR="003719CD" w:rsidRDefault="003719CD" w:rsidP="00310F12">
      <w:pPr>
        <w:pStyle w:val="ListBullet"/>
      </w:pPr>
      <w:r>
        <w:t>all key management personnel and their close family members and personal business interests (controlled entities, joint ventures and entities they have significant influence over)</w:t>
      </w:r>
    </w:p>
    <w:p w14:paraId="59CC889C" w14:textId="7E9D6A7F" w:rsidR="003719CD" w:rsidRDefault="003719CD" w:rsidP="00310F12">
      <w:pPr>
        <w:pStyle w:val="ListBullet"/>
      </w:pPr>
      <w:r>
        <w:t>all Cabinet Ministers and their close family members</w:t>
      </w:r>
    </w:p>
    <w:p w14:paraId="16A1B59F" w14:textId="77777777" w:rsidR="003719CD" w:rsidRDefault="003719CD" w:rsidP="00310F12">
      <w:pPr>
        <w:pStyle w:val="ListBullet"/>
      </w:pPr>
      <w:r>
        <w:t>all departments and public sector entities that are controlled and consolidated into the whole of state consolidated financial statements.</w:t>
      </w:r>
    </w:p>
    <w:p w14:paraId="54C157BF" w14:textId="77777777" w:rsidR="003719CD" w:rsidRDefault="003719CD" w:rsidP="00DC39DE">
      <w:r>
        <w:t>All related party transactions have been entered into on an arm’s length basis.</w:t>
      </w:r>
    </w:p>
    <w:p w14:paraId="18502310" w14:textId="77777777" w:rsidR="003719CD" w:rsidRDefault="003719CD" w:rsidP="007D536F">
      <w:pPr>
        <w:pStyle w:val="Heading3"/>
      </w:pPr>
      <w:r>
        <w:t>Significant transactions with government-related entities</w:t>
      </w:r>
    </w:p>
    <w:p w14:paraId="555DED22" w14:textId="621DBBFE" w:rsidR="003719CD" w:rsidRDefault="003719CD" w:rsidP="00DC39DE">
      <w:r>
        <w:t>The Department received funding from and made payments to the Consolidated Fund of $85.5 million (</w:t>
      </w:r>
      <w:fldSimple w:instr="DOCPROPERTY  YearPrevious  \* MERGEFORMAT">
        <w:r w:rsidR="00A545BA">
          <w:t>20X1</w:t>
        </w:r>
      </w:fldSimple>
      <w:r>
        <w:t>: $63.7 million) and $26.6 million (</w:t>
      </w:r>
      <w:fldSimple w:instr="DOCPROPERTY  YearPrevious  \* MERGEFORMAT">
        <w:r w:rsidR="00A545BA">
          <w:t>20X1</w:t>
        </w:r>
      </w:fldSimple>
      <w:r>
        <w:t xml:space="preserve">: $27.5 million) respectively. </w:t>
      </w:r>
    </w:p>
    <w:p w14:paraId="0F5F26C4" w14:textId="77777777" w:rsidR="003719CD" w:rsidRPr="00702042" w:rsidRDefault="003719CD" w:rsidP="00DC39DE">
      <w:pPr>
        <w:rPr>
          <w:color w:val="4472C4" w:themeColor="accent1"/>
        </w:rPr>
      </w:pPr>
      <w:r w:rsidRPr="00702042">
        <w:rPr>
          <w:color w:val="4472C4" w:themeColor="accent1"/>
        </w:rPr>
        <w:t>[During the year, the Department had the following government-related entity transactions:</w:t>
      </w:r>
    </w:p>
    <w:p w14:paraId="505EF8E1" w14:textId="1820C87A" w:rsidR="003719CD" w:rsidRPr="00702042" w:rsidRDefault="003719CD" w:rsidP="00310F12">
      <w:pPr>
        <w:pStyle w:val="ListBullet"/>
        <w:rPr>
          <w:color w:val="4472C4" w:themeColor="accent1"/>
        </w:rPr>
      </w:pPr>
      <w:r w:rsidRPr="00702042">
        <w:rPr>
          <w:color w:val="4472C4" w:themeColor="accent1"/>
        </w:rPr>
        <w:t>the following information in sufficient detail to enable users of the entity’s financial statements to understand the effect of related party transaction on its financial statements:</w:t>
      </w:r>
    </w:p>
    <w:p w14:paraId="667EBB1C" w14:textId="06039B71" w:rsidR="003719CD" w:rsidRPr="00702042" w:rsidRDefault="003719CD" w:rsidP="00506831">
      <w:pPr>
        <w:pStyle w:val="ListBullet2"/>
        <w:rPr>
          <w:color w:val="4472C4" w:themeColor="accent1"/>
        </w:rPr>
      </w:pPr>
      <w:r w:rsidRPr="00702042">
        <w:rPr>
          <w:color w:val="4472C4" w:themeColor="accent1"/>
        </w:rPr>
        <w:t>the nature and amount of each individually significant transaction</w:t>
      </w:r>
    </w:p>
    <w:p w14:paraId="26DD062D" w14:textId="392E8EE2" w:rsidR="003719CD" w:rsidRPr="00702042" w:rsidRDefault="003719CD" w:rsidP="00506831">
      <w:pPr>
        <w:pStyle w:val="ListBullet2"/>
        <w:rPr>
          <w:color w:val="4472C4" w:themeColor="accent1"/>
        </w:rPr>
      </w:pPr>
      <w:r w:rsidRPr="00702042">
        <w:rPr>
          <w:color w:val="4472C4" w:themeColor="accent1"/>
        </w:rPr>
        <w:t>for other transactions that are collectively, but not individually significant, a qualitative or quantitative indication of their extent.]</w:t>
      </w:r>
    </w:p>
    <w:p w14:paraId="0842C07F" w14:textId="64AAB7E2" w:rsidR="003719CD" w:rsidRDefault="003719CD" w:rsidP="00DC39DE">
      <w:r w:rsidRPr="284914EE">
        <w:rPr>
          <w:b/>
          <w:bCs/>
        </w:rPr>
        <w:t xml:space="preserve">Key management personnel (KMP) </w:t>
      </w:r>
      <w:r>
        <w:t xml:space="preserve">of the Department </w:t>
      </w:r>
      <w:r w:rsidR="313717E2">
        <w:t>include</w:t>
      </w:r>
      <w:r>
        <w:t xml:space="preserve"> the Portfolio Ministers, the Hon. John Bristol MP and the Hon. Laura Toddingham MP, the Secretary, Jane Smith, and members of the Senior Executive Team, which includes: </w:t>
      </w:r>
    </w:p>
    <w:p w14:paraId="03DF7AF1" w14:textId="780B7548" w:rsidR="003719CD" w:rsidRDefault="003719CD" w:rsidP="00310F12">
      <w:pPr>
        <w:pStyle w:val="ListBullet"/>
      </w:pPr>
      <w:r>
        <w:t>Head of the Strategic Policy Advice division, John Tails</w:t>
      </w:r>
    </w:p>
    <w:p w14:paraId="2F7C28DF" w14:textId="6A9F41C4" w:rsidR="003719CD" w:rsidRDefault="003719CD" w:rsidP="00310F12">
      <w:pPr>
        <w:pStyle w:val="ListBullet"/>
      </w:pPr>
      <w:r>
        <w:t>Head of the Research and Development Biological Technologies division, Paul Germs</w:t>
      </w:r>
    </w:p>
    <w:p w14:paraId="4938CB21" w14:textId="131BE47D" w:rsidR="003719CD" w:rsidRDefault="003719CD" w:rsidP="00310F12">
      <w:pPr>
        <w:pStyle w:val="ListBullet"/>
      </w:pPr>
      <w:r>
        <w:t xml:space="preserve">Head of the Information Technology and Telecommunication Services division, Gail Mods </w:t>
      </w:r>
    </w:p>
    <w:p w14:paraId="22D57BD8" w14:textId="77777777" w:rsidR="003719CD" w:rsidRDefault="003719CD" w:rsidP="00310F12">
      <w:pPr>
        <w:pStyle w:val="ListBullet"/>
      </w:pPr>
      <w:r>
        <w:t xml:space="preserve">Chief Finance and Accounting Officer, Robert McIvor. </w:t>
      </w:r>
    </w:p>
    <w:p w14:paraId="72FCD28D" w14:textId="77777777" w:rsidR="003719CD" w:rsidRDefault="003719CD" w:rsidP="00DC39DE"/>
    <w:p w14:paraId="68265731" w14:textId="77777777" w:rsidR="003719CD" w:rsidRDefault="003719CD" w:rsidP="00DC39DE">
      <w:r w:rsidRPr="003C5ECC">
        <w:rPr>
          <w:b/>
          <w:bCs/>
        </w:rPr>
        <w:t>KMP</w:t>
      </w:r>
      <w:r>
        <w:t xml:space="preserve"> of the agencies consolidated pursuant to section 53(1)(b) of the FMA into the Department’s financial statements include: </w:t>
      </w:r>
    </w:p>
    <w:tbl>
      <w:tblPr>
        <w:tblStyle w:val="DTFTextTable"/>
        <w:tblW w:w="9450" w:type="dxa"/>
        <w:tblLayout w:type="fixed"/>
        <w:tblLook w:val="0620" w:firstRow="1" w:lastRow="0" w:firstColumn="0" w:lastColumn="0" w:noHBand="1" w:noVBand="1"/>
      </w:tblPr>
      <w:tblGrid>
        <w:gridCol w:w="6480"/>
        <w:gridCol w:w="2970"/>
      </w:tblGrid>
      <w:tr w:rsidR="003719CD" w:rsidRPr="00EF348C" w14:paraId="7D7B4FDF" w14:textId="77777777" w:rsidTr="0020428C">
        <w:trPr>
          <w:cnfStyle w:val="100000000000" w:firstRow="1" w:lastRow="0" w:firstColumn="0" w:lastColumn="0" w:oddVBand="0" w:evenVBand="0" w:oddHBand="0" w:evenHBand="0" w:firstRowFirstColumn="0" w:firstRowLastColumn="0" w:lastRowFirstColumn="0" w:lastRowLastColumn="0"/>
        </w:trPr>
        <w:tc>
          <w:tcPr>
            <w:tcW w:w="6480" w:type="dxa"/>
          </w:tcPr>
          <w:p w14:paraId="21EBE944" w14:textId="77777777" w:rsidR="003719CD" w:rsidRPr="00EF348C" w:rsidRDefault="003719CD" w:rsidP="007D536F">
            <w:r w:rsidRPr="00EF348C">
              <w:t>Entity</w:t>
            </w:r>
          </w:p>
        </w:tc>
        <w:tc>
          <w:tcPr>
            <w:tcW w:w="2970" w:type="dxa"/>
          </w:tcPr>
          <w:p w14:paraId="72608FD8" w14:textId="77777777" w:rsidR="003719CD" w:rsidRPr="00EF348C" w:rsidRDefault="003719CD" w:rsidP="007D536F">
            <w:r w:rsidRPr="00EF348C">
              <w:t>Position title</w:t>
            </w:r>
          </w:p>
        </w:tc>
      </w:tr>
      <w:tr w:rsidR="003719CD" w:rsidRPr="00EF348C" w14:paraId="2149F8EE" w14:textId="77777777" w:rsidTr="0020428C">
        <w:tc>
          <w:tcPr>
            <w:tcW w:w="6480" w:type="dxa"/>
          </w:tcPr>
          <w:p w14:paraId="7EB40855" w14:textId="77777777" w:rsidR="003719CD" w:rsidRPr="00EF348C" w:rsidRDefault="003719CD" w:rsidP="007D536F">
            <w:r w:rsidRPr="00EF348C">
              <w:t>Gene Sciences Victoria</w:t>
            </w:r>
          </w:p>
        </w:tc>
        <w:tc>
          <w:tcPr>
            <w:tcW w:w="2970" w:type="dxa"/>
          </w:tcPr>
          <w:p w14:paraId="5BB09B7D" w14:textId="77777777" w:rsidR="003719CD" w:rsidRPr="00EF348C" w:rsidRDefault="003719CD" w:rsidP="007D536F">
            <w:r w:rsidRPr="00EF348C">
              <w:t>Chief Executive Officer</w:t>
            </w:r>
          </w:p>
        </w:tc>
      </w:tr>
      <w:tr w:rsidR="003719CD" w:rsidRPr="00EF348C" w14:paraId="65F728D0" w14:textId="77777777" w:rsidTr="0020428C">
        <w:tc>
          <w:tcPr>
            <w:tcW w:w="6480" w:type="dxa"/>
          </w:tcPr>
          <w:p w14:paraId="2DDF993B" w14:textId="77777777" w:rsidR="003719CD" w:rsidRPr="00EF348C" w:rsidRDefault="003719CD" w:rsidP="007D536F">
            <w:r w:rsidRPr="00EF348C">
              <w:t>Gene Sciences Victoria</w:t>
            </w:r>
          </w:p>
        </w:tc>
        <w:tc>
          <w:tcPr>
            <w:tcW w:w="2970" w:type="dxa"/>
          </w:tcPr>
          <w:p w14:paraId="76062CF2" w14:textId="77777777" w:rsidR="003719CD" w:rsidRPr="00EF348C" w:rsidRDefault="003719CD" w:rsidP="007D536F">
            <w:r w:rsidRPr="00EF348C">
              <w:t>Chief Financial Officer</w:t>
            </w:r>
          </w:p>
        </w:tc>
      </w:tr>
      <w:tr w:rsidR="003719CD" w:rsidRPr="00EF348C" w14:paraId="3D1D7D20" w14:textId="77777777" w:rsidTr="0020428C">
        <w:tc>
          <w:tcPr>
            <w:tcW w:w="6480" w:type="dxa"/>
          </w:tcPr>
          <w:p w14:paraId="55E598CA" w14:textId="77777777" w:rsidR="003719CD" w:rsidRPr="00EF348C" w:rsidRDefault="003719CD" w:rsidP="007D536F">
            <w:r w:rsidRPr="00EF348C">
              <w:t>Office of the Commissioner of New Technology</w:t>
            </w:r>
          </w:p>
        </w:tc>
        <w:tc>
          <w:tcPr>
            <w:tcW w:w="2970" w:type="dxa"/>
          </w:tcPr>
          <w:p w14:paraId="6423666E" w14:textId="77777777" w:rsidR="003719CD" w:rsidRPr="00EF348C" w:rsidRDefault="003719CD" w:rsidP="007D536F">
            <w:r w:rsidRPr="00EF348C">
              <w:t>Commissioner and CEO</w:t>
            </w:r>
          </w:p>
        </w:tc>
      </w:tr>
      <w:tr w:rsidR="003719CD" w:rsidRPr="00EF348C" w14:paraId="36713B24" w14:textId="77777777" w:rsidTr="0020428C">
        <w:tc>
          <w:tcPr>
            <w:tcW w:w="6480" w:type="dxa"/>
          </w:tcPr>
          <w:p w14:paraId="2F56156F" w14:textId="77777777" w:rsidR="003719CD" w:rsidRPr="00EF348C" w:rsidRDefault="003719CD" w:rsidP="007D536F">
            <w:r w:rsidRPr="00EF348C">
              <w:t>Innovation Victoria</w:t>
            </w:r>
          </w:p>
        </w:tc>
        <w:tc>
          <w:tcPr>
            <w:tcW w:w="2970" w:type="dxa"/>
          </w:tcPr>
          <w:p w14:paraId="148110E1" w14:textId="77777777" w:rsidR="003719CD" w:rsidRPr="00EF348C" w:rsidRDefault="003719CD" w:rsidP="007D536F">
            <w:r w:rsidRPr="00EF348C">
              <w:t>Chairperson</w:t>
            </w:r>
          </w:p>
        </w:tc>
      </w:tr>
      <w:tr w:rsidR="003719CD" w:rsidRPr="00EF348C" w14:paraId="3BAF0B79" w14:textId="77777777" w:rsidTr="0020428C">
        <w:tc>
          <w:tcPr>
            <w:tcW w:w="6480" w:type="dxa"/>
          </w:tcPr>
          <w:p w14:paraId="30F69EC8" w14:textId="77777777" w:rsidR="003719CD" w:rsidRPr="00EF348C" w:rsidRDefault="003719CD" w:rsidP="007D536F">
            <w:r w:rsidRPr="00EF348C">
              <w:t>Innovation Victoria</w:t>
            </w:r>
          </w:p>
        </w:tc>
        <w:tc>
          <w:tcPr>
            <w:tcW w:w="2970" w:type="dxa"/>
          </w:tcPr>
          <w:p w14:paraId="00363C2C" w14:textId="77777777" w:rsidR="003719CD" w:rsidRPr="00EF348C" w:rsidRDefault="003719CD" w:rsidP="007D536F">
            <w:r w:rsidRPr="00EF348C">
              <w:t>Governing board member</w:t>
            </w:r>
          </w:p>
        </w:tc>
      </w:tr>
      <w:tr w:rsidR="003719CD" w:rsidRPr="00EF348C" w14:paraId="1BA4A7A2" w14:textId="77777777" w:rsidTr="0020428C">
        <w:tc>
          <w:tcPr>
            <w:tcW w:w="6480" w:type="dxa"/>
          </w:tcPr>
          <w:p w14:paraId="4557F03C" w14:textId="77777777" w:rsidR="003719CD" w:rsidRPr="00EF348C" w:rsidRDefault="003719CD" w:rsidP="007D536F">
            <w:r w:rsidRPr="00EF348C">
              <w:t>Innovation Victoria</w:t>
            </w:r>
          </w:p>
        </w:tc>
        <w:tc>
          <w:tcPr>
            <w:tcW w:w="2970" w:type="dxa"/>
          </w:tcPr>
          <w:p w14:paraId="59A7F667" w14:textId="77777777" w:rsidR="003719CD" w:rsidRPr="00EF348C" w:rsidRDefault="003719CD" w:rsidP="007D536F">
            <w:r w:rsidRPr="00EF348C">
              <w:t>Governing board member</w:t>
            </w:r>
          </w:p>
        </w:tc>
      </w:tr>
      <w:tr w:rsidR="003719CD" w:rsidRPr="00EF348C" w14:paraId="06F3A0E8" w14:textId="77777777" w:rsidTr="0020428C">
        <w:tc>
          <w:tcPr>
            <w:tcW w:w="6480" w:type="dxa"/>
          </w:tcPr>
          <w:p w14:paraId="16BFC001" w14:textId="77777777" w:rsidR="003719CD" w:rsidRPr="00EF348C" w:rsidRDefault="003719CD" w:rsidP="007D536F">
            <w:r w:rsidRPr="00EF348C">
              <w:t>Innovation Victoria</w:t>
            </w:r>
          </w:p>
        </w:tc>
        <w:tc>
          <w:tcPr>
            <w:tcW w:w="2970" w:type="dxa"/>
          </w:tcPr>
          <w:p w14:paraId="5535AB26" w14:textId="77777777" w:rsidR="003719CD" w:rsidRPr="00EF348C" w:rsidRDefault="003719CD" w:rsidP="007D536F">
            <w:r w:rsidRPr="00EF348C">
              <w:t>Chief Executive Officer</w:t>
            </w:r>
          </w:p>
        </w:tc>
      </w:tr>
    </w:tbl>
    <w:p w14:paraId="4B709E6D" w14:textId="77777777" w:rsidR="003719CD" w:rsidRDefault="003719CD" w:rsidP="00DC39DE"/>
    <w:p w14:paraId="3A7A93A4" w14:textId="77777777" w:rsidR="003719CD" w:rsidRDefault="003719CD">
      <w:pPr>
        <w:keepLines w:val="0"/>
        <w:rPr>
          <w:rFonts w:asciiTheme="majorHAnsi" w:eastAsiaTheme="majorEastAsia" w:hAnsiTheme="majorHAnsi" w:cstheme="majorBidi"/>
          <w:b/>
          <w:sz w:val="22"/>
          <w:szCs w:val="24"/>
        </w:rPr>
      </w:pPr>
      <w:r>
        <w:br w:type="page"/>
      </w:r>
    </w:p>
    <w:p w14:paraId="0B7EBE77" w14:textId="77777777" w:rsidR="003719CD" w:rsidRDefault="003719CD" w:rsidP="007D536F">
      <w:pPr>
        <w:pStyle w:val="Heading3"/>
      </w:pPr>
      <w:r>
        <w:lastRenderedPageBreak/>
        <w:t>Remuneration of key management personnel</w:t>
      </w:r>
    </w:p>
    <w:p w14:paraId="185DA470" w14:textId="341E57A5" w:rsidR="003719CD" w:rsidRDefault="003719CD" w:rsidP="00DC39DE">
      <w:r>
        <w:t xml:space="preserve">The compensation detailed below excludes the salaries and benefits the Portfolio Minister receives. The Minister’s remuneration and allowances is set by the </w:t>
      </w:r>
      <w:r w:rsidRPr="003C5ECC">
        <w:rPr>
          <w:i/>
          <w:iCs/>
        </w:rPr>
        <w:t>Parliamentary Salaries and Superannuation Act 1968</w:t>
      </w:r>
      <w:r>
        <w:t xml:space="preserve"> and is reported within the </w:t>
      </w:r>
      <w:r w:rsidR="00554563">
        <w:t>State’s A</w:t>
      </w:r>
      <w:r w:rsidR="00940885">
        <w:t>nnual</w:t>
      </w:r>
      <w:r>
        <w:t xml:space="preserve"> Financial Report.</w:t>
      </w:r>
    </w:p>
    <w:p w14:paraId="5B7A21EB"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5670"/>
        <w:gridCol w:w="992"/>
        <w:gridCol w:w="992"/>
        <w:gridCol w:w="992"/>
        <w:gridCol w:w="993"/>
      </w:tblGrid>
      <w:tr w:rsidR="00182709" w14:paraId="06288C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6CCF8DCD" w14:textId="77777777" w:rsidR="00182709" w:rsidRDefault="0044097C">
            <w:pPr>
              <w:keepNext/>
            </w:pPr>
            <w:r>
              <w:t>Compensation of KMPs</w:t>
            </w:r>
          </w:p>
        </w:tc>
        <w:tc>
          <w:tcPr>
            <w:tcW w:w="1984" w:type="dxa"/>
            <w:gridSpan w:val="2"/>
          </w:tcPr>
          <w:p w14:paraId="717FEF0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 of Technology</w:t>
            </w:r>
          </w:p>
        </w:tc>
        <w:tc>
          <w:tcPr>
            <w:tcW w:w="1985" w:type="dxa"/>
            <w:gridSpan w:val="2"/>
          </w:tcPr>
          <w:p w14:paraId="5402B00C" w14:textId="3CB7AC1D"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ection 53 / Administrative Offices</w:t>
            </w:r>
            <w:r>
              <w:rPr>
                <w:vertAlign w:val="superscript"/>
              </w:rPr>
              <w:t xml:space="preserve"> (</w:t>
            </w:r>
            <w:r w:rsidR="008442B9">
              <w:rPr>
                <w:vertAlign w:val="superscript"/>
              </w:rPr>
              <w:t>a</w:t>
            </w:r>
            <w:r>
              <w:rPr>
                <w:vertAlign w:val="superscript"/>
              </w:rPr>
              <w:t>)</w:t>
            </w:r>
          </w:p>
        </w:tc>
      </w:tr>
      <w:tr w:rsidR="0038140F" w14:paraId="61F20F7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5CA704C0" w14:textId="77777777" w:rsidR="0038140F" w:rsidRDefault="0038140F" w:rsidP="0038140F">
            <w:pPr>
              <w:keepNext/>
            </w:pPr>
          </w:p>
        </w:tc>
        <w:tc>
          <w:tcPr>
            <w:tcW w:w="992" w:type="dxa"/>
          </w:tcPr>
          <w:p w14:paraId="0E6E2FEA" w14:textId="25D899DC" w:rsidR="0038140F" w:rsidRPr="0038140F" w:rsidRDefault="0038140F" w:rsidP="0038140F">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38140F">
                <w:t>20X2</w:t>
              </w:r>
            </w:fldSimple>
          </w:p>
        </w:tc>
        <w:tc>
          <w:tcPr>
            <w:tcW w:w="992" w:type="dxa"/>
          </w:tcPr>
          <w:p w14:paraId="3430E8A5" w14:textId="0A4B0D06" w:rsidR="0038140F" w:rsidRPr="0038140F" w:rsidRDefault="0038140F" w:rsidP="0038140F">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38140F">
                <w:t>20X1</w:t>
              </w:r>
            </w:fldSimple>
          </w:p>
        </w:tc>
        <w:tc>
          <w:tcPr>
            <w:tcW w:w="992" w:type="dxa"/>
          </w:tcPr>
          <w:p w14:paraId="5359C41A" w14:textId="22086E97" w:rsidR="0038140F" w:rsidRPr="0038140F" w:rsidRDefault="0038140F" w:rsidP="0038140F">
            <w:pPr>
              <w:keepNext/>
              <w:cnfStyle w:val="100000000000" w:firstRow="1" w:lastRow="0" w:firstColumn="0" w:lastColumn="0" w:oddVBand="0" w:evenVBand="0" w:oddHBand="0" w:evenHBand="0" w:firstRowFirstColumn="0" w:firstRowLastColumn="0" w:lastRowFirstColumn="0" w:lastRowLastColumn="0"/>
            </w:pPr>
            <w:fldSimple w:instr="DOCPROPERTY  YearCurrent \* MERGEFORMAT">
              <w:r w:rsidRPr="0038140F">
                <w:t>20X2</w:t>
              </w:r>
            </w:fldSimple>
          </w:p>
        </w:tc>
        <w:tc>
          <w:tcPr>
            <w:tcW w:w="993" w:type="dxa"/>
          </w:tcPr>
          <w:p w14:paraId="35C50232" w14:textId="3ADF1DAB" w:rsidR="0038140F" w:rsidRPr="0038140F" w:rsidRDefault="0038140F" w:rsidP="0038140F">
            <w:pPr>
              <w:keepNext/>
              <w:cnfStyle w:val="100000000000" w:firstRow="1" w:lastRow="0" w:firstColumn="0" w:lastColumn="0" w:oddVBand="0" w:evenVBand="0" w:oddHBand="0" w:evenHBand="0" w:firstRowFirstColumn="0" w:firstRowLastColumn="0" w:lastRowFirstColumn="0" w:lastRowLastColumn="0"/>
            </w:pPr>
            <w:fldSimple w:instr="DOCPROPERTY  YearPrevious  \* MERGEFORMAT">
              <w:r w:rsidRPr="0038140F">
                <w:t>20X1</w:t>
              </w:r>
            </w:fldSimple>
          </w:p>
        </w:tc>
      </w:tr>
      <w:tr w:rsidR="00182709" w14:paraId="38DB1518" w14:textId="77777777">
        <w:tc>
          <w:tcPr>
            <w:cnfStyle w:val="001000000000" w:firstRow="0" w:lastRow="0" w:firstColumn="1" w:lastColumn="0" w:oddVBand="0" w:evenVBand="0" w:oddHBand="0" w:evenHBand="0" w:firstRowFirstColumn="0" w:firstRowLastColumn="0" w:lastRowFirstColumn="0" w:lastRowLastColumn="0"/>
            <w:tcW w:w="5670" w:type="dxa"/>
          </w:tcPr>
          <w:p w14:paraId="1E47C66F" w14:textId="6D52AC6C" w:rsidR="00182709" w:rsidRDefault="0044097C">
            <w:r w:rsidRPr="46DFB224">
              <w:t>Short</w:t>
            </w:r>
            <w:r w:rsidR="006302D0">
              <w:t>-</w:t>
            </w:r>
            <w:r w:rsidRPr="46DFB224">
              <w:t>term</w:t>
            </w:r>
            <w:r>
              <w:t xml:space="preserve"> employee benefits</w:t>
            </w:r>
            <w:r>
              <w:rPr>
                <w:vertAlign w:val="superscript"/>
              </w:rPr>
              <w:t xml:space="preserve"> (</w:t>
            </w:r>
            <w:r w:rsidR="008442B9">
              <w:rPr>
                <w:vertAlign w:val="superscript"/>
              </w:rPr>
              <w:t>b</w:t>
            </w:r>
            <w:r>
              <w:rPr>
                <w:vertAlign w:val="superscript"/>
              </w:rPr>
              <w:t>)</w:t>
            </w:r>
          </w:p>
        </w:tc>
        <w:tc>
          <w:tcPr>
            <w:tcW w:w="992" w:type="dxa"/>
          </w:tcPr>
          <w:p w14:paraId="42945C6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98</w:t>
            </w:r>
          </w:p>
        </w:tc>
        <w:tc>
          <w:tcPr>
            <w:tcW w:w="992" w:type="dxa"/>
          </w:tcPr>
          <w:p w14:paraId="50A8B6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544</w:t>
            </w:r>
          </w:p>
        </w:tc>
        <w:tc>
          <w:tcPr>
            <w:tcW w:w="992" w:type="dxa"/>
          </w:tcPr>
          <w:p w14:paraId="7376CDF7"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7</w:t>
            </w:r>
          </w:p>
        </w:tc>
        <w:tc>
          <w:tcPr>
            <w:tcW w:w="993" w:type="dxa"/>
          </w:tcPr>
          <w:p w14:paraId="2FC879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305</w:t>
            </w:r>
          </w:p>
        </w:tc>
      </w:tr>
      <w:tr w:rsidR="00182709" w14:paraId="6E539ACE" w14:textId="77777777">
        <w:tc>
          <w:tcPr>
            <w:cnfStyle w:val="001000000000" w:firstRow="0" w:lastRow="0" w:firstColumn="1" w:lastColumn="0" w:oddVBand="0" w:evenVBand="0" w:oddHBand="0" w:evenHBand="0" w:firstRowFirstColumn="0" w:firstRowLastColumn="0" w:lastRowFirstColumn="0" w:lastRowLastColumn="0"/>
            <w:tcW w:w="5670" w:type="dxa"/>
          </w:tcPr>
          <w:p w14:paraId="47C4FF1A" w14:textId="77777777" w:rsidR="00182709" w:rsidRDefault="0044097C">
            <w:r>
              <w:t>Post</w:t>
            </w:r>
            <w:r>
              <w:noBreakHyphen/>
              <w:t>employment benefits</w:t>
            </w:r>
          </w:p>
        </w:tc>
        <w:tc>
          <w:tcPr>
            <w:tcW w:w="992" w:type="dxa"/>
          </w:tcPr>
          <w:p w14:paraId="6B7B69ED" w14:textId="77777777" w:rsidR="00182709" w:rsidRDefault="0044097C">
            <w:pPr>
              <w:cnfStyle w:val="000000000000" w:firstRow="0" w:lastRow="0" w:firstColumn="0" w:lastColumn="0" w:oddVBand="0" w:evenVBand="0" w:oddHBand="0" w:evenHBand="0" w:firstRowFirstColumn="0" w:firstRowLastColumn="0" w:lastRowFirstColumn="0" w:lastRowLastColumn="0"/>
            </w:pPr>
            <w:r>
              <w:t>500</w:t>
            </w:r>
          </w:p>
        </w:tc>
        <w:tc>
          <w:tcPr>
            <w:tcW w:w="992" w:type="dxa"/>
          </w:tcPr>
          <w:p w14:paraId="789B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432</w:t>
            </w:r>
          </w:p>
        </w:tc>
        <w:tc>
          <w:tcPr>
            <w:tcW w:w="992" w:type="dxa"/>
          </w:tcPr>
          <w:p w14:paraId="02C9CE0B"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993" w:type="dxa"/>
          </w:tcPr>
          <w:p w14:paraId="12F223C9" w14:textId="77777777" w:rsidR="00182709" w:rsidRDefault="0044097C">
            <w:pPr>
              <w:cnfStyle w:val="000000000000" w:firstRow="0" w:lastRow="0" w:firstColumn="0" w:lastColumn="0" w:oddVBand="0" w:evenVBand="0" w:oddHBand="0" w:evenHBand="0" w:firstRowFirstColumn="0" w:firstRowLastColumn="0" w:lastRowFirstColumn="0" w:lastRowLastColumn="0"/>
            </w:pPr>
            <w:r>
              <w:t>112</w:t>
            </w:r>
          </w:p>
        </w:tc>
      </w:tr>
      <w:tr w:rsidR="00182709" w14:paraId="5709459B" w14:textId="77777777">
        <w:tc>
          <w:tcPr>
            <w:cnfStyle w:val="001000000000" w:firstRow="0" w:lastRow="0" w:firstColumn="1" w:lastColumn="0" w:oddVBand="0" w:evenVBand="0" w:oddHBand="0" w:evenHBand="0" w:firstRowFirstColumn="0" w:firstRowLastColumn="0" w:lastRowFirstColumn="0" w:lastRowLastColumn="0"/>
            <w:tcW w:w="5670" w:type="dxa"/>
          </w:tcPr>
          <w:p w14:paraId="1866B7F1" w14:textId="366D9E4C" w:rsidR="00182709" w:rsidRDefault="0044097C">
            <w:r>
              <w:t xml:space="preserve">Other </w:t>
            </w:r>
            <w:r w:rsidRPr="46DFB224">
              <w:t>long</w:t>
            </w:r>
            <w:r w:rsidR="006302D0">
              <w:t>-</w:t>
            </w:r>
            <w:r w:rsidRPr="46DFB224">
              <w:t>term</w:t>
            </w:r>
            <w:r>
              <w:t xml:space="preserve"> benefits</w:t>
            </w:r>
          </w:p>
        </w:tc>
        <w:tc>
          <w:tcPr>
            <w:tcW w:w="992" w:type="dxa"/>
          </w:tcPr>
          <w:p w14:paraId="37AB49A1" w14:textId="77777777" w:rsidR="00182709" w:rsidRDefault="0044097C">
            <w:pPr>
              <w:cnfStyle w:val="000000000000" w:firstRow="0" w:lastRow="0" w:firstColumn="0" w:lastColumn="0" w:oddVBand="0" w:evenVBand="0" w:oddHBand="0" w:evenHBand="0" w:firstRowFirstColumn="0" w:firstRowLastColumn="0" w:lastRowFirstColumn="0" w:lastRowLastColumn="0"/>
            </w:pPr>
            <w:r>
              <w:t>989</w:t>
            </w:r>
          </w:p>
        </w:tc>
        <w:tc>
          <w:tcPr>
            <w:tcW w:w="992" w:type="dxa"/>
          </w:tcPr>
          <w:p w14:paraId="41347E5A" w14:textId="77777777" w:rsidR="00182709" w:rsidRDefault="0044097C">
            <w:pPr>
              <w:cnfStyle w:val="000000000000" w:firstRow="0" w:lastRow="0" w:firstColumn="0" w:lastColumn="0" w:oddVBand="0" w:evenVBand="0" w:oddHBand="0" w:evenHBand="0" w:firstRowFirstColumn="0" w:firstRowLastColumn="0" w:lastRowFirstColumn="0" w:lastRowLastColumn="0"/>
            </w:pPr>
            <w:r>
              <w:t>869</w:t>
            </w:r>
          </w:p>
        </w:tc>
        <w:tc>
          <w:tcPr>
            <w:tcW w:w="992" w:type="dxa"/>
          </w:tcPr>
          <w:p w14:paraId="15E02CD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5426293F" w14:textId="77777777" w:rsidR="00182709" w:rsidRDefault="0044097C">
            <w:pPr>
              <w:cnfStyle w:val="000000000000" w:firstRow="0" w:lastRow="0" w:firstColumn="0" w:lastColumn="0" w:oddVBand="0" w:evenVBand="0" w:oddHBand="0" w:evenHBand="0" w:firstRowFirstColumn="0" w:firstRowLastColumn="0" w:lastRowFirstColumn="0" w:lastRowLastColumn="0"/>
            </w:pPr>
            <w:r>
              <w:t>271</w:t>
            </w:r>
          </w:p>
        </w:tc>
      </w:tr>
      <w:tr w:rsidR="006074B1" w14:paraId="09CCFE84" w14:textId="77777777">
        <w:tc>
          <w:tcPr>
            <w:cnfStyle w:val="001000000000" w:firstRow="0" w:lastRow="0" w:firstColumn="1" w:lastColumn="0" w:oddVBand="0" w:evenVBand="0" w:oddHBand="0" w:evenHBand="0" w:firstRowFirstColumn="0" w:firstRowLastColumn="0" w:lastRowFirstColumn="0" w:lastRowLastColumn="0"/>
            <w:tcW w:w="5670" w:type="dxa"/>
          </w:tcPr>
          <w:p w14:paraId="19C01E7B" w14:textId="77777777" w:rsidR="006074B1" w:rsidRDefault="006074B1" w:rsidP="006074B1">
            <w:r>
              <w:t>Termination benefits</w:t>
            </w:r>
          </w:p>
        </w:tc>
        <w:tc>
          <w:tcPr>
            <w:tcW w:w="992" w:type="dxa"/>
          </w:tcPr>
          <w:p w14:paraId="7A5E1FFC" w14:textId="045D570F" w:rsidR="006074B1" w:rsidRDefault="006074B1" w:rsidP="006074B1">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7FDF572" w14:textId="77777777" w:rsidR="006074B1" w:rsidRDefault="006074B1" w:rsidP="006074B1">
            <w:pPr>
              <w:cnfStyle w:val="000000000000" w:firstRow="0" w:lastRow="0" w:firstColumn="0" w:lastColumn="0" w:oddVBand="0" w:evenVBand="0" w:oddHBand="0" w:evenHBand="0" w:firstRowFirstColumn="0" w:firstRowLastColumn="0" w:lastRowFirstColumn="0" w:lastRowLastColumn="0"/>
            </w:pPr>
            <w:r>
              <w:t>72</w:t>
            </w:r>
          </w:p>
        </w:tc>
        <w:tc>
          <w:tcPr>
            <w:tcW w:w="992" w:type="dxa"/>
          </w:tcPr>
          <w:p w14:paraId="34BDC34C" w14:textId="0BE19AE4" w:rsidR="006074B1" w:rsidRDefault="006074B1" w:rsidP="006074B1">
            <w:pPr>
              <w:cnfStyle w:val="000000000000" w:firstRow="0" w:lastRow="0" w:firstColumn="0" w:lastColumn="0" w:oddVBand="0" w:evenVBand="0" w:oddHBand="0" w:evenHBand="0" w:firstRowFirstColumn="0" w:firstRowLastColumn="0" w:lastRowFirstColumn="0" w:lastRowLastColumn="0"/>
            </w:pPr>
            <w:r w:rsidRPr="001E10F3">
              <w:t>..</w:t>
            </w:r>
          </w:p>
        </w:tc>
        <w:tc>
          <w:tcPr>
            <w:tcW w:w="993" w:type="dxa"/>
          </w:tcPr>
          <w:p w14:paraId="6EFA0CE1" w14:textId="68FFD865" w:rsidR="006074B1" w:rsidRDefault="006074B1" w:rsidP="006074B1">
            <w:pPr>
              <w:cnfStyle w:val="000000000000" w:firstRow="0" w:lastRow="0" w:firstColumn="0" w:lastColumn="0" w:oddVBand="0" w:evenVBand="0" w:oddHBand="0" w:evenHBand="0" w:firstRowFirstColumn="0" w:firstRowLastColumn="0" w:lastRowFirstColumn="0" w:lastRowLastColumn="0"/>
            </w:pPr>
            <w:r w:rsidRPr="001E10F3">
              <w:t>..</w:t>
            </w:r>
          </w:p>
        </w:tc>
      </w:tr>
      <w:tr w:rsidR="006074B1" w14:paraId="707A6183" w14:textId="77777777" w:rsidTr="00182709">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auto"/>
            </w:tcBorders>
          </w:tcPr>
          <w:p w14:paraId="184CBB4A" w14:textId="77777777" w:rsidR="006074B1" w:rsidRDefault="006074B1" w:rsidP="006074B1">
            <w:r>
              <w:t>Share based payments</w:t>
            </w:r>
          </w:p>
        </w:tc>
        <w:tc>
          <w:tcPr>
            <w:tcW w:w="992" w:type="dxa"/>
            <w:tcBorders>
              <w:bottom w:val="single" w:sz="12" w:space="0" w:color="auto"/>
            </w:tcBorders>
          </w:tcPr>
          <w:p w14:paraId="52B9B53D" w14:textId="3A1D840B" w:rsidR="006074B1" w:rsidRDefault="006074B1" w:rsidP="006074B1">
            <w:pPr>
              <w:cnfStyle w:val="000000000000" w:firstRow="0" w:lastRow="0" w:firstColumn="0" w:lastColumn="0" w:oddVBand="0" w:evenVBand="0" w:oddHBand="0" w:evenHBand="0" w:firstRowFirstColumn="0" w:firstRowLastColumn="0" w:lastRowFirstColumn="0" w:lastRowLastColumn="0"/>
            </w:pPr>
            <w:r>
              <w:t>..</w:t>
            </w:r>
          </w:p>
        </w:tc>
        <w:tc>
          <w:tcPr>
            <w:tcW w:w="992" w:type="dxa"/>
            <w:tcBorders>
              <w:bottom w:val="single" w:sz="12" w:space="0" w:color="auto"/>
            </w:tcBorders>
          </w:tcPr>
          <w:p w14:paraId="396AB735" w14:textId="195F5C4F" w:rsidR="006074B1" w:rsidRDefault="006074B1" w:rsidP="006074B1">
            <w:pPr>
              <w:cnfStyle w:val="000000000000" w:firstRow="0" w:lastRow="0" w:firstColumn="0" w:lastColumn="0" w:oddVBand="0" w:evenVBand="0" w:oddHBand="0" w:evenHBand="0" w:firstRowFirstColumn="0" w:firstRowLastColumn="0" w:lastRowFirstColumn="0" w:lastRowLastColumn="0"/>
            </w:pPr>
            <w:r w:rsidRPr="00C25987">
              <w:t>..</w:t>
            </w:r>
          </w:p>
        </w:tc>
        <w:tc>
          <w:tcPr>
            <w:tcW w:w="992" w:type="dxa"/>
            <w:tcBorders>
              <w:bottom w:val="single" w:sz="12" w:space="0" w:color="auto"/>
            </w:tcBorders>
          </w:tcPr>
          <w:p w14:paraId="4E03421F" w14:textId="7A651305" w:rsidR="006074B1" w:rsidRDefault="006074B1" w:rsidP="006074B1">
            <w:pPr>
              <w:cnfStyle w:val="000000000000" w:firstRow="0" w:lastRow="0" w:firstColumn="0" w:lastColumn="0" w:oddVBand="0" w:evenVBand="0" w:oddHBand="0" w:evenHBand="0" w:firstRowFirstColumn="0" w:firstRowLastColumn="0" w:lastRowFirstColumn="0" w:lastRowLastColumn="0"/>
            </w:pPr>
            <w:r w:rsidRPr="00C25987">
              <w:t>..</w:t>
            </w:r>
          </w:p>
        </w:tc>
        <w:tc>
          <w:tcPr>
            <w:tcW w:w="993" w:type="dxa"/>
            <w:tcBorders>
              <w:bottom w:val="single" w:sz="12" w:space="0" w:color="auto"/>
            </w:tcBorders>
          </w:tcPr>
          <w:p w14:paraId="6E0C7F3E" w14:textId="12979C3B" w:rsidR="006074B1" w:rsidRDefault="006074B1" w:rsidP="006074B1">
            <w:pPr>
              <w:cnfStyle w:val="000000000000" w:firstRow="0" w:lastRow="0" w:firstColumn="0" w:lastColumn="0" w:oddVBand="0" w:evenVBand="0" w:oddHBand="0" w:evenHBand="0" w:firstRowFirstColumn="0" w:firstRowLastColumn="0" w:lastRowFirstColumn="0" w:lastRowLastColumn="0"/>
            </w:pPr>
            <w:r w:rsidRPr="00200EF9">
              <w:t>..</w:t>
            </w:r>
          </w:p>
        </w:tc>
      </w:tr>
      <w:tr w:rsidR="00671D55" w14:paraId="202A2F2D" w14:textId="77777777" w:rsidTr="00182709">
        <w:tc>
          <w:tcPr>
            <w:cnfStyle w:val="001000000000" w:firstRow="0" w:lastRow="0" w:firstColumn="1" w:lastColumn="0" w:oddVBand="0" w:evenVBand="0" w:oddHBand="0" w:evenHBand="0" w:firstRowFirstColumn="0" w:firstRowLastColumn="0" w:lastRowFirstColumn="0" w:lastRowLastColumn="0"/>
            <w:tcW w:w="5670" w:type="dxa"/>
          </w:tcPr>
          <w:p w14:paraId="21FBBF53" w14:textId="17ADADE9" w:rsidR="00182709" w:rsidRDefault="0044097C">
            <w:r>
              <w:rPr>
                <w:b/>
              </w:rPr>
              <w:t>Total</w:t>
            </w:r>
            <w:r>
              <w:rPr>
                <w:b/>
                <w:vertAlign w:val="superscript"/>
              </w:rPr>
              <w:t xml:space="preserve"> (</w:t>
            </w:r>
            <w:r w:rsidR="008442B9">
              <w:rPr>
                <w:b/>
                <w:vertAlign w:val="superscript"/>
              </w:rPr>
              <w:t>c</w:t>
            </w:r>
            <w:r>
              <w:rPr>
                <w:b/>
                <w:vertAlign w:val="superscript"/>
              </w:rPr>
              <w:t>)</w:t>
            </w:r>
          </w:p>
        </w:tc>
        <w:tc>
          <w:tcPr>
            <w:tcW w:w="992" w:type="dxa"/>
          </w:tcPr>
          <w:p w14:paraId="51E79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87</w:t>
            </w:r>
          </w:p>
        </w:tc>
        <w:tc>
          <w:tcPr>
            <w:tcW w:w="992" w:type="dxa"/>
          </w:tcPr>
          <w:p w14:paraId="3D04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45</w:t>
            </w:r>
          </w:p>
        </w:tc>
        <w:tc>
          <w:tcPr>
            <w:tcW w:w="992" w:type="dxa"/>
          </w:tcPr>
          <w:p w14:paraId="708B02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3</w:t>
            </w:r>
          </w:p>
        </w:tc>
        <w:tc>
          <w:tcPr>
            <w:tcW w:w="993" w:type="dxa"/>
          </w:tcPr>
          <w:p w14:paraId="1FE3D8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88</w:t>
            </w:r>
          </w:p>
        </w:tc>
      </w:tr>
    </w:tbl>
    <w:p w14:paraId="52300642" w14:textId="77777777" w:rsidR="003719CD" w:rsidRDefault="003719CD" w:rsidP="007D536F">
      <w:pPr>
        <w:pStyle w:val="Note"/>
      </w:pPr>
      <w:r>
        <w:t>Notes:</w:t>
      </w:r>
    </w:p>
    <w:p w14:paraId="6F651EEA" w14:textId="55D8D821" w:rsidR="006456EE" w:rsidRDefault="006456EE" w:rsidP="008442B9">
      <w:pPr>
        <w:pStyle w:val="Note"/>
      </w:pPr>
      <w:r>
        <w:t>(</w:t>
      </w:r>
      <w:r w:rsidR="008442B9">
        <w:t>a</w:t>
      </w:r>
      <w:r>
        <w:t>)</w:t>
      </w:r>
      <w:r>
        <w:tab/>
        <w:t>Total remuneration paid to KMPs employed as a contractor during the reporting period through an external service provider has been reported under short-term employee benefits.</w:t>
      </w:r>
    </w:p>
    <w:p w14:paraId="176CF5EF" w14:textId="7AE83F54" w:rsidR="003719CD" w:rsidRDefault="003719CD" w:rsidP="007D536F">
      <w:pPr>
        <w:pStyle w:val="Note"/>
      </w:pPr>
      <w:r>
        <w:t>(</w:t>
      </w:r>
      <w:r w:rsidR="008442B9">
        <w:t>b</w:t>
      </w:r>
      <w:r>
        <w:t>)</w:t>
      </w:r>
      <w:r>
        <w:tab/>
        <w:t xml:space="preserve">Note that KMPs are also reported in the disclosure of remuneration of executive officers (Note 9.9). </w:t>
      </w:r>
    </w:p>
    <w:p w14:paraId="4A239123" w14:textId="3AD27573" w:rsidR="003719CD" w:rsidRDefault="003719CD" w:rsidP="007D536F">
      <w:pPr>
        <w:pStyle w:val="Note"/>
      </w:pPr>
      <w:r>
        <w:t>(</w:t>
      </w:r>
      <w:r w:rsidR="008442B9">
        <w:t>c</w:t>
      </w:r>
      <w:r>
        <w:t>)</w:t>
      </w:r>
      <w:r>
        <w:tab/>
        <w:t>This includes remuneration of KMPs for Gene Sciences Victoria, The Office of the Commissioner of New Technology and Innovation Victoria.</w:t>
      </w:r>
    </w:p>
    <w:p w14:paraId="2B42101D" w14:textId="77777777" w:rsidR="008442B9" w:rsidRDefault="008442B9" w:rsidP="007D536F">
      <w:pPr>
        <w:pStyle w:val="Note"/>
      </w:pPr>
    </w:p>
    <w:p w14:paraId="0C937E25" w14:textId="77777777" w:rsidR="003719CD" w:rsidRDefault="003719CD" w:rsidP="007D536F">
      <w:pPr>
        <w:pStyle w:val="Heading3"/>
      </w:pPr>
      <w:r>
        <w:t>Transactions and balances with key management personnel and other related parties</w:t>
      </w:r>
    </w:p>
    <w:p w14:paraId="115B09DE" w14:textId="77777777" w:rsidR="003719CD" w:rsidRDefault="003719CD" w:rsidP="00433C72">
      <w:pPr>
        <w:spacing w:before="120"/>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3C5ECC">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 </w:t>
      </w:r>
    </w:p>
    <w:p w14:paraId="6C963481" w14:textId="77777777" w:rsidR="003719CD" w:rsidRDefault="003719CD" w:rsidP="00433C72">
      <w:pPr>
        <w:spacing w:before="120"/>
      </w:pPr>
      <w: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5969352B" w14:textId="77777777" w:rsidR="003719CD" w:rsidRDefault="003719CD" w:rsidP="00433C72">
      <w:pPr>
        <w:spacing w:before="120"/>
      </w:pPr>
      <w: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342999A6" w14:textId="30193985" w:rsidR="003719CD" w:rsidRDefault="003719CD" w:rsidP="00310F12">
      <w:pPr>
        <w:pStyle w:val="ListBullet"/>
      </w:pPr>
      <w:r>
        <w:t>Gene Sciences Victoria</w:t>
      </w:r>
    </w:p>
    <w:p w14:paraId="3AF845C7" w14:textId="52C0804D" w:rsidR="003719CD" w:rsidRDefault="003719CD" w:rsidP="00310F12">
      <w:pPr>
        <w:pStyle w:val="ListBullet"/>
      </w:pPr>
      <w:r>
        <w:t>The Office of the Commissioner of New Technology</w:t>
      </w:r>
    </w:p>
    <w:p w14:paraId="6199C047" w14:textId="1F7D1A4F" w:rsidR="003719CD" w:rsidRDefault="003719CD" w:rsidP="00310F12">
      <w:pPr>
        <w:pStyle w:val="ListBullet"/>
      </w:pPr>
      <w:r>
        <w:t xml:space="preserve">Innovation Victoria </w:t>
      </w:r>
    </w:p>
    <w:p w14:paraId="62724D97" w14:textId="77777777" w:rsidR="003719CD" w:rsidRDefault="003719CD" w:rsidP="00DC39DE">
      <w:r>
        <w:t>No provision has been required, nor any expense recognised, for impairment of receivables from related parties.</w:t>
      </w:r>
    </w:p>
    <w:p w14:paraId="561785FA" w14:textId="77777777" w:rsidR="003719CD" w:rsidRDefault="003719CD" w:rsidP="007D536F">
      <w:pPr>
        <w:pStyle w:val="Heading4"/>
      </w:pPr>
      <w:r>
        <w:t>Example of specific disclosure note</w:t>
      </w:r>
    </w:p>
    <w:p w14:paraId="5F7BA5C7" w14:textId="77777777" w:rsidR="003719CD" w:rsidRDefault="003719CD" w:rsidP="00433C72">
      <w:pPr>
        <w:spacing w:before="120"/>
      </w:pPr>
      <w:r>
        <w:t>During the year, a company of which the spouse of John Bristol MP, the Portfolio Minister for the Department of Technology is a senior partner,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p>
    <w:p w14:paraId="2593BAF5" w14:textId="3E06F3C6"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2F77FF8E" w14:textId="77777777" w:rsidR="003719CD" w:rsidRDefault="003719CD" w:rsidP="007D536F">
      <w:pPr>
        <w:pStyle w:val="Heading4"/>
      </w:pPr>
      <w:r>
        <w:t>Example of aggregated disclosure note</w:t>
      </w:r>
    </w:p>
    <w:p w14:paraId="2993A70E" w14:textId="77777777" w:rsidR="003719CD" w:rsidRDefault="003719CD" w:rsidP="00433C72">
      <w:pPr>
        <w:spacing w:before="120"/>
      </w:pPr>
      <w:r>
        <w:t>During the year, related parties of KMP were awarded contracts on terms and conditions equivalent for those that prevail in arm’s length transactions under the State’s procurement process. The transactions involved the provision of consultancy, legal, IT and general support services with an aggregated value of $10 million.</w:t>
      </w:r>
    </w:p>
    <w:p w14:paraId="207C8DF8" w14:textId="77777777"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55F1A50" w14:textId="3534AA69" w:rsidR="003719CD" w:rsidRPr="003C5ECC" w:rsidRDefault="003719CD" w:rsidP="007D536F">
      <w:pPr>
        <w:pStyle w:val="GuidanceBlockHeading"/>
      </w:pPr>
      <w:r w:rsidRPr="003C5ECC">
        <w:lastRenderedPageBreak/>
        <w:t>Guidance – Related parties</w:t>
      </w:r>
      <w:r w:rsidR="00886BF2">
        <w:t xml:space="preserve"> [REVISED]</w:t>
      </w:r>
    </w:p>
    <w:p w14:paraId="0C816A40" w14:textId="77777777" w:rsidR="003719CD" w:rsidRPr="003C5ECC" w:rsidRDefault="003719CD" w:rsidP="007D536F">
      <w:pPr>
        <w:rPr>
          <w:rStyle w:val="Guidance"/>
        </w:rPr>
      </w:pPr>
      <w:r w:rsidRPr="003C5ECC">
        <w:rPr>
          <w:rStyle w:val="Guidance"/>
        </w:rPr>
        <w:t xml:space="preserve">AASB 124 </w:t>
      </w:r>
      <w:r w:rsidRPr="003C5ECC">
        <w:rPr>
          <w:rStyle w:val="Guidance"/>
          <w:i/>
          <w:iCs/>
        </w:rPr>
        <w:t>Related Party Disclosures</w:t>
      </w:r>
      <w:r w:rsidRPr="003C5ECC">
        <w:rPr>
          <w:rStyle w:val="Guidance"/>
        </w:rPr>
        <w:t xml:space="preserve"> only require the disclosure of material related party transactions and outstanding balances. Materiality is subject to professional judgement and goes beyond the dollar value of the transaction or balance.</w:t>
      </w:r>
    </w:p>
    <w:p w14:paraId="5BD5BE0A" w14:textId="7E98546A" w:rsidR="003719CD" w:rsidRPr="003C5ECC" w:rsidRDefault="003719CD" w:rsidP="007D536F">
      <w:pPr>
        <w:rPr>
          <w:rStyle w:val="Guidance"/>
        </w:rPr>
      </w:pPr>
      <w:r w:rsidRPr="003C5ECC">
        <w:rPr>
          <w:rStyle w:val="Guidance"/>
        </w:rPr>
        <w:t xml:space="preserve">However, it is important to note all KMP need to declare all relevant related party transactions (refer to </w:t>
      </w:r>
      <w:r w:rsidRPr="003C5ECC">
        <w:rPr>
          <w:rStyle w:val="Guidance"/>
          <w:i/>
          <w:iCs/>
        </w:rPr>
        <w:t>Declaration certificate for executives – The certificate for declaration of related party transactions in compliance with AASB 124</w:t>
      </w:r>
      <w:r w:rsidRPr="003C5ECC">
        <w:rPr>
          <w:rStyle w:val="Guidance"/>
        </w:rPr>
        <w:t xml:space="preserve"> on the DTF website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w:t>
      </w:r>
      <w:r w:rsidRPr="003C5ECC">
        <w:rPr>
          <w:rStyle w:val="Guidance"/>
          <w:i/>
          <w:iCs/>
        </w:rPr>
        <w:t>AASB 124</w:t>
      </w:r>
      <w:r w:rsidRPr="003C5ECC">
        <w:rPr>
          <w:rStyle w:val="Guidance"/>
        </w:rPr>
        <w:t xml:space="preserve"> </w:t>
      </w:r>
      <w:r w:rsidRPr="003C5ECC">
        <w:rPr>
          <w:rStyle w:val="Guidance"/>
          <w:i/>
          <w:iCs/>
        </w:rPr>
        <w:t>Related Party Disclosures – entity management checklist</w:t>
      </w:r>
      <w:r w:rsidRPr="003C5ECC">
        <w:rPr>
          <w:rStyle w:val="Guidance"/>
        </w:rPr>
        <w:t xml:space="preserve"> </w:t>
      </w:r>
      <w:hyperlink r:id="rId121" w:history="1">
        <w:r w:rsidRPr="00CD06B1">
          <w:rPr>
            <w:rStyle w:val="Hyperlink"/>
          </w:rPr>
          <w:t xml:space="preserve">on the </w:t>
        </w:r>
        <w:bookmarkStart w:id="231" w:name="_Hlt96089601"/>
        <w:bookmarkStart w:id="232" w:name="_Hlt96089602"/>
        <w:r w:rsidRPr="00CD06B1">
          <w:rPr>
            <w:rStyle w:val="Hyperlink"/>
          </w:rPr>
          <w:t>D</w:t>
        </w:r>
        <w:bookmarkEnd w:id="231"/>
        <w:bookmarkEnd w:id="232"/>
        <w:r w:rsidRPr="00CD06B1">
          <w:rPr>
            <w:rStyle w:val="Hyperlink"/>
          </w:rPr>
          <w:t>TF website</w:t>
        </w:r>
      </w:hyperlink>
      <w:r w:rsidRPr="003C5ECC">
        <w:rPr>
          <w:rStyle w:val="Guidance"/>
        </w:rPr>
        <w:t xml:space="preserve"> for sample entity management checklist to support management’s assessment of the completeness of the related party disclosure in their annual financial report). </w:t>
      </w:r>
    </w:p>
    <w:p w14:paraId="3BB48A58" w14:textId="77777777" w:rsidR="003719CD" w:rsidRPr="003C5ECC" w:rsidRDefault="003719CD" w:rsidP="007D536F">
      <w:pPr>
        <w:rPr>
          <w:rStyle w:val="Guidance"/>
        </w:rPr>
      </w:pPr>
      <w:r w:rsidRPr="003C5ECC">
        <w:rPr>
          <w:rStyle w:val="Guidance"/>
        </w:rPr>
        <w:t>Importantly, items of a similar nature may be disclosed in aggregate except where separate disclosure is necessary for an understanding of the effects of related party transactions on the financial statements of the department or entity i.e.</w:t>
      </w:r>
      <w:r>
        <w:rPr>
          <w:rStyle w:val="Guidance"/>
        </w:rPr>
        <w:t> </w:t>
      </w:r>
      <w:r w:rsidRPr="003C5ECC">
        <w:rPr>
          <w:rStyle w:val="Guidance"/>
        </w:rPr>
        <w:t xml:space="preserve">individual transactions that are unusual in nature or significantly material by amount. </w:t>
      </w:r>
    </w:p>
    <w:p w14:paraId="182C237E" w14:textId="77777777" w:rsidR="003719CD" w:rsidRPr="003C5ECC" w:rsidRDefault="003719CD" w:rsidP="007D536F">
      <w:pPr>
        <w:rPr>
          <w:rStyle w:val="Guidance"/>
        </w:rPr>
      </w:pPr>
      <w:r w:rsidRPr="003C5ECC">
        <w:rPr>
          <w:rStyle w:val="Guidance"/>
        </w:rPr>
        <w:t>The aggregated disclosures must include:</w:t>
      </w:r>
    </w:p>
    <w:p w14:paraId="705A6439" w14:textId="6F702D1B" w:rsidR="003719CD" w:rsidRPr="003C5ECC" w:rsidRDefault="003719CD" w:rsidP="00310F12">
      <w:pPr>
        <w:pStyle w:val="ListBullet"/>
        <w:rPr>
          <w:rStyle w:val="Guidance"/>
        </w:rPr>
      </w:pPr>
      <w:r w:rsidRPr="003C5ECC">
        <w:rPr>
          <w:rStyle w:val="Guidance"/>
        </w:rPr>
        <w:t>the nature of the relationships</w:t>
      </w:r>
    </w:p>
    <w:p w14:paraId="56C3DB89" w14:textId="3D7F47A4" w:rsidR="003719CD" w:rsidRPr="003C5ECC" w:rsidRDefault="003719CD" w:rsidP="00310F12">
      <w:pPr>
        <w:pStyle w:val="ListBullet"/>
        <w:rPr>
          <w:rStyle w:val="Guidance"/>
        </w:rPr>
      </w:pPr>
      <w:r w:rsidRPr="003C5ECC">
        <w:rPr>
          <w:rStyle w:val="Guidance"/>
        </w:rPr>
        <w:t>the nature of the services/balances concerned</w:t>
      </w:r>
    </w:p>
    <w:p w14:paraId="32CA0849" w14:textId="77777777" w:rsidR="003719CD" w:rsidRPr="003C5ECC" w:rsidRDefault="003719CD" w:rsidP="00310F12">
      <w:pPr>
        <w:pStyle w:val="ListBullet"/>
        <w:rPr>
          <w:rStyle w:val="Guidance"/>
        </w:rPr>
      </w:pPr>
      <w:r w:rsidRPr="003C5ECC">
        <w:rPr>
          <w:rStyle w:val="Guidance"/>
        </w:rPr>
        <w:t>the total amounts/balances involved.</w:t>
      </w:r>
    </w:p>
    <w:p w14:paraId="0BACB97B" w14:textId="77777777" w:rsidR="003719CD" w:rsidRPr="003C5ECC" w:rsidRDefault="003719CD" w:rsidP="007D536F">
      <w:pPr>
        <w:rPr>
          <w:rStyle w:val="Guidance"/>
        </w:rPr>
      </w:pPr>
      <w:r w:rsidRPr="003C5ECC">
        <w:rPr>
          <w:rStyle w:val="Guidance"/>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7C5458CE" w14:textId="56EC2888" w:rsidR="003719CD" w:rsidRPr="003C5ECC" w:rsidRDefault="003719CD" w:rsidP="007D536F">
      <w:pPr>
        <w:rPr>
          <w:rStyle w:val="Guidance"/>
        </w:rPr>
      </w:pPr>
      <w:r w:rsidRPr="003C5ECC">
        <w:rPr>
          <w:rStyle w:val="Guidance"/>
        </w:rPr>
        <w:t>AASB 124.19 requires related party disclosures to be made separately for each consolidated entity in the financial statements. This incl</w:t>
      </w:r>
      <w:r w:rsidR="00640131">
        <w:rPr>
          <w:rStyle w:val="Guidance"/>
        </w:rPr>
        <w:t>u</w:t>
      </w:r>
      <w:r w:rsidRPr="003C5ECC">
        <w:rPr>
          <w:rStyle w:val="Guidance"/>
        </w:rPr>
        <w:t xml:space="preserve">des: </w:t>
      </w:r>
    </w:p>
    <w:p w14:paraId="4ADFCEB9" w14:textId="3CDBCDF6" w:rsidR="003719CD" w:rsidRPr="003C5ECC" w:rsidRDefault="003719CD" w:rsidP="00310F12">
      <w:pPr>
        <w:pStyle w:val="ListBullet"/>
        <w:rPr>
          <w:rStyle w:val="Guidance"/>
        </w:rPr>
      </w:pPr>
      <w:r w:rsidRPr="003C5ECC">
        <w:rPr>
          <w:rStyle w:val="Guidance"/>
        </w:rPr>
        <w:t>the parent</w:t>
      </w:r>
    </w:p>
    <w:p w14:paraId="070A5AAA" w14:textId="57792710" w:rsidR="003719CD" w:rsidRPr="003C5ECC" w:rsidRDefault="003719CD" w:rsidP="00310F12">
      <w:pPr>
        <w:pStyle w:val="ListBullet"/>
        <w:rPr>
          <w:rStyle w:val="Guidance"/>
        </w:rPr>
      </w:pPr>
      <w:r w:rsidRPr="003C5ECC">
        <w:rPr>
          <w:rStyle w:val="Guidance"/>
        </w:rPr>
        <w:t>subsidiaries</w:t>
      </w:r>
    </w:p>
    <w:p w14:paraId="3344DBDD" w14:textId="5DDC82B4" w:rsidR="003719CD" w:rsidRPr="003C5ECC" w:rsidRDefault="003719CD" w:rsidP="00310F12">
      <w:pPr>
        <w:pStyle w:val="ListBullet"/>
        <w:rPr>
          <w:rStyle w:val="Guidance"/>
        </w:rPr>
      </w:pPr>
      <w:r w:rsidRPr="003C5ECC">
        <w:rPr>
          <w:rStyle w:val="Guidance"/>
        </w:rPr>
        <w:t>associates or joint ventures</w:t>
      </w:r>
    </w:p>
    <w:p w14:paraId="73B37849" w14:textId="34EB624A" w:rsidR="003719CD" w:rsidRPr="003C5ECC" w:rsidRDefault="003719CD" w:rsidP="00310F12">
      <w:pPr>
        <w:pStyle w:val="ListBullet"/>
        <w:rPr>
          <w:rStyle w:val="Guidance"/>
        </w:rPr>
      </w:pPr>
      <w:r w:rsidRPr="003C5ECC">
        <w:rPr>
          <w:rStyle w:val="Guidance"/>
        </w:rPr>
        <w:t xml:space="preserve">agencies consolidated into the </w:t>
      </w:r>
      <w:r w:rsidR="00C1488A">
        <w:rPr>
          <w:rStyle w:val="Guidance"/>
        </w:rPr>
        <w:t>d</w:t>
      </w:r>
      <w:r w:rsidRPr="003C5ECC">
        <w:rPr>
          <w:rStyle w:val="Guidance"/>
        </w:rPr>
        <w:t xml:space="preserve">epartment’s financial statements pursuant to the determination made by the relevant Minister under section 53(1) of the </w:t>
      </w:r>
      <w:r w:rsidRPr="003C5ECC">
        <w:rPr>
          <w:rStyle w:val="Guidance"/>
          <w:i/>
          <w:iCs/>
        </w:rPr>
        <w:t>Financial Management Act 1994</w:t>
      </w:r>
      <w:r w:rsidRPr="003C5ECC">
        <w:rPr>
          <w:rStyle w:val="Guidance"/>
        </w:rPr>
        <w:t xml:space="preserve"> (FMA)</w:t>
      </w:r>
    </w:p>
    <w:p w14:paraId="471A81E7" w14:textId="77777777" w:rsidR="003719CD" w:rsidRPr="003C5ECC" w:rsidRDefault="003719CD" w:rsidP="00310F12">
      <w:pPr>
        <w:pStyle w:val="ListBullet"/>
        <w:rPr>
          <w:rStyle w:val="Guidance"/>
        </w:rPr>
      </w:pPr>
      <w:r w:rsidRPr="003C5ECC">
        <w:rPr>
          <w:rStyle w:val="Guidance"/>
        </w:rPr>
        <w:t xml:space="preserve">administrative offices established pursuant to an Order under section 11 of the </w:t>
      </w:r>
      <w:r w:rsidRPr="003C5ECC">
        <w:rPr>
          <w:rStyle w:val="Guidance"/>
          <w:i/>
          <w:iCs/>
        </w:rPr>
        <w:t>Public Administration Act 2004</w:t>
      </w:r>
      <w:r w:rsidRPr="003C5ECC">
        <w:rPr>
          <w:rStyle w:val="Guidance"/>
        </w:rPr>
        <w:t xml:space="preserve"> (PAA).</w:t>
      </w:r>
    </w:p>
    <w:p w14:paraId="5EF65EA5" w14:textId="77777777" w:rsidR="003719CD" w:rsidRPr="003C5ECC" w:rsidRDefault="003719CD" w:rsidP="007D536F">
      <w:pPr>
        <w:pStyle w:val="GuidanceHeading"/>
        <w:rPr>
          <w:rStyle w:val="Guidance"/>
        </w:rPr>
      </w:pPr>
      <w:r w:rsidRPr="003C5ECC">
        <w:rPr>
          <w:rStyle w:val="Guidance"/>
        </w:rPr>
        <w:t xml:space="preserve">Remuneration of other personnel (contractors with significant management responsibilities) </w:t>
      </w:r>
    </w:p>
    <w:p w14:paraId="2C99D714" w14:textId="162383F8" w:rsidR="003719CD" w:rsidRPr="003C5ECC" w:rsidRDefault="003719CD" w:rsidP="007D536F">
      <w:pPr>
        <w:rPr>
          <w:rStyle w:val="Guidance"/>
        </w:rPr>
      </w:pPr>
      <w:r w:rsidRPr="003C5ECC">
        <w:rPr>
          <w:rStyle w:val="Guidance"/>
        </w:rPr>
        <w:t xml:space="preserve">Previously under FRD 21,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w:t>
      </w:r>
      <w:r w:rsidR="00640131">
        <w:rPr>
          <w:rStyle w:val="Guidance"/>
        </w:rPr>
        <w:t>d</w:t>
      </w:r>
      <w:r w:rsidRPr="003C5ECC">
        <w:rPr>
          <w:rStyle w:val="Guidance"/>
        </w:rPr>
        <w:t>epartment’s activities, they meet the definition of Key Management Personnel (KMP) under AASB 124. As a result, contractors with significant management responsibilities will be captured as part of the related parties</w:t>
      </w:r>
      <w:r w:rsidR="00FC2D9E">
        <w:rPr>
          <w:rStyle w:val="Guidance"/>
        </w:rPr>
        <w:t>’</w:t>
      </w:r>
      <w:r w:rsidRPr="003C5ECC">
        <w:rPr>
          <w:rStyle w:val="Guidance"/>
        </w:rPr>
        <w:t xml:space="preserve"> disclosure. </w:t>
      </w:r>
    </w:p>
    <w:p w14:paraId="52EEC8BA" w14:textId="77777777" w:rsidR="001F33FF" w:rsidRDefault="001F33FF">
      <w:pPr>
        <w:keepLines w:val="0"/>
        <w:rPr>
          <w:rStyle w:val="Guidance"/>
          <w:b/>
          <w:sz w:val="20"/>
        </w:rPr>
      </w:pPr>
      <w:r>
        <w:rPr>
          <w:rStyle w:val="Guidance"/>
        </w:rPr>
        <w:br w:type="page"/>
      </w:r>
    </w:p>
    <w:p w14:paraId="24DCECC3" w14:textId="053B6718" w:rsidR="003719CD" w:rsidRPr="003C5ECC" w:rsidRDefault="003719CD" w:rsidP="007D536F">
      <w:pPr>
        <w:pStyle w:val="GuidanceHeading"/>
        <w:rPr>
          <w:rStyle w:val="Guidance"/>
        </w:rPr>
      </w:pPr>
      <w:r w:rsidRPr="003C5ECC">
        <w:rPr>
          <w:rStyle w:val="Guidance"/>
        </w:rPr>
        <w:lastRenderedPageBreak/>
        <w:t xml:space="preserve">KMP of section 53 entities </w:t>
      </w:r>
    </w:p>
    <w:p w14:paraId="4A73CE27" w14:textId="45268D6B" w:rsidR="003719CD" w:rsidRPr="003C5ECC" w:rsidRDefault="003719CD" w:rsidP="007D536F">
      <w:pPr>
        <w:rPr>
          <w:rStyle w:val="Guidance"/>
        </w:rPr>
      </w:pPr>
      <w:r w:rsidRPr="003C5ECC">
        <w:rPr>
          <w:rStyle w:val="Guidance"/>
        </w:rPr>
        <w:t xml:space="preserve">Pursuant to a determination made by the </w:t>
      </w:r>
      <w:r w:rsidR="0046343B">
        <w:rPr>
          <w:rStyle w:val="Guidance"/>
        </w:rPr>
        <w:t>Minister for Finance</w:t>
      </w:r>
      <w:r w:rsidRPr="003C5ECC">
        <w:rPr>
          <w:rStyle w:val="Guidance"/>
        </w:rPr>
        <w:t xml:space="preserve"> under section 53(1) of the FMA, entities can be included or consolidated into a department’s financial statements, in accordance with</w:t>
      </w:r>
      <w:r w:rsidR="00194D43">
        <w:rPr>
          <w:rStyle w:val="Guidance"/>
        </w:rPr>
        <w:t xml:space="preserve"> either</w:t>
      </w:r>
      <w:r w:rsidRPr="003C5ECC">
        <w:rPr>
          <w:rStyle w:val="Guidance"/>
        </w:rPr>
        <w:t>:</w:t>
      </w:r>
    </w:p>
    <w:p w14:paraId="57B89BC9" w14:textId="2A060E5C" w:rsidR="003719CD" w:rsidRPr="003C5ECC" w:rsidRDefault="003719CD" w:rsidP="00310F12">
      <w:pPr>
        <w:pStyle w:val="ListBullet"/>
        <w:rPr>
          <w:rStyle w:val="Guidance"/>
        </w:rPr>
      </w:pPr>
      <w:r w:rsidRPr="003C5ECC">
        <w:rPr>
          <w:rStyle w:val="Guidance"/>
        </w:rPr>
        <w:t>section 53(1)(a) where the entity’s financial statements are included as a separate attachment to the department’s own financial reports</w:t>
      </w:r>
    </w:p>
    <w:p w14:paraId="603D6441" w14:textId="77777777" w:rsidR="003719CD" w:rsidRPr="003C5ECC" w:rsidRDefault="003719CD" w:rsidP="00310F12">
      <w:pPr>
        <w:pStyle w:val="ListBullet"/>
        <w:rPr>
          <w:rStyle w:val="Guidance"/>
        </w:rPr>
      </w:pPr>
      <w:r w:rsidRPr="003C5ECC">
        <w:rPr>
          <w:rStyle w:val="Guidance"/>
        </w:rPr>
        <w:t xml:space="preserve">section 53(1)(b) where the entity’s financial statements are consolidated into the department’s financial reports. </w:t>
      </w:r>
    </w:p>
    <w:p w14:paraId="2E3C0395" w14:textId="4561B48A" w:rsidR="003719CD" w:rsidRPr="003C5ECC" w:rsidRDefault="003719CD" w:rsidP="007D536F">
      <w:pPr>
        <w:rPr>
          <w:rStyle w:val="Guidance"/>
        </w:rPr>
      </w:pPr>
      <w:r w:rsidRPr="003C5ECC">
        <w:rPr>
          <w:rStyle w:val="Guidance"/>
        </w:rPr>
        <w:t xml:space="preserve">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 </w:t>
      </w:r>
    </w:p>
    <w:p w14:paraId="03D23FC0" w14:textId="77777777" w:rsidR="003719CD" w:rsidRPr="003C5ECC" w:rsidRDefault="003719CD" w:rsidP="007D536F">
      <w:pPr>
        <w:rPr>
          <w:rStyle w:val="Guidance"/>
        </w:rPr>
      </w:pPr>
      <w:r w:rsidRPr="003C5ECC">
        <w:rPr>
          <w:rStyle w:val="Guidance"/>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KMPs of section 53(1)(b)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33E45628" w14:textId="77777777" w:rsidR="003719CD" w:rsidRPr="003C5ECC" w:rsidRDefault="003719CD" w:rsidP="007D536F">
      <w:pPr>
        <w:pStyle w:val="GuidanceHeading"/>
        <w:rPr>
          <w:rStyle w:val="Guidance"/>
        </w:rPr>
      </w:pPr>
      <w:r w:rsidRPr="003C5ECC">
        <w:rPr>
          <w:rStyle w:val="Guidance"/>
        </w:rPr>
        <w:t>KMP of administrative offices</w:t>
      </w:r>
    </w:p>
    <w:p w14:paraId="59CA1937" w14:textId="77777777" w:rsidR="003719CD" w:rsidRPr="003C5ECC" w:rsidRDefault="003719CD" w:rsidP="007D536F">
      <w:pPr>
        <w:rPr>
          <w:rStyle w:val="Guidance"/>
        </w:rPr>
      </w:pPr>
      <w:r w:rsidRPr="003C5ECC">
        <w:rPr>
          <w:rStyle w:val="Guidance"/>
        </w:rPr>
        <w:t>Administrative offices are established and abolished through Orders under section 11 of the PAA. While these offices are established in relation to a department, they are considered to be departments in their own right for FMA purposes. Under section 45(4) of the FMA, the financial statements of administrative offices are required to be incorporated into, and consolidated with, the department’s financial statements.</w:t>
      </w:r>
    </w:p>
    <w:p w14:paraId="39364745" w14:textId="1357B06B" w:rsidR="003719CD" w:rsidRPr="003C5ECC" w:rsidRDefault="003719CD" w:rsidP="007D536F">
      <w:pPr>
        <w:rPr>
          <w:rStyle w:val="Guidance"/>
        </w:rPr>
      </w:pPr>
      <w:r w:rsidRPr="284914EE">
        <w:rPr>
          <w:rStyle w:val="Guidance"/>
        </w:rPr>
        <w:t xml:space="preserve">As administrative offices </w:t>
      </w:r>
      <w:r w:rsidR="6376CF75" w:rsidRPr="284914EE">
        <w:rPr>
          <w:rStyle w:val="Guidance"/>
        </w:rPr>
        <w:t>are</w:t>
      </w:r>
      <w:r w:rsidRPr="284914EE">
        <w:rPr>
          <w:rStyle w:val="Guidance"/>
        </w:rPr>
        <w:t xml:space="preserve"> departments </w:t>
      </w:r>
      <w:r w:rsidR="4B4EC6B7" w:rsidRPr="284914EE">
        <w:rPr>
          <w:rStyle w:val="Guidance"/>
        </w:rPr>
        <w:t>under</w:t>
      </w:r>
      <w:r w:rsidRPr="284914EE">
        <w:rPr>
          <w:rStyle w:val="Guidance"/>
        </w:rPr>
        <w:t xml:space="preserve"> the FMA, regard should be given to identifying relevant executives who meet the definition of KMP for these entities.</w:t>
      </w:r>
    </w:p>
    <w:p w14:paraId="7258F84E" w14:textId="77777777" w:rsidR="003719CD" w:rsidRPr="003C5ECC" w:rsidRDefault="003719CD" w:rsidP="007D536F">
      <w:pPr>
        <w:rPr>
          <w:rStyle w:val="Guidance"/>
        </w:rPr>
      </w:pPr>
      <w:r w:rsidRPr="003C5ECC">
        <w:rPr>
          <w:rStyle w:val="Guidance"/>
        </w:rPr>
        <w:t xml:space="preserve">KMPs of administrative offices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5A3ACB29" w14:textId="77777777" w:rsidR="003719CD" w:rsidRPr="003C5ECC" w:rsidRDefault="003719CD" w:rsidP="007D536F">
      <w:pPr>
        <w:pStyle w:val="GuidanceHeading"/>
        <w:rPr>
          <w:rStyle w:val="Guidance"/>
        </w:rPr>
      </w:pPr>
      <w:r w:rsidRPr="003C5ECC">
        <w:rPr>
          <w:rStyle w:val="Guidance"/>
        </w:rPr>
        <w:t>Statutory officers</w:t>
      </w:r>
    </w:p>
    <w:p w14:paraId="1C90C36E" w14:textId="77777777" w:rsidR="003719CD" w:rsidRPr="003C5ECC" w:rsidRDefault="003719CD" w:rsidP="007D536F">
      <w:pPr>
        <w:rPr>
          <w:rStyle w:val="Guidance"/>
        </w:rPr>
      </w:pPr>
      <w:r w:rsidRPr="003C5ECC">
        <w:rPr>
          <w:rStyle w:val="Guidance"/>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78A61D23" w14:textId="77777777" w:rsidR="003719CD" w:rsidRPr="003C5ECC" w:rsidRDefault="003719CD" w:rsidP="007D536F">
      <w:pPr>
        <w:rPr>
          <w:rStyle w:val="Guidance"/>
        </w:rPr>
      </w:pPr>
      <w:r w:rsidRPr="003C5ECC">
        <w:rPr>
          <w:rStyle w:val="Guidance"/>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17B8C12D" w14:textId="2617B364" w:rsidR="003719CD" w:rsidRPr="003C5ECC" w:rsidRDefault="003719CD" w:rsidP="007D536F">
      <w:pPr>
        <w:rPr>
          <w:rStyle w:val="Guidance"/>
        </w:rPr>
      </w:pPr>
      <w:r w:rsidRPr="284914EE">
        <w:rPr>
          <w:rStyle w:val="Guidance"/>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w:t>
      </w:r>
      <w:r w:rsidR="2682A0B5" w:rsidRPr="284914EE">
        <w:rPr>
          <w:rStyle w:val="Guidance"/>
        </w:rPr>
        <w:t>are</w:t>
      </w:r>
      <w:r w:rsidRPr="284914EE">
        <w:rPr>
          <w:rStyle w:val="Guidance"/>
        </w:rPr>
        <w:t xml:space="preserve"> material and significant to the department for disclosure in the financial report. </w:t>
      </w:r>
    </w:p>
    <w:p w14:paraId="25D79FC2" w14:textId="7649D7D8" w:rsidR="003719CD" w:rsidRPr="003C5ECC" w:rsidRDefault="003719CD" w:rsidP="007D536F">
      <w:pPr>
        <w:rPr>
          <w:rStyle w:val="Guidance"/>
        </w:rPr>
      </w:pPr>
      <w:r w:rsidRPr="284914EE">
        <w:rPr>
          <w:rStyle w:val="Guidance"/>
        </w:rPr>
        <w:t xml:space="preserve">In performing this assessment, departments should consider whether the statutory officer </w:t>
      </w:r>
      <w:r w:rsidR="22618CC1" w:rsidRPr="284914EE">
        <w:rPr>
          <w:rStyle w:val="Guidance"/>
        </w:rPr>
        <w:t>can</w:t>
      </w:r>
      <w:r w:rsidRPr="284914EE">
        <w:rPr>
          <w:rStyle w:val="Guidance"/>
        </w:rPr>
        <w:t xml:space="preserve">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p w14:paraId="5C18A918" w14:textId="77777777" w:rsidR="003719CD" w:rsidRDefault="003719CD" w:rsidP="007D536F">
      <w:pPr>
        <w:pStyle w:val="GuidanceEnd"/>
      </w:pPr>
    </w:p>
    <w:p w14:paraId="6692EAF7" w14:textId="77777777" w:rsidR="001F33FF" w:rsidRDefault="001F33FF">
      <w:pPr>
        <w:keepLines w:val="0"/>
        <w:rPr>
          <w:rFonts w:asciiTheme="majorHAnsi" w:eastAsiaTheme="majorEastAsia" w:hAnsiTheme="majorHAnsi" w:cstheme="majorBidi"/>
          <w:b/>
          <w:sz w:val="26"/>
          <w:szCs w:val="26"/>
        </w:rPr>
      </w:pPr>
      <w:bookmarkStart w:id="233" w:name="_Toc64983185"/>
      <w:r>
        <w:br w:type="page"/>
      </w:r>
    </w:p>
    <w:p w14:paraId="391BF2D5" w14:textId="2BF81037" w:rsidR="003719CD" w:rsidRDefault="003719CD" w:rsidP="007762BE">
      <w:pPr>
        <w:pStyle w:val="Heading2numbered"/>
        <w:ind w:left="851" w:hanging="851"/>
      </w:pPr>
      <w:bookmarkStart w:id="234" w:name="_Toc96709992"/>
      <w:bookmarkStart w:id="235" w:name="_Toc222929824"/>
      <w:bookmarkStart w:id="236" w:name="_Toc222991574"/>
      <w:bookmarkStart w:id="237" w:name="_Toc222999275"/>
      <w:r>
        <w:lastRenderedPageBreak/>
        <w:t>Remuneration of auditors</w:t>
      </w:r>
      <w:bookmarkEnd w:id="233"/>
      <w:bookmarkEnd w:id="234"/>
      <w:bookmarkEnd w:id="235"/>
      <w:bookmarkEnd w:id="236"/>
      <w:bookmarkEnd w:id="237"/>
    </w:p>
    <w:p w14:paraId="003FAB8D"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8140F" w14:paraId="50D39DB5" w14:textId="77777777" w:rsidTr="0038140F">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tcPr>
          <w:p w14:paraId="0042BC1C" w14:textId="77777777" w:rsidR="0038140F" w:rsidRPr="006D7C77" w:rsidRDefault="0038140F" w:rsidP="0038140F">
            <w:pPr>
              <w:keepNext/>
              <w:jc w:val="left"/>
              <w:rPr>
                <w:color w:val="FFFFFF" w:themeColor="background1"/>
              </w:rPr>
            </w:pPr>
            <w:r w:rsidRPr="006D7C77">
              <w:rPr>
                <w:color w:val="FFFFFF" w:themeColor="background1"/>
                <w:sz w:val="13"/>
              </w:rPr>
              <w:t>Source reference</w:t>
            </w:r>
          </w:p>
        </w:tc>
        <w:tc>
          <w:tcPr>
            <w:tcW w:w="6558" w:type="dxa"/>
          </w:tcPr>
          <w:p w14:paraId="1B372584" w14:textId="77777777" w:rsidR="0038140F" w:rsidRDefault="0038140F" w:rsidP="0038140F">
            <w:pPr>
              <w:keepNext/>
              <w:jc w:val="left"/>
            </w:pPr>
          </w:p>
        </w:tc>
        <w:tc>
          <w:tcPr>
            <w:tcW w:w="866" w:type="dxa"/>
          </w:tcPr>
          <w:p w14:paraId="2DA6EAED" w14:textId="3E0DA8E9" w:rsidR="0038140F" w:rsidRDefault="0038140F" w:rsidP="0038140F">
            <w:pPr>
              <w:keepNext/>
            </w:pPr>
            <w:fldSimple w:instr="DOCPROPERTY  YearCurrent \* MERGEFORMAT">
              <w:r w:rsidRPr="0038140F">
                <w:t>20X2</w:t>
              </w:r>
            </w:fldSimple>
          </w:p>
        </w:tc>
        <w:tc>
          <w:tcPr>
            <w:tcW w:w="866" w:type="dxa"/>
          </w:tcPr>
          <w:p w14:paraId="778F5598" w14:textId="35617B9B" w:rsidR="0038140F" w:rsidRDefault="0038140F" w:rsidP="0038140F">
            <w:pPr>
              <w:keepNext/>
            </w:pPr>
            <w:fldSimple w:instr="DOCPROPERTY  YearPrevious  \* MERGEFORMAT">
              <w:r w:rsidRPr="0038140F">
                <w:t>20X1</w:t>
              </w:r>
            </w:fldSimple>
          </w:p>
        </w:tc>
      </w:tr>
      <w:tr w:rsidR="00182709" w14:paraId="1546D15F" w14:textId="77777777" w:rsidTr="0038140F">
        <w:tc>
          <w:tcPr>
            <w:tcW w:w="1349" w:type="dxa"/>
          </w:tcPr>
          <w:p w14:paraId="6155FB66" w14:textId="77777777" w:rsidR="00182709" w:rsidRDefault="0044097C">
            <w:pPr>
              <w:jc w:val="left"/>
            </w:pPr>
            <w:r>
              <w:rPr>
                <w:color w:val="4472C4"/>
                <w:sz w:val="13"/>
              </w:rPr>
              <w:t>AASB 1054.10</w:t>
            </w:r>
          </w:p>
        </w:tc>
        <w:tc>
          <w:tcPr>
            <w:tcW w:w="6558" w:type="dxa"/>
          </w:tcPr>
          <w:p w14:paraId="3A9A5F4E" w14:textId="77777777" w:rsidR="00182709" w:rsidRDefault="0044097C">
            <w:pPr>
              <w:jc w:val="left"/>
            </w:pPr>
            <w:r>
              <w:rPr>
                <w:b/>
              </w:rPr>
              <w:t>Victorian Auditor‑General’s Office</w:t>
            </w:r>
          </w:p>
        </w:tc>
        <w:tc>
          <w:tcPr>
            <w:tcW w:w="866" w:type="dxa"/>
          </w:tcPr>
          <w:p w14:paraId="4F4718B7" w14:textId="77777777" w:rsidR="00182709" w:rsidRDefault="00182709"/>
        </w:tc>
        <w:tc>
          <w:tcPr>
            <w:tcW w:w="866" w:type="dxa"/>
          </w:tcPr>
          <w:p w14:paraId="758BF51A" w14:textId="77777777" w:rsidR="00182709" w:rsidRDefault="00182709"/>
        </w:tc>
      </w:tr>
      <w:tr w:rsidR="00182709" w14:paraId="416402A0" w14:textId="77777777" w:rsidTr="0038140F">
        <w:tc>
          <w:tcPr>
            <w:tcW w:w="1349" w:type="dxa"/>
          </w:tcPr>
          <w:p w14:paraId="58DAE4C7" w14:textId="77777777" w:rsidR="00182709" w:rsidRDefault="0044097C">
            <w:pPr>
              <w:jc w:val="left"/>
            </w:pPr>
            <w:r>
              <w:rPr>
                <w:color w:val="4472C4"/>
                <w:sz w:val="13"/>
              </w:rPr>
              <w:t>AASB 1054.10 (a)</w:t>
            </w:r>
          </w:p>
        </w:tc>
        <w:tc>
          <w:tcPr>
            <w:tcW w:w="6558" w:type="dxa"/>
            <w:tcBorders>
              <w:bottom w:val="single" w:sz="12" w:space="0" w:color="auto"/>
            </w:tcBorders>
          </w:tcPr>
          <w:p w14:paraId="60879A21" w14:textId="77777777" w:rsidR="00182709" w:rsidRDefault="0044097C">
            <w:pPr>
              <w:jc w:val="left"/>
            </w:pPr>
            <w:r>
              <w:t>Audit or review of the financial statements</w:t>
            </w:r>
          </w:p>
        </w:tc>
        <w:tc>
          <w:tcPr>
            <w:tcW w:w="866" w:type="dxa"/>
            <w:tcBorders>
              <w:bottom w:val="single" w:sz="12" w:space="0" w:color="auto"/>
            </w:tcBorders>
          </w:tcPr>
          <w:p w14:paraId="4D30DD26" w14:textId="77777777" w:rsidR="00182709" w:rsidRDefault="0044097C">
            <w:r>
              <w:t>1 014</w:t>
            </w:r>
          </w:p>
        </w:tc>
        <w:tc>
          <w:tcPr>
            <w:tcW w:w="866" w:type="dxa"/>
            <w:tcBorders>
              <w:bottom w:val="single" w:sz="12" w:space="0" w:color="auto"/>
            </w:tcBorders>
          </w:tcPr>
          <w:p w14:paraId="66A0C9A1" w14:textId="77777777" w:rsidR="00182709" w:rsidRDefault="0044097C">
            <w:r>
              <w:t>1 177</w:t>
            </w:r>
          </w:p>
        </w:tc>
      </w:tr>
      <w:tr w:rsidR="00671D55" w14:paraId="4FA86CB7" w14:textId="77777777" w:rsidTr="0038140F">
        <w:tc>
          <w:tcPr>
            <w:tcW w:w="1349" w:type="dxa"/>
          </w:tcPr>
          <w:p w14:paraId="34C58580" w14:textId="77777777" w:rsidR="00182709" w:rsidRDefault="0044097C">
            <w:pPr>
              <w:jc w:val="left"/>
            </w:pPr>
            <w:r>
              <w:rPr>
                <w:color w:val="4472C4"/>
                <w:sz w:val="13"/>
              </w:rPr>
              <w:t>AASB 1054.10 (b)</w:t>
            </w:r>
          </w:p>
        </w:tc>
        <w:tc>
          <w:tcPr>
            <w:tcW w:w="6558" w:type="dxa"/>
          </w:tcPr>
          <w:p w14:paraId="189F3D05" w14:textId="77777777" w:rsidR="00182709" w:rsidRDefault="0044097C">
            <w:pPr>
              <w:jc w:val="left"/>
            </w:pPr>
            <w:r>
              <w:rPr>
                <w:b/>
              </w:rPr>
              <w:t>Other non‑audit services</w:t>
            </w:r>
            <w:r>
              <w:rPr>
                <w:b/>
                <w:vertAlign w:val="superscript"/>
              </w:rPr>
              <w:t xml:space="preserve"> (a)</w:t>
            </w:r>
          </w:p>
        </w:tc>
        <w:tc>
          <w:tcPr>
            <w:tcW w:w="866" w:type="dxa"/>
          </w:tcPr>
          <w:p w14:paraId="2FF4A12A" w14:textId="77777777" w:rsidR="00182709" w:rsidRDefault="0044097C">
            <w:r>
              <w:rPr>
                <w:b/>
              </w:rPr>
              <w:t>..</w:t>
            </w:r>
          </w:p>
        </w:tc>
        <w:tc>
          <w:tcPr>
            <w:tcW w:w="866" w:type="dxa"/>
          </w:tcPr>
          <w:p w14:paraId="56D79283" w14:textId="77777777" w:rsidR="00182709" w:rsidRDefault="0044097C">
            <w:r>
              <w:rPr>
                <w:b/>
              </w:rPr>
              <w:t>..</w:t>
            </w:r>
          </w:p>
        </w:tc>
      </w:tr>
      <w:tr w:rsidR="00671D55" w14:paraId="68EC62E9" w14:textId="77777777" w:rsidTr="0038140F">
        <w:tc>
          <w:tcPr>
            <w:tcW w:w="1349" w:type="dxa"/>
            <w:tcBorders>
              <w:bottom w:val="nil"/>
            </w:tcBorders>
          </w:tcPr>
          <w:p w14:paraId="0C403E40" w14:textId="77777777" w:rsidR="00182709" w:rsidRDefault="00182709">
            <w:pPr>
              <w:jc w:val="left"/>
            </w:pPr>
          </w:p>
        </w:tc>
        <w:tc>
          <w:tcPr>
            <w:tcW w:w="6558" w:type="dxa"/>
          </w:tcPr>
          <w:p w14:paraId="17A0C3EA" w14:textId="77777777" w:rsidR="00182709" w:rsidRDefault="0044097C">
            <w:pPr>
              <w:jc w:val="left"/>
            </w:pPr>
            <w:r>
              <w:rPr>
                <w:b/>
              </w:rPr>
              <w:t>Total remuneration of auditors</w:t>
            </w:r>
          </w:p>
        </w:tc>
        <w:tc>
          <w:tcPr>
            <w:tcW w:w="866" w:type="dxa"/>
          </w:tcPr>
          <w:p w14:paraId="0D88B75C" w14:textId="77777777" w:rsidR="00182709" w:rsidRDefault="0044097C">
            <w:r>
              <w:rPr>
                <w:b/>
              </w:rPr>
              <w:t>1 014</w:t>
            </w:r>
          </w:p>
        </w:tc>
        <w:tc>
          <w:tcPr>
            <w:tcW w:w="866" w:type="dxa"/>
          </w:tcPr>
          <w:p w14:paraId="50EF059C" w14:textId="77777777" w:rsidR="00182709" w:rsidRDefault="0044097C">
            <w:r>
              <w:rPr>
                <w:b/>
              </w:rPr>
              <w:t>1 177</w:t>
            </w:r>
          </w:p>
        </w:tc>
      </w:tr>
    </w:tbl>
    <w:p w14:paraId="027F8D14" w14:textId="77777777" w:rsidR="003719CD" w:rsidRDefault="003719CD" w:rsidP="007D536F">
      <w:pPr>
        <w:pStyle w:val="Note"/>
      </w:pPr>
      <w:r>
        <w:t>Note:</w:t>
      </w:r>
    </w:p>
    <w:p w14:paraId="7253DEC7" w14:textId="77777777" w:rsidR="003719CD" w:rsidRDefault="003719CD" w:rsidP="007D536F">
      <w:pPr>
        <w:pStyle w:val="Note"/>
      </w:pPr>
      <w:r>
        <w:t xml:space="preserve">(a) </w:t>
      </w:r>
      <w:r>
        <w:tab/>
        <w:t>The Victorian Auditor-General’s Office is prohibited from providing non-audit services.</w:t>
      </w:r>
    </w:p>
    <w:p w14:paraId="16966013" w14:textId="77777777" w:rsidR="003719CD" w:rsidRDefault="003719CD" w:rsidP="00DC39DE"/>
    <w:p w14:paraId="21F072F9" w14:textId="77777777" w:rsidR="003719CD" w:rsidRDefault="003719CD" w:rsidP="007D536F">
      <w:pPr>
        <w:pStyle w:val="GuidanceBlockHeading"/>
      </w:pPr>
      <w:r>
        <w:t>Guidance – Remuneration of auditors</w:t>
      </w:r>
    </w:p>
    <w:p w14:paraId="20778B88" w14:textId="730C2838" w:rsidR="003719CD" w:rsidRPr="003C5ECC" w:rsidRDefault="003719CD" w:rsidP="007D536F">
      <w:pPr>
        <w:rPr>
          <w:rStyle w:val="Guidance"/>
        </w:rPr>
      </w:pPr>
      <w:r w:rsidRPr="003C5ECC">
        <w:rPr>
          <w:rStyle w:val="Guidance"/>
        </w:rPr>
        <w:t xml:space="preserve">The amount paid or due and payable to the Auditor-General for auditing the financial statements of the </w:t>
      </w:r>
      <w:r w:rsidR="00A12104">
        <w:rPr>
          <w:rStyle w:val="Guidance"/>
        </w:rPr>
        <w:t>d</w:t>
      </w:r>
      <w:r w:rsidRPr="003C5ECC">
        <w:rPr>
          <w:rStyle w:val="Guidance"/>
        </w:rPr>
        <w:t xml:space="preserve">epartment pursuant to the Audit Act 1994 must be disclosed and should be net of GST except where the GST included in fees is not recoverable from the tax authority. GST that is not recoverable should be included as part of the remuneration. </w:t>
      </w:r>
      <w:r w:rsidRPr="003C5ECC">
        <w:rPr>
          <w:rStyle w:val="Reference"/>
        </w:rPr>
        <w:t>[AASB</w:t>
      </w:r>
      <w:r>
        <w:rPr>
          <w:rStyle w:val="Reference"/>
        </w:rPr>
        <w:t> </w:t>
      </w:r>
      <w:r w:rsidRPr="003C5ECC">
        <w:rPr>
          <w:rStyle w:val="Reference"/>
        </w:rPr>
        <w:t>Interpretation 1031.6,7]</w:t>
      </w:r>
    </w:p>
    <w:p w14:paraId="2530A86A" w14:textId="77777777" w:rsidR="003719CD" w:rsidRPr="003C5ECC" w:rsidRDefault="003719CD" w:rsidP="007D536F">
      <w:pPr>
        <w:rPr>
          <w:rStyle w:val="Guidance"/>
        </w:rPr>
      </w:pPr>
      <w:r w:rsidRPr="003C5ECC">
        <w:rPr>
          <w:rStyle w:val="Guidance"/>
        </w:rPr>
        <w:t>An entity shall disclose fees to each auditor or reviewer, including any network firm, separately for:</w:t>
      </w:r>
    </w:p>
    <w:p w14:paraId="56B9B356" w14:textId="5057F929" w:rsidR="003719CD" w:rsidRPr="003C5ECC" w:rsidRDefault="003719CD" w:rsidP="00310F12">
      <w:pPr>
        <w:pStyle w:val="ListBullet"/>
        <w:rPr>
          <w:rStyle w:val="Guidance"/>
        </w:rPr>
      </w:pPr>
      <w:r w:rsidRPr="003C5ECC">
        <w:rPr>
          <w:rStyle w:val="Guidance"/>
        </w:rPr>
        <w:t xml:space="preserve">the audit or review of the financial statements </w:t>
      </w:r>
    </w:p>
    <w:p w14:paraId="2D21D95D" w14:textId="77777777" w:rsidR="003719CD" w:rsidRPr="003C5ECC" w:rsidRDefault="003719CD" w:rsidP="00310F12">
      <w:pPr>
        <w:pStyle w:val="ListBullet"/>
        <w:rPr>
          <w:rStyle w:val="Guidance"/>
        </w:rPr>
      </w:pPr>
      <w:r w:rsidRPr="003C5ECC">
        <w:rPr>
          <w:rStyle w:val="Guidance"/>
        </w:rPr>
        <w:t xml:space="preserve">all other services performed during the reporting period with a description of the nature of the services performed. </w:t>
      </w:r>
      <w:r w:rsidRPr="003C5ECC">
        <w:rPr>
          <w:rStyle w:val="Reference"/>
        </w:rPr>
        <w:t>[AASB 1054.10,11]</w:t>
      </w:r>
    </w:p>
    <w:p w14:paraId="069C8693" w14:textId="77777777" w:rsidR="003719CD" w:rsidRDefault="003719CD" w:rsidP="007D536F">
      <w:pPr>
        <w:pStyle w:val="GuidanceEnd"/>
      </w:pPr>
    </w:p>
    <w:p w14:paraId="58356133" w14:textId="77777777" w:rsidR="001F33FF" w:rsidRDefault="001F33FF">
      <w:pPr>
        <w:keepLines w:val="0"/>
        <w:rPr>
          <w:rFonts w:asciiTheme="majorHAnsi" w:eastAsiaTheme="majorEastAsia" w:hAnsiTheme="majorHAnsi" w:cstheme="majorBidi"/>
          <w:b/>
          <w:sz w:val="26"/>
          <w:szCs w:val="26"/>
        </w:rPr>
      </w:pPr>
      <w:bookmarkStart w:id="238" w:name="_Toc64983186"/>
      <w:r>
        <w:br w:type="page"/>
      </w:r>
    </w:p>
    <w:p w14:paraId="3DE37B50" w14:textId="3FA55FFC" w:rsidR="003719CD" w:rsidRDefault="003719CD" w:rsidP="007762BE">
      <w:pPr>
        <w:pStyle w:val="Heading2numbered"/>
        <w:ind w:left="851" w:hanging="851"/>
      </w:pPr>
      <w:bookmarkStart w:id="239" w:name="_Toc96709993"/>
      <w:bookmarkStart w:id="240" w:name="_Toc222929825"/>
      <w:bookmarkStart w:id="241" w:name="_Toc222991575"/>
      <w:bookmarkStart w:id="242" w:name="_Toc222999276"/>
      <w:r>
        <w:lastRenderedPageBreak/>
        <w:t>Subsequent events</w:t>
      </w:r>
      <w:bookmarkEnd w:id="238"/>
      <w:bookmarkEnd w:id="239"/>
      <w:r w:rsidR="00595ED8">
        <w:t xml:space="preserve"> </w:t>
      </w:r>
      <w:r w:rsidR="00595ED8" w:rsidRPr="00702042">
        <w:rPr>
          <w:color w:val="C00000"/>
        </w:rPr>
        <w:t>[REVISED]</w:t>
      </w:r>
      <w:bookmarkEnd w:id="240"/>
      <w:bookmarkEnd w:id="241"/>
      <w:bookmarkEnd w:id="242"/>
    </w:p>
    <w:p w14:paraId="5AFE7198" w14:textId="09EA757B" w:rsidR="003719CD" w:rsidRDefault="003719CD" w:rsidP="00DC39DE">
      <w:r>
        <w:t xml:space="preserve">The Department of Technology (the Department) intends to privatise its consulting division </w:t>
      </w:r>
      <w:r w:rsidR="6BDE2235">
        <w:t>after</w:t>
      </w:r>
      <w:r>
        <w:t xml:space="preserve">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E58C3A2" w14:textId="77777777" w:rsidR="003719CD" w:rsidRDefault="003719CD" w:rsidP="00DC39DE">
      <w:r>
        <w:t>The policy in connection with recognising subsequent events that are for events that occur between the end of the reporting period and the date when the financial statements are authorised for issue is as follows:</w:t>
      </w:r>
    </w:p>
    <w:p w14:paraId="5E5621E0" w14:textId="346FF131" w:rsidR="003719CD" w:rsidRDefault="008949BD" w:rsidP="00310F12">
      <w:pPr>
        <w:pStyle w:val="ListBullet"/>
      </w:pPr>
      <w:r>
        <w:t>A</w:t>
      </w:r>
      <w:r w:rsidR="003719CD">
        <w:t>djustments are made to amounts recognised in the financial statements where those events provide information about conditions that existed at the reporting date</w:t>
      </w:r>
    </w:p>
    <w:p w14:paraId="295E6A50" w14:textId="02A9947A" w:rsidR="003719CD" w:rsidRDefault="008949BD" w:rsidP="00310F12">
      <w:pPr>
        <w:pStyle w:val="ListBullet"/>
      </w:pPr>
      <w:r>
        <w:t>D</w:t>
      </w:r>
      <w:r w:rsidR="003719CD">
        <w:t xml:space="preserve">isclosure is made where the events relate to conditions that arose after the end of the reporting period that </w:t>
      </w:r>
      <w:r w:rsidR="4F7FF171">
        <w:t>are</w:t>
      </w:r>
      <w:r w:rsidR="003719CD">
        <w:t xml:space="preserve"> of material interest.</w:t>
      </w:r>
    </w:p>
    <w:p w14:paraId="26215408" w14:textId="77777777" w:rsidR="003719CD" w:rsidRDefault="003719CD" w:rsidP="00DC39DE"/>
    <w:p w14:paraId="67A18FFE" w14:textId="2A04351F" w:rsidR="003719CD" w:rsidRDefault="003719CD" w:rsidP="007D536F">
      <w:pPr>
        <w:pStyle w:val="GuidanceBlockHeading"/>
      </w:pPr>
      <w:r>
        <w:t>Guidance – Subsequent events</w:t>
      </w:r>
      <w:r w:rsidR="001B638F">
        <w:t xml:space="preserve"> </w:t>
      </w:r>
      <w:r w:rsidR="001B638F" w:rsidRPr="00702042">
        <w:rPr>
          <w:sz w:val="16"/>
          <w:szCs w:val="16"/>
        </w:rPr>
        <w:t>[AASB 110]</w:t>
      </w:r>
    </w:p>
    <w:p w14:paraId="3C1E025A" w14:textId="77777777" w:rsidR="003719CD" w:rsidRPr="003C5ECC" w:rsidRDefault="003719CD" w:rsidP="007D536F">
      <w:pPr>
        <w:rPr>
          <w:rStyle w:val="Guidance"/>
        </w:rPr>
      </w:pPr>
      <w:r w:rsidRPr="003C5ECC">
        <w:rPr>
          <w:rStyle w:val="Guidance"/>
        </w:rPr>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664D12EE" w14:textId="10437523" w:rsidR="003719CD" w:rsidRPr="003C5ECC" w:rsidRDefault="003719CD" w:rsidP="00310F12">
      <w:pPr>
        <w:pStyle w:val="ListBullet"/>
        <w:rPr>
          <w:rStyle w:val="Guidance"/>
        </w:rPr>
      </w:pPr>
      <w:r w:rsidRPr="003C5ECC">
        <w:rPr>
          <w:rStyle w:val="Guidance"/>
        </w:rPr>
        <w:t xml:space="preserve">the nature of the event </w:t>
      </w:r>
    </w:p>
    <w:p w14:paraId="35DC254E" w14:textId="77777777" w:rsidR="003719CD" w:rsidRPr="003C5ECC" w:rsidRDefault="003719CD" w:rsidP="00310F12">
      <w:pPr>
        <w:pStyle w:val="ListBullet"/>
        <w:rPr>
          <w:rStyle w:val="Guidance"/>
        </w:rPr>
      </w:pPr>
      <w:r w:rsidRPr="003C5ECC">
        <w:rPr>
          <w:rStyle w:val="Guidance"/>
        </w:rPr>
        <w:t>an estimate of its financial effect, or a statement that such an estimate cannot be made. Statements should consider likely impacts. For example, following a major catastrophic event such as the February 2009 Victorian bushfires:</w:t>
      </w:r>
    </w:p>
    <w:p w14:paraId="598FE9F1" w14:textId="06F18327" w:rsidR="003719CD" w:rsidRPr="003C5ECC" w:rsidRDefault="003719CD" w:rsidP="002244EC">
      <w:pPr>
        <w:pStyle w:val="ListBullet2"/>
        <w:rPr>
          <w:rStyle w:val="Guidance"/>
        </w:rPr>
      </w:pPr>
      <w:r w:rsidRPr="003C5ECC">
        <w:rPr>
          <w:rStyle w:val="Guidance"/>
        </w:rPr>
        <w:t>impairment of assets damaged or destroyed</w:t>
      </w:r>
    </w:p>
    <w:p w14:paraId="010E9CC5" w14:textId="7A4134EC" w:rsidR="003719CD" w:rsidRPr="003C5ECC" w:rsidRDefault="003719CD" w:rsidP="002244EC">
      <w:pPr>
        <w:pStyle w:val="ListBullet2"/>
        <w:rPr>
          <w:rStyle w:val="Guidance"/>
        </w:rPr>
      </w:pPr>
      <w:r w:rsidRPr="003C5ECC">
        <w:rPr>
          <w:rStyle w:val="Guidance"/>
        </w:rPr>
        <w:t>increases in grants to assist citizens</w:t>
      </w:r>
    </w:p>
    <w:p w14:paraId="28A0D95B" w14:textId="3298460F" w:rsidR="003719CD" w:rsidRPr="003C5ECC" w:rsidRDefault="003719CD" w:rsidP="002244EC">
      <w:pPr>
        <w:pStyle w:val="ListBullet2"/>
        <w:rPr>
          <w:rStyle w:val="Guidance"/>
        </w:rPr>
      </w:pPr>
      <w:r w:rsidRPr="003C5ECC">
        <w:rPr>
          <w:rStyle w:val="Guidance"/>
        </w:rPr>
        <w:t>extra costs by State agencies managing emergencies</w:t>
      </w:r>
    </w:p>
    <w:p w14:paraId="3DBF3CD8" w14:textId="77777777" w:rsidR="003719CD" w:rsidRPr="003C5ECC" w:rsidRDefault="003719CD" w:rsidP="002244EC">
      <w:pPr>
        <w:pStyle w:val="ListBullet2"/>
        <w:rPr>
          <w:rStyle w:val="Guidance"/>
        </w:rPr>
      </w:pPr>
      <w:r w:rsidRPr="003C5ECC">
        <w:rPr>
          <w:rStyle w:val="Guidance"/>
        </w:rPr>
        <w:t>reduced income to the State due to a lower tax base or tax exemptions granted.</w:t>
      </w:r>
    </w:p>
    <w:p w14:paraId="6C8E0611" w14:textId="77777777" w:rsidR="003719CD" w:rsidRPr="003C5ECC" w:rsidRDefault="003719CD" w:rsidP="007D536F">
      <w:pPr>
        <w:rPr>
          <w:rStyle w:val="Guidance"/>
        </w:rPr>
      </w:pPr>
      <w:r w:rsidRPr="003C5ECC">
        <w:rPr>
          <w:rStyle w:val="Guidance"/>
        </w:rPr>
        <w:t>Examples of events occurring after the reporting period that do not provide evidence about conditions existing at the end of the reporting period include:</w:t>
      </w:r>
    </w:p>
    <w:p w14:paraId="1F8BA95F" w14:textId="16C47EE6" w:rsidR="003719CD" w:rsidRPr="003C5ECC" w:rsidRDefault="003719CD" w:rsidP="00310F12">
      <w:pPr>
        <w:pStyle w:val="ListBullet"/>
        <w:rPr>
          <w:rStyle w:val="Guidance"/>
        </w:rPr>
      </w:pPr>
      <w:r w:rsidRPr="003C5ECC">
        <w:rPr>
          <w:rStyle w:val="Guidance"/>
        </w:rPr>
        <w:t>a major business combination after the end of the reporting period or disposing of a major subsidiary</w:t>
      </w:r>
    </w:p>
    <w:p w14:paraId="4BED6A44" w14:textId="0B45020B" w:rsidR="003719CD" w:rsidRPr="003C5ECC" w:rsidRDefault="003719CD" w:rsidP="00310F12">
      <w:pPr>
        <w:pStyle w:val="ListBullet"/>
        <w:rPr>
          <w:rStyle w:val="Guidance"/>
        </w:rPr>
      </w:pPr>
      <w:r w:rsidRPr="003C5ECC">
        <w:rPr>
          <w:rStyle w:val="Guidance"/>
        </w:rPr>
        <w:t>announcing a plan to discontinue an operation</w:t>
      </w:r>
    </w:p>
    <w:p w14:paraId="6E129ADA" w14:textId="716C1438" w:rsidR="003719CD" w:rsidRPr="003C5ECC" w:rsidRDefault="003719CD" w:rsidP="00310F12">
      <w:pPr>
        <w:pStyle w:val="ListBullet"/>
        <w:rPr>
          <w:rStyle w:val="Guidance"/>
        </w:rPr>
      </w:pPr>
      <w:r w:rsidRPr="003C5ECC">
        <w:rPr>
          <w:rStyle w:val="Guidance"/>
        </w:rPr>
        <w:t>major purchases of assets, classifications of assets as held for sale, other disposals of assets, or expropriation of major assets by government</w:t>
      </w:r>
    </w:p>
    <w:p w14:paraId="5ACB8977" w14:textId="5A509956" w:rsidR="003719CD" w:rsidRPr="003C5ECC" w:rsidRDefault="003719CD" w:rsidP="00310F12">
      <w:pPr>
        <w:pStyle w:val="ListBullet"/>
        <w:rPr>
          <w:rStyle w:val="Guidance"/>
        </w:rPr>
      </w:pPr>
      <w:r w:rsidRPr="003C5ECC">
        <w:rPr>
          <w:rStyle w:val="Guidance"/>
        </w:rPr>
        <w:t>destruction of a major production plant by a fire, more widespread destruction such as the February 2009 Victorian bushfires that might occur after the reporting period</w:t>
      </w:r>
    </w:p>
    <w:p w14:paraId="4D658634" w14:textId="61174EC8" w:rsidR="003719CD" w:rsidRPr="003C5ECC" w:rsidRDefault="003719CD" w:rsidP="00310F12">
      <w:pPr>
        <w:pStyle w:val="ListBullet"/>
        <w:rPr>
          <w:rStyle w:val="Guidance"/>
        </w:rPr>
      </w:pPr>
      <w:r w:rsidRPr="003C5ECC">
        <w:rPr>
          <w:rStyle w:val="Guidance"/>
        </w:rPr>
        <w:t>announcing, or commencing the implementation of, a major restructure</w:t>
      </w:r>
    </w:p>
    <w:p w14:paraId="4ADA48EA" w14:textId="563646FD" w:rsidR="003719CD" w:rsidRPr="003C5ECC" w:rsidRDefault="003719CD" w:rsidP="00310F12">
      <w:pPr>
        <w:pStyle w:val="ListBullet"/>
        <w:rPr>
          <w:rStyle w:val="Guidance"/>
        </w:rPr>
      </w:pPr>
      <w:r w:rsidRPr="003C5ECC">
        <w:rPr>
          <w:rStyle w:val="Guidance"/>
        </w:rPr>
        <w:t>abnormally large changes after the reporting period in asset prices or foreign exchange rates</w:t>
      </w:r>
    </w:p>
    <w:p w14:paraId="332C128C" w14:textId="3EB1C6EA" w:rsidR="003719CD" w:rsidRPr="003C5ECC" w:rsidRDefault="74FD3D04" w:rsidP="00310F12">
      <w:pPr>
        <w:pStyle w:val="ListBullet"/>
        <w:rPr>
          <w:rStyle w:val="Guidance"/>
        </w:rPr>
      </w:pPr>
      <w:r w:rsidRPr="284914EE">
        <w:rPr>
          <w:rStyle w:val="Guidance"/>
        </w:rPr>
        <w:t>entering</w:t>
      </w:r>
      <w:r w:rsidR="003719CD" w:rsidRPr="284914EE">
        <w:rPr>
          <w:rStyle w:val="Guidance"/>
        </w:rPr>
        <w:t xml:space="preserve"> significant commitments or contingent liabilities, for example, by issuing significant guarantees</w:t>
      </w:r>
    </w:p>
    <w:p w14:paraId="3CD06106" w14:textId="77777777" w:rsidR="003719CD" w:rsidRPr="003C5ECC" w:rsidRDefault="003719CD" w:rsidP="00310F12">
      <w:pPr>
        <w:pStyle w:val="ListBullet"/>
        <w:rPr>
          <w:rStyle w:val="Guidance"/>
        </w:rPr>
      </w:pPr>
      <w:r w:rsidRPr="003C5ECC">
        <w:rPr>
          <w:rStyle w:val="Guidance"/>
        </w:rPr>
        <w:t xml:space="preserve">commencing major litigation arising solely out of events that occurred after the reporting period. </w:t>
      </w:r>
    </w:p>
    <w:p w14:paraId="2126E6B1" w14:textId="77777777" w:rsidR="003719CD" w:rsidRDefault="003719CD" w:rsidP="007D536F">
      <w:pPr>
        <w:pStyle w:val="GuidanceEnd"/>
      </w:pPr>
    </w:p>
    <w:p w14:paraId="20665E22" w14:textId="77777777" w:rsidR="001F33FF" w:rsidRDefault="001F33FF">
      <w:pPr>
        <w:keepLines w:val="0"/>
        <w:rPr>
          <w:rFonts w:asciiTheme="majorHAnsi" w:eastAsiaTheme="majorEastAsia" w:hAnsiTheme="majorHAnsi" w:cstheme="majorBidi"/>
          <w:b/>
          <w:sz w:val="26"/>
          <w:szCs w:val="26"/>
        </w:rPr>
      </w:pPr>
      <w:bookmarkStart w:id="243" w:name="_Toc64983187"/>
      <w:r>
        <w:br w:type="page"/>
      </w:r>
    </w:p>
    <w:p w14:paraId="6C6CE106" w14:textId="14A88797" w:rsidR="003719CD" w:rsidRDefault="003719CD" w:rsidP="007762BE">
      <w:pPr>
        <w:pStyle w:val="Heading2numbered"/>
        <w:ind w:left="851" w:hanging="851"/>
      </w:pPr>
      <w:bookmarkStart w:id="244" w:name="_Toc96709994"/>
      <w:bookmarkStart w:id="245" w:name="_Toc222929826"/>
      <w:bookmarkStart w:id="246" w:name="_Toc222991576"/>
      <w:bookmarkStart w:id="247" w:name="_Toc222999277"/>
      <w:r>
        <w:lastRenderedPageBreak/>
        <w:t>Other accounting policies</w:t>
      </w:r>
      <w:bookmarkEnd w:id="243"/>
      <w:bookmarkEnd w:id="244"/>
      <w:bookmarkEnd w:id="245"/>
      <w:bookmarkEnd w:id="246"/>
      <w:bookmarkEnd w:id="247"/>
    </w:p>
    <w:p w14:paraId="2801A362" w14:textId="05F37518" w:rsidR="003719CD" w:rsidRDefault="003719CD" w:rsidP="007D536F">
      <w:pPr>
        <w:pStyle w:val="Heading3"/>
      </w:pPr>
      <w:r>
        <w:t xml:space="preserve">Contributions by owners </w:t>
      </w:r>
      <w:r w:rsidRPr="003C5ECC">
        <w:rPr>
          <w:rStyle w:val="Reference"/>
        </w:rPr>
        <w:t>[FRD 119, AASB Interpretation 1038.7]</w:t>
      </w:r>
    </w:p>
    <w:p w14:paraId="61E5B859" w14:textId="77777777" w:rsidR="003719CD" w:rsidRDefault="003719CD" w:rsidP="00DC39DE">
      <w:r>
        <w:t xml:space="preserve">Consistent with the requirements of AASB 1004 </w:t>
      </w:r>
      <w:r w:rsidRPr="003C5ECC">
        <w:rPr>
          <w:i/>
          <w:iCs/>
        </w:rPr>
        <w:t>Contributions</w:t>
      </w:r>
      <w:r>
        <w:t>, contributions by owners (that is, contributed capital and its repayment) are treated as equity transactions and, therefore, do not form part of the income and expenses of the Department.</w:t>
      </w:r>
    </w:p>
    <w:p w14:paraId="44DE0EB1" w14:textId="77777777" w:rsidR="003719CD" w:rsidRDefault="003719CD" w:rsidP="00DC39DE">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15E66668" w14:textId="77777777" w:rsidR="003719CD" w:rsidRDefault="003719CD" w:rsidP="00DC39DE">
      <w:r>
        <w:t>Transfers of net assets arising from administrative restructurings are treated as distributions to or contributions by owners. Transfers of net liabilities arising from administrative restructurings are treated as distributions to owners.</w:t>
      </w:r>
    </w:p>
    <w:p w14:paraId="42F36FE9" w14:textId="77777777" w:rsidR="003719CD" w:rsidRDefault="003719CD" w:rsidP="007D536F">
      <w:pPr>
        <w:pStyle w:val="Heading3"/>
      </w:pPr>
      <w:r>
        <w:t xml:space="preserve">Foreign currency balances/transactions </w:t>
      </w:r>
      <w:r w:rsidRPr="003C5ECC">
        <w:rPr>
          <w:rStyle w:val="Reference"/>
        </w:rPr>
        <w:t>[AASB 121.21 and 121.23]</w:t>
      </w:r>
    </w:p>
    <w:p w14:paraId="1019061A" w14:textId="77777777" w:rsidR="003719CD" w:rsidRDefault="003719CD" w:rsidP="00DC39DE">
      <w: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2B0BDFB9" w14:textId="77777777" w:rsidR="003719CD" w:rsidRDefault="003719CD" w:rsidP="00DC39DE">
      <w:r>
        <w:t>Foreign currency translation differences are recognised in other economic flows in the consolidated comprehensive operating statement and accumulated in a separate component of equity, in the period in which they arise.</w:t>
      </w:r>
    </w:p>
    <w:p w14:paraId="0192929A" w14:textId="77777777" w:rsidR="003719CD" w:rsidRDefault="003719CD" w:rsidP="00DC39DE"/>
    <w:p w14:paraId="6F0EE1FA" w14:textId="77777777" w:rsidR="003719CD" w:rsidRDefault="003719CD" w:rsidP="007D536F">
      <w:pPr>
        <w:pStyle w:val="GuidanceBlockHeading"/>
      </w:pPr>
      <w:r>
        <w:t>Guidance – Foreign Currency Disclosures</w:t>
      </w:r>
    </w:p>
    <w:p w14:paraId="29003154" w14:textId="77777777" w:rsidR="003719CD" w:rsidRPr="003C5ECC" w:rsidRDefault="003719CD" w:rsidP="007D536F">
      <w:pPr>
        <w:rPr>
          <w:rStyle w:val="Guidance"/>
        </w:rPr>
      </w:pPr>
      <w:r w:rsidRPr="003C5ECC">
        <w:rPr>
          <w:rStyle w:val="Guidance"/>
        </w:rPr>
        <w:t>The following disclosure may be appropriate for departments with foreign operations:</w:t>
      </w:r>
    </w:p>
    <w:p w14:paraId="07712C20" w14:textId="77777777" w:rsidR="003719CD" w:rsidRPr="003C5ECC" w:rsidRDefault="003719CD" w:rsidP="007D536F">
      <w:pPr>
        <w:rPr>
          <w:rStyle w:val="Guidance"/>
        </w:rPr>
      </w:pPr>
      <w:r w:rsidRPr="003C5ECC">
        <w:rPr>
          <w:rStyle w:val="Guidance"/>
        </w:rPr>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p w14:paraId="1BB67B7A" w14:textId="77777777" w:rsidR="003719CD" w:rsidRDefault="003719CD" w:rsidP="007D536F">
      <w:pPr>
        <w:pStyle w:val="GuidanceEnd"/>
      </w:pPr>
    </w:p>
    <w:p w14:paraId="33F2E324" w14:textId="77777777" w:rsidR="001F33FF" w:rsidRDefault="001F33FF">
      <w:pPr>
        <w:keepLines w:val="0"/>
        <w:rPr>
          <w:rStyle w:val="Reference"/>
          <w:rFonts w:asciiTheme="majorHAnsi" w:eastAsiaTheme="majorEastAsia" w:hAnsiTheme="majorHAnsi" w:cstheme="majorBidi"/>
          <w:b/>
          <w:szCs w:val="26"/>
        </w:rPr>
      </w:pPr>
      <w:bookmarkStart w:id="248" w:name="_Toc64983188"/>
      <w:r>
        <w:rPr>
          <w:rStyle w:val="Reference"/>
        </w:rPr>
        <w:br w:type="page"/>
      </w:r>
    </w:p>
    <w:p w14:paraId="42ABC578" w14:textId="582C8F14" w:rsidR="003719CD" w:rsidRDefault="003719CD" w:rsidP="007762BE">
      <w:pPr>
        <w:pStyle w:val="Heading2numbered"/>
        <w:ind w:left="851" w:hanging="851"/>
      </w:pPr>
      <w:bookmarkStart w:id="249" w:name="_Toc96709995"/>
      <w:bookmarkStart w:id="250" w:name="_Toc222929827"/>
      <w:bookmarkStart w:id="251" w:name="_Toc222991577"/>
      <w:bookmarkStart w:id="252" w:name="_Toc222999278"/>
      <w:r w:rsidRPr="004251CF">
        <w:lastRenderedPageBreak/>
        <w:t xml:space="preserve">Australian Accounting Standards issued that are not yet effective </w:t>
      </w:r>
      <w:r w:rsidR="0043449F" w:rsidRPr="00702042">
        <w:rPr>
          <w:color w:val="C00000"/>
        </w:rPr>
        <w:t xml:space="preserve">[REVISED] </w:t>
      </w:r>
      <w:r w:rsidRPr="004251CF">
        <w:rPr>
          <w:rStyle w:val="Reference"/>
        </w:rPr>
        <w:t>[AASB 108.30-31]</w:t>
      </w:r>
      <w:bookmarkEnd w:id="248"/>
      <w:bookmarkEnd w:id="249"/>
      <w:bookmarkEnd w:id="250"/>
      <w:bookmarkEnd w:id="251"/>
      <w:bookmarkEnd w:id="252"/>
      <w:r w:rsidR="0043449F">
        <w:rPr>
          <w:rStyle w:val="Reference"/>
        </w:rPr>
        <w:t xml:space="preserve"> </w:t>
      </w:r>
    </w:p>
    <w:p w14:paraId="52C377BE" w14:textId="311BB0A8" w:rsidR="003719CD" w:rsidRDefault="003719CD" w:rsidP="00DC39DE">
      <w:r>
        <w:t xml:space="preserve">Certain new and revised accounting standards have been issued but are not effective for the </w:t>
      </w:r>
      <w:fldSimple w:instr="DOCPROPERTY  FinYearCurrent  \* MERGEFORMAT">
        <w:r w:rsidR="00D530EA">
          <w:t>20X1</w:t>
        </w:r>
        <w:r w:rsidR="00D530EA" w:rsidRPr="00D530EA">
          <w:rPr>
            <w:rFonts w:ascii="Cambria Math" w:hAnsi="Cambria Math" w:cs="Cambria Math"/>
          </w:rPr>
          <w:t>‑</w:t>
        </w:r>
        <w:r w:rsidR="00D530EA">
          <w:t>X2</w:t>
        </w:r>
      </w:fldSimple>
      <w:r>
        <w:t xml:space="preserve"> reporting period. These accounting standards have not been applied to the Model Financial Statements. </w:t>
      </w:r>
    </w:p>
    <w:p w14:paraId="3D7FB236" w14:textId="77ACE78B" w:rsidR="00586AEE" w:rsidRPr="00852982" w:rsidRDefault="003719CD" w:rsidP="00E44039">
      <w:pPr>
        <w:rPr>
          <w:b/>
        </w:rPr>
      </w:pPr>
      <w:r w:rsidRPr="00CD06B1">
        <w:rPr>
          <w:b/>
        </w:rPr>
        <w:t xml:space="preserve">AASB </w:t>
      </w:r>
      <w:r w:rsidR="00586AEE" w:rsidRPr="00CD06B1">
        <w:rPr>
          <w:b/>
        </w:rPr>
        <w:t>202</w:t>
      </w:r>
      <w:r w:rsidR="00586AEE">
        <w:rPr>
          <w:b/>
        </w:rPr>
        <w:t>2</w:t>
      </w:r>
      <w:r w:rsidR="00586AEE" w:rsidRPr="00CD06B1">
        <w:rPr>
          <w:b/>
        </w:rPr>
        <w:t>-</w:t>
      </w:r>
      <w:r w:rsidR="00586AEE">
        <w:rPr>
          <w:b/>
        </w:rPr>
        <w:t>10</w:t>
      </w:r>
      <w:r w:rsidR="00586AEE" w:rsidRPr="00CD06B1">
        <w:rPr>
          <w:b/>
        </w:rPr>
        <w:t xml:space="preserve"> </w:t>
      </w:r>
      <w:r w:rsidR="00586AEE" w:rsidRPr="00CD06B1">
        <w:rPr>
          <w:b/>
          <w:i/>
        </w:rPr>
        <w:t xml:space="preserve">Amendments to Australian Accounting Standards – </w:t>
      </w:r>
      <w:r w:rsidR="00586AEE">
        <w:rPr>
          <w:b/>
          <w:i/>
        </w:rPr>
        <w:t>Fair Value Measurement of Non-Financial Assets of Not-for-Profit Public Sector Entities</w:t>
      </w:r>
      <w:r w:rsidR="00852982">
        <w:rPr>
          <w:rStyle w:val="FootnoteReference"/>
          <w:b/>
          <w:i/>
        </w:rPr>
        <w:footnoteReference w:id="3"/>
      </w:r>
    </w:p>
    <w:p w14:paraId="1BD2ACE4" w14:textId="4528DA7F" w:rsidR="00586749" w:rsidRPr="00432865" w:rsidRDefault="00586749" w:rsidP="006D7C77">
      <w:r w:rsidRPr="00432865">
        <w:t>AASB 2022-</w:t>
      </w:r>
      <w:r w:rsidRPr="00702042">
        <w:t>10</w:t>
      </w:r>
      <w:r w:rsidRPr="00432865">
        <w:rPr>
          <w:iCs/>
        </w:rPr>
        <w:t xml:space="preserve"> </w:t>
      </w:r>
      <w:r w:rsidRPr="0081338B">
        <w:rPr>
          <w:i/>
          <w:iCs/>
        </w:rPr>
        <w:t>Amendments to Australian Accounting Standards – Fair Value Measurement of Non-Financial Assets of Not-for-Profit Public Sector Entities</w:t>
      </w:r>
      <w:r w:rsidRPr="00432865">
        <w:t xml:space="preserve"> amended AASB 13 by adding Appendix F Australian implementation guidance for not-for-profit public sector entities. Appendix F explains and illustrates the application of the principles in AASB 13 on developing unobservable inputs and the application of the cost approach. </w:t>
      </w:r>
      <w:r w:rsidRPr="00EA4FCD">
        <w:t xml:space="preserve">These clarifications </w:t>
      </w:r>
      <w:r w:rsidR="00F656B3">
        <w:t>became</w:t>
      </w:r>
      <w:r w:rsidRPr="00EA4FCD">
        <w:t xml:space="preserve"> mandatorily applicable annual reporting periods beginning on or after 1 January 2024. </w:t>
      </w:r>
      <w:r w:rsidRPr="00432865">
        <w:t>FRD 103 permits Victorian public sector entities to apply Appendix F of AASB 13 in their next scheduled formal asset revaluation or interim revaluation (whichever is earlier)</w:t>
      </w:r>
      <w:r w:rsidR="002D5774">
        <w:t xml:space="preserve"> over the five-year revaluation cycle to 30 June 2029</w:t>
      </w:r>
      <w:r w:rsidRPr="00432865">
        <w:t xml:space="preserve">. </w:t>
      </w:r>
    </w:p>
    <w:p w14:paraId="7C3F5DF9" w14:textId="77777777" w:rsidR="00586749" w:rsidRDefault="00586749" w:rsidP="006D7C77">
      <w:r w:rsidRPr="00EA4FCD">
        <w:t xml:space="preserve">In accordance with FRD 103, the Department will apply Appendix F of AASB 13 in its next scheduled formal revaluation in 20X5 or interim revaluation process (whichever is earlier). </w:t>
      </w:r>
      <w:r w:rsidRPr="00702042">
        <w:rPr>
          <w:color w:val="4472C4" w:themeColor="accent1"/>
        </w:rPr>
        <w:t xml:space="preserve">[Entities to tailor as appropriate depending on their next scheduled formal revaluation including disclosing whether they expect any material impacts to arise from the amendment or still in the process of assessing the potential impact of this amendment]. </w:t>
      </w:r>
    </w:p>
    <w:p w14:paraId="03D7DC74" w14:textId="77777777" w:rsidR="00E44039" w:rsidRDefault="003719CD" w:rsidP="00E44039">
      <w:r w:rsidRPr="00CF11AB">
        <w:rPr>
          <w:b/>
          <w:bCs/>
        </w:rPr>
        <w:t xml:space="preserve">AASB 17 </w:t>
      </w:r>
      <w:r w:rsidRPr="00CF11AB">
        <w:rPr>
          <w:b/>
          <w:bCs/>
          <w:i/>
          <w:iCs/>
        </w:rPr>
        <w:t>Insurance Contracts</w:t>
      </w:r>
      <w:r w:rsidR="00945AF5" w:rsidRPr="00CF11AB">
        <w:rPr>
          <w:b/>
          <w:bCs/>
        </w:rPr>
        <w:t>,</w:t>
      </w:r>
      <w:r w:rsidR="00945AF5">
        <w:rPr>
          <w:b/>
        </w:rPr>
        <w:t xml:space="preserve"> AASB 2022-8 </w:t>
      </w:r>
      <w:r w:rsidR="00945AF5" w:rsidRPr="002F6D1B">
        <w:rPr>
          <w:b/>
          <w:i/>
          <w:iCs/>
        </w:rPr>
        <w:t>Amendments to Australian Accounting Standards – Insurance Contracts: Consequential Amendments</w:t>
      </w:r>
      <w:r w:rsidR="00945AF5" w:rsidRPr="00945AF5">
        <w:rPr>
          <w:b/>
        </w:rPr>
        <w:t xml:space="preserve"> </w:t>
      </w:r>
      <w:r w:rsidR="00945AF5">
        <w:rPr>
          <w:b/>
        </w:rPr>
        <w:t xml:space="preserve">and </w:t>
      </w:r>
      <w:r w:rsidR="00E44039" w:rsidRPr="00CD06B1">
        <w:rPr>
          <w:b/>
        </w:rPr>
        <w:t>AASB 202</w:t>
      </w:r>
      <w:r w:rsidR="00E44039">
        <w:rPr>
          <w:b/>
        </w:rPr>
        <w:t>2</w:t>
      </w:r>
      <w:r w:rsidR="00E44039" w:rsidRPr="00CD06B1">
        <w:rPr>
          <w:b/>
        </w:rPr>
        <w:t>-</w:t>
      </w:r>
      <w:r w:rsidR="00E44039">
        <w:rPr>
          <w:b/>
        </w:rPr>
        <w:t>9</w:t>
      </w:r>
      <w:r w:rsidR="00E44039" w:rsidRPr="00CD06B1">
        <w:rPr>
          <w:b/>
        </w:rPr>
        <w:t xml:space="preserve"> </w:t>
      </w:r>
      <w:r w:rsidR="00E44039" w:rsidRPr="00CD06B1">
        <w:rPr>
          <w:b/>
          <w:i/>
        </w:rPr>
        <w:t xml:space="preserve">Amendments to Australian Accounting Standards – </w:t>
      </w:r>
      <w:r w:rsidR="00E44039">
        <w:rPr>
          <w:b/>
          <w:i/>
        </w:rPr>
        <w:t>Insurance Contracts in the Public Sector</w:t>
      </w:r>
    </w:p>
    <w:p w14:paraId="0B31127B" w14:textId="77777777" w:rsidR="00945AF5" w:rsidRDefault="00C76986" w:rsidP="006D7C77">
      <w:r>
        <w:t xml:space="preserve">AASB 17 replaces AASB 4 </w:t>
      </w:r>
      <w:r w:rsidRPr="000019C8">
        <w:rPr>
          <w:i/>
          <w:iCs/>
        </w:rPr>
        <w:t>Insurance Contracts</w:t>
      </w:r>
      <w:r>
        <w:t xml:space="preserve">, AASB 1023 </w:t>
      </w:r>
      <w:r w:rsidRPr="00EE577E">
        <w:rPr>
          <w:i/>
          <w:iCs/>
        </w:rPr>
        <w:t>General Insurance Contracts</w:t>
      </w:r>
      <w:r>
        <w:t xml:space="preserve"> and AASB 1038 </w:t>
      </w:r>
      <w:r w:rsidRPr="00EE577E">
        <w:rPr>
          <w:i/>
          <w:iCs/>
        </w:rPr>
        <w:t>Life Insurance Contracts</w:t>
      </w:r>
      <w:r>
        <w:rPr>
          <w:i/>
          <w:iCs/>
        </w:rPr>
        <w:t xml:space="preserve"> </w:t>
      </w:r>
      <w:r>
        <w:t xml:space="preserve">for not-for-profit public sector entities for </w:t>
      </w:r>
      <w:r w:rsidR="0026264C">
        <w:t xml:space="preserve">annual </w:t>
      </w:r>
      <w:r>
        <w:t xml:space="preserve">reporting periods beginning on or after </w:t>
      </w:r>
      <w:r w:rsidR="0026264C">
        <w:t>1 July 2026.</w:t>
      </w:r>
    </w:p>
    <w:p w14:paraId="749E9EF8" w14:textId="316598A1" w:rsidR="0026264C" w:rsidRDefault="0026264C" w:rsidP="006D7C77">
      <w:r>
        <w:t>AASB 2022-9 amends AASB 17 to make public sector-related modifications</w:t>
      </w:r>
      <w:r w:rsidR="002053A6">
        <w:t xml:space="preserve"> (</w:t>
      </w:r>
      <w:r w:rsidR="00BF6A4D">
        <w:t>e.g.</w:t>
      </w:r>
      <w:r w:rsidR="002053A6">
        <w:t xml:space="preserve"> it specifies the pre-requisites, indicators and other considerations in identifying arrangements that fall within the scope of AASB 17 in a public sector context).</w:t>
      </w:r>
      <w:r w:rsidR="000D6BED">
        <w:t xml:space="preserve"> </w:t>
      </w:r>
      <w:r w:rsidR="00290369">
        <w:t>This Standard applies for annual reporting periods beginning on or after 1 July 2026.</w:t>
      </w:r>
    </w:p>
    <w:p w14:paraId="04458955" w14:textId="073DE0BD" w:rsidR="00BF5A47" w:rsidRDefault="00BF5A47" w:rsidP="006D7C77">
      <w:r>
        <w:t xml:space="preserve">AASB 2022-8 </w:t>
      </w:r>
      <w:r w:rsidR="00596707">
        <w:t xml:space="preserve">makes consequential amendments to other Australian Accounting Standards </w:t>
      </w:r>
      <w:r w:rsidR="009246FD">
        <w:t xml:space="preserve">so that public sector entities </w:t>
      </w:r>
      <w:r w:rsidR="001F7DB4">
        <w:t xml:space="preserve">are permitted to continue to apply AASB 4 and AASB 1023 to annual periods </w:t>
      </w:r>
      <w:r w:rsidR="00B7384F">
        <w:t>before 1 July 2026</w:t>
      </w:r>
      <w:r w:rsidR="002A5563">
        <w:t>.</w:t>
      </w:r>
      <w:r w:rsidR="0087049F" w:rsidDel="0087049F">
        <w:t xml:space="preserve"> </w:t>
      </w:r>
    </w:p>
    <w:p w14:paraId="0DAD5A10" w14:textId="77777777" w:rsidR="00AC414E" w:rsidRPr="00BB308B" w:rsidRDefault="00AC414E" w:rsidP="00BB308B">
      <w:pPr>
        <w:spacing w:before="60" w:after="60"/>
        <w:rPr>
          <w:b/>
          <w:bCs/>
        </w:rPr>
      </w:pPr>
      <w:r w:rsidRPr="00BB308B">
        <w:rPr>
          <w:b/>
          <w:bCs/>
        </w:rPr>
        <w:t xml:space="preserve">AASB 2024-2 </w:t>
      </w:r>
      <w:r w:rsidRPr="00BB308B">
        <w:rPr>
          <w:b/>
          <w:bCs/>
          <w:i/>
          <w:iCs/>
        </w:rPr>
        <w:t>Amendments to Australian Accounting Standards – Classification and Measurement of Financial Instruments</w:t>
      </w:r>
    </w:p>
    <w:p w14:paraId="4E64BF13" w14:textId="77777777" w:rsidR="00AC414E" w:rsidRDefault="00AC414E" w:rsidP="006D7C77">
      <w:r>
        <w:t xml:space="preserve">AASB 2024-2 amends AASB 7 </w:t>
      </w:r>
      <w:r w:rsidRPr="00BB308B">
        <w:t xml:space="preserve">Financial Instruments: Disclosures </w:t>
      </w:r>
      <w:r>
        <w:t xml:space="preserve">and AASB 9 </w:t>
      </w:r>
      <w:r w:rsidRPr="00BB308B">
        <w:t>Financial Instruments</w:t>
      </w:r>
      <w:r>
        <w:t>.</w:t>
      </w:r>
    </w:p>
    <w:p w14:paraId="0A031CA3" w14:textId="219D13E9" w:rsidR="00AC414E" w:rsidRDefault="00AC414E" w:rsidP="006D7C77">
      <w:r>
        <w:t>AASB 2024-2 amends requirements relat</w:t>
      </w:r>
      <w:r w:rsidR="0081090F">
        <w:t>ing</w:t>
      </w:r>
      <w:r>
        <w:t xml:space="preserve"> to:</w:t>
      </w:r>
    </w:p>
    <w:p w14:paraId="7F511D2C" w14:textId="221186B2" w:rsidR="0091556D" w:rsidRDefault="00AC414E" w:rsidP="006D7C77">
      <w:pPr>
        <w:pStyle w:val="ListBullet"/>
      </w:pPr>
      <w:r>
        <w:t xml:space="preserve">settling financial liabilities using an electronic payment system </w:t>
      </w:r>
    </w:p>
    <w:p w14:paraId="1684427F" w14:textId="15692538" w:rsidR="0091556D" w:rsidRDefault="00AC414E" w:rsidP="006D7C77">
      <w:pPr>
        <w:pStyle w:val="ListBullet"/>
      </w:pPr>
      <w:r>
        <w:t>assessing contractual cash flow characteristics of financial assets with environmental, social and corporate governance (ESG) and similar features</w:t>
      </w:r>
    </w:p>
    <w:p w14:paraId="743FEAF6" w14:textId="179DA9B5" w:rsidR="00AC414E" w:rsidRDefault="00AC414E" w:rsidP="006D7C77">
      <w:pPr>
        <w:pStyle w:val="ListBullet"/>
      </w:pPr>
      <w:r>
        <w:t>disclosure requirements for investments in equity instruments designated at fair value through other comprehensive income and financial instruments with contingent features that do not relate directly to basic lending risks and costs.</w:t>
      </w:r>
    </w:p>
    <w:p w14:paraId="5325E6C3" w14:textId="77777777" w:rsidR="00AC414E" w:rsidRPr="00346B8E" w:rsidRDefault="00AC414E" w:rsidP="006D7C77">
      <w:r>
        <w:t>This amendment applies to annual reporting periods beginning on or after 1 January 2026.</w:t>
      </w:r>
    </w:p>
    <w:p w14:paraId="212B34F3" w14:textId="77777777" w:rsidR="00BB002C" w:rsidRPr="003E3286" w:rsidRDefault="00BB002C" w:rsidP="00BB002C">
      <w:pPr>
        <w:pStyle w:val="ListBullet"/>
        <w:numPr>
          <w:ilvl w:val="0"/>
          <w:numId w:val="0"/>
        </w:numPr>
        <w:rPr>
          <w:b/>
          <w:bCs/>
        </w:rPr>
      </w:pPr>
      <w:r w:rsidRPr="003E3286">
        <w:rPr>
          <w:b/>
          <w:bCs/>
        </w:rPr>
        <w:t xml:space="preserve">AASB 18 </w:t>
      </w:r>
      <w:r w:rsidRPr="003E3286">
        <w:rPr>
          <w:b/>
          <w:bCs/>
          <w:i/>
          <w:iCs/>
        </w:rPr>
        <w:t>Presentation and Disclosure of Financial Statements</w:t>
      </w:r>
    </w:p>
    <w:p w14:paraId="119B11A4" w14:textId="77777777" w:rsidR="00BB002C" w:rsidRPr="003E3286" w:rsidRDefault="00BB002C" w:rsidP="006D7C77">
      <w:r>
        <w:t xml:space="preserve">AASB 18 replaces AASB 101 </w:t>
      </w:r>
      <w:r w:rsidRPr="003E3286">
        <w:rPr>
          <w:i/>
          <w:iCs/>
        </w:rPr>
        <w:t>Presentation of Financial Statements</w:t>
      </w:r>
      <w:r w:rsidRPr="003E3286">
        <w:t xml:space="preserve"> to improve how entities communicate in their financial statements, with a particular focus on information about financial performance in the statement of profit or loss.</w:t>
      </w:r>
    </w:p>
    <w:p w14:paraId="00D8775C" w14:textId="63CF79A3" w:rsidR="00BB002C" w:rsidRDefault="00BB002C" w:rsidP="006D7C77">
      <w:r w:rsidRPr="003E3286">
        <w:t>The key presentation and disclosure requirements established by AASB 18 is the presentation of newly defined subtotals in the statement of profit or loss.</w:t>
      </w:r>
      <w:r>
        <w:t xml:space="preserve"> </w:t>
      </w:r>
    </w:p>
    <w:p w14:paraId="0B67BE7F" w14:textId="5BF319CD" w:rsidR="00BB002C" w:rsidRDefault="00BB002C" w:rsidP="006D7C77">
      <w:pPr>
        <w:keepNext/>
      </w:pPr>
      <w:r>
        <w:lastRenderedPageBreak/>
        <w:t>AASB 18 applies to annual reporting periods beginning on or after 1 January 2027 for for-profit entities and applies to annual reporting periods beginning on or after 1 January 2028 for not-for-profit entities.</w:t>
      </w:r>
      <w:r w:rsidR="007D5C95">
        <w:t xml:space="preserve"> </w:t>
      </w:r>
      <w:r w:rsidR="00395E81">
        <w:t>The one year</w:t>
      </w:r>
      <w:r w:rsidR="00A10600">
        <w:t xml:space="preserve"> deferral</w:t>
      </w:r>
      <w:r w:rsidR="00395E81">
        <w:t xml:space="preserve"> allow</w:t>
      </w:r>
      <w:r w:rsidR="00A10600">
        <w:t>s</w:t>
      </w:r>
      <w:r w:rsidR="00395E81">
        <w:t xml:space="preserve"> the </w:t>
      </w:r>
      <w:r w:rsidR="007D5C95">
        <w:t xml:space="preserve">AASB </w:t>
      </w:r>
      <w:r w:rsidR="00395E81">
        <w:t>to consult with stakeholders and consider potential modifications for not-for-profit public sector entities.</w:t>
      </w:r>
      <w:r w:rsidR="00B92C4D">
        <w:t xml:space="preserve"> On 30</w:t>
      </w:r>
      <w:r w:rsidR="00D21E65">
        <w:t> </w:t>
      </w:r>
      <w:r w:rsidR="00B92C4D">
        <w:t xml:space="preserve">October 2025, the AASB released Exposure Draft ED 338 </w:t>
      </w:r>
      <w:r w:rsidR="00B92C4D">
        <w:rPr>
          <w:i/>
          <w:iCs/>
        </w:rPr>
        <w:t>Application of AASB 18 and AASB 17 by Superannuation and Not-for-Profit Entities and Operating Cash Flow Reconciliation</w:t>
      </w:r>
      <w:r w:rsidR="00B92C4D">
        <w:t>, proposing its public sector modifications to AASB 18 for public comments by 27 February 2026.</w:t>
      </w:r>
      <w:r w:rsidR="00395E81">
        <w:t xml:space="preserve"> </w:t>
      </w:r>
    </w:p>
    <w:p w14:paraId="11AAE184" w14:textId="37932EA6" w:rsidR="0047336F" w:rsidRDefault="003719CD" w:rsidP="00733105">
      <w:r>
        <w:t xml:space="preserve">The Department is </w:t>
      </w:r>
      <w:r w:rsidR="0047336F" w:rsidRPr="000A7CC0">
        <w:t xml:space="preserve">currently </w:t>
      </w:r>
      <w:r>
        <w:t xml:space="preserve">in the process of </w:t>
      </w:r>
      <w:r w:rsidR="0047336F" w:rsidRPr="000A7CC0">
        <w:t>assessing the potential</w:t>
      </w:r>
      <w:r>
        <w:t xml:space="preserve"> impact</w:t>
      </w:r>
      <w:r w:rsidR="000A7CC0" w:rsidRPr="005468B5">
        <w:t xml:space="preserve"> of </w:t>
      </w:r>
      <w:r w:rsidR="000A7CC0" w:rsidRPr="003654D3">
        <w:t>the</w:t>
      </w:r>
      <w:r w:rsidR="00FF08DD">
        <w:t>se</w:t>
      </w:r>
      <w:r w:rsidR="000A7CC0" w:rsidRPr="005468B5">
        <w:t xml:space="preserve"> </w:t>
      </w:r>
      <w:r>
        <w:t xml:space="preserve">standards and </w:t>
      </w:r>
      <w:r w:rsidR="000A7CC0" w:rsidRPr="003654D3">
        <w:t>amendments</w:t>
      </w:r>
      <w:r w:rsidR="000A7CC0" w:rsidRPr="000A7CC0">
        <w:t>.</w:t>
      </w:r>
    </w:p>
    <w:p w14:paraId="18FDE394" w14:textId="487B853A" w:rsidR="001F33FF" w:rsidRDefault="26F3E368" w:rsidP="00DF3C91">
      <w:pPr>
        <w:pStyle w:val="ListBullet"/>
        <w:numPr>
          <w:ilvl w:val="0"/>
          <w:numId w:val="0"/>
        </w:numPr>
      </w:pPr>
      <w:r>
        <w:t>A few</w:t>
      </w:r>
      <w:r w:rsidR="0047336F">
        <w:t xml:space="preserve"> o</w:t>
      </w:r>
      <w:r w:rsidR="00733105">
        <w:t>ther standard</w:t>
      </w:r>
      <w:r w:rsidR="00671438">
        <w:t>s and amendments</w:t>
      </w:r>
      <w:r w:rsidR="00733105">
        <w:t xml:space="preserve"> </w:t>
      </w:r>
      <w:r w:rsidR="0047336F">
        <w:t>have also</w:t>
      </w:r>
      <w:r w:rsidR="00733105">
        <w:t xml:space="preserve"> </w:t>
      </w:r>
      <w:r w:rsidR="003719CD">
        <w:t xml:space="preserve">been issued that apply to future reporting </w:t>
      </w:r>
      <w:r w:rsidR="611429E4">
        <w:t>periods;</w:t>
      </w:r>
      <w:r w:rsidR="003719CD">
        <w:t xml:space="preserve"> </w:t>
      </w:r>
      <w:r w:rsidR="00D92C13">
        <w:t xml:space="preserve">however they </w:t>
      </w:r>
      <w:r w:rsidR="003719CD">
        <w:t xml:space="preserve">are </w:t>
      </w:r>
      <w:r w:rsidR="00D92C13">
        <w:t>not expected</w:t>
      </w:r>
      <w:r w:rsidR="003719CD">
        <w:t xml:space="preserve"> to have </w:t>
      </w:r>
      <w:r w:rsidR="00D92C13">
        <w:t>any significant</w:t>
      </w:r>
      <w:r w:rsidR="003719CD">
        <w:t xml:space="preserve"> impact on the </w:t>
      </w:r>
      <w:r w:rsidR="00671438">
        <w:t xml:space="preserve">financial statements </w:t>
      </w:r>
      <w:r w:rsidR="00393CD0">
        <w:t>in the period</w:t>
      </w:r>
      <w:r w:rsidR="00966B6B" w:rsidRPr="284914EE">
        <w:rPr>
          <w:i/>
          <w:iCs/>
        </w:rPr>
        <w:t xml:space="preserve"> of </w:t>
      </w:r>
      <w:r w:rsidR="00393CD0">
        <w:t>initial application</w:t>
      </w:r>
      <w:r w:rsidR="00733105">
        <w:t xml:space="preserve">. </w:t>
      </w:r>
    </w:p>
    <w:p w14:paraId="6562497E" w14:textId="27F46BAC" w:rsidR="003719CD" w:rsidRDefault="003719CD" w:rsidP="007D536F">
      <w:pPr>
        <w:pStyle w:val="GuidanceBlockHeading"/>
      </w:pPr>
      <w:r w:rsidRPr="0096716F">
        <w:t>Guidance – New Accounting Standards and interpretations</w:t>
      </w:r>
    </w:p>
    <w:p w14:paraId="06AA5E96" w14:textId="77777777" w:rsidR="003719CD" w:rsidRPr="0096716F" w:rsidRDefault="003719CD" w:rsidP="007D536F">
      <w:pPr>
        <w:pStyle w:val="GuidanceHeading"/>
        <w:rPr>
          <w:rStyle w:val="Guidance"/>
        </w:rPr>
      </w:pPr>
      <w:r w:rsidRPr="0096716F">
        <w:rPr>
          <w:rStyle w:val="Guidance"/>
        </w:rPr>
        <w:t xml:space="preserve">AAS issued but not yet effective </w:t>
      </w:r>
      <w:r w:rsidRPr="0096716F">
        <w:rPr>
          <w:rStyle w:val="Reference"/>
        </w:rPr>
        <w:t>[AASB 108.30]</w:t>
      </w:r>
    </w:p>
    <w:p w14:paraId="50FB64FA" w14:textId="033FBBC3" w:rsidR="003719CD" w:rsidRPr="0096716F" w:rsidRDefault="003719CD" w:rsidP="007D536F">
      <w:pPr>
        <w:rPr>
          <w:rStyle w:val="Guidance"/>
        </w:rPr>
      </w:pPr>
      <w:r w:rsidRPr="0096716F">
        <w:rPr>
          <w:rStyle w:val="Guidance"/>
        </w:rPr>
        <w:t xml:space="preserve">Certain new Australian Accounting Standards (AAS) have been published which are not mandatory for the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96716F">
        <w:rPr>
          <w:rStyle w:val="Guidance"/>
        </w:rPr>
        <w:t xml:space="preserve"> reporting period. DTF assesses the impact of all these new standards and advises the </w:t>
      </w:r>
      <w:r w:rsidR="00BE5A59">
        <w:rPr>
          <w:rStyle w:val="Guidance"/>
        </w:rPr>
        <w:t>d</w:t>
      </w:r>
      <w:r w:rsidRPr="0096716F">
        <w:rPr>
          <w:rStyle w:val="Guidance"/>
        </w:rPr>
        <w:t xml:space="preserve">epartment of their applicability and early adoption where applicable. </w:t>
      </w:r>
    </w:p>
    <w:p w14:paraId="575DA568" w14:textId="407207FC" w:rsidR="003719CD" w:rsidRPr="0096716F" w:rsidRDefault="003719CD" w:rsidP="007D536F">
      <w:pPr>
        <w:rPr>
          <w:rStyle w:val="Guidance"/>
        </w:rPr>
      </w:pPr>
      <w:r w:rsidRPr="0096716F">
        <w:rPr>
          <w:rStyle w:val="Guidance"/>
        </w:rPr>
        <w:t xml:space="preserve">The latest listing on impacts of AASs that are issued but not yet effective will be issued as </w:t>
      </w:r>
      <w:r w:rsidRPr="00432865">
        <w:rPr>
          <w:rStyle w:val="Guidance"/>
        </w:rPr>
        <w:t>Appendix 2 of FRD 120</w:t>
      </w:r>
      <w:r w:rsidRPr="0096716F">
        <w:rPr>
          <w:rStyle w:val="Guidance"/>
        </w:rPr>
        <w:t>. Entities are advised to refer to this appendix to assist them in disclosing the impacts of AASs issued not yet effective, as required by AASB 108.</w:t>
      </w:r>
    </w:p>
    <w:p w14:paraId="3E9F77C6" w14:textId="77777777" w:rsidR="003719CD" w:rsidRPr="0096716F" w:rsidRDefault="003719CD" w:rsidP="007D536F">
      <w:pPr>
        <w:rPr>
          <w:rStyle w:val="Guidance"/>
        </w:rPr>
      </w:pPr>
      <w:r w:rsidRPr="0096716F">
        <w:rPr>
          <w:rStyle w:val="Guidance"/>
        </w:rPr>
        <w:t>Entities will need to exercise judgement in deciding which issued but not yet effective standards may have material impacts on their entities and not just reallocate this section of the FRD into their annual reports.</w:t>
      </w:r>
    </w:p>
    <w:p w14:paraId="24F0255D" w14:textId="1474D6C5" w:rsidR="003719CD" w:rsidRPr="0096716F" w:rsidRDefault="003719CD" w:rsidP="00CD06B1">
      <w:pPr>
        <w:rPr>
          <w:rStyle w:val="Guidance"/>
        </w:rPr>
      </w:pPr>
      <w:r w:rsidRPr="0096716F">
        <w:rPr>
          <w:rStyle w:val="Guidance"/>
        </w:rPr>
        <w:t>When an entity has not applied a new AAS that has been issued but is not yet effective, the entity shall disclose</w:t>
      </w:r>
      <w:r w:rsidR="00BE5A59">
        <w:rPr>
          <w:rStyle w:val="Guidance"/>
        </w:rPr>
        <w:t xml:space="preserve"> this fact</w:t>
      </w:r>
      <w:r w:rsidR="00BE794A">
        <w:rPr>
          <w:rStyle w:val="Guidance"/>
        </w:rPr>
        <w:t>,</w:t>
      </w:r>
      <w:r w:rsidR="00BE5A59">
        <w:rPr>
          <w:rStyle w:val="Guidance"/>
        </w:rPr>
        <w:t xml:space="preserve"> as well as </w:t>
      </w:r>
      <w:r w:rsidRPr="0096716F">
        <w:rPr>
          <w:rStyle w:val="Guidance"/>
        </w:rPr>
        <w:t>known or reasonably estimable information relevant to assessing the possible impact that application of the new AAS will have on the entity’s financial statements in the period of initial application.</w:t>
      </w:r>
    </w:p>
    <w:p w14:paraId="2BD61E9A" w14:textId="77777777" w:rsidR="003719CD" w:rsidRPr="0096716F" w:rsidRDefault="003719CD" w:rsidP="007D536F">
      <w:pPr>
        <w:rPr>
          <w:rStyle w:val="Guidance"/>
        </w:rPr>
      </w:pPr>
      <w:r w:rsidRPr="0096716F">
        <w:rPr>
          <w:rStyle w:val="Guidance"/>
        </w:rPr>
        <w:t>In complying with the requirement above, an entity considers disclosing:</w:t>
      </w:r>
    </w:p>
    <w:p w14:paraId="5060CE2A" w14:textId="61600128" w:rsidR="003719CD" w:rsidRPr="0096716F" w:rsidRDefault="003719CD" w:rsidP="00310F12">
      <w:pPr>
        <w:pStyle w:val="ListBullet"/>
        <w:rPr>
          <w:rStyle w:val="Guidance"/>
        </w:rPr>
      </w:pPr>
      <w:r w:rsidRPr="0096716F">
        <w:rPr>
          <w:rStyle w:val="Guidance"/>
        </w:rPr>
        <w:t>the title of the new AAS</w:t>
      </w:r>
    </w:p>
    <w:p w14:paraId="2CD20164" w14:textId="3B194136" w:rsidR="003719CD" w:rsidRPr="0096716F" w:rsidRDefault="003719CD" w:rsidP="00310F12">
      <w:pPr>
        <w:pStyle w:val="ListBullet"/>
        <w:rPr>
          <w:rStyle w:val="Guidance"/>
        </w:rPr>
      </w:pPr>
      <w:r w:rsidRPr="0096716F">
        <w:rPr>
          <w:rStyle w:val="Guidance"/>
        </w:rPr>
        <w:t>the nature of the impending change or changes in accounting policy</w:t>
      </w:r>
    </w:p>
    <w:p w14:paraId="0F8C34E5" w14:textId="52E77AC0" w:rsidR="003719CD" w:rsidRPr="0096716F" w:rsidRDefault="003719CD" w:rsidP="00310F12">
      <w:pPr>
        <w:pStyle w:val="ListBullet"/>
        <w:rPr>
          <w:rStyle w:val="Guidance"/>
        </w:rPr>
      </w:pPr>
      <w:r w:rsidRPr="0096716F">
        <w:rPr>
          <w:rStyle w:val="Guidance"/>
        </w:rPr>
        <w:t>the date by which application of the standard is required</w:t>
      </w:r>
    </w:p>
    <w:p w14:paraId="10D5E752" w14:textId="155CF231" w:rsidR="003719CD" w:rsidRPr="0096716F" w:rsidRDefault="003719CD" w:rsidP="00310F12">
      <w:pPr>
        <w:pStyle w:val="ListBullet"/>
        <w:rPr>
          <w:rStyle w:val="Guidance"/>
        </w:rPr>
      </w:pPr>
      <w:r w:rsidRPr="0096716F">
        <w:rPr>
          <w:rStyle w:val="Guidance"/>
        </w:rPr>
        <w:t>the date at which it plans to apply the standard initially</w:t>
      </w:r>
    </w:p>
    <w:p w14:paraId="7917FC1E" w14:textId="29C3FE7F" w:rsidR="003719CD" w:rsidRPr="0096716F" w:rsidRDefault="00BE794A" w:rsidP="00310F12">
      <w:pPr>
        <w:pStyle w:val="ListBullet"/>
        <w:rPr>
          <w:rStyle w:val="Guidance"/>
        </w:rPr>
      </w:pPr>
      <w:r>
        <w:rPr>
          <w:rStyle w:val="Guidance"/>
        </w:rPr>
        <w:t xml:space="preserve">and </w:t>
      </w:r>
      <w:r w:rsidR="003719CD" w:rsidRPr="0096716F">
        <w:rPr>
          <w:rStyle w:val="Guidance"/>
        </w:rPr>
        <w:t>either:</w:t>
      </w:r>
    </w:p>
    <w:p w14:paraId="2830081B" w14:textId="5F07068E" w:rsidR="003719CD" w:rsidRPr="0096716F" w:rsidRDefault="003719CD" w:rsidP="00301195">
      <w:pPr>
        <w:pStyle w:val="ListBullet2"/>
        <w:rPr>
          <w:rStyle w:val="Guidance"/>
        </w:rPr>
      </w:pPr>
      <w:r w:rsidRPr="0096716F">
        <w:rPr>
          <w:rStyle w:val="Guidance"/>
        </w:rPr>
        <w:t>a discussion of the impact that initial application of the standard is expected to have on the entity’s financial statements</w:t>
      </w:r>
    </w:p>
    <w:p w14:paraId="55B3BB5D" w14:textId="77777777" w:rsidR="003719CD" w:rsidRPr="0096716F" w:rsidRDefault="003719CD" w:rsidP="00301195">
      <w:pPr>
        <w:pStyle w:val="ListBullet2"/>
        <w:rPr>
          <w:rStyle w:val="Guidance"/>
        </w:rPr>
      </w:pPr>
      <w:r w:rsidRPr="0096716F">
        <w:rPr>
          <w:rStyle w:val="Guidance"/>
        </w:rPr>
        <w:t>if that impact is not known or reasonably estimable, a statement to that effect.</w:t>
      </w:r>
    </w:p>
    <w:p w14:paraId="6B27CA88" w14:textId="77777777" w:rsidR="003719CD" w:rsidRPr="0096716F" w:rsidRDefault="003719CD" w:rsidP="007D536F">
      <w:pPr>
        <w:rPr>
          <w:rStyle w:val="Guidance"/>
        </w:rPr>
      </w:pPr>
      <w:r w:rsidRPr="0096716F">
        <w:rPr>
          <w:rStyle w:val="Guidance"/>
        </w:rPr>
        <w:t xml:space="preserve">The disclosures as described above must be made even if the impact on the entity is not expected to be material. However, there is no need to mention an AAS if it is clearly not applicable to the entity. </w:t>
      </w:r>
      <w:r w:rsidRPr="0096716F">
        <w:rPr>
          <w:rStyle w:val="Reference"/>
        </w:rPr>
        <w:t>[AASB 108.31]</w:t>
      </w:r>
    </w:p>
    <w:p w14:paraId="7091A4E3" w14:textId="77777777" w:rsidR="003719CD" w:rsidRDefault="003719CD" w:rsidP="007D536F">
      <w:pPr>
        <w:pStyle w:val="GuidanceEnd"/>
      </w:pPr>
    </w:p>
    <w:p w14:paraId="1E6F7E72" w14:textId="77777777" w:rsidR="003719CD" w:rsidRDefault="003719CD" w:rsidP="00DC39DE"/>
    <w:p w14:paraId="75A598ED" w14:textId="77777777" w:rsidR="001F33FF" w:rsidRDefault="001F33FF">
      <w:pPr>
        <w:keepLines w:val="0"/>
        <w:rPr>
          <w:rFonts w:asciiTheme="majorHAnsi" w:eastAsiaTheme="majorEastAsia" w:hAnsiTheme="majorHAnsi" w:cstheme="majorBidi"/>
          <w:b/>
          <w:sz w:val="26"/>
          <w:szCs w:val="26"/>
        </w:rPr>
      </w:pPr>
      <w:bookmarkStart w:id="253" w:name="_Toc64983189"/>
      <w:r>
        <w:br w:type="page"/>
      </w:r>
    </w:p>
    <w:p w14:paraId="36529722" w14:textId="1058F476" w:rsidR="003719CD" w:rsidRDefault="003719CD" w:rsidP="007762BE">
      <w:pPr>
        <w:pStyle w:val="Heading2numbered"/>
        <w:ind w:left="851" w:hanging="860"/>
      </w:pPr>
      <w:bookmarkStart w:id="254" w:name="_Toc96709996"/>
      <w:bookmarkStart w:id="255" w:name="_Toc222929828"/>
      <w:bookmarkStart w:id="256" w:name="_Toc222991578"/>
      <w:bookmarkStart w:id="257" w:name="_Toc222999279"/>
      <w:r>
        <w:lastRenderedPageBreak/>
        <w:t>Glossary of technical terms</w:t>
      </w:r>
      <w:bookmarkEnd w:id="253"/>
      <w:bookmarkEnd w:id="254"/>
      <w:r w:rsidR="00E06580">
        <w:t xml:space="preserve"> </w:t>
      </w:r>
      <w:r w:rsidR="00E06580" w:rsidRPr="00702042">
        <w:rPr>
          <w:color w:val="C00000"/>
        </w:rPr>
        <w:t>[REVISED]</w:t>
      </w:r>
      <w:bookmarkEnd w:id="255"/>
      <w:bookmarkEnd w:id="256"/>
      <w:bookmarkEnd w:id="257"/>
    </w:p>
    <w:p w14:paraId="197CC447" w14:textId="77777777" w:rsidR="003719CD" w:rsidRDefault="003719CD" w:rsidP="00DC39DE">
      <w:r>
        <w:t>The following is a summary of the major technical terms used in this report.</w:t>
      </w:r>
    </w:p>
    <w:p w14:paraId="628291DC" w14:textId="77777777" w:rsidR="003719CD" w:rsidRDefault="003719CD" w:rsidP="00DC39DE">
      <w:r w:rsidRPr="0096716F">
        <w:rPr>
          <w:b/>
          <w:bCs/>
        </w:rPr>
        <w:t>Actuarial gains or losses on superannuation defined benefit plans</w:t>
      </w:r>
      <w:r>
        <w:t xml:space="preserve"> are changes in the present value of the superannuation defined benefit liability resulting from: </w:t>
      </w:r>
    </w:p>
    <w:p w14:paraId="46229C5C" w14:textId="45B2EA4C" w:rsidR="003719CD" w:rsidRDefault="003719CD" w:rsidP="00310F12">
      <w:pPr>
        <w:pStyle w:val="ListBullet"/>
      </w:pPr>
      <w:r>
        <w:t xml:space="preserve">experience adjustments (the effects of differences between the previous actuarial assumptions and what has </w:t>
      </w:r>
      <w:r w:rsidR="19FEB267">
        <w:t>occurred</w:t>
      </w:r>
      <w:r>
        <w:t>)</w:t>
      </w:r>
    </w:p>
    <w:p w14:paraId="38D53D6E" w14:textId="77777777" w:rsidR="003719CD" w:rsidRDefault="003719CD" w:rsidP="00310F12">
      <w:pPr>
        <w:pStyle w:val="ListBullet"/>
      </w:pPr>
      <w:r>
        <w:t>the effects of changes in actuarial assumptions.</w:t>
      </w:r>
    </w:p>
    <w:p w14:paraId="67A26DCA" w14:textId="77777777" w:rsidR="003719CD" w:rsidRDefault="003719CD" w:rsidP="00DC39DE">
      <w:r w:rsidRPr="0096716F">
        <w:rPr>
          <w:b/>
          <w:bCs/>
        </w:rPr>
        <w:t>Administered item</w:t>
      </w:r>
      <w:r>
        <w:t xml:space="preserve"> generally refers to a department lacking the capacity to benefit from that item in the pursuit of the entity’s objectives and to deny or regulate the access of others to that benefit.</w:t>
      </w:r>
    </w:p>
    <w:p w14:paraId="5D5ACD80" w14:textId="77777777" w:rsidR="003719CD" w:rsidRDefault="003719CD" w:rsidP="00DC39DE">
      <w:r w:rsidRPr="0096716F">
        <w:rPr>
          <w:b/>
          <w:bCs/>
        </w:rPr>
        <w:t>Amortisation</w:t>
      </w:r>
      <w:r>
        <w:t xml:space="preserve"> is the expense that results from the consumption, extraction or use over time of a non-produced physical or intangible asset. This expense is classified as an ‘other economic flow’.</w:t>
      </w:r>
    </w:p>
    <w:p w14:paraId="7F8A8FA6" w14:textId="77777777" w:rsidR="003719CD" w:rsidRDefault="003719CD" w:rsidP="00DC39DE">
      <w:r w:rsidRPr="0096716F">
        <w:rPr>
          <w:b/>
          <w:bCs/>
        </w:rPr>
        <w:t>Associates</w:t>
      </w:r>
      <w:r>
        <w:t xml:space="preserve"> are all entities over which an entity has significant influence but not control, generally accompanying a shareholding and voting rights of between 20 per cent and 50 per cent. </w:t>
      </w:r>
    </w:p>
    <w:p w14:paraId="01B5BF95" w14:textId="77777777" w:rsidR="003719CD" w:rsidRDefault="003719CD" w:rsidP="00DC39DE">
      <w:r w:rsidRPr="0096716F">
        <w:rPr>
          <w:b/>
          <w:bCs/>
        </w:rPr>
        <w:t>Biological assets</w:t>
      </w:r>
      <w:r>
        <w:t xml:space="preserve"> may comprise commercial forests and also any living animal, plant or agricultural produce that is the harvested product of biological assets.</w:t>
      </w:r>
    </w:p>
    <w:p w14:paraId="34835660" w14:textId="77777777" w:rsidR="003719CD" w:rsidRDefault="003719CD" w:rsidP="00DC39DE">
      <w:r w:rsidRPr="0096716F">
        <w:rPr>
          <w:b/>
          <w:bCs/>
        </w:rPr>
        <w:t>Borrowings</w:t>
      </w:r>
      <w:r>
        <w:t xml:space="preserve"> refers to interest-bearing liabilities mainly raised from public borrowings raised through the Treasury Corporation of Victoria, lease liabilities, service concession arrangements and other interest-bearing arrangements. Borrowings also include non interest-bearing advances from government that are acquired for policy purposes.</w:t>
      </w:r>
    </w:p>
    <w:p w14:paraId="2D9570E7" w14:textId="77777777" w:rsidR="003719CD" w:rsidRDefault="003719CD" w:rsidP="00DC39DE">
      <w:r w:rsidRPr="0096716F">
        <w:rPr>
          <w:b/>
          <w:bCs/>
        </w:rPr>
        <w:t>Commitments</w:t>
      </w:r>
      <w:r>
        <w:t xml:space="preserve"> include those operating, capital and other outsourcing commitments arising from non-cancellable contractual or statutory sources.</w:t>
      </w:r>
    </w:p>
    <w:p w14:paraId="59191819" w14:textId="77777777" w:rsidR="003719CD" w:rsidRDefault="003719CD" w:rsidP="00DC39DE">
      <w:r w:rsidRPr="0096716F">
        <w:rPr>
          <w:b/>
          <w:bCs/>
        </w:rPr>
        <w:t>Comprehensive result</w:t>
      </w:r>
      <w:r>
        <w:t xml:space="preserve"> is the amount included in the operating statement representing total change in net worth other than transactions with owners as owners.</w:t>
      </w:r>
    </w:p>
    <w:p w14:paraId="32BE4A2E" w14:textId="77777777" w:rsidR="003719CD" w:rsidRDefault="003719CD" w:rsidP="00DC39DE">
      <w:r w:rsidRPr="0096716F">
        <w:rPr>
          <w:b/>
          <w:bCs/>
        </w:rPr>
        <w:t>Controlled item</w:t>
      </w:r>
      <w:r>
        <w:t xml:space="preserve"> generally refers to the capacity of a department to benefit from that item in the pursuit of the entity’s objectives and to deny or regulate the access of others to that benefit. </w:t>
      </w:r>
    </w:p>
    <w:p w14:paraId="49308B0C" w14:textId="77777777" w:rsidR="003719CD" w:rsidRDefault="003719CD" w:rsidP="00DC39DE">
      <w:r w:rsidRPr="0096716F">
        <w:rPr>
          <w:b/>
          <w:bCs/>
        </w:rPr>
        <w:t>Current grants</w:t>
      </w:r>
      <w:r>
        <w:t xml:space="preserve"> are amounts payable or receivable for current purposes for which no economic benefits of equal value are receivable or payable in return.</w:t>
      </w:r>
    </w:p>
    <w:p w14:paraId="66531802" w14:textId="77777777" w:rsidR="003719CD" w:rsidRDefault="003719CD" w:rsidP="00DC39DE">
      <w:r w:rsidRPr="0096716F">
        <w:rPr>
          <w:b/>
          <w:bCs/>
        </w:rPr>
        <w:t>Depreciation</w:t>
      </w:r>
      <w:r>
        <w:t xml:space="preserve"> is an expense that arises from the consumption through wear or time of a produced physical or intangible asset. This expense is classified as a ‘transaction’ and so reduces the ‘net result from transaction’.</w:t>
      </w:r>
    </w:p>
    <w:p w14:paraId="1CCCFDF7" w14:textId="77777777" w:rsidR="003719CD" w:rsidRDefault="003719CD" w:rsidP="00DC39DE">
      <w:r w:rsidRPr="0096716F">
        <w:rPr>
          <w:b/>
          <w:bCs/>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F379C28" w14:textId="77777777" w:rsidR="003719CD" w:rsidRDefault="003719CD" w:rsidP="00DC39DE">
      <w:r w:rsidRPr="0096716F">
        <w:rPr>
          <w:b/>
          <w:bCs/>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136EA9EA" w14:textId="77777777" w:rsidR="003719CD" w:rsidRDefault="003719CD" w:rsidP="00DC39DE">
      <w:r w:rsidRPr="0096716F">
        <w:rPr>
          <w:b/>
          <w:bCs/>
        </w:rPr>
        <w:t>Ex gratia expenses</w:t>
      </w:r>
      <w: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17792165" w14:textId="7CBDB192" w:rsidR="003719CD" w:rsidRDefault="003719CD" w:rsidP="00DC39DE">
      <w:r w:rsidRPr="0096716F">
        <w:rPr>
          <w:b/>
          <w:bCs/>
        </w:rPr>
        <w:t>Finance lease</w:t>
      </w:r>
      <w:r>
        <w:t xml:space="preserve"> is a lease that transfers substantially all the risks and rewards incidental to ownership of an underlying asset.</w:t>
      </w:r>
    </w:p>
    <w:p w14:paraId="7D2A97FB" w14:textId="77777777" w:rsidR="001F33FF" w:rsidRDefault="001F33FF">
      <w:pPr>
        <w:keepLines w:val="0"/>
        <w:rPr>
          <w:b/>
          <w:bCs/>
        </w:rPr>
      </w:pPr>
      <w:r>
        <w:rPr>
          <w:b/>
          <w:bCs/>
        </w:rPr>
        <w:br w:type="page"/>
      </w:r>
    </w:p>
    <w:p w14:paraId="1D02D9B0" w14:textId="3FAEF47B" w:rsidR="003719CD" w:rsidRDefault="003719CD" w:rsidP="00DC39DE">
      <w:r w:rsidRPr="0096716F">
        <w:rPr>
          <w:b/>
          <w:bCs/>
        </w:rPr>
        <w:lastRenderedPageBreak/>
        <w:t>Financial asset</w:t>
      </w:r>
      <w:r>
        <w:t xml:space="preserve"> is any asset that is</w:t>
      </w:r>
      <w:r w:rsidR="008C0E23">
        <w:t xml:space="preserve"> either</w:t>
      </w:r>
      <w:r>
        <w:t>:</w:t>
      </w:r>
    </w:p>
    <w:p w14:paraId="1165FF0B" w14:textId="51D006ED" w:rsidR="003719CD" w:rsidRDefault="003719CD" w:rsidP="00310F12">
      <w:pPr>
        <w:pStyle w:val="ListBullet"/>
      </w:pPr>
      <w:r>
        <w:t>cash</w:t>
      </w:r>
    </w:p>
    <w:p w14:paraId="10F61520" w14:textId="34A6990D" w:rsidR="003719CD" w:rsidRDefault="003719CD" w:rsidP="00310F12">
      <w:pPr>
        <w:pStyle w:val="ListBullet"/>
      </w:pPr>
      <w:r>
        <w:t>an equity instrument of another entity</w:t>
      </w:r>
    </w:p>
    <w:p w14:paraId="1D2A5C9D" w14:textId="071847E5" w:rsidR="00265CC3" w:rsidRDefault="003719CD" w:rsidP="0040021B">
      <w:pPr>
        <w:pStyle w:val="ListBullet2"/>
      </w:pPr>
      <w:r>
        <w:t>a contractual right</w:t>
      </w:r>
      <w:r w:rsidR="00265CC3">
        <w:t xml:space="preserve"> </w:t>
      </w:r>
      <w:r>
        <w:t>to receive cash or another financial asset from another entity</w:t>
      </w:r>
      <w:r w:rsidR="00265CC3">
        <w:t xml:space="preserve"> or </w:t>
      </w:r>
      <w:r>
        <w:t>to exchange financial assets or financial liabilities with another entity under conditions that are potentially favourable to the entity</w:t>
      </w:r>
      <w:r w:rsidR="00681F24">
        <w:t>.</w:t>
      </w:r>
    </w:p>
    <w:p w14:paraId="1A10E4E3" w14:textId="498AC314" w:rsidR="003719CD" w:rsidRDefault="00265CC3" w:rsidP="00310F12">
      <w:pPr>
        <w:pStyle w:val="ListBullet"/>
      </w:pPr>
      <w:r>
        <w:t>A financial asset can also be a</w:t>
      </w:r>
      <w:r w:rsidR="003719CD">
        <w:t xml:space="preserve"> contract that will or may be settled in the entity’s own equity instruments and is</w:t>
      </w:r>
      <w:r>
        <w:t xml:space="preserve"> either</w:t>
      </w:r>
      <w:r w:rsidR="003719CD">
        <w:t>:</w:t>
      </w:r>
    </w:p>
    <w:p w14:paraId="1529893F" w14:textId="6B6ABA84" w:rsidR="003719CD" w:rsidRDefault="003719CD" w:rsidP="0040021B">
      <w:pPr>
        <w:pStyle w:val="ListBullet2"/>
      </w:pPr>
      <w:r>
        <w:t>a non-derivative for which the entity is or may be obliged to receive a variable number of the entity’s own equity instruments</w:t>
      </w:r>
    </w:p>
    <w:p w14:paraId="7582F2E0" w14:textId="77777777" w:rsidR="003719CD" w:rsidRDefault="003719CD" w:rsidP="0040021B">
      <w:pPr>
        <w:pStyle w:val="ListBullet2"/>
      </w:pPr>
      <w:r>
        <w:t>a derivative that will or may be settled other than by the exchange of a fixed amount of cash or another financial asset for a fixed number of the entity’s own equity instruments.</w:t>
      </w:r>
    </w:p>
    <w:p w14:paraId="3BAC7609" w14:textId="77777777" w:rsidR="003719CD" w:rsidRDefault="003719CD" w:rsidP="00DC39DE">
      <w:r w:rsidRPr="0096716F">
        <w:rPr>
          <w:b/>
          <w:bCs/>
        </w:rPr>
        <w:t>Financial instrument</w:t>
      </w:r>
      <w:r>
        <w:t xml:space="preserve"> is any contract that gives rise to a financial asset of one entity and a financial liability or equity instrument of another entity. </w:t>
      </w:r>
    </w:p>
    <w:p w14:paraId="6238F815" w14:textId="540F49A2" w:rsidR="003719CD" w:rsidRDefault="003719CD" w:rsidP="00DC39DE">
      <w:r w:rsidRPr="0096716F">
        <w:rPr>
          <w:b/>
          <w:bCs/>
        </w:rPr>
        <w:t>Financial liability</w:t>
      </w:r>
      <w:r>
        <w:t xml:space="preserve"> is any liability that is</w:t>
      </w:r>
      <w:r w:rsidR="008C0E23">
        <w:t xml:space="preserve"> either</w:t>
      </w:r>
      <w:r>
        <w:t>:</w:t>
      </w:r>
    </w:p>
    <w:p w14:paraId="732BCD6C" w14:textId="53B95CFE" w:rsidR="003719CD" w:rsidRDefault="003719CD" w:rsidP="00310F12">
      <w:pPr>
        <w:pStyle w:val="ListBullet"/>
      </w:pPr>
      <w:r>
        <w:t>a contractual obligation</w:t>
      </w:r>
      <w:r w:rsidR="00265CC3">
        <w:t xml:space="preserve"> </w:t>
      </w:r>
      <w:r>
        <w:t>to deliver cash or another financial asset to another entity</w:t>
      </w:r>
      <w:r w:rsidR="00265CC3">
        <w:t xml:space="preserve"> or </w:t>
      </w:r>
      <w:r>
        <w:t>to exchange financial assets or financial liabilities with another entity under conditions that are potentially unfavourable to the entity</w:t>
      </w:r>
    </w:p>
    <w:p w14:paraId="72748D4F" w14:textId="08D321F5" w:rsidR="003719CD" w:rsidRDefault="003719CD" w:rsidP="00310F12">
      <w:pPr>
        <w:pStyle w:val="ListBullet"/>
      </w:pPr>
      <w:r>
        <w:t>a contract that will or may be settled in the entity’s own equity instruments and is</w:t>
      </w:r>
      <w:r w:rsidR="008C0E23">
        <w:t xml:space="preserve"> either</w:t>
      </w:r>
      <w:r>
        <w:t>:</w:t>
      </w:r>
    </w:p>
    <w:p w14:paraId="7C5E113F" w14:textId="093159CA" w:rsidR="003719CD" w:rsidRDefault="003719CD" w:rsidP="0040021B">
      <w:pPr>
        <w:pStyle w:val="ListBullet2"/>
      </w:pPr>
      <w:r>
        <w:t>a non-derivative for which the entity is or may be obliged to deliver a variable number of the entity’s own equity instruments</w:t>
      </w:r>
    </w:p>
    <w:p w14:paraId="3FC8A056" w14:textId="77777777" w:rsidR="003719CD" w:rsidRDefault="003719CD" w:rsidP="0040021B">
      <w:pPr>
        <w:pStyle w:val="ListBullet2"/>
      </w:pPr>
      <w: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0EBBE63A" w14:textId="77777777" w:rsidR="003719CD" w:rsidRDefault="003719CD" w:rsidP="00DC39DE">
      <w:r w:rsidRPr="0096716F">
        <w:rPr>
          <w:b/>
          <w:bCs/>
        </w:rPr>
        <w:t>Financial statements</w:t>
      </w:r>
      <w:r>
        <w:t xml:space="preserve"> in the Model report comprises:</w:t>
      </w:r>
    </w:p>
    <w:p w14:paraId="597BF086" w14:textId="454E41DF" w:rsidR="003719CD" w:rsidRDefault="003719CD" w:rsidP="00310F12">
      <w:pPr>
        <w:pStyle w:val="ListBullet"/>
      </w:pPr>
      <w:r>
        <w:t>a balance sheet as at the end of the period</w:t>
      </w:r>
    </w:p>
    <w:p w14:paraId="02C71A07" w14:textId="6641D749" w:rsidR="003719CD" w:rsidRDefault="003719CD" w:rsidP="00310F12">
      <w:pPr>
        <w:pStyle w:val="ListBullet"/>
      </w:pPr>
      <w:r>
        <w:t>a comprehensive operating statement for the period</w:t>
      </w:r>
    </w:p>
    <w:p w14:paraId="2B3E2DC0" w14:textId="06ECEC1B" w:rsidR="003719CD" w:rsidRDefault="003719CD" w:rsidP="00310F12">
      <w:pPr>
        <w:pStyle w:val="ListBullet"/>
      </w:pPr>
      <w:r>
        <w:t>a statement of changes in equity for the period</w:t>
      </w:r>
    </w:p>
    <w:p w14:paraId="0B6DE2DE" w14:textId="4A2A8074" w:rsidR="003719CD" w:rsidRDefault="003719CD" w:rsidP="00310F12">
      <w:pPr>
        <w:pStyle w:val="ListBullet"/>
      </w:pPr>
      <w:r>
        <w:t>a cash flow statement for the period</w:t>
      </w:r>
    </w:p>
    <w:p w14:paraId="11A5070A" w14:textId="7BD3327C" w:rsidR="003719CD" w:rsidRDefault="003719CD" w:rsidP="00310F12">
      <w:pPr>
        <w:pStyle w:val="ListBullet"/>
      </w:pPr>
      <w:r>
        <w:t xml:space="preserve">notes, comprising a summary of </w:t>
      </w:r>
      <w:r w:rsidR="003C1C30">
        <w:t xml:space="preserve">material </w:t>
      </w:r>
      <w:r>
        <w:t>accounting policies and other explanatory information</w:t>
      </w:r>
    </w:p>
    <w:p w14:paraId="030BBA71" w14:textId="0FA5C8A6" w:rsidR="003719CD" w:rsidRDefault="003719CD" w:rsidP="00310F12">
      <w:pPr>
        <w:pStyle w:val="ListBullet"/>
      </w:pPr>
      <w:r>
        <w:t xml:space="preserve">comparative information in respect of the preceding period as specified in paragraph 38 of AASB 101 </w:t>
      </w:r>
      <w:r w:rsidRPr="0096716F">
        <w:rPr>
          <w:i/>
          <w:iCs/>
        </w:rPr>
        <w:t>Presentation of Financial Statements</w:t>
      </w:r>
    </w:p>
    <w:p w14:paraId="73FC302E" w14:textId="77777777" w:rsidR="003719CD" w:rsidRDefault="003719CD" w:rsidP="00310F12">
      <w:pPr>
        <w:pStyle w:val="ListBullet"/>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2CD13838" w14:textId="77777777" w:rsidR="003719CD" w:rsidRDefault="003719CD" w:rsidP="00DC39DE">
      <w:r w:rsidRPr="00DF18EF">
        <w:rPr>
          <w:b/>
          <w:bCs/>
        </w:rPr>
        <w:t>Grant expenses and other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71668F49" w14:textId="7044A6D2" w:rsidR="003719CD" w:rsidRDefault="003719CD" w:rsidP="00DC39DE">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r w:rsidR="7DFE8569">
        <w:t>taxpayers</w:t>
      </w:r>
      <w:r>
        <w:t xml:space="preserve"> in return for their taxes. </w:t>
      </w:r>
    </w:p>
    <w:p w14:paraId="0693E6A6" w14:textId="77777777" w:rsidR="003719CD" w:rsidRDefault="003719CD" w:rsidP="00DC39DE">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3041CFB" w14:textId="77777777" w:rsidR="003719CD" w:rsidRDefault="003719CD" w:rsidP="00DC39DE">
      <w:r w:rsidRPr="00DF18EF">
        <w:rPr>
          <w:b/>
          <w:bCs/>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FD8CF9A" w14:textId="77777777" w:rsidR="003719CD" w:rsidRDefault="003719CD" w:rsidP="00DC39DE">
      <w:r w:rsidRPr="00DF18EF">
        <w:rPr>
          <w:b/>
          <w:bCs/>
        </w:rPr>
        <w:t>Grants for on-passing</w:t>
      </w:r>
      <w:r>
        <w:t xml:space="preserve"> are grants paid to one institutional sector (e.g. a State general government entity) to be passed on to another institutional sector (e.g. local government or a private non-profit institution).</w:t>
      </w:r>
    </w:p>
    <w:p w14:paraId="3BA1420E" w14:textId="77777777" w:rsidR="003719CD" w:rsidRDefault="003719CD" w:rsidP="00DC39DE">
      <w:r w:rsidRPr="00DF18EF">
        <w:rPr>
          <w:b/>
          <w:bCs/>
        </w:rPr>
        <w:lastRenderedPageBreak/>
        <w:t>Infrastructure systems</w:t>
      </w:r>
      <w:r>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346FD759" w14:textId="77777777" w:rsidR="003719CD" w:rsidRDefault="003719CD" w:rsidP="00DC39DE">
      <w:r w:rsidRPr="00DF18EF">
        <w:rPr>
          <w:b/>
          <w:bCs/>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41A53704" w14:textId="77777777" w:rsidR="003719CD" w:rsidRDefault="003719CD" w:rsidP="00DC39DE">
      <w:r w:rsidRPr="00DF18EF">
        <w:rPr>
          <w:b/>
          <w:bCs/>
        </w:rPr>
        <w:t>Interest income</w:t>
      </w:r>
      <w:r>
        <w:t xml:space="preserve"> includes unwinding over time of discounts on financial assets and interest received on bank term deposits and other investments. </w:t>
      </w:r>
    </w:p>
    <w:p w14:paraId="7A3C6B71" w14:textId="77777777" w:rsidR="003719CD" w:rsidRDefault="003719CD" w:rsidP="00DC39DE">
      <w:r w:rsidRPr="00DF18EF">
        <w:rPr>
          <w:b/>
          <w:bCs/>
        </w:rPr>
        <w:t>Investment properties</w:t>
      </w:r>
      <w:r>
        <w:t xml:space="preserve"> are properties held to earn rentals or for capital appreciation or both. Investment properties exclude properties held to meet service delivery objectives of the State of Victoria.</w:t>
      </w:r>
    </w:p>
    <w:p w14:paraId="7AF2C9D4" w14:textId="660F4A04" w:rsidR="003719CD" w:rsidRDefault="003719CD" w:rsidP="00DC39DE">
      <w:r w:rsidRPr="00DF18EF">
        <w:rPr>
          <w:b/>
          <w:bCs/>
        </w:rPr>
        <w:t>Joint ventures</w:t>
      </w:r>
      <w:r>
        <w:t xml:space="preserve"> are contractual arrangements between the </w:t>
      </w:r>
      <w:r w:rsidR="00E30535">
        <w:t>d</w:t>
      </w:r>
      <w:r>
        <w:t>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4F35CCEA" w14:textId="14C0B629" w:rsidR="003719CD" w:rsidRDefault="003719CD" w:rsidP="00DC39DE">
      <w:r w:rsidRPr="284914EE">
        <w:rPr>
          <w:b/>
          <w:bCs/>
        </w:rPr>
        <w:t>Leases</w:t>
      </w:r>
      <w:r>
        <w:t xml:space="preserve"> are rights conveyed in a contract, or part of a contract, the right to use an asset (the underlying asset) for </w:t>
      </w:r>
      <w:r w:rsidR="2B672E9A">
        <w:t>a period</w:t>
      </w:r>
      <w:r>
        <w:t xml:space="preserve"> in exchange for consideration. </w:t>
      </w:r>
    </w:p>
    <w:p w14:paraId="5E03136F" w14:textId="77777777" w:rsidR="003719CD" w:rsidRDefault="003719CD" w:rsidP="00DC39DE">
      <w:r w:rsidRPr="00DF18EF">
        <w:rPr>
          <w:b/>
          <w:bCs/>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370D6EC7" w14:textId="77777777" w:rsidR="003719CD" w:rsidRDefault="003719CD" w:rsidP="00DC39DE">
      <w:r w:rsidRPr="00DF18EF">
        <w:rPr>
          <w:b/>
          <w:bCs/>
        </w:rPr>
        <w:t>Net financial liabilities</w:t>
      </w:r>
      <w:r>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195F9FE3" w14:textId="77777777" w:rsidR="003719CD" w:rsidRDefault="003719CD" w:rsidP="00DC39DE">
      <w:r w:rsidRPr="00DF18EF">
        <w:rPr>
          <w:b/>
          <w:bCs/>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048587E8" w14:textId="739760C1" w:rsidR="003719CD" w:rsidRDefault="003719CD" w:rsidP="00DC39DE">
      <w:r w:rsidRPr="00DF18EF">
        <w:rPr>
          <w:b/>
          <w:bCs/>
        </w:rPr>
        <w:t>Net gain on equity investments in other sector entities</w:t>
      </w:r>
      <w:r>
        <w:t xml:space="preserve"> </w:t>
      </w:r>
      <w:r w:rsidRPr="00DF18EF">
        <w:rPr>
          <w:rStyle w:val="Guidance"/>
        </w:rPr>
        <w:t>[DTF only]</w:t>
      </w:r>
      <w:r>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w:t>
      </w:r>
      <w:r w:rsidR="00E30535">
        <w:t>-</w:t>
      </w:r>
      <w:r>
        <w:t>sector balances.</w:t>
      </w:r>
    </w:p>
    <w:p w14:paraId="11BB8ADA" w14:textId="4018FDB7" w:rsidR="003719CD" w:rsidRDefault="003719CD" w:rsidP="00DC39DE">
      <w:r w:rsidRPr="284914EE">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w:t>
      </w:r>
      <w:r w:rsidR="40F2B901">
        <w:t>position,</w:t>
      </w:r>
      <w:r>
        <w:t xml:space="preserve"> and a negative result reflects a net borrowing position.</w:t>
      </w:r>
    </w:p>
    <w:p w14:paraId="62CA902E" w14:textId="77777777" w:rsidR="003719CD" w:rsidRDefault="003719CD" w:rsidP="00DC39DE">
      <w:r w:rsidRPr="00DF18EF">
        <w:rPr>
          <w:b/>
          <w:bCs/>
        </w:rPr>
        <w:t>Net operating balance</w:t>
      </w:r>
      <w:r>
        <w:t xml:space="preserve"> or </w:t>
      </w:r>
      <w:r w:rsidRPr="00DF18EF">
        <w:rPr>
          <w:b/>
          <w:bCs/>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100A1D64" w14:textId="77777777" w:rsidR="003719CD" w:rsidRDefault="003719CD" w:rsidP="00DC39DE">
      <w:r w:rsidRPr="00DF18EF">
        <w:rPr>
          <w:b/>
          <w:bCs/>
        </w:rPr>
        <w:t>Net result</w:t>
      </w:r>
      <w:r>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6F162F49" w14:textId="77777777" w:rsidR="003719CD" w:rsidRDefault="003719CD" w:rsidP="00DC39DE">
      <w:r w:rsidRPr="00DF18EF">
        <w:rPr>
          <w:b/>
          <w:bCs/>
        </w:rPr>
        <w:t>Net worth</w:t>
      </w:r>
      <w:r>
        <w:t xml:space="preserve"> is calculated as assets less liabilities, which is an economic measure of wealth. </w:t>
      </w:r>
    </w:p>
    <w:p w14:paraId="4120F8EF" w14:textId="77777777" w:rsidR="003719CD" w:rsidRDefault="003719CD" w:rsidP="00DC39DE">
      <w:r w:rsidRPr="00DF18EF">
        <w:rPr>
          <w:b/>
          <w:bCs/>
        </w:rPr>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28FAB494" w14:textId="77777777" w:rsidR="003719CD" w:rsidRDefault="003719CD" w:rsidP="00DC39DE">
      <w:r w:rsidRPr="00DF18EF">
        <w:rPr>
          <w:b/>
          <w:bCs/>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4EE5DBE" w14:textId="77777777" w:rsidR="003719CD" w:rsidRDefault="003719CD" w:rsidP="00DC39DE">
      <w:r w:rsidRPr="00DF18EF">
        <w:rPr>
          <w:b/>
          <w:bCs/>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78F22E8" w14:textId="77777777" w:rsidR="003719CD" w:rsidRDefault="003719CD" w:rsidP="00DC39DE">
      <w:r w:rsidRPr="00DF18EF">
        <w:rPr>
          <w:b/>
          <w:bCs/>
        </w:rPr>
        <w:lastRenderedPageBreak/>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 </w:t>
      </w:r>
    </w:p>
    <w:p w14:paraId="093AF2CE" w14:textId="77777777" w:rsidR="003719CD" w:rsidRDefault="003719CD" w:rsidP="00DC39DE">
      <w:r w:rsidRPr="00DF18EF">
        <w:rPr>
          <w:b/>
          <w:bCs/>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 produced) from their use or removal. </w:t>
      </w:r>
    </w:p>
    <w:p w14:paraId="3581781E" w14:textId="77777777" w:rsidR="003719CD" w:rsidRDefault="003719CD" w:rsidP="00DC39DE">
      <w:r w:rsidRPr="00DF18EF">
        <w:rPr>
          <w:b/>
          <w:bCs/>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2E9E1FA" w14:textId="19CA1F83" w:rsidR="003719CD" w:rsidRDefault="003719CD" w:rsidP="00DC39DE">
      <w:r w:rsidRPr="284914EE">
        <w:rPr>
          <w:b/>
          <w:bCs/>
        </w:rPr>
        <w:t>Payables</w:t>
      </w:r>
      <w:r>
        <w:t xml:space="preserve"> </w:t>
      </w:r>
      <w:r w:rsidR="255A0097">
        <w:t>include</w:t>
      </w:r>
      <w:r>
        <w:t xml:space="preserve"> short and long-term trade debt and accounts payable, grants, taxes and interest payable.</w:t>
      </w:r>
    </w:p>
    <w:p w14:paraId="218F0DD0" w14:textId="77777777" w:rsidR="003719CD" w:rsidRDefault="003719CD" w:rsidP="00DC39DE">
      <w:r w:rsidRPr="00DF18EF">
        <w:rPr>
          <w:b/>
          <w:bCs/>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8119DD0" w14:textId="77777777" w:rsidR="003719CD" w:rsidRDefault="003719CD" w:rsidP="00DC39DE">
      <w:r w:rsidRPr="00DF18EF">
        <w:rPr>
          <w:b/>
          <w:bCs/>
        </w:rPr>
        <w:t>Public financial corporations</w:t>
      </w:r>
      <w:r>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26DFDF59" w14:textId="77777777" w:rsidR="003719CD" w:rsidRDefault="003719CD" w:rsidP="00DC39DE">
      <w:r>
        <w:t xml:space="preserve">The </w:t>
      </w:r>
      <w:r w:rsidRPr="00DF18EF">
        <w:rPr>
          <w:b/>
          <w:bCs/>
        </w:rPr>
        <w:t>public non-financial corporation</w:t>
      </w:r>
      <w:r>
        <w:t xml:space="preserve"> (PNFC) sector 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7588284E" w14:textId="77777777" w:rsidR="003719CD" w:rsidRDefault="003719CD" w:rsidP="00DC39DE">
      <w:r w:rsidRPr="00DF18EF">
        <w:rPr>
          <w:b/>
          <w:bCs/>
        </w:rPr>
        <w:t>Receivables</w:t>
      </w:r>
      <w:r>
        <w:t xml:space="preserve"> include amounts owing from government through appropriation receivable, short and long-term trade credit and accounts receivable, accrued investment income, grants, taxes and interest receivable.</w:t>
      </w:r>
    </w:p>
    <w:p w14:paraId="037F236A" w14:textId="7A27A9BF" w:rsidR="003719CD" w:rsidRDefault="003719CD" w:rsidP="00DC39DE">
      <w:r w:rsidRPr="284914EE">
        <w:rPr>
          <w:b/>
          <w:bCs/>
        </w:rPr>
        <w:t>Sales of goods and services</w:t>
      </w:r>
      <w:r>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w:t>
      </w:r>
      <w:r w:rsidR="7DE12C3A">
        <w:t>include</w:t>
      </w:r>
      <w:r>
        <w:t xml:space="preserve"> sale of goods and services income. </w:t>
      </w:r>
    </w:p>
    <w:p w14:paraId="3F7E3C5A" w14:textId="77777777" w:rsidR="003719CD" w:rsidRDefault="003719CD" w:rsidP="00DC39DE">
      <w:r w:rsidRPr="00DF18EF">
        <w:rPr>
          <w:b/>
          <w:bCs/>
        </w:rPr>
        <w:t>Service concession arrangement</w:t>
      </w:r>
      <w:r>
        <w:t xml:space="preserve"> is a contract effective during the reporting period between a grantor and an operator in which:</w:t>
      </w:r>
    </w:p>
    <w:p w14:paraId="68DE0DED" w14:textId="1167BC22" w:rsidR="003719CD" w:rsidRDefault="003719CD" w:rsidP="00310F12">
      <w:pPr>
        <w:pStyle w:val="ListBullet"/>
      </w:pPr>
      <w:r>
        <w:t>the operator has the right of access to the service concession asset (or assets) to provide public services on behalf of the grantor for a specified period of time</w:t>
      </w:r>
    </w:p>
    <w:p w14:paraId="29C93702" w14:textId="1C344CF6" w:rsidR="003719CD" w:rsidRDefault="003719CD" w:rsidP="00310F12">
      <w:pPr>
        <w:pStyle w:val="ListBullet"/>
      </w:pPr>
      <w:r>
        <w:t>the operator is responsible for at least some of the management of the public services provided through the asset and does not act merely as an agent on behalf of the grantor</w:t>
      </w:r>
    </w:p>
    <w:p w14:paraId="27500F82" w14:textId="77777777" w:rsidR="003719CD" w:rsidRDefault="003719CD" w:rsidP="00310F12">
      <w:pPr>
        <w:pStyle w:val="ListBullet"/>
      </w:pPr>
      <w:r>
        <w:t>the operator is compensated for its services over the period of the service concession arrangement.</w:t>
      </w:r>
    </w:p>
    <w:p w14:paraId="456FC884" w14:textId="77777777" w:rsidR="003719CD" w:rsidRDefault="003719CD" w:rsidP="00DC39DE">
      <w:r>
        <w:t xml:space="preserve">Supplies and services generally represent cost of goods sold and the day-to-day running costs, including maintenance costs, incurred in the normal operations of the Department. </w:t>
      </w:r>
    </w:p>
    <w:p w14:paraId="50E14C16" w14:textId="77777777" w:rsidR="001F33FF" w:rsidRDefault="001F33FF">
      <w:pPr>
        <w:keepLines w:val="0"/>
        <w:rPr>
          <w:b/>
          <w:bCs/>
        </w:rPr>
      </w:pPr>
      <w:r>
        <w:rPr>
          <w:b/>
          <w:bCs/>
        </w:rPr>
        <w:br w:type="page"/>
      </w:r>
    </w:p>
    <w:p w14:paraId="6C6C4512" w14:textId="3166D40A" w:rsidR="003719CD" w:rsidRDefault="003719CD" w:rsidP="00DC39DE">
      <w:r w:rsidRPr="00DF18EF">
        <w:rPr>
          <w:b/>
          <w:bCs/>
        </w:rPr>
        <w:lastRenderedPageBreak/>
        <w:t xml:space="preserve">Taxation </w:t>
      </w:r>
      <w:r w:rsidRPr="00DF18EF">
        <w:t>income</w:t>
      </w:r>
      <w:r>
        <w:t xml:space="preserve"> represents income received from the State’s taxpayers and includes:</w:t>
      </w:r>
    </w:p>
    <w:p w14:paraId="10A2AA92" w14:textId="1D793F47" w:rsidR="003719CD" w:rsidRDefault="003719CD" w:rsidP="00310F12">
      <w:pPr>
        <w:pStyle w:val="ListBullet"/>
      </w:pPr>
      <w:r>
        <w:t>payroll tax, land tax and duties levied principally on conveyances and land transfers</w:t>
      </w:r>
    </w:p>
    <w:p w14:paraId="4B764D39" w14:textId="4F7D4C53" w:rsidR="003719CD" w:rsidRDefault="003719CD" w:rsidP="00310F12">
      <w:pPr>
        <w:pStyle w:val="ListBullet"/>
      </w:pPr>
      <w:r>
        <w:t>gambling taxes levied mainly on private lotteries, electronic gaming machines, casino operations and racing</w:t>
      </w:r>
    </w:p>
    <w:p w14:paraId="147D67AA" w14:textId="14E5FB93" w:rsidR="003719CD" w:rsidRDefault="003719CD" w:rsidP="00310F12">
      <w:pPr>
        <w:pStyle w:val="ListBullet"/>
      </w:pPr>
      <w:r>
        <w:t>insurance duty relating to compulsory third-party, life and non-life policies</w:t>
      </w:r>
    </w:p>
    <w:p w14:paraId="29FEA413" w14:textId="55F0EDB3" w:rsidR="003719CD" w:rsidRDefault="003719CD" w:rsidP="00310F12">
      <w:pPr>
        <w:pStyle w:val="ListBullet"/>
      </w:pPr>
      <w:r>
        <w:t>insurance company contributions to fire brigades</w:t>
      </w:r>
    </w:p>
    <w:p w14:paraId="28E93309" w14:textId="16DBC7D1" w:rsidR="003719CD" w:rsidRDefault="003719CD" w:rsidP="00310F12">
      <w:pPr>
        <w:pStyle w:val="ListBullet"/>
      </w:pPr>
      <w:r>
        <w:t>motor vehicle taxes, including registration fees and duty on registrations and transfers</w:t>
      </w:r>
    </w:p>
    <w:p w14:paraId="1557BAB6" w14:textId="088D63F6" w:rsidR="003719CD" w:rsidRDefault="003719CD" w:rsidP="00310F12">
      <w:pPr>
        <w:pStyle w:val="ListBullet"/>
      </w:pPr>
      <w:r>
        <w:t>levies (including the environmental levy) on statutory corporations in other sectors of government</w:t>
      </w:r>
    </w:p>
    <w:p w14:paraId="61A294CF" w14:textId="77777777" w:rsidR="003719CD" w:rsidRDefault="003719CD" w:rsidP="00310F12">
      <w:pPr>
        <w:pStyle w:val="ListBullet"/>
      </w:pPr>
      <w:r>
        <w:t>other taxes, including landfill levies, licence and concession fees.</w:t>
      </w:r>
    </w:p>
    <w:p w14:paraId="3533A7FC" w14:textId="1802DB70" w:rsidR="003719CD" w:rsidRDefault="003719CD" w:rsidP="00DC39DE">
      <w:r w:rsidRPr="284914EE">
        <w:rPr>
          <w:b/>
          <w:bCs/>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5E3AE7A5" w14:textId="77777777" w:rsidR="0038140F" w:rsidRDefault="0038140F" w:rsidP="00CD0744">
      <w:pPr>
        <w:pStyle w:val="Heading2"/>
        <w:ind w:left="680" w:hanging="680"/>
      </w:pPr>
      <w:bookmarkStart w:id="258" w:name="_Toc64983190"/>
      <w:bookmarkStart w:id="259" w:name="_Toc96709997"/>
    </w:p>
    <w:bookmarkEnd w:id="258"/>
    <w:bookmarkEnd w:id="259"/>
    <w:p w14:paraId="2EC3AB1C" w14:textId="598EE7BD" w:rsidR="003719CD" w:rsidRDefault="003719CD" w:rsidP="00DC39DE"/>
    <w:bookmarkEnd w:id="181"/>
    <w:p w14:paraId="23881DC0" w14:textId="77777777" w:rsidR="003719CD" w:rsidRDefault="003719CD" w:rsidP="00DC39DE"/>
    <w:p w14:paraId="7116DF74" w14:textId="77777777" w:rsidR="00A80974" w:rsidRDefault="00A80974">
      <w:pPr>
        <w:keepLines w:val="0"/>
        <w:rPr>
          <w:rFonts w:asciiTheme="majorHAnsi" w:eastAsiaTheme="majorEastAsia" w:hAnsiTheme="majorHAnsi" w:cstheme="majorBidi"/>
          <w:b/>
          <w:caps/>
          <w:sz w:val="32"/>
          <w:szCs w:val="32"/>
        </w:rPr>
      </w:pPr>
      <w:r>
        <w:br w:type="page"/>
      </w:r>
    </w:p>
    <w:p w14:paraId="23A2F74A" w14:textId="1BD5B895" w:rsidR="00A80974" w:rsidRDefault="00A80974" w:rsidP="00A80974">
      <w:pPr>
        <w:pStyle w:val="Heading1"/>
      </w:pPr>
      <w:r>
        <w:lastRenderedPageBreak/>
        <w:t>Style conventions</w:t>
      </w:r>
    </w:p>
    <w:p w14:paraId="3DF588E1" w14:textId="77777777" w:rsidR="00A80974" w:rsidRDefault="00A80974" w:rsidP="00A80974">
      <w:r>
        <w:t>Figures in the tables and in the text have been rounded. Discrepancies in tables between totals and sums of components reflect rounding. Percentage variations in all tables are based on the underlying unrounded amounts.</w:t>
      </w:r>
    </w:p>
    <w:p w14:paraId="0F910605" w14:textId="77777777" w:rsidR="00A80974" w:rsidRDefault="00A80974" w:rsidP="00A80974">
      <w:r>
        <w:t>The notation used in the tables is as follows:</w:t>
      </w:r>
    </w:p>
    <w:p w14:paraId="49A09EF8" w14:textId="77777777" w:rsidR="00A80974" w:rsidRDefault="00A80974" w:rsidP="00A80974">
      <w:pPr>
        <w:tabs>
          <w:tab w:val="left" w:pos="567"/>
          <w:tab w:val="left" w:pos="1985"/>
        </w:tabs>
      </w:pPr>
      <w:r>
        <w:tab/>
        <w:t>..</w:t>
      </w:r>
      <w:r>
        <w:tab/>
        <w:t>zero, or rounded to zero</w:t>
      </w:r>
    </w:p>
    <w:p w14:paraId="31FF6FEE" w14:textId="77777777" w:rsidR="00A80974" w:rsidRDefault="00A80974" w:rsidP="00A80974">
      <w:pPr>
        <w:tabs>
          <w:tab w:val="left" w:pos="567"/>
          <w:tab w:val="left" w:pos="1985"/>
        </w:tabs>
      </w:pPr>
      <w:r>
        <w:tab/>
        <w:t>(xxx.x)</w:t>
      </w:r>
      <w:r>
        <w:tab/>
        <w:t>negative numbers</w:t>
      </w:r>
    </w:p>
    <w:p w14:paraId="2F75BD27" w14:textId="77777777" w:rsidR="00A80974" w:rsidRDefault="00A80974" w:rsidP="00A80974">
      <w:pPr>
        <w:tabs>
          <w:tab w:val="left" w:pos="567"/>
          <w:tab w:val="left" w:pos="1985"/>
        </w:tabs>
      </w:pPr>
      <w:r>
        <w:tab/>
        <w:t>200x</w:t>
      </w:r>
      <w:r>
        <w:tab/>
        <w:t>year period</w:t>
      </w:r>
    </w:p>
    <w:p w14:paraId="52E643C7" w14:textId="77777777" w:rsidR="00A80974" w:rsidRDefault="00A80974" w:rsidP="00A80974">
      <w:pPr>
        <w:tabs>
          <w:tab w:val="left" w:pos="567"/>
          <w:tab w:val="left" w:pos="1985"/>
        </w:tabs>
      </w:pPr>
      <w:r>
        <w:tab/>
        <w:t>200x-0x</w:t>
      </w:r>
      <w:r>
        <w:tab/>
        <w:t>year period</w:t>
      </w:r>
    </w:p>
    <w:p w14:paraId="56C203D4" w14:textId="534713C6" w:rsidR="00A70247" w:rsidRDefault="00A80974" w:rsidP="002E099A">
      <w:r>
        <w:t xml:space="preserve">The financial statements and notes are presented based on the illustration for a government department in the </w:t>
      </w:r>
      <w:r w:rsidRPr="00325087">
        <w:rPr>
          <w:i/>
        </w:rPr>
        <w:fldChar w:fldCharType="begin"/>
      </w:r>
      <w:r w:rsidRPr="00AF446B">
        <w:rPr>
          <w:i/>
          <w:iCs/>
        </w:rPr>
        <w:instrText xml:space="preserve"> DOCPROPERTY  FinYearCurrent  \* MERGEFORMAT </w:instrText>
      </w:r>
      <w:r w:rsidRPr="00325087">
        <w:rPr>
          <w:i/>
        </w:rPr>
        <w:fldChar w:fldCharType="separate"/>
      </w:r>
      <w:r>
        <w:rPr>
          <w:i/>
          <w:iCs/>
        </w:rPr>
        <w:t>20X1</w:t>
      </w:r>
      <w:r w:rsidRPr="004E5628">
        <w:rPr>
          <w:rFonts w:ascii="Cambria Math" w:hAnsi="Cambria Math" w:cs="Cambria Math"/>
          <w:i/>
          <w:iCs/>
        </w:rPr>
        <w:t>‑</w:t>
      </w:r>
      <w:r>
        <w:rPr>
          <w:i/>
          <w:iCs/>
        </w:rPr>
        <w:t>X2</w:t>
      </w:r>
      <w:r w:rsidRPr="00325087">
        <w:rPr>
          <w:i/>
        </w:rPr>
        <w:fldChar w:fldCharType="end"/>
      </w:r>
      <w:r w:rsidRPr="00747A86">
        <w:rPr>
          <w:i/>
          <w:iCs/>
        </w:rPr>
        <w:t xml:space="preserve"> Model Report for Victorian Government Departments</w:t>
      </w:r>
      <w:r>
        <w:t>. The presentation of other disclosures is generally consistent with the other disclosures made in earlier publications of the Department’s annual reports.</w:t>
      </w:r>
    </w:p>
    <w:sectPr w:rsidR="00A70247" w:rsidSect="002E099A">
      <w:headerReference w:type="even" r:id="rId122"/>
      <w:footerReference w:type="even" r:id="rId123"/>
      <w:type w:val="oddPage"/>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B493" w14:textId="77777777" w:rsidR="00147076" w:rsidRDefault="00147076" w:rsidP="00F51427">
      <w:pPr>
        <w:spacing w:before="0" w:after="0" w:line="240" w:lineRule="auto"/>
      </w:pPr>
      <w:r>
        <w:separator/>
      </w:r>
    </w:p>
  </w:endnote>
  <w:endnote w:type="continuationSeparator" w:id="0">
    <w:p w14:paraId="3E45A756" w14:textId="77777777" w:rsidR="00147076" w:rsidRDefault="00147076" w:rsidP="00F51427">
      <w:pPr>
        <w:spacing w:before="0" w:after="0" w:line="240" w:lineRule="auto"/>
      </w:pPr>
      <w:r>
        <w:continuationSeparator/>
      </w:r>
    </w:p>
  </w:endnote>
  <w:endnote w:type="continuationNotice" w:id="1">
    <w:p w14:paraId="2EA6A87C" w14:textId="77777777" w:rsidR="00147076" w:rsidRDefault="00147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A67C" w14:textId="70C4DF10" w:rsidR="00A545BA" w:rsidRDefault="00BC3DBB" w:rsidP="007D536F">
    <w:pPr>
      <w:pStyle w:val="Spacer"/>
    </w:pPr>
    <w:r>
      <w:rPr>
        <w:noProof/>
      </w:rPr>
      <mc:AlternateContent>
        <mc:Choice Requires="wps">
          <w:drawing>
            <wp:anchor distT="0" distB="0" distL="114300" distR="114300" simplePos="0" relativeHeight="251658283" behindDoc="0" locked="0" layoutInCell="0" allowOverlap="1" wp14:anchorId="700354EB" wp14:editId="7ECC77C7">
              <wp:simplePos x="0" y="0"/>
              <wp:positionH relativeFrom="page">
                <wp:align>left</wp:align>
              </wp:positionH>
              <wp:positionV relativeFrom="page">
                <wp:align>bottom</wp:align>
              </wp:positionV>
              <wp:extent cx="7772400" cy="463550"/>
              <wp:effectExtent l="0" t="0" r="0" b="0"/>
              <wp:wrapNone/>
              <wp:docPr id="4707044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0354EB" id="_x0000_t202" coordsize="21600,21600" o:spt="202" path="m,l,21600r21600,l21600,xe">
              <v:stroke joinstyle="miter"/>
              <v:path gradientshapeok="t" o:connecttype="rect"/>
            </v:shapetype>
            <v:shape id="Text Box 71" o:spid="_x0000_s1046" type="#_x0000_t202" style="position:absolute;margin-left:0;margin-top:0;width:612pt;height:36.5pt;z-index:25165828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4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" o:allowincell="f" filled="f" stroked="f" strokeweight=".5pt">
              <v:textbox inset="20pt,0,,0">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6" behindDoc="0" locked="0" layoutInCell="0" allowOverlap="1" wp14:anchorId="015F0267" wp14:editId="7680C4C9">
              <wp:simplePos x="0" y="0"/>
              <wp:positionH relativeFrom="page">
                <wp:align>left</wp:align>
              </wp:positionH>
              <wp:positionV relativeFrom="page">
                <wp:align>bottom</wp:align>
              </wp:positionV>
              <wp:extent cx="7772400" cy="463550"/>
              <wp:effectExtent l="0" t="0" r="0" b="0"/>
              <wp:wrapNone/>
              <wp:docPr id="1100113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F0267" id="Text Box 70" o:spid="_x0000_s1047" type="#_x0000_t202" style="position:absolute;margin-left:0;margin-top:0;width:612pt;height:36.5pt;z-index:2516582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In3chMoAgAARwQAAA4AAAAAAAAAAAAAAAAALgIAAGRycy9lMm9Eb2Mu&#10;eG1sUEsBAi0AFAAGAAgAAAAhAP71jZvaAAAABQEAAA8AAAAAAAAAAAAAAAAAggQAAGRycy9kb3du&#10;cmV2LnhtbFBLBQYAAAAABAAEAPMAAACJBQAAAAA=&#10;" o:allowincell="f" filled="f" stroked="f" strokeweight=".5pt">
              <v:textbox inset="20pt,0,,0">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2" behindDoc="0" locked="0" layoutInCell="0" allowOverlap="1" wp14:anchorId="43F00CC3" wp14:editId="1A966029">
              <wp:simplePos x="0" y="0"/>
              <wp:positionH relativeFrom="page">
                <wp:align>left</wp:align>
              </wp:positionH>
              <wp:positionV relativeFrom="page">
                <wp:align>bottom</wp:align>
              </wp:positionV>
              <wp:extent cx="7772400" cy="463550"/>
              <wp:effectExtent l="0" t="0" r="0" b="0"/>
              <wp:wrapNone/>
              <wp:docPr id="5632830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00CC3" id="Text Box 69" o:spid="_x0000_s1048" type="#_x0000_t202" style="position:absolute;margin-left:0;margin-top:0;width:612pt;height:36.5pt;z-index:2516582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2PaN9KQIAAEcEAAAOAAAAAAAAAAAAAAAAAC4CAABkcnMvZTJvRG9j&#10;LnhtbFBLAQItABQABgAIAAAAIQD+9Y2b2gAAAAUBAAAPAAAAAAAAAAAAAAAAAIMEAABkcnMvZG93&#10;bnJldi54bWxQSwUGAAAAAAQABADzAAAAigUAAAAA&#10;" o:allowincell="f" filled="f" stroked="f" strokeweight=".5pt">
              <v:textbox inset="20pt,0,,0">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3E96AA25" wp14:editId="34FCE596">
              <wp:simplePos x="0" y="0"/>
              <wp:positionH relativeFrom="page">
                <wp:align>left</wp:align>
              </wp:positionH>
              <wp:positionV relativeFrom="page">
                <wp:align>bottom</wp:align>
              </wp:positionV>
              <wp:extent cx="7772400" cy="463550"/>
              <wp:effectExtent l="0" t="0" r="0" b="0"/>
              <wp:wrapNone/>
              <wp:docPr id="9430704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6AA25" id="Text Box 68" o:spid="_x0000_s1049" type="#_x0000_t202" style="position:absolute;margin-left:0;margin-top:0;width:612pt;height:36.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cecPuKQIAAEcEAAAOAAAAAAAAAAAAAAAAAC4CAABkcnMvZTJvRG9j&#10;LnhtbFBLAQItABQABgAIAAAAIQD+9Y2b2gAAAAUBAAAPAAAAAAAAAAAAAAAAAIMEAABkcnMvZG93&#10;bnJldi54bWxQSwUGAAAAAAQABADzAAAAigU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p w14:paraId="787CD4B6" w14:textId="77777777" w:rsidR="00A545BA" w:rsidRDefault="00A545BA" w:rsidP="007D5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319E" w14:textId="27C05706" w:rsidR="00FF47D4" w:rsidRDefault="00D26320">
    <w:pPr>
      <w:pStyle w:val="Footer"/>
    </w:pPr>
    <w:fldSimple w:instr="STYLEREF  Title  \* MERGEFORMAT">
      <w:r w:rsidRPr="00D26320">
        <w:rPr>
          <w:b/>
          <w:bCs/>
          <w:noProof/>
          <w:lang w:val="en-US"/>
        </w:rPr>
        <w:t>Model Report for Victorian Government Departments</w:t>
      </w:r>
    </w:fldSimple>
    <w:r w:rsidR="007E31C0" w:rsidRPr="00D332B9">
      <w:tab/>
    </w:r>
    <w:r w:rsidR="007E31C0" w:rsidRPr="00D332B9">
      <w:fldChar w:fldCharType="begin"/>
    </w:r>
    <w:r w:rsidR="007E31C0" w:rsidRPr="00D332B9">
      <w:instrText xml:space="preserve"> PAGE   \* MERGEFORMAT </w:instrText>
    </w:r>
    <w:r w:rsidR="007E31C0" w:rsidRPr="00D332B9">
      <w:fldChar w:fldCharType="separate"/>
    </w:r>
    <w:r w:rsidR="007E31C0">
      <w:t>95</w:t>
    </w:r>
    <w:r w:rsidR="007E31C0" w:rsidRPr="00D332B9">
      <w:fldChar w:fldCharType="end"/>
    </w:r>
    <w:r w:rsidR="00BC3DBB">
      <w:rPr>
        <w:noProof/>
      </w:rPr>
      <mc:AlternateContent>
        <mc:Choice Requires="wps">
          <w:drawing>
            <wp:anchor distT="0" distB="0" distL="114300" distR="114300" simplePos="0" relativeHeight="251658264" behindDoc="0" locked="0" layoutInCell="0" allowOverlap="1" wp14:anchorId="01C217E1" wp14:editId="1562FD0C">
              <wp:simplePos x="0" y="0"/>
              <wp:positionH relativeFrom="page">
                <wp:align>left</wp:align>
              </wp:positionH>
              <wp:positionV relativeFrom="page">
                <wp:align>bottom</wp:align>
              </wp:positionV>
              <wp:extent cx="7772400" cy="463550"/>
              <wp:effectExtent l="0" t="0" r="0" b="0"/>
              <wp:wrapNone/>
              <wp:docPr id="18961067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217E1" id="_x0000_t202" coordsize="21600,21600" o:spt="202" path="m,l,21600r21600,l21600,xe">
              <v:stroke joinstyle="miter"/>
              <v:path gradientshapeok="t" o:connecttype="rect"/>
            </v:shapetype>
            <v:shape id="Text Box 25" o:spid="_x0000_s1063" type="#_x0000_t202" style="position:absolute;margin-left:0;margin-top:0;width:612pt;height:36.5pt;z-index:251658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gF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80h5&#10;PNpBdcLBHZw14S1fN9jEhvnwzByKAPtGYYcnXKQCLAa9RUkN7uffzmM8coNeSloUVUn9jwNzghL1&#10;1SBrkxnCEWWYdmi4ZHwaT6e42Q2n5qDvAQU7xrdjeTJjbFCDKR3oVxT+KpZDFzMci5aUBzds7sNZ&#10;5fh0uFitUhhKzrKwMVvLB6ojui/dK3O2pyAgeY8wKI8Vb5g4x565WB0CyCbRdAW0hx7lmtjrn1Z8&#10;D7/vU9T1B7D8BQ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WWIBSoCAABIBAAADgAAAAAAAAAAAAAAAAAuAgAAZHJzL2Uyb0Rv&#10;Yy54bWxQSwECLQAUAAYACAAAACEA/vWNm9oAAAAFAQAADwAAAAAAAAAAAAAAAACEBAAAZHJzL2Rv&#10;d25yZXYueG1sUEsFBgAAAAAEAAQA8wAAAIsFAAAAAA==&#10;" o:allowincell="f" filled="f" stroked="f" strokeweight=".5pt">
              <v:textbox inset="20pt,0,,0">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4590" w14:textId="2F58F094" w:rsidR="00A545BA" w:rsidRPr="0021384F" w:rsidRDefault="00BC3DBB" w:rsidP="00314307">
    <w:pPr>
      <w:pStyle w:val="Footer"/>
    </w:pPr>
    <w:r>
      <w:rPr>
        <w:noProof/>
      </w:rPr>
      <mc:AlternateContent>
        <mc:Choice Requires="wps">
          <w:drawing>
            <wp:anchor distT="0" distB="0" distL="114300" distR="114300" simplePos="0" relativeHeight="251658260" behindDoc="0" locked="0" layoutInCell="0" allowOverlap="1" wp14:anchorId="4DF97D77" wp14:editId="73E97656">
              <wp:simplePos x="0" y="0"/>
              <wp:positionH relativeFrom="page">
                <wp:align>left</wp:align>
              </wp:positionH>
              <wp:positionV relativeFrom="page">
                <wp:align>bottom</wp:align>
              </wp:positionV>
              <wp:extent cx="7772400" cy="463550"/>
              <wp:effectExtent l="0" t="0" r="0" b="0"/>
              <wp:wrapNone/>
              <wp:docPr id="7974385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F97D77" id="_x0000_t202" coordsize="21600,21600" o:spt="202" path="m,l,21600r21600,l21600,xe">
              <v:stroke joinstyle="miter"/>
              <v:path gradientshapeok="t" o:connecttype="rect"/>
            </v:shapetype>
            <v:shape id="Text Box 24" o:spid="_x0000_s1064" type="#_x0000_t202" style="position:absolute;margin-left:0;margin-top:0;width:612pt;height:36.5pt;z-index:2516582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R4JvCyoCAABIBAAADgAAAAAAAAAAAAAAAAAuAgAAZHJzL2Uyb0Rv&#10;Yy54bWxQSwECLQAUAAYACAAAACEA/vWNm9oAAAAFAQAADwAAAAAAAAAAAAAAAACEBAAAZHJzL2Rv&#10;d25yZXYueG1sUEsFBgAAAAAEAAQA8wAAAIsFAAAAAA==&#10;" o:allowincell="f" filled="f" stroked="f" strokeweight=".5pt">
              <v:textbox inset="20pt,0,,0">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337" w14:textId="2F7227A2" w:rsidR="00A545BA" w:rsidRDefault="00860F91">
    <w:pPr>
      <w:pStyle w:val="Footer"/>
    </w:pPr>
    <w:r>
      <w:fldChar w:fldCharType="begin"/>
    </w:r>
    <w:r>
      <w:instrText xml:space="preserve"> PAGE   \* MERGEFORMAT </w:instrText>
    </w:r>
    <w:r>
      <w:fldChar w:fldCharType="separate"/>
    </w:r>
    <w:r>
      <w:rPr>
        <w:noProof/>
      </w:rPr>
      <w:t>165</w:t>
    </w:r>
    <w:r>
      <w:fldChar w:fldCharType="end"/>
    </w:r>
    <w:r w:rsidR="00BC3DBB">
      <w:rPr>
        <w:noProof/>
      </w:rPr>
      <mc:AlternateContent>
        <mc:Choice Requires="wps">
          <w:drawing>
            <wp:anchor distT="0" distB="0" distL="114300" distR="114300" simplePos="0" relativeHeight="251658261" behindDoc="0" locked="0" layoutInCell="0" allowOverlap="1" wp14:anchorId="68FC91B3" wp14:editId="26421FAC">
              <wp:simplePos x="0" y="0"/>
              <wp:positionH relativeFrom="page">
                <wp:align>left</wp:align>
              </wp:positionH>
              <wp:positionV relativeFrom="page">
                <wp:align>bottom</wp:align>
              </wp:positionV>
              <wp:extent cx="7772400" cy="463550"/>
              <wp:effectExtent l="0" t="0" r="0" b="0"/>
              <wp:wrapNone/>
              <wp:docPr id="496870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FC91B3" id="_x0000_t202" coordsize="21600,21600" o:spt="202" path="m,l,21600r21600,l21600,xe">
              <v:stroke joinstyle="miter"/>
              <v:path gradientshapeok="t" o:connecttype="rect"/>
            </v:shapetype>
            <v:shape id="Text Box 23" o:spid="_x0000_s1065" type="#_x0000_t202" style="position:absolute;margin-left:0;margin-top:0;width:612pt;height:36.5pt;z-index:25165826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LcYPmCoCAABIBAAADgAAAAAAAAAAAAAAAAAuAgAAZHJzL2Uyb0Rv&#10;Yy54bWxQSwECLQAUAAYACAAAACEA/vWNm9oAAAAFAQAADwAAAAAAAAAAAAAAAACEBAAAZHJzL2Rv&#10;d25yZXYueG1sUEsFBgAAAAAEAAQA8wAAAIsFAAAAAA==&#10;" o:allowincell="f" filled="f" stroked="f" strokeweight=".5pt">
              <v:textbox inset="20pt,0,,0">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r>
      <w:tab/>
    </w:r>
    <w:fldSimple w:instr="STYLEREF  Title  \* MERGEFORMAT">
      <w:r w:rsidR="00F25FC6">
        <w:rPr>
          <w:noProof/>
        </w:rPr>
        <w:t>Model Report for Victorian Government Departments</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345A" w14:textId="7D77E705" w:rsidR="00A545BA" w:rsidRDefault="001A60F1">
    <w:pPr>
      <w:pStyle w:val="Footer"/>
    </w:pPr>
    <w:fldSimple w:instr="STYLEREF  Title  \* MERGEFORMAT">
      <w:r w:rsidR="00F25FC6">
        <w:rPr>
          <w:noProof/>
        </w:rPr>
        <w:t>Model Report for Victorian Government Departments</w:t>
      </w:r>
    </w:fldSimple>
    <w:r w:rsidR="00A545BA">
      <w:tab/>
    </w:r>
    <w:r w:rsidR="001E2839" w:rsidRPr="00D332B9">
      <w:fldChar w:fldCharType="begin"/>
    </w:r>
    <w:r w:rsidR="001E2839" w:rsidRPr="00D332B9">
      <w:instrText xml:space="preserve"> PAGE   \* MERGEFORMAT </w:instrText>
    </w:r>
    <w:r w:rsidR="001E2839" w:rsidRPr="00D332B9">
      <w:fldChar w:fldCharType="separate"/>
    </w:r>
    <w:r w:rsidR="001E2839">
      <w:t>101</w:t>
    </w:r>
    <w:r w:rsidR="001E2839" w:rsidRPr="00D332B9">
      <w:fldChar w:fldCharType="end"/>
    </w:r>
    <w:r w:rsidR="001E2839">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D8DD" w14:textId="7411BD25" w:rsidR="00FF47D4" w:rsidRDefault="00FF47D4" w:rsidP="00A84AAB">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ECD3" w14:textId="40EFFA01" w:rsidR="00A545BA" w:rsidRPr="00462796" w:rsidRDefault="00BC3DBB" w:rsidP="00462796">
    <w:r>
      <w:rPr>
        <w:noProof/>
      </w:rPr>
      <mc:AlternateContent>
        <mc:Choice Requires="wps">
          <w:drawing>
            <wp:anchor distT="0" distB="0" distL="114300" distR="114300" simplePos="0" relativeHeight="251658262" behindDoc="0" locked="0" layoutInCell="0" allowOverlap="1" wp14:anchorId="6F5D239D" wp14:editId="787F265F">
              <wp:simplePos x="0" y="0"/>
              <wp:positionH relativeFrom="page">
                <wp:align>left</wp:align>
              </wp:positionH>
              <wp:positionV relativeFrom="page">
                <wp:align>bottom</wp:align>
              </wp:positionV>
              <wp:extent cx="7772400" cy="463550"/>
              <wp:effectExtent l="0" t="0" r="0" b="0"/>
              <wp:wrapNone/>
              <wp:docPr id="14614958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5D239D" id="_x0000_t202" coordsize="21600,21600" o:spt="202" path="m,l,21600r21600,l21600,xe">
              <v:stroke joinstyle="miter"/>
              <v:path gradientshapeok="t" o:connecttype="rect"/>
            </v:shapetype>
            <v:shape id="Text Box 18" o:spid="_x0000_s1070" type="#_x0000_t202" style="position:absolute;margin-left:0;margin-top:0;width:612pt;height:36.5pt;z-index:25165826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VG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r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L2RNUYrAgAASAQAAA4AAAAAAAAAAAAAAAAALgIAAGRycy9lMm9E&#10;b2MueG1sUEsBAi0AFAAGAAgAAAAhAP71jZvaAAAABQEAAA8AAAAAAAAAAAAAAAAAhQQAAGRycy9k&#10;b3ducmV2LnhtbFBLBQYAAAAABAAEAPMAAACMBQAAAAA=&#10;" o:allowincell="f" filled="f" stroked="f" strokeweight=".5pt">
              <v:textbox inset="20pt,0,,0">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7E4C" w14:textId="0764C617" w:rsidR="00A545BA" w:rsidRDefault="00BC3DBB">
    <w:pPr>
      <w:pStyle w:val="Footer"/>
    </w:pPr>
    <w:r>
      <w:rPr>
        <w:noProof/>
      </w:rPr>
      <mc:AlternateContent>
        <mc:Choice Requires="wps">
          <w:drawing>
            <wp:anchor distT="0" distB="0" distL="114300" distR="114300" simplePos="0" relativeHeight="251658263" behindDoc="0" locked="0" layoutInCell="0" allowOverlap="1" wp14:anchorId="1D581BA7" wp14:editId="33EF88ED">
              <wp:simplePos x="0" y="0"/>
              <wp:positionH relativeFrom="page">
                <wp:align>left</wp:align>
              </wp:positionH>
              <wp:positionV relativeFrom="page">
                <wp:align>bottom</wp:align>
              </wp:positionV>
              <wp:extent cx="7772400" cy="463550"/>
              <wp:effectExtent l="0" t="0" r="0" b="0"/>
              <wp:wrapNone/>
              <wp:docPr id="11073356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581BA7" id="_x0000_t202" coordsize="21600,21600" o:spt="202" path="m,l,21600r21600,l21600,xe">
              <v:stroke joinstyle="miter"/>
              <v:path gradientshapeok="t" o:connecttype="rect"/>
            </v:shapetype>
            <v:shape id="Text Box 17" o:spid="_x0000_s1071" type="#_x0000_t202" style="position:absolute;margin-left:0;margin-top:0;width:612pt;height:36.5pt;z-index:25165826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" o:allowincell="f" filled="f" stroked="f" strokeweight=".5pt">
              <v:textbox inset="20pt,0,,0">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E4A8" w14:textId="514D6117"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F25FC6">
        <w:rPr>
          <w:noProof/>
        </w:rPr>
        <w:t>Model Report for Victorian Government Departments</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75C3" w14:textId="0CD5B1C4" w:rsidR="00A545BA" w:rsidRPr="0021384F" w:rsidRDefault="001A60F1" w:rsidP="00314307">
    <w:pPr>
      <w:pStyle w:val="Footer"/>
    </w:pP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4D47" w14:textId="7958AD45" w:rsidR="00A545BA" w:rsidRDefault="00A545BA">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fldSimple w:instr="STYLEREF  Title  \* MERGEFORMAT">
      <w:r w:rsidR="00D26320">
        <w:rPr>
          <w:noProof/>
        </w:rPr>
        <w:t>Model Report for Victorian Government Departmen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B47" w14:textId="5111A6E3" w:rsidR="00A545BA" w:rsidRDefault="00BC3DBB" w:rsidP="007D536F">
    <w:pPr>
      <w:pStyle w:val="Spacer"/>
    </w:pPr>
    <w:r>
      <w:rPr>
        <w:noProof/>
      </w:rPr>
      <mc:AlternateContent>
        <mc:Choice Requires="wps">
          <w:drawing>
            <wp:anchor distT="0" distB="0" distL="114300" distR="114300" simplePos="0" relativeHeight="251658281" behindDoc="0" locked="0" layoutInCell="0" allowOverlap="1" wp14:anchorId="2520F495" wp14:editId="49EDF6AD">
              <wp:simplePos x="0" y="0"/>
              <wp:positionH relativeFrom="page">
                <wp:align>left</wp:align>
              </wp:positionH>
              <wp:positionV relativeFrom="page">
                <wp:align>bottom</wp:align>
              </wp:positionV>
              <wp:extent cx="7772400" cy="463550"/>
              <wp:effectExtent l="0" t="0" r="0" b="0"/>
              <wp:wrapNone/>
              <wp:docPr id="20035613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DD3D6EB" w14:textId="1BFB8C1A" w:rsidR="00A72378" w:rsidRPr="000B2686" w:rsidRDefault="00A72378" w:rsidP="000B2686">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20F495" id="_x0000_t202" coordsize="21600,21600" o:spt="202" path="m,l,21600r21600,l21600,xe">
              <v:stroke joinstyle="miter"/>
              <v:path gradientshapeok="t" o:connecttype="rect"/>
            </v:shapetype>
            <v:shape id="Text Box 67" o:spid="_x0000_s1050" type="#_x0000_t202" style="position:absolute;margin-left:0;margin-top:0;width:612pt;height:36.5pt;z-index:25165828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g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ruI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IqACgKQIAAEcEAAAOAAAAAAAAAAAAAAAAAC4CAABkcnMvZTJvRG9j&#10;LnhtbFBLAQItABQABgAIAAAAIQD+9Y2b2gAAAAUBAAAPAAAAAAAAAAAAAAAAAIMEAABkcnMvZG93&#10;bnJldi54bWxQSwUGAAAAAAQABADzAAAAigUAAAAA&#10;" o:allowincell="f" filled="f" stroked="f" strokeweight=".5pt">
              <v:textbox inset="20pt,0,,0">
                <w:txbxContent>
                  <w:p w14:paraId="6DD3D6EB" w14:textId="1BFB8C1A" w:rsidR="00A72378" w:rsidRPr="000B2686" w:rsidRDefault="00A72378" w:rsidP="000B2686">
                    <w:pPr>
                      <w:spacing w:before="0" w:after="0"/>
                      <w:rPr>
                        <w:rFonts w:ascii="Calibri" w:hAnsi="Calibri" w:cs="Calibri"/>
                        <w:color w:val="000000"/>
                        <w:sz w:val="22"/>
                      </w:rPr>
                    </w:pPr>
                  </w:p>
                </w:txbxContent>
              </v:textbox>
              <w10:wrap anchorx="page" anchory="page"/>
            </v:shape>
          </w:pict>
        </mc:Fallback>
      </mc:AlternateContent>
    </w:r>
    <w:r>
      <w:rPr>
        <w:noProof/>
      </w:rPr>
      <mc:AlternateContent>
        <mc:Choice Requires="wps">
          <w:drawing>
            <wp:anchor distT="0" distB="0" distL="114300" distR="114300" simplePos="0" relativeHeight="251658274" behindDoc="0" locked="0" layoutInCell="0" allowOverlap="1" wp14:anchorId="5B2E44CF" wp14:editId="44BAF920">
              <wp:simplePos x="0" y="0"/>
              <wp:positionH relativeFrom="page">
                <wp:align>left</wp:align>
              </wp:positionH>
              <wp:positionV relativeFrom="page">
                <wp:align>bottom</wp:align>
              </wp:positionV>
              <wp:extent cx="7772400" cy="463550"/>
              <wp:effectExtent l="0" t="0" r="0" b="0"/>
              <wp:wrapNone/>
              <wp:docPr id="9071248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E44CF" id="Text Box 66" o:spid="_x0000_s1051" type="#_x0000_t202" style="position:absolute;margin-left:0;margin-top:0;width:612pt;height:36.5pt;z-index:25165827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z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qqSzyHi8&#10;2UF1wrkdnCXhLV8r7GHDfHhmDjWAbaOuwxMuUgPWgt6ipAb382/3MR6pQS8lLWqqpP7HgTlBif5q&#10;kLTJDNGIKkwnNFwyPo2nUzzshltzaO4B9TrGr2N5MmNs0IMpHTSvqPtVLIcuZjgWLSkPbjjch7PI&#10;8edwsVqlMFScZWFjtpYPTEdwX7pX5mzPQEDuHmEQHiveEHGOPVOxOgSQKrF0BbRHHtWayOt/VvwO&#10;v59T1PX/L38B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Di7GAzKQIAAEcEAAAOAAAAAAAAAAAAAAAAAC4CAABkcnMvZTJvRG9j&#10;LnhtbFBLAQItABQABgAIAAAAIQD+9Y2b2gAAAAUBAAAPAAAAAAAAAAAAAAAAAIMEAABkcnMvZG93&#10;bnJldi54bWxQSwUGAAAAAAQABADzAAAAigUAAAAA&#10;" o:allowincell="f" filled="f" stroked="f" strokeweight=".5pt">
              <v:textbox inset="20pt,0,,0">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3" behindDoc="0" locked="0" layoutInCell="0" allowOverlap="1" wp14:anchorId="6EDA2DD0" wp14:editId="53300125">
              <wp:simplePos x="0" y="0"/>
              <wp:positionH relativeFrom="page">
                <wp:align>left</wp:align>
              </wp:positionH>
              <wp:positionV relativeFrom="page">
                <wp:align>bottom</wp:align>
              </wp:positionV>
              <wp:extent cx="7772400" cy="463550"/>
              <wp:effectExtent l="0" t="0" r="0" b="0"/>
              <wp:wrapNone/>
              <wp:docPr id="7793500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A2DD0" id="Text Box 65" o:spid="_x0000_s1052" type="#_x0000_t202" style="position:absolute;margin-left:0;margin-top:0;width:612pt;height:36.5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0" behindDoc="0" locked="0" layoutInCell="0" allowOverlap="1" wp14:anchorId="305704D8" wp14:editId="774D850F">
              <wp:simplePos x="0" y="0"/>
              <wp:positionH relativeFrom="page">
                <wp:align>left</wp:align>
              </wp:positionH>
              <wp:positionV relativeFrom="page">
                <wp:align>bottom</wp:align>
              </wp:positionV>
              <wp:extent cx="7772400" cy="463550"/>
              <wp:effectExtent l="0" t="0" r="0" b="0"/>
              <wp:wrapNone/>
              <wp:docPr id="106845130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704D8" id="Text Box 64" o:spid="_x0000_s1053" type="#_x0000_t202" style="position:absolute;margin-left:0;margin-top:0;width:612pt;height:36.5pt;z-index:25165827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HO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luK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3YtHOKQIAAEcEAAAOAAAAAAAAAAAAAAAAAC4CAABkcnMvZTJvRG9j&#10;LnhtbFBLAQItABQABgAIAAAAIQD+9Y2b2gAAAAUBAAAPAAAAAAAAAAAAAAAAAIMEAABkcnMvZG93&#10;bnJldi54bWxQSwUGAAAAAAQABADzAAAAigUAAAAA&#10;" o:allowincell="f" filled="f" stroked="f" strokeweight=".5pt">
              <v:textbox inset="20pt,0,,0">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w:drawing>
        <wp:anchor distT="0" distB="0" distL="114300" distR="114300" simplePos="0" relativeHeight="251658269" behindDoc="0" locked="0" layoutInCell="1" allowOverlap="1" wp14:anchorId="5EB60B27" wp14:editId="272B7848">
          <wp:simplePos x="0" y="0"/>
          <wp:positionH relativeFrom="page">
            <wp:posOffset>5314820</wp:posOffset>
          </wp:positionH>
          <wp:positionV relativeFrom="page">
            <wp:posOffset>9811910</wp:posOffset>
          </wp:positionV>
          <wp:extent cx="1536192" cy="457200"/>
          <wp:effectExtent l="0" t="0" r="6985" b="0"/>
          <wp:wrapNone/>
          <wp:docPr id="2006284377" name="Picture 2006284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2A53" w14:textId="209F15DA" w:rsidR="00B50EB6" w:rsidRDefault="00C84604">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fldSimple w:instr="STYLEREF  Title  \* MERGEFORMAT">
      <w:r w:rsidR="00F25FC6">
        <w:rPr>
          <w:noProof/>
        </w:rPr>
        <w:t>Model Report for Victorian Government Departments</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C664" w14:textId="42A2EDB7" w:rsidR="00A545BA" w:rsidRPr="007D63C8" w:rsidRDefault="00A545BA" w:rsidP="007D63C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774E" w14:textId="7323F380" w:rsidR="00A545BA" w:rsidRPr="00335923" w:rsidRDefault="00A545BA" w:rsidP="00335923"/>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9503" w14:textId="77777777" w:rsidR="00A545BA" w:rsidRDefault="00A545B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63FF" w14:textId="4C7DB120" w:rsidR="00A545BA" w:rsidRPr="007D63C8" w:rsidRDefault="00A545BA" w:rsidP="00335923">
    <w:pPr>
      <w:pStyle w:val="Footer"/>
    </w:pPr>
    <w:r w:rsidRPr="00D332B9">
      <w:fldChar w:fldCharType="begin"/>
    </w:r>
    <w:r w:rsidRPr="00D332B9">
      <w:instrText xml:space="preserve"> PAGE   \* MERGEFORMAT </w:instrText>
    </w:r>
    <w:r w:rsidRPr="00D332B9">
      <w:fldChar w:fldCharType="separate"/>
    </w:r>
    <w:r>
      <w:t>120</w:t>
    </w:r>
    <w:r w:rsidRPr="00D332B9">
      <w:fldChar w:fldCharType="end"/>
    </w:r>
    <w:r>
      <w:tab/>
    </w:r>
    <w:fldSimple w:instr="STYLEREF  Title  \* MERGEFORMAT">
      <w:r w:rsidR="005C0005" w:rsidRPr="005C0005">
        <w:rPr>
          <w:b/>
          <w:bCs/>
          <w:noProof/>
          <w:lang w:val="en-US"/>
        </w:rPr>
        <w:t>Model Report for Victorian Government Departments</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FD1C" w14:textId="6F9C4108" w:rsidR="007C31F8" w:rsidRDefault="001A60F1" w:rsidP="007C31F8">
    <w:pPr>
      <w:pStyle w:val="Footer"/>
    </w:pPr>
    <w:fldSimple w:instr="STYLEREF  Title  \* MERGEFORMAT">
      <w:r w:rsidR="00F25FC6">
        <w:rPr>
          <w:noProof/>
        </w:rPr>
        <w:t>Model Report for Victorian Government Departments</w:t>
      </w:r>
    </w:fldSimple>
    <w:r w:rsidR="007C31F8">
      <w:rPr>
        <w:noProof/>
      </w:rPr>
      <w:tab/>
    </w:r>
    <w:r w:rsidR="007C31F8" w:rsidRPr="00D332B9">
      <w:fldChar w:fldCharType="begin"/>
    </w:r>
    <w:r w:rsidR="007C31F8" w:rsidRPr="00D332B9">
      <w:instrText xml:space="preserve"> PAGE   \* MERGEFORMAT </w:instrText>
    </w:r>
    <w:r w:rsidR="007C31F8" w:rsidRPr="00D332B9">
      <w:fldChar w:fldCharType="separate"/>
    </w:r>
    <w:r w:rsidR="007C31F8">
      <w:t>119</w:t>
    </w:r>
    <w:r w:rsidR="007C31F8" w:rsidRPr="00D332B9">
      <w:fldChar w:fldCharType="end"/>
    </w:r>
  </w:p>
  <w:p w14:paraId="6BE5A519" w14:textId="77777777" w:rsidR="00FF47D4" w:rsidRDefault="00FF47D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DD83" w14:textId="77777777" w:rsidR="00A545BA" w:rsidRDefault="00A545B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0954" w14:textId="55662455" w:rsidR="00A545BA" w:rsidRPr="007D07FE" w:rsidRDefault="00A545BA" w:rsidP="007D07F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23C0" w14:textId="27FD3B09" w:rsidR="00A545BA" w:rsidRPr="007D07FE" w:rsidRDefault="00A545BA" w:rsidP="007D07F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C173" w14:textId="77777777" w:rsidR="00A545BA" w:rsidRDefault="00A5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6377" w14:textId="3D0D2DF6" w:rsidR="00A545BA" w:rsidRDefault="00BC3DBB">
    <w:pPr>
      <w:pStyle w:val="Footer"/>
    </w:pPr>
    <w:r>
      <w:rPr>
        <w:noProof/>
      </w:rPr>
      <mc:AlternateContent>
        <mc:Choice Requires="wps">
          <w:drawing>
            <wp:anchor distT="0" distB="0" distL="114300" distR="114300" simplePos="0" relativeHeight="251658282" behindDoc="0" locked="0" layoutInCell="0" allowOverlap="1" wp14:anchorId="54D4C104" wp14:editId="6C776FE9">
              <wp:simplePos x="0" y="0"/>
              <wp:positionH relativeFrom="page">
                <wp:align>left</wp:align>
              </wp:positionH>
              <wp:positionV relativeFrom="page">
                <wp:align>bottom</wp:align>
              </wp:positionV>
              <wp:extent cx="7772400" cy="463550"/>
              <wp:effectExtent l="0" t="0" r="0" b="0"/>
              <wp:wrapNone/>
              <wp:docPr id="12906071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4C104" id="_x0000_t202" coordsize="21600,21600" o:spt="202" path="m,l,21600r21600,l21600,xe">
              <v:stroke joinstyle="miter"/>
              <v:path gradientshapeok="t" o:connecttype="rect"/>
            </v:shapetype>
            <v:shape id="Text Box 63" o:spid="_x0000_s1054" type="#_x0000_t202" style="position:absolute;margin-left:0;margin-top:0;width:612pt;height:36.5pt;z-index:25165828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1hTbAKQIAAEcEAAAOAAAAAAAAAAAAAAAAAC4CAABkcnMvZTJvRG9j&#10;LnhtbFBLAQItABQABgAIAAAAIQD+9Y2b2gAAAAUBAAAPAAAAAAAAAAAAAAAAAIMEAABkcnMvZG93&#10;bnJldi54bWxQSwUGAAAAAAQABADzAAAAigUAAAAA&#10;" o:allowincell="f" filled="f" stroked="f" strokeweight=".5pt">
              <v:textbox inset="20pt,0,,0">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5" behindDoc="0" locked="0" layoutInCell="0" allowOverlap="1" wp14:anchorId="5A4F6BDD" wp14:editId="31CB24E4">
              <wp:simplePos x="0" y="0"/>
              <wp:positionH relativeFrom="page">
                <wp:align>left</wp:align>
              </wp:positionH>
              <wp:positionV relativeFrom="page">
                <wp:align>bottom</wp:align>
              </wp:positionV>
              <wp:extent cx="7772400" cy="463550"/>
              <wp:effectExtent l="0" t="0" r="0" b="0"/>
              <wp:wrapNone/>
              <wp:docPr id="12991906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F6BDD" id="Text Box 62" o:spid="_x0000_s1055" type="#_x0000_t202" style="position:absolute;margin-left:0;margin-top:0;width:612pt;height:36.5pt;z-index:25165827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fwVZTKQIAAEcEAAAOAAAAAAAAAAAAAAAAAC4CAABkcnMvZTJvRG9j&#10;LnhtbFBLAQItABQABgAIAAAAIQD+9Y2b2gAAAAUBAAAPAAAAAAAAAAAAAAAAAIMEAABkcnMvZG93&#10;bnJldi54bWxQSwUGAAAAAAQABADzAAAAigU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71" behindDoc="0" locked="0" layoutInCell="0" allowOverlap="1" wp14:anchorId="198A5879" wp14:editId="6A0CC153">
              <wp:simplePos x="0" y="0"/>
              <wp:positionH relativeFrom="page">
                <wp:align>left</wp:align>
              </wp:positionH>
              <wp:positionV relativeFrom="page">
                <wp:align>bottom</wp:align>
              </wp:positionV>
              <wp:extent cx="7772400" cy="463550"/>
              <wp:effectExtent l="0" t="0" r="0" b="0"/>
              <wp:wrapNone/>
              <wp:docPr id="8006983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A5879" id="Text Box 61" o:spid="_x0000_s1056" type="#_x0000_t202" style="position:absolute;margin-left:0;margin-top:0;width:612pt;height:36.5pt;z-index:25165827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LKQ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qYN4&#10;tIPqhIM7OGvCW75W2MSG+fDMHIoA+0ZhhydcpAYsBr1FSQ3u59/OYzxyg15KWhRVSf2PA3OCEv3V&#10;IGuTGcIRZZh2aLhkfBpPp7jZDafm0NwDCnaMb8fyZMbYoAdTOmheUfirWA5dzHAsWlIe3LC5D2eV&#10;49PhYrVKYSg5y8LGbC0fqI7ovnSvzNmegoDkPcKgPFa8YeIce+ZidQggVaLpCmgPPco1sdc/rfge&#10;ft+nqOsPYPkL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RtEtLKQIAAEgEAAAOAAAAAAAAAAAAAAAAAC4CAABkcnMvZTJvRG9j&#10;LnhtbFBLAQItABQABgAIAAAAIQD+9Y2b2gAAAAUBAAAPAAAAAAAAAAAAAAAAAIMEAABkcnMvZG93&#10;bnJldi54bWxQSwUGAAAAAAQABADzAAAAig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1C7330F" wp14:editId="59C2BB74">
              <wp:simplePos x="0" y="0"/>
              <wp:positionH relativeFrom="page">
                <wp:align>left</wp:align>
              </wp:positionH>
              <wp:positionV relativeFrom="page">
                <wp:align>bottom</wp:align>
              </wp:positionV>
              <wp:extent cx="7772400" cy="463550"/>
              <wp:effectExtent l="0" t="0" r="0" b="0"/>
              <wp:wrapNone/>
              <wp:docPr id="8632276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7330F" id="Text Box 60" o:spid="_x0000_s1057" type="#_x0000_t202" style="position:absolute;margin-left:0;margin-top:0;width:612pt;height:36.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Ar2CoCAABIBAAADgAAAAAAAAAAAAAAAAAuAgAAZHJzL2Uyb0Rv&#10;Yy54bWxQSwECLQAUAAYACAAAACEA/vWNm9oAAAAFAQAADwAAAAAAAAAAAAAAAACEBAAAZHJzL2Rv&#10;d25yZXYueG1sUEsFBgAAAAAEAAQA8wAAAIsFA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99C6" w14:textId="68B76879"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F25FC6">
        <w:rPr>
          <w:noProof/>
        </w:rPr>
        <w:t>Model Report for Victorian Government Departments</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653F" w14:textId="5B61C747" w:rsidR="00A545BA" w:rsidRPr="0021384F" w:rsidRDefault="001A60F1" w:rsidP="00314307">
    <w:pPr>
      <w:pStyle w:val="Footer"/>
    </w:pP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1868" w14:textId="23CE1DAD" w:rsidR="00A545BA" w:rsidRDefault="00A545BA">
    <w:pPr>
      <w:pStyle w:val="Footer"/>
    </w:pPr>
    <w:r w:rsidRPr="00D332B9">
      <w:fldChar w:fldCharType="begin"/>
    </w:r>
    <w:r w:rsidRPr="00D332B9">
      <w:instrText xml:space="preserve"> PAGE   \* MERGEFORMAT </w:instrText>
    </w:r>
    <w:r w:rsidRPr="00D332B9">
      <w:fldChar w:fldCharType="separate"/>
    </w:r>
    <w:r>
      <w:t>128</w:t>
    </w:r>
    <w:r w:rsidRPr="00D332B9">
      <w:fldChar w:fldCharType="end"/>
    </w:r>
    <w:r>
      <w:tab/>
    </w:r>
    <w:fldSimple w:instr="STYLEREF  Title  \* MERGEFORMAT">
      <w:r w:rsidR="00D26320">
        <w:rPr>
          <w:noProof/>
        </w:rPr>
        <w:t>Model Report for Victorian Government Departments</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6555" w14:textId="0EBD5BE8" w:rsidR="00A545BA" w:rsidRDefault="001A60F1">
    <w:pPr>
      <w:pStyle w:val="Footer"/>
    </w:pP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9</w:t>
    </w:r>
    <w:r w:rsidR="00A545BA" w:rsidRPr="00D332B9">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ACC" w14:textId="714DCB2F" w:rsidR="00C70938" w:rsidRPr="00C70938" w:rsidRDefault="001A60F1" w:rsidP="00860F91">
    <w:pPr>
      <w:pStyle w:val="Footer"/>
    </w:pPr>
    <w:fldSimple w:instr="STYLEREF  Title  \* MERGEFORMAT">
      <w:r w:rsidR="00F25FC6">
        <w:rPr>
          <w:noProof/>
        </w:rPr>
        <w:t>Model Report for Victorian Government Departments</w:t>
      </w:r>
    </w:fldSimple>
    <w:r w:rsidR="00860F91">
      <w:rPr>
        <w:noProof/>
      </w:rPr>
      <w:tab/>
    </w:r>
    <w:r w:rsidR="00860F91" w:rsidRPr="00D332B9">
      <w:fldChar w:fldCharType="begin"/>
    </w:r>
    <w:r w:rsidR="00860F91" w:rsidRPr="00D332B9">
      <w:instrText xml:space="preserve"> PAGE   \* MERGEFORMAT </w:instrText>
    </w:r>
    <w:r w:rsidR="00860F91" w:rsidRPr="00D332B9">
      <w:fldChar w:fldCharType="separate"/>
    </w:r>
    <w:r w:rsidR="00860F91">
      <w:t>127</w:t>
    </w:r>
    <w:r w:rsidR="00860F91" w:rsidRPr="00D332B9">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96F0" w14:textId="77777777" w:rsidR="00617B7D" w:rsidRPr="007D07FE" w:rsidRDefault="00617B7D" w:rsidP="007D07F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D149" w14:textId="77777777" w:rsidR="00860F91" w:rsidRPr="00C70938" w:rsidRDefault="00860F91" w:rsidP="00C7093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A8D6" w14:textId="416E36C8"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F25FC6">
        <w:rPr>
          <w:noProof/>
        </w:rPr>
        <w:t>Model Report for Victorian Government Departments</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00A4" w14:textId="3817723A" w:rsidR="00A545BA" w:rsidRPr="0021384F" w:rsidRDefault="001A60F1" w:rsidP="00314307">
    <w:pPr>
      <w:pStyle w:val="Footer"/>
    </w:pP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4A8F" w14:textId="4E0F7215" w:rsidR="00B50EB6" w:rsidRDefault="001A60F1">
    <w:pPr>
      <w:pStyle w:val="Footer"/>
    </w:pPr>
    <w:fldSimple w:instr="STYLEREF  Title  \* MERGEFORMAT">
      <w:r w:rsidR="00F25FC6">
        <w:rPr>
          <w:noProof/>
        </w:rPr>
        <w:t>Model Report for Victorian Government Departments</w:t>
      </w:r>
    </w:fldSimple>
    <w:r w:rsidR="00E04999">
      <w:rPr>
        <w:noProof/>
      </w:rPr>
      <w:tab/>
    </w:r>
    <w:r w:rsidR="00E04999" w:rsidRPr="00D332B9">
      <w:fldChar w:fldCharType="begin"/>
    </w:r>
    <w:r w:rsidR="00E04999" w:rsidRPr="00D332B9">
      <w:instrText xml:space="preserve"> PAGE   \* MERGEFORMAT </w:instrText>
    </w:r>
    <w:r w:rsidR="00E04999" w:rsidRPr="00D332B9">
      <w:fldChar w:fldCharType="separate"/>
    </w:r>
    <w:r w:rsidR="00E04999">
      <w:t>149</w:t>
    </w:r>
    <w:r w:rsidR="00E04999" w:rsidRPr="00D332B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8194" w14:textId="553C1A4B" w:rsidR="003E14D9" w:rsidRDefault="003E14D9" w:rsidP="003E14D9">
    <w:pPr>
      <w:pStyle w:val="Footer"/>
    </w:pPr>
    <w:r w:rsidRPr="00D332B9">
      <w:rPr>
        <w:rFonts w:eastAsia="Times New Roman" w:cs="Calibri"/>
        <w:color w:val="000000" w:themeColor="text1"/>
        <w:sz w:val="10"/>
        <w:szCs w:val="22"/>
        <w:lang w:eastAsia="en-AU"/>
      </w:rPr>
      <w:fldChar w:fldCharType="begin"/>
    </w:r>
    <w:r w:rsidRPr="00D332B9">
      <w:instrText xml:space="preserve"> PAGE   \* MERGEFORMAT </w:instrText>
    </w:r>
    <w:r w:rsidRPr="00D332B9">
      <w:rPr>
        <w:rFonts w:eastAsia="Times New Roman" w:cs="Calibri"/>
        <w:color w:val="000000" w:themeColor="text1"/>
        <w:sz w:val="10"/>
        <w:szCs w:val="22"/>
        <w:lang w:eastAsia="en-AU"/>
      </w:rPr>
      <w:fldChar w:fldCharType="separate"/>
    </w:r>
    <w:r>
      <w:t>18</w:t>
    </w:r>
    <w:r w:rsidRPr="00D332B9">
      <w:rPr>
        <w:rFonts w:eastAsia="Times New Roman" w:cs="Calibri"/>
        <w:color w:val="000000" w:themeColor="text1"/>
        <w:sz w:val="10"/>
        <w:szCs w:val="22"/>
        <w:lang w:eastAsia="en-AU"/>
      </w:rPr>
      <w:fldChar w:fldCharType="end"/>
    </w:r>
    <w:r>
      <w:tab/>
    </w:r>
    <w:fldSimple w:instr="STYLEREF  Title  \* MERGEFORMAT">
      <w:r w:rsidR="00F25FC6">
        <w:rPr>
          <w:noProof/>
        </w:rPr>
        <w:t>Model Report for Victorian Government Departments</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15BE" w14:textId="083EEFF2" w:rsidR="00A545BA" w:rsidRDefault="001A60F1">
    <w:pPr>
      <w:pStyle w:val="Footer"/>
    </w:pP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8</w:t>
    </w:r>
    <w:r w:rsidR="00A545BA" w:rsidRPr="00D332B9">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96E2" w14:textId="7FACD737" w:rsidR="00A545BA" w:rsidRPr="00D332B9" w:rsidRDefault="00A545BA" w:rsidP="007D07FE"/>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81B0" w14:textId="7EC0358E" w:rsidR="00A545BA" w:rsidRPr="0021384F" w:rsidRDefault="00A545BA" w:rsidP="001C7090"/>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A6FA" w14:textId="583408AD"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F25FC6">
        <w:rPr>
          <w:noProof/>
        </w:rPr>
        <w:t>Model Report for Victorian Government Departments</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3E70" w14:textId="5A5E5B86" w:rsidR="00A545BA" w:rsidRPr="0021384F" w:rsidRDefault="001A60F1" w:rsidP="002E099A">
    <w:pPr>
      <w:pStyle w:val="Footer"/>
      <w:pBdr>
        <w:top w:val="single" w:sz="4" w:space="0" w:color="auto"/>
      </w:pBdr>
    </w:pPr>
    <w:fldSimple w:instr="STYLEREF  Title  \* MERGEFORMAT">
      <w:r w:rsidR="00F25FC6">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EFBE" w14:textId="50769130" w:rsidR="00473D1F" w:rsidRDefault="00473D1F">
    <w:pPr>
      <w:pStyle w:val="Footer"/>
    </w:pPr>
    <w:r>
      <w:fldChar w:fldCharType="begin"/>
    </w:r>
    <w:r>
      <w:instrText xml:space="preserve"> PAGE   \* MERGEFORMAT </w:instrText>
    </w:r>
    <w:r>
      <w:fldChar w:fldCharType="separate"/>
    </w:r>
    <w:r>
      <w:rPr>
        <w:noProof/>
      </w:rPr>
      <w:t>245</w:t>
    </w:r>
    <w:r>
      <w:fldChar w:fldCharType="end"/>
    </w:r>
    <w:r>
      <w:tab/>
    </w:r>
    <w:fldSimple w:instr="STYLEREF  Title  \* MERGEFORMAT">
      <w:r w:rsidR="00F25FC6">
        <w:rPr>
          <w:noProof/>
        </w:rPr>
        <w:t>Model Report for Victorian Government Departments</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6A8E" w14:textId="3FF2BB05" w:rsidR="00A545BA" w:rsidRPr="002E099A"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F25FC6">
        <w:rPr>
          <w:noProof/>
        </w:rPr>
        <w:t>Model Report for Victorian Government Departments</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7880" w14:textId="6AF17CA7" w:rsidR="003E14D9" w:rsidRDefault="003E14D9" w:rsidP="007D536F">
    <w:pPr>
      <w:pStyle w:val="Spacer"/>
    </w:pPr>
  </w:p>
  <w:p w14:paraId="48C0AC1A" w14:textId="21F4C934" w:rsidR="003E14D9" w:rsidRDefault="003E14D9" w:rsidP="00400856">
    <w:pPr>
      <w:pStyle w:val="Footer"/>
    </w:pPr>
    <w:r w:rsidRPr="00D332B9">
      <w:fldChar w:fldCharType="begin"/>
    </w:r>
    <w:r w:rsidRPr="00D332B9">
      <w:instrText xml:space="preserve"> PAGE   \* MERGEFORMAT </w:instrText>
    </w:r>
    <w:r w:rsidRPr="00D332B9">
      <w:fldChar w:fldCharType="separate"/>
    </w:r>
    <w:r>
      <w:t>18</w:t>
    </w:r>
    <w:r w:rsidRPr="00D332B9">
      <w:fldChar w:fldCharType="end"/>
    </w:r>
    <w:r>
      <w:tab/>
    </w:r>
    <w:fldSimple w:instr="STYLEREF  Title  \* MERGEFORMAT">
      <w:r w:rsidR="00F25FC6">
        <w:rPr>
          <w:noProof/>
        </w:rPr>
        <w:t>Model Report for Victorian Government Departments</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56A9" w14:textId="5BB0D046" w:rsidR="00A545BA" w:rsidRDefault="001A60F1">
    <w:pPr>
      <w:pStyle w:val="Footer"/>
    </w:pPr>
    <w:fldSimple w:instr="STYLEREF  Title  \* MERGEFORMAT">
      <w:r w:rsidR="00F25FC6">
        <w:rPr>
          <w:noProof/>
        </w:rPr>
        <w:t>Model Report for Victorian Government Departments</w:t>
      </w:r>
    </w:fldSimple>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t>77</w:t>
    </w:r>
    <w:r w:rsidR="00A545BA" w:rsidRPr="00D332B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93F5" w14:textId="42646184" w:rsidR="007B5F82" w:rsidRPr="007B5F82" w:rsidRDefault="007B5F82" w:rsidP="007B5F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F541" w14:textId="0FCA648E" w:rsidR="00A545BA" w:rsidRPr="0021384F" w:rsidRDefault="00BC3DBB" w:rsidP="0021384F">
    <w:r>
      <w:rPr>
        <w:noProof/>
      </w:rPr>
      <mc:AlternateContent>
        <mc:Choice Requires="wps">
          <w:drawing>
            <wp:anchor distT="0" distB="0" distL="114300" distR="114300" simplePos="0" relativeHeight="251658259" behindDoc="0" locked="0" layoutInCell="0" allowOverlap="1" wp14:anchorId="30FA5275" wp14:editId="5138EC34">
              <wp:simplePos x="0" y="0"/>
              <wp:positionH relativeFrom="page">
                <wp:align>left</wp:align>
              </wp:positionH>
              <wp:positionV relativeFrom="page">
                <wp:align>bottom</wp:align>
              </wp:positionV>
              <wp:extent cx="7772400" cy="463550"/>
              <wp:effectExtent l="0" t="0" r="0" b="0"/>
              <wp:wrapNone/>
              <wp:docPr id="2404720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FA5275" id="_x0000_t202" coordsize="21600,21600" o:spt="202" path="m,l,21600r21600,l21600,xe">
              <v:stroke joinstyle="miter"/>
              <v:path gradientshapeok="t" o:connecttype="rect"/>
            </v:shapetype>
            <v:shape id="Text Box 26" o:spid="_x0000_s1062" type="#_x0000_t202" style="position:absolute;margin-left:0;margin-top:0;width:612pt;height:36.5pt;z-index:25165825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" o:allowincell="f" filled="f" stroked="f" strokeweight=".5pt">
              <v:textbox inset="20pt,0,,0">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451F" w14:textId="715773C3"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F25FC6">
        <w:rPr>
          <w:noProof/>
        </w:rPr>
        <w:t>Model Report for Victorian Government Department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AC29" w14:textId="77777777" w:rsidR="00147076" w:rsidRDefault="00147076" w:rsidP="00F51427">
      <w:pPr>
        <w:spacing w:before="0" w:after="0" w:line="240" w:lineRule="auto"/>
      </w:pPr>
      <w:r>
        <w:separator/>
      </w:r>
    </w:p>
  </w:footnote>
  <w:footnote w:type="continuationSeparator" w:id="0">
    <w:p w14:paraId="74B27E77" w14:textId="77777777" w:rsidR="00147076" w:rsidRDefault="00147076" w:rsidP="00F51427">
      <w:pPr>
        <w:spacing w:before="0" w:after="0" w:line="240" w:lineRule="auto"/>
      </w:pPr>
      <w:r>
        <w:continuationSeparator/>
      </w:r>
    </w:p>
  </w:footnote>
  <w:footnote w:type="continuationNotice" w:id="1">
    <w:p w14:paraId="73365657" w14:textId="77777777" w:rsidR="00147076" w:rsidRDefault="00147076">
      <w:pPr>
        <w:spacing w:before="0" w:after="0" w:line="240" w:lineRule="auto"/>
      </w:pPr>
    </w:p>
  </w:footnote>
  <w:footnote w:id="2">
    <w:p w14:paraId="76600C9D" w14:textId="77777777" w:rsidR="00E7489A" w:rsidRPr="0056198A" w:rsidRDefault="00E7489A" w:rsidP="00E7489A">
      <w:pPr>
        <w:pStyle w:val="FootnoteText"/>
        <w:rPr>
          <w:lang w:val="en-US"/>
        </w:rPr>
      </w:pPr>
      <w:r w:rsidRPr="00702042">
        <w:rPr>
          <w:rStyle w:val="FootnoteReference"/>
        </w:rPr>
        <w:footnoteRef/>
      </w:r>
      <w:r w:rsidRPr="00E7489A">
        <w:t xml:space="preserve"> For 30 June reporters, the carrying amounts as at 30 June 2026; for 31 December reporters, the carrying amounts at 31 December 2026.</w:t>
      </w:r>
    </w:p>
  </w:footnote>
  <w:footnote w:id="3">
    <w:p w14:paraId="3F3BB18A" w14:textId="2FC25ECA" w:rsidR="00852982" w:rsidRDefault="00852982">
      <w:pPr>
        <w:pStyle w:val="FootnoteText"/>
      </w:pPr>
      <w:r>
        <w:rPr>
          <w:rStyle w:val="FootnoteReference"/>
        </w:rPr>
        <w:footnoteRef/>
      </w:r>
      <w:r>
        <w:t xml:space="preserve"> This disclosure is only relevant to entities </w:t>
      </w:r>
      <w:r w:rsidR="00060AA0">
        <w:t xml:space="preserve">that have not yet </w:t>
      </w:r>
      <w:r w:rsidR="009476CD">
        <w:t>undertaken</w:t>
      </w:r>
      <w:r w:rsidR="00060AA0">
        <w:t xml:space="preserve"> their scheduled formal revaluation</w:t>
      </w:r>
      <w:r w:rsidR="007504FA">
        <w:t xml:space="preserve">, hence have not </w:t>
      </w:r>
      <w:r w:rsidR="009137B4">
        <w:t xml:space="preserve">yet </w:t>
      </w:r>
      <w:r w:rsidR="007504FA">
        <w:t>applied t</w:t>
      </w:r>
      <w:r w:rsidR="009137B4">
        <w:t>his Amendment</w:t>
      </w:r>
      <w:r w:rsidR="009476CD">
        <w:t>.</w:t>
      </w:r>
      <w:r w:rsidR="006F15FE">
        <w:t xml:space="preserve"> Please remove as appropriate if entities have already applied this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7D24" w14:textId="77777777" w:rsidR="00A77C6A" w:rsidRDefault="00A77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C16F" w14:textId="0C6FB1A0" w:rsidR="00A545BA" w:rsidRPr="00860F91" w:rsidRDefault="00705C8B" w:rsidP="00860F91">
    <w:pPr>
      <w:pStyle w:val="Header"/>
      <w:jc w:val="right"/>
    </w:pPr>
    <w:r w:rsidRPr="00860F91">
      <w:fldChar w:fldCharType="begin"/>
    </w:r>
    <w:r w:rsidRPr="00860F91">
      <w:instrText xml:space="preserve"> STYLEREF  </w:instrText>
    </w:r>
    <w:r w:rsidR="00AD7DA5">
      <w:instrText>“HEADING 1 numbered”</w:instrText>
    </w:r>
    <w:r w:rsidRPr="00860F91">
      <w:instrText xml:space="preserve"> \n  \* MERGEFORMAT </w:instrText>
    </w:r>
    <w:r w:rsidRPr="00860F91">
      <w:fldChar w:fldCharType="separate"/>
    </w:r>
    <w:r w:rsidR="00F25FC6">
      <w:rPr>
        <w:noProof/>
      </w:rPr>
      <w:t>2</w:t>
    </w:r>
    <w:r w:rsidRPr="00860F91">
      <w:fldChar w:fldCharType="end"/>
    </w:r>
    <w:r w:rsidR="00A545BA" w:rsidRPr="00860F91">
      <w:t xml:space="preserve">. </w:t>
    </w:r>
    <w:r w:rsidRPr="00860F91">
      <w:fldChar w:fldCharType="begin"/>
    </w:r>
    <w:r w:rsidRPr="00860F91">
      <w:instrText xml:space="preserve"> STYLEREF  </w:instrText>
    </w:r>
    <w:r w:rsidR="00AD7DA5">
      <w:instrText>“HEADING 1 numbered”</w:instrText>
    </w:r>
    <w:r w:rsidRPr="00860F91">
      <w:instrText xml:space="preserve">  \* MERGEFORMAT </w:instrText>
    </w:r>
    <w:r w:rsidRPr="00860F91">
      <w:fldChar w:fldCharType="separate"/>
    </w:r>
    <w:r w:rsidR="00F25FC6">
      <w:rPr>
        <w:noProof/>
      </w:rPr>
      <w:t>FUNDING DELIVERY OF OUR SERVICES</w:t>
    </w:r>
    <w:r w:rsidRPr="00860F91">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9771" w14:textId="77777777" w:rsidR="00FF47D4" w:rsidRDefault="00FF47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744E" w14:textId="104C054E" w:rsidR="003C2ADC" w:rsidRPr="00860F91" w:rsidRDefault="003C2ADC"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1</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ABOUT THIS REPORT</w:t>
    </w:r>
    <w:r w:rsidRPr="00AD7DA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1685" w14:textId="5CBD555A" w:rsidR="00FF47D4" w:rsidRDefault="00BC3DBB">
    <w:pPr>
      <w:pStyle w:val="Header"/>
    </w:pPr>
    <w:r>
      <w:rPr>
        <w:noProof/>
      </w:rPr>
      <mc:AlternateContent>
        <mc:Choice Requires="wps">
          <w:drawing>
            <wp:anchor distT="0" distB="0" distL="114300" distR="114300" simplePos="0" relativeHeight="251658265" behindDoc="0" locked="0" layoutInCell="1" allowOverlap="1" wp14:anchorId="0B9B7AFB" wp14:editId="3122DCF0">
              <wp:simplePos x="0" y="0"/>
              <wp:positionH relativeFrom="column">
                <wp:posOffset>-496570</wp:posOffset>
              </wp:positionH>
              <wp:positionV relativeFrom="paragraph">
                <wp:posOffset>243205</wp:posOffset>
              </wp:positionV>
              <wp:extent cx="393065" cy="6189980"/>
              <wp:effectExtent l="0" t="0" r="0" b="0"/>
              <wp:wrapNone/>
              <wp:docPr id="3418175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51B82" w14:textId="3FBA2283"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fldSimple w:instr="STYLEREF  Title  \* MERGEFORMAT">
                            <w:r w:rsidR="00F25FC6">
                              <w:rPr>
                                <w:noProof/>
                              </w:rPr>
                              <w:t>Model Report for Victorian Government Departments</w:t>
                            </w:r>
                          </w:fldSimple>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B7AFB" id="_x0000_t202" coordsize="21600,21600" o:spt="202" path="m,l,21600r21600,l21600,xe">
              <v:stroke joinstyle="miter"/>
              <v:path gradientshapeok="t" o:connecttype="rect"/>
            </v:shapetype>
            <v:shape id="Text Box 22" o:spid="_x0000_s1066" type="#_x0000_t202" style="position:absolute;margin-left:-39.1pt;margin-top:19.15pt;width:30.95pt;height:487.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FnfA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" filled="f" stroked="f" strokeweight=".5pt">
              <v:textbox style="layout-flow:vertical">
                <w:txbxContent>
                  <w:p w14:paraId="31B51B82" w14:textId="3FBA2283"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fldSimple w:instr="STYLEREF  Title  \* MERGEFORMAT">
                      <w:r w:rsidR="00F25FC6">
                        <w:rPr>
                          <w:noProof/>
                        </w:rPr>
                        <w:t>Model Report for Victorian Government Departments</w:t>
                      </w:r>
                    </w:fldSimple>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179D015A" wp14:editId="119E70F9">
              <wp:simplePos x="0" y="0"/>
              <wp:positionH relativeFrom="page">
                <wp:posOffset>10006965</wp:posOffset>
              </wp:positionH>
              <wp:positionV relativeFrom="paragraph">
                <wp:posOffset>250825</wp:posOffset>
              </wp:positionV>
              <wp:extent cx="393065" cy="6189980"/>
              <wp:effectExtent l="0" t="0" r="0" b="0"/>
              <wp:wrapNone/>
              <wp:docPr id="975048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E27CE" w14:textId="1BE049A4" w:rsidR="00B807CF" w:rsidRPr="002B10EE" w:rsidRDefault="00705C8B" w:rsidP="00B807CF">
                          <w:pPr>
                            <w:pStyle w:val="Header"/>
                          </w:pPr>
                          <w:r w:rsidRPr="002B10EE">
                            <w:fldChar w:fldCharType="begin"/>
                          </w:r>
                          <w:r w:rsidRPr="002B10EE">
                            <w:instrText xml:space="preserve">STYLEREF  </w:instrText>
                          </w:r>
                          <w:r w:rsidR="00AD7DA5" w:rsidRPr="002B10EE">
                            <w:instrText>“HEADING 1 numbered”</w:instrText>
                          </w:r>
                          <w:r w:rsidRPr="002B10EE">
                            <w:instrText xml:space="preserve"> \n  \* MERGEFORMAT</w:instrText>
                          </w:r>
                          <w:r w:rsidRPr="002B10EE">
                            <w:fldChar w:fldCharType="separate"/>
                          </w:r>
                          <w:r w:rsidR="00F25FC6" w:rsidRPr="00F25FC6">
                            <w:rPr>
                              <w:noProof/>
                              <w:lang w:val="en-US"/>
                            </w:rPr>
                            <w:t>2</w:t>
                          </w:r>
                          <w:r w:rsidRPr="002B10EE">
                            <w:fldChar w:fldCharType="end"/>
                          </w:r>
                          <w:r w:rsidR="00B807CF" w:rsidRPr="002B10EE">
                            <w:t xml:space="preserve">. </w:t>
                          </w:r>
                          <w:r w:rsidRPr="002B10EE">
                            <w:fldChar w:fldCharType="begin"/>
                          </w:r>
                          <w:r w:rsidRPr="002B10EE">
                            <w:instrText xml:space="preserve">STYLEREF  </w:instrText>
                          </w:r>
                          <w:r w:rsidR="00AD7DA5" w:rsidRPr="002B10EE">
                            <w:instrText>“HEADING 1 numbered”</w:instrText>
                          </w:r>
                          <w:r w:rsidRPr="002B10EE">
                            <w:instrText xml:space="preserve">  \* MERGEFORMAT</w:instrText>
                          </w:r>
                          <w:r w:rsidRPr="002B10EE">
                            <w:fldChar w:fldCharType="separate"/>
                          </w:r>
                          <w:r w:rsidR="00F25FC6" w:rsidRPr="00F25FC6">
                            <w:rPr>
                              <w:noProof/>
                              <w:lang w:val="en-US"/>
                            </w:rPr>
                            <w:t>FUNDING DELIVERY OF OUR SERVICES</w:t>
                          </w:r>
                          <w:r w:rsidRPr="002B10EE">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015A" id="Text Box 21" o:spid="_x0000_s1067" type="#_x0000_t202" style="position:absolute;margin-left:787.95pt;margin-top:19.75pt;width:30.95pt;height:487.4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" filled="f" stroked="f" strokeweight=".5pt">
              <v:textbox style="layout-flow:vertical">
                <w:txbxContent>
                  <w:p w14:paraId="265E27CE" w14:textId="1BE049A4" w:rsidR="00B807CF" w:rsidRPr="002B10EE" w:rsidRDefault="00705C8B" w:rsidP="00B807CF">
                    <w:pPr>
                      <w:pStyle w:val="Header"/>
                    </w:pPr>
                    <w:r w:rsidRPr="002B10EE">
                      <w:fldChar w:fldCharType="begin"/>
                    </w:r>
                    <w:r w:rsidRPr="002B10EE">
                      <w:instrText xml:space="preserve">STYLEREF  </w:instrText>
                    </w:r>
                    <w:r w:rsidR="00AD7DA5" w:rsidRPr="002B10EE">
                      <w:instrText>“HEADING 1 numbered”</w:instrText>
                    </w:r>
                    <w:r w:rsidRPr="002B10EE">
                      <w:instrText xml:space="preserve"> \n  \* MERGEFORMAT</w:instrText>
                    </w:r>
                    <w:r w:rsidRPr="002B10EE">
                      <w:fldChar w:fldCharType="separate"/>
                    </w:r>
                    <w:r w:rsidR="00F25FC6" w:rsidRPr="00F25FC6">
                      <w:rPr>
                        <w:noProof/>
                        <w:lang w:val="en-US"/>
                      </w:rPr>
                      <w:t>2</w:t>
                    </w:r>
                    <w:r w:rsidRPr="002B10EE">
                      <w:fldChar w:fldCharType="end"/>
                    </w:r>
                    <w:r w:rsidR="00B807CF" w:rsidRPr="002B10EE">
                      <w:t xml:space="preserve">. </w:t>
                    </w:r>
                    <w:r w:rsidRPr="002B10EE">
                      <w:fldChar w:fldCharType="begin"/>
                    </w:r>
                    <w:r w:rsidRPr="002B10EE">
                      <w:instrText xml:space="preserve">STYLEREF  </w:instrText>
                    </w:r>
                    <w:r w:rsidR="00AD7DA5" w:rsidRPr="002B10EE">
                      <w:instrText>“HEADING 1 numbered”</w:instrText>
                    </w:r>
                    <w:r w:rsidRPr="002B10EE">
                      <w:instrText xml:space="preserve">  \* MERGEFORMAT</w:instrText>
                    </w:r>
                    <w:r w:rsidRPr="002B10EE">
                      <w:fldChar w:fldCharType="separate"/>
                    </w:r>
                    <w:r w:rsidR="00F25FC6" w:rsidRPr="00F25FC6">
                      <w:rPr>
                        <w:noProof/>
                        <w:lang w:val="en-US"/>
                      </w:rPr>
                      <w:t>FUNDING DELIVERY OF OUR SERVICES</w:t>
                    </w:r>
                    <w:r w:rsidRPr="002B10EE">
                      <w:fldChar w:fldCharType="end"/>
                    </w: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E128" w14:textId="67C97D01" w:rsidR="00A545BA" w:rsidRPr="002136A7" w:rsidRDefault="00BC3DBB" w:rsidP="002136A7">
    <w:pPr>
      <w:pStyle w:val="Header"/>
    </w:pPr>
    <w:r>
      <w:rPr>
        <w:noProof/>
      </w:rPr>
      <mc:AlternateContent>
        <mc:Choice Requires="wps">
          <w:drawing>
            <wp:anchor distT="0" distB="0" distL="114300" distR="114300" simplePos="0" relativeHeight="251658246" behindDoc="0" locked="0" layoutInCell="1" allowOverlap="1" wp14:anchorId="07F9DD98" wp14:editId="47E2EDCC">
              <wp:simplePos x="0" y="0"/>
              <wp:positionH relativeFrom="column">
                <wp:posOffset>9341485</wp:posOffset>
              </wp:positionH>
              <wp:positionV relativeFrom="paragraph">
                <wp:posOffset>240665</wp:posOffset>
              </wp:positionV>
              <wp:extent cx="393065" cy="6189980"/>
              <wp:effectExtent l="0" t="0" r="0" b="0"/>
              <wp:wrapNone/>
              <wp:docPr id="16548203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D45C" w14:textId="352018F1" w:rsidR="00A545BA" w:rsidRPr="0021248D"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D26320">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D26320">
                            <w:rPr>
                              <w:noProof/>
                            </w:rPr>
                            <w:t>FUNDING DELIVERY OF OUR SERVICES</w:t>
                          </w:r>
                          <w:r w:rsidRPr="00AD7DA5">
                            <w:fldChar w:fldCharType="end"/>
                          </w:r>
                        </w:p>
                        <w:p w14:paraId="7422B7E6" w14:textId="3363DEEC" w:rsidR="00A545BA" w:rsidRPr="00D90086" w:rsidRDefault="00A545BA" w:rsidP="00860F9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DD98" id="_x0000_t202" coordsize="21600,21600" o:spt="202" path="m,l,21600r21600,l21600,xe">
              <v:stroke joinstyle="miter"/>
              <v:path gradientshapeok="t" o:connecttype="rect"/>
            </v:shapetype>
            <v:shape id="Text Box 20" o:spid="_x0000_s1068" type="#_x0000_t202" style="position:absolute;margin-left:735.55pt;margin-top:18.95pt;width:30.95pt;height:48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" filled="f" stroked="f" strokeweight=".5pt">
              <v:textbox style="layout-flow:vertical">
                <w:txbxContent>
                  <w:p w14:paraId="196BD45C" w14:textId="352018F1" w:rsidR="00A545BA" w:rsidRPr="0021248D"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D26320">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D26320">
                      <w:rPr>
                        <w:noProof/>
                      </w:rPr>
                      <w:t>FUNDING DELIVERY OF OUR SERVICES</w:t>
                    </w:r>
                    <w:r w:rsidRPr="00AD7DA5">
                      <w:fldChar w:fldCharType="end"/>
                    </w:r>
                  </w:p>
                  <w:p w14:paraId="7422B7E6" w14:textId="3363DEEC" w:rsidR="00A545BA" w:rsidRPr="00D90086" w:rsidRDefault="00A545BA" w:rsidP="00860F91">
                    <w:pPr>
                      <w:pStyle w:val="Header"/>
                      <w:jc w:val="right"/>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F304285" wp14:editId="4CE113D0">
              <wp:simplePos x="0" y="0"/>
              <wp:positionH relativeFrom="column">
                <wp:posOffset>-516255</wp:posOffset>
              </wp:positionH>
              <wp:positionV relativeFrom="paragraph">
                <wp:posOffset>241300</wp:posOffset>
              </wp:positionV>
              <wp:extent cx="393065" cy="6189980"/>
              <wp:effectExtent l="0" t="0" r="0" b="0"/>
              <wp:wrapNone/>
              <wp:docPr id="10955904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BD59B" w14:textId="0EF65276" w:rsidR="00A545BA" w:rsidRPr="00D90086" w:rsidRDefault="00D26320" w:rsidP="002136A7">
                          <w:pPr>
                            <w:pStyle w:val="Footereven"/>
                            <w:jc w:val="both"/>
                          </w:pPr>
                          <w:fldSimple w:instr="STYLEREF  Title  \* MERGEFORMAT">
                            <w:r w:rsidRPr="00D26320">
                              <w:rPr>
                                <w:b/>
                                <w:bCs/>
                                <w:noProof/>
                                <w:lang w:val="en-US"/>
                              </w:rPr>
                              <w:t>Model Report for Victorian Government Departments</w:t>
                            </w:r>
                          </w:fldSimple>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4285" id="Text Box 19" o:spid="_x0000_s1069" type="#_x0000_t202" style="position:absolute;margin-left:-40.65pt;margin-top:19pt;width:30.95pt;height:48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" filled="f" stroked="f" strokeweight=".5pt">
              <v:textbox style="layout-flow:vertical">
                <w:txbxContent>
                  <w:p w14:paraId="6C8BD59B" w14:textId="0EF65276" w:rsidR="00A545BA" w:rsidRPr="00D90086" w:rsidRDefault="00D26320" w:rsidP="002136A7">
                    <w:pPr>
                      <w:pStyle w:val="Footereven"/>
                      <w:jc w:val="both"/>
                    </w:pPr>
                    <w:fldSimple w:instr="STYLEREF  Title  \* MERGEFORMAT">
                      <w:r w:rsidRPr="00D26320">
                        <w:rPr>
                          <w:b/>
                          <w:bCs/>
                          <w:noProof/>
                          <w:lang w:val="en-US"/>
                        </w:rPr>
                        <w:t>Model Report for Victorian Government Departments</w:t>
                      </w:r>
                    </w:fldSimple>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BE7A" w14:textId="77777777" w:rsidR="00A545BA" w:rsidRDefault="00A545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746D" w14:textId="2505DEEA"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FUNDING DELIVERY OF OUR SERVICES</w:t>
    </w:r>
    <w:r w:rsidRPr="00AD7DA5">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7256" w14:textId="625FF33B"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3</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THE COST OF DELIVERING SERVICES</w:t>
    </w:r>
    <w:r w:rsidRPr="00AD7DA5">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7B58" w14:textId="5AF502D7"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D26320" w:rsidRPr="00D26320">
      <w:rPr>
        <w:b w:val="0"/>
        <w:bCs/>
        <w:noProof/>
        <w:lang w:val="en-US"/>
      </w:rPr>
      <w:t>2</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D26320" w:rsidRPr="00D26320">
      <w:rPr>
        <w:b w:val="0"/>
        <w:bCs/>
        <w:noProof/>
        <w:lang w:val="en-US"/>
      </w:rPr>
      <w:t>FUNDING DELIVERY OF OUR SERVICES</w:t>
    </w:r>
    <w:r>
      <w:fldChar w:fldCharType="end"/>
    </w:r>
  </w:p>
  <w:p w14:paraId="6C58D2D6" w14:textId="77777777" w:rsidR="00A545BA" w:rsidRDefault="00A545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5428" w14:textId="77777777" w:rsidR="00A545BA" w:rsidRDefault="00A54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A32" w14:textId="63C044F6" w:rsidR="00A545BA" w:rsidRDefault="00BC3DBB" w:rsidP="007D536F">
    <w:pPr>
      <w:pStyle w:val="Header"/>
    </w:pPr>
    <w:r>
      <w:rPr>
        <w:noProof/>
      </w:rPr>
      <mc:AlternateContent>
        <mc:Choice Requires="wpg">
          <w:drawing>
            <wp:anchor distT="0" distB="0" distL="114300" distR="114300" simplePos="0" relativeHeight="251658242" behindDoc="1" locked="1" layoutInCell="1" allowOverlap="1" wp14:anchorId="76618185" wp14:editId="7E7EDBB9">
              <wp:simplePos x="0" y="0"/>
              <wp:positionH relativeFrom="page">
                <wp:posOffset>-19050</wp:posOffset>
              </wp:positionH>
              <wp:positionV relativeFrom="page">
                <wp:posOffset>1110615</wp:posOffset>
              </wp:positionV>
              <wp:extent cx="7077075" cy="7292340"/>
              <wp:effectExtent l="0" t="5715" r="9525" b="7620"/>
              <wp:wrapNone/>
              <wp:docPr id="151028779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292340"/>
                        <a:chOff x="9144" y="9096"/>
                        <a:chExt cx="52970" cy="54490"/>
                      </a:xfrm>
                    </wpg:grpSpPr>
                    <wps:wsp>
                      <wps:cNvPr id="1011810459" name="Freeform: Shape 21"/>
                      <wps:cNvSpPr>
                        <a:spLocks/>
                      </wps:cNvSpPr>
                      <wps:spPr bwMode="auto">
                        <a:xfrm>
                          <a:off x="9239" y="9096"/>
                          <a:ext cx="50108" cy="54453"/>
                        </a:xfrm>
                        <a:custGeom>
                          <a:avLst/>
                          <a:gdLst>
                            <a:gd name="T0" fmla="*/ 5010817 w 5010816"/>
                            <a:gd name="T1" fmla="*/ 0 h 5445251"/>
                            <a:gd name="T2" fmla="*/ 943165 w 5010816"/>
                            <a:gd name="T3" fmla="*/ 0 h 5445251"/>
                            <a:gd name="T4" fmla="*/ 0 w 5010816"/>
                            <a:gd name="T5" fmla="*/ 1995297 h 5445251"/>
                            <a:gd name="T6" fmla="*/ 0 w 5010816"/>
                            <a:gd name="T7" fmla="*/ 5445252 h 5445251"/>
                            <a:gd name="T8" fmla="*/ 2436876 w 5010816"/>
                            <a:gd name="T9" fmla="*/ 5445252 h 5445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10816" h="5445251">
                              <a:moveTo>
                                <a:pt x="5010817" y="0"/>
                              </a:moveTo>
                              <a:lnTo>
                                <a:pt x="943165" y="0"/>
                              </a:lnTo>
                              <a:lnTo>
                                <a:pt x="0" y="1995297"/>
                              </a:lnTo>
                              <a:lnTo>
                                <a:pt x="0" y="5445252"/>
                              </a:lnTo>
                              <a:lnTo>
                                <a:pt x="2436876" y="5445252"/>
                              </a:lnTo>
                              <a:lnTo>
                                <a:pt x="5010817" y="0"/>
                              </a:lnTo>
                              <a:close/>
                            </a:path>
                          </a:pathLst>
                        </a:custGeom>
                        <a:solidFill>
                          <a:srgbClr val="232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8360173" name="Freeform: Shape 22"/>
                      <wps:cNvSpPr>
                        <a:spLocks/>
                      </wps:cNvSpPr>
                      <wps:spPr bwMode="auto">
                        <a:xfrm>
                          <a:off x="9239" y="21423"/>
                          <a:ext cx="52875" cy="42163"/>
                        </a:xfrm>
                        <a:custGeom>
                          <a:avLst/>
                          <a:gdLst>
                            <a:gd name="T0" fmla="*/ 5287518 w 5287517"/>
                            <a:gd name="T1" fmla="*/ 4216337 h 4216336"/>
                            <a:gd name="T2" fmla="*/ 3294507 w 5287517"/>
                            <a:gd name="T3" fmla="*/ 0 h 4216336"/>
                            <a:gd name="T4" fmla="*/ 0 w 5287517"/>
                            <a:gd name="T5" fmla="*/ 0 h 4216336"/>
                            <a:gd name="T6" fmla="*/ 0 w 5287517"/>
                            <a:gd name="T7" fmla="*/ 4216337 h 4216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7517" h="4216336">
                              <a:moveTo>
                                <a:pt x="5287518" y="4216337"/>
                              </a:moveTo>
                              <a:lnTo>
                                <a:pt x="3294507" y="0"/>
                              </a:lnTo>
                              <a:lnTo>
                                <a:pt x="0" y="0"/>
                              </a:lnTo>
                              <a:lnTo>
                                <a:pt x="0" y="4216337"/>
                              </a:lnTo>
                              <a:lnTo>
                                <a:pt x="5287518" y="421633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9335294" name="Freeform: Shape 23"/>
                      <wps:cNvSpPr>
                        <a:spLocks/>
                      </wps:cNvSpPr>
                      <wps:spPr bwMode="auto">
                        <a:xfrm>
                          <a:off x="9144" y="14682"/>
                          <a:ext cx="38612" cy="41109"/>
                        </a:xfrm>
                        <a:custGeom>
                          <a:avLst/>
                          <a:gdLst>
                            <a:gd name="T0" fmla="*/ 0 w 3861244"/>
                            <a:gd name="T1" fmla="*/ 0 h 4110894"/>
                            <a:gd name="T2" fmla="*/ 0 w 3861244"/>
                            <a:gd name="T3" fmla="*/ 2650712 h 4110894"/>
                            <a:gd name="T4" fmla="*/ 690182 w 3861244"/>
                            <a:gd name="T5" fmla="*/ 4110895 h 4110894"/>
                            <a:gd name="T6" fmla="*/ 3861245 w 3861244"/>
                            <a:gd name="T7" fmla="*/ 4110895 h 4110894"/>
                            <a:gd name="T8" fmla="*/ 3861245 w 3861244"/>
                            <a:gd name="T9" fmla="*/ 0 h 4110894"/>
                            <a:gd name="T10" fmla="*/ 0 w 3861244"/>
                            <a:gd name="T11" fmla="*/ 0 h 4110894"/>
                            <a:gd name="T12" fmla="*/ 3590925 w 3861244"/>
                            <a:gd name="T13" fmla="*/ 3055144 h 4110894"/>
                            <a:gd name="T14" fmla="*/ 3038475 w 3861244"/>
                            <a:gd name="T15" fmla="*/ 3055144 h 4110894"/>
                            <a:gd name="T16" fmla="*/ 3038475 w 3861244"/>
                            <a:gd name="T17" fmla="*/ 3026569 h 4110894"/>
                            <a:gd name="T18" fmla="*/ 3590925 w 3861244"/>
                            <a:gd name="T19" fmla="*/ 3026569 h 4110894"/>
                            <a:gd name="T20" fmla="*/ 3590925 w 3861244"/>
                            <a:gd name="T21" fmla="*/ 3055144 h 4110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xmlns:arto="http://schemas.microsoft.com/office/word/2006/arto">
          <w:pict w14:anchorId="1DA042B6">
            <v:group id="Group 20" style="position:absolute;margin-left:-1.5pt;margin-top:87.45pt;width:557.25pt;height:574.2pt;z-index:-251658238;mso-position-horizontal-relative:page;mso-position-vertical-relative:page;mso-width-relative:margin;mso-height-relative:margin" alt="&quot;&quot;" coordsize="52970,54490" coordorigin="9144,9096" o:spid="_x0000_s1026" w14:anchorId="16CC5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">
              <v:shape id="Freeform: Shape 21" style="position:absolute;left:9239;top:9096;width:50108;height:54453;visibility:visible;mso-wrap-style:square;v-text-anchor:middle" coordsize="5010816,5445251" o:spid="_x0000_s1027" fillcolor="#232b39"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">
                <v:stroke joinstyle="miter"/>
                <v:path arrowok="t" o:connecttype="custom" o:connectlocs="50108,0;9432,0;0,19953;0,54453;24369,54453" o:connectangles="0,0,0,0,0"/>
              </v:shape>
              <v:shape id="Freeform: Shape 22" style="position:absolute;left:9239;top:21423;width:52875;height:42163;visibility:visible;mso-wrap-style:square;v-text-anchor:middle" coordsize="5287517,4216336" o:spid="_x0000_s1028" fillcolor="#4472c4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">
                <v:stroke joinstyle="miter"/>
                <v:path arrowok="t" o:connecttype="custom" o:connectlocs="52875,42163;32945,0;0,0;0,42163" o:connectangles="0,0,0,0"/>
              </v:shape>
              <v:shape id="Freeform: Shape 23"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">
                <v:stroke joinstyle="miter"/>
                <v:path arrowok="t" o:connecttype="custom" o:connectlocs="0,0;0,26507;6902,41109;38612,41109;38612,0;0,0;35909,30551;30384,30551;30384,30266;35909,30266;35909,30551" o:connectangles="0,0,0,0,0,0,0,0,0,0,0"/>
              </v:shape>
              <w10:wrap anchorx="page" anchory="page"/>
              <w10:anchorlock/>
            </v:group>
          </w:pict>
        </mc:Fallback>
      </mc:AlternateContent>
    </w:r>
    <w:r w:rsidR="00A545BA">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2458" w14:textId="0B9ADB4A" w:rsidR="00FF47D4"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D8764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8126" w14:textId="57E81A54" w:rsidR="00A545BA" w:rsidRPr="0021248D" w:rsidRDefault="00BC3DBB" w:rsidP="00FA4323">
    <w:pPr>
      <w:pStyle w:val="Header"/>
    </w:pPr>
    <w:r>
      <w:rPr>
        <w:noProof/>
      </w:rPr>
      <mc:AlternateContent>
        <mc:Choice Requires="wps">
          <w:drawing>
            <wp:anchor distT="0" distB="0" distL="114300" distR="114300" simplePos="0" relativeHeight="251658248" behindDoc="0" locked="0" layoutInCell="1" allowOverlap="1" wp14:anchorId="049DA260" wp14:editId="6B87E84F">
              <wp:simplePos x="0" y="0"/>
              <wp:positionH relativeFrom="column">
                <wp:posOffset>9288145</wp:posOffset>
              </wp:positionH>
              <wp:positionV relativeFrom="paragraph">
                <wp:posOffset>240665</wp:posOffset>
              </wp:positionV>
              <wp:extent cx="393065" cy="6189980"/>
              <wp:effectExtent l="0" t="0" r="0" b="0"/>
              <wp:wrapNone/>
              <wp:docPr id="18747840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38C88" w14:textId="4269BFED"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A260" id="_x0000_t202" coordsize="21600,21600" o:spt="202" path="m,l,21600r21600,l21600,xe">
              <v:stroke joinstyle="miter"/>
              <v:path gradientshapeok="t" o:connecttype="rect"/>
            </v:shapetype>
            <v:shape id="Text Box 16" o:spid="_x0000_s1072" type="#_x0000_t202" style="position:absolute;margin-left:731.35pt;margin-top:18.95pt;width:30.95pt;height:48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" filled="f" stroked="f" strokeweight=".5pt">
              <v:textbox style="layout-flow:vertical">
                <w:txbxContent>
                  <w:p w14:paraId="32638C88" w14:textId="4269BFED"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9FB3DBA" wp14:editId="46E3E9E5">
              <wp:simplePos x="0" y="0"/>
              <wp:positionH relativeFrom="column">
                <wp:posOffset>-528320</wp:posOffset>
              </wp:positionH>
              <wp:positionV relativeFrom="paragraph">
                <wp:posOffset>240665</wp:posOffset>
              </wp:positionV>
              <wp:extent cx="393065" cy="6189980"/>
              <wp:effectExtent l="0" t="0" r="0" b="0"/>
              <wp:wrapNone/>
              <wp:docPr id="16291767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461DE" w14:textId="64214BC2"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fldSimple w:instr="STYLEREF  Title  \* MERGEFORMAT">
                            <w:r w:rsidR="00F25FC6">
                              <w:rPr>
                                <w:noProof/>
                              </w:rPr>
                              <w:t>Model Report for Victorian Government Departments</w:t>
                            </w:r>
                          </w:fldSimple>
                        </w:p>
                        <w:p w14:paraId="53DB69B9" w14:textId="77777777" w:rsidR="00A545BA" w:rsidRPr="00335923" w:rsidRDefault="00A545BA" w:rsidP="00335923">
                          <w:pPr>
                            <w:pStyle w:val="Footereven"/>
                          </w:pPr>
                          <w:r w:rsidRPr="00335923">
                            <w:rPr>
                              <w:rStyle w:val="PageNumber"/>
                              <w:rFonts w:asciiTheme="majorHAnsi" w:hAnsiTheme="majorHAnsi"/>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DBA" id="Text Box 15" o:spid="_x0000_s1073" type="#_x0000_t202" style="position:absolute;margin-left:-41.6pt;margin-top:18.95pt;width:30.95pt;height:48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" filled="f" stroked="f" strokeweight=".5pt">
              <v:textbox style="layout-flow:vertical">
                <w:txbxContent>
                  <w:p w14:paraId="687461DE" w14:textId="64214BC2"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fldSimple w:instr="STYLEREF  Title  \* MERGEFORMAT">
                      <w:r w:rsidR="00F25FC6">
                        <w:rPr>
                          <w:noProof/>
                        </w:rPr>
                        <w:t>Model Report for Victorian Government Departments</w:t>
                      </w:r>
                    </w:fldSimple>
                  </w:p>
                  <w:p w14:paraId="53DB69B9" w14:textId="77777777" w:rsidR="00A545BA" w:rsidRPr="00335923" w:rsidRDefault="00A545BA" w:rsidP="00335923">
                    <w:pPr>
                      <w:pStyle w:val="Footereven"/>
                    </w:pPr>
                    <w:r w:rsidRPr="00335923">
                      <w:rPr>
                        <w:rStyle w:val="PageNumber"/>
                        <w:rFonts w:asciiTheme="majorHAnsi" w:hAnsiTheme="majorHAnsi"/>
                      </w:rPr>
                      <w:tab/>
                    </w:r>
                  </w:p>
                </w:txbxContent>
              </v:textbox>
            </v:shape>
          </w:pict>
        </mc:Fallback>
      </mc:AlternateContent>
    </w:r>
    <w:r w:rsidR="00A545BA" w:rsidRPr="0021248D">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57DC" w14:textId="4482C0D5" w:rsidR="00A545BA" w:rsidRPr="007D63C8" w:rsidRDefault="00BC3DBB" w:rsidP="007D63C8">
    <w:pPr>
      <w:pStyle w:val="Header"/>
    </w:pPr>
    <w:r>
      <w:rPr>
        <w:noProof/>
      </w:rPr>
      <mc:AlternateContent>
        <mc:Choice Requires="wps">
          <w:drawing>
            <wp:anchor distT="0" distB="0" distL="114300" distR="114300" simplePos="0" relativeHeight="251658250" behindDoc="0" locked="0" layoutInCell="1" allowOverlap="1" wp14:anchorId="1109F4AA" wp14:editId="7FCBB243">
              <wp:simplePos x="0" y="0"/>
              <wp:positionH relativeFrom="column">
                <wp:posOffset>9349740</wp:posOffset>
              </wp:positionH>
              <wp:positionV relativeFrom="paragraph">
                <wp:posOffset>243205</wp:posOffset>
              </wp:positionV>
              <wp:extent cx="393065" cy="6189980"/>
              <wp:effectExtent l="0" t="0" r="0" b="0"/>
              <wp:wrapNone/>
              <wp:docPr id="13832922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60CA" w14:textId="768AC2F6"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9F4AA" id="_x0000_t202" coordsize="21600,21600" o:spt="202" path="m,l,21600r21600,l21600,xe">
              <v:stroke joinstyle="miter"/>
              <v:path gradientshapeok="t" o:connecttype="rect"/>
            </v:shapetype>
            <v:shape id="Text Box 14" o:spid="_x0000_s1074" type="#_x0000_t202" style="position:absolute;margin-left:736.2pt;margin-top:19.15pt;width:30.95pt;height:48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" filled="f" stroked="f" strokeweight=".5pt">
              <v:textbox style="layout-flow:vertical">
                <w:txbxContent>
                  <w:p w14:paraId="4D0360CA" w14:textId="768AC2F6"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41CEB2B" wp14:editId="73D0FB1E">
              <wp:simplePos x="0" y="0"/>
              <wp:positionH relativeFrom="column">
                <wp:posOffset>-523240</wp:posOffset>
              </wp:positionH>
              <wp:positionV relativeFrom="paragraph">
                <wp:posOffset>243840</wp:posOffset>
              </wp:positionV>
              <wp:extent cx="393065" cy="6189980"/>
              <wp:effectExtent l="0" t="0" r="0" b="0"/>
              <wp:wrapNone/>
              <wp:docPr id="11874747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15636" w14:textId="226BAE1F" w:rsidR="00A545BA" w:rsidRPr="00D90086" w:rsidRDefault="001A60F1" w:rsidP="007D63C8">
                          <w:pPr>
                            <w:pStyle w:val="Footereven"/>
                            <w:jc w:val="both"/>
                          </w:pPr>
                          <w:fldSimple w:instr="STYLEREF  Title  \* MERGEFORMAT">
                            <w:r w:rsidR="00F25FC6">
                              <w:rPr>
                                <w:noProof/>
                              </w:rPr>
                              <w:t>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EB2B" id="Text Box 13" o:spid="_x0000_s1075" type="#_x0000_t202" style="position:absolute;margin-left:-41.2pt;margin-top:19.2pt;width:30.95pt;height:48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" filled="f" stroked="f" strokeweight=".5pt">
              <v:textbox style="layout-flow:vertical">
                <w:txbxContent>
                  <w:p w14:paraId="2D415636" w14:textId="226BAE1F" w:rsidR="00A545BA" w:rsidRPr="00D90086" w:rsidRDefault="001A60F1" w:rsidP="007D63C8">
                    <w:pPr>
                      <w:pStyle w:val="Footereven"/>
                      <w:jc w:val="both"/>
                    </w:pPr>
                    <w:fldSimple w:instr="STYLEREF  Title  \* MERGEFORMAT">
                      <w:r w:rsidR="00F25FC6">
                        <w:rPr>
                          <w:noProof/>
                        </w:rPr>
                        <w:t>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57A" w14:textId="311365DD"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D26320" w:rsidRPr="00D26320">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D26320" w:rsidRPr="00D26320">
      <w:rPr>
        <w:b w:val="0"/>
        <w:bCs/>
        <w:noProof/>
        <w:lang w:val="en-US"/>
      </w:rPr>
      <w:t>DISAGGREGATED FINANCIAL INFORMATION BY OUTPUT</w:t>
    </w:r>
    <w:r>
      <w:fldChar w:fldCharType="end"/>
    </w:r>
  </w:p>
  <w:p w14:paraId="0E294112" w14:textId="77777777" w:rsidR="00A545BA" w:rsidRDefault="00A545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8F2E" w14:textId="2279A27A"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5C0005">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5C0005">
      <w:rPr>
        <w:noProof/>
      </w:rPr>
      <w:t>DISAGGREGATED FINANCIAL INFORMATION BY OUTPUT</w:t>
    </w:r>
    <w:r w:rsidRPr="00AD7DA5">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0435" w14:textId="5AEB9053" w:rsidR="007C31F8" w:rsidRDefault="00705C8B" w:rsidP="007C31F8">
    <w:pPr>
      <w:pStyle w:val="Header"/>
      <w:jc w:val="right"/>
    </w:pPr>
    <w:r>
      <w:fldChar w:fldCharType="begin"/>
    </w:r>
    <w:r>
      <w:instrText xml:space="preserve">STYLEREF  </w:instrText>
    </w:r>
    <w:r w:rsidR="00AD7DA5">
      <w:instrText>“HEADING 1 numbered”</w:instrText>
    </w:r>
    <w:r>
      <w:instrText xml:space="preserve"> \n  \* MERGEFORMAT</w:instrText>
    </w:r>
    <w:r>
      <w:fldChar w:fldCharType="separate"/>
    </w:r>
    <w:r w:rsidR="00F25FC6" w:rsidRPr="00F25FC6">
      <w:rPr>
        <w:b w:val="0"/>
        <w:bCs/>
        <w:noProof/>
        <w:lang w:val="en-US"/>
      </w:rPr>
      <w:t>4</w:t>
    </w:r>
    <w:r>
      <w:fldChar w:fldCharType="end"/>
    </w:r>
    <w:r w:rsidR="007C31F8"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F25FC6" w:rsidRPr="00F25FC6">
      <w:rPr>
        <w:b w:val="0"/>
        <w:bCs/>
        <w:noProof/>
        <w:lang w:val="en-US"/>
      </w:rPr>
      <w:t>DISAGGREGATED FINANCIAL INFORMATION BY OUTPUT</w:t>
    </w:r>
    <w:r>
      <w:fldChar w:fldCharType="end"/>
    </w:r>
  </w:p>
  <w:p w14:paraId="0F26E198" w14:textId="0C706317" w:rsidR="00FF47D4" w:rsidRDefault="00FF47D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B097" w14:textId="3E1736B1" w:rsidR="00A545BA"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D26320" w:rsidRPr="00D26320">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D26320" w:rsidRPr="00D26320">
      <w:rPr>
        <w:b w:val="0"/>
        <w:bCs/>
        <w:noProof/>
        <w:lang w:val="en-US"/>
      </w:rPr>
      <w:t>DISAGGREGATED FINANCIAL INFORMATION BY OUTPUT</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9D75" w14:textId="35AB4306" w:rsidR="00A545BA" w:rsidRPr="0021248D" w:rsidRDefault="00BC3DBB" w:rsidP="00FA4323">
    <w:pPr>
      <w:pStyle w:val="Header"/>
    </w:pPr>
    <w:r>
      <w:rPr>
        <w:noProof/>
      </w:rPr>
      <mc:AlternateContent>
        <mc:Choice Requires="wps">
          <w:drawing>
            <wp:anchor distT="0" distB="0" distL="114300" distR="114300" simplePos="0" relativeHeight="251658253" behindDoc="0" locked="0" layoutInCell="1" allowOverlap="1" wp14:anchorId="59240DEE" wp14:editId="6DF6F1E8">
              <wp:simplePos x="0" y="0"/>
              <wp:positionH relativeFrom="column">
                <wp:posOffset>9335135</wp:posOffset>
              </wp:positionH>
              <wp:positionV relativeFrom="paragraph">
                <wp:posOffset>243205</wp:posOffset>
              </wp:positionV>
              <wp:extent cx="393065" cy="6189980"/>
              <wp:effectExtent l="0" t="0" r="0" b="0"/>
              <wp:wrapNone/>
              <wp:docPr id="12626968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AFED" w14:textId="43DF1457"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40DEE" id="_x0000_t202" coordsize="21600,21600" o:spt="202" path="m,l,21600r21600,l21600,xe">
              <v:stroke joinstyle="miter"/>
              <v:path gradientshapeok="t" o:connecttype="rect"/>
            </v:shapetype>
            <v:shape id="Text Box 12" o:spid="_x0000_s1076" type="#_x0000_t202" style="position:absolute;margin-left:735.05pt;margin-top:19.15pt;width:30.95pt;height:48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6nfA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" filled="f" stroked="f" strokeweight=".5pt">
              <v:textbox style="layout-flow:vertical">
                <w:txbxContent>
                  <w:p w14:paraId="684FAFED" w14:textId="43DF1457"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8A11413" wp14:editId="17C59237">
              <wp:simplePos x="0" y="0"/>
              <wp:positionH relativeFrom="column">
                <wp:posOffset>-499745</wp:posOffset>
              </wp:positionH>
              <wp:positionV relativeFrom="paragraph">
                <wp:posOffset>243205</wp:posOffset>
              </wp:positionV>
              <wp:extent cx="393065" cy="6189980"/>
              <wp:effectExtent l="0" t="0" r="0" b="0"/>
              <wp:wrapNone/>
              <wp:docPr id="16212709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A628" w14:textId="355866FF"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fldSimple w:instr="STYLEREF  Title  \* MERGEFORMAT">
                            <w:r w:rsidR="00F25FC6">
                              <w:rPr>
                                <w:noProof/>
                              </w:rPr>
                              <w:t>Model Report for Victorian Government Departments</w:t>
                            </w:r>
                          </w:fldSimple>
                        </w:p>
                        <w:p w14:paraId="0EBE0E52" w14:textId="77777777" w:rsidR="00A545BA" w:rsidRPr="00D90086" w:rsidRDefault="00A545BA"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1413" id="Text Box 11" o:spid="_x0000_s1077" type="#_x0000_t202" style="position:absolute;margin-left:-39.35pt;margin-top:19.15pt;width:30.95pt;height:48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Fyew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" filled="f" stroked="f" strokeweight=".5pt">
              <v:textbox style="layout-flow:vertical">
                <w:txbxContent>
                  <w:p w14:paraId="2347A628" w14:textId="355866FF"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fldSimple w:instr="STYLEREF  Title  \* MERGEFORMAT">
                      <w:r w:rsidR="00F25FC6">
                        <w:rPr>
                          <w:noProof/>
                        </w:rPr>
                        <w:t>Model Report for Victorian Government Departments</w:t>
                      </w:r>
                    </w:fldSimple>
                  </w:p>
                  <w:p w14:paraId="0EBE0E52" w14:textId="77777777" w:rsidR="00A545BA" w:rsidRPr="00D90086" w:rsidRDefault="00A545BA" w:rsidP="007D63C8">
                    <w:pPr>
                      <w:pStyle w:val="Footereven"/>
                    </w:pPr>
                    <w:r>
                      <w:rPr>
                        <w:rStyle w:val="PageNumber"/>
                      </w:rPr>
                      <w:tab/>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A25F" w14:textId="3BE5BAB3" w:rsidR="00A545BA" w:rsidRPr="007D63C8" w:rsidRDefault="00BC3DBB" w:rsidP="007D63C8">
    <w:pPr>
      <w:pStyle w:val="Header"/>
    </w:pPr>
    <w:r>
      <w:rPr>
        <w:noProof/>
      </w:rPr>
      <mc:AlternateContent>
        <mc:Choice Requires="wps">
          <w:drawing>
            <wp:anchor distT="0" distB="0" distL="114300" distR="114300" simplePos="0" relativeHeight="251658252" behindDoc="0" locked="0" layoutInCell="1" allowOverlap="1" wp14:anchorId="7FC122D3" wp14:editId="682A5AAE">
              <wp:simplePos x="0" y="0"/>
              <wp:positionH relativeFrom="column">
                <wp:posOffset>9323705</wp:posOffset>
              </wp:positionH>
              <wp:positionV relativeFrom="paragraph">
                <wp:posOffset>243205</wp:posOffset>
              </wp:positionV>
              <wp:extent cx="393065" cy="6189980"/>
              <wp:effectExtent l="0" t="0" r="0" b="0"/>
              <wp:wrapNone/>
              <wp:docPr id="17500785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825B3" w14:textId="753334F5"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22D3" id="_x0000_t202" coordsize="21600,21600" o:spt="202" path="m,l,21600r21600,l21600,xe">
              <v:stroke joinstyle="miter"/>
              <v:path gradientshapeok="t" o:connecttype="rect"/>
            </v:shapetype>
            <v:shape id="Text Box 10" o:spid="_x0000_s1078" type="#_x0000_t202" style="position:absolute;margin-left:734.15pt;margin-top:19.15pt;width:30.95pt;height:48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DW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" filled="f" stroked="f" strokeweight=".5pt">
              <v:textbox style="layout-flow:vertical">
                <w:txbxContent>
                  <w:p w14:paraId="2C3825B3" w14:textId="753334F5"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75DD6EB" wp14:editId="4D7D9BBC">
              <wp:simplePos x="0" y="0"/>
              <wp:positionH relativeFrom="column">
                <wp:posOffset>-535940</wp:posOffset>
              </wp:positionH>
              <wp:positionV relativeFrom="paragraph">
                <wp:posOffset>243840</wp:posOffset>
              </wp:positionV>
              <wp:extent cx="393065" cy="6189980"/>
              <wp:effectExtent l="0" t="0" r="0" b="0"/>
              <wp:wrapNone/>
              <wp:docPr id="262486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56C2" w14:textId="7A0BC769" w:rsidR="00A545BA" w:rsidRPr="00D90086" w:rsidRDefault="001A60F1" w:rsidP="007D07FE">
                          <w:pPr>
                            <w:pStyle w:val="Footereven"/>
                            <w:jc w:val="both"/>
                          </w:pPr>
                          <w:fldSimple w:instr="STYLEREF  Title  \* MERGEFORMAT">
                            <w:r w:rsidR="00F25FC6">
                              <w:rPr>
                                <w:noProof/>
                              </w:rPr>
                              <w:t>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D6EB" id="Text Box 9" o:spid="_x0000_s1079" type="#_x0000_t202" style="position:absolute;margin-left:-42.2pt;margin-top:19.2pt;width:30.95pt;height:48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8D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" filled="f" stroked="f" strokeweight=".5pt">
              <v:textbox style="layout-flow:vertical">
                <w:txbxContent>
                  <w:p w14:paraId="609B56C2" w14:textId="7A0BC769" w:rsidR="00A545BA" w:rsidRPr="00D90086" w:rsidRDefault="001A60F1" w:rsidP="007D07FE">
                    <w:pPr>
                      <w:pStyle w:val="Footereven"/>
                      <w:jc w:val="both"/>
                    </w:pPr>
                    <w:fldSimple w:instr="STYLEREF  Title  \* MERGEFORMAT">
                      <w:r w:rsidR="00F25FC6">
                        <w:rPr>
                          <w:noProof/>
                        </w:rPr>
                        <w:t>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2128" w14:textId="34F7312F"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D26320" w:rsidRPr="00D26320">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D26320" w:rsidRPr="00D26320">
      <w:rPr>
        <w:b w:val="0"/>
        <w:bCs/>
        <w:noProof/>
        <w:lang w:val="en-US"/>
      </w:rPr>
      <w:t>DISAGGREGATED FINANCIAL INFORMATION BY OUTPUT</w:t>
    </w:r>
    <w:r>
      <w:fldChar w:fldCharType="end"/>
    </w:r>
  </w:p>
  <w:p w14:paraId="436AE4F5" w14:textId="77777777" w:rsidR="00A545BA" w:rsidRDefault="00A5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FEB4" w14:textId="77777777" w:rsidR="00A77C6A" w:rsidRDefault="00A77C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BF9" w14:textId="1E6C9CFA"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5</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KEY ASSETS AVAILABLE TO SUPPORT OUTPUT DELIVERY</w:t>
    </w:r>
    <w:r w:rsidRPr="00AD7DA5">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68D4" w14:textId="185315DB"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DISAGGREGATED FINANCIAL INFORMATION BY OUTPUT</w:t>
    </w:r>
    <w:r w:rsidRPr="00AD7DA5">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52F" w14:textId="70FE3952"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D26320" w:rsidRPr="00D26320">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D26320" w:rsidRPr="00D26320">
      <w:rPr>
        <w:b w:val="0"/>
        <w:bCs/>
        <w:noProof/>
        <w:lang w:val="en-US"/>
      </w:rPr>
      <w:t>DISAGGREGATED FINANCIAL INFORMATION BY OUTPUT</w:t>
    </w:r>
    <w:r>
      <w:fldChar w:fldCharType="end"/>
    </w:r>
  </w:p>
  <w:p w14:paraId="4456EE60" w14:textId="77777777" w:rsidR="00A545BA" w:rsidRDefault="00A545B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30E7" w14:textId="77777777" w:rsidR="00A545BA" w:rsidRDefault="00A545B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CDB3" w14:textId="4D18AB65" w:rsidR="00C70938" w:rsidRPr="00860F91" w:rsidRDefault="00860F91"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KEY ASSETS AVAILABLE TO SUPPORT OUTPUT DELIVERY</w:t>
    </w:r>
    <w:r w:rsidRPr="00AD7DA5">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17C9" w14:textId="57A506A7" w:rsidR="00617B7D" w:rsidRPr="0021248D" w:rsidRDefault="00BC3DBB" w:rsidP="00FA4323">
    <w:pPr>
      <w:pStyle w:val="Header"/>
    </w:pPr>
    <w:r>
      <w:rPr>
        <w:noProof/>
      </w:rPr>
      <mc:AlternateContent>
        <mc:Choice Requires="wps">
          <w:drawing>
            <wp:anchor distT="0" distB="0" distL="114300" distR="114300" simplePos="0" relativeHeight="251658268" behindDoc="0" locked="0" layoutInCell="1" allowOverlap="1" wp14:anchorId="07E4B497" wp14:editId="3A292609">
              <wp:simplePos x="0" y="0"/>
              <wp:positionH relativeFrom="column">
                <wp:posOffset>9343390</wp:posOffset>
              </wp:positionH>
              <wp:positionV relativeFrom="paragraph">
                <wp:posOffset>243205</wp:posOffset>
              </wp:positionV>
              <wp:extent cx="393065" cy="6189980"/>
              <wp:effectExtent l="0" t="0" r="0" b="0"/>
              <wp:wrapNone/>
              <wp:docPr id="1198896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95700" w14:textId="31D079CE" w:rsidR="00617B7D" w:rsidRPr="0021384F" w:rsidRDefault="00705C8B" w:rsidP="007D07FE">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F25FC6" w:rsidRPr="00F25FC6">
                            <w:rPr>
                              <w:b w:val="0"/>
                              <w:bCs/>
                              <w:noProof/>
                              <w:lang w:val="en-US"/>
                            </w:rPr>
                            <w:t>5</w:t>
                          </w:r>
                          <w:r>
                            <w:fldChar w:fldCharType="end"/>
                          </w:r>
                          <w:r w:rsidR="00617B7D"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F25FC6" w:rsidRPr="00F25FC6">
                            <w:rPr>
                              <w:b w:val="0"/>
                              <w:bCs/>
                              <w:noProof/>
                              <w:lang w:val="en-US"/>
                            </w:rPr>
                            <w:t>KEY ASSETS AVAILABLE TO SUPPORT OUTPUT DELIVERY</w:t>
                          </w:r>
                          <w:r>
                            <w:fldChar w:fldCharType="end"/>
                          </w:r>
                        </w:p>
                        <w:p w14:paraId="76BB7476" w14:textId="77777777" w:rsidR="00617B7D" w:rsidRPr="00D90086" w:rsidRDefault="00617B7D" w:rsidP="007D07FE">
                          <w:pPr>
                            <w:jc w:val="both"/>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4B497" id="_x0000_t202" coordsize="21600,21600" o:spt="202" path="m,l,21600r21600,l21600,xe">
              <v:stroke joinstyle="miter"/>
              <v:path gradientshapeok="t" o:connecttype="rect"/>
            </v:shapetype>
            <v:shape id="Text Box 8" o:spid="_x0000_s1080" type="#_x0000_t202" style="position:absolute;margin-left:735.7pt;margin-top:19.15pt;width:30.95pt;height:487.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E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" filled="f" stroked="f" strokeweight=".5pt">
              <v:textbox style="layout-flow:vertical">
                <w:txbxContent>
                  <w:p w14:paraId="34E95700" w14:textId="31D079CE" w:rsidR="00617B7D" w:rsidRPr="0021384F" w:rsidRDefault="00705C8B" w:rsidP="007D07FE">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F25FC6" w:rsidRPr="00F25FC6">
                      <w:rPr>
                        <w:b w:val="0"/>
                        <w:bCs/>
                        <w:noProof/>
                        <w:lang w:val="en-US"/>
                      </w:rPr>
                      <w:t>5</w:t>
                    </w:r>
                    <w:r>
                      <w:fldChar w:fldCharType="end"/>
                    </w:r>
                    <w:r w:rsidR="00617B7D"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F25FC6" w:rsidRPr="00F25FC6">
                      <w:rPr>
                        <w:b w:val="0"/>
                        <w:bCs/>
                        <w:noProof/>
                        <w:lang w:val="en-US"/>
                      </w:rPr>
                      <w:t>KEY ASSETS AVAILABLE TO SUPPORT OUTPUT DELIVERY</w:t>
                    </w:r>
                    <w:r>
                      <w:fldChar w:fldCharType="end"/>
                    </w:r>
                  </w:p>
                  <w:p w14:paraId="76BB7476" w14:textId="77777777" w:rsidR="00617B7D" w:rsidRPr="00D90086" w:rsidRDefault="00617B7D" w:rsidP="007D07FE">
                    <w:pPr>
                      <w:jc w:val="both"/>
                    </w:pP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1C99D299" wp14:editId="048D485B">
              <wp:simplePos x="0" y="0"/>
              <wp:positionH relativeFrom="column">
                <wp:posOffset>-559435</wp:posOffset>
              </wp:positionH>
              <wp:positionV relativeFrom="paragraph">
                <wp:posOffset>243205</wp:posOffset>
              </wp:positionV>
              <wp:extent cx="393065" cy="6189980"/>
              <wp:effectExtent l="0" t="0" r="0" b="0"/>
              <wp:wrapNone/>
              <wp:docPr id="16124859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F34E" w14:textId="41ECEA96"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fldSimple w:instr="STYLEREF  Title  \* MERGEFORMAT">
                            <w:r w:rsidR="00F25FC6">
                              <w:rPr>
                                <w:noProof/>
                              </w:rPr>
                              <w:t>Model Report for Victorian Government Departments</w:t>
                            </w:r>
                          </w:fldSimple>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299" id="Text Box 7" o:spid="_x0000_s1081" type="#_x0000_t202" style="position:absolute;margin-left:-44.05pt;margin-top:19.15pt;width:30.95pt;height:487.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2R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" filled="f" stroked="f" strokeweight=".5pt">
              <v:textbox style="layout-flow:vertical">
                <w:txbxContent>
                  <w:p w14:paraId="2C4EF34E" w14:textId="41ECEA96"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fldSimple w:instr="STYLEREF  Title  \* MERGEFORMAT">
                      <w:r w:rsidR="00F25FC6">
                        <w:rPr>
                          <w:noProof/>
                        </w:rPr>
                        <w:t>Model Report for Victorian Government Departments</w:t>
                      </w:r>
                    </w:fldSimple>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EF47" w14:textId="761904B2" w:rsidR="00860F91" w:rsidRPr="00C70938" w:rsidRDefault="00BC3DBB" w:rsidP="00C70938">
    <w:pPr>
      <w:pStyle w:val="Header"/>
    </w:pPr>
    <w:r>
      <w:rPr>
        <w:noProof/>
      </w:rPr>
      <mc:AlternateContent>
        <mc:Choice Requires="wps">
          <w:drawing>
            <wp:anchor distT="0" distB="0" distL="114300" distR="114300" simplePos="0" relativeHeight="251658279" behindDoc="0" locked="0" layoutInCell="1" allowOverlap="1" wp14:anchorId="3FFDC006" wp14:editId="17E2E287">
              <wp:simplePos x="0" y="0"/>
              <wp:positionH relativeFrom="column">
                <wp:posOffset>9323705</wp:posOffset>
              </wp:positionH>
              <wp:positionV relativeFrom="paragraph">
                <wp:posOffset>243205</wp:posOffset>
              </wp:positionV>
              <wp:extent cx="393065" cy="6189980"/>
              <wp:effectExtent l="0" t="0" r="0" b="0"/>
              <wp:wrapNone/>
              <wp:docPr id="643796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5A08" w14:textId="4820343A" w:rsidR="00860F91" w:rsidRPr="00B06BF6" w:rsidRDefault="00860F91"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453947">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453947">
                            <w:rPr>
                              <w:noProof/>
                            </w:rPr>
                            <w:t>KEY ASSETS AVAILABLE TO SUPPORT OUTPUT DELIVERY</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DC006" id="_x0000_t202" coordsize="21600,21600" o:spt="202" path="m,l,21600r21600,l21600,xe">
              <v:stroke joinstyle="miter"/>
              <v:path gradientshapeok="t" o:connecttype="rect"/>
            </v:shapetype>
            <v:shape id="Text Box 6" o:spid="_x0000_s1082" type="#_x0000_t202" style="position:absolute;margin-left:734.15pt;margin-top:19.15pt;width:30.95pt;height:487.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w1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" filled="f" stroked="f" strokeweight=".5pt">
              <v:textbox style="layout-flow:vertical">
                <w:txbxContent>
                  <w:p w14:paraId="6A205A08" w14:textId="4820343A" w:rsidR="00860F91" w:rsidRPr="00B06BF6" w:rsidRDefault="00860F91"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453947">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453947">
                      <w:rPr>
                        <w:noProof/>
                      </w:rPr>
                      <w:t>KEY ASSETS AVAILABLE TO SUPPORT OUTPUT DELIVERY</w:t>
                    </w:r>
                    <w:r w:rsidRPr="00AD7DA5">
                      <w:fldChar w:fldCharType="end"/>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151BED9D" wp14:editId="4918E38F">
              <wp:simplePos x="0" y="0"/>
              <wp:positionH relativeFrom="column">
                <wp:posOffset>-535940</wp:posOffset>
              </wp:positionH>
              <wp:positionV relativeFrom="paragraph">
                <wp:posOffset>243840</wp:posOffset>
              </wp:positionV>
              <wp:extent cx="393065" cy="6189980"/>
              <wp:effectExtent l="0" t="0" r="0" b="0"/>
              <wp:wrapNone/>
              <wp:docPr id="3358180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26ED6" w14:textId="56D5B8B5" w:rsidR="00860F91" w:rsidRPr="00D90086" w:rsidRDefault="00453947" w:rsidP="00C70938">
                          <w:pPr>
                            <w:pStyle w:val="Footereven"/>
                            <w:jc w:val="both"/>
                          </w:pPr>
                          <w:fldSimple w:instr="STYLEREF  Title  \* MERGEFORMAT">
                            <w:r w:rsidRPr="00453947">
                              <w:rPr>
                                <w:b/>
                                <w:bCs/>
                                <w:noProof/>
                                <w:lang w:val="en-US"/>
                              </w:rPr>
                              <w:t>Model Report for Victorian Government Departments</w:t>
                            </w:r>
                          </w:fldSimple>
                          <w:r w:rsidR="00860F91">
                            <w:rPr>
                              <w:noProof/>
                            </w:rPr>
                            <w:tab/>
                          </w:r>
                          <w:r w:rsidR="00860F91">
                            <w:rPr>
                              <w:noProof/>
                            </w:rPr>
                            <w:fldChar w:fldCharType="begin"/>
                          </w:r>
                          <w:r w:rsidR="00860F91">
                            <w:rPr>
                              <w:noProof/>
                            </w:rPr>
                            <w:instrText xml:space="preserve"> PAGE   \* MERGEFORMAT </w:instrText>
                          </w:r>
                          <w:r w:rsidR="00860F91">
                            <w:rPr>
                              <w:noProof/>
                            </w:rPr>
                            <w:fldChar w:fldCharType="separate"/>
                          </w:r>
                          <w:r w:rsidR="00860F91">
                            <w:rPr>
                              <w:noProof/>
                            </w:rPr>
                            <w:t>43</w:t>
                          </w:r>
                          <w:r w:rsidR="00860F91">
                            <w:rPr>
                              <w:noProof/>
                            </w:rPr>
                            <w:fldChar w:fldCharType="end"/>
                          </w:r>
                        </w:p>
                        <w:p w14:paraId="2F42F7E9" w14:textId="77777777" w:rsidR="00860F91" w:rsidRPr="00D90086" w:rsidRDefault="00860F91" w:rsidP="00C7093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ED9D" id="Text Box 5" o:spid="_x0000_s1083" type="#_x0000_t202" style="position:absolute;margin-left:-42.2pt;margin-top:19.2pt;width:30.95pt;height:487.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" filled="f" stroked="f" strokeweight=".5pt">
              <v:textbox style="layout-flow:vertical">
                <w:txbxContent>
                  <w:p w14:paraId="64626ED6" w14:textId="56D5B8B5" w:rsidR="00860F91" w:rsidRPr="00D90086" w:rsidRDefault="00453947" w:rsidP="00C70938">
                    <w:pPr>
                      <w:pStyle w:val="Footereven"/>
                      <w:jc w:val="both"/>
                    </w:pPr>
                    <w:fldSimple w:instr="STYLEREF  Title  \* MERGEFORMAT">
                      <w:r w:rsidRPr="00453947">
                        <w:rPr>
                          <w:b/>
                          <w:bCs/>
                          <w:noProof/>
                          <w:lang w:val="en-US"/>
                        </w:rPr>
                        <w:t>Model Report for Victorian Government Departments</w:t>
                      </w:r>
                    </w:fldSimple>
                    <w:r w:rsidR="00860F91">
                      <w:rPr>
                        <w:noProof/>
                      </w:rPr>
                      <w:tab/>
                    </w:r>
                    <w:r w:rsidR="00860F91">
                      <w:rPr>
                        <w:noProof/>
                      </w:rPr>
                      <w:fldChar w:fldCharType="begin"/>
                    </w:r>
                    <w:r w:rsidR="00860F91">
                      <w:rPr>
                        <w:noProof/>
                      </w:rPr>
                      <w:instrText xml:space="preserve"> PAGE   \* MERGEFORMAT </w:instrText>
                    </w:r>
                    <w:r w:rsidR="00860F91">
                      <w:rPr>
                        <w:noProof/>
                      </w:rPr>
                      <w:fldChar w:fldCharType="separate"/>
                    </w:r>
                    <w:r w:rsidR="00860F91">
                      <w:rPr>
                        <w:noProof/>
                      </w:rPr>
                      <w:t>43</w:t>
                    </w:r>
                    <w:r w:rsidR="00860F91">
                      <w:rPr>
                        <w:noProof/>
                      </w:rPr>
                      <w:fldChar w:fldCharType="end"/>
                    </w:r>
                  </w:p>
                  <w:p w14:paraId="2F42F7E9" w14:textId="77777777" w:rsidR="00860F91" w:rsidRPr="00D90086" w:rsidRDefault="00860F91" w:rsidP="00C70938">
                    <w:pPr>
                      <w:pStyle w:val="Footereven"/>
                    </w:pPr>
                    <w:r>
                      <w:rPr>
                        <w:rStyle w:val="PageNumber"/>
                      </w:rPr>
                      <w:tab/>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D46D" w14:textId="1EA83427" w:rsidR="00A545BA" w:rsidRPr="00B06BF6" w:rsidRDefault="00705C8B" w:rsidP="00B06BF6">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7</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HOW WE FINANCED OUR OPERATIONS</w:t>
    </w:r>
    <w:r w:rsidRPr="00AD7DA5">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69D" w14:textId="78BEC816" w:rsidR="00A545BA" w:rsidRPr="00B06BF6" w:rsidRDefault="00705C8B"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7</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HOW WE FINANCED OUR OPERATIONS</w:t>
    </w:r>
    <w:r w:rsidRPr="00AD7DA5">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9BEA" w14:textId="40B1BD88" w:rsidR="00A545BA" w:rsidRPr="0021248D" w:rsidRDefault="00BC3DBB" w:rsidP="00FA4323">
    <w:pPr>
      <w:pStyle w:val="Header"/>
    </w:pPr>
    <w:r>
      <w:rPr>
        <w:noProof/>
      </w:rPr>
      <mc:AlternateContent>
        <mc:Choice Requires="wps">
          <w:drawing>
            <wp:anchor distT="0" distB="0" distL="114300" distR="114300" simplePos="0" relativeHeight="251658255" behindDoc="0" locked="0" layoutInCell="1" allowOverlap="1" wp14:anchorId="060557D4" wp14:editId="555BE01E">
              <wp:simplePos x="0" y="0"/>
              <wp:positionH relativeFrom="column">
                <wp:posOffset>-496570</wp:posOffset>
              </wp:positionH>
              <wp:positionV relativeFrom="paragraph">
                <wp:posOffset>243205</wp:posOffset>
              </wp:positionV>
              <wp:extent cx="393065" cy="6189980"/>
              <wp:effectExtent l="0" t="0" r="0" b="0"/>
              <wp:wrapNone/>
              <wp:docPr id="14041886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177C5" w14:textId="282050E2"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fldSimple w:instr="STYLEREF  Title  \* MERGEFORMAT">
                            <w:r w:rsidR="00F25FC6">
                              <w:rPr>
                                <w:noProof/>
                              </w:rPr>
                              <w:t>Model Report for Victorian Government Departments</w:t>
                            </w:r>
                          </w:fldSimple>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57D4" id="_x0000_t202" coordsize="21600,21600" o:spt="202" path="m,l,21600r21600,l21600,xe">
              <v:stroke joinstyle="miter"/>
              <v:path gradientshapeok="t" o:connecttype="rect"/>
            </v:shapetype>
            <v:shape id="Text Box 4" o:spid="_x0000_s1084" type="#_x0000_t202" style="position:absolute;margin-left:-39.1pt;margin-top:19.15pt;width:30.95pt;height:48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7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" filled="f" stroked="f" strokeweight=".5pt">
              <v:textbox style="layout-flow:vertical">
                <w:txbxContent>
                  <w:p w14:paraId="49E177C5" w14:textId="282050E2"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fldSimple w:instr="STYLEREF  Title  \* MERGEFORMAT">
                      <w:r w:rsidR="00F25FC6">
                        <w:rPr>
                          <w:noProof/>
                        </w:rPr>
                        <w:t>Model Report for Victorian Government Departments</w:t>
                      </w:r>
                    </w:fldSimple>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44D0115A" wp14:editId="4C5D55E3">
              <wp:simplePos x="0" y="0"/>
              <wp:positionH relativeFrom="page">
                <wp:posOffset>10006965</wp:posOffset>
              </wp:positionH>
              <wp:positionV relativeFrom="paragraph">
                <wp:posOffset>250825</wp:posOffset>
              </wp:positionV>
              <wp:extent cx="393065" cy="6189980"/>
              <wp:effectExtent l="0" t="0" r="0" b="0"/>
              <wp:wrapNone/>
              <wp:docPr id="16779715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071AC" w14:textId="7D08237D"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RISKS, CONTINGENCIES AND VALUATION JUDGEMENTS</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115A" id="Text Box 3" o:spid="_x0000_s1085" type="#_x0000_t202" style="position:absolute;margin-left:787.95pt;margin-top:19.75pt;width:30.95pt;height:487.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" filled="f" stroked="f" strokeweight=".5pt">
              <v:textbox style="layout-flow:vertical">
                <w:txbxContent>
                  <w:p w14:paraId="66F071AC" w14:textId="7D08237D"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RISKS, CONTINGENCIES AND VALUATION JUDGEMENTS</w:t>
                    </w:r>
                    <w:r w:rsidRPr="00AD7DA5">
                      <w:fldChar w:fldCharType="end"/>
                    </w:r>
                  </w:p>
                </w:txbxContent>
              </v:textbox>
              <w10:wrap anchorx="page"/>
            </v:shape>
          </w:pict>
        </mc:Fallback>
      </mc:AlternateContent>
    </w:r>
    <w:r w:rsidR="00A545BA" w:rsidRPr="0021248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5475" w14:textId="1E114123" w:rsidR="00A545BA" w:rsidRPr="0051263F" w:rsidRDefault="00A545BA" w:rsidP="0051263F">
    <w:pPr>
      <w:pStyle w:val="Header"/>
    </w:pPr>
    <w:r w:rsidRPr="00C6270B">
      <w:t xml:space="preserve">Department of Technology – Model </w:t>
    </w:r>
    <w:r>
      <w:t>Financial State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E50" w14:textId="6F240B8F" w:rsidR="00A545BA" w:rsidRPr="0021384F" w:rsidRDefault="00BC3DBB" w:rsidP="00314307">
    <w:pPr>
      <w:pStyle w:val="Header"/>
      <w:jc w:val="right"/>
    </w:pPr>
    <w:r>
      <w:rPr>
        <w:noProof/>
      </w:rPr>
      <mc:AlternateContent>
        <mc:Choice Requires="wps">
          <w:drawing>
            <wp:anchor distT="0" distB="0" distL="114300" distR="114300" simplePos="0" relativeHeight="251658256" behindDoc="0" locked="0" layoutInCell="1" allowOverlap="1" wp14:anchorId="2BC97068" wp14:editId="76DBF3C7">
              <wp:simplePos x="0" y="0"/>
              <wp:positionH relativeFrom="column">
                <wp:posOffset>-535305</wp:posOffset>
              </wp:positionH>
              <wp:positionV relativeFrom="paragraph">
                <wp:posOffset>243205</wp:posOffset>
              </wp:positionV>
              <wp:extent cx="393065" cy="6189980"/>
              <wp:effectExtent l="0" t="0" r="0" b="0"/>
              <wp:wrapNone/>
              <wp:docPr id="1524873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1341" w14:textId="3FD59560" w:rsidR="00A545BA" w:rsidRPr="00D90086" w:rsidRDefault="001A60F1" w:rsidP="007D07FE">
                          <w:pPr>
                            <w:pStyle w:val="Footereven"/>
                          </w:pPr>
                          <w:fldSimple w:instr="STYLEREF  Title  \* MERGEFORMAT">
                            <w:r w:rsidR="00F25FC6">
                              <w:rPr>
                                <w:noProof/>
                              </w:rPr>
                              <w:t>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7068" id="_x0000_t202" coordsize="21600,21600" o:spt="202" path="m,l,21600r21600,l21600,xe">
              <v:stroke joinstyle="miter"/>
              <v:path gradientshapeok="t" o:connecttype="rect"/>
            </v:shapetype>
            <v:shape id="Text Box 2" o:spid="_x0000_s1086" type="#_x0000_t202" style="position:absolute;left:0;text-align:left;margin-left:-42.15pt;margin-top:19.15pt;width:30.95pt;height:48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" filled="f" stroked="f" strokeweight=".5pt">
              <v:textbox style="layout-flow:vertical">
                <w:txbxContent>
                  <w:p w14:paraId="60FD1341" w14:textId="3FD59560" w:rsidR="00A545BA" w:rsidRPr="00D90086" w:rsidRDefault="001A60F1" w:rsidP="007D07FE">
                    <w:pPr>
                      <w:pStyle w:val="Footereven"/>
                    </w:pPr>
                    <w:fldSimple w:instr="STYLEREF  Title  \* MERGEFORMAT">
                      <w:r w:rsidR="00F25FC6">
                        <w:rPr>
                          <w:noProof/>
                        </w:rPr>
                        <w:t>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542CDB34" wp14:editId="7D6D38D1">
              <wp:simplePos x="0" y="0"/>
              <wp:positionH relativeFrom="page">
                <wp:posOffset>9997440</wp:posOffset>
              </wp:positionH>
              <wp:positionV relativeFrom="paragraph">
                <wp:posOffset>243205</wp:posOffset>
              </wp:positionV>
              <wp:extent cx="393065" cy="6189980"/>
              <wp:effectExtent l="0" t="0" r="0" b="0"/>
              <wp:wrapNone/>
              <wp:docPr id="485105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8E1A" w14:textId="460B2D85"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RISKS, CONTINGENCIES AND VALUATION JUDGEMENTS</w:t>
                          </w:r>
                          <w:r w:rsidRPr="00AD7DA5">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DB34" id="Text Box 1" o:spid="_x0000_s1087" type="#_x0000_t202" style="position:absolute;left:0;text-align:left;margin-left:787.2pt;margin-top:19.15pt;width:30.95pt;height:487.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" filled="f" stroked="f" strokeweight=".5pt">
              <v:textbox style="layout-flow:vertical">
                <w:txbxContent>
                  <w:p w14:paraId="5F508E1A" w14:textId="460B2D85"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RISKS, CONTINGENCIES AND VALUATION JUDGEMENTS</w:t>
                    </w:r>
                    <w:r w:rsidRPr="00AD7DA5">
                      <w:fldChar w:fldCharType="end"/>
                    </w:r>
                  </w:p>
                </w:txbxContent>
              </v:textbox>
              <w10:wrap anchorx="page"/>
            </v:shape>
          </w:pict>
        </mc:Fallback>
      </mc:AlternateContent>
    </w:r>
    <w:r w:rsidR="00A545BA" w:rsidRPr="0021384F">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DDF0" w14:textId="1C4C37DF"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RISKS, CONTINGENCIES AND VALUATION JUDGEMENTS</w:t>
    </w:r>
    <w:r w:rsidRPr="00AD7DA5">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8DAD" w14:textId="6ED47C5D"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F25FC6">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F25FC6">
      <w:rPr>
        <w:noProof/>
      </w:rPr>
      <w:t>RISKS, CONTINGENCIES AND VALUATION JUDGEMENTS</w:t>
    </w:r>
    <w:r w:rsidRPr="00AD7DA5">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292B" w14:textId="0B911FEB" w:rsidR="00A545BA" w:rsidRPr="00D372E9" w:rsidRDefault="00A545BA" w:rsidP="00D3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E7CE" w14:textId="73BFB385" w:rsidR="00A545BA" w:rsidRPr="0051263F" w:rsidRDefault="00A545BA" w:rsidP="0051263F">
    <w:pPr>
      <w:pStyle w:val="Header"/>
      <w:jc w:val="right"/>
    </w:pPr>
    <w:r w:rsidRPr="00C6270B">
      <w:t xml:space="preserve">Department of Technology – Model </w:t>
    </w:r>
    <w:r>
      <w:t>Financial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D579" w14:textId="7ED0101D" w:rsidR="007B5F82" w:rsidRPr="007B5F82" w:rsidRDefault="00BC3DBB" w:rsidP="007B5F82">
    <w:pPr>
      <w:pStyle w:val="Header"/>
    </w:pPr>
    <w:r>
      <w:rPr>
        <w:noProof/>
      </w:rPr>
      <mc:AlternateContent>
        <mc:Choice Requires="wps">
          <w:drawing>
            <wp:anchor distT="0" distB="0" distL="114300" distR="114300" simplePos="0" relativeHeight="251658278" behindDoc="0" locked="0" layoutInCell="1" allowOverlap="1" wp14:anchorId="3DBACB91" wp14:editId="700B5BDD">
              <wp:simplePos x="0" y="0"/>
              <wp:positionH relativeFrom="column">
                <wp:posOffset>9335135</wp:posOffset>
              </wp:positionH>
              <wp:positionV relativeFrom="paragraph">
                <wp:posOffset>243205</wp:posOffset>
              </wp:positionV>
              <wp:extent cx="393065" cy="6189980"/>
              <wp:effectExtent l="0" t="0" r="0" b="0"/>
              <wp:wrapNone/>
              <wp:docPr id="281027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BA64" w14:textId="77777777" w:rsidR="007B5F82" w:rsidRPr="0051263F" w:rsidRDefault="007B5F82" w:rsidP="007B5F82">
                          <w:pPr>
                            <w:pStyle w:val="Header"/>
                          </w:pPr>
                          <w:r w:rsidRPr="00C6270B">
                            <w:t xml:space="preserve">Department of Technology – Model </w:t>
                          </w:r>
                          <w:r>
                            <w:t>Financial Statements</w:t>
                          </w:r>
                        </w:p>
                        <w:p w14:paraId="7E495009" w14:textId="77777777" w:rsidR="007B5F82" w:rsidRDefault="007B5F82" w:rsidP="007B5F82">
                          <w:pPr>
                            <w:pStyle w:val="Header"/>
                          </w:pPr>
                        </w:p>
                        <w:p w14:paraId="4B4BCEDD" w14:textId="23AE5387" w:rsidR="007B5F82" w:rsidRPr="00D90086" w:rsidRDefault="007B5F82" w:rsidP="007B5F8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CB91" id="_x0000_t202" coordsize="21600,21600" o:spt="202" path="m,l,21600r21600,l21600,xe">
              <v:stroke joinstyle="miter"/>
              <v:path gradientshapeok="t" o:connecttype="rect"/>
            </v:shapetype>
            <v:shape id="Text Box 30" o:spid="_x0000_s1058" type="#_x0000_t202" style="position:absolute;margin-left:735.05pt;margin-top:19.15pt;width:30.95pt;height:487.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N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" filled="f" stroked="f" strokeweight=".5pt">
              <v:textbox style="layout-flow:vertical">
                <w:txbxContent>
                  <w:p w14:paraId="13A6BA64" w14:textId="77777777" w:rsidR="007B5F82" w:rsidRPr="0051263F" w:rsidRDefault="007B5F82" w:rsidP="007B5F82">
                    <w:pPr>
                      <w:pStyle w:val="Header"/>
                    </w:pPr>
                    <w:r w:rsidRPr="00C6270B">
                      <w:t xml:space="preserve">Department of Technology – Model </w:t>
                    </w:r>
                    <w:r>
                      <w:t>Financial Statements</w:t>
                    </w:r>
                  </w:p>
                  <w:p w14:paraId="7E495009" w14:textId="77777777" w:rsidR="007B5F82" w:rsidRDefault="007B5F82" w:rsidP="007B5F82">
                    <w:pPr>
                      <w:pStyle w:val="Header"/>
                    </w:pPr>
                  </w:p>
                  <w:p w14:paraId="4B4BCEDD" w14:textId="23AE5387" w:rsidR="007B5F82" w:rsidRPr="00D90086" w:rsidRDefault="007B5F82" w:rsidP="007B5F82">
                    <w:pPr>
                      <w:pStyle w:val="Header"/>
                    </w:pP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7366FB4A" wp14:editId="0BFB53D8">
              <wp:simplePos x="0" y="0"/>
              <wp:positionH relativeFrom="column">
                <wp:posOffset>-499745</wp:posOffset>
              </wp:positionH>
              <wp:positionV relativeFrom="paragraph">
                <wp:posOffset>243205</wp:posOffset>
              </wp:positionV>
              <wp:extent cx="393065" cy="6189980"/>
              <wp:effectExtent l="0" t="0" r="0" b="0"/>
              <wp:wrapNone/>
              <wp:docPr id="9007028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BD2EC" w14:textId="2CDFBBE1" w:rsidR="007B5F82" w:rsidRPr="00D90086" w:rsidRDefault="007B5F82" w:rsidP="007B5F82">
                          <w:pPr>
                            <w:pStyle w:val="Footereven"/>
                            <w:jc w:val="both"/>
                          </w:pPr>
                          <w:r>
                            <w:fldChar w:fldCharType="begin"/>
                          </w:r>
                          <w:r>
                            <w:instrText xml:space="preserve"> PAGE   \* MERGEFORMAT </w:instrText>
                          </w:r>
                          <w:r>
                            <w:fldChar w:fldCharType="separate"/>
                          </w:r>
                          <w:r>
                            <w:rPr>
                              <w:noProof/>
                            </w:rPr>
                            <w:t>120</w:t>
                          </w:r>
                          <w:r>
                            <w:fldChar w:fldCharType="end"/>
                          </w:r>
                          <w:r>
                            <w:tab/>
                          </w:r>
                          <w:fldSimple w:instr="STYLEREF  Title  \* MERGEFORMAT">
                            <w:r w:rsidR="00D26320" w:rsidRPr="00D26320">
                              <w:rPr>
                                <w:b/>
                                <w:bCs/>
                                <w:noProof/>
                                <w:lang w:val="en-US"/>
                              </w:rPr>
                              <w:t>Model Report for Victorian Government Departments</w:t>
                            </w:r>
                          </w:fldSimple>
                        </w:p>
                        <w:p w14:paraId="15E76B06" w14:textId="77777777" w:rsidR="007B5F82" w:rsidRPr="00D90086" w:rsidRDefault="007B5F82" w:rsidP="007B5F82">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FB4A" id="Text Box 29" o:spid="_x0000_s1059" type="#_x0000_t202" style="position:absolute;margin-left:-39.35pt;margin-top:19.15pt;width:30.95pt;height:487.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BY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" filled="f" stroked="f" strokeweight=".5pt">
              <v:textbox style="layout-flow:vertical">
                <w:txbxContent>
                  <w:p w14:paraId="364BD2EC" w14:textId="2CDFBBE1" w:rsidR="007B5F82" w:rsidRPr="00D90086" w:rsidRDefault="007B5F82" w:rsidP="007B5F82">
                    <w:pPr>
                      <w:pStyle w:val="Footereven"/>
                      <w:jc w:val="both"/>
                    </w:pPr>
                    <w:r>
                      <w:fldChar w:fldCharType="begin"/>
                    </w:r>
                    <w:r>
                      <w:instrText xml:space="preserve"> PAGE   \* MERGEFORMAT </w:instrText>
                    </w:r>
                    <w:r>
                      <w:fldChar w:fldCharType="separate"/>
                    </w:r>
                    <w:r>
                      <w:rPr>
                        <w:noProof/>
                      </w:rPr>
                      <w:t>120</w:t>
                    </w:r>
                    <w:r>
                      <w:fldChar w:fldCharType="end"/>
                    </w:r>
                    <w:r>
                      <w:tab/>
                    </w:r>
                    <w:fldSimple w:instr="STYLEREF  Title  \* MERGEFORMAT">
                      <w:r w:rsidR="00D26320" w:rsidRPr="00D26320">
                        <w:rPr>
                          <w:b/>
                          <w:bCs/>
                          <w:noProof/>
                          <w:lang w:val="en-US"/>
                        </w:rPr>
                        <w:t>Model Report for Victorian Government Departments</w:t>
                      </w:r>
                    </w:fldSimple>
                  </w:p>
                  <w:p w14:paraId="15E76B06" w14:textId="77777777" w:rsidR="007B5F82" w:rsidRPr="00D90086" w:rsidRDefault="007B5F82" w:rsidP="007B5F82">
                    <w:pPr>
                      <w:pStyle w:val="Footereven"/>
                    </w:pPr>
                    <w:r>
                      <w:rPr>
                        <w:rStyle w:val="PageNumber"/>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3D09" w14:textId="56CDF401" w:rsidR="00A545BA" w:rsidRPr="0021384F" w:rsidRDefault="00BC3DBB" w:rsidP="0021384F">
    <w:pPr>
      <w:pStyle w:val="Header"/>
    </w:pPr>
    <w:r>
      <w:rPr>
        <w:noProof/>
      </w:rPr>
      <mc:AlternateContent>
        <mc:Choice Requires="wps">
          <w:drawing>
            <wp:anchor distT="0" distB="0" distL="114300" distR="114300" simplePos="0" relativeHeight="251658243" behindDoc="0" locked="0" layoutInCell="1" allowOverlap="1" wp14:anchorId="13107D4C" wp14:editId="51D79723">
              <wp:simplePos x="0" y="0"/>
              <wp:positionH relativeFrom="column">
                <wp:posOffset>-488315</wp:posOffset>
              </wp:positionH>
              <wp:positionV relativeFrom="paragraph">
                <wp:posOffset>240665</wp:posOffset>
              </wp:positionV>
              <wp:extent cx="393065" cy="6189980"/>
              <wp:effectExtent l="0" t="0" r="0" b="0"/>
              <wp:wrapNone/>
              <wp:docPr id="2631270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618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C21B" w14:textId="36151406" w:rsidR="00A545BA" w:rsidRPr="00D90086" w:rsidRDefault="001A60F1" w:rsidP="00B150FE">
                          <w:pPr>
                            <w:pStyle w:val="Footereven"/>
                            <w:jc w:val="both"/>
                          </w:pPr>
                          <w:fldSimple w:instr="STYLEREF  Title  \* MERGEFORMAT">
                            <w:r w:rsidR="00F25FC6">
                              <w:rPr>
                                <w:noProof/>
                              </w:rPr>
                              <w:t>Model Report for Victorian Government Departments</w:t>
                            </w:r>
                          </w:fldSimple>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07D4C" id="_x0000_t202" coordsize="21600,21600" o:spt="202" path="m,l,21600r21600,l21600,xe">
              <v:stroke joinstyle="miter"/>
              <v:path gradientshapeok="t" o:connecttype="rect"/>
            </v:shapetype>
            <v:shape id="Text Box 28" o:spid="_x0000_s1060" type="#_x0000_t202" style="position:absolute;margin-left:-38.45pt;margin-top:18.95pt;width:30.95pt;height:48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" filled="f" stroked="f" strokeweight=".5pt">
              <v:textbox style="layout-flow:vertical">
                <w:txbxContent>
                  <w:p w14:paraId="07C6C21B" w14:textId="36151406" w:rsidR="00A545BA" w:rsidRPr="00D90086" w:rsidRDefault="001A60F1" w:rsidP="00B150FE">
                    <w:pPr>
                      <w:pStyle w:val="Footereven"/>
                      <w:jc w:val="both"/>
                    </w:pPr>
                    <w:fldSimple w:instr="STYLEREF  Title  \* MERGEFORMAT">
                      <w:r w:rsidR="00F25FC6">
                        <w:rPr>
                          <w:noProof/>
                        </w:rPr>
                        <w:t>Model Report for Victorian Government Departments</w:t>
                      </w:r>
                    </w:fldSimple>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82B7BFB" wp14:editId="40636C43">
              <wp:simplePos x="0" y="0"/>
              <wp:positionH relativeFrom="column">
                <wp:posOffset>9276715</wp:posOffset>
              </wp:positionH>
              <wp:positionV relativeFrom="paragraph">
                <wp:posOffset>288925</wp:posOffset>
              </wp:positionV>
              <wp:extent cx="391795" cy="6188075"/>
              <wp:effectExtent l="0" t="0" r="0" b="0"/>
              <wp:wrapNone/>
              <wp:docPr id="7161886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618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7BFB" id="Text Box 27" o:spid="_x0000_s1061" type="#_x0000_t202" style="position:absolute;margin-left:730.45pt;margin-top:22.75pt;width:30.85pt;height:48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" filled="f" stroked="f" strokeweight=".5pt">
              <v:textbox style="layout-flow:vertical">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8CDE" w14:textId="77777777" w:rsidR="00473C0C" w:rsidRPr="0051263F" w:rsidRDefault="00473C0C" w:rsidP="00473C0C">
    <w:pPr>
      <w:pStyle w:val="Header"/>
    </w:pPr>
    <w:r w:rsidRPr="00C6270B">
      <w:t xml:space="preserve">Department of Technology – Model </w:t>
    </w:r>
    <w:r>
      <w:t>Financial Statements</w:t>
    </w:r>
  </w:p>
  <w:p w14:paraId="27E6095C" w14:textId="49076BF2" w:rsidR="006F39D9" w:rsidRDefault="006F3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E663" w14:textId="77777777" w:rsidR="007E31C0" w:rsidRPr="0051263F" w:rsidRDefault="007E31C0" w:rsidP="007E31C0">
    <w:pPr>
      <w:pStyle w:val="Header"/>
    </w:pPr>
    <w:r w:rsidRPr="00C6270B">
      <w:t xml:space="preserve">Department of Technology – Model </w:t>
    </w:r>
    <w:r>
      <w:t>Financial Statements</w:t>
    </w:r>
  </w:p>
  <w:p w14:paraId="20DAF114" w14:textId="08178F62" w:rsidR="00FF47D4" w:rsidRDefault="00FF47D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KHlZzwI" int2:invalidationBookmarkName="" int2:hashCode="G3BPsVE/TMVfRv" int2:id="0ARR4OlY">
      <int2:state int2:value="Rejected" int2:type="style"/>
    </int2:bookmark>
    <int2:bookmark int2:bookmarkName="_Int_pD2tfCaa" int2:invalidationBookmarkName="" int2:hashCode="MzwRFRAJ2n/k5b" int2:id="0Mm7Bq8w">
      <int2:state int2:value="Rejected" int2:type="style"/>
    </int2:bookmark>
    <int2:bookmark int2:bookmarkName="_Int_MGteeJ1C" int2:invalidationBookmarkName="" int2:hashCode="OOZ+frJlm2D3lP" int2:id="WqRefGVW">
      <int2:state int2:value="Rejected" int2:type="style"/>
    </int2:bookmark>
    <int2:bookmark int2:bookmarkName="_Int_n9cnaXfA" int2:invalidationBookmarkName="" int2:hashCode="IW8q0oXx8dGsTy" int2:id="hgALX0gH">
      <int2:state int2:value="Rejected" int2:type="style"/>
    </int2:bookmark>
    <int2:bookmark int2:bookmarkName="_Int_2dB0gqEb" int2:invalidationBookmarkName="" int2:hashCode="/8jAACzqbkktfV" int2:id="sYMAtJor">
      <int2:state int2:value="Rejected" int2:type="gram"/>
    </int2:bookmark>
    <int2:bookmark int2:bookmarkName="_Int_e81KdsiB" int2:invalidationBookmarkName="" int2:hashCode="PT/zb6PfLYYsP0" int2:id="wXN7oUP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80EB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4301F"/>
    <w:multiLevelType w:val="hybridMultilevel"/>
    <w:tmpl w:val="1C1CB94A"/>
    <w:lvl w:ilvl="0" w:tplc="D7903BE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EA444A"/>
    <w:multiLevelType w:val="hybridMultilevel"/>
    <w:tmpl w:val="F9EC8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B50CE"/>
    <w:multiLevelType w:val="multilevel"/>
    <w:tmpl w:val="74A07BE6"/>
    <w:lvl w:ilvl="0">
      <w:start w:val="1"/>
      <w:numFmt w:val="bullet"/>
      <w:lvlText w:val=""/>
      <w:lvlJc w:val="left"/>
      <w:pPr>
        <w:ind w:left="397" w:hanging="397"/>
      </w:pPr>
      <w:rPr>
        <w:rFonts w:ascii="Symbol" w:hAnsi="Symbol"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9"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0DFF17FE"/>
    <w:multiLevelType w:val="hybridMultilevel"/>
    <w:tmpl w:val="4B0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D4061B"/>
    <w:multiLevelType w:val="hybridMultilevel"/>
    <w:tmpl w:val="15BEA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21F675F"/>
    <w:multiLevelType w:val="hybridMultilevel"/>
    <w:tmpl w:val="E738F22C"/>
    <w:lvl w:ilvl="0" w:tplc="F462E6B8">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0048EC"/>
    <w:multiLevelType w:val="hybridMultilevel"/>
    <w:tmpl w:val="95402D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5383A10"/>
    <w:multiLevelType w:val="hybridMultilevel"/>
    <w:tmpl w:val="49849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D36A6E"/>
    <w:multiLevelType w:val="hybridMultilevel"/>
    <w:tmpl w:val="804A3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7061EE"/>
    <w:multiLevelType w:val="hybridMultilevel"/>
    <w:tmpl w:val="6C427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FB0646"/>
    <w:multiLevelType w:val="hybridMultilevel"/>
    <w:tmpl w:val="D6AAE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E32651"/>
    <w:multiLevelType w:val="hybridMultilevel"/>
    <w:tmpl w:val="365C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A807FA"/>
    <w:multiLevelType w:val="hybridMultilevel"/>
    <w:tmpl w:val="651C7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FC5CCB"/>
    <w:multiLevelType w:val="hybridMultilevel"/>
    <w:tmpl w:val="4928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331E8F"/>
    <w:multiLevelType w:val="hybridMultilevel"/>
    <w:tmpl w:val="8166B7D8"/>
    <w:lvl w:ilvl="0" w:tplc="527CE2EE">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A53BEA"/>
    <w:multiLevelType w:val="multilevel"/>
    <w:tmpl w:val="B6509240"/>
    <w:numStyleLink w:val="ListBulletStyle"/>
  </w:abstractNum>
  <w:abstractNum w:abstractNumId="30"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42640B"/>
    <w:multiLevelType w:val="hybridMultilevel"/>
    <w:tmpl w:val="28800884"/>
    <w:lvl w:ilvl="0" w:tplc="B31CB854">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FD5ADE"/>
    <w:multiLevelType w:val="multilevel"/>
    <w:tmpl w:val="6298CC6A"/>
    <w:numStyleLink w:val="BulletListStyle"/>
  </w:abstractNum>
  <w:abstractNum w:abstractNumId="34" w15:restartNumberingAfterBreak="0">
    <w:nsid w:val="345B3509"/>
    <w:multiLevelType w:val="multilevel"/>
    <w:tmpl w:val="9E328A70"/>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CC3A94"/>
    <w:multiLevelType w:val="hybridMultilevel"/>
    <w:tmpl w:val="E4287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651FA0"/>
    <w:multiLevelType w:val="hybridMultilevel"/>
    <w:tmpl w:val="E1B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936E1E"/>
    <w:multiLevelType w:val="hybridMultilevel"/>
    <w:tmpl w:val="A9B2C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C55121"/>
    <w:multiLevelType w:val="hybridMultilevel"/>
    <w:tmpl w:val="6CB2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0" w15:restartNumberingAfterBreak="0">
    <w:nsid w:val="3941226C"/>
    <w:multiLevelType w:val="multilevel"/>
    <w:tmpl w:val="C024DAA4"/>
    <w:numStyleLink w:val="ListBulletAlphaStyle"/>
  </w:abstractNum>
  <w:abstractNum w:abstractNumId="41" w15:restartNumberingAfterBreak="0">
    <w:nsid w:val="3C554919"/>
    <w:multiLevelType w:val="hybridMultilevel"/>
    <w:tmpl w:val="33F2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2E4856"/>
    <w:multiLevelType w:val="hybridMultilevel"/>
    <w:tmpl w:val="25C6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F5D12D7"/>
    <w:multiLevelType w:val="hybridMultilevel"/>
    <w:tmpl w:val="F704F576"/>
    <w:lvl w:ilvl="0" w:tplc="4D7AC544">
      <w:start w:val="1"/>
      <w:numFmt w:val="bullet"/>
      <w:lvlText w:val=""/>
      <w:lvlJc w:val="left"/>
      <w:pPr>
        <w:ind w:left="720" w:hanging="360"/>
      </w:pPr>
      <w:rPr>
        <w:rFonts w:ascii="Symbol" w:hAnsi="Symbol"/>
      </w:rPr>
    </w:lvl>
    <w:lvl w:ilvl="1" w:tplc="3CDAD30E">
      <w:start w:val="1"/>
      <w:numFmt w:val="bullet"/>
      <w:lvlText w:val=""/>
      <w:lvlJc w:val="left"/>
      <w:pPr>
        <w:ind w:left="720" w:hanging="360"/>
      </w:pPr>
      <w:rPr>
        <w:rFonts w:ascii="Symbol" w:hAnsi="Symbol"/>
      </w:rPr>
    </w:lvl>
    <w:lvl w:ilvl="2" w:tplc="594AD3B4">
      <w:start w:val="1"/>
      <w:numFmt w:val="bullet"/>
      <w:lvlText w:val=""/>
      <w:lvlJc w:val="left"/>
      <w:pPr>
        <w:ind w:left="720" w:hanging="360"/>
      </w:pPr>
      <w:rPr>
        <w:rFonts w:ascii="Symbol" w:hAnsi="Symbol"/>
      </w:rPr>
    </w:lvl>
    <w:lvl w:ilvl="3" w:tplc="1924E074">
      <w:start w:val="1"/>
      <w:numFmt w:val="bullet"/>
      <w:lvlText w:val=""/>
      <w:lvlJc w:val="left"/>
      <w:pPr>
        <w:ind w:left="720" w:hanging="360"/>
      </w:pPr>
      <w:rPr>
        <w:rFonts w:ascii="Symbol" w:hAnsi="Symbol"/>
      </w:rPr>
    </w:lvl>
    <w:lvl w:ilvl="4" w:tplc="666476E4">
      <w:start w:val="1"/>
      <w:numFmt w:val="bullet"/>
      <w:lvlText w:val=""/>
      <w:lvlJc w:val="left"/>
      <w:pPr>
        <w:ind w:left="720" w:hanging="360"/>
      </w:pPr>
      <w:rPr>
        <w:rFonts w:ascii="Symbol" w:hAnsi="Symbol"/>
      </w:rPr>
    </w:lvl>
    <w:lvl w:ilvl="5" w:tplc="750A5BBA">
      <w:start w:val="1"/>
      <w:numFmt w:val="bullet"/>
      <w:lvlText w:val=""/>
      <w:lvlJc w:val="left"/>
      <w:pPr>
        <w:ind w:left="720" w:hanging="360"/>
      </w:pPr>
      <w:rPr>
        <w:rFonts w:ascii="Symbol" w:hAnsi="Symbol"/>
      </w:rPr>
    </w:lvl>
    <w:lvl w:ilvl="6" w:tplc="7DD2526E">
      <w:start w:val="1"/>
      <w:numFmt w:val="bullet"/>
      <w:lvlText w:val=""/>
      <w:lvlJc w:val="left"/>
      <w:pPr>
        <w:ind w:left="720" w:hanging="360"/>
      </w:pPr>
      <w:rPr>
        <w:rFonts w:ascii="Symbol" w:hAnsi="Symbol"/>
      </w:rPr>
    </w:lvl>
    <w:lvl w:ilvl="7" w:tplc="9528B1D2">
      <w:start w:val="1"/>
      <w:numFmt w:val="bullet"/>
      <w:lvlText w:val=""/>
      <w:lvlJc w:val="left"/>
      <w:pPr>
        <w:ind w:left="720" w:hanging="360"/>
      </w:pPr>
      <w:rPr>
        <w:rFonts w:ascii="Symbol" w:hAnsi="Symbol"/>
      </w:rPr>
    </w:lvl>
    <w:lvl w:ilvl="8" w:tplc="363C0ED6">
      <w:start w:val="1"/>
      <w:numFmt w:val="bullet"/>
      <w:lvlText w:val=""/>
      <w:lvlJc w:val="left"/>
      <w:pPr>
        <w:ind w:left="720" w:hanging="360"/>
      </w:pPr>
      <w:rPr>
        <w:rFonts w:ascii="Symbol" w:hAnsi="Symbol"/>
      </w:rPr>
    </w:lvl>
  </w:abstractNum>
  <w:abstractNum w:abstractNumId="45"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0B0C94"/>
    <w:multiLevelType w:val="hybridMultilevel"/>
    <w:tmpl w:val="8FEC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5C135B9"/>
    <w:multiLevelType w:val="hybridMultilevel"/>
    <w:tmpl w:val="71FC552A"/>
    <w:lvl w:ilvl="0" w:tplc="BDC025A8">
      <w:start w:val="1"/>
      <w:numFmt w:val="bullet"/>
      <w:lvlText w:val=""/>
      <w:lvlJc w:val="left"/>
      <w:pPr>
        <w:ind w:left="720" w:hanging="360"/>
      </w:pPr>
      <w:rPr>
        <w:rFonts w:ascii="Symbol" w:hAnsi="Symbol"/>
      </w:rPr>
    </w:lvl>
    <w:lvl w:ilvl="1" w:tplc="FC2E0E8C">
      <w:start w:val="1"/>
      <w:numFmt w:val="bullet"/>
      <w:lvlText w:val=""/>
      <w:lvlJc w:val="left"/>
      <w:pPr>
        <w:ind w:left="720" w:hanging="360"/>
      </w:pPr>
      <w:rPr>
        <w:rFonts w:ascii="Symbol" w:hAnsi="Symbol"/>
      </w:rPr>
    </w:lvl>
    <w:lvl w:ilvl="2" w:tplc="4CE42A16">
      <w:start w:val="1"/>
      <w:numFmt w:val="bullet"/>
      <w:lvlText w:val=""/>
      <w:lvlJc w:val="left"/>
      <w:pPr>
        <w:ind w:left="720" w:hanging="360"/>
      </w:pPr>
      <w:rPr>
        <w:rFonts w:ascii="Symbol" w:hAnsi="Symbol"/>
      </w:rPr>
    </w:lvl>
    <w:lvl w:ilvl="3" w:tplc="EF8E9DF4">
      <w:start w:val="1"/>
      <w:numFmt w:val="bullet"/>
      <w:lvlText w:val=""/>
      <w:lvlJc w:val="left"/>
      <w:pPr>
        <w:ind w:left="720" w:hanging="360"/>
      </w:pPr>
      <w:rPr>
        <w:rFonts w:ascii="Symbol" w:hAnsi="Symbol"/>
      </w:rPr>
    </w:lvl>
    <w:lvl w:ilvl="4" w:tplc="15C44EC6">
      <w:start w:val="1"/>
      <w:numFmt w:val="bullet"/>
      <w:lvlText w:val=""/>
      <w:lvlJc w:val="left"/>
      <w:pPr>
        <w:ind w:left="720" w:hanging="360"/>
      </w:pPr>
      <w:rPr>
        <w:rFonts w:ascii="Symbol" w:hAnsi="Symbol"/>
      </w:rPr>
    </w:lvl>
    <w:lvl w:ilvl="5" w:tplc="5BCE7988">
      <w:start w:val="1"/>
      <w:numFmt w:val="bullet"/>
      <w:lvlText w:val=""/>
      <w:lvlJc w:val="left"/>
      <w:pPr>
        <w:ind w:left="720" w:hanging="360"/>
      </w:pPr>
      <w:rPr>
        <w:rFonts w:ascii="Symbol" w:hAnsi="Symbol"/>
      </w:rPr>
    </w:lvl>
    <w:lvl w:ilvl="6" w:tplc="BAE6AE16">
      <w:start w:val="1"/>
      <w:numFmt w:val="bullet"/>
      <w:lvlText w:val=""/>
      <w:lvlJc w:val="left"/>
      <w:pPr>
        <w:ind w:left="720" w:hanging="360"/>
      </w:pPr>
      <w:rPr>
        <w:rFonts w:ascii="Symbol" w:hAnsi="Symbol"/>
      </w:rPr>
    </w:lvl>
    <w:lvl w:ilvl="7" w:tplc="11BCA4B0">
      <w:start w:val="1"/>
      <w:numFmt w:val="bullet"/>
      <w:lvlText w:val=""/>
      <w:lvlJc w:val="left"/>
      <w:pPr>
        <w:ind w:left="720" w:hanging="360"/>
      </w:pPr>
      <w:rPr>
        <w:rFonts w:ascii="Symbol" w:hAnsi="Symbol"/>
      </w:rPr>
    </w:lvl>
    <w:lvl w:ilvl="8" w:tplc="6874BFDE">
      <w:start w:val="1"/>
      <w:numFmt w:val="bullet"/>
      <w:lvlText w:val=""/>
      <w:lvlJc w:val="left"/>
      <w:pPr>
        <w:ind w:left="720" w:hanging="360"/>
      </w:pPr>
      <w:rPr>
        <w:rFonts w:ascii="Symbol" w:hAnsi="Symbol"/>
      </w:rPr>
    </w:lvl>
  </w:abstractNum>
  <w:abstractNum w:abstractNumId="51" w15:restartNumberingAfterBreak="0">
    <w:nsid w:val="496D10BA"/>
    <w:multiLevelType w:val="hybridMultilevel"/>
    <w:tmpl w:val="BD585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53" w15:restartNumberingAfterBreak="0">
    <w:nsid w:val="4CAA6044"/>
    <w:multiLevelType w:val="multilevel"/>
    <w:tmpl w:val="B6509240"/>
    <w:numStyleLink w:val="ListBulletStyle"/>
  </w:abstractNum>
  <w:abstractNum w:abstractNumId="54" w15:restartNumberingAfterBreak="0">
    <w:nsid w:val="522A5260"/>
    <w:multiLevelType w:val="hybridMultilevel"/>
    <w:tmpl w:val="C8EA3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5492753"/>
    <w:multiLevelType w:val="multilevel"/>
    <w:tmpl w:val="96C80CF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7"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60" w15:restartNumberingAfterBreak="0">
    <w:nsid w:val="5CA50118"/>
    <w:multiLevelType w:val="hybridMultilevel"/>
    <w:tmpl w:val="A0F2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CB7FF3"/>
    <w:multiLevelType w:val="hybridMultilevel"/>
    <w:tmpl w:val="D60C0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F004DAD"/>
    <w:multiLevelType w:val="hybridMultilevel"/>
    <w:tmpl w:val="E4A6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EE0326"/>
    <w:multiLevelType w:val="hybridMultilevel"/>
    <w:tmpl w:val="F83EE5F6"/>
    <w:lvl w:ilvl="0" w:tplc="C060A894">
      <w:start w:val="1"/>
      <w:numFmt w:val="decimal"/>
      <w:lvlText w:val="%1."/>
      <w:lvlJc w:val="left"/>
      <w:pPr>
        <w:ind w:left="1020" w:hanging="360"/>
      </w:pPr>
    </w:lvl>
    <w:lvl w:ilvl="1" w:tplc="E1C01C2C">
      <w:start w:val="1"/>
      <w:numFmt w:val="decimal"/>
      <w:lvlText w:val="%2."/>
      <w:lvlJc w:val="left"/>
      <w:pPr>
        <w:ind w:left="1020" w:hanging="360"/>
      </w:pPr>
    </w:lvl>
    <w:lvl w:ilvl="2" w:tplc="43C082FE">
      <w:start w:val="1"/>
      <w:numFmt w:val="decimal"/>
      <w:lvlText w:val="%3."/>
      <w:lvlJc w:val="left"/>
      <w:pPr>
        <w:ind w:left="1020" w:hanging="360"/>
      </w:pPr>
    </w:lvl>
    <w:lvl w:ilvl="3" w:tplc="C31ED14A">
      <w:start w:val="1"/>
      <w:numFmt w:val="decimal"/>
      <w:lvlText w:val="%4."/>
      <w:lvlJc w:val="left"/>
      <w:pPr>
        <w:ind w:left="1020" w:hanging="360"/>
      </w:pPr>
    </w:lvl>
    <w:lvl w:ilvl="4" w:tplc="A38CDBD8">
      <w:start w:val="1"/>
      <w:numFmt w:val="decimal"/>
      <w:lvlText w:val="%5."/>
      <w:lvlJc w:val="left"/>
      <w:pPr>
        <w:ind w:left="1020" w:hanging="360"/>
      </w:pPr>
    </w:lvl>
    <w:lvl w:ilvl="5" w:tplc="9EDE2F6E">
      <w:start w:val="1"/>
      <w:numFmt w:val="decimal"/>
      <w:lvlText w:val="%6."/>
      <w:lvlJc w:val="left"/>
      <w:pPr>
        <w:ind w:left="1020" w:hanging="360"/>
      </w:pPr>
    </w:lvl>
    <w:lvl w:ilvl="6" w:tplc="1FFA1B90">
      <w:start w:val="1"/>
      <w:numFmt w:val="decimal"/>
      <w:lvlText w:val="%7."/>
      <w:lvlJc w:val="left"/>
      <w:pPr>
        <w:ind w:left="1020" w:hanging="360"/>
      </w:pPr>
    </w:lvl>
    <w:lvl w:ilvl="7" w:tplc="B428D9F2">
      <w:start w:val="1"/>
      <w:numFmt w:val="decimal"/>
      <w:lvlText w:val="%8."/>
      <w:lvlJc w:val="left"/>
      <w:pPr>
        <w:ind w:left="1020" w:hanging="360"/>
      </w:pPr>
    </w:lvl>
    <w:lvl w:ilvl="8" w:tplc="96DE2C94">
      <w:start w:val="1"/>
      <w:numFmt w:val="decimal"/>
      <w:lvlText w:val="%9."/>
      <w:lvlJc w:val="left"/>
      <w:pPr>
        <w:ind w:left="1020" w:hanging="360"/>
      </w:pPr>
    </w:lvl>
  </w:abstractNum>
  <w:abstractNum w:abstractNumId="64" w15:restartNumberingAfterBreak="0">
    <w:nsid w:val="692632C9"/>
    <w:multiLevelType w:val="hybridMultilevel"/>
    <w:tmpl w:val="95B007E6"/>
    <w:lvl w:ilvl="0" w:tplc="588A100A">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E5F703A"/>
    <w:multiLevelType w:val="multilevel"/>
    <w:tmpl w:val="FCA2694E"/>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8"/>
        </w:tabs>
        <w:ind w:left="568" w:hanging="284"/>
      </w:pPr>
      <w:rPr>
        <w:rFonts w:ascii="Arial" w:hAnsi="Arial" w:hint="default"/>
      </w:rPr>
    </w:lvl>
    <w:lvl w:ilvl="2">
      <w:start w:val="1"/>
      <w:numFmt w:val="bullet"/>
      <w:pStyle w:val="ListBullet3"/>
      <w:lvlText w:val="o"/>
      <w:lvlJc w:val="left"/>
      <w:pPr>
        <w:ind w:left="928" w:hanging="360"/>
      </w:pPr>
      <w:rPr>
        <w:rFonts w:ascii="Courier New" w:hAnsi="Courier New" w:cs="Courier New"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6"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2823C67"/>
    <w:multiLevelType w:val="hybridMultilevel"/>
    <w:tmpl w:val="AA5E6144"/>
    <w:lvl w:ilvl="0" w:tplc="2632C6C2">
      <w:start w:val="1"/>
      <w:numFmt w:val="lowerLetter"/>
      <w:lvlText w:val="(%1)"/>
      <w:lvlJc w:val="left"/>
      <w:pPr>
        <w:ind w:left="758" w:hanging="39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4D7F59"/>
    <w:multiLevelType w:val="multilevel"/>
    <w:tmpl w:val="5202B19A"/>
    <w:numStyleLink w:val="NumberedHeadings"/>
  </w:abstractNum>
  <w:abstractNum w:abstractNumId="69"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0" w15:restartNumberingAfterBreak="0">
    <w:nsid w:val="7F0A7EFD"/>
    <w:multiLevelType w:val="hybridMultilevel"/>
    <w:tmpl w:val="2008375E"/>
    <w:lvl w:ilvl="0" w:tplc="82AC64E6">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FDB596D"/>
    <w:multiLevelType w:val="hybridMultilevel"/>
    <w:tmpl w:val="C2E42608"/>
    <w:lvl w:ilvl="0" w:tplc="83025610">
      <w:start w:val="1"/>
      <w:numFmt w:val="decimal"/>
      <w:lvlText w:val="%1."/>
      <w:lvlJc w:val="left"/>
      <w:pPr>
        <w:ind w:left="720" w:hanging="360"/>
      </w:pPr>
    </w:lvl>
    <w:lvl w:ilvl="1" w:tplc="156644A8">
      <w:start w:val="1"/>
      <w:numFmt w:val="decimal"/>
      <w:lvlText w:val="%2."/>
      <w:lvlJc w:val="left"/>
      <w:pPr>
        <w:ind w:left="720" w:hanging="360"/>
      </w:pPr>
    </w:lvl>
    <w:lvl w:ilvl="2" w:tplc="5588B0D0">
      <w:start w:val="1"/>
      <w:numFmt w:val="decimal"/>
      <w:lvlText w:val="%3."/>
      <w:lvlJc w:val="left"/>
      <w:pPr>
        <w:ind w:left="720" w:hanging="360"/>
      </w:pPr>
    </w:lvl>
    <w:lvl w:ilvl="3" w:tplc="B70CDA32">
      <w:start w:val="1"/>
      <w:numFmt w:val="decimal"/>
      <w:lvlText w:val="%4."/>
      <w:lvlJc w:val="left"/>
      <w:pPr>
        <w:ind w:left="720" w:hanging="360"/>
      </w:pPr>
    </w:lvl>
    <w:lvl w:ilvl="4" w:tplc="5C0E1CE6">
      <w:start w:val="1"/>
      <w:numFmt w:val="decimal"/>
      <w:lvlText w:val="%5."/>
      <w:lvlJc w:val="left"/>
      <w:pPr>
        <w:ind w:left="720" w:hanging="360"/>
      </w:pPr>
    </w:lvl>
    <w:lvl w:ilvl="5" w:tplc="06703314">
      <w:start w:val="1"/>
      <w:numFmt w:val="decimal"/>
      <w:lvlText w:val="%6."/>
      <w:lvlJc w:val="left"/>
      <w:pPr>
        <w:ind w:left="720" w:hanging="360"/>
      </w:pPr>
    </w:lvl>
    <w:lvl w:ilvl="6" w:tplc="17C07412">
      <w:start w:val="1"/>
      <w:numFmt w:val="decimal"/>
      <w:lvlText w:val="%7."/>
      <w:lvlJc w:val="left"/>
      <w:pPr>
        <w:ind w:left="720" w:hanging="360"/>
      </w:pPr>
    </w:lvl>
    <w:lvl w:ilvl="7" w:tplc="55C492B6">
      <w:start w:val="1"/>
      <w:numFmt w:val="decimal"/>
      <w:lvlText w:val="%8."/>
      <w:lvlJc w:val="left"/>
      <w:pPr>
        <w:ind w:left="720" w:hanging="360"/>
      </w:pPr>
    </w:lvl>
    <w:lvl w:ilvl="8" w:tplc="F2322B68">
      <w:start w:val="1"/>
      <w:numFmt w:val="decimal"/>
      <w:lvlText w:val="%9."/>
      <w:lvlJc w:val="left"/>
      <w:pPr>
        <w:ind w:left="720" w:hanging="360"/>
      </w:pPr>
    </w:lvl>
  </w:abstractNum>
  <w:num w:numId="1" w16cid:durableId="1025403622">
    <w:abstractNumId w:val="8"/>
  </w:num>
  <w:num w:numId="2" w16cid:durableId="90132525">
    <w:abstractNumId w:val="39"/>
  </w:num>
  <w:num w:numId="3" w16cid:durableId="448937190">
    <w:abstractNumId w:val="9"/>
  </w:num>
  <w:num w:numId="4" w16cid:durableId="331299068">
    <w:abstractNumId w:val="40"/>
    <w:lvlOverride w:ilvl="0">
      <w:lvl w:ilvl="0">
        <w:start w:val="1"/>
        <w:numFmt w:val="lowerLetter"/>
        <w:pStyle w:val="ListAlpha"/>
        <w:lvlText w:val="(%1)"/>
        <w:lvlJc w:val="left"/>
        <w:pPr>
          <w:tabs>
            <w:tab w:val="num" w:pos="284"/>
          </w:tabs>
          <w:ind w:left="284" w:hanging="284"/>
        </w:pPr>
        <w:rPr>
          <w:rFonts w:hint="default"/>
        </w:rPr>
      </w:lvl>
    </w:lvlOverride>
  </w:num>
  <w:num w:numId="5" w16cid:durableId="231165126">
    <w:abstractNumId w:val="53"/>
  </w:num>
  <w:num w:numId="6" w16cid:durableId="1158499109">
    <w:abstractNumId w:val="29"/>
  </w:num>
  <w:num w:numId="7" w16cid:durableId="1291935062">
    <w:abstractNumId w:val="59"/>
  </w:num>
  <w:num w:numId="8" w16cid:durableId="648680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105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460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89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991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047937">
    <w:abstractNumId w:val="52"/>
  </w:num>
  <w:num w:numId="14" w16cid:durableId="944505205">
    <w:abstractNumId w:val="55"/>
  </w:num>
  <w:num w:numId="15" w16cid:durableId="2060593978">
    <w:abstractNumId w:val="61"/>
  </w:num>
  <w:num w:numId="16" w16cid:durableId="1684167392">
    <w:abstractNumId w:val="19"/>
  </w:num>
  <w:num w:numId="17" w16cid:durableId="313146687">
    <w:abstractNumId w:val="49"/>
  </w:num>
  <w:num w:numId="18" w16cid:durableId="1531529196">
    <w:abstractNumId w:val="57"/>
  </w:num>
  <w:num w:numId="19" w16cid:durableId="601381377">
    <w:abstractNumId w:val="66"/>
  </w:num>
  <w:num w:numId="20" w16cid:durableId="1716586525">
    <w:abstractNumId w:val="7"/>
  </w:num>
  <w:num w:numId="21" w16cid:durableId="1966540533">
    <w:abstractNumId w:val="20"/>
  </w:num>
  <w:num w:numId="22" w16cid:durableId="1397163077">
    <w:abstractNumId w:val="48"/>
  </w:num>
  <w:num w:numId="23" w16cid:durableId="768090162">
    <w:abstractNumId w:val="31"/>
  </w:num>
  <w:num w:numId="24" w16cid:durableId="661277104">
    <w:abstractNumId w:val="43"/>
  </w:num>
  <w:num w:numId="25" w16cid:durableId="1376465256">
    <w:abstractNumId w:val="4"/>
  </w:num>
  <w:num w:numId="26" w16cid:durableId="492990074">
    <w:abstractNumId w:val="47"/>
  </w:num>
  <w:num w:numId="27" w16cid:durableId="535578682">
    <w:abstractNumId w:val="30"/>
  </w:num>
  <w:num w:numId="28" w16cid:durableId="1183318805">
    <w:abstractNumId w:val="15"/>
  </w:num>
  <w:num w:numId="29" w16cid:durableId="464617165">
    <w:abstractNumId w:val="45"/>
  </w:num>
  <w:num w:numId="30" w16cid:durableId="1946889244">
    <w:abstractNumId w:val="27"/>
  </w:num>
  <w:num w:numId="31" w16cid:durableId="1206671916">
    <w:abstractNumId w:val="54"/>
  </w:num>
  <w:num w:numId="32" w16cid:durableId="1970355704">
    <w:abstractNumId w:val="22"/>
  </w:num>
  <w:num w:numId="33" w16cid:durableId="1935280492">
    <w:abstractNumId w:val="58"/>
  </w:num>
  <w:num w:numId="34" w16cid:durableId="652804604">
    <w:abstractNumId w:val="33"/>
    <w:lvlOverride w:ilvl="0">
      <w:lvl w:ilvl="0">
        <w:start w:val="1"/>
        <w:numFmt w:val="bullet"/>
        <w:lvlText w:val=""/>
        <w:lvlJc w:val="left"/>
        <w:pPr>
          <w:ind w:left="397" w:hanging="397"/>
        </w:pPr>
        <w:rPr>
          <w:rFonts w:ascii="Symbol" w:hAnsi="Symbol" w:hint="default"/>
          <w:color w:val="4472C4" w:themeColor="accent1"/>
        </w:rPr>
      </w:lvl>
    </w:lvlOverride>
  </w:num>
  <w:num w:numId="35" w16cid:durableId="1325550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044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0134770">
    <w:abstractNumId w:val="5"/>
  </w:num>
  <w:num w:numId="38" w16cid:durableId="288707922">
    <w:abstractNumId w:val="26"/>
  </w:num>
  <w:num w:numId="39" w16cid:durableId="456919954">
    <w:abstractNumId w:val="68"/>
    <w:lvlOverride w:ilvl="1">
      <w:lvl w:ilvl="1">
        <w:start w:val="1"/>
        <w:numFmt w:val="decimal"/>
        <w:pStyle w:val="Heading2numbered"/>
        <w:lvlText w:val="%1.%2"/>
        <w:lvlJc w:val="left"/>
        <w:pPr>
          <w:ind w:left="624" w:hanging="624"/>
        </w:pPr>
        <w:rPr>
          <w:rFonts w:hint="default"/>
          <w:color w:val="auto"/>
        </w:rPr>
      </w:lvl>
    </w:lvlOverride>
  </w:num>
  <w:num w:numId="40" w16cid:durableId="110979010">
    <w:abstractNumId w:val="65"/>
  </w:num>
  <w:num w:numId="41" w16cid:durableId="469177243">
    <w:abstractNumId w:val="62"/>
  </w:num>
  <w:num w:numId="42" w16cid:durableId="1941331628">
    <w:abstractNumId w:val="46"/>
  </w:num>
  <w:num w:numId="43" w16cid:durableId="1966690969">
    <w:abstractNumId w:val="10"/>
  </w:num>
  <w:num w:numId="44" w16cid:durableId="1018505139">
    <w:abstractNumId w:val="36"/>
  </w:num>
  <w:num w:numId="45" w16cid:durableId="517894609">
    <w:abstractNumId w:val="42"/>
  </w:num>
  <w:num w:numId="46" w16cid:durableId="1069887966">
    <w:abstractNumId w:val="60"/>
  </w:num>
  <w:num w:numId="47" w16cid:durableId="125129514">
    <w:abstractNumId w:val="41"/>
  </w:num>
  <w:num w:numId="48" w16cid:durableId="92751232">
    <w:abstractNumId w:val="13"/>
  </w:num>
  <w:num w:numId="49" w16cid:durableId="1164586618">
    <w:abstractNumId w:val="69"/>
  </w:num>
  <w:num w:numId="50" w16cid:durableId="75447183">
    <w:abstractNumId w:val="25"/>
  </w:num>
  <w:num w:numId="51" w16cid:durableId="1336568079">
    <w:abstractNumId w:val="70"/>
  </w:num>
  <w:num w:numId="52" w16cid:durableId="11327898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21165">
    <w:abstractNumId w:val="12"/>
  </w:num>
  <w:num w:numId="54" w16cid:durableId="1092240179">
    <w:abstractNumId w:val="38"/>
  </w:num>
  <w:num w:numId="55" w16cid:durableId="333921450">
    <w:abstractNumId w:val="2"/>
  </w:num>
  <w:num w:numId="56" w16cid:durableId="507328256">
    <w:abstractNumId w:val="56"/>
  </w:num>
  <w:num w:numId="57" w16cid:durableId="2017683800">
    <w:abstractNumId w:val="28"/>
  </w:num>
  <w:num w:numId="58" w16cid:durableId="67583640">
    <w:abstractNumId w:val="67"/>
  </w:num>
  <w:num w:numId="59" w16cid:durableId="785852606">
    <w:abstractNumId w:val="65"/>
  </w:num>
  <w:num w:numId="60" w16cid:durableId="1607930518">
    <w:abstractNumId w:val="51"/>
  </w:num>
  <w:num w:numId="61" w16cid:durableId="1705520698">
    <w:abstractNumId w:val="64"/>
  </w:num>
  <w:num w:numId="62" w16cid:durableId="1984314175">
    <w:abstractNumId w:val="34"/>
    <w:lvlOverride w:ilvl="0">
      <w:startOverride w:val="9"/>
    </w:lvlOverride>
    <w:lvlOverride w:ilvl="1">
      <w:startOverride w:val="5"/>
    </w:lvlOverride>
    <w:lvlOverride w:ilvl="2">
      <w:startOverride w:val="1"/>
    </w:lvlOverride>
  </w:num>
  <w:num w:numId="63" w16cid:durableId="655039397">
    <w:abstractNumId w:val="0"/>
  </w:num>
  <w:num w:numId="64" w16cid:durableId="656768403">
    <w:abstractNumId w:val="37"/>
  </w:num>
  <w:num w:numId="65" w16cid:durableId="845287418">
    <w:abstractNumId w:val="21"/>
  </w:num>
  <w:num w:numId="66" w16cid:durableId="2050033784">
    <w:abstractNumId w:val="18"/>
  </w:num>
  <w:num w:numId="67" w16cid:durableId="188959329">
    <w:abstractNumId w:val="11"/>
  </w:num>
  <w:num w:numId="68" w16cid:durableId="1891577068">
    <w:abstractNumId w:val="23"/>
  </w:num>
  <w:num w:numId="69" w16cid:durableId="266693611">
    <w:abstractNumId w:val="32"/>
  </w:num>
  <w:num w:numId="70" w16cid:durableId="658537249">
    <w:abstractNumId w:val="65"/>
  </w:num>
  <w:num w:numId="71" w16cid:durableId="48966009">
    <w:abstractNumId w:val="65"/>
  </w:num>
  <w:num w:numId="72" w16cid:durableId="1928609499">
    <w:abstractNumId w:val="17"/>
  </w:num>
  <w:num w:numId="73" w16cid:durableId="1094010545">
    <w:abstractNumId w:val="6"/>
  </w:num>
  <w:num w:numId="74" w16cid:durableId="1243375764">
    <w:abstractNumId w:val="35"/>
  </w:num>
  <w:num w:numId="75" w16cid:durableId="1570386540">
    <w:abstractNumId w:val="14"/>
  </w:num>
  <w:num w:numId="76" w16cid:durableId="1641955313">
    <w:abstractNumId w:val="65"/>
  </w:num>
  <w:num w:numId="77" w16cid:durableId="346641215">
    <w:abstractNumId w:val="50"/>
  </w:num>
  <w:num w:numId="78" w16cid:durableId="1379432902">
    <w:abstractNumId w:val="44"/>
  </w:num>
  <w:num w:numId="79" w16cid:durableId="1512140603">
    <w:abstractNumId w:val="71"/>
  </w:num>
  <w:num w:numId="80" w16cid:durableId="1507937561">
    <w:abstractNumId w:val="63"/>
  </w:num>
  <w:num w:numId="81" w16cid:durableId="2129078220">
    <w:abstractNumId w:val="1"/>
  </w:num>
  <w:num w:numId="82" w16cid:durableId="15268664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6802769">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094"/>
    <w:rsid w:val="0000025A"/>
    <w:rsid w:val="0000032D"/>
    <w:rsid w:val="0000054E"/>
    <w:rsid w:val="00000720"/>
    <w:rsid w:val="000008B7"/>
    <w:rsid w:val="00000A52"/>
    <w:rsid w:val="00000BC3"/>
    <w:rsid w:val="00000CAF"/>
    <w:rsid w:val="00000D93"/>
    <w:rsid w:val="00000DFE"/>
    <w:rsid w:val="00000E2F"/>
    <w:rsid w:val="00000F76"/>
    <w:rsid w:val="00000F77"/>
    <w:rsid w:val="00000FBD"/>
    <w:rsid w:val="00001274"/>
    <w:rsid w:val="000014AC"/>
    <w:rsid w:val="00001542"/>
    <w:rsid w:val="000015A5"/>
    <w:rsid w:val="0000162B"/>
    <w:rsid w:val="00001719"/>
    <w:rsid w:val="00001897"/>
    <w:rsid w:val="0000194F"/>
    <w:rsid w:val="000019C8"/>
    <w:rsid w:val="00001A08"/>
    <w:rsid w:val="00001A9A"/>
    <w:rsid w:val="00001CC7"/>
    <w:rsid w:val="00001D87"/>
    <w:rsid w:val="0000206C"/>
    <w:rsid w:val="000022F7"/>
    <w:rsid w:val="00002522"/>
    <w:rsid w:val="000028A3"/>
    <w:rsid w:val="000028DA"/>
    <w:rsid w:val="00002AAE"/>
    <w:rsid w:val="00002AD4"/>
    <w:rsid w:val="00002AFF"/>
    <w:rsid w:val="00002B66"/>
    <w:rsid w:val="00002B6E"/>
    <w:rsid w:val="00002C12"/>
    <w:rsid w:val="00002D28"/>
    <w:rsid w:val="00002E6D"/>
    <w:rsid w:val="00002E91"/>
    <w:rsid w:val="00002EBF"/>
    <w:rsid w:val="00002FA5"/>
    <w:rsid w:val="00003173"/>
    <w:rsid w:val="0000335C"/>
    <w:rsid w:val="00003405"/>
    <w:rsid w:val="0000356F"/>
    <w:rsid w:val="000035E5"/>
    <w:rsid w:val="00003672"/>
    <w:rsid w:val="000037B6"/>
    <w:rsid w:val="00003AD2"/>
    <w:rsid w:val="00003C76"/>
    <w:rsid w:val="00003C7B"/>
    <w:rsid w:val="00003F3F"/>
    <w:rsid w:val="0000424E"/>
    <w:rsid w:val="00004389"/>
    <w:rsid w:val="00004777"/>
    <w:rsid w:val="00004821"/>
    <w:rsid w:val="00004A71"/>
    <w:rsid w:val="00004FED"/>
    <w:rsid w:val="00005950"/>
    <w:rsid w:val="00005DDE"/>
    <w:rsid w:val="00005F65"/>
    <w:rsid w:val="0000608E"/>
    <w:rsid w:val="00006221"/>
    <w:rsid w:val="000064CD"/>
    <w:rsid w:val="00006578"/>
    <w:rsid w:val="000065B8"/>
    <w:rsid w:val="00006737"/>
    <w:rsid w:val="00006881"/>
    <w:rsid w:val="00007071"/>
    <w:rsid w:val="00007298"/>
    <w:rsid w:val="000072C8"/>
    <w:rsid w:val="00007389"/>
    <w:rsid w:val="000073FA"/>
    <w:rsid w:val="0000747C"/>
    <w:rsid w:val="00007620"/>
    <w:rsid w:val="00007768"/>
    <w:rsid w:val="000105C3"/>
    <w:rsid w:val="00010ABD"/>
    <w:rsid w:val="00010B0C"/>
    <w:rsid w:val="00010BD4"/>
    <w:rsid w:val="00010D3D"/>
    <w:rsid w:val="00011014"/>
    <w:rsid w:val="00011361"/>
    <w:rsid w:val="00011434"/>
    <w:rsid w:val="0001145B"/>
    <w:rsid w:val="0001146E"/>
    <w:rsid w:val="00011628"/>
    <w:rsid w:val="000116A9"/>
    <w:rsid w:val="000116EF"/>
    <w:rsid w:val="00011795"/>
    <w:rsid w:val="0001179A"/>
    <w:rsid w:val="00011A6D"/>
    <w:rsid w:val="00011B68"/>
    <w:rsid w:val="00011CE1"/>
    <w:rsid w:val="00011D59"/>
    <w:rsid w:val="00011D73"/>
    <w:rsid w:val="000121E6"/>
    <w:rsid w:val="00012413"/>
    <w:rsid w:val="000125D4"/>
    <w:rsid w:val="00012743"/>
    <w:rsid w:val="00012982"/>
    <w:rsid w:val="00012AE1"/>
    <w:rsid w:val="00012B5C"/>
    <w:rsid w:val="00012BD3"/>
    <w:rsid w:val="00012D42"/>
    <w:rsid w:val="00013057"/>
    <w:rsid w:val="000133B0"/>
    <w:rsid w:val="0001343D"/>
    <w:rsid w:val="00013623"/>
    <w:rsid w:val="00013AE7"/>
    <w:rsid w:val="00013DB8"/>
    <w:rsid w:val="00013FF2"/>
    <w:rsid w:val="00013FF4"/>
    <w:rsid w:val="0001404C"/>
    <w:rsid w:val="00014564"/>
    <w:rsid w:val="00014974"/>
    <w:rsid w:val="00014A10"/>
    <w:rsid w:val="00014A39"/>
    <w:rsid w:val="00014C39"/>
    <w:rsid w:val="00014CD5"/>
    <w:rsid w:val="00014EE9"/>
    <w:rsid w:val="000150F0"/>
    <w:rsid w:val="0001516A"/>
    <w:rsid w:val="00015389"/>
    <w:rsid w:val="0001541E"/>
    <w:rsid w:val="0001575E"/>
    <w:rsid w:val="00015831"/>
    <w:rsid w:val="00015945"/>
    <w:rsid w:val="00015D02"/>
    <w:rsid w:val="00015DA5"/>
    <w:rsid w:val="00015EED"/>
    <w:rsid w:val="00015FED"/>
    <w:rsid w:val="000163B6"/>
    <w:rsid w:val="0001665C"/>
    <w:rsid w:val="000166C6"/>
    <w:rsid w:val="0001670B"/>
    <w:rsid w:val="00016843"/>
    <w:rsid w:val="00016971"/>
    <w:rsid w:val="00016D03"/>
    <w:rsid w:val="00016E84"/>
    <w:rsid w:val="00016F4D"/>
    <w:rsid w:val="00017059"/>
    <w:rsid w:val="000170B7"/>
    <w:rsid w:val="00017156"/>
    <w:rsid w:val="00017472"/>
    <w:rsid w:val="00017635"/>
    <w:rsid w:val="00017659"/>
    <w:rsid w:val="0001768A"/>
    <w:rsid w:val="000176B9"/>
    <w:rsid w:val="000177ED"/>
    <w:rsid w:val="00017A03"/>
    <w:rsid w:val="00017D88"/>
    <w:rsid w:val="00017EF8"/>
    <w:rsid w:val="00017F36"/>
    <w:rsid w:val="00017F40"/>
    <w:rsid w:val="00017F64"/>
    <w:rsid w:val="00017F87"/>
    <w:rsid w:val="00020127"/>
    <w:rsid w:val="00020162"/>
    <w:rsid w:val="000206C6"/>
    <w:rsid w:val="0002085E"/>
    <w:rsid w:val="00020D47"/>
    <w:rsid w:val="00020EEB"/>
    <w:rsid w:val="00020F48"/>
    <w:rsid w:val="00021132"/>
    <w:rsid w:val="00021141"/>
    <w:rsid w:val="00021902"/>
    <w:rsid w:val="00021CAA"/>
    <w:rsid w:val="00021D5F"/>
    <w:rsid w:val="00021F04"/>
    <w:rsid w:val="000220C7"/>
    <w:rsid w:val="00022261"/>
    <w:rsid w:val="0002267B"/>
    <w:rsid w:val="000228A3"/>
    <w:rsid w:val="000228C7"/>
    <w:rsid w:val="00022ACB"/>
    <w:rsid w:val="00022D9F"/>
    <w:rsid w:val="00022DF4"/>
    <w:rsid w:val="00022E41"/>
    <w:rsid w:val="00022E7B"/>
    <w:rsid w:val="00023508"/>
    <w:rsid w:val="000235D0"/>
    <w:rsid w:val="000236A7"/>
    <w:rsid w:val="000239C0"/>
    <w:rsid w:val="00023A72"/>
    <w:rsid w:val="00023D01"/>
    <w:rsid w:val="00023D7C"/>
    <w:rsid w:val="00023F0F"/>
    <w:rsid w:val="00023F5C"/>
    <w:rsid w:val="00023F6C"/>
    <w:rsid w:val="00024361"/>
    <w:rsid w:val="00024378"/>
    <w:rsid w:val="000244D7"/>
    <w:rsid w:val="0002458D"/>
    <w:rsid w:val="00024606"/>
    <w:rsid w:val="000247C9"/>
    <w:rsid w:val="000247DA"/>
    <w:rsid w:val="00024D3A"/>
    <w:rsid w:val="00024D73"/>
    <w:rsid w:val="00024F3F"/>
    <w:rsid w:val="00024F96"/>
    <w:rsid w:val="00024FBA"/>
    <w:rsid w:val="0002504C"/>
    <w:rsid w:val="00025232"/>
    <w:rsid w:val="000253C8"/>
    <w:rsid w:val="00025476"/>
    <w:rsid w:val="0002555B"/>
    <w:rsid w:val="00025B47"/>
    <w:rsid w:val="00025C99"/>
    <w:rsid w:val="00025D54"/>
    <w:rsid w:val="00026127"/>
    <w:rsid w:val="000267BC"/>
    <w:rsid w:val="00026A0B"/>
    <w:rsid w:val="00026ACC"/>
    <w:rsid w:val="00026AE2"/>
    <w:rsid w:val="00026C58"/>
    <w:rsid w:val="00026E86"/>
    <w:rsid w:val="00027156"/>
    <w:rsid w:val="00027923"/>
    <w:rsid w:val="00027A70"/>
    <w:rsid w:val="00027C37"/>
    <w:rsid w:val="00027FC7"/>
    <w:rsid w:val="0003012C"/>
    <w:rsid w:val="000302AA"/>
    <w:rsid w:val="00030358"/>
    <w:rsid w:val="00030474"/>
    <w:rsid w:val="000305F2"/>
    <w:rsid w:val="0003060D"/>
    <w:rsid w:val="00030787"/>
    <w:rsid w:val="00030869"/>
    <w:rsid w:val="00030C89"/>
    <w:rsid w:val="000311A3"/>
    <w:rsid w:val="000311B7"/>
    <w:rsid w:val="00031368"/>
    <w:rsid w:val="000315D9"/>
    <w:rsid w:val="00031CFF"/>
    <w:rsid w:val="00031FBF"/>
    <w:rsid w:val="00032008"/>
    <w:rsid w:val="000324AD"/>
    <w:rsid w:val="000328EA"/>
    <w:rsid w:val="00032A42"/>
    <w:rsid w:val="00032AEF"/>
    <w:rsid w:val="00033391"/>
    <w:rsid w:val="000333EC"/>
    <w:rsid w:val="00033461"/>
    <w:rsid w:val="00033693"/>
    <w:rsid w:val="00033940"/>
    <w:rsid w:val="000339FD"/>
    <w:rsid w:val="00033A2E"/>
    <w:rsid w:val="00033A7C"/>
    <w:rsid w:val="00033BB8"/>
    <w:rsid w:val="00033D97"/>
    <w:rsid w:val="00033E7C"/>
    <w:rsid w:val="000340DF"/>
    <w:rsid w:val="000341FC"/>
    <w:rsid w:val="000344D7"/>
    <w:rsid w:val="00034BA7"/>
    <w:rsid w:val="00034BC3"/>
    <w:rsid w:val="00034D19"/>
    <w:rsid w:val="00034E5E"/>
    <w:rsid w:val="00034EF8"/>
    <w:rsid w:val="000350CA"/>
    <w:rsid w:val="0003552C"/>
    <w:rsid w:val="000358B3"/>
    <w:rsid w:val="000358CE"/>
    <w:rsid w:val="00035AD5"/>
    <w:rsid w:val="00035C1A"/>
    <w:rsid w:val="00035C6F"/>
    <w:rsid w:val="000360F6"/>
    <w:rsid w:val="0003619F"/>
    <w:rsid w:val="000362BA"/>
    <w:rsid w:val="00036781"/>
    <w:rsid w:val="0003678D"/>
    <w:rsid w:val="000367FF"/>
    <w:rsid w:val="0003683C"/>
    <w:rsid w:val="00036AAF"/>
    <w:rsid w:val="00036C8B"/>
    <w:rsid w:val="00037662"/>
    <w:rsid w:val="0003780D"/>
    <w:rsid w:val="000378DF"/>
    <w:rsid w:val="0003799E"/>
    <w:rsid w:val="00037A8C"/>
    <w:rsid w:val="00037B8A"/>
    <w:rsid w:val="00037C20"/>
    <w:rsid w:val="00037C6C"/>
    <w:rsid w:val="00037FFB"/>
    <w:rsid w:val="0004006D"/>
    <w:rsid w:val="0004017E"/>
    <w:rsid w:val="000403D9"/>
    <w:rsid w:val="00040453"/>
    <w:rsid w:val="000405AC"/>
    <w:rsid w:val="000406C3"/>
    <w:rsid w:val="000408BC"/>
    <w:rsid w:val="000408DA"/>
    <w:rsid w:val="00040A50"/>
    <w:rsid w:val="00040B1D"/>
    <w:rsid w:val="00040BEA"/>
    <w:rsid w:val="00040BFB"/>
    <w:rsid w:val="00040CF6"/>
    <w:rsid w:val="00040D7A"/>
    <w:rsid w:val="000411C3"/>
    <w:rsid w:val="00041235"/>
    <w:rsid w:val="000413E0"/>
    <w:rsid w:val="00041550"/>
    <w:rsid w:val="00041777"/>
    <w:rsid w:val="00041792"/>
    <w:rsid w:val="0004186F"/>
    <w:rsid w:val="000418B1"/>
    <w:rsid w:val="000418B7"/>
    <w:rsid w:val="000418CA"/>
    <w:rsid w:val="00041A30"/>
    <w:rsid w:val="00041A65"/>
    <w:rsid w:val="00041A6B"/>
    <w:rsid w:val="00041A7B"/>
    <w:rsid w:val="00041ABE"/>
    <w:rsid w:val="00041AD7"/>
    <w:rsid w:val="00041BD9"/>
    <w:rsid w:val="00041C35"/>
    <w:rsid w:val="00041D71"/>
    <w:rsid w:val="00041DA0"/>
    <w:rsid w:val="00041DDC"/>
    <w:rsid w:val="00041E58"/>
    <w:rsid w:val="00041E7B"/>
    <w:rsid w:val="00041EA1"/>
    <w:rsid w:val="00041FD8"/>
    <w:rsid w:val="00041FF2"/>
    <w:rsid w:val="000421BA"/>
    <w:rsid w:val="00042290"/>
    <w:rsid w:val="0004258F"/>
    <w:rsid w:val="0004267D"/>
    <w:rsid w:val="0004274E"/>
    <w:rsid w:val="00042B51"/>
    <w:rsid w:val="00042CE3"/>
    <w:rsid w:val="000431DE"/>
    <w:rsid w:val="00043203"/>
    <w:rsid w:val="00043269"/>
    <w:rsid w:val="0004341D"/>
    <w:rsid w:val="000434F8"/>
    <w:rsid w:val="00043520"/>
    <w:rsid w:val="00043652"/>
    <w:rsid w:val="0004366A"/>
    <w:rsid w:val="00043A3B"/>
    <w:rsid w:val="00043E9C"/>
    <w:rsid w:val="00043F2A"/>
    <w:rsid w:val="00043F4B"/>
    <w:rsid w:val="00044256"/>
    <w:rsid w:val="00044801"/>
    <w:rsid w:val="00044891"/>
    <w:rsid w:val="00044EC0"/>
    <w:rsid w:val="000451B5"/>
    <w:rsid w:val="00045489"/>
    <w:rsid w:val="000456B2"/>
    <w:rsid w:val="00045D2F"/>
    <w:rsid w:val="00045F97"/>
    <w:rsid w:val="00046468"/>
    <w:rsid w:val="0004646D"/>
    <w:rsid w:val="0004670A"/>
    <w:rsid w:val="000467FF"/>
    <w:rsid w:val="00046892"/>
    <w:rsid w:val="00046BBC"/>
    <w:rsid w:val="00047000"/>
    <w:rsid w:val="000472B1"/>
    <w:rsid w:val="00047470"/>
    <w:rsid w:val="000475C7"/>
    <w:rsid w:val="0004767F"/>
    <w:rsid w:val="00047CAE"/>
    <w:rsid w:val="00047D45"/>
    <w:rsid w:val="00050069"/>
    <w:rsid w:val="00050326"/>
    <w:rsid w:val="00050385"/>
    <w:rsid w:val="000505E0"/>
    <w:rsid w:val="00050829"/>
    <w:rsid w:val="000514B8"/>
    <w:rsid w:val="000515C5"/>
    <w:rsid w:val="000516F2"/>
    <w:rsid w:val="00051795"/>
    <w:rsid w:val="00051B04"/>
    <w:rsid w:val="00051B21"/>
    <w:rsid w:val="00051B63"/>
    <w:rsid w:val="00051EDB"/>
    <w:rsid w:val="0005286C"/>
    <w:rsid w:val="000529B6"/>
    <w:rsid w:val="00052AEB"/>
    <w:rsid w:val="00052AEC"/>
    <w:rsid w:val="00052D1D"/>
    <w:rsid w:val="00052E75"/>
    <w:rsid w:val="0005323D"/>
    <w:rsid w:val="00053247"/>
    <w:rsid w:val="000533B1"/>
    <w:rsid w:val="00053443"/>
    <w:rsid w:val="00053469"/>
    <w:rsid w:val="00053966"/>
    <w:rsid w:val="00053AC1"/>
    <w:rsid w:val="00053ADF"/>
    <w:rsid w:val="00053AE9"/>
    <w:rsid w:val="00053B02"/>
    <w:rsid w:val="00053D85"/>
    <w:rsid w:val="00053DC2"/>
    <w:rsid w:val="00053E5A"/>
    <w:rsid w:val="00053E95"/>
    <w:rsid w:val="00054190"/>
    <w:rsid w:val="000541D5"/>
    <w:rsid w:val="00054547"/>
    <w:rsid w:val="000545B0"/>
    <w:rsid w:val="000548AC"/>
    <w:rsid w:val="000548CF"/>
    <w:rsid w:val="00054A11"/>
    <w:rsid w:val="00054BDD"/>
    <w:rsid w:val="00054C1C"/>
    <w:rsid w:val="00054C8C"/>
    <w:rsid w:val="00054CBA"/>
    <w:rsid w:val="00054CD4"/>
    <w:rsid w:val="00054DB0"/>
    <w:rsid w:val="000555FA"/>
    <w:rsid w:val="0005575E"/>
    <w:rsid w:val="0005576E"/>
    <w:rsid w:val="00055849"/>
    <w:rsid w:val="000558CF"/>
    <w:rsid w:val="00055AF6"/>
    <w:rsid w:val="00055B31"/>
    <w:rsid w:val="00055E5D"/>
    <w:rsid w:val="0005624E"/>
    <w:rsid w:val="0005628C"/>
    <w:rsid w:val="0005632B"/>
    <w:rsid w:val="00056838"/>
    <w:rsid w:val="000568D7"/>
    <w:rsid w:val="00056F34"/>
    <w:rsid w:val="00056FE0"/>
    <w:rsid w:val="00057016"/>
    <w:rsid w:val="00057214"/>
    <w:rsid w:val="00057631"/>
    <w:rsid w:val="0005765C"/>
    <w:rsid w:val="00057AE6"/>
    <w:rsid w:val="00057EEC"/>
    <w:rsid w:val="00060111"/>
    <w:rsid w:val="00060122"/>
    <w:rsid w:val="000602F7"/>
    <w:rsid w:val="00060536"/>
    <w:rsid w:val="0006081C"/>
    <w:rsid w:val="0006087F"/>
    <w:rsid w:val="00060AA0"/>
    <w:rsid w:val="00060AAD"/>
    <w:rsid w:val="00060ADF"/>
    <w:rsid w:val="00060C5C"/>
    <w:rsid w:val="00060DCD"/>
    <w:rsid w:val="00060E8A"/>
    <w:rsid w:val="00061083"/>
    <w:rsid w:val="00061248"/>
    <w:rsid w:val="0006142E"/>
    <w:rsid w:val="0006198A"/>
    <w:rsid w:val="00061C8F"/>
    <w:rsid w:val="00061E6E"/>
    <w:rsid w:val="000622A6"/>
    <w:rsid w:val="000624EB"/>
    <w:rsid w:val="00062617"/>
    <w:rsid w:val="00062831"/>
    <w:rsid w:val="00062E29"/>
    <w:rsid w:val="000631C5"/>
    <w:rsid w:val="000631E0"/>
    <w:rsid w:val="0006372D"/>
    <w:rsid w:val="00063C61"/>
    <w:rsid w:val="00063DCC"/>
    <w:rsid w:val="00063E5B"/>
    <w:rsid w:val="00064028"/>
    <w:rsid w:val="0006424B"/>
    <w:rsid w:val="0006434E"/>
    <w:rsid w:val="00064556"/>
    <w:rsid w:val="000645BF"/>
    <w:rsid w:val="000647D7"/>
    <w:rsid w:val="00064800"/>
    <w:rsid w:val="00064925"/>
    <w:rsid w:val="000649D6"/>
    <w:rsid w:val="00064B04"/>
    <w:rsid w:val="00064C2D"/>
    <w:rsid w:val="00064D0E"/>
    <w:rsid w:val="00064D57"/>
    <w:rsid w:val="00064D8D"/>
    <w:rsid w:val="00065319"/>
    <w:rsid w:val="00065406"/>
    <w:rsid w:val="00065467"/>
    <w:rsid w:val="0006570E"/>
    <w:rsid w:val="00065991"/>
    <w:rsid w:val="00066388"/>
    <w:rsid w:val="00066495"/>
    <w:rsid w:val="00066A04"/>
    <w:rsid w:val="00066DA7"/>
    <w:rsid w:val="00067E29"/>
    <w:rsid w:val="00070268"/>
    <w:rsid w:val="000706E2"/>
    <w:rsid w:val="0007084E"/>
    <w:rsid w:val="00070A43"/>
    <w:rsid w:val="00070C52"/>
    <w:rsid w:val="00070CB6"/>
    <w:rsid w:val="00070FAF"/>
    <w:rsid w:val="00070FE6"/>
    <w:rsid w:val="00071020"/>
    <w:rsid w:val="00071121"/>
    <w:rsid w:val="0007177C"/>
    <w:rsid w:val="00071867"/>
    <w:rsid w:val="00071B87"/>
    <w:rsid w:val="00071C1E"/>
    <w:rsid w:val="00071D4C"/>
    <w:rsid w:val="00071E18"/>
    <w:rsid w:val="00072189"/>
    <w:rsid w:val="00072244"/>
    <w:rsid w:val="00072407"/>
    <w:rsid w:val="00072494"/>
    <w:rsid w:val="00072508"/>
    <w:rsid w:val="00072526"/>
    <w:rsid w:val="0007257E"/>
    <w:rsid w:val="000726CA"/>
    <w:rsid w:val="00072CB6"/>
    <w:rsid w:val="00072F63"/>
    <w:rsid w:val="00073440"/>
    <w:rsid w:val="000735B9"/>
    <w:rsid w:val="000736BF"/>
    <w:rsid w:val="0007384A"/>
    <w:rsid w:val="00073988"/>
    <w:rsid w:val="00073A37"/>
    <w:rsid w:val="00073C9D"/>
    <w:rsid w:val="00073F94"/>
    <w:rsid w:val="000740A7"/>
    <w:rsid w:val="000746D6"/>
    <w:rsid w:val="000747D5"/>
    <w:rsid w:val="0007491A"/>
    <w:rsid w:val="00074E10"/>
    <w:rsid w:val="00074EE6"/>
    <w:rsid w:val="0007515E"/>
    <w:rsid w:val="00075221"/>
    <w:rsid w:val="0007530D"/>
    <w:rsid w:val="00075A64"/>
    <w:rsid w:val="00075BB0"/>
    <w:rsid w:val="00075DB7"/>
    <w:rsid w:val="00075F26"/>
    <w:rsid w:val="00076122"/>
    <w:rsid w:val="00076238"/>
    <w:rsid w:val="0007635A"/>
    <w:rsid w:val="000763C5"/>
    <w:rsid w:val="000763EA"/>
    <w:rsid w:val="000764AF"/>
    <w:rsid w:val="0007653F"/>
    <w:rsid w:val="000766E0"/>
    <w:rsid w:val="00076767"/>
    <w:rsid w:val="00076FC3"/>
    <w:rsid w:val="0007702B"/>
    <w:rsid w:val="00077204"/>
    <w:rsid w:val="0007724B"/>
    <w:rsid w:val="00077728"/>
    <w:rsid w:val="00077C1E"/>
    <w:rsid w:val="00077E30"/>
    <w:rsid w:val="00077ED4"/>
    <w:rsid w:val="000801DB"/>
    <w:rsid w:val="000801EA"/>
    <w:rsid w:val="00080376"/>
    <w:rsid w:val="0008092A"/>
    <w:rsid w:val="00080B40"/>
    <w:rsid w:val="00080B8A"/>
    <w:rsid w:val="00080C21"/>
    <w:rsid w:val="00080D19"/>
    <w:rsid w:val="00080DEF"/>
    <w:rsid w:val="000810DA"/>
    <w:rsid w:val="00081119"/>
    <w:rsid w:val="0008111D"/>
    <w:rsid w:val="00081317"/>
    <w:rsid w:val="00081439"/>
    <w:rsid w:val="000815A6"/>
    <w:rsid w:val="00081626"/>
    <w:rsid w:val="00081899"/>
    <w:rsid w:val="00081929"/>
    <w:rsid w:val="00081B96"/>
    <w:rsid w:val="00081BCB"/>
    <w:rsid w:val="00081CBC"/>
    <w:rsid w:val="00081EF2"/>
    <w:rsid w:val="00082098"/>
    <w:rsid w:val="000820F8"/>
    <w:rsid w:val="0008215E"/>
    <w:rsid w:val="00082461"/>
    <w:rsid w:val="000827B5"/>
    <w:rsid w:val="00082AA6"/>
    <w:rsid w:val="00082AA8"/>
    <w:rsid w:val="00082B77"/>
    <w:rsid w:val="00082C86"/>
    <w:rsid w:val="00082D28"/>
    <w:rsid w:val="00082DFA"/>
    <w:rsid w:val="00082E55"/>
    <w:rsid w:val="00082E82"/>
    <w:rsid w:val="000831FE"/>
    <w:rsid w:val="0008334C"/>
    <w:rsid w:val="0008387B"/>
    <w:rsid w:val="000838E6"/>
    <w:rsid w:val="000838F4"/>
    <w:rsid w:val="0008393F"/>
    <w:rsid w:val="00083B44"/>
    <w:rsid w:val="00083E6B"/>
    <w:rsid w:val="00083FB6"/>
    <w:rsid w:val="000843F5"/>
    <w:rsid w:val="0008454F"/>
    <w:rsid w:val="0008473B"/>
    <w:rsid w:val="000848E4"/>
    <w:rsid w:val="0008497F"/>
    <w:rsid w:val="00084998"/>
    <w:rsid w:val="00084D2F"/>
    <w:rsid w:val="000850DD"/>
    <w:rsid w:val="0008581B"/>
    <w:rsid w:val="0008583A"/>
    <w:rsid w:val="000858EC"/>
    <w:rsid w:val="00085B8F"/>
    <w:rsid w:val="00085BF1"/>
    <w:rsid w:val="00085DC7"/>
    <w:rsid w:val="00085F61"/>
    <w:rsid w:val="00085FB9"/>
    <w:rsid w:val="00086165"/>
    <w:rsid w:val="000861FE"/>
    <w:rsid w:val="00086372"/>
    <w:rsid w:val="0008676E"/>
    <w:rsid w:val="000867C3"/>
    <w:rsid w:val="00086844"/>
    <w:rsid w:val="00086B4F"/>
    <w:rsid w:val="00086B6F"/>
    <w:rsid w:val="00086C1E"/>
    <w:rsid w:val="00086DB1"/>
    <w:rsid w:val="00086DC1"/>
    <w:rsid w:val="00086F59"/>
    <w:rsid w:val="000876F9"/>
    <w:rsid w:val="000877D9"/>
    <w:rsid w:val="0008787E"/>
    <w:rsid w:val="0008790A"/>
    <w:rsid w:val="0008796E"/>
    <w:rsid w:val="00087B80"/>
    <w:rsid w:val="00087C63"/>
    <w:rsid w:val="00087D2C"/>
    <w:rsid w:val="00087EAC"/>
    <w:rsid w:val="00087F14"/>
    <w:rsid w:val="00087F9B"/>
    <w:rsid w:val="0009003B"/>
    <w:rsid w:val="00090162"/>
    <w:rsid w:val="00090598"/>
    <w:rsid w:val="0009077A"/>
    <w:rsid w:val="00090827"/>
    <w:rsid w:val="000909FF"/>
    <w:rsid w:val="00090A96"/>
    <w:rsid w:val="00090A98"/>
    <w:rsid w:val="00090BC1"/>
    <w:rsid w:val="00090BF8"/>
    <w:rsid w:val="00090D46"/>
    <w:rsid w:val="00090FA9"/>
    <w:rsid w:val="00090FC2"/>
    <w:rsid w:val="00090FD9"/>
    <w:rsid w:val="00091076"/>
    <w:rsid w:val="000911E0"/>
    <w:rsid w:val="000912AE"/>
    <w:rsid w:val="00091468"/>
    <w:rsid w:val="0009169E"/>
    <w:rsid w:val="00091918"/>
    <w:rsid w:val="00091AF1"/>
    <w:rsid w:val="0009218F"/>
    <w:rsid w:val="000921C3"/>
    <w:rsid w:val="00092406"/>
    <w:rsid w:val="000928B1"/>
    <w:rsid w:val="00092915"/>
    <w:rsid w:val="000929B7"/>
    <w:rsid w:val="00092B00"/>
    <w:rsid w:val="00092D29"/>
    <w:rsid w:val="00092E4E"/>
    <w:rsid w:val="000932B2"/>
    <w:rsid w:val="000934B5"/>
    <w:rsid w:val="0009370C"/>
    <w:rsid w:val="0009381C"/>
    <w:rsid w:val="000938B4"/>
    <w:rsid w:val="000938C7"/>
    <w:rsid w:val="00093A0A"/>
    <w:rsid w:val="00093AC2"/>
    <w:rsid w:val="00093AC3"/>
    <w:rsid w:val="00093AF5"/>
    <w:rsid w:val="00093FA8"/>
    <w:rsid w:val="00093FD0"/>
    <w:rsid w:val="000941F0"/>
    <w:rsid w:val="000943AF"/>
    <w:rsid w:val="0009452B"/>
    <w:rsid w:val="0009459B"/>
    <w:rsid w:val="000945E5"/>
    <w:rsid w:val="00094657"/>
    <w:rsid w:val="000947F2"/>
    <w:rsid w:val="00094A13"/>
    <w:rsid w:val="00094A4C"/>
    <w:rsid w:val="00094C43"/>
    <w:rsid w:val="00094D07"/>
    <w:rsid w:val="00094ED3"/>
    <w:rsid w:val="0009516D"/>
    <w:rsid w:val="000951A4"/>
    <w:rsid w:val="00095301"/>
    <w:rsid w:val="000953E5"/>
    <w:rsid w:val="00095568"/>
    <w:rsid w:val="0009560A"/>
    <w:rsid w:val="00095635"/>
    <w:rsid w:val="00095783"/>
    <w:rsid w:val="000957C8"/>
    <w:rsid w:val="00095AB1"/>
    <w:rsid w:val="00095D7B"/>
    <w:rsid w:val="00095E60"/>
    <w:rsid w:val="00095E70"/>
    <w:rsid w:val="00095F07"/>
    <w:rsid w:val="00096186"/>
    <w:rsid w:val="00096388"/>
    <w:rsid w:val="000963A6"/>
    <w:rsid w:val="00096441"/>
    <w:rsid w:val="0009651E"/>
    <w:rsid w:val="00096639"/>
    <w:rsid w:val="000966E8"/>
    <w:rsid w:val="000967D3"/>
    <w:rsid w:val="00096919"/>
    <w:rsid w:val="000969BB"/>
    <w:rsid w:val="00096BB7"/>
    <w:rsid w:val="00096DFF"/>
    <w:rsid w:val="00096E2B"/>
    <w:rsid w:val="00096FF6"/>
    <w:rsid w:val="0009716C"/>
    <w:rsid w:val="0009770D"/>
    <w:rsid w:val="00097983"/>
    <w:rsid w:val="000979FA"/>
    <w:rsid w:val="00097D0E"/>
    <w:rsid w:val="00097D16"/>
    <w:rsid w:val="00097D4B"/>
    <w:rsid w:val="00097D99"/>
    <w:rsid w:val="00097F8A"/>
    <w:rsid w:val="000A006A"/>
    <w:rsid w:val="000A008C"/>
    <w:rsid w:val="000A0113"/>
    <w:rsid w:val="000A01EF"/>
    <w:rsid w:val="000A05BE"/>
    <w:rsid w:val="000A05EB"/>
    <w:rsid w:val="000A09C4"/>
    <w:rsid w:val="000A0BD4"/>
    <w:rsid w:val="000A0CC7"/>
    <w:rsid w:val="000A0CF4"/>
    <w:rsid w:val="000A0D3F"/>
    <w:rsid w:val="000A0FDC"/>
    <w:rsid w:val="000A105F"/>
    <w:rsid w:val="000A1259"/>
    <w:rsid w:val="000A13A1"/>
    <w:rsid w:val="000A13A5"/>
    <w:rsid w:val="000A19F5"/>
    <w:rsid w:val="000A1ED8"/>
    <w:rsid w:val="000A1F1B"/>
    <w:rsid w:val="000A1F87"/>
    <w:rsid w:val="000A225A"/>
    <w:rsid w:val="000A236D"/>
    <w:rsid w:val="000A2487"/>
    <w:rsid w:val="000A256A"/>
    <w:rsid w:val="000A28C5"/>
    <w:rsid w:val="000A2AA4"/>
    <w:rsid w:val="000A2D05"/>
    <w:rsid w:val="000A2D77"/>
    <w:rsid w:val="000A3076"/>
    <w:rsid w:val="000A329A"/>
    <w:rsid w:val="000A32F9"/>
    <w:rsid w:val="000A3318"/>
    <w:rsid w:val="000A3376"/>
    <w:rsid w:val="000A3962"/>
    <w:rsid w:val="000A3D65"/>
    <w:rsid w:val="000A3DE6"/>
    <w:rsid w:val="000A43B7"/>
    <w:rsid w:val="000A43E7"/>
    <w:rsid w:val="000A4514"/>
    <w:rsid w:val="000A4522"/>
    <w:rsid w:val="000A4528"/>
    <w:rsid w:val="000A459E"/>
    <w:rsid w:val="000A48BC"/>
    <w:rsid w:val="000A4FCD"/>
    <w:rsid w:val="000A54F8"/>
    <w:rsid w:val="000A55C4"/>
    <w:rsid w:val="000A55D9"/>
    <w:rsid w:val="000A55FA"/>
    <w:rsid w:val="000A582C"/>
    <w:rsid w:val="000A5AFC"/>
    <w:rsid w:val="000A5C65"/>
    <w:rsid w:val="000A5DCF"/>
    <w:rsid w:val="000A5E5D"/>
    <w:rsid w:val="000A6092"/>
    <w:rsid w:val="000A61C4"/>
    <w:rsid w:val="000A6623"/>
    <w:rsid w:val="000A66A1"/>
    <w:rsid w:val="000A66A5"/>
    <w:rsid w:val="000A6A4E"/>
    <w:rsid w:val="000A6BAE"/>
    <w:rsid w:val="000A6D6A"/>
    <w:rsid w:val="000A6E26"/>
    <w:rsid w:val="000A6E6E"/>
    <w:rsid w:val="000A6F4A"/>
    <w:rsid w:val="000A6F77"/>
    <w:rsid w:val="000A78B0"/>
    <w:rsid w:val="000A78F5"/>
    <w:rsid w:val="000A7B1A"/>
    <w:rsid w:val="000A7C82"/>
    <w:rsid w:val="000A7CC0"/>
    <w:rsid w:val="000A7D88"/>
    <w:rsid w:val="000B00EC"/>
    <w:rsid w:val="000B01EC"/>
    <w:rsid w:val="000B02F7"/>
    <w:rsid w:val="000B0441"/>
    <w:rsid w:val="000B04A7"/>
    <w:rsid w:val="000B0525"/>
    <w:rsid w:val="000B091C"/>
    <w:rsid w:val="000B09E0"/>
    <w:rsid w:val="000B09FC"/>
    <w:rsid w:val="000B0B89"/>
    <w:rsid w:val="000B0E2C"/>
    <w:rsid w:val="000B1165"/>
    <w:rsid w:val="000B13F5"/>
    <w:rsid w:val="000B14BC"/>
    <w:rsid w:val="000B15A0"/>
    <w:rsid w:val="000B1B44"/>
    <w:rsid w:val="000B1B7F"/>
    <w:rsid w:val="000B1C3C"/>
    <w:rsid w:val="000B1DE7"/>
    <w:rsid w:val="000B1DEA"/>
    <w:rsid w:val="000B1E92"/>
    <w:rsid w:val="000B2374"/>
    <w:rsid w:val="000B239D"/>
    <w:rsid w:val="000B2686"/>
    <w:rsid w:val="000B2692"/>
    <w:rsid w:val="000B27B6"/>
    <w:rsid w:val="000B28DB"/>
    <w:rsid w:val="000B2D1E"/>
    <w:rsid w:val="000B2DB2"/>
    <w:rsid w:val="000B2E11"/>
    <w:rsid w:val="000B3076"/>
    <w:rsid w:val="000B31BC"/>
    <w:rsid w:val="000B331B"/>
    <w:rsid w:val="000B33FE"/>
    <w:rsid w:val="000B3557"/>
    <w:rsid w:val="000B369A"/>
    <w:rsid w:val="000B38C6"/>
    <w:rsid w:val="000B39E5"/>
    <w:rsid w:val="000B3CFC"/>
    <w:rsid w:val="000B3E2D"/>
    <w:rsid w:val="000B3F40"/>
    <w:rsid w:val="000B4004"/>
    <w:rsid w:val="000B42BE"/>
    <w:rsid w:val="000B4355"/>
    <w:rsid w:val="000B43ED"/>
    <w:rsid w:val="000B440E"/>
    <w:rsid w:val="000B447F"/>
    <w:rsid w:val="000B44C9"/>
    <w:rsid w:val="000B4C73"/>
    <w:rsid w:val="000B4D28"/>
    <w:rsid w:val="000B4F76"/>
    <w:rsid w:val="000B55FA"/>
    <w:rsid w:val="000B5A7E"/>
    <w:rsid w:val="000B5C8F"/>
    <w:rsid w:val="000B5DE7"/>
    <w:rsid w:val="000B61CD"/>
    <w:rsid w:val="000B6488"/>
    <w:rsid w:val="000B65FC"/>
    <w:rsid w:val="000B6AAB"/>
    <w:rsid w:val="000B6C2E"/>
    <w:rsid w:val="000B6C30"/>
    <w:rsid w:val="000B6D25"/>
    <w:rsid w:val="000B6D5C"/>
    <w:rsid w:val="000B6F45"/>
    <w:rsid w:val="000B6F77"/>
    <w:rsid w:val="000B6FE3"/>
    <w:rsid w:val="000B72D8"/>
    <w:rsid w:val="000B74FB"/>
    <w:rsid w:val="000B77AC"/>
    <w:rsid w:val="000B7934"/>
    <w:rsid w:val="000B7AD0"/>
    <w:rsid w:val="000B7C9A"/>
    <w:rsid w:val="000B7DCD"/>
    <w:rsid w:val="000B7EA3"/>
    <w:rsid w:val="000B7F14"/>
    <w:rsid w:val="000C0209"/>
    <w:rsid w:val="000C023E"/>
    <w:rsid w:val="000C0357"/>
    <w:rsid w:val="000C0629"/>
    <w:rsid w:val="000C0750"/>
    <w:rsid w:val="000C0757"/>
    <w:rsid w:val="000C0777"/>
    <w:rsid w:val="000C079D"/>
    <w:rsid w:val="000C098B"/>
    <w:rsid w:val="000C0CBF"/>
    <w:rsid w:val="000C0D93"/>
    <w:rsid w:val="000C0EF4"/>
    <w:rsid w:val="000C0F18"/>
    <w:rsid w:val="000C0FB6"/>
    <w:rsid w:val="000C179D"/>
    <w:rsid w:val="000C1B34"/>
    <w:rsid w:val="000C1F40"/>
    <w:rsid w:val="000C2040"/>
    <w:rsid w:val="000C22DF"/>
    <w:rsid w:val="000C2362"/>
    <w:rsid w:val="000C23A0"/>
    <w:rsid w:val="000C26AA"/>
    <w:rsid w:val="000C2794"/>
    <w:rsid w:val="000C2826"/>
    <w:rsid w:val="000C2878"/>
    <w:rsid w:val="000C2A03"/>
    <w:rsid w:val="000C2B61"/>
    <w:rsid w:val="000C2CD0"/>
    <w:rsid w:val="000C2CD1"/>
    <w:rsid w:val="000C2D61"/>
    <w:rsid w:val="000C2F31"/>
    <w:rsid w:val="000C2FEF"/>
    <w:rsid w:val="000C307F"/>
    <w:rsid w:val="000C3132"/>
    <w:rsid w:val="000C3748"/>
    <w:rsid w:val="000C4020"/>
    <w:rsid w:val="000C40F3"/>
    <w:rsid w:val="000C42B9"/>
    <w:rsid w:val="000C44FA"/>
    <w:rsid w:val="000C4737"/>
    <w:rsid w:val="000C4A41"/>
    <w:rsid w:val="000C4A77"/>
    <w:rsid w:val="000C4EB1"/>
    <w:rsid w:val="000C5138"/>
    <w:rsid w:val="000C5165"/>
    <w:rsid w:val="000C54AA"/>
    <w:rsid w:val="000C5953"/>
    <w:rsid w:val="000C5AE0"/>
    <w:rsid w:val="000C5C4D"/>
    <w:rsid w:val="000C5DAD"/>
    <w:rsid w:val="000C5DE9"/>
    <w:rsid w:val="000C6096"/>
    <w:rsid w:val="000C624E"/>
    <w:rsid w:val="000C6329"/>
    <w:rsid w:val="000C65E6"/>
    <w:rsid w:val="000C68E7"/>
    <w:rsid w:val="000C694E"/>
    <w:rsid w:val="000C6B73"/>
    <w:rsid w:val="000C6D3B"/>
    <w:rsid w:val="000C6F1C"/>
    <w:rsid w:val="000C71E5"/>
    <w:rsid w:val="000C7652"/>
    <w:rsid w:val="000C7663"/>
    <w:rsid w:val="000C76D0"/>
    <w:rsid w:val="000C787F"/>
    <w:rsid w:val="000C788D"/>
    <w:rsid w:val="000C7916"/>
    <w:rsid w:val="000C7A5F"/>
    <w:rsid w:val="000C7E29"/>
    <w:rsid w:val="000D0027"/>
    <w:rsid w:val="000D02F1"/>
    <w:rsid w:val="000D0515"/>
    <w:rsid w:val="000D0620"/>
    <w:rsid w:val="000D0820"/>
    <w:rsid w:val="000D0A96"/>
    <w:rsid w:val="000D0BE0"/>
    <w:rsid w:val="000D0BEF"/>
    <w:rsid w:val="000D0BFE"/>
    <w:rsid w:val="000D0E14"/>
    <w:rsid w:val="000D0FB7"/>
    <w:rsid w:val="000D1356"/>
    <w:rsid w:val="000D145C"/>
    <w:rsid w:val="000D15A8"/>
    <w:rsid w:val="000D15C7"/>
    <w:rsid w:val="000D18E9"/>
    <w:rsid w:val="000D1933"/>
    <w:rsid w:val="000D1B62"/>
    <w:rsid w:val="000D1C28"/>
    <w:rsid w:val="000D236E"/>
    <w:rsid w:val="000D287A"/>
    <w:rsid w:val="000D288C"/>
    <w:rsid w:val="000D2A31"/>
    <w:rsid w:val="000D2A69"/>
    <w:rsid w:val="000D2BFB"/>
    <w:rsid w:val="000D327A"/>
    <w:rsid w:val="000D3647"/>
    <w:rsid w:val="000D3C66"/>
    <w:rsid w:val="000D3EA8"/>
    <w:rsid w:val="000D41B5"/>
    <w:rsid w:val="000D42A1"/>
    <w:rsid w:val="000D47C7"/>
    <w:rsid w:val="000D484E"/>
    <w:rsid w:val="000D48FE"/>
    <w:rsid w:val="000D4CF7"/>
    <w:rsid w:val="000D5058"/>
    <w:rsid w:val="000D52AF"/>
    <w:rsid w:val="000D59A0"/>
    <w:rsid w:val="000D5BE2"/>
    <w:rsid w:val="000D5DB4"/>
    <w:rsid w:val="000D5FDE"/>
    <w:rsid w:val="000D608B"/>
    <w:rsid w:val="000D62A6"/>
    <w:rsid w:val="000D68CA"/>
    <w:rsid w:val="000D6989"/>
    <w:rsid w:val="000D6AB1"/>
    <w:rsid w:val="000D6B6E"/>
    <w:rsid w:val="000D6B86"/>
    <w:rsid w:val="000D6B91"/>
    <w:rsid w:val="000D6BED"/>
    <w:rsid w:val="000D6EAC"/>
    <w:rsid w:val="000D700D"/>
    <w:rsid w:val="000D704B"/>
    <w:rsid w:val="000D7064"/>
    <w:rsid w:val="000D70E5"/>
    <w:rsid w:val="000D7204"/>
    <w:rsid w:val="000D7449"/>
    <w:rsid w:val="000D7624"/>
    <w:rsid w:val="000D7A1E"/>
    <w:rsid w:val="000D7B9D"/>
    <w:rsid w:val="000D7E29"/>
    <w:rsid w:val="000E013C"/>
    <w:rsid w:val="000E0541"/>
    <w:rsid w:val="000E0564"/>
    <w:rsid w:val="000E0998"/>
    <w:rsid w:val="000E0D8E"/>
    <w:rsid w:val="000E0E5D"/>
    <w:rsid w:val="000E105A"/>
    <w:rsid w:val="000E123D"/>
    <w:rsid w:val="000E1277"/>
    <w:rsid w:val="000E1531"/>
    <w:rsid w:val="000E1637"/>
    <w:rsid w:val="000E16C8"/>
    <w:rsid w:val="000E18A6"/>
    <w:rsid w:val="000E195D"/>
    <w:rsid w:val="000E1A4B"/>
    <w:rsid w:val="000E1B72"/>
    <w:rsid w:val="000E1E2A"/>
    <w:rsid w:val="000E1F18"/>
    <w:rsid w:val="000E1F2E"/>
    <w:rsid w:val="000E1FDC"/>
    <w:rsid w:val="000E2031"/>
    <w:rsid w:val="000E22BC"/>
    <w:rsid w:val="000E2490"/>
    <w:rsid w:val="000E25EB"/>
    <w:rsid w:val="000E28CB"/>
    <w:rsid w:val="000E2DCC"/>
    <w:rsid w:val="000E3219"/>
    <w:rsid w:val="000E3599"/>
    <w:rsid w:val="000E3695"/>
    <w:rsid w:val="000E381C"/>
    <w:rsid w:val="000E3872"/>
    <w:rsid w:val="000E3930"/>
    <w:rsid w:val="000E3AB1"/>
    <w:rsid w:val="000E3B32"/>
    <w:rsid w:val="000E3BCF"/>
    <w:rsid w:val="000E3BD9"/>
    <w:rsid w:val="000E41B7"/>
    <w:rsid w:val="000E43B8"/>
    <w:rsid w:val="000E4601"/>
    <w:rsid w:val="000E4635"/>
    <w:rsid w:val="000E4890"/>
    <w:rsid w:val="000E4A19"/>
    <w:rsid w:val="000E4BC7"/>
    <w:rsid w:val="000E4D64"/>
    <w:rsid w:val="000E4F6A"/>
    <w:rsid w:val="000E50D7"/>
    <w:rsid w:val="000E51DF"/>
    <w:rsid w:val="000E589E"/>
    <w:rsid w:val="000E5B28"/>
    <w:rsid w:val="000E5C3F"/>
    <w:rsid w:val="000E5DC8"/>
    <w:rsid w:val="000E5DD0"/>
    <w:rsid w:val="000E60FD"/>
    <w:rsid w:val="000E6299"/>
    <w:rsid w:val="000E648B"/>
    <w:rsid w:val="000E6605"/>
    <w:rsid w:val="000E66FE"/>
    <w:rsid w:val="000E6719"/>
    <w:rsid w:val="000E6742"/>
    <w:rsid w:val="000E677F"/>
    <w:rsid w:val="000E6A0E"/>
    <w:rsid w:val="000E6AC8"/>
    <w:rsid w:val="000E6BD7"/>
    <w:rsid w:val="000E6D0A"/>
    <w:rsid w:val="000E6F46"/>
    <w:rsid w:val="000E7421"/>
    <w:rsid w:val="000E75D3"/>
    <w:rsid w:val="000E79E3"/>
    <w:rsid w:val="000E7B4C"/>
    <w:rsid w:val="000E7BB0"/>
    <w:rsid w:val="000E7E72"/>
    <w:rsid w:val="000E7F94"/>
    <w:rsid w:val="000F012D"/>
    <w:rsid w:val="000F048A"/>
    <w:rsid w:val="000F05B4"/>
    <w:rsid w:val="000F07B5"/>
    <w:rsid w:val="000F07FE"/>
    <w:rsid w:val="000F08A1"/>
    <w:rsid w:val="000F090A"/>
    <w:rsid w:val="000F0999"/>
    <w:rsid w:val="000F09D8"/>
    <w:rsid w:val="000F0CDC"/>
    <w:rsid w:val="000F0DC1"/>
    <w:rsid w:val="000F1697"/>
    <w:rsid w:val="000F1700"/>
    <w:rsid w:val="000F1908"/>
    <w:rsid w:val="000F1C64"/>
    <w:rsid w:val="000F1F74"/>
    <w:rsid w:val="000F1FC4"/>
    <w:rsid w:val="000F205A"/>
    <w:rsid w:val="000F213E"/>
    <w:rsid w:val="000F2140"/>
    <w:rsid w:val="000F258A"/>
    <w:rsid w:val="000F28DF"/>
    <w:rsid w:val="000F2A82"/>
    <w:rsid w:val="000F2AD6"/>
    <w:rsid w:val="000F2C42"/>
    <w:rsid w:val="000F2DEB"/>
    <w:rsid w:val="000F2DFE"/>
    <w:rsid w:val="000F3715"/>
    <w:rsid w:val="000F37DD"/>
    <w:rsid w:val="000F37FD"/>
    <w:rsid w:val="000F3817"/>
    <w:rsid w:val="000F3AC6"/>
    <w:rsid w:val="000F3AD3"/>
    <w:rsid w:val="000F41B0"/>
    <w:rsid w:val="000F4221"/>
    <w:rsid w:val="000F43BE"/>
    <w:rsid w:val="000F4664"/>
    <w:rsid w:val="000F49CD"/>
    <w:rsid w:val="000F4BF8"/>
    <w:rsid w:val="000F4C94"/>
    <w:rsid w:val="000F4E39"/>
    <w:rsid w:val="000F4E7F"/>
    <w:rsid w:val="000F4F3E"/>
    <w:rsid w:val="000F5092"/>
    <w:rsid w:val="000F51E4"/>
    <w:rsid w:val="000F5444"/>
    <w:rsid w:val="000F5459"/>
    <w:rsid w:val="000F593A"/>
    <w:rsid w:val="000F5980"/>
    <w:rsid w:val="000F598C"/>
    <w:rsid w:val="000F5B07"/>
    <w:rsid w:val="000F5B99"/>
    <w:rsid w:val="000F5DD4"/>
    <w:rsid w:val="000F5E0B"/>
    <w:rsid w:val="000F60E0"/>
    <w:rsid w:val="000F60E6"/>
    <w:rsid w:val="000F618C"/>
    <w:rsid w:val="000F64DF"/>
    <w:rsid w:val="000F6854"/>
    <w:rsid w:val="000F690D"/>
    <w:rsid w:val="000F6C57"/>
    <w:rsid w:val="000F6F67"/>
    <w:rsid w:val="000F7145"/>
    <w:rsid w:val="000F7199"/>
    <w:rsid w:val="000F7536"/>
    <w:rsid w:val="000F772B"/>
    <w:rsid w:val="000F7CD5"/>
    <w:rsid w:val="000F7E62"/>
    <w:rsid w:val="000F7ED4"/>
    <w:rsid w:val="000F7F63"/>
    <w:rsid w:val="00100174"/>
    <w:rsid w:val="00100476"/>
    <w:rsid w:val="0010065F"/>
    <w:rsid w:val="001006F5"/>
    <w:rsid w:val="00100A87"/>
    <w:rsid w:val="00100C22"/>
    <w:rsid w:val="00100D83"/>
    <w:rsid w:val="00100E28"/>
    <w:rsid w:val="00100FF9"/>
    <w:rsid w:val="0010125D"/>
    <w:rsid w:val="0010169C"/>
    <w:rsid w:val="001016C3"/>
    <w:rsid w:val="00101905"/>
    <w:rsid w:val="00101BBE"/>
    <w:rsid w:val="00101F28"/>
    <w:rsid w:val="00101FCA"/>
    <w:rsid w:val="00102049"/>
    <w:rsid w:val="00102546"/>
    <w:rsid w:val="001025FE"/>
    <w:rsid w:val="001026C2"/>
    <w:rsid w:val="0010307D"/>
    <w:rsid w:val="001030DA"/>
    <w:rsid w:val="00103187"/>
    <w:rsid w:val="00103290"/>
    <w:rsid w:val="001032FF"/>
    <w:rsid w:val="001034CA"/>
    <w:rsid w:val="00103602"/>
    <w:rsid w:val="001036E6"/>
    <w:rsid w:val="00103964"/>
    <w:rsid w:val="00103BEA"/>
    <w:rsid w:val="00103D73"/>
    <w:rsid w:val="0010402E"/>
    <w:rsid w:val="001044A3"/>
    <w:rsid w:val="00104556"/>
    <w:rsid w:val="00104599"/>
    <w:rsid w:val="00104DF7"/>
    <w:rsid w:val="00104E21"/>
    <w:rsid w:val="00104F7E"/>
    <w:rsid w:val="00104FC3"/>
    <w:rsid w:val="001050E8"/>
    <w:rsid w:val="00105140"/>
    <w:rsid w:val="0010536B"/>
    <w:rsid w:val="001053B8"/>
    <w:rsid w:val="00105432"/>
    <w:rsid w:val="001057E7"/>
    <w:rsid w:val="00105C9F"/>
    <w:rsid w:val="00105FBB"/>
    <w:rsid w:val="00105FC0"/>
    <w:rsid w:val="00106034"/>
    <w:rsid w:val="001061FA"/>
    <w:rsid w:val="00106513"/>
    <w:rsid w:val="00106542"/>
    <w:rsid w:val="001065E4"/>
    <w:rsid w:val="001068D8"/>
    <w:rsid w:val="001069AC"/>
    <w:rsid w:val="00106D62"/>
    <w:rsid w:val="00106D8D"/>
    <w:rsid w:val="00106F9A"/>
    <w:rsid w:val="001070C7"/>
    <w:rsid w:val="00107384"/>
    <w:rsid w:val="00107447"/>
    <w:rsid w:val="0010745D"/>
    <w:rsid w:val="00107990"/>
    <w:rsid w:val="00107ACE"/>
    <w:rsid w:val="00107B86"/>
    <w:rsid w:val="00107BC8"/>
    <w:rsid w:val="001104BA"/>
    <w:rsid w:val="001104C3"/>
    <w:rsid w:val="0011059C"/>
    <w:rsid w:val="001106E1"/>
    <w:rsid w:val="00110701"/>
    <w:rsid w:val="0011081C"/>
    <w:rsid w:val="001108CA"/>
    <w:rsid w:val="001108D3"/>
    <w:rsid w:val="001108F3"/>
    <w:rsid w:val="00110A4E"/>
    <w:rsid w:val="00110C8E"/>
    <w:rsid w:val="00110E77"/>
    <w:rsid w:val="00110F91"/>
    <w:rsid w:val="00111244"/>
    <w:rsid w:val="00111314"/>
    <w:rsid w:val="00111406"/>
    <w:rsid w:val="0011155F"/>
    <w:rsid w:val="0011173B"/>
    <w:rsid w:val="001117B7"/>
    <w:rsid w:val="00111AB8"/>
    <w:rsid w:val="00111CF0"/>
    <w:rsid w:val="00111DCA"/>
    <w:rsid w:val="00111DF2"/>
    <w:rsid w:val="0011252E"/>
    <w:rsid w:val="00112608"/>
    <w:rsid w:val="00112859"/>
    <w:rsid w:val="0011294A"/>
    <w:rsid w:val="00112A28"/>
    <w:rsid w:val="00112A46"/>
    <w:rsid w:val="00112D03"/>
    <w:rsid w:val="00113189"/>
    <w:rsid w:val="001131B4"/>
    <w:rsid w:val="001134CA"/>
    <w:rsid w:val="00113614"/>
    <w:rsid w:val="001137B7"/>
    <w:rsid w:val="0011383B"/>
    <w:rsid w:val="001139FC"/>
    <w:rsid w:val="00113B97"/>
    <w:rsid w:val="0011410B"/>
    <w:rsid w:val="001141B3"/>
    <w:rsid w:val="001143D6"/>
    <w:rsid w:val="00114420"/>
    <w:rsid w:val="00114574"/>
    <w:rsid w:val="001147B2"/>
    <w:rsid w:val="0011483D"/>
    <w:rsid w:val="00114D35"/>
    <w:rsid w:val="00115190"/>
    <w:rsid w:val="0011526F"/>
    <w:rsid w:val="001152A8"/>
    <w:rsid w:val="00115467"/>
    <w:rsid w:val="0011579D"/>
    <w:rsid w:val="001158F4"/>
    <w:rsid w:val="00115B22"/>
    <w:rsid w:val="00115B4D"/>
    <w:rsid w:val="00115D0F"/>
    <w:rsid w:val="00115EAA"/>
    <w:rsid w:val="001160DC"/>
    <w:rsid w:val="00116223"/>
    <w:rsid w:val="001162C2"/>
    <w:rsid w:val="00116312"/>
    <w:rsid w:val="001163AF"/>
    <w:rsid w:val="001165D4"/>
    <w:rsid w:val="001168D8"/>
    <w:rsid w:val="00116A28"/>
    <w:rsid w:val="00116D44"/>
    <w:rsid w:val="00116F64"/>
    <w:rsid w:val="0011700E"/>
    <w:rsid w:val="0011717D"/>
    <w:rsid w:val="00117313"/>
    <w:rsid w:val="00117315"/>
    <w:rsid w:val="001173AD"/>
    <w:rsid w:val="00117519"/>
    <w:rsid w:val="0011752E"/>
    <w:rsid w:val="00117585"/>
    <w:rsid w:val="0011759D"/>
    <w:rsid w:val="001176C5"/>
    <w:rsid w:val="00117762"/>
    <w:rsid w:val="0011778B"/>
    <w:rsid w:val="00117791"/>
    <w:rsid w:val="00117944"/>
    <w:rsid w:val="00117C21"/>
    <w:rsid w:val="00120047"/>
    <w:rsid w:val="001200E5"/>
    <w:rsid w:val="001201CB"/>
    <w:rsid w:val="00120364"/>
    <w:rsid w:val="0012074C"/>
    <w:rsid w:val="00120A95"/>
    <w:rsid w:val="00120BBD"/>
    <w:rsid w:val="00120C92"/>
    <w:rsid w:val="00120D3D"/>
    <w:rsid w:val="00120F27"/>
    <w:rsid w:val="00121375"/>
    <w:rsid w:val="001213DA"/>
    <w:rsid w:val="001213DC"/>
    <w:rsid w:val="001214FC"/>
    <w:rsid w:val="001217FE"/>
    <w:rsid w:val="001218B1"/>
    <w:rsid w:val="00121A03"/>
    <w:rsid w:val="00121C97"/>
    <w:rsid w:val="00121CC5"/>
    <w:rsid w:val="00121D0D"/>
    <w:rsid w:val="00121E21"/>
    <w:rsid w:val="00121E87"/>
    <w:rsid w:val="00121ECB"/>
    <w:rsid w:val="001220B9"/>
    <w:rsid w:val="0012210C"/>
    <w:rsid w:val="0012220D"/>
    <w:rsid w:val="00122286"/>
    <w:rsid w:val="001226C2"/>
    <w:rsid w:val="0012275A"/>
    <w:rsid w:val="001229F0"/>
    <w:rsid w:val="00122D01"/>
    <w:rsid w:val="00122FE2"/>
    <w:rsid w:val="001230CC"/>
    <w:rsid w:val="00123128"/>
    <w:rsid w:val="00123272"/>
    <w:rsid w:val="0012339A"/>
    <w:rsid w:val="001233DA"/>
    <w:rsid w:val="001235BB"/>
    <w:rsid w:val="001237FF"/>
    <w:rsid w:val="00123820"/>
    <w:rsid w:val="00123879"/>
    <w:rsid w:val="00123A7F"/>
    <w:rsid w:val="00123A82"/>
    <w:rsid w:val="00123B15"/>
    <w:rsid w:val="00123CA2"/>
    <w:rsid w:val="00123CD1"/>
    <w:rsid w:val="00123E60"/>
    <w:rsid w:val="00123E92"/>
    <w:rsid w:val="00123EB0"/>
    <w:rsid w:val="0012474D"/>
    <w:rsid w:val="001247D6"/>
    <w:rsid w:val="00124879"/>
    <w:rsid w:val="001248B3"/>
    <w:rsid w:val="001248FB"/>
    <w:rsid w:val="00124A3F"/>
    <w:rsid w:val="00124CC4"/>
    <w:rsid w:val="00124F6A"/>
    <w:rsid w:val="0012512A"/>
    <w:rsid w:val="001253C5"/>
    <w:rsid w:val="001255CA"/>
    <w:rsid w:val="0012561D"/>
    <w:rsid w:val="00125694"/>
    <w:rsid w:val="00125798"/>
    <w:rsid w:val="00125813"/>
    <w:rsid w:val="00125865"/>
    <w:rsid w:val="00125890"/>
    <w:rsid w:val="00125A4D"/>
    <w:rsid w:val="00125A6B"/>
    <w:rsid w:val="00125DA4"/>
    <w:rsid w:val="00125FBC"/>
    <w:rsid w:val="0012602E"/>
    <w:rsid w:val="001261CC"/>
    <w:rsid w:val="00126291"/>
    <w:rsid w:val="001262ED"/>
    <w:rsid w:val="00126521"/>
    <w:rsid w:val="00126705"/>
    <w:rsid w:val="0012674E"/>
    <w:rsid w:val="00126818"/>
    <w:rsid w:val="00126824"/>
    <w:rsid w:val="0012693C"/>
    <w:rsid w:val="00126A7F"/>
    <w:rsid w:val="00126AA3"/>
    <w:rsid w:val="00126BEE"/>
    <w:rsid w:val="00126FD7"/>
    <w:rsid w:val="00127608"/>
    <w:rsid w:val="001276E6"/>
    <w:rsid w:val="0012787B"/>
    <w:rsid w:val="00127A32"/>
    <w:rsid w:val="00127B8C"/>
    <w:rsid w:val="00127E32"/>
    <w:rsid w:val="001301E7"/>
    <w:rsid w:val="001302A7"/>
    <w:rsid w:val="001302E4"/>
    <w:rsid w:val="001303F3"/>
    <w:rsid w:val="00130436"/>
    <w:rsid w:val="001305B6"/>
    <w:rsid w:val="0013070F"/>
    <w:rsid w:val="0013085A"/>
    <w:rsid w:val="001308CE"/>
    <w:rsid w:val="0013095A"/>
    <w:rsid w:val="00130ABB"/>
    <w:rsid w:val="00130EC5"/>
    <w:rsid w:val="00130F77"/>
    <w:rsid w:val="00131111"/>
    <w:rsid w:val="001311F9"/>
    <w:rsid w:val="001312BF"/>
    <w:rsid w:val="001312FB"/>
    <w:rsid w:val="001313E6"/>
    <w:rsid w:val="001314DE"/>
    <w:rsid w:val="0013160C"/>
    <w:rsid w:val="00131665"/>
    <w:rsid w:val="001319CA"/>
    <w:rsid w:val="00131A5F"/>
    <w:rsid w:val="00131BD5"/>
    <w:rsid w:val="00131E0F"/>
    <w:rsid w:val="00131E5A"/>
    <w:rsid w:val="00131F40"/>
    <w:rsid w:val="001320CD"/>
    <w:rsid w:val="001323FE"/>
    <w:rsid w:val="00132A65"/>
    <w:rsid w:val="00132AE1"/>
    <w:rsid w:val="00132FA1"/>
    <w:rsid w:val="00133078"/>
    <w:rsid w:val="001330B7"/>
    <w:rsid w:val="001331B4"/>
    <w:rsid w:val="00133272"/>
    <w:rsid w:val="0013330C"/>
    <w:rsid w:val="001334CF"/>
    <w:rsid w:val="0013353D"/>
    <w:rsid w:val="001335C0"/>
    <w:rsid w:val="00133EDB"/>
    <w:rsid w:val="00133F2F"/>
    <w:rsid w:val="00134218"/>
    <w:rsid w:val="00134247"/>
    <w:rsid w:val="001345F9"/>
    <w:rsid w:val="00134A7F"/>
    <w:rsid w:val="00134CA8"/>
    <w:rsid w:val="00134D62"/>
    <w:rsid w:val="0013505A"/>
    <w:rsid w:val="001350A3"/>
    <w:rsid w:val="00135171"/>
    <w:rsid w:val="0013523F"/>
    <w:rsid w:val="001356E3"/>
    <w:rsid w:val="00135AD9"/>
    <w:rsid w:val="00135B84"/>
    <w:rsid w:val="00135C39"/>
    <w:rsid w:val="00135E66"/>
    <w:rsid w:val="00135E6E"/>
    <w:rsid w:val="001363F2"/>
    <w:rsid w:val="001365A0"/>
    <w:rsid w:val="001365FF"/>
    <w:rsid w:val="00136696"/>
    <w:rsid w:val="00136A03"/>
    <w:rsid w:val="00136A64"/>
    <w:rsid w:val="00136ADD"/>
    <w:rsid w:val="00136BBE"/>
    <w:rsid w:val="00136BC0"/>
    <w:rsid w:val="00136CE4"/>
    <w:rsid w:val="00137054"/>
    <w:rsid w:val="00137159"/>
    <w:rsid w:val="00137339"/>
    <w:rsid w:val="00137349"/>
    <w:rsid w:val="001377D5"/>
    <w:rsid w:val="0013791B"/>
    <w:rsid w:val="00137DC4"/>
    <w:rsid w:val="00137DD4"/>
    <w:rsid w:val="0014015A"/>
    <w:rsid w:val="001402B1"/>
    <w:rsid w:val="001403E0"/>
    <w:rsid w:val="001404CD"/>
    <w:rsid w:val="00140501"/>
    <w:rsid w:val="0014050D"/>
    <w:rsid w:val="0014061F"/>
    <w:rsid w:val="00140844"/>
    <w:rsid w:val="00140974"/>
    <w:rsid w:val="001409CF"/>
    <w:rsid w:val="00140B5E"/>
    <w:rsid w:val="00140C36"/>
    <w:rsid w:val="00140C86"/>
    <w:rsid w:val="00140CAF"/>
    <w:rsid w:val="00140D21"/>
    <w:rsid w:val="00140DFB"/>
    <w:rsid w:val="00140F43"/>
    <w:rsid w:val="00140F82"/>
    <w:rsid w:val="0014128F"/>
    <w:rsid w:val="00141526"/>
    <w:rsid w:val="001418E1"/>
    <w:rsid w:val="00141DC5"/>
    <w:rsid w:val="001421E9"/>
    <w:rsid w:val="001421EA"/>
    <w:rsid w:val="00142312"/>
    <w:rsid w:val="001423E2"/>
    <w:rsid w:val="00142718"/>
    <w:rsid w:val="00142ADE"/>
    <w:rsid w:val="00142EFF"/>
    <w:rsid w:val="00142F78"/>
    <w:rsid w:val="00143018"/>
    <w:rsid w:val="00143098"/>
    <w:rsid w:val="0014316F"/>
    <w:rsid w:val="001431DE"/>
    <w:rsid w:val="001434A8"/>
    <w:rsid w:val="00143691"/>
    <w:rsid w:val="00143913"/>
    <w:rsid w:val="00143AC2"/>
    <w:rsid w:val="00143B99"/>
    <w:rsid w:val="00143C7E"/>
    <w:rsid w:val="00143D1D"/>
    <w:rsid w:val="00144180"/>
    <w:rsid w:val="001441CF"/>
    <w:rsid w:val="00144409"/>
    <w:rsid w:val="0014466B"/>
    <w:rsid w:val="00144678"/>
    <w:rsid w:val="0014477E"/>
    <w:rsid w:val="00144BF9"/>
    <w:rsid w:val="00144D2A"/>
    <w:rsid w:val="00144E05"/>
    <w:rsid w:val="00144E98"/>
    <w:rsid w:val="00144F03"/>
    <w:rsid w:val="00144F05"/>
    <w:rsid w:val="00144FEE"/>
    <w:rsid w:val="0014514D"/>
    <w:rsid w:val="00145251"/>
    <w:rsid w:val="001452F2"/>
    <w:rsid w:val="001454BB"/>
    <w:rsid w:val="00145683"/>
    <w:rsid w:val="00145721"/>
    <w:rsid w:val="0014576E"/>
    <w:rsid w:val="001457EA"/>
    <w:rsid w:val="001458CA"/>
    <w:rsid w:val="0014590F"/>
    <w:rsid w:val="00145934"/>
    <w:rsid w:val="00145B57"/>
    <w:rsid w:val="00145B9F"/>
    <w:rsid w:val="00145F81"/>
    <w:rsid w:val="0014603B"/>
    <w:rsid w:val="001462CC"/>
    <w:rsid w:val="00146960"/>
    <w:rsid w:val="00146B5B"/>
    <w:rsid w:val="00146BF6"/>
    <w:rsid w:val="00146E5D"/>
    <w:rsid w:val="00147076"/>
    <w:rsid w:val="00147193"/>
    <w:rsid w:val="00147666"/>
    <w:rsid w:val="001476CD"/>
    <w:rsid w:val="0014783F"/>
    <w:rsid w:val="0014785F"/>
    <w:rsid w:val="001478EB"/>
    <w:rsid w:val="00147C9B"/>
    <w:rsid w:val="00147CBA"/>
    <w:rsid w:val="00147CF6"/>
    <w:rsid w:val="00147D7C"/>
    <w:rsid w:val="00147E84"/>
    <w:rsid w:val="0015012B"/>
    <w:rsid w:val="0015043B"/>
    <w:rsid w:val="001505D2"/>
    <w:rsid w:val="001508B4"/>
    <w:rsid w:val="001508F6"/>
    <w:rsid w:val="00150A96"/>
    <w:rsid w:val="00150AB5"/>
    <w:rsid w:val="00150C57"/>
    <w:rsid w:val="00150E96"/>
    <w:rsid w:val="00150FDD"/>
    <w:rsid w:val="0015116C"/>
    <w:rsid w:val="001512A2"/>
    <w:rsid w:val="001514F6"/>
    <w:rsid w:val="001518B1"/>
    <w:rsid w:val="001519DD"/>
    <w:rsid w:val="00151B6F"/>
    <w:rsid w:val="00151DF7"/>
    <w:rsid w:val="00151EB4"/>
    <w:rsid w:val="00152017"/>
    <w:rsid w:val="001521B7"/>
    <w:rsid w:val="00152886"/>
    <w:rsid w:val="001528A1"/>
    <w:rsid w:val="00152954"/>
    <w:rsid w:val="001529DA"/>
    <w:rsid w:val="00152C7A"/>
    <w:rsid w:val="00152C9F"/>
    <w:rsid w:val="00152CC3"/>
    <w:rsid w:val="00152D9E"/>
    <w:rsid w:val="00152DDD"/>
    <w:rsid w:val="00152E49"/>
    <w:rsid w:val="00153293"/>
    <w:rsid w:val="0015335A"/>
    <w:rsid w:val="001536A8"/>
    <w:rsid w:val="0015395B"/>
    <w:rsid w:val="00153DD2"/>
    <w:rsid w:val="001540BB"/>
    <w:rsid w:val="001540C2"/>
    <w:rsid w:val="001540DF"/>
    <w:rsid w:val="0015418B"/>
    <w:rsid w:val="0015460F"/>
    <w:rsid w:val="001547A9"/>
    <w:rsid w:val="00154970"/>
    <w:rsid w:val="00154CCB"/>
    <w:rsid w:val="001552BE"/>
    <w:rsid w:val="0015535E"/>
    <w:rsid w:val="00155361"/>
    <w:rsid w:val="001554FB"/>
    <w:rsid w:val="001558AF"/>
    <w:rsid w:val="00155965"/>
    <w:rsid w:val="00155B22"/>
    <w:rsid w:val="00155F76"/>
    <w:rsid w:val="00156164"/>
    <w:rsid w:val="0015649E"/>
    <w:rsid w:val="001568F9"/>
    <w:rsid w:val="00156A6F"/>
    <w:rsid w:val="00156DB8"/>
    <w:rsid w:val="00156F6A"/>
    <w:rsid w:val="0015706F"/>
    <w:rsid w:val="0015708C"/>
    <w:rsid w:val="0015772C"/>
    <w:rsid w:val="00157784"/>
    <w:rsid w:val="001579FE"/>
    <w:rsid w:val="00157A26"/>
    <w:rsid w:val="00157CE8"/>
    <w:rsid w:val="00157E43"/>
    <w:rsid w:val="00160015"/>
    <w:rsid w:val="00160069"/>
    <w:rsid w:val="001601CE"/>
    <w:rsid w:val="00160408"/>
    <w:rsid w:val="0016074E"/>
    <w:rsid w:val="001607C2"/>
    <w:rsid w:val="00160948"/>
    <w:rsid w:val="00160ACD"/>
    <w:rsid w:val="00160B03"/>
    <w:rsid w:val="00160DF6"/>
    <w:rsid w:val="00160EAC"/>
    <w:rsid w:val="0016107F"/>
    <w:rsid w:val="00161115"/>
    <w:rsid w:val="0016113B"/>
    <w:rsid w:val="0016116E"/>
    <w:rsid w:val="001611C5"/>
    <w:rsid w:val="00161529"/>
    <w:rsid w:val="001616DB"/>
    <w:rsid w:val="0016182D"/>
    <w:rsid w:val="00161902"/>
    <w:rsid w:val="0016197D"/>
    <w:rsid w:val="00161B6D"/>
    <w:rsid w:val="00161CDA"/>
    <w:rsid w:val="00161E1C"/>
    <w:rsid w:val="00161E96"/>
    <w:rsid w:val="00162078"/>
    <w:rsid w:val="00162333"/>
    <w:rsid w:val="00162468"/>
    <w:rsid w:val="001626C9"/>
    <w:rsid w:val="001626CE"/>
    <w:rsid w:val="00162700"/>
    <w:rsid w:val="001627AA"/>
    <w:rsid w:val="00162AF1"/>
    <w:rsid w:val="00162E79"/>
    <w:rsid w:val="00162EA9"/>
    <w:rsid w:val="0016306F"/>
    <w:rsid w:val="0016319D"/>
    <w:rsid w:val="00163444"/>
    <w:rsid w:val="001637A6"/>
    <w:rsid w:val="001639D0"/>
    <w:rsid w:val="00163B19"/>
    <w:rsid w:val="00163EB4"/>
    <w:rsid w:val="001642FC"/>
    <w:rsid w:val="001643A0"/>
    <w:rsid w:val="0016442D"/>
    <w:rsid w:val="0016459D"/>
    <w:rsid w:val="001645DB"/>
    <w:rsid w:val="00164A40"/>
    <w:rsid w:val="00164A4F"/>
    <w:rsid w:val="00164C9D"/>
    <w:rsid w:val="00164F12"/>
    <w:rsid w:val="00165013"/>
    <w:rsid w:val="001650A2"/>
    <w:rsid w:val="001650DB"/>
    <w:rsid w:val="00165397"/>
    <w:rsid w:val="0016561E"/>
    <w:rsid w:val="00165635"/>
    <w:rsid w:val="0016568B"/>
    <w:rsid w:val="001656FF"/>
    <w:rsid w:val="00165B2A"/>
    <w:rsid w:val="00165C0A"/>
    <w:rsid w:val="00165CEF"/>
    <w:rsid w:val="0016641C"/>
    <w:rsid w:val="001664D4"/>
    <w:rsid w:val="00166561"/>
    <w:rsid w:val="00166B78"/>
    <w:rsid w:val="00166ED4"/>
    <w:rsid w:val="00166EF3"/>
    <w:rsid w:val="00166F10"/>
    <w:rsid w:val="00166FFF"/>
    <w:rsid w:val="0016766C"/>
    <w:rsid w:val="00167A94"/>
    <w:rsid w:val="00167C40"/>
    <w:rsid w:val="00167DFE"/>
    <w:rsid w:val="00167E09"/>
    <w:rsid w:val="00167F3E"/>
    <w:rsid w:val="0017007F"/>
    <w:rsid w:val="001700FB"/>
    <w:rsid w:val="00170214"/>
    <w:rsid w:val="001702AE"/>
    <w:rsid w:val="001706E2"/>
    <w:rsid w:val="00170875"/>
    <w:rsid w:val="00170A92"/>
    <w:rsid w:val="00170CE8"/>
    <w:rsid w:val="001710E9"/>
    <w:rsid w:val="001714BC"/>
    <w:rsid w:val="001716C3"/>
    <w:rsid w:val="00171D0B"/>
    <w:rsid w:val="00171D63"/>
    <w:rsid w:val="00171E3D"/>
    <w:rsid w:val="00171EA8"/>
    <w:rsid w:val="00171FF9"/>
    <w:rsid w:val="001720B3"/>
    <w:rsid w:val="0017216A"/>
    <w:rsid w:val="001721AE"/>
    <w:rsid w:val="001723FE"/>
    <w:rsid w:val="001725C7"/>
    <w:rsid w:val="0017292C"/>
    <w:rsid w:val="00172BA8"/>
    <w:rsid w:val="00172BBD"/>
    <w:rsid w:val="00172C2B"/>
    <w:rsid w:val="00172D2F"/>
    <w:rsid w:val="00172D65"/>
    <w:rsid w:val="00172EC3"/>
    <w:rsid w:val="001731DD"/>
    <w:rsid w:val="001731EF"/>
    <w:rsid w:val="001732CD"/>
    <w:rsid w:val="00173AAF"/>
    <w:rsid w:val="00173B8F"/>
    <w:rsid w:val="00173C9A"/>
    <w:rsid w:val="00173D7B"/>
    <w:rsid w:val="001740D7"/>
    <w:rsid w:val="001743A5"/>
    <w:rsid w:val="0017455F"/>
    <w:rsid w:val="0017480D"/>
    <w:rsid w:val="00174941"/>
    <w:rsid w:val="00174B55"/>
    <w:rsid w:val="00174D3C"/>
    <w:rsid w:val="00174F5A"/>
    <w:rsid w:val="001751A9"/>
    <w:rsid w:val="001751D1"/>
    <w:rsid w:val="00175312"/>
    <w:rsid w:val="00175453"/>
    <w:rsid w:val="001755E3"/>
    <w:rsid w:val="0017594C"/>
    <w:rsid w:val="00175B4C"/>
    <w:rsid w:val="00175D9B"/>
    <w:rsid w:val="00175F15"/>
    <w:rsid w:val="001761B6"/>
    <w:rsid w:val="001762B6"/>
    <w:rsid w:val="0017688A"/>
    <w:rsid w:val="001769E3"/>
    <w:rsid w:val="00176C00"/>
    <w:rsid w:val="00176D20"/>
    <w:rsid w:val="00176D7B"/>
    <w:rsid w:val="00176E53"/>
    <w:rsid w:val="00176EA0"/>
    <w:rsid w:val="00177053"/>
    <w:rsid w:val="00177093"/>
    <w:rsid w:val="00177290"/>
    <w:rsid w:val="00177311"/>
    <w:rsid w:val="001773BB"/>
    <w:rsid w:val="001774C7"/>
    <w:rsid w:val="00177636"/>
    <w:rsid w:val="001777ED"/>
    <w:rsid w:val="00177939"/>
    <w:rsid w:val="00177A64"/>
    <w:rsid w:val="00177BFA"/>
    <w:rsid w:val="00177C2C"/>
    <w:rsid w:val="00177D09"/>
    <w:rsid w:val="00177D4A"/>
    <w:rsid w:val="00180007"/>
    <w:rsid w:val="001801CD"/>
    <w:rsid w:val="00180476"/>
    <w:rsid w:val="001804BA"/>
    <w:rsid w:val="00180779"/>
    <w:rsid w:val="001807E7"/>
    <w:rsid w:val="001808D1"/>
    <w:rsid w:val="00180AAA"/>
    <w:rsid w:val="00180D19"/>
    <w:rsid w:val="00180EE4"/>
    <w:rsid w:val="001812A1"/>
    <w:rsid w:val="001812B7"/>
    <w:rsid w:val="00181410"/>
    <w:rsid w:val="00181490"/>
    <w:rsid w:val="0018160A"/>
    <w:rsid w:val="00181667"/>
    <w:rsid w:val="0018172B"/>
    <w:rsid w:val="00181CC5"/>
    <w:rsid w:val="00181EDB"/>
    <w:rsid w:val="001823F6"/>
    <w:rsid w:val="00182463"/>
    <w:rsid w:val="00182533"/>
    <w:rsid w:val="0018259C"/>
    <w:rsid w:val="001825F4"/>
    <w:rsid w:val="0018260B"/>
    <w:rsid w:val="00182709"/>
    <w:rsid w:val="001827B5"/>
    <w:rsid w:val="001827C4"/>
    <w:rsid w:val="00182802"/>
    <w:rsid w:val="00182810"/>
    <w:rsid w:val="001828AE"/>
    <w:rsid w:val="00182A7B"/>
    <w:rsid w:val="00182BF6"/>
    <w:rsid w:val="00182ED5"/>
    <w:rsid w:val="00182EDE"/>
    <w:rsid w:val="00182F59"/>
    <w:rsid w:val="00182F64"/>
    <w:rsid w:val="00182F79"/>
    <w:rsid w:val="00182FF1"/>
    <w:rsid w:val="0018316A"/>
    <w:rsid w:val="0018333B"/>
    <w:rsid w:val="001833DB"/>
    <w:rsid w:val="00183623"/>
    <w:rsid w:val="0018370E"/>
    <w:rsid w:val="001837F9"/>
    <w:rsid w:val="0018387F"/>
    <w:rsid w:val="001841DA"/>
    <w:rsid w:val="00184260"/>
    <w:rsid w:val="001843F0"/>
    <w:rsid w:val="001844B3"/>
    <w:rsid w:val="00184675"/>
    <w:rsid w:val="00184748"/>
    <w:rsid w:val="001847F0"/>
    <w:rsid w:val="00184A70"/>
    <w:rsid w:val="00184B43"/>
    <w:rsid w:val="0018527D"/>
    <w:rsid w:val="0018561A"/>
    <w:rsid w:val="00185626"/>
    <w:rsid w:val="001858A5"/>
    <w:rsid w:val="00185E30"/>
    <w:rsid w:val="00185EC7"/>
    <w:rsid w:val="00185F2E"/>
    <w:rsid w:val="001861D4"/>
    <w:rsid w:val="00186248"/>
    <w:rsid w:val="00186499"/>
    <w:rsid w:val="0018657E"/>
    <w:rsid w:val="001869D8"/>
    <w:rsid w:val="00186BDE"/>
    <w:rsid w:val="00186C34"/>
    <w:rsid w:val="00186E53"/>
    <w:rsid w:val="00187132"/>
    <w:rsid w:val="001871C4"/>
    <w:rsid w:val="001871DE"/>
    <w:rsid w:val="001872D4"/>
    <w:rsid w:val="0018740F"/>
    <w:rsid w:val="0018789D"/>
    <w:rsid w:val="00187A50"/>
    <w:rsid w:val="00187A99"/>
    <w:rsid w:val="00187B2B"/>
    <w:rsid w:val="00187C23"/>
    <w:rsid w:val="001901C0"/>
    <w:rsid w:val="001901D1"/>
    <w:rsid w:val="0019041A"/>
    <w:rsid w:val="00190429"/>
    <w:rsid w:val="00190465"/>
    <w:rsid w:val="001906B5"/>
    <w:rsid w:val="00190AAE"/>
    <w:rsid w:val="00190BCF"/>
    <w:rsid w:val="00190C90"/>
    <w:rsid w:val="00190E1C"/>
    <w:rsid w:val="001914ED"/>
    <w:rsid w:val="00191507"/>
    <w:rsid w:val="00191615"/>
    <w:rsid w:val="00191649"/>
    <w:rsid w:val="001916F7"/>
    <w:rsid w:val="0019191F"/>
    <w:rsid w:val="00191A25"/>
    <w:rsid w:val="00191B58"/>
    <w:rsid w:val="00191B6E"/>
    <w:rsid w:val="00191CE0"/>
    <w:rsid w:val="00191F96"/>
    <w:rsid w:val="00192036"/>
    <w:rsid w:val="0019216C"/>
    <w:rsid w:val="00192290"/>
    <w:rsid w:val="001922A5"/>
    <w:rsid w:val="001922CF"/>
    <w:rsid w:val="00192487"/>
    <w:rsid w:val="00192563"/>
    <w:rsid w:val="00193073"/>
    <w:rsid w:val="00193079"/>
    <w:rsid w:val="001931B1"/>
    <w:rsid w:val="001931B3"/>
    <w:rsid w:val="00193386"/>
    <w:rsid w:val="00193499"/>
    <w:rsid w:val="00193525"/>
    <w:rsid w:val="00193749"/>
    <w:rsid w:val="00193A77"/>
    <w:rsid w:val="00193FA2"/>
    <w:rsid w:val="00194140"/>
    <w:rsid w:val="00194142"/>
    <w:rsid w:val="00194326"/>
    <w:rsid w:val="00194682"/>
    <w:rsid w:val="001947F8"/>
    <w:rsid w:val="0019484F"/>
    <w:rsid w:val="0019487C"/>
    <w:rsid w:val="00194899"/>
    <w:rsid w:val="00194A12"/>
    <w:rsid w:val="00194BB2"/>
    <w:rsid w:val="00194C04"/>
    <w:rsid w:val="00194D43"/>
    <w:rsid w:val="00194D7A"/>
    <w:rsid w:val="00195325"/>
    <w:rsid w:val="00195384"/>
    <w:rsid w:val="0019538F"/>
    <w:rsid w:val="001953B0"/>
    <w:rsid w:val="001954E0"/>
    <w:rsid w:val="00195653"/>
    <w:rsid w:val="001956D5"/>
    <w:rsid w:val="00195E31"/>
    <w:rsid w:val="00195F22"/>
    <w:rsid w:val="00196156"/>
    <w:rsid w:val="001965C7"/>
    <w:rsid w:val="001966F0"/>
    <w:rsid w:val="00196AF5"/>
    <w:rsid w:val="00196FF5"/>
    <w:rsid w:val="00197081"/>
    <w:rsid w:val="0019713E"/>
    <w:rsid w:val="00197193"/>
    <w:rsid w:val="0019760C"/>
    <w:rsid w:val="0019784C"/>
    <w:rsid w:val="00197A28"/>
    <w:rsid w:val="00197B47"/>
    <w:rsid w:val="00197D7F"/>
    <w:rsid w:val="00197D8A"/>
    <w:rsid w:val="00197F56"/>
    <w:rsid w:val="00197FB2"/>
    <w:rsid w:val="001A000F"/>
    <w:rsid w:val="001A0058"/>
    <w:rsid w:val="001A0894"/>
    <w:rsid w:val="001A0A52"/>
    <w:rsid w:val="001A0AEC"/>
    <w:rsid w:val="001A0C5A"/>
    <w:rsid w:val="001A0EBF"/>
    <w:rsid w:val="001A0FCD"/>
    <w:rsid w:val="001A0FEE"/>
    <w:rsid w:val="001A10D6"/>
    <w:rsid w:val="001A12FD"/>
    <w:rsid w:val="001A1364"/>
    <w:rsid w:val="001A159B"/>
    <w:rsid w:val="001A18FA"/>
    <w:rsid w:val="001A1A97"/>
    <w:rsid w:val="001A1AEA"/>
    <w:rsid w:val="001A1B93"/>
    <w:rsid w:val="001A1C01"/>
    <w:rsid w:val="001A1C72"/>
    <w:rsid w:val="001A1CE2"/>
    <w:rsid w:val="001A20A9"/>
    <w:rsid w:val="001A2104"/>
    <w:rsid w:val="001A2133"/>
    <w:rsid w:val="001A2301"/>
    <w:rsid w:val="001A257F"/>
    <w:rsid w:val="001A2583"/>
    <w:rsid w:val="001A260A"/>
    <w:rsid w:val="001A2A1C"/>
    <w:rsid w:val="001A2CA2"/>
    <w:rsid w:val="001A33C1"/>
    <w:rsid w:val="001A33D9"/>
    <w:rsid w:val="001A3AC1"/>
    <w:rsid w:val="001A3CE7"/>
    <w:rsid w:val="001A3D11"/>
    <w:rsid w:val="001A3D65"/>
    <w:rsid w:val="001A3E73"/>
    <w:rsid w:val="001A4012"/>
    <w:rsid w:val="001A405E"/>
    <w:rsid w:val="001A407D"/>
    <w:rsid w:val="001A43D9"/>
    <w:rsid w:val="001A4403"/>
    <w:rsid w:val="001A44F9"/>
    <w:rsid w:val="001A467C"/>
    <w:rsid w:val="001A4733"/>
    <w:rsid w:val="001A476E"/>
    <w:rsid w:val="001A48B0"/>
    <w:rsid w:val="001A496D"/>
    <w:rsid w:val="001A4AF1"/>
    <w:rsid w:val="001A4B8D"/>
    <w:rsid w:val="001A4C68"/>
    <w:rsid w:val="001A4DB4"/>
    <w:rsid w:val="001A4DDC"/>
    <w:rsid w:val="001A4E30"/>
    <w:rsid w:val="001A4E94"/>
    <w:rsid w:val="001A5189"/>
    <w:rsid w:val="001A51B7"/>
    <w:rsid w:val="001A51C0"/>
    <w:rsid w:val="001A5212"/>
    <w:rsid w:val="001A5258"/>
    <w:rsid w:val="001A52F5"/>
    <w:rsid w:val="001A55A6"/>
    <w:rsid w:val="001A5900"/>
    <w:rsid w:val="001A5938"/>
    <w:rsid w:val="001A5AAB"/>
    <w:rsid w:val="001A5BBC"/>
    <w:rsid w:val="001A5CA8"/>
    <w:rsid w:val="001A5CAC"/>
    <w:rsid w:val="001A5CF7"/>
    <w:rsid w:val="001A5E76"/>
    <w:rsid w:val="001A60F1"/>
    <w:rsid w:val="001A63AB"/>
    <w:rsid w:val="001A67E2"/>
    <w:rsid w:val="001A6825"/>
    <w:rsid w:val="001A6851"/>
    <w:rsid w:val="001A693E"/>
    <w:rsid w:val="001A6AA2"/>
    <w:rsid w:val="001A6C35"/>
    <w:rsid w:val="001A6DF2"/>
    <w:rsid w:val="001A73A7"/>
    <w:rsid w:val="001A7476"/>
    <w:rsid w:val="001A780E"/>
    <w:rsid w:val="001A797B"/>
    <w:rsid w:val="001A7A64"/>
    <w:rsid w:val="001A7C2B"/>
    <w:rsid w:val="001A7CF5"/>
    <w:rsid w:val="001A7F46"/>
    <w:rsid w:val="001B0446"/>
    <w:rsid w:val="001B0697"/>
    <w:rsid w:val="001B069C"/>
    <w:rsid w:val="001B06A9"/>
    <w:rsid w:val="001B09C6"/>
    <w:rsid w:val="001B0AF3"/>
    <w:rsid w:val="001B0CB3"/>
    <w:rsid w:val="001B0D62"/>
    <w:rsid w:val="001B0D7D"/>
    <w:rsid w:val="001B0D89"/>
    <w:rsid w:val="001B171C"/>
    <w:rsid w:val="001B172F"/>
    <w:rsid w:val="001B1CC8"/>
    <w:rsid w:val="001B1D01"/>
    <w:rsid w:val="001B1ECE"/>
    <w:rsid w:val="001B21DB"/>
    <w:rsid w:val="001B21E6"/>
    <w:rsid w:val="001B256B"/>
    <w:rsid w:val="001B266B"/>
    <w:rsid w:val="001B294D"/>
    <w:rsid w:val="001B2990"/>
    <w:rsid w:val="001B2A34"/>
    <w:rsid w:val="001B2AB4"/>
    <w:rsid w:val="001B2B7D"/>
    <w:rsid w:val="001B2D22"/>
    <w:rsid w:val="001B2E8C"/>
    <w:rsid w:val="001B30CB"/>
    <w:rsid w:val="001B3207"/>
    <w:rsid w:val="001B3272"/>
    <w:rsid w:val="001B3706"/>
    <w:rsid w:val="001B375E"/>
    <w:rsid w:val="001B37E1"/>
    <w:rsid w:val="001B3BD9"/>
    <w:rsid w:val="001B3BE2"/>
    <w:rsid w:val="001B3F1F"/>
    <w:rsid w:val="001B4222"/>
    <w:rsid w:val="001B44EB"/>
    <w:rsid w:val="001B45E1"/>
    <w:rsid w:val="001B4871"/>
    <w:rsid w:val="001B4D65"/>
    <w:rsid w:val="001B4D82"/>
    <w:rsid w:val="001B4D99"/>
    <w:rsid w:val="001B4DB2"/>
    <w:rsid w:val="001B4DCB"/>
    <w:rsid w:val="001B4E1A"/>
    <w:rsid w:val="001B4EFE"/>
    <w:rsid w:val="001B5265"/>
    <w:rsid w:val="001B5902"/>
    <w:rsid w:val="001B5937"/>
    <w:rsid w:val="001B5A9C"/>
    <w:rsid w:val="001B5ADB"/>
    <w:rsid w:val="001B5B5C"/>
    <w:rsid w:val="001B5C55"/>
    <w:rsid w:val="001B5EE7"/>
    <w:rsid w:val="001B5EFF"/>
    <w:rsid w:val="001B5F96"/>
    <w:rsid w:val="001B603F"/>
    <w:rsid w:val="001B62D1"/>
    <w:rsid w:val="001B638F"/>
    <w:rsid w:val="001B64CB"/>
    <w:rsid w:val="001B6511"/>
    <w:rsid w:val="001B6D94"/>
    <w:rsid w:val="001B6DC7"/>
    <w:rsid w:val="001B6E9D"/>
    <w:rsid w:val="001B7415"/>
    <w:rsid w:val="001B7482"/>
    <w:rsid w:val="001B76CE"/>
    <w:rsid w:val="001B78D0"/>
    <w:rsid w:val="001B79A8"/>
    <w:rsid w:val="001B7E5C"/>
    <w:rsid w:val="001B7FCD"/>
    <w:rsid w:val="001C0370"/>
    <w:rsid w:val="001C03B9"/>
    <w:rsid w:val="001C061C"/>
    <w:rsid w:val="001C0633"/>
    <w:rsid w:val="001C06C3"/>
    <w:rsid w:val="001C0717"/>
    <w:rsid w:val="001C0883"/>
    <w:rsid w:val="001C0C8A"/>
    <w:rsid w:val="001C0FE3"/>
    <w:rsid w:val="001C1018"/>
    <w:rsid w:val="001C10BE"/>
    <w:rsid w:val="001C1422"/>
    <w:rsid w:val="001C144D"/>
    <w:rsid w:val="001C16A1"/>
    <w:rsid w:val="001C185D"/>
    <w:rsid w:val="001C19A4"/>
    <w:rsid w:val="001C1B73"/>
    <w:rsid w:val="001C1C24"/>
    <w:rsid w:val="001C1CD7"/>
    <w:rsid w:val="001C1DBD"/>
    <w:rsid w:val="001C1F1B"/>
    <w:rsid w:val="001C2105"/>
    <w:rsid w:val="001C21BC"/>
    <w:rsid w:val="001C25F8"/>
    <w:rsid w:val="001C26C2"/>
    <w:rsid w:val="001C28E0"/>
    <w:rsid w:val="001C28ED"/>
    <w:rsid w:val="001C2A32"/>
    <w:rsid w:val="001C2B40"/>
    <w:rsid w:val="001C2C0F"/>
    <w:rsid w:val="001C2E29"/>
    <w:rsid w:val="001C2EEF"/>
    <w:rsid w:val="001C2FF3"/>
    <w:rsid w:val="001C30D2"/>
    <w:rsid w:val="001C31EE"/>
    <w:rsid w:val="001C3A97"/>
    <w:rsid w:val="001C3C37"/>
    <w:rsid w:val="001C3C92"/>
    <w:rsid w:val="001C3D16"/>
    <w:rsid w:val="001C419E"/>
    <w:rsid w:val="001C41B9"/>
    <w:rsid w:val="001C4313"/>
    <w:rsid w:val="001C4363"/>
    <w:rsid w:val="001C43AA"/>
    <w:rsid w:val="001C4460"/>
    <w:rsid w:val="001C481E"/>
    <w:rsid w:val="001C48DE"/>
    <w:rsid w:val="001C4D0B"/>
    <w:rsid w:val="001C4D54"/>
    <w:rsid w:val="001C4E68"/>
    <w:rsid w:val="001C4FDD"/>
    <w:rsid w:val="001C5057"/>
    <w:rsid w:val="001C50CF"/>
    <w:rsid w:val="001C52F8"/>
    <w:rsid w:val="001C5480"/>
    <w:rsid w:val="001C557D"/>
    <w:rsid w:val="001C5694"/>
    <w:rsid w:val="001C582D"/>
    <w:rsid w:val="001C58E1"/>
    <w:rsid w:val="001C5A48"/>
    <w:rsid w:val="001C5ABB"/>
    <w:rsid w:val="001C5C40"/>
    <w:rsid w:val="001C5DED"/>
    <w:rsid w:val="001C5FC4"/>
    <w:rsid w:val="001C6077"/>
    <w:rsid w:val="001C658D"/>
    <w:rsid w:val="001C682B"/>
    <w:rsid w:val="001C6847"/>
    <w:rsid w:val="001C6856"/>
    <w:rsid w:val="001C69A1"/>
    <w:rsid w:val="001C6A21"/>
    <w:rsid w:val="001C6CE7"/>
    <w:rsid w:val="001C6E28"/>
    <w:rsid w:val="001C6E3D"/>
    <w:rsid w:val="001C6FE1"/>
    <w:rsid w:val="001C7090"/>
    <w:rsid w:val="001C71ED"/>
    <w:rsid w:val="001C72E2"/>
    <w:rsid w:val="001C752B"/>
    <w:rsid w:val="001C753A"/>
    <w:rsid w:val="001C76D4"/>
    <w:rsid w:val="001C76E9"/>
    <w:rsid w:val="001C784F"/>
    <w:rsid w:val="001C7A0A"/>
    <w:rsid w:val="001C7A52"/>
    <w:rsid w:val="001C7C3C"/>
    <w:rsid w:val="001C7DCC"/>
    <w:rsid w:val="001C7ED1"/>
    <w:rsid w:val="001D0132"/>
    <w:rsid w:val="001D03B2"/>
    <w:rsid w:val="001D04A7"/>
    <w:rsid w:val="001D04B5"/>
    <w:rsid w:val="001D0510"/>
    <w:rsid w:val="001D059D"/>
    <w:rsid w:val="001D077C"/>
    <w:rsid w:val="001D078F"/>
    <w:rsid w:val="001D08DE"/>
    <w:rsid w:val="001D0A40"/>
    <w:rsid w:val="001D0A6E"/>
    <w:rsid w:val="001D0A78"/>
    <w:rsid w:val="001D0B77"/>
    <w:rsid w:val="001D0ED5"/>
    <w:rsid w:val="001D1169"/>
    <w:rsid w:val="001D1341"/>
    <w:rsid w:val="001D1720"/>
    <w:rsid w:val="001D17D4"/>
    <w:rsid w:val="001D1989"/>
    <w:rsid w:val="001D19B7"/>
    <w:rsid w:val="001D1AC0"/>
    <w:rsid w:val="001D1C1E"/>
    <w:rsid w:val="001D1FFD"/>
    <w:rsid w:val="001D201A"/>
    <w:rsid w:val="001D225D"/>
    <w:rsid w:val="001D232F"/>
    <w:rsid w:val="001D25A3"/>
    <w:rsid w:val="001D27DE"/>
    <w:rsid w:val="001D2837"/>
    <w:rsid w:val="001D2D38"/>
    <w:rsid w:val="001D2DEE"/>
    <w:rsid w:val="001D2FB4"/>
    <w:rsid w:val="001D311A"/>
    <w:rsid w:val="001D3169"/>
    <w:rsid w:val="001D3380"/>
    <w:rsid w:val="001D34C8"/>
    <w:rsid w:val="001D3882"/>
    <w:rsid w:val="001D391F"/>
    <w:rsid w:val="001D3936"/>
    <w:rsid w:val="001D3A16"/>
    <w:rsid w:val="001D3B23"/>
    <w:rsid w:val="001D3CCA"/>
    <w:rsid w:val="001D40FC"/>
    <w:rsid w:val="001D43DE"/>
    <w:rsid w:val="001D4429"/>
    <w:rsid w:val="001D45E5"/>
    <w:rsid w:val="001D4651"/>
    <w:rsid w:val="001D46CD"/>
    <w:rsid w:val="001D479D"/>
    <w:rsid w:val="001D4881"/>
    <w:rsid w:val="001D493E"/>
    <w:rsid w:val="001D49A3"/>
    <w:rsid w:val="001D4B52"/>
    <w:rsid w:val="001D4CF9"/>
    <w:rsid w:val="001D4F0D"/>
    <w:rsid w:val="001D5057"/>
    <w:rsid w:val="001D5370"/>
    <w:rsid w:val="001D5C50"/>
    <w:rsid w:val="001D5FE2"/>
    <w:rsid w:val="001D61A0"/>
    <w:rsid w:val="001D62A4"/>
    <w:rsid w:val="001D6365"/>
    <w:rsid w:val="001D6707"/>
    <w:rsid w:val="001D68C7"/>
    <w:rsid w:val="001D6A73"/>
    <w:rsid w:val="001D6C9A"/>
    <w:rsid w:val="001D6C9F"/>
    <w:rsid w:val="001D6CB9"/>
    <w:rsid w:val="001D6E8A"/>
    <w:rsid w:val="001D6F52"/>
    <w:rsid w:val="001D708D"/>
    <w:rsid w:val="001D7293"/>
    <w:rsid w:val="001D732B"/>
    <w:rsid w:val="001D7637"/>
    <w:rsid w:val="001D7845"/>
    <w:rsid w:val="001D7DB9"/>
    <w:rsid w:val="001D7E2E"/>
    <w:rsid w:val="001E004D"/>
    <w:rsid w:val="001E01B9"/>
    <w:rsid w:val="001E043F"/>
    <w:rsid w:val="001E0BAD"/>
    <w:rsid w:val="001E0D2B"/>
    <w:rsid w:val="001E1026"/>
    <w:rsid w:val="001E11DA"/>
    <w:rsid w:val="001E120A"/>
    <w:rsid w:val="001E14E1"/>
    <w:rsid w:val="001E15BB"/>
    <w:rsid w:val="001E161E"/>
    <w:rsid w:val="001E184A"/>
    <w:rsid w:val="001E18C9"/>
    <w:rsid w:val="001E1BFF"/>
    <w:rsid w:val="001E1D2B"/>
    <w:rsid w:val="001E1EA8"/>
    <w:rsid w:val="001E224D"/>
    <w:rsid w:val="001E24BE"/>
    <w:rsid w:val="001E2653"/>
    <w:rsid w:val="001E2813"/>
    <w:rsid w:val="001E2839"/>
    <w:rsid w:val="001E2944"/>
    <w:rsid w:val="001E2974"/>
    <w:rsid w:val="001E2A1F"/>
    <w:rsid w:val="001E2BC8"/>
    <w:rsid w:val="001E2E52"/>
    <w:rsid w:val="001E319A"/>
    <w:rsid w:val="001E31A7"/>
    <w:rsid w:val="001E3280"/>
    <w:rsid w:val="001E3358"/>
    <w:rsid w:val="001E3536"/>
    <w:rsid w:val="001E353E"/>
    <w:rsid w:val="001E35E6"/>
    <w:rsid w:val="001E376C"/>
    <w:rsid w:val="001E3926"/>
    <w:rsid w:val="001E3A7D"/>
    <w:rsid w:val="001E4066"/>
    <w:rsid w:val="001E40F8"/>
    <w:rsid w:val="001E4227"/>
    <w:rsid w:val="001E43AE"/>
    <w:rsid w:val="001E4553"/>
    <w:rsid w:val="001E45C3"/>
    <w:rsid w:val="001E488C"/>
    <w:rsid w:val="001E4ADD"/>
    <w:rsid w:val="001E4B00"/>
    <w:rsid w:val="001E4D93"/>
    <w:rsid w:val="001E4DCE"/>
    <w:rsid w:val="001E4F00"/>
    <w:rsid w:val="001E5166"/>
    <w:rsid w:val="001E51BB"/>
    <w:rsid w:val="001E52BA"/>
    <w:rsid w:val="001E5833"/>
    <w:rsid w:val="001E599A"/>
    <w:rsid w:val="001E6184"/>
    <w:rsid w:val="001E6225"/>
    <w:rsid w:val="001E625D"/>
    <w:rsid w:val="001E67AB"/>
    <w:rsid w:val="001E698B"/>
    <w:rsid w:val="001E6A5D"/>
    <w:rsid w:val="001E6C78"/>
    <w:rsid w:val="001E6EA6"/>
    <w:rsid w:val="001E6F3E"/>
    <w:rsid w:val="001E716A"/>
    <w:rsid w:val="001E725C"/>
    <w:rsid w:val="001E72FA"/>
    <w:rsid w:val="001E7368"/>
    <w:rsid w:val="001E74E4"/>
    <w:rsid w:val="001E7571"/>
    <w:rsid w:val="001E7635"/>
    <w:rsid w:val="001E764A"/>
    <w:rsid w:val="001E7672"/>
    <w:rsid w:val="001E76DB"/>
    <w:rsid w:val="001E771B"/>
    <w:rsid w:val="001E7781"/>
    <w:rsid w:val="001E7B0F"/>
    <w:rsid w:val="001E7B67"/>
    <w:rsid w:val="001E7D93"/>
    <w:rsid w:val="001E7FD2"/>
    <w:rsid w:val="001F0000"/>
    <w:rsid w:val="001F013D"/>
    <w:rsid w:val="001F0217"/>
    <w:rsid w:val="001F0320"/>
    <w:rsid w:val="001F0361"/>
    <w:rsid w:val="001F04BC"/>
    <w:rsid w:val="001F0765"/>
    <w:rsid w:val="001F07CD"/>
    <w:rsid w:val="001F08EB"/>
    <w:rsid w:val="001F09D5"/>
    <w:rsid w:val="001F0A72"/>
    <w:rsid w:val="001F0A9F"/>
    <w:rsid w:val="001F0B85"/>
    <w:rsid w:val="001F0BFF"/>
    <w:rsid w:val="001F0D2A"/>
    <w:rsid w:val="001F0F15"/>
    <w:rsid w:val="001F0F19"/>
    <w:rsid w:val="001F1015"/>
    <w:rsid w:val="001F122F"/>
    <w:rsid w:val="001F1334"/>
    <w:rsid w:val="001F148A"/>
    <w:rsid w:val="001F15B8"/>
    <w:rsid w:val="001F16A4"/>
    <w:rsid w:val="001F177C"/>
    <w:rsid w:val="001F17F7"/>
    <w:rsid w:val="001F1923"/>
    <w:rsid w:val="001F1B2C"/>
    <w:rsid w:val="001F21E0"/>
    <w:rsid w:val="001F21F2"/>
    <w:rsid w:val="001F2260"/>
    <w:rsid w:val="001F2305"/>
    <w:rsid w:val="001F2513"/>
    <w:rsid w:val="001F2638"/>
    <w:rsid w:val="001F27AD"/>
    <w:rsid w:val="001F29E4"/>
    <w:rsid w:val="001F2B2A"/>
    <w:rsid w:val="001F2C85"/>
    <w:rsid w:val="001F3100"/>
    <w:rsid w:val="001F31E2"/>
    <w:rsid w:val="001F3237"/>
    <w:rsid w:val="001F33FF"/>
    <w:rsid w:val="001F3A61"/>
    <w:rsid w:val="001F3D57"/>
    <w:rsid w:val="001F3DC1"/>
    <w:rsid w:val="001F3EA1"/>
    <w:rsid w:val="001F4098"/>
    <w:rsid w:val="001F435F"/>
    <w:rsid w:val="001F454D"/>
    <w:rsid w:val="001F4A4D"/>
    <w:rsid w:val="001F4AD1"/>
    <w:rsid w:val="001F4AD9"/>
    <w:rsid w:val="001F4CC7"/>
    <w:rsid w:val="001F4DCA"/>
    <w:rsid w:val="001F4DFF"/>
    <w:rsid w:val="001F4EAE"/>
    <w:rsid w:val="001F5247"/>
    <w:rsid w:val="001F5445"/>
    <w:rsid w:val="001F5614"/>
    <w:rsid w:val="001F5889"/>
    <w:rsid w:val="001F597B"/>
    <w:rsid w:val="001F5A0A"/>
    <w:rsid w:val="001F5AD5"/>
    <w:rsid w:val="001F5C1F"/>
    <w:rsid w:val="001F5C6C"/>
    <w:rsid w:val="001F5CE8"/>
    <w:rsid w:val="001F5EA4"/>
    <w:rsid w:val="001F5F8D"/>
    <w:rsid w:val="001F5FD9"/>
    <w:rsid w:val="001F608E"/>
    <w:rsid w:val="001F60AA"/>
    <w:rsid w:val="001F6297"/>
    <w:rsid w:val="001F638E"/>
    <w:rsid w:val="001F662B"/>
    <w:rsid w:val="001F68C2"/>
    <w:rsid w:val="001F6AA4"/>
    <w:rsid w:val="001F6D2A"/>
    <w:rsid w:val="001F6D57"/>
    <w:rsid w:val="001F6D6D"/>
    <w:rsid w:val="001F70BC"/>
    <w:rsid w:val="001F7117"/>
    <w:rsid w:val="001F71B2"/>
    <w:rsid w:val="001F7539"/>
    <w:rsid w:val="001F7572"/>
    <w:rsid w:val="001F7602"/>
    <w:rsid w:val="001F7A42"/>
    <w:rsid w:val="001F7B62"/>
    <w:rsid w:val="001F7DB4"/>
    <w:rsid w:val="001F7E47"/>
    <w:rsid w:val="001F7F08"/>
    <w:rsid w:val="0020000E"/>
    <w:rsid w:val="002001DF"/>
    <w:rsid w:val="00200224"/>
    <w:rsid w:val="002002F4"/>
    <w:rsid w:val="0020041B"/>
    <w:rsid w:val="002005C3"/>
    <w:rsid w:val="00200947"/>
    <w:rsid w:val="00200D52"/>
    <w:rsid w:val="002013EE"/>
    <w:rsid w:val="00201785"/>
    <w:rsid w:val="0020185B"/>
    <w:rsid w:val="00201A88"/>
    <w:rsid w:val="00201AA2"/>
    <w:rsid w:val="00201CB6"/>
    <w:rsid w:val="00201EE3"/>
    <w:rsid w:val="00201F28"/>
    <w:rsid w:val="00202024"/>
    <w:rsid w:val="002021C4"/>
    <w:rsid w:val="00202A41"/>
    <w:rsid w:val="00202AD7"/>
    <w:rsid w:val="00202ADC"/>
    <w:rsid w:val="00202B03"/>
    <w:rsid w:val="00202B3C"/>
    <w:rsid w:val="00202C45"/>
    <w:rsid w:val="00202D52"/>
    <w:rsid w:val="00202FA1"/>
    <w:rsid w:val="0020323F"/>
    <w:rsid w:val="00203354"/>
    <w:rsid w:val="00203A80"/>
    <w:rsid w:val="00203CE2"/>
    <w:rsid w:val="00203FB0"/>
    <w:rsid w:val="0020408F"/>
    <w:rsid w:val="0020428C"/>
    <w:rsid w:val="002044C6"/>
    <w:rsid w:val="0020463C"/>
    <w:rsid w:val="00204BAF"/>
    <w:rsid w:val="00204D04"/>
    <w:rsid w:val="00205075"/>
    <w:rsid w:val="002050D0"/>
    <w:rsid w:val="00205145"/>
    <w:rsid w:val="002051B0"/>
    <w:rsid w:val="002052EC"/>
    <w:rsid w:val="00205344"/>
    <w:rsid w:val="002053A6"/>
    <w:rsid w:val="002056EF"/>
    <w:rsid w:val="002057E8"/>
    <w:rsid w:val="002058AC"/>
    <w:rsid w:val="00205AA1"/>
    <w:rsid w:val="00205D19"/>
    <w:rsid w:val="00205D94"/>
    <w:rsid w:val="00205DA8"/>
    <w:rsid w:val="00205DC3"/>
    <w:rsid w:val="00205DD1"/>
    <w:rsid w:val="00205E2E"/>
    <w:rsid w:val="00205E5E"/>
    <w:rsid w:val="00205EBC"/>
    <w:rsid w:val="00205F73"/>
    <w:rsid w:val="00205F99"/>
    <w:rsid w:val="0020663E"/>
    <w:rsid w:val="002067C7"/>
    <w:rsid w:val="00206D1D"/>
    <w:rsid w:val="00206D38"/>
    <w:rsid w:val="00206EF6"/>
    <w:rsid w:val="0020716B"/>
    <w:rsid w:val="002072C6"/>
    <w:rsid w:val="002073B4"/>
    <w:rsid w:val="002073C6"/>
    <w:rsid w:val="002074AA"/>
    <w:rsid w:val="002074CB"/>
    <w:rsid w:val="002075F5"/>
    <w:rsid w:val="0020763B"/>
    <w:rsid w:val="002076F2"/>
    <w:rsid w:val="002077CD"/>
    <w:rsid w:val="002079FD"/>
    <w:rsid w:val="00207B31"/>
    <w:rsid w:val="00207BED"/>
    <w:rsid w:val="00207C6F"/>
    <w:rsid w:val="0021007A"/>
    <w:rsid w:val="002101B9"/>
    <w:rsid w:val="002101F3"/>
    <w:rsid w:val="002101F4"/>
    <w:rsid w:val="00210461"/>
    <w:rsid w:val="002106C9"/>
    <w:rsid w:val="00210859"/>
    <w:rsid w:val="00210877"/>
    <w:rsid w:val="002108DB"/>
    <w:rsid w:val="00210A53"/>
    <w:rsid w:val="00210A9C"/>
    <w:rsid w:val="00210C20"/>
    <w:rsid w:val="00210CC2"/>
    <w:rsid w:val="00210D98"/>
    <w:rsid w:val="00210E58"/>
    <w:rsid w:val="00210FC5"/>
    <w:rsid w:val="00211081"/>
    <w:rsid w:val="002112F2"/>
    <w:rsid w:val="002113EA"/>
    <w:rsid w:val="002114DB"/>
    <w:rsid w:val="002115BC"/>
    <w:rsid w:val="002119E7"/>
    <w:rsid w:val="002119E9"/>
    <w:rsid w:val="00211BF6"/>
    <w:rsid w:val="00211C37"/>
    <w:rsid w:val="00211CDC"/>
    <w:rsid w:val="00211D22"/>
    <w:rsid w:val="00211DE1"/>
    <w:rsid w:val="00211DF9"/>
    <w:rsid w:val="00212120"/>
    <w:rsid w:val="00212310"/>
    <w:rsid w:val="00212471"/>
    <w:rsid w:val="0021248D"/>
    <w:rsid w:val="0021258F"/>
    <w:rsid w:val="0021275B"/>
    <w:rsid w:val="002128AE"/>
    <w:rsid w:val="002129DA"/>
    <w:rsid w:val="00212A7C"/>
    <w:rsid w:val="00212EB3"/>
    <w:rsid w:val="00213180"/>
    <w:rsid w:val="002132E8"/>
    <w:rsid w:val="00213695"/>
    <w:rsid w:val="002136A7"/>
    <w:rsid w:val="0021384F"/>
    <w:rsid w:val="00213AE4"/>
    <w:rsid w:val="00213B0A"/>
    <w:rsid w:val="00213B22"/>
    <w:rsid w:val="00213B51"/>
    <w:rsid w:val="00213DB1"/>
    <w:rsid w:val="0021495C"/>
    <w:rsid w:val="00214B26"/>
    <w:rsid w:val="00214B6D"/>
    <w:rsid w:val="00214F76"/>
    <w:rsid w:val="00215864"/>
    <w:rsid w:val="00215F50"/>
    <w:rsid w:val="00215FCE"/>
    <w:rsid w:val="002161C1"/>
    <w:rsid w:val="0021646A"/>
    <w:rsid w:val="002166A2"/>
    <w:rsid w:val="002166BF"/>
    <w:rsid w:val="002169F5"/>
    <w:rsid w:val="00216AC1"/>
    <w:rsid w:val="00216ADE"/>
    <w:rsid w:val="00216CCC"/>
    <w:rsid w:val="00216E06"/>
    <w:rsid w:val="00216E61"/>
    <w:rsid w:val="00217158"/>
    <w:rsid w:val="00217192"/>
    <w:rsid w:val="00217389"/>
    <w:rsid w:val="002173D2"/>
    <w:rsid w:val="00217486"/>
    <w:rsid w:val="0021788F"/>
    <w:rsid w:val="002178FF"/>
    <w:rsid w:val="00217942"/>
    <w:rsid w:val="00217A53"/>
    <w:rsid w:val="00217A5B"/>
    <w:rsid w:val="00217C95"/>
    <w:rsid w:val="00217CAF"/>
    <w:rsid w:val="00217F65"/>
    <w:rsid w:val="00220731"/>
    <w:rsid w:val="00220C64"/>
    <w:rsid w:val="00220DD9"/>
    <w:rsid w:val="002215FD"/>
    <w:rsid w:val="00221699"/>
    <w:rsid w:val="00221B6E"/>
    <w:rsid w:val="00221BCC"/>
    <w:rsid w:val="00221C4E"/>
    <w:rsid w:val="00221DCB"/>
    <w:rsid w:val="00221E82"/>
    <w:rsid w:val="002221AE"/>
    <w:rsid w:val="002224CD"/>
    <w:rsid w:val="00222570"/>
    <w:rsid w:val="00222777"/>
    <w:rsid w:val="00222931"/>
    <w:rsid w:val="00222A6B"/>
    <w:rsid w:val="00222B3E"/>
    <w:rsid w:val="00222C91"/>
    <w:rsid w:val="00222D34"/>
    <w:rsid w:val="0022317C"/>
    <w:rsid w:val="00223307"/>
    <w:rsid w:val="002234F2"/>
    <w:rsid w:val="00223771"/>
    <w:rsid w:val="00223BB0"/>
    <w:rsid w:val="00223BD9"/>
    <w:rsid w:val="00223D54"/>
    <w:rsid w:val="00224227"/>
    <w:rsid w:val="00224295"/>
    <w:rsid w:val="002242C6"/>
    <w:rsid w:val="00224341"/>
    <w:rsid w:val="0022434F"/>
    <w:rsid w:val="002244C6"/>
    <w:rsid w:val="002244EC"/>
    <w:rsid w:val="0022453F"/>
    <w:rsid w:val="00224549"/>
    <w:rsid w:val="0022457F"/>
    <w:rsid w:val="00224586"/>
    <w:rsid w:val="0022459F"/>
    <w:rsid w:val="00224F31"/>
    <w:rsid w:val="0022534F"/>
    <w:rsid w:val="002253C1"/>
    <w:rsid w:val="00225439"/>
    <w:rsid w:val="0022548F"/>
    <w:rsid w:val="00225506"/>
    <w:rsid w:val="00225525"/>
    <w:rsid w:val="00225566"/>
    <w:rsid w:val="002256C2"/>
    <w:rsid w:val="0022572A"/>
    <w:rsid w:val="002257E3"/>
    <w:rsid w:val="002257EC"/>
    <w:rsid w:val="00225BB5"/>
    <w:rsid w:val="00225C0B"/>
    <w:rsid w:val="00225E7C"/>
    <w:rsid w:val="00225F1B"/>
    <w:rsid w:val="002264E4"/>
    <w:rsid w:val="002267E7"/>
    <w:rsid w:val="00226983"/>
    <w:rsid w:val="00226A20"/>
    <w:rsid w:val="00226C59"/>
    <w:rsid w:val="00226C6B"/>
    <w:rsid w:val="00226E94"/>
    <w:rsid w:val="002270E5"/>
    <w:rsid w:val="00227208"/>
    <w:rsid w:val="00227528"/>
    <w:rsid w:val="00227A5B"/>
    <w:rsid w:val="00227BD6"/>
    <w:rsid w:val="00227E30"/>
    <w:rsid w:val="00230124"/>
    <w:rsid w:val="00230194"/>
    <w:rsid w:val="00230201"/>
    <w:rsid w:val="0023020C"/>
    <w:rsid w:val="002303FE"/>
    <w:rsid w:val="00230689"/>
    <w:rsid w:val="00230694"/>
    <w:rsid w:val="0023093B"/>
    <w:rsid w:val="00230988"/>
    <w:rsid w:val="00230A4B"/>
    <w:rsid w:val="00230B3D"/>
    <w:rsid w:val="00230B72"/>
    <w:rsid w:val="00230D6C"/>
    <w:rsid w:val="00230DE1"/>
    <w:rsid w:val="00230F9E"/>
    <w:rsid w:val="00231019"/>
    <w:rsid w:val="0023125A"/>
    <w:rsid w:val="00231400"/>
    <w:rsid w:val="0023149E"/>
    <w:rsid w:val="00231507"/>
    <w:rsid w:val="00231548"/>
    <w:rsid w:val="002316A4"/>
    <w:rsid w:val="00231745"/>
    <w:rsid w:val="002317FA"/>
    <w:rsid w:val="00231CF5"/>
    <w:rsid w:val="00231D06"/>
    <w:rsid w:val="00231E72"/>
    <w:rsid w:val="002320C7"/>
    <w:rsid w:val="002320DF"/>
    <w:rsid w:val="002320EF"/>
    <w:rsid w:val="0023216D"/>
    <w:rsid w:val="002321E0"/>
    <w:rsid w:val="00232310"/>
    <w:rsid w:val="002323D8"/>
    <w:rsid w:val="00232423"/>
    <w:rsid w:val="00232495"/>
    <w:rsid w:val="00232724"/>
    <w:rsid w:val="002327C5"/>
    <w:rsid w:val="002327F5"/>
    <w:rsid w:val="002329CE"/>
    <w:rsid w:val="00232AE9"/>
    <w:rsid w:val="00232B67"/>
    <w:rsid w:val="00232C40"/>
    <w:rsid w:val="00232D25"/>
    <w:rsid w:val="00232E20"/>
    <w:rsid w:val="00232F40"/>
    <w:rsid w:val="00232F70"/>
    <w:rsid w:val="00232FB8"/>
    <w:rsid w:val="00232FD1"/>
    <w:rsid w:val="00232FEB"/>
    <w:rsid w:val="002331E2"/>
    <w:rsid w:val="002333AB"/>
    <w:rsid w:val="00233555"/>
    <w:rsid w:val="002336B3"/>
    <w:rsid w:val="00233799"/>
    <w:rsid w:val="00233A87"/>
    <w:rsid w:val="00233ABE"/>
    <w:rsid w:val="0023403C"/>
    <w:rsid w:val="0023410B"/>
    <w:rsid w:val="0023434C"/>
    <w:rsid w:val="002344A0"/>
    <w:rsid w:val="0023458A"/>
    <w:rsid w:val="002345B1"/>
    <w:rsid w:val="00234719"/>
    <w:rsid w:val="00234831"/>
    <w:rsid w:val="002348EA"/>
    <w:rsid w:val="00234B4A"/>
    <w:rsid w:val="00234C24"/>
    <w:rsid w:val="00234DDE"/>
    <w:rsid w:val="0023506E"/>
    <w:rsid w:val="002350D8"/>
    <w:rsid w:val="00235264"/>
    <w:rsid w:val="002356AB"/>
    <w:rsid w:val="00235728"/>
    <w:rsid w:val="00235970"/>
    <w:rsid w:val="002359AE"/>
    <w:rsid w:val="00235CA5"/>
    <w:rsid w:val="00235E9A"/>
    <w:rsid w:val="002364A8"/>
    <w:rsid w:val="002364F4"/>
    <w:rsid w:val="0023697A"/>
    <w:rsid w:val="00236C77"/>
    <w:rsid w:val="00236EFE"/>
    <w:rsid w:val="00237197"/>
    <w:rsid w:val="00237563"/>
    <w:rsid w:val="00237740"/>
    <w:rsid w:val="00237AD0"/>
    <w:rsid w:val="00237E34"/>
    <w:rsid w:val="00240070"/>
    <w:rsid w:val="002400C5"/>
    <w:rsid w:val="00240117"/>
    <w:rsid w:val="0024013B"/>
    <w:rsid w:val="00240634"/>
    <w:rsid w:val="00240646"/>
    <w:rsid w:val="002407A3"/>
    <w:rsid w:val="0024087A"/>
    <w:rsid w:val="00240A40"/>
    <w:rsid w:val="00240D45"/>
    <w:rsid w:val="00241028"/>
    <w:rsid w:val="00241141"/>
    <w:rsid w:val="002411AF"/>
    <w:rsid w:val="002416E8"/>
    <w:rsid w:val="0024192E"/>
    <w:rsid w:val="00241B8A"/>
    <w:rsid w:val="00241D7C"/>
    <w:rsid w:val="00241E70"/>
    <w:rsid w:val="00241FF1"/>
    <w:rsid w:val="002421C9"/>
    <w:rsid w:val="00242428"/>
    <w:rsid w:val="002426CA"/>
    <w:rsid w:val="002428CD"/>
    <w:rsid w:val="00242931"/>
    <w:rsid w:val="00242D20"/>
    <w:rsid w:val="00242D71"/>
    <w:rsid w:val="00242E45"/>
    <w:rsid w:val="00242ED1"/>
    <w:rsid w:val="00243225"/>
    <w:rsid w:val="0024328F"/>
    <w:rsid w:val="002437AF"/>
    <w:rsid w:val="002438A2"/>
    <w:rsid w:val="002439FB"/>
    <w:rsid w:val="00243A05"/>
    <w:rsid w:val="00243A92"/>
    <w:rsid w:val="00243BA3"/>
    <w:rsid w:val="00243DE8"/>
    <w:rsid w:val="00243F65"/>
    <w:rsid w:val="00244030"/>
    <w:rsid w:val="0024405E"/>
    <w:rsid w:val="002441ED"/>
    <w:rsid w:val="002444A6"/>
    <w:rsid w:val="002445D5"/>
    <w:rsid w:val="002446C6"/>
    <w:rsid w:val="00244839"/>
    <w:rsid w:val="002448CC"/>
    <w:rsid w:val="00244A97"/>
    <w:rsid w:val="00244AB3"/>
    <w:rsid w:val="00244B08"/>
    <w:rsid w:val="00244D88"/>
    <w:rsid w:val="002452D3"/>
    <w:rsid w:val="00245389"/>
    <w:rsid w:val="00245AAA"/>
    <w:rsid w:val="00245DA3"/>
    <w:rsid w:val="00245E33"/>
    <w:rsid w:val="00246156"/>
    <w:rsid w:val="00246247"/>
    <w:rsid w:val="002463A8"/>
    <w:rsid w:val="0024667D"/>
    <w:rsid w:val="00246799"/>
    <w:rsid w:val="0024679F"/>
    <w:rsid w:val="00246CA3"/>
    <w:rsid w:val="00246DD2"/>
    <w:rsid w:val="00246F9D"/>
    <w:rsid w:val="00247066"/>
    <w:rsid w:val="00247168"/>
    <w:rsid w:val="0024731B"/>
    <w:rsid w:val="0024734D"/>
    <w:rsid w:val="0024735A"/>
    <w:rsid w:val="00247912"/>
    <w:rsid w:val="00247B73"/>
    <w:rsid w:val="00247DDF"/>
    <w:rsid w:val="0025000A"/>
    <w:rsid w:val="00250029"/>
    <w:rsid w:val="00250169"/>
    <w:rsid w:val="00250266"/>
    <w:rsid w:val="0025066D"/>
    <w:rsid w:val="0025076F"/>
    <w:rsid w:val="00250794"/>
    <w:rsid w:val="00250DE4"/>
    <w:rsid w:val="0025110F"/>
    <w:rsid w:val="00251244"/>
    <w:rsid w:val="0025125F"/>
    <w:rsid w:val="00251292"/>
    <w:rsid w:val="0025132E"/>
    <w:rsid w:val="002514C0"/>
    <w:rsid w:val="0025175A"/>
    <w:rsid w:val="002517EB"/>
    <w:rsid w:val="0025181C"/>
    <w:rsid w:val="00251977"/>
    <w:rsid w:val="002519CB"/>
    <w:rsid w:val="00251C29"/>
    <w:rsid w:val="00251CA4"/>
    <w:rsid w:val="00251CB2"/>
    <w:rsid w:val="002520E5"/>
    <w:rsid w:val="002520EE"/>
    <w:rsid w:val="00252372"/>
    <w:rsid w:val="00252976"/>
    <w:rsid w:val="00252A7D"/>
    <w:rsid w:val="00252BBE"/>
    <w:rsid w:val="00252EB3"/>
    <w:rsid w:val="002533EC"/>
    <w:rsid w:val="002534E5"/>
    <w:rsid w:val="00253639"/>
    <w:rsid w:val="0025366D"/>
    <w:rsid w:val="0025368F"/>
    <w:rsid w:val="00253723"/>
    <w:rsid w:val="002538BF"/>
    <w:rsid w:val="00253976"/>
    <w:rsid w:val="00253B88"/>
    <w:rsid w:val="00253D95"/>
    <w:rsid w:val="00253DB2"/>
    <w:rsid w:val="00253E5E"/>
    <w:rsid w:val="00253F18"/>
    <w:rsid w:val="00254020"/>
    <w:rsid w:val="00254095"/>
    <w:rsid w:val="002540CD"/>
    <w:rsid w:val="002540FB"/>
    <w:rsid w:val="0025411B"/>
    <w:rsid w:val="00254225"/>
    <w:rsid w:val="00254463"/>
    <w:rsid w:val="002544B7"/>
    <w:rsid w:val="002545EE"/>
    <w:rsid w:val="00254620"/>
    <w:rsid w:val="00254835"/>
    <w:rsid w:val="0025489A"/>
    <w:rsid w:val="00254A60"/>
    <w:rsid w:val="00254C8C"/>
    <w:rsid w:val="00254E89"/>
    <w:rsid w:val="00255185"/>
    <w:rsid w:val="002551F1"/>
    <w:rsid w:val="00255317"/>
    <w:rsid w:val="00255327"/>
    <w:rsid w:val="00255417"/>
    <w:rsid w:val="002555E5"/>
    <w:rsid w:val="00255CEC"/>
    <w:rsid w:val="00255DA3"/>
    <w:rsid w:val="00255DE9"/>
    <w:rsid w:val="00255E60"/>
    <w:rsid w:val="00255F6D"/>
    <w:rsid w:val="00256027"/>
    <w:rsid w:val="00256402"/>
    <w:rsid w:val="002568EA"/>
    <w:rsid w:val="002569C6"/>
    <w:rsid w:val="0025736C"/>
    <w:rsid w:val="0025752C"/>
    <w:rsid w:val="002575F7"/>
    <w:rsid w:val="00257673"/>
    <w:rsid w:val="002576AC"/>
    <w:rsid w:val="00257A15"/>
    <w:rsid w:val="00257A73"/>
    <w:rsid w:val="00257B99"/>
    <w:rsid w:val="00257BD7"/>
    <w:rsid w:val="00257D96"/>
    <w:rsid w:val="00257E41"/>
    <w:rsid w:val="00257FC6"/>
    <w:rsid w:val="00260327"/>
    <w:rsid w:val="00260609"/>
    <w:rsid w:val="00260785"/>
    <w:rsid w:val="00260996"/>
    <w:rsid w:val="00260A5A"/>
    <w:rsid w:val="00260B09"/>
    <w:rsid w:val="00260F3D"/>
    <w:rsid w:val="0026108A"/>
    <w:rsid w:val="002614A4"/>
    <w:rsid w:val="0026168D"/>
    <w:rsid w:val="002618A6"/>
    <w:rsid w:val="00261996"/>
    <w:rsid w:val="00261BAB"/>
    <w:rsid w:val="00261D14"/>
    <w:rsid w:val="00261EFD"/>
    <w:rsid w:val="0026229B"/>
    <w:rsid w:val="002622E2"/>
    <w:rsid w:val="00262387"/>
    <w:rsid w:val="0026264C"/>
    <w:rsid w:val="00262A00"/>
    <w:rsid w:val="00262A4F"/>
    <w:rsid w:val="00262AA3"/>
    <w:rsid w:val="00262D4B"/>
    <w:rsid w:val="00263012"/>
    <w:rsid w:val="00263068"/>
    <w:rsid w:val="00263092"/>
    <w:rsid w:val="00263182"/>
    <w:rsid w:val="002633FD"/>
    <w:rsid w:val="002637D5"/>
    <w:rsid w:val="00263831"/>
    <w:rsid w:val="002640E1"/>
    <w:rsid w:val="00264398"/>
    <w:rsid w:val="00264BA3"/>
    <w:rsid w:val="00264C99"/>
    <w:rsid w:val="00264CAA"/>
    <w:rsid w:val="00264E8D"/>
    <w:rsid w:val="00264EAD"/>
    <w:rsid w:val="00264F82"/>
    <w:rsid w:val="0026513B"/>
    <w:rsid w:val="0026525F"/>
    <w:rsid w:val="00265462"/>
    <w:rsid w:val="0026551E"/>
    <w:rsid w:val="00265653"/>
    <w:rsid w:val="00265751"/>
    <w:rsid w:val="002657AB"/>
    <w:rsid w:val="002657B0"/>
    <w:rsid w:val="00265C62"/>
    <w:rsid w:val="00265CC3"/>
    <w:rsid w:val="00265D1F"/>
    <w:rsid w:val="00265E26"/>
    <w:rsid w:val="00266141"/>
    <w:rsid w:val="00266182"/>
    <w:rsid w:val="002664C5"/>
    <w:rsid w:val="0026667B"/>
    <w:rsid w:val="0026675C"/>
    <w:rsid w:val="00266B76"/>
    <w:rsid w:val="00266D8D"/>
    <w:rsid w:val="002670A3"/>
    <w:rsid w:val="002670D1"/>
    <w:rsid w:val="00267187"/>
    <w:rsid w:val="002672D1"/>
    <w:rsid w:val="00267381"/>
    <w:rsid w:val="0026741A"/>
    <w:rsid w:val="002676A9"/>
    <w:rsid w:val="00267713"/>
    <w:rsid w:val="00267877"/>
    <w:rsid w:val="00267896"/>
    <w:rsid w:val="00267B95"/>
    <w:rsid w:val="00267BF7"/>
    <w:rsid w:val="00267D78"/>
    <w:rsid w:val="00267EE7"/>
    <w:rsid w:val="002702E3"/>
    <w:rsid w:val="00270406"/>
    <w:rsid w:val="002704EE"/>
    <w:rsid w:val="002705B8"/>
    <w:rsid w:val="002705EA"/>
    <w:rsid w:val="0027066B"/>
    <w:rsid w:val="0027080D"/>
    <w:rsid w:val="0027083E"/>
    <w:rsid w:val="0027087A"/>
    <w:rsid w:val="002708F6"/>
    <w:rsid w:val="00270909"/>
    <w:rsid w:val="00270A62"/>
    <w:rsid w:val="0027145E"/>
    <w:rsid w:val="00271540"/>
    <w:rsid w:val="00271639"/>
    <w:rsid w:val="002717B9"/>
    <w:rsid w:val="00271C2F"/>
    <w:rsid w:val="00271D6C"/>
    <w:rsid w:val="00271F40"/>
    <w:rsid w:val="00271FF7"/>
    <w:rsid w:val="0027216A"/>
    <w:rsid w:val="00272276"/>
    <w:rsid w:val="0027231A"/>
    <w:rsid w:val="00272FF9"/>
    <w:rsid w:val="002732F0"/>
    <w:rsid w:val="0027352E"/>
    <w:rsid w:val="002738D5"/>
    <w:rsid w:val="00273A40"/>
    <w:rsid w:val="00273AB7"/>
    <w:rsid w:val="00273B22"/>
    <w:rsid w:val="00273B5A"/>
    <w:rsid w:val="00273F7C"/>
    <w:rsid w:val="00273FE1"/>
    <w:rsid w:val="0027457D"/>
    <w:rsid w:val="002745F3"/>
    <w:rsid w:val="0027460E"/>
    <w:rsid w:val="002746DF"/>
    <w:rsid w:val="00274816"/>
    <w:rsid w:val="002748D1"/>
    <w:rsid w:val="002749BC"/>
    <w:rsid w:val="00274B0D"/>
    <w:rsid w:val="00274C2D"/>
    <w:rsid w:val="00274E8A"/>
    <w:rsid w:val="00275313"/>
    <w:rsid w:val="00275365"/>
    <w:rsid w:val="002753A1"/>
    <w:rsid w:val="00275867"/>
    <w:rsid w:val="00275990"/>
    <w:rsid w:val="00275A77"/>
    <w:rsid w:val="00275D5F"/>
    <w:rsid w:val="00275DA6"/>
    <w:rsid w:val="00275E42"/>
    <w:rsid w:val="00275EF4"/>
    <w:rsid w:val="00275F21"/>
    <w:rsid w:val="0027615E"/>
    <w:rsid w:val="00276405"/>
    <w:rsid w:val="0027650F"/>
    <w:rsid w:val="002767BA"/>
    <w:rsid w:val="002767EA"/>
    <w:rsid w:val="002769F0"/>
    <w:rsid w:val="00276A49"/>
    <w:rsid w:val="00276B24"/>
    <w:rsid w:val="00276BB0"/>
    <w:rsid w:val="0027739F"/>
    <w:rsid w:val="002779CF"/>
    <w:rsid w:val="00277C91"/>
    <w:rsid w:val="00277E2D"/>
    <w:rsid w:val="00277F3C"/>
    <w:rsid w:val="00277F54"/>
    <w:rsid w:val="00277F8D"/>
    <w:rsid w:val="00280513"/>
    <w:rsid w:val="00280A80"/>
    <w:rsid w:val="00280AD1"/>
    <w:rsid w:val="00280CAD"/>
    <w:rsid w:val="00280CCF"/>
    <w:rsid w:val="00280EC8"/>
    <w:rsid w:val="0028106D"/>
    <w:rsid w:val="002810C2"/>
    <w:rsid w:val="002811E8"/>
    <w:rsid w:val="00281283"/>
    <w:rsid w:val="002813A5"/>
    <w:rsid w:val="0028144A"/>
    <w:rsid w:val="00281542"/>
    <w:rsid w:val="002816AA"/>
    <w:rsid w:val="00281712"/>
    <w:rsid w:val="00281746"/>
    <w:rsid w:val="00281762"/>
    <w:rsid w:val="00281931"/>
    <w:rsid w:val="00281BD3"/>
    <w:rsid w:val="00281C58"/>
    <w:rsid w:val="00281C5C"/>
    <w:rsid w:val="00281C92"/>
    <w:rsid w:val="00281CFC"/>
    <w:rsid w:val="00281DB6"/>
    <w:rsid w:val="0028249C"/>
    <w:rsid w:val="0028253D"/>
    <w:rsid w:val="002829BA"/>
    <w:rsid w:val="00282A00"/>
    <w:rsid w:val="00282CF1"/>
    <w:rsid w:val="00282F1B"/>
    <w:rsid w:val="0028307E"/>
    <w:rsid w:val="002831D1"/>
    <w:rsid w:val="002837B3"/>
    <w:rsid w:val="00283887"/>
    <w:rsid w:val="00283BFE"/>
    <w:rsid w:val="00283C97"/>
    <w:rsid w:val="00283E00"/>
    <w:rsid w:val="00283E96"/>
    <w:rsid w:val="00283F67"/>
    <w:rsid w:val="002844B4"/>
    <w:rsid w:val="0028470A"/>
    <w:rsid w:val="002847D4"/>
    <w:rsid w:val="00284901"/>
    <w:rsid w:val="002849FB"/>
    <w:rsid w:val="00284D68"/>
    <w:rsid w:val="00284DC4"/>
    <w:rsid w:val="00284E7D"/>
    <w:rsid w:val="002852DD"/>
    <w:rsid w:val="0028531C"/>
    <w:rsid w:val="0028541E"/>
    <w:rsid w:val="00285428"/>
    <w:rsid w:val="00285912"/>
    <w:rsid w:val="00285BB2"/>
    <w:rsid w:val="00285C89"/>
    <w:rsid w:val="00285D4B"/>
    <w:rsid w:val="00285DE5"/>
    <w:rsid w:val="00285EED"/>
    <w:rsid w:val="00285F23"/>
    <w:rsid w:val="00286061"/>
    <w:rsid w:val="00286339"/>
    <w:rsid w:val="00286430"/>
    <w:rsid w:val="00286543"/>
    <w:rsid w:val="002865DC"/>
    <w:rsid w:val="00286628"/>
    <w:rsid w:val="00286D6E"/>
    <w:rsid w:val="00286EDB"/>
    <w:rsid w:val="00286F88"/>
    <w:rsid w:val="002879E6"/>
    <w:rsid w:val="00287A00"/>
    <w:rsid w:val="00287CBC"/>
    <w:rsid w:val="00287DB0"/>
    <w:rsid w:val="0029001F"/>
    <w:rsid w:val="002901ED"/>
    <w:rsid w:val="00290369"/>
    <w:rsid w:val="00290663"/>
    <w:rsid w:val="00290784"/>
    <w:rsid w:val="00290819"/>
    <w:rsid w:val="002908A5"/>
    <w:rsid w:val="00290AA9"/>
    <w:rsid w:val="00291005"/>
    <w:rsid w:val="0029102A"/>
    <w:rsid w:val="002910C4"/>
    <w:rsid w:val="002910E5"/>
    <w:rsid w:val="002912E0"/>
    <w:rsid w:val="00291377"/>
    <w:rsid w:val="002913C8"/>
    <w:rsid w:val="002913FE"/>
    <w:rsid w:val="002914C5"/>
    <w:rsid w:val="0029150D"/>
    <w:rsid w:val="0029156D"/>
    <w:rsid w:val="002916EE"/>
    <w:rsid w:val="0029185C"/>
    <w:rsid w:val="00291B80"/>
    <w:rsid w:val="00291B99"/>
    <w:rsid w:val="002922E8"/>
    <w:rsid w:val="0029236E"/>
    <w:rsid w:val="002925B4"/>
    <w:rsid w:val="0029260C"/>
    <w:rsid w:val="002927B6"/>
    <w:rsid w:val="0029292B"/>
    <w:rsid w:val="00292945"/>
    <w:rsid w:val="00292A1E"/>
    <w:rsid w:val="00292A54"/>
    <w:rsid w:val="00292B99"/>
    <w:rsid w:val="00292C1E"/>
    <w:rsid w:val="00292CDF"/>
    <w:rsid w:val="00292FF6"/>
    <w:rsid w:val="00293162"/>
    <w:rsid w:val="0029324D"/>
    <w:rsid w:val="002934D9"/>
    <w:rsid w:val="00293AB3"/>
    <w:rsid w:val="00293CF6"/>
    <w:rsid w:val="00293DA4"/>
    <w:rsid w:val="00293DA7"/>
    <w:rsid w:val="00293EBE"/>
    <w:rsid w:val="00293F72"/>
    <w:rsid w:val="00293FA1"/>
    <w:rsid w:val="002941BD"/>
    <w:rsid w:val="002946B9"/>
    <w:rsid w:val="00294768"/>
    <w:rsid w:val="00294D4C"/>
    <w:rsid w:val="00294D4D"/>
    <w:rsid w:val="00294E90"/>
    <w:rsid w:val="00294ED9"/>
    <w:rsid w:val="00294F88"/>
    <w:rsid w:val="00294FB5"/>
    <w:rsid w:val="00295030"/>
    <w:rsid w:val="002950A3"/>
    <w:rsid w:val="002950BA"/>
    <w:rsid w:val="0029523A"/>
    <w:rsid w:val="00295555"/>
    <w:rsid w:val="00295790"/>
    <w:rsid w:val="0029581A"/>
    <w:rsid w:val="0029598E"/>
    <w:rsid w:val="00295A56"/>
    <w:rsid w:val="00295B07"/>
    <w:rsid w:val="00295FE8"/>
    <w:rsid w:val="00296155"/>
    <w:rsid w:val="00296F31"/>
    <w:rsid w:val="0029732D"/>
    <w:rsid w:val="0029768B"/>
    <w:rsid w:val="002978FD"/>
    <w:rsid w:val="00297949"/>
    <w:rsid w:val="00297AB6"/>
    <w:rsid w:val="00297C6A"/>
    <w:rsid w:val="00297CEC"/>
    <w:rsid w:val="00297F08"/>
    <w:rsid w:val="00297FC4"/>
    <w:rsid w:val="002A0018"/>
    <w:rsid w:val="002A01A3"/>
    <w:rsid w:val="002A02C0"/>
    <w:rsid w:val="002A0376"/>
    <w:rsid w:val="002A03C8"/>
    <w:rsid w:val="002A04FA"/>
    <w:rsid w:val="002A0567"/>
    <w:rsid w:val="002A060C"/>
    <w:rsid w:val="002A06ED"/>
    <w:rsid w:val="002A0AE1"/>
    <w:rsid w:val="002A0BA3"/>
    <w:rsid w:val="002A0C47"/>
    <w:rsid w:val="002A0D73"/>
    <w:rsid w:val="002A103A"/>
    <w:rsid w:val="002A1173"/>
    <w:rsid w:val="002A12EE"/>
    <w:rsid w:val="002A1358"/>
    <w:rsid w:val="002A13F6"/>
    <w:rsid w:val="002A14DB"/>
    <w:rsid w:val="002A17D5"/>
    <w:rsid w:val="002A17F6"/>
    <w:rsid w:val="002A1B65"/>
    <w:rsid w:val="002A1E87"/>
    <w:rsid w:val="002A213E"/>
    <w:rsid w:val="002A23AE"/>
    <w:rsid w:val="002A24CD"/>
    <w:rsid w:val="002A2520"/>
    <w:rsid w:val="002A260D"/>
    <w:rsid w:val="002A2678"/>
    <w:rsid w:val="002A268D"/>
    <w:rsid w:val="002A2864"/>
    <w:rsid w:val="002A2C79"/>
    <w:rsid w:val="002A2CC4"/>
    <w:rsid w:val="002A2FFD"/>
    <w:rsid w:val="002A3053"/>
    <w:rsid w:val="002A306A"/>
    <w:rsid w:val="002A324C"/>
    <w:rsid w:val="002A3312"/>
    <w:rsid w:val="002A38C2"/>
    <w:rsid w:val="002A3994"/>
    <w:rsid w:val="002A3CBA"/>
    <w:rsid w:val="002A3D17"/>
    <w:rsid w:val="002A3D25"/>
    <w:rsid w:val="002A3D37"/>
    <w:rsid w:val="002A3F32"/>
    <w:rsid w:val="002A4007"/>
    <w:rsid w:val="002A4020"/>
    <w:rsid w:val="002A432A"/>
    <w:rsid w:val="002A441C"/>
    <w:rsid w:val="002A449E"/>
    <w:rsid w:val="002A4703"/>
    <w:rsid w:val="002A495E"/>
    <w:rsid w:val="002A498B"/>
    <w:rsid w:val="002A4B81"/>
    <w:rsid w:val="002A4B93"/>
    <w:rsid w:val="002A4D08"/>
    <w:rsid w:val="002A53AE"/>
    <w:rsid w:val="002A5467"/>
    <w:rsid w:val="002A5538"/>
    <w:rsid w:val="002A5563"/>
    <w:rsid w:val="002A5979"/>
    <w:rsid w:val="002A5B74"/>
    <w:rsid w:val="002A5C1C"/>
    <w:rsid w:val="002A6187"/>
    <w:rsid w:val="002A6748"/>
    <w:rsid w:val="002A68FA"/>
    <w:rsid w:val="002A6B16"/>
    <w:rsid w:val="002A6D14"/>
    <w:rsid w:val="002A6D6B"/>
    <w:rsid w:val="002A6DDC"/>
    <w:rsid w:val="002A6E09"/>
    <w:rsid w:val="002A6FE6"/>
    <w:rsid w:val="002A7249"/>
    <w:rsid w:val="002A77C9"/>
    <w:rsid w:val="002A7B6E"/>
    <w:rsid w:val="002A7C3A"/>
    <w:rsid w:val="002A7C8D"/>
    <w:rsid w:val="002B00B9"/>
    <w:rsid w:val="002B013A"/>
    <w:rsid w:val="002B04D3"/>
    <w:rsid w:val="002B050F"/>
    <w:rsid w:val="002B076B"/>
    <w:rsid w:val="002B0936"/>
    <w:rsid w:val="002B0974"/>
    <w:rsid w:val="002B0DF8"/>
    <w:rsid w:val="002B0E60"/>
    <w:rsid w:val="002B10EE"/>
    <w:rsid w:val="002B1340"/>
    <w:rsid w:val="002B1A0F"/>
    <w:rsid w:val="002B1B13"/>
    <w:rsid w:val="002B2294"/>
    <w:rsid w:val="002B248F"/>
    <w:rsid w:val="002B2C0C"/>
    <w:rsid w:val="002B326D"/>
    <w:rsid w:val="002B32AD"/>
    <w:rsid w:val="002B36C5"/>
    <w:rsid w:val="002B37B6"/>
    <w:rsid w:val="002B3820"/>
    <w:rsid w:val="002B3B4C"/>
    <w:rsid w:val="002B3C2B"/>
    <w:rsid w:val="002B3DE3"/>
    <w:rsid w:val="002B3FC6"/>
    <w:rsid w:val="002B42C2"/>
    <w:rsid w:val="002B444E"/>
    <w:rsid w:val="002B4779"/>
    <w:rsid w:val="002B47AB"/>
    <w:rsid w:val="002B4D7C"/>
    <w:rsid w:val="002B4D80"/>
    <w:rsid w:val="002B4F4E"/>
    <w:rsid w:val="002B5247"/>
    <w:rsid w:val="002B525B"/>
    <w:rsid w:val="002B58AF"/>
    <w:rsid w:val="002B5A8C"/>
    <w:rsid w:val="002B5B4F"/>
    <w:rsid w:val="002B65A5"/>
    <w:rsid w:val="002B664B"/>
    <w:rsid w:val="002B665C"/>
    <w:rsid w:val="002B6679"/>
    <w:rsid w:val="002B6966"/>
    <w:rsid w:val="002B69AF"/>
    <w:rsid w:val="002B6CEE"/>
    <w:rsid w:val="002B6DD1"/>
    <w:rsid w:val="002B6DDA"/>
    <w:rsid w:val="002B724B"/>
    <w:rsid w:val="002B72F6"/>
    <w:rsid w:val="002B731B"/>
    <w:rsid w:val="002B73F4"/>
    <w:rsid w:val="002B7403"/>
    <w:rsid w:val="002B7421"/>
    <w:rsid w:val="002B7653"/>
    <w:rsid w:val="002B778E"/>
    <w:rsid w:val="002B7A6C"/>
    <w:rsid w:val="002B7F8D"/>
    <w:rsid w:val="002B7FD9"/>
    <w:rsid w:val="002B7FEA"/>
    <w:rsid w:val="002C0189"/>
    <w:rsid w:val="002C0320"/>
    <w:rsid w:val="002C039B"/>
    <w:rsid w:val="002C03E1"/>
    <w:rsid w:val="002C0645"/>
    <w:rsid w:val="002C0727"/>
    <w:rsid w:val="002C0A86"/>
    <w:rsid w:val="002C0B58"/>
    <w:rsid w:val="002C0C06"/>
    <w:rsid w:val="002C0C0E"/>
    <w:rsid w:val="002C0C5C"/>
    <w:rsid w:val="002C0D08"/>
    <w:rsid w:val="002C0F32"/>
    <w:rsid w:val="002C1019"/>
    <w:rsid w:val="002C11E2"/>
    <w:rsid w:val="002C15BB"/>
    <w:rsid w:val="002C187E"/>
    <w:rsid w:val="002C1A29"/>
    <w:rsid w:val="002C1AC3"/>
    <w:rsid w:val="002C1AFE"/>
    <w:rsid w:val="002C1B71"/>
    <w:rsid w:val="002C1C5A"/>
    <w:rsid w:val="002C1CF9"/>
    <w:rsid w:val="002C1CFB"/>
    <w:rsid w:val="002C1EFE"/>
    <w:rsid w:val="002C1FE8"/>
    <w:rsid w:val="002C2288"/>
    <w:rsid w:val="002C252D"/>
    <w:rsid w:val="002C2542"/>
    <w:rsid w:val="002C25FE"/>
    <w:rsid w:val="002C2971"/>
    <w:rsid w:val="002C2AE8"/>
    <w:rsid w:val="002C2D50"/>
    <w:rsid w:val="002C2E61"/>
    <w:rsid w:val="002C2EA5"/>
    <w:rsid w:val="002C3205"/>
    <w:rsid w:val="002C338C"/>
    <w:rsid w:val="002C33A2"/>
    <w:rsid w:val="002C374B"/>
    <w:rsid w:val="002C3AF6"/>
    <w:rsid w:val="002C3BE2"/>
    <w:rsid w:val="002C3C2B"/>
    <w:rsid w:val="002C3C5E"/>
    <w:rsid w:val="002C3F50"/>
    <w:rsid w:val="002C4668"/>
    <w:rsid w:val="002C482F"/>
    <w:rsid w:val="002C4C0B"/>
    <w:rsid w:val="002C4DBB"/>
    <w:rsid w:val="002C4F2E"/>
    <w:rsid w:val="002C520B"/>
    <w:rsid w:val="002C5478"/>
    <w:rsid w:val="002C5517"/>
    <w:rsid w:val="002C568E"/>
    <w:rsid w:val="002C5818"/>
    <w:rsid w:val="002C5850"/>
    <w:rsid w:val="002C5A24"/>
    <w:rsid w:val="002C5A5E"/>
    <w:rsid w:val="002C5A9E"/>
    <w:rsid w:val="002C5ABF"/>
    <w:rsid w:val="002C5BAF"/>
    <w:rsid w:val="002C5EEC"/>
    <w:rsid w:val="002C5EFA"/>
    <w:rsid w:val="002C6019"/>
    <w:rsid w:val="002C6024"/>
    <w:rsid w:val="002C6124"/>
    <w:rsid w:val="002C6361"/>
    <w:rsid w:val="002C645C"/>
    <w:rsid w:val="002C699A"/>
    <w:rsid w:val="002C6B38"/>
    <w:rsid w:val="002C6E09"/>
    <w:rsid w:val="002C6E76"/>
    <w:rsid w:val="002C6F37"/>
    <w:rsid w:val="002C7000"/>
    <w:rsid w:val="002C71A2"/>
    <w:rsid w:val="002C737B"/>
    <w:rsid w:val="002C7426"/>
    <w:rsid w:val="002C7726"/>
    <w:rsid w:val="002C772B"/>
    <w:rsid w:val="002C7824"/>
    <w:rsid w:val="002C7A57"/>
    <w:rsid w:val="002C7B47"/>
    <w:rsid w:val="002C7E5C"/>
    <w:rsid w:val="002D00FA"/>
    <w:rsid w:val="002D0105"/>
    <w:rsid w:val="002D084F"/>
    <w:rsid w:val="002D08AD"/>
    <w:rsid w:val="002D0941"/>
    <w:rsid w:val="002D0AA6"/>
    <w:rsid w:val="002D0B5B"/>
    <w:rsid w:val="002D0C85"/>
    <w:rsid w:val="002D0FF7"/>
    <w:rsid w:val="002D1178"/>
    <w:rsid w:val="002D130D"/>
    <w:rsid w:val="002D13FE"/>
    <w:rsid w:val="002D1498"/>
    <w:rsid w:val="002D16BC"/>
    <w:rsid w:val="002D197A"/>
    <w:rsid w:val="002D1C3D"/>
    <w:rsid w:val="002D1E91"/>
    <w:rsid w:val="002D1EDA"/>
    <w:rsid w:val="002D2085"/>
    <w:rsid w:val="002D21E8"/>
    <w:rsid w:val="002D228C"/>
    <w:rsid w:val="002D2356"/>
    <w:rsid w:val="002D2391"/>
    <w:rsid w:val="002D23AC"/>
    <w:rsid w:val="002D2547"/>
    <w:rsid w:val="002D26E9"/>
    <w:rsid w:val="002D27DF"/>
    <w:rsid w:val="002D2AB0"/>
    <w:rsid w:val="002D30BC"/>
    <w:rsid w:val="002D3291"/>
    <w:rsid w:val="002D3311"/>
    <w:rsid w:val="002D337A"/>
    <w:rsid w:val="002D345B"/>
    <w:rsid w:val="002D363D"/>
    <w:rsid w:val="002D3963"/>
    <w:rsid w:val="002D399A"/>
    <w:rsid w:val="002D39B7"/>
    <w:rsid w:val="002D3CE6"/>
    <w:rsid w:val="002D3D6F"/>
    <w:rsid w:val="002D3E63"/>
    <w:rsid w:val="002D4099"/>
    <w:rsid w:val="002D472D"/>
    <w:rsid w:val="002D4846"/>
    <w:rsid w:val="002D491F"/>
    <w:rsid w:val="002D49B0"/>
    <w:rsid w:val="002D4B45"/>
    <w:rsid w:val="002D4B83"/>
    <w:rsid w:val="002D4D31"/>
    <w:rsid w:val="002D4EBF"/>
    <w:rsid w:val="002D4F2B"/>
    <w:rsid w:val="002D508B"/>
    <w:rsid w:val="002D5153"/>
    <w:rsid w:val="002D52C1"/>
    <w:rsid w:val="002D52FB"/>
    <w:rsid w:val="002D541B"/>
    <w:rsid w:val="002D5774"/>
    <w:rsid w:val="002D587C"/>
    <w:rsid w:val="002D58C3"/>
    <w:rsid w:val="002D5AB1"/>
    <w:rsid w:val="002D6261"/>
    <w:rsid w:val="002D6339"/>
    <w:rsid w:val="002D65B1"/>
    <w:rsid w:val="002D660C"/>
    <w:rsid w:val="002D684B"/>
    <w:rsid w:val="002D6851"/>
    <w:rsid w:val="002D6D8A"/>
    <w:rsid w:val="002D6ED9"/>
    <w:rsid w:val="002D6F8F"/>
    <w:rsid w:val="002D7083"/>
    <w:rsid w:val="002D72DC"/>
    <w:rsid w:val="002D738A"/>
    <w:rsid w:val="002D766D"/>
    <w:rsid w:val="002D7F9C"/>
    <w:rsid w:val="002D7F9F"/>
    <w:rsid w:val="002E0170"/>
    <w:rsid w:val="002E0185"/>
    <w:rsid w:val="002E034B"/>
    <w:rsid w:val="002E0366"/>
    <w:rsid w:val="002E0389"/>
    <w:rsid w:val="002E039E"/>
    <w:rsid w:val="002E0768"/>
    <w:rsid w:val="002E099A"/>
    <w:rsid w:val="002E09E2"/>
    <w:rsid w:val="002E0C1A"/>
    <w:rsid w:val="002E0F0E"/>
    <w:rsid w:val="002E0F21"/>
    <w:rsid w:val="002E0F76"/>
    <w:rsid w:val="002E158A"/>
    <w:rsid w:val="002E165B"/>
    <w:rsid w:val="002E192D"/>
    <w:rsid w:val="002E1A4A"/>
    <w:rsid w:val="002E1AF3"/>
    <w:rsid w:val="002E1B3D"/>
    <w:rsid w:val="002E1C11"/>
    <w:rsid w:val="002E1C30"/>
    <w:rsid w:val="002E237F"/>
    <w:rsid w:val="002E245E"/>
    <w:rsid w:val="002E26E4"/>
    <w:rsid w:val="002E2763"/>
    <w:rsid w:val="002E27D2"/>
    <w:rsid w:val="002E2828"/>
    <w:rsid w:val="002E2A0F"/>
    <w:rsid w:val="002E2A75"/>
    <w:rsid w:val="002E2BB1"/>
    <w:rsid w:val="002E2D76"/>
    <w:rsid w:val="002E2FC3"/>
    <w:rsid w:val="002E3176"/>
    <w:rsid w:val="002E3231"/>
    <w:rsid w:val="002E35DE"/>
    <w:rsid w:val="002E37F6"/>
    <w:rsid w:val="002E3DBB"/>
    <w:rsid w:val="002E3DCD"/>
    <w:rsid w:val="002E4138"/>
    <w:rsid w:val="002E44ED"/>
    <w:rsid w:val="002E45D3"/>
    <w:rsid w:val="002E4846"/>
    <w:rsid w:val="002E4A54"/>
    <w:rsid w:val="002E4A9E"/>
    <w:rsid w:val="002E4B1D"/>
    <w:rsid w:val="002E4BA9"/>
    <w:rsid w:val="002E4CF5"/>
    <w:rsid w:val="002E53AC"/>
    <w:rsid w:val="002E547D"/>
    <w:rsid w:val="002E5493"/>
    <w:rsid w:val="002E5697"/>
    <w:rsid w:val="002E57C5"/>
    <w:rsid w:val="002E581D"/>
    <w:rsid w:val="002E5887"/>
    <w:rsid w:val="002E58CB"/>
    <w:rsid w:val="002E5927"/>
    <w:rsid w:val="002E5B35"/>
    <w:rsid w:val="002E5F6A"/>
    <w:rsid w:val="002E6142"/>
    <w:rsid w:val="002E6321"/>
    <w:rsid w:val="002E635B"/>
    <w:rsid w:val="002E6409"/>
    <w:rsid w:val="002E655C"/>
    <w:rsid w:val="002E6637"/>
    <w:rsid w:val="002E6669"/>
    <w:rsid w:val="002E66CB"/>
    <w:rsid w:val="002E66E4"/>
    <w:rsid w:val="002E6907"/>
    <w:rsid w:val="002E6939"/>
    <w:rsid w:val="002E6A4E"/>
    <w:rsid w:val="002E6CFB"/>
    <w:rsid w:val="002E6D41"/>
    <w:rsid w:val="002E6E2A"/>
    <w:rsid w:val="002E7205"/>
    <w:rsid w:val="002E72CC"/>
    <w:rsid w:val="002E73F8"/>
    <w:rsid w:val="002E7663"/>
    <w:rsid w:val="002E771E"/>
    <w:rsid w:val="002E77A5"/>
    <w:rsid w:val="002E7A0A"/>
    <w:rsid w:val="002E7F64"/>
    <w:rsid w:val="002F053D"/>
    <w:rsid w:val="002F0540"/>
    <w:rsid w:val="002F05A2"/>
    <w:rsid w:val="002F0692"/>
    <w:rsid w:val="002F0885"/>
    <w:rsid w:val="002F0A0C"/>
    <w:rsid w:val="002F0B16"/>
    <w:rsid w:val="002F0B72"/>
    <w:rsid w:val="002F0C50"/>
    <w:rsid w:val="002F0CFD"/>
    <w:rsid w:val="002F0EBD"/>
    <w:rsid w:val="002F0F23"/>
    <w:rsid w:val="002F1306"/>
    <w:rsid w:val="002F149C"/>
    <w:rsid w:val="002F1693"/>
    <w:rsid w:val="002F16CF"/>
    <w:rsid w:val="002F181B"/>
    <w:rsid w:val="002F18C1"/>
    <w:rsid w:val="002F1CB4"/>
    <w:rsid w:val="002F205E"/>
    <w:rsid w:val="002F21B1"/>
    <w:rsid w:val="002F2293"/>
    <w:rsid w:val="002F23CB"/>
    <w:rsid w:val="002F2416"/>
    <w:rsid w:val="002F249F"/>
    <w:rsid w:val="002F275E"/>
    <w:rsid w:val="002F28C8"/>
    <w:rsid w:val="002F2BE4"/>
    <w:rsid w:val="002F305A"/>
    <w:rsid w:val="002F30BA"/>
    <w:rsid w:val="002F323B"/>
    <w:rsid w:val="002F344C"/>
    <w:rsid w:val="002F3572"/>
    <w:rsid w:val="002F3835"/>
    <w:rsid w:val="002F3AB9"/>
    <w:rsid w:val="002F3B16"/>
    <w:rsid w:val="002F3FC7"/>
    <w:rsid w:val="002F43F5"/>
    <w:rsid w:val="002F4427"/>
    <w:rsid w:val="002F4818"/>
    <w:rsid w:val="002F48E6"/>
    <w:rsid w:val="002F4B44"/>
    <w:rsid w:val="002F4CB3"/>
    <w:rsid w:val="002F5315"/>
    <w:rsid w:val="002F5875"/>
    <w:rsid w:val="002F58E6"/>
    <w:rsid w:val="002F5BD0"/>
    <w:rsid w:val="002F5BF5"/>
    <w:rsid w:val="002F5C89"/>
    <w:rsid w:val="002F5CAC"/>
    <w:rsid w:val="002F5D23"/>
    <w:rsid w:val="002F5D60"/>
    <w:rsid w:val="002F5EC8"/>
    <w:rsid w:val="002F6399"/>
    <w:rsid w:val="002F658F"/>
    <w:rsid w:val="002F663B"/>
    <w:rsid w:val="002F683B"/>
    <w:rsid w:val="002F68A7"/>
    <w:rsid w:val="002F6938"/>
    <w:rsid w:val="002F6966"/>
    <w:rsid w:val="002F6BA6"/>
    <w:rsid w:val="002F6C92"/>
    <w:rsid w:val="002F6CCD"/>
    <w:rsid w:val="002F6CEC"/>
    <w:rsid w:val="002F6E03"/>
    <w:rsid w:val="002F724F"/>
    <w:rsid w:val="002F7338"/>
    <w:rsid w:val="002F735C"/>
    <w:rsid w:val="002F73E7"/>
    <w:rsid w:val="002F7479"/>
    <w:rsid w:val="002F7665"/>
    <w:rsid w:val="002F7922"/>
    <w:rsid w:val="002F7C8E"/>
    <w:rsid w:val="002F7EDD"/>
    <w:rsid w:val="00300289"/>
    <w:rsid w:val="00300401"/>
    <w:rsid w:val="00300468"/>
    <w:rsid w:val="00300B77"/>
    <w:rsid w:val="00300B79"/>
    <w:rsid w:val="00300CA3"/>
    <w:rsid w:val="00300E1A"/>
    <w:rsid w:val="00300E77"/>
    <w:rsid w:val="003010C8"/>
    <w:rsid w:val="003010E5"/>
    <w:rsid w:val="00301195"/>
    <w:rsid w:val="003011B3"/>
    <w:rsid w:val="003011D3"/>
    <w:rsid w:val="0030151B"/>
    <w:rsid w:val="00301722"/>
    <w:rsid w:val="003018B6"/>
    <w:rsid w:val="00301A54"/>
    <w:rsid w:val="00301BD6"/>
    <w:rsid w:val="00301DED"/>
    <w:rsid w:val="00301DF7"/>
    <w:rsid w:val="0030207F"/>
    <w:rsid w:val="00302108"/>
    <w:rsid w:val="003022B6"/>
    <w:rsid w:val="003026EA"/>
    <w:rsid w:val="00302860"/>
    <w:rsid w:val="003029B0"/>
    <w:rsid w:val="00302C3F"/>
    <w:rsid w:val="00302C48"/>
    <w:rsid w:val="00302DC3"/>
    <w:rsid w:val="00303126"/>
    <w:rsid w:val="0030333D"/>
    <w:rsid w:val="003033C2"/>
    <w:rsid w:val="003033E9"/>
    <w:rsid w:val="003033F9"/>
    <w:rsid w:val="003035D1"/>
    <w:rsid w:val="003037D5"/>
    <w:rsid w:val="0030398A"/>
    <w:rsid w:val="00303C34"/>
    <w:rsid w:val="00303C3E"/>
    <w:rsid w:val="00303CBA"/>
    <w:rsid w:val="00303D5D"/>
    <w:rsid w:val="00303D9A"/>
    <w:rsid w:val="00304434"/>
    <w:rsid w:val="003044CC"/>
    <w:rsid w:val="00304559"/>
    <w:rsid w:val="00304701"/>
    <w:rsid w:val="00304B06"/>
    <w:rsid w:val="00304DD9"/>
    <w:rsid w:val="00304E2C"/>
    <w:rsid w:val="00304FD1"/>
    <w:rsid w:val="003053BC"/>
    <w:rsid w:val="003053EB"/>
    <w:rsid w:val="00305AE9"/>
    <w:rsid w:val="00305B6B"/>
    <w:rsid w:val="00305D7F"/>
    <w:rsid w:val="00305DEF"/>
    <w:rsid w:val="0030602D"/>
    <w:rsid w:val="003060F9"/>
    <w:rsid w:val="0030644F"/>
    <w:rsid w:val="0030650A"/>
    <w:rsid w:val="00306600"/>
    <w:rsid w:val="00306663"/>
    <w:rsid w:val="00306A27"/>
    <w:rsid w:val="00306B5A"/>
    <w:rsid w:val="00306C07"/>
    <w:rsid w:val="00306C96"/>
    <w:rsid w:val="00306D7A"/>
    <w:rsid w:val="00306E36"/>
    <w:rsid w:val="00306E78"/>
    <w:rsid w:val="00306F76"/>
    <w:rsid w:val="003070E4"/>
    <w:rsid w:val="00307187"/>
    <w:rsid w:val="0030771A"/>
    <w:rsid w:val="00307813"/>
    <w:rsid w:val="00307A9B"/>
    <w:rsid w:val="00307B01"/>
    <w:rsid w:val="00307CA1"/>
    <w:rsid w:val="00307CA6"/>
    <w:rsid w:val="00307F1E"/>
    <w:rsid w:val="00310038"/>
    <w:rsid w:val="00310315"/>
    <w:rsid w:val="00310378"/>
    <w:rsid w:val="003103E9"/>
    <w:rsid w:val="003104BA"/>
    <w:rsid w:val="00310549"/>
    <w:rsid w:val="003105C5"/>
    <w:rsid w:val="00310828"/>
    <w:rsid w:val="00310F12"/>
    <w:rsid w:val="00310FEC"/>
    <w:rsid w:val="00311190"/>
    <w:rsid w:val="00311290"/>
    <w:rsid w:val="0031152D"/>
    <w:rsid w:val="00311718"/>
    <w:rsid w:val="003117E4"/>
    <w:rsid w:val="00311A8C"/>
    <w:rsid w:val="00311AF2"/>
    <w:rsid w:val="00311BE3"/>
    <w:rsid w:val="00311CA7"/>
    <w:rsid w:val="00312006"/>
    <w:rsid w:val="0031204E"/>
    <w:rsid w:val="00312121"/>
    <w:rsid w:val="00312519"/>
    <w:rsid w:val="00312549"/>
    <w:rsid w:val="0031294A"/>
    <w:rsid w:val="00312C11"/>
    <w:rsid w:val="00312C9B"/>
    <w:rsid w:val="00312EF9"/>
    <w:rsid w:val="00312F50"/>
    <w:rsid w:val="00312F8A"/>
    <w:rsid w:val="003130C3"/>
    <w:rsid w:val="003135ED"/>
    <w:rsid w:val="00313648"/>
    <w:rsid w:val="003136CF"/>
    <w:rsid w:val="00313913"/>
    <w:rsid w:val="0031391D"/>
    <w:rsid w:val="00313993"/>
    <w:rsid w:val="00313A18"/>
    <w:rsid w:val="00313BD5"/>
    <w:rsid w:val="00313D31"/>
    <w:rsid w:val="00313E57"/>
    <w:rsid w:val="00314057"/>
    <w:rsid w:val="00314190"/>
    <w:rsid w:val="003141C8"/>
    <w:rsid w:val="00314307"/>
    <w:rsid w:val="00314463"/>
    <w:rsid w:val="00314656"/>
    <w:rsid w:val="003147BE"/>
    <w:rsid w:val="00314F3D"/>
    <w:rsid w:val="00314F80"/>
    <w:rsid w:val="00314FB8"/>
    <w:rsid w:val="00315296"/>
    <w:rsid w:val="003153F5"/>
    <w:rsid w:val="0031541E"/>
    <w:rsid w:val="00315449"/>
    <w:rsid w:val="00315508"/>
    <w:rsid w:val="00315BB7"/>
    <w:rsid w:val="00315F26"/>
    <w:rsid w:val="00315F53"/>
    <w:rsid w:val="003160B9"/>
    <w:rsid w:val="0031615C"/>
    <w:rsid w:val="003163ED"/>
    <w:rsid w:val="00316476"/>
    <w:rsid w:val="003166EF"/>
    <w:rsid w:val="003167C2"/>
    <w:rsid w:val="00316C48"/>
    <w:rsid w:val="0031710A"/>
    <w:rsid w:val="00317349"/>
    <w:rsid w:val="003174A5"/>
    <w:rsid w:val="00317771"/>
    <w:rsid w:val="00317780"/>
    <w:rsid w:val="00317796"/>
    <w:rsid w:val="00317B41"/>
    <w:rsid w:val="00317E78"/>
    <w:rsid w:val="00317EDC"/>
    <w:rsid w:val="00317EFF"/>
    <w:rsid w:val="00317F6B"/>
    <w:rsid w:val="003200E8"/>
    <w:rsid w:val="00320322"/>
    <w:rsid w:val="0032033A"/>
    <w:rsid w:val="0032042F"/>
    <w:rsid w:val="003204D0"/>
    <w:rsid w:val="00320BD6"/>
    <w:rsid w:val="00320C03"/>
    <w:rsid w:val="00320DAC"/>
    <w:rsid w:val="00321063"/>
    <w:rsid w:val="00321357"/>
    <w:rsid w:val="00321372"/>
    <w:rsid w:val="0032154B"/>
    <w:rsid w:val="00321752"/>
    <w:rsid w:val="00321AB5"/>
    <w:rsid w:val="00321ABF"/>
    <w:rsid w:val="00321F23"/>
    <w:rsid w:val="003220A3"/>
    <w:rsid w:val="0032214B"/>
    <w:rsid w:val="0032219F"/>
    <w:rsid w:val="003223EE"/>
    <w:rsid w:val="0032245F"/>
    <w:rsid w:val="00322723"/>
    <w:rsid w:val="003227A5"/>
    <w:rsid w:val="0032294F"/>
    <w:rsid w:val="003229C5"/>
    <w:rsid w:val="00322BEA"/>
    <w:rsid w:val="00322CB4"/>
    <w:rsid w:val="0032350B"/>
    <w:rsid w:val="00323870"/>
    <w:rsid w:val="00323982"/>
    <w:rsid w:val="00323BCD"/>
    <w:rsid w:val="00323BF1"/>
    <w:rsid w:val="00323CC7"/>
    <w:rsid w:val="00323EC7"/>
    <w:rsid w:val="00323F69"/>
    <w:rsid w:val="00323F6B"/>
    <w:rsid w:val="003240C7"/>
    <w:rsid w:val="003241ED"/>
    <w:rsid w:val="003244C7"/>
    <w:rsid w:val="0032482A"/>
    <w:rsid w:val="00324946"/>
    <w:rsid w:val="003249F8"/>
    <w:rsid w:val="00324A4A"/>
    <w:rsid w:val="00324DB3"/>
    <w:rsid w:val="00324E6A"/>
    <w:rsid w:val="00325087"/>
    <w:rsid w:val="0032509A"/>
    <w:rsid w:val="003251E2"/>
    <w:rsid w:val="00325664"/>
    <w:rsid w:val="00325949"/>
    <w:rsid w:val="00325A0F"/>
    <w:rsid w:val="00325CE5"/>
    <w:rsid w:val="00325D30"/>
    <w:rsid w:val="00325DD1"/>
    <w:rsid w:val="00325E80"/>
    <w:rsid w:val="0032624C"/>
    <w:rsid w:val="0032639C"/>
    <w:rsid w:val="0032675F"/>
    <w:rsid w:val="0032687A"/>
    <w:rsid w:val="00326DF8"/>
    <w:rsid w:val="00326E27"/>
    <w:rsid w:val="00326E5B"/>
    <w:rsid w:val="003271ED"/>
    <w:rsid w:val="0032744C"/>
    <w:rsid w:val="0032746F"/>
    <w:rsid w:val="003274B1"/>
    <w:rsid w:val="00327739"/>
    <w:rsid w:val="00327772"/>
    <w:rsid w:val="00327794"/>
    <w:rsid w:val="00327856"/>
    <w:rsid w:val="0032786E"/>
    <w:rsid w:val="00327AE5"/>
    <w:rsid w:val="00327B71"/>
    <w:rsid w:val="00327BA8"/>
    <w:rsid w:val="00327F0D"/>
    <w:rsid w:val="00330274"/>
    <w:rsid w:val="00330354"/>
    <w:rsid w:val="00330388"/>
    <w:rsid w:val="003305B4"/>
    <w:rsid w:val="003306A5"/>
    <w:rsid w:val="00330712"/>
    <w:rsid w:val="0033075E"/>
    <w:rsid w:val="00330AD6"/>
    <w:rsid w:val="00330B28"/>
    <w:rsid w:val="00330BD2"/>
    <w:rsid w:val="00330E03"/>
    <w:rsid w:val="00330EA5"/>
    <w:rsid w:val="00330F7D"/>
    <w:rsid w:val="003312E0"/>
    <w:rsid w:val="00331538"/>
    <w:rsid w:val="00331553"/>
    <w:rsid w:val="0033174F"/>
    <w:rsid w:val="003319E7"/>
    <w:rsid w:val="00331D04"/>
    <w:rsid w:val="00331D05"/>
    <w:rsid w:val="00331D9E"/>
    <w:rsid w:val="00331EB4"/>
    <w:rsid w:val="00332259"/>
    <w:rsid w:val="00332613"/>
    <w:rsid w:val="0033265B"/>
    <w:rsid w:val="003326DE"/>
    <w:rsid w:val="00332A44"/>
    <w:rsid w:val="00332A47"/>
    <w:rsid w:val="00332A7D"/>
    <w:rsid w:val="00332BE0"/>
    <w:rsid w:val="00333236"/>
    <w:rsid w:val="003332C6"/>
    <w:rsid w:val="0033339A"/>
    <w:rsid w:val="0033347C"/>
    <w:rsid w:val="003337A2"/>
    <w:rsid w:val="0033391F"/>
    <w:rsid w:val="00333CCF"/>
    <w:rsid w:val="00333EA9"/>
    <w:rsid w:val="003342D3"/>
    <w:rsid w:val="003342D7"/>
    <w:rsid w:val="0033436F"/>
    <w:rsid w:val="003346DB"/>
    <w:rsid w:val="003349F2"/>
    <w:rsid w:val="00334A17"/>
    <w:rsid w:val="00334B23"/>
    <w:rsid w:val="00334CD5"/>
    <w:rsid w:val="00334D5D"/>
    <w:rsid w:val="0033519E"/>
    <w:rsid w:val="003351F0"/>
    <w:rsid w:val="00335560"/>
    <w:rsid w:val="003355DC"/>
    <w:rsid w:val="00335695"/>
    <w:rsid w:val="003358D1"/>
    <w:rsid w:val="003358DB"/>
    <w:rsid w:val="003358FB"/>
    <w:rsid w:val="00335923"/>
    <w:rsid w:val="00335B2C"/>
    <w:rsid w:val="00335D9D"/>
    <w:rsid w:val="003360AD"/>
    <w:rsid w:val="00336447"/>
    <w:rsid w:val="00336602"/>
    <w:rsid w:val="00336861"/>
    <w:rsid w:val="00336887"/>
    <w:rsid w:val="003368DA"/>
    <w:rsid w:val="003369A2"/>
    <w:rsid w:val="00336A0F"/>
    <w:rsid w:val="00336B09"/>
    <w:rsid w:val="00336B9F"/>
    <w:rsid w:val="00336C58"/>
    <w:rsid w:val="00336DE9"/>
    <w:rsid w:val="00336F6A"/>
    <w:rsid w:val="0033701F"/>
    <w:rsid w:val="00337071"/>
    <w:rsid w:val="003371BB"/>
    <w:rsid w:val="00337337"/>
    <w:rsid w:val="00337441"/>
    <w:rsid w:val="0033783C"/>
    <w:rsid w:val="0033786F"/>
    <w:rsid w:val="00337923"/>
    <w:rsid w:val="00337942"/>
    <w:rsid w:val="00337BDF"/>
    <w:rsid w:val="00337DA9"/>
    <w:rsid w:val="00337F17"/>
    <w:rsid w:val="0034074D"/>
    <w:rsid w:val="003408B2"/>
    <w:rsid w:val="0034095E"/>
    <w:rsid w:val="00340DFB"/>
    <w:rsid w:val="003410DD"/>
    <w:rsid w:val="00341339"/>
    <w:rsid w:val="0034139A"/>
    <w:rsid w:val="003416A4"/>
    <w:rsid w:val="00341C65"/>
    <w:rsid w:val="00341DA9"/>
    <w:rsid w:val="0034207A"/>
    <w:rsid w:val="003423CA"/>
    <w:rsid w:val="003424AE"/>
    <w:rsid w:val="003425A3"/>
    <w:rsid w:val="00342879"/>
    <w:rsid w:val="00342998"/>
    <w:rsid w:val="00342C6D"/>
    <w:rsid w:val="00342CA4"/>
    <w:rsid w:val="00342CE4"/>
    <w:rsid w:val="00342E19"/>
    <w:rsid w:val="00343097"/>
    <w:rsid w:val="0034313A"/>
    <w:rsid w:val="0034320F"/>
    <w:rsid w:val="003432B4"/>
    <w:rsid w:val="0034381F"/>
    <w:rsid w:val="003438E2"/>
    <w:rsid w:val="0034403E"/>
    <w:rsid w:val="003443EC"/>
    <w:rsid w:val="0034442A"/>
    <w:rsid w:val="00344660"/>
    <w:rsid w:val="00344764"/>
    <w:rsid w:val="003448EB"/>
    <w:rsid w:val="00344B2B"/>
    <w:rsid w:val="00344B64"/>
    <w:rsid w:val="00344DF1"/>
    <w:rsid w:val="00344F28"/>
    <w:rsid w:val="00345163"/>
    <w:rsid w:val="00345185"/>
    <w:rsid w:val="00345298"/>
    <w:rsid w:val="003455E3"/>
    <w:rsid w:val="003459EE"/>
    <w:rsid w:val="00345E02"/>
    <w:rsid w:val="00345FDD"/>
    <w:rsid w:val="003460D1"/>
    <w:rsid w:val="003461BC"/>
    <w:rsid w:val="003462FC"/>
    <w:rsid w:val="003469CF"/>
    <w:rsid w:val="003469F8"/>
    <w:rsid w:val="0034702A"/>
    <w:rsid w:val="003470A2"/>
    <w:rsid w:val="003470C0"/>
    <w:rsid w:val="00347129"/>
    <w:rsid w:val="00347186"/>
    <w:rsid w:val="0034737C"/>
    <w:rsid w:val="003474E1"/>
    <w:rsid w:val="00347650"/>
    <w:rsid w:val="0034774F"/>
    <w:rsid w:val="003478FC"/>
    <w:rsid w:val="0034796C"/>
    <w:rsid w:val="00347976"/>
    <w:rsid w:val="00347A63"/>
    <w:rsid w:val="00347C09"/>
    <w:rsid w:val="00350181"/>
    <w:rsid w:val="00350274"/>
    <w:rsid w:val="003506D0"/>
    <w:rsid w:val="00350792"/>
    <w:rsid w:val="003507BA"/>
    <w:rsid w:val="00350888"/>
    <w:rsid w:val="0035088F"/>
    <w:rsid w:val="003508ED"/>
    <w:rsid w:val="003508F8"/>
    <w:rsid w:val="00350C8A"/>
    <w:rsid w:val="00350CE0"/>
    <w:rsid w:val="00350D67"/>
    <w:rsid w:val="00350D85"/>
    <w:rsid w:val="00351196"/>
    <w:rsid w:val="003511B3"/>
    <w:rsid w:val="0035123C"/>
    <w:rsid w:val="00351552"/>
    <w:rsid w:val="0035164B"/>
    <w:rsid w:val="00351748"/>
    <w:rsid w:val="00351810"/>
    <w:rsid w:val="00351B66"/>
    <w:rsid w:val="00351D46"/>
    <w:rsid w:val="00351F4D"/>
    <w:rsid w:val="00352582"/>
    <w:rsid w:val="00352681"/>
    <w:rsid w:val="0035281C"/>
    <w:rsid w:val="00352848"/>
    <w:rsid w:val="00352ABA"/>
    <w:rsid w:val="00352B82"/>
    <w:rsid w:val="00352D65"/>
    <w:rsid w:val="00352D92"/>
    <w:rsid w:val="00352EB7"/>
    <w:rsid w:val="00353052"/>
    <w:rsid w:val="003530C2"/>
    <w:rsid w:val="0035334C"/>
    <w:rsid w:val="003534A8"/>
    <w:rsid w:val="003534CE"/>
    <w:rsid w:val="00353531"/>
    <w:rsid w:val="00353636"/>
    <w:rsid w:val="00353AC5"/>
    <w:rsid w:val="00353D47"/>
    <w:rsid w:val="00354302"/>
    <w:rsid w:val="00354335"/>
    <w:rsid w:val="00354745"/>
    <w:rsid w:val="0035477A"/>
    <w:rsid w:val="00354A37"/>
    <w:rsid w:val="00354ADF"/>
    <w:rsid w:val="00354C03"/>
    <w:rsid w:val="00355380"/>
    <w:rsid w:val="003553EB"/>
    <w:rsid w:val="003554AD"/>
    <w:rsid w:val="0035552C"/>
    <w:rsid w:val="0035558A"/>
    <w:rsid w:val="003556E4"/>
    <w:rsid w:val="00355802"/>
    <w:rsid w:val="003558B7"/>
    <w:rsid w:val="003558C3"/>
    <w:rsid w:val="00355911"/>
    <w:rsid w:val="00355C43"/>
    <w:rsid w:val="00355D0C"/>
    <w:rsid w:val="00356047"/>
    <w:rsid w:val="00356049"/>
    <w:rsid w:val="00356125"/>
    <w:rsid w:val="0035645B"/>
    <w:rsid w:val="00356759"/>
    <w:rsid w:val="00356A4C"/>
    <w:rsid w:val="00356B55"/>
    <w:rsid w:val="00356B9C"/>
    <w:rsid w:val="00356CE8"/>
    <w:rsid w:val="00356EEC"/>
    <w:rsid w:val="00356F59"/>
    <w:rsid w:val="00356F73"/>
    <w:rsid w:val="00357468"/>
    <w:rsid w:val="00357647"/>
    <w:rsid w:val="0035781C"/>
    <w:rsid w:val="00357A95"/>
    <w:rsid w:val="00357AC0"/>
    <w:rsid w:val="00357B9E"/>
    <w:rsid w:val="00357D24"/>
    <w:rsid w:val="00357FDB"/>
    <w:rsid w:val="00360017"/>
    <w:rsid w:val="00360067"/>
    <w:rsid w:val="00360156"/>
    <w:rsid w:val="00360169"/>
    <w:rsid w:val="0036020E"/>
    <w:rsid w:val="0036075F"/>
    <w:rsid w:val="00360767"/>
    <w:rsid w:val="003609AA"/>
    <w:rsid w:val="003609E8"/>
    <w:rsid w:val="00360B64"/>
    <w:rsid w:val="00360C96"/>
    <w:rsid w:val="00360E59"/>
    <w:rsid w:val="00360EC2"/>
    <w:rsid w:val="00360F2A"/>
    <w:rsid w:val="00360FC4"/>
    <w:rsid w:val="00361262"/>
    <w:rsid w:val="0036129C"/>
    <w:rsid w:val="00361329"/>
    <w:rsid w:val="00361395"/>
    <w:rsid w:val="00361501"/>
    <w:rsid w:val="0036175C"/>
    <w:rsid w:val="003618E4"/>
    <w:rsid w:val="003618FF"/>
    <w:rsid w:val="00361C09"/>
    <w:rsid w:val="00361D7A"/>
    <w:rsid w:val="00361E9F"/>
    <w:rsid w:val="00362095"/>
    <w:rsid w:val="00362114"/>
    <w:rsid w:val="00362392"/>
    <w:rsid w:val="00362601"/>
    <w:rsid w:val="00362848"/>
    <w:rsid w:val="00362DA2"/>
    <w:rsid w:val="0036320D"/>
    <w:rsid w:val="00363391"/>
    <w:rsid w:val="00363D09"/>
    <w:rsid w:val="0036407C"/>
    <w:rsid w:val="003641CD"/>
    <w:rsid w:val="0036428A"/>
    <w:rsid w:val="0036431A"/>
    <w:rsid w:val="0036463C"/>
    <w:rsid w:val="00364673"/>
    <w:rsid w:val="0036474E"/>
    <w:rsid w:val="00364767"/>
    <w:rsid w:val="003647C2"/>
    <w:rsid w:val="00364993"/>
    <w:rsid w:val="00364CCB"/>
    <w:rsid w:val="00364F64"/>
    <w:rsid w:val="00364F68"/>
    <w:rsid w:val="0036528E"/>
    <w:rsid w:val="003653DC"/>
    <w:rsid w:val="003653F2"/>
    <w:rsid w:val="0036548A"/>
    <w:rsid w:val="003654D3"/>
    <w:rsid w:val="003654E1"/>
    <w:rsid w:val="0036599D"/>
    <w:rsid w:val="00365A7D"/>
    <w:rsid w:val="00365C71"/>
    <w:rsid w:val="00365D06"/>
    <w:rsid w:val="00366075"/>
    <w:rsid w:val="00366236"/>
    <w:rsid w:val="003667A9"/>
    <w:rsid w:val="003668C6"/>
    <w:rsid w:val="00366E36"/>
    <w:rsid w:val="00366E8C"/>
    <w:rsid w:val="00366F75"/>
    <w:rsid w:val="003671B2"/>
    <w:rsid w:val="0036722F"/>
    <w:rsid w:val="003672BE"/>
    <w:rsid w:val="003672F2"/>
    <w:rsid w:val="003673A0"/>
    <w:rsid w:val="00367416"/>
    <w:rsid w:val="003675CA"/>
    <w:rsid w:val="003677D9"/>
    <w:rsid w:val="00367849"/>
    <w:rsid w:val="003678EB"/>
    <w:rsid w:val="00367AC5"/>
    <w:rsid w:val="00367D84"/>
    <w:rsid w:val="0037009E"/>
    <w:rsid w:val="00370326"/>
    <w:rsid w:val="00370467"/>
    <w:rsid w:val="0037060A"/>
    <w:rsid w:val="00370950"/>
    <w:rsid w:val="00370C04"/>
    <w:rsid w:val="00370EFB"/>
    <w:rsid w:val="00371026"/>
    <w:rsid w:val="00371531"/>
    <w:rsid w:val="0037164F"/>
    <w:rsid w:val="003716A5"/>
    <w:rsid w:val="00371759"/>
    <w:rsid w:val="003719CD"/>
    <w:rsid w:val="00371A2F"/>
    <w:rsid w:val="00371CF7"/>
    <w:rsid w:val="00372121"/>
    <w:rsid w:val="0037223B"/>
    <w:rsid w:val="003722B6"/>
    <w:rsid w:val="003723DF"/>
    <w:rsid w:val="0037246B"/>
    <w:rsid w:val="003727A2"/>
    <w:rsid w:val="003728AA"/>
    <w:rsid w:val="0037295C"/>
    <w:rsid w:val="00372B20"/>
    <w:rsid w:val="00372B96"/>
    <w:rsid w:val="003734BA"/>
    <w:rsid w:val="003734F7"/>
    <w:rsid w:val="00373834"/>
    <w:rsid w:val="00373841"/>
    <w:rsid w:val="00373891"/>
    <w:rsid w:val="0037390F"/>
    <w:rsid w:val="00373A1A"/>
    <w:rsid w:val="00373B3F"/>
    <w:rsid w:val="00373C57"/>
    <w:rsid w:val="00373D89"/>
    <w:rsid w:val="00374076"/>
    <w:rsid w:val="003740C4"/>
    <w:rsid w:val="00374101"/>
    <w:rsid w:val="003745B1"/>
    <w:rsid w:val="003747B4"/>
    <w:rsid w:val="00374851"/>
    <w:rsid w:val="00374B3B"/>
    <w:rsid w:val="00374CAB"/>
    <w:rsid w:val="00374D58"/>
    <w:rsid w:val="00374F2F"/>
    <w:rsid w:val="0037518E"/>
    <w:rsid w:val="003753FC"/>
    <w:rsid w:val="00375482"/>
    <w:rsid w:val="003755E7"/>
    <w:rsid w:val="003757D1"/>
    <w:rsid w:val="003758B6"/>
    <w:rsid w:val="003759DF"/>
    <w:rsid w:val="00375CF1"/>
    <w:rsid w:val="00375EFA"/>
    <w:rsid w:val="003760D4"/>
    <w:rsid w:val="0037632C"/>
    <w:rsid w:val="00376408"/>
    <w:rsid w:val="00376846"/>
    <w:rsid w:val="0037696F"/>
    <w:rsid w:val="003769AA"/>
    <w:rsid w:val="003769FF"/>
    <w:rsid w:val="00376B62"/>
    <w:rsid w:val="00376C61"/>
    <w:rsid w:val="00376CCE"/>
    <w:rsid w:val="003770BE"/>
    <w:rsid w:val="003772C5"/>
    <w:rsid w:val="00377470"/>
    <w:rsid w:val="0037751B"/>
    <w:rsid w:val="00377527"/>
    <w:rsid w:val="0037758E"/>
    <w:rsid w:val="00377755"/>
    <w:rsid w:val="003777EE"/>
    <w:rsid w:val="00377831"/>
    <w:rsid w:val="0037786E"/>
    <w:rsid w:val="0037794D"/>
    <w:rsid w:val="00377AAC"/>
    <w:rsid w:val="00377B00"/>
    <w:rsid w:val="00377E0E"/>
    <w:rsid w:val="0038016D"/>
    <w:rsid w:val="003801F1"/>
    <w:rsid w:val="0038033A"/>
    <w:rsid w:val="00380688"/>
    <w:rsid w:val="00380890"/>
    <w:rsid w:val="00380BE9"/>
    <w:rsid w:val="00380C9A"/>
    <w:rsid w:val="00380CA3"/>
    <w:rsid w:val="00380ECD"/>
    <w:rsid w:val="00380F10"/>
    <w:rsid w:val="0038140F"/>
    <w:rsid w:val="00381550"/>
    <w:rsid w:val="003818D9"/>
    <w:rsid w:val="00381E05"/>
    <w:rsid w:val="0038213F"/>
    <w:rsid w:val="0038241B"/>
    <w:rsid w:val="00382573"/>
    <w:rsid w:val="003826E5"/>
    <w:rsid w:val="003827CF"/>
    <w:rsid w:val="003828CB"/>
    <w:rsid w:val="00382911"/>
    <w:rsid w:val="003829B2"/>
    <w:rsid w:val="00382DC2"/>
    <w:rsid w:val="00382DCF"/>
    <w:rsid w:val="00382F37"/>
    <w:rsid w:val="00382FEB"/>
    <w:rsid w:val="00383043"/>
    <w:rsid w:val="00383288"/>
    <w:rsid w:val="003833C6"/>
    <w:rsid w:val="003833E2"/>
    <w:rsid w:val="0038344C"/>
    <w:rsid w:val="00383B2B"/>
    <w:rsid w:val="00384089"/>
    <w:rsid w:val="003844BF"/>
    <w:rsid w:val="003844F8"/>
    <w:rsid w:val="00384644"/>
    <w:rsid w:val="0038478C"/>
    <w:rsid w:val="003848AA"/>
    <w:rsid w:val="003849F0"/>
    <w:rsid w:val="00384B29"/>
    <w:rsid w:val="0038503A"/>
    <w:rsid w:val="003851A4"/>
    <w:rsid w:val="00385231"/>
    <w:rsid w:val="003852E3"/>
    <w:rsid w:val="00385536"/>
    <w:rsid w:val="00385979"/>
    <w:rsid w:val="00385C9B"/>
    <w:rsid w:val="003862A8"/>
    <w:rsid w:val="003864AD"/>
    <w:rsid w:val="003864B9"/>
    <w:rsid w:val="00386556"/>
    <w:rsid w:val="0038659B"/>
    <w:rsid w:val="003866D5"/>
    <w:rsid w:val="00386876"/>
    <w:rsid w:val="003869C9"/>
    <w:rsid w:val="00386C0B"/>
    <w:rsid w:val="00386C47"/>
    <w:rsid w:val="00386F0D"/>
    <w:rsid w:val="0038732E"/>
    <w:rsid w:val="003873C6"/>
    <w:rsid w:val="0038742A"/>
    <w:rsid w:val="00387673"/>
    <w:rsid w:val="003876B8"/>
    <w:rsid w:val="0038793B"/>
    <w:rsid w:val="00387A60"/>
    <w:rsid w:val="00387B27"/>
    <w:rsid w:val="00390066"/>
    <w:rsid w:val="003903B8"/>
    <w:rsid w:val="003904C9"/>
    <w:rsid w:val="003904D9"/>
    <w:rsid w:val="003905B6"/>
    <w:rsid w:val="00390797"/>
    <w:rsid w:val="003909CA"/>
    <w:rsid w:val="00390BE6"/>
    <w:rsid w:val="00390F67"/>
    <w:rsid w:val="00390FFB"/>
    <w:rsid w:val="003912F2"/>
    <w:rsid w:val="00391328"/>
    <w:rsid w:val="00391369"/>
    <w:rsid w:val="003915A7"/>
    <w:rsid w:val="003916D3"/>
    <w:rsid w:val="0039189E"/>
    <w:rsid w:val="00391943"/>
    <w:rsid w:val="00391BA5"/>
    <w:rsid w:val="00392010"/>
    <w:rsid w:val="00392375"/>
    <w:rsid w:val="0039253F"/>
    <w:rsid w:val="00392A47"/>
    <w:rsid w:val="00392ADB"/>
    <w:rsid w:val="00392BCB"/>
    <w:rsid w:val="00392BFF"/>
    <w:rsid w:val="00392C19"/>
    <w:rsid w:val="00393308"/>
    <w:rsid w:val="00393509"/>
    <w:rsid w:val="00393519"/>
    <w:rsid w:val="0039352C"/>
    <w:rsid w:val="00393998"/>
    <w:rsid w:val="00393AA0"/>
    <w:rsid w:val="00393BEA"/>
    <w:rsid w:val="00393CD0"/>
    <w:rsid w:val="0039405B"/>
    <w:rsid w:val="00394132"/>
    <w:rsid w:val="003943E7"/>
    <w:rsid w:val="00394653"/>
    <w:rsid w:val="00394691"/>
    <w:rsid w:val="003946BE"/>
    <w:rsid w:val="00394741"/>
    <w:rsid w:val="003949D2"/>
    <w:rsid w:val="00394A3B"/>
    <w:rsid w:val="00394B9D"/>
    <w:rsid w:val="00394C5E"/>
    <w:rsid w:val="00394E8A"/>
    <w:rsid w:val="00394EC3"/>
    <w:rsid w:val="00394ED6"/>
    <w:rsid w:val="00395065"/>
    <w:rsid w:val="00395112"/>
    <w:rsid w:val="0039530A"/>
    <w:rsid w:val="00395419"/>
    <w:rsid w:val="003955AB"/>
    <w:rsid w:val="003955C0"/>
    <w:rsid w:val="00395745"/>
    <w:rsid w:val="003957F0"/>
    <w:rsid w:val="00395875"/>
    <w:rsid w:val="00395C7D"/>
    <w:rsid w:val="00395E81"/>
    <w:rsid w:val="00395E8E"/>
    <w:rsid w:val="00395EBD"/>
    <w:rsid w:val="00395F12"/>
    <w:rsid w:val="0039628C"/>
    <w:rsid w:val="00396387"/>
    <w:rsid w:val="003964E8"/>
    <w:rsid w:val="00396954"/>
    <w:rsid w:val="003969DC"/>
    <w:rsid w:val="00396BA6"/>
    <w:rsid w:val="00397010"/>
    <w:rsid w:val="003970F8"/>
    <w:rsid w:val="00397196"/>
    <w:rsid w:val="0039755F"/>
    <w:rsid w:val="00397623"/>
    <w:rsid w:val="003976A2"/>
    <w:rsid w:val="003976B0"/>
    <w:rsid w:val="00397B2E"/>
    <w:rsid w:val="00397C94"/>
    <w:rsid w:val="00397CA8"/>
    <w:rsid w:val="00397D7D"/>
    <w:rsid w:val="00397D9C"/>
    <w:rsid w:val="00397E0C"/>
    <w:rsid w:val="003A00A6"/>
    <w:rsid w:val="003A01A2"/>
    <w:rsid w:val="003A037D"/>
    <w:rsid w:val="003A0447"/>
    <w:rsid w:val="003A0578"/>
    <w:rsid w:val="003A06A2"/>
    <w:rsid w:val="003A07AA"/>
    <w:rsid w:val="003A083E"/>
    <w:rsid w:val="003A0A5F"/>
    <w:rsid w:val="003A1025"/>
    <w:rsid w:val="003A135C"/>
    <w:rsid w:val="003A143C"/>
    <w:rsid w:val="003A1659"/>
    <w:rsid w:val="003A172E"/>
    <w:rsid w:val="003A19C7"/>
    <w:rsid w:val="003A1B70"/>
    <w:rsid w:val="003A2043"/>
    <w:rsid w:val="003A206A"/>
    <w:rsid w:val="003A221A"/>
    <w:rsid w:val="003A23D5"/>
    <w:rsid w:val="003A244E"/>
    <w:rsid w:val="003A2468"/>
    <w:rsid w:val="003A2650"/>
    <w:rsid w:val="003A2B06"/>
    <w:rsid w:val="003A2B5B"/>
    <w:rsid w:val="003A2F7D"/>
    <w:rsid w:val="003A3079"/>
    <w:rsid w:val="003A31A0"/>
    <w:rsid w:val="003A31B1"/>
    <w:rsid w:val="003A325C"/>
    <w:rsid w:val="003A3348"/>
    <w:rsid w:val="003A35D6"/>
    <w:rsid w:val="003A371E"/>
    <w:rsid w:val="003A375D"/>
    <w:rsid w:val="003A3B01"/>
    <w:rsid w:val="003A3B12"/>
    <w:rsid w:val="003A413D"/>
    <w:rsid w:val="003A42B7"/>
    <w:rsid w:val="003A4320"/>
    <w:rsid w:val="003A4362"/>
    <w:rsid w:val="003A43E2"/>
    <w:rsid w:val="003A4859"/>
    <w:rsid w:val="003A4C60"/>
    <w:rsid w:val="003A4D7B"/>
    <w:rsid w:val="003A4E42"/>
    <w:rsid w:val="003A4FE5"/>
    <w:rsid w:val="003A51BE"/>
    <w:rsid w:val="003A564C"/>
    <w:rsid w:val="003A574E"/>
    <w:rsid w:val="003A5986"/>
    <w:rsid w:val="003A5B9F"/>
    <w:rsid w:val="003A5D2C"/>
    <w:rsid w:val="003A5D3D"/>
    <w:rsid w:val="003A5D55"/>
    <w:rsid w:val="003A5D59"/>
    <w:rsid w:val="003A6457"/>
    <w:rsid w:val="003A6480"/>
    <w:rsid w:val="003A6526"/>
    <w:rsid w:val="003A6A18"/>
    <w:rsid w:val="003A6C4B"/>
    <w:rsid w:val="003A72FB"/>
    <w:rsid w:val="003A7334"/>
    <w:rsid w:val="003A7428"/>
    <w:rsid w:val="003A752A"/>
    <w:rsid w:val="003A7B95"/>
    <w:rsid w:val="003A7E69"/>
    <w:rsid w:val="003A7F84"/>
    <w:rsid w:val="003B01D7"/>
    <w:rsid w:val="003B0680"/>
    <w:rsid w:val="003B076B"/>
    <w:rsid w:val="003B086F"/>
    <w:rsid w:val="003B0A2A"/>
    <w:rsid w:val="003B0EE0"/>
    <w:rsid w:val="003B10EA"/>
    <w:rsid w:val="003B14C2"/>
    <w:rsid w:val="003B14E1"/>
    <w:rsid w:val="003B15F8"/>
    <w:rsid w:val="003B16FE"/>
    <w:rsid w:val="003B1710"/>
    <w:rsid w:val="003B1919"/>
    <w:rsid w:val="003B1C0F"/>
    <w:rsid w:val="003B1CEB"/>
    <w:rsid w:val="003B1DAF"/>
    <w:rsid w:val="003B201B"/>
    <w:rsid w:val="003B20DA"/>
    <w:rsid w:val="003B2580"/>
    <w:rsid w:val="003B25BA"/>
    <w:rsid w:val="003B267B"/>
    <w:rsid w:val="003B2837"/>
    <w:rsid w:val="003B2A48"/>
    <w:rsid w:val="003B2B36"/>
    <w:rsid w:val="003B2E19"/>
    <w:rsid w:val="003B2F6C"/>
    <w:rsid w:val="003B30E2"/>
    <w:rsid w:val="003B314D"/>
    <w:rsid w:val="003B3299"/>
    <w:rsid w:val="003B33EE"/>
    <w:rsid w:val="003B34A3"/>
    <w:rsid w:val="003B3538"/>
    <w:rsid w:val="003B3767"/>
    <w:rsid w:val="003B3883"/>
    <w:rsid w:val="003B3A38"/>
    <w:rsid w:val="003B3A4E"/>
    <w:rsid w:val="003B3A88"/>
    <w:rsid w:val="003B3AF1"/>
    <w:rsid w:val="003B3BC0"/>
    <w:rsid w:val="003B3C69"/>
    <w:rsid w:val="003B3DBB"/>
    <w:rsid w:val="003B408D"/>
    <w:rsid w:val="003B43E6"/>
    <w:rsid w:val="003B442F"/>
    <w:rsid w:val="003B47C0"/>
    <w:rsid w:val="003B4838"/>
    <w:rsid w:val="003B48F2"/>
    <w:rsid w:val="003B49A0"/>
    <w:rsid w:val="003B4A12"/>
    <w:rsid w:val="003B4BD6"/>
    <w:rsid w:val="003B4C5B"/>
    <w:rsid w:val="003B4D1E"/>
    <w:rsid w:val="003B4D5B"/>
    <w:rsid w:val="003B4DDF"/>
    <w:rsid w:val="003B4DEF"/>
    <w:rsid w:val="003B4EC5"/>
    <w:rsid w:val="003B50B0"/>
    <w:rsid w:val="003B50DF"/>
    <w:rsid w:val="003B51D0"/>
    <w:rsid w:val="003B5316"/>
    <w:rsid w:val="003B532A"/>
    <w:rsid w:val="003B5B51"/>
    <w:rsid w:val="003B5B9A"/>
    <w:rsid w:val="003B5CEF"/>
    <w:rsid w:val="003B5D2C"/>
    <w:rsid w:val="003B5D5D"/>
    <w:rsid w:val="003B5EBA"/>
    <w:rsid w:val="003B5EE5"/>
    <w:rsid w:val="003B5FB8"/>
    <w:rsid w:val="003B6249"/>
    <w:rsid w:val="003B63EE"/>
    <w:rsid w:val="003B66E7"/>
    <w:rsid w:val="003B68A8"/>
    <w:rsid w:val="003B6B62"/>
    <w:rsid w:val="003B6C5C"/>
    <w:rsid w:val="003B6EC9"/>
    <w:rsid w:val="003B6ECD"/>
    <w:rsid w:val="003B6F09"/>
    <w:rsid w:val="003B6FAB"/>
    <w:rsid w:val="003B724D"/>
    <w:rsid w:val="003B7340"/>
    <w:rsid w:val="003B74B7"/>
    <w:rsid w:val="003B75A6"/>
    <w:rsid w:val="003B761D"/>
    <w:rsid w:val="003B7767"/>
    <w:rsid w:val="003B79D0"/>
    <w:rsid w:val="003B79FE"/>
    <w:rsid w:val="003B7A53"/>
    <w:rsid w:val="003B7ABC"/>
    <w:rsid w:val="003B7C22"/>
    <w:rsid w:val="003B7CED"/>
    <w:rsid w:val="003B7D06"/>
    <w:rsid w:val="003B7D1B"/>
    <w:rsid w:val="003B7D7B"/>
    <w:rsid w:val="003B7DC1"/>
    <w:rsid w:val="003B7EFD"/>
    <w:rsid w:val="003C00E6"/>
    <w:rsid w:val="003C01EC"/>
    <w:rsid w:val="003C0416"/>
    <w:rsid w:val="003C0AEA"/>
    <w:rsid w:val="003C1019"/>
    <w:rsid w:val="003C1145"/>
    <w:rsid w:val="003C12DB"/>
    <w:rsid w:val="003C13D2"/>
    <w:rsid w:val="003C14E1"/>
    <w:rsid w:val="003C1537"/>
    <w:rsid w:val="003C16B8"/>
    <w:rsid w:val="003C1C30"/>
    <w:rsid w:val="003C1D62"/>
    <w:rsid w:val="003C22F7"/>
    <w:rsid w:val="003C236D"/>
    <w:rsid w:val="003C28E8"/>
    <w:rsid w:val="003C2A38"/>
    <w:rsid w:val="003C2ADC"/>
    <w:rsid w:val="003C2C02"/>
    <w:rsid w:val="003C2D06"/>
    <w:rsid w:val="003C2D86"/>
    <w:rsid w:val="003C3121"/>
    <w:rsid w:val="003C3387"/>
    <w:rsid w:val="003C36E6"/>
    <w:rsid w:val="003C378F"/>
    <w:rsid w:val="003C3886"/>
    <w:rsid w:val="003C3E22"/>
    <w:rsid w:val="003C3E55"/>
    <w:rsid w:val="003C40DA"/>
    <w:rsid w:val="003C4275"/>
    <w:rsid w:val="003C44FC"/>
    <w:rsid w:val="003C4704"/>
    <w:rsid w:val="003C4745"/>
    <w:rsid w:val="003C48CA"/>
    <w:rsid w:val="003C4906"/>
    <w:rsid w:val="003C49FA"/>
    <w:rsid w:val="003C4AC7"/>
    <w:rsid w:val="003C4C0F"/>
    <w:rsid w:val="003C4FD4"/>
    <w:rsid w:val="003C501A"/>
    <w:rsid w:val="003C5156"/>
    <w:rsid w:val="003C5895"/>
    <w:rsid w:val="003C5897"/>
    <w:rsid w:val="003C58A0"/>
    <w:rsid w:val="003C5B9C"/>
    <w:rsid w:val="003C5BB3"/>
    <w:rsid w:val="003C5C75"/>
    <w:rsid w:val="003C5F8E"/>
    <w:rsid w:val="003C61DC"/>
    <w:rsid w:val="003C656A"/>
    <w:rsid w:val="003C65B0"/>
    <w:rsid w:val="003C6809"/>
    <w:rsid w:val="003C699B"/>
    <w:rsid w:val="003C6A33"/>
    <w:rsid w:val="003C6C2A"/>
    <w:rsid w:val="003C6D34"/>
    <w:rsid w:val="003C7204"/>
    <w:rsid w:val="003C724F"/>
    <w:rsid w:val="003C7562"/>
    <w:rsid w:val="003C75F5"/>
    <w:rsid w:val="003C7624"/>
    <w:rsid w:val="003C77EF"/>
    <w:rsid w:val="003C77FB"/>
    <w:rsid w:val="003C7815"/>
    <w:rsid w:val="003C7822"/>
    <w:rsid w:val="003C78E8"/>
    <w:rsid w:val="003C7B46"/>
    <w:rsid w:val="003C7BEE"/>
    <w:rsid w:val="003C7CB6"/>
    <w:rsid w:val="003C7CFA"/>
    <w:rsid w:val="003C7E38"/>
    <w:rsid w:val="003C7E6F"/>
    <w:rsid w:val="003C7EB4"/>
    <w:rsid w:val="003CC422"/>
    <w:rsid w:val="003D0092"/>
    <w:rsid w:val="003D01FB"/>
    <w:rsid w:val="003D0664"/>
    <w:rsid w:val="003D06C1"/>
    <w:rsid w:val="003D0983"/>
    <w:rsid w:val="003D09A9"/>
    <w:rsid w:val="003D0AB1"/>
    <w:rsid w:val="003D0CA9"/>
    <w:rsid w:val="003D0DFD"/>
    <w:rsid w:val="003D0E91"/>
    <w:rsid w:val="003D0FC9"/>
    <w:rsid w:val="003D129A"/>
    <w:rsid w:val="003D13FB"/>
    <w:rsid w:val="003D14E0"/>
    <w:rsid w:val="003D1536"/>
    <w:rsid w:val="003D180B"/>
    <w:rsid w:val="003D18B4"/>
    <w:rsid w:val="003D19EB"/>
    <w:rsid w:val="003D1A03"/>
    <w:rsid w:val="003D1CAA"/>
    <w:rsid w:val="003D1D98"/>
    <w:rsid w:val="003D1E20"/>
    <w:rsid w:val="003D231D"/>
    <w:rsid w:val="003D2562"/>
    <w:rsid w:val="003D27C7"/>
    <w:rsid w:val="003D29D6"/>
    <w:rsid w:val="003D2B0B"/>
    <w:rsid w:val="003D2B2B"/>
    <w:rsid w:val="003D3050"/>
    <w:rsid w:val="003D3254"/>
    <w:rsid w:val="003D3935"/>
    <w:rsid w:val="003D3969"/>
    <w:rsid w:val="003D3F53"/>
    <w:rsid w:val="003D4057"/>
    <w:rsid w:val="003D406B"/>
    <w:rsid w:val="003D4175"/>
    <w:rsid w:val="003D41CF"/>
    <w:rsid w:val="003D4213"/>
    <w:rsid w:val="003D4A1F"/>
    <w:rsid w:val="003D4CF5"/>
    <w:rsid w:val="003D4E3F"/>
    <w:rsid w:val="003D4FBC"/>
    <w:rsid w:val="003D52D7"/>
    <w:rsid w:val="003D5326"/>
    <w:rsid w:val="003D5687"/>
    <w:rsid w:val="003D56BA"/>
    <w:rsid w:val="003D598C"/>
    <w:rsid w:val="003D5B65"/>
    <w:rsid w:val="003D5BCD"/>
    <w:rsid w:val="003D5D29"/>
    <w:rsid w:val="003D5D30"/>
    <w:rsid w:val="003D5D7A"/>
    <w:rsid w:val="003D6163"/>
    <w:rsid w:val="003D65C5"/>
    <w:rsid w:val="003D6636"/>
    <w:rsid w:val="003D6666"/>
    <w:rsid w:val="003D68B3"/>
    <w:rsid w:val="003D69AE"/>
    <w:rsid w:val="003D6A97"/>
    <w:rsid w:val="003D6E3B"/>
    <w:rsid w:val="003D6EEC"/>
    <w:rsid w:val="003D6F62"/>
    <w:rsid w:val="003D70F6"/>
    <w:rsid w:val="003D738B"/>
    <w:rsid w:val="003D799A"/>
    <w:rsid w:val="003D7A55"/>
    <w:rsid w:val="003D7B48"/>
    <w:rsid w:val="003D7C54"/>
    <w:rsid w:val="003D7E8A"/>
    <w:rsid w:val="003E0002"/>
    <w:rsid w:val="003E0189"/>
    <w:rsid w:val="003E0278"/>
    <w:rsid w:val="003E05F6"/>
    <w:rsid w:val="003E0638"/>
    <w:rsid w:val="003E064E"/>
    <w:rsid w:val="003E069F"/>
    <w:rsid w:val="003E0854"/>
    <w:rsid w:val="003E08A3"/>
    <w:rsid w:val="003E08B4"/>
    <w:rsid w:val="003E093E"/>
    <w:rsid w:val="003E0A13"/>
    <w:rsid w:val="003E0D85"/>
    <w:rsid w:val="003E0EDB"/>
    <w:rsid w:val="003E0F17"/>
    <w:rsid w:val="003E1000"/>
    <w:rsid w:val="003E1492"/>
    <w:rsid w:val="003E14D9"/>
    <w:rsid w:val="003E17ED"/>
    <w:rsid w:val="003E19C9"/>
    <w:rsid w:val="003E1A3C"/>
    <w:rsid w:val="003E1AB1"/>
    <w:rsid w:val="003E1AF2"/>
    <w:rsid w:val="003E1D66"/>
    <w:rsid w:val="003E2051"/>
    <w:rsid w:val="003E251A"/>
    <w:rsid w:val="003E2541"/>
    <w:rsid w:val="003E27B2"/>
    <w:rsid w:val="003E2A75"/>
    <w:rsid w:val="003E2AC8"/>
    <w:rsid w:val="003E2CEB"/>
    <w:rsid w:val="003E2E2E"/>
    <w:rsid w:val="003E2E34"/>
    <w:rsid w:val="003E30AF"/>
    <w:rsid w:val="003E3184"/>
    <w:rsid w:val="003E3328"/>
    <w:rsid w:val="003E3348"/>
    <w:rsid w:val="003E338E"/>
    <w:rsid w:val="003E3392"/>
    <w:rsid w:val="003E347F"/>
    <w:rsid w:val="003E35C1"/>
    <w:rsid w:val="003E35C4"/>
    <w:rsid w:val="003E3665"/>
    <w:rsid w:val="003E3691"/>
    <w:rsid w:val="003E3A77"/>
    <w:rsid w:val="003E3B45"/>
    <w:rsid w:val="003E3BDF"/>
    <w:rsid w:val="003E3E22"/>
    <w:rsid w:val="003E4018"/>
    <w:rsid w:val="003E4312"/>
    <w:rsid w:val="003E438D"/>
    <w:rsid w:val="003E446F"/>
    <w:rsid w:val="003E4491"/>
    <w:rsid w:val="003E4697"/>
    <w:rsid w:val="003E4A83"/>
    <w:rsid w:val="003E4BF6"/>
    <w:rsid w:val="003E4CB8"/>
    <w:rsid w:val="003E4DB5"/>
    <w:rsid w:val="003E50C8"/>
    <w:rsid w:val="003E51FF"/>
    <w:rsid w:val="003E52B2"/>
    <w:rsid w:val="003E56E0"/>
    <w:rsid w:val="003E5DB5"/>
    <w:rsid w:val="003E6082"/>
    <w:rsid w:val="003E6263"/>
    <w:rsid w:val="003E639D"/>
    <w:rsid w:val="003E63C3"/>
    <w:rsid w:val="003E6432"/>
    <w:rsid w:val="003E65F7"/>
    <w:rsid w:val="003E6C0D"/>
    <w:rsid w:val="003E6E09"/>
    <w:rsid w:val="003E6F54"/>
    <w:rsid w:val="003E7034"/>
    <w:rsid w:val="003E703D"/>
    <w:rsid w:val="003E7175"/>
    <w:rsid w:val="003E72F9"/>
    <w:rsid w:val="003E773B"/>
    <w:rsid w:val="003E7AC2"/>
    <w:rsid w:val="003E7F28"/>
    <w:rsid w:val="003F008D"/>
    <w:rsid w:val="003F04CE"/>
    <w:rsid w:val="003F05E1"/>
    <w:rsid w:val="003F0898"/>
    <w:rsid w:val="003F08D6"/>
    <w:rsid w:val="003F08F9"/>
    <w:rsid w:val="003F0C44"/>
    <w:rsid w:val="003F0C9E"/>
    <w:rsid w:val="003F0D32"/>
    <w:rsid w:val="003F0F23"/>
    <w:rsid w:val="003F0F29"/>
    <w:rsid w:val="003F0F94"/>
    <w:rsid w:val="003F0FEB"/>
    <w:rsid w:val="003F1238"/>
    <w:rsid w:val="003F1824"/>
    <w:rsid w:val="003F18E3"/>
    <w:rsid w:val="003F1BA3"/>
    <w:rsid w:val="003F1D40"/>
    <w:rsid w:val="003F1F75"/>
    <w:rsid w:val="003F20AD"/>
    <w:rsid w:val="003F20BC"/>
    <w:rsid w:val="003F2172"/>
    <w:rsid w:val="003F27CD"/>
    <w:rsid w:val="003F286C"/>
    <w:rsid w:val="003F29DC"/>
    <w:rsid w:val="003F2A10"/>
    <w:rsid w:val="003F2A3B"/>
    <w:rsid w:val="003F2B53"/>
    <w:rsid w:val="003F2BC6"/>
    <w:rsid w:val="003F2D4F"/>
    <w:rsid w:val="003F2E12"/>
    <w:rsid w:val="003F2E49"/>
    <w:rsid w:val="003F307A"/>
    <w:rsid w:val="003F31CD"/>
    <w:rsid w:val="003F3703"/>
    <w:rsid w:val="003F3706"/>
    <w:rsid w:val="003F3946"/>
    <w:rsid w:val="003F396A"/>
    <w:rsid w:val="003F3A79"/>
    <w:rsid w:val="003F4363"/>
    <w:rsid w:val="003F4506"/>
    <w:rsid w:val="003F457A"/>
    <w:rsid w:val="003F46EC"/>
    <w:rsid w:val="003F4805"/>
    <w:rsid w:val="003F48EC"/>
    <w:rsid w:val="003F4B00"/>
    <w:rsid w:val="003F4B18"/>
    <w:rsid w:val="003F4B3F"/>
    <w:rsid w:val="003F4DCE"/>
    <w:rsid w:val="003F4E6B"/>
    <w:rsid w:val="003F4FE3"/>
    <w:rsid w:val="003F5078"/>
    <w:rsid w:val="003F5266"/>
    <w:rsid w:val="003F5405"/>
    <w:rsid w:val="003F5408"/>
    <w:rsid w:val="003F56CE"/>
    <w:rsid w:val="003F582F"/>
    <w:rsid w:val="003F5EED"/>
    <w:rsid w:val="003F6264"/>
    <w:rsid w:val="003F63B9"/>
    <w:rsid w:val="003F6704"/>
    <w:rsid w:val="003F670E"/>
    <w:rsid w:val="003F681B"/>
    <w:rsid w:val="003F696C"/>
    <w:rsid w:val="003F69B0"/>
    <w:rsid w:val="003F6A01"/>
    <w:rsid w:val="003F6B0F"/>
    <w:rsid w:val="003F6B3E"/>
    <w:rsid w:val="003F6E3B"/>
    <w:rsid w:val="003F6E98"/>
    <w:rsid w:val="003F6F56"/>
    <w:rsid w:val="003F7133"/>
    <w:rsid w:val="003F71FF"/>
    <w:rsid w:val="003F72E9"/>
    <w:rsid w:val="003F7317"/>
    <w:rsid w:val="003F73D5"/>
    <w:rsid w:val="003F74FF"/>
    <w:rsid w:val="003F763D"/>
    <w:rsid w:val="003F775E"/>
    <w:rsid w:val="003F7808"/>
    <w:rsid w:val="003F7856"/>
    <w:rsid w:val="003F7DCC"/>
    <w:rsid w:val="0040021B"/>
    <w:rsid w:val="00400358"/>
    <w:rsid w:val="00400371"/>
    <w:rsid w:val="00400435"/>
    <w:rsid w:val="004005BB"/>
    <w:rsid w:val="00400856"/>
    <w:rsid w:val="00400B50"/>
    <w:rsid w:val="00400C43"/>
    <w:rsid w:val="00400F64"/>
    <w:rsid w:val="00401047"/>
    <w:rsid w:val="00401234"/>
    <w:rsid w:val="00401A4D"/>
    <w:rsid w:val="00401CA5"/>
    <w:rsid w:val="00401DED"/>
    <w:rsid w:val="00401EA5"/>
    <w:rsid w:val="004022AF"/>
    <w:rsid w:val="00402405"/>
    <w:rsid w:val="0040258B"/>
    <w:rsid w:val="00402BDE"/>
    <w:rsid w:val="00402E6E"/>
    <w:rsid w:val="00402F30"/>
    <w:rsid w:val="0040320B"/>
    <w:rsid w:val="004034A7"/>
    <w:rsid w:val="00403591"/>
    <w:rsid w:val="004037D9"/>
    <w:rsid w:val="00403D22"/>
    <w:rsid w:val="00403D36"/>
    <w:rsid w:val="004041F3"/>
    <w:rsid w:val="00404285"/>
    <w:rsid w:val="004042D3"/>
    <w:rsid w:val="0040437B"/>
    <w:rsid w:val="00404483"/>
    <w:rsid w:val="00404901"/>
    <w:rsid w:val="00404A22"/>
    <w:rsid w:val="00404E3B"/>
    <w:rsid w:val="00405082"/>
    <w:rsid w:val="004050EC"/>
    <w:rsid w:val="00405183"/>
    <w:rsid w:val="004052AB"/>
    <w:rsid w:val="0040537B"/>
    <w:rsid w:val="004053E4"/>
    <w:rsid w:val="004056F6"/>
    <w:rsid w:val="0040581A"/>
    <w:rsid w:val="0040588A"/>
    <w:rsid w:val="004059B8"/>
    <w:rsid w:val="00405AAF"/>
    <w:rsid w:val="00405BEC"/>
    <w:rsid w:val="00405E83"/>
    <w:rsid w:val="0040615E"/>
    <w:rsid w:val="004063D9"/>
    <w:rsid w:val="00406512"/>
    <w:rsid w:val="004065C6"/>
    <w:rsid w:val="0040675D"/>
    <w:rsid w:val="004069D5"/>
    <w:rsid w:val="00406A67"/>
    <w:rsid w:val="00406EE0"/>
    <w:rsid w:val="004072B9"/>
    <w:rsid w:val="0040730C"/>
    <w:rsid w:val="004073AF"/>
    <w:rsid w:val="00407401"/>
    <w:rsid w:val="004079AC"/>
    <w:rsid w:val="00407B99"/>
    <w:rsid w:val="00407BCF"/>
    <w:rsid w:val="00407CFA"/>
    <w:rsid w:val="00407FC8"/>
    <w:rsid w:val="0041015C"/>
    <w:rsid w:val="00410B1E"/>
    <w:rsid w:val="00410BE5"/>
    <w:rsid w:val="00410F07"/>
    <w:rsid w:val="00410FBD"/>
    <w:rsid w:val="004110BC"/>
    <w:rsid w:val="00411261"/>
    <w:rsid w:val="0041130A"/>
    <w:rsid w:val="004113FC"/>
    <w:rsid w:val="0041149D"/>
    <w:rsid w:val="00411580"/>
    <w:rsid w:val="0041195B"/>
    <w:rsid w:val="00411AF8"/>
    <w:rsid w:val="00411E55"/>
    <w:rsid w:val="00411EF8"/>
    <w:rsid w:val="00411FBA"/>
    <w:rsid w:val="00412144"/>
    <w:rsid w:val="00412436"/>
    <w:rsid w:val="00412582"/>
    <w:rsid w:val="004125B8"/>
    <w:rsid w:val="0041267C"/>
    <w:rsid w:val="004127D2"/>
    <w:rsid w:val="00412948"/>
    <w:rsid w:val="004130B6"/>
    <w:rsid w:val="004130F9"/>
    <w:rsid w:val="004131B8"/>
    <w:rsid w:val="004132A1"/>
    <w:rsid w:val="004132FB"/>
    <w:rsid w:val="0041390C"/>
    <w:rsid w:val="00413AAE"/>
    <w:rsid w:val="00413BE1"/>
    <w:rsid w:val="00413C19"/>
    <w:rsid w:val="00413C9C"/>
    <w:rsid w:val="00413D37"/>
    <w:rsid w:val="00413E7B"/>
    <w:rsid w:val="00414131"/>
    <w:rsid w:val="004144DE"/>
    <w:rsid w:val="0041496F"/>
    <w:rsid w:val="00414978"/>
    <w:rsid w:val="00414A41"/>
    <w:rsid w:val="00414CFB"/>
    <w:rsid w:val="00414E87"/>
    <w:rsid w:val="00414F44"/>
    <w:rsid w:val="0041507D"/>
    <w:rsid w:val="004152E1"/>
    <w:rsid w:val="004152F8"/>
    <w:rsid w:val="00415353"/>
    <w:rsid w:val="00415643"/>
    <w:rsid w:val="004158CB"/>
    <w:rsid w:val="00415B3F"/>
    <w:rsid w:val="00415D01"/>
    <w:rsid w:val="004166C2"/>
    <w:rsid w:val="00416B30"/>
    <w:rsid w:val="00416E59"/>
    <w:rsid w:val="00417116"/>
    <w:rsid w:val="00417152"/>
    <w:rsid w:val="0041716A"/>
    <w:rsid w:val="004172D5"/>
    <w:rsid w:val="004173D2"/>
    <w:rsid w:val="0041754A"/>
    <w:rsid w:val="0041757B"/>
    <w:rsid w:val="00417678"/>
    <w:rsid w:val="0041773D"/>
    <w:rsid w:val="004177CF"/>
    <w:rsid w:val="0041791F"/>
    <w:rsid w:val="00417A9A"/>
    <w:rsid w:val="00417CAC"/>
    <w:rsid w:val="00417F28"/>
    <w:rsid w:val="00420493"/>
    <w:rsid w:val="00420999"/>
    <w:rsid w:val="00420B22"/>
    <w:rsid w:val="00420C4F"/>
    <w:rsid w:val="00420E73"/>
    <w:rsid w:val="00420EF8"/>
    <w:rsid w:val="00420EFA"/>
    <w:rsid w:val="00420F49"/>
    <w:rsid w:val="00421172"/>
    <w:rsid w:val="00421206"/>
    <w:rsid w:val="004212E5"/>
    <w:rsid w:val="004213EC"/>
    <w:rsid w:val="00421B40"/>
    <w:rsid w:val="00421B82"/>
    <w:rsid w:val="00421CD0"/>
    <w:rsid w:val="00422187"/>
    <w:rsid w:val="0042221B"/>
    <w:rsid w:val="00422492"/>
    <w:rsid w:val="00422692"/>
    <w:rsid w:val="004226B5"/>
    <w:rsid w:val="00422DC1"/>
    <w:rsid w:val="00422F76"/>
    <w:rsid w:val="004235C3"/>
    <w:rsid w:val="00423699"/>
    <w:rsid w:val="00423895"/>
    <w:rsid w:val="004239FF"/>
    <w:rsid w:val="00423AF7"/>
    <w:rsid w:val="00423E93"/>
    <w:rsid w:val="00423F8E"/>
    <w:rsid w:val="00424288"/>
    <w:rsid w:val="004242BD"/>
    <w:rsid w:val="0042462F"/>
    <w:rsid w:val="00424652"/>
    <w:rsid w:val="004247EC"/>
    <w:rsid w:val="004248E6"/>
    <w:rsid w:val="00424BD7"/>
    <w:rsid w:val="00424F18"/>
    <w:rsid w:val="00424F20"/>
    <w:rsid w:val="00425129"/>
    <w:rsid w:val="004251CF"/>
    <w:rsid w:val="00425266"/>
    <w:rsid w:val="004252A5"/>
    <w:rsid w:val="004254C3"/>
    <w:rsid w:val="004254DB"/>
    <w:rsid w:val="0042564D"/>
    <w:rsid w:val="00425B95"/>
    <w:rsid w:val="004260D5"/>
    <w:rsid w:val="00426193"/>
    <w:rsid w:val="004264DE"/>
    <w:rsid w:val="004265E2"/>
    <w:rsid w:val="004267EF"/>
    <w:rsid w:val="00426962"/>
    <w:rsid w:val="00426A30"/>
    <w:rsid w:val="00426A73"/>
    <w:rsid w:val="00426BA3"/>
    <w:rsid w:val="00426BDE"/>
    <w:rsid w:val="00427067"/>
    <w:rsid w:val="00427069"/>
    <w:rsid w:val="004272BB"/>
    <w:rsid w:val="004272DC"/>
    <w:rsid w:val="0042732B"/>
    <w:rsid w:val="004273FA"/>
    <w:rsid w:val="00427732"/>
    <w:rsid w:val="004277A6"/>
    <w:rsid w:val="0042790B"/>
    <w:rsid w:val="00427C20"/>
    <w:rsid w:val="00427C22"/>
    <w:rsid w:val="00427C57"/>
    <w:rsid w:val="00427C83"/>
    <w:rsid w:val="00427E10"/>
    <w:rsid w:val="00427F9B"/>
    <w:rsid w:val="004300C5"/>
    <w:rsid w:val="004302D0"/>
    <w:rsid w:val="00430484"/>
    <w:rsid w:val="0043060D"/>
    <w:rsid w:val="0043064B"/>
    <w:rsid w:val="00430806"/>
    <w:rsid w:val="00430814"/>
    <w:rsid w:val="00430888"/>
    <w:rsid w:val="004308AF"/>
    <w:rsid w:val="00430B85"/>
    <w:rsid w:val="00430CC1"/>
    <w:rsid w:val="00430E1A"/>
    <w:rsid w:val="0043149C"/>
    <w:rsid w:val="00431A8C"/>
    <w:rsid w:val="00431ABD"/>
    <w:rsid w:val="00431C31"/>
    <w:rsid w:val="00431C7E"/>
    <w:rsid w:val="00431DD2"/>
    <w:rsid w:val="00431FB4"/>
    <w:rsid w:val="00432194"/>
    <w:rsid w:val="004322CC"/>
    <w:rsid w:val="004322F6"/>
    <w:rsid w:val="004325E8"/>
    <w:rsid w:val="00432865"/>
    <w:rsid w:val="00432B75"/>
    <w:rsid w:val="00432E83"/>
    <w:rsid w:val="004330C8"/>
    <w:rsid w:val="004330CC"/>
    <w:rsid w:val="004330DD"/>
    <w:rsid w:val="004332B4"/>
    <w:rsid w:val="004335D8"/>
    <w:rsid w:val="00433665"/>
    <w:rsid w:val="00433C37"/>
    <w:rsid w:val="00433C72"/>
    <w:rsid w:val="00433D13"/>
    <w:rsid w:val="00433DB6"/>
    <w:rsid w:val="00433E1B"/>
    <w:rsid w:val="00433FD8"/>
    <w:rsid w:val="0043402B"/>
    <w:rsid w:val="00434065"/>
    <w:rsid w:val="0043418C"/>
    <w:rsid w:val="0043434D"/>
    <w:rsid w:val="0043445F"/>
    <w:rsid w:val="0043449F"/>
    <w:rsid w:val="004347EA"/>
    <w:rsid w:val="00434832"/>
    <w:rsid w:val="00434AC2"/>
    <w:rsid w:val="00434AD5"/>
    <w:rsid w:val="00434D62"/>
    <w:rsid w:val="0043533E"/>
    <w:rsid w:val="0043552C"/>
    <w:rsid w:val="004356B4"/>
    <w:rsid w:val="004356E4"/>
    <w:rsid w:val="004358B9"/>
    <w:rsid w:val="0043590A"/>
    <w:rsid w:val="00435B0F"/>
    <w:rsid w:val="00435B43"/>
    <w:rsid w:val="00435B54"/>
    <w:rsid w:val="00435C20"/>
    <w:rsid w:val="00435FE4"/>
    <w:rsid w:val="0043601A"/>
    <w:rsid w:val="00436299"/>
    <w:rsid w:val="0043640B"/>
    <w:rsid w:val="00436820"/>
    <w:rsid w:val="0043684F"/>
    <w:rsid w:val="0043697B"/>
    <w:rsid w:val="00436E90"/>
    <w:rsid w:val="00437103"/>
    <w:rsid w:val="004371CC"/>
    <w:rsid w:val="004373BD"/>
    <w:rsid w:val="0043765C"/>
    <w:rsid w:val="0043779C"/>
    <w:rsid w:val="00437912"/>
    <w:rsid w:val="0043793B"/>
    <w:rsid w:val="0043799A"/>
    <w:rsid w:val="00437E8E"/>
    <w:rsid w:val="00437FF8"/>
    <w:rsid w:val="0044008B"/>
    <w:rsid w:val="004400D1"/>
    <w:rsid w:val="00440369"/>
    <w:rsid w:val="00440462"/>
    <w:rsid w:val="00440679"/>
    <w:rsid w:val="004408C6"/>
    <w:rsid w:val="0044097C"/>
    <w:rsid w:val="00440C6A"/>
    <w:rsid w:val="00440FE1"/>
    <w:rsid w:val="00441423"/>
    <w:rsid w:val="004414B7"/>
    <w:rsid w:val="004415F6"/>
    <w:rsid w:val="004417CE"/>
    <w:rsid w:val="00441A06"/>
    <w:rsid w:val="00441BC5"/>
    <w:rsid w:val="00441C10"/>
    <w:rsid w:val="00441D72"/>
    <w:rsid w:val="00441E2E"/>
    <w:rsid w:val="00441F53"/>
    <w:rsid w:val="004422D9"/>
    <w:rsid w:val="004425E4"/>
    <w:rsid w:val="0044281A"/>
    <w:rsid w:val="004428B6"/>
    <w:rsid w:val="00442918"/>
    <w:rsid w:val="00442EF9"/>
    <w:rsid w:val="0044306F"/>
    <w:rsid w:val="00443170"/>
    <w:rsid w:val="004432B0"/>
    <w:rsid w:val="00443391"/>
    <w:rsid w:val="004433F3"/>
    <w:rsid w:val="004433F5"/>
    <w:rsid w:val="00443519"/>
    <w:rsid w:val="0044365E"/>
    <w:rsid w:val="004438E4"/>
    <w:rsid w:val="0044397F"/>
    <w:rsid w:val="00443CD8"/>
    <w:rsid w:val="00443E1E"/>
    <w:rsid w:val="00444029"/>
    <w:rsid w:val="00444552"/>
    <w:rsid w:val="004446AE"/>
    <w:rsid w:val="00444710"/>
    <w:rsid w:val="00444FF2"/>
    <w:rsid w:val="004453BC"/>
    <w:rsid w:val="0044557F"/>
    <w:rsid w:val="004455B2"/>
    <w:rsid w:val="00445E53"/>
    <w:rsid w:val="00445F79"/>
    <w:rsid w:val="00446660"/>
    <w:rsid w:val="00446706"/>
    <w:rsid w:val="0044674F"/>
    <w:rsid w:val="004467BD"/>
    <w:rsid w:val="0044694F"/>
    <w:rsid w:val="0044696E"/>
    <w:rsid w:val="004469EB"/>
    <w:rsid w:val="00446F2B"/>
    <w:rsid w:val="0044706C"/>
    <w:rsid w:val="00447330"/>
    <w:rsid w:val="004475E6"/>
    <w:rsid w:val="00447689"/>
    <w:rsid w:val="0044772E"/>
    <w:rsid w:val="004477E9"/>
    <w:rsid w:val="00447AC9"/>
    <w:rsid w:val="00447CBE"/>
    <w:rsid w:val="00447ED0"/>
    <w:rsid w:val="00450531"/>
    <w:rsid w:val="004508B2"/>
    <w:rsid w:val="00450964"/>
    <w:rsid w:val="0045099E"/>
    <w:rsid w:val="00450A51"/>
    <w:rsid w:val="00450A83"/>
    <w:rsid w:val="00450D65"/>
    <w:rsid w:val="00450EDB"/>
    <w:rsid w:val="00451084"/>
    <w:rsid w:val="004515E0"/>
    <w:rsid w:val="00451660"/>
    <w:rsid w:val="00451696"/>
    <w:rsid w:val="004519ED"/>
    <w:rsid w:val="00451B01"/>
    <w:rsid w:val="00451B50"/>
    <w:rsid w:val="00451C54"/>
    <w:rsid w:val="004521AB"/>
    <w:rsid w:val="004527EF"/>
    <w:rsid w:val="00452AFC"/>
    <w:rsid w:val="00452D80"/>
    <w:rsid w:val="00452DD3"/>
    <w:rsid w:val="00453621"/>
    <w:rsid w:val="004536CE"/>
    <w:rsid w:val="0045379A"/>
    <w:rsid w:val="00453947"/>
    <w:rsid w:val="00453AB0"/>
    <w:rsid w:val="00453B56"/>
    <w:rsid w:val="00453C22"/>
    <w:rsid w:val="00453C3A"/>
    <w:rsid w:val="00453C68"/>
    <w:rsid w:val="00453E15"/>
    <w:rsid w:val="00454034"/>
    <w:rsid w:val="004540B2"/>
    <w:rsid w:val="00454160"/>
    <w:rsid w:val="004544E1"/>
    <w:rsid w:val="004544F7"/>
    <w:rsid w:val="00454629"/>
    <w:rsid w:val="00454DCF"/>
    <w:rsid w:val="00454E95"/>
    <w:rsid w:val="00454FE1"/>
    <w:rsid w:val="0045515E"/>
    <w:rsid w:val="0045575E"/>
    <w:rsid w:val="00455D6E"/>
    <w:rsid w:val="0045602F"/>
    <w:rsid w:val="004560BD"/>
    <w:rsid w:val="00456137"/>
    <w:rsid w:val="0045617B"/>
    <w:rsid w:val="004562C2"/>
    <w:rsid w:val="00456498"/>
    <w:rsid w:val="00456A1D"/>
    <w:rsid w:val="00456AAD"/>
    <w:rsid w:val="00456D88"/>
    <w:rsid w:val="00456E13"/>
    <w:rsid w:val="00456E2F"/>
    <w:rsid w:val="00456F83"/>
    <w:rsid w:val="00457008"/>
    <w:rsid w:val="00457123"/>
    <w:rsid w:val="00457213"/>
    <w:rsid w:val="0045724D"/>
    <w:rsid w:val="0045725F"/>
    <w:rsid w:val="0045738D"/>
    <w:rsid w:val="00457450"/>
    <w:rsid w:val="00457520"/>
    <w:rsid w:val="00457739"/>
    <w:rsid w:val="0045794E"/>
    <w:rsid w:val="00457C78"/>
    <w:rsid w:val="00457E07"/>
    <w:rsid w:val="00460111"/>
    <w:rsid w:val="00460DA2"/>
    <w:rsid w:val="00461276"/>
    <w:rsid w:val="0046176C"/>
    <w:rsid w:val="004617AA"/>
    <w:rsid w:val="004619F8"/>
    <w:rsid w:val="00461B92"/>
    <w:rsid w:val="00461F0C"/>
    <w:rsid w:val="00461F79"/>
    <w:rsid w:val="00462350"/>
    <w:rsid w:val="00462389"/>
    <w:rsid w:val="0046272A"/>
    <w:rsid w:val="00462796"/>
    <w:rsid w:val="0046284C"/>
    <w:rsid w:val="00462A93"/>
    <w:rsid w:val="00462E1A"/>
    <w:rsid w:val="0046343B"/>
    <w:rsid w:val="0046347F"/>
    <w:rsid w:val="00463484"/>
    <w:rsid w:val="004634E0"/>
    <w:rsid w:val="004634FA"/>
    <w:rsid w:val="004638BD"/>
    <w:rsid w:val="00463A17"/>
    <w:rsid w:val="00463B84"/>
    <w:rsid w:val="00463DCD"/>
    <w:rsid w:val="0046408D"/>
    <w:rsid w:val="004641BA"/>
    <w:rsid w:val="00464262"/>
    <w:rsid w:val="00464A6B"/>
    <w:rsid w:val="00464B30"/>
    <w:rsid w:val="00464B41"/>
    <w:rsid w:val="00464BAD"/>
    <w:rsid w:val="00465222"/>
    <w:rsid w:val="0046553D"/>
    <w:rsid w:val="00465635"/>
    <w:rsid w:val="00465747"/>
    <w:rsid w:val="0046588A"/>
    <w:rsid w:val="004658D6"/>
    <w:rsid w:val="004658FD"/>
    <w:rsid w:val="00465B02"/>
    <w:rsid w:val="00465DBC"/>
    <w:rsid w:val="00465E49"/>
    <w:rsid w:val="00465E5E"/>
    <w:rsid w:val="0046616A"/>
    <w:rsid w:val="004663FE"/>
    <w:rsid w:val="0046658C"/>
    <w:rsid w:val="0046660A"/>
    <w:rsid w:val="00466712"/>
    <w:rsid w:val="0046681C"/>
    <w:rsid w:val="00466C59"/>
    <w:rsid w:val="00466C95"/>
    <w:rsid w:val="00466FCE"/>
    <w:rsid w:val="00467009"/>
    <w:rsid w:val="00467199"/>
    <w:rsid w:val="004671F4"/>
    <w:rsid w:val="00467227"/>
    <w:rsid w:val="004674DC"/>
    <w:rsid w:val="0046752F"/>
    <w:rsid w:val="00467569"/>
    <w:rsid w:val="004676D5"/>
    <w:rsid w:val="0046783A"/>
    <w:rsid w:val="004678E9"/>
    <w:rsid w:val="00467930"/>
    <w:rsid w:val="00467F93"/>
    <w:rsid w:val="0047006A"/>
    <w:rsid w:val="004701B3"/>
    <w:rsid w:val="0047027F"/>
    <w:rsid w:val="00470317"/>
    <w:rsid w:val="004703BF"/>
    <w:rsid w:val="0047066B"/>
    <w:rsid w:val="00470804"/>
    <w:rsid w:val="004708F7"/>
    <w:rsid w:val="00471206"/>
    <w:rsid w:val="004712E7"/>
    <w:rsid w:val="00471694"/>
    <w:rsid w:val="00471A23"/>
    <w:rsid w:val="00471ADC"/>
    <w:rsid w:val="00471FAE"/>
    <w:rsid w:val="00472047"/>
    <w:rsid w:val="0047215B"/>
    <w:rsid w:val="004723D9"/>
    <w:rsid w:val="004723F5"/>
    <w:rsid w:val="00472497"/>
    <w:rsid w:val="004727C7"/>
    <w:rsid w:val="00472DD2"/>
    <w:rsid w:val="004731E9"/>
    <w:rsid w:val="004732AA"/>
    <w:rsid w:val="004732B2"/>
    <w:rsid w:val="0047332A"/>
    <w:rsid w:val="0047336F"/>
    <w:rsid w:val="004733EB"/>
    <w:rsid w:val="00473467"/>
    <w:rsid w:val="004734E9"/>
    <w:rsid w:val="00473986"/>
    <w:rsid w:val="00473C0C"/>
    <w:rsid w:val="00473C2C"/>
    <w:rsid w:val="00473CBA"/>
    <w:rsid w:val="00473D1F"/>
    <w:rsid w:val="00473D49"/>
    <w:rsid w:val="00473E45"/>
    <w:rsid w:val="00474486"/>
    <w:rsid w:val="0047456A"/>
    <w:rsid w:val="0047464E"/>
    <w:rsid w:val="00474A82"/>
    <w:rsid w:val="00474A8D"/>
    <w:rsid w:val="00474E42"/>
    <w:rsid w:val="00474EA7"/>
    <w:rsid w:val="00474ED1"/>
    <w:rsid w:val="00475021"/>
    <w:rsid w:val="0047547D"/>
    <w:rsid w:val="0047548B"/>
    <w:rsid w:val="004755CB"/>
    <w:rsid w:val="004755FA"/>
    <w:rsid w:val="00475811"/>
    <w:rsid w:val="00475842"/>
    <w:rsid w:val="00475860"/>
    <w:rsid w:val="00475A13"/>
    <w:rsid w:val="00476073"/>
    <w:rsid w:val="004760BE"/>
    <w:rsid w:val="00476151"/>
    <w:rsid w:val="00476589"/>
    <w:rsid w:val="004767EF"/>
    <w:rsid w:val="00476885"/>
    <w:rsid w:val="004769E8"/>
    <w:rsid w:val="004772BC"/>
    <w:rsid w:val="0047740D"/>
    <w:rsid w:val="004774D7"/>
    <w:rsid w:val="0047752E"/>
    <w:rsid w:val="004776CA"/>
    <w:rsid w:val="00477701"/>
    <w:rsid w:val="004777B9"/>
    <w:rsid w:val="00477948"/>
    <w:rsid w:val="00477A06"/>
    <w:rsid w:val="00477A12"/>
    <w:rsid w:val="00477A52"/>
    <w:rsid w:val="00477B15"/>
    <w:rsid w:val="00477DB5"/>
    <w:rsid w:val="004801C6"/>
    <w:rsid w:val="004803BA"/>
    <w:rsid w:val="00480493"/>
    <w:rsid w:val="0048058F"/>
    <w:rsid w:val="004809DE"/>
    <w:rsid w:val="00480A03"/>
    <w:rsid w:val="00480C7B"/>
    <w:rsid w:val="00480E7C"/>
    <w:rsid w:val="00481126"/>
    <w:rsid w:val="00481468"/>
    <w:rsid w:val="00481617"/>
    <w:rsid w:val="0048163E"/>
    <w:rsid w:val="004817B2"/>
    <w:rsid w:val="00481D59"/>
    <w:rsid w:val="00482028"/>
    <w:rsid w:val="004821EB"/>
    <w:rsid w:val="00482399"/>
    <w:rsid w:val="004823C2"/>
    <w:rsid w:val="00482685"/>
    <w:rsid w:val="0048268E"/>
    <w:rsid w:val="0048279C"/>
    <w:rsid w:val="00482A59"/>
    <w:rsid w:val="00482BBB"/>
    <w:rsid w:val="00482E43"/>
    <w:rsid w:val="00482E8C"/>
    <w:rsid w:val="00482F12"/>
    <w:rsid w:val="00482F82"/>
    <w:rsid w:val="00483065"/>
    <w:rsid w:val="00483339"/>
    <w:rsid w:val="004835C2"/>
    <w:rsid w:val="004837F3"/>
    <w:rsid w:val="004839A6"/>
    <w:rsid w:val="004839CF"/>
    <w:rsid w:val="00483A30"/>
    <w:rsid w:val="00483A94"/>
    <w:rsid w:val="00483EB8"/>
    <w:rsid w:val="00483F96"/>
    <w:rsid w:val="00484183"/>
    <w:rsid w:val="004841C5"/>
    <w:rsid w:val="004842BF"/>
    <w:rsid w:val="004845C2"/>
    <w:rsid w:val="00484C86"/>
    <w:rsid w:val="00484D71"/>
    <w:rsid w:val="00485101"/>
    <w:rsid w:val="00485732"/>
    <w:rsid w:val="004858CF"/>
    <w:rsid w:val="00485EDC"/>
    <w:rsid w:val="00485F1D"/>
    <w:rsid w:val="00486250"/>
    <w:rsid w:val="004863DC"/>
    <w:rsid w:val="0048671A"/>
    <w:rsid w:val="00486820"/>
    <w:rsid w:val="004868AA"/>
    <w:rsid w:val="00486915"/>
    <w:rsid w:val="00486CDF"/>
    <w:rsid w:val="00486CFA"/>
    <w:rsid w:val="0048722D"/>
    <w:rsid w:val="004874A5"/>
    <w:rsid w:val="00487EBC"/>
    <w:rsid w:val="00490009"/>
    <w:rsid w:val="00490175"/>
    <w:rsid w:val="00490459"/>
    <w:rsid w:val="004906A5"/>
    <w:rsid w:val="004907C9"/>
    <w:rsid w:val="00490953"/>
    <w:rsid w:val="00490CA9"/>
    <w:rsid w:val="0049126D"/>
    <w:rsid w:val="004915DB"/>
    <w:rsid w:val="00491976"/>
    <w:rsid w:val="00491A16"/>
    <w:rsid w:val="00491A2F"/>
    <w:rsid w:val="00491A59"/>
    <w:rsid w:val="00491BD3"/>
    <w:rsid w:val="00491BE1"/>
    <w:rsid w:val="00491DE3"/>
    <w:rsid w:val="00491ED4"/>
    <w:rsid w:val="00492090"/>
    <w:rsid w:val="0049209B"/>
    <w:rsid w:val="00492485"/>
    <w:rsid w:val="00492755"/>
    <w:rsid w:val="004927D6"/>
    <w:rsid w:val="00492A0E"/>
    <w:rsid w:val="00492A68"/>
    <w:rsid w:val="00492B7B"/>
    <w:rsid w:val="00492C81"/>
    <w:rsid w:val="00492CB4"/>
    <w:rsid w:val="004930D4"/>
    <w:rsid w:val="00493121"/>
    <w:rsid w:val="004933CF"/>
    <w:rsid w:val="004938B9"/>
    <w:rsid w:val="00493B64"/>
    <w:rsid w:val="00493D24"/>
    <w:rsid w:val="00493E43"/>
    <w:rsid w:val="00493EF4"/>
    <w:rsid w:val="00493F7F"/>
    <w:rsid w:val="004941EA"/>
    <w:rsid w:val="004945B7"/>
    <w:rsid w:val="0049467B"/>
    <w:rsid w:val="0049471C"/>
    <w:rsid w:val="004949F4"/>
    <w:rsid w:val="00494A62"/>
    <w:rsid w:val="00494C6E"/>
    <w:rsid w:val="00494CCE"/>
    <w:rsid w:val="00494CD8"/>
    <w:rsid w:val="00494EFB"/>
    <w:rsid w:val="00494F20"/>
    <w:rsid w:val="00494FCB"/>
    <w:rsid w:val="0049510D"/>
    <w:rsid w:val="00495199"/>
    <w:rsid w:val="004954E0"/>
    <w:rsid w:val="00495594"/>
    <w:rsid w:val="004955CD"/>
    <w:rsid w:val="00495741"/>
    <w:rsid w:val="004957AA"/>
    <w:rsid w:val="00495AFD"/>
    <w:rsid w:val="00495BF3"/>
    <w:rsid w:val="00495F84"/>
    <w:rsid w:val="00495FCC"/>
    <w:rsid w:val="00496163"/>
    <w:rsid w:val="004961E0"/>
    <w:rsid w:val="0049625B"/>
    <w:rsid w:val="00496452"/>
    <w:rsid w:val="004965B4"/>
    <w:rsid w:val="004968FA"/>
    <w:rsid w:val="0049698A"/>
    <w:rsid w:val="00496A93"/>
    <w:rsid w:val="00496D43"/>
    <w:rsid w:val="00496DFB"/>
    <w:rsid w:val="00496E58"/>
    <w:rsid w:val="00496E5F"/>
    <w:rsid w:val="00496E6E"/>
    <w:rsid w:val="004970F4"/>
    <w:rsid w:val="0049714B"/>
    <w:rsid w:val="00497226"/>
    <w:rsid w:val="00497570"/>
    <w:rsid w:val="00497759"/>
    <w:rsid w:val="00497D3E"/>
    <w:rsid w:val="00497E7A"/>
    <w:rsid w:val="004A01BA"/>
    <w:rsid w:val="004A04C4"/>
    <w:rsid w:val="004A0D16"/>
    <w:rsid w:val="004A0D49"/>
    <w:rsid w:val="004A0F6A"/>
    <w:rsid w:val="004A1397"/>
    <w:rsid w:val="004A1713"/>
    <w:rsid w:val="004A17A1"/>
    <w:rsid w:val="004A18CA"/>
    <w:rsid w:val="004A1970"/>
    <w:rsid w:val="004A19B5"/>
    <w:rsid w:val="004A19FA"/>
    <w:rsid w:val="004A1AB1"/>
    <w:rsid w:val="004A1D5E"/>
    <w:rsid w:val="004A1E32"/>
    <w:rsid w:val="004A20BB"/>
    <w:rsid w:val="004A229A"/>
    <w:rsid w:val="004A22EB"/>
    <w:rsid w:val="004A2367"/>
    <w:rsid w:val="004A26FA"/>
    <w:rsid w:val="004A2C18"/>
    <w:rsid w:val="004A2F9E"/>
    <w:rsid w:val="004A3208"/>
    <w:rsid w:val="004A32EE"/>
    <w:rsid w:val="004A34CC"/>
    <w:rsid w:val="004A3692"/>
    <w:rsid w:val="004A36F8"/>
    <w:rsid w:val="004A378D"/>
    <w:rsid w:val="004A3830"/>
    <w:rsid w:val="004A3B23"/>
    <w:rsid w:val="004A3EE3"/>
    <w:rsid w:val="004A3F09"/>
    <w:rsid w:val="004A3F5D"/>
    <w:rsid w:val="004A3FFD"/>
    <w:rsid w:val="004A4054"/>
    <w:rsid w:val="004A419A"/>
    <w:rsid w:val="004A41EA"/>
    <w:rsid w:val="004A422E"/>
    <w:rsid w:val="004A45FA"/>
    <w:rsid w:val="004A4683"/>
    <w:rsid w:val="004A46C8"/>
    <w:rsid w:val="004A4C1D"/>
    <w:rsid w:val="004A4D05"/>
    <w:rsid w:val="004A4E5F"/>
    <w:rsid w:val="004A556F"/>
    <w:rsid w:val="004A5A4A"/>
    <w:rsid w:val="004A5E50"/>
    <w:rsid w:val="004A629D"/>
    <w:rsid w:val="004A67CF"/>
    <w:rsid w:val="004A6988"/>
    <w:rsid w:val="004A69B7"/>
    <w:rsid w:val="004A6FDA"/>
    <w:rsid w:val="004A7209"/>
    <w:rsid w:val="004A73B0"/>
    <w:rsid w:val="004A774E"/>
    <w:rsid w:val="004A78F6"/>
    <w:rsid w:val="004A7923"/>
    <w:rsid w:val="004A7B66"/>
    <w:rsid w:val="004A7C1F"/>
    <w:rsid w:val="004A7C63"/>
    <w:rsid w:val="004B011D"/>
    <w:rsid w:val="004B0308"/>
    <w:rsid w:val="004B0755"/>
    <w:rsid w:val="004B081F"/>
    <w:rsid w:val="004B0A2F"/>
    <w:rsid w:val="004B12A1"/>
    <w:rsid w:val="004B12D1"/>
    <w:rsid w:val="004B18CE"/>
    <w:rsid w:val="004B1E66"/>
    <w:rsid w:val="004B1F2B"/>
    <w:rsid w:val="004B1FA8"/>
    <w:rsid w:val="004B2337"/>
    <w:rsid w:val="004B23CF"/>
    <w:rsid w:val="004B2446"/>
    <w:rsid w:val="004B279A"/>
    <w:rsid w:val="004B2A9D"/>
    <w:rsid w:val="004B2AC6"/>
    <w:rsid w:val="004B2BF8"/>
    <w:rsid w:val="004B2CEC"/>
    <w:rsid w:val="004B2D23"/>
    <w:rsid w:val="004B2E27"/>
    <w:rsid w:val="004B2E62"/>
    <w:rsid w:val="004B2F26"/>
    <w:rsid w:val="004B3004"/>
    <w:rsid w:val="004B31F2"/>
    <w:rsid w:val="004B32E5"/>
    <w:rsid w:val="004B3324"/>
    <w:rsid w:val="004B33E7"/>
    <w:rsid w:val="004B352A"/>
    <w:rsid w:val="004B378F"/>
    <w:rsid w:val="004B3A01"/>
    <w:rsid w:val="004B3B75"/>
    <w:rsid w:val="004B3BB4"/>
    <w:rsid w:val="004B3F0C"/>
    <w:rsid w:val="004B40B4"/>
    <w:rsid w:val="004B4277"/>
    <w:rsid w:val="004B4287"/>
    <w:rsid w:val="004B43A0"/>
    <w:rsid w:val="004B45C0"/>
    <w:rsid w:val="004B4963"/>
    <w:rsid w:val="004B4AB6"/>
    <w:rsid w:val="004B4BA7"/>
    <w:rsid w:val="004B4BEC"/>
    <w:rsid w:val="004B4C0C"/>
    <w:rsid w:val="004B4CB7"/>
    <w:rsid w:val="004B52E9"/>
    <w:rsid w:val="004B53C9"/>
    <w:rsid w:val="004B5513"/>
    <w:rsid w:val="004B5558"/>
    <w:rsid w:val="004B5C17"/>
    <w:rsid w:val="004B5EDD"/>
    <w:rsid w:val="004B61C9"/>
    <w:rsid w:val="004B6441"/>
    <w:rsid w:val="004B6488"/>
    <w:rsid w:val="004B64C7"/>
    <w:rsid w:val="004B6739"/>
    <w:rsid w:val="004B6781"/>
    <w:rsid w:val="004B68ED"/>
    <w:rsid w:val="004B692A"/>
    <w:rsid w:val="004B69E0"/>
    <w:rsid w:val="004B6C5C"/>
    <w:rsid w:val="004B6C82"/>
    <w:rsid w:val="004B6D12"/>
    <w:rsid w:val="004B6D84"/>
    <w:rsid w:val="004B6F33"/>
    <w:rsid w:val="004B6FB1"/>
    <w:rsid w:val="004B6FD0"/>
    <w:rsid w:val="004B720A"/>
    <w:rsid w:val="004B7273"/>
    <w:rsid w:val="004B72F2"/>
    <w:rsid w:val="004B74C6"/>
    <w:rsid w:val="004B756C"/>
    <w:rsid w:val="004B7852"/>
    <w:rsid w:val="004B79E3"/>
    <w:rsid w:val="004B7C16"/>
    <w:rsid w:val="004B7C94"/>
    <w:rsid w:val="004B7E70"/>
    <w:rsid w:val="004C01A7"/>
    <w:rsid w:val="004C0364"/>
    <w:rsid w:val="004C04C0"/>
    <w:rsid w:val="004C060A"/>
    <w:rsid w:val="004C0728"/>
    <w:rsid w:val="004C0A41"/>
    <w:rsid w:val="004C0C06"/>
    <w:rsid w:val="004C0C47"/>
    <w:rsid w:val="004C0D6E"/>
    <w:rsid w:val="004C15CA"/>
    <w:rsid w:val="004C1725"/>
    <w:rsid w:val="004C1904"/>
    <w:rsid w:val="004C1A5D"/>
    <w:rsid w:val="004C1E6E"/>
    <w:rsid w:val="004C20E9"/>
    <w:rsid w:val="004C230C"/>
    <w:rsid w:val="004C23B9"/>
    <w:rsid w:val="004C23CF"/>
    <w:rsid w:val="004C273F"/>
    <w:rsid w:val="004C285C"/>
    <w:rsid w:val="004C285D"/>
    <w:rsid w:val="004C2909"/>
    <w:rsid w:val="004C2EFA"/>
    <w:rsid w:val="004C2FDC"/>
    <w:rsid w:val="004C31F5"/>
    <w:rsid w:val="004C31F8"/>
    <w:rsid w:val="004C35B1"/>
    <w:rsid w:val="004C36BD"/>
    <w:rsid w:val="004C385E"/>
    <w:rsid w:val="004C38B0"/>
    <w:rsid w:val="004C3CA6"/>
    <w:rsid w:val="004C3CB5"/>
    <w:rsid w:val="004C3CD5"/>
    <w:rsid w:val="004C3FCD"/>
    <w:rsid w:val="004C446A"/>
    <w:rsid w:val="004C4A59"/>
    <w:rsid w:val="004C4AAE"/>
    <w:rsid w:val="004C4CB2"/>
    <w:rsid w:val="004C4D90"/>
    <w:rsid w:val="004C4E6E"/>
    <w:rsid w:val="004C500C"/>
    <w:rsid w:val="004C516E"/>
    <w:rsid w:val="004C5394"/>
    <w:rsid w:val="004C5444"/>
    <w:rsid w:val="004C5560"/>
    <w:rsid w:val="004C561D"/>
    <w:rsid w:val="004C57AA"/>
    <w:rsid w:val="004C57FA"/>
    <w:rsid w:val="004C5A6A"/>
    <w:rsid w:val="004C5DFA"/>
    <w:rsid w:val="004C63B2"/>
    <w:rsid w:val="004C6653"/>
    <w:rsid w:val="004C66AA"/>
    <w:rsid w:val="004C66F5"/>
    <w:rsid w:val="004C6890"/>
    <w:rsid w:val="004C6BFE"/>
    <w:rsid w:val="004C6E49"/>
    <w:rsid w:val="004C6EED"/>
    <w:rsid w:val="004C705B"/>
    <w:rsid w:val="004C7105"/>
    <w:rsid w:val="004C7208"/>
    <w:rsid w:val="004C7370"/>
    <w:rsid w:val="004C738E"/>
    <w:rsid w:val="004C75A6"/>
    <w:rsid w:val="004C75B9"/>
    <w:rsid w:val="004C79C9"/>
    <w:rsid w:val="004C7A28"/>
    <w:rsid w:val="004C7E91"/>
    <w:rsid w:val="004D01A1"/>
    <w:rsid w:val="004D02D0"/>
    <w:rsid w:val="004D02E3"/>
    <w:rsid w:val="004D0300"/>
    <w:rsid w:val="004D03B6"/>
    <w:rsid w:val="004D042E"/>
    <w:rsid w:val="004D04FE"/>
    <w:rsid w:val="004D09ED"/>
    <w:rsid w:val="004D0AC3"/>
    <w:rsid w:val="004D0B76"/>
    <w:rsid w:val="004D0D1C"/>
    <w:rsid w:val="004D0D46"/>
    <w:rsid w:val="004D1021"/>
    <w:rsid w:val="004D1841"/>
    <w:rsid w:val="004D19E8"/>
    <w:rsid w:val="004D19E9"/>
    <w:rsid w:val="004D1B90"/>
    <w:rsid w:val="004D1DBD"/>
    <w:rsid w:val="004D1E37"/>
    <w:rsid w:val="004D2018"/>
    <w:rsid w:val="004D2087"/>
    <w:rsid w:val="004D2284"/>
    <w:rsid w:val="004D24FC"/>
    <w:rsid w:val="004D253C"/>
    <w:rsid w:val="004D25E2"/>
    <w:rsid w:val="004D31B2"/>
    <w:rsid w:val="004D322C"/>
    <w:rsid w:val="004D33B4"/>
    <w:rsid w:val="004D3493"/>
    <w:rsid w:val="004D3509"/>
    <w:rsid w:val="004D35D8"/>
    <w:rsid w:val="004D36FD"/>
    <w:rsid w:val="004D371C"/>
    <w:rsid w:val="004D37C8"/>
    <w:rsid w:val="004D399C"/>
    <w:rsid w:val="004D3A61"/>
    <w:rsid w:val="004D3AD5"/>
    <w:rsid w:val="004D3DF3"/>
    <w:rsid w:val="004D3F93"/>
    <w:rsid w:val="004D4007"/>
    <w:rsid w:val="004D4376"/>
    <w:rsid w:val="004D4407"/>
    <w:rsid w:val="004D44D1"/>
    <w:rsid w:val="004D489B"/>
    <w:rsid w:val="004D490C"/>
    <w:rsid w:val="004D4B29"/>
    <w:rsid w:val="004D4DC0"/>
    <w:rsid w:val="004D4E01"/>
    <w:rsid w:val="004D4F4F"/>
    <w:rsid w:val="004D4FF6"/>
    <w:rsid w:val="004D50A7"/>
    <w:rsid w:val="004D54AD"/>
    <w:rsid w:val="004D54B3"/>
    <w:rsid w:val="004D55AC"/>
    <w:rsid w:val="004D5803"/>
    <w:rsid w:val="004D5980"/>
    <w:rsid w:val="004D5C89"/>
    <w:rsid w:val="004D5D14"/>
    <w:rsid w:val="004D5E7B"/>
    <w:rsid w:val="004D5FC0"/>
    <w:rsid w:val="004D60EF"/>
    <w:rsid w:val="004D627D"/>
    <w:rsid w:val="004D6384"/>
    <w:rsid w:val="004D6451"/>
    <w:rsid w:val="004D646F"/>
    <w:rsid w:val="004D64D4"/>
    <w:rsid w:val="004D6570"/>
    <w:rsid w:val="004D6DF8"/>
    <w:rsid w:val="004D6F6F"/>
    <w:rsid w:val="004D7068"/>
    <w:rsid w:val="004D706F"/>
    <w:rsid w:val="004D70E9"/>
    <w:rsid w:val="004D71E8"/>
    <w:rsid w:val="004D7495"/>
    <w:rsid w:val="004D7647"/>
    <w:rsid w:val="004D7841"/>
    <w:rsid w:val="004D78D1"/>
    <w:rsid w:val="004D796B"/>
    <w:rsid w:val="004D7B34"/>
    <w:rsid w:val="004D7D63"/>
    <w:rsid w:val="004D7DE3"/>
    <w:rsid w:val="004E00E2"/>
    <w:rsid w:val="004E0207"/>
    <w:rsid w:val="004E02C8"/>
    <w:rsid w:val="004E0362"/>
    <w:rsid w:val="004E05AA"/>
    <w:rsid w:val="004E05FD"/>
    <w:rsid w:val="004E0692"/>
    <w:rsid w:val="004E0B2B"/>
    <w:rsid w:val="004E0D88"/>
    <w:rsid w:val="004E0DC2"/>
    <w:rsid w:val="004E1480"/>
    <w:rsid w:val="004E15FB"/>
    <w:rsid w:val="004E1616"/>
    <w:rsid w:val="004E1801"/>
    <w:rsid w:val="004E187B"/>
    <w:rsid w:val="004E190C"/>
    <w:rsid w:val="004E19BE"/>
    <w:rsid w:val="004E1A81"/>
    <w:rsid w:val="004E1C27"/>
    <w:rsid w:val="004E1C3A"/>
    <w:rsid w:val="004E1E72"/>
    <w:rsid w:val="004E1FE9"/>
    <w:rsid w:val="004E2022"/>
    <w:rsid w:val="004E2159"/>
    <w:rsid w:val="004E247F"/>
    <w:rsid w:val="004E287F"/>
    <w:rsid w:val="004E2888"/>
    <w:rsid w:val="004E2975"/>
    <w:rsid w:val="004E29E7"/>
    <w:rsid w:val="004E2A90"/>
    <w:rsid w:val="004E2DA8"/>
    <w:rsid w:val="004E33D8"/>
    <w:rsid w:val="004E3458"/>
    <w:rsid w:val="004E35A8"/>
    <w:rsid w:val="004E3684"/>
    <w:rsid w:val="004E3726"/>
    <w:rsid w:val="004E373C"/>
    <w:rsid w:val="004E3955"/>
    <w:rsid w:val="004E3BF6"/>
    <w:rsid w:val="004E40EF"/>
    <w:rsid w:val="004E4191"/>
    <w:rsid w:val="004E422C"/>
    <w:rsid w:val="004E4623"/>
    <w:rsid w:val="004E47C8"/>
    <w:rsid w:val="004E4C8A"/>
    <w:rsid w:val="004E50FC"/>
    <w:rsid w:val="004E511C"/>
    <w:rsid w:val="004E5460"/>
    <w:rsid w:val="004E5628"/>
    <w:rsid w:val="004E5637"/>
    <w:rsid w:val="004E5BF0"/>
    <w:rsid w:val="004E606B"/>
    <w:rsid w:val="004E61BD"/>
    <w:rsid w:val="004E644F"/>
    <w:rsid w:val="004E6553"/>
    <w:rsid w:val="004E67FC"/>
    <w:rsid w:val="004E696E"/>
    <w:rsid w:val="004E6A7C"/>
    <w:rsid w:val="004E7452"/>
    <w:rsid w:val="004E7873"/>
    <w:rsid w:val="004E7943"/>
    <w:rsid w:val="004E7994"/>
    <w:rsid w:val="004E7A60"/>
    <w:rsid w:val="004E7B73"/>
    <w:rsid w:val="004E7C79"/>
    <w:rsid w:val="004E7EFF"/>
    <w:rsid w:val="004E7F5A"/>
    <w:rsid w:val="004F0440"/>
    <w:rsid w:val="004F04A3"/>
    <w:rsid w:val="004F0551"/>
    <w:rsid w:val="004F07DE"/>
    <w:rsid w:val="004F0BAF"/>
    <w:rsid w:val="004F0DAE"/>
    <w:rsid w:val="004F0DE7"/>
    <w:rsid w:val="004F0ED7"/>
    <w:rsid w:val="004F0F90"/>
    <w:rsid w:val="004F1095"/>
    <w:rsid w:val="004F11FE"/>
    <w:rsid w:val="004F1317"/>
    <w:rsid w:val="004F1455"/>
    <w:rsid w:val="004F1572"/>
    <w:rsid w:val="004F1822"/>
    <w:rsid w:val="004F19C2"/>
    <w:rsid w:val="004F1E0E"/>
    <w:rsid w:val="004F1F55"/>
    <w:rsid w:val="004F1F5E"/>
    <w:rsid w:val="004F1F9F"/>
    <w:rsid w:val="004F202B"/>
    <w:rsid w:val="004F219E"/>
    <w:rsid w:val="004F2303"/>
    <w:rsid w:val="004F2475"/>
    <w:rsid w:val="004F24FE"/>
    <w:rsid w:val="004F26AE"/>
    <w:rsid w:val="004F27DB"/>
    <w:rsid w:val="004F29FC"/>
    <w:rsid w:val="004F2A66"/>
    <w:rsid w:val="004F2CB8"/>
    <w:rsid w:val="004F2DB4"/>
    <w:rsid w:val="004F2EC8"/>
    <w:rsid w:val="004F305A"/>
    <w:rsid w:val="004F309E"/>
    <w:rsid w:val="004F344E"/>
    <w:rsid w:val="004F3706"/>
    <w:rsid w:val="004F3AA2"/>
    <w:rsid w:val="004F3C2E"/>
    <w:rsid w:val="004F3D46"/>
    <w:rsid w:val="004F3DA4"/>
    <w:rsid w:val="004F3DF8"/>
    <w:rsid w:val="004F41D3"/>
    <w:rsid w:val="004F4398"/>
    <w:rsid w:val="004F43C4"/>
    <w:rsid w:val="004F4660"/>
    <w:rsid w:val="004F4742"/>
    <w:rsid w:val="004F475A"/>
    <w:rsid w:val="004F4789"/>
    <w:rsid w:val="004F4830"/>
    <w:rsid w:val="004F484D"/>
    <w:rsid w:val="004F487D"/>
    <w:rsid w:val="004F495E"/>
    <w:rsid w:val="004F4BA0"/>
    <w:rsid w:val="004F4CAD"/>
    <w:rsid w:val="004F4F4E"/>
    <w:rsid w:val="004F4FBC"/>
    <w:rsid w:val="004F4FD0"/>
    <w:rsid w:val="004F533B"/>
    <w:rsid w:val="004F56FB"/>
    <w:rsid w:val="004F587D"/>
    <w:rsid w:val="004F5C1E"/>
    <w:rsid w:val="004F5C84"/>
    <w:rsid w:val="004F5E1B"/>
    <w:rsid w:val="004F6029"/>
    <w:rsid w:val="004F61F5"/>
    <w:rsid w:val="004F67F9"/>
    <w:rsid w:val="004F6861"/>
    <w:rsid w:val="004F69D5"/>
    <w:rsid w:val="004F6B05"/>
    <w:rsid w:val="004F6E1F"/>
    <w:rsid w:val="004F6E4C"/>
    <w:rsid w:val="004F6EAC"/>
    <w:rsid w:val="004F707B"/>
    <w:rsid w:val="004F7127"/>
    <w:rsid w:val="004F7269"/>
    <w:rsid w:val="004F75A5"/>
    <w:rsid w:val="004F76FC"/>
    <w:rsid w:val="004F79F1"/>
    <w:rsid w:val="004F7E86"/>
    <w:rsid w:val="004F7F6F"/>
    <w:rsid w:val="005000F7"/>
    <w:rsid w:val="00500206"/>
    <w:rsid w:val="0050040B"/>
    <w:rsid w:val="0050079E"/>
    <w:rsid w:val="00500865"/>
    <w:rsid w:val="00500992"/>
    <w:rsid w:val="00500C3E"/>
    <w:rsid w:val="005010EE"/>
    <w:rsid w:val="005013DF"/>
    <w:rsid w:val="00501688"/>
    <w:rsid w:val="0050178F"/>
    <w:rsid w:val="005018C6"/>
    <w:rsid w:val="005019D0"/>
    <w:rsid w:val="00501AED"/>
    <w:rsid w:val="00501ECD"/>
    <w:rsid w:val="0050200F"/>
    <w:rsid w:val="005020CB"/>
    <w:rsid w:val="005023CD"/>
    <w:rsid w:val="00502631"/>
    <w:rsid w:val="0050271D"/>
    <w:rsid w:val="00502B19"/>
    <w:rsid w:val="00502F30"/>
    <w:rsid w:val="00502F6A"/>
    <w:rsid w:val="00503006"/>
    <w:rsid w:val="005030B5"/>
    <w:rsid w:val="00503337"/>
    <w:rsid w:val="005033E6"/>
    <w:rsid w:val="005036BA"/>
    <w:rsid w:val="005036DA"/>
    <w:rsid w:val="00503C62"/>
    <w:rsid w:val="00503E51"/>
    <w:rsid w:val="00503F8A"/>
    <w:rsid w:val="005042D0"/>
    <w:rsid w:val="00504401"/>
    <w:rsid w:val="00504482"/>
    <w:rsid w:val="005044ED"/>
    <w:rsid w:val="00504566"/>
    <w:rsid w:val="00504658"/>
    <w:rsid w:val="0050479B"/>
    <w:rsid w:val="00504995"/>
    <w:rsid w:val="005049DB"/>
    <w:rsid w:val="00504D8C"/>
    <w:rsid w:val="00504E03"/>
    <w:rsid w:val="00504E21"/>
    <w:rsid w:val="00504E32"/>
    <w:rsid w:val="00504E7C"/>
    <w:rsid w:val="00504EBF"/>
    <w:rsid w:val="00505206"/>
    <w:rsid w:val="005054BE"/>
    <w:rsid w:val="0050559C"/>
    <w:rsid w:val="00505792"/>
    <w:rsid w:val="00505A9D"/>
    <w:rsid w:val="00505C5C"/>
    <w:rsid w:val="00505DCF"/>
    <w:rsid w:val="00505EFE"/>
    <w:rsid w:val="00506067"/>
    <w:rsid w:val="00506284"/>
    <w:rsid w:val="00506298"/>
    <w:rsid w:val="0050673D"/>
    <w:rsid w:val="00506750"/>
    <w:rsid w:val="005067D6"/>
    <w:rsid w:val="00506831"/>
    <w:rsid w:val="0050699E"/>
    <w:rsid w:val="00506D6F"/>
    <w:rsid w:val="005070DA"/>
    <w:rsid w:val="005071CD"/>
    <w:rsid w:val="00507210"/>
    <w:rsid w:val="00507325"/>
    <w:rsid w:val="00507360"/>
    <w:rsid w:val="00507423"/>
    <w:rsid w:val="0050743E"/>
    <w:rsid w:val="0050759A"/>
    <w:rsid w:val="005076A2"/>
    <w:rsid w:val="00507775"/>
    <w:rsid w:val="00507807"/>
    <w:rsid w:val="005079EC"/>
    <w:rsid w:val="00507C6D"/>
    <w:rsid w:val="00507C8C"/>
    <w:rsid w:val="00510331"/>
    <w:rsid w:val="005104F1"/>
    <w:rsid w:val="00510520"/>
    <w:rsid w:val="00510905"/>
    <w:rsid w:val="00510B8F"/>
    <w:rsid w:val="00510BBB"/>
    <w:rsid w:val="00510C70"/>
    <w:rsid w:val="00511026"/>
    <w:rsid w:val="005110AD"/>
    <w:rsid w:val="005111AF"/>
    <w:rsid w:val="005112AF"/>
    <w:rsid w:val="005117AD"/>
    <w:rsid w:val="00511A83"/>
    <w:rsid w:val="00511BD3"/>
    <w:rsid w:val="00511D34"/>
    <w:rsid w:val="00511D83"/>
    <w:rsid w:val="00511F32"/>
    <w:rsid w:val="00512155"/>
    <w:rsid w:val="0051240F"/>
    <w:rsid w:val="005124BE"/>
    <w:rsid w:val="0051263F"/>
    <w:rsid w:val="00512683"/>
    <w:rsid w:val="005129B2"/>
    <w:rsid w:val="00512A4E"/>
    <w:rsid w:val="00512A5C"/>
    <w:rsid w:val="00512AE4"/>
    <w:rsid w:val="0051378C"/>
    <w:rsid w:val="00513CF7"/>
    <w:rsid w:val="00513EED"/>
    <w:rsid w:val="0051411E"/>
    <w:rsid w:val="0051426F"/>
    <w:rsid w:val="00514426"/>
    <w:rsid w:val="00514505"/>
    <w:rsid w:val="005145A0"/>
    <w:rsid w:val="0051460E"/>
    <w:rsid w:val="005146C2"/>
    <w:rsid w:val="00514790"/>
    <w:rsid w:val="005149E8"/>
    <w:rsid w:val="00514AD7"/>
    <w:rsid w:val="00514BA9"/>
    <w:rsid w:val="00514BFB"/>
    <w:rsid w:val="00514D0B"/>
    <w:rsid w:val="00514DC3"/>
    <w:rsid w:val="00514EEA"/>
    <w:rsid w:val="00514F1D"/>
    <w:rsid w:val="00515472"/>
    <w:rsid w:val="005157FF"/>
    <w:rsid w:val="005158E1"/>
    <w:rsid w:val="005159D1"/>
    <w:rsid w:val="00515A73"/>
    <w:rsid w:val="00515B26"/>
    <w:rsid w:val="00515BFB"/>
    <w:rsid w:val="00515D0C"/>
    <w:rsid w:val="00515D5F"/>
    <w:rsid w:val="00515E14"/>
    <w:rsid w:val="0051608F"/>
    <w:rsid w:val="005160A8"/>
    <w:rsid w:val="005160D2"/>
    <w:rsid w:val="005161E6"/>
    <w:rsid w:val="0051627E"/>
    <w:rsid w:val="0051646D"/>
    <w:rsid w:val="00516517"/>
    <w:rsid w:val="00516B6F"/>
    <w:rsid w:val="00516D98"/>
    <w:rsid w:val="00516FA0"/>
    <w:rsid w:val="00516FD8"/>
    <w:rsid w:val="005170D2"/>
    <w:rsid w:val="005170D7"/>
    <w:rsid w:val="005170E7"/>
    <w:rsid w:val="00517186"/>
    <w:rsid w:val="005171A6"/>
    <w:rsid w:val="005171AB"/>
    <w:rsid w:val="005171BD"/>
    <w:rsid w:val="0051755F"/>
    <w:rsid w:val="005177D7"/>
    <w:rsid w:val="00517950"/>
    <w:rsid w:val="00517991"/>
    <w:rsid w:val="00517AEB"/>
    <w:rsid w:val="00517CA3"/>
    <w:rsid w:val="00517EDE"/>
    <w:rsid w:val="00517EFB"/>
    <w:rsid w:val="00520007"/>
    <w:rsid w:val="0052042F"/>
    <w:rsid w:val="00520450"/>
    <w:rsid w:val="005205F9"/>
    <w:rsid w:val="005206C9"/>
    <w:rsid w:val="00520ECA"/>
    <w:rsid w:val="005212C2"/>
    <w:rsid w:val="0052136F"/>
    <w:rsid w:val="005215BC"/>
    <w:rsid w:val="005217FF"/>
    <w:rsid w:val="0052183D"/>
    <w:rsid w:val="00521A41"/>
    <w:rsid w:val="00521A73"/>
    <w:rsid w:val="00521AA4"/>
    <w:rsid w:val="00521CBC"/>
    <w:rsid w:val="00521E79"/>
    <w:rsid w:val="005225F9"/>
    <w:rsid w:val="00522640"/>
    <w:rsid w:val="00522B71"/>
    <w:rsid w:val="00522C42"/>
    <w:rsid w:val="00522CB6"/>
    <w:rsid w:val="00522E8C"/>
    <w:rsid w:val="00522ECA"/>
    <w:rsid w:val="00523001"/>
    <w:rsid w:val="0052307A"/>
    <w:rsid w:val="005230C9"/>
    <w:rsid w:val="005230EA"/>
    <w:rsid w:val="005233A6"/>
    <w:rsid w:val="00523757"/>
    <w:rsid w:val="00523A16"/>
    <w:rsid w:val="005249CC"/>
    <w:rsid w:val="00524B92"/>
    <w:rsid w:val="00524F5B"/>
    <w:rsid w:val="0052529B"/>
    <w:rsid w:val="0052542C"/>
    <w:rsid w:val="00525500"/>
    <w:rsid w:val="0052562B"/>
    <w:rsid w:val="0052597B"/>
    <w:rsid w:val="00525AEB"/>
    <w:rsid w:val="00525C1F"/>
    <w:rsid w:val="00525C86"/>
    <w:rsid w:val="00525E92"/>
    <w:rsid w:val="00525FD0"/>
    <w:rsid w:val="0052606D"/>
    <w:rsid w:val="0052626B"/>
    <w:rsid w:val="00526410"/>
    <w:rsid w:val="00526486"/>
    <w:rsid w:val="00526501"/>
    <w:rsid w:val="005265BC"/>
    <w:rsid w:val="00526703"/>
    <w:rsid w:val="00526916"/>
    <w:rsid w:val="00526986"/>
    <w:rsid w:val="00526A36"/>
    <w:rsid w:val="00526A52"/>
    <w:rsid w:val="00526B42"/>
    <w:rsid w:val="00526FAF"/>
    <w:rsid w:val="005277E2"/>
    <w:rsid w:val="0052784B"/>
    <w:rsid w:val="00527999"/>
    <w:rsid w:val="00527BB2"/>
    <w:rsid w:val="00527C68"/>
    <w:rsid w:val="00527CDC"/>
    <w:rsid w:val="0053002A"/>
    <w:rsid w:val="0053013C"/>
    <w:rsid w:val="00530153"/>
    <w:rsid w:val="00530413"/>
    <w:rsid w:val="0053056C"/>
    <w:rsid w:val="005305F0"/>
    <w:rsid w:val="0053075F"/>
    <w:rsid w:val="005309C4"/>
    <w:rsid w:val="00530D22"/>
    <w:rsid w:val="00531224"/>
    <w:rsid w:val="00531317"/>
    <w:rsid w:val="00531332"/>
    <w:rsid w:val="005314F7"/>
    <w:rsid w:val="0053158D"/>
    <w:rsid w:val="0053167C"/>
    <w:rsid w:val="005316C7"/>
    <w:rsid w:val="00531AEF"/>
    <w:rsid w:val="00531D51"/>
    <w:rsid w:val="00531E18"/>
    <w:rsid w:val="00531E50"/>
    <w:rsid w:val="005321A6"/>
    <w:rsid w:val="0053236F"/>
    <w:rsid w:val="0053252A"/>
    <w:rsid w:val="00532730"/>
    <w:rsid w:val="00532856"/>
    <w:rsid w:val="00532AD7"/>
    <w:rsid w:val="00532D05"/>
    <w:rsid w:val="00532DA8"/>
    <w:rsid w:val="00532FFC"/>
    <w:rsid w:val="00533056"/>
    <w:rsid w:val="00533084"/>
    <w:rsid w:val="0053319E"/>
    <w:rsid w:val="005332DE"/>
    <w:rsid w:val="0053341B"/>
    <w:rsid w:val="00533505"/>
    <w:rsid w:val="00533545"/>
    <w:rsid w:val="00533EEF"/>
    <w:rsid w:val="00533F3F"/>
    <w:rsid w:val="005342E1"/>
    <w:rsid w:val="0053432B"/>
    <w:rsid w:val="0053460C"/>
    <w:rsid w:val="005349B2"/>
    <w:rsid w:val="00534BFC"/>
    <w:rsid w:val="00534D34"/>
    <w:rsid w:val="00534DC0"/>
    <w:rsid w:val="00534F9F"/>
    <w:rsid w:val="00535148"/>
    <w:rsid w:val="00535397"/>
    <w:rsid w:val="0053546C"/>
    <w:rsid w:val="00535562"/>
    <w:rsid w:val="005356D4"/>
    <w:rsid w:val="005356D8"/>
    <w:rsid w:val="00535703"/>
    <w:rsid w:val="005359B5"/>
    <w:rsid w:val="00535A16"/>
    <w:rsid w:val="00535AF5"/>
    <w:rsid w:val="00535B5A"/>
    <w:rsid w:val="00535D5A"/>
    <w:rsid w:val="005360C8"/>
    <w:rsid w:val="005361A7"/>
    <w:rsid w:val="005361DE"/>
    <w:rsid w:val="00536411"/>
    <w:rsid w:val="00536589"/>
    <w:rsid w:val="00536624"/>
    <w:rsid w:val="0053667C"/>
    <w:rsid w:val="0053669F"/>
    <w:rsid w:val="0053689D"/>
    <w:rsid w:val="00536939"/>
    <w:rsid w:val="00536D93"/>
    <w:rsid w:val="005371A4"/>
    <w:rsid w:val="0053743A"/>
    <w:rsid w:val="005377FC"/>
    <w:rsid w:val="005379C4"/>
    <w:rsid w:val="00537A61"/>
    <w:rsid w:val="00540051"/>
    <w:rsid w:val="00540172"/>
    <w:rsid w:val="005404A0"/>
    <w:rsid w:val="00540B0A"/>
    <w:rsid w:val="00540B60"/>
    <w:rsid w:val="00540D0A"/>
    <w:rsid w:val="00540ED8"/>
    <w:rsid w:val="00541083"/>
    <w:rsid w:val="00541113"/>
    <w:rsid w:val="005411B5"/>
    <w:rsid w:val="00541285"/>
    <w:rsid w:val="00541740"/>
    <w:rsid w:val="005417F9"/>
    <w:rsid w:val="00541E90"/>
    <w:rsid w:val="005424EF"/>
    <w:rsid w:val="005424FB"/>
    <w:rsid w:val="005426E0"/>
    <w:rsid w:val="005427F3"/>
    <w:rsid w:val="005428B8"/>
    <w:rsid w:val="00542A44"/>
    <w:rsid w:val="00542AA4"/>
    <w:rsid w:val="00542D66"/>
    <w:rsid w:val="005434A9"/>
    <w:rsid w:val="00543536"/>
    <w:rsid w:val="00543591"/>
    <w:rsid w:val="0054382F"/>
    <w:rsid w:val="005438D3"/>
    <w:rsid w:val="005439BA"/>
    <w:rsid w:val="00543DB7"/>
    <w:rsid w:val="00543E5E"/>
    <w:rsid w:val="00543E7A"/>
    <w:rsid w:val="00543F6C"/>
    <w:rsid w:val="0054464B"/>
    <w:rsid w:val="00544863"/>
    <w:rsid w:val="00544A80"/>
    <w:rsid w:val="00544DCC"/>
    <w:rsid w:val="00545084"/>
    <w:rsid w:val="005450AB"/>
    <w:rsid w:val="0054517F"/>
    <w:rsid w:val="005451F3"/>
    <w:rsid w:val="005452C5"/>
    <w:rsid w:val="005452D2"/>
    <w:rsid w:val="00545462"/>
    <w:rsid w:val="005454AE"/>
    <w:rsid w:val="00545552"/>
    <w:rsid w:val="005456E1"/>
    <w:rsid w:val="00545938"/>
    <w:rsid w:val="005459EA"/>
    <w:rsid w:val="00545AF1"/>
    <w:rsid w:val="00546122"/>
    <w:rsid w:val="005468B5"/>
    <w:rsid w:val="00546E5B"/>
    <w:rsid w:val="00546FCF"/>
    <w:rsid w:val="00547294"/>
    <w:rsid w:val="0054736D"/>
    <w:rsid w:val="00547623"/>
    <w:rsid w:val="00547A4E"/>
    <w:rsid w:val="00547D5D"/>
    <w:rsid w:val="00547D61"/>
    <w:rsid w:val="00550182"/>
    <w:rsid w:val="005501AF"/>
    <w:rsid w:val="005502D9"/>
    <w:rsid w:val="00550982"/>
    <w:rsid w:val="00550A2E"/>
    <w:rsid w:val="00550CAB"/>
    <w:rsid w:val="00550D67"/>
    <w:rsid w:val="00550E36"/>
    <w:rsid w:val="00550EC8"/>
    <w:rsid w:val="005511C3"/>
    <w:rsid w:val="00551316"/>
    <w:rsid w:val="00551534"/>
    <w:rsid w:val="0055157D"/>
    <w:rsid w:val="0055162B"/>
    <w:rsid w:val="00551630"/>
    <w:rsid w:val="00551718"/>
    <w:rsid w:val="00551850"/>
    <w:rsid w:val="005518D4"/>
    <w:rsid w:val="0055191C"/>
    <w:rsid w:val="00551A7F"/>
    <w:rsid w:val="00551DFC"/>
    <w:rsid w:val="00551EC7"/>
    <w:rsid w:val="00552065"/>
    <w:rsid w:val="00552288"/>
    <w:rsid w:val="005522E0"/>
    <w:rsid w:val="005523B3"/>
    <w:rsid w:val="0055258D"/>
    <w:rsid w:val="0055269D"/>
    <w:rsid w:val="005526E3"/>
    <w:rsid w:val="00552897"/>
    <w:rsid w:val="00552909"/>
    <w:rsid w:val="00552BE8"/>
    <w:rsid w:val="00552DB2"/>
    <w:rsid w:val="00552E47"/>
    <w:rsid w:val="00552FCC"/>
    <w:rsid w:val="0055321D"/>
    <w:rsid w:val="00553242"/>
    <w:rsid w:val="005534C1"/>
    <w:rsid w:val="005534DE"/>
    <w:rsid w:val="005535C1"/>
    <w:rsid w:val="00553683"/>
    <w:rsid w:val="005538C1"/>
    <w:rsid w:val="00553AFD"/>
    <w:rsid w:val="00553D85"/>
    <w:rsid w:val="00553D9E"/>
    <w:rsid w:val="00553F9F"/>
    <w:rsid w:val="00554038"/>
    <w:rsid w:val="0055418A"/>
    <w:rsid w:val="00554193"/>
    <w:rsid w:val="00554208"/>
    <w:rsid w:val="00554406"/>
    <w:rsid w:val="00554563"/>
    <w:rsid w:val="005548B0"/>
    <w:rsid w:val="00554936"/>
    <w:rsid w:val="005549E0"/>
    <w:rsid w:val="00554A3A"/>
    <w:rsid w:val="00554C10"/>
    <w:rsid w:val="00554D89"/>
    <w:rsid w:val="00555208"/>
    <w:rsid w:val="00555483"/>
    <w:rsid w:val="00555571"/>
    <w:rsid w:val="00555694"/>
    <w:rsid w:val="00555764"/>
    <w:rsid w:val="00555887"/>
    <w:rsid w:val="00555BAC"/>
    <w:rsid w:val="00555BD5"/>
    <w:rsid w:val="00555C57"/>
    <w:rsid w:val="00555C67"/>
    <w:rsid w:val="00555D46"/>
    <w:rsid w:val="00555E1E"/>
    <w:rsid w:val="00556036"/>
    <w:rsid w:val="00556067"/>
    <w:rsid w:val="00556202"/>
    <w:rsid w:val="0055622D"/>
    <w:rsid w:val="00556397"/>
    <w:rsid w:val="005564DD"/>
    <w:rsid w:val="00556533"/>
    <w:rsid w:val="00556631"/>
    <w:rsid w:val="00556817"/>
    <w:rsid w:val="005568E0"/>
    <w:rsid w:val="00556F80"/>
    <w:rsid w:val="00557180"/>
    <w:rsid w:val="0055741E"/>
    <w:rsid w:val="0055768D"/>
    <w:rsid w:val="00557B56"/>
    <w:rsid w:val="00557B74"/>
    <w:rsid w:val="00557E56"/>
    <w:rsid w:val="00557F2A"/>
    <w:rsid w:val="005600FA"/>
    <w:rsid w:val="00560321"/>
    <w:rsid w:val="005603AD"/>
    <w:rsid w:val="005604AE"/>
    <w:rsid w:val="005606AE"/>
    <w:rsid w:val="0056075D"/>
    <w:rsid w:val="0056087A"/>
    <w:rsid w:val="00560920"/>
    <w:rsid w:val="005609AD"/>
    <w:rsid w:val="00560E51"/>
    <w:rsid w:val="00560E79"/>
    <w:rsid w:val="00561137"/>
    <w:rsid w:val="005611D5"/>
    <w:rsid w:val="00561252"/>
    <w:rsid w:val="005612F5"/>
    <w:rsid w:val="005613F1"/>
    <w:rsid w:val="00561D84"/>
    <w:rsid w:val="00561EE3"/>
    <w:rsid w:val="00562221"/>
    <w:rsid w:val="0056224A"/>
    <w:rsid w:val="005622A9"/>
    <w:rsid w:val="00562420"/>
    <w:rsid w:val="005626F3"/>
    <w:rsid w:val="00562866"/>
    <w:rsid w:val="00562CB3"/>
    <w:rsid w:val="00562E9E"/>
    <w:rsid w:val="00562EA4"/>
    <w:rsid w:val="00562ED6"/>
    <w:rsid w:val="00563407"/>
    <w:rsid w:val="00563724"/>
    <w:rsid w:val="00563B3D"/>
    <w:rsid w:val="00563C18"/>
    <w:rsid w:val="00563C80"/>
    <w:rsid w:val="00563D6B"/>
    <w:rsid w:val="00563D84"/>
    <w:rsid w:val="00563DC6"/>
    <w:rsid w:val="0056404A"/>
    <w:rsid w:val="00564188"/>
    <w:rsid w:val="005641A5"/>
    <w:rsid w:val="005646F1"/>
    <w:rsid w:val="0056477B"/>
    <w:rsid w:val="005648A9"/>
    <w:rsid w:val="0056497D"/>
    <w:rsid w:val="00564ABD"/>
    <w:rsid w:val="00564EE3"/>
    <w:rsid w:val="005651ED"/>
    <w:rsid w:val="00565520"/>
    <w:rsid w:val="005655D4"/>
    <w:rsid w:val="005655F5"/>
    <w:rsid w:val="00565BBD"/>
    <w:rsid w:val="00565D71"/>
    <w:rsid w:val="00565D9E"/>
    <w:rsid w:val="00565DAC"/>
    <w:rsid w:val="00565E55"/>
    <w:rsid w:val="00565E65"/>
    <w:rsid w:val="00565FB0"/>
    <w:rsid w:val="00566167"/>
    <w:rsid w:val="0056619E"/>
    <w:rsid w:val="0056622F"/>
    <w:rsid w:val="00566316"/>
    <w:rsid w:val="00566600"/>
    <w:rsid w:val="005667D3"/>
    <w:rsid w:val="00566D00"/>
    <w:rsid w:val="00566F65"/>
    <w:rsid w:val="00567108"/>
    <w:rsid w:val="0056745A"/>
    <w:rsid w:val="00567482"/>
    <w:rsid w:val="0056750A"/>
    <w:rsid w:val="005676A9"/>
    <w:rsid w:val="005678B9"/>
    <w:rsid w:val="005679CD"/>
    <w:rsid w:val="00567B6D"/>
    <w:rsid w:val="00567E2B"/>
    <w:rsid w:val="00567FF7"/>
    <w:rsid w:val="00570235"/>
    <w:rsid w:val="0057055D"/>
    <w:rsid w:val="00570976"/>
    <w:rsid w:val="00570A29"/>
    <w:rsid w:val="00570CFD"/>
    <w:rsid w:val="00570F05"/>
    <w:rsid w:val="0057102C"/>
    <w:rsid w:val="005712CE"/>
    <w:rsid w:val="005712DE"/>
    <w:rsid w:val="005713BA"/>
    <w:rsid w:val="00571423"/>
    <w:rsid w:val="0057147D"/>
    <w:rsid w:val="00571A11"/>
    <w:rsid w:val="00571AAA"/>
    <w:rsid w:val="00571ADB"/>
    <w:rsid w:val="00571B70"/>
    <w:rsid w:val="00571F74"/>
    <w:rsid w:val="00571F9D"/>
    <w:rsid w:val="00571FAB"/>
    <w:rsid w:val="0057226E"/>
    <w:rsid w:val="0057234F"/>
    <w:rsid w:val="0057238C"/>
    <w:rsid w:val="00572BF5"/>
    <w:rsid w:val="00572C46"/>
    <w:rsid w:val="00572FEB"/>
    <w:rsid w:val="005730B5"/>
    <w:rsid w:val="005734DF"/>
    <w:rsid w:val="00573524"/>
    <w:rsid w:val="00573583"/>
    <w:rsid w:val="0057358F"/>
    <w:rsid w:val="005738BB"/>
    <w:rsid w:val="00573BF8"/>
    <w:rsid w:val="00573CA5"/>
    <w:rsid w:val="00573CB0"/>
    <w:rsid w:val="00573E66"/>
    <w:rsid w:val="00573EF4"/>
    <w:rsid w:val="00574292"/>
    <w:rsid w:val="00574396"/>
    <w:rsid w:val="00574467"/>
    <w:rsid w:val="00574685"/>
    <w:rsid w:val="00574842"/>
    <w:rsid w:val="00574870"/>
    <w:rsid w:val="005748B4"/>
    <w:rsid w:val="00574B5B"/>
    <w:rsid w:val="00574C7E"/>
    <w:rsid w:val="00574D53"/>
    <w:rsid w:val="00574E0B"/>
    <w:rsid w:val="00574EE1"/>
    <w:rsid w:val="005752AB"/>
    <w:rsid w:val="005754E0"/>
    <w:rsid w:val="00575579"/>
    <w:rsid w:val="0057570B"/>
    <w:rsid w:val="00575841"/>
    <w:rsid w:val="00575A6A"/>
    <w:rsid w:val="00575BC6"/>
    <w:rsid w:val="00575CB1"/>
    <w:rsid w:val="00575F5A"/>
    <w:rsid w:val="005765EF"/>
    <w:rsid w:val="00576648"/>
    <w:rsid w:val="0057676F"/>
    <w:rsid w:val="00576A67"/>
    <w:rsid w:val="00576B76"/>
    <w:rsid w:val="00576BED"/>
    <w:rsid w:val="00576C8D"/>
    <w:rsid w:val="00577206"/>
    <w:rsid w:val="0057722B"/>
    <w:rsid w:val="005775C3"/>
    <w:rsid w:val="00577794"/>
    <w:rsid w:val="00577B23"/>
    <w:rsid w:val="00577C18"/>
    <w:rsid w:val="00577C71"/>
    <w:rsid w:val="00577C81"/>
    <w:rsid w:val="00577F6C"/>
    <w:rsid w:val="0058010C"/>
    <w:rsid w:val="005801B7"/>
    <w:rsid w:val="00580297"/>
    <w:rsid w:val="0058039A"/>
    <w:rsid w:val="00580523"/>
    <w:rsid w:val="0058058B"/>
    <w:rsid w:val="00580772"/>
    <w:rsid w:val="005807AA"/>
    <w:rsid w:val="005808EE"/>
    <w:rsid w:val="00580B03"/>
    <w:rsid w:val="00580B7C"/>
    <w:rsid w:val="00580BCE"/>
    <w:rsid w:val="00580C98"/>
    <w:rsid w:val="00580DB6"/>
    <w:rsid w:val="0058117F"/>
    <w:rsid w:val="0058137D"/>
    <w:rsid w:val="005813D7"/>
    <w:rsid w:val="005813E2"/>
    <w:rsid w:val="00581652"/>
    <w:rsid w:val="0058167A"/>
    <w:rsid w:val="005818B6"/>
    <w:rsid w:val="00581A18"/>
    <w:rsid w:val="00581ABA"/>
    <w:rsid w:val="00581AD6"/>
    <w:rsid w:val="00581D90"/>
    <w:rsid w:val="00581DE8"/>
    <w:rsid w:val="00581E7E"/>
    <w:rsid w:val="00582037"/>
    <w:rsid w:val="00582180"/>
    <w:rsid w:val="00582415"/>
    <w:rsid w:val="00582479"/>
    <w:rsid w:val="0058292C"/>
    <w:rsid w:val="00582A10"/>
    <w:rsid w:val="00582C7B"/>
    <w:rsid w:val="00582F21"/>
    <w:rsid w:val="00582F52"/>
    <w:rsid w:val="00582FA3"/>
    <w:rsid w:val="00583060"/>
    <w:rsid w:val="00583160"/>
    <w:rsid w:val="0058337F"/>
    <w:rsid w:val="0058349C"/>
    <w:rsid w:val="0058358B"/>
    <w:rsid w:val="005836A5"/>
    <w:rsid w:val="00583770"/>
    <w:rsid w:val="00583C8F"/>
    <w:rsid w:val="00583D6F"/>
    <w:rsid w:val="00583E4E"/>
    <w:rsid w:val="0058402D"/>
    <w:rsid w:val="0058409A"/>
    <w:rsid w:val="005840D4"/>
    <w:rsid w:val="0058410B"/>
    <w:rsid w:val="00584258"/>
    <w:rsid w:val="0058429A"/>
    <w:rsid w:val="00584513"/>
    <w:rsid w:val="00584814"/>
    <w:rsid w:val="0058481C"/>
    <w:rsid w:val="00584964"/>
    <w:rsid w:val="00584B37"/>
    <w:rsid w:val="00584BB3"/>
    <w:rsid w:val="00584D8F"/>
    <w:rsid w:val="00584F25"/>
    <w:rsid w:val="00584F72"/>
    <w:rsid w:val="00584F88"/>
    <w:rsid w:val="00585017"/>
    <w:rsid w:val="00585149"/>
    <w:rsid w:val="005854C8"/>
    <w:rsid w:val="005855B5"/>
    <w:rsid w:val="0058568E"/>
    <w:rsid w:val="00585755"/>
    <w:rsid w:val="00585808"/>
    <w:rsid w:val="0058586F"/>
    <w:rsid w:val="00585949"/>
    <w:rsid w:val="00585A4E"/>
    <w:rsid w:val="00585B27"/>
    <w:rsid w:val="00585D88"/>
    <w:rsid w:val="00585DC0"/>
    <w:rsid w:val="00585E4B"/>
    <w:rsid w:val="00585FCC"/>
    <w:rsid w:val="0058662C"/>
    <w:rsid w:val="005866CE"/>
    <w:rsid w:val="00586749"/>
    <w:rsid w:val="005869FA"/>
    <w:rsid w:val="00586AEE"/>
    <w:rsid w:val="00586BE6"/>
    <w:rsid w:val="00587044"/>
    <w:rsid w:val="0058707C"/>
    <w:rsid w:val="00587277"/>
    <w:rsid w:val="005872CB"/>
    <w:rsid w:val="00587515"/>
    <w:rsid w:val="005875EA"/>
    <w:rsid w:val="00587B67"/>
    <w:rsid w:val="00587BBC"/>
    <w:rsid w:val="00587DE0"/>
    <w:rsid w:val="00587E06"/>
    <w:rsid w:val="00587EC5"/>
    <w:rsid w:val="00587F38"/>
    <w:rsid w:val="00587FE7"/>
    <w:rsid w:val="00590058"/>
    <w:rsid w:val="00590389"/>
    <w:rsid w:val="005907A1"/>
    <w:rsid w:val="00590868"/>
    <w:rsid w:val="005908EF"/>
    <w:rsid w:val="00590970"/>
    <w:rsid w:val="00590A35"/>
    <w:rsid w:val="00590B2E"/>
    <w:rsid w:val="00590B9F"/>
    <w:rsid w:val="0059136A"/>
    <w:rsid w:val="00591690"/>
    <w:rsid w:val="005918B7"/>
    <w:rsid w:val="00591D61"/>
    <w:rsid w:val="00591DBD"/>
    <w:rsid w:val="00592009"/>
    <w:rsid w:val="0059235B"/>
    <w:rsid w:val="005925C3"/>
    <w:rsid w:val="0059264F"/>
    <w:rsid w:val="00592983"/>
    <w:rsid w:val="00592A70"/>
    <w:rsid w:val="00592B25"/>
    <w:rsid w:val="00592BD1"/>
    <w:rsid w:val="0059323E"/>
    <w:rsid w:val="00593325"/>
    <w:rsid w:val="005933BD"/>
    <w:rsid w:val="00593459"/>
    <w:rsid w:val="00593532"/>
    <w:rsid w:val="005936A4"/>
    <w:rsid w:val="005938F6"/>
    <w:rsid w:val="005939A7"/>
    <w:rsid w:val="005939E4"/>
    <w:rsid w:val="00593B5D"/>
    <w:rsid w:val="00593BD0"/>
    <w:rsid w:val="00593F82"/>
    <w:rsid w:val="00593FFA"/>
    <w:rsid w:val="00594241"/>
    <w:rsid w:val="005943BF"/>
    <w:rsid w:val="00594984"/>
    <w:rsid w:val="00594B16"/>
    <w:rsid w:val="00594D74"/>
    <w:rsid w:val="00594E40"/>
    <w:rsid w:val="005952FF"/>
    <w:rsid w:val="00595583"/>
    <w:rsid w:val="00595684"/>
    <w:rsid w:val="00595720"/>
    <w:rsid w:val="00595921"/>
    <w:rsid w:val="00595B2D"/>
    <w:rsid w:val="00595BE1"/>
    <w:rsid w:val="00595E59"/>
    <w:rsid w:val="00595ED8"/>
    <w:rsid w:val="005960C8"/>
    <w:rsid w:val="005962E3"/>
    <w:rsid w:val="005963A2"/>
    <w:rsid w:val="005965A4"/>
    <w:rsid w:val="00596707"/>
    <w:rsid w:val="005967DD"/>
    <w:rsid w:val="005967F7"/>
    <w:rsid w:val="0059681A"/>
    <w:rsid w:val="0059695B"/>
    <w:rsid w:val="005969A4"/>
    <w:rsid w:val="00596B2D"/>
    <w:rsid w:val="00596EE7"/>
    <w:rsid w:val="0059722F"/>
    <w:rsid w:val="00597290"/>
    <w:rsid w:val="005972A7"/>
    <w:rsid w:val="005972C0"/>
    <w:rsid w:val="0059731C"/>
    <w:rsid w:val="00597492"/>
    <w:rsid w:val="00597862"/>
    <w:rsid w:val="005979E5"/>
    <w:rsid w:val="00597DB7"/>
    <w:rsid w:val="00597E73"/>
    <w:rsid w:val="00597EAA"/>
    <w:rsid w:val="005A04FF"/>
    <w:rsid w:val="005A0565"/>
    <w:rsid w:val="005A0767"/>
    <w:rsid w:val="005A0807"/>
    <w:rsid w:val="005A0D30"/>
    <w:rsid w:val="005A0D59"/>
    <w:rsid w:val="005A0F8C"/>
    <w:rsid w:val="005A1181"/>
    <w:rsid w:val="005A1285"/>
    <w:rsid w:val="005A143C"/>
    <w:rsid w:val="005A14F8"/>
    <w:rsid w:val="005A16D1"/>
    <w:rsid w:val="005A1713"/>
    <w:rsid w:val="005A2037"/>
    <w:rsid w:val="005A20E1"/>
    <w:rsid w:val="005A2139"/>
    <w:rsid w:val="005A217C"/>
    <w:rsid w:val="005A226F"/>
    <w:rsid w:val="005A256D"/>
    <w:rsid w:val="005A2607"/>
    <w:rsid w:val="005A284F"/>
    <w:rsid w:val="005A2A65"/>
    <w:rsid w:val="005A2A92"/>
    <w:rsid w:val="005A2B25"/>
    <w:rsid w:val="005A2C3F"/>
    <w:rsid w:val="005A2C8E"/>
    <w:rsid w:val="005A2CD8"/>
    <w:rsid w:val="005A2E72"/>
    <w:rsid w:val="005A2F95"/>
    <w:rsid w:val="005A3217"/>
    <w:rsid w:val="005A324E"/>
    <w:rsid w:val="005A3376"/>
    <w:rsid w:val="005A35C9"/>
    <w:rsid w:val="005A3700"/>
    <w:rsid w:val="005A3728"/>
    <w:rsid w:val="005A3BD9"/>
    <w:rsid w:val="005A41B2"/>
    <w:rsid w:val="005A442D"/>
    <w:rsid w:val="005A4482"/>
    <w:rsid w:val="005A47F0"/>
    <w:rsid w:val="005A4881"/>
    <w:rsid w:val="005A4B0B"/>
    <w:rsid w:val="005A5150"/>
    <w:rsid w:val="005A51C5"/>
    <w:rsid w:val="005A51DF"/>
    <w:rsid w:val="005A5504"/>
    <w:rsid w:val="005A567B"/>
    <w:rsid w:val="005A570E"/>
    <w:rsid w:val="005A5845"/>
    <w:rsid w:val="005A5921"/>
    <w:rsid w:val="005A59E9"/>
    <w:rsid w:val="005A5DC9"/>
    <w:rsid w:val="005A5E0A"/>
    <w:rsid w:val="005A5E44"/>
    <w:rsid w:val="005A5FC0"/>
    <w:rsid w:val="005A6290"/>
    <w:rsid w:val="005A62A5"/>
    <w:rsid w:val="005A63A8"/>
    <w:rsid w:val="005A6640"/>
    <w:rsid w:val="005A6764"/>
    <w:rsid w:val="005A689E"/>
    <w:rsid w:val="005A68C3"/>
    <w:rsid w:val="005A69EB"/>
    <w:rsid w:val="005A69F6"/>
    <w:rsid w:val="005A69FD"/>
    <w:rsid w:val="005A6D95"/>
    <w:rsid w:val="005A6DA8"/>
    <w:rsid w:val="005A6DFD"/>
    <w:rsid w:val="005A6E67"/>
    <w:rsid w:val="005A6EA7"/>
    <w:rsid w:val="005A70BE"/>
    <w:rsid w:val="005A70C8"/>
    <w:rsid w:val="005A74D0"/>
    <w:rsid w:val="005A76F3"/>
    <w:rsid w:val="005A7746"/>
    <w:rsid w:val="005A7901"/>
    <w:rsid w:val="005A7A75"/>
    <w:rsid w:val="005A7ABE"/>
    <w:rsid w:val="005A7FA7"/>
    <w:rsid w:val="005B03EE"/>
    <w:rsid w:val="005B04AC"/>
    <w:rsid w:val="005B0665"/>
    <w:rsid w:val="005B06AD"/>
    <w:rsid w:val="005B0886"/>
    <w:rsid w:val="005B0B0B"/>
    <w:rsid w:val="005B0BE2"/>
    <w:rsid w:val="005B0DF5"/>
    <w:rsid w:val="005B0FA4"/>
    <w:rsid w:val="005B0FD9"/>
    <w:rsid w:val="005B1217"/>
    <w:rsid w:val="005B12C1"/>
    <w:rsid w:val="005B1435"/>
    <w:rsid w:val="005B148A"/>
    <w:rsid w:val="005B1557"/>
    <w:rsid w:val="005B17D2"/>
    <w:rsid w:val="005B1828"/>
    <w:rsid w:val="005B18A4"/>
    <w:rsid w:val="005B1A97"/>
    <w:rsid w:val="005B1BB1"/>
    <w:rsid w:val="005B1D91"/>
    <w:rsid w:val="005B1DAB"/>
    <w:rsid w:val="005B1F35"/>
    <w:rsid w:val="005B1F49"/>
    <w:rsid w:val="005B21EF"/>
    <w:rsid w:val="005B2230"/>
    <w:rsid w:val="005B25FC"/>
    <w:rsid w:val="005B261E"/>
    <w:rsid w:val="005B2714"/>
    <w:rsid w:val="005B2742"/>
    <w:rsid w:val="005B27DE"/>
    <w:rsid w:val="005B2889"/>
    <w:rsid w:val="005B29D6"/>
    <w:rsid w:val="005B2D6E"/>
    <w:rsid w:val="005B2DCA"/>
    <w:rsid w:val="005B2DCF"/>
    <w:rsid w:val="005B3182"/>
    <w:rsid w:val="005B3263"/>
    <w:rsid w:val="005B32A2"/>
    <w:rsid w:val="005B34F3"/>
    <w:rsid w:val="005B357D"/>
    <w:rsid w:val="005B3601"/>
    <w:rsid w:val="005B3871"/>
    <w:rsid w:val="005B389A"/>
    <w:rsid w:val="005B3B5F"/>
    <w:rsid w:val="005B3B86"/>
    <w:rsid w:val="005B3E3B"/>
    <w:rsid w:val="005B3EB8"/>
    <w:rsid w:val="005B3F25"/>
    <w:rsid w:val="005B40E7"/>
    <w:rsid w:val="005B40EB"/>
    <w:rsid w:val="005B42B2"/>
    <w:rsid w:val="005B43BB"/>
    <w:rsid w:val="005B43C1"/>
    <w:rsid w:val="005B43CD"/>
    <w:rsid w:val="005B443F"/>
    <w:rsid w:val="005B4481"/>
    <w:rsid w:val="005B452C"/>
    <w:rsid w:val="005B454E"/>
    <w:rsid w:val="005B47BB"/>
    <w:rsid w:val="005B49F1"/>
    <w:rsid w:val="005B4B1A"/>
    <w:rsid w:val="005B4CDD"/>
    <w:rsid w:val="005B4D90"/>
    <w:rsid w:val="005B4F16"/>
    <w:rsid w:val="005B4F63"/>
    <w:rsid w:val="005B5114"/>
    <w:rsid w:val="005B5386"/>
    <w:rsid w:val="005B56C2"/>
    <w:rsid w:val="005B56E6"/>
    <w:rsid w:val="005B57A0"/>
    <w:rsid w:val="005B58BF"/>
    <w:rsid w:val="005B58FE"/>
    <w:rsid w:val="005B59F9"/>
    <w:rsid w:val="005B5B31"/>
    <w:rsid w:val="005B5B73"/>
    <w:rsid w:val="005B5C47"/>
    <w:rsid w:val="005B5C77"/>
    <w:rsid w:val="005B5C84"/>
    <w:rsid w:val="005B5CF2"/>
    <w:rsid w:val="005B5CF8"/>
    <w:rsid w:val="005B5D33"/>
    <w:rsid w:val="005B5D9A"/>
    <w:rsid w:val="005B604B"/>
    <w:rsid w:val="005B6297"/>
    <w:rsid w:val="005B6429"/>
    <w:rsid w:val="005B660D"/>
    <w:rsid w:val="005B6E38"/>
    <w:rsid w:val="005B718B"/>
    <w:rsid w:val="005B7480"/>
    <w:rsid w:val="005B74E1"/>
    <w:rsid w:val="005B758F"/>
    <w:rsid w:val="005B75C3"/>
    <w:rsid w:val="005B762E"/>
    <w:rsid w:val="005B76CD"/>
    <w:rsid w:val="005B7A39"/>
    <w:rsid w:val="005B7DC2"/>
    <w:rsid w:val="005B7DD0"/>
    <w:rsid w:val="005C0005"/>
    <w:rsid w:val="005C0364"/>
    <w:rsid w:val="005C04D1"/>
    <w:rsid w:val="005C04DF"/>
    <w:rsid w:val="005C10E0"/>
    <w:rsid w:val="005C123F"/>
    <w:rsid w:val="005C1450"/>
    <w:rsid w:val="005C1465"/>
    <w:rsid w:val="005C15A9"/>
    <w:rsid w:val="005C170E"/>
    <w:rsid w:val="005C17BD"/>
    <w:rsid w:val="005C17D3"/>
    <w:rsid w:val="005C17D5"/>
    <w:rsid w:val="005C1B7A"/>
    <w:rsid w:val="005C1CE6"/>
    <w:rsid w:val="005C1F36"/>
    <w:rsid w:val="005C1F5E"/>
    <w:rsid w:val="005C1FDC"/>
    <w:rsid w:val="005C2286"/>
    <w:rsid w:val="005C239C"/>
    <w:rsid w:val="005C23B8"/>
    <w:rsid w:val="005C2573"/>
    <w:rsid w:val="005C2638"/>
    <w:rsid w:val="005C267B"/>
    <w:rsid w:val="005C268C"/>
    <w:rsid w:val="005C2790"/>
    <w:rsid w:val="005C27B3"/>
    <w:rsid w:val="005C2EFA"/>
    <w:rsid w:val="005C2F53"/>
    <w:rsid w:val="005C3007"/>
    <w:rsid w:val="005C308E"/>
    <w:rsid w:val="005C30CA"/>
    <w:rsid w:val="005C3212"/>
    <w:rsid w:val="005C33FF"/>
    <w:rsid w:val="005C3498"/>
    <w:rsid w:val="005C364B"/>
    <w:rsid w:val="005C36D8"/>
    <w:rsid w:val="005C371A"/>
    <w:rsid w:val="005C3C62"/>
    <w:rsid w:val="005C3C99"/>
    <w:rsid w:val="005C3CFC"/>
    <w:rsid w:val="005C3D4F"/>
    <w:rsid w:val="005C3F12"/>
    <w:rsid w:val="005C3F74"/>
    <w:rsid w:val="005C4240"/>
    <w:rsid w:val="005C4363"/>
    <w:rsid w:val="005C45B3"/>
    <w:rsid w:val="005C469B"/>
    <w:rsid w:val="005C46B9"/>
    <w:rsid w:val="005C46BE"/>
    <w:rsid w:val="005C4A5D"/>
    <w:rsid w:val="005C4AFC"/>
    <w:rsid w:val="005C4EA6"/>
    <w:rsid w:val="005C527F"/>
    <w:rsid w:val="005C52FC"/>
    <w:rsid w:val="005C5339"/>
    <w:rsid w:val="005C53CF"/>
    <w:rsid w:val="005C5457"/>
    <w:rsid w:val="005C546C"/>
    <w:rsid w:val="005C56FB"/>
    <w:rsid w:val="005C58A5"/>
    <w:rsid w:val="005C59AC"/>
    <w:rsid w:val="005C59D0"/>
    <w:rsid w:val="005C5BC8"/>
    <w:rsid w:val="005C5C2E"/>
    <w:rsid w:val="005C5C70"/>
    <w:rsid w:val="005C5D18"/>
    <w:rsid w:val="005C5E27"/>
    <w:rsid w:val="005C5EBB"/>
    <w:rsid w:val="005C5EFE"/>
    <w:rsid w:val="005C60F8"/>
    <w:rsid w:val="005C6124"/>
    <w:rsid w:val="005C632B"/>
    <w:rsid w:val="005C635E"/>
    <w:rsid w:val="005C63A9"/>
    <w:rsid w:val="005C65C3"/>
    <w:rsid w:val="005C65D7"/>
    <w:rsid w:val="005C6679"/>
    <w:rsid w:val="005C6900"/>
    <w:rsid w:val="005C694F"/>
    <w:rsid w:val="005C69CF"/>
    <w:rsid w:val="005C6BD1"/>
    <w:rsid w:val="005C73AB"/>
    <w:rsid w:val="005C7454"/>
    <w:rsid w:val="005C7465"/>
    <w:rsid w:val="005C7544"/>
    <w:rsid w:val="005C7B63"/>
    <w:rsid w:val="005C7B90"/>
    <w:rsid w:val="005C7CDA"/>
    <w:rsid w:val="005C7EF5"/>
    <w:rsid w:val="005D012B"/>
    <w:rsid w:val="005D0298"/>
    <w:rsid w:val="005D02AD"/>
    <w:rsid w:val="005D02C3"/>
    <w:rsid w:val="005D034F"/>
    <w:rsid w:val="005D03D3"/>
    <w:rsid w:val="005D0498"/>
    <w:rsid w:val="005D076E"/>
    <w:rsid w:val="005D0A83"/>
    <w:rsid w:val="005D1086"/>
    <w:rsid w:val="005D1112"/>
    <w:rsid w:val="005D13A0"/>
    <w:rsid w:val="005D14B9"/>
    <w:rsid w:val="005D14DF"/>
    <w:rsid w:val="005D171B"/>
    <w:rsid w:val="005D1848"/>
    <w:rsid w:val="005D1951"/>
    <w:rsid w:val="005D1CD6"/>
    <w:rsid w:val="005D1CDF"/>
    <w:rsid w:val="005D20B5"/>
    <w:rsid w:val="005D22C4"/>
    <w:rsid w:val="005D24D6"/>
    <w:rsid w:val="005D2768"/>
    <w:rsid w:val="005D2777"/>
    <w:rsid w:val="005D28F5"/>
    <w:rsid w:val="005D2A40"/>
    <w:rsid w:val="005D2AD3"/>
    <w:rsid w:val="005D2B03"/>
    <w:rsid w:val="005D2E77"/>
    <w:rsid w:val="005D3124"/>
    <w:rsid w:val="005D312F"/>
    <w:rsid w:val="005D3164"/>
    <w:rsid w:val="005D33A8"/>
    <w:rsid w:val="005D34DD"/>
    <w:rsid w:val="005D34ED"/>
    <w:rsid w:val="005D3ABB"/>
    <w:rsid w:val="005D3EAE"/>
    <w:rsid w:val="005D3FC5"/>
    <w:rsid w:val="005D43E2"/>
    <w:rsid w:val="005D43FA"/>
    <w:rsid w:val="005D475B"/>
    <w:rsid w:val="005D478B"/>
    <w:rsid w:val="005D4D77"/>
    <w:rsid w:val="005D4DEF"/>
    <w:rsid w:val="005D4E8E"/>
    <w:rsid w:val="005D5021"/>
    <w:rsid w:val="005D5178"/>
    <w:rsid w:val="005D51E8"/>
    <w:rsid w:val="005D54B7"/>
    <w:rsid w:val="005D5790"/>
    <w:rsid w:val="005D5881"/>
    <w:rsid w:val="005D5A21"/>
    <w:rsid w:val="005D5ADC"/>
    <w:rsid w:val="005D5CCF"/>
    <w:rsid w:val="005D5D0C"/>
    <w:rsid w:val="005D5D84"/>
    <w:rsid w:val="005D60B8"/>
    <w:rsid w:val="005D61E1"/>
    <w:rsid w:val="005D6234"/>
    <w:rsid w:val="005D648A"/>
    <w:rsid w:val="005D6507"/>
    <w:rsid w:val="005D65EF"/>
    <w:rsid w:val="005D65F2"/>
    <w:rsid w:val="005D667C"/>
    <w:rsid w:val="005D678D"/>
    <w:rsid w:val="005D691A"/>
    <w:rsid w:val="005D69B1"/>
    <w:rsid w:val="005D6DB4"/>
    <w:rsid w:val="005D7024"/>
    <w:rsid w:val="005D7380"/>
    <w:rsid w:val="005D7698"/>
    <w:rsid w:val="005D76D6"/>
    <w:rsid w:val="005D7936"/>
    <w:rsid w:val="005D7CC0"/>
    <w:rsid w:val="005D7FB9"/>
    <w:rsid w:val="005E025E"/>
    <w:rsid w:val="005E039B"/>
    <w:rsid w:val="005E0699"/>
    <w:rsid w:val="005E0790"/>
    <w:rsid w:val="005E085E"/>
    <w:rsid w:val="005E08AC"/>
    <w:rsid w:val="005E09BC"/>
    <w:rsid w:val="005E0B24"/>
    <w:rsid w:val="005E0B56"/>
    <w:rsid w:val="005E0CC3"/>
    <w:rsid w:val="005E0F43"/>
    <w:rsid w:val="005E0FFD"/>
    <w:rsid w:val="005E11FE"/>
    <w:rsid w:val="005E143E"/>
    <w:rsid w:val="005E1556"/>
    <w:rsid w:val="005E17FA"/>
    <w:rsid w:val="005E19C9"/>
    <w:rsid w:val="005E1A71"/>
    <w:rsid w:val="005E1C01"/>
    <w:rsid w:val="005E1C4A"/>
    <w:rsid w:val="005E1CBD"/>
    <w:rsid w:val="005E1E79"/>
    <w:rsid w:val="005E1EBC"/>
    <w:rsid w:val="005E2273"/>
    <w:rsid w:val="005E2281"/>
    <w:rsid w:val="005E244F"/>
    <w:rsid w:val="005E2508"/>
    <w:rsid w:val="005E256B"/>
    <w:rsid w:val="005E2597"/>
    <w:rsid w:val="005E28B0"/>
    <w:rsid w:val="005E2A20"/>
    <w:rsid w:val="005E2A7F"/>
    <w:rsid w:val="005E2BD3"/>
    <w:rsid w:val="005E2D87"/>
    <w:rsid w:val="005E3016"/>
    <w:rsid w:val="005E3121"/>
    <w:rsid w:val="005E3218"/>
    <w:rsid w:val="005E3297"/>
    <w:rsid w:val="005E3400"/>
    <w:rsid w:val="005E349F"/>
    <w:rsid w:val="005E39D0"/>
    <w:rsid w:val="005E3C28"/>
    <w:rsid w:val="005E3EA1"/>
    <w:rsid w:val="005E4521"/>
    <w:rsid w:val="005E46CE"/>
    <w:rsid w:val="005E49A4"/>
    <w:rsid w:val="005E4A20"/>
    <w:rsid w:val="005E4CA2"/>
    <w:rsid w:val="005E4E61"/>
    <w:rsid w:val="005E4E6F"/>
    <w:rsid w:val="005E4F44"/>
    <w:rsid w:val="005E4FAC"/>
    <w:rsid w:val="005E50F0"/>
    <w:rsid w:val="005E5145"/>
    <w:rsid w:val="005E5208"/>
    <w:rsid w:val="005E52B6"/>
    <w:rsid w:val="005E532F"/>
    <w:rsid w:val="005E54BA"/>
    <w:rsid w:val="005E5571"/>
    <w:rsid w:val="005E57AE"/>
    <w:rsid w:val="005E5881"/>
    <w:rsid w:val="005E5E43"/>
    <w:rsid w:val="005E604A"/>
    <w:rsid w:val="005E60D0"/>
    <w:rsid w:val="005E638E"/>
    <w:rsid w:val="005E63D4"/>
    <w:rsid w:val="005E643E"/>
    <w:rsid w:val="005E64F7"/>
    <w:rsid w:val="005E685D"/>
    <w:rsid w:val="005E6C32"/>
    <w:rsid w:val="005E6D51"/>
    <w:rsid w:val="005E7145"/>
    <w:rsid w:val="005E71AA"/>
    <w:rsid w:val="005E7513"/>
    <w:rsid w:val="005E77A7"/>
    <w:rsid w:val="005E786A"/>
    <w:rsid w:val="005E79B3"/>
    <w:rsid w:val="005E7C93"/>
    <w:rsid w:val="005E7D8F"/>
    <w:rsid w:val="005F004A"/>
    <w:rsid w:val="005F0361"/>
    <w:rsid w:val="005F0683"/>
    <w:rsid w:val="005F06B0"/>
    <w:rsid w:val="005F06BB"/>
    <w:rsid w:val="005F06D4"/>
    <w:rsid w:val="005F07CF"/>
    <w:rsid w:val="005F088C"/>
    <w:rsid w:val="005F090D"/>
    <w:rsid w:val="005F09E3"/>
    <w:rsid w:val="005F0C51"/>
    <w:rsid w:val="005F0DA1"/>
    <w:rsid w:val="005F0EE1"/>
    <w:rsid w:val="005F10B4"/>
    <w:rsid w:val="005F1637"/>
    <w:rsid w:val="005F19A1"/>
    <w:rsid w:val="005F1AD7"/>
    <w:rsid w:val="005F1D23"/>
    <w:rsid w:val="005F215D"/>
    <w:rsid w:val="005F2314"/>
    <w:rsid w:val="005F275B"/>
    <w:rsid w:val="005F29B4"/>
    <w:rsid w:val="005F2AFB"/>
    <w:rsid w:val="005F2B17"/>
    <w:rsid w:val="005F2DA1"/>
    <w:rsid w:val="005F30D5"/>
    <w:rsid w:val="005F35A0"/>
    <w:rsid w:val="005F3914"/>
    <w:rsid w:val="005F3A32"/>
    <w:rsid w:val="005F3BF5"/>
    <w:rsid w:val="005F3EFC"/>
    <w:rsid w:val="005F40CB"/>
    <w:rsid w:val="005F42F8"/>
    <w:rsid w:val="005F44C4"/>
    <w:rsid w:val="005F4619"/>
    <w:rsid w:val="005F476E"/>
    <w:rsid w:val="005F4793"/>
    <w:rsid w:val="005F48FE"/>
    <w:rsid w:val="005F4D31"/>
    <w:rsid w:val="005F509E"/>
    <w:rsid w:val="005F50BC"/>
    <w:rsid w:val="005F5734"/>
    <w:rsid w:val="005F57E3"/>
    <w:rsid w:val="005F5CA9"/>
    <w:rsid w:val="005F5F82"/>
    <w:rsid w:val="005F6062"/>
    <w:rsid w:val="005F60A4"/>
    <w:rsid w:val="005F6236"/>
    <w:rsid w:val="005F655F"/>
    <w:rsid w:val="005F6721"/>
    <w:rsid w:val="005F67BC"/>
    <w:rsid w:val="005F6B9F"/>
    <w:rsid w:val="005F6CF7"/>
    <w:rsid w:val="005F6EDD"/>
    <w:rsid w:val="005F71E9"/>
    <w:rsid w:val="005F7228"/>
    <w:rsid w:val="005F7271"/>
    <w:rsid w:val="005F73DB"/>
    <w:rsid w:val="005F744F"/>
    <w:rsid w:val="005F7457"/>
    <w:rsid w:val="005F7935"/>
    <w:rsid w:val="005F7DBC"/>
    <w:rsid w:val="005F7E34"/>
    <w:rsid w:val="006000AB"/>
    <w:rsid w:val="006000AC"/>
    <w:rsid w:val="00600228"/>
    <w:rsid w:val="00600536"/>
    <w:rsid w:val="006005DA"/>
    <w:rsid w:val="00600675"/>
    <w:rsid w:val="006007D7"/>
    <w:rsid w:val="0060087C"/>
    <w:rsid w:val="00600945"/>
    <w:rsid w:val="006009B5"/>
    <w:rsid w:val="006009D7"/>
    <w:rsid w:val="006009FC"/>
    <w:rsid w:val="00600A2B"/>
    <w:rsid w:val="00600AB5"/>
    <w:rsid w:val="00600BB9"/>
    <w:rsid w:val="00600C0F"/>
    <w:rsid w:val="00600DB5"/>
    <w:rsid w:val="00600DBC"/>
    <w:rsid w:val="00600E45"/>
    <w:rsid w:val="00600F53"/>
    <w:rsid w:val="00600FB9"/>
    <w:rsid w:val="00601143"/>
    <w:rsid w:val="006011F6"/>
    <w:rsid w:val="006013A5"/>
    <w:rsid w:val="0060172B"/>
    <w:rsid w:val="00601973"/>
    <w:rsid w:val="00601A1A"/>
    <w:rsid w:val="00601AEB"/>
    <w:rsid w:val="00601E4F"/>
    <w:rsid w:val="006021AE"/>
    <w:rsid w:val="0060260A"/>
    <w:rsid w:val="0060263B"/>
    <w:rsid w:val="00602698"/>
    <w:rsid w:val="00602746"/>
    <w:rsid w:val="00602A02"/>
    <w:rsid w:val="00602BAB"/>
    <w:rsid w:val="00602BD6"/>
    <w:rsid w:val="00602CA3"/>
    <w:rsid w:val="00602CDB"/>
    <w:rsid w:val="00602DDE"/>
    <w:rsid w:val="00602F88"/>
    <w:rsid w:val="006032E9"/>
    <w:rsid w:val="006033AD"/>
    <w:rsid w:val="006035E8"/>
    <w:rsid w:val="00603877"/>
    <w:rsid w:val="00603A75"/>
    <w:rsid w:val="00603CAD"/>
    <w:rsid w:val="00603E0B"/>
    <w:rsid w:val="00603F5C"/>
    <w:rsid w:val="00603FA7"/>
    <w:rsid w:val="00604067"/>
    <w:rsid w:val="006040A7"/>
    <w:rsid w:val="00604126"/>
    <w:rsid w:val="00604184"/>
    <w:rsid w:val="00604332"/>
    <w:rsid w:val="006045D6"/>
    <w:rsid w:val="006046B4"/>
    <w:rsid w:val="00604D7E"/>
    <w:rsid w:val="00604F07"/>
    <w:rsid w:val="00605294"/>
    <w:rsid w:val="006055EC"/>
    <w:rsid w:val="006056B0"/>
    <w:rsid w:val="006058EE"/>
    <w:rsid w:val="00605B2C"/>
    <w:rsid w:val="00605BF8"/>
    <w:rsid w:val="00605C33"/>
    <w:rsid w:val="00605FBE"/>
    <w:rsid w:val="00606267"/>
    <w:rsid w:val="006062D2"/>
    <w:rsid w:val="00606670"/>
    <w:rsid w:val="0060679D"/>
    <w:rsid w:val="00606BBC"/>
    <w:rsid w:val="00606CCA"/>
    <w:rsid w:val="00606CEE"/>
    <w:rsid w:val="00606D1B"/>
    <w:rsid w:val="006072E4"/>
    <w:rsid w:val="00607415"/>
    <w:rsid w:val="006074B1"/>
    <w:rsid w:val="00607548"/>
    <w:rsid w:val="006077CC"/>
    <w:rsid w:val="006100D0"/>
    <w:rsid w:val="00610388"/>
    <w:rsid w:val="00610558"/>
    <w:rsid w:val="006105EC"/>
    <w:rsid w:val="0061069C"/>
    <w:rsid w:val="00610B29"/>
    <w:rsid w:val="00610C5A"/>
    <w:rsid w:val="00610C7E"/>
    <w:rsid w:val="00610F22"/>
    <w:rsid w:val="00611051"/>
    <w:rsid w:val="00611241"/>
    <w:rsid w:val="00611428"/>
    <w:rsid w:val="00611753"/>
    <w:rsid w:val="006117E8"/>
    <w:rsid w:val="0061183C"/>
    <w:rsid w:val="00611869"/>
    <w:rsid w:val="0061188E"/>
    <w:rsid w:val="00611AB1"/>
    <w:rsid w:val="00611C35"/>
    <w:rsid w:val="00611DA8"/>
    <w:rsid w:val="006121D4"/>
    <w:rsid w:val="006123E7"/>
    <w:rsid w:val="00612410"/>
    <w:rsid w:val="0061261F"/>
    <w:rsid w:val="006126BB"/>
    <w:rsid w:val="006126E3"/>
    <w:rsid w:val="006128E3"/>
    <w:rsid w:val="00612B11"/>
    <w:rsid w:val="00612D9A"/>
    <w:rsid w:val="00613091"/>
    <w:rsid w:val="00613203"/>
    <w:rsid w:val="00613399"/>
    <w:rsid w:val="00613459"/>
    <w:rsid w:val="006134D4"/>
    <w:rsid w:val="006135ED"/>
    <w:rsid w:val="0061375C"/>
    <w:rsid w:val="00613C1C"/>
    <w:rsid w:val="00613DDD"/>
    <w:rsid w:val="00613E05"/>
    <w:rsid w:val="00614011"/>
    <w:rsid w:val="006141DC"/>
    <w:rsid w:val="0061431E"/>
    <w:rsid w:val="006143D2"/>
    <w:rsid w:val="00614509"/>
    <w:rsid w:val="006146B3"/>
    <w:rsid w:val="00614878"/>
    <w:rsid w:val="00614972"/>
    <w:rsid w:val="0061499F"/>
    <w:rsid w:val="006149F8"/>
    <w:rsid w:val="00614A3F"/>
    <w:rsid w:val="00614CEC"/>
    <w:rsid w:val="0061538D"/>
    <w:rsid w:val="00615480"/>
    <w:rsid w:val="006155F2"/>
    <w:rsid w:val="006155F4"/>
    <w:rsid w:val="00615635"/>
    <w:rsid w:val="00615742"/>
    <w:rsid w:val="00615771"/>
    <w:rsid w:val="00615A07"/>
    <w:rsid w:val="00615A4D"/>
    <w:rsid w:val="00615C92"/>
    <w:rsid w:val="00615F05"/>
    <w:rsid w:val="0061610B"/>
    <w:rsid w:val="006163A0"/>
    <w:rsid w:val="0061672D"/>
    <w:rsid w:val="0061683E"/>
    <w:rsid w:val="0061695A"/>
    <w:rsid w:val="00616E0B"/>
    <w:rsid w:val="00616E2B"/>
    <w:rsid w:val="00616E8F"/>
    <w:rsid w:val="00616F5C"/>
    <w:rsid w:val="006174D8"/>
    <w:rsid w:val="00617542"/>
    <w:rsid w:val="0061782F"/>
    <w:rsid w:val="006178E8"/>
    <w:rsid w:val="00617945"/>
    <w:rsid w:val="00617ADE"/>
    <w:rsid w:val="00617AFA"/>
    <w:rsid w:val="00617B7D"/>
    <w:rsid w:val="00617D03"/>
    <w:rsid w:val="00617E0E"/>
    <w:rsid w:val="00620149"/>
    <w:rsid w:val="00620323"/>
    <w:rsid w:val="006206F0"/>
    <w:rsid w:val="00620C68"/>
    <w:rsid w:val="0062127F"/>
    <w:rsid w:val="0062132D"/>
    <w:rsid w:val="006217E9"/>
    <w:rsid w:val="00621B6D"/>
    <w:rsid w:val="00621BC3"/>
    <w:rsid w:val="00621EE9"/>
    <w:rsid w:val="006221F0"/>
    <w:rsid w:val="0062234D"/>
    <w:rsid w:val="0062237F"/>
    <w:rsid w:val="006224A6"/>
    <w:rsid w:val="0062299B"/>
    <w:rsid w:val="00622D8D"/>
    <w:rsid w:val="00622F84"/>
    <w:rsid w:val="00623071"/>
    <w:rsid w:val="0062313C"/>
    <w:rsid w:val="00623227"/>
    <w:rsid w:val="006235B9"/>
    <w:rsid w:val="00623A71"/>
    <w:rsid w:val="00623AB8"/>
    <w:rsid w:val="00623C69"/>
    <w:rsid w:val="00623F73"/>
    <w:rsid w:val="006240A9"/>
    <w:rsid w:val="00624182"/>
    <w:rsid w:val="006242CD"/>
    <w:rsid w:val="00624322"/>
    <w:rsid w:val="006243B5"/>
    <w:rsid w:val="00624556"/>
    <w:rsid w:val="0062466C"/>
    <w:rsid w:val="0062476E"/>
    <w:rsid w:val="00624893"/>
    <w:rsid w:val="00624A35"/>
    <w:rsid w:val="00624A7C"/>
    <w:rsid w:val="00624CBD"/>
    <w:rsid w:val="00624E14"/>
    <w:rsid w:val="00624E52"/>
    <w:rsid w:val="006257C3"/>
    <w:rsid w:val="006257C5"/>
    <w:rsid w:val="00625855"/>
    <w:rsid w:val="006259B8"/>
    <w:rsid w:val="00625AD4"/>
    <w:rsid w:val="00625FCF"/>
    <w:rsid w:val="00626303"/>
    <w:rsid w:val="00626386"/>
    <w:rsid w:val="00626839"/>
    <w:rsid w:val="0062683B"/>
    <w:rsid w:val="006268F1"/>
    <w:rsid w:val="00627119"/>
    <w:rsid w:val="00627451"/>
    <w:rsid w:val="006275F2"/>
    <w:rsid w:val="00627671"/>
    <w:rsid w:val="006277A7"/>
    <w:rsid w:val="00627C79"/>
    <w:rsid w:val="00627CE1"/>
    <w:rsid w:val="00627D18"/>
    <w:rsid w:val="00627EEB"/>
    <w:rsid w:val="00627F4D"/>
    <w:rsid w:val="006302C3"/>
    <w:rsid w:val="006302D0"/>
    <w:rsid w:val="00630886"/>
    <w:rsid w:val="006309E8"/>
    <w:rsid w:val="00630B61"/>
    <w:rsid w:val="00630DF3"/>
    <w:rsid w:val="00630E1F"/>
    <w:rsid w:val="00631296"/>
    <w:rsid w:val="006312CB"/>
    <w:rsid w:val="00631310"/>
    <w:rsid w:val="0063146E"/>
    <w:rsid w:val="00631503"/>
    <w:rsid w:val="00631551"/>
    <w:rsid w:val="00631A77"/>
    <w:rsid w:val="00631BA2"/>
    <w:rsid w:val="00631DE4"/>
    <w:rsid w:val="00632245"/>
    <w:rsid w:val="0063233B"/>
    <w:rsid w:val="00632355"/>
    <w:rsid w:val="00632979"/>
    <w:rsid w:val="00632C24"/>
    <w:rsid w:val="00632C8C"/>
    <w:rsid w:val="00633102"/>
    <w:rsid w:val="00633235"/>
    <w:rsid w:val="0063335D"/>
    <w:rsid w:val="00633542"/>
    <w:rsid w:val="006336AA"/>
    <w:rsid w:val="006336D3"/>
    <w:rsid w:val="00633A64"/>
    <w:rsid w:val="00633B51"/>
    <w:rsid w:val="00633C06"/>
    <w:rsid w:val="00633EC9"/>
    <w:rsid w:val="00633EFF"/>
    <w:rsid w:val="00633F27"/>
    <w:rsid w:val="00634127"/>
    <w:rsid w:val="006343D7"/>
    <w:rsid w:val="006343E6"/>
    <w:rsid w:val="00634996"/>
    <w:rsid w:val="006349E4"/>
    <w:rsid w:val="00634AFF"/>
    <w:rsid w:val="00634B08"/>
    <w:rsid w:val="00634B8C"/>
    <w:rsid w:val="00634C56"/>
    <w:rsid w:val="00634E1B"/>
    <w:rsid w:val="006352B0"/>
    <w:rsid w:val="00635417"/>
    <w:rsid w:val="006354AB"/>
    <w:rsid w:val="0063553A"/>
    <w:rsid w:val="006355E7"/>
    <w:rsid w:val="006359D6"/>
    <w:rsid w:val="00635AB4"/>
    <w:rsid w:val="0063647D"/>
    <w:rsid w:val="00636816"/>
    <w:rsid w:val="006368E1"/>
    <w:rsid w:val="00636967"/>
    <w:rsid w:val="00636B2B"/>
    <w:rsid w:val="00636BCA"/>
    <w:rsid w:val="00636C1A"/>
    <w:rsid w:val="00636CD1"/>
    <w:rsid w:val="00636E00"/>
    <w:rsid w:val="00636F4A"/>
    <w:rsid w:val="00636FB6"/>
    <w:rsid w:val="00637044"/>
    <w:rsid w:val="00637585"/>
    <w:rsid w:val="006376CE"/>
    <w:rsid w:val="006376F8"/>
    <w:rsid w:val="00637808"/>
    <w:rsid w:val="00637948"/>
    <w:rsid w:val="00637960"/>
    <w:rsid w:val="00637B7A"/>
    <w:rsid w:val="00637BFF"/>
    <w:rsid w:val="00637F9F"/>
    <w:rsid w:val="00637FD0"/>
    <w:rsid w:val="00637FD7"/>
    <w:rsid w:val="00640018"/>
    <w:rsid w:val="00640131"/>
    <w:rsid w:val="0064019D"/>
    <w:rsid w:val="0064026B"/>
    <w:rsid w:val="00640603"/>
    <w:rsid w:val="006408D9"/>
    <w:rsid w:val="00640BFD"/>
    <w:rsid w:val="00640CD5"/>
    <w:rsid w:val="00640F50"/>
    <w:rsid w:val="00640F93"/>
    <w:rsid w:val="0064130A"/>
    <w:rsid w:val="0064131A"/>
    <w:rsid w:val="006415F5"/>
    <w:rsid w:val="00641728"/>
    <w:rsid w:val="00641B5C"/>
    <w:rsid w:val="00641C1F"/>
    <w:rsid w:val="00641C34"/>
    <w:rsid w:val="00641EFE"/>
    <w:rsid w:val="00642362"/>
    <w:rsid w:val="00642363"/>
    <w:rsid w:val="00642562"/>
    <w:rsid w:val="0064275F"/>
    <w:rsid w:val="006429E8"/>
    <w:rsid w:val="00642A08"/>
    <w:rsid w:val="00642A0A"/>
    <w:rsid w:val="00642B30"/>
    <w:rsid w:val="00642BE4"/>
    <w:rsid w:val="006431AF"/>
    <w:rsid w:val="006434F9"/>
    <w:rsid w:val="0064359F"/>
    <w:rsid w:val="006435D1"/>
    <w:rsid w:val="00643918"/>
    <w:rsid w:val="00643BB1"/>
    <w:rsid w:val="00643E3C"/>
    <w:rsid w:val="00643E7B"/>
    <w:rsid w:val="00643F7F"/>
    <w:rsid w:val="00644068"/>
    <w:rsid w:val="00644171"/>
    <w:rsid w:val="006442FC"/>
    <w:rsid w:val="0064457D"/>
    <w:rsid w:val="0064459D"/>
    <w:rsid w:val="00644AE7"/>
    <w:rsid w:val="00644B21"/>
    <w:rsid w:val="00644E6D"/>
    <w:rsid w:val="0064510D"/>
    <w:rsid w:val="006452A9"/>
    <w:rsid w:val="00645381"/>
    <w:rsid w:val="00645582"/>
    <w:rsid w:val="006456D9"/>
    <w:rsid w:val="006456EE"/>
    <w:rsid w:val="00645777"/>
    <w:rsid w:val="006457A3"/>
    <w:rsid w:val="00645864"/>
    <w:rsid w:val="00645E0B"/>
    <w:rsid w:val="00645F89"/>
    <w:rsid w:val="006460CA"/>
    <w:rsid w:val="00646488"/>
    <w:rsid w:val="00646879"/>
    <w:rsid w:val="006468C3"/>
    <w:rsid w:val="006468D8"/>
    <w:rsid w:val="0064694B"/>
    <w:rsid w:val="00646963"/>
    <w:rsid w:val="006469FF"/>
    <w:rsid w:val="00646A4C"/>
    <w:rsid w:val="00646EC1"/>
    <w:rsid w:val="00646ED9"/>
    <w:rsid w:val="00646F99"/>
    <w:rsid w:val="00647059"/>
    <w:rsid w:val="006470F8"/>
    <w:rsid w:val="0064761B"/>
    <w:rsid w:val="006477B8"/>
    <w:rsid w:val="00647A1D"/>
    <w:rsid w:val="00647A29"/>
    <w:rsid w:val="00647A54"/>
    <w:rsid w:val="00647B1D"/>
    <w:rsid w:val="00647FFB"/>
    <w:rsid w:val="006503FD"/>
    <w:rsid w:val="0065043D"/>
    <w:rsid w:val="006504FD"/>
    <w:rsid w:val="006507E0"/>
    <w:rsid w:val="00650A70"/>
    <w:rsid w:val="0065130B"/>
    <w:rsid w:val="00651370"/>
    <w:rsid w:val="006514C5"/>
    <w:rsid w:val="00651965"/>
    <w:rsid w:val="00651B8B"/>
    <w:rsid w:val="00651D13"/>
    <w:rsid w:val="00651ED0"/>
    <w:rsid w:val="00652302"/>
    <w:rsid w:val="00652344"/>
    <w:rsid w:val="0065237C"/>
    <w:rsid w:val="0065248F"/>
    <w:rsid w:val="00652728"/>
    <w:rsid w:val="00652787"/>
    <w:rsid w:val="00652835"/>
    <w:rsid w:val="006528F1"/>
    <w:rsid w:val="006529A4"/>
    <w:rsid w:val="00652A0F"/>
    <w:rsid w:val="00652CC6"/>
    <w:rsid w:val="00652E1C"/>
    <w:rsid w:val="00652ECC"/>
    <w:rsid w:val="00652F95"/>
    <w:rsid w:val="00652FCA"/>
    <w:rsid w:val="00653090"/>
    <w:rsid w:val="00653176"/>
    <w:rsid w:val="00653209"/>
    <w:rsid w:val="00653307"/>
    <w:rsid w:val="006533C9"/>
    <w:rsid w:val="006536C4"/>
    <w:rsid w:val="00653709"/>
    <w:rsid w:val="00653D39"/>
    <w:rsid w:val="00653D59"/>
    <w:rsid w:val="00653DA2"/>
    <w:rsid w:val="00653F71"/>
    <w:rsid w:val="0065429F"/>
    <w:rsid w:val="0065436C"/>
    <w:rsid w:val="0065443A"/>
    <w:rsid w:val="00654667"/>
    <w:rsid w:val="006546C3"/>
    <w:rsid w:val="0065479A"/>
    <w:rsid w:val="006547A3"/>
    <w:rsid w:val="006547AF"/>
    <w:rsid w:val="0065481B"/>
    <w:rsid w:val="00654A1E"/>
    <w:rsid w:val="00654ACB"/>
    <w:rsid w:val="00654F7E"/>
    <w:rsid w:val="00654FE6"/>
    <w:rsid w:val="006550DE"/>
    <w:rsid w:val="0065553F"/>
    <w:rsid w:val="006558DB"/>
    <w:rsid w:val="00655B54"/>
    <w:rsid w:val="00655E19"/>
    <w:rsid w:val="00655E7C"/>
    <w:rsid w:val="00655F74"/>
    <w:rsid w:val="006560B1"/>
    <w:rsid w:val="006562EF"/>
    <w:rsid w:val="0065639F"/>
    <w:rsid w:val="006564FA"/>
    <w:rsid w:val="00656780"/>
    <w:rsid w:val="0065679B"/>
    <w:rsid w:val="00656850"/>
    <w:rsid w:val="00656978"/>
    <w:rsid w:val="00656ADD"/>
    <w:rsid w:val="00656AFB"/>
    <w:rsid w:val="00656D4C"/>
    <w:rsid w:val="00656F2B"/>
    <w:rsid w:val="00657350"/>
    <w:rsid w:val="00657549"/>
    <w:rsid w:val="00657857"/>
    <w:rsid w:val="00657BD2"/>
    <w:rsid w:val="00657BD9"/>
    <w:rsid w:val="00657C35"/>
    <w:rsid w:val="00657CC3"/>
    <w:rsid w:val="00657D67"/>
    <w:rsid w:val="00660223"/>
    <w:rsid w:val="006607BB"/>
    <w:rsid w:val="00660B34"/>
    <w:rsid w:val="00660B7F"/>
    <w:rsid w:val="00660D0F"/>
    <w:rsid w:val="00660ED8"/>
    <w:rsid w:val="00660F35"/>
    <w:rsid w:val="006610D7"/>
    <w:rsid w:val="00661145"/>
    <w:rsid w:val="006616AD"/>
    <w:rsid w:val="0066171C"/>
    <w:rsid w:val="006617DC"/>
    <w:rsid w:val="0066191C"/>
    <w:rsid w:val="00661A13"/>
    <w:rsid w:val="00661A63"/>
    <w:rsid w:val="00661CA8"/>
    <w:rsid w:val="00661D15"/>
    <w:rsid w:val="00661D8C"/>
    <w:rsid w:val="00661EB8"/>
    <w:rsid w:val="00661EE3"/>
    <w:rsid w:val="00661FB3"/>
    <w:rsid w:val="00661FE3"/>
    <w:rsid w:val="00662151"/>
    <w:rsid w:val="00662159"/>
    <w:rsid w:val="006622B1"/>
    <w:rsid w:val="0066244B"/>
    <w:rsid w:val="00662681"/>
    <w:rsid w:val="006626CC"/>
    <w:rsid w:val="00662733"/>
    <w:rsid w:val="006628C9"/>
    <w:rsid w:val="00662942"/>
    <w:rsid w:val="00662D5E"/>
    <w:rsid w:val="00662D89"/>
    <w:rsid w:val="00662E48"/>
    <w:rsid w:val="0066319E"/>
    <w:rsid w:val="0066344F"/>
    <w:rsid w:val="0066346B"/>
    <w:rsid w:val="006636D2"/>
    <w:rsid w:val="00663811"/>
    <w:rsid w:val="00663B55"/>
    <w:rsid w:val="00663DD1"/>
    <w:rsid w:val="00663FDB"/>
    <w:rsid w:val="00664212"/>
    <w:rsid w:val="006645B2"/>
    <w:rsid w:val="00664686"/>
    <w:rsid w:val="0066469E"/>
    <w:rsid w:val="0066472D"/>
    <w:rsid w:val="006647C6"/>
    <w:rsid w:val="006648BA"/>
    <w:rsid w:val="00664986"/>
    <w:rsid w:val="00664C0F"/>
    <w:rsid w:val="00664D3F"/>
    <w:rsid w:val="00664E56"/>
    <w:rsid w:val="006652B9"/>
    <w:rsid w:val="0066588E"/>
    <w:rsid w:val="00665F64"/>
    <w:rsid w:val="00666052"/>
    <w:rsid w:val="006660E0"/>
    <w:rsid w:val="00666155"/>
    <w:rsid w:val="006664DE"/>
    <w:rsid w:val="006665FA"/>
    <w:rsid w:val="006666E6"/>
    <w:rsid w:val="0066690B"/>
    <w:rsid w:val="0066691A"/>
    <w:rsid w:val="006669D3"/>
    <w:rsid w:val="00666D6D"/>
    <w:rsid w:val="00666F02"/>
    <w:rsid w:val="00667004"/>
    <w:rsid w:val="00667091"/>
    <w:rsid w:val="0066712F"/>
    <w:rsid w:val="006671F8"/>
    <w:rsid w:val="00667248"/>
    <w:rsid w:val="006672BA"/>
    <w:rsid w:val="00667541"/>
    <w:rsid w:val="006677C4"/>
    <w:rsid w:val="00667AB1"/>
    <w:rsid w:val="00667B27"/>
    <w:rsid w:val="00667BE4"/>
    <w:rsid w:val="00667D09"/>
    <w:rsid w:val="006701B4"/>
    <w:rsid w:val="006701E5"/>
    <w:rsid w:val="0067024C"/>
    <w:rsid w:val="00670290"/>
    <w:rsid w:val="0067069B"/>
    <w:rsid w:val="0067071B"/>
    <w:rsid w:val="006708FC"/>
    <w:rsid w:val="00670949"/>
    <w:rsid w:val="00670BDD"/>
    <w:rsid w:val="00670C25"/>
    <w:rsid w:val="00670CE5"/>
    <w:rsid w:val="00671001"/>
    <w:rsid w:val="00671438"/>
    <w:rsid w:val="006716A1"/>
    <w:rsid w:val="00671AD6"/>
    <w:rsid w:val="00671D55"/>
    <w:rsid w:val="00671DAF"/>
    <w:rsid w:val="00671EBB"/>
    <w:rsid w:val="006721DF"/>
    <w:rsid w:val="006723DC"/>
    <w:rsid w:val="006723F0"/>
    <w:rsid w:val="0067240B"/>
    <w:rsid w:val="00672B17"/>
    <w:rsid w:val="00672B1D"/>
    <w:rsid w:val="00672D82"/>
    <w:rsid w:val="006730A3"/>
    <w:rsid w:val="006731EF"/>
    <w:rsid w:val="006735AE"/>
    <w:rsid w:val="006735CA"/>
    <w:rsid w:val="00673717"/>
    <w:rsid w:val="00673897"/>
    <w:rsid w:val="00673BA7"/>
    <w:rsid w:val="00673BD3"/>
    <w:rsid w:val="0067415F"/>
    <w:rsid w:val="006742B6"/>
    <w:rsid w:val="00674866"/>
    <w:rsid w:val="00674897"/>
    <w:rsid w:val="0067498F"/>
    <w:rsid w:val="00674A34"/>
    <w:rsid w:val="00674B48"/>
    <w:rsid w:val="00674C5B"/>
    <w:rsid w:val="00674FA6"/>
    <w:rsid w:val="006750B5"/>
    <w:rsid w:val="00675173"/>
    <w:rsid w:val="0067533F"/>
    <w:rsid w:val="00675445"/>
    <w:rsid w:val="006754D5"/>
    <w:rsid w:val="00675D6A"/>
    <w:rsid w:val="00675F61"/>
    <w:rsid w:val="00676111"/>
    <w:rsid w:val="00676EEC"/>
    <w:rsid w:val="00676F69"/>
    <w:rsid w:val="00677227"/>
    <w:rsid w:val="00677457"/>
    <w:rsid w:val="0067748B"/>
    <w:rsid w:val="0067792B"/>
    <w:rsid w:val="00677AEB"/>
    <w:rsid w:val="00677B01"/>
    <w:rsid w:val="00677F0D"/>
    <w:rsid w:val="00677FAB"/>
    <w:rsid w:val="00680062"/>
    <w:rsid w:val="00680063"/>
    <w:rsid w:val="006800AC"/>
    <w:rsid w:val="006804C0"/>
    <w:rsid w:val="006807AC"/>
    <w:rsid w:val="00680858"/>
    <w:rsid w:val="006808C0"/>
    <w:rsid w:val="006808C3"/>
    <w:rsid w:val="00680BF4"/>
    <w:rsid w:val="00680C2F"/>
    <w:rsid w:val="00680C47"/>
    <w:rsid w:val="00680F3A"/>
    <w:rsid w:val="00680FB7"/>
    <w:rsid w:val="00681018"/>
    <w:rsid w:val="00681199"/>
    <w:rsid w:val="006814E7"/>
    <w:rsid w:val="006815EE"/>
    <w:rsid w:val="006818B6"/>
    <w:rsid w:val="00681AD7"/>
    <w:rsid w:val="00681BF2"/>
    <w:rsid w:val="00681D2E"/>
    <w:rsid w:val="00681F24"/>
    <w:rsid w:val="0068215D"/>
    <w:rsid w:val="0068246B"/>
    <w:rsid w:val="00682A94"/>
    <w:rsid w:val="00682BE1"/>
    <w:rsid w:val="00682DA7"/>
    <w:rsid w:val="00682E08"/>
    <w:rsid w:val="00682EF4"/>
    <w:rsid w:val="0068309E"/>
    <w:rsid w:val="006833DF"/>
    <w:rsid w:val="00683448"/>
    <w:rsid w:val="00683701"/>
    <w:rsid w:val="00683CCE"/>
    <w:rsid w:val="00684113"/>
    <w:rsid w:val="00684266"/>
    <w:rsid w:val="0068428E"/>
    <w:rsid w:val="006845D5"/>
    <w:rsid w:val="00684720"/>
    <w:rsid w:val="00684B19"/>
    <w:rsid w:val="00684CA0"/>
    <w:rsid w:val="00684D9C"/>
    <w:rsid w:val="00684E04"/>
    <w:rsid w:val="00684E41"/>
    <w:rsid w:val="00684F53"/>
    <w:rsid w:val="00684F5A"/>
    <w:rsid w:val="00684FB3"/>
    <w:rsid w:val="006853A0"/>
    <w:rsid w:val="006856AF"/>
    <w:rsid w:val="0068576C"/>
    <w:rsid w:val="006858CE"/>
    <w:rsid w:val="00685947"/>
    <w:rsid w:val="00685C5E"/>
    <w:rsid w:val="00685CB3"/>
    <w:rsid w:val="00685CCC"/>
    <w:rsid w:val="00686495"/>
    <w:rsid w:val="00686656"/>
    <w:rsid w:val="00686C01"/>
    <w:rsid w:val="00686D05"/>
    <w:rsid w:val="00686DA5"/>
    <w:rsid w:val="00686E92"/>
    <w:rsid w:val="006871AA"/>
    <w:rsid w:val="00687217"/>
    <w:rsid w:val="00687449"/>
    <w:rsid w:val="006875F4"/>
    <w:rsid w:val="00687953"/>
    <w:rsid w:val="00687EAF"/>
    <w:rsid w:val="00687EF6"/>
    <w:rsid w:val="006901FC"/>
    <w:rsid w:val="0069047B"/>
    <w:rsid w:val="00690C53"/>
    <w:rsid w:val="00690D23"/>
    <w:rsid w:val="00690D4F"/>
    <w:rsid w:val="00690E9C"/>
    <w:rsid w:val="0069129C"/>
    <w:rsid w:val="006914BF"/>
    <w:rsid w:val="006915AC"/>
    <w:rsid w:val="006915C7"/>
    <w:rsid w:val="00691690"/>
    <w:rsid w:val="0069194D"/>
    <w:rsid w:val="00691DF1"/>
    <w:rsid w:val="00691F41"/>
    <w:rsid w:val="006920C4"/>
    <w:rsid w:val="006922B1"/>
    <w:rsid w:val="006923D6"/>
    <w:rsid w:val="00692429"/>
    <w:rsid w:val="006927CF"/>
    <w:rsid w:val="006929CF"/>
    <w:rsid w:val="00692A91"/>
    <w:rsid w:val="00692B47"/>
    <w:rsid w:val="00692D88"/>
    <w:rsid w:val="00692E08"/>
    <w:rsid w:val="00692E3F"/>
    <w:rsid w:val="00692F20"/>
    <w:rsid w:val="00692F9C"/>
    <w:rsid w:val="006931A5"/>
    <w:rsid w:val="00693218"/>
    <w:rsid w:val="0069325E"/>
    <w:rsid w:val="0069328E"/>
    <w:rsid w:val="006936FF"/>
    <w:rsid w:val="0069375C"/>
    <w:rsid w:val="00693BF9"/>
    <w:rsid w:val="00693D82"/>
    <w:rsid w:val="00693DB5"/>
    <w:rsid w:val="00693FF0"/>
    <w:rsid w:val="00694096"/>
    <w:rsid w:val="00694340"/>
    <w:rsid w:val="00694441"/>
    <w:rsid w:val="0069445E"/>
    <w:rsid w:val="00694738"/>
    <w:rsid w:val="00694881"/>
    <w:rsid w:val="00694882"/>
    <w:rsid w:val="00694897"/>
    <w:rsid w:val="006948E8"/>
    <w:rsid w:val="006949C4"/>
    <w:rsid w:val="00694C07"/>
    <w:rsid w:val="00694D59"/>
    <w:rsid w:val="00694F71"/>
    <w:rsid w:val="0069505F"/>
    <w:rsid w:val="006950B0"/>
    <w:rsid w:val="006951B8"/>
    <w:rsid w:val="00695587"/>
    <w:rsid w:val="00695C59"/>
    <w:rsid w:val="00695D94"/>
    <w:rsid w:val="00695DFD"/>
    <w:rsid w:val="00695E8B"/>
    <w:rsid w:val="0069605D"/>
    <w:rsid w:val="00696071"/>
    <w:rsid w:val="006960AE"/>
    <w:rsid w:val="006967AC"/>
    <w:rsid w:val="00696A74"/>
    <w:rsid w:val="00696D0A"/>
    <w:rsid w:val="00696DF2"/>
    <w:rsid w:val="00696F49"/>
    <w:rsid w:val="006971AF"/>
    <w:rsid w:val="00697B62"/>
    <w:rsid w:val="00697B8B"/>
    <w:rsid w:val="00697CAF"/>
    <w:rsid w:val="00697EBB"/>
    <w:rsid w:val="00697F92"/>
    <w:rsid w:val="006A0025"/>
    <w:rsid w:val="006A0033"/>
    <w:rsid w:val="006A03DD"/>
    <w:rsid w:val="006A0402"/>
    <w:rsid w:val="006A06D4"/>
    <w:rsid w:val="006A0897"/>
    <w:rsid w:val="006A09A2"/>
    <w:rsid w:val="006A0A17"/>
    <w:rsid w:val="006A0A1F"/>
    <w:rsid w:val="006A0A76"/>
    <w:rsid w:val="006A0C46"/>
    <w:rsid w:val="006A0D57"/>
    <w:rsid w:val="006A0ED1"/>
    <w:rsid w:val="006A1019"/>
    <w:rsid w:val="006A11A3"/>
    <w:rsid w:val="006A13BC"/>
    <w:rsid w:val="006A1481"/>
    <w:rsid w:val="006A1568"/>
    <w:rsid w:val="006A1570"/>
    <w:rsid w:val="006A193B"/>
    <w:rsid w:val="006A1ACF"/>
    <w:rsid w:val="006A1B23"/>
    <w:rsid w:val="006A1B3A"/>
    <w:rsid w:val="006A1C42"/>
    <w:rsid w:val="006A1E3B"/>
    <w:rsid w:val="006A1F9E"/>
    <w:rsid w:val="006A21FC"/>
    <w:rsid w:val="006A28A0"/>
    <w:rsid w:val="006A292F"/>
    <w:rsid w:val="006A296A"/>
    <w:rsid w:val="006A2A0A"/>
    <w:rsid w:val="006A2B72"/>
    <w:rsid w:val="006A2B7D"/>
    <w:rsid w:val="006A2CCF"/>
    <w:rsid w:val="006A2D59"/>
    <w:rsid w:val="006A2DAA"/>
    <w:rsid w:val="006A3095"/>
    <w:rsid w:val="006A310E"/>
    <w:rsid w:val="006A3660"/>
    <w:rsid w:val="006A3AED"/>
    <w:rsid w:val="006A3C1F"/>
    <w:rsid w:val="006A3CDA"/>
    <w:rsid w:val="006A3EC7"/>
    <w:rsid w:val="006A3FA5"/>
    <w:rsid w:val="006A3FBF"/>
    <w:rsid w:val="006A4305"/>
    <w:rsid w:val="006A4541"/>
    <w:rsid w:val="006A4834"/>
    <w:rsid w:val="006A4926"/>
    <w:rsid w:val="006A495A"/>
    <w:rsid w:val="006A4A11"/>
    <w:rsid w:val="006A4B69"/>
    <w:rsid w:val="006A4EF6"/>
    <w:rsid w:val="006A4F7A"/>
    <w:rsid w:val="006A4FA2"/>
    <w:rsid w:val="006A56F4"/>
    <w:rsid w:val="006A580E"/>
    <w:rsid w:val="006A5A0A"/>
    <w:rsid w:val="006A5EC5"/>
    <w:rsid w:val="006A5F18"/>
    <w:rsid w:val="006A6007"/>
    <w:rsid w:val="006A61FB"/>
    <w:rsid w:val="006A6421"/>
    <w:rsid w:val="006A67DA"/>
    <w:rsid w:val="006A6807"/>
    <w:rsid w:val="006A6AFB"/>
    <w:rsid w:val="006A6B69"/>
    <w:rsid w:val="006A6F88"/>
    <w:rsid w:val="006A6F8C"/>
    <w:rsid w:val="006A70B2"/>
    <w:rsid w:val="006A71B2"/>
    <w:rsid w:val="006A71CA"/>
    <w:rsid w:val="006A73BF"/>
    <w:rsid w:val="006A765A"/>
    <w:rsid w:val="006A7743"/>
    <w:rsid w:val="006A790B"/>
    <w:rsid w:val="006A7DEB"/>
    <w:rsid w:val="006A7EFE"/>
    <w:rsid w:val="006A7FDC"/>
    <w:rsid w:val="006A7FF7"/>
    <w:rsid w:val="006B0254"/>
    <w:rsid w:val="006B026B"/>
    <w:rsid w:val="006B027D"/>
    <w:rsid w:val="006B0280"/>
    <w:rsid w:val="006B0375"/>
    <w:rsid w:val="006B0422"/>
    <w:rsid w:val="006B07D5"/>
    <w:rsid w:val="006B07EB"/>
    <w:rsid w:val="006B0BAB"/>
    <w:rsid w:val="006B0E24"/>
    <w:rsid w:val="006B1042"/>
    <w:rsid w:val="006B117D"/>
    <w:rsid w:val="006B17CA"/>
    <w:rsid w:val="006B1825"/>
    <w:rsid w:val="006B1850"/>
    <w:rsid w:val="006B1BAB"/>
    <w:rsid w:val="006B1E9A"/>
    <w:rsid w:val="006B1F2D"/>
    <w:rsid w:val="006B1F6B"/>
    <w:rsid w:val="006B21ED"/>
    <w:rsid w:val="006B255F"/>
    <w:rsid w:val="006B264E"/>
    <w:rsid w:val="006B2870"/>
    <w:rsid w:val="006B2C82"/>
    <w:rsid w:val="006B2D5F"/>
    <w:rsid w:val="006B2E4C"/>
    <w:rsid w:val="006B2E65"/>
    <w:rsid w:val="006B307B"/>
    <w:rsid w:val="006B31DC"/>
    <w:rsid w:val="006B31E9"/>
    <w:rsid w:val="006B33AC"/>
    <w:rsid w:val="006B34CB"/>
    <w:rsid w:val="006B3A5A"/>
    <w:rsid w:val="006B3A7A"/>
    <w:rsid w:val="006B40B4"/>
    <w:rsid w:val="006B40DE"/>
    <w:rsid w:val="006B422E"/>
    <w:rsid w:val="006B4309"/>
    <w:rsid w:val="006B4713"/>
    <w:rsid w:val="006B4AE3"/>
    <w:rsid w:val="006B4FDD"/>
    <w:rsid w:val="006B50E3"/>
    <w:rsid w:val="006B54F0"/>
    <w:rsid w:val="006B55AB"/>
    <w:rsid w:val="006B5655"/>
    <w:rsid w:val="006B5693"/>
    <w:rsid w:val="006B5863"/>
    <w:rsid w:val="006B589A"/>
    <w:rsid w:val="006B5AB2"/>
    <w:rsid w:val="006B5C6E"/>
    <w:rsid w:val="006B5CDF"/>
    <w:rsid w:val="006B5EA1"/>
    <w:rsid w:val="006B5F60"/>
    <w:rsid w:val="006B6135"/>
    <w:rsid w:val="006B6231"/>
    <w:rsid w:val="006B627D"/>
    <w:rsid w:val="006B6313"/>
    <w:rsid w:val="006B64C1"/>
    <w:rsid w:val="006B667C"/>
    <w:rsid w:val="006B699E"/>
    <w:rsid w:val="006B6BC7"/>
    <w:rsid w:val="006B6BD0"/>
    <w:rsid w:val="006B6BFD"/>
    <w:rsid w:val="006B6F4F"/>
    <w:rsid w:val="006B6FC6"/>
    <w:rsid w:val="006B78BF"/>
    <w:rsid w:val="006B79EB"/>
    <w:rsid w:val="006B7C61"/>
    <w:rsid w:val="006B7F42"/>
    <w:rsid w:val="006C019B"/>
    <w:rsid w:val="006C02AD"/>
    <w:rsid w:val="006C040B"/>
    <w:rsid w:val="006C0459"/>
    <w:rsid w:val="006C0634"/>
    <w:rsid w:val="006C06EC"/>
    <w:rsid w:val="006C09A4"/>
    <w:rsid w:val="006C0A2D"/>
    <w:rsid w:val="006C0AAE"/>
    <w:rsid w:val="006C0B8D"/>
    <w:rsid w:val="006C0BBD"/>
    <w:rsid w:val="006C0D5D"/>
    <w:rsid w:val="006C0D73"/>
    <w:rsid w:val="006C11C6"/>
    <w:rsid w:val="006C122A"/>
    <w:rsid w:val="006C1446"/>
    <w:rsid w:val="006C1612"/>
    <w:rsid w:val="006C164C"/>
    <w:rsid w:val="006C179E"/>
    <w:rsid w:val="006C1901"/>
    <w:rsid w:val="006C19D3"/>
    <w:rsid w:val="006C1B96"/>
    <w:rsid w:val="006C1C64"/>
    <w:rsid w:val="006C1E75"/>
    <w:rsid w:val="006C203D"/>
    <w:rsid w:val="006C20DB"/>
    <w:rsid w:val="006C2272"/>
    <w:rsid w:val="006C2395"/>
    <w:rsid w:val="006C2608"/>
    <w:rsid w:val="006C273F"/>
    <w:rsid w:val="006C28F3"/>
    <w:rsid w:val="006C29C9"/>
    <w:rsid w:val="006C2ED6"/>
    <w:rsid w:val="006C300F"/>
    <w:rsid w:val="006C34DA"/>
    <w:rsid w:val="006C350B"/>
    <w:rsid w:val="006C35F6"/>
    <w:rsid w:val="006C38F0"/>
    <w:rsid w:val="006C3B36"/>
    <w:rsid w:val="006C3E70"/>
    <w:rsid w:val="006C3F39"/>
    <w:rsid w:val="006C42B8"/>
    <w:rsid w:val="006C437F"/>
    <w:rsid w:val="006C460B"/>
    <w:rsid w:val="006C46A1"/>
    <w:rsid w:val="006C4753"/>
    <w:rsid w:val="006C4866"/>
    <w:rsid w:val="006C4D58"/>
    <w:rsid w:val="006C4D5A"/>
    <w:rsid w:val="006C4DE4"/>
    <w:rsid w:val="006C4E5E"/>
    <w:rsid w:val="006C4E9E"/>
    <w:rsid w:val="006C4F84"/>
    <w:rsid w:val="006C52CB"/>
    <w:rsid w:val="006C54F8"/>
    <w:rsid w:val="006C55B4"/>
    <w:rsid w:val="006C55EF"/>
    <w:rsid w:val="006C568A"/>
    <w:rsid w:val="006C5781"/>
    <w:rsid w:val="006C5919"/>
    <w:rsid w:val="006C5A4B"/>
    <w:rsid w:val="006C5B7D"/>
    <w:rsid w:val="006C5E73"/>
    <w:rsid w:val="006C6100"/>
    <w:rsid w:val="006C62FF"/>
    <w:rsid w:val="006C6664"/>
    <w:rsid w:val="006C6667"/>
    <w:rsid w:val="006C680F"/>
    <w:rsid w:val="006C6849"/>
    <w:rsid w:val="006C684E"/>
    <w:rsid w:val="006C68AF"/>
    <w:rsid w:val="006C6B6C"/>
    <w:rsid w:val="006C6BBF"/>
    <w:rsid w:val="006C6FF6"/>
    <w:rsid w:val="006C7430"/>
    <w:rsid w:val="006C747F"/>
    <w:rsid w:val="006C756A"/>
    <w:rsid w:val="006C75A8"/>
    <w:rsid w:val="006C76AA"/>
    <w:rsid w:val="006C76D9"/>
    <w:rsid w:val="006C7EDA"/>
    <w:rsid w:val="006C7F2D"/>
    <w:rsid w:val="006D0018"/>
    <w:rsid w:val="006D01DA"/>
    <w:rsid w:val="006D0222"/>
    <w:rsid w:val="006D027C"/>
    <w:rsid w:val="006D0999"/>
    <w:rsid w:val="006D09FD"/>
    <w:rsid w:val="006D0A09"/>
    <w:rsid w:val="006D0DA7"/>
    <w:rsid w:val="006D0ECD"/>
    <w:rsid w:val="006D0F32"/>
    <w:rsid w:val="006D0FEA"/>
    <w:rsid w:val="006D157B"/>
    <w:rsid w:val="006D16AF"/>
    <w:rsid w:val="006D195C"/>
    <w:rsid w:val="006D19F4"/>
    <w:rsid w:val="006D1B32"/>
    <w:rsid w:val="006D1D35"/>
    <w:rsid w:val="006D1F17"/>
    <w:rsid w:val="006D204F"/>
    <w:rsid w:val="006D22BF"/>
    <w:rsid w:val="006D2492"/>
    <w:rsid w:val="006D2B2B"/>
    <w:rsid w:val="006D2CA6"/>
    <w:rsid w:val="006D2F9C"/>
    <w:rsid w:val="006D3159"/>
    <w:rsid w:val="006D32C9"/>
    <w:rsid w:val="006D3772"/>
    <w:rsid w:val="006D3821"/>
    <w:rsid w:val="006D3822"/>
    <w:rsid w:val="006D395D"/>
    <w:rsid w:val="006D3A2F"/>
    <w:rsid w:val="006D3A92"/>
    <w:rsid w:val="006D3B82"/>
    <w:rsid w:val="006D3CB4"/>
    <w:rsid w:val="006D3D44"/>
    <w:rsid w:val="006D3DBB"/>
    <w:rsid w:val="006D3FB8"/>
    <w:rsid w:val="006D4048"/>
    <w:rsid w:val="006D406C"/>
    <w:rsid w:val="006D4084"/>
    <w:rsid w:val="006D46E2"/>
    <w:rsid w:val="006D4B4D"/>
    <w:rsid w:val="006D4B51"/>
    <w:rsid w:val="006D5066"/>
    <w:rsid w:val="006D5090"/>
    <w:rsid w:val="006D50F7"/>
    <w:rsid w:val="006D539B"/>
    <w:rsid w:val="006D54D5"/>
    <w:rsid w:val="006D54DD"/>
    <w:rsid w:val="006D558B"/>
    <w:rsid w:val="006D5706"/>
    <w:rsid w:val="006D580D"/>
    <w:rsid w:val="006D5943"/>
    <w:rsid w:val="006D5AC2"/>
    <w:rsid w:val="006D5B87"/>
    <w:rsid w:val="006D5C9B"/>
    <w:rsid w:val="006D5E22"/>
    <w:rsid w:val="006D5F1F"/>
    <w:rsid w:val="006D6183"/>
    <w:rsid w:val="006D63A0"/>
    <w:rsid w:val="006D64A3"/>
    <w:rsid w:val="006D65EA"/>
    <w:rsid w:val="006D669C"/>
    <w:rsid w:val="006D6850"/>
    <w:rsid w:val="006D6AA9"/>
    <w:rsid w:val="006D6B4F"/>
    <w:rsid w:val="006D6F55"/>
    <w:rsid w:val="006D6F99"/>
    <w:rsid w:val="006D7260"/>
    <w:rsid w:val="006D72DE"/>
    <w:rsid w:val="006D73AF"/>
    <w:rsid w:val="006D7735"/>
    <w:rsid w:val="006D77B0"/>
    <w:rsid w:val="006D7A3B"/>
    <w:rsid w:val="006D7BEA"/>
    <w:rsid w:val="006D7C2C"/>
    <w:rsid w:val="006D7C77"/>
    <w:rsid w:val="006E003D"/>
    <w:rsid w:val="006E043F"/>
    <w:rsid w:val="006E04A8"/>
    <w:rsid w:val="006E04BD"/>
    <w:rsid w:val="006E05DF"/>
    <w:rsid w:val="006E066A"/>
    <w:rsid w:val="006E0742"/>
    <w:rsid w:val="006E090E"/>
    <w:rsid w:val="006E0933"/>
    <w:rsid w:val="006E0AAC"/>
    <w:rsid w:val="006E0D62"/>
    <w:rsid w:val="006E0E99"/>
    <w:rsid w:val="006E106F"/>
    <w:rsid w:val="006E1321"/>
    <w:rsid w:val="006E141D"/>
    <w:rsid w:val="006E15A0"/>
    <w:rsid w:val="006E1602"/>
    <w:rsid w:val="006E1633"/>
    <w:rsid w:val="006E171E"/>
    <w:rsid w:val="006E189F"/>
    <w:rsid w:val="006E1C74"/>
    <w:rsid w:val="006E1DD0"/>
    <w:rsid w:val="006E1F56"/>
    <w:rsid w:val="006E1F95"/>
    <w:rsid w:val="006E233E"/>
    <w:rsid w:val="006E2400"/>
    <w:rsid w:val="006E268E"/>
    <w:rsid w:val="006E2807"/>
    <w:rsid w:val="006E2853"/>
    <w:rsid w:val="006E2A7D"/>
    <w:rsid w:val="006E2B56"/>
    <w:rsid w:val="006E2D2E"/>
    <w:rsid w:val="006E2FCA"/>
    <w:rsid w:val="006E3094"/>
    <w:rsid w:val="006E30B9"/>
    <w:rsid w:val="006E3353"/>
    <w:rsid w:val="006E346B"/>
    <w:rsid w:val="006E3537"/>
    <w:rsid w:val="006E35F4"/>
    <w:rsid w:val="006E3898"/>
    <w:rsid w:val="006E3955"/>
    <w:rsid w:val="006E3A2E"/>
    <w:rsid w:val="006E3C94"/>
    <w:rsid w:val="006E3D73"/>
    <w:rsid w:val="006E40A1"/>
    <w:rsid w:val="006E4623"/>
    <w:rsid w:val="006E4697"/>
    <w:rsid w:val="006E4829"/>
    <w:rsid w:val="006E4B57"/>
    <w:rsid w:val="006E4CBB"/>
    <w:rsid w:val="006E500B"/>
    <w:rsid w:val="006E50FF"/>
    <w:rsid w:val="006E5513"/>
    <w:rsid w:val="006E5581"/>
    <w:rsid w:val="006E56E9"/>
    <w:rsid w:val="006E5E48"/>
    <w:rsid w:val="006E6098"/>
    <w:rsid w:val="006E60AB"/>
    <w:rsid w:val="006E61DE"/>
    <w:rsid w:val="006E63A4"/>
    <w:rsid w:val="006E63CE"/>
    <w:rsid w:val="006E6466"/>
    <w:rsid w:val="006E6788"/>
    <w:rsid w:val="006E6A15"/>
    <w:rsid w:val="006E6A41"/>
    <w:rsid w:val="006E6A8E"/>
    <w:rsid w:val="006E6A9E"/>
    <w:rsid w:val="006E6BCB"/>
    <w:rsid w:val="006E6CCF"/>
    <w:rsid w:val="006E7004"/>
    <w:rsid w:val="006E7092"/>
    <w:rsid w:val="006E70FF"/>
    <w:rsid w:val="006E7185"/>
    <w:rsid w:val="006E7585"/>
    <w:rsid w:val="006E76C6"/>
    <w:rsid w:val="006E7B99"/>
    <w:rsid w:val="006E7BCA"/>
    <w:rsid w:val="006E7CC1"/>
    <w:rsid w:val="006E7DAB"/>
    <w:rsid w:val="006E7DC0"/>
    <w:rsid w:val="006F0349"/>
    <w:rsid w:val="006F06BB"/>
    <w:rsid w:val="006F0C5F"/>
    <w:rsid w:val="006F0D3D"/>
    <w:rsid w:val="006F0E0E"/>
    <w:rsid w:val="006F0EEA"/>
    <w:rsid w:val="006F0F55"/>
    <w:rsid w:val="006F105C"/>
    <w:rsid w:val="006F1126"/>
    <w:rsid w:val="006F1177"/>
    <w:rsid w:val="006F11E9"/>
    <w:rsid w:val="006F12B2"/>
    <w:rsid w:val="006F15FE"/>
    <w:rsid w:val="006F1606"/>
    <w:rsid w:val="006F17BE"/>
    <w:rsid w:val="006F1B09"/>
    <w:rsid w:val="006F1CE7"/>
    <w:rsid w:val="006F1DDF"/>
    <w:rsid w:val="006F1E9C"/>
    <w:rsid w:val="006F1EE7"/>
    <w:rsid w:val="006F2159"/>
    <w:rsid w:val="006F228E"/>
    <w:rsid w:val="006F2291"/>
    <w:rsid w:val="006F25E9"/>
    <w:rsid w:val="006F29C8"/>
    <w:rsid w:val="006F2ECB"/>
    <w:rsid w:val="006F305F"/>
    <w:rsid w:val="006F39D9"/>
    <w:rsid w:val="006F3F16"/>
    <w:rsid w:val="006F45DF"/>
    <w:rsid w:val="006F48B4"/>
    <w:rsid w:val="006F49D3"/>
    <w:rsid w:val="006F4ACC"/>
    <w:rsid w:val="006F4AE1"/>
    <w:rsid w:val="006F4C34"/>
    <w:rsid w:val="006F4C7A"/>
    <w:rsid w:val="006F4CD6"/>
    <w:rsid w:val="006F4CF0"/>
    <w:rsid w:val="006F5286"/>
    <w:rsid w:val="006F5488"/>
    <w:rsid w:val="006F55AB"/>
    <w:rsid w:val="006F55B3"/>
    <w:rsid w:val="006F55B8"/>
    <w:rsid w:val="006F580A"/>
    <w:rsid w:val="006F5939"/>
    <w:rsid w:val="006F5AF8"/>
    <w:rsid w:val="006F5E33"/>
    <w:rsid w:val="006F5F11"/>
    <w:rsid w:val="006F5F1B"/>
    <w:rsid w:val="006F5F25"/>
    <w:rsid w:val="006F6451"/>
    <w:rsid w:val="006F65BD"/>
    <w:rsid w:val="006F65F4"/>
    <w:rsid w:val="006F6CA5"/>
    <w:rsid w:val="006F72FC"/>
    <w:rsid w:val="006F738A"/>
    <w:rsid w:val="006F73DB"/>
    <w:rsid w:val="006F7507"/>
    <w:rsid w:val="006F7811"/>
    <w:rsid w:val="006F78E0"/>
    <w:rsid w:val="006F78E7"/>
    <w:rsid w:val="006F78FE"/>
    <w:rsid w:val="006F7944"/>
    <w:rsid w:val="006F796B"/>
    <w:rsid w:val="006F7AAD"/>
    <w:rsid w:val="006F7D25"/>
    <w:rsid w:val="006F7E51"/>
    <w:rsid w:val="0070020F"/>
    <w:rsid w:val="007002BE"/>
    <w:rsid w:val="007002C0"/>
    <w:rsid w:val="00700577"/>
    <w:rsid w:val="007007D6"/>
    <w:rsid w:val="00700B70"/>
    <w:rsid w:val="00700DC9"/>
    <w:rsid w:val="00701046"/>
    <w:rsid w:val="007010FA"/>
    <w:rsid w:val="0070116B"/>
    <w:rsid w:val="00701366"/>
    <w:rsid w:val="007013EC"/>
    <w:rsid w:val="00701E1E"/>
    <w:rsid w:val="00701F95"/>
    <w:rsid w:val="00702042"/>
    <w:rsid w:val="0070260C"/>
    <w:rsid w:val="00702AB2"/>
    <w:rsid w:val="00702B11"/>
    <w:rsid w:val="00702BE1"/>
    <w:rsid w:val="00703482"/>
    <w:rsid w:val="00703A30"/>
    <w:rsid w:val="00703C4D"/>
    <w:rsid w:val="00704127"/>
    <w:rsid w:val="0070485E"/>
    <w:rsid w:val="0070488F"/>
    <w:rsid w:val="00704FFE"/>
    <w:rsid w:val="00705035"/>
    <w:rsid w:val="0070513A"/>
    <w:rsid w:val="007051FD"/>
    <w:rsid w:val="007052CB"/>
    <w:rsid w:val="007054B5"/>
    <w:rsid w:val="007055EE"/>
    <w:rsid w:val="0070593D"/>
    <w:rsid w:val="00705B94"/>
    <w:rsid w:val="00705C63"/>
    <w:rsid w:val="00705C8B"/>
    <w:rsid w:val="00705DD5"/>
    <w:rsid w:val="00705E37"/>
    <w:rsid w:val="00706058"/>
    <w:rsid w:val="0070654D"/>
    <w:rsid w:val="0070672E"/>
    <w:rsid w:val="007068CA"/>
    <w:rsid w:val="007069BD"/>
    <w:rsid w:val="00706B7C"/>
    <w:rsid w:val="00706BCE"/>
    <w:rsid w:val="00706E3E"/>
    <w:rsid w:val="007072CB"/>
    <w:rsid w:val="0070777D"/>
    <w:rsid w:val="00707BC5"/>
    <w:rsid w:val="00707F3B"/>
    <w:rsid w:val="00707FCB"/>
    <w:rsid w:val="007100A4"/>
    <w:rsid w:val="007101AB"/>
    <w:rsid w:val="007104B8"/>
    <w:rsid w:val="00710538"/>
    <w:rsid w:val="00710583"/>
    <w:rsid w:val="007105EF"/>
    <w:rsid w:val="00710654"/>
    <w:rsid w:val="00710686"/>
    <w:rsid w:val="00710762"/>
    <w:rsid w:val="00710B2C"/>
    <w:rsid w:val="00710CA9"/>
    <w:rsid w:val="00710F94"/>
    <w:rsid w:val="00710FE6"/>
    <w:rsid w:val="007112D5"/>
    <w:rsid w:val="00711439"/>
    <w:rsid w:val="007114B5"/>
    <w:rsid w:val="00711771"/>
    <w:rsid w:val="007118CE"/>
    <w:rsid w:val="007118FF"/>
    <w:rsid w:val="00711929"/>
    <w:rsid w:val="007119A4"/>
    <w:rsid w:val="00711BDB"/>
    <w:rsid w:val="00711F82"/>
    <w:rsid w:val="00711F8F"/>
    <w:rsid w:val="00712096"/>
    <w:rsid w:val="00712142"/>
    <w:rsid w:val="00712387"/>
    <w:rsid w:val="00712741"/>
    <w:rsid w:val="00712E86"/>
    <w:rsid w:val="00712FE3"/>
    <w:rsid w:val="0071306C"/>
    <w:rsid w:val="0071324D"/>
    <w:rsid w:val="00713542"/>
    <w:rsid w:val="0071375F"/>
    <w:rsid w:val="00713771"/>
    <w:rsid w:val="0071386D"/>
    <w:rsid w:val="0071388D"/>
    <w:rsid w:val="007139FA"/>
    <w:rsid w:val="00713A68"/>
    <w:rsid w:val="00713AB7"/>
    <w:rsid w:val="00713BA7"/>
    <w:rsid w:val="00713C29"/>
    <w:rsid w:val="00713DFA"/>
    <w:rsid w:val="007141C3"/>
    <w:rsid w:val="0071420D"/>
    <w:rsid w:val="00714481"/>
    <w:rsid w:val="0071494D"/>
    <w:rsid w:val="00714AA8"/>
    <w:rsid w:val="00714ACE"/>
    <w:rsid w:val="0071505A"/>
    <w:rsid w:val="007153EA"/>
    <w:rsid w:val="00715486"/>
    <w:rsid w:val="00715640"/>
    <w:rsid w:val="00715642"/>
    <w:rsid w:val="0071581D"/>
    <w:rsid w:val="007158E7"/>
    <w:rsid w:val="00715942"/>
    <w:rsid w:val="00715A09"/>
    <w:rsid w:val="00715A5B"/>
    <w:rsid w:val="00715F5D"/>
    <w:rsid w:val="00716129"/>
    <w:rsid w:val="0071645F"/>
    <w:rsid w:val="00716598"/>
    <w:rsid w:val="00716638"/>
    <w:rsid w:val="00716807"/>
    <w:rsid w:val="00716B48"/>
    <w:rsid w:val="00716C1F"/>
    <w:rsid w:val="00716CCE"/>
    <w:rsid w:val="00716ECA"/>
    <w:rsid w:val="00717102"/>
    <w:rsid w:val="00717164"/>
    <w:rsid w:val="00717205"/>
    <w:rsid w:val="00717245"/>
    <w:rsid w:val="007174C0"/>
    <w:rsid w:val="0071757A"/>
    <w:rsid w:val="00717796"/>
    <w:rsid w:val="007178CE"/>
    <w:rsid w:val="00717DA3"/>
    <w:rsid w:val="007201A6"/>
    <w:rsid w:val="00720430"/>
    <w:rsid w:val="00720436"/>
    <w:rsid w:val="007205E6"/>
    <w:rsid w:val="00720628"/>
    <w:rsid w:val="007206F6"/>
    <w:rsid w:val="0072081C"/>
    <w:rsid w:val="00720A0C"/>
    <w:rsid w:val="00720B55"/>
    <w:rsid w:val="00720B90"/>
    <w:rsid w:val="00720F8F"/>
    <w:rsid w:val="00721091"/>
    <w:rsid w:val="0072116D"/>
    <w:rsid w:val="007211DD"/>
    <w:rsid w:val="00721332"/>
    <w:rsid w:val="00721433"/>
    <w:rsid w:val="00721784"/>
    <w:rsid w:val="00721786"/>
    <w:rsid w:val="00721846"/>
    <w:rsid w:val="00721AE7"/>
    <w:rsid w:val="00721C9F"/>
    <w:rsid w:val="0072259A"/>
    <w:rsid w:val="007226E2"/>
    <w:rsid w:val="007227BA"/>
    <w:rsid w:val="00722A77"/>
    <w:rsid w:val="00722A96"/>
    <w:rsid w:val="00722DD2"/>
    <w:rsid w:val="00722F90"/>
    <w:rsid w:val="00723390"/>
    <w:rsid w:val="00723458"/>
    <w:rsid w:val="007234AA"/>
    <w:rsid w:val="00723663"/>
    <w:rsid w:val="00723723"/>
    <w:rsid w:val="00723906"/>
    <w:rsid w:val="00723E25"/>
    <w:rsid w:val="00723F05"/>
    <w:rsid w:val="007240DC"/>
    <w:rsid w:val="007245CE"/>
    <w:rsid w:val="00724616"/>
    <w:rsid w:val="00724681"/>
    <w:rsid w:val="00724811"/>
    <w:rsid w:val="00724B0E"/>
    <w:rsid w:val="00724FD5"/>
    <w:rsid w:val="00725606"/>
    <w:rsid w:val="007256B7"/>
    <w:rsid w:val="00725AD5"/>
    <w:rsid w:val="00725B42"/>
    <w:rsid w:val="00725E7A"/>
    <w:rsid w:val="0072609D"/>
    <w:rsid w:val="007260D0"/>
    <w:rsid w:val="007260D8"/>
    <w:rsid w:val="007265B7"/>
    <w:rsid w:val="00726856"/>
    <w:rsid w:val="00726AEB"/>
    <w:rsid w:val="00726AFA"/>
    <w:rsid w:val="00726BFA"/>
    <w:rsid w:val="00726D00"/>
    <w:rsid w:val="00726D89"/>
    <w:rsid w:val="00727281"/>
    <w:rsid w:val="00727438"/>
    <w:rsid w:val="00727525"/>
    <w:rsid w:val="007276F5"/>
    <w:rsid w:val="00727B33"/>
    <w:rsid w:val="00727EBD"/>
    <w:rsid w:val="0073030F"/>
    <w:rsid w:val="0073035F"/>
    <w:rsid w:val="007303E2"/>
    <w:rsid w:val="007304F4"/>
    <w:rsid w:val="00730544"/>
    <w:rsid w:val="007305AD"/>
    <w:rsid w:val="00730630"/>
    <w:rsid w:val="00730BDF"/>
    <w:rsid w:val="00730D5E"/>
    <w:rsid w:val="00730DAA"/>
    <w:rsid w:val="00731136"/>
    <w:rsid w:val="00731162"/>
    <w:rsid w:val="00731431"/>
    <w:rsid w:val="0073168A"/>
    <w:rsid w:val="007318B3"/>
    <w:rsid w:val="007319E6"/>
    <w:rsid w:val="00731A01"/>
    <w:rsid w:val="00731C34"/>
    <w:rsid w:val="00731DB8"/>
    <w:rsid w:val="007320F2"/>
    <w:rsid w:val="007323DB"/>
    <w:rsid w:val="00732797"/>
    <w:rsid w:val="007329A4"/>
    <w:rsid w:val="00732E42"/>
    <w:rsid w:val="00732E53"/>
    <w:rsid w:val="00732EE9"/>
    <w:rsid w:val="00732F4B"/>
    <w:rsid w:val="00733105"/>
    <w:rsid w:val="007332B3"/>
    <w:rsid w:val="007334A7"/>
    <w:rsid w:val="0073399C"/>
    <w:rsid w:val="00733C1E"/>
    <w:rsid w:val="00733C91"/>
    <w:rsid w:val="0073409B"/>
    <w:rsid w:val="007342BE"/>
    <w:rsid w:val="007343D7"/>
    <w:rsid w:val="00734539"/>
    <w:rsid w:val="00734594"/>
    <w:rsid w:val="007347D6"/>
    <w:rsid w:val="0073480C"/>
    <w:rsid w:val="00734AEB"/>
    <w:rsid w:val="00734DFD"/>
    <w:rsid w:val="00734E3E"/>
    <w:rsid w:val="00734EF4"/>
    <w:rsid w:val="00734F61"/>
    <w:rsid w:val="0073515E"/>
    <w:rsid w:val="00735461"/>
    <w:rsid w:val="00735533"/>
    <w:rsid w:val="007357C6"/>
    <w:rsid w:val="00735A6C"/>
    <w:rsid w:val="00735B18"/>
    <w:rsid w:val="00735DCA"/>
    <w:rsid w:val="00735FA2"/>
    <w:rsid w:val="00736151"/>
    <w:rsid w:val="00736171"/>
    <w:rsid w:val="00736246"/>
    <w:rsid w:val="00736448"/>
    <w:rsid w:val="007366DE"/>
    <w:rsid w:val="007369A1"/>
    <w:rsid w:val="00736A06"/>
    <w:rsid w:val="00736C8D"/>
    <w:rsid w:val="0073706A"/>
    <w:rsid w:val="00737086"/>
    <w:rsid w:val="0073742D"/>
    <w:rsid w:val="0073768A"/>
    <w:rsid w:val="007376B6"/>
    <w:rsid w:val="007376CE"/>
    <w:rsid w:val="007376CF"/>
    <w:rsid w:val="007378C6"/>
    <w:rsid w:val="0073797D"/>
    <w:rsid w:val="007379DD"/>
    <w:rsid w:val="00737BBD"/>
    <w:rsid w:val="00737C09"/>
    <w:rsid w:val="00737C72"/>
    <w:rsid w:val="00737CC5"/>
    <w:rsid w:val="00737DB0"/>
    <w:rsid w:val="00737EA9"/>
    <w:rsid w:val="00737F84"/>
    <w:rsid w:val="00737FF1"/>
    <w:rsid w:val="00740080"/>
    <w:rsid w:val="007401F3"/>
    <w:rsid w:val="007403B5"/>
    <w:rsid w:val="007404E0"/>
    <w:rsid w:val="00740670"/>
    <w:rsid w:val="00740828"/>
    <w:rsid w:val="007408D7"/>
    <w:rsid w:val="00740939"/>
    <w:rsid w:val="00740A7F"/>
    <w:rsid w:val="00740B4B"/>
    <w:rsid w:val="00740C89"/>
    <w:rsid w:val="00740E66"/>
    <w:rsid w:val="00741062"/>
    <w:rsid w:val="00741128"/>
    <w:rsid w:val="0074114D"/>
    <w:rsid w:val="00741881"/>
    <w:rsid w:val="00741B59"/>
    <w:rsid w:val="00741FFB"/>
    <w:rsid w:val="00742069"/>
    <w:rsid w:val="0074208B"/>
    <w:rsid w:val="0074212C"/>
    <w:rsid w:val="007425C9"/>
    <w:rsid w:val="00742C4F"/>
    <w:rsid w:val="00743056"/>
    <w:rsid w:val="007433E9"/>
    <w:rsid w:val="00743453"/>
    <w:rsid w:val="007434A8"/>
    <w:rsid w:val="0074350D"/>
    <w:rsid w:val="007436BB"/>
    <w:rsid w:val="00743866"/>
    <w:rsid w:val="007439F6"/>
    <w:rsid w:val="007439F8"/>
    <w:rsid w:val="00743AE2"/>
    <w:rsid w:val="00743C1E"/>
    <w:rsid w:val="00743DA7"/>
    <w:rsid w:val="00744280"/>
    <w:rsid w:val="007442AF"/>
    <w:rsid w:val="007443CE"/>
    <w:rsid w:val="0074464D"/>
    <w:rsid w:val="0074471F"/>
    <w:rsid w:val="00744A87"/>
    <w:rsid w:val="00744B30"/>
    <w:rsid w:val="00744B53"/>
    <w:rsid w:val="00744C35"/>
    <w:rsid w:val="00744D72"/>
    <w:rsid w:val="00744F14"/>
    <w:rsid w:val="00745780"/>
    <w:rsid w:val="007457E3"/>
    <w:rsid w:val="00745852"/>
    <w:rsid w:val="00745F3E"/>
    <w:rsid w:val="0074614C"/>
    <w:rsid w:val="007461A8"/>
    <w:rsid w:val="00746439"/>
    <w:rsid w:val="00746661"/>
    <w:rsid w:val="0074672D"/>
    <w:rsid w:val="0074679A"/>
    <w:rsid w:val="00746815"/>
    <w:rsid w:val="00746A4F"/>
    <w:rsid w:val="00746F40"/>
    <w:rsid w:val="00747195"/>
    <w:rsid w:val="0074766F"/>
    <w:rsid w:val="00747C02"/>
    <w:rsid w:val="00747FEF"/>
    <w:rsid w:val="007500EA"/>
    <w:rsid w:val="007504FA"/>
    <w:rsid w:val="007505A4"/>
    <w:rsid w:val="007507CA"/>
    <w:rsid w:val="007508D1"/>
    <w:rsid w:val="00750A38"/>
    <w:rsid w:val="00750C15"/>
    <w:rsid w:val="00750C6C"/>
    <w:rsid w:val="00750DB5"/>
    <w:rsid w:val="007511FF"/>
    <w:rsid w:val="00751214"/>
    <w:rsid w:val="00751458"/>
    <w:rsid w:val="007514A0"/>
    <w:rsid w:val="007514A6"/>
    <w:rsid w:val="007514B7"/>
    <w:rsid w:val="00751755"/>
    <w:rsid w:val="007517D2"/>
    <w:rsid w:val="007518D1"/>
    <w:rsid w:val="00751924"/>
    <w:rsid w:val="00751EC7"/>
    <w:rsid w:val="00752269"/>
    <w:rsid w:val="007523B4"/>
    <w:rsid w:val="007523CB"/>
    <w:rsid w:val="0075246A"/>
    <w:rsid w:val="00752542"/>
    <w:rsid w:val="007527AD"/>
    <w:rsid w:val="007528E7"/>
    <w:rsid w:val="00752AC6"/>
    <w:rsid w:val="00752D27"/>
    <w:rsid w:val="00752DB9"/>
    <w:rsid w:val="0075304A"/>
    <w:rsid w:val="00753065"/>
    <w:rsid w:val="0075346C"/>
    <w:rsid w:val="00753A16"/>
    <w:rsid w:val="00753A6D"/>
    <w:rsid w:val="00753BF9"/>
    <w:rsid w:val="00753C7A"/>
    <w:rsid w:val="00753D26"/>
    <w:rsid w:val="00753D8A"/>
    <w:rsid w:val="00753FFF"/>
    <w:rsid w:val="00754385"/>
    <w:rsid w:val="00754A05"/>
    <w:rsid w:val="00754B7E"/>
    <w:rsid w:val="00754D32"/>
    <w:rsid w:val="00754D6B"/>
    <w:rsid w:val="00754F6C"/>
    <w:rsid w:val="007551D9"/>
    <w:rsid w:val="007552D9"/>
    <w:rsid w:val="0075545C"/>
    <w:rsid w:val="00755547"/>
    <w:rsid w:val="00755DEC"/>
    <w:rsid w:val="00755E8C"/>
    <w:rsid w:val="00755F21"/>
    <w:rsid w:val="00755F38"/>
    <w:rsid w:val="0075601D"/>
    <w:rsid w:val="00756527"/>
    <w:rsid w:val="00756816"/>
    <w:rsid w:val="007568F4"/>
    <w:rsid w:val="00756A63"/>
    <w:rsid w:val="00756AA2"/>
    <w:rsid w:val="00756AD9"/>
    <w:rsid w:val="00756E91"/>
    <w:rsid w:val="00757033"/>
    <w:rsid w:val="00757182"/>
    <w:rsid w:val="0075727D"/>
    <w:rsid w:val="007573B2"/>
    <w:rsid w:val="007576C7"/>
    <w:rsid w:val="007577B6"/>
    <w:rsid w:val="0075783D"/>
    <w:rsid w:val="00757A22"/>
    <w:rsid w:val="00757B16"/>
    <w:rsid w:val="00757BC1"/>
    <w:rsid w:val="00757D5C"/>
    <w:rsid w:val="007602BC"/>
    <w:rsid w:val="00760412"/>
    <w:rsid w:val="0076043D"/>
    <w:rsid w:val="0076050C"/>
    <w:rsid w:val="00760749"/>
    <w:rsid w:val="00760AA0"/>
    <w:rsid w:val="00760D5B"/>
    <w:rsid w:val="00760F35"/>
    <w:rsid w:val="00760F7B"/>
    <w:rsid w:val="007610AA"/>
    <w:rsid w:val="00761182"/>
    <w:rsid w:val="00761330"/>
    <w:rsid w:val="00761673"/>
    <w:rsid w:val="007616D4"/>
    <w:rsid w:val="00761D53"/>
    <w:rsid w:val="00761D9A"/>
    <w:rsid w:val="00761DF0"/>
    <w:rsid w:val="0076217B"/>
    <w:rsid w:val="00762250"/>
    <w:rsid w:val="00762283"/>
    <w:rsid w:val="007629F0"/>
    <w:rsid w:val="00762A0D"/>
    <w:rsid w:val="00762B7D"/>
    <w:rsid w:val="00763018"/>
    <w:rsid w:val="00763236"/>
    <w:rsid w:val="007634F3"/>
    <w:rsid w:val="0076386B"/>
    <w:rsid w:val="007639D7"/>
    <w:rsid w:val="007639E5"/>
    <w:rsid w:val="00763A74"/>
    <w:rsid w:val="00763E4B"/>
    <w:rsid w:val="00764024"/>
    <w:rsid w:val="0076424B"/>
    <w:rsid w:val="00764266"/>
    <w:rsid w:val="007643C5"/>
    <w:rsid w:val="00764582"/>
    <w:rsid w:val="007647C7"/>
    <w:rsid w:val="00764915"/>
    <w:rsid w:val="0076492C"/>
    <w:rsid w:val="00764C99"/>
    <w:rsid w:val="00764D35"/>
    <w:rsid w:val="00764EA5"/>
    <w:rsid w:val="00764F5F"/>
    <w:rsid w:val="00764FCA"/>
    <w:rsid w:val="007655C9"/>
    <w:rsid w:val="00765702"/>
    <w:rsid w:val="00765A5E"/>
    <w:rsid w:val="00765B1E"/>
    <w:rsid w:val="00765B76"/>
    <w:rsid w:val="00765C29"/>
    <w:rsid w:val="00765D8C"/>
    <w:rsid w:val="00766154"/>
    <w:rsid w:val="00766207"/>
    <w:rsid w:val="00766242"/>
    <w:rsid w:val="00766602"/>
    <w:rsid w:val="0076660D"/>
    <w:rsid w:val="007666B4"/>
    <w:rsid w:val="007667F2"/>
    <w:rsid w:val="00766BD1"/>
    <w:rsid w:val="00766CA3"/>
    <w:rsid w:val="00766CE5"/>
    <w:rsid w:val="00766CF1"/>
    <w:rsid w:val="00766F00"/>
    <w:rsid w:val="00766F4E"/>
    <w:rsid w:val="0076715F"/>
    <w:rsid w:val="00767564"/>
    <w:rsid w:val="007675AD"/>
    <w:rsid w:val="00767695"/>
    <w:rsid w:val="0076770B"/>
    <w:rsid w:val="00767909"/>
    <w:rsid w:val="00767A40"/>
    <w:rsid w:val="00767A51"/>
    <w:rsid w:val="00767C37"/>
    <w:rsid w:val="00767CF3"/>
    <w:rsid w:val="00767D94"/>
    <w:rsid w:val="00767E89"/>
    <w:rsid w:val="00767FD9"/>
    <w:rsid w:val="00770277"/>
    <w:rsid w:val="007703AB"/>
    <w:rsid w:val="00770602"/>
    <w:rsid w:val="00770739"/>
    <w:rsid w:val="007709FC"/>
    <w:rsid w:val="00770A68"/>
    <w:rsid w:val="00770AA3"/>
    <w:rsid w:val="00770B8A"/>
    <w:rsid w:val="00770B9D"/>
    <w:rsid w:val="00770BC7"/>
    <w:rsid w:val="00770C17"/>
    <w:rsid w:val="00770C7F"/>
    <w:rsid w:val="00771255"/>
    <w:rsid w:val="0077143A"/>
    <w:rsid w:val="007714CA"/>
    <w:rsid w:val="007714F6"/>
    <w:rsid w:val="00771603"/>
    <w:rsid w:val="00771842"/>
    <w:rsid w:val="0077184A"/>
    <w:rsid w:val="0077188B"/>
    <w:rsid w:val="00771943"/>
    <w:rsid w:val="00772306"/>
    <w:rsid w:val="0077239D"/>
    <w:rsid w:val="007724CC"/>
    <w:rsid w:val="0077280D"/>
    <w:rsid w:val="00772CF9"/>
    <w:rsid w:val="00772E1A"/>
    <w:rsid w:val="00772E54"/>
    <w:rsid w:val="0077320A"/>
    <w:rsid w:val="007732CA"/>
    <w:rsid w:val="00773432"/>
    <w:rsid w:val="00773460"/>
    <w:rsid w:val="00773820"/>
    <w:rsid w:val="0077382B"/>
    <w:rsid w:val="00773951"/>
    <w:rsid w:val="00773A1D"/>
    <w:rsid w:val="00773A5A"/>
    <w:rsid w:val="007742CB"/>
    <w:rsid w:val="0077431C"/>
    <w:rsid w:val="00774464"/>
    <w:rsid w:val="007746B5"/>
    <w:rsid w:val="00774A29"/>
    <w:rsid w:val="00774A6C"/>
    <w:rsid w:val="00774A9E"/>
    <w:rsid w:val="00774BA4"/>
    <w:rsid w:val="00774C78"/>
    <w:rsid w:val="00774CDC"/>
    <w:rsid w:val="00774EE2"/>
    <w:rsid w:val="00774F86"/>
    <w:rsid w:val="00774FA2"/>
    <w:rsid w:val="00775200"/>
    <w:rsid w:val="00775210"/>
    <w:rsid w:val="0077527B"/>
    <w:rsid w:val="0077576F"/>
    <w:rsid w:val="00775A79"/>
    <w:rsid w:val="00775B84"/>
    <w:rsid w:val="007761F0"/>
    <w:rsid w:val="007761FE"/>
    <w:rsid w:val="007762BE"/>
    <w:rsid w:val="00776386"/>
    <w:rsid w:val="0077656E"/>
    <w:rsid w:val="00776696"/>
    <w:rsid w:val="00776755"/>
    <w:rsid w:val="00776795"/>
    <w:rsid w:val="007769AA"/>
    <w:rsid w:val="00776A59"/>
    <w:rsid w:val="00776EED"/>
    <w:rsid w:val="00777547"/>
    <w:rsid w:val="0077761E"/>
    <w:rsid w:val="00777A0C"/>
    <w:rsid w:val="00777A54"/>
    <w:rsid w:val="00777B4F"/>
    <w:rsid w:val="00777C72"/>
    <w:rsid w:val="00777F03"/>
    <w:rsid w:val="00777FB2"/>
    <w:rsid w:val="0078005C"/>
    <w:rsid w:val="00780115"/>
    <w:rsid w:val="00780217"/>
    <w:rsid w:val="007804EC"/>
    <w:rsid w:val="00780531"/>
    <w:rsid w:val="00780674"/>
    <w:rsid w:val="007806D2"/>
    <w:rsid w:val="00780EBB"/>
    <w:rsid w:val="00780F54"/>
    <w:rsid w:val="00781140"/>
    <w:rsid w:val="0078118A"/>
    <w:rsid w:val="00781365"/>
    <w:rsid w:val="007818D6"/>
    <w:rsid w:val="00781910"/>
    <w:rsid w:val="0078195F"/>
    <w:rsid w:val="00781ACB"/>
    <w:rsid w:val="00781FC0"/>
    <w:rsid w:val="007822BF"/>
    <w:rsid w:val="007824CC"/>
    <w:rsid w:val="007825BD"/>
    <w:rsid w:val="007827CC"/>
    <w:rsid w:val="00782924"/>
    <w:rsid w:val="007829BE"/>
    <w:rsid w:val="00782A6B"/>
    <w:rsid w:val="00783111"/>
    <w:rsid w:val="0078315E"/>
    <w:rsid w:val="00783196"/>
    <w:rsid w:val="007831DE"/>
    <w:rsid w:val="007834C1"/>
    <w:rsid w:val="007835DD"/>
    <w:rsid w:val="0078365E"/>
    <w:rsid w:val="00783895"/>
    <w:rsid w:val="00783955"/>
    <w:rsid w:val="00783BD6"/>
    <w:rsid w:val="0078414B"/>
    <w:rsid w:val="0078430A"/>
    <w:rsid w:val="00784371"/>
    <w:rsid w:val="00784714"/>
    <w:rsid w:val="00784934"/>
    <w:rsid w:val="0078496C"/>
    <w:rsid w:val="00784996"/>
    <w:rsid w:val="00784E8A"/>
    <w:rsid w:val="00784EBE"/>
    <w:rsid w:val="00785116"/>
    <w:rsid w:val="00785749"/>
    <w:rsid w:val="007857A4"/>
    <w:rsid w:val="00785B4E"/>
    <w:rsid w:val="00785D05"/>
    <w:rsid w:val="00785D59"/>
    <w:rsid w:val="00785E40"/>
    <w:rsid w:val="00786182"/>
    <w:rsid w:val="0078646A"/>
    <w:rsid w:val="0078665F"/>
    <w:rsid w:val="007866B3"/>
    <w:rsid w:val="007867D3"/>
    <w:rsid w:val="00786967"/>
    <w:rsid w:val="00786CFA"/>
    <w:rsid w:val="00786D27"/>
    <w:rsid w:val="00786DE4"/>
    <w:rsid w:val="00786E83"/>
    <w:rsid w:val="00786EE3"/>
    <w:rsid w:val="00787400"/>
    <w:rsid w:val="00787403"/>
    <w:rsid w:val="00787487"/>
    <w:rsid w:val="00787765"/>
    <w:rsid w:val="00787BF6"/>
    <w:rsid w:val="00787D94"/>
    <w:rsid w:val="00787DF2"/>
    <w:rsid w:val="00787E3C"/>
    <w:rsid w:val="00787E50"/>
    <w:rsid w:val="00787ECC"/>
    <w:rsid w:val="00790180"/>
    <w:rsid w:val="00790608"/>
    <w:rsid w:val="0079060B"/>
    <w:rsid w:val="007908DF"/>
    <w:rsid w:val="007908FB"/>
    <w:rsid w:val="0079090F"/>
    <w:rsid w:val="00790937"/>
    <w:rsid w:val="00790B4D"/>
    <w:rsid w:val="00790C22"/>
    <w:rsid w:val="00790CD7"/>
    <w:rsid w:val="00790CE9"/>
    <w:rsid w:val="00791201"/>
    <w:rsid w:val="00791307"/>
    <w:rsid w:val="007913B8"/>
    <w:rsid w:val="00791478"/>
    <w:rsid w:val="007914DD"/>
    <w:rsid w:val="007918E5"/>
    <w:rsid w:val="00791BA3"/>
    <w:rsid w:val="00791D53"/>
    <w:rsid w:val="007920C1"/>
    <w:rsid w:val="007920F1"/>
    <w:rsid w:val="007921EF"/>
    <w:rsid w:val="00792209"/>
    <w:rsid w:val="00792333"/>
    <w:rsid w:val="00792BB8"/>
    <w:rsid w:val="00792C7D"/>
    <w:rsid w:val="00792E98"/>
    <w:rsid w:val="00792E9A"/>
    <w:rsid w:val="00792F71"/>
    <w:rsid w:val="00792F74"/>
    <w:rsid w:val="00792F7F"/>
    <w:rsid w:val="0079304D"/>
    <w:rsid w:val="00793064"/>
    <w:rsid w:val="0079306B"/>
    <w:rsid w:val="0079331C"/>
    <w:rsid w:val="00793762"/>
    <w:rsid w:val="007937F0"/>
    <w:rsid w:val="00793C9B"/>
    <w:rsid w:val="00793CFD"/>
    <w:rsid w:val="00793D75"/>
    <w:rsid w:val="00793EC5"/>
    <w:rsid w:val="007940E6"/>
    <w:rsid w:val="0079439A"/>
    <w:rsid w:val="007944E7"/>
    <w:rsid w:val="00794825"/>
    <w:rsid w:val="00794979"/>
    <w:rsid w:val="00794C8C"/>
    <w:rsid w:val="00794C9E"/>
    <w:rsid w:val="00794D83"/>
    <w:rsid w:val="00794E25"/>
    <w:rsid w:val="00794FF9"/>
    <w:rsid w:val="007950DB"/>
    <w:rsid w:val="007950E5"/>
    <w:rsid w:val="007951E1"/>
    <w:rsid w:val="007953E8"/>
    <w:rsid w:val="00795430"/>
    <w:rsid w:val="0079546B"/>
    <w:rsid w:val="007954D1"/>
    <w:rsid w:val="0079561A"/>
    <w:rsid w:val="007956A7"/>
    <w:rsid w:val="00795725"/>
    <w:rsid w:val="0079573A"/>
    <w:rsid w:val="007958A7"/>
    <w:rsid w:val="00795963"/>
    <w:rsid w:val="007959C1"/>
    <w:rsid w:val="00795A02"/>
    <w:rsid w:val="00795A2C"/>
    <w:rsid w:val="00795A77"/>
    <w:rsid w:val="00795C0D"/>
    <w:rsid w:val="00795E9E"/>
    <w:rsid w:val="00796223"/>
    <w:rsid w:val="00796275"/>
    <w:rsid w:val="007963E3"/>
    <w:rsid w:val="007963FE"/>
    <w:rsid w:val="007967C1"/>
    <w:rsid w:val="007969E5"/>
    <w:rsid w:val="00796A37"/>
    <w:rsid w:val="00796ABF"/>
    <w:rsid w:val="00796B53"/>
    <w:rsid w:val="00796DDD"/>
    <w:rsid w:val="00796EF8"/>
    <w:rsid w:val="007971CC"/>
    <w:rsid w:val="0079747C"/>
    <w:rsid w:val="007977B4"/>
    <w:rsid w:val="007978E1"/>
    <w:rsid w:val="007979D0"/>
    <w:rsid w:val="00797EC1"/>
    <w:rsid w:val="007A0558"/>
    <w:rsid w:val="007A073F"/>
    <w:rsid w:val="007A0886"/>
    <w:rsid w:val="007A0D6E"/>
    <w:rsid w:val="007A0E5E"/>
    <w:rsid w:val="007A0FC5"/>
    <w:rsid w:val="007A142B"/>
    <w:rsid w:val="007A1592"/>
    <w:rsid w:val="007A175A"/>
    <w:rsid w:val="007A1993"/>
    <w:rsid w:val="007A1AB5"/>
    <w:rsid w:val="007A1BFA"/>
    <w:rsid w:val="007A1C5C"/>
    <w:rsid w:val="007A1D0E"/>
    <w:rsid w:val="007A1E9F"/>
    <w:rsid w:val="007A1F39"/>
    <w:rsid w:val="007A204E"/>
    <w:rsid w:val="007A223B"/>
    <w:rsid w:val="007A24D3"/>
    <w:rsid w:val="007A25CA"/>
    <w:rsid w:val="007A27E0"/>
    <w:rsid w:val="007A2B7F"/>
    <w:rsid w:val="007A2BBD"/>
    <w:rsid w:val="007A2F44"/>
    <w:rsid w:val="007A3036"/>
    <w:rsid w:val="007A378A"/>
    <w:rsid w:val="007A39BF"/>
    <w:rsid w:val="007A3CED"/>
    <w:rsid w:val="007A4226"/>
    <w:rsid w:val="007A436A"/>
    <w:rsid w:val="007A475B"/>
    <w:rsid w:val="007A4825"/>
    <w:rsid w:val="007A496B"/>
    <w:rsid w:val="007A497A"/>
    <w:rsid w:val="007A4A7C"/>
    <w:rsid w:val="007A4C67"/>
    <w:rsid w:val="007A4DBE"/>
    <w:rsid w:val="007A4ECE"/>
    <w:rsid w:val="007A4F1E"/>
    <w:rsid w:val="007A5142"/>
    <w:rsid w:val="007A518E"/>
    <w:rsid w:val="007A53BC"/>
    <w:rsid w:val="007A54E0"/>
    <w:rsid w:val="007A55DA"/>
    <w:rsid w:val="007A561E"/>
    <w:rsid w:val="007A5709"/>
    <w:rsid w:val="007A581A"/>
    <w:rsid w:val="007A5998"/>
    <w:rsid w:val="007A5B6B"/>
    <w:rsid w:val="007A5D40"/>
    <w:rsid w:val="007A5DCC"/>
    <w:rsid w:val="007A5EE9"/>
    <w:rsid w:val="007A6000"/>
    <w:rsid w:val="007A61E3"/>
    <w:rsid w:val="007A651C"/>
    <w:rsid w:val="007A660B"/>
    <w:rsid w:val="007A6661"/>
    <w:rsid w:val="007A6675"/>
    <w:rsid w:val="007A66B0"/>
    <w:rsid w:val="007A67AF"/>
    <w:rsid w:val="007A67D8"/>
    <w:rsid w:val="007A67F7"/>
    <w:rsid w:val="007A70DD"/>
    <w:rsid w:val="007A715C"/>
    <w:rsid w:val="007A741C"/>
    <w:rsid w:val="007A7578"/>
    <w:rsid w:val="007A75B6"/>
    <w:rsid w:val="007A7934"/>
    <w:rsid w:val="007A7B8D"/>
    <w:rsid w:val="007A7C06"/>
    <w:rsid w:val="007A7CDB"/>
    <w:rsid w:val="007B0045"/>
    <w:rsid w:val="007B04F1"/>
    <w:rsid w:val="007B0755"/>
    <w:rsid w:val="007B077E"/>
    <w:rsid w:val="007B08E0"/>
    <w:rsid w:val="007B0981"/>
    <w:rsid w:val="007B0AA5"/>
    <w:rsid w:val="007B0B1C"/>
    <w:rsid w:val="007B0BB5"/>
    <w:rsid w:val="007B0D6D"/>
    <w:rsid w:val="007B0D88"/>
    <w:rsid w:val="007B0D9D"/>
    <w:rsid w:val="007B0E31"/>
    <w:rsid w:val="007B0E85"/>
    <w:rsid w:val="007B0EC8"/>
    <w:rsid w:val="007B0ED2"/>
    <w:rsid w:val="007B1145"/>
    <w:rsid w:val="007B12D3"/>
    <w:rsid w:val="007B1789"/>
    <w:rsid w:val="007B17F8"/>
    <w:rsid w:val="007B1888"/>
    <w:rsid w:val="007B18D4"/>
    <w:rsid w:val="007B19D0"/>
    <w:rsid w:val="007B1A44"/>
    <w:rsid w:val="007B1AFB"/>
    <w:rsid w:val="007B1B1C"/>
    <w:rsid w:val="007B1B58"/>
    <w:rsid w:val="007B1CAB"/>
    <w:rsid w:val="007B1F7F"/>
    <w:rsid w:val="007B2265"/>
    <w:rsid w:val="007B24C0"/>
    <w:rsid w:val="007B251E"/>
    <w:rsid w:val="007B25D8"/>
    <w:rsid w:val="007B2838"/>
    <w:rsid w:val="007B2951"/>
    <w:rsid w:val="007B2A3E"/>
    <w:rsid w:val="007B2A77"/>
    <w:rsid w:val="007B2B20"/>
    <w:rsid w:val="007B2E9E"/>
    <w:rsid w:val="007B2FB2"/>
    <w:rsid w:val="007B3074"/>
    <w:rsid w:val="007B31D1"/>
    <w:rsid w:val="007B3605"/>
    <w:rsid w:val="007B360F"/>
    <w:rsid w:val="007B3B89"/>
    <w:rsid w:val="007B3CA1"/>
    <w:rsid w:val="007B3CA8"/>
    <w:rsid w:val="007B3DC6"/>
    <w:rsid w:val="007B4075"/>
    <w:rsid w:val="007B41C3"/>
    <w:rsid w:val="007B41CE"/>
    <w:rsid w:val="007B41F5"/>
    <w:rsid w:val="007B4239"/>
    <w:rsid w:val="007B448C"/>
    <w:rsid w:val="007B4704"/>
    <w:rsid w:val="007B480E"/>
    <w:rsid w:val="007B490F"/>
    <w:rsid w:val="007B4923"/>
    <w:rsid w:val="007B496C"/>
    <w:rsid w:val="007B4AE9"/>
    <w:rsid w:val="007B4B14"/>
    <w:rsid w:val="007B5001"/>
    <w:rsid w:val="007B502B"/>
    <w:rsid w:val="007B5521"/>
    <w:rsid w:val="007B55C9"/>
    <w:rsid w:val="007B589A"/>
    <w:rsid w:val="007B5B65"/>
    <w:rsid w:val="007B5E2E"/>
    <w:rsid w:val="007B5F82"/>
    <w:rsid w:val="007B601A"/>
    <w:rsid w:val="007B6118"/>
    <w:rsid w:val="007B61BA"/>
    <w:rsid w:val="007B6342"/>
    <w:rsid w:val="007B64D4"/>
    <w:rsid w:val="007B66E5"/>
    <w:rsid w:val="007B690D"/>
    <w:rsid w:val="007B69A3"/>
    <w:rsid w:val="007B6B00"/>
    <w:rsid w:val="007B6C79"/>
    <w:rsid w:val="007B6CEA"/>
    <w:rsid w:val="007B6EFF"/>
    <w:rsid w:val="007B7213"/>
    <w:rsid w:val="007B744D"/>
    <w:rsid w:val="007B75F1"/>
    <w:rsid w:val="007B760D"/>
    <w:rsid w:val="007B77DA"/>
    <w:rsid w:val="007B7A39"/>
    <w:rsid w:val="007B7B1C"/>
    <w:rsid w:val="007C030B"/>
    <w:rsid w:val="007C037E"/>
    <w:rsid w:val="007C0396"/>
    <w:rsid w:val="007C04DF"/>
    <w:rsid w:val="007C0526"/>
    <w:rsid w:val="007C068D"/>
    <w:rsid w:val="007C0CDA"/>
    <w:rsid w:val="007C0DFC"/>
    <w:rsid w:val="007C0EA0"/>
    <w:rsid w:val="007C0F98"/>
    <w:rsid w:val="007C14CE"/>
    <w:rsid w:val="007C17C5"/>
    <w:rsid w:val="007C1D45"/>
    <w:rsid w:val="007C1D50"/>
    <w:rsid w:val="007C1E64"/>
    <w:rsid w:val="007C1F52"/>
    <w:rsid w:val="007C1F7A"/>
    <w:rsid w:val="007C2094"/>
    <w:rsid w:val="007C218E"/>
    <w:rsid w:val="007C225F"/>
    <w:rsid w:val="007C253D"/>
    <w:rsid w:val="007C28EB"/>
    <w:rsid w:val="007C2D8B"/>
    <w:rsid w:val="007C2D98"/>
    <w:rsid w:val="007C2F70"/>
    <w:rsid w:val="007C3093"/>
    <w:rsid w:val="007C30D9"/>
    <w:rsid w:val="007C319D"/>
    <w:rsid w:val="007C31F8"/>
    <w:rsid w:val="007C3286"/>
    <w:rsid w:val="007C365E"/>
    <w:rsid w:val="007C36EF"/>
    <w:rsid w:val="007C3888"/>
    <w:rsid w:val="007C396F"/>
    <w:rsid w:val="007C3A3C"/>
    <w:rsid w:val="007C3A6C"/>
    <w:rsid w:val="007C3DD3"/>
    <w:rsid w:val="007C4641"/>
    <w:rsid w:val="007C4690"/>
    <w:rsid w:val="007C47AC"/>
    <w:rsid w:val="007C4C06"/>
    <w:rsid w:val="007C4C32"/>
    <w:rsid w:val="007C4DD6"/>
    <w:rsid w:val="007C4EF5"/>
    <w:rsid w:val="007C4FBC"/>
    <w:rsid w:val="007C52DC"/>
    <w:rsid w:val="007C5649"/>
    <w:rsid w:val="007C5671"/>
    <w:rsid w:val="007C56D5"/>
    <w:rsid w:val="007C5AA3"/>
    <w:rsid w:val="007C6200"/>
    <w:rsid w:val="007C637B"/>
    <w:rsid w:val="007C642A"/>
    <w:rsid w:val="007C6790"/>
    <w:rsid w:val="007C6E51"/>
    <w:rsid w:val="007C6ED1"/>
    <w:rsid w:val="007C6F83"/>
    <w:rsid w:val="007C6FAD"/>
    <w:rsid w:val="007C7193"/>
    <w:rsid w:val="007C7599"/>
    <w:rsid w:val="007C7655"/>
    <w:rsid w:val="007C78EB"/>
    <w:rsid w:val="007C7AF3"/>
    <w:rsid w:val="007C7BC2"/>
    <w:rsid w:val="007C7DA4"/>
    <w:rsid w:val="007C7E41"/>
    <w:rsid w:val="007C7EA4"/>
    <w:rsid w:val="007C7EF7"/>
    <w:rsid w:val="007D00BD"/>
    <w:rsid w:val="007D023C"/>
    <w:rsid w:val="007D046C"/>
    <w:rsid w:val="007D07FE"/>
    <w:rsid w:val="007D0896"/>
    <w:rsid w:val="007D0B44"/>
    <w:rsid w:val="007D1195"/>
    <w:rsid w:val="007D152D"/>
    <w:rsid w:val="007D1978"/>
    <w:rsid w:val="007D1BB1"/>
    <w:rsid w:val="007D1DD6"/>
    <w:rsid w:val="007D1E8C"/>
    <w:rsid w:val="007D1F1D"/>
    <w:rsid w:val="007D2329"/>
    <w:rsid w:val="007D23F0"/>
    <w:rsid w:val="007D2663"/>
    <w:rsid w:val="007D28BE"/>
    <w:rsid w:val="007D2F94"/>
    <w:rsid w:val="007D3296"/>
    <w:rsid w:val="007D3396"/>
    <w:rsid w:val="007D33E5"/>
    <w:rsid w:val="007D3943"/>
    <w:rsid w:val="007D3981"/>
    <w:rsid w:val="007D3A24"/>
    <w:rsid w:val="007D3B17"/>
    <w:rsid w:val="007D3BDF"/>
    <w:rsid w:val="007D3C84"/>
    <w:rsid w:val="007D3CAB"/>
    <w:rsid w:val="007D3EA3"/>
    <w:rsid w:val="007D3F1A"/>
    <w:rsid w:val="007D4620"/>
    <w:rsid w:val="007D48E2"/>
    <w:rsid w:val="007D4B51"/>
    <w:rsid w:val="007D4BC2"/>
    <w:rsid w:val="007D5088"/>
    <w:rsid w:val="007D5190"/>
    <w:rsid w:val="007D536F"/>
    <w:rsid w:val="007D56D0"/>
    <w:rsid w:val="007D56E0"/>
    <w:rsid w:val="007D5BEF"/>
    <w:rsid w:val="007D5C79"/>
    <w:rsid w:val="007D5C95"/>
    <w:rsid w:val="007D5E50"/>
    <w:rsid w:val="007D5F04"/>
    <w:rsid w:val="007D6241"/>
    <w:rsid w:val="007D63C8"/>
    <w:rsid w:val="007D6418"/>
    <w:rsid w:val="007D6614"/>
    <w:rsid w:val="007D6670"/>
    <w:rsid w:val="007D6A2F"/>
    <w:rsid w:val="007D6AB3"/>
    <w:rsid w:val="007D6AEA"/>
    <w:rsid w:val="007D6D83"/>
    <w:rsid w:val="007D7112"/>
    <w:rsid w:val="007D71F1"/>
    <w:rsid w:val="007D7219"/>
    <w:rsid w:val="007D724F"/>
    <w:rsid w:val="007D7476"/>
    <w:rsid w:val="007D74B2"/>
    <w:rsid w:val="007D751F"/>
    <w:rsid w:val="007D7615"/>
    <w:rsid w:val="007D76F7"/>
    <w:rsid w:val="007D7729"/>
    <w:rsid w:val="007D7B02"/>
    <w:rsid w:val="007D7CF1"/>
    <w:rsid w:val="007D7DA3"/>
    <w:rsid w:val="007D7E92"/>
    <w:rsid w:val="007E0027"/>
    <w:rsid w:val="007E03D8"/>
    <w:rsid w:val="007E0550"/>
    <w:rsid w:val="007E09E7"/>
    <w:rsid w:val="007E0C3E"/>
    <w:rsid w:val="007E0D36"/>
    <w:rsid w:val="007E0E03"/>
    <w:rsid w:val="007E0EDE"/>
    <w:rsid w:val="007E1108"/>
    <w:rsid w:val="007E13EB"/>
    <w:rsid w:val="007E14E3"/>
    <w:rsid w:val="007E14F1"/>
    <w:rsid w:val="007E1626"/>
    <w:rsid w:val="007E17AF"/>
    <w:rsid w:val="007E18CF"/>
    <w:rsid w:val="007E190A"/>
    <w:rsid w:val="007E1E42"/>
    <w:rsid w:val="007E1F08"/>
    <w:rsid w:val="007E2012"/>
    <w:rsid w:val="007E20A8"/>
    <w:rsid w:val="007E210E"/>
    <w:rsid w:val="007E21F9"/>
    <w:rsid w:val="007E2312"/>
    <w:rsid w:val="007E23A3"/>
    <w:rsid w:val="007E23D1"/>
    <w:rsid w:val="007E2434"/>
    <w:rsid w:val="007E2475"/>
    <w:rsid w:val="007E271F"/>
    <w:rsid w:val="007E2850"/>
    <w:rsid w:val="007E28D6"/>
    <w:rsid w:val="007E2AB9"/>
    <w:rsid w:val="007E2D6B"/>
    <w:rsid w:val="007E2DD2"/>
    <w:rsid w:val="007E2E6B"/>
    <w:rsid w:val="007E2F51"/>
    <w:rsid w:val="007E3051"/>
    <w:rsid w:val="007E31C0"/>
    <w:rsid w:val="007E3363"/>
    <w:rsid w:val="007E38A4"/>
    <w:rsid w:val="007E393B"/>
    <w:rsid w:val="007E3B64"/>
    <w:rsid w:val="007E3D6D"/>
    <w:rsid w:val="007E3D71"/>
    <w:rsid w:val="007E3DEB"/>
    <w:rsid w:val="007E3E50"/>
    <w:rsid w:val="007E3EBD"/>
    <w:rsid w:val="007E4104"/>
    <w:rsid w:val="007E4230"/>
    <w:rsid w:val="007E484D"/>
    <w:rsid w:val="007E486C"/>
    <w:rsid w:val="007E496E"/>
    <w:rsid w:val="007E4C47"/>
    <w:rsid w:val="007E4D95"/>
    <w:rsid w:val="007E53EB"/>
    <w:rsid w:val="007E5832"/>
    <w:rsid w:val="007E58D1"/>
    <w:rsid w:val="007E5974"/>
    <w:rsid w:val="007E5BD9"/>
    <w:rsid w:val="007E5C73"/>
    <w:rsid w:val="007E5E19"/>
    <w:rsid w:val="007E6120"/>
    <w:rsid w:val="007E6171"/>
    <w:rsid w:val="007E6194"/>
    <w:rsid w:val="007E62BA"/>
    <w:rsid w:val="007E63F2"/>
    <w:rsid w:val="007E68A2"/>
    <w:rsid w:val="007E68D3"/>
    <w:rsid w:val="007E6FC4"/>
    <w:rsid w:val="007E72C2"/>
    <w:rsid w:val="007E7376"/>
    <w:rsid w:val="007E7680"/>
    <w:rsid w:val="007E791F"/>
    <w:rsid w:val="007E7963"/>
    <w:rsid w:val="007E79BF"/>
    <w:rsid w:val="007E7B7F"/>
    <w:rsid w:val="007E7D3A"/>
    <w:rsid w:val="007E7D8E"/>
    <w:rsid w:val="007E7EF9"/>
    <w:rsid w:val="007F0056"/>
    <w:rsid w:val="007F041D"/>
    <w:rsid w:val="007F065B"/>
    <w:rsid w:val="007F06AB"/>
    <w:rsid w:val="007F0782"/>
    <w:rsid w:val="007F090F"/>
    <w:rsid w:val="007F096A"/>
    <w:rsid w:val="007F0CA3"/>
    <w:rsid w:val="007F0D1B"/>
    <w:rsid w:val="007F0D7A"/>
    <w:rsid w:val="007F0ED6"/>
    <w:rsid w:val="007F10E6"/>
    <w:rsid w:val="007F1113"/>
    <w:rsid w:val="007F11D5"/>
    <w:rsid w:val="007F1463"/>
    <w:rsid w:val="007F1477"/>
    <w:rsid w:val="007F15FF"/>
    <w:rsid w:val="007F188F"/>
    <w:rsid w:val="007F18E9"/>
    <w:rsid w:val="007F1AA6"/>
    <w:rsid w:val="007F1C72"/>
    <w:rsid w:val="007F1D7A"/>
    <w:rsid w:val="007F1F9D"/>
    <w:rsid w:val="007F20CF"/>
    <w:rsid w:val="007F2247"/>
    <w:rsid w:val="007F22DF"/>
    <w:rsid w:val="007F2320"/>
    <w:rsid w:val="007F255C"/>
    <w:rsid w:val="007F2672"/>
    <w:rsid w:val="007F26A4"/>
    <w:rsid w:val="007F26F3"/>
    <w:rsid w:val="007F277F"/>
    <w:rsid w:val="007F2913"/>
    <w:rsid w:val="007F2977"/>
    <w:rsid w:val="007F29D9"/>
    <w:rsid w:val="007F2AD3"/>
    <w:rsid w:val="007F2CA9"/>
    <w:rsid w:val="007F2D8F"/>
    <w:rsid w:val="007F3290"/>
    <w:rsid w:val="007F338C"/>
    <w:rsid w:val="007F36EE"/>
    <w:rsid w:val="007F3780"/>
    <w:rsid w:val="007F38B4"/>
    <w:rsid w:val="007F38DA"/>
    <w:rsid w:val="007F3A03"/>
    <w:rsid w:val="007F3AB9"/>
    <w:rsid w:val="007F3C77"/>
    <w:rsid w:val="007F3CEB"/>
    <w:rsid w:val="007F3D85"/>
    <w:rsid w:val="007F4415"/>
    <w:rsid w:val="007F44CE"/>
    <w:rsid w:val="007F466B"/>
    <w:rsid w:val="007F498E"/>
    <w:rsid w:val="007F4B04"/>
    <w:rsid w:val="007F4B78"/>
    <w:rsid w:val="007F4DEB"/>
    <w:rsid w:val="007F4E64"/>
    <w:rsid w:val="007F55AB"/>
    <w:rsid w:val="007F578B"/>
    <w:rsid w:val="007F57B4"/>
    <w:rsid w:val="007F5952"/>
    <w:rsid w:val="007F5AB3"/>
    <w:rsid w:val="007F5E0B"/>
    <w:rsid w:val="007F6064"/>
    <w:rsid w:val="007F622F"/>
    <w:rsid w:val="007F628A"/>
    <w:rsid w:val="007F6499"/>
    <w:rsid w:val="007F6521"/>
    <w:rsid w:val="007F65C1"/>
    <w:rsid w:val="007F6614"/>
    <w:rsid w:val="007F6673"/>
    <w:rsid w:val="007F66D1"/>
    <w:rsid w:val="007F66D5"/>
    <w:rsid w:val="007F6724"/>
    <w:rsid w:val="007F6735"/>
    <w:rsid w:val="007F6786"/>
    <w:rsid w:val="007F69E5"/>
    <w:rsid w:val="007F6CD2"/>
    <w:rsid w:val="007F6E8E"/>
    <w:rsid w:val="007F7039"/>
    <w:rsid w:val="007F706A"/>
    <w:rsid w:val="007F717E"/>
    <w:rsid w:val="007F726E"/>
    <w:rsid w:val="007F73AF"/>
    <w:rsid w:val="007F7544"/>
    <w:rsid w:val="007F775C"/>
    <w:rsid w:val="007F7C8C"/>
    <w:rsid w:val="007F7E19"/>
    <w:rsid w:val="007F7E9B"/>
    <w:rsid w:val="007F7EB2"/>
    <w:rsid w:val="007F7EE4"/>
    <w:rsid w:val="007F7FF8"/>
    <w:rsid w:val="008002CE"/>
    <w:rsid w:val="008003B5"/>
    <w:rsid w:val="00800450"/>
    <w:rsid w:val="008005F8"/>
    <w:rsid w:val="008006F3"/>
    <w:rsid w:val="0080098E"/>
    <w:rsid w:val="00800A49"/>
    <w:rsid w:val="00801084"/>
    <w:rsid w:val="0080117C"/>
    <w:rsid w:val="00801634"/>
    <w:rsid w:val="008016A7"/>
    <w:rsid w:val="00801857"/>
    <w:rsid w:val="00801A20"/>
    <w:rsid w:val="00802077"/>
    <w:rsid w:val="0080208C"/>
    <w:rsid w:val="0080220D"/>
    <w:rsid w:val="008022FF"/>
    <w:rsid w:val="008026E3"/>
    <w:rsid w:val="0080270E"/>
    <w:rsid w:val="0080272B"/>
    <w:rsid w:val="0080292A"/>
    <w:rsid w:val="008029C8"/>
    <w:rsid w:val="00802A77"/>
    <w:rsid w:val="00802B3C"/>
    <w:rsid w:val="00802BFA"/>
    <w:rsid w:val="00802D33"/>
    <w:rsid w:val="00803155"/>
    <w:rsid w:val="0080339B"/>
    <w:rsid w:val="00803566"/>
    <w:rsid w:val="008035AE"/>
    <w:rsid w:val="00803A68"/>
    <w:rsid w:val="00803B83"/>
    <w:rsid w:val="00803C38"/>
    <w:rsid w:val="00803E30"/>
    <w:rsid w:val="00803EF8"/>
    <w:rsid w:val="008040EC"/>
    <w:rsid w:val="0080428D"/>
    <w:rsid w:val="008043D5"/>
    <w:rsid w:val="00804533"/>
    <w:rsid w:val="008047FA"/>
    <w:rsid w:val="00804834"/>
    <w:rsid w:val="00804872"/>
    <w:rsid w:val="008048AE"/>
    <w:rsid w:val="00804A41"/>
    <w:rsid w:val="00804A5D"/>
    <w:rsid w:val="00804D87"/>
    <w:rsid w:val="00804E73"/>
    <w:rsid w:val="00804EE7"/>
    <w:rsid w:val="00805173"/>
    <w:rsid w:val="00805177"/>
    <w:rsid w:val="00805455"/>
    <w:rsid w:val="0080552D"/>
    <w:rsid w:val="00805779"/>
    <w:rsid w:val="00805825"/>
    <w:rsid w:val="00805860"/>
    <w:rsid w:val="008058D8"/>
    <w:rsid w:val="00805902"/>
    <w:rsid w:val="0080597E"/>
    <w:rsid w:val="00805A5B"/>
    <w:rsid w:val="00805C0C"/>
    <w:rsid w:val="00806258"/>
    <w:rsid w:val="008063CC"/>
    <w:rsid w:val="00806948"/>
    <w:rsid w:val="00806AC8"/>
    <w:rsid w:val="00806C13"/>
    <w:rsid w:val="00806D23"/>
    <w:rsid w:val="00806D77"/>
    <w:rsid w:val="00807043"/>
    <w:rsid w:val="008074FC"/>
    <w:rsid w:val="008074FD"/>
    <w:rsid w:val="008076A3"/>
    <w:rsid w:val="00807880"/>
    <w:rsid w:val="008079CB"/>
    <w:rsid w:val="00807A36"/>
    <w:rsid w:val="00807CF6"/>
    <w:rsid w:val="00807ED7"/>
    <w:rsid w:val="008100DA"/>
    <w:rsid w:val="00810308"/>
    <w:rsid w:val="008104FD"/>
    <w:rsid w:val="0081056B"/>
    <w:rsid w:val="0081058C"/>
    <w:rsid w:val="008106B1"/>
    <w:rsid w:val="008107ED"/>
    <w:rsid w:val="0081090F"/>
    <w:rsid w:val="008109EC"/>
    <w:rsid w:val="00810ADF"/>
    <w:rsid w:val="00810B0E"/>
    <w:rsid w:val="00811377"/>
    <w:rsid w:val="0081142A"/>
    <w:rsid w:val="008114DA"/>
    <w:rsid w:val="008115F3"/>
    <w:rsid w:val="0081161F"/>
    <w:rsid w:val="00811796"/>
    <w:rsid w:val="0081179E"/>
    <w:rsid w:val="008117F4"/>
    <w:rsid w:val="00811848"/>
    <w:rsid w:val="008118E6"/>
    <w:rsid w:val="00811BD5"/>
    <w:rsid w:val="00811BF6"/>
    <w:rsid w:val="00811C79"/>
    <w:rsid w:val="00811CBF"/>
    <w:rsid w:val="00811EDF"/>
    <w:rsid w:val="008125D0"/>
    <w:rsid w:val="00812712"/>
    <w:rsid w:val="008127D1"/>
    <w:rsid w:val="0081295A"/>
    <w:rsid w:val="00812BED"/>
    <w:rsid w:val="00812DE1"/>
    <w:rsid w:val="00812F72"/>
    <w:rsid w:val="00813184"/>
    <w:rsid w:val="008131D3"/>
    <w:rsid w:val="0081338B"/>
    <w:rsid w:val="008133D3"/>
    <w:rsid w:val="00813667"/>
    <w:rsid w:val="00813C16"/>
    <w:rsid w:val="00813DA0"/>
    <w:rsid w:val="00813EF0"/>
    <w:rsid w:val="00813F11"/>
    <w:rsid w:val="00813FA4"/>
    <w:rsid w:val="0081495F"/>
    <w:rsid w:val="00814A84"/>
    <w:rsid w:val="00814A98"/>
    <w:rsid w:val="00814C86"/>
    <w:rsid w:val="00814DDF"/>
    <w:rsid w:val="00814F83"/>
    <w:rsid w:val="008151FE"/>
    <w:rsid w:val="00815256"/>
    <w:rsid w:val="00815359"/>
    <w:rsid w:val="00815513"/>
    <w:rsid w:val="00815541"/>
    <w:rsid w:val="008157A5"/>
    <w:rsid w:val="008157CE"/>
    <w:rsid w:val="0081589D"/>
    <w:rsid w:val="0081591C"/>
    <w:rsid w:val="00815A6C"/>
    <w:rsid w:val="00816058"/>
    <w:rsid w:val="008162AC"/>
    <w:rsid w:val="008162FD"/>
    <w:rsid w:val="0081685F"/>
    <w:rsid w:val="00816A18"/>
    <w:rsid w:val="00816BE5"/>
    <w:rsid w:val="00816DAE"/>
    <w:rsid w:val="008170D9"/>
    <w:rsid w:val="00817164"/>
    <w:rsid w:val="0081719E"/>
    <w:rsid w:val="008172FD"/>
    <w:rsid w:val="00817487"/>
    <w:rsid w:val="008174A6"/>
    <w:rsid w:val="00817B84"/>
    <w:rsid w:val="00817CC1"/>
    <w:rsid w:val="008200B3"/>
    <w:rsid w:val="008200E1"/>
    <w:rsid w:val="00820260"/>
    <w:rsid w:val="008207C5"/>
    <w:rsid w:val="008209AE"/>
    <w:rsid w:val="008209B1"/>
    <w:rsid w:val="00820A44"/>
    <w:rsid w:val="00820C82"/>
    <w:rsid w:val="00820E27"/>
    <w:rsid w:val="00821376"/>
    <w:rsid w:val="008215A6"/>
    <w:rsid w:val="008217BC"/>
    <w:rsid w:val="008218C4"/>
    <w:rsid w:val="008219CE"/>
    <w:rsid w:val="00821B89"/>
    <w:rsid w:val="00821DBD"/>
    <w:rsid w:val="00821ED9"/>
    <w:rsid w:val="00822137"/>
    <w:rsid w:val="00822244"/>
    <w:rsid w:val="00822355"/>
    <w:rsid w:val="008223C5"/>
    <w:rsid w:val="00822B55"/>
    <w:rsid w:val="00822CC8"/>
    <w:rsid w:val="00822F4B"/>
    <w:rsid w:val="008232BC"/>
    <w:rsid w:val="008237BE"/>
    <w:rsid w:val="008239A0"/>
    <w:rsid w:val="00823DEC"/>
    <w:rsid w:val="00824161"/>
    <w:rsid w:val="0082456F"/>
    <w:rsid w:val="00824624"/>
    <w:rsid w:val="0082492C"/>
    <w:rsid w:val="00824A22"/>
    <w:rsid w:val="00824B16"/>
    <w:rsid w:val="0082567C"/>
    <w:rsid w:val="008257A2"/>
    <w:rsid w:val="00825974"/>
    <w:rsid w:val="00826093"/>
    <w:rsid w:val="0082610C"/>
    <w:rsid w:val="0082616D"/>
    <w:rsid w:val="008264AA"/>
    <w:rsid w:val="00826814"/>
    <w:rsid w:val="0082698A"/>
    <w:rsid w:val="00826B61"/>
    <w:rsid w:val="008272D2"/>
    <w:rsid w:val="008273BF"/>
    <w:rsid w:val="00827404"/>
    <w:rsid w:val="008276F7"/>
    <w:rsid w:val="00827723"/>
    <w:rsid w:val="0082798D"/>
    <w:rsid w:val="008279C0"/>
    <w:rsid w:val="00827B32"/>
    <w:rsid w:val="00827D21"/>
    <w:rsid w:val="00827D97"/>
    <w:rsid w:val="00827DEE"/>
    <w:rsid w:val="008301A8"/>
    <w:rsid w:val="00830305"/>
    <w:rsid w:val="00830337"/>
    <w:rsid w:val="00830421"/>
    <w:rsid w:val="0083045D"/>
    <w:rsid w:val="00830752"/>
    <w:rsid w:val="00830763"/>
    <w:rsid w:val="00830C05"/>
    <w:rsid w:val="00830E01"/>
    <w:rsid w:val="00830E2A"/>
    <w:rsid w:val="0083129B"/>
    <w:rsid w:val="008312E9"/>
    <w:rsid w:val="008315A8"/>
    <w:rsid w:val="008317B3"/>
    <w:rsid w:val="008318C7"/>
    <w:rsid w:val="00831C26"/>
    <w:rsid w:val="00831DB0"/>
    <w:rsid w:val="00831DE5"/>
    <w:rsid w:val="00832033"/>
    <w:rsid w:val="00832041"/>
    <w:rsid w:val="008320AF"/>
    <w:rsid w:val="008320D3"/>
    <w:rsid w:val="00832185"/>
    <w:rsid w:val="0083219D"/>
    <w:rsid w:val="00832607"/>
    <w:rsid w:val="0083274C"/>
    <w:rsid w:val="00832BF5"/>
    <w:rsid w:val="00832C7E"/>
    <w:rsid w:val="00833229"/>
    <w:rsid w:val="008338CC"/>
    <w:rsid w:val="00833BB6"/>
    <w:rsid w:val="00833DE0"/>
    <w:rsid w:val="00833F1B"/>
    <w:rsid w:val="0083413E"/>
    <w:rsid w:val="00834557"/>
    <w:rsid w:val="008345C6"/>
    <w:rsid w:val="00834950"/>
    <w:rsid w:val="00834995"/>
    <w:rsid w:val="00834A0D"/>
    <w:rsid w:val="00834A2C"/>
    <w:rsid w:val="00834B9B"/>
    <w:rsid w:val="008352FA"/>
    <w:rsid w:val="0083537E"/>
    <w:rsid w:val="008353D8"/>
    <w:rsid w:val="00835436"/>
    <w:rsid w:val="00835937"/>
    <w:rsid w:val="00835AC0"/>
    <w:rsid w:val="00835EDE"/>
    <w:rsid w:val="0083614F"/>
    <w:rsid w:val="008361A7"/>
    <w:rsid w:val="008361E7"/>
    <w:rsid w:val="008363CA"/>
    <w:rsid w:val="0083643A"/>
    <w:rsid w:val="00836708"/>
    <w:rsid w:val="0083672C"/>
    <w:rsid w:val="00836AA9"/>
    <w:rsid w:val="00836C17"/>
    <w:rsid w:val="00836CA4"/>
    <w:rsid w:val="00836D94"/>
    <w:rsid w:val="00836EC7"/>
    <w:rsid w:val="00836F30"/>
    <w:rsid w:val="00837131"/>
    <w:rsid w:val="0083723A"/>
    <w:rsid w:val="0083733B"/>
    <w:rsid w:val="008374D1"/>
    <w:rsid w:val="00837507"/>
    <w:rsid w:val="0083764A"/>
    <w:rsid w:val="008377AC"/>
    <w:rsid w:val="008377D5"/>
    <w:rsid w:val="008377FC"/>
    <w:rsid w:val="00837854"/>
    <w:rsid w:val="00837992"/>
    <w:rsid w:val="00837AD5"/>
    <w:rsid w:val="00837BAA"/>
    <w:rsid w:val="00837D80"/>
    <w:rsid w:val="008400D9"/>
    <w:rsid w:val="00840141"/>
    <w:rsid w:val="008401A5"/>
    <w:rsid w:val="00840727"/>
    <w:rsid w:val="008409EA"/>
    <w:rsid w:val="00840B4B"/>
    <w:rsid w:val="00840B83"/>
    <w:rsid w:val="00840DC0"/>
    <w:rsid w:val="00840E1C"/>
    <w:rsid w:val="00840E2C"/>
    <w:rsid w:val="00841025"/>
    <w:rsid w:val="00841081"/>
    <w:rsid w:val="008410AE"/>
    <w:rsid w:val="008411D9"/>
    <w:rsid w:val="00841453"/>
    <w:rsid w:val="00841A22"/>
    <w:rsid w:val="00841C13"/>
    <w:rsid w:val="00842193"/>
    <w:rsid w:val="008421B5"/>
    <w:rsid w:val="00842393"/>
    <w:rsid w:val="008424EE"/>
    <w:rsid w:val="0084251F"/>
    <w:rsid w:val="008426CA"/>
    <w:rsid w:val="008429AC"/>
    <w:rsid w:val="00842B4B"/>
    <w:rsid w:val="00842D3C"/>
    <w:rsid w:val="00842DBF"/>
    <w:rsid w:val="00842F17"/>
    <w:rsid w:val="00842FA3"/>
    <w:rsid w:val="008430E8"/>
    <w:rsid w:val="00843168"/>
    <w:rsid w:val="0084364C"/>
    <w:rsid w:val="008438B8"/>
    <w:rsid w:val="008438FD"/>
    <w:rsid w:val="00843998"/>
    <w:rsid w:val="00843DF3"/>
    <w:rsid w:val="00843E96"/>
    <w:rsid w:val="008442B9"/>
    <w:rsid w:val="008442F7"/>
    <w:rsid w:val="0084478C"/>
    <w:rsid w:val="00844927"/>
    <w:rsid w:val="00844963"/>
    <w:rsid w:val="00844C05"/>
    <w:rsid w:val="00844E56"/>
    <w:rsid w:val="00845152"/>
    <w:rsid w:val="0084561C"/>
    <w:rsid w:val="00845BAB"/>
    <w:rsid w:val="00845DE6"/>
    <w:rsid w:val="00845F02"/>
    <w:rsid w:val="00845F55"/>
    <w:rsid w:val="0084637E"/>
    <w:rsid w:val="0084638D"/>
    <w:rsid w:val="008463F8"/>
    <w:rsid w:val="00846465"/>
    <w:rsid w:val="0084648C"/>
    <w:rsid w:val="008469DF"/>
    <w:rsid w:val="00846A06"/>
    <w:rsid w:val="00846A17"/>
    <w:rsid w:val="00846AAC"/>
    <w:rsid w:val="00846AB6"/>
    <w:rsid w:val="00846BD7"/>
    <w:rsid w:val="00846D61"/>
    <w:rsid w:val="00846E47"/>
    <w:rsid w:val="00846E51"/>
    <w:rsid w:val="008476C7"/>
    <w:rsid w:val="008476DC"/>
    <w:rsid w:val="008476E7"/>
    <w:rsid w:val="00847752"/>
    <w:rsid w:val="008478CD"/>
    <w:rsid w:val="0084795F"/>
    <w:rsid w:val="00847B22"/>
    <w:rsid w:val="00847B9A"/>
    <w:rsid w:val="00847B9D"/>
    <w:rsid w:val="00847E9B"/>
    <w:rsid w:val="00847FFC"/>
    <w:rsid w:val="00850303"/>
    <w:rsid w:val="008503E5"/>
    <w:rsid w:val="00850449"/>
    <w:rsid w:val="008508AC"/>
    <w:rsid w:val="00850949"/>
    <w:rsid w:val="008509B5"/>
    <w:rsid w:val="00850C49"/>
    <w:rsid w:val="00850F28"/>
    <w:rsid w:val="00851051"/>
    <w:rsid w:val="008510BC"/>
    <w:rsid w:val="0085138C"/>
    <w:rsid w:val="0085143C"/>
    <w:rsid w:val="0085161F"/>
    <w:rsid w:val="00851675"/>
    <w:rsid w:val="008516A9"/>
    <w:rsid w:val="008516E7"/>
    <w:rsid w:val="00851804"/>
    <w:rsid w:val="00851B59"/>
    <w:rsid w:val="00851CE1"/>
    <w:rsid w:val="00851D60"/>
    <w:rsid w:val="00851F09"/>
    <w:rsid w:val="00852573"/>
    <w:rsid w:val="008528C7"/>
    <w:rsid w:val="00852901"/>
    <w:rsid w:val="00852982"/>
    <w:rsid w:val="00853152"/>
    <w:rsid w:val="00853245"/>
    <w:rsid w:val="00853268"/>
    <w:rsid w:val="0085326A"/>
    <w:rsid w:val="00853514"/>
    <w:rsid w:val="00853799"/>
    <w:rsid w:val="008539DA"/>
    <w:rsid w:val="00853AAD"/>
    <w:rsid w:val="00853CB8"/>
    <w:rsid w:val="00853D61"/>
    <w:rsid w:val="00853F28"/>
    <w:rsid w:val="0085411B"/>
    <w:rsid w:val="008542F0"/>
    <w:rsid w:val="00854303"/>
    <w:rsid w:val="00854305"/>
    <w:rsid w:val="008544A6"/>
    <w:rsid w:val="0085485A"/>
    <w:rsid w:val="00854B0F"/>
    <w:rsid w:val="00854D98"/>
    <w:rsid w:val="00854EFD"/>
    <w:rsid w:val="00855230"/>
    <w:rsid w:val="008552BC"/>
    <w:rsid w:val="008556AB"/>
    <w:rsid w:val="00855B66"/>
    <w:rsid w:val="0085622D"/>
    <w:rsid w:val="00856279"/>
    <w:rsid w:val="008565F5"/>
    <w:rsid w:val="008568D0"/>
    <w:rsid w:val="00856ADC"/>
    <w:rsid w:val="00856C3A"/>
    <w:rsid w:val="00856E57"/>
    <w:rsid w:val="00856FAA"/>
    <w:rsid w:val="0085725F"/>
    <w:rsid w:val="00857285"/>
    <w:rsid w:val="008577D6"/>
    <w:rsid w:val="008578FB"/>
    <w:rsid w:val="00857911"/>
    <w:rsid w:val="00857C29"/>
    <w:rsid w:val="008600D8"/>
    <w:rsid w:val="008601FB"/>
    <w:rsid w:val="008602E1"/>
    <w:rsid w:val="008602FB"/>
    <w:rsid w:val="0086055D"/>
    <w:rsid w:val="00860828"/>
    <w:rsid w:val="00860B3F"/>
    <w:rsid w:val="00860B53"/>
    <w:rsid w:val="00860C93"/>
    <w:rsid w:val="00860F91"/>
    <w:rsid w:val="00860F96"/>
    <w:rsid w:val="00861068"/>
    <w:rsid w:val="00861100"/>
    <w:rsid w:val="00861197"/>
    <w:rsid w:val="008611C6"/>
    <w:rsid w:val="008612CF"/>
    <w:rsid w:val="008614B0"/>
    <w:rsid w:val="00861669"/>
    <w:rsid w:val="00861A54"/>
    <w:rsid w:val="00861C40"/>
    <w:rsid w:val="00861E45"/>
    <w:rsid w:val="00862022"/>
    <w:rsid w:val="008623CB"/>
    <w:rsid w:val="00862563"/>
    <w:rsid w:val="008625A1"/>
    <w:rsid w:val="00862A27"/>
    <w:rsid w:val="00862A5F"/>
    <w:rsid w:val="00862B1F"/>
    <w:rsid w:val="00862B2C"/>
    <w:rsid w:val="00862B63"/>
    <w:rsid w:val="00862C0B"/>
    <w:rsid w:val="00862C2E"/>
    <w:rsid w:val="00862F66"/>
    <w:rsid w:val="0086304B"/>
    <w:rsid w:val="008630AB"/>
    <w:rsid w:val="00863148"/>
    <w:rsid w:val="00863167"/>
    <w:rsid w:val="00863259"/>
    <w:rsid w:val="00863549"/>
    <w:rsid w:val="00863570"/>
    <w:rsid w:val="008635BD"/>
    <w:rsid w:val="008636C0"/>
    <w:rsid w:val="008636ED"/>
    <w:rsid w:val="008636FE"/>
    <w:rsid w:val="008637CA"/>
    <w:rsid w:val="008638B2"/>
    <w:rsid w:val="00863A3A"/>
    <w:rsid w:val="00863C8E"/>
    <w:rsid w:val="00863CDB"/>
    <w:rsid w:val="00864038"/>
    <w:rsid w:val="0086412F"/>
    <w:rsid w:val="00864289"/>
    <w:rsid w:val="00864328"/>
    <w:rsid w:val="00864382"/>
    <w:rsid w:val="00864724"/>
    <w:rsid w:val="00864867"/>
    <w:rsid w:val="008651DD"/>
    <w:rsid w:val="0086531E"/>
    <w:rsid w:val="00865492"/>
    <w:rsid w:val="00865530"/>
    <w:rsid w:val="00865575"/>
    <w:rsid w:val="0086572B"/>
    <w:rsid w:val="008659B1"/>
    <w:rsid w:val="00865B4C"/>
    <w:rsid w:val="00865B97"/>
    <w:rsid w:val="00865B9B"/>
    <w:rsid w:val="00865BE3"/>
    <w:rsid w:val="00865F35"/>
    <w:rsid w:val="0086614E"/>
    <w:rsid w:val="0086672C"/>
    <w:rsid w:val="008669AB"/>
    <w:rsid w:val="00866BE5"/>
    <w:rsid w:val="00866D65"/>
    <w:rsid w:val="00866F5E"/>
    <w:rsid w:val="00866FB3"/>
    <w:rsid w:val="00867176"/>
    <w:rsid w:val="0086779E"/>
    <w:rsid w:val="008677CE"/>
    <w:rsid w:val="00867916"/>
    <w:rsid w:val="0086792B"/>
    <w:rsid w:val="0086796B"/>
    <w:rsid w:val="00867B7E"/>
    <w:rsid w:val="00867BD0"/>
    <w:rsid w:val="00867DE5"/>
    <w:rsid w:val="00867F25"/>
    <w:rsid w:val="00870083"/>
    <w:rsid w:val="008700CA"/>
    <w:rsid w:val="00870216"/>
    <w:rsid w:val="0087049F"/>
    <w:rsid w:val="0087057E"/>
    <w:rsid w:val="008705B7"/>
    <w:rsid w:val="00870979"/>
    <w:rsid w:val="0087098A"/>
    <w:rsid w:val="00870C54"/>
    <w:rsid w:val="00870DB6"/>
    <w:rsid w:val="00871028"/>
    <w:rsid w:val="00871151"/>
    <w:rsid w:val="008713AF"/>
    <w:rsid w:val="00871581"/>
    <w:rsid w:val="0087164D"/>
    <w:rsid w:val="008716B7"/>
    <w:rsid w:val="0087174C"/>
    <w:rsid w:val="008718AB"/>
    <w:rsid w:val="00871945"/>
    <w:rsid w:val="00871CB9"/>
    <w:rsid w:val="008720B3"/>
    <w:rsid w:val="008723DC"/>
    <w:rsid w:val="008724F7"/>
    <w:rsid w:val="00872602"/>
    <w:rsid w:val="008727A6"/>
    <w:rsid w:val="00872802"/>
    <w:rsid w:val="008728E2"/>
    <w:rsid w:val="00872900"/>
    <w:rsid w:val="00872986"/>
    <w:rsid w:val="00872F79"/>
    <w:rsid w:val="0087300E"/>
    <w:rsid w:val="008730DF"/>
    <w:rsid w:val="008734D2"/>
    <w:rsid w:val="008735DE"/>
    <w:rsid w:val="008736CA"/>
    <w:rsid w:val="00873925"/>
    <w:rsid w:val="00873C6A"/>
    <w:rsid w:val="00873D24"/>
    <w:rsid w:val="00873F1C"/>
    <w:rsid w:val="00873F23"/>
    <w:rsid w:val="008740CB"/>
    <w:rsid w:val="0087418C"/>
    <w:rsid w:val="00874195"/>
    <w:rsid w:val="008741C6"/>
    <w:rsid w:val="008742AE"/>
    <w:rsid w:val="008743CA"/>
    <w:rsid w:val="008744E5"/>
    <w:rsid w:val="0087471A"/>
    <w:rsid w:val="008747D9"/>
    <w:rsid w:val="00874A2D"/>
    <w:rsid w:val="00874B60"/>
    <w:rsid w:val="00874C80"/>
    <w:rsid w:val="00875628"/>
    <w:rsid w:val="008756C7"/>
    <w:rsid w:val="0087570C"/>
    <w:rsid w:val="008757C6"/>
    <w:rsid w:val="0087592C"/>
    <w:rsid w:val="0087598D"/>
    <w:rsid w:val="00875A13"/>
    <w:rsid w:val="00875B5B"/>
    <w:rsid w:val="00875E37"/>
    <w:rsid w:val="00875ED5"/>
    <w:rsid w:val="00875F00"/>
    <w:rsid w:val="00875FD2"/>
    <w:rsid w:val="008761B9"/>
    <w:rsid w:val="008764A3"/>
    <w:rsid w:val="0087676E"/>
    <w:rsid w:val="00876881"/>
    <w:rsid w:val="008768F7"/>
    <w:rsid w:val="00876A4C"/>
    <w:rsid w:val="00876AA9"/>
    <w:rsid w:val="00876B19"/>
    <w:rsid w:val="00876D23"/>
    <w:rsid w:val="00876D60"/>
    <w:rsid w:val="008771F5"/>
    <w:rsid w:val="008771FB"/>
    <w:rsid w:val="00877268"/>
    <w:rsid w:val="008773A4"/>
    <w:rsid w:val="00877455"/>
    <w:rsid w:val="008774E9"/>
    <w:rsid w:val="00877665"/>
    <w:rsid w:val="0087782F"/>
    <w:rsid w:val="0087786B"/>
    <w:rsid w:val="00877897"/>
    <w:rsid w:val="00877977"/>
    <w:rsid w:val="00877981"/>
    <w:rsid w:val="00877BEA"/>
    <w:rsid w:val="00877E5F"/>
    <w:rsid w:val="0088002F"/>
    <w:rsid w:val="00880040"/>
    <w:rsid w:val="00880168"/>
    <w:rsid w:val="00880205"/>
    <w:rsid w:val="0088027A"/>
    <w:rsid w:val="008802BC"/>
    <w:rsid w:val="00880333"/>
    <w:rsid w:val="0088043F"/>
    <w:rsid w:val="008804C5"/>
    <w:rsid w:val="0088056C"/>
    <w:rsid w:val="008805C1"/>
    <w:rsid w:val="00880F8B"/>
    <w:rsid w:val="008814E2"/>
    <w:rsid w:val="0088173A"/>
    <w:rsid w:val="008819C7"/>
    <w:rsid w:val="00881BFE"/>
    <w:rsid w:val="00881C41"/>
    <w:rsid w:val="00881D28"/>
    <w:rsid w:val="00881E0B"/>
    <w:rsid w:val="00881E28"/>
    <w:rsid w:val="00881E81"/>
    <w:rsid w:val="00881EB3"/>
    <w:rsid w:val="00881F1F"/>
    <w:rsid w:val="00881F60"/>
    <w:rsid w:val="0088207F"/>
    <w:rsid w:val="008821A2"/>
    <w:rsid w:val="008821F4"/>
    <w:rsid w:val="00882367"/>
    <w:rsid w:val="00882980"/>
    <w:rsid w:val="00882C43"/>
    <w:rsid w:val="00882DE6"/>
    <w:rsid w:val="00882EA8"/>
    <w:rsid w:val="00883308"/>
    <w:rsid w:val="00883516"/>
    <w:rsid w:val="00883528"/>
    <w:rsid w:val="00883611"/>
    <w:rsid w:val="00883A90"/>
    <w:rsid w:val="00883C9B"/>
    <w:rsid w:val="00883D73"/>
    <w:rsid w:val="00883E09"/>
    <w:rsid w:val="00883E82"/>
    <w:rsid w:val="00883EB9"/>
    <w:rsid w:val="00883ECA"/>
    <w:rsid w:val="00883F14"/>
    <w:rsid w:val="00883FAD"/>
    <w:rsid w:val="00884193"/>
    <w:rsid w:val="0088445A"/>
    <w:rsid w:val="0088451A"/>
    <w:rsid w:val="008845D1"/>
    <w:rsid w:val="008848BE"/>
    <w:rsid w:val="0088494B"/>
    <w:rsid w:val="00884B09"/>
    <w:rsid w:val="00884B98"/>
    <w:rsid w:val="00884E59"/>
    <w:rsid w:val="0088505D"/>
    <w:rsid w:val="0088506E"/>
    <w:rsid w:val="008851A6"/>
    <w:rsid w:val="0088560B"/>
    <w:rsid w:val="00885782"/>
    <w:rsid w:val="008857EA"/>
    <w:rsid w:val="00885A76"/>
    <w:rsid w:val="00885ACF"/>
    <w:rsid w:val="00885C47"/>
    <w:rsid w:val="00885CB8"/>
    <w:rsid w:val="00885D6D"/>
    <w:rsid w:val="00885F13"/>
    <w:rsid w:val="00886470"/>
    <w:rsid w:val="0088656C"/>
    <w:rsid w:val="00886599"/>
    <w:rsid w:val="008866B6"/>
    <w:rsid w:val="00886965"/>
    <w:rsid w:val="008869B9"/>
    <w:rsid w:val="00886A3C"/>
    <w:rsid w:val="00886BF2"/>
    <w:rsid w:val="00886C99"/>
    <w:rsid w:val="00886DC5"/>
    <w:rsid w:val="00886ECA"/>
    <w:rsid w:val="0088701D"/>
    <w:rsid w:val="00887107"/>
    <w:rsid w:val="00887126"/>
    <w:rsid w:val="00887130"/>
    <w:rsid w:val="00887197"/>
    <w:rsid w:val="0088720C"/>
    <w:rsid w:val="0088733E"/>
    <w:rsid w:val="00887403"/>
    <w:rsid w:val="00887524"/>
    <w:rsid w:val="00887A8D"/>
    <w:rsid w:val="00890325"/>
    <w:rsid w:val="008906D4"/>
    <w:rsid w:val="0089072A"/>
    <w:rsid w:val="00890BF6"/>
    <w:rsid w:val="00890C2C"/>
    <w:rsid w:val="00891014"/>
    <w:rsid w:val="00891357"/>
    <w:rsid w:val="00891478"/>
    <w:rsid w:val="008914C6"/>
    <w:rsid w:val="00891641"/>
    <w:rsid w:val="00891643"/>
    <w:rsid w:val="008917EC"/>
    <w:rsid w:val="008918DC"/>
    <w:rsid w:val="00891B1C"/>
    <w:rsid w:val="00891BFB"/>
    <w:rsid w:val="00891E84"/>
    <w:rsid w:val="00891E9B"/>
    <w:rsid w:val="00891F33"/>
    <w:rsid w:val="00892138"/>
    <w:rsid w:val="008922A5"/>
    <w:rsid w:val="00892483"/>
    <w:rsid w:val="0089255B"/>
    <w:rsid w:val="00892793"/>
    <w:rsid w:val="00892895"/>
    <w:rsid w:val="008928E0"/>
    <w:rsid w:val="00892A5F"/>
    <w:rsid w:val="00892D1F"/>
    <w:rsid w:val="00892EAD"/>
    <w:rsid w:val="00892F53"/>
    <w:rsid w:val="00893057"/>
    <w:rsid w:val="008935DD"/>
    <w:rsid w:val="008936B4"/>
    <w:rsid w:val="00893786"/>
    <w:rsid w:val="00893944"/>
    <w:rsid w:val="008940BD"/>
    <w:rsid w:val="00894316"/>
    <w:rsid w:val="008944A5"/>
    <w:rsid w:val="008948C9"/>
    <w:rsid w:val="008949BD"/>
    <w:rsid w:val="00894A99"/>
    <w:rsid w:val="00894AAE"/>
    <w:rsid w:val="00894C58"/>
    <w:rsid w:val="00894DF5"/>
    <w:rsid w:val="00894F0E"/>
    <w:rsid w:val="00894FB1"/>
    <w:rsid w:val="00895048"/>
    <w:rsid w:val="008950A3"/>
    <w:rsid w:val="008954B0"/>
    <w:rsid w:val="008954F2"/>
    <w:rsid w:val="00895724"/>
    <w:rsid w:val="00895C8C"/>
    <w:rsid w:val="00895D32"/>
    <w:rsid w:val="00895DDE"/>
    <w:rsid w:val="00895FDD"/>
    <w:rsid w:val="00896149"/>
    <w:rsid w:val="008961D8"/>
    <w:rsid w:val="0089623C"/>
    <w:rsid w:val="00896266"/>
    <w:rsid w:val="008962DD"/>
    <w:rsid w:val="0089651E"/>
    <w:rsid w:val="008969A7"/>
    <w:rsid w:val="00896AD0"/>
    <w:rsid w:val="00896C7D"/>
    <w:rsid w:val="00896ED5"/>
    <w:rsid w:val="0089738F"/>
    <w:rsid w:val="0089785C"/>
    <w:rsid w:val="008978C8"/>
    <w:rsid w:val="00897B9A"/>
    <w:rsid w:val="00897C22"/>
    <w:rsid w:val="00897EDC"/>
    <w:rsid w:val="00897EDE"/>
    <w:rsid w:val="00897F35"/>
    <w:rsid w:val="008A0452"/>
    <w:rsid w:val="008A04A6"/>
    <w:rsid w:val="008A057E"/>
    <w:rsid w:val="008A05B6"/>
    <w:rsid w:val="008A05FF"/>
    <w:rsid w:val="008A07BA"/>
    <w:rsid w:val="008A09FA"/>
    <w:rsid w:val="008A0D48"/>
    <w:rsid w:val="008A0F17"/>
    <w:rsid w:val="008A0F6E"/>
    <w:rsid w:val="008A10E1"/>
    <w:rsid w:val="008A115D"/>
    <w:rsid w:val="008A12DB"/>
    <w:rsid w:val="008A1334"/>
    <w:rsid w:val="008A15B2"/>
    <w:rsid w:val="008A1A56"/>
    <w:rsid w:val="008A1A61"/>
    <w:rsid w:val="008A1C82"/>
    <w:rsid w:val="008A1DF7"/>
    <w:rsid w:val="008A1EAF"/>
    <w:rsid w:val="008A208A"/>
    <w:rsid w:val="008A2153"/>
    <w:rsid w:val="008A229A"/>
    <w:rsid w:val="008A263E"/>
    <w:rsid w:val="008A2785"/>
    <w:rsid w:val="008A2929"/>
    <w:rsid w:val="008A2A63"/>
    <w:rsid w:val="008A2C1E"/>
    <w:rsid w:val="008A2CEC"/>
    <w:rsid w:val="008A3510"/>
    <w:rsid w:val="008A3544"/>
    <w:rsid w:val="008A36C4"/>
    <w:rsid w:val="008A38B3"/>
    <w:rsid w:val="008A4067"/>
    <w:rsid w:val="008A41A6"/>
    <w:rsid w:val="008A41C4"/>
    <w:rsid w:val="008A423E"/>
    <w:rsid w:val="008A4248"/>
    <w:rsid w:val="008A431C"/>
    <w:rsid w:val="008A4621"/>
    <w:rsid w:val="008A4638"/>
    <w:rsid w:val="008A4999"/>
    <w:rsid w:val="008A4A3C"/>
    <w:rsid w:val="008A4AF5"/>
    <w:rsid w:val="008A4D80"/>
    <w:rsid w:val="008A4DB0"/>
    <w:rsid w:val="008A51EB"/>
    <w:rsid w:val="008A5683"/>
    <w:rsid w:val="008A57A4"/>
    <w:rsid w:val="008A583C"/>
    <w:rsid w:val="008A585A"/>
    <w:rsid w:val="008A5A1D"/>
    <w:rsid w:val="008A5BFE"/>
    <w:rsid w:val="008A5F44"/>
    <w:rsid w:val="008A60B3"/>
    <w:rsid w:val="008A666E"/>
    <w:rsid w:val="008A675D"/>
    <w:rsid w:val="008A6907"/>
    <w:rsid w:val="008A6C6B"/>
    <w:rsid w:val="008A6D00"/>
    <w:rsid w:val="008A6E9F"/>
    <w:rsid w:val="008A6F3B"/>
    <w:rsid w:val="008A7082"/>
    <w:rsid w:val="008A71B3"/>
    <w:rsid w:val="008A77E6"/>
    <w:rsid w:val="008A7848"/>
    <w:rsid w:val="008A7AB2"/>
    <w:rsid w:val="008A7B3F"/>
    <w:rsid w:val="008A7D52"/>
    <w:rsid w:val="008A7F26"/>
    <w:rsid w:val="008B0121"/>
    <w:rsid w:val="008B01BC"/>
    <w:rsid w:val="008B03B7"/>
    <w:rsid w:val="008B03D8"/>
    <w:rsid w:val="008B04F9"/>
    <w:rsid w:val="008B0549"/>
    <w:rsid w:val="008B077B"/>
    <w:rsid w:val="008B07B6"/>
    <w:rsid w:val="008B09FA"/>
    <w:rsid w:val="008B0AFE"/>
    <w:rsid w:val="008B0BEF"/>
    <w:rsid w:val="008B0C96"/>
    <w:rsid w:val="008B1093"/>
    <w:rsid w:val="008B10D6"/>
    <w:rsid w:val="008B12AE"/>
    <w:rsid w:val="008B1439"/>
    <w:rsid w:val="008B18D3"/>
    <w:rsid w:val="008B192A"/>
    <w:rsid w:val="008B1BB6"/>
    <w:rsid w:val="008B1E04"/>
    <w:rsid w:val="008B1FC5"/>
    <w:rsid w:val="008B1FDA"/>
    <w:rsid w:val="008B20CA"/>
    <w:rsid w:val="008B21E3"/>
    <w:rsid w:val="008B23EB"/>
    <w:rsid w:val="008B2628"/>
    <w:rsid w:val="008B27AB"/>
    <w:rsid w:val="008B2860"/>
    <w:rsid w:val="008B2AF2"/>
    <w:rsid w:val="008B2BEE"/>
    <w:rsid w:val="008B2C23"/>
    <w:rsid w:val="008B2D1F"/>
    <w:rsid w:val="008B2E08"/>
    <w:rsid w:val="008B30BC"/>
    <w:rsid w:val="008B34C2"/>
    <w:rsid w:val="008B37DD"/>
    <w:rsid w:val="008B3911"/>
    <w:rsid w:val="008B3915"/>
    <w:rsid w:val="008B3C19"/>
    <w:rsid w:val="008B3CFA"/>
    <w:rsid w:val="008B3D1F"/>
    <w:rsid w:val="008B3ED3"/>
    <w:rsid w:val="008B4205"/>
    <w:rsid w:val="008B4698"/>
    <w:rsid w:val="008B4A98"/>
    <w:rsid w:val="008B4B33"/>
    <w:rsid w:val="008B50CA"/>
    <w:rsid w:val="008B51F4"/>
    <w:rsid w:val="008B536D"/>
    <w:rsid w:val="008B54DF"/>
    <w:rsid w:val="008B55FD"/>
    <w:rsid w:val="008B5892"/>
    <w:rsid w:val="008B5A23"/>
    <w:rsid w:val="008B5C74"/>
    <w:rsid w:val="008B5CD6"/>
    <w:rsid w:val="008B5F86"/>
    <w:rsid w:val="008B601C"/>
    <w:rsid w:val="008B6223"/>
    <w:rsid w:val="008B6913"/>
    <w:rsid w:val="008B6A82"/>
    <w:rsid w:val="008B6BF9"/>
    <w:rsid w:val="008B6DBE"/>
    <w:rsid w:val="008B6E75"/>
    <w:rsid w:val="008B6EB3"/>
    <w:rsid w:val="008B6EF7"/>
    <w:rsid w:val="008B6F9C"/>
    <w:rsid w:val="008B6FBA"/>
    <w:rsid w:val="008B6FE8"/>
    <w:rsid w:val="008B701A"/>
    <w:rsid w:val="008B7661"/>
    <w:rsid w:val="008B78AB"/>
    <w:rsid w:val="008B78D9"/>
    <w:rsid w:val="008B7927"/>
    <w:rsid w:val="008B7972"/>
    <w:rsid w:val="008B7985"/>
    <w:rsid w:val="008B7BB7"/>
    <w:rsid w:val="008B7CAA"/>
    <w:rsid w:val="008B7D52"/>
    <w:rsid w:val="008B7DFB"/>
    <w:rsid w:val="008B7FF7"/>
    <w:rsid w:val="008C0382"/>
    <w:rsid w:val="008C040F"/>
    <w:rsid w:val="008C0463"/>
    <w:rsid w:val="008C04C5"/>
    <w:rsid w:val="008C058A"/>
    <w:rsid w:val="008C07E9"/>
    <w:rsid w:val="008C0A32"/>
    <w:rsid w:val="008C0BCD"/>
    <w:rsid w:val="008C0C29"/>
    <w:rsid w:val="008C0C86"/>
    <w:rsid w:val="008C0D40"/>
    <w:rsid w:val="008C0DE0"/>
    <w:rsid w:val="008C0DE8"/>
    <w:rsid w:val="008C0E23"/>
    <w:rsid w:val="008C0E24"/>
    <w:rsid w:val="008C0F4D"/>
    <w:rsid w:val="008C11B2"/>
    <w:rsid w:val="008C12CB"/>
    <w:rsid w:val="008C178B"/>
    <w:rsid w:val="008C19E8"/>
    <w:rsid w:val="008C1AA9"/>
    <w:rsid w:val="008C1BA5"/>
    <w:rsid w:val="008C1BFD"/>
    <w:rsid w:val="008C1C60"/>
    <w:rsid w:val="008C1E66"/>
    <w:rsid w:val="008C2074"/>
    <w:rsid w:val="008C20A1"/>
    <w:rsid w:val="008C214A"/>
    <w:rsid w:val="008C22DA"/>
    <w:rsid w:val="008C2516"/>
    <w:rsid w:val="008C271E"/>
    <w:rsid w:val="008C273E"/>
    <w:rsid w:val="008C2954"/>
    <w:rsid w:val="008C29F6"/>
    <w:rsid w:val="008C2A28"/>
    <w:rsid w:val="008C2D25"/>
    <w:rsid w:val="008C2DE3"/>
    <w:rsid w:val="008C2EC0"/>
    <w:rsid w:val="008C2EF3"/>
    <w:rsid w:val="008C2F93"/>
    <w:rsid w:val="008C3045"/>
    <w:rsid w:val="008C315E"/>
    <w:rsid w:val="008C3257"/>
    <w:rsid w:val="008C3861"/>
    <w:rsid w:val="008C388B"/>
    <w:rsid w:val="008C3AE2"/>
    <w:rsid w:val="008C3BAD"/>
    <w:rsid w:val="008C3F98"/>
    <w:rsid w:val="008C46F5"/>
    <w:rsid w:val="008C4967"/>
    <w:rsid w:val="008C49CC"/>
    <w:rsid w:val="008C4D34"/>
    <w:rsid w:val="008C4DED"/>
    <w:rsid w:val="008C5369"/>
    <w:rsid w:val="008C53A1"/>
    <w:rsid w:val="008C5464"/>
    <w:rsid w:val="008C55F2"/>
    <w:rsid w:val="008C574D"/>
    <w:rsid w:val="008C5758"/>
    <w:rsid w:val="008C575B"/>
    <w:rsid w:val="008C5870"/>
    <w:rsid w:val="008C5971"/>
    <w:rsid w:val="008C5995"/>
    <w:rsid w:val="008C5A66"/>
    <w:rsid w:val="008C5B5C"/>
    <w:rsid w:val="008C5B80"/>
    <w:rsid w:val="008C5CF6"/>
    <w:rsid w:val="008C5EEB"/>
    <w:rsid w:val="008C5FF9"/>
    <w:rsid w:val="008C63C5"/>
    <w:rsid w:val="008C641C"/>
    <w:rsid w:val="008C6975"/>
    <w:rsid w:val="008C6A97"/>
    <w:rsid w:val="008C6E39"/>
    <w:rsid w:val="008C6F42"/>
    <w:rsid w:val="008C72FA"/>
    <w:rsid w:val="008C7304"/>
    <w:rsid w:val="008C7419"/>
    <w:rsid w:val="008C7469"/>
    <w:rsid w:val="008C7792"/>
    <w:rsid w:val="008C77A5"/>
    <w:rsid w:val="008C78C1"/>
    <w:rsid w:val="008C79F9"/>
    <w:rsid w:val="008C7AB0"/>
    <w:rsid w:val="008D02B8"/>
    <w:rsid w:val="008D0562"/>
    <w:rsid w:val="008D0567"/>
    <w:rsid w:val="008D05F5"/>
    <w:rsid w:val="008D0C80"/>
    <w:rsid w:val="008D0F53"/>
    <w:rsid w:val="008D1079"/>
    <w:rsid w:val="008D133F"/>
    <w:rsid w:val="008D13A8"/>
    <w:rsid w:val="008D1428"/>
    <w:rsid w:val="008D1554"/>
    <w:rsid w:val="008D1797"/>
    <w:rsid w:val="008D18CF"/>
    <w:rsid w:val="008D1A08"/>
    <w:rsid w:val="008D1B15"/>
    <w:rsid w:val="008D1C05"/>
    <w:rsid w:val="008D1FB6"/>
    <w:rsid w:val="008D214F"/>
    <w:rsid w:val="008D225A"/>
    <w:rsid w:val="008D225D"/>
    <w:rsid w:val="008D2350"/>
    <w:rsid w:val="008D260A"/>
    <w:rsid w:val="008D26B2"/>
    <w:rsid w:val="008D2734"/>
    <w:rsid w:val="008D2897"/>
    <w:rsid w:val="008D2E0D"/>
    <w:rsid w:val="008D2E22"/>
    <w:rsid w:val="008D2E65"/>
    <w:rsid w:val="008D2F9D"/>
    <w:rsid w:val="008D321C"/>
    <w:rsid w:val="008D338E"/>
    <w:rsid w:val="008D3492"/>
    <w:rsid w:val="008D3989"/>
    <w:rsid w:val="008D39DF"/>
    <w:rsid w:val="008D3C1B"/>
    <w:rsid w:val="008D3C5D"/>
    <w:rsid w:val="008D3C8C"/>
    <w:rsid w:val="008D3F9E"/>
    <w:rsid w:val="008D43CC"/>
    <w:rsid w:val="008D4576"/>
    <w:rsid w:val="008D462F"/>
    <w:rsid w:val="008D4648"/>
    <w:rsid w:val="008D4686"/>
    <w:rsid w:val="008D4692"/>
    <w:rsid w:val="008D46F0"/>
    <w:rsid w:val="008D48AB"/>
    <w:rsid w:val="008D4A72"/>
    <w:rsid w:val="008D4AD9"/>
    <w:rsid w:val="008D4B67"/>
    <w:rsid w:val="008D4D49"/>
    <w:rsid w:val="008D4F13"/>
    <w:rsid w:val="008D4F94"/>
    <w:rsid w:val="008D507B"/>
    <w:rsid w:val="008D57E7"/>
    <w:rsid w:val="008D5A12"/>
    <w:rsid w:val="008D5A4D"/>
    <w:rsid w:val="008D5B16"/>
    <w:rsid w:val="008D5B1C"/>
    <w:rsid w:val="008D5E88"/>
    <w:rsid w:val="008D5FD0"/>
    <w:rsid w:val="008D60A4"/>
    <w:rsid w:val="008D610F"/>
    <w:rsid w:val="008D6173"/>
    <w:rsid w:val="008D6577"/>
    <w:rsid w:val="008D6782"/>
    <w:rsid w:val="008D680A"/>
    <w:rsid w:val="008D691A"/>
    <w:rsid w:val="008D6B4B"/>
    <w:rsid w:val="008D6C1C"/>
    <w:rsid w:val="008D6C48"/>
    <w:rsid w:val="008D6CB1"/>
    <w:rsid w:val="008D6F39"/>
    <w:rsid w:val="008D7223"/>
    <w:rsid w:val="008D724E"/>
    <w:rsid w:val="008D73F4"/>
    <w:rsid w:val="008D73F7"/>
    <w:rsid w:val="008D7542"/>
    <w:rsid w:val="008D7702"/>
    <w:rsid w:val="008D7A32"/>
    <w:rsid w:val="008D7AC6"/>
    <w:rsid w:val="008D7DD9"/>
    <w:rsid w:val="008D7ECA"/>
    <w:rsid w:val="008E00DE"/>
    <w:rsid w:val="008E0256"/>
    <w:rsid w:val="008E0315"/>
    <w:rsid w:val="008E05D6"/>
    <w:rsid w:val="008E06A4"/>
    <w:rsid w:val="008E0880"/>
    <w:rsid w:val="008E0953"/>
    <w:rsid w:val="008E097C"/>
    <w:rsid w:val="008E0AA4"/>
    <w:rsid w:val="008E0CAD"/>
    <w:rsid w:val="008E1266"/>
    <w:rsid w:val="008E1408"/>
    <w:rsid w:val="008E194B"/>
    <w:rsid w:val="008E19C7"/>
    <w:rsid w:val="008E1BFE"/>
    <w:rsid w:val="008E1CC6"/>
    <w:rsid w:val="008E1D8F"/>
    <w:rsid w:val="008E1DF4"/>
    <w:rsid w:val="008E1E71"/>
    <w:rsid w:val="008E1E8A"/>
    <w:rsid w:val="008E1F8C"/>
    <w:rsid w:val="008E2223"/>
    <w:rsid w:val="008E28D6"/>
    <w:rsid w:val="008E28E1"/>
    <w:rsid w:val="008E295A"/>
    <w:rsid w:val="008E2ADC"/>
    <w:rsid w:val="008E2B88"/>
    <w:rsid w:val="008E2BD9"/>
    <w:rsid w:val="008E2F98"/>
    <w:rsid w:val="008E3126"/>
    <w:rsid w:val="008E312D"/>
    <w:rsid w:val="008E32FE"/>
    <w:rsid w:val="008E330B"/>
    <w:rsid w:val="008E3565"/>
    <w:rsid w:val="008E3615"/>
    <w:rsid w:val="008E36BE"/>
    <w:rsid w:val="008E3ABB"/>
    <w:rsid w:val="008E3B8D"/>
    <w:rsid w:val="008E40EB"/>
    <w:rsid w:val="008E4505"/>
    <w:rsid w:val="008E4509"/>
    <w:rsid w:val="008E472A"/>
    <w:rsid w:val="008E486A"/>
    <w:rsid w:val="008E49FC"/>
    <w:rsid w:val="008E4A27"/>
    <w:rsid w:val="008E4B9A"/>
    <w:rsid w:val="008E4DF8"/>
    <w:rsid w:val="008E4E2E"/>
    <w:rsid w:val="008E4FA5"/>
    <w:rsid w:val="008E50A0"/>
    <w:rsid w:val="008E517C"/>
    <w:rsid w:val="008E5189"/>
    <w:rsid w:val="008E5233"/>
    <w:rsid w:val="008E5298"/>
    <w:rsid w:val="008E533C"/>
    <w:rsid w:val="008E5454"/>
    <w:rsid w:val="008E588E"/>
    <w:rsid w:val="008E590C"/>
    <w:rsid w:val="008E5A9E"/>
    <w:rsid w:val="008E5C7B"/>
    <w:rsid w:val="008E5CC0"/>
    <w:rsid w:val="008E603E"/>
    <w:rsid w:val="008E6185"/>
    <w:rsid w:val="008E62F4"/>
    <w:rsid w:val="008E64A2"/>
    <w:rsid w:val="008E66B4"/>
    <w:rsid w:val="008E6710"/>
    <w:rsid w:val="008E6A5A"/>
    <w:rsid w:val="008E6B17"/>
    <w:rsid w:val="008E6E77"/>
    <w:rsid w:val="008E71EB"/>
    <w:rsid w:val="008E75DE"/>
    <w:rsid w:val="008E76B7"/>
    <w:rsid w:val="008E77B9"/>
    <w:rsid w:val="008E7930"/>
    <w:rsid w:val="008E7D1F"/>
    <w:rsid w:val="008E7D89"/>
    <w:rsid w:val="008E7D8B"/>
    <w:rsid w:val="008E7E0C"/>
    <w:rsid w:val="008F023F"/>
    <w:rsid w:val="008F03C0"/>
    <w:rsid w:val="008F0632"/>
    <w:rsid w:val="008F0745"/>
    <w:rsid w:val="008F07C6"/>
    <w:rsid w:val="008F07E1"/>
    <w:rsid w:val="008F08B9"/>
    <w:rsid w:val="008F09AA"/>
    <w:rsid w:val="008F0BFE"/>
    <w:rsid w:val="008F0CA3"/>
    <w:rsid w:val="008F0DDE"/>
    <w:rsid w:val="008F1042"/>
    <w:rsid w:val="008F11F1"/>
    <w:rsid w:val="008F1261"/>
    <w:rsid w:val="008F14E7"/>
    <w:rsid w:val="008F152F"/>
    <w:rsid w:val="008F172E"/>
    <w:rsid w:val="008F193A"/>
    <w:rsid w:val="008F1967"/>
    <w:rsid w:val="008F1A13"/>
    <w:rsid w:val="008F1ABF"/>
    <w:rsid w:val="008F1CAD"/>
    <w:rsid w:val="008F1D9B"/>
    <w:rsid w:val="008F1E79"/>
    <w:rsid w:val="008F1F20"/>
    <w:rsid w:val="008F1FF3"/>
    <w:rsid w:val="008F2119"/>
    <w:rsid w:val="008F232C"/>
    <w:rsid w:val="008F252A"/>
    <w:rsid w:val="008F2631"/>
    <w:rsid w:val="008F2765"/>
    <w:rsid w:val="008F27FB"/>
    <w:rsid w:val="008F2E28"/>
    <w:rsid w:val="008F2E56"/>
    <w:rsid w:val="008F334B"/>
    <w:rsid w:val="008F3355"/>
    <w:rsid w:val="008F344C"/>
    <w:rsid w:val="008F34A4"/>
    <w:rsid w:val="008F377C"/>
    <w:rsid w:val="008F3A78"/>
    <w:rsid w:val="008F3AAF"/>
    <w:rsid w:val="008F4011"/>
    <w:rsid w:val="008F42E5"/>
    <w:rsid w:val="008F43DC"/>
    <w:rsid w:val="008F46B8"/>
    <w:rsid w:val="008F49C2"/>
    <w:rsid w:val="008F49C9"/>
    <w:rsid w:val="008F4B6E"/>
    <w:rsid w:val="008F4BD2"/>
    <w:rsid w:val="008F4D36"/>
    <w:rsid w:val="008F4D5D"/>
    <w:rsid w:val="008F5087"/>
    <w:rsid w:val="008F50CF"/>
    <w:rsid w:val="008F5159"/>
    <w:rsid w:val="008F5283"/>
    <w:rsid w:val="008F545E"/>
    <w:rsid w:val="008F558F"/>
    <w:rsid w:val="008F56BD"/>
    <w:rsid w:val="008F5878"/>
    <w:rsid w:val="008F5CD2"/>
    <w:rsid w:val="008F5E82"/>
    <w:rsid w:val="008F60F4"/>
    <w:rsid w:val="008F62DB"/>
    <w:rsid w:val="008F66BE"/>
    <w:rsid w:val="008F6AF2"/>
    <w:rsid w:val="008F6B74"/>
    <w:rsid w:val="008F6C6B"/>
    <w:rsid w:val="008F71D3"/>
    <w:rsid w:val="008F743A"/>
    <w:rsid w:val="008F7463"/>
    <w:rsid w:val="008F75CC"/>
    <w:rsid w:val="008F75FD"/>
    <w:rsid w:val="008F7799"/>
    <w:rsid w:val="008F77D2"/>
    <w:rsid w:val="008F7809"/>
    <w:rsid w:val="008F78A5"/>
    <w:rsid w:val="00900214"/>
    <w:rsid w:val="00900324"/>
    <w:rsid w:val="009003EB"/>
    <w:rsid w:val="00900636"/>
    <w:rsid w:val="009008ED"/>
    <w:rsid w:val="00900D35"/>
    <w:rsid w:val="00901362"/>
    <w:rsid w:val="0090138B"/>
    <w:rsid w:val="00901402"/>
    <w:rsid w:val="009017E5"/>
    <w:rsid w:val="00901B19"/>
    <w:rsid w:val="00901B1E"/>
    <w:rsid w:val="00901CA9"/>
    <w:rsid w:val="00901D5F"/>
    <w:rsid w:val="00901F43"/>
    <w:rsid w:val="00901FF4"/>
    <w:rsid w:val="009024F7"/>
    <w:rsid w:val="009025C2"/>
    <w:rsid w:val="009026AA"/>
    <w:rsid w:val="0090270E"/>
    <w:rsid w:val="00902787"/>
    <w:rsid w:val="009027F1"/>
    <w:rsid w:val="0090283B"/>
    <w:rsid w:val="009029F4"/>
    <w:rsid w:val="00902B1A"/>
    <w:rsid w:val="00902F1A"/>
    <w:rsid w:val="009030D2"/>
    <w:rsid w:val="009032CF"/>
    <w:rsid w:val="00903345"/>
    <w:rsid w:val="0090351C"/>
    <w:rsid w:val="009037D4"/>
    <w:rsid w:val="009037F5"/>
    <w:rsid w:val="00903894"/>
    <w:rsid w:val="00903DCB"/>
    <w:rsid w:val="009045BC"/>
    <w:rsid w:val="00904722"/>
    <w:rsid w:val="0090483E"/>
    <w:rsid w:val="009048F3"/>
    <w:rsid w:val="00904997"/>
    <w:rsid w:val="00904A76"/>
    <w:rsid w:val="00904A8E"/>
    <w:rsid w:val="00904EC6"/>
    <w:rsid w:val="00904FB3"/>
    <w:rsid w:val="009050AC"/>
    <w:rsid w:val="00905769"/>
    <w:rsid w:val="009057C9"/>
    <w:rsid w:val="009058EF"/>
    <w:rsid w:val="00905933"/>
    <w:rsid w:val="009061A1"/>
    <w:rsid w:val="009061C6"/>
    <w:rsid w:val="00906360"/>
    <w:rsid w:val="00906899"/>
    <w:rsid w:val="009068A2"/>
    <w:rsid w:val="00906915"/>
    <w:rsid w:val="009069B2"/>
    <w:rsid w:val="00906B40"/>
    <w:rsid w:val="00906DC7"/>
    <w:rsid w:val="00906E26"/>
    <w:rsid w:val="00906F8B"/>
    <w:rsid w:val="00907044"/>
    <w:rsid w:val="00907505"/>
    <w:rsid w:val="0090762A"/>
    <w:rsid w:val="00907650"/>
    <w:rsid w:val="009078BB"/>
    <w:rsid w:val="009079B5"/>
    <w:rsid w:val="00907C0A"/>
    <w:rsid w:val="00907CF4"/>
    <w:rsid w:val="00907E2F"/>
    <w:rsid w:val="00907E30"/>
    <w:rsid w:val="00907EF4"/>
    <w:rsid w:val="00907F4A"/>
    <w:rsid w:val="0091019D"/>
    <w:rsid w:val="00910484"/>
    <w:rsid w:val="0091101D"/>
    <w:rsid w:val="009110D4"/>
    <w:rsid w:val="009114BF"/>
    <w:rsid w:val="009115F6"/>
    <w:rsid w:val="009118C7"/>
    <w:rsid w:val="009119D9"/>
    <w:rsid w:val="00911F11"/>
    <w:rsid w:val="00912185"/>
    <w:rsid w:val="009122C3"/>
    <w:rsid w:val="00912314"/>
    <w:rsid w:val="009125C0"/>
    <w:rsid w:val="009126D1"/>
    <w:rsid w:val="0091278A"/>
    <w:rsid w:val="00912A22"/>
    <w:rsid w:val="00912A85"/>
    <w:rsid w:val="00912AFB"/>
    <w:rsid w:val="00912B11"/>
    <w:rsid w:val="00912B6C"/>
    <w:rsid w:val="00912C13"/>
    <w:rsid w:val="00912C71"/>
    <w:rsid w:val="00913010"/>
    <w:rsid w:val="009130DB"/>
    <w:rsid w:val="0091316E"/>
    <w:rsid w:val="00913288"/>
    <w:rsid w:val="00913667"/>
    <w:rsid w:val="009137B4"/>
    <w:rsid w:val="0091391B"/>
    <w:rsid w:val="00913AA5"/>
    <w:rsid w:val="00913C85"/>
    <w:rsid w:val="00913D02"/>
    <w:rsid w:val="00913D86"/>
    <w:rsid w:val="00913FA5"/>
    <w:rsid w:val="00914056"/>
    <w:rsid w:val="009140F8"/>
    <w:rsid w:val="009142ED"/>
    <w:rsid w:val="009144E8"/>
    <w:rsid w:val="00914514"/>
    <w:rsid w:val="009145A7"/>
    <w:rsid w:val="009145C2"/>
    <w:rsid w:val="009146AA"/>
    <w:rsid w:val="0091476F"/>
    <w:rsid w:val="009148C7"/>
    <w:rsid w:val="00914ADC"/>
    <w:rsid w:val="00914C38"/>
    <w:rsid w:val="00914E14"/>
    <w:rsid w:val="00914F40"/>
    <w:rsid w:val="009150DD"/>
    <w:rsid w:val="009152AD"/>
    <w:rsid w:val="009153CE"/>
    <w:rsid w:val="009154D3"/>
    <w:rsid w:val="009154FA"/>
    <w:rsid w:val="0091556D"/>
    <w:rsid w:val="00915642"/>
    <w:rsid w:val="0091596A"/>
    <w:rsid w:val="00915A79"/>
    <w:rsid w:val="00915BB0"/>
    <w:rsid w:val="00915DC0"/>
    <w:rsid w:val="0091661D"/>
    <w:rsid w:val="00916702"/>
    <w:rsid w:val="00916899"/>
    <w:rsid w:val="00916E71"/>
    <w:rsid w:val="009171C5"/>
    <w:rsid w:val="00917233"/>
    <w:rsid w:val="0091725A"/>
    <w:rsid w:val="009174DA"/>
    <w:rsid w:val="00917585"/>
    <w:rsid w:val="009175D5"/>
    <w:rsid w:val="00917CDF"/>
    <w:rsid w:val="00917CEF"/>
    <w:rsid w:val="00917F9B"/>
    <w:rsid w:val="0092005F"/>
    <w:rsid w:val="009202FC"/>
    <w:rsid w:val="0092032A"/>
    <w:rsid w:val="00920937"/>
    <w:rsid w:val="00920988"/>
    <w:rsid w:val="00920A05"/>
    <w:rsid w:val="00920A27"/>
    <w:rsid w:val="00920AFF"/>
    <w:rsid w:val="00920B17"/>
    <w:rsid w:val="00920B51"/>
    <w:rsid w:val="00920CA8"/>
    <w:rsid w:val="00920CB4"/>
    <w:rsid w:val="00920E3E"/>
    <w:rsid w:val="0092160D"/>
    <w:rsid w:val="00921625"/>
    <w:rsid w:val="00921822"/>
    <w:rsid w:val="00921874"/>
    <w:rsid w:val="00921876"/>
    <w:rsid w:val="00921BF8"/>
    <w:rsid w:val="00921CC3"/>
    <w:rsid w:val="00921D56"/>
    <w:rsid w:val="00921EA7"/>
    <w:rsid w:val="009221E1"/>
    <w:rsid w:val="0092235D"/>
    <w:rsid w:val="00922366"/>
    <w:rsid w:val="009223DC"/>
    <w:rsid w:val="00922771"/>
    <w:rsid w:val="00922836"/>
    <w:rsid w:val="00922A0E"/>
    <w:rsid w:val="00922B52"/>
    <w:rsid w:val="00922D95"/>
    <w:rsid w:val="00923045"/>
    <w:rsid w:val="00923052"/>
    <w:rsid w:val="0092307D"/>
    <w:rsid w:val="0092309E"/>
    <w:rsid w:val="0092326B"/>
    <w:rsid w:val="0092327B"/>
    <w:rsid w:val="0092366C"/>
    <w:rsid w:val="009237A2"/>
    <w:rsid w:val="009239BE"/>
    <w:rsid w:val="00923B5F"/>
    <w:rsid w:val="009241BD"/>
    <w:rsid w:val="0092443A"/>
    <w:rsid w:val="0092452A"/>
    <w:rsid w:val="009245CC"/>
    <w:rsid w:val="00924621"/>
    <w:rsid w:val="009246FD"/>
    <w:rsid w:val="009248FD"/>
    <w:rsid w:val="00924908"/>
    <w:rsid w:val="00925271"/>
    <w:rsid w:val="00925388"/>
    <w:rsid w:val="0092549E"/>
    <w:rsid w:val="00925B81"/>
    <w:rsid w:val="00925CDC"/>
    <w:rsid w:val="00925D2A"/>
    <w:rsid w:val="00925D61"/>
    <w:rsid w:val="00925E42"/>
    <w:rsid w:val="00925F17"/>
    <w:rsid w:val="009261B9"/>
    <w:rsid w:val="00926280"/>
    <w:rsid w:val="00926570"/>
    <w:rsid w:val="00926879"/>
    <w:rsid w:val="00926966"/>
    <w:rsid w:val="00926A4A"/>
    <w:rsid w:val="00926AE9"/>
    <w:rsid w:val="00926F83"/>
    <w:rsid w:val="0092701A"/>
    <w:rsid w:val="00927227"/>
    <w:rsid w:val="00927262"/>
    <w:rsid w:val="009274D9"/>
    <w:rsid w:val="00927589"/>
    <w:rsid w:val="0092774C"/>
    <w:rsid w:val="00927812"/>
    <w:rsid w:val="00927D49"/>
    <w:rsid w:val="00927EE6"/>
    <w:rsid w:val="009300C7"/>
    <w:rsid w:val="009303CE"/>
    <w:rsid w:val="00930434"/>
    <w:rsid w:val="0093067E"/>
    <w:rsid w:val="009308C9"/>
    <w:rsid w:val="00930E89"/>
    <w:rsid w:val="00930EB6"/>
    <w:rsid w:val="00930F93"/>
    <w:rsid w:val="00930FE3"/>
    <w:rsid w:val="009310FD"/>
    <w:rsid w:val="0093128F"/>
    <w:rsid w:val="009313A0"/>
    <w:rsid w:val="00931471"/>
    <w:rsid w:val="0093155E"/>
    <w:rsid w:val="009315BA"/>
    <w:rsid w:val="009315D0"/>
    <w:rsid w:val="009315FC"/>
    <w:rsid w:val="0093171C"/>
    <w:rsid w:val="009318EB"/>
    <w:rsid w:val="00931CDE"/>
    <w:rsid w:val="0093224A"/>
    <w:rsid w:val="009322AC"/>
    <w:rsid w:val="009323EE"/>
    <w:rsid w:val="00932653"/>
    <w:rsid w:val="009329D0"/>
    <w:rsid w:val="00932BC8"/>
    <w:rsid w:val="00932DA6"/>
    <w:rsid w:val="009330C9"/>
    <w:rsid w:val="00933222"/>
    <w:rsid w:val="009333EA"/>
    <w:rsid w:val="009334AD"/>
    <w:rsid w:val="009334F3"/>
    <w:rsid w:val="00933565"/>
    <w:rsid w:val="0093356D"/>
    <w:rsid w:val="009336AD"/>
    <w:rsid w:val="00933929"/>
    <w:rsid w:val="00933A06"/>
    <w:rsid w:val="00933E22"/>
    <w:rsid w:val="00933EBC"/>
    <w:rsid w:val="0093463C"/>
    <w:rsid w:val="00934643"/>
    <w:rsid w:val="0093464E"/>
    <w:rsid w:val="009347EF"/>
    <w:rsid w:val="00934984"/>
    <w:rsid w:val="00934D28"/>
    <w:rsid w:val="00934DEF"/>
    <w:rsid w:val="00935407"/>
    <w:rsid w:val="00935434"/>
    <w:rsid w:val="009354D1"/>
    <w:rsid w:val="00935503"/>
    <w:rsid w:val="009355A8"/>
    <w:rsid w:val="0093562C"/>
    <w:rsid w:val="009358F3"/>
    <w:rsid w:val="009359A3"/>
    <w:rsid w:val="009359AA"/>
    <w:rsid w:val="00935A34"/>
    <w:rsid w:val="00935CEA"/>
    <w:rsid w:val="00935E4A"/>
    <w:rsid w:val="00935F7E"/>
    <w:rsid w:val="0093602C"/>
    <w:rsid w:val="009362EF"/>
    <w:rsid w:val="009365D5"/>
    <w:rsid w:val="009365E5"/>
    <w:rsid w:val="009366A8"/>
    <w:rsid w:val="00936EE4"/>
    <w:rsid w:val="009370EE"/>
    <w:rsid w:val="009372BA"/>
    <w:rsid w:val="00937382"/>
    <w:rsid w:val="0093780F"/>
    <w:rsid w:val="00937BC3"/>
    <w:rsid w:val="00937F5C"/>
    <w:rsid w:val="0094009D"/>
    <w:rsid w:val="009400A7"/>
    <w:rsid w:val="0094010E"/>
    <w:rsid w:val="0094025D"/>
    <w:rsid w:val="00940498"/>
    <w:rsid w:val="00940629"/>
    <w:rsid w:val="009407F5"/>
    <w:rsid w:val="00940885"/>
    <w:rsid w:val="00940CC3"/>
    <w:rsid w:val="00940EB6"/>
    <w:rsid w:val="00940F18"/>
    <w:rsid w:val="00941174"/>
    <w:rsid w:val="009412E1"/>
    <w:rsid w:val="009412E9"/>
    <w:rsid w:val="00941515"/>
    <w:rsid w:val="009415D9"/>
    <w:rsid w:val="0094182C"/>
    <w:rsid w:val="00941994"/>
    <w:rsid w:val="00941AFD"/>
    <w:rsid w:val="00941C61"/>
    <w:rsid w:val="00941FB4"/>
    <w:rsid w:val="00942033"/>
    <w:rsid w:val="009421BB"/>
    <w:rsid w:val="00942267"/>
    <w:rsid w:val="009423A6"/>
    <w:rsid w:val="00942518"/>
    <w:rsid w:val="00942540"/>
    <w:rsid w:val="009425A7"/>
    <w:rsid w:val="009425C7"/>
    <w:rsid w:val="009425C8"/>
    <w:rsid w:val="0094286A"/>
    <w:rsid w:val="0094288C"/>
    <w:rsid w:val="00942BC4"/>
    <w:rsid w:val="00942C00"/>
    <w:rsid w:val="00942D83"/>
    <w:rsid w:val="00942DF9"/>
    <w:rsid w:val="00942F5C"/>
    <w:rsid w:val="0094303B"/>
    <w:rsid w:val="00943042"/>
    <w:rsid w:val="009433ED"/>
    <w:rsid w:val="00943451"/>
    <w:rsid w:val="00943631"/>
    <w:rsid w:val="00943632"/>
    <w:rsid w:val="00943AC3"/>
    <w:rsid w:val="00943DF9"/>
    <w:rsid w:val="00943F0A"/>
    <w:rsid w:val="00944052"/>
    <w:rsid w:val="00944365"/>
    <w:rsid w:val="00944468"/>
    <w:rsid w:val="0094460C"/>
    <w:rsid w:val="00944627"/>
    <w:rsid w:val="00944784"/>
    <w:rsid w:val="00944A0E"/>
    <w:rsid w:val="00944CB1"/>
    <w:rsid w:val="00944DDA"/>
    <w:rsid w:val="00944F0D"/>
    <w:rsid w:val="00945208"/>
    <w:rsid w:val="00945345"/>
    <w:rsid w:val="00945442"/>
    <w:rsid w:val="009454E8"/>
    <w:rsid w:val="00945543"/>
    <w:rsid w:val="00945AAF"/>
    <w:rsid w:val="00945AF5"/>
    <w:rsid w:val="00945CCC"/>
    <w:rsid w:val="00946474"/>
    <w:rsid w:val="009466AB"/>
    <w:rsid w:val="0094685A"/>
    <w:rsid w:val="00946E60"/>
    <w:rsid w:val="0094701D"/>
    <w:rsid w:val="0094704F"/>
    <w:rsid w:val="0094726F"/>
    <w:rsid w:val="0094737B"/>
    <w:rsid w:val="0094739E"/>
    <w:rsid w:val="0094747B"/>
    <w:rsid w:val="00947548"/>
    <w:rsid w:val="009475F4"/>
    <w:rsid w:val="009476C2"/>
    <w:rsid w:val="009476CD"/>
    <w:rsid w:val="009478A4"/>
    <w:rsid w:val="009478F4"/>
    <w:rsid w:val="00947A60"/>
    <w:rsid w:val="00947B71"/>
    <w:rsid w:val="00947BD2"/>
    <w:rsid w:val="00947CCC"/>
    <w:rsid w:val="00950157"/>
    <w:rsid w:val="00950205"/>
    <w:rsid w:val="00950257"/>
    <w:rsid w:val="0095077D"/>
    <w:rsid w:val="00950933"/>
    <w:rsid w:val="00950C7A"/>
    <w:rsid w:val="00950D00"/>
    <w:rsid w:val="0095105A"/>
    <w:rsid w:val="00951151"/>
    <w:rsid w:val="009511A8"/>
    <w:rsid w:val="00951362"/>
    <w:rsid w:val="0095152A"/>
    <w:rsid w:val="0095165D"/>
    <w:rsid w:val="0095169B"/>
    <w:rsid w:val="009519F3"/>
    <w:rsid w:val="00951C22"/>
    <w:rsid w:val="00951D4E"/>
    <w:rsid w:val="00951FA1"/>
    <w:rsid w:val="00951FF3"/>
    <w:rsid w:val="0095224B"/>
    <w:rsid w:val="00952588"/>
    <w:rsid w:val="00952729"/>
    <w:rsid w:val="009527EE"/>
    <w:rsid w:val="00952A82"/>
    <w:rsid w:val="00952A96"/>
    <w:rsid w:val="00952E76"/>
    <w:rsid w:val="00952F43"/>
    <w:rsid w:val="009530E1"/>
    <w:rsid w:val="0095312A"/>
    <w:rsid w:val="00953826"/>
    <w:rsid w:val="009539C8"/>
    <w:rsid w:val="00953D4F"/>
    <w:rsid w:val="00953E72"/>
    <w:rsid w:val="00953EDA"/>
    <w:rsid w:val="00953FF1"/>
    <w:rsid w:val="00954261"/>
    <w:rsid w:val="009542B0"/>
    <w:rsid w:val="009542E5"/>
    <w:rsid w:val="009546D4"/>
    <w:rsid w:val="0095475C"/>
    <w:rsid w:val="009547C9"/>
    <w:rsid w:val="00954A48"/>
    <w:rsid w:val="00954C74"/>
    <w:rsid w:val="00954CC2"/>
    <w:rsid w:val="00954EF0"/>
    <w:rsid w:val="00954EF7"/>
    <w:rsid w:val="00954F10"/>
    <w:rsid w:val="00954F96"/>
    <w:rsid w:val="009550F4"/>
    <w:rsid w:val="00955477"/>
    <w:rsid w:val="00955863"/>
    <w:rsid w:val="009559B6"/>
    <w:rsid w:val="00955A29"/>
    <w:rsid w:val="00955E16"/>
    <w:rsid w:val="00956090"/>
    <w:rsid w:val="00956147"/>
    <w:rsid w:val="00956170"/>
    <w:rsid w:val="00956393"/>
    <w:rsid w:val="009566D6"/>
    <w:rsid w:val="0095679A"/>
    <w:rsid w:val="00956987"/>
    <w:rsid w:val="00956ADB"/>
    <w:rsid w:val="00956E3D"/>
    <w:rsid w:val="00956EE1"/>
    <w:rsid w:val="00956F40"/>
    <w:rsid w:val="00956FCE"/>
    <w:rsid w:val="00957145"/>
    <w:rsid w:val="009571A6"/>
    <w:rsid w:val="0095725E"/>
    <w:rsid w:val="009574F4"/>
    <w:rsid w:val="0095750D"/>
    <w:rsid w:val="00957551"/>
    <w:rsid w:val="009578B7"/>
    <w:rsid w:val="009578EB"/>
    <w:rsid w:val="009579D9"/>
    <w:rsid w:val="00957AE6"/>
    <w:rsid w:val="00957BD4"/>
    <w:rsid w:val="00957E75"/>
    <w:rsid w:val="00960160"/>
    <w:rsid w:val="009601DD"/>
    <w:rsid w:val="0096022D"/>
    <w:rsid w:val="00960266"/>
    <w:rsid w:val="00960504"/>
    <w:rsid w:val="00960601"/>
    <w:rsid w:val="009606BB"/>
    <w:rsid w:val="0096098D"/>
    <w:rsid w:val="00960BEA"/>
    <w:rsid w:val="00960CEA"/>
    <w:rsid w:val="0096101D"/>
    <w:rsid w:val="00961346"/>
    <w:rsid w:val="00961417"/>
    <w:rsid w:val="0096145B"/>
    <w:rsid w:val="009618AF"/>
    <w:rsid w:val="00961C49"/>
    <w:rsid w:val="00961E7D"/>
    <w:rsid w:val="009620A4"/>
    <w:rsid w:val="00962165"/>
    <w:rsid w:val="009621B0"/>
    <w:rsid w:val="0096228C"/>
    <w:rsid w:val="00962308"/>
    <w:rsid w:val="0096242C"/>
    <w:rsid w:val="00962449"/>
    <w:rsid w:val="009626C9"/>
    <w:rsid w:val="009627C9"/>
    <w:rsid w:val="0096283C"/>
    <w:rsid w:val="00962885"/>
    <w:rsid w:val="009628DA"/>
    <w:rsid w:val="00962D2A"/>
    <w:rsid w:val="00962DF3"/>
    <w:rsid w:val="00962E92"/>
    <w:rsid w:val="009631CD"/>
    <w:rsid w:val="009631F3"/>
    <w:rsid w:val="009632D5"/>
    <w:rsid w:val="009632EC"/>
    <w:rsid w:val="00963312"/>
    <w:rsid w:val="00963390"/>
    <w:rsid w:val="0096360F"/>
    <w:rsid w:val="00963628"/>
    <w:rsid w:val="00963ADA"/>
    <w:rsid w:val="00963BF3"/>
    <w:rsid w:val="00963C8E"/>
    <w:rsid w:val="00963E76"/>
    <w:rsid w:val="00964032"/>
    <w:rsid w:val="0096416E"/>
    <w:rsid w:val="00964373"/>
    <w:rsid w:val="0096437B"/>
    <w:rsid w:val="00964492"/>
    <w:rsid w:val="009644DE"/>
    <w:rsid w:val="0096470E"/>
    <w:rsid w:val="00964733"/>
    <w:rsid w:val="009648AE"/>
    <w:rsid w:val="00964ECD"/>
    <w:rsid w:val="009658CF"/>
    <w:rsid w:val="009658D6"/>
    <w:rsid w:val="00965C6C"/>
    <w:rsid w:val="00965D54"/>
    <w:rsid w:val="00966021"/>
    <w:rsid w:val="00966371"/>
    <w:rsid w:val="009663EF"/>
    <w:rsid w:val="009664DF"/>
    <w:rsid w:val="009665C5"/>
    <w:rsid w:val="0096675B"/>
    <w:rsid w:val="00966940"/>
    <w:rsid w:val="00966B6B"/>
    <w:rsid w:val="00966CBF"/>
    <w:rsid w:val="00966DC4"/>
    <w:rsid w:val="00967210"/>
    <w:rsid w:val="00967500"/>
    <w:rsid w:val="0096765D"/>
    <w:rsid w:val="0096770C"/>
    <w:rsid w:val="00967831"/>
    <w:rsid w:val="00967BEC"/>
    <w:rsid w:val="00967BF2"/>
    <w:rsid w:val="00967CE0"/>
    <w:rsid w:val="00967EB6"/>
    <w:rsid w:val="00970384"/>
    <w:rsid w:val="0097040C"/>
    <w:rsid w:val="0097056F"/>
    <w:rsid w:val="00970830"/>
    <w:rsid w:val="00970DF9"/>
    <w:rsid w:val="00970F95"/>
    <w:rsid w:val="00971011"/>
    <w:rsid w:val="0097101C"/>
    <w:rsid w:val="00971053"/>
    <w:rsid w:val="00971608"/>
    <w:rsid w:val="00971875"/>
    <w:rsid w:val="0097199C"/>
    <w:rsid w:val="00971E0A"/>
    <w:rsid w:val="00971E41"/>
    <w:rsid w:val="0097201F"/>
    <w:rsid w:val="009721DD"/>
    <w:rsid w:val="009723FD"/>
    <w:rsid w:val="009725CC"/>
    <w:rsid w:val="009727A0"/>
    <w:rsid w:val="0097299A"/>
    <w:rsid w:val="00972B29"/>
    <w:rsid w:val="00972BD5"/>
    <w:rsid w:val="00972D8D"/>
    <w:rsid w:val="00972EF0"/>
    <w:rsid w:val="00972F54"/>
    <w:rsid w:val="00973486"/>
    <w:rsid w:val="009734C8"/>
    <w:rsid w:val="0097366E"/>
    <w:rsid w:val="00973762"/>
    <w:rsid w:val="00973873"/>
    <w:rsid w:val="00973AD6"/>
    <w:rsid w:val="00973D6E"/>
    <w:rsid w:val="00973DB3"/>
    <w:rsid w:val="00973EDC"/>
    <w:rsid w:val="00973FED"/>
    <w:rsid w:val="009742DF"/>
    <w:rsid w:val="00974388"/>
    <w:rsid w:val="009747D0"/>
    <w:rsid w:val="00974FEA"/>
    <w:rsid w:val="0097513A"/>
    <w:rsid w:val="009758DF"/>
    <w:rsid w:val="0097592C"/>
    <w:rsid w:val="009759DA"/>
    <w:rsid w:val="00975D35"/>
    <w:rsid w:val="00975FEF"/>
    <w:rsid w:val="0097627D"/>
    <w:rsid w:val="0097652A"/>
    <w:rsid w:val="00976641"/>
    <w:rsid w:val="009766A8"/>
    <w:rsid w:val="009767B6"/>
    <w:rsid w:val="00976A00"/>
    <w:rsid w:val="00976AFC"/>
    <w:rsid w:val="00976C8D"/>
    <w:rsid w:val="00976F0F"/>
    <w:rsid w:val="009778D5"/>
    <w:rsid w:val="00977964"/>
    <w:rsid w:val="009779FC"/>
    <w:rsid w:val="00977C76"/>
    <w:rsid w:val="0098004D"/>
    <w:rsid w:val="0098017B"/>
    <w:rsid w:val="0098042C"/>
    <w:rsid w:val="00980552"/>
    <w:rsid w:val="0098071F"/>
    <w:rsid w:val="009809AC"/>
    <w:rsid w:val="009809D3"/>
    <w:rsid w:val="00980A2D"/>
    <w:rsid w:val="00980AF7"/>
    <w:rsid w:val="00980C3B"/>
    <w:rsid w:val="00980F95"/>
    <w:rsid w:val="00981189"/>
    <w:rsid w:val="009811F5"/>
    <w:rsid w:val="0098125B"/>
    <w:rsid w:val="009814CA"/>
    <w:rsid w:val="00981597"/>
    <w:rsid w:val="0098159E"/>
    <w:rsid w:val="0098163E"/>
    <w:rsid w:val="00981BD1"/>
    <w:rsid w:val="00981CC2"/>
    <w:rsid w:val="00981DDC"/>
    <w:rsid w:val="00981ECF"/>
    <w:rsid w:val="009821AC"/>
    <w:rsid w:val="0098233B"/>
    <w:rsid w:val="0098235D"/>
    <w:rsid w:val="00982C20"/>
    <w:rsid w:val="00982EB5"/>
    <w:rsid w:val="00982EF9"/>
    <w:rsid w:val="00982F7F"/>
    <w:rsid w:val="00982FA9"/>
    <w:rsid w:val="00983041"/>
    <w:rsid w:val="00983063"/>
    <w:rsid w:val="0098308C"/>
    <w:rsid w:val="009835B2"/>
    <w:rsid w:val="009835CA"/>
    <w:rsid w:val="009836D0"/>
    <w:rsid w:val="0098376B"/>
    <w:rsid w:val="00983880"/>
    <w:rsid w:val="009839D2"/>
    <w:rsid w:val="00983A46"/>
    <w:rsid w:val="00983D87"/>
    <w:rsid w:val="00983FD1"/>
    <w:rsid w:val="009841E0"/>
    <w:rsid w:val="009842CB"/>
    <w:rsid w:val="0098443C"/>
    <w:rsid w:val="009844E2"/>
    <w:rsid w:val="009846D7"/>
    <w:rsid w:val="009846F9"/>
    <w:rsid w:val="00984A1D"/>
    <w:rsid w:val="00984A34"/>
    <w:rsid w:val="00984B6B"/>
    <w:rsid w:val="0098508B"/>
    <w:rsid w:val="00985102"/>
    <w:rsid w:val="00985119"/>
    <w:rsid w:val="00985332"/>
    <w:rsid w:val="009854C1"/>
    <w:rsid w:val="009854CA"/>
    <w:rsid w:val="009854EA"/>
    <w:rsid w:val="0098553C"/>
    <w:rsid w:val="00985565"/>
    <w:rsid w:val="009856B2"/>
    <w:rsid w:val="00985A37"/>
    <w:rsid w:val="00985A5F"/>
    <w:rsid w:val="00985B25"/>
    <w:rsid w:val="00985BE9"/>
    <w:rsid w:val="00985CE4"/>
    <w:rsid w:val="00985D27"/>
    <w:rsid w:val="00985D72"/>
    <w:rsid w:val="00985DC4"/>
    <w:rsid w:val="00985DFA"/>
    <w:rsid w:val="00985E10"/>
    <w:rsid w:val="00986046"/>
    <w:rsid w:val="009860F3"/>
    <w:rsid w:val="009862E5"/>
    <w:rsid w:val="0098647D"/>
    <w:rsid w:val="0098659F"/>
    <w:rsid w:val="00986767"/>
    <w:rsid w:val="0098695D"/>
    <w:rsid w:val="00986CDF"/>
    <w:rsid w:val="00986E1A"/>
    <w:rsid w:val="00987157"/>
    <w:rsid w:val="009871DE"/>
    <w:rsid w:val="00987369"/>
    <w:rsid w:val="009876CF"/>
    <w:rsid w:val="009878A0"/>
    <w:rsid w:val="00987909"/>
    <w:rsid w:val="00987AB5"/>
    <w:rsid w:val="00987BD0"/>
    <w:rsid w:val="00987D02"/>
    <w:rsid w:val="00987D71"/>
    <w:rsid w:val="00987F61"/>
    <w:rsid w:val="00987FA2"/>
    <w:rsid w:val="0099012C"/>
    <w:rsid w:val="00990211"/>
    <w:rsid w:val="009903F7"/>
    <w:rsid w:val="00990A72"/>
    <w:rsid w:val="00990C51"/>
    <w:rsid w:val="00990CE3"/>
    <w:rsid w:val="00990E27"/>
    <w:rsid w:val="00991210"/>
    <w:rsid w:val="009915D1"/>
    <w:rsid w:val="00991761"/>
    <w:rsid w:val="00991762"/>
    <w:rsid w:val="00991B25"/>
    <w:rsid w:val="00991B77"/>
    <w:rsid w:val="0099203C"/>
    <w:rsid w:val="0099224C"/>
    <w:rsid w:val="0099229F"/>
    <w:rsid w:val="009925AE"/>
    <w:rsid w:val="00992615"/>
    <w:rsid w:val="00992632"/>
    <w:rsid w:val="00992691"/>
    <w:rsid w:val="0099271F"/>
    <w:rsid w:val="0099279C"/>
    <w:rsid w:val="00992947"/>
    <w:rsid w:val="00992AD5"/>
    <w:rsid w:val="00992B25"/>
    <w:rsid w:val="00992BA9"/>
    <w:rsid w:val="00992C1E"/>
    <w:rsid w:val="00992EBC"/>
    <w:rsid w:val="00992FF2"/>
    <w:rsid w:val="0099309B"/>
    <w:rsid w:val="009931D3"/>
    <w:rsid w:val="0099345F"/>
    <w:rsid w:val="00993480"/>
    <w:rsid w:val="0099352B"/>
    <w:rsid w:val="00993551"/>
    <w:rsid w:val="009938C3"/>
    <w:rsid w:val="00993B97"/>
    <w:rsid w:val="00993CE5"/>
    <w:rsid w:val="00993E56"/>
    <w:rsid w:val="00994163"/>
    <w:rsid w:val="00994185"/>
    <w:rsid w:val="009941C0"/>
    <w:rsid w:val="0099434D"/>
    <w:rsid w:val="00994390"/>
    <w:rsid w:val="009943B4"/>
    <w:rsid w:val="009946AA"/>
    <w:rsid w:val="009946C6"/>
    <w:rsid w:val="00994957"/>
    <w:rsid w:val="00994C66"/>
    <w:rsid w:val="00994C88"/>
    <w:rsid w:val="00994CEF"/>
    <w:rsid w:val="00994D47"/>
    <w:rsid w:val="00995019"/>
    <w:rsid w:val="00995140"/>
    <w:rsid w:val="009951A4"/>
    <w:rsid w:val="00995373"/>
    <w:rsid w:val="009953AB"/>
    <w:rsid w:val="009953AF"/>
    <w:rsid w:val="009954B8"/>
    <w:rsid w:val="009956D5"/>
    <w:rsid w:val="00995843"/>
    <w:rsid w:val="009958D6"/>
    <w:rsid w:val="00995931"/>
    <w:rsid w:val="00995C1F"/>
    <w:rsid w:val="0099659E"/>
    <w:rsid w:val="00996736"/>
    <w:rsid w:val="009967CF"/>
    <w:rsid w:val="00996800"/>
    <w:rsid w:val="00996851"/>
    <w:rsid w:val="0099685E"/>
    <w:rsid w:val="009968C4"/>
    <w:rsid w:val="00996A9D"/>
    <w:rsid w:val="00996B01"/>
    <w:rsid w:val="00996C33"/>
    <w:rsid w:val="00996D68"/>
    <w:rsid w:val="00996DF1"/>
    <w:rsid w:val="00996E5D"/>
    <w:rsid w:val="00996F22"/>
    <w:rsid w:val="0099717C"/>
    <w:rsid w:val="00997442"/>
    <w:rsid w:val="0099754A"/>
    <w:rsid w:val="0099755D"/>
    <w:rsid w:val="00997563"/>
    <w:rsid w:val="0099768C"/>
    <w:rsid w:val="0099783D"/>
    <w:rsid w:val="00997AAD"/>
    <w:rsid w:val="00997B2F"/>
    <w:rsid w:val="00997B7B"/>
    <w:rsid w:val="00997BAE"/>
    <w:rsid w:val="00997BDD"/>
    <w:rsid w:val="00997C42"/>
    <w:rsid w:val="00997D42"/>
    <w:rsid w:val="00997F00"/>
    <w:rsid w:val="009A0134"/>
    <w:rsid w:val="009A0154"/>
    <w:rsid w:val="009A01FA"/>
    <w:rsid w:val="009A02EC"/>
    <w:rsid w:val="009A0342"/>
    <w:rsid w:val="009A063F"/>
    <w:rsid w:val="009A071F"/>
    <w:rsid w:val="009A08C6"/>
    <w:rsid w:val="009A099D"/>
    <w:rsid w:val="009A0A57"/>
    <w:rsid w:val="009A0F10"/>
    <w:rsid w:val="009A1182"/>
    <w:rsid w:val="009A123F"/>
    <w:rsid w:val="009A1568"/>
    <w:rsid w:val="009A15F0"/>
    <w:rsid w:val="009A1624"/>
    <w:rsid w:val="009A1682"/>
    <w:rsid w:val="009A1858"/>
    <w:rsid w:val="009A18EE"/>
    <w:rsid w:val="009A19AF"/>
    <w:rsid w:val="009A1A54"/>
    <w:rsid w:val="009A1AF0"/>
    <w:rsid w:val="009A1BBF"/>
    <w:rsid w:val="009A2185"/>
    <w:rsid w:val="009A2500"/>
    <w:rsid w:val="009A264B"/>
    <w:rsid w:val="009A26E2"/>
    <w:rsid w:val="009A282B"/>
    <w:rsid w:val="009A2909"/>
    <w:rsid w:val="009A295B"/>
    <w:rsid w:val="009A2B61"/>
    <w:rsid w:val="009A2CAA"/>
    <w:rsid w:val="009A2D7E"/>
    <w:rsid w:val="009A2E14"/>
    <w:rsid w:val="009A314A"/>
    <w:rsid w:val="009A31A3"/>
    <w:rsid w:val="009A3309"/>
    <w:rsid w:val="009A3402"/>
    <w:rsid w:val="009A3422"/>
    <w:rsid w:val="009A3476"/>
    <w:rsid w:val="009A34E9"/>
    <w:rsid w:val="009A360C"/>
    <w:rsid w:val="009A3612"/>
    <w:rsid w:val="009A39F0"/>
    <w:rsid w:val="009A3A67"/>
    <w:rsid w:val="009A3DE2"/>
    <w:rsid w:val="009A3EFE"/>
    <w:rsid w:val="009A40F8"/>
    <w:rsid w:val="009A454D"/>
    <w:rsid w:val="009A4562"/>
    <w:rsid w:val="009A4713"/>
    <w:rsid w:val="009A480E"/>
    <w:rsid w:val="009A4820"/>
    <w:rsid w:val="009A4EA9"/>
    <w:rsid w:val="009A4F0E"/>
    <w:rsid w:val="009A4F74"/>
    <w:rsid w:val="009A53D4"/>
    <w:rsid w:val="009A5436"/>
    <w:rsid w:val="009A54A7"/>
    <w:rsid w:val="009A5507"/>
    <w:rsid w:val="009A56FB"/>
    <w:rsid w:val="009A58C2"/>
    <w:rsid w:val="009A5A5E"/>
    <w:rsid w:val="009A5A8F"/>
    <w:rsid w:val="009A5EAD"/>
    <w:rsid w:val="009A5F5C"/>
    <w:rsid w:val="009A5FC9"/>
    <w:rsid w:val="009A5FEA"/>
    <w:rsid w:val="009A632F"/>
    <w:rsid w:val="009A648D"/>
    <w:rsid w:val="009A64B5"/>
    <w:rsid w:val="009A64EA"/>
    <w:rsid w:val="009A652A"/>
    <w:rsid w:val="009A66FA"/>
    <w:rsid w:val="009A6915"/>
    <w:rsid w:val="009A693B"/>
    <w:rsid w:val="009A6B7F"/>
    <w:rsid w:val="009A6C5C"/>
    <w:rsid w:val="009A6CAB"/>
    <w:rsid w:val="009A6EEA"/>
    <w:rsid w:val="009A70F9"/>
    <w:rsid w:val="009A73F7"/>
    <w:rsid w:val="009A7488"/>
    <w:rsid w:val="009A7986"/>
    <w:rsid w:val="009A7A88"/>
    <w:rsid w:val="009A7AF4"/>
    <w:rsid w:val="009A7D3B"/>
    <w:rsid w:val="009A7EAF"/>
    <w:rsid w:val="009A7FDA"/>
    <w:rsid w:val="009B008B"/>
    <w:rsid w:val="009B02AB"/>
    <w:rsid w:val="009B02C0"/>
    <w:rsid w:val="009B0749"/>
    <w:rsid w:val="009B074C"/>
    <w:rsid w:val="009B09AA"/>
    <w:rsid w:val="009B0B76"/>
    <w:rsid w:val="009B0CF5"/>
    <w:rsid w:val="009B0E56"/>
    <w:rsid w:val="009B1028"/>
    <w:rsid w:val="009B1090"/>
    <w:rsid w:val="009B10E6"/>
    <w:rsid w:val="009B10F8"/>
    <w:rsid w:val="009B1152"/>
    <w:rsid w:val="009B1245"/>
    <w:rsid w:val="009B1250"/>
    <w:rsid w:val="009B132C"/>
    <w:rsid w:val="009B137F"/>
    <w:rsid w:val="009B1448"/>
    <w:rsid w:val="009B18EE"/>
    <w:rsid w:val="009B1A98"/>
    <w:rsid w:val="009B20A3"/>
    <w:rsid w:val="009B2274"/>
    <w:rsid w:val="009B2362"/>
    <w:rsid w:val="009B23FC"/>
    <w:rsid w:val="009B256D"/>
    <w:rsid w:val="009B2850"/>
    <w:rsid w:val="009B2C5E"/>
    <w:rsid w:val="009B2D27"/>
    <w:rsid w:val="009B3191"/>
    <w:rsid w:val="009B3335"/>
    <w:rsid w:val="009B3353"/>
    <w:rsid w:val="009B342F"/>
    <w:rsid w:val="009B366D"/>
    <w:rsid w:val="009B371A"/>
    <w:rsid w:val="009B3762"/>
    <w:rsid w:val="009B378B"/>
    <w:rsid w:val="009B3849"/>
    <w:rsid w:val="009B38E0"/>
    <w:rsid w:val="009B3977"/>
    <w:rsid w:val="009B3FC8"/>
    <w:rsid w:val="009B4064"/>
    <w:rsid w:val="009B4114"/>
    <w:rsid w:val="009B43DC"/>
    <w:rsid w:val="009B45C6"/>
    <w:rsid w:val="009B45DB"/>
    <w:rsid w:val="009B4791"/>
    <w:rsid w:val="009B47DE"/>
    <w:rsid w:val="009B4A43"/>
    <w:rsid w:val="009B4ADC"/>
    <w:rsid w:val="009B51FB"/>
    <w:rsid w:val="009B52CE"/>
    <w:rsid w:val="009B5338"/>
    <w:rsid w:val="009B53DA"/>
    <w:rsid w:val="009B55A1"/>
    <w:rsid w:val="009B5767"/>
    <w:rsid w:val="009B5934"/>
    <w:rsid w:val="009B59B8"/>
    <w:rsid w:val="009B5B4A"/>
    <w:rsid w:val="009B5DF3"/>
    <w:rsid w:val="009B5E7F"/>
    <w:rsid w:val="009B5F5B"/>
    <w:rsid w:val="009B5F69"/>
    <w:rsid w:val="009B5FC0"/>
    <w:rsid w:val="009B605C"/>
    <w:rsid w:val="009B6447"/>
    <w:rsid w:val="009B64E5"/>
    <w:rsid w:val="009B65DB"/>
    <w:rsid w:val="009B6690"/>
    <w:rsid w:val="009B66A7"/>
    <w:rsid w:val="009B6815"/>
    <w:rsid w:val="009B6A56"/>
    <w:rsid w:val="009B6C41"/>
    <w:rsid w:val="009B6DDB"/>
    <w:rsid w:val="009B6E54"/>
    <w:rsid w:val="009B6F9C"/>
    <w:rsid w:val="009B70CC"/>
    <w:rsid w:val="009B7128"/>
    <w:rsid w:val="009B7158"/>
    <w:rsid w:val="009B71F9"/>
    <w:rsid w:val="009B736F"/>
    <w:rsid w:val="009B77F3"/>
    <w:rsid w:val="009B780E"/>
    <w:rsid w:val="009B7ADC"/>
    <w:rsid w:val="009B7ADE"/>
    <w:rsid w:val="009B7CE6"/>
    <w:rsid w:val="009B7D60"/>
    <w:rsid w:val="009B7E2A"/>
    <w:rsid w:val="009B7EE0"/>
    <w:rsid w:val="009B7F43"/>
    <w:rsid w:val="009C01A9"/>
    <w:rsid w:val="009C0526"/>
    <w:rsid w:val="009C0825"/>
    <w:rsid w:val="009C0894"/>
    <w:rsid w:val="009C09C2"/>
    <w:rsid w:val="009C09FB"/>
    <w:rsid w:val="009C0A62"/>
    <w:rsid w:val="009C0B28"/>
    <w:rsid w:val="009C0F68"/>
    <w:rsid w:val="009C0F86"/>
    <w:rsid w:val="009C1445"/>
    <w:rsid w:val="009C158F"/>
    <w:rsid w:val="009C1856"/>
    <w:rsid w:val="009C1933"/>
    <w:rsid w:val="009C1EE0"/>
    <w:rsid w:val="009C2083"/>
    <w:rsid w:val="009C2363"/>
    <w:rsid w:val="009C2389"/>
    <w:rsid w:val="009C255C"/>
    <w:rsid w:val="009C256E"/>
    <w:rsid w:val="009C2673"/>
    <w:rsid w:val="009C2719"/>
    <w:rsid w:val="009C27B8"/>
    <w:rsid w:val="009C2814"/>
    <w:rsid w:val="009C28B4"/>
    <w:rsid w:val="009C29E9"/>
    <w:rsid w:val="009C2C36"/>
    <w:rsid w:val="009C2D5F"/>
    <w:rsid w:val="009C2E85"/>
    <w:rsid w:val="009C2FED"/>
    <w:rsid w:val="009C3115"/>
    <w:rsid w:val="009C3288"/>
    <w:rsid w:val="009C332F"/>
    <w:rsid w:val="009C353C"/>
    <w:rsid w:val="009C3572"/>
    <w:rsid w:val="009C3806"/>
    <w:rsid w:val="009C3977"/>
    <w:rsid w:val="009C3B58"/>
    <w:rsid w:val="009C3DD3"/>
    <w:rsid w:val="009C3DD7"/>
    <w:rsid w:val="009C3E0A"/>
    <w:rsid w:val="009C47B7"/>
    <w:rsid w:val="009C47B9"/>
    <w:rsid w:val="009C4AE3"/>
    <w:rsid w:val="009C534C"/>
    <w:rsid w:val="009C54EE"/>
    <w:rsid w:val="009C55D2"/>
    <w:rsid w:val="009C56CD"/>
    <w:rsid w:val="009C59B4"/>
    <w:rsid w:val="009C5ADF"/>
    <w:rsid w:val="009C5BC9"/>
    <w:rsid w:val="009C5CE5"/>
    <w:rsid w:val="009C637B"/>
    <w:rsid w:val="009C65BC"/>
    <w:rsid w:val="009C6795"/>
    <w:rsid w:val="009C6817"/>
    <w:rsid w:val="009C68A1"/>
    <w:rsid w:val="009C6A0C"/>
    <w:rsid w:val="009C6A6F"/>
    <w:rsid w:val="009C6DD9"/>
    <w:rsid w:val="009C7020"/>
    <w:rsid w:val="009C720E"/>
    <w:rsid w:val="009C7314"/>
    <w:rsid w:val="009C7B3F"/>
    <w:rsid w:val="009C7B89"/>
    <w:rsid w:val="009C7C72"/>
    <w:rsid w:val="009C7E3C"/>
    <w:rsid w:val="009C7F9A"/>
    <w:rsid w:val="009D002A"/>
    <w:rsid w:val="009D04B7"/>
    <w:rsid w:val="009D0527"/>
    <w:rsid w:val="009D0688"/>
    <w:rsid w:val="009D09C9"/>
    <w:rsid w:val="009D0A49"/>
    <w:rsid w:val="009D0A70"/>
    <w:rsid w:val="009D0C58"/>
    <w:rsid w:val="009D0E58"/>
    <w:rsid w:val="009D0ECD"/>
    <w:rsid w:val="009D11CC"/>
    <w:rsid w:val="009D153F"/>
    <w:rsid w:val="009D1628"/>
    <w:rsid w:val="009D171D"/>
    <w:rsid w:val="009D1A4C"/>
    <w:rsid w:val="009D1CEF"/>
    <w:rsid w:val="009D1DB0"/>
    <w:rsid w:val="009D1EA4"/>
    <w:rsid w:val="009D1ED2"/>
    <w:rsid w:val="009D2061"/>
    <w:rsid w:val="009D21AD"/>
    <w:rsid w:val="009D2359"/>
    <w:rsid w:val="009D253B"/>
    <w:rsid w:val="009D265A"/>
    <w:rsid w:val="009D28CB"/>
    <w:rsid w:val="009D2B14"/>
    <w:rsid w:val="009D2C41"/>
    <w:rsid w:val="009D2C50"/>
    <w:rsid w:val="009D2F48"/>
    <w:rsid w:val="009D31A5"/>
    <w:rsid w:val="009D33A9"/>
    <w:rsid w:val="009D3897"/>
    <w:rsid w:val="009D391A"/>
    <w:rsid w:val="009D39A5"/>
    <w:rsid w:val="009D3B4C"/>
    <w:rsid w:val="009D3BCD"/>
    <w:rsid w:val="009D3E3B"/>
    <w:rsid w:val="009D4234"/>
    <w:rsid w:val="009D4765"/>
    <w:rsid w:val="009D4924"/>
    <w:rsid w:val="009D4BE4"/>
    <w:rsid w:val="009D4CA9"/>
    <w:rsid w:val="009D4E3A"/>
    <w:rsid w:val="009D4EA3"/>
    <w:rsid w:val="009D5060"/>
    <w:rsid w:val="009D51F4"/>
    <w:rsid w:val="009D5243"/>
    <w:rsid w:val="009D5257"/>
    <w:rsid w:val="009D5365"/>
    <w:rsid w:val="009D551F"/>
    <w:rsid w:val="009D5674"/>
    <w:rsid w:val="009D5A32"/>
    <w:rsid w:val="009D5B05"/>
    <w:rsid w:val="009D5D8C"/>
    <w:rsid w:val="009D5E2B"/>
    <w:rsid w:val="009D5F1E"/>
    <w:rsid w:val="009D61CB"/>
    <w:rsid w:val="009D6232"/>
    <w:rsid w:val="009D62DC"/>
    <w:rsid w:val="009D63C9"/>
    <w:rsid w:val="009D68FB"/>
    <w:rsid w:val="009D6AD2"/>
    <w:rsid w:val="009D6D05"/>
    <w:rsid w:val="009D6EAB"/>
    <w:rsid w:val="009D71B4"/>
    <w:rsid w:val="009D76E6"/>
    <w:rsid w:val="009D7834"/>
    <w:rsid w:val="009D7A29"/>
    <w:rsid w:val="009D7DC6"/>
    <w:rsid w:val="009D7E9B"/>
    <w:rsid w:val="009D7FC0"/>
    <w:rsid w:val="009E012E"/>
    <w:rsid w:val="009E0243"/>
    <w:rsid w:val="009E05B9"/>
    <w:rsid w:val="009E082F"/>
    <w:rsid w:val="009E092A"/>
    <w:rsid w:val="009E094B"/>
    <w:rsid w:val="009E0AB0"/>
    <w:rsid w:val="009E0E1E"/>
    <w:rsid w:val="009E0EDC"/>
    <w:rsid w:val="009E0F18"/>
    <w:rsid w:val="009E10B5"/>
    <w:rsid w:val="009E10EC"/>
    <w:rsid w:val="009E10FE"/>
    <w:rsid w:val="009E115F"/>
    <w:rsid w:val="009E13E2"/>
    <w:rsid w:val="009E14A4"/>
    <w:rsid w:val="009E1524"/>
    <w:rsid w:val="009E1958"/>
    <w:rsid w:val="009E1998"/>
    <w:rsid w:val="009E1A50"/>
    <w:rsid w:val="009E1C37"/>
    <w:rsid w:val="009E1CF6"/>
    <w:rsid w:val="009E1D61"/>
    <w:rsid w:val="009E1EE1"/>
    <w:rsid w:val="009E1F46"/>
    <w:rsid w:val="009E20C7"/>
    <w:rsid w:val="009E2688"/>
    <w:rsid w:val="009E296F"/>
    <w:rsid w:val="009E2A96"/>
    <w:rsid w:val="009E2BEA"/>
    <w:rsid w:val="009E2C6D"/>
    <w:rsid w:val="009E2C7E"/>
    <w:rsid w:val="009E2EC1"/>
    <w:rsid w:val="009E2F27"/>
    <w:rsid w:val="009E31F7"/>
    <w:rsid w:val="009E37F9"/>
    <w:rsid w:val="009E3848"/>
    <w:rsid w:val="009E3D02"/>
    <w:rsid w:val="009E3FC9"/>
    <w:rsid w:val="009E4247"/>
    <w:rsid w:val="009E4415"/>
    <w:rsid w:val="009E448D"/>
    <w:rsid w:val="009E45FA"/>
    <w:rsid w:val="009E46B1"/>
    <w:rsid w:val="009E4845"/>
    <w:rsid w:val="009E4886"/>
    <w:rsid w:val="009E4895"/>
    <w:rsid w:val="009E48DB"/>
    <w:rsid w:val="009E4912"/>
    <w:rsid w:val="009E4944"/>
    <w:rsid w:val="009E4B21"/>
    <w:rsid w:val="009E4CEE"/>
    <w:rsid w:val="009E4D98"/>
    <w:rsid w:val="009E4D9E"/>
    <w:rsid w:val="009E4DCE"/>
    <w:rsid w:val="009E4DFA"/>
    <w:rsid w:val="009E514D"/>
    <w:rsid w:val="009E53FC"/>
    <w:rsid w:val="009E53FE"/>
    <w:rsid w:val="009E5420"/>
    <w:rsid w:val="009E54C6"/>
    <w:rsid w:val="009E584C"/>
    <w:rsid w:val="009E5A2C"/>
    <w:rsid w:val="009E5ACB"/>
    <w:rsid w:val="009E5B43"/>
    <w:rsid w:val="009E5C78"/>
    <w:rsid w:val="009E5CC4"/>
    <w:rsid w:val="009E5D6F"/>
    <w:rsid w:val="009E5D89"/>
    <w:rsid w:val="009E613B"/>
    <w:rsid w:val="009E6204"/>
    <w:rsid w:val="009E6439"/>
    <w:rsid w:val="009E64E4"/>
    <w:rsid w:val="009E65BD"/>
    <w:rsid w:val="009E665F"/>
    <w:rsid w:val="009E67C8"/>
    <w:rsid w:val="009E6CCF"/>
    <w:rsid w:val="009E6EF5"/>
    <w:rsid w:val="009E7029"/>
    <w:rsid w:val="009E7242"/>
    <w:rsid w:val="009E728A"/>
    <w:rsid w:val="009E7320"/>
    <w:rsid w:val="009E73F3"/>
    <w:rsid w:val="009E7428"/>
    <w:rsid w:val="009E7551"/>
    <w:rsid w:val="009E763C"/>
    <w:rsid w:val="009E78E1"/>
    <w:rsid w:val="009E7AB2"/>
    <w:rsid w:val="009E7C7C"/>
    <w:rsid w:val="009E7ED4"/>
    <w:rsid w:val="009E7F5D"/>
    <w:rsid w:val="009F008A"/>
    <w:rsid w:val="009F017D"/>
    <w:rsid w:val="009F027D"/>
    <w:rsid w:val="009F04D0"/>
    <w:rsid w:val="009F04EC"/>
    <w:rsid w:val="009F062C"/>
    <w:rsid w:val="009F0667"/>
    <w:rsid w:val="009F0682"/>
    <w:rsid w:val="009F070E"/>
    <w:rsid w:val="009F0717"/>
    <w:rsid w:val="009F0897"/>
    <w:rsid w:val="009F09F1"/>
    <w:rsid w:val="009F0AB6"/>
    <w:rsid w:val="009F0D61"/>
    <w:rsid w:val="009F0F37"/>
    <w:rsid w:val="009F0F4A"/>
    <w:rsid w:val="009F10C9"/>
    <w:rsid w:val="009F10E7"/>
    <w:rsid w:val="009F1195"/>
    <w:rsid w:val="009F11FC"/>
    <w:rsid w:val="009F161A"/>
    <w:rsid w:val="009F1BE1"/>
    <w:rsid w:val="009F1D95"/>
    <w:rsid w:val="009F1DB4"/>
    <w:rsid w:val="009F21ED"/>
    <w:rsid w:val="009F21FA"/>
    <w:rsid w:val="009F2701"/>
    <w:rsid w:val="009F29C7"/>
    <w:rsid w:val="009F2A28"/>
    <w:rsid w:val="009F30F7"/>
    <w:rsid w:val="009F311F"/>
    <w:rsid w:val="009F3198"/>
    <w:rsid w:val="009F3295"/>
    <w:rsid w:val="009F3323"/>
    <w:rsid w:val="009F336E"/>
    <w:rsid w:val="009F3763"/>
    <w:rsid w:val="009F37D4"/>
    <w:rsid w:val="009F3844"/>
    <w:rsid w:val="009F38DC"/>
    <w:rsid w:val="009F3968"/>
    <w:rsid w:val="009F3C84"/>
    <w:rsid w:val="009F3DA5"/>
    <w:rsid w:val="009F43B0"/>
    <w:rsid w:val="009F4679"/>
    <w:rsid w:val="009F4C12"/>
    <w:rsid w:val="009F4C6A"/>
    <w:rsid w:val="009F4D38"/>
    <w:rsid w:val="009F4D92"/>
    <w:rsid w:val="009F4E36"/>
    <w:rsid w:val="009F4E94"/>
    <w:rsid w:val="009F4ECF"/>
    <w:rsid w:val="009F4FAF"/>
    <w:rsid w:val="009F506D"/>
    <w:rsid w:val="009F5085"/>
    <w:rsid w:val="009F53A5"/>
    <w:rsid w:val="009F59D3"/>
    <w:rsid w:val="009F5AEE"/>
    <w:rsid w:val="009F5D63"/>
    <w:rsid w:val="009F5D93"/>
    <w:rsid w:val="009F5DE0"/>
    <w:rsid w:val="009F6189"/>
    <w:rsid w:val="009F61E6"/>
    <w:rsid w:val="009F6317"/>
    <w:rsid w:val="009F645A"/>
    <w:rsid w:val="009F6547"/>
    <w:rsid w:val="009F664F"/>
    <w:rsid w:val="009F665E"/>
    <w:rsid w:val="009F6666"/>
    <w:rsid w:val="009F66EF"/>
    <w:rsid w:val="009F6742"/>
    <w:rsid w:val="009F6746"/>
    <w:rsid w:val="009F67B8"/>
    <w:rsid w:val="009F6BF9"/>
    <w:rsid w:val="009F6FC0"/>
    <w:rsid w:val="009F7080"/>
    <w:rsid w:val="009F708D"/>
    <w:rsid w:val="009F70A7"/>
    <w:rsid w:val="009F7249"/>
    <w:rsid w:val="009F725B"/>
    <w:rsid w:val="009F758B"/>
    <w:rsid w:val="009F7860"/>
    <w:rsid w:val="009F78EC"/>
    <w:rsid w:val="009F7E60"/>
    <w:rsid w:val="00A00014"/>
    <w:rsid w:val="00A000E3"/>
    <w:rsid w:val="00A001EA"/>
    <w:rsid w:val="00A00901"/>
    <w:rsid w:val="00A00F7E"/>
    <w:rsid w:val="00A01298"/>
    <w:rsid w:val="00A01375"/>
    <w:rsid w:val="00A013A3"/>
    <w:rsid w:val="00A01435"/>
    <w:rsid w:val="00A01455"/>
    <w:rsid w:val="00A0166A"/>
    <w:rsid w:val="00A01856"/>
    <w:rsid w:val="00A018E8"/>
    <w:rsid w:val="00A01915"/>
    <w:rsid w:val="00A01B34"/>
    <w:rsid w:val="00A01C60"/>
    <w:rsid w:val="00A01DBE"/>
    <w:rsid w:val="00A0207D"/>
    <w:rsid w:val="00A02311"/>
    <w:rsid w:val="00A02625"/>
    <w:rsid w:val="00A0264A"/>
    <w:rsid w:val="00A029D2"/>
    <w:rsid w:val="00A029F2"/>
    <w:rsid w:val="00A02AD9"/>
    <w:rsid w:val="00A02C63"/>
    <w:rsid w:val="00A02CF9"/>
    <w:rsid w:val="00A02DC3"/>
    <w:rsid w:val="00A03001"/>
    <w:rsid w:val="00A03170"/>
    <w:rsid w:val="00A03486"/>
    <w:rsid w:val="00A03803"/>
    <w:rsid w:val="00A03B15"/>
    <w:rsid w:val="00A03C08"/>
    <w:rsid w:val="00A03D0D"/>
    <w:rsid w:val="00A03D29"/>
    <w:rsid w:val="00A03D8A"/>
    <w:rsid w:val="00A042C8"/>
    <w:rsid w:val="00A042FF"/>
    <w:rsid w:val="00A0432B"/>
    <w:rsid w:val="00A044AA"/>
    <w:rsid w:val="00A046AE"/>
    <w:rsid w:val="00A047FF"/>
    <w:rsid w:val="00A048C2"/>
    <w:rsid w:val="00A04E28"/>
    <w:rsid w:val="00A050C1"/>
    <w:rsid w:val="00A05299"/>
    <w:rsid w:val="00A0590F"/>
    <w:rsid w:val="00A05A1A"/>
    <w:rsid w:val="00A05F03"/>
    <w:rsid w:val="00A05F54"/>
    <w:rsid w:val="00A06306"/>
    <w:rsid w:val="00A06322"/>
    <w:rsid w:val="00A063E3"/>
    <w:rsid w:val="00A068EB"/>
    <w:rsid w:val="00A06BF6"/>
    <w:rsid w:val="00A06F9C"/>
    <w:rsid w:val="00A07295"/>
    <w:rsid w:val="00A073D9"/>
    <w:rsid w:val="00A074EE"/>
    <w:rsid w:val="00A0762A"/>
    <w:rsid w:val="00A07690"/>
    <w:rsid w:val="00A07782"/>
    <w:rsid w:val="00A07808"/>
    <w:rsid w:val="00A0780C"/>
    <w:rsid w:val="00A07B45"/>
    <w:rsid w:val="00A07C49"/>
    <w:rsid w:val="00A07DA9"/>
    <w:rsid w:val="00A07E8C"/>
    <w:rsid w:val="00A100D9"/>
    <w:rsid w:val="00A104C4"/>
    <w:rsid w:val="00A105C4"/>
    <w:rsid w:val="00A10600"/>
    <w:rsid w:val="00A10708"/>
    <w:rsid w:val="00A10904"/>
    <w:rsid w:val="00A10CAB"/>
    <w:rsid w:val="00A10F6F"/>
    <w:rsid w:val="00A11322"/>
    <w:rsid w:val="00A11357"/>
    <w:rsid w:val="00A116CD"/>
    <w:rsid w:val="00A117E7"/>
    <w:rsid w:val="00A11A59"/>
    <w:rsid w:val="00A11D3C"/>
    <w:rsid w:val="00A11F4E"/>
    <w:rsid w:val="00A12104"/>
    <w:rsid w:val="00A121DA"/>
    <w:rsid w:val="00A12248"/>
    <w:rsid w:val="00A1235A"/>
    <w:rsid w:val="00A126C0"/>
    <w:rsid w:val="00A12820"/>
    <w:rsid w:val="00A1285A"/>
    <w:rsid w:val="00A1298F"/>
    <w:rsid w:val="00A12AED"/>
    <w:rsid w:val="00A12BD5"/>
    <w:rsid w:val="00A12C58"/>
    <w:rsid w:val="00A12E73"/>
    <w:rsid w:val="00A12EB4"/>
    <w:rsid w:val="00A12F75"/>
    <w:rsid w:val="00A12F8A"/>
    <w:rsid w:val="00A13161"/>
    <w:rsid w:val="00A1325F"/>
    <w:rsid w:val="00A1326F"/>
    <w:rsid w:val="00A133AC"/>
    <w:rsid w:val="00A13459"/>
    <w:rsid w:val="00A13527"/>
    <w:rsid w:val="00A13590"/>
    <w:rsid w:val="00A13730"/>
    <w:rsid w:val="00A137B5"/>
    <w:rsid w:val="00A139D0"/>
    <w:rsid w:val="00A13A38"/>
    <w:rsid w:val="00A13CE2"/>
    <w:rsid w:val="00A13D24"/>
    <w:rsid w:val="00A1408E"/>
    <w:rsid w:val="00A143DB"/>
    <w:rsid w:val="00A1446D"/>
    <w:rsid w:val="00A1448A"/>
    <w:rsid w:val="00A1452F"/>
    <w:rsid w:val="00A146B0"/>
    <w:rsid w:val="00A1493C"/>
    <w:rsid w:val="00A14AA3"/>
    <w:rsid w:val="00A14B3F"/>
    <w:rsid w:val="00A14B9F"/>
    <w:rsid w:val="00A14CD8"/>
    <w:rsid w:val="00A151D8"/>
    <w:rsid w:val="00A153A4"/>
    <w:rsid w:val="00A155BA"/>
    <w:rsid w:val="00A15629"/>
    <w:rsid w:val="00A15741"/>
    <w:rsid w:val="00A157B2"/>
    <w:rsid w:val="00A15813"/>
    <w:rsid w:val="00A15918"/>
    <w:rsid w:val="00A159E7"/>
    <w:rsid w:val="00A15B89"/>
    <w:rsid w:val="00A15CDF"/>
    <w:rsid w:val="00A15CE9"/>
    <w:rsid w:val="00A160CF"/>
    <w:rsid w:val="00A16372"/>
    <w:rsid w:val="00A166AB"/>
    <w:rsid w:val="00A16AD7"/>
    <w:rsid w:val="00A16B4D"/>
    <w:rsid w:val="00A16CE4"/>
    <w:rsid w:val="00A16E37"/>
    <w:rsid w:val="00A16ED9"/>
    <w:rsid w:val="00A170E3"/>
    <w:rsid w:val="00A17669"/>
    <w:rsid w:val="00A176F6"/>
    <w:rsid w:val="00A177DF"/>
    <w:rsid w:val="00A17BA1"/>
    <w:rsid w:val="00A17DEE"/>
    <w:rsid w:val="00A17E8F"/>
    <w:rsid w:val="00A20049"/>
    <w:rsid w:val="00A20381"/>
    <w:rsid w:val="00A2047B"/>
    <w:rsid w:val="00A20487"/>
    <w:rsid w:val="00A2053A"/>
    <w:rsid w:val="00A20832"/>
    <w:rsid w:val="00A2083E"/>
    <w:rsid w:val="00A20CAF"/>
    <w:rsid w:val="00A20D62"/>
    <w:rsid w:val="00A21128"/>
    <w:rsid w:val="00A21180"/>
    <w:rsid w:val="00A212C8"/>
    <w:rsid w:val="00A213BD"/>
    <w:rsid w:val="00A21925"/>
    <w:rsid w:val="00A21AB2"/>
    <w:rsid w:val="00A21B75"/>
    <w:rsid w:val="00A21C12"/>
    <w:rsid w:val="00A21D80"/>
    <w:rsid w:val="00A21FBC"/>
    <w:rsid w:val="00A22152"/>
    <w:rsid w:val="00A2271A"/>
    <w:rsid w:val="00A227F6"/>
    <w:rsid w:val="00A2297F"/>
    <w:rsid w:val="00A229CD"/>
    <w:rsid w:val="00A22A44"/>
    <w:rsid w:val="00A22CA7"/>
    <w:rsid w:val="00A2323D"/>
    <w:rsid w:val="00A23310"/>
    <w:rsid w:val="00A235E2"/>
    <w:rsid w:val="00A235E4"/>
    <w:rsid w:val="00A23637"/>
    <w:rsid w:val="00A236B1"/>
    <w:rsid w:val="00A236D3"/>
    <w:rsid w:val="00A23D06"/>
    <w:rsid w:val="00A23D5E"/>
    <w:rsid w:val="00A240D1"/>
    <w:rsid w:val="00A2412F"/>
    <w:rsid w:val="00A243EC"/>
    <w:rsid w:val="00A2447B"/>
    <w:rsid w:val="00A24490"/>
    <w:rsid w:val="00A247E3"/>
    <w:rsid w:val="00A2489A"/>
    <w:rsid w:val="00A2496E"/>
    <w:rsid w:val="00A249A1"/>
    <w:rsid w:val="00A249E2"/>
    <w:rsid w:val="00A24AA5"/>
    <w:rsid w:val="00A24B31"/>
    <w:rsid w:val="00A24BE3"/>
    <w:rsid w:val="00A24C86"/>
    <w:rsid w:val="00A24FCC"/>
    <w:rsid w:val="00A24FD0"/>
    <w:rsid w:val="00A252B8"/>
    <w:rsid w:val="00A253F7"/>
    <w:rsid w:val="00A25464"/>
    <w:rsid w:val="00A25499"/>
    <w:rsid w:val="00A25548"/>
    <w:rsid w:val="00A25800"/>
    <w:rsid w:val="00A25AB4"/>
    <w:rsid w:val="00A25B7E"/>
    <w:rsid w:val="00A25CC0"/>
    <w:rsid w:val="00A25EBB"/>
    <w:rsid w:val="00A262B0"/>
    <w:rsid w:val="00A263A9"/>
    <w:rsid w:val="00A26465"/>
    <w:rsid w:val="00A265CE"/>
    <w:rsid w:val="00A26703"/>
    <w:rsid w:val="00A26A12"/>
    <w:rsid w:val="00A26C87"/>
    <w:rsid w:val="00A26E35"/>
    <w:rsid w:val="00A27078"/>
    <w:rsid w:val="00A27256"/>
    <w:rsid w:val="00A2735F"/>
    <w:rsid w:val="00A27386"/>
    <w:rsid w:val="00A27798"/>
    <w:rsid w:val="00A27848"/>
    <w:rsid w:val="00A27AFC"/>
    <w:rsid w:val="00A27BF0"/>
    <w:rsid w:val="00A27D96"/>
    <w:rsid w:val="00A300FF"/>
    <w:rsid w:val="00A30186"/>
    <w:rsid w:val="00A30919"/>
    <w:rsid w:val="00A309F6"/>
    <w:rsid w:val="00A30E7E"/>
    <w:rsid w:val="00A31021"/>
    <w:rsid w:val="00A31192"/>
    <w:rsid w:val="00A311DE"/>
    <w:rsid w:val="00A31208"/>
    <w:rsid w:val="00A31406"/>
    <w:rsid w:val="00A31862"/>
    <w:rsid w:val="00A31B00"/>
    <w:rsid w:val="00A31BD1"/>
    <w:rsid w:val="00A31BFC"/>
    <w:rsid w:val="00A31D23"/>
    <w:rsid w:val="00A31D3A"/>
    <w:rsid w:val="00A3205A"/>
    <w:rsid w:val="00A32088"/>
    <w:rsid w:val="00A321CA"/>
    <w:rsid w:val="00A322B0"/>
    <w:rsid w:val="00A32420"/>
    <w:rsid w:val="00A324F6"/>
    <w:rsid w:val="00A32873"/>
    <w:rsid w:val="00A32B56"/>
    <w:rsid w:val="00A32C62"/>
    <w:rsid w:val="00A32C96"/>
    <w:rsid w:val="00A32EFF"/>
    <w:rsid w:val="00A32F1D"/>
    <w:rsid w:val="00A33033"/>
    <w:rsid w:val="00A331F4"/>
    <w:rsid w:val="00A3362F"/>
    <w:rsid w:val="00A33763"/>
    <w:rsid w:val="00A33879"/>
    <w:rsid w:val="00A33951"/>
    <w:rsid w:val="00A33B15"/>
    <w:rsid w:val="00A33DC6"/>
    <w:rsid w:val="00A33DD6"/>
    <w:rsid w:val="00A34012"/>
    <w:rsid w:val="00A340BC"/>
    <w:rsid w:val="00A34108"/>
    <w:rsid w:val="00A34194"/>
    <w:rsid w:val="00A34207"/>
    <w:rsid w:val="00A34221"/>
    <w:rsid w:val="00A342B7"/>
    <w:rsid w:val="00A3475D"/>
    <w:rsid w:val="00A34B8D"/>
    <w:rsid w:val="00A34FE6"/>
    <w:rsid w:val="00A351B9"/>
    <w:rsid w:val="00A353DD"/>
    <w:rsid w:val="00A35879"/>
    <w:rsid w:val="00A3592D"/>
    <w:rsid w:val="00A35EA9"/>
    <w:rsid w:val="00A35F73"/>
    <w:rsid w:val="00A36033"/>
    <w:rsid w:val="00A36099"/>
    <w:rsid w:val="00A361A6"/>
    <w:rsid w:val="00A3644E"/>
    <w:rsid w:val="00A366D7"/>
    <w:rsid w:val="00A367D4"/>
    <w:rsid w:val="00A368EF"/>
    <w:rsid w:val="00A36A94"/>
    <w:rsid w:val="00A36AC3"/>
    <w:rsid w:val="00A36ACE"/>
    <w:rsid w:val="00A36B20"/>
    <w:rsid w:val="00A36BBB"/>
    <w:rsid w:val="00A36D11"/>
    <w:rsid w:val="00A36DE4"/>
    <w:rsid w:val="00A36E56"/>
    <w:rsid w:val="00A36FE6"/>
    <w:rsid w:val="00A37032"/>
    <w:rsid w:val="00A37219"/>
    <w:rsid w:val="00A37257"/>
    <w:rsid w:val="00A372D4"/>
    <w:rsid w:val="00A3735D"/>
    <w:rsid w:val="00A375DA"/>
    <w:rsid w:val="00A3761F"/>
    <w:rsid w:val="00A37629"/>
    <w:rsid w:val="00A37800"/>
    <w:rsid w:val="00A37834"/>
    <w:rsid w:val="00A3790F"/>
    <w:rsid w:val="00A37A32"/>
    <w:rsid w:val="00A37A81"/>
    <w:rsid w:val="00A37BC7"/>
    <w:rsid w:val="00A37C89"/>
    <w:rsid w:val="00A37D37"/>
    <w:rsid w:val="00A37E1F"/>
    <w:rsid w:val="00A404CA"/>
    <w:rsid w:val="00A404EC"/>
    <w:rsid w:val="00A40542"/>
    <w:rsid w:val="00A40BB4"/>
    <w:rsid w:val="00A40DBB"/>
    <w:rsid w:val="00A40F6D"/>
    <w:rsid w:val="00A4106A"/>
    <w:rsid w:val="00A41150"/>
    <w:rsid w:val="00A4124C"/>
    <w:rsid w:val="00A416FA"/>
    <w:rsid w:val="00A41756"/>
    <w:rsid w:val="00A417F9"/>
    <w:rsid w:val="00A41913"/>
    <w:rsid w:val="00A41BE4"/>
    <w:rsid w:val="00A41C9A"/>
    <w:rsid w:val="00A41EFC"/>
    <w:rsid w:val="00A41FC4"/>
    <w:rsid w:val="00A42139"/>
    <w:rsid w:val="00A42200"/>
    <w:rsid w:val="00A42206"/>
    <w:rsid w:val="00A426DD"/>
    <w:rsid w:val="00A4276D"/>
    <w:rsid w:val="00A427FF"/>
    <w:rsid w:val="00A42C9E"/>
    <w:rsid w:val="00A42E11"/>
    <w:rsid w:val="00A42EEF"/>
    <w:rsid w:val="00A43017"/>
    <w:rsid w:val="00A4319A"/>
    <w:rsid w:val="00A43211"/>
    <w:rsid w:val="00A4348D"/>
    <w:rsid w:val="00A43A42"/>
    <w:rsid w:val="00A43C47"/>
    <w:rsid w:val="00A43D1C"/>
    <w:rsid w:val="00A43D64"/>
    <w:rsid w:val="00A43E39"/>
    <w:rsid w:val="00A43F65"/>
    <w:rsid w:val="00A43FC0"/>
    <w:rsid w:val="00A44131"/>
    <w:rsid w:val="00A44CB8"/>
    <w:rsid w:val="00A44FFD"/>
    <w:rsid w:val="00A4513A"/>
    <w:rsid w:val="00A4522B"/>
    <w:rsid w:val="00A45470"/>
    <w:rsid w:val="00A45540"/>
    <w:rsid w:val="00A45561"/>
    <w:rsid w:val="00A456D0"/>
    <w:rsid w:val="00A4570E"/>
    <w:rsid w:val="00A457B8"/>
    <w:rsid w:val="00A45BC8"/>
    <w:rsid w:val="00A45BDD"/>
    <w:rsid w:val="00A461A0"/>
    <w:rsid w:val="00A462CA"/>
    <w:rsid w:val="00A46906"/>
    <w:rsid w:val="00A46CEE"/>
    <w:rsid w:val="00A46D71"/>
    <w:rsid w:val="00A47208"/>
    <w:rsid w:val="00A4777D"/>
    <w:rsid w:val="00A477BE"/>
    <w:rsid w:val="00A5007B"/>
    <w:rsid w:val="00A504BC"/>
    <w:rsid w:val="00A504DE"/>
    <w:rsid w:val="00A50602"/>
    <w:rsid w:val="00A5060A"/>
    <w:rsid w:val="00A50687"/>
    <w:rsid w:val="00A5079A"/>
    <w:rsid w:val="00A50869"/>
    <w:rsid w:val="00A5092A"/>
    <w:rsid w:val="00A5098F"/>
    <w:rsid w:val="00A509AA"/>
    <w:rsid w:val="00A509FB"/>
    <w:rsid w:val="00A50F23"/>
    <w:rsid w:val="00A51269"/>
    <w:rsid w:val="00A517EC"/>
    <w:rsid w:val="00A5186D"/>
    <w:rsid w:val="00A51E6A"/>
    <w:rsid w:val="00A51EB0"/>
    <w:rsid w:val="00A5203C"/>
    <w:rsid w:val="00A5227B"/>
    <w:rsid w:val="00A52372"/>
    <w:rsid w:val="00A523E8"/>
    <w:rsid w:val="00A52819"/>
    <w:rsid w:val="00A52849"/>
    <w:rsid w:val="00A52D5A"/>
    <w:rsid w:val="00A52D7E"/>
    <w:rsid w:val="00A52DC2"/>
    <w:rsid w:val="00A52FC5"/>
    <w:rsid w:val="00A536A9"/>
    <w:rsid w:val="00A5391C"/>
    <w:rsid w:val="00A53A16"/>
    <w:rsid w:val="00A53E8A"/>
    <w:rsid w:val="00A540DD"/>
    <w:rsid w:val="00A541F0"/>
    <w:rsid w:val="00A54409"/>
    <w:rsid w:val="00A545BA"/>
    <w:rsid w:val="00A5479D"/>
    <w:rsid w:val="00A54840"/>
    <w:rsid w:val="00A5497B"/>
    <w:rsid w:val="00A553A9"/>
    <w:rsid w:val="00A55598"/>
    <w:rsid w:val="00A5561C"/>
    <w:rsid w:val="00A556F3"/>
    <w:rsid w:val="00A557AF"/>
    <w:rsid w:val="00A559BE"/>
    <w:rsid w:val="00A55A53"/>
    <w:rsid w:val="00A55A6B"/>
    <w:rsid w:val="00A55CB8"/>
    <w:rsid w:val="00A55EC1"/>
    <w:rsid w:val="00A55EF1"/>
    <w:rsid w:val="00A56293"/>
    <w:rsid w:val="00A56592"/>
    <w:rsid w:val="00A5677F"/>
    <w:rsid w:val="00A567AD"/>
    <w:rsid w:val="00A56A7D"/>
    <w:rsid w:val="00A56AA7"/>
    <w:rsid w:val="00A56EBD"/>
    <w:rsid w:val="00A578A9"/>
    <w:rsid w:val="00A57A65"/>
    <w:rsid w:val="00A57A91"/>
    <w:rsid w:val="00A57C26"/>
    <w:rsid w:val="00A57CB7"/>
    <w:rsid w:val="00A57EE6"/>
    <w:rsid w:val="00A601AB"/>
    <w:rsid w:val="00A6024E"/>
    <w:rsid w:val="00A602E2"/>
    <w:rsid w:val="00A60596"/>
    <w:rsid w:val="00A60651"/>
    <w:rsid w:val="00A60D8F"/>
    <w:rsid w:val="00A60EBF"/>
    <w:rsid w:val="00A60F30"/>
    <w:rsid w:val="00A6106A"/>
    <w:rsid w:val="00A6112D"/>
    <w:rsid w:val="00A611A0"/>
    <w:rsid w:val="00A611DD"/>
    <w:rsid w:val="00A61256"/>
    <w:rsid w:val="00A6146E"/>
    <w:rsid w:val="00A61565"/>
    <w:rsid w:val="00A61762"/>
    <w:rsid w:val="00A61908"/>
    <w:rsid w:val="00A61A14"/>
    <w:rsid w:val="00A61D4A"/>
    <w:rsid w:val="00A61F18"/>
    <w:rsid w:val="00A6201D"/>
    <w:rsid w:val="00A620CD"/>
    <w:rsid w:val="00A62780"/>
    <w:rsid w:val="00A62795"/>
    <w:rsid w:val="00A627AF"/>
    <w:rsid w:val="00A6287D"/>
    <w:rsid w:val="00A62B83"/>
    <w:rsid w:val="00A62E2B"/>
    <w:rsid w:val="00A63093"/>
    <w:rsid w:val="00A63165"/>
    <w:rsid w:val="00A63194"/>
    <w:rsid w:val="00A63333"/>
    <w:rsid w:val="00A634E0"/>
    <w:rsid w:val="00A635AA"/>
    <w:rsid w:val="00A637C8"/>
    <w:rsid w:val="00A637FB"/>
    <w:rsid w:val="00A6380C"/>
    <w:rsid w:val="00A639D1"/>
    <w:rsid w:val="00A63B0D"/>
    <w:rsid w:val="00A63B99"/>
    <w:rsid w:val="00A63C4C"/>
    <w:rsid w:val="00A63C4E"/>
    <w:rsid w:val="00A63F0A"/>
    <w:rsid w:val="00A645D7"/>
    <w:rsid w:val="00A64965"/>
    <w:rsid w:val="00A649DA"/>
    <w:rsid w:val="00A64E70"/>
    <w:rsid w:val="00A64FFE"/>
    <w:rsid w:val="00A65498"/>
    <w:rsid w:val="00A654F1"/>
    <w:rsid w:val="00A65590"/>
    <w:rsid w:val="00A655A5"/>
    <w:rsid w:val="00A657EA"/>
    <w:rsid w:val="00A657EE"/>
    <w:rsid w:val="00A65861"/>
    <w:rsid w:val="00A658A6"/>
    <w:rsid w:val="00A6594B"/>
    <w:rsid w:val="00A65A8D"/>
    <w:rsid w:val="00A65B3E"/>
    <w:rsid w:val="00A65C00"/>
    <w:rsid w:val="00A65D74"/>
    <w:rsid w:val="00A65DD1"/>
    <w:rsid w:val="00A6625E"/>
    <w:rsid w:val="00A66549"/>
    <w:rsid w:val="00A666BF"/>
    <w:rsid w:val="00A669D3"/>
    <w:rsid w:val="00A66A5F"/>
    <w:rsid w:val="00A66C5F"/>
    <w:rsid w:val="00A66CE1"/>
    <w:rsid w:val="00A66D34"/>
    <w:rsid w:val="00A66F57"/>
    <w:rsid w:val="00A67071"/>
    <w:rsid w:val="00A67325"/>
    <w:rsid w:val="00A6738C"/>
    <w:rsid w:val="00A67CD0"/>
    <w:rsid w:val="00A67D10"/>
    <w:rsid w:val="00A67EE9"/>
    <w:rsid w:val="00A67FA8"/>
    <w:rsid w:val="00A70145"/>
    <w:rsid w:val="00A70247"/>
    <w:rsid w:val="00A70440"/>
    <w:rsid w:val="00A70B86"/>
    <w:rsid w:val="00A70BEC"/>
    <w:rsid w:val="00A70F72"/>
    <w:rsid w:val="00A70F9F"/>
    <w:rsid w:val="00A70FCA"/>
    <w:rsid w:val="00A70FFD"/>
    <w:rsid w:val="00A71111"/>
    <w:rsid w:val="00A71191"/>
    <w:rsid w:val="00A714DE"/>
    <w:rsid w:val="00A717DB"/>
    <w:rsid w:val="00A71AB6"/>
    <w:rsid w:val="00A71AD4"/>
    <w:rsid w:val="00A71C5B"/>
    <w:rsid w:val="00A71FAA"/>
    <w:rsid w:val="00A7204A"/>
    <w:rsid w:val="00A72378"/>
    <w:rsid w:val="00A724ED"/>
    <w:rsid w:val="00A726BB"/>
    <w:rsid w:val="00A72792"/>
    <w:rsid w:val="00A729C0"/>
    <w:rsid w:val="00A72BAC"/>
    <w:rsid w:val="00A72E97"/>
    <w:rsid w:val="00A72F3C"/>
    <w:rsid w:val="00A73033"/>
    <w:rsid w:val="00A73047"/>
    <w:rsid w:val="00A73185"/>
    <w:rsid w:val="00A731F3"/>
    <w:rsid w:val="00A7325C"/>
    <w:rsid w:val="00A738F4"/>
    <w:rsid w:val="00A73983"/>
    <w:rsid w:val="00A73E84"/>
    <w:rsid w:val="00A74264"/>
    <w:rsid w:val="00A743B4"/>
    <w:rsid w:val="00A74504"/>
    <w:rsid w:val="00A74545"/>
    <w:rsid w:val="00A745C6"/>
    <w:rsid w:val="00A74842"/>
    <w:rsid w:val="00A7489E"/>
    <w:rsid w:val="00A74ABD"/>
    <w:rsid w:val="00A74C56"/>
    <w:rsid w:val="00A75027"/>
    <w:rsid w:val="00A75208"/>
    <w:rsid w:val="00A75229"/>
    <w:rsid w:val="00A752D5"/>
    <w:rsid w:val="00A754C4"/>
    <w:rsid w:val="00A75720"/>
    <w:rsid w:val="00A7582F"/>
    <w:rsid w:val="00A75943"/>
    <w:rsid w:val="00A75DFE"/>
    <w:rsid w:val="00A75E8A"/>
    <w:rsid w:val="00A75E93"/>
    <w:rsid w:val="00A76050"/>
    <w:rsid w:val="00A760A5"/>
    <w:rsid w:val="00A76110"/>
    <w:rsid w:val="00A76158"/>
    <w:rsid w:val="00A762D6"/>
    <w:rsid w:val="00A76426"/>
    <w:rsid w:val="00A76702"/>
    <w:rsid w:val="00A76710"/>
    <w:rsid w:val="00A767F3"/>
    <w:rsid w:val="00A76868"/>
    <w:rsid w:val="00A76BEC"/>
    <w:rsid w:val="00A76D2B"/>
    <w:rsid w:val="00A76D9E"/>
    <w:rsid w:val="00A77079"/>
    <w:rsid w:val="00A77178"/>
    <w:rsid w:val="00A77760"/>
    <w:rsid w:val="00A7797D"/>
    <w:rsid w:val="00A77C09"/>
    <w:rsid w:val="00A77C6A"/>
    <w:rsid w:val="00A77DD6"/>
    <w:rsid w:val="00A77FAB"/>
    <w:rsid w:val="00A80118"/>
    <w:rsid w:val="00A80321"/>
    <w:rsid w:val="00A80382"/>
    <w:rsid w:val="00A80494"/>
    <w:rsid w:val="00A804D2"/>
    <w:rsid w:val="00A804E1"/>
    <w:rsid w:val="00A80683"/>
    <w:rsid w:val="00A80791"/>
    <w:rsid w:val="00A80974"/>
    <w:rsid w:val="00A80992"/>
    <w:rsid w:val="00A80B65"/>
    <w:rsid w:val="00A80BEA"/>
    <w:rsid w:val="00A80D12"/>
    <w:rsid w:val="00A80DE2"/>
    <w:rsid w:val="00A80E07"/>
    <w:rsid w:val="00A80E59"/>
    <w:rsid w:val="00A810F9"/>
    <w:rsid w:val="00A81190"/>
    <w:rsid w:val="00A816D0"/>
    <w:rsid w:val="00A81A49"/>
    <w:rsid w:val="00A81B0C"/>
    <w:rsid w:val="00A81C74"/>
    <w:rsid w:val="00A820FB"/>
    <w:rsid w:val="00A821F5"/>
    <w:rsid w:val="00A8225D"/>
    <w:rsid w:val="00A82AC2"/>
    <w:rsid w:val="00A82AFD"/>
    <w:rsid w:val="00A82D4E"/>
    <w:rsid w:val="00A82EEF"/>
    <w:rsid w:val="00A82F53"/>
    <w:rsid w:val="00A82F5D"/>
    <w:rsid w:val="00A830F9"/>
    <w:rsid w:val="00A833AB"/>
    <w:rsid w:val="00A835D5"/>
    <w:rsid w:val="00A83746"/>
    <w:rsid w:val="00A83C45"/>
    <w:rsid w:val="00A83D58"/>
    <w:rsid w:val="00A83EF7"/>
    <w:rsid w:val="00A84087"/>
    <w:rsid w:val="00A840B1"/>
    <w:rsid w:val="00A84100"/>
    <w:rsid w:val="00A8451A"/>
    <w:rsid w:val="00A8466F"/>
    <w:rsid w:val="00A847DE"/>
    <w:rsid w:val="00A84AAB"/>
    <w:rsid w:val="00A84EB9"/>
    <w:rsid w:val="00A851B1"/>
    <w:rsid w:val="00A85634"/>
    <w:rsid w:val="00A8572E"/>
    <w:rsid w:val="00A85780"/>
    <w:rsid w:val="00A8590B"/>
    <w:rsid w:val="00A859CD"/>
    <w:rsid w:val="00A85C1F"/>
    <w:rsid w:val="00A85EBE"/>
    <w:rsid w:val="00A85EF6"/>
    <w:rsid w:val="00A861FD"/>
    <w:rsid w:val="00A86342"/>
    <w:rsid w:val="00A863F3"/>
    <w:rsid w:val="00A86569"/>
    <w:rsid w:val="00A865B2"/>
    <w:rsid w:val="00A866D6"/>
    <w:rsid w:val="00A86763"/>
    <w:rsid w:val="00A86A21"/>
    <w:rsid w:val="00A86B55"/>
    <w:rsid w:val="00A86C11"/>
    <w:rsid w:val="00A86CCB"/>
    <w:rsid w:val="00A86D59"/>
    <w:rsid w:val="00A86E8A"/>
    <w:rsid w:val="00A86F4E"/>
    <w:rsid w:val="00A87050"/>
    <w:rsid w:val="00A8709F"/>
    <w:rsid w:val="00A871A5"/>
    <w:rsid w:val="00A8721D"/>
    <w:rsid w:val="00A8738C"/>
    <w:rsid w:val="00A87414"/>
    <w:rsid w:val="00A8757F"/>
    <w:rsid w:val="00A8761A"/>
    <w:rsid w:val="00A8785E"/>
    <w:rsid w:val="00A8793B"/>
    <w:rsid w:val="00A879DB"/>
    <w:rsid w:val="00A87B0C"/>
    <w:rsid w:val="00A87B29"/>
    <w:rsid w:val="00A87B93"/>
    <w:rsid w:val="00A87C4E"/>
    <w:rsid w:val="00A87D01"/>
    <w:rsid w:val="00A87D48"/>
    <w:rsid w:val="00A87DCC"/>
    <w:rsid w:val="00A87DEB"/>
    <w:rsid w:val="00A9001A"/>
    <w:rsid w:val="00A90128"/>
    <w:rsid w:val="00A90509"/>
    <w:rsid w:val="00A90541"/>
    <w:rsid w:val="00A90588"/>
    <w:rsid w:val="00A90619"/>
    <w:rsid w:val="00A9061C"/>
    <w:rsid w:val="00A90932"/>
    <w:rsid w:val="00A9095A"/>
    <w:rsid w:val="00A90966"/>
    <w:rsid w:val="00A90AB2"/>
    <w:rsid w:val="00A90EBD"/>
    <w:rsid w:val="00A910AD"/>
    <w:rsid w:val="00A91559"/>
    <w:rsid w:val="00A91602"/>
    <w:rsid w:val="00A916E2"/>
    <w:rsid w:val="00A91739"/>
    <w:rsid w:val="00A91799"/>
    <w:rsid w:val="00A919D0"/>
    <w:rsid w:val="00A91E31"/>
    <w:rsid w:val="00A920B5"/>
    <w:rsid w:val="00A920CF"/>
    <w:rsid w:val="00A9218B"/>
    <w:rsid w:val="00A921B5"/>
    <w:rsid w:val="00A9230B"/>
    <w:rsid w:val="00A92419"/>
    <w:rsid w:val="00A92436"/>
    <w:rsid w:val="00A92563"/>
    <w:rsid w:val="00A92AD2"/>
    <w:rsid w:val="00A92C25"/>
    <w:rsid w:val="00A931EC"/>
    <w:rsid w:val="00A932C3"/>
    <w:rsid w:val="00A934EE"/>
    <w:rsid w:val="00A9355E"/>
    <w:rsid w:val="00A9356D"/>
    <w:rsid w:val="00A936F3"/>
    <w:rsid w:val="00A93767"/>
    <w:rsid w:val="00A93C17"/>
    <w:rsid w:val="00A93C67"/>
    <w:rsid w:val="00A93DA5"/>
    <w:rsid w:val="00A93EAA"/>
    <w:rsid w:val="00A9401E"/>
    <w:rsid w:val="00A94165"/>
    <w:rsid w:val="00A942FF"/>
    <w:rsid w:val="00A946BE"/>
    <w:rsid w:val="00A94D0E"/>
    <w:rsid w:val="00A94E27"/>
    <w:rsid w:val="00A95118"/>
    <w:rsid w:val="00A951FF"/>
    <w:rsid w:val="00A95217"/>
    <w:rsid w:val="00A95297"/>
    <w:rsid w:val="00A954E6"/>
    <w:rsid w:val="00A954F6"/>
    <w:rsid w:val="00A95835"/>
    <w:rsid w:val="00A958BC"/>
    <w:rsid w:val="00A95AED"/>
    <w:rsid w:val="00A95C08"/>
    <w:rsid w:val="00A95ED4"/>
    <w:rsid w:val="00A96205"/>
    <w:rsid w:val="00A96497"/>
    <w:rsid w:val="00A96505"/>
    <w:rsid w:val="00A96684"/>
    <w:rsid w:val="00A967EE"/>
    <w:rsid w:val="00A968AE"/>
    <w:rsid w:val="00A96918"/>
    <w:rsid w:val="00A9698A"/>
    <w:rsid w:val="00A96C40"/>
    <w:rsid w:val="00A96C66"/>
    <w:rsid w:val="00A96C6C"/>
    <w:rsid w:val="00A96D04"/>
    <w:rsid w:val="00A96FB2"/>
    <w:rsid w:val="00A9700A"/>
    <w:rsid w:val="00A97038"/>
    <w:rsid w:val="00A9754C"/>
    <w:rsid w:val="00A97581"/>
    <w:rsid w:val="00A97C32"/>
    <w:rsid w:val="00A97E46"/>
    <w:rsid w:val="00AA00BB"/>
    <w:rsid w:val="00AA0186"/>
    <w:rsid w:val="00AA023D"/>
    <w:rsid w:val="00AA0592"/>
    <w:rsid w:val="00AA05E4"/>
    <w:rsid w:val="00AA06CE"/>
    <w:rsid w:val="00AA0A5C"/>
    <w:rsid w:val="00AA0C62"/>
    <w:rsid w:val="00AA0C76"/>
    <w:rsid w:val="00AA0CE8"/>
    <w:rsid w:val="00AA0D05"/>
    <w:rsid w:val="00AA107F"/>
    <w:rsid w:val="00AA10A6"/>
    <w:rsid w:val="00AA10F8"/>
    <w:rsid w:val="00AA10FD"/>
    <w:rsid w:val="00AA110C"/>
    <w:rsid w:val="00AA1648"/>
    <w:rsid w:val="00AA1939"/>
    <w:rsid w:val="00AA197D"/>
    <w:rsid w:val="00AA1AFE"/>
    <w:rsid w:val="00AA1B95"/>
    <w:rsid w:val="00AA1C78"/>
    <w:rsid w:val="00AA1E4C"/>
    <w:rsid w:val="00AA1EA5"/>
    <w:rsid w:val="00AA1F44"/>
    <w:rsid w:val="00AA2194"/>
    <w:rsid w:val="00AA21DA"/>
    <w:rsid w:val="00AA21DE"/>
    <w:rsid w:val="00AA228B"/>
    <w:rsid w:val="00AA26AD"/>
    <w:rsid w:val="00AA277B"/>
    <w:rsid w:val="00AA27E4"/>
    <w:rsid w:val="00AA2921"/>
    <w:rsid w:val="00AA292C"/>
    <w:rsid w:val="00AA2A8B"/>
    <w:rsid w:val="00AA2BAA"/>
    <w:rsid w:val="00AA2BC9"/>
    <w:rsid w:val="00AA2E18"/>
    <w:rsid w:val="00AA33B6"/>
    <w:rsid w:val="00AA346E"/>
    <w:rsid w:val="00AA34F5"/>
    <w:rsid w:val="00AA3690"/>
    <w:rsid w:val="00AA36FF"/>
    <w:rsid w:val="00AA3734"/>
    <w:rsid w:val="00AA3754"/>
    <w:rsid w:val="00AA3B6D"/>
    <w:rsid w:val="00AA3B74"/>
    <w:rsid w:val="00AA3CCF"/>
    <w:rsid w:val="00AA3D41"/>
    <w:rsid w:val="00AA3DED"/>
    <w:rsid w:val="00AA3F9D"/>
    <w:rsid w:val="00AA401F"/>
    <w:rsid w:val="00AA41F4"/>
    <w:rsid w:val="00AA4840"/>
    <w:rsid w:val="00AA4C73"/>
    <w:rsid w:val="00AA4DE4"/>
    <w:rsid w:val="00AA4E0E"/>
    <w:rsid w:val="00AA4F9C"/>
    <w:rsid w:val="00AA537C"/>
    <w:rsid w:val="00AA5526"/>
    <w:rsid w:val="00AA562B"/>
    <w:rsid w:val="00AA5A32"/>
    <w:rsid w:val="00AA5B56"/>
    <w:rsid w:val="00AA5C94"/>
    <w:rsid w:val="00AA60C2"/>
    <w:rsid w:val="00AA60E9"/>
    <w:rsid w:val="00AA6273"/>
    <w:rsid w:val="00AA62C4"/>
    <w:rsid w:val="00AA681A"/>
    <w:rsid w:val="00AA6866"/>
    <w:rsid w:val="00AA6AC1"/>
    <w:rsid w:val="00AA6B3E"/>
    <w:rsid w:val="00AA6D6E"/>
    <w:rsid w:val="00AA7768"/>
    <w:rsid w:val="00AA7B48"/>
    <w:rsid w:val="00AA7B5A"/>
    <w:rsid w:val="00AA7C8D"/>
    <w:rsid w:val="00AA7F14"/>
    <w:rsid w:val="00AA7FA2"/>
    <w:rsid w:val="00AB02FE"/>
    <w:rsid w:val="00AB036C"/>
    <w:rsid w:val="00AB04A0"/>
    <w:rsid w:val="00AB0577"/>
    <w:rsid w:val="00AB07EA"/>
    <w:rsid w:val="00AB0CD9"/>
    <w:rsid w:val="00AB0FFF"/>
    <w:rsid w:val="00AB12EF"/>
    <w:rsid w:val="00AB135B"/>
    <w:rsid w:val="00AB15EB"/>
    <w:rsid w:val="00AB1933"/>
    <w:rsid w:val="00AB1D36"/>
    <w:rsid w:val="00AB20D9"/>
    <w:rsid w:val="00AB21D1"/>
    <w:rsid w:val="00AB2494"/>
    <w:rsid w:val="00AB253D"/>
    <w:rsid w:val="00AB2899"/>
    <w:rsid w:val="00AB28D5"/>
    <w:rsid w:val="00AB2CDA"/>
    <w:rsid w:val="00AB313C"/>
    <w:rsid w:val="00AB328E"/>
    <w:rsid w:val="00AB34BB"/>
    <w:rsid w:val="00AB34C0"/>
    <w:rsid w:val="00AB34DD"/>
    <w:rsid w:val="00AB3699"/>
    <w:rsid w:val="00AB39AB"/>
    <w:rsid w:val="00AB3AD8"/>
    <w:rsid w:val="00AB3B86"/>
    <w:rsid w:val="00AB3BCF"/>
    <w:rsid w:val="00AB3BD4"/>
    <w:rsid w:val="00AB3E28"/>
    <w:rsid w:val="00AB3ECB"/>
    <w:rsid w:val="00AB3FE2"/>
    <w:rsid w:val="00AB419C"/>
    <w:rsid w:val="00AB4209"/>
    <w:rsid w:val="00AB42E6"/>
    <w:rsid w:val="00AB4303"/>
    <w:rsid w:val="00AB4458"/>
    <w:rsid w:val="00AB4515"/>
    <w:rsid w:val="00AB4583"/>
    <w:rsid w:val="00AB48CE"/>
    <w:rsid w:val="00AB4925"/>
    <w:rsid w:val="00AB4ABD"/>
    <w:rsid w:val="00AB4ACC"/>
    <w:rsid w:val="00AB5117"/>
    <w:rsid w:val="00AB52FB"/>
    <w:rsid w:val="00AB5307"/>
    <w:rsid w:val="00AB5340"/>
    <w:rsid w:val="00AB53F7"/>
    <w:rsid w:val="00AB541B"/>
    <w:rsid w:val="00AB5622"/>
    <w:rsid w:val="00AB5680"/>
    <w:rsid w:val="00AB56DD"/>
    <w:rsid w:val="00AB5741"/>
    <w:rsid w:val="00AB58B7"/>
    <w:rsid w:val="00AB5E2E"/>
    <w:rsid w:val="00AB5FA2"/>
    <w:rsid w:val="00AB6327"/>
    <w:rsid w:val="00AB674A"/>
    <w:rsid w:val="00AB6829"/>
    <w:rsid w:val="00AB68E9"/>
    <w:rsid w:val="00AB6A0B"/>
    <w:rsid w:val="00AB6A10"/>
    <w:rsid w:val="00AB6C24"/>
    <w:rsid w:val="00AB6D19"/>
    <w:rsid w:val="00AB7310"/>
    <w:rsid w:val="00AB748D"/>
    <w:rsid w:val="00AB75B1"/>
    <w:rsid w:val="00AB75FF"/>
    <w:rsid w:val="00AB7799"/>
    <w:rsid w:val="00AB7B66"/>
    <w:rsid w:val="00AB7CFD"/>
    <w:rsid w:val="00AB7D30"/>
    <w:rsid w:val="00AB7F11"/>
    <w:rsid w:val="00AC0228"/>
    <w:rsid w:val="00AC02C7"/>
    <w:rsid w:val="00AC052F"/>
    <w:rsid w:val="00AC0567"/>
    <w:rsid w:val="00AC06EA"/>
    <w:rsid w:val="00AC09D9"/>
    <w:rsid w:val="00AC0A5C"/>
    <w:rsid w:val="00AC0BD9"/>
    <w:rsid w:val="00AC0C83"/>
    <w:rsid w:val="00AC0CB9"/>
    <w:rsid w:val="00AC0FD0"/>
    <w:rsid w:val="00AC105D"/>
    <w:rsid w:val="00AC131B"/>
    <w:rsid w:val="00AC132A"/>
    <w:rsid w:val="00AC1571"/>
    <w:rsid w:val="00AC15F0"/>
    <w:rsid w:val="00AC1617"/>
    <w:rsid w:val="00AC182B"/>
    <w:rsid w:val="00AC1973"/>
    <w:rsid w:val="00AC1EE3"/>
    <w:rsid w:val="00AC241F"/>
    <w:rsid w:val="00AC2507"/>
    <w:rsid w:val="00AC2786"/>
    <w:rsid w:val="00AC27F5"/>
    <w:rsid w:val="00AC28D0"/>
    <w:rsid w:val="00AC28EB"/>
    <w:rsid w:val="00AC2B86"/>
    <w:rsid w:val="00AC2BA2"/>
    <w:rsid w:val="00AC2BEE"/>
    <w:rsid w:val="00AC2EA2"/>
    <w:rsid w:val="00AC3086"/>
    <w:rsid w:val="00AC31E5"/>
    <w:rsid w:val="00AC31EA"/>
    <w:rsid w:val="00AC37BF"/>
    <w:rsid w:val="00AC3860"/>
    <w:rsid w:val="00AC38FD"/>
    <w:rsid w:val="00AC39D5"/>
    <w:rsid w:val="00AC39FB"/>
    <w:rsid w:val="00AC3DF1"/>
    <w:rsid w:val="00AC3EB5"/>
    <w:rsid w:val="00AC3EE3"/>
    <w:rsid w:val="00AC3FDF"/>
    <w:rsid w:val="00AC40AF"/>
    <w:rsid w:val="00AC414E"/>
    <w:rsid w:val="00AC4552"/>
    <w:rsid w:val="00AC4599"/>
    <w:rsid w:val="00AC4B79"/>
    <w:rsid w:val="00AC4CA9"/>
    <w:rsid w:val="00AC4D07"/>
    <w:rsid w:val="00AC508D"/>
    <w:rsid w:val="00AC5232"/>
    <w:rsid w:val="00AC5356"/>
    <w:rsid w:val="00AC53A8"/>
    <w:rsid w:val="00AC56ED"/>
    <w:rsid w:val="00AC572D"/>
    <w:rsid w:val="00AC590C"/>
    <w:rsid w:val="00AC5B3B"/>
    <w:rsid w:val="00AC5B7F"/>
    <w:rsid w:val="00AC5BC6"/>
    <w:rsid w:val="00AC5E41"/>
    <w:rsid w:val="00AC60E6"/>
    <w:rsid w:val="00AC63AE"/>
    <w:rsid w:val="00AC655D"/>
    <w:rsid w:val="00AC65F3"/>
    <w:rsid w:val="00AC66D6"/>
    <w:rsid w:val="00AC67A3"/>
    <w:rsid w:val="00AC6A41"/>
    <w:rsid w:val="00AC6BF7"/>
    <w:rsid w:val="00AC6C5E"/>
    <w:rsid w:val="00AC6CFE"/>
    <w:rsid w:val="00AC6F22"/>
    <w:rsid w:val="00AC701C"/>
    <w:rsid w:val="00AC71F5"/>
    <w:rsid w:val="00AC7449"/>
    <w:rsid w:val="00AC7453"/>
    <w:rsid w:val="00AC786A"/>
    <w:rsid w:val="00AC7C2C"/>
    <w:rsid w:val="00AC7CDC"/>
    <w:rsid w:val="00AC7E8B"/>
    <w:rsid w:val="00AD0024"/>
    <w:rsid w:val="00AD009D"/>
    <w:rsid w:val="00AD0682"/>
    <w:rsid w:val="00AD0DAD"/>
    <w:rsid w:val="00AD0F74"/>
    <w:rsid w:val="00AD113E"/>
    <w:rsid w:val="00AD16A4"/>
    <w:rsid w:val="00AD18F3"/>
    <w:rsid w:val="00AD18FD"/>
    <w:rsid w:val="00AD1934"/>
    <w:rsid w:val="00AD19CB"/>
    <w:rsid w:val="00AD1A33"/>
    <w:rsid w:val="00AD1D52"/>
    <w:rsid w:val="00AD1F92"/>
    <w:rsid w:val="00AD2090"/>
    <w:rsid w:val="00AD214C"/>
    <w:rsid w:val="00AD2211"/>
    <w:rsid w:val="00AD25CC"/>
    <w:rsid w:val="00AD2662"/>
    <w:rsid w:val="00AD2C68"/>
    <w:rsid w:val="00AD2DD4"/>
    <w:rsid w:val="00AD2F5E"/>
    <w:rsid w:val="00AD30D1"/>
    <w:rsid w:val="00AD3512"/>
    <w:rsid w:val="00AD35C0"/>
    <w:rsid w:val="00AD35D5"/>
    <w:rsid w:val="00AD38EC"/>
    <w:rsid w:val="00AD3993"/>
    <w:rsid w:val="00AD39D1"/>
    <w:rsid w:val="00AD3BE6"/>
    <w:rsid w:val="00AD3C8C"/>
    <w:rsid w:val="00AD3EC3"/>
    <w:rsid w:val="00AD3FB2"/>
    <w:rsid w:val="00AD428A"/>
    <w:rsid w:val="00AD4380"/>
    <w:rsid w:val="00AD458F"/>
    <w:rsid w:val="00AD4941"/>
    <w:rsid w:val="00AD4C80"/>
    <w:rsid w:val="00AD4FA2"/>
    <w:rsid w:val="00AD50F4"/>
    <w:rsid w:val="00AD5185"/>
    <w:rsid w:val="00AD52C2"/>
    <w:rsid w:val="00AD5544"/>
    <w:rsid w:val="00AD564E"/>
    <w:rsid w:val="00AD56A1"/>
    <w:rsid w:val="00AD56CB"/>
    <w:rsid w:val="00AD5D7D"/>
    <w:rsid w:val="00AD5D87"/>
    <w:rsid w:val="00AD5EC9"/>
    <w:rsid w:val="00AD5F49"/>
    <w:rsid w:val="00AD5F99"/>
    <w:rsid w:val="00AD5FBF"/>
    <w:rsid w:val="00AD600A"/>
    <w:rsid w:val="00AD6021"/>
    <w:rsid w:val="00AD6081"/>
    <w:rsid w:val="00AD65E2"/>
    <w:rsid w:val="00AD6706"/>
    <w:rsid w:val="00AD68E1"/>
    <w:rsid w:val="00AD69B4"/>
    <w:rsid w:val="00AD6B31"/>
    <w:rsid w:val="00AD6FD2"/>
    <w:rsid w:val="00AD7001"/>
    <w:rsid w:val="00AD714F"/>
    <w:rsid w:val="00AD72EE"/>
    <w:rsid w:val="00AD7365"/>
    <w:rsid w:val="00AD73FC"/>
    <w:rsid w:val="00AD7439"/>
    <w:rsid w:val="00AD7776"/>
    <w:rsid w:val="00AD7C10"/>
    <w:rsid w:val="00AD7C73"/>
    <w:rsid w:val="00AD7D62"/>
    <w:rsid w:val="00AD7DA5"/>
    <w:rsid w:val="00AD7DD1"/>
    <w:rsid w:val="00AD7EF7"/>
    <w:rsid w:val="00AD7F75"/>
    <w:rsid w:val="00AE0057"/>
    <w:rsid w:val="00AE0082"/>
    <w:rsid w:val="00AE0515"/>
    <w:rsid w:val="00AE06FD"/>
    <w:rsid w:val="00AE070B"/>
    <w:rsid w:val="00AE079E"/>
    <w:rsid w:val="00AE0868"/>
    <w:rsid w:val="00AE0968"/>
    <w:rsid w:val="00AE0DA9"/>
    <w:rsid w:val="00AE10AB"/>
    <w:rsid w:val="00AE11A5"/>
    <w:rsid w:val="00AE1260"/>
    <w:rsid w:val="00AE1297"/>
    <w:rsid w:val="00AE142E"/>
    <w:rsid w:val="00AE1578"/>
    <w:rsid w:val="00AE15AF"/>
    <w:rsid w:val="00AE1B88"/>
    <w:rsid w:val="00AE1B8C"/>
    <w:rsid w:val="00AE1C4A"/>
    <w:rsid w:val="00AE1C71"/>
    <w:rsid w:val="00AE1FE4"/>
    <w:rsid w:val="00AE20CE"/>
    <w:rsid w:val="00AE214C"/>
    <w:rsid w:val="00AE21F2"/>
    <w:rsid w:val="00AE237F"/>
    <w:rsid w:val="00AE243D"/>
    <w:rsid w:val="00AE269C"/>
    <w:rsid w:val="00AE282E"/>
    <w:rsid w:val="00AE2957"/>
    <w:rsid w:val="00AE2958"/>
    <w:rsid w:val="00AE2AE7"/>
    <w:rsid w:val="00AE2BB3"/>
    <w:rsid w:val="00AE2F7B"/>
    <w:rsid w:val="00AE34AB"/>
    <w:rsid w:val="00AE356F"/>
    <w:rsid w:val="00AE3692"/>
    <w:rsid w:val="00AE38D7"/>
    <w:rsid w:val="00AE3952"/>
    <w:rsid w:val="00AE395A"/>
    <w:rsid w:val="00AE39DD"/>
    <w:rsid w:val="00AE3ABA"/>
    <w:rsid w:val="00AE3B9E"/>
    <w:rsid w:val="00AE3BA8"/>
    <w:rsid w:val="00AE3D46"/>
    <w:rsid w:val="00AE40CF"/>
    <w:rsid w:val="00AE414C"/>
    <w:rsid w:val="00AE41F6"/>
    <w:rsid w:val="00AE42E3"/>
    <w:rsid w:val="00AE43A7"/>
    <w:rsid w:val="00AE518C"/>
    <w:rsid w:val="00AE5364"/>
    <w:rsid w:val="00AE56BB"/>
    <w:rsid w:val="00AE57EA"/>
    <w:rsid w:val="00AE5B86"/>
    <w:rsid w:val="00AE5BD2"/>
    <w:rsid w:val="00AE61B9"/>
    <w:rsid w:val="00AE6515"/>
    <w:rsid w:val="00AE6529"/>
    <w:rsid w:val="00AE662A"/>
    <w:rsid w:val="00AE6A21"/>
    <w:rsid w:val="00AE6A62"/>
    <w:rsid w:val="00AE6BD9"/>
    <w:rsid w:val="00AE6C21"/>
    <w:rsid w:val="00AE6D1E"/>
    <w:rsid w:val="00AE6D86"/>
    <w:rsid w:val="00AE6DB6"/>
    <w:rsid w:val="00AE7237"/>
    <w:rsid w:val="00AE7396"/>
    <w:rsid w:val="00AE73AA"/>
    <w:rsid w:val="00AE73F1"/>
    <w:rsid w:val="00AE74D7"/>
    <w:rsid w:val="00AE74FC"/>
    <w:rsid w:val="00AE761C"/>
    <w:rsid w:val="00AE764C"/>
    <w:rsid w:val="00AE780B"/>
    <w:rsid w:val="00AE78F5"/>
    <w:rsid w:val="00AE7BA6"/>
    <w:rsid w:val="00AE7FA7"/>
    <w:rsid w:val="00AF01A3"/>
    <w:rsid w:val="00AF0393"/>
    <w:rsid w:val="00AF0482"/>
    <w:rsid w:val="00AF0544"/>
    <w:rsid w:val="00AF0766"/>
    <w:rsid w:val="00AF0794"/>
    <w:rsid w:val="00AF0A34"/>
    <w:rsid w:val="00AF0DB2"/>
    <w:rsid w:val="00AF0F05"/>
    <w:rsid w:val="00AF0FAF"/>
    <w:rsid w:val="00AF107C"/>
    <w:rsid w:val="00AF11D7"/>
    <w:rsid w:val="00AF12CD"/>
    <w:rsid w:val="00AF1394"/>
    <w:rsid w:val="00AF14CB"/>
    <w:rsid w:val="00AF1519"/>
    <w:rsid w:val="00AF17DE"/>
    <w:rsid w:val="00AF1835"/>
    <w:rsid w:val="00AF1854"/>
    <w:rsid w:val="00AF1908"/>
    <w:rsid w:val="00AF1BB3"/>
    <w:rsid w:val="00AF1BFE"/>
    <w:rsid w:val="00AF2109"/>
    <w:rsid w:val="00AF258B"/>
    <w:rsid w:val="00AF2638"/>
    <w:rsid w:val="00AF28CD"/>
    <w:rsid w:val="00AF28E3"/>
    <w:rsid w:val="00AF2C25"/>
    <w:rsid w:val="00AF2DC8"/>
    <w:rsid w:val="00AF2FC5"/>
    <w:rsid w:val="00AF35B5"/>
    <w:rsid w:val="00AF36B9"/>
    <w:rsid w:val="00AF3801"/>
    <w:rsid w:val="00AF3863"/>
    <w:rsid w:val="00AF3C2F"/>
    <w:rsid w:val="00AF3C66"/>
    <w:rsid w:val="00AF3D1A"/>
    <w:rsid w:val="00AF3D5D"/>
    <w:rsid w:val="00AF3EC8"/>
    <w:rsid w:val="00AF3FC8"/>
    <w:rsid w:val="00AF3FCB"/>
    <w:rsid w:val="00AF4100"/>
    <w:rsid w:val="00AF41F0"/>
    <w:rsid w:val="00AF4465"/>
    <w:rsid w:val="00AF4559"/>
    <w:rsid w:val="00AF45F8"/>
    <w:rsid w:val="00AF463E"/>
    <w:rsid w:val="00AF4655"/>
    <w:rsid w:val="00AF478C"/>
    <w:rsid w:val="00AF4936"/>
    <w:rsid w:val="00AF4B0A"/>
    <w:rsid w:val="00AF4CF8"/>
    <w:rsid w:val="00AF4E1E"/>
    <w:rsid w:val="00AF4EFD"/>
    <w:rsid w:val="00AF50C9"/>
    <w:rsid w:val="00AF517B"/>
    <w:rsid w:val="00AF51B9"/>
    <w:rsid w:val="00AF5233"/>
    <w:rsid w:val="00AF5311"/>
    <w:rsid w:val="00AF53A2"/>
    <w:rsid w:val="00AF59C8"/>
    <w:rsid w:val="00AF5C9E"/>
    <w:rsid w:val="00AF615F"/>
    <w:rsid w:val="00AF6660"/>
    <w:rsid w:val="00AF68B1"/>
    <w:rsid w:val="00AF695B"/>
    <w:rsid w:val="00AF69BB"/>
    <w:rsid w:val="00AF6B53"/>
    <w:rsid w:val="00AF6BD7"/>
    <w:rsid w:val="00AF6DB1"/>
    <w:rsid w:val="00AF6F05"/>
    <w:rsid w:val="00AF70B2"/>
    <w:rsid w:val="00AF7137"/>
    <w:rsid w:val="00AF71C4"/>
    <w:rsid w:val="00AF74F6"/>
    <w:rsid w:val="00AF7585"/>
    <w:rsid w:val="00AF760B"/>
    <w:rsid w:val="00AF7784"/>
    <w:rsid w:val="00AF784C"/>
    <w:rsid w:val="00AF7E5D"/>
    <w:rsid w:val="00B00099"/>
    <w:rsid w:val="00B00188"/>
    <w:rsid w:val="00B001A3"/>
    <w:rsid w:val="00B00739"/>
    <w:rsid w:val="00B0075F"/>
    <w:rsid w:val="00B007F4"/>
    <w:rsid w:val="00B008DE"/>
    <w:rsid w:val="00B009A5"/>
    <w:rsid w:val="00B00D84"/>
    <w:rsid w:val="00B0102A"/>
    <w:rsid w:val="00B01315"/>
    <w:rsid w:val="00B01515"/>
    <w:rsid w:val="00B01571"/>
    <w:rsid w:val="00B0166A"/>
    <w:rsid w:val="00B01867"/>
    <w:rsid w:val="00B018ED"/>
    <w:rsid w:val="00B01A51"/>
    <w:rsid w:val="00B01C9B"/>
    <w:rsid w:val="00B01CA7"/>
    <w:rsid w:val="00B01CAF"/>
    <w:rsid w:val="00B01E78"/>
    <w:rsid w:val="00B01F54"/>
    <w:rsid w:val="00B01FA8"/>
    <w:rsid w:val="00B020ED"/>
    <w:rsid w:val="00B02209"/>
    <w:rsid w:val="00B027B8"/>
    <w:rsid w:val="00B02870"/>
    <w:rsid w:val="00B02A4C"/>
    <w:rsid w:val="00B03097"/>
    <w:rsid w:val="00B0315F"/>
    <w:rsid w:val="00B03194"/>
    <w:rsid w:val="00B031C9"/>
    <w:rsid w:val="00B0360B"/>
    <w:rsid w:val="00B037F7"/>
    <w:rsid w:val="00B03954"/>
    <w:rsid w:val="00B03963"/>
    <w:rsid w:val="00B03A42"/>
    <w:rsid w:val="00B03A5A"/>
    <w:rsid w:val="00B03A7F"/>
    <w:rsid w:val="00B03CD9"/>
    <w:rsid w:val="00B040AD"/>
    <w:rsid w:val="00B042C7"/>
    <w:rsid w:val="00B04652"/>
    <w:rsid w:val="00B04749"/>
    <w:rsid w:val="00B04929"/>
    <w:rsid w:val="00B049A3"/>
    <w:rsid w:val="00B04D7D"/>
    <w:rsid w:val="00B04EAC"/>
    <w:rsid w:val="00B04F50"/>
    <w:rsid w:val="00B04F9F"/>
    <w:rsid w:val="00B05029"/>
    <w:rsid w:val="00B0549D"/>
    <w:rsid w:val="00B05813"/>
    <w:rsid w:val="00B05A1D"/>
    <w:rsid w:val="00B05D06"/>
    <w:rsid w:val="00B05D78"/>
    <w:rsid w:val="00B05EE6"/>
    <w:rsid w:val="00B05FF0"/>
    <w:rsid w:val="00B060D5"/>
    <w:rsid w:val="00B06205"/>
    <w:rsid w:val="00B062A0"/>
    <w:rsid w:val="00B06441"/>
    <w:rsid w:val="00B06536"/>
    <w:rsid w:val="00B06572"/>
    <w:rsid w:val="00B065C7"/>
    <w:rsid w:val="00B0669E"/>
    <w:rsid w:val="00B067B7"/>
    <w:rsid w:val="00B06A21"/>
    <w:rsid w:val="00B06A99"/>
    <w:rsid w:val="00B06AEB"/>
    <w:rsid w:val="00B06BF6"/>
    <w:rsid w:val="00B06F69"/>
    <w:rsid w:val="00B06F8F"/>
    <w:rsid w:val="00B074BD"/>
    <w:rsid w:val="00B0761D"/>
    <w:rsid w:val="00B07764"/>
    <w:rsid w:val="00B07822"/>
    <w:rsid w:val="00B07A3B"/>
    <w:rsid w:val="00B07AE9"/>
    <w:rsid w:val="00B07C1E"/>
    <w:rsid w:val="00B07D79"/>
    <w:rsid w:val="00B104FF"/>
    <w:rsid w:val="00B108E6"/>
    <w:rsid w:val="00B1091F"/>
    <w:rsid w:val="00B10994"/>
    <w:rsid w:val="00B10E7B"/>
    <w:rsid w:val="00B10F3E"/>
    <w:rsid w:val="00B10FC0"/>
    <w:rsid w:val="00B11069"/>
    <w:rsid w:val="00B1146F"/>
    <w:rsid w:val="00B114A3"/>
    <w:rsid w:val="00B117DB"/>
    <w:rsid w:val="00B11A04"/>
    <w:rsid w:val="00B11AE9"/>
    <w:rsid w:val="00B11B8D"/>
    <w:rsid w:val="00B11BC7"/>
    <w:rsid w:val="00B11D7D"/>
    <w:rsid w:val="00B12266"/>
    <w:rsid w:val="00B12268"/>
    <w:rsid w:val="00B1238A"/>
    <w:rsid w:val="00B12684"/>
    <w:rsid w:val="00B126D3"/>
    <w:rsid w:val="00B12926"/>
    <w:rsid w:val="00B12999"/>
    <w:rsid w:val="00B129B9"/>
    <w:rsid w:val="00B129D5"/>
    <w:rsid w:val="00B12D20"/>
    <w:rsid w:val="00B12D86"/>
    <w:rsid w:val="00B12FFA"/>
    <w:rsid w:val="00B13511"/>
    <w:rsid w:val="00B1380E"/>
    <w:rsid w:val="00B13A08"/>
    <w:rsid w:val="00B13A4A"/>
    <w:rsid w:val="00B13C2C"/>
    <w:rsid w:val="00B13CCD"/>
    <w:rsid w:val="00B13CF3"/>
    <w:rsid w:val="00B13DC0"/>
    <w:rsid w:val="00B13F88"/>
    <w:rsid w:val="00B14101"/>
    <w:rsid w:val="00B141A9"/>
    <w:rsid w:val="00B145FD"/>
    <w:rsid w:val="00B1467E"/>
    <w:rsid w:val="00B14B2D"/>
    <w:rsid w:val="00B14E91"/>
    <w:rsid w:val="00B150FE"/>
    <w:rsid w:val="00B15273"/>
    <w:rsid w:val="00B1575A"/>
    <w:rsid w:val="00B15885"/>
    <w:rsid w:val="00B160C3"/>
    <w:rsid w:val="00B164AA"/>
    <w:rsid w:val="00B1697E"/>
    <w:rsid w:val="00B16EE6"/>
    <w:rsid w:val="00B170B9"/>
    <w:rsid w:val="00B170C2"/>
    <w:rsid w:val="00B172B6"/>
    <w:rsid w:val="00B17490"/>
    <w:rsid w:val="00B1793C"/>
    <w:rsid w:val="00B17B28"/>
    <w:rsid w:val="00B17B40"/>
    <w:rsid w:val="00B17C7A"/>
    <w:rsid w:val="00B17D7A"/>
    <w:rsid w:val="00B20188"/>
    <w:rsid w:val="00B203F4"/>
    <w:rsid w:val="00B20724"/>
    <w:rsid w:val="00B2076B"/>
    <w:rsid w:val="00B2085E"/>
    <w:rsid w:val="00B209FF"/>
    <w:rsid w:val="00B20A82"/>
    <w:rsid w:val="00B20B84"/>
    <w:rsid w:val="00B20C99"/>
    <w:rsid w:val="00B210AB"/>
    <w:rsid w:val="00B210CD"/>
    <w:rsid w:val="00B2113A"/>
    <w:rsid w:val="00B21190"/>
    <w:rsid w:val="00B211E9"/>
    <w:rsid w:val="00B21289"/>
    <w:rsid w:val="00B2129C"/>
    <w:rsid w:val="00B21337"/>
    <w:rsid w:val="00B215E7"/>
    <w:rsid w:val="00B2173D"/>
    <w:rsid w:val="00B218D7"/>
    <w:rsid w:val="00B21A51"/>
    <w:rsid w:val="00B21CCE"/>
    <w:rsid w:val="00B21D33"/>
    <w:rsid w:val="00B22286"/>
    <w:rsid w:val="00B223B0"/>
    <w:rsid w:val="00B22A6B"/>
    <w:rsid w:val="00B22E81"/>
    <w:rsid w:val="00B232B4"/>
    <w:rsid w:val="00B233F6"/>
    <w:rsid w:val="00B2343D"/>
    <w:rsid w:val="00B23466"/>
    <w:rsid w:val="00B23536"/>
    <w:rsid w:val="00B235C4"/>
    <w:rsid w:val="00B236A0"/>
    <w:rsid w:val="00B239CF"/>
    <w:rsid w:val="00B23B0D"/>
    <w:rsid w:val="00B23C06"/>
    <w:rsid w:val="00B23C12"/>
    <w:rsid w:val="00B23C13"/>
    <w:rsid w:val="00B23FFB"/>
    <w:rsid w:val="00B241CB"/>
    <w:rsid w:val="00B2433B"/>
    <w:rsid w:val="00B24602"/>
    <w:rsid w:val="00B24641"/>
    <w:rsid w:val="00B249C8"/>
    <w:rsid w:val="00B24B58"/>
    <w:rsid w:val="00B24BC9"/>
    <w:rsid w:val="00B24EF5"/>
    <w:rsid w:val="00B25297"/>
    <w:rsid w:val="00B252D8"/>
    <w:rsid w:val="00B2544F"/>
    <w:rsid w:val="00B2584C"/>
    <w:rsid w:val="00B2589F"/>
    <w:rsid w:val="00B25D48"/>
    <w:rsid w:val="00B25F0C"/>
    <w:rsid w:val="00B2617F"/>
    <w:rsid w:val="00B262FA"/>
    <w:rsid w:val="00B26499"/>
    <w:rsid w:val="00B264E7"/>
    <w:rsid w:val="00B26582"/>
    <w:rsid w:val="00B265E2"/>
    <w:rsid w:val="00B266EB"/>
    <w:rsid w:val="00B267FB"/>
    <w:rsid w:val="00B2687B"/>
    <w:rsid w:val="00B26A3A"/>
    <w:rsid w:val="00B26D0A"/>
    <w:rsid w:val="00B26D8D"/>
    <w:rsid w:val="00B26EC9"/>
    <w:rsid w:val="00B26EF8"/>
    <w:rsid w:val="00B26F41"/>
    <w:rsid w:val="00B270D7"/>
    <w:rsid w:val="00B27185"/>
    <w:rsid w:val="00B27460"/>
    <w:rsid w:val="00B27574"/>
    <w:rsid w:val="00B276BC"/>
    <w:rsid w:val="00B27A22"/>
    <w:rsid w:val="00B30048"/>
    <w:rsid w:val="00B30074"/>
    <w:rsid w:val="00B304EE"/>
    <w:rsid w:val="00B305A3"/>
    <w:rsid w:val="00B3067A"/>
    <w:rsid w:val="00B30976"/>
    <w:rsid w:val="00B30BB3"/>
    <w:rsid w:val="00B30E2A"/>
    <w:rsid w:val="00B30F6E"/>
    <w:rsid w:val="00B30FFE"/>
    <w:rsid w:val="00B31B32"/>
    <w:rsid w:val="00B32031"/>
    <w:rsid w:val="00B3210B"/>
    <w:rsid w:val="00B32243"/>
    <w:rsid w:val="00B322CD"/>
    <w:rsid w:val="00B3232E"/>
    <w:rsid w:val="00B323FD"/>
    <w:rsid w:val="00B3283A"/>
    <w:rsid w:val="00B32DC4"/>
    <w:rsid w:val="00B32EC5"/>
    <w:rsid w:val="00B33246"/>
    <w:rsid w:val="00B33347"/>
    <w:rsid w:val="00B33751"/>
    <w:rsid w:val="00B33795"/>
    <w:rsid w:val="00B337DF"/>
    <w:rsid w:val="00B33817"/>
    <w:rsid w:val="00B33847"/>
    <w:rsid w:val="00B33CDB"/>
    <w:rsid w:val="00B33D09"/>
    <w:rsid w:val="00B33D23"/>
    <w:rsid w:val="00B33F64"/>
    <w:rsid w:val="00B342DA"/>
    <w:rsid w:val="00B34377"/>
    <w:rsid w:val="00B344E0"/>
    <w:rsid w:val="00B345AA"/>
    <w:rsid w:val="00B3469B"/>
    <w:rsid w:val="00B34795"/>
    <w:rsid w:val="00B349E6"/>
    <w:rsid w:val="00B34B27"/>
    <w:rsid w:val="00B34E10"/>
    <w:rsid w:val="00B34EF7"/>
    <w:rsid w:val="00B34F91"/>
    <w:rsid w:val="00B3509D"/>
    <w:rsid w:val="00B35285"/>
    <w:rsid w:val="00B355F6"/>
    <w:rsid w:val="00B35612"/>
    <w:rsid w:val="00B35B82"/>
    <w:rsid w:val="00B35D07"/>
    <w:rsid w:val="00B35D68"/>
    <w:rsid w:val="00B36468"/>
    <w:rsid w:val="00B36469"/>
    <w:rsid w:val="00B3648A"/>
    <w:rsid w:val="00B365E2"/>
    <w:rsid w:val="00B36612"/>
    <w:rsid w:val="00B3666C"/>
    <w:rsid w:val="00B36D4B"/>
    <w:rsid w:val="00B36FC4"/>
    <w:rsid w:val="00B374DB"/>
    <w:rsid w:val="00B375EE"/>
    <w:rsid w:val="00B37FE7"/>
    <w:rsid w:val="00B400BD"/>
    <w:rsid w:val="00B400F3"/>
    <w:rsid w:val="00B401A9"/>
    <w:rsid w:val="00B404B2"/>
    <w:rsid w:val="00B40612"/>
    <w:rsid w:val="00B40BA7"/>
    <w:rsid w:val="00B40CD3"/>
    <w:rsid w:val="00B40CFB"/>
    <w:rsid w:val="00B40D5E"/>
    <w:rsid w:val="00B411E0"/>
    <w:rsid w:val="00B41315"/>
    <w:rsid w:val="00B41563"/>
    <w:rsid w:val="00B4176B"/>
    <w:rsid w:val="00B41BBD"/>
    <w:rsid w:val="00B41E47"/>
    <w:rsid w:val="00B41EFE"/>
    <w:rsid w:val="00B421BF"/>
    <w:rsid w:val="00B42218"/>
    <w:rsid w:val="00B42254"/>
    <w:rsid w:val="00B423F9"/>
    <w:rsid w:val="00B4245E"/>
    <w:rsid w:val="00B426B0"/>
    <w:rsid w:val="00B429C1"/>
    <w:rsid w:val="00B42D20"/>
    <w:rsid w:val="00B42DFB"/>
    <w:rsid w:val="00B42F22"/>
    <w:rsid w:val="00B433EF"/>
    <w:rsid w:val="00B4361D"/>
    <w:rsid w:val="00B439DA"/>
    <w:rsid w:val="00B43B4A"/>
    <w:rsid w:val="00B43CA3"/>
    <w:rsid w:val="00B43D0F"/>
    <w:rsid w:val="00B43DD0"/>
    <w:rsid w:val="00B43EF9"/>
    <w:rsid w:val="00B441E1"/>
    <w:rsid w:val="00B443DB"/>
    <w:rsid w:val="00B4496F"/>
    <w:rsid w:val="00B449DD"/>
    <w:rsid w:val="00B44AA8"/>
    <w:rsid w:val="00B44C8C"/>
    <w:rsid w:val="00B45168"/>
    <w:rsid w:val="00B45171"/>
    <w:rsid w:val="00B452F8"/>
    <w:rsid w:val="00B4557F"/>
    <w:rsid w:val="00B45773"/>
    <w:rsid w:val="00B45966"/>
    <w:rsid w:val="00B45A1E"/>
    <w:rsid w:val="00B45C2A"/>
    <w:rsid w:val="00B45CC1"/>
    <w:rsid w:val="00B45E70"/>
    <w:rsid w:val="00B45EA7"/>
    <w:rsid w:val="00B46066"/>
    <w:rsid w:val="00B46373"/>
    <w:rsid w:val="00B465D4"/>
    <w:rsid w:val="00B46911"/>
    <w:rsid w:val="00B46B05"/>
    <w:rsid w:val="00B46C88"/>
    <w:rsid w:val="00B46DA2"/>
    <w:rsid w:val="00B470EE"/>
    <w:rsid w:val="00B4729B"/>
    <w:rsid w:val="00B475A6"/>
    <w:rsid w:val="00B47A3D"/>
    <w:rsid w:val="00B47CF1"/>
    <w:rsid w:val="00B50440"/>
    <w:rsid w:val="00B50539"/>
    <w:rsid w:val="00B506AD"/>
    <w:rsid w:val="00B506EB"/>
    <w:rsid w:val="00B50834"/>
    <w:rsid w:val="00B5085D"/>
    <w:rsid w:val="00B509B1"/>
    <w:rsid w:val="00B50C2F"/>
    <w:rsid w:val="00B50EB6"/>
    <w:rsid w:val="00B50F2F"/>
    <w:rsid w:val="00B5142A"/>
    <w:rsid w:val="00B51473"/>
    <w:rsid w:val="00B516B8"/>
    <w:rsid w:val="00B51721"/>
    <w:rsid w:val="00B51A1B"/>
    <w:rsid w:val="00B51CCC"/>
    <w:rsid w:val="00B51ED8"/>
    <w:rsid w:val="00B51F3E"/>
    <w:rsid w:val="00B51F5E"/>
    <w:rsid w:val="00B52102"/>
    <w:rsid w:val="00B524A8"/>
    <w:rsid w:val="00B52507"/>
    <w:rsid w:val="00B52534"/>
    <w:rsid w:val="00B525D8"/>
    <w:rsid w:val="00B52868"/>
    <w:rsid w:val="00B528F8"/>
    <w:rsid w:val="00B529AF"/>
    <w:rsid w:val="00B52E11"/>
    <w:rsid w:val="00B5306E"/>
    <w:rsid w:val="00B53205"/>
    <w:rsid w:val="00B53256"/>
    <w:rsid w:val="00B53296"/>
    <w:rsid w:val="00B533F6"/>
    <w:rsid w:val="00B5360C"/>
    <w:rsid w:val="00B539B1"/>
    <w:rsid w:val="00B53B2E"/>
    <w:rsid w:val="00B53CA8"/>
    <w:rsid w:val="00B53D76"/>
    <w:rsid w:val="00B53DE9"/>
    <w:rsid w:val="00B53E1B"/>
    <w:rsid w:val="00B54112"/>
    <w:rsid w:val="00B54267"/>
    <w:rsid w:val="00B54333"/>
    <w:rsid w:val="00B5438E"/>
    <w:rsid w:val="00B543ED"/>
    <w:rsid w:val="00B54486"/>
    <w:rsid w:val="00B5481F"/>
    <w:rsid w:val="00B54979"/>
    <w:rsid w:val="00B54AB4"/>
    <w:rsid w:val="00B54B7E"/>
    <w:rsid w:val="00B55387"/>
    <w:rsid w:val="00B55463"/>
    <w:rsid w:val="00B554D1"/>
    <w:rsid w:val="00B55B0B"/>
    <w:rsid w:val="00B55CBA"/>
    <w:rsid w:val="00B55D69"/>
    <w:rsid w:val="00B55EF8"/>
    <w:rsid w:val="00B55F45"/>
    <w:rsid w:val="00B563FC"/>
    <w:rsid w:val="00B56723"/>
    <w:rsid w:val="00B56CFA"/>
    <w:rsid w:val="00B56DB0"/>
    <w:rsid w:val="00B56F74"/>
    <w:rsid w:val="00B57266"/>
    <w:rsid w:val="00B57311"/>
    <w:rsid w:val="00B573B5"/>
    <w:rsid w:val="00B5761C"/>
    <w:rsid w:val="00B57901"/>
    <w:rsid w:val="00B57B74"/>
    <w:rsid w:val="00B57DC4"/>
    <w:rsid w:val="00B57DF8"/>
    <w:rsid w:val="00B601AE"/>
    <w:rsid w:val="00B603AF"/>
    <w:rsid w:val="00B603BB"/>
    <w:rsid w:val="00B60499"/>
    <w:rsid w:val="00B606BE"/>
    <w:rsid w:val="00B608E7"/>
    <w:rsid w:val="00B60AA8"/>
    <w:rsid w:val="00B60BE6"/>
    <w:rsid w:val="00B60F09"/>
    <w:rsid w:val="00B6125F"/>
    <w:rsid w:val="00B6132D"/>
    <w:rsid w:val="00B613A1"/>
    <w:rsid w:val="00B613A4"/>
    <w:rsid w:val="00B615FE"/>
    <w:rsid w:val="00B61993"/>
    <w:rsid w:val="00B619B8"/>
    <w:rsid w:val="00B61BAA"/>
    <w:rsid w:val="00B61E56"/>
    <w:rsid w:val="00B621B8"/>
    <w:rsid w:val="00B622F1"/>
    <w:rsid w:val="00B62700"/>
    <w:rsid w:val="00B627A1"/>
    <w:rsid w:val="00B628ED"/>
    <w:rsid w:val="00B62A9B"/>
    <w:rsid w:val="00B62AA9"/>
    <w:rsid w:val="00B62D7A"/>
    <w:rsid w:val="00B62D9E"/>
    <w:rsid w:val="00B63269"/>
    <w:rsid w:val="00B6351C"/>
    <w:rsid w:val="00B6354A"/>
    <w:rsid w:val="00B63609"/>
    <w:rsid w:val="00B638D0"/>
    <w:rsid w:val="00B63C37"/>
    <w:rsid w:val="00B63C8D"/>
    <w:rsid w:val="00B64293"/>
    <w:rsid w:val="00B642FA"/>
    <w:rsid w:val="00B64734"/>
    <w:rsid w:val="00B64D95"/>
    <w:rsid w:val="00B64DB1"/>
    <w:rsid w:val="00B64E0E"/>
    <w:rsid w:val="00B64F1E"/>
    <w:rsid w:val="00B65432"/>
    <w:rsid w:val="00B65884"/>
    <w:rsid w:val="00B65AD0"/>
    <w:rsid w:val="00B65BDC"/>
    <w:rsid w:val="00B65C7B"/>
    <w:rsid w:val="00B65CCA"/>
    <w:rsid w:val="00B65E93"/>
    <w:rsid w:val="00B65F6E"/>
    <w:rsid w:val="00B660EE"/>
    <w:rsid w:val="00B66119"/>
    <w:rsid w:val="00B66192"/>
    <w:rsid w:val="00B661DB"/>
    <w:rsid w:val="00B661DF"/>
    <w:rsid w:val="00B662CD"/>
    <w:rsid w:val="00B66553"/>
    <w:rsid w:val="00B66610"/>
    <w:rsid w:val="00B66805"/>
    <w:rsid w:val="00B66A84"/>
    <w:rsid w:val="00B66D2B"/>
    <w:rsid w:val="00B66E76"/>
    <w:rsid w:val="00B66F00"/>
    <w:rsid w:val="00B673F2"/>
    <w:rsid w:val="00B67617"/>
    <w:rsid w:val="00B67680"/>
    <w:rsid w:val="00B67928"/>
    <w:rsid w:val="00B67E31"/>
    <w:rsid w:val="00B67F00"/>
    <w:rsid w:val="00B704F8"/>
    <w:rsid w:val="00B707C6"/>
    <w:rsid w:val="00B70C6F"/>
    <w:rsid w:val="00B70E21"/>
    <w:rsid w:val="00B70E7D"/>
    <w:rsid w:val="00B70ED3"/>
    <w:rsid w:val="00B71233"/>
    <w:rsid w:val="00B71268"/>
    <w:rsid w:val="00B71351"/>
    <w:rsid w:val="00B714BA"/>
    <w:rsid w:val="00B71995"/>
    <w:rsid w:val="00B71B2A"/>
    <w:rsid w:val="00B71CA7"/>
    <w:rsid w:val="00B71CC3"/>
    <w:rsid w:val="00B71D18"/>
    <w:rsid w:val="00B71D8B"/>
    <w:rsid w:val="00B72112"/>
    <w:rsid w:val="00B7211C"/>
    <w:rsid w:val="00B7215E"/>
    <w:rsid w:val="00B72234"/>
    <w:rsid w:val="00B7249E"/>
    <w:rsid w:val="00B726B0"/>
    <w:rsid w:val="00B727C8"/>
    <w:rsid w:val="00B72B94"/>
    <w:rsid w:val="00B72BAE"/>
    <w:rsid w:val="00B72CC2"/>
    <w:rsid w:val="00B72D47"/>
    <w:rsid w:val="00B72D87"/>
    <w:rsid w:val="00B72E03"/>
    <w:rsid w:val="00B7324A"/>
    <w:rsid w:val="00B73273"/>
    <w:rsid w:val="00B7337B"/>
    <w:rsid w:val="00B73580"/>
    <w:rsid w:val="00B7384F"/>
    <w:rsid w:val="00B73BAC"/>
    <w:rsid w:val="00B73C74"/>
    <w:rsid w:val="00B73E10"/>
    <w:rsid w:val="00B7402C"/>
    <w:rsid w:val="00B74277"/>
    <w:rsid w:val="00B74545"/>
    <w:rsid w:val="00B745D2"/>
    <w:rsid w:val="00B74677"/>
    <w:rsid w:val="00B749FE"/>
    <w:rsid w:val="00B74E0D"/>
    <w:rsid w:val="00B750EC"/>
    <w:rsid w:val="00B752D9"/>
    <w:rsid w:val="00B755B3"/>
    <w:rsid w:val="00B756B1"/>
    <w:rsid w:val="00B75714"/>
    <w:rsid w:val="00B75838"/>
    <w:rsid w:val="00B75B9A"/>
    <w:rsid w:val="00B75D87"/>
    <w:rsid w:val="00B75DDB"/>
    <w:rsid w:val="00B76141"/>
    <w:rsid w:val="00B76476"/>
    <w:rsid w:val="00B76557"/>
    <w:rsid w:val="00B765DE"/>
    <w:rsid w:val="00B7693D"/>
    <w:rsid w:val="00B76BD3"/>
    <w:rsid w:val="00B76CDE"/>
    <w:rsid w:val="00B76CFF"/>
    <w:rsid w:val="00B76ED5"/>
    <w:rsid w:val="00B77146"/>
    <w:rsid w:val="00B772B7"/>
    <w:rsid w:val="00B77407"/>
    <w:rsid w:val="00B7766F"/>
    <w:rsid w:val="00B77BCF"/>
    <w:rsid w:val="00B77C4C"/>
    <w:rsid w:val="00B80129"/>
    <w:rsid w:val="00B80270"/>
    <w:rsid w:val="00B807CF"/>
    <w:rsid w:val="00B80902"/>
    <w:rsid w:val="00B8095C"/>
    <w:rsid w:val="00B80EEB"/>
    <w:rsid w:val="00B80F65"/>
    <w:rsid w:val="00B810E1"/>
    <w:rsid w:val="00B813B9"/>
    <w:rsid w:val="00B81D87"/>
    <w:rsid w:val="00B82070"/>
    <w:rsid w:val="00B8211F"/>
    <w:rsid w:val="00B82565"/>
    <w:rsid w:val="00B82893"/>
    <w:rsid w:val="00B82D42"/>
    <w:rsid w:val="00B82D87"/>
    <w:rsid w:val="00B82E69"/>
    <w:rsid w:val="00B832B2"/>
    <w:rsid w:val="00B833DD"/>
    <w:rsid w:val="00B834B7"/>
    <w:rsid w:val="00B8370D"/>
    <w:rsid w:val="00B8385B"/>
    <w:rsid w:val="00B83C83"/>
    <w:rsid w:val="00B83DEC"/>
    <w:rsid w:val="00B8404C"/>
    <w:rsid w:val="00B840B8"/>
    <w:rsid w:val="00B84211"/>
    <w:rsid w:val="00B84422"/>
    <w:rsid w:val="00B84AB5"/>
    <w:rsid w:val="00B84DA6"/>
    <w:rsid w:val="00B84F1B"/>
    <w:rsid w:val="00B85157"/>
    <w:rsid w:val="00B85183"/>
    <w:rsid w:val="00B851CE"/>
    <w:rsid w:val="00B85275"/>
    <w:rsid w:val="00B8562D"/>
    <w:rsid w:val="00B85680"/>
    <w:rsid w:val="00B85978"/>
    <w:rsid w:val="00B85B41"/>
    <w:rsid w:val="00B85C8A"/>
    <w:rsid w:val="00B85DA4"/>
    <w:rsid w:val="00B863B9"/>
    <w:rsid w:val="00B86512"/>
    <w:rsid w:val="00B865BE"/>
    <w:rsid w:val="00B86CB1"/>
    <w:rsid w:val="00B86D34"/>
    <w:rsid w:val="00B86DCA"/>
    <w:rsid w:val="00B871BF"/>
    <w:rsid w:val="00B87632"/>
    <w:rsid w:val="00B87754"/>
    <w:rsid w:val="00B879B2"/>
    <w:rsid w:val="00B87A04"/>
    <w:rsid w:val="00B87DBF"/>
    <w:rsid w:val="00B87DFB"/>
    <w:rsid w:val="00B87E60"/>
    <w:rsid w:val="00B9039D"/>
    <w:rsid w:val="00B9041B"/>
    <w:rsid w:val="00B9052B"/>
    <w:rsid w:val="00B90652"/>
    <w:rsid w:val="00B9065B"/>
    <w:rsid w:val="00B909AD"/>
    <w:rsid w:val="00B90CE1"/>
    <w:rsid w:val="00B90D2B"/>
    <w:rsid w:val="00B9117A"/>
    <w:rsid w:val="00B9134A"/>
    <w:rsid w:val="00B91426"/>
    <w:rsid w:val="00B914CD"/>
    <w:rsid w:val="00B91886"/>
    <w:rsid w:val="00B91B1B"/>
    <w:rsid w:val="00B91C8A"/>
    <w:rsid w:val="00B91D71"/>
    <w:rsid w:val="00B91E1E"/>
    <w:rsid w:val="00B92037"/>
    <w:rsid w:val="00B920A2"/>
    <w:rsid w:val="00B921B3"/>
    <w:rsid w:val="00B92276"/>
    <w:rsid w:val="00B92455"/>
    <w:rsid w:val="00B924A1"/>
    <w:rsid w:val="00B92683"/>
    <w:rsid w:val="00B92C4D"/>
    <w:rsid w:val="00B92C59"/>
    <w:rsid w:val="00B92C8D"/>
    <w:rsid w:val="00B92E08"/>
    <w:rsid w:val="00B92ED3"/>
    <w:rsid w:val="00B92F87"/>
    <w:rsid w:val="00B92F8E"/>
    <w:rsid w:val="00B932D3"/>
    <w:rsid w:val="00B932FA"/>
    <w:rsid w:val="00B93441"/>
    <w:rsid w:val="00B93524"/>
    <w:rsid w:val="00B9365F"/>
    <w:rsid w:val="00B93A85"/>
    <w:rsid w:val="00B93ABD"/>
    <w:rsid w:val="00B93C7A"/>
    <w:rsid w:val="00B9411B"/>
    <w:rsid w:val="00B9411E"/>
    <w:rsid w:val="00B94146"/>
    <w:rsid w:val="00B94212"/>
    <w:rsid w:val="00B945F0"/>
    <w:rsid w:val="00B947C9"/>
    <w:rsid w:val="00B94A26"/>
    <w:rsid w:val="00B94BB3"/>
    <w:rsid w:val="00B94C99"/>
    <w:rsid w:val="00B94D0A"/>
    <w:rsid w:val="00B94F42"/>
    <w:rsid w:val="00B95036"/>
    <w:rsid w:val="00B95161"/>
    <w:rsid w:val="00B95523"/>
    <w:rsid w:val="00B9574B"/>
    <w:rsid w:val="00B95C1F"/>
    <w:rsid w:val="00B95E12"/>
    <w:rsid w:val="00B95E1E"/>
    <w:rsid w:val="00B95FF2"/>
    <w:rsid w:val="00B9616B"/>
    <w:rsid w:val="00B96675"/>
    <w:rsid w:val="00B96962"/>
    <w:rsid w:val="00B97181"/>
    <w:rsid w:val="00B971BB"/>
    <w:rsid w:val="00B977CE"/>
    <w:rsid w:val="00B97A8D"/>
    <w:rsid w:val="00B97ADA"/>
    <w:rsid w:val="00B97D2F"/>
    <w:rsid w:val="00BA005C"/>
    <w:rsid w:val="00BA0134"/>
    <w:rsid w:val="00BA02E9"/>
    <w:rsid w:val="00BA0576"/>
    <w:rsid w:val="00BA0618"/>
    <w:rsid w:val="00BA065A"/>
    <w:rsid w:val="00BA0A1C"/>
    <w:rsid w:val="00BA0A58"/>
    <w:rsid w:val="00BA0AFC"/>
    <w:rsid w:val="00BA0CD1"/>
    <w:rsid w:val="00BA0D8E"/>
    <w:rsid w:val="00BA0EB9"/>
    <w:rsid w:val="00BA0ED8"/>
    <w:rsid w:val="00BA0F01"/>
    <w:rsid w:val="00BA0F69"/>
    <w:rsid w:val="00BA10C0"/>
    <w:rsid w:val="00BA1100"/>
    <w:rsid w:val="00BA110F"/>
    <w:rsid w:val="00BA11DD"/>
    <w:rsid w:val="00BA1619"/>
    <w:rsid w:val="00BA1686"/>
    <w:rsid w:val="00BA184B"/>
    <w:rsid w:val="00BA18BB"/>
    <w:rsid w:val="00BA1901"/>
    <w:rsid w:val="00BA195B"/>
    <w:rsid w:val="00BA1C8B"/>
    <w:rsid w:val="00BA1E40"/>
    <w:rsid w:val="00BA20AD"/>
    <w:rsid w:val="00BA20BE"/>
    <w:rsid w:val="00BA2434"/>
    <w:rsid w:val="00BA259A"/>
    <w:rsid w:val="00BA2B0B"/>
    <w:rsid w:val="00BA2C45"/>
    <w:rsid w:val="00BA2CC0"/>
    <w:rsid w:val="00BA2DE3"/>
    <w:rsid w:val="00BA2EEC"/>
    <w:rsid w:val="00BA33C5"/>
    <w:rsid w:val="00BA3619"/>
    <w:rsid w:val="00BA36D1"/>
    <w:rsid w:val="00BA36DD"/>
    <w:rsid w:val="00BA370E"/>
    <w:rsid w:val="00BA386A"/>
    <w:rsid w:val="00BA38A4"/>
    <w:rsid w:val="00BA3A58"/>
    <w:rsid w:val="00BA3AB6"/>
    <w:rsid w:val="00BA3BB8"/>
    <w:rsid w:val="00BA400D"/>
    <w:rsid w:val="00BA4315"/>
    <w:rsid w:val="00BA4359"/>
    <w:rsid w:val="00BA4369"/>
    <w:rsid w:val="00BA44B2"/>
    <w:rsid w:val="00BA4659"/>
    <w:rsid w:val="00BA4677"/>
    <w:rsid w:val="00BA46D0"/>
    <w:rsid w:val="00BA4C32"/>
    <w:rsid w:val="00BA5073"/>
    <w:rsid w:val="00BA52BB"/>
    <w:rsid w:val="00BA52F5"/>
    <w:rsid w:val="00BA5401"/>
    <w:rsid w:val="00BA58B9"/>
    <w:rsid w:val="00BA5B23"/>
    <w:rsid w:val="00BA5E2E"/>
    <w:rsid w:val="00BA5FEC"/>
    <w:rsid w:val="00BA617F"/>
    <w:rsid w:val="00BA623E"/>
    <w:rsid w:val="00BA6280"/>
    <w:rsid w:val="00BA62F0"/>
    <w:rsid w:val="00BA6465"/>
    <w:rsid w:val="00BA646C"/>
    <w:rsid w:val="00BA68F6"/>
    <w:rsid w:val="00BA6909"/>
    <w:rsid w:val="00BA6926"/>
    <w:rsid w:val="00BA6945"/>
    <w:rsid w:val="00BA6D5B"/>
    <w:rsid w:val="00BA6DE3"/>
    <w:rsid w:val="00BA6F61"/>
    <w:rsid w:val="00BA73FF"/>
    <w:rsid w:val="00BA751D"/>
    <w:rsid w:val="00BA7C33"/>
    <w:rsid w:val="00BA7E35"/>
    <w:rsid w:val="00BA7E8A"/>
    <w:rsid w:val="00BB002C"/>
    <w:rsid w:val="00BB042E"/>
    <w:rsid w:val="00BB053B"/>
    <w:rsid w:val="00BB0672"/>
    <w:rsid w:val="00BB07A5"/>
    <w:rsid w:val="00BB08A5"/>
    <w:rsid w:val="00BB0A53"/>
    <w:rsid w:val="00BB0C65"/>
    <w:rsid w:val="00BB0DA1"/>
    <w:rsid w:val="00BB110C"/>
    <w:rsid w:val="00BB11EB"/>
    <w:rsid w:val="00BB11EF"/>
    <w:rsid w:val="00BB1289"/>
    <w:rsid w:val="00BB1612"/>
    <w:rsid w:val="00BB16BF"/>
    <w:rsid w:val="00BB1909"/>
    <w:rsid w:val="00BB1AC2"/>
    <w:rsid w:val="00BB1C06"/>
    <w:rsid w:val="00BB1E14"/>
    <w:rsid w:val="00BB1E16"/>
    <w:rsid w:val="00BB1E3A"/>
    <w:rsid w:val="00BB2238"/>
    <w:rsid w:val="00BB227E"/>
    <w:rsid w:val="00BB258D"/>
    <w:rsid w:val="00BB25C7"/>
    <w:rsid w:val="00BB2771"/>
    <w:rsid w:val="00BB28A9"/>
    <w:rsid w:val="00BB2A7F"/>
    <w:rsid w:val="00BB2AD0"/>
    <w:rsid w:val="00BB2C41"/>
    <w:rsid w:val="00BB2E05"/>
    <w:rsid w:val="00BB308B"/>
    <w:rsid w:val="00BB3118"/>
    <w:rsid w:val="00BB319E"/>
    <w:rsid w:val="00BB32F3"/>
    <w:rsid w:val="00BB33DD"/>
    <w:rsid w:val="00BB3804"/>
    <w:rsid w:val="00BB3A46"/>
    <w:rsid w:val="00BB3A7B"/>
    <w:rsid w:val="00BB3B31"/>
    <w:rsid w:val="00BB3B5A"/>
    <w:rsid w:val="00BB3D34"/>
    <w:rsid w:val="00BB40F7"/>
    <w:rsid w:val="00BB4339"/>
    <w:rsid w:val="00BB4351"/>
    <w:rsid w:val="00BB43EE"/>
    <w:rsid w:val="00BB43FC"/>
    <w:rsid w:val="00BB442B"/>
    <w:rsid w:val="00BB446B"/>
    <w:rsid w:val="00BB44C6"/>
    <w:rsid w:val="00BB453C"/>
    <w:rsid w:val="00BB4575"/>
    <w:rsid w:val="00BB4694"/>
    <w:rsid w:val="00BB46BF"/>
    <w:rsid w:val="00BB48C8"/>
    <w:rsid w:val="00BB503F"/>
    <w:rsid w:val="00BB53F8"/>
    <w:rsid w:val="00BB5544"/>
    <w:rsid w:val="00BB5A17"/>
    <w:rsid w:val="00BB6013"/>
    <w:rsid w:val="00BB613F"/>
    <w:rsid w:val="00BB64AA"/>
    <w:rsid w:val="00BB6539"/>
    <w:rsid w:val="00BB6717"/>
    <w:rsid w:val="00BB6DDA"/>
    <w:rsid w:val="00BB7182"/>
    <w:rsid w:val="00BB73BB"/>
    <w:rsid w:val="00BB7846"/>
    <w:rsid w:val="00BB7969"/>
    <w:rsid w:val="00BB7A75"/>
    <w:rsid w:val="00BB7AD3"/>
    <w:rsid w:val="00BB7CFB"/>
    <w:rsid w:val="00BC021D"/>
    <w:rsid w:val="00BC025E"/>
    <w:rsid w:val="00BC0360"/>
    <w:rsid w:val="00BC056A"/>
    <w:rsid w:val="00BC0647"/>
    <w:rsid w:val="00BC0739"/>
    <w:rsid w:val="00BC0931"/>
    <w:rsid w:val="00BC0A31"/>
    <w:rsid w:val="00BC0B25"/>
    <w:rsid w:val="00BC0D3F"/>
    <w:rsid w:val="00BC108A"/>
    <w:rsid w:val="00BC11ED"/>
    <w:rsid w:val="00BC138D"/>
    <w:rsid w:val="00BC151E"/>
    <w:rsid w:val="00BC15FF"/>
    <w:rsid w:val="00BC16A2"/>
    <w:rsid w:val="00BC16A5"/>
    <w:rsid w:val="00BC175B"/>
    <w:rsid w:val="00BC1C0C"/>
    <w:rsid w:val="00BC1C17"/>
    <w:rsid w:val="00BC1CC0"/>
    <w:rsid w:val="00BC1EEF"/>
    <w:rsid w:val="00BC1F29"/>
    <w:rsid w:val="00BC22B4"/>
    <w:rsid w:val="00BC2436"/>
    <w:rsid w:val="00BC2490"/>
    <w:rsid w:val="00BC24CA"/>
    <w:rsid w:val="00BC2A3A"/>
    <w:rsid w:val="00BC2D57"/>
    <w:rsid w:val="00BC2E54"/>
    <w:rsid w:val="00BC3204"/>
    <w:rsid w:val="00BC3392"/>
    <w:rsid w:val="00BC340C"/>
    <w:rsid w:val="00BC3423"/>
    <w:rsid w:val="00BC359A"/>
    <w:rsid w:val="00BC36F9"/>
    <w:rsid w:val="00BC373A"/>
    <w:rsid w:val="00BC37B6"/>
    <w:rsid w:val="00BC3849"/>
    <w:rsid w:val="00BC38C1"/>
    <w:rsid w:val="00BC3D35"/>
    <w:rsid w:val="00BC3DBB"/>
    <w:rsid w:val="00BC41B3"/>
    <w:rsid w:val="00BC4253"/>
    <w:rsid w:val="00BC43D6"/>
    <w:rsid w:val="00BC4552"/>
    <w:rsid w:val="00BC4560"/>
    <w:rsid w:val="00BC4C05"/>
    <w:rsid w:val="00BC4FC2"/>
    <w:rsid w:val="00BC508E"/>
    <w:rsid w:val="00BC50F1"/>
    <w:rsid w:val="00BC52FC"/>
    <w:rsid w:val="00BC5439"/>
    <w:rsid w:val="00BC56E8"/>
    <w:rsid w:val="00BC576D"/>
    <w:rsid w:val="00BC58CE"/>
    <w:rsid w:val="00BC5A7A"/>
    <w:rsid w:val="00BC5BFC"/>
    <w:rsid w:val="00BC5D20"/>
    <w:rsid w:val="00BC5D6B"/>
    <w:rsid w:val="00BC5E07"/>
    <w:rsid w:val="00BC65FB"/>
    <w:rsid w:val="00BC6628"/>
    <w:rsid w:val="00BC66C9"/>
    <w:rsid w:val="00BC6A54"/>
    <w:rsid w:val="00BC6ACF"/>
    <w:rsid w:val="00BC6B82"/>
    <w:rsid w:val="00BC6BB9"/>
    <w:rsid w:val="00BC6CB5"/>
    <w:rsid w:val="00BC6D12"/>
    <w:rsid w:val="00BC6E19"/>
    <w:rsid w:val="00BC761D"/>
    <w:rsid w:val="00BC7CCD"/>
    <w:rsid w:val="00BC7CFF"/>
    <w:rsid w:val="00BD0011"/>
    <w:rsid w:val="00BD03EA"/>
    <w:rsid w:val="00BD05E9"/>
    <w:rsid w:val="00BD0B7F"/>
    <w:rsid w:val="00BD1233"/>
    <w:rsid w:val="00BD127E"/>
    <w:rsid w:val="00BD14FA"/>
    <w:rsid w:val="00BD161E"/>
    <w:rsid w:val="00BD1A42"/>
    <w:rsid w:val="00BD1B3D"/>
    <w:rsid w:val="00BD1C3A"/>
    <w:rsid w:val="00BD1C86"/>
    <w:rsid w:val="00BD213C"/>
    <w:rsid w:val="00BD21FC"/>
    <w:rsid w:val="00BD2225"/>
    <w:rsid w:val="00BD246E"/>
    <w:rsid w:val="00BD259A"/>
    <w:rsid w:val="00BD262C"/>
    <w:rsid w:val="00BD26E1"/>
    <w:rsid w:val="00BD27B2"/>
    <w:rsid w:val="00BD296E"/>
    <w:rsid w:val="00BD29CB"/>
    <w:rsid w:val="00BD2C5E"/>
    <w:rsid w:val="00BD31FA"/>
    <w:rsid w:val="00BD362A"/>
    <w:rsid w:val="00BD37B4"/>
    <w:rsid w:val="00BD3823"/>
    <w:rsid w:val="00BD3993"/>
    <w:rsid w:val="00BD44BB"/>
    <w:rsid w:val="00BD454D"/>
    <w:rsid w:val="00BD475E"/>
    <w:rsid w:val="00BD4A4C"/>
    <w:rsid w:val="00BD4D0E"/>
    <w:rsid w:val="00BD4F2D"/>
    <w:rsid w:val="00BD5028"/>
    <w:rsid w:val="00BD52CF"/>
    <w:rsid w:val="00BD53AA"/>
    <w:rsid w:val="00BD53F5"/>
    <w:rsid w:val="00BD55E5"/>
    <w:rsid w:val="00BD5666"/>
    <w:rsid w:val="00BD56AF"/>
    <w:rsid w:val="00BD5972"/>
    <w:rsid w:val="00BD5A4D"/>
    <w:rsid w:val="00BD5B86"/>
    <w:rsid w:val="00BD5CE6"/>
    <w:rsid w:val="00BD5FAF"/>
    <w:rsid w:val="00BD602B"/>
    <w:rsid w:val="00BD61D7"/>
    <w:rsid w:val="00BD6855"/>
    <w:rsid w:val="00BD69B0"/>
    <w:rsid w:val="00BD6B49"/>
    <w:rsid w:val="00BD6BEC"/>
    <w:rsid w:val="00BD6CE5"/>
    <w:rsid w:val="00BD6D59"/>
    <w:rsid w:val="00BD6DAE"/>
    <w:rsid w:val="00BD6E59"/>
    <w:rsid w:val="00BD6F8C"/>
    <w:rsid w:val="00BD7172"/>
    <w:rsid w:val="00BD71F1"/>
    <w:rsid w:val="00BD7356"/>
    <w:rsid w:val="00BD74B0"/>
    <w:rsid w:val="00BD7765"/>
    <w:rsid w:val="00BD792C"/>
    <w:rsid w:val="00BD79F6"/>
    <w:rsid w:val="00BD7B25"/>
    <w:rsid w:val="00BD7D51"/>
    <w:rsid w:val="00BD7EFB"/>
    <w:rsid w:val="00BE0373"/>
    <w:rsid w:val="00BE044D"/>
    <w:rsid w:val="00BE044E"/>
    <w:rsid w:val="00BE06B0"/>
    <w:rsid w:val="00BE08E4"/>
    <w:rsid w:val="00BE09F2"/>
    <w:rsid w:val="00BE0D16"/>
    <w:rsid w:val="00BE1195"/>
    <w:rsid w:val="00BE11D8"/>
    <w:rsid w:val="00BE12F2"/>
    <w:rsid w:val="00BE14AD"/>
    <w:rsid w:val="00BE1657"/>
    <w:rsid w:val="00BE16A8"/>
    <w:rsid w:val="00BE1C18"/>
    <w:rsid w:val="00BE1DF2"/>
    <w:rsid w:val="00BE1E6F"/>
    <w:rsid w:val="00BE2080"/>
    <w:rsid w:val="00BE2114"/>
    <w:rsid w:val="00BE2121"/>
    <w:rsid w:val="00BE2407"/>
    <w:rsid w:val="00BE25E5"/>
    <w:rsid w:val="00BE295B"/>
    <w:rsid w:val="00BE2B91"/>
    <w:rsid w:val="00BE2D25"/>
    <w:rsid w:val="00BE2DD2"/>
    <w:rsid w:val="00BE2FE1"/>
    <w:rsid w:val="00BE3369"/>
    <w:rsid w:val="00BE339A"/>
    <w:rsid w:val="00BE3491"/>
    <w:rsid w:val="00BE3797"/>
    <w:rsid w:val="00BE398F"/>
    <w:rsid w:val="00BE3BB4"/>
    <w:rsid w:val="00BE3EBB"/>
    <w:rsid w:val="00BE4050"/>
    <w:rsid w:val="00BE40C2"/>
    <w:rsid w:val="00BE41E2"/>
    <w:rsid w:val="00BE42B6"/>
    <w:rsid w:val="00BE4376"/>
    <w:rsid w:val="00BE469D"/>
    <w:rsid w:val="00BE4708"/>
    <w:rsid w:val="00BE4791"/>
    <w:rsid w:val="00BE479C"/>
    <w:rsid w:val="00BE48F5"/>
    <w:rsid w:val="00BE4E1E"/>
    <w:rsid w:val="00BE4E29"/>
    <w:rsid w:val="00BE4FB2"/>
    <w:rsid w:val="00BE5298"/>
    <w:rsid w:val="00BE53C2"/>
    <w:rsid w:val="00BE53CA"/>
    <w:rsid w:val="00BE53EA"/>
    <w:rsid w:val="00BE557B"/>
    <w:rsid w:val="00BE58A0"/>
    <w:rsid w:val="00BE5A18"/>
    <w:rsid w:val="00BE5A59"/>
    <w:rsid w:val="00BE5A9A"/>
    <w:rsid w:val="00BE5C89"/>
    <w:rsid w:val="00BE5E03"/>
    <w:rsid w:val="00BE6145"/>
    <w:rsid w:val="00BE6212"/>
    <w:rsid w:val="00BE646F"/>
    <w:rsid w:val="00BE65EF"/>
    <w:rsid w:val="00BE65F9"/>
    <w:rsid w:val="00BE6941"/>
    <w:rsid w:val="00BE6998"/>
    <w:rsid w:val="00BE6B12"/>
    <w:rsid w:val="00BE6C60"/>
    <w:rsid w:val="00BE6F87"/>
    <w:rsid w:val="00BE7095"/>
    <w:rsid w:val="00BE75C2"/>
    <w:rsid w:val="00BE7876"/>
    <w:rsid w:val="00BE7915"/>
    <w:rsid w:val="00BE7946"/>
    <w:rsid w:val="00BE794A"/>
    <w:rsid w:val="00BE799B"/>
    <w:rsid w:val="00BE7CF5"/>
    <w:rsid w:val="00BE7DF5"/>
    <w:rsid w:val="00BF023F"/>
    <w:rsid w:val="00BF03F6"/>
    <w:rsid w:val="00BF053A"/>
    <w:rsid w:val="00BF05EF"/>
    <w:rsid w:val="00BF0601"/>
    <w:rsid w:val="00BF07D8"/>
    <w:rsid w:val="00BF09E2"/>
    <w:rsid w:val="00BF0B40"/>
    <w:rsid w:val="00BF0C46"/>
    <w:rsid w:val="00BF0EF8"/>
    <w:rsid w:val="00BF10C4"/>
    <w:rsid w:val="00BF1297"/>
    <w:rsid w:val="00BF14E7"/>
    <w:rsid w:val="00BF1822"/>
    <w:rsid w:val="00BF1AB5"/>
    <w:rsid w:val="00BF1B28"/>
    <w:rsid w:val="00BF1CD5"/>
    <w:rsid w:val="00BF1D37"/>
    <w:rsid w:val="00BF1DCD"/>
    <w:rsid w:val="00BF1E90"/>
    <w:rsid w:val="00BF2045"/>
    <w:rsid w:val="00BF22B7"/>
    <w:rsid w:val="00BF25A5"/>
    <w:rsid w:val="00BF2699"/>
    <w:rsid w:val="00BF2D01"/>
    <w:rsid w:val="00BF2DE0"/>
    <w:rsid w:val="00BF3701"/>
    <w:rsid w:val="00BF3787"/>
    <w:rsid w:val="00BF37D2"/>
    <w:rsid w:val="00BF3812"/>
    <w:rsid w:val="00BF3A04"/>
    <w:rsid w:val="00BF3A50"/>
    <w:rsid w:val="00BF3C3B"/>
    <w:rsid w:val="00BF3DBF"/>
    <w:rsid w:val="00BF3E48"/>
    <w:rsid w:val="00BF417D"/>
    <w:rsid w:val="00BF4320"/>
    <w:rsid w:val="00BF44EE"/>
    <w:rsid w:val="00BF4629"/>
    <w:rsid w:val="00BF4710"/>
    <w:rsid w:val="00BF4810"/>
    <w:rsid w:val="00BF4879"/>
    <w:rsid w:val="00BF48CD"/>
    <w:rsid w:val="00BF495A"/>
    <w:rsid w:val="00BF4F2E"/>
    <w:rsid w:val="00BF55AD"/>
    <w:rsid w:val="00BF5629"/>
    <w:rsid w:val="00BF5895"/>
    <w:rsid w:val="00BF594C"/>
    <w:rsid w:val="00BF5986"/>
    <w:rsid w:val="00BF5A47"/>
    <w:rsid w:val="00BF5B37"/>
    <w:rsid w:val="00BF5CE6"/>
    <w:rsid w:val="00BF5D55"/>
    <w:rsid w:val="00BF5F58"/>
    <w:rsid w:val="00BF6074"/>
    <w:rsid w:val="00BF6091"/>
    <w:rsid w:val="00BF6104"/>
    <w:rsid w:val="00BF6277"/>
    <w:rsid w:val="00BF678F"/>
    <w:rsid w:val="00BF6985"/>
    <w:rsid w:val="00BF6A33"/>
    <w:rsid w:val="00BF6A4D"/>
    <w:rsid w:val="00BF6A69"/>
    <w:rsid w:val="00BF6C19"/>
    <w:rsid w:val="00BF7466"/>
    <w:rsid w:val="00BF7693"/>
    <w:rsid w:val="00BF7814"/>
    <w:rsid w:val="00BF7942"/>
    <w:rsid w:val="00BF7A46"/>
    <w:rsid w:val="00BF7AFF"/>
    <w:rsid w:val="00BF7B4B"/>
    <w:rsid w:val="00BF7E4F"/>
    <w:rsid w:val="00C00020"/>
    <w:rsid w:val="00C00136"/>
    <w:rsid w:val="00C00463"/>
    <w:rsid w:val="00C004C1"/>
    <w:rsid w:val="00C008C1"/>
    <w:rsid w:val="00C00966"/>
    <w:rsid w:val="00C0099F"/>
    <w:rsid w:val="00C00B55"/>
    <w:rsid w:val="00C00B61"/>
    <w:rsid w:val="00C00C5C"/>
    <w:rsid w:val="00C00D4B"/>
    <w:rsid w:val="00C01333"/>
    <w:rsid w:val="00C01399"/>
    <w:rsid w:val="00C013CD"/>
    <w:rsid w:val="00C016AA"/>
    <w:rsid w:val="00C01875"/>
    <w:rsid w:val="00C0188C"/>
    <w:rsid w:val="00C019DA"/>
    <w:rsid w:val="00C01D64"/>
    <w:rsid w:val="00C01FCC"/>
    <w:rsid w:val="00C021BA"/>
    <w:rsid w:val="00C02274"/>
    <w:rsid w:val="00C022AA"/>
    <w:rsid w:val="00C02334"/>
    <w:rsid w:val="00C023CE"/>
    <w:rsid w:val="00C023D6"/>
    <w:rsid w:val="00C026D8"/>
    <w:rsid w:val="00C02C51"/>
    <w:rsid w:val="00C02D3D"/>
    <w:rsid w:val="00C02D3E"/>
    <w:rsid w:val="00C03003"/>
    <w:rsid w:val="00C0314A"/>
    <w:rsid w:val="00C03293"/>
    <w:rsid w:val="00C0342D"/>
    <w:rsid w:val="00C03630"/>
    <w:rsid w:val="00C03959"/>
    <w:rsid w:val="00C03B6B"/>
    <w:rsid w:val="00C03F2D"/>
    <w:rsid w:val="00C041BD"/>
    <w:rsid w:val="00C0424B"/>
    <w:rsid w:val="00C04558"/>
    <w:rsid w:val="00C047FE"/>
    <w:rsid w:val="00C048D7"/>
    <w:rsid w:val="00C0490D"/>
    <w:rsid w:val="00C04A6A"/>
    <w:rsid w:val="00C04E7D"/>
    <w:rsid w:val="00C0522A"/>
    <w:rsid w:val="00C05311"/>
    <w:rsid w:val="00C055A4"/>
    <w:rsid w:val="00C055BF"/>
    <w:rsid w:val="00C05A68"/>
    <w:rsid w:val="00C05A8E"/>
    <w:rsid w:val="00C05C34"/>
    <w:rsid w:val="00C05ED1"/>
    <w:rsid w:val="00C05EF8"/>
    <w:rsid w:val="00C060D4"/>
    <w:rsid w:val="00C063D4"/>
    <w:rsid w:val="00C066A7"/>
    <w:rsid w:val="00C066DF"/>
    <w:rsid w:val="00C06805"/>
    <w:rsid w:val="00C069E3"/>
    <w:rsid w:val="00C06A2C"/>
    <w:rsid w:val="00C0700A"/>
    <w:rsid w:val="00C071C3"/>
    <w:rsid w:val="00C072BE"/>
    <w:rsid w:val="00C075B2"/>
    <w:rsid w:val="00C07792"/>
    <w:rsid w:val="00C077BC"/>
    <w:rsid w:val="00C07861"/>
    <w:rsid w:val="00C078D6"/>
    <w:rsid w:val="00C078F3"/>
    <w:rsid w:val="00C07D34"/>
    <w:rsid w:val="00C07DBB"/>
    <w:rsid w:val="00C07F91"/>
    <w:rsid w:val="00C10227"/>
    <w:rsid w:val="00C102BE"/>
    <w:rsid w:val="00C1052B"/>
    <w:rsid w:val="00C1059B"/>
    <w:rsid w:val="00C1069E"/>
    <w:rsid w:val="00C10849"/>
    <w:rsid w:val="00C108A2"/>
    <w:rsid w:val="00C10971"/>
    <w:rsid w:val="00C10B54"/>
    <w:rsid w:val="00C10B85"/>
    <w:rsid w:val="00C10D67"/>
    <w:rsid w:val="00C10E23"/>
    <w:rsid w:val="00C10E83"/>
    <w:rsid w:val="00C110A0"/>
    <w:rsid w:val="00C1156F"/>
    <w:rsid w:val="00C1158B"/>
    <w:rsid w:val="00C115F0"/>
    <w:rsid w:val="00C11844"/>
    <w:rsid w:val="00C119C4"/>
    <w:rsid w:val="00C11BD8"/>
    <w:rsid w:val="00C11C77"/>
    <w:rsid w:val="00C11FAC"/>
    <w:rsid w:val="00C1219E"/>
    <w:rsid w:val="00C1242C"/>
    <w:rsid w:val="00C1243E"/>
    <w:rsid w:val="00C12B11"/>
    <w:rsid w:val="00C12EFC"/>
    <w:rsid w:val="00C1346C"/>
    <w:rsid w:val="00C13676"/>
    <w:rsid w:val="00C1379F"/>
    <w:rsid w:val="00C139C7"/>
    <w:rsid w:val="00C139D4"/>
    <w:rsid w:val="00C13D5E"/>
    <w:rsid w:val="00C13DA5"/>
    <w:rsid w:val="00C1407A"/>
    <w:rsid w:val="00C1432B"/>
    <w:rsid w:val="00C143EF"/>
    <w:rsid w:val="00C145D0"/>
    <w:rsid w:val="00C146CE"/>
    <w:rsid w:val="00C146E9"/>
    <w:rsid w:val="00C14780"/>
    <w:rsid w:val="00C1482B"/>
    <w:rsid w:val="00C1488A"/>
    <w:rsid w:val="00C14E06"/>
    <w:rsid w:val="00C14E3E"/>
    <w:rsid w:val="00C14F47"/>
    <w:rsid w:val="00C15128"/>
    <w:rsid w:val="00C1565B"/>
    <w:rsid w:val="00C156AF"/>
    <w:rsid w:val="00C158BD"/>
    <w:rsid w:val="00C15C1D"/>
    <w:rsid w:val="00C15D35"/>
    <w:rsid w:val="00C15E8C"/>
    <w:rsid w:val="00C15F44"/>
    <w:rsid w:val="00C16139"/>
    <w:rsid w:val="00C16212"/>
    <w:rsid w:val="00C16233"/>
    <w:rsid w:val="00C16770"/>
    <w:rsid w:val="00C167E1"/>
    <w:rsid w:val="00C16805"/>
    <w:rsid w:val="00C1681C"/>
    <w:rsid w:val="00C16867"/>
    <w:rsid w:val="00C168D6"/>
    <w:rsid w:val="00C168EB"/>
    <w:rsid w:val="00C16F86"/>
    <w:rsid w:val="00C17249"/>
    <w:rsid w:val="00C1726A"/>
    <w:rsid w:val="00C1785B"/>
    <w:rsid w:val="00C17979"/>
    <w:rsid w:val="00C17C2C"/>
    <w:rsid w:val="00C17FCF"/>
    <w:rsid w:val="00C20047"/>
    <w:rsid w:val="00C201D7"/>
    <w:rsid w:val="00C20273"/>
    <w:rsid w:val="00C202FF"/>
    <w:rsid w:val="00C2030A"/>
    <w:rsid w:val="00C20350"/>
    <w:rsid w:val="00C2035F"/>
    <w:rsid w:val="00C20444"/>
    <w:rsid w:val="00C2054A"/>
    <w:rsid w:val="00C20682"/>
    <w:rsid w:val="00C2077D"/>
    <w:rsid w:val="00C20895"/>
    <w:rsid w:val="00C208C1"/>
    <w:rsid w:val="00C2093A"/>
    <w:rsid w:val="00C20A29"/>
    <w:rsid w:val="00C20CCC"/>
    <w:rsid w:val="00C20DE8"/>
    <w:rsid w:val="00C20E99"/>
    <w:rsid w:val="00C20EB6"/>
    <w:rsid w:val="00C20F1E"/>
    <w:rsid w:val="00C20FF3"/>
    <w:rsid w:val="00C21370"/>
    <w:rsid w:val="00C213A8"/>
    <w:rsid w:val="00C213FC"/>
    <w:rsid w:val="00C21427"/>
    <w:rsid w:val="00C214FE"/>
    <w:rsid w:val="00C216A4"/>
    <w:rsid w:val="00C2194B"/>
    <w:rsid w:val="00C21978"/>
    <w:rsid w:val="00C21A92"/>
    <w:rsid w:val="00C21B8E"/>
    <w:rsid w:val="00C21D0B"/>
    <w:rsid w:val="00C220BE"/>
    <w:rsid w:val="00C22118"/>
    <w:rsid w:val="00C22152"/>
    <w:rsid w:val="00C22348"/>
    <w:rsid w:val="00C2253B"/>
    <w:rsid w:val="00C226D5"/>
    <w:rsid w:val="00C22953"/>
    <w:rsid w:val="00C22DE2"/>
    <w:rsid w:val="00C22E23"/>
    <w:rsid w:val="00C22F4C"/>
    <w:rsid w:val="00C22F9A"/>
    <w:rsid w:val="00C23058"/>
    <w:rsid w:val="00C230D7"/>
    <w:rsid w:val="00C2310C"/>
    <w:rsid w:val="00C23155"/>
    <w:rsid w:val="00C23238"/>
    <w:rsid w:val="00C2335E"/>
    <w:rsid w:val="00C2353E"/>
    <w:rsid w:val="00C2377C"/>
    <w:rsid w:val="00C237D5"/>
    <w:rsid w:val="00C2380E"/>
    <w:rsid w:val="00C23820"/>
    <w:rsid w:val="00C23866"/>
    <w:rsid w:val="00C23DAB"/>
    <w:rsid w:val="00C24049"/>
    <w:rsid w:val="00C24078"/>
    <w:rsid w:val="00C24369"/>
    <w:rsid w:val="00C24514"/>
    <w:rsid w:val="00C24B1D"/>
    <w:rsid w:val="00C24B4C"/>
    <w:rsid w:val="00C24BA5"/>
    <w:rsid w:val="00C24CF0"/>
    <w:rsid w:val="00C24CF1"/>
    <w:rsid w:val="00C24E1F"/>
    <w:rsid w:val="00C24ED6"/>
    <w:rsid w:val="00C24F75"/>
    <w:rsid w:val="00C25121"/>
    <w:rsid w:val="00C2524C"/>
    <w:rsid w:val="00C252C7"/>
    <w:rsid w:val="00C253A8"/>
    <w:rsid w:val="00C25519"/>
    <w:rsid w:val="00C2559E"/>
    <w:rsid w:val="00C25829"/>
    <w:rsid w:val="00C259B6"/>
    <w:rsid w:val="00C25A89"/>
    <w:rsid w:val="00C25C62"/>
    <w:rsid w:val="00C260AC"/>
    <w:rsid w:val="00C262C8"/>
    <w:rsid w:val="00C2631C"/>
    <w:rsid w:val="00C263EE"/>
    <w:rsid w:val="00C26605"/>
    <w:rsid w:val="00C26774"/>
    <w:rsid w:val="00C268E2"/>
    <w:rsid w:val="00C2696F"/>
    <w:rsid w:val="00C26A3A"/>
    <w:rsid w:val="00C26C12"/>
    <w:rsid w:val="00C26C83"/>
    <w:rsid w:val="00C26CDA"/>
    <w:rsid w:val="00C27345"/>
    <w:rsid w:val="00C2734E"/>
    <w:rsid w:val="00C273F2"/>
    <w:rsid w:val="00C2754E"/>
    <w:rsid w:val="00C27AB9"/>
    <w:rsid w:val="00C27BC1"/>
    <w:rsid w:val="00C27C3B"/>
    <w:rsid w:val="00C30078"/>
    <w:rsid w:val="00C30342"/>
    <w:rsid w:val="00C306A9"/>
    <w:rsid w:val="00C30778"/>
    <w:rsid w:val="00C309FB"/>
    <w:rsid w:val="00C30B1F"/>
    <w:rsid w:val="00C30DE2"/>
    <w:rsid w:val="00C3110D"/>
    <w:rsid w:val="00C316F9"/>
    <w:rsid w:val="00C319B7"/>
    <w:rsid w:val="00C31F27"/>
    <w:rsid w:val="00C3208E"/>
    <w:rsid w:val="00C3223B"/>
    <w:rsid w:val="00C32811"/>
    <w:rsid w:val="00C3289A"/>
    <w:rsid w:val="00C32ABA"/>
    <w:rsid w:val="00C32BE2"/>
    <w:rsid w:val="00C32C27"/>
    <w:rsid w:val="00C32E95"/>
    <w:rsid w:val="00C32F9D"/>
    <w:rsid w:val="00C330FD"/>
    <w:rsid w:val="00C3313E"/>
    <w:rsid w:val="00C33356"/>
    <w:rsid w:val="00C33667"/>
    <w:rsid w:val="00C33871"/>
    <w:rsid w:val="00C33BAA"/>
    <w:rsid w:val="00C33D06"/>
    <w:rsid w:val="00C33D92"/>
    <w:rsid w:val="00C33DCE"/>
    <w:rsid w:val="00C34020"/>
    <w:rsid w:val="00C34089"/>
    <w:rsid w:val="00C34260"/>
    <w:rsid w:val="00C34500"/>
    <w:rsid w:val="00C3460F"/>
    <w:rsid w:val="00C3485A"/>
    <w:rsid w:val="00C348C7"/>
    <w:rsid w:val="00C34977"/>
    <w:rsid w:val="00C34D1E"/>
    <w:rsid w:val="00C34D39"/>
    <w:rsid w:val="00C35191"/>
    <w:rsid w:val="00C351E8"/>
    <w:rsid w:val="00C351F4"/>
    <w:rsid w:val="00C3521D"/>
    <w:rsid w:val="00C3524E"/>
    <w:rsid w:val="00C35334"/>
    <w:rsid w:val="00C35718"/>
    <w:rsid w:val="00C35963"/>
    <w:rsid w:val="00C35A13"/>
    <w:rsid w:val="00C35A48"/>
    <w:rsid w:val="00C35AC5"/>
    <w:rsid w:val="00C35ADC"/>
    <w:rsid w:val="00C35B4A"/>
    <w:rsid w:val="00C35C9E"/>
    <w:rsid w:val="00C3620E"/>
    <w:rsid w:val="00C363B0"/>
    <w:rsid w:val="00C3671A"/>
    <w:rsid w:val="00C3685F"/>
    <w:rsid w:val="00C36886"/>
    <w:rsid w:val="00C36FCD"/>
    <w:rsid w:val="00C370C2"/>
    <w:rsid w:val="00C3712A"/>
    <w:rsid w:val="00C37763"/>
    <w:rsid w:val="00C3789E"/>
    <w:rsid w:val="00C378E7"/>
    <w:rsid w:val="00C37A99"/>
    <w:rsid w:val="00C37BEC"/>
    <w:rsid w:val="00C37F39"/>
    <w:rsid w:val="00C402EE"/>
    <w:rsid w:val="00C40379"/>
    <w:rsid w:val="00C403FC"/>
    <w:rsid w:val="00C4053B"/>
    <w:rsid w:val="00C4054C"/>
    <w:rsid w:val="00C405D3"/>
    <w:rsid w:val="00C405F6"/>
    <w:rsid w:val="00C40600"/>
    <w:rsid w:val="00C40849"/>
    <w:rsid w:val="00C40B1B"/>
    <w:rsid w:val="00C40B93"/>
    <w:rsid w:val="00C40D5F"/>
    <w:rsid w:val="00C411C6"/>
    <w:rsid w:val="00C41291"/>
    <w:rsid w:val="00C416C0"/>
    <w:rsid w:val="00C41E96"/>
    <w:rsid w:val="00C42033"/>
    <w:rsid w:val="00C4258E"/>
    <w:rsid w:val="00C42783"/>
    <w:rsid w:val="00C428C6"/>
    <w:rsid w:val="00C42921"/>
    <w:rsid w:val="00C430B7"/>
    <w:rsid w:val="00C43107"/>
    <w:rsid w:val="00C43173"/>
    <w:rsid w:val="00C4318C"/>
    <w:rsid w:val="00C431F9"/>
    <w:rsid w:val="00C4340B"/>
    <w:rsid w:val="00C43A59"/>
    <w:rsid w:val="00C43A5D"/>
    <w:rsid w:val="00C43C34"/>
    <w:rsid w:val="00C43CBF"/>
    <w:rsid w:val="00C43D5A"/>
    <w:rsid w:val="00C43FEE"/>
    <w:rsid w:val="00C44162"/>
    <w:rsid w:val="00C4488E"/>
    <w:rsid w:val="00C44A29"/>
    <w:rsid w:val="00C44CF3"/>
    <w:rsid w:val="00C44D6D"/>
    <w:rsid w:val="00C44EE2"/>
    <w:rsid w:val="00C452F6"/>
    <w:rsid w:val="00C453C9"/>
    <w:rsid w:val="00C45586"/>
    <w:rsid w:val="00C45798"/>
    <w:rsid w:val="00C457E2"/>
    <w:rsid w:val="00C4594D"/>
    <w:rsid w:val="00C45A44"/>
    <w:rsid w:val="00C45AA0"/>
    <w:rsid w:val="00C45AE0"/>
    <w:rsid w:val="00C45AFD"/>
    <w:rsid w:val="00C45B6D"/>
    <w:rsid w:val="00C45B91"/>
    <w:rsid w:val="00C45D36"/>
    <w:rsid w:val="00C45E4A"/>
    <w:rsid w:val="00C45E65"/>
    <w:rsid w:val="00C45E83"/>
    <w:rsid w:val="00C4600A"/>
    <w:rsid w:val="00C4616A"/>
    <w:rsid w:val="00C46251"/>
    <w:rsid w:val="00C463BA"/>
    <w:rsid w:val="00C46584"/>
    <w:rsid w:val="00C46767"/>
    <w:rsid w:val="00C46836"/>
    <w:rsid w:val="00C46B02"/>
    <w:rsid w:val="00C46C58"/>
    <w:rsid w:val="00C46C6D"/>
    <w:rsid w:val="00C46D06"/>
    <w:rsid w:val="00C46E7E"/>
    <w:rsid w:val="00C4701F"/>
    <w:rsid w:val="00C4752F"/>
    <w:rsid w:val="00C4770B"/>
    <w:rsid w:val="00C47764"/>
    <w:rsid w:val="00C4789D"/>
    <w:rsid w:val="00C479DD"/>
    <w:rsid w:val="00C47A49"/>
    <w:rsid w:val="00C47E7B"/>
    <w:rsid w:val="00C47F00"/>
    <w:rsid w:val="00C47FEE"/>
    <w:rsid w:val="00C501FD"/>
    <w:rsid w:val="00C50377"/>
    <w:rsid w:val="00C506D4"/>
    <w:rsid w:val="00C507E8"/>
    <w:rsid w:val="00C50829"/>
    <w:rsid w:val="00C50866"/>
    <w:rsid w:val="00C50987"/>
    <w:rsid w:val="00C50B08"/>
    <w:rsid w:val="00C50BC8"/>
    <w:rsid w:val="00C50C19"/>
    <w:rsid w:val="00C50CA6"/>
    <w:rsid w:val="00C50DD4"/>
    <w:rsid w:val="00C50E12"/>
    <w:rsid w:val="00C510EA"/>
    <w:rsid w:val="00C51272"/>
    <w:rsid w:val="00C512F5"/>
    <w:rsid w:val="00C5142E"/>
    <w:rsid w:val="00C515B4"/>
    <w:rsid w:val="00C51844"/>
    <w:rsid w:val="00C5193D"/>
    <w:rsid w:val="00C51A9D"/>
    <w:rsid w:val="00C51AEB"/>
    <w:rsid w:val="00C51AEC"/>
    <w:rsid w:val="00C51F75"/>
    <w:rsid w:val="00C51FA8"/>
    <w:rsid w:val="00C52008"/>
    <w:rsid w:val="00C520D8"/>
    <w:rsid w:val="00C5231A"/>
    <w:rsid w:val="00C52396"/>
    <w:rsid w:val="00C524A2"/>
    <w:rsid w:val="00C527BA"/>
    <w:rsid w:val="00C52938"/>
    <w:rsid w:val="00C52BFE"/>
    <w:rsid w:val="00C52F54"/>
    <w:rsid w:val="00C53102"/>
    <w:rsid w:val="00C532C4"/>
    <w:rsid w:val="00C5339B"/>
    <w:rsid w:val="00C534CB"/>
    <w:rsid w:val="00C535CB"/>
    <w:rsid w:val="00C53610"/>
    <w:rsid w:val="00C5374F"/>
    <w:rsid w:val="00C53805"/>
    <w:rsid w:val="00C5386D"/>
    <w:rsid w:val="00C53939"/>
    <w:rsid w:val="00C53A4B"/>
    <w:rsid w:val="00C53CC3"/>
    <w:rsid w:val="00C53CDF"/>
    <w:rsid w:val="00C53E16"/>
    <w:rsid w:val="00C54224"/>
    <w:rsid w:val="00C54285"/>
    <w:rsid w:val="00C54309"/>
    <w:rsid w:val="00C54A8B"/>
    <w:rsid w:val="00C54CB9"/>
    <w:rsid w:val="00C54D37"/>
    <w:rsid w:val="00C55189"/>
    <w:rsid w:val="00C553C0"/>
    <w:rsid w:val="00C555D3"/>
    <w:rsid w:val="00C558B3"/>
    <w:rsid w:val="00C5593B"/>
    <w:rsid w:val="00C55C8E"/>
    <w:rsid w:val="00C55D1E"/>
    <w:rsid w:val="00C55DBE"/>
    <w:rsid w:val="00C55F3E"/>
    <w:rsid w:val="00C5602B"/>
    <w:rsid w:val="00C560DD"/>
    <w:rsid w:val="00C565DE"/>
    <w:rsid w:val="00C568CE"/>
    <w:rsid w:val="00C56C2B"/>
    <w:rsid w:val="00C56CA0"/>
    <w:rsid w:val="00C56CB3"/>
    <w:rsid w:val="00C57096"/>
    <w:rsid w:val="00C57380"/>
    <w:rsid w:val="00C573C1"/>
    <w:rsid w:val="00C57621"/>
    <w:rsid w:val="00C57755"/>
    <w:rsid w:val="00C579FD"/>
    <w:rsid w:val="00C57A09"/>
    <w:rsid w:val="00C57EA8"/>
    <w:rsid w:val="00C60168"/>
    <w:rsid w:val="00C605C9"/>
    <w:rsid w:val="00C605FF"/>
    <w:rsid w:val="00C60918"/>
    <w:rsid w:val="00C60C76"/>
    <w:rsid w:val="00C60CF5"/>
    <w:rsid w:val="00C612A6"/>
    <w:rsid w:val="00C6140E"/>
    <w:rsid w:val="00C6152F"/>
    <w:rsid w:val="00C61649"/>
    <w:rsid w:val="00C6190D"/>
    <w:rsid w:val="00C619F8"/>
    <w:rsid w:val="00C61A5A"/>
    <w:rsid w:val="00C61BFC"/>
    <w:rsid w:val="00C61CC9"/>
    <w:rsid w:val="00C61CDE"/>
    <w:rsid w:val="00C6201C"/>
    <w:rsid w:val="00C62067"/>
    <w:rsid w:val="00C620BC"/>
    <w:rsid w:val="00C622A8"/>
    <w:rsid w:val="00C62345"/>
    <w:rsid w:val="00C6237F"/>
    <w:rsid w:val="00C624FA"/>
    <w:rsid w:val="00C62535"/>
    <w:rsid w:val="00C62635"/>
    <w:rsid w:val="00C6263C"/>
    <w:rsid w:val="00C62662"/>
    <w:rsid w:val="00C6270B"/>
    <w:rsid w:val="00C62F70"/>
    <w:rsid w:val="00C632D5"/>
    <w:rsid w:val="00C633DD"/>
    <w:rsid w:val="00C63659"/>
    <w:rsid w:val="00C637E9"/>
    <w:rsid w:val="00C63B7A"/>
    <w:rsid w:val="00C63BD3"/>
    <w:rsid w:val="00C63BE3"/>
    <w:rsid w:val="00C63CBF"/>
    <w:rsid w:val="00C63D71"/>
    <w:rsid w:val="00C63EBA"/>
    <w:rsid w:val="00C641D4"/>
    <w:rsid w:val="00C64224"/>
    <w:rsid w:val="00C642F9"/>
    <w:rsid w:val="00C6497B"/>
    <w:rsid w:val="00C649CC"/>
    <w:rsid w:val="00C64A44"/>
    <w:rsid w:val="00C64CA0"/>
    <w:rsid w:val="00C651FE"/>
    <w:rsid w:val="00C6538A"/>
    <w:rsid w:val="00C65393"/>
    <w:rsid w:val="00C653AF"/>
    <w:rsid w:val="00C655DD"/>
    <w:rsid w:val="00C657DA"/>
    <w:rsid w:val="00C65814"/>
    <w:rsid w:val="00C6581B"/>
    <w:rsid w:val="00C659D3"/>
    <w:rsid w:val="00C65A35"/>
    <w:rsid w:val="00C65C36"/>
    <w:rsid w:val="00C65D30"/>
    <w:rsid w:val="00C65DA6"/>
    <w:rsid w:val="00C65F6A"/>
    <w:rsid w:val="00C660A6"/>
    <w:rsid w:val="00C66102"/>
    <w:rsid w:val="00C66165"/>
    <w:rsid w:val="00C66231"/>
    <w:rsid w:val="00C662A3"/>
    <w:rsid w:val="00C6639B"/>
    <w:rsid w:val="00C66869"/>
    <w:rsid w:val="00C668DA"/>
    <w:rsid w:val="00C66AF6"/>
    <w:rsid w:val="00C66C32"/>
    <w:rsid w:val="00C66F4A"/>
    <w:rsid w:val="00C6700F"/>
    <w:rsid w:val="00C674B8"/>
    <w:rsid w:val="00C67622"/>
    <w:rsid w:val="00C67C1A"/>
    <w:rsid w:val="00C67F14"/>
    <w:rsid w:val="00C7008B"/>
    <w:rsid w:val="00C7017E"/>
    <w:rsid w:val="00C702E2"/>
    <w:rsid w:val="00C70305"/>
    <w:rsid w:val="00C705CB"/>
    <w:rsid w:val="00C70874"/>
    <w:rsid w:val="00C70924"/>
    <w:rsid w:val="00C70938"/>
    <w:rsid w:val="00C70BAE"/>
    <w:rsid w:val="00C70C80"/>
    <w:rsid w:val="00C70FEF"/>
    <w:rsid w:val="00C71158"/>
    <w:rsid w:val="00C71259"/>
    <w:rsid w:val="00C71296"/>
    <w:rsid w:val="00C713F8"/>
    <w:rsid w:val="00C7189E"/>
    <w:rsid w:val="00C719A8"/>
    <w:rsid w:val="00C71AC5"/>
    <w:rsid w:val="00C71B06"/>
    <w:rsid w:val="00C71D45"/>
    <w:rsid w:val="00C71F56"/>
    <w:rsid w:val="00C7200F"/>
    <w:rsid w:val="00C721FC"/>
    <w:rsid w:val="00C7221C"/>
    <w:rsid w:val="00C72229"/>
    <w:rsid w:val="00C72286"/>
    <w:rsid w:val="00C7243D"/>
    <w:rsid w:val="00C724E7"/>
    <w:rsid w:val="00C725F9"/>
    <w:rsid w:val="00C72659"/>
    <w:rsid w:val="00C727DA"/>
    <w:rsid w:val="00C72969"/>
    <w:rsid w:val="00C72B6E"/>
    <w:rsid w:val="00C7302A"/>
    <w:rsid w:val="00C732AA"/>
    <w:rsid w:val="00C732D1"/>
    <w:rsid w:val="00C73387"/>
    <w:rsid w:val="00C735AE"/>
    <w:rsid w:val="00C736F7"/>
    <w:rsid w:val="00C73738"/>
    <w:rsid w:val="00C73780"/>
    <w:rsid w:val="00C73CDA"/>
    <w:rsid w:val="00C73E9E"/>
    <w:rsid w:val="00C73EDB"/>
    <w:rsid w:val="00C74064"/>
    <w:rsid w:val="00C740E9"/>
    <w:rsid w:val="00C741A0"/>
    <w:rsid w:val="00C7430D"/>
    <w:rsid w:val="00C7463C"/>
    <w:rsid w:val="00C74879"/>
    <w:rsid w:val="00C74A39"/>
    <w:rsid w:val="00C74AD5"/>
    <w:rsid w:val="00C74D06"/>
    <w:rsid w:val="00C74D35"/>
    <w:rsid w:val="00C74D9E"/>
    <w:rsid w:val="00C74DEA"/>
    <w:rsid w:val="00C74FF6"/>
    <w:rsid w:val="00C7539C"/>
    <w:rsid w:val="00C7556D"/>
    <w:rsid w:val="00C755DE"/>
    <w:rsid w:val="00C75A56"/>
    <w:rsid w:val="00C75B01"/>
    <w:rsid w:val="00C75B6A"/>
    <w:rsid w:val="00C75BB4"/>
    <w:rsid w:val="00C75E40"/>
    <w:rsid w:val="00C76170"/>
    <w:rsid w:val="00C7634A"/>
    <w:rsid w:val="00C763A3"/>
    <w:rsid w:val="00C76696"/>
    <w:rsid w:val="00C767FA"/>
    <w:rsid w:val="00C76986"/>
    <w:rsid w:val="00C76DB7"/>
    <w:rsid w:val="00C770A4"/>
    <w:rsid w:val="00C776F4"/>
    <w:rsid w:val="00C77A20"/>
    <w:rsid w:val="00C77D0E"/>
    <w:rsid w:val="00C77D33"/>
    <w:rsid w:val="00C77D88"/>
    <w:rsid w:val="00C77EDC"/>
    <w:rsid w:val="00C77F36"/>
    <w:rsid w:val="00C77F88"/>
    <w:rsid w:val="00C80234"/>
    <w:rsid w:val="00C80270"/>
    <w:rsid w:val="00C8048F"/>
    <w:rsid w:val="00C804E2"/>
    <w:rsid w:val="00C8052A"/>
    <w:rsid w:val="00C80763"/>
    <w:rsid w:val="00C80921"/>
    <w:rsid w:val="00C80D1B"/>
    <w:rsid w:val="00C80E6A"/>
    <w:rsid w:val="00C80F36"/>
    <w:rsid w:val="00C80FDB"/>
    <w:rsid w:val="00C81287"/>
    <w:rsid w:val="00C812C2"/>
    <w:rsid w:val="00C81A16"/>
    <w:rsid w:val="00C81AED"/>
    <w:rsid w:val="00C81BBB"/>
    <w:rsid w:val="00C81CDA"/>
    <w:rsid w:val="00C81DE4"/>
    <w:rsid w:val="00C81E58"/>
    <w:rsid w:val="00C82224"/>
    <w:rsid w:val="00C823B2"/>
    <w:rsid w:val="00C82638"/>
    <w:rsid w:val="00C82E0F"/>
    <w:rsid w:val="00C82ECE"/>
    <w:rsid w:val="00C82F30"/>
    <w:rsid w:val="00C82FD9"/>
    <w:rsid w:val="00C832A7"/>
    <w:rsid w:val="00C8332B"/>
    <w:rsid w:val="00C8341B"/>
    <w:rsid w:val="00C8366B"/>
    <w:rsid w:val="00C83AD0"/>
    <w:rsid w:val="00C83BC4"/>
    <w:rsid w:val="00C83BD0"/>
    <w:rsid w:val="00C8403C"/>
    <w:rsid w:val="00C84123"/>
    <w:rsid w:val="00C842A9"/>
    <w:rsid w:val="00C843CE"/>
    <w:rsid w:val="00C844FF"/>
    <w:rsid w:val="00C84604"/>
    <w:rsid w:val="00C84693"/>
    <w:rsid w:val="00C847B8"/>
    <w:rsid w:val="00C847DD"/>
    <w:rsid w:val="00C8492E"/>
    <w:rsid w:val="00C84B29"/>
    <w:rsid w:val="00C84E5B"/>
    <w:rsid w:val="00C84E9F"/>
    <w:rsid w:val="00C8503E"/>
    <w:rsid w:val="00C851A4"/>
    <w:rsid w:val="00C85311"/>
    <w:rsid w:val="00C855BD"/>
    <w:rsid w:val="00C8563A"/>
    <w:rsid w:val="00C85659"/>
    <w:rsid w:val="00C85697"/>
    <w:rsid w:val="00C857B3"/>
    <w:rsid w:val="00C85BC6"/>
    <w:rsid w:val="00C85E21"/>
    <w:rsid w:val="00C85E45"/>
    <w:rsid w:val="00C862B5"/>
    <w:rsid w:val="00C86410"/>
    <w:rsid w:val="00C86729"/>
    <w:rsid w:val="00C86765"/>
    <w:rsid w:val="00C86891"/>
    <w:rsid w:val="00C86961"/>
    <w:rsid w:val="00C86B60"/>
    <w:rsid w:val="00C86BE2"/>
    <w:rsid w:val="00C86CF6"/>
    <w:rsid w:val="00C86E90"/>
    <w:rsid w:val="00C87247"/>
    <w:rsid w:val="00C8730E"/>
    <w:rsid w:val="00C87723"/>
    <w:rsid w:val="00C87A24"/>
    <w:rsid w:val="00C87ABA"/>
    <w:rsid w:val="00C87F8A"/>
    <w:rsid w:val="00C8CD2B"/>
    <w:rsid w:val="00C9018F"/>
    <w:rsid w:val="00C9024E"/>
    <w:rsid w:val="00C90291"/>
    <w:rsid w:val="00C90583"/>
    <w:rsid w:val="00C90979"/>
    <w:rsid w:val="00C90997"/>
    <w:rsid w:val="00C90BEC"/>
    <w:rsid w:val="00C90C26"/>
    <w:rsid w:val="00C90C39"/>
    <w:rsid w:val="00C911AE"/>
    <w:rsid w:val="00C911D7"/>
    <w:rsid w:val="00C91416"/>
    <w:rsid w:val="00C914CF"/>
    <w:rsid w:val="00C91706"/>
    <w:rsid w:val="00C91773"/>
    <w:rsid w:val="00C918FB"/>
    <w:rsid w:val="00C91B8C"/>
    <w:rsid w:val="00C91CF7"/>
    <w:rsid w:val="00C91D9A"/>
    <w:rsid w:val="00C91E83"/>
    <w:rsid w:val="00C92076"/>
    <w:rsid w:val="00C92155"/>
    <w:rsid w:val="00C921AF"/>
    <w:rsid w:val="00C924B7"/>
    <w:rsid w:val="00C9254F"/>
    <w:rsid w:val="00C92D21"/>
    <w:rsid w:val="00C92EDD"/>
    <w:rsid w:val="00C92FB0"/>
    <w:rsid w:val="00C93BBF"/>
    <w:rsid w:val="00C93CC4"/>
    <w:rsid w:val="00C93DA8"/>
    <w:rsid w:val="00C94047"/>
    <w:rsid w:val="00C944B1"/>
    <w:rsid w:val="00C948B0"/>
    <w:rsid w:val="00C9490B"/>
    <w:rsid w:val="00C94AF7"/>
    <w:rsid w:val="00C94B4B"/>
    <w:rsid w:val="00C94BFB"/>
    <w:rsid w:val="00C94E01"/>
    <w:rsid w:val="00C94E60"/>
    <w:rsid w:val="00C94EFD"/>
    <w:rsid w:val="00C9511C"/>
    <w:rsid w:val="00C95484"/>
    <w:rsid w:val="00C95587"/>
    <w:rsid w:val="00C9566C"/>
    <w:rsid w:val="00C956EA"/>
    <w:rsid w:val="00C9571C"/>
    <w:rsid w:val="00C95BA5"/>
    <w:rsid w:val="00C95BC3"/>
    <w:rsid w:val="00C95C43"/>
    <w:rsid w:val="00C95C9E"/>
    <w:rsid w:val="00C95E71"/>
    <w:rsid w:val="00C96084"/>
    <w:rsid w:val="00C96228"/>
    <w:rsid w:val="00C96276"/>
    <w:rsid w:val="00C96724"/>
    <w:rsid w:val="00C9673A"/>
    <w:rsid w:val="00C969DB"/>
    <w:rsid w:val="00C969E7"/>
    <w:rsid w:val="00C96C5A"/>
    <w:rsid w:val="00C96D81"/>
    <w:rsid w:val="00C96E6B"/>
    <w:rsid w:val="00C96EB2"/>
    <w:rsid w:val="00C96F6C"/>
    <w:rsid w:val="00C97186"/>
    <w:rsid w:val="00C971F0"/>
    <w:rsid w:val="00C973DD"/>
    <w:rsid w:val="00C974D3"/>
    <w:rsid w:val="00C97595"/>
    <w:rsid w:val="00C97B6E"/>
    <w:rsid w:val="00C97BDA"/>
    <w:rsid w:val="00C97F0F"/>
    <w:rsid w:val="00C97F9E"/>
    <w:rsid w:val="00CA0005"/>
    <w:rsid w:val="00CA008A"/>
    <w:rsid w:val="00CA01CB"/>
    <w:rsid w:val="00CA020E"/>
    <w:rsid w:val="00CA03C9"/>
    <w:rsid w:val="00CA04E4"/>
    <w:rsid w:val="00CA06D0"/>
    <w:rsid w:val="00CA0835"/>
    <w:rsid w:val="00CA0890"/>
    <w:rsid w:val="00CA0AF2"/>
    <w:rsid w:val="00CA0C12"/>
    <w:rsid w:val="00CA0D42"/>
    <w:rsid w:val="00CA0DE4"/>
    <w:rsid w:val="00CA0F19"/>
    <w:rsid w:val="00CA0F58"/>
    <w:rsid w:val="00CA0FF8"/>
    <w:rsid w:val="00CA105B"/>
    <w:rsid w:val="00CA105C"/>
    <w:rsid w:val="00CA113F"/>
    <w:rsid w:val="00CA1184"/>
    <w:rsid w:val="00CA1246"/>
    <w:rsid w:val="00CA1571"/>
    <w:rsid w:val="00CA1917"/>
    <w:rsid w:val="00CA1B5F"/>
    <w:rsid w:val="00CA1BA6"/>
    <w:rsid w:val="00CA1F3D"/>
    <w:rsid w:val="00CA2396"/>
    <w:rsid w:val="00CA2401"/>
    <w:rsid w:val="00CA2563"/>
    <w:rsid w:val="00CA2687"/>
    <w:rsid w:val="00CA2B79"/>
    <w:rsid w:val="00CA2C4C"/>
    <w:rsid w:val="00CA3044"/>
    <w:rsid w:val="00CA31AB"/>
    <w:rsid w:val="00CA351A"/>
    <w:rsid w:val="00CA3521"/>
    <w:rsid w:val="00CA3743"/>
    <w:rsid w:val="00CA3763"/>
    <w:rsid w:val="00CA37F8"/>
    <w:rsid w:val="00CA38B7"/>
    <w:rsid w:val="00CA3953"/>
    <w:rsid w:val="00CA3F5D"/>
    <w:rsid w:val="00CA41DA"/>
    <w:rsid w:val="00CA4662"/>
    <w:rsid w:val="00CA4A35"/>
    <w:rsid w:val="00CA4AFE"/>
    <w:rsid w:val="00CA4BBD"/>
    <w:rsid w:val="00CA4D0A"/>
    <w:rsid w:val="00CA5242"/>
    <w:rsid w:val="00CA5422"/>
    <w:rsid w:val="00CA55B4"/>
    <w:rsid w:val="00CA5916"/>
    <w:rsid w:val="00CA5ACC"/>
    <w:rsid w:val="00CA5BFA"/>
    <w:rsid w:val="00CA5EC3"/>
    <w:rsid w:val="00CA6159"/>
    <w:rsid w:val="00CA61AE"/>
    <w:rsid w:val="00CA62BD"/>
    <w:rsid w:val="00CA6502"/>
    <w:rsid w:val="00CA656E"/>
    <w:rsid w:val="00CA662E"/>
    <w:rsid w:val="00CA66A0"/>
    <w:rsid w:val="00CA6768"/>
    <w:rsid w:val="00CA67FA"/>
    <w:rsid w:val="00CA6AB5"/>
    <w:rsid w:val="00CA6BA1"/>
    <w:rsid w:val="00CA6C5D"/>
    <w:rsid w:val="00CA722F"/>
    <w:rsid w:val="00CA72DC"/>
    <w:rsid w:val="00CA7337"/>
    <w:rsid w:val="00CA7596"/>
    <w:rsid w:val="00CA766A"/>
    <w:rsid w:val="00CA77AC"/>
    <w:rsid w:val="00CA7A54"/>
    <w:rsid w:val="00CA7B29"/>
    <w:rsid w:val="00CA7D73"/>
    <w:rsid w:val="00CB0143"/>
    <w:rsid w:val="00CB024C"/>
    <w:rsid w:val="00CB0323"/>
    <w:rsid w:val="00CB05B8"/>
    <w:rsid w:val="00CB09DC"/>
    <w:rsid w:val="00CB0EA2"/>
    <w:rsid w:val="00CB0F2B"/>
    <w:rsid w:val="00CB114F"/>
    <w:rsid w:val="00CB1193"/>
    <w:rsid w:val="00CB1295"/>
    <w:rsid w:val="00CB12DD"/>
    <w:rsid w:val="00CB1579"/>
    <w:rsid w:val="00CB1656"/>
    <w:rsid w:val="00CB1998"/>
    <w:rsid w:val="00CB1A72"/>
    <w:rsid w:val="00CB1CF2"/>
    <w:rsid w:val="00CB217C"/>
    <w:rsid w:val="00CB23F9"/>
    <w:rsid w:val="00CB2445"/>
    <w:rsid w:val="00CB2763"/>
    <w:rsid w:val="00CB28D3"/>
    <w:rsid w:val="00CB2995"/>
    <w:rsid w:val="00CB2A1E"/>
    <w:rsid w:val="00CB2B9D"/>
    <w:rsid w:val="00CB2C9D"/>
    <w:rsid w:val="00CB2CC7"/>
    <w:rsid w:val="00CB3347"/>
    <w:rsid w:val="00CB348A"/>
    <w:rsid w:val="00CB35AE"/>
    <w:rsid w:val="00CB36E8"/>
    <w:rsid w:val="00CB3D05"/>
    <w:rsid w:val="00CB3D10"/>
    <w:rsid w:val="00CB3FDA"/>
    <w:rsid w:val="00CB42F9"/>
    <w:rsid w:val="00CB44CF"/>
    <w:rsid w:val="00CB4528"/>
    <w:rsid w:val="00CB452A"/>
    <w:rsid w:val="00CB45DE"/>
    <w:rsid w:val="00CB473C"/>
    <w:rsid w:val="00CB4748"/>
    <w:rsid w:val="00CB48A6"/>
    <w:rsid w:val="00CB4981"/>
    <w:rsid w:val="00CB4D30"/>
    <w:rsid w:val="00CB4DAA"/>
    <w:rsid w:val="00CB4EB5"/>
    <w:rsid w:val="00CB4F1E"/>
    <w:rsid w:val="00CB518F"/>
    <w:rsid w:val="00CB51CC"/>
    <w:rsid w:val="00CB526B"/>
    <w:rsid w:val="00CB5583"/>
    <w:rsid w:val="00CB5649"/>
    <w:rsid w:val="00CB5EBF"/>
    <w:rsid w:val="00CB5F6B"/>
    <w:rsid w:val="00CB6479"/>
    <w:rsid w:val="00CB6742"/>
    <w:rsid w:val="00CB6749"/>
    <w:rsid w:val="00CB6A20"/>
    <w:rsid w:val="00CB6A37"/>
    <w:rsid w:val="00CB6B3B"/>
    <w:rsid w:val="00CB6D6B"/>
    <w:rsid w:val="00CB7077"/>
    <w:rsid w:val="00CB7121"/>
    <w:rsid w:val="00CB719A"/>
    <w:rsid w:val="00CB7401"/>
    <w:rsid w:val="00CB74E4"/>
    <w:rsid w:val="00CB77FF"/>
    <w:rsid w:val="00CB786A"/>
    <w:rsid w:val="00CB7F41"/>
    <w:rsid w:val="00CB7FD8"/>
    <w:rsid w:val="00CB7FEF"/>
    <w:rsid w:val="00CBD5EB"/>
    <w:rsid w:val="00CC00A9"/>
    <w:rsid w:val="00CC07E6"/>
    <w:rsid w:val="00CC0B5D"/>
    <w:rsid w:val="00CC0C0E"/>
    <w:rsid w:val="00CC0CAB"/>
    <w:rsid w:val="00CC0D24"/>
    <w:rsid w:val="00CC12D0"/>
    <w:rsid w:val="00CC1443"/>
    <w:rsid w:val="00CC1491"/>
    <w:rsid w:val="00CC197B"/>
    <w:rsid w:val="00CC1AEE"/>
    <w:rsid w:val="00CC1B6E"/>
    <w:rsid w:val="00CC1DAA"/>
    <w:rsid w:val="00CC1F92"/>
    <w:rsid w:val="00CC22F2"/>
    <w:rsid w:val="00CC23E2"/>
    <w:rsid w:val="00CC2607"/>
    <w:rsid w:val="00CC29BE"/>
    <w:rsid w:val="00CC2A18"/>
    <w:rsid w:val="00CC2A3E"/>
    <w:rsid w:val="00CC2ADC"/>
    <w:rsid w:val="00CC2B23"/>
    <w:rsid w:val="00CC2B2E"/>
    <w:rsid w:val="00CC2E07"/>
    <w:rsid w:val="00CC2E94"/>
    <w:rsid w:val="00CC2EF8"/>
    <w:rsid w:val="00CC2F56"/>
    <w:rsid w:val="00CC32F0"/>
    <w:rsid w:val="00CC343E"/>
    <w:rsid w:val="00CC356F"/>
    <w:rsid w:val="00CC3575"/>
    <w:rsid w:val="00CC36DF"/>
    <w:rsid w:val="00CC3707"/>
    <w:rsid w:val="00CC375E"/>
    <w:rsid w:val="00CC38E8"/>
    <w:rsid w:val="00CC39FA"/>
    <w:rsid w:val="00CC3A0F"/>
    <w:rsid w:val="00CC3AAE"/>
    <w:rsid w:val="00CC3F7D"/>
    <w:rsid w:val="00CC3F9F"/>
    <w:rsid w:val="00CC40EF"/>
    <w:rsid w:val="00CC429E"/>
    <w:rsid w:val="00CC44ED"/>
    <w:rsid w:val="00CC4516"/>
    <w:rsid w:val="00CC4660"/>
    <w:rsid w:val="00CC469B"/>
    <w:rsid w:val="00CC4703"/>
    <w:rsid w:val="00CC483E"/>
    <w:rsid w:val="00CC4ACD"/>
    <w:rsid w:val="00CC4B28"/>
    <w:rsid w:val="00CC4DD5"/>
    <w:rsid w:val="00CC4E72"/>
    <w:rsid w:val="00CC4FE9"/>
    <w:rsid w:val="00CC5CA5"/>
    <w:rsid w:val="00CC5E3A"/>
    <w:rsid w:val="00CC5FE9"/>
    <w:rsid w:val="00CC6037"/>
    <w:rsid w:val="00CC6127"/>
    <w:rsid w:val="00CC6361"/>
    <w:rsid w:val="00CC6D73"/>
    <w:rsid w:val="00CC6DAA"/>
    <w:rsid w:val="00CC6F01"/>
    <w:rsid w:val="00CC70F2"/>
    <w:rsid w:val="00CC7528"/>
    <w:rsid w:val="00CC7574"/>
    <w:rsid w:val="00CC7702"/>
    <w:rsid w:val="00CC7860"/>
    <w:rsid w:val="00CC78C0"/>
    <w:rsid w:val="00CC78C9"/>
    <w:rsid w:val="00CC7902"/>
    <w:rsid w:val="00CC7AF3"/>
    <w:rsid w:val="00CC7AF4"/>
    <w:rsid w:val="00CC7AFC"/>
    <w:rsid w:val="00CC7F69"/>
    <w:rsid w:val="00CD005D"/>
    <w:rsid w:val="00CD036E"/>
    <w:rsid w:val="00CD06B1"/>
    <w:rsid w:val="00CD0744"/>
    <w:rsid w:val="00CD084D"/>
    <w:rsid w:val="00CD09FA"/>
    <w:rsid w:val="00CD0A4E"/>
    <w:rsid w:val="00CD0E0A"/>
    <w:rsid w:val="00CD111D"/>
    <w:rsid w:val="00CD1157"/>
    <w:rsid w:val="00CD1220"/>
    <w:rsid w:val="00CD158A"/>
    <w:rsid w:val="00CD1931"/>
    <w:rsid w:val="00CD1D4F"/>
    <w:rsid w:val="00CD1DBA"/>
    <w:rsid w:val="00CD1E50"/>
    <w:rsid w:val="00CD1E9B"/>
    <w:rsid w:val="00CD2229"/>
    <w:rsid w:val="00CD24F3"/>
    <w:rsid w:val="00CD2571"/>
    <w:rsid w:val="00CD269A"/>
    <w:rsid w:val="00CD2FEA"/>
    <w:rsid w:val="00CD303B"/>
    <w:rsid w:val="00CD337A"/>
    <w:rsid w:val="00CD343A"/>
    <w:rsid w:val="00CD386F"/>
    <w:rsid w:val="00CD392A"/>
    <w:rsid w:val="00CD3962"/>
    <w:rsid w:val="00CD4069"/>
    <w:rsid w:val="00CD43C2"/>
    <w:rsid w:val="00CD4978"/>
    <w:rsid w:val="00CD4BFE"/>
    <w:rsid w:val="00CD4CDA"/>
    <w:rsid w:val="00CD4DB2"/>
    <w:rsid w:val="00CD4E70"/>
    <w:rsid w:val="00CD4E8D"/>
    <w:rsid w:val="00CD54B4"/>
    <w:rsid w:val="00CD54F6"/>
    <w:rsid w:val="00CD5575"/>
    <w:rsid w:val="00CD5606"/>
    <w:rsid w:val="00CD56AC"/>
    <w:rsid w:val="00CD590F"/>
    <w:rsid w:val="00CD5AC9"/>
    <w:rsid w:val="00CD5ACF"/>
    <w:rsid w:val="00CD5DE5"/>
    <w:rsid w:val="00CD5E12"/>
    <w:rsid w:val="00CD5F49"/>
    <w:rsid w:val="00CD6124"/>
    <w:rsid w:val="00CD624E"/>
    <w:rsid w:val="00CD6336"/>
    <w:rsid w:val="00CD6499"/>
    <w:rsid w:val="00CD64AC"/>
    <w:rsid w:val="00CD65E4"/>
    <w:rsid w:val="00CD6877"/>
    <w:rsid w:val="00CD6B34"/>
    <w:rsid w:val="00CD6D91"/>
    <w:rsid w:val="00CD6DAC"/>
    <w:rsid w:val="00CD719D"/>
    <w:rsid w:val="00CD77C7"/>
    <w:rsid w:val="00CD783F"/>
    <w:rsid w:val="00CD786F"/>
    <w:rsid w:val="00CD7B3F"/>
    <w:rsid w:val="00CD7B99"/>
    <w:rsid w:val="00CD7CE4"/>
    <w:rsid w:val="00CD7EEC"/>
    <w:rsid w:val="00CD7F93"/>
    <w:rsid w:val="00CE00A4"/>
    <w:rsid w:val="00CE04D5"/>
    <w:rsid w:val="00CE0634"/>
    <w:rsid w:val="00CE0784"/>
    <w:rsid w:val="00CE089E"/>
    <w:rsid w:val="00CE09AF"/>
    <w:rsid w:val="00CE0A4E"/>
    <w:rsid w:val="00CE0F51"/>
    <w:rsid w:val="00CE10C3"/>
    <w:rsid w:val="00CE1148"/>
    <w:rsid w:val="00CE1157"/>
    <w:rsid w:val="00CE121B"/>
    <w:rsid w:val="00CE13F5"/>
    <w:rsid w:val="00CE1BC9"/>
    <w:rsid w:val="00CE1E6D"/>
    <w:rsid w:val="00CE1FB2"/>
    <w:rsid w:val="00CE1FD2"/>
    <w:rsid w:val="00CE23E0"/>
    <w:rsid w:val="00CE262E"/>
    <w:rsid w:val="00CE2AFF"/>
    <w:rsid w:val="00CE2B15"/>
    <w:rsid w:val="00CE2BCB"/>
    <w:rsid w:val="00CE2D9D"/>
    <w:rsid w:val="00CE2DA1"/>
    <w:rsid w:val="00CE2EBE"/>
    <w:rsid w:val="00CE2EC5"/>
    <w:rsid w:val="00CE2F0D"/>
    <w:rsid w:val="00CE3085"/>
    <w:rsid w:val="00CE30D4"/>
    <w:rsid w:val="00CE3195"/>
    <w:rsid w:val="00CE3335"/>
    <w:rsid w:val="00CE3353"/>
    <w:rsid w:val="00CE3A58"/>
    <w:rsid w:val="00CE4602"/>
    <w:rsid w:val="00CE46F4"/>
    <w:rsid w:val="00CE4731"/>
    <w:rsid w:val="00CE4877"/>
    <w:rsid w:val="00CE4AB7"/>
    <w:rsid w:val="00CE4BD8"/>
    <w:rsid w:val="00CE4D7E"/>
    <w:rsid w:val="00CE4F2F"/>
    <w:rsid w:val="00CE521E"/>
    <w:rsid w:val="00CE548F"/>
    <w:rsid w:val="00CE5850"/>
    <w:rsid w:val="00CE5BEF"/>
    <w:rsid w:val="00CE5F0E"/>
    <w:rsid w:val="00CE5F66"/>
    <w:rsid w:val="00CE62BD"/>
    <w:rsid w:val="00CE64FE"/>
    <w:rsid w:val="00CE679B"/>
    <w:rsid w:val="00CE697B"/>
    <w:rsid w:val="00CE6AD4"/>
    <w:rsid w:val="00CE6C19"/>
    <w:rsid w:val="00CE6C7D"/>
    <w:rsid w:val="00CE6D10"/>
    <w:rsid w:val="00CE6D18"/>
    <w:rsid w:val="00CE6E27"/>
    <w:rsid w:val="00CE7425"/>
    <w:rsid w:val="00CE7648"/>
    <w:rsid w:val="00CE76A1"/>
    <w:rsid w:val="00CE7723"/>
    <w:rsid w:val="00CE79A6"/>
    <w:rsid w:val="00CE7B31"/>
    <w:rsid w:val="00CE7D01"/>
    <w:rsid w:val="00CE7D21"/>
    <w:rsid w:val="00CE7F48"/>
    <w:rsid w:val="00CF0175"/>
    <w:rsid w:val="00CF026D"/>
    <w:rsid w:val="00CF02CC"/>
    <w:rsid w:val="00CF0311"/>
    <w:rsid w:val="00CF0358"/>
    <w:rsid w:val="00CF04FE"/>
    <w:rsid w:val="00CF063B"/>
    <w:rsid w:val="00CF0714"/>
    <w:rsid w:val="00CF07C7"/>
    <w:rsid w:val="00CF07CD"/>
    <w:rsid w:val="00CF081D"/>
    <w:rsid w:val="00CF0825"/>
    <w:rsid w:val="00CF0A17"/>
    <w:rsid w:val="00CF0A27"/>
    <w:rsid w:val="00CF0A82"/>
    <w:rsid w:val="00CF0B3E"/>
    <w:rsid w:val="00CF0E0B"/>
    <w:rsid w:val="00CF0ED3"/>
    <w:rsid w:val="00CF11AB"/>
    <w:rsid w:val="00CF1264"/>
    <w:rsid w:val="00CF1432"/>
    <w:rsid w:val="00CF1585"/>
    <w:rsid w:val="00CF1627"/>
    <w:rsid w:val="00CF1699"/>
    <w:rsid w:val="00CF1881"/>
    <w:rsid w:val="00CF1B39"/>
    <w:rsid w:val="00CF2008"/>
    <w:rsid w:val="00CF2270"/>
    <w:rsid w:val="00CF26AD"/>
    <w:rsid w:val="00CF274B"/>
    <w:rsid w:val="00CF2A0A"/>
    <w:rsid w:val="00CF2B79"/>
    <w:rsid w:val="00CF2C8D"/>
    <w:rsid w:val="00CF2DC2"/>
    <w:rsid w:val="00CF3158"/>
    <w:rsid w:val="00CF3212"/>
    <w:rsid w:val="00CF3215"/>
    <w:rsid w:val="00CF3374"/>
    <w:rsid w:val="00CF350C"/>
    <w:rsid w:val="00CF3545"/>
    <w:rsid w:val="00CF3843"/>
    <w:rsid w:val="00CF3D6D"/>
    <w:rsid w:val="00CF3DC3"/>
    <w:rsid w:val="00CF3DD0"/>
    <w:rsid w:val="00CF3EA6"/>
    <w:rsid w:val="00CF42D5"/>
    <w:rsid w:val="00CF43E9"/>
    <w:rsid w:val="00CF4A62"/>
    <w:rsid w:val="00CF4BD2"/>
    <w:rsid w:val="00CF4BE6"/>
    <w:rsid w:val="00CF4F66"/>
    <w:rsid w:val="00CF5006"/>
    <w:rsid w:val="00CF5154"/>
    <w:rsid w:val="00CF5238"/>
    <w:rsid w:val="00CF52EF"/>
    <w:rsid w:val="00CF53C3"/>
    <w:rsid w:val="00CF55A8"/>
    <w:rsid w:val="00CF5618"/>
    <w:rsid w:val="00CF5746"/>
    <w:rsid w:val="00CF5E23"/>
    <w:rsid w:val="00CF5EDF"/>
    <w:rsid w:val="00CF63D7"/>
    <w:rsid w:val="00CF65AC"/>
    <w:rsid w:val="00CF66AF"/>
    <w:rsid w:val="00CF676F"/>
    <w:rsid w:val="00CF690A"/>
    <w:rsid w:val="00CF694A"/>
    <w:rsid w:val="00CF698A"/>
    <w:rsid w:val="00CF6B96"/>
    <w:rsid w:val="00CF6C98"/>
    <w:rsid w:val="00CF6D4E"/>
    <w:rsid w:val="00CF6F29"/>
    <w:rsid w:val="00CF6F30"/>
    <w:rsid w:val="00CF7075"/>
    <w:rsid w:val="00CF7076"/>
    <w:rsid w:val="00CF7078"/>
    <w:rsid w:val="00CF710C"/>
    <w:rsid w:val="00CF71A0"/>
    <w:rsid w:val="00CF7219"/>
    <w:rsid w:val="00CF7311"/>
    <w:rsid w:val="00CF74C6"/>
    <w:rsid w:val="00CF789C"/>
    <w:rsid w:val="00CF798A"/>
    <w:rsid w:val="00CF7AB7"/>
    <w:rsid w:val="00CF7C82"/>
    <w:rsid w:val="00CF7D97"/>
    <w:rsid w:val="00CF7F0E"/>
    <w:rsid w:val="00CF7F7A"/>
    <w:rsid w:val="00CF7FA5"/>
    <w:rsid w:val="00D00040"/>
    <w:rsid w:val="00D0008D"/>
    <w:rsid w:val="00D000FC"/>
    <w:rsid w:val="00D00157"/>
    <w:rsid w:val="00D0032C"/>
    <w:rsid w:val="00D0034C"/>
    <w:rsid w:val="00D00518"/>
    <w:rsid w:val="00D0058B"/>
    <w:rsid w:val="00D005C1"/>
    <w:rsid w:val="00D0095A"/>
    <w:rsid w:val="00D00F29"/>
    <w:rsid w:val="00D01110"/>
    <w:rsid w:val="00D01422"/>
    <w:rsid w:val="00D01485"/>
    <w:rsid w:val="00D01624"/>
    <w:rsid w:val="00D01920"/>
    <w:rsid w:val="00D01A63"/>
    <w:rsid w:val="00D01ABB"/>
    <w:rsid w:val="00D01B03"/>
    <w:rsid w:val="00D01DF6"/>
    <w:rsid w:val="00D01EAC"/>
    <w:rsid w:val="00D01F24"/>
    <w:rsid w:val="00D021BA"/>
    <w:rsid w:val="00D0228C"/>
    <w:rsid w:val="00D023FB"/>
    <w:rsid w:val="00D0264F"/>
    <w:rsid w:val="00D0278C"/>
    <w:rsid w:val="00D0288F"/>
    <w:rsid w:val="00D02931"/>
    <w:rsid w:val="00D02EC5"/>
    <w:rsid w:val="00D02FC8"/>
    <w:rsid w:val="00D0300B"/>
    <w:rsid w:val="00D03498"/>
    <w:rsid w:val="00D036BF"/>
    <w:rsid w:val="00D03830"/>
    <w:rsid w:val="00D03847"/>
    <w:rsid w:val="00D03865"/>
    <w:rsid w:val="00D03C88"/>
    <w:rsid w:val="00D03C8E"/>
    <w:rsid w:val="00D03F4F"/>
    <w:rsid w:val="00D03F7E"/>
    <w:rsid w:val="00D04550"/>
    <w:rsid w:val="00D045EF"/>
    <w:rsid w:val="00D0495F"/>
    <w:rsid w:val="00D04AF4"/>
    <w:rsid w:val="00D04BB6"/>
    <w:rsid w:val="00D051FB"/>
    <w:rsid w:val="00D0535A"/>
    <w:rsid w:val="00D05377"/>
    <w:rsid w:val="00D053DB"/>
    <w:rsid w:val="00D05756"/>
    <w:rsid w:val="00D05997"/>
    <w:rsid w:val="00D05BB1"/>
    <w:rsid w:val="00D05F0F"/>
    <w:rsid w:val="00D05F53"/>
    <w:rsid w:val="00D061CC"/>
    <w:rsid w:val="00D06216"/>
    <w:rsid w:val="00D06305"/>
    <w:rsid w:val="00D0663C"/>
    <w:rsid w:val="00D06657"/>
    <w:rsid w:val="00D068A6"/>
    <w:rsid w:val="00D069D8"/>
    <w:rsid w:val="00D069EB"/>
    <w:rsid w:val="00D06CDD"/>
    <w:rsid w:val="00D06E2F"/>
    <w:rsid w:val="00D07846"/>
    <w:rsid w:val="00D079FC"/>
    <w:rsid w:val="00D07AE0"/>
    <w:rsid w:val="00D07B23"/>
    <w:rsid w:val="00D07F62"/>
    <w:rsid w:val="00D100B8"/>
    <w:rsid w:val="00D10229"/>
    <w:rsid w:val="00D103E2"/>
    <w:rsid w:val="00D10637"/>
    <w:rsid w:val="00D10790"/>
    <w:rsid w:val="00D10859"/>
    <w:rsid w:val="00D10B53"/>
    <w:rsid w:val="00D10B7E"/>
    <w:rsid w:val="00D10BF0"/>
    <w:rsid w:val="00D10EA5"/>
    <w:rsid w:val="00D111A7"/>
    <w:rsid w:val="00D11AF0"/>
    <w:rsid w:val="00D11B0B"/>
    <w:rsid w:val="00D11DF4"/>
    <w:rsid w:val="00D12188"/>
    <w:rsid w:val="00D12304"/>
    <w:rsid w:val="00D1249C"/>
    <w:rsid w:val="00D124A8"/>
    <w:rsid w:val="00D1250B"/>
    <w:rsid w:val="00D126F1"/>
    <w:rsid w:val="00D129CB"/>
    <w:rsid w:val="00D12A05"/>
    <w:rsid w:val="00D12A54"/>
    <w:rsid w:val="00D12BE3"/>
    <w:rsid w:val="00D12D0F"/>
    <w:rsid w:val="00D12FE3"/>
    <w:rsid w:val="00D13147"/>
    <w:rsid w:val="00D1336C"/>
    <w:rsid w:val="00D1350A"/>
    <w:rsid w:val="00D13544"/>
    <w:rsid w:val="00D13604"/>
    <w:rsid w:val="00D1362D"/>
    <w:rsid w:val="00D137D2"/>
    <w:rsid w:val="00D13850"/>
    <w:rsid w:val="00D138BA"/>
    <w:rsid w:val="00D138D1"/>
    <w:rsid w:val="00D1390D"/>
    <w:rsid w:val="00D139B5"/>
    <w:rsid w:val="00D13A23"/>
    <w:rsid w:val="00D13CD0"/>
    <w:rsid w:val="00D13E00"/>
    <w:rsid w:val="00D13E3B"/>
    <w:rsid w:val="00D1401C"/>
    <w:rsid w:val="00D140BF"/>
    <w:rsid w:val="00D14217"/>
    <w:rsid w:val="00D14457"/>
    <w:rsid w:val="00D1481F"/>
    <w:rsid w:val="00D148D0"/>
    <w:rsid w:val="00D14918"/>
    <w:rsid w:val="00D1495F"/>
    <w:rsid w:val="00D149F1"/>
    <w:rsid w:val="00D14B3E"/>
    <w:rsid w:val="00D14C3E"/>
    <w:rsid w:val="00D14D9A"/>
    <w:rsid w:val="00D14DFB"/>
    <w:rsid w:val="00D14ECB"/>
    <w:rsid w:val="00D15691"/>
    <w:rsid w:val="00D15C76"/>
    <w:rsid w:val="00D15F8F"/>
    <w:rsid w:val="00D160FE"/>
    <w:rsid w:val="00D1617A"/>
    <w:rsid w:val="00D163BB"/>
    <w:rsid w:val="00D164DC"/>
    <w:rsid w:val="00D16550"/>
    <w:rsid w:val="00D16566"/>
    <w:rsid w:val="00D1661A"/>
    <w:rsid w:val="00D16778"/>
    <w:rsid w:val="00D16997"/>
    <w:rsid w:val="00D169F5"/>
    <w:rsid w:val="00D16EC6"/>
    <w:rsid w:val="00D171A2"/>
    <w:rsid w:val="00D176CA"/>
    <w:rsid w:val="00D1776A"/>
    <w:rsid w:val="00D17BBD"/>
    <w:rsid w:val="00D17CC9"/>
    <w:rsid w:val="00D17D8C"/>
    <w:rsid w:val="00D17E6C"/>
    <w:rsid w:val="00D20287"/>
    <w:rsid w:val="00D203F4"/>
    <w:rsid w:val="00D2044B"/>
    <w:rsid w:val="00D206DE"/>
    <w:rsid w:val="00D20701"/>
    <w:rsid w:val="00D20BB5"/>
    <w:rsid w:val="00D20BC3"/>
    <w:rsid w:val="00D20C6E"/>
    <w:rsid w:val="00D20D86"/>
    <w:rsid w:val="00D20DB5"/>
    <w:rsid w:val="00D2142D"/>
    <w:rsid w:val="00D21581"/>
    <w:rsid w:val="00D218F0"/>
    <w:rsid w:val="00D21905"/>
    <w:rsid w:val="00D21C54"/>
    <w:rsid w:val="00D21E65"/>
    <w:rsid w:val="00D21E8D"/>
    <w:rsid w:val="00D223E1"/>
    <w:rsid w:val="00D2240F"/>
    <w:rsid w:val="00D2261E"/>
    <w:rsid w:val="00D22A9D"/>
    <w:rsid w:val="00D22AC6"/>
    <w:rsid w:val="00D22B06"/>
    <w:rsid w:val="00D22C83"/>
    <w:rsid w:val="00D22E71"/>
    <w:rsid w:val="00D22EE7"/>
    <w:rsid w:val="00D22F06"/>
    <w:rsid w:val="00D232FC"/>
    <w:rsid w:val="00D23320"/>
    <w:rsid w:val="00D234CA"/>
    <w:rsid w:val="00D2356D"/>
    <w:rsid w:val="00D2359A"/>
    <w:rsid w:val="00D23B0A"/>
    <w:rsid w:val="00D23BAF"/>
    <w:rsid w:val="00D23C3E"/>
    <w:rsid w:val="00D23DE5"/>
    <w:rsid w:val="00D23E42"/>
    <w:rsid w:val="00D2404C"/>
    <w:rsid w:val="00D24066"/>
    <w:rsid w:val="00D24088"/>
    <w:rsid w:val="00D24320"/>
    <w:rsid w:val="00D243C5"/>
    <w:rsid w:val="00D245A0"/>
    <w:rsid w:val="00D2468A"/>
    <w:rsid w:val="00D24D39"/>
    <w:rsid w:val="00D250B9"/>
    <w:rsid w:val="00D25269"/>
    <w:rsid w:val="00D252AB"/>
    <w:rsid w:val="00D25530"/>
    <w:rsid w:val="00D2567B"/>
    <w:rsid w:val="00D256C3"/>
    <w:rsid w:val="00D256C7"/>
    <w:rsid w:val="00D25909"/>
    <w:rsid w:val="00D2593A"/>
    <w:rsid w:val="00D25C01"/>
    <w:rsid w:val="00D25D74"/>
    <w:rsid w:val="00D25DF7"/>
    <w:rsid w:val="00D25E97"/>
    <w:rsid w:val="00D25FAE"/>
    <w:rsid w:val="00D260A9"/>
    <w:rsid w:val="00D26320"/>
    <w:rsid w:val="00D26344"/>
    <w:rsid w:val="00D2655C"/>
    <w:rsid w:val="00D26561"/>
    <w:rsid w:val="00D267E2"/>
    <w:rsid w:val="00D267F9"/>
    <w:rsid w:val="00D26A12"/>
    <w:rsid w:val="00D26A2F"/>
    <w:rsid w:val="00D26A8B"/>
    <w:rsid w:val="00D26AFE"/>
    <w:rsid w:val="00D26BF7"/>
    <w:rsid w:val="00D26DC5"/>
    <w:rsid w:val="00D26E57"/>
    <w:rsid w:val="00D26E5E"/>
    <w:rsid w:val="00D2719E"/>
    <w:rsid w:val="00D27309"/>
    <w:rsid w:val="00D275DE"/>
    <w:rsid w:val="00D27630"/>
    <w:rsid w:val="00D277A1"/>
    <w:rsid w:val="00D27A06"/>
    <w:rsid w:val="00D27C0B"/>
    <w:rsid w:val="00D27D83"/>
    <w:rsid w:val="00D30036"/>
    <w:rsid w:val="00D301BB"/>
    <w:rsid w:val="00D301D3"/>
    <w:rsid w:val="00D301F2"/>
    <w:rsid w:val="00D30629"/>
    <w:rsid w:val="00D30C1A"/>
    <w:rsid w:val="00D30DD7"/>
    <w:rsid w:val="00D30EA0"/>
    <w:rsid w:val="00D31065"/>
    <w:rsid w:val="00D31213"/>
    <w:rsid w:val="00D31239"/>
    <w:rsid w:val="00D3134A"/>
    <w:rsid w:val="00D3153C"/>
    <w:rsid w:val="00D31625"/>
    <w:rsid w:val="00D318E9"/>
    <w:rsid w:val="00D31BEA"/>
    <w:rsid w:val="00D31DA0"/>
    <w:rsid w:val="00D32295"/>
    <w:rsid w:val="00D32649"/>
    <w:rsid w:val="00D32707"/>
    <w:rsid w:val="00D32796"/>
    <w:rsid w:val="00D328ED"/>
    <w:rsid w:val="00D329BC"/>
    <w:rsid w:val="00D329DD"/>
    <w:rsid w:val="00D32B05"/>
    <w:rsid w:val="00D32B1E"/>
    <w:rsid w:val="00D32C0B"/>
    <w:rsid w:val="00D32D3F"/>
    <w:rsid w:val="00D32E67"/>
    <w:rsid w:val="00D3302A"/>
    <w:rsid w:val="00D330D4"/>
    <w:rsid w:val="00D33162"/>
    <w:rsid w:val="00D331AA"/>
    <w:rsid w:val="00D3345F"/>
    <w:rsid w:val="00D33544"/>
    <w:rsid w:val="00D3380A"/>
    <w:rsid w:val="00D33AA8"/>
    <w:rsid w:val="00D33C58"/>
    <w:rsid w:val="00D34089"/>
    <w:rsid w:val="00D341C5"/>
    <w:rsid w:val="00D34313"/>
    <w:rsid w:val="00D3441F"/>
    <w:rsid w:val="00D344CE"/>
    <w:rsid w:val="00D346B2"/>
    <w:rsid w:val="00D34A5D"/>
    <w:rsid w:val="00D34BB3"/>
    <w:rsid w:val="00D34D9F"/>
    <w:rsid w:val="00D34E69"/>
    <w:rsid w:val="00D34EF9"/>
    <w:rsid w:val="00D34FD8"/>
    <w:rsid w:val="00D35005"/>
    <w:rsid w:val="00D35050"/>
    <w:rsid w:val="00D35291"/>
    <w:rsid w:val="00D35336"/>
    <w:rsid w:val="00D3577D"/>
    <w:rsid w:val="00D35A2B"/>
    <w:rsid w:val="00D35A6E"/>
    <w:rsid w:val="00D35B8A"/>
    <w:rsid w:val="00D35BF0"/>
    <w:rsid w:val="00D35F7E"/>
    <w:rsid w:val="00D35F80"/>
    <w:rsid w:val="00D360A7"/>
    <w:rsid w:val="00D361BD"/>
    <w:rsid w:val="00D3632F"/>
    <w:rsid w:val="00D36376"/>
    <w:rsid w:val="00D36452"/>
    <w:rsid w:val="00D367FE"/>
    <w:rsid w:val="00D36D37"/>
    <w:rsid w:val="00D37021"/>
    <w:rsid w:val="00D370A2"/>
    <w:rsid w:val="00D37140"/>
    <w:rsid w:val="00D371B5"/>
    <w:rsid w:val="00D371CB"/>
    <w:rsid w:val="00D372E9"/>
    <w:rsid w:val="00D37332"/>
    <w:rsid w:val="00D37AB4"/>
    <w:rsid w:val="00D37CD9"/>
    <w:rsid w:val="00D37E17"/>
    <w:rsid w:val="00D37E47"/>
    <w:rsid w:val="00D37EE1"/>
    <w:rsid w:val="00D37F9A"/>
    <w:rsid w:val="00D402B9"/>
    <w:rsid w:val="00D40494"/>
    <w:rsid w:val="00D40611"/>
    <w:rsid w:val="00D40A16"/>
    <w:rsid w:val="00D40B83"/>
    <w:rsid w:val="00D40E80"/>
    <w:rsid w:val="00D410EC"/>
    <w:rsid w:val="00D412E5"/>
    <w:rsid w:val="00D413F3"/>
    <w:rsid w:val="00D415E0"/>
    <w:rsid w:val="00D41730"/>
    <w:rsid w:val="00D41B60"/>
    <w:rsid w:val="00D41C7E"/>
    <w:rsid w:val="00D41EE2"/>
    <w:rsid w:val="00D41FF4"/>
    <w:rsid w:val="00D42124"/>
    <w:rsid w:val="00D42903"/>
    <w:rsid w:val="00D42A4D"/>
    <w:rsid w:val="00D42EFF"/>
    <w:rsid w:val="00D4303E"/>
    <w:rsid w:val="00D438A4"/>
    <w:rsid w:val="00D44613"/>
    <w:rsid w:val="00D4485B"/>
    <w:rsid w:val="00D44B53"/>
    <w:rsid w:val="00D44C2E"/>
    <w:rsid w:val="00D44FCF"/>
    <w:rsid w:val="00D45197"/>
    <w:rsid w:val="00D45521"/>
    <w:rsid w:val="00D45683"/>
    <w:rsid w:val="00D457A3"/>
    <w:rsid w:val="00D4599C"/>
    <w:rsid w:val="00D45AFF"/>
    <w:rsid w:val="00D45CA8"/>
    <w:rsid w:val="00D45E96"/>
    <w:rsid w:val="00D45F1D"/>
    <w:rsid w:val="00D45F30"/>
    <w:rsid w:val="00D462A2"/>
    <w:rsid w:val="00D46646"/>
    <w:rsid w:val="00D46782"/>
    <w:rsid w:val="00D46B0A"/>
    <w:rsid w:val="00D46B22"/>
    <w:rsid w:val="00D46C06"/>
    <w:rsid w:val="00D471F7"/>
    <w:rsid w:val="00D472F6"/>
    <w:rsid w:val="00D47947"/>
    <w:rsid w:val="00D47A49"/>
    <w:rsid w:val="00D47D44"/>
    <w:rsid w:val="00D500F9"/>
    <w:rsid w:val="00D5051C"/>
    <w:rsid w:val="00D507E8"/>
    <w:rsid w:val="00D50BB5"/>
    <w:rsid w:val="00D50FC9"/>
    <w:rsid w:val="00D51737"/>
    <w:rsid w:val="00D51BF2"/>
    <w:rsid w:val="00D51CF0"/>
    <w:rsid w:val="00D51E74"/>
    <w:rsid w:val="00D520CE"/>
    <w:rsid w:val="00D52112"/>
    <w:rsid w:val="00D521C4"/>
    <w:rsid w:val="00D52304"/>
    <w:rsid w:val="00D52471"/>
    <w:rsid w:val="00D5252D"/>
    <w:rsid w:val="00D52563"/>
    <w:rsid w:val="00D52A0C"/>
    <w:rsid w:val="00D52A40"/>
    <w:rsid w:val="00D52B60"/>
    <w:rsid w:val="00D52ECD"/>
    <w:rsid w:val="00D530EA"/>
    <w:rsid w:val="00D539B4"/>
    <w:rsid w:val="00D53A51"/>
    <w:rsid w:val="00D53CCE"/>
    <w:rsid w:val="00D53D74"/>
    <w:rsid w:val="00D53F9D"/>
    <w:rsid w:val="00D54280"/>
    <w:rsid w:val="00D542CA"/>
    <w:rsid w:val="00D54327"/>
    <w:rsid w:val="00D543D2"/>
    <w:rsid w:val="00D544F0"/>
    <w:rsid w:val="00D5451D"/>
    <w:rsid w:val="00D547BA"/>
    <w:rsid w:val="00D54B54"/>
    <w:rsid w:val="00D54B72"/>
    <w:rsid w:val="00D54F84"/>
    <w:rsid w:val="00D55021"/>
    <w:rsid w:val="00D55177"/>
    <w:rsid w:val="00D5542F"/>
    <w:rsid w:val="00D55430"/>
    <w:rsid w:val="00D55545"/>
    <w:rsid w:val="00D55739"/>
    <w:rsid w:val="00D559B6"/>
    <w:rsid w:val="00D55AD4"/>
    <w:rsid w:val="00D55D4C"/>
    <w:rsid w:val="00D55D91"/>
    <w:rsid w:val="00D55E81"/>
    <w:rsid w:val="00D55F7A"/>
    <w:rsid w:val="00D56097"/>
    <w:rsid w:val="00D561B8"/>
    <w:rsid w:val="00D56513"/>
    <w:rsid w:val="00D5691E"/>
    <w:rsid w:val="00D56A9F"/>
    <w:rsid w:val="00D56B3B"/>
    <w:rsid w:val="00D56BF5"/>
    <w:rsid w:val="00D56D9B"/>
    <w:rsid w:val="00D56EC2"/>
    <w:rsid w:val="00D571BE"/>
    <w:rsid w:val="00D5726C"/>
    <w:rsid w:val="00D573E0"/>
    <w:rsid w:val="00D5771E"/>
    <w:rsid w:val="00D57962"/>
    <w:rsid w:val="00D60128"/>
    <w:rsid w:val="00D601AC"/>
    <w:rsid w:val="00D6031A"/>
    <w:rsid w:val="00D60363"/>
    <w:rsid w:val="00D606A1"/>
    <w:rsid w:val="00D60745"/>
    <w:rsid w:val="00D60A39"/>
    <w:rsid w:val="00D60B0A"/>
    <w:rsid w:val="00D60B64"/>
    <w:rsid w:val="00D60BF1"/>
    <w:rsid w:val="00D60C4C"/>
    <w:rsid w:val="00D60DE5"/>
    <w:rsid w:val="00D60FAE"/>
    <w:rsid w:val="00D61028"/>
    <w:rsid w:val="00D6102B"/>
    <w:rsid w:val="00D610CD"/>
    <w:rsid w:val="00D612BF"/>
    <w:rsid w:val="00D612D8"/>
    <w:rsid w:val="00D6138B"/>
    <w:rsid w:val="00D61393"/>
    <w:rsid w:val="00D613BA"/>
    <w:rsid w:val="00D61442"/>
    <w:rsid w:val="00D61466"/>
    <w:rsid w:val="00D6190A"/>
    <w:rsid w:val="00D61BDE"/>
    <w:rsid w:val="00D61F66"/>
    <w:rsid w:val="00D61FC6"/>
    <w:rsid w:val="00D621C4"/>
    <w:rsid w:val="00D62395"/>
    <w:rsid w:val="00D623C6"/>
    <w:rsid w:val="00D6252D"/>
    <w:rsid w:val="00D625D0"/>
    <w:rsid w:val="00D627A7"/>
    <w:rsid w:val="00D628AB"/>
    <w:rsid w:val="00D629BE"/>
    <w:rsid w:val="00D62AAF"/>
    <w:rsid w:val="00D62ACE"/>
    <w:rsid w:val="00D62AF9"/>
    <w:rsid w:val="00D62B79"/>
    <w:rsid w:val="00D62BC8"/>
    <w:rsid w:val="00D62DCA"/>
    <w:rsid w:val="00D62E06"/>
    <w:rsid w:val="00D6315F"/>
    <w:rsid w:val="00D63395"/>
    <w:rsid w:val="00D634D3"/>
    <w:rsid w:val="00D63590"/>
    <w:rsid w:val="00D637E3"/>
    <w:rsid w:val="00D638E9"/>
    <w:rsid w:val="00D63A32"/>
    <w:rsid w:val="00D63E9A"/>
    <w:rsid w:val="00D64060"/>
    <w:rsid w:val="00D640BB"/>
    <w:rsid w:val="00D641EA"/>
    <w:rsid w:val="00D6431A"/>
    <w:rsid w:val="00D64466"/>
    <w:rsid w:val="00D645DB"/>
    <w:rsid w:val="00D6475A"/>
    <w:rsid w:val="00D64786"/>
    <w:rsid w:val="00D64940"/>
    <w:rsid w:val="00D64A95"/>
    <w:rsid w:val="00D64BBB"/>
    <w:rsid w:val="00D6505E"/>
    <w:rsid w:val="00D65065"/>
    <w:rsid w:val="00D65295"/>
    <w:rsid w:val="00D652BB"/>
    <w:rsid w:val="00D65382"/>
    <w:rsid w:val="00D653DB"/>
    <w:rsid w:val="00D656D0"/>
    <w:rsid w:val="00D6571C"/>
    <w:rsid w:val="00D65A0B"/>
    <w:rsid w:val="00D65B36"/>
    <w:rsid w:val="00D65F19"/>
    <w:rsid w:val="00D66170"/>
    <w:rsid w:val="00D662CE"/>
    <w:rsid w:val="00D663B2"/>
    <w:rsid w:val="00D663FD"/>
    <w:rsid w:val="00D66400"/>
    <w:rsid w:val="00D66523"/>
    <w:rsid w:val="00D6658B"/>
    <w:rsid w:val="00D66822"/>
    <w:rsid w:val="00D66996"/>
    <w:rsid w:val="00D66E07"/>
    <w:rsid w:val="00D66EA8"/>
    <w:rsid w:val="00D66EE4"/>
    <w:rsid w:val="00D671C2"/>
    <w:rsid w:val="00D67360"/>
    <w:rsid w:val="00D6763C"/>
    <w:rsid w:val="00D6776F"/>
    <w:rsid w:val="00D678C2"/>
    <w:rsid w:val="00D67931"/>
    <w:rsid w:val="00D67F10"/>
    <w:rsid w:val="00D67F9B"/>
    <w:rsid w:val="00D70108"/>
    <w:rsid w:val="00D701F3"/>
    <w:rsid w:val="00D702C4"/>
    <w:rsid w:val="00D7042C"/>
    <w:rsid w:val="00D70625"/>
    <w:rsid w:val="00D70692"/>
    <w:rsid w:val="00D709E6"/>
    <w:rsid w:val="00D70A9B"/>
    <w:rsid w:val="00D70B21"/>
    <w:rsid w:val="00D70C44"/>
    <w:rsid w:val="00D70CBC"/>
    <w:rsid w:val="00D70E94"/>
    <w:rsid w:val="00D70EF9"/>
    <w:rsid w:val="00D70F6F"/>
    <w:rsid w:val="00D70F81"/>
    <w:rsid w:val="00D715E9"/>
    <w:rsid w:val="00D717B7"/>
    <w:rsid w:val="00D71B50"/>
    <w:rsid w:val="00D71C1D"/>
    <w:rsid w:val="00D71E6A"/>
    <w:rsid w:val="00D71F75"/>
    <w:rsid w:val="00D72199"/>
    <w:rsid w:val="00D723C0"/>
    <w:rsid w:val="00D724D4"/>
    <w:rsid w:val="00D7253D"/>
    <w:rsid w:val="00D725C1"/>
    <w:rsid w:val="00D725F8"/>
    <w:rsid w:val="00D72AA5"/>
    <w:rsid w:val="00D72B02"/>
    <w:rsid w:val="00D72E0C"/>
    <w:rsid w:val="00D72EB8"/>
    <w:rsid w:val="00D72FFE"/>
    <w:rsid w:val="00D73108"/>
    <w:rsid w:val="00D73185"/>
    <w:rsid w:val="00D731E6"/>
    <w:rsid w:val="00D733CB"/>
    <w:rsid w:val="00D7343E"/>
    <w:rsid w:val="00D735FE"/>
    <w:rsid w:val="00D737FA"/>
    <w:rsid w:val="00D739A8"/>
    <w:rsid w:val="00D7412D"/>
    <w:rsid w:val="00D741B4"/>
    <w:rsid w:val="00D74471"/>
    <w:rsid w:val="00D745F3"/>
    <w:rsid w:val="00D748D2"/>
    <w:rsid w:val="00D74C28"/>
    <w:rsid w:val="00D74CFB"/>
    <w:rsid w:val="00D74F38"/>
    <w:rsid w:val="00D7535F"/>
    <w:rsid w:val="00D75427"/>
    <w:rsid w:val="00D7544C"/>
    <w:rsid w:val="00D75A2A"/>
    <w:rsid w:val="00D75A41"/>
    <w:rsid w:val="00D75EEC"/>
    <w:rsid w:val="00D75F51"/>
    <w:rsid w:val="00D760BF"/>
    <w:rsid w:val="00D76698"/>
    <w:rsid w:val="00D7670C"/>
    <w:rsid w:val="00D76748"/>
    <w:rsid w:val="00D7680B"/>
    <w:rsid w:val="00D76860"/>
    <w:rsid w:val="00D76946"/>
    <w:rsid w:val="00D76BB7"/>
    <w:rsid w:val="00D76D56"/>
    <w:rsid w:val="00D76FBE"/>
    <w:rsid w:val="00D7796D"/>
    <w:rsid w:val="00D77C82"/>
    <w:rsid w:val="00D77D60"/>
    <w:rsid w:val="00D8018E"/>
    <w:rsid w:val="00D80397"/>
    <w:rsid w:val="00D803F9"/>
    <w:rsid w:val="00D804BB"/>
    <w:rsid w:val="00D80588"/>
    <w:rsid w:val="00D805A2"/>
    <w:rsid w:val="00D80608"/>
    <w:rsid w:val="00D807F3"/>
    <w:rsid w:val="00D80934"/>
    <w:rsid w:val="00D8098D"/>
    <w:rsid w:val="00D80A22"/>
    <w:rsid w:val="00D80B8F"/>
    <w:rsid w:val="00D80C18"/>
    <w:rsid w:val="00D81099"/>
    <w:rsid w:val="00D810AF"/>
    <w:rsid w:val="00D81206"/>
    <w:rsid w:val="00D8136E"/>
    <w:rsid w:val="00D8139E"/>
    <w:rsid w:val="00D81574"/>
    <w:rsid w:val="00D815EF"/>
    <w:rsid w:val="00D81B25"/>
    <w:rsid w:val="00D81BEA"/>
    <w:rsid w:val="00D81C2A"/>
    <w:rsid w:val="00D81D2C"/>
    <w:rsid w:val="00D82436"/>
    <w:rsid w:val="00D82809"/>
    <w:rsid w:val="00D8319C"/>
    <w:rsid w:val="00D833F9"/>
    <w:rsid w:val="00D8343C"/>
    <w:rsid w:val="00D834E9"/>
    <w:rsid w:val="00D83862"/>
    <w:rsid w:val="00D83A05"/>
    <w:rsid w:val="00D83A69"/>
    <w:rsid w:val="00D83E0F"/>
    <w:rsid w:val="00D8476D"/>
    <w:rsid w:val="00D84A3C"/>
    <w:rsid w:val="00D84A76"/>
    <w:rsid w:val="00D84CF9"/>
    <w:rsid w:val="00D84D8D"/>
    <w:rsid w:val="00D84DB8"/>
    <w:rsid w:val="00D84EC8"/>
    <w:rsid w:val="00D850AF"/>
    <w:rsid w:val="00D852A2"/>
    <w:rsid w:val="00D852EF"/>
    <w:rsid w:val="00D855C8"/>
    <w:rsid w:val="00D85846"/>
    <w:rsid w:val="00D859ED"/>
    <w:rsid w:val="00D85AAF"/>
    <w:rsid w:val="00D85AD8"/>
    <w:rsid w:val="00D85DE1"/>
    <w:rsid w:val="00D85E57"/>
    <w:rsid w:val="00D85F56"/>
    <w:rsid w:val="00D862C5"/>
    <w:rsid w:val="00D863E4"/>
    <w:rsid w:val="00D86578"/>
    <w:rsid w:val="00D865BC"/>
    <w:rsid w:val="00D866AC"/>
    <w:rsid w:val="00D868F5"/>
    <w:rsid w:val="00D86AF0"/>
    <w:rsid w:val="00D86AFC"/>
    <w:rsid w:val="00D86BAE"/>
    <w:rsid w:val="00D86CE6"/>
    <w:rsid w:val="00D86DD5"/>
    <w:rsid w:val="00D86F9E"/>
    <w:rsid w:val="00D872F4"/>
    <w:rsid w:val="00D873FC"/>
    <w:rsid w:val="00D8741E"/>
    <w:rsid w:val="00D8750B"/>
    <w:rsid w:val="00D8764A"/>
    <w:rsid w:val="00D877F5"/>
    <w:rsid w:val="00D878DA"/>
    <w:rsid w:val="00D879EF"/>
    <w:rsid w:val="00D87A2E"/>
    <w:rsid w:val="00D87CC3"/>
    <w:rsid w:val="00D87DDC"/>
    <w:rsid w:val="00D90756"/>
    <w:rsid w:val="00D909B1"/>
    <w:rsid w:val="00D90F00"/>
    <w:rsid w:val="00D90F18"/>
    <w:rsid w:val="00D91184"/>
    <w:rsid w:val="00D911C5"/>
    <w:rsid w:val="00D9157B"/>
    <w:rsid w:val="00D916D8"/>
    <w:rsid w:val="00D91841"/>
    <w:rsid w:val="00D91908"/>
    <w:rsid w:val="00D91CE2"/>
    <w:rsid w:val="00D91D1B"/>
    <w:rsid w:val="00D91D72"/>
    <w:rsid w:val="00D91D7B"/>
    <w:rsid w:val="00D91EA6"/>
    <w:rsid w:val="00D91F48"/>
    <w:rsid w:val="00D920BE"/>
    <w:rsid w:val="00D924B8"/>
    <w:rsid w:val="00D92525"/>
    <w:rsid w:val="00D927EB"/>
    <w:rsid w:val="00D928C9"/>
    <w:rsid w:val="00D92B66"/>
    <w:rsid w:val="00D92C13"/>
    <w:rsid w:val="00D92E82"/>
    <w:rsid w:val="00D92F9D"/>
    <w:rsid w:val="00D9315F"/>
    <w:rsid w:val="00D93364"/>
    <w:rsid w:val="00D93598"/>
    <w:rsid w:val="00D935A1"/>
    <w:rsid w:val="00D935AD"/>
    <w:rsid w:val="00D93703"/>
    <w:rsid w:val="00D9399D"/>
    <w:rsid w:val="00D93ADC"/>
    <w:rsid w:val="00D93B42"/>
    <w:rsid w:val="00D93D05"/>
    <w:rsid w:val="00D93FFB"/>
    <w:rsid w:val="00D9414E"/>
    <w:rsid w:val="00D94360"/>
    <w:rsid w:val="00D943AF"/>
    <w:rsid w:val="00D945C9"/>
    <w:rsid w:val="00D94639"/>
    <w:rsid w:val="00D9469C"/>
    <w:rsid w:val="00D94747"/>
    <w:rsid w:val="00D94789"/>
    <w:rsid w:val="00D948E4"/>
    <w:rsid w:val="00D94CDA"/>
    <w:rsid w:val="00D94D6D"/>
    <w:rsid w:val="00D94E25"/>
    <w:rsid w:val="00D94F9D"/>
    <w:rsid w:val="00D9517E"/>
    <w:rsid w:val="00D953AA"/>
    <w:rsid w:val="00D95676"/>
    <w:rsid w:val="00D956E5"/>
    <w:rsid w:val="00D9574D"/>
    <w:rsid w:val="00D95A16"/>
    <w:rsid w:val="00D95AE6"/>
    <w:rsid w:val="00D95C81"/>
    <w:rsid w:val="00D95F7D"/>
    <w:rsid w:val="00D95FB8"/>
    <w:rsid w:val="00D960D3"/>
    <w:rsid w:val="00D961D1"/>
    <w:rsid w:val="00D961F7"/>
    <w:rsid w:val="00D963CD"/>
    <w:rsid w:val="00D96A93"/>
    <w:rsid w:val="00D96AB2"/>
    <w:rsid w:val="00D96D41"/>
    <w:rsid w:val="00D971D8"/>
    <w:rsid w:val="00D974FF"/>
    <w:rsid w:val="00DA0323"/>
    <w:rsid w:val="00DA068E"/>
    <w:rsid w:val="00DA0843"/>
    <w:rsid w:val="00DA0BD9"/>
    <w:rsid w:val="00DA0D8F"/>
    <w:rsid w:val="00DA19AD"/>
    <w:rsid w:val="00DA19ED"/>
    <w:rsid w:val="00DA1B88"/>
    <w:rsid w:val="00DA1D7A"/>
    <w:rsid w:val="00DA1D9D"/>
    <w:rsid w:val="00DA2702"/>
    <w:rsid w:val="00DA2942"/>
    <w:rsid w:val="00DA29A2"/>
    <w:rsid w:val="00DA2E17"/>
    <w:rsid w:val="00DA2EBC"/>
    <w:rsid w:val="00DA3267"/>
    <w:rsid w:val="00DA37B3"/>
    <w:rsid w:val="00DA3842"/>
    <w:rsid w:val="00DA3B47"/>
    <w:rsid w:val="00DA3BEA"/>
    <w:rsid w:val="00DA3E93"/>
    <w:rsid w:val="00DA3FAA"/>
    <w:rsid w:val="00DA40BD"/>
    <w:rsid w:val="00DA411D"/>
    <w:rsid w:val="00DA4418"/>
    <w:rsid w:val="00DA44DE"/>
    <w:rsid w:val="00DA4566"/>
    <w:rsid w:val="00DA463E"/>
    <w:rsid w:val="00DA4B14"/>
    <w:rsid w:val="00DA4CA5"/>
    <w:rsid w:val="00DA4E11"/>
    <w:rsid w:val="00DA4E64"/>
    <w:rsid w:val="00DA4F69"/>
    <w:rsid w:val="00DA4F82"/>
    <w:rsid w:val="00DA50ED"/>
    <w:rsid w:val="00DA51D9"/>
    <w:rsid w:val="00DA5492"/>
    <w:rsid w:val="00DA54B3"/>
    <w:rsid w:val="00DA5929"/>
    <w:rsid w:val="00DA5AF2"/>
    <w:rsid w:val="00DA5BBD"/>
    <w:rsid w:val="00DA5D78"/>
    <w:rsid w:val="00DA60F3"/>
    <w:rsid w:val="00DA6217"/>
    <w:rsid w:val="00DA62EC"/>
    <w:rsid w:val="00DA6729"/>
    <w:rsid w:val="00DA67B0"/>
    <w:rsid w:val="00DA69D2"/>
    <w:rsid w:val="00DA69FF"/>
    <w:rsid w:val="00DA6A99"/>
    <w:rsid w:val="00DA6C4C"/>
    <w:rsid w:val="00DA6DC5"/>
    <w:rsid w:val="00DA6E16"/>
    <w:rsid w:val="00DA6E33"/>
    <w:rsid w:val="00DA6E85"/>
    <w:rsid w:val="00DA6F50"/>
    <w:rsid w:val="00DA70F8"/>
    <w:rsid w:val="00DA7198"/>
    <w:rsid w:val="00DA7353"/>
    <w:rsid w:val="00DA73F1"/>
    <w:rsid w:val="00DA762E"/>
    <w:rsid w:val="00DA7713"/>
    <w:rsid w:val="00DA79B2"/>
    <w:rsid w:val="00DA7E32"/>
    <w:rsid w:val="00DB0689"/>
    <w:rsid w:val="00DB0893"/>
    <w:rsid w:val="00DB09CF"/>
    <w:rsid w:val="00DB0BE5"/>
    <w:rsid w:val="00DB0E1F"/>
    <w:rsid w:val="00DB0EA7"/>
    <w:rsid w:val="00DB0F48"/>
    <w:rsid w:val="00DB111C"/>
    <w:rsid w:val="00DB11C7"/>
    <w:rsid w:val="00DB1350"/>
    <w:rsid w:val="00DB139D"/>
    <w:rsid w:val="00DB13B7"/>
    <w:rsid w:val="00DB1617"/>
    <w:rsid w:val="00DB19FF"/>
    <w:rsid w:val="00DB1A83"/>
    <w:rsid w:val="00DB1BE5"/>
    <w:rsid w:val="00DB1D6E"/>
    <w:rsid w:val="00DB1EF0"/>
    <w:rsid w:val="00DB1F81"/>
    <w:rsid w:val="00DB22B6"/>
    <w:rsid w:val="00DB2324"/>
    <w:rsid w:val="00DB28F8"/>
    <w:rsid w:val="00DB29E0"/>
    <w:rsid w:val="00DB3014"/>
    <w:rsid w:val="00DB3356"/>
    <w:rsid w:val="00DB335B"/>
    <w:rsid w:val="00DB3386"/>
    <w:rsid w:val="00DB342A"/>
    <w:rsid w:val="00DB3616"/>
    <w:rsid w:val="00DB369A"/>
    <w:rsid w:val="00DB3746"/>
    <w:rsid w:val="00DB3759"/>
    <w:rsid w:val="00DB3AAC"/>
    <w:rsid w:val="00DB3C2B"/>
    <w:rsid w:val="00DB3D83"/>
    <w:rsid w:val="00DB4090"/>
    <w:rsid w:val="00DB420B"/>
    <w:rsid w:val="00DB459C"/>
    <w:rsid w:val="00DB46B6"/>
    <w:rsid w:val="00DB48E3"/>
    <w:rsid w:val="00DB4A40"/>
    <w:rsid w:val="00DB4B58"/>
    <w:rsid w:val="00DB4D65"/>
    <w:rsid w:val="00DB4E49"/>
    <w:rsid w:val="00DB4EBC"/>
    <w:rsid w:val="00DB4F61"/>
    <w:rsid w:val="00DB52E0"/>
    <w:rsid w:val="00DB587B"/>
    <w:rsid w:val="00DB58DB"/>
    <w:rsid w:val="00DB58F4"/>
    <w:rsid w:val="00DB59D5"/>
    <w:rsid w:val="00DB5D87"/>
    <w:rsid w:val="00DB5E8D"/>
    <w:rsid w:val="00DB6058"/>
    <w:rsid w:val="00DB61EA"/>
    <w:rsid w:val="00DB63B5"/>
    <w:rsid w:val="00DB63E9"/>
    <w:rsid w:val="00DB64E0"/>
    <w:rsid w:val="00DB66C0"/>
    <w:rsid w:val="00DB6807"/>
    <w:rsid w:val="00DB68AA"/>
    <w:rsid w:val="00DB6976"/>
    <w:rsid w:val="00DB6B00"/>
    <w:rsid w:val="00DB6C31"/>
    <w:rsid w:val="00DB6C67"/>
    <w:rsid w:val="00DB6F62"/>
    <w:rsid w:val="00DB72E9"/>
    <w:rsid w:val="00DB72F4"/>
    <w:rsid w:val="00DB759E"/>
    <w:rsid w:val="00DB78BC"/>
    <w:rsid w:val="00DB7A13"/>
    <w:rsid w:val="00DB7B81"/>
    <w:rsid w:val="00DB7BC2"/>
    <w:rsid w:val="00DB7C90"/>
    <w:rsid w:val="00DC0422"/>
    <w:rsid w:val="00DC07AE"/>
    <w:rsid w:val="00DC0818"/>
    <w:rsid w:val="00DC088F"/>
    <w:rsid w:val="00DC09A5"/>
    <w:rsid w:val="00DC09BD"/>
    <w:rsid w:val="00DC0A5D"/>
    <w:rsid w:val="00DC0B39"/>
    <w:rsid w:val="00DC0C71"/>
    <w:rsid w:val="00DC0CA5"/>
    <w:rsid w:val="00DC0CEF"/>
    <w:rsid w:val="00DC10BA"/>
    <w:rsid w:val="00DC1200"/>
    <w:rsid w:val="00DC130A"/>
    <w:rsid w:val="00DC1399"/>
    <w:rsid w:val="00DC149C"/>
    <w:rsid w:val="00DC14DE"/>
    <w:rsid w:val="00DC15C2"/>
    <w:rsid w:val="00DC160E"/>
    <w:rsid w:val="00DC16A5"/>
    <w:rsid w:val="00DC1A0B"/>
    <w:rsid w:val="00DC1A33"/>
    <w:rsid w:val="00DC1C70"/>
    <w:rsid w:val="00DC1CCC"/>
    <w:rsid w:val="00DC2095"/>
    <w:rsid w:val="00DC20D6"/>
    <w:rsid w:val="00DC23BA"/>
    <w:rsid w:val="00DC275C"/>
    <w:rsid w:val="00DC2B18"/>
    <w:rsid w:val="00DC2C44"/>
    <w:rsid w:val="00DC2D50"/>
    <w:rsid w:val="00DC320B"/>
    <w:rsid w:val="00DC3397"/>
    <w:rsid w:val="00DC341A"/>
    <w:rsid w:val="00DC3426"/>
    <w:rsid w:val="00DC39DE"/>
    <w:rsid w:val="00DC3B3C"/>
    <w:rsid w:val="00DC3B52"/>
    <w:rsid w:val="00DC44AA"/>
    <w:rsid w:val="00DC44B8"/>
    <w:rsid w:val="00DC4518"/>
    <w:rsid w:val="00DC4A72"/>
    <w:rsid w:val="00DC4B7A"/>
    <w:rsid w:val="00DC4B84"/>
    <w:rsid w:val="00DC4CA9"/>
    <w:rsid w:val="00DC4E63"/>
    <w:rsid w:val="00DC4F5E"/>
    <w:rsid w:val="00DC5217"/>
    <w:rsid w:val="00DC5272"/>
    <w:rsid w:val="00DC5471"/>
    <w:rsid w:val="00DC551F"/>
    <w:rsid w:val="00DC58EB"/>
    <w:rsid w:val="00DC5B2C"/>
    <w:rsid w:val="00DC5C3F"/>
    <w:rsid w:val="00DC5C57"/>
    <w:rsid w:val="00DC5DFC"/>
    <w:rsid w:val="00DC5FF7"/>
    <w:rsid w:val="00DC5FFD"/>
    <w:rsid w:val="00DC60A6"/>
    <w:rsid w:val="00DC662C"/>
    <w:rsid w:val="00DC67B3"/>
    <w:rsid w:val="00DC6C6D"/>
    <w:rsid w:val="00DC6D28"/>
    <w:rsid w:val="00DC6E78"/>
    <w:rsid w:val="00DC6F9C"/>
    <w:rsid w:val="00DC706F"/>
    <w:rsid w:val="00DC712A"/>
    <w:rsid w:val="00DC7380"/>
    <w:rsid w:val="00DC75EC"/>
    <w:rsid w:val="00DC763C"/>
    <w:rsid w:val="00DC764F"/>
    <w:rsid w:val="00DC7993"/>
    <w:rsid w:val="00DC79B8"/>
    <w:rsid w:val="00DC7A77"/>
    <w:rsid w:val="00DC7D0A"/>
    <w:rsid w:val="00DD03D6"/>
    <w:rsid w:val="00DD089D"/>
    <w:rsid w:val="00DD0C30"/>
    <w:rsid w:val="00DD0D5F"/>
    <w:rsid w:val="00DD1283"/>
    <w:rsid w:val="00DD1738"/>
    <w:rsid w:val="00DD1980"/>
    <w:rsid w:val="00DD1BB1"/>
    <w:rsid w:val="00DD1D6A"/>
    <w:rsid w:val="00DD1DF2"/>
    <w:rsid w:val="00DD2207"/>
    <w:rsid w:val="00DD2459"/>
    <w:rsid w:val="00DD2740"/>
    <w:rsid w:val="00DD27DE"/>
    <w:rsid w:val="00DD2801"/>
    <w:rsid w:val="00DD30E7"/>
    <w:rsid w:val="00DD33B0"/>
    <w:rsid w:val="00DD340D"/>
    <w:rsid w:val="00DD35D6"/>
    <w:rsid w:val="00DD3A8F"/>
    <w:rsid w:val="00DD3B5E"/>
    <w:rsid w:val="00DD3CD6"/>
    <w:rsid w:val="00DD3E84"/>
    <w:rsid w:val="00DD3FE9"/>
    <w:rsid w:val="00DD41B0"/>
    <w:rsid w:val="00DD424B"/>
    <w:rsid w:val="00DD43C3"/>
    <w:rsid w:val="00DD444B"/>
    <w:rsid w:val="00DD4467"/>
    <w:rsid w:val="00DD48C7"/>
    <w:rsid w:val="00DD4B8A"/>
    <w:rsid w:val="00DD4DA5"/>
    <w:rsid w:val="00DD4E75"/>
    <w:rsid w:val="00DD4F97"/>
    <w:rsid w:val="00DD50EE"/>
    <w:rsid w:val="00DD51FB"/>
    <w:rsid w:val="00DD5413"/>
    <w:rsid w:val="00DD574F"/>
    <w:rsid w:val="00DD59CF"/>
    <w:rsid w:val="00DD59EB"/>
    <w:rsid w:val="00DD5A95"/>
    <w:rsid w:val="00DD5DB5"/>
    <w:rsid w:val="00DD5F44"/>
    <w:rsid w:val="00DD6988"/>
    <w:rsid w:val="00DD6995"/>
    <w:rsid w:val="00DD6D20"/>
    <w:rsid w:val="00DD6D61"/>
    <w:rsid w:val="00DD6D94"/>
    <w:rsid w:val="00DD6E30"/>
    <w:rsid w:val="00DD6EBB"/>
    <w:rsid w:val="00DD70FB"/>
    <w:rsid w:val="00DD72F3"/>
    <w:rsid w:val="00DD76C9"/>
    <w:rsid w:val="00DD7740"/>
    <w:rsid w:val="00DD78B5"/>
    <w:rsid w:val="00DD7DB5"/>
    <w:rsid w:val="00DE031B"/>
    <w:rsid w:val="00DE03FA"/>
    <w:rsid w:val="00DE043C"/>
    <w:rsid w:val="00DE07C6"/>
    <w:rsid w:val="00DE07D3"/>
    <w:rsid w:val="00DE0C3B"/>
    <w:rsid w:val="00DE111C"/>
    <w:rsid w:val="00DE12BD"/>
    <w:rsid w:val="00DE13CA"/>
    <w:rsid w:val="00DE159D"/>
    <w:rsid w:val="00DE18EE"/>
    <w:rsid w:val="00DE194E"/>
    <w:rsid w:val="00DE1E42"/>
    <w:rsid w:val="00DE2203"/>
    <w:rsid w:val="00DE231E"/>
    <w:rsid w:val="00DE2504"/>
    <w:rsid w:val="00DE25CF"/>
    <w:rsid w:val="00DE295C"/>
    <w:rsid w:val="00DE2AD8"/>
    <w:rsid w:val="00DE2D83"/>
    <w:rsid w:val="00DE2DD8"/>
    <w:rsid w:val="00DE2E8C"/>
    <w:rsid w:val="00DE2F11"/>
    <w:rsid w:val="00DE30A5"/>
    <w:rsid w:val="00DE340C"/>
    <w:rsid w:val="00DE374E"/>
    <w:rsid w:val="00DE379E"/>
    <w:rsid w:val="00DE3855"/>
    <w:rsid w:val="00DE3BE1"/>
    <w:rsid w:val="00DE3F1E"/>
    <w:rsid w:val="00DE434C"/>
    <w:rsid w:val="00DE44B3"/>
    <w:rsid w:val="00DE470A"/>
    <w:rsid w:val="00DE47BE"/>
    <w:rsid w:val="00DE4808"/>
    <w:rsid w:val="00DE4824"/>
    <w:rsid w:val="00DE49D9"/>
    <w:rsid w:val="00DE4A26"/>
    <w:rsid w:val="00DE4E3C"/>
    <w:rsid w:val="00DE4ECA"/>
    <w:rsid w:val="00DE5040"/>
    <w:rsid w:val="00DE518D"/>
    <w:rsid w:val="00DE528A"/>
    <w:rsid w:val="00DE5359"/>
    <w:rsid w:val="00DE5442"/>
    <w:rsid w:val="00DE5833"/>
    <w:rsid w:val="00DE5887"/>
    <w:rsid w:val="00DE5AC7"/>
    <w:rsid w:val="00DE5DE2"/>
    <w:rsid w:val="00DE5E3B"/>
    <w:rsid w:val="00DE643D"/>
    <w:rsid w:val="00DE6590"/>
    <w:rsid w:val="00DE6750"/>
    <w:rsid w:val="00DE6818"/>
    <w:rsid w:val="00DE69BE"/>
    <w:rsid w:val="00DE6B9B"/>
    <w:rsid w:val="00DE6D8B"/>
    <w:rsid w:val="00DE7080"/>
    <w:rsid w:val="00DE7263"/>
    <w:rsid w:val="00DE72F7"/>
    <w:rsid w:val="00DE7A0B"/>
    <w:rsid w:val="00DE7B90"/>
    <w:rsid w:val="00DE7D34"/>
    <w:rsid w:val="00DE7DFF"/>
    <w:rsid w:val="00DE7F0F"/>
    <w:rsid w:val="00DF00C1"/>
    <w:rsid w:val="00DF0254"/>
    <w:rsid w:val="00DF0682"/>
    <w:rsid w:val="00DF0AF5"/>
    <w:rsid w:val="00DF0E4E"/>
    <w:rsid w:val="00DF0F52"/>
    <w:rsid w:val="00DF1518"/>
    <w:rsid w:val="00DF1B37"/>
    <w:rsid w:val="00DF1E84"/>
    <w:rsid w:val="00DF205F"/>
    <w:rsid w:val="00DF243C"/>
    <w:rsid w:val="00DF261F"/>
    <w:rsid w:val="00DF2CF1"/>
    <w:rsid w:val="00DF2D99"/>
    <w:rsid w:val="00DF2F96"/>
    <w:rsid w:val="00DF3040"/>
    <w:rsid w:val="00DF32A7"/>
    <w:rsid w:val="00DF32E3"/>
    <w:rsid w:val="00DF390D"/>
    <w:rsid w:val="00DF3C36"/>
    <w:rsid w:val="00DF3C91"/>
    <w:rsid w:val="00DF3E44"/>
    <w:rsid w:val="00DF4048"/>
    <w:rsid w:val="00DF4108"/>
    <w:rsid w:val="00DF417E"/>
    <w:rsid w:val="00DF428D"/>
    <w:rsid w:val="00DF42F4"/>
    <w:rsid w:val="00DF439D"/>
    <w:rsid w:val="00DF471A"/>
    <w:rsid w:val="00DF47C1"/>
    <w:rsid w:val="00DF47D3"/>
    <w:rsid w:val="00DF4960"/>
    <w:rsid w:val="00DF4BC8"/>
    <w:rsid w:val="00DF4C4E"/>
    <w:rsid w:val="00DF50C8"/>
    <w:rsid w:val="00DF50C9"/>
    <w:rsid w:val="00DF511B"/>
    <w:rsid w:val="00DF5135"/>
    <w:rsid w:val="00DF5195"/>
    <w:rsid w:val="00DF52F2"/>
    <w:rsid w:val="00DF554E"/>
    <w:rsid w:val="00DF5622"/>
    <w:rsid w:val="00DF5664"/>
    <w:rsid w:val="00DF56DB"/>
    <w:rsid w:val="00DF574D"/>
    <w:rsid w:val="00DF5A56"/>
    <w:rsid w:val="00DF5AD7"/>
    <w:rsid w:val="00DF5BA5"/>
    <w:rsid w:val="00DF5BFB"/>
    <w:rsid w:val="00DF6093"/>
    <w:rsid w:val="00DF6187"/>
    <w:rsid w:val="00DF628F"/>
    <w:rsid w:val="00DF670E"/>
    <w:rsid w:val="00DF67A4"/>
    <w:rsid w:val="00DF7093"/>
    <w:rsid w:val="00DF70E1"/>
    <w:rsid w:val="00DF713F"/>
    <w:rsid w:val="00DF7370"/>
    <w:rsid w:val="00DF740A"/>
    <w:rsid w:val="00DF761B"/>
    <w:rsid w:val="00DF78DD"/>
    <w:rsid w:val="00DF7934"/>
    <w:rsid w:val="00DF79CB"/>
    <w:rsid w:val="00DF7A92"/>
    <w:rsid w:val="00DF7D6F"/>
    <w:rsid w:val="00DF7E90"/>
    <w:rsid w:val="00DF7ED1"/>
    <w:rsid w:val="00DF7F2A"/>
    <w:rsid w:val="00DF7FCA"/>
    <w:rsid w:val="00E00373"/>
    <w:rsid w:val="00E00406"/>
    <w:rsid w:val="00E004DA"/>
    <w:rsid w:val="00E00515"/>
    <w:rsid w:val="00E00691"/>
    <w:rsid w:val="00E00812"/>
    <w:rsid w:val="00E009CA"/>
    <w:rsid w:val="00E00D34"/>
    <w:rsid w:val="00E00F55"/>
    <w:rsid w:val="00E00FFE"/>
    <w:rsid w:val="00E010A3"/>
    <w:rsid w:val="00E010BD"/>
    <w:rsid w:val="00E012A3"/>
    <w:rsid w:val="00E0159B"/>
    <w:rsid w:val="00E015EE"/>
    <w:rsid w:val="00E019F0"/>
    <w:rsid w:val="00E01A6B"/>
    <w:rsid w:val="00E01A7E"/>
    <w:rsid w:val="00E01BB9"/>
    <w:rsid w:val="00E02174"/>
    <w:rsid w:val="00E023F4"/>
    <w:rsid w:val="00E02522"/>
    <w:rsid w:val="00E02845"/>
    <w:rsid w:val="00E02AB0"/>
    <w:rsid w:val="00E0314C"/>
    <w:rsid w:val="00E03259"/>
    <w:rsid w:val="00E0327D"/>
    <w:rsid w:val="00E034D4"/>
    <w:rsid w:val="00E03548"/>
    <w:rsid w:val="00E0355A"/>
    <w:rsid w:val="00E035F5"/>
    <w:rsid w:val="00E03A97"/>
    <w:rsid w:val="00E03B0B"/>
    <w:rsid w:val="00E03C2C"/>
    <w:rsid w:val="00E03E16"/>
    <w:rsid w:val="00E0402B"/>
    <w:rsid w:val="00E04144"/>
    <w:rsid w:val="00E04523"/>
    <w:rsid w:val="00E045B8"/>
    <w:rsid w:val="00E04839"/>
    <w:rsid w:val="00E04999"/>
    <w:rsid w:val="00E04A74"/>
    <w:rsid w:val="00E04F10"/>
    <w:rsid w:val="00E05013"/>
    <w:rsid w:val="00E050A2"/>
    <w:rsid w:val="00E053B4"/>
    <w:rsid w:val="00E053F5"/>
    <w:rsid w:val="00E05440"/>
    <w:rsid w:val="00E05530"/>
    <w:rsid w:val="00E05619"/>
    <w:rsid w:val="00E056BE"/>
    <w:rsid w:val="00E0597D"/>
    <w:rsid w:val="00E05A08"/>
    <w:rsid w:val="00E05BE1"/>
    <w:rsid w:val="00E05E59"/>
    <w:rsid w:val="00E06034"/>
    <w:rsid w:val="00E060BD"/>
    <w:rsid w:val="00E0627C"/>
    <w:rsid w:val="00E062A1"/>
    <w:rsid w:val="00E06333"/>
    <w:rsid w:val="00E063D6"/>
    <w:rsid w:val="00E063F8"/>
    <w:rsid w:val="00E06409"/>
    <w:rsid w:val="00E06580"/>
    <w:rsid w:val="00E066BA"/>
    <w:rsid w:val="00E066FE"/>
    <w:rsid w:val="00E06700"/>
    <w:rsid w:val="00E06A5A"/>
    <w:rsid w:val="00E06E2E"/>
    <w:rsid w:val="00E06F2B"/>
    <w:rsid w:val="00E06FA0"/>
    <w:rsid w:val="00E070DA"/>
    <w:rsid w:val="00E07136"/>
    <w:rsid w:val="00E071B4"/>
    <w:rsid w:val="00E0744F"/>
    <w:rsid w:val="00E07555"/>
    <w:rsid w:val="00E075A1"/>
    <w:rsid w:val="00E075F3"/>
    <w:rsid w:val="00E076B4"/>
    <w:rsid w:val="00E07A59"/>
    <w:rsid w:val="00E07A7B"/>
    <w:rsid w:val="00E07B1A"/>
    <w:rsid w:val="00E07BC0"/>
    <w:rsid w:val="00E07C0D"/>
    <w:rsid w:val="00E07DC6"/>
    <w:rsid w:val="00E102A5"/>
    <w:rsid w:val="00E102DF"/>
    <w:rsid w:val="00E10361"/>
    <w:rsid w:val="00E10519"/>
    <w:rsid w:val="00E105EE"/>
    <w:rsid w:val="00E1079A"/>
    <w:rsid w:val="00E108F5"/>
    <w:rsid w:val="00E10955"/>
    <w:rsid w:val="00E10C2E"/>
    <w:rsid w:val="00E10D6C"/>
    <w:rsid w:val="00E10F60"/>
    <w:rsid w:val="00E10FF0"/>
    <w:rsid w:val="00E1123C"/>
    <w:rsid w:val="00E1128E"/>
    <w:rsid w:val="00E11294"/>
    <w:rsid w:val="00E11594"/>
    <w:rsid w:val="00E1179A"/>
    <w:rsid w:val="00E117B1"/>
    <w:rsid w:val="00E11821"/>
    <w:rsid w:val="00E11BFD"/>
    <w:rsid w:val="00E11FA7"/>
    <w:rsid w:val="00E1201C"/>
    <w:rsid w:val="00E12138"/>
    <w:rsid w:val="00E122D3"/>
    <w:rsid w:val="00E122E2"/>
    <w:rsid w:val="00E126ED"/>
    <w:rsid w:val="00E1286B"/>
    <w:rsid w:val="00E12905"/>
    <w:rsid w:val="00E129D1"/>
    <w:rsid w:val="00E12D0A"/>
    <w:rsid w:val="00E12D14"/>
    <w:rsid w:val="00E13265"/>
    <w:rsid w:val="00E134E7"/>
    <w:rsid w:val="00E135B0"/>
    <w:rsid w:val="00E135F7"/>
    <w:rsid w:val="00E13ACB"/>
    <w:rsid w:val="00E13BE0"/>
    <w:rsid w:val="00E13CBE"/>
    <w:rsid w:val="00E13F76"/>
    <w:rsid w:val="00E13F9D"/>
    <w:rsid w:val="00E13FCB"/>
    <w:rsid w:val="00E14563"/>
    <w:rsid w:val="00E146AF"/>
    <w:rsid w:val="00E14899"/>
    <w:rsid w:val="00E14985"/>
    <w:rsid w:val="00E149D3"/>
    <w:rsid w:val="00E14B74"/>
    <w:rsid w:val="00E14C74"/>
    <w:rsid w:val="00E14D83"/>
    <w:rsid w:val="00E14DE7"/>
    <w:rsid w:val="00E14F16"/>
    <w:rsid w:val="00E14FC1"/>
    <w:rsid w:val="00E15115"/>
    <w:rsid w:val="00E1514D"/>
    <w:rsid w:val="00E15322"/>
    <w:rsid w:val="00E1548D"/>
    <w:rsid w:val="00E15623"/>
    <w:rsid w:val="00E156AD"/>
    <w:rsid w:val="00E157F1"/>
    <w:rsid w:val="00E15838"/>
    <w:rsid w:val="00E15958"/>
    <w:rsid w:val="00E159B5"/>
    <w:rsid w:val="00E15A44"/>
    <w:rsid w:val="00E15A91"/>
    <w:rsid w:val="00E15A9B"/>
    <w:rsid w:val="00E15ABD"/>
    <w:rsid w:val="00E15B6E"/>
    <w:rsid w:val="00E15C0A"/>
    <w:rsid w:val="00E15EFC"/>
    <w:rsid w:val="00E1602C"/>
    <w:rsid w:val="00E1653B"/>
    <w:rsid w:val="00E16754"/>
    <w:rsid w:val="00E16816"/>
    <w:rsid w:val="00E16A59"/>
    <w:rsid w:val="00E16FF8"/>
    <w:rsid w:val="00E1713A"/>
    <w:rsid w:val="00E171AA"/>
    <w:rsid w:val="00E171AB"/>
    <w:rsid w:val="00E17228"/>
    <w:rsid w:val="00E1763E"/>
    <w:rsid w:val="00E17A41"/>
    <w:rsid w:val="00E17D29"/>
    <w:rsid w:val="00E17F61"/>
    <w:rsid w:val="00E20052"/>
    <w:rsid w:val="00E200AA"/>
    <w:rsid w:val="00E20214"/>
    <w:rsid w:val="00E202DF"/>
    <w:rsid w:val="00E203BB"/>
    <w:rsid w:val="00E205A7"/>
    <w:rsid w:val="00E20A3B"/>
    <w:rsid w:val="00E20AC4"/>
    <w:rsid w:val="00E20B0B"/>
    <w:rsid w:val="00E20D4E"/>
    <w:rsid w:val="00E20DBA"/>
    <w:rsid w:val="00E20E3F"/>
    <w:rsid w:val="00E20F0D"/>
    <w:rsid w:val="00E20FC6"/>
    <w:rsid w:val="00E21260"/>
    <w:rsid w:val="00E21373"/>
    <w:rsid w:val="00E21412"/>
    <w:rsid w:val="00E21634"/>
    <w:rsid w:val="00E21999"/>
    <w:rsid w:val="00E21A1F"/>
    <w:rsid w:val="00E21B01"/>
    <w:rsid w:val="00E21C4B"/>
    <w:rsid w:val="00E21D92"/>
    <w:rsid w:val="00E227CB"/>
    <w:rsid w:val="00E22F86"/>
    <w:rsid w:val="00E23239"/>
    <w:rsid w:val="00E23575"/>
    <w:rsid w:val="00E23591"/>
    <w:rsid w:val="00E235D4"/>
    <w:rsid w:val="00E23D18"/>
    <w:rsid w:val="00E23DE4"/>
    <w:rsid w:val="00E23EAD"/>
    <w:rsid w:val="00E23F30"/>
    <w:rsid w:val="00E24101"/>
    <w:rsid w:val="00E24348"/>
    <w:rsid w:val="00E24564"/>
    <w:rsid w:val="00E248A3"/>
    <w:rsid w:val="00E24DDA"/>
    <w:rsid w:val="00E24E3E"/>
    <w:rsid w:val="00E2507C"/>
    <w:rsid w:val="00E252EC"/>
    <w:rsid w:val="00E25563"/>
    <w:rsid w:val="00E25C5E"/>
    <w:rsid w:val="00E26017"/>
    <w:rsid w:val="00E26155"/>
    <w:rsid w:val="00E2622B"/>
    <w:rsid w:val="00E264CA"/>
    <w:rsid w:val="00E267E7"/>
    <w:rsid w:val="00E26D49"/>
    <w:rsid w:val="00E26DD6"/>
    <w:rsid w:val="00E26E21"/>
    <w:rsid w:val="00E26E4F"/>
    <w:rsid w:val="00E26ED6"/>
    <w:rsid w:val="00E27151"/>
    <w:rsid w:val="00E273FF"/>
    <w:rsid w:val="00E276DE"/>
    <w:rsid w:val="00E2786E"/>
    <w:rsid w:val="00E2794B"/>
    <w:rsid w:val="00E27BCC"/>
    <w:rsid w:val="00E27D64"/>
    <w:rsid w:val="00E27E5B"/>
    <w:rsid w:val="00E27ECB"/>
    <w:rsid w:val="00E27F9F"/>
    <w:rsid w:val="00E30206"/>
    <w:rsid w:val="00E30513"/>
    <w:rsid w:val="00E30535"/>
    <w:rsid w:val="00E3061E"/>
    <w:rsid w:val="00E30D2D"/>
    <w:rsid w:val="00E30DB9"/>
    <w:rsid w:val="00E30E9C"/>
    <w:rsid w:val="00E30F69"/>
    <w:rsid w:val="00E30FCA"/>
    <w:rsid w:val="00E3105F"/>
    <w:rsid w:val="00E31083"/>
    <w:rsid w:val="00E311CF"/>
    <w:rsid w:val="00E31235"/>
    <w:rsid w:val="00E31448"/>
    <w:rsid w:val="00E31888"/>
    <w:rsid w:val="00E31974"/>
    <w:rsid w:val="00E31DF6"/>
    <w:rsid w:val="00E31E45"/>
    <w:rsid w:val="00E320C2"/>
    <w:rsid w:val="00E32494"/>
    <w:rsid w:val="00E325DA"/>
    <w:rsid w:val="00E32659"/>
    <w:rsid w:val="00E3289F"/>
    <w:rsid w:val="00E328AC"/>
    <w:rsid w:val="00E32D76"/>
    <w:rsid w:val="00E32F87"/>
    <w:rsid w:val="00E33333"/>
    <w:rsid w:val="00E33522"/>
    <w:rsid w:val="00E335C6"/>
    <w:rsid w:val="00E33653"/>
    <w:rsid w:val="00E3374D"/>
    <w:rsid w:val="00E337FF"/>
    <w:rsid w:val="00E33824"/>
    <w:rsid w:val="00E3383F"/>
    <w:rsid w:val="00E33A7E"/>
    <w:rsid w:val="00E33C5B"/>
    <w:rsid w:val="00E33D88"/>
    <w:rsid w:val="00E33E9A"/>
    <w:rsid w:val="00E33F39"/>
    <w:rsid w:val="00E33FC0"/>
    <w:rsid w:val="00E3422B"/>
    <w:rsid w:val="00E343B9"/>
    <w:rsid w:val="00E3449D"/>
    <w:rsid w:val="00E34A36"/>
    <w:rsid w:val="00E34AED"/>
    <w:rsid w:val="00E34B50"/>
    <w:rsid w:val="00E34D3F"/>
    <w:rsid w:val="00E34D56"/>
    <w:rsid w:val="00E34FF1"/>
    <w:rsid w:val="00E350A6"/>
    <w:rsid w:val="00E35472"/>
    <w:rsid w:val="00E3565A"/>
    <w:rsid w:val="00E3577E"/>
    <w:rsid w:val="00E3595C"/>
    <w:rsid w:val="00E35AE1"/>
    <w:rsid w:val="00E35B70"/>
    <w:rsid w:val="00E35C58"/>
    <w:rsid w:val="00E35E3D"/>
    <w:rsid w:val="00E35E9B"/>
    <w:rsid w:val="00E35EC2"/>
    <w:rsid w:val="00E35FDD"/>
    <w:rsid w:val="00E3624E"/>
    <w:rsid w:val="00E363B4"/>
    <w:rsid w:val="00E364E3"/>
    <w:rsid w:val="00E3662B"/>
    <w:rsid w:val="00E36796"/>
    <w:rsid w:val="00E36AAC"/>
    <w:rsid w:val="00E36AD3"/>
    <w:rsid w:val="00E36AE0"/>
    <w:rsid w:val="00E36E72"/>
    <w:rsid w:val="00E3708E"/>
    <w:rsid w:val="00E372AB"/>
    <w:rsid w:val="00E372C6"/>
    <w:rsid w:val="00E372FF"/>
    <w:rsid w:val="00E37668"/>
    <w:rsid w:val="00E376DE"/>
    <w:rsid w:val="00E37917"/>
    <w:rsid w:val="00E37B69"/>
    <w:rsid w:val="00E37BD3"/>
    <w:rsid w:val="00E37C34"/>
    <w:rsid w:val="00E37E50"/>
    <w:rsid w:val="00E40103"/>
    <w:rsid w:val="00E40296"/>
    <w:rsid w:val="00E403D1"/>
    <w:rsid w:val="00E403DB"/>
    <w:rsid w:val="00E40407"/>
    <w:rsid w:val="00E40539"/>
    <w:rsid w:val="00E405F7"/>
    <w:rsid w:val="00E4072A"/>
    <w:rsid w:val="00E40C21"/>
    <w:rsid w:val="00E40E73"/>
    <w:rsid w:val="00E410BD"/>
    <w:rsid w:val="00E410F8"/>
    <w:rsid w:val="00E41117"/>
    <w:rsid w:val="00E4135F"/>
    <w:rsid w:val="00E4159C"/>
    <w:rsid w:val="00E4171F"/>
    <w:rsid w:val="00E41888"/>
    <w:rsid w:val="00E41908"/>
    <w:rsid w:val="00E42209"/>
    <w:rsid w:val="00E4260C"/>
    <w:rsid w:val="00E429DD"/>
    <w:rsid w:val="00E42CBC"/>
    <w:rsid w:val="00E42E12"/>
    <w:rsid w:val="00E42F28"/>
    <w:rsid w:val="00E43051"/>
    <w:rsid w:val="00E4337C"/>
    <w:rsid w:val="00E437B3"/>
    <w:rsid w:val="00E43B38"/>
    <w:rsid w:val="00E43B5F"/>
    <w:rsid w:val="00E43DB4"/>
    <w:rsid w:val="00E43DB7"/>
    <w:rsid w:val="00E43DC4"/>
    <w:rsid w:val="00E43E4D"/>
    <w:rsid w:val="00E44017"/>
    <w:rsid w:val="00E44039"/>
    <w:rsid w:val="00E4430A"/>
    <w:rsid w:val="00E44360"/>
    <w:rsid w:val="00E4448B"/>
    <w:rsid w:val="00E444AE"/>
    <w:rsid w:val="00E44747"/>
    <w:rsid w:val="00E4479B"/>
    <w:rsid w:val="00E447EB"/>
    <w:rsid w:val="00E448F8"/>
    <w:rsid w:val="00E44C02"/>
    <w:rsid w:val="00E44CCF"/>
    <w:rsid w:val="00E44DA9"/>
    <w:rsid w:val="00E44EB8"/>
    <w:rsid w:val="00E450C2"/>
    <w:rsid w:val="00E451B9"/>
    <w:rsid w:val="00E453F9"/>
    <w:rsid w:val="00E4548D"/>
    <w:rsid w:val="00E45731"/>
    <w:rsid w:val="00E45797"/>
    <w:rsid w:val="00E457AB"/>
    <w:rsid w:val="00E459D0"/>
    <w:rsid w:val="00E45A2F"/>
    <w:rsid w:val="00E45D6B"/>
    <w:rsid w:val="00E45F7F"/>
    <w:rsid w:val="00E46666"/>
    <w:rsid w:val="00E467FE"/>
    <w:rsid w:val="00E4696C"/>
    <w:rsid w:val="00E46BFE"/>
    <w:rsid w:val="00E46C21"/>
    <w:rsid w:val="00E46D03"/>
    <w:rsid w:val="00E46E46"/>
    <w:rsid w:val="00E472EB"/>
    <w:rsid w:val="00E478C1"/>
    <w:rsid w:val="00E47A57"/>
    <w:rsid w:val="00E47B6D"/>
    <w:rsid w:val="00E47C2F"/>
    <w:rsid w:val="00E47E65"/>
    <w:rsid w:val="00E47EF6"/>
    <w:rsid w:val="00E50922"/>
    <w:rsid w:val="00E5098A"/>
    <w:rsid w:val="00E50CA4"/>
    <w:rsid w:val="00E51253"/>
    <w:rsid w:val="00E51C08"/>
    <w:rsid w:val="00E51C79"/>
    <w:rsid w:val="00E5204E"/>
    <w:rsid w:val="00E522AB"/>
    <w:rsid w:val="00E5265D"/>
    <w:rsid w:val="00E52A40"/>
    <w:rsid w:val="00E52A53"/>
    <w:rsid w:val="00E52AC7"/>
    <w:rsid w:val="00E52C0D"/>
    <w:rsid w:val="00E52C9C"/>
    <w:rsid w:val="00E52E25"/>
    <w:rsid w:val="00E5318C"/>
    <w:rsid w:val="00E533A1"/>
    <w:rsid w:val="00E53448"/>
    <w:rsid w:val="00E5345D"/>
    <w:rsid w:val="00E5374A"/>
    <w:rsid w:val="00E53931"/>
    <w:rsid w:val="00E5396B"/>
    <w:rsid w:val="00E53A24"/>
    <w:rsid w:val="00E53B63"/>
    <w:rsid w:val="00E53BE1"/>
    <w:rsid w:val="00E53C1D"/>
    <w:rsid w:val="00E53CAB"/>
    <w:rsid w:val="00E53DFB"/>
    <w:rsid w:val="00E53F97"/>
    <w:rsid w:val="00E54019"/>
    <w:rsid w:val="00E540BF"/>
    <w:rsid w:val="00E5424D"/>
    <w:rsid w:val="00E5474C"/>
    <w:rsid w:val="00E547D5"/>
    <w:rsid w:val="00E5497F"/>
    <w:rsid w:val="00E54E3F"/>
    <w:rsid w:val="00E55022"/>
    <w:rsid w:val="00E551C3"/>
    <w:rsid w:val="00E5528D"/>
    <w:rsid w:val="00E555D8"/>
    <w:rsid w:val="00E55889"/>
    <w:rsid w:val="00E559EA"/>
    <w:rsid w:val="00E55A89"/>
    <w:rsid w:val="00E55C98"/>
    <w:rsid w:val="00E55CA5"/>
    <w:rsid w:val="00E55EAC"/>
    <w:rsid w:val="00E55ED9"/>
    <w:rsid w:val="00E56040"/>
    <w:rsid w:val="00E56158"/>
    <w:rsid w:val="00E5622E"/>
    <w:rsid w:val="00E564EF"/>
    <w:rsid w:val="00E56528"/>
    <w:rsid w:val="00E5675C"/>
    <w:rsid w:val="00E567AE"/>
    <w:rsid w:val="00E567BD"/>
    <w:rsid w:val="00E568DF"/>
    <w:rsid w:val="00E56BB5"/>
    <w:rsid w:val="00E56C53"/>
    <w:rsid w:val="00E56D64"/>
    <w:rsid w:val="00E56EAC"/>
    <w:rsid w:val="00E57227"/>
    <w:rsid w:val="00E57268"/>
    <w:rsid w:val="00E57357"/>
    <w:rsid w:val="00E573E8"/>
    <w:rsid w:val="00E576AB"/>
    <w:rsid w:val="00E5784A"/>
    <w:rsid w:val="00E57ADC"/>
    <w:rsid w:val="00E57B81"/>
    <w:rsid w:val="00E57D13"/>
    <w:rsid w:val="00E57F70"/>
    <w:rsid w:val="00E60252"/>
    <w:rsid w:val="00E602B0"/>
    <w:rsid w:val="00E6030E"/>
    <w:rsid w:val="00E6058E"/>
    <w:rsid w:val="00E607A3"/>
    <w:rsid w:val="00E607CC"/>
    <w:rsid w:val="00E60B1C"/>
    <w:rsid w:val="00E60D47"/>
    <w:rsid w:val="00E60F57"/>
    <w:rsid w:val="00E60FF0"/>
    <w:rsid w:val="00E61299"/>
    <w:rsid w:val="00E61401"/>
    <w:rsid w:val="00E6156A"/>
    <w:rsid w:val="00E61678"/>
    <w:rsid w:val="00E61700"/>
    <w:rsid w:val="00E61C32"/>
    <w:rsid w:val="00E61C78"/>
    <w:rsid w:val="00E61DFD"/>
    <w:rsid w:val="00E61EB5"/>
    <w:rsid w:val="00E6209B"/>
    <w:rsid w:val="00E62107"/>
    <w:rsid w:val="00E62417"/>
    <w:rsid w:val="00E6251C"/>
    <w:rsid w:val="00E62566"/>
    <w:rsid w:val="00E626E2"/>
    <w:rsid w:val="00E62B3A"/>
    <w:rsid w:val="00E62BA9"/>
    <w:rsid w:val="00E62E01"/>
    <w:rsid w:val="00E630FA"/>
    <w:rsid w:val="00E63317"/>
    <w:rsid w:val="00E6374D"/>
    <w:rsid w:val="00E63752"/>
    <w:rsid w:val="00E63E69"/>
    <w:rsid w:val="00E63E85"/>
    <w:rsid w:val="00E6404B"/>
    <w:rsid w:val="00E64154"/>
    <w:rsid w:val="00E6416C"/>
    <w:rsid w:val="00E643D8"/>
    <w:rsid w:val="00E644F4"/>
    <w:rsid w:val="00E64534"/>
    <w:rsid w:val="00E6463A"/>
    <w:rsid w:val="00E64B77"/>
    <w:rsid w:val="00E64E17"/>
    <w:rsid w:val="00E6512A"/>
    <w:rsid w:val="00E651A3"/>
    <w:rsid w:val="00E6539C"/>
    <w:rsid w:val="00E65410"/>
    <w:rsid w:val="00E6583E"/>
    <w:rsid w:val="00E658C9"/>
    <w:rsid w:val="00E658D4"/>
    <w:rsid w:val="00E65907"/>
    <w:rsid w:val="00E65A34"/>
    <w:rsid w:val="00E65C7A"/>
    <w:rsid w:val="00E65EAA"/>
    <w:rsid w:val="00E65FFE"/>
    <w:rsid w:val="00E6653B"/>
    <w:rsid w:val="00E6678C"/>
    <w:rsid w:val="00E66A36"/>
    <w:rsid w:val="00E66A48"/>
    <w:rsid w:val="00E66F2D"/>
    <w:rsid w:val="00E67078"/>
    <w:rsid w:val="00E67095"/>
    <w:rsid w:val="00E6728C"/>
    <w:rsid w:val="00E67549"/>
    <w:rsid w:val="00E67630"/>
    <w:rsid w:val="00E67AA1"/>
    <w:rsid w:val="00E67DD6"/>
    <w:rsid w:val="00E67DF2"/>
    <w:rsid w:val="00E67E89"/>
    <w:rsid w:val="00E67EEA"/>
    <w:rsid w:val="00E70030"/>
    <w:rsid w:val="00E70517"/>
    <w:rsid w:val="00E705BF"/>
    <w:rsid w:val="00E70829"/>
    <w:rsid w:val="00E709E2"/>
    <w:rsid w:val="00E70B14"/>
    <w:rsid w:val="00E70EA3"/>
    <w:rsid w:val="00E7108A"/>
    <w:rsid w:val="00E7123B"/>
    <w:rsid w:val="00E7128C"/>
    <w:rsid w:val="00E713B6"/>
    <w:rsid w:val="00E715C2"/>
    <w:rsid w:val="00E71731"/>
    <w:rsid w:val="00E717AB"/>
    <w:rsid w:val="00E717CA"/>
    <w:rsid w:val="00E7199F"/>
    <w:rsid w:val="00E71C14"/>
    <w:rsid w:val="00E71C36"/>
    <w:rsid w:val="00E71E36"/>
    <w:rsid w:val="00E71F65"/>
    <w:rsid w:val="00E720FE"/>
    <w:rsid w:val="00E723C6"/>
    <w:rsid w:val="00E7259E"/>
    <w:rsid w:val="00E725FC"/>
    <w:rsid w:val="00E727BB"/>
    <w:rsid w:val="00E72936"/>
    <w:rsid w:val="00E72BD1"/>
    <w:rsid w:val="00E7302A"/>
    <w:rsid w:val="00E731B2"/>
    <w:rsid w:val="00E732F2"/>
    <w:rsid w:val="00E7334F"/>
    <w:rsid w:val="00E73647"/>
    <w:rsid w:val="00E73686"/>
    <w:rsid w:val="00E7375A"/>
    <w:rsid w:val="00E7379B"/>
    <w:rsid w:val="00E7380E"/>
    <w:rsid w:val="00E73846"/>
    <w:rsid w:val="00E73A3A"/>
    <w:rsid w:val="00E73EBB"/>
    <w:rsid w:val="00E73ED2"/>
    <w:rsid w:val="00E74073"/>
    <w:rsid w:val="00E74109"/>
    <w:rsid w:val="00E74307"/>
    <w:rsid w:val="00E743CD"/>
    <w:rsid w:val="00E7447B"/>
    <w:rsid w:val="00E7455A"/>
    <w:rsid w:val="00E7468E"/>
    <w:rsid w:val="00E7489A"/>
    <w:rsid w:val="00E74969"/>
    <w:rsid w:val="00E74C47"/>
    <w:rsid w:val="00E74E13"/>
    <w:rsid w:val="00E7503C"/>
    <w:rsid w:val="00E750C5"/>
    <w:rsid w:val="00E752E2"/>
    <w:rsid w:val="00E7541E"/>
    <w:rsid w:val="00E754B4"/>
    <w:rsid w:val="00E75523"/>
    <w:rsid w:val="00E755FE"/>
    <w:rsid w:val="00E756D1"/>
    <w:rsid w:val="00E75745"/>
    <w:rsid w:val="00E7598A"/>
    <w:rsid w:val="00E759D6"/>
    <w:rsid w:val="00E75BC8"/>
    <w:rsid w:val="00E75C65"/>
    <w:rsid w:val="00E75C87"/>
    <w:rsid w:val="00E75E21"/>
    <w:rsid w:val="00E76002"/>
    <w:rsid w:val="00E76042"/>
    <w:rsid w:val="00E76B91"/>
    <w:rsid w:val="00E76BCA"/>
    <w:rsid w:val="00E76C4B"/>
    <w:rsid w:val="00E77150"/>
    <w:rsid w:val="00E775A7"/>
    <w:rsid w:val="00E7767F"/>
    <w:rsid w:val="00E77963"/>
    <w:rsid w:val="00E77970"/>
    <w:rsid w:val="00E77A1F"/>
    <w:rsid w:val="00E8003A"/>
    <w:rsid w:val="00E8009F"/>
    <w:rsid w:val="00E8035E"/>
    <w:rsid w:val="00E803BA"/>
    <w:rsid w:val="00E803EF"/>
    <w:rsid w:val="00E807A8"/>
    <w:rsid w:val="00E80996"/>
    <w:rsid w:val="00E80BF9"/>
    <w:rsid w:val="00E80C2E"/>
    <w:rsid w:val="00E80CC3"/>
    <w:rsid w:val="00E80EF3"/>
    <w:rsid w:val="00E80FF4"/>
    <w:rsid w:val="00E810D5"/>
    <w:rsid w:val="00E81395"/>
    <w:rsid w:val="00E819AA"/>
    <w:rsid w:val="00E81BC6"/>
    <w:rsid w:val="00E820A7"/>
    <w:rsid w:val="00E82137"/>
    <w:rsid w:val="00E821DC"/>
    <w:rsid w:val="00E8252C"/>
    <w:rsid w:val="00E8258F"/>
    <w:rsid w:val="00E82792"/>
    <w:rsid w:val="00E82925"/>
    <w:rsid w:val="00E82BE5"/>
    <w:rsid w:val="00E82C32"/>
    <w:rsid w:val="00E82EB2"/>
    <w:rsid w:val="00E8303D"/>
    <w:rsid w:val="00E83182"/>
    <w:rsid w:val="00E83362"/>
    <w:rsid w:val="00E8336C"/>
    <w:rsid w:val="00E836CC"/>
    <w:rsid w:val="00E83942"/>
    <w:rsid w:val="00E83A5C"/>
    <w:rsid w:val="00E83C89"/>
    <w:rsid w:val="00E83CDA"/>
    <w:rsid w:val="00E83E07"/>
    <w:rsid w:val="00E841B4"/>
    <w:rsid w:val="00E841D0"/>
    <w:rsid w:val="00E8441B"/>
    <w:rsid w:val="00E84647"/>
    <w:rsid w:val="00E846E1"/>
    <w:rsid w:val="00E846F4"/>
    <w:rsid w:val="00E8489A"/>
    <w:rsid w:val="00E84C07"/>
    <w:rsid w:val="00E84DB2"/>
    <w:rsid w:val="00E84DDD"/>
    <w:rsid w:val="00E84F28"/>
    <w:rsid w:val="00E85013"/>
    <w:rsid w:val="00E850F5"/>
    <w:rsid w:val="00E8520F"/>
    <w:rsid w:val="00E852E4"/>
    <w:rsid w:val="00E85308"/>
    <w:rsid w:val="00E8543A"/>
    <w:rsid w:val="00E856DC"/>
    <w:rsid w:val="00E85731"/>
    <w:rsid w:val="00E858AF"/>
    <w:rsid w:val="00E859A2"/>
    <w:rsid w:val="00E859F1"/>
    <w:rsid w:val="00E85A98"/>
    <w:rsid w:val="00E85BA5"/>
    <w:rsid w:val="00E85D50"/>
    <w:rsid w:val="00E85E4C"/>
    <w:rsid w:val="00E86181"/>
    <w:rsid w:val="00E861CE"/>
    <w:rsid w:val="00E866E6"/>
    <w:rsid w:val="00E868AC"/>
    <w:rsid w:val="00E86986"/>
    <w:rsid w:val="00E86DAB"/>
    <w:rsid w:val="00E86EA2"/>
    <w:rsid w:val="00E87157"/>
    <w:rsid w:val="00E87500"/>
    <w:rsid w:val="00E87675"/>
    <w:rsid w:val="00E8797B"/>
    <w:rsid w:val="00E879AC"/>
    <w:rsid w:val="00E87DE8"/>
    <w:rsid w:val="00E87E64"/>
    <w:rsid w:val="00E9014C"/>
    <w:rsid w:val="00E90210"/>
    <w:rsid w:val="00E9050C"/>
    <w:rsid w:val="00E90757"/>
    <w:rsid w:val="00E907A2"/>
    <w:rsid w:val="00E90BBB"/>
    <w:rsid w:val="00E90BE1"/>
    <w:rsid w:val="00E90F6E"/>
    <w:rsid w:val="00E916BC"/>
    <w:rsid w:val="00E919B6"/>
    <w:rsid w:val="00E919DB"/>
    <w:rsid w:val="00E91A75"/>
    <w:rsid w:val="00E91B3C"/>
    <w:rsid w:val="00E91C53"/>
    <w:rsid w:val="00E91D52"/>
    <w:rsid w:val="00E91F2C"/>
    <w:rsid w:val="00E9240A"/>
    <w:rsid w:val="00E92410"/>
    <w:rsid w:val="00E92470"/>
    <w:rsid w:val="00E924A4"/>
    <w:rsid w:val="00E9267A"/>
    <w:rsid w:val="00E9281D"/>
    <w:rsid w:val="00E92838"/>
    <w:rsid w:val="00E92AC6"/>
    <w:rsid w:val="00E92B07"/>
    <w:rsid w:val="00E92B44"/>
    <w:rsid w:val="00E92C2D"/>
    <w:rsid w:val="00E92CCA"/>
    <w:rsid w:val="00E92D06"/>
    <w:rsid w:val="00E92D79"/>
    <w:rsid w:val="00E92DD6"/>
    <w:rsid w:val="00E92DE0"/>
    <w:rsid w:val="00E92F56"/>
    <w:rsid w:val="00E93175"/>
    <w:rsid w:val="00E931EF"/>
    <w:rsid w:val="00E932DA"/>
    <w:rsid w:val="00E933B7"/>
    <w:rsid w:val="00E9355B"/>
    <w:rsid w:val="00E93603"/>
    <w:rsid w:val="00E938DF"/>
    <w:rsid w:val="00E93B09"/>
    <w:rsid w:val="00E93D07"/>
    <w:rsid w:val="00E93D26"/>
    <w:rsid w:val="00E93D48"/>
    <w:rsid w:val="00E93F50"/>
    <w:rsid w:val="00E940D6"/>
    <w:rsid w:val="00E9421E"/>
    <w:rsid w:val="00E94442"/>
    <w:rsid w:val="00E944E1"/>
    <w:rsid w:val="00E95191"/>
    <w:rsid w:val="00E95635"/>
    <w:rsid w:val="00E95741"/>
    <w:rsid w:val="00E95868"/>
    <w:rsid w:val="00E95AEC"/>
    <w:rsid w:val="00E95C69"/>
    <w:rsid w:val="00E95D67"/>
    <w:rsid w:val="00E95E0C"/>
    <w:rsid w:val="00E9622A"/>
    <w:rsid w:val="00E96304"/>
    <w:rsid w:val="00E9635E"/>
    <w:rsid w:val="00E9657C"/>
    <w:rsid w:val="00E965DC"/>
    <w:rsid w:val="00E966B2"/>
    <w:rsid w:val="00E966C5"/>
    <w:rsid w:val="00E96759"/>
    <w:rsid w:val="00E96776"/>
    <w:rsid w:val="00E96881"/>
    <w:rsid w:val="00E969C6"/>
    <w:rsid w:val="00E96A4B"/>
    <w:rsid w:val="00E96C4D"/>
    <w:rsid w:val="00E96CB8"/>
    <w:rsid w:val="00E96CEC"/>
    <w:rsid w:val="00E96D17"/>
    <w:rsid w:val="00E97056"/>
    <w:rsid w:val="00E97732"/>
    <w:rsid w:val="00E97742"/>
    <w:rsid w:val="00E97914"/>
    <w:rsid w:val="00E97BB1"/>
    <w:rsid w:val="00E97BBF"/>
    <w:rsid w:val="00E97BFE"/>
    <w:rsid w:val="00E97D07"/>
    <w:rsid w:val="00E97D1D"/>
    <w:rsid w:val="00EA00AD"/>
    <w:rsid w:val="00EA02E3"/>
    <w:rsid w:val="00EA02F6"/>
    <w:rsid w:val="00EA035D"/>
    <w:rsid w:val="00EA036B"/>
    <w:rsid w:val="00EA047F"/>
    <w:rsid w:val="00EA049F"/>
    <w:rsid w:val="00EA0562"/>
    <w:rsid w:val="00EA0674"/>
    <w:rsid w:val="00EA07B3"/>
    <w:rsid w:val="00EA0958"/>
    <w:rsid w:val="00EA0981"/>
    <w:rsid w:val="00EA0B14"/>
    <w:rsid w:val="00EA0D59"/>
    <w:rsid w:val="00EA0DD2"/>
    <w:rsid w:val="00EA100A"/>
    <w:rsid w:val="00EA10C7"/>
    <w:rsid w:val="00EA10EE"/>
    <w:rsid w:val="00EA1753"/>
    <w:rsid w:val="00EA1A60"/>
    <w:rsid w:val="00EA1A64"/>
    <w:rsid w:val="00EA1BA0"/>
    <w:rsid w:val="00EA1C4B"/>
    <w:rsid w:val="00EA1CFD"/>
    <w:rsid w:val="00EA22DE"/>
    <w:rsid w:val="00EA2326"/>
    <w:rsid w:val="00EA242A"/>
    <w:rsid w:val="00EA24B8"/>
    <w:rsid w:val="00EA25AA"/>
    <w:rsid w:val="00EA266B"/>
    <w:rsid w:val="00EA2757"/>
    <w:rsid w:val="00EA2806"/>
    <w:rsid w:val="00EA282A"/>
    <w:rsid w:val="00EA2847"/>
    <w:rsid w:val="00EA287B"/>
    <w:rsid w:val="00EA296A"/>
    <w:rsid w:val="00EA2A14"/>
    <w:rsid w:val="00EA2FED"/>
    <w:rsid w:val="00EA31C3"/>
    <w:rsid w:val="00EA31DB"/>
    <w:rsid w:val="00EA327C"/>
    <w:rsid w:val="00EA363F"/>
    <w:rsid w:val="00EA3949"/>
    <w:rsid w:val="00EA3A4E"/>
    <w:rsid w:val="00EA3D56"/>
    <w:rsid w:val="00EA3EB1"/>
    <w:rsid w:val="00EA3FC4"/>
    <w:rsid w:val="00EA421E"/>
    <w:rsid w:val="00EA4307"/>
    <w:rsid w:val="00EA4683"/>
    <w:rsid w:val="00EA4726"/>
    <w:rsid w:val="00EA4840"/>
    <w:rsid w:val="00EA49CB"/>
    <w:rsid w:val="00EA4E87"/>
    <w:rsid w:val="00EA4F36"/>
    <w:rsid w:val="00EA508C"/>
    <w:rsid w:val="00EA53D2"/>
    <w:rsid w:val="00EA5511"/>
    <w:rsid w:val="00EA5672"/>
    <w:rsid w:val="00EA5914"/>
    <w:rsid w:val="00EA5A43"/>
    <w:rsid w:val="00EA5B5F"/>
    <w:rsid w:val="00EA5BFA"/>
    <w:rsid w:val="00EA5CAF"/>
    <w:rsid w:val="00EA5CD8"/>
    <w:rsid w:val="00EA5CE3"/>
    <w:rsid w:val="00EA600F"/>
    <w:rsid w:val="00EA602A"/>
    <w:rsid w:val="00EA6030"/>
    <w:rsid w:val="00EA6449"/>
    <w:rsid w:val="00EA64F6"/>
    <w:rsid w:val="00EA6CDF"/>
    <w:rsid w:val="00EA6DDA"/>
    <w:rsid w:val="00EA70D0"/>
    <w:rsid w:val="00EA76F8"/>
    <w:rsid w:val="00EA7805"/>
    <w:rsid w:val="00EA7921"/>
    <w:rsid w:val="00EA7931"/>
    <w:rsid w:val="00EA7CF0"/>
    <w:rsid w:val="00EA7DBD"/>
    <w:rsid w:val="00EB0157"/>
    <w:rsid w:val="00EB02A5"/>
    <w:rsid w:val="00EB0615"/>
    <w:rsid w:val="00EB0656"/>
    <w:rsid w:val="00EB0BFF"/>
    <w:rsid w:val="00EB0D1B"/>
    <w:rsid w:val="00EB0E32"/>
    <w:rsid w:val="00EB1033"/>
    <w:rsid w:val="00EB110B"/>
    <w:rsid w:val="00EB1183"/>
    <w:rsid w:val="00EB11EB"/>
    <w:rsid w:val="00EB13A6"/>
    <w:rsid w:val="00EB15E5"/>
    <w:rsid w:val="00EB1754"/>
    <w:rsid w:val="00EB190C"/>
    <w:rsid w:val="00EB19B0"/>
    <w:rsid w:val="00EB1A7B"/>
    <w:rsid w:val="00EB2268"/>
    <w:rsid w:val="00EB2A4F"/>
    <w:rsid w:val="00EB2B01"/>
    <w:rsid w:val="00EB2E34"/>
    <w:rsid w:val="00EB33B1"/>
    <w:rsid w:val="00EB3477"/>
    <w:rsid w:val="00EB38B7"/>
    <w:rsid w:val="00EB396C"/>
    <w:rsid w:val="00EB3A84"/>
    <w:rsid w:val="00EB3C87"/>
    <w:rsid w:val="00EB3CEF"/>
    <w:rsid w:val="00EB3EF4"/>
    <w:rsid w:val="00EB3F34"/>
    <w:rsid w:val="00EB3F59"/>
    <w:rsid w:val="00EB4044"/>
    <w:rsid w:val="00EB4325"/>
    <w:rsid w:val="00EB4FA7"/>
    <w:rsid w:val="00EB520D"/>
    <w:rsid w:val="00EB5257"/>
    <w:rsid w:val="00EB5425"/>
    <w:rsid w:val="00EB5475"/>
    <w:rsid w:val="00EB55E0"/>
    <w:rsid w:val="00EB55FC"/>
    <w:rsid w:val="00EB5799"/>
    <w:rsid w:val="00EB5BF1"/>
    <w:rsid w:val="00EB5BFE"/>
    <w:rsid w:val="00EB5C22"/>
    <w:rsid w:val="00EB619C"/>
    <w:rsid w:val="00EB6320"/>
    <w:rsid w:val="00EB63AD"/>
    <w:rsid w:val="00EB63CA"/>
    <w:rsid w:val="00EB673C"/>
    <w:rsid w:val="00EB6834"/>
    <w:rsid w:val="00EB687D"/>
    <w:rsid w:val="00EB68B2"/>
    <w:rsid w:val="00EB6A55"/>
    <w:rsid w:val="00EB6DB8"/>
    <w:rsid w:val="00EB6E06"/>
    <w:rsid w:val="00EB71A4"/>
    <w:rsid w:val="00EB7237"/>
    <w:rsid w:val="00EB7685"/>
    <w:rsid w:val="00EB76C6"/>
    <w:rsid w:val="00EB7793"/>
    <w:rsid w:val="00EB79BB"/>
    <w:rsid w:val="00EB79DD"/>
    <w:rsid w:val="00EB7A2F"/>
    <w:rsid w:val="00EB7A4D"/>
    <w:rsid w:val="00EB7F5B"/>
    <w:rsid w:val="00EC0173"/>
    <w:rsid w:val="00EC03E8"/>
    <w:rsid w:val="00EC05B0"/>
    <w:rsid w:val="00EC05F6"/>
    <w:rsid w:val="00EC06BF"/>
    <w:rsid w:val="00EC0A3B"/>
    <w:rsid w:val="00EC0B6B"/>
    <w:rsid w:val="00EC0B80"/>
    <w:rsid w:val="00EC0CC9"/>
    <w:rsid w:val="00EC0E7E"/>
    <w:rsid w:val="00EC1257"/>
    <w:rsid w:val="00EC154C"/>
    <w:rsid w:val="00EC16C5"/>
    <w:rsid w:val="00EC18D2"/>
    <w:rsid w:val="00EC1B21"/>
    <w:rsid w:val="00EC1EA7"/>
    <w:rsid w:val="00EC1F37"/>
    <w:rsid w:val="00EC2189"/>
    <w:rsid w:val="00EC23AD"/>
    <w:rsid w:val="00EC246D"/>
    <w:rsid w:val="00EC252D"/>
    <w:rsid w:val="00EC26A6"/>
    <w:rsid w:val="00EC26C7"/>
    <w:rsid w:val="00EC26D8"/>
    <w:rsid w:val="00EC2942"/>
    <w:rsid w:val="00EC2D17"/>
    <w:rsid w:val="00EC31EB"/>
    <w:rsid w:val="00EC32E1"/>
    <w:rsid w:val="00EC336C"/>
    <w:rsid w:val="00EC34C5"/>
    <w:rsid w:val="00EC3573"/>
    <w:rsid w:val="00EC357C"/>
    <w:rsid w:val="00EC365B"/>
    <w:rsid w:val="00EC38D4"/>
    <w:rsid w:val="00EC3E9C"/>
    <w:rsid w:val="00EC3F87"/>
    <w:rsid w:val="00EC3FBC"/>
    <w:rsid w:val="00EC3FC7"/>
    <w:rsid w:val="00EC40C0"/>
    <w:rsid w:val="00EC4148"/>
    <w:rsid w:val="00EC4196"/>
    <w:rsid w:val="00EC42E0"/>
    <w:rsid w:val="00EC45AE"/>
    <w:rsid w:val="00EC4B81"/>
    <w:rsid w:val="00EC4C97"/>
    <w:rsid w:val="00EC4D33"/>
    <w:rsid w:val="00EC4E63"/>
    <w:rsid w:val="00EC56B6"/>
    <w:rsid w:val="00EC56DD"/>
    <w:rsid w:val="00EC5793"/>
    <w:rsid w:val="00EC580F"/>
    <w:rsid w:val="00EC581D"/>
    <w:rsid w:val="00EC5F6C"/>
    <w:rsid w:val="00EC603F"/>
    <w:rsid w:val="00EC6086"/>
    <w:rsid w:val="00EC61AC"/>
    <w:rsid w:val="00EC62B0"/>
    <w:rsid w:val="00EC62D6"/>
    <w:rsid w:val="00EC63D7"/>
    <w:rsid w:val="00EC6553"/>
    <w:rsid w:val="00EC666C"/>
    <w:rsid w:val="00EC69E4"/>
    <w:rsid w:val="00EC6B0C"/>
    <w:rsid w:val="00EC6C95"/>
    <w:rsid w:val="00EC6E08"/>
    <w:rsid w:val="00EC70A3"/>
    <w:rsid w:val="00EC70B7"/>
    <w:rsid w:val="00EC734D"/>
    <w:rsid w:val="00EC7452"/>
    <w:rsid w:val="00EC7510"/>
    <w:rsid w:val="00EC75B0"/>
    <w:rsid w:val="00EC760D"/>
    <w:rsid w:val="00EC76ED"/>
    <w:rsid w:val="00EC78D8"/>
    <w:rsid w:val="00EC79F9"/>
    <w:rsid w:val="00EC7D84"/>
    <w:rsid w:val="00ED00D6"/>
    <w:rsid w:val="00ED031D"/>
    <w:rsid w:val="00ED0324"/>
    <w:rsid w:val="00ED0570"/>
    <w:rsid w:val="00ED059E"/>
    <w:rsid w:val="00ED0AAB"/>
    <w:rsid w:val="00ED0BBA"/>
    <w:rsid w:val="00ED107C"/>
    <w:rsid w:val="00ED1110"/>
    <w:rsid w:val="00ED1170"/>
    <w:rsid w:val="00ED1394"/>
    <w:rsid w:val="00ED150C"/>
    <w:rsid w:val="00ED167A"/>
    <w:rsid w:val="00ED1A44"/>
    <w:rsid w:val="00ED1B73"/>
    <w:rsid w:val="00ED1BF1"/>
    <w:rsid w:val="00ED1D35"/>
    <w:rsid w:val="00ED2056"/>
    <w:rsid w:val="00ED2059"/>
    <w:rsid w:val="00ED2148"/>
    <w:rsid w:val="00ED221E"/>
    <w:rsid w:val="00ED22CA"/>
    <w:rsid w:val="00ED2414"/>
    <w:rsid w:val="00ED248D"/>
    <w:rsid w:val="00ED2ABF"/>
    <w:rsid w:val="00ED2DA1"/>
    <w:rsid w:val="00ED2F96"/>
    <w:rsid w:val="00ED2FD9"/>
    <w:rsid w:val="00ED3123"/>
    <w:rsid w:val="00ED3223"/>
    <w:rsid w:val="00ED327F"/>
    <w:rsid w:val="00ED3311"/>
    <w:rsid w:val="00ED3558"/>
    <w:rsid w:val="00ED356F"/>
    <w:rsid w:val="00ED3577"/>
    <w:rsid w:val="00ED35C9"/>
    <w:rsid w:val="00ED35CD"/>
    <w:rsid w:val="00ED36C8"/>
    <w:rsid w:val="00ED36FF"/>
    <w:rsid w:val="00ED3769"/>
    <w:rsid w:val="00ED3C59"/>
    <w:rsid w:val="00ED3E43"/>
    <w:rsid w:val="00ED3EA2"/>
    <w:rsid w:val="00ED402F"/>
    <w:rsid w:val="00ED4303"/>
    <w:rsid w:val="00ED43B1"/>
    <w:rsid w:val="00ED4418"/>
    <w:rsid w:val="00ED495B"/>
    <w:rsid w:val="00ED49CD"/>
    <w:rsid w:val="00ED4BF8"/>
    <w:rsid w:val="00ED4D3D"/>
    <w:rsid w:val="00ED5073"/>
    <w:rsid w:val="00ED50E7"/>
    <w:rsid w:val="00ED5124"/>
    <w:rsid w:val="00ED53F6"/>
    <w:rsid w:val="00ED5691"/>
    <w:rsid w:val="00ED572C"/>
    <w:rsid w:val="00ED5822"/>
    <w:rsid w:val="00ED585E"/>
    <w:rsid w:val="00ED590E"/>
    <w:rsid w:val="00ED598C"/>
    <w:rsid w:val="00ED5D35"/>
    <w:rsid w:val="00ED5FE3"/>
    <w:rsid w:val="00ED61DF"/>
    <w:rsid w:val="00ED6283"/>
    <w:rsid w:val="00ED66CA"/>
    <w:rsid w:val="00ED6779"/>
    <w:rsid w:val="00ED6904"/>
    <w:rsid w:val="00ED6A4F"/>
    <w:rsid w:val="00ED6F66"/>
    <w:rsid w:val="00ED7154"/>
    <w:rsid w:val="00ED7524"/>
    <w:rsid w:val="00ED7533"/>
    <w:rsid w:val="00ED77F1"/>
    <w:rsid w:val="00ED783F"/>
    <w:rsid w:val="00ED7861"/>
    <w:rsid w:val="00ED7BA2"/>
    <w:rsid w:val="00ED7C3B"/>
    <w:rsid w:val="00ED7FB8"/>
    <w:rsid w:val="00EE04DA"/>
    <w:rsid w:val="00EE0922"/>
    <w:rsid w:val="00EE0BD3"/>
    <w:rsid w:val="00EE0C7D"/>
    <w:rsid w:val="00EE0F7C"/>
    <w:rsid w:val="00EE1113"/>
    <w:rsid w:val="00EE1178"/>
    <w:rsid w:val="00EE1368"/>
    <w:rsid w:val="00EE13B6"/>
    <w:rsid w:val="00EE13C2"/>
    <w:rsid w:val="00EE1662"/>
    <w:rsid w:val="00EE172A"/>
    <w:rsid w:val="00EE1B57"/>
    <w:rsid w:val="00EE1C09"/>
    <w:rsid w:val="00EE1EBB"/>
    <w:rsid w:val="00EE1EFF"/>
    <w:rsid w:val="00EE216F"/>
    <w:rsid w:val="00EE21E5"/>
    <w:rsid w:val="00EE25DC"/>
    <w:rsid w:val="00EE27A0"/>
    <w:rsid w:val="00EE2949"/>
    <w:rsid w:val="00EE2B19"/>
    <w:rsid w:val="00EE2E1D"/>
    <w:rsid w:val="00EE2E50"/>
    <w:rsid w:val="00EE2EBB"/>
    <w:rsid w:val="00EE2EF0"/>
    <w:rsid w:val="00EE3100"/>
    <w:rsid w:val="00EE32E5"/>
    <w:rsid w:val="00EE372A"/>
    <w:rsid w:val="00EE3760"/>
    <w:rsid w:val="00EE379D"/>
    <w:rsid w:val="00EE39A8"/>
    <w:rsid w:val="00EE39C6"/>
    <w:rsid w:val="00EE39CB"/>
    <w:rsid w:val="00EE3A3F"/>
    <w:rsid w:val="00EE3C19"/>
    <w:rsid w:val="00EE3D6A"/>
    <w:rsid w:val="00EE4340"/>
    <w:rsid w:val="00EE43F3"/>
    <w:rsid w:val="00EE43F8"/>
    <w:rsid w:val="00EE47D4"/>
    <w:rsid w:val="00EE4800"/>
    <w:rsid w:val="00EE4934"/>
    <w:rsid w:val="00EE49C3"/>
    <w:rsid w:val="00EE4AE9"/>
    <w:rsid w:val="00EE5060"/>
    <w:rsid w:val="00EE5309"/>
    <w:rsid w:val="00EE577E"/>
    <w:rsid w:val="00EE5793"/>
    <w:rsid w:val="00EE5A0A"/>
    <w:rsid w:val="00EE5D1A"/>
    <w:rsid w:val="00EE5D6A"/>
    <w:rsid w:val="00EE5EC1"/>
    <w:rsid w:val="00EE61CA"/>
    <w:rsid w:val="00EE61E0"/>
    <w:rsid w:val="00EE6340"/>
    <w:rsid w:val="00EE6881"/>
    <w:rsid w:val="00EE6973"/>
    <w:rsid w:val="00EE6BCB"/>
    <w:rsid w:val="00EE6C0A"/>
    <w:rsid w:val="00EE701B"/>
    <w:rsid w:val="00EE7202"/>
    <w:rsid w:val="00EE72FF"/>
    <w:rsid w:val="00EE744C"/>
    <w:rsid w:val="00EE78AC"/>
    <w:rsid w:val="00EE78F8"/>
    <w:rsid w:val="00EE7AFE"/>
    <w:rsid w:val="00EE7B76"/>
    <w:rsid w:val="00EE7CBD"/>
    <w:rsid w:val="00EE7DE6"/>
    <w:rsid w:val="00EE7F54"/>
    <w:rsid w:val="00EF0333"/>
    <w:rsid w:val="00EF03D7"/>
    <w:rsid w:val="00EF06EB"/>
    <w:rsid w:val="00EF08A2"/>
    <w:rsid w:val="00EF0952"/>
    <w:rsid w:val="00EF0CD3"/>
    <w:rsid w:val="00EF0CF7"/>
    <w:rsid w:val="00EF0D8B"/>
    <w:rsid w:val="00EF13A5"/>
    <w:rsid w:val="00EF188F"/>
    <w:rsid w:val="00EF1962"/>
    <w:rsid w:val="00EF19E2"/>
    <w:rsid w:val="00EF1B68"/>
    <w:rsid w:val="00EF1C40"/>
    <w:rsid w:val="00EF1D66"/>
    <w:rsid w:val="00EF1F78"/>
    <w:rsid w:val="00EF2435"/>
    <w:rsid w:val="00EF2494"/>
    <w:rsid w:val="00EF2899"/>
    <w:rsid w:val="00EF297F"/>
    <w:rsid w:val="00EF2984"/>
    <w:rsid w:val="00EF29BE"/>
    <w:rsid w:val="00EF3443"/>
    <w:rsid w:val="00EF361C"/>
    <w:rsid w:val="00EF36CC"/>
    <w:rsid w:val="00EF37B0"/>
    <w:rsid w:val="00EF3842"/>
    <w:rsid w:val="00EF3B8D"/>
    <w:rsid w:val="00EF3BC1"/>
    <w:rsid w:val="00EF3CA8"/>
    <w:rsid w:val="00EF3DF8"/>
    <w:rsid w:val="00EF3E02"/>
    <w:rsid w:val="00EF42E8"/>
    <w:rsid w:val="00EF454E"/>
    <w:rsid w:val="00EF4575"/>
    <w:rsid w:val="00EF45D6"/>
    <w:rsid w:val="00EF4776"/>
    <w:rsid w:val="00EF47E7"/>
    <w:rsid w:val="00EF4B9E"/>
    <w:rsid w:val="00EF4D6A"/>
    <w:rsid w:val="00EF4D79"/>
    <w:rsid w:val="00EF4DA5"/>
    <w:rsid w:val="00EF4F3A"/>
    <w:rsid w:val="00EF5054"/>
    <w:rsid w:val="00EF50A6"/>
    <w:rsid w:val="00EF50C3"/>
    <w:rsid w:val="00EF5537"/>
    <w:rsid w:val="00EF572D"/>
    <w:rsid w:val="00EF5820"/>
    <w:rsid w:val="00EF5B19"/>
    <w:rsid w:val="00EF5B31"/>
    <w:rsid w:val="00EF5B8E"/>
    <w:rsid w:val="00EF5BBD"/>
    <w:rsid w:val="00EF5C17"/>
    <w:rsid w:val="00EF5D4C"/>
    <w:rsid w:val="00EF5DFA"/>
    <w:rsid w:val="00EF5E0C"/>
    <w:rsid w:val="00EF5E2B"/>
    <w:rsid w:val="00EF603F"/>
    <w:rsid w:val="00EF6147"/>
    <w:rsid w:val="00EF61B5"/>
    <w:rsid w:val="00EF623E"/>
    <w:rsid w:val="00EF6251"/>
    <w:rsid w:val="00EF64C0"/>
    <w:rsid w:val="00EF66F8"/>
    <w:rsid w:val="00EF69CD"/>
    <w:rsid w:val="00EF7024"/>
    <w:rsid w:val="00EF7097"/>
    <w:rsid w:val="00EF7403"/>
    <w:rsid w:val="00EF7466"/>
    <w:rsid w:val="00EF757A"/>
    <w:rsid w:val="00EF7803"/>
    <w:rsid w:val="00EF7A47"/>
    <w:rsid w:val="00EF7BEE"/>
    <w:rsid w:val="00F00209"/>
    <w:rsid w:val="00F0055F"/>
    <w:rsid w:val="00F008DB"/>
    <w:rsid w:val="00F00BEE"/>
    <w:rsid w:val="00F00C29"/>
    <w:rsid w:val="00F00FAB"/>
    <w:rsid w:val="00F01117"/>
    <w:rsid w:val="00F011CA"/>
    <w:rsid w:val="00F0140E"/>
    <w:rsid w:val="00F0150E"/>
    <w:rsid w:val="00F01706"/>
    <w:rsid w:val="00F01772"/>
    <w:rsid w:val="00F0191D"/>
    <w:rsid w:val="00F01CD5"/>
    <w:rsid w:val="00F01F09"/>
    <w:rsid w:val="00F01F46"/>
    <w:rsid w:val="00F020CB"/>
    <w:rsid w:val="00F022BB"/>
    <w:rsid w:val="00F02624"/>
    <w:rsid w:val="00F02702"/>
    <w:rsid w:val="00F0292A"/>
    <w:rsid w:val="00F02A0A"/>
    <w:rsid w:val="00F02B81"/>
    <w:rsid w:val="00F02CCC"/>
    <w:rsid w:val="00F02E2E"/>
    <w:rsid w:val="00F03029"/>
    <w:rsid w:val="00F030C8"/>
    <w:rsid w:val="00F03170"/>
    <w:rsid w:val="00F03379"/>
    <w:rsid w:val="00F03727"/>
    <w:rsid w:val="00F03928"/>
    <w:rsid w:val="00F03C66"/>
    <w:rsid w:val="00F03F44"/>
    <w:rsid w:val="00F040B9"/>
    <w:rsid w:val="00F04101"/>
    <w:rsid w:val="00F04280"/>
    <w:rsid w:val="00F042B7"/>
    <w:rsid w:val="00F04402"/>
    <w:rsid w:val="00F04404"/>
    <w:rsid w:val="00F046F6"/>
    <w:rsid w:val="00F04A9B"/>
    <w:rsid w:val="00F04C6A"/>
    <w:rsid w:val="00F04E3D"/>
    <w:rsid w:val="00F04FA2"/>
    <w:rsid w:val="00F0503D"/>
    <w:rsid w:val="00F05075"/>
    <w:rsid w:val="00F05451"/>
    <w:rsid w:val="00F05723"/>
    <w:rsid w:val="00F059F5"/>
    <w:rsid w:val="00F05A3B"/>
    <w:rsid w:val="00F05D13"/>
    <w:rsid w:val="00F05F3A"/>
    <w:rsid w:val="00F05F79"/>
    <w:rsid w:val="00F05FB7"/>
    <w:rsid w:val="00F05FD4"/>
    <w:rsid w:val="00F060FA"/>
    <w:rsid w:val="00F063D5"/>
    <w:rsid w:val="00F064E4"/>
    <w:rsid w:val="00F067AB"/>
    <w:rsid w:val="00F06847"/>
    <w:rsid w:val="00F06897"/>
    <w:rsid w:val="00F069EC"/>
    <w:rsid w:val="00F06F37"/>
    <w:rsid w:val="00F073FA"/>
    <w:rsid w:val="00F07629"/>
    <w:rsid w:val="00F076B5"/>
    <w:rsid w:val="00F076FD"/>
    <w:rsid w:val="00F07E65"/>
    <w:rsid w:val="00F07EA1"/>
    <w:rsid w:val="00F07F88"/>
    <w:rsid w:val="00F1023D"/>
    <w:rsid w:val="00F1049A"/>
    <w:rsid w:val="00F105A9"/>
    <w:rsid w:val="00F10665"/>
    <w:rsid w:val="00F107B6"/>
    <w:rsid w:val="00F1089A"/>
    <w:rsid w:val="00F10D5C"/>
    <w:rsid w:val="00F10D8F"/>
    <w:rsid w:val="00F11091"/>
    <w:rsid w:val="00F11267"/>
    <w:rsid w:val="00F114C2"/>
    <w:rsid w:val="00F119B6"/>
    <w:rsid w:val="00F11BD1"/>
    <w:rsid w:val="00F11FAA"/>
    <w:rsid w:val="00F11FD7"/>
    <w:rsid w:val="00F1216B"/>
    <w:rsid w:val="00F122B1"/>
    <w:rsid w:val="00F125AA"/>
    <w:rsid w:val="00F127A0"/>
    <w:rsid w:val="00F12883"/>
    <w:rsid w:val="00F1295F"/>
    <w:rsid w:val="00F12C0D"/>
    <w:rsid w:val="00F12DB4"/>
    <w:rsid w:val="00F12E0D"/>
    <w:rsid w:val="00F12F50"/>
    <w:rsid w:val="00F13088"/>
    <w:rsid w:val="00F13133"/>
    <w:rsid w:val="00F131E1"/>
    <w:rsid w:val="00F131FA"/>
    <w:rsid w:val="00F13289"/>
    <w:rsid w:val="00F1335F"/>
    <w:rsid w:val="00F1381A"/>
    <w:rsid w:val="00F138CE"/>
    <w:rsid w:val="00F139E0"/>
    <w:rsid w:val="00F13C69"/>
    <w:rsid w:val="00F13DC7"/>
    <w:rsid w:val="00F13DF6"/>
    <w:rsid w:val="00F13F1B"/>
    <w:rsid w:val="00F14370"/>
    <w:rsid w:val="00F14448"/>
    <w:rsid w:val="00F144D8"/>
    <w:rsid w:val="00F14B18"/>
    <w:rsid w:val="00F14E34"/>
    <w:rsid w:val="00F14E9F"/>
    <w:rsid w:val="00F14EBF"/>
    <w:rsid w:val="00F15207"/>
    <w:rsid w:val="00F153D4"/>
    <w:rsid w:val="00F15447"/>
    <w:rsid w:val="00F1561B"/>
    <w:rsid w:val="00F15624"/>
    <w:rsid w:val="00F15723"/>
    <w:rsid w:val="00F158E7"/>
    <w:rsid w:val="00F15947"/>
    <w:rsid w:val="00F15B67"/>
    <w:rsid w:val="00F15FCA"/>
    <w:rsid w:val="00F162BC"/>
    <w:rsid w:val="00F16306"/>
    <w:rsid w:val="00F16ADF"/>
    <w:rsid w:val="00F16E27"/>
    <w:rsid w:val="00F16EE6"/>
    <w:rsid w:val="00F16F6A"/>
    <w:rsid w:val="00F17155"/>
    <w:rsid w:val="00F173B8"/>
    <w:rsid w:val="00F173FE"/>
    <w:rsid w:val="00F1767C"/>
    <w:rsid w:val="00F17A6D"/>
    <w:rsid w:val="00F17BE9"/>
    <w:rsid w:val="00F17D9A"/>
    <w:rsid w:val="00F17E76"/>
    <w:rsid w:val="00F17FA7"/>
    <w:rsid w:val="00F20170"/>
    <w:rsid w:val="00F204E1"/>
    <w:rsid w:val="00F2052F"/>
    <w:rsid w:val="00F20565"/>
    <w:rsid w:val="00F2087B"/>
    <w:rsid w:val="00F20AC7"/>
    <w:rsid w:val="00F20B9E"/>
    <w:rsid w:val="00F20BFA"/>
    <w:rsid w:val="00F20D27"/>
    <w:rsid w:val="00F20D37"/>
    <w:rsid w:val="00F21032"/>
    <w:rsid w:val="00F21051"/>
    <w:rsid w:val="00F212F3"/>
    <w:rsid w:val="00F21504"/>
    <w:rsid w:val="00F215DE"/>
    <w:rsid w:val="00F217CB"/>
    <w:rsid w:val="00F2180D"/>
    <w:rsid w:val="00F218FF"/>
    <w:rsid w:val="00F21A93"/>
    <w:rsid w:val="00F21AA8"/>
    <w:rsid w:val="00F21D29"/>
    <w:rsid w:val="00F21F8D"/>
    <w:rsid w:val="00F21FE9"/>
    <w:rsid w:val="00F22083"/>
    <w:rsid w:val="00F22149"/>
    <w:rsid w:val="00F222F1"/>
    <w:rsid w:val="00F22573"/>
    <w:rsid w:val="00F226CB"/>
    <w:rsid w:val="00F2289B"/>
    <w:rsid w:val="00F228AF"/>
    <w:rsid w:val="00F228D6"/>
    <w:rsid w:val="00F22A26"/>
    <w:rsid w:val="00F22A4B"/>
    <w:rsid w:val="00F22A6E"/>
    <w:rsid w:val="00F22A75"/>
    <w:rsid w:val="00F22E3D"/>
    <w:rsid w:val="00F22FED"/>
    <w:rsid w:val="00F236AE"/>
    <w:rsid w:val="00F23728"/>
    <w:rsid w:val="00F23899"/>
    <w:rsid w:val="00F239C6"/>
    <w:rsid w:val="00F23F4D"/>
    <w:rsid w:val="00F2408A"/>
    <w:rsid w:val="00F2427F"/>
    <w:rsid w:val="00F24340"/>
    <w:rsid w:val="00F24567"/>
    <w:rsid w:val="00F24616"/>
    <w:rsid w:val="00F2471A"/>
    <w:rsid w:val="00F24A4A"/>
    <w:rsid w:val="00F24AA8"/>
    <w:rsid w:val="00F24CC7"/>
    <w:rsid w:val="00F24CCC"/>
    <w:rsid w:val="00F24E1F"/>
    <w:rsid w:val="00F24EF1"/>
    <w:rsid w:val="00F25120"/>
    <w:rsid w:val="00F25191"/>
    <w:rsid w:val="00F254B8"/>
    <w:rsid w:val="00F2551B"/>
    <w:rsid w:val="00F25630"/>
    <w:rsid w:val="00F25644"/>
    <w:rsid w:val="00F25793"/>
    <w:rsid w:val="00F257B0"/>
    <w:rsid w:val="00F25B54"/>
    <w:rsid w:val="00F25C16"/>
    <w:rsid w:val="00F25E72"/>
    <w:rsid w:val="00F25F3E"/>
    <w:rsid w:val="00F25FC6"/>
    <w:rsid w:val="00F2604B"/>
    <w:rsid w:val="00F261A6"/>
    <w:rsid w:val="00F262B3"/>
    <w:rsid w:val="00F26501"/>
    <w:rsid w:val="00F26641"/>
    <w:rsid w:val="00F26649"/>
    <w:rsid w:val="00F26824"/>
    <w:rsid w:val="00F26844"/>
    <w:rsid w:val="00F2692D"/>
    <w:rsid w:val="00F26A09"/>
    <w:rsid w:val="00F26A9F"/>
    <w:rsid w:val="00F26AEB"/>
    <w:rsid w:val="00F26D45"/>
    <w:rsid w:val="00F26D84"/>
    <w:rsid w:val="00F26DA0"/>
    <w:rsid w:val="00F26EED"/>
    <w:rsid w:val="00F26F15"/>
    <w:rsid w:val="00F26F42"/>
    <w:rsid w:val="00F26FA3"/>
    <w:rsid w:val="00F271CB"/>
    <w:rsid w:val="00F27501"/>
    <w:rsid w:val="00F2764B"/>
    <w:rsid w:val="00F27796"/>
    <w:rsid w:val="00F27906"/>
    <w:rsid w:val="00F27A86"/>
    <w:rsid w:val="00F27B85"/>
    <w:rsid w:val="00F27CAB"/>
    <w:rsid w:val="00F27F02"/>
    <w:rsid w:val="00F27F11"/>
    <w:rsid w:val="00F27FEE"/>
    <w:rsid w:val="00F30058"/>
    <w:rsid w:val="00F300F3"/>
    <w:rsid w:val="00F302CB"/>
    <w:rsid w:val="00F30678"/>
    <w:rsid w:val="00F3095B"/>
    <w:rsid w:val="00F309AE"/>
    <w:rsid w:val="00F30B99"/>
    <w:rsid w:val="00F30C0E"/>
    <w:rsid w:val="00F30C3C"/>
    <w:rsid w:val="00F30F16"/>
    <w:rsid w:val="00F31039"/>
    <w:rsid w:val="00F310A7"/>
    <w:rsid w:val="00F31167"/>
    <w:rsid w:val="00F3130C"/>
    <w:rsid w:val="00F3145B"/>
    <w:rsid w:val="00F314C0"/>
    <w:rsid w:val="00F316E5"/>
    <w:rsid w:val="00F3172C"/>
    <w:rsid w:val="00F317EA"/>
    <w:rsid w:val="00F318D7"/>
    <w:rsid w:val="00F31ABF"/>
    <w:rsid w:val="00F31AF4"/>
    <w:rsid w:val="00F31C32"/>
    <w:rsid w:val="00F31D2E"/>
    <w:rsid w:val="00F31D3A"/>
    <w:rsid w:val="00F31E3D"/>
    <w:rsid w:val="00F32232"/>
    <w:rsid w:val="00F32239"/>
    <w:rsid w:val="00F32318"/>
    <w:rsid w:val="00F32325"/>
    <w:rsid w:val="00F3250F"/>
    <w:rsid w:val="00F325FD"/>
    <w:rsid w:val="00F32791"/>
    <w:rsid w:val="00F327A4"/>
    <w:rsid w:val="00F327AE"/>
    <w:rsid w:val="00F329CA"/>
    <w:rsid w:val="00F32AA1"/>
    <w:rsid w:val="00F32C16"/>
    <w:rsid w:val="00F32DD4"/>
    <w:rsid w:val="00F32F3E"/>
    <w:rsid w:val="00F32FBE"/>
    <w:rsid w:val="00F33075"/>
    <w:rsid w:val="00F33253"/>
    <w:rsid w:val="00F333A6"/>
    <w:rsid w:val="00F3342A"/>
    <w:rsid w:val="00F335BA"/>
    <w:rsid w:val="00F33DF8"/>
    <w:rsid w:val="00F33E36"/>
    <w:rsid w:val="00F33F1B"/>
    <w:rsid w:val="00F33F8E"/>
    <w:rsid w:val="00F34616"/>
    <w:rsid w:val="00F34707"/>
    <w:rsid w:val="00F348FA"/>
    <w:rsid w:val="00F34A72"/>
    <w:rsid w:val="00F34DAA"/>
    <w:rsid w:val="00F35287"/>
    <w:rsid w:val="00F353E5"/>
    <w:rsid w:val="00F356FC"/>
    <w:rsid w:val="00F358DE"/>
    <w:rsid w:val="00F35B24"/>
    <w:rsid w:val="00F35B47"/>
    <w:rsid w:val="00F35C7F"/>
    <w:rsid w:val="00F35D6D"/>
    <w:rsid w:val="00F35E5B"/>
    <w:rsid w:val="00F35FB8"/>
    <w:rsid w:val="00F35FF6"/>
    <w:rsid w:val="00F36405"/>
    <w:rsid w:val="00F36475"/>
    <w:rsid w:val="00F36632"/>
    <w:rsid w:val="00F3694F"/>
    <w:rsid w:val="00F36DFD"/>
    <w:rsid w:val="00F37125"/>
    <w:rsid w:val="00F373AC"/>
    <w:rsid w:val="00F37403"/>
    <w:rsid w:val="00F3769E"/>
    <w:rsid w:val="00F3776A"/>
    <w:rsid w:val="00F37789"/>
    <w:rsid w:val="00F3794D"/>
    <w:rsid w:val="00F37BC1"/>
    <w:rsid w:val="00F37CE2"/>
    <w:rsid w:val="00F37D8A"/>
    <w:rsid w:val="00F37F6F"/>
    <w:rsid w:val="00F40027"/>
    <w:rsid w:val="00F40137"/>
    <w:rsid w:val="00F401A3"/>
    <w:rsid w:val="00F401E8"/>
    <w:rsid w:val="00F402A3"/>
    <w:rsid w:val="00F40440"/>
    <w:rsid w:val="00F40654"/>
    <w:rsid w:val="00F406E7"/>
    <w:rsid w:val="00F40822"/>
    <w:rsid w:val="00F40990"/>
    <w:rsid w:val="00F40BD3"/>
    <w:rsid w:val="00F40C0C"/>
    <w:rsid w:val="00F40DB9"/>
    <w:rsid w:val="00F40E16"/>
    <w:rsid w:val="00F411DC"/>
    <w:rsid w:val="00F41304"/>
    <w:rsid w:val="00F4143F"/>
    <w:rsid w:val="00F414EC"/>
    <w:rsid w:val="00F41514"/>
    <w:rsid w:val="00F41516"/>
    <w:rsid w:val="00F41928"/>
    <w:rsid w:val="00F419A5"/>
    <w:rsid w:val="00F419A6"/>
    <w:rsid w:val="00F41C9C"/>
    <w:rsid w:val="00F41F4B"/>
    <w:rsid w:val="00F42000"/>
    <w:rsid w:val="00F42054"/>
    <w:rsid w:val="00F42818"/>
    <w:rsid w:val="00F42862"/>
    <w:rsid w:val="00F42A3F"/>
    <w:rsid w:val="00F42B1E"/>
    <w:rsid w:val="00F42BDA"/>
    <w:rsid w:val="00F42CB1"/>
    <w:rsid w:val="00F43157"/>
    <w:rsid w:val="00F43196"/>
    <w:rsid w:val="00F432AC"/>
    <w:rsid w:val="00F43475"/>
    <w:rsid w:val="00F43731"/>
    <w:rsid w:val="00F43A24"/>
    <w:rsid w:val="00F43A8F"/>
    <w:rsid w:val="00F43C4B"/>
    <w:rsid w:val="00F43E50"/>
    <w:rsid w:val="00F43F70"/>
    <w:rsid w:val="00F444E4"/>
    <w:rsid w:val="00F4452D"/>
    <w:rsid w:val="00F4458E"/>
    <w:rsid w:val="00F44942"/>
    <w:rsid w:val="00F4498C"/>
    <w:rsid w:val="00F44A8A"/>
    <w:rsid w:val="00F44B31"/>
    <w:rsid w:val="00F44E3F"/>
    <w:rsid w:val="00F44F00"/>
    <w:rsid w:val="00F44F1C"/>
    <w:rsid w:val="00F451F2"/>
    <w:rsid w:val="00F45310"/>
    <w:rsid w:val="00F455BF"/>
    <w:rsid w:val="00F4592F"/>
    <w:rsid w:val="00F4594F"/>
    <w:rsid w:val="00F45997"/>
    <w:rsid w:val="00F45A39"/>
    <w:rsid w:val="00F45A4E"/>
    <w:rsid w:val="00F45E14"/>
    <w:rsid w:val="00F462FD"/>
    <w:rsid w:val="00F464B7"/>
    <w:rsid w:val="00F46679"/>
    <w:rsid w:val="00F4689F"/>
    <w:rsid w:val="00F468A6"/>
    <w:rsid w:val="00F468F8"/>
    <w:rsid w:val="00F46A10"/>
    <w:rsid w:val="00F46C8C"/>
    <w:rsid w:val="00F46D6A"/>
    <w:rsid w:val="00F46DEB"/>
    <w:rsid w:val="00F46EB9"/>
    <w:rsid w:val="00F46F8B"/>
    <w:rsid w:val="00F472B1"/>
    <w:rsid w:val="00F473AB"/>
    <w:rsid w:val="00F4774F"/>
    <w:rsid w:val="00F47BD5"/>
    <w:rsid w:val="00F47D8F"/>
    <w:rsid w:val="00F5008B"/>
    <w:rsid w:val="00F501BD"/>
    <w:rsid w:val="00F50ABD"/>
    <w:rsid w:val="00F50C22"/>
    <w:rsid w:val="00F50CB9"/>
    <w:rsid w:val="00F50F7E"/>
    <w:rsid w:val="00F51332"/>
    <w:rsid w:val="00F51427"/>
    <w:rsid w:val="00F514B7"/>
    <w:rsid w:val="00F519E9"/>
    <w:rsid w:val="00F51AB3"/>
    <w:rsid w:val="00F51C56"/>
    <w:rsid w:val="00F51E49"/>
    <w:rsid w:val="00F51F40"/>
    <w:rsid w:val="00F52151"/>
    <w:rsid w:val="00F52258"/>
    <w:rsid w:val="00F523EF"/>
    <w:rsid w:val="00F5274C"/>
    <w:rsid w:val="00F528F6"/>
    <w:rsid w:val="00F52922"/>
    <w:rsid w:val="00F52B87"/>
    <w:rsid w:val="00F52E19"/>
    <w:rsid w:val="00F5303F"/>
    <w:rsid w:val="00F5304F"/>
    <w:rsid w:val="00F5319A"/>
    <w:rsid w:val="00F532FF"/>
    <w:rsid w:val="00F533D8"/>
    <w:rsid w:val="00F534AA"/>
    <w:rsid w:val="00F535EC"/>
    <w:rsid w:val="00F5360C"/>
    <w:rsid w:val="00F53A9F"/>
    <w:rsid w:val="00F53CD0"/>
    <w:rsid w:val="00F5404E"/>
    <w:rsid w:val="00F543E4"/>
    <w:rsid w:val="00F543FF"/>
    <w:rsid w:val="00F545DD"/>
    <w:rsid w:val="00F5483D"/>
    <w:rsid w:val="00F5514E"/>
    <w:rsid w:val="00F551A5"/>
    <w:rsid w:val="00F552D0"/>
    <w:rsid w:val="00F55448"/>
    <w:rsid w:val="00F5558C"/>
    <w:rsid w:val="00F555D2"/>
    <w:rsid w:val="00F556A5"/>
    <w:rsid w:val="00F55767"/>
    <w:rsid w:val="00F55823"/>
    <w:rsid w:val="00F55AE1"/>
    <w:rsid w:val="00F55AFE"/>
    <w:rsid w:val="00F55B68"/>
    <w:rsid w:val="00F55CC5"/>
    <w:rsid w:val="00F5601A"/>
    <w:rsid w:val="00F560E1"/>
    <w:rsid w:val="00F5611C"/>
    <w:rsid w:val="00F56159"/>
    <w:rsid w:val="00F562CB"/>
    <w:rsid w:val="00F5639C"/>
    <w:rsid w:val="00F56402"/>
    <w:rsid w:val="00F56508"/>
    <w:rsid w:val="00F56813"/>
    <w:rsid w:val="00F56A0F"/>
    <w:rsid w:val="00F56BB2"/>
    <w:rsid w:val="00F56BC6"/>
    <w:rsid w:val="00F56EE3"/>
    <w:rsid w:val="00F57087"/>
    <w:rsid w:val="00F57150"/>
    <w:rsid w:val="00F57200"/>
    <w:rsid w:val="00F57428"/>
    <w:rsid w:val="00F574B5"/>
    <w:rsid w:val="00F574F5"/>
    <w:rsid w:val="00F5750A"/>
    <w:rsid w:val="00F57542"/>
    <w:rsid w:val="00F577FB"/>
    <w:rsid w:val="00F57971"/>
    <w:rsid w:val="00F57AAF"/>
    <w:rsid w:val="00F57C92"/>
    <w:rsid w:val="00F57F6C"/>
    <w:rsid w:val="00F60035"/>
    <w:rsid w:val="00F6005E"/>
    <w:rsid w:val="00F600DA"/>
    <w:rsid w:val="00F6013A"/>
    <w:rsid w:val="00F60159"/>
    <w:rsid w:val="00F6022B"/>
    <w:rsid w:val="00F6039B"/>
    <w:rsid w:val="00F604ED"/>
    <w:rsid w:val="00F605A9"/>
    <w:rsid w:val="00F605C2"/>
    <w:rsid w:val="00F60781"/>
    <w:rsid w:val="00F60847"/>
    <w:rsid w:val="00F609F9"/>
    <w:rsid w:val="00F60B67"/>
    <w:rsid w:val="00F60B69"/>
    <w:rsid w:val="00F60BA3"/>
    <w:rsid w:val="00F60D5B"/>
    <w:rsid w:val="00F60F74"/>
    <w:rsid w:val="00F6101E"/>
    <w:rsid w:val="00F612AD"/>
    <w:rsid w:val="00F6130F"/>
    <w:rsid w:val="00F61341"/>
    <w:rsid w:val="00F6169A"/>
    <w:rsid w:val="00F61894"/>
    <w:rsid w:val="00F61B29"/>
    <w:rsid w:val="00F61CBF"/>
    <w:rsid w:val="00F61DFA"/>
    <w:rsid w:val="00F61E94"/>
    <w:rsid w:val="00F62124"/>
    <w:rsid w:val="00F622B9"/>
    <w:rsid w:val="00F623AB"/>
    <w:rsid w:val="00F6263A"/>
    <w:rsid w:val="00F6265C"/>
    <w:rsid w:val="00F6283C"/>
    <w:rsid w:val="00F62944"/>
    <w:rsid w:val="00F62AAA"/>
    <w:rsid w:val="00F62C3F"/>
    <w:rsid w:val="00F62DA4"/>
    <w:rsid w:val="00F62E09"/>
    <w:rsid w:val="00F6303D"/>
    <w:rsid w:val="00F63163"/>
    <w:rsid w:val="00F63325"/>
    <w:rsid w:val="00F6343F"/>
    <w:rsid w:val="00F636D0"/>
    <w:rsid w:val="00F63A36"/>
    <w:rsid w:val="00F63C36"/>
    <w:rsid w:val="00F63CC9"/>
    <w:rsid w:val="00F63D09"/>
    <w:rsid w:val="00F63DA5"/>
    <w:rsid w:val="00F63DF9"/>
    <w:rsid w:val="00F63FF7"/>
    <w:rsid w:val="00F6416A"/>
    <w:rsid w:val="00F64253"/>
    <w:rsid w:val="00F64360"/>
    <w:rsid w:val="00F64522"/>
    <w:rsid w:val="00F645B6"/>
    <w:rsid w:val="00F64A51"/>
    <w:rsid w:val="00F64AEC"/>
    <w:rsid w:val="00F64C67"/>
    <w:rsid w:val="00F64F4E"/>
    <w:rsid w:val="00F6503C"/>
    <w:rsid w:val="00F651C8"/>
    <w:rsid w:val="00F653CD"/>
    <w:rsid w:val="00F654D2"/>
    <w:rsid w:val="00F65611"/>
    <w:rsid w:val="00F65631"/>
    <w:rsid w:val="00F656B3"/>
    <w:rsid w:val="00F657AF"/>
    <w:rsid w:val="00F65A40"/>
    <w:rsid w:val="00F65B8E"/>
    <w:rsid w:val="00F66018"/>
    <w:rsid w:val="00F663A0"/>
    <w:rsid w:val="00F6645F"/>
    <w:rsid w:val="00F66494"/>
    <w:rsid w:val="00F66620"/>
    <w:rsid w:val="00F668B7"/>
    <w:rsid w:val="00F66E16"/>
    <w:rsid w:val="00F66F31"/>
    <w:rsid w:val="00F67124"/>
    <w:rsid w:val="00F67185"/>
    <w:rsid w:val="00F672EC"/>
    <w:rsid w:val="00F675A0"/>
    <w:rsid w:val="00F677D4"/>
    <w:rsid w:val="00F677E9"/>
    <w:rsid w:val="00F6789A"/>
    <w:rsid w:val="00F67A20"/>
    <w:rsid w:val="00F67BA6"/>
    <w:rsid w:val="00F67E58"/>
    <w:rsid w:val="00F701F6"/>
    <w:rsid w:val="00F70254"/>
    <w:rsid w:val="00F704FE"/>
    <w:rsid w:val="00F70547"/>
    <w:rsid w:val="00F70711"/>
    <w:rsid w:val="00F709FF"/>
    <w:rsid w:val="00F70C92"/>
    <w:rsid w:val="00F70D1B"/>
    <w:rsid w:val="00F70DA9"/>
    <w:rsid w:val="00F71264"/>
    <w:rsid w:val="00F71350"/>
    <w:rsid w:val="00F7161C"/>
    <w:rsid w:val="00F7168A"/>
    <w:rsid w:val="00F71691"/>
    <w:rsid w:val="00F71758"/>
    <w:rsid w:val="00F717F3"/>
    <w:rsid w:val="00F71995"/>
    <w:rsid w:val="00F719ED"/>
    <w:rsid w:val="00F72046"/>
    <w:rsid w:val="00F72085"/>
    <w:rsid w:val="00F7213B"/>
    <w:rsid w:val="00F72281"/>
    <w:rsid w:val="00F722BE"/>
    <w:rsid w:val="00F722EF"/>
    <w:rsid w:val="00F72702"/>
    <w:rsid w:val="00F72E46"/>
    <w:rsid w:val="00F72EE0"/>
    <w:rsid w:val="00F72FC2"/>
    <w:rsid w:val="00F73261"/>
    <w:rsid w:val="00F734AC"/>
    <w:rsid w:val="00F736AC"/>
    <w:rsid w:val="00F7377A"/>
    <w:rsid w:val="00F73B1C"/>
    <w:rsid w:val="00F73CF6"/>
    <w:rsid w:val="00F74487"/>
    <w:rsid w:val="00F74496"/>
    <w:rsid w:val="00F745A3"/>
    <w:rsid w:val="00F745F9"/>
    <w:rsid w:val="00F746C8"/>
    <w:rsid w:val="00F7470F"/>
    <w:rsid w:val="00F74B2A"/>
    <w:rsid w:val="00F74BB4"/>
    <w:rsid w:val="00F74DAA"/>
    <w:rsid w:val="00F74E48"/>
    <w:rsid w:val="00F7510D"/>
    <w:rsid w:val="00F75148"/>
    <w:rsid w:val="00F751E1"/>
    <w:rsid w:val="00F7535F"/>
    <w:rsid w:val="00F7558A"/>
    <w:rsid w:val="00F7563D"/>
    <w:rsid w:val="00F75B26"/>
    <w:rsid w:val="00F75C0C"/>
    <w:rsid w:val="00F75C13"/>
    <w:rsid w:val="00F75CBE"/>
    <w:rsid w:val="00F75F5C"/>
    <w:rsid w:val="00F76011"/>
    <w:rsid w:val="00F767E2"/>
    <w:rsid w:val="00F76895"/>
    <w:rsid w:val="00F769B5"/>
    <w:rsid w:val="00F76D96"/>
    <w:rsid w:val="00F76EEA"/>
    <w:rsid w:val="00F76F0B"/>
    <w:rsid w:val="00F76FBB"/>
    <w:rsid w:val="00F771DA"/>
    <w:rsid w:val="00F772EE"/>
    <w:rsid w:val="00F77684"/>
    <w:rsid w:val="00F777FE"/>
    <w:rsid w:val="00F778A5"/>
    <w:rsid w:val="00F77A20"/>
    <w:rsid w:val="00F77AF0"/>
    <w:rsid w:val="00F77B8A"/>
    <w:rsid w:val="00F77C17"/>
    <w:rsid w:val="00F77CA9"/>
    <w:rsid w:val="00F77CB7"/>
    <w:rsid w:val="00F803CA"/>
    <w:rsid w:val="00F80483"/>
    <w:rsid w:val="00F808E2"/>
    <w:rsid w:val="00F80AD3"/>
    <w:rsid w:val="00F80D79"/>
    <w:rsid w:val="00F8102D"/>
    <w:rsid w:val="00F81476"/>
    <w:rsid w:val="00F815B1"/>
    <w:rsid w:val="00F81A93"/>
    <w:rsid w:val="00F81CE5"/>
    <w:rsid w:val="00F81DD7"/>
    <w:rsid w:val="00F81E98"/>
    <w:rsid w:val="00F82051"/>
    <w:rsid w:val="00F820C2"/>
    <w:rsid w:val="00F822F4"/>
    <w:rsid w:val="00F82399"/>
    <w:rsid w:val="00F825DF"/>
    <w:rsid w:val="00F827AC"/>
    <w:rsid w:val="00F82BEE"/>
    <w:rsid w:val="00F82CAF"/>
    <w:rsid w:val="00F82CF3"/>
    <w:rsid w:val="00F82E13"/>
    <w:rsid w:val="00F82E8F"/>
    <w:rsid w:val="00F83242"/>
    <w:rsid w:val="00F833E6"/>
    <w:rsid w:val="00F83507"/>
    <w:rsid w:val="00F83978"/>
    <w:rsid w:val="00F83A25"/>
    <w:rsid w:val="00F83C82"/>
    <w:rsid w:val="00F83DF6"/>
    <w:rsid w:val="00F83FE3"/>
    <w:rsid w:val="00F840E9"/>
    <w:rsid w:val="00F844BC"/>
    <w:rsid w:val="00F8450E"/>
    <w:rsid w:val="00F84802"/>
    <w:rsid w:val="00F8489E"/>
    <w:rsid w:val="00F8498B"/>
    <w:rsid w:val="00F84BCB"/>
    <w:rsid w:val="00F84CAF"/>
    <w:rsid w:val="00F85042"/>
    <w:rsid w:val="00F85313"/>
    <w:rsid w:val="00F853E7"/>
    <w:rsid w:val="00F856BF"/>
    <w:rsid w:val="00F85740"/>
    <w:rsid w:val="00F858EF"/>
    <w:rsid w:val="00F859F0"/>
    <w:rsid w:val="00F8602E"/>
    <w:rsid w:val="00F86080"/>
    <w:rsid w:val="00F864EE"/>
    <w:rsid w:val="00F8662A"/>
    <w:rsid w:val="00F86A34"/>
    <w:rsid w:val="00F86B28"/>
    <w:rsid w:val="00F86D2B"/>
    <w:rsid w:val="00F86D98"/>
    <w:rsid w:val="00F86EBB"/>
    <w:rsid w:val="00F86F70"/>
    <w:rsid w:val="00F86FB6"/>
    <w:rsid w:val="00F871B1"/>
    <w:rsid w:val="00F8727B"/>
    <w:rsid w:val="00F878DE"/>
    <w:rsid w:val="00F87A8C"/>
    <w:rsid w:val="00F87D2E"/>
    <w:rsid w:val="00F87E3D"/>
    <w:rsid w:val="00F87ECF"/>
    <w:rsid w:val="00F87F8B"/>
    <w:rsid w:val="00F87FD7"/>
    <w:rsid w:val="00F9000A"/>
    <w:rsid w:val="00F9021B"/>
    <w:rsid w:val="00F9038F"/>
    <w:rsid w:val="00F90A63"/>
    <w:rsid w:val="00F90C7C"/>
    <w:rsid w:val="00F90D04"/>
    <w:rsid w:val="00F90DD5"/>
    <w:rsid w:val="00F90FD7"/>
    <w:rsid w:val="00F9106F"/>
    <w:rsid w:val="00F9116F"/>
    <w:rsid w:val="00F91175"/>
    <w:rsid w:val="00F912AE"/>
    <w:rsid w:val="00F915D0"/>
    <w:rsid w:val="00F9183D"/>
    <w:rsid w:val="00F91883"/>
    <w:rsid w:val="00F91894"/>
    <w:rsid w:val="00F918ED"/>
    <w:rsid w:val="00F91A54"/>
    <w:rsid w:val="00F91A64"/>
    <w:rsid w:val="00F91A8F"/>
    <w:rsid w:val="00F91C5F"/>
    <w:rsid w:val="00F91DA7"/>
    <w:rsid w:val="00F91DD3"/>
    <w:rsid w:val="00F928D8"/>
    <w:rsid w:val="00F92C2D"/>
    <w:rsid w:val="00F92FA1"/>
    <w:rsid w:val="00F930CB"/>
    <w:rsid w:val="00F934C2"/>
    <w:rsid w:val="00F934D1"/>
    <w:rsid w:val="00F93539"/>
    <w:rsid w:val="00F935C2"/>
    <w:rsid w:val="00F9365C"/>
    <w:rsid w:val="00F93668"/>
    <w:rsid w:val="00F937DB"/>
    <w:rsid w:val="00F939D6"/>
    <w:rsid w:val="00F93BD9"/>
    <w:rsid w:val="00F93C5A"/>
    <w:rsid w:val="00F93C88"/>
    <w:rsid w:val="00F93D26"/>
    <w:rsid w:val="00F93D5F"/>
    <w:rsid w:val="00F93E95"/>
    <w:rsid w:val="00F93F53"/>
    <w:rsid w:val="00F941AE"/>
    <w:rsid w:val="00F941C1"/>
    <w:rsid w:val="00F941D7"/>
    <w:rsid w:val="00F943F0"/>
    <w:rsid w:val="00F94441"/>
    <w:rsid w:val="00F94555"/>
    <w:rsid w:val="00F9462D"/>
    <w:rsid w:val="00F946D8"/>
    <w:rsid w:val="00F94722"/>
    <w:rsid w:val="00F94B2D"/>
    <w:rsid w:val="00F94BCA"/>
    <w:rsid w:val="00F94EC5"/>
    <w:rsid w:val="00F94EE4"/>
    <w:rsid w:val="00F94FBA"/>
    <w:rsid w:val="00F9506D"/>
    <w:rsid w:val="00F9506F"/>
    <w:rsid w:val="00F9507D"/>
    <w:rsid w:val="00F9508E"/>
    <w:rsid w:val="00F9520E"/>
    <w:rsid w:val="00F952D8"/>
    <w:rsid w:val="00F95334"/>
    <w:rsid w:val="00F95363"/>
    <w:rsid w:val="00F95397"/>
    <w:rsid w:val="00F9544C"/>
    <w:rsid w:val="00F95495"/>
    <w:rsid w:val="00F95790"/>
    <w:rsid w:val="00F95F67"/>
    <w:rsid w:val="00F96130"/>
    <w:rsid w:val="00F96194"/>
    <w:rsid w:val="00F9635E"/>
    <w:rsid w:val="00F96730"/>
    <w:rsid w:val="00F96960"/>
    <w:rsid w:val="00F96AB5"/>
    <w:rsid w:val="00F96B27"/>
    <w:rsid w:val="00F96C76"/>
    <w:rsid w:val="00F96DF7"/>
    <w:rsid w:val="00F96EA7"/>
    <w:rsid w:val="00F9728E"/>
    <w:rsid w:val="00F973E7"/>
    <w:rsid w:val="00F9745B"/>
    <w:rsid w:val="00F974BE"/>
    <w:rsid w:val="00F97717"/>
    <w:rsid w:val="00F978FB"/>
    <w:rsid w:val="00F97E5F"/>
    <w:rsid w:val="00F97EA8"/>
    <w:rsid w:val="00FA025B"/>
    <w:rsid w:val="00FA04F0"/>
    <w:rsid w:val="00FA05CC"/>
    <w:rsid w:val="00FA06D4"/>
    <w:rsid w:val="00FA089A"/>
    <w:rsid w:val="00FA0A00"/>
    <w:rsid w:val="00FA0E7B"/>
    <w:rsid w:val="00FA0ECE"/>
    <w:rsid w:val="00FA116C"/>
    <w:rsid w:val="00FA1458"/>
    <w:rsid w:val="00FA15EB"/>
    <w:rsid w:val="00FA168B"/>
    <w:rsid w:val="00FA17C0"/>
    <w:rsid w:val="00FA183D"/>
    <w:rsid w:val="00FA1916"/>
    <w:rsid w:val="00FA1B34"/>
    <w:rsid w:val="00FA1D7E"/>
    <w:rsid w:val="00FA1DB1"/>
    <w:rsid w:val="00FA1DFA"/>
    <w:rsid w:val="00FA1EFA"/>
    <w:rsid w:val="00FA214F"/>
    <w:rsid w:val="00FA219B"/>
    <w:rsid w:val="00FA237F"/>
    <w:rsid w:val="00FA2697"/>
    <w:rsid w:val="00FA26B4"/>
    <w:rsid w:val="00FA26E5"/>
    <w:rsid w:val="00FA2AB2"/>
    <w:rsid w:val="00FA2E1A"/>
    <w:rsid w:val="00FA2E40"/>
    <w:rsid w:val="00FA2EB5"/>
    <w:rsid w:val="00FA2F42"/>
    <w:rsid w:val="00FA3214"/>
    <w:rsid w:val="00FA3342"/>
    <w:rsid w:val="00FA34E6"/>
    <w:rsid w:val="00FA3A7A"/>
    <w:rsid w:val="00FA3D79"/>
    <w:rsid w:val="00FA3DD2"/>
    <w:rsid w:val="00FA3EED"/>
    <w:rsid w:val="00FA3FE4"/>
    <w:rsid w:val="00FA4043"/>
    <w:rsid w:val="00FA410A"/>
    <w:rsid w:val="00FA413A"/>
    <w:rsid w:val="00FA4323"/>
    <w:rsid w:val="00FA4339"/>
    <w:rsid w:val="00FA4359"/>
    <w:rsid w:val="00FA43BF"/>
    <w:rsid w:val="00FA45EC"/>
    <w:rsid w:val="00FA466D"/>
    <w:rsid w:val="00FA499A"/>
    <w:rsid w:val="00FA4A36"/>
    <w:rsid w:val="00FA4DD3"/>
    <w:rsid w:val="00FA4EA5"/>
    <w:rsid w:val="00FA5131"/>
    <w:rsid w:val="00FA53A8"/>
    <w:rsid w:val="00FA564C"/>
    <w:rsid w:val="00FA5B58"/>
    <w:rsid w:val="00FA5BD1"/>
    <w:rsid w:val="00FA5EEF"/>
    <w:rsid w:val="00FA603A"/>
    <w:rsid w:val="00FA60BB"/>
    <w:rsid w:val="00FA6111"/>
    <w:rsid w:val="00FA626E"/>
    <w:rsid w:val="00FA6272"/>
    <w:rsid w:val="00FA6297"/>
    <w:rsid w:val="00FA63D4"/>
    <w:rsid w:val="00FA642E"/>
    <w:rsid w:val="00FA6506"/>
    <w:rsid w:val="00FA65C9"/>
    <w:rsid w:val="00FA6B25"/>
    <w:rsid w:val="00FA6E62"/>
    <w:rsid w:val="00FA72EC"/>
    <w:rsid w:val="00FA734A"/>
    <w:rsid w:val="00FA75D4"/>
    <w:rsid w:val="00FA7648"/>
    <w:rsid w:val="00FA7889"/>
    <w:rsid w:val="00FA7C2E"/>
    <w:rsid w:val="00FA7C45"/>
    <w:rsid w:val="00FA7D73"/>
    <w:rsid w:val="00FB00D8"/>
    <w:rsid w:val="00FB012C"/>
    <w:rsid w:val="00FB03CE"/>
    <w:rsid w:val="00FB03EF"/>
    <w:rsid w:val="00FB0588"/>
    <w:rsid w:val="00FB06BB"/>
    <w:rsid w:val="00FB08BB"/>
    <w:rsid w:val="00FB09FB"/>
    <w:rsid w:val="00FB0C14"/>
    <w:rsid w:val="00FB0C15"/>
    <w:rsid w:val="00FB0EB5"/>
    <w:rsid w:val="00FB0F90"/>
    <w:rsid w:val="00FB128D"/>
    <w:rsid w:val="00FB1658"/>
    <w:rsid w:val="00FB16DA"/>
    <w:rsid w:val="00FB1B22"/>
    <w:rsid w:val="00FB1BAD"/>
    <w:rsid w:val="00FB1C04"/>
    <w:rsid w:val="00FB1E38"/>
    <w:rsid w:val="00FB2666"/>
    <w:rsid w:val="00FB27AF"/>
    <w:rsid w:val="00FB27D9"/>
    <w:rsid w:val="00FB2DC4"/>
    <w:rsid w:val="00FB301A"/>
    <w:rsid w:val="00FB31D7"/>
    <w:rsid w:val="00FB3216"/>
    <w:rsid w:val="00FB33CC"/>
    <w:rsid w:val="00FB350D"/>
    <w:rsid w:val="00FB3596"/>
    <w:rsid w:val="00FB373D"/>
    <w:rsid w:val="00FB3A00"/>
    <w:rsid w:val="00FB3A0E"/>
    <w:rsid w:val="00FB3BDF"/>
    <w:rsid w:val="00FB40D0"/>
    <w:rsid w:val="00FB4107"/>
    <w:rsid w:val="00FB4385"/>
    <w:rsid w:val="00FB4471"/>
    <w:rsid w:val="00FB4562"/>
    <w:rsid w:val="00FB460A"/>
    <w:rsid w:val="00FB4796"/>
    <w:rsid w:val="00FB48D7"/>
    <w:rsid w:val="00FB4908"/>
    <w:rsid w:val="00FB498A"/>
    <w:rsid w:val="00FB4C08"/>
    <w:rsid w:val="00FB4DAD"/>
    <w:rsid w:val="00FB4F73"/>
    <w:rsid w:val="00FB51E4"/>
    <w:rsid w:val="00FB5236"/>
    <w:rsid w:val="00FB552E"/>
    <w:rsid w:val="00FB55F2"/>
    <w:rsid w:val="00FB562B"/>
    <w:rsid w:val="00FB585A"/>
    <w:rsid w:val="00FB59E1"/>
    <w:rsid w:val="00FB5ECA"/>
    <w:rsid w:val="00FB60BD"/>
    <w:rsid w:val="00FB60E2"/>
    <w:rsid w:val="00FB6302"/>
    <w:rsid w:val="00FB6318"/>
    <w:rsid w:val="00FB6424"/>
    <w:rsid w:val="00FB6883"/>
    <w:rsid w:val="00FB6A5B"/>
    <w:rsid w:val="00FB6B97"/>
    <w:rsid w:val="00FB6E7E"/>
    <w:rsid w:val="00FB700F"/>
    <w:rsid w:val="00FB70C7"/>
    <w:rsid w:val="00FB71F7"/>
    <w:rsid w:val="00FB7242"/>
    <w:rsid w:val="00FB7375"/>
    <w:rsid w:val="00FB7574"/>
    <w:rsid w:val="00FB7BD9"/>
    <w:rsid w:val="00FB7CB6"/>
    <w:rsid w:val="00FB7CE6"/>
    <w:rsid w:val="00FB7DDC"/>
    <w:rsid w:val="00FB7E9D"/>
    <w:rsid w:val="00FC003A"/>
    <w:rsid w:val="00FC00D9"/>
    <w:rsid w:val="00FC026D"/>
    <w:rsid w:val="00FC0382"/>
    <w:rsid w:val="00FC048F"/>
    <w:rsid w:val="00FC065B"/>
    <w:rsid w:val="00FC0C01"/>
    <w:rsid w:val="00FC0D09"/>
    <w:rsid w:val="00FC0D4F"/>
    <w:rsid w:val="00FC0D6F"/>
    <w:rsid w:val="00FC100E"/>
    <w:rsid w:val="00FC1451"/>
    <w:rsid w:val="00FC1591"/>
    <w:rsid w:val="00FC15BE"/>
    <w:rsid w:val="00FC15ED"/>
    <w:rsid w:val="00FC19DA"/>
    <w:rsid w:val="00FC19EF"/>
    <w:rsid w:val="00FC1B77"/>
    <w:rsid w:val="00FC1E9B"/>
    <w:rsid w:val="00FC2044"/>
    <w:rsid w:val="00FC20AA"/>
    <w:rsid w:val="00FC2178"/>
    <w:rsid w:val="00FC22D7"/>
    <w:rsid w:val="00FC2659"/>
    <w:rsid w:val="00FC2725"/>
    <w:rsid w:val="00FC2806"/>
    <w:rsid w:val="00FC28F2"/>
    <w:rsid w:val="00FC2D26"/>
    <w:rsid w:val="00FC2D9E"/>
    <w:rsid w:val="00FC2DA3"/>
    <w:rsid w:val="00FC2E6D"/>
    <w:rsid w:val="00FC3042"/>
    <w:rsid w:val="00FC30A4"/>
    <w:rsid w:val="00FC322F"/>
    <w:rsid w:val="00FC33E0"/>
    <w:rsid w:val="00FC3618"/>
    <w:rsid w:val="00FC396A"/>
    <w:rsid w:val="00FC3F58"/>
    <w:rsid w:val="00FC4100"/>
    <w:rsid w:val="00FC428C"/>
    <w:rsid w:val="00FC429F"/>
    <w:rsid w:val="00FC42F5"/>
    <w:rsid w:val="00FC4513"/>
    <w:rsid w:val="00FC457C"/>
    <w:rsid w:val="00FC457D"/>
    <w:rsid w:val="00FC4817"/>
    <w:rsid w:val="00FC4BF2"/>
    <w:rsid w:val="00FC4C2C"/>
    <w:rsid w:val="00FC57AF"/>
    <w:rsid w:val="00FC57CF"/>
    <w:rsid w:val="00FC5E21"/>
    <w:rsid w:val="00FC5F24"/>
    <w:rsid w:val="00FC5FD4"/>
    <w:rsid w:val="00FC6172"/>
    <w:rsid w:val="00FC61DD"/>
    <w:rsid w:val="00FC62F5"/>
    <w:rsid w:val="00FC64CD"/>
    <w:rsid w:val="00FC66B1"/>
    <w:rsid w:val="00FC6802"/>
    <w:rsid w:val="00FC6811"/>
    <w:rsid w:val="00FC6975"/>
    <w:rsid w:val="00FC69D4"/>
    <w:rsid w:val="00FC6AD6"/>
    <w:rsid w:val="00FC6BF7"/>
    <w:rsid w:val="00FC6D2C"/>
    <w:rsid w:val="00FC768B"/>
    <w:rsid w:val="00FC7775"/>
    <w:rsid w:val="00FC77E0"/>
    <w:rsid w:val="00FC796B"/>
    <w:rsid w:val="00FC7BB0"/>
    <w:rsid w:val="00FC7C07"/>
    <w:rsid w:val="00FC7C09"/>
    <w:rsid w:val="00FC7D8F"/>
    <w:rsid w:val="00FD00DA"/>
    <w:rsid w:val="00FD02B4"/>
    <w:rsid w:val="00FD05EC"/>
    <w:rsid w:val="00FD0810"/>
    <w:rsid w:val="00FD0845"/>
    <w:rsid w:val="00FD0B82"/>
    <w:rsid w:val="00FD0E01"/>
    <w:rsid w:val="00FD102F"/>
    <w:rsid w:val="00FD1103"/>
    <w:rsid w:val="00FD11F4"/>
    <w:rsid w:val="00FD131C"/>
    <w:rsid w:val="00FD1366"/>
    <w:rsid w:val="00FD17D6"/>
    <w:rsid w:val="00FD1DC9"/>
    <w:rsid w:val="00FD1EF1"/>
    <w:rsid w:val="00FD20A5"/>
    <w:rsid w:val="00FD210F"/>
    <w:rsid w:val="00FD22B5"/>
    <w:rsid w:val="00FD23D9"/>
    <w:rsid w:val="00FD2414"/>
    <w:rsid w:val="00FD256B"/>
    <w:rsid w:val="00FD2685"/>
    <w:rsid w:val="00FD26DF"/>
    <w:rsid w:val="00FD2A55"/>
    <w:rsid w:val="00FD2D1D"/>
    <w:rsid w:val="00FD2DC0"/>
    <w:rsid w:val="00FD2E97"/>
    <w:rsid w:val="00FD3048"/>
    <w:rsid w:val="00FD3304"/>
    <w:rsid w:val="00FD3824"/>
    <w:rsid w:val="00FD3876"/>
    <w:rsid w:val="00FD3CA4"/>
    <w:rsid w:val="00FD3E99"/>
    <w:rsid w:val="00FD3EE6"/>
    <w:rsid w:val="00FD4461"/>
    <w:rsid w:val="00FD4462"/>
    <w:rsid w:val="00FD4472"/>
    <w:rsid w:val="00FD4787"/>
    <w:rsid w:val="00FD49A2"/>
    <w:rsid w:val="00FD4B25"/>
    <w:rsid w:val="00FD4BE8"/>
    <w:rsid w:val="00FD4DFB"/>
    <w:rsid w:val="00FD4E4C"/>
    <w:rsid w:val="00FD4F5D"/>
    <w:rsid w:val="00FD565E"/>
    <w:rsid w:val="00FD581E"/>
    <w:rsid w:val="00FD59E7"/>
    <w:rsid w:val="00FD5B5F"/>
    <w:rsid w:val="00FD5C47"/>
    <w:rsid w:val="00FD5CDA"/>
    <w:rsid w:val="00FD610C"/>
    <w:rsid w:val="00FD613D"/>
    <w:rsid w:val="00FD641C"/>
    <w:rsid w:val="00FD64BC"/>
    <w:rsid w:val="00FD64ED"/>
    <w:rsid w:val="00FD6553"/>
    <w:rsid w:val="00FD683C"/>
    <w:rsid w:val="00FD6E6D"/>
    <w:rsid w:val="00FD6E8B"/>
    <w:rsid w:val="00FD7090"/>
    <w:rsid w:val="00FD7375"/>
    <w:rsid w:val="00FD7432"/>
    <w:rsid w:val="00FD75BF"/>
    <w:rsid w:val="00FD78D9"/>
    <w:rsid w:val="00FD7A77"/>
    <w:rsid w:val="00FD7AE0"/>
    <w:rsid w:val="00FD7B7F"/>
    <w:rsid w:val="00FD7E00"/>
    <w:rsid w:val="00FD7F36"/>
    <w:rsid w:val="00FD7FAD"/>
    <w:rsid w:val="00FE01F9"/>
    <w:rsid w:val="00FE0426"/>
    <w:rsid w:val="00FE0630"/>
    <w:rsid w:val="00FE0AC9"/>
    <w:rsid w:val="00FE0B81"/>
    <w:rsid w:val="00FE0C03"/>
    <w:rsid w:val="00FE0CCA"/>
    <w:rsid w:val="00FE0D5A"/>
    <w:rsid w:val="00FE0E19"/>
    <w:rsid w:val="00FE105B"/>
    <w:rsid w:val="00FE10D4"/>
    <w:rsid w:val="00FE1177"/>
    <w:rsid w:val="00FE1610"/>
    <w:rsid w:val="00FE16A0"/>
    <w:rsid w:val="00FE1746"/>
    <w:rsid w:val="00FE188A"/>
    <w:rsid w:val="00FE1945"/>
    <w:rsid w:val="00FE1B3F"/>
    <w:rsid w:val="00FE1C72"/>
    <w:rsid w:val="00FE1C80"/>
    <w:rsid w:val="00FE1F84"/>
    <w:rsid w:val="00FE2017"/>
    <w:rsid w:val="00FE210C"/>
    <w:rsid w:val="00FE26D2"/>
    <w:rsid w:val="00FE272C"/>
    <w:rsid w:val="00FE2805"/>
    <w:rsid w:val="00FE2B59"/>
    <w:rsid w:val="00FE2E91"/>
    <w:rsid w:val="00FE2F7F"/>
    <w:rsid w:val="00FE2FE2"/>
    <w:rsid w:val="00FE3373"/>
    <w:rsid w:val="00FE358B"/>
    <w:rsid w:val="00FE3742"/>
    <w:rsid w:val="00FE37D8"/>
    <w:rsid w:val="00FE38CF"/>
    <w:rsid w:val="00FE3A9F"/>
    <w:rsid w:val="00FE3B51"/>
    <w:rsid w:val="00FE3C18"/>
    <w:rsid w:val="00FE3C40"/>
    <w:rsid w:val="00FE3C6D"/>
    <w:rsid w:val="00FE3FDF"/>
    <w:rsid w:val="00FE4358"/>
    <w:rsid w:val="00FE44F4"/>
    <w:rsid w:val="00FE4524"/>
    <w:rsid w:val="00FE4609"/>
    <w:rsid w:val="00FE470D"/>
    <w:rsid w:val="00FE495A"/>
    <w:rsid w:val="00FE49AB"/>
    <w:rsid w:val="00FE4ADF"/>
    <w:rsid w:val="00FE4B20"/>
    <w:rsid w:val="00FE4D25"/>
    <w:rsid w:val="00FE51DD"/>
    <w:rsid w:val="00FE541B"/>
    <w:rsid w:val="00FE544C"/>
    <w:rsid w:val="00FE5490"/>
    <w:rsid w:val="00FE5660"/>
    <w:rsid w:val="00FE5899"/>
    <w:rsid w:val="00FE599C"/>
    <w:rsid w:val="00FE5CA1"/>
    <w:rsid w:val="00FE5CDE"/>
    <w:rsid w:val="00FE5E2A"/>
    <w:rsid w:val="00FE5EBC"/>
    <w:rsid w:val="00FE5F00"/>
    <w:rsid w:val="00FE623E"/>
    <w:rsid w:val="00FE638D"/>
    <w:rsid w:val="00FE646C"/>
    <w:rsid w:val="00FE65F6"/>
    <w:rsid w:val="00FE6631"/>
    <w:rsid w:val="00FE6642"/>
    <w:rsid w:val="00FE66C2"/>
    <w:rsid w:val="00FE6ABA"/>
    <w:rsid w:val="00FE6C67"/>
    <w:rsid w:val="00FE6F49"/>
    <w:rsid w:val="00FE6F86"/>
    <w:rsid w:val="00FE70BD"/>
    <w:rsid w:val="00FE71E1"/>
    <w:rsid w:val="00FE727C"/>
    <w:rsid w:val="00FE72A0"/>
    <w:rsid w:val="00FE79EF"/>
    <w:rsid w:val="00FE7DFF"/>
    <w:rsid w:val="00FE7E35"/>
    <w:rsid w:val="00FF0238"/>
    <w:rsid w:val="00FF03DF"/>
    <w:rsid w:val="00FF04CC"/>
    <w:rsid w:val="00FF05A2"/>
    <w:rsid w:val="00FF066B"/>
    <w:rsid w:val="00FF08DD"/>
    <w:rsid w:val="00FF0ACB"/>
    <w:rsid w:val="00FF0C94"/>
    <w:rsid w:val="00FF0DB5"/>
    <w:rsid w:val="00FF0DC1"/>
    <w:rsid w:val="00FF109C"/>
    <w:rsid w:val="00FF1147"/>
    <w:rsid w:val="00FF11CE"/>
    <w:rsid w:val="00FF1298"/>
    <w:rsid w:val="00FF1329"/>
    <w:rsid w:val="00FF13D1"/>
    <w:rsid w:val="00FF163E"/>
    <w:rsid w:val="00FF1666"/>
    <w:rsid w:val="00FF16C4"/>
    <w:rsid w:val="00FF1903"/>
    <w:rsid w:val="00FF1B46"/>
    <w:rsid w:val="00FF1BF7"/>
    <w:rsid w:val="00FF1C56"/>
    <w:rsid w:val="00FF1DC8"/>
    <w:rsid w:val="00FF1E82"/>
    <w:rsid w:val="00FF201E"/>
    <w:rsid w:val="00FF2492"/>
    <w:rsid w:val="00FF24E7"/>
    <w:rsid w:val="00FF2512"/>
    <w:rsid w:val="00FF2855"/>
    <w:rsid w:val="00FF2975"/>
    <w:rsid w:val="00FF2A38"/>
    <w:rsid w:val="00FF2BC6"/>
    <w:rsid w:val="00FF2CA6"/>
    <w:rsid w:val="00FF2D9C"/>
    <w:rsid w:val="00FF33B3"/>
    <w:rsid w:val="00FF3597"/>
    <w:rsid w:val="00FF3747"/>
    <w:rsid w:val="00FF39A3"/>
    <w:rsid w:val="00FF39E7"/>
    <w:rsid w:val="00FF3FB4"/>
    <w:rsid w:val="00FF41CD"/>
    <w:rsid w:val="00FF4209"/>
    <w:rsid w:val="00FF4426"/>
    <w:rsid w:val="00FF4520"/>
    <w:rsid w:val="00FF456A"/>
    <w:rsid w:val="00FF456F"/>
    <w:rsid w:val="00FF4757"/>
    <w:rsid w:val="00FF4764"/>
    <w:rsid w:val="00FF47D4"/>
    <w:rsid w:val="00FF49F7"/>
    <w:rsid w:val="00FF4A79"/>
    <w:rsid w:val="00FF4C17"/>
    <w:rsid w:val="00FF4F42"/>
    <w:rsid w:val="00FF4F58"/>
    <w:rsid w:val="00FF5190"/>
    <w:rsid w:val="00FF519D"/>
    <w:rsid w:val="00FF5A41"/>
    <w:rsid w:val="00FF5BA9"/>
    <w:rsid w:val="00FF5D86"/>
    <w:rsid w:val="00FF5F57"/>
    <w:rsid w:val="00FF5FC7"/>
    <w:rsid w:val="00FF61C4"/>
    <w:rsid w:val="00FF61D0"/>
    <w:rsid w:val="00FF6378"/>
    <w:rsid w:val="00FF66A8"/>
    <w:rsid w:val="00FF6738"/>
    <w:rsid w:val="00FF6834"/>
    <w:rsid w:val="00FF68E2"/>
    <w:rsid w:val="00FF68F2"/>
    <w:rsid w:val="00FF6A7C"/>
    <w:rsid w:val="00FF6ACB"/>
    <w:rsid w:val="00FF6BB8"/>
    <w:rsid w:val="00FF6BC5"/>
    <w:rsid w:val="00FF7040"/>
    <w:rsid w:val="00FF72A3"/>
    <w:rsid w:val="00FF7562"/>
    <w:rsid w:val="00FF76EB"/>
    <w:rsid w:val="00FF7B1E"/>
    <w:rsid w:val="00FF7B29"/>
    <w:rsid w:val="00FF7C13"/>
    <w:rsid w:val="00FF7CBE"/>
    <w:rsid w:val="00FF7EAD"/>
    <w:rsid w:val="00FF7EFA"/>
    <w:rsid w:val="012BF12F"/>
    <w:rsid w:val="0142959F"/>
    <w:rsid w:val="0151C783"/>
    <w:rsid w:val="01670761"/>
    <w:rsid w:val="0169F5A8"/>
    <w:rsid w:val="01CC1EAF"/>
    <w:rsid w:val="020DE835"/>
    <w:rsid w:val="02CBFC74"/>
    <w:rsid w:val="02D3C311"/>
    <w:rsid w:val="02E82B52"/>
    <w:rsid w:val="02FF6EA0"/>
    <w:rsid w:val="03241260"/>
    <w:rsid w:val="03C9CEA1"/>
    <w:rsid w:val="03DD167B"/>
    <w:rsid w:val="03E892FB"/>
    <w:rsid w:val="03E9529A"/>
    <w:rsid w:val="04B293E2"/>
    <w:rsid w:val="04BCA604"/>
    <w:rsid w:val="04D7B945"/>
    <w:rsid w:val="04DAB6EF"/>
    <w:rsid w:val="04E519E3"/>
    <w:rsid w:val="052D09D9"/>
    <w:rsid w:val="053273C3"/>
    <w:rsid w:val="05720449"/>
    <w:rsid w:val="05A29742"/>
    <w:rsid w:val="05B375B8"/>
    <w:rsid w:val="05F7E9D6"/>
    <w:rsid w:val="061005C1"/>
    <w:rsid w:val="062CCAC3"/>
    <w:rsid w:val="065833DA"/>
    <w:rsid w:val="0696E6C6"/>
    <w:rsid w:val="06C3AE5D"/>
    <w:rsid w:val="06EBBC9C"/>
    <w:rsid w:val="07464794"/>
    <w:rsid w:val="0755C8A5"/>
    <w:rsid w:val="07C5ED86"/>
    <w:rsid w:val="0896A9D3"/>
    <w:rsid w:val="08A36B56"/>
    <w:rsid w:val="08C0F6BC"/>
    <w:rsid w:val="09284719"/>
    <w:rsid w:val="093C597F"/>
    <w:rsid w:val="09893470"/>
    <w:rsid w:val="09C1455A"/>
    <w:rsid w:val="09DDF4F3"/>
    <w:rsid w:val="09DED14F"/>
    <w:rsid w:val="09ECF51A"/>
    <w:rsid w:val="09FD528E"/>
    <w:rsid w:val="0A01C651"/>
    <w:rsid w:val="0A1A68DE"/>
    <w:rsid w:val="0ABFA384"/>
    <w:rsid w:val="0AC2842B"/>
    <w:rsid w:val="0B649B44"/>
    <w:rsid w:val="0B87B1C5"/>
    <w:rsid w:val="0BADFA4D"/>
    <w:rsid w:val="0BB217A9"/>
    <w:rsid w:val="0BE6A1AC"/>
    <w:rsid w:val="0BEE08F5"/>
    <w:rsid w:val="0BF71335"/>
    <w:rsid w:val="0C62A6FC"/>
    <w:rsid w:val="0C64BEB7"/>
    <w:rsid w:val="0CB0712C"/>
    <w:rsid w:val="0CDF42B8"/>
    <w:rsid w:val="0CF1A9FD"/>
    <w:rsid w:val="0D1A1320"/>
    <w:rsid w:val="0D34E808"/>
    <w:rsid w:val="0E1DC72C"/>
    <w:rsid w:val="0E1ED1B4"/>
    <w:rsid w:val="0E393E4A"/>
    <w:rsid w:val="0ECCB7DA"/>
    <w:rsid w:val="0F0A0FE7"/>
    <w:rsid w:val="0F63260A"/>
    <w:rsid w:val="0F6EEA59"/>
    <w:rsid w:val="0F955C74"/>
    <w:rsid w:val="0FB7F9A7"/>
    <w:rsid w:val="0FD650F7"/>
    <w:rsid w:val="10211529"/>
    <w:rsid w:val="1060EDAA"/>
    <w:rsid w:val="1099F2B1"/>
    <w:rsid w:val="10EE2684"/>
    <w:rsid w:val="10EEC57C"/>
    <w:rsid w:val="113CB8C7"/>
    <w:rsid w:val="11512024"/>
    <w:rsid w:val="116E3F6F"/>
    <w:rsid w:val="1197FD5D"/>
    <w:rsid w:val="12672934"/>
    <w:rsid w:val="12B5B6E4"/>
    <w:rsid w:val="13D88477"/>
    <w:rsid w:val="1430DC6E"/>
    <w:rsid w:val="14C0D12D"/>
    <w:rsid w:val="14D6642F"/>
    <w:rsid w:val="14FBCF65"/>
    <w:rsid w:val="1549CEA8"/>
    <w:rsid w:val="157496DE"/>
    <w:rsid w:val="15866AE0"/>
    <w:rsid w:val="15959B66"/>
    <w:rsid w:val="15CBEC87"/>
    <w:rsid w:val="1635A0A1"/>
    <w:rsid w:val="1641990A"/>
    <w:rsid w:val="165AA6F5"/>
    <w:rsid w:val="16D95547"/>
    <w:rsid w:val="16FD2AF5"/>
    <w:rsid w:val="174B79B1"/>
    <w:rsid w:val="176AE411"/>
    <w:rsid w:val="179BA321"/>
    <w:rsid w:val="17CB2691"/>
    <w:rsid w:val="17D43B5F"/>
    <w:rsid w:val="17FB709C"/>
    <w:rsid w:val="181265CC"/>
    <w:rsid w:val="18304686"/>
    <w:rsid w:val="184B5144"/>
    <w:rsid w:val="18A6D6FE"/>
    <w:rsid w:val="18D22B67"/>
    <w:rsid w:val="1905B12F"/>
    <w:rsid w:val="19302FB3"/>
    <w:rsid w:val="194E503F"/>
    <w:rsid w:val="19AEFE80"/>
    <w:rsid w:val="19FEB267"/>
    <w:rsid w:val="1A46466C"/>
    <w:rsid w:val="1AAE2E20"/>
    <w:rsid w:val="1AC0E466"/>
    <w:rsid w:val="1AC829D9"/>
    <w:rsid w:val="1B46E9E2"/>
    <w:rsid w:val="1B9C7A28"/>
    <w:rsid w:val="1BDEEE48"/>
    <w:rsid w:val="1C48078F"/>
    <w:rsid w:val="1C8DBBB1"/>
    <w:rsid w:val="1C91C0C6"/>
    <w:rsid w:val="1CFA0247"/>
    <w:rsid w:val="1D01AD55"/>
    <w:rsid w:val="1D06BB6E"/>
    <w:rsid w:val="1D0F6256"/>
    <w:rsid w:val="1DA80638"/>
    <w:rsid w:val="1DA82764"/>
    <w:rsid w:val="1DFB9A21"/>
    <w:rsid w:val="1E2E161D"/>
    <w:rsid w:val="1E40FAF4"/>
    <w:rsid w:val="1E472D29"/>
    <w:rsid w:val="1E6ABE8D"/>
    <w:rsid w:val="1E6BA484"/>
    <w:rsid w:val="1E925762"/>
    <w:rsid w:val="1EAE2099"/>
    <w:rsid w:val="1F248CC7"/>
    <w:rsid w:val="1F650914"/>
    <w:rsid w:val="1F913CC9"/>
    <w:rsid w:val="1F9C4E10"/>
    <w:rsid w:val="1FC01208"/>
    <w:rsid w:val="1FD53EFB"/>
    <w:rsid w:val="1FFBBB32"/>
    <w:rsid w:val="204B61FB"/>
    <w:rsid w:val="20501110"/>
    <w:rsid w:val="207B29AD"/>
    <w:rsid w:val="20A07719"/>
    <w:rsid w:val="20BD0782"/>
    <w:rsid w:val="20D9BFB8"/>
    <w:rsid w:val="20DD5181"/>
    <w:rsid w:val="21550269"/>
    <w:rsid w:val="218BE756"/>
    <w:rsid w:val="222554E2"/>
    <w:rsid w:val="22618CC1"/>
    <w:rsid w:val="22DCB296"/>
    <w:rsid w:val="237642F2"/>
    <w:rsid w:val="237A7971"/>
    <w:rsid w:val="23A79820"/>
    <w:rsid w:val="23BF2817"/>
    <w:rsid w:val="23D259CC"/>
    <w:rsid w:val="23EE96BC"/>
    <w:rsid w:val="23FE4A1D"/>
    <w:rsid w:val="2421F94C"/>
    <w:rsid w:val="24823043"/>
    <w:rsid w:val="2489C11B"/>
    <w:rsid w:val="24DC70A4"/>
    <w:rsid w:val="24E38128"/>
    <w:rsid w:val="254963D5"/>
    <w:rsid w:val="255A0097"/>
    <w:rsid w:val="25D7DDC2"/>
    <w:rsid w:val="25E52335"/>
    <w:rsid w:val="2619621A"/>
    <w:rsid w:val="262DF063"/>
    <w:rsid w:val="2682A0B5"/>
    <w:rsid w:val="26F3E368"/>
    <w:rsid w:val="270A5AAF"/>
    <w:rsid w:val="27583F7D"/>
    <w:rsid w:val="284914EE"/>
    <w:rsid w:val="2856114A"/>
    <w:rsid w:val="285C09DC"/>
    <w:rsid w:val="28A261D9"/>
    <w:rsid w:val="2911987A"/>
    <w:rsid w:val="29337FC7"/>
    <w:rsid w:val="2992D231"/>
    <w:rsid w:val="29950939"/>
    <w:rsid w:val="29D37E5C"/>
    <w:rsid w:val="29DE3F37"/>
    <w:rsid w:val="29ECA05F"/>
    <w:rsid w:val="2A1E75CB"/>
    <w:rsid w:val="2A34F50D"/>
    <w:rsid w:val="2A3C2724"/>
    <w:rsid w:val="2A8AD5D0"/>
    <w:rsid w:val="2A9C3518"/>
    <w:rsid w:val="2AC08035"/>
    <w:rsid w:val="2AE9D85B"/>
    <w:rsid w:val="2B672E9A"/>
    <w:rsid w:val="2B82D738"/>
    <w:rsid w:val="2B8D29D9"/>
    <w:rsid w:val="2B9EFAFF"/>
    <w:rsid w:val="2B9F4394"/>
    <w:rsid w:val="2BF19119"/>
    <w:rsid w:val="2C1FE058"/>
    <w:rsid w:val="2C5B5C9C"/>
    <w:rsid w:val="2C6EE59C"/>
    <w:rsid w:val="2C7249F5"/>
    <w:rsid w:val="2CD73A36"/>
    <w:rsid w:val="2CE18A63"/>
    <w:rsid w:val="2D2F5CA3"/>
    <w:rsid w:val="2D796ABF"/>
    <w:rsid w:val="2D891107"/>
    <w:rsid w:val="2DAAE441"/>
    <w:rsid w:val="2DD44925"/>
    <w:rsid w:val="2DEC4F69"/>
    <w:rsid w:val="2DED60D5"/>
    <w:rsid w:val="2EE2E9A1"/>
    <w:rsid w:val="2EE552AC"/>
    <w:rsid w:val="2EE6659E"/>
    <w:rsid w:val="2F1523BB"/>
    <w:rsid w:val="2F2AD050"/>
    <w:rsid w:val="2F4079BB"/>
    <w:rsid w:val="2F48F318"/>
    <w:rsid w:val="2F8AD6A8"/>
    <w:rsid w:val="2F987DD9"/>
    <w:rsid w:val="2FFCF6D3"/>
    <w:rsid w:val="301BC2E9"/>
    <w:rsid w:val="30535573"/>
    <w:rsid w:val="3098EBA7"/>
    <w:rsid w:val="30D435B9"/>
    <w:rsid w:val="30FCA653"/>
    <w:rsid w:val="31246BD8"/>
    <w:rsid w:val="313717E2"/>
    <w:rsid w:val="31628291"/>
    <w:rsid w:val="3163E446"/>
    <w:rsid w:val="3187054C"/>
    <w:rsid w:val="318E31AF"/>
    <w:rsid w:val="319BA259"/>
    <w:rsid w:val="31A65170"/>
    <w:rsid w:val="32117B02"/>
    <w:rsid w:val="32119BF8"/>
    <w:rsid w:val="32303EE4"/>
    <w:rsid w:val="3240A14A"/>
    <w:rsid w:val="32648C1B"/>
    <w:rsid w:val="32CCEF63"/>
    <w:rsid w:val="3397700B"/>
    <w:rsid w:val="33EE025B"/>
    <w:rsid w:val="33F67B18"/>
    <w:rsid w:val="343FF67B"/>
    <w:rsid w:val="3477434B"/>
    <w:rsid w:val="34B6A9D6"/>
    <w:rsid w:val="34C9F33E"/>
    <w:rsid w:val="35DFD9DE"/>
    <w:rsid w:val="35FE0B5A"/>
    <w:rsid w:val="3621B7BC"/>
    <w:rsid w:val="36261E31"/>
    <w:rsid w:val="367ABCE0"/>
    <w:rsid w:val="36CB0244"/>
    <w:rsid w:val="36DA471E"/>
    <w:rsid w:val="3700CE26"/>
    <w:rsid w:val="370A88FD"/>
    <w:rsid w:val="375704B8"/>
    <w:rsid w:val="37585C91"/>
    <w:rsid w:val="376E51DD"/>
    <w:rsid w:val="37BB82A4"/>
    <w:rsid w:val="37F5E994"/>
    <w:rsid w:val="38554FD2"/>
    <w:rsid w:val="388E5608"/>
    <w:rsid w:val="389FE0C3"/>
    <w:rsid w:val="38CB7A70"/>
    <w:rsid w:val="38D4A901"/>
    <w:rsid w:val="390CBE99"/>
    <w:rsid w:val="391D99C5"/>
    <w:rsid w:val="392885B2"/>
    <w:rsid w:val="392C2E63"/>
    <w:rsid w:val="39371E35"/>
    <w:rsid w:val="397DF4F1"/>
    <w:rsid w:val="39971CE9"/>
    <w:rsid w:val="39E960D0"/>
    <w:rsid w:val="3A33655A"/>
    <w:rsid w:val="3A45333A"/>
    <w:rsid w:val="3A70578B"/>
    <w:rsid w:val="3A720CA2"/>
    <w:rsid w:val="3AA2F51C"/>
    <w:rsid w:val="3ABD5B02"/>
    <w:rsid w:val="3B021720"/>
    <w:rsid w:val="3B7794B3"/>
    <w:rsid w:val="3BA2F91C"/>
    <w:rsid w:val="3BDB5954"/>
    <w:rsid w:val="3BFF37EC"/>
    <w:rsid w:val="3C0F0A23"/>
    <w:rsid w:val="3C8CEE85"/>
    <w:rsid w:val="3D0329B6"/>
    <w:rsid w:val="3D69459A"/>
    <w:rsid w:val="3D6B3076"/>
    <w:rsid w:val="3DBE5409"/>
    <w:rsid w:val="3DCC4098"/>
    <w:rsid w:val="3EE66BF9"/>
    <w:rsid w:val="3F62EEDB"/>
    <w:rsid w:val="3FB3E12A"/>
    <w:rsid w:val="3FBEAB2D"/>
    <w:rsid w:val="3FF44A6F"/>
    <w:rsid w:val="400FB54B"/>
    <w:rsid w:val="402867DA"/>
    <w:rsid w:val="40F2B901"/>
    <w:rsid w:val="4119A322"/>
    <w:rsid w:val="416B0C9D"/>
    <w:rsid w:val="41B025F4"/>
    <w:rsid w:val="41C337EF"/>
    <w:rsid w:val="41F9BE3C"/>
    <w:rsid w:val="42191B55"/>
    <w:rsid w:val="42223C6B"/>
    <w:rsid w:val="422982B3"/>
    <w:rsid w:val="4237B173"/>
    <w:rsid w:val="42666257"/>
    <w:rsid w:val="42AD21F2"/>
    <w:rsid w:val="4379E062"/>
    <w:rsid w:val="43847B73"/>
    <w:rsid w:val="4398EF58"/>
    <w:rsid w:val="442535BE"/>
    <w:rsid w:val="4425612A"/>
    <w:rsid w:val="44E28EF6"/>
    <w:rsid w:val="45230025"/>
    <w:rsid w:val="452EA83B"/>
    <w:rsid w:val="4576C8EC"/>
    <w:rsid w:val="45BE26CC"/>
    <w:rsid w:val="45D386B8"/>
    <w:rsid w:val="461BAD57"/>
    <w:rsid w:val="4646DBEF"/>
    <w:rsid w:val="465077FC"/>
    <w:rsid w:val="46960C56"/>
    <w:rsid w:val="46A5273B"/>
    <w:rsid w:val="46DFB224"/>
    <w:rsid w:val="47297DF7"/>
    <w:rsid w:val="473A277C"/>
    <w:rsid w:val="47536F21"/>
    <w:rsid w:val="48117B2F"/>
    <w:rsid w:val="481A0FEC"/>
    <w:rsid w:val="4873C8DA"/>
    <w:rsid w:val="48CDF8C9"/>
    <w:rsid w:val="48F71E8F"/>
    <w:rsid w:val="49224681"/>
    <w:rsid w:val="4937457A"/>
    <w:rsid w:val="49746E99"/>
    <w:rsid w:val="49860303"/>
    <w:rsid w:val="49D4A2C4"/>
    <w:rsid w:val="49D7517C"/>
    <w:rsid w:val="4A0D0FE4"/>
    <w:rsid w:val="4A34B9FE"/>
    <w:rsid w:val="4A392448"/>
    <w:rsid w:val="4A4D23D7"/>
    <w:rsid w:val="4AB7833D"/>
    <w:rsid w:val="4AC7FB65"/>
    <w:rsid w:val="4B24628C"/>
    <w:rsid w:val="4B4EC6B7"/>
    <w:rsid w:val="4B5C42FD"/>
    <w:rsid w:val="4B91591F"/>
    <w:rsid w:val="4BDA8CD4"/>
    <w:rsid w:val="4C01A982"/>
    <w:rsid w:val="4C644323"/>
    <w:rsid w:val="4C6D7748"/>
    <w:rsid w:val="4C8AD9FD"/>
    <w:rsid w:val="4CAB4B5D"/>
    <w:rsid w:val="4D627ED8"/>
    <w:rsid w:val="4D83C1B2"/>
    <w:rsid w:val="4DB8AA6A"/>
    <w:rsid w:val="4DD6BDF6"/>
    <w:rsid w:val="4DF1803E"/>
    <w:rsid w:val="4E010B67"/>
    <w:rsid w:val="4EE72A0C"/>
    <w:rsid w:val="4EE8FD5C"/>
    <w:rsid w:val="4EEBF782"/>
    <w:rsid w:val="4F3EEAB6"/>
    <w:rsid w:val="4F7FF171"/>
    <w:rsid w:val="4F9D1FFF"/>
    <w:rsid w:val="4FEA9707"/>
    <w:rsid w:val="5026DB37"/>
    <w:rsid w:val="502A2870"/>
    <w:rsid w:val="50672EF5"/>
    <w:rsid w:val="513CBC28"/>
    <w:rsid w:val="51F1C6E0"/>
    <w:rsid w:val="520ADF7D"/>
    <w:rsid w:val="521DBE1B"/>
    <w:rsid w:val="5265D3A6"/>
    <w:rsid w:val="5291CFED"/>
    <w:rsid w:val="529A0038"/>
    <w:rsid w:val="52C666A4"/>
    <w:rsid w:val="53272ACA"/>
    <w:rsid w:val="535E8D86"/>
    <w:rsid w:val="53DEE4A5"/>
    <w:rsid w:val="53E0427E"/>
    <w:rsid w:val="54723140"/>
    <w:rsid w:val="548AE1ED"/>
    <w:rsid w:val="54B2E244"/>
    <w:rsid w:val="54D29342"/>
    <w:rsid w:val="55576CDB"/>
    <w:rsid w:val="556C94AE"/>
    <w:rsid w:val="55738AF3"/>
    <w:rsid w:val="55C2A93C"/>
    <w:rsid w:val="5649D064"/>
    <w:rsid w:val="564BACBF"/>
    <w:rsid w:val="564DDA06"/>
    <w:rsid w:val="566D56DC"/>
    <w:rsid w:val="56797123"/>
    <w:rsid w:val="56849086"/>
    <w:rsid w:val="56B19FCA"/>
    <w:rsid w:val="578D7C6E"/>
    <w:rsid w:val="57B12068"/>
    <w:rsid w:val="588E9411"/>
    <w:rsid w:val="597E1C0F"/>
    <w:rsid w:val="59A4E133"/>
    <w:rsid w:val="59ABEAD1"/>
    <w:rsid w:val="59FB0660"/>
    <w:rsid w:val="5A225500"/>
    <w:rsid w:val="5A2E01D0"/>
    <w:rsid w:val="5A52ACE5"/>
    <w:rsid w:val="5A8DF871"/>
    <w:rsid w:val="5ABB50A7"/>
    <w:rsid w:val="5AC00A81"/>
    <w:rsid w:val="5B00F5F9"/>
    <w:rsid w:val="5B6F2271"/>
    <w:rsid w:val="5B6FF103"/>
    <w:rsid w:val="5BD7FA6C"/>
    <w:rsid w:val="5BF85936"/>
    <w:rsid w:val="5C2BFBBD"/>
    <w:rsid w:val="5CA8AD43"/>
    <w:rsid w:val="5CC9CECE"/>
    <w:rsid w:val="5CEA2171"/>
    <w:rsid w:val="5D5B65A4"/>
    <w:rsid w:val="5D7C7B36"/>
    <w:rsid w:val="5D82B216"/>
    <w:rsid w:val="5DB8859B"/>
    <w:rsid w:val="5DCFF2A9"/>
    <w:rsid w:val="5F066A87"/>
    <w:rsid w:val="5F89429D"/>
    <w:rsid w:val="5FF781FA"/>
    <w:rsid w:val="5FFE8597"/>
    <w:rsid w:val="60418F99"/>
    <w:rsid w:val="60D72DF8"/>
    <w:rsid w:val="6113B952"/>
    <w:rsid w:val="611429E4"/>
    <w:rsid w:val="617C359D"/>
    <w:rsid w:val="6185EAD6"/>
    <w:rsid w:val="618BABD3"/>
    <w:rsid w:val="61A68376"/>
    <w:rsid w:val="61AF6887"/>
    <w:rsid w:val="61D18245"/>
    <w:rsid w:val="6218FA62"/>
    <w:rsid w:val="6224FD91"/>
    <w:rsid w:val="62286C3D"/>
    <w:rsid w:val="624C8D8B"/>
    <w:rsid w:val="628C9158"/>
    <w:rsid w:val="62A68714"/>
    <w:rsid w:val="62C9FC01"/>
    <w:rsid w:val="6307B011"/>
    <w:rsid w:val="6357736C"/>
    <w:rsid w:val="636FB51F"/>
    <w:rsid w:val="6376CF75"/>
    <w:rsid w:val="6381F005"/>
    <w:rsid w:val="63E8ECF2"/>
    <w:rsid w:val="63FF2B94"/>
    <w:rsid w:val="641244B1"/>
    <w:rsid w:val="641DA3A9"/>
    <w:rsid w:val="64392380"/>
    <w:rsid w:val="644CE38D"/>
    <w:rsid w:val="64A4A819"/>
    <w:rsid w:val="650577F3"/>
    <w:rsid w:val="656909D3"/>
    <w:rsid w:val="657E1EFC"/>
    <w:rsid w:val="65F12A01"/>
    <w:rsid w:val="66619C7D"/>
    <w:rsid w:val="66978C55"/>
    <w:rsid w:val="66A49568"/>
    <w:rsid w:val="66EFE56D"/>
    <w:rsid w:val="66F93402"/>
    <w:rsid w:val="67003421"/>
    <w:rsid w:val="671E69E8"/>
    <w:rsid w:val="672A7A8E"/>
    <w:rsid w:val="67E16449"/>
    <w:rsid w:val="680AE68C"/>
    <w:rsid w:val="6836470C"/>
    <w:rsid w:val="683B490C"/>
    <w:rsid w:val="68418FA8"/>
    <w:rsid w:val="68561F87"/>
    <w:rsid w:val="68C07A9B"/>
    <w:rsid w:val="690228E6"/>
    <w:rsid w:val="69414745"/>
    <w:rsid w:val="6970D89A"/>
    <w:rsid w:val="698A8E62"/>
    <w:rsid w:val="698F1870"/>
    <w:rsid w:val="6A083694"/>
    <w:rsid w:val="6A945673"/>
    <w:rsid w:val="6B4A7F78"/>
    <w:rsid w:val="6B508502"/>
    <w:rsid w:val="6B5B4485"/>
    <w:rsid w:val="6BA02C32"/>
    <w:rsid w:val="6BDE2235"/>
    <w:rsid w:val="6BF6F338"/>
    <w:rsid w:val="6C50D3B7"/>
    <w:rsid w:val="6CAC1A12"/>
    <w:rsid w:val="6CBB1C78"/>
    <w:rsid w:val="6D3F3DE6"/>
    <w:rsid w:val="6DC3F142"/>
    <w:rsid w:val="6DC67E30"/>
    <w:rsid w:val="6E7D1195"/>
    <w:rsid w:val="6E919438"/>
    <w:rsid w:val="6F2795F3"/>
    <w:rsid w:val="6F72D75B"/>
    <w:rsid w:val="6F7D4DD1"/>
    <w:rsid w:val="6F82D1B2"/>
    <w:rsid w:val="6F95A64F"/>
    <w:rsid w:val="6FA192DA"/>
    <w:rsid w:val="6FCDD1B5"/>
    <w:rsid w:val="70091BC7"/>
    <w:rsid w:val="702E79EB"/>
    <w:rsid w:val="70577156"/>
    <w:rsid w:val="70C1E1C4"/>
    <w:rsid w:val="7100B606"/>
    <w:rsid w:val="710ECE4E"/>
    <w:rsid w:val="71196733"/>
    <w:rsid w:val="7119A694"/>
    <w:rsid w:val="71A4419F"/>
    <w:rsid w:val="7215FFF4"/>
    <w:rsid w:val="72411EF5"/>
    <w:rsid w:val="724D5A46"/>
    <w:rsid w:val="72C15DBF"/>
    <w:rsid w:val="735EA6A0"/>
    <w:rsid w:val="73C4F72A"/>
    <w:rsid w:val="7400CFBF"/>
    <w:rsid w:val="740F1F96"/>
    <w:rsid w:val="7425498E"/>
    <w:rsid w:val="743291D1"/>
    <w:rsid w:val="7472C691"/>
    <w:rsid w:val="74DAB9E3"/>
    <w:rsid w:val="74FD3D04"/>
    <w:rsid w:val="75307E47"/>
    <w:rsid w:val="7555BD04"/>
    <w:rsid w:val="7577B197"/>
    <w:rsid w:val="7584CB57"/>
    <w:rsid w:val="75964E1A"/>
    <w:rsid w:val="75D7855A"/>
    <w:rsid w:val="75D7D2B7"/>
    <w:rsid w:val="75E26DA9"/>
    <w:rsid w:val="75FBFED9"/>
    <w:rsid w:val="7641110B"/>
    <w:rsid w:val="765B06AE"/>
    <w:rsid w:val="7796270B"/>
    <w:rsid w:val="77B37535"/>
    <w:rsid w:val="77E468AF"/>
    <w:rsid w:val="77F055BC"/>
    <w:rsid w:val="7808F338"/>
    <w:rsid w:val="78595DE0"/>
    <w:rsid w:val="7898317E"/>
    <w:rsid w:val="78C71E4D"/>
    <w:rsid w:val="78E4B6EF"/>
    <w:rsid w:val="795C58F7"/>
    <w:rsid w:val="79620E7C"/>
    <w:rsid w:val="799D7098"/>
    <w:rsid w:val="79C6D326"/>
    <w:rsid w:val="79ED42A5"/>
    <w:rsid w:val="7A1D2200"/>
    <w:rsid w:val="7A271BDC"/>
    <w:rsid w:val="7A34AD3F"/>
    <w:rsid w:val="7A9BA087"/>
    <w:rsid w:val="7AE4DA4A"/>
    <w:rsid w:val="7AFFA8D4"/>
    <w:rsid w:val="7BA335F1"/>
    <w:rsid w:val="7CACFBC0"/>
    <w:rsid w:val="7CBAB5DA"/>
    <w:rsid w:val="7D042EEB"/>
    <w:rsid w:val="7D0831E8"/>
    <w:rsid w:val="7D44D3BD"/>
    <w:rsid w:val="7D635391"/>
    <w:rsid w:val="7DE12C3A"/>
    <w:rsid w:val="7DFE8569"/>
    <w:rsid w:val="7E217ED3"/>
    <w:rsid w:val="7E8E1909"/>
    <w:rsid w:val="7ED2BF22"/>
    <w:rsid w:val="7EDDF637"/>
    <w:rsid w:val="7EDFF610"/>
    <w:rsid w:val="7EEE50BF"/>
    <w:rsid w:val="7F2E9F3C"/>
    <w:rsid w:val="7FE904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DE9BBD9"/>
  <w15:docId w15:val="{33F622F0-FE89-494F-BDAF-D00D464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56"/>
    <w:pPr>
      <w:keepLines/>
    </w:pPr>
  </w:style>
  <w:style w:type="paragraph" w:styleId="Heading1">
    <w:name w:val="heading 1"/>
    <w:basedOn w:val="Normal"/>
    <w:next w:val="Normal"/>
    <w:link w:val="Heading1Char"/>
    <w:uiPriority w:val="9"/>
    <w:qFormat/>
    <w:rsid w:val="001720B3"/>
    <w:pPr>
      <w:keepNext/>
      <w:pBdr>
        <w:bottom w:val="single" w:sz="12" w:space="1" w:color="auto"/>
      </w:pBdr>
      <w:spacing w:after="320"/>
      <w:outlineLvl w:val="0"/>
    </w:pPr>
    <w:rPr>
      <w:rFonts w:asciiTheme="majorHAnsi" w:eastAsiaTheme="majorEastAsia" w:hAnsiTheme="majorHAnsi" w:cstheme="majorBidi"/>
      <w:b/>
      <w:caps/>
      <w:sz w:val="32"/>
      <w:szCs w:val="32"/>
    </w:rPr>
  </w:style>
  <w:style w:type="paragraph" w:styleId="Heading2">
    <w:name w:val="heading 2"/>
    <w:basedOn w:val="Heading1"/>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
    <w:name w:val="heading 3"/>
    <w:basedOn w:val="Heading2"/>
    <w:next w:val="Normal"/>
    <w:link w:val="Heading3Char"/>
    <w:uiPriority w:val="9"/>
    <w:unhideWhenUsed/>
    <w:qFormat/>
    <w:rsid w:val="00B23B0D"/>
    <w:pPr>
      <w:spacing w:before="160"/>
      <w:outlineLvl w:val="2"/>
    </w:pPr>
    <w:rPr>
      <w:sz w:val="22"/>
      <w:szCs w:val="24"/>
    </w:rPr>
  </w:style>
  <w:style w:type="paragraph" w:styleId="Heading4">
    <w:name w:val="heading 4"/>
    <w:basedOn w:val="Heading3"/>
    <w:next w:val="Normal"/>
    <w:link w:val="Heading4Char"/>
    <w:uiPriority w:val="9"/>
    <w:unhideWhenUsed/>
    <w:qFormat/>
    <w:rsid w:val="00832C7E"/>
    <w:pPr>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ED22CA"/>
    <w:pPr>
      <w:keepNext/>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2CA"/>
    <w:pPr>
      <w:keepNext/>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F1B28"/>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ED2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272727" w:themeColor="text1" w:themeTint="D8"/>
      <w:sz w:val="21"/>
      <w:szCs w:val="21"/>
    </w:rPr>
  </w:style>
  <w:style w:type="paragraph" w:styleId="ListBullet">
    <w:name w:val="List Bullet"/>
    <w:basedOn w:val="ListContinue"/>
    <w:link w:val="ListBulletChar"/>
    <w:uiPriority w:val="24"/>
    <w:rsid w:val="004519ED"/>
    <w:pPr>
      <w:numPr>
        <w:numId w:val="76"/>
      </w:numPr>
    </w:pPr>
  </w:style>
  <w:style w:type="numbering" w:customStyle="1" w:styleId="BulletListStyle">
    <w:name w:val="Bullet List Style"/>
    <w:uiPriority w:val="99"/>
    <w:rsid w:val="00FD7375"/>
    <w:pPr>
      <w:numPr>
        <w:numId w:val="1"/>
      </w:numPr>
    </w:pPr>
  </w:style>
  <w:style w:type="paragraph" w:styleId="ListBullet2">
    <w:name w:val="List Bullet 2"/>
    <w:basedOn w:val="ListContinue2"/>
    <w:link w:val="ListBullet2Char"/>
    <w:uiPriority w:val="24"/>
    <w:unhideWhenUsed/>
    <w:rsid w:val="000966E8"/>
    <w:pPr>
      <w:numPr>
        <w:numId w:val="76"/>
      </w:numPr>
      <w:spacing w:after="40"/>
      <w:contextualSpacing w:val="0"/>
    </w:pPr>
  </w:style>
  <w:style w:type="paragraph" w:styleId="ListContinue">
    <w:name w:val="List Continue"/>
    <w:basedOn w:val="Normal"/>
    <w:link w:val="ListContinueChar"/>
    <w:uiPriority w:val="26"/>
    <w:rsid w:val="00E42209"/>
    <w:pPr>
      <w:numPr>
        <w:numId w:val="7"/>
      </w:numPr>
      <w:spacing w:before="40"/>
    </w:pPr>
  </w:style>
  <w:style w:type="paragraph" w:styleId="ListContinue2">
    <w:name w:val="List Continue 2"/>
    <w:basedOn w:val="ListContinue"/>
    <w:link w:val="ListContinue2Char"/>
    <w:uiPriority w:val="26"/>
    <w:semiHidden/>
    <w:unhideWhenUsed/>
    <w:rsid w:val="003A172E"/>
    <w:pPr>
      <w:numPr>
        <w:ilvl w:val="1"/>
      </w:numPr>
      <w:spacing w:after="120"/>
      <w:contextualSpacing/>
    </w:pPr>
  </w:style>
  <w:style w:type="paragraph" w:styleId="ListContinue3">
    <w:name w:val="List Continue 3"/>
    <w:basedOn w:val="ListContinue2"/>
    <w:uiPriority w:val="26"/>
    <w:semiHidden/>
    <w:unhideWhenUsed/>
    <w:rsid w:val="003A172E"/>
    <w:pPr>
      <w:numPr>
        <w:ilvl w:val="2"/>
      </w:numPr>
    </w:pPr>
  </w:style>
  <w:style w:type="paragraph" w:styleId="ListBullet3">
    <w:name w:val="List Bullet 3"/>
    <w:basedOn w:val="ListContinue3"/>
    <w:uiPriority w:val="24"/>
    <w:unhideWhenUsed/>
    <w:rsid w:val="004519ED"/>
    <w:pPr>
      <w:numPr>
        <w:numId w:val="76"/>
      </w:numPr>
    </w:pPr>
  </w:style>
  <w:style w:type="paragraph" w:styleId="ListBullet4">
    <w:name w:val="List Bullet 4"/>
    <w:basedOn w:val="ListContinue4"/>
    <w:uiPriority w:val="24"/>
    <w:semiHidden/>
    <w:unhideWhenUsed/>
    <w:rsid w:val="004519ED"/>
    <w:pPr>
      <w:ind w:left="1588" w:hanging="397"/>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ind w:left="1985" w:hanging="397"/>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numId w:val="35"/>
      </w:numPr>
    </w:pPr>
  </w:style>
  <w:style w:type="paragraph" w:styleId="ListNumber3">
    <w:name w:val="List Number 3"/>
    <w:basedOn w:val="ListContinue3"/>
    <w:uiPriority w:val="25"/>
    <w:semiHidden/>
    <w:unhideWhenUsed/>
    <w:rsid w:val="003A172E"/>
    <w:pPr>
      <w:numPr>
        <w:numId w:val="35"/>
      </w:numPr>
    </w:pPr>
  </w:style>
  <w:style w:type="paragraph" w:styleId="ListNumber4">
    <w:name w:val="List Number 4"/>
    <w:basedOn w:val="ListContinue4"/>
    <w:uiPriority w:val="25"/>
    <w:semiHidden/>
    <w:unhideWhenUsed/>
    <w:rsid w:val="003A172E"/>
    <w:pPr>
      <w:numPr>
        <w:ilvl w:val="3"/>
        <w:numId w:val="35"/>
      </w:numPr>
    </w:pPr>
  </w:style>
  <w:style w:type="paragraph" w:styleId="ListNumber5">
    <w:name w:val="List Number 5"/>
    <w:basedOn w:val="ListContinue5"/>
    <w:uiPriority w:val="25"/>
    <w:semiHidden/>
    <w:unhideWhenUsed/>
    <w:rsid w:val="003A172E"/>
    <w:pPr>
      <w:numPr>
        <w:ilvl w:val="4"/>
        <w:numId w:val="35"/>
      </w:numPr>
    </w:pPr>
  </w:style>
  <w:style w:type="paragraph" w:styleId="ListNumber">
    <w:name w:val="List Number"/>
    <w:basedOn w:val="ListContinue"/>
    <w:uiPriority w:val="25"/>
    <w:rsid w:val="006D0A09"/>
    <w:pPr>
      <w:numPr>
        <w:numId w:val="35"/>
      </w:numPr>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04040"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8C0BCD"/>
    <w:rPr>
      <w:color w:val="0000C8"/>
      <w:u w:val="single"/>
    </w:rPr>
  </w:style>
  <w:style w:type="character" w:styleId="UnresolvedMention">
    <w:name w:val="Unresolved Mention"/>
    <w:basedOn w:val="DefaultParagraphFont"/>
    <w:uiPriority w:val="99"/>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TableGrid">
    <w:name w:val="Table Grid"/>
    <w:basedOn w:val="TableNormal"/>
    <w:uiPriority w:val="59"/>
    <w:rsid w:val="00B5142A"/>
    <w:pPr>
      <w:spacing w:after="0" w:line="240" w:lineRule="auto"/>
    </w:pPr>
    <w:tblPr/>
  </w:style>
  <w:style w:type="table" w:customStyle="1" w:styleId="DTFTextTable">
    <w:name w:val="DTF Text Table"/>
    <w:basedOn w:val="PlainTable4"/>
    <w:uiPriority w:val="99"/>
    <w:rsid w:val="00604332"/>
    <w:pPr>
      <w:spacing w:before="60" w:after="60"/>
    </w:pPr>
    <w:tblPr/>
    <w:tcPr>
      <w:shd w:val="clear" w:color="auto" w:fill="FFFFFF" w:themeFill="background1"/>
    </w:tc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4472C4" w:themeColor="accent1"/>
        <w:left w:val="single" w:sz="6" w:space="4" w:color="4472C4" w:themeColor="accent1"/>
        <w:bottom w:val="single" w:sz="6" w:space="1" w:color="4472C4" w:themeColor="accent1"/>
        <w:right w:val="single" w:sz="6" w:space="4" w:color="4472C4" w:themeColor="accent1"/>
      </w:pBdr>
    </w:pPr>
    <w:rPr>
      <w:color w:val="4472C4" w:themeColor="accent1"/>
    </w:rPr>
  </w:style>
  <w:style w:type="table" w:styleId="PlainTable4">
    <w:name w:val="Plain Table 4"/>
    <w:basedOn w:val="TableNormal"/>
    <w:uiPriority w:val="44"/>
    <w:rsid w:val="00B5142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
    <w:next w:val="Normal"/>
    <w:uiPriority w:val="30"/>
    <w:qFormat/>
    <w:rsid w:val="001F3237"/>
    <w:pPr>
      <w:pBdr>
        <w:top w:val="single" w:sz="6" w:space="3" w:color="4472C4" w:themeColor="accent1"/>
        <w:left w:val="single" w:sz="6" w:space="4" w:color="4472C4" w:themeColor="accent1"/>
        <w:bottom w:val="single" w:sz="6" w:space="3" w:color="4472C4" w:themeColor="accent1"/>
        <w:right w:val="single" w:sz="6" w:space="4" w:color="4472C4" w:themeColor="accent1"/>
      </w:pBdr>
      <w:shd w:val="clear" w:color="auto" w:fill="4472C4" w:themeFill="accent1"/>
    </w:pPr>
    <w:rPr>
      <w:bCs/>
      <w:color w:val="FFFFFF" w:themeColor="background1"/>
      <w:sz w:val="20"/>
    </w:rPr>
  </w:style>
  <w:style w:type="table" w:customStyle="1" w:styleId="DTFFinancialTable">
    <w:name w:val="DTF Financial Table"/>
    <w:basedOn w:val="DTFTextTable"/>
    <w:uiPriority w:val="99"/>
    <w:rsid w:val="00D8764A"/>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31"/>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99"/>
    <w:unhideWhenUsed/>
    <w:rsid w:val="00883A90"/>
    <w:pPr>
      <w:tabs>
        <w:tab w:val="center" w:pos="4513"/>
        <w:tab w:val="right" w:pos="9026"/>
      </w:tabs>
      <w:spacing w:before="0" w:after="0" w:line="240" w:lineRule="auto"/>
    </w:pPr>
    <w:rPr>
      <w:b/>
      <w:caps/>
      <w:color w:val="767171" w:themeColor="background2" w:themeShade="80"/>
    </w:rPr>
  </w:style>
  <w:style w:type="character" w:customStyle="1" w:styleId="HeaderChar">
    <w:name w:val="Header Char"/>
    <w:basedOn w:val="DefaultParagraphFont"/>
    <w:link w:val="Header"/>
    <w:uiPriority w:val="99"/>
    <w:rsid w:val="00883A90"/>
    <w:rPr>
      <w:b/>
      <w:caps/>
      <w:color w:val="767171"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D536F"/>
    <w:pPr>
      <w:spacing w:before="2600" w:after="300" w:line="240" w:lineRule="auto"/>
      <w:ind w:right="2892"/>
      <w:contextualSpacing/>
      <w:jc w:val="right"/>
    </w:pPr>
    <w:rPr>
      <w:rFonts w:asciiTheme="majorHAnsi" w:eastAsiaTheme="majorEastAsia" w:hAnsiTheme="majorHAnsi" w:cstheme="majorBidi"/>
      <w:b/>
      <w:color w:val="3A3467"/>
      <w:spacing w:val="-10"/>
      <w:kern w:val="28"/>
      <w:sz w:val="56"/>
      <w:szCs w:val="56"/>
    </w:rPr>
  </w:style>
  <w:style w:type="character" w:customStyle="1" w:styleId="TitleChar">
    <w:name w:val="Title Char"/>
    <w:basedOn w:val="DefaultParagraphFont"/>
    <w:link w:val="Title"/>
    <w:uiPriority w:val="44"/>
    <w:rsid w:val="007D536F"/>
    <w:rPr>
      <w:rFonts w:asciiTheme="majorHAnsi" w:eastAsiaTheme="majorEastAsia" w:hAnsiTheme="majorHAnsi" w:cstheme="majorBidi"/>
      <w:b/>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4472C4" w:themeColor="accent1"/>
    </w:rPr>
  </w:style>
  <w:style w:type="paragraph" w:customStyle="1" w:styleId="GuidanceHeading">
    <w:name w:val="Guidance Heading"/>
    <w:basedOn w:val="Normal"/>
    <w:next w:val="Normal"/>
    <w:uiPriority w:val="30"/>
    <w:qFormat/>
    <w:rsid w:val="000966E8"/>
    <w:pPr>
      <w:keepNext/>
    </w:pPr>
    <w:rPr>
      <w:b/>
      <w:color w:val="4472C4" w:themeColor="accent1"/>
      <w:sz w:val="20"/>
    </w:rPr>
  </w:style>
  <w:style w:type="character" w:customStyle="1" w:styleId="Reference-New">
    <w:name w:val="Reference - New"/>
    <w:basedOn w:val="Reference"/>
    <w:uiPriority w:val="29"/>
    <w:qFormat/>
    <w:rsid w:val="002445D5"/>
    <w:rPr>
      <w:b w:val="0"/>
      <w:i w:val="0"/>
      <w:color w:val="70AD47" w:themeColor="accent6"/>
      <w:sz w:val="16"/>
    </w:rPr>
  </w:style>
  <w:style w:type="paragraph" w:customStyle="1" w:styleId="GuidanceEnd">
    <w:name w:val="Guidance End"/>
    <w:basedOn w:val="Normal"/>
    <w:next w:val="Normal"/>
    <w:uiPriority w:val="30"/>
    <w:qFormat/>
    <w:rsid w:val="0033519E"/>
    <w:pPr>
      <w:pBdr>
        <w:top w:val="single" w:sz="36" w:space="1" w:color="4472C4"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6B5EA1"/>
    <w:rPr>
      <w:i/>
      <w:iCs/>
      <w:color w:val="404040"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2B0DF8"/>
    <w:pPr>
      <w:numPr>
        <w:numId w:val="2"/>
      </w:numPr>
    </w:pPr>
  </w:style>
  <w:style w:type="paragraph" w:styleId="ListParagraph">
    <w:name w:val="List Paragraph"/>
    <w:basedOn w:val="Normal"/>
    <w:link w:val="ListParagraphChar"/>
    <w:uiPriority w:val="34"/>
    <w:qFormat/>
    <w:rsid w:val="003F775E"/>
    <w:pPr>
      <w:spacing w:before="80" w:after="0" w:line="240" w:lineRule="auto"/>
    </w:pPr>
  </w:style>
  <w:style w:type="numbering" w:customStyle="1" w:styleId="ListBulletAlphaStyle">
    <w:name w:val="List Bullet/Alpha Style"/>
    <w:uiPriority w:val="99"/>
    <w:rsid w:val="002B0DF8"/>
    <w:pPr>
      <w:numPr>
        <w:numId w:val="3"/>
      </w:numPr>
    </w:pPr>
  </w:style>
  <w:style w:type="numbering" w:customStyle="1" w:styleId="ListContinueStyle">
    <w:name w:val="List Continue Style"/>
    <w:uiPriority w:val="99"/>
    <w:rsid w:val="002B0DF8"/>
    <w:pPr>
      <w:numPr>
        <w:numId w:val="7"/>
      </w:numPr>
    </w:pPr>
  </w:style>
  <w:style w:type="character" w:customStyle="1" w:styleId="NoteChar">
    <w:name w:val="Note Char"/>
    <w:basedOn w:val="DefaultParagraphFont"/>
    <w:link w:val="Note"/>
    <w:uiPriority w:val="31"/>
    <w:rsid w:val="00896AD0"/>
    <w:rPr>
      <w:i/>
      <w:sz w:val="14"/>
    </w:rPr>
  </w:style>
  <w:style w:type="table" w:customStyle="1" w:styleId="DTFTable">
    <w:name w:val="DTF Table"/>
    <w:basedOn w:val="DTFTextTable"/>
    <w:uiPriority w:val="99"/>
    <w:rsid w:val="00C55DBE"/>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4"/>
      </w:numPr>
      <w:spacing w:before="40"/>
    </w:pPr>
  </w:style>
  <w:style w:type="paragraph" w:customStyle="1" w:styleId="ListAlpha2">
    <w:name w:val="List Alpha 2"/>
    <w:basedOn w:val="Normal"/>
    <w:uiPriority w:val="26"/>
    <w:rsid w:val="003719CD"/>
    <w:pPr>
      <w:numPr>
        <w:ilvl w:val="1"/>
        <w:numId w:val="4"/>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autoRedefine/>
    <w:uiPriority w:val="39"/>
    <w:unhideWhenUsed/>
    <w:rsid w:val="007A1C5C"/>
    <w:pPr>
      <w:keepLines w:val="0"/>
      <w:tabs>
        <w:tab w:val="left" w:pos="567"/>
        <w:tab w:val="right" w:leader="dot" w:pos="4536"/>
      </w:tabs>
      <w:spacing w:before="120" w:after="0" w:line="259" w:lineRule="auto"/>
      <w:ind w:left="567" w:right="325" w:hanging="567"/>
    </w:pPr>
    <w:rPr>
      <w:rFonts w:eastAsiaTheme="minorEastAsia"/>
      <w:szCs w:val="22"/>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9C2"/>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000000"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000000" w:themeColor="text1"/>
      <w:sz w:val="20"/>
      <w:szCs w:val="20"/>
      <w:lang w:eastAsia="en-AU"/>
    </w:rPr>
  </w:style>
  <w:style w:type="paragraph" w:styleId="TOC2">
    <w:name w:val="toc 2"/>
    <w:basedOn w:val="Normal"/>
    <w:next w:val="Normal"/>
    <w:autoRedefine/>
    <w:uiPriority w:val="39"/>
    <w:unhideWhenUsed/>
    <w:rsid w:val="006D3822"/>
    <w:pPr>
      <w:tabs>
        <w:tab w:val="right" w:leader="dot" w:pos="9628"/>
      </w:tabs>
      <w:spacing w:after="100"/>
      <w:ind w:left="180"/>
    </w:pPr>
  </w:style>
  <w:style w:type="paragraph" w:styleId="TOC1">
    <w:name w:val="toc 1"/>
    <w:basedOn w:val="Normal"/>
    <w:next w:val="Normal"/>
    <w:autoRedefine/>
    <w:uiPriority w:val="39"/>
    <w:unhideWhenUsed/>
    <w:rsid w:val="00D45197"/>
    <w:pPr>
      <w:tabs>
        <w:tab w:val="right" w:leader="dot" w:pos="9639"/>
      </w:tabs>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54F72" w:themeColor="followedHyperlink"/>
      <w:u w:val="single"/>
    </w:rPr>
  </w:style>
  <w:style w:type="paragraph" w:customStyle="1" w:styleId="SectionTitle">
    <w:name w:val="Section Title"/>
    <w:basedOn w:val="Heading1"/>
    <w:uiPriority w:val="45"/>
    <w:qFormat/>
    <w:rsid w:val="00F6022B"/>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 w:type="numbering" w:customStyle="1" w:styleId="NumberedHeadings">
    <w:name w:val="Numbered Headings"/>
    <w:uiPriority w:val="99"/>
    <w:rsid w:val="004B40B4"/>
    <w:pPr>
      <w:numPr>
        <w:numId w:val="13"/>
      </w:numPr>
    </w:pPr>
  </w:style>
  <w:style w:type="character" w:styleId="Mention">
    <w:name w:val="Mention"/>
    <w:basedOn w:val="DefaultParagraphFont"/>
    <w:uiPriority w:val="99"/>
    <w:unhideWhenUsed/>
    <w:rsid w:val="00BA73FF"/>
    <w:rPr>
      <w:color w:val="2B579A"/>
      <w:shd w:val="clear" w:color="auto" w:fill="E1DFDD"/>
    </w:rPr>
  </w:style>
  <w:style w:type="character" w:customStyle="1" w:styleId="ListContinueChar">
    <w:name w:val="List Continue Char"/>
    <w:basedOn w:val="DefaultParagraphFont"/>
    <w:link w:val="ListContinue"/>
    <w:uiPriority w:val="26"/>
    <w:rsid w:val="00BA0D8E"/>
  </w:style>
  <w:style w:type="character" w:customStyle="1" w:styleId="ListContinue2Char">
    <w:name w:val="List Continue 2 Char"/>
    <w:basedOn w:val="ListContinueChar"/>
    <w:link w:val="ListContinue2"/>
    <w:uiPriority w:val="26"/>
    <w:semiHidden/>
    <w:rsid w:val="00BA0D8E"/>
  </w:style>
  <w:style w:type="character" w:customStyle="1" w:styleId="ListBullet2Char">
    <w:name w:val="List Bullet 2 Char"/>
    <w:basedOn w:val="ListContinue2Char"/>
    <w:link w:val="ListBullet2"/>
    <w:uiPriority w:val="24"/>
    <w:rsid w:val="00BA0D8E"/>
  </w:style>
  <w:style w:type="character" w:customStyle="1" w:styleId="ListBulletChar">
    <w:name w:val="List Bullet Char"/>
    <w:basedOn w:val="ListContinueChar"/>
    <w:link w:val="ListBullet"/>
    <w:uiPriority w:val="24"/>
    <w:rsid w:val="00BA0D8E"/>
  </w:style>
  <w:style w:type="character" w:customStyle="1" w:styleId="ListParagraphChar">
    <w:name w:val="List Paragraph Char"/>
    <w:basedOn w:val="DefaultParagraphFont"/>
    <w:link w:val="ListParagraph"/>
    <w:uiPriority w:val="25"/>
    <w:rsid w:val="00BA0D8E"/>
  </w:style>
  <w:style w:type="table" w:styleId="TableGridLight">
    <w:name w:val="Grid Table Light"/>
    <w:basedOn w:val="TableNormal"/>
    <w:uiPriority w:val="40"/>
    <w:rsid w:val="004330DD"/>
    <w:pPr>
      <w:spacing w:before="0" w:after="0" w:line="240" w:lineRule="auto"/>
    </w:pPr>
    <w:rPr>
      <w:rFonts w:eastAsiaTheme="minorEastAsia"/>
      <w:sz w:val="22"/>
      <w:szCs w:val="22"/>
      <w:lang w:val="en-GB"/>
    </w:rPr>
    <w:tblPr/>
  </w:style>
  <w:style w:type="paragraph" w:customStyle="1" w:styleId="Heading1numbered">
    <w:name w:val="Heading 1 numbered"/>
    <w:basedOn w:val="Heading1"/>
    <w:next w:val="Normal"/>
    <w:uiPriority w:val="14"/>
    <w:rsid w:val="006F39D9"/>
    <w:pPr>
      <w:numPr>
        <w:numId w:val="39"/>
      </w:numPr>
    </w:pPr>
  </w:style>
  <w:style w:type="paragraph" w:customStyle="1" w:styleId="Heading2numbered">
    <w:name w:val="Heading 2 numbered"/>
    <w:basedOn w:val="Heading2"/>
    <w:next w:val="Normal"/>
    <w:uiPriority w:val="14"/>
    <w:rsid w:val="006F39D9"/>
    <w:pPr>
      <w:numPr>
        <w:ilvl w:val="1"/>
        <w:numId w:val="39"/>
      </w:numPr>
    </w:pPr>
  </w:style>
  <w:style w:type="paragraph" w:customStyle="1" w:styleId="Heading3numbered">
    <w:name w:val="Heading 3 numbered"/>
    <w:basedOn w:val="Heading3"/>
    <w:next w:val="Normal"/>
    <w:uiPriority w:val="14"/>
    <w:rsid w:val="006F39D9"/>
    <w:pPr>
      <w:numPr>
        <w:ilvl w:val="2"/>
        <w:numId w:val="39"/>
      </w:numPr>
    </w:pPr>
  </w:style>
  <w:style w:type="paragraph" w:customStyle="1" w:styleId="ListAlpha3">
    <w:name w:val="List Alpha 3"/>
    <w:basedOn w:val="Normal"/>
    <w:uiPriority w:val="26"/>
    <w:rsid w:val="002B0DF8"/>
    <w:pPr>
      <w:numPr>
        <w:ilvl w:val="2"/>
        <w:numId w:val="4"/>
      </w:numPr>
    </w:pPr>
  </w:style>
  <w:style w:type="paragraph" w:customStyle="1" w:styleId="Default">
    <w:name w:val="Default"/>
    <w:rsid w:val="005A2C3F"/>
    <w:pPr>
      <w:autoSpaceDE w:val="0"/>
      <w:autoSpaceDN w:val="0"/>
      <w:adjustRightInd w:val="0"/>
      <w:spacing w:before="0" w:after="0" w:line="240" w:lineRule="auto"/>
    </w:pPr>
    <w:rPr>
      <w:rFonts w:ascii="Arial" w:hAnsi="Arial" w:cs="Arial"/>
      <w:color w:val="000000"/>
      <w:sz w:val="24"/>
      <w:szCs w:val="24"/>
    </w:rPr>
  </w:style>
  <w:style w:type="paragraph" w:styleId="NormalIndent">
    <w:name w:val="Normal Indent"/>
    <w:basedOn w:val="Normal"/>
    <w:uiPriority w:val="8"/>
    <w:qFormat/>
    <w:rsid w:val="001C25F8"/>
    <w:pPr>
      <w:spacing w:after="100" w:line="252" w:lineRule="auto"/>
      <w:ind w:left="794"/>
    </w:pPr>
    <w:rPr>
      <w:rFonts w:eastAsiaTheme="minorEastAsia"/>
      <w:spacing w:val="2"/>
      <w:sz w:val="20"/>
      <w:szCs w:val="20"/>
      <w:lang w:eastAsia="en-AU"/>
    </w:rPr>
  </w:style>
  <w:style w:type="paragraph" w:customStyle="1" w:styleId="Normalbold">
    <w:name w:val="Normal bold"/>
    <w:basedOn w:val="Normal"/>
    <w:qFormat/>
    <w:rsid w:val="00DE5887"/>
    <w:pPr>
      <w:keepLines w:val="0"/>
      <w:spacing w:after="100"/>
    </w:pPr>
    <w:rPr>
      <w:b/>
      <w:spacing w:val="2"/>
    </w:rPr>
  </w:style>
  <w:style w:type="paragraph" w:customStyle="1" w:styleId="Tabletext">
    <w:name w:val="Table text"/>
    <w:basedOn w:val="Normal"/>
    <w:qFormat/>
    <w:rsid w:val="00C7243D"/>
    <w:pPr>
      <w:keepLines w:val="0"/>
      <w:autoSpaceDE w:val="0"/>
      <w:autoSpaceDN w:val="0"/>
      <w:adjustRightInd w:val="0"/>
      <w:spacing w:before="60" w:after="60" w:line="240" w:lineRule="auto"/>
      <w:textAlignment w:val="center"/>
    </w:pPr>
    <w:rPr>
      <w:rFonts w:ascii="Arial" w:hAnsi="Arial" w:cs="Arial"/>
      <w:color w:val="000000"/>
    </w:rPr>
  </w:style>
  <w:style w:type="paragraph" w:customStyle="1" w:styleId="Tableheading">
    <w:name w:val="Table heading"/>
    <w:basedOn w:val="Normal"/>
    <w:qFormat/>
    <w:rsid w:val="00C7243D"/>
    <w:pPr>
      <w:keepLines w:val="0"/>
      <w:spacing w:before="0" w:after="120" w:line="240" w:lineRule="auto"/>
    </w:pPr>
    <w:rPr>
      <w:rFonts w:ascii="Arial" w:eastAsia="Times New Roman" w:hAnsi="Arial" w:cs="Arial"/>
      <w:b/>
      <w:bCs/>
      <w:color w:val="FFFFFF" w:themeColor="background1"/>
      <w:sz w:val="20"/>
      <w:szCs w:val="20"/>
      <w:lang w:eastAsia="en-AU"/>
    </w:rPr>
  </w:style>
  <w:style w:type="paragraph" w:customStyle="1" w:styleId="Tertiarytitle">
    <w:name w:val="Tertiary title"/>
    <w:basedOn w:val="Title"/>
    <w:qFormat/>
    <w:rsid w:val="00A84AAB"/>
    <w:pPr>
      <w:spacing w:before="1600"/>
    </w:pPr>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515341418">
      <w:bodyDiv w:val="1"/>
      <w:marLeft w:val="0"/>
      <w:marRight w:val="0"/>
      <w:marTop w:val="0"/>
      <w:marBottom w:val="0"/>
      <w:divBdr>
        <w:top w:val="none" w:sz="0" w:space="0" w:color="auto"/>
        <w:left w:val="none" w:sz="0" w:space="0" w:color="auto"/>
        <w:bottom w:val="none" w:sz="0" w:space="0" w:color="auto"/>
        <w:right w:val="none" w:sz="0" w:space="0" w:color="auto"/>
      </w:divBdr>
    </w:div>
    <w:div w:id="646323957">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 w:id="208852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4.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footer" Target="footer24.xml"/><Relationship Id="rId68" Type="http://schemas.openxmlformats.org/officeDocument/2006/relationships/header" Target="header28.xml"/><Relationship Id="rId84" Type="http://schemas.openxmlformats.org/officeDocument/2006/relationships/footer" Target="footer33.xml"/><Relationship Id="rId89" Type="http://schemas.openxmlformats.org/officeDocument/2006/relationships/footer" Target="footer35.xml"/><Relationship Id="rId112" Type="http://schemas.openxmlformats.org/officeDocument/2006/relationships/package" Target="embeddings/Microsoft_PowerPoint_Slide.sldx"/><Relationship Id="rId16" Type="http://schemas.openxmlformats.org/officeDocument/2006/relationships/footer" Target="footer2.xml"/><Relationship Id="rId107" Type="http://schemas.openxmlformats.org/officeDocument/2006/relationships/diagramLayout" Target="diagrams/layout1.xml"/><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yperlink" Target="https://www.dtf.vic.gov.au/financial-reporting-policy/annual-leave-and-long-service-leave-arrangements" TargetMode="External"/><Relationship Id="rId58" Type="http://schemas.openxmlformats.org/officeDocument/2006/relationships/footer" Target="footer22.xml"/><Relationship Id="rId74" Type="http://schemas.openxmlformats.org/officeDocument/2006/relationships/hyperlink" Target="http://www.gazette.vic.gov.au/" TargetMode="External"/><Relationship Id="rId79" Type="http://schemas.openxmlformats.org/officeDocument/2006/relationships/footer" Target="footer30.xml"/><Relationship Id="rId102" Type="http://schemas.openxmlformats.org/officeDocument/2006/relationships/header" Target="header40.xml"/><Relationship Id="rId123" Type="http://schemas.openxmlformats.org/officeDocument/2006/relationships/footer" Target="footer4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7.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footer" Target="footer18.xml"/><Relationship Id="rId64" Type="http://schemas.openxmlformats.org/officeDocument/2006/relationships/footer" Target="footer25.xml"/><Relationship Id="rId69" Type="http://schemas.openxmlformats.org/officeDocument/2006/relationships/footer" Target="footer27.xml"/><Relationship Id="rId113" Type="http://schemas.openxmlformats.org/officeDocument/2006/relationships/hyperlink" Target="https://www.dtf.vic.gov.au/financial-reporting-directions-and-guidance" TargetMode="External"/><Relationship Id="rId118" Type="http://schemas.openxmlformats.org/officeDocument/2006/relationships/footer" Target="footer45.xml"/><Relationship Id="rId80" Type="http://schemas.openxmlformats.org/officeDocument/2006/relationships/footer" Target="footer31.xml"/><Relationship Id="rId85" Type="http://schemas.openxmlformats.org/officeDocument/2006/relationships/header" Target="header34.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eader" Target="header23.xml"/><Relationship Id="rId103" Type="http://schemas.openxmlformats.org/officeDocument/2006/relationships/footer" Target="footer41.xml"/><Relationship Id="rId108" Type="http://schemas.openxmlformats.org/officeDocument/2006/relationships/diagramQuickStyle" Target="diagrams/quickStyle1.xml"/><Relationship Id="rId124" Type="http://schemas.openxmlformats.org/officeDocument/2006/relationships/fontTable" Target="fontTable.xml"/><Relationship Id="rId54" Type="http://schemas.openxmlformats.org/officeDocument/2006/relationships/header" Target="header20.xml"/><Relationship Id="rId70" Type="http://schemas.openxmlformats.org/officeDocument/2006/relationships/footer" Target="footer28.xml"/><Relationship Id="rId75" Type="http://schemas.openxmlformats.org/officeDocument/2006/relationships/hyperlink" Target="mailto:gazette@bluestargroup.com.au" TargetMode="External"/><Relationship Id="rId91" Type="http://schemas.openxmlformats.org/officeDocument/2006/relationships/hyperlink" Target="http://www.dtf.vic.gov.au/financial-reporting-policy/financial-reporting-directions-and-guidance" TargetMode="Externa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6.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header" Target="header41.xml"/><Relationship Id="rId119" Type="http://schemas.openxmlformats.org/officeDocument/2006/relationships/hyperlink" Target="https://www.dtf.vic.gov.au/financial-reporting-directions-and-guidance" TargetMode="External"/><Relationship Id="rId44" Type="http://schemas.openxmlformats.org/officeDocument/2006/relationships/footer" Target="footer16.xml"/><Relationship Id="rId60" Type="http://schemas.openxmlformats.org/officeDocument/2006/relationships/footer" Target="footer23.xml"/><Relationship Id="rId65" Type="http://schemas.openxmlformats.org/officeDocument/2006/relationships/header" Target="header26.xml"/><Relationship Id="rId81" Type="http://schemas.openxmlformats.org/officeDocument/2006/relationships/header" Target="header32.xml"/><Relationship Id="rId86" Type="http://schemas.openxmlformats.org/officeDocument/2006/relationships/footer" Target="footer34.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diagramColors" Target="diagrams/colors1.xml"/><Relationship Id="rId34"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image" Target="media/image2.png"/><Relationship Id="rId97" Type="http://schemas.openxmlformats.org/officeDocument/2006/relationships/footer" Target="footer37.xml"/><Relationship Id="rId104" Type="http://schemas.openxmlformats.org/officeDocument/2006/relationships/footer" Target="footer42.xml"/><Relationship Id="rId120" Type="http://schemas.openxmlformats.org/officeDocument/2006/relationships/hyperlink" Target="http://www.dtf.vic.gov.au/financial-reporting-policy/aasb-124-related-party-disclosures" TargetMode="External"/><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29.xml"/><Relationship Id="rId92" Type="http://schemas.openxmlformats.org/officeDocument/2006/relationships/hyperlink" Target="https://www.dtf.vic.gov.au/financial-reporting-directions-and-guidance"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5.xml"/><Relationship Id="rId110" Type="http://schemas.microsoft.com/office/2007/relationships/diagramDrawing" Target="diagrams/drawing1.xml"/><Relationship Id="rId115" Type="http://schemas.openxmlformats.org/officeDocument/2006/relationships/header" Target="header42.xml"/><Relationship Id="rId61" Type="http://schemas.openxmlformats.org/officeDocument/2006/relationships/header" Target="header24.xml"/><Relationship Id="rId82" Type="http://schemas.openxmlformats.org/officeDocument/2006/relationships/footer" Target="footer32.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header" Target="header30.xml"/><Relationship Id="rId100" Type="http://schemas.openxmlformats.org/officeDocument/2006/relationships/footer" Target="footer40.xml"/><Relationship Id="rId105" Type="http://schemas.openxmlformats.org/officeDocument/2006/relationships/hyperlink" Target="https://www.dtf.vic.gov.au/sites/default/files/2024-10/FRD_114_Financial_instruments.docx" TargetMode="External"/><Relationship Id="rId126" Type="http://schemas.microsoft.com/office/2020/10/relationships/intelligence" Target="intelligence2.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yperlink" Target="https://content.vic.gov.au/system/files/secure/2024-10/AASB-10-Control-Analysis-for-Victorian-Public-Sector-Entities.docx" TargetMode="External"/><Relationship Id="rId98" Type="http://schemas.openxmlformats.org/officeDocument/2006/relationships/footer" Target="footer38.xml"/><Relationship Id="rId121" Type="http://schemas.openxmlformats.org/officeDocument/2006/relationships/hyperlink" Target="https://www.dtf.vic.gov.au/financial-reporting-policy/aasb-124-related-party-disclosures"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43.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header" Target="header33.xml"/><Relationship Id="rId88" Type="http://schemas.openxmlformats.org/officeDocument/2006/relationships/header" Target="header36.xml"/><Relationship Id="rId111" Type="http://schemas.openxmlformats.org/officeDocument/2006/relationships/image" Target="media/image3.emf"/><Relationship Id="rId15" Type="http://schemas.openxmlformats.org/officeDocument/2006/relationships/footer" Target="footer1.xml"/><Relationship Id="rId36" Type="http://schemas.openxmlformats.org/officeDocument/2006/relationships/hyperlink" Target="https://content.vic.gov.au/system/files/secure/2024-10/AASB-10-Control-Analysis-for-Victorian-Public-Sector-Entities.docx" TargetMode="External"/><Relationship Id="rId57" Type="http://schemas.openxmlformats.org/officeDocument/2006/relationships/footer" Target="footer21.xml"/><Relationship Id="rId106" Type="http://schemas.openxmlformats.org/officeDocument/2006/relationships/diagramData" Target="diagrams/data1.xml"/><Relationship Id="rId10" Type="http://schemas.openxmlformats.org/officeDocument/2006/relationships/webSettings" Target="webSettings.xm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hyperlink" Target="https://www.dtf.vic.gov.au/planning-budgeting-and-financial-reporting-frameworks/resource-management-framework" TargetMode="External"/><Relationship Id="rId78" Type="http://schemas.openxmlformats.org/officeDocument/2006/relationships/header" Target="header31.xml"/><Relationship Id="rId94" Type="http://schemas.openxmlformats.org/officeDocument/2006/relationships/hyperlink" Target="https://content.vic.gov.au/system/files/secure/2024-10/AASB-12-Interests-in-Subsidiary-and-unconsolidated-structured-entities.docx" TargetMode="External"/><Relationship Id="rId99" Type="http://schemas.openxmlformats.org/officeDocument/2006/relationships/footer" Target="footer39.xml"/><Relationship Id="rId101" Type="http://schemas.openxmlformats.org/officeDocument/2006/relationships/header" Target="header39.xml"/><Relationship Id="rId122"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solidFill>
          <a:schemeClr val="accent3">
            <a:lumMod val="50000"/>
          </a:schemeClr>
        </a:solidFill>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solidFill>
          <a:schemeClr val="accent3">
            <a:lumMod val="50000"/>
          </a:schemeClr>
        </a:solidFill>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6">
              <a:lumMod val="50000"/>
            </a:schemeClr>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solidFill>
          <a:schemeClr val="accent3">
            <a:lumMod val="50000"/>
          </a:schemeClr>
        </a:solidFill>
        <a:ln>
          <a:noFill/>
        </a:ln>
      </dgm:spPr>
      <dgm:t>
        <a:bodyPr/>
        <a:lstStyle/>
        <a:p>
          <a:pPr algn="ctr"/>
          <a:r>
            <a:rPr lang="en-AU" sz="800" i="0"/>
            <a:t>Liquidity risk</a:t>
          </a:r>
        </a:p>
      </dgm:t>
    </dgm:pt>
    <dgm:pt modelId="{42E7197C-3C7A-4AF8-838F-A9D97E3F3DB5}" type="parTrans" cxnId="{98A80563-2A3F-4F80-8FB5-B6D1BA312865}">
      <dgm:prSet/>
      <dgm:spPr>
        <a:ln w="19050">
          <a:solidFill>
            <a:schemeClr val="accent6">
              <a:lumMod val="50000"/>
            </a:schemeClr>
          </a:solidFill>
        </a:ln>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solidFill>
          <a:schemeClr val="accent3">
            <a:lumMod val="50000"/>
          </a:schemeClr>
        </a:solidFill>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6">
              <a:lumMod val="50000"/>
            </a:schemeClr>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solidFill>
          <a:schemeClr val="accent3">
            <a:lumMod val="50000"/>
          </a:schemeClr>
        </a:solidFill>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6">
              <a:lumMod val="50000"/>
            </a:schemeClr>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solidFill>
          <a:schemeClr val="accent3">
            <a:lumMod val="50000"/>
          </a:schemeClr>
        </a:solidFill>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6">
              <a:lumMod val="50000"/>
            </a:schemeClr>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solidFill>
          <a:schemeClr val="accent3">
            <a:lumMod val="50000"/>
          </a:schemeClr>
        </a:solidFill>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6">
              <a:lumMod val="50000"/>
            </a:schemeClr>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AB21A8A-8F1E-4F90-98A1-4198B1719AED}" type="presOf" srcId="{30B46815-3ED7-4148-8FD9-DE748840D896}" destId="{2B531A73-1C7C-4B2C-B51D-E85F691D5520}" srcOrd="0" destOrd="0" presId="urn:microsoft.com/office/officeart/2005/8/layout/orgChart1"/>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fcbdc-f8f0-4bac-929e-ffe707bb6387">
      <Terms xmlns="http://schemas.microsoft.com/office/infopath/2007/PartnerControls"/>
    </lcf76f155ced4ddcb4097134ff3c332f>
    <TaxCatchAll xmlns="b6e3d215-38fc-4294-ac6f-e1813d9666dd" xsi:nil="true"/>
    <_dlc_DocId xmlns="b6e3d215-38fc-4294-ac6f-e1813d9666dd">63PAK4U6Z4MQ-1289146740-77828</_dlc_DocId>
    <_dlc_DocIdUrl xmlns="b6e3d215-38fc-4294-ac6f-e1813d9666dd">
      <Url>https://vicgov.sharepoint.com/sites/DTFStrategicCommunications/_layouts/15/DocIdRedir.aspx?ID=63PAK4U6Z4MQ-1289146740-77828</Url>
      <Description>63PAK4U6Z4MQ-1289146740-77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2.xml><?xml version="1.0" encoding="utf-8"?>
<ds:datastoreItem xmlns:ds="http://schemas.openxmlformats.org/officeDocument/2006/customXml" ds:itemID="{2490EECE-DF09-456E-B7D7-02451705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A257D-5A4C-4D61-B339-C474CCEA6661}">
  <ds:schemaRefs>
    <ds:schemaRef ds:uri="http://schemas.microsoft.com/office/2006/documentManagement/types"/>
    <ds:schemaRef ds:uri="http://www.w3.org/XML/1998/namespace"/>
    <ds:schemaRef ds:uri="http://purl.org/dc/elements/1.1/"/>
    <ds:schemaRef ds:uri="http://purl.org/dc/terms/"/>
    <ds:schemaRef ds:uri="e1efcbdc-f8f0-4bac-929e-ffe707bb6387"/>
    <ds:schemaRef ds:uri="b6e3d215-38fc-4294-ac6f-e1813d9666d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255A43-8230-429A-88C7-A665BE12EA86}">
  <ds:schemaRefs>
    <ds:schemaRef ds:uri="http://schemas.microsoft.com/sharepoint/events"/>
  </ds:schemaRefs>
</ds:datastoreItem>
</file>

<file path=customXml/itemProps5.xml><?xml version="1.0" encoding="utf-8"?>
<ds:datastoreItem xmlns:ds="http://schemas.openxmlformats.org/officeDocument/2006/customXml" ds:itemID="{E5523708-5273-4F62-99F7-D8993E1E0A82}">
  <ds:schemaRefs>
    <ds:schemaRef ds:uri="http://schemas.microsoft.com/sharepoint/v3/contenttype/forms"/>
  </ds:schemaRefs>
</ds:datastoreItem>
</file>

<file path=customXml/itemProps6.xml><?xml version="1.0" encoding="utf-8"?>
<ds:datastoreItem xmlns:ds="http://schemas.openxmlformats.org/officeDocument/2006/customXml" ds:itemID="{307F10BD-495A-45FC-B6F1-C11E615254B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86673</Words>
  <Characters>469768</Characters>
  <Application>Microsoft Office Word</Application>
  <DocSecurity>0</DocSecurity>
  <Lines>16198</Lines>
  <Paragraphs>12096</Paragraphs>
  <ScaleCrop>false</ScaleCrop>
  <Company/>
  <LinksUpToDate>false</LinksUpToDate>
  <CharactersWithSpaces>5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Constance Yuan (DTF)</cp:lastModifiedBy>
  <cp:revision>1184</cp:revision>
  <cp:lastPrinted>2025-05-30T11:10:00Z</cp:lastPrinted>
  <dcterms:created xsi:type="dcterms:W3CDTF">2025-11-18T17:10:00Z</dcterms:created>
  <dcterms:modified xsi:type="dcterms:W3CDTF">2026-03-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E2859DFB47952C4E911DE9714EC95DB1</vt:lpwstr>
  </property>
  <property fmtid="{D5CDD505-2E9C-101B-9397-08002B2CF9AE}" pid="11" name="MediaServiceImageTags">
    <vt:lpwstr/>
  </property>
  <property fmtid="{D5CDD505-2E9C-101B-9397-08002B2CF9AE}" pid="12" name="GrammarlyDocumentId">
    <vt:lpwstr>19b66f0d15c8b9632472c6b211f103f5966708ee335a81c6a0c4797eee2db62a</vt:lpwstr>
  </property>
  <property fmtid="{D5CDD505-2E9C-101B-9397-08002B2CF9AE}" pid="13" name="MSIP_Label_7158ebbd-6c5e-441f-bfc9-4eb8c11e3978_Enabled">
    <vt:lpwstr>true</vt:lpwstr>
  </property>
  <property fmtid="{D5CDD505-2E9C-101B-9397-08002B2CF9AE}" pid="14" name="MSIP_Label_7158ebbd-6c5e-441f-bfc9-4eb8c11e3978_SetDate">
    <vt:lpwstr>2023-08-31T03:32:24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ac8d5219-233e-432c-ac79-551ce3c6cd93</vt:lpwstr>
  </property>
  <property fmtid="{D5CDD505-2E9C-101B-9397-08002B2CF9AE}" pid="19" name="MSIP_Label_7158ebbd-6c5e-441f-bfc9-4eb8c11e3978_ContentBits">
    <vt:lpwstr>2</vt:lpwstr>
  </property>
  <property fmtid="{D5CDD505-2E9C-101B-9397-08002B2CF9AE}" pid="20" name="_dlc_DocIdItemGuid">
    <vt:lpwstr>17432e16-c4ae-48aa-9517-a72b55c29ecb</vt:lpwstr>
  </property>
  <property fmtid="{D5CDD505-2E9C-101B-9397-08002B2CF9AE}" pid="21" name="AssignedTo">
    <vt:lpwstr/>
  </property>
  <property fmtid="{D5CDD505-2E9C-101B-9397-08002B2CF9AE}" pid="22" name="Status">
    <vt:lpwstr>Unallocated</vt:lpwstr>
  </property>
</Properties>
</file>